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BBEF1" w14:textId="77777777" w:rsidR="00530BA9" w:rsidRPr="00530BA9" w:rsidRDefault="00530BA9" w:rsidP="00530BA9">
      <w:pPr>
        <w:shd w:val="clear" w:color="auto" w:fill="FFFFFF"/>
        <w:spacing w:after="0"/>
        <w:ind w:right="155"/>
        <w:jc w:val="center"/>
        <w:rPr>
          <w:rFonts w:ascii="Times New Roman" w:hAnsi="Times New Roman" w:cs="Times New Roman"/>
          <w:b/>
          <w:sz w:val="18"/>
          <w:szCs w:val="18"/>
        </w:rPr>
      </w:pPr>
      <w:r w:rsidRPr="00530BA9">
        <w:rPr>
          <w:rFonts w:ascii="Times New Roman" w:hAnsi="Times New Roman" w:cs="Times New Roman"/>
          <w:b/>
          <w:sz w:val="18"/>
          <w:szCs w:val="18"/>
        </w:rPr>
        <w:t>ОБЛАСТЬ АККРЕДИТАЦИИ</w:t>
      </w:r>
    </w:p>
    <w:p w14:paraId="0068DBC0" w14:textId="77777777" w:rsidR="00530BA9" w:rsidRDefault="00530BA9" w:rsidP="00530BA9">
      <w:pPr>
        <w:shd w:val="clear" w:color="auto" w:fill="FFFFFF"/>
        <w:spacing w:after="0"/>
        <w:ind w:right="155"/>
        <w:jc w:val="center"/>
        <w:rPr>
          <w:rFonts w:ascii="Times New Roman" w:hAnsi="Times New Roman" w:cs="Times New Roman"/>
          <w:b/>
          <w:sz w:val="18"/>
          <w:szCs w:val="18"/>
        </w:rPr>
      </w:pPr>
      <w:r w:rsidRPr="00530BA9">
        <w:rPr>
          <w:rFonts w:ascii="Times New Roman" w:hAnsi="Times New Roman" w:cs="Times New Roman"/>
          <w:b/>
          <w:sz w:val="18"/>
          <w:szCs w:val="18"/>
        </w:rPr>
        <w:t xml:space="preserve">органа контроля по проведению </w:t>
      </w:r>
      <w:proofErr w:type="gramStart"/>
      <w:r w:rsidRPr="00530BA9">
        <w:rPr>
          <w:rFonts w:ascii="Times New Roman" w:hAnsi="Times New Roman" w:cs="Times New Roman"/>
          <w:b/>
          <w:sz w:val="18"/>
          <w:szCs w:val="18"/>
        </w:rPr>
        <w:t>технического  осмотра</w:t>
      </w:r>
      <w:proofErr w:type="gramEnd"/>
      <w:r w:rsidRPr="00530BA9">
        <w:rPr>
          <w:rFonts w:ascii="Times New Roman" w:hAnsi="Times New Roman" w:cs="Times New Roman"/>
          <w:b/>
          <w:sz w:val="18"/>
          <w:szCs w:val="18"/>
        </w:rPr>
        <w:t xml:space="preserve"> и технической экспертизы колесных транспортных средств </w:t>
      </w:r>
    </w:p>
    <w:p w14:paraId="51C31112" w14:textId="77777777" w:rsidR="006259AB" w:rsidRPr="00FD0854" w:rsidRDefault="006259AB" w:rsidP="00530BA9">
      <w:pPr>
        <w:shd w:val="clear" w:color="auto" w:fill="FFFFFF"/>
        <w:spacing w:after="0"/>
        <w:ind w:right="155"/>
        <w:jc w:val="center"/>
        <w:rPr>
          <w:rFonts w:ascii="Times New Roman" w:hAnsi="Times New Roman" w:cs="Times New Roman"/>
          <w:b/>
          <w:sz w:val="18"/>
          <w:szCs w:val="18"/>
        </w:rPr>
      </w:pPr>
      <w:r w:rsidRPr="00FD0854">
        <w:rPr>
          <w:rFonts w:ascii="Times New Roman" w:hAnsi="Times New Roman" w:cs="Times New Roman"/>
          <w:b/>
          <w:sz w:val="18"/>
          <w:szCs w:val="18"/>
          <w:u w:val="single"/>
        </w:rPr>
        <w:t>ОсОО «</w:t>
      </w:r>
      <w:r w:rsidR="002D15D9">
        <w:rPr>
          <w:rFonts w:ascii="Times New Roman" w:hAnsi="Times New Roman" w:cs="Times New Roman"/>
          <w:b/>
          <w:sz w:val="18"/>
          <w:szCs w:val="18"/>
          <w:u w:val="single"/>
        </w:rPr>
        <w:t>Ак-Суу</w:t>
      </w:r>
      <w:r w:rsidRPr="00FD0854">
        <w:rPr>
          <w:rFonts w:ascii="Times New Roman" w:hAnsi="Times New Roman" w:cs="Times New Roman"/>
          <w:b/>
          <w:sz w:val="18"/>
          <w:szCs w:val="18"/>
          <w:u w:val="single"/>
        </w:rPr>
        <w:t xml:space="preserve"> Техосмотр» </w:t>
      </w:r>
      <w:r w:rsidR="003F5CED" w:rsidRPr="00FD0854">
        <w:rPr>
          <w:rFonts w:ascii="Times New Roman" w:hAnsi="Times New Roman" w:cs="Times New Roman"/>
          <w:b/>
          <w:sz w:val="18"/>
          <w:szCs w:val="18"/>
          <w:u w:val="single"/>
        </w:rPr>
        <w:t xml:space="preserve"> </w:t>
      </w:r>
      <w:r w:rsidR="00EE06F0">
        <w:rPr>
          <w:rFonts w:ascii="Times New Roman" w:hAnsi="Times New Roman" w:cs="Times New Roman"/>
          <w:b/>
          <w:sz w:val="18"/>
          <w:szCs w:val="18"/>
          <w:u w:val="single"/>
        </w:rPr>
        <w:t xml:space="preserve">    </w:t>
      </w:r>
    </w:p>
    <w:p w14:paraId="4372B27B" w14:textId="77777777" w:rsidR="006259AB" w:rsidRPr="00FD0854" w:rsidRDefault="006259AB" w:rsidP="006259AB">
      <w:pPr>
        <w:shd w:val="clear" w:color="auto" w:fill="FFFFFF"/>
        <w:spacing w:after="0"/>
        <w:ind w:right="155"/>
        <w:jc w:val="center"/>
        <w:rPr>
          <w:rFonts w:ascii="Times New Roman" w:hAnsi="Times New Roman" w:cs="Times New Roman"/>
          <w:sz w:val="18"/>
          <w:szCs w:val="18"/>
        </w:rPr>
      </w:pPr>
      <w:r w:rsidRPr="00FD0854">
        <w:rPr>
          <w:rFonts w:ascii="Times New Roman" w:hAnsi="Times New Roman" w:cs="Times New Roman"/>
          <w:sz w:val="18"/>
          <w:szCs w:val="18"/>
        </w:rPr>
        <w:t xml:space="preserve">наименование Органа контроля и организации заявителя </w:t>
      </w:r>
    </w:p>
    <w:p w14:paraId="2235E530" w14:textId="77777777" w:rsidR="006259AB" w:rsidRPr="00FD0854" w:rsidRDefault="006259AB" w:rsidP="006259AB">
      <w:pPr>
        <w:shd w:val="clear" w:color="auto" w:fill="FFFFFF"/>
        <w:spacing w:after="0"/>
        <w:ind w:right="155"/>
        <w:jc w:val="center"/>
        <w:rPr>
          <w:rFonts w:ascii="Times New Roman" w:hAnsi="Times New Roman" w:cs="Times New Roman"/>
          <w:b/>
          <w:sz w:val="18"/>
          <w:szCs w:val="18"/>
        </w:rPr>
      </w:pPr>
      <w:r w:rsidRPr="00FD0854">
        <w:rPr>
          <w:rFonts w:ascii="Times New Roman" w:hAnsi="Times New Roman" w:cs="Times New Roman"/>
          <w:b/>
          <w:sz w:val="18"/>
          <w:szCs w:val="18"/>
        </w:rPr>
        <w:t xml:space="preserve">Тип органа контроля </w:t>
      </w:r>
      <w:proofErr w:type="gramStart"/>
      <w:r w:rsidRPr="00FD0854">
        <w:rPr>
          <w:rFonts w:ascii="Times New Roman" w:hAnsi="Times New Roman" w:cs="Times New Roman"/>
          <w:b/>
          <w:sz w:val="18"/>
          <w:szCs w:val="18"/>
        </w:rPr>
        <w:t>по  ISO</w:t>
      </w:r>
      <w:proofErr w:type="gramEnd"/>
      <w:r w:rsidRPr="00FD0854">
        <w:rPr>
          <w:rFonts w:ascii="Times New Roman" w:hAnsi="Times New Roman" w:cs="Times New Roman"/>
          <w:b/>
          <w:sz w:val="18"/>
          <w:szCs w:val="18"/>
        </w:rPr>
        <w:t xml:space="preserve">/IEC 17020  </w:t>
      </w:r>
      <w:r w:rsidRPr="00FD0854">
        <w:rPr>
          <w:rFonts w:ascii="Times New Roman" w:hAnsi="Times New Roman" w:cs="Times New Roman"/>
          <w:b/>
          <w:sz w:val="18"/>
          <w:szCs w:val="18"/>
          <w:u w:val="single"/>
        </w:rPr>
        <w:t>А</w:t>
      </w:r>
      <w:r w:rsidRPr="00FD0854">
        <w:rPr>
          <w:rFonts w:ascii="Times New Roman" w:hAnsi="Times New Roman" w:cs="Times New Roman"/>
          <w:b/>
          <w:sz w:val="18"/>
          <w:szCs w:val="18"/>
        </w:rPr>
        <w:t xml:space="preserve"> </w:t>
      </w:r>
    </w:p>
    <w:p w14:paraId="08A62760" w14:textId="77777777" w:rsidR="007C7BF4" w:rsidRPr="00FD0854" w:rsidRDefault="007C7BF4" w:rsidP="007C7BF4">
      <w:pPr>
        <w:shd w:val="clear" w:color="auto" w:fill="FFFFFF"/>
        <w:spacing w:after="0"/>
        <w:ind w:right="155"/>
        <w:jc w:val="center"/>
        <w:rPr>
          <w:rFonts w:ascii="Times New Roman" w:hAnsi="Times New Roman" w:cs="Times New Roman"/>
          <w:b/>
          <w:sz w:val="18"/>
          <w:szCs w:val="18"/>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0"/>
        <w:gridCol w:w="1625"/>
        <w:gridCol w:w="8"/>
        <w:gridCol w:w="425"/>
        <w:gridCol w:w="1134"/>
        <w:gridCol w:w="5953"/>
        <w:gridCol w:w="423"/>
        <w:gridCol w:w="34"/>
        <w:gridCol w:w="1953"/>
        <w:gridCol w:w="282"/>
        <w:gridCol w:w="43"/>
        <w:gridCol w:w="1943"/>
        <w:gridCol w:w="51"/>
        <w:gridCol w:w="1366"/>
      </w:tblGrid>
      <w:tr w:rsidR="00150072" w:rsidRPr="00FD0854" w14:paraId="569F338F" w14:textId="77777777" w:rsidTr="00677649">
        <w:trPr>
          <w:trHeight w:val="806"/>
        </w:trPr>
        <w:tc>
          <w:tcPr>
            <w:tcW w:w="674" w:type="dxa"/>
            <w:shd w:val="clear" w:color="auto" w:fill="auto"/>
          </w:tcPr>
          <w:p w14:paraId="6941458B" w14:textId="77777777" w:rsidR="006259AB" w:rsidRPr="00FD0854" w:rsidRDefault="006259AB" w:rsidP="006259AB">
            <w:pPr>
              <w:pStyle w:val="ad"/>
              <w:tabs>
                <w:tab w:val="center" w:pos="4844"/>
                <w:tab w:val="right" w:pos="9689"/>
              </w:tabs>
              <w:jc w:val="center"/>
              <w:rPr>
                <w:rFonts w:ascii="Times New Roman" w:hAnsi="Times New Roman"/>
                <w:sz w:val="18"/>
                <w:szCs w:val="18"/>
              </w:rPr>
            </w:pPr>
          </w:p>
          <w:p w14:paraId="0815E421" w14:textId="77777777" w:rsidR="00150072" w:rsidRPr="00FD0854" w:rsidRDefault="006259AB" w:rsidP="006259AB">
            <w:pPr>
              <w:pStyle w:val="ad"/>
              <w:tabs>
                <w:tab w:val="center" w:pos="4844"/>
                <w:tab w:val="right" w:pos="9689"/>
              </w:tabs>
              <w:jc w:val="center"/>
              <w:rPr>
                <w:rFonts w:ascii="Times New Roman" w:hAnsi="Times New Roman"/>
                <w:sz w:val="18"/>
                <w:szCs w:val="18"/>
              </w:rPr>
            </w:pPr>
            <w:r w:rsidRPr="00FD0854">
              <w:rPr>
                <w:rFonts w:ascii="Times New Roman" w:hAnsi="Times New Roman"/>
                <w:sz w:val="18"/>
                <w:szCs w:val="18"/>
              </w:rPr>
              <w:t>№</w:t>
            </w:r>
          </w:p>
          <w:p w14:paraId="4ADD786A" w14:textId="77777777" w:rsidR="00150072" w:rsidRPr="00FD0854" w:rsidRDefault="00150072" w:rsidP="006259AB">
            <w:pPr>
              <w:pStyle w:val="ad"/>
              <w:tabs>
                <w:tab w:val="center" w:pos="4844"/>
                <w:tab w:val="right" w:pos="9689"/>
              </w:tabs>
              <w:jc w:val="center"/>
              <w:rPr>
                <w:rFonts w:ascii="Times New Roman" w:hAnsi="Times New Roman"/>
                <w:sz w:val="18"/>
                <w:szCs w:val="18"/>
              </w:rPr>
            </w:pPr>
            <w:r w:rsidRPr="00FD0854">
              <w:rPr>
                <w:rFonts w:ascii="Times New Roman" w:hAnsi="Times New Roman"/>
                <w:sz w:val="18"/>
                <w:szCs w:val="18"/>
              </w:rPr>
              <w:t>п/п</w:t>
            </w:r>
          </w:p>
        </w:tc>
        <w:tc>
          <w:tcPr>
            <w:tcW w:w="2128" w:type="dxa"/>
            <w:gridSpan w:val="4"/>
            <w:shd w:val="clear" w:color="auto" w:fill="auto"/>
          </w:tcPr>
          <w:p w14:paraId="2D615DB7" w14:textId="77777777" w:rsidR="0011389A" w:rsidRPr="0011389A" w:rsidRDefault="0011389A" w:rsidP="0011389A">
            <w:pPr>
              <w:pStyle w:val="ad"/>
              <w:tabs>
                <w:tab w:val="center" w:pos="4844"/>
                <w:tab w:val="right" w:pos="9689"/>
              </w:tabs>
              <w:rPr>
                <w:rFonts w:ascii="Times New Roman" w:hAnsi="Times New Roman"/>
                <w:sz w:val="18"/>
                <w:szCs w:val="18"/>
              </w:rPr>
            </w:pPr>
            <w:r w:rsidRPr="0011389A">
              <w:rPr>
                <w:rFonts w:ascii="Times New Roman" w:hAnsi="Times New Roman"/>
                <w:sz w:val="18"/>
                <w:szCs w:val="18"/>
              </w:rPr>
              <w:t>Наименование объектов</w:t>
            </w:r>
          </w:p>
          <w:p w14:paraId="0B54FBD7" w14:textId="77777777" w:rsidR="0011389A" w:rsidRPr="0011389A" w:rsidRDefault="0011389A" w:rsidP="0011389A">
            <w:pPr>
              <w:pStyle w:val="ad"/>
              <w:tabs>
                <w:tab w:val="center" w:pos="4844"/>
                <w:tab w:val="right" w:pos="9689"/>
              </w:tabs>
              <w:rPr>
                <w:rFonts w:ascii="Times New Roman" w:hAnsi="Times New Roman"/>
                <w:sz w:val="18"/>
                <w:szCs w:val="18"/>
              </w:rPr>
            </w:pPr>
            <w:r w:rsidRPr="0011389A">
              <w:rPr>
                <w:rFonts w:ascii="Times New Roman" w:hAnsi="Times New Roman"/>
                <w:sz w:val="18"/>
                <w:szCs w:val="18"/>
              </w:rPr>
              <w:t>контроля (расшифровка</w:t>
            </w:r>
          </w:p>
          <w:p w14:paraId="564E3016" w14:textId="77777777" w:rsidR="00150072" w:rsidRPr="00FD0854" w:rsidRDefault="0011389A" w:rsidP="0011389A">
            <w:pPr>
              <w:pStyle w:val="ad"/>
              <w:tabs>
                <w:tab w:val="center" w:pos="4844"/>
                <w:tab w:val="right" w:pos="9689"/>
              </w:tabs>
              <w:rPr>
                <w:sz w:val="18"/>
                <w:szCs w:val="18"/>
              </w:rPr>
            </w:pPr>
            <w:r w:rsidRPr="0011389A">
              <w:rPr>
                <w:rFonts w:ascii="Times New Roman" w:hAnsi="Times New Roman"/>
                <w:sz w:val="18"/>
                <w:szCs w:val="18"/>
              </w:rPr>
              <w:t>классификации)</w:t>
            </w:r>
          </w:p>
        </w:tc>
        <w:tc>
          <w:tcPr>
            <w:tcW w:w="7510" w:type="dxa"/>
            <w:gridSpan w:val="3"/>
            <w:shd w:val="clear" w:color="auto" w:fill="auto"/>
          </w:tcPr>
          <w:p w14:paraId="109792B0" w14:textId="77777777" w:rsidR="006259AB" w:rsidRPr="00FD0854" w:rsidRDefault="006259AB" w:rsidP="006259AB">
            <w:pPr>
              <w:pStyle w:val="ad"/>
              <w:tabs>
                <w:tab w:val="center" w:pos="4844"/>
                <w:tab w:val="right" w:pos="9689"/>
              </w:tabs>
              <w:rPr>
                <w:rFonts w:ascii="Times New Roman" w:hAnsi="Times New Roman"/>
                <w:sz w:val="18"/>
                <w:szCs w:val="18"/>
              </w:rPr>
            </w:pPr>
            <w:r w:rsidRPr="00FD0854">
              <w:rPr>
                <w:rFonts w:ascii="Times New Roman" w:hAnsi="Times New Roman"/>
                <w:sz w:val="18"/>
                <w:szCs w:val="18"/>
              </w:rPr>
              <w:t xml:space="preserve">Контролируемые элементы </w:t>
            </w:r>
          </w:p>
          <w:p w14:paraId="21E3237C" w14:textId="77777777" w:rsidR="00150072" w:rsidRPr="00FD0854" w:rsidRDefault="006259AB" w:rsidP="006259AB">
            <w:pPr>
              <w:pStyle w:val="ad"/>
              <w:tabs>
                <w:tab w:val="center" w:pos="4844"/>
                <w:tab w:val="right" w:pos="9689"/>
              </w:tabs>
              <w:rPr>
                <w:rFonts w:ascii="Times New Roman" w:hAnsi="Times New Roman"/>
                <w:sz w:val="18"/>
                <w:szCs w:val="18"/>
              </w:rPr>
            </w:pPr>
            <w:r w:rsidRPr="00FD0854">
              <w:rPr>
                <w:rFonts w:ascii="Times New Roman" w:hAnsi="Times New Roman"/>
                <w:sz w:val="18"/>
                <w:szCs w:val="18"/>
              </w:rPr>
              <w:t>(</w:t>
            </w:r>
            <w:proofErr w:type="gramStart"/>
            <w:r w:rsidRPr="00FD0854">
              <w:rPr>
                <w:rFonts w:ascii="Times New Roman" w:hAnsi="Times New Roman"/>
                <w:sz w:val="18"/>
                <w:szCs w:val="18"/>
              </w:rPr>
              <w:t>для  контроля</w:t>
            </w:r>
            <w:proofErr w:type="gramEnd"/>
            <w:r w:rsidRPr="00FD0854">
              <w:rPr>
                <w:rFonts w:ascii="Times New Roman" w:hAnsi="Times New Roman"/>
                <w:sz w:val="18"/>
                <w:szCs w:val="18"/>
              </w:rPr>
              <w:t xml:space="preserve"> колесных транспортных средств)</w:t>
            </w:r>
          </w:p>
        </w:tc>
        <w:tc>
          <w:tcPr>
            <w:tcW w:w="2269" w:type="dxa"/>
            <w:gridSpan w:val="3"/>
            <w:shd w:val="clear" w:color="auto" w:fill="auto"/>
          </w:tcPr>
          <w:p w14:paraId="21D512B5" w14:textId="77777777" w:rsidR="006259AB" w:rsidRPr="00FD0854" w:rsidRDefault="006259AB" w:rsidP="006259AB">
            <w:pPr>
              <w:pStyle w:val="ad"/>
              <w:tabs>
                <w:tab w:val="center" w:pos="4844"/>
                <w:tab w:val="right" w:pos="9689"/>
              </w:tabs>
              <w:rPr>
                <w:rFonts w:ascii="Times New Roman" w:hAnsi="Times New Roman"/>
                <w:sz w:val="18"/>
                <w:szCs w:val="18"/>
              </w:rPr>
            </w:pPr>
            <w:r w:rsidRPr="00FD0854">
              <w:rPr>
                <w:rFonts w:ascii="Times New Roman" w:hAnsi="Times New Roman"/>
                <w:sz w:val="18"/>
                <w:szCs w:val="18"/>
              </w:rPr>
              <w:t xml:space="preserve">Обозначение нормативно-правовых документов, регулирующих транспортные </w:t>
            </w:r>
            <w:proofErr w:type="gramStart"/>
            <w:r w:rsidRPr="00FD0854">
              <w:rPr>
                <w:rFonts w:ascii="Times New Roman" w:hAnsi="Times New Roman"/>
                <w:sz w:val="18"/>
                <w:szCs w:val="18"/>
              </w:rPr>
              <w:t>средства  (</w:t>
            </w:r>
            <w:proofErr w:type="gramEnd"/>
            <w:r w:rsidRPr="00FD0854">
              <w:rPr>
                <w:rFonts w:ascii="Times New Roman" w:hAnsi="Times New Roman"/>
                <w:sz w:val="18"/>
                <w:szCs w:val="18"/>
              </w:rPr>
              <w:t>шасси), единичные</w:t>
            </w:r>
          </w:p>
          <w:p w14:paraId="063B683F" w14:textId="77777777" w:rsidR="00150072" w:rsidRPr="00FD0854" w:rsidRDefault="006259AB" w:rsidP="006259AB">
            <w:pPr>
              <w:pStyle w:val="ad"/>
              <w:tabs>
                <w:tab w:val="center" w:pos="4844"/>
                <w:tab w:val="right" w:pos="9689"/>
              </w:tabs>
              <w:rPr>
                <w:rFonts w:ascii="Times New Roman" w:hAnsi="Times New Roman"/>
                <w:sz w:val="18"/>
                <w:szCs w:val="18"/>
              </w:rPr>
            </w:pPr>
            <w:r w:rsidRPr="00FD0854">
              <w:rPr>
                <w:rFonts w:ascii="Times New Roman" w:hAnsi="Times New Roman"/>
                <w:sz w:val="18"/>
                <w:szCs w:val="18"/>
              </w:rPr>
              <w:t>транспортные средства и компоненты транспортных средств</w:t>
            </w:r>
          </w:p>
        </w:tc>
        <w:tc>
          <w:tcPr>
            <w:tcW w:w="1986" w:type="dxa"/>
            <w:gridSpan w:val="2"/>
            <w:shd w:val="clear" w:color="auto" w:fill="auto"/>
          </w:tcPr>
          <w:p w14:paraId="301AFF19" w14:textId="77777777" w:rsidR="00150072" w:rsidRPr="00FD0854" w:rsidRDefault="006259AB" w:rsidP="002E06F8">
            <w:pPr>
              <w:pStyle w:val="ad"/>
              <w:tabs>
                <w:tab w:val="center" w:pos="4844"/>
                <w:tab w:val="right" w:pos="9689"/>
              </w:tabs>
              <w:rPr>
                <w:rFonts w:ascii="Times New Roman" w:hAnsi="Times New Roman"/>
                <w:color w:val="0000FF"/>
                <w:sz w:val="18"/>
                <w:szCs w:val="18"/>
              </w:rPr>
            </w:pPr>
            <w:r w:rsidRPr="00FD0854">
              <w:rPr>
                <w:rFonts w:ascii="Times New Roman" w:hAnsi="Times New Roman"/>
                <w:sz w:val="18"/>
                <w:szCs w:val="18"/>
              </w:rPr>
              <w:t xml:space="preserve">Обозначение нормативного </w:t>
            </w:r>
            <w:proofErr w:type="gramStart"/>
            <w:r w:rsidRPr="00FD0854">
              <w:rPr>
                <w:rFonts w:ascii="Times New Roman" w:hAnsi="Times New Roman"/>
                <w:sz w:val="18"/>
                <w:szCs w:val="18"/>
              </w:rPr>
              <w:t>документа  (</w:t>
            </w:r>
            <w:proofErr w:type="gramEnd"/>
            <w:r w:rsidRPr="00FD0854">
              <w:rPr>
                <w:rFonts w:ascii="Times New Roman" w:hAnsi="Times New Roman"/>
                <w:sz w:val="18"/>
                <w:szCs w:val="18"/>
              </w:rPr>
              <w:t>регламенты, стандарты и/или спецификации), содержащие требования на правила и методы технического осмотра или технической экспертизы</w:t>
            </w:r>
            <w:r w:rsidRPr="00FD0854">
              <w:rPr>
                <w:rFonts w:ascii="Times New Roman" w:eastAsia="Times New Roman" w:hAnsi="Times New Roman"/>
                <w:sz w:val="18"/>
                <w:szCs w:val="18"/>
                <w:lang w:eastAsia="ru-RU"/>
              </w:rPr>
              <w:t xml:space="preserve"> </w:t>
            </w:r>
            <w:r w:rsidRPr="00FD0854">
              <w:rPr>
                <w:rFonts w:ascii="Times New Roman" w:hAnsi="Times New Roman"/>
                <w:sz w:val="18"/>
                <w:szCs w:val="18"/>
              </w:rPr>
              <w:t>колесных транспортных средств*</w:t>
            </w:r>
          </w:p>
        </w:tc>
        <w:tc>
          <w:tcPr>
            <w:tcW w:w="1417" w:type="dxa"/>
            <w:gridSpan w:val="2"/>
            <w:shd w:val="clear" w:color="auto" w:fill="auto"/>
          </w:tcPr>
          <w:p w14:paraId="16B91D21" w14:textId="77777777" w:rsidR="00150072" w:rsidRPr="00FD0854" w:rsidRDefault="00E25823" w:rsidP="002E06F8">
            <w:pPr>
              <w:pStyle w:val="ad"/>
              <w:tabs>
                <w:tab w:val="center" w:pos="4844"/>
                <w:tab w:val="right" w:pos="9689"/>
              </w:tabs>
              <w:rPr>
                <w:rFonts w:ascii="Times New Roman" w:hAnsi="Times New Roman"/>
                <w:sz w:val="18"/>
                <w:szCs w:val="18"/>
              </w:rPr>
            </w:pPr>
            <w:r>
              <w:rPr>
                <w:rFonts w:ascii="Times New Roman" w:hAnsi="Times New Roman"/>
                <w:sz w:val="18"/>
                <w:szCs w:val="18"/>
              </w:rPr>
              <w:t>Диапазон измерений, ед. измере</w:t>
            </w:r>
            <w:r w:rsidR="006259AB" w:rsidRPr="00FD0854">
              <w:rPr>
                <w:rFonts w:ascii="Times New Roman" w:hAnsi="Times New Roman"/>
                <w:sz w:val="18"/>
                <w:szCs w:val="18"/>
              </w:rPr>
              <w:t>ния, где уместно</w:t>
            </w:r>
          </w:p>
        </w:tc>
      </w:tr>
      <w:tr w:rsidR="00625338" w:rsidRPr="00FD0854" w14:paraId="591453F1" w14:textId="77777777" w:rsidTr="00677649">
        <w:trPr>
          <w:trHeight w:val="359"/>
        </w:trPr>
        <w:tc>
          <w:tcPr>
            <w:tcW w:w="674" w:type="dxa"/>
            <w:shd w:val="clear" w:color="auto" w:fill="auto"/>
          </w:tcPr>
          <w:p w14:paraId="3489D41C" w14:textId="77777777" w:rsidR="00625338" w:rsidRPr="00FD0854" w:rsidRDefault="00625338" w:rsidP="002E06F8">
            <w:pPr>
              <w:spacing w:after="0" w:line="240" w:lineRule="auto"/>
              <w:ind w:right="153"/>
              <w:rPr>
                <w:rFonts w:ascii="Times New Roman" w:hAnsi="Times New Roman" w:cs="Times New Roman"/>
                <w:sz w:val="18"/>
                <w:szCs w:val="18"/>
              </w:rPr>
            </w:pPr>
          </w:p>
        </w:tc>
        <w:tc>
          <w:tcPr>
            <w:tcW w:w="13893" w:type="dxa"/>
            <w:gridSpan w:val="12"/>
            <w:shd w:val="clear" w:color="auto" w:fill="auto"/>
          </w:tcPr>
          <w:p w14:paraId="269B03E0" w14:textId="77777777" w:rsidR="00625338" w:rsidRPr="00182840" w:rsidRDefault="002D15D9" w:rsidP="00E25823">
            <w:pPr>
              <w:pStyle w:val="ad"/>
              <w:tabs>
                <w:tab w:val="center" w:pos="4844"/>
                <w:tab w:val="right" w:pos="9689"/>
              </w:tabs>
              <w:jc w:val="center"/>
              <w:rPr>
                <w:rFonts w:ascii="Times New Roman" w:hAnsi="Times New Roman"/>
                <w:b/>
                <w:sz w:val="18"/>
                <w:szCs w:val="18"/>
              </w:rPr>
            </w:pPr>
            <w:r>
              <w:rPr>
                <w:rFonts w:ascii="Times New Roman" w:hAnsi="Times New Roman"/>
                <w:b/>
                <w:sz w:val="18"/>
                <w:szCs w:val="18"/>
              </w:rPr>
              <w:t>Основная точка</w:t>
            </w:r>
            <w:r w:rsidRPr="0051695D">
              <w:rPr>
                <w:rFonts w:ascii="Times New Roman" w:hAnsi="Times New Roman"/>
                <w:b/>
                <w:sz w:val="18"/>
                <w:szCs w:val="18"/>
              </w:rPr>
              <w:t>: месторасположение</w:t>
            </w:r>
            <w:r>
              <w:rPr>
                <w:rFonts w:ascii="Times New Roman" w:hAnsi="Times New Roman"/>
                <w:b/>
                <w:sz w:val="18"/>
                <w:szCs w:val="18"/>
              </w:rPr>
              <w:t xml:space="preserve"> </w:t>
            </w:r>
            <w:r w:rsidR="00F32DA0">
              <w:rPr>
                <w:rFonts w:ascii="Times New Roman" w:hAnsi="Times New Roman" w:cs="Times New Roman"/>
                <w:b/>
                <w:color w:val="000000"/>
                <w:sz w:val="18"/>
                <w:szCs w:val="18"/>
              </w:rPr>
              <w:t>Кыргызская Республика</w:t>
            </w:r>
            <w:r>
              <w:rPr>
                <w:rFonts w:ascii="Times New Roman" w:hAnsi="Times New Roman" w:cs="Times New Roman"/>
                <w:b/>
                <w:color w:val="000000"/>
                <w:sz w:val="18"/>
                <w:szCs w:val="18"/>
              </w:rPr>
              <w:t>,</w:t>
            </w:r>
            <w:r w:rsidR="00F32DA0">
              <w:rPr>
                <w:rFonts w:ascii="Times New Roman" w:hAnsi="Times New Roman" w:cs="Times New Roman"/>
                <w:b/>
                <w:color w:val="000000"/>
                <w:sz w:val="18"/>
                <w:szCs w:val="18"/>
              </w:rPr>
              <w:t xml:space="preserve"> Чуйская обл, Московский р-н, </w:t>
            </w:r>
            <w:r w:rsidR="00AD2919">
              <w:rPr>
                <w:rFonts w:ascii="Times New Roman" w:hAnsi="Times New Roman" w:cs="Times New Roman"/>
                <w:b/>
                <w:color w:val="000000"/>
                <w:sz w:val="18"/>
                <w:szCs w:val="18"/>
              </w:rPr>
              <w:t>с.Петровка, ул.Центральная №40 -</w:t>
            </w:r>
            <w:r>
              <w:rPr>
                <w:rFonts w:ascii="Times New Roman" w:hAnsi="Times New Roman" w:cs="Times New Roman"/>
                <w:b/>
                <w:color w:val="000000"/>
                <w:sz w:val="18"/>
                <w:szCs w:val="18"/>
              </w:rPr>
              <w:t xml:space="preserve"> К 486 УХЛ 4.2 - </w:t>
            </w:r>
            <w:r w:rsidRPr="004B2215">
              <w:rPr>
                <w:rFonts w:ascii="Times New Roman" w:hAnsi="Times New Roman"/>
                <w:b/>
                <w:sz w:val="18"/>
                <w:szCs w:val="18"/>
              </w:rPr>
              <w:t xml:space="preserve">с нагрузкой на ось до </w:t>
            </w:r>
            <w:r w:rsidRPr="00191757">
              <w:rPr>
                <w:rFonts w:ascii="Times New Roman" w:hAnsi="Times New Roman"/>
                <w:b/>
                <w:sz w:val="18"/>
                <w:szCs w:val="18"/>
              </w:rPr>
              <w:t>4.2</w:t>
            </w:r>
            <w:r w:rsidRPr="004B2215">
              <w:rPr>
                <w:rFonts w:ascii="Times New Roman" w:hAnsi="Times New Roman"/>
                <w:b/>
                <w:sz w:val="18"/>
                <w:szCs w:val="18"/>
              </w:rPr>
              <w:t xml:space="preserve"> тонн</w:t>
            </w:r>
          </w:p>
        </w:tc>
        <w:tc>
          <w:tcPr>
            <w:tcW w:w="1417" w:type="dxa"/>
            <w:gridSpan w:val="2"/>
            <w:shd w:val="clear" w:color="auto" w:fill="auto"/>
          </w:tcPr>
          <w:p w14:paraId="23F069B7" w14:textId="77777777" w:rsidR="00625338" w:rsidRPr="00FD0854" w:rsidRDefault="00625338" w:rsidP="002E06F8">
            <w:pPr>
              <w:pStyle w:val="ad"/>
              <w:tabs>
                <w:tab w:val="center" w:pos="4844"/>
                <w:tab w:val="right" w:pos="9689"/>
              </w:tabs>
              <w:rPr>
                <w:rFonts w:ascii="Times New Roman" w:hAnsi="Times New Roman" w:cs="Times New Roman"/>
                <w:sz w:val="18"/>
                <w:szCs w:val="18"/>
              </w:rPr>
            </w:pPr>
          </w:p>
        </w:tc>
      </w:tr>
      <w:tr w:rsidR="00726F67" w:rsidRPr="00FD0854" w14:paraId="306F5E2C" w14:textId="77777777" w:rsidTr="00677649">
        <w:trPr>
          <w:trHeight w:val="1693"/>
        </w:trPr>
        <w:tc>
          <w:tcPr>
            <w:tcW w:w="744" w:type="dxa"/>
            <w:gridSpan w:val="2"/>
            <w:shd w:val="clear" w:color="auto" w:fill="auto"/>
          </w:tcPr>
          <w:p w14:paraId="7BE522CF"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1.</w:t>
            </w:r>
          </w:p>
          <w:p w14:paraId="20754C5F" w14:textId="77777777" w:rsidR="00726F67" w:rsidRPr="00FD0854" w:rsidRDefault="00726F67" w:rsidP="006538B6">
            <w:pPr>
              <w:spacing w:after="0" w:line="240" w:lineRule="auto"/>
              <w:ind w:right="153"/>
              <w:rPr>
                <w:rFonts w:ascii="Times New Roman" w:hAnsi="Times New Roman" w:cs="Times New Roman"/>
                <w:b/>
                <w:sz w:val="18"/>
                <w:szCs w:val="18"/>
              </w:rPr>
            </w:pPr>
          </w:p>
        </w:tc>
        <w:tc>
          <w:tcPr>
            <w:tcW w:w="1625" w:type="dxa"/>
            <w:shd w:val="clear" w:color="auto" w:fill="auto"/>
          </w:tcPr>
          <w:p w14:paraId="4EFFA503" w14:textId="77777777" w:rsidR="00726F67" w:rsidRPr="00FD0854" w:rsidRDefault="00726F67" w:rsidP="006538B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Категории наземных колесных транспортных средств: </w:t>
            </w:r>
          </w:p>
          <w:p w14:paraId="406A4F63" w14:textId="77777777" w:rsidR="00726F67" w:rsidRPr="00FD0854" w:rsidRDefault="00726F67" w:rsidP="006538B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49746700" w14:textId="77777777" w:rsidR="00726F67" w:rsidRPr="000004A9" w:rsidRDefault="00726F67" w:rsidP="006538B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sidR="000004A9">
              <w:rPr>
                <w:rFonts w:ascii="Times New Roman" w:hAnsi="Times New Roman" w:cs="Times New Roman"/>
                <w:b/>
                <w:sz w:val="18"/>
                <w:szCs w:val="18"/>
                <w:lang w:val="en-US"/>
              </w:rPr>
              <w:t>, N2</w:t>
            </w:r>
          </w:p>
          <w:p w14:paraId="11A04345" w14:textId="77777777" w:rsidR="00726F67" w:rsidRPr="00771EFA" w:rsidRDefault="00726F67" w:rsidP="0051695D">
            <w:pPr>
              <w:widowControl w:val="0"/>
              <w:tabs>
                <w:tab w:val="left" w:pos="4052"/>
              </w:tabs>
              <w:autoSpaceDE w:val="0"/>
              <w:autoSpaceDN w:val="0"/>
              <w:adjustRightInd w:val="0"/>
              <w:spacing w:after="0" w:line="240" w:lineRule="auto"/>
              <w:jc w:val="both"/>
              <w:rPr>
                <w:rFonts w:ascii="Times New Roman" w:hAnsi="Times New Roman" w:cs="Times New Roman"/>
                <w:color w:val="0000FF"/>
                <w:sz w:val="18"/>
                <w:szCs w:val="18"/>
                <w:lang w:val="en-US"/>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r w:rsidR="00771EFA">
              <w:rPr>
                <w:rFonts w:ascii="Times New Roman" w:hAnsi="Times New Roman" w:cs="Times New Roman"/>
                <w:b/>
                <w:sz w:val="18"/>
                <w:szCs w:val="18"/>
                <w:lang w:val="en-US"/>
              </w:rPr>
              <w:t>, O3</w:t>
            </w:r>
          </w:p>
        </w:tc>
        <w:tc>
          <w:tcPr>
            <w:tcW w:w="7943" w:type="dxa"/>
            <w:gridSpan w:val="5"/>
            <w:shd w:val="clear" w:color="auto" w:fill="auto"/>
          </w:tcPr>
          <w:p w14:paraId="4C41607E"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Требования к общей безопасности </w:t>
            </w:r>
          </w:p>
          <w:p w14:paraId="031FA4FC"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Эффективность торможения и устойчивости транспортного средства при торможении  </w:t>
            </w:r>
          </w:p>
          <w:p w14:paraId="7008F78A"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при проверках на роликовых стендах:</w:t>
            </w:r>
          </w:p>
          <w:p w14:paraId="230D587B"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удельная тормозная сила</w:t>
            </w:r>
          </w:p>
          <w:p w14:paraId="52082E17"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относительная разность тормозных сил колес оси;</w:t>
            </w:r>
          </w:p>
          <w:p w14:paraId="1EDD062B" w14:textId="77777777" w:rsidR="00726F67" w:rsidRPr="00FD0854" w:rsidRDefault="00726F67" w:rsidP="0051695D">
            <w:pPr>
              <w:autoSpaceDE w:val="0"/>
              <w:autoSpaceDN w:val="0"/>
              <w:adjustRightInd w:val="0"/>
              <w:spacing w:after="0" w:line="240" w:lineRule="auto"/>
              <w:rPr>
                <w:rFonts w:ascii="Times New Roman" w:hAnsi="Times New Roman" w:cs="Times New Roman"/>
                <w:sz w:val="18"/>
                <w:szCs w:val="18"/>
                <w:highlight w:val="yellow"/>
              </w:rPr>
            </w:pPr>
            <w:r w:rsidRPr="00FD0854">
              <w:rPr>
                <w:rFonts w:ascii="Times New Roman" w:eastAsia="TimesNewRomanPSMT" w:hAnsi="Times New Roman" w:cs="Times New Roman"/>
                <w:sz w:val="18"/>
                <w:szCs w:val="18"/>
              </w:rPr>
              <w:t>- Блокирование колес транспортного средства на роликах или автоматическое отключение стенда вследствие проскальзывания колес по роликам</w:t>
            </w:r>
            <w:r w:rsidRPr="00FD0854">
              <w:rPr>
                <w:rFonts w:ascii="Times New Roman" w:hAnsi="Times New Roman" w:cs="Times New Roman"/>
                <w:sz w:val="18"/>
                <w:szCs w:val="18"/>
              </w:rPr>
              <w:t>.</w:t>
            </w:r>
          </w:p>
        </w:tc>
        <w:tc>
          <w:tcPr>
            <w:tcW w:w="2269" w:type="dxa"/>
            <w:gridSpan w:val="3"/>
            <w:shd w:val="clear" w:color="auto" w:fill="auto"/>
          </w:tcPr>
          <w:p w14:paraId="204262FC" w14:textId="77777777" w:rsidR="00726F67" w:rsidRPr="00FD0854" w:rsidRDefault="00726F67" w:rsidP="006538B6">
            <w:pPr>
              <w:spacing w:after="0" w:line="240" w:lineRule="auto"/>
              <w:ind w:right="153"/>
              <w:rPr>
                <w:rFonts w:ascii="Times New Roman" w:hAnsi="Times New Roman" w:cs="Times New Roman"/>
                <w:i/>
                <w:sz w:val="18"/>
                <w:szCs w:val="18"/>
              </w:rPr>
            </w:pPr>
            <w:r w:rsidRPr="00FD0854">
              <w:rPr>
                <w:rFonts w:ascii="Times New Roman" w:hAnsi="Times New Roman" w:cs="Times New Roman"/>
                <w:sz w:val="18"/>
                <w:szCs w:val="18"/>
              </w:rPr>
              <w:t xml:space="preserve">ТР ТС 018/2011 </w:t>
            </w:r>
            <w:r w:rsidRPr="00FD0854">
              <w:rPr>
                <w:rFonts w:ascii="Times New Roman" w:hAnsi="Times New Roman" w:cs="Times New Roman"/>
                <w:i/>
                <w:sz w:val="18"/>
                <w:szCs w:val="18"/>
              </w:rPr>
              <w:t>Приложение № 8 п. 1</w:t>
            </w:r>
          </w:p>
          <w:p w14:paraId="2DDC1C57" w14:textId="77777777" w:rsidR="00726F67" w:rsidRPr="00FD0854" w:rsidRDefault="00726F67" w:rsidP="006538B6">
            <w:pPr>
              <w:spacing w:after="0" w:line="240" w:lineRule="auto"/>
              <w:ind w:right="34"/>
              <w:rPr>
                <w:rFonts w:ascii="Times New Roman" w:hAnsi="Times New Roman" w:cs="Times New Roman"/>
                <w:sz w:val="18"/>
                <w:szCs w:val="18"/>
              </w:rPr>
            </w:pPr>
            <w:r w:rsidRPr="00FD0854">
              <w:rPr>
                <w:rFonts w:ascii="Times New Roman" w:hAnsi="Times New Roman" w:cs="Times New Roman"/>
                <w:sz w:val="18"/>
                <w:szCs w:val="18"/>
              </w:rPr>
              <w:t>ГОСТ 25478-91</w:t>
            </w:r>
          </w:p>
          <w:p w14:paraId="7037F152" w14:textId="77777777" w:rsidR="00726F67" w:rsidRPr="00FD0854" w:rsidRDefault="00726F67" w:rsidP="006538B6">
            <w:pPr>
              <w:spacing w:after="0" w:line="240" w:lineRule="auto"/>
              <w:ind w:right="153"/>
              <w:rPr>
                <w:rFonts w:ascii="Times New Roman" w:hAnsi="Times New Roman" w:cs="Times New Roman"/>
                <w:sz w:val="18"/>
                <w:szCs w:val="18"/>
                <w:lang w:val="en-US"/>
              </w:rPr>
            </w:pPr>
            <w:r w:rsidRPr="00FD0854">
              <w:rPr>
                <w:rFonts w:ascii="Times New Roman" w:hAnsi="Times New Roman" w:cs="Times New Roman"/>
                <w:sz w:val="18"/>
                <w:szCs w:val="18"/>
              </w:rPr>
              <w:t>ГОСТ Р 51709-200</w:t>
            </w:r>
            <w:r w:rsidRPr="00FD0854">
              <w:rPr>
                <w:rFonts w:ascii="Times New Roman" w:hAnsi="Times New Roman" w:cs="Times New Roman"/>
                <w:sz w:val="18"/>
                <w:szCs w:val="18"/>
                <w:lang w:val="en-US"/>
              </w:rPr>
              <w:t>4</w:t>
            </w:r>
          </w:p>
          <w:p w14:paraId="2D31CE14" w14:textId="77777777" w:rsidR="00726F67" w:rsidRPr="00FD0854" w:rsidRDefault="00726F67" w:rsidP="006538B6">
            <w:pPr>
              <w:tabs>
                <w:tab w:val="center" w:pos="4844"/>
                <w:tab w:val="right" w:pos="9689"/>
              </w:tabs>
              <w:spacing w:after="0" w:line="240" w:lineRule="auto"/>
              <w:rPr>
                <w:rFonts w:ascii="Times New Roman" w:hAnsi="Times New Roman" w:cs="Times New Roman"/>
                <w:sz w:val="18"/>
                <w:szCs w:val="18"/>
              </w:rPr>
            </w:pPr>
          </w:p>
        </w:tc>
        <w:tc>
          <w:tcPr>
            <w:tcW w:w="1986" w:type="dxa"/>
            <w:gridSpan w:val="2"/>
            <w:shd w:val="clear" w:color="auto" w:fill="auto"/>
          </w:tcPr>
          <w:p w14:paraId="6ABB8F55"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ТР ТС 018/2011 ГОСТ Р 41.35-99 ГОСТ Р 51709-2004</w:t>
            </w:r>
          </w:p>
          <w:p w14:paraId="3876A751"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п. 4.1 </w:t>
            </w:r>
          </w:p>
          <w:p w14:paraId="3AFD966F" w14:textId="77777777" w:rsidR="00726F67" w:rsidRPr="00FD0854" w:rsidRDefault="00726F67" w:rsidP="006538B6">
            <w:pPr>
              <w:spacing w:after="0" w:line="240" w:lineRule="auto"/>
              <w:ind w:right="153"/>
              <w:rPr>
                <w:rFonts w:ascii="Times New Roman" w:hAnsi="Times New Roman" w:cs="Times New Roman"/>
                <w:sz w:val="18"/>
                <w:szCs w:val="18"/>
                <w:lang w:val="en-US"/>
              </w:rPr>
            </w:pPr>
            <w:r w:rsidRPr="00FD0854">
              <w:rPr>
                <w:rFonts w:ascii="Times New Roman" w:hAnsi="Times New Roman" w:cs="Times New Roman"/>
                <w:sz w:val="18"/>
                <w:szCs w:val="18"/>
              </w:rPr>
              <w:t>ГОСТ Р 51709- 200</w:t>
            </w:r>
            <w:r w:rsidRPr="00FD0854">
              <w:rPr>
                <w:rFonts w:ascii="Times New Roman" w:hAnsi="Times New Roman" w:cs="Times New Roman"/>
                <w:sz w:val="18"/>
                <w:szCs w:val="18"/>
                <w:lang w:val="en-US"/>
              </w:rPr>
              <w:t>4</w:t>
            </w:r>
          </w:p>
          <w:p w14:paraId="2D80E928"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п. 4.2</w:t>
            </w:r>
          </w:p>
          <w:p w14:paraId="457D6C49" w14:textId="77777777" w:rsidR="00726F67" w:rsidRPr="00FD0854" w:rsidRDefault="00726F67" w:rsidP="006538B6">
            <w:pPr>
              <w:spacing w:after="0" w:line="240" w:lineRule="auto"/>
              <w:rPr>
                <w:rFonts w:ascii="Times New Roman" w:hAnsi="Times New Roman"/>
                <w:color w:val="0000FF"/>
                <w:sz w:val="18"/>
                <w:szCs w:val="18"/>
              </w:rPr>
            </w:pPr>
          </w:p>
        </w:tc>
        <w:tc>
          <w:tcPr>
            <w:tcW w:w="1417" w:type="dxa"/>
            <w:gridSpan w:val="2"/>
            <w:shd w:val="clear" w:color="auto" w:fill="auto"/>
          </w:tcPr>
          <w:p w14:paraId="77B014AB" w14:textId="77777777" w:rsidR="00252E8E" w:rsidRDefault="00252E8E" w:rsidP="00252E8E">
            <w:pPr>
              <w:spacing w:after="0" w:line="240" w:lineRule="auto"/>
              <w:ind w:right="31"/>
              <w:jc w:val="center"/>
              <w:rPr>
                <w:rFonts w:ascii="Times New Roman" w:hAnsi="Times New Roman" w:cs="Times New Roman"/>
                <w:color w:val="FF0000"/>
                <w:sz w:val="18"/>
                <w:szCs w:val="18"/>
              </w:rPr>
            </w:pPr>
          </w:p>
          <w:p w14:paraId="3915D065" w14:textId="77777777" w:rsidR="00654DC6" w:rsidRDefault="00654DC6" w:rsidP="00252E8E">
            <w:pPr>
              <w:spacing w:after="0" w:line="240" w:lineRule="auto"/>
              <w:ind w:right="31"/>
              <w:jc w:val="center"/>
              <w:rPr>
                <w:rFonts w:ascii="Times New Roman" w:hAnsi="Times New Roman" w:cs="Times New Roman"/>
                <w:color w:val="FF0000"/>
                <w:sz w:val="18"/>
                <w:szCs w:val="18"/>
              </w:rPr>
            </w:pPr>
          </w:p>
          <w:p w14:paraId="14E8784E" w14:textId="77777777" w:rsidR="00654DC6" w:rsidRDefault="00654DC6" w:rsidP="00252E8E">
            <w:pPr>
              <w:spacing w:after="0" w:line="240" w:lineRule="auto"/>
              <w:ind w:right="31"/>
              <w:jc w:val="center"/>
              <w:rPr>
                <w:rFonts w:ascii="Times New Roman" w:hAnsi="Times New Roman" w:cs="Times New Roman"/>
                <w:color w:val="FF0000"/>
                <w:sz w:val="18"/>
                <w:szCs w:val="18"/>
              </w:rPr>
            </w:pPr>
          </w:p>
          <w:p w14:paraId="355BF1FF" w14:textId="77777777" w:rsidR="00252E8E" w:rsidRDefault="00252E8E" w:rsidP="00252E8E">
            <w:pPr>
              <w:spacing w:after="0" w:line="240" w:lineRule="auto"/>
              <w:ind w:right="31"/>
              <w:jc w:val="center"/>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235F9D2E" w14:textId="77777777" w:rsidR="00654DC6" w:rsidRDefault="00654DC6" w:rsidP="00654DC6">
            <w:pPr>
              <w:pStyle w:val="ad"/>
              <w:tabs>
                <w:tab w:val="center" w:pos="4844"/>
                <w:tab w:val="right" w:pos="9689"/>
              </w:tabs>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1DA383" w14:textId="77777777" w:rsidR="00726F67" w:rsidRDefault="00252E8E" w:rsidP="00252E8E">
            <w:pPr>
              <w:tabs>
                <w:tab w:val="left" w:pos="1404"/>
              </w:tabs>
              <w:spacing w:after="0" w:line="240" w:lineRule="auto"/>
              <w:ind w:right="-108"/>
              <w:rPr>
                <w:rFonts w:ascii="Times New Roman" w:hAnsi="Times New Roman" w:cs="Times New Roman"/>
                <w:b/>
                <w:sz w:val="18"/>
                <w:szCs w:val="18"/>
              </w:rPr>
            </w:pPr>
            <w:r w:rsidRPr="00E4398F">
              <w:rPr>
                <w:rFonts w:ascii="Times New Roman" w:hAnsi="Times New Roman" w:cs="Times New Roman"/>
                <w:color w:val="FF0000"/>
                <w:sz w:val="18"/>
                <w:szCs w:val="18"/>
              </w:rPr>
              <w:t>соотв/несоотв</w:t>
            </w:r>
            <w:r w:rsidRPr="00FD0854">
              <w:rPr>
                <w:rFonts w:ascii="Times New Roman" w:hAnsi="Times New Roman" w:cs="Times New Roman"/>
                <w:b/>
                <w:sz w:val="18"/>
                <w:szCs w:val="18"/>
              </w:rPr>
              <w:t xml:space="preserve"> </w:t>
            </w:r>
          </w:p>
          <w:p w14:paraId="5A169C19" w14:textId="77777777" w:rsidR="00633314" w:rsidRPr="00FD0854" w:rsidRDefault="00633314" w:rsidP="00252E8E">
            <w:pPr>
              <w:tabs>
                <w:tab w:val="left" w:pos="1404"/>
              </w:tabs>
              <w:spacing w:after="0" w:line="240" w:lineRule="auto"/>
              <w:ind w:right="-108"/>
              <w:rPr>
                <w:rFonts w:ascii="Times New Roman" w:hAnsi="Times New Roman" w:cs="Times New Roman"/>
                <w:b/>
                <w:sz w:val="18"/>
                <w:szCs w:val="18"/>
              </w:rPr>
            </w:pPr>
          </w:p>
        </w:tc>
      </w:tr>
      <w:tr w:rsidR="00726F67" w:rsidRPr="00FD0854" w14:paraId="3054BC6C" w14:textId="77777777" w:rsidTr="00B4100E">
        <w:trPr>
          <w:trHeight w:val="6657"/>
        </w:trPr>
        <w:tc>
          <w:tcPr>
            <w:tcW w:w="744" w:type="dxa"/>
            <w:gridSpan w:val="2"/>
            <w:shd w:val="clear" w:color="auto" w:fill="auto"/>
          </w:tcPr>
          <w:p w14:paraId="3B7C97D3" w14:textId="77777777" w:rsidR="00726F67" w:rsidRPr="00FD0854" w:rsidRDefault="00726F67" w:rsidP="006538B6">
            <w:pPr>
              <w:spacing w:after="0" w:line="240" w:lineRule="auto"/>
              <w:ind w:right="153"/>
              <w:rPr>
                <w:rFonts w:ascii="Times New Roman" w:hAnsi="Times New Roman" w:cs="Times New Roman"/>
                <w:sz w:val="18"/>
                <w:szCs w:val="18"/>
              </w:rPr>
            </w:pPr>
          </w:p>
        </w:tc>
        <w:tc>
          <w:tcPr>
            <w:tcW w:w="1625" w:type="dxa"/>
            <w:shd w:val="clear" w:color="auto" w:fill="auto"/>
          </w:tcPr>
          <w:p w14:paraId="35D94B53" w14:textId="77777777" w:rsidR="00726F67" w:rsidRPr="00FD0854" w:rsidRDefault="00726F67" w:rsidP="006538B6">
            <w:pPr>
              <w:widowControl w:val="0"/>
              <w:autoSpaceDE w:val="0"/>
              <w:autoSpaceDN w:val="0"/>
              <w:adjustRightInd w:val="0"/>
              <w:spacing w:after="0" w:line="240" w:lineRule="auto"/>
              <w:jc w:val="both"/>
              <w:rPr>
                <w:rFonts w:ascii="Times New Roman" w:hAnsi="Times New Roman" w:cs="Times New Roman"/>
                <w:sz w:val="18"/>
                <w:szCs w:val="18"/>
              </w:rPr>
            </w:pPr>
          </w:p>
          <w:p w14:paraId="6C2B888A" w14:textId="77777777" w:rsidR="00726F67" w:rsidRPr="00FD0854" w:rsidRDefault="00726F67" w:rsidP="006538B6">
            <w:pPr>
              <w:widowControl w:val="0"/>
              <w:autoSpaceDE w:val="0"/>
              <w:autoSpaceDN w:val="0"/>
              <w:adjustRightInd w:val="0"/>
              <w:spacing w:after="0" w:line="240" w:lineRule="auto"/>
              <w:jc w:val="both"/>
              <w:rPr>
                <w:rFonts w:ascii="Times New Roman" w:hAnsi="Times New Roman" w:cs="Times New Roman"/>
                <w:sz w:val="18"/>
                <w:szCs w:val="18"/>
              </w:rPr>
            </w:pPr>
          </w:p>
          <w:p w14:paraId="5D220AB8" w14:textId="77777777" w:rsidR="00726F67" w:rsidRPr="00FD0854" w:rsidRDefault="00726F67" w:rsidP="006538B6">
            <w:pPr>
              <w:autoSpaceDE w:val="0"/>
              <w:autoSpaceDN w:val="0"/>
              <w:adjustRightInd w:val="0"/>
              <w:spacing w:after="0" w:line="240" w:lineRule="auto"/>
              <w:rPr>
                <w:rFonts w:ascii="Times New Roman" w:hAnsi="Times New Roman" w:cs="Times New Roman"/>
                <w:sz w:val="18"/>
                <w:szCs w:val="18"/>
              </w:rPr>
            </w:pPr>
          </w:p>
        </w:tc>
        <w:tc>
          <w:tcPr>
            <w:tcW w:w="7943" w:type="dxa"/>
            <w:gridSpan w:val="5"/>
            <w:shd w:val="clear" w:color="auto" w:fill="auto"/>
          </w:tcPr>
          <w:p w14:paraId="7E0226F5"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Стояночный тормоз:</w:t>
            </w:r>
          </w:p>
          <w:p w14:paraId="339D7758"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общая удельная тормозная сила</w:t>
            </w:r>
          </w:p>
          <w:p w14:paraId="3AF84C00" w14:textId="77777777" w:rsidR="00726F67" w:rsidRPr="00633314" w:rsidRDefault="00726F67" w:rsidP="006538B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hAnsi="Times New Roman" w:cs="Times New Roman"/>
                <w:sz w:val="18"/>
                <w:szCs w:val="18"/>
              </w:rPr>
              <w:t xml:space="preserve">- </w:t>
            </w:r>
            <w:r w:rsidRPr="00FD0854">
              <w:rPr>
                <w:rFonts w:ascii="Times New Roman" w:eastAsia="TimesNewRomanPSMT" w:hAnsi="Times New Roman" w:cs="Times New Roman"/>
                <w:sz w:val="18"/>
                <w:szCs w:val="18"/>
              </w:rPr>
              <w:t>автоматическое отключение стенда</w:t>
            </w:r>
            <w:r w:rsidR="00633314">
              <w:rPr>
                <w:rFonts w:ascii="Times New Roman" w:eastAsia="TimesNewRomanPSMT" w:hAnsi="Times New Roman" w:cs="Times New Roman"/>
                <w:sz w:val="18"/>
                <w:szCs w:val="18"/>
              </w:rPr>
              <w:t xml:space="preserve"> </w:t>
            </w:r>
            <w:r w:rsidRPr="00FD0854">
              <w:rPr>
                <w:rFonts w:ascii="Times New Roman" w:eastAsia="TimesNewRomanPSMT" w:hAnsi="Times New Roman" w:cs="Times New Roman"/>
                <w:sz w:val="18"/>
                <w:szCs w:val="18"/>
              </w:rPr>
              <w:t>вследствие проскальзывания колес по роликам</w:t>
            </w:r>
            <w:r w:rsidRPr="00FD0854">
              <w:rPr>
                <w:rFonts w:ascii="Times New Roman" w:hAnsi="Times New Roman" w:cs="Times New Roman"/>
                <w:sz w:val="18"/>
                <w:szCs w:val="18"/>
              </w:rPr>
              <w:t>.</w:t>
            </w:r>
          </w:p>
          <w:p w14:paraId="62887E74" w14:textId="77777777" w:rsidR="00726F67" w:rsidRPr="00FD0854" w:rsidRDefault="00726F67" w:rsidP="006538B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Запасная ТС:</w:t>
            </w:r>
          </w:p>
          <w:p w14:paraId="29681BE8" w14:textId="77777777" w:rsidR="00726F67" w:rsidRPr="00FD0854" w:rsidRDefault="00726F67" w:rsidP="006538B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Удельная тормозная сила, </w:t>
            </w:r>
          </w:p>
          <w:p w14:paraId="1A035F1C" w14:textId="77777777" w:rsidR="00726F67" w:rsidRPr="00FD0854" w:rsidRDefault="00726F67" w:rsidP="006538B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w:t>
            </w:r>
            <w:proofErr w:type="gramStart"/>
            <w:r w:rsidRPr="00FD0854">
              <w:rPr>
                <w:rFonts w:ascii="Times New Roman" w:eastAsia="TimesNewRomanPSMT" w:hAnsi="Times New Roman" w:cs="Times New Roman"/>
                <w:sz w:val="18"/>
                <w:szCs w:val="18"/>
              </w:rPr>
              <w:t>авто отключение</w:t>
            </w:r>
            <w:proofErr w:type="gramEnd"/>
            <w:r w:rsidRPr="00FD0854">
              <w:rPr>
                <w:rFonts w:ascii="Times New Roman" w:eastAsia="TimesNewRomanPSMT" w:hAnsi="Times New Roman" w:cs="Times New Roman"/>
                <w:sz w:val="18"/>
                <w:szCs w:val="18"/>
              </w:rPr>
              <w:t xml:space="preserve"> стенда</w:t>
            </w:r>
          </w:p>
          <w:p w14:paraId="0E64881F" w14:textId="77777777" w:rsidR="00726F67" w:rsidRPr="00FD0854" w:rsidRDefault="00726F67" w:rsidP="006538B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Отсутствие:</w:t>
            </w:r>
          </w:p>
          <w:p w14:paraId="41C6C3A9" w14:textId="77777777" w:rsidR="00726F67" w:rsidRPr="00FD0854" w:rsidRDefault="00726F67" w:rsidP="006538B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Утечки сжатого воздуха из тормозных камер; </w:t>
            </w:r>
          </w:p>
          <w:p w14:paraId="014CFF4B" w14:textId="77777777" w:rsidR="00726F67" w:rsidRPr="00FD0854" w:rsidRDefault="00726F67" w:rsidP="006538B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рушения герметичности трубопроводов или соединений в гидравлическом тормозном приводе и подтекания тормозной жидкости;  </w:t>
            </w:r>
          </w:p>
          <w:p w14:paraId="01EA8C02" w14:textId="77777777" w:rsidR="00726F67" w:rsidRPr="00FD0854" w:rsidRDefault="00726F67" w:rsidP="006538B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Коррозия, грозящая потерей герметичности или разрушением; </w:t>
            </w:r>
          </w:p>
          <w:p w14:paraId="1E09DF34" w14:textId="77777777" w:rsidR="00726F67" w:rsidRPr="00FD0854" w:rsidRDefault="00726F67" w:rsidP="006538B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Перегибы, видимые перетирания и другие механические повреждения тормозных трубопроводов; </w:t>
            </w:r>
          </w:p>
          <w:p w14:paraId="7BC48EE3" w14:textId="77777777" w:rsidR="00726F67" w:rsidRPr="00FD0854" w:rsidRDefault="00726F67" w:rsidP="006538B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личие деталей с трещинами или остаточной деформацией в тормозном приводе; </w:t>
            </w:r>
          </w:p>
          <w:p w14:paraId="3EAA8679" w14:textId="77777777" w:rsidR="00726F67" w:rsidRPr="00FD0854" w:rsidRDefault="00726F67" w:rsidP="006538B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рушение целостности регулятора тормозных сил на транспортном средстве, оборудованном этим устройством; </w:t>
            </w:r>
          </w:p>
          <w:p w14:paraId="2EF5B6AF" w14:textId="77777777" w:rsidR="00726F67" w:rsidRPr="00FD0854" w:rsidRDefault="00726F67" w:rsidP="006538B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бухание шлангов под давлением и наличие на них трещин </w:t>
            </w:r>
          </w:p>
          <w:p w14:paraId="236E328A" w14:textId="77777777" w:rsidR="00726F67" w:rsidRPr="00FD0854" w:rsidRDefault="00726F67" w:rsidP="006538B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и видимых мест перетирания; </w:t>
            </w:r>
          </w:p>
          <w:p w14:paraId="55959F3D" w14:textId="77777777" w:rsidR="00726F67" w:rsidRPr="00FD0854" w:rsidRDefault="00726F67" w:rsidP="006538B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Демонтаж регулятора тормозных сил, предусмотренного в эксплуатационной документации транспортного средства. </w:t>
            </w:r>
          </w:p>
          <w:p w14:paraId="680ACF75" w14:textId="77777777" w:rsidR="00726F67" w:rsidRPr="00FD0854" w:rsidRDefault="00726F67" w:rsidP="006538B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Работоспособность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w:t>
            </w:r>
          </w:p>
          <w:p w14:paraId="01C5B5B7" w14:textId="77777777" w:rsidR="00726F67" w:rsidRPr="00FD0854" w:rsidRDefault="00726F67" w:rsidP="006538B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w:t>
            </w:r>
            <w:proofErr w:type="gramStart"/>
            <w:r w:rsidRPr="00FD0854">
              <w:rPr>
                <w:rFonts w:ascii="Times New Roman" w:eastAsia="TimesNewRomanPSMT" w:hAnsi="Times New Roman" w:cs="Times New Roman"/>
                <w:sz w:val="18"/>
                <w:szCs w:val="18"/>
              </w:rPr>
              <w:t>Дополнительных переходных элементов</w:t>
            </w:r>
            <w:proofErr w:type="gramEnd"/>
            <w:r w:rsidRPr="00FD0854">
              <w:rPr>
                <w:rFonts w:ascii="Times New Roman" w:eastAsia="TimesNewRomanPSMT" w:hAnsi="Times New Roman" w:cs="Times New Roman"/>
                <w:sz w:val="18"/>
                <w:szCs w:val="18"/>
              </w:rPr>
              <w:t xml:space="preserve"> соединяющихся друг с другом на гибких тормозных шлангах, передающих давление сжатого воздуха или тормозной жидкости колесным тормозным механизмам. </w:t>
            </w:r>
          </w:p>
          <w:p w14:paraId="18D8EAC6" w14:textId="77777777" w:rsidR="00726F67" w:rsidRPr="00FD0854" w:rsidRDefault="00726F67" w:rsidP="006538B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14:paraId="54B377BC" w14:textId="77777777" w:rsidR="00726F67" w:rsidRPr="00FD0854" w:rsidRDefault="00726F67" w:rsidP="006538B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Комплектность и работоспособность АБС (при наличии) </w:t>
            </w:r>
          </w:p>
          <w:p w14:paraId="040554EC" w14:textId="77777777" w:rsidR="00726F67" w:rsidRPr="00FD0854" w:rsidRDefault="00726F67" w:rsidP="006538B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Отсутствие видимых повреждений, ненадежности крепление, отсоединение элементов АБС.</w:t>
            </w:r>
          </w:p>
          <w:p w14:paraId="5B978B3E" w14:textId="77777777" w:rsidR="00726F67" w:rsidRDefault="00726F67" w:rsidP="0051695D">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Работоспособность светового индикатора мониторинга рабочего состояния АБС, включение его при активации АБС после включения зажигания и отключение </w:t>
            </w:r>
          </w:p>
          <w:p w14:paraId="5FC5BB7D" w14:textId="77777777" w:rsidR="00E560F5" w:rsidRPr="008A2128" w:rsidRDefault="00E560F5" w:rsidP="00E560F5">
            <w:pPr>
              <w:tabs>
                <w:tab w:val="center" w:pos="4844"/>
                <w:tab w:val="right" w:pos="9689"/>
              </w:tabs>
              <w:spacing w:after="0" w:line="240" w:lineRule="auto"/>
              <w:jc w:val="both"/>
              <w:rPr>
                <w:rFonts w:ascii="Times New Roman" w:eastAsia="Arial" w:hAnsi="Times New Roman" w:cs="Times New Roman"/>
                <w:color w:val="000000"/>
                <w:sz w:val="18"/>
                <w:szCs w:val="18"/>
                <w:lang w:bidi="ru-RU"/>
              </w:rPr>
            </w:pPr>
            <w:r w:rsidRPr="008A2128">
              <w:rPr>
                <w:rFonts w:ascii="Times New Roman" w:hAnsi="Times New Roman" w:cs="Times New Roman"/>
                <w:color w:val="000000"/>
                <w:sz w:val="18"/>
                <w:szCs w:val="18"/>
                <w:lang w:eastAsia="ru-RU" w:bidi="ru-RU"/>
              </w:rPr>
              <w:t>Для проверки технического состояния основных тормозных систем транспортных систем и машин методом дорожных испытаний:</w:t>
            </w:r>
            <w:r w:rsidRPr="008A2128">
              <w:rPr>
                <w:rFonts w:ascii="Times New Roman" w:eastAsia="Arial" w:hAnsi="Times New Roman" w:cs="Times New Roman"/>
                <w:color w:val="000000"/>
                <w:sz w:val="18"/>
                <w:szCs w:val="18"/>
                <w:lang w:bidi="ru-RU"/>
              </w:rPr>
              <w:t xml:space="preserve"> </w:t>
            </w:r>
          </w:p>
          <w:p w14:paraId="3FB68ED0" w14:textId="77777777" w:rsidR="00E560F5" w:rsidRPr="008A2128" w:rsidRDefault="00E560F5" w:rsidP="00E560F5">
            <w:pPr>
              <w:tabs>
                <w:tab w:val="center" w:pos="4844"/>
                <w:tab w:val="right" w:pos="9689"/>
              </w:tabs>
              <w:spacing w:after="0" w:line="240" w:lineRule="auto"/>
              <w:jc w:val="both"/>
              <w:rPr>
                <w:rFonts w:ascii="Times New Roman" w:eastAsia="Arial" w:hAnsi="Times New Roman" w:cs="Times New Roman"/>
                <w:color w:val="000000"/>
                <w:sz w:val="18"/>
                <w:szCs w:val="18"/>
                <w:vertAlign w:val="superscript"/>
                <w:lang w:bidi="ru-RU"/>
              </w:rPr>
            </w:pPr>
            <w:r w:rsidRPr="008A2128">
              <w:rPr>
                <w:rFonts w:ascii="Times New Roman" w:eastAsia="Arial" w:hAnsi="Times New Roman" w:cs="Times New Roman"/>
                <w:color w:val="000000"/>
                <w:sz w:val="18"/>
                <w:szCs w:val="18"/>
                <w:lang w:bidi="ru-RU"/>
              </w:rPr>
              <w:t xml:space="preserve">- установившееся замедление </w:t>
            </w:r>
            <w:r w:rsidRPr="008A2128">
              <w:rPr>
                <w:rFonts w:ascii="Times New Roman" w:eastAsia="Arial" w:hAnsi="Times New Roman" w:cs="Times New Roman"/>
                <w:color w:val="000000"/>
                <w:sz w:val="18"/>
                <w:szCs w:val="18"/>
                <w:lang w:val="en-US" w:bidi="en-US"/>
              </w:rPr>
              <w:t>Jyc</w:t>
            </w:r>
            <w:r w:rsidRPr="008A2128">
              <w:rPr>
                <w:rFonts w:ascii="Times New Roman" w:eastAsia="Arial" w:hAnsi="Times New Roman" w:cs="Times New Roman"/>
                <w:color w:val="000000"/>
                <w:sz w:val="18"/>
                <w:szCs w:val="18"/>
                <w:lang w:bidi="en-US"/>
              </w:rPr>
              <w:t xml:space="preserve">т </w:t>
            </w:r>
            <w:r w:rsidRPr="008A2128">
              <w:rPr>
                <w:rFonts w:ascii="Times New Roman" w:eastAsia="Arial" w:hAnsi="Times New Roman" w:cs="Times New Roman"/>
                <w:color w:val="000000"/>
                <w:sz w:val="18"/>
                <w:szCs w:val="18"/>
                <w:lang w:bidi="ru-RU"/>
              </w:rPr>
              <w:t>м/с</w:t>
            </w:r>
            <w:r w:rsidRPr="008A2128">
              <w:rPr>
                <w:rFonts w:ascii="Times New Roman" w:eastAsia="Arial" w:hAnsi="Times New Roman" w:cs="Times New Roman"/>
                <w:color w:val="000000"/>
                <w:sz w:val="18"/>
                <w:szCs w:val="18"/>
                <w:vertAlign w:val="superscript"/>
                <w:lang w:bidi="ru-RU"/>
              </w:rPr>
              <w:t>2</w:t>
            </w:r>
          </w:p>
          <w:p w14:paraId="5991AAB0" w14:textId="77777777" w:rsidR="00E560F5" w:rsidRPr="008A2128" w:rsidRDefault="00E560F5" w:rsidP="00E560F5">
            <w:pPr>
              <w:tabs>
                <w:tab w:val="center" w:pos="4844"/>
                <w:tab w:val="right" w:pos="9689"/>
              </w:tabs>
              <w:spacing w:after="0" w:line="240" w:lineRule="auto"/>
              <w:jc w:val="both"/>
              <w:rPr>
                <w:rFonts w:ascii="Times New Roman" w:eastAsia="Arial" w:hAnsi="Times New Roman" w:cs="Times New Roman"/>
                <w:color w:val="000000"/>
                <w:sz w:val="18"/>
                <w:szCs w:val="18"/>
                <w:lang w:bidi="ru-RU"/>
              </w:rPr>
            </w:pPr>
            <w:r w:rsidRPr="008A2128">
              <w:rPr>
                <w:rFonts w:ascii="Times New Roman" w:eastAsia="Arial" w:hAnsi="Times New Roman" w:cs="Times New Roman"/>
                <w:color w:val="000000"/>
                <w:sz w:val="18"/>
                <w:szCs w:val="18"/>
                <w:lang w:bidi="ru-RU"/>
              </w:rPr>
              <w:t>- усилие на органе управления Рпм, Н</w:t>
            </w:r>
          </w:p>
          <w:p w14:paraId="444DF5B5" w14:textId="77777777" w:rsidR="00E560F5" w:rsidRPr="008A2128" w:rsidRDefault="00E560F5" w:rsidP="00E560F5">
            <w:pPr>
              <w:tabs>
                <w:tab w:val="center" w:pos="4844"/>
                <w:tab w:val="right" w:pos="9689"/>
              </w:tabs>
              <w:spacing w:after="0" w:line="240" w:lineRule="auto"/>
              <w:jc w:val="both"/>
              <w:rPr>
                <w:rFonts w:ascii="Times New Roman" w:eastAsia="Arial" w:hAnsi="Times New Roman" w:cs="Times New Roman"/>
                <w:smallCaps/>
                <w:color w:val="000000"/>
                <w:sz w:val="18"/>
                <w:szCs w:val="18"/>
                <w:lang w:bidi="ru-RU"/>
              </w:rPr>
            </w:pPr>
            <w:r w:rsidRPr="008A2128">
              <w:rPr>
                <w:rFonts w:ascii="Times New Roman" w:eastAsia="Arial" w:hAnsi="Times New Roman" w:cs="Times New Roman"/>
                <w:color w:val="000000"/>
                <w:sz w:val="18"/>
                <w:szCs w:val="18"/>
                <w:lang w:bidi="ru-RU"/>
              </w:rPr>
              <w:t xml:space="preserve">- тормозной путь </w:t>
            </w:r>
            <w:r w:rsidRPr="008A2128">
              <w:rPr>
                <w:rFonts w:ascii="Times New Roman" w:eastAsia="Arial" w:hAnsi="Times New Roman" w:cs="Times New Roman"/>
                <w:smallCaps/>
                <w:color w:val="000000"/>
                <w:sz w:val="18"/>
                <w:szCs w:val="18"/>
                <w:lang w:val="en-US" w:bidi="en-US"/>
              </w:rPr>
              <w:t>St</w:t>
            </w:r>
            <w:r w:rsidRPr="008A2128">
              <w:rPr>
                <w:rFonts w:ascii="Times New Roman" w:eastAsia="Arial" w:hAnsi="Times New Roman" w:cs="Times New Roman"/>
                <w:smallCaps/>
                <w:color w:val="000000"/>
                <w:sz w:val="18"/>
                <w:szCs w:val="18"/>
                <w:lang w:bidi="en-US"/>
              </w:rPr>
              <w:t xml:space="preserve">*, </w:t>
            </w:r>
            <w:r w:rsidRPr="008A2128">
              <w:rPr>
                <w:rFonts w:ascii="Times New Roman" w:eastAsia="Arial" w:hAnsi="Times New Roman" w:cs="Times New Roman"/>
                <w:smallCaps/>
                <w:color w:val="000000"/>
                <w:sz w:val="18"/>
                <w:szCs w:val="18"/>
                <w:lang w:bidi="ru-RU"/>
              </w:rPr>
              <w:t>м</w:t>
            </w:r>
          </w:p>
          <w:p w14:paraId="7DD7FD70" w14:textId="77777777" w:rsidR="00E560F5" w:rsidRPr="008A2128" w:rsidRDefault="00E560F5" w:rsidP="00E560F5">
            <w:pPr>
              <w:tabs>
                <w:tab w:val="center" w:pos="4844"/>
                <w:tab w:val="right" w:pos="9689"/>
              </w:tabs>
              <w:spacing w:after="0" w:line="240" w:lineRule="auto"/>
              <w:jc w:val="both"/>
              <w:rPr>
                <w:rFonts w:ascii="Times New Roman" w:eastAsia="Arial" w:hAnsi="Times New Roman" w:cs="Times New Roman"/>
                <w:color w:val="000000"/>
                <w:sz w:val="18"/>
                <w:szCs w:val="18"/>
                <w:lang w:bidi="ru-RU"/>
              </w:rPr>
            </w:pPr>
            <w:r w:rsidRPr="008A2128">
              <w:rPr>
                <w:rFonts w:ascii="Times New Roman" w:eastAsia="Arial" w:hAnsi="Times New Roman" w:cs="Times New Roman"/>
                <w:color w:val="000000"/>
                <w:sz w:val="18"/>
                <w:szCs w:val="18"/>
                <w:lang w:bidi="ru-RU"/>
              </w:rPr>
              <w:t xml:space="preserve">- начальная скорость торможения </w:t>
            </w:r>
            <w:r w:rsidRPr="008A2128">
              <w:rPr>
                <w:rFonts w:ascii="Times New Roman" w:eastAsia="Arial" w:hAnsi="Times New Roman" w:cs="Times New Roman"/>
                <w:color w:val="000000"/>
                <w:sz w:val="18"/>
                <w:szCs w:val="18"/>
                <w:lang w:val="en-US" w:bidi="en-US"/>
              </w:rPr>
              <w:t>Vo</w:t>
            </w:r>
            <w:r w:rsidRPr="008A2128">
              <w:rPr>
                <w:rFonts w:ascii="Times New Roman" w:eastAsia="Arial" w:hAnsi="Times New Roman" w:cs="Times New Roman"/>
                <w:color w:val="000000"/>
                <w:sz w:val="18"/>
                <w:szCs w:val="18"/>
                <w:lang w:bidi="en-US"/>
              </w:rPr>
              <w:t xml:space="preserve">*, </w:t>
            </w:r>
            <w:r w:rsidRPr="008A2128">
              <w:rPr>
                <w:rFonts w:ascii="Times New Roman" w:eastAsia="Arial" w:hAnsi="Times New Roman" w:cs="Times New Roman"/>
                <w:color w:val="000000"/>
                <w:sz w:val="18"/>
                <w:szCs w:val="18"/>
                <w:lang w:bidi="ru-RU"/>
              </w:rPr>
              <w:t>км/ч</w:t>
            </w:r>
          </w:p>
          <w:p w14:paraId="6222A5F9" w14:textId="77777777" w:rsidR="00E560F5" w:rsidRPr="00FD0854" w:rsidRDefault="00E560F5" w:rsidP="00E560F5">
            <w:pPr>
              <w:autoSpaceDE w:val="0"/>
              <w:autoSpaceDN w:val="0"/>
              <w:adjustRightInd w:val="0"/>
              <w:spacing w:after="0" w:line="240" w:lineRule="auto"/>
              <w:rPr>
                <w:rFonts w:ascii="Times New Roman" w:hAnsi="Times New Roman" w:cs="Times New Roman"/>
                <w:sz w:val="18"/>
                <w:szCs w:val="18"/>
              </w:rPr>
            </w:pPr>
            <w:r w:rsidRPr="008A2128">
              <w:rPr>
                <w:rFonts w:ascii="Times New Roman" w:eastAsia="Arial" w:hAnsi="Times New Roman" w:cs="Times New Roman"/>
                <w:color w:val="000000"/>
                <w:sz w:val="18"/>
                <w:szCs w:val="18"/>
                <w:lang w:bidi="ru-RU"/>
              </w:rPr>
              <w:t xml:space="preserve">- время срабатывания тормозной системы </w:t>
            </w:r>
            <w:proofErr w:type="gramStart"/>
            <w:r w:rsidRPr="008A2128">
              <w:rPr>
                <w:rFonts w:ascii="Times New Roman" w:eastAsia="Arial" w:hAnsi="Times New Roman" w:cs="Times New Roman"/>
                <w:color w:val="000000"/>
                <w:sz w:val="18"/>
                <w:szCs w:val="18"/>
                <w:lang w:val="en-US" w:bidi="en-US"/>
              </w:rPr>
              <w:t>tcp</w:t>
            </w:r>
            <w:r w:rsidRPr="008A2128">
              <w:rPr>
                <w:rFonts w:ascii="Times New Roman" w:eastAsia="Arial" w:hAnsi="Times New Roman" w:cs="Times New Roman"/>
                <w:color w:val="000000"/>
                <w:sz w:val="18"/>
                <w:szCs w:val="18"/>
                <w:lang w:bidi="en-US"/>
              </w:rPr>
              <w:t xml:space="preserve">, </w:t>
            </w:r>
            <w:r w:rsidRPr="008A2128">
              <w:rPr>
                <w:rFonts w:ascii="Times New Roman" w:eastAsia="Arial" w:hAnsi="Times New Roman" w:cs="Times New Roman"/>
                <w:color w:val="000000"/>
                <w:sz w:val="18"/>
                <w:szCs w:val="18"/>
                <w:lang w:bidi="ru-RU"/>
              </w:rPr>
              <w:t xml:space="preserve"> секунд</w:t>
            </w:r>
            <w:proofErr w:type="gramEnd"/>
          </w:p>
        </w:tc>
        <w:tc>
          <w:tcPr>
            <w:tcW w:w="2269" w:type="dxa"/>
            <w:gridSpan w:val="3"/>
            <w:shd w:val="clear" w:color="auto" w:fill="auto"/>
          </w:tcPr>
          <w:p w14:paraId="66463E10"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2FC7C846"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1E5B04D1"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24D4822C"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079286F6"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1B504EF4"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72F1BA55"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3E864AF6"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40F6916A"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4E356560"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717EF3DB"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2E5E0C8D"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69143797"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47A588CD"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347DFE5C"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6093D9C0"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23157BC9"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0A3A8A1E"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02D147F1"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31C18E04"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69720266"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55D2F6D1"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1953A21F"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387F2BD8"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01C1DA3C"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04DDDE55"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4EA70EA4"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79E9770B"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0C88CAE0"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76DB99CF"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61A8A15E"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1D438711"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42A14A94" w14:textId="77777777" w:rsidR="00726F67" w:rsidRPr="00FD0854" w:rsidRDefault="00726F67" w:rsidP="007F263E">
            <w:pPr>
              <w:spacing w:after="0" w:line="240" w:lineRule="auto"/>
              <w:ind w:right="153"/>
              <w:rPr>
                <w:rFonts w:ascii="Times New Roman" w:hAnsi="Times New Roman" w:cs="Times New Roman"/>
                <w:sz w:val="18"/>
                <w:szCs w:val="18"/>
              </w:rPr>
            </w:pPr>
          </w:p>
        </w:tc>
        <w:tc>
          <w:tcPr>
            <w:tcW w:w="1986" w:type="dxa"/>
            <w:gridSpan w:val="2"/>
            <w:shd w:val="clear" w:color="auto" w:fill="auto"/>
          </w:tcPr>
          <w:p w14:paraId="40B6DA78" w14:textId="77777777" w:rsidR="00726F67" w:rsidRPr="00FD0854" w:rsidRDefault="00726F67" w:rsidP="006538B6">
            <w:pPr>
              <w:spacing w:after="0" w:line="240" w:lineRule="auto"/>
              <w:ind w:right="153"/>
              <w:rPr>
                <w:rFonts w:ascii="Times New Roman" w:hAnsi="Times New Roman" w:cs="Times New Roman"/>
                <w:sz w:val="18"/>
                <w:szCs w:val="18"/>
              </w:rPr>
            </w:pPr>
          </w:p>
          <w:p w14:paraId="41E80B1B"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ГОСТ 51253-99</w:t>
            </w:r>
          </w:p>
          <w:p w14:paraId="7DFED8A8"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ГОСТ 51253-99 </w:t>
            </w:r>
          </w:p>
          <w:p w14:paraId="34CA9AAB"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ГОСТ Р 52033-2003 </w:t>
            </w:r>
          </w:p>
          <w:p w14:paraId="5B9C72DA"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ГОСТ Р 52160-2003</w:t>
            </w:r>
          </w:p>
          <w:p w14:paraId="1BEF0225"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3B31FCF7" w14:textId="77777777" w:rsidR="00726F67" w:rsidRPr="00FD0854" w:rsidRDefault="00726F67" w:rsidP="006538B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Измерение на Тормозном стенде с нагрузкой на ось до 3500кг</w:t>
            </w:r>
            <w:r w:rsidR="00B4100E">
              <w:rPr>
                <w:rFonts w:ascii="Times New Roman" w:hAnsi="Times New Roman" w:cs="Times New Roman"/>
                <w:sz w:val="18"/>
                <w:szCs w:val="18"/>
              </w:rPr>
              <w:t xml:space="preserve"> и эффект 02</w:t>
            </w:r>
          </w:p>
          <w:p w14:paraId="07C25A10"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4605D27B"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68689B23"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1014817B"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7DB81782"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1A6ACF8A"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0EA8979C"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74CCF12B"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754CF2FB"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24128AD6"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7664ECC2"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18DBD773"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44E50BC0"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2200AEB3"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0F3ADCBA"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60327AEC"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0BA2A826"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7A19694E"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3BE9DBAF"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159D9647"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599AE321"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260851D1" w14:textId="77777777" w:rsidR="007F263E" w:rsidRDefault="007F263E" w:rsidP="007F263E">
            <w:pPr>
              <w:tabs>
                <w:tab w:val="center" w:pos="4844"/>
                <w:tab w:val="right" w:pos="9689"/>
              </w:tabs>
              <w:spacing w:after="0" w:line="240" w:lineRule="auto"/>
              <w:jc w:val="both"/>
              <w:rPr>
                <w:rFonts w:ascii="Times New Roman" w:hAnsi="Times New Roman"/>
                <w:sz w:val="18"/>
                <w:szCs w:val="18"/>
              </w:rPr>
            </w:pPr>
          </w:p>
          <w:p w14:paraId="283776D3" w14:textId="77777777" w:rsidR="007F263E" w:rsidRPr="008A2128" w:rsidRDefault="007F263E" w:rsidP="007F263E">
            <w:pPr>
              <w:tabs>
                <w:tab w:val="center" w:pos="4844"/>
                <w:tab w:val="right" w:pos="9689"/>
              </w:tabs>
              <w:spacing w:after="0" w:line="240" w:lineRule="auto"/>
              <w:jc w:val="both"/>
              <w:rPr>
                <w:rFonts w:ascii="Times New Roman" w:hAnsi="Times New Roman"/>
                <w:sz w:val="18"/>
                <w:szCs w:val="18"/>
              </w:rPr>
            </w:pPr>
            <w:r w:rsidRPr="008A2128">
              <w:rPr>
                <w:rFonts w:ascii="Times New Roman" w:hAnsi="Times New Roman"/>
                <w:sz w:val="18"/>
                <w:szCs w:val="18"/>
              </w:rPr>
              <w:t xml:space="preserve">Измерение на Эффект 02.01 ГТН ТС категорий М, </w:t>
            </w:r>
            <w:r w:rsidRPr="008A2128">
              <w:rPr>
                <w:rFonts w:ascii="Times New Roman" w:hAnsi="Times New Roman"/>
                <w:sz w:val="18"/>
                <w:szCs w:val="18"/>
                <w:lang w:val="en-US"/>
              </w:rPr>
              <w:t>N</w:t>
            </w:r>
          </w:p>
          <w:p w14:paraId="72D64375" w14:textId="77777777" w:rsidR="00726F67" w:rsidRPr="00FD0854" w:rsidRDefault="007F263E" w:rsidP="007F263E">
            <w:pPr>
              <w:spacing w:after="0" w:line="240" w:lineRule="auto"/>
              <w:ind w:right="153"/>
              <w:rPr>
                <w:rFonts w:ascii="Times New Roman" w:hAnsi="Times New Roman" w:cs="Times New Roman"/>
                <w:sz w:val="18"/>
                <w:szCs w:val="18"/>
              </w:rPr>
            </w:pPr>
            <w:r w:rsidRPr="008A2128">
              <w:rPr>
                <w:rFonts w:ascii="Times New Roman" w:hAnsi="Times New Roman" w:cs="Times New Roman"/>
                <w:color w:val="000000"/>
                <w:sz w:val="18"/>
                <w:szCs w:val="18"/>
                <w:lang w:eastAsia="ru-RU" w:bidi="ru-RU"/>
              </w:rPr>
              <w:t>ГОСТ 12.2.019-2005</w:t>
            </w:r>
          </w:p>
        </w:tc>
        <w:tc>
          <w:tcPr>
            <w:tcW w:w="1417" w:type="dxa"/>
            <w:gridSpan w:val="2"/>
            <w:shd w:val="clear" w:color="auto" w:fill="auto"/>
          </w:tcPr>
          <w:p w14:paraId="20E6D24C" w14:textId="77777777" w:rsidR="00654DC6" w:rsidRDefault="00654DC6" w:rsidP="00633314">
            <w:pPr>
              <w:spacing w:after="0" w:line="240" w:lineRule="auto"/>
              <w:ind w:right="31"/>
              <w:jc w:val="center"/>
              <w:rPr>
                <w:rFonts w:ascii="Times New Roman" w:hAnsi="Times New Roman" w:cs="Times New Roman"/>
                <w:color w:val="FF0000"/>
                <w:sz w:val="18"/>
                <w:szCs w:val="18"/>
              </w:rPr>
            </w:pPr>
          </w:p>
          <w:p w14:paraId="521E6B93" w14:textId="77777777" w:rsidR="00633314" w:rsidRDefault="00633314" w:rsidP="00633314">
            <w:pPr>
              <w:spacing w:after="0" w:line="240" w:lineRule="auto"/>
              <w:ind w:right="31"/>
              <w:jc w:val="center"/>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7411C88E" w14:textId="77777777" w:rsidR="00654DC6" w:rsidRDefault="00654DC6" w:rsidP="00654DC6">
            <w:pPr>
              <w:pStyle w:val="ad"/>
              <w:tabs>
                <w:tab w:val="center" w:pos="4844"/>
                <w:tab w:val="right" w:pos="9689"/>
              </w:tabs>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947EDD7" w14:textId="77777777" w:rsidR="00726F67" w:rsidRPr="00FD0854" w:rsidRDefault="00726F67" w:rsidP="00633314">
            <w:pPr>
              <w:spacing w:after="0" w:line="240" w:lineRule="auto"/>
              <w:ind w:right="-110"/>
              <w:jc w:val="center"/>
              <w:rPr>
                <w:rFonts w:ascii="Times New Roman" w:hAnsi="Times New Roman" w:cs="Times New Roman"/>
                <w:sz w:val="18"/>
                <w:szCs w:val="18"/>
              </w:rPr>
            </w:pPr>
          </w:p>
          <w:p w14:paraId="077C2D7F" w14:textId="77777777" w:rsidR="00633314" w:rsidRDefault="00633314" w:rsidP="00633314">
            <w:pPr>
              <w:spacing w:after="0" w:line="240" w:lineRule="auto"/>
              <w:ind w:right="31"/>
              <w:jc w:val="center"/>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41EA1330" w14:textId="77777777" w:rsidR="00633314" w:rsidRPr="00FD0854" w:rsidRDefault="00633314" w:rsidP="00633314">
            <w:pPr>
              <w:spacing w:after="0" w:line="240" w:lineRule="auto"/>
              <w:ind w:right="-110"/>
              <w:jc w:val="center"/>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p w14:paraId="4BEEFF2A" w14:textId="77777777" w:rsidR="002324F7" w:rsidRDefault="002324F7" w:rsidP="00633314">
            <w:pPr>
              <w:spacing w:after="0" w:line="240" w:lineRule="auto"/>
              <w:ind w:right="-110"/>
              <w:jc w:val="center"/>
              <w:rPr>
                <w:rFonts w:ascii="Times New Roman" w:hAnsi="Times New Roman" w:cs="Times New Roman"/>
                <w:color w:val="FF0000"/>
                <w:sz w:val="18"/>
                <w:szCs w:val="18"/>
              </w:rPr>
            </w:pPr>
          </w:p>
          <w:p w14:paraId="2ABFC939" w14:textId="77777777" w:rsidR="002324F7" w:rsidRDefault="002324F7" w:rsidP="00633314">
            <w:pPr>
              <w:spacing w:after="0" w:line="240" w:lineRule="auto"/>
              <w:ind w:right="-110"/>
              <w:jc w:val="center"/>
              <w:rPr>
                <w:rFonts w:ascii="Times New Roman" w:hAnsi="Times New Roman" w:cs="Times New Roman"/>
                <w:color w:val="FF0000"/>
                <w:sz w:val="18"/>
                <w:szCs w:val="18"/>
              </w:rPr>
            </w:pPr>
          </w:p>
          <w:p w14:paraId="1A9756D1" w14:textId="77777777" w:rsidR="00633314" w:rsidRPr="00FD0854" w:rsidRDefault="00633314" w:rsidP="00633314">
            <w:pPr>
              <w:spacing w:after="0" w:line="240" w:lineRule="auto"/>
              <w:ind w:right="-110"/>
              <w:jc w:val="center"/>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p w14:paraId="3AEA51DD" w14:textId="77777777" w:rsidR="00726F67" w:rsidRPr="00FD0854" w:rsidRDefault="00726F67" w:rsidP="00633314">
            <w:pPr>
              <w:spacing w:after="0" w:line="240" w:lineRule="auto"/>
              <w:ind w:right="-110"/>
              <w:jc w:val="center"/>
              <w:rPr>
                <w:rFonts w:ascii="Times New Roman" w:hAnsi="Times New Roman" w:cs="Times New Roman"/>
                <w:sz w:val="18"/>
                <w:szCs w:val="18"/>
              </w:rPr>
            </w:pPr>
          </w:p>
          <w:p w14:paraId="4A535F21" w14:textId="77777777" w:rsidR="00633314" w:rsidRPr="00FD0854" w:rsidRDefault="00633314" w:rsidP="00633314">
            <w:pPr>
              <w:spacing w:after="0" w:line="240" w:lineRule="auto"/>
              <w:ind w:right="-110"/>
              <w:jc w:val="center"/>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p w14:paraId="7B7558A4" w14:textId="77777777" w:rsidR="00726F67" w:rsidRDefault="00726F67" w:rsidP="00633314">
            <w:pPr>
              <w:spacing w:after="0" w:line="240" w:lineRule="auto"/>
              <w:ind w:right="-110"/>
              <w:jc w:val="center"/>
              <w:rPr>
                <w:rFonts w:ascii="Times New Roman" w:hAnsi="Times New Roman" w:cs="Times New Roman"/>
                <w:sz w:val="18"/>
                <w:szCs w:val="18"/>
              </w:rPr>
            </w:pPr>
          </w:p>
          <w:p w14:paraId="5FD67BBF" w14:textId="77777777" w:rsidR="00633314" w:rsidRPr="00FD0854" w:rsidRDefault="00633314" w:rsidP="00633314">
            <w:pPr>
              <w:spacing w:after="0" w:line="240" w:lineRule="auto"/>
              <w:ind w:right="-110"/>
              <w:jc w:val="center"/>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p w14:paraId="42562514" w14:textId="77777777" w:rsidR="00633314" w:rsidRDefault="00633314" w:rsidP="00633314">
            <w:pPr>
              <w:spacing w:after="0" w:line="240" w:lineRule="auto"/>
              <w:ind w:right="-110"/>
              <w:jc w:val="center"/>
              <w:rPr>
                <w:rFonts w:ascii="Times New Roman" w:hAnsi="Times New Roman" w:cs="Times New Roman"/>
                <w:sz w:val="18"/>
                <w:szCs w:val="18"/>
              </w:rPr>
            </w:pPr>
          </w:p>
          <w:p w14:paraId="7DD9502C" w14:textId="77777777" w:rsidR="00633314" w:rsidRPr="00FD0854" w:rsidRDefault="00633314" w:rsidP="00633314">
            <w:pPr>
              <w:spacing w:after="0" w:line="240" w:lineRule="auto"/>
              <w:ind w:right="-110"/>
              <w:jc w:val="center"/>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p w14:paraId="14E59502" w14:textId="77777777" w:rsidR="00633314" w:rsidRDefault="00633314" w:rsidP="00633314">
            <w:pPr>
              <w:spacing w:after="0" w:line="240" w:lineRule="auto"/>
              <w:ind w:right="-110"/>
              <w:jc w:val="center"/>
              <w:rPr>
                <w:rFonts w:ascii="Times New Roman" w:hAnsi="Times New Roman" w:cs="Times New Roman"/>
                <w:sz w:val="18"/>
                <w:szCs w:val="18"/>
              </w:rPr>
            </w:pPr>
          </w:p>
          <w:p w14:paraId="46922C4B" w14:textId="77777777" w:rsidR="00633314" w:rsidRPr="00FD0854" w:rsidRDefault="00633314" w:rsidP="00633314">
            <w:pPr>
              <w:spacing w:after="0" w:line="240" w:lineRule="auto"/>
              <w:ind w:right="-110"/>
              <w:jc w:val="center"/>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p w14:paraId="70BA066B" w14:textId="77777777" w:rsidR="00633314" w:rsidRPr="00FD0854" w:rsidRDefault="00633314" w:rsidP="00633314">
            <w:pPr>
              <w:spacing w:after="0" w:line="240" w:lineRule="auto"/>
              <w:ind w:right="-110"/>
              <w:jc w:val="center"/>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p w14:paraId="2B953A86" w14:textId="77777777" w:rsidR="00633314" w:rsidRPr="00FD0854" w:rsidRDefault="00633314" w:rsidP="00633314">
            <w:pPr>
              <w:spacing w:after="0" w:line="240" w:lineRule="auto"/>
              <w:ind w:right="-110"/>
              <w:jc w:val="center"/>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p w14:paraId="16F2DFB4" w14:textId="77777777" w:rsidR="00633314" w:rsidRDefault="00633314" w:rsidP="00633314">
            <w:pPr>
              <w:spacing w:after="0" w:line="240" w:lineRule="auto"/>
              <w:ind w:right="-110"/>
              <w:jc w:val="center"/>
              <w:rPr>
                <w:rFonts w:ascii="Times New Roman" w:hAnsi="Times New Roman" w:cs="Times New Roman"/>
                <w:sz w:val="18"/>
                <w:szCs w:val="18"/>
              </w:rPr>
            </w:pPr>
          </w:p>
          <w:p w14:paraId="7E7CB8A1" w14:textId="77777777" w:rsidR="00633314" w:rsidRPr="00FD0854" w:rsidRDefault="00633314" w:rsidP="00633314">
            <w:pPr>
              <w:spacing w:after="0" w:line="240" w:lineRule="auto"/>
              <w:ind w:right="-110"/>
              <w:jc w:val="center"/>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p w14:paraId="11C3FA31" w14:textId="77777777" w:rsidR="00633314" w:rsidRDefault="00633314" w:rsidP="00633314">
            <w:pPr>
              <w:spacing w:after="0" w:line="240" w:lineRule="auto"/>
              <w:ind w:right="-110"/>
              <w:jc w:val="center"/>
              <w:rPr>
                <w:rFonts w:ascii="Times New Roman" w:hAnsi="Times New Roman" w:cs="Times New Roman"/>
                <w:sz w:val="18"/>
                <w:szCs w:val="18"/>
              </w:rPr>
            </w:pPr>
          </w:p>
          <w:p w14:paraId="2661ED77" w14:textId="77777777" w:rsidR="00633314" w:rsidRPr="00FD0854" w:rsidRDefault="00633314" w:rsidP="00633314">
            <w:pPr>
              <w:spacing w:after="0" w:line="240" w:lineRule="auto"/>
              <w:ind w:right="-110"/>
              <w:jc w:val="center"/>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p w14:paraId="15DFA289" w14:textId="77777777" w:rsidR="00633314" w:rsidRDefault="00633314" w:rsidP="00633314">
            <w:pPr>
              <w:spacing w:after="0" w:line="240" w:lineRule="auto"/>
              <w:ind w:right="-110"/>
              <w:jc w:val="center"/>
              <w:rPr>
                <w:rFonts w:ascii="Times New Roman" w:hAnsi="Times New Roman" w:cs="Times New Roman"/>
                <w:sz w:val="18"/>
                <w:szCs w:val="18"/>
              </w:rPr>
            </w:pPr>
          </w:p>
          <w:p w14:paraId="3F6B0D01" w14:textId="77777777" w:rsidR="00633314" w:rsidRPr="00FD0854" w:rsidRDefault="00633314" w:rsidP="00633314">
            <w:pPr>
              <w:spacing w:after="0" w:line="240" w:lineRule="auto"/>
              <w:ind w:right="-110"/>
              <w:jc w:val="center"/>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p w14:paraId="08DEB1CA" w14:textId="77777777" w:rsidR="00633314" w:rsidRDefault="00633314" w:rsidP="00633314">
            <w:pPr>
              <w:spacing w:after="0" w:line="240" w:lineRule="auto"/>
              <w:ind w:right="-110"/>
              <w:jc w:val="center"/>
              <w:rPr>
                <w:rFonts w:ascii="Times New Roman" w:hAnsi="Times New Roman" w:cs="Times New Roman"/>
                <w:sz w:val="18"/>
                <w:szCs w:val="18"/>
              </w:rPr>
            </w:pPr>
          </w:p>
          <w:p w14:paraId="62573E5D" w14:textId="77777777" w:rsidR="00633314" w:rsidRPr="00FD0854" w:rsidRDefault="00633314" w:rsidP="00633314">
            <w:pPr>
              <w:spacing w:after="0" w:line="240" w:lineRule="auto"/>
              <w:ind w:right="-110"/>
              <w:jc w:val="center"/>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p w14:paraId="48006787" w14:textId="77777777" w:rsidR="00633314" w:rsidRDefault="00633314" w:rsidP="00633314">
            <w:pPr>
              <w:spacing w:after="0" w:line="240" w:lineRule="auto"/>
              <w:ind w:right="-110"/>
              <w:jc w:val="center"/>
              <w:rPr>
                <w:rFonts w:ascii="Times New Roman" w:hAnsi="Times New Roman" w:cs="Times New Roman"/>
                <w:sz w:val="18"/>
                <w:szCs w:val="18"/>
              </w:rPr>
            </w:pPr>
          </w:p>
          <w:p w14:paraId="5290758B" w14:textId="77777777" w:rsidR="00633314" w:rsidRPr="00FD0854" w:rsidRDefault="00633314" w:rsidP="00633314">
            <w:pPr>
              <w:spacing w:after="0" w:line="240" w:lineRule="auto"/>
              <w:ind w:right="-110"/>
              <w:jc w:val="center"/>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p w14:paraId="0AFA24A0" w14:textId="77777777" w:rsidR="00726F67" w:rsidRPr="00FD0854" w:rsidRDefault="00726F67" w:rsidP="00633314">
            <w:pPr>
              <w:spacing w:after="0" w:line="240" w:lineRule="auto"/>
              <w:ind w:right="-110"/>
              <w:jc w:val="center"/>
              <w:rPr>
                <w:rFonts w:ascii="Times New Roman" w:hAnsi="Times New Roman" w:cs="Times New Roman"/>
                <w:sz w:val="18"/>
                <w:szCs w:val="18"/>
              </w:rPr>
            </w:pPr>
          </w:p>
          <w:p w14:paraId="395BBA69" w14:textId="77777777" w:rsidR="00633314" w:rsidRPr="00FD0854" w:rsidRDefault="00633314" w:rsidP="00633314">
            <w:pPr>
              <w:spacing w:after="0" w:line="240" w:lineRule="auto"/>
              <w:ind w:right="-110"/>
              <w:jc w:val="center"/>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p w14:paraId="0F0B0F09" w14:textId="77777777" w:rsidR="007F263E" w:rsidRDefault="007F263E" w:rsidP="007F263E">
            <w:pPr>
              <w:tabs>
                <w:tab w:val="center" w:pos="4844"/>
                <w:tab w:val="right" w:pos="9689"/>
              </w:tabs>
              <w:spacing w:after="0" w:line="240" w:lineRule="auto"/>
              <w:jc w:val="both"/>
              <w:rPr>
                <w:rFonts w:ascii="Times New Roman" w:eastAsia="Arial" w:hAnsi="Times New Roman" w:cs="Times New Roman"/>
                <w:color w:val="000000"/>
                <w:sz w:val="18"/>
                <w:szCs w:val="18"/>
                <w:lang w:bidi="ru-RU"/>
              </w:rPr>
            </w:pPr>
          </w:p>
          <w:p w14:paraId="364C8B49" w14:textId="49C00A59" w:rsidR="007F263E" w:rsidRPr="0034586F" w:rsidRDefault="007F263E" w:rsidP="007F263E">
            <w:pPr>
              <w:tabs>
                <w:tab w:val="center" w:pos="4844"/>
                <w:tab w:val="right" w:pos="9689"/>
              </w:tabs>
              <w:spacing w:after="0" w:line="240" w:lineRule="auto"/>
              <w:jc w:val="both"/>
              <w:rPr>
                <w:rFonts w:ascii="Times New Roman" w:hAnsi="Times New Roman" w:cs="Times New Roman"/>
                <w:color w:val="FF0000"/>
                <w:sz w:val="18"/>
                <w:szCs w:val="18"/>
              </w:rPr>
            </w:pPr>
            <w:r w:rsidRPr="0034586F">
              <w:rPr>
                <w:rFonts w:ascii="Times New Roman" w:eastAsia="Arial" w:hAnsi="Times New Roman" w:cs="Times New Roman"/>
                <w:color w:val="FF0000"/>
                <w:sz w:val="18"/>
                <w:szCs w:val="18"/>
                <w:lang w:bidi="ru-RU"/>
              </w:rPr>
              <w:t>от 0</w:t>
            </w:r>
            <w:r w:rsidR="00C33D11">
              <w:rPr>
                <w:rFonts w:ascii="Times New Roman" w:eastAsia="Arial" w:hAnsi="Times New Roman" w:cs="Times New Roman"/>
                <w:color w:val="FF0000"/>
                <w:sz w:val="18"/>
                <w:szCs w:val="18"/>
                <w:lang w:bidi="ru-RU"/>
              </w:rPr>
              <w:t xml:space="preserve"> до </w:t>
            </w:r>
            <w:r w:rsidRPr="0034586F">
              <w:rPr>
                <w:rFonts w:ascii="Times New Roman" w:eastAsia="Arial" w:hAnsi="Times New Roman" w:cs="Times New Roman"/>
                <w:color w:val="FF0000"/>
                <w:sz w:val="18"/>
                <w:szCs w:val="18"/>
                <w:lang w:bidi="ru-RU"/>
              </w:rPr>
              <w:t>9.81</w:t>
            </w:r>
            <w:r w:rsidR="003B0DFE" w:rsidRPr="008A2128">
              <w:rPr>
                <w:rFonts w:ascii="Times New Roman" w:eastAsia="Arial" w:hAnsi="Times New Roman" w:cs="Times New Roman"/>
                <w:color w:val="000000"/>
                <w:sz w:val="18"/>
                <w:szCs w:val="18"/>
                <w:lang w:bidi="ru-RU"/>
              </w:rPr>
              <w:t xml:space="preserve"> м/с</w:t>
            </w:r>
            <w:r w:rsidR="003B0DFE" w:rsidRPr="008A2128">
              <w:rPr>
                <w:rFonts w:ascii="Times New Roman" w:eastAsia="Arial" w:hAnsi="Times New Roman" w:cs="Times New Roman"/>
                <w:color w:val="000000"/>
                <w:sz w:val="18"/>
                <w:szCs w:val="18"/>
                <w:vertAlign w:val="superscript"/>
                <w:lang w:bidi="ru-RU"/>
              </w:rPr>
              <w:t>2</w:t>
            </w:r>
          </w:p>
          <w:p w14:paraId="31884025" w14:textId="3527612D" w:rsidR="007F263E" w:rsidRPr="0034586F" w:rsidRDefault="007F263E" w:rsidP="007F263E">
            <w:pPr>
              <w:tabs>
                <w:tab w:val="center" w:pos="4844"/>
                <w:tab w:val="right" w:pos="9689"/>
              </w:tabs>
              <w:spacing w:after="0" w:line="240" w:lineRule="auto"/>
              <w:jc w:val="both"/>
              <w:rPr>
                <w:rFonts w:ascii="Times New Roman" w:eastAsia="Arial" w:hAnsi="Times New Roman" w:cs="Times New Roman"/>
                <w:color w:val="FF0000"/>
                <w:sz w:val="18"/>
                <w:szCs w:val="18"/>
                <w:lang w:bidi="ru-RU"/>
              </w:rPr>
            </w:pPr>
            <w:r w:rsidRPr="0034586F">
              <w:rPr>
                <w:rFonts w:ascii="Times New Roman" w:eastAsia="Arial" w:hAnsi="Times New Roman" w:cs="Times New Roman"/>
                <w:color w:val="FF0000"/>
                <w:sz w:val="18"/>
                <w:szCs w:val="18"/>
                <w:lang w:bidi="ru-RU"/>
              </w:rPr>
              <w:t xml:space="preserve">от 98 </w:t>
            </w:r>
            <w:r w:rsidR="00C33D11">
              <w:rPr>
                <w:rFonts w:ascii="Times New Roman" w:eastAsia="Arial" w:hAnsi="Times New Roman" w:cs="Times New Roman"/>
                <w:color w:val="FF0000"/>
                <w:sz w:val="18"/>
                <w:szCs w:val="18"/>
                <w:lang w:bidi="ru-RU"/>
              </w:rPr>
              <w:t>до</w:t>
            </w:r>
            <w:r w:rsidRPr="0034586F">
              <w:rPr>
                <w:rFonts w:ascii="Times New Roman" w:eastAsia="Arial" w:hAnsi="Times New Roman" w:cs="Times New Roman"/>
                <w:color w:val="FF0000"/>
                <w:sz w:val="18"/>
                <w:szCs w:val="18"/>
                <w:lang w:bidi="ru-RU"/>
              </w:rPr>
              <w:t xml:space="preserve"> 980</w:t>
            </w:r>
            <w:r w:rsidR="003B0DFE">
              <w:rPr>
                <w:rFonts w:ascii="Times New Roman" w:eastAsia="Arial" w:hAnsi="Times New Roman" w:cs="Times New Roman"/>
                <w:color w:val="FF0000"/>
                <w:sz w:val="18"/>
                <w:szCs w:val="18"/>
                <w:lang w:bidi="ru-RU"/>
              </w:rPr>
              <w:t xml:space="preserve"> </w:t>
            </w:r>
            <w:r w:rsidR="003B0DFE" w:rsidRPr="008A2128">
              <w:rPr>
                <w:rFonts w:ascii="Times New Roman" w:eastAsia="Arial" w:hAnsi="Times New Roman" w:cs="Times New Roman"/>
                <w:color w:val="000000"/>
                <w:sz w:val="18"/>
                <w:szCs w:val="18"/>
                <w:lang w:bidi="ru-RU"/>
              </w:rPr>
              <w:t>Н</w:t>
            </w:r>
          </w:p>
          <w:p w14:paraId="53119000" w14:textId="0BA67DC6" w:rsidR="007F263E" w:rsidRPr="0034586F" w:rsidRDefault="007F263E" w:rsidP="007F263E">
            <w:pPr>
              <w:tabs>
                <w:tab w:val="center" w:pos="4844"/>
                <w:tab w:val="right" w:pos="9689"/>
              </w:tabs>
              <w:spacing w:after="0" w:line="240" w:lineRule="auto"/>
              <w:jc w:val="both"/>
              <w:rPr>
                <w:rFonts w:ascii="Times New Roman" w:eastAsia="Arial" w:hAnsi="Times New Roman" w:cs="Times New Roman"/>
                <w:color w:val="FF0000"/>
                <w:sz w:val="18"/>
                <w:szCs w:val="18"/>
                <w:lang w:bidi="ru-RU"/>
              </w:rPr>
            </w:pPr>
            <w:r w:rsidRPr="0034586F">
              <w:rPr>
                <w:rFonts w:ascii="Times New Roman" w:eastAsia="Arial" w:hAnsi="Times New Roman" w:cs="Times New Roman"/>
                <w:color w:val="FF0000"/>
                <w:sz w:val="18"/>
                <w:szCs w:val="18"/>
                <w:lang w:bidi="ru-RU"/>
              </w:rPr>
              <w:t>от 0</w:t>
            </w:r>
            <w:r w:rsidR="00C33D11">
              <w:rPr>
                <w:rFonts w:ascii="Times New Roman" w:eastAsia="Arial" w:hAnsi="Times New Roman" w:cs="Times New Roman"/>
                <w:color w:val="FF0000"/>
                <w:sz w:val="18"/>
                <w:szCs w:val="18"/>
                <w:lang w:bidi="ru-RU"/>
              </w:rPr>
              <w:t xml:space="preserve"> до </w:t>
            </w:r>
            <w:r w:rsidRPr="0034586F">
              <w:rPr>
                <w:rFonts w:ascii="Times New Roman" w:eastAsia="Arial" w:hAnsi="Times New Roman" w:cs="Times New Roman"/>
                <w:color w:val="FF0000"/>
                <w:sz w:val="18"/>
                <w:szCs w:val="18"/>
                <w:lang w:bidi="ru-RU"/>
              </w:rPr>
              <w:t>50</w:t>
            </w:r>
            <w:r w:rsidR="003B0DFE">
              <w:rPr>
                <w:rFonts w:ascii="Times New Roman" w:eastAsia="Arial" w:hAnsi="Times New Roman" w:cs="Times New Roman"/>
                <w:color w:val="FF0000"/>
                <w:sz w:val="18"/>
                <w:szCs w:val="18"/>
                <w:lang w:bidi="ru-RU"/>
              </w:rPr>
              <w:t xml:space="preserve"> </w:t>
            </w:r>
            <w:r w:rsidR="003B0DFE" w:rsidRPr="008A2128">
              <w:rPr>
                <w:rFonts w:ascii="Times New Roman" w:eastAsia="Arial" w:hAnsi="Times New Roman" w:cs="Times New Roman"/>
                <w:smallCaps/>
                <w:color w:val="000000"/>
                <w:sz w:val="18"/>
                <w:szCs w:val="18"/>
                <w:lang w:bidi="ru-RU"/>
              </w:rPr>
              <w:t>м</w:t>
            </w:r>
          </w:p>
          <w:p w14:paraId="63CE318E" w14:textId="657E07A8" w:rsidR="007F263E" w:rsidRPr="0034586F" w:rsidRDefault="007F263E" w:rsidP="007F263E">
            <w:pPr>
              <w:tabs>
                <w:tab w:val="center" w:pos="4844"/>
                <w:tab w:val="right" w:pos="9689"/>
              </w:tabs>
              <w:spacing w:after="0" w:line="240" w:lineRule="auto"/>
              <w:jc w:val="both"/>
              <w:rPr>
                <w:rFonts w:ascii="Times New Roman" w:eastAsia="Arial" w:hAnsi="Times New Roman" w:cs="Times New Roman"/>
                <w:color w:val="FF0000"/>
                <w:sz w:val="18"/>
                <w:szCs w:val="18"/>
                <w:lang w:bidi="ru-RU"/>
              </w:rPr>
            </w:pPr>
            <w:r w:rsidRPr="0034586F">
              <w:rPr>
                <w:rFonts w:ascii="Times New Roman" w:eastAsia="Arial" w:hAnsi="Times New Roman" w:cs="Times New Roman"/>
                <w:color w:val="FF0000"/>
                <w:sz w:val="18"/>
                <w:szCs w:val="18"/>
                <w:lang w:bidi="ru-RU"/>
              </w:rPr>
              <w:t>от 20</w:t>
            </w:r>
            <w:r w:rsidR="00C33D11">
              <w:rPr>
                <w:rFonts w:ascii="Times New Roman" w:eastAsia="Arial" w:hAnsi="Times New Roman" w:cs="Times New Roman"/>
                <w:color w:val="FF0000"/>
                <w:sz w:val="18"/>
                <w:szCs w:val="18"/>
                <w:lang w:bidi="ru-RU"/>
              </w:rPr>
              <w:t xml:space="preserve"> до </w:t>
            </w:r>
            <w:r w:rsidRPr="0034586F">
              <w:rPr>
                <w:rFonts w:ascii="Times New Roman" w:eastAsia="Arial" w:hAnsi="Times New Roman" w:cs="Times New Roman"/>
                <w:color w:val="FF0000"/>
                <w:sz w:val="18"/>
                <w:szCs w:val="18"/>
                <w:lang w:bidi="ru-RU"/>
              </w:rPr>
              <w:t>50</w:t>
            </w:r>
            <w:r w:rsidR="003B0DFE">
              <w:rPr>
                <w:rFonts w:ascii="Times New Roman" w:eastAsia="Arial" w:hAnsi="Times New Roman" w:cs="Times New Roman"/>
                <w:color w:val="FF0000"/>
                <w:sz w:val="18"/>
                <w:szCs w:val="18"/>
                <w:lang w:bidi="ru-RU"/>
              </w:rPr>
              <w:t xml:space="preserve"> </w:t>
            </w:r>
            <w:r w:rsidR="003B0DFE" w:rsidRPr="008A2128">
              <w:rPr>
                <w:rFonts w:ascii="Times New Roman" w:eastAsia="Arial" w:hAnsi="Times New Roman" w:cs="Times New Roman"/>
                <w:color w:val="000000"/>
                <w:sz w:val="18"/>
                <w:szCs w:val="18"/>
                <w:lang w:bidi="ru-RU"/>
              </w:rPr>
              <w:t>км/ч</w:t>
            </w:r>
          </w:p>
          <w:p w14:paraId="78500174" w14:textId="1537547F" w:rsidR="00726F67" w:rsidRPr="00FD0854" w:rsidRDefault="007F263E" w:rsidP="007F263E">
            <w:pPr>
              <w:spacing w:after="0" w:line="240" w:lineRule="auto"/>
              <w:ind w:right="-110"/>
              <w:rPr>
                <w:rFonts w:ascii="Times New Roman" w:hAnsi="Times New Roman" w:cs="Times New Roman"/>
                <w:sz w:val="18"/>
                <w:szCs w:val="18"/>
              </w:rPr>
            </w:pPr>
            <w:r w:rsidRPr="0034586F">
              <w:rPr>
                <w:rFonts w:ascii="Times New Roman" w:eastAsia="Arial" w:hAnsi="Times New Roman" w:cs="Times New Roman"/>
                <w:color w:val="FF0000"/>
                <w:sz w:val="18"/>
                <w:szCs w:val="18"/>
                <w:lang w:bidi="ru-RU"/>
              </w:rPr>
              <w:t>от 0</w:t>
            </w:r>
            <w:r w:rsidR="00C33D11">
              <w:rPr>
                <w:rFonts w:ascii="Times New Roman" w:eastAsia="Arial" w:hAnsi="Times New Roman" w:cs="Times New Roman"/>
                <w:color w:val="FF0000"/>
                <w:sz w:val="18"/>
                <w:szCs w:val="18"/>
                <w:lang w:bidi="ru-RU"/>
              </w:rPr>
              <w:t xml:space="preserve"> до </w:t>
            </w:r>
            <w:r w:rsidRPr="0034586F">
              <w:rPr>
                <w:rFonts w:ascii="Times New Roman" w:eastAsia="Arial" w:hAnsi="Times New Roman" w:cs="Times New Roman"/>
                <w:color w:val="FF0000"/>
                <w:sz w:val="18"/>
                <w:szCs w:val="18"/>
                <w:lang w:bidi="ru-RU"/>
              </w:rPr>
              <w:t>3</w:t>
            </w:r>
            <w:r w:rsidR="003B0DFE">
              <w:rPr>
                <w:rFonts w:ascii="Times New Roman" w:eastAsia="Arial" w:hAnsi="Times New Roman" w:cs="Times New Roman"/>
                <w:color w:val="FF0000"/>
                <w:sz w:val="18"/>
                <w:szCs w:val="18"/>
                <w:lang w:bidi="ru-RU"/>
              </w:rPr>
              <w:t xml:space="preserve"> </w:t>
            </w:r>
            <w:r w:rsidR="003B0DFE" w:rsidRPr="008A2128">
              <w:rPr>
                <w:rFonts w:ascii="Times New Roman" w:eastAsia="Arial" w:hAnsi="Times New Roman" w:cs="Times New Roman"/>
                <w:color w:val="000000"/>
                <w:sz w:val="18"/>
                <w:szCs w:val="18"/>
                <w:lang w:bidi="ru-RU"/>
              </w:rPr>
              <w:t>секунд</w:t>
            </w:r>
          </w:p>
        </w:tc>
      </w:tr>
      <w:tr w:rsidR="00726F67" w:rsidRPr="00FD0854" w14:paraId="0015559B" w14:textId="77777777" w:rsidTr="00677649">
        <w:trPr>
          <w:trHeight w:val="1317"/>
        </w:trPr>
        <w:tc>
          <w:tcPr>
            <w:tcW w:w="744" w:type="dxa"/>
            <w:gridSpan w:val="2"/>
            <w:shd w:val="clear" w:color="auto" w:fill="auto"/>
          </w:tcPr>
          <w:p w14:paraId="3DCD49AF" w14:textId="77777777" w:rsidR="00726F67" w:rsidRPr="00FD0854" w:rsidRDefault="00726F67" w:rsidP="006538B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2</w:t>
            </w:r>
          </w:p>
        </w:tc>
        <w:tc>
          <w:tcPr>
            <w:tcW w:w="1625" w:type="dxa"/>
            <w:shd w:val="clear" w:color="auto" w:fill="auto"/>
          </w:tcPr>
          <w:p w14:paraId="07909F3C" w14:textId="77777777" w:rsidR="00726F67" w:rsidRPr="00FD0854" w:rsidRDefault="00726F67" w:rsidP="006538B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52398069" w14:textId="77777777" w:rsidR="00726F67" w:rsidRPr="00FD0854" w:rsidRDefault="00726F67" w:rsidP="006538B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03001E28" w14:textId="77777777" w:rsidR="00726F67" w:rsidRPr="000004A9" w:rsidRDefault="00726F67" w:rsidP="006538B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sidR="000004A9">
              <w:rPr>
                <w:rFonts w:ascii="Times New Roman" w:hAnsi="Times New Roman" w:cs="Times New Roman"/>
                <w:b/>
                <w:sz w:val="18"/>
                <w:szCs w:val="18"/>
                <w:lang w:val="en-US"/>
              </w:rPr>
              <w:t>, N2</w:t>
            </w:r>
          </w:p>
          <w:p w14:paraId="36918820" w14:textId="77777777" w:rsidR="00726F67" w:rsidRPr="00FD0854" w:rsidRDefault="00726F67" w:rsidP="006538B6">
            <w:pPr>
              <w:spacing w:after="0" w:line="240" w:lineRule="auto"/>
              <w:ind w:right="153"/>
              <w:rPr>
                <w:rFonts w:ascii="Times New Roman" w:hAnsi="Times New Roman" w:cs="Times New Roman"/>
                <w:b/>
                <w:sz w:val="18"/>
                <w:szCs w:val="18"/>
              </w:rPr>
            </w:pPr>
          </w:p>
        </w:tc>
        <w:tc>
          <w:tcPr>
            <w:tcW w:w="7943" w:type="dxa"/>
            <w:gridSpan w:val="5"/>
            <w:shd w:val="clear" w:color="auto" w:fill="auto"/>
          </w:tcPr>
          <w:p w14:paraId="081FF1D2" w14:textId="77777777" w:rsidR="00726F67" w:rsidRPr="00FD0854" w:rsidRDefault="00726F67" w:rsidP="006538B6">
            <w:pPr>
              <w:pStyle w:val="ab"/>
              <w:rPr>
                <w:sz w:val="18"/>
                <w:szCs w:val="18"/>
              </w:rPr>
            </w:pPr>
            <w:r w:rsidRPr="00FD0854">
              <w:rPr>
                <w:sz w:val="18"/>
                <w:szCs w:val="18"/>
              </w:rPr>
              <w:t>Рулевое управление:</w:t>
            </w:r>
          </w:p>
          <w:p w14:paraId="4C8CC6A0" w14:textId="77777777" w:rsidR="00726F67" w:rsidRPr="00FD0854" w:rsidRDefault="00726F67" w:rsidP="006538B6">
            <w:pPr>
              <w:pStyle w:val="ab"/>
              <w:rPr>
                <w:sz w:val="18"/>
                <w:szCs w:val="18"/>
              </w:rPr>
            </w:pPr>
            <w:r w:rsidRPr="00FD0854">
              <w:rPr>
                <w:sz w:val="18"/>
                <w:szCs w:val="18"/>
              </w:rPr>
              <w:t>-внешний осмотр: плавность во всем диапазоне угла поворота;</w:t>
            </w:r>
          </w:p>
          <w:p w14:paraId="4FACD0F3" w14:textId="77777777" w:rsidR="00726F67" w:rsidRPr="00FD0854" w:rsidRDefault="00726F67" w:rsidP="006538B6">
            <w:pPr>
              <w:pStyle w:val="ab"/>
              <w:rPr>
                <w:sz w:val="18"/>
                <w:szCs w:val="18"/>
              </w:rPr>
            </w:pPr>
            <w:r w:rsidRPr="00FD0854">
              <w:rPr>
                <w:sz w:val="18"/>
                <w:szCs w:val="18"/>
              </w:rPr>
              <w:t>- Отсутствие:</w:t>
            </w:r>
          </w:p>
          <w:p w14:paraId="33D8D88A" w14:textId="77777777" w:rsidR="00726F67" w:rsidRPr="00FD0854" w:rsidRDefault="00726F67" w:rsidP="006538B6">
            <w:pPr>
              <w:pStyle w:val="ab"/>
              <w:rPr>
                <w:sz w:val="18"/>
                <w:szCs w:val="18"/>
              </w:rPr>
            </w:pPr>
            <w:r w:rsidRPr="00FD0854">
              <w:rPr>
                <w:sz w:val="18"/>
                <w:szCs w:val="18"/>
              </w:rPr>
              <w:t xml:space="preserve">- неработоспособности усилителя рулевого управления транспортного средства (при его наличии на транспортном средстве); </w:t>
            </w:r>
          </w:p>
          <w:p w14:paraId="20F7ECF1" w14:textId="77777777" w:rsidR="00726F67" w:rsidRPr="00FD0854" w:rsidRDefault="00726F67" w:rsidP="006538B6">
            <w:pPr>
              <w:pStyle w:val="ab"/>
              <w:rPr>
                <w:sz w:val="18"/>
                <w:szCs w:val="18"/>
              </w:rPr>
            </w:pPr>
            <w:r w:rsidRPr="00FD0854">
              <w:rPr>
                <w:sz w:val="18"/>
                <w:szCs w:val="18"/>
              </w:rPr>
              <w:t>- демонтажа усилителя рулевого управления, предусмотренного изготовителем в эксплуатационной документации транспортного средства;</w:t>
            </w:r>
          </w:p>
          <w:p w14:paraId="6249A5FA" w14:textId="77777777" w:rsidR="00726F67" w:rsidRPr="00FD0854" w:rsidRDefault="00726F67" w:rsidP="006538B6">
            <w:pPr>
              <w:pStyle w:val="ab"/>
              <w:rPr>
                <w:sz w:val="18"/>
                <w:szCs w:val="18"/>
              </w:rPr>
            </w:pPr>
            <w:r w:rsidRPr="00FD0854">
              <w:rPr>
                <w:sz w:val="18"/>
                <w:szCs w:val="18"/>
              </w:rPr>
              <w:t>- самопроизвольного поворота рулевого колеса с усилителем рулевого управления от нейтрального положения при работающем двигателе, вопреки желанию и ожиданиям водителя;</w:t>
            </w:r>
          </w:p>
          <w:p w14:paraId="3E714C26" w14:textId="77777777" w:rsidR="00726F67" w:rsidRPr="00FD0854" w:rsidRDefault="00726F67" w:rsidP="006538B6">
            <w:pPr>
              <w:pStyle w:val="ab"/>
              <w:rPr>
                <w:sz w:val="18"/>
                <w:szCs w:val="18"/>
              </w:rPr>
            </w:pPr>
            <w:r w:rsidRPr="00FD0854">
              <w:rPr>
                <w:sz w:val="18"/>
                <w:szCs w:val="18"/>
              </w:rPr>
              <w:t>-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подтекания рабочей жидкости в гидросистеме усилителя рулевого управления</w:t>
            </w:r>
          </w:p>
          <w:p w14:paraId="1B832FF7" w14:textId="77777777" w:rsidR="00726F67" w:rsidRPr="00FD0854" w:rsidRDefault="00726F67" w:rsidP="006538B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суммарный люфт</w:t>
            </w:r>
          </w:p>
        </w:tc>
        <w:tc>
          <w:tcPr>
            <w:tcW w:w="2269" w:type="dxa"/>
            <w:gridSpan w:val="3"/>
            <w:shd w:val="clear" w:color="auto" w:fill="auto"/>
          </w:tcPr>
          <w:p w14:paraId="12D3C843" w14:textId="77777777" w:rsidR="00726F67" w:rsidRPr="00FD0854" w:rsidRDefault="00726F67" w:rsidP="006538B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61B66849" w14:textId="77777777" w:rsidR="00726F67" w:rsidRPr="00FD0854" w:rsidRDefault="00726F67" w:rsidP="006538B6">
            <w:pPr>
              <w:spacing w:after="0" w:line="240" w:lineRule="auto"/>
              <w:ind w:right="153"/>
              <w:rPr>
                <w:rFonts w:ascii="Times New Roman" w:hAnsi="Times New Roman" w:cs="Times New Roman"/>
                <w:i/>
                <w:sz w:val="18"/>
                <w:szCs w:val="18"/>
              </w:rPr>
            </w:pPr>
            <w:r w:rsidRPr="00FD0854">
              <w:rPr>
                <w:rFonts w:ascii="Times New Roman" w:hAnsi="Times New Roman" w:cs="Times New Roman"/>
                <w:i/>
                <w:sz w:val="18"/>
                <w:szCs w:val="18"/>
              </w:rPr>
              <w:t>Приложение № 8 п. 2</w:t>
            </w:r>
          </w:p>
          <w:p w14:paraId="2DCBB055" w14:textId="77777777" w:rsidR="00726F67" w:rsidRPr="00FD0854" w:rsidRDefault="00726F67" w:rsidP="006538B6">
            <w:pPr>
              <w:spacing w:after="0" w:line="240" w:lineRule="auto"/>
              <w:rPr>
                <w:rFonts w:ascii="Times New Roman" w:hAnsi="Times New Roman" w:cs="Times New Roman"/>
                <w:b/>
                <w:sz w:val="18"/>
                <w:szCs w:val="18"/>
                <w:lang w:eastAsia="ko-KR"/>
              </w:rPr>
            </w:pPr>
          </w:p>
          <w:p w14:paraId="7A38715C" w14:textId="77777777" w:rsidR="00726F67" w:rsidRPr="00FD0854" w:rsidRDefault="00726F67" w:rsidP="006538B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1709-2004  </w:t>
            </w:r>
          </w:p>
          <w:p w14:paraId="6261D75F" w14:textId="77777777" w:rsidR="00726F67" w:rsidRPr="00FD0854" w:rsidRDefault="00726F67" w:rsidP="006538B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28691-90</w:t>
            </w:r>
          </w:p>
        </w:tc>
        <w:tc>
          <w:tcPr>
            <w:tcW w:w="1986" w:type="dxa"/>
            <w:gridSpan w:val="2"/>
            <w:shd w:val="clear" w:color="auto" w:fill="auto"/>
          </w:tcPr>
          <w:p w14:paraId="5E904894" w14:textId="77777777" w:rsidR="00726F67" w:rsidRPr="00FD0854" w:rsidRDefault="00726F67" w:rsidP="006538B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51709-2004 </w:t>
            </w:r>
          </w:p>
          <w:p w14:paraId="603D3346"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26E4F8A5"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я на</w:t>
            </w:r>
          </w:p>
          <w:p w14:paraId="3923A137" w14:textId="77777777" w:rsidR="00726F67" w:rsidRPr="00FD0854" w:rsidRDefault="00726F67" w:rsidP="006538B6">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rPr>
              <w:t>Измерителе суммарного люфта</w:t>
            </w:r>
          </w:p>
        </w:tc>
        <w:tc>
          <w:tcPr>
            <w:tcW w:w="1417" w:type="dxa"/>
            <w:gridSpan w:val="2"/>
            <w:shd w:val="clear" w:color="auto" w:fill="auto"/>
          </w:tcPr>
          <w:p w14:paraId="26EC9B91" w14:textId="77777777" w:rsidR="00633314" w:rsidRDefault="00633314" w:rsidP="00633314">
            <w:pPr>
              <w:spacing w:after="0" w:line="240" w:lineRule="auto"/>
              <w:ind w:right="153"/>
              <w:jc w:val="center"/>
              <w:rPr>
                <w:rFonts w:ascii="Times New Roman" w:hAnsi="Times New Roman" w:cs="Times New Roman"/>
                <w:color w:val="FF0000"/>
                <w:sz w:val="18"/>
                <w:szCs w:val="18"/>
                <w:lang w:eastAsia="ko-KR"/>
              </w:rPr>
            </w:pPr>
          </w:p>
          <w:p w14:paraId="5E18C252" w14:textId="77777777" w:rsidR="00633314" w:rsidRPr="00A653FB" w:rsidRDefault="00633314" w:rsidP="00633314">
            <w:pPr>
              <w:spacing w:after="0" w:line="240" w:lineRule="auto"/>
              <w:ind w:right="153"/>
              <w:jc w:val="center"/>
              <w:rPr>
                <w:rFonts w:ascii="Times New Roman" w:hAnsi="Times New Roman" w:cs="Times New Roman"/>
                <w:b/>
                <w:color w:val="FF0000"/>
                <w:sz w:val="18"/>
                <w:szCs w:val="18"/>
                <w:vertAlign w:val="superscript"/>
              </w:rPr>
            </w:pPr>
            <w:proofErr w:type="gramStart"/>
            <w:r w:rsidRPr="00A653FB">
              <w:rPr>
                <w:rFonts w:ascii="Times New Roman" w:hAnsi="Times New Roman" w:cs="Times New Roman"/>
                <w:color w:val="FF0000"/>
                <w:sz w:val="18"/>
                <w:szCs w:val="18"/>
                <w:lang w:eastAsia="ko-KR"/>
              </w:rPr>
              <w:t xml:space="preserve">От  </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roofErr w:type="gramEnd"/>
            <w:r w:rsidRPr="00A653FB">
              <w:rPr>
                <w:rFonts w:ascii="Times New Roman" w:hAnsi="Times New Roman" w:cs="Times New Roman"/>
                <w:color w:val="FF0000"/>
                <w:sz w:val="18"/>
                <w:szCs w:val="18"/>
              </w:rPr>
              <w:t xml:space="preserve"> до </w:t>
            </w:r>
            <w:r>
              <w:rPr>
                <w:rFonts w:ascii="Times New Roman" w:hAnsi="Times New Roman" w:cs="Times New Roman"/>
                <w:color w:val="FF0000"/>
                <w:sz w:val="18"/>
                <w:szCs w:val="18"/>
              </w:rPr>
              <w:t>5</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
          <w:p w14:paraId="76E3A9EA" w14:textId="77777777" w:rsidR="00633314" w:rsidRDefault="00633314" w:rsidP="00633314">
            <w:pPr>
              <w:spacing w:after="0" w:line="240" w:lineRule="auto"/>
              <w:ind w:right="153"/>
              <w:rPr>
                <w:rFonts w:ascii="Times New Roman" w:hAnsi="Times New Roman" w:cs="Times New Roman"/>
                <w:color w:val="FF0000"/>
                <w:sz w:val="18"/>
                <w:szCs w:val="18"/>
                <w:vertAlign w:val="superscript"/>
              </w:rPr>
            </w:pPr>
            <w:r w:rsidRPr="00A653FB">
              <w:rPr>
                <w:rFonts w:ascii="Times New Roman" w:hAnsi="Times New Roman" w:cs="Times New Roman"/>
                <w:color w:val="FF0000"/>
                <w:sz w:val="18"/>
                <w:szCs w:val="18"/>
              </w:rPr>
              <w:t xml:space="preserve">  </w:t>
            </w:r>
          </w:p>
          <w:p w14:paraId="16FA65F4" w14:textId="77777777" w:rsidR="00633314" w:rsidRPr="00BD131F" w:rsidRDefault="00633314" w:rsidP="00633314">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F260381" w14:textId="77777777" w:rsidR="00633314" w:rsidRDefault="00633314" w:rsidP="00633314">
            <w:pPr>
              <w:spacing w:after="0" w:line="240" w:lineRule="auto"/>
              <w:ind w:right="31"/>
              <w:jc w:val="center"/>
              <w:rPr>
                <w:rFonts w:ascii="Times New Roman" w:hAnsi="Times New Roman" w:cs="Times New Roman"/>
                <w:color w:val="FF0000"/>
                <w:sz w:val="18"/>
                <w:szCs w:val="18"/>
              </w:rPr>
            </w:pPr>
          </w:p>
          <w:p w14:paraId="106138BE" w14:textId="77777777" w:rsidR="00633314" w:rsidRPr="00BD131F" w:rsidRDefault="00633314" w:rsidP="00633314">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CA926F" w14:textId="77777777" w:rsidR="00633314" w:rsidRPr="00BD131F" w:rsidRDefault="00633314" w:rsidP="00633314">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2609C1F" w14:textId="77777777" w:rsidR="00726F67" w:rsidRDefault="00726F67" w:rsidP="006538B6">
            <w:pPr>
              <w:spacing w:after="0" w:line="240" w:lineRule="auto"/>
              <w:ind w:right="153"/>
              <w:jc w:val="center"/>
              <w:rPr>
                <w:rFonts w:ascii="Times New Roman" w:hAnsi="Times New Roman" w:cs="Times New Roman"/>
                <w:b/>
                <w:sz w:val="18"/>
                <w:szCs w:val="18"/>
              </w:rPr>
            </w:pPr>
          </w:p>
          <w:p w14:paraId="4F520509" w14:textId="77777777" w:rsidR="00633314" w:rsidRDefault="00633314" w:rsidP="006538B6">
            <w:pPr>
              <w:spacing w:after="0" w:line="240" w:lineRule="auto"/>
              <w:ind w:right="153"/>
              <w:jc w:val="center"/>
              <w:rPr>
                <w:rFonts w:ascii="Times New Roman" w:hAnsi="Times New Roman" w:cs="Times New Roman"/>
                <w:b/>
                <w:sz w:val="18"/>
                <w:szCs w:val="18"/>
              </w:rPr>
            </w:pPr>
          </w:p>
          <w:p w14:paraId="189817D2" w14:textId="77777777" w:rsidR="00633314" w:rsidRPr="00BD131F" w:rsidRDefault="00633314" w:rsidP="00633314">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D68CD6" w14:textId="444C70AE" w:rsidR="00633314" w:rsidRPr="00E730F5" w:rsidRDefault="00633314" w:rsidP="00633314">
            <w:pPr>
              <w:spacing w:after="0" w:line="240" w:lineRule="auto"/>
              <w:ind w:right="153"/>
              <w:jc w:val="center"/>
              <w:rPr>
                <w:rFonts w:ascii="Times New Roman" w:hAnsi="Times New Roman" w:cs="Times New Roman"/>
                <w:b/>
                <w:color w:val="FF0000"/>
                <w:sz w:val="20"/>
                <w:szCs w:val="20"/>
                <w:vertAlign w:val="superscript"/>
              </w:rPr>
            </w:pPr>
            <w:r w:rsidRPr="00E730F5">
              <w:rPr>
                <w:rFonts w:ascii="Times New Roman" w:hAnsi="Times New Roman" w:cs="Times New Roman"/>
                <w:color w:val="FF0000"/>
                <w:sz w:val="20"/>
                <w:szCs w:val="20"/>
              </w:rPr>
              <w:t>от 0</w:t>
            </w:r>
            <w:r w:rsidR="00C33D11">
              <w:rPr>
                <w:rFonts w:ascii="Times New Roman" w:hAnsi="Times New Roman" w:cs="Times New Roman"/>
                <w:color w:val="FF0000"/>
                <w:sz w:val="20"/>
                <w:szCs w:val="20"/>
              </w:rPr>
              <w:t xml:space="preserve"> до </w:t>
            </w:r>
            <w:r w:rsidRPr="00E730F5">
              <w:rPr>
                <w:rFonts w:ascii="Times New Roman" w:hAnsi="Times New Roman" w:cs="Times New Roman"/>
                <w:color w:val="FF0000"/>
                <w:sz w:val="20"/>
                <w:szCs w:val="20"/>
              </w:rPr>
              <w:t>10</w:t>
            </w:r>
            <w:r w:rsidRPr="00E730F5">
              <w:rPr>
                <w:rFonts w:ascii="Times New Roman" w:hAnsi="Times New Roman" w:cs="Times New Roman"/>
                <w:color w:val="FF0000"/>
                <w:sz w:val="20"/>
                <w:szCs w:val="20"/>
                <w:vertAlign w:val="superscript"/>
              </w:rPr>
              <w:t>0</w:t>
            </w:r>
          </w:p>
          <w:p w14:paraId="4AE5B466" w14:textId="403E0A98" w:rsidR="00633314" w:rsidRPr="00E730F5" w:rsidRDefault="00633314" w:rsidP="00633314">
            <w:pPr>
              <w:spacing w:after="0" w:line="240" w:lineRule="auto"/>
              <w:ind w:right="153"/>
              <w:jc w:val="center"/>
              <w:rPr>
                <w:rFonts w:ascii="Times New Roman" w:hAnsi="Times New Roman" w:cs="Times New Roman"/>
                <w:b/>
                <w:color w:val="FF0000"/>
                <w:sz w:val="20"/>
                <w:szCs w:val="20"/>
                <w:vertAlign w:val="superscript"/>
              </w:rPr>
            </w:pPr>
            <w:r w:rsidRPr="00E730F5">
              <w:rPr>
                <w:rFonts w:ascii="Times New Roman" w:hAnsi="Times New Roman" w:cs="Times New Roman"/>
                <w:color w:val="FF0000"/>
                <w:sz w:val="20"/>
                <w:szCs w:val="20"/>
              </w:rPr>
              <w:t>от 0</w:t>
            </w:r>
            <w:r w:rsidR="00C33D11">
              <w:rPr>
                <w:rFonts w:ascii="Times New Roman" w:hAnsi="Times New Roman" w:cs="Times New Roman"/>
                <w:color w:val="FF0000"/>
                <w:sz w:val="20"/>
                <w:szCs w:val="20"/>
              </w:rPr>
              <w:t xml:space="preserve"> до </w:t>
            </w:r>
            <w:r w:rsidRPr="00E730F5">
              <w:rPr>
                <w:rFonts w:ascii="Times New Roman" w:hAnsi="Times New Roman" w:cs="Times New Roman"/>
                <w:color w:val="FF0000"/>
                <w:sz w:val="20"/>
                <w:szCs w:val="20"/>
              </w:rPr>
              <w:t>20</w:t>
            </w:r>
            <w:r w:rsidRPr="00E730F5">
              <w:rPr>
                <w:rFonts w:ascii="Times New Roman" w:hAnsi="Times New Roman" w:cs="Times New Roman"/>
                <w:color w:val="FF0000"/>
                <w:sz w:val="20"/>
                <w:szCs w:val="20"/>
                <w:vertAlign w:val="superscript"/>
              </w:rPr>
              <w:t>0</w:t>
            </w:r>
          </w:p>
          <w:p w14:paraId="694691E8" w14:textId="4108BB86" w:rsidR="00633314" w:rsidRPr="00E730F5" w:rsidRDefault="00633314" w:rsidP="00633314">
            <w:pPr>
              <w:spacing w:after="0" w:line="240" w:lineRule="auto"/>
              <w:ind w:right="153"/>
              <w:jc w:val="center"/>
              <w:rPr>
                <w:rFonts w:ascii="Times New Roman" w:hAnsi="Times New Roman" w:cs="Times New Roman"/>
                <w:b/>
                <w:color w:val="FF0000"/>
                <w:sz w:val="18"/>
                <w:szCs w:val="18"/>
              </w:rPr>
            </w:pPr>
            <w:r w:rsidRPr="00E730F5">
              <w:rPr>
                <w:rFonts w:ascii="Times New Roman" w:hAnsi="Times New Roman" w:cs="Times New Roman"/>
                <w:color w:val="FF0000"/>
                <w:sz w:val="20"/>
                <w:szCs w:val="20"/>
              </w:rPr>
              <w:t>от 0</w:t>
            </w:r>
            <w:r w:rsidR="00C33D11">
              <w:rPr>
                <w:rFonts w:ascii="Times New Roman" w:hAnsi="Times New Roman" w:cs="Times New Roman"/>
                <w:color w:val="FF0000"/>
                <w:sz w:val="20"/>
                <w:szCs w:val="20"/>
              </w:rPr>
              <w:t xml:space="preserve"> до </w:t>
            </w:r>
            <w:r w:rsidRPr="00E730F5">
              <w:rPr>
                <w:rFonts w:ascii="Times New Roman" w:hAnsi="Times New Roman" w:cs="Times New Roman"/>
                <w:color w:val="FF0000"/>
                <w:sz w:val="20"/>
                <w:szCs w:val="20"/>
              </w:rPr>
              <w:t>25</w:t>
            </w:r>
            <w:r w:rsidRPr="00E730F5">
              <w:rPr>
                <w:rFonts w:ascii="Times New Roman" w:hAnsi="Times New Roman" w:cs="Times New Roman"/>
                <w:color w:val="FF0000"/>
                <w:sz w:val="20"/>
                <w:szCs w:val="20"/>
                <w:vertAlign w:val="superscript"/>
              </w:rPr>
              <w:t>0</w:t>
            </w:r>
          </w:p>
          <w:p w14:paraId="53585DDA" w14:textId="77777777" w:rsidR="00633314" w:rsidRPr="00FD0854" w:rsidRDefault="00633314" w:rsidP="006538B6">
            <w:pPr>
              <w:spacing w:after="0" w:line="240" w:lineRule="auto"/>
              <w:ind w:right="153"/>
              <w:jc w:val="center"/>
              <w:rPr>
                <w:rFonts w:ascii="Times New Roman" w:hAnsi="Times New Roman" w:cs="Times New Roman"/>
                <w:b/>
                <w:sz w:val="18"/>
                <w:szCs w:val="18"/>
              </w:rPr>
            </w:pPr>
          </w:p>
        </w:tc>
      </w:tr>
      <w:tr w:rsidR="00726F67" w:rsidRPr="00FD0854" w14:paraId="035867B1" w14:textId="77777777" w:rsidTr="00677649">
        <w:trPr>
          <w:trHeight w:val="595"/>
        </w:trPr>
        <w:tc>
          <w:tcPr>
            <w:tcW w:w="744" w:type="dxa"/>
            <w:gridSpan w:val="2"/>
            <w:shd w:val="clear" w:color="auto" w:fill="auto"/>
          </w:tcPr>
          <w:p w14:paraId="4D81D3E1" w14:textId="77777777" w:rsidR="00726F67" w:rsidRPr="00FD0854" w:rsidRDefault="00726F67" w:rsidP="006538B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3</w:t>
            </w:r>
          </w:p>
        </w:tc>
        <w:tc>
          <w:tcPr>
            <w:tcW w:w="1625" w:type="dxa"/>
            <w:shd w:val="clear" w:color="auto" w:fill="auto"/>
          </w:tcPr>
          <w:p w14:paraId="08AA3DE7" w14:textId="77777777" w:rsidR="00726F67" w:rsidRPr="00FD0854" w:rsidRDefault="00726F67" w:rsidP="006538B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06157BE5" w14:textId="77777777" w:rsidR="00726F67" w:rsidRPr="00FD0854" w:rsidRDefault="00726F67" w:rsidP="006538B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013EC3C8" w14:textId="77777777" w:rsidR="00726F67" w:rsidRPr="000004A9" w:rsidRDefault="00726F67" w:rsidP="006538B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proofErr w:type="gramStart"/>
            <w:r w:rsidRPr="00FD0854">
              <w:rPr>
                <w:rFonts w:ascii="Times New Roman" w:hAnsi="Times New Roman" w:cs="Times New Roman"/>
                <w:b/>
                <w:sz w:val="18"/>
                <w:szCs w:val="18"/>
              </w:rPr>
              <w:t>1</w:t>
            </w:r>
            <w:r w:rsidR="000004A9">
              <w:rPr>
                <w:rFonts w:ascii="Times New Roman" w:hAnsi="Times New Roman" w:cs="Times New Roman"/>
                <w:b/>
                <w:sz w:val="18"/>
                <w:szCs w:val="18"/>
                <w:lang w:val="en-US"/>
              </w:rPr>
              <w:t>,N</w:t>
            </w:r>
            <w:proofErr w:type="gramEnd"/>
            <w:r w:rsidR="000004A9">
              <w:rPr>
                <w:rFonts w:ascii="Times New Roman" w:hAnsi="Times New Roman" w:cs="Times New Roman"/>
                <w:b/>
                <w:sz w:val="18"/>
                <w:szCs w:val="18"/>
                <w:lang w:val="en-US"/>
              </w:rPr>
              <w:t>2</w:t>
            </w:r>
          </w:p>
          <w:p w14:paraId="5FE97CFC" w14:textId="77777777" w:rsidR="00726F67" w:rsidRPr="00FD0854" w:rsidRDefault="00726F67" w:rsidP="006538B6">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1B6CCBA2" w14:textId="77777777" w:rsidR="00726F67" w:rsidRPr="00FD0854" w:rsidRDefault="00726F67" w:rsidP="006538B6">
            <w:pPr>
              <w:widowControl w:val="0"/>
              <w:autoSpaceDE w:val="0"/>
              <w:autoSpaceDN w:val="0"/>
              <w:adjustRightInd w:val="0"/>
              <w:spacing w:after="0" w:line="240" w:lineRule="auto"/>
              <w:jc w:val="both"/>
              <w:rPr>
                <w:rFonts w:ascii="Times New Roman" w:hAnsi="Times New Roman" w:cs="Times New Roman"/>
                <w:sz w:val="18"/>
                <w:szCs w:val="18"/>
              </w:rPr>
            </w:pPr>
          </w:p>
          <w:p w14:paraId="37CCBD00" w14:textId="77777777" w:rsidR="00726F67" w:rsidRPr="00FD0854" w:rsidRDefault="00726F67" w:rsidP="006538B6">
            <w:pPr>
              <w:spacing w:after="0" w:line="240" w:lineRule="auto"/>
              <w:ind w:right="153"/>
              <w:rPr>
                <w:rFonts w:ascii="Times New Roman" w:hAnsi="Times New Roman" w:cs="Times New Roman"/>
                <w:b/>
                <w:sz w:val="18"/>
                <w:szCs w:val="18"/>
              </w:rPr>
            </w:pPr>
          </w:p>
        </w:tc>
        <w:tc>
          <w:tcPr>
            <w:tcW w:w="7943" w:type="dxa"/>
            <w:gridSpan w:val="5"/>
            <w:shd w:val="clear" w:color="auto" w:fill="auto"/>
          </w:tcPr>
          <w:p w14:paraId="447B76DA"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Внешние световые приборы:</w:t>
            </w:r>
          </w:p>
          <w:p w14:paraId="4F8B5878"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 </w:t>
            </w:r>
          </w:p>
          <w:p w14:paraId="2FCDD42D"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измерения наклона светового пучка;</w:t>
            </w:r>
          </w:p>
          <w:p w14:paraId="0651A15C"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Требования к наличию внешних световых приборов на транспортных средствах (приложение № 4):</w:t>
            </w:r>
          </w:p>
          <w:p w14:paraId="04A80631"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 xml:space="preserve">Фара дальнего </w:t>
            </w:r>
            <w:proofErr w:type="gramStart"/>
            <w:r w:rsidRPr="00777019">
              <w:rPr>
                <w:rFonts w:ascii="Times New Roman" w:eastAsia="Times New Roman" w:hAnsi="Times New Roman" w:cs="Times New Roman"/>
                <w:sz w:val="18"/>
                <w:szCs w:val="18"/>
                <w:lang w:eastAsia="ko-KR"/>
              </w:rPr>
              <w:t>света:  цвет</w:t>
            </w:r>
            <w:proofErr w:type="gramEnd"/>
            <w:r w:rsidRPr="00777019">
              <w:rPr>
                <w:rFonts w:ascii="Times New Roman" w:eastAsia="Times New Roman" w:hAnsi="Times New Roman" w:cs="Times New Roman"/>
                <w:sz w:val="18"/>
                <w:szCs w:val="18"/>
                <w:lang w:eastAsia="ko-KR"/>
              </w:rPr>
              <w:t xml:space="preserve"> излучения белый (количество 2 или 4);</w:t>
            </w:r>
          </w:p>
          <w:p w14:paraId="3D022905"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Фара ближнего света: цвет излучения – белый (количество 2)</w:t>
            </w:r>
          </w:p>
          <w:p w14:paraId="16EC6688"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Передняя противотуманная фара: цвет излучения – белый или желтый (количество 2)</w:t>
            </w:r>
          </w:p>
          <w:p w14:paraId="06262E5A"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Фонарь заднего хода: цвет излучения – белый (количество 1 или 2)</w:t>
            </w:r>
          </w:p>
          <w:p w14:paraId="01CCD5FE"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Указатели поворота передние: цвет излучения – Автожелтый (количество 2); Задние цвет излучения - Автожелтый (количество 2), Боковые: цвет излучения Автожелтый (количество 2)</w:t>
            </w:r>
          </w:p>
          <w:p w14:paraId="2A3A1398"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 xml:space="preserve">Аварийная сигнализация: цвет излучения </w:t>
            </w:r>
            <w:proofErr w:type="gramStart"/>
            <w:r w:rsidRPr="00777019">
              <w:rPr>
                <w:rFonts w:ascii="Times New Roman" w:eastAsia="Times New Roman" w:hAnsi="Times New Roman" w:cs="Times New Roman"/>
                <w:sz w:val="18"/>
                <w:szCs w:val="18"/>
                <w:lang w:eastAsia="ko-KR"/>
              </w:rPr>
              <w:t>-  Автожелтый</w:t>
            </w:r>
            <w:proofErr w:type="gramEnd"/>
          </w:p>
          <w:p w14:paraId="110E690B"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Сигнал торможения: основной и дополнительный (центральный): цвет излучения – красный (количество 1 или 2)</w:t>
            </w:r>
          </w:p>
          <w:p w14:paraId="70E085AA"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Передний огонь габаритный: цвет излучения – белый (количество 2)</w:t>
            </w:r>
          </w:p>
          <w:p w14:paraId="7074AD36"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Задний габаритный огонь: цвет излучения – красный (количество 2)</w:t>
            </w:r>
          </w:p>
          <w:p w14:paraId="4725E488"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Задний противотуманный фонарь цвет излучения – красный (количество 1 или 2)</w:t>
            </w:r>
          </w:p>
          <w:p w14:paraId="13BD0F40"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Стояночный огонь Передний: цвет излучения – белый; Задний: цвет излучения – красный; Боковой: цвет излучения – автожелтый (количество по 2 спереди и сзади, либо по одному с каждой стороны</w:t>
            </w:r>
          </w:p>
          <w:p w14:paraId="56FEB58F"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Боковой фонарь габар</w:t>
            </w:r>
            <w:r w:rsidR="0051695D" w:rsidRPr="00777019">
              <w:rPr>
                <w:rFonts w:ascii="Times New Roman" w:eastAsia="Times New Roman" w:hAnsi="Times New Roman" w:cs="Times New Roman"/>
                <w:sz w:val="18"/>
                <w:szCs w:val="18"/>
                <w:lang w:eastAsia="ko-KR"/>
              </w:rPr>
              <w:t>итный: цвет излучения - Автожел</w:t>
            </w:r>
            <w:r w:rsidRPr="00777019">
              <w:rPr>
                <w:rFonts w:ascii="Times New Roman" w:eastAsia="Times New Roman" w:hAnsi="Times New Roman" w:cs="Times New Roman"/>
                <w:sz w:val="18"/>
                <w:szCs w:val="18"/>
                <w:lang w:eastAsia="ko-KR"/>
              </w:rPr>
              <w:t>тый или красный (количество не менее 2)</w:t>
            </w:r>
          </w:p>
          <w:p w14:paraId="04880858"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Контурный огонь Передний: цвет излучения – белый; Задний: цвет излучения – красный (количество по 2)</w:t>
            </w:r>
          </w:p>
          <w:p w14:paraId="71B4BFD4"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Фонарь освещения заднего государственного регистрационного знака: цвет излучения – белый</w:t>
            </w:r>
          </w:p>
          <w:p w14:paraId="3E301A22"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Дневной ходовой огонь – белый (количество 2)</w:t>
            </w:r>
          </w:p>
          <w:p w14:paraId="56675667"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Дневной ходовой огонь - белый (количество 2)</w:t>
            </w:r>
          </w:p>
          <w:p w14:paraId="556A9545"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lastRenderedPageBreak/>
              <w:t>Переднее светоотражающее устройство не треугольной формы (для категории О) (количество 2)</w:t>
            </w:r>
          </w:p>
          <w:p w14:paraId="74ED4876"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Боковое светоотражающее устройство нетреугольной формы Переднее – Желтый; Боковое - желтый или красный; Заднее - красный</w:t>
            </w:r>
          </w:p>
          <w:p w14:paraId="4E01D33F"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 xml:space="preserve">Заднее светоотражающее устройство Нетреугольной формы – красный; Треугольной формы - красный </w:t>
            </w:r>
          </w:p>
          <w:p w14:paraId="371205CF"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Адаптивная система переднего освещения - белый</w:t>
            </w:r>
          </w:p>
          <w:p w14:paraId="49759B95"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Фонарь угловой – белый (количество 2)</w:t>
            </w:r>
          </w:p>
          <w:p w14:paraId="3FDE849C"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 xml:space="preserve">Контурная </w:t>
            </w:r>
            <w:proofErr w:type="gramStart"/>
            <w:r w:rsidRPr="00777019">
              <w:rPr>
                <w:rFonts w:ascii="Times New Roman" w:eastAsia="Times New Roman" w:hAnsi="Times New Roman" w:cs="Times New Roman"/>
                <w:sz w:val="18"/>
                <w:szCs w:val="18"/>
                <w:lang w:eastAsia="ko-KR"/>
              </w:rPr>
              <w:t>маркировка  Боковая</w:t>
            </w:r>
            <w:proofErr w:type="gramEnd"/>
            <w:r w:rsidRPr="00777019">
              <w:rPr>
                <w:rFonts w:ascii="Times New Roman" w:eastAsia="Times New Roman" w:hAnsi="Times New Roman" w:cs="Times New Roman"/>
                <w:sz w:val="18"/>
                <w:szCs w:val="18"/>
                <w:lang w:eastAsia="ko-KR"/>
              </w:rPr>
              <w:t xml:space="preserve"> - белая или желтая; Задняя- красная или желтая</w:t>
            </w:r>
          </w:p>
          <w:p w14:paraId="56923A93" w14:textId="77777777" w:rsidR="00726F67" w:rsidRPr="00FD0854" w:rsidRDefault="00726F67" w:rsidP="006538B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sz w:val="18"/>
                <w:szCs w:val="18"/>
                <w:lang w:eastAsia="ko-KR"/>
              </w:rPr>
              <w:t xml:space="preserve">-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за исключением предусмотренного </w:t>
            </w:r>
            <w:r w:rsidRPr="00FD0854">
              <w:rPr>
                <w:rFonts w:ascii="Times New Roman" w:eastAsia="Times New Roman" w:hAnsi="Times New Roman" w:cs="Times New Roman"/>
                <w:i/>
                <w:sz w:val="18"/>
                <w:szCs w:val="18"/>
                <w:lang w:eastAsia="ko-KR"/>
              </w:rPr>
              <w:t>Приложением № 9 раздел 9:</w:t>
            </w:r>
          </w:p>
          <w:p w14:paraId="42DDF471" w14:textId="77777777" w:rsidR="00726F67" w:rsidRPr="00E730F5"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 xml:space="preserve">-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 допускается при наличии сообщения об официальном утверждении по Правилам ЕЭК ООН, или наличия заключения аккредитованной </w:t>
            </w:r>
            <w:r w:rsidR="00E730F5">
              <w:rPr>
                <w:rFonts w:ascii="Times New Roman" w:eastAsia="Times New Roman" w:hAnsi="Times New Roman" w:cs="Times New Roman"/>
                <w:sz w:val="18"/>
                <w:szCs w:val="18"/>
                <w:lang w:eastAsia="ko-KR"/>
              </w:rPr>
              <w:t>ОК</w:t>
            </w:r>
          </w:p>
          <w:p w14:paraId="57F76120"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14:paraId="4855ECCE" w14:textId="77777777" w:rsidR="00726F67" w:rsidRPr="00777019" w:rsidRDefault="00726F67" w:rsidP="006538B6">
            <w:pPr>
              <w:spacing w:after="0" w:line="240" w:lineRule="auto"/>
              <w:rPr>
                <w:rFonts w:ascii="Times New Roman" w:eastAsia="Times New Roman" w:hAnsi="Times New Roman" w:cs="Times New Roman"/>
                <w:sz w:val="18"/>
                <w:szCs w:val="18"/>
                <w:lang w:eastAsia="ko-KR"/>
              </w:rPr>
            </w:pPr>
            <w:r w:rsidRPr="00777019">
              <w:rPr>
                <w:rFonts w:ascii="Times New Roman" w:eastAsia="Times New Roman" w:hAnsi="Times New Roman" w:cs="Times New Roman"/>
                <w:sz w:val="18"/>
                <w:szCs w:val="18"/>
                <w:lang w:eastAsia="ko-KR"/>
              </w:rPr>
              <w:t xml:space="preserve">В случае изменения класса источника света необходимо заключение аккредитованной </w:t>
            </w:r>
            <w:r w:rsidR="002D2B65">
              <w:rPr>
                <w:rFonts w:ascii="Times New Roman" w:eastAsia="Times New Roman" w:hAnsi="Times New Roman" w:cs="Times New Roman"/>
                <w:sz w:val="18"/>
                <w:szCs w:val="18"/>
                <w:lang w:eastAsia="ko-KR"/>
              </w:rPr>
              <w:t>ОК</w:t>
            </w:r>
            <w:r w:rsidRPr="00777019">
              <w:rPr>
                <w:rFonts w:ascii="Times New Roman" w:eastAsia="Times New Roman" w:hAnsi="Times New Roman" w:cs="Times New Roman"/>
                <w:sz w:val="18"/>
                <w:szCs w:val="18"/>
                <w:lang w:eastAsia="ko-KR"/>
              </w:rPr>
              <w:t xml:space="preserve"> о соответствии Правилам ЕЭК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14:paraId="236A6F0F"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14:paraId="45334C38"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повреждений и отслоения светоотражающей маркировки;</w:t>
            </w:r>
          </w:p>
          <w:p w14:paraId="5BFFDBE8"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высота расположения световых приборов;</w:t>
            </w:r>
          </w:p>
          <w:p w14:paraId="01A42BC7"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количество, расположение, углы видимости;</w:t>
            </w:r>
          </w:p>
          <w:p w14:paraId="12301244"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работоспособность фонарей заднего хода включении передачи заднего хода и работать в постоянном режиме, указателей поворота, синхронность включения аварийной сигнализации, сигналов торможения (отсутствие совмещения центрального сигнала торможения с другими огнями)  </w:t>
            </w:r>
          </w:p>
          <w:p w14:paraId="59396B2F"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работоспособность противотуманных фонарей;</w:t>
            </w:r>
          </w:p>
          <w:p w14:paraId="0AD1BD10"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работоспособность стояночных огней; габаритных и контурных огней</w:t>
            </w:r>
          </w:p>
          <w:p w14:paraId="2B4EB57A"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автоматическое включение дневных ходовых огней (при наличии)</w:t>
            </w:r>
          </w:p>
          <w:p w14:paraId="0594D8AC"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включение сигналов торможения (основные и дополнительные) при воздействии на органы управления рабочей или аварийной тормозных систем и обеспечение излучение в постоянном режиме; </w:t>
            </w:r>
          </w:p>
          <w:p w14:paraId="3A48FFAC"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совмещения для центрального дополнительного сигнала торможения с другими огнями не допускается.</w:t>
            </w:r>
          </w:p>
          <w:p w14:paraId="1D854460"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lastRenderedPageBreak/>
              <w:t xml:space="preserve">- фонари освещения заднего </w:t>
            </w:r>
            <w:proofErr w:type="gramStart"/>
            <w:r w:rsidRPr="00FD0854">
              <w:rPr>
                <w:rFonts w:ascii="Times New Roman" w:eastAsia="Times New Roman" w:hAnsi="Times New Roman" w:cs="Times New Roman"/>
                <w:sz w:val="18"/>
                <w:szCs w:val="18"/>
                <w:lang w:eastAsia="ko-KR"/>
              </w:rPr>
              <w:t>гос.регистрационного</w:t>
            </w:r>
            <w:proofErr w:type="gramEnd"/>
            <w:r w:rsidRPr="00FD0854">
              <w:rPr>
                <w:rFonts w:ascii="Times New Roman" w:eastAsia="Times New Roman" w:hAnsi="Times New Roman" w:cs="Times New Roman"/>
                <w:sz w:val="18"/>
                <w:szCs w:val="18"/>
                <w:lang w:eastAsia="ko-KR"/>
              </w:rPr>
              <w:t xml:space="preserve"> знака (синхронность с габаритными огнями) </w:t>
            </w:r>
          </w:p>
          <w:p w14:paraId="1C9CD704"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Изменение цвета огней, установка дополнительных и демонтаж внешних световых приборов</w:t>
            </w:r>
          </w:p>
          <w:p w14:paraId="47F17A83" w14:textId="77777777" w:rsidR="00726F67" w:rsidRPr="00FD0854" w:rsidRDefault="00726F67" w:rsidP="0051695D">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сила света</w:t>
            </w:r>
          </w:p>
        </w:tc>
        <w:tc>
          <w:tcPr>
            <w:tcW w:w="2269" w:type="dxa"/>
            <w:gridSpan w:val="3"/>
            <w:shd w:val="clear" w:color="auto" w:fill="auto"/>
          </w:tcPr>
          <w:p w14:paraId="15F5C710" w14:textId="77777777" w:rsidR="00726F67" w:rsidRPr="00FD0854" w:rsidRDefault="00726F67" w:rsidP="006538B6">
            <w:pPr>
              <w:widowControl w:val="0"/>
              <w:autoSpaceDE w:val="0"/>
              <w:autoSpaceDN w:val="0"/>
              <w:adjustRightInd w:val="0"/>
              <w:spacing w:after="0" w:line="240" w:lineRule="auto"/>
              <w:jc w:val="both"/>
              <w:rPr>
                <w:rFonts w:ascii="Times New Roman" w:hAnsi="Times New Roman" w:cs="Times New Roman"/>
                <w:b/>
                <w:i/>
                <w:sz w:val="18"/>
                <w:szCs w:val="18"/>
              </w:rPr>
            </w:pPr>
            <w:r w:rsidRPr="00FD0854">
              <w:rPr>
                <w:rFonts w:ascii="Times New Roman" w:hAnsi="Times New Roman" w:cs="Times New Roman"/>
                <w:i/>
                <w:sz w:val="18"/>
                <w:szCs w:val="18"/>
              </w:rPr>
              <w:lastRenderedPageBreak/>
              <w:t>ТР ТС 018/2011</w:t>
            </w:r>
          </w:p>
          <w:p w14:paraId="10E271A1" w14:textId="77777777" w:rsidR="00726F67" w:rsidRPr="00FD0854" w:rsidRDefault="00726F67" w:rsidP="006538B6">
            <w:pPr>
              <w:spacing w:after="0" w:line="240" w:lineRule="auto"/>
              <w:ind w:right="153"/>
              <w:rPr>
                <w:rFonts w:ascii="Times New Roman" w:hAnsi="Times New Roman" w:cs="Times New Roman"/>
                <w:i/>
                <w:sz w:val="18"/>
                <w:szCs w:val="18"/>
              </w:rPr>
            </w:pPr>
            <w:r w:rsidRPr="00FD0854">
              <w:rPr>
                <w:rFonts w:ascii="Times New Roman" w:hAnsi="Times New Roman" w:cs="Times New Roman"/>
                <w:i/>
                <w:sz w:val="18"/>
                <w:szCs w:val="18"/>
              </w:rPr>
              <w:t>Приложение № 8, п. 3 (приложение № 4 раздел 1.3, № 9 раздел 9)</w:t>
            </w:r>
          </w:p>
          <w:p w14:paraId="5A2DE589" w14:textId="77777777" w:rsidR="00726F67" w:rsidRPr="00FD0854" w:rsidRDefault="00726F67" w:rsidP="006538B6">
            <w:pPr>
              <w:spacing w:after="0" w:line="240" w:lineRule="auto"/>
              <w:rPr>
                <w:rFonts w:ascii="Times New Roman" w:hAnsi="Times New Roman" w:cs="Times New Roman"/>
                <w:b/>
                <w:sz w:val="18"/>
                <w:szCs w:val="18"/>
                <w:lang w:eastAsia="ko-KR"/>
              </w:rPr>
            </w:pPr>
          </w:p>
          <w:p w14:paraId="2DCB8D84" w14:textId="77777777" w:rsidR="00726F67" w:rsidRPr="00FD0854" w:rsidRDefault="00726F67" w:rsidP="006538B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1709-2004  </w:t>
            </w:r>
          </w:p>
          <w:p w14:paraId="7500C523" w14:textId="77777777" w:rsidR="00726F67" w:rsidRPr="00FD0854" w:rsidRDefault="00726F67" w:rsidP="006538B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8769-75</w:t>
            </w:r>
          </w:p>
          <w:p w14:paraId="3997B4CB" w14:textId="77777777" w:rsidR="00726F67" w:rsidRPr="00FD0854" w:rsidRDefault="00726F67" w:rsidP="006538B6">
            <w:pPr>
              <w:spacing w:after="0" w:line="240" w:lineRule="auto"/>
              <w:rPr>
                <w:rFonts w:ascii="Times New Roman" w:hAnsi="Times New Roman" w:cs="Times New Roman"/>
                <w:sz w:val="18"/>
                <w:szCs w:val="18"/>
                <w:lang w:val="en-US" w:eastAsia="ko-KR"/>
              </w:rPr>
            </w:pPr>
            <w:r w:rsidRPr="00FD0854">
              <w:rPr>
                <w:rFonts w:ascii="Times New Roman" w:hAnsi="Times New Roman" w:cs="Times New Roman"/>
                <w:sz w:val="18"/>
                <w:szCs w:val="18"/>
                <w:lang w:val="en-US" w:eastAsia="ko-KR"/>
              </w:rPr>
              <w:t>i</w:t>
            </w:r>
          </w:p>
        </w:tc>
        <w:tc>
          <w:tcPr>
            <w:tcW w:w="1986" w:type="dxa"/>
            <w:gridSpan w:val="2"/>
            <w:shd w:val="clear" w:color="auto" w:fill="auto"/>
          </w:tcPr>
          <w:p w14:paraId="0BFFAAF0" w14:textId="77777777" w:rsidR="00726F67" w:rsidRPr="00FD0854" w:rsidRDefault="00726F67" w:rsidP="006538B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1709-2004 </w:t>
            </w:r>
          </w:p>
          <w:p w14:paraId="6A4D6ED5" w14:textId="77777777" w:rsidR="00726F67" w:rsidRPr="00FD0854" w:rsidRDefault="00726F67" w:rsidP="006538B6">
            <w:pPr>
              <w:spacing w:after="0" w:line="240" w:lineRule="auto"/>
              <w:rPr>
                <w:rFonts w:ascii="Times New Roman" w:hAnsi="Times New Roman" w:cs="Times New Roman"/>
                <w:sz w:val="18"/>
                <w:szCs w:val="18"/>
                <w:lang w:eastAsia="ko-KR"/>
              </w:rPr>
            </w:pPr>
          </w:p>
          <w:p w14:paraId="37A1E3AE" w14:textId="77777777" w:rsidR="00726F67" w:rsidRPr="00FD0854" w:rsidRDefault="00726F67" w:rsidP="006538B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58A85F2E" w14:textId="77777777" w:rsidR="00726F67" w:rsidRPr="00FD0854" w:rsidRDefault="00726F67" w:rsidP="006538B6">
            <w:pPr>
              <w:spacing w:after="0" w:line="240" w:lineRule="auto"/>
              <w:rPr>
                <w:rFonts w:ascii="Times New Roman" w:hAnsi="Times New Roman" w:cs="Times New Roman"/>
                <w:sz w:val="18"/>
                <w:szCs w:val="18"/>
                <w:lang w:eastAsia="ko-KR"/>
              </w:rPr>
            </w:pPr>
          </w:p>
          <w:p w14:paraId="4E5840CD"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2ABAD130"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е на Измерителе параметра света фар</w:t>
            </w:r>
          </w:p>
          <w:p w14:paraId="5BF7FAAC" w14:textId="77777777" w:rsidR="00726F67" w:rsidRPr="00FD0854" w:rsidRDefault="00726F67" w:rsidP="006538B6">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rPr>
              <w:t>ИПФ-01</w:t>
            </w:r>
          </w:p>
          <w:p w14:paraId="53588953" w14:textId="77777777" w:rsidR="00726F67" w:rsidRPr="00FD0854" w:rsidRDefault="00726F67" w:rsidP="006538B6">
            <w:pPr>
              <w:spacing w:after="0" w:line="240" w:lineRule="auto"/>
              <w:rPr>
                <w:rFonts w:ascii="Times New Roman" w:hAnsi="Times New Roman" w:cs="Times New Roman"/>
                <w:sz w:val="18"/>
                <w:szCs w:val="18"/>
                <w:lang w:eastAsia="ko-KR"/>
              </w:rPr>
            </w:pPr>
          </w:p>
          <w:p w14:paraId="06992420" w14:textId="77777777" w:rsidR="00726F67" w:rsidRPr="00FD0854" w:rsidRDefault="00726F67" w:rsidP="006538B6">
            <w:pPr>
              <w:spacing w:after="0" w:line="240" w:lineRule="auto"/>
              <w:rPr>
                <w:rFonts w:ascii="Times New Roman" w:hAnsi="Times New Roman" w:cs="Times New Roman"/>
                <w:sz w:val="18"/>
                <w:szCs w:val="18"/>
                <w:lang w:eastAsia="ko-KR"/>
              </w:rPr>
            </w:pPr>
          </w:p>
          <w:p w14:paraId="3C0B937A" w14:textId="77777777" w:rsidR="00726F67" w:rsidRPr="00FD0854" w:rsidRDefault="00726F67" w:rsidP="006538B6">
            <w:pPr>
              <w:spacing w:after="0" w:line="240" w:lineRule="auto"/>
              <w:rPr>
                <w:rFonts w:ascii="Times New Roman" w:hAnsi="Times New Roman" w:cs="Times New Roman"/>
                <w:sz w:val="18"/>
                <w:szCs w:val="18"/>
                <w:lang w:eastAsia="ko-KR"/>
              </w:rPr>
            </w:pPr>
          </w:p>
          <w:p w14:paraId="23257D79" w14:textId="77777777" w:rsidR="00726F67" w:rsidRPr="00FD0854" w:rsidRDefault="00726F67" w:rsidP="006538B6">
            <w:pPr>
              <w:spacing w:after="0" w:line="240" w:lineRule="auto"/>
              <w:rPr>
                <w:rFonts w:ascii="Times New Roman" w:hAnsi="Times New Roman" w:cs="Times New Roman"/>
                <w:sz w:val="18"/>
                <w:szCs w:val="18"/>
                <w:lang w:eastAsia="ko-KR"/>
              </w:rPr>
            </w:pPr>
          </w:p>
        </w:tc>
        <w:tc>
          <w:tcPr>
            <w:tcW w:w="1417" w:type="dxa"/>
            <w:gridSpan w:val="2"/>
            <w:shd w:val="clear" w:color="auto" w:fill="auto"/>
          </w:tcPr>
          <w:p w14:paraId="704B4FBD" w14:textId="77777777" w:rsidR="00995DFA" w:rsidRPr="00570AAE" w:rsidRDefault="00995DFA" w:rsidP="00995DFA">
            <w:pPr>
              <w:pStyle w:val="ad"/>
              <w:rPr>
                <w:rFonts w:ascii="Times New Roman" w:hAnsi="Times New Roman" w:cs="Times New Roman"/>
                <w:color w:val="FF0000"/>
                <w:sz w:val="18"/>
                <w:szCs w:val="18"/>
              </w:rPr>
            </w:pPr>
          </w:p>
          <w:p w14:paraId="143EFC20" w14:textId="77777777" w:rsidR="00995DFA" w:rsidRPr="001D3D7E" w:rsidRDefault="00995DFA" w:rsidP="00995DFA">
            <w:pPr>
              <w:pStyle w:val="ad"/>
              <w:rPr>
                <w:rFonts w:ascii="Times New Roman" w:hAnsi="Times New Roman" w:cs="Times New Roman"/>
                <w:color w:val="FF0000"/>
                <w:sz w:val="18"/>
                <w:szCs w:val="18"/>
              </w:rPr>
            </w:pPr>
            <w:r>
              <w:rPr>
                <w:rFonts w:ascii="Times New Roman" w:hAnsi="Times New Roman" w:cs="Times New Roman"/>
                <w:color w:val="FF0000"/>
                <w:sz w:val="18"/>
                <w:szCs w:val="18"/>
              </w:rPr>
              <w:t>о</w:t>
            </w:r>
            <w:r w:rsidRPr="001D3D7E">
              <w:rPr>
                <w:rFonts w:ascii="Times New Roman" w:hAnsi="Times New Roman" w:cs="Times New Roman"/>
                <w:color w:val="FF0000"/>
                <w:sz w:val="18"/>
                <w:szCs w:val="18"/>
              </w:rPr>
              <w:t>т 200</w:t>
            </w:r>
            <w:r>
              <w:rPr>
                <w:rFonts w:ascii="Times New Roman" w:hAnsi="Times New Roman" w:cs="Times New Roman"/>
                <w:color w:val="FF0000"/>
                <w:sz w:val="18"/>
                <w:szCs w:val="18"/>
              </w:rPr>
              <w:t xml:space="preserve"> кд</w:t>
            </w:r>
            <w:r w:rsidRPr="001D3D7E">
              <w:rPr>
                <w:rFonts w:ascii="Times New Roman" w:hAnsi="Times New Roman" w:cs="Times New Roman"/>
                <w:color w:val="FF0000"/>
                <w:sz w:val="18"/>
                <w:szCs w:val="18"/>
              </w:rPr>
              <w:t xml:space="preserve"> до</w:t>
            </w:r>
          </w:p>
          <w:p w14:paraId="4F5B11D8" w14:textId="77777777" w:rsidR="00995DFA" w:rsidRPr="001D3D7E" w:rsidRDefault="00995DFA" w:rsidP="00995DFA">
            <w:pPr>
              <w:spacing w:after="0" w:line="240" w:lineRule="auto"/>
              <w:rPr>
                <w:rFonts w:ascii="Times New Roman" w:hAnsi="Times New Roman" w:cs="Times New Roman"/>
                <w:color w:val="FF0000"/>
                <w:sz w:val="18"/>
                <w:szCs w:val="18"/>
                <w:lang w:eastAsia="ko-KR"/>
              </w:rPr>
            </w:pPr>
            <w:r w:rsidRPr="001D3D7E">
              <w:rPr>
                <w:rFonts w:ascii="Times New Roman" w:hAnsi="Times New Roman" w:cs="Times New Roman"/>
                <w:color w:val="FF0000"/>
                <w:sz w:val="18"/>
                <w:szCs w:val="18"/>
              </w:rPr>
              <w:t xml:space="preserve"> </w:t>
            </w:r>
            <w:r w:rsidR="00A24784">
              <w:rPr>
                <w:rFonts w:ascii="Times New Roman" w:hAnsi="Times New Roman" w:cs="Times New Roman"/>
                <w:color w:val="FF0000"/>
                <w:sz w:val="18"/>
                <w:szCs w:val="18"/>
              </w:rPr>
              <w:t>125</w:t>
            </w:r>
            <w:r w:rsidRPr="001D3D7E">
              <w:rPr>
                <w:rFonts w:ascii="Times New Roman" w:hAnsi="Times New Roman" w:cs="Times New Roman"/>
                <w:color w:val="FF0000"/>
                <w:sz w:val="18"/>
                <w:szCs w:val="18"/>
              </w:rPr>
              <w:t xml:space="preserve"> 000 кд.</w:t>
            </w:r>
          </w:p>
          <w:p w14:paraId="73C86A7A" w14:textId="77777777" w:rsidR="00995DFA" w:rsidRPr="00570AAE" w:rsidRDefault="00995DFA" w:rsidP="00995DFA">
            <w:pPr>
              <w:spacing w:after="0" w:line="240" w:lineRule="auto"/>
              <w:rPr>
                <w:rFonts w:ascii="Times New Roman" w:hAnsi="Times New Roman" w:cs="Times New Roman"/>
                <w:color w:val="FF0000"/>
                <w:sz w:val="18"/>
                <w:szCs w:val="18"/>
              </w:rPr>
            </w:pPr>
          </w:p>
          <w:p w14:paraId="6AA9B072" w14:textId="77777777" w:rsidR="00726F67" w:rsidRPr="00570AAE" w:rsidRDefault="00995DFA"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AE2F56F" w14:textId="77777777" w:rsidR="00995DFA" w:rsidRPr="00570AAE" w:rsidRDefault="00995DFA" w:rsidP="00995DFA">
            <w:pPr>
              <w:spacing w:after="0" w:line="240" w:lineRule="auto"/>
              <w:rPr>
                <w:rFonts w:ascii="Times New Roman" w:hAnsi="Times New Roman" w:cs="Times New Roman"/>
                <w:color w:val="FF0000"/>
                <w:sz w:val="18"/>
                <w:szCs w:val="18"/>
              </w:rPr>
            </w:pPr>
          </w:p>
          <w:p w14:paraId="3FEE6C01" w14:textId="77777777" w:rsidR="00995DFA" w:rsidRPr="00570AAE" w:rsidRDefault="00995DFA"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8B2438C" w14:textId="77777777" w:rsidR="00995DFA" w:rsidRPr="00570AAE" w:rsidRDefault="00995DFA" w:rsidP="00995DFA">
            <w:pPr>
              <w:spacing w:after="0" w:line="240" w:lineRule="auto"/>
              <w:rPr>
                <w:rFonts w:ascii="Times New Roman" w:hAnsi="Times New Roman" w:cs="Times New Roman"/>
                <w:color w:val="FF0000"/>
                <w:sz w:val="18"/>
                <w:szCs w:val="18"/>
              </w:rPr>
            </w:pPr>
          </w:p>
          <w:p w14:paraId="29D61BE4" w14:textId="77777777" w:rsidR="00995DFA" w:rsidRPr="00570AAE" w:rsidRDefault="00995DFA"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5F8BEFD" w14:textId="77777777" w:rsidR="00995DFA" w:rsidRPr="00570AAE" w:rsidRDefault="00995DFA" w:rsidP="00995DFA">
            <w:pPr>
              <w:spacing w:after="0" w:line="240" w:lineRule="auto"/>
              <w:rPr>
                <w:rFonts w:ascii="Times New Roman" w:hAnsi="Times New Roman" w:cs="Times New Roman"/>
                <w:color w:val="FF0000"/>
                <w:sz w:val="18"/>
                <w:szCs w:val="18"/>
              </w:rPr>
            </w:pPr>
          </w:p>
          <w:p w14:paraId="02C3BC7E" w14:textId="77777777" w:rsidR="00995DFA" w:rsidRPr="00570AAE" w:rsidRDefault="00995DFA"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A22D350" w14:textId="77777777" w:rsidR="00995DFA" w:rsidRPr="00570AAE" w:rsidRDefault="00995DFA"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5117DFB" w14:textId="77777777" w:rsidR="00995DFA" w:rsidRPr="00570AAE" w:rsidRDefault="00995DFA" w:rsidP="00995DFA">
            <w:pPr>
              <w:spacing w:after="0" w:line="240" w:lineRule="auto"/>
              <w:rPr>
                <w:rFonts w:ascii="Times New Roman" w:hAnsi="Times New Roman" w:cs="Times New Roman"/>
                <w:color w:val="FF0000"/>
                <w:sz w:val="18"/>
                <w:szCs w:val="18"/>
              </w:rPr>
            </w:pPr>
          </w:p>
          <w:p w14:paraId="5B1ACF76" w14:textId="77777777" w:rsidR="00995DFA" w:rsidRPr="00570AAE" w:rsidRDefault="00995DFA"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95D46F" w14:textId="77777777" w:rsidR="00995DFA" w:rsidRPr="00570AAE" w:rsidRDefault="00995DFA" w:rsidP="00995DFA">
            <w:pPr>
              <w:spacing w:after="0" w:line="240" w:lineRule="auto"/>
              <w:rPr>
                <w:rFonts w:ascii="Times New Roman" w:hAnsi="Times New Roman" w:cs="Times New Roman"/>
                <w:color w:val="FF0000"/>
                <w:sz w:val="18"/>
                <w:szCs w:val="18"/>
              </w:rPr>
            </w:pPr>
          </w:p>
          <w:p w14:paraId="450375C0" w14:textId="77777777" w:rsidR="00995DFA" w:rsidRPr="00570AAE" w:rsidRDefault="00995DFA"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0C90EE8" w14:textId="77777777" w:rsidR="00995DFA" w:rsidRPr="00570AAE" w:rsidRDefault="00995DFA" w:rsidP="00995DFA">
            <w:pPr>
              <w:spacing w:after="0" w:line="240" w:lineRule="auto"/>
              <w:rPr>
                <w:rFonts w:ascii="Times New Roman" w:hAnsi="Times New Roman" w:cs="Times New Roman"/>
                <w:color w:val="FF0000"/>
                <w:sz w:val="18"/>
                <w:szCs w:val="18"/>
              </w:rPr>
            </w:pPr>
          </w:p>
          <w:p w14:paraId="2C4DB10D" w14:textId="77777777" w:rsidR="00995DFA" w:rsidRPr="00570AAE" w:rsidRDefault="00995DFA"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 соотв/несоотв соотв/несоотв</w:t>
            </w:r>
          </w:p>
          <w:p w14:paraId="3B8E003D" w14:textId="77777777" w:rsidR="00995DFA" w:rsidRPr="00570AAE" w:rsidRDefault="00995DFA" w:rsidP="00995DFA">
            <w:pPr>
              <w:spacing w:after="0" w:line="240" w:lineRule="auto"/>
              <w:rPr>
                <w:rFonts w:ascii="Times New Roman" w:hAnsi="Times New Roman" w:cs="Times New Roman"/>
                <w:color w:val="FF0000"/>
                <w:sz w:val="18"/>
                <w:szCs w:val="18"/>
              </w:rPr>
            </w:pPr>
          </w:p>
          <w:p w14:paraId="51ABE6B2" w14:textId="77777777" w:rsidR="00995DFA" w:rsidRPr="00570AAE" w:rsidRDefault="00995DFA"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ABE1FE4" w14:textId="77777777" w:rsidR="00995DFA" w:rsidRPr="00570AAE" w:rsidRDefault="00995DFA"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DA56E0" w14:textId="77777777" w:rsidR="00995DFA" w:rsidRPr="00570AAE" w:rsidRDefault="00995DFA" w:rsidP="00995DFA">
            <w:pPr>
              <w:spacing w:after="0" w:line="240" w:lineRule="auto"/>
              <w:rPr>
                <w:rFonts w:ascii="Times New Roman" w:hAnsi="Times New Roman" w:cs="Times New Roman"/>
                <w:color w:val="FF0000"/>
                <w:sz w:val="18"/>
                <w:szCs w:val="18"/>
              </w:rPr>
            </w:pPr>
          </w:p>
          <w:p w14:paraId="2543C28B" w14:textId="77777777" w:rsidR="00995DFA" w:rsidRPr="00570AAE" w:rsidRDefault="00995DFA"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38B0904" w14:textId="77777777" w:rsidR="00995DFA" w:rsidRPr="00570AAE" w:rsidRDefault="00995DFA" w:rsidP="00995DFA">
            <w:pPr>
              <w:spacing w:after="0" w:line="240" w:lineRule="auto"/>
              <w:rPr>
                <w:rFonts w:ascii="Times New Roman" w:hAnsi="Times New Roman" w:cs="Times New Roman"/>
                <w:color w:val="FF0000"/>
                <w:sz w:val="18"/>
                <w:szCs w:val="18"/>
              </w:rPr>
            </w:pPr>
          </w:p>
          <w:p w14:paraId="77E5B2F8" w14:textId="77777777" w:rsidR="00995DFA" w:rsidRPr="00570AAE" w:rsidRDefault="00995DFA"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20FD01A" w14:textId="77777777" w:rsidR="00995DFA" w:rsidRPr="00570AAE" w:rsidRDefault="00995DFA" w:rsidP="00995DFA">
            <w:pPr>
              <w:spacing w:after="0" w:line="240" w:lineRule="auto"/>
              <w:rPr>
                <w:rFonts w:ascii="Times New Roman" w:hAnsi="Times New Roman" w:cs="Times New Roman"/>
                <w:color w:val="FF0000"/>
                <w:sz w:val="18"/>
                <w:szCs w:val="18"/>
              </w:rPr>
            </w:pPr>
          </w:p>
          <w:p w14:paraId="73AF4098" w14:textId="77777777" w:rsidR="00995DFA" w:rsidRPr="00570AAE" w:rsidRDefault="00995DFA"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4E0E8B" w14:textId="77777777" w:rsidR="00995DFA" w:rsidRPr="00570AAE" w:rsidRDefault="00995DFA" w:rsidP="00995DFA">
            <w:pPr>
              <w:spacing w:after="0" w:line="240" w:lineRule="auto"/>
              <w:rPr>
                <w:rFonts w:ascii="Times New Roman" w:hAnsi="Times New Roman" w:cs="Times New Roman"/>
                <w:color w:val="FF0000"/>
                <w:sz w:val="18"/>
                <w:szCs w:val="18"/>
              </w:rPr>
            </w:pPr>
          </w:p>
          <w:p w14:paraId="3E909FC5" w14:textId="77777777" w:rsidR="00995DFA" w:rsidRPr="00570AAE" w:rsidRDefault="00995DFA"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4E2806" w14:textId="77777777" w:rsidR="00995DFA" w:rsidRPr="00570AAE" w:rsidRDefault="00995DFA" w:rsidP="00995DFA">
            <w:pPr>
              <w:spacing w:after="0" w:line="240" w:lineRule="auto"/>
              <w:rPr>
                <w:rFonts w:ascii="Times New Roman" w:hAnsi="Times New Roman" w:cs="Times New Roman"/>
                <w:color w:val="FF0000"/>
                <w:sz w:val="18"/>
                <w:szCs w:val="18"/>
              </w:rPr>
            </w:pPr>
          </w:p>
          <w:p w14:paraId="4A6257C1" w14:textId="77777777" w:rsidR="00995DFA" w:rsidRPr="00570AAE" w:rsidRDefault="00995DFA"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CD5E55" w14:textId="77777777" w:rsidR="00995DFA" w:rsidRDefault="00995DFA"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A8A6D7" w14:textId="77777777" w:rsidR="002D2B65" w:rsidRDefault="002D2B65" w:rsidP="00995DFA">
            <w:pPr>
              <w:spacing w:after="0" w:line="240" w:lineRule="auto"/>
              <w:rPr>
                <w:rFonts w:ascii="Times New Roman" w:hAnsi="Times New Roman" w:cs="Times New Roman"/>
                <w:color w:val="FF0000"/>
                <w:sz w:val="18"/>
                <w:szCs w:val="18"/>
              </w:rPr>
            </w:pPr>
          </w:p>
          <w:p w14:paraId="5F155647" w14:textId="77777777" w:rsidR="002D2B65" w:rsidRDefault="002D2B65"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09BC945" w14:textId="77777777" w:rsidR="002D2B65" w:rsidRDefault="002D2B65" w:rsidP="00995DFA">
            <w:pPr>
              <w:spacing w:after="0" w:line="240" w:lineRule="auto"/>
              <w:rPr>
                <w:rFonts w:ascii="Times New Roman" w:hAnsi="Times New Roman" w:cs="Times New Roman"/>
                <w:color w:val="FF0000"/>
                <w:sz w:val="18"/>
                <w:szCs w:val="18"/>
              </w:rPr>
            </w:pPr>
          </w:p>
          <w:p w14:paraId="03852FFD" w14:textId="77777777" w:rsidR="002D2B65" w:rsidRDefault="002D2B65" w:rsidP="00995DFA">
            <w:pPr>
              <w:spacing w:after="0" w:line="240" w:lineRule="auto"/>
              <w:rPr>
                <w:rFonts w:ascii="Times New Roman" w:hAnsi="Times New Roman" w:cs="Times New Roman"/>
                <w:color w:val="FF0000"/>
                <w:sz w:val="18"/>
                <w:szCs w:val="18"/>
              </w:rPr>
            </w:pPr>
          </w:p>
          <w:p w14:paraId="278EC12C" w14:textId="77777777" w:rsidR="002D2B65" w:rsidRDefault="002D2B65" w:rsidP="00995DFA">
            <w:pPr>
              <w:spacing w:after="0" w:line="240" w:lineRule="auto"/>
              <w:rPr>
                <w:rFonts w:ascii="Times New Roman" w:hAnsi="Times New Roman" w:cs="Times New Roman"/>
                <w:color w:val="FF0000"/>
                <w:sz w:val="18"/>
                <w:szCs w:val="18"/>
              </w:rPr>
            </w:pPr>
          </w:p>
          <w:p w14:paraId="2A957AAB" w14:textId="77777777" w:rsidR="002D2B65" w:rsidRDefault="002D2B65"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8FC91D" w14:textId="77777777" w:rsidR="002D2B65" w:rsidRDefault="002D2B65" w:rsidP="00995DFA">
            <w:pPr>
              <w:spacing w:after="0" w:line="240" w:lineRule="auto"/>
              <w:rPr>
                <w:rFonts w:ascii="Times New Roman" w:hAnsi="Times New Roman" w:cs="Times New Roman"/>
                <w:color w:val="FF0000"/>
                <w:sz w:val="18"/>
                <w:szCs w:val="18"/>
              </w:rPr>
            </w:pPr>
          </w:p>
          <w:p w14:paraId="7E2332F3" w14:textId="77777777" w:rsidR="002D2B65" w:rsidRDefault="002D2B65" w:rsidP="00995DFA">
            <w:pPr>
              <w:spacing w:after="0" w:line="240" w:lineRule="auto"/>
              <w:rPr>
                <w:rFonts w:ascii="Times New Roman" w:hAnsi="Times New Roman" w:cs="Times New Roman"/>
                <w:color w:val="FF0000"/>
                <w:sz w:val="18"/>
                <w:szCs w:val="18"/>
              </w:rPr>
            </w:pPr>
          </w:p>
          <w:p w14:paraId="2766972E" w14:textId="77777777" w:rsidR="002D2B65" w:rsidRDefault="002D2B65"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C27FC7" w14:textId="77777777" w:rsidR="002D2B65" w:rsidRDefault="002D2B65" w:rsidP="00995DFA">
            <w:pPr>
              <w:spacing w:after="0" w:line="240" w:lineRule="auto"/>
              <w:rPr>
                <w:rFonts w:ascii="Times New Roman" w:hAnsi="Times New Roman" w:cs="Times New Roman"/>
                <w:color w:val="FF0000"/>
                <w:sz w:val="18"/>
                <w:szCs w:val="18"/>
              </w:rPr>
            </w:pPr>
          </w:p>
          <w:p w14:paraId="31ACB462" w14:textId="77777777" w:rsidR="002D2B65" w:rsidRDefault="002D2B65"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990EB31" w14:textId="77777777" w:rsidR="002D2B65" w:rsidRDefault="002D2B65" w:rsidP="00995DFA">
            <w:pPr>
              <w:spacing w:after="0" w:line="240" w:lineRule="auto"/>
              <w:rPr>
                <w:rFonts w:ascii="Times New Roman" w:hAnsi="Times New Roman" w:cs="Times New Roman"/>
                <w:color w:val="FF0000"/>
                <w:sz w:val="18"/>
                <w:szCs w:val="18"/>
              </w:rPr>
            </w:pPr>
          </w:p>
          <w:p w14:paraId="579B9D9A" w14:textId="77777777" w:rsidR="002D2B65" w:rsidRDefault="002D2B65" w:rsidP="00995DFA">
            <w:pPr>
              <w:spacing w:after="0" w:line="240" w:lineRule="auto"/>
              <w:rPr>
                <w:rFonts w:ascii="Times New Roman" w:hAnsi="Times New Roman" w:cs="Times New Roman"/>
                <w:color w:val="FF0000"/>
                <w:sz w:val="18"/>
                <w:szCs w:val="18"/>
              </w:rPr>
            </w:pPr>
          </w:p>
          <w:p w14:paraId="07F9FEE1" w14:textId="77777777" w:rsidR="002D2B65" w:rsidRDefault="002D2B65"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B3C0BA" w14:textId="77777777" w:rsidR="002D2B65" w:rsidRDefault="002D2B65" w:rsidP="00995DFA">
            <w:pPr>
              <w:spacing w:after="0" w:line="240" w:lineRule="auto"/>
              <w:rPr>
                <w:rFonts w:ascii="Times New Roman" w:hAnsi="Times New Roman" w:cs="Times New Roman"/>
                <w:color w:val="FF0000"/>
                <w:sz w:val="18"/>
                <w:szCs w:val="18"/>
              </w:rPr>
            </w:pPr>
          </w:p>
          <w:p w14:paraId="36F561E2" w14:textId="77777777" w:rsidR="002D2B65" w:rsidRDefault="002D2B65"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EB8EB6C" w14:textId="77777777" w:rsidR="002D2B65" w:rsidRDefault="002D2B65" w:rsidP="00995DFA">
            <w:pPr>
              <w:spacing w:after="0" w:line="240" w:lineRule="auto"/>
              <w:rPr>
                <w:rFonts w:ascii="Times New Roman" w:hAnsi="Times New Roman" w:cs="Times New Roman"/>
                <w:color w:val="FF0000"/>
                <w:sz w:val="18"/>
                <w:szCs w:val="18"/>
              </w:rPr>
            </w:pPr>
          </w:p>
          <w:p w14:paraId="172C83A6" w14:textId="77777777" w:rsidR="002D2B65" w:rsidRDefault="002D2B65" w:rsidP="00995DFA">
            <w:pPr>
              <w:spacing w:after="0" w:line="240" w:lineRule="auto"/>
              <w:rPr>
                <w:rFonts w:ascii="Times New Roman" w:hAnsi="Times New Roman" w:cs="Times New Roman"/>
                <w:color w:val="FF0000"/>
                <w:sz w:val="18"/>
                <w:szCs w:val="18"/>
              </w:rPr>
            </w:pPr>
          </w:p>
          <w:p w14:paraId="21C3430F" w14:textId="77777777" w:rsidR="002D2B65" w:rsidRDefault="002D2B65"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AF0626D" w14:textId="77777777" w:rsidR="002D2B65" w:rsidRDefault="002D2B65" w:rsidP="00995DFA">
            <w:pPr>
              <w:spacing w:after="0" w:line="240" w:lineRule="auto"/>
              <w:rPr>
                <w:rFonts w:ascii="Times New Roman" w:hAnsi="Times New Roman" w:cs="Times New Roman"/>
                <w:color w:val="FF0000"/>
                <w:sz w:val="18"/>
                <w:szCs w:val="18"/>
              </w:rPr>
            </w:pPr>
          </w:p>
          <w:p w14:paraId="52FCD07B" w14:textId="77777777" w:rsidR="002D2B65" w:rsidRDefault="002D2B65" w:rsidP="00995DFA">
            <w:pPr>
              <w:spacing w:after="0" w:line="240" w:lineRule="auto"/>
              <w:rPr>
                <w:rFonts w:ascii="Times New Roman" w:hAnsi="Times New Roman" w:cs="Times New Roman"/>
                <w:color w:val="FF0000"/>
                <w:sz w:val="18"/>
                <w:szCs w:val="18"/>
              </w:rPr>
            </w:pPr>
          </w:p>
          <w:p w14:paraId="47D6D334" w14:textId="77777777" w:rsidR="002D2B65" w:rsidRDefault="002D2B65"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 соотв/несоотв соотв/несоотв</w:t>
            </w:r>
          </w:p>
          <w:p w14:paraId="17714789" w14:textId="77777777" w:rsidR="002D2B65" w:rsidRDefault="002D2B65" w:rsidP="00995DFA">
            <w:pPr>
              <w:spacing w:after="0" w:line="240" w:lineRule="auto"/>
              <w:rPr>
                <w:rFonts w:ascii="Times New Roman" w:hAnsi="Times New Roman" w:cs="Times New Roman"/>
                <w:color w:val="FF0000"/>
                <w:sz w:val="18"/>
                <w:szCs w:val="18"/>
              </w:rPr>
            </w:pPr>
          </w:p>
          <w:p w14:paraId="6FD21DD8" w14:textId="77777777" w:rsidR="002D2B65" w:rsidRDefault="002D2B65"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ACFE7D2" w14:textId="77777777" w:rsidR="002D2B65" w:rsidRDefault="002D2B65" w:rsidP="00995DFA">
            <w:pPr>
              <w:spacing w:after="0" w:line="240" w:lineRule="auto"/>
              <w:rPr>
                <w:rFonts w:ascii="Times New Roman" w:hAnsi="Times New Roman" w:cs="Times New Roman"/>
                <w:color w:val="FF0000"/>
                <w:sz w:val="18"/>
                <w:szCs w:val="18"/>
              </w:rPr>
            </w:pPr>
          </w:p>
          <w:p w14:paraId="44FD42F9" w14:textId="77777777" w:rsidR="002D2B65" w:rsidRDefault="002D2B65" w:rsidP="00995DFA">
            <w:pPr>
              <w:spacing w:after="0" w:line="240" w:lineRule="auto"/>
              <w:rPr>
                <w:rFonts w:ascii="Times New Roman" w:hAnsi="Times New Roman" w:cs="Times New Roman"/>
                <w:color w:val="FF0000"/>
                <w:sz w:val="18"/>
                <w:szCs w:val="18"/>
              </w:rPr>
            </w:pPr>
          </w:p>
          <w:p w14:paraId="42FF22A6" w14:textId="77777777" w:rsidR="002D2B65" w:rsidRDefault="002D2B65"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0E10C20" w14:textId="77777777" w:rsidR="002D2B65" w:rsidRDefault="002D2B65"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9B0EF3" w14:textId="77777777" w:rsidR="002D2B65" w:rsidRDefault="002D2B65"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B996CA0" w14:textId="77777777" w:rsidR="002D2B65" w:rsidRDefault="002D2B65"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E902A1" w14:textId="77777777" w:rsidR="002D2B65" w:rsidRDefault="002D2B65" w:rsidP="00995DFA">
            <w:pPr>
              <w:spacing w:after="0" w:line="240" w:lineRule="auto"/>
              <w:rPr>
                <w:rFonts w:ascii="Times New Roman" w:hAnsi="Times New Roman" w:cs="Times New Roman"/>
                <w:color w:val="FF0000"/>
                <w:sz w:val="18"/>
                <w:szCs w:val="18"/>
              </w:rPr>
            </w:pPr>
          </w:p>
          <w:p w14:paraId="01169F6D" w14:textId="77777777" w:rsidR="002D2B65" w:rsidRDefault="002D2B65" w:rsidP="00995DFA">
            <w:pPr>
              <w:spacing w:after="0" w:line="240" w:lineRule="auto"/>
              <w:rPr>
                <w:rFonts w:ascii="Times New Roman" w:hAnsi="Times New Roman" w:cs="Times New Roman"/>
                <w:color w:val="FF0000"/>
                <w:sz w:val="18"/>
                <w:szCs w:val="18"/>
              </w:rPr>
            </w:pPr>
          </w:p>
          <w:p w14:paraId="5BEED045" w14:textId="77777777" w:rsidR="002D2B65" w:rsidRDefault="002D2B65"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73B8BF55" w14:textId="77777777" w:rsidR="002D2B65" w:rsidRDefault="002D2B65" w:rsidP="00995DF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1910423" w14:textId="77777777" w:rsidR="002D2B65" w:rsidRPr="002D2B65" w:rsidRDefault="002D2B65" w:rsidP="00995DFA">
            <w:pPr>
              <w:spacing w:after="0" w:line="240" w:lineRule="auto"/>
              <w:rPr>
                <w:rFonts w:ascii="Times New Roman" w:hAnsi="Times New Roman" w:cs="Times New Roman"/>
                <w:b/>
                <w:sz w:val="18"/>
                <w:szCs w:val="18"/>
              </w:rPr>
            </w:pPr>
          </w:p>
        </w:tc>
      </w:tr>
      <w:tr w:rsidR="00726F67" w:rsidRPr="00FD0854" w14:paraId="24ACEC86" w14:textId="77777777" w:rsidTr="00677649">
        <w:trPr>
          <w:trHeight w:val="736"/>
        </w:trPr>
        <w:tc>
          <w:tcPr>
            <w:tcW w:w="744" w:type="dxa"/>
            <w:gridSpan w:val="2"/>
            <w:shd w:val="clear" w:color="auto" w:fill="auto"/>
          </w:tcPr>
          <w:p w14:paraId="718EB4E2" w14:textId="77777777" w:rsidR="00726F67" w:rsidRPr="00FD0854" w:rsidRDefault="00726F67" w:rsidP="006538B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4</w:t>
            </w:r>
          </w:p>
        </w:tc>
        <w:tc>
          <w:tcPr>
            <w:tcW w:w="1625" w:type="dxa"/>
            <w:shd w:val="clear" w:color="auto" w:fill="auto"/>
          </w:tcPr>
          <w:p w14:paraId="0ABE3C2A" w14:textId="77777777" w:rsidR="00726F67" w:rsidRPr="00FD0854" w:rsidRDefault="00726F67" w:rsidP="006538B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3F16C6B0" w14:textId="77777777" w:rsidR="00726F67" w:rsidRPr="00FD0854" w:rsidRDefault="00726F67" w:rsidP="006538B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67D126F3" w14:textId="77777777" w:rsidR="00726F67" w:rsidRPr="000004A9" w:rsidRDefault="00726F67" w:rsidP="0051695D">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proofErr w:type="gramStart"/>
            <w:r w:rsidRPr="00FD0854">
              <w:rPr>
                <w:rFonts w:ascii="Times New Roman" w:hAnsi="Times New Roman" w:cs="Times New Roman"/>
                <w:b/>
                <w:sz w:val="18"/>
                <w:szCs w:val="18"/>
              </w:rPr>
              <w:t>1</w:t>
            </w:r>
            <w:r w:rsidR="000004A9">
              <w:rPr>
                <w:rFonts w:ascii="Times New Roman" w:hAnsi="Times New Roman" w:cs="Times New Roman"/>
                <w:b/>
                <w:sz w:val="18"/>
                <w:szCs w:val="18"/>
                <w:lang w:val="en-US"/>
              </w:rPr>
              <w:t>,N</w:t>
            </w:r>
            <w:proofErr w:type="gramEnd"/>
            <w:r w:rsidR="000004A9">
              <w:rPr>
                <w:rFonts w:ascii="Times New Roman" w:hAnsi="Times New Roman" w:cs="Times New Roman"/>
                <w:b/>
                <w:sz w:val="18"/>
                <w:szCs w:val="18"/>
                <w:lang w:val="en-US"/>
              </w:rPr>
              <w:t>2</w:t>
            </w:r>
          </w:p>
        </w:tc>
        <w:tc>
          <w:tcPr>
            <w:tcW w:w="7943" w:type="dxa"/>
            <w:gridSpan w:val="5"/>
            <w:shd w:val="clear" w:color="auto" w:fill="auto"/>
          </w:tcPr>
          <w:p w14:paraId="5DD03063" w14:textId="77777777" w:rsidR="00726F67" w:rsidRPr="00FD0854" w:rsidRDefault="00726F67" w:rsidP="006538B6">
            <w:pPr>
              <w:keepNext/>
              <w:shd w:val="clear" w:color="auto" w:fill="FFFFFF"/>
              <w:spacing w:after="0" w:line="240" w:lineRule="auto"/>
              <w:outlineLvl w:val="1"/>
              <w:rPr>
                <w:rFonts w:ascii="Times New Roman" w:eastAsia="Times New Roman" w:hAnsi="Times New Roman" w:cs="Times New Roman"/>
                <w:bCs/>
                <w:iCs/>
                <w:sz w:val="18"/>
                <w:szCs w:val="18"/>
                <w:lang w:eastAsia="ru-RU"/>
              </w:rPr>
            </w:pPr>
            <w:r w:rsidRPr="00FD0854">
              <w:rPr>
                <w:rFonts w:ascii="Times New Roman" w:eastAsia="Times New Roman" w:hAnsi="Times New Roman" w:cs="Times New Roman"/>
                <w:bCs/>
                <w:iCs/>
                <w:sz w:val="18"/>
                <w:szCs w:val="18"/>
                <w:lang w:eastAsia="ru-RU"/>
              </w:rPr>
              <w:t>Средства обеспечения обзорности:</w:t>
            </w:r>
          </w:p>
          <w:p w14:paraId="16DD2653" w14:textId="77777777" w:rsidR="00726F67" w:rsidRPr="00FD0854" w:rsidRDefault="00726F67" w:rsidP="006538B6">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комплектность транспортного средства стеклами, предусмотренными изготовителем;</w:t>
            </w:r>
          </w:p>
          <w:p w14:paraId="3D140842" w14:textId="77777777" w:rsidR="00726F67" w:rsidRPr="00FD0854" w:rsidRDefault="00726F67" w:rsidP="006538B6">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отсутствие дополнительных предметов или покрытий, ограничивающих обзорность места водителя</w:t>
            </w:r>
            <w:r w:rsidRPr="00FD0854">
              <w:rPr>
                <w:sz w:val="18"/>
                <w:szCs w:val="18"/>
              </w:rPr>
              <w:t xml:space="preserve"> </w:t>
            </w:r>
            <w:r w:rsidRPr="00FD0854">
              <w:rPr>
                <w:rFonts w:ascii="Times New Roman" w:hAnsi="Times New Roman" w:cs="Times New Roman"/>
                <w:sz w:val="18"/>
                <w:szCs w:val="18"/>
                <w:lang w:eastAsia="ru-RU"/>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14:paraId="448D981B" w14:textId="77777777" w:rsidR="00726F67" w:rsidRPr="00FD0854" w:rsidRDefault="00726F67" w:rsidP="006538B6">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отсутствие трещин на ветровых стеклах</w:t>
            </w:r>
            <w:r w:rsidRPr="00FD0854">
              <w:rPr>
                <w:sz w:val="18"/>
                <w:szCs w:val="18"/>
              </w:rPr>
              <w:t xml:space="preserve"> </w:t>
            </w:r>
            <w:r w:rsidRPr="00FD0854">
              <w:rPr>
                <w:rFonts w:ascii="Times New Roman" w:hAnsi="Times New Roman" w:cs="Times New Roman"/>
                <w:sz w:val="18"/>
                <w:szCs w:val="18"/>
                <w:lang w:eastAsia="ru-RU"/>
              </w:rPr>
              <w:t>в зоне очистки стеклоочистителем половины стекла, расположенной со стороны водителя;</w:t>
            </w:r>
          </w:p>
          <w:p w14:paraId="07110C45" w14:textId="77777777" w:rsidR="00726F67" w:rsidRPr="00FD0854" w:rsidRDefault="00726F67" w:rsidP="006538B6">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Светопропускание ветрового стекла и стекол (передние обзорность водителя);</w:t>
            </w:r>
          </w:p>
          <w:p w14:paraId="341058FB" w14:textId="77777777" w:rsidR="00726F67" w:rsidRPr="00FD0854" w:rsidRDefault="00726F67" w:rsidP="006538B6">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отсутствие искажения правильности восприятия белого, желтого, красного, зеленого и голубого, зеркального эффекта;</w:t>
            </w:r>
          </w:p>
          <w:p w14:paraId="72326B93"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Работоспособность стеклоочистителей и стеклоомывателей ветрового стекла:</w:t>
            </w:r>
          </w:p>
          <w:p w14:paraId="1355D0CE"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демонтажа стеклоочистителей и стеклоомывателей;</w:t>
            </w:r>
          </w:p>
          <w:p w14:paraId="5E381F9D"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личие подачи жидкости в зоны очистки стекла;</w:t>
            </w:r>
          </w:p>
          <w:p w14:paraId="2A21AD64"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личие противосолнечных козырьков;</w:t>
            </w:r>
          </w:p>
          <w:p w14:paraId="6905A99F" w14:textId="77777777" w:rsidR="00726F67" w:rsidRPr="00FD0854" w:rsidRDefault="00726F67" w:rsidP="0051695D">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личие зеркал заднего вида;</w:t>
            </w:r>
          </w:p>
        </w:tc>
        <w:tc>
          <w:tcPr>
            <w:tcW w:w="2269" w:type="dxa"/>
            <w:gridSpan w:val="3"/>
            <w:shd w:val="clear" w:color="auto" w:fill="auto"/>
          </w:tcPr>
          <w:p w14:paraId="19491FDE" w14:textId="77777777" w:rsidR="00726F67" w:rsidRPr="00FD0854" w:rsidRDefault="00726F67" w:rsidP="006538B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51709-2004 </w:t>
            </w:r>
          </w:p>
          <w:p w14:paraId="255838BA" w14:textId="77777777" w:rsidR="00726F67" w:rsidRPr="00FD0854" w:rsidRDefault="00726F67" w:rsidP="006538B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4485106F" w14:textId="77777777" w:rsidR="00726F67" w:rsidRPr="00FD0854" w:rsidRDefault="00726F67" w:rsidP="006538B6">
            <w:pPr>
              <w:spacing w:after="0" w:line="240" w:lineRule="auto"/>
              <w:rPr>
                <w:rFonts w:ascii="Times New Roman" w:hAnsi="Times New Roman" w:cs="Times New Roman"/>
                <w:sz w:val="18"/>
                <w:szCs w:val="18"/>
                <w:lang w:eastAsia="ko-KR"/>
              </w:rPr>
            </w:pPr>
          </w:p>
          <w:p w14:paraId="3FD45C7F" w14:textId="77777777" w:rsidR="00726F67" w:rsidRPr="00FD0854" w:rsidRDefault="00726F67" w:rsidP="006538B6">
            <w:pPr>
              <w:spacing w:after="0" w:line="240" w:lineRule="auto"/>
              <w:rPr>
                <w:rFonts w:ascii="Times New Roman" w:hAnsi="Times New Roman" w:cs="Times New Roman"/>
                <w:sz w:val="18"/>
                <w:szCs w:val="18"/>
                <w:lang w:eastAsia="ko-KR"/>
              </w:rPr>
            </w:pPr>
          </w:p>
          <w:p w14:paraId="50ED5CBC" w14:textId="77777777" w:rsidR="00726F67" w:rsidRPr="00FD0854" w:rsidRDefault="00726F67" w:rsidP="006538B6">
            <w:pPr>
              <w:spacing w:after="0" w:line="240" w:lineRule="auto"/>
              <w:rPr>
                <w:rFonts w:ascii="Times New Roman" w:hAnsi="Times New Roman" w:cs="Times New Roman"/>
                <w:sz w:val="18"/>
                <w:szCs w:val="18"/>
                <w:lang w:eastAsia="ko-KR"/>
              </w:rPr>
            </w:pPr>
          </w:p>
          <w:p w14:paraId="3D0B8804" w14:textId="77777777" w:rsidR="00726F67" w:rsidRPr="00FD0854" w:rsidRDefault="00726F67" w:rsidP="006538B6">
            <w:pPr>
              <w:spacing w:after="0" w:line="240" w:lineRule="auto"/>
              <w:rPr>
                <w:rFonts w:ascii="Times New Roman" w:hAnsi="Times New Roman" w:cs="Times New Roman"/>
                <w:sz w:val="18"/>
                <w:szCs w:val="18"/>
                <w:lang w:eastAsia="ko-KR"/>
              </w:rPr>
            </w:pPr>
          </w:p>
          <w:p w14:paraId="7E6DD49F" w14:textId="77777777" w:rsidR="00726F67" w:rsidRPr="00FD0854" w:rsidRDefault="00726F67" w:rsidP="006538B6">
            <w:pPr>
              <w:spacing w:after="0" w:line="240" w:lineRule="auto"/>
              <w:jc w:val="center"/>
              <w:rPr>
                <w:rFonts w:ascii="Times New Roman" w:hAnsi="Times New Roman" w:cs="Times New Roman"/>
                <w:sz w:val="18"/>
                <w:szCs w:val="18"/>
                <w:lang w:eastAsia="ko-KR"/>
              </w:rPr>
            </w:pPr>
          </w:p>
        </w:tc>
        <w:tc>
          <w:tcPr>
            <w:tcW w:w="1986" w:type="dxa"/>
            <w:gridSpan w:val="2"/>
            <w:shd w:val="clear" w:color="auto" w:fill="auto"/>
          </w:tcPr>
          <w:p w14:paraId="5682C96D" w14:textId="77777777" w:rsidR="00726F67" w:rsidRPr="00FD0854" w:rsidRDefault="00726F67" w:rsidP="006538B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51709-2004</w:t>
            </w:r>
          </w:p>
          <w:p w14:paraId="72764990" w14:textId="77777777" w:rsidR="00726F67" w:rsidRPr="00FD0854" w:rsidRDefault="00726F67" w:rsidP="006538B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3EF119E4" w14:textId="77777777" w:rsidR="00726F67" w:rsidRPr="00FD0854" w:rsidRDefault="00726F67" w:rsidP="006538B6">
            <w:pPr>
              <w:spacing w:after="0" w:line="240" w:lineRule="auto"/>
              <w:rPr>
                <w:rFonts w:ascii="Times New Roman" w:eastAsia="Times New Roman" w:hAnsi="Times New Roman" w:cs="Times New Roman"/>
                <w:sz w:val="18"/>
                <w:szCs w:val="18"/>
                <w:lang w:eastAsia="ko-KR"/>
              </w:rPr>
            </w:pPr>
          </w:p>
          <w:p w14:paraId="427B0DFA"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05D41AF9" w14:textId="77777777" w:rsidR="00726F67" w:rsidRPr="00FD0854" w:rsidRDefault="00726F67" w:rsidP="006538B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спытания на</w:t>
            </w:r>
          </w:p>
          <w:p w14:paraId="351B6C31" w14:textId="77777777" w:rsidR="00726F67" w:rsidRPr="00FD0854" w:rsidRDefault="00726F67" w:rsidP="006538B6">
            <w:pPr>
              <w:pStyle w:val="af0"/>
              <w:shd w:val="clear" w:color="auto" w:fill="auto"/>
              <w:rPr>
                <w:rFonts w:ascii="Times New Roman" w:hAnsi="Times New Roman" w:cs="Times New Roman"/>
                <w:color w:val="000000"/>
                <w:sz w:val="18"/>
                <w:szCs w:val="18"/>
                <w:lang w:bidi="ru-RU"/>
              </w:rPr>
            </w:pPr>
            <w:r w:rsidRPr="00FD0854">
              <w:rPr>
                <w:rFonts w:ascii="Times New Roman" w:hAnsi="Times New Roman" w:cs="Times New Roman"/>
                <w:color w:val="000000"/>
                <w:sz w:val="18"/>
                <w:szCs w:val="18"/>
                <w:lang w:bidi="ru-RU"/>
              </w:rPr>
              <w:t>Измерителе светопропускания стекол «Тоник»</w:t>
            </w:r>
          </w:p>
          <w:p w14:paraId="7812744E" w14:textId="77777777" w:rsidR="00726F67" w:rsidRPr="00FD0854" w:rsidRDefault="00726F67" w:rsidP="006538B6">
            <w:pPr>
              <w:spacing w:after="0" w:line="240" w:lineRule="auto"/>
              <w:rPr>
                <w:rFonts w:ascii="Times New Roman" w:hAnsi="Times New Roman" w:cs="Times New Roman"/>
                <w:sz w:val="18"/>
                <w:szCs w:val="18"/>
                <w:lang w:eastAsia="ko-KR"/>
              </w:rPr>
            </w:pPr>
          </w:p>
        </w:tc>
        <w:tc>
          <w:tcPr>
            <w:tcW w:w="1417" w:type="dxa"/>
            <w:gridSpan w:val="2"/>
            <w:shd w:val="clear" w:color="auto" w:fill="auto"/>
          </w:tcPr>
          <w:p w14:paraId="7704D2BD" w14:textId="77777777" w:rsidR="00513BE3" w:rsidRDefault="00513BE3" w:rsidP="00513BE3">
            <w:pPr>
              <w:spacing w:after="0" w:line="240" w:lineRule="auto"/>
              <w:rPr>
                <w:rFonts w:ascii="Times New Roman" w:hAnsi="Times New Roman" w:cs="Times New Roman"/>
                <w:color w:val="FF0000"/>
                <w:sz w:val="18"/>
                <w:szCs w:val="18"/>
              </w:rPr>
            </w:pPr>
          </w:p>
          <w:p w14:paraId="0F1586FD" w14:textId="77777777" w:rsidR="00513BE3" w:rsidRDefault="00513BE3" w:rsidP="00513BE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7E841CB" w14:textId="77777777" w:rsidR="00513BE3" w:rsidRDefault="00513BE3" w:rsidP="00513BE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430F731" w14:textId="77777777" w:rsidR="00513BE3" w:rsidRDefault="00513BE3" w:rsidP="00513BE3">
            <w:pPr>
              <w:pStyle w:val="ab"/>
              <w:rPr>
                <w:sz w:val="18"/>
                <w:szCs w:val="18"/>
              </w:rPr>
            </w:pPr>
          </w:p>
          <w:p w14:paraId="5587E299" w14:textId="77777777" w:rsidR="00513BE3" w:rsidRDefault="00513BE3" w:rsidP="00513BE3">
            <w:pPr>
              <w:pStyle w:val="ab"/>
              <w:rPr>
                <w:sz w:val="18"/>
                <w:szCs w:val="18"/>
              </w:rPr>
            </w:pPr>
          </w:p>
          <w:p w14:paraId="590CF294" w14:textId="77777777" w:rsidR="00513BE3" w:rsidRDefault="00513BE3" w:rsidP="00513BE3">
            <w:pPr>
              <w:pStyle w:val="ab"/>
              <w:rPr>
                <w:sz w:val="18"/>
                <w:szCs w:val="18"/>
              </w:rPr>
            </w:pPr>
          </w:p>
          <w:p w14:paraId="60C3004A" w14:textId="77777777" w:rsidR="00513BE3" w:rsidRDefault="00513BE3" w:rsidP="00513BE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3EEFFA2" w14:textId="77777777" w:rsidR="00513BE3" w:rsidRDefault="00513BE3" w:rsidP="00513BE3">
            <w:pPr>
              <w:pStyle w:val="ab"/>
              <w:rPr>
                <w:sz w:val="18"/>
                <w:szCs w:val="18"/>
              </w:rPr>
            </w:pPr>
          </w:p>
          <w:p w14:paraId="72D1C124" w14:textId="52475ED4" w:rsidR="00513BE3" w:rsidRPr="003C5F93" w:rsidRDefault="00513BE3" w:rsidP="00513BE3">
            <w:pPr>
              <w:spacing w:after="0" w:line="240" w:lineRule="auto"/>
              <w:rPr>
                <w:rFonts w:ascii="Times New Roman" w:hAnsi="Times New Roman" w:cs="Times New Roman"/>
                <w:color w:val="FF0000"/>
                <w:sz w:val="18"/>
                <w:szCs w:val="18"/>
                <w:lang w:eastAsia="ko-KR"/>
              </w:rPr>
            </w:pPr>
            <w:r w:rsidRPr="003C5F93">
              <w:rPr>
                <w:rFonts w:ascii="Times New Roman" w:hAnsi="Times New Roman" w:cs="Times New Roman"/>
                <w:color w:val="FF0000"/>
                <w:sz w:val="18"/>
                <w:szCs w:val="18"/>
                <w:lang w:eastAsia="ko-KR"/>
              </w:rPr>
              <w:t xml:space="preserve">От </w:t>
            </w:r>
            <w:r w:rsidR="00066C16">
              <w:rPr>
                <w:rFonts w:ascii="Times New Roman" w:hAnsi="Times New Roman" w:cs="Times New Roman"/>
                <w:color w:val="FF0000"/>
                <w:sz w:val="18"/>
                <w:szCs w:val="18"/>
                <w:lang w:eastAsia="ko-KR"/>
              </w:rPr>
              <w:t>4</w:t>
            </w:r>
            <w:r>
              <w:rPr>
                <w:rFonts w:ascii="Times New Roman" w:hAnsi="Times New Roman" w:cs="Times New Roman"/>
                <w:color w:val="FF0000"/>
                <w:sz w:val="18"/>
                <w:szCs w:val="18"/>
                <w:lang w:eastAsia="ko-KR"/>
              </w:rPr>
              <w:t xml:space="preserve"> </w:t>
            </w:r>
            <w:r w:rsidR="00C33D11">
              <w:rPr>
                <w:rFonts w:ascii="Times New Roman" w:hAnsi="Times New Roman" w:cs="Times New Roman"/>
                <w:color w:val="FF0000"/>
                <w:sz w:val="18"/>
                <w:szCs w:val="18"/>
                <w:lang w:eastAsia="ko-KR"/>
              </w:rPr>
              <w:t xml:space="preserve">до </w:t>
            </w:r>
            <w:r>
              <w:rPr>
                <w:rFonts w:ascii="Times New Roman" w:hAnsi="Times New Roman" w:cs="Times New Roman"/>
                <w:color w:val="FF0000"/>
                <w:sz w:val="18"/>
                <w:szCs w:val="18"/>
                <w:lang w:eastAsia="ko-KR"/>
              </w:rPr>
              <w:t>100</w:t>
            </w:r>
            <w:r w:rsidRPr="003C5F93">
              <w:rPr>
                <w:rFonts w:ascii="Times New Roman" w:hAnsi="Times New Roman" w:cs="Times New Roman"/>
                <w:color w:val="FF0000"/>
                <w:sz w:val="18"/>
                <w:szCs w:val="18"/>
                <w:lang w:eastAsia="ko-KR"/>
              </w:rPr>
              <w:t>%</w:t>
            </w:r>
          </w:p>
          <w:p w14:paraId="73EB735E" w14:textId="77777777" w:rsidR="00513BE3" w:rsidRDefault="00513BE3" w:rsidP="00513BE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AB5CF91" w14:textId="77777777" w:rsidR="00513BE3" w:rsidRDefault="00513BE3" w:rsidP="00513BE3">
            <w:pPr>
              <w:pStyle w:val="ab"/>
              <w:rPr>
                <w:sz w:val="18"/>
                <w:szCs w:val="18"/>
              </w:rPr>
            </w:pPr>
          </w:p>
          <w:p w14:paraId="1BE8AF3E" w14:textId="77777777" w:rsidR="00513BE3" w:rsidRDefault="00513BE3" w:rsidP="00513BE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8978E87" w14:textId="77777777" w:rsidR="00513BE3" w:rsidRDefault="00513BE3" w:rsidP="00513BE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943A2F0" w14:textId="77777777" w:rsidR="00513BE3" w:rsidRDefault="00513BE3" w:rsidP="00513BE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2CEBF7C" w14:textId="77777777" w:rsidR="00513BE3" w:rsidRDefault="00513BE3" w:rsidP="00513BE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094B9E9" w14:textId="77777777" w:rsidR="00726F67" w:rsidRPr="00FD0854" w:rsidRDefault="00726F67" w:rsidP="006538B6">
            <w:pPr>
              <w:spacing w:after="0" w:line="240" w:lineRule="auto"/>
              <w:ind w:right="153"/>
              <w:jc w:val="center"/>
              <w:rPr>
                <w:rFonts w:ascii="Times New Roman" w:hAnsi="Times New Roman" w:cs="Times New Roman"/>
                <w:sz w:val="18"/>
                <w:szCs w:val="18"/>
              </w:rPr>
            </w:pPr>
          </w:p>
        </w:tc>
      </w:tr>
      <w:tr w:rsidR="009D2BE0" w:rsidRPr="00FD0854" w14:paraId="5048BE2F" w14:textId="77777777" w:rsidTr="009D2BE0">
        <w:trPr>
          <w:trHeight w:val="561"/>
        </w:trPr>
        <w:tc>
          <w:tcPr>
            <w:tcW w:w="744" w:type="dxa"/>
            <w:gridSpan w:val="2"/>
            <w:shd w:val="clear" w:color="auto" w:fill="auto"/>
          </w:tcPr>
          <w:p w14:paraId="18FA9218"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5</w:t>
            </w:r>
          </w:p>
        </w:tc>
        <w:tc>
          <w:tcPr>
            <w:tcW w:w="1625" w:type="dxa"/>
            <w:shd w:val="clear" w:color="auto" w:fill="auto"/>
          </w:tcPr>
          <w:p w14:paraId="5FC36C26"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6718C7F1"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3CBB5619"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79E2C5FC"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tc>
        <w:tc>
          <w:tcPr>
            <w:tcW w:w="7943" w:type="dxa"/>
            <w:gridSpan w:val="5"/>
            <w:shd w:val="clear" w:color="auto" w:fill="auto"/>
          </w:tcPr>
          <w:p w14:paraId="0BD24AA3"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Шины и колеса:</w:t>
            </w:r>
          </w:p>
          <w:p w14:paraId="1D860CE2"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укомплектация шинами согласно эксплуатационной документации изготовителей транспортных средств;</w:t>
            </w:r>
          </w:p>
          <w:p w14:paraId="3AA90063"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внешний осмотр шин (соответствие размерности колеса, укомплектация по сезону);</w:t>
            </w:r>
          </w:p>
          <w:p w14:paraId="008097FB"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высота рисунка протектора шин;</w:t>
            </w:r>
          </w:p>
          <w:p w14:paraId="60532CA2"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авление воздуха в шинах;</w:t>
            </w:r>
          </w:p>
          <w:p w14:paraId="71E42262"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личие всех болтов и гаек крепления дисков;</w:t>
            </w:r>
          </w:p>
          <w:p w14:paraId="5808059B"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14:paraId="46CBFCD3"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не зимних, новых и восстановленных, новых и с углубленным рисунком протектора.</w:t>
            </w:r>
          </w:p>
          <w:p w14:paraId="1AAF0B9D"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совмещение вентильных отверстий в дисках для сдвоенных колес для обеспечения возможности измерения давления воздуха шин;</w:t>
            </w:r>
          </w:p>
          <w:p w14:paraId="485D3B29"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трещин на дисках и ободьях колес, видимых нарушений формы и размеров крепежных местных повреждений шин (отверстий в дисках колес, пробоин, сквозных или несквозных порезов), которые обнажают корд, а также расслоений в каркасе, брекере, борте (вздутия), местном отслоении протектора, боковины и герметизирующего слоя.</w:t>
            </w:r>
          </w:p>
          <w:p w14:paraId="3BB3656B"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14:paraId="6C468552"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lastRenderedPageBreak/>
              <w:t>- Наличие в маркировке восстановленной шины указания «Retread»;</w:t>
            </w:r>
          </w:p>
          <w:p w14:paraId="6875979E"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за которой следует отличительный номер страны, предоставившей официальное утверждение по Правилам ЕЭК ООН № 108 или № 109, и номера официального утверждения;</w:t>
            </w:r>
          </w:p>
          <w:p w14:paraId="024679EB"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 задней оси транспортных средств категории М, средней оси транспортных средств категории М3, средних и задней осях транспортных средств категории N, на всех осях транспортных средств категории О допускается применение шин с отремонтированными местными повреждениями, а в случае шин, имеющих маркировку «Regroovable», также с рисунком протектора, углубленным методом нарезки в соответствии с документацией изготовителя шин.</w:t>
            </w:r>
          </w:p>
        </w:tc>
        <w:tc>
          <w:tcPr>
            <w:tcW w:w="2269" w:type="dxa"/>
            <w:gridSpan w:val="3"/>
            <w:shd w:val="clear" w:color="auto" w:fill="auto"/>
          </w:tcPr>
          <w:p w14:paraId="64BFE6F7"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lastRenderedPageBreak/>
              <w:t>ТР ТС 018/2011</w:t>
            </w:r>
          </w:p>
          <w:p w14:paraId="310C6D39" w14:textId="77777777" w:rsidR="009D2BE0" w:rsidRPr="00FD0854" w:rsidRDefault="009D2BE0" w:rsidP="009D2BE0">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51709-2004  </w:t>
            </w:r>
          </w:p>
          <w:p w14:paraId="44C6E5DE" w14:textId="77777777" w:rsidR="009D2BE0" w:rsidRPr="00FD0854" w:rsidRDefault="009D2BE0" w:rsidP="009D2BE0">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Правила ЕЭК ООН №30, №54 № 108, 109</w:t>
            </w:r>
          </w:p>
        </w:tc>
        <w:tc>
          <w:tcPr>
            <w:tcW w:w="1986" w:type="dxa"/>
            <w:gridSpan w:val="2"/>
            <w:shd w:val="clear" w:color="auto" w:fill="auto"/>
          </w:tcPr>
          <w:p w14:paraId="1D6D5E67" w14:textId="77777777" w:rsidR="009D2BE0" w:rsidRPr="00FD0854" w:rsidRDefault="009D2BE0" w:rsidP="009D2BE0">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51709-2004 </w:t>
            </w:r>
          </w:p>
          <w:p w14:paraId="07CB465A"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1C568F43"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ЕЭК ООН №30, №54</w:t>
            </w:r>
          </w:p>
          <w:p w14:paraId="3FC2C964" w14:textId="77777777" w:rsidR="009D2BE0" w:rsidRPr="00FD0854" w:rsidRDefault="009D2BE0" w:rsidP="009D2BE0">
            <w:pPr>
              <w:spacing w:after="0" w:line="240" w:lineRule="auto"/>
              <w:ind w:right="153"/>
              <w:rPr>
                <w:rFonts w:ascii="Times New Roman" w:hAnsi="Times New Roman" w:cs="Times New Roman"/>
                <w:sz w:val="18"/>
                <w:szCs w:val="18"/>
              </w:rPr>
            </w:pPr>
          </w:p>
          <w:p w14:paraId="2EB4E92E"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6D625A1B"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я</w:t>
            </w:r>
          </w:p>
          <w:p w14:paraId="7127BA30" w14:textId="77777777" w:rsidR="009D2BE0" w:rsidRPr="00FD0854" w:rsidRDefault="009D2BE0" w:rsidP="009D2BE0">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Штангенциркулем,</w:t>
            </w:r>
          </w:p>
          <w:p w14:paraId="1C1EB15C"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Манометром,</w:t>
            </w:r>
          </w:p>
          <w:p w14:paraId="6086DBE1" w14:textId="77777777" w:rsidR="009D2BE0" w:rsidRPr="00570AAE"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hAnsi="Times New Roman" w:cs="Times New Roman"/>
                <w:sz w:val="18"/>
                <w:szCs w:val="18"/>
              </w:rPr>
              <w:t>Разводной ключ</w:t>
            </w:r>
          </w:p>
          <w:p w14:paraId="30AE2F31" w14:textId="77777777" w:rsidR="009D2BE0" w:rsidRPr="00570AAE" w:rsidRDefault="009D2BE0" w:rsidP="009D2BE0">
            <w:pPr>
              <w:spacing w:after="0" w:line="240" w:lineRule="auto"/>
              <w:rPr>
                <w:rFonts w:ascii="Times New Roman" w:eastAsia="Times New Roman" w:hAnsi="Times New Roman" w:cs="Times New Roman"/>
                <w:sz w:val="18"/>
                <w:szCs w:val="18"/>
                <w:lang w:eastAsia="ko-KR"/>
              </w:rPr>
            </w:pPr>
          </w:p>
        </w:tc>
        <w:tc>
          <w:tcPr>
            <w:tcW w:w="1417" w:type="dxa"/>
            <w:gridSpan w:val="2"/>
            <w:shd w:val="clear" w:color="auto" w:fill="auto"/>
          </w:tcPr>
          <w:p w14:paraId="25552639" w14:textId="77777777" w:rsidR="009D2BE0" w:rsidRDefault="009D2BE0" w:rsidP="009D2BE0">
            <w:pPr>
              <w:spacing w:after="0" w:line="240" w:lineRule="auto"/>
              <w:ind w:right="153"/>
              <w:jc w:val="center"/>
              <w:rPr>
                <w:rFonts w:ascii="Times New Roman" w:hAnsi="Times New Roman" w:cs="Times New Roman"/>
                <w:color w:val="000000"/>
                <w:sz w:val="18"/>
                <w:szCs w:val="18"/>
                <w:lang w:bidi="ru-RU"/>
              </w:rPr>
            </w:pPr>
          </w:p>
          <w:p w14:paraId="4EA80DC1" w14:textId="77777777" w:rsidR="009D2BE0" w:rsidRDefault="009D2BE0" w:rsidP="009D2BE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0249608" w14:textId="77777777" w:rsidR="009D2BE0" w:rsidRPr="00B739FE" w:rsidRDefault="009D2BE0" w:rsidP="009D2BE0">
            <w:pPr>
              <w:spacing w:after="0" w:line="240" w:lineRule="auto"/>
              <w:ind w:right="153"/>
              <w:jc w:val="center"/>
              <w:rPr>
                <w:rFonts w:ascii="Times New Roman" w:hAnsi="Times New Roman" w:cs="Times New Roman"/>
                <w:color w:val="000000"/>
                <w:sz w:val="18"/>
                <w:szCs w:val="18"/>
                <w:lang w:bidi="ru-RU"/>
              </w:rPr>
            </w:pPr>
          </w:p>
          <w:p w14:paraId="369C807B" w14:textId="77777777" w:rsidR="009D2BE0" w:rsidRDefault="009D2BE0" w:rsidP="009D2BE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F9C4C7" w14:textId="77777777" w:rsidR="009D2BE0" w:rsidRPr="00B739FE" w:rsidRDefault="009D2BE0" w:rsidP="009D2BE0">
            <w:pPr>
              <w:spacing w:after="0" w:line="240" w:lineRule="auto"/>
              <w:ind w:right="31"/>
              <w:jc w:val="center"/>
              <w:rPr>
                <w:rFonts w:ascii="Times New Roman" w:hAnsi="Times New Roman" w:cs="Times New Roman"/>
                <w:color w:val="FF0000"/>
                <w:sz w:val="18"/>
                <w:szCs w:val="18"/>
              </w:rPr>
            </w:pPr>
            <w:r>
              <w:rPr>
                <w:rFonts w:ascii="Times New Roman" w:hAnsi="Times New Roman" w:cs="Times New Roman"/>
                <w:color w:val="FF0000"/>
                <w:sz w:val="18"/>
                <w:szCs w:val="18"/>
                <w:lang w:bidi="ru-RU"/>
              </w:rPr>
              <w:t xml:space="preserve">от </w:t>
            </w:r>
            <w:r w:rsidRPr="00B739FE">
              <w:rPr>
                <w:rFonts w:ascii="Times New Roman" w:hAnsi="Times New Roman" w:cs="Times New Roman"/>
                <w:color w:val="FF0000"/>
                <w:sz w:val="18"/>
                <w:szCs w:val="18"/>
                <w:lang w:bidi="ru-RU"/>
              </w:rPr>
              <w:t>0</w:t>
            </w:r>
            <w:r>
              <w:rPr>
                <w:rFonts w:ascii="Times New Roman" w:hAnsi="Times New Roman" w:cs="Times New Roman"/>
                <w:color w:val="FF0000"/>
                <w:sz w:val="18"/>
                <w:szCs w:val="18"/>
                <w:lang w:bidi="ru-RU"/>
              </w:rPr>
              <w:t xml:space="preserve"> до </w:t>
            </w:r>
            <w:r w:rsidRPr="00B739FE">
              <w:rPr>
                <w:rFonts w:ascii="Times New Roman" w:hAnsi="Times New Roman" w:cs="Times New Roman"/>
                <w:color w:val="FF0000"/>
                <w:sz w:val="18"/>
                <w:szCs w:val="18"/>
                <w:lang w:bidi="ru-RU"/>
              </w:rPr>
              <w:t>120 мм</w:t>
            </w:r>
          </w:p>
          <w:p w14:paraId="04FED4D2" w14:textId="77777777" w:rsidR="009D2BE0" w:rsidRDefault="009D2BE0" w:rsidP="009D2BE0">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от 0 до 16 бар</w:t>
            </w:r>
          </w:p>
          <w:p w14:paraId="3F373D8D" w14:textId="77777777" w:rsidR="009D2BE0" w:rsidRDefault="009D2BE0" w:rsidP="009D2BE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5412C14" w14:textId="77777777" w:rsidR="009D2BE0" w:rsidRPr="00FD0854" w:rsidRDefault="009D2BE0" w:rsidP="009D2BE0">
            <w:pPr>
              <w:spacing w:after="0" w:line="240" w:lineRule="auto"/>
              <w:ind w:right="153"/>
              <w:jc w:val="center"/>
              <w:rPr>
                <w:rFonts w:ascii="Times New Roman" w:hAnsi="Times New Roman" w:cs="Times New Roman"/>
                <w:sz w:val="18"/>
                <w:szCs w:val="18"/>
              </w:rPr>
            </w:pPr>
          </w:p>
          <w:p w14:paraId="7044DDA5" w14:textId="77777777" w:rsidR="009D2BE0" w:rsidRDefault="009D2BE0" w:rsidP="009D2BE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F7EFBD" w14:textId="77777777" w:rsidR="009D2BE0" w:rsidRDefault="009D2BE0" w:rsidP="009D2BE0">
            <w:pPr>
              <w:spacing w:after="0" w:line="240" w:lineRule="auto"/>
              <w:rPr>
                <w:rFonts w:ascii="Times New Roman" w:hAnsi="Times New Roman" w:cs="Times New Roman"/>
                <w:color w:val="FF0000"/>
                <w:sz w:val="18"/>
                <w:szCs w:val="18"/>
              </w:rPr>
            </w:pPr>
          </w:p>
          <w:p w14:paraId="6EB4F59B" w14:textId="77777777" w:rsidR="009D2BE0" w:rsidRDefault="009D2BE0" w:rsidP="009D2BE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3F343F" w14:textId="77777777" w:rsidR="009D2BE0" w:rsidRDefault="009D2BE0" w:rsidP="009D2BE0">
            <w:pPr>
              <w:spacing w:after="0" w:line="240" w:lineRule="auto"/>
              <w:rPr>
                <w:rFonts w:ascii="Times New Roman" w:hAnsi="Times New Roman" w:cs="Times New Roman"/>
                <w:sz w:val="18"/>
                <w:szCs w:val="18"/>
              </w:rPr>
            </w:pPr>
          </w:p>
          <w:p w14:paraId="26C40EF5" w14:textId="77777777" w:rsidR="009D2BE0" w:rsidRDefault="009D2BE0" w:rsidP="009D2BE0">
            <w:pPr>
              <w:spacing w:after="0" w:line="240" w:lineRule="auto"/>
              <w:rPr>
                <w:rFonts w:ascii="Times New Roman" w:hAnsi="Times New Roman" w:cs="Times New Roman"/>
                <w:sz w:val="18"/>
                <w:szCs w:val="18"/>
              </w:rPr>
            </w:pPr>
          </w:p>
          <w:p w14:paraId="4A7E9E13" w14:textId="77777777" w:rsidR="009D2BE0" w:rsidRDefault="009D2BE0" w:rsidP="009D2BE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6832D45" w14:textId="77777777" w:rsidR="009D2BE0" w:rsidRDefault="009D2BE0" w:rsidP="009D2BE0">
            <w:pPr>
              <w:spacing w:after="0" w:line="240" w:lineRule="auto"/>
              <w:rPr>
                <w:rFonts w:ascii="Times New Roman" w:hAnsi="Times New Roman" w:cs="Times New Roman"/>
                <w:sz w:val="18"/>
                <w:szCs w:val="18"/>
              </w:rPr>
            </w:pPr>
          </w:p>
          <w:p w14:paraId="216C9F43" w14:textId="77777777" w:rsidR="009D2BE0" w:rsidRDefault="009D2BE0" w:rsidP="009D2BE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F269618" w14:textId="77777777" w:rsidR="009D2BE0" w:rsidRDefault="009D2BE0" w:rsidP="009D2BE0">
            <w:pPr>
              <w:spacing w:after="0" w:line="240" w:lineRule="auto"/>
              <w:rPr>
                <w:rFonts w:ascii="Times New Roman" w:hAnsi="Times New Roman" w:cs="Times New Roman"/>
                <w:sz w:val="18"/>
                <w:szCs w:val="18"/>
              </w:rPr>
            </w:pPr>
          </w:p>
          <w:p w14:paraId="6658FEDE" w14:textId="77777777" w:rsidR="009D2BE0" w:rsidRDefault="009D2BE0" w:rsidP="009D2BE0">
            <w:pPr>
              <w:spacing w:after="0" w:line="240" w:lineRule="auto"/>
              <w:rPr>
                <w:rFonts w:ascii="Times New Roman" w:hAnsi="Times New Roman" w:cs="Times New Roman"/>
                <w:sz w:val="18"/>
                <w:szCs w:val="18"/>
              </w:rPr>
            </w:pPr>
          </w:p>
          <w:p w14:paraId="7F3676EB" w14:textId="77777777" w:rsidR="009D2BE0" w:rsidRDefault="009D2BE0" w:rsidP="009D2BE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77D0144" w14:textId="77777777" w:rsidR="009D2BE0" w:rsidRDefault="009D2BE0" w:rsidP="009D2BE0">
            <w:pPr>
              <w:spacing w:after="0" w:line="240" w:lineRule="auto"/>
              <w:rPr>
                <w:rFonts w:ascii="Times New Roman" w:hAnsi="Times New Roman" w:cs="Times New Roman"/>
                <w:sz w:val="18"/>
                <w:szCs w:val="18"/>
              </w:rPr>
            </w:pPr>
          </w:p>
          <w:p w14:paraId="41A67D1F" w14:textId="77777777" w:rsidR="009D2BE0" w:rsidRDefault="009D2BE0" w:rsidP="009D2BE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B1AEBEC" w14:textId="77777777" w:rsidR="009D2BE0" w:rsidRDefault="009D2BE0" w:rsidP="009D2BE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2D99886" w14:textId="77777777" w:rsidR="009D2BE0" w:rsidRDefault="009D2BE0" w:rsidP="009D2BE0">
            <w:pPr>
              <w:spacing w:after="0" w:line="240" w:lineRule="auto"/>
              <w:rPr>
                <w:rFonts w:ascii="Times New Roman" w:hAnsi="Times New Roman" w:cs="Times New Roman"/>
                <w:sz w:val="18"/>
                <w:szCs w:val="18"/>
              </w:rPr>
            </w:pPr>
          </w:p>
          <w:p w14:paraId="30BD13B7" w14:textId="77777777" w:rsidR="009D2BE0" w:rsidRDefault="009D2BE0" w:rsidP="009D2BE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AA0E73" w14:textId="77777777" w:rsidR="009D2BE0" w:rsidRDefault="009D2BE0" w:rsidP="009D2BE0">
            <w:pPr>
              <w:spacing w:after="0" w:line="240" w:lineRule="auto"/>
              <w:rPr>
                <w:rFonts w:ascii="Times New Roman" w:hAnsi="Times New Roman" w:cs="Times New Roman"/>
                <w:sz w:val="18"/>
                <w:szCs w:val="18"/>
              </w:rPr>
            </w:pPr>
          </w:p>
          <w:p w14:paraId="76F929BD" w14:textId="77777777" w:rsidR="009D2BE0" w:rsidRDefault="009D2BE0" w:rsidP="009D2BE0">
            <w:pPr>
              <w:spacing w:after="0" w:line="240" w:lineRule="auto"/>
              <w:rPr>
                <w:rFonts w:ascii="Times New Roman" w:hAnsi="Times New Roman" w:cs="Times New Roman"/>
                <w:sz w:val="18"/>
                <w:szCs w:val="18"/>
              </w:rPr>
            </w:pPr>
          </w:p>
          <w:p w14:paraId="4FC3414E" w14:textId="77777777" w:rsidR="009D2BE0" w:rsidRDefault="009D2BE0" w:rsidP="009D2BE0">
            <w:pPr>
              <w:spacing w:after="0" w:line="240" w:lineRule="auto"/>
              <w:rPr>
                <w:rFonts w:ascii="Times New Roman" w:hAnsi="Times New Roman" w:cs="Times New Roman"/>
                <w:sz w:val="18"/>
                <w:szCs w:val="18"/>
              </w:rPr>
            </w:pPr>
          </w:p>
          <w:p w14:paraId="10AD1ABD" w14:textId="77777777" w:rsidR="009D2BE0" w:rsidRDefault="009D2BE0" w:rsidP="009D2BE0">
            <w:pPr>
              <w:spacing w:after="0" w:line="240" w:lineRule="auto"/>
              <w:rPr>
                <w:rFonts w:ascii="Times New Roman" w:hAnsi="Times New Roman" w:cs="Times New Roman"/>
                <w:sz w:val="18"/>
                <w:szCs w:val="18"/>
              </w:rPr>
            </w:pPr>
          </w:p>
          <w:p w14:paraId="5BE7907C" w14:textId="77777777" w:rsidR="009D2BE0" w:rsidRDefault="009D2BE0" w:rsidP="009D2BE0">
            <w:pPr>
              <w:spacing w:after="0" w:line="240" w:lineRule="auto"/>
              <w:rPr>
                <w:rFonts w:ascii="Times New Roman" w:hAnsi="Times New Roman" w:cs="Times New Roman"/>
                <w:sz w:val="18"/>
                <w:szCs w:val="18"/>
              </w:rPr>
            </w:pPr>
          </w:p>
          <w:p w14:paraId="5D9EDE5B" w14:textId="77777777" w:rsidR="009D2BE0" w:rsidRDefault="009D2BE0" w:rsidP="009D2BE0">
            <w:pPr>
              <w:spacing w:after="0" w:line="240" w:lineRule="auto"/>
              <w:rPr>
                <w:rFonts w:ascii="Times New Roman" w:hAnsi="Times New Roman" w:cs="Times New Roman"/>
                <w:sz w:val="18"/>
                <w:szCs w:val="18"/>
              </w:rPr>
            </w:pPr>
          </w:p>
          <w:p w14:paraId="32C525D2" w14:textId="77777777" w:rsidR="009D2BE0" w:rsidRPr="009D2BE0" w:rsidRDefault="009D2BE0" w:rsidP="009D2BE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tc>
      </w:tr>
      <w:tr w:rsidR="009D2BE0" w:rsidRPr="00FD0854" w14:paraId="6824F563" w14:textId="77777777" w:rsidTr="00677649">
        <w:trPr>
          <w:trHeight w:val="736"/>
        </w:trPr>
        <w:tc>
          <w:tcPr>
            <w:tcW w:w="744" w:type="dxa"/>
            <w:gridSpan w:val="2"/>
            <w:shd w:val="clear" w:color="auto" w:fill="auto"/>
          </w:tcPr>
          <w:p w14:paraId="11B4E333"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6</w:t>
            </w:r>
          </w:p>
        </w:tc>
        <w:tc>
          <w:tcPr>
            <w:tcW w:w="1625" w:type="dxa"/>
            <w:shd w:val="clear" w:color="auto" w:fill="auto"/>
          </w:tcPr>
          <w:p w14:paraId="637CD200"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469125DD"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49665D49"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771596BA"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12445C47" w14:textId="77777777" w:rsidR="009D2BE0" w:rsidRPr="00FD0854" w:rsidRDefault="009D2BE0" w:rsidP="009D2BE0">
            <w:pPr>
              <w:spacing w:after="0" w:line="240" w:lineRule="auto"/>
              <w:ind w:right="153"/>
              <w:rPr>
                <w:rFonts w:ascii="Times New Roman" w:hAnsi="Times New Roman" w:cs="Times New Roman"/>
                <w:b/>
                <w:sz w:val="18"/>
                <w:szCs w:val="18"/>
              </w:rPr>
            </w:pPr>
          </w:p>
        </w:tc>
        <w:tc>
          <w:tcPr>
            <w:tcW w:w="7943" w:type="dxa"/>
            <w:gridSpan w:val="5"/>
            <w:shd w:val="clear" w:color="auto" w:fill="auto"/>
          </w:tcPr>
          <w:p w14:paraId="6394C943"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Требования к цепным устройствам:</w:t>
            </w:r>
          </w:p>
          <w:p w14:paraId="5DF9F564"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Автоматическое закрывание седельно-сцепного устройства седельных тягачей после сцепки;</w:t>
            </w:r>
          </w:p>
          <w:p w14:paraId="5947E64D"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крепления</w:t>
            </w:r>
          </w:p>
          <w:p w14:paraId="365B042C"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Наличие предохранительных приспособлений (цепей, тросов) у одноосных прицепов и </w:t>
            </w:r>
            <w:proofErr w:type="gramStart"/>
            <w:r w:rsidRPr="00FD0854">
              <w:rPr>
                <w:rFonts w:ascii="Times New Roman" w:eastAsia="Times New Roman" w:hAnsi="Times New Roman" w:cs="Times New Roman"/>
                <w:sz w:val="18"/>
                <w:szCs w:val="18"/>
                <w:lang w:eastAsia="ko-KR"/>
              </w:rPr>
              <w:t>прицепов</w:t>
            </w:r>
            <w:proofErr w:type="gramEnd"/>
            <w:r w:rsidRPr="00FD0854">
              <w:rPr>
                <w:rFonts w:ascii="Times New Roman" w:eastAsia="Times New Roman" w:hAnsi="Times New Roman" w:cs="Times New Roman"/>
                <w:sz w:val="18"/>
                <w:szCs w:val="18"/>
                <w:lang w:eastAsia="ko-KR"/>
              </w:rPr>
              <w:t xml:space="preserve"> не оборудованных рабочей тормозной системой;</w:t>
            </w:r>
          </w:p>
          <w:p w14:paraId="5CBBCA8C"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личие (за исключением одноосных и роспусков) устройств, поддерживающих сцепную петлю дышла в положении, облегчающем сцепку и расцепку с тягачом;</w:t>
            </w:r>
          </w:p>
          <w:p w14:paraId="2B565066"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14:paraId="29573658"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ослабления болтовых соединений и фиксации крепления дышла к прицепу, сцепной петли к дышлу, шкворня и гаек реактивных штанг;</w:t>
            </w:r>
          </w:p>
          <w:p w14:paraId="11CC86EB"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Гайка оси дышла должна быть завернута до отказа и зашплинтована; Гайка крепления сцепной петли дышла должна быть завернута до отказа и зафиксирована замковой шайбой и гайкой; Стопорные шайбы шкворня должны фиксировать завернутую до отказа гайку;</w:t>
            </w:r>
          </w:p>
          <w:p w14:paraId="6E609AA5"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продольного люфта в беззазорных тягово-сцепных устройствах с тяговой вилкой для сцепленного с прицепом тягача; Тягово-сцепные устройства легковых автомобилей должны обеспечивать беззазорную сцепку. Самопроизвольная расцепка не допускается;</w:t>
            </w:r>
          </w:p>
          <w:p w14:paraId="0B198B67"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p>
        </w:tc>
        <w:tc>
          <w:tcPr>
            <w:tcW w:w="2269" w:type="dxa"/>
            <w:gridSpan w:val="3"/>
            <w:shd w:val="clear" w:color="auto" w:fill="auto"/>
          </w:tcPr>
          <w:p w14:paraId="6E05B1C7" w14:textId="77777777" w:rsidR="009D2BE0" w:rsidRPr="00FD0854" w:rsidRDefault="009D2BE0" w:rsidP="009D2BE0">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6B820472" w14:textId="77777777" w:rsidR="009D2BE0" w:rsidRPr="00FD0854" w:rsidRDefault="009D2BE0" w:rsidP="009D2BE0">
            <w:pPr>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Приложение №8 п. 6</w:t>
            </w:r>
          </w:p>
        </w:tc>
        <w:tc>
          <w:tcPr>
            <w:tcW w:w="1986" w:type="dxa"/>
            <w:gridSpan w:val="2"/>
            <w:shd w:val="clear" w:color="auto" w:fill="auto"/>
          </w:tcPr>
          <w:p w14:paraId="75F16BA4"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49BB77E0" w14:textId="77777777" w:rsidR="009D2BE0" w:rsidRPr="00FD0854" w:rsidRDefault="009D2BE0" w:rsidP="009D2BE0">
            <w:pPr>
              <w:spacing w:after="0" w:line="240" w:lineRule="auto"/>
              <w:ind w:right="153"/>
              <w:rPr>
                <w:rFonts w:ascii="Times New Roman" w:hAnsi="Times New Roman" w:cs="Times New Roman"/>
                <w:sz w:val="18"/>
                <w:szCs w:val="18"/>
              </w:rPr>
            </w:pPr>
          </w:p>
          <w:p w14:paraId="37F2AB9C"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73AE5457" w14:textId="77777777" w:rsidR="009D2BE0" w:rsidRPr="00FD0854" w:rsidRDefault="009D2BE0" w:rsidP="009D2BE0">
            <w:pPr>
              <w:spacing w:after="0" w:line="240" w:lineRule="auto"/>
              <w:ind w:right="153"/>
              <w:rPr>
                <w:rFonts w:ascii="Times New Roman" w:hAnsi="Times New Roman" w:cs="Times New Roman"/>
                <w:sz w:val="18"/>
                <w:szCs w:val="18"/>
              </w:rPr>
            </w:pPr>
          </w:p>
          <w:p w14:paraId="01E67130" w14:textId="77777777" w:rsidR="009D2BE0" w:rsidRPr="00FD0854" w:rsidRDefault="009D2BE0" w:rsidP="009D2BE0">
            <w:pPr>
              <w:spacing w:after="0" w:line="240" w:lineRule="auto"/>
              <w:rPr>
                <w:rFonts w:ascii="Times New Roman" w:hAnsi="Times New Roman" w:cs="Times New Roman"/>
                <w:b/>
                <w:sz w:val="18"/>
                <w:szCs w:val="18"/>
              </w:rPr>
            </w:pPr>
          </w:p>
        </w:tc>
        <w:tc>
          <w:tcPr>
            <w:tcW w:w="1417" w:type="dxa"/>
            <w:gridSpan w:val="2"/>
            <w:shd w:val="clear" w:color="auto" w:fill="auto"/>
          </w:tcPr>
          <w:p w14:paraId="0091015A" w14:textId="77777777" w:rsidR="00D00A6C" w:rsidRPr="00FD0854" w:rsidRDefault="00D00A6C" w:rsidP="00D00A6C">
            <w:pPr>
              <w:tabs>
                <w:tab w:val="left" w:pos="1169"/>
              </w:tabs>
              <w:spacing w:after="0" w:line="240" w:lineRule="auto"/>
              <w:ind w:right="-109"/>
              <w:rPr>
                <w:rFonts w:ascii="Times New Roman" w:hAnsi="Times New Roman" w:cs="Times New Roman"/>
                <w:sz w:val="18"/>
                <w:szCs w:val="18"/>
              </w:rPr>
            </w:pPr>
            <w:r w:rsidRPr="00FD0854">
              <w:rPr>
                <w:rFonts w:ascii="Times New Roman" w:hAnsi="Times New Roman" w:cs="Times New Roman"/>
                <w:sz w:val="18"/>
                <w:szCs w:val="18"/>
              </w:rPr>
              <w:t xml:space="preserve"> </w:t>
            </w:r>
          </w:p>
          <w:p w14:paraId="55ED950A" w14:textId="77777777" w:rsidR="00D00A6C" w:rsidRDefault="00D00A6C" w:rsidP="00D00A6C">
            <w:pPr>
              <w:spacing w:after="0" w:line="240" w:lineRule="auto"/>
              <w:rPr>
                <w:rFonts w:ascii="Times New Roman" w:hAnsi="Times New Roman" w:cs="Times New Roman"/>
                <w:color w:val="FF0000"/>
                <w:sz w:val="18"/>
                <w:szCs w:val="18"/>
              </w:rPr>
            </w:pPr>
          </w:p>
          <w:p w14:paraId="167B8C14" w14:textId="77777777" w:rsidR="00D00A6C" w:rsidRDefault="00D00A6C" w:rsidP="00D00A6C">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B98DC5" w14:textId="77777777" w:rsidR="00D00A6C" w:rsidRDefault="00D00A6C" w:rsidP="00D00A6C">
            <w:pPr>
              <w:tabs>
                <w:tab w:val="left" w:pos="1169"/>
              </w:tabs>
              <w:spacing w:after="0" w:line="240" w:lineRule="auto"/>
              <w:ind w:right="-109"/>
              <w:jc w:val="center"/>
              <w:rPr>
                <w:rFonts w:ascii="Times New Roman" w:hAnsi="Times New Roman" w:cs="Times New Roman"/>
                <w:b/>
                <w:sz w:val="18"/>
                <w:szCs w:val="18"/>
              </w:rPr>
            </w:pPr>
          </w:p>
          <w:p w14:paraId="15808261" w14:textId="77777777" w:rsidR="00D00A6C" w:rsidRDefault="00D00A6C" w:rsidP="00D00A6C">
            <w:pPr>
              <w:tabs>
                <w:tab w:val="left" w:pos="1169"/>
              </w:tabs>
              <w:spacing w:after="0" w:line="240" w:lineRule="auto"/>
              <w:ind w:right="-109"/>
              <w:jc w:val="center"/>
              <w:rPr>
                <w:rFonts w:ascii="Times New Roman" w:hAnsi="Times New Roman" w:cs="Times New Roman"/>
                <w:b/>
                <w:sz w:val="18"/>
                <w:szCs w:val="18"/>
              </w:rPr>
            </w:pPr>
          </w:p>
          <w:p w14:paraId="7E168579" w14:textId="77777777" w:rsidR="00D00A6C" w:rsidRDefault="00D00A6C" w:rsidP="00D00A6C">
            <w:pPr>
              <w:tabs>
                <w:tab w:val="left" w:pos="1169"/>
              </w:tabs>
              <w:spacing w:after="0" w:line="240" w:lineRule="auto"/>
              <w:ind w:right="-109"/>
              <w:jc w:val="center"/>
              <w:rPr>
                <w:rFonts w:ascii="Times New Roman" w:hAnsi="Times New Roman" w:cs="Times New Roman"/>
                <w:b/>
                <w:sz w:val="18"/>
                <w:szCs w:val="18"/>
              </w:rPr>
            </w:pPr>
          </w:p>
          <w:p w14:paraId="410B62AD" w14:textId="77777777" w:rsidR="00D00A6C" w:rsidRDefault="00D00A6C" w:rsidP="00D00A6C">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CD55A17" w14:textId="77777777" w:rsidR="00D00A6C" w:rsidRDefault="00D00A6C" w:rsidP="00D00A6C">
            <w:pPr>
              <w:tabs>
                <w:tab w:val="left" w:pos="1169"/>
              </w:tabs>
              <w:spacing w:after="0" w:line="240" w:lineRule="auto"/>
              <w:ind w:right="-109"/>
              <w:jc w:val="center"/>
              <w:rPr>
                <w:rFonts w:ascii="Times New Roman" w:hAnsi="Times New Roman" w:cs="Times New Roman"/>
                <w:b/>
                <w:sz w:val="18"/>
                <w:szCs w:val="18"/>
              </w:rPr>
            </w:pPr>
          </w:p>
          <w:p w14:paraId="4FEE1CFD" w14:textId="77777777" w:rsidR="00D00A6C" w:rsidRDefault="00D00A6C" w:rsidP="00D00A6C">
            <w:pPr>
              <w:tabs>
                <w:tab w:val="left" w:pos="1169"/>
              </w:tabs>
              <w:spacing w:after="0" w:line="240" w:lineRule="auto"/>
              <w:ind w:right="-109"/>
              <w:jc w:val="center"/>
              <w:rPr>
                <w:rFonts w:ascii="Times New Roman" w:hAnsi="Times New Roman" w:cs="Times New Roman"/>
                <w:b/>
                <w:sz w:val="18"/>
                <w:szCs w:val="18"/>
              </w:rPr>
            </w:pPr>
          </w:p>
          <w:p w14:paraId="7CDB00D4" w14:textId="77777777" w:rsidR="00D00A6C" w:rsidRDefault="00D00A6C" w:rsidP="00D00A6C">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BBCCEF" w14:textId="77777777" w:rsidR="00D00A6C" w:rsidRDefault="00D00A6C" w:rsidP="00D00A6C">
            <w:pPr>
              <w:tabs>
                <w:tab w:val="left" w:pos="1169"/>
              </w:tabs>
              <w:spacing w:after="0" w:line="240" w:lineRule="auto"/>
              <w:ind w:right="-109"/>
              <w:jc w:val="center"/>
              <w:rPr>
                <w:rFonts w:ascii="Times New Roman" w:hAnsi="Times New Roman" w:cs="Times New Roman"/>
                <w:b/>
                <w:sz w:val="18"/>
                <w:szCs w:val="18"/>
              </w:rPr>
            </w:pPr>
          </w:p>
          <w:p w14:paraId="57B1D9D8" w14:textId="77777777" w:rsidR="00D00A6C" w:rsidRDefault="00D00A6C" w:rsidP="00D00A6C">
            <w:pPr>
              <w:tabs>
                <w:tab w:val="left" w:pos="1169"/>
              </w:tabs>
              <w:spacing w:after="0" w:line="240" w:lineRule="auto"/>
              <w:ind w:right="-109"/>
              <w:jc w:val="center"/>
              <w:rPr>
                <w:rFonts w:ascii="Times New Roman" w:hAnsi="Times New Roman" w:cs="Times New Roman"/>
                <w:b/>
                <w:sz w:val="18"/>
                <w:szCs w:val="18"/>
              </w:rPr>
            </w:pPr>
          </w:p>
          <w:p w14:paraId="5CFF1865" w14:textId="77777777" w:rsidR="00D00A6C" w:rsidRDefault="00D00A6C" w:rsidP="00D00A6C">
            <w:pPr>
              <w:tabs>
                <w:tab w:val="left" w:pos="1169"/>
              </w:tabs>
              <w:spacing w:after="0" w:line="240" w:lineRule="auto"/>
              <w:ind w:right="-109"/>
              <w:jc w:val="center"/>
              <w:rPr>
                <w:rFonts w:ascii="Times New Roman" w:hAnsi="Times New Roman" w:cs="Times New Roman"/>
                <w:b/>
                <w:sz w:val="18"/>
                <w:szCs w:val="18"/>
              </w:rPr>
            </w:pPr>
          </w:p>
          <w:p w14:paraId="4157CE3B" w14:textId="77777777" w:rsidR="00D00A6C" w:rsidRDefault="00D00A6C" w:rsidP="00D00A6C">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8F8AB8" w14:textId="77777777" w:rsidR="00D00A6C" w:rsidRDefault="00D00A6C" w:rsidP="00D00A6C">
            <w:pPr>
              <w:tabs>
                <w:tab w:val="left" w:pos="1169"/>
              </w:tabs>
              <w:spacing w:after="0" w:line="240" w:lineRule="auto"/>
              <w:ind w:right="-109"/>
              <w:jc w:val="center"/>
              <w:rPr>
                <w:rFonts w:ascii="Times New Roman" w:hAnsi="Times New Roman" w:cs="Times New Roman"/>
                <w:b/>
                <w:sz w:val="18"/>
                <w:szCs w:val="18"/>
              </w:rPr>
            </w:pPr>
          </w:p>
          <w:p w14:paraId="7DC99426" w14:textId="77777777" w:rsidR="00D00A6C" w:rsidRDefault="00D00A6C" w:rsidP="00D00A6C">
            <w:pPr>
              <w:tabs>
                <w:tab w:val="left" w:pos="1169"/>
              </w:tabs>
              <w:spacing w:after="0" w:line="240" w:lineRule="auto"/>
              <w:ind w:right="-109"/>
              <w:jc w:val="center"/>
              <w:rPr>
                <w:rFonts w:ascii="Times New Roman" w:hAnsi="Times New Roman" w:cs="Times New Roman"/>
                <w:b/>
                <w:sz w:val="18"/>
                <w:szCs w:val="18"/>
              </w:rPr>
            </w:pPr>
          </w:p>
          <w:p w14:paraId="394577CE" w14:textId="77777777" w:rsidR="00D00A6C" w:rsidRDefault="00D00A6C" w:rsidP="00D00A6C">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11F95F" w14:textId="77777777" w:rsidR="00D00A6C" w:rsidRDefault="00D00A6C" w:rsidP="00D00A6C">
            <w:pPr>
              <w:tabs>
                <w:tab w:val="left" w:pos="1169"/>
              </w:tabs>
              <w:spacing w:after="0" w:line="240" w:lineRule="auto"/>
              <w:ind w:right="-109"/>
              <w:jc w:val="center"/>
              <w:rPr>
                <w:rFonts w:ascii="Times New Roman" w:hAnsi="Times New Roman" w:cs="Times New Roman"/>
                <w:b/>
                <w:sz w:val="18"/>
                <w:szCs w:val="18"/>
              </w:rPr>
            </w:pPr>
          </w:p>
          <w:p w14:paraId="01987BB2" w14:textId="77777777" w:rsidR="00D00A6C" w:rsidRDefault="00D00A6C" w:rsidP="00D00A6C">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1CE0865" w14:textId="77777777" w:rsidR="009D2BE0" w:rsidRPr="00FD0854" w:rsidRDefault="009D2BE0" w:rsidP="009D2BE0">
            <w:pPr>
              <w:tabs>
                <w:tab w:val="left" w:pos="1169"/>
              </w:tabs>
              <w:spacing w:after="0" w:line="240" w:lineRule="auto"/>
              <w:ind w:right="-109"/>
              <w:jc w:val="center"/>
              <w:rPr>
                <w:rFonts w:ascii="Times New Roman" w:hAnsi="Times New Roman" w:cs="Times New Roman"/>
                <w:sz w:val="18"/>
                <w:szCs w:val="18"/>
              </w:rPr>
            </w:pPr>
          </w:p>
        </w:tc>
      </w:tr>
      <w:tr w:rsidR="009D2BE0" w:rsidRPr="00FD0854" w14:paraId="26E21A97" w14:textId="77777777" w:rsidTr="00677649">
        <w:trPr>
          <w:trHeight w:val="311"/>
        </w:trPr>
        <w:tc>
          <w:tcPr>
            <w:tcW w:w="744" w:type="dxa"/>
            <w:gridSpan w:val="2"/>
            <w:shd w:val="clear" w:color="auto" w:fill="auto"/>
          </w:tcPr>
          <w:p w14:paraId="6CE6D571"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7</w:t>
            </w:r>
          </w:p>
        </w:tc>
        <w:tc>
          <w:tcPr>
            <w:tcW w:w="1625" w:type="dxa"/>
            <w:shd w:val="clear" w:color="auto" w:fill="auto"/>
          </w:tcPr>
          <w:p w14:paraId="6E974144"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3BAFB93A"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5F61B2B8"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42123614"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p>
        </w:tc>
        <w:tc>
          <w:tcPr>
            <w:tcW w:w="7943" w:type="dxa"/>
            <w:gridSpan w:val="5"/>
            <w:shd w:val="clear" w:color="auto" w:fill="auto"/>
          </w:tcPr>
          <w:p w14:paraId="4FB1730F"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Требования к удерживающим системам пассивной безопасности</w:t>
            </w:r>
          </w:p>
          <w:p w14:paraId="6597DF76"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личие ремней безопасности на местах для сидения в ТС, предусмотренных конструкцией;</w:t>
            </w:r>
          </w:p>
          <w:p w14:paraId="0E64A9FB"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Отсутствие демонтажа ремней безопасности, предусмотренных конструкцией ТС или </w:t>
            </w:r>
            <w:proofErr w:type="gramStart"/>
            <w:r w:rsidRPr="00FD0854">
              <w:rPr>
                <w:rFonts w:ascii="Times New Roman" w:eastAsia="Times New Roman" w:hAnsi="Times New Roman" w:cs="Times New Roman"/>
                <w:sz w:val="18"/>
                <w:szCs w:val="18"/>
                <w:lang w:eastAsia="ko-KR"/>
              </w:rPr>
              <w:t>их  нерабочее</w:t>
            </w:r>
            <w:proofErr w:type="gramEnd"/>
            <w:r w:rsidRPr="00FD0854">
              <w:rPr>
                <w:rFonts w:ascii="Times New Roman" w:eastAsia="Times New Roman" w:hAnsi="Times New Roman" w:cs="Times New Roman"/>
                <w:sz w:val="18"/>
                <w:szCs w:val="18"/>
                <w:lang w:eastAsia="ko-KR"/>
              </w:rPr>
              <w:t xml:space="preserve"> состояния;</w:t>
            </w:r>
          </w:p>
          <w:p w14:paraId="46D9BC2E"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14:paraId="2A14FAD1"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Отсутствие не вытягивания или не втягивания в катушку </w:t>
            </w:r>
            <w:proofErr w:type="gramStart"/>
            <w:r w:rsidRPr="00FD0854">
              <w:rPr>
                <w:rFonts w:ascii="Times New Roman" w:eastAsia="Times New Roman" w:hAnsi="Times New Roman" w:cs="Times New Roman"/>
                <w:sz w:val="18"/>
                <w:szCs w:val="18"/>
                <w:lang w:eastAsia="ko-KR"/>
              </w:rPr>
              <w:t>лямки ;</w:t>
            </w:r>
            <w:proofErr w:type="gramEnd"/>
          </w:p>
          <w:p w14:paraId="01E6F00F"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беспечение прекращения (блокирования) при резком вытягивании лямки ремня с аварийным запирающемся втягивавшем устройстве;</w:t>
            </w:r>
          </w:p>
          <w:p w14:paraId="1394118B"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установки подушек безопасности, не предусмотренных изготовителем;</w:t>
            </w:r>
          </w:p>
          <w:p w14:paraId="3271CDC7"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lastRenderedPageBreak/>
              <w:t xml:space="preserve">- Отсутствие демонтажа подголовников, предусмотренных конструкцией. </w:t>
            </w:r>
          </w:p>
        </w:tc>
        <w:tc>
          <w:tcPr>
            <w:tcW w:w="2269" w:type="dxa"/>
            <w:gridSpan w:val="3"/>
            <w:shd w:val="clear" w:color="auto" w:fill="auto"/>
          </w:tcPr>
          <w:p w14:paraId="52F01253" w14:textId="77777777" w:rsidR="009D2BE0" w:rsidRPr="00FD0854" w:rsidRDefault="009D2BE0" w:rsidP="009D2BE0">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5EFBDB7C" w14:textId="77777777" w:rsidR="009D2BE0" w:rsidRPr="00FD0854" w:rsidRDefault="009D2BE0" w:rsidP="009D2BE0">
            <w:pPr>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Приложение № 8 п. 7</w:t>
            </w:r>
          </w:p>
        </w:tc>
        <w:tc>
          <w:tcPr>
            <w:tcW w:w="1986" w:type="dxa"/>
            <w:gridSpan w:val="2"/>
            <w:shd w:val="clear" w:color="auto" w:fill="auto"/>
          </w:tcPr>
          <w:p w14:paraId="7F1FFC02"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0913E260" w14:textId="77777777" w:rsidR="009D2BE0" w:rsidRPr="00FD0854" w:rsidRDefault="009D2BE0" w:rsidP="009D2BE0">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Визуально</w:t>
            </w:r>
          </w:p>
        </w:tc>
        <w:tc>
          <w:tcPr>
            <w:tcW w:w="1417" w:type="dxa"/>
            <w:gridSpan w:val="2"/>
            <w:shd w:val="clear" w:color="auto" w:fill="auto"/>
          </w:tcPr>
          <w:p w14:paraId="5AE023E9" w14:textId="77777777" w:rsidR="009D2BE0" w:rsidRPr="00FD0854" w:rsidRDefault="009D2BE0" w:rsidP="009D2BE0">
            <w:pPr>
              <w:spacing w:after="0" w:line="240" w:lineRule="auto"/>
              <w:ind w:right="153"/>
              <w:jc w:val="center"/>
              <w:rPr>
                <w:rFonts w:ascii="Times New Roman" w:hAnsi="Times New Roman" w:cs="Times New Roman"/>
                <w:sz w:val="18"/>
                <w:szCs w:val="18"/>
              </w:rPr>
            </w:pPr>
          </w:p>
          <w:p w14:paraId="63CE93D5"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70A4BB1" w14:textId="77777777" w:rsidR="00B4100E" w:rsidRDefault="00B4100E" w:rsidP="00B4100E">
            <w:pPr>
              <w:tabs>
                <w:tab w:val="left" w:pos="1169"/>
              </w:tabs>
              <w:spacing w:after="0" w:line="240" w:lineRule="auto"/>
              <w:ind w:right="-109"/>
              <w:jc w:val="center"/>
              <w:rPr>
                <w:rFonts w:ascii="Times New Roman" w:hAnsi="Times New Roman" w:cs="Times New Roman"/>
                <w:b/>
                <w:sz w:val="18"/>
                <w:szCs w:val="18"/>
              </w:rPr>
            </w:pPr>
          </w:p>
          <w:p w14:paraId="31067BB3"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C456EB"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 соотв/несоотв</w:t>
            </w:r>
          </w:p>
          <w:p w14:paraId="67476DDB" w14:textId="77777777" w:rsidR="00B4100E" w:rsidRDefault="00B4100E" w:rsidP="00B4100E">
            <w:pPr>
              <w:spacing w:after="0" w:line="240" w:lineRule="auto"/>
              <w:rPr>
                <w:rFonts w:ascii="Times New Roman" w:hAnsi="Times New Roman" w:cs="Times New Roman"/>
                <w:color w:val="FF0000"/>
                <w:sz w:val="18"/>
                <w:szCs w:val="18"/>
              </w:rPr>
            </w:pPr>
          </w:p>
          <w:p w14:paraId="3A4E4765"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15C98D" w14:textId="77777777" w:rsidR="009D2BE0" w:rsidRP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 соотв/несоотв</w:t>
            </w:r>
          </w:p>
        </w:tc>
      </w:tr>
      <w:tr w:rsidR="009D2BE0" w:rsidRPr="00FD0854" w14:paraId="50DAE125" w14:textId="77777777" w:rsidTr="00677649">
        <w:trPr>
          <w:trHeight w:val="1079"/>
        </w:trPr>
        <w:tc>
          <w:tcPr>
            <w:tcW w:w="744" w:type="dxa"/>
            <w:gridSpan w:val="2"/>
            <w:shd w:val="clear" w:color="auto" w:fill="auto"/>
          </w:tcPr>
          <w:p w14:paraId="4B22C9B4"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8</w:t>
            </w:r>
          </w:p>
        </w:tc>
        <w:tc>
          <w:tcPr>
            <w:tcW w:w="1625" w:type="dxa"/>
            <w:shd w:val="clear" w:color="auto" w:fill="auto"/>
          </w:tcPr>
          <w:p w14:paraId="10A0D6BC"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w:t>
            </w:r>
            <w:r w:rsidR="00B4100E">
              <w:rPr>
                <w:rFonts w:ascii="Times New Roman" w:hAnsi="Times New Roman" w:cs="Times New Roman"/>
                <w:sz w:val="18"/>
                <w:szCs w:val="18"/>
              </w:rPr>
              <w:t>ТС</w:t>
            </w:r>
            <w:r w:rsidRPr="00FD0854">
              <w:rPr>
                <w:rFonts w:ascii="Times New Roman" w:hAnsi="Times New Roman" w:cs="Times New Roman"/>
                <w:sz w:val="18"/>
                <w:szCs w:val="18"/>
              </w:rPr>
              <w:t>:</w:t>
            </w:r>
          </w:p>
          <w:p w14:paraId="055AA3B2"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01469C64"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tc>
        <w:tc>
          <w:tcPr>
            <w:tcW w:w="7943" w:type="dxa"/>
            <w:gridSpan w:val="5"/>
            <w:shd w:val="clear" w:color="auto" w:fill="auto"/>
          </w:tcPr>
          <w:p w14:paraId="0CEA48B3"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Требования к задним и боковым защитным устройствам </w:t>
            </w:r>
          </w:p>
          <w:p w14:paraId="12F3C07D"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демонтажа или изменения места размещения предусмотренных изготовителем заднего и боковых защитных устройств</w:t>
            </w:r>
          </w:p>
          <w:p w14:paraId="2C2C4900" w14:textId="77777777" w:rsidR="009D2BE0" w:rsidRDefault="009D2BE0" w:rsidP="009D2BE0">
            <w:pPr>
              <w:spacing w:after="0" w:line="240" w:lineRule="auto"/>
              <w:rPr>
                <w:rFonts w:ascii="Times New Roman" w:eastAsia="Times New Roman" w:hAnsi="Times New Roman" w:cs="Times New Roman"/>
                <w:sz w:val="18"/>
                <w:szCs w:val="18"/>
                <w:lang w:eastAsia="ko-KR"/>
              </w:rPr>
            </w:pPr>
          </w:p>
          <w:p w14:paraId="39F94F11" w14:textId="77777777" w:rsidR="00B4100E" w:rsidRDefault="00B4100E" w:rsidP="009D2BE0">
            <w:pPr>
              <w:spacing w:after="0" w:line="240" w:lineRule="auto"/>
              <w:rPr>
                <w:rFonts w:ascii="Times New Roman" w:eastAsia="Times New Roman" w:hAnsi="Times New Roman" w:cs="Times New Roman"/>
                <w:sz w:val="18"/>
                <w:szCs w:val="18"/>
                <w:lang w:eastAsia="ko-KR"/>
              </w:rPr>
            </w:pPr>
          </w:p>
          <w:p w14:paraId="2C5B1B00" w14:textId="77777777" w:rsidR="00B4100E" w:rsidRPr="00FD0854" w:rsidRDefault="00B4100E" w:rsidP="009D2BE0">
            <w:pPr>
              <w:spacing w:after="0" w:line="240" w:lineRule="auto"/>
              <w:rPr>
                <w:rFonts w:ascii="Times New Roman" w:eastAsia="Times New Roman" w:hAnsi="Times New Roman" w:cs="Times New Roman"/>
                <w:sz w:val="18"/>
                <w:szCs w:val="18"/>
                <w:lang w:eastAsia="ko-KR"/>
              </w:rPr>
            </w:pPr>
          </w:p>
        </w:tc>
        <w:tc>
          <w:tcPr>
            <w:tcW w:w="2269" w:type="dxa"/>
            <w:gridSpan w:val="3"/>
            <w:shd w:val="clear" w:color="auto" w:fill="auto"/>
          </w:tcPr>
          <w:p w14:paraId="3E27ACA9" w14:textId="77777777" w:rsidR="009D2BE0" w:rsidRPr="00FD0854" w:rsidRDefault="009D2BE0" w:rsidP="009D2BE0">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1317AB2F" w14:textId="77777777" w:rsidR="009D2BE0" w:rsidRPr="00FD0854" w:rsidRDefault="009D2BE0" w:rsidP="009D2BE0">
            <w:pPr>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Приложение № 8 п. 8</w:t>
            </w:r>
          </w:p>
        </w:tc>
        <w:tc>
          <w:tcPr>
            <w:tcW w:w="1986" w:type="dxa"/>
            <w:gridSpan w:val="2"/>
            <w:shd w:val="clear" w:color="auto" w:fill="auto"/>
          </w:tcPr>
          <w:p w14:paraId="0E0EF11C"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6E447A23" w14:textId="77777777" w:rsidR="009D2BE0" w:rsidRPr="00FD0854" w:rsidRDefault="009D2BE0" w:rsidP="009D2BE0">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Визуально</w:t>
            </w:r>
          </w:p>
        </w:tc>
        <w:tc>
          <w:tcPr>
            <w:tcW w:w="1417" w:type="dxa"/>
            <w:gridSpan w:val="2"/>
            <w:shd w:val="clear" w:color="auto" w:fill="auto"/>
          </w:tcPr>
          <w:p w14:paraId="540E8F0B" w14:textId="77777777" w:rsidR="009D2BE0" w:rsidRPr="00FD0854" w:rsidRDefault="009D2BE0" w:rsidP="009D2BE0">
            <w:pPr>
              <w:spacing w:after="0" w:line="240" w:lineRule="auto"/>
              <w:ind w:right="-108"/>
              <w:jc w:val="center"/>
              <w:rPr>
                <w:rFonts w:ascii="Times New Roman" w:hAnsi="Times New Roman" w:cs="Times New Roman"/>
                <w:sz w:val="18"/>
                <w:szCs w:val="18"/>
              </w:rPr>
            </w:pPr>
          </w:p>
          <w:p w14:paraId="4D927C6D"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7BC3CDD" w14:textId="77777777" w:rsidR="00B4100E" w:rsidRDefault="00B4100E" w:rsidP="00B4100E">
            <w:pPr>
              <w:spacing w:after="0" w:line="240" w:lineRule="auto"/>
              <w:rPr>
                <w:rFonts w:ascii="Times New Roman" w:hAnsi="Times New Roman" w:cs="Times New Roman"/>
                <w:color w:val="FF0000"/>
                <w:sz w:val="18"/>
                <w:szCs w:val="18"/>
              </w:rPr>
            </w:pPr>
          </w:p>
          <w:p w14:paraId="5B77A6E7"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4AC3BD" w14:textId="77777777" w:rsidR="009D2BE0" w:rsidRPr="00FD0854" w:rsidRDefault="009D2BE0" w:rsidP="009D2BE0">
            <w:pPr>
              <w:spacing w:after="0" w:line="240" w:lineRule="auto"/>
              <w:ind w:right="-108"/>
              <w:jc w:val="center"/>
              <w:rPr>
                <w:rFonts w:ascii="Times New Roman" w:hAnsi="Times New Roman" w:cs="Times New Roman"/>
                <w:sz w:val="18"/>
                <w:szCs w:val="18"/>
              </w:rPr>
            </w:pPr>
          </w:p>
          <w:p w14:paraId="0743D8A5" w14:textId="77777777" w:rsidR="009D2BE0" w:rsidRPr="00FD0854" w:rsidRDefault="009D2BE0" w:rsidP="009D2BE0">
            <w:pPr>
              <w:tabs>
                <w:tab w:val="left" w:pos="1169"/>
              </w:tabs>
              <w:spacing w:after="0" w:line="240" w:lineRule="auto"/>
              <w:ind w:right="-109"/>
              <w:jc w:val="center"/>
              <w:rPr>
                <w:rFonts w:ascii="Times New Roman" w:hAnsi="Times New Roman" w:cs="Times New Roman"/>
                <w:sz w:val="18"/>
                <w:szCs w:val="18"/>
              </w:rPr>
            </w:pPr>
          </w:p>
        </w:tc>
      </w:tr>
      <w:tr w:rsidR="009D2BE0" w:rsidRPr="00FD0854" w14:paraId="36A2D4BA" w14:textId="77777777" w:rsidTr="00677649">
        <w:trPr>
          <w:trHeight w:val="169"/>
        </w:trPr>
        <w:tc>
          <w:tcPr>
            <w:tcW w:w="744" w:type="dxa"/>
            <w:gridSpan w:val="2"/>
            <w:shd w:val="clear" w:color="auto" w:fill="auto"/>
          </w:tcPr>
          <w:p w14:paraId="77FC32E9"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9</w:t>
            </w:r>
          </w:p>
        </w:tc>
        <w:tc>
          <w:tcPr>
            <w:tcW w:w="1625" w:type="dxa"/>
            <w:shd w:val="clear" w:color="auto" w:fill="auto"/>
          </w:tcPr>
          <w:p w14:paraId="213A191F"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4CE27322"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2667B406"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73720765"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p>
        </w:tc>
        <w:tc>
          <w:tcPr>
            <w:tcW w:w="7943" w:type="dxa"/>
            <w:gridSpan w:val="5"/>
            <w:shd w:val="clear" w:color="auto" w:fill="auto"/>
          </w:tcPr>
          <w:p w14:paraId="789296E3"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Выбросы </w:t>
            </w:r>
            <w:proofErr w:type="gramStart"/>
            <w:r w:rsidRPr="00FD0854">
              <w:rPr>
                <w:rFonts w:ascii="Times New Roman" w:eastAsia="Times New Roman" w:hAnsi="Times New Roman" w:cs="Times New Roman"/>
                <w:sz w:val="18"/>
                <w:szCs w:val="18"/>
                <w:lang w:eastAsia="ko-KR"/>
              </w:rPr>
              <w:t>загрязняющих  веществ</w:t>
            </w:r>
            <w:proofErr w:type="gramEnd"/>
            <w:r w:rsidRPr="00FD0854">
              <w:rPr>
                <w:rFonts w:ascii="Times New Roman" w:eastAsia="Times New Roman" w:hAnsi="Times New Roman" w:cs="Times New Roman"/>
                <w:sz w:val="18"/>
                <w:szCs w:val="18"/>
                <w:lang w:eastAsia="ko-KR"/>
              </w:rPr>
              <w:t xml:space="preserve"> с отработавшими газами АТС с бензиновыми двигателями:</w:t>
            </w:r>
          </w:p>
          <w:p w14:paraId="2AB38391" w14:textId="77777777" w:rsidR="00DB21F2" w:rsidRPr="00DD5639" w:rsidRDefault="00DB21F2" w:rsidP="00DB21F2">
            <w:pPr>
              <w:spacing w:after="0" w:line="240" w:lineRule="auto"/>
              <w:ind w:right="31"/>
              <w:rPr>
                <w:rFonts w:ascii="Times New Roman" w:hAnsi="Times New Roman" w:cs="Times New Roman"/>
                <w:b/>
                <w:sz w:val="18"/>
                <w:szCs w:val="18"/>
                <w:lang w:eastAsia="ko-KR"/>
              </w:rPr>
            </w:pPr>
            <w:r>
              <w:rPr>
                <w:rFonts w:ascii="Times New Roman" w:hAnsi="Times New Roman" w:cs="Times New Roman"/>
                <w:sz w:val="18"/>
                <w:szCs w:val="18"/>
                <w:lang w:eastAsia="ko-KR"/>
              </w:rPr>
              <w:t>-</w:t>
            </w:r>
            <w:r w:rsidRPr="00FD0854">
              <w:rPr>
                <w:rFonts w:ascii="Times New Roman" w:hAnsi="Times New Roman" w:cs="Times New Roman"/>
                <w:sz w:val="18"/>
                <w:szCs w:val="18"/>
                <w:lang w:eastAsia="ko-KR"/>
              </w:rPr>
              <w:t>содержание оксида углерода</w:t>
            </w:r>
            <w:r w:rsidRPr="00995DFA">
              <w:rPr>
                <w:rFonts w:ascii="Times New Roman" w:hAnsi="Times New Roman" w:cs="Times New Roman"/>
                <w:color w:val="FF0000"/>
                <w:sz w:val="18"/>
                <w:szCs w:val="18"/>
              </w:rPr>
              <w:t xml:space="preserve"> СО</w:t>
            </w:r>
            <w:r w:rsidRPr="00DD5639">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 объемная доля</w:t>
            </w:r>
            <w:r w:rsidRPr="00FD0854">
              <w:rPr>
                <w:rFonts w:ascii="Times New Roman" w:hAnsi="Times New Roman" w:cs="Times New Roman"/>
                <w:sz w:val="18"/>
                <w:szCs w:val="18"/>
                <w:lang w:eastAsia="ko-KR"/>
              </w:rPr>
              <w:t>;</w:t>
            </w:r>
            <w:r w:rsidRPr="00DD5639">
              <w:rPr>
                <w:rFonts w:ascii="Times New Roman" w:hAnsi="Times New Roman" w:cs="Times New Roman"/>
                <w:sz w:val="18"/>
                <w:szCs w:val="18"/>
                <w:lang w:eastAsia="ko-KR"/>
              </w:rPr>
              <w:t xml:space="preserve"> </w:t>
            </w:r>
          </w:p>
          <w:p w14:paraId="43CB2A51" w14:textId="77777777" w:rsidR="00DB21F2" w:rsidRPr="00DD5639" w:rsidRDefault="00DB21F2" w:rsidP="00DB21F2">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содержание углеводорода</w:t>
            </w:r>
            <w:r>
              <w:rPr>
                <w:rFonts w:ascii="Times New Roman" w:hAnsi="Times New Roman" w:cs="Times New Roman"/>
                <w:sz w:val="18"/>
                <w:szCs w:val="18"/>
                <w:lang w:eastAsia="ko-KR"/>
              </w:rPr>
              <w:t xml:space="preserve">, </w:t>
            </w:r>
            <w:r w:rsidRPr="00995DFA">
              <w:rPr>
                <w:rFonts w:ascii="Times New Roman" w:hAnsi="Times New Roman" w:cs="Times New Roman"/>
                <w:color w:val="FF0000"/>
                <w:sz w:val="18"/>
                <w:szCs w:val="18"/>
              </w:rPr>
              <w:t>объемная доля</w:t>
            </w:r>
            <w:r>
              <w:rPr>
                <w:rFonts w:ascii="Times New Roman" w:hAnsi="Times New Roman" w:cs="Times New Roman"/>
                <w:color w:val="FF0000"/>
                <w:sz w:val="18"/>
                <w:szCs w:val="18"/>
              </w:rPr>
              <w:t xml:space="preserve">. </w:t>
            </w:r>
            <w:r w:rsidRPr="003B54E3">
              <w:rPr>
                <w:rFonts w:ascii="Times New Roman" w:hAnsi="Times New Roman"/>
                <w:sz w:val="20"/>
                <w:szCs w:val="20"/>
              </w:rPr>
              <w:t>млн</w:t>
            </w:r>
            <w:r w:rsidRPr="003B54E3">
              <w:rPr>
                <w:rFonts w:ascii="Times New Roman" w:hAnsi="Times New Roman"/>
                <w:sz w:val="20"/>
                <w:szCs w:val="20"/>
                <w:vertAlign w:val="superscript"/>
              </w:rPr>
              <w:t>-1</w:t>
            </w:r>
            <w:r>
              <w:rPr>
                <w:rFonts w:ascii="Times New Roman" w:hAnsi="Times New Roman" w:cs="Times New Roman"/>
                <w:color w:val="FF0000"/>
                <w:sz w:val="18"/>
                <w:szCs w:val="18"/>
              </w:rPr>
              <w:t>СН</w:t>
            </w:r>
          </w:p>
          <w:p w14:paraId="64233AB1" w14:textId="77777777" w:rsidR="00DB21F2" w:rsidRPr="00C64A6E" w:rsidRDefault="00DB21F2" w:rsidP="00DB21F2">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ымность отработавших газов АТС с дизельными двигателями</w:t>
            </w:r>
            <w:r>
              <w:rPr>
                <w:rFonts w:ascii="Times New Roman" w:eastAsia="Times New Roman" w:hAnsi="Times New Roman" w:cs="Times New Roman"/>
                <w:sz w:val="18"/>
                <w:szCs w:val="18"/>
                <w:lang w:eastAsia="ko-KR"/>
              </w:rPr>
              <w:t xml:space="preserve"> </w:t>
            </w:r>
            <w:r w:rsidRPr="00995DFA">
              <w:rPr>
                <w:rFonts w:ascii="Times New Roman" w:hAnsi="Times New Roman" w:cs="Times New Roman"/>
                <w:color w:val="FF0000"/>
                <w:sz w:val="18"/>
                <w:szCs w:val="18"/>
              </w:rPr>
              <w:t>объемная доля</w:t>
            </w:r>
            <w:r w:rsidRPr="00C64A6E">
              <w:rPr>
                <w:rFonts w:ascii="Times New Roman" w:hAnsi="Times New Roman" w:cs="Times New Roman"/>
                <w:color w:val="FF0000"/>
                <w:sz w:val="18"/>
                <w:szCs w:val="18"/>
              </w:rPr>
              <w:t xml:space="preserve"> </w:t>
            </w:r>
            <w:r>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14:paraId="368F8D44"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sz w:val="18"/>
                <w:szCs w:val="18"/>
              </w:rPr>
              <w:t>Не допускается</w:t>
            </w:r>
            <w:r w:rsidRPr="00FD0854">
              <w:rPr>
                <w:rFonts w:ascii="Times New Roman" w:hAnsi="Times New Roman" w:cs="Times New Roman"/>
                <w:b/>
                <w:sz w:val="18"/>
                <w:szCs w:val="18"/>
              </w:rPr>
              <w:t xml:space="preserve"> </w:t>
            </w:r>
            <w:r w:rsidRPr="00FD0854">
              <w:rPr>
                <w:rFonts w:ascii="Times New Roman" w:hAnsi="Times New Roman" w:cs="Times New Roman"/>
                <w:sz w:val="18"/>
                <w:szCs w:val="18"/>
              </w:rPr>
              <w:t xml:space="preserve">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w:t>
            </w:r>
          </w:p>
          <w:p w14:paraId="3C2B31EF"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14:paraId="60277B8F"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Соответствие показаний размещенных на комбинации приборов сигнализаторов средств контроля двигателя и его систем исправному состоянию двигателя и его систем. 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неисправностей систем обеспечения безопасности транспортного средства, сохраненные системой бортовой диагностики. </w:t>
            </w:r>
          </w:p>
          <w:p w14:paraId="65BBFFB4"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Комплектность и герметичность системы питания и выпуска транспортных средств;</w:t>
            </w:r>
          </w:p>
          <w:p w14:paraId="784D85A9"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Отсутствие подтекания и каплепадение топлива в системе питания двигателей;</w:t>
            </w:r>
          </w:p>
          <w:p w14:paraId="510DAC77"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Отсутствие подсоса воздуха и (или) утечки отработавших газов, минуя систему выпуска;</w:t>
            </w:r>
          </w:p>
          <w:p w14:paraId="149E25AD"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Комплектность и герметичность системы улавливания паров топлива, рециркуляции отработавших газов и вентиляции картера, предусмотренные изготовителем;</w:t>
            </w:r>
          </w:p>
          <w:p w14:paraId="12182C87"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Работоспособность запорных устройств топливных баков и устройства перекрытия топлива;</w:t>
            </w:r>
          </w:p>
          <w:p w14:paraId="4470DFE1"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Фиксирования крышки топливных </w:t>
            </w:r>
            <w:proofErr w:type="gramStart"/>
            <w:r w:rsidRPr="00FD0854">
              <w:rPr>
                <w:rFonts w:ascii="Times New Roman" w:hAnsi="Times New Roman" w:cs="Times New Roman"/>
                <w:sz w:val="18"/>
                <w:szCs w:val="18"/>
              </w:rPr>
              <w:t>баков  в</w:t>
            </w:r>
            <w:proofErr w:type="gramEnd"/>
            <w:r w:rsidRPr="00FD0854">
              <w:rPr>
                <w:rFonts w:ascii="Times New Roman" w:hAnsi="Times New Roman" w:cs="Times New Roman"/>
                <w:sz w:val="18"/>
                <w:szCs w:val="18"/>
              </w:rPr>
              <w:t xml:space="preserve"> закрытом положении, отсутствие повреждения уплотняющих элементов крышек;</w:t>
            </w:r>
          </w:p>
          <w:p w14:paraId="3949945A"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Не допускается отсутствие, повреждение или ослабление деталей крепления элементов системы питания;</w:t>
            </w:r>
          </w:p>
          <w:p w14:paraId="56CD23D3"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Соответствие системы питания газобаллонных транспортных средств, ее размещение и установки: </w:t>
            </w:r>
          </w:p>
          <w:p w14:paraId="16E43B68"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Наличие на каждый газовый баллон паспорта, оформленного его изготовителем. </w:t>
            </w:r>
          </w:p>
          <w:p w14:paraId="4CC7D1E2" w14:textId="77777777" w:rsidR="009D2BE0" w:rsidRPr="00FD0854" w:rsidRDefault="009D2BE0" w:rsidP="009D2BE0">
            <w:pPr>
              <w:spacing w:after="0" w:line="240" w:lineRule="auto"/>
              <w:ind w:right="153"/>
              <w:rPr>
                <w:sz w:val="18"/>
                <w:szCs w:val="18"/>
              </w:rPr>
            </w:pPr>
            <w:r w:rsidRPr="00FD0854">
              <w:rPr>
                <w:rFonts w:ascii="Times New Roman" w:hAnsi="Times New Roman" w:cs="Times New Roman"/>
                <w:sz w:val="18"/>
                <w:szCs w:val="18"/>
              </w:rPr>
              <w:t>-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обозначение «СНГ» или «КПГ»</w:t>
            </w:r>
            <w:r w:rsidRPr="00FD0854">
              <w:rPr>
                <w:sz w:val="18"/>
                <w:szCs w:val="18"/>
              </w:rPr>
              <w:t xml:space="preserve"> </w:t>
            </w:r>
          </w:p>
          <w:p w14:paraId="28CBA16C"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Наличие свидетельства о проведении периодических испытаний газобаллонного оборудования, установленного на ТС, </w:t>
            </w:r>
            <w:proofErr w:type="gramStart"/>
            <w:r w:rsidRPr="00FD0854">
              <w:rPr>
                <w:rFonts w:ascii="Times New Roman" w:hAnsi="Times New Roman" w:cs="Times New Roman"/>
                <w:sz w:val="18"/>
                <w:szCs w:val="18"/>
              </w:rPr>
              <w:t>согласно периодичности</w:t>
            </w:r>
            <w:proofErr w:type="gramEnd"/>
            <w:r w:rsidRPr="00FD0854">
              <w:rPr>
                <w:rFonts w:ascii="Times New Roman" w:hAnsi="Times New Roman" w:cs="Times New Roman"/>
                <w:sz w:val="18"/>
                <w:szCs w:val="18"/>
              </w:rPr>
              <w:t xml:space="preserve"> установленной в паспорте на баллон. </w:t>
            </w:r>
          </w:p>
          <w:p w14:paraId="26FC694E"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lastRenderedPageBreak/>
              <w:t xml:space="preserve">- Отсутствие внесения изменений в конструкцию и комплектность установленного газобаллонного оборудования при эксплуатации. Изменения, вносимые при ремонте газобаллонного 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14:paraId="3C608A3C"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Не допускается: </w:t>
            </w:r>
          </w:p>
          <w:p w14:paraId="5EA402C7"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Использование газовых баллонов с истекшим сроком их периодического освидетельствования. </w:t>
            </w:r>
          </w:p>
          <w:p w14:paraId="550B641C"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Нарушения крепления компонентов газобаллонного оборудования. </w:t>
            </w:r>
          </w:p>
          <w:p w14:paraId="310C5B84"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Утечки газа из элементов газобаллонного оборудования и в местах их соединений. </w:t>
            </w:r>
          </w:p>
          <w:p w14:paraId="421FAC85"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Уровень шума выпуска отработавших газов транспортного средства, измеренный на расстоянии 0,5 м от среза выпускной трубы под углом 45О+10О 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 не должен превышать более чем на 5 дБ </w:t>
            </w:r>
          </w:p>
        </w:tc>
        <w:tc>
          <w:tcPr>
            <w:tcW w:w="2269" w:type="dxa"/>
            <w:gridSpan w:val="3"/>
            <w:shd w:val="clear" w:color="auto" w:fill="auto"/>
          </w:tcPr>
          <w:p w14:paraId="542A54CA" w14:textId="77777777" w:rsidR="009D2BE0" w:rsidRPr="00FD0854" w:rsidRDefault="009D2BE0" w:rsidP="009D2BE0">
            <w:pPr>
              <w:spacing w:after="0" w:line="240" w:lineRule="auto"/>
              <w:rPr>
                <w:rFonts w:ascii="Times New Roman" w:hAnsi="Times New Roman" w:cs="Times New Roman"/>
                <w:bCs/>
                <w:sz w:val="18"/>
                <w:szCs w:val="18"/>
                <w:shd w:val="clear" w:color="auto" w:fill="FFFFFF"/>
              </w:rPr>
            </w:pPr>
            <w:r w:rsidRPr="00FD0854">
              <w:rPr>
                <w:rFonts w:ascii="Times New Roman" w:hAnsi="Times New Roman" w:cs="Times New Roman"/>
                <w:bCs/>
                <w:sz w:val="18"/>
                <w:szCs w:val="18"/>
                <w:shd w:val="clear" w:color="auto" w:fill="FFFFFF"/>
              </w:rPr>
              <w:lastRenderedPageBreak/>
              <w:t>ТР ТС 018/2011</w:t>
            </w:r>
          </w:p>
          <w:p w14:paraId="7703A77D" w14:textId="77777777" w:rsidR="009D2BE0" w:rsidRPr="00FD0854" w:rsidRDefault="009D2BE0" w:rsidP="009D2BE0">
            <w:pPr>
              <w:spacing w:after="0" w:line="240" w:lineRule="auto"/>
              <w:rPr>
                <w:rFonts w:ascii="Times New Roman" w:hAnsi="Times New Roman" w:cs="Times New Roman"/>
                <w:b/>
                <w:i/>
                <w:sz w:val="18"/>
                <w:szCs w:val="18"/>
                <w:lang w:eastAsia="ko-KR"/>
              </w:rPr>
            </w:pPr>
            <w:r w:rsidRPr="00FD0854">
              <w:rPr>
                <w:rFonts w:ascii="Times New Roman" w:hAnsi="Times New Roman" w:cs="Times New Roman"/>
                <w:bCs/>
                <w:i/>
                <w:sz w:val="18"/>
                <w:szCs w:val="18"/>
                <w:shd w:val="clear" w:color="auto" w:fill="FFFFFF"/>
              </w:rPr>
              <w:t>Приложение № 8 п. 9</w:t>
            </w:r>
          </w:p>
          <w:p w14:paraId="623D6C01" w14:textId="77777777" w:rsidR="009D2BE0" w:rsidRPr="00FD0854" w:rsidRDefault="009D2BE0" w:rsidP="009D2BE0">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2033-2003  </w:t>
            </w:r>
          </w:p>
          <w:p w14:paraId="69655D78" w14:textId="77777777" w:rsidR="009D2BE0" w:rsidRPr="00FD0854" w:rsidRDefault="009D2BE0" w:rsidP="009D2BE0">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17.2.2.06-2005</w:t>
            </w:r>
          </w:p>
          <w:p w14:paraId="70BFAF24" w14:textId="77777777" w:rsidR="009D2BE0" w:rsidRPr="00FD0854" w:rsidRDefault="009D2BE0" w:rsidP="009D2BE0">
            <w:pPr>
              <w:spacing w:after="0" w:line="240" w:lineRule="auto"/>
              <w:rPr>
                <w:rFonts w:ascii="Times New Roman" w:hAnsi="Times New Roman" w:cs="Times New Roman"/>
                <w:sz w:val="18"/>
                <w:szCs w:val="18"/>
                <w:lang w:eastAsia="ko-KR"/>
              </w:rPr>
            </w:pPr>
          </w:p>
          <w:p w14:paraId="04AEDD29" w14:textId="77777777" w:rsidR="009D2BE0" w:rsidRPr="00FD0854" w:rsidRDefault="009D2BE0" w:rsidP="009D2BE0">
            <w:pPr>
              <w:spacing w:after="0" w:line="240" w:lineRule="auto"/>
              <w:rPr>
                <w:rFonts w:ascii="Times New Roman" w:hAnsi="Times New Roman" w:cs="Times New Roman"/>
                <w:sz w:val="18"/>
                <w:szCs w:val="18"/>
                <w:lang w:eastAsia="ko-KR"/>
              </w:rPr>
            </w:pPr>
          </w:p>
          <w:p w14:paraId="436722B8" w14:textId="77777777" w:rsidR="009D2BE0" w:rsidRPr="00FD0854" w:rsidRDefault="009D2BE0" w:rsidP="009D2BE0">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17.2.2.01-84</w:t>
            </w:r>
          </w:p>
          <w:p w14:paraId="66ABC8DB" w14:textId="77777777" w:rsidR="009D2BE0" w:rsidRPr="00FD0854" w:rsidRDefault="009D2BE0" w:rsidP="009D2BE0">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ГОСТ 21393-75</w:t>
            </w:r>
          </w:p>
          <w:p w14:paraId="6745557E" w14:textId="77777777" w:rsidR="009D2BE0" w:rsidRPr="00FD0854" w:rsidRDefault="009D2BE0" w:rsidP="009D2BE0">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 xml:space="preserve">Правила ЕЭК </w:t>
            </w:r>
          </w:p>
          <w:p w14:paraId="69EDBE1A" w14:textId="77777777" w:rsidR="009D2BE0" w:rsidRPr="00FD0854" w:rsidRDefault="009D2BE0" w:rsidP="009D2BE0">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ООН № 24-03</w:t>
            </w:r>
          </w:p>
        </w:tc>
        <w:tc>
          <w:tcPr>
            <w:tcW w:w="1986" w:type="dxa"/>
            <w:gridSpan w:val="2"/>
            <w:shd w:val="clear" w:color="auto" w:fill="auto"/>
          </w:tcPr>
          <w:p w14:paraId="60A2EAE6"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651A5245" w14:textId="77777777" w:rsidR="009D2BE0" w:rsidRPr="00FD0854" w:rsidRDefault="009D2BE0" w:rsidP="009D2BE0">
            <w:pPr>
              <w:keepNext/>
              <w:spacing w:after="0" w:line="240" w:lineRule="auto"/>
              <w:outlineLvl w:val="2"/>
              <w:rPr>
                <w:rFonts w:ascii="Times New Roman" w:eastAsia="Times New Roman" w:hAnsi="Times New Roman" w:cs="Times New Roman"/>
                <w:sz w:val="18"/>
                <w:szCs w:val="18"/>
                <w:lang w:eastAsia="ko-KR"/>
              </w:rPr>
            </w:pPr>
          </w:p>
          <w:p w14:paraId="3DD2FD4E" w14:textId="77777777" w:rsidR="009D2BE0" w:rsidRPr="00FD0854" w:rsidRDefault="009D2BE0" w:rsidP="009D2BE0">
            <w:pPr>
              <w:keepNext/>
              <w:spacing w:after="0" w:line="240" w:lineRule="auto"/>
              <w:outlineLvl w:val="2"/>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ГОСТ Р 52033-2003</w:t>
            </w:r>
          </w:p>
          <w:p w14:paraId="624C63D0" w14:textId="77777777" w:rsidR="009D2BE0" w:rsidRPr="00FD0854" w:rsidRDefault="009D2BE0" w:rsidP="009D2BE0">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17.2.2.06-2005</w:t>
            </w:r>
          </w:p>
          <w:p w14:paraId="279E1188" w14:textId="77777777" w:rsidR="009D2BE0" w:rsidRPr="00FD0854" w:rsidRDefault="009D2BE0" w:rsidP="009D2BE0">
            <w:pPr>
              <w:spacing w:after="0" w:line="240" w:lineRule="auto"/>
              <w:ind w:right="153"/>
              <w:rPr>
                <w:rFonts w:ascii="Times New Roman" w:hAnsi="Times New Roman" w:cs="Times New Roman"/>
                <w:b/>
                <w:sz w:val="18"/>
                <w:szCs w:val="18"/>
              </w:rPr>
            </w:pPr>
          </w:p>
          <w:p w14:paraId="7613689E" w14:textId="77777777" w:rsidR="009D2BE0" w:rsidRPr="00FD0854" w:rsidRDefault="009D2BE0" w:rsidP="009D2BE0">
            <w:pPr>
              <w:spacing w:after="0" w:line="240" w:lineRule="auto"/>
              <w:rPr>
                <w:rFonts w:ascii="Times New Roman" w:hAnsi="Times New Roman" w:cs="Times New Roman"/>
                <w:sz w:val="18"/>
                <w:szCs w:val="18"/>
                <w:lang w:eastAsia="ko-KR"/>
              </w:rPr>
            </w:pPr>
          </w:p>
          <w:p w14:paraId="61A169E9" w14:textId="77777777" w:rsidR="009D2BE0" w:rsidRPr="00FD0854" w:rsidRDefault="009D2BE0" w:rsidP="009D2BE0">
            <w:pPr>
              <w:spacing w:after="0" w:line="240" w:lineRule="auto"/>
              <w:rPr>
                <w:rFonts w:ascii="Times New Roman" w:hAnsi="Times New Roman" w:cs="Times New Roman"/>
                <w:sz w:val="18"/>
                <w:szCs w:val="18"/>
                <w:lang w:eastAsia="ko-KR"/>
              </w:rPr>
            </w:pPr>
          </w:p>
          <w:p w14:paraId="0868FADF" w14:textId="77777777" w:rsidR="009D2BE0" w:rsidRPr="00FD0854" w:rsidRDefault="009D2BE0" w:rsidP="009D2BE0">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17.2.2.01-84</w:t>
            </w:r>
          </w:p>
          <w:p w14:paraId="3E6CEDB7" w14:textId="77777777" w:rsidR="009D2BE0" w:rsidRPr="00FD0854" w:rsidRDefault="009D2BE0" w:rsidP="009D2BE0">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21393-75</w:t>
            </w:r>
          </w:p>
          <w:p w14:paraId="73E861DD"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34FF5A11"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я</w:t>
            </w:r>
          </w:p>
          <w:p w14:paraId="432EFE8A"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Газоанализатором</w:t>
            </w:r>
          </w:p>
          <w:p w14:paraId="7CE7CF18"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я</w:t>
            </w:r>
          </w:p>
          <w:p w14:paraId="6400B930"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Измерителем дымности отработавших газов</w:t>
            </w:r>
          </w:p>
        </w:tc>
        <w:tc>
          <w:tcPr>
            <w:tcW w:w="1417" w:type="dxa"/>
            <w:gridSpan w:val="2"/>
            <w:shd w:val="clear" w:color="auto" w:fill="auto"/>
          </w:tcPr>
          <w:p w14:paraId="0ACD4ED1" w14:textId="77777777" w:rsidR="00DB21F2" w:rsidRPr="00DD5639" w:rsidRDefault="00DB21F2" w:rsidP="00FB45FE">
            <w:pPr>
              <w:spacing w:after="0" w:line="240" w:lineRule="auto"/>
              <w:ind w:right="31"/>
              <w:rPr>
                <w:rFonts w:ascii="Times New Roman" w:hAnsi="Times New Roman" w:cs="Times New Roman"/>
                <w:color w:val="FF0000"/>
                <w:sz w:val="18"/>
                <w:szCs w:val="18"/>
              </w:rPr>
            </w:pPr>
            <w:r w:rsidRPr="00995DFA">
              <w:rPr>
                <w:rFonts w:ascii="Times New Roman" w:hAnsi="Times New Roman" w:cs="Times New Roman"/>
                <w:color w:val="FF0000"/>
                <w:sz w:val="18"/>
                <w:szCs w:val="18"/>
              </w:rPr>
              <w:t xml:space="preserve">от 0 до </w:t>
            </w:r>
            <w:r w:rsidRPr="00DD5639">
              <w:rPr>
                <w:rFonts w:ascii="Times New Roman" w:hAnsi="Times New Roman" w:cs="Times New Roman"/>
                <w:color w:val="FF0000"/>
                <w:sz w:val="18"/>
                <w:szCs w:val="18"/>
              </w:rPr>
              <w:t>16%</w:t>
            </w:r>
            <w:r>
              <w:rPr>
                <w:rFonts w:ascii="Times New Roman" w:hAnsi="Times New Roman" w:cs="Times New Roman"/>
                <w:color w:val="FF0000"/>
                <w:sz w:val="18"/>
                <w:szCs w:val="18"/>
                <w:lang w:val="en-US"/>
              </w:rPr>
              <w:t>CO</w:t>
            </w:r>
          </w:p>
          <w:p w14:paraId="01555C61" w14:textId="77777777" w:rsidR="00DB21F2" w:rsidRPr="0018177C" w:rsidRDefault="00DB21F2" w:rsidP="00DB21F2">
            <w:pPr>
              <w:spacing w:after="0" w:line="240" w:lineRule="auto"/>
              <w:ind w:right="153"/>
              <w:rPr>
                <w:rFonts w:ascii="Times New Roman" w:hAnsi="Times New Roman" w:cs="Times New Roman"/>
                <w:color w:val="FF0000"/>
                <w:sz w:val="18"/>
                <w:szCs w:val="18"/>
              </w:rPr>
            </w:pPr>
            <w:r w:rsidRPr="00995DFA">
              <w:rPr>
                <w:rFonts w:ascii="Times New Roman" w:hAnsi="Times New Roman" w:cs="Times New Roman"/>
                <w:color w:val="FF0000"/>
                <w:sz w:val="18"/>
                <w:szCs w:val="18"/>
              </w:rPr>
              <w:t xml:space="preserve">от 0 до </w:t>
            </w:r>
            <w:r w:rsidRPr="00280814">
              <w:rPr>
                <w:rFonts w:ascii="Times New Roman" w:hAnsi="Times New Roman" w:cs="Times New Roman"/>
                <w:color w:val="FF0000"/>
                <w:sz w:val="18"/>
                <w:szCs w:val="18"/>
              </w:rPr>
              <w:t>2</w:t>
            </w:r>
            <w:r w:rsidRPr="0018177C">
              <w:rPr>
                <w:rFonts w:ascii="Times New Roman" w:hAnsi="Times New Roman" w:cs="Times New Roman"/>
                <w:color w:val="FF0000"/>
                <w:sz w:val="18"/>
                <w:szCs w:val="18"/>
              </w:rPr>
              <w:t>000</w:t>
            </w:r>
            <w:r w:rsidRPr="00995DFA">
              <w:rPr>
                <w:rFonts w:ascii="Times New Roman" w:hAnsi="Times New Roman" w:cs="Times New Roman"/>
                <w:color w:val="FF0000"/>
                <w:sz w:val="18"/>
                <w:szCs w:val="18"/>
              </w:rPr>
              <w:t xml:space="preserve"> </w:t>
            </w:r>
            <w:r w:rsidRPr="003B54E3">
              <w:rPr>
                <w:rFonts w:ascii="Times New Roman" w:hAnsi="Times New Roman"/>
                <w:sz w:val="20"/>
                <w:szCs w:val="20"/>
              </w:rPr>
              <w:t>млн</w:t>
            </w:r>
            <w:r w:rsidRPr="003B54E3">
              <w:rPr>
                <w:rFonts w:ascii="Times New Roman" w:hAnsi="Times New Roman"/>
                <w:sz w:val="20"/>
                <w:szCs w:val="20"/>
                <w:vertAlign w:val="superscript"/>
              </w:rPr>
              <w:t>-1</w:t>
            </w:r>
            <w:r>
              <w:rPr>
                <w:rFonts w:ascii="Times New Roman" w:hAnsi="Times New Roman"/>
                <w:sz w:val="20"/>
                <w:szCs w:val="20"/>
                <w:vertAlign w:val="superscript"/>
              </w:rPr>
              <w:t xml:space="preserve"> </w:t>
            </w:r>
            <w:r>
              <w:rPr>
                <w:rFonts w:ascii="Times New Roman" w:hAnsi="Times New Roman" w:cs="Times New Roman"/>
                <w:color w:val="FF0000"/>
                <w:sz w:val="18"/>
                <w:szCs w:val="18"/>
                <w:lang w:val="en-US"/>
              </w:rPr>
              <w:t>CH</w:t>
            </w:r>
          </w:p>
          <w:p w14:paraId="42C5AE69" w14:textId="072BCCE3" w:rsidR="00DB21F2" w:rsidRPr="0018177C" w:rsidRDefault="00DB21F2" w:rsidP="00DB21F2">
            <w:pPr>
              <w:spacing w:after="0" w:line="240" w:lineRule="auto"/>
              <w:ind w:right="153"/>
              <w:rPr>
                <w:rFonts w:ascii="Times New Roman" w:hAnsi="Times New Roman" w:cs="Times New Roman"/>
                <w:color w:val="FF0000"/>
                <w:sz w:val="18"/>
                <w:szCs w:val="18"/>
              </w:rPr>
            </w:pPr>
            <w:r w:rsidRPr="00995DFA">
              <w:rPr>
                <w:rFonts w:ascii="Times New Roman" w:hAnsi="Times New Roman" w:cs="Times New Roman"/>
                <w:color w:val="FF0000"/>
                <w:sz w:val="18"/>
                <w:szCs w:val="18"/>
              </w:rPr>
              <w:t>от</w:t>
            </w:r>
            <w:r>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0,0</w:t>
            </w:r>
            <w:r w:rsidR="00C33D11">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до 100</w:t>
            </w:r>
            <w:r w:rsidRPr="0018177C">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14:paraId="34C0BC53"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1059AB6" w14:textId="77777777" w:rsidR="00B4100E" w:rsidRDefault="00B4100E" w:rsidP="00B4100E">
            <w:pPr>
              <w:spacing w:after="0" w:line="240" w:lineRule="auto"/>
              <w:rPr>
                <w:rFonts w:ascii="Times New Roman" w:hAnsi="Times New Roman" w:cs="Times New Roman"/>
                <w:sz w:val="18"/>
                <w:szCs w:val="18"/>
                <w:lang w:eastAsia="ko-KR"/>
              </w:rPr>
            </w:pPr>
          </w:p>
          <w:p w14:paraId="2F0D1ACD"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4C9E66B" w14:textId="77777777" w:rsidR="00B4100E" w:rsidRDefault="00B4100E" w:rsidP="00B4100E">
            <w:pPr>
              <w:spacing w:after="0" w:line="240" w:lineRule="auto"/>
              <w:rPr>
                <w:rFonts w:ascii="Times New Roman" w:hAnsi="Times New Roman" w:cs="Times New Roman"/>
                <w:sz w:val="18"/>
                <w:szCs w:val="18"/>
                <w:lang w:eastAsia="ko-KR"/>
              </w:rPr>
            </w:pPr>
          </w:p>
          <w:p w14:paraId="70995655"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591F550" w14:textId="77777777" w:rsidR="00B4100E" w:rsidRDefault="00B4100E" w:rsidP="00B4100E">
            <w:pPr>
              <w:spacing w:after="0" w:line="240" w:lineRule="auto"/>
              <w:rPr>
                <w:rFonts w:ascii="Times New Roman" w:hAnsi="Times New Roman" w:cs="Times New Roman"/>
                <w:sz w:val="18"/>
                <w:szCs w:val="18"/>
                <w:lang w:eastAsia="ko-KR"/>
              </w:rPr>
            </w:pPr>
          </w:p>
          <w:p w14:paraId="0B7CD06A" w14:textId="77777777" w:rsidR="00B4100E" w:rsidRDefault="00B4100E" w:rsidP="00B4100E">
            <w:pPr>
              <w:spacing w:after="0" w:line="240" w:lineRule="auto"/>
              <w:rPr>
                <w:rFonts w:ascii="Times New Roman" w:hAnsi="Times New Roman" w:cs="Times New Roman"/>
                <w:sz w:val="18"/>
                <w:szCs w:val="18"/>
                <w:lang w:eastAsia="ko-KR"/>
              </w:rPr>
            </w:pPr>
          </w:p>
          <w:p w14:paraId="4E541786" w14:textId="77777777" w:rsidR="00B4100E" w:rsidRDefault="00B4100E" w:rsidP="00B4100E">
            <w:pPr>
              <w:spacing w:after="0" w:line="240" w:lineRule="auto"/>
              <w:rPr>
                <w:rFonts w:ascii="Times New Roman" w:hAnsi="Times New Roman" w:cs="Times New Roman"/>
                <w:sz w:val="18"/>
                <w:szCs w:val="18"/>
                <w:lang w:eastAsia="ko-KR"/>
              </w:rPr>
            </w:pPr>
          </w:p>
          <w:p w14:paraId="0B173F2F" w14:textId="77777777" w:rsidR="00B4100E" w:rsidRDefault="00B4100E" w:rsidP="00B4100E">
            <w:pPr>
              <w:spacing w:after="0" w:line="240" w:lineRule="auto"/>
              <w:rPr>
                <w:rFonts w:ascii="Times New Roman" w:hAnsi="Times New Roman" w:cs="Times New Roman"/>
                <w:sz w:val="18"/>
                <w:szCs w:val="18"/>
                <w:lang w:eastAsia="ko-KR"/>
              </w:rPr>
            </w:pPr>
          </w:p>
          <w:p w14:paraId="15DF96D7" w14:textId="77777777" w:rsidR="00B4100E" w:rsidRPr="00E7070F"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DAA6263" w14:textId="77777777" w:rsidR="00B4100E" w:rsidRPr="00E7070F"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8D5737"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57BE5B"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2EA00B" w14:textId="77777777" w:rsidR="00B4100E" w:rsidRDefault="00B4100E" w:rsidP="00B4100E">
            <w:pPr>
              <w:spacing w:after="0" w:line="240" w:lineRule="auto"/>
              <w:rPr>
                <w:rFonts w:ascii="Times New Roman" w:hAnsi="Times New Roman" w:cs="Times New Roman"/>
                <w:sz w:val="18"/>
                <w:szCs w:val="18"/>
                <w:lang w:eastAsia="ko-KR"/>
              </w:rPr>
            </w:pPr>
          </w:p>
          <w:p w14:paraId="01BEB0EC"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960902" w14:textId="77777777" w:rsidR="00B4100E" w:rsidRDefault="00B4100E" w:rsidP="00B4100E">
            <w:pPr>
              <w:spacing w:after="0" w:line="240" w:lineRule="auto"/>
              <w:rPr>
                <w:rFonts w:ascii="Times New Roman" w:hAnsi="Times New Roman" w:cs="Times New Roman"/>
                <w:sz w:val="18"/>
                <w:szCs w:val="18"/>
                <w:lang w:eastAsia="ko-KR"/>
              </w:rPr>
            </w:pPr>
          </w:p>
          <w:p w14:paraId="15E438D8"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6579E4" w14:textId="77777777" w:rsidR="00B4100E" w:rsidRDefault="00B4100E" w:rsidP="00B4100E">
            <w:pPr>
              <w:spacing w:after="0" w:line="240" w:lineRule="auto"/>
              <w:rPr>
                <w:rFonts w:ascii="Times New Roman" w:hAnsi="Times New Roman" w:cs="Times New Roman"/>
                <w:sz w:val="18"/>
                <w:szCs w:val="18"/>
                <w:lang w:eastAsia="ko-KR"/>
              </w:rPr>
            </w:pPr>
          </w:p>
          <w:p w14:paraId="23022311"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4080F61" w14:textId="77777777" w:rsidR="00B4100E" w:rsidRDefault="00B4100E" w:rsidP="00B4100E">
            <w:pPr>
              <w:spacing w:after="0" w:line="240" w:lineRule="auto"/>
              <w:rPr>
                <w:rFonts w:ascii="Times New Roman" w:hAnsi="Times New Roman" w:cs="Times New Roman"/>
                <w:sz w:val="18"/>
                <w:szCs w:val="18"/>
                <w:lang w:eastAsia="ko-KR"/>
              </w:rPr>
            </w:pPr>
          </w:p>
          <w:p w14:paraId="6442CBA9"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18C00E9" w14:textId="77777777" w:rsidR="00B4100E" w:rsidRDefault="00B4100E" w:rsidP="00B4100E">
            <w:pPr>
              <w:spacing w:after="0" w:line="240" w:lineRule="auto"/>
              <w:rPr>
                <w:rFonts w:ascii="Times New Roman" w:hAnsi="Times New Roman" w:cs="Times New Roman"/>
                <w:sz w:val="18"/>
                <w:szCs w:val="18"/>
                <w:lang w:eastAsia="ko-KR"/>
              </w:rPr>
            </w:pPr>
          </w:p>
          <w:p w14:paraId="230BE7C7"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AC77DF5" w14:textId="77777777" w:rsidR="00B4100E" w:rsidRDefault="00B4100E" w:rsidP="00B4100E">
            <w:pPr>
              <w:spacing w:after="0" w:line="240" w:lineRule="auto"/>
              <w:rPr>
                <w:rFonts w:ascii="Times New Roman" w:hAnsi="Times New Roman" w:cs="Times New Roman"/>
                <w:sz w:val="18"/>
                <w:szCs w:val="18"/>
                <w:lang w:eastAsia="ko-KR"/>
              </w:rPr>
            </w:pPr>
          </w:p>
          <w:p w14:paraId="7237F079"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711554E"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F027B36" w14:textId="77777777" w:rsidR="00B4100E" w:rsidRDefault="00B4100E" w:rsidP="00B4100E">
            <w:pPr>
              <w:spacing w:after="0" w:line="240" w:lineRule="auto"/>
              <w:rPr>
                <w:rFonts w:ascii="Times New Roman" w:hAnsi="Times New Roman" w:cs="Times New Roman"/>
                <w:sz w:val="18"/>
                <w:szCs w:val="18"/>
                <w:lang w:eastAsia="ko-KR"/>
              </w:rPr>
            </w:pPr>
          </w:p>
          <w:p w14:paraId="3D3D9358"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E4A70CE" w14:textId="77777777" w:rsidR="009D2BE0" w:rsidRDefault="009D2BE0" w:rsidP="009D2BE0">
            <w:pPr>
              <w:spacing w:after="0" w:line="240" w:lineRule="auto"/>
              <w:ind w:right="153"/>
              <w:rPr>
                <w:rFonts w:ascii="Times New Roman" w:hAnsi="Times New Roman" w:cs="Times New Roman"/>
                <w:sz w:val="18"/>
                <w:szCs w:val="18"/>
              </w:rPr>
            </w:pPr>
          </w:p>
          <w:p w14:paraId="08D686E0" w14:textId="77777777" w:rsidR="00B4100E" w:rsidRDefault="00B4100E" w:rsidP="009D2BE0">
            <w:pPr>
              <w:spacing w:after="0" w:line="240" w:lineRule="auto"/>
              <w:ind w:right="153"/>
              <w:rPr>
                <w:rFonts w:ascii="Times New Roman" w:hAnsi="Times New Roman" w:cs="Times New Roman"/>
                <w:sz w:val="18"/>
                <w:szCs w:val="18"/>
              </w:rPr>
            </w:pPr>
          </w:p>
          <w:p w14:paraId="2900F28E" w14:textId="77777777" w:rsidR="00B4100E" w:rsidRDefault="00B4100E" w:rsidP="009D2BE0">
            <w:pPr>
              <w:spacing w:after="0" w:line="240" w:lineRule="auto"/>
              <w:ind w:right="153"/>
              <w:rPr>
                <w:rFonts w:ascii="Times New Roman" w:hAnsi="Times New Roman" w:cs="Times New Roman"/>
                <w:sz w:val="18"/>
                <w:szCs w:val="18"/>
              </w:rPr>
            </w:pPr>
          </w:p>
          <w:p w14:paraId="2465E763" w14:textId="77777777" w:rsidR="00B4100E" w:rsidRDefault="00B4100E" w:rsidP="009D2BE0">
            <w:pPr>
              <w:spacing w:after="0" w:line="240" w:lineRule="auto"/>
              <w:ind w:right="153"/>
              <w:rPr>
                <w:rFonts w:ascii="Times New Roman" w:hAnsi="Times New Roman" w:cs="Times New Roman"/>
                <w:sz w:val="18"/>
                <w:szCs w:val="18"/>
              </w:rPr>
            </w:pPr>
          </w:p>
          <w:p w14:paraId="746A8479" w14:textId="77777777" w:rsidR="00B4100E" w:rsidRDefault="00B4100E" w:rsidP="009D2BE0">
            <w:pPr>
              <w:spacing w:after="0" w:line="240" w:lineRule="auto"/>
              <w:ind w:right="153"/>
              <w:rPr>
                <w:rFonts w:ascii="Times New Roman" w:hAnsi="Times New Roman" w:cs="Times New Roman"/>
                <w:sz w:val="18"/>
                <w:szCs w:val="18"/>
              </w:rPr>
            </w:pPr>
          </w:p>
          <w:p w14:paraId="3569090C" w14:textId="77777777" w:rsidR="00B4100E" w:rsidRDefault="00B4100E" w:rsidP="009D2BE0">
            <w:pPr>
              <w:spacing w:after="0" w:line="240" w:lineRule="auto"/>
              <w:ind w:right="153"/>
              <w:rPr>
                <w:rFonts w:ascii="Times New Roman" w:hAnsi="Times New Roman" w:cs="Times New Roman"/>
                <w:sz w:val="18"/>
                <w:szCs w:val="18"/>
              </w:rPr>
            </w:pPr>
          </w:p>
          <w:p w14:paraId="198CEB33"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E27D533" w14:textId="77777777" w:rsidR="00B4100E" w:rsidRDefault="00B4100E" w:rsidP="00B4100E">
            <w:pPr>
              <w:spacing w:after="0" w:line="240" w:lineRule="auto"/>
              <w:rPr>
                <w:rFonts w:ascii="Times New Roman" w:hAnsi="Times New Roman" w:cs="Times New Roman"/>
                <w:sz w:val="18"/>
                <w:szCs w:val="18"/>
                <w:lang w:eastAsia="ko-KR"/>
              </w:rPr>
            </w:pPr>
          </w:p>
          <w:p w14:paraId="692ADEEA"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B6AB99"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6E1D855" w14:textId="77777777" w:rsidR="00B4100E" w:rsidRPr="00B4100E" w:rsidRDefault="00B4100E" w:rsidP="00B4100E">
            <w:pPr>
              <w:spacing w:after="0" w:line="240" w:lineRule="auto"/>
              <w:rPr>
                <w:rFonts w:ascii="Times New Roman" w:hAnsi="Times New Roman" w:cs="Times New Roman"/>
                <w:color w:val="FF0000"/>
                <w:sz w:val="18"/>
                <w:szCs w:val="18"/>
                <w:lang w:eastAsia="ko-KR"/>
              </w:rPr>
            </w:pPr>
          </w:p>
          <w:p w14:paraId="51352738" w14:textId="77777777" w:rsidR="00B4100E" w:rsidRPr="000679AF" w:rsidRDefault="00B4100E" w:rsidP="00B4100E">
            <w:pPr>
              <w:spacing w:after="0" w:line="240" w:lineRule="auto"/>
              <w:rPr>
                <w:rFonts w:ascii="Times New Roman" w:hAnsi="Times New Roman" w:cs="Times New Roman"/>
                <w:color w:val="FF0000"/>
                <w:sz w:val="18"/>
                <w:szCs w:val="18"/>
                <w:lang w:eastAsia="ko-KR"/>
              </w:rPr>
            </w:pPr>
            <w:r w:rsidRPr="000679AF">
              <w:rPr>
                <w:rFonts w:ascii="Times New Roman" w:hAnsi="Times New Roman" w:cs="Times New Roman"/>
                <w:color w:val="FF0000"/>
                <w:sz w:val="18"/>
                <w:szCs w:val="18"/>
                <w:lang w:eastAsia="ko-KR"/>
              </w:rPr>
              <w:t xml:space="preserve">от 32 до 130 </w:t>
            </w:r>
            <w:r w:rsidRPr="000679AF">
              <w:rPr>
                <w:rFonts w:ascii="Times New Roman" w:hAnsi="Times New Roman" w:cs="Times New Roman"/>
                <w:color w:val="FF0000"/>
                <w:sz w:val="18"/>
                <w:szCs w:val="18"/>
                <w:lang w:val="en-US" w:eastAsia="ko-KR"/>
              </w:rPr>
              <w:t>dB</w:t>
            </w:r>
            <w:r w:rsidRPr="000679AF">
              <w:rPr>
                <w:rFonts w:ascii="Times New Roman" w:hAnsi="Times New Roman" w:cs="Times New Roman"/>
                <w:color w:val="FF0000"/>
                <w:sz w:val="18"/>
                <w:szCs w:val="18"/>
                <w:lang w:eastAsia="ko-KR"/>
              </w:rPr>
              <w:t xml:space="preserve">  </w:t>
            </w:r>
          </w:p>
          <w:p w14:paraId="7F2E705F" w14:textId="77777777" w:rsidR="00B4100E" w:rsidRDefault="00B4100E" w:rsidP="00B4100E">
            <w:pPr>
              <w:spacing w:after="0" w:line="240" w:lineRule="auto"/>
              <w:rPr>
                <w:rFonts w:ascii="Times New Roman" w:hAnsi="Times New Roman" w:cs="Times New Roman"/>
                <w:sz w:val="18"/>
                <w:szCs w:val="18"/>
                <w:lang w:eastAsia="ko-KR"/>
              </w:rPr>
            </w:pPr>
          </w:p>
          <w:p w14:paraId="3399F555" w14:textId="77777777" w:rsidR="00B4100E" w:rsidRDefault="00B4100E" w:rsidP="00B4100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4658B6E" w14:textId="77777777" w:rsidR="00B4100E" w:rsidRPr="00127611" w:rsidRDefault="00B4100E" w:rsidP="009D2BE0">
            <w:pPr>
              <w:spacing w:after="0" w:line="240" w:lineRule="auto"/>
              <w:ind w:right="153"/>
              <w:rPr>
                <w:rFonts w:ascii="Times New Roman" w:hAnsi="Times New Roman" w:cs="Times New Roman"/>
                <w:sz w:val="18"/>
                <w:szCs w:val="18"/>
              </w:rPr>
            </w:pPr>
          </w:p>
        </w:tc>
      </w:tr>
      <w:tr w:rsidR="009D2BE0" w:rsidRPr="00FD0854" w14:paraId="7C8E8D3A" w14:textId="77777777" w:rsidTr="00677649">
        <w:trPr>
          <w:trHeight w:val="453"/>
        </w:trPr>
        <w:tc>
          <w:tcPr>
            <w:tcW w:w="744" w:type="dxa"/>
            <w:gridSpan w:val="2"/>
            <w:shd w:val="clear" w:color="auto" w:fill="auto"/>
          </w:tcPr>
          <w:p w14:paraId="1FC7AE47"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10</w:t>
            </w:r>
          </w:p>
        </w:tc>
        <w:tc>
          <w:tcPr>
            <w:tcW w:w="1625" w:type="dxa"/>
            <w:shd w:val="clear" w:color="auto" w:fill="auto"/>
          </w:tcPr>
          <w:p w14:paraId="4A7590F1"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Категории наземных транспортных машин:</w:t>
            </w:r>
          </w:p>
          <w:p w14:paraId="1B463B67"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7061ADB1"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6E513FE1"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p>
        </w:tc>
        <w:tc>
          <w:tcPr>
            <w:tcW w:w="7943" w:type="dxa"/>
            <w:gridSpan w:val="5"/>
            <w:shd w:val="clear" w:color="auto" w:fill="auto"/>
          </w:tcPr>
          <w:p w14:paraId="3E0CA030"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Требования к прочим </w:t>
            </w:r>
            <w:proofErr w:type="gramStart"/>
            <w:r w:rsidRPr="00FD0854">
              <w:rPr>
                <w:rFonts w:ascii="Times New Roman" w:eastAsia="Times New Roman" w:hAnsi="Times New Roman" w:cs="Times New Roman"/>
                <w:sz w:val="18"/>
                <w:szCs w:val="18"/>
                <w:lang w:eastAsia="ko-KR"/>
              </w:rPr>
              <w:t>элементам  конструкции</w:t>
            </w:r>
            <w:proofErr w:type="gramEnd"/>
            <w:r w:rsidRPr="00FD0854">
              <w:rPr>
                <w:rFonts w:ascii="Times New Roman" w:eastAsia="Times New Roman" w:hAnsi="Times New Roman" w:cs="Times New Roman"/>
                <w:sz w:val="18"/>
                <w:szCs w:val="18"/>
                <w:lang w:eastAsia="ko-KR"/>
              </w:rPr>
              <w:t xml:space="preserve"> АТС:</w:t>
            </w:r>
          </w:p>
          <w:p w14:paraId="056A1840"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Работоспособность </w:t>
            </w:r>
            <w:proofErr w:type="gramStart"/>
            <w:r w:rsidRPr="00FD0854">
              <w:rPr>
                <w:rFonts w:ascii="Times New Roman" w:eastAsia="Times New Roman" w:hAnsi="Times New Roman" w:cs="Times New Roman"/>
                <w:sz w:val="18"/>
                <w:szCs w:val="18"/>
                <w:lang w:eastAsia="ko-KR"/>
              </w:rPr>
              <w:t>показаний  сигнализаторов</w:t>
            </w:r>
            <w:proofErr w:type="gramEnd"/>
            <w:r w:rsidRPr="00FD0854">
              <w:rPr>
                <w:rFonts w:ascii="Times New Roman" w:eastAsia="Times New Roman" w:hAnsi="Times New Roman" w:cs="Times New Roman"/>
                <w:sz w:val="18"/>
                <w:szCs w:val="18"/>
                <w:lang w:eastAsia="ko-KR"/>
              </w:rPr>
              <w:t xml:space="preserve"> бортовых (встроенных) средств контроля и диагностирования на транспортных средствах, оснащенных такими средствами;</w:t>
            </w:r>
          </w:p>
          <w:p w14:paraId="5230F550"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Комплектность и сохранность бортовых средства контроля и диагностирования, отсутствие их видимых повреждений;</w:t>
            </w:r>
          </w:p>
          <w:p w14:paraId="3B3FE264"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Работоспособность замков дверей кузова или кабины, механизмы регулировки и фиксирующих устройства сидений водителя и пассажиров, устройства обогрева и обдува ветрового стекла, предусмотренное изготовителем транспортного средства, противоугонного устройства </w:t>
            </w:r>
          </w:p>
          <w:p w14:paraId="1CDCF87D"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Фиксирование в двух положениях запирания замков боковых навесных дверей транспортного средства -: промежуточном и окончательном, если это предусмотрено изготовителем транспортного средства в эксплуатационной документации. </w:t>
            </w:r>
          </w:p>
          <w:p w14:paraId="643584F0"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Укомплектация транспортного средства звуковым 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14:paraId="7439C77F"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предусмотрена ТР ТС); </w:t>
            </w:r>
          </w:p>
          <w:p w14:paraId="67A74AF2"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ослабления затяжки болтовых соединений и разрушений деталей подвески и карданной передачи транспортного средства;</w:t>
            </w:r>
          </w:p>
          <w:p w14:paraId="17F310D7"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Соответствие давления на контрольном выводе регулятора уровня пола транспортного средства с пневматической подвеской, изготовленного после 1 января 1997 г., указанному изготовителем в эксплуатационной документации. </w:t>
            </w:r>
          </w:p>
          <w:p w14:paraId="62D9C34C"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Отсутствие деформации вследствие повреждений или изменений конструкции передних и задних бамперов транспортных средств категорий М и N, при которых радиус кривизны выступающих </w:t>
            </w:r>
            <w:r w:rsidRPr="00FD0854">
              <w:rPr>
                <w:rFonts w:ascii="Times New Roman" w:eastAsia="Times New Roman" w:hAnsi="Times New Roman" w:cs="Times New Roman"/>
                <w:sz w:val="18"/>
                <w:szCs w:val="18"/>
                <w:lang w:eastAsia="ko-KR"/>
              </w:rPr>
              <w:lastRenderedPageBreak/>
              <w:t>наружу частей бампера (за исключением деталей, изготовленных из неметаллических эластичных материалов) менее 5 мм;</w:t>
            </w:r>
          </w:p>
          <w:p w14:paraId="5726277B"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видимых разрушений, коротких замыканий и следов пробоя изоляции электрических проводов;</w:t>
            </w:r>
          </w:p>
          <w:p w14:paraId="6DC57099"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дежность крепления запасного колеса, аккумуляторных батарей, сидений в местах, предусмотренных изготовителем в эксплуатационной документации транспортного средства.</w:t>
            </w:r>
          </w:p>
          <w:p w14:paraId="4A7D9265"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Работоспособность на транспортных средствах, 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После прекращения регулирования или пользования эти механизмы должны автоматически блокироваться; </w:t>
            </w:r>
          </w:p>
          <w:p w14:paraId="4E660D6C"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Работоспособность держателя запасного колеса;</w:t>
            </w:r>
          </w:p>
          <w:p w14:paraId="3C1DD52E"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демонтирования опорного устройства полуприцепов. Работоспособность фиксаторов транспортного положения опор;</w:t>
            </w:r>
          </w:p>
          <w:p w14:paraId="5F882398"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w:t>
            </w:r>
          </w:p>
          <w:p w14:paraId="04CA6EEA"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ослабления крепления амортизаторов вследствие отсутствия, повреждения или сквозной коррозии деталей их крепления;</w:t>
            </w:r>
          </w:p>
          <w:p w14:paraId="650DC1AD"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трещины и разрушения щек кронштейнов подвески, а также стоек либо каркасов бортов и приспособлений для крепления грузов;</w:t>
            </w:r>
          </w:p>
          <w:p w14:paraId="5BCBEC4D"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е допускается отсутствие предусмотренных изготовителем в эксплуатационной документации транспортного средства элементов системы защиты от разбрызгивания из-под колес;</w:t>
            </w:r>
          </w:p>
          <w:p w14:paraId="393539BD"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Запрещено неправомерное оборудование транспортного средства специальными звуковыми и световыми сигнальными приборами, нанесение окраски по цветографическим схемам, установленным для транспортных средств оперативных служб.  </w:t>
            </w:r>
          </w:p>
        </w:tc>
        <w:tc>
          <w:tcPr>
            <w:tcW w:w="2269" w:type="dxa"/>
            <w:gridSpan w:val="3"/>
            <w:shd w:val="clear" w:color="auto" w:fill="auto"/>
          </w:tcPr>
          <w:p w14:paraId="49F4D37D"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5062355B"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i/>
                <w:sz w:val="18"/>
                <w:szCs w:val="18"/>
              </w:rPr>
            </w:pPr>
            <w:r w:rsidRPr="00FD0854">
              <w:rPr>
                <w:rFonts w:ascii="Times New Roman" w:hAnsi="Times New Roman" w:cs="Times New Roman"/>
                <w:i/>
                <w:sz w:val="18"/>
                <w:szCs w:val="18"/>
              </w:rPr>
              <w:t>Приложение № 8 п. 10</w:t>
            </w:r>
          </w:p>
          <w:p w14:paraId="62A5C0D1" w14:textId="77777777" w:rsidR="009D2BE0" w:rsidRPr="00FD0854" w:rsidRDefault="009D2BE0" w:rsidP="009D2BE0">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51709-2004</w:t>
            </w:r>
          </w:p>
        </w:tc>
        <w:tc>
          <w:tcPr>
            <w:tcW w:w="1986" w:type="dxa"/>
            <w:gridSpan w:val="2"/>
            <w:shd w:val="clear" w:color="auto" w:fill="auto"/>
          </w:tcPr>
          <w:p w14:paraId="0BE30D30"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ГОСТ Р 51709-2004</w:t>
            </w:r>
          </w:p>
          <w:p w14:paraId="207D9633"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sz w:val="18"/>
                <w:szCs w:val="18"/>
              </w:rPr>
              <w:t>ТР ТС 018/2011</w:t>
            </w:r>
          </w:p>
          <w:p w14:paraId="0CF7D901"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sz w:val="18"/>
                <w:szCs w:val="18"/>
              </w:rPr>
            </w:pPr>
          </w:p>
          <w:p w14:paraId="1B4CB0DD"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sz w:val="18"/>
                <w:szCs w:val="18"/>
                <w:lang w:eastAsia="ko-KR"/>
              </w:rPr>
            </w:pPr>
            <w:r w:rsidRPr="00FD0854">
              <w:rPr>
                <w:rFonts w:ascii="Times New Roman" w:hAnsi="Times New Roman" w:cs="Times New Roman"/>
                <w:sz w:val="18"/>
                <w:szCs w:val="18"/>
              </w:rPr>
              <w:t>Визуально</w:t>
            </w:r>
          </w:p>
        </w:tc>
        <w:tc>
          <w:tcPr>
            <w:tcW w:w="1417" w:type="dxa"/>
            <w:gridSpan w:val="2"/>
            <w:shd w:val="clear" w:color="auto" w:fill="auto"/>
          </w:tcPr>
          <w:p w14:paraId="6829DC49"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F4B9BB" w14:textId="77777777" w:rsidR="009D2BE0" w:rsidRDefault="009D2BE0" w:rsidP="009D2BE0">
            <w:pPr>
              <w:spacing w:after="0" w:line="240" w:lineRule="auto"/>
              <w:ind w:right="153"/>
              <w:jc w:val="center"/>
              <w:rPr>
                <w:rFonts w:ascii="Times New Roman" w:hAnsi="Times New Roman" w:cs="Times New Roman"/>
                <w:sz w:val="18"/>
                <w:szCs w:val="18"/>
              </w:rPr>
            </w:pPr>
          </w:p>
          <w:p w14:paraId="4F861346"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9E4430" w14:textId="77777777" w:rsidR="00B826F1" w:rsidRDefault="00B826F1" w:rsidP="009D2BE0">
            <w:pPr>
              <w:spacing w:after="0" w:line="240" w:lineRule="auto"/>
              <w:ind w:right="153"/>
              <w:jc w:val="center"/>
              <w:rPr>
                <w:rFonts w:ascii="Times New Roman" w:hAnsi="Times New Roman" w:cs="Times New Roman"/>
                <w:sz w:val="18"/>
                <w:szCs w:val="18"/>
              </w:rPr>
            </w:pPr>
          </w:p>
          <w:p w14:paraId="03AAC487"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9420F69" w14:textId="77777777" w:rsidR="00B826F1" w:rsidRDefault="00B826F1" w:rsidP="009D2BE0">
            <w:pPr>
              <w:spacing w:after="0" w:line="240" w:lineRule="auto"/>
              <w:ind w:right="153"/>
              <w:jc w:val="center"/>
              <w:rPr>
                <w:rFonts w:ascii="Times New Roman" w:hAnsi="Times New Roman" w:cs="Times New Roman"/>
                <w:sz w:val="18"/>
                <w:szCs w:val="18"/>
              </w:rPr>
            </w:pPr>
          </w:p>
          <w:p w14:paraId="06561AF8"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0555E2F" w14:textId="77777777" w:rsidR="00B826F1" w:rsidRDefault="00B826F1" w:rsidP="009D2BE0">
            <w:pPr>
              <w:spacing w:after="0" w:line="240" w:lineRule="auto"/>
              <w:ind w:right="153"/>
              <w:jc w:val="center"/>
              <w:rPr>
                <w:rFonts w:ascii="Times New Roman" w:hAnsi="Times New Roman" w:cs="Times New Roman"/>
                <w:sz w:val="18"/>
                <w:szCs w:val="18"/>
              </w:rPr>
            </w:pPr>
          </w:p>
          <w:p w14:paraId="560AEC7E"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1F792F" w14:textId="77777777" w:rsidR="00B826F1" w:rsidRDefault="00B826F1" w:rsidP="009D2BE0">
            <w:pPr>
              <w:spacing w:after="0" w:line="240" w:lineRule="auto"/>
              <w:ind w:right="153"/>
              <w:jc w:val="center"/>
              <w:rPr>
                <w:rFonts w:ascii="Times New Roman" w:hAnsi="Times New Roman" w:cs="Times New Roman"/>
                <w:sz w:val="18"/>
                <w:szCs w:val="18"/>
              </w:rPr>
            </w:pPr>
          </w:p>
          <w:p w14:paraId="5E78F0FD"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C20FEC" w14:textId="77777777" w:rsidR="00B826F1" w:rsidRDefault="00B826F1" w:rsidP="009D2BE0">
            <w:pPr>
              <w:spacing w:after="0" w:line="240" w:lineRule="auto"/>
              <w:ind w:right="153"/>
              <w:jc w:val="center"/>
              <w:rPr>
                <w:rFonts w:ascii="Times New Roman" w:hAnsi="Times New Roman" w:cs="Times New Roman"/>
                <w:sz w:val="18"/>
                <w:szCs w:val="18"/>
              </w:rPr>
            </w:pPr>
          </w:p>
          <w:p w14:paraId="0FE9ADCC"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BD3584" w14:textId="77777777" w:rsidR="00B826F1" w:rsidRDefault="00B826F1" w:rsidP="009D2BE0">
            <w:pPr>
              <w:spacing w:after="0" w:line="240" w:lineRule="auto"/>
              <w:ind w:right="153"/>
              <w:jc w:val="center"/>
              <w:rPr>
                <w:rFonts w:ascii="Times New Roman" w:hAnsi="Times New Roman" w:cs="Times New Roman"/>
                <w:sz w:val="18"/>
                <w:szCs w:val="18"/>
              </w:rPr>
            </w:pPr>
          </w:p>
          <w:p w14:paraId="7FBACA96"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FAE131" w14:textId="77777777" w:rsidR="00B826F1" w:rsidRDefault="00B826F1" w:rsidP="009D2BE0">
            <w:pPr>
              <w:spacing w:after="0" w:line="240" w:lineRule="auto"/>
              <w:ind w:right="153"/>
              <w:jc w:val="center"/>
              <w:rPr>
                <w:rFonts w:ascii="Times New Roman" w:hAnsi="Times New Roman" w:cs="Times New Roman"/>
                <w:sz w:val="18"/>
                <w:szCs w:val="18"/>
              </w:rPr>
            </w:pPr>
          </w:p>
          <w:p w14:paraId="229DE2A7" w14:textId="77777777" w:rsidR="00B826F1" w:rsidRDefault="00B826F1" w:rsidP="009D2BE0">
            <w:pPr>
              <w:spacing w:after="0" w:line="240" w:lineRule="auto"/>
              <w:ind w:right="153"/>
              <w:jc w:val="center"/>
              <w:rPr>
                <w:rFonts w:ascii="Times New Roman" w:hAnsi="Times New Roman" w:cs="Times New Roman"/>
                <w:sz w:val="18"/>
                <w:szCs w:val="18"/>
              </w:rPr>
            </w:pPr>
          </w:p>
          <w:p w14:paraId="1E0CEFF2"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15DD121" w14:textId="77777777" w:rsidR="00B826F1" w:rsidRDefault="00B826F1" w:rsidP="009D2BE0">
            <w:pPr>
              <w:spacing w:after="0" w:line="240" w:lineRule="auto"/>
              <w:ind w:right="153"/>
              <w:jc w:val="center"/>
              <w:rPr>
                <w:rFonts w:ascii="Times New Roman" w:hAnsi="Times New Roman" w:cs="Times New Roman"/>
                <w:sz w:val="18"/>
                <w:szCs w:val="18"/>
              </w:rPr>
            </w:pPr>
          </w:p>
          <w:p w14:paraId="372CE45D" w14:textId="77777777" w:rsidR="00B826F1" w:rsidRDefault="00B826F1" w:rsidP="009D2BE0">
            <w:pPr>
              <w:spacing w:after="0" w:line="240" w:lineRule="auto"/>
              <w:ind w:right="153"/>
              <w:jc w:val="center"/>
              <w:rPr>
                <w:rFonts w:ascii="Times New Roman" w:hAnsi="Times New Roman" w:cs="Times New Roman"/>
                <w:sz w:val="18"/>
                <w:szCs w:val="18"/>
              </w:rPr>
            </w:pPr>
          </w:p>
          <w:p w14:paraId="5041838C"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6081CD" w14:textId="77777777" w:rsidR="00B826F1" w:rsidRDefault="00B826F1" w:rsidP="009D2BE0">
            <w:pPr>
              <w:spacing w:after="0" w:line="240" w:lineRule="auto"/>
              <w:ind w:right="153"/>
              <w:jc w:val="center"/>
              <w:rPr>
                <w:rFonts w:ascii="Times New Roman" w:hAnsi="Times New Roman" w:cs="Times New Roman"/>
                <w:sz w:val="18"/>
                <w:szCs w:val="18"/>
              </w:rPr>
            </w:pPr>
          </w:p>
          <w:p w14:paraId="1D607D8D"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9BD493D" w14:textId="77777777" w:rsidR="00B826F1" w:rsidRDefault="00B826F1" w:rsidP="009D2BE0">
            <w:pPr>
              <w:spacing w:after="0" w:line="240" w:lineRule="auto"/>
              <w:ind w:right="153"/>
              <w:jc w:val="center"/>
              <w:rPr>
                <w:rFonts w:ascii="Times New Roman" w:hAnsi="Times New Roman" w:cs="Times New Roman"/>
                <w:sz w:val="18"/>
                <w:szCs w:val="18"/>
              </w:rPr>
            </w:pPr>
          </w:p>
          <w:p w14:paraId="0DAF79C9" w14:textId="77777777" w:rsidR="00B826F1" w:rsidRDefault="00B826F1" w:rsidP="009D2BE0">
            <w:pPr>
              <w:spacing w:after="0" w:line="240" w:lineRule="auto"/>
              <w:ind w:right="153"/>
              <w:jc w:val="center"/>
              <w:rPr>
                <w:rFonts w:ascii="Times New Roman" w:hAnsi="Times New Roman" w:cs="Times New Roman"/>
                <w:sz w:val="18"/>
                <w:szCs w:val="18"/>
              </w:rPr>
            </w:pPr>
          </w:p>
          <w:p w14:paraId="1FDFD895"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9848752" w14:textId="77777777" w:rsidR="00B826F1" w:rsidRDefault="00B826F1" w:rsidP="009D2BE0">
            <w:pPr>
              <w:spacing w:after="0" w:line="240" w:lineRule="auto"/>
              <w:ind w:right="153"/>
              <w:jc w:val="center"/>
              <w:rPr>
                <w:rFonts w:ascii="Times New Roman" w:hAnsi="Times New Roman" w:cs="Times New Roman"/>
                <w:sz w:val="18"/>
                <w:szCs w:val="18"/>
              </w:rPr>
            </w:pPr>
          </w:p>
          <w:p w14:paraId="1C4841AA"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B0BC750" w14:textId="77777777" w:rsidR="00B826F1" w:rsidRDefault="00B826F1" w:rsidP="009D2BE0">
            <w:pPr>
              <w:spacing w:after="0" w:line="240" w:lineRule="auto"/>
              <w:ind w:right="153"/>
              <w:jc w:val="center"/>
              <w:rPr>
                <w:rFonts w:ascii="Times New Roman" w:hAnsi="Times New Roman" w:cs="Times New Roman"/>
                <w:sz w:val="18"/>
                <w:szCs w:val="18"/>
              </w:rPr>
            </w:pPr>
          </w:p>
          <w:p w14:paraId="2DEA1684"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86E8040" w14:textId="77777777" w:rsidR="00B826F1" w:rsidRDefault="00B826F1" w:rsidP="009D2BE0">
            <w:pPr>
              <w:spacing w:after="0" w:line="240" w:lineRule="auto"/>
              <w:ind w:right="153"/>
              <w:jc w:val="center"/>
              <w:rPr>
                <w:rFonts w:ascii="Times New Roman" w:hAnsi="Times New Roman" w:cs="Times New Roman"/>
                <w:sz w:val="18"/>
                <w:szCs w:val="18"/>
              </w:rPr>
            </w:pPr>
          </w:p>
          <w:p w14:paraId="123AD6DE"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651BE4A" w14:textId="77777777" w:rsidR="00B826F1" w:rsidRDefault="00B826F1" w:rsidP="009D2BE0">
            <w:pPr>
              <w:spacing w:after="0" w:line="240" w:lineRule="auto"/>
              <w:ind w:right="153"/>
              <w:jc w:val="center"/>
              <w:rPr>
                <w:rFonts w:ascii="Times New Roman" w:hAnsi="Times New Roman" w:cs="Times New Roman"/>
                <w:sz w:val="18"/>
                <w:szCs w:val="18"/>
              </w:rPr>
            </w:pPr>
          </w:p>
          <w:p w14:paraId="38FE0D33"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54D4229"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FEFD032" w14:textId="77777777" w:rsidR="00B826F1" w:rsidRDefault="00B826F1" w:rsidP="009D2BE0">
            <w:pPr>
              <w:spacing w:after="0" w:line="240" w:lineRule="auto"/>
              <w:ind w:right="153"/>
              <w:jc w:val="center"/>
              <w:rPr>
                <w:rFonts w:ascii="Times New Roman" w:hAnsi="Times New Roman" w:cs="Times New Roman"/>
                <w:sz w:val="18"/>
                <w:szCs w:val="18"/>
              </w:rPr>
            </w:pPr>
          </w:p>
          <w:p w14:paraId="2E12FBEF"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57DDB6" w14:textId="77777777" w:rsidR="00B826F1" w:rsidRDefault="00B826F1" w:rsidP="009D2BE0">
            <w:pPr>
              <w:spacing w:after="0" w:line="240" w:lineRule="auto"/>
              <w:ind w:right="153"/>
              <w:jc w:val="center"/>
              <w:rPr>
                <w:rFonts w:ascii="Times New Roman" w:hAnsi="Times New Roman" w:cs="Times New Roman"/>
                <w:sz w:val="18"/>
                <w:szCs w:val="18"/>
              </w:rPr>
            </w:pPr>
          </w:p>
          <w:p w14:paraId="2AE15973"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2314B73" w14:textId="77777777" w:rsidR="00B826F1" w:rsidRDefault="00B826F1" w:rsidP="009D2BE0">
            <w:pPr>
              <w:spacing w:after="0" w:line="240" w:lineRule="auto"/>
              <w:ind w:right="153"/>
              <w:jc w:val="center"/>
              <w:rPr>
                <w:rFonts w:ascii="Times New Roman" w:hAnsi="Times New Roman" w:cs="Times New Roman"/>
                <w:sz w:val="18"/>
                <w:szCs w:val="18"/>
              </w:rPr>
            </w:pPr>
          </w:p>
          <w:p w14:paraId="582836DE"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9CDD66A" w14:textId="77777777" w:rsidR="00B826F1" w:rsidRDefault="00B826F1" w:rsidP="009D2BE0">
            <w:pPr>
              <w:spacing w:after="0" w:line="240" w:lineRule="auto"/>
              <w:ind w:right="153"/>
              <w:jc w:val="center"/>
              <w:rPr>
                <w:rFonts w:ascii="Times New Roman" w:hAnsi="Times New Roman" w:cs="Times New Roman"/>
                <w:sz w:val="18"/>
                <w:szCs w:val="18"/>
              </w:rPr>
            </w:pPr>
          </w:p>
          <w:p w14:paraId="08A76C57" w14:textId="77777777" w:rsidR="00B826F1" w:rsidRDefault="00B826F1" w:rsidP="009D2BE0">
            <w:pPr>
              <w:spacing w:after="0" w:line="240" w:lineRule="auto"/>
              <w:ind w:right="153"/>
              <w:jc w:val="center"/>
              <w:rPr>
                <w:rFonts w:ascii="Times New Roman" w:hAnsi="Times New Roman" w:cs="Times New Roman"/>
                <w:sz w:val="18"/>
                <w:szCs w:val="18"/>
              </w:rPr>
            </w:pPr>
          </w:p>
          <w:p w14:paraId="19F3F231"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9EF833" w14:textId="77777777" w:rsidR="00B826F1" w:rsidRDefault="00B826F1" w:rsidP="009D2BE0">
            <w:pPr>
              <w:spacing w:after="0" w:line="240" w:lineRule="auto"/>
              <w:ind w:right="153"/>
              <w:jc w:val="center"/>
              <w:rPr>
                <w:rFonts w:ascii="Times New Roman" w:hAnsi="Times New Roman" w:cs="Times New Roman"/>
                <w:sz w:val="18"/>
                <w:szCs w:val="18"/>
              </w:rPr>
            </w:pPr>
          </w:p>
          <w:p w14:paraId="73A4916B"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6BAE5C" w14:textId="77777777" w:rsidR="00B826F1" w:rsidRDefault="00B826F1" w:rsidP="009D2BE0">
            <w:pPr>
              <w:spacing w:after="0" w:line="240" w:lineRule="auto"/>
              <w:ind w:right="153"/>
              <w:jc w:val="center"/>
              <w:rPr>
                <w:rFonts w:ascii="Times New Roman" w:hAnsi="Times New Roman" w:cs="Times New Roman"/>
                <w:sz w:val="18"/>
                <w:szCs w:val="18"/>
              </w:rPr>
            </w:pPr>
          </w:p>
          <w:p w14:paraId="3D0CB5E5"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BAAEE0E" w14:textId="77777777" w:rsidR="00B826F1" w:rsidRDefault="00B826F1" w:rsidP="009D2BE0">
            <w:pPr>
              <w:spacing w:after="0" w:line="240" w:lineRule="auto"/>
              <w:ind w:right="153"/>
              <w:jc w:val="center"/>
              <w:rPr>
                <w:rFonts w:ascii="Times New Roman" w:hAnsi="Times New Roman" w:cs="Times New Roman"/>
                <w:sz w:val="18"/>
                <w:szCs w:val="18"/>
              </w:rPr>
            </w:pPr>
          </w:p>
          <w:p w14:paraId="577B5D16"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2AEF234" w14:textId="77777777" w:rsidR="00B826F1" w:rsidRPr="00FD0854" w:rsidRDefault="00B826F1" w:rsidP="009D2BE0">
            <w:pPr>
              <w:spacing w:after="0" w:line="240" w:lineRule="auto"/>
              <w:ind w:right="153"/>
              <w:jc w:val="center"/>
              <w:rPr>
                <w:rFonts w:ascii="Times New Roman" w:hAnsi="Times New Roman" w:cs="Times New Roman"/>
                <w:sz w:val="18"/>
                <w:szCs w:val="18"/>
              </w:rPr>
            </w:pPr>
          </w:p>
        </w:tc>
      </w:tr>
      <w:tr w:rsidR="009D2BE0" w:rsidRPr="00FD0854" w14:paraId="6A254555" w14:textId="77777777" w:rsidTr="00677649">
        <w:trPr>
          <w:trHeight w:val="826"/>
        </w:trPr>
        <w:tc>
          <w:tcPr>
            <w:tcW w:w="744" w:type="dxa"/>
            <w:gridSpan w:val="2"/>
            <w:shd w:val="clear" w:color="auto" w:fill="auto"/>
          </w:tcPr>
          <w:p w14:paraId="03CCF032"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11</w:t>
            </w:r>
          </w:p>
        </w:tc>
        <w:tc>
          <w:tcPr>
            <w:tcW w:w="1625" w:type="dxa"/>
            <w:shd w:val="clear" w:color="auto" w:fill="auto"/>
          </w:tcPr>
          <w:p w14:paraId="68276708"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Категории наземных транспортных машин:</w:t>
            </w:r>
          </w:p>
          <w:p w14:paraId="4AA898F0"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410012C4"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3ADCD267"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44809428" w14:textId="77777777" w:rsidR="009D2BE0" w:rsidRPr="00FD0854" w:rsidRDefault="009D2BE0" w:rsidP="009D2BE0">
            <w:pPr>
              <w:spacing w:after="0" w:line="240" w:lineRule="auto"/>
              <w:ind w:right="153"/>
              <w:rPr>
                <w:rFonts w:ascii="Times New Roman" w:hAnsi="Times New Roman" w:cs="Times New Roman"/>
                <w:b/>
                <w:sz w:val="18"/>
                <w:szCs w:val="18"/>
              </w:rPr>
            </w:pPr>
          </w:p>
        </w:tc>
        <w:tc>
          <w:tcPr>
            <w:tcW w:w="7943" w:type="dxa"/>
            <w:gridSpan w:val="5"/>
            <w:shd w:val="clear" w:color="auto" w:fill="auto"/>
          </w:tcPr>
          <w:p w14:paraId="13C09B19"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Требования к комплектности транспортных средств</w:t>
            </w:r>
          </w:p>
          <w:p w14:paraId="5F0ADC61"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личие знака аварийной остановки</w:t>
            </w:r>
          </w:p>
          <w:p w14:paraId="3EB56E53"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личие аптечки.</w:t>
            </w:r>
          </w:p>
          <w:p w14:paraId="51562E02"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Комплектность у транспортных средств категорий N</w:t>
            </w:r>
            <w:r>
              <w:rPr>
                <w:rFonts w:ascii="Times New Roman" w:eastAsia="Times New Roman" w:hAnsi="Times New Roman" w:cs="Times New Roman"/>
                <w:sz w:val="18"/>
                <w:szCs w:val="18"/>
                <w:lang w:eastAsia="ko-KR"/>
              </w:rPr>
              <w:t>1</w:t>
            </w:r>
            <w:r w:rsidRPr="00FD0854">
              <w:rPr>
                <w:rFonts w:ascii="Times New Roman" w:eastAsia="Times New Roman" w:hAnsi="Times New Roman" w:cs="Times New Roman"/>
                <w:sz w:val="18"/>
                <w:szCs w:val="18"/>
                <w:lang w:eastAsia="ko-KR"/>
              </w:rPr>
              <w:t xml:space="preserve">, комплектуются не менее чем двумя противооткатными упорами, соответствующими диаметру колес транспортного средства. </w:t>
            </w:r>
          </w:p>
          <w:p w14:paraId="722FE3FB"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Оснащение независимо от наличия автоматической системы пожаротушения транспортных средств категории М1 не менее чем одним огнетушителем емкостью не менее 1 л, транспортные средства категорий М2, и N </w:t>
            </w:r>
            <w:proofErr w:type="gramStart"/>
            <w:r w:rsidRPr="00FD0854">
              <w:rPr>
                <w:rFonts w:ascii="Times New Roman" w:eastAsia="Times New Roman" w:hAnsi="Times New Roman" w:cs="Times New Roman"/>
                <w:sz w:val="18"/>
                <w:szCs w:val="18"/>
                <w:lang w:eastAsia="ko-KR"/>
              </w:rPr>
              <w:t>-  не</w:t>
            </w:r>
            <w:proofErr w:type="gramEnd"/>
            <w:r w:rsidRPr="00FD0854">
              <w:rPr>
                <w:rFonts w:ascii="Times New Roman" w:eastAsia="Times New Roman" w:hAnsi="Times New Roman" w:cs="Times New Roman"/>
                <w:sz w:val="18"/>
                <w:szCs w:val="18"/>
                <w:lang w:eastAsia="ko-KR"/>
              </w:rPr>
              <w:t xml:space="preserve"> менее чем одним огнетушителем емкостью не менее 2 л. Огнетушитель размещается в легко доступном месте. У транспортных средств категорий М2 </w:t>
            </w:r>
          </w:p>
          <w:p w14:paraId="324A0B8C"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Огнетушитель должен быть размещен поблизости от рабочего места водителя. Огнетушители должны быть опломбированы с указанием срока окончания использования, который на момент проверки не должен быть завершен. </w:t>
            </w:r>
          </w:p>
          <w:p w14:paraId="5DA9BAF8"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Надежность крепления огнетушителей и аптечки первой помощи (автомобильные) на транспортных средствах, оборудованных приспособлениями для их крепления, в местах, предусмотренных конструкцией транспортного средства. </w:t>
            </w:r>
          </w:p>
          <w:p w14:paraId="5376B660"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lastRenderedPageBreak/>
              <w:t>- Комплектность транспортных средств категорий M, N и О,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наличие заднего опознавательного знака</w:t>
            </w:r>
          </w:p>
          <w:p w14:paraId="0C3F6B80"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Наличие опознавательных знаков на транспортных средствах категорий М2, использующие в качестве топлива сжиженный нефтяной газ (СНГ) или компримированный природный газ (КПГ), опознавательные знаки, предусмотренные Правилами ЕЭК ООН № 67 и № 110, в виде ромба зеленого цвета с каймой белого цвета. В середине знака располагаются буквы: «СНГ» или «КПГ» </w:t>
            </w:r>
          </w:p>
        </w:tc>
        <w:tc>
          <w:tcPr>
            <w:tcW w:w="2269" w:type="dxa"/>
            <w:gridSpan w:val="3"/>
            <w:shd w:val="clear" w:color="auto" w:fill="auto"/>
          </w:tcPr>
          <w:p w14:paraId="780BD32E"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78B18910"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i/>
                <w:sz w:val="18"/>
                <w:szCs w:val="18"/>
              </w:rPr>
            </w:pPr>
            <w:r w:rsidRPr="00FD0854">
              <w:rPr>
                <w:rFonts w:ascii="Times New Roman" w:hAnsi="Times New Roman" w:cs="Times New Roman"/>
                <w:i/>
                <w:sz w:val="18"/>
                <w:szCs w:val="18"/>
              </w:rPr>
              <w:t>Приложение № 8 п. 11</w:t>
            </w:r>
          </w:p>
          <w:p w14:paraId="4DE426AB" w14:textId="77777777" w:rsidR="009D2BE0" w:rsidRPr="00FD0854" w:rsidRDefault="009D2BE0" w:rsidP="009D2BE0">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Правила ЕЭК ООН № 27</w:t>
            </w:r>
          </w:p>
          <w:p w14:paraId="44AC51B3" w14:textId="77777777" w:rsidR="009D2BE0" w:rsidRPr="00FD0854" w:rsidRDefault="009D2BE0" w:rsidP="009D2BE0">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rPr>
              <w:t>ЕЭК ООН № 69.</w:t>
            </w:r>
          </w:p>
        </w:tc>
        <w:tc>
          <w:tcPr>
            <w:tcW w:w="1986" w:type="dxa"/>
            <w:gridSpan w:val="2"/>
            <w:shd w:val="clear" w:color="auto" w:fill="auto"/>
          </w:tcPr>
          <w:p w14:paraId="21C7293B"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708570CE"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sz w:val="18"/>
                <w:szCs w:val="18"/>
                <w:lang w:val="en-US" w:eastAsia="ko-KR"/>
              </w:rPr>
            </w:pPr>
            <w:r w:rsidRPr="00FD0854">
              <w:rPr>
                <w:rFonts w:ascii="Times New Roman" w:hAnsi="Times New Roman" w:cs="Times New Roman"/>
                <w:sz w:val="18"/>
                <w:szCs w:val="18"/>
                <w:lang w:eastAsia="ko-KR"/>
              </w:rPr>
              <w:t>ЕЭКООН № 27</w:t>
            </w:r>
          </w:p>
          <w:p w14:paraId="4A458DC4"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695C66A7"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sz w:val="18"/>
                <w:szCs w:val="18"/>
              </w:rPr>
              <w:t>Линейка</w:t>
            </w:r>
          </w:p>
        </w:tc>
        <w:tc>
          <w:tcPr>
            <w:tcW w:w="1417" w:type="dxa"/>
            <w:gridSpan w:val="2"/>
            <w:shd w:val="clear" w:color="auto" w:fill="auto"/>
          </w:tcPr>
          <w:p w14:paraId="18DAF554" w14:textId="77777777" w:rsidR="00B826F1" w:rsidRDefault="00B826F1" w:rsidP="00B826F1">
            <w:pPr>
              <w:spacing w:after="0" w:line="240" w:lineRule="auto"/>
              <w:rPr>
                <w:rFonts w:ascii="Times New Roman" w:hAnsi="Times New Roman" w:cs="Times New Roman"/>
                <w:color w:val="FF0000"/>
                <w:sz w:val="18"/>
                <w:szCs w:val="18"/>
              </w:rPr>
            </w:pPr>
          </w:p>
          <w:p w14:paraId="23025722"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BD56EFF"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60FF698"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73E369" w14:textId="77777777" w:rsidR="009D2BE0" w:rsidRDefault="009D2BE0" w:rsidP="009D2BE0">
            <w:pPr>
              <w:spacing w:after="0" w:line="240" w:lineRule="auto"/>
              <w:ind w:right="153"/>
              <w:jc w:val="center"/>
              <w:rPr>
                <w:rFonts w:ascii="Times New Roman" w:hAnsi="Times New Roman" w:cs="Times New Roman"/>
                <w:sz w:val="18"/>
                <w:szCs w:val="18"/>
              </w:rPr>
            </w:pPr>
          </w:p>
          <w:p w14:paraId="01E803D9"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CE840FF" w14:textId="77777777" w:rsidR="00B826F1" w:rsidRDefault="00B826F1" w:rsidP="009D2BE0">
            <w:pPr>
              <w:spacing w:after="0" w:line="240" w:lineRule="auto"/>
              <w:ind w:right="153"/>
              <w:jc w:val="center"/>
              <w:rPr>
                <w:rFonts w:ascii="Times New Roman" w:hAnsi="Times New Roman" w:cs="Times New Roman"/>
                <w:sz w:val="18"/>
                <w:szCs w:val="18"/>
              </w:rPr>
            </w:pPr>
          </w:p>
          <w:p w14:paraId="35125413"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B303ACA" w14:textId="77777777" w:rsidR="00B826F1" w:rsidRDefault="00B826F1" w:rsidP="009D2BE0">
            <w:pPr>
              <w:spacing w:after="0" w:line="240" w:lineRule="auto"/>
              <w:ind w:right="153"/>
              <w:jc w:val="center"/>
              <w:rPr>
                <w:rFonts w:ascii="Times New Roman" w:hAnsi="Times New Roman" w:cs="Times New Roman"/>
                <w:sz w:val="18"/>
                <w:szCs w:val="18"/>
              </w:rPr>
            </w:pPr>
          </w:p>
          <w:p w14:paraId="244C21B7"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B62427" w14:textId="77777777" w:rsidR="00B826F1" w:rsidRDefault="00B826F1" w:rsidP="009D2BE0">
            <w:pPr>
              <w:spacing w:after="0" w:line="240" w:lineRule="auto"/>
              <w:ind w:right="153"/>
              <w:jc w:val="center"/>
              <w:rPr>
                <w:rFonts w:ascii="Times New Roman" w:hAnsi="Times New Roman" w:cs="Times New Roman"/>
                <w:sz w:val="18"/>
                <w:szCs w:val="18"/>
              </w:rPr>
            </w:pPr>
          </w:p>
          <w:p w14:paraId="4195A843"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64DFBE" w14:textId="77777777" w:rsidR="00B826F1" w:rsidRDefault="00B826F1" w:rsidP="009D2BE0">
            <w:pPr>
              <w:spacing w:after="0" w:line="240" w:lineRule="auto"/>
              <w:ind w:right="153"/>
              <w:jc w:val="center"/>
              <w:rPr>
                <w:rFonts w:ascii="Times New Roman" w:hAnsi="Times New Roman" w:cs="Times New Roman"/>
                <w:sz w:val="18"/>
                <w:szCs w:val="18"/>
              </w:rPr>
            </w:pPr>
          </w:p>
          <w:p w14:paraId="29E847DA"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194924" w14:textId="77777777" w:rsidR="00B826F1" w:rsidRDefault="00B826F1" w:rsidP="009D2BE0">
            <w:pPr>
              <w:spacing w:after="0" w:line="240" w:lineRule="auto"/>
              <w:ind w:right="153"/>
              <w:jc w:val="center"/>
              <w:rPr>
                <w:rFonts w:ascii="Times New Roman" w:hAnsi="Times New Roman" w:cs="Times New Roman"/>
                <w:sz w:val="18"/>
                <w:szCs w:val="18"/>
              </w:rPr>
            </w:pPr>
          </w:p>
          <w:p w14:paraId="1817C6D8"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6333FAFF" w14:textId="77777777" w:rsidR="00B826F1" w:rsidRDefault="00B826F1" w:rsidP="009D2BE0">
            <w:pPr>
              <w:spacing w:after="0" w:line="240" w:lineRule="auto"/>
              <w:ind w:right="153"/>
              <w:jc w:val="center"/>
              <w:rPr>
                <w:rFonts w:ascii="Times New Roman" w:hAnsi="Times New Roman" w:cs="Times New Roman"/>
                <w:sz w:val="18"/>
                <w:szCs w:val="18"/>
              </w:rPr>
            </w:pPr>
          </w:p>
          <w:p w14:paraId="5C31011F" w14:textId="77777777" w:rsidR="00B826F1" w:rsidRDefault="00B826F1" w:rsidP="009D2BE0">
            <w:pPr>
              <w:spacing w:after="0" w:line="240" w:lineRule="auto"/>
              <w:ind w:right="153"/>
              <w:jc w:val="center"/>
              <w:rPr>
                <w:rFonts w:ascii="Times New Roman" w:hAnsi="Times New Roman" w:cs="Times New Roman"/>
                <w:sz w:val="18"/>
                <w:szCs w:val="18"/>
              </w:rPr>
            </w:pPr>
          </w:p>
          <w:p w14:paraId="5F04DF19" w14:textId="77777777" w:rsidR="00B826F1" w:rsidRDefault="00B826F1" w:rsidP="009D2BE0">
            <w:pPr>
              <w:spacing w:after="0" w:line="240" w:lineRule="auto"/>
              <w:ind w:right="153"/>
              <w:jc w:val="center"/>
              <w:rPr>
                <w:rFonts w:ascii="Times New Roman" w:hAnsi="Times New Roman" w:cs="Times New Roman"/>
                <w:sz w:val="18"/>
                <w:szCs w:val="18"/>
              </w:rPr>
            </w:pPr>
          </w:p>
          <w:p w14:paraId="58EF9DF1"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8B1AE9" w14:textId="77777777" w:rsidR="00B826F1" w:rsidRDefault="00B826F1" w:rsidP="009D2BE0">
            <w:pPr>
              <w:spacing w:after="0" w:line="240" w:lineRule="auto"/>
              <w:ind w:right="153"/>
              <w:jc w:val="center"/>
              <w:rPr>
                <w:rFonts w:ascii="Times New Roman" w:hAnsi="Times New Roman" w:cs="Times New Roman"/>
                <w:sz w:val="18"/>
                <w:szCs w:val="18"/>
              </w:rPr>
            </w:pPr>
          </w:p>
          <w:p w14:paraId="22946039" w14:textId="77777777" w:rsidR="00B826F1" w:rsidRDefault="00B826F1" w:rsidP="009D2BE0">
            <w:pPr>
              <w:spacing w:after="0" w:line="240" w:lineRule="auto"/>
              <w:ind w:right="153"/>
              <w:jc w:val="center"/>
              <w:rPr>
                <w:rFonts w:ascii="Times New Roman" w:hAnsi="Times New Roman" w:cs="Times New Roman"/>
                <w:sz w:val="18"/>
                <w:szCs w:val="18"/>
              </w:rPr>
            </w:pPr>
          </w:p>
          <w:p w14:paraId="313C1CAF" w14:textId="77777777" w:rsidR="00B826F1" w:rsidRPr="00FD0854" w:rsidRDefault="00B826F1" w:rsidP="00B826F1">
            <w:pPr>
              <w:spacing w:after="0" w:line="240" w:lineRule="auto"/>
              <w:ind w:right="153"/>
              <w:rPr>
                <w:rFonts w:ascii="Times New Roman" w:hAnsi="Times New Roman" w:cs="Times New Roman"/>
                <w:sz w:val="18"/>
                <w:szCs w:val="18"/>
              </w:rPr>
            </w:pPr>
          </w:p>
        </w:tc>
      </w:tr>
      <w:tr w:rsidR="009D2BE0" w:rsidRPr="00FD0854" w14:paraId="2D1308DE" w14:textId="77777777" w:rsidTr="00677649">
        <w:trPr>
          <w:trHeight w:val="713"/>
        </w:trPr>
        <w:tc>
          <w:tcPr>
            <w:tcW w:w="744" w:type="dxa"/>
            <w:gridSpan w:val="2"/>
            <w:shd w:val="clear" w:color="auto" w:fill="auto"/>
          </w:tcPr>
          <w:p w14:paraId="32E1ACF7"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12</w:t>
            </w:r>
          </w:p>
        </w:tc>
        <w:tc>
          <w:tcPr>
            <w:tcW w:w="1625" w:type="dxa"/>
            <w:shd w:val="clear" w:color="auto" w:fill="auto"/>
          </w:tcPr>
          <w:p w14:paraId="16B54677"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435D08B0"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63233063"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580427BF"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3275A5CD" w14:textId="77777777" w:rsidR="009D2BE0" w:rsidRPr="00FD0854" w:rsidRDefault="009D2BE0" w:rsidP="009D2BE0">
            <w:pPr>
              <w:spacing w:after="0" w:line="240" w:lineRule="auto"/>
              <w:ind w:right="153"/>
              <w:rPr>
                <w:rFonts w:ascii="Times New Roman" w:hAnsi="Times New Roman" w:cs="Times New Roman"/>
                <w:b/>
                <w:sz w:val="18"/>
                <w:szCs w:val="18"/>
              </w:rPr>
            </w:pPr>
          </w:p>
        </w:tc>
        <w:tc>
          <w:tcPr>
            <w:tcW w:w="7943" w:type="dxa"/>
            <w:gridSpan w:val="5"/>
            <w:shd w:val="clear" w:color="auto" w:fill="auto"/>
          </w:tcPr>
          <w:p w14:paraId="66667406"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Требования к обеспечению возможности идентификации транспортных средств.</w:t>
            </w:r>
          </w:p>
          <w:p w14:paraId="037E001F"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Соответствие идентификационного номера, указанному в регистрационных документах на транспортное средство. </w:t>
            </w:r>
          </w:p>
          <w:p w14:paraId="13D754FE"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Соответствие установки Государственного регистрационного знака в местах, предусмотренных его Конструкцией;</w:t>
            </w:r>
          </w:p>
          <w:p w14:paraId="46E462CC"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Для крепления государственных регистрационных знаков </w:t>
            </w:r>
          </w:p>
          <w:p w14:paraId="42AF13BC"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должны применяться болты или винты с головками, имеющими цвет поля знака или светлые гальванические покрытия. Допускается крепление государственных регистрационных знаков с помощью рамок. </w:t>
            </w:r>
          </w:p>
          <w:p w14:paraId="5194F527"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Болты, винты, рамки не должны загораживать имеющиеся на государственном регистрационном знаке буквы, цифры, иные </w:t>
            </w:r>
            <w:proofErr w:type="gramStart"/>
            <w:r w:rsidRPr="00FD0854">
              <w:rPr>
                <w:rFonts w:ascii="Times New Roman" w:eastAsia="TimesNewRomanPSMT" w:hAnsi="Times New Roman" w:cs="Times New Roman"/>
                <w:sz w:val="18"/>
                <w:szCs w:val="18"/>
              </w:rPr>
              <w:t>надписи</w:t>
            </w:r>
            <w:proofErr w:type="gramEnd"/>
            <w:r w:rsidRPr="00FD0854">
              <w:rPr>
                <w:rFonts w:ascii="Times New Roman" w:eastAsia="TimesNewRomanPSMT" w:hAnsi="Times New Roman" w:cs="Times New Roman"/>
                <w:sz w:val="18"/>
                <w:szCs w:val="18"/>
              </w:rPr>
              <w:t xml:space="preserve"> а также изображение государственного флага государства– члена Таможенного союза. </w:t>
            </w:r>
          </w:p>
          <w:p w14:paraId="5A8DBB8C"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е допускается закрывать государственный регистрационный знак органическим стеклом или другими материалами. </w:t>
            </w:r>
          </w:p>
          <w:p w14:paraId="0A60D6A9"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на государственном регистрационном знаке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14:paraId="4017BAFB" w14:textId="77777777" w:rsidR="009D2BE0" w:rsidRPr="00FD0854" w:rsidRDefault="009D2BE0" w:rsidP="009D2BE0">
            <w:pPr>
              <w:autoSpaceDE w:val="0"/>
              <w:autoSpaceDN w:val="0"/>
              <w:adjustRightInd w:val="0"/>
              <w:spacing w:after="0" w:line="240" w:lineRule="auto"/>
              <w:rPr>
                <w:rFonts w:ascii="Times New Roman" w:hAnsi="Times New Roman" w:cs="Times New Roman"/>
                <w:i/>
                <w:sz w:val="18"/>
                <w:szCs w:val="18"/>
              </w:rPr>
            </w:pPr>
            <w:r w:rsidRPr="00FD0854">
              <w:rPr>
                <w:rFonts w:ascii="Times New Roman" w:eastAsia="TimesNewRomanPSMT" w:hAnsi="Times New Roman" w:cs="Times New Roman"/>
                <w:sz w:val="18"/>
                <w:szCs w:val="18"/>
              </w:rPr>
              <w:t xml:space="preserve">- </w:t>
            </w:r>
            <w:r w:rsidRPr="00FD0854">
              <w:rPr>
                <w:rFonts w:ascii="Times New Roman" w:hAnsi="Times New Roman" w:cs="Times New Roman"/>
                <w:i/>
                <w:sz w:val="18"/>
                <w:szCs w:val="18"/>
              </w:rPr>
              <w:t>Приложение № 7 пп 4.2- 4.4</w:t>
            </w:r>
          </w:p>
          <w:p w14:paraId="696D01C1" w14:textId="77777777" w:rsidR="009D2BE0" w:rsidRPr="00FD0854" w:rsidRDefault="009D2BE0" w:rsidP="009D2BE0">
            <w:pPr>
              <w:autoSpaceDE w:val="0"/>
              <w:autoSpaceDN w:val="0"/>
              <w:adjustRightInd w:val="0"/>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 xml:space="preserve">-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едства, закрывать внешние световые и светосигнальные приборы, выступать за боковой габарит транспортного средства. </w:t>
            </w:r>
          </w:p>
          <w:p w14:paraId="15E92966" w14:textId="77777777" w:rsidR="009D2BE0" w:rsidRPr="00FD0854" w:rsidRDefault="009D2BE0" w:rsidP="009D2BE0">
            <w:pPr>
              <w:autoSpaceDE w:val="0"/>
              <w:autoSpaceDN w:val="0"/>
              <w:adjustRightInd w:val="0"/>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 xml:space="preserve">-Место установки заднего государственного регистрационного знака должно обеспечивать выполнение следующих условий: </w:t>
            </w:r>
          </w:p>
          <w:p w14:paraId="2CE5F131" w14:textId="77777777" w:rsidR="009D2BE0" w:rsidRPr="00FD0854" w:rsidRDefault="009D2BE0" w:rsidP="009D2BE0">
            <w:pPr>
              <w:autoSpaceDE w:val="0"/>
              <w:autoSpaceDN w:val="0"/>
              <w:adjustRightInd w:val="0"/>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 xml:space="preserve">Государственный регистрационный знак должен устанавливаться по оси симметрии транспортного средства или слева от нее по направлению движения транспортного средства. </w:t>
            </w:r>
          </w:p>
          <w:p w14:paraId="0C62B50D" w14:textId="77777777" w:rsidR="009D2BE0" w:rsidRPr="00FD0854" w:rsidRDefault="009D2BE0" w:rsidP="009D2BE0">
            <w:pPr>
              <w:autoSpaceDE w:val="0"/>
              <w:autoSpaceDN w:val="0"/>
              <w:adjustRightInd w:val="0"/>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Государственный регистрационный знак должен устанавливаться перпендикулярно продольной плоскости симметрии транспортного средства ±3</w:t>
            </w:r>
            <w:r w:rsidRPr="00FD0854">
              <w:rPr>
                <w:rFonts w:ascii="Times New Roman" w:hAnsi="Times New Roman" w:cs="Times New Roman"/>
                <w:i/>
                <w:sz w:val="18"/>
                <w:szCs w:val="18"/>
                <w:vertAlign w:val="superscript"/>
              </w:rPr>
              <w:t>о</w:t>
            </w:r>
            <w:r w:rsidRPr="00FD0854">
              <w:rPr>
                <w:rFonts w:ascii="Times New Roman" w:hAnsi="Times New Roman" w:cs="Times New Roman"/>
                <w:i/>
                <w:sz w:val="18"/>
                <w:szCs w:val="18"/>
              </w:rPr>
              <w:t xml:space="preserve"> и перпендикулярно опорной плоскости транспортного средства ± 5</w:t>
            </w:r>
            <w:r w:rsidRPr="00FD0854">
              <w:rPr>
                <w:rFonts w:ascii="Times New Roman" w:hAnsi="Times New Roman" w:cs="Times New Roman"/>
                <w:i/>
                <w:sz w:val="18"/>
                <w:szCs w:val="18"/>
                <w:vertAlign w:val="superscript"/>
              </w:rPr>
              <w:t>о</w:t>
            </w:r>
            <w:r w:rsidRPr="00FD0854">
              <w:rPr>
                <w:rFonts w:ascii="Times New Roman" w:hAnsi="Times New Roman" w:cs="Times New Roman"/>
                <w:i/>
                <w:sz w:val="18"/>
                <w:szCs w:val="18"/>
              </w:rPr>
              <w:t xml:space="preserve"> Однако если конструкция транспортного средства не позволяет </w:t>
            </w:r>
            <w:r w:rsidRPr="00FD0854">
              <w:rPr>
                <w:rFonts w:ascii="Times New Roman" w:hAnsi="Times New Roman" w:cs="Times New Roman"/>
                <w:i/>
                <w:sz w:val="18"/>
                <w:szCs w:val="18"/>
              </w:rPr>
              <w:lastRenderedPageBreak/>
              <w:t>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скается увеличение отклонения от вертикальной плоскости до 30</w:t>
            </w:r>
            <w:r w:rsidRPr="00FD0854">
              <w:rPr>
                <w:rFonts w:ascii="Times New Roman" w:hAnsi="Times New Roman" w:cs="Times New Roman"/>
                <w:i/>
                <w:sz w:val="18"/>
                <w:szCs w:val="18"/>
                <w:vertAlign w:val="superscript"/>
              </w:rPr>
              <w:t>о</w:t>
            </w:r>
            <w:r w:rsidRPr="00FD0854">
              <w:rPr>
                <w:rFonts w:ascii="Times New Roman" w:hAnsi="Times New Roman" w:cs="Times New Roman"/>
                <w:i/>
                <w:sz w:val="18"/>
                <w:szCs w:val="18"/>
              </w:rPr>
              <w:t>, если поверхность, на которой устанавливается государственный регистрационный знак, обращена вверх и 15</w:t>
            </w:r>
            <w:r w:rsidRPr="00FD0854">
              <w:rPr>
                <w:rFonts w:ascii="Times New Roman" w:hAnsi="Times New Roman" w:cs="Times New Roman"/>
                <w:i/>
                <w:sz w:val="18"/>
                <w:szCs w:val="18"/>
                <w:vertAlign w:val="superscript"/>
              </w:rPr>
              <w:t>о</w:t>
            </w:r>
            <w:r w:rsidRPr="00FD0854">
              <w:rPr>
                <w:rFonts w:ascii="Times New Roman" w:hAnsi="Times New Roman" w:cs="Times New Roman"/>
                <w:i/>
                <w:sz w:val="18"/>
                <w:szCs w:val="18"/>
              </w:rPr>
              <w:t xml:space="preserve">, если эта поверхность обращена вниз. </w:t>
            </w:r>
          </w:p>
          <w:p w14:paraId="41C87BCE" w14:textId="77777777" w:rsidR="009D2BE0" w:rsidRPr="00FD0854" w:rsidRDefault="009D2BE0" w:rsidP="009D2BE0">
            <w:pPr>
              <w:autoSpaceDE w:val="0"/>
              <w:autoSpaceDN w:val="0"/>
              <w:adjustRightInd w:val="0"/>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 xml:space="preserve">Для находящегося в снаряженном состоянии транспортного средства высота от опорной плоскости нижнего края государственного регистрационного знака для транспортных средств, должна быть не менее 300 мм, а высота его верхнего края должна быть не более 1200 мм. Однако если конструкция транспортного средства не позволяет обеспечить указанную в первом абзаце настоящего пункта высоту расположения государственного регис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14:paraId="43425DA2" w14:textId="77777777" w:rsidR="009D2BE0" w:rsidRPr="00FD0854" w:rsidRDefault="009D2BE0" w:rsidP="009D2BE0">
            <w:pPr>
              <w:autoSpaceDE w:val="0"/>
              <w:autoSpaceDN w:val="0"/>
              <w:adjustRightInd w:val="0"/>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Государственный регистрационный знак должен быть видимым в пространстве, ограниченном четырьмя плоскостями, образующими углы видимости не менее: вверх – 15</w:t>
            </w:r>
            <w:r w:rsidRPr="00FD0854">
              <w:rPr>
                <w:rFonts w:ascii="Times New Roman" w:hAnsi="Times New Roman" w:cs="Times New Roman"/>
                <w:i/>
                <w:sz w:val="18"/>
                <w:szCs w:val="18"/>
                <w:vertAlign w:val="superscript"/>
              </w:rPr>
              <w:t>о</w:t>
            </w:r>
            <w:r w:rsidRPr="00FD0854">
              <w:rPr>
                <w:rFonts w:ascii="Times New Roman" w:hAnsi="Times New Roman" w:cs="Times New Roman"/>
                <w:i/>
                <w:sz w:val="18"/>
                <w:szCs w:val="18"/>
              </w:rPr>
              <w:t>, вниз – 0</w:t>
            </w:r>
            <w:r w:rsidRPr="00FD0854">
              <w:rPr>
                <w:rFonts w:ascii="Times New Roman" w:hAnsi="Times New Roman" w:cs="Times New Roman"/>
                <w:i/>
                <w:sz w:val="18"/>
                <w:szCs w:val="18"/>
                <w:vertAlign w:val="superscript"/>
              </w:rPr>
              <w:t>о</w:t>
            </w:r>
            <w:r w:rsidRPr="00FD0854">
              <w:rPr>
                <w:rFonts w:ascii="Times New Roman" w:hAnsi="Times New Roman" w:cs="Times New Roman"/>
                <w:i/>
                <w:sz w:val="18"/>
                <w:szCs w:val="18"/>
              </w:rPr>
              <w:t>, влево и вправо – 30</w:t>
            </w:r>
            <w:r w:rsidRPr="00FD0854">
              <w:rPr>
                <w:rFonts w:ascii="Times New Roman" w:hAnsi="Times New Roman" w:cs="Times New Roman"/>
                <w:i/>
                <w:sz w:val="18"/>
                <w:szCs w:val="18"/>
                <w:vertAlign w:val="superscript"/>
              </w:rPr>
              <w:t>о</w:t>
            </w:r>
            <w:r w:rsidRPr="00FD0854">
              <w:rPr>
                <w:rFonts w:ascii="Times New Roman" w:hAnsi="Times New Roman" w:cs="Times New Roman"/>
                <w:i/>
                <w:sz w:val="18"/>
                <w:szCs w:val="18"/>
              </w:rPr>
              <w:t xml:space="preserve">. </w:t>
            </w:r>
          </w:p>
          <w:p w14:paraId="640EFAD9" w14:textId="77777777" w:rsidR="009D2BE0" w:rsidRPr="00FD0854" w:rsidRDefault="009D2BE0" w:rsidP="009D2BE0">
            <w:pPr>
              <w:autoSpaceDE w:val="0"/>
              <w:autoSpaceDN w:val="0"/>
              <w:adjustRightInd w:val="0"/>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 xml:space="preserve">Должна обеспечиваться возможность прочтения заднего государственного регистрационного знака с расстояния не менее 20 м в темное время суток при условии его освещения штатными фонарями, предусмотренными конструкцией транспортного средства для этой цели. </w:t>
            </w:r>
          </w:p>
          <w:p w14:paraId="2DBA3F5C" w14:textId="77777777" w:rsidR="009D2BE0" w:rsidRPr="00FD0854" w:rsidRDefault="009D2BE0" w:rsidP="009D2BE0">
            <w:pPr>
              <w:autoSpaceDE w:val="0"/>
              <w:autoSpaceDN w:val="0"/>
              <w:adjustRightInd w:val="0"/>
              <w:spacing w:after="0" w:line="240" w:lineRule="auto"/>
              <w:rPr>
                <w:sz w:val="18"/>
                <w:szCs w:val="18"/>
              </w:rPr>
            </w:pPr>
            <w:r w:rsidRPr="00FD0854">
              <w:rPr>
                <w:rFonts w:ascii="Times New Roman" w:hAnsi="Times New Roman" w:cs="Times New Roman"/>
                <w:i/>
                <w:sz w:val="18"/>
                <w:szCs w:val="18"/>
              </w:rPr>
              <w:t xml:space="preserve">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тва – члена Таможенного союза. </w:t>
            </w:r>
          </w:p>
        </w:tc>
        <w:tc>
          <w:tcPr>
            <w:tcW w:w="2269" w:type="dxa"/>
            <w:gridSpan w:val="3"/>
            <w:shd w:val="clear" w:color="auto" w:fill="auto"/>
          </w:tcPr>
          <w:p w14:paraId="5D1D6ECF" w14:textId="77777777" w:rsidR="009D2BE0" w:rsidRPr="00FD0854" w:rsidRDefault="009D2BE0" w:rsidP="009D2BE0">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4D30D27D" w14:textId="77777777" w:rsidR="009D2BE0" w:rsidRPr="00FD0854" w:rsidRDefault="009D2BE0" w:rsidP="009D2BE0">
            <w:pPr>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Приложение № 8 п. 12,</w:t>
            </w:r>
          </w:p>
          <w:p w14:paraId="6507F6B3" w14:textId="77777777" w:rsidR="009D2BE0" w:rsidRPr="00FD0854" w:rsidRDefault="009D2BE0" w:rsidP="009D2BE0">
            <w:pPr>
              <w:spacing w:after="0" w:line="240" w:lineRule="auto"/>
              <w:rPr>
                <w:rFonts w:ascii="Times New Roman" w:hAnsi="Times New Roman" w:cs="Times New Roman"/>
                <w:sz w:val="18"/>
                <w:szCs w:val="18"/>
              </w:rPr>
            </w:pPr>
            <w:r w:rsidRPr="00FD0854">
              <w:rPr>
                <w:rFonts w:ascii="Times New Roman" w:hAnsi="Times New Roman" w:cs="Times New Roman"/>
                <w:i/>
                <w:sz w:val="18"/>
                <w:szCs w:val="18"/>
              </w:rPr>
              <w:t>Приложение № 7 пп 4.2- 4.4</w:t>
            </w:r>
          </w:p>
        </w:tc>
        <w:tc>
          <w:tcPr>
            <w:tcW w:w="1986" w:type="dxa"/>
            <w:gridSpan w:val="2"/>
            <w:shd w:val="clear" w:color="auto" w:fill="auto"/>
          </w:tcPr>
          <w:p w14:paraId="7D902370"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1DAC8DE7" w14:textId="77777777" w:rsidR="009D2BE0" w:rsidRPr="00FD0854" w:rsidRDefault="009D2BE0" w:rsidP="009D2BE0">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rPr>
              <w:t>Визуально</w:t>
            </w:r>
          </w:p>
        </w:tc>
        <w:tc>
          <w:tcPr>
            <w:tcW w:w="1417" w:type="dxa"/>
            <w:gridSpan w:val="2"/>
            <w:shd w:val="clear" w:color="auto" w:fill="auto"/>
          </w:tcPr>
          <w:p w14:paraId="7FCCA776"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941642F" w14:textId="77777777" w:rsidR="009D2BE0" w:rsidRDefault="009D2BE0" w:rsidP="009D2BE0">
            <w:pPr>
              <w:spacing w:after="0" w:line="240" w:lineRule="auto"/>
              <w:ind w:right="153"/>
              <w:jc w:val="center"/>
              <w:rPr>
                <w:rFonts w:ascii="Times New Roman" w:hAnsi="Times New Roman" w:cs="Times New Roman"/>
                <w:sz w:val="18"/>
                <w:szCs w:val="18"/>
              </w:rPr>
            </w:pPr>
          </w:p>
          <w:p w14:paraId="0CAD44E8"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3925FC" w14:textId="77777777" w:rsidR="00B826F1" w:rsidRDefault="00B826F1" w:rsidP="009D2BE0">
            <w:pPr>
              <w:spacing w:after="0" w:line="240" w:lineRule="auto"/>
              <w:ind w:right="153"/>
              <w:jc w:val="center"/>
              <w:rPr>
                <w:rFonts w:ascii="Times New Roman" w:hAnsi="Times New Roman" w:cs="Times New Roman"/>
                <w:sz w:val="18"/>
                <w:szCs w:val="18"/>
              </w:rPr>
            </w:pPr>
          </w:p>
          <w:p w14:paraId="21732D1C"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A9648B0" w14:textId="77777777" w:rsidR="00B826F1" w:rsidRDefault="00B826F1" w:rsidP="009D2BE0">
            <w:pPr>
              <w:spacing w:after="0" w:line="240" w:lineRule="auto"/>
              <w:ind w:right="153"/>
              <w:jc w:val="center"/>
              <w:rPr>
                <w:rFonts w:ascii="Times New Roman" w:hAnsi="Times New Roman" w:cs="Times New Roman"/>
                <w:sz w:val="18"/>
                <w:szCs w:val="18"/>
              </w:rPr>
            </w:pPr>
          </w:p>
          <w:p w14:paraId="526F66A5"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C1B890" w14:textId="77777777" w:rsidR="00B826F1" w:rsidRDefault="00B826F1" w:rsidP="009D2BE0">
            <w:pPr>
              <w:spacing w:after="0" w:line="240" w:lineRule="auto"/>
              <w:ind w:right="153"/>
              <w:jc w:val="center"/>
              <w:rPr>
                <w:rFonts w:ascii="Times New Roman" w:hAnsi="Times New Roman" w:cs="Times New Roman"/>
                <w:sz w:val="18"/>
                <w:szCs w:val="18"/>
              </w:rPr>
            </w:pPr>
          </w:p>
          <w:p w14:paraId="20D22004"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822F9AB" w14:textId="77777777" w:rsidR="00B826F1" w:rsidRDefault="00B826F1" w:rsidP="009D2BE0">
            <w:pPr>
              <w:spacing w:after="0" w:line="240" w:lineRule="auto"/>
              <w:ind w:right="153"/>
              <w:jc w:val="center"/>
              <w:rPr>
                <w:rFonts w:ascii="Times New Roman" w:hAnsi="Times New Roman" w:cs="Times New Roman"/>
                <w:sz w:val="18"/>
                <w:szCs w:val="18"/>
              </w:rPr>
            </w:pPr>
          </w:p>
          <w:p w14:paraId="30D0E226"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809B27" w14:textId="77777777" w:rsidR="00B826F1" w:rsidRDefault="00B826F1" w:rsidP="009D2BE0">
            <w:pPr>
              <w:spacing w:after="0" w:line="240" w:lineRule="auto"/>
              <w:ind w:right="153"/>
              <w:jc w:val="center"/>
              <w:rPr>
                <w:rFonts w:ascii="Times New Roman" w:hAnsi="Times New Roman" w:cs="Times New Roman"/>
                <w:sz w:val="18"/>
                <w:szCs w:val="18"/>
              </w:rPr>
            </w:pPr>
          </w:p>
          <w:p w14:paraId="58CD0EB8"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BA83BB" w14:textId="77777777" w:rsidR="00B826F1" w:rsidRDefault="00B826F1" w:rsidP="009D2BE0">
            <w:pPr>
              <w:spacing w:after="0" w:line="240" w:lineRule="auto"/>
              <w:ind w:right="153"/>
              <w:jc w:val="center"/>
              <w:rPr>
                <w:rFonts w:ascii="Times New Roman" w:hAnsi="Times New Roman" w:cs="Times New Roman"/>
                <w:sz w:val="18"/>
                <w:szCs w:val="18"/>
              </w:rPr>
            </w:pPr>
          </w:p>
          <w:p w14:paraId="075C8370"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2B25C0" w14:textId="77777777" w:rsidR="00B826F1" w:rsidRDefault="00B826F1" w:rsidP="009D2BE0">
            <w:pPr>
              <w:spacing w:after="0" w:line="240" w:lineRule="auto"/>
              <w:ind w:right="153"/>
              <w:jc w:val="center"/>
              <w:rPr>
                <w:rFonts w:ascii="Times New Roman" w:hAnsi="Times New Roman" w:cs="Times New Roman"/>
                <w:sz w:val="18"/>
                <w:szCs w:val="18"/>
              </w:rPr>
            </w:pPr>
          </w:p>
          <w:p w14:paraId="2953E3DC"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592FBE" w14:textId="77777777" w:rsidR="00B826F1" w:rsidRDefault="00B826F1" w:rsidP="009D2BE0">
            <w:pPr>
              <w:spacing w:after="0" w:line="240" w:lineRule="auto"/>
              <w:ind w:right="153"/>
              <w:jc w:val="center"/>
              <w:rPr>
                <w:rFonts w:ascii="Times New Roman" w:hAnsi="Times New Roman" w:cs="Times New Roman"/>
                <w:sz w:val="18"/>
                <w:szCs w:val="18"/>
              </w:rPr>
            </w:pPr>
          </w:p>
          <w:p w14:paraId="028934B7" w14:textId="77777777" w:rsidR="00B826F1" w:rsidRDefault="00B826F1" w:rsidP="009D2BE0">
            <w:pPr>
              <w:spacing w:after="0" w:line="240" w:lineRule="auto"/>
              <w:ind w:right="153"/>
              <w:jc w:val="center"/>
              <w:rPr>
                <w:rFonts w:ascii="Times New Roman" w:hAnsi="Times New Roman" w:cs="Times New Roman"/>
                <w:sz w:val="18"/>
                <w:szCs w:val="18"/>
              </w:rPr>
            </w:pPr>
          </w:p>
          <w:p w14:paraId="64B7F5CB" w14:textId="77777777" w:rsidR="00B826F1" w:rsidRDefault="00B826F1" w:rsidP="009D2BE0">
            <w:pPr>
              <w:spacing w:after="0" w:line="240" w:lineRule="auto"/>
              <w:ind w:right="153"/>
              <w:jc w:val="center"/>
              <w:rPr>
                <w:rFonts w:ascii="Times New Roman" w:hAnsi="Times New Roman" w:cs="Times New Roman"/>
                <w:sz w:val="18"/>
                <w:szCs w:val="18"/>
              </w:rPr>
            </w:pPr>
          </w:p>
          <w:p w14:paraId="005D5820"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0A72E8" w14:textId="77777777" w:rsidR="00B826F1" w:rsidRDefault="00B826F1" w:rsidP="009D2BE0">
            <w:pPr>
              <w:spacing w:after="0" w:line="240" w:lineRule="auto"/>
              <w:ind w:right="153"/>
              <w:jc w:val="center"/>
              <w:rPr>
                <w:rFonts w:ascii="Times New Roman" w:hAnsi="Times New Roman" w:cs="Times New Roman"/>
                <w:sz w:val="18"/>
                <w:szCs w:val="18"/>
              </w:rPr>
            </w:pPr>
          </w:p>
          <w:p w14:paraId="63E6F95C" w14:textId="77777777" w:rsidR="00B826F1" w:rsidRDefault="00B826F1" w:rsidP="009D2BE0">
            <w:pPr>
              <w:spacing w:after="0" w:line="240" w:lineRule="auto"/>
              <w:ind w:right="153"/>
              <w:jc w:val="center"/>
              <w:rPr>
                <w:rFonts w:ascii="Times New Roman" w:hAnsi="Times New Roman" w:cs="Times New Roman"/>
                <w:sz w:val="18"/>
                <w:szCs w:val="18"/>
              </w:rPr>
            </w:pPr>
          </w:p>
          <w:p w14:paraId="2EF926C8"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75182FA" w14:textId="77777777" w:rsidR="00B826F1" w:rsidRDefault="00B826F1" w:rsidP="009D2BE0">
            <w:pPr>
              <w:spacing w:after="0" w:line="240" w:lineRule="auto"/>
              <w:ind w:right="153"/>
              <w:jc w:val="center"/>
              <w:rPr>
                <w:rFonts w:ascii="Times New Roman" w:hAnsi="Times New Roman" w:cs="Times New Roman"/>
                <w:sz w:val="18"/>
                <w:szCs w:val="18"/>
              </w:rPr>
            </w:pPr>
          </w:p>
          <w:p w14:paraId="7D1A6CC2" w14:textId="77777777" w:rsidR="00B826F1" w:rsidRDefault="00B826F1" w:rsidP="009D2BE0">
            <w:pPr>
              <w:spacing w:after="0" w:line="240" w:lineRule="auto"/>
              <w:ind w:right="153"/>
              <w:jc w:val="center"/>
              <w:rPr>
                <w:rFonts w:ascii="Times New Roman" w:hAnsi="Times New Roman" w:cs="Times New Roman"/>
                <w:sz w:val="18"/>
                <w:szCs w:val="18"/>
              </w:rPr>
            </w:pPr>
          </w:p>
          <w:p w14:paraId="79CB5AAA" w14:textId="77777777" w:rsidR="00B826F1" w:rsidRDefault="00B826F1" w:rsidP="009D2BE0">
            <w:pPr>
              <w:spacing w:after="0" w:line="240" w:lineRule="auto"/>
              <w:ind w:right="153"/>
              <w:jc w:val="center"/>
              <w:rPr>
                <w:rFonts w:ascii="Times New Roman" w:hAnsi="Times New Roman" w:cs="Times New Roman"/>
                <w:sz w:val="18"/>
                <w:szCs w:val="18"/>
              </w:rPr>
            </w:pPr>
          </w:p>
          <w:p w14:paraId="09622645" w14:textId="77777777" w:rsidR="00B826F1" w:rsidRDefault="00B826F1" w:rsidP="009D2BE0">
            <w:pPr>
              <w:spacing w:after="0" w:line="240" w:lineRule="auto"/>
              <w:ind w:right="153"/>
              <w:jc w:val="center"/>
              <w:rPr>
                <w:rFonts w:ascii="Times New Roman" w:hAnsi="Times New Roman" w:cs="Times New Roman"/>
                <w:sz w:val="18"/>
                <w:szCs w:val="18"/>
              </w:rPr>
            </w:pPr>
          </w:p>
          <w:p w14:paraId="1562D7F2"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031F35" w14:textId="77777777" w:rsidR="00B826F1" w:rsidRDefault="00B826F1" w:rsidP="009D2BE0">
            <w:pPr>
              <w:spacing w:after="0" w:line="240" w:lineRule="auto"/>
              <w:ind w:right="153"/>
              <w:jc w:val="center"/>
              <w:rPr>
                <w:rFonts w:ascii="Times New Roman" w:hAnsi="Times New Roman" w:cs="Times New Roman"/>
                <w:sz w:val="18"/>
                <w:szCs w:val="18"/>
              </w:rPr>
            </w:pPr>
          </w:p>
          <w:p w14:paraId="6ED0E1E2" w14:textId="77777777" w:rsidR="00B826F1" w:rsidRDefault="00B826F1" w:rsidP="009D2BE0">
            <w:pPr>
              <w:spacing w:after="0" w:line="240" w:lineRule="auto"/>
              <w:ind w:right="153"/>
              <w:jc w:val="center"/>
              <w:rPr>
                <w:rFonts w:ascii="Times New Roman" w:hAnsi="Times New Roman" w:cs="Times New Roman"/>
                <w:sz w:val="18"/>
                <w:szCs w:val="18"/>
              </w:rPr>
            </w:pPr>
          </w:p>
          <w:p w14:paraId="5E768CB1"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5004A3B" w14:textId="77777777" w:rsidR="00B826F1" w:rsidRDefault="00B826F1" w:rsidP="009D2BE0">
            <w:pPr>
              <w:spacing w:after="0" w:line="240" w:lineRule="auto"/>
              <w:ind w:right="153"/>
              <w:jc w:val="center"/>
              <w:rPr>
                <w:rFonts w:ascii="Times New Roman" w:hAnsi="Times New Roman" w:cs="Times New Roman"/>
                <w:sz w:val="18"/>
                <w:szCs w:val="18"/>
              </w:rPr>
            </w:pPr>
          </w:p>
          <w:p w14:paraId="772C6A6F"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7DFC1C95" w14:textId="77777777" w:rsidR="00B826F1" w:rsidRDefault="00B826F1" w:rsidP="009D2BE0">
            <w:pPr>
              <w:spacing w:after="0" w:line="240" w:lineRule="auto"/>
              <w:ind w:right="153"/>
              <w:jc w:val="center"/>
              <w:rPr>
                <w:rFonts w:ascii="Times New Roman" w:hAnsi="Times New Roman" w:cs="Times New Roman"/>
                <w:sz w:val="18"/>
                <w:szCs w:val="18"/>
              </w:rPr>
            </w:pPr>
          </w:p>
          <w:p w14:paraId="4BE16E7F"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258ED68" w14:textId="77777777" w:rsidR="00B826F1" w:rsidRDefault="00B826F1" w:rsidP="009D2BE0">
            <w:pPr>
              <w:spacing w:after="0" w:line="240" w:lineRule="auto"/>
              <w:ind w:right="153"/>
              <w:jc w:val="center"/>
              <w:rPr>
                <w:rFonts w:ascii="Times New Roman" w:hAnsi="Times New Roman" w:cs="Times New Roman"/>
                <w:sz w:val="18"/>
                <w:szCs w:val="18"/>
              </w:rPr>
            </w:pPr>
          </w:p>
          <w:p w14:paraId="48987E81"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39FEE5" w14:textId="77777777" w:rsidR="00B826F1" w:rsidRDefault="00B826F1" w:rsidP="009D2BE0">
            <w:pPr>
              <w:spacing w:after="0" w:line="240" w:lineRule="auto"/>
              <w:ind w:right="153"/>
              <w:jc w:val="center"/>
              <w:rPr>
                <w:rFonts w:ascii="Times New Roman" w:hAnsi="Times New Roman" w:cs="Times New Roman"/>
                <w:sz w:val="18"/>
                <w:szCs w:val="18"/>
              </w:rPr>
            </w:pPr>
          </w:p>
          <w:p w14:paraId="54F45D79"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DB2D355" w14:textId="77777777" w:rsidR="00B826F1" w:rsidRDefault="00B826F1" w:rsidP="009D2BE0">
            <w:pPr>
              <w:spacing w:after="0" w:line="240" w:lineRule="auto"/>
              <w:ind w:right="153"/>
              <w:jc w:val="center"/>
              <w:rPr>
                <w:rFonts w:ascii="Times New Roman" w:hAnsi="Times New Roman" w:cs="Times New Roman"/>
                <w:sz w:val="18"/>
                <w:szCs w:val="18"/>
              </w:rPr>
            </w:pPr>
          </w:p>
          <w:p w14:paraId="10623EB2"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40BEBD6" w14:textId="77777777" w:rsidR="00B826F1" w:rsidRDefault="00B826F1" w:rsidP="009D2BE0">
            <w:pPr>
              <w:spacing w:after="0" w:line="240" w:lineRule="auto"/>
              <w:ind w:right="153"/>
              <w:jc w:val="center"/>
              <w:rPr>
                <w:rFonts w:ascii="Times New Roman" w:hAnsi="Times New Roman" w:cs="Times New Roman"/>
                <w:sz w:val="18"/>
                <w:szCs w:val="18"/>
              </w:rPr>
            </w:pPr>
          </w:p>
          <w:p w14:paraId="78633AEB" w14:textId="77777777" w:rsidR="00B826F1" w:rsidRDefault="00B826F1" w:rsidP="009D2BE0">
            <w:pPr>
              <w:spacing w:after="0" w:line="240" w:lineRule="auto"/>
              <w:ind w:right="153"/>
              <w:jc w:val="center"/>
              <w:rPr>
                <w:rFonts w:ascii="Times New Roman" w:hAnsi="Times New Roman" w:cs="Times New Roman"/>
                <w:sz w:val="18"/>
                <w:szCs w:val="18"/>
              </w:rPr>
            </w:pPr>
          </w:p>
          <w:p w14:paraId="11D842D5" w14:textId="77777777" w:rsidR="00B826F1" w:rsidRDefault="00B826F1" w:rsidP="009D2BE0">
            <w:pPr>
              <w:spacing w:after="0" w:line="240" w:lineRule="auto"/>
              <w:ind w:right="153"/>
              <w:jc w:val="center"/>
              <w:rPr>
                <w:rFonts w:ascii="Times New Roman" w:hAnsi="Times New Roman" w:cs="Times New Roman"/>
                <w:sz w:val="18"/>
                <w:szCs w:val="18"/>
              </w:rPr>
            </w:pPr>
          </w:p>
          <w:p w14:paraId="3088A9CA"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5E67E02" w14:textId="77777777" w:rsidR="00B826F1" w:rsidRDefault="00B826F1" w:rsidP="009D2BE0">
            <w:pPr>
              <w:spacing w:after="0" w:line="240" w:lineRule="auto"/>
              <w:ind w:right="153"/>
              <w:jc w:val="center"/>
              <w:rPr>
                <w:rFonts w:ascii="Times New Roman" w:hAnsi="Times New Roman" w:cs="Times New Roman"/>
                <w:sz w:val="18"/>
                <w:szCs w:val="18"/>
              </w:rPr>
            </w:pPr>
          </w:p>
          <w:p w14:paraId="767CBB1C" w14:textId="77777777" w:rsidR="00B826F1" w:rsidRDefault="00B826F1" w:rsidP="009D2BE0">
            <w:pPr>
              <w:spacing w:after="0" w:line="240" w:lineRule="auto"/>
              <w:ind w:right="153"/>
              <w:jc w:val="center"/>
              <w:rPr>
                <w:rFonts w:ascii="Times New Roman" w:hAnsi="Times New Roman" w:cs="Times New Roman"/>
                <w:sz w:val="18"/>
                <w:szCs w:val="18"/>
              </w:rPr>
            </w:pPr>
          </w:p>
          <w:p w14:paraId="2A231DB4"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0375809" w14:textId="77777777" w:rsidR="00B826F1" w:rsidRDefault="00B826F1" w:rsidP="009D2BE0">
            <w:pPr>
              <w:spacing w:after="0" w:line="240" w:lineRule="auto"/>
              <w:ind w:right="153"/>
              <w:jc w:val="center"/>
              <w:rPr>
                <w:rFonts w:ascii="Times New Roman" w:hAnsi="Times New Roman" w:cs="Times New Roman"/>
                <w:sz w:val="18"/>
                <w:szCs w:val="18"/>
              </w:rPr>
            </w:pPr>
          </w:p>
          <w:p w14:paraId="06391C5A"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015C52" w14:textId="77777777" w:rsidR="00B826F1" w:rsidRDefault="00B826F1" w:rsidP="009D2BE0">
            <w:pPr>
              <w:spacing w:after="0" w:line="240" w:lineRule="auto"/>
              <w:ind w:right="153"/>
              <w:jc w:val="center"/>
              <w:rPr>
                <w:rFonts w:ascii="Times New Roman" w:hAnsi="Times New Roman" w:cs="Times New Roman"/>
                <w:sz w:val="18"/>
                <w:szCs w:val="18"/>
              </w:rPr>
            </w:pPr>
          </w:p>
          <w:p w14:paraId="473F9566" w14:textId="77777777" w:rsidR="00B826F1" w:rsidRDefault="00B826F1" w:rsidP="00B826F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533B33" w14:textId="77777777" w:rsidR="00B826F1" w:rsidRPr="00FD0854" w:rsidRDefault="00B826F1" w:rsidP="009D2BE0">
            <w:pPr>
              <w:spacing w:after="0" w:line="240" w:lineRule="auto"/>
              <w:ind w:right="153"/>
              <w:jc w:val="center"/>
              <w:rPr>
                <w:rFonts w:ascii="Times New Roman" w:hAnsi="Times New Roman" w:cs="Times New Roman"/>
                <w:sz w:val="18"/>
                <w:szCs w:val="18"/>
              </w:rPr>
            </w:pPr>
          </w:p>
        </w:tc>
      </w:tr>
      <w:tr w:rsidR="009D2BE0" w:rsidRPr="00FD0854" w14:paraId="78A5AE2D" w14:textId="77777777" w:rsidTr="00677649">
        <w:trPr>
          <w:trHeight w:val="808"/>
        </w:trPr>
        <w:tc>
          <w:tcPr>
            <w:tcW w:w="744" w:type="dxa"/>
            <w:gridSpan w:val="2"/>
            <w:shd w:val="clear" w:color="auto" w:fill="auto"/>
          </w:tcPr>
          <w:p w14:paraId="4E47F182"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13</w:t>
            </w:r>
          </w:p>
        </w:tc>
        <w:tc>
          <w:tcPr>
            <w:tcW w:w="1625" w:type="dxa"/>
            <w:shd w:val="clear" w:color="auto" w:fill="auto"/>
          </w:tcPr>
          <w:p w14:paraId="3908DF4B"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246B1CA2"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w:t>
            </w:r>
            <w:r w:rsidRPr="00FD0854">
              <w:rPr>
                <w:rFonts w:ascii="Times New Roman" w:hAnsi="Times New Roman" w:cs="Times New Roman"/>
                <w:b/>
                <w:sz w:val="18"/>
                <w:szCs w:val="18"/>
                <w:lang w:val="en-US"/>
              </w:rPr>
              <w:t xml:space="preserve"> </w:t>
            </w:r>
            <w:r w:rsidRPr="00FD0854">
              <w:rPr>
                <w:rFonts w:ascii="Times New Roman" w:hAnsi="Times New Roman" w:cs="Times New Roman"/>
                <w:b/>
                <w:sz w:val="18"/>
                <w:szCs w:val="18"/>
              </w:rPr>
              <w:t>М</w:t>
            </w:r>
            <w:r w:rsidRPr="00FD0854">
              <w:rPr>
                <w:rFonts w:ascii="Times New Roman" w:hAnsi="Times New Roman" w:cs="Times New Roman"/>
                <w:b/>
                <w:sz w:val="18"/>
                <w:szCs w:val="18"/>
                <w:lang w:val="en-US"/>
              </w:rPr>
              <w:t>2</w:t>
            </w:r>
          </w:p>
          <w:p w14:paraId="3C364B44"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p>
        </w:tc>
        <w:tc>
          <w:tcPr>
            <w:tcW w:w="7943" w:type="dxa"/>
            <w:gridSpan w:val="5"/>
            <w:shd w:val="clear" w:color="auto" w:fill="auto"/>
          </w:tcPr>
          <w:p w14:paraId="09F2566F"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Дополнительные </w:t>
            </w:r>
            <w:proofErr w:type="gramStart"/>
            <w:r w:rsidRPr="00FD0854">
              <w:rPr>
                <w:rFonts w:ascii="Times New Roman" w:hAnsi="Times New Roman" w:cs="Times New Roman"/>
                <w:sz w:val="18"/>
                <w:szCs w:val="18"/>
              </w:rPr>
              <w:t>требования  к</w:t>
            </w:r>
            <w:proofErr w:type="gramEnd"/>
            <w:r w:rsidRPr="00FD0854">
              <w:rPr>
                <w:rFonts w:ascii="Times New Roman" w:hAnsi="Times New Roman" w:cs="Times New Roman"/>
                <w:sz w:val="18"/>
                <w:szCs w:val="18"/>
              </w:rPr>
              <w:t xml:space="preserve"> транспортным средствам категории  </w:t>
            </w:r>
            <w:r w:rsidRPr="00FD0854">
              <w:rPr>
                <w:rFonts w:ascii="Times New Roman" w:hAnsi="Times New Roman" w:cs="Times New Roman"/>
                <w:sz w:val="18"/>
                <w:szCs w:val="18"/>
                <w:lang w:val="en-US"/>
              </w:rPr>
              <w:t>M</w:t>
            </w:r>
            <w:r w:rsidRPr="00FD0854">
              <w:rPr>
                <w:rFonts w:ascii="Times New Roman" w:hAnsi="Times New Roman" w:cs="Times New Roman"/>
                <w:sz w:val="18"/>
                <w:szCs w:val="18"/>
                <w:vertAlign w:val="subscript"/>
              </w:rPr>
              <w:t>2</w:t>
            </w:r>
            <w:r w:rsidRPr="00FD0854">
              <w:rPr>
                <w:rFonts w:ascii="Times New Roman" w:hAnsi="Times New Roman" w:cs="Times New Roman"/>
                <w:sz w:val="18"/>
                <w:szCs w:val="18"/>
              </w:rPr>
              <w:t xml:space="preserve"> </w:t>
            </w:r>
          </w:p>
          <w:p w14:paraId="30EA94ED"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Работоспособность аварийных выключателей дверей и сигнала требования остановки, аварийных выходов и устройств приведения их в действие, приборы внутреннего освещения салона, привод управления дверями и сигнализация их работы;</w:t>
            </w:r>
          </w:p>
          <w:p w14:paraId="32600F35"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Обозначение аварийных выходов табличками по правилам их использования;</w:t>
            </w:r>
          </w:p>
          <w:p w14:paraId="2A342631"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Четкость обозначения деталей приведения в действие аварийных выходов (рукоятки, скобы, ручки и др.) как предназначенных для использования в аварийной ситуации; </w:t>
            </w:r>
          </w:p>
          <w:p w14:paraId="2DA9F9A6"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тсутствие оборудования салона дополнительными элементами конструкции или создание иных препятствий, ограничивающих свободный доступ к аварийным выходам; </w:t>
            </w:r>
          </w:p>
          <w:p w14:paraId="6CDB1298"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Закрепленность поручней в местах, предусмотренных конструкцией транспортного средства; </w:t>
            </w:r>
          </w:p>
          <w:p w14:paraId="2B654163"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тсутствие сквозной коррозии или разрушения пола пассажирского помещения; </w:t>
            </w:r>
          </w:p>
          <w:p w14:paraId="668A49A8"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Отсутствие установки дополнительных мест для сидения пассажиров, не предусмотренных конструкцией транспортного средства;</w:t>
            </w:r>
          </w:p>
          <w:p w14:paraId="623891F0"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Установка спереди и сзади автобуса для перевозки детей опознавательных знаков «Перевозка детей»;</w:t>
            </w:r>
          </w:p>
          <w:p w14:paraId="2F439136"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нанесения на наружных боковых сторонах кузова, а также спереди и сзади по оси симметрии 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14:paraId="4E26831B"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Наличие других обозначений или надписей вблизи к указанным надписям (на расстоянии не менее ½ их высоты) не допускаются. </w:t>
            </w:r>
          </w:p>
          <w:p w14:paraId="36808F61"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Кузов автобуса для перевозки детей должен быть окрашен в желтый цвет. </w:t>
            </w:r>
          </w:p>
          <w:p w14:paraId="7D095DA4"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p>
        </w:tc>
        <w:tc>
          <w:tcPr>
            <w:tcW w:w="2269" w:type="dxa"/>
            <w:gridSpan w:val="3"/>
            <w:shd w:val="clear" w:color="auto" w:fill="auto"/>
          </w:tcPr>
          <w:p w14:paraId="6B5A61E0" w14:textId="77777777" w:rsidR="009D2BE0" w:rsidRPr="00FD0854" w:rsidRDefault="009D2BE0" w:rsidP="009D2BE0">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0569AD9D" w14:textId="77777777" w:rsidR="009D2BE0" w:rsidRPr="00FD0854" w:rsidRDefault="009D2BE0" w:rsidP="009D2BE0">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13</w:t>
            </w:r>
          </w:p>
        </w:tc>
        <w:tc>
          <w:tcPr>
            <w:tcW w:w="1986" w:type="dxa"/>
            <w:gridSpan w:val="2"/>
            <w:shd w:val="clear" w:color="auto" w:fill="auto"/>
          </w:tcPr>
          <w:p w14:paraId="42360E6A"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2ED3E30F" w14:textId="77777777" w:rsidR="009D2BE0" w:rsidRPr="00FD0854" w:rsidRDefault="009D2BE0" w:rsidP="009D2BE0">
            <w:pPr>
              <w:spacing w:after="0" w:line="240" w:lineRule="auto"/>
              <w:ind w:right="153"/>
              <w:rPr>
                <w:rFonts w:ascii="Times New Roman" w:hAnsi="Times New Roman" w:cs="Times New Roman"/>
                <w:b/>
                <w:sz w:val="18"/>
                <w:szCs w:val="18"/>
              </w:rPr>
            </w:pPr>
          </w:p>
          <w:p w14:paraId="11BA752B"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Визуально</w:t>
            </w:r>
          </w:p>
        </w:tc>
        <w:tc>
          <w:tcPr>
            <w:tcW w:w="1417" w:type="dxa"/>
            <w:gridSpan w:val="2"/>
            <w:shd w:val="clear" w:color="auto" w:fill="auto"/>
          </w:tcPr>
          <w:p w14:paraId="392DA75F" w14:textId="77777777" w:rsidR="009A6895" w:rsidRDefault="009A6895" w:rsidP="009A689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77ABC8F" w14:textId="77777777" w:rsidR="009D2BE0" w:rsidRDefault="009D2BE0" w:rsidP="009D2BE0">
            <w:pPr>
              <w:spacing w:after="0" w:line="240" w:lineRule="auto"/>
              <w:ind w:right="153"/>
              <w:jc w:val="center"/>
              <w:rPr>
                <w:rFonts w:ascii="Times New Roman" w:eastAsia="TimesNewRomanPSMT" w:hAnsi="Times New Roman" w:cs="Times New Roman"/>
                <w:sz w:val="18"/>
                <w:szCs w:val="18"/>
              </w:rPr>
            </w:pPr>
          </w:p>
          <w:p w14:paraId="2AA073A5" w14:textId="77777777" w:rsidR="009A6895" w:rsidRDefault="009A6895" w:rsidP="009A689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815589" w14:textId="77777777" w:rsidR="009A6895" w:rsidRDefault="009A6895" w:rsidP="009D2BE0">
            <w:pPr>
              <w:spacing w:after="0" w:line="240" w:lineRule="auto"/>
              <w:ind w:right="153"/>
              <w:jc w:val="center"/>
              <w:rPr>
                <w:rFonts w:ascii="Times New Roman" w:eastAsia="TimesNewRomanPSMT" w:hAnsi="Times New Roman" w:cs="Times New Roman"/>
                <w:sz w:val="18"/>
                <w:szCs w:val="18"/>
              </w:rPr>
            </w:pPr>
          </w:p>
          <w:p w14:paraId="44BB4562" w14:textId="77777777" w:rsidR="009A6895" w:rsidRDefault="009A6895" w:rsidP="009A689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F61878F" w14:textId="77777777" w:rsidR="009A6895" w:rsidRDefault="009A6895" w:rsidP="009D2BE0">
            <w:pPr>
              <w:spacing w:after="0" w:line="240" w:lineRule="auto"/>
              <w:ind w:right="153"/>
              <w:jc w:val="center"/>
              <w:rPr>
                <w:rFonts w:ascii="Times New Roman" w:eastAsia="TimesNewRomanPSMT" w:hAnsi="Times New Roman" w:cs="Times New Roman"/>
                <w:sz w:val="18"/>
                <w:szCs w:val="18"/>
              </w:rPr>
            </w:pPr>
          </w:p>
          <w:p w14:paraId="3B9A5350" w14:textId="77777777" w:rsidR="009A6895" w:rsidRDefault="009A6895" w:rsidP="009A689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A7B0027" w14:textId="77777777" w:rsidR="009A6895" w:rsidRDefault="009A6895" w:rsidP="009D2BE0">
            <w:pPr>
              <w:spacing w:after="0" w:line="240" w:lineRule="auto"/>
              <w:ind w:right="153"/>
              <w:jc w:val="center"/>
              <w:rPr>
                <w:rFonts w:ascii="Times New Roman" w:eastAsia="TimesNewRomanPSMT" w:hAnsi="Times New Roman" w:cs="Times New Roman"/>
                <w:sz w:val="18"/>
                <w:szCs w:val="18"/>
              </w:rPr>
            </w:pPr>
          </w:p>
          <w:p w14:paraId="4BC194B6" w14:textId="77777777" w:rsidR="009A6895" w:rsidRDefault="009A6895" w:rsidP="009A689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72DAF7" w14:textId="77777777" w:rsidR="009A6895" w:rsidRDefault="009A6895" w:rsidP="009D2BE0">
            <w:pPr>
              <w:spacing w:after="0" w:line="240" w:lineRule="auto"/>
              <w:ind w:right="153"/>
              <w:jc w:val="center"/>
              <w:rPr>
                <w:rFonts w:ascii="Times New Roman" w:eastAsia="TimesNewRomanPSMT" w:hAnsi="Times New Roman" w:cs="Times New Roman"/>
                <w:sz w:val="18"/>
                <w:szCs w:val="18"/>
              </w:rPr>
            </w:pPr>
          </w:p>
          <w:p w14:paraId="3D470F32" w14:textId="77777777" w:rsidR="009A6895" w:rsidRDefault="009A6895" w:rsidP="009A689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A1EC65B" w14:textId="77777777" w:rsidR="009A6895" w:rsidRDefault="009A6895" w:rsidP="009D2BE0">
            <w:pPr>
              <w:spacing w:after="0" w:line="240" w:lineRule="auto"/>
              <w:ind w:right="153"/>
              <w:jc w:val="center"/>
              <w:rPr>
                <w:rFonts w:ascii="Times New Roman" w:eastAsia="TimesNewRomanPSMT" w:hAnsi="Times New Roman" w:cs="Times New Roman"/>
                <w:sz w:val="18"/>
                <w:szCs w:val="18"/>
              </w:rPr>
            </w:pPr>
          </w:p>
          <w:p w14:paraId="39AC7F0E" w14:textId="77777777" w:rsidR="009A6895" w:rsidRDefault="009A6895" w:rsidP="009A689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930871" w14:textId="77777777" w:rsidR="009A6895" w:rsidRDefault="009A6895" w:rsidP="009D2BE0">
            <w:pPr>
              <w:spacing w:after="0" w:line="240" w:lineRule="auto"/>
              <w:ind w:right="153"/>
              <w:jc w:val="center"/>
              <w:rPr>
                <w:rFonts w:ascii="Times New Roman" w:eastAsia="TimesNewRomanPSMT" w:hAnsi="Times New Roman" w:cs="Times New Roman"/>
                <w:sz w:val="18"/>
                <w:szCs w:val="18"/>
              </w:rPr>
            </w:pPr>
          </w:p>
          <w:p w14:paraId="08B78E0D" w14:textId="77777777" w:rsidR="009A6895" w:rsidRDefault="009A6895" w:rsidP="009A689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D148A4" w14:textId="77777777" w:rsidR="009A6895" w:rsidRDefault="009A6895" w:rsidP="009A689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BDC6CBB" w14:textId="77777777" w:rsidR="009A6895" w:rsidRPr="009A6895" w:rsidRDefault="009A6895" w:rsidP="009A6895">
            <w:pPr>
              <w:spacing w:after="0" w:line="240" w:lineRule="auto"/>
              <w:rPr>
                <w:rFonts w:ascii="Times New Roman" w:hAnsi="Times New Roman" w:cs="Times New Roman"/>
                <w:color w:val="FF0000"/>
                <w:sz w:val="18"/>
                <w:szCs w:val="18"/>
              </w:rPr>
            </w:pPr>
          </w:p>
          <w:p w14:paraId="024421C5" w14:textId="77777777" w:rsidR="009A6895" w:rsidRDefault="009A6895" w:rsidP="009A689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AD04255" w14:textId="77777777" w:rsidR="009D2BE0" w:rsidRDefault="009D2BE0" w:rsidP="009D2BE0">
            <w:pPr>
              <w:spacing w:after="0" w:line="240" w:lineRule="auto"/>
              <w:ind w:right="153"/>
              <w:rPr>
                <w:rFonts w:ascii="Times New Roman" w:hAnsi="Times New Roman" w:cs="Times New Roman"/>
                <w:sz w:val="18"/>
                <w:szCs w:val="18"/>
              </w:rPr>
            </w:pPr>
          </w:p>
          <w:p w14:paraId="728D8075" w14:textId="77777777" w:rsidR="009A6895" w:rsidRDefault="009A6895" w:rsidP="009D2BE0">
            <w:pPr>
              <w:spacing w:after="0" w:line="240" w:lineRule="auto"/>
              <w:ind w:right="153"/>
              <w:rPr>
                <w:rFonts w:ascii="Times New Roman" w:hAnsi="Times New Roman" w:cs="Times New Roman"/>
                <w:sz w:val="18"/>
                <w:szCs w:val="18"/>
              </w:rPr>
            </w:pPr>
          </w:p>
          <w:p w14:paraId="39860793" w14:textId="77777777" w:rsidR="009A6895" w:rsidRDefault="009A6895" w:rsidP="009A689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65DD5F80" w14:textId="77777777" w:rsidR="009A6895" w:rsidRPr="00FD0854" w:rsidRDefault="009A6895" w:rsidP="009D2BE0">
            <w:pPr>
              <w:spacing w:after="0" w:line="240" w:lineRule="auto"/>
              <w:ind w:right="153"/>
              <w:rPr>
                <w:rFonts w:ascii="Times New Roman" w:hAnsi="Times New Roman" w:cs="Times New Roman"/>
                <w:sz w:val="18"/>
                <w:szCs w:val="18"/>
              </w:rPr>
            </w:pPr>
          </w:p>
        </w:tc>
      </w:tr>
      <w:tr w:rsidR="009D2BE0" w:rsidRPr="00FD0854" w14:paraId="48B0301E" w14:textId="77777777" w:rsidTr="00677649">
        <w:trPr>
          <w:trHeight w:val="693"/>
        </w:trPr>
        <w:tc>
          <w:tcPr>
            <w:tcW w:w="744" w:type="dxa"/>
            <w:gridSpan w:val="2"/>
            <w:shd w:val="clear" w:color="auto" w:fill="auto"/>
          </w:tcPr>
          <w:p w14:paraId="0717FE25"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14</w:t>
            </w:r>
          </w:p>
        </w:tc>
        <w:tc>
          <w:tcPr>
            <w:tcW w:w="1625" w:type="dxa"/>
            <w:shd w:val="clear" w:color="auto" w:fill="auto"/>
          </w:tcPr>
          <w:p w14:paraId="3E7D866B"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709A7A74"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7158AE32"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721FB051"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tc>
        <w:tc>
          <w:tcPr>
            <w:tcW w:w="7943" w:type="dxa"/>
            <w:gridSpan w:val="5"/>
            <w:shd w:val="clear" w:color="auto" w:fill="auto"/>
          </w:tcPr>
          <w:p w14:paraId="44BC12E1"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специальным транспортным средствам оперативных служб</w:t>
            </w:r>
          </w:p>
          <w:p w14:paraId="7E2D1A86"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борудование транспортных средств оперативных служб специальными световыми и (или) звуковыми сигнальными приборами, нанесение окраски по специальным цветографическим схемам;</w:t>
            </w:r>
          </w:p>
          <w:p w14:paraId="235F9040"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на наружных поверхностях транспортных средств оперативных служб надписей и рисунков рекламного содержания;</w:t>
            </w:r>
          </w:p>
          <w:p w14:paraId="242DAD9C" w14:textId="77777777" w:rsidR="009D2BE0" w:rsidRPr="00FD0854" w:rsidRDefault="009D2BE0" w:rsidP="009D2BE0">
            <w:pPr>
              <w:autoSpaceDE w:val="0"/>
              <w:autoSpaceDN w:val="0"/>
              <w:adjustRightInd w:val="0"/>
              <w:spacing w:after="0" w:line="240" w:lineRule="auto"/>
              <w:rPr>
                <w:sz w:val="18"/>
                <w:szCs w:val="18"/>
              </w:rPr>
            </w:pPr>
            <w:r w:rsidRPr="00FD0854">
              <w:rPr>
                <w:rFonts w:ascii="Times New Roman" w:eastAsia="TimesNewRomanPSMT" w:hAnsi="Times New Roman" w:cs="Times New Roman"/>
                <w:sz w:val="18"/>
                <w:szCs w:val="18"/>
              </w:rPr>
              <w:t>- Работоспособность специальных световых и (или) звуковых сигнальных приборов</w:t>
            </w:r>
          </w:p>
        </w:tc>
        <w:tc>
          <w:tcPr>
            <w:tcW w:w="2269" w:type="dxa"/>
            <w:gridSpan w:val="3"/>
            <w:shd w:val="clear" w:color="auto" w:fill="auto"/>
          </w:tcPr>
          <w:p w14:paraId="076A02A8" w14:textId="77777777" w:rsidR="009D2BE0" w:rsidRPr="00FD0854" w:rsidRDefault="009D2BE0" w:rsidP="009D2BE0">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08F4975D" w14:textId="77777777" w:rsidR="009D2BE0" w:rsidRPr="00FD0854" w:rsidRDefault="009D2BE0" w:rsidP="009D2BE0">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 xml:space="preserve">Приложение № 8 п. 14 </w:t>
            </w:r>
          </w:p>
        </w:tc>
        <w:tc>
          <w:tcPr>
            <w:tcW w:w="1986" w:type="dxa"/>
            <w:gridSpan w:val="2"/>
            <w:shd w:val="clear" w:color="auto" w:fill="auto"/>
          </w:tcPr>
          <w:p w14:paraId="2A5F8455"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2D64778A" w14:textId="77777777" w:rsidR="009D2BE0" w:rsidRPr="00FD0854" w:rsidRDefault="009D2BE0" w:rsidP="009D2BE0">
            <w:pPr>
              <w:widowControl w:val="0"/>
              <w:autoSpaceDE w:val="0"/>
              <w:autoSpaceDN w:val="0"/>
              <w:adjustRightInd w:val="0"/>
              <w:spacing w:after="0" w:line="240" w:lineRule="auto"/>
              <w:jc w:val="both"/>
              <w:rPr>
                <w:rFonts w:ascii="Times New Roman" w:eastAsia="TimesNewRomanPSMT" w:hAnsi="Times New Roman" w:cs="Times New Roman"/>
                <w:sz w:val="18"/>
                <w:szCs w:val="18"/>
              </w:rPr>
            </w:pPr>
            <w:r w:rsidRPr="00FD0854">
              <w:rPr>
                <w:rFonts w:ascii="Times New Roman" w:hAnsi="Times New Roman" w:cs="Times New Roman"/>
                <w:sz w:val="18"/>
                <w:szCs w:val="18"/>
              </w:rPr>
              <w:t>Визуально</w:t>
            </w:r>
            <w:r w:rsidRPr="00FD0854">
              <w:rPr>
                <w:rFonts w:ascii="Times New Roman" w:eastAsia="TimesNewRomanPSMT" w:hAnsi="Times New Roman" w:cs="Times New Roman"/>
                <w:sz w:val="18"/>
                <w:szCs w:val="18"/>
              </w:rPr>
              <w:t xml:space="preserve"> </w:t>
            </w:r>
          </w:p>
          <w:p w14:paraId="024AA7A1" w14:textId="77777777" w:rsidR="009D2BE0" w:rsidRPr="00FD0854" w:rsidRDefault="009D2BE0" w:rsidP="009D2BE0">
            <w:pPr>
              <w:widowControl w:val="0"/>
              <w:autoSpaceDE w:val="0"/>
              <w:autoSpaceDN w:val="0"/>
              <w:adjustRightInd w:val="0"/>
              <w:spacing w:after="0" w:line="240" w:lineRule="auto"/>
              <w:jc w:val="both"/>
              <w:rPr>
                <w:rFonts w:ascii="Times New Roman" w:eastAsia="TimesNewRomanPSMT" w:hAnsi="Times New Roman" w:cs="Times New Roman"/>
                <w:sz w:val="18"/>
                <w:szCs w:val="18"/>
              </w:rPr>
            </w:pPr>
          </w:p>
          <w:p w14:paraId="050D6B56" w14:textId="77777777" w:rsidR="009D2BE0" w:rsidRPr="00FD0854" w:rsidRDefault="009D2BE0" w:rsidP="009D2BE0">
            <w:pPr>
              <w:widowControl w:val="0"/>
              <w:autoSpaceDE w:val="0"/>
              <w:autoSpaceDN w:val="0"/>
              <w:adjustRightInd w:val="0"/>
              <w:spacing w:after="0" w:line="240" w:lineRule="auto"/>
              <w:jc w:val="both"/>
              <w:rPr>
                <w:rFonts w:ascii="Times New Roman" w:eastAsia="TimesNewRomanPSMT" w:hAnsi="Times New Roman" w:cs="Times New Roman"/>
                <w:sz w:val="18"/>
                <w:szCs w:val="18"/>
              </w:rPr>
            </w:pPr>
          </w:p>
          <w:p w14:paraId="6EDB7D49" w14:textId="77777777" w:rsidR="009D2BE0" w:rsidRPr="00FD0854" w:rsidRDefault="009D2BE0" w:rsidP="009D2BE0">
            <w:pPr>
              <w:widowControl w:val="0"/>
              <w:autoSpaceDE w:val="0"/>
              <w:autoSpaceDN w:val="0"/>
              <w:adjustRightInd w:val="0"/>
              <w:spacing w:after="0" w:line="240" w:lineRule="auto"/>
              <w:jc w:val="both"/>
              <w:rPr>
                <w:rFonts w:ascii="Times New Roman" w:eastAsia="TimesNewRomanPSMT" w:hAnsi="Times New Roman" w:cs="Times New Roman"/>
                <w:sz w:val="18"/>
                <w:szCs w:val="18"/>
              </w:rPr>
            </w:pPr>
          </w:p>
          <w:p w14:paraId="75624F72" w14:textId="77777777" w:rsidR="009D2BE0" w:rsidRPr="00FD0854" w:rsidRDefault="009D2BE0" w:rsidP="009D2BE0">
            <w:pPr>
              <w:widowControl w:val="0"/>
              <w:autoSpaceDE w:val="0"/>
              <w:autoSpaceDN w:val="0"/>
              <w:adjustRightInd w:val="0"/>
              <w:spacing w:after="0" w:line="240" w:lineRule="auto"/>
              <w:jc w:val="both"/>
              <w:rPr>
                <w:rFonts w:ascii="Times New Roman" w:eastAsia="TimesNewRomanPSMT" w:hAnsi="Times New Roman" w:cs="Times New Roman"/>
                <w:sz w:val="18"/>
                <w:szCs w:val="18"/>
              </w:rPr>
            </w:pPr>
          </w:p>
          <w:p w14:paraId="578EB5BC" w14:textId="77777777" w:rsidR="009D2BE0" w:rsidRPr="00FD0854" w:rsidRDefault="009D2BE0" w:rsidP="009D2BE0">
            <w:pPr>
              <w:widowControl w:val="0"/>
              <w:autoSpaceDE w:val="0"/>
              <w:autoSpaceDN w:val="0"/>
              <w:adjustRightInd w:val="0"/>
              <w:spacing w:after="0" w:line="240" w:lineRule="auto"/>
              <w:jc w:val="both"/>
              <w:rPr>
                <w:rFonts w:ascii="Times New Roman" w:eastAsia="TimesNewRomanPSMT" w:hAnsi="Times New Roman" w:cs="Times New Roman"/>
                <w:sz w:val="18"/>
                <w:szCs w:val="18"/>
              </w:rPr>
            </w:pPr>
          </w:p>
          <w:p w14:paraId="18DEC7BD"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p>
        </w:tc>
        <w:tc>
          <w:tcPr>
            <w:tcW w:w="1417" w:type="dxa"/>
            <w:gridSpan w:val="2"/>
            <w:shd w:val="clear" w:color="auto" w:fill="auto"/>
          </w:tcPr>
          <w:p w14:paraId="35A15A5A" w14:textId="77777777" w:rsidR="009D2BE0" w:rsidRPr="00FD0854" w:rsidRDefault="009D2BE0" w:rsidP="009D2BE0">
            <w:pPr>
              <w:spacing w:after="0" w:line="240" w:lineRule="auto"/>
              <w:ind w:right="153"/>
              <w:jc w:val="center"/>
              <w:rPr>
                <w:rFonts w:ascii="Times New Roman" w:eastAsia="TimesNewRomanPSMT" w:hAnsi="Times New Roman" w:cs="Times New Roman"/>
                <w:sz w:val="18"/>
                <w:szCs w:val="18"/>
              </w:rPr>
            </w:pPr>
          </w:p>
          <w:p w14:paraId="0A140D7C" w14:textId="77777777" w:rsidR="009A6895" w:rsidRDefault="009A6895" w:rsidP="009A689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55F8E8" w14:textId="77777777" w:rsidR="009D2BE0" w:rsidRDefault="009D2BE0" w:rsidP="009D2BE0">
            <w:pPr>
              <w:spacing w:after="0" w:line="240" w:lineRule="auto"/>
              <w:ind w:right="153"/>
              <w:jc w:val="center"/>
              <w:rPr>
                <w:rFonts w:ascii="Times New Roman" w:eastAsia="TimesNewRomanPSMT" w:hAnsi="Times New Roman" w:cs="Times New Roman"/>
                <w:sz w:val="18"/>
                <w:szCs w:val="18"/>
              </w:rPr>
            </w:pPr>
          </w:p>
          <w:p w14:paraId="033AB23A" w14:textId="77777777" w:rsidR="009A6895" w:rsidRDefault="009A6895" w:rsidP="009A689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D41BA8" w14:textId="77777777" w:rsidR="009A6895" w:rsidRDefault="009A6895" w:rsidP="009D2BE0">
            <w:pPr>
              <w:spacing w:after="0" w:line="240" w:lineRule="auto"/>
              <w:ind w:right="153"/>
              <w:jc w:val="center"/>
              <w:rPr>
                <w:rFonts w:ascii="Times New Roman" w:eastAsia="TimesNewRomanPSMT" w:hAnsi="Times New Roman" w:cs="Times New Roman"/>
                <w:sz w:val="18"/>
                <w:szCs w:val="18"/>
              </w:rPr>
            </w:pPr>
          </w:p>
          <w:p w14:paraId="4D35EBE7" w14:textId="77777777" w:rsidR="009A6895" w:rsidRDefault="009A6895" w:rsidP="009D2BE0">
            <w:pPr>
              <w:spacing w:after="0" w:line="240" w:lineRule="auto"/>
              <w:ind w:right="153"/>
              <w:jc w:val="center"/>
              <w:rPr>
                <w:rFonts w:ascii="Times New Roman" w:eastAsia="TimesNewRomanPSMT" w:hAnsi="Times New Roman" w:cs="Times New Roman"/>
                <w:sz w:val="18"/>
                <w:szCs w:val="18"/>
              </w:rPr>
            </w:pPr>
          </w:p>
          <w:p w14:paraId="28A7CEAB" w14:textId="77777777" w:rsidR="009D2BE0" w:rsidRPr="009A6895" w:rsidRDefault="009A6895" w:rsidP="009A689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tc>
      </w:tr>
      <w:tr w:rsidR="009D2BE0" w:rsidRPr="00FD0854" w14:paraId="28C532DE" w14:textId="77777777" w:rsidTr="00677649">
        <w:trPr>
          <w:trHeight w:val="311"/>
        </w:trPr>
        <w:tc>
          <w:tcPr>
            <w:tcW w:w="744" w:type="dxa"/>
            <w:gridSpan w:val="2"/>
            <w:shd w:val="clear" w:color="auto" w:fill="auto"/>
          </w:tcPr>
          <w:p w14:paraId="2A32B901"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15</w:t>
            </w:r>
          </w:p>
        </w:tc>
        <w:tc>
          <w:tcPr>
            <w:tcW w:w="1625" w:type="dxa"/>
            <w:shd w:val="clear" w:color="auto" w:fill="auto"/>
          </w:tcPr>
          <w:p w14:paraId="76F0277D"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7627D53A"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712C04C8"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40C07075"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31A6FF76" w14:textId="77777777" w:rsidR="009D2BE0" w:rsidRPr="00FD0854" w:rsidRDefault="009D2BE0" w:rsidP="009D2BE0">
            <w:pPr>
              <w:spacing w:after="0" w:line="240" w:lineRule="auto"/>
              <w:ind w:right="153"/>
              <w:rPr>
                <w:rFonts w:ascii="Times New Roman" w:hAnsi="Times New Roman" w:cs="Times New Roman"/>
                <w:b/>
                <w:sz w:val="18"/>
                <w:szCs w:val="18"/>
              </w:rPr>
            </w:pPr>
          </w:p>
        </w:tc>
        <w:tc>
          <w:tcPr>
            <w:tcW w:w="7943" w:type="dxa"/>
            <w:gridSpan w:val="5"/>
            <w:shd w:val="clear" w:color="auto" w:fill="auto"/>
          </w:tcPr>
          <w:p w14:paraId="6EA32C3A"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специализированным транспортным средствам</w:t>
            </w:r>
          </w:p>
          <w:p w14:paraId="04E4AF86"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ослабления крепления специального оборудования, затяжки болтовых соединений, трещин, повреждений деталей крепления, лонжеронов, разрывы и трещины сварных швов;</w:t>
            </w:r>
          </w:p>
          <w:p w14:paraId="542E644C"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в тросах оборванных прядей и проволок, трещин и повреждений звеньев цепей;</w:t>
            </w:r>
          </w:p>
          <w:p w14:paraId="12CA8F6E"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Работоспособность блокировочной системы поворотного устройства полуприцепа-фермовоза, оборудованного тросовым поворотным устройством ходовой тележки; </w:t>
            </w:r>
          </w:p>
          <w:p w14:paraId="7FED1DF0" w14:textId="77777777" w:rsidR="009D2BE0" w:rsidRPr="00FD0854" w:rsidRDefault="009D2BE0" w:rsidP="009D2BE0">
            <w:pPr>
              <w:autoSpaceDE w:val="0"/>
              <w:autoSpaceDN w:val="0"/>
              <w:adjustRightInd w:val="0"/>
              <w:spacing w:after="0" w:line="240" w:lineRule="auto"/>
              <w:rPr>
                <w:sz w:val="18"/>
                <w:szCs w:val="18"/>
              </w:rPr>
            </w:pPr>
            <w:r w:rsidRPr="00FD0854">
              <w:rPr>
                <w:rFonts w:ascii="Times New Roman" w:hAnsi="Times New Roman" w:cs="Times New Roman"/>
                <w:sz w:val="18"/>
                <w:szCs w:val="18"/>
              </w:rPr>
              <w:t>- Наличие окраски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tc>
        <w:tc>
          <w:tcPr>
            <w:tcW w:w="2269" w:type="dxa"/>
            <w:gridSpan w:val="3"/>
            <w:shd w:val="clear" w:color="auto" w:fill="auto"/>
          </w:tcPr>
          <w:p w14:paraId="46A27C1E" w14:textId="77777777" w:rsidR="009D2BE0" w:rsidRPr="00FD0854" w:rsidRDefault="009D2BE0" w:rsidP="009D2BE0">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62807585" w14:textId="77777777" w:rsidR="009D2BE0" w:rsidRPr="00FD0854" w:rsidRDefault="009D2BE0" w:rsidP="009D2BE0">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15</w:t>
            </w:r>
          </w:p>
        </w:tc>
        <w:tc>
          <w:tcPr>
            <w:tcW w:w="1986" w:type="dxa"/>
            <w:gridSpan w:val="2"/>
            <w:shd w:val="clear" w:color="auto" w:fill="auto"/>
          </w:tcPr>
          <w:p w14:paraId="75295B5C"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4EA2D5C7"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 измерения</w:t>
            </w:r>
            <w:r w:rsidRPr="00FD0854">
              <w:rPr>
                <w:rFonts w:ascii="Times New Roman" w:hAnsi="Times New Roman" w:cs="Times New Roman"/>
                <w:sz w:val="18"/>
                <w:szCs w:val="18"/>
                <w:lang w:val="en-US"/>
              </w:rPr>
              <w:t xml:space="preserve"> </w:t>
            </w:r>
            <w:r w:rsidRPr="00FD0854">
              <w:rPr>
                <w:rFonts w:ascii="Times New Roman" w:hAnsi="Times New Roman" w:cs="Times New Roman"/>
                <w:sz w:val="18"/>
                <w:szCs w:val="18"/>
              </w:rPr>
              <w:t>Линейкой</w:t>
            </w:r>
          </w:p>
          <w:p w14:paraId="57F008C9" w14:textId="77777777" w:rsidR="009D2BE0" w:rsidRPr="00FD0854" w:rsidRDefault="009D2BE0" w:rsidP="009D2BE0">
            <w:pPr>
              <w:spacing w:after="0" w:line="240" w:lineRule="auto"/>
              <w:ind w:right="153"/>
              <w:rPr>
                <w:rFonts w:ascii="Times New Roman" w:hAnsi="Times New Roman" w:cs="Times New Roman"/>
                <w:sz w:val="18"/>
                <w:szCs w:val="18"/>
                <w:lang w:val="en-US"/>
              </w:rPr>
            </w:pPr>
          </w:p>
          <w:p w14:paraId="2E8DEA87"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p>
        </w:tc>
        <w:tc>
          <w:tcPr>
            <w:tcW w:w="1417" w:type="dxa"/>
            <w:gridSpan w:val="2"/>
            <w:shd w:val="clear" w:color="auto" w:fill="auto"/>
          </w:tcPr>
          <w:p w14:paraId="156AF8EA" w14:textId="77777777" w:rsidR="009A6895" w:rsidRDefault="009A6895" w:rsidP="009A689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DBE181" w14:textId="77777777" w:rsidR="009D2BE0" w:rsidRDefault="009D2BE0" w:rsidP="009D2BE0">
            <w:pPr>
              <w:autoSpaceDE w:val="0"/>
              <w:autoSpaceDN w:val="0"/>
              <w:adjustRightInd w:val="0"/>
              <w:spacing w:after="0" w:line="240" w:lineRule="auto"/>
              <w:rPr>
                <w:sz w:val="18"/>
                <w:szCs w:val="18"/>
              </w:rPr>
            </w:pPr>
          </w:p>
          <w:p w14:paraId="6566EA0D" w14:textId="77777777" w:rsidR="009A6895" w:rsidRDefault="009A6895" w:rsidP="009A689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82DECE9" w14:textId="77777777" w:rsidR="009A6895" w:rsidRDefault="009A6895" w:rsidP="009D2BE0">
            <w:pPr>
              <w:autoSpaceDE w:val="0"/>
              <w:autoSpaceDN w:val="0"/>
              <w:adjustRightInd w:val="0"/>
              <w:spacing w:after="0" w:line="240" w:lineRule="auto"/>
              <w:rPr>
                <w:sz w:val="18"/>
                <w:szCs w:val="18"/>
              </w:rPr>
            </w:pPr>
          </w:p>
          <w:p w14:paraId="54E6679B" w14:textId="77777777" w:rsidR="009A6895" w:rsidRDefault="009A6895" w:rsidP="009A689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2191A8" w14:textId="77777777" w:rsidR="009A6895" w:rsidRDefault="009A6895" w:rsidP="009A689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0DDA688" w14:textId="77777777" w:rsidR="009A6895" w:rsidRDefault="009A6895" w:rsidP="009D2BE0">
            <w:pPr>
              <w:autoSpaceDE w:val="0"/>
              <w:autoSpaceDN w:val="0"/>
              <w:adjustRightInd w:val="0"/>
              <w:spacing w:after="0" w:line="240" w:lineRule="auto"/>
              <w:rPr>
                <w:sz w:val="18"/>
                <w:szCs w:val="18"/>
              </w:rPr>
            </w:pPr>
          </w:p>
          <w:p w14:paraId="024A9AB5" w14:textId="77777777" w:rsidR="009A6895" w:rsidRDefault="009A6895" w:rsidP="009A689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1DC96E" w14:textId="77777777" w:rsidR="009A6895" w:rsidRPr="00FD0854" w:rsidRDefault="009A6895" w:rsidP="009D2BE0">
            <w:pPr>
              <w:autoSpaceDE w:val="0"/>
              <w:autoSpaceDN w:val="0"/>
              <w:adjustRightInd w:val="0"/>
              <w:spacing w:after="0" w:line="240" w:lineRule="auto"/>
              <w:rPr>
                <w:sz w:val="18"/>
                <w:szCs w:val="18"/>
              </w:rPr>
            </w:pPr>
          </w:p>
        </w:tc>
      </w:tr>
      <w:tr w:rsidR="009D2BE0" w:rsidRPr="00FD0854" w14:paraId="2E204DB7" w14:textId="77777777" w:rsidTr="00677649">
        <w:trPr>
          <w:trHeight w:val="297"/>
        </w:trPr>
        <w:tc>
          <w:tcPr>
            <w:tcW w:w="744" w:type="dxa"/>
            <w:gridSpan w:val="2"/>
            <w:shd w:val="clear" w:color="auto" w:fill="auto"/>
          </w:tcPr>
          <w:p w14:paraId="303D3813"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16</w:t>
            </w:r>
          </w:p>
        </w:tc>
        <w:tc>
          <w:tcPr>
            <w:tcW w:w="1625" w:type="dxa"/>
            <w:shd w:val="clear" w:color="auto" w:fill="auto"/>
          </w:tcPr>
          <w:p w14:paraId="379D0366"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1D98395F"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73DDB8C4"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1C062D71"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340A13CE" w14:textId="77777777" w:rsidR="009D2BE0" w:rsidRPr="00FD0854" w:rsidRDefault="009D2BE0" w:rsidP="009D2BE0">
            <w:pPr>
              <w:spacing w:after="0" w:line="240" w:lineRule="auto"/>
              <w:ind w:right="153"/>
              <w:rPr>
                <w:rFonts w:ascii="Times New Roman" w:hAnsi="Times New Roman" w:cs="Times New Roman"/>
                <w:b/>
                <w:sz w:val="18"/>
                <w:szCs w:val="18"/>
              </w:rPr>
            </w:pPr>
          </w:p>
        </w:tc>
        <w:tc>
          <w:tcPr>
            <w:tcW w:w="7943" w:type="dxa"/>
            <w:gridSpan w:val="5"/>
            <w:shd w:val="clear" w:color="auto" w:fill="auto"/>
          </w:tcPr>
          <w:p w14:paraId="01A691D1"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специальным транспортным средствам для коммунального хозяйства и содержания дорог</w:t>
            </w:r>
          </w:p>
          <w:p w14:paraId="6E34B971"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14:paraId="77BB1EEE"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личие цвета окраски полос – чередующиеся красные и белые (желтые) полосы одинаковой ширины от 30 до 100 мм, угол их наклона 45 ± 5° наружу и вниз; </w:t>
            </w:r>
          </w:p>
          <w:p w14:paraId="609E9801"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Машины, предназначенные для выполнения уборочных работ на дорогах, должны быть оборудованы специальными световыми сигналами (проблесковыми маячками) желтого или оранжевого цвета; </w:t>
            </w:r>
          </w:p>
          <w:p w14:paraId="3F3A4ED5"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3AEF0D82"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Элементы конструкции технологического оборудования, </w:t>
            </w:r>
          </w:p>
          <w:p w14:paraId="7FE5FCAE"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световозвращателями класса IА по Правилам ЕЭК ООН № 3, или габаритными фонарями с освещающей поверхностью, </w:t>
            </w:r>
            <w:r w:rsidRPr="00FD0854">
              <w:rPr>
                <w:rFonts w:ascii="Times New Roman" w:eastAsia="TimesNewRomanPSMT" w:hAnsi="Times New Roman" w:cs="Times New Roman"/>
                <w:sz w:val="18"/>
                <w:szCs w:val="18"/>
              </w:rPr>
              <w:lastRenderedPageBreak/>
              <w:t xml:space="preserve">направленной вперед и назад, или световозвращающей маркировкой по Правилам ЕЭК ООН № 104; </w:t>
            </w:r>
          </w:p>
          <w:p w14:paraId="351B91DA"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eastAsia="TimesNewRomanPSMT" w:hAnsi="Times New Roman" w:cs="Times New Roman"/>
                <w:sz w:val="18"/>
                <w:szCs w:val="18"/>
              </w:rPr>
              <w:t xml:space="preserve">- Наличие на автогудронаторах читаемого предупреждающего знака с надписью «ОСТОРОЖНО! ГОРЯЧИЙ БИТУМ!». Надпись выполняется на русском языке и может дублироваться </w:t>
            </w:r>
            <w:r w:rsidRPr="00FD0854">
              <w:rPr>
                <w:rFonts w:ascii="Times New Roman" w:hAnsi="Times New Roman" w:cs="Times New Roman"/>
                <w:sz w:val="18"/>
                <w:szCs w:val="18"/>
              </w:rPr>
              <w:t xml:space="preserve">на государственном языке страны – члена ТС. </w:t>
            </w:r>
          </w:p>
          <w:p w14:paraId="7DB72EBC"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 </w:t>
            </w:r>
          </w:p>
          <w:p w14:paraId="7788DAA1"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583847E6"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p>
        </w:tc>
        <w:tc>
          <w:tcPr>
            <w:tcW w:w="2269" w:type="dxa"/>
            <w:gridSpan w:val="3"/>
            <w:shd w:val="clear" w:color="auto" w:fill="auto"/>
          </w:tcPr>
          <w:p w14:paraId="022B34AD" w14:textId="77777777" w:rsidR="009D2BE0" w:rsidRPr="00FD0854" w:rsidRDefault="009D2BE0" w:rsidP="009D2BE0">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lastRenderedPageBreak/>
              <w:t xml:space="preserve">ТР ТС 018/2011 </w:t>
            </w:r>
            <w:r w:rsidRPr="00FD0854">
              <w:rPr>
                <w:rFonts w:ascii="Times New Roman" w:hAnsi="Times New Roman" w:cs="Times New Roman"/>
                <w:i/>
                <w:sz w:val="18"/>
                <w:szCs w:val="18"/>
              </w:rPr>
              <w:t>Приложение № 8 п. 16</w:t>
            </w:r>
          </w:p>
        </w:tc>
        <w:tc>
          <w:tcPr>
            <w:tcW w:w="1986" w:type="dxa"/>
            <w:gridSpan w:val="2"/>
            <w:shd w:val="clear" w:color="auto" w:fill="auto"/>
          </w:tcPr>
          <w:p w14:paraId="4E907676"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171D6DC1"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5F084A45"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е</w:t>
            </w:r>
          </w:p>
          <w:p w14:paraId="5C162C01"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Линейкой</w:t>
            </w:r>
          </w:p>
          <w:p w14:paraId="59A314A1"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p>
        </w:tc>
        <w:tc>
          <w:tcPr>
            <w:tcW w:w="1417" w:type="dxa"/>
            <w:gridSpan w:val="2"/>
            <w:shd w:val="clear" w:color="auto" w:fill="auto"/>
          </w:tcPr>
          <w:p w14:paraId="605B3E67"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775CE0F" w14:textId="77777777" w:rsidR="00855CD9" w:rsidRDefault="00855CD9" w:rsidP="00855CD9">
            <w:pPr>
              <w:autoSpaceDE w:val="0"/>
              <w:autoSpaceDN w:val="0"/>
              <w:adjustRightInd w:val="0"/>
              <w:spacing w:after="0" w:line="240" w:lineRule="auto"/>
              <w:rPr>
                <w:sz w:val="18"/>
                <w:szCs w:val="18"/>
              </w:rPr>
            </w:pPr>
          </w:p>
          <w:p w14:paraId="6D6EEAB7"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32F6371" w14:textId="77777777" w:rsidR="00855CD9" w:rsidRDefault="00855CD9" w:rsidP="00855CD9">
            <w:pPr>
              <w:autoSpaceDE w:val="0"/>
              <w:autoSpaceDN w:val="0"/>
              <w:adjustRightInd w:val="0"/>
              <w:spacing w:after="0" w:line="240" w:lineRule="auto"/>
              <w:rPr>
                <w:sz w:val="18"/>
                <w:szCs w:val="18"/>
              </w:rPr>
            </w:pPr>
          </w:p>
          <w:p w14:paraId="5C06D4B8"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1B7B8D"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5F887E" w14:textId="77777777" w:rsidR="00855CD9" w:rsidRDefault="00855CD9" w:rsidP="00855CD9">
            <w:pPr>
              <w:autoSpaceDE w:val="0"/>
              <w:autoSpaceDN w:val="0"/>
              <w:adjustRightInd w:val="0"/>
              <w:spacing w:after="0" w:line="240" w:lineRule="auto"/>
              <w:rPr>
                <w:sz w:val="18"/>
                <w:szCs w:val="18"/>
              </w:rPr>
            </w:pPr>
          </w:p>
          <w:p w14:paraId="5604336C"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359491"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49172D0" w14:textId="77777777" w:rsidR="00855CD9" w:rsidRDefault="00855CD9" w:rsidP="00855CD9">
            <w:pPr>
              <w:autoSpaceDE w:val="0"/>
              <w:autoSpaceDN w:val="0"/>
              <w:adjustRightInd w:val="0"/>
              <w:spacing w:after="0" w:line="240" w:lineRule="auto"/>
              <w:rPr>
                <w:sz w:val="18"/>
                <w:szCs w:val="18"/>
              </w:rPr>
            </w:pPr>
          </w:p>
          <w:p w14:paraId="0AEE8463"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596FF3" w14:textId="77777777" w:rsidR="00855CD9" w:rsidRDefault="00855CD9" w:rsidP="00855CD9">
            <w:pPr>
              <w:autoSpaceDE w:val="0"/>
              <w:autoSpaceDN w:val="0"/>
              <w:adjustRightInd w:val="0"/>
              <w:spacing w:after="0" w:line="240" w:lineRule="auto"/>
              <w:rPr>
                <w:sz w:val="18"/>
                <w:szCs w:val="18"/>
              </w:rPr>
            </w:pPr>
          </w:p>
          <w:p w14:paraId="3128C101"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81036E"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76D520E" w14:textId="77777777" w:rsidR="00855CD9" w:rsidRDefault="00855CD9" w:rsidP="00855CD9">
            <w:pPr>
              <w:autoSpaceDE w:val="0"/>
              <w:autoSpaceDN w:val="0"/>
              <w:adjustRightInd w:val="0"/>
              <w:spacing w:after="0" w:line="240" w:lineRule="auto"/>
              <w:rPr>
                <w:sz w:val="18"/>
                <w:szCs w:val="18"/>
              </w:rPr>
            </w:pPr>
          </w:p>
          <w:p w14:paraId="07F19451"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9D3A7DD"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7DBAB38" w14:textId="77777777" w:rsidR="00855CD9" w:rsidRDefault="00855CD9" w:rsidP="00855CD9">
            <w:pPr>
              <w:autoSpaceDE w:val="0"/>
              <w:autoSpaceDN w:val="0"/>
              <w:adjustRightInd w:val="0"/>
              <w:spacing w:after="0" w:line="240" w:lineRule="auto"/>
              <w:rPr>
                <w:sz w:val="18"/>
                <w:szCs w:val="18"/>
              </w:rPr>
            </w:pPr>
          </w:p>
          <w:p w14:paraId="31444655"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34AED31" w14:textId="77777777" w:rsidR="00855CD9" w:rsidRDefault="00855CD9" w:rsidP="00855CD9">
            <w:pPr>
              <w:autoSpaceDE w:val="0"/>
              <w:autoSpaceDN w:val="0"/>
              <w:adjustRightInd w:val="0"/>
              <w:spacing w:after="0" w:line="240" w:lineRule="auto"/>
              <w:rPr>
                <w:sz w:val="18"/>
                <w:szCs w:val="18"/>
              </w:rPr>
            </w:pPr>
          </w:p>
          <w:p w14:paraId="0C7A4121"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92137AD"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A61B387" w14:textId="77777777" w:rsidR="00855CD9" w:rsidRDefault="00855CD9" w:rsidP="00855CD9">
            <w:pPr>
              <w:autoSpaceDE w:val="0"/>
              <w:autoSpaceDN w:val="0"/>
              <w:adjustRightInd w:val="0"/>
              <w:spacing w:after="0" w:line="240" w:lineRule="auto"/>
              <w:rPr>
                <w:sz w:val="18"/>
                <w:szCs w:val="18"/>
              </w:rPr>
            </w:pPr>
          </w:p>
          <w:p w14:paraId="3131070E"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0E862BA"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p>
        </w:tc>
      </w:tr>
      <w:tr w:rsidR="009D2BE0" w:rsidRPr="00FD0854" w14:paraId="1E0E3213" w14:textId="77777777" w:rsidTr="00677649">
        <w:trPr>
          <w:trHeight w:val="594"/>
        </w:trPr>
        <w:tc>
          <w:tcPr>
            <w:tcW w:w="744" w:type="dxa"/>
            <w:gridSpan w:val="2"/>
            <w:shd w:val="clear" w:color="auto" w:fill="auto"/>
          </w:tcPr>
          <w:p w14:paraId="28523EA6"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17</w:t>
            </w:r>
          </w:p>
        </w:tc>
        <w:tc>
          <w:tcPr>
            <w:tcW w:w="1625" w:type="dxa"/>
            <w:shd w:val="clear" w:color="auto" w:fill="auto"/>
          </w:tcPr>
          <w:p w14:paraId="763A1F9F"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2EDC153E"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4C27B660"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2A8C6C53"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682471C2" w14:textId="77777777" w:rsidR="009D2BE0" w:rsidRPr="00FD0854" w:rsidRDefault="009D2BE0" w:rsidP="009D2BE0">
            <w:pPr>
              <w:spacing w:after="0" w:line="240" w:lineRule="auto"/>
              <w:ind w:right="153"/>
              <w:rPr>
                <w:rFonts w:ascii="Times New Roman" w:hAnsi="Times New Roman" w:cs="Times New Roman"/>
                <w:b/>
                <w:sz w:val="18"/>
                <w:szCs w:val="18"/>
              </w:rPr>
            </w:pPr>
          </w:p>
        </w:tc>
        <w:tc>
          <w:tcPr>
            <w:tcW w:w="7943" w:type="dxa"/>
            <w:gridSpan w:val="5"/>
            <w:shd w:val="clear" w:color="auto" w:fill="auto"/>
          </w:tcPr>
          <w:p w14:paraId="592D15DD"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Дополнительные требования к транспортным </w:t>
            </w:r>
            <w:proofErr w:type="gramStart"/>
            <w:r w:rsidRPr="00FD0854">
              <w:rPr>
                <w:rFonts w:ascii="Times New Roman" w:eastAsia="Times New Roman" w:hAnsi="Times New Roman" w:cs="Times New Roman"/>
                <w:sz w:val="18"/>
                <w:szCs w:val="18"/>
                <w:lang w:eastAsia="ko-KR"/>
              </w:rPr>
              <w:t>средствам  для</w:t>
            </w:r>
            <w:proofErr w:type="gramEnd"/>
            <w:r w:rsidRPr="00FD0854">
              <w:rPr>
                <w:rFonts w:ascii="Times New Roman" w:eastAsia="Times New Roman" w:hAnsi="Times New Roman" w:cs="Times New Roman"/>
                <w:sz w:val="18"/>
                <w:szCs w:val="18"/>
                <w:lang w:eastAsia="ko-KR"/>
              </w:rPr>
              <w:t xml:space="preserve"> перевозки грузов с использованием  прицепа-роспуска</w:t>
            </w:r>
          </w:p>
          <w:p w14:paraId="31AC98D3"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Отсутствие повреждений или неработоспособности лебедок, зажимов и других механизмов крепления груза; </w:t>
            </w:r>
          </w:p>
          <w:p w14:paraId="456FB2D0"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Отсутствие провисания тросов крестовой сцепки лесовозного прицепа-роспуска более 100 мм, если иное значение не оговорено изготовителем транспортного средства в эксплуатационной документации; </w:t>
            </w:r>
          </w:p>
          <w:p w14:paraId="692BBF6F"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14:paraId="4E5BF86A" w14:textId="77777777" w:rsidR="009D2BE0" w:rsidRPr="00FD0854" w:rsidRDefault="009D2BE0" w:rsidP="009D2BE0">
            <w:pPr>
              <w:autoSpaceDE w:val="0"/>
              <w:autoSpaceDN w:val="0"/>
              <w:adjustRightInd w:val="0"/>
              <w:spacing w:after="0" w:line="240" w:lineRule="auto"/>
              <w:rPr>
                <w:sz w:val="18"/>
                <w:szCs w:val="18"/>
              </w:rPr>
            </w:pPr>
            <w:r w:rsidRPr="00FD0854">
              <w:rPr>
                <w:rFonts w:ascii="Times New Roman" w:eastAsia="TimesNewRomanPSMT" w:hAnsi="Times New Roman" w:cs="Times New Roman"/>
                <w:sz w:val="18"/>
                <w:szCs w:val="18"/>
              </w:rPr>
              <w:t>- Отсутствие наращивания стоек коника, нарушения крепления стоек коника, крестовой сцепки, цепей и троса стоек коника;</w:t>
            </w:r>
          </w:p>
        </w:tc>
        <w:tc>
          <w:tcPr>
            <w:tcW w:w="2269" w:type="dxa"/>
            <w:gridSpan w:val="3"/>
            <w:shd w:val="clear" w:color="auto" w:fill="auto"/>
          </w:tcPr>
          <w:p w14:paraId="3955D459" w14:textId="77777777" w:rsidR="009D2BE0" w:rsidRPr="00FD0854" w:rsidRDefault="009D2BE0" w:rsidP="009D2BE0">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2CC02C01" w14:textId="77777777" w:rsidR="009D2BE0" w:rsidRPr="00FD0854" w:rsidRDefault="009D2BE0" w:rsidP="009D2BE0">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17</w:t>
            </w:r>
          </w:p>
        </w:tc>
        <w:tc>
          <w:tcPr>
            <w:tcW w:w="1986" w:type="dxa"/>
            <w:gridSpan w:val="2"/>
            <w:shd w:val="clear" w:color="auto" w:fill="auto"/>
          </w:tcPr>
          <w:p w14:paraId="6364FBC0"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341AE957"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07767A5D"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Измерения</w:t>
            </w:r>
          </w:p>
          <w:p w14:paraId="6740E766"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Линейка</w:t>
            </w:r>
          </w:p>
          <w:p w14:paraId="3FFA14F0"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p>
        </w:tc>
        <w:tc>
          <w:tcPr>
            <w:tcW w:w="1417" w:type="dxa"/>
            <w:gridSpan w:val="2"/>
            <w:shd w:val="clear" w:color="auto" w:fill="auto"/>
          </w:tcPr>
          <w:p w14:paraId="78020FB4" w14:textId="77777777" w:rsidR="009D2BE0" w:rsidRPr="00FD0854" w:rsidRDefault="009D2BE0" w:rsidP="009D2BE0">
            <w:pPr>
              <w:spacing w:after="0" w:line="240" w:lineRule="auto"/>
              <w:ind w:right="153"/>
              <w:rPr>
                <w:rFonts w:ascii="Times New Roman" w:eastAsia="TimesNewRomanPSMT" w:hAnsi="Times New Roman" w:cs="Times New Roman"/>
                <w:sz w:val="18"/>
                <w:szCs w:val="18"/>
              </w:rPr>
            </w:pPr>
          </w:p>
          <w:p w14:paraId="02216867"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6AEDC35" w14:textId="77777777" w:rsidR="00855CD9" w:rsidRDefault="00855CD9" w:rsidP="00855CD9">
            <w:pPr>
              <w:autoSpaceDE w:val="0"/>
              <w:autoSpaceDN w:val="0"/>
              <w:adjustRightInd w:val="0"/>
              <w:spacing w:after="0" w:line="240" w:lineRule="auto"/>
              <w:rPr>
                <w:sz w:val="18"/>
                <w:szCs w:val="18"/>
              </w:rPr>
            </w:pPr>
          </w:p>
          <w:p w14:paraId="0D42BE38"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488101B" w14:textId="77777777" w:rsidR="00855CD9" w:rsidRDefault="00855CD9" w:rsidP="00855CD9">
            <w:pPr>
              <w:autoSpaceDE w:val="0"/>
              <w:autoSpaceDN w:val="0"/>
              <w:adjustRightInd w:val="0"/>
              <w:spacing w:after="0" w:line="240" w:lineRule="auto"/>
              <w:rPr>
                <w:sz w:val="18"/>
                <w:szCs w:val="18"/>
              </w:rPr>
            </w:pPr>
          </w:p>
          <w:p w14:paraId="02DECAA2"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8104EC4"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AA8B99" w14:textId="77777777" w:rsidR="00855CD9" w:rsidRDefault="00855CD9" w:rsidP="00855CD9">
            <w:pPr>
              <w:autoSpaceDE w:val="0"/>
              <w:autoSpaceDN w:val="0"/>
              <w:adjustRightInd w:val="0"/>
              <w:spacing w:after="0" w:line="240" w:lineRule="auto"/>
              <w:rPr>
                <w:sz w:val="18"/>
                <w:szCs w:val="18"/>
              </w:rPr>
            </w:pPr>
          </w:p>
          <w:p w14:paraId="7DBA479E"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5A6CD6" w14:textId="77777777" w:rsidR="009D2BE0" w:rsidRPr="00FD0854" w:rsidRDefault="009D2BE0" w:rsidP="009D2BE0">
            <w:pPr>
              <w:spacing w:after="0" w:line="240" w:lineRule="auto"/>
              <w:ind w:right="153"/>
              <w:jc w:val="center"/>
              <w:rPr>
                <w:rFonts w:ascii="Times New Roman" w:hAnsi="Times New Roman" w:cs="Times New Roman"/>
                <w:sz w:val="18"/>
                <w:szCs w:val="18"/>
              </w:rPr>
            </w:pPr>
          </w:p>
        </w:tc>
      </w:tr>
      <w:tr w:rsidR="009D2BE0" w:rsidRPr="00FD0854" w14:paraId="329BF2EE" w14:textId="77777777" w:rsidTr="00677649">
        <w:trPr>
          <w:trHeight w:val="409"/>
        </w:trPr>
        <w:tc>
          <w:tcPr>
            <w:tcW w:w="744" w:type="dxa"/>
            <w:gridSpan w:val="2"/>
            <w:shd w:val="clear" w:color="auto" w:fill="auto"/>
          </w:tcPr>
          <w:p w14:paraId="21A3BEC6"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18</w:t>
            </w:r>
          </w:p>
        </w:tc>
        <w:tc>
          <w:tcPr>
            <w:tcW w:w="1625" w:type="dxa"/>
            <w:shd w:val="clear" w:color="auto" w:fill="auto"/>
          </w:tcPr>
          <w:p w14:paraId="21DA6A6E"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5331AFCA"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3431AA35"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705B7437"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tc>
        <w:tc>
          <w:tcPr>
            <w:tcW w:w="7943" w:type="dxa"/>
            <w:gridSpan w:val="5"/>
            <w:shd w:val="clear" w:color="auto" w:fill="auto"/>
          </w:tcPr>
          <w:p w14:paraId="7F864E53"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автоэвакуаторам</w:t>
            </w:r>
          </w:p>
          <w:p w14:paraId="5E77B92A"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Отсутствие разрушений проушин для дополнительной увязки канатами (тросами) перевозимых автомобилей и машин; </w:t>
            </w:r>
          </w:p>
          <w:p w14:paraId="32077991"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Работоспособность опорного устройства и фиксаторов крепления опор в транспортном положении;</w:t>
            </w:r>
          </w:p>
          <w:p w14:paraId="63CF8C6F" w14:textId="77777777" w:rsidR="009D2BE0" w:rsidRPr="00FD0854" w:rsidRDefault="009D2BE0" w:rsidP="009D2BE0">
            <w:pPr>
              <w:autoSpaceDE w:val="0"/>
              <w:autoSpaceDN w:val="0"/>
              <w:adjustRightInd w:val="0"/>
              <w:spacing w:after="0" w:line="240" w:lineRule="auto"/>
              <w:rPr>
                <w:sz w:val="18"/>
                <w:szCs w:val="18"/>
              </w:rPr>
            </w:pPr>
            <w:r w:rsidRPr="00FD0854">
              <w:rPr>
                <w:rFonts w:ascii="Times New Roman" w:hAnsi="Times New Roman" w:cs="Times New Roman"/>
                <w:sz w:val="18"/>
                <w:szCs w:val="18"/>
              </w:rPr>
              <w:t>- Отсутствие разрушения предохранительного бортика и упоров для фиксации перевозимых автомобилей на платформе автоэвакуатора;</w:t>
            </w:r>
          </w:p>
          <w:p w14:paraId="2C4B7995" w14:textId="77777777" w:rsidR="009D2BE0" w:rsidRPr="00FD0854" w:rsidRDefault="009D2BE0" w:rsidP="009D2BE0">
            <w:pPr>
              <w:autoSpaceDE w:val="0"/>
              <w:autoSpaceDN w:val="0"/>
              <w:adjustRightInd w:val="0"/>
              <w:spacing w:after="0" w:line="240" w:lineRule="auto"/>
              <w:rPr>
                <w:sz w:val="18"/>
                <w:szCs w:val="18"/>
              </w:rPr>
            </w:pPr>
          </w:p>
        </w:tc>
        <w:tc>
          <w:tcPr>
            <w:tcW w:w="2269" w:type="dxa"/>
            <w:gridSpan w:val="3"/>
            <w:shd w:val="clear" w:color="auto" w:fill="auto"/>
          </w:tcPr>
          <w:p w14:paraId="66841B40" w14:textId="77777777" w:rsidR="009D2BE0" w:rsidRPr="00FD0854" w:rsidRDefault="009D2BE0" w:rsidP="009D2BE0">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75164315" w14:textId="77777777" w:rsidR="009D2BE0" w:rsidRPr="00FD0854" w:rsidRDefault="009D2BE0" w:rsidP="009D2BE0">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18</w:t>
            </w:r>
          </w:p>
        </w:tc>
        <w:tc>
          <w:tcPr>
            <w:tcW w:w="1986" w:type="dxa"/>
            <w:gridSpan w:val="2"/>
            <w:shd w:val="clear" w:color="auto" w:fill="auto"/>
          </w:tcPr>
          <w:p w14:paraId="72187EDA"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30C765B6"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6C95BBF9"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p>
        </w:tc>
        <w:tc>
          <w:tcPr>
            <w:tcW w:w="1417" w:type="dxa"/>
            <w:gridSpan w:val="2"/>
            <w:shd w:val="clear" w:color="auto" w:fill="auto"/>
          </w:tcPr>
          <w:p w14:paraId="47593CE3" w14:textId="77777777" w:rsidR="009D2BE0" w:rsidRPr="00FD0854" w:rsidRDefault="009D2BE0" w:rsidP="009D2BE0">
            <w:pPr>
              <w:spacing w:after="0" w:line="240" w:lineRule="auto"/>
              <w:ind w:right="153"/>
              <w:jc w:val="center"/>
              <w:rPr>
                <w:rFonts w:ascii="Times New Roman" w:eastAsia="TimesNewRomanPSMT" w:hAnsi="Times New Roman" w:cs="Times New Roman"/>
                <w:sz w:val="18"/>
                <w:szCs w:val="18"/>
              </w:rPr>
            </w:pPr>
          </w:p>
          <w:p w14:paraId="4581AD00"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AD6BF5B" w14:textId="77777777" w:rsidR="00855CD9" w:rsidRDefault="00855CD9" w:rsidP="00855CD9">
            <w:pPr>
              <w:autoSpaceDE w:val="0"/>
              <w:autoSpaceDN w:val="0"/>
              <w:adjustRightInd w:val="0"/>
              <w:spacing w:after="0" w:line="240" w:lineRule="auto"/>
              <w:rPr>
                <w:sz w:val="18"/>
                <w:szCs w:val="18"/>
              </w:rPr>
            </w:pPr>
          </w:p>
          <w:p w14:paraId="3B77BE2E"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C7C66B" w14:textId="77777777" w:rsidR="00855CD9" w:rsidRDefault="00855CD9" w:rsidP="00855CD9">
            <w:pPr>
              <w:autoSpaceDE w:val="0"/>
              <w:autoSpaceDN w:val="0"/>
              <w:adjustRightInd w:val="0"/>
              <w:spacing w:after="0" w:line="240" w:lineRule="auto"/>
              <w:rPr>
                <w:sz w:val="18"/>
                <w:szCs w:val="18"/>
              </w:rPr>
            </w:pPr>
          </w:p>
          <w:p w14:paraId="3A1403A9"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DD4FED" w14:textId="77777777" w:rsidR="009D2BE0" w:rsidRPr="00FD0854" w:rsidRDefault="009D2BE0" w:rsidP="009D2BE0">
            <w:pPr>
              <w:spacing w:after="0" w:line="240" w:lineRule="auto"/>
              <w:ind w:right="153"/>
              <w:jc w:val="center"/>
              <w:rPr>
                <w:rFonts w:ascii="Times New Roman" w:eastAsia="TimesNewRomanPSMT" w:hAnsi="Times New Roman" w:cs="Times New Roman"/>
                <w:sz w:val="18"/>
                <w:szCs w:val="18"/>
              </w:rPr>
            </w:pPr>
          </w:p>
          <w:p w14:paraId="414FEF4B" w14:textId="77777777" w:rsidR="009D2BE0" w:rsidRPr="00FD0854" w:rsidRDefault="009D2BE0" w:rsidP="009D2BE0">
            <w:pPr>
              <w:spacing w:after="0" w:line="240" w:lineRule="auto"/>
              <w:ind w:right="153"/>
              <w:jc w:val="center"/>
              <w:rPr>
                <w:rFonts w:ascii="Times New Roman" w:hAnsi="Times New Roman" w:cs="Times New Roman"/>
                <w:sz w:val="18"/>
                <w:szCs w:val="18"/>
              </w:rPr>
            </w:pPr>
          </w:p>
        </w:tc>
      </w:tr>
      <w:tr w:rsidR="009D2BE0" w:rsidRPr="00FD0854" w14:paraId="61FA98B9" w14:textId="77777777" w:rsidTr="00677649">
        <w:trPr>
          <w:trHeight w:val="297"/>
        </w:trPr>
        <w:tc>
          <w:tcPr>
            <w:tcW w:w="744" w:type="dxa"/>
            <w:gridSpan w:val="2"/>
            <w:shd w:val="clear" w:color="auto" w:fill="auto"/>
          </w:tcPr>
          <w:p w14:paraId="23C35068"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19</w:t>
            </w:r>
          </w:p>
        </w:tc>
        <w:tc>
          <w:tcPr>
            <w:tcW w:w="1625" w:type="dxa"/>
            <w:shd w:val="clear" w:color="auto" w:fill="auto"/>
          </w:tcPr>
          <w:p w14:paraId="16F06540"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1F68F5F5"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18B08A34"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47B2AA55"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2C3D569F" w14:textId="77777777" w:rsidR="009D2BE0" w:rsidRPr="00FD0854" w:rsidRDefault="009D2BE0" w:rsidP="009D2BE0">
            <w:pPr>
              <w:spacing w:after="0" w:line="240" w:lineRule="auto"/>
              <w:ind w:right="153"/>
              <w:rPr>
                <w:rFonts w:ascii="Times New Roman" w:hAnsi="Times New Roman" w:cs="Times New Roman"/>
                <w:b/>
                <w:sz w:val="18"/>
                <w:szCs w:val="18"/>
              </w:rPr>
            </w:pPr>
          </w:p>
        </w:tc>
        <w:tc>
          <w:tcPr>
            <w:tcW w:w="7943" w:type="dxa"/>
            <w:gridSpan w:val="5"/>
            <w:shd w:val="clear" w:color="auto" w:fill="auto"/>
          </w:tcPr>
          <w:p w14:paraId="4830E023"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транспортным средствам с грузоподъемными устройствами</w:t>
            </w:r>
          </w:p>
          <w:p w14:paraId="16137868"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Работоспособность приспособления (фиксаторы) для удержания в транспортном положении колес тары-оборудования на полу платформы внутри кузова специализированного транспортного средства;</w:t>
            </w:r>
          </w:p>
          <w:p w14:paraId="03FEF185"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i/>
                <w:sz w:val="18"/>
                <w:szCs w:val="18"/>
              </w:rPr>
            </w:pPr>
            <w:r w:rsidRPr="00FD0854">
              <w:rPr>
                <w:rFonts w:ascii="Times New Roman" w:eastAsia="TimesNewRomanPSMT" w:hAnsi="Times New Roman" w:cs="Times New Roman"/>
                <w:sz w:val="18"/>
                <w:szCs w:val="18"/>
              </w:rPr>
              <w:t xml:space="preserve">- Наличие на выступающих за габарит по длине базового транспортного средства части подъемника (передняя и задняя части стрелы, люлька и др.) световых приборов и сигнальной окраской </w:t>
            </w:r>
            <w:r w:rsidRPr="00FD0854">
              <w:rPr>
                <w:rFonts w:ascii="Times New Roman" w:eastAsia="TimesNewRomanPSMT" w:hAnsi="Times New Roman" w:cs="Times New Roman"/>
                <w:i/>
                <w:sz w:val="18"/>
                <w:szCs w:val="18"/>
              </w:rPr>
              <w:t>в соответствии с пунктом 2.3 приложения № 6:</w:t>
            </w:r>
          </w:p>
          <w:p w14:paraId="66843695"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w:t>
            </w:r>
            <w:r w:rsidRPr="00FD0854">
              <w:rPr>
                <w:rFonts w:ascii="Times New Roman" w:hAnsi="Times New Roman" w:cs="Times New Roman"/>
                <w:sz w:val="18"/>
                <w:szCs w:val="18"/>
              </w:rPr>
              <w:lastRenderedPageBreak/>
              <w:t xml:space="preserve">и здоровья людей, снижения материального ущерба, без применения слов или с их минимальным количеством. </w:t>
            </w:r>
          </w:p>
          <w:p w14:paraId="792EE5F7"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Для предотвращения опасных ситуаций необходимо: </w:t>
            </w:r>
          </w:p>
          <w:p w14:paraId="17392DE4"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14:paraId="07A252BB"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бозначать с помощью знаков безопасности места 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14:paraId="794C8DAC"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крашивание узлов и элементов оборудования, машин, </w:t>
            </w:r>
          </w:p>
          <w:p w14:paraId="08E3F31A"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механизмов и т.п. лакокрасочными материалами сигнальных цветов и нанесение на них сигнальной разметки должен проводить их изготовитель. 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 </w:t>
            </w:r>
          </w:p>
          <w:p w14:paraId="2BF1EA6A"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Размещение (установку) знаков безопасности на оборудовании, машинах, механизмах должен проводить изготовитель. При необходимости, дополнительное размещение (установку) знаков безопасности на оборудовании, машинах, механизмах, находящихся в эксплуатации, проводит эксплуатирующая их организация. </w:t>
            </w:r>
          </w:p>
          <w:p w14:paraId="7ABAA04C"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еобходимо применять следующие сигнальные цвета: </w:t>
            </w:r>
          </w:p>
          <w:p w14:paraId="64A481DD"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красный, желтый, зеленый, синий. Для усиления зрительного восприятия цветографических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необходимо использовать для выполнения графических символов и поясняющих надписей.</w:t>
            </w:r>
          </w:p>
          <w:p w14:paraId="1616D7AD" w14:textId="77777777" w:rsidR="009D2BE0" w:rsidRPr="00FD0854" w:rsidRDefault="009D2BE0" w:rsidP="009D2BE0">
            <w:pPr>
              <w:autoSpaceDE w:val="0"/>
              <w:autoSpaceDN w:val="0"/>
              <w:adjustRightInd w:val="0"/>
              <w:spacing w:after="0" w:line="240" w:lineRule="auto"/>
              <w:rPr>
                <w:sz w:val="18"/>
                <w:szCs w:val="18"/>
              </w:rPr>
            </w:pPr>
          </w:p>
        </w:tc>
        <w:tc>
          <w:tcPr>
            <w:tcW w:w="2269" w:type="dxa"/>
            <w:gridSpan w:val="3"/>
            <w:shd w:val="clear" w:color="auto" w:fill="auto"/>
          </w:tcPr>
          <w:p w14:paraId="055CB9E7" w14:textId="77777777" w:rsidR="009D2BE0" w:rsidRPr="00FD0854" w:rsidRDefault="009D2BE0" w:rsidP="009D2BE0">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51549348" w14:textId="77777777" w:rsidR="009D2BE0" w:rsidRPr="00FD0854" w:rsidRDefault="009D2BE0" w:rsidP="009D2BE0">
            <w:pPr>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Приложение № 8 п. 19</w:t>
            </w:r>
          </w:p>
          <w:p w14:paraId="34A30C1F" w14:textId="77777777" w:rsidR="009D2BE0" w:rsidRPr="00FD0854" w:rsidRDefault="009D2BE0" w:rsidP="009D2BE0">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6 п. 2.3</w:t>
            </w:r>
          </w:p>
        </w:tc>
        <w:tc>
          <w:tcPr>
            <w:tcW w:w="1986" w:type="dxa"/>
            <w:gridSpan w:val="2"/>
            <w:shd w:val="clear" w:color="auto" w:fill="auto"/>
          </w:tcPr>
          <w:p w14:paraId="6E14C85E"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2E57A673"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p>
          <w:p w14:paraId="73995D9F"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5DA9806A"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p>
          <w:p w14:paraId="4AB052D3"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p>
          <w:p w14:paraId="69664D34"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p>
          <w:p w14:paraId="14ACBAF4"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p>
          <w:p w14:paraId="418CEE2B"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p>
        </w:tc>
        <w:tc>
          <w:tcPr>
            <w:tcW w:w="1417" w:type="dxa"/>
            <w:gridSpan w:val="2"/>
            <w:shd w:val="clear" w:color="auto" w:fill="auto"/>
          </w:tcPr>
          <w:p w14:paraId="5699C50E"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299754" w14:textId="77777777" w:rsidR="00855CD9" w:rsidRDefault="00855CD9" w:rsidP="00855CD9">
            <w:pPr>
              <w:autoSpaceDE w:val="0"/>
              <w:autoSpaceDN w:val="0"/>
              <w:adjustRightInd w:val="0"/>
              <w:spacing w:after="0" w:line="240" w:lineRule="auto"/>
              <w:rPr>
                <w:sz w:val="18"/>
                <w:szCs w:val="18"/>
              </w:rPr>
            </w:pPr>
          </w:p>
          <w:p w14:paraId="2A9F6B47"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0E33CA3" w14:textId="77777777" w:rsidR="00855CD9" w:rsidRDefault="00855CD9" w:rsidP="00855CD9">
            <w:pPr>
              <w:autoSpaceDE w:val="0"/>
              <w:autoSpaceDN w:val="0"/>
              <w:adjustRightInd w:val="0"/>
              <w:spacing w:after="0" w:line="240" w:lineRule="auto"/>
              <w:rPr>
                <w:sz w:val="18"/>
                <w:szCs w:val="18"/>
              </w:rPr>
            </w:pPr>
          </w:p>
          <w:p w14:paraId="689A1BBE"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2742C1"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38D42F" w14:textId="77777777" w:rsidR="00855CD9" w:rsidRDefault="00855CD9" w:rsidP="00855CD9">
            <w:pPr>
              <w:autoSpaceDE w:val="0"/>
              <w:autoSpaceDN w:val="0"/>
              <w:adjustRightInd w:val="0"/>
              <w:spacing w:after="0" w:line="240" w:lineRule="auto"/>
              <w:rPr>
                <w:sz w:val="18"/>
                <w:szCs w:val="18"/>
              </w:rPr>
            </w:pPr>
          </w:p>
          <w:p w14:paraId="1B30E279"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D6CF5CD"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1E9C02" w14:textId="77777777" w:rsidR="00855CD9" w:rsidRDefault="00855CD9" w:rsidP="00855CD9">
            <w:pPr>
              <w:autoSpaceDE w:val="0"/>
              <w:autoSpaceDN w:val="0"/>
              <w:adjustRightInd w:val="0"/>
              <w:spacing w:after="0" w:line="240" w:lineRule="auto"/>
              <w:rPr>
                <w:sz w:val="18"/>
                <w:szCs w:val="18"/>
              </w:rPr>
            </w:pPr>
          </w:p>
          <w:p w14:paraId="6953A6BB"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49304201" w14:textId="77777777" w:rsidR="00855CD9" w:rsidRDefault="00855CD9" w:rsidP="00855CD9">
            <w:pPr>
              <w:autoSpaceDE w:val="0"/>
              <w:autoSpaceDN w:val="0"/>
              <w:adjustRightInd w:val="0"/>
              <w:spacing w:after="0" w:line="240" w:lineRule="auto"/>
              <w:rPr>
                <w:sz w:val="18"/>
                <w:szCs w:val="18"/>
              </w:rPr>
            </w:pPr>
          </w:p>
          <w:p w14:paraId="5B60F3AF"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17159D1"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8F6736" w14:textId="77777777" w:rsidR="00855CD9" w:rsidRDefault="00855CD9" w:rsidP="00855CD9">
            <w:pPr>
              <w:autoSpaceDE w:val="0"/>
              <w:autoSpaceDN w:val="0"/>
              <w:adjustRightInd w:val="0"/>
              <w:spacing w:after="0" w:line="240" w:lineRule="auto"/>
              <w:rPr>
                <w:sz w:val="18"/>
                <w:szCs w:val="18"/>
              </w:rPr>
            </w:pPr>
          </w:p>
          <w:p w14:paraId="6C777CF9"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F024E0C" w14:textId="77777777" w:rsidR="009D2BE0" w:rsidRDefault="009D2BE0" w:rsidP="009D2BE0">
            <w:pPr>
              <w:spacing w:after="0" w:line="240" w:lineRule="auto"/>
              <w:ind w:right="153"/>
              <w:jc w:val="center"/>
              <w:rPr>
                <w:rFonts w:ascii="Times New Roman" w:hAnsi="Times New Roman" w:cs="Times New Roman"/>
                <w:sz w:val="18"/>
                <w:szCs w:val="18"/>
              </w:rPr>
            </w:pPr>
          </w:p>
          <w:p w14:paraId="56790A49" w14:textId="77777777" w:rsidR="00855CD9" w:rsidRDefault="00855CD9" w:rsidP="009D2BE0">
            <w:pPr>
              <w:spacing w:after="0" w:line="240" w:lineRule="auto"/>
              <w:ind w:right="153"/>
              <w:jc w:val="center"/>
              <w:rPr>
                <w:rFonts w:ascii="Times New Roman" w:hAnsi="Times New Roman" w:cs="Times New Roman"/>
                <w:sz w:val="18"/>
                <w:szCs w:val="18"/>
              </w:rPr>
            </w:pPr>
          </w:p>
          <w:p w14:paraId="7C8C69E2"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1C6FB5D" w14:textId="77777777" w:rsidR="00855CD9" w:rsidRDefault="00855CD9" w:rsidP="00855CD9">
            <w:pPr>
              <w:autoSpaceDE w:val="0"/>
              <w:autoSpaceDN w:val="0"/>
              <w:adjustRightInd w:val="0"/>
              <w:spacing w:after="0" w:line="240" w:lineRule="auto"/>
              <w:rPr>
                <w:sz w:val="18"/>
                <w:szCs w:val="18"/>
              </w:rPr>
            </w:pPr>
          </w:p>
          <w:p w14:paraId="39A5E6CB"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93C294" w14:textId="77777777" w:rsidR="00855CD9" w:rsidRDefault="00855CD9" w:rsidP="00855CD9">
            <w:pPr>
              <w:autoSpaceDE w:val="0"/>
              <w:autoSpaceDN w:val="0"/>
              <w:adjustRightInd w:val="0"/>
              <w:spacing w:after="0" w:line="240" w:lineRule="auto"/>
              <w:rPr>
                <w:sz w:val="18"/>
                <w:szCs w:val="18"/>
              </w:rPr>
            </w:pPr>
          </w:p>
          <w:p w14:paraId="3B9C7086"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958677"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2546F81" w14:textId="77777777" w:rsidR="00855CD9" w:rsidRDefault="00855CD9" w:rsidP="00855CD9">
            <w:pPr>
              <w:autoSpaceDE w:val="0"/>
              <w:autoSpaceDN w:val="0"/>
              <w:adjustRightInd w:val="0"/>
              <w:spacing w:after="0" w:line="240" w:lineRule="auto"/>
              <w:rPr>
                <w:sz w:val="18"/>
                <w:szCs w:val="18"/>
              </w:rPr>
            </w:pPr>
          </w:p>
          <w:p w14:paraId="6C466D78"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E28AFB" w14:textId="77777777" w:rsidR="00855CD9" w:rsidRPr="00FD0854" w:rsidRDefault="00855CD9" w:rsidP="009D2BE0">
            <w:pPr>
              <w:spacing w:after="0" w:line="240" w:lineRule="auto"/>
              <w:ind w:right="153"/>
              <w:jc w:val="center"/>
              <w:rPr>
                <w:rFonts w:ascii="Times New Roman" w:hAnsi="Times New Roman" w:cs="Times New Roman"/>
                <w:sz w:val="18"/>
                <w:szCs w:val="18"/>
              </w:rPr>
            </w:pPr>
          </w:p>
        </w:tc>
      </w:tr>
      <w:tr w:rsidR="009D2BE0" w:rsidRPr="00FD0854" w14:paraId="52B0A60B" w14:textId="77777777" w:rsidTr="00677649">
        <w:trPr>
          <w:trHeight w:val="736"/>
        </w:trPr>
        <w:tc>
          <w:tcPr>
            <w:tcW w:w="744" w:type="dxa"/>
            <w:gridSpan w:val="2"/>
            <w:shd w:val="clear" w:color="auto" w:fill="auto"/>
          </w:tcPr>
          <w:p w14:paraId="65C1CD5E"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20</w:t>
            </w:r>
          </w:p>
        </w:tc>
        <w:tc>
          <w:tcPr>
            <w:tcW w:w="1625" w:type="dxa"/>
            <w:shd w:val="clear" w:color="auto" w:fill="auto"/>
          </w:tcPr>
          <w:p w14:paraId="56F07905"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625FA7E8"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0AB94920"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0136FBF0"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356BD937" w14:textId="77777777" w:rsidR="009D2BE0" w:rsidRPr="00FD0854" w:rsidRDefault="009D2BE0" w:rsidP="009D2BE0">
            <w:pPr>
              <w:spacing w:after="0" w:line="240" w:lineRule="auto"/>
              <w:ind w:right="153"/>
              <w:rPr>
                <w:rFonts w:ascii="Times New Roman" w:hAnsi="Times New Roman" w:cs="Times New Roman"/>
                <w:b/>
                <w:sz w:val="18"/>
                <w:szCs w:val="18"/>
              </w:rPr>
            </w:pPr>
          </w:p>
        </w:tc>
        <w:tc>
          <w:tcPr>
            <w:tcW w:w="7943" w:type="dxa"/>
            <w:gridSpan w:val="5"/>
            <w:shd w:val="clear" w:color="auto" w:fill="auto"/>
          </w:tcPr>
          <w:p w14:paraId="0578E136"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транспортным средствам для перевозки опасных грузов</w:t>
            </w:r>
          </w:p>
          <w:p w14:paraId="09648579"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по всему периметру ТС и прицепах (полуприцепах) –на транспортных средствах для перевозки съемных цистерн и транспортных средствах – батареях боковых или задних защитных устройств; </w:t>
            </w:r>
          </w:p>
          <w:p w14:paraId="706136EA"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Отсутствие установки на транспортном средстве для перевозки опасных грузов дополнительных топливных баков, не предусмотренных изготовителем транспортного средства;</w:t>
            </w:r>
          </w:p>
          <w:p w14:paraId="5C84A58B"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Отсутствие применение в кабине водителя топливных обогревательных приборов (в том числе, работающих на газообразном топливе) и их размещение в грузовых отделениях транспортного средства;</w:t>
            </w:r>
          </w:p>
          <w:p w14:paraId="67CFAD1F"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рабочей тормозной системы у прицепов для перевозки опасных грузов с функцией автоматического торможения; </w:t>
            </w:r>
          </w:p>
          <w:p w14:paraId="2531601F"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укомплектовки транспортного средства переносными огнетушителями количеством и емкостью, не менее следующих значений: </w:t>
            </w:r>
          </w:p>
          <w:p w14:paraId="72414147"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Транспортные средства технически допустимой максимальной массой от 3,5 т до 7,5 т – не менее чем одним огнетушителем минимальной совокупной емкостью 8 кг или двумя огнетушителями, из которых один емкостью не менее 6 кг; </w:t>
            </w:r>
          </w:p>
          <w:p w14:paraId="4C722D97"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Транспортные средства технически допустимой максимальной массой до 3,5 т включительно – одним или более огнетушителями общей емкостью не менее 4 кг; </w:t>
            </w:r>
          </w:p>
          <w:p w14:paraId="534BC9CE"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Транспортные средства для перевозки ограниченного количества опасных грузов в упаковках – одним огнетушителем емкостью не менее 2 кг, пригодного для тушения пожара в двигателе или кабине транспортного средства; </w:t>
            </w:r>
          </w:p>
          <w:p w14:paraId="1D89B669"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При наличии на транспортном средстве системы автоматического пожаротушения двигателя допускается применение переносного огнетушителя, не приспособленного для тушения пожара в двигателе. </w:t>
            </w:r>
          </w:p>
          <w:p w14:paraId="47279410"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Наличие комплектности у транспортного средства для перевозки опасных грузов: </w:t>
            </w:r>
          </w:p>
          <w:p w14:paraId="54681350"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е менее чем двумя противооткатными упорами на каждое транспортное средство (звено автопоезда), размеры которых соответствуют диаметру колес; </w:t>
            </w:r>
          </w:p>
          <w:p w14:paraId="37B9B450"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вумя знаками аварийной остановки; </w:t>
            </w:r>
          </w:p>
          <w:p w14:paraId="6A472924"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Средствами нейтрализации перевозимых опасных грузов; </w:t>
            </w:r>
          </w:p>
          <w:p w14:paraId="4702403D"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бором ручного инструмента для аварийного ремонта транспортного средства; </w:t>
            </w:r>
          </w:p>
          <w:p w14:paraId="3C674F29"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вумя фонарями автономного питания с мигающими или постоянными огнями оранжевого цвета; </w:t>
            </w:r>
          </w:p>
          <w:p w14:paraId="62549A0E"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Лопатой и запасом песка для тушения пожара; </w:t>
            </w:r>
          </w:p>
          <w:p w14:paraId="62A6F3D5"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деждой яркого цвета для каждого члена экипажа; </w:t>
            </w:r>
          </w:p>
          <w:p w14:paraId="39E53009"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Карманными фонарями для каждого члена экипажа; </w:t>
            </w:r>
          </w:p>
          <w:p w14:paraId="28709433"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В соответствии с предписаниями аварийной карточки и условий на перевозку – средствами нейтрализации перевозимого опасного груза, индивидуальной защиты членов экипажа и персонала, сопровождающего груз; </w:t>
            </w:r>
          </w:p>
          <w:p w14:paraId="01F23495"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Специальными средствами для обеспечения безопасности, указанными в аварийной карточке. </w:t>
            </w:r>
          </w:p>
          <w:p w14:paraId="43D7F99E"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Электрические цепи на транспортные средства для перевозки опасных грузов (кроме цепей аккумуляторная батарея – система холодного пуска и остановки двигателя; аккумуляторная батарея – генератор; </w:t>
            </w:r>
          </w:p>
          <w:p w14:paraId="4F8FF2CC"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генератор – блок плавких предохранителей или выключателей; аккумуляторная батарея – стартер двигателя; аккумуляторная батарея – корпус системы включения износостойкой тормозной системы; </w:t>
            </w:r>
          </w:p>
          <w:p w14:paraId="60626921"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аккумуляторная батарея – электрический механизм для подъема оси балансира тележки) должны быть защищены плавкими предохранителями промышленного изготовления или автоматическими выключателями. </w:t>
            </w:r>
          </w:p>
          <w:p w14:paraId="3A67FBD8"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 транспортном средстве должны иметься элементы защиты от случайного срабатывания, а также обозначение выключателя для отсоединения аккумуляторной батареи от электрооборудования транспортного средства. </w:t>
            </w:r>
          </w:p>
          <w:p w14:paraId="423553AD"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оминальное напряжение электрооборудования не должно превышать 24 В. </w:t>
            </w:r>
          </w:p>
          <w:p w14:paraId="12D7F542"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Кузова транспортных средств, прицепы и полуприцепы, постоянно занятые на перевозках опасных грузов, должны быть окрашены в установленные для этих грузов опознавательные цвета и снабжены соответствующими надписями согласно приложению № 6 к настоящему техническому регламенту. </w:t>
            </w:r>
          </w:p>
          <w:p w14:paraId="01E89D8D"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Не допускается: </w:t>
            </w:r>
          </w:p>
          <w:p w14:paraId="53F0E304"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Использование для перевозки опасных грузов транспортных средств с более чем одним прицепом или полуприцепом в его составе; </w:t>
            </w:r>
          </w:p>
          <w:p w14:paraId="5B420485"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Комплектование транспортного средства огнетушителями, огнетушащие составы которых выделяют токсичные газы; </w:t>
            </w:r>
          </w:p>
          <w:p w14:paraId="0EB43AA9"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Разрушение панелей и досок кузова, щели и проломы в закрытых и крытых тентом кузовах; </w:t>
            </w:r>
          </w:p>
          <w:p w14:paraId="333B1ECA"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грев при работе, нарушение крепления и демонтаж элементов защиты на транспортном средстве для перевозки легковоспламеняющихся и взрывчатых веществ и изделий; </w:t>
            </w:r>
          </w:p>
          <w:p w14:paraId="7E190A77"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Изменение предусмотренного конструкцией транспортного средства места выведения выпускной трубы с глушителем; </w:t>
            </w:r>
          </w:p>
          <w:p w14:paraId="21B36454"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съемного искрогасителя с выпускной трубы; </w:t>
            </w:r>
          </w:p>
          <w:p w14:paraId="7A1CAFF9"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Изменение размещения топливного бака, сокращающее его удаление от аккумуляторной батареи, двигателя, электрических проводов или выпускной трубы с глушителем; </w:t>
            </w:r>
          </w:p>
          <w:p w14:paraId="3997CBE8"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защитной непроницаемой перегородки между топливным баком и аккумуляторной батареей; </w:t>
            </w:r>
          </w:p>
          <w:p w14:paraId="0F766537"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Изменение размещения топливного бака и других узлов системы питания, создающее возможность попадания топлива не на землю, а на перевозимый груз, детали электрооборудования или системы выпуска двигателя; </w:t>
            </w:r>
          </w:p>
          <w:p w14:paraId="4C15B1F7"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защитного кожуха под днищем и с боков топливного бака; </w:t>
            </w:r>
          </w:p>
          <w:p w14:paraId="77593967"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ослабление крепления защитного экрана между цистерной или грузом и расположенными за задней стенкой кабины агрегатами, нагревающимися при эксплуатации (двигатель, трансмиссия, тормоз-замедлитель); </w:t>
            </w:r>
          </w:p>
          <w:p w14:paraId="34FC1B1B"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Установка на транспортном средстве деревянных деталей без огнестойкой пропитки и установка элементов внутренней обшивки кузова без такой пропитки или из материалов, вызывающих искры; </w:t>
            </w:r>
          </w:p>
          <w:p w14:paraId="46A8A9DC"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неработоспособное состояние замков дверей и тентов на бортовых кузовах; </w:t>
            </w:r>
          </w:p>
          <w:p w14:paraId="4F892899"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неработоспособное состояние, изменение места размещения или ограничение видимости специального светового сигнального прибора с излучением желтого (оранжевого) цвета на крыше или над крышей транспортного средства; </w:t>
            </w:r>
          </w:p>
          <w:p w14:paraId="5BE760F4"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неработоспособное состояние выключателя для отсоединения аккумуляторной батареи от электрооборудования транспортного средства, а также его приводов прямого или дистанционного из кабины водителя и снаружи транспортного средства; </w:t>
            </w:r>
          </w:p>
          <w:p w14:paraId="567F55A5"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Вынесение аккумуляторных батарей, расположенных вне подкапотного пространства двигателя, из вентилируемого отсека с изолирующими внутренними стенками; </w:t>
            </w:r>
          </w:p>
          <w:p w14:paraId="6E056F15"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Применение на транспортном средстве ламп накаливания с винтовыми цоколями; </w:t>
            </w:r>
          </w:p>
          <w:p w14:paraId="61837828"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Применение электрических разъемов между автомобилем-тягачом и прицепом (полуприцепом), не снабженных защитой от случайных разъединений; </w:t>
            </w:r>
          </w:p>
          <w:p w14:paraId="0BA5765E"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Замена на транспортном средстве аппаратов электрооборудования в пыленепроницаемом и взрывобезопасном исполнении на аппараты в незащищенном исполнении; </w:t>
            </w:r>
          </w:p>
          <w:p w14:paraId="65BAB3D6"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Замена аппаратов электрооборудования во взрывозащищенном исполнении в отсеке технологического оборудования и в его пульте управления на оборудование в менее защищенном исполнении; </w:t>
            </w:r>
          </w:p>
          <w:p w14:paraId="469201B7"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 Прокладка электропроводки вне металлической оболочки, наружной электропроводки внутри кузова или с нарушением мер по изоляции электрооборудования от контакта с технологическим оборудованием; </w:t>
            </w:r>
          </w:p>
          <w:p w14:paraId="6A58B5AD"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грев электрических проводов, нарушение их изоляции, крепления, повреждение или удаление деталей защиты; </w:t>
            </w:r>
          </w:p>
          <w:p w14:paraId="683E92C6"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оградительных сеток и решеток вокруг ламп накаливания внутри кузова транспортного средства или прокладка наружных электропроводок внутри кузова; </w:t>
            </w:r>
          </w:p>
          <w:p w14:paraId="4391A978"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рушение электропроводности соединенной с шасси (сосудом, рамой) заземляющей цепочки, обеспечивающей при ненагруженном транспортном средстве соприкосновение с землей проводника (металлической цепи) длиной не менее 200 мм, и заземляющего троса со штырем-струбциной на конце для заглубления в землю или подсоединения к заземляющему контуру; </w:t>
            </w:r>
          </w:p>
          <w:p w14:paraId="461F3DE1"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неработоспособное состояние элементов защиты трубопроводов и вспомогательного оборудования, установленного в верхней части резервуара, от повреждений в случае опрокидывания автоцистерны; </w:t>
            </w:r>
          </w:p>
          <w:p w14:paraId="3795C00C"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повреждения кронштейнов для крепления таблиц системы информации об опасности, расположенных спереди (на бампере) и сзади транспортного средства. </w:t>
            </w:r>
          </w:p>
          <w:p w14:paraId="06F56800" w14:textId="77777777" w:rsidR="009D2BE0" w:rsidRPr="00FD0854" w:rsidRDefault="009D2BE0" w:rsidP="009D2BE0">
            <w:pPr>
              <w:autoSpaceDE w:val="0"/>
              <w:autoSpaceDN w:val="0"/>
              <w:adjustRightInd w:val="0"/>
              <w:spacing w:after="0" w:line="240" w:lineRule="auto"/>
              <w:rPr>
                <w:sz w:val="18"/>
                <w:szCs w:val="18"/>
              </w:rPr>
            </w:pPr>
          </w:p>
        </w:tc>
        <w:tc>
          <w:tcPr>
            <w:tcW w:w="2269" w:type="dxa"/>
            <w:gridSpan w:val="3"/>
            <w:shd w:val="clear" w:color="auto" w:fill="auto"/>
          </w:tcPr>
          <w:p w14:paraId="0FA38119" w14:textId="77777777" w:rsidR="009D2BE0" w:rsidRPr="00FD0854" w:rsidRDefault="009D2BE0" w:rsidP="009D2BE0">
            <w:pPr>
              <w:spacing w:after="0" w:line="240" w:lineRule="auto"/>
              <w:rPr>
                <w:rFonts w:ascii="Times New Roman" w:hAnsi="Times New Roman" w:cs="Times New Roman"/>
                <w:i/>
                <w:sz w:val="18"/>
                <w:szCs w:val="18"/>
              </w:rPr>
            </w:pPr>
            <w:r w:rsidRPr="00FD0854">
              <w:rPr>
                <w:rFonts w:ascii="Times New Roman" w:hAnsi="Times New Roman" w:cs="Times New Roman"/>
                <w:sz w:val="18"/>
                <w:szCs w:val="18"/>
              </w:rPr>
              <w:lastRenderedPageBreak/>
              <w:t>ТР ТС 018/2011</w:t>
            </w:r>
            <w:r w:rsidRPr="00FD0854">
              <w:rPr>
                <w:rFonts w:ascii="Times New Roman" w:hAnsi="Times New Roman" w:cs="Times New Roman"/>
                <w:i/>
                <w:sz w:val="18"/>
                <w:szCs w:val="18"/>
              </w:rPr>
              <w:t xml:space="preserve"> Приложение № 8 п. 20</w:t>
            </w:r>
          </w:p>
          <w:p w14:paraId="0E9C5F4C" w14:textId="77777777" w:rsidR="009D2BE0" w:rsidRPr="00FD0854" w:rsidRDefault="009D2BE0" w:rsidP="009D2BE0">
            <w:pPr>
              <w:spacing w:after="0" w:line="240" w:lineRule="auto"/>
              <w:rPr>
                <w:rFonts w:ascii="Times New Roman" w:hAnsi="Times New Roman" w:cs="Times New Roman"/>
                <w:b/>
                <w:sz w:val="18"/>
                <w:szCs w:val="18"/>
              </w:rPr>
            </w:pPr>
          </w:p>
        </w:tc>
        <w:tc>
          <w:tcPr>
            <w:tcW w:w="1986" w:type="dxa"/>
            <w:gridSpan w:val="2"/>
            <w:shd w:val="clear" w:color="auto" w:fill="auto"/>
          </w:tcPr>
          <w:p w14:paraId="20009777"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51BF7431"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38D94BFA" w14:textId="77777777" w:rsidR="009D2BE0" w:rsidRPr="00FD0854" w:rsidRDefault="009D2BE0" w:rsidP="009D2BE0">
            <w:pPr>
              <w:spacing w:after="0" w:line="240" w:lineRule="auto"/>
              <w:ind w:right="153"/>
              <w:rPr>
                <w:rFonts w:ascii="Times New Roman" w:hAnsi="Times New Roman" w:cs="Times New Roman"/>
                <w:sz w:val="18"/>
                <w:szCs w:val="18"/>
              </w:rPr>
            </w:pPr>
          </w:p>
          <w:p w14:paraId="034476F0"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е</w:t>
            </w:r>
          </w:p>
          <w:p w14:paraId="749382BE" w14:textId="77777777" w:rsidR="009D2BE0" w:rsidRPr="00FD0854" w:rsidRDefault="009D2BE0" w:rsidP="009D2BE0">
            <w:pPr>
              <w:spacing w:after="0" w:line="240" w:lineRule="auto"/>
              <w:ind w:right="153"/>
              <w:rPr>
                <w:rFonts w:ascii="Times New Roman" w:eastAsia="TimesNewRomanPSMT" w:hAnsi="Times New Roman" w:cs="Times New Roman"/>
                <w:sz w:val="18"/>
                <w:szCs w:val="18"/>
              </w:rPr>
            </w:pPr>
            <w:r w:rsidRPr="00FD0854">
              <w:rPr>
                <w:rFonts w:ascii="Times New Roman" w:hAnsi="Times New Roman" w:cs="Times New Roman"/>
                <w:sz w:val="18"/>
                <w:szCs w:val="18"/>
              </w:rPr>
              <w:t>Линейкой</w:t>
            </w:r>
            <w:r w:rsidRPr="00FD0854">
              <w:rPr>
                <w:rFonts w:ascii="Times New Roman" w:eastAsia="TimesNewRomanPSMT" w:hAnsi="Times New Roman" w:cs="Times New Roman"/>
                <w:sz w:val="18"/>
                <w:szCs w:val="18"/>
              </w:rPr>
              <w:t xml:space="preserve"> </w:t>
            </w:r>
          </w:p>
          <w:p w14:paraId="5A0B9DA6"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p>
        </w:tc>
        <w:tc>
          <w:tcPr>
            <w:tcW w:w="1417" w:type="dxa"/>
            <w:gridSpan w:val="2"/>
            <w:shd w:val="clear" w:color="auto" w:fill="auto"/>
          </w:tcPr>
          <w:p w14:paraId="0AABC5FF"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D76F32" w14:textId="77777777" w:rsidR="00855CD9" w:rsidRDefault="00855CD9" w:rsidP="00855CD9">
            <w:pPr>
              <w:autoSpaceDE w:val="0"/>
              <w:autoSpaceDN w:val="0"/>
              <w:adjustRightInd w:val="0"/>
              <w:spacing w:after="0" w:line="240" w:lineRule="auto"/>
              <w:rPr>
                <w:sz w:val="18"/>
                <w:szCs w:val="18"/>
              </w:rPr>
            </w:pPr>
          </w:p>
          <w:p w14:paraId="35D1CDC5"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CFDB1A" w14:textId="77777777" w:rsidR="00855CD9" w:rsidRDefault="00855CD9" w:rsidP="00855CD9">
            <w:pPr>
              <w:autoSpaceDE w:val="0"/>
              <w:autoSpaceDN w:val="0"/>
              <w:adjustRightInd w:val="0"/>
              <w:spacing w:after="0" w:line="240" w:lineRule="auto"/>
              <w:rPr>
                <w:sz w:val="18"/>
                <w:szCs w:val="18"/>
              </w:rPr>
            </w:pPr>
          </w:p>
          <w:p w14:paraId="5D155ACC"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492299" w14:textId="77777777" w:rsidR="00855CD9" w:rsidRDefault="00855CD9" w:rsidP="00855CD9">
            <w:pPr>
              <w:spacing w:after="0" w:line="240" w:lineRule="auto"/>
              <w:rPr>
                <w:rFonts w:ascii="Times New Roman" w:hAnsi="Times New Roman" w:cs="Times New Roman"/>
                <w:color w:val="FF0000"/>
                <w:sz w:val="18"/>
                <w:szCs w:val="18"/>
              </w:rPr>
            </w:pPr>
          </w:p>
          <w:p w14:paraId="6BC0FCEE"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B41CE3" w14:textId="77777777" w:rsidR="00855CD9" w:rsidRDefault="00855CD9" w:rsidP="00855CD9">
            <w:pPr>
              <w:autoSpaceDE w:val="0"/>
              <w:autoSpaceDN w:val="0"/>
              <w:adjustRightInd w:val="0"/>
              <w:spacing w:after="0" w:line="240" w:lineRule="auto"/>
              <w:rPr>
                <w:sz w:val="18"/>
                <w:szCs w:val="18"/>
              </w:rPr>
            </w:pPr>
          </w:p>
          <w:p w14:paraId="49C515FE"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E98FD6" w14:textId="77777777" w:rsidR="009D2BE0" w:rsidRPr="00FD0854" w:rsidRDefault="009D2BE0" w:rsidP="009D2BE0">
            <w:pPr>
              <w:autoSpaceDE w:val="0"/>
              <w:autoSpaceDN w:val="0"/>
              <w:adjustRightInd w:val="0"/>
              <w:spacing w:after="0" w:line="240" w:lineRule="auto"/>
              <w:ind w:right="-109"/>
              <w:rPr>
                <w:rFonts w:ascii="Times New Roman" w:eastAsia="TimesNewRomanPSMT" w:hAnsi="Times New Roman" w:cs="Times New Roman"/>
                <w:sz w:val="18"/>
                <w:szCs w:val="18"/>
              </w:rPr>
            </w:pPr>
          </w:p>
          <w:p w14:paraId="233FC110"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FDE3EC1" w14:textId="77777777" w:rsidR="00855CD9" w:rsidRDefault="00855CD9" w:rsidP="00855CD9">
            <w:pPr>
              <w:autoSpaceDE w:val="0"/>
              <w:autoSpaceDN w:val="0"/>
              <w:adjustRightInd w:val="0"/>
              <w:spacing w:after="0" w:line="240" w:lineRule="auto"/>
              <w:rPr>
                <w:sz w:val="18"/>
                <w:szCs w:val="18"/>
              </w:rPr>
            </w:pPr>
          </w:p>
          <w:p w14:paraId="6C1A57F0"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9AC8C9F" w14:textId="77777777" w:rsidR="00855CD9" w:rsidRDefault="00855CD9" w:rsidP="00855CD9">
            <w:pPr>
              <w:autoSpaceDE w:val="0"/>
              <w:autoSpaceDN w:val="0"/>
              <w:adjustRightInd w:val="0"/>
              <w:spacing w:after="0" w:line="240" w:lineRule="auto"/>
              <w:rPr>
                <w:sz w:val="18"/>
                <w:szCs w:val="18"/>
              </w:rPr>
            </w:pPr>
          </w:p>
          <w:p w14:paraId="7B9B821B"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DB378D" w14:textId="77777777" w:rsidR="00855CD9" w:rsidRDefault="00855CD9" w:rsidP="00855CD9">
            <w:pPr>
              <w:spacing w:after="0" w:line="240" w:lineRule="auto"/>
              <w:rPr>
                <w:rFonts w:ascii="Times New Roman" w:hAnsi="Times New Roman" w:cs="Times New Roman"/>
                <w:color w:val="FF0000"/>
                <w:sz w:val="18"/>
                <w:szCs w:val="18"/>
              </w:rPr>
            </w:pPr>
          </w:p>
          <w:p w14:paraId="4FEEEBDF"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BDBA713" w14:textId="77777777" w:rsidR="00855CD9" w:rsidRDefault="00855CD9" w:rsidP="00855CD9">
            <w:pPr>
              <w:autoSpaceDE w:val="0"/>
              <w:autoSpaceDN w:val="0"/>
              <w:adjustRightInd w:val="0"/>
              <w:spacing w:after="0" w:line="240" w:lineRule="auto"/>
              <w:rPr>
                <w:sz w:val="18"/>
                <w:szCs w:val="18"/>
              </w:rPr>
            </w:pPr>
          </w:p>
          <w:p w14:paraId="54A54E4E"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B9EE56" w14:textId="77777777" w:rsidR="00855CD9" w:rsidRDefault="00855CD9" w:rsidP="00855CD9">
            <w:pPr>
              <w:spacing w:after="0" w:line="240" w:lineRule="auto"/>
              <w:rPr>
                <w:rFonts w:ascii="Times New Roman" w:hAnsi="Times New Roman" w:cs="Times New Roman"/>
                <w:color w:val="FF0000"/>
                <w:sz w:val="18"/>
                <w:szCs w:val="18"/>
              </w:rPr>
            </w:pPr>
          </w:p>
          <w:p w14:paraId="4BF93794"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2D5F68B" w14:textId="77777777" w:rsidR="00855CD9" w:rsidRDefault="00855CD9" w:rsidP="00855CD9">
            <w:pPr>
              <w:autoSpaceDE w:val="0"/>
              <w:autoSpaceDN w:val="0"/>
              <w:adjustRightInd w:val="0"/>
              <w:spacing w:after="0" w:line="240" w:lineRule="auto"/>
              <w:rPr>
                <w:sz w:val="18"/>
                <w:szCs w:val="18"/>
              </w:rPr>
            </w:pPr>
          </w:p>
          <w:p w14:paraId="555FFACD"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E256F2D" w14:textId="77777777" w:rsidR="00855CD9" w:rsidRDefault="00855CD9" w:rsidP="00855CD9">
            <w:pPr>
              <w:autoSpaceDE w:val="0"/>
              <w:autoSpaceDN w:val="0"/>
              <w:adjustRightInd w:val="0"/>
              <w:spacing w:after="0" w:line="240" w:lineRule="auto"/>
              <w:rPr>
                <w:sz w:val="18"/>
                <w:szCs w:val="18"/>
              </w:rPr>
            </w:pPr>
          </w:p>
          <w:p w14:paraId="5D26EFFB" w14:textId="77777777" w:rsidR="009D2BE0" w:rsidRDefault="009D2BE0" w:rsidP="00855CD9">
            <w:pPr>
              <w:spacing w:after="0" w:line="240" w:lineRule="auto"/>
              <w:rPr>
                <w:rFonts w:ascii="Times New Roman" w:hAnsi="Times New Roman" w:cs="Times New Roman"/>
                <w:sz w:val="18"/>
                <w:szCs w:val="18"/>
              </w:rPr>
            </w:pPr>
          </w:p>
          <w:p w14:paraId="39D159D5" w14:textId="77777777" w:rsidR="00855CD9" w:rsidRDefault="00855CD9" w:rsidP="00855CD9">
            <w:pPr>
              <w:spacing w:after="0" w:line="240" w:lineRule="auto"/>
              <w:rPr>
                <w:rFonts w:ascii="Times New Roman" w:hAnsi="Times New Roman" w:cs="Times New Roman"/>
                <w:sz w:val="18"/>
                <w:szCs w:val="18"/>
              </w:rPr>
            </w:pPr>
          </w:p>
          <w:p w14:paraId="2F701E91" w14:textId="77777777" w:rsidR="00855CD9" w:rsidRDefault="00855CD9" w:rsidP="00855CD9">
            <w:pPr>
              <w:spacing w:after="0" w:line="240" w:lineRule="auto"/>
              <w:rPr>
                <w:rFonts w:ascii="Times New Roman" w:hAnsi="Times New Roman" w:cs="Times New Roman"/>
                <w:sz w:val="18"/>
                <w:szCs w:val="18"/>
              </w:rPr>
            </w:pPr>
          </w:p>
          <w:p w14:paraId="7B516083" w14:textId="77777777" w:rsidR="00855CD9" w:rsidRDefault="00855CD9" w:rsidP="00855CD9">
            <w:pPr>
              <w:spacing w:after="0" w:line="240" w:lineRule="auto"/>
              <w:rPr>
                <w:rFonts w:ascii="Times New Roman" w:hAnsi="Times New Roman" w:cs="Times New Roman"/>
                <w:sz w:val="18"/>
                <w:szCs w:val="18"/>
              </w:rPr>
            </w:pPr>
          </w:p>
          <w:p w14:paraId="7BF0787F"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34BAA87" w14:textId="77777777" w:rsidR="00855CD9" w:rsidRDefault="00855CD9" w:rsidP="00855CD9">
            <w:pPr>
              <w:autoSpaceDE w:val="0"/>
              <w:autoSpaceDN w:val="0"/>
              <w:adjustRightInd w:val="0"/>
              <w:spacing w:after="0" w:line="240" w:lineRule="auto"/>
              <w:rPr>
                <w:sz w:val="18"/>
                <w:szCs w:val="18"/>
              </w:rPr>
            </w:pPr>
          </w:p>
          <w:p w14:paraId="18D9E9C4"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E9CD2E" w14:textId="77777777" w:rsidR="00855CD9" w:rsidRDefault="00855CD9" w:rsidP="00855CD9">
            <w:pPr>
              <w:autoSpaceDE w:val="0"/>
              <w:autoSpaceDN w:val="0"/>
              <w:adjustRightInd w:val="0"/>
              <w:spacing w:after="0" w:line="240" w:lineRule="auto"/>
              <w:rPr>
                <w:sz w:val="18"/>
                <w:szCs w:val="18"/>
              </w:rPr>
            </w:pPr>
          </w:p>
          <w:p w14:paraId="76715AC3"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5B3F12F" w14:textId="77777777" w:rsidR="00855CD9" w:rsidRDefault="00855CD9" w:rsidP="00855CD9">
            <w:pPr>
              <w:spacing w:after="0" w:line="240" w:lineRule="auto"/>
              <w:rPr>
                <w:rFonts w:ascii="Times New Roman" w:hAnsi="Times New Roman" w:cs="Times New Roman"/>
                <w:color w:val="FF0000"/>
                <w:sz w:val="18"/>
                <w:szCs w:val="18"/>
              </w:rPr>
            </w:pPr>
          </w:p>
          <w:p w14:paraId="13388C24"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65027D" w14:textId="77777777" w:rsidR="00855CD9" w:rsidRDefault="00855CD9" w:rsidP="00855CD9">
            <w:pPr>
              <w:autoSpaceDE w:val="0"/>
              <w:autoSpaceDN w:val="0"/>
              <w:adjustRightInd w:val="0"/>
              <w:spacing w:after="0" w:line="240" w:lineRule="auto"/>
              <w:rPr>
                <w:sz w:val="18"/>
                <w:szCs w:val="18"/>
              </w:rPr>
            </w:pPr>
          </w:p>
          <w:p w14:paraId="6D1D6533"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BC05608" w14:textId="77777777" w:rsidR="00855CD9" w:rsidRDefault="00855CD9" w:rsidP="00855CD9">
            <w:pPr>
              <w:spacing w:after="0" w:line="240" w:lineRule="auto"/>
              <w:rPr>
                <w:rFonts w:ascii="Times New Roman" w:hAnsi="Times New Roman" w:cs="Times New Roman"/>
                <w:sz w:val="18"/>
                <w:szCs w:val="18"/>
              </w:rPr>
            </w:pPr>
          </w:p>
          <w:p w14:paraId="3CB1382A"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5C47321" w14:textId="77777777" w:rsidR="00855CD9" w:rsidRDefault="00855CD9" w:rsidP="00855CD9">
            <w:pPr>
              <w:autoSpaceDE w:val="0"/>
              <w:autoSpaceDN w:val="0"/>
              <w:adjustRightInd w:val="0"/>
              <w:spacing w:after="0" w:line="240" w:lineRule="auto"/>
              <w:rPr>
                <w:sz w:val="18"/>
                <w:szCs w:val="18"/>
              </w:rPr>
            </w:pPr>
          </w:p>
          <w:p w14:paraId="0C81AAF5"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88371E" w14:textId="77777777" w:rsidR="00855CD9" w:rsidRDefault="00855CD9" w:rsidP="00855CD9">
            <w:pPr>
              <w:autoSpaceDE w:val="0"/>
              <w:autoSpaceDN w:val="0"/>
              <w:adjustRightInd w:val="0"/>
              <w:spacing w:after="0" w:line="240" w:lineRule="auto"/>
              <w:rPr>
                <w:sz w:val="18"/>
                <w:szCs w:val="18"/>
              </w:rPr>
            </w:pPr>
          </w:p>
          <w:p w14:paraId="35B769FE"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6A04EC" w14:textId="77777777" w:rsidR="00855CD9" w:rsidRDefault="00855CD9" w:rsidP="00855CD9">
            <w:pPr>
              <w:spacing w:after="0" w:line="240" w:lineRule="auto"/>
              <w:rPr>
                <w:rFonts w:ascii="Times New Roman" w:hAnsi="Times New Roman" w:cs="Times New Roman"/>
                <w:color w:val="FF0000"/>
                <w:sz w:val="18"/>
                <w:szCs w:val="18"/>
              </w:rPr>
            </w:pPr>
          </w:p>
          <w:p w14:paraId="764BAECB"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07D9283" w14:textId="77777777" w:rsidR="00855CD9" w:rsidRDefault="00855CD9" w:rsidP="00855CD9">
            <w:pPr>
              <w:autoSpaceDE w:val="0"/>
              <w:autoSpaceDN w:val="0"/>
              <w:adjustRightInd w:val="0"/>
              <w:spacing w:after="0" w:line="240" w:lineRule="auto"/>
              <w:rPr>
                <w:sz w:val="18"/>
                <w:szCs w:val="18"/>
              </w:rPr>
            </w:pPr>
          </w:p>
          <w:p w14:paraId="7C6A93A9"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FAFC610" w14:textId="77777777" w:rsidR="00855CD9" w:rsidRDefault="00855CD9" w:rsidP="00855CD9">
            <w:pPr>
              <w:spacing w:after="0" w:line="240" w:lineRule="auto"/>
              <w:rPr>
                <w:rFonts w:ascii="Times New Roman" w:hAnsi="Times New Roman" w:cs="Times New Roman"/>
                <w:sz w:val="18"/>
                <w:szCs w:val="18"/>
              </w:rPr>
            </w:pPr>
          </w:p>
          <w:p w14:paraId="354E1D78"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CD4D47" w14:textId="77777777" w:rsidR="00855CD9" w:rsidRDefault="00855CD9" w:rsidP="00855CD9">
            <w:pPr>
              <w:spacing w:after="0" w:line="240" w:lineRule="auto"/>
              <w:rPr>
                <w:rFonts w:ascii="Times New Roman" w:hAnsi="Times New Roman" w:cs="Times New Roman"/>
                <w:sz w:val="18"/>
                <w:szCs w:val="18"/>
              </w:rPr>
            </w:pPr>
          </w:p>
          <w:p w14:paraId="2F1A579D"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09FEC11" w14:textId="77777777" w:rsidR="00855CD9" w:rsidRDefault="00855CD9" w:rsidP="00855CD9">
            <w:pPr>
              <w:autoSpaceDE w:val="0"/>
              <w:autoSpaceDN w:val="0"/>
              <w:adjustRightInd w:val="0"/>
              <w:spacing w:after="0" w:line="240" w:lineRule="auto"/>
              <w:rPr>
                <w:sz w:val="18"/>
                <w:szCs w:val="18"/>
              </w:rPr>
            </w:pPr>
          </w:p>
          <w:p w14:paraId="32300D56"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7C68D1" w14:textId="77777777" w:rsidR="00855CD9" w:rsidRDefault="00855CD9" w:rsidP="00855CD9">
            <w:pPr>
              <w:autoSpaceDE w:val="0"/>
              <w:autoSpaceDN w:val="0"/>
              <w:adjustRightInd w:val="0"/>
              <w:spacing w:after="0" w:line="240" w:lineRule="auto"/>
              <w:rPr>
                <w:sz w:val="18"/>
                <w:szCs w:val="18"/>
              </w:rPr>
            </w:pPr>
          </w:p>
          <w:p w14:paraId="57CE0C31"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B68DCB" w14:textId="77777777" w:rsidR="00855CD9" w:rsidRDefault="00855CD9" w:rsidP="00855CD9">
            <w:pPr>
              <w:spacing w:after="0" w:line="240" w:lineRule="auto"/>
              <w:rPr>
                <w:rFonts w:ascii="Times New Roman" w:hAnsi="Times New Roman" w:cs="Times New Roman"/>
                <w:color w:val="FF0000"/>
                <w:sz w:val="18"/>
                <w:szCs w:val="18"/>
              </w:rPr>
            </w:pPr>
          </w:p>
          <w:p w14:paraId="746A5DFD"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A4AA6C" w14:textId="77777777" w:rsidR="00855CD9" w:rsidRDefault="00855CD9" w:rsidP="00855CD9">
            <w:pPr>
              <w:autoSpaceDE w:val="0"/>
              <w:autoSpaceDN w:val="0"/>
              <w:adjustRightInd w:val="0"/>
              <w:spacing w:after="0" w:line="240" w:lineRule="auto"/>
              <w:rPr>
                <w:sz w:val="18"/>
                <w:szCs w:val="18"/>
              </w:rPr>
            </w:pPr>
          </w:p>
          <w:p w14:paraId="5B2AC048"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1F7C33" w14:textId="77777777" w:rsidR="00855CD9" w:rsidRDefault="00855CD9" w:rsidP="00855CD9">
            <w:pPr>
              <w:spacing w:after="0" w:line="240" w:lineRule="auto"/>
              <w:rPr>
                <w:rFonts w:ascii="Times New Roman" w:hAnsi="Times New Roman" w:cs="Times New Roman"/>
                <w:sz w:val="18"/>
                <w:szCs w:val="18"/>
              </w:rPr>
            </w:pPr>
          </w:p>
          <w:p w14:paraId="5CEC7589"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665EDC5" w14:textId="77777777" w:rsidR="00855CD9" w:rsidRDefault="00855CD9" w:rsidP="00855CD9">
            <w:pPr>
              <w:spacing w:after="0" w:line="240" w:lineRule="auto"/>
              <w:rPr>
                <w:rFonts w:ascii="Times New Roman" w:hAnsi="Times New Roman" w:cs="Times New Roman"/>
                <w:sz w:val="18"/>
                <w:szCs w:val="18"/>
              </w:rPr>
            </w:pPr>
          </w:p>
          <w:p w14:paraId="3F5F9913"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1804724" w14:textId="77777777" w:rsidR="00855CD9" w:rsidRDefault="00855CD9" w:rsidP="00855CD9">
            <w:pPr>
              <w:autoSpaceDE w:val="0"/>
              <w:autoSpaceDN w:val="0"/>
              <w:adjustRightInd w:val="0"/>
              <w:spacing w:after="0" w:line="240" w:lineRule="auto"/>
              <w:rPr>
                <w:sz w:val="18"/>
                <w:szCs w:val="18"/>
              </w:rPr>
            </w:pPr>
          </w:p>
          <w:p w14:paraId="413616BB"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312D7ED" w14:textId="77777777" w:rsidR="00855CD9" w:rsidRDefault="00855CD9" w:rsidP="00855CD9">
            <w:pPr>
              <w:autoSpaceDE w:val="0"/>
              <w:autoSpaceDN w:val="0"/>
              <w:adjustRightInd w:val="0"/>
              <w:spacing w:after="0" w:line="240" w:lineRule="auto"/>
              <w:rPr>
                <w:sz w:val="18"/>
                <w:szCs w:val="18"/>
              </w:rPr>
            </w:pPr>
          </w:p>
          <w:p w14:paraId="14F290B1"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8A597DD" w14:textId="77777777" w:rsidR="00855CD9" w:rsidRDefault="00855CD9" w:rsidP="00855CD9">
            <w:pPr>
              <w:spacing w:after="0" w:line="240" w:lineRule="auto"/>
              <w:rPr>
                <w:rFonts w:ascii="Times New Roman" w:hAnsi="Times New Roman" w:cs="Times New Roman"/>
                <w:color w:val="FF0000"/>
                <w:sz w:val="18"/>
                <w:szCs w:val="18"/>
              </w:rPr>
            </w:pPr>
          </w:p>
          <w:p w14:paraId="43BFD0A7"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0B46891" w14:textId="77777777" w:rsidR="00855CD9" w:rsidRDefault="00855CD9" w:rsidP="00855CD9">
            <w:pPr>
              <w:autoSpaceDE w:val="0"/>
              <w:autoSpaceDN w:val="0"/>
              <w:adjustRightInd w:val="0"/>
              <w:spacing w:after="0" w:line="240" w:lineRule="auto"/>
              <w:rPr>
                <w:sz w:val="18"/>
                <w:szCs w:val="18"/>
              </w:rPr>
            </w:pPr>
          </w:p>
          <w:p w14:paraId="141C4A9C"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670489" w14:textId="77777777" w:rsidR="00855CD9" w:rsidRDefault="00855CD9" w:rsidP="00855CD9">
            <w:pPr>
              <w:spacing w:after="0" w:line="240" w:lineRule="auto"/>
              <w:rPr>
                <w:rFonts w:ascii="Times New Roman" w:hAnsi="Times New Roman" w:cs="Times New Roman"/>
                <w:sz w:val="18"/>
                <w:szCs w:val="18"/>
              </w:rPr>
            </w:pPr>
          </w:p>
          <w:p w14:paraId="3725C8A6"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F8F49B8" w14:textId="77777777" w:rsidR="00855CD9" w:rsidRDefault="00855CD9" w:rsidP="00855CD9">
            <w:pPr>
              <w:spacing w:after="0" w:line="240" w:lineRule="auto"/>
              <w:rPr>
                <w:rFonts w:ascii="Times New Roman" w:hAnsi="Times New Roman" w:cs="Times New Roman"/>
                <w:sz w:val="18"/>
                <w:szCs w:val="18"/>
              </w:rPr>
            </w:pPr>
          </w:p>
          <w:p w14:paraId="770BE145"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CE1492" w14:textId="77777777" w:rsidR="00855CD9" w:rsidRDefault="00855CD9" w:rsidP="00855CD9">
            <w:pPr>
              <w:autoSpaceDE w:val="0"/>
              <w:autoSpaceDN w:val="0"/>
              <w:adjustRightInd w:val="0"/>
              <w:spacing w:after="0" w:line="240" w:lineRule="auto"/>
              <w:rPr>
                <w:sz w:val="18"/>
                <w:szCs w:val="18"/>
              </w:rPr>
            </w:pPr>
          </w:p>
          <w:p w14:paraId="05F7EC4D"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330EF7C" w14:textId="77777777" w:rsidR="00855CD9" w:rsidRDefault="00855CD9" w:rsidP="00855CD9">
            <w:pPr>
              <w:autoSpaceDE w:val="0"/>
              <w:autoSpaceDN w:val="0"/>
              <w:adjustRightInd w:val="0"/>
              <w:spacing w:after="0" w:line="240" w:lineRule="auto"/>
              <w:rPr>
                <w:sz w:val="18"/>
                <w:szCs w:val="18"/>
              </w:rPr>
            </w:pPr>
          </w:p>
          <w:p w14:paraId="576033A6"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0AA4BB6" w14:textId="77777777" w:rsidR="00855CD9" w:rsidRDefault="00855CD9" w:rsidP="00855CD9">
            <w:pPr>
              <w:spacing w:after="0" w:line="240" w:lineRule="auto"/>
              <w:rPr>
                <w:rFonts w:ascii="Times New Roman" w:hAnsi="Times New Roman" w:cs="Times New Roman"/>
                <w:color w:val="FF0000"/>
                <w:sz w:val="18"/>
                <w:szCs w:val="18"/>
              </w:rPr>
            </w:pPr>
          </w:p>
          <w:p w14:paraId="402747E1"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DFD5682" w14:textId="77777777" w:rsidR="00855CD9" w:rsidRDefault="00855CD9" w:rsidP="00855CD9">
            <w:pPr>
              <w:autoSpaceDE w:val="0"/>
              <w:autoSpaceDN w:val="0"/>
              <w:adjustRightInd w:val="0"/>
              <w:spacing w:after="0" w:line="240" w:lineRule="auto"/>
              <w:rPr>
                <w:sz w:val="18"/>
                <w:szCs w:val="18"/>
              </w:rPr>
            </w:pPr>
          </w:p>
          <w:p w14:paraId="3AEC95EA"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13FFFEF" w14:textId="77777777" w:rsidR="00855CD9" w:rsidRDefault="00855CD9" w:rsidP="00855CD9">
            <w:pPr>
              <w:spacing w:after="0" w:line="240" w:lineRule="auto"/>
              <w:rPr>
                <w:rFonts w:ascii="Times New Roman" w:hAnsi="Times New Roman" w:cs="Times New Roman"/>
                <w:sz w:val="18"/>
                <w:szCs w:val="18"/>
              </w:rPr>
            </w:pPr>
          </w:p>
          <w:p w14:paraId="2F4A4A11"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0084AA3" w14:textId="77777777" w:rsidR="00855CD9" w:rsidRDefault="00855CD9" w:rsidP="00855CD9">
            <w:pPr>
              <w:spacing w:after="0" w:line="240" w:lineRule="auto"/>
              <w:rPr>
                <w:rFonts w:ascii="Times New Roman" w:hAnsi="Times New Roman" w:cs="Times New Roman"/>
                <w:sz w:val="18"/>
                <w:szCs w:val="18"/>
              </w:rPr>
            </w:pPr>
          </w:p>
          <w:p w14:paraId="69242E99"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1C8630" w14:textId="77777777" w:rsidR="00855CD9" w:rsidRDefault="00855CD9" w:rsidP="00855CD9">
            <w:pPr>
              <w:autoSpaceDE w:val="0"/>
              <w:autoSpaceDN w:val="0"/>
              <w:adjustRightInd w:val="0"/>
              <w:spacing w:after="0" w:line="240" w:lineRule="auto"/>
              <w:rPr>
                <w:sz w:val="18"/>
                <w:szCs w:val="18"/>
              </w:rPr>
            </w:pPr>
          </w:p>
          <w:p w14:paraId="5D54BAC6"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8E27E2" w14:textId="77777777" w:rsidR="00855CD9" w:rsidRDefault="00855CD9" w:rsidP="00855CD9">
            <w:pPr>
              <w:autoSpaceDE w:val="0"/>
              <w:autoSpaceDN w:val="0"/>
              <w:adjustRightInd w:val="0"/>
              <w:spacing w:after="0" w:line="240" w:lineRule="auto"/>
              <w:rPr>
                <w:sz w:val="18"/>
                <w:szCs w:val="18"/>
              </w:rPr>
            </w:pPr>
          </w:p>
          <w:p w14:paraId="669CB66E"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0F960B" w14:textId="77777777" w:rsidR="00855CD9" w:rsidRDefault="00855CD9" w:rsidP="00855CD9">
            <w:pPr>
              <w:spacing w:after="0" w:line="240" w:lineRule="auto"/>
              <w:rPr>
                <w:rFonts w:ascii="Times New Roman" w:hAnsi="Times New Roman" w:cs="Times New Roman"/>
                <w:color w:val="FF0000"/>
                <w:sz w:val="18"/>
                <w:szCs w:val="18"/>
              </w:rPr>
            </w:pPr>
          </w:p>
          <w:p w14:paraId="61FBF60A"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A1AD9DE" w14:textId="77777777" w:rsidR="00855CD9" w:rsidRDefault="00855CD9" w:rsidP="00855CD9">
            <w:pPr>
              <w:autoSpaceDE w:val="0"/>
              <w:autoSpaceDN w:val="0"/>
              <w:adjustRightInd w:val="0"/>
              <w:spacing w:after="0" w:line="240" w:lineRule="auto"/>
              <w:rPr>
                <w:sz w:val="18"/>
                <w:szCs w:val="18"/>
              </w:rPr>
            </w:pPr>
          </w:p>
          <w:p w14:paraId="1324D345"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6C9CBB2" w14:textId="77777777" w:rsidR="00855CD9" w:rsidRDefault="00855CD9" w:rsidP="00855CD9">
            <w:pPr>
              <w:spacing w:after="0" w:line="240" w:lineRule="auto"/>
              <w:rPr>
                <w:rFonts w:ascii="Times New Roman" w:hAnsi="Times New Roman" w:cs="Times New Roman"/>
                <w:sz w:val="18"/>
                <w:szCs w:val="18"/>
              </w:rPr>
            </w:pPr>
          </w:p>
          <w:p w14:paraId="06982609"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5F7EDDB" w14:textId="77777777" w:rsidR="00855CD9" w:rsidRDefault="00855CD9" w:rsidP="00855CD9">
            <w:pPr>
              <w:spacing w:after="0" w:line="240" w:lineRule="auto"/>
              <w:rPr>
                <w:rFonts w:ascii="Times New Roman" w:hAnsi="Times New Roman" w:cs="Times New Roman"/>
                <w:sz w:val="18"/>
                <w:szCs w:val="18"/>
              </w:rPr>
            </w:pPr>
          </w:p>
          <w:p w14:paraId="636CA214"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5992C9F5" w14:textId="77777777" w:rsidR="00855CD9" w:rsidRDefault="00855CD9" w:rsidP="00855CD9">
            <w:pPr>
              <w:autoSpaceDE w:val="0"/>
              <w:autoSpaceDN w:val="0"/>
              <w:adjustRightInd w:val="0"/>
              <w:spacing w:after="0" w:line="240" w:lineRule="auto"/>
              <w:rPr>
                <w:sz w:val="18"/>
                <w:szCs w:val="18"/>
              </w:rPr>
            </w:pPr>
          </w:p>
          <w:p w14:paraId="6F5A9D09"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24744BB" w14:textId="77777777" w:rsidR="00855CD9" w:rsidRDefault="00855CD9" w:rsidP="00855CD9">
            <w:pPr>
              <w:autoSpaceDE w:val="0"/>
              <w:autoSpaceDN w:val="0"/>
              <w:adjustRightInd w:val="0"/>
              <w:spacing w:after="0" w:line="240" w:lineRule="auto"/>
              <w:rPr>
                <w:sz w:val="18"/>
                <w:szCs w:val="18"/>
              </w:rPr>
            </w:pPr>
          </w:p>
          <w:p w14:paraId="03246120"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AEBC08" w14:textId="77777777" w:rsidR="00855CD9" w:rsidRDefault="00855CD9" w:rsidP="00855CD9">
            <w:pPr>
              <w:spacing w:after="0" w:line="240" w:lineRule="auto"/>
              <w:rPr>
                <w:rFonts w:ascii="Times New Roman" w:hAnsi="Times New Roman" w:cs="Times New Roman"/>
                <w:color w:val="FF0000"/>
                <w:sz w:val="18"/>
                <w:szCs w:val="18"/>
              </w:rPr>
            </w:pPr>
          </w:p>
          <w:p w14:paraId="3B703A3F"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B774FB0" w14:textId="77777777" w:rsidR="00855CD9" w:rsidRDefault="00855CD9" w:rsidP="00855CD9">
            <w:pPr>
              <w:autoSpaceDE w:val="0"/>
              <w:autoSpaceDN w:val="0"/>
              <w:adjustRightInd w:val="0"/>
              <w:spacing w:after="0" w:line="240" w:lineRule="auto"/>
              <w:rPr>
                <w:sz w:val="18"/>
                <w:szCs w:val="18"/>
              </w:rPr>
            </w:pPr>
          </w:p>
          <w:p w14:paraId="0B38F3C0"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2EBB3F1" w14:textId="77777777" w:rsidR="00855CD9" w:rsidRDefault="00855CD9" w:rsidP="00855CD9">
            <w:pPr>
              <w:spacing w:after="0" w:line="240" w:lineRule="auto"/>
              <w:rPr>
                <w:rFonts w:ascii="Times New Roman" w:hAnsi="Times New Roman" w:cs="Times New Roman"/>
                <w:sz w:val="18"/>
                <w:szCs w:val="18"/>
              </w:rPr>
            </w:pPr>
          </w:p>
          <w:p w14:paraId="4762D7F4" w14:textId="77777777" w:rsidR="00855CD9" w:rsidRDefault="00855CD9" w:rsidP="00855CD9">
            <w:pPr>
              <w:spacing w:after="0" w:line="240" w:lineRule="auto"/>
              <w:rPr>
                <w:rFonts w:ascii="Times New Roman" w:hAnsi="Times New Roman" w:cs="Times New Roman"/>
                <w:sz w:val="18"/>
                <w:szCs w:val="18"/>
              </w:rPr>
            </w:pPr>
          </w:p>
          <w:p w14:paraId="36037658" w14:textId="77777777" w:rsidR="00855CD9" w:rsidRDefault="00855CD9" w:rsidP="00855CD9">
            <w:pPr>
              <w:spacing w:after="0" w:line="240" w:lineRule="auto"/>
              <w:rPr>
                <w:rFonts w:ascii="Times New Roman" w:hAnsi="Times New Roman" w:cs="Times New Roman"/>
                <w:sz w:val="18"/>
                <w:szCs w:val="18"/>
              </w:rPr>
            </w:pPr>
          </w:p>
          <w:p w14:paraId="3DDFEB7B"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2599B89" w14:textId="77777777" w:rsidR="00855CD9" w:rsidRPr="00FD0854" w:rsidRDefault="00855CD9" w:rsidP="00855CD9">
            <w:pPr>
              <w:spacing w:after="0" w:line="240" w:lineRule="auto"/>
              <w:rPr>
                <w:rFonts w:ascii="Times New Roman" w:hAnsi="Times New Roman" w:cs="Times New Roman"/>
                <w:sz w:val="18"/>
                <w:szCs w:val="18"/>
              </w:rPr>
            </w:pPr>
          </w:p>
        </w:tc>
      </w:tr>
      <w:tr w:rsidR="009D2BE0" w:rsidRPr="00FD0854" w14:paraId="1E680F41" w14:textId="77777777" w:rsidTr="00677649">
        <w:trPr>
          <w:trHeight w:val="676"/>
        </w:trPr>
        <w:tc>
          <w:tcPr>
            <w:tcW w:w="744" w:type="dxa"/>
            <w:gridSpan w:val="2"/>
            <w:shd w:val="clear" w:color="auto" w:fill="auto"/>
          </w:tcPr>
          <w:p w14:paraId="5DDED494"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21</w:t>
            </w:r>
          </w:p>
        </w:tc>
        <w:tc>
          <w:tcPr>
            <w:tcW w:w="1625" w:type="dxa"/>
            <w:shd w:val="clear" w:color="auto" w:fill="auto"/>
          </w:tcPr>
          <w:p w14:paraId="488E10C6"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0D26620F"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148CA308"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72572B9E" w14:textId="77777777" w:rsidR="009D2BE0" w:rsidRPr="00FD0854" w:rsidRDefault="009D2BE0" w:rsidP="009D2BE0">
            <w:pPr>
              <w:spacing w:after="0" w:line="240" w:lineRule="auto"/>
              <w:ind w:right="153"/>
              <w:rPr>
                <w:rFonts w:ascii="Times New Roman" w:hAnsi="Times New Roman" w:cs="Times New Roman"/>
                <w:b/>
                <w:sz w:val="18"/>
                <w:szCs w:val="18"/>
              </w:rPr>
            </w:pPr>
          </w:p>
        </w:tc>
        <w:tc>
          <w:tcPr>
            <w:tcW w:w="7943" w:type="dxa"/>
            <w:gridSpan w:val="5"/>
            <w:shd w:val="clear" w:color="auto" w:fill="auto"/>
          </w:tcPr>
          <w:p w14:paraId="153131B4"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транспортным средствам – цистернам</w:t>
            </w:r>
          </w:p>
          <w:p w14:paraId="1B4C900C"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Фиксирование запорного устройства загрузочного люка цистерны в закрытом и открытом положениях; </w:t>
            </w:r>
          </w:p>
          <w:p w14:paraId="633EE50A"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е допускаются: </w:t>
            </w:r>
          </w:p>
          <w:p w14:paraId="7EE591D0"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Повреждения крышек загрузочных люков, их запоров и деталей уплотнения; </w:t>
            </w:r>
          </w:p>
          <w:p w14:paraId="4817C8F4"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Отсутствие заземляющих устройств на цистернах для перевозки пищевых жидкостей; </w:t>
            </w:r>
          </w:p>
          <w:p w14:paraId="53852429" w14:textId="77777777" w:rsidR="009D2BE0" w:rsidRPr="00FD0854" w:rsidRDefault="009D2BE0" w:rsidP="009D2BE0">
            <w:pPr>
              <w:autoSpaceDE w:val="0"/>
              <w:autoSpaceDN w:val="0"/>
              <w:adjustRightInd w:val="0"/>
              <w:spacing w:after="0" w:line="240" w:lineRule="auto"/>
              <w:rPr>
                <w:sz w:val="18"/>
                <w:szCs w:val="18"/>
              </w:rPr>
            </w:pPr>
            <w:r w:rsidRPr="00FD0854">
              <w:rPr>
                <w:rFonts w:ascii="Times New Roman" w:eastAsia="TimesNewRomanPSMT" w:hAnsi="Times New Roman" w:cs="Times New Roman"/>
                <w:sz w:val="18"/>
                <w:szCs w:val="18"/>
              </w:rPr>
              <w:t xml:space="preserve">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алов) </w:t>
            </w:r>
            <w:proofErr w:type="gramStart"/>
            <w:r w:rsidRPr="00FD0854">
              <w:rPr>
                <w:rFonts w:ascii="Times New Roman" w:eastAsia="TimesNewRomanPSMT" w:hAnsi="Times New Roman" w:cs="Times New Roman"/>
                <w:sz w:val="18"/>
                <w:szCs w:val="18"/>
              </w:rPr>
              <w:t>через неплотности</w:t>
            </w:r>
            <w:proofErr w:type="gramEnd"/>
            <w:r w:rsidRPr="00FD0854">
              <w:rPr>
                <w:rFonts w:ascii="Times New Roman" w:eastAsia="TimesNewRomanPSMT" w:hAnsi="Times New Roman" w:cs="Times New Roman"/>
                <w:sz w:val="18"/>
                <w:szCs w:val="18"/>
              </w:rPr>
              <w:t xml:space="preserve"> соединений цистерны и рукавов.</w:t>
            </w:r>
          </w:p>
        </w:tc>
        <w:tc>
          <w:tcPr>
            <w:tcW w:w="2269" w:type="dxa"/>
            <w:gridSpan w:val="3"/>
            <w:shd w:val="clear" w:color="auto" w:fill="auto"/>
          </w:tcPr>
          <w:p w14:paraId="35C92BD6" w14:textId="77777777" w:rsidR="009D2BE0" w:rsidRPr="00FD0854" w:rsidRDefault="009D2BE0" w:rsidP="009D2BE0">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01A37CA6" w14:textId="77777777" w:rsidR="009D2BE0" w:rsidRPr="00FD0854" w:rsidRDefault="009D2BE0" w:rsidP="009D2BE0">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21</w:t>
            </w:r>
          </w:p>
        </w:tc>
        <w:tc>
          <w:tcPr>
            <w:tcW w:w="1986" w:type="dxa"/>
            <w:gridSpan w:val="2"/>
            <w:shd w:val="clear" w:color="auto" w:fill="auto"/>
          </w:tcPr>
          <w:p w14:paraId="77F19FDA"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0B8E6D34"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72001E68"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p>
        </w:tc>
        <w:tc>
          <w:tcPr>
            <w:tcW w:w="1417" w:type="dxa"/>
            <w:gridSpan w:val="2"/>
            <w:shd w:val="clear" w:color="auto" w:fill="auto"/>
          </w:tcPr>
          <w:p w14:paraId="099B76AB" w14:textId="77777777" w:rsidR="009D2BE0" w:rsidRPr="00FD0854" w:rsidRDefault="009D2BE0" w:rsidP="009D2BE0">
            <w:pPr>
              <w:spacing w:after="0" w:line="240" w:lineRule="auto"/>
              <w:ind w:right="153"/>
              <w:jc w:val="center"/>
              <w:rPr>
                <w:rFonts w:ascii="Times New Roman" w:eastAsia="TimesNewRomanPSMT" w:hAnsi="Times New Roman" w:cs="Times New Roman"/>
                <w:sz w:val="18"/>
                <w:szCs w:val="18"/>
              </w:rPr>
            </w:pPr>
          </w:p>
          <w:p w14:paraId="2C242D67"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2EE9380" w14:textId="77777777" w:rsidR="00855CD9" w:rsidRDefault="00855CD9" w:rsidP="00855CD9">
            <w:pPr>
              <w:autoSpaceDE w:val="0"/>
              <w:autoSpaceDN w:val="0"/>
              <w:adjustRightInd w:val="0"/>
              <w:spacing w:after="0" w:line="240" w:lineRule="auto"/>
              <w:rPr>
                <w:sz w:val="18"/>
                <w:szCs w:val="18"/>
              </w:rPr>
            </w:pPr>
          </w:p>
          <w:p w14:paraId="159D4921"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E0B303C" w14:textId="77777777" w:rsidR="00855CD9" w:rsidRDefault="00855CD9" w:rsidP="00855CD9">
            <w:pPr>
              <w:autoSpaceDE w:val="0"/>
              <w:autoSpaceDN w:val="0"/>
              <w:adjustRightInd w:val="0"/>
              <w:spacing w:after="0" w:line="240" w:lineRule="auto"/>
              <w:rPr>
                <w:sz w:val="18"/>
                <w:szCs w:val="18"/>
              </w:rPr>
            </w:pPr>
          </w:p>
          <w:p w14:paraId="1E4655F3" w14:textId="77777777" w:rsid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5C1130" w14:textId="77777777" w:rsidR="00855CD9" w:rsidRDefault="00855CD9" w:rsidP="00855CD9">
            <w:pPr>
              <w:spacing w:after="0" w:line="240" w:lineRule="auto"/>
              <w:rPr>
                <w:rFonts w:ascii="Times New Roman" w:hAnsi="Times New Roman" w:cs="Times New Roman"/>
                <w:color w:val="FF0000"/>
                <w:sz w:val="18"/>
                <w:szCs w:val="18"/>
              </w:rPr>
            </w:pPr>
          </w:p>
          <w:p w14:paraId="660C23F8" w14:textId="77777777" w:rsidR="009D2BE0" w:rsidRPr="00855CD9" w:rsidRDefault="00855CD9" w:rsidP="00855C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CCD082" w14:textId="77777777" w:rsidR="009D2BE0" w:rsidRPr="00FD0854" w:rsidRDefault="009D2BE0" w:rsidP="00855CD9">
            <w:pPr>
              <w:spacing w:after="0" w:line="240" w:lineRule="auto"/>
              <w:ind w:right="153"/>
              <w:rPr>
                <w:rFonts w:ascii="Times New Roman" w:hAnsi="Times New Roman" w:cs="Times New Roman"/>
                <w:sz w:val="18"/>
                <w:szCs w:val="18"/>
              </w:rPr>
            </w:pPr>
          </w:p>
        </w:tc>
      </w:tr>
      <w:tr w:rsidR="009D2BE0" w:rsidRPr="00FD0854" w14:paraId="08AF7E4D" w14:textId="77777777" w:rsidTr="00677649">
        <w:trPr>
          <w:trHeight w:val="1029"/>
        </w:trPr>
        <w:tc>
          <w:tcPr>
            <w:tcW w:w="744" w:type="dxa"/>
            <w:gridSpan w:val="2"/>
            <w:shd w:val="clear" w:color="auto" w:fill="auto"/>
          </w:tcPr>
          <w:p w14:paraId="191DE631"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22</w:t>
            </w:r>
          </w:p>
        </w:tc>
        <w:tc>
          <w:tcPr>
            <w:tcW w:w="1625" w:type="dxa"/>
            <w:shd w:val="clear" w:color="auto" w:fill="auto"/>
          </w:tcPr>
          <w:p w14:paraId="2B149468" w14:textId="77777777" w:rsidR="009D2BE0"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4F8E32DF" w14:textId="77777777" w:rsidR="00855CD9" w:rsidRPr="00855CD9" w:rsidRDefault="00855CD9" w:rsidP="009D2BE0">
            <w:pPr>
              <w:spacing w:after="0" w:line="240" w:lineRule="auto"/>
              <w:ind w:right="153"/>
              <w:rPr>
                <w:rFonts w:ascii="Times New Roman" w:hAnsi="Times New Roman" w:cs="Times New Roman"/>
                <w:b/>
                <w:bCs/>
                <w:sz w:val="18"/>
                <w:szCs w:val="18"/>
              </w:rPr>
            </w:pPr>
            <w:r>
              <w:rPr>
                <w:rFonts w:ascii="Times New Roman" w:hAnsi="Times New Roman" w:cs="Times New Roman"/>
                <w:sz w:val="18"/>
                <w:szCs w:val="18"/>
              </w:rPr>
              <w:t>-</w:t>
            </w:r>
            <w:r w:rsidRPr="00855CD9">
              <w:rPr>
                <w:rFonts w:ascii="Times New Roman" w:hAnsi="Times New Roman" w:cs="Times New Roman"/>
                <w:b/>
                <w:bCs/>
                <w:sz w:val="18"/>
                <w:szCs w:val="18"/>
              </w:rPr>
              <w:t xml:space="preserve"> М1</w:t>
            </w:r>
          </w:p>
          <w:p w14:paraId="1D426DBB"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187854CF"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5B5A53AD" w14:textId="77777777" w:rsidR="009D2BE0" w:rsidRPr="00FD0854" w:rsidRDefault="009D2BE0" w:rsidP="009D2BE0">
            <w:pPr>
              <w:spacing w:after="0" w:line="240" w:lineRule="auto"/>
              <w:ind w:right="153"/>
              <w:rPr>
                <w:rFonts w:ascii="Times New Roman" w:hAnsi="Times New Roman" w:cs="Times New Roman"/>
                <w:b/>
                <w:sz w:val="18"/>
                <w:szCs w:val="18"/>
              </w:rPr>
            </w:pPr>
          </w:p>
        </w:tc>
        <w:tc>
          <w:tcPr>
            <w:tcW w:w="7943" w:type="dxa"/>
            <w:gridSpan w:val="5"/>
            <w:shd w:val="clear" w:color="auto" w:fill="auto"/>
          </w:tcPr>
          <w:p w14:paraId="334902D1" w14:textId="77777777" w:rsidR="009D2BE0" w:rsidRPr="00FD0854" w:rsidRDefault="009D2BE0" w:rsidP="009D2BE0">
            <w:pPr>
              <w:pStyle w:val="ab"/>
              <w:rPr>
                <w:sz w:val="18"/>
                <w:szCs w:val="18"/>
              </w:rPr>
            </w:pPr>
            <w:r w:rsidRPr="00FD0854">
              <w:rPr>
                <w:sz w:val="18"/>
                <w:szCs w:val="18"/>
              </w:rPr>
              <w:t>Дополнительные требования к транспортным средствам – цистернам для перевозки и заправки нефтепродуктов</w:t>
            </w:r>
          </w:p>
          <w:p w14:paraId="12FDE624"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Заземление для обеспечения электробезопасности при эксплуатации всех узлов специального оборудования цистерны должны быть заземлены; </w:t>
            </w:r>
          </w:p>
          <w:p w14:paraId="3172C13B"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Сопротивление электрической цепи, образуемой электропроводящим покрытием между переходником и замком рукава, должно быть не более 1 Ом. На цистернах, снабженных антистатическими рукавами, сопротивление указанной цепи должно быть не более указанного в эксплуатационной документации. Сопротивление отдельных участков цепи должно быть не более 10 Ом. </w:t>
            </w:r>
          </w:p>
          <w:p w14:paraId="1A6BB938"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Сопротивление каждого из звеньев электрических цепей “рама шасси – штырь”, “цистерна-рама шасси”, “рама шасси – контакты вилки провода заземления” не должно превышать 10 Ом.</w:t>
            </w:r>
          </w:p>
          <w:p w14:paraId="31AD6971"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Штуцеры резинотканевых рукавов должны быть соединены между собой припаянной металлической перемычкой, обеспечивающей замкнутость электрической цепи. </w:t>
            </w:r>
          </w:p>
          <w:p w14:paraId="64B2F48E"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таблички с предупреждающей надписью: «При наполнении (опорожнении) топливом автоцистерна должна быть заземлена». </w:t>
            </w:r>
          </w:p>
          <w:p w14:paraId="405CE9FE"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 Надпись «Огнеопасно» на боковых сторонах и заднем днище сосуда должна быть читаема. Надписи выполняются на русском языке и могут дублироваться на государственном языке государства – члена Таможенного союза. </w:t>
            </w:r>
          </w:p>
          <w:p w14:paraId="47897929"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p>
          <w:p w14:paraId="7FF9E319"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Автоцистерна должна быть оборудована проблесковым маячком оранжевого цвета. </w:t>
            </w:r>
          </w:p>
          <w:p w14:paraId="308A21AE"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Не допускается: </w:t>
            </w:r>
          </w:p>
          <w:p w14:paraId="3E3AE3C2"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14:paraId="74405141"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рушения электропроводности электрической цепи до болта заземления, образуемой металлическим и электропроводным неметаллическим оборудованием, в том числе трубопроводами цистерны; </w:t>
            </w:r>
          </w:p>
          <w:p w14:paraId="627A2B43"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Удаление или разрушение защитной оболочки электропроводки, соприкасающейся или находящейся в зоне цистерны и отсека с технологическим оборудованием; </w:t>
            </w:r>
          </w:p>
          <w:p w14:paraId="03DAA4E7"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разрушения элементов защиты мест подсоединения и контактов электрических проводов; </w:t>
            </w:r>
          </w:p>
          <w:p w14:paraId="75F4D32F"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тсутствие в раздаточных рукавах заглушек для предотвращения вытекания топлива. </w:t>
            </w:r>
          </w:p>
        </w:tc>
        <w:tc>
          <w:tcPr>
            <w:tcW w:w="2269" w:type="dxa"/>
            <w:gridSpan w:val="3"/>
            <w:shd w:val="clear" w:color="auto" w:fill="auto"/>
          </w:tcPr>
          <w:p w14:paraId="4C56A4CA" w14:textId="77777777" w:rsidR="009D2BE0" w:rsidRPr="00FD0854" w:rsidRDefault="009D2BE0" w:rsidP="009D2BE0">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32FCB6D2" w14:textId="77777777" w:rsidR="009D2BE0" w:rsidRPr="00FD0854" w:rsidRDefault="009D2BE0" w:rsidP="009D2BE0">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22</w:t>
            </w:r>
          </w:p>
        </w:tc>
        <w:tc>
          <w:tcPr>
            <w:tcW w:w="1986" w:type="dxa"/>
            <w:gridSpan w:val="2"/>
            <w:shd w:val="clear" w:color="auto" w:fill="auto"/>
          </w:tcPr>
          <w:p w14:paraId="23FE5D2C"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70493460"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436B4D72" w14:textId="77777777" w:rsidR="009D2BE0" w:rsidRPr="00FD0854" w:rsidRDefault="009D2BE0" w:rsidP="009D2BE0">
            <w:pPr>
              <w:spacing w:after="0" w:line="240" w:lineRule="auto"/>
              <w:ind w:right="153"/>
              <w:rPr>
                <w:rFonts w:ascii="Times New Roman" w:hAnsi="Times New Roman" w:cs="Times New Roman"/>
                <w:sz w:val="18"/>
                <w:szCs w:val="18"/>
              </w:rPr>
            </w:pPr>
          </w:p>
          <w:p w14:paraId="0686F0F3"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е</w:t>
            </w:r>
          </w:p>
          <w:p w14:paraId="01D6484A"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Линейкой</w:t>
            </w:r>
            <w:r w:rsidRPr="00FD0854">
              <w:rPr>
                <w:rFonts w:ascii="Times New Roman" w:hAnsi="Times New Roman" w:cs="Times New Roman"/>
                <w:b/>
                <w:sz w:val="18"/>
                <w:szCs w:val="18"/>
              </w:rPr>
              <w:t xml:space="preserve"> </w:t>
            </w:r>
          </w:p>
        </w:tc>
        <w:tc>
          <w:tcPr>
            <w:tcW w:w="1417" w:type="dxa"/>
            <w:gridSpan w:val="2"/>
            <w:shd w:val="clear" w:color="auto" w:fill="auto"/>
          </w:tcPr>
          <w:p w14:paraId="149FE03B" w14:textId="77777777" w:rsidR="009D2BE0" w:rsidRPr="00FD0854" w:rsidRDefault="009D2BE0" w:rsidP="009D2BE0">
            <w:pPr>
              <w:spacing w:after="0" w:line="240" w:lineRule="auto"/>
              <w:ind w:right="153"/>
              <w:jc w:val="center"/>
              <w:rPr>
                <w:rFonts w:ascii="Times New Roman" w:eastAsia="TimesNewRomanPSMT" w:hAnsi="Times New Roman" w:cs="Times New Roman"/>
                <w:sz w:val="18"/>
                <w:szCs w:val="18"/>
              </w:rPr>
            </w:pPr>
          </w:p>
          <w:p w14:paraId="5469E464"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6BC091" w14:textId="77777777" w:rsidR="00F94064" w:rsidRDefault="00F94064" w:rsidP="00F94064">
            <w:pPr>
              <w:autoSpaceDE w:val="0"/>
              <w:autoSpaceDN w:val="0"/>
              <w:adjustRightInd w:val="0"/>
              <w:spacing w:after="0" w:line="240" w:lineRule="auto"/>
              <w:rPr>
                <w:sz w:val="18"/>
                <w:szCs w:val="18"/>
              </w:rPr>
            </w:pPr>
          </w:p>
          <w:p w14:paraId="29C77EA0"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519504" w14:textId="77777777" w:rsidR="00F94064" w:rsidRDefault="00F94064" w:rsidP="00F94064">
            <w:pPr>
              <w:autoSpaceDE w:val="0"/>
              <w:autoSpaceDN w:val="0"/>
              <w:adjustRightInd w:val="0"/>
              <w:spacing w:after="0" w:line="240" w:lineRule="auto"/>
              <w:rPr>
                <w:sz w:val="18"/>
                <w:szCs w:val="18"/>
              </w:rPr>
            </w:pPr>
          </w:p>
          <w:p w14:paraId="05CEB2F1"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B37E06" w14:textId="77777777" w:rsidR="00F94064" w:rsidRDefault="00F94064" w:rsidP="00F94064">
            <w:pPr>
              <w:spacing w:after="0" w:line="240" w:lineRule="auto"/>
              <w:rPr>
                <w:rFonts w:ascii="Times New Roman" w:hAnsi="Times New Roman" w:cs="Times New Roman"/>
                <w:color w:val="FF0000"/>
                <w:sz w:val="18"/>
                <w:szCs w:val="18"/>
              </w:rPr>
            </w:pPr>
          </w:p>
          <w:p w14:paraId="31F6880B" w14:textId="77777777" w:rsidR="00F94064" w:rsidRPr="00855CD9"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9CDDBFF" w14:textId="77777777" w:rsidR="009D2BE0" w:rsidRDefault="009D2BE0" w:rsidP="009D2BE0">
            <w:pPr>
              <w:spacing w:after="0" w:line="240" w:lineRule="auto"/>
              <w:ind w:right="153"/>
              <w:jc w:val="center"/>
              <w:rPr>
                <w:rFonts w:ascii="Times New Roman" w:eastAsia="TimesNewRomanPSMT" w:hAnsi="Times New Roman" w:cs="Times New Roman"/>
                <w:sz w:val="18"/>
                <w:szCs w:val="18"/>
              </w:rPr>
            </w:pPr>
          </w:p>
          <w:p w14:paraId="497DA2D9"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3DD372B" w14:textId="77777777" w:rsidR="00F94064" w:rsidRDefault="00F94064" w:rsidP="00F94064">
            <w:pPr>
              <w:autoSpaceDE w:val="0"/>
              <w:autoSpaceDN w:val="0"/>
              <w:adjustRightInd w:val="0"/>
              <w:spacing w:after="0" w:line="240" w:lineRule="auto"/>
              <w:rPr>
                <w:sz w:val="18"/>
                <w:szCs w:val="18"/>
              </w:rPr>
            </w:pPr>
          </w:p>
          <w:p w14:paraId="089A72BF"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30C242" w14:textId="77777777" w:rsidR="00F94064" w:rsidRDefault="00F94064" w:rsidP="00F94064">
            <w:pPr>
              <w:autoSpaceDE w:val="0"/>
              <w:autoSpaceDN w:val="0"/>
              <w:adjustRightInd w:val="0"/>
              <w:spacing w:after="0" w:line="240" w:lineRule="auto"/>
              <w:rPr>
                <w:sz w:val="18"/>
                <w:szCs w:val="18"/>
              </w:rPr>
            </w:pPr>
          </w:p>
          <w:p w14:paraId="719932A5"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38C786" w14:textId="77777777" w:rsidR="00F94064" w:rsidRDefault="00F94064" w:rsidP="00F94064">
            <w:pPr>
              <w:spacing w:after="0" w:line="240" w:lineRule="auto"/>
              <w:rPr>
                <w:rFonts w:ascii="Times New Roman" w:hAnsi="Times New Roman" w:cs="Times New Roman"/>
                <w:color w:val="FF0000"/>
                <w:sz w:val="18"/>
                <w:szCs w:val="18"/>
              </w:rPr>
            </w:pPr>
          </w:p>
          <w:p w14:paraId="264B2298" w14:textId="77777777" w:rsidR="00F94064" w:rsidRPr="00855CD9"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2B7ADC90" w14:textId="77777777" w:rsidR="00F94064" w:rsidRDefault="00F94064" w:rsidP="00F94064">
            <w:pPr>
              <w:spacing w:after="0" w:line="240" w:lineRule="auto"/>
              <w:rPr>
                <w:rFonts w:ascii="Times New Roman" w:hAnsi="Times New Roman" w:cs="Times New Roman"/>
                <w:color w:val="FF0000"/>
                <w:sz w:val="18"/>
                <w:szCs w:val="18"/>
              </w:rPr>
            </w:pPr>
          </w:p>
          <w:p w14:paraId="236C54C2"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FC6528" w14:textId="77777777" w:rsidR="00F94064" w:rsidRDefault="00F94064" w:rsidP="00F94064">
            <w:pPr>
              <w:autoSpaceDE w:val="0"/>
              <w:autoSpaceDN w:val="0"/>
              <w:adjustRightInd w:val="0"/>
              <w:spacing w:after="0" w:line="240" w:lineRule="auto"/>
              <w:rPr>
                <w:sz w:val="18"/>
                <w:szCs w:val="18"/>
              </w:rPr>
            </w:pPr>
          </w:p>
          <w:p w14:paraId="26C1585E"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267E7C3" w14:textId="77777777" w:rsidR="00F94064" w:rsidRDefault="00F94064" w:rsidP="00F94064">
            <w:pPr>
              <w:autoSpaceDE w:val="0"/>
              <w:autoSpaceDN w:val="0"/>
              <w:adjustRightInd w:val="0"/>
              <w:spacing w:after="0" w:line="240" w:lineRule="auto"/>
              <w:rPr>
                <w:sz w:val="18"/>
                <w:szCs w:val="18"/>
              </w:rPr>
            </w:pPr>
          </w:p>
          <w:p w14:paraId="473306F8"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9F3DDA" w14:textId="77777777" w:rsidR="00F94064" w:rsidRDefault="00F94064" w:rsidP="00F94064">
            <w:pPr>
              <w:spacing w:after="0" w:line="240" w:lineRule="auto"/>
              <w:rPr>
                <w:rFonts w:ascii="Times New Roman" w:hAnsi="Times New Roman" w:cs="Times New Roman"/>
                <w:color w:val="FF0000"/>
                <w:sz w:val="18"/>
                <w:szCs w:val="18"/>
              </w:rPr>
            </w:pPr>
          </w:p>
          <w:p w14:paraId="77147AEE" w14:textId="77777777" w:rsidR="00F94064" w:rsidRPr="00855CD9"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7BCF924" w14:textId="77777777" w:rsidR="00F94064" w:rsidRPr="00FD0854" w:rsidRDefault="00F94064" w:rsidP="009D2BE0">
            <w:pPr>
              <w:spacing w:after="0" w:line="240" w:lineRule="auto"/>
              <w:ind w:right="153"/>
              <w:jc w:val="center"/>
              <w:rPr>
                <w:rFonts w:ascii="Times New Roman" w:eastAsia="TimesNewRomanPSMT" w:hAnsi="Times New Roman" w:cs="Times New Roman"/>
                <w:sz w:val="18"/>
                <w:szCs w:val="18"/>
              </w:rPr>
            </w:pPr>
          </w:p>
          <w:p w14:paraId="57AEBD82" w14:textId="77777777" w:rsidR="00F94064" w:rsidRPr="00855CD9"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A8FF7D" w14:textId="77777777" w:rsidR="009D2BE0" w:rsidRDefault="009D2BE0" w:rsidP="009D2BE0">
            <w:pPr>
              <w:spacing w:after="0" w:line="240" w:lineRule="auto"/>
              <w:ind w:right="-108"/>
              <w:jc w:val="center"/>
              <w:rPr>
                <w:rFonts w:ascii="Times New Roman" w:hAnsi="Times New Roman" w:cs="Times New Roman"/>
                <w:sz w:val="18"/>
                <w:szCs w:val="18"/>
              </w:rPr>
            </w:pPr>
          </w:p>
          <w:p w14:paraId="1F5E4165"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FF7124" w14:textId="77777777" w:rsidR="00F94064" w:rsidRDefault="00F94064" w:rsidP="00F94064">
            <w:pPr>
              <w:autoSpaceDE w:val="0"/>
              <w:autoSpaceDN w:val="0"/>
              <w:adjustRightInd w:val="0"/>
              <w:spacing w:after="0" w:line="240" w:lineRule="auto"/>
              <w:rPr>
                <w:sz w:val="18"/>
                <w:szCs w:val="18"/>
              </w:rPr>
            </w:pPr>
          </w:p>
          <w:p w14:paraId="4BA46DC9"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E148DA9" w14:textId="77777777" w:rsidR="00F94064" w:rsidRDefault="00F94064" w:rsidP="00F94064">
            <w:pPr>
              <w:autoSpaceDE w:val="0"/>
              <w:autoSpaceDN w:val="0"/>
              <w:adjustRightInd w:val="0"/>
              <w:spacing w:after="0" w:line="240" w:lineRule="auto"/>
              <w:rPr>
                <w:sz w:val="18"/>
                <w:szCs w:val="18"/>
              </w:rPr>
            </w:pPr>
          </w:p>
          <w:p w14:paraId="758B7DD5"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6754E3" w14:textId="77777777" w:rsidR="00F94064" w:rsidRDefault="00F94064" w:rsidP="00F94064">
            <w:pPr>
              <w:spacing w:after="0" w:line="240" w:lineRule="auto"/>
              <w:rPr>
                <w:rFonts w:ascii="Times New Roman" w:hAnsi="Times New Roman" w:cs="Times New Roman"/>
                <w:color w:val="FF0000"/>
                <w:sz w:val="18"/>
                <w:szCs w:val="18"/>
              </w:rPr>
            </w:pPr>
          </w:p>
          <w:p w14:paraId="2E30295C" w14:textId="77777777" w:rsidR="009D2BE0" w:rsidRP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tc>
      </w:tr>
      <w:tr w:rsidR="009D2BE0" w:rsidRPr="00FD0854" w14:paraId="78AB960B" w14:textId="77777777" w:rsidTr="00677649">
        <w:trPr>
          <w:trHeight w:val="439"/>
        </w:trPr>
        <w:tc>
          <w:tcPr>
            <w:tcW w:w="744" w:type="dxa"/>
            <w:gridSpan w:val="2"/>
            <w:shd w:val="clear" w:color="auto" w:fill="auto"/>
          </w:tcPr>
          <w:p w14:paraId="4F8CF536"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23</w:t>
            </w:r>
          </w:p>
        </w:tc>
        <w:tc>
          <w:tcPr>
            <w:tcW w:w="1625" w:type="dxa"/>
            <w:shd w:val="clear" w:color="auto" w:fill="auto"/>
          </w:tcPr>
          <w:p w14:paraId="6DA7FD05"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60A291F0"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57C59E65"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535A6C58"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4EFB5C23" w14:textId="77777777" w:rsidR="009D2BE0" w:rsidRPr="00FD0854" w:rsidRDefault="009D2BE0" w:rsidP="009D2BE0">
            <w:pPr>
              <w:spacing w:after="0" w:line="240" w:lineRule="auto"/>
              <w:ind w:right="153"/>
              <w:rPr>
                <w:rFonts w:ascii="Times New Roman" w:hAnsi="Times New Roman" w:cs="Times New Roman"/>
                <w:sz w:val="18"/>
                <w:szCs w:val="18"/>
              </w:rPr>
            </w:pPr>
          </w:p>
          <w:p w14:paraId="1C0A8156" w14:textId="77777777" w:rsidR="009D2BE0" w:rsidRPr="00FD0854" w:rsidRDefault="009D2BE0" w:rsidP="009D2BE0">
            <w:pPr>
              <w:spacing w:after="0" w:line="240" w:lineRule="auto"/>
              <w:ind w:right="153"/>
              <w:rPr>
                <w:rFonts w:ascii="Times New Roman" w:hAnsi="Times New Roman" w:cs="Times New Roman"/>
                <w:b/>
                <w:sz w:val="18"/>
                <w:szCs w:val="18"/>
              </w:rPr>
            </w:pPr>
          </w:p>
          <w:p w14:paraId="5A1072D1" w14:textId="77777777" w:rsidR="009D2BE0" w:rsidRPr="00FD0854" w:rsidRDefault="009D2BE0" w:rsidP="009D2BE0">
            <w:pPr>
              <w:spacing w:after="0" w:line="240" w:lineRule="auto"/>
              <w:ind w:right="153"/>
              <w:jc w:val="center"/>
              <w:rPr>
                <w:rFonts w:ascii="Times New Roman" w:hAnsi="Times New Roman" w:cs="Times New Roman"/>
                <w:b/>
                <w:sz w:val="18"/>
                <w:szCs w:val="18"/>
              </w:rPr>
            </w:pPr>
          </w:p>
        </w:tc>
        <w:tc>
          <w:tcPr>
            <w:tcW w:w="7943" w:type="dxa"/>
            <w:gridSpan w:val="5"/>
            <w:shd w:val="clear" w:color="auto" w:fill="auto"/>
          </w:tcPr>
          <w:p w14:paraId="4411AD11"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транспортным средствам – цистернам для перевозки и заправки сниженных углеводородных газов</w:t>
            </w:r>
          </w:p>
          <w:p w14:paraId="752949A7"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наличие нанесенной на обеих сторонах сосуда от шва переднего днища до шва заднего днища отличительной полосы красного цвета шириной 200 мм вниз от продольной оси сосуда.</w:t>
            </w:r>
          </w:p>
          <w:p w14:paraId="4BFB7BC3"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читаемой надписи «Огнеопасно» на заднем днище сосуда и надписи черного цвета «Пропан </w:t>
            </w:r>
            <w:r w:rsidR="005556D9">
              <w:rPr>
                <w:rFonts w:ascii="Times New Roman" w:hAnsi="Times New Roman" w:cs="Times New Roman"/>
                <w:sz w:val="18"/>
                <w:szCs w:val="18"/>
              </w:rPr>
              <w:t>«</w:t>
            </w:r>
            <w:r w:rsidRPr="00FD0854">
              <w:rPr>
                <w:rFonts w:ascii="Times New Roman" w:hAnsi="Times New Roman" w:cs="Times New Roman"/>
                <w:sz w:val="18"/>
                <w:szCs w:val="18"/>
              </w:rPr>
              <w:t xml:space="preserve">огнеопасно» над отличительными полосами. Надписи выполняются на русском языке и могут дублироваться на государственном языке государства – члена Таможенного союза. </w:t>
            </w:r>
          </w:p>
          <w:p w14:paraId="09C7B77E"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крашивание наружной поверхности сосуда эмалью серебристого цвета. </w:t>
            </w:r>
          </w:p>
          <w:p w14:paraId="4DD71378"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е допускается: </w:t>
            </w:r>
          </w:p>
          <w:p w14:paraId="4F12D35C"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Отсутствие заглушек на штуцерах при транспортировании и хранении газа; </w:t>
            </w:r>
          </w:p>
          <w:p w14:paraId="2043586D"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Отсутствие или неработоспособное состояние защитных кожухов, обеспечивающих возможность пломбирования запорной арматуры на время транспортирования и хранения газа в автоцистернах.</w:t>
            </w:r>
          </w:p>
          <w:p w14:paraId="52A40591" w14:textId="77777777" w:rsidR="009D2BE0" w:rsidRPr="00FD0854" w:rsidRDefault="009D2BE0" w:rsidP="009D2BE0">
            <w:pPr>
              <w:autoSpaceDE w:val="0"/>
              <w:autoSpaceDN w:val="0"/>
              <w:adjustRightInd w:val="0"/>
              <w:spacing w:after="0" w:line="240" w:lineRule="auto"/>
              <w:rPr>
                <w:sz w:val="18"/>
                <w:szCs w:val="18"/>
              </w:rPr>
            </w:pPr>
          </w:p>
        </w:tc>
        <w:tc>
          <w:tcPr>
            <w:tcW w:w="2269" w:type="dxa"/>
            <w:gridSpan w:val="3"/>
            <w:shd w:val="clear" w:color="auto" w:fill="auto"/>
          </w:tcPr>
          <w:p w14:paraId="79767FD0" w14:textId="77777777" w:rsidR="009D2BE0" w:rsidRPr="00FD0854" w:rsidRDefault="009D2BE0" w:rsidP="009D2BE0">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52123D3B" w14:textId="77777777" w:rsidR="009D2BE0" w:rsidRPr="00FD0854" w:rsidRDefault="009D2BE0" w:rsidP="009D2BE0">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23</w:t>
            </w:r>
          </w:p>
        </w:tc>
        <w:tc>
          <w:tcPr>
            <w:tcW w:w="1986" w:type="dxa"/>
            <w:gridSpan w:val="2"/>
            <w:shd w:val="clear" w:color="auto" w:fill="auto"/>
          </w:tcPr>
          <w:p w14:paraId="20C3E537"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163D2E39"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4422FFDF" w14:textId="77777777" w:rsidR="009D2BE0" w:rsidRPr="00FD0854" w:rsidRDefault="009D2BE0" w:rsidP="009D2BE0">
            <w:pPr>
              <w:spacing w:after="0" w:line="240" w:lineRule="auto"/>
              <w:ind w:right="153"/>
              <w:rPr>
                <w:rFonts w:ascii="Times New Roman" w:hAnsi="Times New Roman" w:cs="Times New Roman"/>
                <w:sz w:val="18"/>
                <w:szCs w:val="18"/>
              </w:rPr>
            </w:pPr>
          </w:p>
          <w:p w14:paraId="0DBEEC93"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е</w:t>
            </w:r>
          </w:p>
          <w:p w14:paraId="70867FB8"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Линейкой</w:t>
            </w:r>
          </w:p>
        </w:tc>
        <w:tc>
          <w:tcPr>
            <w:tcW w:w="1417" w:type="dxa"/>
            <w:gridSpan w:val="2"/>
            <w:shd w:val="clear" w:color="auto" w:fill="auto"/>
          </w:tcPr>
          <w:p w14:paraId="72DE9826" w14:textId="77777777" w:rsidR="00F94064" w:rsidRDefault="00F94064" w:rsidP="00F94064">
            <w:pPr>
              <w:spacing w:after="0" w:line="240" w:lineRule="auto"/>
              <w:rPr>
                <w:rFonts w:ascii="Times New Roman" w:hAnsi="Times New Roman" w:cs="Times New Roman"/>
                <w:color w:val="FF0000"/>
                <w:sz w:val="18"/>
                <w:szCs w:val="18"/>
              </w:rPr>
            </w:pPr>
          </w:p>
          <w:p w14:paraId="607FCFA1"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24D4E00" w14:textId="77777777" w:rsidR="00F94064" w:rsidRDefault="00F94064" w:rsidP="00F94064">
            <w:pPr>
              <w:autoSpaceDE w:val="0"/>
              <w:autoSpaceDN w:val="0"/>
              <w:adjustRightInd w:val="0"/>
              <w:spacing w:after="0" w:line="240" w:lineRule="auto"/>
              <w:rPr>
                <w:sz w:val="18"/>
                <w:szCs w:val="18"/>
              </w:rPr>
            </w:pPr>
          </w:p>
          <w:p w14:paraId="0AB608CE"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7C8029" w14:textId="77777777" w:rsidR="00F94064" w:rsidRDefault="00F94064" w:rsidP="00F94064">
            <w:pPr>
              <w:spacing w:after="0" w:line="240" w:lineRule="auto"/>
              <w:rPr>
                <w:rFonts w:ascii="Times New Roman" w:hAnsi="Times New Roman" w:cs="Times New Roman"/>
                <w:color w:val="FF0000"/>
                <w:sz w:val="18"/>
                <w:szCs w:val="18"/>
              </w:rPr>
            </w:pPr>
          </w:p>
          <w:p w14:paraId="374D56A6" w14:textId="77777777" w:rsidR="00F94064" w:rsidRPr="00855CD9"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D01E929" w14:textId="77777777" w:rsidR="00F94064" w:rsidRDefault="00F94064" w:rsidP="00F94064">
            <w:pPr>
              <w:spacing w:after="0" w:line="240" w:lineRule="auto"/>
              <w:rPr>
                <w:rFonts w:ascii="Times New Roman" w:hAnsi="Times New Roman" w:cs="Times New Roman"/>
                <w:color w:val="FF0000"/>
                <w:sz w:val="18"/>
                <w:szCs w:val="18"/>
              </w:rPr>
            </w:pPr>
          </w:p>
          <w:p w14:paraId="3D5A8EFB"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62BF8CA" w14:textId="77777777" w:rsidR="00F94064" w:rsidRDefault="00F94064" w:rsidP="00F94064">
            <w:pPr>
              <w:autoSpaceDE w:val="0"/>
              <w:autoSpaceDN w:val="0"/>
              <w:adjustRightInd w:val="0"/>
              <w:spacing w:after="0" w:line="240" w:lineRule="auto"/>
              <w:rPr>
                <w:sz w:val="18"/>
                <w:szCs w:val="18"/>
              </w:rPr>
            </w:pPr>
          </w:p>
          <w:p w14:paraId="6FF453C4"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3E861C" w14:textId="77777777" w:rsidR="009D2BE0" w:rsidRPr="00FD0854" w:rsidRDefault="009D2BE0" w:rsidP="00F94064">
            <w:pPr>
              <w:spacing w:after="0" w:line="240" w:lineRule="auto"/>
              <w:ind w:right="153"/>
              <w:rPr>
                <w:rFonts w:ascii="Times New Roman" w:hAnsi="Times New Roman" w:cs="Times New Roman"/>
                <w:sz w:val="18"/>
                <w:szCs w:val="18"/>
              </w:rPr>
            </w:pPr>
          </w:p>
        </w:tc>
      </w:tr>
      <w:tr w:rsidR="009D2BE0" w:rsidRPr="00FD0854" w14:paraId="2EDC9E84" w14:textId="77777777" w:rsidTr="00677649">
        <w:trPr>
          <w:trHeight w:val="70"/>
        </w:trPr>
        <w:tc>
          <w:tcPr>
            <w:tcW w:w="744" w:type="dxa"/>
            <w:gridSpan w:val="2"/>
            <w:shd w:val="clear" w:color="auto" w:fill="auto"/>
          </w:tcPr>
          <w:p w14:paraId="69A814D6"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24</w:t>
            </w:r>
          </w:p>
        </w:tc>
        <w:tc>
          <w:tcPr>
            <w:tcW w:w="1625" w:type="dxa"/>
            <w:shd w:val="clear" w:color="auto" w:fill="auto"/>
          </w:tcPr>
          <w:p w14:paraId="703444DC"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20429413"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353762F6"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28DC4AD7"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p>
        </w:tc>
        <w:tc>
          <w:tcPr>
            <w:tcW w:w="7943" w:type="dxa"/>
            <w:gridSpan w:val="5"/>
            <w:shd w:val="clear" w:color="auto" w:fill="auto"/>
          </w:tcPr>
          <w:p w14:paraId="262FDAEC"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транспортным средствам – фургонам</w:t>
            </w:r>
          </w:p>
          <w:p w14:paraId="14EE47C9"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е допускаются: </w:t>
            </w:r>
          </w:p>
          <w:p w14:paraId="14449867"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14:paraId="26976B9B"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рушения работоспособности механизмов фиксирования дверей, рампы, дверей-трапов в открытом и закрытом (транспортном) положениях; </w:t>
            </w:r>
          </w:p>
          <w:p w14:paraId="1A07D807"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14:paraId="39F7394B"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lastRenderedPageBreak/>
              <w:t xml:space="preserve">- Демонтаж или повреждения съемных и стационарных перегородок кузова, в том числе, снабженных кольцами для привязки животных, а также устройств их фиксации в транспортном положении; </w:t>
            </w:r>
          </w:p>
          <w:p w14:paraId="5C5DC74A" w14:textId="77777777" w:rsidR="009D2BE0" w:rsidRPr="00FD0854" w:rsidRDefault="009D2BE0" w:rsidP="009D2BE0">
            <w:pPr>
              <w:autoSpaceDE w:val="0"/>
              <w:autoSpaceDN w:val="0"/>
              <w:adjustRightInd w:val="0"/>
              <w:spacing w:after="0" w:line="240" w:lineRule="auto"/>
              <w:rPr>
                <w:sz w:val="18"/>
                <w:szCs w:val="18"/>
              </w:rPr>
            </w:pPr>
            <w:r w:rsidRPr="00FD0854">
              <w:rPr>
                <w:rFonts w:ascii="Times New Roman" w:eastAsia="TimesNewRomanPSMT" w:hAnsi="Times New Roman" w:cs="Times New Roman"/>
                <w:sz w:val="18"/>
                <w:szCs w:val="18"/>
              </w:rPr>
              <w:t>- Нарушения работоспособности люков или механизмов закрывания люков в крыше фургона.</w:t>
            </w:r>
          </w:p>
        </w:tc>
        <w:tc>
          <w:tcPr>
            <w:tcW w:w="2269" w:type="dxa"/>
            <w:gridSpan w:val="3"/>
            <w:shd w:val="clear" w:color="auto" w:fill="auto"/>
          </w:tcPr>
          <w:p w14:paraId="14B341F2" w14:textId="77777777" w:rsidR="009D2BE0" w:rsidRPr="00FD0854" w:rsidRDefault="009D2BE0" w:rsidP="009D2BE0">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3BF58F25" w14:textId="77777777" w:rsidR="009D2BE0" w:rsidRPr="00FD0854" w:rsidRDefault="009D2BE0" w:rsidP="009D2BE0">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24</w:t>
            </w:r>
          </w:p>
        </w:tc>
        <w:tc>
          <w:tcPr>
            <w:tcW w:w="1986" w:type="dxa"/>
            <w:gridSpan w:val="2"/>
            <w:shd w:val="clear" w:color="auto" w:fill="auto"/>
          </w:tcPr>
          <w:p w14:paraId="56815B0D"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3B8EEF0B"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7575535B"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p>
        </w:tc>
        <w:tc>
          <w:tcPr>
            <w:tcW w:w="1417" w:type="dxa"/>
            <w:gridSpan w:val="2"/>
            <w:shd w:val="clear" w:color="auto" w:fill="auto"/>
          </w:tcPr>
          <w:p w14:paraId="310BCC83" w14:textId="77777777" w:rsidR="009D2BE0" w:rsidRPr="00FD0854" w:rsidRDefault="009D2BE0" w:rsidP="009D2BE0">
            <w:pPr>
              <w:spacing w:after="0" w:line="240" w:lineRule="auto"/>
              <w:ind w:right="153"/>
              <w:jc w:val="center"/>
              <w:rPr>
                <w:rFonts w:ascii="Times New Roman" w:hAnsi="Times New Roman" w:cs="Times New Roman"/>
                <w:sz w:val="18"/>
                <w:szCs w:val="18"/>
              </w:rPr>
            </w:pPr>
          </w:p>
          <w:p w14:paraId="2CB17A35"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AA1B12" w14:textId="77777777" w:rsidR="00F94064" w:rsidRDefault="00F94064" w:rsidP="00F94064">
            <w:pPr>
              <w:autoSpaceDE w:val="0"/>
              <w:autoSpaceDN w:val="0"/>
              <w:adjustRightInd w:val="0"/>
              <w:spacing w:after="0" w:line="240" w:lineRule="auto"/>
              <w:rPr>
                <w:sz w:val="18"/>
                <w:szCs w:val="18"/>
              </w:rPr>
            </w:pPr>
          </w:p>
          <w:p w14:paraId="2BDD56E2"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5AF1AB" w14:textId="77777777" w:rsidR="00F94064" w:rsidRDefault="00F94064" w:rsidP="00F94064">
            <w:pPr>
              <w:spacing w:after="0" w:line="240" w:lineRule="auto"/>
              <w:rPr>
                <w:rFonts w:ascii="Times New Roman" w:hAnsi="Times New Roman" w:cs="Times New Roman"/>
                <w:color w:val="FF0000"/>
                <w:sz w:val="18"/>
                <w:szCs w:val="18"/>
              </w:rPr>
            </w:pPr>
          </w:p>
          <w:p w14:paraId="6CF61797" w14:textId="77777777" w:rsidR="00F94064" w:rsidRPr="00855CD9"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F40054" w14:textId="77777777" w:rsidR="00F94064" w:rsidRDefault="00F94064" w:rsidP="00F94064">
            <w:pPr>
              <w:spacing w:after="0" w:line="240" w:lineRule="auto"/>
              <w:rPr>
                <w:rFonts w:ascii="Times New Roman" w:hAnsi="Times New Roman" w:cs="Times New Roman"/>
                <w:color w:val="FF0000"/>
                <w:sz w:val="18"/>
                <w:szCs w:val="18"/>
              </w:rPr>
            </w:pPr>
          </w:p>
          <w:p w14:paraId="26BD75C0"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5B1B6B" w14:textId="77777777" w:rsidR="00F94064" w:rsidRDefault="00F94064" w:rsidP="00F94064">
            <w:pPr>
              <w:autoSpaceDE w:val="0"/>
              <w:autoSpaceDN w:val="0"/>
              <w:adjustRightInd w:val="0"/>
              <w:spacing w:after="0" w:line="240" w:lineRule="auto"/>
              <w:rPr>
                <w:sz w:val="18"/>
                <w:szCs w:val="18"/>
              </w:rPr>
            </w:pPr>
          </w:p>
          <w:p w14:paraId="3B37BB74"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641F13FA" w14:textId="77777777" w:rsidR="009D2BE0" w:rsidRPr="00FD0854" w:rsidRDefault="009D2BE0" w:rsidP="009D2BE0">
            <w:pPr>
              <w:spacing w:after="0" w:line="240" w:lineRule="auto"/>
              <w:ind w:right="153"/>
              <w:jc w:val="center"/>
              <w:rPr>
                <w:rFonts w:ascii="Times New Roman" w:hAnsi="Times New Roman" w:cs="Times New Roman"/>
                <w:sz w:val="18"/>
                <w:szCs w:val="18"/>
              </w:rPr>
            </w:pPr>
          </w:p>
          <w:p w14:paraId="174E3890" w14:textId="77777777" w:rsidR="009D2BE0" w:rsidRPr="00FD0854" w:rsidRDefault="009D2BE0" w:rsidP="009D2BE0">
            <w:pPr>
              <w:spacing w:after="0" w:line="240" w:lineRule="auto"/>
              <w:ind w:right="153"/>
              <w:jc w:val="center"/>
              <w:rPr>
                <w:rFonts w:ascii="Times New Roman" w:hAnsi="Times New Roman" w:cs="Times New Roman"/>
                <w:sz w:val="18"/>
                <w:szCs w:val="18"/>
              </w:rPr>
            </w:pPr>
          </w:p>
        </w:tc>
      </w:tr>
      <w:tr w:rsidR="009D2BE0" w:rsidRPr="00FD0854" w14:paraId="0162A2C1" w14:textId="77777777" w:rsidTr="00677649">
        <w:trPr>
          <w:trHeight w:val="958"/>
        </w:trPr>
        <w:tc>
          <w:tcPr>
            <w:tcW w:w="744" w:type="dxa"/>
            <w:gridSpan w:val="2"/>
            <w:shd w:val="clear" w:color="auto" w:fill="auto"/>
          </w:tcPr>
          <w:p w14:paraId="60B9FC40"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25</w:t>
            </w:r>
          </w:p>
        </w:tc>
        <w:tc>
          <w:tcPr>
            <w:tcW w:w="1625" w:type="dxa"/>
            <w:shd w:val="clear" w:color="auto" w:fill="auto"/>
          </w:tcPr>
          <w:p w14:paraId="5A0F1C55"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10BED71A"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044EBB58"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5B75C99A"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p>
        </w:tc>
        <w:tc>
          <w:tcPr>
            <w:tcW w:w="7943" w:type="dxa"/>
            <w:gridSpan w:val="5"/>
            <w:shd w:val="clear" w:color="auto" w:fill="auto"/>
          </w:tcPr>
          <w:p w14:paraId="50C40058"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транспортным средствам – фургонам, имеющим места для перевозки людей</w:t>
            </w:r>
          </w:p>
          <w:p w14:paraId="0A4E2349"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Не допускаются:</w:t>
            </w:r>
          </w:p>
          <w:p w14:paraId="72AC6FE6"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Демонтаж или разрушение перегородок, отделяющих отсек для пассажиров от грузового отсека фургона; </w:t>
            </w:r>
          </w:p>
          <w:p w14:paraId="5C4DB63A"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Изменение мест расположения и повреждение сидений или их креплений в отсеке для пассажиров; </w:t>
            </w:r>
          </w:p>
          <w:p w14:paraId="2C54A9A9" w14:textId="77777777" w:rsidR="009D2BE0" w:rsidRPr="00FD0854" w:rsidRDefault="009D2BE0" w:rsidP="009D2BE0">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Отсутствие или неработоспособность звуковой сигнализации открытых дверей или связи отсека для пассажиров с кабиной транспортного средства; </w:t>
            </w:r>
          </w:p>
          <w:p w14:paraId="46FD8306" w14:textId="77777777" w:rsidR="009D2BE0" w:rsidRPr="00FD0854" w:rsidRDefault="009D2BE0" w:rsidP="009D2BE0">
            <w:pPr>
              <w:autoSpaceDE w:val="0"/>
              <w:autoSpaceDN w:val="0"/>
              <w:adjustRightInd w:val="0"/>
              <w:spacing w:after="0" w:line="240" w:lineRule="auto"/>
              <w:rPr>
                <w:sz w:val="18"/>
                <w:szCs w:val="18"/>
              </w:rPr>
            </w:pPr>
            <w:r w:rsidRPr="00FD0854">
              <w:rPr>
                <w:rFonts w:ascii="Times New Roman" w:hAnsi="Times New Roman" w:cs="Times New Roman"/>
                <w:sz w:val="18"/>
                <w:szCs w:val="18"/>
              </w:rPr>
              <w:t>Затрудненность открывания двери отсека для пассажиров.</w:t>
            </w:r>
          </w:p>
        </w:tc>
        <w:tc>
          <w:tcPr>
            <w:tcW w:w="2269" w:type="dxa"/>
            <w:gridSpan w:val="3"/>
            <w:shd w:val="clear" w:color="auto" w:fill="auto"/>
          </w:tcPr>
          <w:p w14:paraId="069853BA" w14:textId="77777777" w:rsidR="009D2BE0" w:rsidRPr="00FD0854" w:rsidRDefault="009D2BE0" w:rsidP="009D2BE0">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1CD0B22E" w14:textId="77777777" w:rsidR="009D2BE0" w:rsidRPr="00FD0854" w:rsidRDefault="009D2BE0" w:rsidP="009D2BE0">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25</w:t>
            </w:r>
          </w:p>
        </w:tc>
        <w:tc>
          <w:tcPr>
            <w:tcW w:w="1986" w:type="dxa"/>
            <w:gridSpan w:val="2"/>
            <w:shd w:val="clear" w:color="auto" w:fill="auto"/>
          </w:tcPr>
          <w:p w14:paraId="0D505D9D"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5F240DC6"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0531588C"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p>
        </w:tc>
        <w:tc>
          <w:tcPr>
            <w:tcW w:w="1417" w:type="dxa"/>
            <w:gridSpan w:val="2"/>
            <w:shd w:val="clear" w:color="auto" w:fill="auto"/>
          </w:tcPr>
          <w:p w14:paraId="511EB0C0"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16F90F1" w14:textId="77777777" w:rsidR="00F94064" w:rsidRDefault="00F94064" w:rsidP="00F94064">
            <w:pPr>
              <w:autoSpaceDE w:val="0"/>
              <w:autoSpaceDN w:val="0"/>
              <w:adjustRightInd w:val="0"/>
              <w:spacing w:after="0" w:line="240" w:lineRule="auto"/>
              <w:rPr>
                <w:sz w:val="18"/>
                <w:szCs w:val="18"/>
              </w:rPr>
            </w:pPr>
          </w:p>
          <w:p w14:paraId="50182333"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90B3777" w14:textId="77777777" w:rsidR="00F94064" w:rsidRDefault="00F94064" w:rsidP="00F94064">
            <w:pPr>
              <w:spacing w:after="0" w:line="240" w:lineRule="auto"/>
              <w:rPr>
                <w:rFonts w:ascii="Times New Roman" w:hAnsi="Times New Roman" w:cs="Times New Roman"/>
                <w:color w:val="FF0000"/>
                <w:sz w:val="18"/>
                <w:szCs w:val="18"/>
              </w:rPr>
            </w:pPr>
          </w:p>
          <w:p w14:paraId="4E5BA533" w14:textId="77777777" w:rsidR="00F94064" w:rsidRPr="00855CD9"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DD6E9E" w14:textId="77777777" w:rsidR="00F94064" w:rsidRDefault="00F94064" w:rsidP="00F94064">
            <w:pPr>
              <w:spacing w:after="0" w:line="240" w:lineRule="auto"/>
              <w:rPr>
                <w:rFonts w:ascii="Times New Roman" w:hAnsi="Times New Roman" w:cs="Times New Roman"/>
                <w:color w:val="FF0000"/>
                <w:sz w:val="18"/>
                <w:szCs w:val="18"/>
              </w:rPr>
            </w:pPr>
          </w:p>
          <w:p w14:paraId="45E97C1D" w14:textId="77777777" w:rsid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4B40C6" w14:textId="77777777" w:rsidR="00F94064" w:rsidRDefault="00F94064" w:rsidP="00F94064">
            <w:pPr>
              <w:autoSpaceDE w:val="0"/>
              <w:autoSpaceDN w:val="0"/>
              <w:adjustRightInd w:val="0"/>
              <w:spacing w:after="0" w:line="240" w:lineRule="auto"/>
              <w:rPr>
                <w:sz w:val="18"/>
                <w:szCs w:val="18"/>
              </w:rPr>
            </w:pPr>
          </w:p>
          <w:p w14:paraId="4700B669" w14:textId="77777777" w:rsidR="009D2BE0" w:rsidRPr="00F94064" w:rsidRDefault="00F94064" w:rsidP="00F9406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tc>
      </w:tr>
      <w:tr w:rsidR="009D2BE0" w:rsidRPr="00FD0854" w14:paraId="6470531A" w14:textId="77777777" w:rsidTr="00677649">
        <w:trPr>
          <w:trHeight w:val="453"/>
        </w:trPr>
        <w:tc>
          <w:tcPr>
            <w:tcW w:w="744" w:type="dxa"/>
            <w:gridSpan w:val="2"/>
            <w:shd w:val="clear" w:color="auto" w:fill="auto"/>
          </w:tcPr>
          <w:p w14:paraId="400A79F7" w14:textId="77777777" w:rsidR="009D2BE0" w:rsidRDefault="009D2BE0" w:rsidP="009D2BE0">
            <w:pPr>
              <w:spacing w:after="0" w:line="240" w:lineRule="auto"/>
              <w:ind w:right="153"/>
              <w:jc w:val="center"/>
              <w:rPr>
                <w:rFonts w:ascii="Times New Roman" w:hAnsi="Times New Roman" w:cs="Times New Roman"/>
                <w:sz w:val="18"/>
                <w:szCs w:val="18"/>
              </w:rPr>
            </w:pPr>
          </w:p>
          <w:p w14:paraId="6CF5C6E1" w14:textId="77777777" w:rsidR="009D2BE0" w:rsidRPr="00FD0854" w:rsidRDefault="009D2BE0" w:rsidP="009D2BE0">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26</w:t>
            </w:r>
          </w:p>
        </w:tc>
        <w:tc>
          <w:tcPr>
            <w:tcW w:w="1625" w:type="dxa"/>
            <w:shd w:val="clear" w:color="auto" w:fill="auto"/>
          </w:tcPr>
          <w:p w14:paraId="2BDB9C5A"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2309F0DA"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4F69B1F6" w14:textId="77777777" w:rsidR="009D2BE0" w:rsidRPr="000004A9"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24DD113F" w14:textId="77777777" w:rsidR="009D2BE0" w:rsidRPr="00FD0854" w:rsidRDefault="009D2BE0" w:rsidP="009D2BE0">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4FEB606C" w14:textId="77777777" w:rsidR="009D2BE0" w:rsidRPr="00FD0854" w:rsidRDefault="009D2BE0" w:rsidP="009D2BE0">
            <w:pPr>
              <w:spacing w:after="0" w:line="240" w:lineRule="auto"/>
              <w:ind w:right="153"/>
              <w:rPr>
                <w:rFonts w:ascii="Times New Roman" w:hAnsi="Times New Roman" w:cs="Times New Roman"/>
                <w:b/>
                <w:sz w:val="18"/>
                <w:szCs w:val="18"/>
              </w:rPr>
            </w:pPr>
          </w:p>
        </w:tc>
        <w:tc>
          <w:tcPr>
            <w:tcW w:w="7943" w:type="dxa"/>
            <w:gridSpan w:val="5"/>
            <w:shd w:val="clear" w:color="auto" w:fill="auto"/>
          </w:tcPr>
          <w:p w14:paraId="13DEF477" w14:textId="77777777" w:rsidR="009D2BE0" w:rsidRPr="00FD0854" w:rsidRDefault="009D2BE0" w:rsidP="009D2BE0">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Дополнительные требования к транспортным </w:t>
            </w:r>
            <w:proofErr w:type="gramStart"/>
            <w:r w:rsidRPr="00FD0854">
              <w:rPr>
                <w:rFonts w:ascii="Times New Roman" w:eastAsia="Times New Roman" w:hAnsi="Times New Roman" w:cs="Times New Roman"/>
                <w:sz w:val="18"/>
                <w:szCs w:val="18"/>
                <w:lang w:eastAsia="ko-KR"/>
              </w:rPr>
              <w:t>средствам  для</w:t>
            </w:r>
            <w:proofErr w:type="gramEnd"/>
            <w:r w:rsidRPr="00FD0854">
              <w:rPr>
                <w:rFonts w:ascii="Times New Roman" w:eastAsia="Times New Roman" w:hAnsi="Times New Roman" w:cs="Times New Roman"/>
                <w:sz w:val="18"/>
                <w:szCs w:val="18"/>
                <w:lang w:eastAsia="ko-KR"/>
              </w:rPr>
              <w:t xml:space="preserve"> перевозки пищевых продуктов</w:t>
            </w:r>
          </w:p>
          <w:p w14:paraId="6B553BEA"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е допускаются: </w:t>
            </w:r>
          </w:p>
          <w:p w14:paraId="3FE8732C"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Демонтаж, разрушение или неработоспособное состояние </w:t>
            </w:r>
          </w:p>
          <w:p w14:paraId="53973FDE"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загрязнение мест присоединения трубопроводов для перекачки продукта; </w:t>
            </w:r>
          </w:p>
          <w:p w14:paraId="6C79FC2A" w14:textId="77777777" w:rsidR="009D2BE0" w:rsidRPr="00FD0854" w:rsidRDefault="009D2BE0" w:rsidP="009D2BE0">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Разрушение теплоизоляции крышек и горловин люков </w:t>
            </w:r>
          </w:p>
          <w:p w14:paraId="1ECBD344" w14:textId="77777777" w:rsidR="009D2BE0" w:rsidRPr="00FD0854" w:rsidRDefault="009D2BE0" w:rsidP="009D2BE0">
            <w:pPr>
              <w:spacing w:after="0" w:line="240" w:lineRule="auto"/>
              <w:rPr>
                <w:rFonts w:ascii="Times New Roman" w:eastAsia="TimesNewRomanPSMT" w:hAnsi="Times New Roman" w:cs="Times New Roman"/>
                <w:sz w:val="18"/>
                <w:szCs w:val="18"/>
                <w:lang w:eastAsia="ko-KR"/>
              </w:rPr>
            </w:pPr>
            <w:r w:rsidRPr="00FD0854">
              <w:rPr>
                <w:rFonts w:ascii="Times New Roman" w:eastAsia="TimesNewRomanPSMT" w:hAnsi="Times New Roman" w:cs="Times New Roman"/>
                <w:sz w:val="18"/>
                <w:szCs w:val="18"/>
                <w:lang w:eastAsia="ko-KR"/>
              </w:rPr>
              <w:t>изотермических цистерн с теплоизоляционным покрытием.</w:t>
            </w:r>
          </w:p>
        </w:tc>
        <w:tc>
          <w:tcPr>
            <w:tcW w:w="2269" w:type="dxa"/>
            <w:gridSpan w:val="3"/>
            <w:shd w:val="clear" w:color="auto" w:fill="auto"/>
          </w:tcPr>
          <w:p w14:paraId="0C74A2DC" w14:textId="77777777" w:rsidR="009D2BE0" w:rsidRPr="00FD0854" w:rsidRDefault="009D2BE0" w:rsidP="009D2BE0">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71988C83" w14:textId="77777777" w:rsidR="009D2BE0" w:rsidRPr="00FD0854" w:rsidRDefault="009D2BE0" w:rsidP="009D2BE0">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26</w:t>
            </w:r>
          </w:p>
        </w:tc>
        <w:tc>
          <w:tcPr>
            <w:tcW w:w="1986" w:type="dxa"/>
            <w:gridSpan w:val="2"/>
            <w:shd w:val="clear" w:color="auto" w:fill="auto"/>
          </w:tcPr>
          <w:p w14:paraId="04537F72"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124CE3A7"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2AC629BA"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p>
        </w:tc>
        <w:tc>
          <w:tcPr>
            <w:tcW w:w="1417" w:type="dxa"/>
            <w:gridSpan w:val="2"/>
            <w:shd w:val="clear" w:color="auto" w:fill="auto"/>
          </w:tcPr>
          <w:p w14:paraId="0F3B96EB" w14:textId="77777777" w:rsidR="003D2588" w:rsidRPr="00855CD9" w:rsidRDefault="003D2588" w:rsidP="003D2588">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1980BF" w14:textId="77777777" w:rsidR="003D2588" w:rsidRDefault="003D2588" w:rsidP="003D2588">
            <w:pPr>
              <w:spacing w:after="0" w:line="240" w:lineRule="auto"/>
              <w:rPr>
                <w:rFonts w:ascii="Times New Roman" w:hAnsi="Times New Roman" w:cs="Times New Roman"/>
                <w:color w:val="FF0000"/>
                <w:sz w:val="18"/>
                <w:szCs w:val="18"/>
              </w:rPr>
            </w:pPr>
          </w:p>
          <w:p w14:paraId="796D153F" w14:textId="77777777" w:rsidR="003D2588" w:rsidRDefault="003D2588" w:rsidP="003D2588">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D50772" w14:textId="77777777" w:rsidR="003D2588" w:rsidRDefault="003D2588" w:rsidP="003D2588">
            <w:pPr>
              <w:autoSpaceDE w:val="0"/>
              <w:autoSpaceDN w:val="0"/>
              <w:adjustRightInd w:val="0"/>
              <w:spacing w:after="0" w:line="240" w:lineRule="auto"/>
              <w:rPr>
                <w:sz w:val="18"/>
                <w:szCs w:val="18"/>
              </w:rPr>
            </w:pPr>
          </w:p>
          <w:p w14:paraId="4F8BA077" w14:textId="77777777" w:rsidR="009D2BE0" w:rsidRPr="00FD0854" w:rsidRDefault="003D2588" w:rsidP="003D2588">
            <w:pPr>
              <w:spacing w:after="0" w:line="240" w:lineRule="auto"/>
              <w:ind w:right="31"/>
              <w:jc w:val="center"/>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p w14:paraId="3A97DF54" w14:textId="77777777" w:rsidR="003D2588" w:rsidRDefault="003D2588" w:rsidP="003D2588">
            <w:pPr>
              <w:spacing w:after="0" w:line="240" w:lineRule="auto"/>
              <w:ind w:right="31"/>
              <w:jc w:val="center"/>
              <w:rPr>
                <w:rFonts w:ascii="Times New Roman" w:hAnsi="Times New Roman" w:cs="Times New Roman"/>
                <w:color w:val="FF0000"/>
                <w:sz w:val="18"/>
                <w:szCs w:val="18"/>
              </w:rPr>
            </w:pPr>
          </w:p>
          <w:p w14:paraId="6F5F7B25" w14:textId="77777777" w:rsidR="003D2588" w:rsidRPr="00FD0854" w:rsidRDefault="003D2588" w:rsidP="003D2588">
            <w:pPr>
              <w:spacing w:after="0" w:line="240" w:lineRule="auto"/>
              <w:ind w:right="31"/>
              <w:jc w:val="center"/>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p w14:paraId="3D042E48" w14:textId="77777777" w:rsidR="009D2BE0" w:rsidRPr="00FD0854" w:rsidRDefault="009D2BE0" w:rsidP="009D2BE0">
            <w:pPr>
              <w:spacing w:after="0" w:line="240" w:lineRule="auto"/>
              <w:ind w:right="153"/>
              <w:jc w:val="center"/>
              <w:rPr>
                <w:rFonts w:ascii="Times New Roman" w:hAnsi="Times New Roman" w:cs="Times New Roman"/>
                <w:sz w:val="18"/>
                <w:szCs w:val="18"/>
              </w:rPr>
            </w:pPr>
          </w:p>
        </w:tc>
      </w:tr>
      <w:tr w:rsidR="009D2BE0" w:rsidRPr="00FD0854" w14:paraId="236F6B26" w14:textId="77777777" w:rsidTr="00677649">
        <w:trPr>
          <w:trHeight w:val="453"/>
        </w:trPr>
        <w:tc>
          <w:tcPr>
            <w:tcW w:w="15984" w:type="dxa"/>
            <w:gridSpan w:val="15"/>
            <w:shd w:val="clear" w:color="auto" w:fill="auto"/>
          </w:tcPr>
          <w:p w14:paraId="4430E935" w14:textId="77777777" w:rsidR="009D2BE0" w:rsidRPr="006A305E" w:rsidRDefault="009D2BE0" w:rsidP="009D2BE0">
            <w:pPr>
              <w:spacing w:after="0" w:line="240" w:lineRule="auto"/>
              <w:ind w:right="153"/>
              <w:jc w:val="center"/>
              <w:rPr>
                <w:rFonts w:ascii="Times New Roman" w:hAnsi="Times New Roman" w:cs="Times New Roman"/>
                <w:sz w:val="18"/>
                <w:szCs w:val="18"/>
              </w:rPr>
            </w:pPr>
          </w:p>
        </w:tc>
      </w:tr>
      <w:tr w:rsidR="009D2BE0" w:rsidRPr="00FD0854" w14:paraId="19D5FAF0" w14:textId="77777777" w:rsidTr="00677649">
        <w:trPr>
          <w:trHeight w:val="253"/>
        </w:trPr>
        <w:tc>
          <w:tcPr>
            <w:tcW w:w="15984" w:type="dxa"/>
            <w:gridSpan w:val="15"/>
            <w:shd w:val="clear" w:color="auto" w:fill="auto"/>
          </w:tcPr>
          <w:p w14:paraId="046E62EE" w14:textId="77777777" w:rsidR="009D2BE0" w:rsidRPr="006A305E" w:rsidRDefault="009D2BE0" w:rsidP="009D2BE0">
            <w:pPr>
              <w:spacing w:after="0" w:line="240" w:lineRule="auto"/>
              <w:ind w:right="153"/>
              <w:jc w:val="center"/>
              <w:rPr>
                <w:rFonts w:ascii="Times New Roman" w:hAnsi="Times New Roman"/>
                <w:b/>
                <w:sz w:val="18"/>
                <w:szCs w:val="18"/>
              </w:rPr>
            </w:pPr>
            <w:r>
              <w:rPr>
                <w:rFonts w:ascii="Times New Roman" w:hAnsi="Times New Roman"/>
                <w:b/>
                <w:sz w:val="18"/>
                <w:szCs w:val="18"/>
              </w:rPr>
              <w:t xml:space="preserve">  Раздел 1</w:t>
            </w:r>
            <w:r w:rsidRPr="006A305E">
              <w:rPr>
                <w:rFonts w:ascii="Times New Roman" w:hAnsi="Times New Roman"/>
                <w:b/>
                <w:sz w:val="18"/>
                <w:szCs w:val="18"/>
              </w:rPr>
              <w:t>. Проведение технического осмотра колесных транспортных средств</w:t>
            </w:r>
          </w:p>
        </w:tc>
      </w:tr>
      <w:tr w:rsidR="009D2BE0" w:rsidRPr="002A38A2" w14:paraId="2FA13273" w14:textId="77777777" w:rsidTr="00732410">
        <w:trPr>
          <w:trHeight w:val="275"/>
        </w:trPr>
        <w:tc>
          <w:tcPr>
            <w:tcW w:w="15984" w:type="dxa"/>
            <w:gridSpan w:val="15"/>
            <w:shd w:val="clear" w:color="auto" w:fill="auto"/>
          </w:tcPr>
          <w:p w14:paraId="41087EB0" w14:textId="77777777" w:rsidR="00771EFA" w:rsidRDefault="00771EFA" w:rsidP="00771EFA">
            <w:pPr>
              <w:shd w:val="clear" w:color="auto" w:fill="FFFFFF"/>
              <w:spacing w:after="0" w:line="240" w:lineRule="auto"/>
              <w:ind w:left="142" w:right="153"/>
              <w:jc w:val="center"/>
              <w:rPr>
                <w:rFonts w:ascii="Times New Roman" w:eastAsia="Times New Roman" w:hAnsi="Times New Roman" w:cs="Times New Roman"/>
                <w:b/>
                <w:sz w:val="20"/>
                <w:szCs w:val="20"/>
                <w:lang w:val="ky-KG" w:eastAsia="ru-RU"/>
              </w:rPr>
            </w:pPr>
          </w:p>
          <w:p w14:paraId="7DF0F3EF" w14:textId="77777777" w:rsidR="00771EFA" w:rsidRDefault="00771EFA" w:rsidP="00771EFA">
            <w:pPr>
              <w:shd w:val="clear" w:color="auto" w:fill="FFFFFF"/>
              <w:spacing w:after="0" w:line="240" w:lineRule="auto"/>
              <w:ind w:left="142" w:right="153"/>
              <w:jc w:val="center"/>
              <w:rPr>
                <w:rFonts w:ascii="Times New Roman" w:eastAsia="Times New Roman" w:hAnsi="Times New Roman" w:cs="Times New Roman"/>
                <w:b/>
                <w:sz w:val="20"/>
                <w:szCs w:val="20"/>
                <w:lang w:eastAsia="ru-RU"/>
              </w:rPr>
            </w:pPr>
            <w:r w:rsidRPr="00771EFA">
              <w:rPr>
                <w:rFonts w:ascii="Times New Roman" w:eastAsia="Times New Roman" w:hAnsi="Times New Roman" w:cs="Times New Roman"/>
                <w:b/>
                <w:sz w:val="20"/>
                <w:szCs w:val="20"/>
                <w:lang w:val="ky-KG" w:eastAsia="ru-RU"/>
              </w:rPr>
              <w:t>Удаленная точка контейнерно-передвижной пунк</w:t>
            </w:r>
            <w:r w:rsidRPr="00771EFA">
              <w:rPr>
                <w:rFonts w:ascii="Times New Roman" w:eastAsia="Times New Roman" w:hAnsi="Times New Roman" w:cs="Times New Roman"/>
                <w:b/>
                <w:sz w:val="20"/>
                <w:szCs w:val="20"/>
                <w:lang w:eastAsia="ru-RU"/>
              </w:rPr>
              <w:t>: Чуйская обл, Сокулукский р-н, с.Маловодное (пост ГАИ), 19 км автомобильной дороги «Бишкек-Ош»</w:t>
            </w:r>
          </w:p>
          <w:p w14:paraId="1FCB1B67" w14:textId="77777777" w:rsidR="00771EFA" w:rsidRDefault="00771EFA" w:rsidP="00771EFA">
            <w:pPr>
              <w:shd w:val="clear" w:color="auto" w:fill="FFFFFF"/>
              <w:spacing w:after="0" w:line="240" w:lineRule="auto"/>
              <w:ind w:left="142" w:right="153"/>
              <w:jc w:val="center"/>
              <w:rPr>
                <w:rFonts w:ascii="Times New Roman" w:hAnsi="Times New Roman"/>
                <w:b/>
                <w:sz w:val="14"/>
                <w:szCs w:val="14"/>
              </w:rPr>
            </w:pPr>
            <w:r>
              <w:rPr>
                <w:rFonts w:ascii="Times New Roman" w:eastAsia="Times New Roman" w:hAnsi="Times New Roman" w:cs="Times New Roman"/>
                <w:b/>
                <w:sz w:val="20"/>
                <w:szCs w:val="20"/>
                <w:lang w:eastAsia="ru-RU"/>
              </w:rPr>
              <w:t>СТМ № 10000 т.</w:t>
            </w:r>
          </w:p>
          <w:p w14:paraId="4DE6F065" w14:textId="77777777" w:rsidR="00771EFA" w:rsidRPr="00771EFA" w:rsidRDefault="00771EFA" w:rsidP="00771EFA">
            <w:pPr>
              <w:shd w:val="clear" w:color="auto" w:fill="FFFFFF"/>
              <w:spacing w:after="0" w:line="240" w:lineRule="auto"/>
              <w:ind w:left="142" w:right="153"/>
              <w:jc w:val="center"/>
              <w:rPr>
                <w:rFonts w:ascii="Times New Roman" w:hAnsi="Times New Roman"/>
                <w:b/>
                <w:sz w:val="18"/>
                <w:szCs w:val="18"/>
              </w:rPr>
            </w:pPr>
          </w:p>
        </w:tc>
      </w:tr>
      <w:tr w:rsidR="009D2BE0" w:rsidRPr="002A38A2" w14:paraId="22739905" w14:textId="77777777" w:rsidTr="00732410">
        <w:trPr>
          <w:trHeight w:val="275"/>
        </w:trPr>
        <w:tc>
          <w:tcPr>
            <w:tcW w:w="15984" w:type="dxa"/>
            <w:gridSpan w:val="15"/>
            <w:shd w:val="clear" w:color="auto" w:fill="auto"/>
          </w:tcPr>
          <w:p w14:paraId="561944DC" w14:textId="77777777" w:rsidR="009D2BE0" w:rsidRPr="004B2215" w:rsidRDefault="009D2BE0" w:rsidP="009D2BE0">
            <w:pPr>
              <w:spacing w:after="0" w:line="240" w:lineRule="auto"/>
              <w:ind w:right="153"/>
              <w:jc w:val="center"/>
              <w:rPr>
                <w:rFonts w:ascii="Times New Roman" w:hAnsi="Times New Roman" w:cs="Times New Roman"/>
                <w:b/>
                <w:sz w:val="20"/>
                <w:szCs w:val="20"/>
              </w:rPr>
            </w:pPr>
            <w:r>
              <w:rPr>
                <w:rFonts w:ascii="Times New Roman" w:hAnsi="Times New Roman" w:cs="Times New Roman"/>
                <w:b/>
                <w:sz w:val="20"/>
                <w:szCs w:val="20"/>
              </w:rPr>
              <w:t xml:space="preserve">  Раздел 1. Проведение технического осмотра колесных транспортных средств</w:t>
            </w:r>
          </w:p>
        </w:tc>
      </w:tr>
      <w:tr w:rsidR="00AE401C" w:rsidRPr="00FD0854" w14:paraId="5F3BA2E3" w14:textId="77777777" w:rsidTr="00732410">
        <w:trPr>
          <w:trHeight w:val="133"/>
        </w:trPr>
        <w:tc>
          <w:tcPr>
            <w:tcW w:w="674" w:type="dxa"/>
            <w:shd w:val="clear" w:color="auto" w:fill="auto"/>
          </w:tcPr>
          <w:p w14:paraId="47C21A46" w14:textId="77777777" w:rsidR="00AE401C" w:rsidRPr="00FD0854" w:rsidRDefault="00AE401C" w:rsidP="00AE401C">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1.</w:t>
            </w:r>
          </w:p>
          <w:p w14:paraId="7C76D7E0" w14:textId="77777777" w:rsidR="00AE401C" w:rsidRPr="00FD0854" w:rsidRDefault="00AE401C" w:rsidP="00AE401C">
            <w:pPr>
              <w:spacing w:after="0" w:line="240" w:lineRule="auto"/>
              <w:ind w:right="153"/>
              <w:rPr>
                <w:rFonts w:ascii="Times New Roman" w:hAnsi="Times New Roman" w:cs="Times New Roman"/>
                <w:sz w:val="18"/>
                <w:szCs w:val="18"/>
              </w:rPr>
            </w:pPr>
          </w:p>
        </w:tc>
        <w:tc>
          <w:tcPr>
            <w:tcW w:w="3262" w:type="dxa"/>
            <w:gridSpan w:val="5"/>
            <w:shd w:val="clear" w:color="auto" w:fill="auto"/>
          </w:tcPr>
          <w:p w14:paraId="7644B484" w14:textId="77777777" w:rsidR="00AE401C" w:rsidRPr="00FD0854" w:rsidRDefault="00AE401C" w:rsidP="00AE401C">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Категории наземных колесных транспортных средств: </w:t>
            </w:r>
          </w:p>
          <w:p w14:paraId="44CE2DCE" w14:textId="77777777" w:rsidR="00AE401C" w:rsidRPr="00FD0854" w:rsidRDefault="00AE401C" w:rsidP="00AE401C">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34C0096F" w14:textId="77777777" w:rsidR="00AE401C" w:rsidRPr="00FD0854" w:rsidRDefault="00AE401C" w:rsidP="00AE401C">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4636B9BF" w14:textId="77777777" w:rsidR="00AE401C" w:rsidRPr="00FD0854" w:rsidRDefault="00AE401C" w:rsidP="00AE401C">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proofErr w:type="gramStart"/>
            <w:r w:rsidRPr="00FD0854">
              <w:rPr>
                <w:rFonts w:ascii="Times New Roman" w:hAnsi="Times New Roman" w:cs="Times New Roman"/>
                <w:b/>
                <w:iCs/>
                <w:sz w:val="18"/>
                <w:szCs w:val="18"/>
              </w:rPr>
              <w:t xml:space="preserve">4 </w:t>
            </w:r>
            <w:r w:rsidRPr="00FD0854">
              <w:rPr>
                <w:rFonts w:ascii="Times New Roman" w:hAnsi="Times New Roman" w:cs="Times New Roman"/>
                <w:sz w:val="18"/>
                <w:szCs w:val="18"/>
              </w:rPr>
              <w:t>.</w:t>
            </w:r>
            <w:proofErr w:type="gramEnd"/>
            <w:r w:rsidRPr="00FD0854">
              <w:rPr>
                <w:rFonts w:ascii="Times New Roman" w:hAnsi="Times New Roman" w:cs="Times New Roman"/>
                <w:sz w:val="18"/>
                <w:szCs w:val="18"/>
              </w:rPr>
              <w:t xml:space="preserve"> </w:t>
            </w:r>
          </w:p>
          <w:p w14:paraId="3C80A6BC" w14:textId="77777777" w:rsidR="00AE401C" w:rsidRPr="00FD0854" w:rsidRDefault="00AE401C" w:rsidP="00AE401C">
            <w:pPr>
              <w:widowControl w:val="0"/>
              <w:autoSpaceDE w:val="0"/>
              <w:autoSpaceDN w:val="0"/>
              <w:adjustRightInd w:val="0"/>
              <w:spacing w:after="0" w:line="240" w:lineRule="auto"/>
              <w:jc w:val="both"/>
              <w:rPr>
                <w:rFonts w:ascii="Times New Roman" w:hAnsi="Times New Roman" w:cs="Times New Roman"/>
                <w:sz w:val="18"/>
                <w:szCs w:val="18"/>
              </w:rPr>
            </w:pPr>
          </w:p>
          <w:p w14:paraId="2E8945AD" w14:textId="77777777" w:rsidR="00AE401C" w:rsidRPr="00FD0854" w:rsidRDefault="00AE401C" w:rsidP="00AE401C">
            <w:pPr>
              <w:widowControl w:val="0"/>
              <w:autoSpaceDE w:val="0"/>
              <w:autoSpaceDN w:val="0"/>
              <w:adjustRightInd w:val="0"/>
              <w:spacing w:after="0" w:line="240" w:lineRule="auto"/>
              <w:jc w:val="both"/>
              <w:rPr>
                <w:rFonts w:ascii="Times New Roman" w:hAnsi="Times New Roman" w:cs="Times New Roman"/>
                <w:sz w:val="18"/>
                <w:szCs w:val="18"/>
              </w:rPr>
            </w:pPr>
          </w:p>
          <w:p w14:paraId="6342CD58" w14:textId="77777777" w:rsidR="00AE401C" w:rsidRPr="00FD0854" w:rsidRDefault="00AE401C" w:rsidP="00AE401C">
            <w:pPr>
              <w:widowControl w:val="0"/>
              <w:autoSpaceDE w:val="0"/>
              <w:autoSpaceDN w:val="0"/>
              <w:adjustRightInd w:val="0"/>
              <w:spacing w:after="0" w:line="240" w:lineRule="auto"/>
              <w:jc w:val="both"/>
              <w:rPr>
                <w:rFonts w:ascii="Times New Roman" w:hAnsi="Times New Roman" w:cs="Times New Roman"/>
                <w:sz w:val="18"/>
                <w:szCs w:val="18"/>
              </w:rPr>
            </w:pPr>
          </w:p>
          <w:p w14:paraId="14CC9E76" w14:textId="77777777" w:rsidR="00AE401C" w:rsidRPr="00FD0854" w:rsidRDefault="00AE401C" w:rsidP="00AE401C">
            <w:pPr>
              <w:autoSpaceDE w:val="0"/>
              <w:autoSpaceDN w:val="0"/>
              <w:adjustRightInd w:val="0"/>
              <w:spacing w:after="0" w:line="240" w:lineRule="auto"/>
              <w:rPr>
                <w:rFonts w:ascii="Times New Roman" w:hAnsi="Times New Roman" w:cs="Times New Roman"/>
                <w:sz w:val="18"/>
                <w:szCs w:val="18"/>
              </w:rPr>
            </w:pPr>
          </w:p>
        </w:tc>
        <w:tc>
          <w:tcPr>
            <w:tcW w:w="5953" w:type="dxa"/>
            <w:shd w:val="clear" w:color="auto" w:fill="auto"/>
          </w:tcPr>
          <w:p w14:paraId="08E7C127" w14:textId="77777777" w:rsidR="00AE401C" w:rsidRPr="00FD0854" w:rsidRDefault="00AE401C" w:rsidP="00AE401C">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 xml:space="preserve">Требования к общей безопасности </w:t>
            </w:r>
          </w:p>
          <w:p w14:paraId="3DE9B60E" w14:textId="77777777" w:rsidR="00AE401C" w:rsidRPr="00FD0854" w:rsidRDefault="00AE401C" w:rsidP="00AE401C">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 xml:space="preserve">Эффективность торможения и устойчивости транспортного средства при торможении  </w:t>
            </w:r>
          </w:p>
          <w:p w14:paraId="49FA1C77" w14:textId="77777777" w:rsidR="00AE401C" w:rsidRPr="00FD0854" w:rsidRDefault="00AE401C" w:rsidP="00AE401C">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при проверках на роликовых стендах:</w:t>
            </w:r>
          </w:p>
          <w:p w14:paraId="1B22D1DB" w14:textId="77777777" w:rsidR="00AE401C" w:rsidRPr="00FD0854" w:rsidRDefault="00AE401C" w:rsidP="00AE401C">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 удельная тормозная сила</w:t>
            </w:r>
          </w:p>
          <w:p w14:paraId="21D9831F" w14:textId="77777777" w:rsidR="00AE401C" w:rsidRPr="00FD0854" w:rsidRDefault="00AE401C" w:rsidP="00AE401C">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относительная разность тормозных сил колес оси;</w:t>
            </w:r>
          </w:p>
          <w:p w14:paraId="3087F775" w14:textId="77777777" w:rsidR="00AE401C" w:rsidRPr="00FD0854" w:rsidRDefault="00AE401C" w:rsidP="00AE401C">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Блокирование колес транспортного средства на роликах или автоматическое отключение стенда вследствие проскальзывания колес по роликам.</w:t>
            </w:r>
          </w:p>
          <w:p w14:paraId="6B2D0A02" w14:textId="77777777" w:rsidR="00AE401C" w:rsidRPr="00FD0854" w:rsidRDefault="00AE401C" w:rsidP="00AE401C">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Стояночный тормоз:</w:t>
            </w:r>
          </w:p>
          <w:p w14:paraId="39E5EC02" w14:textId="77777777" w:rsidR="00AE401C" w:rsidRPr="00FD0854" w:rsidRDefault="00AE401C" w:rsidP="00AE401C">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lastRenderedPageBreak/>
              <w:t>- общая удельная тормозная сила</w:t>
            </w:r>
          </w:p>
          <w:p w14:paraId="449BD72D" w14:textId="77777777" w:rsidR="00AE401C" w:rsidRPr="00FD0854" w:rsidRDefault="00AE401C" w:rsidP="00AE401C">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hAnsi="Times New Roman" w:cs="Times New Roman"/>
                <w:sz w:val="18"/>
                <w:szCs w:val="18"/>
              </w:rPr>
              <w:t xml:space="preserve">- </w:t>
            </w:r>
            <w:r w:rsidRPr="00FD0854">
              <w:rPr>
                <w:rFonts w:ascii="Times New Roman" w:eastAsia="TimesNewRomanPSMT" w:hAnsi="Times New Roman" w:cs="Times New Roman"/>
                <w:sz w:val="18"/>
                <w:szCs w:val="18"/>
              </w:rPr>
              <w:t>автоматическое отключение стенда</w:t>
            </w:r>
          </w:p>
          <w:p w14:paraId="299ABA02" w14:textId="77777777" w:rsidR="00AE401C" w:rsidRPr="00FD0854" w:rsidRDefault="00AE401C" w:rsidP="00AE401C">
            <w:pPr>
              <w:autoSpaceDE w:val="0"/>
              <w:autoSpaceDN w:val="0"/>
              <w:adjustRightInd w:val="0"/>
              <w:spacing w:after="0" w:line="240" w:lineRule="auto"/>
              <w:rPr>
                <w:rFonts w:ascii="Times New Roman" w:hAnsi="Times New Roman" w:cs="Times New Roman"/>
                <w:sz w:val="18"/>
                <w:szCs w:val="18"/>
              </w:rPr>
            </w:pPr>
            <w:r w:rsidRPr="00FD0854">
              <w:rPr>
                <w:rFonts w:ascii="Times New Roman" w:eastAsia="TimesNewRomanPSMT" w:hAnsi="Times New Roman" w:cs="Times New Roman"/>
                <w:sz w:val="18"/>
                <w:szCs w:val="18"/>
              </w:rPr>
              <w:t>вследствие проскальзывания колес по роликам</w:t>
            </w:r>
            <w:r w:rsidRPr="00FD0854">
              <w:rPr>
                <w:rFonts w:ascii="Times New Roman" w:hAnsi="Times New Roman" w:cs="Times New Roman"/>
                <w:sz w:val="18"/>
                <w:szCs w:val="18"/>
              </w:rPr>
              <w:t>.</w:t>
            </w:r>
          </w:p>
        </w:tc>
        <w:tc>
          <w:tcPr>
            <w:tcW w:w="2410" w:type="dxa"/>
            <w:gridSpan w:val="3"/>
            <w:shd w:val="clear" w:color="auto" w:fill="auto"/>
          </w:tcPr>
          <w:p w14:paraId="2FDE9E58" w14:textId="77777777" w:rsidR="00AE401C" w:rsidRPr="00FD0854" w:rsidRDefault="00AE401C" w:rsidP="00AE401C">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lastRenderedPageBreak/>
              <w:t>ТР ТС 018/2011 Приложение № 8 п. 1</w:t>
            </w:r>
          </w:p>
          <w:p w14:paraId="0A6D519E" w14:textId="77777777" w:rsidR="00AE401C" w:rsidRPr="00FD0854" w:rsidRDefault="00AE401C" w:rsidP="00AE401C">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ГОСТ 25478-91</w:t>
            </w:r>
          </w:p>
          <w:p w14:paraId="1EE0BDFE" w14:textId="77777777" w:rsidR="00AE401C" w:rsidRPr="00FD0854" w:rsidRDefault="00AE401C" w:rsidP="00AE401C">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ГОСТ Р 51709-2001</w:t>
            </w:r>
          </w:p>
        </w:tc>
        <w:tc>
          <w:tcPr>
            <w:tcW w:w="2268" w:type="dxa"/>
            <w:gridSpan w:val="3"/>
            <w:shd w:val="clear" w:color="auto" w:fill="auto"/>
          </w:tcPr>
          <w:p w14:paraId="2EE57777" w14:textId="77777777" w:rsidR="00AE401C" w:rsidRPr="00FD0854" w:rsidRDefault="00AE401C" w:rsidP="00AE401C">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ТР ТС 018/2011</w:t>
            </w:r>
          </w:p>
          <w:p w14:paraId="3424E0EE" w14:textId="77777777" w:rsidR="00AE401C" w:rsidRPr="00FD0854" w:rsidRDefault="00AE401C" w:rsidP="00AE401C">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ГОСТ Р 41.35-99</w:t>
            </w:r>
          </w:p>
          <w:p w14:paraId="05D5D5FE" w14:textId="77777777" w:rsidR="00AE401C" w:rsidRPr="00FD0854" w:rsidRDefault="00AE401C" w:rsidP="00AE401C">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 xml:space="preserve">ГОСТ Р 51709-2001 п. 4.1 </w:t>
            </w:r>
          </w:p>
          <w:p w14:paraId="777F2858" w14:textId="77777777" w:rsidR="00AE401C" w:rsidRPr="00FD0854" w:rsidRDefault="00AE401C" w:rsidP="00AE401C">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ГОСТ Р 51709- 2001 п. 4.2</w:t>
            </w:r>
          </w:p>
          <w:p w14:paraId="643BA536" w14:textId="77777777" w:rsidR="00AE401C" w:rsidRPr="00FD0854" w:rsidRDefault="00AE401C" w:rsidP="00AE401C">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ГОСТ 51253-99</w:t>
            </w:r>
          </w:p>
          <w:p w14:paraId="5F3E0286" w14:textId="77777777" w:rsidR="00AE401C" w:rsidRPr="00FD0854" w:rsidRDefault="00AE401C" w:rsidP="00AE401C">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 xml:space="preserve">ГОСТ 51253-99 </w:t>
            </w:r>
          </w:p>
          <w:p w14:paraId="68F3BCD2" w14:textId="77777777" w:rsidR="00AE401C" w:rsidRPr="00FD0854" w:rsidRDefault="00AE401C" w:rsidP="00AE401C">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 xml:space="preserve">ГОСТ Р 52033-2003 </w:t>
            </w:r>
          </w:p>
          <w:p w14:paraId="699FC4F0" w14:textId="77777777" w:rsidR="00AE401C" w:rsidRPr="00FD0854" w:rsidRDefault="00AE401C" w:rsidP="00AE401C">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ГОСТ Р 52160-200</w:t>
            </w:r>
          </w:p>
          <w:p w14:paraId="315326AC" w14:textId="77777777" w:rsidR="00AE401C" w:rsidRPr="00FD0854" w:rsidRDefault="00AE401C" w:rsidP="00AE401C">
            <w:pPr>
              <w:spacing w:after="0" w:line="240" w:lineRule="auto"/>
              <w:ind w:right="153"/>
              <w:jc w:val="center"/>
              <w:rPr>
                <w:rFonts w:ascii="Times New Roman" w:hAnsi="Times New Roman" w:cs="Times New Roman"/>
                <w:sz w:val="18"/>
                <w:szCs w:val="18"/>
              </w:rPr>
            </w:pPr>
          </w:p>
          <w:p w14:paraId="5DFF5525" w14:textId="77777777" w:rsidR="00AE401C" w:rsidRPr="00FD0854" w:rsidRDefault="00AE401C" w:rsidP="00AE401C">
            <w:pPr>
              <w:pStyle w:val="ad"/>
              <w:tabs>
                <w:tab w:val="center" w:pos="4844"/>
                <w:tab w:val="right" w:pos="9689"/>
              </w:tabs>
              <w:rPr>
                <w:rFonts w:ascii="Times New Roman" w:hAnsi="Times New Roman" w:cs="Times New Roman"/>
                <w:color w:val="0000FF"/>
                <w:sz w:val="18"/>
                <w:szCs w:val="18"/>
              </w:rPr>
            </w:pPr>
          </w:p>
        </w:tc>
        <w:tc>
          <w:tcPr>
            <w:tcW w:w="1417" w:type="dxa"/>
            <w:gridSpan w:val="2"/>
            <w:shd w:val="clear" w:color="auto" w:fill="auto"/>
          </w:tcPr>
          <w:p w14:paraId="27726348" w14:textId="77777777" w:rsidR="00AE401C" w:rsidRDefault="00AE401C" w:rsidP="00AE401C">
            <w:pPr>
              <w:spacing w:after="0" w:line="240" w:lineRule="auto"/>
              <w:ind w:right="31"/>
              <w:jc w:val="center"/>
              <w:rPr>
                <w:rFonts w:ascii="Times New Roman" w:hAnsi="Times New Roman" w:cs="Times New Roman"/>
                <w:color w:val="FF0000"/>
                <w:sz w:val="18"/>
                <w:szCs w:val="18"/>
              </w:rPr>
            </w:pPr>
          </w:p>
          <w:p w14:paraId="6A5777C7" w14:textId="77777777" w:rsidR="00AE401C" w:rsidRDefault="00AE401C" w:rsidP="00AE401C">
            <w:pPr>
              <w:spacing w:after="0" w:line="240" w:lineRule="auto"/>
              <w:ind w:right="31"/>
              <w:jc w:val="center"/>
              <w:rPr>
                <w:rFonts w:ascii="Times New Roman" w:hAnsi="Times New Roman" w:cs="Times New Roman"/>
                <w:color w:val="FF0000"/>
                <w:sz w:val="18"/>
                <w:szCs w:val="18"/>
              </w:rPr>
            </w:pPr>
          </w:p>
          <w:p w14:paraId="389AF718" w14:textId="77777777" w:rsidR="00AE401C" w:rsidRDefault="00AE401C" w:rsidP="00AE401C">
            <w:pPr>
              <w:spacing w:after="0" w:line="240" w:lineRule="auto"/>
              <w:ind w:right="31"/>
              <w:jc w:val="center"/>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2C06197B" w14:textId="77777777" w:rsidR="00AE401C" w:rsidRDefault="00AE401C" w:rsidP="00AE401C">
            <w:pPr>
              <w:pStyle w:val="ad"/>
              <w:tabs>
                <w:tab w:val="center" w:pos="4844"/>
                <w:tab w:val="right" w:pos="9689"/>
              </w:tabs>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10C3B49" w14:textId="77777777" w:rsidR="00AE401C" w:rsidRDefault="00AE401C" w:rsidP="00AE401C">
            <w:pPr>
              <w:pStyle w:val="ad"/>
              <w:tabs>
                <w:tab w:val="center" w:pos="4844"/>
                <w:tab w:val="right" w:pos="9689"/>
              </w:tabs>
              <w:rPr>
                <w:rFonts w:ascii="Times New Roman" w:hAnsi="Times New Roman" w:cs="Times New Roman"/>
                <w:color w:val="FF0000"/>
                <w:sz w:val="18"/>
                <w:szCs w:val="18"/>
              </w:rPr>
            </w:pPr>
          </w:p>
          <w:p w14:paraId="4D4B0A74" w14:textId="77777777" w:rsidR="00AE401C" w:rsidRDefault="00AE401C" w:rsidP="00AE401C">
            <w:pPr>
              <w:pStyle w:val="ad"/>
              <w:tabs>
                <w:tab w:val="center" w:pos="4844"/>
                <w:tab w:val="right" w:pos="9689"/>
              </w:tabs>
              <w:rPr>
                <w:rFonts w:ascii="Times New Roman" w:hAnsi="Times New Roman" w:cs="Times New Roman"/>
                <w:color w:val="FF0000"/>
                <w:sz w:val="18"/>
                <w:szCs w:val="18"/>
              </w:rPr>
            </w:pPr>
          </w:p>
          <w:p w14:paraId="52DCE10D" w14:textId="77777777" w:rsidR="00AE401C" w:rsidRDefault="00AE401C" w:rsidP="00AE401C">
            <w:pPr>
              <w:spacing w:after="0" w:line="240" w:lineRule="auto"/>
              <w:ind w:right="31"/>
              <w:jc w:val="center"/>
              <w:rPr>
                <w:rFonts w:ascii="Times New Roman" w:hAnsi="Times New Roman" w:cs="Times New Roman"/>
                <w:color w:val="FF0000"/>
                <w:sz w:val="18"/>
                <w:szCs w:val="18"/>
              </w:rPr>
            </w:pPr>
          </w:p>
          <w:p w14:paraId="7EB29E03" w14:textId="77777777" w:rsidR="00AE401C" w:rsidRDefault="00AE401C" w:rsidP="00AE401C">
            <w:pPr>
              <w:spacing w:after="0" w:line="240" w:lineRule="auto"/>
              <w:ind w:right="31"/>
              <w:jc w:val="center"/>
              <w:rPr>
                <w:rFonts w:ascii="Times New Roman" w:hAnsi="Times New Roman" w:cs="Times New Roman"/>
                <w:color w:val="FF0000"/>
                <w:sz w:val="18"/>
                <w:szCs w:val="18"/>
              </w:rPr>
            </w:pPr>
          </w:p>
          <w:p w14:paraId="2564E7AE" w14:textId="77777777" w:rsidR="00BA7540" w:rsidRDefault="00BA7540" w:rsidP="00AE401C">
            <w:pPr>
              <w:spacing w:after="0" w:line="240" w:lineRule="auto"/>
              <w:ind w:right="31"/>
              <w:jc w:val="center"/>
              <w:rPr>
                <w:rFonts w:ascii="Times New Roman" w:hAnsi="Times New Roman" w:cs="Times New Roman"/>
                <w:color w:val="FF0000"/>
                <w:sz w:val="18"/>
                <w:szCs w:val="18"/>
              </w:rPr>
            </w:pPr>
          </w:p>
          <w:p w14:paraId="2B18CB2A" w14:textId="77777777" w:rsidR="00AE401C" w:rsidRDefault="00AE401C" w:rsidP="00AE401C">
            <w:pPr>
              <w:spacing w:after="0" w:line="240" w:lineRule="auto"/>
              <w:ind w:right="31"/>
              <w:jc w:val="center"/>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7136D2A3" w14:textId="77777777" w:rsidR="00AE401C" w:rsidRPr="00FD0854" w:rsidRDefault="00AE401C" w:rsidP="00AE401C">
            <w:pPr>
              <w:pStyle w:val="ad"/>
              <w:tabs>
                <w:tab w:val="center" w:pos="4844"/>
                <w:tab w:val="right" w:pos="9689"/>
              </w:tabs>
              <w:rPr>
                <w:rFonts w:ascii="Times New Roman" w:hAnsi="Times New Roman" w:cs="Times New Roman"/>
                <w:sz w:val="18"/>
                <w:szCs w:val="18"/>
              </w:rPr>
            </w:pPr>
            <w:r w:rsidRPr="00E4398F">
              <w:rPr>
                <w:rFonts w:ascii="Times New Roman" w:hAnsi="Times New Roman" w:cs="Times New Roman"/>
                <w:color w:val="FF0000"/>
                <w:sz w:val="18"/>
                <w:szCs w:val="18"/>
              </w:rPr>
              <w:lastRenderedPageBreak/>
              <w:t>соотв/несоотв</w:t>
            </w:r>
          </w:p>
        </w:tc>
      </w:tr>
      <w:tr w:rsidR="00AE401C" w:rsidRPr="00FD0854" w14:paraId="5CB764C5" w14:textId="77777777" w:rsidTr="00B302A5">
        <w:trPr>
          <w:trHeight w:val="561"/>
        </w:trPr>
        <w:tc>
          <w:tcPr>
            <w:tcW w:w="674" w:type="dxa"/>
            <w:shd w:val="clear" w:color="auto" w:fill="auto"/>
          </w:tcPr>
          <w:p w14:paraId="0DE4B90E" w14:textId="77777777" w:rsidR="00AE401C" w:rsidRPr="00FD0854" w:rsidRDefault="00AE401C" w:rsidP="00AE401C">
            <w:pPr>
              <w:spacing w:after="0" w:line="240" w:lineRule="auto"/>
              <w:ind w:right="153"/>
              <w:rPr>
                <w:rFonts w:ascii="Times New Roman" w:hAnsi="Times New Roman" w:cs="Times New Roman"/>
                <w:sz w:val="18"/>
                <w:szCs w:val="18"/>
              </w:rPr>
            </w:pPr>
            <w:r>
              <w:rPr>
                <w:rFonts w:ascii="Times New Roman" w:hAnsi="Times New Roman" w:cs="Times New Roman"/>
                <w:sz w:val="18"/>
                <w:szCs w:val="18"/>
              </w:rPr>
              <w:lastRenderedPageBreak/>
              <w:t>2</w:t>
            </w:r>
          </w:p>
          <w:p w14:paraId="1A9C18B8" w14:textId="77777777" w:rsidR="00AE401C" w:rsidRPr="00FD0854" w:rsidRDefault="00AE401C" w:rsidP="00AE401C">
            <w:pPr>
              <w:spacing w:after="0" w:line="240" w:lineRule="auto"/>
              <w:ind w:right="153"/>
              <w:rPr>
                <w:rFonts w:ascii="Times New Roman" w:hAnsi="Times New Roman" w:cs="Times New Roman"/>
                <w:sz w:val="18"/>
                <w:szCs w:val="18"/>
              </w:rPr>
            </w:pPr>
          </w:p>
        </w:tc>
        <w:tc>
          <w:tcPr>
            <w:tcW w:w="3262" w:type="dxa"/>
            <w:gridSpan w:val="5"/>
            <w:shd w:val="clear" w:color="auto" w:fill="auto"/>
          </w:tcPr>
          <w:p w14:paraId="716CFB05" w14:textId="77777777" w:rsidR="00AE401C" w:rsidRPr="00FD0854" w:rsidRDefault="00AE401C" w:rsidP="00AE401C">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Категории наземных колесных транспортных средств: </w:t>
            </w:r>
          </w:p>
          <w:p w14:paraId="7CE6E726" w14:textId="77777777" w:rsidR="00AE401C" w:rsidRPr="00FD0854" w:rsidRDefault="00AE401C" w:rsidP="00AE401C">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413E9238" w14:textId="77777777" w:rsidR="00AE401C" w:rsidRPr="00FD0854" w:rsidRDefault="00AE401C" w:rsidP="00AE401C">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187C3A19" w14:textId="77777777" w:rsidR="00AE401C" w:rsidRPr="00FD0854" w:rsidRDefault="00AE401C" w:rsidP="00AE401C">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proofErr w:type="gramStart"/>
            <w:r w:rsidRPr="00FD0854">
              <w:rPr>
                <w:rFonts w:ascii="Times New Roman" w:hAnsi="Times New Roman" w:cs="Times New Roman"/>
                <w:b/>
                <w:iCs/>
                <w:sz w:val="18"/>
                <w:szCs w:val="18"/>
              </w:rPr>
              <w:t xml:space="preserve">4 </w:t>
            </w:r>
            <w:r w:rsidRPr="00FD0854">
              <w:rPr>
                <w:rFonts w:ascii="Times New Roman" w:hAnsi="Times New Roman" w:cs="Times New Roman"/>
                <w:sz w:val="18"/>
                <w:szCs w:val="18"/>
              </w:rPr>
              <w:t>.</w:t>
            </w:r>
            <w:proofErr w:type="gramEnd"/>
            <w:r w:rsidRPr="00FD0854">
              <w:rPr>
                <w:rFonts w:ascii="Times New Roman" w:hAnsi="Times New Roman" w:cs="Times New Roman"/>
                <w:sz w:val="18"/>
                <w:szCs w:val="18"/>
              </w:rPr>
              <w:t xml:space="preserve"> </w:t>
            </w:r>
          </w:p>
          <w:p w14:paraId="70CD9D0F" w14:textId="77777777" w:rsidR="00AE401C" w:rsidRPr="00FD0854" w:rsidRDefault="00AE401C" w:rsidP="00AE401C">
            <w:pPr>
              <w:widowControl w:val="0"/>
              <w:autoSpaceDE w:val="0"/>
              <w:autoSpaceDN w:val="0"/>
              <w:adjustRightInd w:val="0"/>
              <w:spacing w:after="0" w:line="240" w:lineRule="auto"/>
              <w:jc w:val="both"/>
              <w:rPr>
                <w:rFonts w:ascii="Times New Roman" w:hAnsi="Times New Roman" w:cs="Times New Roman"/>
                <w:sz w:val="18"/>
                <w:szCs w:val="18"/>
              </w:rPr>
            </w:pPr>
          </w:p>
          <w:p w14:paraId="1B0F2956" w14:textId="77777777" w:rsidR="00AE401C" w:rsidRPr="00FD0854" w:rsidRDefault="00AE401C" w:rsidP="00AE401C">
            <w:pPr>
              <w:widowControl w:val="0"/>
              <w:autoSpaceDE w:val="0"/>
              <w:autoSpaceDN w:val="0"/>
              <w:adjustRightInd w:val="0"/>
              <w:spacing w:after="0" w:line="240" w:lineRule="auto"/>
              <w:jc w:val="both"/>
              <w:rPr>
                <w:rFonts w:ascii="Times New Roman" w:hAnsi="Times New Roman" w:cs="Times New Roman"/>
                <w:sz w:val="18"/>
                <w:szCs w:val="18"/>
              </w:rPr>
            </w:pPr>
          </w:p>
          <w:p w14:paraId="2FB17679" w14:textId="77777777" w:rsidR="00AE401C" w:rsidRPr="00FD0854" w:rsidRDefault="00AE401C" w:rsidP="00AE401C">
            <w:pPr>
              <w:widowControl w:val="0"/>
              <w:autoSpaceDE w:val="0"/>
              <w:autoSpaceDN w:val="0"/>
              <w:adjustRightInd w:val="0"/>
              <w:spacing w:after="0" w:line="240" w:lineRule="auto"/>
              <w:jc w:val="both"/>
              <w:rPr>
                <w:rFonts w:ascii="Times New Roman" w:hAnsi="Times New Roman" w:cs="Times New Roman"/>
                <w:sz w:val="18"/>
                <w:szCs w:val="18"/>
              </w:rPr>
            </w:pPr>
          </w:p>
          <w:p w14:paraId="461ADC91" w14:textId="77777777" w:rsidR="00AE401C" w:rsidRPr="00FD0854" w:rsidRDefault="00AE401C" w:rsidP="00AE401C">
            <w:pPr>
              <w:autoSpaceDE w:val="0"/>
              <w:autoSpaceDN w:val="0"/>
              <w:adjustRightInd w:val="0"/>
              <w:spacing w:after="0" w:line="240" w:lineRule="auto"/>
              <w:rPr>
                <w:rFonts w:ascii="Times New Roman" w:hAnsi="Times New Roman" w:cs="Times New Roman"/>
                <w:sz w:val="18"/>
                <w:szCs w:val="18"/>
              </w:rPr>
            </w:pPr>
          </w:p>
        </w:tc>
        <w:tc>
          <w:tcPr>
            <w:tcW w:w="5953" w:type="dxa"/>
            <w:shd w:val="clear" w:color="auto" w:fill="auto"/>
          </w:tcPr>
          <w:p w14:paraId="0F8C9400" w14:textId="77777777" w:rsidR="00AE401C" w:rsidRPr="00FD0854" w:rsidRDefault="00AE401C" w:rsidP="00AE401C">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Запасная ТС:</w:t>
            </w:r>
          </w:p>
          <w:p w14:paraId="1F167801" w14:textId="77777777" w:rsidR="00AE401C" w:rsidRPr="00FD0854" w:rsidRDefault="00AE401C" w:rsidP="00AE401C">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Удельная тормозная сила, </w:t>
            </w:r>
          </w:p>
          <w:p w14:paraId="3C067416" w14:textId="77777777" w:rsidR="00AE401C" w:rsidRPr="00FD0854" w:rsidRDefault="00AE401C" w:rsidP="00AE401C">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w:t>
            </w:r>
            <w:proofErr w:type="gramStart"/>
            <w:r w:rsidRPr="00FD0854">
              <w:rPr>
                <w:rFonts w:ascii="Times New Roman" w:eastAsia="TimesNewRomanPSMT" w:hAnsi="Times New Roman" w:cs="Times New Roman"/>
                <w:sz w:val="18"/>
                <w:szCs w:val="18"/>
              </w:rPr>
              <w:t>авто отключение</w:t>
            </w:r>
            <w:proofErr w:type="gramEnd"/>
            <w:r w:rsidRPr="00FD0854">
              <w:rPr>
                <w:rFonts w:ascii="Times New Roman" w:eastAsia="TimesNewRomanPSMT" w:hAnsi="Times New Roman" w:cs="Times New Roman"/>
                <w:sz w:val="18"/>
                <w:szCs w:val="18"/>
              </w:rPr>
              <w:t xml:space="preserve"> стенда</w:t>
            </w:r>
          </w:p>
          <w:p w14:paraId="5EA052E5" w14:textId="77777777" w:rsidR="00AE401C" w:rsidRPr="00FD0854" w:rsidRDefault="00AE401C" w:rsidP="00AE401C">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Отсутствие:</w:t>
            </w:r>
          </w:p>
          <w:p w14:paraId="47991267" w14:textId="77777777" w:rsidR="00AE401C" w:rsidRPr="00FD0854" w:rsidRDefault="00AE401C" w:rsidP="00AE401C">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Утечки сжатого воздуха из тормозных камер; </w:t>
            </w:r>
          </w:p>
          <w:p w14:paraId="5663D2E2" w14:textId="77777777" w:rsidR="00AE401C" w:rsidRPr="00FD0854" w:rsidRDefault="00AE401C" w:rsidP="00AE401C">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рушения герметичности трубопроводов или соединений в гидравлическом тормозном приводе и подтекания тормозной жидкости;  </w:t>
            </w:r>
          </w:p>
          <w:p w14:paraId="4E9DFD4B" w14:textId="77777777" w:rsidR="00AE401C" w:rsidRPr="00FD0854" w:rsidRDefault="00AE401C" w:rsidP="00AE401C">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Коррозия, грозящая потерей герметичности или разрушением; </w:t>
            </w:r>
          </w:p>
          <w:p w14:paraId="1E0B143E" w14:textId="77777777" w:rsidR="00AE401C" w:rsidRPr="00FD0854" w:rsidRDefault="00AE401C" w:rsidP="00AE401C">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Перегибы, видимые перетирания и другие механические повреждения тормозных трубопроводов; </w:t>
            </w:r>
          </w:p>
          <w:p w14:paraId="2A145AE1" w14:textId="77777777" w:rsidR="00AE401C" w:rsidRPr="00FD0854" w:rsidRDefault="00AE401C" w:rsidP="00AE401C">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личие деталей с трещинами или остаточной деформацией в тормозном приводе; </w:t>
            </w:r>
          </w:p>
          <w:p w14:paraId="69EF20BC" w14:textId="77777777" w:rsidR="00AE401C" w:rsidRPr="00FD0854" w:rsidRDefault="00AE401C" w:rsidP="00AE401C">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рушение целостности регулятора тормозных сил на транспортном средстве, оборудованном этим устройством; </w:t>
            </w:r>
          </w:p>
          <w:p w14:paraId="15C7B294" w14:textId="77777777" w:rsidR="00AE401C" w:rsidRPr="00FD0854" w:rsidRDefault="00AE401C" w:rsidP="00AE401C">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бухание шлангов под давлением и наличие на них трещин </w:t>
            </w:r>
          </w:p>
          <w:p w14:paraId="291A88EC" w14:textId="77777777" w:rsidR="00AE401C" w:rsidRPr="00FD0854" w:rsidRDefault="00AE401C" w:rsidP="00AE401C">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и видимых мест перетирания; </w:t>
            </w:r>
          </w:p>
          <w:p w14:paraId="7A037F33" w14:textId="77777777" w:rsidR="00AE401C" w:rsidRPr="00FD0854" w:rsidRDefault="00AE401C" w:rsidP="00AE401C">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Демонтаж регулятора тормозных сил, предусмотренного в эксплуатационной документации транспортного средства. </w:t>
            </w:r>
          </w:p>
          <w:p w14:paraId="7333D3F1" w14:textId="77777777" w:rsidR="00AE401C" w:rsidRPr="00FD0854" w:rsidRDefault="00AE401C" w:rsidP="00AE401C">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Работоспособность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w:t>
            </w:r>
          </w:p>
          <w:p w14:paraId="2656ADAD" w14:textId="77777777" w:rsidR="00AE401C" w:rsidRPr="00FD0854" w:rsidRDefault="00AE401C" w:rsidP="00AE401C">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w:t>
            </w:r>
            <w:proofErr w:type="gramStart"/>
            <w:r w:rsidRPr="00FD0854">
              <w:rPr>
                <w:rFonts w:ascii="Times New Roman" w:eastAsia="TimesNewRomanPSMT" w:hAnsi="Times New Roman" w:cs="Times New Roman"/>
                <w:sz w:val="18"/>
                <w:szCs w:val="18"/>
              </w:rPr>
              <w:t>Дополнительных переходных элементов</w:t>
            </w:r>
            <w:proofErr w:type="gramEnd"/>
            <w:r w:rsidRPr="00FD0854">
              <w:rPr>
                <w:rFonts w:ascii="Times New Roman" w:eastAsia="TimesNewRomanPSMT" w:hAnsi="Times New Roman" w:cs="Times New Roman"/>
                <w:sz w:val="18"/>
                <w:szCs w:val="18"/>
              </w:rPr>
              <w:t xml:space="preserve"> соединяющихся друг с другом на гибких тормозных шлангах, передающих давление сжатого воздуха или тормозной жидкости колесным тормозным механизмам. </w:t>
            </w:r>
          </w:p>
          <w:p w14:paraId="665199B1" w14:textId="77777777" w:rsidR="00AE401C" w:rsidRPr="00FD0854" w:rsidRDefault="00AE401C" w:rsidP="00AE401C">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14:paraId="6381FEF4" w14:textId="77777777" w:rsidR="00AE401C" w:rsidRPr="00FD0854" w:rsidRDefault="00AE401C" w:rsidP="00AE401C">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Комплектность и работоспособность АБС (при наличии) </w:t>
            </w:r>
          </w:p>
          <w:p w14:paraId="0D1EC6D0" w14:textId="77777777" w:rsidR="00AE401C" w:rsidRPr="00FD0854" w:rsidRDefault="00AE401C" w:rsidP="00AE401C">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Отсутствие видимых повреждений, ненадежности крепление, отсоединение элементов АБС.</w:t>
            </w:r>
          </w:p>
          <w:p w14:paraId="70BDC9D0" w14:textId="77777777" w:rsidR="00AE401C" w:rsidRPr="00FD0854" w:rsidRDefault="00AE401C" w:rsidP="00AE401C">
            <w:pPr>
              <w:autoSpaceDE w:val="0"/>
              <w:autoSpaceDN w:val="0"/>
              <w:adjustRightInd w:val="0"/>
              <w:spacing w:after="0" w:line="240" w:lineRule="auto"/>
              <w:rPr>
                <w:rFonts w:ascii="Times New Roman" w:hAnsi="Times New Roman" w:cs="Times New Roman"/>
                <w:sz w:val="18"/>
                <w:szCs w:val="18"/>
              </w:rPr>
            </w:pPr>
            <w:r w:rsidRPr="00FD0854">
              <w:rPr>
                <w:rFonts w:ascii="Times New Roman" w:eastAsia="TimesNewRomanPSMT" w:hAnsi="Times New Roman" w:cs="Times New Roman"/>
                <w:sz w:val="18"/>
                <w:szCs w:val="18"/>
              </w:rPr>
              <w:t xml:space="preserve">- Работоспособность светового индикатора мониторинга рабочего состояния АБС, включение его при активации АБС после включения зажигания и отключение </w:t>
            </w:r>
          </w:p>
        </w:tc>
        <w:tc>
          <w:tcPr>
            <w:tcW w:w="2410" w:type="dxa"/>
            <w:gridSpan w:val="3"/>
            <w:shd w:val="clear" w:color="auto" w:fill="auto"/>
          </w:tcPr>
          <w:p w14:paraId="3BF42FDE" w14:textId="77777777" w:rsidR="00AE401C" w:rsidRPr="00FD0854" w:rsidRDefault="00AE401C" w:rsidP="00AE401C">
            <w:pPr>
              <w:spacing w:after="0" w:line="240" w:lineRule="auto"/>
              <w:ind w:right="153"/>
              <w:rPr>
                <w:rFonts w:ascii="Times New Roman" w:hAnsi="Times New Roman" w:cs="Times New Roman"/>
                <w:sz w:val="18"/>
                <w:szCs w:val="18"/>
              </w:rPr>
            </w:pPr>
          </w:p>
        </w:tc>
        <w:tc>
          <w:tcPr>
            <w:tcW w:w="2268" w:type="dxa"/>
            <w:gridSpan w:val="3"/>
            <w:shd w:val="clear" w:color="auto" w:fill="auto"/>
          </w:tcPr>
          <w:p w14:paraId="21DD2281" w14:textId="77777777" w:rsidR="00AE401C" w:rsidRPr="00FD0854" w:rsidRDefault="00AE401C" w:rsidP="00AE401C">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3B8173F3" w14:textId="77777777" w:rsidR="00AE401C" w:rsidRPr="00FD0854" w:rsidRDefault="00AE401C" w:rsidP="00AE401C">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Измерение на Тормозном стенде с нагрузкой на ось до 13000 кг.</w:t>
            </w:r>
          </w:p>
          <w:p w14:paraId="7049F6E2" w14:textId="77777777" w:rsidR="00AE401C" w:rsidRPr="00FD0854" w:rsidRDefault="00AE401C" w:rsidP="00AE401C">
            <w:pPr>
              <w:spacing w:after="0" w:line="240" w:lineRule="auto"/>
              <w:ind w:right="153"/>
              <w:rPr>
                <w:rFonts w:ascii="Times New Roman" w:hAnsi="Times New Roman" w:cs="Times New Roman"/>
                <w:b/>
                <w:sz w:val="18"/>
                <w:szCs w:val="18"/>
              </w:rPr>
            </w:pPr>
          </w:p>
        </w:tc>
        <w:tc>
          <w:tcPr>
            <w:tcW w:w="1417" w:type="dxa"/>
            <w:gridSpan w:val="2"/>
            <w:shd w:val="clear" w:color="auto" w:fill="auto"/>
          </w:tcPr>
          <w:p w14:paraId="6091327D" w14:textId="77777777" w:rsidR="00AE401C" w:rsidRDefault="00AE401C" w:rsidP="00AE401C">
            <w:pPr>
              <w:spacing w:after="0" w:line="240" w:lineRule="auto"/>
              <w:ind w:right="31"/>
              <w:jc w:val="center"/>
              <w:rPr>
                <w:rFonts w:ascii="Times New Roman" w:hAnsi="Times New Roman" w:cs="Times New Roman"/>
                <w:color w:val="FF0000"/>
                <w:sz w:val="18"/>
                <w:szCs w:val="18"/>
              </w:rPr>
            </w:pPr>
          </w:p>
          <w:p w14:paraId="3D4ABEF3" w14:textId="77777777" w:rsidR="00AE401C" w:rsidRDefault="00AE401C" w:rsidP="00AE401C">
            <w:pPr>
              <w:spacing w:after="0" w:line="240" w:lineRule="auto"/>
              <w:ind w:right="31"/>
              <w:jc w:val="center"/>
              <w:rPr>
                <w:rFonts w:ascii="Times New Roman" w:hAnsi="Times New Roman" w:cs="Times New Roman"/>
                <w:color w:val="FF0000"/>
                <w:sz w:val="18"/>
                <w:szCs w:val="18"/>
              </w:rPr>
            </w:pPr>
            <w:r w:rsidRPr="00BD131F">
              <w:rPr>
                <w:rFonts w:ascii="Times New Roman" w:hAnsi="Times New Roman" w:cs="Times New Roman"/>
                <w:color w:val="FF0000"/>
                <w:sz w:val="18"/>
                <w:szCs w:val="18"/>
              </w:rPr>
              <w:t xml:space="preserve">от </w:t>
            </w:r>
            <w:proofErr w:type="gramStart"/>
            <w:r w:rsidRPr="00BD131F">
              <w:rPr>
                <w:rFonts w:ascii="Times New Roman" w:hAnsi="Times New Roman" w:cs="Times New Roman"/>
                <w:color w:val="FF0000"/>
                <w:sz w:val="18"/>
                <w:szCs w:val="18"/>
              </w:rPr>
              <w:t>0  до</w:t>
            </w:r>
            <w:proofErr w:type="gramEnd"/>
            <w:r w:rsidRPr="00BD131F">
              <w:rPr>
                <w:rFonts w:ascii="Times New Roman" w:hAnsi="Times New Roman" w:cs="Times New Roman"/>
                <w:color w:val="FF0000"/>
                <w:sz w:val="18"/>
                <w:szCs w:val="18"/>
              </w:rPr>
              <w:t xml:space="preserve"> 1000Н</w:t>
            </w:r>
          </w:p>
          <w:p w14:paraId="778C4C70" w14:textId="77777777" w:rsidR="00AE401C" w:rsidRPr="00BD131F" w:rsidRDefault="00AE401C" w:rsidP="00AE401C">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5D4E8F" w14:textId="77777777" w:rsidR="00AE401C" w:rsidRPr="006D765D" w:rsidRDefault="00AE401C" w:rsidP="00AE401C">
            <w:pPr>
              <w:spacing w:after="0" w:line="240" w:lineRule="auto"/>
              <w:ind w:right="153"/>
              <w:jc w:val="center"/>
              <w:rPr>
                <w:rFonts w:ascii="Times New Roman" w:hAnsi="Times New Roman" w:cs="Times New Roman"/>
                <w:sz w:val="18"/>
                <w:szCs w:val="18"/>
              </w:rPr>
            </w:pPr>
          </w:p>
          <w:p w14:paraId="029BB71E" w14:textId="77777777" w:rsidR="00AE401C" w:rsidRPr="00BD131F" w:rsidRDefault="00AE401C" w:rsidP="00AE401C">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ACCB458" w14:textId="77777777" w:rsidR="00AE401C" w:rsidRPr="00BD131F" w:rsidRDefault="00AE401C" w:rsidP="00AE401C">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A2F6187" w14:textId="77777777" w:rsidR="00AE401C" w:rsidRDefault="00AE401C" w:rsidP="00AE401C">
            <w:pPr>
              <w:spacing w:after="0" w:line="240" w:lineRule="auto"/>
              <w:ind w:right="153"/>
              <w:rPr>
                <w:rFonts w:ascii="Times New Roman" w:hAnsi="Times New Roman" w:cs="Times New Roman"/>
                <w:sz w:val="18"/>
                <w:szCs w:val="18"/>
              </w:rPr>
            </w:pPr>
          </w:p>
          <w:p w14:paraId="56BD1C15" w14:textId="77777777" w:rsidR="00AE401C" w:rsidRPr="00BD131F" w:rsidRDefault="00AE401C" w:rsidP="00AE401C">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EB39A1" w14:textId="77777777" w:rsidR="00AE401C" w:rsidRDefault="00AE401C" w:rsidP="00AE401C">
            <w:pPr>
              <w:spacing w:after="0" w:line="240" w:lineRule="auto"/>
              <w:ind w:right="31"/>
              <w:jc w:val="center"/>
              <w:rPr>
                <w:rFonts w:ascii="Times New Roman" w:hAnsi="Times New Roman" w:cs="Times New Roman"/>
                <w:color w:val="FF0000"/>
                <w:sz w:val="18"/>
                <w:szCs w:val="18"/>
              </w:rPr>
            </w:pPr>
          </w:p>
          <w:p w14:paraId="6E0EB3D2" w14:textId="77777777" w:rsidR="00AE401C" w:rsidRPr="00BD131F" w:rsidRDefault="00AE401C" w:rsidP="00AE401C">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515736E" w14:textId="77777777" w:rsidR="00AE401C" w:rsidRPr="00BD131F" w:rsidRDefault="00AE401C" w:rsidP="00AE401C">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2FA0B6A" w14:textId="77777777" w:rsidR="00AE401C" w:rsidRDefault="00AE401C" w:rsidP="00AE401C">
            <w:pPr>
              <w:spacing w:after="0" w:line="240" w:lineRule="auto"/>
              <w:ind w:right="153"/>
              <w:rPr>
                <w:rFonts w:ascii="Times New Roman" w:hAnsi="Times New Roman" w:cs="Times New Roman"/>
                <w:sz w:val="18"/>
                <w:szCs w:val="18"/>
              </w:rPr>
            </w:pPr>
          </w:p>
          <w:p w14:paraId="2D94D426" w14:textId="77777777" w:rsidR="00AE401C" w:rsidRPr="00BD131F" w:rsidRDefault="00AE401C" w:rsidP="00AE401C">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9B8C32" w14:textId="77777777" w:rsidR="00AE401C" w:rsidRDefault="00AE401C" w:rsidP="00AE401C">
            <w:pPr>
              <w:spacing w:after="0" w:line="240" w:lineRule="auto"/>
              <w:ind w:right="153"/>
              <w:rPr>
                <w:rFonts w:ascii="Times New Roman" w:hAnsi="Times New Roman" w:cs="Times New Roman"/>
                <w:sz w:val="18"/>
                <w:szCs w:val="18"/>
              </w:rPr>
            </w:pPr>
          </w:p>
          <w:p w14:paraId="075E4491" w14:textId="77777777" w:rsidR="00AE401C" w:rsidRPr="00BD131F" w:rsidRDefault="00AE401C" w:rsidP="00AE401C">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6791F74" w14:textId="77777777" w:rsidR="00AE401C" w:rsidRDefault="00AE401C" w:rsidP="00AE401C">
            <w:pPr>
              <w:spacing w:after="0" w:line="240" w:lineRule="auto"/>
              <w:ind w:right="153"/>
              <w:rPr>
                <w:rFonts w:ascii="Times New Roman" w:hAnsi="Times New Roman" w:cs="Times New Roman"/>
                <w:sz w:val="18"/>
                <w:szCs w:val="18"/>
              </w:rPr>
            </w:pPr>
          </w:p>
          <w:p w14:paraId="2FB8887F" w14:textId="77777777" w:rsidR="00AE401C" w:rsidRPr="00BD131F" w:rsidRDefault="00AE401C" w:rsidP="00AE401C">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559446E" w14:textId="77777777" w:rsidR="00AE401C" w:rsidRDefault="00AE401C" w:rsidP="00AE401C">
            <w:pPr>
              <w:spacing w:after="0" w:line="240" w:lineRule="auto"/>
              <w:ind w:right="153"/>
              <w:rPr>
                <w:rFonts w:ascii="Times New Roman" w:hAnsi="Times New Roman" w:cs="Times New Roman"/>
                <w:sz w:val="18"/>
                <w:szCs w:val="18"/>
              </w:rPr>
            </w:pPr>
          </w:p>
          <w:p w14:paraId="5CA31710" w14:textId="77777777" w:rsidR="00AE401C" w:rsidRPr="00BD131F" w:rsidRDefault="00AE401C" w:rsidP="00AE401C">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7B89840" w14:textId="77777777" w:rsidR="00AE401C" w:rsidRDefault="00AE401C" w:rsidP="00AE401C">
            <w:pPr>
              <w:spacing w:after="0" w:line="240" w:lineRule="auto"/>
              <w:ind w:right="153"/>
              <w:rPr>
                <w:rFonts w:ascii="Times New Roman" w:hAnsi="Times New Roman" w:cs="Times New Roman"/>
                <w:sz w:val="18"/>
                <w:szCs w:val="18"/>
              </w:rPr>
            </w:pPr>
          </w:p>
          <w:p w14:paraId="7FB5CE7A" w14:textId="77777777" w:rsidR="00AE401C" w:rsidRPr="00BD131F" w:rsidRDefault="00AE401C" w:rsidP="00AE401C">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BF08A4" w14:textId="77777777" w:rsidR="00AE401C" w:rsidRDefault="00AE401C" w:rsidP="00AE401C">
            <w:pPr>
              <w:spacing w:after="0" w:line="240" w:lineRule="auto"/>
              <w:ind w:right="153"/>
              <w:rPr>
                <w:rFonts w:ascii="Times New Roman" w:hAnsi="Times New Roman" w:cs="Times New Roman"/>
                <w:sz w:val="18"/>
                <w:szCs w:val="18"/>
              </w:rPr>
            </w:pPr>
          </w:p>
          <w:p w14:paraId="47BB7231" w14:textId="77777777" w:rsidR="00AE401C" w:rsidRDefault="00AE401C" w:rsidP="00AE401C">
            <w:pPr>
              <w:spacing w:after="0" w:line="240" w:lineRule="auto"/>
              <w:ind w:right="153"/>
              <w:rPr>
                <w:rFonts w:ascii="Times New Roman" w:hAnsi="Times New Roman" w:cs="Times New Roman"/>
                <w:sz w:val="18"/>
                <w:szCs w:val="18"/>
              </w:rPr>
            </w:pPr>
          </w:p>
          <w:p w14:paraId="7D1889F4" w14:textId="77777777" w:rsidR="00AE401C" w:rsidRPr="00BD131F" w:rsidRDefault="00AE401C" w:rsidP="00AE401C">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17152C6" w14:textId="77777777" w:rsidR="00AE401C" w:rsidRDefault="00AE401C" w:rsidP="00AE401C">
            <w:pPr>
              <w:spacing w:after="0" w:line="240" w:lineRule="auto"/>
              <w:ind w:right="153"/>
              <w:rPr>
                <w:rFonts w:ascii="Times New Roman" w:hAnsi="Times New Roman" w:cs="Times New Roman"/>
                <w:sz w:val="18"/>
                <w:szCs w:val="18"/>
              </w:rPr>
            </w:pPr>
          </w:p>
          <w:p w14:paraId="63813697" w14:textId="77777777" w:rsidR="00AE401C" w:rsidRDefault="00AE401C" w:rsidP="00AE401C">
            <w:pPr>
              <w:spacing w:after="0" w:line="240" w:lineRule="auto"/>
              <w:ind w:right="153"/>
              <w:rPr>
                <w:rFonts w:ascii="Times New Roman" w:hAnsi="Times New Roman" w:cs="Times New Roman"/>
                <w:sz w:val="18"/>
                <w:szCs w:val="18"/>
              </w:rPr>
            </w:pPr>
          </w:p>
          <w:p w14:paraId="6F1835B0" w14:textId="77777777" w:rsidR="00BA7540" w:rsidRDefault="00BA7540" w:rsidP="00AE401C">
            <w:pPr>
              <w:spacing w:after="0" w:line="240" w:lineRule="auto"/>
              <w:ind w:right="153"/>
              <w:rPr>
                <w:rFonts w:ascii="Times New Roman" w:hAnsi="Times New Roman" w:cs="Times New Roman"/>
                <w:sz w:val="18"/>
                <w:szCs w:val="18"/>
              </w:rPr>
            </w:pPr>
          </w:p>
          <w:p w14:paraId="0ED0A44A" w14:textId="77777777" w:rsidR="00AE401C" w:rsidRPr="00BD131F" w:rsidRDefault="00AE401C" w:rsidP="00AE401C">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53B6E64" w14:textId="77777777" w:rsidR="00AE401C" w:rsidRDefault="00AE401C" w:rsidP="00AE401C">
            <w:pPr>
              <w:spacing w:after="0" w:line="240" w:lineRule="auto"/>
              <w:ind w:right="153"/>
              <w:rPr>
                <w:rFonts w:ascii="Times New Roman" w:hAnsi="Times New Roman" w:cs="Times New Roman"/>
                <w:sz w:val="18"/>
                <w:szCs w:val="18"/>
              </w:rPr>
            </w:pPr>
          </w:p>
          <w:p w14:paraId="0406E56C" w14:textId="77777777" w:rsidR="00BA7540" w:rsidRDefault="00BA7540" w:rsidP="00AE401C">
            <w:pPr>
              <w:spacing w:after="0" w:line="240" w:lineRule="auto"/>
              <w:ind w:right="153"/>
              <w:rPr>
                <w:rFonts w:ascii="Times New Roman" w:hAnsi="Times New Roman" w:cs="Times New Roman"/>
                <w:sz w:val="18"/>
                <w:szCs w:val="18"/>
              </w:rPr>
            </w:pPr>
          </w:p>
          <w:p w14:paraId="179C13B7" w14:textId="77777777" w:rsidR="00BA7540" w:rsidRDefault="00BA7540" w:rsidP="00AE401C">
            <w:pPr>
              <w:spacing w:after="0" w:line="240" w:lineRule="auto"/>
              <w:ind w:right="153"/>
              <w:rPr>
                <w:rFonts w:ascii="Times New Roman" w:hAnsi="Times New Roman" w:cs="Times New Roman"/>
                <w:sz w:val="18"/>
                <w:szCs w:val="18"/>
              </w:rPr>
            </w:pPr>
          </w:p>
          <w:p w14:paraId="59ACFECA" w14:textId="77777777" w:rsidR="00AE401C" w:rsidRPr="00FD0854" w:rsidRDefault="00AE401C" w:rsidP="00AE401C">
            <w:pPr>
              <w:spacing w:after="0" w:line="240" w:lineRule="auto"/>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tc>
      </w:tr>
      <w:tr w:rsidR="009D2BE0" w:rsidRPr="00FD0854" w14:paraId="41776DD8" w14:textId="77777777" w:rsidTr="00732410">
        <w:trPr>
          <w:trHeight w:val="984"/>
        </w:trPr>
        <w:tc>
          <w:tcPr>
            <w:tcW w:w="674" w:type="dxa"/>
            <w:shd w:val="clear" w:color="auto" w:fill="auto"/>
          </w:tcPr>
          <w:p w14:paraId="02A1CE29" w14:textId="77777777" w:rsidR="009D2BE0" w:rsidRPr="00FD0854" w:rsidRDefault="009D2BE0" w:rsidP="009D2BE0">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3262" w:type="dxa"/>
            <w:gridSpan w:val="5"/>
            <w:shd w:val="clear" w:color="auto" w:fill="auto"/>
          </w:tcPr>
          <w:p w14:paraId="146EA049"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7307DC7F"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0FA2EC06"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78456DA1" w14:textId="77777777" w:rsidR="009D2BE0" w:rsidRPr="00FD0854" w:rsidRDefault="009D2BE0" w:rsidP="009D2BE0">
            <w:pPr>
              <w:spacing w:after="0" w:line="240" w:lineRule="auto"/>
              <w:ind w:right="153"/>
              <w:rPr>
                <w:rFonts w:ascii="Times New Roman" w:hAnsi="Times New Roman" w:cs="Times New Roman"/>
                <w:b/>
                <w:sz w:val="18"/>
                <w:szCs w:val="18"/>
              </w:rPr>
            </w:pPr>
          </w:p>
        </w:tc>
        <w:tc>
          <w:tcPr>
            <w:tcW w:w="5953" w:type="dxa"/>
            <w:shd w:val="clear" w:color="auto" w:fill="auto"/>
          </w:tcPr>
          <w:p w14:paraId="1A8BB652" w14:textId="77777777" w:rsidR="009D2BE0" w:rsidRPr="00FD0854" w:rsidRDefault="009D2BE0" w:rsidP="009D2BE0">
            <w:pPr>
              <w:pStyle w:val="ab"/>
              <w:rPr>
                <w:sz w:val="18"/>
                <w:szCs w:val="18"/>
              </w:rPr>
            </w:pPr>
            <w:r w:rsidRPr="00FD0854">
              <w:rPr>
                <w:sz w:val="18"/>
                <w:szCs w:val="18"/>
              </w:rPr>
              <w:t>Рулевое управление:</w:t>
            </w:r>
          </w:p>
          <w:p w14:paraId="7CDE32F0" w14:textId="77777777" w:rsidR="009D2BE0" w:rsidRPr="00FD0854" w:rsidRDefault="009D2BE0" w:rsidP="009D2BE0">
            <w:pPr>
              <w:pStyle w:val="ab"/>
              <w:rPr>
                <w:sz w:val="18"/>
                <w:szCs w:val="18"/>
              </w:rPr>
            </w:pPr>
            <w:r w:rsidRPr="00FD0854">
              <w:rPr>
                <w:sz w:val="18"/>
                <w:szCs w:val="18"/>
              </w:rPr>
              <w:t>-внешний осмотр: плавность во всем диапазоне угла поворота;</w:t>
            </w:r>
          </w:p>
          <w:p w14:paraId="73552881" w14:textId="77777777" w:rsidR="009D2BE0" w:rsidRPr="00FD0854" w:rsidRDefault="009D2BE0" w:rsidP="009D2BE0">
            <w:pPr>
              <w:pStyle w:val="ab"/>
              <w:rPr>
                <w:sz w:val="18"/>
                <w:szCs w:val="18"/>
              </w:rPr>
            </w:pPr>
            <w:r w:rsidRPr="00FD0854">
              <w:rPr>
                <w:sz w:val="18"/>
                <w:szCs w:val="18"/>
              </w:rPr>
              <w:t>- Отсутствие:</w:t>
            </w:r>
          </w:p>
          <w:p w14:paraId="24FFDEDE" w14:textId="77777777" w:rsidR="009D2BE0" w:rsidRPr="00FD0854" w:rsidRDefault="009D2BE0" w:rsidP="009D2BE0">
            <w:pPr>
              <w:pStyle w:val="ab"/>
              <w:rPr>
                <w:sz w:val="18"/>
                <w:szCs w:val="18"/>
              </w:rPr>
            </w:pPr>
            <w:r w:rsidRPr="00FD0854">
              <w:rPr>
                <w:sz w:val="18"/>
                <w:szCs w:val="18"/>
              </w:rPr>
              <w:t xml:space="preserve">- неработоспособности усилителя рулевого управления транспортного средства (при его наличии на транспортном средстве); </w:t>
            </w:r>
          </w:p>
          <w:p w14:paraId="0715A3D3" w14:textId="77777777" w:rsidR="009D2BE0" w:rsidRPr="00FD0854" w:rsidRDefault="009D2BE0" w:rsidP="009D2BE0">
            <w:pPr>
              <w:pStyle w:val="ab"/>
              <w:rPr>
                <w:sz w:val="18"/>
                <w:szCs w:val="18"/>
              </w:rPr>
            </w:pPr>
            <w:r w:rsidRPr="00FD0854">
              <w:rPr>
                <w:sz w:val="18"/>
                <w:szCs w:val="18"/>
              </w:rPr>
              <w:t>- демонтажа усилителя рулевого управления, предусмотренного изготовителем в эксплуатационной документации транспортного средства;</w:t>
            </w:r>
          </w:p>
          <w:p w14:paraId="643A7977" w14:textId="77777777" w:rsidR="009D2BE0" w:rsidRPr="00FD0854" w:rsidRDefault="009D2BE0" w:rsidP="009D2BE0">
            <w:pPr>
              <w:pStyle w:val="ab"/>
              <w:rPr>
                <w:sz w:val="18"/>
                <w:szCs w:val="18"/>
              </w:rPr>
            </w:pPr>
            <w:r w:rsidRPr="00FD0854">
              <w:rPr>
                <w:sz w:val="18"/>
                <w:szCs w:val="18"/>
              </w:rPr>
              <w:t>- самопроизвольного поворота рулевого колеса с усилителем рулевого управления от нейтрального положения при работающем двигателе, вопреки желанию и ожиданиям водителя;</w:t>
            </w:r>
          </w:p>
          <w:p w14:paraId="3252C3B1" w14:textId="77777777" w:rsidR="009D2BE0" w:rsidRPr="00FD0854" w:rsidRDefault="009D2BE0" w:rsidP="009D2BE0">
            <w:pPr>
              <w:pStyle w:val="ab"/>
              <w:rPr>
                <w:sz w:val="18"/>
                <w:szCs w:val="18"/>
              </w:rPr>
            </w:pPr>
            <w:r w:rsidRPr="00FD0854">
              <w:rPr>
                <w:sz w:val="18"/>
                <w:szCs w:val="18"/>
              </w:rPr>
              <w:t>-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подтекания рабочей жидкости в гидросистеме усилителя рулевого управления</w:t>
            </w:r>
          </w:p>
          <w:p w14:paraId="2C2A21A3" w14:textId="77777777" w:rsidR="009D2BE0" w:rsidRPr="00FD0854" w:rsidRDefault="009D2BE0" w:rsidP="009D2BE0">
            <w:pPr>
              <w:pStyle w:val="ab"/>
              <w:rPr>
                <w:sz w:val="18"/>
                <w:szCs w:val="18"/>
              </w:rPr>
            </w:pPr>
            <w:r w:rsidRPr="00FD0854">
              <w:rPr>
                <w:sz w:val="18"/>
                <w:szCs w:val="18"/>
              </w:rPr>
              <w:t>-суммарный люфт</w:t>
            </w:r>
          </w:p>
        </w:tc>
        <w:tc>
          <w:tcPr>
            <w:tcW w:w="2410" w:type="dxa"/>
            <w:gridSpan w:val="3"/>
            <w:shd w:val="clear" w:color="auto" w:fill="auto"/>
          </w:tcPr>
          <w:p w14:paraId="675936DD"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649AB584"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Приложение № 8 п. 2</w:t>
            </w:r>
          </w:p>
          <w:p w14:paraId="1E32851D" w14:textId="77777777" w:rsidR="009D2BE0" w:rsidRPr="00FD0854" w:rsidRDefault="009D2BE0" w:rsidP="009D2BE0">
            <w:pPr>
              <w:spacing w:after="0" w:line="240" w:lineRule="auto"/>
              <w:rPr>
                <w:rFonts w:ascii="Times New Roman" w:hAnsi="Times New Roman" w:cs="Times New Roman"/>
                <w:b/>
                <w:sz w:val="18"/>
                <w:szCs w:val="18"/>
                <w:lang w:eastAsia="ko-KR"/>
              </w:rPr>
            </w:pPr>
          </w:p>
          <w:p w14:paraId="13295C31" w14:textId="77777777" w:rsidR="009D2BE0" w:rsidRPr="00FD0854" w:rsidRDefault="009D2BE0" w:rsidP="009D2BE0">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1709-2004  </w:t>
            </w:r>
          </w:p>
          <w:p w14:paraId="34C26F2F" w14:textId="77777777" w:rsidR="009D2BE0" w:rsidRPr="00FD0854" w:rsidRDefault="009D2BE0" w:rsidP="009D2BE0">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28691-90</w:t>
            </w:r>
          </w:p>
        </w:tc>
        <w:tc>
          <w:tcPr>
            <w:tcW w:w="2268" w:type="dxa"/>
            <w:gridSpan w:val="3"/>
            <w:shd w:val="clear" w:color="auto" w:fill="auto"/>
          </w:tcPr>
          <w:p w14:paraId="22303E6F" w14:textId="77777777" w:rsidR="009D2BE0" w:rsidRPr="00FD0854" w:rsidRDefault="009D2BE0" w:rsidP="009D2BE0">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1709-2004 </w:t>
            </w:r>
          </w:p>
          <w:p w14:paraId="2FD7F26E"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0A7C3217"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я на</w:t>
            </w:r>
          </w:p>
          <w:p w14:paraId="599A64CF" w14:textId="77777777" w:rsidR="009D2BE0" w:rsidRPr="00FD0854" w:rsidRDefault="009D2BE0" w:rsidP="009D2BE0">
            <w:pPr>
              <w:pStyle w:val="ad"/>
              <w:rPr>
                <w:rFonts w:ascii="Times New Roman" w:hAnsi="Times New Roman" w:cs="Times New Roman"/>
                <w:b/>
                <w:sz w:val="18"/>
                <w:szCs w:val="18"/>
              </w:rPr>
            </w:pPr>
            <w:r w:rsidRPr="00FD0854">
              <w:rPr>
                <w:rFonts w:ascii="Times New Roman" w:hAnsi="Times New Roman" w:cs="Times New Roman"/>
                <w:sz w:val="18"/>
                <w:szCs w:val="18"/>
              </w:rPr>
              <w:t xml:space="preserve">Измерителе суммарного люфта </w:t>
            </w:r>
          </w:p>
        </w:tc>
        <w:tc>
          <w:tcPr>
            <w:tcW w:w="1417" w:type="dxa"/>
            <w:gridSpan w:val="2"/>
            <w:shd w:val="clear" w:color="auto" w:fill="auto"/>
          </w:tcPr>
          <w:p w14:paraId="131A4BD8" w14:textId="77777777" w:rsidR="0009268A" w:rsidRDefault="0009268A" w:rsidP="0009268A">
            <w:pPr>
              <w:spacing w:after="0" w:line="240" w:lineRule="auto"/>
              <w:ind w:right="153"/>
              <w:jc w:val="center"/>
              <w:rPr>
                <w:rFonts w:ascii="Times New Roman" w:hAnsi="Times New Roman" w:cs="Times New Roman"/>
                <w:color w:val="FF0000"/>
                <w:sz w:val="18"/>
                <w:szCs w:val="18"/>
                <w:lang w:eastAsia="ko-KR"/>
              </w:rPr>
            </w:pPr>
          </w:p>
          <w:p w14:paraId="72DC4D7F" w14:textId="77777777" w:rsidR="0009268A" w:rsidRPr="00A653FB" w:rsidRDefault="0009268A" w:rsidP="0009268A">
            <w:pPr>
              <w:spacing w:after="0" w:line="240" w:lineRule="auto"/>
              <w:ind w:right="153"/>
              <w:jc w:val="center"/>
              <w:rPr>
                <w:rFonts w:ascii="Times New Roman" w:hAnsi="Times New Roman" w:cs="Times New Roman"/>
                <w:b/>
                <w:color w:val="FF0000"/>
                <w:sz w:val="18"/>
                <w:szCs w:val="18"/>
                <w:vertAlign w:val="superscript"/>
              </w:rPr>
            </w:pPr>
            <w:proofErr w:type="gramStart"/>
            <w:r>
              <w:rPr>
                <w:rFonts w:ascii="Times New Roman" w:hAnsi="Times New Roman" w:cs="Times New Roman"/>
                <w:color w:val="FF0000"/>
                <w:sz w:val="18"/>
                <w:szCs w:val="18"/>
                <w:lang w:eastAsia="ko-KR"/>
              </w:rPr>
              <w:t>о</w:t>
            </w:r>
            <w:r w:rsidRPr="00A653FB">
              <w:rPr>
                <w:rFonts w:ascii="Times New Roman" w:hAnsi="Times New Roman" w:cs="Times New Roman"/>
                <w:color w:val="FF0000"/>
                <w:sz w:val="18"/>
                <w:szCs w:val="18"/>
                <w:lang w:eastAsia="ko-KR"/>
              </w:rPr>
              <w:t xml:space="preserve">т  </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roofErr w:type="gramEnd"/>
            <w:r w:rsidRPr="00A653FB">
              <w:rPr>
                <w:rFonts w:ascii="Times New Roman" w:hAnsi="Times New Roman" w:cs="Times New Roman"/>
                <w:color w:val="FF0000"/>
                <w:sz w:val="18"/>
                <w:szCs w:val="18"/>
              </w:rPr>
              <w:t xml:space="preserve"> до </w:t>
            </w:r>
            <w:r>
              <w:rPr>
                <w:rFonts w:ascii="Times New Roman" w:hAnsi="Times New Roman" w:cs="Times New Roman"/>
                <w:color w:val="FF0000"/>
                <w:sz w:val="18"/>
                <w:szCs w:val="18"/>
              </w:rPr>
              <w:t>5</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
          <w:p w14:paraId="0895EB8A" w14:textId="77777777" w:rsidR="0009268A" w:rsidRDefault="0009268A" w:rsidP="0009268A">
            <w:pPr>
              <w:spacing w:after="0" w:line="240" w:lineRule="auto"/>
              <w:ind w:right="153"/>
              <w:rPr>
                <w:rFonts w:ascii="Times New Roman" w:hAnsi="Times New Roman" w:cs="Times New Roman"/>
                <w:color w:val="FF0000"/>
                <w:sz w:val="18"/>
                <w:szCs w:val="18"/>
                <w:vertAlign w:val="superscript"/>
              </w:rPr>
            </w:pPr>
            <w:r w:rsidRPr="00A653FB">
              <w:rPr>
                <w:rFonts w:ascii="Times New Roman" w:hAnsi="Times New Roman" w:cs="Times New Roman"/>
                <w:color w:val="FF0000"/>
                <w:sz w:val="18"/>
                <w:szCs w:val="18"/>
              </w:rPr>
              <w:t xml:space="preserve">  </w:t>
            </w:r>
          </w:p>
          <w:p w14:paraId="7A79BDE8" w14:textId="77777777" w:rsidR="0009268A" w:rsidRPr="00BD131F" w:rsidRDefault="0009268A" w:rsidP="0009268A">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B777700" w14:textId="77777777" w:rsidR="0009268A" w:rsidRDefault="0009268A" w:rsidP="0009268A">
            <w:pPr>
              <w:spacing w:after="0" w:line="240" w:lineRule="auto"/>
              <w:rPr>
                <w:rFonts w:ascii="Times New Roman" w:hAnsi="Times New Roman" w:cs="Times New Roman"/>
                <w:sz w:val="18"/>
                <w:szCs w:val="18"/>
                <w:lang w:eastAsia="ko-KR"/>
              </w:rPr>
            </w:pPr>
          </w:p>
          <w:p w14:paraId="211D0F72" w14:textId="77777777" w:rsidR="0009268A" w:rsidRPr="00BD131F" w:rsidRDefault="0009268A" w:rsidP="0009268A">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E65716" w14:textId="77777777" w:rsidR="0009268A" w:rsidRPr="00BD131F" w:rsidRDefault="0009268A" w:rsidP="0009268A">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A7DC8F" w14:textId="77777777" w:rsidR="0009268A" w:rsidRPr="0009268A" w:rsidRDefault="0009268A" w:rsidP="0009268A">
            <w:pPr>
              <w:spacing w:after="0" w:line="240" w:lineRule="auto"/>
              <w:ind w:right="31"/>
              <w:jc w:val="center"/>
              <w:rPr>
                <w:rFonts w:ascii="Times New Roman" w:hAnsi="Times New Roman" w:cs="Times New Roman"/>
                <w:color w:val="FF0000"/>
                <w:sz w:val="18"/>
                <w:szCs w:val="18"/>
              </w:rPr>
            </w:pPr>
          </w:p>
          <w:p w14:paraId="07C50D47" w14:textId="77777777" w:rsidR="0009268A" w:rsidRDefault="0009268A" w:rsidP="0009268A">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D9B2088" w14:textId="77777777" w:rsidR="0009268A" w:rsidRDefault="0009268A" w:rsidP="0009268A">
            <w:pPr>
              <w:spacing w:after="0" w:line="240" w:lineRule="auto"/>
              <w:ind w:right="31"/>
              <w:jc w:val="center"/>
              <w:rPr>
                <w:rFonts w:ascii="Times New Roman" w:hAnsi="Times New Roman" w:cs="Times New Roman"/>
                <w:color w:val="FF0000"/>
                <w:sz w:val="18"/>
                <w:szCs w:val="18"/>
              </w:rPr>
            </w:pPr>
          </w:p>
          <w:p w14:paraId="333BBCAD" w14:textId="77777777" w:rsidR="0009268A" w:rsidRDefault="0009268A" w:rsidP="0009268A">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5C20654" w14:textId="77777777" w:rsidR="0009268A" w:rsidRDefault="0009268A" w:rsidP="0009268A">
            <w:pPr>
              <w:spacing w:after="0" w:line="240" w:lineRule="auto"/>
              <w:ind w:right="31"/>
              <w:jc w:val="center"/>
              <w:rPr>
                <w:rFonts w:ascii="Times New Roman" w:hAnsi="Times New Roman" w:cs="Times New Roman"/>
                <w:color w:val="FF0000"/>
                <w:sz w:val="18"/>
                <w:szCs w:val="18"/>
              </w:rPr>
            </w:pPr>
          </w:p>
          <w:p w14:paraId="4F7970F3" w14:textId="77777777" w:rsidR="0009268A" w:rsidRDefault="0009268A" w:rsidP="0009268A">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0EEE91B" w14:textId="77777777" w:rsidR="0009268A" w:rsidRDefault="0009268A" w:rsidP="0009268A">
            <w:pPr>
              <w:spacing w:after="0" w:line="240" w:lineRule="auto"/>
              <w:ind w:right="31"/>
              <w:jc w:val="center"/>
              <w:rPr>
                <w:rFonts w:ascii="Times New Roman" w:hAnsi="Times New Roman" w:cs="Times New Roman"/>
                <w:color w:val="FF0000"/>
                <w:sz w:val="18"/>
                <w:szCs w:val="18"/>
              </w:rPr>
            </w:pPr>
          </w:p>
          <w:p w14:paraId="68716794" w14:textId="77777777" w:rsidR="0009268A" w:rsidRDefault="0009268A" w:rsidP="0009268A">
            <w:pPr>
              <w:spacing w:after="0" w:line="240" w:lineRule="auto"/>
              <w:ind w:right="153"/>
              <w:jc w:val="center"/>
              <w:rPr>
                <w:rFonts w:ascii="Times New Roman" w:hAnsi="Times New Roman" w:cs="Times New Roman"/>
                <w:color w:val="FF0000"/>
                <w:sz w:val="18"/>
                <w:szCs w:val="18"/>
                <w:lang w:eastAsia="ko-KR"/>
              </w:rPr>
            </w:pPr>
          </w:p>
          <w:p w14:paraId="619F9080" w14:textId="77777777" w:rsidR="009D2BE0" w:rsidRPr="00FD0854" w:rsidRDefault="0009268A" w:rsidP="0009268A">
            <w:pPr>
              <w:spacing w:after="0" w:line="240" w:lineRule="auto"/>
              <w:rPr>
                <w:rFonts w:ascii="Times New Roman" w:hAnsi="Times New Roman" w:cs="Times New Roman"/>
                <w:sz w:val="18"/>
                <w:szCs w:val="18"/>
                <w:lang w:eastAsia="ko-KR"/>
              </w:rPr>
            </w:pPr>
            <w:r>
              <w:rPr>
                <w:rFonts w:ascii="Times New Roman" w:hAnsi="Times New Roman" w:cs="Times New Roman"/>
                <w:color w:val="FF0000"/>
                <w:sz w:val="18"/>
                <w:szCs w:val="18"/>
                <w:lang w:eastAsia="ko-KR"/>
              </w:rPr>
              <w:t xml:space="preserve">  </w:t>
            </w:r>
            <w:proofErr w:type="gramStart"/>
            <w:r>
              <w:rPr>
                <w:rFonts w:ascii="Times New Roman" w:hAnsi="Times New Roman" w:cs="Times New Roman"/>
                <w:color w:val="FF0000"/>
                <w:sz w:val="18"/>
                <w:szCs w:val="18"/>
                <w:lang w:eastAsia="ko-KR"/>
              </w:rPr>
              <w:t>о</w:t>
            </w:r>
            <w:r w:rsidRPr="00A653FB">
              <w:rPr>
                <w:rFonts w:ascii="Times New Roman" w:hAnsi="Times New Roman" w:cs="Times New Roman"/>
                <w:color w:val="FF0000"/>
                <w:sz w:val="18"/>
                <w:szCs w:val="18"/>
                <w:lang w:eastAsia="ko-KR"/>
              </w:rPr>
              <w:t xml:space="preserve">т  </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roofErr w:type="gramEnd"/>
            <w:r w:rsidRPr="00A653FB">
              <w:rPr>
                <w:rFonts w:ascii="Times New Roman" w:hAnsi="Times New Roman" w:cs="Times New Roman"/>
                <w:color w:val="FF0000"/>
                <w:sz w:val="18"/>
                <w:szCs w:val="18"/>
              </w:rPr>
              <w:t xml:space="preserve"> до </w:t>
            </w:r>
            <w:r w:rsidR="00F5035A">
              <w:rPr>
                <w:rFonts w:ascii="Times New Roman" w:hAnsi="Times New Roman" w:cs="Times New Roman"/>
                <w:color w:val="FF0000"/>
                <w:sz w:val="18"/>
                <w:szCs w:val="18"/>
              </w:rPr>
              <w:t>5</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
        </w:tc>
      </w:tr>
      <w:tr w:rsidR="009D2BE0" w:rsidRPr="00FD0854" w14:paraId="0AC727C9" w14:textId="77777777" w:rsidTr="00732410">
        <w:trPr>
          <w:trHeight w:val="275"/>
        </w:trPr>
        <w:tc>
          <w:tcPr>
            <w:tcW w:w="674" w:type="dxa"/>
            <w:shd w:val="clear" w:color="auto" w:fill="auto"/>
          </w:tcPr>
          <w:p w14:paraId="1DBDCE2A" w14:textId="77777777" w:rsidR="009D2BE0" w:rsidRPr="00FD0854" w:rsidRDefault="009D2BE0" w:rsidP="009D2BE0">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4</w:t>
            </w:r>
          </w:p>
        </w:tc>
        <w:tc>
          <w:tcPr>
            <w:tcW w:w="3262" w:type="dxa"/>
            <w:gridSpan w:val="5"/>
            <w:shd w:val="clear" w:color="auto" w:fill="auto"/>
          </w:tcPr>
          <w:p w14:paraId="159ADACE"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70C8D77E"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63FFE1A0"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6A7FA3D8" w14:textId="77777777" w:rsidR="009D2BE0" w:rsidRPr="00182840"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p w14:paraId="3DBD84D0" w14:textId="77777777" w:rsidR="009D2BE0" w:rsidRPr="00182840" w:rsidRDefault="009D2BE0" w:rsidP="009D2BE0">
            <w:pPr>
              <w:spacing w:after="0" w:line="240" w:lineRule="auto"/>
              <w:ind w:right="153"/>
              <w:rPr>
                <w:rFonts w:ascii="Times New Roman" w:hAnsi="Times New Roman" w:cs="Times New Roman"/>
                <w:b/>
                <w:sz w:val="18"/>
                <w:szCs w:val="18"/>
              </w:rPr>
            </w:pPr>
          </w:p>
        </w:tc>
        <w:tc>
          <w:tcPr>
            <w:tcW w:w="5953" w:type="dxa"/>
            <w:shd w:val="clear" w:color="auto" w:fill="auto"/>
          </w:tcPr>
          <w:p w14:paraId="2A9CF642" w14:textId="77777777" w:rsidR="009D2BE0" w:rsidRPr="00FD0854" w:rsidRDefault="009D2BE0" w:rsidP="009D2BE0">
            <w:pPr>
              <w:pStyle w:val="ab"/>
              <w:rPr>
                <w:sz w:val="18"/>
                <w:szCs w:val="18"/>
              </w:rPr>
            </w:pPr>
            <w:r w:rsidRPr="00FD0854">
              <w:rPr>
                <w:sz w:val="18"/>
                <w:szCs w:val="18"/>
              </w:rPr>
              <w:t>Внешние световые приборы:</w:t>
            </w:r>
          </w:p>
          <w:p w14:paraId="629FFB85" w14:textId="77777777" w:rsidR="009D2BE0" w:rsidRPr="00FD0854" w:rsidRDefault="009D2BE0" w:rsidP="009D2BE0">
            <w:pPr>
              <w:pStyle w:val="ab"/>
              <w:rPr>
                <w:sz w:val="18"/>
                <w:szCs w:val="18"/>
              </w:rPr>
            </w:pPr>
            <w:r w:rsidRPr="00FD0854">
              <w:rPr>
                <w:sz w:val="18"/>
                <w:szCs w:val="18"/>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 </w:t>
            </w:r>
          </w:p>
          <w:p w14:paraId="2E810A57" w14:textId="77777777" w:rsidR="009D2BE0" w:rsidRPr="00FD0854" w:rsidRDefault="009D2BE0" w:rsidP="009D2BE0">
            <w:pPr>
              <w:pStyle w:val="ab"/>
              <w:rPr>
                <w:sz w:val="18"/>
                <w:szCs w:val="18"/>
              </w:rPr>
            </w:pPr>
            <w:r w:rsidRPr="00FD0854">
              <w:rPr>
                <w:sz w:val="18"/>
                <w:szCs w:val="18"/>
              </w:rPr>
              <w:t>- измерения наклона светового пучка;</w:t>
            </w:r>
          </w:p>
          <w:p w14:paraId="27766A19" w14:textId="77777777" w:rsidR="009D2BE0" w:rsidRPr="00FD0854" w:rsidRDefault="009D2BE0" w:rsidP="009D2BE0">
            <w:pPr>
              <w:pStyle w:val="ab"/>
              <w:rPr>
                <w:sz w:val="18"/>
                <w:szCs w:val="18"/>
              </w:rPr>
            </w:pPr>
            <w:r w:rsidRPr="00FD0854">
              <w:rPr>
                <w:sz w:val="18"/>
                <w:szCs w:val="18"/>
              </w:rPr>
              <w:t>Требования к наличию внешних световых приборов на транспортных средствах (приложение № 4):</w:t>
            </w:r>
          </w:p>
          <w:p w14:paraId="04D1074B" w14:textId="77777777" w:rsidR="009D2BE0" w:rsidRPr="00FD0854" w:rsidRDefault="009D2BE0" w:rsidP="009D2BE0">
            <w:pPr>
              <w:pStyle w:val="ab"/>
              <w:rPr>
                <w:sz w:val="18"/>
                <w:szCs w:val="18"/>
              </w:rPr>
            </w:pPr>
            <w:r w:rsidRPr="00FD0854">
              <w:rPr>
                <w:sz w:val="18"/>
                <w:szCs w:val="18"/>
              </w:rPr>
              <w:t xml:space="preserve">Фара дальнего </w:t>
            </w:r>
            <w:proofErr w:type="gramStart"/>
            <w:r w:rsidRPr="00FD0854">
              <w:rPr>
                <w:sz w:val="18"/>
                <w:szCs w:val="18"/>
              </w:rPr>
              <w:t>света:  цвет</w:t>
            </w:r>
            <w:proofErr w:type="gramEnd"/>
            <w:r w:rsidRPr="00FD0854">
              <w:rPr>
                <w:sz w:val="18"/>
                <w:szCs w:val="18"/>
              </w:rPr>
              <w:t xml:space="preserve"> излучения белый (количество 2 или 4);</w:t>
            </w:r>
          </w:p>
          <w:p w14:paraId="6211834A" w14:textId="77777777" w:rsidR="009D2BE0" w:rsidRPr="00FD0854" w:rsidRDefault="009D2BE0" w:rsidP="009D2BE0">
            <w:pPr>
              <w:pStyle w:val="ab"/>
              <w:rPr>
                <w:sz w:val="18"/>
                <w:szCs w:val="18"/>
              </w:rPr>
            </w:pPr>
            <w:r w:rsidRPr="00FD0854">
              <w:rPr>
                <w:sz w:val="18"/>
                <w:szCs w:val="18"/>
              </w:rPr>
              <w:t>Фара ближнего света: цвет излучения – белый (количество 2)</w:t>
            </w:r>
          </w:p>
          <w:p w14:paraId="54E68CD1" w14:textId="77777777" w:rsidR="009D2BE0" w:rsidRPr="00FD0854" w:rsidRDefault="009D2BE0" w:rsidP="009D2BE0">
            <w:pPr>
              <w:pStyle w:val="ab"/>
              <w:rPr>
                <w:sz w:val="18"/>
                <w:szCs w:val="18"/>
              </w:rPr>
            </w:pPr>
            <w:r w:rsidRPr="00FD0854">
              <w:rPr>
                <w:sz w:val="18"/>
                <w:szCs w:val="18"/>
              </w:rPr>
              <w:t>Передняя противотуманная фара: цвет излучения – белый или желтый (количество 2)</w:t>
            </w:r>
          </w:p>
          <w:p w14:paraId="2BB50D16" w14:textId="77777777" w:rsidR="009D2BE0" w:rsidRPr="00FD0854" w:rsidRDefault="009D2BE0" w:rsidP="009D2BE0">
            <w:pPr>
              <w:pStyle w:val="ab"/>
              <w:rPr>
                <w:sz w:val="18"/>
                <w:szCs w:val="18"/>
              </w:rPr>
            </w:pPr>
            <w:r w:rsidRPr="00FD0854">
              <w:rPr>
                <w:sz w:val="18"/>
                <w:szCs w:val="18"/>
              </w:rPr>
              <w:t>Фонарь заднего хода: цвет излучения – белый (количество 1 или 2)</w:t>
            </w:r>
          </w:p>
          <w:p w14:paraId="5BC3D2B1" w14:textId="77777777" w:rsidR="009D2BE0" w:rsidRPr="00FD0854" w:rsidRDefault="009D2BE0" w:rsidP="009D2BE0">
            <w:pPr>
              <w:pStyle w:val="ab"/>
              <w:rPr>
                <w:sz w:val="18"/>
                <w:szCs w:val="18"/>
              </w:rPr>
            </w:pPr>
            <w:r w:rsidRPr="00FD0854">
              <w:rPr>
                <w:sz w:val="18"/>
                <w:szCs w:val="18"/>
              </w:rPr>
              <w:t>Указатели поворота передние: цвет излучения – Автожелтый (количество 2); Задние цвет излучения - Автожелтый (количество 2), Боковые: цвет излучения Автожелтый (количество 2)</w:t>
            </w:r>
          </w:p>
          <w:p w14:paraId="0276B801" w14:textId="77777777" w:rsidR="009D2BE0" w:rsidRPr="00FD0854" w:rsidRDefault="009D2BE0" w:rsidP="009D2BE0">
            <w:pPr>
              <w:pStyle w:val="ab"/>
              <w:rPr>
                <w:sz w:val="18"/>
                <w:szCs w:val="18"/>
              </w:rPr>
            </w:pPr>
            <w:r w:rsidRPr="00FD0854">
              <w:rPr>
                <w:sz w:val="18"/>
                <w:szCs w:val="18"/>
              </w:rPr>
              <w:t xml:space="preserve">Аварийная сигнализация: цвет излучения </w:t>
            </w:r>
            <w:proofErr w:type="gramStart"/>
            <w:r w:rsidRPr="00FD0854">
              <w:rPr>
                <w:sz w:val="18"/>
                <w:szCs w:val="18"/>
              </w:rPr>
              <w:t>-  Автожелтый</w:t>
            </w:r>
            <w:proofErr w:type="gramEnd"/>
          </w:p>
          <w:p w14:paraId="1F7DC0D4" w14:textId="77777777" w:rsidR="009D2BE0" w:rsidRPr="00FD0854" w:rsidRDefault="009D2BE0" w:rsidP="009D2BE0">
            <w:pPr>
              <w:pStyle w:val="ab"/>
              <w:rPr>
                <w:sz w:val="18"/>
                <w:szCs w:val="18"/>
              </w:rPr>
            </w:pPr>
            <w:r w:rsidRPr="00FD0854">
              <w:rPr>
                <w:sz w:val="18"/>
                <w:szCs w:val="18"/>
              </w:rPr>
              <w:t>Сигнал торможения: основной и дополнительный (центральный): цвет излучения – красный (количество 1 или 2)</w:t>
            </w:r>
          </w:p>
          <w:p w14:paraId="365B3CEA" w14:textId="77777777" w:rsidR="009D2BE0" w:rsidRPr="00FD0854" w:rsidRDefault="009D2BE0" w:rsidP="009D2BE0">
            <w:pPr>
              <w:pStyle w:val="ab"/>
              <w:rPr>
                <w:sz w:val="18"/>
                <w:szCs w:val="18"/>
              </w:rPr>
            </w:pPr>
            <w:r w:rsidRPr="00FD0854">
              <w:rPr>
                <w:sz w:val="18"/>
                <w:szCs w:val="18"/>
              </w:rPr>
              <w:t>Передний огонь габаритный: цвет излучения – белый (количество 2)</w:t>
            </w:r>
          </w:p>
          <w:p w14:paraId="653CBAD1" w14:textId="77777777" w:rsidR="009D2BE0" w:rsidRPr="00FD0854" w:rsidRDefault="009D2BE0" w:rsidP="009D2BE0">
            <w:pPr>
              <w:pStyle w:val="ab"/>
              <w:rPr>
                <w:sz w:val="18"/>
                <w:szCs w:val="18"/>
              </w:rPr>
            </w:pPr>
            <w:r w:rsidRPr="00FD0854">
              <w:rPr>
                <w:sz w:val="18"/>
                <w:szCs w:val="18"/>
              </w:rPr>
              <w:t>Задний габаритный огонь: цвет излучения – красный (количество 2)</w:t>
            </w:r>
          </w:p>
          <w:p w14:paraId="65D7CDA6" w14:textId="77777777" w:rsidR="009D2BE0" w:rsidRPr="00FD0854" w:rsidRDefault="009D2BE0" w:rsidP="009D2BE0">
            <w:pPr>
              <w:pStyle w:val="ab"/>
              <w:rPr>
                <w:sz w:val="18"/>
                <w:szCs w:val="18"/>
              </w:rPr>
            </w:pPr>
            <w:r w:rsidRPr="00FD0854">
              <w:rPr>
                <w:sz w:val="18"/>
                <w:szCs w:val="18"/>
              </w:rPr>
              <w:t>Задний противотуманный фонарь цвет излучения – красный (количество 1 или 2)</w:t>
            </w:r>
          </w:p>
          <w:p w14:paraId="22F93E76" w14:textId="77777777" w:rsidR="009D2BE0" w:rsidRPr="00FD0854" w:rsidRDefault="009D2BE0" w:rsidP="009D2BE0">
            <w:pPr>
              <w:pStyle w:val="ab"/>
              <w:rPr>
                <w:sz w:val="18"/>
                <w:szCs w:val="18"/>
              </w:rPr>
            </w:pPr>
            <w:r w:rsidRPr="00FD0854">
              <w:rPr>
                <w:sz w:val="18"/>
                <w:szCs w:val="18"/>
              </w:rPr>
              <w:lastRenderedPageBreak/>
              <w:t>Стояночный огонь Передний: цвет излучения – белый; Задний: цвет излучения – красный; Боковой: цвет излучения – автожелтый (количество по 2 спереди и сзади, либо по одному с каждой стороны</w:t>
            </w:r>
          </w:p>
          <w:p w14:paraId="4EDDF096" w14:textId="77777777" w:rsidR="009D2BE0" w:rsidRPr="00FD0854" w:rsidRDefault="009D2BE0" w:rsidP="009D2BE0">
            <w:pPr>
              <w:pStyle w:val="ab"/>
              <w:rPr>
                <w:sz w:val="18"/>
                <w:szCs w:val="18"/>
              </w:rPr>
            </w:pPr>
            <w:r w:rsidRPr="00FD0854">
              <w:rPr>
                <w:sz w:val="18"/>
                <w:szCs w:val="18"/>
              </w:rPr>
              <w:t>Боковой фонарь габаритный: цвет излучения - Автожелтый или красный (количество не менее 2)</w:t>
            </w:r>
          </w:p>
          <w:p w14:paraId="33637B6A" w14:textId="77777777" w:rsidR="009D2BE0" w:rsidRPr="00FD0854" w:rsidRDefault="009D2BE0" w:rsidP="009D2BE0">
            <w:pPr>
              <w:pStyle w:val="ab"/>
              <w:rPr>
                <w:sz w:val="18"/>
                <w:szCs w:val="18"/>
              </w:rPr>
            </w:pPr>
            <w:r w:rsidRPr="00FD0854">
              <w:rPr>
                <w:sz w:val="18"/>
                <w:szCs w:val="18"/>
              </w:rPr>
              <w:t>Контурный огонь Передний: цвет излучения – белый; Задний: цвет излучения – красный (количество по 2)</w:t>
            </w:r>
          </w:p>
          <w:p w14:paraId="0A8271F2" w14:textId="77777777" w:rsidR="009D2BE0" w:rsidRPr="00FD0854" w:rsidRDefault="009D2BE0" w:rsidP="009D2BE0">
            <w:pPr>
              <w:pStyle w:val="ab"/>
              <w:rPr>
                <w:sz w:val="18"/>
                <w:szCs w:val="18"/>
              </w:rPr>
            </w:pPr>
            <w:r w:rsidRPr="00FD0854">
              <w:rPr>
                <w:sz w:val="18"/>
                <w:szCs w:val="18"/>
              </w:rPr>
              <w:t>Фонарь освещения заднего государственного регистрационного знака: цвет излучения – белый</w:t>
            </w:r>
          </w:p>
          <w:p w14:paraId="4959FB9F" w14:textId="77777777" w:rsidR="009D2BE0" w:rsidRPr="00FD0854" w:rsidRDefault="009D2BE0" w:rsidP="009D2BE0">
            <w:pPr>
              <w:pStyle w:val="ab"/>
              <w:rPr>
                <w:sz w:val="18"/>
                <w:szCs w:val="18"/>
              </w:rPr>
            </w:pPr>
            <w:r w:rsidRPr="00FD0854">
              <w:rPr>
                <w:sz w:val="18"/>
                <w:szCs w:val="18"/>
              </w:rPr>
              <w:t>Дневной ходовой огонь – белый (количество 2)</w:t>
            </w:r>
          </w:p>
          <w:p w14:paraId="1C16F122" w14:textId="77777777" w:rsidR="009D2BE0" w:rsidRPr="00FD0854" w:rsidRDefault="009D2BE0" w:rsidP="009D2BE0">
            <w:pPr>
              <w:pStyle w:val="ab"/>
              <w:rPr>
                <w:sz w:val="18"/>
                <w:szCs w:val="18"/>
              </w:rPr>
            </w:pPr>
            <w:r w:rsidRPr="00FD0854">
              <w:rPr>
                <w:sz w:val="18"/>
                <w:szCs w:val="18"/>
              </w:rPr>
              <w:t>Дневной ходовой огонь - белый (количество 2)</w:t>
            </w:r>
          </w:p>
          <w:p w14:paraId="372D6E2F" w14:textId="77777777" w:rsidR="009D2BE0" w:rsidRPr="00FD0854" w:rsidRDefault="009D2BE0" w:rsidP="009D2BE0">
            <w:pPr>
              <w:pStyle w:val="ab"/>
              <w:rPr>
                <w:sz w:val="18"/>
                <w:szCs w:val="18"/>
              </w:rPr>
            </w:pPr>
            <w:r w:rsidRPr="00FD0854">
              <w:rPr>
                <w:sz w:val="18"/>
                <w:szCs w:val="18"/>
              </w:rPr>
              <w:t>Переднее светоотражающее устройство не треугольной формы (для категории О) (количество 2)</w:t>
            </w:r>
          </w:p>
          <w:p w14:paraId="64E8C9D4" w14:textId="77777777" w:rsidR="009D2BE0" w:rsidRPr="00FD0854" w:rsidRDefault="009D2BE0" w:rsidP="009D2BE0">
            <w:pPr>
              <w:pStyle w:val="ab"/>
              <w:rPr>
                <w:sz w:val="18"/>
                <w:szCs w:val="18"/>
              </w:rPr>
            </w:pPr>
            <w:r w:rsidRPr="00FD0854">
              <w:rPr>
                <w:sz w:val="18"/>
                <w:szCs w:val="18"/>
              </w:rPr>
              <w:t xml:space="preserve">Боковое светоотражающее устройство нетреугольной </w:t>
            </w:r>
          </w:p>
          <w:p w14:paraId="5193B22A" w14:textId="77777777" w:rsidR="009D2BE0" w:rsidRPr="00FD0854" w:rsidRDefault="009D2BE0" w:rsidP="009D2BE0">
            <w:pPr>
              <w:pStyle w:val="ab"/>
              <w:rPr>
                <w:sz w:val="18"/>
                <w:szCs w:val="18"/>
              </w:rPr>
            </w:pPr>
            <w:r w:rsidRPr="00FD0854">
              <w:rPr>
                <w:sz w:val="18"/>
                <w:szCs w:val="18"/>
              </w:rPr>
              <w:t xml:space="preserve">формы Переднее – Желтый; Боковое - желтый или </w:t>
            </w:r>
          </w:p>
          <w:p w14:paraId="2A26E188" w14:textId="77777777" w:rsidR="009D2BE0" w:rsidRPr="00FD0854" w:rsidRDefault="009D2BE0" w:rsidP="009D2BE0">
            <w:pPr>
              <w:pStyle w:val="ab"/>
              <w:rPr>
                <w:sz w:val="18"/>
                <w:szCs w:val="18"/>
              </w:rPr>
            </w:pPr>
            <w:r w:rsidRPr="00FD0854">
              <w:rPr>
                <w:sz w:val="18"/>
                <w:szCs w:val="18"/>
              </w:rPr>
              <w:t>красный; Заднее - красный</w:t>
            </w:r>
          </w:p>
          <w:p w14:paraId="30A6E3F1" w14:textId="77777777" w:rsidR="009D2BE0" w:rsidRPr="00FD0854" w:rsidRDefault="009D2BE0" w:rsidP="009D2BE0">
            <w:pPr>
              <w:pStyle w:val="ab"/>
              <w:rPr>
                <w:sz w:val="18"/>
                <w:szCs w:val="18"/>
              </w:rPr>
            </w:pPr>
            <w:r w:rsidRPr="00FD0854">
              <w:rPr>
                <w:sz w:val="18"/>
                <w:szCs w:val="18"/>
              </w:rPr>
              <w:t xml:space="preserve">Заднее светоотражающее устройство Нетреугольной </w:t>
            </w:r>
          </w:p>
          <w:p w14:paraId="0D835D9C" w14:textId="77777777" w:rsidR="009D2BE0" w:rsidRPr="00FD0854" w:rsidRDefault="009D2BE0" w:rsidP="009D2BE0">
            <w:pPr>
              <w:pStyle w:val="ab"/>
              <w:rPr>
                <w:sz w:val="18"/>
                <w:szCs w:val="18"/>
              </w:rPr>
            </w:pPr>
            <w:r w:rsidRPr="00FD0854">
              <w:rPr>
                <w:sz w:val="18"/>
                <w:szCs w:val="18"/>
              </w:rPr>
              <w:t xml:space="preserve">формы – красный; Треугольной формы - красный </w:t>
            </w:r>
          </w:p>
          <w:p w14:paraId="03AAE0F9" w14:textId="77777777" w:rsidR="009D2BE0" w:rsidRPr="00FD0854" w:rsidRDefault="009D2BE0" w:rsidP="009D2BE0">
            <w:pPr>
              <w:pStyle w:val="ab"/>
              <w:rPr>
                <w:sz w:val="18"/>
                <w:szCs w:val="18"/>
              </w:rPr>
            </w:pPr>
            <w:r w:rsidRPr="00FD0854">
              <w:rPr>
                <w:sz w:val="18"/>
                <w:szCs w:val="18"/>
              </w:rPr>
              <w:t>Адаптивная система переднего освещения - белый</w:t>
            </w:r>
          </w:p>
          <w:p w14:paraId="4D8565E1" w14:textId="77777777" w:rsidR="009D2BE0" w:rsidRPr="00FD0854" w:rsidRDefault="009D2BE0" w:rsidP="009D2BE0">
            <w:pPr>
              <w:pStyle w:val="ab"/>
              <w:rPr>
                <w:sz w:val="18"/>
                <w:szCs w:val="18"/>
              </w:rPr>
            </w:pPr>
            <w:r w:rsidRPr="00FD0854">
              <w:rPr>
                <w:sz w:val="18"/>
                <w:szCs w:val="18"/>
              </w:rPr>
              <w:t>Фонарь угловой – белый (количество 2)</w:t>
            </w:r>
          </w:p>
          <w:p w14:paraId="11A25623" w14:textId="77777777" w:rsidR="009D2BE0" w:rsidRPr="00FD0854" w:rsidRDefault="009D2BE0" w:rsidP="009D2BE0">
            <w:pPr>
              <w:pStyle w:val="ab"/>
              <w:rPr>
                <w:sz w:val="18"/>
                <w:szCs w:val="18"/>
              </w:rPr>
            </w:pPr>
            <w:r w:rsidRPr="00FD0854">
              <w:rPr>
                <w:sz w:val="18"/>
                <w:szCs w:val="18"/>
              </w:rPr>
              <w:t xml:space="preserve">Контурная </w:t>
            </w:r>
            <w:proofErr w:type="gramStart"/>
            <w:r w:rsidRPr="00FD0854">
              <w:rPr>
                <w:sz w:val="18"/>
                <w:szCs w:val="18"/>
              </w:rPr>
              <w:t>маркировка  Боковая</w:t>
            </w:r>
            <w:proofErr w:type="gramEnd"/>
            <w:r w:rsidRPr="00FD0854">
              <w:rPr>
                <w:sz w:val="18"/>
                <w:szCs w:val="18"/>
              </w:rPr>
              <w:t xml:space="preserve"> - белая или желтая; Задняя- красная или желтая</w:t>
            </w:r>
          </w:p>
          <w:p w14:paraId="1BCF37B0" w14:textId="77777777" w:rsidR="009D2BE0" w:rsidRPr="00FD0854" w:rsidRDefault="009D2BE0" w:rsidP="009D2BE0">
            <w:pPr>
              <w:pStyle w:val="ab"/>
              <w:rPr>
                <w:sz w:val="18"/>
                <w:szCs w:val="18"/>
              </w:rPr>
            </w:pPr>
            <w:r w:rsidRPr="00FD0854">
              <w:rPr>
                <w:sz w:val="18"/>
                <w:szCs w:val="18"/>
              </w:rPr>
              <w:t>-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за исключением предусмотренного Приложением № 9 раздел 9:</w:t>
            </w:r>
          </w:p>
          <w:p w14:paraId="77980C89" w14:textId="77777777" w:rsidR="009D2BE0" w:rsidRPr="00FD0854" w:rsidRDefault="009D2BE0" w:rsidP="009D2BE0">
            <w:pPr>
              <w:pStyle w:val="ab"/>
              <w:rPr>
                <w:sz w:val="18"/>
                <w:szCs w:val="18"/>
              </w:rPr>
            </w:pPr>
            <w:r w:rsidRPr="00FD0854">
              <w:rPr>
                <w:sz w:val="18"/>
                <w:szCs w:val="18"/>
              </w:rPr>
              <w:t xml:space="preserve">-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 допускается при наличии сообщения об официальном утверждении по Правилам ЕЭК ООН, или наличия заключения аккредитованной ИЛ </w:t>
            </w:r>
          </w:p>
          <w:p w14:paraId="1F25ED6A" w14:textId="77777777" w:rsidR="009D2BE0" w:rsidRPr="00FD0854" w:rsidRDefault="009D2BE0" w:rsidP="009D2BE0">
            <w:pPr>
              <w:pStyle w:val="ab"/>
              <w:rPr>
                <w:sz w:val="18"/>
                <w:szCs w:val="18"/>
              </w:rPr>
            </w:pPr>
            <w:r w:rsidRPr="00FD0854">
              <w:rPr>
                <w:sz w:val="18"/>
                <w:szCs w:val="18"/>
              </w:rPr>
              <w:t>-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14:paraId="0D11C8EA" w14:textId="77777777" w:rsidR="009D2BE0" w:rsidRPr="00FD0854" w:rsidRDefault="009D2BE0" w:rsidP="009D2BE0">
            <w:pPr>
              <w:pStyle w:val="ab"/>
              <w:rPr>
                <w:sz w:val="18"/>
                <w:szCs w:val="18"/>
              </w:rPr>
            </w:pPr>
            <w:r w:rsidRPr="00FD0854">
              <w:rPr>
                <w:sz w:val="18"/>
                <w:szCs w:val="18"/>
              </w:rPr>
              <w:t xml:space="preserve">В случае изменения класса источника света необходимо заключение аккредитованной испытательной лаборатории о соответствии Правилам ЕЭК ООН, применяемым в отношении соответствующих типов фар и </w:t>
            </w:r>
            <w:r w:rsidRPr="00FD0854">
              <w:rPr>
                <w:sz w:val="18"/>
                <w:szCs w:val="18"/>
              </w:rPr>
              <w:lastRenderedPageBreak/>
              <w:t>источников света, фотометрических параметров фары с замененными источниками света и световыми модулями.</w:t>
            </w:r>
          </w:p>
          <w:p w14:paraId="7E555E78" w14:textId="77777777" w:rsidR="009D2BE0" w:rsidRPr="00FD0854" w:rsidRDefault="009D2BE0" w:rsidP="009D2BE0">
            <w:pPr>
              <w:pStyle w:val="ab"/>
              <w:rPr>
                <w:sz w:val="18"/>
                <w:szCs w:val="18"/>
              </w:rPr>
            </w:pPr>
            <w:r w:rsidRPr="00FD0854">
              <w:rPr>
                <w:sz w:val="18"/>
                <w:szCs w:val="18"/>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14:paraId="2C161AE7" w14:textId="77777777" w:rsidR="009D2BE0" w:rsidRPr="00FD0854" w:rsidRDefault="009D2BE0" w:rsidP="009D2BE0">
            <w:pPr>
              <w:pStyle w:val="ab"/>
              <w:rPr>
                <w:sz w:val="18"/>
                <w:szCs w:val="18"/>
              </w:rPr>
            </w:pPr>
            <w:r w:rsidRPr="00FD0854">
              <w:rPr>
                <w:sz w:val="18"/>
                <w:szCs w:val="18"/>
              </w:rPr>
              <w:t>- отсутствие повреждений и отслоения светоотражающей маркировки;</w:t>
            </w:r>
          </w:p>
          <w:p w14:paraId="6712ECC1" w14:textId="77777777" w:rsidR="009D2BE0" w:rsidRPr="00FD0854" w:rsidRDefault="009D2BE0" w:rsidP="009D2BE0">
            <w:pPr>
              <w:pStyle w:val="ab"/>
              <w:rPr>
                <w:sz w:val="18"/>
                <w:szCs w:val="18"/>
              </w:rPr>
            </w:pPr>
            <w:r w:rsidRPr="00FD0854">
              <w:rPr>
                <w:sz w:val="18"/>
                <w:szCs w:val="18"/>
              </w:rPr>
              <w:t>-высота расположения световых приборов;</w:t>
            </w:r>
          </w:p>
          <w:p w14:paraId="5C1183F9" w14:textId="77777777" w:rsidR="009D2BE0" w:rsidRPr="00FD0854" w:rsidRDefault="009D2BE0" w:rsidP="009D2BE0">
            <w:pPr>
              <w:pStyle w:val="ab"/>
              <w:rPr>
                <w:sz w:val="18"/>
                <w:szCs w:val="18"/>
              </w:rPr>
            </w:pPr>
            <w:r w:rsidRPr="00FD0854">
              <w:rPr>
                <w:sz w:val="18"/>
                <w:szCs w:val="18"/>
              </w:rPr>
              <w:t>-количество, расположение, углы видимости;</w:t>
            </w:r>
          </w:p>
          <w:p w14:paraId="2700DBD3" w14:textId="77777777" w:rsidR="009D2BE0" w:rsidRPr="00FD0854" w:rsidRDefault="009D2BE0" w:rsidP="009D2BE0">
            <w:pPr>
              <w:pStyle w:val="ab"/>
              <w:rPr>
                <w:sz w:val="18"/>
                <w:szCs w:val="18"/>
              </w:rPr>
            </w:pPr>
            <w:r w:rsidRPr="00FD0854">
              <w:rPr>
                <w:sz w:val="18"/>
                <w:szCs w:val="18"/>
              </w:rPr>
              <w:t xml:space="preserve">- работоспособность фонарей заднего хода включении передачи заднего хода и работать в постоянном режиме, указателей поворота, синхронность включения аварийной сигнализации, сигналов торможения (отсутствие совмещения центрального сигнала торможения с другими огнями)  </w:t>
            </w:r>
          </w:p>
          <w:p w14:paraId="66FDE47F" w14:textId="77777777" w:rsidR="009D2BE0" w:rsidRPr="00FD0854" w:rsidRDefault="009D2BE0" w:rsidP="009D2BE0">
            <w:pPr>
              <w:pStyle w:val="ab"/>
              <w:rPr>
                <w:sz w:val="18"/>
                <w:szCs w:val="18"/>
              </w:rPr>
            </w:pPr>
            <w:r w:rsidRPr="00FD0854">
              <w:rPr>
                <w:sz w:val="18"/>
                <w:szCs w:val="18"/>
              </w:rPr>
              <w:t>- работоспособность противотуманных фонарей;</w:t>
            </w:r>
          </w:p>
          <w:p w14:paraId="3533DAD7" w14:textId="77777777" w:rsidR="009D2BE0" w:rsidRPr="00FD0854" w:rsidRDefault="009D2BE0" w:rsidP="009D2BE0">
            <w:pPr>
              <w:pStyle w:val="ab"/>
              <w:rPr>
                <w:sz w:val="18"/>
                <w:szCs w:val="18"/>
              </w:rPr>
            </w:pPr>
            <w:r w:rsidRPr="00FD0854">
              <w:rPr>
                <w:sz w:val="18"/>
                <w:szCs w:val="18"/>
              </w:rPr>
              <w:t>- работоспособность стояночных огней; габаритных и контурных огней</w:t>
            </w:r>
          </w:p>
          <w:p w14:paraId="215F49DE" w14:textId="77777777" w:rsidR="009D2BE0" w:rsidRPr="00FD0854" w:rsidRDefault="009D2BE0" w:rsidP="009D2BE0">
            <w:pPr>
              <w:pStyle w:val="ab"/>
              <w:rPr>
                <w:sz w:val="18"/>
                <w:szCs w:val="18"/>
              </w:rPr>
            </w:pPr>
            <w:r w:rsidRPr="00FD0854">
              <w:rPr>
                <w:sz w:val="18"/>
                <w:szCs w:val="18"/>
              </w:rPr>
              <w:t>- автоматическое включение дневных ходовых огней (при наличии)</w:t>
            </w:r>
          </w:p>
          <w:p w14:paraId="5FA1825E" w14:textId="77777777" w:rsidR="009D2BE0" w:rsidRPr="00FD0854" w:rsidRDefault="009D2BE0" w:rsidP="009D2BE0">
            <w:pPr>
              <w:pStyle w:val="ab"/>
              <w:rPr>
                <w:sz w:val="18"/>
                <w:szCs w:val="18"/>
              </w:rPr>
            </w:pPr>
            <w:r w:rsidRPr="00FD0854">
              <w:rPr>
                <w:sz w:val="18"/>
                <w:szCs w:val="18"/>
              </w:rPr>
              <w:t xml:space="preserve">- включение сигналов торможения (основные и дополнительные) при воздействии на органы управления рабочей или аварийной тормозных систем и обеспечение излучение в постоянном режиме; </w:t>
            </w:r>
          </w:p>
          <w:p w14:paraId="52133D3E" w14:textId="77777777" w:rsidR="009D2BE0" w:rsidRPr="00FD0854" w:rsidRDefault="009D2BE0" w:rsidP="009D2BE0">
            <w:pPr>
              <w:pStyle w:val="ab"/>
              <w:rPr>
                <w:sz w:val="18"/>
                <w:szCs w:val="18"/>
              </w:rPr>
            </w:pPr>
            <w:r w:rsidRPr="00FD0854">
              <w:rPr>
                <w:sz w:val="18"/>
                <w:szCs w:val="18"/>
              </w:rPr>
              <w:t>- отсутствие совмещения для центрального дополнительного сигнала торможения с другими огнями не допускается.</w:t>
            </w:r>
          </w:p>
          <w:p w14:paraId="47215F58" w14:textId="77777777" w:rsidR="009D2BE0" w:rsidRPr="00FD0854" w:rsidRDefault="009D2BE0" w:rsidP="009D2BE0">
            <w:pPr>
              <w:pStyle w:val="ab"/>
              <w:rPr>
                <w:sz w:val="18"/>
                <w:szCs w:val="18"/>
              </w:rPr>
            </w:pPr>
            <w:r w:rsidRPr="00FD0854">
              <w:rPr>
                <w:sz w:val="18"/>
                <w:szCs w:val="18"/>
              </w:rPr>
              <w:t>- фонари освещения заднего гос.</w:t>
            </w:r>
            <w:r>
              <w:rPr>
                <w:sz w:val="18"/>
                <w:szCs w:val="18"/>
              </w:rPr>
              <w:t xml:space="preserve"> </w:t>
            </w:r>
            <w:r w:rsidRPr="00FD0854">
              <w:rPr>
                <w:sz w:val="18"/>
                <w:szCs w:val="18"/>
              </w:rPr>
              <w:t xml:space="preserve">регистрационного знака (синхронность с габаритными огнями) </w:t>
            </w:r>
          </w:p>
          <w:p w14:paraId="66539B6B" w14:textId="77777777" w:rsidR="009D2BE0" w:rsidRPr="00FD0854" w:rsidRDefault="009D2BE0" w:rsidP="009D2BE0">
            <w:pPr>
              <w:pStyle w:val="ab"/>
              <w:rPr>
                <w:sz w:val="18"/>
                <w:szCs w:val="18"/>
              </w:rPr>
            </w:pPr>
            <w:r w:rsidRPr="00FD0854">
              <w:rPr>
                <w:sz w:val="18"/>
                <w:szCs w:val="18"/>
              </w:rPr>
              <w:t>- Изменение цвета огней, установка дополнительных и демонтаж внешних световых приборов</w:t>
            </w:r>
          </w:p>
          <w:p w14:paraId="307E39A7" w14:textId="77777777" w:rsidR="009D2BE0" w:rsidRPr="00FD0854" w:rsidRDefault="009D2BE0" w:rsidP="009D2BE0">
            <w:pPr>
              <w:pStyle w:val="ab"/>
              <w:rPr>
                <w:sz w:val="18"/>
                <w:szCs w:val="18"/>
              </w:rPr>
            </w:pPr>
            <w:r w:rsidRPr="00FD0854">
              <w:rPr>
                <w:sz w:val="18"/>
                <w:szCs w:val="18"/>
              </w:rPr>
              <w:t>-сила света</w:t>
            </w:r>
          </w:p>
        </w:tc>
        <w:tc>
          <w:tcPr>
            <w:tcW w:w="2410" w:type="dxa"/>
            <w:gridSpan w:val="3"/>
            <w:shd w:val="clear" w:color="auto" w:fill="auto"/>
          </w:tcPr>
          <w:p w14:paraId="75769714"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lastRenderedPageBreak/>
              <w:t>ТР ТС 018/2011</w:t>
            </w:r>
          </w:p>
          <w:p w14:paraId="618ECB2E"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Приложение № 8, п. 3 (приложение № 4 раздел 1.3, № 9 раздел 9)</w:t>
            </w:r>
          </w:p>
          <w:p w14:paraId="3E1599B9" w14:textId="77777777" w:rsidR="009D2BE0" w:rsidRPr="00FD0854" w:rsidRDefault="009D2BE0" w:rsidP="009D2BE0">
            <w:pPr>
              <w:spacing w:after="0" w:line="240" w:lineRule="auto"/>
              <w:rPr>
                <w:rFonts w:ascii="Times New Roman" w:hAnsi="Times New Roman" w:cs="Times New Roman"/>
                <w:b/>
                <w:sz w:val="18"/>
                <w:szCs w:val="18"/>
                <w:lang w:eastAsia="ko-KR"/>
              </w:rPr>
            </w:pPr>
          </w:p>
          <w:p w14:paraId="5DB72B44" w14:textId="77777777" w:rsidR="009D2BE0" w:rsidRPr="00FD0854" w:rsidRDefault="009D2BE0" w:rsidP="009D2BE0">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1709-2004  </w:t>
            </w:r>
          </w:p>
          <w:p w14:paraId="5703C078" w14:textId="77777777" w:rsidR="009D2BE0" w:rsidRPr="00FD0854" w:rsidRDefault="009D2BE0" w:rsidP="009D2BE0">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8769-75</w:t>
            </w:r>
          </w:p>
          <w:p w14:paraId="45FBA398" w14:textId="77777777" w:rsidR="009D2BE0" w:rsidRPr="00FD0854" w:rsidRDefault="009D2BE0" w:rsidP="009D2BE0">
            <w:pPr>
              <w:spacing w:after="0" w:line="240" w:lineRule="auto"/>
              <w:rPr>
                <w:rFonts w:ascii="Times New Roman" w:hAnsi="Times New Roman" w:cs="Times New Roman"/>
                <w:sz w:val="18"/>
                <w:szCs w:val="18"/>
                <w:lang w:eastAsia="ko-KR"/>
              </w:rPr>
            </w:pPr>
          </w:p>
        </w:tc>
        <w:tc>
          <w:tcPr>
            <w:tcW w:w="2268" w:type="dxa"/>
            <w:gridSpan w:val="3"/>
            <w:shd w:val="clear" w:color="auto" w:fill="auto"/>
          </w:tcPr>
          <w:p w14:paraId="61BFDC8D"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187D015D" w14:textId="77777777" w:rsidR="009D2BE0" w:rsidRPr="00FD0854" w:rsidRDefault="009D2BE0" w:rsidP="009D2BE0">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1709-2004 </w:t>
            </w:r>
          </w:p>
          <w:p w14:paraId="0EAA1518"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2DF7F80F"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Измерение на </w:t>
            </w:r>
          </w:p>
          <w:p w14:paraId="1CF43616" w14:textId="77777777" w:rsidR="009D2BE0" w:rsidRPr="00FD0854" w:rsidRDefault="009D2BE0" w:rsidP="00E7418B">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Измерителе параметра света фар</w:t>
            </w:r>
          </w:p>
          <w:p w14:paraId="5FCBAD47"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ПФ-01</w:t>
            </w:r>
          </w:p>
        </w:tc>
        <w:tc>
          <w:tcPr>
            <w:tcW w:w="1417" w:type="dxa"/>
            <w:gridSpan w:val="2"/>
            <w:shd w:val="clear" w:color="auto" w:fill="auto"/>
          </w:tcPr>
          <w:p w14:paraId="23C35AFB" w14:textId="77777777" w:rsidR="0076215D" w:rsidRDefault="0076215D" w:rsidP="0076215D">
            <w:pPr>
              <w:pStyle w:val="ad"/>
              <w:rPr>
                <w:rFonts w:ascii="Times New Roman" w:hAnsi="Times New Roman" w:cs="Times New Roman"/>
                <w:color w:val="FF0000"/>
                <w:sz w:val="18"/>
                <w:szCs w:val="18"/>
              </w:rPr>
            </w:pPr>
          </w:p>
          <w:p w14:paraId="18860F06" w14:textId="77777777" w:rsidR="0076215D" w:rsidRPr="001D3D7E" w:rsidRDefault="0076215D" w:rsidP="0076215D">
            <w:pPr>
              <w:pStyle w:val="ad"/>
              <w:rPr>
                <w:rFonts w:ascii="Times New Roman" w:hAnsi="Times New Roman" w:cs="Times New Roman"/>
                <w:color w:val="FF0000"/>
                <w:sz w:val="18"/>
                <w:szCs w:val="18"/>
              </w:rPr>
            </w:pPr>
            <w:r>
              <w:rPr>
                <w:rFonts w:ascii="Times New Roman" w:hAnsi="Times New Roman" w:cs="Times New Roman"/>
                <w:color w:val="FF0000"/>
                <w:sz w:val="18"/>
                <w:szCs w:val="18"/>
              </w:rPr>
              <w:t>о</w:t>
            </w:r>
            <w:r w:rsidRPr="001D3D7E">
              <w:rPr>
                <w:rFonts w:ascii="Times New Roman" w:hAnsi="Times New Roman" w:cs="Times New Roman"/>
                <w:color w:val="FF0000"/>
                <w:sz w:val="18"/>
                <w:szCs w:val="18"/>
              </w:rPr>
              <w:t>т 200</w:t>
            </w:r>
            <w:r>
              <w:rPr>
                <w:rFonts w:ascii="Times New Roman" w:hAnsi="Times New Roman" w:cs="Times New Roman"/>
                <w:color w:val="FF0000"/>
                <w:sz w:val="18"/>
                <w:szCs w:val="18"/>
              </w:rPr>
              <w:t xml:space="preserve"> кд</w:t>
            </w:r>
            <w:r w:rsidRPr="001D3D7E">
              <w:rPr>
                <w:rFonts w:ascii="Times New Roman" w:hAnsi="Times New Roman" w:cs="Times New Roman"/>
                <w:color w:val="FF0000"/>
                <w:sz w:val="18"/>
                <w:szCs w:val="18"/>
              </w:rPr>
              <w:t xml:space="preserve"> до</w:t>
            </w:r>
          </w:p>
          <w:p w14:paraId="69FB29BA" w14:textId="77777777" w:rsidR="0076215D" w:rsidRPr="001D3D7E" w:rsidRDefault="0076215D" w:rsidP="0076215D">
            <w:pPr>
              <w:spacing w:after="0" w:line="240" w:lineRule="auto"/>
              <w:rPr>
                <w:rFonts w:ascii="Times New Roman" w:hAnsi="Times New Roman" w:cs="Times New Roman"/>
                <w:color w:val="FF0000"/>
                <w:sz w:val="18"/>
                <w:szCs w:val="18"/>
                <w:lang w:eastAsia="ko-KR"/>
              </w:rPr>
            </w:pPr>
            <w:r w:rsidRPr="001D3D7E">
              <w:rPr>
                <w:rFonts w:ascii="Times New Roman" w:hAnsi="Times New Roman" w:cs="Times New Roman"/>
                <w:color w:val="FF0000"/>
                <w:sz w:val="18"/>
                <w:szCs w:val="18"/>
              </w:rPr>
              <w:t xml:space="preserve"> </w:t>
            </w:r>
            <w:r>
              <w:rPr>
                <w:rFonts w:ascii="Times New Roman" w:hAnsi="Times New Roman" w:cs="Times New Roman"/>
                <w:color w:val="FF0000"/>
                <w:sz w:val="18"/>
                <w:szCs w:val="18"/>
              </w:rPr>
              <w:t>125</w:t>
            </w:r>
            <w:r w:rsidRPr="001D3D7E">
              <w:rPr>
                <w:rFonts w:ascii="Times New Roman" w:hAnsi="Times New Roman" w:cs="Times New Roman"/>
                <w:color w:val="FF0000"/>
                <w:sz w:val="18"/>
                <w:szCs w:val="18"/>
              </w:rPr>
              <w:t xml:space="preserve"> 000 кд.</w:t>
            </w:r>
          </w:p>
          <w:p w14:paraId="637CA886" w14:textId="77777777" w:rsidR="0076215D" w:rsidRPr="00FD0854" w:rsidRDefault="0076215D" w:rsidP="0076215D">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405A025C" w14:textId="77777777" w:rsidR="0076215D" w:rsidRDefault="0076215D" w:rsidP="0076215D">
            <w:pPr>
              <w:spacing w:after="0" w:line="240" w:lineRule="auto"/>
              <w:rPr>
                <w:rFonts w:ascii="Times New Roman" w:hAnsi="Times New Roman" w:cs="Times New Roman"/>
                <w:color w:val="FF0000"/>
                <w:sz w:val="18"/>
                <w:szCs w:val="18"/>
              </w:rPr>
            </w:pPr>
          </w:p>
          <w:p w14:paraId="5819498E" w14:textId="77777777" w:rsidR="0076215D" w:rsidRPr="00FD0854" w:rsidRDefault="0076215D" w:rsidP="0076215D">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5D27A706" w14:textId="77777777" w:rsidR="0076215D" w:rsidRPr="00FD0854" w:rsidRDefault="0076215D" w:rsidP="0076215D">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553F743C" w14:textId="77777777" w:rsidR="0076215D" w:rsidRPr="00FD0854" w:rsidRDefault="0076215D" w:rsidP="0076215D">
            <w:pPr>
              <w:spacing w:after="0" w:line="240" w:lineRule="auto"/>
              <w:rPr>
                <w:rFonts w:ascii="Times New Roman" w:hAnsi="Times New Roman" w:cs="Times New Roman"/>
                <w:sz w:val="18"/>
                <w:szCs w:val="18"/>
                <w:lang w:eastAsia="ko-KR"/>
              </w:rPr>
            </w:pPr>
          </w:p>
          <w:p w14:paraId="7E5B0094"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32255B" w14:textId="77777777" w:rsidR="0076215D" w:rsidRDefault="0076215D" w:rsidP="0076215D">
            <w:pPr>
              <w:spacing w:after="0" w:line="240" w:lineRule="auto"/>
              <w:rPr>
                <w:rFonts w:ascii="Times New Roman" w:hAnsi="Times New Roman" w:cs="Times New Roman"/>
                <w:color w:val="FF0000"/>
                <w:sz w:val="18"/>
                <w:szCs w:val="18"/>
              </w:rPr>
            </w:pPr>
          </w:p>
          <w:p w14:paraId="12CFC3A4"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7912B2B" w14:textId="77777777" w:rsidR="0076215D" w:rsidRDefault="0076215D" w:rsidP="0076215D">
            <w:pPr>
              <w:spacing w:after="0" w:line="240" w:lineRule="auto"/>
              <w:rPr>
                <w:rFonts w:ascii="Times New Roman" w:hAnsi="Times New Roman" w:cs="Times New Roman"/>
                <w:color w:val="FF0000"/>
                <w:sz w:val="18"/>
                <w:szCs w:val="18"/>
              </w:rPr>
            </w:pPr>
          </w:p>
          <w:p w14:paraId="2731DA21"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89DEBC" w14:textId="77777777" w:rsidR="0076215D" w:rsidRDefault="0076215D" w:rsidP="0076215D">
            <w:pPr>
              <w:spacing w:after="0" w:line="240" w:lineRule="auto"/>
              <w:rPr>
                <w:rFonts w:ascii="Times New Roman" w:hAnsi="Times New Roman" w:cs="Times New Roman"/>
                <w:color w:val="FF0000"/>
                <w:sz w:val="18"/>
                <w:szCs w:val="18"/>
              </w:rPr>
            </w:pPr>
          </w:p>
          <w:p w14:paraId="4A32955B"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198B3B4" w14:textId="77777777" w:rsidR="0076215D" w:rsidRDefault="0076215D" w:rsidP="0076215D">
            <w:pPr>
              <w:spacing w:after="0" w:line="240" w:lineRule="auto"/>
              <w:rPr>
                <w:rFonts w:ascii="Times New Roman" w:hAnsi="Times New Roman" w:cs="Times New Roman"/>
                <w:color w:val="FF0000"/>
                <w:sz w:val="18"/>
                <w:szCs w:val="18"/>
              </w:rPr>
            </w:pPr>
          </w:p>
          <w:p w14:paraId="2A32CC98"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9DFB2A4" w14:textId="77777777" w:rsidR="0076215D" w:rsidRDefault="0076215D" w:rsidP="0076215D">
            <w:pPr>
              <w:spacing w:after="0" w:line="240" w:lineRule="auto"/>
              <w:rPr>
                <w:rFonts w:ascii="Times New Roman" w:hAnsi="Times New Roman" w:cs="Times New Roman"/>
                <w:color w:val="FF0000"/>
                <w:sz w:val="18"/>
                <w:szCs w:val="18"/>
              </w:rPr>
            </w:pPr>
          </w:p>
          <w:p w14:paraId="15D52C1A"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0991ED" w14:textId="77777777" w:rsidR="0076215D" w:rsidRDefault="0076215D" w:rsidP="0076215D">
            <w:pPr>
              <w:spacing w:after="0" w:line="240" w:lineRule="auto"/>
              <w:rPr>
                <w:rFonts w:ascii="Times New Roman" w:hAnsi="Times New Roman" w:cs="Times New Roman"/>
                <w:color w:val="FF0000"/>
                <w:sz w:val="18"/>
                <w:szCs w:val="18"/>
              </w:rPr>
            </w:pPr>
          </w:p>
          <w:p w14:paraId="402FF894"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602A8C" w14:textId="77777777" w:rsidR="0076215D" w:rsidRDefault="0076215D" w:rsidP="0076215D">
            <w:pPr>
              <w:spacing w:after="0" w:line="240" w:lineRule="auto"/>
              <w:rPr>
                <w:rFonts w:ascii="Times New Roman" w:hAnsi="Times New Roman" w:cs="Times New Roman"/>
                <w:color w:val="FF0000"/>
                <w:sz w:val="18"/>
                <w:szCs w:val="18"/>
              </w:rPr>
            </w:pPr>
          </w:p>
          <w:p w14:paraId="034CFC1A" w14:textId="77777777" w:rsidR="0076215D" w:rsidRDefault="0076215D" w:rsidP="0076215D">
            <w:pPr>
              <w:spacing w:after="0" w:line="240" w:lineRule="auto"/>
              <w:rPr>
                <w:rFonts w:ascii="Times New Roman" w:hAnsi="Times New Roman" w:cs="Times New Roman"/>
                <w:color w:val="FF0000"/>
                <w:sz w:val="18"/>
                <w:szCs w:val="18"/>
              </w:rPr>
            </w:pPr>
          </w:p>
          <w:p w14:paraId="3B70309C"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A05AF3C" w14:textId="77777777" w:rsidR="0076215D" w:rsidRDefault="0076215D" w:rsidP="0076215D">
            <w:pPr>
              <w:spacing w:after="0" w:line="240" w:lineRule="auto"/>
              <w:rPr>
                <w:rFonts w:ascii="Times New Roman" w:hAnsi="Times New Roman" w:cs="Times New Roman"/>
                <w:color w:val="FF0000"/>
                <w:sz w:val="18"/>
                <w:szCs w:val="18"/>
              </w:rPr>
            </w:pPr>
          </w:p>
          <w:p w14:paraId="2720641E"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0ADAC24" w14:textId="77777777" w:rsidR="0076215D" w:rsidRDefault="0076215D" w:rsidP="0076215D">
            <w:pPr>
              <w:spacing w:after="0" w:line="240" w:lineRule="auto"/>
              <w:rPr>
                <w:rFonts w:ascii="Times New Roman" w:hAnsi="Times New Roman" w:cs="Times New Roman"/>
                <w:color w:val="FF0000"/>
                <w:sz w:val="18"/>
                <w:szCs w:val="18"/>
              </w:rPr>
            </w:pPr>
          </w:p>
          <w:p w14:paraId="41B1A15E"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6886724" w14:textId="77777777" w:rsidR="0076215D" w:rsidRDefault="0076215D" w:rsidP="0076215D">
            <w:pPr>
              <w:spacing w:after="0" w:line="240" w:lineRule="auto"/>
              <w:rPr>
                <w:rFonts w:ascii="Times New Roman" w:hAnsi="Times New Roman" w:cs="Times New Roman"/>
                <w:color w:val="FF0000"/>
                <w:sz w:val="18"/>
                <w:szCs w:val="18"/>
              </w:rPr>
            </w:pPr>
          </w:p>
          <w:p w14:paraId="49E9C1AB"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7B7A50C" w14:textId="77777777" w:rsidR="0076215D" w:rsidRDefault="0076215D" w:rsidP="0076215D">
            <w:pPr>
              <w:spacing w:after="0" w:line="240" w:lineRule="auto"/>
              <w:rPr>
                <w:rFonts w:ascii="Times New Roman" w:hAnsi="Times New Roman" w:cs="Times New Roman"/>
                <w:color w:val="FF0000"/>
                <w:sz w:val="18"/>
                <w:szCs w:val="18"/>
              </w:rPr>
            </w:pPr>
          </w:p>
          <w:p w14:paraId="4B4394BA"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AD7577" w14:textId="77777777" w:rsidR="0076215D" w:rsidRDefault="0076215D" w:rsidP="0076215D">
            <w:pPr>
              <w:spacing w:after="0" w:line="240" w:lineRule="auto"/>
              <w:rPr>
                <w:rFonts w:ascii="Times New Roman" w:hAnsi="Times New Roman" w:cs="Times New Roman"/>
                <w:color w:val="FF0000"/>
                <w:sz w:val="18"/>
                <w:szCs w:val="18"/>
              </w:rPr>
            </w:pPr>
          </w:p>
          <w:p w14:paraId="6B804486"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2D1B0E8" w14:textId="77777777" w:rsidR="0076215D" w:rsidRDefault="0076215D" w:rsidP="0076215D">
            <w:pPr>
              <w:spacing w:after="0" w:line="240" w:lineRule="auto"/>
              <w:rPr>
                <w:rFonts w:ascii="Times New Roman" w:hAnsi="Times New Roman" w:cs="Times New Roman"/>
                <w:color w:val="FF0000"/>
                <w:sz w:val="18"/>
                <w:szCs w:val="18"/>
              </w:rPr>
            </w:pPr>
          </w:p>
          <w:p w14:paraId="317C813C"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76A32E" w14:textId="77777777" w:rsidR="0076215D" w:rsidRDefault="0076215D" w:rsidP="0076215D">
            <w:pPr>
              <w:spacing w:after="0" w:line="240" w:lineRule="auto"/>
              <w:rPr>
                <w:rFonts w:ascii="Times New Roman" w:hAnsi="Times New Roman" w:cs="Times New Roman"/>
                <w:color w:val="FF0000"/>
                <w:sz w:val="18"/>
                <w:szCs w:val="18"/>
              </w:rPr>
            </w:pPr>
          </w:p>
          <w:p w14:paraId="325EE105"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EB5754" w14:textId="77777777" w:rsidR="0076215D" w:rsidRDefault="0076215D" w:rsidP="0076215D">
            <w:pPr>
              <w:spacing w:after="0" w:line="240" w:lineRule="auto"/>
              <w:rPr>
                <w:rFonts w:ascii="Times New Roman" w:hAnsi="Times New Roman" w:cs="Times New Roman"/>
                <w:color w:val="FF0000"/>
                <w:sz w:val="18"/>
                <w:szCs w:val="18"/>
              </w:rPr>
            </w:pPr>
          </w:p>
          <w:p w14:paraId="6B821B89"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96757DE" w14:textId="77777777" w:rsidR="0076215D" w:rsidRDefault="0076215D" w:rsidP="0076215D">
            <w:pPr>
              <w:spacing w:after="0" w:line="240" w:lineRule="auto"/>
              <w:rPr>
                <w:rFonts w:ascii="Times New Roman" w:hAnsi="Times New Roman" w:cs="Times New Roman"/>
                <w:color w:val="FF0000"/>
                <w:sz w:val="18"/>
                <w:szCs w:val="18"/>
              </w:rPr>
            </w:pPr>
          </w:p>
          <w:p w14:paraId="0CA2DEA8"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F448202" w14:textId="77777777" w:rsidR="0076215D" w:rsidRDefault="0076215D" w:rsidP="0076215D">
            <w:pPr>
              <w:spacing w:after="0" w:line="240" w:lineRule="auto"/>
              <w:rPr>
                <w:rFonts w:ascii="Times New Roman" w:hAnsi="Times New Roman" w:cs="Times New Roman"/>
                <w:color w:val="FF0000"/>
                <w:sz w:val="18"/>
                <w:szCs w:val="18"/>
              </w:rPr>
            </w:pPr>
          </w:p>
          <w:p w14:paraId="623C82A8"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66D5181" w14:textId="77777777" w:rsidR="0076215D" w:rsidRDefault="0076215D" w:rsidP="0076215D">
            <w:pPr>
              <w:spacing w:after="0" w:line="240" w:lineRule="auto"/>
              <w:rPr>
                <w:rFonts w:ascii="Times New Roman" w:hAnsi="Times New Roman" w:cs="Times New Roman"/>
                <w:color w:val="FF0000"/>
                <w:sz w:val="18"/>
                <w:szCs w:val="18"/>
              </w:rPr>
            </w:pPr>
          </w:p>
          <w:p w14:paraId="6ADC9FF9"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F1F2B1" w14:textId="77777777" w:rsidR="009D2BE0" w:rsidRDefault="009D2BE0" w:rsidP="0076215D">
            <w:pPr>
              <w:spacing w:after="0" w:line="240" w:lineRule="auto"/>
              <w:rPr>
                <w:rFonts w:ascii="Times New Roman" w:hAnsi="Times New Roman" w:cs="Times New Roman"/>
                <w:sz w:val="18"/>
                <w:szCs w:val="18"/>
                <w:lang w:eastAsia="ko-KR"/>
              </w:rPr>
            </w:pPr>
          </w:p>
          <w:p w14:paraId="58F8450B"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77DA18B" w14:textId="77777777" w:rsidR="0076215D" w:rsidRDefault="0076215D" w:rsidP="0076215D">
            <w:pPr>
              <w:spacing w:after="0" w:line="240" w:lineRule="auto"/>
              <w:rPr>
                <w:rFonts w:ascii="Times New Roman" w:hAnsi="Times New Roman" w:cs="Times New Roman"/>
                <w:color w:val="FF0000"/>
                <w:sz w:val="18"/>
                <w:szCs w:val="18"/>
              </w:rPr>
            </w:pPr>
          </w:p>
          <w:p w14:paraId="39AB3693"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598083" w14:textId="77777777" w:rsidR="0076215D" w:rsidRDefault="0076215D" w:rsidP="0076215D">
            <w:pPr>
              <w:spacing w:after="0" w:line="240" w:lineRule="auto"/>
              <w:rPr>
                <w:rFonts w:ascii="Times New Roman" w:hAnsi="Times New Roman" w:cs="Times New Roman"/>
                <w:color w:val="FF0000"/>
                <w:sz w:val="18"/>
                <w:szCs w:val="18"/>
              </w:rPr>
            </w:pPr>
          </w:p>
          <w:p w14:paraId="1CA41D00"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EF942C5" w14:textId="77777777" w:rsidR="0076215D" w:rsidRDefault="0076215D" w:rsidP="0076215D">
            <w:pPr>
              <w:spacing w:after="0" w:line="240" w:lineRule="auto"/>
              <w:rPr>
                <w:rFonts w:ascii="Times New Roman" w:hAnsi="Times New Roman" w:cs="Times New Roman"/>
                <w:color w:val="FF0000"/>
                <w:sz w:val="18"/>
                <w:szCs w:val="18"/>
              </w:rPr>
            </w:pPr>
          </w:p>
          <w:p w14:paraId="1B835B22" w14:textId="77777777" w:rsidR="0076215D" w:rsidRDefault="0076215D" w:rsidP="0076215D">
            <w:pPr>
              <w:spacing w:after="0" w:line="240" w:lineRule="auto"/>
              <w:rPr>
                <w:rFonts w:ascii="Times New Roman" w:hAnsi="Times New Roman" w:cs="Times New Roman"/>
                <w:color w:val="FF0000"/>
                <w:sz w:val="18"/>
                <w:szCs w:val="18"/>
              </w:rPr>
            </w:pPr>
          </w:p>
          <w:p w14:paraId="194BD97B" w14:textId="77777777" w:rsidR="0076215D" w:rsidRDefault="0076215D" w:rsidP="0076215D">
            <w:pPr>
              <w:spacing w:after="0" w:line="240" w:lineRule="auto"/>
              <w:rPr>
                <w:rFonts w:ascii="Times New Roman" w:hAnsi="Times New Roman" w:cs="Times New Roman"/>
                <w:color w:val="FF0000"/>
                <w:sz w:val="18"/>
                <w:szCs w:val="18"/>
              </w:rPr>
            </w:pPr>
          </w:p>
          <w:p w14:paraId="0DE30B05" w14:textId="77777777" w:rsidR="0076215D" w:rsidRDefault="0076215D" w:rsidP="0076215D">
            <w:pPr>
              <w:spacing w:after="0" w:line="240" w:lineRule="auto"/>
              <w:rPr>
                <w:rFonts w:ascii="Times New Roman" w:hAnsi="Times New Roman" w:cs="Times New Roman"/>
                <w:color w:val="FF0000"/>
                <w:sz w:val="18"/>
                <w:szCs w:val="18"/>
              </w:rPr>
            </w:pPr>
          </w:p>
          <w:p w14:paraId="5A2A6F4B" w14:textId="77777777" w:rsidR="0076215D" w:rsidRDefault="0076215D" w:rsidP="0076215D">
            <w:pPr>
              <w:spacing w:after="0" w:line="240" w:lineRule="auto"/>
              <w:rPr>
                <w:rFonts w:ascii="Times New Roman" w:hAnsi="Times New Roman" w:cs="Times New Roman"/>
                <w:color w:val="FF0000"/>
                <w:sz w:val="18"/>
                <w:szCs w:val="18"/>
              </w:rPr>
            </w:pPr>
          </w:p>
          <w:p w14:paraId="28FC7E18"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97E1D21" w14:textId="77777777" w:rsidR="0076215D" w:rsidRDefault="0076215D" w:rsidP="0076215D">
            <w:pPr>
              <w:spacing w:after="0" w:line="240" w:lineRule="auto"/>
              <w:rPr>
                <w:rFonts w:ascii="Times New Roman" w:hAnsi="Times New Roman" w:cs="Times New Roman"/>
                <w:color w:val="FF0000"/>
                <w:sz w:val="18"/>
                <w:szCs w:val="18"/>
              </w:rPr>
            </w:pPr>
          </w:p>
          <w:p w14:paraId="763086F4" w14:textId="77777777" w:rsidR="0076215D" w:rsidRDefault="0076215D" w:rsidP="0076215D">
            <w:pPr>
              <w:spacing w:after="0" w:line="240" w:lineRule="auto"/>
              <w:rPr>
                <w:rFonts w:ascii="Times New Roman" w:hAnsi="Times New Roman" w:cs="Times New Roman"/>
                <w:color w:val="FF0000"/>
                <w:sz w:val="18"/>
                <w:szCs w:val="18"/>
              </w:rPr>
            </w:pPr>
          </w:p>
          <w:p w14:paraId="3EB6242B" w14:textId="77777777" w:rsidR="0076215D" w:rsidRDefault="0076215D" w:rsidP="0076215D">
            <w:pPr>
              <w:spacing w:after="0" w:line="240" w:lineRule="auto"/>
              <w:rPr>
                <w:rFonts w:ascii="Times New Roman" w:hAnsi="Times New Roman" w:cs="Times New Roman"/>
                <w:color w:val="FF0000"/>
                <w:sz w:val="18"/>
                <w:szCs w:val="18"/>
              </w:rPr>
            </w:pPr>
          </w:p>
          <w:p w14:paraId="6C966441" w14:textId="77777777" w:rsidR="0076215D" w:rsidRDefault="0076215D" w:rsidP="0076215D">
            <w:pPr>
              <w:spacing w:after="0" w:line="240" w:lineRule="auto"/>
              <w:rPr>
                <w:rFonts w:ascii="Times New Roman" w:hAnsi="Times New Roman" w:cs="Times New Roman"/>
                <w:color w:val="FF0000"/>
                <w:sz w:val="18"/>
                <w:szCs w:val="18"/>
              </w:rPr>
            </w:pPr>
          </w:p>
          <w:p w14:paraId="6090FB43" w14:textId="77777777" w:rsidR="0076215D" w:rsidRDefault="0076215D" w:rsidP="0076215D">
            <w:pPr>
              <w:spacing w:after="0" w:line="240" w:lineRule="auto"/>
              <w:rPr>
                <w:rFonts w:ascii="Times New Roman" w:hAnsi="Times New Roman" w:cs="Times New Roman"/>
                <w:color w:val="FF0000"/>
                <w:sz w:val="18"/>
                <w:szCs w:val="18"/>
              </w:rPr>
            </w:pPr>
          </w:p>
          <w:p w14:paraId="350417AD" w14:textId="77777777" w:rsidR="0076215D" w:rsidRDefault="0076215D" w:rsidP="0076215D">
            <w:pPr>
              <w:spacing w:after="0" w:line="240" w:lineRule="auto"/>
              <w:rPr>
                <w:rFonts w:ascii="Times New Roman" w:hAnsi="Times New Roman" w:cs="Times New Roman"/>
                <w:color w:val="FF0000"/>
                <w:sz w:val="18"/>
                <w:szCs w:val="18"/>
              </w:rPr>
            </w:pPr>
          </w:p>
          <w:p w14:paraId="790D159F" w14:textId="77777777" w:rsidR="0076215D" w:rsidRDefault="0076215D" w:rsidP="0076215D">
            <w:pPr>
              <w:spacing w:after="0" w:line="240" w:lineRule="auto"/>
              <w:rPr>
                <w:rFonts w:ascii="Times New Roman" w:hAnsi="Times New Roman" w:cs="Times New Roman"/>
                <w:color w:val="FF0000"/>
                <w:sz w:val="18"/>
                <w:szCs w:val="18"/>
              </w:rPr>
            </w:pPr>
          </w:p>
          <w:p w14:paraId="0603636F"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4B0A57BD" w14:textId="77777777" w:rsidR="0076215D" w:rsidRDefault="0076215D" w:rsidP="0076215D">
            <w:pPr>
              <w:spacing w:after="0" w:line="240" w:lineRule="auto"/>
              <w:rPr>
                <w:rFonts w:ascii="Times New Roman" w:hAnsi="Times New Roman" w:cs="Times New Roman"/>
                <w:color w:val="FF0000"/>
                <w:sz w:val="18"/>
                <w:szCs w:val="18"/>
              </w:rPr>
            </w:pPr>
          </w:p>
          <w:p w14:paraId="66D4D343" w14:textId="77777777" w:rsidR="0076215D" w:rsidRDefault="0076215D" w:rsidP="0076215D">
            <w:pPr>
              <w:spacing w:after="0" w:line="240" w:lineRule="auto"/>
              <w:rPr>
                <w:rFonts w:ascii="Times New Roman" w:hAnsi="Times New Roman" w:cs="Times New Roman"/>
                <w:color w:val="FF0000"/>
                <w:sz w:val="18"/>
                <w:szCs w:val="18"/>
              </w:rPr>
            </w:pPr>
          </w:p>
          <w:p w14:paraId="0DB996DF"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3DDA136" w14:textId="77777777" w:rsidR="0076215D" w:rsidRDefault="0076215D" w:rsidP="0076215D">
            <w:pPr>
              <w:spacing w:after="0" w:line="240" w:lineRule="auto"/>
              <w:rPr>
                <w:rFonts w:ascii="Times New Roman" w:hAnsi="Times New Roman" w:cs="Times New Roman"/>
                <w:color w:val="FF0000"/>
                <w:sz w:val="18"/>
                <w:szCs w:val="18"/>
              </w:rPr>
            </w:pPr>
          </w:p>
          <w:p w14:paraId="087E50F0"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0F3C321" w14:textId="77777777" w:rsidR="0076215D" w:rsidRDefault="0076215D" w:rsidP="0076215D">
            <w:pPr>
              <w:spacing w:after="0" w:line="240" w:lineRule="auto"/>
              <w:rPr>
                <w:rFonts w:ascii="Times New Roman" w:hAnsi="Times New Roman" w:cs="Times New Roman"/>
                <w:color w:val="FF0000"/>
                <w:sz w:val="18"/>
                <w:szCs w:val="18"/>
              </w:rPr>
            </w:pPr>
          </w:p>
          <w:p w14:paraId="5291AED1"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EC5C12" w14:textId="77777777" w:rsidR="0076215D" w:rsidRDefault="0076215D" w:rsidP="0076215D">
            <w:pPr>
              <w:spacing w:after="0" w:line="240" w:lineRule="auto"/>
              <w:rPr>
                <w:rFonts w:ascii="Times New Roman" w:hAnsi="Times New Roman" w:cs="Times New Roman"/>
                <w:color w:val="FF0000"/>
                <w:sz w:val="18"/>
                <w:szCs w:val="18"/>
              </w:rPr>
            </w:pPr>
          </w:p>
          <w:p w14:paraId="3B94F7B4" w14:textId="77777777" w:rsidR="0076215D" w:rsidRDefault="0076215D" w:rsidP="0076215D">
            <w:pPr>
              <w:spacing w:after="0" w:line="240" w:lineRule="auto"/>
              <w:rPr>
                <w:rFonts w:ascii="Times New Roman" w:hAnsi="Times New Roman" w:cs="Times New Roman"/>
                <w:color w:val="FF0000"/>
                <w:sz w:val="18"/>
                <w:szCs w:val="18"/>
              </w:rPr>
            </w:pPr>
          </w:p>
          <w:p w14:paraId="5CEF9413"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107504" w14:textId="77777777" w:rsidR="0076215D" w:rsidRDefault="0076215D" w:rsidP="0076215D">
            <w:pPr>
              <w:spacing w:after="0" w:line="240" w:lineRule="auto"/>
              <w:rPr>
                <w:rFonts w:ascii="Times New Roman" w:hAnsi="Times New Roman" w:cs="Times New Roman"/>
                <w:color w:val="FF0000"/>
                <w:sz w:val="18"/>
                <w:szCs w:val="18"/>
              </w:rPr>
            </w:pPr>
          </w:p>
          <w:p w14:paraId="08660BAC"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DA8AA5" w14:textId="77777777" w:rsidR="0076215D" w:rsidRDefault="0076215D" w:rsidP="0076215D">
            <w:pPr>
              <w:spacing w:after="0" w:line="240" w:lineRule="auto"/>
              <w:rPr>
                <w:rFonts w:ascii="Times New Roman" w:hAnsi="Times New Roman" w:cs="Times New Roman"/>
                <w:color w:val="FF0000"/>
                <w:sz w:val="18"/>
                <w:szCs w:val="18"/>
              </w:rPr>
            </w:pPr>
          </w:p>
          <w:p w14:paraId="5405A884"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1EC237" w14:textId="77777777" w:rsidR="0076215D" w:rsidRDefault="0076215D" w:rsidP="0076215D">
            <w:pPr>
              <w:spacing w:after="0" w:line="240" w:lineRule="auto"/>
              <w:rPr>
                <w:rFonts w:ascii="Times New Roman" w:hAnsi="Times New Roman" w:cs="Times New Roman"/>
                <w:color w:val="FF0000"/>
                <w:sz w:val="18"/>
                <w:szCs w:val="18"/>
              </w:rPr>
            </w:pPr>
          </w:p>
          <w:p w14:paraId="4F0DB842"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62949E" w14:textId="77777777" w:rsidR="0076215D" w:rsidRDefault="0076215D" w:rsidP="0076215D">
            <w:pPr>
              <w:spacing w:after="0" w:line="240" w:lineRule="auto"/>
              <w:rPr>
                <w:rFonts w:ascii="Times New Roman" w:hAnsi="Times New Roman" w:cs="Times New Roman"/>
                <w:sz w:val="18"/>
                <w:szCs w:val="18"/>
                <w:lang w:eastAsia="ko-KR"/>
              </w:rPr>
            </w:pPr>
          </w:p>
          <w:p w14:paraId="4CEC46AB"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F5FDCB9" w14:textId="77777777" w:rsidR="0076215D" w:rsidRDefault="0076215D" w:rsidP="0076215D">
            <w:pPr>
              <w:spacing w:after="0" w:line="240" w:lineRule="auto"/>
              <w:rPr>
                <w:rFonts w:ascii="Times New Roman" w:hAnsi="Times New Roman" w:cs="Times New Roman"/>
                <w:color w:val="FF0000"/>
                <w:sz w:val="18"/>
                <w:szCs w:val="18"/>
              </w:rPr>
            </w:pPr>
          </w:p>
          <w:p w14:paraId="3BA36D70"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7AA3F6D" w14:textId="77777777" w:rsidR="0076215D" w:rsidRDefault="0076215D" w:rsidP="0076215D">
            <w:pPr>
              <w:spacing w:after="0" w:line="240" w:lineRule="auto"/>
              <w:rPr>
                <w:rFonts w:ascii="Times New Roman" w:hAnsi="Times New Roman" w:cs="Times New Roman"/>
                <w:color w:val="FF0000"/>
                <w:sz w:val="18"/>
                <w:szCs w:val="18"/>
              </w:rPr>
            </w:pPr>
          </w:p>
          <w:p w14:paraId="294FF4FE" w14:textId="77777777" w:rsidR="0076215D" w:rsidRDefault="0076215D" w:rsidP="0076215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76772E" w14:textId="77777777" w:rsidR="0076215D" w:rsidRPr="00FD0854" w:rsidRDefault="0076215D" w:rsidP="0076215D">
            <w:pPr>
              <w:spacing w:after="0" w:line="240" w:lineRule="auto"/>
              <w:rPr>
                <w:rFonts w:ascii="Times New Roman" w:hAnsi="Times New Roman" w:cs="Times New Roman"/>
                <w:sz w:val="18"/>
                <w:szCs w:val="18"/>
                <w:lang w:eastAsia="ko-KR"/>
              </w:rPr>
            </w:pPr>
          </w:p>
        </w:tc>
      </w:tr>
      <w:tr w:rsidR="009D2BE0" w:rsidRPr="00FD0854" w14:paraId="0B9D41FA" w14:textId="77777777" w:rsidTr="00732410">
        <w:trPr>
          <w:trHeight w:val="736"/>
        </w:trPr>
        <w:tc>
          <w:tcPr>
            <w:tcW w:w="674" w:type="dxa"/>
            <w:shd w:val="clear" w:color="auto" w:fill="auto"/>
          </w:tcPr>
          <w:p w14:paraId="154DF81A" w14:textId="77777777" w:rsidR="009D2BE0" w:rsidRPr="00FD0854" w:rsidRDefault="009D2BE0" w:rsidP="009D2BE0">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5</w:t>
            </w:r>
          </w:p>
        </w:tc>
        <w:tc>
          <w:tcPr>
            <w:tcW w:w="3262" w:type="dxa"/>
            <w:gridSpan w:val="5"/>
            <w:shd w:val="clear" w:color="auto" w:fill="auto"/>
          </w:tcPr>
          <w:p w14:paraId="6B33CC1E" w14:textId="77777777" w:rsidR="009D2BE0" w:rsidRPr="00FD0854" w:rsidRDefault="009D2BE0" w:rsidP="009D2BE0">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3D2A9076"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24F4D88F"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6024A9AF" w14:textId="77777777" w:rsidR="009D2BE0" w:rsidRPr="00FD0854" w:rsidRDefault="009D2BE0" w:rsidP="009D2BE0">
            <w:pPr>
              <w:spacing w:after="0" w:line="240" w:lineRule="auto"/>
              <w:ind w:right="153"/>
              <w:rPr>
                <w:rFonts w:ascii="Times New Roman" w:hAnsi="Times New Roman" w:cs="Times New Roman"/>
                <w:b/>
                <w:sz w:val="18"/>
                <w:szCs w:val="18"/>
              </w:rPr>
            </w:pPr>
          </w:p>
        </w:tc>
        <w:tc>
          <w:tcPr>
            <w:tcW w:w="5953" w:type="dxa"/>
            <w:shd w:val="clear" w:color="auto" w:fill="auto"/>
          </w:tcPr>
          <w:p w14:paraId="798E8034" w14:textId="77777777" w:rsidR="009D2BE0" w:rsidRPr="00FD0854" w:rsidRDefault="009D2BE0" w:rsidP="009D2BE0">
            <w:pPr>
              <w:pStyle w:val="2"/>
              <w:shd w:val="clear" w:color="auto" w:fill="FFFFFF"/>
              <w:spacing w:before="0" w:after="0"/>
              <w:rPr>
                <w:rFonts w:ascii="Times New Roman" w:hAnsi="Times New Roman"/>
                <w:b w:val="0"/>
                <w:i w:val="0"/>
                <w:sz w:val="18"/>
                <w:szCs w:val="18"/>
              </w:rPr>
            </w:pPr>
            <w:r w:rsidRPr="00FD0854">
              <w:rPr>
                <w:rFonts w:ascii="Times New Roman" w:hAnsi="Times New Roman"/>
                <w:b w:val="0"/>
                <w:i w:val="0"/>
                <w:sz w:val="18"/>
                <w:szCs w:val="18"/>
              </w:rPr>
              <w:t>Средства обеспечения обзорности:</w:t>
            </w:r>
          </w:p>
          <w:p w14:paraId="6AD93EBA" w14:textId="77777777" w:rsidR="009D2BE0" w:rsidRPr="00FD0854" w:rsidRDefault="009D2BE0" w:rsidP="009D2BE0">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комплектность транспортного средства стеклами, предусмотренными изготовителем;</w:t>
            </w:r>
          </w:p>
          <w:p w14:paraId="2B485EE1" w14:textId="77777777" w:rsidR="009D2BE0" w:rsidRPr="00FD0854" w:rsidRDefault="009D2BE0" w:rsidP="009D2BE0">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отсутствие дополнительных предметов или покрытий, ограничивающих обзорность места водителя</w:t>
            </w:r>
            <w:r w:rsidRPr="00FD0854">
              <w:rPr>
                <w:rFonts w:ascii="Times New Roman" w:hAnsi="Times New Roman" w:cs="Times New Roman"/>
                <w:sz w:val="18"/>
                <w:szCs w:val="18"/>
              </w:rPr>
              <w:t xml:space="preserve"> </w:t>
            </w:r>
            <w:r w:rsidRPr="00FD0854">
              <w:rPr>
                <w:rFonts w:ascii="Times New Roman" w:hAnsi="Times New Roman" w:cs="Times New Roman"/>
                <w:sz w:val="18"/>
                <w:szCs w:val="18"/>
                <w:lang w:eastAsia="ru-RU"/>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14:paraId="126CBA94" w14:textId="77777777" w:rsidR="009D2BE0" w:rsidRPr="00FD0854" w:rsidRDefault="009D2BE0" w:rsidP="009D2BE0">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отсутствие трещин на ветровых стеклах</w:t>
            </w:r>
            <w:r w:rsidRPr="00FD0854">
              <w:rPr>
                <w:rFonts w:ascii="Times New Roman" w:hAnsi="Times New Roman" w:cs="Times New Roman"/>
                <w:sz w:val="18"/>
                <w:szCs w:val="18"/>
              </w:rPr>
              <w:t xml:space="preserve"> </w:t>
            </w:r>
            <w:r w:rsidRPr="00FD0854">
              <w:rPr>
                <w:rFonts w:ascii="Times New Roman" w:hAnsi="Times New Roman" w:cs="Times New Roman"/>
                <w:sz w:val="18"/>
                <w:szCs w:val="18"/>
                <w:lang w:eastAsia="ru-RU"/>
              </w:rPr>
              <w:t>в зоне очистки стеклоочистителем половины стекла, расположенной со стороны водителя;</w:t>
            </w:r>
          </w:p>
          <w:p w14:paraId="703E7543" w14:textId="77777777" w:rsidR="009D2BE0" w:rsidRPr="00FD0854" w:rsidRDefault="009D2BE0" w:rsidP="009D2BE0">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Светопропускание ветрового стекла и стекол (передние обзорность водителя);</w:t>
            </w:r>
          </w:p>
          <w:p w14:paraId="27257FB5" w14:textId="77777777" w:rsidR="009D2BE0" w:rsidRPr="00FD0854" w:rsidRDefault="009D2BE0" w:rsidP="009D2BE0">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отсутствие искажения правильности восприятия белого, желтого, красного, зеленого и голубого, зеркального эффекта;</w:t>
            </w:r>
          </w:p>
          <w:p w14:paraId="64A0F9AD" w14:textId="77777777" w:rsidR="009D2BE0" w:rsidRPr="00FD0854" w:rsidRDefault="009D2BE0" w:rsidP="009D2BE0">
            <w:pPr>
              <w:pStyle w:val="ab"/>
              <w:rPr>
                <w:sz w:val="18"/>
                <w:szCs w:val="18"/>
              </w:rPr>
            </w:pPr>
            <w:r w:rsidRPr="00FD0854">
              <w:rPr>
                <w:sz w:val="18"/>
                <w:szCs w:val="18"/>
              </w:rPr>
              <w:lastRenderedPageBreak/>
              <w:t>- Работоспособность стеклоочистителей и стеклоомывателей ветрового стекла:</w:t>
            </w:r>
          </w:p>
          <w:p w14:paraId="0E974129" w14:textId="77777777" w:rsidR="009D2BE0" w:rsidRPr="00FD0854" w:rsidRDefault="009D2BE0" w:rsidP="009D2BE0">
            <w:pPr>
              <w:pStyle w:val="ab"/>
              <w:rPr>
                <w:sz w:val="18"/>
                <w:szCs w:val="18"/>
              </w:rPr>
            </w:pPr>
            <w:r w:rsidRPr="00FD0854">
              <w:rPr>
                <w:sz w:val="18"/>
                <w:szCs w:val="18"/>
              </w:rPr>
              <w:t>- отсутствие демонтажа стеклоочистителей и стеклоомывателей;</w:t>
            </w:r>
          </w:p>
          <w:p w14:paraId="5BAB772B" w14:textId="77777777" w:rsidR="009D2BE0" w:rsidRPr="00FD0854" w:rsidRDefault="009D2BE0" w:rsidP="009D2BE0">
            <w:pPr>
              <w:pStyle w:val="ab"/>
              <w:rPr>
                <w:sz w:val="18"/>
                <w:szCs w:val="18"/>
              </w:rPr>
            </w:pPr>
            <w:r w:rsidRPr="00FD0854">
              <w:rPr>
                <w:sz w:val="18"/>
                <w:szCs w:val="18"/>
              </w:rPr>
              <w:t>- наличие подачи жидкости в зоны очистки стекла;</w:t>
            </w:r>
          </w:p>
          <w:p w14:paraId="5C078C14" w14:textId="77777777" w:rsidR="009D2BE0" w:rsidRPr="00FD0854" w:rsidRDefault="009D2BE0" w:rsidP="009D2BE0">
            <w:pPr>
              <w:pStyle w:val="ab"/>
              <w:rPr>
                <w:sz w:val="18"/>
                <w:szCs w:val="18"/>
              </w:rPr>
            </w:pPr>
            <w:r w:rsidRPr="00FD0854">
              <w:rPr>
                <w:sz w:val="18"/>
                <w:szCs w:val="18"/>
              </w:rPr>
              <w:t>- наличие противосолнечных козырьков;</w:t>
            </w:r>
          </w:p>
          <w:p w14:paraId="2895C4D7" w14:textId="77777777" w:rsidR="009D2BE0" w:rsidRPr="00FD0854" w:rsidRDefault="009D2BE0" w:rsidP="009D2BE0">
            <w:pPr>
              <w:pStyle w:val="ab"/>
              <w:rPr>
                <w:sz w:val="18"/>
                <w:szCs w:val="18"/>
              </w:rPr>
            </w:pPr>
            <w:r w:rsidRPr="00FD0854">
              <w:rPr>
                <w:sz w:val="18"/>
                <w:szCs w:val="18"/>
              </w:rPr>
              <w:t>- наличие зеркал заднего вида;</w:t>
            </w:r>
          </w:p>
        </w:tc>
        <w:tc>
          <w:tcPr>
            <w:tcW w:w="2410" w:type="dxa"/>
            <w:gridSpan w:val="3"/>
            <w:shd w:val="clear" w:color="auto" w:fill="auto"/>
          </w:tcPr>
          <w:p w14:paraId="14AD4353" w14:textId="77777777" w:rsidR="009D2BE0" w:rsidRPr="00FD0854" w:rsidRDefault="009D2BE0" w:rsidP="009D2BE0">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lastRenderedPageBreak/>
              <w:t xml:space="preserve"> ГОСТ Р 51709-2004 </w:t>
            </w:r>
          </w:p>
          <w:p w14:paraId="55FC8B1C"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 xml:space="preserve">ТР ТС 018/2011 приложение № 8 п. 4 </w:t>
            </w:r>
          </w:p>
          <w:p w14:paraId="5471A7B5" w14:textId="77777777" w:rsidR="009D2BE0" w:rsidRPr="00FD0854" w:rsidRDefault="009D2BE0" w:rsidP="009D2BE0">
            <w:pPr>
              <w:spacing w:after="0" w:line="240" w:lineRule="auto"/>
              <w:rPr>
                <w:rFonts w:ascii="Times New Roman" w:hAnsi="Times New Roman" w:cs="Times New Roman"/>
                <w:sz w:val="18"/>
                <w:szCs w:val="18"/>
                <w:lang w:eastAsia="ko-KR"/>
              </w:rPr>
            </w:pPr>
          </w:p>
          <w:p w14:paraId="273BB23B" w14:textId="77777777" w:rsidR="009D2BE0" w:rsidRPr="00FD0854" w:rsidRDefault="009D2BE0" w:rsidP="009D2BE0">
            <w:pPr>
              <w:spacing w:after="0" w:line="240" w:lineRule="auto"/>
              <w:rPr>
                <w:rFonts w:ascii="Times New Roman" w:hAnsi="Times New Roman" w:cs="Times New Roman"/>
                <w:sz w:val="18"/>
                <w:szCs w:val="18"/>
                <w:lang w:eastAsia="ko-KR"/>
              </w:rPr>
            </w:pPr>
          </w:p>
          <w:p w14:paraId="3831555B" w14:textId="77777777" w:rsidR="009D2BE0" w:rsidRPr="00FD0854" w:rsidRDefault="009D2BE0" w:rsidP="009D2BE0">
            <w:pPr>
              <w:spacing w:after="0" w:line="240" w:lineRule="auto"/>
              <w:rPr>
                <w:rFonts w:ascii="Times New Roman" w:hAnsi="Times New Roman" w:cs="Times New Roman"/>
                <w:sz w:val="18"/>
                <w:szCs w:val="18"/>
                <w:lang w:eastAsia="ko-KR"/>
              </w:rPr>
            </w:pPr>
          </w:p>
          <w:p w14:paraId="57A44851" w14:textId="77777777" w:rsidR="009D2BE0" w:rsidRPr="00FD0854" w:rsidRDefault="009D2BE0" w:rsidP="009D2BE0">
            <w:pPr>
              <w:spacing w:after="0" w:line="240" w:lineRule="auto"/>
              <w:rPr>
                <w:rFonts w:ascii="Times New Roman" w:hAnsi="Times New Roman" w:cs="Times New Roman"/>
                <w:sz w:val="18"/>
                <w:szCs w:val="18"/>
                <w:lang w:eastAsia="ko-KR"/>
              </w:rPr>
            </w:pPr>
          </w:p>
          <w:p w14:paraId="54773779" w14:textId="77777777" w:rsidR="009D2BE0" w:rsidRPr="00FD0854" w:rsidRDefault="009D2BE0" w:rsidP="009D2BE0">
            <w:pPr>
              <w:spacing w:after="0" w:line="240" w:lineRule="auto"/>
              <w:jc w:val="center"/>
              <w:rPr>
                <w:rFonts w:ascii="Times New Roman" w:hAnsi="Times New Roman" w:cs="Times New Roman"/>
                <w:sz w:val="18"/>
                <w:szCs w:val="18"/>
                <w:lang w:eastAsia="ko-KR"/>
              </w:rPr>
            </w:pPr>
          </w:p>
        </w:tc>
        <w:tc>
          <w:tcPr>
            <w:tcW w:w="2268" w:type="dxa"/>
            <w:gridSpan w:val="3"/>
            <w:shd w:val="clear" w:color="auto" w:fill="auto"/>
          </w:tcPr>
          <w:p w14:paraId="7C97F3F2" w14:textId="77777777" w:rsidR="009D2BE0" w:rsidRPr="00FD0854" w:rsidRDefault="009D2BE0" w:rsidP="009D2BE0">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6C7686B1" w14:textId="77777777" w:rsidR="009D2BE0" w:rsidRPr="00FD0854" w:rsidRDefault="009D2BE0" w:rsidP="009D2BE0">
            <w:pPr>
              <w:pStyle w:val="ab"/>
              <w:rPr>
                <w:sz w:val="18"/>
                <w:szCs w:val="18"/>
              </w:rPr>
            </w:pPr>
            <w:r w:rsidRPr="00FD0854">
              <w:rPr>
                <w:sz w:val="18"/>
                <w:szCs w:val="18"/>
              </w:rPr>
              <w:t>ГОСТ Р 51709-2004</w:t>
            </w:r>
          </w:p>
          <w:p w14:paraId="1A1A3734"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7AC485F3" w14:textId="77777777" w:rsidR="009D2BE0" w:rsidRPr="00FD0854" w:rsidRDefault="009D2BE0" w:rsidP="009D2BE0">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спытания на</w:t>
            </w:r>
          </w:p>
          <w:p w14:paraId="6053C718" w14:textId="77777777" w:rsidR="009D2BE0" w:rsidRPr="00FD0854" w:rsidRDefault="009D2BE0" w:rsidP="009D2BE0">
            <w:pPr>
              <w:pStyle w:val="af0"/>
              <w:shd w:val="clear" w:color="auto" w:fill="auto"/>
              <w:rPr>
                <w:rFonts w:ascii="Times New Roman" w:hAnsi="Times New Roman" w:cs="Times New Roman"/>
                <w:color w:val="000000"/>
                <w:sz w:val="18"/>
                <w:szCs w:val="18"/>
                <w:lang w:bidi="ru-RU"/>
              </w:rPr>
            </w:pPr>
            <w:r w:rsidRPr="00FD0854">
              <w:rPr>
                <w:rFonts w:ascii="Times New Roman" w:hAnsi="Times New Roman" w:cs="Times New Roman"/>
                <w:color w:val="000000"/>
                <w:sz w:val="18"/>
                <w:szCs w:val="18"/>
                <w:lang w:bidi="ru-RU"/>
              </w:rPr>
              <w:t>Измерителе светопропускания стекол «Тоник»</w:t>
            </w:r>
          </w:p>
          <w:p w14:paraId="0909BB77" w14:textId="77777777" w:rsidR="009D2BE0" w:rsidRPr="00FD0854" w:rsidRDefault="009D2BE0" w:rsidP="009D2BE0">
            <w:pPr>
              <w:spacing w:after="0" w:line="240" w:lineRule="auto"/>
              <w:ind w:right="153"/>
              <w:jc w:val="center"/>
              <w:rPr>
                <w:rFonts w:ascii="Times New Roman" w:hAnsi="Times New Roman" w:cs="Times New Roman"/>
                <w:sz w:val="18"/>
                <w:szCs w:val="18"/>
              </w:rPr>
            </w:pPr>
          </w:p>
        </w:tc>
        <w:tc>
          <w:tcPr>
            <w:tcW w:w="1417" w:type="dxa"/>
            <w:gridSpan w:val="2"/>
            <w:shd w:val="clear" w:color="auto" w:fill="auto"/>
          </w:tcPr>
          <w:p w14:paraId="55696C3E" w14:textId="77777777" w:rsidR="00966CCB" w:rsidRPr="00FD0854" w:rsidRDefault="00966CCB" w:rsidP="00966CCB">
            <w:pPr>
              <w:spacing w:after="0" w:line="240" w:lineRule="auto"/>
              <w:rPr>
                <w:rFonts w:ascii="Times New Roman" w:hAnsi="Times New Roman" w:cs="Times New Roman"/>
                <w:b/>
                <w:sz w:val="18"/>
                <w:szCs w:val="18"/>
                <w:lang w:eastAsia="ko-KR"/>
              </w:rPr>
            </w:pPr>
          </w:p>
          <w:p w14:paraId="486A6036" w14:textId="77777777" w:rsidR="00966CCB" w:rsidRDefault="00966CCB" w:rsidP="00966CCB">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3F9E1B7" w14:textId="77777777" w:rsidR="00966CCB" w:rsidRDefault="00966CCB" w:rsidP="00966CCB">
            <w:pPr>
              <w:spacing w:after="0" w:line="240" w:lineRule="auto"/>
              <w:rPr>
                <w:rFonts w:ascii="Times New Roman" w:hAnsi="Times New Roman" w:cs="Times New Roman"/>
                <w:color w:val="FF0000"/>
                <w:sz w:val="18"/>
                <w:szCs w:val="18"/>
              </w:rPr>
            </w:pPr>
          </w:p>
          <w:p w14:paraId="14550B1D" w14:textId="77777777" w:rsidR="00966CCB" w:rsidRDefault="00966CCB" w:rsidP="00966CCB">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982503" w14:textId="77777777" w:rsidR="00966CCB" w:rsidRDefault="00966CCB" w:rsidP="00966CCB">
            <w:pPr>
              <w:pStyle w:val="ab"/>
              <w:rPr>
                <w:sz w:val="18"/>
                <w:szCs w:val="18"/>
              </w:rPr>
            </w:pPr>
          </w:p>
          <w:p w14:paraId="70D0B6E2" w14:textId="77777777" w:rsidR="00966CCB" w:rsidRDefault="00966CCB" w:rsidP="00966CCB">
            <w:pPr>
              <w:pStyle w:val="ab"/>
              <w:rPr>
                <w:sz w:val="18"/>
                <w:szCs w:val="18"/>
              </w:rPr>
            </w:pPr>
          </w:p>
          <w:p w14:paraId="1204F14B" w14:textId="77777777" w:rsidR="00966CCB" w:rsidRDefault="00966CCB" w:rsidP="00966CCB">
            <w:pPr>
              <w:pStyle w:val="ab"/>
              <w:rPr>
                <w:sz w:val="18"/>
                <w:szCs w:val="18"/>
              </w:rPr>
            </w:pPr>
          </w:p>
          <w:p w14:paraId="62A98104" w14:textId="77777777" w:rsidR="00966CCB" w:rsidRDefault="00966CCB" w:rsidP="00966CCB">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BC76E31" w14:textId="77777777" w:rsidR="00966CCB" w:rsidRDefault="00966CCB" w:rsidP="00966CCB">
            <w:pPr>
              <w:spacing w:after="0" w:line="240" w:lineRule="auto"/>
              <w:rPr>
                <w:rFonts w:ascii="Times New Roman" w:hAnsi="Times New Roman" w:cs="Times New Roman"/>
                <w:color w:val="FF0000"/>
                <w:sz w:val="18"/>
                <w:szCs w:val="18"/>
              </w:rPr>
            </w:pPr>
          </w:p>
          <w:p w14:paraId="4CDB0B51" w14:textId="77777777" w:rsidR="00966CCB" w:rsidRDefault="00966CCB" w:rsidP="00966CCB">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A4E0124" w14:textId="77777777" w:rsidR="00966CCB" w:rsidRDefault="00966CCB" w:rsidP="00966CCB">
            <w:pPr>
              <w:pStyle w:val="ab"/>
              <w:rPr>
                <w:sz w:val="18"/>
                <w:szCs w:val="18"/>
              </w:rPr>
            </w:pPr>
          </w:p>
          <w:p w14:paraId="6D8E65F7" w14:textId="7336F237" w:rsidR="00966CCB" w:rsidRPr="003C5F93" w:rsidRDefault="00966CCB" w:rsidP="00966CCB">
            <w:pPr>
              <w:spacing w:after="0" w:line="240" w:lineRule="auto"/>
              <w:rPr>
                <w:rFonts w:ascii="Times New Roman" w:hAnsi="Times New Roman" w:cs="Times New Roman"/>
                <w:color w:val="FF0000"/>
                <w:sz w:val="18"/>
                <w:szCs w:val="18"/>
                <w:lang w:eastAsia="ko-KR"/>
              </w:rPr>
            </w:pPr>
            <w:r w:rsidRPr="003C5F93">
              <w:rPr>
                <w:rFonts w:ascii="Times New Roman" w:hAnsi="Times New Roman" w:cs="Times New Roman"/>
                <w:color w:val="FF0000"/>
                <w:sz w:val="18"/>
                <w:szCs w:val="18"/>
                <w:lang w:eastAsia="ko-KR"/>
              </w:rPr>
              <w:t xml:space="preserve">От </w:t>
            </w:r>
            <w:r>
              <w:rPr>
                <w:rFonts w:ascii="Times New Roman" w:hAnsi="Times New Roman" w:cs="Times New Roman"/>
                <w:color w:val="FF0000"/>
                <w:sz w:val="18"/>
                <w:szCs w:val="18"/>
                <w:lang w:eastAsia="ko-KR"/>
              </w:rPr>
              <w:t xml:space="preserve">4 </w:t>
            </w:r>
            <w:r w:rsidR="00C33D11">
              <w:rPr>
                <w:rFonts w:ascii="Times New Roman" w:hAnsi="Times New Roman" w:cs="Times New Roman"/>
                <w:color w:val="FF0000"/>
                <w:sz w:val="18"/>
                <w:szCs w:val="18"/>
                <w:lang w:eastAsia="ko-KR"/>
              </w:rPr>
              <w:t xml:space="preserve">до </w:t>
            </w:r>
            <w:r>
              <w:rPr>
                <w:rFonts w:ascii="Times New Roman" w:hAnsi="Times New Roman" w:cs="Times New Roman"/>
                <w:color w:val="FF0000"/>
                <w:sz w:val="18"/>
                <w:szCs w:val="18"/>
                <w:lang w:eastAsia="ko-KR"/>
              </w:rPr>
              <w:t>100</w:t>
            </w:r>
            <w:r w:rsidRPr="003C5F93">
              <w:rPr>
                <w:rFonts w:ascii="Times New Roman" w:hAnsi="Times New Roman" w:cs="Times New Roman"/>
                <w:color w:val="FF0000"/>
                <w:sz w:val="18"/>
                <w:szCs w:val="18"/>
                <w:lang w:eastAsia="ko-KR"/>
              </w:rPr>
              <w:t>%</w:t>
            </w:r>
          </w:p>
          <w:p w14:paraId="0AEAB529" w14:textId="77777777" w:rsidR="00966CCB" w:rsidRDefault="00966CCB" w:rsidP="00966CCB">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934A641" w14:textId="77777777" w:rsidR="00966CCB" w:rsidRDefault="00966CCB" w:rsidP="00966CCB">
            <w:pPr>
              <w:pStyle w:val="ab"/>
              <w:rPr>
                <w:sz w:val="18"/>
                <w:szCs w:val="18"/>
              </w:rPr>
            </w:pPr>
          </w:p>
          <w:p w14:paraId="23DB0CF1" w14:textId="77777777" w:rsidR="00966CCB" w:rsidRDefault="00966CCB" w:rsidP="00966CCB">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8C40A9" w14:textId="77777777" w:rsidR="00966CCB" w:rsidRDefault="00966CCB" w:rsidP="00966CCB">
            <w:pPr>
              <w:spacing w:after="0" w:line="240" w:lineRule="auto"/>
              <w:rPr>
                <w:rFonts w:ascii="Times New Roman" w:hAnsi="Times New Roman" w:cs="Times New Roman"/>
                <w:color w:val="FF0000"/>
                <w:sz w:val="18"/>
                <w:szCs w:val="18"/>
              </w:rPr>
            </w:pPr>
          </w:p>
          <w:p w14:paraId="10995556" w14:textId="77777777" w:rsidR="00966CCB" w:rsidRDefault="00966CCB" w:rsidP="00966CCB">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6B71B9" w14:textId="77777777" w:rsidR="00966CCB" w:rsidRDefault="00966CCB" w:rsidP="00966CCB">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F6A9DC" w14:textId="77777777" w:rsidR="009D2BE0" w:rsidRDefault="00966CCB" w:rsidP="00966CCB">
            <w:pPr>
              <w:pStyle w:val="ab"/>
              <w:rPr>
                <w:sz w:val="18"/>
                <w:szCs w:val="18"/>
              </w:rPr>
            </w:pPr>
            <w:r w:rsidRPr="00E4398F">
              <w:rPr>
                <w:color w:val="FF0000"/>
                <w:sz w:val="18"/>
                <w:szCs w:val="18"/>
              </w:rPr>
              <w:t>соотв/несоотв</w:t>
            </w:r>
            <w:r w:rsidRPr="00FD0854">
              <w:rPr>
                <w:sz w:val="18"/>
                <w:szCs w:val="18"/>
              </w:rPr>
              <w:t xml:space="preserve"> </w:t>
            </w:r>
          </w:p>
          <w:p w14:paraId="42DF4D17" w14:textId="77777777" w:rsidR="00966CCB" w:rsidRPr="00FD0854" w:rsidRDefault="00966CCB" w:rsidP="00966CCB">
            <w:pPr>
              <w:pStyle w:val="ab"/>
              <w:rPr>
                <w:sz w:val="18"/>
                <w:szCs w:val="18"/>
              </w:rPr>
            </w:pPr>
            <w:r w:rsidRPr="00E4398F">
              <w:rPr>
                <w:color w:val="FF0000"/>
                <w:sz w:val="18"/>
                <w:szCs w:val="18"/>
              </w:rPr>
              <w:t>соотв/несоотв</w:t>
            </w:r>
          </w:p>
        </w:tc>
      </w:tr>
      <w:tr w:rsidR="00066C16" w:rsidRPr="00FD0854" w14:paraId="00ED009E" w14:textId="77777777" w:rsidTr="00732410">
        <w:trPr>
          <w:trHeight w:val="1020"/>
        </w:trPr>
        <w:tc>
          <w:tcPr>
            <w:tcW w:w="674" w:type="dxa"/>
            <w:shd w:val="clear" w:color="auto" w:fill="auto"/>
          </w:tcPr>
          <w:p w14:paraId="2AF8C666"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6</w:t>
            </w:r>
          </w:p>
        </w:tc>
        <w:tc>
          <w:tcPr>
            <w:tcW w:w="3262" w:type="dxa"/>
            <w:gridSpan w:val="5"/>
            <w:shd w:val="clear" w:color="auto" w:fill="auto"/>
          </w:tcPr>
          <w:p w14:paraId="24E001D6"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40B32CDC"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34CCBDA7"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2D947F51" w14:textId="77777777" w:rsidR="00066C16" w:rsidRPr="00182840"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5953" w:type="dxa"/>
            <w:shd w:val="clear" w:color="auto" w:fill="auto"/>
          </w:tcPr>
          <w:p w14:paraId="34E5237D" w14:textId="77777777" w:rsidR="00066C16" w:rsidRPr="00FD0854" w:rsidRDefault="00066C16" w:rsidP="00066C16">
            <w:pPr>
              <w:pStyle w:val="ab"/>
              <w:rPr>
                <w:sz w:val="18"/>
                <w:szCs w:val="18"/>
              </w:rPr>
            </w:pPr>
            <w:r w:rsidRPr="00FD0854">
              <w:rPr>
                <w:sz w:val="18"/>
                <w:szCs w:val="18"/>
              </w:rPr>
              <w:t>Шины и колеса:</w:t>
            </w:r>
          </w:p>
          <w:p w14:paraId="558F3CD0" w14:textId="77777777" w:rsidR="00066C16" w:rsidRPr="00FD0854" w:rsidRDefault="00066C16" w:rsidP="00066C16">
            <w:pPr>
              <w:pStyle w:val="ab"/>
              <w:rPr>
                <w:sz w:val="18"/>
                <w:szCs w:val="18"/>
              </w:rPr>
            </w:pPr>
            <w:r w:rsidRPr="00FD0854">
              <w:rPr>
                <w:sz w:val="18"/>
                <w:szCs w:val="18"/>
              </w:rPr>
              <w:t>- укомплектация шинами согласно эксплуатационной документации изготовителей транспортных средств;</w:t>
            </w:r>
          </w:p>
          <w:p w14:paraId="731CDF8F" w14:textId="77777777" w:rsidR="00066C16" w:rsidRPr="00FD0854" w:rsidRDefault="00066C16" w:rsidP="00066C16">
            <w:pPr>
              <w:pStyle w:val="ab"/>
              <w:rPr>
                <w:sz w:val="18"/>
                <w:szCs w:val="18"/>
              </w:rPr>
            </w:pPr>
            <w:r w:rsidRPr="00FD0854">
              <w:rPr>
                <w:sz w:val="18"/>
                <w:szCs w:val="18"/>
              </w:rPr>
              <w:t>-внешний осмотр шин (соответствие размерности колеса, укомплектация по сезону);</w:t>
            </w:r>
          </w:p>
          <w:p w14:paraId="35B975A6" w14:textId="77777777" w:rsidR="00066C16" w:rsidRPr="00FD0854" w:rsidRDefault="00066C16" w:rsidP="00066C16">
            <w:pPr>
              <w:pStyle w:val="ab"/>
              <w:rPr>
                <w:sz w:val="18"/>
                <w:szCs w:val="18"/>
              </w:rPr>
            </w:pPr>
            <w:r w:rsidRPr="00FD0854">
              <w:rPr>
                <w:sz w:val="18"/>
                <w:szCs w:val="18"/>
              </w:rPr>
              <w:t>-высота рисунка протектора шин;</w:t>
            </w:r>
          </w:p>
          <w:p w14:paraId="26E32F28" w14:textId="77777777" w:rsidR="00066C16" w:rsidRPr="00FD0854" w:rsidRDefault="00066C16" w:rsidP="00066C16">
            <w:pPr>
              <w:pStyle w:val="ab"/>
              <w:rPr>
                <w:sz w:val="18"/>
                <w:szCs w:val="18"/>
              </w:rPr>
            </w:pPr>
            <w:r w:rsidRPr="00FD0854">
              <w:rPr>
                <w:sz w:val="18"/>
                <w:szCs w:val="18"/>
              </w:rPr>
              <w:t>-давление воздуха в шинах;</w:t>
            </w:r>
          </w:p>
          <w:p w14:paraId="7494E0CD" w14:textId="77777777" w:rsidR="00066C16" w:rsidRPr="00FD0854" w:rsidRDefault="00066C16" w:rsidP="00066C16">
            <w:pPr>
              <w:pStyle w:val="ab"/>
              <w:rPr>
                <w:sz w:val="18"/>
                <w:szCs w:val="18"/>
              </w:rPr>
            </w:pPr>
            <w:r w:rsidRPr="00FD0854">
              <w:rPr>
                <w:sz w:val="18"/>
                <w:szCs w:val="18"/>
              </w:rPr>
              <w:t>- наличие всех болтов и гаек крепления дисков;</w:t>
            </w:r>
          </w:p>
          <w:p w14:paraId="0E811F6C" w14:textId="77777777" w:rsidR="00066C16" w:rsidRPr="00FD0854" w:rsidRDefault="00066C16" w:rsidP="00066C16">
            <w:pPr>
              <w:pStyle w:val="ab"/>
              <w:rPr>
                <w:sz w:val="18"/>
                <w:szCs w:val="18"/>
              </w:rPr>
            </w:pPr>
            <w:r w:rsidRPr="00FD0854">
              <w:rPr>
                <w:sz w:val="18"/>
                <w:szCs w:val="18"/>
              </w:rPr>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14:paraId="0A9F2AF5" w14:textId="77777777" w:rsidR="00066C16" w:rsidRPr="00FD0854" w:rsidRDefault="00066C16" w:rsidP="00066C16">
            <w:pPr>
              <w:pStyle w:val="ab"/>
              <w:rPr>
                <w:sz w:val="18"/>
                <w:szCs w:val="18"/>
              </w:rPr>
            </w:pPr>
            <w:r w:rsidRPr="00FD0854">
              <w:rPr>
                <w:sz w:val="18"/>
                <w:szCs w:val="18"/>
              </w:rPr>
              <w:t>-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не зимних, новых и восстановленных, новых и с углубленным рисунком протектора.</w:t>
            </w:r>
          </w:p>
          <w:p w14:paraId="173FBFBD" w14:textId="77777777" w:rsidR="00066C16" w:rsidRPr="00FD0854" w:rsidRDefault="00066C16" w:rsidP="00066C16">
            <w:pPr>
              <w:pStyle w:val="ab"/>
              <w:rPr>
                <w:sz w:val="18"/>
                <w:szCs w:val="18"/>
              </w:rPr>
            </w:pPr>
            <w:r w:rsidRPr="00FD0854">
              <w:rPr>
                <w:sz w:val="18"/>
                <w:szCs w:val="18"/>
              </w:rPr>
              <w:t>- совмещение вентильных отверстий в дисках для сдвоенных колес для обеспечения возможности измерения давления воздуха шин;</w:t>
            </w:r>
          </w:p>
          <w:p w14:paraId="03AB7B1F" w14:textId="77777777" w:rsidR="00066C16" w:rsidRPr="00FD0854" w:rsidRDefault="00066C16" w:rsidP="00066C16">
            <w:pPr>
              <w:pStyle w:val="ab"/>
              <w:rPr>
                <w:sz w:val="18"/>
                <w:szCs w:val="18"/>
              </w:rPr>
            </w:pPr>
            <w:r w:rsidRPr="00FD0854">
              <w:rPr>
                <w:sz w:val="18"/>
                <w:szCs w:val="18"/>
              </w:rPr>
              <w:t>- отсутствие трещин на дисках и ободьях колес, видимых нарушений формы и размеров крепежных местных повреждений шин (отверстий в дисках колес, пробоин, сквозных или несквозных порезов), которые обнажают корд, а также расслоений в каркасе, брекере, борте (вздутия), местном отслоении протектора, боковины и герметизирующего слоя.</w:t>
            </w:r>
          </w:p>
          <w:p w14:paraId="649F1659" w14:textId="77777777" w:rsidR="00066C16" w:rsidRPr="00FD0854" w:rsidRDefault="00066C16" w:rsidP="00066C16">
            <w:pPr>
              <w:pStyle w:val="ab"/>
              <w:rPr>
                <w:sz w:val="18"/>
                <w:szCs w:val="18"/>
              </w:rPr>
            </w:pPr>
            <w:r w:rsidRPr="00FD0854">
              <w:rPr>
                <w:sz w:val="18"/>
                <w:szCs w:val="18"/>
              </w:rPr>
              <w:t>- отсутствие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14:paraId="4629361D" w14:textId="77777777" w:rsidR="00066C16" w:rsidRPr="00FD0854" w:rsidRDefault="00066C16" w:rsidP="00066C16">
            <w:pPr>
              <w:pStyle w:val="ab"/>
              <w:rPr>
                <w:sz w:val="18"/>
                <w:szCs w:val="18"/>
              </w:rPr>
            </w:pPr>
            <w:r w:rsidRPr="00FD0854">
              <w:rPr>
                <w:sz w:val="18"/>
                <w:szCs w:val="18"/>
              </w:rPr>
              <w:t>- Наличие в маркировке восстановленной шины указания «Retread»;</w:t>
            </w:r>
          </w:p>
          <w:p w14:paraId="360DD1F3" w14:textId="77777777" w:rsidR="00066C16" w:rsidRPr="00FD0854" w:rsidRDefault="00066C16" w:rsidP="00066C16">
            <w:pPr>
              <w:pStyle w:val="ab"/>
              <w:rPr>
                <w:sz w:val="18"/>
                <w:szCs w:val="18"/>
              </w:rPr>
            </w:pPr>
            <w:r w:rsidRPr="00FD0854">
              <w:rPr>
                <w:sz w:val="18"/>
                <w:szCs w:val="18"/>
              </w:rPr>
              <w:t>-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за которой следует отличительный номер страны, предоставившей официальное утверждение по Правилам ЕЭК ООН № 108 или № 109, и номера официального утверждения;</w:t>
            </w:r>
          </w:p>
          <w:p w14:paraId="4B3C21D5" w14:textId="77777777" w:rsidR="00066C16" w:rsidRPr="00FD0854" w:rsidRDefault="00066C16" w:rsidP="00066C16">
            <w:pPr>
              <w:pStyle w:val="ab"/>
              <w:rPr>
                <w:sz w:val="18"/>
                <w:szCs w:val="18"/>
              </w:rPr>
            </w:pPr>
            <w:r w:rsidRPr="00FD0854">
              <w:rPr>
                <w:sz w:val="18"/>
                <w:szCs w:val="18"/>
              </w:rPr>
              <w:lastRenderedPageBreak/>
              <w:t>- на задней оси транспортных средств категории М, средней оси транспортных средств категории М3, средних и задней осях транспортных средств категории N, на всех осях транспортных средств категории О допускается применение шин с отремонтированными местными повреждениями, а в случае шин, имеющих маркировку «Regroovable», также с рисунком протектора, углубленным методом нарезки в соответствии с документацией изготовителя шин.</w:t>
            </w:r>
          </w:p>
        </w:tc>
        <w:tc>
          <w:tcPr>
            <w:tcW w:w="2410" w:type="dxa"/>
            <w:gridSpan w:val="3"/>
            <w:shd w:val="clear" w:color="auto" w:fill="auto"/>
          </w:tcPr>
          <w:p w14:paraId="5CEAB7F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lastRenderedPageBreak/>
              <w:t>ТР ТС 018/2011 приложение № 8 п. 5</w:t>
            </w:r>
          </w:p>
          <w:p w14:paraId="339FE1BC"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51709-2004  </w:t>
            </w:r>
          </w:p>
          <w:p w14:paraId="17A3B7D3"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Правила ЕЭК ООН №30, №54 № 108, 109</w:t>
            </w:r>
          </w:p>
        </w:tc>
        <w:tc>
          <w:tcPr>
            <w:tcW w:w="2268" w:type="dxa"/>
            <w:gridSpan w:val="3"/>
            <w:shd w:val="clear" w:color="auto" w:fill="auto"/>
          </w:tcPr>
          <w:p w14:paraId="7ECFDAE9"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sz w:val="18"/>
                <w:szCs w:val="18"/>
              </w:rPr>
              <w:t>ТР ТС 018/2011</w:t>
            </w:r>
          </w:p>
          <w:p w14:paraId="070E24DE"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1709-2004 </w:t>
            </w:r>
          </w:p>
          <w:p w14:paraId="44A914D1"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ЕЭК ООН №30,</w:t>
            </w:r>
          </w:p>
          <w:p w14:paraId="25906A4C"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ЕЭК ООН №54</w:t>
            </w:r>
          </w:p>
          <w:p w14:paraId="304AAD51"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3BE7CFBF"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я</w:t>
            </w:r>
          </w:p>
          <w:p w14:paraId="4719ABA0"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Штангенциркулем,</w:t>
            </w:r>
          </w:p>
          <w:p w14:paraId="3ED9FFC7"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Манометром,</w:t>
            </w:r>
          </w:p>
          <w:p w14:paraId="4C36494A"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Разводной ключ</w:t>
            </w:r>
          </w:p>
        </w:tc>
        <w:tc>
          <w:tcPr>
            <w:tcW w:w="1417" w:type="dxa"/>
            <w:gridSpan w:val="2"/>
            <w:shd w:val="clear" w:color="auto" w:fill="auto"/>
          </w:tcPr>
          <w:p w14:paraId="59A6671C" w14:textId="77777777" w:rsidR="00066C16" w:rsidRDefault="00066C16" w:rsidP="00066C16">
            <w:pPr>
              <w:spacing w:after="0" w:line="240" w:lineRule="auto"/>
              <w:ind w:right="153"/>
              <w:jc w:val="center"/>
              <w:rPr>
                <w:rFonts w:ascii="Times New Roman" w:hAnsi="Times New Roman" w:cs="Times New Roman"/>
                <w:color w:val="000000"/>
                <w:sz w:val="18"/>
                <w:szCs w:val="18"/>
                <w:lang w:bidi="ru-RU"/>
              </w:rPr>
            </w:pPr>
          </w:p>
          <w:p w14:paraId="5FCE8519" w14:textId="77777777" w:rsidR="00066C16" w:rsidRDefault="00066C16" w:rsidP="00066C1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D4E774" w14:textId="77777777" w:rsidR="00066C16" w:rsidRPr="00B739FE" w:rsidRDefault="00066C16" w:rsidP="00066C16">
            <w:pPr>
              <w:spacing w:after="0" w:line="240" w:lineRule="auto"/>
              <w:ind w:right="153"/>
              <w:jc w:val="center"/>
              <w:rPr>
                <w:rFonts w:ascii="Times New Roman" w:hAnsi="Times New Roman" w:cs="Times New Roman"/>
                <w:color w:val="000000"/>
                <w:sz w:val="18"/>
                <w:szCs w:val="18"/>
                <w:lang w:bidi="ru-RU"/>
              </w:rPr>
            </w:pPr>
          </w:p>
          <w:p w14:paraId="52BFF8AC" w14:textId="77777777" w:rsidR="00066C16" w:rsidRDefault="00066C16" w:rsidP="00066C1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B3CCC8" w14:textId="77777777" w:rsidR="00066C16" w:rsidRDefault="00066C16" w:rsidP="00066C16">
            <w:pPr>
              <w:spacing w:after="0" w:line="240" w:lineRule="auto"/>
              <w:ind w:right="31"/>
              <w:jc w:val="center"/>
              <w:rPr>
                <w:rFonts w:ascii="Times New Roman" w:hAnsi="Times New Roman" w:cs="Times New Roman"/>
                <w:color w:val="FF0000"/>
                <w:sz w:val="18"/>
                <w:szCs w:val="18"/>
                <w:lang w:bidi="ru-RU"/>
              </w:rPr>
            </w:pPr>
          </w:p>
          <w:p w14:paraId="71C3D684" w14:textId="77777777" w:rsidR="00066C16" w:rsidRPr="00B739FE" w:rsidRDefault="00066C16" w:rsidP="00066C16">
            <w:pPr>
              <w:spacing w:after="0" w:line="240" w:lineRule="auto"/>
              <w:ind w:right="31"/>
              <w:jc w:val="center"/>
              <w:rPr>
                <w:rFonts w:ascii="Times New Roman" w:hAnsi="Times New Roman" w:cs="Times New Roman"/>
                <w:color w:val="FF0000"/>
                <w:sz w:val="18"/>
                <w:szCs w:val="18"/>
              </w:rPr>
            </w:pPr>
            <w:r>
              <w:rPr>
                <w:rFonts w:ascii="Times New Roman" w:hAnsi="Times New Roman" w:cs="Times New Roman"/>
                <w:color w:val="FF0000"/>
                <w:sz w:val="18"/>
                <w:szCs w:val="18"/>
                <w:lang w:bidi="ru-RU"/>
              </w:rPr>
              <w:t xml:space="preserve">от </w:t>
            </w:r>
            <w:r w:rsidRPr="00B739FE">
              <w:rPr>
                <w:rFonts w:ascii="Times New Roman" w:hAnsi="Times New Roman" w:cs="Times New Roman"/>
                <w:color w:val="FF0000"/>
                <w:sz w:val="18"/>
                <w:szCs w:val="18"/>
                <w:lang w:bidi="ru-RU"/>
              </w:rPr>
              <w:t>0</w:t>
            </w:r>
            <w:r>
              <w:rPr>
                <w:rFonts w:ascii="Times New Roman" w:hAnsi="Times New Roman" w:cs="Times New Roman"/>
                <w:color w:val="FF0000"/>
                <w:sz w:val="18"/>
                <w:szCs w:val="18"/>
                <w:lang w:bidi="ru-RU"/>
              </w:rPr>
              <w:t xml:space="preserve"> до </w:t>
            </w:r>
            <w:r w:rsidRPr="00B739FE">
              <w:rPr>
                <w:rFonts w:ascii="Times New Roman" w:hAnsi="Times New Roman" w:cs="Times New Roman"/>
                <w:color w:val="FF0000"/>
                <w:sz w:val="18"/>
                <w:szCs w:val="18"/>
                <w:lang w:bidi="ru-RU"/>
              </w:rPr>
              <w:t>120 мм</w:t>
            </w:r>
          </w:p>
          <w:p w14:paraId="01097932" w14:textId="77777777" w:rsidR="00066C16" w:rsidRDefault="00066C16" w:rsidP="00066C16">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от 0 до 16 бар</w:t>
            </w:r>
          </w:p>
          <w:p w14:paraId="637B34B9" w14:textId="77777777" w:rsidR="00066C16" w:rsidRDefault="00066C16" w:rsidP="00066C1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8A29AF1" w14:textId="77777777" w:rsidR="00066C16" w:rsidRPr="00FD0854" w:rsidRDefault="00066C16" w:rsidP="00066C16">
            <w:pPr>
              <w:spacing w:after="0" w:line="240" w:lineRule="auto"/>
              <w:ind w:right="153"/>
              <w:jc w:val="center"/>
              <w:rPr>
                <w:rFonts w:ascii="Times New Roman" w:hAnsi="Times New Roman" w:cs="Times New Roman"/>
                <w:sz w:val="18"/>
                <w:szCs w:val="18"/>
              </w:rPr>
            </w:pPr>
          </w:p>
          <w:p w14:paraId="611EC68C" w14:textId="77777777" w:rsidR="00066C16" w:rsidRDefault="00066C16" w:rsidP="00066C1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4B3CF22" w14:textId="77777777" w:rsidR="00066C16" w:rsidRDefault="00066C16" w:rsidP="00066C16">
            <w:pPr>
              <w:spacing w:after="0" w:line="240" w:lineRule="auto"/>
              <w:rPr>
                <w:rFonts w:ascii="Times New Roman" w:hAnsi="Times New Roman" w:cs="Times New Roman"/>
                <w:color w:val="FF0000"/>
                <w:sz w:val="18"/>
                <w:szCs w:val="18"/>
              </w:rPr>
            </w:pPr>
          </w:p>
          <w:p w14:paraId="311E493B" w14:textId="77777777" w:rsidR="00066C16" w:rsidRDefault="00066C16" w:rsidP="00066C1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1EC3C44" w14:textId="77777777" w:rsidR="00066C16" w:rsidRDefault="00066C16" w:rsidP="00066C16">
            <w:pPr>
              <w:spacing w:after="0" w:line="240" w:lineRule="auto"/>
              <w:rPr>
                <w:rFonts w:ascii="Times New Roman" w:hAnsi="Times New Roman" w:cs="Times New Roman"/>
                <w:sz w:val="18"/>
                <w:szCs w:val="18"/>
              </w:rPr>
            </w:pPr>
          </w:p>
          <w:p w14:paraId="0ED0E2C2" w14:textId="77777777" w:rsidR="00066C16" w:rsidRDefault="00066C16" w:rsidP="00066C16">
            <w:pPr>
              <w:spacing w:after="0" w:line="240" w:lineRule="auto"/>
              <w:rPr>
                <w:rFonts w:ascii="Times New Roman" w:hAnsi="Times New Roman" w:cs="Times New Roman"/>
                <w:sz w:val="18"/>
                <w:szCs w:val="18"/>
              </w:rPr>
            </w:pPr>
          </w:p>
          <w:p w14:paraId="7E97EF3C" w14:textId="77777777" w:rsidR="00066C16" w:rsidRDefault="00066C16" w:rsidP="00066C1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C1CAEF" w14:textId="77777777" w:rsidR="00066C16" w:rsidRDefault="00066C16" w:rsidP="00066C16">
            <w:pPr>
              <w:spacing w:after="0" w:line="240" w:lineRule="auto"/>
              <w:rPr>
                <w:rFonts w:ascii="Times New Roman" w:hAnsi="Times New Roman" w:cs="Times New Roman"/>
                <w:sz w:val="18"/>
                <w:szCs w:val="18"/>
              </w:rPr>
            </w:pPr>
          </w:p>
          <w:p w14:paraId="1692E94D" w14:textId="77777777" w:rsidR="00066C16" w:rsidRDefault="00066C16" w:rsidP="00066C1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0CE479" w14:textId="77777777" w:rsidR="00066C16" w:rsidRDefault="00066C16" w:rsidP="00066C16">
            <w:pPr>
              <w:spacing w:after="0" w:line="240" w:lineRule="auto"/>
              <w:rPr>
                <w:rFonts w:ascii="Times New Roman" w:hAnsi="Times New Roman" w:cs="Times New Roman"/>
                <w:sz w:val="18"/>
                <w:szCs w:val="18"/>
              </w:rPr>
            </w:pPr>
          </w:p>
          <w:p w14:paraId="12A5C3F6" w14:textId="77777777" w:rsidR="00066C16" w:rsidRDefault="00066C16" w:rsidP="00066C16">
            <w:pPr>
              <w:spacing w:after="0" w:line="240" w:lineRule="auto"/>
              <w:rPr>
                <w:rFonts w:ascii="Times New Roman" w:hAnsi="Times New Roman" w:cs="Times New Roman"/>
                <w:sz w:val="18"/>
                <w:szCs w:val="18"/>
              </w:rPr>
            </w:pPr>
          </w:p>
          <w:p w14:paraId="7C5B6B36" w14:textId="77777777" w:rsidR="00066C16" w:rsidRDefault="00066C16" w:rsidP="00066C1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A2CF552" w14:textId="77777777" w:rsidR="00066C16" w:rsidRDefault="00066C16" w:rsidP="00066C16">
            <w:pPr>
              <w:spacing w:after="0" w:line="240" w:lineRule="auto"/>
              <w:rPr>
                <w:rFonts w:ascii="Times New Roman" w:hAnsi="Times New Roman" w:cs="Times New Roman"/>
                <w:sz w:val="18"/>
                <w:szCs w:val="18"/>
              </w:rPr>
            </w:pPr>
          </w:p>
          <w:p w14:paraId="09CC2AA0" w14:textId="77777777" w:rsidR="00066C16" w:rsidRDefault="00066C16" w:rsidP="00066C1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8BFBD0" w14:textId="77777777" w:rsidR="00066C16" w:rsidRDefault="00066C16" w:rsidP="00066C1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D48438A" w14:textId="77777777" w:rsidR="00066C16" w:rsidRDefault="00066C16" w:rsidP="00066C16">
            <w:pPr>
              <w:spacing w:after="0" w:line="240" w:lineRule="auto"/>
              <w:rPr>
                <w:rFonts w:ascii="Times New Roman" w:hAnsi="Times New Roman" w:cs="Times New Roman"/>
                <w:sz w:val="18"/>
                <w:szCs w:val="18"/>
              </w:rPr>
            </w:pPr>
          </w:p>
          <w:p w14:paraId="4853CB0A" w14:textId="77777777" w:rsidR="00066C16" w:rsidRDefault="00066C16" w:rsidP="00066C1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1A12A87" w14:textId="77777777" w:rsidR="00066C16" w:rsidRDefault="00066C16" w:rsidP="00066C16">
            <w:pPr>
              <w:spacing w:after="0" w:line="240" w:lineRule="auto"/>
              <w:rPr>
                <w:rFonts w:ascii="Times New Roman" w:hAnsi="Times New Roman" w:cs="Times New Roman"/>
                <w:sz w:val="18"/>
                <w:szCs w:val="18"/>
              </w:rPr>
            </w:pPr>
          </w:p>
          <w:p w14:paraId="2EE96C76" w14:textId="77777777" w:rsidR="00066C16" w:rsidRDefault="00066C16" w:rsidP="00066C16">
            <w:pPr>
              <w:spacing w:after="0" w:line="240" w:lineRule="auto"/>
              <w:rPr>
                <w:rFonts w:ascii="Times New Roman" w:hAnsi="Times New Roman" w:cs="Times New Roman"/>
                <w:sz w:val="18"/>
                <w:szCs w:val="18"/>
              </w:rPr>
            </w:pPr>
          </w:p>
          <w:p w14:paraId="4BF2C887" w14:textId="77777777" w:rsidR="00066C16" w:rsidRDefault="00066C16" w:rsidP="00066C16">
            <w:pPr>
              <w:spacing w:after="0" w:line="240" w:lineRule="auto"/>
              <w:rPr>
                <w:rFonts w:ascii="Times New Roman" w:hAnsi="Times New Roman" w:cs="Times New Roman"/>
                <w:sz w:val="18"/>
                <w:szCs w:val="18"/>
              </w:rPr>
            </w:pPr>
          </w:p>
          <w:p w14:paraId="3C03BED5" w14:textId="77777777" w:rsidR="00066C16" w:rsidRDefault="00066C16" w:rsidP="00066C16">
            <w:pPr>
              <w:spacing w:after="0" w:line="240" w:lineRule="auto"/>
              <w:rPr>
                <w:rFonts w:ascii="Times New Roman" w:hAnsi="Times New Roman" w:cs="Times New Roman"/>
                <w:sz w:val="18"/>
                <w:szCs w:val="18"/>
              </w:rPr>
            </w:pPr>
          </w:p>
          <w:p w14:paraId="76BCB868" w14:textId="77777777" w:rsidR="00066C16" w:rsidRDefault="00066C16" w:rsidP="00066C16">
            <w:pPr>
              <w:spacing w:after="0" w:line="240" w:lineRule="auto"/>
              <w:rPr>
                <w:rFonts w:ascii="Times New Roman" w:hAnsi="Times New Roman" w:cs="Times New Roman"/>
                <w:sz w:val="18"/>
                <w:szCs w:val="18"/>
              </w:rPr>
            </w:pPr>
          </w:p>
          <w:p w14:paraId="40FB757A" w14:textId="77777777" w:rsidR="00066C16" w:rsidRDefault="00066C16" w:rsidP="00066C16">
            <w:pPr>
              <w:spacing w:after="0" w:line="240" w:lineRule="auto"/>
              <w:rPr>
                <w:rFonts w:ascii="Times New Roman" w:hAnsi="Times New Roman" w:cs="Times New Roman"/>
                <w:sz w:val="18"/>
                <w:szCs w:val="18"/>
              </w:rPr>
            </w:pPr>
          </w:p>
          <w:p w14:paraId="09D6A15D" w14:textId="77777777" w:rsidR="00066C16" w:rsidRDefault="00066C16" w:rsidP="00066C1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F930AC" w14:textId="77777777" w:rsidR="00066C16" w:rsidRDefault="00066C16" w:rsidP="00066C16">
            <w:pPr>
              <w:spacing w:after="0" w:line="240" w:lineRule="auto"/>
              <w:rPr>
                <w:rFonts w:ascii="Times New Roman" w:hAnsi="Times New Roman" w:cs="Times New Roman"/>
                <w:sz w:val="18"/>
                <w:szCs w:val="18"/>
              </w:rPr>
            </w:pPr>
          </w:p>
          <w:p w14:paraId="37CCFFB1" w14:textId="77777777" w:rsidR="00066C16" w:rsidRDefault="00066C16" w:rsidP="00066C16">
            <w:pPr>
              <w:spacing w:after="0" w:line="240" w:lineRule="auto"/>
              <w:rPr>
                <w:rFonts w:ascii="Times New Roman" w:hAnsi="Times New Roman" w:cs="Times New Roman"/>
                <w:color w:val="FF0000"/>
                <w:sz w:val="18"/>
                <w:szCs w:val="18"/>
              </w:rPr>
            </w:pPr>
          </w:p>
          <w:p w14:paraId="4E79EE89" w14:textId="77777777" w:rsidR="00066C16" w:rsidRDefault="00066C16" w:rsidP="00066C16">
            <w:pPr>
              <w:spacing w:after="0" w:line="240" w:lineRule="auto"/>
              <w:rPr>
                <w:rFonts w:ascii="Times New Roman" w:hAnsi="Times New Roman" w:cs="Times New Roman"/>
                <w:color w:val="FF0000"/>
                <w:sz w:val="18"/>
                <w:szCs w:val="18"/>
              </w:rPr>
            </w:pPr>
          </w:p>
          <w:p w14:paraId="36C0D151" w14:textId="77777777" w:rsidR="00066C16" w:rsidRDefault="00066C16" w:rsidP="00066C16">
            <w:pPr>
              <w:spacing w:after="0" w:line="240" w:lineRule="auto"/>
              <w:rPr>
                <w:rFonts w:ascii="Times New Roman" w:hAnsi="Times New Roman" w:cs="Times New Roman"/>
                <w:color w:val="FF0000"/>
                <w:sz w:val="18"/>
                <w:szCs w:val="18"/>
              </w:rPr>
            </w:pPr>
          </w:p>
          <w:p w14:paraId="1E2AD836" w14:textId="77777777" w:rsidR="00066C16" w:rsidRDefault="00066C16" w:rsidP="00066C1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CB5438A" w14:textId="77777777" w:rsidR="00066C16" w:rsidRPr="00FD0854" w:rsidRDefault="00066C16" w:rsidP="00066C16">
            <w:pPr>
              <w:spacing w:after="0" w:line="240" w:lineRule="auto"/>
              <w:rPr>
                <w:rFonts w:ascii="Times New Roman" w:hAnsi="Times New Roman" w:cs="Times New Roman"/>
                <w:sz w:val="18"/>
                <w:szCs w:val="18"/>
              </w:rPr>
            </w:pPr>
          </w:p>
        </w:tc>
      </w:tr>
      <w:tr w:rsidR="00066C16" w:rsidRPr="00FD0854" w14:paraId="0C56721C" w14:textId="77777777" w:rsidTr="00732410">
        <w:trPr>
          <w:trHeight w:val="1092"/>
        </w:trPr>
        <w:tc>
          <w:tcPr>
            <w:tcW w:w="674" w:type="dxa"/>
            <w:shd w:val="clear" w:color="auto" w:fill="auto"/>
          </w:tcPr>
          <w:p w14:paraId="1F3D6E10"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7</w:t>
            </w:r>
          </w:p>
        </w:tc>
        <w:tc>
          <w:tcPr>
            <w:tcW w:w="3262" w:type="dxa"/>
            <w:gridSpan w:val="5"/>
            <w:shd w:val="clear" w:color="auto" w:fill="auto"/>
          </w:tcPr>
          <w:p w14:paraId="12B42C4A"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2513D502"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04DF7FD0"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0D3714BC" w14:textId="77777777" w:rsidR="00066C16" w:rsidRPr="00182840"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5953" w:type="dxa"/>
            <w:shd w:val="clear" w:color="auto" w:fill="auto"/>
          </w:tcPr>
          <w:p w14:paraId="15233B0A" w14:textId="77777777" w:rsidR="00066C16" w:rsidRPr="00FD0854" w:rsidRDefault="00066C16" w:rsidP="00066C16">
            <w:pPr>
              <w:pStyle w:val="ab"/>
              <w:rPr>
                <w:sz w:val="18"/>
                <w:szCs w:val="18"/>
              </w:rPr>
            </w:pPr>
            <w:r w:rsidRPr="00FD0854">
              <w:rPr>
                <w:sz w:val="18"/>
                <w:szCs w:val="18"/>
              </w:rPr>
              <w:t>-Требования к цепным устройствам:</w:t>
            </w:r>
          </w:p>
          <w:p w14:paraId="039CBC73" w14:textId="77777777" w:rsidR="00066C16" w:rsidRPr="00FD0854" w:rsidRDefault="00066C16" w:rsidP="00066C16">
            <w:pPr>
              <w:pStyle w:val="ab"/>
              <w:rPr>
                <w:sz w:val="18"/>
                <w:szCs w:val="18"/>
              </w:rPr>
            </w:pPr>
            <w:r w:rsidRPr="00FD0854">
              <w:rPr>
                <w:sz w:val="18"/>
                <w:szCs w:val="18"/>
              </w:rPr>
              <w:t>Автоматическое закрывание седельно-сцепного устройства седельных тягачей после сцепки;</w:t>
            </w:r>
          </w:p>
          <w:p w14:paraId="2EF64063" w14:textId="77777777" w:rsidR="00066C16" w:rsidRPr="00FD0854" w:rsidRDefault="00066C16" w:rsidP="00066C16">
            <w:pPr>
              <w:pStyle w:val="ab"/>
              <w:rPr>
                <w:sz w:val="18"/>
                <w:szCs w:val="18"/>
              </w:rPr>
            </w:pPr>
            <w:r w:rsidRPr="00FD0854">
              <w:rPr>
                <w:sz w:val="18"/>
                <w:szCs w:val="18"/>
              </w:rPr>
              <w:t>-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крепления</w:t>
            </w:r>
          </w:p>
          <w:p w14:paraId="3810E56D" w14:textId="77777777" w:rsidR="00066C16" w:rsidRPr="00FD0854" w:rsidRDefault="00066C16" w:rsidP="00066C16">
            <w:pPr>
              <w:pStyle w:val="ab"/>
              <w:rPr>
                <w:sz w:val="18"/>
                <w:szCs w:val="18"/>
              </w:rPr>
            </w:pPr>
            <w:r w:rsidRPr="00FD0854">
              <w:rPr>
                <w:sz w:val="18"/>
                <w:szCs w:val="18"/>
              </w:rPr>
              <w:t xml:space="preserve">- Наличие предохранительных приспособлений (цепей, тросов) у одноосных прицепов и </w:t>
            </w:r>
            <w:proofErr w:type="gramStart"/>
            <w:r w:rsidRPr="00FD0854">
              <w:rPr>
                <w:sz w:val="18"/>
                <w:szCs w:val="18"/>
              </w:rPr>
              <w:t>прицепов</w:t>
            </w:r>
            <w:proofErr w:type="gramEnd"/>
            <w:r w:rsidRPr="00FD0854">
              <w:rPr>
                <w:sz w:val="18"/>
                <w:szCs w:val="18"/>
              </w:rPr>
              <w:t xml:space="preserve"> не оборудованных рабочей тормозной системой;</w:t>
            </w:r>
          </w:p>
          <w:p w14:paraId="7B3E656B" w14:textId="77777777" w:rsidR="00066C16" w:rsidRPr="00FD0854" w:rsidRDefault="00066C16" w:rsidP="00066C16">
            <w:pPr>
              <w:pStyle w:val="ab"/>
              <w:rPr>
                <w:sz w:val="18"/>
                <w:szCs w:val="18"/>
              </w:rPr>
            </w:pPr>
            <w:r w:rsidRPr="00FD0854">
              <w:rPr>
                <w:sz w:val="18"/>
                <w:szCs w:val="18"/>
              </w:rPr>
              <w:t>- Наличие (за исключением одноосных и роспусков) устройств, поддерживающих сцепную петлю дышла в положении, облегчающем сцепку и расцепку с тягачом;</w:t>
            </w:r>
          </w:p>
          <w:p w14:paraId="23C5A1B9" w14:textId="77777777" w:rsidR="00066C16" w:rsidRPr="00FD0854" w:rsidRDefault="00066C16" w:rsidP="00066C16">
            <w:pPr>
              <w:pStyle w:val="ab"/>
              <w:rPr>
                <w:sz w:val="18"/>
                <w:szCs w:val="18"/>
              </w:rPr>
            </w:pPr>
            <w:r w:rsidRPr="00FD0854">
              <w:rPr>
                <w:sz w:val="18"/>
                <w:szCs w:val="18"/>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14:paraId="6FDA06C1" w14:textId="77777777" w:rsidR="00066C16" w:rsidRPr="00FD0854" w:rsidRDefault="00066C16" w:rsidP="00066C16">
            <w:pPr>
              <w:pStyle w:val="ab"/>
              <w:rPr>
                <w:sz w:val="18"/>
                <w:szCs w:val="18"/>
              </w:rPr>
            </w:pPr>
            <w:r w:rsidRPr="00FD0854">
              <w:rPr>
                <w:sz w:val="18"/>
                <w:szCs w:val="18"/>
              </w:rPr>
              <w:t>- Отсутствие ослабления болтовых соединений и фиксации крепления дышла к прицепу, сцепной петли к дышлу, шкворня и гаек реактивных штанг;</w:t>
            </w:r>
          </w:p>
          <w:p w14:paraId="1A41FE12" w14:textId="77777777" w:rsidR="00066C16" w:rsidRPr="00FD0854" w:rsidRDefault="00066C16" w:rsidP="00066C16">
            <w:pPr>
              <w:pStyle w:val="ab"/>
              <w:rPr>
                <w:sz w:val="18"/>
                <w:szCs w:val="18"/>
              </w:rPr>
            </w:pPr>
            <w:r w:rsidRPr="00FD0854">
              <w:rPr>
                <w:sz w:val="18"/>
                <w:szCs w:val="18"/>
              </w:rPr>
              <w:t>- Гайка оси дышла должна быт</w:t>
            </w:r>
            <w:r>
              <w:rPr>
                <w:sz w:val="18"/>
                <w:szCs w:val="18"/>
              </w:rPr>
              <w:t>ь завернута до отказа и зашплин</w:t>
            </w:r>
            <w:r w:rsidRPr="00FD0854">
              <w:rPr>
                <w:sz w:val="18"/>
                <w:szCs w:val="18"/>
              </w:rPr>
              <w:t>тована; Гайка крепления сцепной петли дышла должна быть завернута до отказа и зафиксирована замковой шайбой и гайкой; Стопорные шайбы шкворня должны фиксировать завернутую до отказа гайку;</w:t>
            </w:r>
          </w:p>
          <w:p w14:paraId="70BCB800" w14:textId="77777777" w:rsidR="00066C16" w:rsidRPr="00FD0854" w:rsidRDefault="00066C16" w:rsidP="00066C16">
            <w:pPr>
              <w:pStyle w:val="ab"/>
              <w:rPr>
                <w:sz w:val="18"/>
                <w:szCs w:val="18"/>
              </w:rPr>
            </w:pPr>
            <w:r w:rsidRPr="00FD0854">
              <w:rPr>
                <w:sz w:val="18"/>
                <w:szCs w:val="18"/>
              </w:rPr>
              <w:t>- Отсутствие продольного люфта в беззазорных тягово-сцепных устройствах с тяговой вилкой для сцепленного с прицепом тягача; Тягово-сцепные устройства легковых автомобилей должны обеспечивать беззазорную сцепку. Самопроизвольная расцепка не допускается;</w:t>
            </w:r>
          </w:p>
        </w:tc>
        <w:tc>
          <w:tcPr>
            <w:tcW w:w="2410" w:type="dxa"/>
            <w:gridSpan w:val="3"/>
            <w:shd w:val="clear" w:color="auto" w:fill="auto"/>
          </w:tcPr>
          <w:p w14:paraId="12EBD270"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7BF4BEAB"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Приложение №8 п. 6</w:t>
            </w:r>
          </w:p>
        </w:tc>
        <w:tc>
          <w:tcPr>
            <w:tcW w:w="2268" w:type="dxa"/>
            <w:gridSpan w:val="3"/>
            <w:shd w:val="clear" w:color="auto" w:fill="auto"/>
          </w:tcPr>
          <w:p w14:paraId="774397DC"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7725C8EE"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7F9A55F5" w14:textId="77777777" w:rsidR="00066C16" w:rsidRPr="00FD0854" w:rsidRDefault="00066C16" w:rsidP="00066C16">
            <w:pPr>
              <w:spacing w:after="0" w:line="240" w:lineRule="auto"/>
              <w:ind w:right="153"/>
              <w:rPr>
                <w:rFonts w:ascii="Times New Roman" w:hAnsi="Times New Roman" w:cs="Times New Roman"/>
                <w:sz w:val="18"/>
                <w:szCs w:val="18"/>
              </w:rPr>
            </w:pPr>
          </w:p>
          <w:p w14:paraId="5EE08FD0"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я</w:t>
            </w:r>
          </w:p>
          <w:p w14:paraId="67FA097C"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Линейкой</w:t>
            </w:r>
          </w:p>
          <w:p w14:paraId="7E4ABB9A"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Штангенциркулем</w:t>
            </w:r>
          </w:p>
        </w:tc>
        <w:tc>
          <w:tcPr>
            <w:tcW w:w="1417" w:type="dxa"/>
            <w:gridSpan w:val="2"/>
            <w:shd w:val="clear" w:color="auto" w:fill="auto"/>
          </w:tcPr>
          <w:p w14:paraId="140BEFD2" w14:textId="77777777" w:rsidR="00011119" w:rsidRDefault="00011119" w:rsidP="00011119">
            <w:pPr>
              <w:tabs>
                <w:tab w:val="left" w:pos="1169"/>
              </w:tabs>
              <w:spacing w:after="0" w:line="240" w:lineRule="auto"/>
              <w:ind w:right="-109"/>
              <w:rPr>
                <w:rFonts w:ascii="Times New Roman" w:hAnsi="Times New Roman" w:cs="Times New Roman"/>
                <w:sz w:val="18"/>
                <w:szCs w:val="18"/>
              </w:rPr>
            </w:pPr>
          </w:p>
          <w:p w14:paraId="28FBFBEB" w14:textId="77777777" w:rsidR="00011119" w:rsidRPr="00FD0854" w:rsidRDefault="00011119" w:rsidP="00011119">
            <w:pPr>
              <w:tabs>
                <w:tab w:val="left" w:pos="1169"/>
              </w:tabs>
              <w:spacing w:after="0" w:line="240" w:lineRule="auto"/>
              <w:ind w:right="-109"/>
              <w:rPr>
                <w:rFonts w:ascii="Times New Roman" w:hAnsi="Times New Roman" w:cs="Times New Roman"/>
                <w:sz w:val="18"/>
                <w:szCs w:val="18"/>
              </w:rPr>
            </w:pPr>
            <w:r w:rsidRPr="00FD0854">
              <w:rPr>
                <w:rFonts w:ascii="Times New Roman" w:hAnsi="Times New Roman" w:cs="Times New Roman"/>
                <w:sz w:val="18"/>
                <w:szCs w:val="18"/>
              </w:rPr>
              <w:t xml:space="preserve"> </w:t>
            </w:r>
          </w:p>
          <w:p w14:paraId="65FC3BCA" w14:textId="77777777" w:rsidR="00011119" w:rsidRDefault="00011119" w:rsidP="00011119">
            <w:pPr>
              <w:spacing w:after="0" w:line="240" w:lineRule="auto"/>
              <w:rPr>
                <w:rFonts w:ascii="Times New Roman" w:hAnsi="Times New Roman" w:cs="Times New Roman"/>
                <w:color w:val="FF0000"/>
                <w:sz w:val="18"/>
                <w:szCs w:val="18"/>
              </w:rPr>
            </w:pPr>
          </w:p>
          <w:p w14:paraId="188E90EC" w14:textId="77777777" w:rsidR="00011119" w:rsidRDefault="00011119" w:rsidP="0001111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05A6DB9" w14:textId="77777777" w:rsidR="00011119" w:rsidRDefault="00011119" w:rsidP="00011119">
            <w:pPr>
              <w:tabs>
                <w:tab w:val="left" w:pos="1169"/>
              </w:tabs>
              <w:spacing w:after="0" w:line="240" w:lineRule="auto"/>
              <w:ind w:right="-109"/>
              <w:jc w:val="center"/>
              <w:rPr>
                <w:rFonts w:ascii="Times New Roman" w:hAnsi="Times New Roman" w:cs="Times New Roman"/>
                <w:b/>
                <w:sz w:val="18"/>
                <w:szCs w:val="18"/>
              </w:rPr>
            </w:pPr>
          </w:p>
          <w:p w14:paraId="183030B2" w14:textId="77777777" w:rsidR="00011119" w:rsidRDefault="00011119" w:rsidP="00011119">
            <w:pPr>
              <w:tabs>
                <w:tab w:val="left" w:pos="1169"/>
              </w:tabs>
              <w:spacing w:after="0" w:line="240" w:lineRule="auto"/>
              <w:ind w:right="-109"/>
              <w:jc w:val="center"/>
              <w:rPr>
                <w:rFonts w:ascii="Times New Roman" w:hAnsi="Times New Roman" w:cs="Times New Roman"/>
                <w:b/>
                <w:sz w:val="18"/>
                <w:szCs w:val="18"/>
              </w:rPr>
            </w:pPr>
          </w:p>
          <w:p w14:paraId="0BC8D204" w14:textId="77777777" w:rsidR="00011119" w:rsidRDefault="00011119" w:rsidP="00011119">
            <w:pPr>
              <w:tabs>
                <w:tab w:val="left" w:pos="1169"/>
              </w:tabs>
              <w:spacing w:after="0" w:line="240" w:lineRule="auto"/>
              <w:ind w:right="-109"/>
              <w:jc w:val="center"/>
              <w:rPr>
                <w:rFonts w:ascii="Times New Roman" w:hAnsi="Times New Roman" w:cs="Times New Roman"/>
                <w:b/>
                <w:sz w:val="18"/>
                <w:szCs w:val="18"/>
              </w:rPr>
            </w:pPr>
          </w:p>
          <w:p w14:paraId="322DA385" w14:textId="77777777" w:rsidR="00011119" w:rsidRDefault="00011119" w:rsidP="0001111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BE6E469" w14:textId="77777777" w:rsidR="00011119" w:rsidRDefault="00011119" w:rsidP="00011119">
            <w:pPr>
              <w:tabs>
                <w:tab w:val="left" w:pos="1169"/>
              </w:tabs>
              <w:spacing w:after="0" w:line="240" w:lineRule="auto"/>
              <w:ind w:right="-109"/>
              <w:jc w:val="center"/>
              <w:rPr>
                <w:rFonts w:ascii="Times New Roman" w:hAnsi="Times New Roman" w:cs="Times New Roman"/>
                <w:b/>
                <w:sz w:val="18"/>
                <w:szCs w:val="18"/>
              </w:rPr>
            </w:pPr>
          </w:p>
          <w:p w14:paraId="03D54160" w14:textId="77777777" w:rsidR="00011119" w:rsidRDefault="00011119" w:rsidP="00011119">
            <w:pPr>
              <w:tabs>
                <w:tab w:val="left" w:pos="1169"/>
              </w:tabs>
              <w:spacing w:after="0" w:line="240" w:lineRule="auto"/>
              <w:ind w:right="-109"/>
              <w:jc w:val="center"/>
              <w:rPr>
                <w:rFonts w:ascii="Times New Roman" w:hAnsi="Times New Roman" w:cs="Times New Roman"/>
                <w:b/>
                <w:sz w:val="18"/>
                <w:szCs w:val="18"/>
              </w:rPr>
            </w:pPr>
          </w:p>
          <w:p w14:paraId="2739C051" w14:textId="77777777" w:rsidR="00011119" w:rsidRDefault="00011119" w:rsidP="0001111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939EFE" w14:textId="77777777" w:rsidR="00011119" w:rsidRDefault="00011119" w:rsidP="00011119">
            <w:pPr>
              <w:tabs>
                <w:tab w:val="left" w:pos="1169"/>
              </w:tabs>
              <w:spacing w:after="0" w:line="240" w:lineRule="auto"/>
              <w:ind w:right="-109"/>
              <w:jc w:val="center"/>
              <w:rPr>
                <w:rFonts w:ascii="Times New Roman" w:hAnsi="Times New Roman" w:cs="Times New Roman"/>
                <w:b/>
                <w:sz w:val="18"/>
                <w:szCs w:val="18"/>
              </w:rPr>
            </w:pPr>
          </w:p>
          <w:p w14:paraId="53475F9F" w14:textId="77777777" w:rsidR="00011119" w:rsidRDefault="00011119" w:rsidP="00011119">
            <w:pPr>
              <w:tabs>
                <w:tab w:val="left" w:pos="1169"/>
              </w:tabs>
              <w:spacing w:after="0" w:line="240" w:lineRule="auto"/>
              <w:ind w:right="-109"/>
              <w:jc w:val="center"/>
              <w:rPr>
                <w:rFonts w:ascii="Times New Roman" w:hAnsi="Times New Roman" w:cs="Times New Roman"/>
                <w:b/>
                <w:sz w:val="18"/>
                <w:szCs w:val="18"/>
              </w:rPr>
            </w:pPr>
          </w:p>
          <w:p w14:paraId="742C3F95" w14:textId="77777777" w:rsidR="00011119" w:rsidRDefault="00011119" w:rsidP="00011119">
            <w:pPr>
              <w:tabs>
                <w:tab w:val="left" w:pos="1169"/>
              </w:tabs>
              <w:spacing w:after="0" w:line="240" w:lineRule="auto"/>
              <w:ind w:right="-109"/>
              <w:jc w:val="center"/>
              <w:rPr>
                <w:rFonts w:ascii="Times New Roman" w:hAnsi="Times New Roman" w:cs="Times New Roman"/>
                <w:b/>
                <w:sz w:val="18"/>
                <w:szCs w:val="18"/>
              </w:rPr>
            </w:pPr>
          </w:p>
          <w:p w14:paraId="60903BC0" w14:textId="77777777" w:rsidR="00011119" w:rsidRDefault="00011119" w:rsidP="0001111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512213" w14:textId="77777777" w:rsidR="00011119" w:rsidRDefault="00011119" w:rsidP="00011119">
            <w:pPr>
              <w:tabs>
                <w:tab w:val="left" w:pos="1169"/>
              </w:tabs>
              <w:spacing w:after="0" w:line="240" w:lineRule="auto"/>
              <w:ind w:right="-109"/>
              <w:jc w:val="center"/>
              <w:rPr>
                <w:rFonts w:ascii="Times New Roman" w:hAnsi="Times New Roman" w:cs="Times New Roman"/>
                <w:b/>
                <w:sz w:val="18"/>
                <w:szCs w:val="18"/>
              </w:rPr>
            </w:pPr>
          </w:p>
          <w:p w14:paraId="7B94E6E6" w14:textId="77777777" w:rsidR="00011119" w:rsidRDefault="00011119" w:rsidP="00011119">
            <w:pPr>
              <w:tabs>
                <w:tab w:val="left" w:pos="1169"/>
              </w:tabs>
              <w:spacing w:after="0" w:line="240" w:lineRule="auto"/>
              <w:ind w:right="-109"/>
              <w:jc w:val="center"/>
              <w:rPr>
                <w:rFonts w:ascii="Times New Roman" w:hAnsi="Times New Roman" w:cs="Times New Roman"/>
                <w:b/>
                <w:sz w:val="18"/>
                <w:szCs w:val="18"/>
              </w:rPr>
            </w:pPr>
          </w:p>
          <w:p w14:paraId="1A6B0802" w14:textId="77777777" w:rsidR="00011119" w:rsidRDefault="00011119" w:rsidP="0001111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1EF159" w14:textId="77777777" w:rsidR="00011119" w:rsidRDefault="00011119" w:rsidP="00011119">
            <w:pPr>
              <w:tabs>
                <w:tab w:val="left" w:pos="1169"/>
              </w:tabs>
              <w:spacing w:after="0" w:line="240" w:lineRule="auto"/>
              <w:ind w:right="-109"/>
              <w:jc w:val="center"/>
              <w:rPr>
                <w:rFonts w:ascii="Times New Roman" w:hAnsi="Times New Roman" w:cs="Times New Roman"/>
                <w:b/>
                <w:sz w:val="18"/>
                <w:szCs w:val="18"/>
              </w:rPr>
            </w:pPr>
          </w:p>
          <w:p w14:paraId="191D94CA" w14:textId="77777777" w:rsidR="00011119" w:rsidRDefault="00011119" w:rsidP="0001111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EE1B85D" w14:textId="77777777" w:rsidR="00011119" w:rsidRDefault="00011119" w:rsidP="0001111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46A9D5A" w14:textId="77777777" w:rsidR="00011119" w:rsidRDefault="00011119" w:rsidP="00011119">
            <w:pPr>
              <w:tabs>
                <w:tab w:val="left" w:pos="1169"/>
              </w:tabs>
              <w:spacing w:after="0" w:line="240" w:lineRule="auto"/>
              <w:ind w:right="-109"/>
              <w:jc w:val="center"/>
              <w:rPr>
                <w:rFonts w:ascii="Times New Roman" w:hAnsi="Times New Roman" w:cs="Times New Roman"/>
                <w:b/>
                <w:sz w:val="18"/>
                <w:szCs w:val="18"/>
              </w:rPr>
            </w:pPr>
          </w:p>
          <w:p w14:paraId="1923702C" w14:textId="77777777" w:rsidR="00011119" w:rsidRDefault="00011119" w:rsidP="00011119">
            <w:pPr>
              <w:tabs>
                <w:tab w:val="left" w:pos="1169"/>
              </w:tabs>
              <w:spacing w:after="0" w:line="240" w:lineRule="auto"/>
              <w:ind w:right="-109"/>
              <w:jc w:val="center"/>
              <w:rPr>
                <w:rFonts w:ascii="Times New Roman" w:hAnsi="Times New Roman" w:cs="Times New Roman"/>
                <w:b/>
                <w:sz w:val="18"/>
                <w:szCs w:val="18"/>
              </w:rPr>
            </w:pPr>
          </w:p>
          <w:p w14:paraId="7F92FFBA" w14:textId="77777777" w:rsidR="00011119" w:rsidRDefault="00011119" w:rsidP="0001111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569882B" w14:textId="77777777" w:rsidR="00011119" w:rsidRDefault="00011119" w:rsidP="00011119">
            <w:pPr>
              <w:tabs>
                <w:tab w:val="left" w:pos="1169"/>
              </w:tabs>
              <w:spacing w:after="0" w:line="240" w:lineRule="auto"/>
              <w:ind w:right="-109"/>
              <w:jc w:val="center"/>
              <w:rPr>
                <w:rFonts w:ascii="Times New Roman" w:hAnsi="Times New Roman" w:cs="Times New Roman"/>
                <w:b/>
                <w:sz w:val="18"/>
                <w:szCs w:val="18"/>
              </w:rPr>
            </w:pPr>
          </w:p>
          <w:p w14:paraId="7C99AE5D" w14:textId="77777777" w:rsidR="00011119" w:rsidRDefault="00011119" w:rsidP="0001111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C31056"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tc>
      </w:tr>
      <w:tr w:rsidR="00066C16" w:rsidRPr="00FD0854" w14:paraId="63BD96D9" w14:textId="77777777" w:rsidTr="00732410">
        <w:trPr>
          <w:trHeight w:val="311"/>
        </w:trPr>
        <w:tc>
          <w:tcPr>
            <w:tcW w:w="674" w:type="dxa"/>
            <w:shd w:val="clear" w:color="auto" w:fill="auto"/>
          </w:tcPr>
          <w:p w14:paraId="6B645EDB"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8</w:t>
            </w:r>
          </w:p>
        </w:tc>
        <w:tc>
          <w:tcPr>
            <w:tcW w:w="3262" w:type="dxa"/>
            <w:gridSpan w:val="5"/>
            <w:shd w:val="clear" w:color="auto" w:fill="auto"/>
          </w:tcPr>
          <w:p w14:paraId="0497EABA"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53149C17"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58B4F2E0"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30D65105"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p>
        </w:tc>
        <w:tc>
          <w:tcPr>
            <w:tcW w:w="5953" w:type="dxa"/>
            <w:shd w:val="clear" w:color="auto" w:fill="auto"/>
          </w:tcPr>
          <w:p w14:paraId="28EEF7E5" w14:textId="77777777" w:rsidR="00066C16" w:rsidRPr="00FD0854" w:rsidRDefault="00066C16" w:rsidP="00066C16">
            <w:pPr>
              <w:pStyle w:val="ab"/>
              <w:rPr>
                <w:sz w:val="18"/>
                <w:szCs w:val="18"/>
              </w:rPr>
            </w:pPr>
            <w:r w:rsidRPr="00FD0854">
              <w:rPr>
                <w:sz w:val="18"/>
                <w:szCs w:val="18"/>
              </w:rPr>
              <w:t>-Требования к удерживающим системам пассивной безопасности</w:t>
            </w:r>
          </w:p>
          <w:p w14:paraId="72A8E62D" w14:textId="77777777" w:rsidR="00066C16" w:rsidRPr="00FD0854" w:rsidRDefault="00066C16" w:rsidP="00066C16">
            <w:pPr>
              <w:pStyle w:val="ab"/>
              <w:rPr>
                <w:sz w:val="18"/>
                <w:szCs w:val="18"/>
              </w:rPr>
            </w:pPr>
            <w:r w:rsidRPr="00FD0854">
              <w:rPr>
                <w:sz w:val="18"/>
                <w:szCs w:val="18"/>
              </w:rPr>
              <w:t>- Наличие ремней безопасности на местах для сидения в ТС, предусмотренных конструкцией;</w:t>
            </w:r>
          </w:p>
          <w:p w14:paraId="54935252" w14:textId="77777777" w:rsidR="00066C16" w:rsidRPr="00FD0854" w:rsidRDefault="00066C16" w:rsidP="00066C16">
            <w:pPr>
              <w:pStyle w:val="ab"/>
              <w:rPr>
                <w:sz w:val="18"/>
                <w:szCs w:val="18"/>
              </w:rPr>
            </w:pPr>
            <w:r w:rsidRPr="00FD0854">
              <w:rPr>
                <w:sz w:val="18"/>
                <w:szCs w:val="18"/>
              </w:rPr>
              <w:t xml:space="preserve">- Отсутствие демонтажа ремней безопасности, предусмотренных конструкцией ТС или </w:t>
            </w:r>
            <w:proofErr w:type="gramStart"/>
            <w:r w:rsidRPr="00FD0854">
              <w:rPr>
                <w:sz w:val="18"/>
                <w:szCs w:val="18"/>
              </w:rPr>
              <w:t>их  нерабочее</w:t>
            </w:r>
            <w:proofErr w:type="gramEnd"/>
            <w:r w:rsidRPr="00FD0854">
              <w:rPr>
                <w:sz w:val="18"/>
                <w:szCs w:val="18"/>
              </w:rPr>
              <w:t xml:space="preserve"> состояния;</w:t>
            </w:r>
          </w:p>
          <w:p w14:paraId="32C9E4F0" w14:textId="77777777" w:rsidR="00066C16" w:rsidRPr="00FD0854" w:rsidRDefault="00066C16" w:rsidP="00066C16">
            <w:pPr>
              <w:pStyle w:val="ab"/>
              <w:rPr>
                <w:sz w:val="18"/>
                <w:szCs w:val="18"/>
              </w:rPr>
            </w:pPr>
            <w:r w:rsidRPr="00FD0854">
              <w:rPr>
                <w:sz w:val="18"/>
                <w:szCs w:val="18"/>
              </w:rPr>
              <w:lastRenderedPageBreak/>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14:paraId="06609A2A" w14:textId="77777777" w:rsidR="00066C16" w:rsidRPr="00FD0854" w:rsidRDefault="00066C16" w:rsidP="00066C16">
            <w:pPr>
              <w:pStyle w:val="ab"/>
              <w:rPr>
                <w:sz w:val="18"/>
                <w:szCs w:val="18"/>
              </w:rPr>
            </w:pPr>
            <w:r w:rsidRPr="00FD0854">
              <w:rPr>
                <w:sz w:val="18"/>
                <w:szCs w:val="18"/>
              </w:rPr>
              <w:t xml:space="preserve">- Отсутствие не вытягивания или не втягивания в катушку </w:t>
            </w:r>
            <w:proofErr w:type="gramStart"/>
            <w:r w:rsidRPr="00FD0854">
              <w:rPr>
                <w:sz w:val="18"/>
                <w:szCs w:val="18"/>
              </w:rPr>
              <w:t>лямки ;</w:t>
            </w:r>
            <w:proofErr w:type="gramEnd"/>
          </w:p>
          <w:p w14:paraId="430701F8" w14:textId="77777777" w:rsidR="00066C16" w:rsidRPr="00FD0854" w:rsidRDefault="00066C16" w:rsidP="00066C16">
            <w:pPr>
              <w:pStyle w:val="ab"/>
              <w:rPr>
                <w:sz w:val="18"/>
                <w:szCs w:val="18"/>
              </w:rPr>
            </w:pPr>
            <w:r w:rsidRPr="00FD0854">
              <w:rPr>
                <w:sz w:val="18"/>
                <w:szCs w:val="18"/>
              </w:rPr>
              <w:t>- Обеспечение прекращения (блокирования) при резком вытягивании лямки ремня с аварийным запирающемся втягивавшем устройстве;</w:t>
            </w:r>
          </w:p>
          <w:p w14:paraId="7EE35038" w14:textId="77777777" w:rsidR="00066C16" w:rsidRPr="00FD0854" w:rsidRDefault="00066C16" w:rsidP="00066C16">
            <w:pPr>
              <w:pStyle w:val="ab"/>
              <w:rPr>
                <w:sz w:val="18"/>
                <w:szCs w:val="18"/>
              </w:rPr>
            </w:pPr>
            <w:r w:rsidRPr="00FD0854">
              <w:rPr>
                <w:sz w:val="18"/>
                <w:szCs w:val="18"/>
              </w:rPr>
              <w:t>- Отсутствие установки подушек безопасности, не предусмотренных изготовителем;</w:t>
            </w:r>
          </w:p>
          <w:p w14:paraId="71897F55" w14:textId="77777777" w:rsidR="00066C16" w:rsidRPr="00FD0854" w:rsidRDefault="00066C16" w:rsidP="00066C16">
            <w:pPr>
              <w:pStyle w:val="ab"/>
              <w:rPr>
                <w:sz w:val="18"/>
                <w:szCs w:val="18"/>
              </w:rPr>
            </w:pPr>
            <w:r w:rsidRPr="00FD0854">
              <w:rPr>
                <w:sz w:val="18"/>
                <w:szCs w:val="18"/>
              </w:rPr>
              <w:t xml:space="preserve">- Отсутствие демонтажа подголовников, предусмотренных конструкцией. </w:t>
            </w:r>
          </w:p>
        </w:tc>
        <w:tc>
          <w:tcPr>
            <w:tcW w:w="2410" w:type="dxa"/>
            <w:gridSpan w:val="3"/>
            <w:shd w:val="clear" w:color="auto" w:fill="auto"/>
          </w:tcPr>
          <w:p w14:paraId="42E6DDFC"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2DDEDB00"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Приложение № 8 п. 7</w:t>
            </w:r>
          </w:p>
        </w:tc>
        <w:tc>
          <w:tcPr>
            <w:tcW w:w="2268" w:type="dxa"/>
            <w:gridSpan w:val="3"/>
            <w:shd w:val="clear" w:color="auto" w:fill="auto"/>
          </w:tcPr>
          <w:p w14:paraId="5984494B"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42FCA839" w14:textId="77777777" w:rsidR="00066C16" w:rsidRPr="00FD0854" w:rsidRDefault="00066C16" w:rsidP="00066C16">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Визуально</w:t>
            </w:r>
          </w:p>
        </w:tc>
        <w:tc>
          <w:tcPr>
            <w:tcW w:w="1417" w:type="dxa"/>
            <w:gridSpan w:val="2"/>
            <w:shd w:val="clear" w:color="auto" w:fill="auto"/>
          </w:tcPr>
          <w:p w14:paraId="71CE74B6" w14:textId="77777777" w:rsidR="00FC529B" w:rsidRPr="00FC529B" w:rsidRDefault="00FC529B" w:rsidP="00FC529B">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FC529B">
              <w:rPr>
                <w:rFonts w:ascii="Times New Roman" w:hAnsi="Times New Roman" w:cs="Times New Roman"/>
                <w:color w:val="FF0000"/>
                <w:sz w:val="18"/>
                <w:szCs w:val="18"/>
                <w:lang w:eastAsia="ko-KR"/>
              </w:rPr>
              <w:t>соотв/несоотв</w:t>
            </w:r>
          </w:p>
          <w:p w14:paraId="18605A70" w14:textId="77777777" w:rsidR="00FC529B" w:rsidRPr="00FC529B" w:rsidRDefault="00FC529B" w:rsidP="00FC529B">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437A38F4" w14:textId="77777777" w:rsidR="00FC529B" w:rsidRPr="00FC529B" w:rsidRDefault="00FC529B" w:rsidP="00FC529B">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FC529B">
              <w:rPr>
                <w:rFonts w:ascii="Times New Roman" w:hAnsi="Times New Roman" w:cs="Times New Roman"/>
                <w:color w:val="FF0000"/>
                <w:sz w:val="18"/>
                <w:szCs w:val="18"/>
                <w:lang w:eastAsia="ko-KR"/>
              </w:rPr>
              <w:t>соотв/несоотв</w:t>
            </w:r>
          </w:p>
          <w:p w14:paraId="42E7C04F" w14:textId="77777777" w:rsidR="00FC529B" w:rsidRPr="00FC529B" w:rsidRDefault="00FC529B" w:rsidP="00FC529B">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FC529B">
              <w:rPr>
                <w:rFonts w:ascii="Times New Roman" w:hAnsi="Times New Roman" w:cs="Times New Roman"/>
                <w:color w:val="FF0000"/>
                <w:sz w:val="18"/>
                <w:szCs w:val="18"/>
                <w:lang w:eastAsia="ko-KR"/>
              </w:rPr>
              <w:t>соотв/несоотв</w:t>
            </w:r>
          </w:p>
          <w:p w14:paraId="4FC95E1B" w14:textId="77777777" w:rsidR="00FC529B" w:rsidRPr="00FC529B" w:rsidRDefault="00FC529B" w:rsidP="00FC529B">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B2C0F9E" w14:textId="77777777" w:rsidR="00FC529B" w:rsidRPr="00FC529B" w:rsidRDefault="00FC529B" w:rsidP="00FC529B">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FC529B">
              <w:rPr>
                <w:rFonts w:ascii="Times New Roman" w:hAnsi="Times New Roman" w:cs="Times New Roman"/>
                <w:color w:val="FF0000"/>
                <w:sz w:val="18"/>
                <w:szCs w:val="18"/>
                <w:lang w:eastAsia="ko-KR"/>
              </w:rPr>
              <w:lastRenderedPageBreak/>
              <w:t>соотв/несоотв</w:t>
            </w:r>
          </w:p>
          <w:p w14:paraId="64600A1F" w14:textId="77777777" w:rsidR="00FC529B" w:rsidRPr="00FC529B" w:rsidRDefault="00FC529B" w:rsidP="00FC529B">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53712C7D" w14:textId="77777777" w:rsidR="00FC529B" w:rsidRPr="00FC529B" w:rsidRDefault="00FC529B" w:rsidP="00FC529B">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FC529B">
              <w:rPr>
                <w:rFonts w:ascii="Times New Roman" w:hAnsi="Times New Roman" w:cs="Times New Roman"/>
                <w:color w:val="FF0000"/>
                <w:sz w:val="18"/>
                <w:szCs w:val="18"/>
                <w:lang w:eastAsia="ko-KR"/>
              </w:rPr>
              <w:t>соотв/несоотв</w:t>
            </w:r>
          </w:p>
          <w:p w14:paraId="37C4A076" w14:textId="77777777" w:rsidR="00FC529B" w:rsidRPr="00FC529B" w:rsidRDefault="00FC529B" w:rsidP="00FC529B">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0D4C9BAC" w14:textId="77777777" w:rsidR="00FC529B" w:rsidRPr="00FC529B" w:rsidRDefault="00FC529B" w:rsidP="00FC529B">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FC529B">
              <w:rPr>
                <w:rFonts w:ascii="Times New Roman" w:hAnsi="Times New Roman" w:cs="Times New Roman"/>
                <w:color w:val="FF0000"/>
                <w:sz w:val="18"/>
                <w:szCs w:val="18"/>
                <w:lang w:eastAsia="ko-KR"/>
              </w:rPr>
              <w:t>соотв/несоотв</w:t>
            </w:r>
          </w:p>
          <w:p w14:paraId="4EFCCFEE" w14:textId="77777777" w:rsidR="00FC529B" w:rsidRPr="00FC529B" w:rsidRDefault="00FC529B" w:rsidP="00FC529B">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53C1AB03" w14:textId="77777777" w:rsidR="00FC529B" w:rsidRPr="00FC529B" w:rsidRDefault="00FC529B" w:rsidP="00FC529B">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FC529B">
              <w:rPr>
                <w:rFonts w:ascii="Times New Roman" w:hAnsi="Times New Roman" w:cs="Times New Roman"/>
                <w:color w:val="FF0000"/>
                <w:sz w:val="18"/>
                <w:szCs w:val="18"/>
                <w:lang w:eastAsia="ko-KR"/>
              </w:rPr>
              <w:t>соотв/несоотв</w:t>
            </w:r>
          </w:p>
          <w:p w14:paraId="47CA6BDB" w14:textId="77777777" w:rsidR="00FC529B" w:rsidRPr="00FC529B" w:rsidRDefault="00FC529B" w:rsidP="00FC529B">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FC529B">
              <w:rPr>
                <w:rFonts w:ascii="Times New Roman" w:hAnsi="Times New Roman" w:cs="Times New Roman"/>
                <w:color w:val="FF0000"/>
                <w:sz w:val="18"/>
                <w:szCs w:val="18"/>
                <w:lang w:eastAsia="ko-KR"/>
              </w:rPr>
              <w:t>соотв/несоотв</w:t>
            </w:r>
          </w:p>
          <w:p w14:paraId="3B987B43"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lang w:eastAsia="ko-KR"/>
              </w:rPr>
            </w:pPr>
          </w:p>
        </w:tc>
      </w:tr>
      <w:tr w:rsidR="00066C16" w:rsidRPr="00FD0854" w14:paraId="35A79F6C" w14:textId="77777777" w:rsidTr="00732410">
        <w:trPr>
          <w:trHeight w:val="465"/>
        </w:trPr>
        <w:tc>
          <w:tcPr>
            <w:tcW w:w="674" w:type="dxa"/>
            <w:shd w:val="clear" w:color="auto" w:fill="auto"/>
          </w:tcPr>
          <w:p w14:paraId="7B50F70B"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9</w:t>
            </w:r>
          </w:p>
        </w:tc>
        <w:tc>
          <w:tcPr>
            <w:tcW w:w="3262" w:type="dxa"/>
            <w:gridSpan w:val="5"/>
            <w:shd w:val="clear" w:color="auto" w:fill="auto"/>
          </w:tcPr>
          <w:p w14:paraId="6C2256A2"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7C626595"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65DFF226"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tc>
        <w:tc>
          <w:tcPr>
            <w:tcW w:w="5953" w:type="dxa"/>
            <w:shd w:val="clear" w:color="auto" w:fill="auto"/>
          </w:tcPr>
          <w:p w14:paraId="5B5980BB" w14:textId="77777777" w:rsidR="00066C16" w:rsidRPr="00FD0854" w:rsidRDefault="00066C16" w:rsidP="00066C16">
            <w:pPr>
              <w:pStyle w:val="ab"/>
              <w:rPr>
                <w:sz w:val="18"/>
                <w:szCs w:val="18"/>
              </w:rPr>
            </w:pPr>
            <w:r w:rsidRPr="00FD0854">
              <w:rPr>
                <w:sz w:val="18"/>
                <w:szCs w:val="18"/>
              </w:rPr>
              <w:t xml:space="preserve">-Требования к задним и боковым защитным устройствам </w:t>
            </w:r>
          </w:p>
          <w:p w14:paraId="13AC797A" w14:textId="77777777" w:rsidR="00066C16" w:rsidRPr="00FD0854" w:rsidRDefault="00066C16" w:rsidP="00066C16">
            <w:pPr>
              <w:pStyle w:val="ab"/>
              <w:rPr>
                <w:sz w:val="18"/>
                <w:szCs w:val="18"/>
              </w:rPr>
            </w:pPr>
            <w:r w:rsidRPr="00FD0854">
              <w:rPr>
                <w:sz w:val="18"/>
                <w:szCs w:val="18"/>
              </w:rPr>
              <w:t>- Отсутствие демонтажа или изменения места размещения предусмотренных изготовителем заднего и боковых защитных устройств</w:t>
            </w:r>
          </w:p>
        </w:tc>
        <w:tc>
          <w:tcPr>
            <w:tcW w:w="2410" w:type="dxa"/>
            <w:gridSpan w:val="3"/>
            <w:shd w:val="clear" w:color="auto" w:fill="auto"/>
          </w:tcPr>
          <w:p w14:paraId="5ABCF43E"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1DF2CDD6"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Приложение № 8 п. 8</w:t>
            </w:r>
          </w:p>
        </w:tc>
        <w:tc>
          <w:tcPr>
            <w:tcW w:w="2268" w:type="dxa"/>
            <w:gridSpan w:val="3"/>
            <w:shd w:val="clear" w:color="auto" w:fill="auto"/>
          </w:tcPr>
          <w:p w14:paraId="06CF4005"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57D7B8E9" w14:textId="77777777" w:rsidR="00066C16" w:rsidRPr="00FD0854" w:rsidRDefault="00066C16" w:rsidP="00066C16">
            <w:pPr>
              <w:spacing w:after="0" w:line="240" w:lineRule="auto"/>
              <w:ind w:right="153"/>
              <w:jc w:val="center"/>
              <w:rPr>
                <w:rFonts w:ascii="Times New Roman" w:hAnsi="Times New Roman" w:cs="Times New Roman"/>
                <w:sz w:val="18"/>
                <w:szCs w:val="18"/>
              </w:rPr>
            </w:pPr>
          </w:p>
          <w:p w14:paraId="09DDAC39"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tc>
        <w:tc>
          <w:tcPr>
            <w:tcW w:w="1417" w:type="dxa"/>
            <w:gridSpan w:val="2"/>
            <w:shd w:val="clear" w:color="auto" w:fill="auto"/>
          </w:tcPr>
          <w:p w14:paraId="1824B790" w14:textId="77777777" w:rsidR="00FC529B" w:rsidRPr="00FC529B" w:rsidRDefault="00FC529B" w:rsidP="00FC529B">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FC529B">
              <w:rPr>
                <w:rFonts w:ascii="Times New Roman" w:hAnsi="Times New Roman" w:cs="Times New Roman"/>
                <w:color w:val="FF0000"/>
                <w:sz w:val="18"/>
                <w:szCs w:val="18"/>
                <w:lang w:eastAsia="ko-KR"/>
              </w:rPr>
              <w:t>соотв/несоотв</w:t>
            </w:r>
          </w:p>
          <w:p w14:paraId="53A2D346" w14:textId="77777777" w:rsidR="00FC529B" w:rsidRPr="00FC529B" w:rsidRDefault="00FC529B" w:rsidP="00FC529B">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FC529B">
              <w:rPr>
                <w:rFonts w:ascii="Times New Roman" w:hAnsi="Times New Roman" w:cs="Times New Roman"/>
                <w:color w:val="FF0000"/>
                <w:sz w:val="18"/>
                <w:szCs w:val="18"/>
                <w:lang w:eastAsia="ko-KR"/>
              </w:rPr>
              <w:t>соотв/несоотв</w:t>
            </w:r>
          </w:p>
          <w:p w14:paraId="288FF49B"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lang w:eastAsia="ko-KR"/>
              </w:rPr>
            </w:pPr>
          </w:p>
        </w:tc>
      </w:tr>
      <w:tr w:rsidR="00066C16" w:rsidRPr="00FD0854" w14:paraId="19696C26" w14:textId="77777777" w:rsidTr="00732410">
        <w:trPr>
          <w:trHeight w:val="169"/>
        </w:trPr>
        <w:tc>
          <w:tcPr>
            <w:tcW w:w="674" w:type="dxa"/>
            <w:shd w:val="clear" w:color="auto" w:fill="auto"/>
          </w:tcPr>
          <w:p w14:paraId="7A9BC627"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0</w:t>
            </w:r>
          </w:p>
        </w:tc>
        <w:tc>
          <w:tcPr>
            <w:tcW w:w="3262" w:type="dxa"/>
            <w:gridSpan w:val="5"/>
            <w:shd w:val="clear" w:color="auto" w:fill="auto"/>
          </w:tcPr>
          <w:p w14:paraId="450DB0CA"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39442181"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05C62FD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1F2582F4" w14:textId="77777777" w:rsidR="00066C16" w:rsidRPr="00182840"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5953" w:type="dxa"/>
            <w:shd w:val="clear" w:color="auto" w:fill="auto"/>
          </w:tcPr>
          <w:p w14:paraId="7D1D812F" w14:textId="77777777" w:rsidR="00066C16" w:rsidRPr="00FD0854" w:rsidRDefault="00066C16" w:rsidP="00066C16">
            <w:pPr>
              <w:pStyle w:val="ab"/>
              <w:rPr>
                <w:sz w:val="18"/>
                <w:szCs w:val="18"/>
              </w:rPr>
            </w:pPr>
            <w:r w:rsidRPr="00FD0854">
              <w:rPr>
                <w:sz w:val="18"/>
                <w:szCs w:val="18"/>
              </w:rPr>
              <w:t xml:space="preserve">Выбросы </w:t>
            </w:r>
            <w:proofErr w:type="gramStart"/>
            <w:r w:rsidRPr="00FD0854">
              <w:rPr>
                <w:sz w:val="18"/>
                <w:szCs w:val="18"/>
              </w:rPr>
              <w:t>загрязняющих  веществ</w:t>
            </w:r>
            <w:proofErr w:type="gramEnd"/>
            <w:r w:rsidRPr="00FD0854">
              <w:rPr>
                <w:sz w:val="18"/>
                <w:szCs w:val="18"/>
              </w:rPr>
              <w:t xml:space="preserve"> с отработавшими газами АТС с бензиновыми двигателями:</w:t>
            </w:r>
          </w:p>
          <w:p w14:paraId="6FF1F144" w14:textId="77777777" w:rsidR="00DB21F2" w:rsidRPr="00DD5639" w:rsidRDefault="00DB21F2" w:rsidP="00DB21F2">
            <w:pPr>
              <w:spacing w:after="0" w:line="240" w:lineRule="auto"/>
              <w:ind w:right="31"/>
              <w:rPr>
                <w:rFonts w:ascii="Times New Roman" w:hAnsi="Times New Roman" w:cs="Times New Roman"/>
                <w:b/>
                <w:sz w:val="18"/>
                <w:szCs w:val="18"/>
                <w:lang w:eastAsia="ko-KR"/>
              </w:rPr>
            </w:pPr>
            <w:r>
              <w:rPr>
                <w:rFonts w:ascii="Times New Roman" w:hAnsi="Times New Roman" w:cs="Times New Roman"/>
                <w:sz w:val="18"/>
                <w:szCs w:val="18"/>
                <w:lang w:eastAsia="ko-KR"/>
              </w:rPr>
              <w:t>-</w:t>
            </w:r>
            <w:r w:rsidRPr="00FD0854">
              <w:rPr>
                <w:rFonts w:ascii="Times New Roman" w:hAnsi="Times New Roman" w:cs="Times New Roman"/>
                <w:sz w:val="18"/>
                <w:szCs w:val="18"/>
                <w:lang w:eastAsia="ko-KR"/>
              </w:rPr>
              <w:t>содержание оксида углерода</w:t>
            </w:r>
            <w:r w:rsidRPr="00995DFA">
              <w:rPr>
                <w:rFonts w:ascii="Times New Roman" w:hAnsi="Times New Roman" w:cs="Times New Roman"/>
                <w:color w:val="FF0000"/>
                <w:sz w:val="18"/>
                <w:szCs w:val="18"/>
              </w:rPr>
              <w:t xml:space="preserve"> СО</w:t>
            </w:r>
            <w:r w:rsidRPr="00DD5639">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 объемная доля</w:t>
            </w:r>
            <w:r w:rsidRPr="00FD0854">
              <w:rPr>
                <w:rFonts w:ascii="Times New Roman" w:hAnsi="Times New Roman" w:cs="Times New Roman"/>
                <w:sz w:val="18"/>
                <w:szCs w:val="18"/>
                <w:lang w:eastAsia="ko-KR"/>
              </w:rPr>
              <w:t>;</w:t>
            </w:r>
            <w:r w:rsidRPr="00DD5639">
              <w:rPr>
                <w:rFonts w:ascii="Times New Roman" w:hAnsi="Times New Roman" w:cs="Times New Roman"/>
                <w:sz w:val="18"/>
                <w:szCs w:val="18"/>
                <w:lang w:eastAsia="ko-KR"/>
              </w:rPr>
              <w:t xml:space="preserve"> </w:t>
            </w:r>
          </w:p>
          <w:p w14:paraId="2FC1AE06" w14:textId="77777777" w:rsidR="00DB21F2" w:rsidRPr="00DD5639" w:rsidRDefault="00DB21F2" w:rsidP="00DB21F2">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содержание углеводорода</w:t>
            </w:r>
            <w:r>
              <w:rPr>
                <w:rFonts w:ascii="Times New Roman" w:hAnsi="Times New Roman" w:cs="Times New Roman"/>
                <w:sz w:val="18"/>
                <w:szCs w:val="18"/>
                <w:lang w:eastAsia="ko-KR"/>
              </w:rPr>
              <w:t xml:space="preserve">, </w:t>
            </w:r>
            <w:r w:rsidRPr="00995DFA">
              <w:rPr>
                <w:rFonts w:ascii="Times New Roman" w:hAnsi="Times New Roman" w:cs="Times New Roman"/>
                <w:color w:val="FF0000"/>
                <w:sz w:val="18"/>
                <w:szCs w:val="18"/>
              </w:rPr>
              <w:t>объемная доля</w:t>
            </w:r>
            <w:r>
              <w:rPr>
                <w:rFonts w:ascii="Times New Roman" w:hAnsi="Times New Roman" w:cs="Times New Roman"/>
                <w:color w:val="FF0000"/>
                <w:sz w:val="18"/>
                <w:szCs w:val="18"/>
              </w:rPr>
              <w:t xml:space="preserve">. </w:t>
            </w:r>
            <w:r w:rsidRPr="003B54E3">
              <w:rPr>
                <w:rFonts w:ascii="Times New Roman" w:hAnsi="Times New Roman"/>
                <w:sz w:val="20"/>
                <w:szCs w:val="20"/>
              </w:rPr>
              <w:t>млн</w:t>
            </w:r>
            <w:r w:rsidRPr="003B54E3">
              <w:rPr>
                <w:rFonts w:ascii="Times New Roman" w:hAnsi="Times New Roman"/>
                <w:sz w:val="20"/>
                <w:szCs w:val="20"/>
                <w:vertAlign w:val="superscript"/>
              </w:rPr>
              <w:t>-1</w:t>
            </w:r>
            <w:r>
              <w:rPr>
                <w:rFonts w:ascii="Times New Roman" w:hAnsi="Times New Roman" w:cs="Times New Roman"/>
                <w:color w:val="FF0000"/>
                <w:sz w:val="18"/>
                <w:szCs w:val="18"/>
              </w:rPr>
              <w:t>СН</w:t>
            </w:r>
          </w:p>
          <w:p w14:paraId="343DDA72" w14:textId="77777777" w:rsidR="00DB21F2" w:rsidRPr="00C64A6E" w:rsidRDefault="00DB21F2" w:rsidP="00DB21F2">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ымность отработавших газов АТС с дизельными двигателями</w:t>
            </w:r>
            <w:r>
              <w:rPr>
                <w:rFonts w:ascii="Times New Roman" w:eastAsia="Times New Roman" w:hAnsi="Times New Roman" w:cs="Times New Roman"/>
                <w:sz w:val="18"/>
                <w:szCs w:val="18"/>
                <w:lang w:eastAsia="ko-KR"/>
              </w:rPr>
              <w:t xml:space="preserve"> </w:t>
            </w:r>
            <w:r w:rsidRPr="00995DFA">
              <w:rPr>
                <w:rFonts w:ascii="Times New Roman" w:hAnsi="Times New Roman" w:cs="Times New Roman"/>
                <w:color w:val="FF0000"/>
                <w:sz w:val="18"/>
                <w:szCs w:val="18"/>
              </w:rPr>
              <w:t>объемная доля</w:t>
            </w:r>
            <w:r w:rsidRPr="00C64A6E">
              <w:rPr>
                <w:rFonts w:ascii="Times New Roman" w:hAnsi="Times New Roman" w:cs="Times New Roman"/>
                <w:color w:val="FF0000"/>
                <w:sz w:val="18"/>
                <w:szCs w:val="18"/>
              </w:rPr>
              <w:t xml:space="preserve"> </w:t>
            </w:r>
            <w:r>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14:paraId="43F21F15"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sz w:val="18"/>
                <w:szCs w:val="18"/>
              </w:rPr>
              <w:t>Не допускается</w:t>
            </w:r>
            <w:r w:rsidRPr="00FD0854">
              <w:rPr>
                <w:rFonts w:ascii="Times New Roman" w:hAnsi="Times New Roman" w:cs="Times New Roman"/>
                <w:b/>
                <w:sz w:val="18"/>
                <w:szCs w:val="18"/>
              </w:rPr>
              <w:t xml:space="preserve"> </w:t>
            </w:r>
            <w:r w:rsidRPr="00FD0854">
              <w:rPr>
                <w:rFonts w:ascii="Times New Roman" w:hAnsi="Times New Roman" w:cs="Times New Roman"/>
                <w:sz w:val="18"/>
                <w:szCs w:val="18"/>
              </w:rPr>
              <w:t xml:space="preserve">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w:t>
            </w:r>
          </w:p>
          <w:p w14:paraId="3A9F3009"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14:paraId="0802A715"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Соответствие показаний размещенных на комбинации приборов сигнализаторов средств контроля двигателя и его систем исправному состоянию двигателя и его систем. 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неисправностей систем обеспечения безопасности транспортного средства, сохраненные системой бортовой диагностики. </w:t>
            </w:r>
          </w:p>
          <w:p w14:paraId="68D093FD"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Комплектность и герметичность системы питания и выпуска транспортных средств;</w:t>
            </w:r>
          </w:p>
          <w:p w14:paraId="24CA3611"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Отсутствие подтекания и каплепадение топлива в системе питания двигателей;</w:t>
            </w:r>
          </w:p>
          <w:p w14:paraId="7C88E5E4"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Отсутствие подсоса воздуха и (или) утечки отработавших газов, минуя систему выпуска;</w:t>
            </w:r>
          </w:p>
          <w:p w14:paraId="2AE8531E"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Комплектность и герметичность системы улавливания паров топлива, рециркуляции отработавших газов и </w:t>
            </w:r>
          </w:p>
          <w:p w14:paraId="2DC95FF8"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lastRenderedPageBreak/>
              <w:t>вентиляции картера, предусмотренные изготовителем;</w:t>
            </w:r>
          </w:p>
          <w:p w14:paraId="21737E2B"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Работоспособность запорных устройств топливных баков и устройства перекрытия топлива;</w:t>
            </w:r>
          </w:p>
          <w:p w14:paraId="66BBFFA0"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Фиксирования крышки топливных </w:t>
            </w:r>
            <w:proofErr w:type="gramStart"/>
            <w:r w:rsidRPr="00FD0854">
              <w:rPr>
                <w:rFonts w:ascii="Times New Roman" w:hAnsi="Times New Roman" w:cs="Times New Roman"/>
                <w:sz w:val="18"/>
                <w:szCs w:val="18"/>
              </w:rPr>
              <w:t>баков  в</w:t>
            </w:r>
            <w:proofErr w:type="gramEnd"/>
            <w:r w:rsidRPr="00FD0854">
              <w:rPr>
                <w:rFonts w:ascii="Times New Roman" w:hAnsi="Times New Roman" w:cs="Times New Roman"/>
                <w:sz w:val="18"/>
                <w:szCs w:val="18"/>
              </w:rPr>
              <w:t xml:space="preserve"> закрытом положении, отсутствие повреждения уплотняющих элементов крышек;</w:t>
            </w:r>
          </w:p>
          <w:p w14:paraId="554A8C51"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Не допускается отсутствие, повреждение или ослабление деталей крепления элементов системы питания;</w:t>
            </w:r>
          </w:p>
          <w:p w14:paraId="27F5EE8C"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Соответствие системы питания газобаллонных транспортных средств, ее размещение и установки: </w:t>
            </w:r>
          </w:p>
          <w:p w14:paraId="20CD32A6"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Наличие на каждый газовый баллон паспорта, оформленного его изготовителем. </w:t>
            </w:r>
          </w:p>
          <w:p w14:paraId="7B1CD036"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обозначение «СНГ» или «КПГ» </w:t>
            </w:r>
          </w:p>
          <w:p w14:paraId="1B6C9384"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Наличие свидетельства о проведении периодических испытаний газобаллонного оборудования, установленного на ТС, </w:t>
            </w:r>
            <w:proofErr w:type="gramStart"/>
            <w:r w:rsidRPr="00FD0854">
              <w:rPr>
                <w:rFonts w:ascii="Times New Roman" w:hAnsi="Times New Roman" w:cs="Times New Roman"/>
                <w:sz w:val="18"/>
                <w:szCs w:val="18"/>
              </w:rPr>
              <w:t>согласно периодичности</w:t>
            </w:r>
            <w:proofErr w:type="gramEnd"/>
            <w:r w:rsidRPr="00FD0854">
              <w:rPr>
                <w:rFonts w:ascii="Times New Roman" w:hAnsi="Times New Roman" w:cs="Times New Roman"/>
                <w:sz w:val="18"/>
                <w:szCs w:val="18"/>
              </w:rPr>
              <w:t xml:space="preserve"> установленной в паспорте на баллон. </w:t>
            </w:r>
          </w:p>
          <w:p w14:paraId="2F63F802"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Отсутствие внесения изменений в конструкцию и комплектность установленного газобаллонного оборудования при эксплуатации. Изменения, вносимые при ремонте газобаллонного 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14:paraId="292E4263"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Не допускается: </w:t>
            </w:r>
          </w:p>
          <w:p w14:paraId="6EB5ABC0"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спользование газовых балл</w:t>
            </w:r>
            <w:r>
              <w:rPr>
                <w:rFonts w:ascii="Times New Roman" w:hAnsi="Times New Roman" w:cs="Times New Roman"/>
                <w:sz w:val="18"/>
                <w:szCs w:val="18"/>
              </w:rPr>
              <w:t>онов с истекшим сроком их перио</w:t>
            </w:r>
            <w:r w:rsidRPr="00FD0854">
              <w:rPr>
                <w:rFonts w:ascii="Times New Roman" w:hAnsi="Times New Roman" w:cs="Times New Roman"/>
                <w:sz w:val="18"/>
                <w:szCs w:val="18"/>
              </w:rPr>
              <w:t xml:space="preserve">дического освидетельствования. </w:t>
            </w:r>
          </w:p>
          <w:p w14:paraId="4A8AD225"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Нарушения крепления компонентов газобаллонного оборудования. </w:t>
            </w:r>
          </w:p>
          <w:p w14:paraId="4AACB6C6"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Утечки газа из элементов газобаллонного оборудования и в местах их соединений. </w:t>
            </w:r>
          </w:p>
          <w:p w14:paraId="5EECA1E5"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Уровень шума выпуска отработавших газов транспортного средства, измеренный на расстоянии 0,5 м от среза выпускной трубы под углом 45О+10О 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 не должен превышать более чем на 5 дБ </w:t>
            </w:r>
          </w:p>
        </w:tc>
        <w:tc>
          <w:tcPr>
            <w:tcW w:w="2410" w:type="dxa"/>
            <w:gridSpan w:val="3"/>
            <w:shd w:val="clear" w:color="auto" w:fill="auto"/>
          </w:tcPr>
          <w:p w14:paraId="370BB179" w14:textId="77777777" w:rsidR="00066C16" w:rsidRPr="00FD0854" w:rsidRDefault="00066C16" w:rsidP="00066C16">
            <w:pPr>
              <w:spacing w:after="0" w:line="240" w:lineRule="auto"/>
              <w:rPr>
                <w:rFonts w:ascii="Times New Roman" w:hAnsi="Times New Roman" w:cs="Times New Roman"/>
                <w:bCs/>
                <w:sz w:val="18"/>
                <w:szCs w:val="18"/>
                <w:shd w:val="clear" w:color="auto" w:fill="FFFFFF"/>
              </w:rPr>
            </w:pPr>
            <w:r w:rsidRPr="00FD0854">
              <w:rPr>
                <w:rFonts w:ascii="Times New Roman" w:hAnsi="Times New Roman" w:cs="Times New Roman"/>
                <w:bCs/>
                <w:sz w:val="18"/>
                <w:szCs w:val="18"/>
                <w:shd w:val="clear" w:color="auto" w:fill="FFFFFF"/>
              </w:rPr>
              <w:lastRenderedPageBreak/>
              <w:t>ТР ТС 018/2011</w:t>
            </w:r>
          </w:p>
          <w:p w14:paraId="56A43C48"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bCs/>
                <w:sz w:val="18"/>
                <w:szCs w:val="18"/>
                <w:shd w:val="clear" w:color="auto" w:fill="FFFFFF"/>
              </w:rPr>
              <w:t>Приложение № 8 п. 9</w:t>
            </w:r>
          </w:p>
          <w:p w14:paraId="75A98160"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2033-2003  </w:t>
            </w:r>
          </w:p>
          <w:p w14:paraId="02D53D4F"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17.2.2.06-2005</w:t>
            </w:r>
          </w:p>
          <w:p w14:paraId="499DB5DF" w14:textId="77777777" w:rsidR="00066C16" w:rsidRPr="00FD0854" w:rsidRDefault="00066C16" w:rsidP="00066C16">
            <w:pPr>
              <w:spacing w:after="0" w:line="240" w:lineRule="auto"/>
              <w:rPr>
                <w:rFonts w:ascii="Times New Roman" w:hAnsi="Times New Roman" w:cs="Times New Roman"/>
                <w:sz w:val="18"/>
                <w:szCs w:val="18"/>
                <w:lang w:eastAsia="ko-KR"/>
              </w:rPr>
            </w:pPr>
          </w:p>
          <w:p w14:paraId="4257125E" w14:textId="77777777" w:rsidR="00066C16" w:rsidRPr="00FD0854" w:rsidRDefault="00066C16" w:rsidP="00066C16">
            <w:pPr>
              <w:spacing w:after="0" w:line="240" w:lineRule="auto"/>
              <w:rPr>
                <w:rFonts w:ascii="Times New Roman" w:hAnsi="Times New Roman" w:cs="Times New Roman"/>
                <w:sz w:val="18"/>
                <w:szCs w:val="18"/>
                <w:lang w:eastAsia="ko-KR"/>
              </w:rPr>
            </w:pPr>
          </w:p>
          <w:p w14:paraId="21686F46"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17.2.2.01-84</w:t>
            </w:r>
          </w:p>
          <w:p w14:paraId="3E81A313" w14:textId="77777777" w:rsidR="00066C16" w:rsidRPr="00FD0854" w:rsidRDefault="00066C16" w:rsidP="00066C16">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ГОСТ 21393-75</w:t>
            </w:r>
          </w:p>
          <w:p w14:paraId="0E59F728" w14:textId="77777777" w:rsidR="00066C16" w:rsidRPr="00FD0854" w:rsidRDefault="00066C16" w:rsidP="00066C16">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 xml:space="preserve">Правила ЕЭК </w:t>
            </w:r>
          </w:p>
          <w:p w14:paraId="2C6B788C" w14:textId="77777777" w:rsidR="00066C16" w:rsidRPr="00FD0854" w:rsidRDefault="00066C16" w:rsidP="00066C16">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ООН № 24-03</w:t>
            </w:r>
          </w:p>
        </w:tc>
        <w:tc>
          <w:tcPr>
            <w:tcW w:w="2268" w:type="dxa"/>
            <w:gridSpan w:val="3"/>
            <w:shd w:val="clear" w:color="auto" w:fill="auto"/>
          </w:tcPr>
          <w:p w14:paraId="31FC637C"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ТРТС 018/2011</w:t>
            </w:r>
          </w:p>
          <w:p w14:paraId="3A81509B" w14:textId="77777777" w:rsidR="00066C16" w:rsidRPr="00FD0854" w:rsidRDefault="00066C16" w:rsidP="00066C16">
            <w:pPr>
              <w:spacing w:after="0" w:line="240" w:lineRule="auto"/>
              <w:ind w:right="153"/>
              <w:rPr>
                <w:rFonts w:ascii="Times New Roman" w:hAnsi="Times New Roman" w:cs="Times New Roman"/>
                <w:sz w:val="18"/>
                <w:szCs w:val="18"/>
              </w:rPr>
            </w:pPr>
          </w:p>
          <w:p w14:paraId="0DFE2BDE"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ГОСТ Р 52033-2003</w:t>
            </w:r>
          </w:p>
          <w:p w14:paraId="6AE5AA27"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ГОСТ Р17.2.2.06-2005</w:t>
            </w:r>
          </w:p>
          <w:p w14:paraId="07BD9774"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17.2.2.01-84</w:t>
            </w:r>
          </w:p>
          <w:p w14:paraId="0F67E53B"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21393-75</w:t>
            </w:r>
          </w:p>
          <w:p w14:paraId="1FD1C2BB"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4D283F8C"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я</w:t>
            </w:r>
          </w:p>
          <w:p w14:paraId="1C1ABFDE"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Газоанализатором</w:t>
            </w:r>
          </w:p>
          <w:p w14:paraId="493F719A"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я</w:t>
            </w:r>
          </w:p>
          <w:p w14:paraId="21F60580"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Измерителем дымности отработавших газов</w:t>
            </w:r>
          </w:p>
        </w:tc>
        <w:tc>
          <w:tcPr>
            <w:tcW w:w="1417" w:type="dxa"/>
            <w:gridSpan w:val="2"/>
            <w:shd w:val="clear" w:color="auto" w:fill="auto"/>
          </w:tcPr>
          <w:p w14:paraId="763DD032" w14:textId="77777777" w:rsidR="00DB21F2" w:rsidRPr="00F870DD" w:rsidRDefault="00DB21F2" w:rsidP="00BA7540">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 xml:space="preserve">от 0 до 16% </w:t>
            </w:r>
            <w:r w:rsidRPr="00F870DD">
              <w:rPr>
                <w:rFonts w:ascii="Times New Roman" w:hAnsi="Times New Roman" w:cs="Times New Roman"/>
                <w:color w:val="FF0000"/>
                <w:sz w:val="18"/>
                <w:szCs w:val="18"/>
                <w:lang w:val="en-US"/>
              </w:rPr>
              <w:t>CO</w:t>
            </w:r>
          </w:p>
          <w:p w14:paraId="3C69000E" w14:textId="77777777" w:rsidR="00DB21F2" w:rsidRPr="00F870DD" w:rsidRDefault="00DB21F2" w:rsidP="00DB21F2">
            <w:pPr>
              <w:spacing w:after="0" w:line="240" w:lineRule="auto"/>
              <w:ind w:right="153"/>
              <w:rPr>
                <w:rFonts w:ascii="Times New Roman" w:hAnsi="Times New Roman" w:cs="Times New Roman"/>
                <w:color w:val="FF0000"/>
                <w:sz w:val="18"/>
                <w:szCs w:val="18"/>
              </w:rPr>
            </w:pPr>
            <w:r w:rsidRPr="00F870DD">
              <w:rPr>
                <w:rFonts w:ascii="Times New Roman" w:hAnsi="Times New Roman" w:cs="Times New Roman"/>
                <w:color w:val="FF0000"/>
                <w:sz w:val="18"/>
                <w:szCs w:val="18"/>
              </w:rPr>
              <w:t xml:space="preserve">от 0 до 2000 </w:t>
            </w:r>
            <w:r w:rsidRPr="00F870DD">
              <w:rPr>
                <w:rFonts w:ascii="Times New Roman" w:hAnsi="Times New Roman"/>
                <w:sz w:val="20"/>
                <w:szCs w:val="20"/>
              </w:rPr>
              <w:t>млн</w:t>
            </w:r>
            <w:r w:rsidRPr="00F870DD">
              <w:rPr>
                <w:rFonts w:ascii="Times New Roman" w:hAnsi="Times New Roman"/>
                <w:sz w:val="20"/>
                <w:szCs w:val="20"/>
                <w:vertAlign w:val="superscript"/>
              </w:rPr>
              <w:t xml:space="preserve">-1 </w:t>
            </w:r>
            <w:r w:rsidRPr="00F870DD">
              <w:rPr>
                <w:rFonts w:ascii="Times New Roman" w:hAnsi="Times New Roman" w:cs="Times New Roman"/>
                <w:color w:val="FF0000"/>
                <w:sz w:val="18"/>
                <w:szCs w:val="18"/>
                <w:lang w:val="en-US"/>
              </w:rPr>
              <w:t>CH</w:t>
            </w:r>
          </w:p>
          <w:p w14:paraId="2333F686" w14:textId="2BD7C9A4" w:rsidR="00DB21F2" w:rsidRPr="00F870DD" w:rsidRDefault="00DB21F2" w:rsidP="00DB21F2">
            <w:pPr>
              <w:spacing w:after="0" w:line="240" w:lineRule="auto"/>
              <w:ind w:right="153"/>
              <w:rPr>
                <w:rFonts w:ascii="Times New Roman" w:hAnsi="Times New Roman" w:cs="Times New Roman"/>
                <w:color w:val="FF0000"/>
                <w:sz w:val="18"/>
                <w:szCs w:val="18"/>
              </w:rPr>
            </w:pPr>
            <w:r w:rsidRPr="00F870DD">
              <w:rPr>
                <w:rFonts w:ascii="Times New Roman" w:hAnsi="Times New Roman" w:cs="Times New Roman"/>
                <w:color w:val="FF0000"/>
                <w:sz w:val="18"/>
                <w:szCs w:val="18"/>
              </w:rPr>
              <w:t>от 0,0</w:t>
            </w:r>
            <w:r w:rsidR="00C33D11">
              <w:rPr>
                <w:rFonts w:ascii="Times New Roman" w:hAnsi="Times New Roman" w:cs="Times New Roman"/>
                <w:color w:val="FF0000"/>
                <w:sz w:val="18"/>
                <w:szCs w:val="18"/>
              </w:rPr>
              <w:t xml:space="preserve"> </w:t>
            </w:r>
            <w:r w:rsidRPr="00F870DD">
              <w:rPr>
                <w:rFonts w:ascii="Times New Roman" w:hAnsi="Times New Roman" w:cs="Times New Roman"/>
                <w:color w:val="FF0000"/>
                <w:sz w:val="18"/>
                <w:szCs w:val="18"/>
              </w:rPr>
              <w:t>до 100 %</w:t>
            </w:r>
            <w:r w:rsidRPr="00F870DD">
              <w:rPr>
                <w:rFonts w:ascii="Times New Roman" w:hAnsi="Times New Roman" w:cs="Times New Roman"/>
                <w:color w:val="FF0000"/>
                <w:sz w:val="18"/>
                <w:szCs w:val="18"/>
                <w:lang w:val="en-US"/>
              </w:rPr>
              <w:t>N</w:t>
            </w:r>
          </w:p>
          <w:p w14:paraId="1B853990"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60FE1CB5" w14:textId="77777777" w:rsidR="00FC529B" w:rsidRPr="00F870DD" w:rsidRDefault="00FC529B" w:rsidP="00FC529B">
            <w:pPr>
              <w:spacing w:after="0" w:line="240" w:lineRule="auto"/>
              <w:rPr>
                <w:rFonts w:ascii="Times New Roman" w:hAnsi="Times New Roman" w:cs="Times New Roman"/>
                <w:color w:val="FF0000"/>
                <w:sz w:val="18"/>
                <w:szCs w:val="18"/>
              </w:rPr>
            </w:pPr>
          </w:p>
          <w:p w14:paraId="0FA02BF7"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0EC35EE7" w14:textId="77777777" w:rsidR="00FC529B" w:rsidRPr="00F870DD" w:rsidRDefault="00FC529B" w:rsidP="00FC529B">
            <w:pPr>
              <w:spacing w:after="0" w:line="240" w:lineRule="auto"/>
              <w:rPr>
                <w:rFonts w:ascii="Times New Roman" w:hAnsi="Times New Roman" w:cs="Times New Roman"/>
                <w:color w:val="FF0000"/>
                <w:sz w:val="18"/>
                <w:szCs w:val="18"/>
              </w:rPr>
            </w:pPr>
          </w:p>
          <w:p w14:paraId="781C71EC"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764B58CD" w14:textId="77777777" w:rsidR="00FC529B" w:rsidRPr="00F870DD" w:rsidRDefault="00FC529B" w:rsidP="00FC529B">
            <w:pPr>
              <w:spacing w:after="0" w:line="240" w:lineRule="auto"/>
              <w:rPr>
                <w:rFonts w:ascii="Times New Roman" w:hAnsi="Times New Roman" w:cs="Times New Roman"/>
                <w:color w:val="FF0000"/>
                <w:sz w:val="18"/>
                <w:szCs w:val="18"/>
              </w:rPr>
            </w:pPr>
          </w:p>
          <w:p w14:paraId="439AAA3B" w14:textId="77777777" w:rsidR="00FC529B" w:rsidRPr="00F870DD" w:rsidRDefault="00FC529B" w:rsidP="00FC529B">
            <w:pPr>
              <w:spacing w:after="0" w:line="240" w:lineRule="auto"/>
              <w:rPr>
                <w:rFonts w:ascii="Times New Roman" w:hAnsi="Times New Roman" w:cs="Times New Roman"/>
                <w:color w:val="FF0000"/>
                <w:sz w:val="18"/>
                <w:szCs w:val="18"/>
              </w:rPr>
            </w:pPr>
          </w:p>
          <w:p w14:paraId="1F8179B8" w14:textId="77777777" w:rsidR="00FC529B" w:rsidRPr="00F870DD" w:rsidRDefault="00FC529B" w:rsidP="00FC529B">
            <w:pPr>
              <w:spacing w:after="0" w:line="240" w:lineRule="auto"/>
              <w:rPr>
                <w:rFonts w:ascii="Times New Roman" w:hAnsi="Times New Roman" w:cs="Times New Roman"/>
                <w:color w:val="FF0000"/>
                <w:sz w:val="18"/>
                <w:szCs w:val="18"/>
              </w:rPr>
            </w:pPr>
          </w:p>
          <w:p w14:paraId="45274AFB" w14:textId="77777777" w:rsidR="00FC529B" w:rsidRPr="00F870DD" w:rsidRDefault="00FC529B" w:rsidP="00FC529B">
            <w:pPr>
              <w:spacing w:after="0" w:line="240" w:lineRule="auto"/>
              <w:rPr>
                <w:rFonts w:ascii="Times New Roman" w:hAnsi="Times New Roman" w:cs="Times New Roman"/>
                <w:color w:val="FF0000"/>
                <w:sz w:val="18"/>
                <w:szCs w:val="18"/>
              </w:rPr>
            </w:pPr>
          </w:p>
          <w:p w14:paraId="0F744F6F" w14:textId="77777777" w:rsidR="00FC529B" w:rsidRPr="00F870DD" w:rsidRDefault="00FC529B" w:rsidP="00FC529B">
            <w:pPr>
              <w:spacing w:after="0" w:line="240" w:lineRule="auto"/>
              <w:rPr>
                <w:rFonts w:ascii="Times New Roman" w:hAnsi="Times New Roman" w:cs="Times New Roman"/>
                <w:color w:val="FF0000"/>
                <w:sz w:val="18"/>
                <w:szCs w:val="18"/>
              </w:rPr>
            </w:pPr>
          </w:p>
          <w:p w14:paraId="7C181D67" w14:textId="77777777" w:rsidR="00FC529B" w:rsidRPr="00F870DD" w:rsidRDefault="00FC529B" w:rsidP="00FC529B">
            <w:pPr>
              <w:spacing w:after="0" w:line="240" w:lineRule="auto"/>
              <w:rPr>
                <w:rFonts w:ascii="Times New Roman" w:hAnsi="Times New Roman" w:cs="Times New Roman"/>
                <w:color w:val="FF0000"/>
                <w:sz w:val="18"/>
                <w:szCs w:val="18"/>
              </w:rPr>
            </w:pPr>
          </w:p>
          <w:p w14:paraId="442CEE94"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0AC98ED7" w14:textId="77777777" w:rsidR="00FC529B" w:rsidRPr="00F870DD" w:rsidRDefault="00FC529B" w:rsidP="00FC529B">
            <w:pPr>
              <w:spacing w:after="0" w:line="240" w:lineRule="auto"/>
              <w:rPr>
                <w:rFonts w:ascii="Times New Roman" w:hAnsi="Times New Roman" w:cs="Times New Roman"/>
                <w:color w:val="FF0000"/>
                <w:sz w:val="18"/>
                <w:szCs w:val="18"/>
              </w:rPr>
            </w:pPr>
          </w:p>
          <w:p w14:paraId="7179973C" w14:textId="77777777" w:rsidR="00FC529B" w:rsidRPr="00F870DD" w:rsidRDefault="00FC529B" w:rsidP="00FC529B">
            <w:pPr>
              <w:spacing w:after="0" w:line="240" w:lineRule="auto"/>
              <w:rPr>
                <w:rFonts w:ascii="Times New Roman" w:hAnsi="Times New Roman" w:cs="Times New Roman"/>
                <w:color w:val="FF0000"/>
                <w:sz w:val="18"/>
                <w:szCs w:val="18"/>
              </w:rPr>
            </w:pPr>
          </w:p>
          <w:p w14:paraId="60ABBD6D" w14:textId="77777777" w:rsidR="00FC529B" w:rsidRPr="00F870DD" w:rsidRDefault="00FC529B" w:rsidP="00FC529B">
            <w:pPr>
              <w:spacing w:after="0" w:line="240" w:lineRule="auto"/>
              <w:rPr>
                <w:rFonts w:ascii="Times New Roman" w:hAnsi="Times New Roman" w:cs="Times New Roman"/>
                <w:color w:val="FF0000"/>
                <w:sz w:val="18"/>
                <w:szCs w:val="18"/>
              </w:rPr>
            </w:pPr>
          </w:p>
          <w:p w14:paraId="378ED657" w14:textId="77777777" w:rsidR="00FC529B" w:rsidRPr="00F870DD" w:rsidRDefault="00FC529B" w:rsidP="00FC529B">
            <w:pPr>
              <w:spacing w:after="0" w:line="240" w:lineRule="auto"/>
              <w:rPr>
                <w:rFonts w:ascii="Times New Roman" w:hAnsi="Times New Roman" w:cs="Times New Roman"/>
                <w:color w:val="FF0000"/>
                <w:sz w:val="18"/>
                <w:szCs w:val="18"/>
              </w:rPr>
            </w:pPr>
          </w:p>
          <w:p w14:paraId="7DC195FA"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06A397E0" w14:textId="77777777" w:rsidR="00FC529B" w:rsidRPr="00F870DD" w:rsidRDefault="00FC529B" w:rsidP="00FC529B">
            <w:pPr>
              <w:spacing w:after="0" w:line="240" w:lineRule="auto"/>
              <w:rPr>
                <w:rFonts w:ascii="Times New Roman" w:hAnsi="Times New Roman" w:cs="Times New Roman"/>
                <w:color w:val="FF0000"/>
                <w:sz w:val="18"/>
                <w:szCs w:val="18"/>
              </w:rPr>
            </w:pPr>
          </w:p>
          <w:p w14:paraId="4D06302F"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017363AE" w14:textId="77777777" w:rsidR="00FC529B" w:rsidRPr="00F870DD" w:rsidRDefault="00FC529B" w:rsidP="00FC529B">
            <w:pPr>
              <w:spacing w:after="0" w:line="240" w:lineRule="auto"/>
              <w:rPr>
                <w:rFonts w:ascii="Times New Roman" w:hAnsi="Times New Roman" w:cs="Times New Roman"/>
                <w:color w:val="FF0000"/>
                <w:sz w:val="18"/>
                <w:szCs w:val="18"/>
              </w:rPr>
            </w:pPr>
          </w:p>
          <w:p w14:paraId="42C3AD34"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67D8770F" w14:textId="77777777" w:rsidR="00FC529B" w:rsidRPr="00F870DD" w:rsidRDefault="00FC529B" w:rsidP="00FC529B">
            <w:pPr>
              <w:spacing w:after="0" w:line="240" w:lineRule="auto"/>
              <w:rPr>
                <w:rFonts w:ascii="Times New Roman" w:hAnsi="Times New Roman" w:cs="Times New Roman"/>
                <w:color w:val="FF0000"/>
                <w:sz w:val="18"/>
                <w:szCs w:val="18"/>
              </w:rPr>
            </w:pPr>
          </w:p>
          <w:p w14:paraId="765C7794"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54644FA4" w14:textId="77777777" w:rsidR="00FC529B" w:rsidRPr="00F870DD" w:rsidRDefault="00FC529B" w:rsidP="00FC529B">
            <w:pPr>
              <w:spacing w:after="0" w:line="240" w:lineRule="auto"/>
              <w:rPr>
                <w:rFonts w:ascii="Times New Roman" w:hAnsi="Times New Roman" w:cs="Times New Roman"/>
                <w:color w:val="FF0000"/>
                <w:sz w:val="18"/>
                <w:szCs w:val="18"/>
              </w:rPr>
            </w:pPr>
          </w:p>
          <w:p w14:paraId="27502F8E"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4A3D206B" w14:textId="77777777" w:rsidR="00FC529B" w:rsidRPr="00F870DD" w:rsidRDefault="00FC529B" w:rsidP="00FC529B">
            <w:pPr>
              <w:spacing w:after="0" w:line="240" w:lineRule="auto"/>
              <w:rPr>
                <w:rFonts w:ascii="Times New Roman" w:hAnsi="Times New Roman" w:cs="Times New Roman"/>
                <w:color w:val="FF0000"/>
                <w:sz w:val="18"/>
                <w:szCs w:val="18"/>
              </w:rPr>
            </w:pPr>
          </w:p>
          <w:p w14:paraId="26118DCD"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0A79BEA7" w14:textId="77777777" w:rsidR="00FC529B" w:rsidRPr="00F870DD" w:rsidRDefault="00FC529B" w:rsidP="00FC529B">
            <w:pPr>
              <w:spacing w:after="0" w:line="240" w:lineRule="auto"/>
              <w:rPr>
                <w:rFonts w:ascii="Times New Roman" w:hAnsi="Times New Roman" w:cs="Times New Roman"/>
                <w:color w:val="FF0000"/>
                <w:sz w:val="18"/>
                <w:szCs w:val="18"/>
              </w:rPr>
            </w:pPr>
          </w:p>
          <w:p w14:paraId="7B93C396"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6EC35729" w14:textId="77777777" w:rsidR="00FC529B" w:rsidRPr="00F870DD" w:rsidRDefault="00FC529B" w:rsidP="00FC529B">
            <w:pPr>
              <w:spacing w:after="0" w:line="240" w:lineRule="auto"/>
              <w:rPr>
                <w:rFonts w:ascii="Times New Roman" w:hAnsi="Times New Roman" w:cs="Times New Roman"/>
                <w:color w:val="FF0000"/>
                <w:sz w:val="18"/>
                <w:szCs w:val="18"/>
              </w:rPr>
            </w:pPr>
          </w:p>
          <w:p w14:paraId="56F3C1E5"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60624DB9" w14:textId="77777777" w:rsidR="00FC529B" w:rsidRPr="00F870DD" w:rsidRDefault="00FC529B" w:rsidP="00FC529B">
            <w:pPr>
              <w:spacing w:after="0" w:line="240" w:lineRule="auto"/>
              <w:rPr>
                <w:rFonts w:ascii="Times New Roman" w:hAnsi="Times New Roman" w:cs="Times New Roman"/>
                <w:color w:val="FF0000"/>
                <w:sz w:val="18"/>
                <w:szCs w:val="18"/>
              </w:rPr>
            </w:pPr>
          </w:p>
          <w:p w14:paraId="364CA2C0"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350C72D9"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399EB32B" w14:textId="77777777" w:rsidR="00FC529B" w:rsidRPr="00F870DD" w:rsidRDefault="00FC529B" w:rsidP="00FC529B">
            <w:pPr>
              <w:spacing w:after="0" w:line="240" w:lineRule="auto"/>
              <w:rPr>
                <w:rFonts w:ascii="Times New Roman" w:hAnsi="Times New Roman" w:cs="Times New Roman"/>
                <w:color w:val="FF0000"/>
                <w:sz w:val="18"/>
                <w:szCs w:val="18"/>
              </w:rPr>
            </w:pPr>
          </w:p>
          <w:p w14:paraId="184C4547"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410A614D" w14:textId="77777777" w:rsidR="00FC529B" w:rsidRPr="00F870DD" w:rsidRDefault="00FC529B" w:rsidP="00FC529B">
            <w:pPr>
              <w:spacing w:after="0" w:line="240" w:lineRule="auto"/>
              <w:rPr>
                <w:rFonts w:ascii="Times New Roman" w:hAnsi="Times New Roman" w:cs="Times New Roman"/>
                <w:color w:val="FF0000"/>
                <w:sz w:val="18"/>
                <w:szCs w:val="18"/>
              </w:rPr>
            </w:pPr>
          </w:p>
          <w:p w14:paraId="46439CC4"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2AE1E438" w14:textId="77777777" w:rsidR="00FC529B" w:rsidRPr="00F870DD" w:rsidRDefault="00FC529B" w:rsidP="00FC529B">
            <w:pPr>
              <w:spacing w:after="0" w:line="240" w:lineRule="auto"/>
              <w:rPr>
                <w:rFonts w:ascii="Times New Roman" w:hAnsi="Times New Roman" w:cs="Times New Roman"/>
                <w:color w:val="FF0000"/>
                <w:sz w:val="18"/>
                <w:szCs w:val="18"/>
              </w:rPr>
            </w:pPr>
          </w:p>
          <w:p w14:paraId="36FD0A17" w14:textId="77777777" w:rsidR="00FC529B" w:rsidRPr="00F870DD" w:rsidRDefault="00FC529B" w:rsidP="00FC529B">
            <w:pPr>
              <w:spacing w:after="0" w:line="240" w:lineRule="auto"/>
              <w:rPr>
                <w:rFonts w:ascii="Times New Roman" w:hAnsi="Times New Roman" w:cs="Times New Roman"/>
                <w:color w:val="FF0000"/>
                <w:sz w:val="18"/>
                <w:szCs w:val="18"/>
              </w:rPr>
            </w:pPr>
          </w:p>
          <w:p w14:paraId="2478F4B7" w14:textId="77777777" w:rsidR="00FC529B" w:rsidRPr="00F870DD" w:rsidRDefault="00FC529B" w:rsidP="00FC529B">
            <w:pPr>
              <w:spacing w:after="0" w:line="240" w:lineRule="auto"/>
              <w:rPr>
                <w:rFonts w:ascii="Times New Roman" w:hAnsi="Times New Roman" w:cs="Times New Roman"/>
                <w:color w:val="FF0000"/>
                <w:sz w:val="18"/>
                <w:szCs w:val="18"/>
              </w:rPr>
            </w:pPr>
          </w:p>
          <w:p w14:paraId="4F50DA95" w14:textId="77777777" w:rsidR="00FC529B" w:rsidRPr="00F870DD" w:rsidRDefault="00FC529B" w:rsidP="00FC529B">
            <w:pPr>
              <w:spacing w:after="0" w:line="240" w:lineRule="auto"/>
              <w:rPr>
                <w:rFonts w:ascii="Times New Roman" w:hAnsi="Times New Roman" w:cs="Times New Roman"/>
                <w:color w:val="FF0000"/>
                <w:sz w:val="18"/>
                <w:szCs w:val="18"/>
              </w:rPr>
            </w:pPr>
          </w:p>
          <w:p w14:paraId="6BDE789E" w14:textId="77777777" w:rsidR="00FC529B" w:rsidRPr="00F870DD" w:rsidRDefault="00FC529B" w:rsidP="00FC529B">
            <w:pPr>
              <w:spacing w:after="0" w:line="240" w:lineRule="auto"/>
              <w:rPr>
                <w:rFonts w:ascii="Times New Roman" w:hAnsi="Times New Roman" w:cs="Times New Roman"/>
                <w:color w:val="FF0000"/>
                <w:sz w:val="18"/>
                <w:szCs w:val="18"/>
              </w:rPr>
            </w:pPr>
          </w:p>
          <w:p w14:paraId="50C63437"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5ECE14B2" w14:textId="77777777" w:rsidR="00FC529B" w:rsidRPr="00F870DD" w:rsidRDefault="00FC529B" w:rsidP="00FC529B">
            <w:pPr>
              <w:spacing w:after="0" w:line="240" w:lineRule="auto"/>
              <w:rPr>
                <w:rFonts w:ascii="Times New Roman" w:hAnsi="Times New Roman" w:cs="Times New Roman"/>
                <w:color w:val="FF0000"/>
                <w:sz w:val="18"/>
                <w:szCs w:val="18"/>
              </w:rPr>
            </w:pPr>
          </w:p>
          <w:p w14:paraId="22FCCE07"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5778A275"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49FD3A05" w14:textId="77777777" w:rsidR="00FC529B" w:rsidRPr="00F870DD" w:rsidRDefault="00FC529B" w:rsidP="00FC529B">
            <w:pPr>
              <w:spacing w:after="0" w:line="240" w:lineRule="auto"/>
              <w:rPr>
                <w:rFonts w:ascii="Times New Roman" w:hAnsi="Times New Roman" w:cs="Times New Roman"/>
                <w:color w:val="FF0000"/>
                <w:sz w:val="18"/>
                <w:szCs w:val="18"/>
              </w:rPr>
            </w:pPr>
          </w:p>
          <w:p w14:paraId="12A7B1A7" w14:textId="77777777" w:rsidR="00FC529B" w:rsidRPr="00F870DD" w:rsidRDefault="00FC529B" w:rsidP="00FC529B">
            <w:pPr>
              <w:spacing w:after="0" w:line="240" w:lineRule="auto"/>
              <w:rPr>
                <w:rFonts w:ascii="Times New Roman" w:hAnsi="Times New Roman" w:cs="Times New Roman"/>
                <w:color w:val="FF0000"/>
                <w:sz w:val="18"/>
                <w:szCs w:val="18"/>
              </w:rPr>
            </w:pPr>
          </w:p>
          <w:p w14:paraId="4657135B" w14:textId="77777777" w:rsidR="00FC529B" w:rsidRPr="00F870DD" w:rsidRDefault="00FC529B" w:rsidP="00FC529B">
            <w:pPr>
              <w:spacing w:after="0" w:line="240" w:lineRule="auto"/>
              <w:rPr>
                <w:rFonts w:ascii="Times New Roman" w:hAnsi="Times New Roman" w:cs="Times New Roman"/>
                <w:color w:val="FF0000"/>
                <w:sz w:val="18"/>
                <w:szCs w:val="18"/>
              </w:rPr>
            </w:pPr>
          </w:p>
          <w:p w14:paraId="158E7309" w14:textId="77777777" w:rsidR="00FC529B" w:rsidRPr="00F870DD" w:rsidRDefault="00FC529B" w:rsidP="00FC529B">
            <w:pPr>
              <w:spacing w:after="0" w:line="240" w:lineRule="auto"/>
              <w:rPr>
                <w:rFonts w:ascii="Times New Roman" w:hAnsi="Times New Roman" w:cs="Times New Roman"/>
                <w:color w:val="FF0000"/>
                <w:sz w:val="18"/>
                <w:szCs w:val="18"/>
              </w:rPr>
            </w:pPr>
          </w:p>
          <w:p w14:paraId="14DFE61B" w14:textId="77777777" w:rsidR="00FC529B" w:rsidRPr="00F870DD" w:rsidRDefault="00FC529B" w:rsidP="00FC529B">
            <w:pPr>
              <w:spacing w:after="0" w:line="240" w:lineRule="auto"/>
              <w:rPr>
                <w:rFonts w:ascii="Times New Roman" w:hAnsi="Times New Roman" w:cs="Times New Roman"/>
                <w:color w:val="FF0000"/>
                <w:sz w:val="18"/>
                <w:szCs w:val="18"/>
              </w:rPr>
            </w:pPr>
          </w:p>
          <w:p w14:paraId="6C8B585F" w14:textId="77777777" w:rsidR="00FC529B" w:rsidRPr="00F870DD" w:rsidRDefault="00FC529B" w:rsidP="00FC529B">
            <w:pPr>
              <w:spacing w:after="0" w:line="240" w:lineRule="auto"/>
              <w:rPr>
                <w:rFonts w:ascii="Times New Roman" w:hAnsi="Times New Roman" w:cs="Times New Roman"/>
                <w:color w:val="FF0000"/>
                <w:sz w:val="18"/>
                <w:szCs w:val="18"/>
              </w:rPr>
            </w:pPr>
          </w:p>
          <w:p w14:paraId="38CA280D"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 xml:space="preserve">от 32 до 130 dB  </w:t>
            </w:r>
          </w:p>
          <w:p w14:paraId="3E6F5829" w14:textId="77777777" w:rsidR="00FC529B" w:rsidRPr="00F870DD" w:rsidRDefault="00FC529B" w:rsidP="00FC529B">
            <w:pPr>
              <w:spacing w:after="0" w:line="240" w:lineRule="auto"/>
              <w:rPr>
                <w:rFonts w:ascii="Times New Roman" w:hAnsi="Times New Roman" w:cs="Times New Roman"/>
                <w:color w:val="FF0000"/>
                <w:sz w:val="18"/>
                <w:szCs w:val="18"/>
              </w:rPr>
            </w:pPr>
          </w:p>
          <w:p w14:paraId="5095E3C7" w14:textId="77777777" w:rsidR="00FC529B" w:rsidRPr="00F870DD" w:rsidRDefault="00FC529B" w:rsidP="00FC529B">
            <w:pPr>
              <w:spacing w:after="0" w:line="240" w:lineRule="auto"/>
              <w:rPr>
                <w:rFonts w:ascii="Times New Roman" w:hAnsi="Times New Roman" w:cs="Times New Roman"/>
                <w:color w:val="FF0000"/>
                <w:sz w:val="18"/>
                <w:szCs w:val="18"/>
              </w:rPr>
            </w:pPr>
            <w:r w:rsidRPr="00F870DD">
              <w:rPr>
                <w:rFonts w:ascii="Times New Roman" w:hAnsi="Times New Roman" w:cs="Times New Roman"/>
                <w:color w:val="FF0000"/>
                <w:sz w:val="18"/>
                <w:szCs w:val="18"/>
              </w:rPr>
              <w:t>соотв/несоотв</w:t>
            </w:r>
          </w:p>
          <w:p w14:paraId="21501CB1" w14:textId="77777777" w:rsidR="00066C16" w:rsidRPr="00F870DD" w:rsidRDefault="00066C16" w:rsidP="00FC529B">
            <w:pPr>
              <w:spacing w:after="0" w:line="240" w:lineRule="auto"/>
              <w:rPr>
                <w:rFonts w:ascii="Times New Roman" w:hAnsi="Times New Roman" w:cs="Times New Roman"/>
                <w:color w:val="FF0000"/>
                <w:sz w:val="18"/>
                <w:szCs w:val="18"/>
              </w:rPr>
            </w:pPr>
          </w:p>
        </w:tc>
      </w:tr>
      <w:tr w:rsidR="00066C16" w:rsidRPr="00FD0854" w14:paraId="238D6CC9" w14:textId="77777777" w:rsidTr="00732410">
        <w:trPr>
          <w:trHeight w:val="453"/>
        </w:trPr>
        <w:tc>
          <w:tcPr>
            <w:tcW w:w="674" w:type="dxa"/>
            <w:shd w:val="clear" w:color="auto" w:fill="auto"/>
          </w:tcPr>
          <w:p w14:paraId="7C66A9F8"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11</w:t>
            </w:r>
          </w:p>
        </w:tc>
        <w:tc>
          <w:tcPr>
            <w:tcW w:w="3262" w:type="dxa"/>
            <w:gridSpan w:val="5"/>
            <w:shd w:val="clear" w:color="auto" w:fill="auto"/>
          </w:tcPr>
          <w:p w14:paraId="099389D4"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Категории наземных транспортных машин:</w:t>
            </w:r>
          </w:p>
          <w:p w14:paraId="7C1B51DE"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3F20B945"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65705D36" w14:textId="77777777" w:rsidR="00066C16" w:rsidRPr="00FD0854" w:rsidRDefault="00066C16" w:rsidP="00066C16">
            <w:pPr>
              <w:spacing w:after="0" w:line="240" w:lineRule="auto"/>
              <w:ind w:right="153"/>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5953" w:type="dxa"/>
            <w:shd w:val="clear" w:color="auto" w:fill="auto"/>
          </w:tcPr>
          <w:p w14:paraId="22B4D5F5" w14:textId="77777777" w:rsidR="00066C16" w:rsidRPr="00FD0854" w:rsidRDefault="00066C16" w:rsidP="00066C16">
            <w:pPr>
              <w:pStyle w:val="ab"/>
              <w:rPr>
                <w:sz w:val="18"/>
                <w:szCs w:val="18"/>
              </w:rPr>
            </w:pPr>
            <w:r w:rsidRPr="00FD0854">
              <w:rPr>
                <w:sz w:val="18"/>
                <w:szCs w:val="18"/>
              </w:rPr>
              <w:t xml:space="preserve">Требования к прочим </w:t>
            </w:r>
            <w:proofErr w:type="gramStart"/>
            <w:r w:rsidRPr="00FD0854">
              <w:rPr>
                <w:sz w:val="18"/>
                <w:szCs w:val="18"/>
              </w:rPr>
              <w:t>элементам  конструкции</w:t>
            </w:r>
            <w:proofErr w:type="gramEnd"/>
            <w:r w:rsidRPr="00FD0854">
              <w:rPr>
                <w:sz w:val="18"/>
                <w:szCs w:val="18"/>
              </w:rPr>
              <w:t xml:space="preserve"> АТС:</w:t>
            </w:r>
          </w:p>
          <w:p w14:paraId="0E80DCB7" w14:textId="77777777" w:rsidR="00066C16" w:rsidRPr="00FD0854" w:rsidRDefault="00066C16" w:rsidP="00066C16">
            <w:pPr>
              <w:pStyle w:val="ab"/>
              <w:rPr>
                <w:sz w:val="18"/>
                <w:szCs w:val="18"/>
              </w:rPr>
            </w:pPr>
            <w:r w:rsidRPr="00FD0854">
              <w:rPr>
                <w:sz w:val="18"/>
                <w:szCs w:val="18"/>
              </w:rPr>
              <w:t xml:space="preserve">- Работоспособность </w:t>
            </w:r>
            <w:proofErr w:type="gramStart"/>
            <w:r w:rsidRPr="00FD0854">
              <w:rPr>
                <w:sz w:val="18"/>
                <w:szCs w:val="18"/>
              </w:rPr>
              <w:t>показаний  сигнализаторов</w:t>
            </w:r>
            <w:proofErr w:type="gramEnd"/>
            <w:r w:rsidRPr="00FD0854">
              <w:rPr>
                <w:sz w:val="18"/>
                <w:szCs w:val="18"/>
              </w:rPr>
              <w:t xml:space="preserve"> бортовых (встроенных) средств контроля и диагностирования на транспортных средствах, оснащенных такими средствами;</w:t>
            </w:r>
          </w:p>
          <w:p w14:paraId="00A0219D" w14:textId="77777777" w:rsidR="00066C16" w:rsidRPr="00FD0854" w:rsidRDefault="00066C16" w:rsidP="00066C16">
            <w:pPr>
              <w:pStyle w:val="ab"/>
              <w:rPr>
                <w:sz w:val="18"/>
                <w:szCs w:val="18"/>
              </w:rPr>
            </w:pPr>
            <w:r w:rsidRPr="00FD0854">
              <w:rPr>
                <w:sz w:val="18"/>
                <w:szCs w:val="18"/>
              </w:rPr>
              <w:lastRenderedPageBreak/>
              <w:t>- Комплектность и сохранность бортовых средства контроля и диагностирования, отсутствие их видимых повреждений;</w:t>
            </w:r>
          </w:p>
          <w:p w14:paraId="1A36424E" w14:textId="77777777" w:rsidR="00066C16" w:rsidRPr="00FD0854" w:rsidRDefault="00066C16" w:rsidP="00066C16">
            <w:pPr>
              <w:pStyle w:val="ab"/>
              <w:rPr>
                <w:sz w:val="18"/>
                <w:szCs w:val="18"/>
              </w:rPr>
            </w:pPr>
            <w:r w:rsidRPr="00FD0854">
              <w:rPr>
                <w:sz w:val="18"/>
                <w:szCs w:val="18"/>
              </w:rPr>
              <w:t xml:space="preserve">- Работоспособность замков дверей кузова или кабины, механизмы регулировки и фиксирующих устройства сидений водителя и пассажиров, устройства обогрева и обдува ветрового стекла, предусмотренное изготовителем транспортного средства, противоугонного устройства </w:t>
            </w:r>
          </w:p>
          <w:p w14:paraId="2E9A5BA4" w14:textId="77777777" w:rsidR="00066C16" w:rsidRPr="00FD0854" w:rsidRDefault="00066C16" w:rsidP="00066C16">
            <w:pPr>
              <w:pStyle w:val="ab"/>
              <w:rPr>
                <w:sz w:val="18"/>
                <w:szCs w:val="18"/>
              </w:rPr>
            </w:pPr>
            <w:r w:rsidRPr="00FD0854">
              <w:rPr>
                <w:sz w:val="18"/>
                <w:szCs w:val="18"/>
              </w:rPr>
              <w:t xml:space="preserve">- Фиксирование в двух положениях запирания замков боковых навесных дверей транспортного средства -: промежуточном и окончательном, если это предусмотрено изготовителем транспортного средства в эксплуатационной документации. </w:t>
            </w:r>
          </w:p>
          <w:p w14:paraId="72BA757C" w14:textId="77777777" w:rsidR="00066C16" w:rsidRPr="00FD0854" w:rsidRDefault="00066C16" w:rsidP="00066C16">
            <w:pPr>
              <w:pStyle w:val="ab"/>
              <w:rPr>
                <w:sz w:val="18"/>
                <w:szCs w:val="18"/>
              </w:rPr>
            </w:pPr>
            <w:r w:rsidRPr="00FD0854">
              <w:rPr>
                <w:sz w:val="18"/>
                <w:szCs w:val="18"/>
              </w:rPr>
              <w:t xml:space="preserve">- Укомплектация транспортного средства звуковым 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14:paraId="763A0281" w14:textId="77777777" w:rsidR="00066C16" w:rsidRPr="00FD0854" w:rsidRDefault="00066C16" w:rsidP="00066C16">
            <w:pPr>
              <w:pStyle w:val="ab"/>
              <w:rPr>
                <w:sz w:val="18"/>
                <w:szCs w:val="18"/>
              </w:rPr>
            </w:pPr>
            <w:r w:rsidRPr="00FD0854">
              <w:rPr>
                <w:sz w:val="18"/>
                <w:szCs w:val="18"/>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w:t>
            </w:r>
          </w:p>
          <w:p w14:paraId="2A7EF90A" w14:textId="77777777" w:rsidR="00066C16" w:rsidRPr="00FD0854" w:rsidRDefault="00066C16" w:rsidP="00066C16">
            <w:pPr>
              <w:pStyle w:val="ab"/>
              <w:rPr>
                <w:sz w:val="18"/>
                <w:szCs w:val="18"/>
              </w:rPr>
            </w:pPr>
            <w:r w:rsidRPr="00FD0854">
              <w:rPr>
                <w:sz w:val="18"/>
                <w:szCs w:val="18"/>
              </w:rPr>
              <w:t xml:space="preserve">предусмотрена ТР ТС); </w:t>
            </w:r>
          </w:p>
          <w:p w14:paraId="6424B6F1" w14:textId="77777777" w:rsidR="00066C16" w:rsidRPr="00FD0854" w:rsidRDefault="00066C16" w:rsidP="00066C16">
            <w:pPr>
              <w:pStyle w:val="ab"/>
              <w:rPr>
                <w:sz w:val="18"/>
                <w:szCs w:val="18"/>
              </w:rPr>
            </w:pPr>
            <w:r w:rsidRPr="00FD0854">
              <w:rPr>
                <w:sz w:val="18"/>
                <w:szCs w:val="18"/>
              </w:rPr>
              <w:t>- Отсутствие ослабления затяжки болтовых соединений и разрушений деталей подвески и карданной передачи транспортного средства;</w:t>
            </w:r>
          </w:p>
          <w:p w14:paraId="6F8B323C" w14:textId="77777777" w:rsidR="00066C16" w:rsidRPr="00FD0854" w:rsidRDefault="00066C16" w:rsidP="00066C16">
            <w:pPr>
              <w:pStyle w:val="ab"/>
              <w:rPr>
                <w:sz w:val="18"/>
                <w:szCs w:val="18"/>
              </w:rPr>
            </w:pPr>
            <w:r w:rsidRPr="00FD0854">
              <w:rPr>
                <w:sz w:val="18"/>
                <w:szCs w:val="18"/>
              </w:rPr>
              <w:t xml:space="preserve">- Соответствие давления на контрольном выводе регулятора уровня пола транспортного средства с пневматической подвеской, изготовленного после 1 января 1997 г., указанному изготовителем в эксплуатационной документации. </w:t>
            </w:r>
          </w:p>
          <w:p w14:paraId="4A131D36" w14:textId="77777777" w:rsidR="00066C16" w:rsidRPr="00FD0854" w:rsidRDefault="00066C16" w:rsidP="00066C16">
            <w:pPr>
              <w:pStyle w:val="ab"/>
              <w:rPr>
                <w:sz w:val="18"/>
                <w:szCs w:val="18"/>
              </w:rPr>
            </w:pPr>
            <w:r w:rsidRPr="00FD0854">
              <w:rPr>
                <w:sz w:val="18"/>
                <w:szCs w:val="18"/>
              </w:rPr>
              <w:t>- Отсутствие деформации вследствие повреждений или изменений конструкции передних и задних бамперов транспортных средств категорий М и N, при которых радиус кривизны выступающих наружу частей бампера (за исключением деталей, изготовленных из неметаллических эластичных материалов) менее 5 мм;</w:t>
            </w:r>
          </w:p>
          <w:p w14:paraId="5A546C5E" w14:textId="77777777" w:rsidR="00066C16" w:rsidRPr="00FD0854" w:rsidRDefault="00066C16" w:rsidP="00066C16">
            <w:pPr>
              <w:pStyle w:val="ab"/>
              <w:rPr>
                <w:sz w:val="18"/>
                <w:szCs w:val="18"/>
              </w:rPr>
            </w:pPr>
            <w:r w:rsidRPr="00FD0854">
              <w:rPr>
                <w:sz w:val="18"/>
                <w:szCs w:val="18"/>
              </w:rPr>
              <w:t>- Отсутствие видимых разрушений, коротких замыканий и следов пробоя изоляции электрических проводов;</w:t>
            </w:r>
          </w:p>
          <w:p w14:paraId="73CE447C" w14:textId="77777777" w:rsidR="00066C16" w:rsidRPr="00FD0854" w:rsidRDefault="00066C16" w:rsidP="00066C16">
            <w:pPr>
              <w:pStyle w:val="ab"/>
              <w:rPr>
                <w:sz w:val="18"/>
                <w:szCs w:val="18"/>
              </w:rPr>
            </w:pPr>
            <w:r w:rsidRPr="00FD0854">
              <w:rPr>
                <w:sz w:val="18"/>
                <w:szCs w:val="18"/>
              </w:rPr>
              <w:t>- Надежность крепления запасного колеса, аккумуляторных батарей, сидений в местах, предусмотренных изготовителем в эксплуатационной документации транспортного средства.</w:t>
            </w:r>
          </w:p>
          <w:p w14:paraId="4B26504B" w14:textId="77777777" w:rsidR="00066C16" w:rsidRPr="00FD0854" w:rsidRDefault="00066C16" w:rsidP="00066C16">
            <w:pPr>
              <w:pStyle w:val="ab"/>
              <w:rPr>
                <w:sz w:val="18"/>
                <w:szCs w:val="18"/>
              </w:rPr>
            </w:pPr>
            <w:r w:rsidRPr="00FD0854">
              <w:rPr>
                <w:sz w:val="18"/>
                <w:szCs w:val="18"/>
              </w:rPr>
              <w:t xml:space="preserve">- Работоспособность на транспортных средствах, 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После </w:t>
            </w:r>
            <w:r w:rsidRPr="00FD0854">
              <w:rPr>
                <w:sz w:val="18"/>
                <w:szCs w:val="18"/>
              </w:rPr>
              <w:lastRenderedPageBreak/>
              <w:t xml:space="preserve">прекращения регулирования или пользования эти механизмы должны автоматически блокироваться; </w:t>
            </w:r>
          </w:p>
          <w:p w14:paraId="17E321D8" w14:textId="77777777" w:rsidR="00066C16" w:rsidRPr="00FD0854" w:rsidRDefault="00066C16" w:rsidP="00066C16">
            <w:pPr>
              <w:pStyle w:val="ab"/>
              <w:rPr>
                <w:sz w:val="18"/>
                <w:szCs w:val="18"/>
              </w:rPr>
            </w:pPr>
            <w:r w:rsidRPr="00FD0854">
              <w:rPr>
                <w:sz w:val="18"/>
                <w:szCs w:val="18"/>
              </w:rPr>
              <w:t>- Работоспособность держателя запасного колеса;</w:t>
            </w:r>
          </w:p>
          <w:p w14:paraId="7F9611B7" w14:textId="77777777" w:rsidR="00066C16" w:rsidRPr="00FD0854" w:rsidRDefault="00066C16" w:rsidP="00066C16">
            <w:pPr>
              <w:pStyle w:val="ab"/>
              <w:rPr>
                <w:sz w:val="18"/>
                <w:szCs w:val="18"/>
              </w:rPr>
            </w:pPr>
            <w:r w:rsidRPr="00FD0854">
              <w:rPr>
                <w:sz w:val="18"/>
                <w:szCs w:val="18"/>
              </w:rPr>
              <w:t>- Отсутствие демонтирования опорного устройства полуприцепов. Работоспособность фиксаторов транспортного положения опор;</w:t>
            </w:r>
          </w:p>
          <w:p w14:paraId="3B3286CD" w14:textId="77777777" w:rsidR="00066C16" w:rsidRPr="00FD0854" w:rsidRDefault="00066C16" w:rsidP="00066C16">
            <w:pPr>
              <w:pStyle w:val="ab"/>
              <w:rPr>
                <w:sz w:val="18"/>
                <w:szCs w:val="18"/>
              </w:rPr>
            </w:pPr>
            <w:r w:rsidRPr="00FD0854">
              <w:rPr>
                <w:sz w:val="18"/>
                <w:szCs w:val="18"/>
              </w:rPr>
              <w:t>-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w:t>
            </w:r>
          </w:p>
          <w:p w14:paraId="1C6A40EA" w14:textId="77777777" w:rsidR="00066C16" w:rsidRPr="00FD0854" w:rsidRDefault="00066C16" w:rsidP="00066C16">
            <w:pPr>
              <w:pStyle w:val="ab"/>
              <w:rPr>
                <w:sz w:val="18"/>
                <w:szCs w:val="18"/>
              </w:rPr>
            </w:pPr>
            <w:r w:rsidRPr="00FD0854">
              <w:rPr>
                <w:sz w:val="18"/>
                <w:szCs w:val="18"/>
              </w:rPr>
              <w:t>- Отсутствие ослабления крепления амортизаторов вследствие отсутствия, повреждения или сквозной коррозии деталей их крепления;</w:t>
            </w:r>
          </w:p>
          <w:p w14:paraId="33490DB3" w14:textId="77777777" w:rsidR="00066C16" w:rsidRPr="00FD0854" w:rsidRDefault="00066C16" w:rsidP="00066C16">
            <w:pPr>
              <w:pStyle w:val="ab"/>
              <w:rPr>
                <w:sz w:val="18"/>
                <w:szCs w:val="18"/>
              </w:rPr>
            </w:pPr>
            <w:r w:rsidRPr="00FD0854">
              <w:rPr>
                <w:sz w:val="18"/>
                <w:szCs w:val="18"/>
              </w:rPr>
              <w:t>- Отсутствие трещины и разрушения щек кронштейнов подвески, а также стоек либо каркасов бортов и приспособлений для крепления грузов;</w:t>
            </w:r>
          </w:p>
          <w:p w14:paraId="149F6AD1" w14:textId="77777777" w:rsidR="00066C16" w:rsidRPr="00FD0854" w:rsidRDefault="00066C16" w:rsidP="00066C16">
            <w:pPr>
              <w:pStyle w:val="ab"/>
              <w:rPr>
                <w:sz w:val="18"/>
                <w:szCs w:val="18"/>
              </w:rPr>
            </w:pPr>
            <w:r w:rsidRPr="00FD0854">
              <w:rPr>
                <w:sz w:val="18"/>
                <w:szCs w:val="18"/>
              </w:rPr>
              <w:t>- Не допускается отсутствие предусмотренных изготовителем в эксплуатационной документации транспортного средства элементов системы защиты от разбрызгивания из-под колес;</w:t>
            </w:r>
          </w:p>
          <w:p w14:paraId="42D17EC9" w14:textId="77777777" w:rsidR="00066C16" w:rsidRPr="00FD0854" w:rsidRDefault="00066C16" w:rsidP="00066C16">
            <w:pPr>
              <w:pStyle w:val="ab"/>
              <w:rPr>
                <w:sz w:val="18"/>
                <w:szCs w:val="18"/>
              </w:rPr>
            </w:pPr>
            <w:r w:rsidRPr="00FD0854">
              <w:rPr>
                <w:sz w:val="18"/>
                <w:szCs w:val="18"/>
              </w:rPr>
              <w:t xml:space="preserve">- Запрещено неправомерное оборудование транспортного средства специальными звуковыми и световыми сигнальными приборами, нанесение окраски по цветографическим схемам, установленным для транспортных средств оперативных служб. </w:t>
            </w:r>
          </w:p>
        </w:tc>
        <w:tc>
          <w:tcPr>
            <w:tcW w:w="2410" w:type="dxa"/>
            <w:gridSpan w:val="3"/>
            <w:shd w:val="clear" w:color="auto" w:fill="auto"/>
          </w:tcPr>
          <w:p w14:paraId="79F9BAF6"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7C865651"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Приложение № 8 п. 10</w:t>
            </w:r>
          </w:p>
          <w:p w14:paraId="48AA5172"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51709-2004</w:t>
            </w:r>
          </w:p>
        </w:tc>
        <w:tc>
          <w:tcPr>
            <w:tcW w:w="2268" w:type="dxa"/>
            <w:gridSpan w:val="3"/>
            <w:shd w:val="clear" w:color="auto" w:fill="auto"/>
          </w:tcPr>
          <w:p w14:paraId="49034B2B"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ТР ТС 018/2011</w:t>
            </w:r>
          </w:p>
          <w:p w14:paraId="1E6798C6"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ГОСТ Р 51709-2004</w:t>
            </w:r>
          </w:p>
          <w:p w14:paraId="075CA9D7"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tc>
        <w:tc>
          <w:tcPr>
            <w:tcW w:w="1417" w:type="dxa"/>
            <w:gridSpan w:val="2"/>
            <w:shd w:val="clear" w:color="auto" w:fill="auto"/>
          </w:tcPr>
          <w:p w14:paraId="08EC62A5" w14:textId="77777777" w:rsidR="00066C16" w:rsidRPr="00301CBD" w:rsidRDefault="00066C16" w:rsidP="00066C16">
            <w:pPr>
              <w:pStyle w:val="ab"/>
              <w:rPr>
                <w:color w:val="FF0000"/>
                <w:sz w:val="18"/>
                <w:szCs w:val="18"/>
              </w:rPr>
            </w:pPr>
            <w:r w:rsidRPr="00301CBD">
              <w:rPr>
                <w:color w:val="FF0000"/>
                <w:sz w:val="18"/>
                <w:szCs w:val="18"/>
              </w:rPr>
              <w:t xml:space="preserve"> </w:t>
            </w:r>
          </w:p>
          <w:p w14:paraId="6F90F6A1"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7528284"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2365B787"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103E8B04"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A67CB2E"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0AEA7C6E"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0B43DD5"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DB50538"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4962451"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EFBEB5A"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180B0D1"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110C0298"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14CC2B55"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7A71280"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5F7DA24C"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1C829BA"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6F5C8E5"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3E28CAA4"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3DF2BA10"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3D8D267"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500C840C"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B3296E8"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ED3EDE4"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35A12BB"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018D4DAE"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4E9B31A"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3488AA57"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9FB8BEE"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4234141F"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62F4C5A6"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634F49B8"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3CBFE91"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3F20200"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643A79F"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C824EB7"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E126EAF"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42D3639"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585EBEA"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DB86D97"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1750FDD1"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9260B1A"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6384A58E"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2D032DE"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383C5946"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E39982F"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02904767"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40FE580"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20E44A5A"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10529FF"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6E290A87"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3785D6A7"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4889704"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7163FD5"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B9B9DE1"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3C048FDD" w14:textId="77777777" w:rsidR="00066C16"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60FE3EF"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AA808B5"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B63137F"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42EFBFD6"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029F4046"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32717481"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458F3FBF"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tc>
      </w:tr>
      <w:tr w:rsidR="00066C16" w:rsidRPr="00FD0854" w14:paraId="70184DF3" w14:textId="77777777" w:rsidTr="00732410">
        <w:trPr>
          <w:trHeight w:val="417"/>
        </w:trPr>
        <w:tc>
          <w:tcPr>
            <w:tcW w:w="674" w:type="dxa"/>
            <w:shd w:val="clear" w:color="auto" w:fill="auto"/>
          </w:tcPr>
          <w:p w14:paraId="0393322A"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12</w:t>
            </w:r>
          </w:p>
        </w:tc>
        <w:tc>
          <w:tcPr>
            <w:tcW w:w="3262" w:type="dxa"/>
            <w:gridSpan w:val="5"/>
            <w:shd w:val="clear" w:color="auto" w:fill="auto"/>
          </w:tcPr>
          <w:p w14:paraId="40F83240"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Категории наземных транспортных машин:</w:t>
            </w:r>
          </w:p>
          <w:p w14:paraId="0CAC958C"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53F1DC99"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00A8B107" w14:textId="77777777" w:rsidR="00066C16" w:rsidRPr="00FD0854" w:rsidRDefault="00066C16" w:rsidP="00066C16">
            <w:pPr>
              <w:spacing w:after="0" w:line="240" w:lineRule="auto"/>
              <w:ind w:right="153"/>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5953" w:type="dxa"/>
            <w:shd w:val="clear" w:color="auto" w:fill="auto"/>
          </w:tcPr>
          <w:p w14:paraId="629C0C0B" w14:textId="77777777" w:rsidR="00066C16" w:rsidRPr="00FD0854" w:rsidRDefault="00066C16" w:rsidP="00066C16">
            <w:pPr>
              <w:pStyle w:val="ab"/>
              <w:rPr>
                <w:sz w:val="18"/>
                <w:szCs w:val="18"/>
              </w:rPr>
            </w:pPr>
            <w:r w:rsidRPr="00FD0854">
              <w:rPr>
                <w:sz w:val="18"/>
                <w:szCs w:val="18"/>
              </w:rPr>
              <w:t>Требования к комплектности транспортных средств</w:t>
            </w:r>
          </w:p>
          <w:p w14:paraId="1786EC2C" w14:textId="77777777" w:rsidR="00066C16" w:rsidRPr="00FD0854" w:rsidRDefault="00066C16" w:rsidP="00066C16">
            <w:pPr>
              <w:pStyle w:val="ab"/>
              <w:rPr>
                <w:sz w:val="18"/>
                <w:szCs w:val="18"/>
              </w:rPr>
            </w:pPr>
            <w:r w:rsidRPr="00FD0854">
              <w:rPr>
                <w:sz w:val="18"/>
                <w:szCs w:val="18"/>
              </w:rPr>
              <w:t>- Наличие знака аварийной остановки</w:t>
            </w:r>
          </w:p>
          <w:p w14:paraId="2E1F21B0" w14:textId="77777777" w:rsidR="00066C16" w:rsidRPr="00FD0854" w:rsidRDefault="00066C16" w:rsidP="00066C16">
            <w:pPr>
              <w:pStyle w:val="ab"/>
              <w:rPr>
                <w:sz w:val="18"/>
                <w:szCs w:val="18"/>
              </w:rPr>
            </w:pPr>
            <w:r w:rsidRPr="00FD0854">
              <w:rPr>
                <w:sz w:val="18"/>
                <w:szCs w:val="18"/>
              </w:rPr>
              <w:t>- Наличие аптечки.</w:t>
            </w:r>
          </w:p>
          <w:p w14:paraId="7B5C1E46" w14:textId="77777777" w:rsidR="00066C16" w:rsidRPr="00FD0854" w:rsidRDefault="00066C16" w:rsidP="00066C16">
            <w:pPr>
              <w:pStyle w:val="ab"/>
              <w:rPr>
                <w:sz w:val="18"/>
                <w:szCs w:val="18"/>
              </w:rPr>
            </w:pPr>
            <w:r w:rsidRPr="00FD0854">
              <w:rPr>
                <w:sz w:val="18"/>
                <w:szCs w:val="18"/>
              </w:rPr>
              <w:t xml:space="preserve">- Комплектность у транспортных средств категорий М3, N2, N3, комплектуются не менее чем двумя противооткатными упорами, соответствующими диаметру колес транспортного средства. </w:t>
            </w:r>
          </w:p>
          <w:p w14:paraId="18024C42" w14:textId="77777777" w:rsidR="00066C16" w:rsidRPr="00FD0854" w:rsidRDefault="00066C16" w:rsidP="00066C16">
            <w:pPr>
              <w:pStyle w:val="ab"/>
              <w:rPr>
                <w:sz w:val="18"/>
                <w:szCs w:val="18"/>
              </w:rPr>
            </w:pPr>
            <w:r w:rsidRPr="00FD0854">
              <w:rPr>
                <w:sz w:val="18"/>
                <w:szCs w:val="18"/>
              </w:rPr>
              <w:t xml:space="preserve">- Оснащение независимо от наличия автоматической системы пожаротушения транспортных средств категории М1 не менее чем одним огнетушителем емкостью не менее 1 л, транспортные средства категорий М2, М3 и N </w:t>
            </w:r>
            <w:proofErr w:type="gramStart"/>
            <w:r w:rsidRPr="00FD0854">
              <w:rPr>
                <w:sz w:val="18"/>
                <w:szCs w:val="18"/>
              </w:rPr>
              <w:t>-  не</w:t>
            </w:r>
            <w:proofErr w:type="gramEnd"/>
            <w:r w:rsidRPr="00FD0854">
              <w:rPr>
                <w:sz w:val="18"/>
                <w:szCs w:val="18"/>
              </w:rPr>
              <w:t xml:space="preserve"> менее чем одним огне-тушителем емкостью не менее 2 л. Огнетушитель размещается в легко доступном месте. У транспортных средств категорий М2 и М3 </w:t>
            </w:r>
          </w:p>
          <w:p w14:paraId="2B3437F3" w14:textId="77777777" w:rsidR="00066C16" w:rsidRPr="00FD0854" w:rsidRDefault="00066C16" w:rsidP="00066C16">
            <w:pPr>
              <w:pStyle w:val="ab"/>
              <w:rPr>
                <w:sz w:val="18"/>
                <w:szCs w:val="18"/>
              </w:rPr>
            </w:pPr>
            <w:r w:rsidRPr="00FD0854">
              <w:rPr>
                <w:sz w:val="18"/>
                <w:szCs w:val="18"/>
              </w:rPr>
              <w:t xml:space="preserve">Огнетушитель размещается поблизости от рабочего места водителя. Огнетушители должны быть опломбированы с указанием срока окончания использования, который на момент проверки не должен быть завершен. </w:t>
            </w:r>
          </w:p>
          <w:p w14:paraId="0D53330E" w14:textId="77777777" w:rsidR="00066C16" w:rsidRPr="00FD0854" w:rsidRDefault="00066C16" w:rsidP="00066C16">
            <w:pPr>
              <w:pStyle w:val="ab"/>
              <w:rPr>
                <w:sz w:val="18"/>
                <w:szCs w:val="18"/>
              </w:rPr>
            </w:pPr>
            <w:r w:rsidRPr="00FD0854">
              <w:rPr>
                <w:sz w:val="18"/>
                <w:szCs w:val="18"/>
              </w:rPr>
              <w:t xml:space="preserve">- Надежность крепления огнетушителей и аптечки первой помощи (автомобильные) на транспортных средствах, оборудованных приспособлениями для их крепления, в местах, предусмотренных конструкцией транспортного средства. </w:t>
            </w:r>
          </w:p>
          <w:p w14:paraId="4BDA6864" w14:textId="77777777" w:rsidR="00066C16" w:rsidRPr="00FD0854" w:rsidRDefault="00066C16" w:rsidP="00066C16">
            <w:pPr>
              <w:pStyle w:val="ab"/>
              <w:rPr>
                <w:sz w:val="18"/>
                <w:szCs w:val="18"/>
              </w:rPr>
            </w:pPr>
            <w:r w:rsidRPr="00FD0854">
              <w:rPr>
                <w:sz w:val="18"/>
                <w:szCs w:val="18"/>
              </w:rPr>
              <w:lastRenderedPageBreak/>
              <w:t xml:space="preserve">- Комплектность транспортных средств категорий M, N и О,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w:t>
            </w:r>
          </w:p>
          <w:p w14:paraId="14E3A909" w14:textId="77777777" w:rsidR="00066C16" w:rsidRPr="00FD0854" w:rsidRDefault="00066C16" w:rsidP="00066C16">
            <w:pPr>
              <w:pStyle w:val="ab"/>
              <w:rPr>
                <w:sz w:val="18"/>
                <w:szCs w:val="18"/>
              </w:rPr>
            </w:pPr>
            <w:r w:rsidRPr="00FD0854">
              <w:rPr>
                <w:sz w:val="18"/>
                <w:szCs w:val="18"/>
              </w:rPr>
              <w:t xml:space="preserve">Наличие опознавательных знаков на транспортных средствах категорий М2 и М3, использующие в качестве топлива сжиженный нефтяной газ (СНГ) или компримированный природный газ (КПГ), опознавательные знаки, предусмотренные Правилами ЕЭК ООН № 67 и № 110, в виде ромба зеленого цвета с каймой белого цвета. В середине знака располагаются буквы: «СНГ» или «КПГ» </w:t>
            </w:r>
          </w:p>
        </w:tc>
        <w:tc>
          <w:tcPr>
            <w:tcW w:w="2410" w:type="dxa"/>
            <w:gridSpan w:val="3"/>
            <w:shd w:val="clear" w:color="auto" w:fill="auto"/>
          </w:tcPr>
          <w:p w14:paraId="7CD8768A"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174875C9"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Приложение № 8 п. 11</w:t>
            </w:r>
          </w:p>
          <w:p w14:paraId="51DB57FD"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Правила ЕЭК ООН № 27</w:t>
            </w:r>
          </w:p>
        </w:tc>
        <w:tc>
          <w:tcPr>
            <w:tcW w:w="2268" w:type="dxa"/>
            <w:gridSpan w:val="3"/>
            <w:shd w:val="clear" w:color="auto" w:fill="auto"/>
          </w:tcPr>
          <w:p w14:paraId="66CB790C"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ТРТС 018/2011</w:t>
            </w:r>
          </w:p>
          <w:p w14:paraId="26EFB008"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ЕЭКООН № 27</w:t>
            </w:r>
          </w:p>
          <w:p w14:paraId="5440E13F" w14:textId="77777777" w:rsidR="00066C16" w:rsidRPr="00FD0854" w:rsidRDefault="00066C16" w:rsidP="00066C16">
            <w:pPr>
              <w:spacing w:after="0" w:line="240" w:lineRule="auto"/>
              <w:ind w:right="153"/>
              <w:rPr>
                <w:rFonts w:ascii="Times New Roman" w:hAnsi="Times New Roman" w:cs="Times New Roman"/>
                <w:sz w:val="18"/>
                <w:szCs w:val="18"/>
              </w:rPr>
            </w:pPr>
          </w:p>
          <w:p w14:paraId="580E0C85"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2E0333F7"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Линейка</w:t>
            </w:r>
          </w:p>
        </w:tc>
        <w:tc>
          <w:tcPr>
            <w:tcW w:w="1417" w:type="dxa"/>
            <w:gridSpan w:val="2"/>
            <w:shd w:val="clear" w:color="auto" w:fill="auto"/>
          </w:tcPr>
          <w:p w14:paraId="4BED68EA"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DDEBF35"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155A4B2B"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4026E4A"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C4DD32B"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0AADAA2"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59253A9"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9A0804C"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6D66877F"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11691391"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720620B"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005DF49A" w14:textId="77777777" w:rsidR="00066C16"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2F7D58B1" w14:textId="77777777" w:rsid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6C0403C"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86D4664"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3324944"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5B316E7F"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268F234"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5F20763A"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B6477E4"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58586A73"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lastRenderedPageBreak/>
              <w:t>соотв/несоотв</w:t>
            </w:r>
          </w:p>
          <w:p w14:paraId="52F8AB19"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8C8B873"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3758C980"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4371667"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306364A1" w14:textId="77777777" w:rsidR="00301CBD" w:rsidRPr="00FD0854" w:rsidRDefault="00301CBD" w:rsidP="00301CBD">
            <w:pPr>
              <w:widowControl w:val="0"/>
              <w:autoSpaceDE w:val="0"/>
              <w:autoSpaceDN w:val="0"/>
              <w:adjustRightInd w:val="0"/>
              <w:spacing w:after="0" w:line="240" w:lineRule="auto"/>
              <w:jc w:val="both"/>
              <w:rPr>
                <w:rFonts w:ascii="Times New Roman" w:hAnsi="Times New Roman" w:cs="Times New Roman"/>
                <w:sz w:val="18"/>
                <w:szCs w:val="18"/>
              </w:rPr>
            </w:pPr>
            <w:r w:rsidRPr="00301CBD">
              <w:rPr>
                <w:rFonts w:ascii="Times New Roman" w:hAnsi="Times New Roman" w:cs="Times New Roman"/>
                <w:color w:val="FF0000"/>
                <w:sz w:val="18"/>
                <w:szCs w:val="18"/>
                <w:lang w:eastAsia="ko-KR"/>
              </w:rPr>
              <w:t>соотв/несоотв</w:t>
            </w:r>
          </w:p>
        </w:tc>
      </w:tr>
      <w:tr w:rsidR="00066C16" w:rsidRPr="00FD0854" w14:paraId="340BB45F" w14:textId="77777777" w:rsidTr="00732410">
        <w:trPr>
          <w:trHeight w:val="713"/>
        </w:trPr>
        <w:tc>
          <w:tcPr>
            <w:tcW w:w="674" w:type="dxa"/>
            <w:shd w:val="clear" w:color="auto" w:fill="auto"/>
          </w:tcPr>
          <w:p w14:paraId="6F735ED5"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13</w:t>
            </w:r>
          </w:p>
        </w:tc>
        <w:tc>
          <w:tcPr>
            <w:tcW w:w="3262" w:type="dxa"/>
            <w:gridSpan w:val="5"/>
            <w:shd w:val="clear" w:color="auto" w:fill="auto"/>
          </w:tcPr>
          <w:p w14:paraId="3809FF73"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7299B22B"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0D552232"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160D9456" w14:textId="77777777" w:rsidR="00066C16" w:rsidRPr="00182840"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5953" w:type="dxa"/>
            <w:shd w:val="clear" w:color="auto" w:fill="auto"/>
          </w:tcPr>
          <w:p w14:paraId="22005540" w14:textId="77777777" w:rsidR="00066C16" w:rsidRPr="00FD0854" w:rsidRDefault="00066C16" w:rsidP="00066C16">
            <w:pPr>
              <w:pStyle w:val="ab"/>
              <w:rPr>
                <w:sz w:val="18"/>
                <w:szCs w:val="18"/>
              </w:rPr>
            </w:pPr>
            <w:r w:rsidRPr="00FD0854">
              <w:rPr>
                <w:sz w:val="18"/>
                <w:szCs w:val="18"/>
              </w:rPr>
              <w:t>-Требования к обеспечению возможности идентификации транспортных средств.</w:t>
            </w:r>
          </w:p>
          <w:p w14:paraId="01D33FF6"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Соответствие идентификационного номера, указанному в регистрационных документах на транспортное средство. </w:t>
            </w:r>
          </w:p>
          <w:p w14:paraId="20496D54"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Соответствие установки Государственного регистрационного знака в местах, предусмотренных его Конструкцией;</w:t>
            </w:r>
          </w:p>
          <w:p w14:paraId="3BF3E265"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Для крепления государственных регистрационных знаков должны применяться болты или винты с головками, имеющими цвет поля знака или светлые гальванические покрытия. Допускается крепление государственных регистрационных знаков с помощью рамок. </w:t>
            </w:r>
          </w:p>
          <w:p w14:paraId="164113FC"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Болты, винты, рамки не должны загораживать имеющиеся на государственном регистрационном знаке буквы, цифры, окантовку, иные </w:t>
            </w:r>
            <w:proofErr w:type="gramStart"/>
            <w:r w:rsidRPr="00FD0854">
              <w:rPr>
                <w:rFonts w:ascii="Times New Roman" w:eastAsia="TimesNewRomanPSMT" w:hAnsi="Times New Roman" w:cs="Times New Roman"/>
                <w:sz w:val="18"/>
                <w:szCs w:val="18"/>
              </w:rPr>
              <w:t>надписи</w:t>
            </w:r>
            <w:proofErr w:type="gramEnd"/>
            <w:r w:rsidRPr="00FD0854">
              <w:rPr>
                <w:rFonts w:ascii="Times New Roman" w:eastAsia="TimesNewRomanPSMT" w:hAnsi="Times New Roman" w:cs="Times New Roman"/>
                <w:sz w:val="18"/>
                <w:szCs w:val="18"/>
              </w:rPr>
              <w:t xml:space="preserve"> а также изображение госу</w:t>
            </w:r>
            <w:r>
              <w:rPr>
                <w:rFonts w:ascii="Times New Roman" w:eastAsia="TimesNewRomanPSMT" w:hAnsi="Times New Roman" w:cs="Times New Roman"/>
                <w:sz w:val="18"/>
                <w:szCs w:val="18"/>
              </w:rPr>
              <w:t>дарственного флага государства</w:t>
            </w:r>
            <w:r w:rsidR="00F870DD">
              <w:rPr>
                <w:rFonts w:ascii="Times New Roman" w:eastAsia="TimesNewRomanPSMT" w:hAnsi="Times New Roman" w:cs="Times New Roman"/>
                <w:sz w:val="18"/>
                <w:szCs w:val="18"/>
              </w:rPr>
              <w:t xml:space="preserve"> </w:t>
            </w:r>
            <w:r w:rsidRPr="00FD0854">
              <w:rPr>
                <w:rFonts w:ascii="Times New Roman" w:eastAsia="TimesNewRomanPSMT" w:hAnsi="Times New Roman" w:cs="Times New Roman"/>
                <w:sz w:val="18"/>
                <w:szCs w:val="18"/>
              </w:rPr>
              <w:t xml:space="preserve">члена Таможенного союза. </w:t>
            </w:r>
          </w:p>
          <w:p w14:paraId="59A87579"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е допускается закрывать государственный регистрационный знак органическим стеклом или другими материалами. </w:t>
            </w:r>
          </w:p>
          <w:p w14:paraId="2EAF9560"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на государственном регистрационном знаке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14:paraId="2102455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eastAsia="TimesNewRomanPSMT" w:hAnsi="Times New Roman" w:cs="Times New Roman"/>
                <w:sz w:val="18"/>
                <w:szCs w:val="18"/>
              </w:rPr>
              <w:t xml:space="preserve">- </w:t>
            </w:r>
            <w:r w:rsidRPr="00FD0854">
              <w:rPr>
                <w:rFonts w:ascii="Times New Roman" w:hAnsi="Times New Roman" w:cs="Times New Roman"/>
                <w:sz w:val="18"/>
                <w:szCs w:val="18"/>
              </w:rPr>
              <w:t>Приложение № 7 пп 4.2- 4.4</w:t>
            </w:r>
          </w:p>
          <w:p w14:paraId="6F2BD12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w:t>
            </w:r>
            <w:r>
              <w:rPr>
                <w:rFonts w:ascii="Times New Roman" w:hAnsi="Times New Roman" w:cs="Times New Roman"/>
                <w:sz w:val="18"/>
                <w:szCs w:val="18"/>
              </w:rPr>
              <w:t>разом, чтобы исключалось загора</w:t>
            </w:r>
            <w:r w:rsidRPr="00FD0854">
              <w:rPr>
                <w:rFonts w:ascii="Times New Roman" w:hAnsi="Times New Roman" w:cs="Times New Roman"/>
                <w:sz w:val="18"/>
                <w:szCs w:val="18"/>
              </w:rPr>
              <w:t>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w:t>
            </w:r>
            <w:r>
              <w:rPr>
                <w:rFonts w:ascii="Times New Roman" w:hAnsi="Times New Roman" w:cs="Times New Roman"/>
                <w:sz w:val="18"/>
                <w:szCs w:val="18"/>
              </w:rPr>
              <w:t>едства, закрывать внешние свето</w:t>
            </w:r>
            <w:r w:rsidRPr="00FD0854">
              <w:rPr>
                <w:rFonts w:ascii="Times New Roman" w:hAnsi="Times New Roman" w:cs="Times New Roman"/>
                <w:sz w:val="18"/>
                <w:szCs w:val="18"/>
              </w:rPr>
              <w:t xml:space="preserve">вые и светосигнальные приборы, выступать за боковой габарит транспортного средства. </w:t>
            </w:r>
          </w:p>
          <w:p w14:paraId="7F04CE1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Место установки заднего государственного регистрационного знака должно обеспечивать выполнение следующих условий: </w:t>
            </w:r>
          </w:p>
          <w:p w14:paraId="7663364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Государственный регистрационный знак должен устанавливаться по оси симметрии транспортного средства или слева от нее по направлению движения транспортного средства. </w:t>
            </w:r>
          </w:p>
          <w:p w14:paraId="5726074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Государственный регистрационный знак должен устанавливаться перпендикулярно продольной плоскости сим-метрии транспортного средства ±3</w:t>
            </w:r>
            <w:r w:rsidRPr="00FD0854">
              <w:rPr>
                <w:rFonts w:ascii="Times New Roman" w:hAnsi="Times New Roman" w:cs="Times New Roman"/>
                <w:sz w:val="18"/>
                <w:szCs w:val="18"/>
                <w:vertAlign w:val="superscript"/>
              </w:rPr>
              <w:t>о</w:t>
            </w:r>
            <w:r w:rsidRPr="00FD0854">
              <w:rPr>
                <w:rFonts w:ascii="Times New Roman" w:hAnsi="Times New Roman" w:cs="Times New Roman"/>
                <w:sz w:val="18"/>
                <w:szCs w:val="18"/>
              </w:rPr>
              <w:t xml:space="preserve"> и перпендикулярно опорной плоскости транспортного средства ± 5</w:t>
            </w:r>
            <w:r w:rsidRPr="00FD0854">
              <w:rPr>
                <w:rFonts w:ascii="Times New Roman" w:hAnsi="Times New Roman" w:cs="Times New Roman"/>
                <w:sz w:val="18"/>
                <w:szCs w:val="18"/>
                <w:vertAlign w:val="superscript"/>
              </w:rPr>
              <w:t>о</w:t>
            </w:r>
            <w:r w:rsidRPr="00FD0854">
              <w:rPr>
                <w:rFonts w:ascii="Times New Roman" w:hAnsi="Times New Roman" w:cs="Times New Roman"/>
                <w:sz w:val="18"/>
                <w:szCs w:val="18"/>
              </w:rPr>
              <w:t xml:space="preserve"> Однако если конструкция транспортного средства не позволяет 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w:t>
            </w:r>
            <w:r>
              <w:rPr>
                <w:rFonts w:ascii="Times New Roman" w:hAnsi="Times New Roman" w:cs="Times New Roman"/>
                <w:sz w:val="18"/>
                <w:szCs w:val="18"/>
              </w:rPr>
              <w:t>с</w:t>
            </w:r>
            <w:r w:rsidRPr="00FD0854">
              <w:rPr>
                <w:rFonts w:ascii="Times New Roman" w:hAnsi="Times New Roman" w:cs="Times New Roman"/>
                <w:sz w:val="18"/>
                <w:szCs w:val="18"/>
              </w:rPr>
              <w:t>кается увеличение отклонения от вертикальной плоскости до 30</w:t>
            </w:r>
            <w:r w:rsidRPr="00FD0854">
              <w:rPr>
                <w:rFonts w:ascii="Times New Roman" w:hAnsi="Times New Roman" w:cs="Times New Roman"/>
                <w:sz w:val="18"/>
                <w:szCs w:val="18"/>
                <w:vertAlign w:val="superscript"/>
              </w:rPr>
              <w:t>о</w:t>
            </w:r>
            <w:r w:rsidRPr="00FD0854">
              <w:rPr>
                <w:rFonts w:ascii="Times New Roman" w:hAnsi="Times New Roman" w:cs="Times New Roman"/>
                <w:sz w:val="18"/>
                <w:szCs w:val="18"/>
              </w:rPr>
              <w:t>, если поверхность, на которой устанавливается государственный регистрационный знак, обращена вверх и 15</w:t>
            </w:r>
            <w:r w:rsidRPr="00FD0854">
              <w:rPr>
                <w:rFonts w:ascii="Times New Roman" w:hAnsi="Times New Roman" w:cs="Times New Roman"/>
                <w:sz w:val="18"/>
                <w:szCs w:val="18"/>
                <w:vertAlign w:val="superscript"/>
              </w:rPr>
              <w:t>о</w:t>
            </w:r>
            <w:r w:rsidRPr="00FD0854">
              <w:rPr>
                <w:rFonts w:ascii="Times New Roman" w:hAnsi="Times New Roman" w:cs="Times New Roman"/>
                <w:sz w:val="18"/>
                <w:szCs w:val="18"/>
              </w:rPr>
              <w:t xml:space="preserve">, если эта поверхность обращена вниз. </w:t>
            </w:r>
          </w:p>
          <w:p w14:paraId="68F10AC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Для находящегося в снаряженном состоянии транспортного средства высота от опор</w:t>
            </w:r>
            <w:r>
              <w:rPr>
                <w:rFonts w:ascii="Times New Roman" w:hAnsi="Times New Roman" w:cs="Times New Roman"/>
                <w:sz w:val="18"/>
                <w:szCs w:val="18"/>
              </w:rPr>
              <w:t>ной плоскости нижнего края госу</w:t>
            </w:r>
            <w:r w:rsidRPr="00FD0854">
              <w:rPr>
                <w:rFonts w:ascii="Times New Roman" w:hAnsi="Times New Roman" w:cs="Times New Roman"/>
                <w:sz w:val="18"/>
                <w:szCs w:val="18"/>
              </w:rPr>
              <w:t>дарственного регистрационного знака для транспортных средств, должна быть не менее 300 мм, а высота его верхнего края должна быть не более 1200 мм. Однако если конструкция транспортного средства не позволяет обеспечить указанную в первом абзаце настоящего пункта высоту расп</w:t>
            </w:r>
            <w:r>
              <w:rPr>
                <w:rFonts w:ascii="Times New Roman" w:hAnsi="Times New Roman" w:cs="Times New Roman"/>
                <w:sz w:val="18"/>
                <w:szCs w:val="18"/>
              </w:rPr>
              <w:t>оложения государственного регис</w:t>
            </w:r>
            <w:r w:rsidRPr="00FD0854">
              <w:rPr>
                <w:rFonts w:ascii="Times New Roman" w:hAnsi="Times New Roman" w:cs="Times New Roman"/>
                <w:sz w:val="18"/>
                <w:szCs w:val="18"/>
              </w:rPr>
              <w:t xml:space="preserve">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14:paraId="023736A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Государственный регистрационный знак должен быть видимым в пространстве, ограниченном четырьмя плоскостями, образующими углы видимости не менее: вверх – 15</w:t>
            </w:r>
            <w:r w:rsidRPr="00FD0854">
              <w:rPr>
                <w:rFonts w:ascii="Times New Roman" w:hAnsi="Times New Roman" w:cs="Times New Roman"/>
                <w:sz w:val="18"/>
                <w:szCs w:val="18"/>
                <w:vertAlign w:val="superscript"/>
              </w:rPr>
              <w:t>о</w:t>
            </w:r>
            <w:r w:rsidRPr="00FD0854">
              <w:rPr>
                <w:rFonts w:ascii="Times New Roman" w:hAnsi="Times New Roman" w:cs="Times New Roman"/>
                <w:sz w:val="18"/>
                <w:szCs w:val="18"/>
              </w:rPr>
              <w:t>, вниз – 0</w:t>
            </w:r>
            <w:r w:rsidRPr="00FD0854">
              <w:rPr>
                <w:rFonts w:ascii="Times New Roman" w:hAnsi="Times New Roman" w:cs="Times New Roman"/>
                <w:sz w:val="18"/>
                <w:szCs w:val="18"/>
                <w:vertAlign w:val="superscript"/>
              </w:rPr>
              <w:t>о</w:t>
            </w:r>
            <w:r w:rsidRPr="00FD0854">
              <w:rPr>
                <w:rFonts w:ascii="Times New Roman" w:hAnsi="Times New Roman" w:cs="Times New Roman"/>
                <w:sz w:val="18"/>
                <w:szCs w:val="18"/>
              </w:rPr>
              <w:t>, влево и вправо – 30</w:t>
            </w:r>
            <w:r w:rsidRPr="00FD0854">
              <w:rPr>
                <w:rFonts w:ascii="Times New Roman" w:hAnsi="Times New Roman" w:cs="Times New Roman"/>
                <w:sz w:val="18"/>
                <w:szCs w:val="18"/>
                <w:vertAlign w:val="superscript"/>
              </w:rPr>
              <w:t>о</w:t>
            </w:r>
            <w:r w:rsidRPr="00FD0854">
              <w:rPr>
                <w:rFonts w:ascii="Times New Roman" w:hAnsi="Times New Roman" w:cs="Times New Roman"/>
                <w:sz w:val="18"/>
                <w:szCs w:val="18"/>
              </w:rPr>
              <w:t xml:space="preserve">. </w:t>
            </w:r>
          </w:p>
          <w:p w14:paraId="1B398881"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Должна обеспечиваться воз</w:t>
            </w:r>
            <w:r>
              <w:rPr>
                <w:rFonts w:ascii="Times New Roman" w:hAnsi="Times New Roman" w:cs="Times New Roman"/>
                <w:sz w:val="18"/>
                <w:szCs w:val="18"/>
              </w:rPr>
              <w:t>можность прочтения заднего госу</w:t>
            </w:r>
            <w:r w:rsidRPr="00FD0854">
              <w:rPr>
                <w:rFonts w:ascii="Times New Roman" w:hAnsi="Times New Roman" w:cs="Times New Roman"/>
                <w:sz w:val="18"/>
                <w:szCs w:val="18"/>
              </w:rPr>
              <w:t xml:space="preserve">дарственного регистрационного знака с расстояния не менее 20 м в темное время суток при условии его освещения штатными фонарями, предусмотренными конструкцией транспортного средства для этой цели. </w:t>
            </w:r>
          </w:p>
          <w:p w14:paraId="093687C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тва – члена Таможенного союза. </w:t>
            </w:r>
          </w:p>
        </w:tc>
        <w:tc>
          <w:tcPr>
            <w:tcW w:w="2410" w:type="dxa"/>
            <w:gridSpan w:val="3"/>
            <w:shd w:val="clear" w:color="auto" w:fill="auto"/>
          </w:tcPr>
          <w:p w14:paraId="0C0459CE"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1DF5EC42"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Приложение № 8 п. 12,</w:t>
            </w:r>
          </w:p>
          <w:p w14:paraId="7E757132"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Приложение № 7 пп 4.2- 4.4</w:t>
            </w:r>
          </w:p>
        </w:tc>
        <w:tc>
          <w:tcPr>
            <w:tcW w:w="2268" w:type="dxa"/>
            <w:gridSpan w:val="3"/>
            <w:shd w:val="clear" w:color="auto" w:fill="auto"/>
          </w:tcPr>
          <w:p w14:paraId="7A848778"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494DED9F"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tc>
        <w:tc>
          <w:tcPr>
            <w:tcW w:w="1417" w:type="dxa"/>
            <w:gridSpan w:val="2"/>
            <w:shd w:val="clear" w:color="auto" w:fill="auto"/>
          </w:tcPr>
          <w:p w14:paraId="4DA1BD4F"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50E863A7"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E43E358"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0D759378"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2A716AB"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0F1D812E"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9F17A47"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3FECFB51" w14:textId="77777777" w:rsid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01722048" w14:textId="77777777" w:rsid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124D1312" w14:textId="77777777" w:rsid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31E153C3" w14:textId="77777777" w:rsid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C5723FD" w14:textId="77777777" w:rsid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60C6F53" w14:textId="77777777" w:rsid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46178D25"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08E994D"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499BDA77"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B18E99C"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5C6F279"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3C50B58B"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F516810"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1123475"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2735613"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DBA148E"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66B37CE0"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ECA8FCB"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0BFB203D" w14:textId="77777777" w:rsid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3C106E32" w14:textId="77777777" w:rsid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5D604A2E" w14:textId="77777777" w:rsid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520AB4A1" w14:textId="77777777" w:rsid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FC0703B" w14:textId="77777777" w:rsid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149E8F48"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1EB7CC6"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lastRenderedPageBreak/>
              <w:t>соотв/несоотв</w:t>
            </w:r>
          </w:p>
          <w:p w14:paraId="621E7392"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4544985B"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395BF9C"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52E4BABB" w14:textId="77777777" w:rsidR="00301CBD" w:rsidRP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BDC89E7" w14:textId="77777777" w:rsidR="00301CBD" w:rsidRDefault="00301CBD"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6A320F5"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B344020"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1E8D05C3"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322C051"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073898EE"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14F8A1A"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0371BE4C"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3D9E1B96"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595293F"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65C5B55"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5028B90C"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454FF439"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7591A02"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0477667"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095FF51" w14:textId="77777777" w:rsidR="00282D51" w:rsidRPr="00301CBD"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570C594"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1258A20C"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6D4D73AF"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4F5BEBCC"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1471C841"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6C1C229A"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0E68689B"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5681C31F"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4B275AAC"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3FCE4D3B" w14:textId="77777777" w:rsidR="00282D51"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6875949E" w14:textId="77777777" w:rsidR="00282D51" w:rsidRPr="00301CBD"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1D3567B" w14:textId="77777777" w:rsidR="00282D51" w:rsidRPr="00301CBD" w:rsidRDefault="00282D51" w:rsidP="00301CBD">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3A9616F" w14:textId="77777777" w:rsidR="00301CBD" w:rsidRPr="00FD0854" w:rsidRDefault="00301CBD" w:rsidP="00301CBD">
            <w:pPr>
              <w:widowControl w:val="0"/>
              <w:autoSpaceDE w:val="0"/>
              <w:autoSpaceDN w:val="0"/>
              <w:adjustRightInd w:val="0"/>
              <w:spacing w:after="0" w:line="240" w:lineRule="auto"/>
              <w:jc w:val="both"/>
              <w:rPr>
                <w:rFonts w:ascii="Times New Roman" w:hAnsi="Times New Roman" w:cs="Times New Roman"/>
                <w:sz w:val="18"/>
                <w:szCs w:val="18"/>
                <w:lang w:eastAsia="ko-KR"/>
              </w:rPr>
            </w:pPr>
          </w:p>
        </w:tc>
      </w:tr>
      <w:tr w:rsidR="00066C16" w:rsidRPr="00FD0854" w14:paraId="11DCCA67" w14:textId="77777777" w:rsidTr="00732410">
        <w:trPr>
          <w:trHeight w:val="808"/>
        </w:trPr>
        <w:tc>
          <w:tcPr>
            <w:tcW w:w="674" w:type="dxa"/>
            <w:shd w:val="clear" w:color="auto" w:fill="auto"/>
          </w:tcPr>
          <w:p w14:paraId="40137136"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14</w:t>
            </w:r>
          </w:p>
        </w:tc>
        <w:tc>
          <w:tcPr>
            <w:tcW w:w="3262" w:type="dxa"/>
            <w:gridSpan w:val="5"/>
            <w:shd w:val="clear" w:color="auto" w:fill="auto"/>
          </w:tcPr>
          <w:p w14:paraId="44EAF025"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040B98E2"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w:t>
            </w:r>
            <w:r w:rsidRPr="00FD0854">
              <w:rPr>
                <w:rFonts w:ascii="Times New Roman" w:hAnsi="Times New Roman" w:cs="Times New Roman"/>
                <w:b/>
                <w:sz w:val="18"/>
                <w:szCs w:val="18"/>
                <w:lang w:val="en-US"/>
              </w:rPr>
              <w:t xml:space="preserve"> </w:t>
            </w:r>
            <w:r w:rsidRPr="00FD0854">
              <w:rPr>
                <w:rFonts w:ascii="Times New Roman" w:hAnsi="Times New Roman" w:cs="Times New Roman"/>
                <w:b/>
                <w:sz w:val="18"/>
                <w:szCs w:val="18"/>
              </w:rPr>
              <w:t>М</w:t>
            </w:r>
            <w:r w:rsidRPr="00FD0854">
              <w:rPr>
                <w:rFonts w:ascii="Times New Roman" w:hAnsi="Times New Roman" w:cs="Times New Roman"/>
                <w:b/>
                <w:sz w:val="18"/>
                <w:szCs w:val="18"/>
                <w:lang w:val="en-US"/>
              </w:rPr>
              <w:t xml:space="preserve">2, </w:t>
            </w:r>
          </w:p>
          <w:p w14:paraId="4BF4B69F"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tc>
        <w:tc>
          <w:tcPr>
            <w:tcW w:w="5953" w:type="dxa"/>
            <w:shd w:val="clear" w:color="auto" w:fill="auto"/>
          </w:tcPr>
          <w:p w14:paraId="060EC529"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Дополнительные </w:t>
            </w:r>
            <w:proofErr w:type="gramStart"/>
            <w:r w:rsidRPr="00FD0854">
              <w:rPr>
                <w:rFonts w:ascii="Times New Roman" w:hAnsi="Times New Roman" w:cs="Times New Roman"/>
                <w:sz w:val="18"/>
                <w:szCs w:val="18"/>
              </w:rPr>
              <w:t>требования  к</w:t>
            </w:r>
            <w:proofErr w:type="gramEnd"/>
            <w:r w:rsidRPr="00FD0854">
              <w:rPr>
                <w:rFonts w:ascii="Times New Roman" w:hAnsi="Times New Roman" w:cs="Times New Roman"/>
                <w:sz w:val="18"/>
                <w:szCs w:val="18"/>
              </w:rPr>
              <w:t xml:space="preserve"> транспортным средствам категории  </w:t>
            </w:r>
            <w:r w:rsidRPr="00FD0854">
              <w:rPr>
                <w:rFonts w:ascii="Times New Roman" w:hAnsi="Times New Roman" w:cs="Times New Roman"/>
                <w:sz w:val="18"/>
                <w:szCs w:val="18"/>
                <w:lang w:val="en-US"/>
              </w:rPr>
              <w:t>M</w:t>
            </w:r>
            <w:r w:rsidRPr="00FD0854">
              <w:rPr>
                <w:rFonts w:ascii="Times New Roman" w:hAnsi="Times New Roman" w:cs="Times New Roman"/>
                <w:sz w:val="18"/>
                <w:szCs w:val="18"/>
                <w:vertAlign w:val="subscript"/>
              </w:rPr>
              <w:t>2</w:t>
            </w:r>
            <w:r w:rsidRPr="00FD0854">
              <w:rPr>
                <w:rFonts w:ascii="Times New Roman" w:hAnsi="Times New Roman" w:cs="Times New Roman"/>
                <w:sz w:val="18"/>
                <w:szCs w:val="18"/>
              </w:rPr>
              <w:t xml:space="preserve">; </w:t>
            </w:r>
          </w:p>
          <w:p w14:paraId="7FAE6FB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Работоспособность аварийных выключателей дверей и сигнала требования остановки, аварийных выходов и устройств приведения их в действие, приборы внутреннего освещения салона, привод управления дверями и сигнализация их работы;</w:t>
            </w:r>
          </w:p>
          <w:p w14:paraId="6201883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Обозначение аварийных выходов табличками по правилам их использования;</w:t>
            </w:r>
          </w:p>
          <w:p w14:paraId="6FD2943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Четкость обозначения деталей приведения в действие аварийных выходов (рукоятки, скобы, ручки и др.) как предназначенных для использования в аварийной ситуации; </w:t>
            </w:r>
          </w:p>
          <w:p w14:paraId="7C8E038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тсутствие оборудования салона дополнительными элементами конструкции или создание иных препятствий, ограничивающих свободный доступ к аварийным выходам; </w:t>
            </w:r>
          </w:p>
          <w:p w14:paraId="6F2B7AA9"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Закрепленность поручней в местах, предусмотренных конструкцией транспортного средства; </w:t>
            </w:r>
          </w:p>
          <w:p w14:paraId="720D8D0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тсутствие сквозной коррозии или разрушения пола пассажирского помещения; </w:t>
            </w:r>
          </w:p>
          <w:p w14:paraId="0CE7DAC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Отсутствие установки дополнительных мест для сидения пассажиров, не предусмотренных конструкцией транспортного средства;</w:t>
            </w:r>
          </w:p>
          <w:p w14:paraId="35BFBAD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Установка спереди и сзади автобуса для перевозки детей опознавательных знаков «Перевозка детей»;</w:t>
            </w:r>
          </w:p>
          <w:p w14:paraId="176E86D8"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нанесения на наружных боковых сторонах кузова, а также спереди и сзади по оси симметрии 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14:paraId="0637D8A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Наличие других обозначений или надписей вблизи к указанным надписям (на расстоянии не менее ½ их высоты) не допускаются. </w:t>
            </w:r>
          </w:p>
          <w:p w14:paraId="27800DE9"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Кузов автобуса для перевозки детей должен быть окрашен в желтый цвет. </w:t>
            </w:r>
          </w:p>
        </w:tc>
        <w:tc>
          <w:tcPr>
            <w:tcW w:w="2410" w:type="dxa"/>
            <w:gridSpan w:val="3"/>
            <w:shd w:val="clear" w:color="auto" w:fill="auto"/>
          </w:tcPr>
          <w:p w14:paraId="76A26BCC"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500E6E3D"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13</w:t>
            </w:r>
          </w:p>
        </w:tc>
        <w:tc>
          <w:tcPr>
            <w:tcW w:w="2268" w:type="dxa"/>
            <w:gridSpan w:val="3"/>
            <w:shd w:val="clear" w:color="auto" w:fill="auto"/>
          </w:tcPr>
          <w:p w14:paraId="54A80130"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4C425EE9" w14:textId="77777777" w:rsidR="00744A3D" w:rsidRPr="00FD0854" w:rsidRDefault="00066C16" w:rsidP="00744A3D">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Визуально </w:t>
            </w:r>
          </w:p>
          <w:p w14:paraId="293FEDA2"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1417" w:type="dxa"/>
            <w:gridSpan w:val="2"/>
            <w:shd w:val="clear" w:color="auto" w:fill="auto"/>
          </w:tcPr>
          <w:p w14:paraId="148C234A"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5F3293A4" w14:textId="77777777" w:rsidR="00282D51" w:rsidRPr="00301CBD"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3256D88A" w14:textId="77777777" w:rsidR="00066C16"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8BDF76E"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3ACA13DF"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756934D7" w14:textId="77777777" w:rsidR="00282D51" w:rsidRPr="00301CBD"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lastRenderedPageBreak/>
              <w:t>соотв/несоотв</w:t>
            </w:r>
          </w:p>
          <w:p w14:paraId="601D0C59" w14:textId="77777777" w:rsidR="00282D51" w:rsidRDefault="00282D51"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56F9011"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33F6BEEF" w14:textId="77777777" w:rsidR="00282D51" w:rsidRPr="00301CBD"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C0799BD" w14:textId="77777777" w:rsidR="00282D51" w:rsidRDefault="00282D51"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AA1A300"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55F731CE" w14:textId="77777777" w:rsidR="00282D51" w:rsidRPr="00301CBD"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73EA0E1" w14:textId="77777777" w:rsidR="00282D51" w:rsidRDefault="00282D51"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8AE8094"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9876105" w14:textId="77777777" w:rsidR="00282D51" w:rsidRPr="00301CBD"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9A1B995" w14:textId="77777777" w:rsidR="00282D51" w:rsidRDefault="00282D51"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C596EE1"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6DFFA133" w14:textId="77777777" w:rsidR="00282D51" w:rsidRPr="00301CBD"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2D81E36"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b/>
                <w:sz w:val="18"/>
                <w:szCs w:val="18"/>
              </w:rPr>
            </w:pPr>
          </w:p>
          <w:p w14:paraId="380BBAAF" w14:textId="77777777" w:rsidR="00282D51" w:rsidRPr="00301CBD"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3505A6D7"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b/>
                <w:sz w:val="18"/>
                <w:szCs w:val="18"/>
              </w:rPr>
            </w:pPr>
          </w:p>
          <w:p w14:paraId="34DE59BA"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51250352" w14:textId="77777777" w:rsidR="00282D51" w:rsidRPr="00301CBD"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3FD36F6"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b/>
                <w:sz w:val="18"/>
                <w:szCs w:val="18"/>
              </w:rPr>
            </w:pPr>
          </w:p>
          <w:p w14:paraId="74322A7F"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43952DA4" w14:textId="77777777" w:rsidR="00282D51" w:rsidRPr="00301CBD"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D04CECF"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b/>
                <w:sz w:val="18"/>
                <w:szCs w:val="18"/>
              </w:rPr>
            </w:pPr>
          </w:p>
          <w:p w14:paraId="4C7EBA0F" w14:textId="77777777" w:rsidR="00282D51" w:rsidRPr="00301CBD"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34B4A9A4" w14:textId="77777777" w:rsidR="00282D51" w:rsidRPr="00FD0854" w:rsidRDefault="00282D51" w:rsidP="00066C16">
            <w:pPr>
              <w:widowControl w:val="0"/>
              <w:autoSpaceDE w:val="0"/>
              <w:autoSpaceDN w:val="0"/>
              <w:adjustRightInd w:val="0"/>
              <w:spacing w:after="0" w:line="240" w:lineRule="auto"/>
              <w:jc w:val="both"/>
              <w:rPr>
                <w:rFonts w:ascii="Times New Roman" w:hAnsi="Times New Roman" w:cs="Times New Roman"/>
                <w:b/>
                <w:sz w:val="18"/>
                <w:szCs w:val="18"/>
              </w:rPr>
            </w:pPr>
          </w:p>
        </w:tc>
      </w:tr>
      <w:tr w:rsidR="00066C16" w:rsidRPr="00FD0854" w14:paraId="46C3D95F" w14:textId="77777777" w:rsidTr="00732410">
        <w:trPr>
          <w:trHeight w:val="693"/>
        </w:trPr>
        <w:tc>
          <w:tcPr>
            <w:tcW w:w="674" w:type="dxa"/>
            <w:shd w:val="clear" w:color="auto" w:fill="auto"/>
          </w:tcPr>
          <w:p w14:paraId="5E4D9261"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15</w:t>
            </w:r>
          </w:p>
        </w:tc>
        <w:tc>
          <w:tcPr>
            <w:tcW w:w="3262" w:type="dxa"/>
            <w:gridSpan w:val="5"/>
            <w:shd w:val="clear" w:color="auto" w:fill="auto"/>
          </w:tcPr>
          <w:p w14:paraId="60F57F95"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452C69FE"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r w:rsidRPr="00FD0854">
              <w:rPr>
                <w:rFonts w:ascii="Times New Roman" w:hAnsi="Times New Roman" w:cs="Times New Roman"/>
                <w:b/>
                <w:sz w:val="18"/>
                <w:szCs w:val="18"/>
              </w:rPr>
              <w:t>М</w:t>
            </w:r>
            <w:r w:rsidRPr="00FD0854">
              <w:rPr>
                <w:rFonts w:ascii="Times New Roman" w:hAnsi="Times New Roman" w:cs="Times New Roman"/>
                <w:b/>
                <w:sz w:val="18"/>
                <w:szCs w:val="18"/>
                <w:lang w:val="en-US"/>
              </w:rPr>
              <w:t xml:space="preserve">2, </w:t>
            </w:r>
          </w:p>
          <w:p w14:paraId="53EB2092" w14:textId="77777777" w:rsidR="00066C16" w:rsidRPr="00CA1EF9"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lang w:val="en-US"/>
              </w:rPr>
              <w:t>- N1, N2</w:t>
            </w:r>
            <w:r w:rsidR="00CA1EF9">
              <w:rPr>
                <w:rFonts w:ascii="Times New Roman" w:hAnsi="Times New Roman" w:cs="Times New Roman"/>
                <w:b/>
                <w:sz w:val="18"/>
                <w:szCs w:val="18"/>
                <w:lang w:val="en-US"/>
              </w:rPr>
              <w:t>,</w:t>
            </w:r>
            <w:r w:rsidR="00CA1EF9">
              <w:rPr>
                <w:rFonts w:ascii="Times New Roman" w:hAnsi="Times New Roman" w:cs="Times New Roman"/>
                <w:b/>
                <w:sz w:val="18"/>
                <w:szCs w:val="18"/>
              </w:rPr>
              <w:t xml:space="preserve"> </w:t>
            </w:r>
            <w:r w:rsidR="00CA1EF9">
              <w:rPr>
                <w:rFonts w:ascii="Times New Roman" w:hAnsi="Times New Roman" w:cs="Times New Roman"/>
                <w:b/>
                <w:sz w:val="18"/>
                <w:szCs w:val="18"/>
                <w:lang w:val="en-US"/>
              </w:rPr>
              <w:t>N3</w:t>
            </w:r>
          </w:p>
          <w:p w14:paraId="7E4D5F12" w14:textId="77777777" w:rsidR="00CA1EF9" w:rsidRPr="00FD0854" w:rsidRDefault="00066C16" w:rsidP="00CA1EF9">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sidR="00CA1EF9" w:rsidRPr="00FD0854">
              <w:rPr>
                <w:rFonts w:ascii="Times New Roman" w:eastAsia="TimesNewRomanPSMT" w:hAnsi="Times New Roman" w:cs="Times New Roman"/>
                <w:b/>
                <w:sz w:val="18"/>
                <w:szCs w:val="18"/>
                <w:lang w:val="en-US"/>
              </w:rPr>
              <w:t xml:space="preserve"> </w:t>
            </w:r>
            <w:r w:rsidR="00CA1EF9" w:rsidRPr="00FD0854">
              <w:rPr>
                <w:rFonts w:ascii="Times New Roman" w:hAnsi="Times New Roman" w:cs="Times New Roman"/>
                <w:b/>
                <w:iCs/>
                <w:sz w:val="18"/>
                <w:szCs w:val="18"/>
                <w:lang w:val="en-US"/>
              </w:rPr>
              <w:t>O</w:t>
            </w:r>
            <w:proofErr w:type="gramStart"/>
            <w:r w:rsidR="00CA1EF9" w:rsidRPr="00FD0854">
              <w:rPr>
                <w:rFonts w:ascii="Times New Roman" w:hAnsi="Times New Roman" w:cs="Times New Roman"/>
                <w:b/>
                <w:iCs/>
                <w:sz w:val="18"/>
                <w:szCs w:val="18"/>
                <w:lang w:val="en-US"/>
              </w:rPr>
              <w:t>1,O</w:t>
            </w:r>
            <w:proofErr w:type="gramEnd"/>
            <w:r w:rsidR="00CA1EF9" w:rsidRPr="00FD0854">
              <w:rPr>
                <w:rFonts w:ascii="Times New Roman" w:hAnsi="Times New Roman" w:cs="Times New Roman"/>
                <w:b/>
                <w:iCs/>
                <w:sz w:val="18"/>
                <w:szCs w:val="18"/>
                <w:lang w:val="en-US"/>
              </w:rPr>
              <w:t>2, O3</w:t>
            </w:r>
            <w:r w:rsidR="00CA1EF9">
              <w:rPr>
                <w:rFonts w:ascii="Times New Roman" w:hAnsi="Times New Roman" w:cs="Times New Roman"/>
                <w:sz w:val="18"/>
                <w:szCs w:val="18"/>
                <w:lang w:val="en-US"/>
              </w:rPr>
              <w:t>,</w:t>
            </w:r>
            <w:r w:rsidR="00CA1EF9" w:rsidRPr="00FD0854">
              <w:rPr>
                <w:rFonts w:ascii="Times New Roman" w:hAnsi="Times New Roman" w:cs="Times New Roman"/>
                <w:b/>
                <w:iCs/>
                <w:sz w:val="18"/>
                <w:szCs w:val="18"/>
                <w:lang w:val="en-US"/>
              </w:rPr>
              <w:t xml:space="preserve"> O</w:t>
            </w:r>
            <w:r w:rsidR="00CA1EF9" w:rsidRPr="00FD0854">
              <w:rPr>
                <w:rFonts w:ascii="Times New Roman" w:hAnsi="Times New Roman" w:cs="Times New Roman"/>
                <w:b/>
                <w:iCs/>
                <w:sz w:val="18"/>
                <w:szCs w:val="18"/>
              </w:rPr>
              <w:t>4</w:t>
            </w:r>
          </w:p>
          <w:p w14:paraId="7945342A"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p>
        </w:tc>
        <w:tc>
          <w:tcPr>
            <w:tcW w:w="5953" w:type="dxa"/>
            <w:shd w:val="clear" w:color="auto" w:fill="auto"/>
          </w:tcPr>
          <w:p w14:paraId="6EEF2E8F" w14:textId="77777777" w:rsidR="00066C16" w:rsidRPr="00FD0854" w:rsidRDefault="00066C16" w:rsidP="00066C16">
            <w:pPr>
              <w:pStyle w:val="ab"/>
              <w:rPr>
                <w:sz w:val="18"/>
                <w:szCs w:val="18"/>
              </w:rPr>
            </w:pPr>
            <w:r w:rsidRPr="00FD0854">
              <w:rPr>
                <w:sz w:val="18"/>
                <w:szCs w:val="18"/>
              </w:rPr>
              <w:t>Дополнительные требования к специальным транспортным средствам оперативных служб</w:t>
            </w:r>
          </w:p>
          <w:p w14:paraId="68DA152A"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борудование транспортных средств оперативных служб специальными световыми и (или) звуковыми сигнальными приборами, нанесение окраски по специальным цветографическим схемам;</w:t>
            </w:r>
          </w:p>
          <w:p w14:paraId="116AD7C8"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на наружных поверхностях транспортных средств оперативных служб надписей и рисунков рекламного содержания;</w:t>
            </w:r>
          </w:p>
          <w:p w14:paraId="4AE4E03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eastAsia="TimesNewRomanPSMT" w:hAnsi="Times New Roman" w:cs="Times New Roman"/>
                <w:sz w:val="18"/>
                <w:szCs w:val="18"/>
              </w:rPr>
              <w:t>- Работоспособность специальных световых и (или) звуковых сигнальных приборов</w:t>
            </w:r>
          </w:p>
        </w:tc>
        <w:tc>
          <w:tcPr>
            <w:tcW w:w="2410" w:type="dxa"/>
            <w:gridSpan w:val="3"/>
            <w:shd w:val="clear" w:color="auto" w:fill="auto"/>
          </w:tcPr>
          <w:p w14:paraId="497B29B3"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14FB91F2"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 xml:space="preserve">Приложение № 8 п. 14 </w:t>
            </w:r>
          </w:p>
        </w:tc>
        <w:tc>
          <w:tcPr>
            <w:tcW w:w="2268" w:type="dxa"/>
            <w:gridSpan w:val="3"/>
            <w:shd w:val="clear" w:color="auto" w:fill="auto"/>
          </w:tcPr>
          <w:p w14:paraId="121AA332"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22F36412" w14:textId="77777777" w:rsidR="00066C16" w:rsidRPr="00FD0854" w:rsidRDefault="00066C16" w:rsidP="00066C16">
            <w:pPr>
              <w:widowControl w:val="0"/>
              <w:autoSpaceDE w:val="0"/>
              <w:autoSpaceDN w:val="0"/>
              <w:adjustRightInd w:val="0"/>
              <w:spacing w:after="0" w:line="240" w:lineRule="auto"/>
              <w:jc w:val="both"/>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приложение № 6 к техническому регламенту </w:t>
            </w:r>
          </w:p>
          <w:p w14:paraId="6E52D523"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tc>
        <w:tc>
          <w:tcPr>
            <w:tcW w:w="1417" w:type="dxa"/>
            <w:gridSpan w:val="2"/>
            <w:shd w:val="clear" w:color="auto" w:fill="auto"/>
          </w:tcPr>
          <w:p w14:paraId="7AC78E4E" w14:textId="77777777" w:rsidR="00282D51" w:rsidRPr="00301CBD"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54AB4A6F"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b/>
                <w:sz w:val="18"/>
                <w:szCs w:val="18"/>
              </w:rPr>
            </w:pPr>
          </w:p>
          <w:p w14:paraId="4A536728" w14:textId="77777777" w:rsidR="00282D51" w:rsidRPr="00301CBD"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CA93368"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b/>
                <w:sz w:val="18"/>
                <w:szCs w:val="18"/>
              </w:rPr>
            </w:pPr>
          </w:p>
          <w:p w14:paraId="022620BC"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b/>
                <w:sz w:val="18"/>
                <w:szCs w:val="18"/>
              </w:rPr>
            </w:pPr>
          </w:p>
          <w:p w14:paraId="0BC27AD5" w14:textId="77777777" w:rsidR="00282D51" w:rsidRPr="00301CBD"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3EEEE924"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b/>
                <w:sz w:val="18"/>
                <w:szCs w:val="18"/>
              </w:rPr>
            </w:pPr>
          </w:p>
          <w:p w14:paraId="6E72D78B" w14:textId="77777777" w:rsidR="00066C16" w:rsidRPr="00282D51" w:rsidRDefault="00282D51" w:rsidP="00066C16">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tc>
      </w:tr>
      <w:tr w:rsidR="00066C16" w:rsidRPr="00FD0854" w14:paraId="7D27310E" w14:textId="77777777" w:rsidTr="00732410">
        <w:trPr>
          <w:trHeight w:val="311"/>
        </w:trPr>
        <w:tc>
          <w:tcPr>
            <w:tcW w:w="674" w:type="dxa"/>
            <w:shd w:val="clear" w:color="auto" w:fill="auto"/>
          </w:tcPr>
          <w:p w14:paraId="6276DE50"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6</w:t>
            </w:r>
          </w:p>
        </w:tc>
        <w:tc>
          <w:tcPr>
            <w:tcW w:w="3262" w:type="dxa"/>
            <w:gridSpan w:val="5"/>
            <w:shd w:val="clear" w:color="auto" w:fill="auto"/>
          </w:tcPr>
          <w:p w14:paraId="053B83E0"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573ECF90"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r w:rsidRPr="00FD0854">
              <w:rPr>
                <w:rFonts w:ascii="Times New Roman" w:hAnsi="Times New Roman" w:cs="Times New Roman"/>
                <w:b/>
                <w:sz w:val="18"/>
                <w:szCs w:val="18"/>
              </w:rPr>
              <w:t>М</w:t>
            </w:r>
            <w:r w:rsidRPr="00FD0854">
              <w:rPr>
                <w:rFonts w:ascii="Times New Roman" w:hAnsi="Times New Roman" w:cs="Times New Roman"/>
                <w:b/>
                <w:sz w:val="18"/>
                <w:szCs w:val="18"/>
                <w:lang w:val="en-US"/>
              </w:rPr>
              <w:t xml:space="preserve">2, </w:t>
            </w:r>
          </w:p>
          <w:p w14:paraId="1FADA11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lang w:val="en-US"/>
              </w:rPr>
              <w:t>- N1, N2</w:t>
            </w:r>
            <w:r w:rsidR="00CA1EF9">
              <w:rPr>
                <w:rFonts w:ascii="Times New Roman" w:hAnsi="Times New Roman" w:cs="Times New Roman"/>
                <w:b/>
                <w:sz w:val="18"/>
                <w:szCs w:val="18"/>
                <w:lang w:val="en-US"/>
              </w:rPr>
              <w:t>, N3</w:t>
            </w:r>
          </w:p>
          <w:p w14:paraId="630946F8"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sidR="00CA1EF9" w:rsidRPr="00FD0854">
              <w:rPr>
                <w:rFonts w:ascii="Times New Roman" w:hAnsi="Times New Roman" w:cs="Times New Roman"/>
                <w:b/>
                <w:iCs/>
                <w:sz w:val="18"/>
                <w:szCs w:val="18"/>
                <w:lang w:val="en-US"/>
              </w:rPr>
              <w:t xml:space="preserve"> O</w:t>
            </w:r>
            <w:proofErr w:type="gramStart"/>
            <w:r w:rsidR="00CA1EF9" w:rsidRPr="00FD0854">
              <w:rPr>
                <w:rFonts w:ascii="Times New Roman" w:hAnsi="Times New Roman" w:cs="Times New Roman"/>
                <w:b/>
                <w:iCs/>
                <w:sz w:val="18"/>
                <w:szCs w:val="18"/>
                <w:lang w:val="en-US"/>
              </w:rPr>
              <w:t>1,O</w:t>
            </w:r>
            <w:proofErr w:type="gramEnd"/>
            <w:r w:rsidR="00CA1EF9" w:rsidRPr="00FD0854">
              <w:rPr>
                <w:rFonts w:ascii="Times New Roman" w:hAnsi="Times New Roman" w:cs="Times New Roman"/>
                <w:b/>
                <w:iCs/>
                <w:sz w:val="18"/>
                <w:szCs w:val="18"/>
                <w:lang w:val="en-US"/>
              </w:rPr>
              <w:t>2, O3</w:t>
            </w:r>
            <w:r w:rsidR="00CA1EF9">
              <w:rPr>
                <w:rFonts w:ascii="Times New Roman" w:hAnsi="Times New Roman" w:cs="Times New Roman"/>
                <w:sz w:val="18"/>
                <w:szCs w:val="18"/>
                <w:lang w:val="en-US"/>
              </w:rPr>
              <w:t>,</w:t>
            </w:r>
            <w:r w:rsidR="00CA1EF9" w:rsidRPr="00FD0854">
              <w:rPr>
                <w:rFonts w:ascii="Times New Roman" w:hAnsi="Times New Roman" w:cs="Times New Roman"/>
                <w:b/>
                <w:iCs/>
                <w:sz w:val="18"/>
                <w:szCs w:val="18"/>
                <w:lang w:val="en-US"/>
              </w:rPr>
              <w:t xml:space="preserve"> O</w:t>
            </w:r>
            <w:r w:rsidR="00CA1EF9" w:rsidRPr="00FD0854">
              <w:rPr>
                <w:rFonts w:ascii="Times New Roman" w:hAnsi="Times New Roman" w:cs="Times New Roman"/>
                <w:b/>
                <w:iCs/>
                <w:sz w:val="18"/>
                <w:szCs w:val="18"/>
              </w:rPr>
              <w:t>4</w:t>
            </w:r>
            <w:r w:rsidR="00CA1EF9" w:rsidRPr="00FD0854">
              <w:rPr>
                <w:rFonts w:ascii="Times New Roman" w:hAnsi="Times New Roman" w:cs="Times New Roman"/>
                <w:sz w:val="18"/>
                <w:szCs w:val="18"/>
                <w:lang w:val="en-US"/>
              </w:rPr>
              <w:t xml:space="preserve"> </w:t>
            </w:r>
            <w:r w:rsidRPr="00FD0854">
              <w:rPr>
                <w:rFonts w:ascii="Times New Roman" w:hAnsi="Times New Roman" w:cs="Times New Roman"/>
                <w:sz w:val="18"/>
                <w:szCs w:val="18"/>
                <w:lang w:val="en-US"/>
              </w:rPr>
              <w:t xml:space="preserve"> </w:t>
            </w:r>
          </w:p>
          <w:p w14:paraId="75F4759A"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5953" w:type="dxa"/>
            <w:shd w:val="clear" w:color="auto" w:fill="auto"/>
          </w:tcPr>
          <w:p w14:paraId="3E508929" w14:textId="77777777" w:rsidR="00066C16" w:rsidRPr="00FD0854" w:rsidRDefault="00066C16" w:rsidP="00066C16">
            <w:pPr>
              <w:pStyle w:val="ab"/>
              <w:rPr>
                <w:sz w:val="18"/>
                <w:szCs w:val="18"/>
              </w:rPr>
            </w:pPr>
            <w:r w:rsidRPr="00FD0854">
              <w:rPr>
                <w:sz w:val="18"/>
                <w:szCs w:val="18"/>
              </w:rPr>
              <w:t>Дополнительные требования к специализированным транспортным средствам</w:t>
            </w:r>
          </w:p>
          <w:p w14:paraId="32AAB93F"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ослабления крепления специального оборудования, затяжки болтовых соединений, трещин, повреждений деталей крепления, лонжеронов, разрывы и трещины сварных швов;</w:t>
            </w:r>
          </w:p>
          <w:p w14:paraId="5A916713"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в тросах оборванных прядей и проволок, трещин и повреждений звеньев цепей;</w:t>
            </w:r>
          </w:p>
          <w:p w14:paraId="172C1ECB"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lastRenderedPageBreak/>
              <w:t xml:space="preserve">- Работоспособность блокировочной системы поворотного устройства полуприцепа-фермовоза, оборудованного тросовым поворотным устройством ходовой тележки; </w:t>
            </w:r>
          </w:p>
          <w:p w14:paraId="12A611E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Наличие окраски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tc>
        <w:tc>
          <w:tcPr>
            <w:tcW w:w="2410" w:type="dxa"/>
            <w:gridSpan w:val="3"/>
            <w:shd w:val="clear" w:color="auto" w:fill="auto"/>
          </w:tcPr>
          <w:p w14:paraId="0808F787"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5B0CA326"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15</w:t>
            </w:r>
          </w:p>
        </w:tc>
        <w:tc>
          <w:tcPr>
            <w:tcW w:w="2268" w:type="dxa"/>
            <w:gridSpan w:val="3"/>
            <w:shd w:val="clear" w:color="auto" w:fill="auto"/>
          </w:tcPr>
          <w:p w14:paraId="0EDBCFFC" w14:textId="77777777" w:rsidR="00066C16" w:rsidRPr="00FD0854" w:rsidRDefault="00066C16" w:rsidP="00066C16">
            <w:pPr>
              <w:widowControl w:val="0"/>
              <w:autoSpaceDE w:val="0"/>
              <w:autoSpaceDN w:val="0"/>
              <w:adjustRightInd w:val="0"/>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ТР ТС 018/2011</w:t>
            </w:r>
          </w:p>
          <w:p w14:paraId="21C6AE98"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 измерения</w:t>
            </w:r>
          </w:p>
          <w:p w14:paraId="5E24D1F6" w14:textId="77777777" w:rsidR="00066C16" w:rsidRPr="00FD0854" w:rsidRDefault="00066C16" w:rsidP="00066C16">
            <w:pPr>
              <w:spacing w:after="0" w:line="240" w:lineRule="auto"/>
              <w:ind w:right="153"/>
              <w:rPr>
                <w:rFonts w:ascii="Times New Roman" w:hAnsi="Times New Roman" w:cs="Times New Roman"/>
                <w:b/>
                <w:sz w:val="18"/>
                <w:szCs w:val="18"/>
              </w:rPr>
            </w:pPr>
          </w:p>
          <w:p w14:paraId="4597B4EA"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Линейкой</w:t>
            </w:r>
          </w:p>
          <w:p w14:paraId="68045A15"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c>
          <w:tcPr>
            <w:tcW w:w="1417" w:type="dxa"/>
            <w:gridSpan w:val="2"/>
            <w:shd w:val="clear" w:color="auto" w:fill="auto"/>
          </w:tcPr>
          <w:p w14:paraId="0A00D91C"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5D95B5DA" w14:textId="77777777" w:rsidR="00282D51" w:rsidRPr="00301CBD"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536E4C41"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b/>
                <w:sz w:val="18"/>
                <w:szCs w:val="18"/>
              </w:rPr>
            </w:pPr>
          </w:p>
          <w:p w14:paraId="49702E35"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6FA983DD" w14:textId="77777777" w:rsidR="00282D51" w:rsidRPr="00301CBD"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5534A29B"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b/>
                <w:sz w:val="18"/>
                <w:szCs w:val="18"/>
              </w:rPr>
            </w:pPr>
          </w:p>
          <w:p w14:paraId="5F4EEEBF" w14:textId="77777777" w:rsidR="00282D51" w:rsidRDefault="00282D51" w:rsidP="00282D51">
            <w:pPr>
              <w:autoSpaceDE w:val="0"/>
              <w:autoSpaceDN w:val="0"/>
              <w:adjustRightInd w:val="0"/>
              <w:spacing w:after="0" w:line="240" w:lineRule="auto"/>
              <w:rPr>
                <w:rFonts w:ascii="Times New Roman" w:hAnsi="Times New Roman" w:cs="Times New Roman"/>
                <w:color w:val="FF0000"/>
                <w:sz w:val="18"/>
                <w:szCs w:val="18"/>
                <w:lang w:eastAsia="ko-KR"/>
              </w:rPr>
            </w:pPr>
          </w:p>
          <w:p w14:paraId="7229F870" w14:textId="77777777" w:rsidR="00282D51" w:rsidRDefault="00282D51" w:rsidP="00282D51">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lastRenderedPageBreak/>
              <w:t>соотв/несоотв</w:t>
            </w:r>
          </w:p>
          <w:p w14:paraId="4F2CE5D6" w14:textId="77777777" w:rsidR="00282D51" w:rsidRDefault="00282D51" w:rsidP="00282D51">
            <w:pPr>
              <w:autoSpaceDE w:val="0"/>
              <w:autoSpaceDN w:val="0"/>
              <w:adjustRightInd w:val="0"/>
              <w:spacing w:after="0" w:line="240" w:lineRule="auto"/>
              <w:rPr>
                <w:rFonts w:ascii="Times New Roman" w:hAnsi="Times New Roman" w:cs="Times New Roman"/>
                <w:color w:val="FF0000"/>
                <w:sz w:val="18"/>
                <w:szCs w:val="18"/>
                <w:lang w:eastAsia="ko-KR"/>
              </w:rPr>
            </w:pPr>
          </w:p>
          <w:p w14:paraId="087A140B"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4E5FA08B" w14:textId="77777777" w:rsidR="00282D51" w:rsidRPr="00301CBD" w:rsidRDefault="00282D51" w:rsidP="00282D51">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59ED754" w14:textId="77777777" w:rsidR="00282D51" w:rsidRDefault="00282D51" w:rsidP="00282D51">
            <w:pPr>
              <w:widowControl w:val="0"/>
              <w:autoSpaceDE w:val="0"/>
              <w:autoSpaceDN w:val="0"/>
              <w:adjustRightInd w:val="0"/>
              <w:spacing w:after="0" w:line="240" w:lineRule="auto"/>
              <w:jc w:val="both"/>
              <w:rPr>
                <w:rFonts w:ascii="Times New Roman" w:hAnsi="Times New Roman" w:cs="Times New Roman"/>
                <w:b/>
                <w:sz w:val="18"/>
                <w:szCs w:val="18"/>
              </w:rPr>
            </w:pPr>
          </w:p>
          <w:p w14:paraId="79B77B64" w14:textId="77777777" w:rsidR="00282D51" w:rsidRDefault="00282D51" w:rsidP="00282D51">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F05AF48" w14:textId="77777777" w:rsidR="00282D51" w:rsidRDefault="00282D51" w:rsidP="00282D51">
            <w:pPr>
              <w:autoSpaceDE w:val="0"/>
              <w:autoSpaceDN w:val="0"/>
              <w:adjustRightInd w:val="0"/>
              <w:spacing w:after="0" w:line="240" w:lineRule="auto"/>
              <w:rPr>
                <w:rFonts w:ascii="Times New Roman" w:hAnsi="Times New Roman" w:cs="Times New Roman"/>
                <w:color w:val="FF0000"/>
                <w:sz w:val="18"/>
                <w:szCs w:val="18"/>
                <w:lang w:eastAsia="ko-KR"/>
              </w:rPr>
            </w:pPr>
          </w:p>
          <w:p w14:paraId="68220BAF" w14:textId="77777777" w:rsidR="00282D51" w:rsidRPr="00FD0854" w:rsidRDefault="00282D51" w:rsidP="00282D51">
            <w:pPr>
              <w:autoSpaceDE w:val="0"/>
              <w:autoSpaceDN w:val="0"/>
              <w:adjustRightInd w:val="0"/>
              <w:spacing w:after="0" w:line="240" w:lineRule="auto"/>
              <w:rPr>
                <w:rFonts w:ascii="Times New Roman" w:hAnsi="Times New Roman" w:cs="Times New Roman"/>
                <w:b/>
                <w:sz w:val="18"/>
                <w:szCs w:val="18"/>
              </w:rPr>
            </w:pPr>
          </w:p>
        </w:tc>
      </w:tr>
      <w:tr w:rsidR="00066C16" w:rsidRPr="00FD0854" w14:paraId="291EA2D4" w14:textId="77777777" w:rsidTr="00732410">
        <w:trPr>
          <w:trHeight w:val="297"/>
        </w:trPr>
        <w:tc>
          <w:tcPr>
            <w:tcW w:w="674" w:type="dxa"/>
            <w:shd w:val="clear" w:color="auto" w:fill="auto"/>
          </w:tcPr>
          <w:p w14:paraId="6391E949"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17</w:t>
            </w:r>
          </w:p>
        </w:tc>
        <w:tc>
          <w:tcPr>
            <w:tcW w:w="3262" w:type="dxa"/>
            <w:gridSpan w:val="5"/>
            <w:shd w:val="clear" w:color="auto" w:fill="auto"/>
          </w:tcPr>
          <w:p w14:paraId="6FAF7174"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38A06A79"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r w:rsidRPr="00FD0854">
              <w:rPr>
                <w:rFonts w:ascii="Times New Roman" w:hAnsi="Times New Roman" w:cs="Times New Roman"/>
                <w:b/>
                <w:sz w:val="18"/>
                <w:szCs w:val="18"/>
              </w:rPr>
              <w:t>М</w:t>
            </w:r>
            <w:r w:rsidRPr="00FD0854">
              <w:rPr>
                <w:rFonts w:ascii="Times New Roman" w:hAnsi="Times New Roman" w:cs="Times New Roman"/>
                <w:b/>
                <w:sz w:val="18"/>
                <w:szCs w:val="18"/>
                <w:lang w:val="en-US"/>
              </w:rPr>
              <w:t xml:space="preserve">2, </w:t>
            </w:r>
          </w:p>
          <w:p w14:paraId="7D217D31"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lang w:val="en-US"/>
              </w:rPr>
              <w:t>- N1, N2</w:t>
            </w:r>
            <w:r w:rsidR="00CA1EF9">
              <w:rPr>
                <w:rFonts w:ascii="Times New Roman" w:hAnsi="Times New Roman" w:cs="Times New Roman"/>
                <w:b/>
                <w:sz w:val="18"/>
                <w:szCs w:val="18"/>
                <w:lang w:val="en-US"/>
              </w:rPr>
              <w:t>, N3</w:t>
            </w:r>
          </w:p>
          <w:p w14:paraId="08CCCDD2"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sidRPr="00FD0854">
              <w:rPr>
                <w:rFonts w:ascii="Times New Roman" w:hAnsi="Times New Roman" w:cs="Times New Roman"/>
                <w:b/>
                <w:iCs/>
                <w:sz w:val="18"/>
                <w:szCs w:val="18"/>
                <w:lang w:val="en-US"/>
              </w:rPr>
              <w:t>O</w:t>
            </w:r>
            <w:proofErr w:type="gramStart"/>
            <w:r w:rsidRPr="00FD0854">
              <w:rPr>
                <w:rFonts w:ascii="Times New Roman" w:hAnsi="Times New Roman" w:cs="Times New Roman"/>
                <w:b/>
                <w:iCs/>
                <w:sz w:val="18"/>
                <w:szCs w:val="18"/>
                <w:lang w:val="en-US"/>
              </w:rPr>
              <w:t>1,O</w:t>
            </w:r>
            <w:proofErr w:type="gramEnd"/>
            <w:r w:rsidRPr="00FD0854">
              <w:rPr>
                <w:rFonts w:ascii="Times New Roman" w:hAnsi="Times New Roman" w:cs="Times New Roman"/>
                <w:b/>
                <w:iCs/>
                <w:sz w:val="18"/>
                <w:szCs w:val="18"/>
                <w:lang w:val="en-US"/>
              </w:rPr>
              <w:t>2, O3</w:t>
            </w:r>
            <w:r w:rsidR="00CA1EF9">
              <w:rPr>
                <w:rFonts w:ascii="Times New Roman" w:hAnsi="Times New Roman" w:cs="Times New Roman"/>
                <w:sz w:val="18"/>
                <w:szCs w:val="18"/>
                <w:lang w:val="en-US"/>
              </w:rPr>
              <w:t>,</w:t>
            </w:r>
            <w:r w:rsidRPr="00FD0854">
              <w:rPr>
                <w:rFonts w:ascii="Times New Roman" w:hAnsi="Times New Roman" w:cs="Times New Roman"/>
                <w:sz w:val="18"/>
                <w:szCs w:val="18"/>
                <w:lang w:val="en-US"/>
              </w:rPr>
              <w:t xml:space="preserve"> </w:t>
            </w:r>
            <w:r w:rsidR="00CA1EF9" w:rsidRPr="00FD0854">
              <w:rPr>
                <w:rFonts w:ascii="Times New Roman" w:hAnsi="Times New Roman" w:cs="Times New Roman"/>
                <w:b/>
                <w:iCs/>
                <w:sz w:val="18"/>
                <w:szCs w:val="18"/>
                <w:lang w:val="en-US"/>
              </w:rPr>
              <w:t>O</w:t>
            </w:r>
            <w:r w:rsidR="00CA1EF9" w:rsidRPr="00FD0854">
              <w:rPr>
                <w:rFonts w:ascii="Times New Roman" w:hAnsi="Times New Roman" w:cs="Times New Roman"/>
                <w:b/>
                <w:iCs/>
                <w:sz w:val="18"/>
                <w:szCs w:val="18"/>
              </w:rPr>
              <w:t>4</w:t>
            </w:r>
          </w:p>
          <w:p w14:paraId="34009F12"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5953" w:type="dxa"/>
            <w:shd w:val="clear" w:color="auto" w:fill="auto"/>
          </w:tcPr>
          <w:p w14:paraId="16E34EB5" w14:textId="77777777" w:rsidR="00066C16" w:rsidRPr="00FD0854" w:rsidRDefault="00066C16" w:rsidP="00066C16">
            <w:pPr>
              <w:pStyle w:val="ab"/>
              <w:rPr>
                <w:sz w:val="18"/>
                <w:szCs w:val="18"/>
              </w:rPr>
            </w:pPr>
            <w:r w:rsidRPr="00FD0854">
              <w:rPr>
                <w:sz w:val="18"/>
                <w:szCs w:val="18"/>
              </w:rPr>
              <w:t>Дополнительные требования к специальным транспортным средствам для коммунального хозяйства и содержания дорог</w:t>
            </w:r>
          </w:p>
          <w:p w14:paraId="294F2F13"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14:paraId="5DCDC404"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личие цвета окраски полос – чередующиеся красные и белые (желтые) полосы одинаковой ширины от 30 до 100 мм, угол их наклона 45 ± 5° наружу и вниз; </w:t>
            </w:r>
          </w:p>
          <w:p w14:paraId="39E5BEAC"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Машины, предназначенные для выполнения уборочных работ на дорогах, должны быть оборудованы специальными световыми сигналами (проблесковыми маячками) желтого или оранжевого цвета; </w:t>
            </w:r>
          </w:p>
          <w:p w14:paraId="3DD09192"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056D53A7"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Элементы конструкции технологического оборудования, </w:t>
            </w:r>
          </w:p>
          <w:p w14:paraId="4E2ED754"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световозвращателями класса IА по Правилам ЕЭК ООН № 3, или габаритными фонарями с освещающей поверхностью, направленной вперед и назад, или световозвращающей маркировкой по Правилам ЕЭК </w:t>
            </w:r>
          </w:p>
          <w:p w14:paraId="76078B0D"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ООН № 104; </w:t>
            </w:r>
          </w:p>
          <w:p w14:paraId="1A6E744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eastAsia="TimesNewRomanPSMT" w:hAnsi="Times New Roman" w:cs="Times New Roman"/>
                <w:sz w:val="18"/>
                <w:szCs w:val="18"/>
              </w:rPr>
              <w:t xml:space="preserve">- Наличие на автогудронаторах читаемого предупреждающего знака с надписью «ОСТОРОЖНО! ГОРЯЧИЙ БИТУМ!». Надпись выполняется на русском языке и может дублироваться </w:t>
            </w:r>
            <w:r w:rsidRPr="00FD0854">
              <w:rPr>
                <w:rFonts w:ascii="Times New Roman" w:hAnsi="Times New Roman" w:cs="Times New Roman"/>
                <w:sz w:val="18"/>
                <w:szCs w:val="18"/>
              </w:rPr>
              <w:t xml:space="preserve">на государственном языке страны – члена ТС. </w:t>
            </w:r>
          </w:p>
          <w:p w14:paraId="1A6E7EEA"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w:t>
            </w:r>
            <w:r w:rsidRPr="00FD0854">
              <w:rPr>
                <w:rFonts w:ascii="Times New Roman" w:eastAsia="TimesNewRomanPSMT" w:hAnsi="Times New Roman" w:cs="Times New Roman"/>
                <w:sz w:val="18"/>
                <w:szCs w:val="18"/>
              </w:rPr>
              <w:lastRenderedPageBreak/>
              <w:t xml:space="preserve">части автодорог, должны быть оборудованы специальными световыми сигналами (проблесковыми маячками) желтого или оранжевого цвета. </w:t>
            </w:r>
          </w:p>
          <w:p w14:paraId="1C078B4F"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tc>
        <w:tc>
          <w:tcPr>
            <w:tcW w:w="2410" w:type="dxa"/>
            <w:gridSpan w:val="3"/>
            <w:shd w:val="clear" w:color="auto" w:fill="auto"/>
          </w:tcPr>
          <w:p w14:paraId="6878274B"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lastRenderedPageBreak/>
              <w:t>ТР ТС 018/2011 Приложение № 8 п. 16</w:t>
            </w:r>
          </w:p>
        </w:tc>
        <w:tc>
          <w:tcPr>
            <w:tcW w:w="2268" w:type="dxa"/>
            <w:gridSpan w:val="3"/>
            <w:shd w:val="clear" w:color="auto" w:fill="auto"/>
          </w:tcPr>
          <w:p w14:paraId="64886107"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5EFF4240"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019D82FF"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е</w:t>
            </w:r>
          </w:p>
          <w:p w14:paraId="12B719C7"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Линейкой</w:t>
            </w:r>
          </w:p>
          <w:p w14:paraId="1564900F"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c>
          <w:tcPr>
            <w:tcW w:w="1417" w:type="dxa"/>
            <w:gridSpan w:val="2"/>
            <w:shd w:val="clear" w:color="auto" w:fill="auto"/>
          </w:tcPr>
          <w:p w14:paraId="4DF7473C" w14:textId="77777777" w:rsidR="00CA1EF9" w:rsidRPr="00301CBD" w:rsidRDefault="00CA1EF9" w:rsidP="00CA1EF9">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22749856" w14:textId="77777777" w:rsidR="00CA1EF9" w:rsidRDefault="00CA1EF9" w:rsidP="00CA1EF9">
            <w:pPr>
              <w:widowControl w:val="0"/>
              <w:autoSpaceDE w:val="0"/>
              <w:autoSpaceDN w:val="0"/>
              <w:adjustRightInd w:val="0"/>
              <w:spacing w:after="0" w:line="240" w:lineRule="auto"/>
              <w:jc w:val="both"/>
              <w:rPr>
                <w:rFonts w:ascii="Times New Roman" w:hAnsi="Times New Roman" w:cs="Times New Roman"/>
                <w:b/>
                <w:sz w:val="18"/>
                <w:szCs w:val="18"/>
              </w:rPr>
            </w:pPr>
          </w:p>
          <w:p w14:paraId="6E04DAA1" w14:textId="77777777" w:rsidR="00CA1EF9" w:rsidRDefault="00CA1EF9" w:rsidP="00CA1EF9">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B4445F4"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p>
          <w:p w14:paraId="153C7809" w14:textId="77777777" w:rsidR="00EB28B7" w:rsidRPr="00301CBD" w:rsidRDefault="00EB28B7" w:rsidP="00EB28B7">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BD5B54E" w14:textId="77777777" w:rsidR="00EB28B7" w:rsidRDefault="00EB28B7" w:rsidP="00EB28B7">
            <w:pPr>
              <w:widowControl w:val="0"/>
              <w:autoSpaceDE w:val="0"/>
              <w:autoSpaceDN w:val="0"/>
              <w:adjustRightInd w:val="0"/>
              <w:spacing w:after="0" w:line="240" w:lineRule="auto"/>
              <w:jc w:val="both"/>
              <w:rPr>
                <w:rFonts w:ascii="Times New Roman" w:hAnsi="Times New Roman" w:cs="Times New Roman"/>
                <w:b/>
                <w:sz w:val="18"/>
                <w:szCs w:val="18"/>
              </w:rPr>
            </w:pPr>
          </w:p>
          <w:p w14:paraId="6099487A" w14:textId="77777777" w:rsidR="00EB28B7" w:rsidRDefault="00EB28B7" w:rsidP="00EB28B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37E53AC" w14:textId="77777777" w:rsidR="00066C16" w:rsidRPr="00570AAE"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05CE824" w14:textId="77777777" w:rsidR="00EB28B7" w:rsidRPr="00301CBD" w:rsidRDefault="00EB28B7" w:rsidP="00EB28B7">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7429442" w14:textId="77777777" w:rsidR="00EB28B7" w:rsidRDefault="00EB28B7" w:rsidP="00EB28B7">
            <w:pPr>
              <w:widowControl w:val="0"/>
              <w:autoSpaceDE w:val="0"/>
              <w:autoSpaceDN w:val="0"/>
              <w:adjustRightInd w:val="0"/>
              <w:spacing w:after="0" w:line="240" w:lineRule="auto"/>
              <w:jc w:val="both"/>
              <w:rPr>
                <w:rFonts w:ascii="Times New Roman" w:hAnsi="Times New Roman" w:cs="Times New Roman"/>
                <w:b/>
                <w:sz w:val="18"/>
                <w:szCs w:val="18"/>
              </w:rPr>
            </w:pPr>
          </w:p>
          <w:p w14:paraId="703E6005" w14:textId="77777777" w:rsidR="00EB28B7" w:rsidRDefault="00EB28B7" w:rsidP="00EB28B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23F69AED" w14:textId="77777777" w:rsidR="00EB28B7" w:rsidRPr="00570AAE" w:rsidRDefault="00EB28B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6A23A5B" w14:textId="77777777" w:rsidR="00EB28B7" w:rsidRPr="00570AAE" w:rsidRDefault="00EB28B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8A5A11B" w14:textId="77777777" w:rsidR="00EB28B7" w:rsidRPr="00301CBD" w:rsidRDefault="00EB28B7" w:rsidP="00EB28B7">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5225FCC" w14:textId="77777777" w:rsidR="00EB28B7" w:rsidRDefault="00EB28B7" w:rsidP="00EB28B7">
            <w:pPr>
              <w:widowControl w:val="0"/>
              <w:autoSpaceDE w:val="0"/>
              <w:autoSpaceDN w:val="0"/>
              <w:adjustRightInd w:val="0"/>
              <w:spacing w:after="0" w:line="240" w:lineRule="auto"/>
              <w:jc w:val="both"/>
              <w:rPr>
                <w:rFonts w:ascii="Times New Roman" w:hAnsi="Times New Roman" w:cs="Times New Roman"/>
                <w:b/>
                <w:sz w:val="18"/>
                <w:szCs w:val="18"/>
              </w:rPr>
            </w:pPr>
          </w:p>
          <w:p w14:paraId="72C210E3" w14:textId="77777777" w:rsidR="00EB28B7" w:rsidRDefault="00EB28B7" w:rsidP="00EB28B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A0ED75E" w14:textId="77777777" w:rsidR="00EB28B7" w:rsidRPr="00570AAE" w:rsidRDefault="00EB28B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668F136" w14:textId="77777777" w:rsidR="00EB28B7" w:rsidRPr="00570AAE" w:rsidRDefault="00EB28B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2FA8A12" w14:textId="77777777" w:rsidR="00EB28B7" w:rsidRPr="00570AAE" w:rsidRDefault="00EB28B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08FAC22" w14:textId="77777777" w:rsidR="00EB28B7" w:rsidRPr="00570AAE" w:rsidRDefault="00EB28B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2CB54CA" w14:textId="77777777" w:rsidR="00EB28B7" w:rsidRPr="00570AAE" w:rsidRDefault="00EB28B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D80AB51" w14:textId="77777777" w:rsidR="00EB28B7" w:rsidRPr="00570AAE" w:rsidRDefault="00EB28B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C39056A" w14:textId="77777777" w:rsidR="00EB28B7" w:rsidRPr="00301CBD" w:rsidRDefault="00EB28B7" w:rsidP="00EB28B7">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529175D2" w14:textId="77777777" w:rsidR="00EB28B7" w:rsidRDefault="00EB28B7" w:rsidP="00EB28B7">
            <w:pPr>
              <w:widowControl w:val="0"/>
              <w:autoSpaceDE w:val="0"/>
              <w:autoSpaceDN w:val="0"/>
              <w:adjustRightInd w:val="0"/>
              <w:spacing w:after="0" w:line="240" w:lineRule="auto"/>
              <w:jc w:val="both"/>
              <w:rPr>
                <w:rFonts w:ascii="Times New Roman" w:hAnsi="Times New Roman" w:cs="Times New Roman"/>
                <w:b/>
                <w:sz w:val="18"/>
                <w:szCs w:val="18"/>
              </w:rPr>
            </w:pPr>
          </w:p>
          <w:p w14:paraId="3161C99D" w14:textId="77777777" w:rsidR="00EB28B7" w:rsidRDefault="00EB28B7" w:rsidP="00EB28B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F805B16" w14:textId="77777777" w:rsidR="00EB28B7" w:rsidRPr="00570AAE" w:rsidRDefault="00EB28B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A3326AB" w14:textId="77777777" w:rsidR="00EB28B7" w:rsidRPr="00570AAE" w:rsidRDefault="00EB28B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75F597F" w14:textId="77777777" w:rsidR="00EB28B7" w:rsidRPr="00301CBD" w:rsidRDefault="00EB28B7" w:rsidP="00EB28B7">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FF91BC8" w14:textId="77777777" w:rsidR="00EB28B7" w:rsidRDefault="00EB28B7" w:rsidP="00EB28B7">
            <w:pPr>
              <w:widowControl w:val="0"/>
              <w:autoSpaceDE w:val="0"/>
              <w:autoSpaceDN w:val="0"/>
              <w:adjustRightInd w:val="0"/>
              <w:spacing w:after="0" w:line="240" w:lineRule="auto"/>
              <w:jc w:val="both"/>
              <w:rPr>
                <w:rFonts w:ascii="Times New Roman" w:hAnsi="Times New Roman" w:cs="Times New Roman"/>
                <w:b/>
                <w:sz w:val="18"/>
                <w:szCs w:val="18"/>
              </w:rPr>
            </w:pPr>
          </w:p>
          <w:p w14:paraId="62AB7570" w14:textId="77777777" w:rsidR="00EB28B7" w:rsidRDefault="00EB28B7" w:rsidP="00EB28B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6C522DA" w14:textId="77777777" w:rsidR="00EB28B7" w:rsidRPr="00570AAE" w:rsidRDefault="00EB28B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3D6E4E1" w14:textId="77777777" w:rsidR="00EB28B7" w:rsidRPr="00570AAE" w:rsidRDefault="00EB28B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61763DA" w14:textId="77777777" w:rsidR="00EB28B7" w:rsidRPr="00301CBD" w:rsidRDefault="00EB28B7" w:rsidP="00EB28B7">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5A5E9369" w14:textId="77777777" w:rsidR="00EB28B7" w:rsidRDefault="00EB28B7" w:rsidP="00EB28B7">
            <w:pPr>
              <w:widowControl w:val="0"/>
              <w:autoSpaceDE w:val="0"/>
              <w:autoSpaceDN w:val="0"/>
              <w:adjustRightInd w:val="0"/>
              <w:spacing w:after="0" w:line="240" w:lineRule="auto"/>
              <w:jc w:val="both"/>
              <w:rPr>
                <w:rFonts w:ascii="Times New Roman" w:hAnsi="Times New Roman" w:cs="Times New Roman"/>
                <w:b/>
                <w:sz w:val="18"/>
                <w:szCs w:val="18"/>
              </w:rPr>
            </w:pPr>
          </w:p>
          <w:p w14:paraId="794A0E97" w14:textId="77777777" w:rsidR="00EB28B7" w:rsidRPr="00EB28B7" w:rsidRDefault="00EB28B7" w:rsidP="00EB28B7">
            <w:pPr>
              <w:autoSpaceDE w:val="0"/>
              <w:autoSpaceDN w:val="0"/>
              <w:adjustRightInd w:val="0"/>
              <w:spacing w:after="0" w:line="240" w:lineRule="auto"/>
              <w:rPr>
                <w:rFonts w:ascii="Times New Roman" w:hAnsi="Times New Roman" w:cs="Times New Roman"/>
                <w:b/>
                <w:sz w:val="18"/>
                <w:szCs w:val="18"/>
                <w:lang w:val="en-US"/>
              </w:rPr>
            </w:pPr>
          </w:p>
        </w:tc>
      </w:tr>
      <w:tr w:rsidR="00066C16" w:rsidRPr="00FD0854" w14:paraId="7C8C6688" w14:textId="77777777" w:rsidTr="00732410">
        <w:trPr>
          <w:trHeight w:val="594"/>
        </w:trPr>
        <w:tc>
          <w:tcPr>
            <w:tcW w:w="674" w:type="dxa"/>
            <w:shd w:val="clear" w:color="auto" w:fill="auto"/>
          </w:tcPr>
          <w:p w14:paraId="17596F1E"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18</w:t>
            </w:r>
          </w:p>
        </w:tc>
        <w:tc>
          <w:tcPr>
            <w:tcW w:w="3262" w:type="dxa"/>
            <w:gridSpan w:val="5"/>
            <w:shd w:val="clear" w:color="auto" w:fill="auto"/>
          </w:tcPr>
          <w:p w14:paraId="5D088C0B"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2BF15A0A"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p>
          <w:p w14:paraId="6517F58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lang w:val="en-US"/>
              </w:rPr>
              <w:t>- N1, N2</w:t>
            </w:r>
            <w:r w:rsidR="00CA1EF9">
              <w:rPr>
                <w:rFonts w:ascii="Times New Roman" w:hAnsi="Times New Roman" w:cs="Times New Roman"/>
                <w:b/>
                <w:sz w:val="18"/>
                <w:szCs w:val="18"/>
                <w:lang w:val="en-US"/>
              </w:rPr>
              <w:t>, N3</w:t>
            </w:r>
          </w:p>
          <w:p w14:paraId="6332B885"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sidRPr="00FD0854">
              <w:rPr>
                <w:rFonts w:ascii="Times New Roman" w:hAnsi="Times New Roman" w:cs="Times New Roman"/>
                <w:b/>
                <w:iCs/>
                <w:sz w:val="18"/>
                <w:szCs w:val="18"/>
                <w:lang w:val="en-US"/>
              </w:rPr>
              <w:t>O</w:t>
            </w:r>
            <w:proofErr w:type="gramStart"/>
            <w:r w:rsidRPr="00FD0854">
              <w:rPr>
                <w:rFonts w:ascii="Times New Roman" w:hAnsi="Times New Roman" w:cs="Times New Roman"/>
                <w:b/>
                <w:iCs/>
                <w:sz w:val="18"/>
                <w:szCs w:val="18"/>
                <w:lang w:val="en-US"/>
              </w:rPr>
              <w:t>1,O</w:t>
            </w:r>
            <w:proofErr w:type="gramEnd"/>
            <w:r w:rsidRPr="00FD0854">
              <w:rPr>
                <w:rFonts w:ascii="Times New Roman" w:hAnsi="Times New Roman" w:cs="Times New Roman"/>
                <w:b/>
                <w:iCs/>
                <w:sz w:val="18"/>
                <w:szCs w:val="18"/>
                <w:lang w:val="en-US"/>
              </w:rPr>
              <w:t>2,O3</w:t>
            </w:r>
            <w:r w:rsidR="00CA1EF9">
              <w:rPr>
                <w:rFonts w:ascii="Times New Roman" w:hAnsi="Times New Roman" w:cs="Times New Roman"/>
                <w:sz w:val="18"/>
                <w:szCs w:val="18"/>
                <w:lang w:val="en-US"/>
              </w:rPr>
              <w:t>,</w:t>
            </w:r>
            <w:r w:rsidRPr="00FD0854">
              <w:rPr>
                <w:rFonts w:ascii="Times New Roman" w:hAnsi="Times New Roman" w:cs="Times New Roman"/>
                <w:sz w:val="18"/>
                <w:szCs w:val="18"/>
                <w:lang w:val="en-US"/>
              </w:rPr>
              <w:t xml:space="preserve"> </w:t>
            </w:r>
            <w:r w:rsidR="00CA1EF9" w:rsidRPr="00FD0854">
              <w:rPr>
                <w:rFonts w:ascii="Times New Roman" w:hAnsi="Times New Roman" w:cs="Times New Roman"/>
                <w:b/>
                <w:iCs/>
                <w:sz w:val="18"/>
                <w:szCs w:val="18"/>
                <w:lang w:val="en-US"/>
              </w:rPr>
              <w:t>O</w:t>
            </w:r>
            <w:r w:rsidR="00CA1EF9" w:rsidRPr="00FD0854">
              <w:rPr>
                <w:rFonts w:ascii="Times New Roman" w:hAnsi="Times New Roman" w:cs="Times New Roman"/>
                <w:b/>
                <w:iCs/>
                <w:sz w:val="18"/>
                <w:szCs w:val="18"/>
              </w:rPr>
              <w:t>4</w:t>
            </w:r>
          </w:p>
          <w:p w14:paraId="2BDDB1EA"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5953" w:type="dxa"/>
            <w:shd w:val="clear" w:color="auto" w:fill="auto"/>
          </w:tcPr>
          <w:p w14:paraId="72FF318D" w14:textId="77777777" w:rsidR="00066C16" w:rsidRPr="00FD0854" w:rsidRDefault="00066C16" w:rsidP="00066C16">
            <w:pPr>
              <w:pStyle w:val="ab"/>
              <w:rPr>
                <w:sz w:val="18"/>
                <w:szCs w:val="18"/>
              </w:rPr>
            </w:pPr>
            <w:r w:rsidRPr="00FD0854">
              <w:rPr>
                <w:sz w:val="18"/>
                <w:szCs w:val="18"/>
              </w:rPr>
              <w:t xml:space="preserve">Дополнительные требования к транспортным </w:t>
            </w:r>
            <w:proofErr w:type="gramStart"/>
            <w:r w:rsidRPr="00FD0854">
              <w:rPr>
                <w:sz w:val="18"/>
                <w:szCs w:val="18"/>
              </w:rPr>
              <w:t>средствам  для</w:t>
            </w:r>
            <w:proofErr w:type="gramEnd"/>
            <w:r w:rsidRPr="00FD0854">
              <w:rPr>
                <w:sz w:val="18"/>
                <w:szCs w:val="18"/>
              </w:rPr>
              <w:t xml:space="preserve"> перевозки грузов с использованием  прицепа-роспуска</w:t>
            </w:r>
          </w:p>
          <w:p w14:paraId="431CDC5E"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Отсутствие повреждений или неработоспособности лебедок, зажимов и других механизмов крепления груза; </w:t>
            </w:r>
          </w:p>
          <w:p w14:paraId="453EDC96"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Отсутствие провисания тросов крестовой сцепки лесовозного прицепа-роспуска более 100 мм, если иное значение не оговорено изготовителем транспортного средства в эксплуатационной документации; </w:t>
            </w:r>
          </w:p>
          <w:p w14:paraId="17A1498D"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14:paraId="218F5EA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eastAsia="TimesNewRomanPSMT" w:hAnsi="Times New Roman" w:cs="Times New Roman"/>
                <w:sz w:val="18"/>
                <w:szCs w:val="18"/>
              </w:rPr>
              <w:t>- Отсутствие наращивания стоек коника, нарушения крепления стоек коника, крестовой сцепки, цепей и троса стоек коника;</w:t>
            </w:r>
          </w:p>
        </w:tc>
        <w:tc>
          <w:tcPr>
            <w:tcW w:w="2410" w:type="dxa"/>
            <w:gridSpan w:val="3"/>
            <w:shd w:val="clear" w:color="auto" w:fill="auto"/>
          </w:tcPr>
          <w:p w14:paraId="142EB12B"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5E4F6E33"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17</w:t>
            </w:r>
          </w:p>
        </w:tc>
        <w:tc>
          <w:tcPr>
            <w:tcW w:w="2268" w:type="dxa"/>
            <w:gridSpan w:val="3"/>
            <w:shd w:val="clear" w:color="auto" w:fill="auto"/>
          </w:tcPr>
          <w:p w14:paraId="2843817B"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40CB1530"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49F8B38B"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Измерения</w:t>
            </w:r>
          </w:p>
          <w:p w14:paraId="650CC4EB"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Линейка</w:t>
            </w:r>
          </w:p>
          <w:p w14:paraId="35EB5B04"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c>
          <w:tcPr>
            <w:tcW w:w="1417" w:type="dxa"/>
            <w:gridSpan w:val="2"/>
            <w:shd w:val="clear" w:color="auto" w:fill="auto"/>
          </w:tcPr>
          <w:p w14:paraId="210F74A8" w14:textId="77777777" w:rsidR="00EB28B7" w:rsidRPr="00570AAE" w:rsidRDefault="00EB28B7" w:rsidP="00EB28B7">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68FB2074" w14:textId="77777777" w:rsidR="00EB28B7" w:rsidRPr="00301CBD" w:rsidRDefault="00EB28B7" w:rsidP="00EB28B7">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518F0AA" w14:textId="77777777" w:rsidR="00EB28B7" w:rsidRDefault="00EB28B7" w:rsidP="00EB28B7">
            <w:pPr>
              <w:widowControl w:val="0"/>
              <w:autoSpaceDE w:val="0"/>
              <w:autoSpaceDN w:val="0"/>
              <w:adjustRightInd w:val="0"/>
              <w:spacing w:after="0" w:line="240" w:lineRule="auto"/>
              <w:jc w:val="both"/>
              <w:rPr>
                <w:rFonts w:ascii="Times New Roman" w:hAnsi="Times New Roman" w:cs="Times New Roman"/>
                <w:b/>
                <w:sz w:val="18"/>
                <w:szCs w:val="18"/>
              </w:rPr>
            </w:pPr>
          </w:p>
          <w:p w14:paraId="28D55A2A" w14:textId="77777777" w:rsidR="00EB28B7" w:rsidRDefault="00EB28B7" w:rsidP="00EB28B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BF0BDC6" w14:textId="77777777" w:rsidR="00066C16" w:rsidRPr="00570AAE"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DAD1776" w14:textId="77777777" w:rsidR="00EB28B7" w:rsidRPr="00301CBD" w:rsidRDefault="00EB28B7" w:rsidP="00EB28B7">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46A1575" w14:textId="77777777" w:rsidR="00EB28B7" w:rsidRDefault="00EB28B7" w:rsidP="00EB28B7">
            <w:pPr>
              <w:widowControl w:val="0"/>
              <w:autoSpaceDE w:val="0"/>
              <w:autoSpaceDN w:val="0"/>
              <w:adjustRightInd w:val="0"/>
              <w:spacing w:after="0" w:line="240" w:lineRule="auto"/>
              <w:jc w:val="both"/>
              <w:rPr>
                <w:rFonts w:ascii="Times New Roman" w:hAnsi="Times New Roman" w:cs="Times New Roman"/>
                <w:b/>
                <w:sz w:val="18"/>
                <w:szCs w:val="18"/>
              </w:rPr>
            </w:pPr>
          </w:p>
          <w:p w14:paraId="24C612A1" w14:textId="77777777" w:rsidR="00EB28B7" w:rsidRDefault="00EB28B7" w:rsidP="00EB28B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5DC57E55" w14:textId="77777777" w:rsidR="00EB28B7" w:rsidRPr="00EB28B7" w:rsidRDefault="00EB28B7"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p>
        </w:tc>
      </w:tr>
      <w:tr w:rsidR="00066C16" w:rsidRPr="00FD0854" w14:paraId="4236AC25" w14:textId="77777777" w:rsidTr="00732410">
        <w:trPr>
          <w:trHeight w:val="409"/>
        </w:trPr>
        <w:tc>
          <w:tcPr>
            <w:tcW w:w="674" w:type="dxa"/>
            <w:shd w:val="clear" w:color="auto" w:fill="auto"/>
          </w:tcPr>
          <w:p w14:paraId="31465F93"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9</w:t>
            </w:r>
          </w:p>
        </w:tc>
        <w:tc>
          <w:tcPr>
            <w:tcW w:w="3262" w:type="dxa"/>
            <w:gridSpan w:val="5"/>
            <w:shd w:val="clear" w:color="auto" w:fill="auto"/>
          </w:tcPr>
          <w:p w14:paraId="73CD6117"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2912B5A1" w14:textId="77777777" w:rsidR="00066C16" w:rsidRPr="001D64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4DCEA825"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0C15784C"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5953" w:type="dxa"/>
            <w:shd w:val="clear" w:color="auto" w:fill="auto"/>
          </w:tcPr>
          <w:p w14:paraId="2EB4C1D2" w14:textId="77777777" w:rsidR="00066C16" w:rsidRPr="00FD0854" w:rsidRDefault="00066C16" w:rsidP="00066C16">
            <w:pPr>
              <w:pStyle w:val="ab"/>
              <w:rPr>
                <w:sz w:val="18"/>
                <w:szCs w:val="18"/>
              </w:rPr>
            </w:pPr>
            <w:r w:rsidRPr="00FD0854">
              <w:rPr>
                <w:sz w:val="18"/>
                <w:szCs w:val="18"/>
              </w:rPr>
              <w:t>Дополнительные требования к автоэвакуаторам</w:t>
            </w:r>
          </w:p>
          <w:p w14:paraId="677C5055"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Отсутствие разрушений проушин для дополнительной увязки канатами (тросами) перевозимых автомобилей и машин; </w:t>
            </w:r>
          </w:p>
          <w:p w14:paraId="2722ABD1"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Работоспособность опорного устройства и фиксаторов крепления опор в транспортном положении;</w:t>
            </w:r>
          </w:p>
          <w:p w14:paraId="782629B8"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Отсутствие разрушения предохранительного бортика и упоров для фиксации перевозимых автомобилей на платформе автоэвакуатора;</w:t>
            </w:r>
          </w:p>
        </w:tc>
        <w:tc>
          <w:tcPr>
            <w:tcW w:w="2410" w:type="dxa"/>
            <w:gridSpan w:val="3"/>
            <w:shd w:val="clear" w:color="auto" w:fill="auto"/>
          </w:tcPr>
          <w:p w14:paraId="6B1B6BE8"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16078B0F"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18</w:t>
            </w:r>
          </w:p>
        </w:tc>
        <w:tc>
          <w:tcPr>
            <w:tcW w:w="2268" w:type="dxa"/>
            <w:gridSpan w:val="3"/>
            <w:shd w:val="clear" w:color="auto" w:fill="auto"/>
          </w:tcPr>
          <w:p w14:paraId="3A6E87F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3D627CC0"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065894D1"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c>
          <w:tcPr>
            <w:tcW w:w="1417" w:type="dxa"/>
            <w:gridSpan w:val="2"/>
            <w:shd w:val="clear" w:color="auto" w:fill="auto"/>
          </w:tcPr>
          <w:p w14:paraId="0F51B8D8" w14:textId="77777777" w:rsidR="00066C16" w:rsidRPr="00570AAE"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D2D02AC" w14:textId="77777777" w:rsidR="00EB28B7" w:rsidRPr="00301CBD" w:rsidRDefault="00EB28B7" w:rsidP="00EB28B7">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52CC4FE8" w14:textId="77777777" w:rsidR="00EB28B7" w:rsidRDefault="00EB28B7" w:rsidP="00EB28B7">
            <w:pPr>
              <w:widowControl w:val="0"/>
              <w:autoSpaceDE w:val="0"/>
              <w:autoSpaceDN w:val="0"/>
              <w:adjustRightInd w:val="0"/>
              <w:spacing w:after="0" w:line="240" w:lineRule="auto"/>
              <w:jc w:val="both"/>
              <w:rPr>
                <w:rFonts w:ascii="Times New Roman" w:hAnsi="Times New Roman" w:cs="Times New Roman"/>
                <w:b/>
                <w:sz w:val="18"/>
                <w:szCs w:val="18"/>
              </w:rPr>
            </w:pPr>
          </w:p>
          <w:p w14:paraId="032265CE" w14:textId="77777777" w:rsidR="00EB28B7" w:rsidRDefault="00EB28B7" w:rsidP="00EB28B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59A8403D" w14:textId="77777777" w:rsidR="00EB28B7" w:rsidRPr="00570AAE" w:rsidRDefault="00EB28B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6B54B0A" w14:textId="77777777" w:rsidR="00EB28B7" w:rsidRDefault="00EB28B7" w:rsidP="00EB28B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40C982D" w14:textId="77777777" w:rsidR="00EB28B7" w:rsidRPr="00570AAE" w:rsidRDefault="00EB28B7" w:rsidP="00066C16">
            <w:pPr>
              <w:widowControl w:val="0"/>
              <w:autoSpaceDE w:val="0"/>
              <w:autoSpaceDN w:val="0"/>
              <w:adjustRightInd w:val="0"/>
              <w:spacing w:after="0" w:line="240" w:lineRule="auto"/>
              <w:jc w:val="both"/>
              <w:rPr>
                <w:rFonts w:ascii="Times New Roman" w:hAnsi="Times New Roman" w:cs="Times New Roman"/>
                <w:b/>
                <w:sz w:val="18"/>
                <w:szCs w:val="18"/>
              </w:rPr>
            </w:pPr>
          </w:p>
        </w:tc>
      </w:tr>
      <w:tr w:rsidR="00066C16" w:rsidRPr="00FD0854" w14:paraId="6E01D62D" w14:textId="77777777" w:rsidTr="00732410">
        <w:trPr>
          <w:trHeight w:val="297"/>
        </w:trPr>
        <w:tc>
          <w:tcPr>
            <w:tcW w:w="674" w:type="dxa"/>
            <w:shd w:val="clear" w:color="auto" w:fill="auto"/>
          </w:tcPr>
          <w:p w14:paraId="4676F151"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0</w:t>
            </w:r>
          </w:p>
        </w:tc>
        <w:tc>
          <w:tcPr>
            <w:tcW w:w="3262" w:type="dxa"/>
            <w:gridSpan w:val="5"/>
            <w:shd w:val="clear" w:color="auto" w:fill="auto"/>
          </w:tcPr>
          <w:p w14:paraId="5C147D27"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19121B02" w14:textId="77777777" w:rsidR="00066C16" w:rsidRPr="001D64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66A2ED65"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137A3B72"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5953" w:type="dxa"/>
            <w:shd w:val="clear" w:color="auto" w:fill="auto"/>
          </w:tcPr>
          <w:p w14:paraId="534752A3" w14:textId="77777777" w:rsidR="00066C16" w:rsidRPr="00FD0854" w:rsidRDefault="00066C16" w:rsidP="00066C16">
            <w:pPr>
              <w:pStyle w:val="ab"/>
              <w:rPr>
                <w:sz w:val="18"/>
                <w:szCs w:val="18"/>
              </w:rPr>
            </w:pPr>
            <w:r w:rsidRPr="00FD0854">
              <w:rPr>
                <w:sz w:val="18"/>
                <w:szCs w:val="18"/>
              </w:rPr>
              <w:t>Дополнительные требования к транспортным средствам с грузоподъемными устройствами</w:t>
            </w:r>
          </w:p>
          <w:p w14:paraId="723A2954"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Работоспособность приспособления (фиксаторы) для удержания в транспортном положении колес тары-оборудования на полу платформы внутри кузова специализированного транспортного средства;</w:t>
            </w:r>
          </w:p>
          <w:p w14:paraId="3C506DDB"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Наличие на выступающих за габарит по длине базового транспортного средства части подъемника (передняя и задняя части стрелы, люлька и др.) световых приборов и сигнальной окраской в соответствии с пунктом 2.3 приложения № 6:</w:t>
            </w:r>
          </w:p>
          <w:p w14:paraId="74934B9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 </w:t>
            </w:r>
          </w:p>
          <w:p w14:paraId="51C7C24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Для предотвращения опасных ситуаций необходимо: </w:t>
            </w:r>
          </w:p>
          <w:p w14:paraId="7776449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14:paraId="0F3314C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бозначать с помощью знаков безопасности места 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14:paraId="35B1C754"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крашивание узлов и элементов оборудования, машин, механизмов и т.п. лакокрасочными материалами сигнальных цветов и нанесение на них сигнальной разметки должен проводить их изготовитель. 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 </w:t>
            </w:r>
          </w:p>
          <w:p w14:paraId="0038A69B"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Размещение (установку) знаков безопасности на оборудовании, машинах, механизмах должен проводить изготовитель. При необходимости, дополнительное размещение (установку) знаков безопасности на оборудовании, машинах, механизмах, находящихся в эксплуатации, проводит эксплуатирующая их организация. </w:t>
            </w:r>
          </w:p>
          <w:p w14:paraId="185C278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еобходимо применять следующие сигнальные цвета: </w:t>
            </w:r>
          </w:p>
          <w:p w14:paraId="2266429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красный, желтый, зеленый, синий. Для усиления зрительного восприятия цветографических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w:t>
            </w:r>
          </w:p>
          <w:p w14:paraId="48164294"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необходимо использовать для выполнения графических символов и поясняющих надписей.</w:t>
            </w:r>
          </w:p>
        </w:tc>
        <w:tc>
          <w:tcPr>
            <w:tcW w:w="2410" w:type="dxa"/>
            <w:gridSpan w:val="3"/>
            <w:shd w:val="clear" w:color="auto" w:fill="auto"/>
          </w:tcPr>
          <w:p w14:paraId="19050701"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70EA5FAB"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Приложение № 8 п. 19</w:t>
            </w:r>
          </w:p>
          <w:p w14:paraId="6A6506B3"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6 п. 2.3</w:t>
            </w:r>
          </w:p>
        </w:tc>
        <w:tc>
          <w:tcPr>
            <w:tcW w:w="2268" w:type="dxa"/>
            <w:gridSpan w:val="3"/>
            <w:shd w:val="clear" w:color="auto" w:fill="auto"/>
          </w:tcPr>
          <w:p w14:paraId="40BEEA4D"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772F6DAD"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718F80A7"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c>
          <w:tcPr>
            <w:tcW w:w="1417" w:type="dxa"/>
            <w:gridSpan w:val="2"/>
            <w:shd w:val="clear" w:color="auto" w:fill="auto"/>
          </w:tcPr>
          <w:p w14:paraId="29477BC8"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p>
          <w:p w14:paraId="36647DE6" w14:textId="77777777" w:rsidR="000F0B37" w:rsidRPr="00570AAE"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p>
          <w:p w14:paraId="483EBD04"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29E621D7"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CACF158" w14:textId="77777777" w:rsidR="00066C16" w:rsidRPr="00570AAE"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1B3BEAC"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7A69025" w14:textId="77777777" w:rsidR="000F0B37" w:rsidRPr="00301CBD" w:rsidRDefault="000F0B37" w:rsidP="000F0B37">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BF4B61C" w14:textId="77777777" w:rsidR="000F0B37" w:rsidRDefault="000F0B37" w:rsidP="000F0B37">
            <w:pPr>
              <w:widowControl w:val="0"/>
              <w:autoSpaceDE w:val="0"/>
              <w:autoSpaceDN w:val="0"/>
              <w:adjustRightInd w:val="0"/>
              <w:spacing w:after="0" w:line="240" w:lineRule="auto"/>
              <w:jc w:val="both"/>
              <w:rPr>
                <w:rFonts w:ascii="Times New Roman" w:hAnsi="Times New Roman" w:cs="Times New Roman"/>
                <w:b/>
                <w:sz w:val="18"/>
                <w:szCs w:val="18"/>
              </w:rPr>
            </w:pPr>
          </w:p>
          <w:p w14:paraId="45FAFB68" w14:textId="77777777" w:rsidR="000F0B37" w:rsidRPr="00570AAE"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p>
          <w:p w14:paraId="488B9734" w14:textId="77777777" w:rsidR="000F0B37" w:rsidRPr="00570AAE"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p>
          <w:p w14:paraId="2E34783D" w14:textId="77777777" w:rsidR="000F0B37" w:rsidRPr="00570AAE"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p>
          <w:p w14:paraId="2DF5878A"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3F5D88A2" w14:textId="77777777" w:rsidR="000F0B37" w:rsidRPr="000F0B37" w:rsidRDefault="000F0B37" w:rsidP="000F0B37">
            <w:pPr>
              <w:widowControl w:val="0"/>
              <w:autoSpaceDE w:val="0"/>
              <w:autoSpaceDN w:val="0"/>
              <w:adjustRightInd w:val="0"/>
              <w:spacing w:after="0" w:line="240" w:lineRule="auto"/>
              <w:jc w:val="both"/>
              <w:rPr>
                <w:rFonts w:ascii="Times New Roman" w:hAnsi="Times New Roman" w:cs="Times New Roman"/>
                <w:b/>
                <w:sz w:val="18"/>
                <w:szCs w:val="18"/>
              </w:rPr>
            </w:pPr>
          </w:p>
          <w:p w14:paraId="024F7DFB" w14:textId="77777777" w:rsidR="000F0B37" w:rsidRPr="00570AAE"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p>
          <w:p w14:paraId="3EA0B277" w14:textId="77777777" w:rsidR="000F0B37" w:rsidRPr="00570AAE"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p>
          <w:p w14:paraId="35EB667C" w14:textId="77777777" w:rsidR="000F0B37" w:rsidRPr="00570AAE"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p>
          <w:p w14:paraId="22C77911"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597C48BB"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FFF19AF"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88909B1" w14:textId="77777777" w:rsidR="000F0B37" w:rsidRPr="00570AAE" w:rsidRDefault="000F0B37" w:rsidP="000F0B37">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4C45B134" w14:textId="77777777" w:rsidR="000F0B37" w:rsidRPr="00570AAE" w:rsidRDefault="000F0B37" w:rsidP="000F0B37">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14:paraId="28ABF2EE" w14:textId="77777777" w:rsidR="000F0B37" w:rsidRPr="00301CBD" w:rsidRDefault="000F0B37" w:rsidP="000F0B37">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7936289" w14:textId="77777777" w:rsidR="000F0B37" w:rsidRDefault="000F0B37" w:rsidP="000F0B37">
            <w:pPr>
              <w:widowControl w:val="0"/>
              <w:autoSpaceDE w:val="0"/>
              <w:autoSpaceDN w:val="0"/>
              <w:adjustRightInd w:val="0"/>
              <w:spacing w:after="0" w:line="240" w:lineRule="auto"/>
              <w:jc w:val="both"/>
              <w:rPr>
                <w:rFonts w:ascii="Times New Roman" w:hAnsi="Times New Roman" w:cs="Times New Roman"/>
                <w:b/>
                <w:sz w:val="18"/>
                <w:szCs w:val="18"/>
              </w:rPr>
            </w:pPr>
          </w:p>
          <w:p w14:paraId="1C3805F3" w14:textId="77777777" w:rsidR="000F0B37" w:rsidRPr="00570AAE"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p>
          <w:p w14:paraId="2C490F80" w14:textId="77777777" w:rsidR="000F0B37" w:rsidRPr="00570AAE"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p>
          <w:p w14:paraId="09E45B46"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88E41A2" w14:textId="77777777" w:rsidR="000F0B37" w:rsidRPr="000F0B37" w:rsidRDefault="000F0B37" w:rsidP="000F0B37">
            <w:pPr>
              <w:widowControl w:val="0"/>
              <w:autoSpaceDE w:val="0"/>
              <w:autoSpaceDN w:val="0"/>
              <w:adjustRightInd w:val="0"/>
              <w:spacing w:after="0" w:line="240" w:lineRule="auto"/>
              <w:jc w:val="both"/>
              <w:rPr>
                <w:rFonts w:ascii="Times New Roman" w:hAnsi="Times New Roman" w:cs="Times New Roman"/>
                <w:b/>
                <w:sz w:val="18"/>
                <w:szCs w:val="18"/>
              </w:rPr>
            </w:pPr>
          </w:p>
          <w:p w14:paraId="247895FB" w14:textId="77777777" w:rsidR="000F0B37" w:rsidRPr="00570AAE"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p>
          <w:p w14:paraId="411E8584" w14:textId="77777777" w:rsidR="000F0B37" w:rsidRPr="00570AAE"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p>
          <w:p w14:paraId="4AF4EFCB" w14:textId="77777777" w:rsidR="000F0B37" w:rsidRPr="00570AAE"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p>
          <w:p w14:paraId="31A02C98"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8DB81A2"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809097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DBC8CAC"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val="en-US" w:eastAsia="ko-KR"/>
              </w:rPr>
            </w:pPr>
          </w:p>
          <w:p w14:paraId="656D5AAE"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val="en-US" w:eastAsia="ko-KR"/>
              </w:rPr>
            </w:pPr>
          </w:p>
          <w:p w14:paraId="2F3CA7E5"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501B822" w14:textId="77777777" w:rsidR="00066C16" w:rsidRPr="000F0B37"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p>
        </w:tc>
      </w:tr>
      <w:tr w:rsidR="00066C16" w:rsidRPr="00FD0854" w14:paraId="73EBFDB8" w14:textId="77777777" w:rsidTr="00732410">
        <w:trPr>
          <w:trHeight w:val="736"/>
        </w:trPr>
        <w:tc>
          <w:tcPr>
            <w:tcW w:w="674" w:type="dxa"/>
            <w:shd w:val="clear" w:color="auto" w:fill="auto"/>
          </w:tcPr>
          <w:p w14:paraId="578276C8"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21</w:t>
            </w:r>
          </w:p>
        </w:tc>
        <w:tc>
          <w:tcPr>
            <w:tcW w:w="3262" w:type="dxa"/>
            <w:gridSpan w:val="5"/>
            <w:shd w:val="clear" w:color="auto" w:fill="auto"/>
          </w:tcPr>
          <w:p w14:paraId="4313A901"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644756BD" w14:textId="77777777" w:rsidR="00066C16" w:rsidRPr="001D64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1FD78686"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2A5091CE" w14:textId="77777777" w:rsidR="00066C16" w:rsidRPr="00182840"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5953" w:type="dxa"/>
            <w:shd w:val="clear" w:color="auto" w:fill="auto"/>
          </w:tcPr>
          <w:p w14:paraId="6FF65E7B" w14:textId="77777777" w:rsidR="00066C16" w:rsidRPr="00FD0854" w:rsidRDefault="00066C16" w:rsidP="00066C16">
            <w:pPr>
              <w:pStyle w:val="ab"/>
              <w:rPr>
                <w:sz w:val="18"/>
                <w:szCs w:val="18"/>
              </w:rPr>
            </w:pPr>
            <w:r w:rsidRPr="00FD0854">
              <w:rPr>
                <w:sz w:val="18"/>
                <w:szCs w:val="18"/>
              </w:rPr>
              <w:t>Дополнительные требования к транспортным средствам для перевозки опасных грузов</w:t>
            </w:r>
          </w:p>
          <w:p w14:paraId="59937BE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по всему периметру ТС и прицепах (полуприцепах) –на транспортных средствах для перевозки съемных цистерн и транспортных средствах – батареях боковых или задних защитных устройств; </w:t>
            </w:r>
          </w:p>
          <w:p w14:paraId="0A06655B"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Отсутствие установки на транспортном средстве для перевозки опасных грузов дополнительных топливных баков, не предусмотренных изготовителем транспортного средства;</w:t>
            </w:r>
          </w:p>
          <w:p w14:paraId="326B0C42"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Отсутствие применение в кабине водителя топливных обогревательных приборов (в том числе, работающих на газообразном топливе) и их размещение в грузовых отделениях транспортного средства;</w:t>
            </w:r>
          </w:p>
          <w:p w14:paraId="4FC1FC4B"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рабочей тормозной системы у прицепов для перевозки опасных грузов с функцией автоматического торможения; </w:t>
            </w:r>
          </w:p>
          <w:p w14:paraId="5FF8AB8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 Наличие укомплектовки транспортного средства переносными огнетушителями количеством и емкостью, не менее следующих значений: </w:t>
            </w:r>
          </w:p>
          <w:p w14:paraId="61DA260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Транспортные средства технически допустимой максимальной массой от 3,5 т до 7,5 т – не менее чем одним огнетушителем минимальной совокупной емкостью 8 кг или двумя огнетушителями, из которых один емкостью не менее 6 кг; </w:t>
            </w:r>
          </w:p>
          <w:p w14:paraId="08F294C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Транспортные средства технически допустимой </w:t>
            </w:r>
          </w:p>
          <w:p w14:paraId="5D4301F1"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максимальной массой до 3,5 т включительно – одним или более огнетушителями общей емкостью не менее 4 кг; </w:t>
            </w:r>
          </w:p>
          <w:p w14:paraId="6EAE5E5A"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Транспортные средства для перевозки ограниченного </w:t>
            </w:r>
          </w:p>
          <w:p w14:paraId="3266A0C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количества опасных грузов в упаковках – одним огнетушителем емкостью не менее 2 кг, пригодного для тушения пожара в двигателе или кабине транспортного средства; </w:t>
            </w:r>
          </w:p>
          <w:p w14:paraId="2633A6E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При наличии на транспортном средстве системы </w:t>
            </w:r>
          </w:p>
          <w:p w14:paraId="26978C6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автоматического пожаротушения двигателя допускается применение переносного огнетушителя, не приспособленного для тушения пожара в двигателе. </w:t>
            </w:r>
          </w:p>
          <w:p w14:paraId="1EF1BE4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Наличие комплектности у транспортного средства для перевозки опасных грузов: </w:t>
            </w:r>
          </w:p>
          <w:p w14:paraId="3B1E9858"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е менее чем двумя противооткатными упорами на каждое транспортное средство (звено автопоезда), размеры которых соответствуют диаметру колес; </w:t>
            </w:r>
          </w:p>
          <w:p w14:paraId="1FC731E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вумя знаками аварийной остановки; </w:t>
            </w:r>
          </w:p>
          <w:p w14:paraId="37D30F4A"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Средствами нейтрализации перевозимых опасных грузов; </w:t>
            </w:r>
          </w:p>
          <w:p w14:paraId="36FE5A9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бором ручного инструмента для аварийного ремонта </w:t>
            </w:r>
          </w:p>
          <w:p w14:paraId="56E5D1A8"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транспортного средства; </w:t>
            </w:r>
          </w:p>
          <w:p w14:paraId="49A8F77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вумя фонарями автономного питания с мигающими или постоянными огнями оранжевого цвета; </w:t>
            </w:r>
          </w:p>
          <w:p w14:paraId="722A7D79"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Лопатой и запасом песка для тушения пожара; </w:t>
            </w:r>
          </w:p>
          <w:p w14:paraId="631C84B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деждой яркого цвета для каждого члена экипажа; </w:t>
            </w:r>
          </w:p>
          <w:p w14:paraId="581C40C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Карманными фонарями для каждого члена экипажа; </w:t>
            </w:r>
          </w:p>
          <w:p w14:paraId="4EED625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В соответствии с предписаниями аварийной карточки и условий на перевозку – средствами нейтрализации перевозимого опасного груза, индивидуальной защиты членов экипажа и персонала, сопровождающего груз; </w:t>
            </w:r>
          </w:p>
          <w:p w14:paraId="03E273D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Специальными средствами для обеспечения безопасности, указанными в аварийной карточке. </w:t>
            </w:r>
          </w:p>
          <w:p w14:paraId="218360A4"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Электрические цепи на транспортные средства для перевозки опасных грузов (кроме цепей аккумуляторная батарея – система холодного пуска и остановки двигателя; аккумуляторная батарея – генератор; </w:t>
            </w:r>
          </w:p>
          <w:p w14:paraId="481F436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генератор – блок плавких предохранителей или выключателей; аккумуляторная батарея – стартер двигателя; аккумуляторная батарея – корпус системы включения износостойкой тормозной системы; </w:t>
            </w:r>
          </w:p>
          <w:p w14:paraId="7268A4D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аккумуляторная батарея – электрический механизм для подъема оси балансира тележки) должны быть защищены плавкими предохранителями промышленного изготовления или автоматическими выключателями. </w:t>
            </w:r>
          </w:p>
          <w:p w14:paraId="3389E78A"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 транспортном средстве должны иметься элементы защиты от случайного срабатывания, а также обозначение выключателя для отсоединения аккумуляторной батареи от электрооборудования транспортного средства. </w:t>
            </w:r>
          </w:p>
          <w:p w14:paraId="4C845B98"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оминальное напряжение электрооборудования не должно превышать 24 В. </w:t>
            </w:r>
          </w:p>
          <w:p w14:paraId="0CBAB47B"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Сопротивление заземляющего устройства вместе с контуром заземления должно быть не более 100 Ом. </w:t>
            </w:r>
          </w:p>
          <w:p w14:paraId="71AA997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Кузова транспортных средств, прицепы и полуприцепы, постоянно занятые на перевозках опасных грузов, должны быть окрашены в установленные для этих грузов опознавательные цвета и снабжены соответствующими надписями согласно приложению № 6 к настоящему техническому регламенту. </w:t>
            </w:r>
          </w:p>
          <w:p w14:paraId="38CF433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Не допускается: </w:t>
            </w:r>
          </w:p>
          <w:p w14:paraId="0251DFD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Использование для перевозки опасных грузов транспортных средств с более чем одним прицепом или полуприцепом в его составе; </w:t>
            </w:r>
          </w:p>
          <w:p w14:paraId="1A05B6B8"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Комплектование транспортного средства огнетушителями, огнетушащие составы которых выделяют токсичные газы; </w:t>
            </w:r>
          </w:p>
          <w:p w14:paraId="683F625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Разрушение панелей и досок кузова, щели и проломы в </w:t>
            </w:r>
          </w:p>
          <w:p w14:paraId="62ADC9D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закрытых и крытых тентом кузовах; </w:t>
            </w:r>
          </w:p>
          <w:p w14:paraId="4024926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грев при работе, нарушение крепления и демонтаж </w:t>
            </w:r>
          </w:p>
          <w:p w14:paraId="5611185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элементов защиты на транспортном средстве для перевозки легковоспламеняющихся и взрывчатых веществ и изделий; </w:t>
            </w:r>
          </w:p>
          <w:p w14:paraId="68E0824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Изменение предусмотренного конструкцией транспортного средства места выведения выпускной трубы с глушителем; </w:t>
            </w:r>
          </w:p>
          <w:p w14:paraId="07F387A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съемного искрогасителя с выпускной трубы; </w:t>
            </w:r>
          </w:p>
          <w:p w14:paraId="24A72C84"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Изменение размещения топливного бака, сокращающее его удаление от аккумуляторной батареи, двигателя, электрических проводов или выпускной трубы с глушителем; </w:t>
            </w:r>
          </w:p>
          <w:p w14:paraId="3C63958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защитной непроницаемой перегородки между топливным баком и аккумуляторной батареей; </w:t>
            </w:r>
          </w:p>
          <w:p w14:paraId="536D14A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Изменение размещения топливного бака и других узлов системы питания, создающее возможность попадания топлива не на землю, а на </w:t>
            </w:r>
            <w:r w:rsidRPr="00FD0854">
              <w:rPr>
                <w:rFonts w:ascii="Times New Roman" w:hAnsi="Times New Roman" w:cs="Times New Roman"/>
                <w:sz w:val="18"/>
                <w:szCs w:val="18"/>
              </w:rPr>
              <w:lastRenderedPageBreak/>
              <w:t xml:space="preserve">перевозимый груз, детали электрооборудования или системы выпуска двигателя; </w:t>
            </w:r>
          </w:p>
          <w:p w14:paraId="1ABDD04A"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защитного кожуха под днищем и с боков топливного бака; </w:t>
            </w:r>
          </w:p>
          <w:p w14:paraId="7EEC7242"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ослабление крепления защитного экрана между цистерной или грузом и расположенными за задней стенкой кабины агрегатами, нагревающимися при эксплуатации (двигатель, трансмиссия, тормоз-замедлитель); </w:t>
            </w:r>
          </w:p>
          <w:p w14:paraId="4FE843D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Установка на транспортном средстве деревянных деталей без огнестойкой пропитки и установка элементов внутренней обшивки кузова без такой пропитки или из материалов, вызывающих искры; </w:t>
            </w:r>
          </w:p>
          <w:p w14:paraId="1C7F5E4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неработоспособное состояние замков дверей и тентов на бортовых кузовах; </w:t>
            </w:r>
          </w:p>
          <w:p w14:paraId="5D51AFF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неработоспособное состояние, изменение места размещения или ограничение видимости специального светового сигнального прибора с излучением желтого (оранжевого) цвета на крыше или над крышей транспортного средства; </w:t>
            </w:r>
          </w:p>
          <w:p w14:paraId="21D7E069"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неработоспособное состояние выключателя для отсоединения аккумуляторной батареи от электрооборудования транспортного средства, а также его приводов прямого или дистанционного из кабины водителя и снаружи транспортного средства; </w:t>
            </w:r>
          </w:p>
          <w:p w14:paraId="71C8DB88"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Вынесение аккумуляторных батарей, расположенных вне подкапотного пространства двигателя, из вентилируемого отсека с изолирующими внутренними стенками; </w:t>
            </w:r>
          </w:p>
          <w:p w14:paraId="419AE3D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Применение на транспортном средстве ламп накаливания с винтовыми цоколями; </w:t>
            </w:r>
          </w:p>
          <w:p w14:paraId="6E24B86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Применение электрических разъемов между автомобилем-тягачом и прицепом (полуприцепом), не снабженных защитой от случайных разъединений; </w:t>
            </w:r>
          </w:p>
          <w:p w14:paraId="11C331D2"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Замена на транспортном средстве аппаратов электрооборудования в пыленепроницаемом и взрывобезопасном исполнении на аппараты в незащищенном исполнении; </w:t>
            </w:r>
          </w:p>
          <w:p w14:paraId="085AF612"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Замена аппаратов электрооборудования во взрывозащищенном исполнении в отсеке технологического оборудования и в его пульте управления на оборудование в менее защищенном исполнении; </w:t>
            </w:r>
          </w:p>
          <w:p w14:paraId="249ECD88"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Прокладка электропроводки вне металлической оболочки, наружной электропроводки внутри кузова или с нарушением мер по изоляции электрооборудования от контакта с технологическим оборудованием; </w:t>
            </w:r>
          </w:p>
          <w:p w14:paraId="7B3FAEB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грев электрических проводов, нарушение их изоляции, крепления, повреждение или удаление деталей защиты; </w:t>
            </w:r>
          </w:p>
          <w:p w14:paraId="551DF021"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оградительных сеток и решеток вокруг ламп </w:t>
            </w:r>
          </w:p>
          <w:p w14:paraId="7891F96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накаливания внутри кузова транспортного средства или прокладка наружных электропроводок внутри кузова; </w:t>
            </w:r>
          </w:p>
          <w:p w14:paraId="131AC9D4"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рушение электропроводности соединенной с шасси (сосудом, рамой) заземляющей цепочки, обеспечивающей при ненагруженном транспортном средстве соприкосновение с землей проводника (металлической цепи) длиной не менее 200 мм, и заземляющего троса со штырем-струбциной на конце для заглубления в землю или подсоединения к заземляющему контуру; </w:t>
            </w:r>
          </w:p>
          <w:p w14:paraId="05BD8DFB"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неработоспособное состояние элементов защиты трубопроводов и вспомогательного оборудования, установленного в верхней части резервуара, от повреждений в случае опрокидывания автоцистерны; </w:t>
            </w:r>
          </w:p>
          <w:p w14:paraId="53FC7FF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повреждения кронштейнов для крепления таблиц системы информации об опасности, расположенных спереди (на бампере) и сзади транспортного средства. </w:t>
            </w:r>
          </w:p>
        </w:tc>
        <w:tc>
          <w:tcPr>
            <w:tcW w:w="2410" w:type="dxa"/>
            <w:gridSpan w:val="3"/>
            <w:shd w:val="clear" w:color="auto" w:fill="auto"/>
          </w:tcPr>
          <w:p w14:paraId="18C71AC1"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 Приложение № 8 п. 20</w:t>
            </w:r>
          </w:p>
          <w:p w14:paraId="295A0BAC" w14:textId="77777777" w:rsidR="00066C16" w:rsidRPr="00FD0854" w:rsidRDefault="00066C16" w:rsidP="00066C16">
            <w:pPr>
              <w:spacing w:after="0" w:line="240" w:lineRule="auto"/>
              <w:rPr>
                <w:rFonts w:ascii="Times New Roman" w:hAnsi="Times New Roman" w:cs="Times New Roman"/>
                <w:b/>
                <w:sz w:val="18"/>
                <w:szCs w:val="18"/>
              </w:rPr>
            </w:pPr>
          </w:p>
        </w:tc>
        <w:tc>
          <w:tcPr>
            <w:tcW w:w="2268" w:type="dxa"/>
            <w:gridSpan w:val="3"/>
            <w:shd w:val="clear" w:color="auto" w:fill="auto"/>
          </w:tcPr>
          <w:p w14:paraId="7E7E89BE"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57772A12"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1195CBAF" w14:textId="77777777" w:rsidR="00066C16" w:rsidRPr="00FD0854" w:rsidRDefault="00066C16" w:rsidP="00066C16">
            <w:pPr>
              <w:spacing w:after="0" w:line="240" w:lineRule="auto"/>
              <w:ind w:right="153"/>
              <w:rPr>
                <w:rFonts w:ascii="Times New Roman" w:hAnsi="Times New Roman" w:cs="Times New Roman"/>
                <w:sz w:val="18"/>
                <w:szCs w:val="18"/>
              </w:rPr>
            </w:pPr>
          </w:p>
          <w:p w14:paraId="3AB3B591"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е</w:t>
            </w:r>
          </w:p>
          <w:p w14:paraId="1B494FF9" w14:textId="77777777" w:rsidR="00066C16" w:rsidRPr="00FD0854" w:rsidRDefault="00066C16" w:rsidP="00066C16">
            <w:pPr>
              <w:spacing w:after="0" w:line="240" w:lineRule="auto"/>
              <w:ind w:right="153"/>
              <w:rPr>
                <w:rFonts w:ascii="Times New Roman" w:eastAsia="TimesNewRomanPSMT" w:hAnsi="Times New Roman" w:cs="Times New Roman"/>
                <w:sz w:val="18"/>
                <w:szCs w:val="18"/>
              </w:rPr>
            </w:pPr>
            <w:r w:rsidRPr="00FD0854">
              <w:rPr>
                <w:rFonts w:ascii="Times New Roman" w:hAnsi="Times New Roman" w:cs="Times New Roman"/>
                <w:sz w:val="18"/>
                <w:szCs w:val="18"/>
              </w:rPr>
              <w:t>Линейкой</w:t>
            </w:r>
            <w:r w:rsidRPr="00FD0854">
              <w:rPr>
                <w:rFonts w:ascii="Times New Roman" w:eastAsia="TimesNewRomanPSMT" w:hAnsi="Times New Roman" w:cs="Times New Roman"/>
                <w:sz w:val="18"/>
                <w:szCs w:val="18"/>
              </w:rPr>
              <w:t xml:space="preserve"> </w:t>
            </w:r>
          </w:p>
          <w:p w14:paraId="668DC431" w14:textId="77777777" w:rsidR="00066C16" w:rsidRPr="00FD0854" w:rsidRDefault="00066C16" w:rsidP="00066C16">
            <w:pPr>
              <w:spacing w:after="0" w:line="240" w:lineRule="auto"/>
              <w:ind w:right="153"/>
              <w:rPr>
                <w:rFonts w:ascii="Times New Roman" w:eastAsia="TimesNewRomanPSMT" w:hAnsi="Times New Roman" w:cs="Times New Roman"/>
                <w:sz w:val="18"/>
                <w:szCs w:val="18"/>
              </w:rPr>
            </w:pPr>
          </w:p>
          <w:p w14:paraId="67AC899A"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6127D82C"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509CFA28"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3135B922"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750C16B4" w14:textId="77777777" w:rsidR="00066C16" w:rsidRPr="00FD0854" w:rsidRDefault="00066C16" w:rsidP="00066C16">
            <w:pPr>
              <w:autoSpaceDE w:val="0"/>
              <w:autoSpaceDN w:val="0"/>
              <w:adjustRightInd w:val="0"/>
              <w:spacing w:after="0" w:line="240" w:lineRule="auto"/>
              <w:rPr>
                <w:rFonts w:ascii="Times New Roman" w:hAnsi="Times New Roman" w:cs="Times New Roman"/>
                <w:b/>
                <w:sz w:val="18"/>
                <w:szCs w:val="18"/>
              </w:rPr>
            </w:pPr>
          </w:p>
        </w:tc>
        <w:tc>
          <w:tcPr>
            <w:tcW w:w="1417" w:type="dxa"/>
            <w:gridSpan w:val="2"/>
            <w:shd w:val="clear" w:color="auto" w:fill="auto"/>
          </w:tcPr>
          <w:p w14:paraId="6BCFF0EC" w14:textId="77777777" w:rsidR="000F0B37" w:rsidRPr="00570AAE"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p>
          <w:p w14:paraId="235A7F8D" w14:textId="77777777" w:rsidR="000F0B37" w:rsidRPr="00570AAE"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p>
          <w:p w14:paraId="61DC1AC3"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53FBA32C" w14:textId="77777777" w:rsidR="00066C16" w:rsidRPr="00570AAE"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7AFC43E"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D0888FE"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B7C4586"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298409EF"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97DF103"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F93DC19"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66FAD61"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55B5DA5"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D2462FF"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7F6CB97"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1ED62E7"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AF82C49"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lastRenderedPageBreak/>
              <w:t>соотв/несоотв</w:t>
            </w:r>
          </w:p>
          <w:p w14:paraId="3DC7A35E"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ED3257E"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5520C2A"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7A9ACB4"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353628F"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0F8FABD"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AB808FD"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13DB412"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731C812"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BD5107D"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57E65CDB"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B852868"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E6BF85E"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F241F25"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7CB7E9E"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4C56BBB"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4C2DA59"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23F5403"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286BC19"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5EAF016"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1095023"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D5427E1"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08AC26C"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651815A"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FDC248D"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B72FA4E"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4F96E50"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0099CCC"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3BD11E9E"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0906B70"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F7691F0"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2C96D65"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47680ED"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13CD7A4"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6299CB9"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56E3FA5"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18C7FFF"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617386B"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3DC5874"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73A5672"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4133A71"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0B5D186"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A33DEAA"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2F2098F"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A6578B5"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1D495B8"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3805EC7"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EC0D534"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6C025B9"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4741188"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3D17AC2"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65F0A9E"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7271455"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143DEEB"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3CB8F45"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3444938"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DB9CCA0"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BEBE373"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53819E00"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E973D25"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B11716E"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739839E"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47B2B94"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244384D0"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D4AF44E"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F8B3EE2"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2BF8492E"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F1C44D2"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2A8927B3"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AC4B7CB"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7CBE8AD"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4A9E6FB"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50ECC28"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3BACB03"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00AF992"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50153AD1"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97E4987"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CD7A592"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57F7B099"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43EC043"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662ACA6"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2861BC6"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lastRenderedPageBreak/>
              <w:t>соотв/несоотв</w:t>
            </w:r>
          </w:p>
          <w:p w14:paraId="3DE428A3"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4F7C769"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0A9EAF3"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1A74404"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8E94231"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79D2BA3"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3A00441"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CCFE4A3"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E8335CD"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AB3EB97"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361CBD6"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9D58B43"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04C5DDB"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CB99691"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6D203D4"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1E9BCF9"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F0377F1"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31D506F"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6A3A424"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EDCCFA0"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815D8BC"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9287333"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FD82944"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52B40951"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FD64CC1"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B4B6A45"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738B0F5"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34E98351"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D5F8BDF"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585D4DC"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A43D6AA"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78EE9F5"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0B250AA"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3CD82D9"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E216052"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1793168"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1695A4C"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1B9BE39"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DC3556C"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9B0BE78"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C87B7D8"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DA4A06C"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5FAB4FF6"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A276C9B"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57E40C9"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37884DFD"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324BD21"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337842C7"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7A69115"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3C18935E"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p>
          <w:p w14:paraId="15DA5498"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tc>
      </w:tr>
      <w:tr w:rsidR="00066C16" w:rsidRPr="00FD0854" w14:paraId="62DECE51" w14:textId="77777777" w:rsidTr="00732410">
        <w:trPr>
          <w:trHeight w:val="676"/>
        </w:trPr>
        <w:tc>
          <w:tcPr>
            <w:tcW w:w="674" w:type="dxa"/>
            <w:shd w:val="clear" w:color="auto" w:fill="auto"/>
          </w:tcPr>
          <w:p w14:paraId="3F716604"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22</w:t>
            </w:r>
          </w:p>
        </w:tc>
        <w:tc>
          <w:tcPr>
            <w:tcW w:w="3262" w:type="dxa"/>
            <w:gridSpan w:val="5"/>
            <w:shd w:val="clear" w:color="auto" w:fill="auto"/>
          </w:tcPr>
          <w:p w14:paraId="7C639020"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129D1251" w14:textId="77777777" w:rsidR="00066C16" w:rsidRPr="001D64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2ED4561D"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22F86237"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5953" w:type="dxa"/>
            <w:shd w:val="clear" w:color="auto" w:fill="auto"/>
          </w:tcPr>
          <w:p w14:paraId="2DDC9CFE" w14:textId="77777777" w:rsidR="00066C16" w:rsidRPr="00FD0854" w:rsidRDefault="00066C16" w:rsidP="00066C16">
            <w:pPr>
              <w:pStyle w:val="ab"/>
              <w:rPr>
                <w:sz w:val="18"/>
                <w:szCs w:val="18"/>
              </w:rPr>
            </w:pPr>
            <w:r w:rsidRPr="00FD0854">
              <w:rPr>
                <w:sz w:val="18"/>
                <w:szCs w:val="18"/>
              </w:rPr>
              <w:t>Дополнительные требования к транспортным средствам – цистернам</w:t>
            </w:r>
          </w:p>
          <w:p w14:paraId="037F7AEB"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Фиксирование запорного устройства загрузочного люка цистерны в закрытом и открытом положениях; </w:t>
            </w:r>
          </w:p>
          <w:p w14:paraId="4C9B3727"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е допускаются: </w:t>
            </w:r>
          </w:p>
          <w:p w14:paraId="799FAC54"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Повреждения крышек загрузочных люков, их запоров и деталей уплотнения; </w:t>
            </w:r>
          </w:p>
          <w:p w14:paraId="7DA3188F"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Отсутствие заземляющих устройств на цистернах для перевозки пищевых жидкостей; </w:t>
            </w:r>
          </w:p>
          <w:p w14:paraId="74F2248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eastAsia="TimesNewRomanPSMT" w:hAnsi="Times New Roman" w:cs="Times New Roman"/>
                <w:sz w:val="18"/>
                <w:szCs w:val="18"/>
              </w:rPr>
              <w:t>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w:t>
            </w:r>
            <w:r>
              <w:rPr>
                <w:rFonts w:ascii="Times New Roman" w:eastAsia="TimesNewRomanPSMT" w:hAnsi="Times New Roman" w:cs="Times New Roman"/>
                <w:sz w:val="18"/>
                <w:szCs w:val="18"/>
              </w:rPr>
              <w:t xml:space="preserve">алов) через </w:t>
            </w:r>
            <w:proofErr w:type="gramStart"/>
            <w:r>
              <w:rPr>
                <w:rFonts w:ascii="Times New Roman" w:eastAsia="TimesNewRomanPSMT" w:hAnsi="Times New Roman" w:cs="Times New Roman"/>
                <w:sz w:val="18"/>
                <w:szCs w:val="18"/>
              </w:rPr>
              <w:t>не плотности</w:t>
            </w:r>
            <w:proofErr w:type="gramEnd"/>
            <w:r>
              <w:rPr>
                <w:rFonts w:ascii="Times New Roman" w:eastAsia="TimesNewRomanPSMT" w:hAnsi="Times New Roman" w:cs="Times New Roman"/>
                <w:sz w:val="18"/>
                <w:szCs w:val="18"/>
              </w:rPr>
              <w:t xml:space="preserve"> соедине</w:t>
            </w:r>
            <w:r w:rsidRPr="00FD0854">
              <w:rPr>
                <w:rFonts w:ascii="Times New Roman" w:eastAsia="TimesNewRomanPSMT" w:hAnsi="Times New Roman" w:cs="Times New Roman"/>
                <w:sz w:val="18"/>
                <w:szCs w:val="18"/>
              </w:rPr>
              <w:t>ний цистерны и рукавов.</w:t>
            </w:r>
          </w:p>
        </w:tc>
        <w:tc>
          <w:tcPr>
            <w:tcW w:w="2410" w:type="dxa"/>
            <w:gridSpan w:val="3"/>
            <w:shd w:val="clear" w:color="auto" w:fill="auto"/>
          </w:tcPr>
          <w:p w14:paraId="086F3AC3"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2E2E12D9"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21</w:t>
            </w:r>
          </w:p>
        </w:tc>
        <w:tc>
          <w:tcPr>
            <w:tcW w:w="2268" w:type="dxa"/>
            <w:gridSpan w:val="3"/>
            <w:shd w:val="clear" w:color="auto" w:fill="auto"/>
          </w:tcPr>
          <w:p w14:paraId="3895D7AA"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677F5D83"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1C3352BE"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c>
          <w:tcPr>
            <w:tcW w:w="1417" w:type="dxa"/>
            <w:gridSpan w:val="2"/>
            <w:shd w:val="clear" w:color="auto" w:fill="auto"/>
          </w:tcPr>
          <w:p w14:paraId="77FA08EE"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E357E5B" w14:textId="77777777" w:rsidR="00066C16" w:rsidRPr="000F0B37"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53D5879"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D781DFB"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4230220"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E15343C"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E819486"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C2BB165"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3414BED" w14:textId="77777777" w:rsid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p>
          <w:p w14:paraId="2B0AB3F1"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54A5ED4E" w14:textId="77777777" w:rsid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p>
          <w:p w14:paraId="7C8DB17C"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p>
        </w:tc>
      </w:tr>
      <w:tr w:rsidR="00066C16" w:rsidRPr="00FD0854" w14:paraId="67604A67" w14:textId="77777777" w:rsidTr="00732410">
        <w:trPr>
          <w:trHeight w:val="1029"/>
        </w:trPr>
        <w:tc>
          <w:tcPr>
            <w:tcW w:w="674" w:type="dxa"/>
            <w:shd w:val="clear" w:color="auto" w:fill="auto"/>
          </w:tcPr>
          <w:p w14:paraId="189DE566"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3</w:t>
            </w:r>
          </w:p>
        </w:tc>
        <w:tc>
          <w:tcPr>
            <w:tcW w:w="3262" w:type="dxa"/>
            <w:gridSpan w:val="5"/>
            <w:shd w:val="clear" w:color="auto" w:fill="auto"/>
          </w:tcPr>
          <w:p w14:paraId="7C764A13"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6104BACE" w14:textId="77777777" w:rsidR="001D6495" w:rsidRPr="001D6495" w:rsidRDefault="001D6495" w:rsidP="001D6495">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0D7F4D13" w14:textId="77777777" w:rsidR="001D6495" w:rsidRPr="00FD0854" w:rsidRDefault="001D6495" w:rsidP="001D6495">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67BC9C61" w14:textId="77777777" w:rsidR="00066C16" w:rsidRPr="00FD0854" w:rsidRDefault="001D6495" w:rsidP="001D6495">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5953" w:type="dxa"/>
            <w:shd w:val="clear" w:color="auto" w:fill="auto"/>
          </w:tcPr>
          <w:p w14:paraId="49C82435" w14:textId="77777777" w:rsidR="00066C16" w:rsidRPr="00FD0854" w:rsidRDefault="00066C16" w:rsidP="00066C16">
            <w:pPr>
              <w:pStyle w:val="ab"/>
              <w:rPr>
                <w:sz w:val="18"/>
                <w:szCs w:val="18"/>
              </w:rPr>
            </w:pPr>
            <w:r w:rsidRPr="00FD0854">
              <w:rPr>
                <w:sz w:val="18"/>
                <w:szCs w:val="18"/>
              </w:rPr>
              <w:t>Дополнительные требования к транспортным средствам – цистернам для перевозки и заправки нефтепродуктов</w:t>
            </w:r>
          </w:p>
          <w:p w14:paraId="1E21DF78"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Заземление для обеспечения электробезопасности при эксплуатации всех узлов специального оборудования цистерны должны быть заземлены; </w:t>
            </w:r>
          </w:p>
          <w:p w14:paraId="1486CCBF"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Сопротивление электрической цепи, образуемой </w:t>
            </w:r>
          </w:p>
          <w:p w14:paraId="1269802D"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электропроводящим покрытием между переходником и замком рукава, должно быть не более 1 Ом. На цистернах, снабженных антистатическими рукавами, сопротивление указанной цепи должно быть не более указанного в эксплуатационной документации. Сопротивление отдельных участков цепи должно быть не более 10 Ом. </w:t>
            </w:r>
          </w:p>
          <w:p w14:paraId="7466E814"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Сопротивление каждого из звеньев электрических цепей “рама шасси – штырь”, “цистерна-рама шасси”, “рама шасси – контакты вилки провода заземления” не должно превышать 10 Ом.</w:t>
            </w:r>
          </w:p>
          <w:p w14:paraId="2AE24E2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 Штуцеры резинотканевых рукавов должны быть соединены между собой припаянной металлической перемычкой, обеспечивающей замкнутость электрической цепи. </w:t>
            </w:r>
          </w:p>
          <w:p w14:paraId="46DC6CC1"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таблички с предупреждающей надписью: «При наполнении (опорожнении) топливом автоцистерна должна быть заземлена». </w:t>
            </w:r>
          </w:p>
          <w:p w14:paraId="1145125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дпись «Огнеопасно» на боковых сторонах и заднем днище сосуда должна быть читаема. Надписи выполняются на русском языке и могут дублироваться на государственном языке государства – члена Таможенного союза. </w:t>
            </w:r>
          </w:p>
          <w:p w14:paraId="21DE42F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p>
          <w:p w14:paraId="66BCCF81"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Автоцистерна должна быть оборудована проблесковым </w:t>
            </w:r>
          </w:p>
          <w:p w14:paraId="747181C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маячком оранжевого цвета. </w:t>
            </w:r>
          </w:p>
          <w:p w14:paraId="418C50B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Не допускается: </w:t>
            </w:r>
          </w:p>
          <w:p w14:paraId="3F01308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14:paraId="2BB09AA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рушения электропроводности электрической цепи до болта заземления, образуемой металлическим и электропроводным неметаллическим оборудованием, в том числе трубопроводами цистерны; </w:t>
            </w:r>
          </w:p>
          <w:p w14:paraId="3129645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Удаление или разрушение защитной оболочки электропроводки, соприкасающейся или находящейся в зоне цистерны и отсека с технологическим оборудованием; </w:t>
            </w:r>
          </w:p>
          <w:p w14:paraId="1BFC150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разрушения элементов защиты мест подсоединения и контактов электрических проводов; </w:t>
            </w:r>
          </w:p>
          <w:p w14:paraId="30BEC3A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тсутствие в раздаточных рукавах заглушек для предотвращения вытекания топлива. </w:t>
            </w:r>
          </w:p>
        </w:tc>
        <w:tc>
          <w:tcPr>
            <w:tcW w:w="2410" w:type="dxa"/>
            <w:gridSpan w:val="3"/>
            <w:shd w:val="clear" w:color="auto" w:fill="auto"/>
          </w:tcPr>
          <w:p w14:paraId="21655E13"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48D6C868"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22</w:t>
            </w:r>
          </w:p>
        </w:tc>
        <w:tc>
          <w:tcPr>
            <w:tcW w:w="2268" w:type="dxa"/>
            <w:gridSpan w:val="3"/>
            <w:shd w:val="clear" w:color="auto" w:fill="auto"/>
          </w:tcPr>
          <w:p w14:paraId="72D31EE3"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2854D3E4"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59519B2F" w14:textId="77777777" w:rsidR="00066C16" w:rsidRPr="00FD0854" w:rsidRDefault="00066C16" w:rsidP="00066C16">
            <w:pPr>
              <w:spacing w:after="0" w:line="240" w:lineRule="auto"/>
              <w:ind w:right="153"/>
              <w:rPr>
                <w:rFonts w:ascii="Times New Roman" w:hAnsi="Times New Roman" w:cs="Times New Roman"/>
                <w:sz w:val="18"/>
                <w:szCs w:val="18"/>
              </w:rPr>
            </w:pPr>
          </w:p>
          <w:p w14:paraId="2ABB2D3F"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е</w:t>
            </w:r>
          </w:p>
          <w:p w14:paraId="69C39530"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Линейкой</w:t>
            </w:r>
          </w:p>
        </w:tc>
        <w:tc>
          <w:tcPr>
            <w:tcW w:w="1417" w:type="dxa"/>
            <w:gridSpan w:val="2"/>
            <w:shd w:val="clear" w:color="auto" w:fill="auto"/>
          </w:tcPr>
          <w:p w14:paraId="0F3F4156"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8BA2D21" w14:textId="77777777" w:rsidR="00066C16" w:rsidRPr="00570AAE"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961F6E5"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E4999F6"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8A46C5A"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6DD8771"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2BA1F695"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F7D87C5"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DCE8203"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65E60DE"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2DB6EBD5"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D821348"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22AA73E"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95ED98E"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6CCE2DE"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D284706"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D398BFE"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3BC6ECE"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EF3C573"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8EACD34"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2CF2A9F"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0A2CA5D"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03A18E4"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FD9CB20"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15284D5"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35BEC31C"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24FD9F1"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C68EB68"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01BF488"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B80FA12"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E065743"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44E6D33"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FBFF86B"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2AA183C"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27076E9"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F8E9C90"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D192AEF"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990FEF2"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A9167E0"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274ACDAD"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BC11C64"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A6B3186"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3D57ABA2"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tc>
      </w:tr>
      <w:tr w:rsidR="00066C16" w:rsidRPr="00FD0854" w14:paraId="4BB0F118" w14:textId="77777777" w:rsidTr="00732410">
        <w:trPr>
          <w:trHeight w:val="439"/>
        </w:trPr>
        <w:tc>
          <w:tcPr>
            <w:tcW w:w="674" w:type="dxa"/>
            <w:shd w:val="clear" w:color="auto" w:fill="auto"/>
          </w:tcPr>
          <w:p w14:paraId="7413487A"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24</w:t>
            </w:r>
          </w:p>
        </w:tc>
        <w:tc>
          <w:tcPr>
            <w:tcW w:w="3262" w:type="dxa"/>
            <w:gridSpan w:val="5"/>
            <w:shd w:val="clear" w:color="auto" w:fill="auto"/>
          </w:tcPr>
          <w:p w14:paraId="22D06237"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2F548F0E" w14:textId="77777777" w:rsidR="001D6495" w:rsidRPr="001D6495" w:rsidRDefault="001D6495" w:rsidP="001D6495">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5A00D2F8" w14:textId="77777777" w:rsidR="001D6495" w:rsidRPr="00FD0854" w:rsidRDefault="001D6495" w:rsidP="001D6495">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6CAA477D" w14:textId="77777777" w:rsidR="00066C16" w:rsidRPr="00FD0854" w:rsidRDefault="001D6495" w:rsidP="001D6495">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5953" w:type="dxa"/>
            <w:shd w:val="clear" w:color="auto" w:fill="auto"/>
          </w:tcPr>
          <w:p w14:paraId="5B85669E" w14:textId="77777777" w:rsidR="00066C16" w:rsidRPr="00FD0854" w:rsidRDefault="00066C16" w:rsidP="00066C16">
            <w:pPr>
              <w:pStyle w:val="ab"/>
              <w:rPr>
                <w:sz w:val="18"/>
                <w:szCs w:val="18"/>
              </w:rPr>
            </w:pPr>
            <w:r w:rsidRPr="00FD0854">
              <w:rPr>
                <w:sz w:val="18"/>
                <w:szCs w:val="18"/>
              </w:rPr>
              <w:t>Дополнительные требования к транспортным средствам – цистернам для перевозки и заправки сниженных углеводородных газов</w:t>
            </w:r>
          </w:p>
          <w:p w14:paraId="27BE9DEE"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наличие нанесенной на обеих сторонах сосуда от шва переднего днища до шва заднего днища отличительной полосы красного цвета шириной 200 мм вниз от продольной оси сосуда.</w:t>
            </w:r>
          </w:p>
          <w:p w14:paraId="56BD87D4"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читаемой надписи «Огнеопасно» на заднем днище сосуда и надписи черного цвета «Пропан </w:t>
            </w:r>
            <w:r w:rsidRPr="00FD0854">
              <w:rPr>
                <w:rFonts w:ascii="Times New Roman" w:hAnsi="Times New Roman" w:cs="Times New Roman"/>
                <w:sz w:val="18"/>
                <w:szCs w:val="18"/>
              </w:rPr>
              <w:t xml:space="preserve"> огнеопасно» над отличительными полосами. Надписи выполняются на русском языке и могут дублироваться на государственном языке государства – члена Таможенного союза. </w:t>
            </w:r>
          </w:p>
          <w:p w14:paraId="4010BE1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крашивание наружной поверхности сосуда эмалью серебристого цвета. </w:t>
            </w:r>
          </w:p>
          <w:p w14:paraId="5D59255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 Не допускается: </w:t>
            </w:r>
          </w:p>
          <w:p w14:paraId="3FF9474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Отсутствие заглушек на штуцерах при транспортировании и хранении газа; </w:t>
            </w:r>
          </w:p>
          <w:p w14:paraId="59313BA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Отсутствие или неработоспособное состояние защитных кожухов, обеспечивающих возможность пломбирования запорной арматуры на время транспортирования и хранения газа в автоцистернах.</w:t>
            </w:r>
          </w:p>
        </w:tc>
        <w:tc>
          <w:tcPr>
            <w:tcW w:w="2410" w:type="dxa"/>
            <w:gridSpan w:val="3"/>
            <w:shd w:val="clear" w:color="auto" w:fill="auto"/>
          </w:tcPr>
          <w:p w14:paraId="50C93D1E"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533A997D"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23</w:t>
            </w:r>
          </w:p>
        </w:tc>
        <w:tc>
          <w:tcPr>
            <w:tcW w:w="2268" w:type="dxa"/>
            <w:gridSpan w:val="3"/>
            <w:shd w:val="clear" w:color="auto" w:fill="auto"/>
          </w:tcPr>
          <w:p w14:paraId="0A1F3857" w14:textId="77777777" w:rsidR="00066C16" w:rsidRPr="00FD0854" w:rsidRDefault="00066C16" w:rsidP="00066C16">
            <w:pPr>
              <w:widowControl w:val="0"/>
              <w:autoSpaceDE w:val="0"/>
              <w:autoSpaceDN w:val="0"/>
              <w:adjustRightInd w:val="0"/>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ТР ТС 018/2011</w:t>
            </w:r>
          </w:p>
          <w:p w14:paraId="6AC1129B"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0BF3BC92" w14:textId="77777777" w:rsidR="00066C16" w:rsidRPr="00FD0854" w:rsidRDefault="00066C16" w:rsidP="00066C16">
            <w:pPr>
              <w:spacing w:after="0" w:line="240" w:lineRule="auto"/>
              <w:ind w:right="153"/>
              <w:rPr>
                <w:rFonts w:ascii="Times New Roman" w:hAnsi="Times New Roman" w:cs="Times New Roman"/>
                <w:sz w:val="18"/>
                <w:szCs w:val="18"/>
              </w:rPr>
            </w:pPr>
          </w:p>
          <w:p w14:paraId="2095F4F9"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е</w:t>
            </w:r>
          </w:p>
          <w:p w14:paraId="33E3B652"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Линейкой</w:t>
            </w:r>
          </w:p>
        </w:tc>
        <w:tc>
          <w:tcPr>
            <w:tcW w:w="1417" w:type="dxa"/>
            <w:gridSpan w:val="2"/>
            <w:shd w:val="clear" w:color="auto" w:fill="auto"/>
          </w:tcPr>
          <w:p w14:paraId="41D634AA" w14:textId="77777777" w:rsidR="00066C16" w:rsidRPr="00570AAE"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1AF4588"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C0B6233"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BC318AA"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6961F4E"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383BBC64"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6B725FD"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B3936B3"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CF4380E"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01778C8"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F8168B2"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29A5EEB"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77380036"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A6D0338"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03213F9C"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D91E2FE"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0BE0144"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24437A20"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tc>
      </w:tr>
      <w:tr w:rsidR="00066C16" w:rsidRPr="00FD0854" w14:paraId="7843E99B" w14:textId="77777777" w:rsidTr="00732410">
        <w:trPr>
          <w:trHeight w:val="721"/>
        </w:trPr>
        <w:tc>
          <w:tcPr>
            <w:tcW w:w="674" w:type="dxa"/>
            <w:shd w:val="clear" w:color="auto" w:fill="auto"/>
          </w:tcPr>
          <w:p w14:paraId="5E1E0CE5"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25</w:t>
            </w:r>
          </w:p>
        </w:tc>
        <w:tc>
          <w:tcPr>
            <w:tcW w:w="3262" w:type="dxa"/>
            <w:gridSpan w:val="5"/>
            <w:shd w:val="clear" w:color="auto" w:fill="auto"/>
          </w:tcPr>
          <w:p w14:paraId="41E18B9A"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04B567B1" w14:textId="77777777" w:rsidR="001D6495" w:rsidRPr="001D6495" w:rsidRDefault="001D6495" w:rsidP="001D6495">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3E57B57C" w14:textId="77777777" w:rsidR="001D6495" w:rsidRPr="00FD0854" w:rsidRDefault="001D6495" w:rsidP="001D6495">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45DA3B20" w14:textId="77777777" w:rsidR="00066C16" w:rsidRPr="00FD0854" w:rsidRDefault="001D6495" w:rsidP="001D6495">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5953" w:type="dxa"/>
            <w:shd w:val="clear" w:color="auto" w:fill="auto"/>
          </w:tcPr>
          <w:p w14:paraId="601B15BC" w14:textId="77777777" w:rsidR="00066C16" w:rsidRPr="00FD0854" w:rsidRDefault="00066C16" w:rsidP="00066C16">
            <w:pPr>
              <w:pStyle w:val="ab"/>
              <w:rPr>
                <w:sz w:val="18"/>
                <w:szCs w:val="18"/>
              </w:rPr>
            </w:pPr>
            <w:r w:rsidRPr="00FD0854">
              <w:rPr>
                <w:sz w:val="18"/>
                <w:szCs w:val="18"/>
              </w:rPr>
              <w:t>Дополнительные требования к транспортным средствам – фургонам</w:t>
            </w:r>
          </w:p>
          <w:p w14:paraId="0A1DC8B5"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е допускаются: </w:t>
            </w:r>
          </w:p>
          <w:p w14:paraId="33A98173"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14:paraId="08D7ED60"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рушения работоспособности механизмов фиксирования дверей, рампы, дверей-трапов в открытом и закрытом (транспортном) положениях; </w:t>
            </w:r>
          </w:p>
          <w:p w14:paraId="5EBA321F"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14:paraId="2821BC95"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Демонтаж или повреждения съемных и стационарных перегородок кузова, в том числе, снабженных кольцами для привязки животных, а также устройств их фиксации в транспортном положении; </w:t>
            </w:r>
          </w:p>
          <w:p w14:paraId="314C7A7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eastAsia="TimesNewRomanPSMT" w:hAnsi="Times New Roman" w:cs="Times New Roman"/>
                <w:sz w:val="18"/>
                <w:szCs w:val="18"/>
              </w:rPr>
              <w:t>- Нарушения работоспособности люков или механизмов закрывания люков в крыше фургона.</w:t>
            </w:r>
          </w:p>
        </w:tc>
        <w:tc>
          <w:tcPr>
            <w:tcW w:w="2410" w:type="dxa"/>
            <w:gridSpan w:val="3"/>
            <w:shd w:val="clear" w:color="auto" w:fill="auto"/>
          </w:tcPr>
          <w:p w14:paraId="5E040FDC"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5CE14DD3"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24</w:t>
            </w:r>
          </w:p>
        </w:tc>
        <w:tc>
          <w:tcPr>
            <w:tcW w:w="2268" w:type="dxa"/>
            <w:gridSpan w:val="3"/>
            <w:shd w:val="clear" w:color="auto" w:fill="auto"/>
          </w:tcPr>
          <w:p w14:paraId="4A738EDD"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4E3C8DC0"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0416D3F3"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c>
          <w:tcPr>
            <w:tcW w:w="1417" w:type="dxa"/>
            <w:gridSpan w:val="2"/>
            <w:shd w:val="clear" w:color="auto" w:fill="auto"/>
          </w:tcPr>
          <w:p w14:paraId="7ACDB28B"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40477136" w14:textId="77777777" w:rsidR="00066C16" w:rsidRPr="00570AAE"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FCF020E"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38E99F9"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0B5927D"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0C1A59F"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FFB80EF"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E8DFED5"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875F915"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0E19451"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9039A4E"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A4362A0"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62B681E" w14:textId="77777777" w:rsid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p>
          <w:p w14:paraId="2A46387E"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2F1FB55" w14:textId="77777777" w:rsidR="000F0B37" w:rsidRP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p>
        </w:tc>
      </w:tr>
      <w:tr w:rsidR="00066C16" w:rsidRPr="00FD0854" w14:paraId="04A99441" w14:textId="77777777" w:rsidTr="00732410">
        <w:trPr>
          <w:trHeight w:val="958"/>
        </w:trPr>
        <w:tc>
          <w:tcPr>
            <w:tcW w:w="674" w:type="dxa"/>
            <w:shd w:val="clear" w:color="auto" w:fill="auto"/>
          </w:tcPr>
          <w:p w14:paraId="6065D791"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6</w:t>
            </w:r>
          </w:p>
        </w:tc>
        <w:tc>
          <w:tcPr>
            <w:tcW w:w="3262" w:type="dxa"/>
            <w:gridSpan w:val="5"/>
            <w:shd w:val="clear" w:color="auto" w:fill="auto"/>
          </w:tcPr>
          <w:p w14:paraId="3E0BC40C"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646CC930" w14:textId="77777777" w:rsidR="001D6495" w:rsidRPr="001D6495" w:rsidRDefault="001D6495" w:rsidP="001D6495">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r>
              <w:rPr>
                <w:rFonts w:ascii="Times New Roman" w:hAnsi="Times New Roman" w:cs="Times New Roman"/>
                <w:b/>
                <w:sz w:val="18"/>
                <w:szCs w:val="18"/>
                <w:lang w:val="en-US"/>
              </w:rPr>
              <w:t>M2</w:t>
            </w:r>
          </w:p>
          <w:p w14:paraId="3C6F258F" w14:textId="77777777" w:rsidR="001D6495" w:rsidRPr="00FD0854" w:rsidRDefault="001D6495" w:rsidP="001D6495">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0F00A0BD" w14:textId="77777777" w:rsidR="00066C16" w:rsidRPr="00FD0854" w:rsidRDefault="001D6495" w:rsidP="001D6495">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5953" w:type="dxa"/>
            <w:shd w:val="clear" w:color="auto" w:fill="auto"/>
          </w:tcPr>
          <w:p w14:paraId="26233892" w14:textId="77777777" w:rsidR="00066C16" w:rsidRPr="00FD0854" w:rsidRDefault="00066C16" w:rsidP="00066C16">
            <w:pPr>
              <w:pStyle w:val="ab"/>
              <w:rPr>
                <w:sz w:val="18"/>
                <w:szCs w:val="18"/>
              </w:rPr>
            </w:pPr>
            <w:r w:rsidRPr="00FD0854">
              <w:rPr>
                <w:sz w:val="18"/>
                <w:szCs w:val="18"/>
              </w:rPr>
              <w:t>Дополнительные требования к транспортным средствам – фургонам, имеющим места для перевозки людей</w:t>
            </w:r>
          </w:p>
          <w:p w14:paraId="303DFE93"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Не допускаются:</w:t>
            </w:r>
          </w:p>
          <w:p w14:paraId="555C167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Демонтаж или разрушение перегородок, отделяющих отсек для пассажиров от грузового отсека фургона; </w:t>
            </w:r>
          </w:p>
          <w:p w14:paraId="48D6642A"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Изменение мест расположения и повреждение сидений или их креплений в отсеке для пассажиров; </w:t>
            </w:r>
          </w:p>
          <w:p w14:paraId="63CD7B0B"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Отсутствие или неработоспособность звуковой сигнализации открытых дверей или связи отсека для пассажиров с кабиной транспортного средства; </w:t>
            </w:r>
          </w:p>
          <w:p w14:paraId="5CF64264"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Затрудненность открывания двери отсека для пассажиров.</w:t>
            </w:r>
          </w:p>
        </w:tc>
        <w:tc>
          <w:tcPr>
            <w:tcW w:w="2410" w:type="dxa"/>
            <w:gridSpan w:val="3"/>
            <w:shd w:val="clear" w:color="auto" w:fill="auto"/>
          </w:tcPr>
          <w:p w14:paraId="6E5DD7A8"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2127465D"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25</w:t>
            </w:r>
          </w:p>
        </w:tc>
        <w:tc>
          <w:tcPr>
            <w:tcW w:w="2268" w:type="dxa"/>
            <w:gridSpan w:val="3"/>
            <w:shd w:val="clear" w:color="auto" w:fill="auto"/>
          </w:tcPr>
          <w:p w14:paraId="7AC31AD9"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29E9F876"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0FED83A3"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c>
          <w:tcPr>
            <w:tcW w:w="1417" w:type="dxa"/>
            <w:gridSpan w:val="2"/>
            <w:shd w:val="clear" w:color="auto" w:fill="auto"/>
          </w:tcPr>
          <w:p w14:paraId="25DFC39B"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45FDE6A" w14:textId="77777777" w:rsidR="00066C16" w:rsidRPr="00570AAE"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CE43876"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A56EA4D"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36740E0"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B308DFD"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0C42118"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F3644B3"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FF65C98" w14:textId="77777777" w:rsid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p>
          <w:p w14:paraId="594B1DB1" w14:textId="77777777" w:rsidR="000F0B37"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p>
          <w:p w14:paraId="31BEED7D" w14:textId="77777777" w:rsidR="000F0B37" w:rsidRPr="000F0B37" w:rsidRDefault="000F0B37" w:rsidP="000F0B37">
            <w:pPr>
              <w:autoSpaceDE w:val="0"/>
              <w:autoSpaceDN w:val="0"/>
              <w:adjustRightInd w:val="0"/>
              <w:spacing w:after="0" w:line="240" w:lineRule="auto"/>
              <w:rPr>
                <w:rFonts w:ascii="Times New Roman" w:hAnsi="Times New Roman" w:cs="Times New Roman"/>
                <w:color w:val="FF0000"/>
                <w:sz w:val="18"/>
                <w:szCs w:val="18"/>
                <w:lang w:val="en-US" w:eastAsia="ko-KR"/>
              </w:rPr>
            </w:pPr>
            <w:r w:rsidRPr="00301CBD">
              <w:rPr>
                <w:rFonts w:ascii="Times New Roman" w:hAnsi="Times New Roman" w:cs="Times New Roman"/>
                <w:color w:val="FF0000"/>
                <w:sz w:val="18"/>
                <w:szCs w:val="18"/>
                <w:lang w:eastAsia="ko-KR"/>
              </w:rPr>
              <w:t>соотв/несоотв</w:t>
            </w:r>
          </w:p>
        </w:tc>
      </w:tr>
      <w:tr w:rsidR="00066C16" w:rsidRPr="00FD0854" w14:paraId="0185FCDD" w14:textId="77777777" w:rsidTr="00732410">
        <w:trPr>
          <w:trHeight w:val="453"/>
        </w:trPr>
        <w:tc>
          <w:tcPr>
            <w:tcW w:w="674" w:type="dxa"/>
            <w:shd w:val="clear" w:color="auto" w:fill="auto"/>
          </w:tcPr>
          <w:p w14:paraId="78A92BCB" w14:textId="77777777" w:rsidR="00066C16" w:rsidRPr="00FD0854" w:rsidRDefault="00066C16" w:rsidP="00066C16">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7</w:t>
            </w:r>
          </w:p>
        </w:tc>
        <w:tc>
          <w:tcPr>
            <w:tcW w:w="3262" w:type="dxa"/>
            <w:gridSpan w:val="5"/>
            <w:shd w:val="clear" w:color="auto" w:fill="auto"/>
          </w:tcPr>
          <w:p w14:paraId="0D021511"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23EEECA4" w14:textId="77777777" w:rsidR="001D6495" w:rsidRPr="001D6495" w:rsidRDefault="001D6495" w:rsidP="001D6495">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1FF923A6" w14:textId="77777777" w:rsidR="001D6495" w:rsidRPr="00FD0854" w:rsidRDefault="001D6495" w:rsidP="001D6495">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33D96981" w14:textId="77777777" w:rsidR="00066C16" w:rsidRPr="00D544DA" w:rsidRDefault="001D6495" w:rsidP="001D6495">
            <w:pPr>
              <w:spacing w:after="0" w:line="240" w:lineRule="auto"/>
              <w:ind w:right="153"/>
              <w:rPr>
                <w:rFonts w:ascii="Times New Roman" w:hAnsi="Times New Roman" w:cs="Times New Roman"/>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5953" w:type="dxa"/>
            <w:shd w:val="clear" w:color="auto" w:fill="auto"/>
          </w:tcPr>
          <w:p w14:paraId="36B1374E" w14:textId="77777777" w:rsidR="00066C16" w:rsidRPr="00FD0854" w:rsidRDefault="00066C16" w:rsidP="00066C16">
            <w:pPr>
              <w:pStyle w:val="ab"/>
              <w:rPr>
                <w:sz w:val="18"/>
                <w:szCs w:val="18"/>
              </w:rPr>
            </w:pPr>
            <w:r w:rsidRPr="00FD0854">
              <w:rPr>
                <w:sz w:val="18"/>
                <w:szCs w:val="18"/>
              </w:rPr>
              <w:t xml:space="preserve">Дополнительные требования к транспортным </w:t>
            </w:r>
            <w:proofErr w:type="gramStart"/>
            <w:r w:rsidRPr="00FD0854">
              <w:rPr>
                <w:sz w:val="18"/>
                <w:szCs w:val="18"/>
              </w:rPr>
              <w:t>средствам  для</w:t>
            </w:r>
            <w:proofErr w:type="gramEnd"/>
            <w:r w:rsidRPr="00FD0854">
              <w:rPr>
                <w:sz w:val="18"/>
                <w:szCs w:val="18"/>
              </w:rPr>
              <w:t xml:space="preserve"> перевозки пищевых продуктов</w:t>
            </w:r>
          </w:p>
          <w:p w14:paraId="47A38314"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е допускаются: </w:t>
            </w:r>
          </w:p>
          <w:p w14:paraId="66E864A3"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Демонтаж, разрушение или неработоспособное состояние 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загрязнение мест присоединения трубопроводов для перекачки продукта; </w:t>
            </w:r>
          </w:p>
          <w:p w14:paraId="7C69C144" w14:textId="77777777" w:rsidR="00066C16" w:rsidRPr="004B2215"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lastRenderedPageBreak/>
              <w:t xml:space="preserve">-Разрушение теплоизоляции крышек и горловин люков </w:t>
            </w:r>
            <w:r w:rsidRPr="00FD0854">
              <w:rPr>
                <w:rFonts w:eastAsia="TimesNewRomanPSMT"/>
                <w:sz w:val="18"/>
                <w:szCs w:val="18"/>
              </w:rPr>
              <w:t xml:space="preserve">изотермических цистерн с </w:t>
            </w:r>
            <w:r w:rsidRPr="00F83BB0">
              <w:rPr>
                <w:rFonts w:ascii="Times New Roman" w:eastAsia="TimesNewRomanPSMT" w:hAnsi="Times New Roman" w:cs="Times New Roman"/>
                <w:sz w:val="18"/>
                <w:szCs w:val="18"/>
              </w:rPr>
              <w:t>теплоизоляционным покрытием.</w:t>
            </w:r>
          </w:p>
        </w:tc>
        <w:tc>
          <w:tcPr>
            <w:tcW w:w="2410" w:type="dxa"/>
            <w:gridSpan w:val="3"/>
            <w:shd w:val="clear" w:color="auto" w:fill="auto"/>
          </w:tcPr>
          <w:p w14:paraId="002837CE"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21F1951B"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26</w:t>
            </w:r>
          </w:p>
        </w:tc>
        <w:tc>
          <w:tcPr>
            <w:tcW w:w="2268" w:type="dxa"/>
            <w:gridSpan w:val="3"/>
            <w:shd w:val="clear" w:color="auto" w:fill="auto"/>
          </w:tcPr>
          <w:p w14:paraId="4BF1FA49"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1D1BA3B4"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4863FA6B"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c>
          <w:tcPr>
            <w:tcW w:w="1417" w:type="dxa"/>
            <w:gridSpan w:val="2"/>
            <w:shd w:val="clear" w:color="auto" w:fill="auto"/>
          </w:tcPr>
          <w:p w14:paraId="3E8AC665" w14:textId="77777777" w:rsidR="000F0B37" w:rsidRPr="00570AAE"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p>
          <w:p w14:paraId="6CE9DD44"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2DA6BF8" w14:textId="77777777" w:rsidR="00066C16" w:rsidRPr="00570AAE"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06CE314"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1C507C3D"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6BB014E"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F2E02AC"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3296B90"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7101614" w14:textId="77777777" w:rsidR="000F0B37" w:rsidRDefault="000F0B37" w:rsidP="000F0B37">
            <w:pPr>
              <w:autoSpaceDE w:val="0"/>
              <w:autoSpaceDN w:val="0"/>
              <w:adjustRightInd w:val="0"/>
              <w:spacing w:after="0" w:line="240" w:lineRule="auto"/>
              <w:rPr>
                <w:rFonts w:ascii="Times New Roman" w:hAnsi="Times New Roman" w:cs="Times New Roman"/>
                <w:color w:val="FF0000"/>
                <w:sz w:val="18"/>
                <w:szCs w:val="18"/>
                <w:lang w:eastAsia="ko-KR"/>
              </w:rPr>
            </w:pPr>
            <w:r w:rsidRPr="00301CBD">
              <w:rPr>
                <w:rFonts w:ascii="Times New Roman" w:hAnsi="Times New Roman" w:cs="Times New Roman"/>
                <w:color w:val="FF0000"/>
                <w:sz w:val="18"/>
                <w:szCs w:val="18"/>
                <w:lang w:eastAsia="ko-KR"/>
              </w:rPr>
              <w:t>соотв/несоотв</w:t>
            </w:r>
          </w:p>
          <w:p w14:paraId="6F2BE1E5" w14:textId="77777777" w:rsidR="000F0B37" w:rsidRPr="00570AAE" w:rsidRDefault="000F0B37" w:rsidP="00066C16">
            <w:pPr>
              <w:widowControl w:val="0"/>
              <w:autoSpaceDE w:val="0"/>
              <w:autoSpaceDN w:val="0"/>
              <w:adjustRightInd w:val="0"/>
              <w:spacing w:after="0" w:line="240" w:lineRule="auto"/>
              <w:jc w:val="both"/>
              <w:rPr>
                <w:rFonts w:ascii="Times New Roman" w:hAnsi="Times New Roman" w:cs="Times New Roman"/>
                <w:b/>
                <w:sz w:val="18"/>
                <w:szCs w:val="18"/>
              </w:rPr>
            </w:pPr>
          </w:p>
        </w:tc>
      </w:tr>
      <w:tr w:rsidR="00066C16" w:rsidRPr="00FD0854" w14:paraId="6AB780A1" w14:textId="77777777" w:rsidTr="00CB13F0">
        <w:trPr>
          <w:trHeight w:val="453"/>
        </w:trPr>
        <w:tc>
          <w:tcPr>
            <w:tcW w:w="15984" w:type="dxa"/>
            <w:gridSpan w:val="15"/>
            <w:shd w:val="clear" w:color="auto" w:fill="auto"/>
          </w:tcPr>
          <w:p w14:paraId="0C4268B4" w14:textId="77777777" w:rsidR="00066C16" w:rsidRPr="00556EFE" w:rsidRDefault="00066C16" w:rsidP="00066C16">
            <w:pPr>
              <w:widowControl w:val="0"/>
              <w:autoSpaceDE w:val="0"/>
              <w:autoSpaceDN w:val="0"/>
              <w:adjustRightInd w:val="0"/>
              <w:spacing w:after="0" w:line="240" w:lineRule="auto"/>
              <w:jc w:val="center"/>
              <w:rPr>
                <w:rFonts w:ascii="Times New Roman" w:hAnsi="Times New Roman" w:cs="Times New Roman"/>
                <w:b/>
                <w:sz w:val="18"/>
                <w:szCs w:val="18"/>
              </w:rPr>
            </w:pPr>
            <w:r w:rsidRPr="00556EFE">
              <w:rPr>
                <w:rFonts w:ascii="Times New Roman" w:hAnsi="Times New Roman"/>
                <w:b/>
                <w:sz w:val="20"/>
                <w:szCs w:val="20"/>
              </w:rPr>
              <w:lastRenderedPageBreak/>
              <w:t>Раздел 2 Проведение технической экспертизы единичных транспортных средств</w:t>
            </w:r>
          </w:p>
        </w:tc>
      </w:tr>
      <w:tr w:rsidR="00066C16" w:rsidRPr="00FD0854" w14:paraId="13AB307D" w14:textId="77777777" w:rsidTr="004B2215">
        <w:trPr>
          <w:trHeight w:val="453"/>
        </w:trPr>
        <w:tc>
          <w:tcPr>
            <w:tcW w:w="15984" w:type="dxa"/>
            <w:gridSpan w:val="15"/>
            <w:tcBorders>
              <w:left w:val="nil"/>
              <w:right w:val="nil"/>
            </w:tcBorders>
            <w:shd w:val="clear" w:color="auto" w:fill="auto"/>
          </w:tcPr>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245"/>
              <w:gridCol w:w="5911"/>
              <w:gridCol w:w="2403"/>
              <w:gridCol w:w="2265"/>
              <w:gridCol w:w="1416"/>
            </w:tblGrid>
            <w:tr w:rsidR="00066C16" w:rsidRPr="00373786" w14:paraId="2FB719D8" w14:textId="77777777" w:rsidTr="00732410">
              <w:trPr>
                <w:trHeight w:val="158"/>
              </w:trPr>
              <w:tc>
                <w:tcPr>
                  <w:tcW w:w="562" w:type="dxa"/>
                </w:tcPr>
                <w:p w14:paraId="1CCE9185"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1</w:t>
                  </w:r>
                </w:p>
              </w:tc>
              <w:tc>
                <w:tcPr>
                  <w:tcW w:w="3261" w:type="dxa"/>
                </w:tcPr>
                <w:p w14:paraId="3BB16233" w14:textId="77777777" w:rsidR="00066C16" w:rsidRPr="00373786" w:rsidRDefault="00066C16" w:rsidP="00066C16">
                  <w:pPr>
                    <w:pStyle w:val="TableParagraph"/>
                    <w:ind w:left="105" w:right="502"/>
                    <w:jc w:val="both"/>
                    <w:rPr>
                      <w:sz w:val="20"/>
                      <w:lang w:val="ru-RU"/>
                    </w:rPr>
                  </w:pPr>
                  <w:r w:rsidRPr="00373786">
                    <w:rPr>
                      <w:sz w:val="20"/>
                      <w:lang w:val="ru-RU"/>
                    </w:rPr>
                    <w:t xml:space="preserve">Категории единичных транспортных средств </w:t>
                  </w:r>
                </w:p>
                <w:p w14:paraId="1F1111ED" w14:textId="77777777" w:rsidR="00066C16" w:rsidRPr="00373786" w:rsidRDefault="00066C16" w:rsidP="00066C16">
                  <w:pPr>
                    <w:pStyle w:val="TableParagraph"/>
                    <w:ind w:left="105" w:right="502"/>
                    <w:jc w:val="both"/>
                    <w:rPr>
                      <w:sz w:val="20"/>
                      <w:lang w:val="ru-RU"/>
                    </w:rPr>
                  </w:pPr>
                  <w:r w:rsidRPr="00373786">
                    <w:rPr>
                      <w:sz w:val="20"/>
                      <w:lang w:val="ru-RU"/>
                    </w:rPr>
                    <w:t xml:space="preserve">М1, </w:t>
                  </w:r>
                  <w:r w:rsidRPr="00373786">
                    <w:rPr>
                      <w:sz w:val="20"/>
                    </w:rPr>
                    <w:t>N</w:t>
                  </w:r>
                  <w:r w:rsidRPr="00373786">
                    <w:rPr>
                      <w:sz w:val="20"/>
                      <w:lang w:val="ru-RU"/>
                    </w:rPr>
                    <w:t>1,</w:t>
                  </w:r>
                </w:p>
              </w:tc>
              <w:tc>
                <w:tcPr>
                  <w:tcW w:w="5953" w:type="dxa"/>
                </w:tcPr>
                <w:p w14:paraId="6CE96AF1" w14:textId="77777777" w:rsidR="00066C16" w:rsidRPr="001775F8" w:rsidRDefault="00066C16" w:rsidP="00066C16">
                  <w:pPr>
                    <w:pStyle w:val="TableParagraph"/>
                    <w:ind w:right="154"/>
                    <w:rPr>
                      <w:sz w:val="20"/>
                      <w:lang w:val="ru-RU"/>
                    </w:rPr>
                  </w:pPr>
                  <w:r w:rsidRPr="00373786">
                    <w:rPr>
                      <w:sz w:val="20"/>
                      <w:lang w:val="ru-RU"/>
                    </w:rPr>
                    <w:t>Проверка геометрических замеров конструкций, выступающих вперед относительно линии бампера, соответствующей внешнему контуру проекции транспортного средства на горизонтальную плоскость опорной поверхности, изготавливаемых из стали или других материалов с аналогичными</w:t>
                  </w:r>
                  <w:r>
                    <w:rPr>
                      <w:sz w:val="20"/>
                      <w:lang w:val="ru-RU"/>
                    </w:rPr>
                    <w:t xml:space="preserve"> </w:t>
                  </w:r>
                  <w:r w:rsidRPr="001775F8">
                    <w:rPr>
                      <w:sz w:val="20"/>
                      <w:lang w:val="ru-RU"/>
                    </w:rPr>
                    <w:t>прочностными характеристиками.</w:t>
                  </w:r>
                </w:p>
              </w:tc>
              <w:tc>
                <w:tcPr>
                  <w:tcW w:w="2410" w:type="dxa"/>
                </w:tcPr>
                <w:p w14:paraId="51B88215" w14:textId="77777777" w:rsidR="00066C16" w:rsidRPr="00373786" w:rsidRDefault="00066C16" w:rsidP="00066C16">
                  <w:pPr>
                    <w:pStyle w:val="TableParagraph"/>
                    <w:ind w:right="438"/>
                    <w:rPr>
                      <w:sz w:val="20"/>
                      <w:lang w:val="ru-RU"/>
                    </w:rPr>
                  </w:pPr>
                  <w:r w:rsidRPr="00373786">
                    <w:rPr>
                      <w:sz w:val="20"/>
                      <w:lang w:val="ru-RU"/>
                    </w:rPr>
                    <w:t xml:space="preserve">ТР ТС 018/2011, раздел </w:t>
                  </w:r>
                  <w:r w:rsidRPr="00373786">
                    <w:rPr>
                      <w:sz w:val="20"/>
                    </w:rPr>
                    <w:t>IV</w:t>
                  </w:r>
                  <w:r w:rsidRPr="00373786">
                    <w:rPr>
                      <w:sz w:val="20"/>
                      <w:lang w:val="ru-RU"/>
                    </w:rPr>
                    <w:t xml:space="preserve"> пункт 11</w:t>
                  </w:r>
                </w:p>
              </w:tc>
              <w:tc>
                <w:tcPr>
                  <w:tcW w:w="2268" w:type="dxa"/>
                </w:tcPr>
                <w:p w14:paraId="2E633413" w14:textId="77777777" w:rsidR="00066C16" w:rsidRPr="00373786" w:rsidRDefault="00066C16" w:rsidP="00066C16">
                  <w:pPr>
                    <w:pStyle w:val="TableParagraph"/>
                    <w:spacing w:line="223" w:lineRule="exact"/>
                    <w:rPr>
                      <w:sz w:val="20"/>
                    </w:rPr>
                  </w:pPr>
                  <w:r w:rsidRPr="00373786">
                    <w:rPr>
                      <w:sz w:val="20"/>
                    </w:rPr>
                    <w:t>ТР ТС 018/2011, раздел IV</w:t>
                  </w:r>
                </w:p>
              </w:tc>
              <w:tc>
                <w:tcPr>
                  <w:tcW w:w="1417" w:type="dxa"/>
                </w:tcPr>
                <w:p w14:paraId="2ED18B94" w14:textId="77777777" w:rsidR="00E321C2" w:rsidRDefault="00E321C2" w:rsidP="00066C16">
                  <w:pPr>
                    <w:pStyle w:val="TableParagraph"/>
                    <w:spacing w:line="223" w:lineRule="exact"/>
                    <w:ind w:left="499"/>
                    <w:rPr>
                      <w:sz w:val="20"/>
                      <w:lang w:val="ru-RU"/>
                    </w:rPr>
                  </w:pPr>
                </w:p>
                <w:p w14:paraId="37E47BF7"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3748C58" w14:textId="77777777" w:rsidR="00E321C2" w:rsidRDefault="00E321C2" w:rsidP="00066C16">
                  <w:pPr>
                    <w:pStyle w:val="TableParagraph"/>
                    <w:spacing w:line="223" w:lineRule="exact"/>
                    <w:ind w:left="499"/>
                    <w:rPr>
                      <w:sz w:val="20"/>
                      <w:lang w:val="ru-RU"/>
                    </w:rPr>
                  </w:pPr>
                </w:p>
                <w:p w14:paraId="3938EF1A" w14:textId="77777777" w:rsidR="00E33EE4" w:rsidRDefault="00E33EE4" w:rsidP="00E33EE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3977D5" w14:textId="77777777" w:rsidR="00066C16" w:rsidRPr="00373786" w:rsidRDefault="00066C16" w:rsidP="00066C16">
                  <w:pPr>
                    <w:pStyle w:val="TableParagraph"/>
                    <w:spacing w:line="223" w:lineRule="exact"/>
                    <w:ind w:left="499"/>
                    <w:rPr>
                      <w:sz w:val="20"/>
                    </w:rPr>
                  </w:pPr>
                </w:p>
              </w:tc>
            </w:tr>
            <w:tr w:rsidR="00066C16" w:rsidRPr="00373786" w14:paraId="6A7902DB" w14:textId="77777777" w:rsidTr="00732410">
              <w:trPr>
                <w:trHeight w:val="158"/>
              </w:trPr>
              <w:tc>
                <w:tcPr>
                  <w:tcW w:w="562" w:type="dxa"/>
                </w:tcPr>
                <w:p w14:paraId="1E6749CA"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2</w:t>
                  </w:r>
                </w:p>
              </w:tc>
              <w:tc>
                <w:tcPr>
                  <w:tcW w:w="3261" w:type="dxa"/>
                </w:tcPr>
                <w:p w14:paraId="7B868772"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w:t>
                  </w:r>
                </w:p>
                <w:p w14:paraId="7307220A" w14:textId="77777777" w:rsidR="00066C16" w:rsidRPr="00373786" w:rsidRDefault="00066C16" w:rsidP="00066C16">
                  <w:pPr>
                    <w:pStyle w:val="TableParagraph"/>
                    <w:ind w:left="105" w:right="502"/>
                    <w:jc w:val="both"/>
                    <w:rPr>
                      <w:sz w:val="20"/>
                      <w:lang w:val="ru-RU"/>
                    </w:rPr>
                  </w:pPr>
                  <w:r w:rsidRPr="00373786">
                    <w:rPr>
                      <w:sz w:val="20"/>
                      <w:lang w:val="ru-RU"/>
                    </w:rPr>
                    <w:t>М2, М3</w:t>
                  </w:r>
                </w:p>
                <w:p w14:paraId="73B1BCC3" w14:textId="77777777" w:rsidR="00066C16" w:rsidRPr="00373786" w:rsidRDefault="00066C16" w:rsidP="00066C16">
                  <w:pPr>
                    <w:pStyle w:val="TableParagraph"/>
                    <w:spacing w:before="4"/>
                    <w:ind w:right="117"/>
                    <w:rPr>
                      <w:sz w:val="20"/>
                      <w:lang w:val="ru-RU"/>
                    </w:rPr>
                  </w:pPr>
                  <w:r w:rsidRPr="00373786">
                    <w:rPr>
                      <w:sz w:val="20"/>
                    </w:rPr>
                    <w:t>N</w:t>
                  </w:r>
                  <w:r w:rsidRPr="00373786">
                    <w:rPr>
                      <w:sz w:val="20"/>
                      <w:lang w:val="ru-RU"/>
                    </w:rPr>
                    <w:t xml:space="preserve">1, </w:t>
                  </w:r>
                  <w:r w:rsidRPr="00373786">
                    <w:rPr>
                      <w:sz w:val="20"/>
                    </w:rPr>
                    <w:t>N</w:t>
                  </w:r>
                  <w:r w:rsidRPr="00373786">
                    <w:rPr>
                      <w:sz w:val="20"/>
                      <w:lang w:val="ru-RU"/>
                    </w:rPr>
                    <w:t xml:space="preserve">2, </w:t>
                  </w:r>
                  <w:r w:rsidRPr="00373786">
                    <w:rPr>
                      <w:sz w:val="20"/>
                    </w:rPr>
                    <w:t>N</w:t>
                  </w:r>
                  <w:r w:rsidRPr="00373786">
                    <w:rPr>
                      <w:sz w:val="20"/>
                      <w:lang w:val="ru-RU"/>
                    </w:rPr>
                    <w:t xml:space="preserve">3 </w:t>
                  </w:r>
                </w:p>
                <w:p w14:paraId="04A36AAC" w14:textId="77777777" w:rsidR="00066C16" w:rsidRPr="00373786" w:rsidRDefault="00066C16" w:rsidP="00066C16">
                  <w:pPr>
                    <w:pStyle w:val="TableParagraph"/>
                    <w:spacing w:before="4"/>
                    <w:rPr>
                      <w:sz w:val="20"/>
                      <w:lang w:val="ru-RU"/>
                    </w:rPr>
                  </w:pPr>
                  <w:r w:rsidRPr="00373786">
                    <w:rPr>
                      <w:sz w:val="20"/>
                      <w:lang w:val="ru-RU"/>
                    </w:rPr>
                    <w:t>О1, О2, О3, О4</w:t>
                  </w:r>
                </w:p>
              </w:tc>
              <w:tc>
                <w:tcPr>
                  <w:tcW w:w="5953" w:type="dxa"/>
                </w:tcPr>
                <w:p w14:paraId="0C3FF645" w14:textId="77777777" w:rsidR="00066C16" w:rsidRPr="00373786" w:rsidRDefault="00066C16" w:rsidP="00066C16">
                  <w:pPr>
                    <w:pStyle w:val="TableParagraph"/>
                    <w:ind w:right="154"/>
                    <w:rPr>
                      <w:sz w:val="20"/>
                      <w:lang w:val="ru-RU"/>
                    </w:rPr>
                  </w:pPr>
                  <w:r w:rsidRPr="00373786">
                    <w:rPr>
                      <w:sz w:val="20"/>
                      <w:lang w:val="ru-RU"/>
                    </w:rPr>
                    <w:t>Визуальная проверка наличие озоноразрушающих веществ и материалов в составе кондиционеров, а также холодильного оборудования, применяемых на транспортных средствах</w:t>
                  </w:r>
                </w:p>
              </w:tc>
              <w:tc>
                <w:tcPr>
                  <w:tcW w:w="2410" w:type="dxa"/>
                </w:tcPr>
                <w:p w14:paraId="0CD767DF" w14:textId="77777777" w:rsidR="00066C16" w:rsidRPr="00373786" w:rsidRDefault="00066C16" w:rsidP="00066C16">
                  <w:pPr>
                    <w:pStyle w:val="TableParagraph"/>
                    <w:spacing w:line="228" w:lineRule="exact"/>
                    <w:ind w:right="438"/>
                    <w:rPr>
                      <w:sz w:val="20"/>
                      <w:lang w:val="ru-RU"/>
                    </w:rPr>
                  </w:pPr>
                  <w:r w:rsidRPr="00373786">
                    <w:rPr>
                      <w:sz w:val="20"/>
                      <w:lang w:val="ru-RU"/>
                    </w:rPr>
                    <w:t xml:space="preserve">ТР ТС 018/2011, раздел </w:t>
                  </w:r>
                  <w:r w:rsidRPr="00373786">
                    <w:rPr>
                      <w:sz w:val="20"/>
                    </w:rPr>
                    <w:t>IV</w:t>
                  </w:r>
                  <w:r w:rsidRPr="00373786">
                    <w:rPr>
                      <w:sz w:val="20"/>
                      <w:lang w:val="ru-RU"/>
                    </w:rPr>
                    <w:t xml:space="preserve"> пункт 12</w:t>
                  </w:r>
                </w:p>
              </w:tc>
              <w:tc>
                <w:tcPr>
                  <w:tcW w:w="2268" w:type="dxa"/>
                </w:tcPr>
                <w:p w14:paraId="3EB88F55" w14:textId="77777777" w:rsidR="00066C16" w:rsidRPr="00373786" w:rsidRDefault="00066C16" w:rsidP="00066C16">
                  <w:pPr>
                    <w:pStyle w:val="TableParagraph"/>
                    <w:spacing w:line="226" w:lineRule="exact"/>
                    <w:rPr>
                      <w:sz w:val="20"/>
                    </w:rPr>
                  </w:pPr>
                  <w:r w:rsidRPr="00373786">
                    <w:rPr>
                      <w:sz w:val="20"/>
                    </w:rPr>
                    <w:t>ТР ТС 018/2011, раздел IV</w:t>
                  </w:r>
                </w:p>
              </w:tc>
              <w:tc>
                <w:tcPr>
                  <w:tcW w:w="1417" w:type="dxa"/>
                </w:tcPr>
                <w:p w14:paraId="495F87FF" w14:textId="77777777" w:rsidR="00E33EE4" w:rsidRDefault="00E33EE4" w:rsidP="00E33EE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0F10C7D" w14:textId="77777777" w:rsidR="00066C16" w:rsidRPr="00373786" w:rsidRDefault="00066C16" w:rsidP="00066C16">
                  <w:pPr>
                    <w:ind w:right="153"/>
                    <w:rPr>
                      <w:rFonts w:ascii="Times New Roman" w:hAnsi="Times New Roman" w:cs="Times New Roman"/>
                      <w:sz w:val="18"/>
                      <w:szCs w:val="18"/>
                    </w:rPr>
                  </w:pPr>
                </w:p>
              </w:tc>
            </w:tr>
            <w:tr w:rsidR="00066C16" w:rsidRPr="00373786" w14:paraId="1DB0EBE4" w14:textId="77777777" w:rsidTr="00732410">
              <w:trPr>
                <w:trHeight w:val="158"/>
              </w:trPr>
              <w:tc>
                <w:tcPr>
                  <w:tcW w:w="562" w:type="dxa"/>
                </w:tcPr>
                <w:p w14:paraId="3F6F77AE"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3</w:t>
                  </w:r>
                </w:p>
              </w:tc>
              <w:tc>
                <w:tcPr>
                  <w:tcW w:w="3261" w:type="dxa"/>
                </w:tcPr>
                <w:p w14:paraId="324F2C2C"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М1, М2, М3</w:t>
                  </w:r>
                </w:p>
                <w:p w14:paraId="225E6549" w14:textId="77777777" w:rsidR="00066C16" w:rsidRPr="00373786" w:rsidRDefault="00066C16" w:rsidP="00066C16">
                  <w:pPr>
                    <w:pStyle w:val="TableParagraph"/>
                    <w:spacing w:before="6" w:line="228" w:lineRule="exact"/>
                    <w:ind w:left="105"/>
                    <w:jc w:val="both"/>
                    <w:rPr>
                      <w:sz w:val="20"/>
                      <w:lang w:val="ru-RU"/>
                    </w:rPr>
                  </w:pPr>
                  <w:r w:rsidRPr="00373786">
                    <w:rPr>
                      <w:sz w:val="20"/>
                    </w:rPr>
                    <w:t>N1, N2, N3</w:t>
                  </w:r>
                </w:p>
                <w:p w14:paraId="1A605812" w14:textId="77777777" w:rsidR="00066C16" w:rsidRPr="00373786" w:rsidRDefault="00066C16" w:rsidP="00066C16">
                  <w:pPr>
                    <w:pStyle w:val="TableParagraph"/>
                    <w:spacing w:before="6" w:line="228" w:lineRule="exact"/>
                    <w:ind w:left="105"/>
                    <w:jc w:val="both"/>
                    <w:rPr>
                      <w:sz w:val="20"/>
                      <w:lang w:val="ru-RU"/>
                    </w:rPr>
                  </w:pPr>
                </w:p>
              </w:tc>
              <w:tc>
                <w:tcPr>
                  <w:tcW w:w="5953" w:type="dxa"/>
                </w:tcPr>
                <w:p w14:paraId="7D1F6701" w14:textId="77777777" w:rsidR="00066C16" w:rsidRPr="00373786" w:rsidRDefault="00066C16" w:rsidP="00066C16">
                  <w:pPr>
                    <w:pStyle w:val="TableParagraph"/>
                    <w:rPr>
                      <w:sz w:val="20"/>
                      <w:lang w:val="ru-RU"/>
                    </w:rPr>
                  </w:pPr>
                  <w:r w:rsidRPr="00373786">
                    <w:rPr>
                      <w:sz w:val="20"/>
                      <w:lang w:val="ru-RU"/>
                    </w:rPr>
                    <w:t>Визуальная проверка наличие оснащения аппаратурой спутниковой навигации</w:t>
                  </w:r>
                </w:p>
              </w:tc>
              <w:tc>
                <w:tcPr>
                  <w:tcW w:w="2410" w:type="dxa"/>
                </w:tcPr>
                <w:p w14:paraId="38BF819B" w14:textId="77777777" w:rsidR="00066C16" w:rsidRPr="00373786" w:rsidRDefault="00066C16" w:rsidP="00066C16">
                  <w:pPr>
                    <w:pStyle w:val="TableParagraph"/>
                    <w:ind w:right="438"/>
                    <w:rPr>
                      <w:sz w:val="20"/>
                      <w:lang w:val="ru-RU"/>
                    </w:rPr>
                  </w:pPr>
                  <w:r w:rsidRPr="00373786">
                    <w:rPr>
                      <w:sz w:val="20"/>
                      <w:lang w:val="ru-RU"/>
                    </w:rPr>
                    <w:t xml:space="preserve">ТР ТС 018/2011, раздел </w:t>
                  </w:r>
                  <w:r w:rsidRPr="00373786">
                    <w:rPr>
                      <w:sz w:val="20"/>
                    </w:rPr>
                    <w:t>IV</w:t>
                  </w:r>
                  <w:r w:rsidRPr="00373786">
                    <w:rPr>
                      <w:sz w:val="20"/>
                      <w:lang w:val="ru-RU"/>
                    </w:rPr>
                    <w:t xml:space="preserve"> пункт 13</w:t>
                  </w:r>
                </w:p>
              </w:tc>
              <w:tc>
                <w:tcPr>
                  <w:tcW w:w="2268" w:type="dxa"/>
                </w:tcPr>
                <w:p w14:paraId="25DBF50C" w14:textId="77777777" w:rsidR="00066C16" w:rsidRPr="00373786" w:rsidRDefault="00066C16" w:rsidP="00066C16">
                  <w:pPr>
                    <w:pStyle w:val="TableParagraph"/>
                    <w:spacing w:line="223" w:lineRule="exact"/>
                    <w:rPr>
                      <w:sz w:val="20"/>
                    </w:rPr>
                  </w:pPr>
                  <w:r w:rsidRPr="00373786">
                    <w:rPr>
                      <w:sz w:val="20"/>
                    </w:rPr>
                    <w:t>ТР ТС 018/2011, раздел IV</w:t>
                  </w:r>
                </w:p>
              </w:tc>
              <w:tc>
                <w:tcPr>
                  <w:tcW w:w="1417" w:type="dxa"/>
                </w:tcPr>
                <w:p w14:paraId="025489C1"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0357407" w14:textId="77777777" w:rsidR="00066C16" w:rsidRPr="00373786" w:rsidRDefault="00066C16" w:rsidP="00066C16">
                  <w:pPr>
                    <w:ind w:right="153"/>
                    <w:rPr>
                      <w:rFonts w:ascii="Times New Roman" w:hAnsi="Times New Roman" w:cs="Times New Roman"/>
                      <w:sz w:val="18"/>
                      <w:szCs w:val="18"/>
                    </w:rPr>
                  </w:pPr>
                </w:p>
              </w:tc>
            </w:tr>
            <w:tr w:rsidR="00066C16" w:rsidRPr="00373786" w14:paraId="4EC2A807" w14:textId="77777777" w:rsidTr="00732410">
              <w:trPr>
                <w:trHeight w:val="158"/>
              </w:trPr>
              <w:tc>
                <w:tcPr>
                  <w:tcW w:w="562" w:type="dxa"/>
                </w:tcPr>
                <w:p w14:paraId="27564EE9"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4</w:t>
                  </w:r>
                </w:p>
              </w:tc>
              <w:tc>
                <w:tcPr>
                  <w:tcW w:w="3261" w:type="dxa"/>
                </w:tcPr>
                <w:p w14:paraId="351DF5FF"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М2, М3</w:t>
                  </w:r>
                </w:p>
                <w:p w14:paraId="5972F7B3" w14:textId="77777777" w:rsidR="00066C16" w:rsidRPr="00373786" w:rsidRDefault="00066C16" w:rsidP="00066C16">
                  <w:pPr>
                    <w:pStyle w:val="TableParagraph"/>
                    <w:spacing w:before="7"/>
                    <w:ind w:left="105"/>
                    <w:jc w:val="both"/>
                    <w:rPr>
                      <w:sz w:val="20"/>
                    </w:rPr>
                  </w:pPr>
                  <w:r w:rsidRPr="00373786">
                    <w:rPr>
                      <w:sz w:val="20"/>
                    </w:rPr>
                    <w:t>N2, N3</w:t>
                  </w:r>
                </w:p>
              </w:tc>
              <w:tc>
                <w:tcPr>
                  <w:tcW w:w="5953" w:type="dxa"/>
                </w:tcPr>
                <w:p w14:paraId="2A95737B" w14:textId="77777777" w:rsidR="00066C16" w:rsidRPr="00373786" w:rsidRDefault="00066C16" w:rsidP="00066C16">
                  <w:pPr>
                    <w:pStyle w:val="TableParagraph"/>
                    <w:rPr>
                      <w:sz w:val="20"/>
                      <w:lang w:val="ru-RU"/>
                    </w:rPr>
                  </w:pPr>
                  <w:r w:rsidRPr="00373786">
                    <w:rPr>
                      <w:sz w:val="20"/>
                      <w:lang w:val="ru-RU"/>
                    </w:rPr>
                    <w:t>Визуальная проверка наличие оснащения (штатные места установки, крепления, энергопитания) техническими средствами контроля за соблюдением водителями режимов движения, труда и отдыха (тахографами).</w:t>
                  </w:r>
                </w:p>
              </w:tc>
              <w:tc>
                <w:tcPr>
                  <w:tcW w:w="2410" w:type="dxa"/>
                </w:tcPr>
                <w:p w14:paraId="427C0D46" w14:textId="77777777" w:rsidR="00066C16" w:rsidRPr="00373786" w:rsidRDefault="00066C16" w:rsidP="00066C16">
                  <w:pPr>
                    <w:pStyle w:val="TableParagraph"/>
                    <w:ind w:right="438"/>
                    <w:rPr>
                      <w:sz w:val="20"/>
                      <w:lang w:val="ru-RU"/>
                    </w:rPr>
                  </w:pPr>
                  <w:r w:rsidRPr="00373786">
                    <w:rPr>
                      <w:sz w:val="20"/>
                      <w:lang w:val="ru-RU"/>
                    </w:rPr>
                    <w:t xml:space="preserve">ТР ТС 018/2011, раздел </w:t>
                  </w:r>
                  <w:r w:rsidRPr="00373786">
                    <w:rPr>
                      <w:sz w:val="20"/>
                    </w:rPr>
                    <w:t>IV</w:t>
                  </w:r>
                  <w:r w:rsidRPr="00373786">
                    <w:rPr>
                      <w:sz w:val="20"/>
                      <w:lang w:val="ru-RU"/>
                    </w:rPr>
                    <w:t xml:space="preserve"> пункт 14</w:t>
                  </w:r>
                </w:p>
              </w:tc>
              <w:tc>
                <w:tcPr>
                  <w:tcW w:w="2268" w:type="dxa"/>
                </w:tcPr>
                <w:p w14:paraId="2C161D3C" w14:textId="77777777" w:rsidR="00066C16" w:rsidRPr="00373786" w:rsidRDefault="00066C16" w:rsidP="00066C16">
                  <w:pPr>
                    <w:pStyle w:val="TableParagraph"/>
                    <w:ind w:right="467"/>
                    <w:rPr>
                      <w:sz w:val="20"/>
                      <w:lang w:val="ru-RU"/>
                    </w:rPr>
                  </w:pPr>
                  <w:r w:rsidRPr="00373786">
                    <w:rPr>
                      <w:sz w:val="20"/>
                      <w:lang w:val="ru-RU"/>
                    </w:rPr>
                    <w:t xml:space="preserve">ТР ТС 018/2011, раздел </w:t>
                  </w:r>
                  <w:proofErr w:type="gramStart"/>
                  <w:r w:rsidRPr="00373786">
                    <w:rPr>
                      <w:sz w:val="20"/>
                    </w:rPr>
                    <w:t>IV</w:t>
                  </w:r>
                  <w:r w:rsidRPr="00373786">
                    <w:rPr>
                      <w:sz w:val="20"/>
                      <w:lang w:val="ru-RU"/>
                    </w:rPr>
                    <w:t xml:space="preserve"> Визуально</w:t>
                  </w:r>
                  <w:proofErr w:type="gramEnd"/>
                </w:p>
              </w:tc>
              <w:tc>
                <w:tcPr>
                  <w:tcW w:w="1417" w:type="dxa"/>
                </w:tcPr>
                <w:p w14:paraId="676C425D"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F3AD322" w14:textId="77777777" w:rsidR="00066C16" w:rsidRPr="00373786" w:rsidRDefault="00066C16" w:rsidP="00066C16">
                  <w:pPr>
                    <w:ind w:right="153"/>
                    <w:rPr>
                      <w:rFonts w:ascii="Times New Roman" w:hAnsi="Times New Roman" w:cs="Times New Roman"/>
                      <w:sz w:val="18"/>
                      <w:szCs w:val="18"/>
                    </w:rPr>
                  </w:pPr>
                </w:p>
              </w:tc>
            </w:tr>
            <w:tr w:rsidR="00066C16" w:rsidRPr="00373786" w14:paraId="20CEE0ED" w14:textId="77777777" w:rsidTr="00732410">
              <w:trPr>
                <w:trHeight w:val="158"/>
              </w:trPr>
              <w:tc>
                <w:tcPr>
                  <w:tcW w:w="562" w:type="dxa"/>
                </w:tcPr>
                <w:p w14:paraId="1CB4E4DE" w14:textId="77777777" w:rsidR="00066C16" w:rsidRPr="00373786" w:rsidRDefault="00066C16" w:rsidP="00066C16">
                  <w:pPr>
                    <w:pStyle w:val="TableParagraph"/>
                    <w:spacing w:line="223" w:lineRule="exact"/>
                    <w:ind w:left="139"/>
                    <w:rPr>
                      <w:sz w:val="20"/>
                    </w:rPr>
                  </w:pPr>
                  <w:r w:rsidRPr="00373786">
                    <w:rPr>
                      <w:sz w:val="20"/>
                    </w:rPr>
                    <w:t>5.</w:t>
                  </w:r>
                </w:p>
              </w:tc>
              <w:tc>
                <w:tcPr>
                  <w:tcW w:w="3261" w:type="dxa"/>
                </w:tcPr>
                <w:p w14:paraId="62BCE7B2" w14:textId="77777777" w:rsidR="00066C16" w:rsidRPr="00373786" w:rsidRDefault="00066C16" w:rsidP="00066C16">
                  <w:pPr>
                    <w:pStyle w:val="TableParagraph"/>
                    <w:spacing w:line="223" w:lineRule="exact"/>
                    <w:ind w:left="105"/>
                    <w:rPr>
                      <w:sz w:val="20"/>
                      <w:lang w:val="ru-RU"/>
                    </w:rPr>
                  </w:pPr>
                  <w:r w:rsidRPr="00373786">
                    <w:rPr>
                      <w:sz w:val="20"/>
                      <w:lang w:val="ru-RU"/>
                    </w:rPr>
                    <w:t>Категории единичных</w:t>
                  </w:r>
                </w:p>
                <w:p w14:paraId="041189B5" w14:textId="77777777" w:rsidR="00066C16" w:rsidRPr="00373786" w:rsidRDefault="00066C16" w:rsidP="00066C16">
                  <w:pPr>
                    <w:pStyle w:val="TableParagraph"/>
                    <w:spacing w:line="226" w:lineRule="exact"/>
                    <w:ind w:left="105"/>
                    <w:rPr>
                      <w:sz w:val="20"/>
                      <w:lang w:val="ru-RU"/>
                    </w:rPr>
                  </w:pPr>
                  <w:r w:rsidRPr="00373786">
                    <w:rPr>
                      <w:sz w:val="20"/>
                      <w:lang w:val="ru-RU"/>
                    </w:rPr>
                    <w:t>транспортных средств</w:t>
                  </w:r>
                </w:p>
                <w:p w14:paraId="2FDCA9C4" w14:textId="77777777" w:rsidR="00066C16" w:rsidRPr="00373786" w:rsidRDefault="00066C16" w:rsidP="00066C16">
                  <w:pPr>
                    <w:pStyle w:val="TableParagraph"/>
                    <w:spacing w:line="226" w:lineRule="exact"/>
                    <w:ind w:left="105"/>
                    <w:rPr>
                      <w:sz w:val="20"/>
                      <w:lang w:val="ru-RU"/>
                    </w:rPr>
                  </w:pPr>
                  <w:r w:rsidRPr="00373786">
                    <w:rPr>
                      <w:sz w:val="20"/>
                    </w:rPr>
                    <w:t>L</w:t>
                  </w:r>
                  <w:r w:rsidRPr="00373786">
                    <w:rPr>
                      <w:sz w:val="20"/>
                      <w:lang w:val="ru-RU"/>
                    </w:rPr>
                    <w:t xml:space="preserve">1, </w:t>
                  </w:r>
                  <w:r w:rsidRPr="00373786">
                    <w:rPr>
                      <w:sz w:val="20"/>
                    </w:rPr>
                    <w:t>L</w:t>
                  </w:r>
                  <w:r w:rsidRPr="00373786">
                    <w:rPr>
                      <w:sz w:val="20"/>
                      <w:lang w:val="ru-RU"/>
                    </w:rPr>
                    <w:t xml:space="preserve">2, </w:t>
                  </w:r>
                  <w:r w:rsidRPr="00373786">
                    <w:rPr>
                      <w:sz w:val="20"/>
                    </w:rPr>
                    <w:t>L</w:t>
                  </w:r>
                  <w:r w:rsidRPr="00373786">
                    <w:rPr>
                      <w:sz w:val="20"/>
                      <w:lang w:val="ru-RU"/>
                    </w:rPr>
                    <w:t xml:space="preserve">3, </w:t>
                  </w:r>
                  <w:r w:rsidRPr="00373786">
                    <w:rPr>
                      <w:sz w:val="20"/>
                    </w:rPr>
                    <w:t>L</w:t>
                  </w:r>
                  <w:r w:rsidRPr="00373786">
                    <w:rPr>
                      <w:sz w:val="20"/>
                      <w:lang w:val="ru-RU"/>
                    </w:rPr>
                    <w:t xml:space="preserve">4, </w:t>
                  </w:r>
                  <w:r w:rsidRPr="00373786">
                    <w:rPr>
                      <w:sz w:val="20"/>
                    </w:rPr>
                    <w:t>L</w:t>
                  </w:r>
                  <w:r w:rsidRPr="00373786">
                    <w:rPr>
                      <w:sz w:val="20"/>
                      <w:lang w:val="ru-RU"/>
                    </w:rPr>
                    <w:t xml:space="preserve">5, </w:t>
                  </w:r>
                  <w:r w:rsidRPr="00373786">
                    <w:rPr>
                      <w:sz w:val="20"/>
                    </w:rPr>
                    <w:t>L</w:t>
                  </w:r>
                  <w:r w:rsidRPr="00373786">
                    <w:rPr>
                      <w:sz w:val="20"/>
                      <w:lang w:val="ru-RU"/>
                    </w:rPr>
                    <w:t xml:space="preserve">6, </w:t>
                  </w:r>
                  <w:r w:rsidRPr="00373786">
                    <w:rPr>
                      <w:sz w:val="20"/>
                    </w:rPr>
                    <w:t>L</w:t>
                  </w:r>
                  <w:r w:rsidRPr="00373786">
                    <w:rPr>
                      <w:sz w:val="20"/>
                      <w:lang w:val="ru-RU"/>
                    </w:rPr>
                    <w:t>7.</w:t>
                  </w:r>
                </w:p>
                <w:p w14:paraId="3F6982D8" w14:textId="77777777" w:rsidR="00066C16" w:rsidRPr="00373786" w:rsidRDefault="00066C16" w:rsidP="00066C16">
                  <w:pPr>
                    <w:pStyle w:val="TableParagraph"/>
                    <w:spacing w:line="226" w:lineRule="exact"/>
                    <w:ind w:left="105"/>
                    <w:rPr>
                      <w:sz w:val="20"/>
                    </w:rPr>
                  </w:pPr>
                  <w:r w:rsidRPr="00373786">
                    <w:rPr>
                      <w:sz w:val="20"/>
                    </w:rPr>
                    <w:t>М1, М2, М3</w:t>
                  </w:r>
                </w:p>
                <w:p w14:paraId="4DCD6C9D" w14:textId="77777777" w:rsidR="00066C16" w:rsidRPr="00373786" w:rsidRDefault="00066C16" w:rsidP="00066C16">
                  <w:pPr>
                    <w:pStyle w:val="TableParagraph"/>
                    <w:spacing w:line="225" w:lineRule="exact"/>
                    <w:ind w:left="105"/>
                    <w:rPr>
                      <w:sz w:val="20"/>
                    </w:rPr>
                  </w:pPr>
                  <w:r w:rsidRPr="00373786">
                    <w:rPr>
                      <w:sz w:val="20"/>
                    </w:rPr>
                    <w:t>N1, N2, N3</w:t>
                  </w:r>
                </w:p>
              </w:tc>
              <w:tc>
                <w:tcPr>
                  <w:tcW w:w="5953" w:type="dxa"/>
                </w:tcPr>
                <w:p w14:paraId="5CCC9C33" w14:textId="77777777" w:rsidR="00066C16" w:rsidRPr="00373786" w:rsidRDefault="00066C16" w:rsidP="00066C16">
                  <w:pPr>
                    <w:pStyle w:val="TableParagraph"/>
                    <w:spacing w:line="223" w:lineRule="exact"/>
                    <w:rPr>
                      <w:sz w:val="20"/>
                      <w:lang w:val="ru-RU"/>
                    </w:rPr>
                  </w:pPr>
                  <w:r w:rsidRPr="00373786">
                    <w:rPr>
                      <w:sz w:val="20"/>
                      <w:lang w:val="ru-RU"/>
                    </w:rPr>
                    <w:t>-</w:t>
                  </w:r>
                  <w:proofErr w:type="gramStart"/>
                  <w:r w:rsidRPr="00373786">
                    <w:rPr>
                      <w:sz w:val="20"/>
                      <w:lang w:val="ru-RU"/>
                    </w:rPr>
                    <w:t>Испытание  блокировки</w:t>
                  </w:r>
                  <w:proofErr w:type="gramEnd"/>
                  <w:r w:rsidRPr="00373786">
                    <w:rPr>
                      <w:sz w:val="20"/>
                      <w:lang w:val="ru-RU"/>
                    </w:rPr>
                    <w:t xml:space="preserve"> рулевого</w:t>
                  </w:r>
                </w:p>
                <w:p w14:paraId="30913036" w14:textId="77777777" w:rsidR="00066C16" w:rsidRPr="00373786" w:rsidRDefault="00066C16" w:rsidP="00066C16">
                  <w:pPr>
                    <w:pStyle w:val="TableParagraph"/>
                    <w:spacing w:line="226" w:lineRule="exact"/>
                    <w:rPr>
                      <w:sz w:val="20"/>
                      <w:lang w:val="ru-RU"/>
                    </w:rPr>
                  </w:pPr>
                  <w:r w:rsidRPr="00373786">
                    <w:rPr>
                      <w:sz w:val="20"/>
                      <w:lang w:val="ru-RU"/>
                    </w:rPr>
                    <w:t>управления, передаточного механизма и</w:t>
                  </w:r>
                </w:p>
                <w:p w14:paraId="4CF35FBB" w14:textId="77777777" w:rsidR="00066C16" w:rsidRPr="00373786" w:rsidRDefault="00066C16" w:rsidP="00066C16">
                  <w:pPr>
                    <w:pStyle w:val="TableParagraph"/>
                    <w:spacing w:line="226" w:lineRule="exact"/>
                    <w:rPr>
                      <w:sz w:val="20"/>
                      <w:lang w:val="ru-RU"/>
                    </w:rPr>
                  </w:pPr>
                  <w:r w:rsidRPr="00373786">
                    <w:rPr>
                      <w:sz w:val="20"/>
                      <w:lang w:val="ru-RU"/>
                    </w:rPr>
                    <w:t>механизма переключение передачи для</w:t>
                  </w:r>
                </w:p>
                <w:p w14:paraId="2FAC7A27" w14:textId="77777777" w:rsidR="00066C16" w:rsidRPr="00373786" w:rsidRDefault="00066C16" w:rsidP="00066C16">
                  <w:pPr>
                    <w:pStyle w:val="TableParagraph"/>
                    <w:spacing w:line="226" w:lineRule="exact"/>
                    <w:rPr>
                      <w:sz w:val="20"/>
                      <w:lang w:val="ru-RU"/>
                    </w:rPr>
                  </w:pPr>
                  <w:r w:rsidRPr="00373786">
                    <w:rPr>
                      <w:sz w:val="20"/>
                      <w:lang w:val="ru-RU"/>
                    </w:rPr>
                    <w:t>предотвращения несанкционированного</w:t>
                  </w:r>
                </w:p>
                <w:p w14:paraId="06D6EF41" w14:textId="77777777" w:rsidR="00066C16" w:rsidRPr="00373786" w:rsidRDefault="00066C16" w:rsidP="00066C16">
                  <w:pPr>
                    <w:pStyle w:val="TableParagraph"/>
                    <w:spacing w:line="225" w:lineRule="exact"/>
                    <w:rPr>
                      <w:sz w:val="20"/>
                      <w:lang w:val="ru-RU"/>
                    </w:rPr>
                  </w:pPr>
                  <w:r w:rsidRPr="00373786">
                    <w:rPr>
                      <w:sz w:val="20"/>
                      <w:lang w:val="ru-RU"/>
                    </w:rPr>
                    <w:t>использования (противоугонное устройство)</w:t>
                  </w:r>
                </w:p>
                <w:p w14:paraId="7EA55638" w14:textId="77777777" w:rsidR="00066C16" w:rsidRPr="00373786" w:rsidRDefault="00066C16" w:rsidP="00066C16">
                  <w:pPr>
                    <w:pStyle w:val="TableParagraph"/>
                    <w:spacing w:line="226" w:lineRule="exact"/>
                    <w:rPr>
                      <w:sz w:val="20"/>
                      <w:lang w:val="ru-RU"/>
                    </w:rPr>
                  </w:pPr>
                  <w:r w:rsidRPr="00373786">
                    <w:rPr>
                      <w:sz w:val="20"/>
                      <w:lang w:val="ru-RU"/>
                    </w:rPr>
                    <w:t>-Визуальная проверка противоугонного</w:t>
                  </w:r>
                </w:p>
                <w:p w14:paraId="27E998BB" w14:textId="77777777" w:rsidR="00066C16" w:rsidRPr="00373786" w:rsidRDefault="00066C16" w:rsidP="00066C16">
                  <w:pPr>
                    <w:pStyle w:val="TableParagraph"/>
                    <w:spacing w:line="226" w:lineRule="exact"/>
                    <w:rPr>
                      <w:sz w:val="20"/>
                      <w:lang w:val="ru-RU"/>
                    </w:rPr>
                  </w:pPr>
                  <w:r w:rsidRPr="00373786">
                    <w:rPr>
                      <w:sz w:val="20"/>
                      <w:lang w:val="ru-RU"/>
                    </w:rPr>
                    <w:t>устройства</w:t>
                  </w:r>
                </w:p>
                <w:p w14:paraId="47951779" w14:textId="77777777" w:rsidR="00066C16" w:rsidRPr="00373786" w:rsidRDefault="00066C16" w:rsidP="00066C16">
                  <w:pPr>
                    <w:pStyle w:val="TableParagraph"/>
                    <w:spacing w:line="226" w:lineRule="exact"/>
                    <w:rPr>
                      <w:sz w:val="20"/>
                      <w:lang w:val="ru-RU"/>
                    </w:rPr>
                  </w:pPr>
                  <w:r w:rsidRPr="00373786">
                    <w:rPr>
                      <w:sz w:val="20"/>
                      <w:lang w:val="ru-RU"/>
                    </w:rPr>
                    <w:t>-Визуальная проверка противоугонного</w:t>
                  </w:r>
                </w:p>
                <w:p w14:paraId="3DB2591F" w14:textId="77777777" w:rsidR="00066C16" w:rsidRPr="00373786" w:rsidRDefault="00066C16" w:rsidP="00066C16">
                  <w:pPr>
                    <w:pStyle w:val="TableParagraph"/>
                    <w:spacing w:line="226" w:lineRule="exact"/>
                    <w:rPr>
                      <w:sz w:val="20"/>
                      <w:lang w:val="ru-RU"/>
                    </w:rPr>
                  </w:pPr>
                  <w:r w:rsidRPr="00373786">
                    <w:rPr>
                      <w:sz w:val="20"/>
                      <w:lang w:val="ru-RU"/>
                    </w:rPr>
                    <w:t>устройства блокировки рулевого управление.</w:t>
                  </w:r>
                </w:p>
                <w:p w14:paraId="7E11BDC5" w14:textId="77777777" w:rsidR="00066C16" w:rsidRPr="00373786" w:rsidRDefault="00066C16" w:rsidP="00066C16">
                  <w:pPr>
                    <w:pStyle w:val="TableParagraph"/>
                    <w:spacing w:line="226" w:lineRule="exact"/>
                    <w:rPr>
                      <w:sz w:val="20"/>
                      <w:lang w:val="ru-RU"/>
                    </w:rPr>
                  </w:pPr>
                  <w:r w:rsidRPr="00373786">
                    <w:rPr>
                      <w:sz w:val="20"/>
                      <w:lang w:val="ru-RU"/>
                    </w:rPr>
                    <w:t>до запуска двигателя работа рулевого</w:t>
                  </w:r>
                </w:p>
                <w:p w14:paraId="09AA21A9" w14:textId="77777777" w:rsidR="00066C16" w:rsidRPr="00373786" w:rsidRDefault="00066C16" w:rsidP="00066C16">
                  <w:pPr>
                    <w:pStyle w:val="TableParagraph"/>
                    <w:spacing w:line="224" w:lineRule="exact"/>
                    <w:rPr>
                      <w:sz w:val="20"/>
                      <w:lang w:val="ru-RU"/>
                    </w:rPr>
                  </w:pPr>
                  <w:r w:rsidRPr="00373786">
                    <w:rPr>
                      <w:sz w:val="20"/>
                      <w:lang w:val="ru-RU"/>
                    </w:rPr>
                    <w:t>управления.</w:t>
                  </w:r>
                </w:p>
                <w:p w14:paraId="5EDA03DE" w14:textId="77777777" w:rsidR="00066C16" w:rsidRPr="00373786" w:rsidRDefault="00066C16" w:rsidP="00066C16">
                  <w:pPr>
                    <w:pStyle w:val="TableParagraph"/>
                    <w:spacing w:line="226" w:lineRule="exact"/>
                    <w:rPr>
                      <w:sz w:val="20"/>
                      <w:lang w:val="ru-RU"/>
                    </w:rPr>
                  </w:pPr>
                  <w:r w:rsidRPr="00373786">
                    <w:rPr>
                      <w:sz w:val="20"/>
                      <w:lang w:val="ru-RU"/>
                    </w:rPr>
                    <w:t>-Визуальная проверка противоугонного</w:t>
                  </w:r>
                </w:p>
                <w:p w14:paraId="6CD353AE" w14:textId="77777777" w:rsidR="00066C16" w:rsidRPr="00373786" w:rsidRDefault="00066C16" w:rsidP="00066C16">
                  <w:pPr>
                    <w:pStyle w:val="TableParagraph"/>
                    <w:spacing w:before="36" w:line="244" w:lineRule="auto"/>
                    <w:rPr>
                      <w:sz w:val="20"/>
                      <w:lang w:val="ru-RU"/>
                    </w:rPr>
                  </w:pPr>
                  <w:r w:rsidRPr="00373786">
                    <w:rPr>
                      <w:sz w:val="20"/>
                      <w:lang w:val="ru-RU"/>
                    </w:rPr>
                    <w:t>устройства действующее на привод трансмиссии</w:t>
                  </w:r>
                </w:p>
                <w:p w14:paraId="023E39F8" w14:textId="77777777" w:rsidR="00066C16" w:rsidRPr="00373786" w:rsidRDefault="00066C16" w:rsidP="00066C16">
                  <w:pPr>
                    <w:pStyle w:val="TableParagraph"/>
                    <w:spacing w:line="226" w:lineRule="exact"/>
                    <w:rPr>
                      <w:sz w:val="20"/>
                      <w:lang w:val="ru-RU"/>
                    </w:rPr>
                  </w:pPr>
                  <w:r w:rsidRPr="00373786">
                    <w:rPr>
                      <w:sz w:val="20"/>
                      <w:lang w:val="ru-RU"/>
                    </w:rPr>
                    <w:lastRenderedPageBreak/>
                    <w:t>- Визуальная проверка противоугонного</w:t>
                  </w:r>
                </w:p>
                <w:p w14:paraId="28428708" w14:textId="77777777" w:rsidR="00066C16" w:rsidRPr="00373786" w:rsidRDefault="00066C16" w:rsidP="00066C16">
                  <w:pPr>
                    <w:pStyle w:val="TableParagraph"/>
                    <w:spacing w:line="226" w:lineRule="exact"/>
                    <w:rPr>
                      <w:sz w:val="20"/>
                      <w:lang w:val="ru-RU"/>
                    </w:rPr>
                  </w:pPr>
                  <w:r w:rsidRPr="00373786">
                    <w:rPr>
                      <w:sz w:val="20"/>
                      <w:lang w:val="ru-RU"/>
                    </w:rPr>
                    <w:t>устройства действующее на механизм</w:t>
                  </w:r>
                </w:p>
                <w:p w14:paraId="1B4310A2" w14:textId="77777777" w:rsidR="00066C16" w:rsidRPr="00373786" w:rsidRDefault="00066C16" w:rsidP="00066C16">
                  <w:pPr>
                    <w:pStyle w:val="TableParagraph"/>
                    <w:spacing w:line="224" w:lineRule="exact"/>
                    <w:rPr>
                      <w:sz w:val="20"/>
                    </w:rPr>
                  </w:pPr>
                  <w:r w:rsidRPr="00373786">
                    <w:rPr>
                      <w:sz w:val="20"/>
                    </w:rPr>
                    <w:t>переключения передач</w:t>
                  </w:r>
                </w:p>
              </w:tc>
              <w:tc>
                <w:tcPr>
                  <w:tcW w:w="2410" w:type="dxa"/>
                </w:tcPr>
                <w:p w14:paraId="76E1CF58" w14:textId="77777777" w:rsidR="00066C16" w:rsidRPr="00373786" w:rsidRDefault="00066C16" w:rsidP="00066C16">
                  <w:pPr>
                    <w:pStyle w:val="TableParagraph"/>
                    <w:spacing w:line="223" w:lineRule="exact"/>
                    <w:rPr>
                      <w:sz w:val="20"/>
                      <w:lang w:val="ru-RU"/>
                    </w:rPr>
                  </w:pPr>
                  <w:r w:rsidRPr="00373786">
                    <w:rPr>
                      <w:sz w:val="20"/>
                      <w:lang w:val="ru-RU"/>
                    </w:rPr>
                    <w:lastRenderedPageBreak/>
                    <w:t>ТР ТС 018/2011,</w:t>
                  </w:r>
                </w:p>
                <w:p w14:paraId="4FDC6186"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1</w:t>
                  </w:r>
                </w:p>
                <w:p w14:paraId="54962393"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1.2</w:t>
                  </w:r>
                </w:p>
                <w:p w14:paraId="1EDFACB3"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1.2.1</w:t>
                  </w:r>
                </w:p>
                <w:p w14:paraId="05F110E5" w14:textId="77777777" w:rsidR="00066C16" w:rsidRPr="00373786" w:rsidRDefault="00066C16" w:rsidP="00066C16">
                  <w:pPr>
                    <w:pStyle w:val="TableParagraph"/>
                    <w:spacing w:line="225" w:lineRule="exact"/>
                    <w:rPr>
                      <w:sz w:val="20"/>
                      <w:lang w:val="ru-RU"/>
                    </w:rPr>
                  </w:pPr>
                  <w:r w:rsidRPr="00373786">
                    <w:rPr>
                      <w:sz w:val="20"/>
                      <w:lang w:val="ru-RU"/>
                    </w:rPr>
                    <w:t>Приложение 4, пункт 1.1.2.2</w:t>
                  </w:r>
                </w:p>
                <w:p w14:paraId="0C21C7B5"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1.3</w:t>
                  </w:r>
                </w:p>
                <w:p w14:paraId="06F72C2C"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1.4</w:t>
                  </w:r>
                </w:p>
                <w:p w14:paraId="5366370D" w14:textId="77777777" w:rsidR="00066C16" w:rsidRPr="00373786" w:rsidRDefault="00066C16" w:rsidP="00066C16">
                  <w:pPr>
                    <w:pStyle w:val="TableParagraph"/>
                    <w:spacing w:line="226" w:lineRule="exact"/>
                    <w:rPr>
                      <w:sz w:val="20"/>
                      <w:lang w:val="ru-RU"/>
                    </w:rPr>
                  </w:pPr>
                  <w:r w:rsidRPr="00373786">
                    <w:rPr>
                      <w:sz w:val="20"/>
                      <w:lang w:val="ru-RU"/>
                    </w:rPr>
                    <w:lastRenderedPageBreak/>
                    <w:t>Приложение 4, пункт 1.1.5</w:t>
                  </w:r>
                </w:p>
                <w:p w14:paraId="135AC7DD"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1.6</w:t>
                  </w:r>
                </w:p>
                <w:p w14:paraId="1CB23078"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1.7</w:t>
                  </w:r>
                </w:p>
                <w:p w14:paraId="7AFA347F" w14:textId="77777777" w:rsidR="00066C16" w:rsidRPr="00373786" w:rsidRDefault="00066C16" w:rsidP="00066C16">
                  <w:pPr>
                    <w:pStyle w:val="TableParagraph"/>
                    <w:spacing w:line="224" w:lineRule="exact"/>
                    <w:rPr>
                      <w:sz w:val="20"/>
                      <w:lang w:val="ru-RU"/>
                    </w:rPr>
                  </w:pPr>
                  <w:r w:rsidRPr="00373786">
                    <w:rPr>
                      <w:sz w:val="20"/>
                      <w:lang w:val="ru-RU"/>
                    </w:rPr>
                    <w:t>Приложение 4, пункт 1.1.7.1</w:t>
                  </w:r>
                </w:p>
                <w:p w14:paraId="6BBCE239"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1.7.2</w:t>
                  </w:r>
                </w:p>
                <w:p w14:paraId="483F88BC"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1.8</w:t>
                  </w:r>
                </w:p>
                <w:p w14:paraId="486D8105" w14:textId="77777777" w:rsidR="00066C16" w:rsidRPr="00373786" w:rsidRDefault="00066C16" w:rsidP="00066C16">
                  <w:pPr>
                    <w:pStyle w:val="TableParagraph"/>
                    <w:ind w:right="422"/>
                    <w:rPr>
                      <w:sz w:val="20"/>
                      <w:lang w:val="ru-RU"/>
                    </w:rPr>
                  </w:pPr>
                  <w:r w:rsidRPr="00373786">
                    <w:rPr>
                      <w:sz w:val="20"/>
                      <w:lang w:val="ru-RU"/>
                    </w:rPr>
                    <w:t>Приложение 4, пункт 1.1.9 Правила ЕЭК ООН № 18</w:t>
                  </w:r>
                </w:p>
              </w:tc>
              <w:tc>
                <w:tcPr>
                  <w:tcW w:w="2268" w:type="dxa"/>
                </w:tcPr>
                <w:p w14:paraId="2BFB65CC" w14:textId="77777777" w:rsidR="00066C16" w:rsidRPr="00373786" w:rsidRDefault="00066C16" w:rsidP="00066C16">
                  <w:pPr>
                    <w:pStyle w:val="TableParagraph"/>
                    <w:spacing w:line="223" w:lineRule="exact"/>
                    <w:rPr>
                      <w:sz w:val="20"/>
                      <w:lang w:val="ru-RU"/>
                    </w:rPr>
                  </w:pPr>
                  <w:r w:rsidRPr="00373786">
                    <w:rPr>
                      <w:sz w:val="20"/>
                      <w:lang w:val="ru-RU"/>
                    </w:rPr>
                    <w:lastRenderedPageBreak/>
                    <w:t>ТР ТС 018/2011, Приложение</w:t>
                  </w:r>
                </w:p>
                <w:p w14:paraId="667D19CD" w14:textId="77777777" w:rsidR="00066C16" w:rsidRPr="00373786" w:rsidRDefault="00066C16" w:rsidP="00066C16">
                  <w:pPr>
                    <w:pStyle w:val="TableParagraph"/>
                    <w:spacing w:line="226" w:lineRule="exact"/>
                    <w:rPr>
                      <w:sz w:val="20"/>
                      <w:lang w:val="ru-RU"/>
                    </w:rPr>
                  </w:pPr>
                  <w:r w:rsidRPr="00373786">
                    <w:rPr>
                      <w:sz w:val="20"/>
                      <w:lang w:val="ru-RU"/>
                    </w:rPr>
                    <w:t>4, пункт 1.1</w:t>
                  </w:r>
                </w:p>
                <w:p w14:paraId="6853AD61" w14:textId="77777777" w:rsidR="00066C16" w:rsidRPr="00373786" w:rsidRDefault="00066C16" w:rsidP="00066C16">
                  <w:pPr>
                    <w:pStyle w:val="TableParagraph"/>
                    <w:spacing w:line="226" w:lineRule="exact"/>
                    <w:rPr>
                      <w:sz w:val="20"/>
                      <w:lang w:val="ru-RU"/>
                    </w:rPr>
                  </w:pPr>
                  <w:r w:rsidRPr="00373786">
                    <w:rPr>
                      <w:sz w:val="20"/>
                      <w:lang w:val="ru-RU"/>
                    </w:rPr>
                    <w:t>Правила ЕЭК ООН № 18,</w:t>
                  </w:r>
                </w:p>
              </w:tc>
              <w:tc>
                <w:tcPr>
                  <w:tcW w:w="1417" w:type="dxa"/>
                </w:tcPr>
                <w:p w14:paraId="6D2F4F42" w14:textId="77777777" w:rsidR="00066C16" w:rsidRPr="00884F10" w:rsidRDefault="00884F10" w:rsidP="00066C16">
                  <w:pPr>
                    <w:pStyle w:val="TableParagraph"/>
                    <w:spacing w:line="223" w:lineRule="exact"/>
                    <w:ind w:left="119" w:right="116"/>
                    <w:jc w:val="center"/>
                    <w:rPr>
                      <w:sz w:val="20"/>
                      <w:lang w:val="ru-RU"/>
                    </w:rPr>
                  </w:pPr>
                  <w:r>
                    <w:rPr>
                      <w:sz w:val="20"/>
                      <w:lang w:val="ru-RU"/>
                    </w:rPr>
                    <w:t xml:space="preserve">от 0 до </w:t>
                  </w:r>
                  <w:r w:rsidR="00066C16" w:rsidRPr="00884F10">
                    <w:rPr>
                      <w:sz w:val="20"/>
                      <w:lang w:val="ru-RU"/>
                    </w:rPr>
                    <w:t>5000Н</w:t>
                  </w:r>
                </w:p>
                <w:p w14:paraId="4B007BD4" w14:textId="77777777" w:rsidR="00E321C2" w:rsidRDefault="00E321C2" w:rsidP="00E321C2">
                  <w:pPr>
                    <w:spacing w:after="0" w:line="240" w:lineRule="auto"/>
                    <w:rPr>
                      <w:rFonts w:ascii="Times New Roman" w:hAnsi="Times New Roman" w:cs="Times New Roman"/>
                      <w:color w:val="FF0000"/>
                      <w:sz w:val="18"/>
                      <w:szCs w:val="18"/>
                    </w:rPr>
                  </w:pPr>
                </w:p>
                <w:p w14:paraId="6C9B60BC" w14:textId="77777777" w:rsidR="00066C16" w:rsidRDefault="00066C16" w:rsidP="00066C16">
                  <w:pPr>
                    <w:pStyle w:val="TableParagraph"/>
                    <w:spacing w:line="226" w:lineRule="exact"/>
                    <w:ind w:left="0"/>
                    <w:jc w:val="center"/>
                    <w:rPr>
                      <w:sz w:val="20"/>
                      <w:lang w:val="ru-RU"/>
                    </w:rPr>
                  </w:pPr>
                </w:p>
                <w:p w14:paraId="1FDAFBA5" w14:textId="77777777" w:rsidR="00E321C2" w:rsidRDefault="00E321C2" w:rsidP="00570AAE">
                  <w:pPr>
                    <w:pStyle w:val="TableParagraph"/>
                    <w:spacing w:line="226" w:lineRule="exact"/>
                    <w:ind w:left="0"/>
                    <w:rPr>
                      <w:sz w:val="20"/>
                      <w:lang w:val="ru-RU"/>
                    </w:rPr>
                  </w:pPr>
                </w:p>
                <w:p w14:paraId="2EF4996C"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AE8BB6" w14:textId="77777777" w:rsidR="00E321C2" w:rsidRDefault="00E321C2" w:rsidP="00066C16">
                  <w:pPr>
                    <w:pStyle w:val="TableParagraph"/>
                    <w:spacing w:line="226" w:lineRule="exact"/>
                    <w:ind w:left="0"/>
                    <w:jc w:val="center"/>
                    <w:rPr>
                      <w:sz w:val="20"/>
                      <w:lang w:val="ru-RU"/>
                    </w:rPr>
                  </w:pPr>
                </w:p>
                <w:p w14:paraId="5B32D042"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76C59A7" w14:textId="77777777" w:rsidR="00E321C2" w:rsidRDefault="00E321C2" w:rsidP="00066C16">
                  <w:pPr>
                    <w:pStyle w:val="TableParagraph"/>
                    <w:spacing w:line="226" w:lineRule="exact"/>
                    <w:ind w:left="0"/>
                    <w:jc w:val="center"/>
                    <w:rPr>
                      <w:sz w:val="20"/>
                      <w:lang w:val="ru-RU"/>
                    </w:rPr>
                  </w:pPr>
                </w:p>
                <w:p w14:paraId="22B8482B"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B54DB3" w14:textId="77777777" w:rsidR="00E321C2" w:rsidRDefault="00E321C2" w:rsidP="00066C16">
                  <w:pPr>
                    <w:pStyle w:val="TableParagraph"/>
                    <w:spacing w:line="226" w:lineRule="exact"/>
                    <w:ind w:left="0"/>
                    <w:jc w:val="center"/>
                    <w:rPr>
                      <w:sz w:val="20"/>
                      <w:lang w:val="ru-RU"/>
                    </w:rPr>
                  </w:pPr>
                </w:p>
                <w:p w14:paraId="507288B8"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4F3D9A1" w14:textId="77777777" w:rsidR="00570AAE" w:rsidRDefault="00570AAE" w:rsidP="00E321C2">
                  <w:pPr>
                    <w:spacing w:after="0" w:line="240" w:lineRule="auto"/>
                    <w:rPr>
                      <w:rFonts w:ascii="Times New Roman" w:hAnsi="Times New Roman" w:cs="Times New Roman"/>
                      <w:color w:val="FF0000"/>
                      <w:sz w:val="18"/>
                      <w:szCs w:val="18"/>
                    </w:rPr>
                  </w:pPr>
                </w:p>
                <w:p w14:paraId="29F0C6B6" w14:textId="77777777" w:rsidR="00570AAE" w:rsidRDefault="00570AAE" w:rsidP="00E321C2">
                  <w:pPr>
                    <w:spacing w:after="0" w:line="240" w:lineRule="auto"/>
                    <w:rPr>
                      <w:rFonts w:ascii="Times New Roman" w:hAnsi="Times New Roman" w:cs="Times New Roman"/>
                      <w:color w:val="FF0000"/>
                      <w:sz w:val="18"/>
                      <w:szCs w:val="18"/>
                    </w:rPr>
                  </w:pPr>
                </w:p>
                <w:p w14:paraId="15040A10"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5702C866" w14:textId="77777777" w:rsidR="00E321C2" w:rsidRPr="00E321C2" w:rsidRDefault="00E321C2" w:rsidP="00066C16">
                  <w:pPr>
                    <w:pStyle w:val="TableParagraph"/>
                    <w:spacing w:line="226" w:lineRule="exact"/>
                    <w:ind w:left="0"/>
                    <w:jc w:val="center"/>
                    <w:rPr>
                      <w:sz w:val="20"/>
                      <w:lang w:val="ru-RU"/>
                    </w:rPr>
                  </w:pPr>
                </w:p>
              </w:tc>
            </w:tr>
            <w:tr w:rsidR="00066C16" w:rsidRPr="00373786" w14:paraId="096BD4AE" w14:textId="77777777" w:rsidTr="00732410">
              <w:trPr>
                <w:trHeight w:val="158"/>
              </w:trPr>
              <w:tc>
                <w:tcPr>
                  <w:tcW w:w="562" w:type="dxa"/>
                </w:tcPr>
                <w:p w14:paraId="3B979ED8" w14:textId="77777777" w:rsidR="00066C16" w:rsidRPr="00373786" w:rsidRDefault="00066C16" w:rsidP="00066C16">
                  <w:pPr>
                    <w:pStyle w:val="TableParagraph"/>
                    <w:spacing w:line="223" w:lineRule="exact"/>
                    <w:ind w:left="139"/>
                    <w:rPr>
                      <w:sz w:val="20"/>
                    </w:rPr>
                  </w:pPr>
                  <w:r w:rsidRPr="00373786">
                    <w:rPr>
                      <w:sz w:val="20"/>
                    </w:rPr>
                    <w:lastRenderedPageBreak/>
                    <w:t>6.</w:t>
                  </w:r>
                </w:p>
              </w:tc>
              <w:tc>
                <w:tcPr>
                  <w:tcW w:w="3261" w:type="dxa"/>
                </w:tcPr>
                <w:p w14:paraId="42B58788"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М1, М2, М3</w:t>
                  </w:r>
                </w:p>
                <w:p w14:paraId="491D35B0" w14:textId="77777777" w:rsidR="00066C16" w:rsidRPr="00373786" w:rsidRDefault="00066C16" w:rsidP="00066C16">
                  <w:pPr>
                    <w:pStyle w:val="TableParagraph"/>
                    <w:spacing w:before="6" w:line="228" w:lineRule="exact"/>
                    <w:ind w:left="105"/>
                    <w:jc w:val="both"/>
                    <w:rPr>
                      <w:sz w:val="20"/>
                    </w:rPr>
                  </w:pPr>
                  <w:r w:rsidRPr="00373786">
                    <w:rPr>
                      <w:sz w:val="20"/>
                    </w:rPr>
                    <w:t>N1, N2, N3</w:t>
                  </w:r>
                </w:p>
              </w:tc>
              <w:tc>
                <w:tcPr>
                  <w:tcW w:w="5953" w:type="dxa"/>
                </w:tcPr>
                <w:p w14:paraId="00A16D25" w14:textId="77777777" w:rsidR="00066C16" w:rsidRPr="00373786" w:rsidRDefault="00066C16" w:rsidP="00066C16">
                  <w:pPr>
                    <w:pStyle w:val="TableParagraph"/>
                    <w:ind w:right="154"/>
                    <w:rPr>
                      <w:sz w:val="20"/>
                      <w:lang w:val="ru-RU"/>
                    </w:rPr>
                  </w:pPr>
                  <w:r w:rsidRPr="00373786">
                    <w:rPr>
                      <w:sz w:val="20"/>
                      <w:lang w:val="ru-RU"/>
                    </w:rPr>
                    <w:t>-Визуальная проверка оснащенности системой отопления обитаемое помещение каждого транспортного средства</w:t>
                  </w:r>
                </w:p>
                <w:p w14:paraId="4BE4CD80" w14:textId="77777777" w:rsidR="00066C16" w:rsidRPr="00373786" w:rsidRDefault="00066C16" w:rsidP="00066C16">
                  <w:pPr>
                    <w:pStyle w:val="TableParagraph"/>
                    <w:spacing w:before="4"/>
                    <w:ind w:right="154"/>
                    <w:rPr>
                      <w:sz w:val="20"/>
                      <w:lang w:val="ru-RU"/>
                    </w:rPr>
                  </w:pPr>
                  <w:r w:rsidRPr="00373786">
                    <w:rPr>
                      <w:sz w:val="20"/>
                      <w:lang w:val="ru-RU"/>
                    </w:rPr>
                    <w:t>-Визуальная проверка работоспособности автономного от двигателя системы отопления</w:t>
                  </w:r>
                </w:p>
                <w:p w14:paraId="23AC9606" w14:textId="77777777" w:rsidR="00066C16" w:rsidRPr="00373786" w:rsidRDefault="00066C16" w:rsidP="00066C16">
                  <w:pPr>
                    <w:pStyle w:val="TableParagraph"/>
                    <w:ind w:right="154"/>
                    <w:rPr>
                      <w:sz w:val="20"/>
                      <w:lang w:val="ru-RU"/>
                    </w:rPr>
                  </w:pPr>
                  <w:r w:rsidRPr="00373786">
                    <w:rPr>
                      <w:sz w:val="20"/>
                      <w:lang w:val="ru-RU"/>
                    </w:rPr>
                    <w:t>-Визуальная проверка возможность получения травм или порчи имущества при соприкосновении</w:t>
                  </w:r>
                </w:p>
                <w:p w14:paraId="2F04200C" w14:textId="77777777" w:rsidR="00066C16" w:rsidRPr="00373786" w:rsidRDefault="00066C16" w:rsidP="00066C16">
                  <w:pPr>
                    <w:pStyle w:val="TableParagraph"/>
                    <w:rPr>
                      <w:sz w:val="20"/>
                      <w:lang w:val="ru-RU"/>
                    </w:rPr>
                  </w:pPr>
                  <w:r w:rsidRPr="00373786">
                    <w:rPr>
                      <w:sz w:val="20"/>
                      <w:lang w:val="ru-RU"/>
                    </w:rPr>
                    <w:t xml:space="preserve">-Визуальная проверка попадания выхлопных газов внутрь транспортного средства через </w:t>
                  </w:r>
                  <w:proofErr w:type="gramStart"/>
                  <w:r w:rsidRPr="00373786">
                    <w:rPr>
                      <w:sz w:val="20"/>
                      <w:lang w:val="ru-RU"/>
                    </w:rPr>
                    <w:t>вентиляторы,  воздухозаборники</w:t>
                  </w:r>
                  <w:proofErr w:type="gramEnd"/>
                  <w:r w:rsidRPr="00373786">
                    <w:rPr>
                      <w:sz w:val="20"/>
                      <w:lang w:val="ru-RU"/>
                    </w:rPr>
                    <w:t xml:space="preserve"> системы отопления или открытые окна.</w:t>
                  </w:r>
                </w:p>
                <w:p w14:paraId="4C4E4B38" w14:textId="77777777" w:rsidR="00066C16" w:rsidRPr="00373786" w:rsidRDefault="00066C16" w:rsidP="00066C16">
                  <w:pPr>
                    <w:pStyle w:val="TableParagraph"/>
                    <w:rPr>
                      <w:sz w:val="20"/>
                      <w:lang w:val="ru-RU"/>
                    </w:rPr>
                  </w:pPr>
                  <w:r w:rsidRPr="00373786">
                    <w:rPr>
                      <w:sz w:val="20"/>
                      <w:lang w:val="ru-RU"/>
                    </w:rPr>
                    <w:t>-Визуальная проверка попадание в пассажирский салон воздуха для камеры сгорания обогревательного прибора</w:t>
                  </w:r>
                </w:p>
              </w:tc>
              <w:tc>
                <w:tcPr>
                  <w:tcW w:w="2410" w:type="dxa"/>
                </w:tcPr>
                <w:p w14:paraId="72A87B88" w14:textId="77777777" w:rsidR="00066C16" w:rsidRPr="00373786" w:rsidRDefault="00066C16" w:rsidP="00066C16">
                  <w:pPr>
                    <w:pStyle w:val="TableParagraph"/>
                    <w:spacing w:line="223" w:lineRule="exact"/>
                    <w:rPr>
                      <w:sz w:val="20"/>
                      <w:lang w:val="ru-RU"/>
                    </w:rPr>
                  </w:pPr>
                  <w:r w:rsidRPr="00373786">
                    <w:rPr>
                      <w:sz w:val="20"/>
                      <w:lang w:val="ru-RU"/>
                    </w:rPr>
                    <w:t>ТР ТС 018/2011,</w:t>
                  </w:r>
                </w:p>
                <w:p w14:paraId="44980897" w14:textId="77777777" w:rsidR="00066C16" w:rsidRPr="00373786" w:rsidRDefault="00066C16" w:rsidP="00066C16">
                  <w:pPr>
                    <w:pStyle w:val="TableParagraph"/>
                    <w:rPr>
                      <w:sz w:val="20"/>
                      <w:lang w:val="ru-RU"/>
                    </w:rPr>
                  </w:pPr>
                  <w:r w:rsidRPr="00373786">
                    <w:rPr>
                      <w:sz w:val="20"/>
                      <w:lang w:val="ru-RU"/>
                    </w:rPr>
                    <w:t>Приложение 4, пункт 1.2.1</w:t>
                  </w:r>
                </w:p>
                <w:p w14:paraId="178E702F" w14:textId="77777777" w:rsidR="00066C16" w:rsidRPr="00373786" w:rsidRDefault="00066C16" w:rsidP="00066C16">
                  <w:pPr>
                    <w:pStyle w:val="TableParagraph"/>
                    <w:spacing w:line="229" w:lineRule="exact"/>
                    <w:rPr>
                      <w:sz w:val="20"/>
                      <w:lang w:val="ru-RU"/>
                    </w:rPr>
                  </w:pPr>
                  <w:r w:rsidRPr="00373786">
                    <w:rPr>
                      <w:sz w:val="20"/>
                      <w:lang w:val="ru-RU"/>
                    </w:rPr>
                    <w:t>Приложение 4, пункт 1.2.2</w:t>
                  </w:r>
                </w:p>
                <w:p w14:paraId="4E72810F" w14:textId="77777777" w:rsidR="00066C16" w:rsidRPr="00373786" w:rsidRDefault="00066C16" w:rsidP="00066C16">
                  <w:pPr>
                    <w:pStyle w:val="TableParagraph"/>
                    <w:spacing w:line="229" w:lineRule="exact"/>
                    <w:rPr>
                      <w:sz w:val="20"/>
                      <w:lang w:val="ru-RU"/>
                    </w:rPr>
                  </w:pPr>
                  <w:r w:rsidRPr="00373786">
                    <w:rPr>
                      <w:sz w:val="20"/>
                      <w:lang w:val="ru-RU"/>
                    </w:rPr>
                    <w:t>Приложение 4, пункт 1.2.3</w:t>
                  </w:r>
                </w:p>
                <w:p w14:paraId="19CDE8F4" w14:textId="77777777" w:rsidR="00066C16" w:rsidRPr="00373786" w:rsidRDefault="00066C16" w:rsidP="00066C16">
                  <w:pPr>
                    <w:pStyle w:val="TableParagraph"/>
                    <w:rPr>
                      <w:sz w:val="20"/>
                      <w:lang w:val="ru-RU"/>
                    </w:rPr>
                  </w:pPr>
                  <w:r w:rsidRPr="00373786">
                    <w:rPr>
                      <w:sz w:val="20"/>
                      <w:lang w:val="ru-RU"/>
                    </w:rPr>
                    <w:t>Приложение 4, пункт 1.2.4</w:t>
                  </w:r>
                </w:p>
                <w:p w14:paraId="0B6E9D94" w14:textId="77777777" w:rsidR="00066C16" w:rsidRPr="00373786" w:rsidRDefault="00066C16" w:rsidP="00066C16">
                  <w:pPr>
                    <w:pStyle w:val="TableParagraph"/>
                    <w:rPr>
                      <w:sz w:val="20"/>
                      <w:lang w:val="ru-RU"/>
                    </w:rPr>
                  </w:pPr>
                  <w:r w:rsidRPr="00373786">
                    <w:rPr>
                      <w:sz w:val="20"/>
                      <w:lang w:val="ru-RU"/>
                    </w:rPr>
                    <w:t>Приложение 4, пункт 1.2.5</w:t>
                  </w:r>
                </w:p>
                <w:p w14:paraId="2D9FEE70" w14:textId="77777777" w:rsidR="00066C16" w:rsidRPr="00373786" w:rsidRDefault="00066C16" w:rsidP="00066C16">
                  <w:pPr>
                    <w:pStyle w:val="TableParagraph"/>
                    <w:rPr>
                      <w:sz w:val="20"/>
                    </w:rPr>
                  </w:pPr>
                  <w:r w:rsidRPr="00373786">
                    <w:rPr>
                      <w:sz w:val="20"/>
                    </w:rPr>
                    <w:t>Приложение 4, пункт 1.2.6</w:t>
                  </w:r>
                </w:p>
              </w:tc>
              <w:tc>
                <w:tcPr>
                  <w:tcW w:w="2268" w:type="dxa"/>
                </w:tcPr>
                <w:p w14:paraId="6B8B16F3" w14:textId="77777777" w:rsidR="00066C16" w:rsidRPr="00373786" w:rsidRDefault="00066C16" w:rsidP="00066C16">
                  <w:pPr>
                    <w:pStyle w:val="TableParagraph"/>
                    <w:ind w:right="205"/>
                    <w:rPr>
                      <w:sz w:val="20"/>
                    </w:rPr>
                  </w:pPr>
                  <w:r w:rsidRPr="00373786">
                    <w:rPr>
                      <w:sz w:val="20"/>
                    </w:rPr>
                    <w:t>ТР ТС 018/2011, Приложение 4, пун</w:t>
                  </w:r>
                  <w:r w:rsidRPr="00373786">
                    <w:t>к</w:t>
                  </w:r>
                  <w:r w:rsidRPr="00373786">
                    <w:rPr>
                      <w:sz w:val="20"/>
                    </w:rPr>
                    <w:t>т 1.2</w:t>
                  </w:r>
                </w:p>
              </w:tc>
              <w:tc>
                <w:tcPr>
                  <w:tcW w:w="1417" w:type="dxa"/>
                </w:tcPr>
                <w:p w14:paraId="51FC676E" w14:textId="77777777" w:rsidR="00884F10" w:rsidRDefault="00884F10" w:rsidP="00884F1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B18CA3D" w14:textId="77777777" w:rsidR="00884F10" w:rsidRDefault="00884F10" w:rsidP="00066C16">
                  <w:pPr>
                    <w:rPr>
                      <w:rFonts w:ascii="Times New Roman" w:hAnsi="Times New Roman" w:cs="Times New Roman"/>
                    </w:rPr>
                  </w:pPr>
                </w:p>
                <w:p w14:paraId="611379D9" w14:textId="77777777" w:rsidR="00884F10" w:rsidRDefault="00884F10" w:rsidP="00884F1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36650E" w14:textId="77777777" w:rsidR="00884F10" w:rsidRDefault="00884F10" w:rsidP="00884F10">
                  <w:pPr>
                    <w:spacing w:after="0" w:line="240" w:lineRule="auto"/>
                    <w:rPr>
                      <w:rFonts w:ascii="Times New Roman" w:hAnsi="Times New Roman" w:cs="Times New Roman"/>
                      <w:color w:val="FF0000"/>
                      <w:sz w:val="18"/>
                      <w:szCs w:val="18"/>
                    </w:rPr>
                  </w:pPr>
                </w:p>
                <w:p w14:paraId="18CFA128" w14:textId="77777777" w:rsidR="00884F10" w:rsidRDefault="00884F10" w:rsidP="00884F1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066318D" w14:textId="77777777" w:rsidR="00884F10" w:rsidRDefault="00884F10" w:rsidP="00884F10">
                  <w:pPr>
                    <w:spacing w:after="0" w:line="240" w:lineRule="auto"/>
                    <w:rPr>
                      <w:rFonts w:ascii="Times New Roman" w:hAnsi="Times New Roman" w:cs="Times New Roman"/>
                      <w:color w:val="FF0000"/>
                      <w:sz w:val="18"/>
                      <w:szCs w:val="18"/>
                    </w:rPr>
                  </w:pPr>
                </w:p>
                <w:p w14:paraId="1B87ED01" w14:textId="77777777" w:rsidR="00884F10" w:rsidRDefault="00884F10" w:rsidP="00884F1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89BFFBA" w14:textId="77777777" w:rsidR="00884F10" w:rsidRDefault="00884F10" w:rsidP="00884F10">
                  <w:pPr>
                    <w:spacing w:after="0" w:line="240" w:lineRule="auto"/>
                    <w:rPr>
                      <w:rFonts w:ascii="Times New Roman" w:hAnsi="Times New Roman" w:cs="Times New Roman"/>
                      <w:color w:val="FF0000"/>
                      <w:sz w:val="18"/>
                      <w:szCs w:val="18"/>
                    </w:rPr>
                  </w:pPr>
                </w:p>
                <w:p w14:paraId="23AE5D89" w14:textId="77777777" w:rsidR="00884F10" w:rsidRDefault="00884F10" w:rsidP="00884F1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34717E0" w14:textId="77777777" w:rsidR="00884F10" w:rsidRPr="00373786" w:rsidRDefault="00884F10" w:rsidP="00066C16">
                  <w:pPr>
                    <w:rPr>
                      <w:rFonts w:ascii="Times New Roman" w:hAnsi="Times New Roman" w:cs="Times New Roman"/>
                    </w:rPr>
                  </w:pPr>
                </w:p>
              </w:tc>
            </w:tr>
            <w:tr w:rsidR="00066C16" w:rsidRPr="00373786" w14:paraId="7F4A5F93" w14:textId="77777777" w:rsidTr="00732410">
              <w:trPr>
                <w:trHeight w:val="158"/>
              </w:trPr>
              <w:tc>
                <w:tcPr>
                  <w:tcW w:w="562" w:type="dxa"/>
                </w:tcPr>
                <w:p w14:paraId="08CAC4B2" w14:textId="77777777" w:rsidR="00066C16" w:rsidRPr="00373786" w:rsidRDefault="00066C16" w:rsidP="00066C16">
                  <w:pPr>
                    <w:pStyle w:val="TableParagraph"/>
                    <w:spacing w:line="223" w:lineRule="exact"/>
                    <w:ind w:left="139"/>
                    <w:rPr>
                      <w:sz w:val="20"/>
                    </w:rPr>
                  </w:pPr>
                  <w:r w:rsidRPr="00373786">
                    <w:rPr>
                      <w:sz w:val="20"/>
                    </w:rPr>
                    <w:t>7.</w:t>
                  </w:r>
                </w:p>
              </w:tc>
              <w:tc>
                <w:tcPr>
                  <w:tcW w:w="3261" w:type="dxa"/>
                </w:tcPr>
                <w:p w14:paraId="65E89DF4" w14:textId="77777777" w:rsidR="00066C16" w:rsidRPr="00373786" w:rsidRDefault="00066C16" w:rsidP="00066C16">
                  <w:pPr>
                    <w:pStyle w:val="TableParagraph"/>
                    <w:spacing w:line="223" w:lineRule="exact"/>
                    <w:ind w:left="105"/>
                    <w:rPr>
                      <w:sz w:val="20"/>
                      <w:lang w:val="ru-RU"/>
                    </w:rPr>
                  </w:pPr>
                  <w:r w:rsidRPr="00373786">
                    <w:rPr>
                      <w:sz w:val="20"/>
                      <w:lang w:val="ru-RU"/>
                    </w:rPr>
                    <w:t>Категории единичных</w:t>
                  </w:r>
                </w:p>
                <w:p w14:paraId="280089CF" w14:textId="77777777" w:rsidR="00066C16" w:rsidRPr="00373786" w:rsidRDefault="00066C16" w:rsidP="00066C16">
                  <w:pPr>
                    <w:pStyle w:val="TableParagraph"/>
                    <w:ind w:left="105" w:right="184"/>
                    <w:rPr>
                      <w:sz w:val="20"/>
                    </w:rPr>
                  </w:pPr>
                  <w:proofErr w:type="gramStart"/>
                  <w:r w:rsidRPr="00373786">
                    <w:rPr>
                      <w:sz w:val="20"/>
                      <w:lang w:val="ru-RU"/>
                    </w:rPr>
                    <w:t>транспортных  средств</w:t>
                  </w:r>
                  <w:proofErr w:type="gramEnd"/>
                  <w:r w:rsidRPr="00373786">
                    <w:rPr>
                      <w:sz w:val="20"/>
                      <w:lang w:val="ru-RU"/>
                    </w:rPr>
                    <w:t xml:space="preserve"> </w:t>
                  </w:r>
                  <w:r w:rsidRPr="00373786">
                    <w:rPr>
                      <w:sz w:val="20"/>
                    </w:rPr>
                    <w:t>L</w:t>
                  </w:r>
                  <w:r w:rsidRPr="00373786">
                    <w:rPr>
                      <w:sz w:val="20"/>
                      <w:lang w:val="ru-RU"/>
                    </w:rPr>
                    <w:t xml:space="preserve">1, </w:t>
                  </w:r>
                  <w:r w:rsidRPr="00373786">
                    <w:rPr>
                      <w:sz w:val="20"/>
                    </w:rPr>
                    <w:t>L</w:t>
                  </w:r>
                  <w:r w:rsidRPr="00373786">
                    <w:rPr>
                      <w:sz w:val="20"/>
                      <w:lang w:val="ru-RU"/>
                    </w:rPr>
                    <w:t xml:space="preserve">2, </w:t>
                  </w:r>
                  <w:r w:rsidRPr="00373786">
                    <w:rPr>
                      <w:sz w:val="20"/>
                    </w:rPr>
                    <w:t>L</w:t>
                  </w:r>
                  <w:r w:rsidRPr="00373786">
                    <w:rPr>
                      <w:sz w:val="20"/>
                      <w:lang w:val="ru-RU"/>
                    </w:rPr>
                    <w:t xml:space="preserve">3, </w:t>
                  </w:r>
                  <w:r w:rsidRPr="00373786">
                    <w:rPr>
                      <w:sz w:val="20"/>
                    </w:rPr>
                    <w:t>L</w:t>
                  </w:r>
                  <w:r w:rsidRPr="00373786">
                    <w:rPr>
                      <w:sz w:val="20"/>
                      <w:lang w:val="ru-RU"/>
                    </w:rPr>
                    <w:t xml:space="preserve">4, </w:t>
                  </w:r>
                  <w:r w:rsidRPr="00373786">
                    <w:rPr>
                      <w:sz w:val="20"/>
                    </w:rPr>
                    <w:t>L</w:t>
                  </w:r>
                  <w:r w:rsidRPr="00373786">
                    <w:rPr>
                      <w:sz w:val="20"/>
                      <w:lang w:val="ru-RU"/>
                    </w:rPr>
                    <w:t xml:space="preserve">5, </w:t>
                  </w:r>
                  <w:r w:rsidRPr="00373786">
                    <w:rPr>
                      <w:sz w:val="20"/>
                    </w:rPr>
                    <w:t>L</w:t>
                  </w:r>
                  <w:r w:rsidRPr="00373786">
                    <w:rPr>
                      <w:sz w:val="20"/>
                      <w:lang w:val="ru-RU"/>
                    </w:rPr>
                    <w:t xml:space="preserve">6, </w:t>
                  </w:r>
                  <w:r w:rsidRPr="00373786">
                    <w:rPr>
                      <w:sz w:val="20"/>
                    </w:rPr>
                    <w:t>L</w:t>
                  </w:r>
                  <w:r w:rsidRPr="00373786">
                    <w:rPr>
                      <w:sz w:val="20"/>
                      <w:lang w:val="ru-RU"/>
                    </w:rPr>
                    <w:t xml:space="preserve">7. </w:t>
                  </w:r>
                  <w:r w:rsidRPr="00373786">
                    <w:rPr>
                      <w:sz w:val="20"/>
                    </w:rPr>
                    <w:t>М1, М2, М3</w:t>
                  </w:r>
                </w:p>
              </w:tc>
              <w:tc>
                <w:tcPr>
                  <w:tcW w:w="5953" w:type="dxa"/>
                </w:tcPr>
                <w:p w14:paraId="37B3A0D1" w14:textId="77777777" w:rsidR="00066C16" w:rsidRPr="00373786" w:rsidRDefault="00066C16" w:rsidP="00066C16">
                  <w:pPr>
                    <w:pStyle w:val="TableParagraph"/>
                    <w:spacing w:line="223" w:lineRule="exact"/>
                    <w:rPr>
                      <w:sz w:val="20"/>
                      <w:lang w:val="ru-RU"/>
                    </w:rPr>
                  </w:pPr>
                  <w:r w:rsidRPr="00373786">
                    <w:rPr>
                      <w:sz w:val="20"/>
                      <w:lang w:val="ru-RU"/>
                    </w:rPr>
                    <w:t>-Визуальная проверка устройств освещения</w:t>
                  </w:r>
                </w:p>
                <w:p w14:paraId="012D4ADF" w14:textId="77777777" w:rsidR="00066C16" w:rsidRPr="00373786" w:rsidRDefault="00066C16" w:rsidP="00066C16">
                  <w:pPr>
                    <w:pStyle w:val="TableParagraph"/>
                    <w:spacing w:line="225" w:lineRule="exact"/>
                    <w:rPr>
                      <w:sz w:val="20"/>
                      <w:lang w:val="ru-RU"/>
                    </w:rPr>
                  </w:pPr>
                  <w:r w:rsidRPr="00373786">
                    <w:rPr>
                      <w:sz w:val="20"/>
                      <w:lang w:val="ru-RU"/>
                    </w:rPr>
                    <w:t>и световой сигнализации</w:t>
                  </w:r>
                </w:p>
                <w:p w14:paraId="419DF16D" w14:textId="77777777" w:rsidR="00066C16" w:rsidRPr="00373786" w:rsidRDefault="00066C16" w:rsidP="00066C16">
                  <w:pPr>
                    <w:pStyle w:val="TableParagraph"/>
                    <w:rPr>
                      <w:sz w:val="20"/>
                      <w:lang w:val="ru-RU"/>
                    </w:rPr>
                  </w:pPr>
                  <w:r w:rsidRPr="00373786">
                    <w:rPr>
                      <w:sz w:val="20"/>
                      <w:lang w:val="ru-RU"/>
                    </w:rPr>
                    <w:t>-Испытание адаптивных систем переднего освещения.</w:t>
                  </w:r>
                </w:p>
                <w:p w14:paraId="6343C713" w14:textId="77777777" w:rsidR="00066C16" w:rsidRPr="00373786" w:rsidRDefault="00066C16" w:rsidP="00066C16">
                  <w:pPr>
                    <w:pStyle w:val="TableParagraph"/>
                    <w:spacing w:before="1"/>
                    <w:rPr>
                      <w:sz w:val="20"/>
                      <w:lang w:val="ru-RU"/>
                    </w:rPr>
                  </w:pPr>
                  <w:r w:rsidRPr="00373786">
                    <w:rPr>
                      <w:sz w:val="20"/>
                      <w:lang w:val="ru-RU"/>
                    </w:rPr>
                    <w:t>-Проверка геометрических замеров</w:t>
                  </w:r>
                </w:p>
                <w:p w14:paraId="3A391F76" w14:textId="77777777" w:rsidR="00066C16" w:rsidRPr="00373786" w:rsidRDefault="00066C16" w:rsidP="00066C16">
                  <w:pPr>
                    <w:pStyle w:val="TableParagraph"/>
                    <w:spacing w:line="226" w:lineRule="exact"/>
                    <w:rPr>
                      <w:sz w:val="20"/>
                      <w:lang w:val="ru-RU"/>
                    </w:rPr>
                  </w:pPr>
                  <w:r w:rsidRPr="00373786">
                    <w:rPr>
                      <w:sz w:val="20"/>
                      <w:lang w:val="ru-RU"/>
                    </w:rPr>
                    <w:t>размещения фар ближнего света.</w:t>
                  </w:r>
                </w:p>
                <w:p w14:paraId="3C78B980" w14:textId="77777777" w:rsidR="00066C16" w:rsidRPr="00373786" w:rsidRDefault="00066C16" w:rsidP="00066C16">
                  <w:pPr>
                    <w:pStyle w:val="TableParagraph"/>
                    <w:rPr>
                      <w:sz w:val="20"/>
                      <w:lang w:val="ru-RU"/>
                    </w:rPr>
                  </w:pPr>
                  <w:r w:rsidRPr="00373786">
                    <w:rPr>
                      <w:sz w:val="20"/>
                      <w:lang w:val="ru-RU"/>
                    </w:rPr>
                    <w:t>-Проверка геометрических замеров</w:t>
                  </w:r>
                </w:p>
                <w:p w14:paraId="7E712FD9" w14:textId="77777777" w:rsidR="00066C16" w:rsidRPr="00373786" w:rsidRDefault="00066C16" w:rsidP="00066C16">
                  <w:pPr>
                    <w:pStyle w:val="TableParagraph"/>
                    <w:spacing w:line="226" w:lineRule="exact"/>
                    <w:rPr>
                      <w:sz w:val="20"/>
                      <w:lang w:val="ru-RU"/>
                    </w:rPr>
                  </w:pPr>
                  <w:r w:rsidRPr="00373786">
                    <w:rPr>
                      <w:sz w:val="20"/>
                      <w:lang w:val="ru-RU"/>
                    </w:rPr>
                    <w:t>размещение передних противотуманных фар.</w:t>
                  </w:r>
                </w:p>
                <w:p w14:paraId="57459B8E" w14:textId="77777777" w:rsidR="00066C16" w:rsidRPr="00373786" w:rsidRDefault="00066C16" w:rsidP="00066C16">
                  <w:pPr>
                    <w:pStyle w:val="TableParagraph"/>
                    <w:ind w:right="958"/>
                    <w:rPr>
                      <w:sz w:val="20"/>
                      <w:lang w:val="ru-RU"/>
                    </w:rPr>
                  </w:pPr>
                  <w:r w:rsidRPr="00373786">
                    <w:rPr>
                      <w:sz w:val="20"/>
                      <w:lang w:val="ru-RU"/>
                    </w:rPr>
                    <w:t xml:space="preserve">-Проверка геометрических замеров размещение </w:t>
                  </w:r>
                  <w:r w:rsidRPr="00373786">
                    <w:rPr>
                      <w:sz w:val="20"/>
                      <w:lang w:val="ru-RU"/>
                    </w:rPr>
                    <w:lastRenderedPageBreak/>
                    <w:t>указателей поворота и</w:t>
                  </w:r>
                </w:p>
                <w:p w14:paraId="246D7D04" w14:textId="77777777" w:rsidR="00066C16" w:rsidRPr="00373786" w:rsidRDefault="00066C16" w:rsidP="00066C16">
                  <w:pPr>
                    <w:pStyle w:val="TableParagraph"/>
                    <w:spacing w:line="226" w:lineRule="exact"/>
                    <w:rPr>
                      <w:sz w:val="20"/>
                      <w:lang w:val="ru-RU"/>
                    </w:rPr>
                  </w:pPr>
                  <w:r w:rsidRPr="00373786">
                    <w:rPr>
                      <w:sz w:val="20"/>
                      <w:lang w:val="ru-RU"/>
                    </w:rPr>
                    <w:t>аварийной сигнализации</w:t>
                  </w:r>
                </w:p>
                <w:p w14:paraId="1761C18C" w14:textId="77777777" w:rsidR="00066C16" w:rsidRPr="00373786" w:rsidRDefault="00066C16" w:rsidP="00066C16">
                  <w:pPr>
                    <w:pStyle w:val="TableParagraph"/>
                    <w:ind w:right="958"/>
                    <w:rPr>
                      <w:sz w:val="20"/>
                      <w:lang w:val="ru-RU"/>
                    </w:rPr>
                  </w:pPr>
                  <w:r w:rsidRPr="00373786">
                    <w:rPr>
                      <w:sz w:val="20"/>
                      <w:lang w:val="ru-RU"/>
                    </w:rPr>
                    <w:t>-Проверка геометрических замеров размещение сигналов торможения</w:t>
                  </w:r>
                </w:p>
                <w:p w14:paraId="1C4AC917" w14:textId="77777777" w:rsidR="00066C16" w:rsidRPr="00373786" w:rsidRDefault="00066C16" w:rsidP="00066C16">
                  <w:pPr>
                    <w:pStyle w:val="TableParagraph"/>
                    <w:spacing w:line="225" w:lineRule="exact"/>
                    <w:rPr>
                      <w:sz w:val="20"/>
                      <w:lang w:val="ru-RU"/>
                    </w:rPr>
                  </w:pPr>
                  <w:r w:rsidRPr="00373786">
                    <w:rPr>
                      <w:sz w:val="20"/>
                      <w:lang w:val="ru-RU"/>
                    </w:rPr>
                    <w:t>-Проверка геометрических замеров</w:t>
                  </w:r>
                </w:p>
                <w:p w14:paraId="7C1137CA" w14:textId="77777777" w:rsidR="00066C16" w:rsidRPr="00373786" w:rsidRDefault="00066C16" w:rsidP="00066C16">
                  <w:pPr>
                    <w:pStyle w:val="TableParagraph"/>
                    <w:spacing w:line="226" w:lineRule="exact"/>
                    <w:rPr>
                      <w:sz w:val="20"/>
                      <w:lang w:val="ru-RU"/>
                    </w:rPr>
                  </w:pPr>
                  <w:r w:rsidRPr="00373786">
                    <w:rPr>
                      <w:sz w:val="20"/>
                      <w:lang w:val="ru-RU"/>
                    </w:rPr>
                    <w:t>размещение дополнительных сигналов</w:t>
                  </w:r>
                </w:p>
                <w:p w14:paraId="3B9648AE" w14:textId="77777777" w:rsidR="00066C16" w:rsidRPr="00373786" w:rsidRDefault="00066C16" w:rsidP="00066C16">
                  <w:pPr>
                    <w:pStyle w:val="TableParagraph"/>
                    <w:spacing w:line="226" w:lineRule="exact"/>
                    <w:rPr>
                      <w:sz w:val="20"/>
                    </w:rPr>
                  </w:pPr>
                  <w:r w:rsidRPr="00373786">
                    <w:rPr>
                      <w:sz w:val="20"/>
                    </w:rPr>
                    <w:t>торможение.</w:t>
                  </w:r>
                </w:p>
              </w:tc>
              <w:tc>
                <w:tcPr>
                  <w:tcW w:w="2410" w:type="dxa"/>
                </w:tcPr>
                <w:p w14:paraId="0F6EFE46" w14:textId="77777777" w:rsidR="00066C16" w:rsidRPr="00373786" w:rsidRDefault="00066C16" w:rsidP="00066C16">
                  <w:pPr>
                    <w:pStyle w:val="TableParagraph"/>
                    <w:spacing w:line="223" w:lineRule="exact"/>
                    <w:rPr>
                      <w:sz w:val="20"/>
                      <w:lang w:val="ru-RU"/>
                    </w:rPr>
                  </w:pPr>
                  <w:r w:rsidRPr="00373786">
                    <w:rPr>
                      <w:sz w:val="20"/>
                      <w:lang w:val="ru-RU"/>
                    </w:rPr>
                    <w:lastRenderedPageBreak/>
                    <w:t>ТР ТС 018/2011,</w:t>
                  </w:r>
                </w:p>
                <w:p w14:paraId="301D8CB6" w14:textId="77777777" w:rsidR="00066C16" w:rsidRPr="00373786" w:rsidRDefault="00066C16" w:rsidP="00066C16">
                  <w:pPr>
                    <w:pStyle w:val="TableParagraph"/>
                    <w:spacing w:line="225" w:lineRule="exact"/>
                    <w:rPr>
                      <w:sz w:val="20"/>
                      <w:lang w:val="ru-RU"/>
                    </w:rPr>
                  </w:pPr>
                  <w:r w:rsidRPr="00373786">
                    <w:rPr>
                      <w:sz w:val="20"/>
                      <w:lang w:val="ru-RU"/>
                    </w:rPr>
                    <w:t>Приложение 4, пункт 1.3.1</w:t>
                  </w:r>
                </w:p>
                <w:p w14:paraId="78ABEE51" w14:textId="77777777" w:rsidR="00066C16" w:rsidRPr="00373786" w:rsidRDefault="00066C16" w:rsidP="00066C16">
                  <w:pPr>
                    <w:pStyle w:val="TableParagraph"/>
                    <w:spacing w:line="229" w:lineRule="exact"/>
                    <w:rPr>
                      <w:sz w:val="20"/>
                      <w:lang w:val="ru-RU"/>
                    </w:rPr>
                  </w:pPr>
                  <w:r w:rsidRPr="00373786">
                    <w:rPr>
                      <w:sz w:val="20"/>
                      <w:lang w:val="ru-RU"/>
                    </w:rPr>
                    <w:t>Приложение 4, пункт 1.3.2</w:t>
                  </w:r>
                </w:p>
                <w:p w14:paraId="76E28F36" w14:textId="77777777" w:rsidR="00066C16" w:rsidRPr="00373786" w:rsidRDefault="00066C16" w:rsidP="00066C16">
                  <w:pPr>
                    <w:pStyle w:val="TableParagraph"/>
                    <w:rPr>
                      <w:sz w:val="20"/>
                      <w:lang w:val="ru-RU"/>
                    </w:rPr>
                  </w:pPr>
                  <w:r w:rsidRPr="00373786">
                    <w:rPr>
                      <w:sz w:val="20"/>
                      <w:lang w:val="ru-RU"/>
                    </w:rPr>
                    <w:t>Приложение 4, пункт 1.3.3</w:t>
                  </w:r>
                </w:p>
                <w:p w14:paraId="6C9CF922" w14:textId="77777777" w:rsidR="00066C16" w:rsidRPr="00373786" w:rsidRDefault="00066C16" w:rsidP="00066C16">
                  <w:pPr>
                    <w:pStyle w:val="TableParagraph"/>
                    <w:rPr>
                      <w:sz w:val="20"/>
                      <w:lang w:val="ru-RU"/>
                    </w:rPr>
                  </w:pPr>
                  <w:r w:rsidRPr="00373786">
                    <w:rPr>
                      <w:sz w:val="20"/>
                      <w:lang w:val="ru-RU"/>
                    </w:rPr>
                    <w:t xml:space="preserve">Приложение 4, пункт </w:t>
                  </w:r>
                  <w:r w:rsidRPr="00373786">
                    <w:rPr>
                      <w:sz w:val="20"/>
                      <w:lang w:val="ru-RU"/>
                    </w:rPr>
                    <w:lastRenderedPageBreak/>
                    <w:t>1.3.4</w:t>
                  </w:r>
                </w:p>
                <w:p w14:paraId="5D0E8A8E"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3.5</w:t>
                  </w:r>
                </w:p>
                <w:p w14:paraId="11E65782" w14:textId="77777777" w:rsidR="00066C16" w:rsidRPr="00373786" w:rsidRDefault="00066C16" w:rsidP="00066C16">
                  <w:pPr>
                    <w:pStyle w:val="TableParagraph"/>
                    <w:rPr>
                      <w:sz w:val="20"/>
                      <w:lang w:val="ru-RU"/>
                    </w:rPr>
                  </w:pPr>
                  <w:r w:rsidRPr="00373786">
                    <w:rPr>
                      <w:sz w:val="20"/>
                      <w:lang w:val="ru-RU"/>
                    </w:rPr>
                    <w:t>Приложение 4, пункт 1.3.6</w:t>
                  </w:r>
                </w:p>
                <w:p w14:paraId="4CB7DB9C"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3.7</w:t>
                  </w:r>
                </w:p>
                <w:p w14:paraId="4470D127" w14:textId="77777777" w:rsidR="00066C16" w:rsidRPr="00373786" w:rsidRDefault="00066C16" w:rsidP="00066C16">
                  <w:pPr>
                    <w:pStyle w:val="TableParagraph"/>
                    <w:spacing w:line="224" w:lineRule="exact"/>
                    <w:rPr>
                      <w:sz w:val="20"/>
                      <w:lang w:val="ru-RU"/>
                    </w:rPr>
                  </w:pPr>
                  <w:r w:rsidRPr="00373786">
                    <w:rPr>
                      <w:sz w:val="20"/>
                      <w:lang w:val="ru-RU"/>
                    </w:rPr>
                    <w:t>Приложение 4, пункт 1.3.8</w:t>
                  </w:r>
                </w:p>
                <w:p w14:paraId="3714AB12" w14:textId="77777777" w:rsidR="00066C16" w:rsidRPr="00373786" w:rsidRDefault="00066C16" w:rsidP="00066C16">
                  <w:pPr>
                    <w:pStyle w:val="TableParagraph"/>
                    <w:rPr>
                      <w:sz w:val="20"/>
                      <w:lang w:val="ru-RU"/>
                    </w:rPr>
                  </w:pPr>
                  <w:r w:rsidRPr="00373786">
                    <w:rPr>
                      <w:sz w:val="20"/>
                      <w:lang w:val="ru-RU"/>
                    </w:rPr>
                    <w:t>Приложение 4, пункт 1.3.9</w:t>
                  </w:r>
                </w:p>
                <w:p w14:paraId="2EF3AC94"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3.10</w:t>
                  </w:r>
                </w:p>
                <w:p w14:paraId="553077D7"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3.11</w:t>
                  </w:r>
                </w:p>
                <w:p w14:paraId="3F725749" w14:textId="77777777" w:rsidR="00066C16" w:rsidRPr="00373786" w:rsidRDefault="00066C16" w:rsidP="00066C16">
                  <w:pPr>
                    <w:pStyle w:val="TableParagraph"/>
                    <w:rPr>
                      <w:sz w:val="20"/>
                      <w:lang w:val="ru-RU"/>
                    </w:rPr>
                  </w:pPr>
                  <w:r w:rsidRPr="00373786">
                    <w:rPr>
                      <w:sz w:val="20"/>
                      <w:lang w:val="ru-RU"/>
                    </w:rPr>
                    <w:t>Приложение 4, пункт 1.3.12</w:t>
                  </w:r>
                </w:p>
                <w:p w14:paraId="208B5FBE" w14:textId="77777777" w:rsidR="00066C16" w:rsidRPr="00373786" w:rsidRDefault="00066C16" w:rsidP="00066C16">
                  <w:pPr>
                    <w:pStyle w:val="TableParagraph"/>
                    <w:spacing w:line="225" w:lineRule="exact"/>
                    <w:rPr>
                      <w:sz w:val="20"/>
                      <w:lang w:val="ru-RU"/>
                    </w:rPr>
                  </w:pPr>
                  <w:r w:rsidRPr="00373786">
                    <w:rPr>
                      <w:sz w:val="20"/>
                      <w:lang w:val="ru-RU"/>
                    </w:rPr>
                    <w:t>Приложение 4, пункт 1.3.13</w:t>
                  </w:r>
                </w:p>
                <w:p w14:paraId="1DE4B5CC" w14:textId="77777777" w:rsidR="00066C16" w:rsidRPr="00373786" w:rsidRDefault="00066C16" w:rsidP="00066C16">
                  <w:pPr>
                    <w:pStyle w:val="TableParagraph"/>
                    <w:spacing w:line="226" w:lineRule="exact"/>
                    <w:rPr>
                      <w:sz w:val="20"/>
                      <w:lang w:val="ru-RU"/>
                    </w:rPr>
                  </w:pPr>
                  <w:r w:rsidRPr="00373786">
                    <w:rPr>
                      <w:sz w:val="20"/>
                      <w:lang w:val="ru-RU"/>
                    </w:rPr>
                    <w:t>Правила ЕЭК ООН № 48</w:t>
                  </w:r>
                </w:p>
              </w:tc>
              <w:tc>
                <w:tcPr>
                  <w:tcW w:w="2268" w:type="dxa"/>
                </w:tcPr>
                <w:p w14:paraId="6A1F084E" w14:textId="77777777" w:rsidR="00066C16" w:rsidRPr="00373786" w:rsidRDefault="00066C16" w:rsidP="00066C16">
                  <w:pPr>
                    <w:pStyle w:val="TableParagraph"/>
                    <w:spacing w:line="223" w:lineRule="exact"/>
                    <w:rPr>
                      <w:sz w:val="20"/>
                      <w:lang w:val="ru-RU"/>
                    </w:rPr>
                  </w:pPr>
                  <w:r w:rsidRPr="00373786">
                    <w:rPr>
                      <w:sz w:val="20"/>
                      <w:lang w:val="ru-RU"/>
                    </w:rPr>
                    <w:lastRenderedPageBreak/>
                    <w:t>ТР ТС 018/2011,</w:t>
                  </w:r>
                </w:p>
                <w:p w14:paraId="438E9731" w14:textId="77777777" w:rsidR="00066C16" w:rsidRPr="00373786" w:rsidRDefault="00066C16" w:rsidP="00066C16">
                  <w:pPr>
                    <w:pStyle w:val="TableParagraph"/>
                    <w:spacing w:line="237" w:lineRule="auto"/>
                    <w:ind w:right="596"/>
                    <w:rPr>
                      <w:sz w:val="20"/>
                      <w:lang w:val="ru-RU"/>
                    </w:rPr>
                  </w:pPr>
                  <w:r w:rsidRPr="00373786">
                    <w:rPr>
                      <w:sz w:val="20"/>
                      <w:lang w:val="ru-RU"/>
                    </w:rPr>
                    <w:t>Приложение 4, пункт 1.3 Правила ЕЭК ООН № 48</w:t>
                  </w:r>
                </w:p>
              </w:tc>
              <w:tc>
                <w:tcPr>
                  <w:tcW w:w="1417" w:type="dxa"/>
                </w:tcPr>
                <w:p w14:paraId="504AFA22" w14:textId="77777777" w:rsidR="00691B51" w:rsidRDefault="00691B51" w:rsidP="00884F10">
                  <w:pPr>
                    <w:spacing w:after="0" w:line="240" w:lineRule="auto"/>
                    <w:rPr>
                      <w:rFonts w:ascii="Times New Roman" w:hAnsi="Times New Roman" w:cs="Times New Roman"/>
                      <w:color w:val="FF0000"/>
                      <w:sz w:val="18"/>
                      <w:szCs w:val="18"/>
                    </w:rPr>
                  </w:pPr>
                </w:p>
                <w:p w14:paraId="676AC131" w14:textId="77777777" w:rsidR="00E321C2" w:rsidRDefault="00E321C2" w:rsidP="00884F1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58262A6" w14:textId="77777777" w:rsidR="00066C16" w:rsidRPr="00373786" w:rsidRDefault="00884F10" w:rsidP="00884F10">
                  <w:pPr>
                    <w:pStyle w:val="TableParagraph"/>
                    <w:ind w:left="0"/>
                    <w:rPr>
                      <w:sz w:val="20"/>
                      <w:lang w:val="ru-RU"/>
                    </w:rPr>
                  </w:pPr>
                  <w:r>
                    <w:rPr>
                      <w:sz w:val="20"/>
                      <w:lang w:val="ru-RU"/>
                    </w:rPr>
                    <w:t xml:space="preserve">от </w:t>
                  </w:r>
                  <w:r w:rsidR="00066C16" w:rsidRPr="00373786">
                    <w:rPr>
                      <w:sz w:val="20"/>
                      <w:lang w:val="ru-RU"/>
                    </w:rPr>
                    <w:t>0</w:t>
                  </w:r>
                  <w:r>
                    <w:rPr>
                      <w:sz w:val="20"/>
                      <w:lang w:val="ru-RU"/>
                    </w:rPr>
                    <w:t xml:space="preserve"> до </w:t>
                  </w:r>
                  <w:r w:rsidR="00066C16" w:rsidRPr="00373786">
                    <w:rPr>
                      <w:sz w:val="20"/>
                      <w:lang w:val="ru-RU"/>
                    </w:rPr>
                    <w:t>2000</w:t>
                  </w:r>
                  <w:r w:rsidR="00033B25">
                    <w:rPr>
                      <w:sz w:val="20"/>
                      <w:lang w:val="ru-RU"/>
                    </w:rPr>
                    <w:t xml:space="preserve"> </w:t>
                  </w:r>
                  <w:r w:rsidR="00066C16" w:rsidRPr="00373786">
                    <w:rPr>
                      <w:sz w:val="20"/>
                      <w:lang w:val="ru-RU"/>
                    </w:rPr>
                    <w:t>лк</w:t>
                  </w:r>
                </w:p>
                <w:p w14:paraId="760F38B8" w14:textId="37A9F092" w:rsidR="00066C16" w:rsidRPr="00373786" w:rsidRDefault="00884F10" w:rsidP="00884F10">
                  <w:pPr>
                    <w:pStyle w:val="TableParagraph"/>
                    <w:ind w:left="0"/>
                    <w:rPr>
                      <w:sz w:val="20"/>
                      <w:lang w:val="ru-RU"/>
                    </w:rPr>
                  </w:pPr>
                  <w:r>
                    <w:rPr>
                      <w:sz w:val="20"/>
                      <w:lang w:val="ru-RU"/>
                    </w:rPr>
                    <w:t xml:space="preserve">от </w:t>
                  </w:r>
                  <w:r w:rsidR="00066C16" w:rsidRPr="00373786">
                    <w:rPr>
                      <w:sz w:val="20"/>
                      <w:lang w:val="ru-RU"/>
                    </w:rPr>
                    <w:t>0</w:t>
                  </w:r>
                  <w:r w:rsidR="00C33D11">
                    <w:rPr>
                      <w:sz w:val="20"/>
                      <w:lang w:val="ru-RU"/>
                    </w:rPr>
                    <w:t xml:space="preserve"> </w:t>
                  </w:r>
                  <w:r>
                    <w:rPr>
                      <w:sz w:val="20"/>
                      <w:lang w:val="ru-RU"/>
                    </w:rPr>
                    <w:t>до</w:t>
                  </w:r>
                  <w:r w:rsidR="00C33D11">
                    <w:rPr>
                      <w:sz w:val="20"/>
                      <w:lang w:val="ru-RU"/>
                    </w:rPr>
                    <w:t xml:space="preserve"> </w:t>
                  </w:r>
                  <w:r w:rsidR="00066C16" w:rsidRPr="00373786">
                    <w:rPr>
                      <w:sz w:val="20"/>
                      <w:lang w:val="ru-RU"/>
                    </w:rPr>
                    <w:t>2000 кд</w:t>
                  </w:r>
                </w:p>
                <w:p w14:paraId="40FFD072" w14:textId="0D7EEA0F" w:rsidR="00066C16" w:rsidRPr="00373786" w:rsidRDefault="00884F10" w:rsidP="00884F10">
                  <w:pPr>
                    <w:pStyle w:val="TableParagraph"/>
                    <w:ind w:left="0"/>
                    <w:rPr>
                      <w:sz w:val="20"/>
                      <w:lang w:val="ru-RU"/>
                    </w:rPr>
                  </w:pPr>
                  <w:r>
                    <w:rPr>
                      <w:sz w:val="20"/>
                      <w:lang w:val="ru-RU"/>
                    </w:rPr>
                    <w:t xml:space="preserve">от </w:t>
                  </w:r>
                  <w:r w:rsidR="00066C16" w:rsidRPr="00373786">
                    <w:rPr>
                      <w:sz w:val="20"/>
                      <w:lang w:val="ru-RU"/>
                    </w:rPr>
                    <w:t>0</w:t>
                  </w:r>
                  <w:r>
                    <w:rPr>
                      <w:sz w:val="20"/>
                      <w:lang w:val="ru-RU"/>
                    </w:rPr>
                    <w:t xml:space="preserve"> до</w:t>
                  </w:r>
                  <w:r w:rsidR="00C33D11">
                    <w:rPr>
                      <w:sz w:val="20"/>
                      <w:lang w:val="ru-RU"/>
                    </w:rPr>
                    <w:t xml:space="preserve"> </w:t>
                  </w:r>
                  <w:r w:rsidR="00066C16" w:rsidRPr="00373786">
                    <w:rPr>
                      <w:sz w:val="20"/>
                      <w:lang w:val="ru-RU"/>
                    </w:rPr>
                    <w:t>1500</w:t>
                  </w:r>
                  <w:r w:rsidR="00033B25">
                    <w:rPr>
                      <w:sz w:val="20"/>
                      <w:lang w:val="ru-RU"/>
                    </w:rPr>
                    <w:t xml:space="preserve"> </w:t>
                  </w:r>
                  <w:r w:rsidR="00066C16" w:rsidRPr="00373786">
                    <w:rPr>
                      <w:sz w:val="20"/>
                      <w:lang w:val="ru-RU"/>
                    </w:rPr>
                    <w:t>мм</w:t>
                  </w:r>
                </w:p>
                <w:p w14:paraId="30EC8AF1" w14:textId="72241AF4" w:rsidR="00066C16" w:rsidRPr="00373786" w:rsidRDefault="00884F10" w:rsidP="00884F10">
                  <w:pPr>
                    <w:pStyle w:val="TableParagraph"/>
                    <w:ind w:left="0"/>
                    <w:rPr>
                      <w:sz w:val="20"/>
                      <w:lang w:val="ru-RU"/>
                    </w:rPr>
                  </w:pPr>
                  <w:r>
                    <w:rPr>
                      <w:sz w:val="20"/>
                      <w:lang w:val="ru-RU"/>
                    </w:rPr>
                    <w:lastRenderedPageBreak/>
                    <w:t>от</w:t>
                  </w:r>
                  <w:r w:rsidR="00C33D11">
                    <w:rPr>
                      <w:sz w:val="20"/>
                      <w:lang w:val="ru-RU"/>
                    </w:rPr>
                    <w:t xml:space="preserve"> </w:t>
                  </w:r>
                  <w:r w:rsidR="00066C16" w:rsidRPr="00373786">
                    <w:rPr>
                      <w:sz w:val="20"/>
                      <w:lang w:val="ru-RU"/>
                    </w:rPr>
                    <w:t>0</w:t>
                  </w:r>
                  <w:r w:rsidR="00457B37">
                    <w:rPr>
                      <w:sz w:val="20"/>
                      <w:lang w:val="ru-RU"/>
                    </w:rPr>
                    <w:t xml:space="preserve"> </w:t>
                  </w:r>
                  <w:r>
                    <w:rPr>
                      <w:sz w:val="20"/>
                      <w:lang w:val="ru-RU"/>
                    </w:rPr>
                    <w:t>до</w:t>
                  </w:r>
                  <w:r w:rsidR="00457B37">
                    <w:rPr>
                      <w:sz w:val="20"/>
                      <w:lang w:val="ru-RU"/>
                    </w:rPr>
                    <w:t xml:space="preserve"> </w:t>
                  </w:r>
                  <w:r w:rsidR="00066C16" w:rsidRPr="00373786">
                    <w:rPr>
                      <w:sz w:val="20"/>
                      <w:lang w:val="ru-RU"/>
                    </w:rPr>
                    <w:t>800</w:t>
                  </w:r>
                  <w:r w:rsidR="00033B25">
                    <w:rPr>
                      <w:sz w:val="20"/>
                      <w:lang w:val="ru-RU"/>
                    </w:rPr>
                    <w:t xml:space="preserve"> </w:t>
                  </w:r>
                  <w:r w:rsidR="00066C16" w:rsidRPr="00373786">
                    <w:rPr>
                      <w:sz w:val="20"/>
                      <w:lang w:val="ru-RU"/>
                    </w:rPr>
                    <w:t>мм</w:t>
                  </w:r>
                </w:p>
                <w:p w14:paraId="7D9B1E1B" w14:textId="77777777" w:rsidR="00066C16" w:rsidRPr="00373786" w:rsidRDefault="00884F10" w:rsidP="00884F10">
                  <w:pPr>
                    <w:pStyle w:val="TableParagraph"/>
                    <w:ind w:left="0"/>
                    <w:rPr>
                      <w:sz w:val="20"/>
                      <w:lang w:val="ru-RU"/>
                    </w:rPr>
                  </w:pPr>
                  <w:r>
                    <w:rPr>
                      <w:sz w:val="20"/>
                      <w:lang w:val="ru-RU"/>
                    </w:rPr>
                    <w:t xml:space="preserve">от </w:t>
                  </w:r>
                  <w:r w:rsidR="00066C16" w:rsidRPr="00373786">
                    <w:rPr>
                      <w:sz w:val="20"/>
                      <w:lang w:val="ru-RU"/>
                    </w:rPr>
                    <w:t>0</w:t>
                  </w:r>
                  <w:r>
                    <w:rPr>
                      <w:sz w:val="20"/>
                      <w:lang w:val="ru-RU"/>
                    </w:rPr>
                    <w:t xml:space="preserve"> до </w:t>
                  </w:r>
                  <w:r w:rsidR="00066C16" w:rsidRPr="00373786">
                    <w:rPr>
                      <w:sz w:val="20"/>
                      <w:lang w:val="ru-RU"/>
                    </w:rPr>
                    <w:t>600</w:t>
                  </w:r>
                  <w:r w:rsidR="00033B25">
                    <w:rPr>
                      <w:sz w:val="20"/>
                      <w:lang w:val="ru-RU"/>
                    </w:rPr>
                    <w:t xml:space="preserve"> </w:t>
                  </w:r>
                  <w:r w:rsidR="00066C16" w:rsidRPr="00373786">
                    <w:rPr>
                      <w:sz w:val="20"/>
                      <w:lang w:val="ru-RU"/>
                    </w:rPr>
                    <w:t>мм</w:t>
                  </w:r>
                </w:p>
                <w:p w14:paraId="42DEFADA" w14:textId="07BB87BE" w:rsidR="00066C16" w:rsidRPr="00373786" w:rsidRDefault="00884F10" w:rsidP="00884F10">
                  <w:pPr>
                    <w:pStyle w:val="TableParagraph"/>
                    <w:ind w:left="0"/>
                    <w:rPr>
                      <w:sz w:val="20"/>
                      <w:lang w:val="ru-RU"/>
                    </w:rPr>
                  </w:pPr>
                  <w:r>
                    <w:rPr>
                      <w:sz w:val="20"/>
                      <w:lang w:val="ru-RU"/>
                    </w:rPr>
                    <w:t>от</w:t>
                  </w:r>
                  <w:r w:rsidR="00C33D11">
                    <w:rPr>
                      <w:sz w:val="20"/>
                      <w:lang w:val="ru-RU"/>
                    </w:rPr>
                    <w:t xml:space="preserve"> </w:t>
                  </w:r>
                  <w:r w:rsidR="00066C16" w:rsidRPr="00373786">
                    <w:rPr>
                      <w:sz w:val="20"/>
                      <w:lang w:val="ru-RU"/>
                    </w:rPr>
                    <w:t>0</w:t>
                  </w:r>
                  <w:r>
                    <w:rPr>
                      <w:sz w:val="20"/>
                      <w:lang w:val="ru-RU"/>
                    </w:rPr>
                    <w:t xml:space="preserve"> до </w:t>
                  </w:r>
                  <w:r w:rsidR="00066C16" w:rsidRPr="00373786">
                    <w:rPr>
                      <w:sz w:val="20"/>
                      <w:lang w:val="ru-RU"/>
                    </w:rPr>
                    <w:t>2100</w:t>
                  </w:r>
                  <w:r w:rsidR="00033B25">
                    <w:rPr>
                      <w:sz w:val="20"/>
                      <w:lang w:val="ru-RU"/>
                    </w:rPr>
                    <w:t xml:space="preserve"> </w:t>
                  </w:r>
                  <w:r w:rsidR="00066C16" w:rsidRPr="00373786">
                    <w:rPr>
                      <w:sz w:val="20"/>
                      <w:lang w:val="ru-RU"/>
                    </w:rPr>
                    <w:t>мм</w:t>
                  </w:r>
                </w:p>
              </w:tc>
            </w:tr>
            <w:tr w:rsidR="00066C16" w:rsidRPr="00373786" w14:paraId="4C133A4E" w14:textId="77777777" w:rsidTr="00732410">
              <w:trPr>
                <w:trHeight w:val="158"/>
              </w:trPr>
              <w:tc>
                <w:tcPr>
                  <w:tcW w:w="562" w:type="dxa"/>
                </w:tcPr>
                <w:p w14:paraId="63417732" w14:textId="77777777" w:rsidR="00066C16" w:rsidRPr="00373786" w:rsidRDefault="00066C16" w:rsidP="00066C16">
                  <w:pPr>
                    <w:pStyle w:val="TableParagraph"/>
                    <w:spacing w:line="223" w:lineRule="exact"/>
                    <w:ind w:left="139"/>
                    <w:rPr>
                      <w:sz w:val="20"/>
                    </w:rPr>
                  </w:pPr>
                  <w:r w:rsidRPr="00373786">
                    <w:rPr>
                      <w:sz w:val="20"/>
                    </w:rPr>
                    <w:lastRenderedPageBreak/>
                    <w:t>8.</w:t>
                  </w:r>
                </w:p>
              </w:tc>
              <w:tc>
                <w:tcPr>
                  <w:tcW w:w="3261" w:type="dxa"/>
                </w:tcPr>
                <w:p w14:paraId="6186AF79"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М2, М3</w:t>
                  </w:r>
                </w:p>
              </w:tc>
              <w:tc>
                <w:tcPr>
                  <w:tcW w:w="5953" w:type="dxa"/>
                </w:tcPr>
                <w:p w14:paraId="0706ADE5" w14:textId="77777777" w:rsidR="00066C16" w:rsidRPr="00373786" w:rsidRDefault="00066C16" w:rsidP="00066C16">
                  <w:pPr>
                    <w:pStyle w:val="TableParagraph"/>
                    <w:rPr>
                      <w:sz w:val="20"/>
                      <w:lang w:val="ru-RU"/>
                    </w:rPr>
                  </w:pPr>
                  <w:r w:rsidRPr="00373786">
                    <w:rPr>
                      <w:sz w:val="20"/>
                      <w:lang w:val="ru-RU"/>
                    </w:rPr>
                    <w:t>Визуальная проверка противопожарной защиты</w:t>
                  </w:r>
                </w:p>
                <w:p w14:paraId="2649E41D" w14:textId="77777777" w:rsidR="00066C16" w:rsidRPr="00373786" w:rsidRDefault="00066C16" w:rsidP="00066C16">
                  <w:pPr>
                    <w:pStyle w:val="TableParagraph"/>
                    <w:spacing w:before="7"/>
                    <w:ind w:right="154"/>
                    <w:rPr>
                      <w:sz w:val="20"/>
                      <w:lang w:val="ru-RU"/>
                    </w:rPr>
                  </w:pPr>
                  <w:r w:rsidRPr="00373786">
                    <w:rPr>
                      <w:sz w:val="20"/>
                      <w:lang w:val="ru-RU"/>
                    </w:rPr>
                    <w:t>-Визуальная проверка электрооборудования и электропроводки</w:t>
                  </w:r>
                </w:p>
                <w:p w14:paraId="7BC0EFAB" w14:textId="77777777" w:rsidR="00066C16" w:rsidRPr="00373786" w:rsidRDefault="00066C16" w:rsidP="00066C16">
                  <w:pPr>
                    <w:pStyle w:val="TableParagraph"/>
                    <w:ind w:right="646"/>
                    <w:rPr>
                      <w:sz w:val="20"/>
                      <w:lang w:val="ru-RU"/>
                    </w:rPr>
                  </w:pPr>
                  <w:r w:rsidRPr="00373786">
                    <w:rPr>
                      <w:sz w:val="20"/>
                      <w:lang w:val="ru-RU"/>
                    </w:rPr>
                    <w:t>-Визуальная проверка аккумуляторной батареи</w:t>
                  </w:r>
                </w:p>
                <w:p w14:paraId="33B769BC" w14:textId="77777777" w:rsidR="00066C16" w:rsidRPr="00373786" w:rsidRDefault="00066C16" w:rsidP="00066C16">
                  <w:pPr>
                    <w:pStyle w:val="TableParagraph"/>
                    <w:spacing w:before="2"/>
                    <w:ind w:right="725"/>
                    <w:rPr>
                      <w:sz w:val="20"/>
                      <w:lang w:val="ru-RU"/>
                    </w:rPr>
                  </w:pPr>
                  <w:r w:rsidRPr="00373786">
                    <w:rPr>
                      <w:sz w:val="20"/>
                      <w:lang w:val="ru-RU"/>
                    </w:rPr>
                    <w:t>-Визуальная проверка аптечки первой помощи</w:t>
                  </w:r>
                </w:p>
                <w:p w14:paraId="1E601975" w14:textId="77777777" w:rsidR="00066C16" w:rsidRPr="00373786" w:rsidRDefault="00066C16" w:rsidP="00066C16">
                  <w:pPr>
                    <w:pStyle w:val="TableParagraph"/>
                    <w:rPr>
                      <w:sz w:val="20"/>
                      <w:lang w:val="ru-RU"/>
                    </w:rPr>
                  </w:pPr>
                  <w:r w:rsidRPr="00373786">
                    <w:rPr>
                      <w:sz w:val="20"/>
                      <w:lang w:val="ru-RU"/>
                    </w:rPr>
                    <w:t>-Визуальная проверка число выходов</w:t>
                  </w:r>
                </w:p>
                <w:p w14:paraId="67BD4DE8" w14:textId="77777777" w:rsidR="00066C16" w:rsidRPr="00373786" w:rsidRDefault="00066C16" w:rsidP="00066C16">
                  <w:pPr>
                    <w:pStyle w:val="TableParagraph"/>
                    <w:ind w:right="154"/>
                    <w:rPr>
                      <w:sz w:val="20"/>
                      <w:lang w:val="ru-RU"/>
                    </w:rPr>
                  </w:pPr>
                  <w:r w:rsidRPr="00373786">
                    <w:rPr>
                      <w:sz w:val="20"/>
                      <w:lang w:val="ru-RU"/>
                    </w:rPr>
                    <w:t>-Визуальная проверка расположение выходов</w:t>
                  </w:r>
                </w:p>
                <w:p w14:paraId="6462A428" w14:textId="77777777" w:rsidR="00066C16" w:rsidRPr="00373786" w:rsidRDefault="00066C16" w:rsidP="00570AAE">
                  <w:pPr>
                    <w:pStyle w:val="TableParagraph"/>
                    <w:rPr>
                      <w:sz w:val="20"/>
                      <w:lang w:val="ru-RU"/>
                    </w:rPr>
                  </w:pPr>
                  <w:r w:rsidRPr="00373786">
                    <w:rPr>
                      <w:sz w:val="20"/>
                      <w:lang w:val="ru-RU"/>
                    </w:rPr>
                    <w:t>-Проверка геометрических замеров минимальных размеров выходов пассажирских транспортных средств категорий М2 и М3 -Визуальная проверка открывание и закрывание служебных дверей</w:t>
                  </w:r>
                </w:p>
                <w:p w14:paraId="37407B6F" w14:textId="77777777" w:rsidR="00066C16" w:rsidRPr="00373786" w:rsidRDefault="00066C16" w:rsidP="00066C16">
                  <w:pPr>
                    <w:pStyle w:val="TableParagraph"/>
                    <w:spacing w:before="7"/>
                    <w:rPr>
                      <w:sz w:val="20"/>
                      <w:lang w:val="ru-RU"/>
                    </w:rPr>
                  </w:pPr>
                  <w:r w:rsidRPr="00373786">
                    <w:rPr>
                      <w:sz w:val="20"/>
                      <w:lang w:val="ru-RU"/>
                    </w:rPr>
                    <w:t>-Визуальная проверка работоспособности автоматических служебных дверей.</w:t>
                  </w:r>
                </w:p>
                <w:p w14:paraId="3FCC1030" w14:textId="77777777" w:rsidR="00066C16" w:rsidRPr="00373786" w:rsidRDefault="00066C16" w:rsidP="00066C16">
                  <w:pPr>
                    <w:pStyle w:val="TableParagraph"/>
                    <w:rPr>
                      <w:sz w:val="20"/>
                      <w:lang w:val="ru-RU"/>
                    </w:rPr>
                  </w:pPr>
                  <w:r w:rsidRPr="00373786">
                    <w:rPr>
                      <w:sz w:val="20"/>
                      <w:lang w:val="ru-RU"/>
                    </w:rPr>
                    <w:t>-Визуальная проверка закрывание автоматический служебных дверей.</w:t>
                  </w:r>
                </w:p>
                <w:p w14:paraId="1295EA7D" w14:textId="77777777" w:rsidR="00066C16" w:rsidRPr="00373786" w:rsidRDefault="00066C16" w:rsidP="00066C16">
                  <w:pPr>
                    <w:pStyle w:val="TableParagraph"/>
                    <w:rPr>
                      <w:sz w:val="20"/>
                      <w:lang w:val="ru-RU"/>
                    </w:rPr>
                  </w:pPr>
                  <w:r w:rsidRPr="00373786">
                    <w:rPr>
                      <w:sz w:val="20"/>
                      <w:lang w:val="ru-RU"/>
                    </w:rPr>
                    <w:t xml:space="preserve">-Проверка геометрических замеров свободному открыванию </w:t>
                  </w:r>
                  <w:r w:rsidRPr="00373786">
                    <w:rPr>
                      <w:sz w:val="20"/>
                      <w:lang w:val="ru-RU"/>
                    </w:rPr>
                    <w:lastRenderedPageBreak/>
                    <w:t>дверей на угол не менее 100°</w:t>
                  </w:r>
                </w:p>
                <w:p w14:paraId="1C518A37" w14:textId="77777777" w:rsidR="00066C16" w:rsidRPr="00373786" w:rsidRDefault="00066C16" w:rsidP="00066C16">
                  <w:pPr>
                    <w:pStyle w:val="TableParagraph"/>
                    <w:spacing w:before="2"/>
                    <w:rPr>
                      <w:sz w:val="20"/>
                      <w:lang w:val="ru-RU"/>
                    </w:rPr>
                  </w:pPr>
                  <w:r w:rsidRPr="00373786">
                    <w:rPr>
                      <w:sz w:val="20"/>
                      <w:lang w:val="ru-RU"/>
                    </w:rPr>
                    <w:t>-Визуальная проверка работоспособности запасных окон</w:t>
                  </w:r>
                </w:p>
                <w:p w14:paraId="7F301A6C" w14:textId="77777777" w:rsidR="00066C16" w:rsidRPr="00373786" w:rsidRDefault="00066C16" w:rsidP="00066C16">
                  <w:pPr>
                    <w:pStyle w:val="TableParagraph"/>
                    <w:rPr>
                      <w:sz w:val="20"/>
                      <w:lang w:val="ru-RU"/>
                    </w:rPr>
                  </w:pPr>
                  <w:r w:rsidRPr="00373786">
                    <w:rPr>
                      <w:sz w:val="20"/>
                      <w:lang w:val="ru-RU"/>
                    </w:rPr>
                    <w:t>-Визуальная проверка работоспособности люков.</w:t>
                  </w:r>
                </w:p>
                <w:p w14:paraId="73729525" w14:textId="77777777" w:rsidR="00066C16" w:rsidRPr="00373786" w:rsidRDefault="00066C16" w:rsidP="00066C16">
                  <w:pPr>
                    <w:pStyle w:val="TableParagraph"/>
                    <w:rPr>
                      <w:sz w:val="20"/>
                      <w:lang w:val="ru-RU"/>
                    </w:rPr>
                  </w:pPr>
                  <w:r w:rsidRPr="00373786">
                    <w:rPr>
                      <w:sz w:val="20"/>
                      <w:lang w:val="ru-RU"/>
                    </w:rPr>
                    <w:t>-Визуальная проверка нанесение надписей</w:t>
                  </w:r>
                </w:p>
                <w:p w14:paraId="0DD0ACA6" w14:textId="77777777" w:rsidR="00066C16" w:rsidRPr="00373786" w:rsidRDefault="00066C16" w:rsidP="00066C16">
                  <w:pPr>
                    <w:pStyle w:val="TableParagraph"/>
                    <w:ind w:right="154"/>
                    <w:rPr>
                      <w:sz w:val="20"/>
                      <w:lang w:val="ru-RU"/>
                    </w:rPr>
                  </w:pPr>
                  <w:r w:rsidRPr="00373786">
                    <w:rPr>
                      <w:sz w:val="20"/>
                      <w:lang w:val="ru-RU"/>
                    </w:rPr>
                    <w:t>-Визуальная проверка обеспечение искусственным внутреннего освещение салона</w:t>
                  </w:r>
                </w:p>
                <w:p w14:paraId="197C07B1" w14:textId="77777777" w:rsidR="00066C16" w:rsidRPr="00373786" w:rsidRDefault="00066C16" w:rsidP="00066C16">
                  <w:pPr>
                    <w:pStyle w:val="TableParagraph"/>
                    <w:ind w:right="362"/>
                    <w:rPr>
                      <w:sz w:val="20"/>
                      <w:lang w:val="ru-RU"/>
                    </w:rPr>
                  </w:pPr>
                  <w:r w:rsidRPr="00373786">
                    <w:rPr>
                      <w:sz w:val="20"/>
                      <w:lang w:val="ru-RU"/>
                    </w:rPr>
                    <w:t>-Визуальная проверка сечение поручней и опор для рук</w:t>
                  </w:r>
                </w:p>
                <w:p w14:paraId="463FCB4C" w14:textId="77777777" w:rsidR="00066C16" w:rsidRPr="00373786" w:rsidRDefault="00066C16" w:rsidP="00066C16">
                  <w:pPr>
                    <w:pStyle w:val="TableParagraph"/>
                    <w:spacing w:before="2"/>
                    <w:rPr>
                      <w:sz w:val="20"/>
                      <w:lang w:val="ru-RU"/>
                    </w:rPr>
                  </w:pPr>
                  <w:r w:rsidRPr="00373786">
                    <w:rPr>
                      <w:sz w:val="20"/>
                      <w:lang w:val="ru-RU"/>
                    </w:rPr>
                    <w:t>-Проверка геометрических замеров высоты размещение устройств, позволяющие пассажирам передавать водителю сигнал для остановки транспортного средства</w:t>
                  </w:r>
                </w:p>
                <w:p w14:paraId="1866ECB7" w14:textId="77777777" w:rsidR="00066C16" w:rsidRPr="00373786" w:rsidRDefault="00066C16" w:rsidP="00066C16">
                  <w:pPr>
                    <w:pStyle w:val="TableParagraph"/>
                    <w:ind w:right="154"/>
                    <w:rPr>
                      <w:sz w:val="20"/>
                      <w:lang w:val="ru-RU"/>
                    </w:rPr>
                  </w:pPr>
                  <w:r w:rsidRPr="00373786">
                    <w:rPr>
                      <w:sz w:val="20"/>
                      <w:lang w:val="ru-RU"/>
                    </w:rPr>
                    <w:t>-Проверка геометрических замеров длины любого поручня</w:t>
                  </w:r>
                </w:p>
              </w:tc>
              <w:tc>
                <w:tcPr>
                  <w:tcW w:w="2410" w:type="dxa"/>
                </w:tcPr>
                <w:p w14:paraId="3F93F49C" w14:textId="77777777" w:rsidR="00066C16" w:rsidRPr="00373786" w:rsidRDefault="00066C16" w:rsidP="00066C16">
                  <w:pPr>
                    <w:pStyle w:val="TableParagraph"/>
                    <w:spacing w:line="223" w:lineRule="exact"/>
                    <w:rPr>
                      <w:sz w:val="20"/>
                      <w:lang w:val="ru-RU"/>
                    </w:rPr>
                  </w:pPr>
                  <w:r w:rsidRPr="00373786">
                    <w:rPr>
                      <w:sz w:val="20"/>
                      <w:lang w:val="ru-RU"/>
                    </w:rPr>
                    <w:lastRenderedPageBreak/>
                    <w:t>ТР ТС 018/2011,</w:t>
                  </w:r>
                </w:p>
                <w:p w14:paraId="2A1BCD21" w14:textId="77777777" w:rsidR="00066C16" w:rsidRPr="00373786" w:rsidRDefault="00066C16" w:rsidP="00066C16">
                  <w:pPr>
                    <w:pStyle w:val="TableParagraph"/>
                    <w:rPr>
                      <w:sz w:val="20"/>
                      <w:lang w:val="ru-RU"/>
                    </w:rPr>
                  </w:pPr>
                  <w:r w:rsidRPr="00373786">
                    <w:rPr>
                      <w:sz w:val="20"/>
                      <w:lang w:val="ru-RU"/>
                    </w:rPr>
                    <w:t>Приложение 4, пункт 1.4.1</w:t>
                  </w:r>
                </w:p>
                <w:p w14:paraId="07993745" w14:textId="77777777" w:rsidR="00066C16" w:rsidRPr="00373786" w:rsidRDefault="00066C16" w:rsidP="00066C16">
                  <w:pPr>
                    <w:pStyle w:val="TableParagraph"/>
                    <w:rPr>
                      <w:sz w:val="20"/>
                      <w:lang w:val="ru-RU"/>
                    </w:rPr>
                  </w:pPr>
                  <w:r w:rsidRPr="00373786">
                    <w:rPr>
                      <w:sz w:val="20"/>
                      <w:lang w:val="ru-RU"/>
                    </w:rPr>
                    <w:t>Приложение 4, пункт 1.4.2</w:t>
                  </w:r>
                </w:p>
                <w:p w14:paraId="1BEA0219" w14:textId="77777777" w:rsidR="00066C16" w:rsidRPr="00373786" w:rsidRDefault="00066C16" w:rsidP="00066C16">
                  <w:pPr>
                    <w:pStyle w:val="TableParagraph"/>
                    <w:spacing w:line="229" w:lineRule="exact"/>
                    <w:rPr>
                      <w:sz w:val="20"/>
                      <w:lang w:val="ru-RU"/>
                    </w:rPr>
                  </w:pPr>
                  <w:r w:rsidRPr="00373786">
                    <w:rPr>
                      <w:sz w:val="20"/>
                      <w:lang w:val="ru-RU"/>
                    </w:rPr>
                    <w:t>Приложение 4, пункт 1.4.3</w:t>
                  </w:r>
                </w:p>
                <w:p w14:paraId="7B5F3D1D" w14:textId="77777777" w:rsidR="00066C16" w:rsidRPr="00373786" w:rsidRDefault="00066C16" w:rsidP="00066C16">
                  <w:pPr>
                    <w:pStyle w:val="TableParagraph"/>
                    <w:spacing w:line="229" w:lineRule="exact"/>
                    <w:rPr>
                      <w:sz w:val="20"/>
                      <w:lang w:val="ru-RU"/>
                    </w:rPr>
                  </w:pPr>
                  <w:r w:rsidRPr="00373786">
                    <w:rPr>
                      <w:sz w:val="20"/>
                      <w:lang w:val="ru-RU"/>
                    </w:rPr>
                    <w:t>Приложение 4, пункт 1.4.4</w:t>
                  </w:r>
                </w:p>
                <w:p w14:paraId="0FB87F0B" w14:textId="77777777" w:rsidR="00066C16" w:rsidRPr="00373786" w:rsidRDefault="00066C16" w:rsidP="00066C16">
                  <w:pPr>
                    <w:pStyle w:val="TableParagraph"/>
                    <w:spacing w:before="1"/>
                    <w:rPr>
                      <w:sz w:val="20"/>
                      <w:lang w:val="ru-RU"/>
                    </w:rPr>
                  </w:pPr>
                  <w:r w:rsidRPr="00373786">
                    <w:rPr>
                      <w:sz w:val="20"/>
                      <w:lang w:val="ru-RU"/>
                    </w:rPr>
                    <w:t>Приложение 4, пункт 1.4.5</w:t>
                  </w:r>
                </w:p>
                <w:p w14:paraId="33EE8610" w14:textId="77777777" w:rsidR="00066C16" w:rsidRPr="00373786" w:rsidRDefault="00066C16" w:rsidP="00066C16">
                  <w:pPr>
                    <w:pStyle w:val="TableParagraph"/>
                    <w:rPr>
                      <w:sz w:val="20"/>
                      <w:lang w:val="ru-RU"/>
                    </w:rPr>
                  </w:pPr>
                  <w:r w:rsidRPr="00373786">
                    <w:rPr>
                      <w:sz w:val="20"/>
                      <w:lang w:val="ru-RU"/>
                    </w:rPr>
                    <w:t>Приложение 4, пункт 1.4.6</w:t>
                  </w:r>
                </w:p>
                <w:p w14:paraId="6099EF13" w14:textId="77777777" w:rsidR="00066C16" w:rsidRPr="00373786" w:rsidRDefault="00066C16" w:rsidP="00066C16">
                  <w:pPr>
                    <w:pStyle w:val="TableParagraph"/>
                    <w:rPr>
                      <w:sz w:val="20"/>
                      <w:lang w:val="ru-RU"/>
                    </w:rPr>
                  </w:pPr>
                  <w:r w:rsidRPr="00373786">
                    <w:rPr>
                      <w:sz w:val="20"/>
                      <w:lang w:val="ru-RU"/>
                    </w:rPr>
                    <w:t>Приложение 4, пункт 1.4.7</w:t>
                  </w:r>
                </w:p>
                <w:p w14:paraId="0C758EE3" w14:textId="77777777" w:rsidR="00066C16" w:rsidRPr="00373786" w:rsidRDefault="00066C16" w:rsidP="00066C16">
                  <w:pPr>
                    <w:pStyle w:val="TableParagraph"/>
                    <w:rPr>
                      <w:sz w:val="20"/>
                      <w:lang w:val="ru-RU"/>
                    </w:rPr>
                  </w:pPr>
                  <w:r w:rsidRPr="00373786">
                    <w:rPr>
                      <w:sz w:val="20"/>
                      <w:lang w:val="ru-RU"/>
                    </w:rPr>
                    <w:t xml:space="preserve">Приложение 4, пункт </w:t>
                  </w:r>
                  <w:r w:rsidRPr="00373786">
                    <w:rPr>
                      <w:sz w:val="20"/>
                      <w:lang w:val="ru-RU"/>
                    </w:rPr>
                    <w:lastRenderedPageBreak/>
                    <w:t>1.4.7.1</w:t>
                  </w:r>
                </w:p>
                <w:p w14:paraId="14F74BEC" w14:textId="77777777" w:rsidR="00066C16" w:rsidRPr="00373786" w:rsidRDefault="00066C16" w:rsidP="00066C16">
                  <w:pPr>
                    <w:pStyle w:val="TableParagraph"/>
                    <w:spacing w:line="229" w:lineRule="exact"/>
                    <w:rPr>
                      <w:sz w:val="20"/>
                      <w:lang w:val="ru-RU"/>
                    </w:rPr>
                  </w:pPr>
                  <w:r w:rsidRPr="00373786">
                    <w:rPr>
                      <w:sz w:val="20"/>
                      <w:lang w:val="ru-RU"/>
                    </w:rPr>
                    <w:t>Приложение 4, пункт 1.4.8</w:t>
                  </w:r>
                </w:p>
                <w:p w14:paraId="6E284BB6" w14:textId="77777777" w:rsidR="00066C16" w:rsidRPr="00373786" w:rsidRDefault="00066C16" w:rsidP="00066C16">
                  <w:pPr>
                    <w:pStyle w:val="TableParagraph"/>
                    <w:spacing w:line="229" w:lineRule="exact"/>
                    <w:rPr>
                      <w:sz w:val="20"/>
                      <w:lang w:val="ru-RU"/>
                    </w:rPr>
                  </w:pPr>
                  <w:r w:rsidRPr="00373786">
                    <w:rPr>
                      <w:sz w:val="20"/>
                      <w:lang w:val="ru-RU"/>
                    </w:rPr>
                    <w:t>Приложение 4, пункт 1.4.9</w:t>
                  </w:r>
                </w:p>
                <w:p w14:paraId="1AED810D" w14:textId="77777777" w:rsidR="00066C16" w:rsidRPr="00373786" w:rsidRDefault="00066C16" w:rsidP="00066C16">
                  <w:pPr>
                    <w:pStyle w:val="TableParagraph"/>
                    <w:spacing w:before="1"/>
                    <w:rPr>
                      <w:sz w:val="20"/>
                      <w:lang w:val="ru-RU"/>
                    </w:rPr>
                  </w:pPr>
                  <w:r w:rsidRPr="00373786">
                    <w:rPr>
                      <w:sz w:val="20"/>
                      <w:lang w:val="ru-RU"/>
                    </w:rPr>
                    <w:t>Приложение 4, пункт 1.4.10</w:t>
                  </w:r>
                </w:p>
                <w:p w14:paraId="247C93FC" w14:textId="77777777" w:rsidR="00066C16" w:rsidRPr="00373786" w:rsidRDefault="00066C16" w:rsidP="00066C16">
                  <w:pPr>
                    <w:pStyle w:val="TableParagraph"/>
                    <w:rPr>
                      <w:sz w:val="20"/>
                      <w:lang w:val="ru-RU"/>
                    </w:rPr>
                  </w:pPr>
                  <w:r w:rsidRPr="00373786">
                    <w:rPr>
                      <w:sz w:val="20"/>
                      <w:lang w:val="ru-RU"/>
                    </w:rPr>
                    <w:t>Приложение 4, пункт 1.4.11.3</w:t>
                  </w:r>
                </w:p>
                <w:p w14:paraId="5A45F03B" w14:textId="77777777" w:rsidR="00066C16" w:rsidRPr="00373786" w:rsidRDefault="00066C16" w:rsidP="00066C16">
                  <w:pPr>
                    <w:pStyle w:val="TableParagraph"/>
                    <w:rPr>
                      <w:sz w:val="20"/>
                      <w:lang w:val="ru-RU"/>
                    </w:rPr>
                  </w:pPr>
                  <w:proofErr w:type="gramStart"/>
                  <w:r w:rsidRPr="00373786">
                    <w:rPr>
                      <w:sz w:val="20"/>
                      <w:lang w:val="ru-RU"/>
                    </w:rPr>
                    <w:t>.Приложение</w:t>
                  </w:r>
                  <w:proofErr w:type="gramEnd"/>
                  <w:r w:rsidRPr="00373786">
                    <w:rPr>
                      <w:sz w:val="20"/>
                      <w:lang w:val="ru-RU"/>
                    </w:rPr>
                    <w:t xml:space="preserve"> 4, пункт 1.4.12</w:t>
                  </w:r>
                </w:p>
                <w:p w14:paraId="481DDE6D" w14:textId="77777777" w:rsidR="00066C16" w:rsidRPr="00373786" w:rsidRDefault="00066C16" w:rsidP="00066C16">
                  <w:pPr>
                    <w:pStyle w:val="TableParagraph"/>
                    <w:rPr>
                      <w:sz w:val="20"/>
                      <w:lang w:val="ru-RU"/>
                    </w:rPr>
                  </w:pPr>
                  <w:r w:rsidRPr="00373786">
                    <w:rPr>
                      <w:sz w:val="20"/>
                      <w:lang w:val="ru-RU"/>
                    </w:rPr>
                    <w:t>Приложение 4, пункт 1.4.13</w:t>
                  </w:r>
                </w:p>
                <w:p w14:paraId="3CEAD104" w14:textId="77777777" w:rsidR="00066C16" w:rsidRPr="00373786" w:rsidRDefault="00066C16" w:rsidP="00066C16">
                  <w:pPr>
                    <w:pStyle w:val="TableParagraph"/>
                    <w:spacing w:line="223" w:lineRule="exact"/>
                    <w:rPr>
                      <w:sz w:val="20"/>
                      <w:lang w:val="ru-RU"/>
                    </w:rPr>
                  </w:pPr>
                  <w:r w:rsidRPr="00373786">
                    <w:rPr>
                      <w:sz w:val="20"/>
                      <w:lang w:val="ru-RU"/>
                    </w:rPr>
                    <w:t>Приложение 4, пункт 1.4.14</w:t>
                  </w:r>
                </w:p>
                <w:p w14:paraId="176162FE"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4.15</w:t>
                  </w:r>
                </w:p>
                <w:p w14:paraId="0E1F6A44"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4.16</w:t>
                  </w:r>
                </w:p>
                <w:p w14:paraId="663C6AD3"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4.17</w:t>
                  </w:r>
                </w:p>
                <w:p w14:paraId="36DAFC5E"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4.19</w:t>
                  </w:r>
                </w:p>
                <w:p w14:paraId="0A106237"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4.19.1</w:t>
                  </w:r>
                </w:p>
                <w:p w14:paraId="31949712" w14:textId="77777777" w:rsidR="00066C16" w:rsidRPr="00373786" w:rsidRDefault="00066C16" w:rsidP="00066C16">
                  <w:pPr>
                    <w:pStyle w:val="TableParagraph"/>
                    <w:spacing w:line="228" w:lineRule="exact"/>
                    <w:rPr>
                      <w:sz w:val="20"/>
                      <w:lang w:val="ru-RU"/>
                    </w:rPr>
                  </w:pPr>
                  <w:r w:rsidRPr="00373786">
                    <w:rPr>
                      <w:sz w:val="20"/>
                      <w:lang w:val="ru-RU"/>
                    </w:rPr>
                    <w:t>Приложение 4, пункт 1.4.19.2</w:t>
                  </w:r>
                </w:p>
                <w:p w14:paraId="2C746522"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4.20</w:t>
                  </w:r>
                </w:p>
                <w:p w14:paraId="085889CB"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4.21</w:t>
                  </w:r>
                </w:p>
                <w:p w14:paraId="47AAEC50"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4.22</w:t>
                  </w:r>
                </w:p>
                <w:p w14:paraId="0338A26A"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1.4.23</w:t>
                  </w:r>
                </w:p>
                <w:p w14:paraId="2EBB7ED2" w14:textId="77777777" w:rsidR="00066C16" w:rsidRPr="00373786" w:rsidRDefault="00066C16" w:rsidP="00066C16">
                  <w:pPr>
                    <w:pStyle w:val="TableParagraph"/>
                    <w:rPr>
                      <w:sz w:val="20"/>
                      <w:lang w:val="ru-RU"/>
                    </w:rPr>
                  </w:pPr>
                  <w:r w:rsidRPr="00373786">
                    <w:rPr>
                      <w:sz w:val="20"/>
                      <w:lang w:val="ru-RU"/>
                    </w:rPr>
                    <w:t>Правила ЕЭК ООН № 107</w:t>
                  </w:r>
                </w:p>
              </w:tc>
              <w:tc>
                <w:tcPr>
                  <w:tcW w:w="2268" w:type="dxa"/>
                </w:tcPr>
                <w:p w14:paraId="69FD0E9D" w14:textId="77777777" w:rsidR="00066C16" w:rsidRPr="00373786" w:rsidRDefault="00066C16" w:rsidP="00066C16">
                  <w:pPr>
                    <w:pStyle w:val="TableParagraph"/>
                    <w:ind w:right="95"/>
                    <w:rPr>
                      <w:sz w:val="20"/>
                      <w:lang w:val="ru-RU"/>
                    </w:rPr>
                  </w:pPr>
                  <w:r w:rsidRPr="00373786">
                    <w:rPr>
                      <w:sz w:val="20"/>
                      <w:lang w:val="ru-RU"/>
                    </w:rPr>
                    <w:lastRenderedPageBreak/>
                    <w:t>ТР ТС 018/2011, Приложение 4, пункт 1.4</w:t>
                  </w:r>
                </w:p>
                <w:p w14:paraId="2C268317" w14:textId="77777777" w:rsidR="00066C16" w:rsidRPr="00373786" w:rsidRDefault="00066C16" w:rsidP="00066C16">
                  <w:pPr>
                    <w:pStyle w:val="TableParagraph"/>
                    <w:spacing w:before="7"/>
                    <w:rPr>
                      <w:sz w:val="20"/>
                      <w:lang w:val="ru-RU"/>
                    </w:rPr>
                  </w:pPr>
                  <w:r w:rsidRPr="00373786">
                    <w:rPr>
                      <w:sz w:val="20"/>
                      <w:lang w:val="ru-RU"/>
                    </w:rPr>
                    <w:t>Правила ЕЭК ООН № 107</w:t>
                  </w:r>
                </w:p>
              </w:tc>
              <w:tc>
                <w:tcPr>
                  <w:tcW w:w="1417" w:type="dxa"/>
                </w:tcPr>
                <w:p w14:paraId="5C7FCBF7" w14:textId="77777777" w:rsidR="00066C16" w:rsidRPr="00373786" w:rsidRDefault="00066C16" w:rsidP="00066C16">
                  <w:pPr>
                    <w:pStyle w:val="TableParagraph"/>
                    <w:ind w:left="0"/>
                    <w:rPr>
                      <w:lang w:val="ru-RU"/>
                    </w:rPr>
                  </w:pPr>
                </w:p>
                <w:p w14:paraId="2DC0AEEE"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4039F06" w14:textId="77777777" w:rsidR="00066C16" w:rsidRDefault="00066C16" w:rsidP="00066C16">
                  <w:pPr>
                    <w:pStyle w:val="TableParagraph"/>
                    <w:ind w:left="0"/>
                    <w:rPr>
                      <w:lang w:val="ru-RU"/>
                    </w:rPr>
                  </w:pPr>
                </w:p>
                <w:p w14:paraId="29F89CB9"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A11C21" w14:textId="77777777" w:rsidR="00E321C2" w:rsidRDefault="00E321C2" w:rsidP="00066C16">
                  <w:pPr>
                    <w:pStyle w:val="TableParagraph"/>
                    <w:ind w:left="0"/>
                    <w:rPr>
                      <w:lang w:val="ru-RU"/>
                    </w:rPr>
                  </w:pPr>
                </w:p>
                <w:p w14:paraId="5CC0FD4C"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C2283E" w14:textId="77777777" w:rsidR="00E321C2" w:rsidRDefault="00E321C2" w:rsidP="00066C16">
                  <w:pPr>
                    <w:pStyle w:val="TableParagraph"/>
                    <w:ind w:left="0"/>
                    <w:rPr>
                      <w:lang w:val="ru-RU"/>
                    </w:rPr>
                  </w:pPr>
                </w:p>
                <w:p w14:paraId="1D8ED859"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0E91B2" w14:textId="77777777" w:rsidR="00E321C2" w:rsidRDefault="00E321C2" w:rsidP="00066C16">
                  <w:pPr>
                    <w:pStyle w:val="TableParagraph"/>
                    <w:ind w:left="0"/>
                    <w:rPr>
                      <w:lang w:val="ru-RU"/>
                    </w:rPr>
                  </w:pPr>
                </w:p>
                <w:p w14:paraId="25F81875"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CEFC39" w14:textId="51295654" w:rsidR="00691B51" w:rsidRPr="00373786" w:rsidRDefault="00691B51" w:rsidP="00691B51">
                  <w:pPr>
                    <w:pStyle w:val="TableParagraph"/>
                    <w:ind w:left="0"/>
                    <w:rPr>
                      <w:sz w:val="20"/>
                      <w:lang w:val="ru-RU"/>
                    </w:rPr>
                  </w:pPr>
                  <w:r>
                    <w:rPr>
                      <w:sz w:val="20"/>
                      <w:lang w:val="ru-RU"/>
                    </w:rPr>
                    <w:t>от</w:t>
                  </w:r>
                  <w:r w:rsidR="00C33D11">
                    <w:rPr>
                      <w:sz w:val="20"/>
                      <w:lang w:val="ru-RU"/>
                    </w:rPr>
                    <w:t xml:space="preserve"> </w:t>
                  </w:r>
                  <w:r w:rsidRPr="00033B25">
                    <w:rPr>
                      <w:sz w:val="20"/>
                      <w:lang w:val="ru-RU"/>
                    </w:rPr>
                    <w:t>1500</w:t>
                  </w:r>
                  <w:r w:rsidR="00C33D11">
                    <w:rPr>
                      <w:sz w:val="20"/>
                      <w:lang w:val="ru-RU"/>
                    </w:rPr>
                    <w:t xml:space="preserve"> </w:t>
                  </w:r>
                  <w:r>
                    <w:rPr>
                      <w:sz w:val="20"/>
                      <w:lang w:val="ru-RU"/>
                    </w:rPr>
                    <w:t>до</w:t>
                  </w:r>
                  <w:r w:rsidRPr="00033B25">
                    <w:rPr>
                      <w:sz w:val="20"/>
                      <w:lang w:val="ru-RU"/>
                    </w:rPr>
                    <w:t>1600</w:t>
                  </w:r>
                  <w:r>
                    <w:rPr>
                      <w:sz w:val="20"/>
                      <w:lang w:val="ru-RU"/>
                    </w:rPr>
                    <w:t xml:space="preserve"> </w:t>
                  </w:r>
                  <w:r w:rsidRPr="00033B25">
                    <w:rPr>
                      <w:sz w:val="20"/>
                      <w:lang w:val="ru-RU"/>
                    </w:rPr>
                    <w:t>мм</w:t>
                  </w:r>
                </w:p>
                <w:p w14:paraId="54AEE7A1" w14:textId="77777777" w:rsidR="00691B51" w:rsidRDefault="00691B51" w:rsidP="00691B5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4F8EBEC" w14:textId="77777777" w:rsidR="00691B51" w:rsidRDefault="00691B51" w:rsidP="00691B5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C7F8DCE" w14:textId="5FA872B5" w:rsidR="00691B51" w:rsidRPr="00033B25" w:rsidRDefault="00691B51" w:rsidP="00691B51">
                  <w:pPr>
                    <w:pStyle w:val="TableParagraph"/>
                    <w:spacing w:line="228" w:lineRule="exact"/>
                    <w:ind w:left="0" w:firstLine="37"/>
                    <w:rPr>
                      <w:sz w:val="13"/>
                      <w:lang w:val="ru-RU"/>
                    </w:rPr>
                  </w:pPr>
                  <w:r>
                    <w:rPr>
                      <w:sz w:val="20"/>
                      <w:lang w:val="ru-RU"/>
                    </w:rPr>
                    <w:t>от</w:t>
                  </w:r>
                  <w:r w:rsidR="00C33D11">
                    <w:rPr>
                      <w:sz w:val="20"/>
                      <w:lang w:val="ru-RU"/>
                    </w:rPr>
                    <w:t xml:space="preserve"> </w:t>
                  </w:r>
                  <w:r w:rsidRPr="00033B25">
                    <w:rPr>
                      <w:sz w:val="20"/>
                      <w:lang w:val="ru-RU"/>
                    </w:rPr>
                    <w:t>0</w:t>
                  </w:r>
                  <w:r w:rsidR="00C33D11">
                    <w:rPr>
                      <w:sz w:val="20"/>
                      <w:lang w:val="ru-RU"/>
                    </w:rPr>
                    <w:t xml:space="preserve"> </w:t>
                  </w:r>
                  <w:r>
                    <w:rPr>
                      <w:sz w:val="20"/>
                      <w:lang w:val="ru-RU"/>
                    </w:rPr>
                    <w:t>до</w:t>
                  </w:r>
                  <w:r w:rsidR="00C33D11">
                    <w:rPr>
                      <w:sz w:val="20"/>
                      <w:lang w:val="ru-RU"/>
                    </w:rPr>
                    <w:t xml:space="preserve"> </w:t>
                  </w:r>
                  <w:r w:rsidRPr="00033B25">
                    <w:rPr>
                      <w:sz w:val="20"/>
                      <w:lang w:val="ru-RU"/>
                    </w:rPr>
                    <w:t>100</w:t>
                  </w:r>
                  <w:r w:rsidRPr="00033B25">
                    <w:rPr>
                      <w:position w:val="7"/>
                      <w:sz w:val="13"/>
                      <w:lang w:val="ru-RU"/>
                    </w:rPr>
                    <w:t>0</w:t>
                  </w:r>
                </w:p>
                <w:p w14:paraId="74700634" w14:textId="77777777" w:rsidR="00066C16" w:rsidRPr="00373786" w:rsidRDefault="00066C16" w:rsidP="00066C16">
                  <w:pPr>
                    <w:pStyle w:val="TableParagraph"/>
                    <w:ind w:left="0"/>
                    <w:rPr>
                      <w:lang w:val="ru-RU"/>
                    </w:rPr>
                  </w:pPr>
                </w:p>
                <w:p w14:paraId="08AAE82A" w14:textId="77777777" w:rsidR="00691B51" w:rsidRDefault="00691B51" w:rsidP="00691B5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1F993CB2" w14:textId="77777777" w:rsidR="00691B51" w:rsidRDefault="00691B51" w:rsidP="00691B5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4BA3D4C" w14:textId="77777777" w:rsidR="00691B51" w:rsidRDefault="00691B51" w:rsidP="00691B5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7CE7523" w14:textId="77777777" w:rsidR="00691B51" w:rsidRDefault="00691B51" w:rsidP="00691B5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70821B" w14:textId="77777777" w:rsidR="00691B51" w:rsidRDefault="00691B51" w:rsidP="00691B5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53BF6BC" w14:textId="77777777" w:rsidR="00570AAE" w:rsidRDefault="00570AAE" w:rsidP="00570AAE">
                  <w:pPr>
                    <w:spacing w:after="0" w:line="240" w:lineRule="auto"/>
                    <w:rPr>
                      <w:rFonts w:ascii="Times New Roman" w:hAnsi="Times New Roman" w:cs="Times New Roman"/>
                      <w:color w:val="FF0000"/>
                      <w:sz w:val="18"/>
                      <w:szCs w:val="18"/>
                    </w:rPr>
                  </w:pPr>
                </w:p>
                <w:p w14:paraId="18757B97" w14:textId="77777777" w:rsidR="00066C16" w:rsidRPr="00570AAE" w:rsidRDefault="00691B51" w:rsidP="00570AA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131BE8" w14:textId="77777777" w:rsidR="00691B51" w:rsidRDefault="00691B51" w:rsidP="00691B5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227B21" w14:textId="77777777" w:rsidR="00570AAE" w:rsidRDefault="00570AAE" w:rsidP="00691B51">
                  <w:pPr>
                    <w:spacing w:after="0" w:line="240" w:lineRule="auto"/>
                    <w:rPr>
                      <w:rFonts w:ascii="Times New Roman" w:hAnsi="Times New Roman" w:cs="Times New Roman"/>
                      <w:color w:val="FF0000"/>
                      <w:sz w:val="18"/>
                      <w:szCs w:val="18"/>
                    </w:rPr>
                  </w:pPr>
                </w:p>
                <w:p w14:paraId="3BDA97E6" w14:textId="77777777" w:rsidR="00691B51" w:rsidRDefault="00691B51" w:rsidP="00691B5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023695" w14:textId="77777777" w:rsidR="00066C16" w:rsidRPr="00373786" w:rsidRDefault="00066C16" w:rsidP="00066C16">
                  <w:pPr>
                    <w:pStyle w:val="TableParagraph"/>
                    <w:ind w:left="0"/>
                    <w:rPr>
                      <w:lang w:val="ru-RU"/>
                    </w:rPr>
                  </w:pPr>
                </w:p>
                <w:p w14:paraId="0BF4DEC7" w14:textId="77777777" w:rsidR="00066C16" w:rsidRPr="00373786" w:rsidRDefault="00066C16" w:rsidP="00691B51">
                  <w:pPr>
                    <w:pStyle w:val="TableParagraph"/>
                    <w:ind w:left="119" w:right="119"/>
                    <w:jc w:val="center"/>
                    <w:rPr>
                      <w:sz w:val="20"/>
                      <w:lang w:val="ru-RU"/>
                    </w:rPr>
                  </w:pPr>
                </w:p>
              </w:tc>
            </w:tr>
            <w:tr w:rsidR="00066C16" w:rsidRPr="00373786" w14:paraId="59D4712B" w14:textId="77777777" w:rsidTr="00732410">
              <w:trPr>
                <w:trHeight w:val="158"/>
              </w:trPr>
              <w:tc>
                <w:tcPr>
                  <w:tcW w:w="562" w:type="dxa"/>
                </w:tcPr>
                <w:p w14:paraId="18B09D27" w14:textId="77777777" w:rsidR="00066C16" w:rsidRPr="00373786" w:rsidRDefault="00066C16" w:rsidP="00066C16">
                  <w:pPr>
                    <w:pStyle w:val="TableParagraph"/>
                    <w:spacing w:line="223" w:lineRule="exact"/>
                    <w:ind w:left="0" w:right="316"/>
                    <w:jc w:val="right"/>
                    <w:rPr>
                      <w:sz w:val="20"/>
                    </w:rPr>
                  </w:pPr>
                  <w:r w:rsidRPr="00373786">
                    <w:rPr>
                      <w:w w:val="99"/>
                      <w:sz w:val="20"/>
                    </w:rPr>
                    <w:lastRenderedPageBreak/>
                    <w:t>9</w:t>
                  </w:r>
                </w:p>
              </w:tc>
              <w:tc>
                <w:tcPr>
                  <w:tcW w:w="3261" w:type="dxa"/>
                </w:tcPr>
                <w:p w14:paraId="4A899A57" w14:textId="77777777" w:rsidR="00066C16" w:rsidRPr="00373786" w:rsidRDefault="00066C16" w:rsidP="00066C16">
                  <w:pPr>
                    <w:pStyle w:val="TableParagraph"/>
                    <w:spacing w:line="223" w:lineRule="exact"/>
                    <w:ind w:left="105"/>
                    <w:rPr>
                      <w:sz w:val="20"/>
                      <w:lang w:val="ru-RU"/>
                    </w:rPr>
                  </w:pPr>
                  <w:r w:rsidRPr="00373786">
                    <w:rPr>
                      <w:sz w:val="20"/>
                      <w:lang w:val="ru-RU"/>
                    </w:rPr>
                    <w:t>Категории единичных</w:t>
                  </w:r>
                </w:p>
                <w:p w14:paraId="1BF2C5C9" w14:textId="77777777" w:rsidR="00066C16" w:rsidRPr="00373786" w:rsidRDefault="00066C16" w:rsidP="00066C16">
                  <w:pPr>
                    <w:pStyle w:val="TableParagraph"/>
                    <w:spacing w:line="224" w:lineRule="exact"/>
                    <w:ind w:left="105"/>
                    <w:rPr>
                      <w:sz w:val="20"/>
                      <w:lang w:val="ru-RU"/>
                    </w:rPr>
                  </w:pPr>
                  <w:r w:rsidRPr="00373786">
                    <w:rPr>
                      <w:sz w:val="20"/>
                      <w:lang w:val="ru-RU"/>
                    </w:rPr>
                    <w:t>транспортных средств</w:t>
                  </w:r>
                </w:p>
                <w:p w14:paraId="4B9A831D" w14:textId="77777777" w:rsidR="00066C16" w:rsidRPr="00373786" w:rsidRDefault="00066C16" w:rsidP="00066C16">
                  <w:pPr>
                    <w:pStyle w:val="TableParagraph"/>
                    <w:spacing w:line="224" w:lineRule="exact"/>
                    <w:ind w:left="105"/>
                    <w:rPr>
                      <w:sz w:val="20"/>
                      <w:lang w:val="ru-RU"/>
                    </w:rPr>
                  </w:pPr>
                  <w:r w:rsidRPr="00373786">
                    <w:rPr>
                      <w:sz w:val="20"/>
                    </w:rPr>
                    <w:t>L</w:t>
                  </w:r>
                  <w:r w:rsidRPr="00373786">
                    <w:rPr>
                      <w:sz w:val="20"/>
                      <w:lang w:val="ru-RU"/>
                    </w:rPr>
                    <w:t xml:space="preserve">1, </w:t>
                  </w:r>
                  <w:r w:rsidRPr="00373786">
                    <w:rPr>
                      <w:sz w:val="20"/>
                    </w:rPr>
                    <w:t>L</w:t>
                  </w:r>
                  <w:r w:rsidRPr="00373786">
                    <w:rPr>
                      <w:sz w:val="20"/>
                      <w:lang w:val="ru-RU"/>
                    </w:rPr>
                    <w:t xml:space="preserve">2, </w:t>
                  </w:r>
                  <w:r w:rsidRPr="00373786">
                    <w:rPr>
                      <w:sz w:val="20"/>
                    </w:rPr>
                    <w:t>L</w:t>
                  </w:r>
                  <w:r w:rsidRPr="00373786">
                    <w:rPr>
                      <w:sz w:val="20"/>
                      <w:lang w:val="ru-RU"/>
                    </w:rPr>
                    <w:t xml:space="preserve">3, </w:t>
                  </w:r>
                  <w:r w:rsidRPr="00373786">
                    <w:rPr>
                      <w:sz w:val="20"/>
                    </w:rPr>
                    <w:t>L</w:t>
                  </w:r>
                  <w:r w:rsidRPr="00373786">
                    <w:rPr>
                      <w:sz w:val="20"/>
                      <w:lang w:val="ru-RU"/>
                    </w:rPr>
                    <w:t xml:space="preserve">4, </w:t>
                  </w:r>
                  <w:r w:rsidRPr="00373786">
                    <w:rPr>
                      <w:sz w:val="20"/>
                    </w:rPr>
                    <w:t>L</w:t>
                  </w:r>
                  <w:r w:rsidRPr="00373786">
                    <w:rPr>
                      <w:sz w:val="20"/>
                      <w:lang w:val="ru-RU"/>
                    </w:rPr>
                    <w:t xml:space="preserve">5, </w:t>
                  </w:r>
                  <w:r w:rsidRPr="00373786">
                    <w:rPr>
                      <w:sz w:val="20"/>
                    </w:rPr>
                    <w:t>L</w:t>
                  </w:r>
                  <w:r w:rsidRPr="00373786">
                    <w:rPr>
                      <w:sz w:val="20"/>
                      <w:lang w:val="ru-RU"/>
                    </w:rPr>
                    <w:t xml:space="preserve">6, </w:t>
                  </w:r>
                  <w:r w:rsidRPr="00373786">
                    <w:rPr>
                      <w:sz w:val="20"/>
                    </w:rPr>
                    <w:t>L</w:t>
                  </w:r>
                  <w:r w:rsidRPr="00373786">
                    <w:rPr>
                      <w:sz w:val="20"/>
                      <w:lang w:val="ru-RU"/>
                    </w:rPr>
                    <w:t>7.</w:t>
                  </w:r>
                </w:p>
                <w:p w14:paraId="01A4DA3D" w14:textId="77777777" w:rsidR="00066C16" w:rsidRPr="00373786" w:rsidRDefault="00066C16" w:rsidP="00066C16">
                  <w:pPr>
                    <w:pStyle w:val="TableParagraph"/>
                    <w:spacing w:line="226" w:lineRule="exact"/>
                    <w:ind w:left="105"/>
                    <w:rPr>
                      <w:sz w:val="20"/>
                      <w:lang w:val="ru-RU"/>
                    </w:rPr>
                  </w:pPr>
                  <w:r w:rsidRPr="00373786">
                    <w:rPr>
                      <w:sz w:val="20"/>
                      <w:lang w:val="ru-RU"/>
                    </w:rPr>
                    <w:t>М1, М2, М3</w:t>
                  </w:r>
                </w:p>
                <w:p w14:paraId="2C54FC73" w14:textId="77777777" w:rsidR="00066C16" w:rsidRPr="00373786" w:rsidRDefault="00066C16" w:rsidP="00066C16">
                  <w:pPr>
                    <w:pStyle w:val="TableParagraph"/>
                    <w:spacing w:line="224" w:lineRule="exact"/>
                    <w:ind w:left="105"/>
                    <w:rPr>
                      <w:sz w:val="20"/>
                      <w:lang w:val="ru-RU"/>
                    </w:rPr>
                  </w:pPr>
                  <w:r w:rsidRPr="00373786">
                    <w:rPr>
                      <w:sz w:val="20"/>
                    </w:rPr>
                    <w:t>N</w:t>
                  </w:r>
                  <w:r w:rsidRPr="00373786">
                    <w:rPr>
                      <w:sz w:val="20"/>
                      <w:lang w:val="ru-RU"/>
                    </w:rPr>
                    <w:t xml:space="preserve">1, </w:t>
                  </w:r>
                  <w:r w:rsidRPr="00373786">
                    <w:rPr>
                      <w:sz w:val="20"/>
                    </w:rPr>
                    <w:t>N</w:t>
                  </w:r>
                  <w:r w:rsidRPr="00373786">
                    <w:rPr>
                      <w:sz w:val="20"/>
                      <w:lang w:val="ru-RU"/>
                    </w:rPr>
                    <w:t xml:space="preserve">2, </w:t>
                  </w:r>
                  <w:r w:rsidRPr="00373786">
                    <w:rPr>
                      <w:sz w:val="20"/>
                    </w:rPr>
                    <w:t>N</w:t>
                  </w:r>
                  <w:r w:rsidRPr="00373786">
                    <w:rPr>
                      <w:sz w:val="20"/>
                      <w:lang w:val="ru-RU"/>
                    </w:rPr>
                    <w:t>3</w:t>
                  </w:r>
                </w:p>
                <w:p w14:paraId="53659AA6" w14:textId="77777777" w:rsidR="00066C16" w:rsidRPr="00373786" w:rsidRDefault="00066C16" w:rsidP="00066C16">
                  <w:pPr>
                    <w:pStyle w:val="TableParagraph"/>
                    <w:spacing w:line="226" w:lineRule="exact"/>
                    <w:ind w:left="105"/>
                    <w:rPr>
                      <w:sz w:val="20"/>
                      <w:lang w:val="ru-RU"/>
                    </w:rPr>
                  </w:pPr>
                  <w:r w:rsidRPr="00373786">
                    <w:rPr>
                      <w:sz w:val="20"/>
                      <w:lang w:val="ru-RU"/>
                    </w:rPr>
                    <w:t>О1, О2, О3, О4</w:t>
                  </w:r>
                </w:p>
              </w:tc>
              <w:tc>
                <w:tcPr>
                  <w:tcW w:w="5953" w:type="dxa"/>
                </w:tcPr>
                <w:p w14:paraId="7BEAB399" w14:textId="77777777" w:rsidR="00066C16" w:rsidRPr="00373786" w:rsidRDefault="00066C16" w:rsidP="00066C16">
                  <w:pPr>
                    <w:pStyle w:val="TableParagraph"/>
                    <w:spacing w:line="223" w:lineRule="exact"/>
                    <w:rPr>
                      <w:sz w:val="20"/>
                      <w:lang w:val="ru-RU"/>
                    </w:rPr>
                  </w:pPr>
                  <w:proofErr w:type="gramStart"/>
                  <w:r w:rsidRPr="00373786">
                    <w:rPr>
                      <w:sz w:val="20"/>
                      <w:lang w:val="ru-RU"/>
                    </w:rPr>
                    <w:t>Испытание  рабочей</w:t>
                  </w:r>
                  <w:proofErr w:type="gramEnd"/>
                  <w:r w:rsidRPr="00373786">
                    <w:rPr>
                      <w:sz w:val="20"/>
                      <w:lang w:val="ru-RU"/>
                    </w:rPr>
                    <w:t xml:space="preserve"> тормозной системы</w:t>
                  </w:r>
                </w:p>
                <w:p w14:paraId="75F8DC48" w14:textId="77777777" w:rsidR="00066C16" w:rsidRPr="00373786" w:rsidRDefault="00066C16" w:rsidP="00066C16">
                  <w:pPr>
                    <w:pStyle w:val="TableParagraph"/>
                    <w:spacing w:line="224" w:lineRule="exact"/>
                    <w:rPr>
                      <w:sz w:val="20"/>
                      <w:lang w:val="ru-RU"/>
                    </w:rPr>
                  </w:pPr>
                  <w:r w:rsidRPr="00373786">
                    <w:rPr>
                      <w:sz w:val="20"/>
                      <w:lang w:val="ru-RU"/>
                    </w:rPr>
                    <w:t>-Испытание запасной тормозной системы</w:t>
                  </w:r>
                </w:p>
                <w:p w14:paraId="67279EFB" w14:textId="77777777" w:rsidR="00066C16" w:rsidRPr="00373786" w:rsidRDefault="00066C16" w:rsidP="00066C16">
                  <w:pPr>
                    <w:pStyle w:val="TableParagraph"/>
                    <w:spacing w:line="224" w:lineRule="exact"/>
                    <w:rPr>
                      <w:sz w:val="20"/>
                      <w:lang w:val="ru-RU"/>
                    </w:rPr>
                  </w:pPr>
                  <w:r w:rsidRPr="00373786">
                    <w:rPr>
                      <w:sz w:val="20"/>
                      <w:lang w:val="ru-RU"/>
                    </w:rPr>
                    <w:t>-Испытание стояночной тормозной системы</w:t>
                  </w:r>
                </w:p>
                <w:p w14:paraId="760AE184" w14:textId="77777777" w:rsidR="00066C16" w:rsidRPr="00373786" w:rsidRDefault="00066C16" w:rsidP="00066C16">
                  <w:pPr>
                    <w:pStyle w:val="TableParagraph"/>
                    <w:spacing w:line="226" w:lineRule="exact"/>
                    <w:rPr>
                      <w:sz w:val="20"/>
                      <w:lang w:val="ru-RU"/>
                    </w:rPr>
                  </w:pPr>
                  <w:r w:rsidRPr="00373786">
                    <w:rPr>
                      <w:sz w:val="20"/>
                      <w:lang w:val="ru-RU"/>
                    </w:rPr>
                    <w:t>-Визуальная проверка гидравлической</w:t>
                  </w:r>
                </w:p>
                <w:p w14:paraId="1A7A7918" w14:textId="77777777" w:rsidR="00066C16" w:rsidRPr="00373786" w:rsidRDefault="00066C16" w:rsidP="00066C16">
                  <w:pPr>
                    <w:pStyle w:val="TableParagraph"/>
                    <w:spacing w:line="224" w:lineRule="exact"/>
                    <w:rPr>
                      <w:sz w:val="20"/>
                      <w:lang w:val="ru-RU"/>
                    </w:rPr>
                  </w:pPr>
                  <w:r w:rsidRPr="00373786">
                    <w:rPr>
                      <w:sz w:val="20"/>
                      <w:lang w:val="ru-RU"/>
                    </w:rPr>
                    <w:t>тормозной системы наличием оборудования</w:t>
                  </w:r>
                </w:p>
                <w:p w14:paraId="6784562C" w14:textId="77777777" w:rsidR="00066C16" w:rsidRPr="00373786" w:rsidRDefault="00066C16" w:rsidP="00066C16">
                  <w:pPr>
                    <w:pStyle w:val="TableParagraph"/>
                    <w:spacing w:line="226" w:lineRule="exact"/>
                    <w:rPr>
                      <w:sz w:val="20"/>
                      <w:lang w:val="ru-RU"/>
                    </w:rPr>
                  </w:pPr>
                  <w:r w:rsidRPr="00373786">
                    <w:rPr>
                      <w:sz w:val="20"/>
                      <w:lang w:val="ru-RU"/>
                    </w:rPr>
                    <w:t>красным сигнальным индикатором</w:t>
                  </w:r>
                </w:p>
                <w:p w14:paraId="5AEAC8A0" w14:textId="77777777" w:rsidR="00066C16" w:rsidRPr="00373786" w:rsidRDefault="00066C16" w:rsidP="00066C16">
                  <w:pPr>
                    <w:pStyle w:val="TableParagraph"/>
                    <w:ind w:right="414"/>
                    <w:rPr>
                      <w:sz w:val="20"/>
                      <w:lang w:val="ru-RU"/>
                    </w:rPr>
                  </w:pPr>
                  <w:r w:rsidRPr="00373786">
                    <w:rPr>
                      <w:sz w:val="20"/>
                      <w:lang w:val="ru-RU"/>
                    </w:rPr>
                    <w:t>-</w:t>
                  </w:r>
                  <w:proofErr w:type="gramStart"/>
                  <w:r w:rsidRPr="00373786">
                    <w:rPr>
                      <w:sz w:val="20"/>
                      <w:lang w:val="ru-RU"/>
                    </w:rPr>
                    <w:t>Визуальная  проверка</w:t>
                  </w:r>
                  <w:proofErr w:type="gramEnd"/>
                  <w:r w:rsidRPr="00373786">
                    <w:rPr>
                      <w:sz w:val="20"/>
                      <w:lang w:val="ru-RU"/>
                    </w:rPr>
                    <w:t xml:space="preserve"> работоспособности органов управления и контроля рабочей тормозной системы</w:t>
                  </w:r>
                </w:p>
                <w:p w14:paraId="7C1F7884" w14:textId="77777777" w:rsidR="00066C16" w:rsidRPr="00373786" w:rsidRDefault="00066C16" w:rsidP="00066C16">
                  <w:pPr>
                    <w:pStyle w:val="TableParagraph"/>
                    <w:spacing w:line="226" w:lineRule="exact"/>
                    <w:rPr>
                      <w:sz w:val="20"/>
                      <w:lang w:val="ru-RU"/>
                    </w:rPr>
                  </w:pPr>
                  <w:r w:rsidRPr="00373786">
                    <w:rPr>
                      <w:sz w:val="20"/>
                      <w:lang w:val="ru-RU"/>
                    </w:rPr>
                    <w:t>-Визуальная проверка оснащенности стояночной тормозной системы не зависящим от органа управления рабочей тормозной системой</w:t>
                  </w:r>
                </w:p>
              </w:tc>
              <w:tc>
                <w:tcPr>
                  <w:tcW w:w="2410" w:type="dxa"/>
                </w:tcPr>
                <w:p w14:paraId="5E5F4A5A" w14:textId="77777777" w:rsidR="00066C16" w:rsidRPr="00373786" w:rsidRDefault="00066C16" w:rsidP="00066C16">
                  <w:pPr>
                    <w:pStyle w:val="TableParagraph"/>
                    <w:spacing w:line="223" w:lineRule="exact"/>
                    <w:rPr>
                      <w:sz w:val="20"/>
                      <w:lang w:val="ru-RU"/>
                    </w:rPr>
                  </w:pPr>
                  <w:r w:rsidRPr="00373786">
                    <w:rPr>
                      <w:sz w:val="20"/>
                      <w:lang w:val="ru-RU"/>
                    </w:rPr>
                    <w:t>ТР ТС 018/2011</w:t>
                  </w:r>
                </w:p>
                <w:p w14:paraId="08B435D7" w14:textId="77777777" w:rsidR="00066C16" w:rsidRPr="00373786" w:rsidRDefault="00066C16" w:rsidP="00066C16">
                  <w:pPr>
                    <w:pStyle w:val="TableParagraph"/>
                    <w:spacing w:line="224" w:lineRule="exact"/>
                    <w:rPr>
                      <w:sz w:val="20"/>
                      <w:lang w:val="ru-RU"/>
                    </w:rPr>
                  </w:pPr>
                  <w:r w:rsidRPr="00373786">
                    <w:rPr>
                      <w:sz w:val="20"/>
                      <w:lang w:val="ru-RU"/>
                    </w:rPr>
                    <w:t>Приложение 4, пункт</w:t>
                  </w:r>
                </w:p>
                <w:p w14:paraId="0482361A" w14:textId="77777777" w:rsidR="00066C16" w:rsidRPr="00373786" w:rsidRDefault="00066C16" w:rsidP="00066C16">
                  <w:pPr>
                    <w:pStyle w:val="TableParagraph"/>
                    <w:spacing w:line="224" w:lineRule="exact"/>
                    <w:rPr>
                      <w:sz w:val="20"/>
                      <w:lang w:val="ru-RU"/>
                    </w:rPr>
                  </w:pPr>
                  <w:r w:rsidRPr="00373786">
                    <w:rPr>
                      <w:sz w:val="20"/>
                      <w:lang w:val="ru-RU"/>
                    </w:rPr>
                    <w:t>2.1.1Приложение 4, пункт</w:t>
                  </w:r>
                </w:p>
                <w:p w14:paraId="12623161" w14:textId="77777777" w:rsidR="00066C16" w:rsidRPr="00373786" w:rsidRDefault="00066C16" w:rsidP="00066C16">
                  <w:pPr>
                    <w:pStyle w:val="TableParagraph"/>
                    <w:spacing w:line="226" w:lineRule="exact"/>
                    <w:rPr>
                      <w:sz w:val="20"/>
                      <w:lang w:val="ru-RU"/>
                    </w:rPr>
                  </w:pPr>
                  <w:r w:rsidRPr="00373786">
                    <w:rPr>
                      <w:sz w:val="20"/>
                      <w:lang w:val="ru-RU"/>
                    </w:rPr>
                    <w:t>2.1.1.1</w:t>
                  </w:r>
                </w:p>
                <w:p w14:paraId="5C0D16FA" w14:textId="77777777" w:rsidR="00066C16" w:rsidRPr="00373786" w:rsidRDefault="00066C16" w:rsidP="00066C16">
                  <w:pPr>
                    <w:pStyle w:val="TableParagraph"/>
                    <w:spacing w:line="224" w:lineRule="exact"/>
                    <w:rPr>
                      <w:sz w:val="20"/>
                      <w:lang w:val="ru-RU"/>
                    </w:rPr>
                  </w:pPr>
                  <w:r w:rsidRPr="00373786">
                    <w:rPr>
                      <w:sz w:val="20"/>
                      <w:lang w:val="ru-RU"/>
                    </w:rPr>
                    <w:t>Приложение 4, пункт 2.1.1.2</w:t>
                  </w:r>
                </w:p>
                <w:p w14:paraId="7D374C42"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2.1.1.3</w:t>
                  </w:r>
                </w:p>
                <w:p w14:paraId="4D757F34"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2.1.4</w:t>
                  </w:r>
                </w:p>
                <w:p w14:paraId="2F9DD837" w14:textId="77777777" w:rsidR="00066C16" w:rsidRPr="00373786" w:rsidRDefault="00066C16" w:rsidP="00066C16">
                  <w:pPr>
                    <w:pStyle w:val="TableParagraph"/>
                    <w:spacing w:line="223" w:lineRule="exact"/>
                    <w:rPr>
                      <w:sz w:val="20"/>
                      <w:lang w:val="ru-RU"/>
                    </w:rPr>
                  </w:pPr>
                  <w:r w:rsidRPr="00373786">
                    <w:rPr>
                      <w:sz w:val="20"/>
                      <w:lang w:val="ru-RU"/>
                    </w:rPr>
                    <w:t>Приложение 4, пункт 2.1.5</w:t>
                  </w:r>
                </w:p>
                <w:p w14:paraId="557C8627" w14:textId="77777777" w:rsidR="00066C16" w:rsidRPr="00373786" w:rsidRDefault="00066C16" w:rsidP="00066C16">
                  <w:pPr>
                    <w:pStyle w:val="TableParagraph"/>
                    <w:rPr>
                      <w:sz w:val="20"/>
                      <w:lang w:val="ru-RU"/>
                    </w:rPr>
                  </w:pPr>
                  <w:r w:rsidRPr="00373786">
                    <w:rPr>
                      <w:sz w:val="20"/>
                      <w:lang w:val="ru-RU"/>
                    </w:rPr>
                    <w:t>Приложение 4, пункт 2.1.6</w:t>
                  </w:r>
                </w:p>
                <w:p w14:paraId="25336DA5"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2.1.7</w:t>
                  </w:r>
                </w:p>
              </w:tc>
              <w:tc>
                <w:tcPr>
                  <w:tcW w:w="2268" w:type="dxa"/>
                </w:tcPr>
                <w:p w14:paraId="410226DD" w14:textId="77777777" w:rsidR="00066C16" w:rsidRPr="00373786" w:rsidRDefault="00066C16" w:rsidP="00066C16">
                  <w:pPr>
                    <w:pStyle w:val="TableParagraph"/>
                    <w:spacing w:line="223" w:lineRule="exact"/>
                    <w:rPr>
                      <w:sz w:val="20"/>
                      <w:lang w:val="ru-RU"/>
                    </w:rPr>
                  </w:pPr>
                  <w:r w:rsidRPr="00373786">
                    <w:rPr>
                      <w:sz w:val="20"/>
                      <w:lang w:val="ru-RU"/>
                    </w:rPr>
                    <w:t>ТР ТС 018/2011</w:t>
                  </w:r>
                </w:p>
                <w:p w14:paraId="0A99B08C" w14:textId="77777777" w:rsidR="00066C16" w:rsidRPr="00373786" w:rsidRDefault="00066C16" w:rsidP="00066C16">
                  <w:pPr>
                    <w:pStyle w:val="TableParagraph"/>
                    <w:spacing w:line="224" w:lineRule="exact"/>
                    <w:rPr>
                      <w:sz w:val="20"/>
                      <w:lang w:val="ru-RU"/>
                    </w:rPr>
                  </w:pPr>
                  <w:r w:rsidRPr="00373786">
                    <w:rPr>
                      <w:sz w:val="20"/>
                      <w:lang w:val="ru-RU"/>
                    </w:rPr>
                    <w:t>Приложение 4, пункт 2.1</w:t>
                  </w:r>
                </w:p>
                <w:p w14:paraId="4516B08B" w14:textId="77777777" w:rsidR="00066C16" w:rsidRPr="00373786" w:rsidRDefault="00066C16" w:rsidP="00066C16">
                  <w:pPr>
                    <w:pStyle w:val="TableParagraph"/>
                    <w:spacing w:line="224" w:lineRule="exact"/>
                    <w:rPr>
                      <w:sz w:val="20"/>
                      <w:lang w:val="ru-RU"/>
                    </w:rPr>
                  </w:pPr>
                  <w:r w:rsidRPr="00373786">
                    <w:rPr>
                      <w:sz w:val="20"/>
                      <w:lang w:val="ru-RU"/>
                    </w:rPr>
                    <w:t>ГОСТ 51709-2001</w:t>
                  </w:r>
                </w:p>
                <w:p w14:paraId="127F9B7E" w14:textId="77777777" w:rsidR="00066C16" w:rsidRPr="00373786" w:rsidRDefault="00066C16" w:rsidP="00066C16">
                  <w:pPr>
                    <w:pStyle w:val="TableParagraph"/>
                    <w:spacing w:line="226" w:lineRule="exact"/>
                    <w:rPr>
                      <w:sz w:val="20"/>
                      <w:lang w:val="ru-RU"/>
                    </w:rPr>
                  </w:pPr>
                  <w:r w:rsidRPr="00373786">
                    <w:rPr>
                      <w:sz w:val="20"/>
                      <w:lang w:val="ru-RU"/>
                    </w:rPr>
                    <w:t>п.4.1, п4.2</w:t>
                  </w:r>
                </w:p>
                <w:p w14:paraId="447CDFD4" w14:textId="77777777" w:rsidR="00066C16" w:rsidRPr="00373786" w:rsidRDefault="00066C16" w:rsidP="00066C16">
                  <w:pPr>
                    <w:pStyle w:val="TableParagraph"/>
                    <w:spacing w:line="226" w:lineRule="exact"/>
                    <w:rPr>
                      <w:sz w:val="20"/>
                      <w:lang w:val="ru-RU"/>
                    </w:rPr>
                  </w:pPr>
                </w:p>
              </w:tc>
              <w:tc>
                <w:tcPr>
                  <w:tcW w:w="1417" w:type="dxa"/>
                </w:tcPr>
                <w:p w14:paraId="05A3A48E" w14:textId="77777777" w:rsidR="00691B51" w:rsidRDefault="00691B51" w:rsidP="00691B51">
                  <w:pPr>
                    <w:spacing w:after="0" w:line="240" w:lineRule="auto"/>
                    <w:ind w:right="31"/>
                    <w:jc w:val="center"/>
                    <w:rPr>
                      <w:rFonts w:ascii="Times New Roman" w:hAnsi="Times New Roman" w:cs="Times New Roman"/>
                      <w:color w:val="FF0000"/>
                      <w:sz w:val="18"/>
                      <w:szCs w:val="18"/>
                    </w:rPr>
                  </w:pPr>
                  <w:r w:rsidRPr="00BD131F">
                    <w:rPr>
                      <w:rFonts w:ascii="Times New Roman" w:hAnsi="Times New Roman" w:cs="Times New Roman"/>
                      <w:color w:val="FF0000"/>
                      <w:sz w:val="18"/>
                      <w:szCs w:val="18"/>
                    </w:rPr>
                    <w:t xml:space="preserve">от </w:t>
                  </w:r>
                  <w:proofErr w:type="gramStart"/>
                  <w:r w:rsidRPr="00BD131F">
                    <w:rPr>
                      <w:rFonts w:ascii="Times New Roman" w:hAnsi="Times New Roman" w:cs="Times New Roman"/>
                      <w:color w:val="FF0000"/>
                      <w:sz w:val="18"/>
                      <w:szCs w:val="18"/>
                    </w:rPr>
                    <w:t>0  до</w:t>
                  </w:r>
                  <w:proofErr w:type="gramEnd"/>
                  <w:r w:rsidRPr="00BD131F">
                    <w:rPr>
                      <w:rFonts w:ascii="Times New Roman" w:hAnsi="Times New Roman" w:cs="Times New Roman"/>
                      <w:color w:val="FF0000"/>
                      <w:sz w:val="18"/>
                      <w:szCs w:val="18"/>
                    </w:rPr>
                    <w:t xml:space="preserve"> 1000Н</w:t>
                  </w:r>
                </w:p>
                <w:p w14:paraId="71EC9B92" w14:textId="77777777" w:rsidR="00783B4A" w:rsidRDefault="00783B4A" w:rsidP="00691B51">
                  <w:pPr>
                    <w:spacing w:after="0" w:line="240" w:lineRule="auto"/>
                    <w:ind w:right="31"/>
                    <w:jc w:val="center"/>
                    <w:rPr>
                      <w:rFonts w:ascii="Times New Roman" w:hAnsi="Times New Roman" w:cs="Times New Roman"/>
                      <w:color w:val="FF0000"/>
                      <w:sz w:val="18"/>
                      <w:szCs w:val="18"/>
                    </w:rPr>
                  </w:pPr>
                </w:p>
                <w:p w14:paraId="1D1934E4" w14:textId="77777777" w:rsidR="00691B51" w:rsidRPr="00BD131F" w:rsidRDefault="00691B51" w:rsidP="00691B51">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B0EC440" w14:textId="77777777" w:rsidR="00691B51" w:rsidRPr="006D765D" w:rsidRDefault="00691B51" w:rsidP="00691B51">
                  <w:pPr>
                    <w:spacing w:after="0" w:line="240" w:lineRule="auto"/>
                    <w:ind w:right="153"/>
                    <w:jc w:val="center"/>
                    <w:rPr>
                      <w:rFonts w:ascii="Times New Roman" w:hAnsi="Times New Roman" w:cs="Times New Roman"/>
                      <w:sz w:val="18"/>
                      <w:szCs w:val="18"/>
                    </w:rPr>
                  </w:pPr>
                </w:p>
                <w:p w14:paraId="308BB8A6" w14:textId="77777777" w:rsidR="00691B51" w:rsidRPr="00BD131F" w:rsidRDefault="00691B51" w:rsidP="00691B51">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377345" w14:textId="77777777" w:rsidR="00691B51" w:rsidRDefault="00691B51" w:rsidP="00691B51">
                  <w:pPr>
                    <w:spacing w:after="0" w:line="240" w:lineRule="auto"/>
                    <w:ind w:right="153"/>
                    <w:rPr>
                      <w:rFonts w:ascii="Times New Roman" w:hAnsi="Times New Roman" w:cs="Times New Roman"/>
                      <w:sz w:val="18"/>
                      <w:szCs w:val="18"/>
                    </w:rPr>
                  </w:pPr>
                </w:p>
                <w:p w14:paraId="194E1C66" w14:textId="77777777" w:rsidR="00783B4A" w:rsidRDefault="00783B4A" w:rsidP="00691B51">
                  <w:pPr>
                    <w:spacing w:after="0" w:line="240" w:lineRule="auto"/>
                    <w:ind w:right="153"/>
                    <w:rPr>
                      <w:rFonts w:ascii="Times New Roman" w:hAnsi="Times New Roman" w:cs="Times New Roman"/>
                      <w:sz w:val="18"/>
                      <w:szCs w:val="18"/>
                    </w:rPr>
                  </w:pPr>
                </w:p>
                <w:p w14:paraId="64A4321F" w14:textId="77777777" w:rsidR="00691B51" w:rsidRPr="00BD131F" w:rsidRDefault="00691B51" w:rsidP="00691B51">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A23AA87" w14:textId="77777777" w:rsidR="00691B51" w:rsidRDefault="00691B51" w:rsidP="00691B51">
                  <w:pPr>
                    <w:spacing w:after="0" w:line="240" w:lineRule="auto"/>
                    <w:ind w:right="31"/>
                    <w:jc w:val="center"/>
                    <w:rPr>
                      <w:rFonts w:ascii="Times New Roman" w:hAnsi="Times New Roman" w:cs="Times New Roman"/>
                      <w:color w:val="FF0000"/>
                      <w:sz w:val="18"/>
                      <w:szCs w:val="18"/>
                    </w:rPr>
                  </w:pPr>
                </w:p>
                <w:p w14:paraId="1551B9AA" w14:textId="77777777" w:rsidR="00691B51" w:rsidRPr="00BD131F" w:rsidRDefault="00691B51" w:rsidP="00691B51">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4C6035" w14:textId="77777777" w:rsidR="00691B51" w:rsidRDefault="00691B51" w:rsidP="00691B51">
                  <w:pPr>
                    <w:spacing w:after="0" w:line="240" w:lineRule="auto"/>
                    <w:ind w:right="153"/>
                    <w:rPr>
                      <w:rFonts w:ascii="Times New Roman" w:hAnsi="Times New Roman" w:cs="Times New Roman"/>
                      <w:sz w:val="18"/>
                      <w:szCs w:val="18"/>
                    </w:rPr>
                  </w:pPr>
                </w:p>
                <w:p w14:paraId="3C13CCF6" w14:textId="77777777" w:rsidR="00691B51" w:rsidRDefault="00691B51" w:rsidP="00691B51">
                  <w:pPr>
                    <w:spacing w:after="0" w:line="240" w:lineRule="auto"/>
                    <w:ind w:right="153"/>
                    <w:rPr>
                      <w:rFonts w:ascii="Times New Roman" w:hAnsi="Times New Roman" w:cs="Times New Roman"/>
                      <w:sz w:val="18"/>
                      <w:szCs w:val="18"/>
                    </w:rPr>
                  </w:pPr>
                </w:p>
                <w:p w14:paraId="5EAACF02" w14:textId="77777777" w:rsidR="00066C16" w:rsidRPr="00033B25" w:rsidRDefault="00066C16" w:rsidP="00691B51">
                  <w:pPr>
                    <w:pStyle w:val="TableParagraph"/>
                    <w:spacing w:line="228" w:lineRule="exact"/>
                    <w:ind w:left="472"/>
                    <w:rPr>
                      <w:sz w:val="13"/>
                      <w:highlight w:val="yellow"/>
                    </w:rPr>
                  </w:pPr>
                </w:p>
              </w:tc>
            </w:tr>
            <w:tr w:rsidR="00066C16" w:rsidRPr="00373786" w14:paraId="5D68C329" w14:textId="77777777" w:rsidTr="00732410">
              <w:trPr>
                <w:trHeight w:val="158"/>
              </w:trPr>
              <w:tc>
                <w:tcPr>
                  <w:tcW w:w="562" w:type="dxa"/>
                </w:tcPr>
                <w:p w14:paraId="4606589C" w14:textId="77777777" w:rsidR="00066C16" w:rsidRPr="00373786" w:rsidRDefault="00066C16" w:rsidP="00066C16">
                  <w:pPr>
                    <w:pStyle w:val="TableParagraph"/>
                    <w:spacing w:line="223" w:lineRule="exact"/>
                    <w:ind w:left="139"/>
                    <w:rPr>
                      <w:sz w:val="20"/>
                    </w:rPr>
                  </w:pPr>
                  <w:r w:rsidRPr="00373786">
                    <w:rPr>
                      <w:sz w:val="20"/>
                    </w:rPr>
                    <w:t>10.</w:t>
                  </w:r>
                </w:p>
              </w:tc>
              <w:tc>
                <w:tcPr>
                  <w:tcW w:w="3261" w:type="dxa"/>
                </w:tcPr>
                <w:p w14:paraId="7C823847" w14:textId="77777777" w:rsidR="00066C16" w:rsidRPr="00373786" w:rsidRDefault="00066C16" w:rsidP="00066C16">
                  <w:pPr>
                    <w:pStyle w:val="TableParagraph"/>
                    <w:ind w:left="105" w:right="184"/>
                    <w:rPr>
                      <w:sz w:val="20"/>
                    </w:rPr>
                  </w:pPr>
                  <w:r w:rsidRPr="00373786">
                    <w:rPr>
                      <w:sz w:val="20"/>
                      <w:lang w:val="ru-RU"/>
                    </w:rPr>
                    <w:t xml:space="preserve">Категории единичных </w:t>
                  </w:r>
                  <w:proofErr w:type="gramStart"/>
                  <w:r w:rsidRPr="00373786">
                    <w:rPr>
                      <w:sz w:val="20"/>
                      <w:lang w:val="ru-RU"/>
                    </w:rPr>
                    <w:t>транспортных  средств</w:t>
                  </w:r>
                  <w:proofErr w:type="gramEnd"/>
                  <w:r w:rsidRPr="00373786">
                    <w:rPr>
                      <w:sz w:val="20"/>
                      <w:lang w:val="ru-RU"/>
                    </w:rPr>
                    <w:t xml:space="preserve"> </w:t>
                  </w:r>
                  <w:r w:rsidRPr="00373786">
                    <w:rPr>
                      <w:sz w:val="20"/>
                    </w:rPr>
                    <w:t>L</w:t>
                  </w:r>
                  <w:r w:rsidRPr="00373786">
                    <w:rPr>
                      <w:sz w:val="20"/>
                      <w:lang w:val="ru-RU"/>
                    </w:rPr>
                    <w:t xml:space="preserve">1, </w:t>
                  </w:r>
                  <w:r w:rsidRPr="00373786">
                    <w:rPr>
                      <w:sz w:val="20"/>
                    </w:rPr>
                    <w:t>L</w:t>
                  </w:r>
                  <w:r w:rsidRPr="00373786">
                    <w:rPr>
                      <w:sz w:val="20"/>
                      <w:lang w:val="ru-RU"/>
                    </w:rPr>
                    <w:t xml:space="preserve">2, </w:t>
                  </w:r>
                  <w:r w:rsidRPr="00373786">
                    <w:rPr>
                      <w:sz w:val="20"/>
                    </w:rPr>
                    <w:t>L</w:t>
                  </w:r>
                  <w:r w:rsidRPr="00373786">
                    <w:rPr>
                      <w:sz w:val="20"/>
                      <w:lang w:val="ru-RU"/>
                    </w:rPr>
                    <w:t xml:space="preserve">3, </w:t>
                  </w:r>
                  <w:r w:rsidRPr="00373786">
                    <w:rPr>
                      <w:sz w:val="20"/>
                    </w:rPr>
                    <w:t>L</w:t>
                  </w:r>
                  <w:r w:rsidRPr="00373786">
                    <w:rPr>
                      <w:sz w:val="20"/>
                      <w:lang w:val="ru-RU"/>
                    </w:rPr>
                    <w:t xml:space="preserve">4, </w:t>
                  </w:r>
                  <w:r w:rsidRPr="00373786">
                    <w:rPr>
                      <w:sz w:val="20"/>
                    </w:rPr>
                    <w:t>L</w:t>
                  </w:r>
                  <w:r w:rsidRPr="00373786">
                    <w:rPr>
                      <w:sz w:val="20"/>
                      <w:lang w:val="ru-RU"/>
                    </w:rPr>
                    <w:t xml:space="preserve">5, </w:t>
                  </w:r>
                  <w:r w:rsidRPr="00373786">
                    <w:rPr>
                      <w:sz w:val="20"/>
                    </w:rPr>
                    <w:t>L</w:t>
                  </w:r>
                  <w:r w:rsidRPr="00373786">
                    <w:rPr>
                      <w:sz w:val="20"/>
                      <w:lang w:val="ru-RU"/>
                    </w:rPr>
                    <w:t xml:space="preserve">6, </w:t>
                  </w:r>
                  <w:r w:rsidRPr="00373786">
                    <w:rPr>
                      <w:sz w:val="20"/>
                    </w:rPr>
                    <w:t>L</w:t>
                  </w:r>
                  <w:r w:rsidRPr="00373786">
                    <w:rPr>
                      <w:sz w:val="20"/>
                      <w:lang w:val="ru-RU"/>
                    </w:rPr>
                    <w:t xml:space="preserve">7. </w:t>
                  </w:r>
                  <w:r w:rsidRPr="00373786">
                    <w:rPr>
                      <w:sz w:val="20"/>
                    </w:rPr>
                    <w:t>М1, М2, М3</w:t>
                  </w:r>
                </w:p>
                <w:p w14:paraId="2AB5F34E" w14:textId="77777777" w:rsidR="00066C16" w:rsidRPr="00373786" w:rsidRDefault="00066C16" w:rsidP="00066C16">
                  <w:pPr>
                    <w:pStyle w:val="TableParagraph"/>
                    <w:spacing w:before="4"/>
                    <w:ind w:left="105" w:right="1112"/>
                    <w:rPr>
                      <w:sz w:val="20"/>
                    </w:rPr>
                  </w:pPr>
                  <w:r w:rsidRPr="00373786">
                    <w:rPr>
                      <w:sz w:val="20"/>
                    </w:rPr>
                    <w:t>N</w:t>
                  </w:r>
                  <w:proofErr w:type="gramStart"/>
                  <w:r w:rsidRPr="00373786">
                    <w:rPr>
                      <w:sz w:val="20"/>
                    </w:rPr>
                    <w:t>1,  N</w:t>
                  </w:r>
                  <w:proofErr w:type="gramEnd"/>
                  <w:r w:rsidRPr="00373786">
                    <w:rPr>
                      <w:sz w:val="20"/>
                    </w:rPr>
                    <w:t>2,  N3 О1, О2, О3, О4</w:t>
                  </w:r>
                </w:p>
              </w:tc>
              <w:tc>
                <w:tcPr>
                  <w:tcW w:w="5953" w:type="dxa"/>
                </w:tcPr>
                <w:p w14:paraId="2143C663" w14:textId="77777777" w:rsidR="00066C16" w:rsidRPr="00373786" w:rsidRDefault="00066C16" w:rsidP="00066C16">
                  <w:pPr>
                    <w:pStyle w:val="TableParagraph"/>
                    <w:ind w:right="659"/>
                    <w:rPr>
                      <w:sz w:val="20"/>
                      <w:lang w:val="ru-RU"/>
                    </w:rPr>
                  </w:pPr>
                  <w:r w:rsidRPr="00373786">
                    <w:rPr>
                      <w:sz w:val="20"/>
                      <w:lang w:val="ru-RU"/>
                    </w:rPr>
                    <w:t>-Визуальная проверка отформованную маркировку хотя бы одним из знаков соответствия «Е», «е» или «</w:t>
                  </w:r>
                  <w:r w:rsidRPr="00373786">
                    <w:rPr>
                      <w:sz w:val="20"/>
                    </w:rPr>
                    <w:t>DOT</w:t>
                  </w:r>
                  <w:r w:rsidRPr="00373786">
                    <w:rPr>
                      <w:sz w:val="20"/>
                      <w:lang w:val="ru-RU"/>
                    </w:rPr>
                    <w:t>»</w:t>
                  </w:r>
                </w:p>
                <w:p w14:paraId="401E8FA5" w14:textId="77777777" w:rsidR="00066C16" w:rsidRPr="00373786" w:rsidRDefault="00066C16" w:rsidP="00066C16">
                  <w:pPr>
                    <w:pStyle w:val="TableParagraph"/>
                    <w:spacing w:before="7"/>
                    <w:rPr>
                      <w:sz w:val="20"/>
                      <w:lang w:val="ru-RU"/>
                    </w:rPr>
                  </w:pPr>
                  <w:r w:rsidRPr="00373786">
                    <w:rPr>
                      <w:sz w:val="20"/>
                      <w:lang w:val="ru-RU"/>
                    </w:rPr>
                    <w:t>-Визуальная проверка отформованную маркировку обозначения размера шины, индекса несущей способности и индекса категории скорости</w:t>
                  </w:r>
                </w:p>
              </w:tc>
              <w:tc>
                <w:tcPr>
                  <w:tcW w:w="2410" w:type="dxa"/>
                </w:tcPr>
                <w:p w14:paraId="6F7971F3" w14:textId="77777777" w:rsidR="00066C16" w:rsidRPr="00373786" w:rsidRDefault="00066C16" w:rsidP="00066C16">
                  <w:pPr>
                    <w:pStyle w:val="TableParagraph"/>
                    <w:spacing w:line="223" w:lineRule="exact"/>
                    <w:rPr>
                      <w:sz w:val="20"/>
                      <w:lang w:val="ru-RU"/>
                    </w:rPr>
                  </w:pPr>
                  <w:r w:rsidRPr="00373786">
                    <w:rPr>
                      <w:sz w:val="20"/>
                      <w:lang w:val="ru-RU"/>
                    </w:rPr>
                    <w:t>ТР ТС 018/2011</w:t>
                  </w:r>
                </w:p>
                <w:p w14:paraId="21155C48" w14:textId="77777777" w:rsidR="00066C16" w:rsidRPr="00373786" w:rsidRDefault="00066C16" w:rsidP="00066C16">
                  <w:pPr>
                    <w:pStyle w:val="TableParagraph"/>
                    <w:rPr>
                      <w:sz w:val="20"/>
                      <w:lang w:val="ru-RU"/>
                    </w:rPr>
                  </w:pPr>
                  <w:r w:rsidRPr="00373786">
                    <w:rPr>
                      <w:sz w:val="20"/>
                      <w:lang w:val="ru-RU"/>
                    </w:rPr>
                    <w:t>Приложение 4, пункт 2.2.1</w:t>
                  </w:r>
                </w:p>
                <w:p w14:paraId="4B820A4D" w14:textId="77777777" w:rsidR="00066C16" w:rsidRPr="00373786" w:rsidRDefault="00066C16" w:rsidP="00066C16">
                  <w:pPr>
                    <w:pStyle w:val="TableParagraph"/>
                    <w:rPr>
                      <w:sz w:val="20"/>
                      <w:lang w:val="ru-RU"/>
                    </w:rPr>
                  </w:pPr>
                  <w:r w:rsidRPr="00373786">
                    <w:rPr>
                      <w:sz w:val="20"/>
                      <w:lang w:val="ru-RU"/>
                    </w:rPr>
                    <w:t>Приложение 4, пункт 2.2.1.1</w:t>
                  </w:r>
                </w:p>
                <w:p w14:paraId="56D20523" w14:textId="77777777" w:rsidR="00066C16" w:rsidRPr="00373786" w:rsidRDefault="00066C16" w:rsidP="00066C16">
                  <w:pPr>
                    <w:pStyle w:val="TableParagraph"/>
                    <w:rPr>
                      <w:sz w:val="20"/>
                    </w:rPr>
                  </w:pPr>
                  <w:r w:rsidRPr="00373786">
                    <w:rPr>
                      <w:sz w:val="20"/>
                    </w:rPr>
                    <w:t>Приложение 4, пункт 2.2.1.2</w:t>
                  </w:r>
                </w:p>
              </w:tc>
              <w:tc>
                <w:tcPr>
                  <w:tcW w:w="2268" w:type="dxa"/>
                </w:tcPr>
                <w:p w14:paraId="521BEF66" w14:textId="77777777" w:rsidR="00066C16" w:rsidRPr="00373786" w:rsidRDefault="00066C16" w:rsidP="00066C16">
                  <w:pPr>
                    <w:pStyle w:val="TableParagraph"/>
                    <w:spacing w:line="223" w:lineRule="exact"/>
                    <w:rPr>
                      <w:sz w:val="20"/>
                    </w:rPr>
                  </w:pPr>
                  <w:r w:rsidRPr="00373786">
                    <w:rPr>
                      <w:sz w:val="20"/>
                    </w:rPr>
                    <w:t>ТР ТС 018/2011</w:t>
                  </w:r>
                </w:p>
                <w:p w14:paraId="14BBF42C" w14:textId="77777777" w:rsidR="00066C16" w:rsidRPr="00373786" w:rsidRDefault="00066C16" w:rsidP="00066C16">
                  <w:pPr>
                    <w:pStyle w:val="TableParagraph"/>
                    <w:rPr>
                      <w:sz w:val="20"/>
                    </w:rPr>
                  </w:pPr>
                  <w:r w:rsidRPr="00373786">
                    <w:rPr>
                      <w:sz w:val="20"/>
                    </w:rPr>
                    <w:t>Приложение 4, пункт 2.2</w:t>
                  </w:r>
                </w:p>
              </w:tc>
              <w:tc>
                <w:tcPr>
                  <w:tcW w:w="1417" w:type="dxa"/>
                </w:tcPr>
                <w:p w14:paraId="099306D7"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7A2B30" w14:textId="77777777" w:rsidR="00691B51" w:rsidRDefault="00691B51" w:rsidP="00691B51">
                  <w:pPr>
                    <w:spacing w:after="0" w:line="240" w:lineRule="auto"/>
                    <w:ind w:right="31"/>
                    <w:jc w:val="center"/>
                    <w:rPr>
                      <w:rFonts w:ascii="Times New Roman" w:hAnsi="Times New Roman" w:cs="Times New Roman"/>
                      <w:color w:val="FF0000"/>
                      <w:sz w:val="18"/>
                      <w:szCs w:val="18"/>
                    </w:rPr>
                  </w:pPr>
                </w:p>
                <w:p w14:paraId="31D7BC69" w14:textId="77777777" w:rsidR="00691B51" w:rsidRPr="00BD131F" w:rsidRDefault="00691B51" w:rsidP="00691B51">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C63D82B" w14:textId="77777777" w:rsidR="00066C16" w:rsidRPr="00373786" w:rsidRDefault="00066C16" w:rsidP="00066C16">
                  <w:pPr>
                    <w:pStyle w:val="TableParagraph"/>
                    <w:spacing w:line="223" w:lineRule="exact"/>
                    <w:ind w:left="0"/>
                    <w:jc w:val="center"/>
                    <w:rPr>
                      <w:sz w:val="20"/>
                    </w:rPr>
                  </w:pPr>
                </w:p>
              </w:tc>
            </w:tr>
            <w:tr w:rsidR="00066C16" w:rsidRPr="00373786" w14:paraId="578EF88E" w14:textId="77777777" w:rsidTr="00732410">
              <w:trPr>
                <w:trHeight w:val="158"/>
              </w:trPr>
              <w:tc>
                <w:tcPr>
                  <w:tcW w:w="562" w:type="dxa"/>
                </w:tcPr>
                <w:p w14:paraId="1713D80F"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11.</w:t>
                  </w:r>
                </w:p>
              </w:tc>
              <w:tc>
                <w:tcPr>
                  <w:tcW w:w="3261" w:type="dxa"/>
                </w:tcPr>
                <w:p w14:paraId="6F547AF5" w14:textId="77777777" w:rsidR="00066C16" w:rsidRPr="00373786" w:rsidRDefault="00066C16" w:rsidP="00066C16">
                  <w:pPr>
                    <w:pStyle w:val="TableParagraph"/>
                    <w:spacing w:line="223" w:lineRule="exact"/>
                    <w:ind w:left="105"/>
                    <w:rPr>
                      <w:sz w:val="20"/>
                      <w:lang w:val="ru-RU"/>
                    </w:rPr>
                  </w:pPr>
                  <w:r w:rsidRPr="00373786">
                    <w:rPr>
                      <w:sz w:val="20"/>
                      <w:lang w:val="ru-RU"/>
                    </w:rPr>
                    <w:t>Категории единичных</w:t>
                  </w:r>
                </w:p>
                <w:p w14:paraId="16FDFC19" w14:textId="77777777" w:rsidR="00066C16" w:rsidRPr="00373786" w:rsidRDefault="00066C16" w:rsidP="00066C16">
                  <w:pPr>
                    <w:pStyle w:val="TableParagraph"/>
                    <w:spacing w:line="226" w:lineRule="exact"/>
                    <w:ind w:left="105"/>
                    <w:rPr>
                      <w:sz w:val="20"/>
                      <w:lang w:val="ru-RU"/>
                    </w:rPr>
                  </w:pPr>
                  <w:r w:rsidRPr="00373786">
                    <w:rPr>
                      <w:sz w:val="20"/>
                      <w:lang w:val="ru-RU"/>
                    </w:rPr>
                    <w:t>транспортных средств</w:t>
                  </w:r>
                </w:p>
                <w:p w14:paraId="28BCFE8F" w14:textId="77777777" w:rsidR="00066C16" w:rsidRPr="00373786" w:rsidRDefault="00066C16" w:rsidP="00066C16">
                  <w:pPr>
                    <w:pStyle w:val="TableParagraph"/>
                    <w:spacing w:line="224" w:lineRule="exact"/>
                    <w:ind w:left="105"/>
                    <w:rPr>
                      <w:sz w:val="20"/>
                      <w:lang w:val="ru-RU"/>
                    </w:rPr>
                  </w:pPr>
                  <w:r w:rsidRPr="00373786">
                    <w:rPr>
                      <w:sz w:val="20"/>
                    </w:rPr>
                    <w:t>L</w:t>
                  </w:r>
                  <w:r w:rsidRPr="00373786">
                    <w:rPr>
                      <w:sz w:val="20"/>
                      <w:lang w:val="ru-RU"/>
                    </w:rPr>
                    <w:t xml:space="preserve">1, </w:t>
                  </w:r>
                  <w:r w:rsidRPr="00373786">
                    <w:rPr>
                      <w:sz w:val="20"/>
                    </w:rPr>
                    <w:t>L</w:t>
                  </w:r>
                  <w:r w:rsidRPr="00373786">
                    <w:rPr>
                      <w:sz w:val="20"/>
                      <w:lang w:val="ru-RU"/>
                    </w:rPr>
                    <w:t xml:space="preserve">2, </w:t>
                  </w:r>
                  <w:r w:rsidRPr="00373786">
                    <w:rPr>
                      <w:sz w:val="20"/>
                    </w:rPr>
                    <w:t>L</w:t>
                  </w:r>
                  <w:r w:rsidRPr="00373786">
                    <w:rPr>
                      <w:sz w:val="20"/>
                      <w:lang w:val="ru-RU"/>
                    </w:rPr>
                    <w:t xml:space="preserve">3, </w:t>
                  </w:r>
                  <w:r w:rsidRPr="00373786">
                    <w:rPr>
                      <w:sz w:val="20"/>
                    </w:rPr>
                    <w:t>L</w:t>
                  </w:r>
                  <w:r w:rsidRPr="00373786">
                    <w:rPr>
                      <w:sz w:val="20"/>
                      <w:lang w:val="ru-RU"/>
                    </w:rPr>
                    <w:t xml:space="preserve">4, </w:t>
                  </w:r>
                  <w:r w:rsidRPr="00373786">
                    <w:rPr>
                      <w:sz w:val="20"/>
                    </w:rPr>
                    <w:t>L</w:t>
                  </w:r>
                  <w:r w:rsidRPr="00373786">
                    <w:rPr>
                      <w:sz w:val="20"/>
                      <w:lang w:val="ru-RU"/>
                    </w:rPr>
                    <w:t xml:space="preserve">5, </w:t>
                  </w:r>
                  <w:r w:rsidRPr="00373786">
                    <w:rPr>
                      <w:sz w:val="20"/>
                    </w:rPr>
                    <w:t>L</w:t>
                  </w:r>
                  <w:r w:rsidRPr="00373786">
                    <w:rPr>
                      <w:sz w:val="20"/>
                      <w:lang w:val="ru-RU"/>
                    </w:rPr>
                    <w:t xml:space="preserve">6, </w:t>
                  </w:r>
                  <w:r w:rsidRPr="00373786">
                    <w:rPr>
                      <w:sz w:val="20"/>
                    </w:rPr>
                    <w:t>L</w:t>
                  </w:r>
                  <w:r w:rsidRPr="00373786">
                    <w:rPr>
                      <w:sz w:val="20"/>
                      <w:lang w:val="ru-RU"/>
                    </w:rPr>
                    <w:t>7.</w:t>
                  </w:r>
                </w:p>
                <w:p w14:paraId="757E859E" w14:textId="77777777" w:rsidR="00066C16" w:rsidRPr="00373786" w:rsidRDefault="00066C16" w:rsidP="00066C16">
                  <w:pPr>
                    <w:pStyle w:val="TableParagraph"/>
                    <w:spacing w:line="226" w:lineRule="exact"/>
                    <w:ind w:left="105"/>
                    <w:rPr>
                      <w:sz w:val="20"/>
                    </w:rPr>
                  </w:pPr>
                  <w:r w:rsidRPr="00373786">
                    <w:rPr>
                      <w:sz w:val="20"/>
                    </w:rPr>
                    <w:t>М1, М2, М3</w:t>
                  </w:r>
                </w:p>
                <w:p w14:paraId="11D8FE28" w14:textId="77777777" w:rsidR="00066C16" w:rsidRPr="00373786" w:rsidRDefault="00066C16" w:rsidP="00066C16">
                  <w:pPr>
                    <w:pStyle w:val="TableParagraph"/>
                    <w:spacing w:line="226" w:lineRule="exact"/>
                    <w:ind w:left="105"/>
                    <w:rPr>
                      <w:sz w:val="20"/>
                    </w:rPr>
                  </w:pPr>
                  <w:r w:rsidRPr="00373786">
                    <w:rPr>
                      <w:sz w:val="20"/>
                    </w:rPr>
                    <w:t>N1, N2, N3</w:t>
                  </w:r>
                </w:p>
              </w:tc>
              <w:tc>
                <w:tcPr>
                  <w:tcW w:w="5953" w:type="dxa"/>
                </w:tcPr>
                <w:p w14:paraId="4C9AEC78" w14:textId="77777777" w:rsidR="00066C16" w:rsidRPr="00373786" w:rsidRDefault="00066C16" w:rsidP="00066C16">
                  <w:pPr>
                    <w:pStyle w:val="TableParagraph"/>
                    <w:spacing w:line="223" w:lineRule="exact"/>
                    <w:rPr>
                      <w:sz w:val="20"/>
                      <w:lang w:val="ru-RU"/>
                    </w:rPr>
                  </w:pPr>
                  <w:r w:rsidRPr="00373786">
                    <w:rPr>
                      <w:sz w:val="20"/>
                      <w:lang w:val="ru-RU"/>
                    </w:rPr>
                    <w:t>-Визуальная проверка возможность</w:t>
                  </w:r>
                </w:p>
                <w:p w14:paraId="6E6E8A50" w14:textId="77777777" w:rsidR="00066C16" w:rsidRPr="00373786" w:rsidRDefault="00066C16" w:rsidP="00066C16">
                  <w:pPr>
                    <w:pStyle w:val="TableParagraph"/>
                    <w:spacing w:line="226" w:lineRule="exact"/>
                    <w:rPr>
                      <w:sz w:val="20"/>
                      <w:lang w:val="ru-RU"/>
                    </w:rPr>
                  </w:pPr>
                  <w:r w:rsidRPr="00373786">
                    <w:rPr>
                      <w:sz w:val="20"/>
                      <w:lang w:val="ru-RU"/>
                    </w:rPr>
                    <w:t>водителю беспрепятственно видеть дорогу</w:t>
                  </w:r>
                </w:p>
                <w:p w14:paraId="21BD0D49" w14:textId="77777777" w:rsidR="00066C16" w:rsidRPr="00373786" w:rsidRDefault="00066C16" w:rsidP="00066C16">
                  <w:pPr>
                    <w:pStyle w:val="TableParagraph"/>
                    <w:spacing w:line="224" w:lineRule="exact"/>
                    <w:rPr>
                      <w:sz w:val="20"/>
                      <w:lang w:val="ru-RU"/>
                    </w:rPr>
                  </w:pPr>
                  <w:r w:rsidRPr="00373786">
                    <w:rPr>
                      <w:sz w:val="20"/>
                      <w:lang w:val="ru-RU"/>
                    </w:rPr>
                    <w:t>впереди себя, а также иметь обзор справа и</w:t>
                  </w:r>
                </w:p>
                <w:p w14:paraId="6CB3647C" w14:textId="77777777" w:rsidR="00066C16" w:rsidRPr="00373786" w:rsidRDefault="00066C16" w:rsidP="00066C16">
                  <w:pPr>
                    <w:pStyle w:val="TableParagraph"/>
                    <w:spacing w:line="226" w:lineRule="exact"/>
                    <w:rPr>
                      <w:sz w:val="20"/>
                      <w:lang w:val="ru-RU"/>
                    </w:rPr>
                  </w:pPr>
                  <w:r w:rsidRPr="00373786">
                    <w:rPr>
                      <w:sz w:val="20"/>
                      <w:lang w:val="ru-RU"/>
                    </w:rPr>
                    <w:t>слева от транспортного средства.</w:t>
                  </w:r>
                </w:p>
                <w:p w14:paraId="3922E760" w14:textId="77777777" w:rsidR="00066C16" w:rsidRPr="00373786" w:rsidRDefault="00066C16" w:rsidP="00066C16">
                  <w:pPr>
                    <w:pStyle w:val="TableParagraph"/>
                    <w:spacing w:line="226" w:lineRule="exact"/>
                    <w:rPr>
                      <w:sz w:val="20"/>
                      <w:lang w:val="ru-RU"/>
                    </w:rPr>
                  </w:pPr>
                  <w:r w:rsidRPr="00373786">
                    <w:rPr>
                      <w:sz w:val="20"/>
                      <w:lang w:val="ru-RU"/>
                    </w:rPr>
                    <w:t>-Визуальная проверка встроенной на</w:t>
                  </w:r>
                </w:p>
                <w:p w14:paraId="0B13314F" w14:textId="77777777" w:rsidR="00066C16" w:rsidRPr="00373786" w:rsidRDefault="00066C16" w:rsidP="00066C16">
                  <w:pPr>
                    <w:pStyle w:val="TableParagraph"/>
                    <w:spacing w:line="226" w:lineRule="exact"/>
                    <w:rPr>
                      <w:sz w:val="20"/>
                      <w:lang w:val="ru-RU"/>
                    </w:rPr>
                  </w:pPr>
                  <w:r w:rsidRPr="00373786">
                    <w:rPr>
                      <w:sz w:val="20"/>
                      <w:lang w:val="ru-RU"/>
                    </w:rPr>
                    <w:t>постоянной основе в конструкцию систему,</w:t>
                  </w:r>
                </w:p>
                <w:p w14:paraId="7A575898" w14:textId="77777777" w:rsidR="00066C16" w:rsidRPr="00373786" w:rsidRDefault="00066C16" w:rsidP="00066C16">
                  <w:pPr>
                    <w:pStyle w:val="TableParagraph"/>
                    <w:spacing w:line="226" w:lineRule="exact"/>
                    <w:rPr>
                      <w:sz w:val="20"/>
                      <w:lang w:val="ru-RU"/>
                    </w:rPr>
                  </w:pPr>
                  <w:r w:rsidRPr="00373786">
                    <w:rPr>
                      <w:sz w:val="20"/>
                      <w:lang w:val="ru-RU"/>
                    </w:rPr>
                    <w:t>способной очищать ветровое стекло от</w:t>
                  </w:r>
                </w:p>
                <w:p w14:paraId="03EEC891" w14:textId="77777777" w:rsidR="00066C16" w:rsidRPr="00373786" w:rsidRDefault="00066C16" w:rsidP="00066C16">
                  <w:pPr>
                    <w:pStyle w:val="TableParagraph"/>
                    <w:spacing w:line="226" w:lineRule="exact"/>
                    <w:rPr>
                      <w:sz w:val="20"/>
                      <w:lang w:val="ru-RU"/>
                    </w:rPr>
                  </w:pPr>
                  <w:r w:rsidRPr="00373786">
                    <w:rPr>
                      <w:sz w:val="20"/>
                      <w:lang w:val="ru-RU"/>
                    </w:rPr>
                    <w:t>обледенения и запотевания</w:t>
                  </w:r>
                </w:p>
                <w:p w14:paraId="7A911433" w14:textId="77777777" w:rsidR="00066C16" w:rsidRPr="00373786" w:rsidRDefault="00066C16" w:rsidP="00066C16">
                  <w:pPr>
                    <w:pStyle w:val="TableParagraph"/>
                    <w:spacing w:line="224" w:lineRule="exact"/>
                    <w:rPr>
                      <w:sz w:val="20"/>
                      <w:lang w:val="ru-RU"/>
                    </w:rPr>
                  </w:pPr>
                  <w:r w:rsidRPr="00373786">
                    <w:rPr>
                      <w:sz w:val="20"/>
                      <w:lang w:val="ru-RU"/>
                    </w:rPr>
                    <w:t>-Визуальная проверка оснащенности хотя бы</w:t>
                  </w:r>
                </w:p>
                <w:p w14:paraId="2AC0EB34" w14:textId="77777777" w:rsidR="00066C16" w:rsidRPr="00373786" w:rsidRDefault="00066C16" w:rsidP="00066C16">
                  <w:pPr>
                    <w:pStyle w:val="TableParagraph"/>
                    <w:spacing w:line="226" w:lineRule="exact"/>
                    <w:rPr>
                      <w:sz w:val="20"/>
                      <w:lang w:val="ru-RU"/>
                    </w:rPr>
                  </w:pPr>
                  <w:r w:rsidRPr="00373786">
                    <w:rPr>
                      <w:sz w:val="20"/>
                      <w:lang w:val="ru-RU"/>
                    </w:rPr>
                    <w:t>одним стеклоочистителем и хотя бы одной</w:t>
                  </w:r>
                </w:p>
                <w:p w14:paraId="460BFB56" w14:textId="77777777" w:rsidR="00066C16" w:rsidRPr="00373786" w:rsidRDefault="00066C16" w:rsidP="00066C16">
                  <w:pPr>
                    <w:pStyle w:val="TableParagraph"/>
                    <w:spacing w:line="226" w:lineRule="exact"/>
                    <w:rPr>
                      <w:sz w:val="20"/>
                      <w:lang w:val="ru-RU"/>
                    </w:rPr>
                  </w:pPr>
                  <w:r w:rsidRPr="00373786">
                    <w:rPr>
                      <w:sz w:val="20"/>
                      <w:lang w:val="ru-RU"/>
                    </w:rPr>
                    <w:t>форсункой стеклоомывателя ветрового</w:t>
                  </w:r>
                </w:p>
                <w:p w14:paraId="54B5FD17" w14:textId="77777777" w:rsidR="00066C16" w:rsidRPr="00373786" w:rsidRDefault="00066C16" w:rsidP="00066C16">
                  <w:pPr>
                    <w:pStyle w:val="TableParagraph"/>
                    <w:spacing w:line="226" w:lineRule="exact"/>
                    <w:rPr>
                      <w:sz w:val="20"/>
                      <w:lang w:val="ru-RU"/>
                    </w:rPr>
                  </w:pPr>
                  <w:r w:rsidRPr="00373786">
                    <w:rPr>
                      <w:sz w:val="20"/>
                      <w:lang w:val="ru-RU"/>
                    </w:rPr>
                    <w:t>стекла</w:t>
                  </w:r>
                </w:p>
                <w:p w14:paraId="64BB35F1" w14:textId="77777777" w:rsidR="00066C16" w:rsidRPr="00373786" w:rsidRDefault="00066C16" w:rsidP="00066C16">
                  <w:pPr>
                    <w:pStyle w:val="TableParagraph"/>
                    <w:spacing w:line="226" w:lineRule="exact"/>
                    <w:rPr>
                      <w:sz w:val="20"/>
                      <w:lang w:val="ru-RU"/>
                    </w:rPr>
                  </w:pPr>
                  <w:r w:rsidRPr="00373786">
                    <w:rPr>
                      <w:sz w:val="20"/>
                      <w:lang w:val="ru-RU"/>
                    </w:rPr>
                    <w:t>-Визуальная проверка щеток</w:t>
                  </w:r>
                </w:p>
                <w:p w14:paraId="7D114F8A" w14:textId="77777777" w:rsidR="00066C16" w:rsidRPr="00373786" w:rsidRDefault="00066C16" w:rsidP="00066C16">
                  <w:pPr>
                    <w:pStyle w:val="TableParagraph"/>
                    <w:spacing w:before="16"/>
                    <w:rPr>
                      <w:sz w:val="20"/>
                    </w:rPr>
                  </w:pPr>
                  <w:r w:rsidRPr="00373786">
                    <w:rPr>
                      <w:sz w:val="20"/>
                    </w:rPr>
                    <w:lastRenderedPageBreak/>
                    <w:t>стеклоочистителя после выключения</w:t>
                  </w:r>
                </w:p>
              </w:tc>
              <w:tc>
                <w:tcPr>
                  <w:tcW w:w="2410" w:type="dxa"/>
                </w:tcPr>
                <w:p w14:paraId="1C255E0A" w14:textId="77777777" w:rsidR="00066C16" w:rsidRPr="00373786" w:rsidRDefault="00066C16" w:rsidP="00066C16">
                  <w:pPr>
                    <w:pStyle w:val="TableParagraph"/>
                    <w:spacing w:line="223" w:lineRule="exact"/>
                    <w:rPr>
                      <w:sz w:val="20"/>
                      <w:lang w:val="ru-RU"/>
                    </w:rPr>
                  </w:pPr>
                  <w:r w:rsidRPr="00373786">
                    <w:rPr>
                      <w:sz w:val="20"/>
                      <w:lang w:val="ru-RU"/>
                    </w:rPr>
                    <w:lastRenderedPageBreak/>
                    <w:t>ТР ТС 018/2011</w:t>
                  </w:r>
                </w:p>
                <w:p w14:paraId="609577AD"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2.3.1</w:t>
                  </w:r>
                </w:p>
                <w:p w14:paraId="611D2414" w14:textId="77777777" w:rsidR="00066C16" w:rsidRPr="00373786" w:rsidRDefault="00066C16" w:rsidP="00066C16">
                  <w:pPr>
                    <w:pStyle w:val="TableParagraph"/>
                    <w:spacing w:line="224" w:lineRule="exact"/>
                    <w:rPr>
                      <w:sz w:val="20"/>
                      <w:lang w:val="ru-RU"/>
                    </w:rPr>
                  </w:pPr>
                  <w:r w:rsidRPr="00373786">
                    <w:rPr>
                      <w:sz w:val="20"/>
                      <w:lang w:val="ru-RU"/>
                    </w:rPr>
                    <w:t>Приложение 4, пункт 2.3.2</w:t>
                  </w:r>
                </w:p>
                <w:p w14:paraId="35FDF340"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2.3.3</w:t>
                  </w:r>
                </w:p>
                <w:p w14:paraId="6A69ABE0" w14:textId="77777777" w:rsidR="00066C16" w:rsidRPr="00373786" w:rsidRDefault="00066C16" w:rsidP="00066C16">
                  <w:pPr>
                    <w:pStyle w:val="TableParagraph"/>
                    <w:spacing w:line="226" w:lineRule="exact"/>
                    <w:rPr>
                      <w:sz w:val="20"/>
                    </w:rPr>
                  </w:pPr>
                  <w:r w:rsidRPr="00373786">
                    <w:rPr>
                      <w:sz w:val="20"/>
                    </w:rPr>
                    <w:t>Приложение 4, пункт 2.3.4</w:t>
                  </w:r>
                </w:p>
              </w:tc>
              <w:tc>
                <w:tcPr>
                  <w:tcW w:w="2268" w:type="dxa"/>
                </w:tcPr>
                <w:p w14:paraId="72F3911B" w14:textId="77777777" w:rsidR="00066C16" w:rsidRPr="00373786" w:rsidRDefault="00066C16" w:rsidP="00066C16">
                  <w:pPr>
                    <w:pStyle w:val="TableParagraph"/>
                    <w:spacing w:line="223" w:lineRule="exact"/>
                    <w:rPr>
                      <w:sz w:val="20"/>
                    </w:rPr>
                  </w:pPr>
                  <w:r w:rsidRPr="00373786">
                    <w:rPr>
                      <w:sz w:val="20"/>
                    </w:rPr>
                    <w:t>ТР ТС 018/2011</w:t>
                  </w:r>
                </w:p>
                <w:p w14:paraId="0512A5C2" w14:textId="77777777" w:rsidR="00066C16" w:rsidRPr="00373786" w:rsidRDefault="00066C16" w:rsidP="00066C16">
                  <w:pPr>
                    <w:pStyle w:val="TableParagraph"/>
                    <w:spacing w:line="226" w:lineRule="exact"/>
                    <w:rPr>
                      <w:sz w:val="20"/>
                    </w:rPr>
                  </w:pPr>
                  <w:r w:rsidRPr="00373786">
                    <w:rPr>
                      <w:sz w:val="20"/>
                    </w:rPr>
                    <w:t>Приложение 4, пункт 2.3</w:t>
                  </w:r>
                </w:p>
              </w:tc>
              <w:tc>
                <w:tcPr>
                  <w:tcW w:w="1417" w:type="dxa"/>
                </w:tcPr>
                <w:p w14:paraId="376DBB26" w14:textId="77777777" w:rsidR="00E321C2" w:rsidRDefault="00066C16" w:rsidP="00E321C2">
                  <w:pPr>
                    <w:spacing w:after="0" w:line="240" w:lineRule="auto"/>
                    <w:rPr>
                      <w:rFonts w:ascii="Times New Roman" w:hAnsi="Times New Roman" w:cs="Times New Roman"/>
                      <w:color w:val="FF0000"/>
                      <w:sz w:val="18"/>
                      <w:szCs w:val="18"/>
                    </w:rPr>
                  </w:pPr>
                  <w:r w:rsidRPr="00373786">
                    <w:rPr>
                      <w:rFonts w:ascii="Times New Roman" w:hAnsi="Times New Roman" w:cs="Times New Roman"/>
                      <w:sz w:val="18"/>
                      <w:szCs w:val="18"/>
                    </w:rPr>
                    <w:t xml:space="preserve">                      </w:t>
                  </w:r>
                  <w:r w:rsidR="00E321C2" w:rsidRPr="00E4398F">
                    <w:rPr>
                      <w:rFonts w:ascii="Times New Roman" w:hAnsi="Times New Roman" w:cs="Times New Roman"/>
                      <w:color w:val="FF0000"/>
                      <w:sz w:val="18"/>
                      <w:szCs w:val="18"/>
                    </w:rPr>
                    <w:t>соотв/несоотв</w:t>
                  </w:r>
                </w:p>
                <w:p w14:paraId="07B17913" w14:textId="77777777" w:rsidR="00066C16" w:rsidRDefault="00066C16" w:rsidP="00066C16">
                  <w:pPr>
                    <w:ind w:right="153"/>
                    <w:rPr>
                      <w:rFonts w:ascii="Times New Roman" w:hAnsi="Times New Roman" w:cs="Times New Roman"/>
                      <w:sz w:val="18"/>
                      <w:szCs w:val="18"/>
                    </w:rPr>
                  </w:pPr>
                </w:p>
                <w:p w14:paraId="3E7E8054" w14:textId="77777777" w:rsidR="00691B51" w:rsidRPr="00BD131F" w:rsidRDefault="00691B51" w:rsidP="00691B51">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0DF9B9" w14:textId="77777777" w:rsidR="00691B51" w:rsidRDefault="00691B51" w:rsidP="00066C16">
                  <w:pPr>
                    <w:ind w:right="153"/>
                    <w:rPr>
                      <w:rFonts w:ascii="Times New Roman" w:hAnsi="Times New Roman" w:cs="Times New Roman"/>
                      <w:sz w:val="18"/>
                      <w:szCs w:val="18"/>
                    </w:rPr>
                  </w:pPr>
                </w:p>
                <w:p w14:paraId="3131F491" w14:textId="77777777" w:rsidR="00691B51" w:rsidRPr="00BD131F" w:rsidRDefault="00691B51" w:rsidP="00691B51">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8027A7" w14:textId="77777777" w:rsidR="00691B51" w:rsidRDefault="00691B51" w:rsidP="00066C16">
                  <w:pPr>
                    <w:ind w:right="153"/>
                    <w:rPr>
                      <w:rFonts w:ascii="Times New Roman" w:hAnsi="Times New Roman" w:cs="Times New Roman"/>
                      <w:sz w:val="18"/>
                      <w:szCs w:val="18"/>
                    </w:rPr>
                  </w:pPr>
                </w:p>
                <w:p w14:paraId="237E2EBA" w14:textId="77777777" w:rsidR="00691B51" w:rsidRPr="00BD131F" w:rsidRDefault="00691B51" w:rsidP="00691B51">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AD34F1E" w14:textId="77777777" w:rsidR="00691B51" w:rsidRPr="00373786" w:rsidRDefault="00691B51" w:rsidP="00066C16">
                  <w:pPr>
                    <w:ind w:right="153"/>
                    <w:rPr>
                      <w:rFonts w:ascii="Times New Roman" w:hAnsi="Times New Roman" w:cs="Times New Roman"/>
                      <w:sz w:val="18"/>
                      <w:szCs w:val="18"/>
                    </w:rPr>
                  </w:pPr>
                </w:p>
              </w:tc>
            </w:tr>
            <w:tr w:rsidR="00066C16" w:rsidRPr="00373786" w14:paraId="3AEF7921" w14:textId="77777777" w:rsidTr="00732410">
              <w:trPr>
                <w:trHeight w:val="158"/>
              </w:trPr>
              <w:tc>
                <w:tcPr>
                  <w:tcW w:w="562" w:type="dxa"/>
                </w:tcPr>
                <w:p w14:paraId="22E24471"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12</w:t>
                  </w:r>
                </w:p>
              </w:tc>
              <w:tc>
                <w:tcPr>
                  <w:tcW w:w="3261" w:type="dxa"/>
                </w:tcPr>
                <w:p w14:paraId="5D686942" w14:textId="77777777" w:rsidR="00066C16" w:rsidRPr="00373786" w:rsidRDefault="00066C16" w:rsidP="00066C16">
                  <w:pPr>
                    <w:pStyle w:val="TableParagraph"/>
                    <w:ind w:left="105"/>
                    <w:rPr>
                      <w:sz w:val="20"/>
                      <w:lang w:val="ru-RU"/>
                    </w:rPr>
                  </w:pPr>
                  <w:r w:rsidRPr="00373786">
                    <w:rPr>
                      <w:sz w:val="20"/>
                    </w:rPr>
                    <w:t>L</w:t>
                  </w:r>
                  <w:r w:rsidRPr="00373786">
                    <w:rPr>
                      <w:sz w:val="20"/>
                      <w:lang w:val="ru-RU"/>
                    </w:rPr>
                    <w:t xml:space="preserve">1, </w:t>
                  </w:r>
                  <w:r w:rsidRPr="00373786">
                    <w:rPr>
                      <w:sz w:val="20"/>
                    </w:rPr>
                    <w:t>L</w:t>
                  </w:r>
                  <w:r w:rsidRPr="00373786">
                    <w:rPr>
                      <w:sz w:val="20"/>
                      <w:lang w:val="ru-RU"/>
                    </w:rPr>
                    <w:t xml:space="preserve">2, </w:t>
                  </w:r>
                  <w:r w:rsidRPr="00373786">
                    <w:rPr>
                      <w:sz w:val="20"/>
                    </w:rPr>
                    <w:t>L</w:t>
                  </w:r>
                  <w:r w:rsidRPr="00373786">
                    <w:rPr>
                      <w:sz w:val="20"/>
                      <w:lang w:val="ru-RU"/>
                    </w:rPr>
                    <w:t xml:space="preserve">3, </w:t>
                  </w:r>
                  <w:r w:rsidRPr="00373786">
                    <w:rPr>
                      <w:sz w:val="20"/>
                    </w:rPr>
                    <w:t>L</w:t>
                  </w:r>
                  <w:r w:rsidRPr="00373786">
                    <w:rPr>
                      <w:sz w:val="20"/>
                      <w:lang w:val="ru-RU"/>
                    </w:rPr>
                    <w:t xml:space="preserve">4, </w:t>
                  </w:r>
                  <w:r w:rsidRPr="00373786">
                    <w:rPr>
                      <w:sz w:val="20"/>
                    </w:rPr>
                    <w:t>L</w:t>
                  </w:r>
                  <w:r w:rsidRPr="00373786">
                    <w:rPr>
                      <w:sz w:val="20"/>
                      <w:lang w:val="ru-RU"/>
                    </w:rPr>
                    <w:t xml:space="preserve">5, </w:t>
                  </w:r>
                  <w:r w:rsidRPr="00373786">
                    <w:rPr>
                      <w:sz w:val="20"/>
                    </w:rPr>
                    <w:t>L</w:t>
                  </w:r>
                  <w:r w:rsidRPr="00373786">
                    <w:rPr>
                      <w:sz w:val="20"/>
                      <w:lang w:val="ru-RU"/>
                    </w:rPr>
                    <w:t xml:space="preserve">6, </w:t>
                  </w:r>
                  <w:r w:rsidRPr="00373786">
                    <w:rPr>
                      <w:sz w:val="20"/>
                    </w:rPr>
                    <w:t>L</w:t>
                  </w:r>
                  <w:r w:rsidRPr="00373786">
                    <w:rPr>
                      <w:sz w:val="20"/>
                      <w:lang w:val="ru-RU"/>
                    </w:rPr>
                    <w:t>7. М1, М2, М3</w:t>
                  </w:r>
                </w:p>
                <w:p w14:paraId="099AEA63" w14:textId="77777777" w:rsidR="00066C16" w:rsidRPr="00373786" w:rsidRDefault="00066C16" w:rsidP="00066C16">
                  <w:pPr>
                    <w:pStyle w:val="TableParagraph"/>
                    <w:ind w:left="105" w:right="502"/>
                    <w:jc w:val="both"/>
                    <w:rPr>
                      <w:sz w:val="20"/>
                      <w:lang w:val="ru-RU"/>
                    </w:rPr>
                  </w:pPr>
                  <w:r w:rsidRPr="00373786">
                    <w:rPr>
                      <w:sz w:val="20"/>
                    </w:rPr>
                    <w:t>N1, N2, N3</w:t>
                  </w:r>
                </w:p>
              </w:tc>
              <w:tc>
                <w:tcPr>
                  <w:tcW w:w="5953" w:type="dxa"/>
                </w:tcPr>
                <w:p w14:paraId="171E908A" w14:textId="77777777" w:rsidR="00066C16" w:rsidRPr="00373786" w:rsidRDefault="00066C16" w:rsidP="00066C16">
                  <w:pPr>
                    <w:pStyle w:val="TableParagraph"/>
                    <w:spacing w:line="223" w:lineRule="exact"/>
                    <w:rPr>
                      <w:sz w:val="20"/>
                      <w:lang w:val="ru-RU"/>
                    </w:rPr>
                  </w:pPr>
                  <w:r w:rsidRPr="00373786">
                    <w:rPr>
                      <w:sz w:val="20"/>
                      <w:lang w:val="ru-RU"/>
                    </w:rPr>
                    <w:t>-Визуальная проверка наличие спидометра</w:t>
                  </w:r>
                </w:p>
                <w:p w14:paraId="0A9BB6EF" w14:textId="77777777" w:rsidR="00066C16" w:rsidRPr="00373786" w:rsidRDefault="00066C16" w:rsidP="00066C16">
                  <w:pPr>
                    <w:pStyle w:val="TableParagraph"/>
                    <w:ind w:right="136"/>
                    <w:rPr>
                      <w:sz w:val="20"/>
                      <w:lang w:val="ru-RU"/>
                    </w:rPr>
                  </w:pPr>
                  <w:r w:rsidRPr="00373786">
                    <w:rPr>
                      <w:sz w:val="20"/>
                      <w:lang w:val="ru-RU"/>
                    </w:rPr>
                    <w:t>-Визуальная проверка показания спидометра видимости в любое время суток</w:t>
                  </w:r>
                </w:p>
                <w:p w14:paraId="12C5962A" w14:textId="77777777" w:rsidR="00066C16" w:rsidRPr="00373786" w:rsidRDefault="00066C16" w:rsidP="00066C16">
                  <w:pPr>
                    <w:pStyle w:val="TableParagraph"/>
                    <w:rPr>
                      <w:sz w:val="20"/>
                      <w:lang w:val="ru-RU"/>
                    </w:rPr>
                  </w:pPr>
                  <w:r w:rsidRPr="00373786">
                    <w:rPr>
                      <w:sz w:val="20"/>
                      <w:lang w:val="ru-RU"/>
                    </w:rPr>
                    <w:t>-Визуальная проверка скорости транспортного средства по показаниям спидометра его фактической скорости</w:t>
                  </w:r>
                </w:p>
              </w:tc>
              <w:tc>
                <w:tcPr>
                  <w:tcW w:w="2410" w:type="dxa"/>
                </w:tcPr>
                <w:p w14:paraId="411E8A98" w14:textId="77777777" w:rsidR="00066C16" w:rsidRPr="00373786" w:rsidRDefault="00066C16" w:rsidP="00066C16">
                  <w:pPr>
                    <w:pStyle w:val="TableParagraph"/>
                    <w:spacing w:line="223" w:lineRule="exact"/>
                    <w:ind w:left="0"/>
                    <w:rPr>
                      <w:sz w:val="20"/>
                      <w:lang w:val="ru-RU"/>
                    </w:rPr>
                  </w:pPr>
                  <w:r w:rsidRPr="00373786">
                    <w:rPr>
                      <w:sz w:val="20"/>
                      <w:lang w:val="ru-RU"/>
                    </w:rPr>
                    <w:t>ТР ТС 018/2011</w:t>
                  </w:r>
                </w:p>
                <w:p w14:paraId="4BB7D20B" w14:textId="77777777" w:rsidR="00066C16" w:rsidRPr="00373786" w:rsidRDefault="00066C16" w:rsidP="00066C16">
                  <w:pPr>
                    <w:pStyle w:val="TableParagraph"/>
                    <w:spacing w:line="229" w:lineRule="exact"/>
                    <w:ind w:left="-47"/>
                    <w:rPr>
                      <w:sz w:val="20"/>
                      <w:lang w:val="ru-RU"/>
                    </w:rPr>
                  </w:pPr>
                  <w:r w:rsidRPr="00373786">
                    <w:rPr>
                      <w:sz w:val="20"/>
                      <w:lang w:val="ru-RU"/>
                    </w:rPr>
                    <w:t>Приложение 4, пункт 2.4.1</w:t>
                  </w:r>
                </w:p>
                <w:p w14:paraId="6601CE41" w14:textId="77777777" w:rsidR="00066C16" w:rsidRPr="00373786" w:rsidRDefault="00066C16" w:rsidP="00066C16">
                  <w:pPr>
                    <w:pStyle w:val="TableParagraph"/>
                    <w:spacing w:line="229" w:lineRule="exact"/>
                    <w:ind w:left="-47"/>
                    <w:rPr>
                      <w:sz w:val="20"/>
                      <w:lang w:val="ru-RU"/>
                    </w:rPr>
                  </w:pPr>
                  <w:r w:rsidRPr="00373786">
                    <w:rPr>
                      <w:sz w:val="20"/>
                      <w:lang w:val="ru-RU"/>
                    </w:rPr>
                    <w:t>Приложение 4, пункт 2.4.2</w:t>
                  </w:r>
                </w:p>
                <w:p w14:paraId="6E5280C8" w14:textId="77777777" w:rsidR="00066C16" w:rsidRPr="00373786" w:rsidRDefault="00066C16" w:rsidP="00066C16">
                  <w:pPr>
                    <w:pStyle w:val="TableParagraph"/>
                    <w:ind w:left="-47" w:right="438"/>
                    <w:rPr>
                      <w:sz w:val="20"/>
                      <w:lang w:val="ru-RU"/>
                    </w:rPr>
                  </w:pPr>
                  <w:r w:rsidRPr="00373786">
                    <w:rPr>
                      <w:sz w:val="20"/>
                    </w:rPr>
                    <w:t>Приложение 4, пункт</w:t>
                  </w:r>
                  <w:r w:rsidRPr="00373786">
                    <w:rPr>
                      <w:sz w:val="20"/>
                      <w:lang w:val="ru-RU"/>
                    </w:rPr>
                    <w:t xml:space="preserve"> </w:t>
                  </w:r>
                  <w:r w:rsidRPr="00373786">
                    <w:rPr>
                      <w:sz w:val="20"/>
                    </w:rPr>
                    <w:t>2.4.3</w:t>
                  </w:r>
                </w:p>
              </w:tc>
              <w:tc>
                <w:tcPr>
                  <w:tcW w:w="2268" w:type="dxa"/>
                </w:tcPr>
                <w:p w14:paraId="6E236B72" w14:textId="77777777" w:rsidR="00066C16" w:rsidRPr="00373786" w:rsidRDefault="00066C16" w:rsidP="00066C16">
                  <w:pPr>
                    <w:pStyle w:val="TableParagraph"/>
                    <w:spacing w:line="223" w:lineRule="exact"/>
                    <w:rPr>
                      <w:sz w:val="20"/>
                    </w:rPr>
                  </w:pPr>
                  <w:r w:rsidRPr="00373786">
                    <w:rPr>
                      <w:sz w:val="20"/>
                    </w:rPr>
                    <w:t>ТР ТС 018/2011</w:t>
                  </w:r>
                </w:p>
                <w:p w14:paraId="5FDDD8BE" w14:textId="77777777" w:rsidR="00066C16" w:rsidRPr="00373786" w:rsidRDefault="00066C16" w:rsidP="00066C16">
                  <w:pPr>
                    <w:pStyle w:val="TableParagraph"/>
                    <w:ind w:right="467"/>
                    <w:rPr>
                      <w:sz w:val="20"/>
                      <w:lang w:val="ru-RU"/>
                    </w:rPr>
                  </w:pPr>
                  <w:r w:rsidRPr="00373786">
                    <w:rPr>
                      <w:sz w:val="20"/>
                    </w:rPr>
                    <w:t>Приложение 4, пункт 2.4</w:t>
                  </w:r>
                </w:p>
              </w:tc>
              <w:tc>
                <w:tcPr>
                  <w:tcW w:w="1417" w:type="dxa"/>
                </w:tcPr>
                <w:p w14:paraId="5CD0D341"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2454379" w14:textId="77777777" w:rsidR="00691B51" w:rsidRDefault="00691B51" w:rsidP="00691B51">
                  <w:pPr>
                    <w:spacing w:after="0" w:line="240" w:lineRule="auto"/>
                    <w:ind w:right="31"/>
                    <w:jc w:val="center"/>
                    <w:rPr>
                      <w:rFonts w:ascii="Times New Roman" w:hAnsi="Times New Roman" w:cs="Times New Roman"/>
                      <w:color w:val="FF0000"/>
                      <w:sz w:val="18"/>
                      <w:szCs w:val="18"/>
                    </w:rPr>
                  </w:pPr>
                </w:p>
                <w:p w14:paraId="463A5126" w14:textId="77777777" w:rsidR="00691B51" w:rsidRPr="00BD131F" w:rsidRDefault="00691B51" w:rsidP="00691B51">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647F0A0" w14:textId="77777777" w:rsidR="00691B51" w:rsidRDefault="00691B51" w:rsidP="00E321C2">
                  <w:pPr>
                    <w:spacing w:after="0" w:line="240" w:lineRule="auto"/>
                    <w:rPr>
                      <w:rFonts w:ascii="Times New Roman" w:hAnsi="Times New Roman" w:cs="Times New Roman"/>
                      <w:color w:val="FF0000"/>
                      <w:sz w:val="18"/>
                      <w:szCs w:val="18"/>
                    </w:rPr>
                  </w:pPr>
                </w:p>
                <w:p w14:paraId="50E71173" w14:textId="77777777" w:rsidR="00570AAE" w:rsidRPr="00BD131F" w:rsidRDefault="00570AAE" w:rsidP="00570AA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B955520"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154ED8A3" w14:textId="77777777" w:rsidTr="00732410">
              <w:trPr>
                <w:trHeight w:val="158"/>
              </w:trPr>
              <w:tc>
                <w:tcPr>
                  <w:tcW w:w="562" w:type="dxa"/>
                </w:tcPr>
                <w:p w14:paraId="1006ABED"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13</w:t>
                  </w:r>
                </w:p>
              </w:tc>
              <w:tc>
                <w:tcPr>
                  <w:tcW w:w="3261" w:type="dxa"/>
                </w:tcPr>
                <w:p w14:paraId="6AFE5AC4" w14:textId="77777777" w:rsidR="00066C16" w:rsidRPr="00373786" w:rsidRDefault="00066C16" w:rsidP="00066C16">
                  <w:pPr>
                    <w:pStyle w:val="TableParagraph"/>
                    <w:ind w:left="0" w:right="502"/>
                    <w:jc w:val="both"/>
                    <w:rPr>
                      <w:sz w:val="20"/>
                      <w:lang w:val="ru-RU"/>
                    </w:rPr>
                  </w:pPr>
                  <w:r w:rsidRPr="00373786">
                    <w:rPr>
                      <w:sz w:val="20"/>
                      <w:lang w:val="ru-RU"/>
                    </w:rPr>
                    <w:t xml:space="preserve">Категории единичных транспортных средств </w:t>
                  </w:r>
                  <w:r w:rsidRPr="00373786">
                    <w:rPr>
                      <w:sz w:val="20"/>
                    </w:rPr>
                    <w:t>L</w:t>
                  </w:r>
                  <w:r w:rsidRPr="00373786">
                    <w:rPr>
                      <w:sz w:val="20"/>
                      <w:lang w:val="ru-RU"/>
                    </w:rPr>
                    <w:t xml:space="preserve">6, </w:t>
                  </w:r>
                  <w:r w:rsidRPr="00373786">
                    <w:rPr>
                      <w:sz w:val="20"/>
                    </w:rPr>
                    <w:t>L</w:t>
                  </w:r>
                  <w:r w:rsidRPr="00373786">
                    <w:rPr>
                      <w:sz w:val="20"/>
                      <w:lang w:val="ru-RU"/>
                    </w:rPr>
                    <w:t>7</w:t>
                  </w:r>
                </w:p>
                <w:p w14:paraId="3AED0FD5" w14:textId="77777777" w:rsidR="00066C16" w:rsidRPr="00373786" w:rsidRDefault="00066C16" w:rsidP="00066C16">
                  <w:pPr>
                    <w:pStyle w:val="TableParagraph"/>
                    <w:ind w:left="0" w:right="502"/>
                    <w:jc w:val="both"/>
                    <w:rPr>
                      <w:sz w:val="20"/>
                      <w:lang w:val="ru-RU"/>
                    </w:rPr>
                  </w:pPr>
                  <w:r w:rsidRPr="00373786">
                    <w:rPr>
                      <w:sz w:val="20"/>
                    </w:rPr>
                    <w:t>М1 N1</w:t>
                  </w:r>
                </w:p>
              </w:tc>
              <w:tc>
                <w:tcPr>
                  <w:tcW w:w="5953" w:type="dxa"/>
                </w:tcPr>
                <w:p w14:paraId="33853752" w14:textId="77777777" w:rsidR="00066C16" w:rsidRPr="00373786" w:rsidRDefault="00066C16" w:rsidP="00066C16">
                  <w:pPr>
                    <w:pStyle w:val="TableParagraph"/>
                    <w:rPr>
                      <w:sz w:val="20"/>
                      <w:lang w:val="ru-RU"/>
                    </w:rPr>
                  </w:pPr>
                  <w:r w:rsidRPr="00373786">
                    <w:rPr>
                      <w:sz w:val="20"/>
                      <w:lang w:val="ru-RU"/>
                    </w:rPr>
                    <w:t>-Визуальная проверка рулевого колеса на предмет зацепление и захватывание часть одежды или ювелирные украшения водителя при обычном воздействии на него.</w:t>
                  </w:r>
                </w:p>
                <w:p w14:paraId="18A80F92" w14:textId="77777777" w:rsidR="00066C16" w:rsidRPr="00373786" w:rsidRDefault="00066C16" w:rsidP="00066C16">
                  <w:pPr>
                    <w:pStyle w:val="TableParagraph"/>
                    <w:spacing w:before="7"/>
                    <w:ind w:right="154"/>
                    <w:rPr>
                      <w:sz w:val="20"/>
                      <w:lang w:val="ru-RU"/>
                    </w:rPr>
                  </w:pPr>
                  <w:r w:rsidRPr="00373786">
                    <w:rPr>
                      <w:sz w:val="20"/>
                      <w:lang w:val="ru-RU"/>
                    </w:rPr>
                    <w:t>-Визуальная проверка болтов, используемые для крепления рулевого колеса к ступице, случае если они находятся снаружи</w:t>
                  </w:r>
                </w:p>
                <w:p w14:paraId="026A1229" w14:textId="77777777" w:rsidR="00066C16" w:rsidRPr="00373786" w:rsidRDefault="00066C16" w:rsidP="00066C16">
                  <w:pPr>
                    <w:pStyle w:val="TableParagraph"/>
                    <w:rPr>
                      <w:sz w:val="20"/>
                      <w:lang w:val="ru-RU"/>
                    </w:rPr>
                  </w:pPr>
                  <w:r w:rsidRPr="00373786">
                    <w:rPr>
                      <w:sz w:val="20"/>
                      <w:lang w:val="ru-RU"/>
                    </w:rPr>
                    <w:t>-Визуальная проверка непокрытых металлических спиц.</w:t>
                  </w:r>
                </w:p>
              </w:tc>
              <w:tc>
                <w:tcPr>
                  <w:tcW w:w="2410" w:type="dxa"/>
                </w:tcPr>
                <w:p w14:paraId="3A475243" w14:textId="77777777" w:rsidR="00066C16" w:rsidRPr="00373786" w:rsidRDefault="00066C16" w:rsidP="00066C16">
                  <w:pPr>
                    <w:pStyle w:val="TableParagraph"/>
                    <w:spacing w:line="223" w:lineRule="exact"/>
                    <w:rPr>
                      <w:sz w:val="20"/>
                      <w:lang w:val="ru-RU"/>
                    </w:rPr>
                  </w:pPr>
                  <w:r w:rsidRPr="00373786">
                    <w:rPr>
                      <w:sz w:val="20"/>
                      <w:lang w:val="ru-RU"/>
                    </w:rPr>
                    <w:t>ТР ТС 018/2011</w:t>
                  </w:r>
                </w:p>
                <w:p w14:paraId="5D2BA3FD" w14:textId="77777777" w:rsidR="00066C16" w:rsidRPr="00373786" w:rsidRDefault="00066C16" w:rsidP="00066C16">
                  <w:pPr>
                    <w:pStyle w:val="TableParagraph"/>
                    <w:rPr>
                      <w:sz w:val="20"/>
                      <w:lang w:val="ru-RU"/>
                    </w:rPr>
                  </w:pPr>
                  <w:r w:rsidRPr="00373786">
                    <w:rPr>
                      <w:sz w:val="20"/>
                      <w:lang w:val="ru-RU"/>
                    </w:rPr>
                    <w:t>Приложение 4, пункт 3.1.1</w:t>
                  </w:r>
                </w:p>
                <w:p w14:paraId="6E3F14F9" w14:textId="77777777" w:rsidR="00066C16" w:rsidRPr="00373786" w:rsidRDefault="00066C16" w:rsidP="00066C16">
                  <w:pPr>
                    <w:pStyle w:val="TableParagraph"/>
                    <w:rPr>
                      <w:sz w:val="20"/>
                      <w:lang w:val="ru-RU"/>
                    </w:rPr>
                  </w:pPr>
                  <w:r w:rsidRPr="00373786">
                    <w:rPr>
                      <w:sz w:val="20"/>
                      <w:lang w:val="ru-RU"/>
                    </w:rPr>
                    <w:t>Приложение 4, пункт 3.1.2</w:t>
                  </w:r>
                </w:p>
                <w:p w14:paraId="05147C29" w14:textId="77777777" w:rsidR="00066C16" w:rsidRPr="00373786" w:rsidRDefault="00066C16" w:rsidP="00066C16">
                  <w:pPr>
                    <w:pStyle w:val="TableParagraph"/>
                    <w:ind w:right="438"/>
                    <w:rPr>
                      <w:sz w:val="20"/>
                      <w:lang w:val="ru-RU"/>
                    </w:rPr>
                  </w:pPr>
                  <w:r w:rsidRPr="00373786">
                    <w:rPr>
                      <w:sz w:val="20"/>
                    </w:rPr>
                    <w:t>Приложение 4, пункт 3.1.3</w:t>
                  </w:r>
                </w:p>
              </w:tc>
              <w:tc>
                <w:tcPr>
                  <w:tcW w:w="2268" w:type="dxa"/>
                </w:tcPr>
                <w:p w14:paraId="7DEBF35A" w14:textId="77777777" w:rsidR="00066C16" w:rsidRPr="00373786" w:rsidRDefault="00066C16" w:rsidP="00066C16">
                  <w:pPr>
                    <w:pStyle w:val="TableParagraph"/>
                    <w:spacing w:line="223" w:lineRule="exact"/>
                    <w:rPr>
                      <w:sz w:val="20"/>
                    </w:rPr>
                  </w:pPr>
                  <w:r w:rsidRPr="00373786">
                    <w:rPr>
                      <w:sz w:val="20"/>
                    </w:rPr>
                    <w:t>ТР ТС 018/2011</w:t>
                  </w:r>
                </w:p>
                <w:p w14:paraId="5FE3C851" w14:textId="77777777" w:rsidR="00066C16" w:rsidRPr="00373786" w:rsidRDefault="00066C16" w:rsidP="00066C16">
                  <w:pPr>
                    <w:pStyle w:val="TableParagraph"/>
                    <w:ind w:right="467"/>
                    <w:rPr>
                      <w:sz w:val="20"/>
                      <w:lang w:val="ru-RU"/>
                    </w:rPr>
                  </w:pPr>
                  <w:r w:rsidRPr="00373786">
                    <w:rPr>
                      <w:sz w:val="20"/>
                    </w:rPr>
                    <w:t>Приложение 4, пункт 3.1</w:t>
                  </w:r>
                </w:p>
              </w:tc>
              <w:tc>
                <w:tcPr>
                  <w:tcW w:w="1417" w:type="dxa"/>
                </w:tcPr>
                <w:p w14:paraId="4088B8BF"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2451C0" w14:textId="77777777" w:rsidR="00066C16" w:rsidRDefault="00066C16" w:rsidP="00066C16">
                  <w:pPr>
                    <w:ind w:right="153"/>
                    <w:jc w:val="center"/>
                    <w:rPr>
                      <w:rFonts w:ascii="Times New Roman" w:hAnsi="Times New Roman" w:cs="Times New Roman"/>
                      <w:sz w:val="18"/>
                      <w:szCs w:val="18"/>
                    </w:rPr>
                  </w:pPr>
                </w:p>
                <w:p w14:paraId="04610ED7" w14:textId="77777777" w:rsidR="00691B51" w:rsidRPr="00BD131F" w:rsidRDefault="00691B51" w:rsidP="00691B51">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A830AA6" w14:textId="77777777" w:rsidR="00691B51" w:rsidRDefault="00691B51" w:rsidP="00691B51">
                  <w:pPr>
                    <w:spacing w:after="0" w:line="240" w:lineRule="auto"/>
                    <w:ind w:right="31"/>
                    <w:jc w:val="center"/>
                    <w:rPr>
                      <w:rFonts w:ascii="Times New Roman" w:hAnsi="Times New Roman" w:cs="Times New Roman"/>
                      <w:color w:val="FF0000"/>
                      <w:sz w:val="18"/>
                      <w:szCs w:val="18"/>
                    </w:rPr>
                  </w:pPr>
                </w:p>
                <w:p w14:paraId="303C5327" w14:textId="77777777" w:rsidR="00691B51" w:rsidRPr="00691B51" w:rsidRDefault="00691B51" w:rsidP="00691B51">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tc>
            </w:tr>
            <w:tr w:rsidR="00066C16" w:rsidRPr="00373786" w14:paraId="22564F52" w14:textId="77777777" w:rsidTr="00732410">
              <w:trPr>
                <w:trHeight w:val="158"/>
              </w:trPr>
              <w:tc>
                <w:tcPr>
                  <w:tcW w:w="562" w:type="dxa"/>
                </w:tcPr>
                <w:p w14:paraId="0CD9940C"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14</w:t>
                  </w:r>
                </w:p>
              </w:tc>
              <w:tc>
                <w:tcPr>
                  <w:tcW w:w="3261" w:type="dxa"/>
                </w:tcPr>
                <w:p w14:paraId="121157FE" w14:textId="77777777" w:rsidR="00066C16" w:rsidRPr="00373786" w:rsidRDefault="00066C16" w:rsidP="00066C16">
                  <w:pPr>
                    <w:pStyle w:val="TableParagraph"/>
                    <w:spacing w:line="223" w:lineRule="exact"/>
                    <w:ind w:left="105"/>
                    <w:rPr>
                      <w:sz w:val="20"/>
                      <w:lang w:val="ru-RU"/>
                    </w:rPr>
                  </w:pPr>
                  <w:r w:rsidRPr="00373786">
                    <w:rPr>
                      <w:sz w:val="20"/>
                      <w:lang w:val="ru-RU"/>
                    </w:rPr>
                    <w:t>Категории единичных</w:t>
                  </w:r>
                </w:p>
                <w:p w14:paraId="3E6977A0" w14:textId="77777777" w:rsidR="00066C16" w:rsidRPr="00373786" w:rsidRDefault="00066C16" w:rsidP="00066C16">
                  <w:pPr>
                    <w:pStyle w:val="TableParagraph"/>
                    <w:spacing w:line="226" w:lineRule="exact"/>
                    <w:ind w:left="105"/>
                    <w:rPr>
                      <w:sz w:val="20"/>
                      <w:lang w:val="ru-RU"/>
                    </w:rPr>
                  </w:pPr>
                  <w:r w:rsidRPr="00373786">
                    <w:rPr>
                      <w:sz w:val="20"/>
                      <w:lang w:val="ru-RU"/>
                    </w:rPr>
                    <w:t>транспортных средств</w:t>
                  </w:r>
                </w:p>
                <w:p w14:paraId="6F1F127C" w14:textId="77777777" w:rsidR="00066C16" w:rsidRPr="00373786" w:rsidRDefault="00066C16" w:rsidP="00066C16">
                  <w:pPr>
                    <w:pStyle w:val="TableParagraph"/>
                    <w:spacing w:line="226" w:lineRule="exact"/>
                    <w:ind w:left="105"/>
                    <w:rPr>
                      <w:sz w:val="20"/>
                      <w:lang w:val="ru-RU"/>
                    </w:rPr>
                  </w:pPr>
                  <w:r w:rsidRPr="00373786">
                    <w:rPr>
                      <w:sz w:val="20"/>
                    </w:rPr>
                    <w:t>L</w:t>
                  </w:r>
                  <w:r w:rsidRPr="00373786">
                    <w:rPr>
                      <w:sz w:val="20"/>
                      <w:lang w:val="ru-RU"/>
                    </w:rPr>
                    <w:t xml:space="preserve">6, </w:t>
                  </w:r>
                  <w:r w:rsidRPr="00373786">
                    <w:rPr>
                      <w:sz w:val="20"/>
                    </w:rPr>
                    <w:t>L</w:t>
                  </w:r>
                  <w:r w:rsidRPr="00373786">
                    <w:rPr>
                      <w:sz w:val="20"/>
                      <w:lang w:val="ru-RU"/>
                    </w:rPr>
                    <w:t>7.</w:t>
                  </w:r>
                </w:p>
                <w:p w14:paraId="16150554" w14:textId="77777777" w:rsidR="00066C16" w:rsidRPr="00373786" w:rsidRDefault="00066C16" w:rsidP="00066C16">
                  <w:pPr>
                    <w:pStyle w:val="TableParagraph"/>
                    <w:spacing w:line="226" w:lineRule="exact"/>
                    <w:ind w:left="105"/>
                    <w:rPr>
                      <w:sz w:val="20"/>
                      <w:lang w:val="ru-RU"/>
                    </w:rPr>
                  </w:pPr>
                  <w:r w:rsidRPr="00373786">
                    <w:rPr>
                      <w:sz w:val="20"/>
                      <w:lang w:val="ru-RU"/>
                    </w:rPr>
                    <w:t>М1, М2, М3</w:t>
                  </w:r>
                </w:p>
                <w:p w14:paraId="3F7A18BE" w14:textId="77777777" w:rsidR="00066C16" w:rsidRPr="00373786" w:rsidRDefault="00066C16" w:rsidP="00066C16">
                  <w:pPr>
                    <w:pStyle w:val="TableParagraph"/>
                    <w:spacing w:line="224" w:lineRule="exact"/>
                    <w:ind w:left="105"/>
                    <w:rPr>
                      <w:sz w:val="20"/>
                    </w:rPr>
                  </w:pPr>
                  <w:r w:rsidRPr="00373786">
                    <w:rPr>
                      <w:sz w:val="20"/>
                    </w:rPr>
                    <w:t>N1, N2, N3</w:t>
                  </w:r>
                </w:p>
              </w:tc>
              <w:tc>
                <w:tcPr>
                  <w:tcW w:w="5953" w:type="dxa"/>
                </w:tcPr>
                <w:p w14:paraId="4A1417D3" w14:textId="77777777" w:rsidR="00066C16" w:rsidRPr="00373786" w:rsidRDefault="00066C16" w:rsidP="00066C16">
                  <w:pPr>
                    <w:pStyle w:val="TableParagraph"/>
                    <w:spacing w:line="223" w:lineRule="exact"/>
                    <w:rPr>
                      <w:sz w:val="20"/>
                      <w:lang w:val="ru-RU"/>
                    </w:rPr>
                  </w:pPr>
                  <w:r w:rsidRPr="00373786">
                    <w:rPr>
                      <w:sz w:val="20"/>
                      <w:lang w:val="ru-RU"/>
                    </w:rPr>
                    <w:t>-Визуальная проверка оснащенности</w:t>
                  </w:r>
                </w:p>
                <w:p w14:paraId="7FE2DB94" w14:textId="77777777" w:rsidR="00066C16" w:rsidRPr="00373786" w:rsidRDefault="00066C16" w:rsidP="00066C16">
                  <w:pPr>
                    <w:pStyle w:val="TableParagraph"/>
                    <w:spacing w:line="226" w:lineRule="exact"/>
                    <w:rPr>
                      <w:sz w:val="20"/>
                      <w:lang w:val="ru-RU"/>
                    </w:rPr>
                  </w:pPr>
                  <w:r w:rsidRPr="00373786">
                    <w:rPr>
                      <w:sz w:val="20"/>
                      <w:lang w:val="ru-RU"/>
                    </w:rPr>
                    <w:t>ремнями безопасности</w:t>
                  </w:r>
                </w:p>
                <w:p w14:paraId="3D0ECC7B" w14:textId="77777777" w:rsidR="00066C16" w:rsidRPr="00373786" w:rsidRDefault="00066C16" w:rsidP="00066C16">
                  <w:pPr>
                    <w:pStyle w:val="TableParagraph"/>
                    <w:spacing w:line="226" w:lineRule="exact"/>
                    <w:rPr>
                      <w:sz w:val="20"/>
                      <w:lang w:val="ru-RU"/>
                    </w:rPr>
                  </w:pPr>
                  <w:r w:rsidRPr="00373786">
                    <w:rPr>
                      <w:sz w:val="20"/>
                      <w:lang w:val="ru-RU"/>
                    </w:rPr>
                    <w:t xml:space="preserve">-Визуальная </w:t>
                  </w:r>
                  <w:proofErr w:type="gramStart"/>
                  <w:r w:rsidRPr="00373786">
                    <w:rPr>
                      <w:sz w:val="20"/>
                      <w:lang w:val="ru-RU"/>
                    </w:rPr>
                    <w:t>проверка  ремней</w:t>
                  </w:r>
                  <w:proofErr w:type="gramEnd"/>
                  <w:r w:rsidRPr="00373786">
                    <w:rPr>
                      <w:sz w:val="20"/>
                      <w:lang w:val="ru-RU"/>
                    </w:rPr>
                    <w:t xml:space="preserve"> безопасности</w:t>
                  </w:r>
                </w:p>
                <w:p w14:paraId="7BC74D24" w14:textId="77777777" w:rsidR="00066C16" w:rsidRPr="00373786" w:rsidRDefault="00066C16" w:rsidP="00066C16">
                  <w:pPr>
                    <w:pStyle w:val="TableParagraph"/>
                    <w:spacing w:line="226" w:lineRule="exact"/>
                    <w:rPr>
                      <w:sz w:val="20"/>
                      <w:lang w:val="ru-RU"/>
                    </w:rPr>
                  </w:pPr>
                  <w:r w:rsidRPr="00373786">
                    <w:rPr>
                      <w:sz w:val="20"/>
                      <w:lang w:val="ru-RU"/>
                    </w:rPr>
                    <w:t>для различных типов сидений и категорий</w:t>
                  </w:r>
                </w:p>
                <w:p w14:paraId="27E762B4" w14:textId="77777777" w:rsidR="00066C16" w:rsidRPr="00373786" w:rsidRDefault="00066C16" w:rsidP="00066C16">
                  <w:pPr>
                    <w:pStyle w:val="TableParagraph"/>
                    <w:spacing w:line="224" w:lineRule="exact"/>
                    <w:rPr>
                      <w:sz w:val="20"/>
                      <w:lang w:val="ru-RU"/>
                    </w:rPr>
                  </w:pPr>
                  <w:r w:rsidRPr="00373786">
                    <w:rPr>
                      <w:sz w:val="20"/>
                      <w:lang w:val="ru-RU"/>
                    </w:rPr>
                    <w:t>транспортных средств</w:t>
                  </w:r>
                </w:p>
                <w:p w14:paraId="72C25A58" w14:textId="77777777" w:rsidR="00066C16" w:rsidRPr="00373786" w:rsidRDefault="00066C16" w:rsidP="00066C16">
                  <w:pPr>
                    <w:pStyle w:val="TableParagraph"/>
                    <w:spacing w:line="226" w:lineRule="exact"/>
                    <w:rPr>
                      <w:sz w:val="20"/>
                      <w:lang w:val="ru-RU"/>
                    </w:rPr>
                  </w:pPr>
                  <w:r w:rsidRPr="00373786">
                    <w:rPr>
                      <w:sz w:val="20"/>
                      <w:lang w:val="ru-RU"/>
                    </w:rPr>
                    <w:t>-Визуальная проверка использование</w:t>
                  </w:r>
                </w:p>
                <w:p w14:paraId="2510E2B3" w14:textId="77777777" w:rsidR="00066C16" w:rsidRPr="00373786" w:rsidRDefault="00066C16" w:rsidP="00066C16">
                  <w:pPr>
                    <w:pStyle w:val="TableParagraph"/>
                    <w:spacing w:line="226" w:lineRule="exact"/>
                    <w:rPr>
                      <w:sz w:val="20"/>
                      <w:lang w:val="ru-RU"/>
                    </w:rPr>
                  </w:pPr>
                  <w:r w:rsidRPr="00373786">
                    <w:rPr>
                      <w:sz w:val="20"/>
                      <w:lang w:val="ru-RU"/>
                    </w:rPr>
                    <w:t>втягивающих устройств</w:t>
                  </w:r>
                </w:p>
                <w:p w14:paraId="13D5A2E7" w14:textId="77777777" w:rsidR="00066C16" w:rsidRPr="00373786" w:rsidRDefault="00066C16" w:rsidP="00066C16">
                  <w:pPr>
                    <w:pStyle w:val="TableParagraph"/>
                    <w:spacing w:line="226" w:lineRule="exact"/>
                    <w:rPr>
                      <w:sz w:val="20"/>
                      <w:lang w:val="ru-RU"/>
                    </w:rPr>
                  </w:pPr>
                  <w:r w:rsidRPr="00373786">
                    <w:rPr>
                      <w:sz w:val="20"/>
                      <w:lang w:val="ru-RU"/>
                    </w:rPr>
                    <w:t>-Визуальная проверка каждого</w:t>
                  </w:r>
                </w:p>
                <w:p w14:paraId="05D74267" w14:textId="77777777" w:rsidR="00066C16" w:rsidRPr="00373786" w:rsidRDefault="00066C16" w:rsidP="00066C16">
                  <w:pPr>
                    <w:pStyle w:val="TableParagraph"/>
                    <w:spacing w:line="226" w:lineRule="exact"/>
                    <w:rPr>
                      <w:sz w:val="20"/>
                      <w:lang w:val="ru-RU"/>
                    </w:rPr>
                  </w:pPr>
                  <w:r w:rsidRPr="00373786">
                    <w:rPr>
                      <w:sz w:val="20"/>
                      <w:lang w:val="ru-RU"/>
                    </w:rPr>
                    <w:t>пассажирского сиденья, оснащенного</w:t>
                  </w:r>
                </w:p>
                <w:p w14:paraId="2E1B0BA9" w14:textId="77777777" w:rsidR="00066C16" w:rsidRPr="00373786" w:rsidRDefault="00066C16" w:rsidP="00066C16">
                  <w:pPr>
                    <w:pStyle w:val="TableParagraph"/>
                    <w:spacing w:line="225" w:lineRule="exact"/>
                    <w:rPr>
                      <w:sz w:val="20"/>
                      <w:lang w:val="ru-RU"/>
                    </w:rPr>
                  </w:pPr>
                  <w:r w:rsidRPr="00373786">
                    <w:rPr>
                      <w:sz w:val="20"/>
                      <w:lang w:val="ru-RU"/>
                    </w:rPr>
                    <w:t>подушкой безопасности,</w:t>
                  </w:r>
                </w:p>
                <w:p w14:paraId="5E9B2C9B" w14:textId="77777777" w:rsidR="00066C16" w:rsidRPr="00373786" w:rsidRDefault="00066C16" w:rsidP="00066C16">
                  <w:pPr>
                    <w:pStyle w:val="TableParagraph"/>
                    <w:spacing w:line="226" w:lineRule="exact"/>
                    <w:rPr>
                      <w:sz w:val="20"/>
                      <w:lang w:val="ru-RU"/>
                    </w:rPr>
                  </w:pPr>
                  <w:r w:rsidRPr="00373786">
                    <w:rPr>
                      <w:sz w:val="20"/>
                      <w:lang w:val="ru-RU"/>
                    </w:rPr>
                    <w:t>предусматривающее знак предупреждения</w:t>
                  </w:r>
                </w:p>
                <w:p w14:paraId="020B2AD4" w14:textId="77777777" w:rsidR="00066C16" w:rsidRPr="00373786" w:rsidRDefault="00066C16" w:rsidP="00066C16">
                  <w:pPr>
                    <w:pStyle w:val="TableParagraph"/>
                    <w:spacing w:line="226" w:lineRule="exact"/>
                    <w:rPr>
                      <w:sz w:val="20"/>
                      <w:lang w:val="ru-RU"/>
                    </w:rPr>
                  </w:pPr>
                  <w:r w:rsidRPr="00373786">
                    <w:rPr>
                      <w:sz w:val="20"/>
                      <w:lang w:val="ru-RU"/>
                    </w:rPr>
                    <w:t>против использования на нем детского</w:t>
                  </w:r>
                </w:p>
                <w:p w14:paraId="0176A571" w14:textId="77777777" w:rsidR="00066C16" w:rsidRPr="00373786" w:rsidRDefault="00066C16" w:rsidP="00066C16">
                  <w:pPr>
                    <w:pStyle w:val="TableParagraph"/>
                    <w:spacing w:line="226" w:lineRule="exact"/>
                    <w:rPr>
                      <w:sz w:val="20"/>
                      <w:lang w:val="ru-RU"/>
                    </w:rPr>
                  </w:pPr>
                  <w:r w:rsidRPr="00373786">
                    <w:rPr>
                      <w:sz w:val="20"/>
                      <w:lang w:val="ru-RU"/>
                    </w:rPr>
                    <w:t>удерживающего устройства, установленного</w:t>
                  </w:r>
                </w:p>
                <w:p w14:paraId="3FB589CA" w14:textId="77777777" w:rsidR="00066C16" w:rsidRPr="00373786" w:rsidRDefault="00066C16" w:rsidP="00066C16">
                  <w:pPr>
                    <w:pStyle w:val="TableParagraph"/>
                    <w:spacing w:line="226" w:lineRule="exact"/>
                    <w:rPr>
                      <w:sz w:val="20"/>
                      <w:lang w:val="ru-RU"/>
                    </w:rPr>
                  </w:pPr>
                  <w:r w:rsidRPr="00373786">
                    <w:rPr>
                      <w:sz w:val="20"/>
                      <w:lang w:val="ru-RU"/>
                    </w:rPr>
                    <w:t>против направления движения</w:t>
                  </w:r>
                </w:p>
                <w:p w14:paraId="3273DB87" w14:textId="77777777" w:rsidR="00066C16" w:rsidRPr="00373786" w:rsidRDefault="00066C16" w:rsidP="00066C16">
                  <w:pPr>
                    <w:pStyle w:val="TableParagraph"/>
                    <w:spacing w:line="226" w:lineRule="exact"/>
                    <w:rPr>
                      <w:sz w:val="20"/>
                      <w:lang w:val="ru-RU"/>
                    </w:rPr>
                  </w:pPr>
                  <w:r w:rsidRPr="00373786">
                    <w:rPr>
                      <w:sz w:val="20"/>
                      <w:lang w:val="ru-RU"/>
                    </w:rPr>
                    <w:t xml:space="preserve">-Визуальная </w:t>
                  </w:r>
                  <w:proofErr w:type="gramStart"/>
                  <w:r w:rsidRPr="00373786">
                    <w:rPr>
                      <w:sz w:val="20"/>
                      <w:lang w:val="ru-RU"/>
                    </w:rPr>
                    <w:t>проверка  транспортных</w:t>
                  </w:r>
                  <w:proofErr w:type="gramEnd"/>
                </w:p>
                <w:p w14:paraId="21B985EA" w14:textId="77777777" w:rsidR="00066C16" w:rsidRPr="00373786" w:rsidRDefault="00066C16" w:rsidP="00066C16">
                  <w:pPr>
                    <w:pStyle w:val="TableParagraph"/>
                    <w:spacing w:line="224" w:lineRule="exact"/>
                    <w:rPr>
                      <w:sz w:val="20"/>
                      <w:lang w:val="ru-RU"/>
                    </w:rPr>
                  </w:pPr>
                  <w:r w:rsidRPr="00373786">
                    <w:rPr>
                      <w:sz w:val="20"/>
                      <w:lang w:val="ru-RU"/>
                    </w:rPr>
                    <w:t>средств имеющие сенсорный механизм</w:t>
                  </w:r>
                </w:p>
                <w:p w14:paraId="65531A80" w14:textId="77777777" w:rsidR="00066C16" w:rsidRPr="00373786" w:rsidRDefault="00066C16" w:rsidP="00066C16">
                  <w:pPr>
                    <w:pStyle w:val="TableParagraph"/>
                    <w:spacing w:line="226" w:lineRule="exact"/>
                    <w:rPr>
                      <w:sz w:val="20"/>
                      <w:lang w:val="ru-RU"/>
                    </w:rPr>
                  </w:pPr>
                  <w:r w:rsidRPr="00373786">
                    <w:rPr>
                      <w:sz w:val="20"/>
                      <w:lang w:val="ru-RU"/>
                    </w:rPr>
                    <w:t>который автоматически определяет наличие</w:t>
                  </w:r>
                </w:p>
                <w:p w14:paraId="402C9F0E" w14:textId="77777777" w:rsidR="00066C16" w:rsidRPr="00373786" w:rsidRDefault="00066C16" w:rsidP="00066C16">
                  <w:pPr>
                    <w:pStyle w:val="TableParagraph"/>
                    <w:spacing w:line="226" w:lineRule="exact"/>
                    <w:rPr>
                      <w:sz w:val="20"/>
                      <w:lang w:val="ru-RU"/>
                    </w:rPr>
                  </w:pPr>
                  <w:r w:rsidRPr="00373786">
                    <w:rPr>
                      <w:sz w:val="20"/>
                      <w:lang w:val="ru-RU"/>
                    </w:rPr>
                    <w:t>детского удерживающего устройства,</w:t>
                  </w:r>
                </w:p>
                <w:p w14:paraId="0ADEADE9" w14:textId="77777777" w:rsidR="00066C16" w:rsidRPr="00373786" w:rsidRDefault="00066C16" w:rsidP="00066C16">
                  <w:pPr>
                    <w:pStyle w:val="TableParagraph"/>
                    <w:spacing w:line="226" w:lineRule="exact"/>
                    <w:rPr>
                      <w:sz w:val="20"/>
                      <w:lang w:val="ru-RU"/>
                    </w:rPr>
                  </w:pPr>
                  <w:r w:rsidRPr="00373786">
                    <w:rPr>
                      <w:sz w:val="20"/>
                      <w:lang w:val="ru-RU"/>
                    </w:rPr>
                    <w:t>установленного против направления</w:t>
                  </w:r>
                </w:p>
                <w:p w14:paraId="1BC2849C" w14:textId="77777777" w:rsidR="00066C16" w:rsidRPr="00373786" w:rsidRDefault="00066C16" w:rsidP="00066C16">
                  <w:pPr>
                    <w:pStyle w:val="TableParagraph"/>
                    <w:spacing w:line="226" w:lineRule="exact"/>
                    <w:rPr>
                      <w:sz w:val="20"/>
                      <w:lang w:val="ru-RU"/>
                    </w:rPr>
                  </w:pPr>
                  <w:r w:rsidRPr="00373786">
                    <w:rPr>
                      <w:sz w:val="20"/>
                      <w:lang w:val="ru-RU"/>
                    </w:rPr>
                    <w:t>движения</w:t>
                  </w:r>
                </w:p>
                <w:p w14:paraId="10661AA8" w14:textId="77777777" w:rsidR="00066C16" w:rsidRPr="00373786" w:rsidRDefault="00066C16" w:rsidP="00066C16">
                  <w:pPr>
                    <w:pStyle w:val="TableParagraph"/>
                    <w:spacing w:line="226" w:lineRule="exact"/>
                    <w:rPr>
                      <w:sz w:val="20"/>
                      <w:lang w:val="ru-RU"/>
                    </w:rPr>
                  </w:pPr>
                  <w:r w:rsidRPr="00373786">
                    <w:rPr>
                      <w:sz w:val="20"/>
                      <w:lang w:val="ru-RU"/>
                    </w:rPr>
                    <w:t>-Визуальная проверка конструкция и</w:t>
                  </w:r>
                </w:p>
                <w:p w14:paraId="38196B89" w14:textId="77777777" w:rsidR="00066C16" w:rsidRPr="00373786" w:rsidRDefault="00066C16" w:rsidP="00066C16">
                  <w:pPr>
                    <w:pStyle w:val="TableParagraph"/>
                    <w:spacing w:line="224" w:lineRule="exact"/>
                    <w:rPr>
                      <w:sz w:val="20"/>
                      <w:lang w:val="ru-RU"/>
                    </w:rPr>
                  </w:pPr>
                  <w:r w:rsidRPr="00373786">
                    <w:rPr>
                      <w:sz w:val="20"/>
                      <w:lang w:val="ru-RU"/>
                    </w:rPr>
                    <w:t>установку ремней безопасности</w:t>
                  </w:r>
                </w:p>
                <w:p w14:paraId="423F2BB4" w14:textId="77777777" w:rsidR="00066C16" w:rsidRPr="00373786" w:rsidRDefault="00066C16" w:rsidP="00066C16">
                  <w:pPr>
                    <w:pStyle w:val="TableParagraph"/>
                    <w:spacing w:before="16"/>
                    <w:rPr>
                      <w:sz w:val="20"/>
                      <w:lang w:val="ru-RU"/>
                    </w:rPr>
                  </w:pPr>
                  <w:r w:rsidRPr="00373786">
                    <w:rPr>
                      <w:sz w:val="20"/>
                      <w:lang w:val="ru-RU"/>
                    </w:rPr>
                    <w:lastRenderedPageBreak/>
                    <w:t xml:space="preserve">-Визуальная </w:t>
                  </w:r>
                  <w:proofErr w:type="gramStart"/>
                  <w:r w:rsidRPr="00373786">
                    <w:rPr>
                      <w:sz w:val="20"/>
                      <w:lang w:val="ru-RU"/>
                    </w:rPr>
                    <w:t>проверка  устройство</w:t>
                  </w:r>
                  <w:proofErr w:type="gramEnd"/>
                  <w:r w:rsidRPr="00373786">
                    <w:rPr>
                      <w:sz w:val="20"/>
                      <w:lang w:val="ru-RU"/>
                    </w:rPr>
                    <w:t>, служащее</w:t>
                  </w:r>
                </w:p>
                <w:p w14:paraId="0C7C766E" w14:textId="77777777" w:rsidR="00066C16" w:rsidRPr="00570AAE" w:rsidRDefault="00066C16" w:rsidP="00066C16">
                  <w:pPr>
                    <w:pStyle w:val="TableParagraph"/>
                    <w:spacing w:line="228" w:lineRule="exact"/>
                    <w:rPr>
                      <w:sz w:val="20"/>
                      <w:lang w:val="ru-RU"/>
                    </w:rPr>
                  </w:pPr>
                  <w:r w:rsidRPr="00570AAE">
                    <w:rPr>
                      <w:sz w:val="20"/>
                      <w:lang w:val="ru-RU"/>
                    </w:rPr>
                    <w:t>для открывания пряжки</w:t>
                  </w:r>
                </w:p>
              </w:tc>
              <w:tc>
                <w:tcPr>
                  <w:tcW w:w="2410" w:type="dxa"/>
                </w:tcPr>
                <w:p w14:paraId="1DD80BDE" w14:textId="77777777" w:rsidR="00066C16" w:rsidRPr="00373786" w:rsidRDefault="00066C16" w:rsidP="00066C16">
                  <w:pPr>
                    <w:pStyle w:val="TableParagraph"/>
                    <w:spacing w:line="223" w:lineRule="exact"/>
                    <w:rPr>
                      <w:sz w:val="20"/>
                      <w:lang w:val="ru-RU"/>
                    </w:rPr>
                  </w:pPr>
                  <w:r w:rsidRPr="00373786">
                    <w:rPr>
                      <w:sz w:val="20"/>
                      <w:lang w:val="ru-RU"/>
                    </w:rPr>
                    <w:lastRenderedPageBreak/>
                    <w:t>ТР ТС 018/2011</w:t>
                  </w:r>
                </w:p>
                <w:p w14:paraId="044BF614"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2.1</w:t>
                  </w:r>
                </w:p>
                <w:p w14:paraId="712C1A1B"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2.2</w:t>
                  </w:r>
                </w:p>
                <w:p w14:paraId="43F26A88"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2.3</w:t>
                  </w:r>
                </w:p>
                <w:p w14:paraId="45EDAC76" w14:textId="77777777" w:rsidR="00066C16" w:rsidRPr="00373786" w:rsidRDefault="00066C16" w:rsidP="00066C16">
                  <w:pPr>
                    <w:pStyle w:val="TableParagraph"/>
                    <w:spacing w:line="224" w:lineRule="exact"/>
                    <w:rPr>
                      <w:sz w:val="20"/>
                      <w:lang w:val="ru-RU"/>
                    </w:rPr>
                  </w:pPr>
                  <w:r w:rsidRPr="00373786">
                    <w:rPr>
                      <w:sz w:val="20"/>
                      <w:lang w:val="ru-RU"/>
                    </w:rPr>
                    <w:t>Приложение 4, пункт 3.2.4</w:t>
                  </w:r>
                </w:p>
                <w:p w14:paraId="49FE0887"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2.5</w:t>
                  </w:r>
                </w:p>
                <w:p w14:paraId="3199FED5"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2.6</w:t>
                  </w:r>
                </w:p>
                <w:p w14:paraId="7BD1F868"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2.7</w:t>
                  </w:r>
                </w:p>
                <w:p w14:paraId="4133B57A"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2.8</w:t>
                  </w:r>
                </w:p>
                <w:p w14:paraId="77C5E15C" w14:textId="77777777" w:rsidR="00066C16" w:rsidRPr="00373786" w:rsidRDefault="00066C16" w:rsidP="00066C16">
                  <w:pPr>
                    <w:pStyle w:val="TableParagraph"/>
                    <w:spacing w:line="225" w:lineRule="exact"/>
                    <w:rPr>
                      <w:sz w:val="20"/>
                      <w:lang w:val="ru-RU"/>
                    </w:rPr>
                  </w:pPr>
                  <w:r w:rsidRPr="00373786">
                    <w:rPr>
                      <w:sz w:val="20"/>
                      <w:lang w:val="ru-RU"/>
                    </w:rPr>
                    <w:t>Приложение 4, пункт 3.2.9</w:t>
                  </w:r>
                </w:p>
                <w:p w14:paraId="7D6370AB"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2.10</w:t>
                  </w:r>
                </w:p>
                <w:p w14:paraId="6AE63FD6" w14:textId="77777777" w:rsidR="00066C16" w:rsidRPr="00373786" w:rsidRDefault="00066C16" w:rsidP="00066C16">
                  <w:pPr>
                    <w:pStyle w:val="TableParagraph"/>
                    <w:spacing w:line="226" w:lineRule="exact"/>
                    <w:rPr>
                      <w:sz w:val="20"/>
                      <w:lang w:val="ru-RU"/>
                    </w:rPr>
                  </w:pPr>
                  <w:r w:rsidRPr="00373786">
                    <w:rPr>
                      <w:sz w:val="20"/>
                      <w:lang w:val="ru-RU"/>
                    </w:rPr>
                    <w:t xml:space="preserve">Приложение 4, пункт </w:t>
                  </w:r>
                  <w:r w:rsidRPr="00373786">
                    <w:rPr>
                      <w:sz w:val="20"/>
                      <w:lang w:val="ru-RU"/>
                    </w:rPr>
                    <w:lastRenderedPageBreak/>
                    <w:t>3.2.11</w:t>
                  </w:r>
                </w:p>
                <w:p w14:paraId="1E2BEE5A"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2.12</w:t>
                  </w:r>
                </w:p>
                <w:p w14:paraId="1663C50B"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2.13</w:t>
                  </w:r>
                </w:p>
                <w:p w14:paraId="0C8B0261"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2.14</w:t>
                  </w:r>
                </w:p>
                <w:p w14:paraId="4BE6EC60" w14:textId="77777777" w:rsidR="00066C16" w:rsidRPr="00373786" w:rsidRDefault="00066C16" w:rsidP="00066C16">
                  <w:pPr>
                    <w:pStyle w:val="TableParagraph"/>
                    <w:spacing w:line="224" w:lineRule="exact"/>
                    <w:rPr>
                      <w:sz w:val="20"/>
                      <w:lang w:val="ru-RU"/>
                    </w:rPr>
                  </w:pPr>
                  <w:r w:rsidRPr="00373786">
                    <w:rPr>
                      <w:sz w:val="20"/>
                      <w:lang w:val="ru-RU"/>
                    </w:rPr>
                    <w:t>Приложение 4, пункт 3.2.15</w:t>
                  </w:r>
                </w:p>
              </w:tc>
              <w:tc>
                <w:tcPr>
                  <w:tcW w:w="2268" w:type="dxa"/>
                </w:tcPr>
                <w:p w14:paraId="7506EDFF" w14:textId="77777777" w:rsidR="00066C16" w:rsidRPr="00373786" w:rsidRDefault="00066C16" w:rsidP="00066C16">
                  <w:pPr>
                    <w:pStyle w:val="TableParagraph"/>
                    <w:spacing w:line="223" w:lineRule="exact"/>
                    <w:rPr>
                      <w:sz w:val="20"/>
                    </w:rPr>
                  </w:pPr>
                  <w:r w:rsidRPr="00373786">
                    <w:rPr>
                      <w:sz w:val="20"/>
                    </w:rPr>
                    <w:lastRenderedPageBreak/>
                    <w:t>ТР ТС 018/2011</w:t>
                  </w:r>
                </w:p>
                <w:p w14:paraId="25E548A6" w14:textId="77777777" w:rsidR="00066C16" w:rsidRPr="00373786" w:rsidRDefault="00066C16" w:rsidP="00066C16">
                  <w:pPr>
                    <w:pStyle w:val="TableParagraph"/>
                    <w:spacing w:line="226" w:lineRule="exact"/>
                    <w:rPr>
                      <w:sz w:val="20"/>
                    </w:rPr>
                  </w:pPr>
                  <w:r w:rsidRPr="00373786">
                    <w:rPr>
                      <w:sz w:val="20"/>
                    </w:rPr>
                    <w:t>Приложение 4, пункт 3.2</w:t>
                  </w:r>
                </w:p>
              </w:tc>
              <w:tc>
                <w:tcPr>
                  <w:tcW w:w="1417" w:type="dxa"/>
                </w:tcPr>
                <w:p w14:paraId="6820C944"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D6220D" w14:textId="77777777" w:rsidR="00066C16" w:rsidRDefault="00066C16" w:rsidP="00066C16">
                  <w:pPr>
                    <w:ind w:right="153"/>
                    <w:jc w:val="center"/>
                    <w:rPr>
                      <w:rFonts w:ascii="Times New Roman" w:hAnsi="Times New Roman" w:cs="Times New Roman"/>
                      <w:sz w:val="18"/>
                      <w:szCs w:val="18"/>
                    </w:rPr>
                  </w:pPr>
                </w:p>
                <w:p w14:paraId="4DE51939" w14:textId="77777777" w:rsidR="00691B51" w:rsidRPr="00BD131F" w:rsidRDefault="00691B51" w:rsidP="00691B51">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9058B01" w14:textId="77777777" w:rsidR="00691B51" w:rsidRDefault="00691B51" w:rsidP="00066C16">
                  <w:pPr>
                    <w:ind w:right="153"/>
                    <w:jc w:val="center"/>
                    <w:rPr>
                      <w:rFonts w:ascii="Times New Roman" w:hAnsi="Times New Roman" w:cs="Times New Roman"/>
                      <w:sz w:val="18"/>
                      <w:szCs w:val="18"/>
                    </w:rPr>
                  </w:pPr>
                </w:p>
                <w:p w14:paraId="14B28367" w14:textId="77777777" w:rsidR="00691B51" w:rsidRPr="00BD131F" w:rsidRDefault="00691B51" w:rsidP="00691B51">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F67B853" w14:textId="77777777" w:rsidR="00691B51" w:rsidRDefault="00691B51" w:rsidP="00066C16">
                  <w:pPr>
                    <w:ind w:right="153"/>
                    <w:jc w:val="center"/>
                    <w:rPr>
                      <w:rFonts w:ascii="Times New Roman" w:hAnsi="Times New Roman" w:cs="Times New Roman"/>
                      <w:sz w:val="18"/>
                      <w:szCs w:val="18"/>
                    </w:rPr>
                  </w:pPr>
                </w:p>
                <w:p w14:paraId="6916FA94" w14:textId="77777777" w:rsidR="00691B51" w:rsidRPr="00BD131F" w:rsidRDefault="00691B51" w:rsidP="00691B51">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197E2F9" w14:textId="77777777" w:rsidR="00691B51" w:rsidRDefault="00691B51" w:rsidP="00066C16">
                  <w:pPr>
                    <w:ind w:right="153"/>
                    <w:jc w:val="center"/>
                    <w:rPr>
                      <w:rFonts w:ascii="Times New Roman" w:hAnsi="Times New Roman" w:cs="Times New Roman"/>
                      <w:sz w:val="18"/>
                      <w:szCs w:val="18"/>
                    </w:rPr>
                  </w:pPr>
                </w:p>
                <w:p w14:paraId="2AEB30D1" w14:textId="77777777" w:rsidR="00691B51" w:rsidRPr="00BD131F" w:rsidRDefault="00691B51" w:rsidP="00691B51">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BBC8AE9" w14:textId="77777777" w:rsidR="00691B51" w:rsidRDefault="00691B51" w:rsidP="00066C16">
                  <w:pPr>
                    <w:ind w:right="153"/>
                    <w:jc w:val="center"/>
                    <w:rPr>
                      <w:rFonts w:ascii="Times New Roman" w:hAnsi="Times New Roman" w:cs="Times New Roman"/>
                      <w:sz w:val="18"/>
                      <w:szCs w:val="18"/>
                    </w:rPr>
                  </w:pPr>
                </w:p>
                <w:p w14:paraId="2B29BCFA" w14:textId="77777777" w:rsidR="00691B51" w:rsidRPr="00BD131F" w:rsidRDefault="00691B51" w:rsidP="00691B51">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437C5D" w14:textId="77777777" w:rsidR="00691B51" w:rsidRDefault="00691B51" w:rsidP="00066C16">
                  <w:pPr>
                    <w:ind w:right="153"/>
                    <w:jc w:val="center"/>
                    <w:rPr>
                      <w:rFonts w:ascii="Times New Roman" w:hAnsi="Times New Roman" w:cs="Times New Roman"/>
                      <w:sz w:val="18"/>
                      <w:szCs w:val="18"/>
                    </w:rPr>
                  </w:pPr>
                </w:p>
                <w:p w14:paraId="6706E8CE" w14:textId="77777777" w:rsidR="00691B51" w:rsidRPr="00BD131F" w:rsidRDefault="00691B51" w:rsidP="00691B51">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F1E0BC5" w14:textId="77777777" w:rsidR="00691B51" w:rsidRDefault="00691B51" w:rsidP="00066C16">
                  <w:pPr>
                    <w:ind w:right="153"/>
                    <w:jc w:val="center"/>
                    <w:rPr>
                      <w:rFonts w:ascii="Times New Roman" w:hAnsi="Times New Roman" w:cs="Times New Roman"/>
                      <w:sz w:val="18"/>
                      <w:szCs w:val="18"/>
                    </w:rPr>
                  </w:pPr>
                </w:p>
                <w:p w14:paraId="0EB62B62" w14:textId="77777777" w:rsidR="00691B51" w:rsidRPr="00BD131F" w:rsidRDefault="00691B51" w:rsidP="00691B51">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AB0585" w14:textId="77777777" w:rsidR="00691B51" w:rsidRDefault="00691B51" w:rsidP="00066C16">
                  <w:pPr>
                    <w:ind w:right="153"/>
                    <w:jc w:val="center"/>
                    <w:rPr>
                      <w:rFonts w:ascii="Times New Roman" w:hAnsi="Times New Roman" w:cs="Times New Roman"/>
                      <w:sz w:val="18"/>
                      <w:szCs w:val="18"/>
                    </w:rPr>
                  </w:pPr>
                </w:p>
                <w:p w14:paraId="24FFC4FE" w14:textId="77777777" w:rsidR="00691B51" w:rsidRPr="00BD131F" w:rsidRDefault="00691B51" w:rsidP="00691B51">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34F98D" w14:textId="77777777" w:rsidR="00691B51" w:rsidRPr="00373786" w:rsidRDefault="00691B51" w:rsidP="00066C16">
                  <w:pPr>
                    <w:ind w:right="153"/>
                    <w:jc w:val="center"/>
                    <w:rPr>
                      <w:rFonts w:ascii="Times New Roman" w:hAnsi="Times New Roman" w:cs="Times New Roman"/>
                      <w:sz w:val="18"/>
                      <w:szCs w:val="18"/>
                    </w:rPr>
                  </w:pPr>
                </w:p>
              </w:tc>
            </w:tr>
            <w:tr w:rsidR="00066C16" w:rsidRPr="00373786" w14:paraId="1BB1B43E" w14:textId="77777777" w:rsidTr="00732410">
              <w:trPr>
                <w:trHeight w:val="158"/>
              </w:trPr>
              <w:tc>
                <w:tcPr>
                  <w:tcW w:w="562" w:type="dxa"/>
                </w:tcPr>
                <w:p w14:paraId="642DC000"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lastRenderedPageBreak/>
                    <w:t>15</w:t>
                  </w:r>
                </w:p>
              </w:tc>
              <w:tc>
                <w:tcPr>
                  <w:tcW w:w="3261" w:type="dxa"/>
                </w:tcPr>
                <w:p w14:paraId="4A2BAE38" w14:textId="77777777" w:rsidR="00066C16" w:rsidRPr="00373786" w:rsidRDefault="00066C16" w:rsidP="00066C16">
                  <w:pPr>
                    <w:pStyle w:val="TableParagraph"/>
                    <w:ind w:left="105" w:right="502"/>
                    <w:jc w:val="both"/>
                    <w:rPr>
                      <w:sz w:val="20"/>
                      <w:lang w:val="ru-RU"/>
                    </w:rPr>
                  </w:pPr>
                  <w:r w:rsidRPr="00373786">
                    <w:rPr>
                      <w:sz w:val="20"/>
                      <w:lang w:val="ru-RU"/>
                    </w:rPr>
                    <w:t xml:space="preserve">Категории единичных </w:t>
                  </w:r>
                  <w:proofErr w:type="gramStart"/>
                  <w:r w:rsidRPr="00373786">
                    <w:rPr>
                      <w:sz w:val="20"/>
                      <w:lang w:val="ru-RU"/>
                    </w:rPr>
                    <w:t>транспортных  средств</w:t>
                  </w:r>
                  <w:proofErr w:type="gramEnd"/>
                  <w:r w:rsidRPr="00373786">
                    <w:rPr>
                      <w:sz w:val="20"/>
                      <w:lang w:val="ru-RU"/>
                    </w:rPr>
                    <w:t xml:space="preserve"> </w:t>
                  </w:r>
                  <w:r w:rsidRPr="00373786">
                    <w:rPr>
                      <w:sz w:val="20"/>
                    </w:rPr>
                    <w:t>L</w:t>
                  </w:r>
                  <w:r w:rsidRPr="00373786">
                    <w:rPr>
                      <w:sz w:val="20"/>
                      <w:lang w:val="ru-RU"/>
                    </w:rPr>
                    <w:t xml:space="preserve">1, </w:t>
                  </w:r>
                  <w:r w:rsidRPr="00373786">
                    <w:rPr>
                      <w:sz w:val="20"/>
                    </w:rPr>
                    <w:t>L</w:t>
                  </w:r>
                  <w:r w:rsidRPr="00373786">
                    <w:rPr>
                      <w:sz w:val="20"/>
                      <w:lang w:val="ru-RU"/>
                    </w:rPr>
                    <w:t xml:space="preserve">2, </w:t>
                  </w:r>
                  <w:r w:rsidRPr="00373786">
                    <w:rPr>
                      <w:sz w:val="20"/>
                    </w:rPr>
                    <w:t>L</w:t>
                  </w:r>
                  <w:r w:rsidRPr="00373786">
                    <w:rPr>
                      <w:sz w:val="20"/>
                      <w:lang w:val="ru-RU"/>
                    </w:rPr>
                    <w:t xml:space="preserve">3, </w:t>
                  </w:r>
                  <w:r w:rsidRPr="00373786">
                    <w:rPr>
                      <w:sz w:val="20"/>
                    </w:rPr>
                    <w:t>L</w:t>
                  </w:r>
                  <w:r w:rsidRPr="00373786">
                    <w:rPr>
                      <w:sz w:val="20"/>
                      <w:lang w:val="ru-RU"/>
                    </w:rPr>
                    <w:t xml:space="preserve">4, </w:t>
                  </w:r>
                  <w:r w:rsidRPr="00373786">
                    <w:rPr>
                      <w:sz w:val="20"/>
                    </w:rPr>
                    <w:t>L</w:t>
                  </w:r>
                  <w:r w:rsidRPr="00373786">
                    <w:rPr>
                      <w:sz w:val="20"/>
                      <w:lang w:val="ru-RU"/>
                    </w:rPr>
                    <w:t xml:space="preserve">5, </w:t>
                  </w:r>
                  <w:r w:rsidRPr="00373786">
                    <w:rPr>
                      <w:sz w:val="20"/>
                    </w:rPr>
                    <w:t>L</w:t>
                  </w:r>
                  <w:r w:rsidRPr="00373786">
                    <w:rPr>
                      <w:sz w:val="20"/>
                      <w:lang w:val="ru-RU"/>
                    </w:rPr>
                    <w:t xml:space="preserve">6, </w:t>
                  </w:r>
                  <w:r w:rsidRPr="00373786">
                    <w:rPr>
                      <w:sz w:val="20"/>
                    </w:rPr>
                    <w:t>L</w:t>
                  </w:r>
                  <w:r w:rsidRPr="00373786">
                    <w:rPr>
                      <w:sz w:val="20"/>
                      <w:lang w:val="ru-RU"/>
                    </w:rPr>
                    <w:t xml:space="preserve">7. </w:t>
                  </w:r>
                  <w:r w:rsidRPr="00373786">
                    <w:rPr>
                      <w:sz w:val="20"/>
                    </w:rPr>
                    <w:t>М1, М2, М3</w:t>
                  </w:r>
                </w:p>
              </w:tc>
              <w:tc>
                <w:tcPr>
                  <w:tcW w:w="5953" w:type="dxa"/>
                </w:tcPr>
                <w:p w14:paraId="08C77B9B" w14:textId="77777777" w:rsidR="00066C16" w:rsidRPr="00373786" w:rsidRDefault="00066C16" w:rsidP="00066C16">
                  <w:pPr>
                    <w:pStyle w:val="TableParagraph"/>
                    <w:spacing w:before="34"/>
                    <w:rPr>
                      <w:sz w:val="20"/>
                      <w:lang w:val="ru-RU"/>
                    </w:rPr>
                  </w:pPr>
                  <w:r w:rsidRPr="00373786">
                    <w:rPr>
                      <w:sz w:val="20"/>
                      <w:lang w:val="ru-RU"/>
                    </w:rPr>
                    <w:t xml:space="preserve">-Визуальная </w:t>
                  </w:r>
                  <w:proofErr w:type="gramStart"/>
                  <w:r w:rsidRPr="00373786">
                    <w:rPr>
                      <w:sz w:val="20"/>
                      <w:lang w:val="ru-RU"/>
                    </w:rPr>
                    <w:t>проверка  крепления</w:t>
                  </w:r>
                  <w:proofErr w:type="gramEnd"/>
                  <w:r w:rsidRPr="00373786">
                    <w:rPr>
                      <w:sz w:val="20"/>
                      <w:lang w:val="ru-RU"/>
                    </w:rPr>
                    <w:t xml:space="preserve"> сидений</w:t>
                  </w:r>
                </w:p>
                <w:p w14:paraId="67DD93F1" w14:textId="77777777" w:rsidR="00066C16" w:rsidRPr="00373786" w:rsidRDefault="00066C16" w:rsidP="00066C16">
                  <w:pPr>
                    <w:pStyle w:val="TableParagraph"/>
                    <w:spacing w:before="46" w:line="242" w:lineRule="auto"/>
                    <w:rPr>
                      <w:sz w:val="20"/>
                      <w:lang w:val="ru-RU"/>
                    </w:rPr>
                  </w:pPr>
                  <w:r w:rsidRPr="00373786">
                    <w:rPr>
                      <w:sz w:val="20"/>
                      <w:lang w:val="ru-RU"/>
                    </w:rPr>
                    <w:t>-Визуальная проверка оборудованных механизмами продольной регулировки положения подушки и угла наклона спинки сиденья или механизмом перемещения</w:t>
                  </w:r>
                </w:p>
                <w:p w14:paraId="3A816BF4" w14:textId="77777777" w:rsidR="00066C16" w:rsidRPr="00373786" w:rsidRDefault="00066C16" w:rsidP="00066C16">
                  <w:pPr>
                    <w:pStyle w:val="TableParagraph"/>
                    <w:spacing w:line="226" w:lineRule="exact"/>
                    <w:rPr>
                      <w:sz w:val="20"/>
                      <w:lang w:val="ru-RU"/>
                    </w:rPr>
                  </w:pPr>
                  <w:r w:rsidRPr="00373786">
                    <w:rPr>
                      <w:sz w:val="20"/>
                      <w:lang w:val="ru-RU"/>
                    </w:rPr>
                    <w:t>сиденья (для посадки и высадки пассажиров)</w:t>
                  </w:r>
                </w:p>
                <w:p w14:paraId="12173C98" w14:textId="77777777" w:rsidR="00066C16" w:rsidRPr="00373786" w:rsidRDefault="00066C16" w:rsidP="00066C16">
                  <w:pPr>
                    <w:pStyle w:val="TableParagraph"/>
                    <w:spacing w:line="226" w:lineRule="exact"/>
                    <w:rPr>
                      <w:sz w:val="20"/>
                      <w:lang w:val="ru-RU"/>
                    </w:rPr>
                  </w:pPr>
                  <w:r w:rsidRPr="00373786">
                    <w:rPr>
                      <w:sz w:val="20"/>
                      <w:lang w:val="ru-RU"/>
                    </w:rPr>
                    <w:t>-Визуальная проверка наличие</w:t>
                  </w:r>
                </w:p>
                <w:p w14:paraId="207C5B9A" w14:textId="77777777" w:rsidR="00066C16" w:rsidRPr="00373786" w:rsidRDefault="00066C16" w:rsidP="00066C16">
                  <w:pPr>
                    <w:pStyle w:val="TableParagraph"/>
                    <w:spacing w:before="15"/>
                    <w:rPr>
                      <w:sz w:val="20"/>
                      <w:lang w:val="ru-RU"/>
                    </w:rPr>
                  </w:pPr>
                  <w:proofErr w:type="gramStart"/>
                  <w:r w:rsidRPr="00373786">
                    <w:rPr>
                      <w:position w:val="2"/>
                      <w:sz w:val="20"/>
                      <w:lang w:val="ru-RU"/>
                    </w:rPr>
                    <w:t>подголовников  категорий</w:t>
                  </w:r>
                  <w:proofErr w:type="gramEnd"/>
                  <w:r w:rsidRPr="00373786">
                    <w:rPr>
                      <w:position w:val="2"/>
                      <w:sz w:val="20"/>
                      <w:lang w:val="ru-RU"/>
                    </w:rPr>
                    <w:t xml:space="preserve"> </w:t>
                  </w:r>
                  <w:r w:rsidRPr="00373786">
                    <w:rPr>
                      <w:position w:val="2"/>
                      <w:sz w:val="20"/>
                    </w:rPr>
                    <w:t>M</w:t>
                  </w:r>
                  <w:r w:rsidRPr="00373786">
                    <w:rPr>
                      <w:sz w:val="13"/>
                      <w:lang w:val="ru-RU"/>
                    </w:rPr>
                    <w:t>1</w:t>
                  </w:r>
                  <w:r w:rsidRPr="00373786">
                    <w:rPr>
                      <w:position w:val="2"/>
                      <w:sz w:val="20"/>
                      <w:lang w:val="ru-RU"/>
                    </w:rPr>
                    <w:t>,</w:t>
                  </w:r>
                </w:p>
                <w:p w14:paraId="5DD2E841" w14:textId="77777777" w:rsidR="00066C16" w:rsidRPr="00373786" w:rsidRDefault="00066C16" w:rsidP="00066C16">
                  <w:pPr>
                    <w:pStyle w:val="TableParagraph"/>
                    <w:spacing w:line="230" w:lineRule="exact"/>
                    <w:rPr>
                      <w:sz w:val="20"/>
                      <w:lang w:val="ru-RU"/>
                    </w:rPr>
                  </w:pPr>
                  <w:r w:rsidRPr="00373786">
                    <w:rPr>
                      <w:position w:val="2"/>
                      <w:sz w:val="20"/>
                    </w:rPr>
                    <w:t>M</w:t>
                  </w:r>
                  <w:r w:rsidRPr="00373786">
                    <w:rPr>
                      <w:sz w:val="13"/>
                      <w:lang w:val="ru-RU"/>
                    </w:rPr>
                    <w:t xml:space="preserve">2 </w:t>
                  </w:r>
                  <w:r w:rsidRPr="00373786">
                    <w:rPr>
                      <w:position w:val="2"/>
                      <w:sz w:val="20"/>
                      <w:lang w:val="ru-RU"/>
                    </w:rPr>
                    <w:t>(технически допустимой максимальной</w:t>
                  </w:r>
                </w:p>
                <w:p w14:paraId="7F24E020" w14:textId="77777777" w:rsidR="00066C16" w:rsidRPr="00373786" w:rsidRDefault="00066C16" w:rsidP="00066C16">
                  <w:pPr>
                    <w:pStyle w:val="TableParagraph"/>
                    <w:spacing w:line="226" w:lineRule="exact"/>
                    <w:rPr>
                      <w:sz w:val="13"/>
                      <w:lang w:val="ru-RU"/>
                    </w:rPr>
                  </w:pPr>
                  <w:r w:rsidRPr="00373786">
                    <w:rPr>
                      <w:position w:val="2"/>
                      <w:sz w:val="20"/>
                      <w:lang w:val="ru-RU"/>
                    </w:rPr>
                    <w:t xml:space="preserve">массой не выше 3,5 тонн) и </w:t>
                  </w:r>
                  <w:r w:rsidRPr="00373786">
                    <w:rPr>
                      <w:position w:val="2"/>
                      <w:sz w:val="20"/>
                    </w:rPr>
                    <w:t>N</w:t>
                  </w:r>
                  <w:r w:rsidRPr="00373786">
                    <w:rPr>
                      <w:sz w:val="13"/>
                      <w:lang w:val="ru-RU"/>
                    </w:rPr>
                    <w:t>1</w:t>
                  </w:r>
                </w:p>
                <w:p w14:paraId="44B715A6" w14:textId="77777777" w:rsidR="00066C16" w:rsidRPr="00373786" w:rsidRDefault="00066C16" w:rsidP="00066C16">
                  <w:pPr>
                    <w:pStyle w:val="TableParagraph"/>
                    <w:ind w:right="460"/>
                    <w:rPr>
                      <w:sz w:val="20"/>
                      <w:lang w:val="ru-RU"/>
                    </w:rPr>
                  </w:pPr>
                  <w:r w:rsidRPr="00373786">
                    <w:rPr>
                      <w:sz w:val="20"/>
                      <w:lang w:val="ru-RU"/>
                    </w:rPr>
                    <w:t>-Проверка геометрических замеров закруглений острых кромок поверхности</w:t>
                  </w:r>
                </w:p>
                <w:p w14:paraId="3EC65C0B" w14:textId="77777777" w:rsidR="00066C16" w:rsidRPr="00373786" w:rsidRDefault="00066C16" w:rsidP="00066C16">
                  <w:pPr>
                    <w:pStyle w:val="TableParagraph"/>
                    <w:spacing w:line="226" w:lineRule="exact"/>
                    <w:rPr>
                      <w:sz w:val="20"/>
                      <w:lang w:val="ru-RU"/>
                    </w:rPr>
                  </w:pPr>
                  <w:r w:rsidRPr="00373786">
                    <w:rPr>
                      <w:sz w:val="20"/>
                      <w:lang w:val="ru-RU"/>
                    </w:rPr>
                    <w:t>внутреннего объема пассажирского</w:t>
                  </w:r>
                </w:p>
                <w:p w14:paraId="5AC5EA8F" w14:textId="77777777" w:rsidR="00066C16" w:rsidRPr="00373786" w:rsidRDefault="00066C16" w:rsidP="00066C16">
                  <w:pPr>
                    <w:pStyle w:val="TableParagraph"/>
                    <w:spacing w:line="226" w:lineRule="exact"/>
                    <w:rPr>
                      <w:sz w:val="20"/>
                      <w:lang w:val="ru-RU"/>
                    </w:rPr>
                  </w:pPr>
                  <w:r w:rsidRPr="00373786">
                    <w:rPr>
                      <w:sz w:val="20"/>
                      <w:lang w:val="ru-RU"/>
                    </w:rPr>
                    <w:t>помещения транспортного средства.</w:t>
                  </w:r>
                </w:p>
                <w:p w14:paraId="75C4649C" w14:textId="77777777" w:rsidR="00066C16" w:rsidRPr="00373786" w:rsidRDefault="00066C16" w:rsidP="00066C16">
                  <w:pPr>
                    <w:pStyle w:val="TableParagraph"/>
                    <w:spacing w:line="228" w:lineRule="exact"/>
                    <w:ind w:right="269"/>
                    <w:rPr>
                      <w:sz w:val="20"/>
                      <w:lang w:val="ru-RU"/>
                    </w:rPr>
                  </w:pPr>
                  <w:r w:rsidRPr="00373786">
                    <w:rPr>
                      <w:sz w:val="20"/>
                      <w:lang w:val="ru-RU"/>
                    </w:rPr>
                    <w:t>-Проверка геометрических замеров высоты кронштейнов или деталей крепления с</w:t>
                  </w:r>
                </w:p>
                <w:p w14:paraId="0A54ADC2" w14:textId="77777777" w:rsidR="00066C16" w:rsidRPr="00373786" w:rsidRDefault="00066C16" w:rsidP="00066C16">
                  <w:pPr>
                    <w:pStyle w:val="TableParagraph"/>
                    <w:spacing w:line="226" w:lineRule="exact"/>
                    <w:rPr>
                      <w:sz w:val="20"/>
                      <w:lang w:val="ru-RU"/>
                    </w:rPr>
                  </w:pPr>
                  <w:r w:rsidRPr="00373786">
                    <w:rPr>
                      <w:sz w:val="20"/>
                      <w:lang w:val="ru-RU"/>
                    </w:rPr>
                    <w:t>выступающими краями</w:t>
                  </w:r>
                </w:p>
                <w:p w14:paraId="6D9AB355" w14:textId="77777777" w:rsidR="00066C16" w:rsidRPr="00373786" w:rsidRDefault="00066C16" w:rsidP="00066C16">
                  <w:pPr>
                    <w:pStyle w:val="TableParagraph"/>
                    <w:spacing w:before="16" w:line="244" w:lineRule="auto"/>
                    <w:ind w:right="322"/>
                    <w:rPr>
                      <w:sz w:val="20"/>
                      <w:lang w:val="ru-RU"/>
                    </w:rPr>
                  </w:pPr>
                  <w:r w:rsidRPr="00373786">
                    <w:rPr>
                      <w:sz w:val="20"/>
                      <w:lang w:val="ru-RU"/>
                    </w:rPr>
                    <w:t>-Проверка геометрических замеров радиус закругления краев элементов крыши</w:t>
                  </w:r>
                </w:p>
                <w:p w14:paraId="62DEA522" w14:textId="77777777" w:rsidR="00066C16" w:rsidRPr="00373786" w:rsidRDefault="00066C16" w:rsidP="00066C16">
                  <w:pPr>
                    <w:pStyle w:val="TableParagraph"/>
                    <w:ind w:right="233"/>
                    <w:rPr>
                      <w:sz w:val="20"/>
                      <w:lang w:val="ru-RU"/>
                    </w:rPr>
                  </w:pPr>
                  <w:r w:rsidRPr="00373786">
                    <w:rPr>
                      <w:sz w:val="20"/>
                      <w:lang w:val="ru-RU"/>
                    </w:rPr>
                    <w:t>-Проверка геометрических замеров радиуса закруглений контактирующих кромок</w:t>
                  </w:r>
                </w:p>
                <w:p w14:paraId="127200DE" w14:textId="77777777" w:rsidR="00066C16" w:rsidRPr="00373786" w:rsidRDefault="00066C16" w:rsidP="00066C16">
                  <w:pPr>
                    <w:pStyle w:val="TableParagraph"/>
                    <w:spacing w:line="224" w:lineRule="exact"/>
                    <w:rPr>
                      <w:sz w:val="20"/>
                      <w:lang w:val="ru-RU"/>
                    </w:rPr>
                  </w:pPr>
                  <w:r w:rsidRPr="00373786">
                    <w:rPr>
                      <w:sz w:val="20"/>
                      <w:lang w:val="ru-RU"/>
                    </w:rPr>
                    <w:t>установленных на крыше компонентов.</w:t>
                  </w:r>
                </w:p>
                <w:p w14:paraId="3A97ED43" w14:textId="77777777" w:rsidR="00066C16" w:rsidRPr="00373786" w:rsidRDefault="00066C16" w:rsidP="00066C16">
                  <w:pPr>
                    <w:pStyle w:val="TableParagraph"/>
                    <w:spacing w:line="226" w:lineRule="exact"/>
                    <w:rPr>
                      <w:sz w:val="20"/>
                      <w:lang w:val="ru-RU"/>
                    </w:rPr>
                  </w:pPr>
                  <w:r w:rsidRPr="00373786">
                    <w:rPr>
                      <w:sz w:val="20"/>
                      <w:lang w:val="ru-RU"/>
                    </w:rPr>
                    <w:t>-Проверка геометрических замеров</w:t>
                  </w:r>
                </w:p>
                <w:p w14:paraId="7175E80C" w14:textId="77777777" w:rsidR="00066C16" w:rsidRPr="00373786" w:rsidRDefault="00066C16" w:rsidP="00DE6645">
                  <w:pPr>
                    <w:pStyle w:val="TableParagraph"/>
                    <w:ind w:right="744"/>
                    <w:rPr>
                      <w:sz w:val="20"/>
                      <w:lang w:val="ru-RU"/>
                    </w:rPr>
                  </w:pPr>
                  <w:r w:rsidRPr="00373786">
                    <w:rPr>
                      <w:sz w:val="20"/>
                      <w:lang w:val="ru-RU"/>
                    </w:rPr>
                    <w:t>выступление вниз более чем на 19 мм планков и ребр крыши сделанных из</w:t>
                  </w:r>
                  <w:r w:rsidR="00DE6645">
                    <w:rPr>
                      <w:sz w:val="20"/>
                      <w:lang w:val="ru-RU"/>
                    </w:rPr>
                    <w:t xml:space="preserve"> </w:t>
                  </w:r>
                  <w:r w:rsidRPr="00DE6645">
                    <w:rPr>
                      <w:sz w:val="20"/>
                      <w:lang w:val="ru-RU"/>
                    </w:rPr>
                    <w:t>жесткого материала</w:t>
                  </w:r>
                </w:p>
              </w:tc>
              <w:tc>
                <w:tcPr>
                  <w:tcW w:w="2410" w:type="dxa"/>
                </w:tcPr>
                <w:p w14:paraId="535403DA" w14:textId="77777777" w:rsidR="00066C16" w:rsidRPr="00373786" w:rsidRDefault="00066C16" w:rsidP="00066C16">
                  <w:pPr>
                    <w:pStyle w:val="TableParagraph"/>
                    <w:spacing w:line="223" w:lineRule="exact"/>
                    <w:rPr>
                      <w:sz w:val="20"/>
                      <w:lang w:val="ru-RU"/>
                    </w:rPr>
                  </w:pPr>
                  <w:r w:rsidRPr="00373786">
                    <w:rPr>
                      <w:sz w:val="20"/>
                      <w:lang w:val="ru-RU"/>
                    </w:rPr>
                    <w:t>ТР ТС 018/2011,</w:t>
                  </w:r>
                </w:p>
                <w:p w14:paraId="5924A6D3" w14:textId="77777777" w:rsidR="00066C16" w:rsidRPr="00373786" w:rsidRDefault="00066C16" w:rsidP="00066C16">
                  <w:pPr>
                    <w:pStyle w:val="TableParagraph"/>
                    <w:rPr>
                      <w:sz w:val="20"/>
                      <w:lang w:val="ru-RU"/>
                    </w:rPr>
                  </w:pPr>
                  <w:r w:rsidRPr="00373786">
                    <w:rPr>
                      <w:sz w:val="20"/>
                      <w:lang w:val="ru-RU"/>
                    </w:rPr>
                    <w:t>Приложение 4, пункт 3.3.1</w:t>
                  </w:r>
                </w:p>
                <w:p w14:paraId="6E20C451" w14:textId="77777777" w:rsidR="00066C16" w:rsidRPr="00373786" w:rsidRDefault="00066C16" w:rsidP="00066C16">
                  <w:pPr>
                    <w:pStyle w:val="TableParagraph"/>
                    <w:rPr>
                      <w:sz w:val="20"/>
                      <w:lang w:val="ru-RU"/>
                    </w:rPr>
                  </w:pPr>
                  <w:r w:rsidRPr="00373786">
                    <w:rPr>
                      <w:sz w:val="20"/>
                      <w:lang w:val="ru-RU"/>
                    </w:rPr>
                    <w:t>Приложение 4, пункт 3.3.2</w:t>
                  </w:r>
                </w:p>
                <w:p w14:paraId="7A184531" w14:textId="77777777" w:rsidR="00066C16" w:rsidRPr="00373786" w:rsidRDefault="00066C16" w:rsidP="00066C16">
                  <w:pPr>
                    <w:pStyle w:val="TableParagraph"/>
                    <w:rPr>
                      <w:sz w:val="20"/>
                    </w:rPr>
                  </w:pPr>
                  <w:r w:rsidRPr="00373786">
                    <w:rPr>
                      <w:sz w:val="20"/>
                    </w:rPr>
                    <w:t>Приложение 4, пункт 3.3.3</w:t>
                  </w:r>
                </w:p>
                <w:p w14:paraId="10236D0D" w14:textId="77777777" w:rsidR="00066C16" w:rsidRPr="00373786" w:rsidRDefault="00066C16" w:rsidP="00066C16">
                  <w:pPr>
                    <w:pStyle w:val="TableParagraph"/>
                    <w:ind w:right="438"/>
                    <w:rPr>
                      <w:sz w:val="20"/>
                      <w:lang w:val="ru-RU"/>
                    </w:rPr>
                  </w:pPr>
                  <w:r w:rsidRPr="00373786">
                    <w:rPr>
                      <w:sz w:val="20"/>
                    </w:rPr>
                    <w:t>Приложение 4, пункт 3.4.1</w:t>
                  </w:r>
                </w:p>
              </w:tc>
              <w:tc>
                <w:tcPr>
                  <w:tcW w:w="2268" w:type="dxa"/>
                </w:tcPr>
                <w:p w14:paraId="3A1B5621" w14:textId="77777777" w:rsidR="00066C16" w:rsidRPr="00373786" w:rsidRDefault="00066C16" w:rsidP="00066C16">
                  <w:pPr>
                    <w:pStyle w:val="TableParagraph"/>
                    <w:ind w:right="95"/>
                    <w:rPr>
                      <w:sz w:val="20"/>
                      <w:lang w:val="ru-RU"/>
                    </w:rPr>
                  </w:pPr>
                  <w:r w:rsidRPr="00373786">
                    <w:rPr>
                      <w:sz w:val="20"/>
                      <w:lang w:val="ru-RU"/>
                    </w:rPr>
                    <w:t>ТР ТС 018/2011, Приложение 4, пункт 3.3</w:t>
                  </w:r>
                </w:p>
                <w:p w14:paraId="45C3F1A0" w14:textId="77777777" w:rsidR="00066C16" w:rsidRPr="00373786" w:rsidRDefault="00066C16" w:rsidP="00066C16">
                  <w:pPr>
                    <w:pStyle w:val="TableParagraph"/>
                    <w:spacing w:before="7"/>
                    <w:rPr>
                      <w:sz w:val="20"/>
                      <w:lang w:val="ru-RU"/>
                    </w:rPr>
                  </w:pPr>
                  <w:r w:rsidRPr="00373786">
                    <w:rPr>
                      <w:sz w:val="20"/>
                      <w:lang w:val="ru-RU"/>
                    </w:rPr>
                    <w:t>Правила ЕЭК ООН № 17</w:t>
                  </w:r>
                </w:p>
              </w:tc>
              <w:tc>
                <w:tcPr>
                  <w:tcW w:w="1417" w:type="dxa"/>
                </w:tcPr>
                <w:p w14:paraId="09196577"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562DA5" w14:textId="77777777" w:rsidR="00DE6645" w:rsidRDefault="00DE6645" w:rsidP="00DE6645">
                  <w:pPr>
                    <w:spacing w:after="0" w:line="240" w:lineRule="auto"/>
                    <w:ind w:right="31"/>
                    <w:jc w:val="center"/>
                    <w:rPr>
                      <w:rFonts w:ascii="Times New Roman" w:hAnsi="Times New Roman" w:cs="Times New Roman"/>
                      <w:color w:val="FF0000"/>
                      <w:sz w:val="18"/>
                      <w:szCs w:val="18"/>
                    </w:rPr>
                  </w:pPr>
                </w:p>
                <w:p w14:paraId="3B21DB3F" w14:textId="77777777" w:rsidR="00DE6645" w:rsidRPr="00BD131F" w:rsidRDefault="00DE6645" w:rsidP="00DE6645">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E4E498" w14:textId="77777777" w:rsidR="00DE6645" w:rsidRDefault="00DE6645" w:rsidP="00DE6645">
                  <w:pPr>
                    <w:spacing w:after="0" w:line="240" w:lineRule="auto"/>
                    <w:ind w:right="31"/>
                    <w:jc w:val="center"/>
                    <w:rPr>
                      <w:rFonts w:ascii="Times New Roman" w:hAnsi="Times New Roman" w:cs="Times New Roman"/>
                      <w:color w:val="FF0000"/>
                      <w:sz w:val="18"/>
                      <w:szCs w:val="18"/>
                    </w:rPr>
                  </w:pPr>
                </w:p>
                <w:p w14:paraId="1422537E" w14:textId="77777777" w:rsidR="00DE6645" w:rsidRPr="00DE6645" w:rsidRDefault="00DE6645" w:rsidP="00DE6645">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E9CC10" w14:textId="77777777" w:rsidR="00DE6645" w:rsidRDefault="00DE6645" w:rsidP="00691B51">
                  <w:pPr>
                    <w:pStyle w:val="TableParagraph"/>
                    <w:spacing w:before="87"/>
                    <w:ind w:left="37"/>
                    <w:rPr>
                      <w:sz w:val="20"/>
                      <w:lang w:val="ru-RU"/>
                    </w:rPr>
                  </w:pPr>
                </w:p>
                <w:p w14:paraId="3B4639A2" w14:textId="77777777" w:rsidR="00066C16" w:rsidRPr="00373786" w:rsidRDefault="00691B51" w:rsidP="00691B51">
                  <w:pPr>
                    <w:pStyle w:val="TableParagraph"/>
                    <w:spacing w:before="87"/>
                    <w:ind w:left="37"/>
                    <w:rPr>
                      <w:sz w:val="20"/>
                      <w:lang w:val="ru-RU"/>
                    </w:rPr>
                  </w:pPr>
                  <w:r>
                    <w:rPr>
                      <w:sz w:val="20"/>
                      <w:lang w:val="ru-RU"/>
                    </w:rPr>
                    <w:t>от</w:t>
                  </w:r>
                  <w:r w:rsidR="00066C16" w:rsidRPr="00373786">
                    <w:rPr>
                      <w:sz w:val="20"/>
                      <w:lang w:val="ru-RU"/>
                    </w:rPr>
                    <w:t>0</w:t>
                  </w:r>
                  <w:r>
                    <w:rPr>
                      <w:sz w:val="20"/>
                      <w:lang w:val="ru-RU"/>
                    </w:rPr>
                    <w:t xml:space="preserve"> до</w:t>
                  </w:r>
                  <w:r w:rsidR="00066C16" w:rsidRPr="00373786">
                    <w:rPr>
                      <w:sz w:val="20"/>
                      <w:lang w:val="ru-RU"/>
                    </w:rPr>
                    <w:t>3.2мм</w:t>
                  </w:r>
                </w:p>
                <w:p w14:paraId="101DE20F" w14:textId="77777777" w:rsidR="00DE6645" w:rsidRDefault="00DE6645" w:rsidP="00691B51">
                  <w:pPr>
                    <w:pStyle w:val="TableParagraph"/>
                    <w:spacing w:before="87"/>
                    <w:ind w:left="37"/>
                    <w:rPr>
                      <w:sz w:val="20"/>
                      <w:lang w:val="ru-RU"/>
                    </w:rPr>
                  </w:pPr>
                </w:p>
                <w:p w14:paraId="657603A2" w14:textId="77777777" w:rsidR="00DE6645" w:rsidRDefault="00DE6645" w:rsidP="00691B51">
                  <w:pPr>
                    <w:pStyle w:val="TableParagraph"/>
                    <w:spacing w:before="87"/>
                    <w:ind w:left="37"/>
                    <w:rPr>
                      <w:sz w:val="20"/>
                      <w:lang w:val="ru-RU"/>
                    </w:rPr>
                  </w:pPr>
                </w:p>
                <w:p w14:paraId="7B7641CD" w14:textId="77777777" w:rsidR="00066C16" w:rsidRPr="00373786" w:rsidRDefault="00691B51" w:rsidP="00691B51">
                  <w:pPr>
                    <w:pStyle w:val="TableParagraph"/>
                    <w:spacing w:before="87"/>
                    <w:ind w:left="37"/>
                    <w:rPr>
                      <w:sz w:val="20"/>
                      <w:lang w:val="ru-RU"/>
                    </w:rPr>
                  </w:pPr>
                  <w:r>
                    <w:rPr>
                      <w:sz w:val="20"/>
                      <w:lang w:val="ru-RU"/>
                    </w:rPr>
                    <w:t xml:space="preserve">от </w:t>
                  </w:r>
                  <w:r w:rsidR="00066C16" w:rsidRPr="00373786">
                    <w:rPr>
                      <w:sz w:val="20"/>
                      <w:lang w:val="ru-RU"/>
                    </w:rPr>
                    <w:t>0</w:t>
                  </w:r>
                  <w:r>
                    <w:rPr>
                      <w:sz w:val="20"/>
                      <w:lang w:val="ru-RU"/>
                    </w:rPr>
                    <w:t>до</w:t>
                  </w:r>
                  <w:r w:rsidR="00066C16" w:rsidRPr="00373786">
                    <w:rPr>
                      <w:sz w:val="20"/>
                      <w:lang w:val="ru-RU"/>
                    </w:rPr>
                    <w:t>2.5мм</w:t>
                  </w:r>
                </w:p>
                <w:p w14:paraId="02C76185" w14:textId="77777777" w:rsidR="00DE6645" w:rsidRDefault="00DE6645" w:rsidP="00691B51">
                  <w:pPr>
                    <w:pStyle w:val="TableParagraph"/>
                    <w:spacing w:before="66"/>
                    <w:ind w:left="37"/>
                    <w:rPr>
                      <w:sz w:val="20"/>
                      <w:lang w:val="ru-RU"/>
                    </w:rPr>
                  </w:pPr>
                </w:p>
                <w:p w14:paraId="35F4CB29" w14:textId="77777777" w:rsidR="00DE6645" w:rsidRDefault="00DE6645" w:rsidP="00691B51">
                  <w:pPr>
                    <w:pStyle w:val="TableParagraph"/>
                    <w:spacing w:before="66"/>
                    <w:ind w:left="37"/>
                    <w:rPr>
                      <w:sz w:val="20"/>
                      <w:lang w:val="ru-RU"/>
                    </w:rPr>
                  </w:pPr>
                </w:p>
                <w:p w14:paraId="0B22C54F" w14:textId="77777777" w:rsidR="00066C16" w:rsidRPr="00373786" w:rsidRDefault="00691B51" w:rsidP="00691B51">
                  <w:pPr>
                    <w:pStyle w:val="TableParagraph"/>
                    <w:spacing w:before="66"/>
                    <w:ind w:left="37"/>
                    <w:rPr>
                      <w:sz w:val="20"/>
                      <w:lang w:val="ru-RU"/>
                    </w:rPr>
                  </w:pPr>
                  <w:r>
                    <w:rPr>
                      <w:sz w:val="20"/>
                      <w:lang w:val="ru-RU"/>
                    </w:rPr>
                    <w:t xml:space="preserve">от </w:t>
                  </w:r>
                  <w:r w:rsidR="00066C16" w:rsidRPr="00373786">
                    <w:rPr>
                      <w:sz w:val="20"/>
                      <w:lang w:val="ru-RU"/>
                    </w:rPr>
                    <w:t>0</w:t>
                  </w:r>
                  <w:r>
                    <w:rPr>
                      <w:sz w:val="20"/>
                      <w:lang w:val="ru-RU"/>
                    </w:rPr>
                    <w:t>до</w:t>
                  </w:r>
                  <w:r w:rsidR="00066C16" w:rsidRPr="00373786">
                    <w:rPr>
                      <w:sz w:val="20"/>
                      <w:lang w:val="ru-RU"/>
                    </w:rPr>
                    <w:t>5мм</w:t>
                  </w:r>
                </w:p>
                <w:p w14:paraId="4FF810E9" w14:textId="77777777" w:rsidR="00DE6645" w:rsidRDefault="00DE6645" w:rsidP="00691B51">
                  <w:pPr>
                    <w:pStyle w:val="TableParagraph"/>
                    <w:spacing w:before="41"/>
                    <w:ind w:left="37"/>
                    <w:rPr>
                      <w:sz w:val="20"/>
                      <w:lang w:val="ru-RU"/>
                    </w:rPr>
                  </w:pPr>
                </w:p>
                <w:p w14:paraId="7AAD90BC" w14:textId="77777777" w:rsidR="00DE6645" w:rsidRDefault="00DE6645" w:rsidP="00691B51">
                  <w:pPr>
                    <w:pStyle w:val="TableParagraph"/>
                    <w:spacing w:before="41"/>
                    <w:ind w:left="37"/>
                    <w:rPr>
                      <w:sz w:val="20"/>
                      <w:lang w:val="ru-RU"/>
                    </w:rPr>
                  </w:pPr>
                </w:p>
                <w:p w14:paraId="6F96712F" w14:textId="77777777" w:rsidR="00066C16" w:rsidRPr="00373786" w:rsidRDefault="00691B51" w:rsidP="00691B51">
                  <w:pPr>
                    <w:pStyle w:val="TableParagraph"/>
                    <w:spacing w:before="41"/>
                    <w:ind w:left="37"/>
                    <w:rPr>
                      <w:sz w:val="20"/>
                      <w:lang w:val="ru-RU"/>
                    </w:rPr>
                  </w:pPr>
                  <w:r>
                    <w:rPr>
                      <w:sz w:val="20"/>
                      <w:lang w:val="ru-RU"/>
                    </w:rPr>
                    <w:t xml:space="preserve">от </w:t>
                  </w:r>
                  <w:r w:rsidR="00066C16" w:rsidRPr="00373786">
                    <w:rPr>
                      <w:sz w:val="20"/>
                      <w:lang w:val="ru-RU"/>
                    </w:rPr>
                    <w:t>0</w:t>
                  </w:r>
                  <w:r>
                    <w:rPr>
                      <w:sz w:val="20"/>
                      <w:lang w:val="ru-RU"/>
                    </w:rPr>
                    <w:t>до</w:t>
                  </w:r>
                  <w:r w:rsidR="00066C16" w:rsidRPr="00373786">
                    <w:rPr>
                      <w:sz w:val="20"/>
                      <w:lang w:val="ru-RU"/>
                    </w:rPr>
                    <w:t>3.2мм</w:t>
                  </w:r>
                </w:p>
                <w:p w14:paraId="7980FFB2" w14:textId="77777777" w:rsidR="00DE6645" w:rsidRDefault="00DE6645" w:rsidP="00691B51">
                  <w:pPr>
                    <w:pStyle w:val="TableParagraph"/>
                    <w:spacing w:before="41"/>
                    <w:ind w:left="37"/>
                    <w:rPr>
                      <w:sz w:val="20"/>
                      <w:lang w:val="ru-RU"/>
                    </w:rPr>
                  </w:pPr>
                </w:p>
                <w:p w14:paraId="64DE57F5" w14:textId="77777777" w:rsidR="00DE6645" w:rsidRDefault="00DE6645" w:rsidP="00691B51">
                  <w:pPr>
                    <w:pStyle w:val="TableParagraph"/>
                    <w:spacing w:before="41"/>
                    <w:ind w:left="37"/>
                    <w:rPr>
                      <w:sz w:val="20"/>
                      <w:lang w:val="ru-RU"/>
                    </w:rPr>
                  </w:pPr>
                </w:p>
                <w:p w14:paraId="40E13B6E" w14:textId="77777777" w:rsidR="00066C16" w:rsidRPr="00373786" w:rsidRDefault="00DE6645" w:rsidP="00691B51">
                  <w:pPr>
                    <w:pStyle w:val="TableParagraph"/>
                    <w:spacing w:before="41"/>
                    <w:ind w:left="37"/>
                    <w:rPr>
                      <w:sz w:val="20"/>
                      <w:lang w:val="ru-RU"/>
                    </w:rPr>
                  </w:pPr>
                  <w:r>
                    <w:rPr>
                      <w:sz w:val="20"/>
                      <w:lang w:val="ru-RU"/>
                    </w:rPr>
                    <w:t xml:space="preserve">от </w:t>
                  </w:r>
                  <w:r w:rsidR="00066C16" w:rsidRPr="00373786">
                    <w:rPr>
                      <w:sz w:val="20"/>
                      <w:lang w:val="ru-RU"/>
                    </w:rPr>
                    <w:t>0</w:t>
                  </w:r>
                  <w:r>
                    <w:rPr>
                      <w:sz w:val="20"/>
                      <w:lang w:val="ru-RU"/>
                    </w:rPr>
                    <w:t>до</w:t>
                  </w:r>
                  <w:r w:rsidR="00066C16" w:rsidRPr="00373786">
                    <w:rPr>
                      <w:sz w:val="20"/>
                      <w:lang w:val="ru-RU"/>
                    </w:rPr>
                    <w:t>19мм</w:t>
                  </w:r>
                </w:p>
              </w:tc>
            </w:tr>
            <w:tr w:rsidR="00066C16" w:rsidRPr="00373786" w14:paraId="7654EE1E" w14:textId="77777777" w:rsidTr="00732410">
              <w:trPr>
                <w:trHeight w:val="158"/>
              </w:trPr>
              <w:tc>
                <w:tcPr>
                  <w:tcW w:w="562" w:type="dxa"/>
                </w:tcPr>
                <w:p w14:paraId="0B5C7ABB"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16</w:t>
                  </w:r>
                </w:p>
              </w:tc>
              <w:tc>
                <w:tcPr>
                  <w:tcW w:w="3261" w:type="dxa"/>
                </w:tcPr>
                <w:p w14:paraId="75DD00FE" w14:textId="77777777" w:rsidR="00066C16" w:rsidRPr="00373786" w:rsidRDefault="00066C16" w:rsidP="00066C16">
                  <w:pPr>
                    <w:pStyle w:val="TableParagraph"/>
                    <w:spacing w:line="223" w:lineRule="exact"/>
                    <w:ind w:left="105"/>
                    <w:rPr>
                      <w:sz w:val="20"/>
                      <w:lang w:val="ru-RU"/>
                    </w:rPr>
                  </w:pPr>
                  <w:r w:rsidRPr="00373786">
                    <w:rPr>
                      <w:sz w:val="20"/>
                      <w:lang w:val="ru-RU"/>
                    </w:rPr>
                    <w:t>Категории единичных</w:t>
                  </w:r>
                </w:p>
                <w:p w14:paraId="3A7BFECB" w14:textId="77777777" w:rsidR="00066C16" w:rsidRPr="00373786" w:rsidRDefault="00066C16" w:rsidP="00066C16">
                  <w:pPr>
                    <w:pStyle w:val="TableParagraph"/>
                    <w:spacing w:line="223" w:lineRule="exact"/>
                    <w:ind w:left="105"/>
                    <w:rPr>
                      <w:sz w:val="20"/>
                      <w:lang w:val="ru-RU"/>
                    </w:rPr>
                  </w:pPr>
                  <w:r w:rsidRPr="00373786">
                    <w:rPr>
                      <w:sz w:val="20"/>
                      <w:lang w:val="ru-RU"/>
                    </w:rPr>
                    <w:t>транспортных средств</w:t>
                  </w:r>
                </w:p>
                <w:p w14:paraId="41EA8897" w14:textId="77777777" w:rsidR="00066C16" w:rsidRPr="00373786" w:rsidRDefault="00066C16" w:rsidP="00066C16">
                  <w:pPr>
                    <w:pStyle w:val="TableParagraph"/>
                    <w:spacing w:line="226" w:lineRule="exact"/>
                    <w:ind w:left="105"/>
                    <w:rPr>
                      <w:sz w:val="20"/>
                      <w:lang w:val="ru-RU"/>
                    </w:rPr>
                  </w:pPr>
                  <w:r w:rsidRPr="00373786">
                    <w:rPr>
                      <w:sz w:val="20"/>
                    </w:rPr>
                    <w:t>L</w:t>
                  </w:r>
                  <w:r w:rsidRPr="00373786">
                    <w:rPr>
                      <w:sz w:val="20"/>
                      <w:lang w:val="ru-RU"/>
                    </w:rPr>
                    <w:t xml:space="preserve">6, </w:t>
                  </w:r>
                  <w:r w:rsidRPr="00373786">
                    <w:rPr>
                      <w:sz w:val="20"/>
                    </w:rPr>
                    <w:t>L</w:t>
                  </w:r>
                  <w:r w:rsidRPr="00373786">
                    <w:rPr>
                      <w:sz w:val="20"/>
                      <w:lang w:val="ru-RU"/>
                    </w:rPr>
                    <w:t>7.</w:t>
                  </w:r>
                </w:p>
                <w:p w14:paraId="5D86D056" w14:textId="77777777" w:rsidR="00066C16" w:rsidRPr="00373786" w:rsidRDefault="00066C16" w:rsidP="00066C16">
                  <w:pPr>
                    <w:pStyle w:val="TableParagraph"/>
                    <w:spacing w:line="226" w:lineRule="exact"/>
                    <w:ind w:left="105"/>
                    <w:rPr>
                      <w:sz w:val="20"/>
                      <w:lang w:val="ru-RU"/>
                    </w:rPr>
                  </w:pPr>
                  <w:r w:rsidRPr="00373786">
                    <w:rPr>
                      <w:sz w:val="20"/>
                      <w:lang w:val="ru-RU"/>
                    </w:rPr>
                    <w:t>М1,</w:t>
                  </w:r>
                </w:p>
                <w:p w14:paraId="17F35806" w14:textId="77777777" w:rsidR="00066C16" w:rsidRPr="00373786" w:rsidRDefault="00066C16" w:rsidP="00066C16">
                  <w:pPr>
                    <w:pStyle w:val="TableParagraph"/>
                    <w:spacing w:line="226" w:lineRule="exact"/>
                    <w:ind w:left="105"/>
                    <w:rPr>
                      <w:sz w:val="20"/>
                    </w:rPr>
                  </w:pPr>
                  <w:r w:rsidRPr="00373786">
                    <w:rPr>
                      <w:sz w:val="20"/>
                    </w:rPr>
                    <w:lastRenderedPageBreak/>
                    <w:t>N1, N2, N3</w:t>
                  </w:r>
                </w:p>
              </w:tc>
              <w:tc>
                <w:tcPr>
                  <w:tcW w:w="5953" w:type="dxa"/>
                </w:tcPr>
                <w:p w14:paraId="6D849D6B" w14:textId="77777777" w:rsidR="00066C16" w:rsidRPr="00373786" w:rsidRDefault="00066C16" w:rsidP="00066C16">
                  <w:pPr>
                    <w:pStyle w:val="TableParagraph"/>
                    <w:spacing w:line="223" w:lineRule="exact"/>
                    <w:rPr>
                      <w:sz w:val="20"/>
                      <w:lang w:val="ru-RU"/>
                    </w:rPr>
                  </w:pPr>
                  <w:r w:rsidRPr="00373786">
                    <w:rPr>
                      <w:sz w:val="20"/>
                      <w:lang w:val="ru-RU"/>
                    </w:rPr>
                    <w:lastRenderedPageBreak/>
                    <w:t>-Визуальная проверка всех</w:t>
                  </w:r>
                </w:p>
                <w:p w14:paraId="1397F767" w14:textId="77777777" w:rsidR="00066C16" w:rsidRPr="00373786" w:rsidRDefault="00066C16" w:rsidP="00066C16">
                  <w:pPr>
                    <w:pStyle w:val="TableParagraph"/>
                    <w:spacing w:line="223" w:lineRule="exact"/>
                    <w:rPr>
                      <w:sz w:val="20"/>
                      <w:lang w:val="ru-RU"/>
                    </w:rPr>
                  </w:pPr>
                  <w:r w:rsidRPr="00373786">
                    <w:rPr>
                      <w:sz w:val="20"/>
                      <w:lang w:val="ru-RU"/>
                    </w:rPr>
                    <w:t>дверей возможность надежно фиксироваться</w:t>
                  </w:r>
                </w:p>
                <w:p w14:paraId="47FAE2B0" w14:textId="77777777" w:rsidR="00066C16" w:rsidRPr="00373786" w:rsidRDefault="00066C16" w:rsidP="00066C16">
                  <w:pPr>
                    <w:pStyle w:val="TableParagraph"/>
                    <w:spacing w:line="226" w:lineRule="exact"/>
                    <w:rPr>
                      <w:sz w:val="20"/>
                      <w:lang w:val="ru-RU"/>
                    </w:rPr>
                  </w:pPr>
                  <w:r w:rsidRPr="00373786">
                    <w:rPr>
                      <w:sz w:val="20"/>
                      <w:lang w:val="ru-RU"/>
                    </w:rPr>
                    <w:t>замками в закрытом состоянии</w:t>
                  </w:r>
                </w:p>
                <w:p w14:paraId="7ED76395" w14:textId="77777777" w:rsidR="00066C16" w:rsidRPr="00373786" w:rsidRDefault="00066C16" w:rsidP="00066C16">
                  <w:pPr>
                    <w:pStyle w:val="TableParagraph"/>
                    <w:spacing w:line="226" w:lineRule="exact"/>
                    <w:rPr>
                      <w:sz w:val="20"/>
                      <w:lang w:val="ru-RU"/>
                    </w:rPr>
                  </w:pPr>
                  <w:r w:rsidRPr="00373786">
                    <w:rPr>
                      <w:sz w:val="20"/>
                      <w:lang w:val="ru-RU"/>
                    </w:rPr>
                    <w:t>-Визуальная проверка механизмы замков</w:t>
                  </w:r>
                </w:p>
                <w:p w14:paraId="28144FAE" w14:textId="77777777" w:rsidR="00066C16" w:rsidRPr="00373786" w:rsidRDefault="00066C16" w:rsidP="00066C16">
                  <w:pPr>
                    <w:pStyle w:val="TableParagraph"/>
                    <w:spacing w:line="226" w:lineRule="exact"/>
                    <w:rPr>
                      <w:sz w:val="20"/>
                      <w:lang w:val="ru-RU"/>
                    </w:rPr>
                  </w:pPr>
                  <w:r w:rsidRPr="00373786">
                    <w:rPr>
                      <w:sz w:val="20"/>
                      <w:lang w:val="ru-RU"/>
                    </w:rPr>
                    <w:lastRenderedPageBreak/>
                    <w:t>дверей для входа и выхода водителя и</w:t>
                  </w:r>
                </w:p>
                <w:p w14:paraId="2E418620" w14:textId="77777777" w:rsidR="00066C16" w:rsidRPr="00373786" w:rsidRDefault="00066C16" w:rsidP="00066C16">
                  <w:pPr>
                    <w:pStyle w:val="TableParagraph"/>
                    <w:spacing w:line="226" w:lineRule="exact"/>
                    <w:rPr>
                      <w:sz w:val="20"/>
                      <w:lang w:val="ru-RU"/>
                    </w:rPr>
                  </w:pPr>
                  <w:r w:rsidRPr="00373786">
                    <w:rPr>
                      <w:sz w:val="20"/>
                      <w:lang w:val="ru-RU"/>
                    </w:rPr>
                    <w:t>пассажиров</w:t>
                  </w:r>
                </w:p>
                <w:p w14:paraId="22C35125" w14:textId="77777777" w:rsidR="00066C16" w:rsidRPr="00373786" w:rsidRDefault="00066C16" w:rsidP="00066C16">
                  <w:pPr>
                    <w:pStyle w:val="TableParagraph"/>
                    <w:spacing w:line="224" w:lineRule="exact"/>
                    <w:rPr>
                      <w:sz w:val="20"/>
                      <w:lang w:val="ru-RU"/>
                    </w:rPr>
                  </w:pPr>
                  <w:r w:rsidRPr="00373786">
                    <w:rPr>
                      <w:sz w:val="20"/>
                      <w:lang w:val="ru-RU"/>
                    </w:rPr>
                    <w:t>-Испытание силы открывание механизма</w:t>
                  </w:r>
                </w:p>
                <w:p w14:paraId="3A0CB1E9" w14:textId="77777777" w:rsidR="00066C16" w:rsidRPr="00373786" w:rsidRDefault="00066C16" w:rsidP="00066C16">
                  <w:pPr>
                    <w:pStyle w:val="TableParagraph"/>
                    <w:spacing w:line="226" w:lineRule="exact"/>
                    <w:rPr>
                      <w:sz w:val="20"/>
                      <w:lang w:val="ru-RU"/>
                    </w:rPr>
                  </w:pPr>
                  <w:r w:rsidRPr="00373786">
                    <w:rPr>
                      <w:sz w:val="20"/>
                      <w:lang w:val="ru-RU"/>
                    </w:rPr>
                    <w:t>замков дверей, закрепленных на петлях</w:t>
                  </w:r>
                  <w:r w:rsidR="00570AAE">
                    <w:rPr>
                      <w:sz w:val="20"/>
                      <w:lang w:val="ru-RU"/>
                    </w:rPr>
                    <w:t xml:space="preserve"> </w:t>
                  </w:r>
                  <w:r w:rsidRPr="00373786">
                    <w:rPr>
                      <w:sz w:val="20"/>
                      <w:lang w:val="ru-RU"/>
                    </w:rPr>
                    <w:t>М1,</w:t>
                  </w:r>
                </w:p>
                <w:p w14:paraId="14121DB3" w14:textId="77777777" w:rsidR="00066C16" w:rsidRPr="00373786" w:rsidRDefault="00066C16" w:rsidP="00066C16">
                  <w:pPr>
                    <w:pStyle w:val="TableParagraph"/>
                    <w:spacing w:line="226" w:lineRule="exact"/>
                    <w:rPr>
                      <w:sz w:val="20"/>
                      <w:lang w:val="ru-RU"/>
                    </w:rPr>
                  </w:pPr>
                  <w:r w:rsidRPr="00373786">
                    <w:rPr>
                      <w:sz w:val="20"/>
                    </w:rPr>
                    <w:t>N</w:t>
                  </w:r>
                  <w:r w:rsidRPr="00373786">
                    <w:rPr>
                      <w:sz w:val="20"/>
                      <w:lang w:val="ru-RU"/>
                    </w:rPr>
                    <w:t xml:space="preserve">, </w:t>
                  </w:r>
                  <w:r w:rsidRPr="00373786">
                    <w:rPr>
                      <w:sz w:val="20"/>
                    </w:rPr>
                    <w:t>L</w:t>
                  </w:r>
                  <w:r w:rsidRPr="00373786">
                    <w:rPr>
                      <w:sz w:val="20"/>
                      <w:lang w:val="ru-RU"/>
                    </w:rPr>
                    <w:t xml:space="preserve">6 и </w:t>
                  </w:r>
                  <w:r w:rsidRPr="00373786">
                    <w:rPr>
                      <w:sz w:val="20"/>
                    </w:rPr>
                    <w:t>L</w:t>
                  </w:r>
                  <w:r w:rsidRPr="00373786">
                    <w:rPr>
                      <w:sz w:val="20"/>
                      <w:lang w:val="ru-RU"/>
                    </w:rPr>
                    <w:t>7 (с кузовом закрытого типа).</w:t>
                  </w:r>
                </w:p>
                <w:p w14:paraId="160A1EA4" w14:textId="77777777" w:rsidR="00066C16" w:rsidRPr="00373786" w:rsidRDefault="00066C16" w:rsidP="00066C16">
                  <w:pPr>
                    <w:pStyle w:val="TableParagraph"/>
                    <w:spacing w:line="226" w:lineRule="exact"/>
                    <w:rPr>
                      <w:sz w:val="20"/>
                      <w:lang w:val="ru-RU"/>
                    </w:rPr>
                  </w:pPr>
                  <w:r w:rsidRPr="00373786">
                    <w:rPr>
                      <w:sz w:val="20"/>
                      <w:lang w:val="ru-RU"/>
                    </w:rPr>
                    <w:t>Проверка геометрических замеров</w:t>
                  </w:r>
                </w:p>
                <w:p w14:paraId="1D463F6A" w14:textId="77777777" w:rsidR="00066C16" w:rsidRPr="00373786" w:rsidRDefault="00066C16" w:rsidP="00066C16">
                  <w:pPr>
                    <w:pStyle w:val="TableParagraph"/>
                    <w:spacing w:line="226" w:lineRule="exact"/>
                    <w:rPr>
                      <w:sz w:val="20"/>
                      <w:lang w:val="ru-RU"/>
                    </w:rPr>
                  </w:pPr>
                  <w:r w:rsidRPr="00373786">
                    <w:rPr>
                      <w:sz w:val="20"/>
                      <w:lang w:val="ru-RU"/>
                    </w:rPr>
                    <w:t>выступление более чем на 10 мм эмблем и</w:t>
                  </w:r>
                </w:p>
                <w:p w14:paraId="2AFB8413" w14:textId="77777777" w:rsidR="00066C16" w:rsidRPr="00373786" w:rsidRDefault="00066C16" w:rsidP="00066C16">
                  <w:pPr>
                    <w:pStyle w:val="TableParagraph"/>
                    <w:spacing w:line="226" w:lineRule="exact"/>
                    <w:rPr>
                      <w:sz w:val="20"/>
                    </w:rPr>
                  </w:pPr>
                  <w:r w:rsidRPr="00373786">
                    <w:rPr>
                      <w:sz w:val="20"/>
                    </w:rPr>
                    <w:t>других декоративных объектов</w:t>
                  </w:r>
                </w:p>
              </w:tc>
              <w:tc>
                <w:tcPr>
                  <w:tcW w:w="2410" w:type="dxa"/>
                </w:tcPr>
                <w:p w14:paraId="0E069A15" w14:textId="77777777" w:rsidR="00066C16" w:rsidRPr="00373786" w:rsidRDefault="00066C16" w:rsidP="00066C16">
                  <w:pPr>
                    <w:pStyle w:val="TableParagraph"/>
                    <w:spacing w:line="223" w:lineRule="exact"/>
                    <w:rPr>
                      <w:sz w:val="20"/>
                      <w:lang w:val="ru-RU"/>
                    </w:rPr>
                  </w:pPr>
                  <w:r w:rsidRPr="00373786">
                    <w:rPr>
                      <w:sz w:val="20"/>
                      <w:lang w:val="ru-RU"/>
                    </w:rPr>
                    <w:lastRenderedPageBreak/>
                    <w:t>ТР ТС 018/2011,</w:t>
                  </w:r>
                </w:p>
                <w:p w14:paraId="2E51CE8E" w14:textId="77777777" w:rsidR="00066C16" w:rsidRPr="00373786" w:rsidRDefault="00066C16" w:rsidP="00066C16">
                  <w:pPr>
                    <w:pStyle w:val="TableParagraph"/>
                    <w:spacing w:line="223" w:lineRule="exact"/>
                    <w:rPr>
                      <w:sz w:val="20"/>
                      <w:lang w:val="ru-RU"/>
                    </w:rPr>
                  </w:pPr>
                  <w:r w:rsidRPr="00373786">
                    <w:rPr>
                      <w:sz w:val="20"/>
                      <w:lang w:val="ru-RU"/>
                    </w:rPr>
                    <w:t>Приложение 4, пункт 3.5.1</w:t>
                  </w:r>
                </w:p>
                <w:p w14:paraId="136DD689" w14:textId="77777777" w:rsidR="00066C16" w:rsidRPr="00373786" w:rsidRDefault="00066C16" w:rsidP="00066C16">
                  <w:pPr>
                    <w:pStyle w:val="TableParagraph"/>
                    <w:spacing w:line="226" w:lineRule="exact"/>
                    <w:rPr>
                      <w:sz w:val="20"/>
                      <w:lang w:val="ru-RU"/>
                    </w:rPr>
                  </w:pPr>
                  <w:r w:rsidRPr="00373786">
                    <w:rPr>
                      <w:sz w:val="20"/>
                      <w:lang w:val="ru-RU"/>
                    </w:rPr>
                    <w:t xml:space="preserve">Приложение 4, пункт </w:t>
                  </w:r>
                  <w:r w:rsidRPr="00373786">
                    <w:rPr>
                      <w:sz w:val="20"/>
                      <w:lang w:val="ru-RU"/>
                    </w:rPr>
                    <w:lastRenderedPageBreak/>
                    <w:t>3.5.2</w:t>
                  </w:r>
                </w:p>
                <w:p w14:paraId="77CBFB0A"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5.3</w:t>
                  </w:r>
                </w:p>
                <w:p w14:paraId="676AB474" w14:textId="77777777" w:rsidR="00066C16" w:rsidRPr="00373786" w:rsidRDefault="00066C16" w:rsidP="00066C16">
                  <w:pPr>
                    <w:pStyle w:val="TableParagraph"/>
                    <w:spacing w:line="226" w:lineRule="exact"/>
                    <w:rPr>
                      <w:sz w:val="20"/>
                      <w:lang w:val="ru-RU"/>
                    </w:rPr>
                  </w:pPr>
                  <w:r w:rsidRPr="00373786">
                    <w:rPr>
                      <w:sz w:val="20"/>
                      <w:lang w:val="ru-RU"/>
                    </w:rPr>
                    <w:t>Правила ЕЭК ООН № 11</w:t>
                  </w:r>
                </w:p>
              </w:tc>
              <w:tc>
                <w:tcPr>
                  <w:tcW w:w="2268" w:type="dxa"/>
                </w:tcPr>
                <w:p w14:paraId="0399AFDE" w14:textId="77777777" w:rsidR="00066C16" w:rsidRPr="00373786" w:rsidRDefault="00066C16" w:rsidP="00066C16">
                  <w:pPr>
                    <w:pStyle w:val="TableParagraph"/>
                    <w:spacing w:line="223" w:lineRule="exact"/>
                    <w:rPr>
                      <w:sz w:val="20"/>
                      <w:lang w:val="ru-RU"/>
                    </w:rPr>
                  </w:pPr>
                  <w:r w:rsidRPr="00373786">
                    <w:rPr>
                      <w:sz w:val="20"/>
                      <w:lang w:val="ru-RU"/>
                    </w:rPr>
                    <w:lastRenderedPageBreak/>
                    <w:t>ТР ТС 018/2011</w:t>
                  </w:r>
                </w:p>
                <w:p w14:paraId="39FC9670" w14:textId="77777777" w:rsidR="00066C16" w:rsidRPr="00373786" w:rsidRDefault="00066C16" w:rsidP="00066C16">
                  <w:pPr>
                    <w:pStyle w:val="TableParagraph"/>
                    <w:ind w:right="467"/>
                    <w:rPr>
                      <w:sz w:val="20"/>
                      <w:lang w:val="ru-RU"/>
                    </w:rPr>
                  </w:pPr>
                  <w:r w:rsidRPr="00373786">
                    <w:rPr>
                      <w:sz w:val="20"/>
                      <w:lang w:val="ru-RU"/>
                    </w:rPr>
                    <w:t xml:space="preserve">Приложение 4, пункт 3.5 Правила ЕЭК </w:t>
                  </w:r>
                  <w:r w:rsidRPr="00373786">
                    <w:rPr>
                      <w:sz w:val="20"/>
                      <w:lang w:val="ru-RU"/>
                    </w:rPr>
                    <w:lastRenderedPageBreak/>
                    <w:t>ООН № 11</w:t>
                  </w:r>
                </w:p>
              </w:tc>
              <w:tc>
                <w:tcPr>
                  <w:tcW w:w="1417" w:type="dxa"/>
                </w:tcPr>
                <w:p w14:paraId="2A2428C5"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483CDE7D" w14:textId="77777777" w:rsidR="00E321C2" w:rsidRDefault="00E321C2" w:rsidP="00066C16">
                  <w:pPr>
                    <w:pStyle w:val="TableParagraph"/>
                    <w:spacing w:line="226" w:lineRule="exact"/>
                    <w:ind w:left="119" w:right="118"/>
                    <w:jc w:val="center"/>
                    <w:rPr>
                      <w:sz w:val="20"/>
                      <w:lang w:val="ru-RU"/>
                    </w:rPr>
                  </w:pPr>
                </w:p>
                <w:p w14:paraId="623041D7" w14:textId="77777777" w:rsidR="00570AAE" w:rsidRDefault="00570AAE" w:rsidP="00DE6645">
                  <w:pPr>
                    <w:spacing w:after="0" w:line="240" w:lineRule="auto"/>
                    <w:rPr>
                      <w:rFonts w:ascii="Times New Roman" w:hAnsi="Times New Roman" w:cs="Times New Roman"/>
                      <w:color w:val="FF0000"/>
                      <w:sz w:val="18"/>
                      <w:szCs w:val="18"/>
                    </w:rPr>
                  </w:pPr>
                </w:p>
                <w:p w14:paraId="705ACC8A" w14:textId="77777777" w:rsidR="00DE6645" w:rsidRDefault="00DE6645" w:rsidP="00DE664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65B880" w14:textId="77777777" w:rsidR="00DE6645" w:rsidRDefault="00DE6645" w:rsidP="00066C16">
                  <w:pPr>
                    <w:pStyle w:val="TableParagraph"/>
                    <w:spacing w:line="226" w:lineRule="exact"/>
                    <w:ind w:left="119" w:right="118"/>
                    <w:jc w:val="center"/>
                    <w:rPr>
                      <w:b/>
                      <w:sz w:val="20"/>
                      <w:lang w:val="ru-RU"/>
                    </w:rPr>
                  </w:pPr>
                </w:p>
                <w:p w14:paraId="6763F5C4" w14:textId="77777777" w:rsidR="00DE6645" w:rsidRDefault="00DE6645" w:rsidP="00DE664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0D8564B" w14:textId="77777777" w:rsidR="00DE6645" w:rsidRDefault="00DE6645" w:rsidP="00066C16">
                  <w:pPr>
                    <w:pStyle w:val="TableParagraph"/>
                    <w:spacing w:line="226" w:lineRule="exact"/>
                    <w:ind w:left="119" w:right="118"/>
                    <w:jc w:val="center"/>
                    <w:rPr>
                      <w:b/>
                      <w:sz w:val="20"/>
                      <w:lang w:val="ru-RU"/>
                    </w:rPr>
                  </w:pPr>
                </w:p>
                <w:p w14:paraId="067338EA" w14:textId="77777777" w:rsidR="00570AAE" w:rsidRDefault="00570AAE" w:rsidP="00DE6645">
                  <w:pPr>
                    <w:spacing w:after="0" w:line="240" w:lineRule="auto"/>
                    <w:rPr>
                      <w:rFonts w:ascii="Times New Roman" w:hAnsi="Times New Roman" w:cs="Times New Roman"/>
                      <w:color w:val="FF0000"/>
                      <w:sz w:val="18"/>
                      <w:szCs w:val="18"/>
                    </w:rPr>
                  </w:pPr>
                </w:p>
                <w:p w14:paraId="0D5B2F4C" w14:textId="77777777" w:rsidR="00570AAE" w:rsidRDefault="00570AAE" w:rsidP="00DE6645">
                  <w:pPr>
                    <w:spacing w:after="0" w:line="240" w:lineRule="auto"/>
                    <w:rPr>
                      <w:rFonts w:ascii="Times New Roman" w:hAnsi="Times New Roman" w:cs="Times New Roman"/>
                      <w:color w:val="FF0000"/>
                      <w:sz w:val="18"/>
                      <w:szCs w:val="18"/>
                    </w:rPr>
                  </w:pPr>
                </w:p>
                <w:p w14:paraId="7E321DC0" w14:textId="77777777" w:rsidR="00DE6645" w:rsidRDefault="00DE6645" w:rsidP="00DE664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3AC56F3" w14:textId="77777777" w:rsidR="00DE6645" w:rsidRDefault="00DE6645" w:rsidP="00066C16">
                  <w:pPr>
                    <w:pStyle w:val="TableParagraph"/>
                    <w:spacing w:line="226" w:lineRule="exact"/>
                    <w:ind w:left="119" w:right="118"/>
                    <w:jc w:val="center"/>
                    <w:rPr>
                      <w:b/>
                      <w:sz w:val="20"/>
                      <w:lang w:val="ru-RU"/>
                    </w:rPr>
                  </w:pPr>
                </w:p>
                <w:p w14:paraId="65909299" w14:textId="77777777" w:rsidR="00DE6645" w:rsidRPr="00DE6645" w:rsidRDefault="00DE6645" w:rsidP="00570AAE">
                  <w:pPr>
                    <w:spacing w:after="0" w:line="240" w:lineRule="auto"/>
                    <w:rPr>
                      <w:b/>
                      <w:sz w:val="20"/>
                    </w:rPr>
                  </w:pPr>
                </w:p>
              </w:tc>
            </w:tr>
            <w:tr w:rsidR="00066C16" w:rsidRPr="00373786" w14:paraId="3FF08385" w14:textId="77777777" w:rsidTr="00732410">
              <w:trPr>
                <w:trHeight w:val="158"/>
              </w:trPr>
              <w:tc>
                <w:tcPr>
                  <w:tcW w:w="562" w:type="dxa"/>
                </w:tcPr>
                <w:p w14:paraId="333FDC60"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lastRenderedPageBreak/>
                    <w:t>17</w:t>
                  </w:r>
                </w:p>
              </w:tc>
              <w:tc>
                <w:tcPr>
                  <w:tcW w:w="3261" w:type="dxa"/>
                </w:tcPr>
                <w:p w14:paraId="33F622DF" w14:textId="77777777" w:rsidR="00066C16" w:rsidRPr="00373786" w:rsidRDefault="00066C16" w:rsidP="00066C16">
                  <w:pPr>
                    <w:pStyle w:val="TableParagraph"/>
                    <w:ind w:left="105" w:right="502"/>
                    <w:jc w:val="both"/>
                    <w:rPr>
                      <w:sz w:val="20"/>
                      <w:lang w:val="ru-RU"/>
                    </w:rPr>
                  </w:pPr>
                  <w:r w:rsidRPr="00373786">
                    <w:rPr>
                      <w:sz w:val="20"/>
                      <w:lang w:val="ru-RU"/>
                    </w:rPr>
                    <w:t xml:space="preserve">Категории единичных транспортных средств </w:t>
                  </w:r>
                  <w:r w:rsidRPr="00373786">
                    <w:rPr>
                      <w:sz w:val="20"/>
                    </w:rPr>
                    <w:t>L</w:t>
                  </w:r>
                  <w:r w:rsidRPr="00373786">
                    <w:rPr>
                      <w:sz w:val="20"/>
                      <w:lang w:val="ru-RU"/>
                    </w:rPr>
                    <w:t xml:space="preserve">6, </w:t>
                  </w:r>
                  <w:r w:rsidRPr="00373786">
                    <w:rPr>
                      <w:sz w:val="20"/>
                    </w:rPr>
                    <w:t>L</w:t>
                  </w:r>
                  <w:r w:rsidRPr="00373786">
                    <w:rPr>
                      <w:sz w:val="20"/>
                      <w:lang w:val="ru-RU"/>
                    </w:rPr>
                    <w:t>7.</w:t>
                  </w:r>
                </w:p>
                <w:p w14:paraId="04A4903E" w14:textId="77777777" w:rsidR="00066C16" w:rsidRPr="00373786" w:rsidRDefault="00066C16" w:rsidP="00066C16">
                  <w:pPr>
                    <w:pStyle w:val="TableParagraph"/>
                    <w:ind w:left="105" w:right="502"/>
                    <w:jc w:val="both"/>
                    <w:rPr>
                      <w:sz w:val="20"/>
                      <w:lang w:val="ru-RU"/>
                    </w:rPr>
                  </w:pPr>
                  <w:r w:rsidRPr="00373786">
                    <w:rPr>
                      <w:sz w:val="20"/>
                    </w:rPr>
                    <w:t>М1,</w:t>
                  </w:r>
                </w:p>
              </w:tc>
              <w:tc>
                <w:tcPr>
                  <w:tcW w:w="5953" w:type="dxa"/>
                </w:tcPr>
                <w:p w14:paraId="383E5C16" w14:textId="77777777" w:rsidR="00066C16" w:rsidRPr="00373786" w:rsidRDefault="00066C16" w:rsidP="00066C16">
                  <w:pPr>
                    <w:pStyle w:val="TableParagraph"/>
                    <w:ind w:right="75"/>
                    <w:rPr>
                      <w:sz w:val="20"/>
                      <w:lang w:val="ru-RU"/>
                    </w:rPr>
                  </w:pPr>
                  <w:r w:rsidRPr="00373786">
                    <w:rPr>
                      <w:sz w:val="20"/>
                      <w:lang w:val="ru-RU"/>
                    </w:rPr>
                    <w:t>-Визуальная проверка в наружной зоне элементов конструкции, которые могли бы захватить (зацепить) или увеличивали бы риск или степень тяжести травмирования любого лица, которое может соприкоснуться с транспортным средством.</w:t>
                  </w:r>
                </w:p>
                <w:p w14:paraId="4B5F8F5C" w14:textId="77777777" w:rsidR="00066C16" w:rsidRPr="00373786" w:rsidRDefault="00066C16" w:rsidP="00066C16">
                  <w:pPr>
                    <w:pStyle w:val="TableParagraph"/>
                    <w:spacing w:before="7"/>
                    <w:ind w:right="345"/>
                    <w:rPr>
                      <w:sz w:val="20"/>
                      <w:lang w:val="ru-RU"/>
                    </w:rPr>
                  </w:pPr>
                  <w:r w:rsidRPr="00373786">
                    <w:rPr>
                      <w:sz w:val="20"/>
                      <w:lang w:val="ru-RU"/>
                    </w:rPr>
                    <w:t>-Проверка геометрических замеров выступление более чем на 10 мм эмблем и других декоративных объектов</w:t>
                  </w:r>
                </w:p>
                <w:p w14:paraId="2C0B8E52" w14:textId="77777777" w:rsidR="00066C16" w:rsidRPr="00373786" w:rsidRDefault="00066C16" w:rsidP="00066C16">
                  <w:pPr>
                    <w:pStyle w:val="TableParagraph"/>
                    <w:ind w:right="374"/>
                    <w:rPr>
                      <w:sz w:val="20"/>
                      <w:lang w:val="ru-RU"/>
                    </w:rPr>
                  </w:pPr>
                  <w:r w:rsidRPr="00373786">
                    <w:rPr>
                      <w:sz w:val="20"/>
                      <w:lang w:val="ru-RU"/>
                    </w:rPr>
                    <w:t>-Визуальная проверка остроконечных или режущих кромок, выступающих за поверхность обода колеса</w:t>
                  </w:r>
                </w:p>
                <w:p w14:paraId="525FA7B8" w14:textId="77777777" w:rsidR="00066C16" w:rsidRPr="00373786" w:rsidRDefault="00066C16" w:rsidP="00066C16">
                  <w:pPr>
                    <w:pStyle w:val="TableParagraph"/>
                    <w:rPr>
                      <w:sz w:val="20"/>
                      <w:lang w:val="ru-RU"/>
                    </w:rPr>
                  </w:pPr>
                  <w:r w:rsidRPr="00373786">
                    <w:rPr>
                      <w:sz w:val="20"/>
                      <w:lang w:val="ru-RU"/>
                    </w:rPr>
                    <w:t>-Визуальная проверка выступление колес за пределы наружного контура кузова в плане, за исключением шин, колпаков колес и гаек крепления колес</w:t>
                  </w:r>
                </w:p>
                <w:p w14:paraId="3AB22612" w14:textId="77777777" w:rsidR="00066C16" w:rsidRPr="00373786" w:rsidRDefault="00066C16" w:rsidP="00066C16">
                  <w:pPr>
                    <w:pStyle w:val="TableParagraph"/>
                    <w:rPr>
                      <w:sz w:val="20"/>
                      <w:lang w:val="ru-RU"/>
                    </w:rPr>
                  </w:pPr>
                  <w:r w:rsidRPr="00373786">
                    <w:rPr>
                      <w:sz w:val="20"/>
                      <w:lang w:val="ru-RU"/>
                    </w:rPr>
                    <w:t>-Проверка геометрических замеров радиуса</w:t>
                  </w:r>
                </w:p>
                <w:p w14:paraId="5F6B4D6A" w14:textId="77777777" w:rsidR="00066C16" w:rsidRPr="00373786" w:rsidRDefault="00066C16" w:rsidP="00066C16">
                  <w:pPr>
                    <w:pStyle w:val="TableParagraph"/>
                    <w:rPr>
                      <w:sz w:val="20"/>
                      <w:lang w:val="ru-RU"/>
                    </w:rPr>
                  </w:pPr>
                  <w:r w:rsidRPr="00373786">
                    <w:rPr>
                      <w:sz w:val="20"/>
                      <w:lang w:val="ru-RU"/>
                    </w:rPr>
                    <w:t>закругления кромок</w:t>
                  </w:r>
                </w:p>
                <w:p w14:paraId="3285C349" w14:textId="77777777" w:rsidR="00066C16" w:rsidRPr="00373786" w:rsidRDefault="00066C16" w:rsidP="00066C16">
                  <w:pPr>
                    <w:pStyle w:val="TableParagraph"/>
                    <w:rPr>
                      <w:sz w:val="20"/>
                      <w:lang w:val="ru-RU"/>
                    </w:rPr>
                  </w:pPr>
                  <w:r w:rsidRPr="00373786">
                    <w:rPr>
                      <w:sz w:val="20"/>
                      <w:lang w:val="ru-RU"/>
                    </w:rPr>
                    <w:t>-Испытание эмблем и других декоративных объектов с приложением к ним усилия 100 Н</w:t>
                  </w:r>
                </w:p>
                <w:p w14:paraId="50A190F3" w14:textId="77777777" w:rsidR="00066C16" w:rsidRPr="00373786" w:rsidRDefault="00066C16" w:rsidP="00066C16">
                  <w:pPr>
                    <w:pStyle w:val="TableParagraph"/>
                    <w:rPr>
                      <w:sz w:val="20"/>
                      <w:lang w:val="ru-RU"/>
                    </w:rPr>
                  </w:pPr>
                  <w:r w:rsidRPr="00373786">
                    <w:rPr>
                      <w:sz w:val="20"/>
                      <w:lang w:val="ru-RU"/>
                    </w:rPr>
                    <w:t>-Проверка геометрических замеров</w:t>
                  </w:r>
                </w:p>
                <w:p w14:paraId="6142946A" w14:textId="77777777" w:rsidR="00066C16" w:rsidRPr="00373786" w:rsidRDefault="00066C16" w:rsidP="00066C16">
                  <w:pPr>
                    <w:pStyle w:val="TableParagraph"/>
                    <w:rPr>
                      <w:sz w:val="20"/>
                      <w:lang w:val="ru-RU"/>
                    </w:rPr>
                  </w:pPr>
                  <w:r w:rsidRPr="00373786">
                    <w:rPr>
                      <w:sz w:val="20"/>
                      <w:lang w:val="ru-RU"/>
                    </w:rPr>
                    <w:t>расстояние между краем бампера и кузовом</w:t>
                  </w:r>
                </w:p>
                <w:p w14:paraId="5244940D" w14:textId="77777777" w:rsidR="00066C16" w:rsidRPr="00373786" w:rsidRDefault="00066C16" w:rsidP="00066C16">
                  <w:pPr>
                    <w:pStyle w:val="TableParagraph"/>
                    <w:rPr>
                      <w:sz w:val="20"/>
                      <w:lang w:val="ru-RU"/>
                    </w:rPr>
                  </w:pPr>
                  <w:r w:rsidRPr="00373786">
                    <w:rPr>
                      <w:sz w:val="20"/>
                      <w:lang w:val="ru-RU"/>
                    </w:rPr>
                    <w:t>-Проверка геометрических замеров радиуса</w:t>
                  </w:r>
                </w:p>
                <w:p w14:paraId="2BF0A5FE" w14:textId="77777777" w:rsidR="00066C16" w:rsidRPr="00373786" w:rsidRDefault="00066C16" w:rsidP="00066C16">
                  <w:pPr>
                    <w:pStyle w:val="TableParagraph"/>
                    <w:rPr>
                      <w:sz w:val="20"/>
                      <w:lang w:val="ru-RU"/>
                    </w:rPr>
                  </w:pPr>
                  <w:r w:rsidRPr="00373786">
                    <w:rPr>
                      <w:sz w:val="20"/>
                      <w:lang w:val="ru-RU"/>
                    </w:rPr>
                    <w:t xml:space="preserve">закругления соответствующих защитных элементов </w:t>
                  </w:r>
                  <w:proofErr w:type="gramStart"/>
                  <w:r w:rsidRPr="00373786">
                    <w:rPr>
                      <w:sz w:val="20"/>
                      <w:lang w:val="ru-RU"/>
                    </w:rPr>
                    <w:t>лебедки</w:t>
                  </w:r>
                  <w:proofErr w:type="gramEnd"/>
                  <w:r w:rsidRPr="00373786">
                    <w:rPr>
                      <w:sz w:val="20"/>
                      <w:lang w:val="ru-RU"/>
                    </w:rPr>
                    <w:t xml:space="preserve"> выступающих за</w:t>
                  </w:r>
                </w:p>
                <w:p w14:paraId="4A1CD0FF" w14:textId="77777777" w:rsidR="00066C16" w:rsidRPr="00373786" w:rsidRDefault="00066C16" w:rsidP="00066C16">
                  <w:pPr>
                    <w:pStyle w:val="TableParagraph"/>
                    <w:rPr>
                      <w:sz w:val="20"/>
                      <w:lang w:val="ru-RU"/>
                    </w:rPr>
                  </w:pPr>
                  <w:r w:rsidRPr="00373786">
                    <w:rPr>
                      <w:sz w:val="20"/>
                      <w:lang w:val="ru-RU"/>
                    </w:rPr>
                    <w:t>переднюю поверхность бампера</w:t>
                  </w:r>
                </w:p>
                <w:p w14:paraId="4E8AAAAA" w14:textId="77777777" w:rsidR="00066C16" w:rsidRPr="00373786" w:rsidRDefault="00066C16" w:rsidP="00066C16">
                  <w:pPr>
                    <w:pStyle w:val="TableParagraph"/>
                    <w:rPr>
                      <w:sz w:val="20"/>
                      <w:lang w:val="ru-RU"/>
                    </w:rPr>
                  </w:pPr>
                  <w:r w:rsidRPr="00373786">
                    <w:rPr>
                      <w:sz w:val="20"/>
                      <w:lang w:val="ru-RU"/>
                    </w:rPr>
                    <w:t>транспортных средств категории М1, N1, L</w:t>
                  </w:r>
                  <w:proofErr w:type="gramStart"/>
                  <w:r w:rsidRPr="00373786">
                    <w:rPr>
                      <w:sz w:val="20"/>
                      <w:lang w:val="ru-RU"/>
                    </w:rPr>
                    <w:t>6 ,</w:t>
                  </w:r>
                  <w:proofErr w:type="gramEnd"/>
                  <w:r w:rsidRPr="00373786">
                    <w:rPr>
                      <w:sz w:val="20"/>
                      <w:lang w:val="ru-RU"/>
                    </w:rPr>
                    <w:t xml:space="preserve"> L7,  N2 и N3</w:t>
                  </w:r>
                </w:p>
                <w:p w14:paraId="38C22868" w14:textId="77777777" w:rsidR="00066C16" w:rsidRPr="00373786" w:rsidRDefault="00066C16" w:rsidP="00066C16">
                  <w:pPr>
                    <w:pStyle w:val="TableParagraph"/>
                    <w:rPr>
                      <w:sz w:val="20"/>
                      <w:lang w:val="ru-RU"/>
                    </w:rPr>
                  </w:pPr>
                  <w:r w:rsidRPr="00373786">
                    <w:rPr>
                      <w:sz w:val="20"/>
                      <w:lang w:val="ru-RU"/>
                    </w:rPr>
                    <w:t>--Визуальная проверка открытых концов поворотных ручек, вращающихся</w:t>
                  </w:r>
                </w:p>
                <w:p w14:paraId="0B94DFCC" w14:textId="77777777" w:rsidR="00066C16" w:rsidRPr="00373786" w:rsidRDefault="00066C16" w:rsidP="00066C16">
                  <w:pPr>
                    <w:pStyle w:val="TableParagraph"/>
                    <w:rPr>
                      <w:sz w:val="20"/>
                      <w:lang w:val="ru-RU"/>
                    </w:rPr>
                  </w:pPr>
                  <w:r w:rsidRPr="00373786">
                    <w:rPr>
                      <w:sz w:val="20"/>
                      <w:lang w:val="ru-RU"/>
                    </w:rPr>
                    <w:t xml:space="preserve">параллельно плоскости </w:t>
                  </w:r>
                  <w:proofErr w:type="gramStart"/>
                  <w:r w:rsidRPr="00373786">
                    <w:rPr>
                      <w:sz w:val="20"/>
                      <w:lang w:val="ru-RU"/>
                    </w:rPr>
                    <w:t>двери</w:t>
                  </w:r>
                  <w:proofErr w:type="gramEnd"/>
                  <w:r w:rsidRPr="00373786">
                    <w:rPr>
                      <w:sz w:val="20"/>
                      <w:lang w:val="ru-RU"/>
                    </w:rPr>
                    <w:t xml:space="preserve"> которые</w:t>
                  </w:r>
                </w:p>
                <w:p w14:paraId="695A498F" w14:textId="77777777" w:rsidR="00066C16" w:rsidRPr="00373786" w:rsidRDefault="00066C16" w:rsidP="00066C16">
                  <w:pPr>
                    <w:pStyle w:val="TableParagraph"/>
                    <w:rPr>
                      <w:sz w:val="20"/>
                      <w:lang w:val="ru-RU"/>
                    </w:rPr>
                  </w:pPr>
                  <w:r w:rsidRPr="00373786">
                    <w:rPr>
                      <w:sz w:val="20"/>
                      <w:lang w:val="ru-RU"/>
                    </w:rPr>
                    <w:t>должны быть загнуты по направлению к</w:t>
                  </w:r>
                </w:p>
                <w:p w14:paraId="47C4D27C" w14:textId="77777777" w:rsidR="00066C16" w:rsidRPr="00373786" w:rsidRDefault="00066C16" w:rsidP="00066C16">
                  <w:pPr>
                    <w:pStyle w:val="TableParagraph"/>
                    <w:rPr>
                      <w:sz w:val="20"/>
                      <w:lang w:val="ru-RU"/>
                    </w:rPr>
                  </w:pPr>
                  <w:r w:rsidRPr="00373786">
                    <w:rPr>
                      <w:sz w:val="20"/>
                      <w:lang w:val="ru-RU"/>
                    </w:rPr>
                    <w:t>поверхности кузова.</w:t>
                  </w:r>
                </w:p>
                <w:p w14:paraId="64CBA939" w14:textId="77777777" w:rsidR="00066C16" w:rsidRPr="00373786" w:rsidRDefault="00066C16" w:rsidP="00066C16">
                  <w:pPr>
                    <w:pStyle w:val="TableParagraph"/>
                    <w:rPr>
                      <w:sz w:val="20"/>
                      <w:lang w:val="ru-RU"/>
                    </w:rPr>
                  </w:pPr>
                  <w:r w:rsidRPr="00373786">
                    <w:rPr>
                      <w:sz w:val="20"/>
                      <w:lang w:val="ru-RU"/>
                    </w:rPr>
                    <w:t>-Визуальная проверка стекла окон,</w:t>
                  </w:r>
                </w:p>
                <w:p w14:paraId="7427E92A" w14:textId="77777777" w:rsidR="00066C16" w:rsidRPr="00373786" w:rsidRDefault="00066C16" w:rsidP="00066C16">
                  <w:pPr>
                    <w:pStyle w:val="TableParagraph"/>
                    <w:rPr>
                      <w:sz w:val="20"/>
                      <w:lang w:val="ru-RU"/>
                    </w:rPr>
                  </w:pPr>
                  <w:r w:rsidRPr="00373786">
                    <w:rPr>
                      <w:sz w:val="20"/>
                      <w:lang w:val="ru-RU"/>
                    </w:rPr>
                    <w:t>открывающиеся наружу по отношению к</w:t>
                  </w:r>
                </w:p>
                <w:p w14:paraId="3A28DAF5" w14:textId="77777777" w:rsidR="00066C16" w:rsidRPr="00373786" w:rsidRDefault="00066C16" w:rsidP="00066C16">
                  <w:pPr>
                    <w:pStyle w:val="TableParagraph"/>
                    <w:rPr>
                      <w:sz w:val="20"/>
                      <w:lang w:val="ru-RU"/>
                    </w:rPr>
                  </w:pPr>
                  <w:r w:rsidRPr="00373786">
                    <w:rPr>
                      <w:sz w:val="20"/>
                      <w:lang w:val="ru-RU"/>
                    </w:rPr>
                    <w:lastRenderedPageBreak/>
                    <w:t>внешней поверхности транспортного</w:t>
                  </w:r>
                </w:p>
                <w:p w14:paraId="4C64B5A8" w14:textId="77777777" w:rsidR="00066C16" w:rsidRPr="00373786" w:rsidRDefault="00066C16" w:rsidP="00066C16">
                  <w:pPr>
                    <w:pStyle w:val="TableParagraph"/>
                    <w:rPr>
                      <w:sz w:val="20"/>
                      <w:lang w:val="ru-RU"/>
                    </w:rPr>
                  </w:pPr>
                  <w:r w:rsidRPr="00373786">
                    <w:rPr>
                      <w:sz w:val="20"/>
                      <w:lang w:val="ru-RU"/>
                    </w:rPr>
                    <w:t>средства</w:t>
                  </w:r>
                </w:p>
                <w:p w14:paraId="4E99C0E7" w14:textId="77777777" w:rsidR="00066C16" w:rsidRPr="00373786" w:rsidRDefault="00066C16" w:rsidP="00066C16">
                  <w:pPr>
                    <w:pStyle w:val="TableParagraph"/>
                    <w:rPr>
                      <w:sz w:val="20"/>
                      <w:lang w:val="ru-RU"/>
                    </w:rPr>
                  </w:pPr>
                  <w:r w:rsidRPr="00373786">
                    <w:rPr>
                      <w:sz w:val="20"/>
                      <w:lang w:val="ru-RU"/>
                    </w:rPr>
                    <w:t>-Визуальная проверка закругления кромки</w:t>
                  </w:r>
                </w:p>
                <w:p w14:paraId="7B8A33B5" w14:textId="77777777" w:rsidR="00066C16" w:rsidRPr="00373786" w:rsidRDefault="00066C16" w:rsidP="00066C16">
                  <w:pPr>
                    <w:pStyle w:val="TableParagraph"/>
                    <w:rPr>
                      <w:sz w:val="20"/>
                      <w:lang w:val="ru-RU"/>
                    </w:rPr>
                  </w:pPr>
                  <w:r w:rsidRPr="00373786">
                    <w:rPr>
                      <w:sz w:val="20"/>
                      <w:lang w:val="ru-RU"/>
                    </w:rPr>
                    <w:t>подножек и ступенек.</w:t>
                  </w:r>
                </w:p>
                <w:p w14:paraId="7FEEA621" w14:textId="77777777" w:rsidR="00066C16" w:rsidRPr="00373786" w:rsidRDefault="00066C16" w:rsidP="00066C16">
                  <w:pPr>
                    <w:pStyle w:val="TableParagraph"/>
                    <w:rPr>
                      <w:sz w:val="20"/>
                      <w:lang w:val="ru-RU"/>
                    </w:rPr>
                  </w:pPr>
                  <w:r w:rsidRPr="00373786">
                    <w:rPr>
                      <w:sz w:val="20"/>
                      <w:lang w:val="ru-RU"/>
                    </w:rPr>
                    <w:t>-Проверка геометрических замеров ободков и козырьки фар выступающие по отношению</w:t>
                  </w:r>
                </w:p>
                <w:p w14:paraId="0168381A" w14:textId="77777777" w:rsidR="00066C16" w:rsidRPr="00373786" w:rsidRDefault="00066C16" w:rsidP="00066C16">
                  <w:pPr>
                    <w:pStyle w:val="TableParagraph"/>
                    <w:rPr>
                      <w:sz w:val="20"/>
                      <w:lang w:val="ru-RU"/>
                    </w:rPr>
                  </w:pPr>
                  <w:r w:rsidRPr="00373786">
                    <w:rPr>
                      <w:sz w:val="20"/>
                      <w:lang w:val="ru-RU"/>
                    </w:rPr>
                    <w:t>к наиболее выступающей точке поверхности</w:t>
                  </w:r>
                </w:p>
                <w:p w14:paraId="163CF785" w14:textId="77777777" w:rsidR="00066C16" w:rsidRPr="00373786" w:rsidRDefault="00066C16" w:rsidP="00066C16">
                  <w:pPr>
                    <w:pStyle w:val="TableParagraph"/>
                    <w:rPr>
                      <w:sz w:val="20"/>
                      <w:lang w:val="ru-RU"/>
                    </w:rPr>
                  </w:pPr>
                  <w:r w:rsidRPr="00373786">
                    <w:rPr>
                      <w:sz w:val="20"/>
                      <w:lang w:val="ru-RU"/>
                    </w:rPr>
                    <w:t>стекла фары более чем на 30 мм</w:t>
                  </w:r>
                </w:p>
                <w:p w14:paraId="3BF05407" w14:textId="77777777" w:rsidR="00066C16" w:rsidRPr="00373786" w:rsidRDefault="00066C16" w:rsidP="00066C16">
                  <w:pPr>
                    <w:pStyle w:val="TableParagraph"/>
                    <w:rPr>
                      <w:sz w:val="20"/>
                      <w:lang w:val="ru-RU"/>
                    </w:rPr>
                  </w:pPr>
                  <w:r w:rsidRPr="00373786">
                    <w:rPr>
                      <w:sz w:val="20"/>
                      <w:lang w:val="ru-RU"/>
                    </w:rPr>
                    <w:t>-Проверка геометрических замеров выступление кронштейнов для домкрата за</w:t>
                  </w:r>
                </w:p>
                <w:p w14:paraId="0DD4640E" w14:textId="77777777" w:rsidR="00066C16" w:rsidRPr="00373786" w:rsidRDefault="00066C16" w:rsidP="00066C16">
                  <w:pPr>
                    <w:pStyle w:val="TableParagraph"/>
                    <w:rPr>
                      <w:sz w:val="20"/>
                      <w:lang w:val="ru-RU"/>
                    </w:rPr>
                  </w:pPr>
                  <w:r w:rsidRPr="00373786">
                    <w:rPr>
                      <w:sz w:val="20"/>
                      <w:lang w:val="ru-RU"/>
                    </w:rPr>
                    <w:t>вертикальную проекцию линии пола</w:t>
                  </w:r>
                </w:p>
                <w:p w14:paraId="280F1E3E" w14:textId="77777777" w:rsidR="00066C16" w:rsidRPr="00373786" w:rsidRDefault="00066C16" w:rsidP="00066C16">
                  <w:pPr>
                    <w:pStyle w:val="TableParagraph"/>
                    <w:rPr>
                      <w:sz w:val="20"/>
                      <w:lang w:val="ru-RU"/>
                    </w:rPr>
                  </w:pPr>
                  <w:r w:rsidRPr="00373786">
                    <w:rPr>
                      <w:sz w:val="20"/>
                      <w:lang w:val="ru-RU"/>
                    </w:rPr>
                    <w:t>-Проверка геометрических замеров радиуса кривизны выступающих наружу краев</w:t>
                  </w:r>
                </w:p>
                <w:p w14:paraId="6707E9FE" w14:textId="77777777" w:rsidR="00066C16" w:rsidRPr="00373786" w:rsidRDefault="00066C16" w:rsidP="00066C16">
                  <w:pPr>
                    <w:pStyle w:val="TableParagraph"/>
                    <w:rPr>
                      <w:sz w:val="20"/>
                      <w:lang w:val="ru-RU"/>
                    </w:rPr>
                  </w:pPr>
                  <w:r w:rsidRPr="00373786">
                    <w:rPr>
                      <w:sz w:val="20"/>
                      <w:lang w:val="ru-RU"/>
                    </w:rPr>
                    <w:t>боковых воздушных обтекателей, дождевых</w:t>
                  </w:r>
                </w:p>
                <w:p w14:paraId="35A89B54" w14:textId="77777777" w:rsidR="00066C16" w:rsidRPr="00373786" w:rsidRDefault="00066C16" w:rsidP="00066C16">
                  <w:pPr>
                    <w:pStyle w:val="TableParagraph"/>
                    <w:rPr>
                      <w:sz w:val="20"/>
                      <w:lang w:val="ru-RU"/>
                    </w:rPr>
                  </w:pPr>
                  <w:r w:rsidRPr="00373786">
                    <w:rPr>
                      <w:sz w:val="20"/>
                      <w:lang w:val="ru-RU"/>
                    </w:rPr>
                    <w:t>щитков и противогрязевых дефлектров окон</w:t>
                  </w:r>
                </w:p>
              </w:tc>
              <w:tc>
                <w:tcPr>
                  <w:tcW w:w="2410" w:type="dxa"/>
                </w:tcPr>
                <w:p w14:paraId="205BA821" w14:textId="77777777" w:rsidR="00066C16" w:rsidRPr="00373786" w:rsidRDefault="00066C16" w:rsidP="00066C16">
                  <w:pPr>
                    <w:pStyle w:val="TableParagraph"/>
                    <w:spacing w:line="223" w:lineRule="exact"/>
                    <w:rPr>
                      <w:sz w:val="20"/>
                      <w:lang w:val="ru-RU"/>
                    </w:rPr>
                  </w:pPr>
                  <w:r w:rsidRPr="00373786">
                    <w:rPr>
                      <w:sz w:val="20"/>
                      <w:lang w:val="ru-RU"/>
                    </w:rPr>
                    <w:lastRenderedPageBreak/>
                    <w:t>ТР ТС 018/2011,</w:t>
                  </w:r>
                </w:p>
                <w:p w14:paraId="774DBFD2" w14:textId="77777777" w:rsidR="00066C16" w:rsidRPr="00373786" w:rsidRDefault="00066C16" w:rsidP="00066C16">
                  <w:pPr>
                    <w:pStyle w:val="TableParagraph"/>
                    <w:rPr>
                      <w:sz w:val="20"/>
                      <w:lang w:val="ru-RU"/>
                    </w:rPr>
                  </w:pPr>
                  <w:r w:rsidRPr="00373786">
                    <w:rPr>
                      <w:sz w:val="20"/>
                      <w:lang w:val="ru-RU"/>
                    </w:rPr>
                    <w:t>Приложение 4, пункт 3.6.1</w:t>
                  </w:r>
                </w:p>
                <w:p w14:paraId="7CC4C037" w14:textId="77777777" w:rsidR="00066C16" w:rsidRPr="00373786" w:rsidRDefault="00066C16" w:rsidP="00066C16">
                  <w:pPr>
                    <w:pStyle w:val="TableParagraph"/>
                    <w:spacing w:line="229" w:lineRule="exact"/>
                    <w:rPr>
                      <w:sz w:val="20"/>
                      <w:lang w:val="ru-RU"/>
                    </w:rPr>
                  </w:pPr>
                  <w:r w:rsidRPr="00373786">
                    <w:rPr>
                      <w:sz w:val="20"/>
                      <w:lang w:val="ru-RU"/>
                    </w:rPr>
                    <w:t>Приложение 4, пункт 3.6.2</w:t>
                  </w:r>
                </w:p>
                <w:p w14:paraId="230EF199" w14:textId="77777777" w:rsidR="00066C16" w:rsidRPr="00373786" w:rsidRDefault="00066C16" w:rsidP="00066C16">
                  <w:pPr>
                    <w:pStyle w:val="TableParagraph"/>
                    <w:spacing w:line="229" w:lineRule="exact"/>
                    <w:rPr>
                      <w:sz w:val="20"/>
                      <w:lang w:val="ru-RU"/>
                    </w:rPr>
                  </w:pPr>
                  <w:r w:rsidRPr="00373786">
                    <w:rPr>
                      <w:sz w:val="20"/>
                      <w:lang w:val="ru-RU"/>
                    </w:rPr>
                    <w:t>Приложение 4, пункт 3.6.3</w:t>
                  </w:r>
                </w:p>
                <w:p w14:paraId="0F57388D" w14:textId="77777777" w:rsidR="00066C16" w:rsidRPr="00373786" w:rsidRDefault="00066C16" w:rsidP="00066C16">
                  <w:pPr>
                    <w:pStyle w:val="TableParagraph"/>
                    <w:rPr>
                      <w:sz w:val="20"/>
                      <w:lang w:val="ru-RU"/>
                    </w:rPr>
                  </w:pPr>
                  <w:r w:rsidRPr="00373786">
                    <w:rPr>
                      <w:sz w:val="20"/>
                      <w:lang w:val="ru-RU"/>
                    </w:rPr>
                    <w:t>Приложение 4, пункт 3.6.4</w:t>
                  </w:r>
                </w:p>
                <w:p w14:paraId="20213505" w14:textId="77777777" w:rsidR="00066C16" w:rsidRPr="00373786" w:rsidRDefault="00066C16" w:rsidP="00066C16">
                  <w:pPr>
                    <w:pStyle w:val="TableParagraph"/>
                    <w:rPr>
                      <w:sz w:val="20"/>
                      <w:lang w:val="ru-RU"/>
                    </w:rPr>
                  </w:pPr>
                  <w:r w:rsidRPr="00373786">
                    <w:rPr>
                      <w:sz w:val="20"/>
                      <w:lang w:val="ru-RU"/>
                    </w:rPr>
                    <w:t>Приложение 4, пункт 3.6.5</w:t>
                  </w:r>
                </w:p>
                <w:p w14:paraId="34FBB258" w14:textId="77777777" w:rsidR="00066C16" w:rsidRPr="00373786" w:rsidRDefault="00066C16" w:rsidP="00066C16">
                  <w:pPr>
                    <w:pStyle w:val="TableParagraph"/>
                    <w:spacing w:before="1"/>
                    <w:rPr>
                      <w:sz w:val="20"/>
                      <w:lang w:val="ru-RU"/>
                    </w:rPr>
                  </w:pPr>
                  <w:r w:rsidRPr="00373786">
                    <w:rPr>
                      <w:sz w:val="20"/>
                      <w:lang w:val="ru-RU"/>
                    </w:rPr>
                    <w:t>Приложение 4, пункт 3.6.6</w:t>
                  </w:r>
                </w:p>
                <w:p w14:paraId="36F5B648" w14:textId="77777777" w:rsidR="00066C16" w:rsidRPr="00373786" w:rsidRDefault="00066C16" w:rsidP="00066C16">
                  <w:pPr>
                    <w:pStyle w:val="TableParagraph"/>
                    <w:rPr>
                      <w:sz w:val="20"/>
                      <w:lang w:val="ru-RU"/>
                    </w:rPr>
                  </w:pPr>
                  <w:r w:rsidRPr="00373786">
                    <w:rPr>
                      <w:sz w:val="20"/>
                      <w:lang w:val="ru-RU"/>
                    </w:rPr>
                    <w:t>Приложение 4, пункт 3.6.7</w:t>
                  </w:r>
                </w:p>
                <w:p w14:paraId="0B5EB99B" w14:textId="77777777" w:rsidR="00066C16" w:rsidRPr="00373786" w:rsidRDefault="00066C16" w:rsidP="00066C16">
                  <w:pPr>
                    <w:pStyle w:val="TableParagraph"/>
                    <w:spacing w:line="229" w:lineRule="exact"/>
                    <w:rPr>
                      <w:sz w:val="20"/>
                      <w:lang w:val="ru-RU"/>
                    </w:rPr>
                  </w:pPr>
                  <w:r w:rsidRPr="00373786">
                    <w:rPr>
                      <w:sz w:val="20"/>
                      <w:lang w:val="ru-RU"/>
                    </w:rPr>
                    <w:t>Приложение 4, пункт 3.6.8</w:t>
                  </w:r>
                </w:p>
                <w:p w14:paraId="4C0333CB" w14:textId="77777777" w:rsidR="00066C16" w:rsidRPr="00373786" w:rsidRDefault="00066C16" w:rsidP="00066C16">
                  <w:pPr>
                    <w:pStyle w:val="TableParagraph"/>
                    <w:spacing w:line="229" w:lineRule="exact"/>
                    <w:rPr>
                      <w:sz w:val="20"/>
                      <w:lang w:val="ru-RU"/>
                    </w:rPr>
                  </w:pPr>
                  <w:r w:rsidRPr="00373786">
                    <w:rPr>
                      <w:sz w:val="20"/>
                      <w:lang w:val="ru-RU"/>
                    </w:rPr>
                    <w:t>Приложение 4, пункт 3.6.9</w:t>
                  </w:r>
                </w:p>
                <w:p w14:paraId="31E6CD56" w14:textId="77777777" w:rsidR="00066C16" w:rsidRPr="00373786" w:rsidRDefault="00066C16" w:rsidP="00066C16">
                  <w:pPr>
                    <w:pStyle w:val="TableParagraph"/>
                    <w:rPr>
                      <w:sz w:val="20"/>
                      <w:lang w:val="ru-RU"/>
                    </w:rPr>
                  </w:pPr>
                  <w:r w:rsidRPr="00373786">
                    <w:rPr>
                      <w:sz w:val="20"/>
                      <w:lang w:val="ru-RU"/>
                    </w:rPr>
                    <w:t>Приложение 4, пункт 3.6.10</w:t>
                  </w:r>
                </w:p>
                <w:p w14:paraId="7E6026DE" w14:textId="77777777" w:rsidR="00066C16" w:rsidRPr="00373786" w:rsidRDefault="00066C16" w:rsidP="00066C16">
                  <w:pPr>
                    <w:pStyle w:val="TableParagraph"/>
                    <w:rPr>
                      <w:sz w:val="20"/>
                      <w:lang w:val="ru-RU"/>
                    </w:rPr>
                  </w:pPr>
                  <w:r w:rsidRPr="00373786">
                    <w:rPr>
                      <w:sz w:val="20"/>
                      <w:lang w:val="ru-RU"/>
                    </w:rPr>
                    <w:t>Приложение 4, пункт 3.6.11</w:t>
                  </w:r>
                </w:p>
                <w:p w14:paraId="49C00F8E" w14:textId="77777777" w:rsidR="00066C16" w:rsidRPr="00373786" w:rsidRDefault="00066C16" w:rsidP="00066C16">
                  <w:pPr>
                    <w:pStyle w:val="TableParagraph"/>
                    <w:rPr>
                      <w:sz w:val="20"/>
                      <w:lang w:val="ru-RU"/>
                    </w:rPr>
                  </w:pPr>
                  <w:r w:rsidRPr="00373786">
                    <w:rPr>
                      <w:sz w:val="20"/>
                      <w:lang w:val="ru-RU"/>
                    </w:rPr>
                    <w:t>Приложение 4, пункт 3.6.12</w:t>
                  </w:r>
                </w:p>
                <w:p w14:paraId="68218CA1" w14:textId="77777777" w:rsidR="00066C16" w:rsidRPr="00373786" w:rsidRDefault="00066C16" w:rsidP="00066C16">
                  <w:pPr>
                    <w:pStyle w:val="TableParagraph"/>
                    <w:rPr>
                      <w:sz w:val="20"/>
                      <w:lang w:val="ru-RU"/>
                    </w:rPr>
                  </w:pPr>
                  <w:r w:rsidRPr="00373786">
                    <w:rPr>
                      <w:sz w:val="20"/>
                      <w:lang w:val="ru-RU"/>
                    </w:rPr>
                    <w:t>Приложение 4, пункт 3.6.13</w:t>
                  </w:r>
                </w:p>
                <w:p w14:paraId="6A1CF8B8" w14:textId="77777777" w:rsidR="00066C16" w:rsidRPr="00373786" w:rsidRDefault="00066C16" w:rsidP="00066C16">
                  <w:pPr>
                    <w:pStyle w:val="TableParagraph"/>
                    <w:spacing w:line="229" w:lineRule="exact"/>
                    <w:rPr>
                      <w:sz w:val="20"/>
                      <w:lang w:val="ru-RU"/>
                    </w:rPr>
                  </w:pPr>
                  <w:r w:rsidRPr="00373786">
                    <w:rPr>
                      <w:sz w:val="20"/>
                      <w:lang w:val="ru-RU"/>
                    </w:rPr>
                    <w:t>Приложение 4, пункт 3.6.14</w:t>
                  </w:r>
                </w:p>
                <w:p w14:paraId="747E8AD3" w14:textId="77777777" w:rsidR="00066C16" w:rsidRPr="00373786" w:rsidRDefault="00066C16" w:rsidP="00066C16">
                  <w:pPr>
                    <w:pStyle w:val="TableParagraph"/>
                    <w:ind w:right="438"/>
                    <w:rPr>
                      <w:sz w:val="20"/>
                      <w:lang w:val="ru-RU"/>
                    </w:rPr>
                  </w:pPr>
                  <w:r w:rsidRPr="00373786">
                    <w:rPr>
                      <w:sz w:val="20"/>
                      <w:lang w:val="ru-RU"/>
                    </w:rPr>
                    <w:lastRenderedPageBreak/>
                    <w:t>Приложение 4, пункт 3.6.15</w:t>
                  </w:r>
                </w:p>
                <w:p w14:paraId="35A0B4A4" w14:textId="77777777" w:rsidR="00066C16" w:rsidRPr="00373786" w:rsidRDefault="00066C16" w:rsidP="00066C16">
                  <w:pPr>
                    <w:widowControl w:val="0"/>
                    <w:autoSpaceDE w:val="0"/>
                    <w:autoSpaceDN w:val="0"/>
                    <w:spacing w:line="223" w:lineRule="exact"/>
                    <w:ind w:left="103"/>
                    <w:rPr>
                      <w:rFonts w:ascii="Times New Roman" w:hAnsi="Times New Roman" w:cs="Times New Roman"/>
                      <w:sz w:val="20"/>
                    </w:rPr>
                  </w:pPr>
                  <w:r w:rsidRPr="00373786">
                    <w:rPr>
                      <w:rFonts w:ascii="Times New Roman" w:hAnsi="Times New Roman" w:cs="Times New Roman"/>
                      <w:sz w:val="20"/>
                    </w:rPr>
                    <w:t>Приложение 4, пункт 3.6.16</w:t>
                  </w:r>
                </w:p>
                <w:p w14:paraId="713ED84F" w14:textId="77777777" w:rsidR="00066C16" w:rsidRPr="00373786" w:rsidRDefault="00066C16" w:rsidP="00066C16">
                  <w:pPr>
                    <w:widowControl w:val="0"/>
                    <w:autoSpaceDE w:val="0"/>
                    <w:autoSpaceDN w:val="0"/>
                    <w:spacing w:line="226" w:lineRule="exact"/>
                    <w:ind w:left="103"/>
                    <w:rPr>
                      <w:rFonts w:ascii="Times New Roman" w:hAnsi="Times New Roman" w:cs="Times New Roman"/>
                      <w:sz w:val="20"/>
                    </w:rPr>
                  </w:pPr>
                  <w:r w:rsidRPr="00373786">
                    <w:rPr>
                      <w:rFonts w:ascii="Times New Roman" w:hAnsi="Times New Roman" w:cs="Times New Roman"/>
                      <w:sz w:val="20"/>
                    </w:rPr>
                    <w:t>Приложение 4, пункт 3.6.17</w:t>
                  </w:r>
                </w:p>
                <w:p w14:paraId="12FD3BA6" w14:textId="77777777" w:rsidR="00066C16" w:rsidRPr="00373786" w:rsidRDefault="00066C16" w:rsidP="00066C16">
                  <w:pPr>
                    <w:pStyle w:val="TableParagraph"/>
                    <w:ind w:right="438"/>
                    <w:rPr>
                      <w:sz w:val="20"/>
                      <w:lang w:val="ru-RU"/>
                    </w:rPr>
                  </w:pPr>
                  <w:r w:rsidRPr="00373786">
                    <w:rPr>
                      <w:sz w:val="20"/>
                      <w:lang w:val="ru-RU"/>
                    </w:rPr>
                    <w:t>Приложение 4, пункт 3.6.18 Правила ЕЭК ООН № 26</w:t>
                  </w:r>
                </w:p>
              </w:tc>
              <w:tc>
                <w:tcPr>
                  <w:tcW w:w="2268" w:type="dxa"/>
                </w:tcPr>
                <w:p w14:paraId="17E606FB" w14:textId="77777777" w:rsidR="00066C16" w:rsidRPr="00373786" w:rsidRDefault="00066C16" w:rsidP="00066C16">
                  <w:pPr>
                    <w:pStyle w:val="TableParagraph"/>
                    <w:ind w:right="95"/>
                    <w:rPr>
                      <w:sz w:val="20"/>
                      <w:lang w:val="ru-RU"/>
                    </w:rPr>
                  </w:pPr>
                  <w:r w:rsidRPr="00373786">
                    <w:rPr>
                      <w:sz w:val="20"/>
                      <w:lang w:val="ru-RU"/>
                    </w:rPr>
                    <w:lastRenderedPageBreak/>
                    <w:t>ТР ТС 018/2011, Приложение 4, пункт 3.6</w:t>
                  </w:r>
                </w:p>
                <w:p w14:paraId="6EA67D15" w14:textId="77777777" w:rsidR="00066C16" w:rsidRPr="00373786" w:rsidRDefault="00066C16" w:rsidP="00066C16">
                  <w:pPr>
                    <w:pStyle w:val="TableParagraph"/>
                    <w:ind w:right="467"/>
                    <w:rPr>
                      <w:sz w:val="20"/>
                      <w:lang w:val="ru-RU"/>
                    </w:rPr>
                  </w:pPr>
                  <w:r w:rsidRPr="00373786">
                    <w:rPr>
                      <w:sz w:val="20"/>
                      <w:lang w:val="ru-RU"/>
                    </w:rPr>
                    <w:t>Правила ЕЭК ООН № 26</w:t>
                  </w:r>
                </w:p>
              </w:tc>
              <w:tc>
                <w:tcPr>
                  <w:tcW w:w="1417" w:type="dxa"/>
                </w:tcPr>
                <w:p w14:paraId="04198DC9"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36114EF" w14:textId="77777777" w:rsidR="00066C16" w:rsidRPr="00373786" w:rsidRDefault="00066C16" w:rsidP="00066C16">
                  <w:pPr>
                    <w:pStyle w:val="TableParagraph"/>
                    <w:ind w:left="0"/>
                    <w:rPr>
                      <w:lang w:val="ru-RU"/>
                    </w:rPr>
                  </w:pPr>
                </w:p>
                <w:p w14:paraId="1E6D0884" w14:textId="77777777" w:rsidR="00DE6645" w:rsidRDefault="00DE6645" w:rsidP="00DE664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7EC74D0" w14:textId="77777777" w:rsidR="00066C16" w:rsidRDefault="00066C16" w:rsidP="00066C16">
                  <w:pPr>
                    <w:pStyle w:val="TableParagraph"/>
                    <w:ind w:left="0"/>
                    <w:rPr>
                      <w:lang w:val="ru-RU"/>
                    </w:rPr>
                  </w:pPr>
                </w:p>
                <w:p w14:paraId="254A26A2" w14:textId="77777777" w:rsidR="00066C16" w:rsidRPr="00373786" w:rsidRDefault="00066C16" w:rsidP="00066C16">
                  <w:pPr>
                    <w:pStyle w:val="TableParagraph"/>
                    <w:ind w:left="0"/>
                    <w:rPr>
                      <w:lang w:val="ru-RU"/>
                    </w:rPr>
                  </w:pPr>
                </w:p>
                <w:p w14:paraId="28B8CAE0" w14:textId="77777777" w:rsidR="00783B4A" w:rsidRDefault="00783B4A" w:rsidP="00783B4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44BCBCA" w14:textId="77777777" w:rsidR="00783B4A" w:rsidRDefault="00783B4A" w:rsidP="00DE6645">
                  <w:pPr>
                    <w:spacing w:after="0" w:line="240" w:lineRule="auto"/>
                    <w:rPr>
                      <w:rFonts w:ascii="Times New Roman" w:hAnsi="Times New Roman" w:cs="Times New Roman"/>
                      <w:color w:val="FF0000"/>
                      <w:sz w:val="18"/>
                      <w:szCs w:val="18"/>
                    </w:rPr>
                  </w:pPr>
                </w:p>
                <w:p w14:paraId="7AD5EB1B" w14:textId="77777777" w:rsidR="00DE6645" w:rsidRDefault="00DE6645" w:rsidP="00DE664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A96C22" w14:textId="77777777" w:rsidR="00066C16" w:rsidRPr="00373786" w:rsidRDefault="00066C16" w:rsidP="00066C16">
                  <w:pPr>
                    <w:ind w:right="153"/>
                    <w:rPr>
                      <w:rFonts w:ascii="Times New Roman" w:hAnsi="Times New Roman" w:cs="Times New Roman"/>
                      <w:sz w:val="18"/>
                      <w:szCs w:val="18"/>
                    </w:rPr>
                  </w:pPr>
                </w:p>
                <w:p w14:paraId="2DA641F9" w14:textId="77777777" w:rsidR="00066C16" w:rsidRPr="00373786" w:rsidRDefault="00DE6645" w:rsidP="00066C16">
                  <w:pPr>
                    <w:ind w:right="153"/>
                    <w:rPr>
                      <w:rFonts w:ascii="Times New Roman" w:hAnsi="Times New Roman" w:cs="Times New Roman"/>
                      <w:sz w:val="18"/>
                      <w:szCs w:val="18"/>
                    </w:rPr>
                  </w:pPr>
                  <w:r>
                    <w:rPr>
                      <w:rFonts w:ascii="Times New Roman" w:hAnsi="Times New Roman" w:cs="Times New Roman"/>
                      <w:sz w:val="18"/>
                      <w:szCs w:val="18"/>
                    </w:rPr>
                    <w:t xml:space="preserve">от </w:t>
                  </w:r>
                  <w:r w:rsidR="00066C16" w:rsidRPr="00373786">
                    <w:rPr>
                      <w:rFonts w:ascii="Times New Roman" w:hAnsi="Times New Roman" w:cs="Times New Roman"/>
                      <w:sz w:val="18"/>
                      <w:szCs w:val="18"/>
                    </w:rPr>
                    <w:t>0</w:t>
                  </w:r>
                  <w:r>
                    <w:rPr>
                      <w:rFonts w:ascii="Times New Roman" w:hAnsi="Times New Roman" w:cs="Times New Roman"/>
                      <w:sz w:val="18"/>
                      <w:szCs w:val="18"/>
                    </w:rPr>
                    <w:t>до</w:t>
                  </w:r>
                  <w:r w:rsidR="00066C16" w:rsidRPr="00373786">
                    <w:rPr>
                      <w:rFonts w:ascii="Times New Roman" w:hAnsi="Times New Roman" w:cs="Times New Roman"/>
                      <w:sz w:val="18"/>
                      <w:szCs w:val="18"/>
                    </w:rPr>
                    <w:t>100 Н</w:t>
                  </w:r>
                </w:p>
                <w:p w14:paraId="5E3DBD67" w14:textId="77777777" w:rsidR="00DE6645" w:rsidRDefault="00DE6645" w:rsidP="00DE664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198115B" w14:textId="77777777" w:rsidR="00DE6645" w:rsidRDefault="00DE6645" w:rsidP="00066C16">
                  <w:pPr>
                    <w:ind w:right="153"/>
                    <w:rPr>
                      <w:rFonts w:ascii="Times New Roman" w:hAnsi="Times New Roman" w:cs="Times New Roman"/>
                      <w:sz w:val="18"/>
                      <w:szCs w:val="18"/>
                    </w:rPr>
                  </w:pPr>
                </w:p>
                <w:p w14:paraId="41DE89FA" w14:textId="77777777" w:rsidR="00066C16" w:rsidRPr="00373786" w:rsidRDefault="00DE6645" w:rsidP="00066C16">
                  <w:pPr>
                    <w:ind w:right="153"/>
                    <w:rPr>
                      <w:rFonts w:ascii="Times New Roman" w:hAnsi="Times New Roman" w:cs="Times New Roman"/>
                      <w:sz w:val="18"/>
                      <w:szCs w:val="18"/>
                    </w:rPr>
                  </w:pPr>
                  <w:r>
                    <w:rPr>
                      <w:rFonts w:ascii="Times New Roman" w:hAnsi="Times New Roman" w:cs="Times New Roman"/>
                      <w:sz w:val="18"/>
                      <w:szCs w:val="18"/>
                    </w:rPr>
                    <w:t>от 0 до</w:t>
                  </w:r>
                  <w:r w:rsidR="00066C16" w:rsidRPr="00373786">
                    <w:rPr>
                      <w:rFonts w:ascii="Times New Roman" w:hAnsi="Times New Roman" w:cs="Times New Roman"/>
                      <w:sz w:val="18"/>
                      <w:szCs w:val="18"/>
                    </w:rPr>
                    <w:t>10 мм</w:t>
                  </w:r>
                </w:p>
                <w:p w14:paraId="11602553" w14:textId="77777777" w:rsidR="00066C16" w:rsidRPr="00373786" w:rsidRDefault="00DE6645" w:rsidP="00066C16">
                  <w:pPr>
                    <w:ind w:right="153"/>
                    <w:rPr>
                      <w:rFonts w:ascii="Times New Roman" w:hAnsi="Times New Roman" w:cs="Times New Roman"/>
                      <w:sz w:val="18"/>
                      <w:szCs w:val="18"/>
                    </w:rPr>
                  </w:pPr>
                  <w:r>
                    <w:rPr>
                      <w:rFonts w:ascii="Times New Roman" w:hAnsi="Times New Roman" w:cs="Times New Roman"/>
                      <w:sz w:val="18"/>
                      <w:szCs w:val="18"/>
                    </w:rPr>
                    <w:t>от</w:t>
                  </w:r>
                  <w:r w:rsidR="00066C16" w:rsidRPr="00373786">
                    <w:rPr>
                      <w:rFonts w:ascii="Times New Roman" w:hAnsi="Times New Roman" w:cs="Times New Roman"/>
                      <w:sz w:val="18"/>
                      <w:szCs w:val="18"/>
                    </w:rPr>
                    <w:t>0</w:t>
                  </w:r>
                  <w:r>
                    <w:rPr>
                      <w:rFonts w:ascii="Times New Roman" w:hAnsi="Times New Roman" w:cs="Times New Roman"/>
                      <w:sz w:val="18"/>
                      <w:szCs w:val="18"/>
                    </w:rPr>
                    <w:t>до</w:t>
                  </w:r>
                  <w:r w:rsidR="00066C16" w:rsidRPr="00373786">
                    <w:rPr>
                      <w:rFonts w:ascii="Times New Roman" w:hAnsi="Times New Roman" w:cs="Times New Roman"/>
                      <w:sz w:val="18"/>
                      <w:szCs w:val="18"/>
                    </w:rPr>
                    <w:t>100 Н</w:t>
                  </w:r>
                </w:p>
                <w:p w14:paraId="30849681" w14:textId="77777777" w:rsidR="00066C16" w:rsidRPr="00373786" w:rsidRDefault="00DE6645" w:rsidP="00066C16">
                  <w:pPr>
                    <w:ind w:right="153"/>
                    <w:rPr>
                      <w:rFonts w:ascii="Times New Roman" w:hAnsi="Times New Roman" w:cs="Times New Roman"/>
                      <w:sz w:val="18"/>
                      <w:szCs w:val="18"/>
                    </w:rPr>
                  </w:pPr>
                  <w:r>
                    <w:rPr>
                      <w:rFonts w:ascii="Times New Roman" w:hAnsi="Times New Roman" w:cs="Times New Roman"/>
                      <w:sz w:val="18"/>
                      <w:szCs w:val="18"/>
                    </w:rPr>
                    <w:t>от</w:t>
                  </w:r>
                  <w:r w:rsidR="00066C16" w:rsidRPr="00373786">
                    <w:rPr>
                      <w:rFonts w:ascii="Times New Roman" w:hAnsi="Times New Roman" w:cs="Times New Roman"/>
                      <w:sz w:val="18"/>
                      <w:szCs w:val="18"/>
                    </w:rPr>
                    <w:t>0</w:t>
                  </w:r>
                  <w:r>
                    <w:rPr>
                      <w:rFonts w:ascii="Times New Roman" w:hAnsi="Times New Roman" w:cs="Times New Roman"/>
                      <w:sz w:val="18"/>
                      <w:szCs w:val="18"/>
                    </w:rPr>
                    <w:t>до</w:t>
                  </w:r>
                  <w:r w:rsidR="00066C16" w:rsidRPr="00373786">
                    <w:rPr>
                      <w:rFonts w:ascii="Times New Roman" w:hAnsi="Times New Roman" w:cs="Times New Roman"/>
                      <w:sz w:val="18"/>
                      <w:szCs w:val="18"/>
                    </w:rPr>
                    <w:t>100 мм</w:t>
                  </w:r>
                </w:p>
                <w:p w14:paraId="698E92ED" w14:textId="77777777" w:rsidR="00066C16" w:rsidRPr="00373786" w:rsidRDefault="00DE6645" w:rsidP="00066C16">
                  <w:pPr>
                    <w:ind w:right="153"/>
                    <w:rPr>
                      <w:rFonts w:ascii="Times New Roman" w:hAnsi="Times New Roman" w:cs="Times New Roman"/>
                      <w:sz w:val="18"/>
                      <w:szCs w:val="18"/>
                    </w:rPr>
                  </w:pPr>
                  <w:r>
                    <w:rPr>
                      <w:rFonts w:ascii="Times New Roman" w:hAnsi="Times New Roman" w:cs="Times New Roman"/>
                      <w:sz w:val="18"/>
                      <w:szCs w:val="18"/>
                    </w:rPr>
                    <w:t>от</w:t>
                  </w:r>
                  <w:r w:rsidR="00066C16" w:rsidRPr="00373786">
                    <w:rPr>
                      <w:rFonts w:ascii="Times New Roman" w:hAnsi="Times New Roman" w:cs="Times New Roman"/>
                      <w:sz w:val="18"/>
                      <w:szCs w:val="18"/>
                    </w:rPr>
                    <w:t>0</w:t>
                  </w:r>
                  <w:r>
                    <w:rPr>
                      <w:rFonts w:ascii="Times New Roman" w:hAnsi="Times New Roman" w:cs="Times New Roman"/>
                      <w:sz w:val="18"/>
                      <w:szCs w:val="18"/>
                    </w:rPr>
                    <w:t>до</w:t>
                  </w:r>
                  <w:r w:rsidR="00066C16" w:rsidRPr="00373786">
                    <w:rPr>
                      <w:rFonts w:ascii="Times New Roman" w:hAnsi="Times New Roman" w:cs="Times New Roman"/>
                      <w:sz w:val="18"/>
                      <w:szCs w:val="18"/>
                    </w:rPr>
                    <w:t>70 мм</w:t>
                  </w:r>
                </w:p>
                <w:p w14:paraId="1DA7738E" w14:textId="77777777" w:rsidR="00DE6645" w:rsidRDefault="00DE6645" w:rsidP="00DE664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C08BFD0" w14:textId="77777777" w:rsidR="00DE6645" w:rsidRDefault="00DE6645" w:rsidP="00DE6645">
                  <w:pPr>
                    <w:spacing w:after="0" w:line="240" w:lineRule="auto"/>
                    <w:rPr>
                      <w:rFonts w:ascii="Times New Roman" w:hAnsi="Times New Roman" w:cs="Times New Roman"/>
                      <w:color w:val="FF0000"/>
                      <w:sz w:val="18"/>
                      <w:szCs w:val="18"/>
                    </w:rPr>
                  </w:pPr>
                </w:p>
                <w:p w14:paraId="36B3755D" w14:textId="77777777" w:rsidR="00DE6645" w:rsidRDefault="00DE6645" w:rsidP="00DE664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AA52B8" w14:textId="77777777" w:rsidR="00DE6645" w:rsidRDefault="00DE6645" w:rsidP="00DE6645">
                  <w:pPr>
                    <w:spacing w:after="0" w:line="240" w:lineRule="auto"/>
                    <w:rPr>
                      <w:rFonts w:ascii="Times New Roman" w:hAnsi="Times New Roman" w:cs="Times New Roman"/>
                      <w:color w:val="FF0000"/>
                      <w:sz w:val="18"/>
                      <w:szCs w:val="18"/>
                    </w:rPr>
                  </w:pPr>
                </w:p>
                <w:p w14:paraId="2A341FD5" w14:textId="77777777" w:rsidR="00DE6645" w:rsidRDefault="00DE6645" w:rsidP="00DE664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B5F0B1" w14:textId="77777777" w:rsidR="00DE6645" w:rsidRDefault="00DE6645" w:rsidP="00066C16">
                  <w:pPr>
                    <w:ind w:right="153"/>
                    <w:rPr>
                      <w:rFonts w:ascii="Times New Roman" w:hAnsi="Times New Roman" w:cs="Times New Roman"/>
                      <w:sz w:val="18"/>
                      <w:szCs w:val="18"/>
                    </w:rPr>
                  </w:pPr>
                </w:p>
                <w:p w14:paraId="5ADF869F" w14:textId="77777777" w:rsidR="00066C16" w:rsidRPr="00373786" w:rsidRDefault="00DE6645" w:rsidP="00066C16">
                  <w:pPr>
                    <w:ind w:right="153"/>
                    <w:rPr>
                      <w:rFonts w:ascii="Times New Roman" w:hAnsi="Times New Roman" w:cs="Times New Roman"/>
                      <w:sz w:val="18"/>
                      <w:szCs w:val="18"/>
                    </w:rPr>
                  </w:pPr>
                  <w:r>
                    <w:rPr>
                      <w:rFonts w:ascii="Times New Roman" w:hAnsi="Times New Roman" w:cs="Times New Roman"/>
                      <w:sz w:val="18"/>
                      <w:szCs w:val="18"/>
                    </w:rPr>
                    <w:lastRenderedPageBreak/>
                    <w:t>от</w:t>
                  </w:r>
                  <w:r w:rsidR="00066C16" w:rsidRPr="00373786">
                    <w:rPr>
                      <w:rFonts w:ascii="Times New Roman" w:hAnsi="Times New Roman" w:cs="Times New Roman"/>
                      <w:sz w:val="18"/>
                      <w:szCs w:val="18"/>
                    </w:rPr>
                    <w:t>0</w:t>
                  </w:r>
                  <w:r>
                    <w:rPr>
                      <w:rFonts w:ascii="Times New Roman" w:hAnsi="Times New Roman" w:cs="Times New Roman"/>
                      <w:sz w:val="18"/>
                      <w:szCs w:val="18"/>
                    </w:rPr>
                    <w:t>до</w:t>
                  </w:r>
                  <w:r w:rsidR="00066C16" w:rsidRPr="00373786">
                    <w:rPr>
                      <w:rFonts w:ascii="Times New Roman" w:hAnsi="Times New Roman" w:cs="Times New Roman"/>
                      <w:sz w:val="18"/>
                      <w:szCs w:val="18"/>
                    </w:rPr>
                    <w:t>30 мм</w:t>
                  </w:r>
                </w:p>
                <w:p w14:paraId="4C3C772D" w14:textId="77777777" w:rsidR="00066C16" w:rsidRPr="00373786" w:rsidRDefault="00DE6645" w:rsidP="00066C16">
                  <w:pPr>
                    <w:ind w:right="153"/>
                    <w:rPr>
                      <w:rFonts w:ascii="Times New Roman" w:hAnsi="Times New Roman" w:cs="Times New Roman"/>
                      <w:sz w:val="18"/>
                      <w:szCs w:val="18"/>
                    </w:rPr>
                  </w:pPr>
                  <w:r>
                    <w:rPr>
                      <w:rFonts w:ascii="Times New Roman" w:hAnsi="Times New Roman" w:cs="Times New Roman"/>
                      <w:sz w:val="18"/>
                      <w:szCs w:val="18"/>
                    </w:rPr>
                    <w:t>от</w:t>
                  </w:r>
                  <w:r w:rsidR="00066C16" w:rsidRPr="00373786">
                    <w:rPr>
                      <w:rFonts w:ascii="Times New Roman" w:hAnsi="Times New Roman" w:cs="Times New Roman"/>
                      <w:sz w:val="18"/>
                      <w:szCs w:val="18"/>
                    </w:rPr>
                    <w:t>0</w:t>
                  </w:r>
                  <w:r>
                    <w:rPr>
                      <w:rFonts w:ascii="Times New Roman" w:hAnsi="Times New Roman" w:cs="Times New Roman"/>
                      <w:sz w:val="18"/>
                      <w:szCs w:val="18"/>
                    </w:rPr>
                    <w:t>до</w:t>
                  </w:r>
                  <w:r w:rsidR="00066C16" w:rsidRPr="00373786">
                    <w:rPr>
                      <w:rFonts w:ascii="Times New Roman" w:hAnsi="Times New Roman" w:cs="Times New Roman"/>
                      <w:sz w:val="18"/>
                      <w:szCs w:val="18"/>
                    </w:rPr>
                    <w:t>25 мм</w:t>
                  </w:r>
                </w:p>
                <w:p w14:paraId="46B4C506" w14:textId="77777777" w:rsidR="00066C16" w:rsidRDefault="00DE6645" w:rsidP="00066C16">
                  <w:pPr>
                    <w:ind w:right="153"/>
                    <w:rPr>
                      <w:rFonts w:ascii="Times New Roman" w:hAnsi="Times New Roman" w:cs="Times New Roman"/>
                      <w:sz w:val="18"/>
                      <w:szCs w:val="18"/>
                    </w:rPr>
                  </w:pPr>
                  <w:r>
                    <w:rPr>
                      <w:rFonts w:ascii="Times New Roman" w:hAnsi="Times New Roman" w:cs="Times New Roman"/>
                      <w:sz w:val="18"/>
                      <w:szCs w:val="18"/>
                    </w:rPr>
                    <w:t>от</w:t>
                  </w:r>
                  <w:r w:rsidR="00066C16" w:rsidRPr="00373786">
                    <w:rPr>
                      <w:rFonts w:ascii="Times New Roman" w:hAnsi="Times New Roman" w:cs="Times New Roman"/>
                      <w:sz w:val="18"/>
                      <w:szCs w:val="18"/>
                    </w:rPr>
                    <w:t>0</w:t>
                  </w:r>
                  <w:r>
                    <w:rPr>
                      <w:rFonts w:ascii="Times New Roman" w:hAnsi="Times New Roman" w:cs="Times New Roman"/>
                      <w:sz w:val="18"/>
                      <w:szCs w:val="18"/>
                    </w:rPr>
                    <w:t>до</w:t>
                  </w:r>
                  <w:r w:rsidR="00066C16" w:rsidRPr="00373786">
                    <w:rPr>
                      <w:rFonts w:ascii="Times New Roman" w:hAnsi="Times New Roman" w:cs="Times New Roman"/>
                      <w:sz w:val="18"/>
                      <w:szCs w:val="18"/>
                    </w:rPr>
                    <w:t>5 мм</w:t>
                  </w:r>
                </w:p>
                <w:p w14:paraId="1FF7628E" w14:textId="77777777" w:rsidR="00DE6645" w:rsidRDefault="00DE6645" w:rsidP="00DE664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08CA039" w14:textId="77777777" w:rsidR="00DE6645" w:rsidRDefault="00DE6645" w:rsidP="00DE664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DEBA537" w14:textId="77777777" w:rsidR="00DE6645" w:rsidRDefault="00DE6645" w:rsidP="00DE6645">
                  <w:pPr>
                    <w:spacing w:after="0" w:line="240" w:lineRule="auto"/>
                    <w:rPr>
                      <w:rFonts w:ascii="Times New Roman" w:hAnsi="Times New Roman" w:cs="Times New Roman"/>
                      <w:color w:val="FF0000"/>
                      <w:sz w:val="18"/>
                      <w:szCs w:val="18"/>
                    </w:rPr>
                  </w:pPr>
                </w:p>
                <w:p w14:paraId="342E0839" w14:textId="77777777" w:rsidR="00DE6645" w:rsidRDefault="00DE6645" w:rsidP="00DE664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FE32FE" w14:textId="77777777" w:rsidR="00DE6645" w:rsidRDefault="00DE6645" w:rsidP="00DE6645">
                  <w:pPr>
                    <w:spacing w:after="0" w:line="240" w:lineRule="auto"/>
                    <w:rPr>
                      <w:rFonts w:ascii="Times New Roman" w:hAnsi="Times New Roman" w:cs="Times New Roman"/>
                      <w:color w:val="FF0000"/>
                      <w:sz w:val="18"/>
                      <w:szCs w:val="18"/>
                    </w:rPr>
                  </w:pPr>
                </w:p>
                <w:p w14:paraId="06F734A3" w14:textId="77777777" w:rsidR="00DE6645" w:rsidRDefault="00DE6645" w:rsidP="00DE6645">
                  <w:pPr>
                    <w:spacing w:after="0" w:line="240" w:lineRule="auto"/>
                    <w:rPr>
                      <w:rFonts w:ascii="Times New Roman" w:hAnsi="Times New Roman" w:cs="Times New Roman"/>
                      <w:color w:val="FF0000"/>
                      <w:sz w:val="18"/>
                      <w:szCs w:val="18"/>
                    </w:rPr>
                  </w:pPr>
                </w:p>
                <w:p w14:paraId="54AAF614" w14:textId="77777777" w:rsidR="00DE6645" w:rsidRDefault="00DE6645" w:rsidP="00DE664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DAF4531" w14:textId="77777777" w:rsidR="00DE6645" w:rsidRDefault="00DE6645" w:rsidP="00DE6645">
                  <w:pPr>
                    <w:spacing w:after="0" w:line="240" w:lineRule="auto"/>
                    <w:rPr>
                      <w:rFonts w:ascii="Times New Roman" w:hAnsi="Times New Roman" w:cs="Times New Roman"/>
                      <w:color w:val="FF0000"/>
                      <w:sz w:val="18"/>
                      <w:szCs w:val="18"/>
                    </w:rPr>
                  </w:pPr>
                </w:p>
                <w:p w14:paraId="07FE402C" w14:textId="77777777" w:rsidR="00DE6645" w:rsidRPr="00373786" w:rsidRDefault="00DE6645" w:rsidP="00066C16">
                  <w:pPr>
                    <w:ind w:right="153"/>
                    <w:rPr>
                      <w:rFonts w:ascii="Times New Roman" w:hAnsi="Times New Roman" w:cs="Times New Roman"/>
                      <w:sz w:val="18"/>
                      <w:szCs w:val="18"/>
                    </w:rPr>
                  </w:pPr>
                </w:p>
              </w:tc>
            </w:tr>
            <w:tr w:rsidR="00066C16" w:rsidRPr="00373786" w14:paraId="10F49797" w14:textId="77777777" w:rsidTr="00732410">
              <w:trPr>
                <w:trHeight w:val="158"/>
              </w:trPr>
              <w:tc>
                <w:tcPr>
                  <w:tcW w:w="562" w:type="dxa"/>
                </w:tcPr>
                <w:p w14:paraId="08F24D40"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lastRenderedPageBreak/>
                    <w:t>18</w:t>
                  </w:r>
                </w:p>
              </w:tc>
              <w:tc>
                <w:tcPr>
                  <w:tcW w:w="3261" w:type="dxa"/>
                </w:tcPr>
                <w:p w14:paraId="528A521C" w14:textId="77777777" w:rsidR="00066C16" w:rsidRPr="00373786" w:rsidRDefault="00066C16" w:rsidP="00066C16">
                  <w:pPr>
                    <w:pStyle w:val="TableParagraph"/>
                    <w:spacing w:line="223" w:lineRule="exact"/>
                    <w:ind w:left="105"/>
                    <w:rPr>
                      <w:sz w:val="20"/>
                      <w:lang w:val="ru-RU"/>
                    </w:rPr>
                  </w:pPr>
                  <w:r w:rsidRPr="00373786">
                    <w:rPr>
                      <w:sz w:val="20"/>
                      <w:lang w:val="ru-RU"/>
                    </w:rPr>
                    <w:t>Категории единичных</w:t>
                  </w:r>
                </w:p>
                <w:p w14:paraId="1F7CEF6A" w14:textId="77777777" w:rsidR="00066C16" w:rsidRPr="00373786" w:rsidRDefault="00066C16" w:rsidP="00066C16">
                  <w:pPr>
                    <w:pStyle w:val="TableParagraph"/>
                    <w:spacing w:line="226" w:lineRule="exact"/>
                    <w:ind w:left="105"/>
                    <w:rPr>
                      <w:sz w:val="20"/>
                      <w:lang w:val="ru-RU"/>
                    </w:rPr>
                  </w:pPr>
                  <w:r w:rsidRPr="00373786">
                    <w:rPr>
                      <w:sz w:val="20"/>
                      <w:lang w:val="ru-RU"/>
                    </w:rPr>
                    <w:t>транспортных средств</w:t>
                  </w:r>
                </w:p>
                <w:p w14:paraId="16F976EC" w14:textId="77777777" w:rsidR="00066C16" w:rsidRPr="00373786" w:rsidRDefault="00066C16" w:rsidP="00066C16">
                  <w:pPr>
                    <w:pStyle w:val="TableParagraph"/>
                    <w:spacing w:line="226" w:lineRule="exact"/>
                    <w:ind w:left="105"/>
                    <w:rPr>
                      <w:sz w:val="20"/>
                      <w:lang w:val="ru-RU"/>
                    </w:rPr>
                  </w:pPr>
                  <w:r w:rsidRPr="00373786">
                    <w:rPr>
                      <w:sz w:val="20"/>
                    </w:rPr>
                    <w:t>N</w:t>
                  </w:r>
                  <w:r w:rsidRPr="00373786">
                    <w:rPr>
                      <w:sz w:val="20"/>
                      <w:lang w:val="ru-RU"/>
                    </w:rPr>
                    <w:t xml:space="preserve">2, </w:t>
                  </w:r>
                  <w:r w:rsidRPr="00373786">
                    <w:rPr>
                      <w:sz w:val="20"/>
                    </w:rPr>
                    <w:t>N</w:t>
                  </w:r>
                  <w:r w:rsidRPr="00373786">
                    <w:rPr>
                      <w:sz w:val="20"/>
                      <w:lang w:val="ru-RU"/>
                    </w:rPr>
                    <w:t>3</w:t>
                  </w:r>
                </w:p>
                <w:p w14:paraId="7B540529" w14:textId="77777777" w:rsidR="00066C16" w:rsidRPr="00373786" w:rsidRDefault="00066C16" w:rsidP="00066C16">
                  <w:pPr>
                    <w:pStyle w:val="TableParagraph"/>
                    <w:spacing w:line="230" w:lineRule="exact"/>
                    <w:ind w:left="105"/>
                    <w:rPr>
                      <w:sz w:val="20"/>
                      <w:lang w:val="ru-RU"/>
                    </w:rPr>
                  </w:pPr>
                  <w:r w:rsidRPr="00373786">
                    <w:rPr>
                      <w:position w:val="2"/>
                      <w:sz w:val="20"/>
                      <w:lang w:val="ru-RU"/>
                    </w:rPr>
                    <w:t>О</w:t>
                  </w:r>
                  <w:r w:rsidRPr="00373786">
                    <w:rPr>
                      <w:sz w:val="13"/>
                      <w:lang w:val="ru-RU"/>
                    </w:rPr>
                    <w:t>3</w:t>
                  </w:r>
                  <w:r w:rsidRPr="00373786">
                    <w:rPr>
                      <w:position w:val="2"/>
                      <w:sz w:val="20"/>
                      <w:lang w:val="ru-RU"/>
                    </w:rPr>
                    <w:t>, О</w:t>
                  </w:r>
                  <w:r w:rsidRPr="00373786">
                    <w:rPr>
                      <w:sz w:val="13"/>
                      <w:lang w:val="ru-RU"/>
                    </w:rPr>
                    <w:t>4</w:t>
                  </w:r>
                </w:p>
              </w:tc>
              <w:tc>
                <w:tcPr>
                  <w:tcW w:w="5953" w:type="dxa"/>
                </w:tcPr>
                <w:p w14:paraId="6156F665" w14:textId="77777777" w:rsidR="00066C16" w:rsidRPr="00373786" w:rsidRDefault="00066C16" w:rsidP="00066C16">
                  <w:pPr>
                    <w:pStyle w:val="TableParagraph"/>
                    <w:spacing w:line="223" w:lineRule="exact"/>
                    <w:rPr>
                      <w:sz w:val="20"/>
                      <w:lang w:val="ru-RU"/>
                    </w:rPr>
                  </w:pPr>
                  <w:r w:rsidRPr="00373786">
                    <w:rPr>
                      <w:sz w:val="20"/>
                      <w:lang w:val="ru-RU"/>
                    </w:rPr>
                    <w:t>-Визуальная проверка задних и боковых</w:t>
                  </w:r>
                </w:p>
                <w:p w14:paraId="60376E4F" w14:textId="77777777" w:rsidR="00066C16" w:rsidRPr="00373786" w:rsidRDefault="00066C16" w:rsidP="00066C16">
                  <w:pPr>
                    <w:pStyle w:val="TableParagraph"/>
                    <w:spacing w:line="226" w:lineRule="exact"/>
                    <w:rPr>
                      <w:sz w:val="20"/>
                      <w:lang w:val="ru-RU"/>
                    </w:rPr>
                  </w:pPr>
                  <w:r w:rsidRPr="00373786">
                    <w:rPr>
                      <w:sz w:val="20"/>
                      <w:lang w:val="ru-RU"/>
                    </w:rPr>
                    <w:t>зашитых устройств</w:t>
                  </w:r>
                </w:p>
                <w:p w14:paraId="498FC2F0" w14:textId="77777777" w:rsidR="00066C16" w:rsidRPr="00373786" w:rsidRDefault="00066C16" w:rsidP="00066C16">
                  <w:pPr>
                    <w:pStyle w:val="TableParagraph"/>
                    <w:spacing w:line="226" w:lineRule="exact"/>
                    <w:rPr>
                      <w:sz w:val="20"/>
                      <w:lang w:val="ru-RU"/>
                    </w:rPr>
                  </w:pPr>
                  <w:r w:rsidRPr="00373786">
                    <w:rPr>
                      <w:sz w:val="20"/>
                      <w:lang w:val="ru-RU"/>
                    </w:rPr>
                    <w:t>-Проверка геометрических замеров ширины</w:t>
                  </w:r>
                </w:p>
                <w:p w14:paraId="2B363CCB" w14:textId="77777777" w:rsidR="00066C16" w:rsidRPr="00373786" w:rsidRDefault="00066C16" w:rsidP="00066C16">
                  <w:pPr>
                    <w:pStyle w:val="TableParagraph"/>
                    <w:spacing w:line="226" w:lineRule="exact"/>
                    <w:rPr>
                      <w:sz w:val="20"/>
                      <w:lang w:val="ru-RU"/>
                    </w:rPr>
                  </w:pPr>
                  <w:r w:rsidRPr="00373786">
                    <w:rPr>
                      <w:sz w:val="20"/>
                      <w:lang w:val="ru-RU"/>
                    </w:rPr>
                    <w:t>заднего зашитого устройства.</w:t>
                  </w:r>
                </w:p>
                <w:p w14:paraId="5AC6F5C9" w14:textId="77777777" w:rsidR="00066C16" w:rsidRPr="00373786" w:rsidRDefault="00066C16" w:rsidP="00066C16">
                  <w:pPr>
                    <w:pStyle w:val="TableParagraph"/>
                    <w:spacing w:line="224" w:lineRule="exact"/>
                    <w:rPr>
                      <w:sz w:val="20"/>
                      <w:lang w:val="ru-RU"/>
                    </w:rPr>
                  </w:pPr>
                  <w:r w:rsidRPr="00373786">
                    <w:rPr>
                      <w:sz w:val="20"/>
                      <w:lang w:val="ru-RU"/>
                    </w:rPr>
                    <w:t>-Проверка геометрических замеров высоты</w:t>
                  </w:r>
                </w:p>
                <w:p w14:paraId="1DD00925" w14:textId="77777777" w:rsidR="00066C16" w:rsidRPr="00373786" w:rsidRDefault="00066C16" w:rsidP="00066C16">
                  <w:pPr>
                    <w:pStyle w:val="TableParagraph"/>
                    <w:spacing w:line="226" w:lineRule="exact"/>
                    <w:rPr>
                      <w:sz w:val="20"/>
                      <w:lang w:val="ru-RU"/>
                    </w:rPr>
                  </w:pPr>
                  <w:r w:rsidRPr="00373786">
                    <w:rPr>
                      <w:sz w:val="20"/>
                      <w:lang w:val="ru-RU"/>
                    </w:rPr>
                    <w:t>заднего зашитого устройства.</w:t>
                  </w:r>
                </w:p>
                <w:p w14:paraId="50FBA436" w14:textId="77777777" w:rsidR="00066C16" w:rsidRPr="00373786" w:rsidRDefault="00066C16" w:rsidP="00066C16">
                  <w:pPr>
                    <w:pStyle w:val="TableParagraph"/>
                    <w:spacing w:line="224" w:lineRule="exact"/>
                    <w:rPr>
                      <w:sz w:val="20"/>
                      <w:lang w:val="ru-RU"/>
                    </w:rPr>
                  </w:pPr>
                  <w:r w:rsidRPr="00373786">
                    <w:rPr>
                      <w:sz w:val="20"/>
                      <w:lang w:val="ru-RU"/>
                    </w:rPr>
                    <w:t>заднего зашитого устройства</w:t>
                  </w:r>
                </w:p>
                <w:p w14:paraId="60D7884D" w14:textId="77777777" w:rsidR="00066C16" w:rsidRPr="00373786" w:rsidRDefault="00066C16" w:rsidP="00066C16">
                  <w:pPr>
                    <w:pStyle w:val="TableParagraph"/>
                    <w:spacing w:line="226" w:lineRule="exact"/>
                    <w:rPr>
                      <w:sz w:val="20"/>
                      <w:lang w:val="ru-RU"/>
                    </w:rPr>
                  </w:pPr>
                  <w:r w:rsidRPr="00373786">
                    <w:rPr>
                      <w:sz w:val="20"/>
                      <w:lang w:val="ru-RU"/>
                    </w:rPr>
                    <w:t>-Проверка геометрических замеров</w:t>
                  </w:r>
                </w:p>
                <w:p w14:paraId="4794E643" w14:textId="77777777" w:rsidR="00066C16" w:rsidRPr="00373786" w:rsidRDefault="00066C16" w:rsidP="00066C16">
                  <w:pPr>
                    <w:pStyle w:val="TableParagraph"/>
                    <w:spacing w:line="226" w:lineRule="exact"/>
                    <w:rPr>
                      <w:sz w:val="20"/>
                      <w:lang w:val="ru-RU"/>
                    </w:rPr>
                  </w:pPr>
                  <w:r w:rsidRPr="00373786">
                    <w:rPr>
                      <w:sz w:val="20"/>
                      <w:lang w:val="ru-RU"/>
                    </w:rPr>
                    <w:t>отстояние заднего защитного устройства от</w:t>
                  </w:r>
                </w:p>
                <w:p w14:paraId="36526E95" w14:textId="77777777" w:rsidR="00066C16" w:rsidRPr="00373786" w:rsidRDefault="00066C16" w:rsidP="00066C16">
                  <w:pPr>
                    <w:pStyle w:val="TableParagraph"/>
                    <w:spacing w:line="226" w:lineRule="exact"/>
                    <w:rPr>
                      <w:sz w:val="20"/>
                      <w:lang w:val="ru-RU"/>
                    </w:rPr>
                  </w:pPr>
                  <w:r w:rsidRPr="00373786">
                    <w:rPr>
                      <w:sz w:val="20"/>
                      <w:lang w:val="ru-RU"/>
                    </w:rPr>
                    <w:t>заднего габарита транспортного средства</w:t>
                  </w:r>
                </w:p>
                <w:p w14:paraId="13692698" w14:textId="77777777" w:rsidR="00066C16" w:rsidRPr="00373786" w:rsidRDefault="00066C16" w:rsidP="00066C16">
                  <w:pPr>
                    <w:pStyle w:val="TableParagraph"/>
                    <w:spacing w:line="226" w:lineRule="exact"/>
                    <w:rPr>
                      <w:sz w:val="20"/>
                      <w:lang w:val="ru-RU"/>
                    </w:rPr>
                  </w:pPr>
                  <w:r w:rsidRPr="00373786">
                    <w:rPr>
                      <w:sz w:val="20"/>
                      <w:lang w:val="ru-RU"/>
                    </w:rPr>
                    <w:t>-Проверка геометрических замеров радиуса</w:t>
                  </w:r>
                </w:p>
                <w:p w14:paraId="43FA4E3D" w14:textId="77777777" w:rsidR="00066C16" w:rsidRPr="00373786" w:rsidRDefault="00066C16" w:rsidP="00066C16">
                  <w:pPr>
                    <w:pStyle w:val="TableParagraph"/>
                    <w:spacing w:line="226" w:lineRule="exact"/>
                    <w:rPr>
                      <w:sz w:val="20"/>
                      <w:lang w:val="ru-RU"/>
                    </w:rPr>
                  </w:pPr>
                  <w:r w:rsidRPr="00373786">
                    <w:rPr>
                      <w:sz w:val="20"/>
                      <w:lang w:val="ru-RU"/>
                    </w:rPr>
                    <w:t>закруглений кромок заднего защитного</w:t>
                  </w:r>
                </w:p>
                <w:p w14:paraId="74985CC3" w14:textId="77777777" w:rsidR="00066C16" w:rsidRPr="00373786" w:rsidRDefault="00066C16" w:rsidP="00066C16">
                  <w:pPr>
                    <w:pStyle w:val="TableParagraph"/>
                    <w:spacing w:line="224" w:lineRule="exact"/>
                    <w:rPr>
                      <w:sz w:val="20"/>
                      <w:lang w:val="ru-RU"/>
                    </w:rPr>
                  </w:pPr>
                  <w:r w:rsidRPr="00373786">
                    <w:rPr>
                      <w:sz w:val="20"/>
                      <w:lang w:val="ru-RU"/>
                    </w:rPr>
                    <w:t>устройства</w:t>
                  </w:r>
                </w:p>
                <w:p w14:paraId="142BA68B" w14:textId="77777777" w:rsidR="00066C16" w:rsidRPr="00373786" w:rsidRDefault="00066C16" w:rsidP="00066C16">
                  <w:pPr>
                    <w:pStyle w:val="TableParagraph"/>
                    <w:spacing w:line="226" w:lineRule="exact"/>
                    <w:rPr>
                      <w:sz w:val="20"/>
                      <w:lang w:val="ru-RU"/>
                    </w:rPr>
                  </w:pPr>
                  <w:r w:rsidRPr="00373786">
                    <w:rPr>
                      <w:sz w:val="20"/>
                      <w:lang w:val="ru-RU"/>
                    </w:rPr>
                    <w:t>-Проверка геометрических замеров</w:t>
                  </w:r>
                </w:p>
                <w:p w14:paraId="69A0E627" w14:textId="77777777" w:rsidR="00066C16" w:rsidRPr="00373786" w:rsidRDefault="00066C16" w:rsidP="00066C16">
                  <w:pPr>
                    <w:pStyle w:val="TableParagraph"/>
                    <w:spacing w:line="226" w:lineRule="exact"/>
                    <w:rPr>
                      <w:sz w:val="20"/>
                      <w:lang w:val="ru-RU"/>
                    </w:rPr>
                  </w:pPr>
                  <w:r w:rsidRPr="00373786">
                    <w:rPr>
                      <w:sz w:val="20"/>
                      <w:lang w:val="ru-RU"/>
                    </w:rPr>
                    <w:t>расстояние от опорной поверхности до</w:t>
                  </w:r>
                </w:p>
                <w:p w14:paraId="5CAA6731" w14:textId="77777777" w:rsidR="00066C16" w:rsidRPr="00373786" w:rsidRDefault="00066C16" w:rsidP="00066C16">
                  <w:pPr>
                    <w:pStyle w:val="TableParagraph"/>
                    <w:spacing w:line="226" w:lineRule="exact"/>
                    <w:rPr>
                      <w:sz w:val="20"/>
                      <w:lang w:val="ru-RU"/>
                    </w:rPr>
                  </w:pPr>
                  <w:r w:rsidRPr="00373786">
                    <w:rPr>
                      <w:sz w:val="20"/>
                      <w:lang w:val="ru-RU"/>
                    </w:rPr>
                    <w:t>нижнего края заднего защитного устройства</w:t>
                  </w:r>
                </w:p>
                <w:p w14:paraId="1045BAC4" w14:textId="77777777" w:rsidR="00066C16" w:rsidRPr="00373786" w:rsidRDefault="00066C16" w:rsidP="00066C16">
                  <w:pPr>
                    <w:pStyle w:val="TableParagraph"/>
                    <w:spacing w:line="226" w:lineRule="exact"/>
                    <w:rPr>
                      <w:sz w:val="20"/>
                      <w:lang w:val="ru-RU"/>
                    </w:rPr>
                  </w:pPr>
                  <w:r w:rsidRPr="00373786">
                    <w:rPr>
                      <w:sz w:val="20"/>
                      <w:lang w:val="ru-RU"/>
                    </w:rPr>
                    <w:t>на всем его протяжении.</w:t>
                  </w:r>
                </w:p>
                <w:p w14:paraId="5E1A9D42" w14:textId="77777777" w:rsidR="00066C16" w:rsidRPr="00373786" w:rsidRDefault="00066C16" w:rsidP="00066C16">
                  <w:pPr>
                    <w:pStyle w:val="TableParagraph"/>
                    <w:spacing w:line="224" w:lineRule="exact"/>
                    <w:rPr>
                      <w:sz w:val="20"/>
                      <w:lang w:val="ru-RU"/>
                    </w:rPr>
                  </w:pPr>
                  <w:r w:rsidRPr="00373786">
                    <w:rPr>
                      <w:sz w:val="20"/>
                      <w:lang w:val="ru-RU"/>
                    </w:rPr>
                    <w:t>-Проверка геометрических замеров</w:t>
                  </w:r>
                </w:p>
                <w:p w14:paraId="3E0FE5B0" w14:textId="77777777" w:rsidR="00066C16" w:rsidRPr="00373786" w:rsidRDefault="00066C16" w:rsidP="00066C16">
                  <w:pPr>
                    <w:pStyle w:val="TableParagraph"/>
                    <w:spacing w:line="226" w:lineRule="exact"/>
                    <w:rPr>
                      <w:sz w:val="20"/>
                      <w:lang w:val="ru-RU"/>
                    </w:rPr>
                  </w:pPr>
                  <w:r w:rsidRPr="00373786">
                    <w:rPr>
                      <w:sz w:val="20"/>
                      <w:lang w:val="ru-RU"/>
                    </w:rPr>
                    <w:t>отстояние внешняя поверхность бокового</w:t>
                  </w:r>
                </w:p>
                <w:p w14:paraId="02EB5C52" w14:textId="77777777" w:rsidR="00066C16" w:rsidRPr="00373786" w:rsidRDefault="00066C16" w:rsidP="00066C16">
                  <w:pPr>
                    <w:pStyle w:val="TableParagraph"/>
                    <w:spacing w:line="226" w:lineRule="exact"/>
                    <w:rPr>
                      <w:sz w:val="20"/>
                      <w:lang w:val="ru-RU"/>
                    </w:rPr>
                  </w:pPr>
                  <w:r w:rsidRPr="00373786">
                    <w:rPr>
                      <w:sz w:val="20"/>
                      <w:lang w:val="ru-RU"/>
                    </w:rPr>
                    <w:t>защитного устройства от бокового габарита</w:t>
                  </w:r>
                </w:p>
                <w:p w14:paraId="1A415EED" w14:textId="77777777" w:rsidR="00066C16" w:rsidRPr="00373786" w:rsidRDefault="00066C16" w:rsidP="00066C16">
                  <w:pPr>
                    <w:pStyle w:val="TableParagraph"/>
                    <w:spacing w:line="226" w:lineRule="exact"/>
                    <w:rPr>
                      <w:sz w:val="20"/>
                      <w:lang w:val="ru-RU"/>
                    </w:rPr>
                  </w:pPr>
                  <w:r w:rsidRPr="00373786">
                    <w:rPr>
                      <w:sz w:val="20"/>
                      <w:lang w:val="ru-RU"/>
                    </w:rPr>
                    <w:t>транспортного средства внутрь.</w:t>
                  </w:r>
                </w:p>
                <w:p w14:paraId="58E37939" w14:textId="77777777" w:rsidR="00066C16" w:rsidRPr="00373786" w:rsidRDefault="00066C16" w:rsidP="00066C16">
                  <w:pPr>
                    <w:pStyle w:val="TableParagraph"/>
                    <w:spacing w:line="226" w:lineRule="exact"/>
                    <w:rPr>
                      <w:sz w:val="20"/>
                      <w:lang w:val="ru-RU"/>
                    </w:rPr>
                  </w:pPr>
                  <w:r w:rsidRPr="00373786">
                    <w:rPr>
                      <w:sz w:val="20"/>
                      <w:lang w:val="ru-RU"/>
                    </w:rPr>
                    <w:t>-Проверка геометрических замеров</w:t>
                  </w:r>
                </w:p>
                <w:p w14:paraId="29AE695C" w14:textId="77777777" w:rsidR="00066C16" w:rsidRPr="00373786" w:rsidRDefault="00066C16" w:rsidP="00066C16">
                  <w:pPr>
                    <w:pStyle w:val="TableParagraph"/>
                    <w:spacing w:line="226" w:lineRule="exact"/>
                    <w:rPr>
                      <w:sz w:val="20"/>
                      <w:lang w:val="ru-RU"/>
                    </w:rPr>
                  </w:pPr>
                  <w:r w:rsidRPr="00373786">
                    <w:rPr>
                      <w:sz w:val="20"/>
                      <w:lang w:val="ru-RU"/>
                    </w:rPr>
                    <w:lastRenderedPageBreak/>
                    <w:t>отстояние задней части на протяжении не</w:t>
                  </w:r>
                </w:p>
                <w:p w14:paraId="230CA63F" w14:textId="77777777" w:rsidR="00066C16" w:rsidRPr="00373786" w:rsidRDefault="00066C16" w:rsidP="00066C16">
                  <w:pPr>
                    <w:pStyle w:val="TableParagraph"/>
                    <w:spacing w:line="224" w:lineRule="exact"/>
                    <w:rPr>
                      <w:sz w:val="20"/>
                      <w:lang w:val="ru-RU"/>
                    </w:rPr>
                  </w:pPr>
                  <w:r w:rsidRPr="00373786">
                    <w:rPr>
                      <w:sz w:val="20"/>
                      <w:lang w:val="ru-RU"/>
                    </w:rPr>
                    <w:t>менее 250 мм наружная поверхность</w:t>
                  </w:r>
                </w:p>
                <w:p w14:paraId="37527EBA" w14:textId="77777777" w:rsidR="00066C16" w:rsidRPr="00373786" w:rsidRDefault="00066C16" w:rsidP="00066C16">
                  <w:pPr>
                    <w:pStyle w:val="TableParagraph"/>
                    <w:spacing w:line="226" w:lineRule="exact"/>
                    <w:rPr>
                      <w:sz w:val="20"/>
                      <w:lang w:val="ru-RU"/>
                    </w:rPr>
                  </w:pPr>
                  <w:r w:rsidRPr="00373786">
                    <w:rPr>
                      <w:sz w:val="20"/>
                      <w:lang w:val="ru-RU"/>
                    </w:rPr>
                    <w:t>бокового защитного устройства от внешнего</w:t>
                  </w:r>
                </w:p>
                <w:p w14:paraId="72D4761E" w14:textId="77777777" w:rsidR="00066C16" w:rsidRPr="00373786" w:rsidRDefault="00066C16" w:rsidP="00066C16">
                  <w:pPr>
                    <w:pStyle w:val="TableParagraph"/>
                    <w:spacing w:before="16"/>
                    <w:rPr>
                      <w:sz w:val="20"/>
                      <w:lang w:val="ru-RU"/>
                    </w:rPr>
                  </w:pPr>
                  <w:r w:rsidRPr="00373786">
                    <w:rPr>
                      <w:sz w:val="20"/>
                      <w:lang w:val="ru-RU"/>
                    </w:rPr>
                    <w:t>края наружной задней шины внутрь</w:t>
                  </w:r>
                </w:p>
                <w:p w14:paraId="5BC440DA" w14:textId="77777777" w:rsidR="00066C16" w:rsidRPr="00373786" w:rsidRDefault="00066C16" w:rsidP="00066C16">
                  <w:pPr>
                    <w:pStyle w:val="TableParagraph"/>
                    <w:spacing w:before="5"/>
                    <w:rPr>
                      <w:sz w:val="20"/>
                      <w:lang w:val="ru-RU"/>
                    </w:rPr>
                  </w:pPr>
                  <w:r w:rsidRPr="00373786">
                    <w:rPr>
                      <w:sz w:val="20"/>
                      <w:lang w:val="ru-RU"/>
                    </w:rPr>
                    <w:t>-Проверка геометрических замеров</w:t>
                  </w:r>
                </w:p>
                <w:p w14:paraId="12F8D107" w14:textId="77777777" w:rsidR="00066C16" w:rsidRPr="00373786" w:rsidRDefault="00066C16" w:rsidP="00066C16">
                  <w:pPr>
                    <w:pStyle w:val="TableParagraph"/>
                    <w:spacing w:line="226" w:lineRule="exact"/>
                    <w:rPr>
                      <w:sz w:val="20"/>
                      <w:lang w:val="ru-RU"/>
                    </w:rPr>
                  </w:pPr>
                  <w:r w:rsidRPr="00373786">
                    <w:rPr>
                      <w:sz w:val="20"/>
                      <w:lang w:val="ru-RU"/>
                    </w:rPr>
                    <w:t>расстояние горизонтальных профилей</w:t>
                  </w:r>
                </w:p>
                <w:p w14:paraId="6E77A73F" w14:textId="77777777" w:rsidR="00066C16" w:rsidRPr="00373786" w:rsidRDefault="00066C16" w:rsidP="00066C16">
                  <w:pPr>
                    <w:pStyle w:val="TableParagraph"/>
                    <w:spacing w:line="226" w:lineRule="exact"/>
                    <w:rPr>
                      <w:sz w:val="20"/>
                      <w:lang w:val="ru-RU"/>
                    </w:rPr>
                  </w:pPr>
                  <w:r w:rsidRPr="00373786">
                    <w:rPr>
                      <w:sz w:val="20"/>
                      <w:lang w:val="ru-RU"/>
                    </w:rPr>
                    <w:t>боковых защитных устройств</w:t>
                  </w:r>
                </w:p>
                <w:p w14:paraId="7F581471" w14:textId="77777777" w:rsidR="00066C16" w:rsidRPr="00373786" w:rsidRDefault="00066C16" w:rsidP="00066C16">
                  <w:pPr>
                    <w:pStyle w:val="TableParagraph"/>
                    <w:spacing w:line="228" w:lineRule="exact"/>
                    <w:rPr>
                      <w:sz w:val="20"/>
                      <w:lang w:val="ru-RU"/>
                    </w:rPr>
                  </w:pPr>
                  <w:r w:rsidRPr="00373786">
                    <w:rPr>
                      <w:sz w:val="20"/>
                      <w:lang w:val="ru-RU"/>
                    </w:rPr>
                    <w:t>-Проверка геометрических замеров высоты горизонтальных профилей боковых</w:t>
                  </w:r>
                </w:p>
                <w:p w14:paraId="71153D4A" w14:textId="77777777" w:rsidR="00066C16" w:rsidRPr="00373786" w:rsidRDefault="00066C16" w:rsidP="00066C16">
                  <w:pPr>
                    <w:pStyle w:val="TableParagraph"/>
                    <w:spacing w:line="226" w:lineRule="exact"/>
                    <w:rPr>
                      <w:sz w:val="20"/>
                      <w:lang w:val="ru-RU"/>
                    </w:rPr>
                  </w:pPr>
                  <w:r w:rsidRPr="00373786">
                    <w:rPr>
                      <w:sz w:val="20"/>
                      <w:lang w:val="ru-RU"/>
                    </w:rPr>
                    <w:t>защитных устройств.</w:t>
                  </w:r>
                </w:p>
                <w:p w14:paraId="56DD4508" w14:textId="77777777" w:rsidR="00066C16" w:rsidRPr="00373786" w:rsidRDefault="00066C16" w:rsidP="00066C16">
                  <w:pPr>
                    <w:pStyle w:val="TableParagraph"/>
                    <w:spacing w:line="226" w:lineRule="exact"/>
                    <w:rPr>
                      <w:sz w:val="20"/>
                      <w:lang w:val="ru-RU"/>
                    </w:rPr>
                  </w:pPr>
                  <w:r w:rsidRPr="00373786">
                    <w:rPr>
                      <w:sz w:val="20"/>
                      <w:lang w:val="ru-RU"/>
                    </w:rPr>
                    <w:t>-Проверка геометрических замеров</w:t>
                  </w:r>
                </w:p>
                <w:p w14:paraId="01AE1535" w14:textId="77777777" w:rsidR="00066C16" w:rsidRPr="00373786" w:rsidRDefault="00066C16" w:rsidP="00DE6645">
                  <w:pPr>
                    <w:pStyle w:val="TableParagraph"/>
                    <w:ind w:right="478"/>
                    <w:rPr>
                      <w:sz w:val="20"/>
                      <w:lang w:val="ru-RU"/>
                    </w:rPr>
                  </w:pPr>
                  <w:r w:rsidRPr="00373786">
                    <w:rPr>
                      <w:sz w:val="20"/>
                      <w:lang w:val="ru-RU"/>
                    </w:rPr>
                    <w:t>отстояние переднего конца бокового защитного устройства по горизонтали от</w:t>
                  </w:r>
                  <w:r w:rsidR="00DE6645">
                    <w:rPr>
                      <w:sz w:val="20"/>
                      <w:lang w:val="ru-RU"/>
                    </w:rPr>
                    <w:t xml:space="preserve"> </w:t>
                  </w:r>
                  <w:r w:rsidRPr="00373786">
                    <w:rPr>
                      <w:sz w:val="20"/>
                      <w:lang w:val="ru-RU"/>
                    </w:rPr>
                    <w:t>задней поверхности протектора шины</w:t>
                  </w:r>
                </w:p>
                <w:p w14:paraId="0E7048CE" w14:textId="77777777" w:rsidR="00066C16" w:rsidRPr="00373786" w:rsidRDefault="00066C16" w:rsidP="00066C16">
                  <w:pPr>
                    <w:pStyle w:val="TableParagraph"/>
                    <w:spacing w:line="226" w:lineRule="exact"/>
                    <w:rPr>
                      <w:sz w:val="20"/>
                      <w:lang w:val="ru-RU"/>
                    </w:rPr>
                  </w:pPr>
                  <w:r w:rsidRPr="00373786">
                    <w:rPr>
                      <w:sz w:val="20"/>
                      <w:lang w:val="ru-RU"/>
                    </w:rPr>
                    <w:t>переднего колес если в указанной зоне колеса.</w:t>
                  </w:r>
                </w:p>
                <w:p w14:paraId="04A5C34F" w14:textId="77777777" w:rsidR="00066C16" w:rsidRPr="00373786" w:rsidRDefault="00066C16" w:rsidP="00066C16">
                  <w:pPr>
                    <w:pStyle w:val="TableParagraph"/>
                    <w:spacing w:line="226" w:lineRule="exact"/>
                    <w:rPr>
                      <w:sz w:val="20"/>
                      <w:lang w:val="ru-RU"/>
                    </w:rPr>
                  </w:pPr>
                  <w:r w:rsidRPr="00373786">
                    <w:rPr>
                      <w:sz w:val="20"/>
                      <w:lang w:val="ru-RU"/>
                    </w:rPr>
                    <w:t>-Проверка геометрических замеров расстояние от опорной поверхности до нижнего края бокового защитного устройства на всем его протяжении</w:t>
                  </w:r>
                </w:p>
              </w:tc>
              <w:tc>
                <w:tcPr>
                  <w:tcW w:w="2410" w:type="dxa"/>
                </w:tcPr>
                <w:p w14:paraId="66426837" w14:textId="77777777" w:rsidR="00066C16" w:rsidRPr="00373786" w:rsidRDefault="00066C16" w:rsidP="00066C16">
                  <w:pPr>
                    <w:pStyle w:val="TableParagraph"/>
                    <w:spacing w:line="223" w:lineRule="exact"/>
                    <w:rPr>
                      <w:sz w:val="20"/>
                      <w:lang w:val="ru-RU"/>
                    </w:rPr>
                  </w:pPr>
                  <w:r w:rsidRPr="00373786">
                    <w:rPr>
                      <w:sz w:val="20"/>
                      <w:lang w:val="ru-RU"/>
                    </w:rPr>
                    <w:lastRenderedPageBreak/>
                    <w:t>ТР ТС 018/2011</w:t>
                  </w:r>
                </w:p>
                <w:p w14:paraId="1CA500DE"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7.1</w:t>
                  </w:r>
                </w:p>
                <w:p w14:paraId="011EF3EF"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7.2</w:t>
                  </w:r>
                </w:p>
                <w:p w14:paraId="1B80BC8B"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7.3</w:t>
                  </w:r>
                </w:p>
                <w:p w14:paraId="34CDD420" w14:textId="77777777" w:rsidR="00066C16" w:rsidRPr="00373786" w:rsidRDefault="00066C16" w:rsidP="00066C16">
                  <w:pPr>
                    <w:pStyle w:val="TableParagraph"/>
                    <w:spacing w:line="224" w:lineRule="exact"/>
                    <w:rPr>
                      <w:sz w:val="20"/>
                      <w:lang w:val="ru-RU"/>
                    </w:rPr>
                  </w:pPr>
                  <w:r w:rsidRPr="00373786">
                    <w:rPr>
                      <w:sz w:val="20"/>
                      <w:lang w:val="ru-RU"/>
                    </w:rPr>
                    <w:t>Приложение 4, пункт 3.7.4</w:t>
                  </w:r>
                </w:p>
                <w:p w14:paraId="574F945F"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7.5</w:t>
                  </w:r>
                </w:p>
                <w:p w14:paraId="22FBE04F" w14:textId="77777777" w:rsidR="00066C16" w:rsidRPr="00373786" w:rsidRDefault="00066C16" w:rsidP="00066C16">
                  <w:pPr>
                    <w:pStyle w:val="TableParagraph"/>
                    <w:spacing w:line="224" w:lineRule="exact"/>
                    <w:rPr>
                      <w:sz w:val="20"/>
                      <w:lang w:val="ru-RU"/>
                    </w:rPr>
                  </w:pPr>
                  <w:r w:rsidRPr="00373786">
                    <w:rPr>
                      <w:sz w:val="20"/>
                      <w:lang w:val="ru-RU"/>
                    </w:rPr>
                    <w:t>Приложение 4, пункт 3.7.6</w:t>
                  </w:r>
                </w:p>
                <w:p w14:paraId="33D90620"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7.7</w:t>
                  </w:r>
                </w:p>
                <w:p w14:paraId="27CCC1C8"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7.8</w:t>
                  </w:r>
                </w:p>
                <w:p w14:paraId="7532EC6C"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7.9</w:t>
                  </w:r>
                </w:p>
                <w:p w14:paraId="3DA4D21D"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7.10</w:t>
                  </w:r>
                </w:p>
                <w:p w14:paraId="771D6525" w14:textId="77777777" w:rsidR="00066C16" w:rsidRPr="00373786" w:rsidRDefault="00066C16" w:rsidP="00066C16">
                  <w:pPr>
                    <w:pStyle w:val="TableParagraph"/>
                    <w:spacing w:line="226" w:lineRule="exact"/>
                    <w:rPr>
                      <w:sz w:val="20"/>
                      <w:lang w:val="ru-RU"/>
                    </w:rPr>
                  </w:pPr>
                  <w:r w:rsidRPr="00373786">
                    <w:rPr>
                      <w:sz w:val="20"/>
                      <w:lang w:val="ru-RU"/>
                    </w:rPr>
                    <w:t xml:space="preserve">Приложение 4, пункт </w:t>
                  </w:r>
                  <w:r w:rsidRPr="00373786">
                    <w:rPr>
                      <w:sz w:val="20"/>
                      <w:lang w:val="ru-RU"/>
                    </w:rPr>
                    <w:lastRenderedPageBreak/>
                    <w:t>3.7.10.1</w:t>
                  </w:r>
                </w:p>
                <w:p w14:paraId="3DBE28A3" w14:textId="77777777" w:rsidR="00066C16" w:rsidRPr="00373786" w:rsidRDefault="00066C16" w:rsidP="00066C16">
                  <w:pPr>
                    <w:pStyle w:val="TableParagraph"/>
                    <w:spacing w:line="224" w:lineRule="exact"/>
                    <w:rPr>
                      <w:sz w:val="20"/>
                      <w:lang w:val="ru-RU"/>
                    </w:rPr>
                  </w:pPr>
                  <w:r w:rsidRPr="00373786">
                    <w:rPr>
                      <w:sz w:val="20"/>
                      <w:lang w:val="ru-RU"/>
                    </w:rPr>
                    <w:t>Приложение 4, пункт 3.7.10.2</w:t>
                  </w:r>
                </w:p>
                <w:p w14:paraId="4329DA25"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7.11</w:t>
                  </w:r>
                </w:p>
                <w:p w14:paraId="37A28A9E"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7.11.1</w:t>
                  </w:r>
                </w:p>
                <w:p w14:paraId="71ACACAE"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7.11.2</w:t>
                  </w:r>
                </w:p>
                <w:p w14:paraId="086994E3"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7.11.3</w:t>
                  </w:r>
                </w:p>
                <w:p w14:paraId="55817DBD" w14:textId="77777777" w:rsidR="00066C16" w:rsidRPr="00373786" w:rsidRDefault="00066C16" w:rsidP="00066C16">
                  <w:pPr>
                    <w:pStyle w:val="TableParagraph"/>
                    <w:spacing w:line="224" w:lineRule="exact"/>
                    <w:rPr>
                      <w:sz w:val="20"/>
                      <w:lang w:val="ru-RU"/>
                    </w:rPr>
                  </w:pPr>
                  <w:r w:rsidRPr="00373786">
                    <w:rPr>
                      <w:sz w:val="20"/>
                      <w:lang w:val="ru-RU"/>
                    </w:rPr>
                    <w:t>Приложение 4, пункт 3.7.12</w:t>
                  </w:r>
                </w:p>
                <w:p w14:paraId="63C19B1E"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7.13</w:t>
                  </w:r>
                </w:p>
                <w:p w14:paraId="1568B77A"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7.14</w:t>
                  </w:r>
                </w:p>
                <w:p w14:paraId="6D53742C"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7.15</w:t>
                  </w:r>
                </w:p>
              </w:tc>
              <w:tc>
                <w:tcPr>
                  <w:tcW w:w="2268" w:type="dxa"/>
                </w:tcPr>
                <w:p w14:paraId="359CA64F" w14:textId="77777777" w:rsidR="00066C16" w:rsidRPr="00373786" w:rsidRDefault="00066C16" w:rsidP="00066C16">
                  <w:pPr>
                    <w:pStyle w:val="TableParagraph"/>
                    <w:spacing w:line="223" w:lineRule="exact"/>
                    <w:rPr>
                      <w:sz w:val="20"/>
                      <w:lang w:val="ru-RU"/>
                    </w:rPr>
                  </w:pPr>
                  <w:r w:rsidRPr="00373786">
                    <w:rPr>
                      <w:sz w:val="20"/>
                      <w:lang w:val="ru-RU"/>
                    </w:rPr>
                    <w:lastRenderedPageBreak/>
                    <w:t>ТР ТС 018/2011, Приложение</w:t>
                  </w:r>
                </w:p>
                <w:p w14:paraId="55A4F4F2" w14:textId="77777777" w:rsidR="00066C16" w:rsidRPr="00373786" w:rsidRDefault="00066C16" w:rsidP="00066C16">
                  <w:pPr>
                    <w:pStyle w:val="TableParagraph"/>
                    <w:spacing w:line="226" w:lineRule="exact"/>
                    <w:rPr>
                      <w:sz w:val="20"/>
                      <w:lang w:val="ru-RU"/>
                    </w:rPr>
                  </w:pPr>
                  <w:r w:rsidRPr="00373786">
                    <w:rPr>
                      <w:sz w:val="20"/>
                      <w:lang w:val="ru-RU"/>
                    </w:rPr>
                    <w:t>4, пункт 3.7</w:t>
                  </w:r>
                </w:p>
                <w:p w14:paraId="3455D65C" w14:textId="77777777" w:rsidR="00066C16" w:rsidRPr="00373786" w:rsidRDefault="00066C16" w:rsidP="00066C16">
                  <w:pPr>
                    <w:pStyle w:val="TableParagraph"/>
                    <w:spacing w:line="226" w:lineRule="exact"/>
                    <w:rPr>
                      <w:sz w:val="20"/>
                      <w:lang w:val="ru-RU"/>
                    </w:rPr>
                  </w:pPr>
                  <w:r w:rsidRPr="00373786">
                    <w:rPr>
                      <w:sz w:val="20"/>
                      <w:lang w:val="ru-RU"/>
                    </w:rPr>
                    <w:t>Правила ЕЭК ООН №№ 58, 73</w:t>
                  </w:r>
                </w:p>
              </w:tc>
              <w:tc>
                <w:tcPr>
                  <w:tcW w:w="1417" w:type="dxa"/>
                </w:tcPr>
                <w:p w14:paraId="5C0D5738" w14:textId="77777777" w:rsidR="00066C16" w:rsidRPr="00373786" w:rsidRDefault="00066C16" w:rsidP="00066C16">
                  <w:pPr>
                    <w:pStyle w:val="TableParagraph"/>
                    <w:spacing w:line="223" w:lineRule="exact"/>
                    <w:ind w:left="0"/>
                    <w:jc w:val="center"/>
                    <w:rPr>
                      <w:w w:val="99"/>
                      <w:sz w:val="20"/>
                      <w:lang w:val="ru-RU"/>
                    </w:rPr>
                  </w:pPr>
                </w:p>
                <w:p w14:paraId="06D7EA58"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445F422" w14:textId="77777777" w:rsidR="00066C16" w:rsidRPr="00373786" w:rsidRDefault="00066C16" w:rsidP="00066C16">
                  <w:pPr>
                    <w:pStyle w:val="TableParagraph"/>
                    <w:spacing w:line="226" w:lineRule="exact"/>
                    <w:ind w:left="119" w:right="155"/>
                    <w:jc w:val="center"/>
                    <w:rPr>
                      <w:sz w:val="20"/>
                      <w:lang w:val="ru-RU"/>
                    </w:rPr>
                  </w:pPr>
                </w:p>
                <w:p w14:paraId="2AB37EBD" w14:textId="77777777" w:rsidR="00066C16" w:rsidRPr="00373786" w:rsidRDefault="00DE6645" w:rsidP="00DE6645">
                  <w:pPr>
                    <w:pStyle w:val="TableParagraph"/>
                    <w:spacing w:line="226" w:lineRule="exact"/>
                    <w:ind w:left="0" w:right="31"/>
                    <w:jc w:val="center"/>
                    <w:rPr>
                      <w:sz w:val="20"/>
                      <w:lang w:val="ru-RU"/>
                    </w:rPr>
                  </w:pPr>
                  <w:r>
                    <w:rPr>
                      <w:sz w:val="20"/>
                      <w:lang w:val="ru-RU"/>
                    </w:rPr>
                    <w:t>от</w:t>
                  </w:r>
                  <w:r w:rsidR="00066C16" w:rsidRPr="00373786">
                    <w:rPr>
                      <w:sz w:val="20"/>
                      <w:lang w:val="ru-RU"/>
                    </w:rPr>
                    <w:t>0</w:t>
                  </w:r>
                  <w:r>
                    <w:rPr>
                      <w:sz w:val="20"/>
                      <w:lang w:val="ru-RU"/>
                    </w:rPr>
                    <w:t>до</w:t>
                  </w:r>
                  <w:r w:rsidR="00066C16" w:rsidRPr="00373786">
                    <w:rPr>
                      <w:sz w:val="20"/>
                      <w:lang w:val="ru-RU"/>
                    </w:rPr>
                    <w:t>100 мм</w:t>
                  </w:r>
                </w:p>
                <w:p w14:paraId="4311EFF4" w14:textId="77777777" w:rsidR="00066C16" w:rsidRPr="00373786" w:rsidRDefault="00066C16" w:rsidP="00DE6645">
                  <w:pPr>
                    <w:pStyle w:val="TableParagraph"/>
                    <w:spacing w:line="224" w:lineRule="exact"/>
                    <w:ind w:left="0" w:right="31"/>
                    <w:jc w:val="center"/>
                    <w:rPr>
                      <w:sz w:val="20"/>
                      <w:lang w:val="ru-RU"/>
                    </w:rPr>
                  </w:pPr>
                </w:p>
                <w:p w14:paraId="222F2E92" w14:textId="77777777" w:rsidR="00DE6645" w:rsidRDefault="00DE6645" w:rsidP="00DE6645">
                  <w:pPr>
                    <w:pStyle w:val="TableParagraph"/>
                    <w:spacing w:line="224" w:lineRule="exact"/>
                    <w:ind w:left="0" w:right="31"/>
                    <w:jc w:val="center"/>
                    <w:rPr>
                      <w:sz w:val="20"/>
                      <w:lang w:val="ru-RU"/>
                    </w:rPr>
                  </w:pPr>
                </w:p>
                <w:p w14:paraId="071A6318" w14:textId="77777777" w:rsidR="00066C16" w:rsidRPr="00373786" w:rsidRDefault="00DE6645" w:rsidP="00DE6645">
                  <w:pPr>
                    <w:pStyle w:val="TableParagraph"/>
                    <w:spacing w:line="224" w:lineRule="exact"/>
                    <w:ind w:left="0" w:right="31"/>
                    <w:jc w:val="center"/>
                    <w:rPr>
                      <w:sz w:val="20"/>
                      <w:lang w:val="ru-RU"/>
                    </w:rPr>
                  </w:pPr>
                  <w:r>
                    <w:rPr>
                      <w:sz w:val="20"/>
                      <w:lang w:val="ru-RU"/>
                    </w:rPr>
                    <w:t>от</w:t>
                  </w:r>
                  <w:r w:rsidR="00066C16" w:rsidRPr="00373786">
                    <w:rPr>
                      <w:sz w:val="20"/>
                      <w:lang w:val="ru-RU"/>
                    </w:rPr>
                    <w:t>0</w:t>
                  </w:r>
                  <w:r>
                    <w:rPr>
                      <w:sz w:val="20"/>
                      <w:lang w:val="ru-RU"/>
                    </w:rPr>
                    <w:t>до</w:t>
                  </w:r>
                  <w:r w:rsidR="00066C16" w:rsidRPr="00373786">
                    <w:rPr>
                      <w:sz w:val="20"/>
                      <w:lang w:val="ru-RU"/>
                    </w:rPr>
                    <w:t>100 мм</w:t>
                  </w:r>
                </w:p>
                <w:p w14:paraId="1A585135" w14:textId="77777777" w:rsidR="00066C16" w:rsidRPr="00373786" w:rsidRDefault="00066C16" w:rsidP="00DE6645">
                  <w:pPr>
                    <w:pStyle w:val="TableParagraph"/>
                    <w:spacing w:line="226" w:lineRule="exact"/>
                    <w:ind w:left="0" w:right="31"/>
                    <w:jc w:val="center"/>
                    <w:rPr>
                      <w:sz w:val="20"/>
                      <w:lang w:val="ru-RU"/>
                    </w:rPr>
                  </w:pPr>
                </w:p>
                <w:p w14:paraId="49302EA7" w14:textId="77777777" w:rsidR="00DE6645" w:rsidRDefault="00DE6645" w:rsidP="00DE6645">
                  <w:pPr>
                    <w:pStyle w:val="TableParagraph"/>
                    <w:spacing w:line="226" w:lineRule="exact"/>
                    <w:ind w:left="0" w:right="31"/>
                    <w:jc w:val="center"/>
                    <w:rPr>
                      <w:sz w:val="20"/>
                      <w:lang w:val="ru-RU"/>
                    </w:rPr>
                  </w:pPr>
                </w:p>
                <w:p w14:paraId="587A92AF" w14:textId="77777777" w:rsidR="00066C16" w:rsidRPr="00373786" w:rsidRDefault="00DE6645" w:rsidP="00DE6645">
                  <w:pPr>
                    <w:pStyle w:val="TableParagraph"/>
                    <w:spacing w:line="226" w:lineRule="exact"/>
                    <w:ind w:left="0" w:right="31"/>
                    <w:jc w:val="center"/>
                    <w:rPr>
                      <w:sz w:val="20"/>
                      <w:lang w:val="ru-RU"/>
                    </w:rPr>
                  </w:pPr>
                  <w:r>
                    <w:rPr>
                      <w:sz w:val="20"/>
                      <w:lang w:val="ru-RU"/>
                    </w:rPr>
                    <w:t>от</w:t>
                  </w:r>
                  <w:r w:rsidR="00066C16" w:rsidRPr="00373786">
                    <w:rPr>
                      <w:sz w:val="20"/>
                      <w:lang w:val="ru-RU"/>
                    </w:rPr>
                    <w:t>0</w:t>
                  </w:r>
                  <w:r>
                    <w:rPr>
                      <w:sz w:val="20"/>
                      <w:lang w:val="ru-RU"/>
                    </w:rPr>
                    <w:t>до</w:t>
                  </w:r>
                  <w:r w:rsidR="00066C16" w:rsidRPr="00373786">
                    <w:rPr>
                      <w:sz w:val="20"/>
                      <w:lang w:val="ru-RU"/>
                    </w:rPr>
                    <w:t>400 мм</w:t>
                  </w:r>
                </w:p>
                <w:p w14:paraId="715A317E" w14:textId="77777777" w:rsidR="00066C16" w:rsidRPr="00373786" w:rsidRDefault="00066C16" w:rsidP="00DE6645">
                  <w:pPr>
                    <w:pStyle w:val="TableParagraph"/>
                    <w:spacing w:line="226" w:lineRule="exact"/>
                    <w:ind w:left="0" w:right="31"/>
                    <w:jc w:val="center"/>
                    <w:rPr>
                      <w:sz w:val="20"/>
                      <w:lang w:val="ru-RU"/>
                    </w:rPr>
                  </w:pPr>
                </w:p>
                <w:p w14:paraId="2C299A86" w14:textId="77777777" w:rsidR="00DE6645" w:rsidRDefault="00DE6645" w:rsidP="00DE6645">
                  <w:pPr>
                    <w:pStyle w:val="TableParagraph"/>
                    <w:spacing w:line="226" w:lineRule="exact"/>
                    <w:ind w:left="0" w:right="31"/>
                    <w:jc w:val="center"/>
                    <w:rPr>
                      <w:sz w:val="20"/>
                      <w:lang w:val="ru-RU"/>
                    </w:rPr>
                  </w:pPr>
                </w:p>
                <w:p w14:paraId="5319C1F2" w14:textId="77777777" w:rsidR="00066C16" w:rsidRPr="00373786" w:rsidRDefault="00DE6645" w:rsidP="00DE6645">
                  <w:pPr>
                    <w:pStyle w:val="TableParagraph"/>
                    <w:spacing w:line="226" w:lineRule="exact"/>
                    <w:ind w:left="0" w:right="31"/>
                    <w:jc w:val="center"/>
                    <w:rPr>
                      <w:sz w:val="20"/>
                      <w:lang w:val="ru-RU"/>
                    </w:rPr>
                  </w:pPr>
                  <w:r>
                    <w:rPr>
                      <w:sz w:val="20"/>
                      <w:lang w:val="ru-RU"/>
                    </w:rPr>
                    <w:t>от</w:t>
                  </w:r>
                  <w:r w:rsidR="00066C16" w:rsidRPr="00373786">
                    <w:rPr>
                      <w:sz w:val="20"/>
                      <w:lang w:val="ru-RU"/>
                    </w:rPr>
                    <w:t>0</w:t>
                  </w:r>
                  <w:r>
                    <w:rPr>
                      <w:sz w:val="20"/>
                      <w:lang w:val="ru-RU"/>
                    </w:rPr>
                    <w:t>до</w:t>
                  </w:r>
                  <w:r w:rsidR="00066C16" w:rsidRPr="00373786">
                    <w:rPr>
                      <w:sz w:val="20"/>
                      <w:lang w:val="ru-RU"/>
                    </w:rPr>
                    <w:t>2,5 мм</w:t>
                  </w:r>
                </w:p>
                <w:p w14:paraId="1E3254C1" w14:textId="77777777" w:rsidR="00066C16" w:rsidRDefault="00066C16" w:rsidP="00DE6645">
                  <w:pPr>
                    <w:pStyle w:val="TableParagraph"/>
                    <w:spacing w:line="226" w:lineRule="exact"/>
                    <w:ind w:left="0" w:right="31"/>
                    <w:jc w:val="center"/>
                    <w:rPr>
                      <w:sz w:val="20"/>
                      <w:lang w:val="ru-RU"/>
                    </w:rPr>
                  </w:pPr>
                </w:p>
                <w:p w14:paraId="0BEA42EA" w14:textId="77777777" w:rsidR="00DE6645" w:rsidRPr="00373786" w:rsidRDefault="00DE6645" w:rsidP="00DE6645">
                  <w:pPr>
                    <w:pStyle w:val="TableParagraph"/>
                    <w:spacing w:line="226" w:lineRule="exact"/>
                    <w:ind w:left="0" w:right="31"/>
                    <w:jc w:val="center"/>
                    <w:rPr>
                      <w:sz w:val="20"/>
                      <w:lang w:val="ru-RU"/>
                    </w:rPr>
                  </w:pPr>
                </w:p>
                <w:p w14:paraId="3515B378" w14:textId="77777777" w:rsidR="00066C16" w:rsidRPr="00373786" w:rsidRDefault="00DE6645" w:rsidP="00DE6645">
                  <w:pPr>
                    <w:pStyle w:val="TableParagraph"/>
                    <w:spacing w:line="226" w:lineRule="exact"/>
                    <w:ind w:left="0" w:right="31"/>
                    <w:jc w:val="center"/>
                    <w:rPr>
                      <w:sz w:val="20"/>
                      <w:lang w:val="ru-RU"/>
                    </w:rPr>
                  </w:pPr>
                  <w:r>
                    <w:rPr>
                      <w:sz w:val="20"/>
                      <w:lang w:val="ru-RU"/>
                    </w:rPr>
                    <w:t>от</w:t>
                  </w:r>
                  <w:r w:rsidR="00066C16" w:rsidRPr="00373786">
                    <w:rPr>
                      <w:sz w:val="20"/>
                      <w:lang w:val="ru-RU"/>
                    </w:rPr>
                    <w:t>0</w:t>
                  </w:r>
                  <w:r>
                    <w:rPr>
                      <w:sz w:val="20"/>
                      <w:lang w:val="ru-RU"/>
                    </w:rPr>
                    <w:t>до</w:t>
                  </w:r>
                  <w:r w:rsidR="00066C16" w:rsidRPr="00373786">
                    <w:rPr>
                      <w:sz w:val="20"/>
                      <w:lang w:val="ru-RU"/>
                    </w:rPr>
                    <w:t>550 мм</w:t>
                  </w:r>
                </w:p>
                <w:p w14:paraId="1C92DFBB" w14:textId="77777777" w:rsidR="00066C16" w:rsidRDefault="00066C16" w:rsidP="00DE6645">
                  <w:pPr>
                    <w:pStyle w:val="TableParagraph"/>
                    <w:spacing w:line="224" w:lineRule="exact"/>
                    <w:ind w:left="0" w:right="31"/>
                    <w:jc w:val="center"/>
                    <w:rPr>
                      <w:sz w:val="20"/>
                      <w:lang w:val="ru-RU"/>
                    </w:rPr>
                  </w:pPr>
                </w:p>
                <w:p w14:paraId="499DDA4E" w14:textId="77777777" w:rsidR="00DE6645" w:rsidRPr="00373786" w:rsidRDefault="00DE6645" w:rsidP="00DE6645">
                  <w:pPr>
                    <w:pStyle w:val="TableParagraph"/>
                    <w:spacing w:line="224" w:lineRule="exact"/>
                    <w:ind w:left="0" w:right="31"/>
                    <w:jc w:val="center"/>
                    <w:rPr>
                      <w:sz w:val="20"/>
                      <w:lang w:val="ru-RU"/>
                    </w:rPr>
                  </w:pPr>
                </w:p>
                <w:p w14:paraId="47CCC637" w14:textId="77777777" w:rsidR="00066C16" w:rsidRPr="00373786" w:rsidRDefault="00DE6645" w:rsidP="00DE6645">
                  <w:pPr>
                    <w:pStyle w:val="TableParagraph"/>
                    <w:spacing w:line="224" w:lineRule="exact"/>
                    <w:ind w:left="0" w:right="31"/>
                    <w:jc w:val="center"/>
                    <w:rPr>
                      <w:sz w:val="20"/>
                      <w:lang w:val="ru-RU"/>
                    </w:rPr>
                  </w:pPr>
                  <w:r>
                    <w:rPr>
                      <w:sz w:val="20"/>
                      <w:lang w:val="ru-RU"/>
                    </w:rPr>
                    <w:t>от</w:t>
                  </w:r>
                  <w:r w:rsidR="00066C16" w:rsidRPr="00373786">
                    <w:rPr>
                      <w:sz w:val="20"/>
                      <w:lang w:val="ru-RU"/>
                    </w:rPr>
                    <w:t>0</w:t>
                  </w:r>
                  <w:r>
                    <w:rPr>
                      <w:sz w:val="20"/>
                      <w:lang w:val="ru-RU"/>
                    </w:rPr>
                    <w:t>до</w:t>
                  </w:r>
                  <w:r w:rsidR="00066C16" w:rsidRPr="00373786">
                    <w:rPr>
                      <w:sz w:val="20"/>
                      <w:lang w:val="ru-RU"/>
                    </w:rPr>
                    <w:t>120 мм</w:t>
                  </w:r>
                </w:p>
                <w:p w14:paraId="15DD0AB1" w14:textId="77777777" w:rsidR="00066C16" w:rsidRPr="00373786" w:rsidRDefault="00066C16" w:rsidP="00DE6645">
                  <w:pPr>
                    <w:pStyle w:val="TableParagraph"/>
                    <w:spacing w:line="226" w:lineRule="exact"/>
                    <w:ind w:left="0" w:right="31"/>
                    <w:jc w:val="center"/>
                    <w:rPr>
                      <w:sz w:val="20"/>
                      <w:lang w:val="ru-RU"/>
                    </w:rPr>
                  </w:pPr>
                </w:p>
                <w:p w14:paraId="5BEFF28E" w14:textId="77777777" w:rsidR="00DE6645" w:rsidRDefault="00DE6645" w:rsidP="00DE6645">
                  <w:pPr>
                    <w:pStyle w:val="TableParagraph"/>
                    <w:spacing w:line="226" w:lineRule="exact"/>
                    <w:ind w:left="0" w:right="31"/>
                    <w:jc w:val="center"/>
                    <w:rPr>
                      <w:sz w:val="20"/>
                      <w:lang w:val="ru-RU"/>
                    </w:rPr>
                  </w:pPr>
                </w:p>
                <w:p w14:paraId="1F390BA7" w14:textId="77777777" w:rsidR="00066C16" w:rsidRPr="00373786" w:rsidRDefault="00DE6645" w:rsidP="00DE6645">
                  <w:pPr>
                    <w:pStyle w:val="TableParagraph"/>
                    <w:spacing w:line="226" w:lineRule="exact"/>
                    <w:ind w:left="0" w:right="31"/>
                    <w:jc w:val="center"/>
                    <w:rPr>
                      <w:sz w:val="20"/>
                      <w:lang w:val="ru-RU"/>
                    </w:rPr>
                  </w:pPr>
                  <w:r>
                    <w:rPr>
                      <w:sz w:val="20"/>
                      <w:lang w:val="ru-RU"/>
                    </w:rPr>
                    <w:t>от</w:t>
                  </w:r>
                  <w:r w:rsidR="00066C16" w:rsidRPr="00373786">
                    <w:rPr>
                      <w:sz w:val="20"/>
                      <w:lang w:val="ru-RU"/>
                    </w:rPr>
                    <w:t>0</w:t>
                  </w:r>
                  <w:r>
                    <w:rPr>
                      <w:sz w:val="20"/>
                      <w:lang w:val="ru-RU"/>
                    </w:rPr>
                    <w:t>до</w:t>
                  </w:r>
                  <w:r w:rsidR="00066C16" w:rsidRPr="00373786">
                    <w:rPr>
                      <w:sz w:val="20"/>
                      <w:lang w:val="ru-RU"/>
                    </w:rPr>
                    <w:t>30 мм</w:t>
                  </w:r>
                </w:p>
                <w:p w14:paraId="6A80C5E1" w14:textId="77777777" w:rsidR="00066C16" w:rsidRPr="00373786" w:rsidRDefault="00066C16" w:rsidP="00DE6645">
                  <w:pPr>
                    <w:pStyle w:val="TableParagraph"/>
                    <w:spacing w:before="10"/>
                    <w:ind w:left="0" w:right="31"/>
                    <w:rPr>
                      <w:sz w:val="17"/>
                      <w:lang w:val="ru-RU"/>
                    </w:rPr>
                  </w:pPr>
                </w:p>
                <w:p w14:paraId="69343C20" w14:textId="77777777" w:rsidR="00DE6645" w:rsidRDefault="00DE6645" w:rsidP="00DE6645">
                  <w:pPr>
                    <w:pStyle w:val="TableParagraph"/>
                    <w:ind w:left="0" w:right="31"/>
                    <w:jc w:val="center"/>
                    <w:rPr>
                      <w:sz w:val="20"/>
                      <w:lang w:val="ru-RU"/>
                    </w:rPr>
                  </w:pPr>
                </w:p>
                <w:p w14:paraId="13F38D57" w14:textId="77777777" w:rsidR="00066C16" w:rsidRPr="00373786" w:rsidRDefault="00DE6645" w:rsidP="00DE6645">
                  <w:pPr>
                    <w:pStyle w:val="TableParagraph"/>
                    <w:ind w:left="0" w:right="31"/>
                    <w:jc w:val="center"/>
                    <w:rPr>
                      <w:sz w:val="20"/>
                      <w:lang w:val="ru-RU"/>
                    </w:rPr>
                  </w:pPr>
                  <w:r>
                    <w:rPr>
                      <w:sz w:val="20"/>
                      <w:lang w:val="ru-RU"/>
                    </w:rPr>
                    <w:t>от</w:t>
                  </w:r>
                  <w:r w:rsidR="00066C16" w:rsidRPr="00373786">
                    <w:rPr>
                      <w:sz w:val="20"/>
                      <w:lang w:val="ru-RU"/>
                    </w:rPr>
                    <w:t>0</w:t>
                  </w:r>
                  <w:r>
                    <w:rPr>
                      <w:sz w:val="20"/>
                      <w:lang w:val="ru-RU"/>
                    </w:rPr>
                    <w:t>до</w:t>
                  </w:r>
                  <w:r w:rsidR="00066C16" w:rsidRPr="00373786">
                    <w:rPr>
                      <w:sz w:val="20"/>
                      <w:lang w:val="ru-RU"/>
                    </w:rPr>
                    <w:t>300 мм</w:t>
                  </w:r>
                </w:p>
                <w:p w14:paraId="018203CC" w14:textId="77777777" w:rsidR="00DE6645" w:rsidRDefault="00DE6645" w:rsidP="00DE6645">
                  <w:pPr>
                    <w:pStyle w:val="TableParagraph"/>
                    <w:spacing w:before="178"/>
                    <w:ind w:left="0" w:right="31"/>
                    <w:jc w:val="center"/>
                    <w:rPr>
                      <w:sz w:val="20"/>
                      <w:lang w:val="ru-RU"/>
                    </w:rPr>
                  </w:pPr>
                </w:p>
                <w:p w14:paraId="73D85DA2" w14:textId="77777777" w:rsidR="00066C16" w:rsidRPr="00373786" w:rsidRDefault="00DE6645" w:rsidP="00DE6645">
                  <w:pPr>
                    <w:pStyle w:val="TableParagraph"/>
                    <w:spacing w:before="178"/>
                    <w:ind w:left="0" w:right="31"/>
                    <w:jc w:val="center"/>
                    <w:rPr>
                      <w:sz w:val="20"/>
                      <w:lang w:val="ru-RU"/>
                    </w:rPr>
                  </w:pPr>
                  <w:r>
                    <w:rPr>
                      <w:sz w:val="20"/>
                      <w:lang w:val="ru-RU"/>
                    </w:rPr>
                    <w:t>от</w:t>
                  </w:r>
                  <w:r w:rsidR="00066C16" w:rsidRPr="00373786">
                    <w:rPr>
                      <w:sz w:val="20"/>
                      <w:lang w:val="ru-RU"/>
                    </w:rPr>
                    <w:t>0</w:t>
                  </w:r>
                  <w:r>
                    <w:rPr>
                      <w:sz w:val="20"/>
                      <w:lang w:val="ru-RU"/>
                    </w:rPr>
                    <w:t>до</w:t>
                  </w:r>
                  <w:r w:rsidR="00066C16" w:rsidRPr="00373786">
                    <w:rPr>
                      <w:sz w:val="20"/>
                      <w:lang w:val="ru-RU"/>
                    </w:rPr>
                    <w:t>350мм</w:t>
                  </w:r>
                </w:p>
                <w:p w14:paraId="4E8CF65B" w14:textId="77777777" w:rsidR="00066C16" w:rsidRPr="00373786" w:rsidRDefault="00DE6645" w:rsidP="00DE6645">
                  <w:pPr>
                    <w:pStyle w:val="TableParagraph"/>
                    <w:spacing w:before="180"/>
                    <w:ind w:left="0" w:right="31"/>
                    <w:jc w:val="center"/>
                    <w:rPr>
                      <w:sz w:val="20"/>
                      <w:lang w:val="ru-RU"/>
                    </w:rPr>
                  </w:pPr>
                  <w:r>
                    <w:rPr>
                      <w:sz w:val="20"/>
                      <w:lang w:val="ru-RU"/>
                    </w:rPr>
                    <w:t>от</w:t>
                  </w:r>
                  <w:r w:rsidR="00066C16" w:rsidRPr="00373786">
                    <w:rPr>
                      <w:sz w:val="20"/>
                      <w:lang w:val="ru-RU"/>
                    </w:rPr>
                    <w:t>0</w:t>
                  </w:r>
                  <w:r>
                    <w:rPr>
                      <w:sz w:val="20"/>
                      <w:lang w:val="ru-RU"/>
                    </w:rPr>
                    <w:t>до</w:t>
                  </w:r>
                  <w:r w:rsidR="00066C16" w:rsidRPr="00373786">
                    <w:rPr>
                      <w:sz w:val="20"/>
                      <w:lang w:val="ru-RU"/>
                    </w:rPr>
                    <w:t>150мм</w:t>
                  </w:r>
                </w:p>
                <w:p w14:paraId="10D3D2A9" w14:textId="77777777" w:rsidR="00DE6645" w:rsidRDefault="00DE6645" w:rsidP="00DE6645">
                  <w:pPr>
                    <w:pStyle w:val="TableParagraph"/>
                    <w:spacing w:before="180"/>
                    <w:ind w:left="0" w:right="31"/>
                    <w:jc w:val="center"/>
                    <w:rPr>
                      <w:sz w:val="20"/>
                      <w:lang w:val="ru-RU"/>
                    </w:rPr>
                  </w:pPr>
                </w:p>
                <w:p w14:paraId="29454974" w14:textId="77777777" w:rsidR="00066C16" w:rsidRDefault="00DE6645" w:rsidP="00DE6645">
                  <w:pPr>
                    <w:pStyle w:val="TableParagraph"/>
                    <w:spacing w:before="180"/>
                    <w:ind w:left="0" w:right="31"/>
                    <w:jc w:val="center"/>
                    <w:rPr>
                      <w:sz w:val="20"/>
                      <w:lang w:val="ru-RU"/>
                    </w:rPr>
                  </w:pPr>
                  <w:r>
                    <w:rPr>
                      <w:sz w:val="20"/>
                      <w:lang w:val="ru-RU"/>
                    </w:rPr>
                    <w:t>от</w:t>
                  </w:r>
                  <w:r w:rsidR="00066C16" w:rsidRPr="00373786">
                    <w:rPr>
                      <w:sz w:val="20"/>
                      <w:lang w:val="ru-RU"/>
                    </w:rPr>
                    <w:t>0</w:t>
                  </w:r>
                  <w:r>
                    <w:rPr>
                      <w:sz w:val="20"/>
                      <w:lang w:val="ru-RU"/>
                    </w:rPr>
                    <w:t>до</w:t>
                  </w:r>
                  <w:r w:rsidR="00066C16" w:rsidRPr="00373786">
                    <w:rPr>
                      <w:sz w:val="20"/>
                      <w:lang w:val="ru-RU"/>
                    </w:rPr>
                    <w:t>550 мм</w:t>
                  </w:r>
                </w:p>
                <w:p w14:paraId="621FB97C" w14:textId="77777777" w:rsidR="00DE6645" w:rsidRDefault="00DE6645" w:rsidP="00DE6645">
                  <w:pPr>
                    <w:pStyle w:val="TableParagraph"/>
                    <w:spacing w:before="180"/>
                    <w:ind w:left="0" w:right="31"/>
                    <w:jc w:val="center"/>
                    <w:rPr>
                      <w:sz w:val="20"/>
                      <w:lang w:val="ru-RU"/>
                    </w:rPr>
                  </w:pPr>
                </w:p>
                <w:p w14:paraId="761BBBC9" w14:textId="77777777" w:rsidR="00DE6645" w:rsidRDefault="00DE6645" w:rsidP="00DE6645">
                  <w:pPr>
                    <w:pStyle w:val="TableParagraph"/>
                    <w:spacing w:before="180"/>
                    <w:ind w:left="0" w:right="31"/>
                    <w:jc w:val="center"/>
                    <w:rPr>
                      <w:sz w:val="20"/>
                      <w:lang w:val="ru-RU"/>
                    </w:rPr>
                  </w:pPr>
                </w:p>
                <w:p w14:paraId="210003E2" w14:textId="77777777" w:rsidR="00DE6645" w:rsidRDefault="00DE6645" w:rsidP="00DE664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A1C44E" w14:textId="77777777" w:rsidR="00DE6645" w:rsidRPr="00373786" w:rsidRDefault="00DE6645" w:rsidP="00DE6645">
                  <w:pPr>
                    <w:pStyle w:val="TableParagraph"/>
                    <w:spacing w:before="180"/>
                    <w:ind w:left="0" w:right="31"/>
                    <w:jc w:val="center"/>
                    <w:rPr>
                      <w:sz w:val="20"/>
                      <w:lang w:val="ru-RU"/>
                    </w:rPr>
                  </w:pPr>
                </w:p>
              </w:tc>
            </w:tr>
            <w:tr w:rsidR="00066C16" w:rsidRPr="00373786" w14:paraId="4A87483A" w14:textId="77777777" w:rsidTr="00732410">
              <w:trPr>
                <w:trHeight w:val="158"/>
              </w:trPr>
              <w:tc>
                <w:tcPr>
                  <w:tcW w:w="562" w:type="dxa"/>
                </w:tcPr>
                <w:p w14:paraId="126838A0"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lastRenderedPageBreak/>
                    <w:t>19</w:t>
                  </w:r>
                </w:p>
              </w:tc>
              <w:tc>
                <w:tcPr>
                  <w:tcW w:w="3261" w:type="dxa"/>
                </w:tcPr>
                <w:p w14:paraId="43511184" w14:textId="77777777" w:rsidR="00066C16" w:rsidRPr="00373786" w:rsidRDefault="00066C16" w:rsidP="00066C16">
                  <w:pPr>
                    <w:pStyle w:val="TableParagraph"/>
                    <w:spacing w:line="226" w:lineRule="exact"/>
                    <w:ind w:left="105"/>
                    <w:rPr>
                      <w:sz w:val="20"/>
                      <w:lang w:val="ru-RU"/>
                    </w:rPr>
                  </w:pPr>
                  <w:r w:rsidRPr="00373786">
                    <w:rPr>
                      <w:sz w:val="20"/>
                      <w:lang w:val="ru-RU"/>
                    </w:rPr>
                    <w:t>Категории единичных</w:t>
                  </w:r>
                </w:p>
                <w:p w14:paraId="1819C20F" w14:textId="77777777" w:rsidR="00066C16" w:rsidRPr="00373786" w:rsidRDefault="00066C16" w:rsidP="00066C16">
                  <w:pPr>
                    <w:pStyle w:val="TableParagraph"/>
                    <w:spacing w:line="225" w:lineRule="exact"/>
                    <w:ind w:left="105"/>
                    <w:rPr>
                      <w:sz w:val="20"/>
                      <w:lang w:val="ru-RU"/>
                    </w:rPr>
                  </w:pPr>
                  <w:r w:rsidRPr="00373786">
                    <w:rPr>
                      <w:sz w:val="20"/>
                      <w:lang w:val="ru-RU"/>
                    </w:rPr>
                    <w:t>транспортных средств</w:t>
                  </w:r>
                </w:p>
                <w:p w14:paraId="2F366968" w14:textId="77777777" w:rsidR="00066C16" w:rsidRPr="00373786" w:rsidRDefault="00066C16" w:rsidP="00066C16">
                  <w:pPr>
                    <w:pStyle w:val="TableParagraph"/>
                    <w:spacing w:line="226" w:lineRule="exact"/>
                    <w:ind w:left="105"/>
                    <w:rPr>
                      <w:sz w:val="20"/>
                      <w:lang w:val="ru-RU"/>
                    </w:rPr>
                  </w:pPr>
                  <w:r w:rsidRPr="00373786">
                    <w:rPr>
                      <w:sz w:val="20"/>
                    </w:rPr>
                    <w:t>L</w:t>
                  </w:r>
                  <w:r w:rsidRPr="00373786">
                    <w:rPr>
                      <w:sz w:val="20"/>
                      <w:lang w:val="ru-RU"/>
                    </w:rPr>
                    <w:t xml:space="preserve">1, </w:t>
                  </w:r>
                  <w:r w:rsidRPr="00373786">
                    <w:rPr>
                      <w:sz w:val="20"/>
                    </w:rPr>
                    <w:t>L</w:t>
                  </w:r>
                  <w:r w:rsidRPr="00373786">
                    <w:rPr>
                      <w:sz w:val="20"/>
                      <w:lang w:val="ru-RU"/>
                    </w:rPr>
                    <w:t xml:space="preserve">2, </w:t>
                  </w:r>
                  <w:r w:rsidRPr="00373786">
                    <w:rPr>
                      <w:sz w:val="20"/>
                    </w:rPr>
                    <w:t>L</w:t>
                  </w:r>
                  <w:r w:rsidRPr="00373786">
                    <w:rPr>
                      <w:sz w:val="20"/>
                      <w:lang w:val="ru-RU"/>
                    </w:rPr>
                    <w:t xml:space="preserve">3, </w:t>
                  </w:r>
                  <w:r w:rsidRPr="00373786">
                    <w:rPr>
                      <w:sz w:val="20"/>
                    </w:rPr>
                    <w:t>L</w:t>
                  </w:r>
                  <w:r w:rsidRPr="00373786">
                    <w:rPr>
                      <w:sz w:val="20"/>
                      <w:lang w:val="ru-RU"/>
                    </w:rPr>
                    <w:t xml:space="preserve">4, </w:t>
                  </w:r>
                  <w:r w:rsidRPr="00373786">
                    <w:rPr>
                      <w:sz w:val="20"/>
                    </w:rPr>
                    <w:t>L</w:t>
                  </w:r>
                  <w:r w:rsidRPr="00373786">
                    <w:rPr>
                      <w:sz w:val="20"/>
                      <w:lang w:val="ru-RU"/>
                    </w:rPr>
                    <w:t xml:space="preserve">5, </w:t>
                  </w:r>
                  <w:r w:rsidRPr="00373786">
                    <w:rPr>
                      <w:sz w:val="20"/>
                    </w:rPr>
                    <w:t>L</w:t>
                  </w:r>
                  <w:r w:rsidRPr="00373786">
                    <w:rPr>
                      <w:sz w:val="20"/>
                      <w:lang w:val="ru-RU"/>
                    </w:rPr>
                    <w:t xml:space="preserve">6, </w:t>
                  </w:r>
                  <w:r w:rsidRPr="00373786">
                    <w:rPr>
                      <w:sz w:val="20"/>
                    </w:rPr>
                    <w:t>L</w:t>
                  </w:r>
                  <w:r w:rsidRPr="00373786">
                    <w:rPr>
                      <w:sz w:val="20"/>
                      <w:lang w:val="ru-RU"/>
                    </w:rPr>
                    <w:t>7.</w:t>
                  </w:r>
                </w:p>
                <w:p w14:paraId="557677D9" w14:textId="77777777" w:rsidR="00066C16" w:rsidRPr="00373786" w:rsidRDefault="00066C16" w:rsidP="00066C16">
                  <w:pPr>
                    <w:pStyle w:val="TableParagraph"/>
                    <w:spacing w:line="226" w:lineRule="exact"/>
                    <w:ind w:left="105"/>
                    <w:rPr>
                      <w:sz w:val="20"/>
                    </w:rPr>
                  </w:pPr>
                  <w:r w:rsidRPr="00373786">
                    <w:rPr>
                      <w:sz w:val="20"/>
                    </w:rPr>
                    <w:t>М1, М2, М3</w:t>
                  </w:r>
                </w:p>
                <w:p w14:paraId="3CE09B18" w14:textId="77777777" w:rsidR="00066C16" w:rsidRPr="00373786" w:rsidRDefault="00066C16" w:rsidP="00066C16">
                  <w:pPr>
                    <w:pStyle w:val="TableParagraph"/>
                    <w:spacing w:line="226" w:lineRule="exact"/>
                    <w:ind w:left="105"/>
                    <w:rPr>
                      <w:sz w:val="20"/>
                    </w:rPr>
                  </w:pPr>
                  <w:r w:rsidRPr="00373786">
                    <w:rPr>
                      <w:sz w:val="20"/>
                    </w:rPr>
                    <w:t>N1, N2, N3</w:t>
                  </w:r>
                </w:p>
              </w:tc>
              <w:tc>
                <w:tcPr>
                  <w:tcW w:w="5953" w:type="dxa"/>
                </w:tcPr>
                <w:p w14:paraId="0FAACAB4" w14:textId="77777777" w:rsidR="00066C16" w:rsidRPr="00373786" w:rsidRDefault="00066C16" w:rsidP="00066C16">
                  <w:pPr>
                    <w:pStyle w:val="TableParagraph"/>
                    <w:spacing w:line="226" w:lineRule="exact"/>
                    <w:rPr>
                      <w:sz w:val="20"/>
                      <w:lang w:val="ru-RU"/>
                    </w:rPr>
                  </w:pPr>
                  <w:r w:rsidRPr="00373786">
                    <w:rPr>
                      <w:sz w:val="20"/>
                      <w:lang w:val="ru-RU"/>
                    </w:rPr>
                    <w:t xml:space="preserve">-Визуальная проверка </w:t>
                  </w:r>
                  <w:proofErr w:type="gramStart"/>
                  <w:r w:rsidRPr="00373786">
                    <w:rPr>
                      <w:sz w:val="20"/>
                      <w:lang w:val="ru-RU"/>
                    </w:rPr>
                    <w:t>попадание  на</w:t>
                  </w:r>
                  <w:proofErr w:type="gramEnd"/>
                  <w:r w:rsidRPr="00373786">
                    <w:rPr>
                      <w:sz w:val="20"/>
                      <w:lang w:val="ru-RU"/>
                    </w:rPr>
                    <w:t xml:space="preserve"> систему</w:t>
                  </w:r>
                </w:p>
                <w:p w14:paraId="262F0CD8" w14:textId="77777777" w:rsidR="00066C16" w:rsidRPr="00373786" w:rsidRDefault="00066C16" w:rsidP="00066C16">
                  <w:pPr>
                    <w:pStyle w:val="TableParagraph"/>
                    <w:spacing w:line="225" w:lineRule="exact"/>
                    <w:rPr>
                      <w:sz w:val="20"/>
                      <w:lang w:val="ru-RU"/>
                    </w:rPr>
                  </w:pPr>
                  <w:r w:rsidRPr="00373786">
                    <w:rPr>
                      <w:sz w:val="20"/>
                      <w:lang w:val="ru-RU"/>
                    </w:rPr>
                    <w:t>выпуска выхлопных газов топливо, которое</w:t>
                  </w:r>
                </w:p>
                <w:p w14:paraId="760C8FCF" w14:textId="77777777" w:rsidR="00066C16" w:rsidRPr="00373786" w:rsidRDefault="00066C16" w:rsidP="00066C16">
                  <w:pPr>
                    <w:pStyle w:val="TableParagraph"/>
                    <w:spacing w:line="226" w:lineRule="exact"/>
                    <w:rPr>
                      <w:sz w:val="20"/>
                      <w:lang w:val="ru-RU"/>
                    </w:rPr>
                  </w:pPr>
                  <w:r w:rsidRPr="00373786">
                    <w:rPr>
                      <w:sz w:val="20"/>
                      <w:lang w:val="ru-RU"/>
                    </w:rPr>
                    <w:t>может пролиться при наполнении</w:t>
                  </w:r>
                </w:p>
                <w:p w14:paraId="5AF5F421" w14:textId="77777777" w:rsidR="00066C16" w:rsidRPr="00373786" w:rsidRDefault="00066C16" w:rsidP="00066C16">
                  <w:pPr>
                    <w:pStyle w:val="TableParagraph"/>
                    <w:spacing w:line="226" w:lineRule="exact"/>
                    <w:rPr>
                      <w:sz w:val="20"/>
                      <w:lang w:val="ru-RU"/>
                    </w:rPr>
                  </w:pPr>
                  <w:r w:rsidRPr="00373786">
                    <w:rPr>
                      <w:sz w:val="20"/>
                      <w:lang w:val="ru-RU"/>
                    </w:rPr>
                    <w:t>топливного бака (баков)</w:t>
                  </w:r>
                </w:p>
                <w:p w14:paraId="28A3809D" w14:textId="77777777" w:rsidR="00066C16" w:rsidRPr="00373786" w:rsidRDefault="00066C16" w:rsidP="00066C16">
                  <w:pPr>
                    <w:pStyle w:val="TableParagraph"/>
                    <w:spacing w:line="226" w:lineRule="exact"/>
                    <w:rPr>
                      <w:sz w:val="20"/>
                      <w:lang w:val="ru-RU"/>
                    </w:rPr>
                  </w:pPr>
                  <w:r w:rsidRPr="00373786">
                    <w:rPr>
                      <w:b/>
                      <w:sz w:val="20"/>
                      <w:lang w:val="ru-RU"/>
                    </w:rPr>
                    <w:t>-</w:t>
                  </w:r>
                  <w:r w:rsidRPr="00373786">
                    <w:rPr>
                      <w:sz w:val="20"/>
                      <w:lang w:val="ru-RU"/>
                    </w:rPr>
                    <w:t>Визуальная проверка расположение</w:t>
                  </w:r>
                </w:p>
                <w:p w14:paraId="2389CCB8" w14:textId="77777777" w:rsidR="00066C16" w:rsidRPr="00373786" w:rsidRDefault="00066C16" w:rsidP="00066C16">
                  <w:pPr>
                    <w:pStyle w:val="TableParagraph"/>
                    <w:spacing w:line="223" w:lineRule="exact"/>
                    <w:rPr>
                      <w:sz w:val="20"/>
                      <w:lang w:val="ru-RU"/>
                    </w:rPr>
                  </w:pPr>
                  <w:r w:rsidRPr="00373786">
                    <w:rPr>
                      <w:sz w:val="20"/>
                      <w:lang w:val="ru-RU"/>
                    </w:rPr>
                    <w:t>топливного бака</w:t>
                  </w:r>
                </w:p>
                <w:p w14:paraId="787F85D5" w14:textId="77777777" w:rsidR="00066C16" w:rsidRPr="00373786" w:rsidRDefault="00066C16" w:rsidP="00066C16">
                  <w:pPr>
                    <w:pStyle w:val="TableParagraph"/>
                    <w:spacing w:line="226" w:lineRule="exact"/>
                    <w:rPr>
                      <w:sz w:val="20"/>
                      <w:lang w:val="ru-RU"/>
                    </w:rPr>
                  </w:pPr>
                  <w:r w:rsidRPr="00373786">
                    <w:rPr>
                      <w:b/>
                      <w:sz w:val="20"/>
                      <w:lang w:val="ru-RU"/>
                    </w:rPr>
                    <w:t>-</w:t>
                  </w:r>
                  <w:r w:rsidRPr="00373786">
                    <w:rPr>
                      <w:sz w:val="20"/>
                      <w:lang w:val="ru-RU"/>
                    </w:rPr>
                    <w:t>Визуальная проверка наливной горловины</w:t>
                  </w:r>
                </w:p>
                <w:p w14:paraId="4F3E3829" w14:textId="77777777" w:rsidR="00066C16" w:rsidRPr="00373786" w:rsidRDefault="00066C16" w:rsidP="00066C16">
                  <w:pPr>
                    <w:pStyle w:val="TableParagraph"/>
                    <w:spacing w:before="35"/>
                    <w:rPr>
                      <w:sz w:val="20"/>
                      <w:lang w:val="ru-RU"/>
                    </w:rPr>
                  </w:pPr>
                  <w:r w:rsidRPr="00373786">
                    <w:rPr>
                      <w:sz w:val="20"/>
                      <w:lang w:val="ru-RU"/>
                    </w:rPr>
                    <w:t>топливного бака</w:t>
                  </w:r>
                </w:p>
                <w:p w14:paraId="20FD596F" w14:textId="77777777" w:rsidR="00066C16" w:rsidRPr="00373786" w:rsidRDefault="00066C16" w:rsidP="00066C16">
                  <w:pPr>
                    <w:pStyle w:val="TableParagraph"/>
                    <w:spacing w:before="5"/>
                    <w:rPr>
                      <w:sz w:val="20"/>
                      <w:lang w:val="ru-RU"/>
                    </w:rPr>
                  </w:pPr>
                  <w:r w:rsidRPr="00373786">
                    <w:rPr>
                      <w:b/>
                      <w:sz w:val="20"/>
                      <w:lang w:val="ru-RU"/>
                    </w:rPr>
                    <w:t>-</w:t>
                  </w:r>
                  <w:r w:rsidRPr="00373786">
                    <w:rPr>
                      <w:sz w:val="20"/>
                      <w:lang w:val="ru-RU"/>
                    </w:rPr>
                    <w:t>Визуальная проверка крепления крышки</w:t>
                  </w:r>
                </w:p>
                <w:p w14:paraId="325CB750" w14:textId="77777777" w:rsidR="00066C16" w:rsidRPr="00373786" w:rsidRDefault="00066C16" w:rsidP="00066C16">
                  <w:pPr>
                    <w:pStyle w:val="TableParagraph"/>
                    <w:spacing w:line="226" w:lineRule="exact"/>
                    <w:rPr>
                      <w:sz w:val="20"/>
                      <w:lang w:val="ru-RU"/>
                    </w:rPr>
                  </w:pPr>
                  <w:r w:rsidRPr="00373786">
                    <w:rPr>
                      <w:sz w:val="20"/>
                      <w:lang w:val="ru-RU"/>
                    </w:rPr>
                    <w:t>наливной горловины</w:t>
                  </w:r>
                </w:p>
                <w:p w14:paraId="29F1568C" w14:textId="77777777" w:rsidR="00066C16" w:rsidRPr="00373786" w:rsidRDefault="00066C16" w:rsidP="00066C16">
                  <w:pPr>
                    <w:pStyle w:val="TableParagraph"/>
                    <w:spacing w:line="226" w:lineRule="exact"/>
                    <w:rPr>
                      <w:sz w:val="20"/>
                      <w:lang w:val="ru-RU"/>
                    </w:rPr>
                  </w:pPr>
                  <w:r w:rsidRPr="00373786">
                    <w:rPr>
                      <w:b/>
                      <w:sz w:val="20"/>
                      <w:lang w:val="ru-RU"/>
                    </w:rPr>
                    <w:t>-</w:t>
                  </w:r>
                  <w:r w:rsidRPr="00373786">
                    <w:rPr>
                      <w:sz w:val="20"/>
                      <w:lang w:val="ru-RU"/>
                    </w:rPr>
                    <w:t>Визуальная проверка уплотнение между</w:t>
                  </w:r>
                </w:p>
                <w:p w14:paraId="2A921493" w14:textId="77777777" w:rsidR="00066C16" w:rsidRPr="00373786" w:rsidRDefault="00066C16" w:rsidP="00066C16">
                  <w:pPr>
                    <w:pStyle w:val="TableParagraph"/>
                    <w:spacing w:before="16"/>
                    <w:rPr>
                      <w:sz w:val="20"/>
                      <w:lang w:val="ru-RU"/>
                    </w:rPr>
                  </w:pPr>
                  <w:r w:rsidRPr="00373786">
                    <w:rPr>
                      <w:sz w:val="20"/>
                      <w:lang w:val="ru-RU"/>
                    </w:rPr>
                    <w:t>крышкой и наливной трубой</w:t>
                  </w:r>
                </w:p>
                <w:p w14:paraId="412C0B77" w14:textId="77777777" w:rsidR="00066C16" w:rsidRPr="00373786" w:rsidRDefault="00066C16" w:rsidP="00066C16">
                  <w:pPr>
                    <w:pStyle w:val="TableParagraph"/>
                    <w:spacing w:before="5"/>
                    <w:rPr>
                      <w:sz w:val="20"/>
                      <w:lang w:val="ru-RU"/>
                    </w:rPr>
                  </w:pPr>
                  <w:r w:rsidRPr="00373786">
                    <w:rPr>
                      <w:b/>
                      <w:sz w:val="20"/>
                      <w:lang w:val="ru-RU"/>
                    </w:rPr>
                    <w:t>-</w:t>
                  </w:r>
                  <w:r w:rsidRPr="00373786">
                    <w:rPr>
                      <w:sz w:val="20"/>
                      <w:lang w:val="ru-RU"/>
                    </w:rPr>
                    <w:t>Визуальная проверка выступающих частей,</w:t>
                  </w:r>
                </w:p>
                <w:p w14:paraId="51C0B9AF" w14:textId="77777777" w:rsidR="00066C16" w:rsidRPr="00373786" w:rsidRDefault="00066C16" w:rsidP="00066C16">
                  <w:pPr>
                    <w:pStyle w:val="TableParagraph"/>
                    <w:spacing w:line="225" w:lineRule="exact"/>
                    <w:rPr>
                      <w:sz w:val="20"/>
                      <w:lang w:val="ru-RU"/>
                    </w:rPr>
                  </w:pPr>
                  <w:r w:rsidRPr="00373786">
                    <w:rPr>
                      <w:sz w:val="20"/>
                      <w:lang w:val="ru-RU"/>
                    </w:rPr>
                    <w:t>острых краев</w:t>
                  </w:r>
                </w:p>
                <w:p w14:paraId="69A0462A" w14:textId="77777777" w:rsidR="00066C16" w:rsidRPr="00373786" w:rsidRDefault="00066C16" w:rsidP="00066C16">
                  <w:pPr>
                    <w:pStyle w:val="TableParagraph"/>
                    <w:spacing w:line="229" w:lineRule="exact"/>
                    <w:rPr>
                      <w:sz w:val="20"/>
                      <w:lang w:val="ru-RU"/>
                    </w:rPr>
                  </w:pPr>
                  <w:r w:rsidRPr="00373786">
                    <w:rPr>
                      <w:b/>
                      <w:sz w:val="20"/>
                      <w:lang w:val="ru-RU"/>
                    </w:rPr>
                    <w:t>-</w:t>
                  </w:r>
                  <w:r w:rsidRPr="00373786">
                    <w:rPr>
                      <w:sz w:val="20"/>
                      <w:lang w:val="ru-RU"/>
                    </w:rPr>
                    <w:t>Визуальная проверка защищённости</w:t>
                  </w:r>
                </w:p>
                <w:p w14:paraId="44B0A00F" w14:textId="77777777" w:rsidR="00066C16" w:rsidRPr="00373786" w:rsidRDefault="00066C16" w:rsidP="00066C16">
                  <w:pPr>
                    <w:pStyle w:val="TableParagraph"/>
                    <w:spacing w:line="226" w:lineRule="exact"/>
                    <w:rPr>
                      <w:sz w:val="20"/>
                      <w:lang w:val="ru-RU"/>
                    </w:rPr>
                  </w:pPr>
                  <w:r w:rsidRPr="00373786">
                    <w:rPr>
                      <w:sz w:val="20"/>
                      <w:lang w:val="ru-RU"/>
                    </w:rPr>
                    <w:t>топливного бака</w:t>
                  </w:r>
                </w:p>
              </w:tc>
              <w:tc>
                <w:tcPr>
                  <w:tcW w:w="2410" w:type="dxa"/>
                </w:tcPr>
                <w:p w14:paraId="46F94161" w14:textId="77777777" w:rsidR="00066C16" w:rsidRPr="00373786" w:rsidRDefault="00066C16" w:rsidP="00066C16">
                  <w:pPr>
                    <w:pStyle w:val="TableParagraph"/>
                    <w:spacing w:line="226" w:lineRule="exact"/>
                    <w:rPr>
                      <w:sz w:val="20"/>
                      <w:lang w:val="ru-RU"/>
                    </w:rPr>
                  </w:pPr>
                  <w:r w:rsidRPr="00373786">
                    <w:rPr>
                      <w:sz w:val="20"/>
                      <w:lang w:val="ru-RU"/>
                    </w:rPr>
                    <w:t>ТР ТС 018/2011</w:t>
                  </w:r>
                </w:p>
                <w:p w14:paraId="634E0F96" w14:textId="77777777" w:rsidR="00066C16" w:rsidRPr="00373786" w:rsidRDefault="00066C16" w:rsidP="00066C16">
                  <w:pPr>
                    <w:pStyle w:val="TableParagraph"/>
                    <w:spacing w:line="225" w:lineRule="exact"/>
                    <w:rPr>
                      <w:sz w:val="20"/>
                      <w:lang w:val="ru-RU"/>
                    </w:rPr>
                  </w:pPr>
                  <w:r w:rsidRPr="00373786">
                    <w:rPr>
                      <w:sz w:val="20"/>
                      <w:lang w:val="ru-RU"/>
                    </w:rPr>
                    <w:t>Приложение 4, пункт 3.8.1</w:t>
                  </w:r>
                </w:p>
                <w:p w14:paraId="44B8D62B"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8.2</w:t>
                  </w:r>
                </w:p>
                <w:p w14:paraId="01FCFFF3"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8.3</w:t>
                  </w:r>
                </w:p>
                <w:p w14:paraId="61F3B5F6"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8.4</w:t>
                  </w:r>
                </w:p>
                <w:p w14:paraId="5D989069" w14:textId="77777777" w:rsidR="00066C16" w:rsidRPr="00373786" w:rsidRDefault="00066C16" w:rsidP="00066C16">
                  <w:pPr>
                    <w:pStyle w:val="TableParagraph"/>
                    <w:spacing w:line="223" w:lineRule="exact"/>
                    <w:rPr>
                      <w:sz w:val="20"/>
                      <w:lang w:val="ru-RU"/>
                    </w:rPr>
                  </w:pPr>
                  <w:r w:rsidRPr="00373786">
                    <w:rPr>
                      <w:sz w:val="20"/>
                      <w:lang w:val="ru-RU"/>
                    </w:rPr>
                    <w:t>Приложение 4, пункт 3.8.5</w:t>
                  </w:r>
                </w:p>
                <w:p w14:paraId="40E8E828" w14:textId="77777777" w:rsidR="00066C16" w:rsidRPr="00373786" w:rsidRDefault="00066C16" w:rsidP="00066C16">
                  <w:pPr>
                    <w:pStyle w:val="TableParagraph"/>
                    <w:spacing w:line="226" w:lineRule="exact"/>
                    <w:rPr>
                      <w:sz w:val="20"/>
                      <w:lang w:val="ru-RU"/>
                    </w:rPr>
                  </w:pPr>
                  <w:r w:rsidRPr="00373786">
                    <w:rPr>
                      <w:sz w:val="20"/>
                      <w:lang w:val="ru-RU"/>
                    </w:rPr>
                    <w:t>Приложение 4, пункт 3.8.6</w:t>
                  </w:r>
                </w:p>
                <w:p w14:paraId="421F2278" w14:textId="77777777" w:rsidR="00066C16" w:rsidRPr="00373786" w:rsidRDefault="00066C16" w:rsidP="00066C16">
                  <w:pPr>
                    <w:pStyle w:val="TableParagraph"/>
                    <w:spacing w:line="224" w:lineRule="exact"/>
                    <w:rPr>
                      <w:sz w:val="20"/>
                      <w:lang w:val="ru-RU"/>
                    </w:rPr>
                  </w:pPr>
                  <w:r w:rsidRPr="00373786">
                    <w:rPr>
                      <w:sz w:val="20"/>
                      <w:lang w:val="ru-RU"/>
                    </w:rPr>
                    <w:t>Приложение 4, пункт 3.8.7</w:t>
                  </w:r>
                </w:p>
                <w:p w14:paraId="3F7A2A90" w14:textId="77777777" w:rsidR="00066C16" w:rsidRPr="00373786" w:rsidRDefault="00066C16" w:rsidP="00066C16">
                  <w:pPr>
                    <w:pStyle w:val="TableParagraph"/>
                    <w:rPr>
                      <w:sz w:val="20"/>
                      <w:lang w:val="ru-RU"/>
                    </w:rPr>
                  </w:pPr>
                  <w:r w:rsidRPr="00373786">
                    <w:rPr>
                      <w:sz w:val="20"/>
                      <w:lang w:val="ru-RU"/>
                    </w:rPr>
                    <w:t>Приложение 4, пункт 3.8.8</w:t>
                  </w:r>
                </w:p>
              </w:tc>
              <w:tc>
                <w:tcPr>
                  <w:tcW w:w="2268" w:type="dxa"/>
                </w:tcPr>
                <w:p w14:paraId="4CBFAF67" w14:textId="77777777" w:rsidR="00066C16" w:rsidRPr="00373786" w:rsidRDefault="00066C16" w:rsidP="00066C16">
                  <w:pPr>
                    <w:pStyle w:val="TableParagraph"/>
                    <w:spacing w:line="226" w:lineRule="exact"/>
                    <w:rPr>
                      <w:sz w:val="20"/>
                    </w:rPr>
                  </w:pPr>
                  <w:r w:rsidRPr="00373786">
                    <w:rPr>
                      <w:sz w:val="20"/>
                    </w:rPr>
                    <w:t>ТР ТС 018/2011,</w:t>
                  </w:r>
                </w:p>
                <w:p w14:paraId="70B8DB21" w14:textId="77777777" w:rsidR="00066C16" w:rsidRPr="00373786" w:rsidRDefault="00066C16" w:rsidP="00066C16">
                  <w:pPr>
                    <w:pStyle w:val="TableParagraph"/>
                    <w:spacing w:line="225" w:lineRule="exact"/>
                    <w:rPr>
                      <w:sz w:val="20"/>
                    </w:rPr>
                  </w:pPr>
                  <w:r w:rsidRPr="00373786">
                    <w:rPr>
                      <w:sz w:val="20"/>
                    </w:rPr>
                    <w:t>Приложение 4, пункт 3.8</w:t>
                  </w:r>
                </w:p>
              </w:tc>
              <w:tc>
                <w:tcPr>
                  <w:tcW w:w="1417" w:type="dxa"/>
                </w:tcPr>
                <w:p w14:paraId="7EBB8396"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B40268" w14:textId="77777777" w:rsidR="00066C16" w:rsidRDefault="00066C16" w:rsidP="00066C16">
                  <w:pPr>
                    <w:pStyle w:val="TableParagraph"/>
                    <w:ind w:left="0"/>
                    <w:jc w:val="center"/>
                    <w:rPr>
                      <w:b/>
                      <w:w w:val="99"/>
                      <w:sz w:val="20"/>
                      <w:lang w:val="ru-RU"/>
                    </w:rPr>
                  </w:pPr>
                </w:p>
                <w:p w14:paraId="66CD45CB" w14:textId="77777777" w:rsidR="00E321C2" w:rsidRPr="00373786" w:rsidRDefault="00E321C2" w:rsidP="00066C16">
                  <w:pPr>
                    <w:pStyle w:val="TableParagraph"/>
                    <w:ind w:left="0"/>
                    <w:jc w:val="center"/>
                    <w:rPr>
                      <w:b/>
                      <w:w w:val="99"/>
                      <w:sz w:val="20"/>
                      <w:lang w:val="ru-RU"/>
                    </w:rPr>
                  </w:pPr>
                </w:p>
                <w:p w14:paraId="6BFB59E1"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4B4047A" w14:textId="77777777" w:rsidR="00066C16" w:rsidRDefault="00066C16" w:rsidP="00066C16">
                  <w:pPr>
                    <w:pStyle w:val="TableParagraph"/>
                    <w:spacing w:before="11"/>
                    <w:ind w:left="0"/>
                    <w:jc w:val="center"/>
                    <w:rPr>
                      <w:sz w:val="19"/>
                      <w:lang w:val="ru-RU"/>
                    </w:rPr>
                  </w:pPr>
                </w:p>
                <w:p w14:paraId="291C79FD" w14:textId="77777777" w:rsidR="00E321C2" w:rsidRPr="00373786" w:rsidRDefault="00E321C2" w:rsidP="00066C16">
                  <w:pPr>
                    <w:pStyle w:val="TableParagraph"/>
                    <w:spacing w:before="11"/>
                    <w:ind w:left="0"/>
                    <w:jc w:val="center"/>
                    <w:rPr>
                      <w:sz w:val="19"/>
                      <w:lang w:val="ru-RU"/>
                    </w:rPr>
                  </w:pPr>
                </w:p>
                <w:p w14:paraId="4480A531"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4E312E" w14:textId="77777777" w:rsidR="00E321C2" w:rsidRDefault="00E321C2" w:rsidP="00E321C2">
                  <w:pPr>
                    <w:spacing w:after="0" w:line="240" w:lineRule="auto"/>
                    <w:rPr>
                      <w:rFonts w:ascii="Times New Roman" w:hAnsi="Times New Roman" w:cs="Times New Roman"/>
                      <w:color w:val="FF0000"/>
                      <w:sz w:val="18"/>
                      <w:szCs w:val="18"/>
                    </w:rPr>
                  </w:pPr>
                </w:p>
                <w:p w14:paraId="50C16629" w14:textId="77777777" w:rsidR="00E321C2" w:rsidRDefault="00E321C2" w:rsidP="00E321C2">
                  <w:pPr>
                    <w:spacing w:after="0" w:line="240" w:lineRule="auto"/>
                    <w:rPr>
                      <w:rFonts w:ascii="Times New Roman" w:hAnsi="Times New Roman" w:cs="Times New Roman"/>
                      <w:color w:val="FF0000"/>
                      <w:sz w:val="18"/>
                      <w:szCs w:val="18"/>
                    </w:rPr>
                  </w:pPr>
                </w:p>
                <w:p w14:paraId="2679126E"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C4D025" w14:textId="77777777" w:rsidR="00066C16" w:rsidRPr="00373786" w:rsidRDefault="00066C16" w:rsidP="00066C16">
                  <w:pPr>
                    <w:ind w:right="153"/>
                    <w:jc w:val="center"/>
                    <w:rPr>
                      <w:rFonts w:ascii="Times New Roman" w:hAnsi="Times New Roman" w:cs="Times New Roman"/>
                      <w:b/>
                      <w:w w:val="99"/>
                      <w:sz w:val="20"/>
                    </w:rPr>
                  </w:pPr>
                </w:p>
                <w:p w14:paraId="5271C82C" w14:textId="77777777" w:rsidR="00E321C2" w:rsidRDefault="00066C16" w:rsidP="00E321C2">
                  <w:pPr>
                    <w:spacing w:after="0" w:line="240" w:lineRule="auto"/>
                    <w:rPr>
                      <w:rFonts w:ascii="Times New Roman" w:hAnsi="Times New Roman" w:cs="Times New Roman"/>
                      <w:color w:val="FF0000"/>
                      <w:sz w:val="18"/>
                      <w:szCs w:val="18"/>
                    </w:rPr>
                  </w:pPr>
                  <w:r w:rsidRPr="00373786">
                    <w:rPr>
                      <w:rFonts w:ascii="Times New Roman" w:hAnsi="Times New Roman" w:cs="Times New Roman"/>
                      <w:b/>
                      <w:w w:val="99"/>
                      <w:sz w:val="20"/>
                    </w:rPr>
                    <w:t xml:space="preserve"> </w:t>
                  </w:r>
                  <w:r w:rsidR="00E321C2" w:rsidRPr="00E4398F">
                    <w:rPr>
                      <w:rFonts w:ascii="Times New Roman" w:hAnsi="Times New Roman" w:cs="Times New Roman"/>
                      <w:color w:val="FF0000"/>
                      <w:sz w:val="18"/>
                      <w:szCs w:val="18"/>
                    </w:rPr>
                    <w:t>соотв/несоотв</w:t>
                  </w:r>
                </w:p>
                <w:p w14:paraId="72192AAE"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5D9F5DB5" w14:textId="77777777" w:rsidTr="00732410">
              <w:trPr>
                <w:trHeight w:val="158"/>
              </w:trPr>
              <w:tc>
                <w:tcPr>
                  <w:tcW w:w="562" w:type="dxa"/>
                </w:tcPr>
                <w:p w14:paraId="42EAAC04"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20</w:t>
                  </w:r>
                </w:p>
              </w:tc>
              <w:tc>
                <w:tcPr>
                  <w:tcW w:w="3261" w:type="dxa"/>
                </w:tcPr>
                <w:p w14:paraId="3FD5F237"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w:t>
                  </w:r>
                </w:p>
                <w:p w14:paraId="0DB9FCE1" w14:textId="77777777" w:rsidR="00066C16" w:rsidRPr="00373786" w:rsidRDefault="00066C16" w:rsidP="00066C16">
                  <w:pPr>
                    <w:pStyle w:val="TableParagraph"/>
                    <w:ind w:left="105" w:right="502"/>
                    <w:jc w:val="both"/>
                    <w:rPr>
                      <w:sz w:val="20"/>
                      <w:lang w:val="ru-RU"/>
                    </w:rPr>
                  </w:pPr>
                  <w:r w:rsidRPr="00373786">
                    <w:rPr>
                      <w:sz w:val="20"/>
                      <w:lang w:val="ru-RU"/>
                    </w:rPr>
                    <w:lastRenderedPageBreak/>
                    <w:t>L1, L2, L3, L4, L5, L6, L7.</w:t>
                  </w:r>
                </w:p>
                <w:p w14:paraId="3326EF7F" w14:textId="77777777" w:rsidR="00066C16" w:rsidRPr="00373786" w:rsidRDefault="00066C16" w:rsidP="00066C16">
                  <w:pPr>
                    <w:pStyle w:val="TableParagraph"/>
                    <w:ind w:left="105" w:right="502"/>
                    <w:jc w:val="both"/>
                    <w:rPr>
                      <w:sz w:val="20"/>
                      <w:lang w:val="ru-RU"/>
                    </w:rPr>
                  </w:pPr>
                  <w:r w:rsidRPr="00373786">
                    <w:rPr>
                      <w:sz w:val="20"/>
                      <w:lang w:val="ru-RU"/>
                    </w:rPr>
                    <w:t>М1, М2, М3</w:t>
                  </w:r>
                </w:p>
                <w:p w14:paraId="77BEB7F8" w14:textId="77777777" w:rsidR="00066C16" w:rsidRPr="00373786" w:rsidRDefault="00066C16" w:rsidP="00066C16">
                  <w:pPr>
                    <w:pStyle w:val="TableParagraph"/>
                    <w:ind w:left="105" w:right="502"/>
                    <w:jc w:val="both"/>
                    <w:rPr>
                      <w:sz w:val="20"/>
                      <w:lang w:val="ru-RU"/>
                    </w:rPr>
                  </w:pPr>
                  <w:r w:rsidRPr="00373786">
                    <w:rPr>
                      <w:sz w:val="20"/>
                      <w:lang w:val="ru-RU"/>
                    </w:rPr>
                    <w:t>N1, N2, N3</w:t>
                  </w:r>
                </w:p>
              </w:tc>
              <w:tc>
                <w:tcPr>
                  <w:tcW w:w="5953" w:type="dxa"/>
                </w:tcPr>
                <w:p w14:paraId="6AA4A751" w14:textId="77777777" w:rsidR="00066C16" w:rsidRPr="00373786" w:rsidRDefault="00066C16" w:rsidP="00066C16">
                  <w:pPr>
                    <w:pStyle w:val="TableParagraph"/>
                    <w:rPr>
                      <w:sz w:val="20"/>
                      <w:lang w:val="ru-RU"/>
                    </w:rPr>
                  </w:pPr>
                  <w:r w:rsidRPr="00373786">
                    <w:rPr>
                      <w:sz w:val="20"/>
                      <w:lang w:val="ru-RU"/>
                    </w:rPr>
                    <w:lastRenderedPageBreak/>
                    <w:t>-Визуальная проверка наличие системы бортовой диагностики (в отношении</w:t>
                  </w:r>
                </w:p>
                <w:p w14:paraId="49B3C2F0" w14:textId="77777777" w:rsidR="00066C16" w:rsidRPr="00373786" w:rsidRDefault="00066C16" w:rsidP="00066C16">
                  <w:pPr>
                    <w:pStyle w:val="TableParagraph"/>
                    <w:rPr>
                      <w:sz w:val="20"/>
                      <w:lang w:val="ru-RU"/>
                    </w:rPr>
                  </w:pPr>
                  <w:r w:rsidRPr="00373786">
                    <w:rPr>
                      <w:sz w:val="20"/>
                      <w:lang w:val="ru-RU"/>
                    </w:rPr>
                    <w:lastRenderedPageBreak/>
                    <w:t>экологических показателей) в</w:t>
                  </w:r>
                </w:p>
                <w:p w14:paraId="104A5C57" w14:textId="77777777" w:rsidR="00066C16" w:rsidRPr="00373786" w:rsidRDefault="00066C16" w:rsidP="00066C16">
                  <w:pPr>
                    <w:pStyle w:val="TableParagraph"/>
                    <w:rPr>
                      <w:sz w:val="20"/>
                      <w:lang w:val="ru-RU"/>
                    </w:rPr>
                  </w:pPr>
                  <w:r w:rsidRPr="00373786">
                    <w:rPr>
                      <w:sz w:val="20"/>
                      <w:lang w:val="ru-RU"/>
                    </w:rPr>
                    <w:t>работоспособном состоянии. категорий</w:t>
                  </w:r>
                </w:p>
                <w:p w14:paraId="0FC51F58" w14:textId="77777777" w:rsidR="00066C16" w:rsidRPr="00373786" w:rsidRDefault="00066C16" w:rsidP="00066C16">
                  <w:pPr>
                    <w:pStyle w:val="TableParagraph"/>
                    <w:rPr>
                      <w:sz w:val="20"/>
                      <w:lang w:val="ru-RU"/>
                    </w:rPr>
                  </w:pPr>
                  <w:r w:rsidRPr="00373786">
                    <w:rPr>
                      <w:sz w:val="20"/>
                      <w:lang w:val="ru-RU"/>
                    </w:rPr>
                    <w:t>М</w:t>
                  </w:r>
                  <w:proofErr w:type="gramStart"/>
                  <w:r w:rsidRPr="00373786">
                    <w:rPr>
                      <w:sz w:val="20"/>
                      <w:lang w:val="ru-RU"/>
                    </w:rPr>
                    <w:t>1  полной</w:t>
                  </w:r>
                  <w:proofErr w:type="gramEnd"/>
                  <w:r w:rsidRPr="00373786">
                    <w:rPr>
                      <w:sz w:val="20"/>
                      <w:lang w:val="ru-RU"/>
                    </w:rPr>
                    <w:t xml:space="preserve"> массой не более 3,5 т и N1</w:t>
                  </w:r>
                </w:p>
                <w:p w14:paraId="18502D1E" w14:textId="77777777" w:rsidR="00066C16" w:rsidRPr="00373786" w:rsidRDefault="00066C16" w:rsidP="00066C16">
                  <w:pPr>
                    <w:pStyle w:val="TableParagraph"/>
                    <w:rPr>
                      <w:sz w:val="20"/>
                      <w:lang w:val="ru-RU"/>
                    </w:rPr>
                  </w:pPr>
                  <w:r w:rsidRPr="00373786">
                    <w:rPr>
                      <w:sz w:val="20"/>
                      <w:lang w:val="ru-RU"/>
                    </w:rPr>
                    <w:t>-Визуальная проверка наличие системы</w:t>
                  </w:r>
                </w:p>
                <w:p w14:paraId="56DF8993" w14:textId="77777777" w:rsidR="00066C16" w:rsidRPr="00373786" w:rsidRDefault="00066C16" w:rsidP="00066C16">
                  <w:pPr>
                    <w:pStyle w:val="TableParagraph"/>
                    <w:rPr>
                      <w:sz w:val="20"/>
                      <w:lang w:val="ru-RU"/>
                    </w:rPr>
                  </w:pPr>
                  <w:r w:rsidRPr="00373786">
                    <w:rPr>
                      <w:sz w:val="20"/>
                      <w:lang w:val="ru-RU"/>
                    </w:rPr>
                    <w:t>бортовой диагностики в работоспособном</w:t>
                  </w:r>
                </w:p>
                <w:p w14:paraId="58ADB6A6" w14:textId="77777777" w:rsidR="00066C16" w:rsidRPr="00373786" w:rsidRDefault="00066C16" w:rsidP="00066C16">
                  <w:pPr>
                    <w:pStyle w:val="TableParagraph"/>
                    <w:rPr>
                      <w:sz w:val="20"/>
                      <w:lang w:val="ru-RU"/>
                    </w:rPr>
                  </w:pPr>
                  <w:r w:rsidRPr="00373786">
                    <w:rPr>
                      <w:sz w:val="20"/>
                      <w:lang w:val="ru-RU"/>
                    </w:rPr>
                    <w:t>состоянии, категорий М</w:t>
                  </w:r>
                  <w:proofErr w:type="gramStart"/>
                  <w:r w:rsidRPr="00373786">
                    <w:rPr>
                      <w:sz w:val="20"/>
                      <w:lang w:val="ru-RU"/>
                    </w:rPr>
                    <w:t>1  полной</w:t>
                  </w:r>
                  <w:proofErr w:type="gramEnd"/>
                  <w:r w:rsidRPr="00373786">
                    <w:rPr>
                      <w:sz w:val="20"/>
                      <w:lang w:val="ru-RU"/>
                    </w:rPr>
                    <w:t xml:space="preserve"> массой</w:t>
                  </w:r>
                </w:p>
                <w:p w14:paraId="1B44EDE0" w14:textId="77777777" w:rsidR="00066C16" w:rsidRPr="00373786" w:rsidRDefault="00066C16" w:rsidP="00066C16">
                  <w:pPr>
                    <w:pStyle w:val="TableParagraph"/>
                    <w:rPr>
                      <w:sz w:val="20"/>
                      <w:lang w:val="ru-RU"/>
                    </w:rPr>
                  </w:pPr>
                  <w:r w:rsidRPr="00373786">
                    <w:rPr>
                      <w:sz w:val="20"/>
                      <w:lang w:val="ru-RU"/>
                    </w:rPr>
                    <w:t>более 3,5 т, М2, М3, N2, N3 2008 и более</w:t>
                  </w:r>
                </w:p>
                <w:p w14:paraId="3E666F9C" w14:textId="77777777" w:rsidR="00066C16" w:rsidRPr="00373786" w:rsidRDefault="00066C16" w:rsidP="00066C16">
                  <w:pPr>
                    <w:pStyle w:val="TableParagraph"/>
                    <w:rPr>
                      <w:sz w:val="20"/>
                      <w:lang w:val="ru-RU"/>
                    </w:rPr>
                  </w:pPr>
                  <w:r w:rsidRPr="00373786">
                    <w:rPr>
                      <w:sz w:val="20"/>
                      <w:lang w:val="ru-RU"/>
                    </w:rPr>
                    <w:t>поздних годов выпуска с дизелями и 2010и</w:t>
                  </w:r>
                </w:p>
                <w:p w14:paraId="7AD48737" w14:textId="77777777" w:rsidR="00066C16" w:rsidRPr="00373786" w:rsidRDefault="00066C16" w:rsidP="00066C16">
                  <w:pPr>
                    <w:pStyle w:val="TableParagraph"/>
                    <w:rPr>
                      <w:sz w:val="20"/>
                      <w:lang w:val="ru-RU"/>
                    </w:rPr>
                  </w:pPr>
                  <w:r w:rsidRPr="00373786">
                    <w:rPr>
                      <w:sz w:val="20"/>
                      <w:lang w:val="ru-RU"/>
                    </w:rPr>
                    <w:t>более поздних годов выпуска с газовыми</w:t>
                  </w:r>
                </w:p>
                <w:p w14:paraId="46543720" w14:textId="77777777" w:rsidR="00066C16" w:rsidRPr="00373786" w:rsidRDefault="00066C16" w:rsidP="00066C16">
                  <w:pPr>
                    <w:pStyle w:val="TableParagraph"/>
                    <w:rPr>
                      <w:sz w:val="20"/>
                      <w:lang w:val="ru-RU"/>
                    </w:rPr>
                  </w:pPr>
                  <w:r w:rsidRPr="00373786">
                    <w:rPr>
                      <w:sz w:val="20"/>
                      <w:lang w:val="ru-RU"/>
                    </w:rPr>
                    <w:t>двигателями Визуальная проверка оснащение</w:t>
                  </w:r>
                </w:p>
                <w:p w14:paraId="27D3A111" w14:textId="77777777" w:rsidR="00066C16" w:rsidRPr="00373786" w:rsidRDefault="00066C16" w:rsidP="00066C16">
                  <w:pPr>
                    <w:pStyle w:val="TableParagraph"/>
                    <w:rPr>
                      <w:sz w:val="20"/>
                      <w:lang w:val="ru-RU"/>
                    </w:rPr>
                  </w:pPr>
                  <w:r w:rsidRPr="00373786">
                    <w:rPr>
                      <w:sz w:val="20"/>
                      <w:lang w:val="ru-RU"/>
                    </w:rPr>
                    <w:t>каталитическим нейтрализатором категорий</w:t>
                  </w:r>
                </w:p>
                <w:p w14:paraId="7CD6C5DD" w14:textId="77777777" w:rsidR="00066C16" w:rsidRPr="00373786" w:rsidRDefault="00066C16" w:rsidP="00066C16">
                  <w:pPr>
                    <w:pStyle w:val="TableParagraph"/>
                    <w:rPr>
                      <w:sz w:val="20"/>
                      <w:lang w:val="ru-RU"/>
                    </w:rPr>
                  </w:pPr>
                  <w:r w:rsidRPr="00373786">
                    <w:rPr>
                      <w:sz w:val="20"/>
                      <w:lang w:val="ru-RU"/>
                    </w:rPr>
                    <w:t>М1 полной</w:t>
                  </w:r>
                </w:p>
                <w:p w14:paraId="5671B46F" w14:textId="77777777" w:rsidR="00066C16" w:rsidRPr="00373786" w:rsidRDefault="00066C16" w:rsidP="00066C16">
                  <w:pPr>
                    <w:pStyle w:val="TableParagraph"/>
                    <w:rPr>
                      <w:sz w:val="20"/>
                      <w:lang w:val="ru-RU"/>
                    </w:rPr>
                  </w:pPr>
                  <w:r w:rsidRPr="00373786">
                    <w:rPr>
                      <w:sz w:val="20"/>
                      <w:lang w:val="ru-RU"/>
                    </w:rPr>
                    <w:t>массой до 3,5 т и N</w:t>
                  </w:r>
                  <w:proofErr w:type="gramStart"/>
                  <w:r w:rsidRPr="00373786">
                    <w:rPr>
                      <w:sz w:val="20"/>
                      <w:lang w:val="ru-RU"/>
                    </w:rPr>
                    <w:t>1  c</w:t>
                  </w:r>
                  <w:proofErr w:type="gramEnd"/>
                  <w:r w:rsidRPr="00373786">
                    <w:rPr>
                      <w:sz w:val="20"/>
                      <w:lang w:val="ru-RU"/>
                    </w:rPr>
                    <w:t xml:space="preserve"> двигателями с</w:t>
                  </w:r>
                </w:p>
                <w:p w14:paraId="6323D79F" w14:textId="77777777" w:rsidR="00066C16" w:rsidRPr="00373786" w:rsidRDefault="00066C16" w:rsidP="00066C16">
                  <w:pPr>
                    <w:pStyle w:val="TableParagraph"/>
                    <w:rPr>
                      <w:sz w:val="20"/>
                      <w:lang w:val="ru-RU"/>
                    </w:rPr>
                  </w:pPr>
                  <w:r w:rsidRPr="00373786">
                    <w:rPr>
                      <w:sz w:val="20"/>
                      <w:lang w:val="ru-RU"/>
                    </w:rPr>
                    <w:t>принудительным зажиганием</w:t>
                  </w:r>
                </w:p>
                <w:p w14:paraId="7113CBAC" w14:textId="77777777" w:rsidR="00066C16" w:rsidRPr="00373786" w:rsidRDefault="00066C16" w:rsidP="00066C16">
                  <w:pPr>
                    <w:pStyle w:val="TableParagraph"/>
                    <w:rPr>
                      <w:sz w:val="20"/>
                      <w:lang w:val="ru-RU"/>
                    </w:rPr>
                  </w:pPr>
                  <w:r w:rsidRPr="00373786">
                    <w:rPr>
                      <w:sz w:val="20"/>
                      <w:lang w:val="ru-RU"/>
                    </w:rPr>
                    <w:t>-Визуальная проверка оснащение системой</w:t>
                  </w:r>
                </w:p>
                <w:p w14:paraId="1F796851" w14:textId="77777777" w:rsidR="00066C16" w:rsidRPr="00373786" w:rsidRDefault="00066C16" w:rsidP="00066C16">
                  <w:pPr>
                    <w:pStyle w:val="TableParagraph"/>
                    <w:rPr>
                      <w:sz w:val="20"/>
                      <w:lang w:val="ru-RU"/>
                    </w:rPr>
                  </w:pPr>
                  <w:r w:rsidRPr="00373786">
                    <w:rPr>
                      <w:sz w:val="20"/>
                      <w:lang w:val="ru-RU"/>
                    </w:rPr>
                    <w:t>рециркуляции отработавших газов и (или)</w:t>
                  </w:r>
                </w:p>
                <w:p w14:paraId="0FA3B562" w14:textId="77777777" w:rsidR="00066C16" w:rsidRPr="00373786" w:rsidRDefault="00066C16" w:rsidP="00066C16">
                  <w:pPr>
                    <w:pStyle w:val="TableParagraph"/>
                    <w:rPr>
                      <w:sz w:val="20"/>
                      <w:lang w:val="ru-RU"/>
                    </w:rPr>
                  </w:pPr>
                  <w:r w:rsidRPr="00373786">
                    <w:rPr>
                      <w:sz w:val="20"/>
                      <w:lang w:val="ru-RU"/>
                    </w:rPr>
                    <w:t>каталитическим нейтрализатором и (или) фильтром частиц категорий М1 полной массой до 3,5 т и N</w:t>
                  </w:r>
                  <w:proofErr w:type="gramStart"/>
                  <w:r w:rsidRPr="00373786">
                    <w:rPr>
                      <w:sz w:val="20"/>
                      <w:lang w:val="ru-RU"/>
                    </w:rPr>
                    <w:t>1  c</w:t>
                  </w:r>
                  <w:proofErr w:type="gramEnd"/>
                  <w:r w:rsidRPr="00373786">
                    <w:rPr>
                      <w:sz w:val="20"/>
                      <w:lang w:val="ru-RU"/>
                    </w:rPr>
                    <w:t xml:space="preserve"> дизелями</w:t>
                  </w:r>
                </w:p>
                <w:p w14:paraId="16722ECB" w14:textId="77777777" w:rsidR="00066C16" w:rsidRPr="00373786" w:rsidRDefault="00066C16" w:rsidP="00066C16">
                  <w:pPr>
                    <w:pStyle w:val="TableParagraph"/>
                    <w:rPr>
                      <w:sz w:val="20"/>
                      <w:lang w:val="ru-RU"/>
                    </w:rPr>
                  </w:pPr>
                  <w:r w:rsidRPr="00373786">
                    <w:rPr>
                      <w:sz w:val="20"/>
                      <w:lang w:val="ru-RU"/>
                    </w:rPr>
                    <w:t xml:space="preserve">-Измерение концентрации </w:t>
                  </w:r>
                  <w:proofErr w:type="gramStart"/>
                  <w:r w:rsidRPr="00373786">
                    <w:rPr>
                      <w:sz w:val="20"/>
                      <w:lang w:val="ru-RU"/>
                    </w:rPr>
                    <w:t>СО,СН</w:t>
                  </w:r>
                  <w:proofErr w:type="gramEnd"/>
                  <w:r w:rsidRPr="00373786">
                    <w:rPr>
                      <w:sz w:val="20"/>
                      <w:lang w:val="ru-RU"/>
                    </w:rPr>
                    <w:t>,СО2,О2 в двух режимах испытаний:</w:t>
                  </w:r>
                </w:p>
                <w:p w14:paraId="3579F272" w14:textId="77777777" w:rsidR="00066C16" w:rsidRPr="00373786" w:rsidRDefault="00066C16" w:rsidP="00066C16">
                  <w:pPr>
                    <w:pStyle w:val="TableParagraph"/>
                    <w:rPr>
                      <w:sz w:val="20"/>
                      <w:lang w:val="ru-RU"/>
                    </w:rPr>
                  </w:pPr>
                  <w:r w:rsidRPr="00373786">
                    <w:rPr>
                      <w:sz w:val="20"/>
                      <w:lang w:val="ru-RU"/>
                    </w:rPr>
                    <w:t>-Измерение дымности дизельных</w:t>
                  </w:r>
                </w:p>
                <w:p w14:paraId="2256CAF2" w14:textId="77777777" w:rsidR="00066C16" w:rsidRPr="00373786" w:rsidRDefault="00066C16" w:rsidP="00066C16">
                  <w:pPr>
                    <w:pStyle w:val="TableParagraph"/>
                    <w:rPr>
                      <w:sz w:val="20"/>
                      <w:lang w:val="ru-RU"/>
                    </w:rPr>
                  </w:pPr>
                  <w:proofErr w:type="gramStart"/>
                  <w:r w:rsidRPr="00373786">
                    <w:rPr>
                      <w:sz w:val="20"/>
                      <w:lang w:val="ru-RU"/>
                    </w:rPr>
                    <w:t>двигателей  в</w:t>
                  </w:r>
                  <w:proofErr w:type="gramEnd"/>
                  <w:r w:rsidRPr="00373786">
                    <w:rPr>
                      <w:sz w:val="20"/>
                      <w:lang w:val="ru-RU"/>
                    </w:rPr>
                    <w:t xml:space="preserve"> одном режиме испытаний:</w:t>
                  </w:r>
                </w:p>
                <w:p w14:paraId="76B45CFC" w14:textId="77777777" w:rsidR="00066C16" w:rsidRPr="00373786" w:rsidRDefault="00066C16" w:rsidP="00066C16">
                  <w:pPr>
                    <w:pStyle w:val="TableParagraph"/>
                    <w:rPr>
                      <w:sz w:val="20"/>
                      <w:lang w:val="ru-RU"/>
                    </w:rPr>
                  </w:pPr>
                  <w:r w:rsidRPr="00373786">
                    <w:rPr>
                      <w:sz w:val="20"/>
                      <w:lang w:val="ru-RU"/>
                    </w:rPr>
                    <w:t>-максимальные обороты</w:t>
                  </w:r>
                </w:p>
                <w:p w14:paraId="00601CCC" w14:textId="77777777" w:rsidR="00066C16" w:rsidRPr="00373786" w:rsidRDefault="00066C16" w:rsidP="00066C16">
                  <w:pPr>
                    <w:pStyle w:val="TableParagraph"/>
                    <w:rPr>
                      <w:sz w:val="20"/>
                      <w:lang w:val="ru-RU"/>
                    </w:rPr>
                  </w:pPr>
                  <w:r w:rsidRPr="00373786">
                    <w:rPr>
                      <w:sz w:val="20"/>
                      <w:lang w:val="ru-RU"/>
                    </w:rPr>
                    <w:t>-автоматическое вычисление дымности по</w:t>
                  </w:r>
                </w:p>
                <w:p w14:paraId="023D6B4C" w14:textId="77777777" w:rsidR="00066C16" w:rsidRPr="00373786" w:rsidRDefault="00066C16" w:rsidP="00066C16">
                  <w:pPr>
                    <w:pStyle w:val="TableParagraph"/>
                    <w:rPr>
                      <w:sz w:val="20"/>
                      <w:lang w:val="ru-RU"/>
                    </w:rPr>
                  </w:pPr>
                  <w:r w:rsidRPr="00373786">
                    <w:rPr>
                      <w:sz w:val="20"/>
                      <w:lang w:val="ru-RU"/>
                    </w:rPr>
                    <w:t>результатам измерений</w:t>
                  </w:r>
                </w:p>
                <w:p w14:paraId="0949E408" w14:textId="77777777" w:rsidR="00066C16" w:rsidRPr="00373786" w:rsidRDefault="00066C16" w:rsidP="00066C16">
                  <w:pPr>
                    <w:pStyle w:val="TableParagraph"/>
                    <w:rPr>
                      <w:sz w:val="20"/>
                      <w:lang w:val="ru-RU"/>
                    </w:rPr>
                  </w:pPr>
                  <w:r w:rsidRPr="00373786">
                    <w:rPr>
                      <w:sz w:val="20"/>
                      <w:lang w:val="ru-RU"/>
                    </w:rPr>
                    <w:t>-Визуальная проверка конструкции системы</w:t>
                  </w:r>
                </w:p>
                <w:p w14:paraId="72BDC934" w14:textId="77777777" w:rsidR="00066C16" w:rsidRPr="00373786" w:rsidRDefault="00066C16" w:rsidP="00066C16">
                  <w:pPr>
                    <w:pStyle w:val="TableParagraph"/>
                    <w:rPr>
                      <w:sz w:val="20"/>
                      <w:lang w:val="ru-RU"/>
                    </w:rPr>
                  </w:pPr>
                  <w:r w:rsidRPr="00373786">
                    <w:rPr>
                      <w:sz w:val="20"/>
                      <w:lang w:val="ru-RU"/>
                    </w:rPr>
                    <w:t>питания, системы выпуска и систем, обеспечивающих соответствующий уровень</w:t>
                  </w:r>
                </w:p>
                <w:p w14:paraId="75DCC6B0" w14:textId="77777777" w:rsidR="00066C16" w:rsidRPr="00373786" w:rsidRDefault="00066C16" w:rsidP="00066C16">
                  <w:pPr>
                    <w:pStyle w:val="TableParagraph"/>
                    <w:rPr>
                      <w:sz w:val="20"/>
                      <w:lang w:val="ru-RU"/>
                    </w:rPr>
                  </w:pPr>
                  <w:r w:rsidRPr="00373786">
                    <w:rPr>
                      <w:sz w:val="20"/>
                      <w:lang w:val="ru-RU"/>
                    </w:rPr>
                    <w:t>выбросов, не были внесены изменения.</w:t>
                  </w:r>
                </w:p>
              </w:tc>
              <w:tc>
                <w:tcPr>
                  <w:tcW w:w="2410" w:type="dxa"/>
                </w:tcPr>
                <w:p w14:paraId="31BF3AA9" w14:textId="77777777" w:rsidR="00066C16" w:rsidRPr="00373786" w:rsidRDefault="00066C16" w:rsidP="00066C16">
                  <w:pPr>
                    <w:pStyle w:val="TableParagraph"/>
                    <w:ind w:right="438"/>
                    <w:rPr>
                      <w:sz w:val="20"/>
                      <w:lang w:val="ru-RU"/>
                    </w:rPr>
                  </w:pPr>
                  <w:r w:rsidRPr="00373786">
                    <w:rPr>
                      <w:sz w:val="20"/>
                      <w:lang w:val="ru-RU"/>
                    </w:rPr>
                    <w:lastRenderedPageBreak/>
                    <w:t>ТР ТС 018/2011</w:t>
                  </w:r>
                </w:p>
                <w:p w14:paraId="103A2E74" w14:textId="77777777" w:rsidR="00066C16" w:rsidRPr="00373786" w:rsidRDefault="00066C16" w:rsidP="00066C16">
                  <w:pPr>
                    <w:pStyle w:val="TableParagraph"/>
                    <w:ind w:right="438"/>
                    <w:rPr>
                      <w:sz w:val="20"/>
                      <w:lang w:val="ru-RU"/>
                    </w:rPr>
                  </w:pPr>
                  <w:r w:rsidRPr="00373786">
                    <w:rPr>
                      <w:sz w:val="20"/>
                      <w:lang w:val="ru-RU"/>
                    </w:rPr>
                    <w:t xml:space="preserve">Приложение 4, </w:t>
                  </w:r>
                  <w:r w:rsidRPr="00373786">
                    <w:rPr>
                      <w:sz w:val="20"/>
                      <w:lang w:val="ru-RU"/>
                    </w:rPr>
                    <w:lastRenderedPageBreak/>
                    <w:t>пункт 4.1.1</w:t>
                  </w:r>
                </w:p>
                <w:p w14:paraId="2314CF71" w14:textId="77777777" w:rsidR="00066C16" w:rsidRPr="00373786" w:rsidRDefault="00066C16" w:rsidP="00066C16">
                  <w:pPr>
                    <w:pStyle w:val="TableParagraph"/>
                    <w:ind w:right="438"/>
                    <w:rPr>
                      <w:sz w:val="20"/>
                      <w:lang w:val="ru-RU"/>
                    </w:rPr>
                  </w:pPr>
                  <w:r w:rsidRPr="00373786">
                    <w:rPr>
                      <w:sz w:val="20"/>
                      <w:lang w:val="ru-RU"/>
                    </w:rPr>
                    <w:t>Приложение 4, пункт 4.1.2</w:t>
                  </w:r>
                </w:p>
                <w:p w14:paraId="7066D779" w14:textId="77777777" w:rsidR="00066C16" w:rsidRPr="00373786" w:rsidRDefault="00066C16" w:rsidP="00066C16">
                  <w:pPr>
                    <w:pStyle w:val="TableParagraph"/>
                    <w:ind w:right="438"/>
                    <w:rPr>
                      <w:sz w:val="20"/>
                      <w:lang w:val="ru-RU"/>
                    </w:rPr>
                  </w:pPr>
                  <w:r w:rsidRPr="00373786">
                    <w:rPr>
                      <w:sz w:val="20"/>
                      <w:lang w:val="ru-RU"/>
                    </w:rPr>
                    <w:t>Приложение 4, пункт 4.1.3</w:t>
                  </w:r>
                </w:p>
                <w:p w14:paraId="34652A5A" w14:textId="77777777" w:rsidR="00066C16" w:rsidRPr="00373786" w:rsidRDefault="00066C16" w:rsidP="00066C16">
                  <w:pPr>
                    <w:pStyle w:val="TableParagraph"/>
                    <w:ind w:right="438"/>
                    <w:rPr>
                      <w:sz w:val="20"/>
                      <w:lang w:val="ru-RU"/>
                    </w:rPr>
                  </w:pPr>
                  <w:r w:rsidRPr="00373786">
                    <w:rPr>
                      <w:sz w:val="20"/>
                      <w:lang w:val="ru-RU"/>
                    </w:rPr>
                    <w:t>Приложение 4, пункт 4.1.4</w:t>
                  </w:r>
                </w:p>
                <w:p w14:paraId="2816A007" w14:textId="77777777" w:rsidR="00066C16" w:rsidRPr="00373786" w:rsidRDefault="00066C16" w:rsidP="00066C16">
                  <w:pPr>
                    <w:pStyle w:val="TableParagraph"/>
                    <w:ind w:right="438"/>
                    <w:rPr>
                      <w:sz w:val="20"/>
                      <w:lang w:val="ru-RU"/>
                    </w:rPr>
                  </w:pPr>
                  <w:r w:rsidRPr="00373786">
                    <w:rPr>
                      <w:sz w:val="20"/>
                      <w:lang w:val="ru-RU"/>
                    </w:rPr>
                    <w:t>Приложение 4, пункт 4.1.5</w:t>
                  </w:r>
                </w:p>
                <w:p w14:paraId="07060483" w14:textId="77777777" w:rsidR="00066C16" w:rsidRPr="00373786" w:rsidRDefault="00066C16" w:rsidP="00066C16">
                  <w:pPr>
                    <w:pStyle w:val="TableParagraph"/>
                    <w:ind w:right="438"/>
                    <w:rPr>
                      <w:sz w:val="20"/>
                      <w:lang w:val="ru-RU"/>
                    </w:rPr>
                  </w:pPr>
                  <w:r w:rsidRPr="00373786">
                    <w:rPr>
                      <w:sz w:val="20"/>
                      <w:lang w:val="ru-RU"/>
                    </w:rPr>
                    <w:t>Приложение 4, пункт 4.1.6</w:t>
                  </w:r>
                </w:p>
              </w:tc>
              <w:tc>
                <w:tcPr>
                  <w:tcW w:w="2268" w:type="dxa"/>
                </w:tcPr>
                <w:p w14:paraId="0CE7D283" w14:textId="77777777" w:rsidR="00066C16" w:rsidRPr="00373786" w:rsidRDefault="00066C16" w:rsidP="00066C16">
                  <w:pPr>
                    <w:pStyle w:val="TableParagraph"/>
                    <w:ind w:right="467"/>
                    <w:rPr>
                      <w:sz w:val="20"/>
                      <w:lang w:val="ru-RU"/>
                    </w:rPr>
                  </w:pPr>
                  <w:r w:rsidRPr="00373786">
                    <w:rPr>
                      <w:sz w:val="20"/>
                      <w:lang w:val="ru-RU"/>
                    </w:rPr>
                    <w:lastRenderedPageBreak/>
                    <w:t>ТР ТС 018/2011,</w:t>
                  </w:r>
                </w:p>
                <w:p w14:paraId="3483928E" w14:textId="77777777" w:rsidR="00066C16" w:rsidRPr="00373786" w:rsidRDefault="00066C16" w:rsidP="00066C16">
                  <w:pPr>
                    <w:pStyle w:val="TableParagraph"/>
                    <w:ind w:right="467"/>
                    <w:rPr>
                      <w:sz w:val="20"/>
                      <w:lang w:val="ru-RU"/>
                    </w:rPr>
                  </w:pPr>
                  <w:r w:rsidRPr="00373786">
                    <w:rPr>
                      <w:sz w:val="20"/>
                      <w:lang w:val="ru-RU"/>
                    </w:rPr>
                    <w:t xml:space="preserve">Приложение 4, </w:t>
                  </w:r>
                  <w:r w:rsidRPr="00373786">
                    <w:rPr>
                      <w:sz w:val="20"/>
                      <w:lang w:val="ru-RU"/>
                    </w:rPr>
                    <w:lastRenderedPageBreak/>
                    <w:t>пункт 4.1</w:t>
                  </w:r>
                </w:p>
              </w:tc>
              <w:tc>
                <w:tcPr>
                  <w:tcW w:w="1417" w:type="dxa"/>
                </w:tcPr>
                <w:p w14:paraId="369A1672" w14:textId="77777777" w:rsidR="00066C16" w:rsidRPr="00373786" w:rsidRDefault="00066C16" w:rsidP="00066C16">
                  <w:pPr>
                    <w:ind w:right="153"/>
                    <w:jc w:val="center"/>
                    <w:rPr>
                      <w:rFonts w:ascii="Times New Roman" w:hAnsi="Times New Roman" w:cs="Times New Roman"/>
                      <w:sz w:val="18"/>
                      <w:szCs w:val="18"/>
                    </w:rPr>
                  </w:pPr>
                </w:p>
                <w:p w14:paraId="505BEA7B"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713F4D11" w14:textId="77777777" w:rsidR="00066C16" w:rsidRPr="00373786" w:rsidRDefault="00066C16" w:rsidP="00066C16">
                  <w:pPr>
                    <w:ind w:right="153"/>
                    <w:jc w:val="center"/>
                    <w:rPr>
                      <w:rFonts w:ascii="Times New Roman" w:hAnsi="Times New Roman" w:cs="Times New Roman"/>
                      <w:sz w:val="18"/>
                      <w:szCs w:val="18"/>
                    </w:rPr>
                  </w:pPr>
                </w:p>
                <w:p w14:paraId="247C83F5" w14:textId="77777777" w:rsidR="00066C16" w:rsidRPr="00373786" w:rsidRDefault="00066C16" w:rsidP="00066C16">
                  <w:pPr>
                    <w:ind w:right="153"/>
                    <w:jc w:val="center"/>
                    <w:rPr>
                      <w:rFonts w:ascii="Times New Roman" w:hAnsi="Times New Roman" w:cs="Times New Roman"/>
                      <w:sz w:val="18"/>
                      <w:szCs w:val="18"/>
                    </w:rPr>
                  </w:pPr>
                </w:p>
                <w:p w14:paraId="57DF0E5E"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337071D" w14:textId="77777777" w:rsidR="00066C16" w:rsidRPr="00373786" w:rsidRDefault="00066C16" w:rsidP="00066C16">
                  <w:pPr>
                    <w:ind w:right="153"/>
                    <w:jc w:val="center"/>
                    <w:rPr>
                      <w:rFonts w:ascii="Times New Roman" w:hAnsi="Times New Roman" w:cs="Times New Roman"/>
                      <w:sz w:val="18"/>
                      <w:szCs w:val="18"/>
                    </w:rPr>
                  </w:pPr>
                </w:p>
                <w:p w14:paraId="1118AAA5" w14:textId="77777777" w:rsidR="00066C16" w:rsidRPr="00373786" w:rsidRDefault="00066C16" w:rsidP="00066C16">
                  <w:pPr>
                    <w:ind w:right="153"/>
                    <w:rPr>
                      <w:rFonts w:ascii="Times New Roman" w:hAnsi="Times New Roman" w:cs="Times New Roman"/>
                      <w:sz w:val="18"/>
                      <w:szCs w:val="18"/>
                    </w:rPr>
                  </w:pPr>
                </w:p>
                <w:p w14:paraId="7A573DE0" w14:textId="77777777" w:rsidR="00066C16" w:rsidRPr="00373786" w:rsidRDefault="00066C16" w:rsidP="00066C16">
                  <w:pPr>
                    <w:ind w:right="153"/>
                    <w:rPr>
                      <w:rFonts w:ascii="Times New Roman" w:hAnsi="Times New Roman" w:cs="Times New Roman"/>
                      <w:sz w:val="18"/>
                      <w:szCs w:val="18"/>
                    </w:rPr>
                  </w:pPr>
                </w:p>
                <w:p w14:paraId="7FEDB494"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D359BDB" w14:textId="77777777" w:rsidR="00066C16" w:rsidRPr="00373786" w:rsidRDefault="00066C16" w:rsidP="00066C16">
                  <w:pPr>
                    <w:ind w:right="153"/>
                    <w:jc w:val="center"/>
                    <w:rPr>
                      <w:rFonts w:ascii="Times New Roman" w:hAnsi="Times New Roman" w:cs="Times New Roman"/>
                      <w:sz w:val="18"/>
                      <w:szCs w:val="18"/>
                    </w:rPr>
                  </w:pPr>
                </w:p>
                <w:p w14:paraId="6CA917C4"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01BA08" w14:textId="77777777" w:rsidR="00066C16" w:rsidRPr="00373786" w:rsidRDefault="00066C16" w:rsidP="00066C16">
                  <w:pPr>
                    <w:ind w:right="153"/>
                    <w:rPr>
                      <w:rFonts w:ascii="Times New Roman" w:hAnsi="Times New Roman" w:cs="Times New Roman"/>
                      <w:sz w:val="18"/>
                      <w:szCs w:val="18"/>
                    </w:rPr>
                  </w:pPr>
                </w:p>
                <w:p w14:paraId="134A9A41" w14:textId="77777777" w:rsidR="00F870DD" w:rsidRPr="00DD5639" w:rsidRDefault="00F870DD" w:rsidP="00783B4A">
                  <w:pPr>
                    <w:tabs>
                      <w:tab w:val="left" w:pos="1029"/>
                    </w:tabs>
                    <w:spacing w:after="0" w:line="240" w:lineRule="auto"/>
                    <w:ind w:right="153"/>
                    <w:rPr>
                      <w:rFonts w:ascii="Times New Roman" w:hAnsi="Times New Roman" w:cs="Times New Roman"/>
                      <w:color w:val="FF0000"/>
                      <w:sz w:val="18"/>
                      <w:szCs w:val="18"/>
                    </w:rPr>
                  </w:pPr>
                  <w:r w:rsidRPr="00995DFA">
                    <w:rPr>
                      <w:rFonts w:ascii="Times New Roman" w:hAnsi="Times New Roman" w:cs="Times New Roman"/>
                      <w:color w:val="FF0000"/>
                      <w:sz w:val="18"/>
                      <w:szCs w:val="18"/>
                    </w:rPr>
                    <w:t xml:space="preserve">от 0 до </w:t>
                  </w:r>
                  <w:r w:rsidRPr="00DD5639">
                    <w:rPr>
                      <w:rFonts w:ascii="Times New Roman" w:hAnsi="Times New Roman" w:cs="Times New Roman"/>
                      <w:color w:val="FF0000"/>
                      <w:sz w:val="18"/>
                      <w:szCs w:val="18"/>
                    </w:rPr>
                    <w:t xml:space="preserve">16% </w:t>
                  </w:r>
                  <w:r>
                    <w:rPr>
                      <w:rFonts w:ascii="Times New Roman" w:hAnsi="Times New Roman" w:cs="Times New Roman"/>
                      <w:color w:val="FF0000"/>
                      <w:sz w:val="18"/>
                      <w:szCs w:val="18"/>
                      <w:lang w:val="en-US"/>
                    </w:rPr>
                    <w:t>CO</w:t>
                  </w:r>
                </w:p>
                <w:p w14:paraId="300C5ED2" w14:textId="77777777" w:rsidR="00F870DD" w:rsidRPr="0018177C" w:rsidRDefault="00F870DD" w:rsidP="00F870DD">
                  <w:pPr>
                    <w:spacing w:after="0" w:line="240" w:lineRule="auto"/>
                    <w:ind w:right="153"/>
                    <w:rPr>
                      <w:rFonts w:ascii="Times New Roman" w:hAnsi="Times New Roman" w:cs="Times New Roman"/>
                      <w:color w:val="FF0000"/>
                      <w:sz w:val="18"/>
                      <w:szCs w:val="18"/>
                    </w:rPr>
                  </w:pPr>
                  <w:r w:rsidRPr="00995DFA">
                    <w:rPr>
                      <w:rFonts w:ascii="Times New Roman" w:hAnsi="Times New Roman" w:cs="Times New Roman"/>
                      <w:color w:val="FF0000"/>
                      <w:sz w:val="18"/>
                      <w:szCs w:val="18"/>
                    </w:rPr>
                    <w:t xml:space="preserve">от 0 до </w:t>
                  </w:r>
                  <w:r w:rsidRPr="00280814">
                    <w:rPr>
                      <w:rFonts w:ascii="Times New Roman" w:hAnsi="Times New Roman" w:cs="Times New Roman"/>
                      <w:color w:val="FF0000"/>
                      <w:sz w:val="18"/>
                      <w:szCs w:val="18"/>
                    </w:rPr>
                    <w:t>2</w:t>
                  </w:r>
                  <w:r w:rsidRPr="0018177C">
                    <w:rPr>
                      <w:rFonts w:ascii="Times New Roman" w:hAnsi="Times New Roman" w:cs="Times New Roman"/>
                      <w:color w:val="FF0000"/>
                      <w:sz w:val="18"/>
                      <w:szCs w:val="18"/>
                    </w:rPr>
                    <w:t>000</w:t>
                  </w:r>
                  <w:r w:rsidRPr="00995DFA">
                    <w:rPr>
                      <w:rFonts w:ascii="Times New Roman" w:hAnsi="Times New Roman" w:cs="Times New Roman"/>
                      <w:color w:val="FF0000"/>
                      <w:sz w:val="18"/>
                      <w:szCs w:val="18"/>
                    </w:rPr>
                    <w:t xml:space="preserve"> </w:t>
                  </w:r>
                  <w:r w:rsidRPr="003B54E3">
                    <w:rPr>
                      <w:rFonts w:ascii="Times New Roman" w:hAnsi="Times New Roman"/>
                      <w:sz w:val="20"/>
                      <w:szCs w:val="20"/>
                    </w:rPr>
                    <w:t>млн</w:t>
                  </w:r>
                  <w:r w:rsidRPr="003B54E3">
                    <w:rPr>
                      <w:rFonts w:ascii="Times New Roman" w:hAnsi="Times New Roman"/>
                      <w:sz w:val="20"/>
                      <w:szCs w:val="20"/>
                      <w:vertAlign w:val="superscript"/>
                    </w:rPr>
                    <w:t>-1</w:t>
                  </w:r>
                  <w:r>
                    <w:rPr>
                      <w:rFonts w:ascii="Times New Roman" w:hAnsi="Times New Roman"/>
                      <w:sz w:val="20"/>
                      <w:szCs w:val="20"/>
                      <w:vertAlign w:val="superscript"/>
                    </w:rPr>
                    <w:t xml:space="preserve"> </w:t>
                  </w:r>
                  <w:r>
                    <w:rPr>
                      <w:rFonts w:ascii="Times New Roman" w:hAnsi="Times New Roman" w:cs="Times New Roman"/>
                      <w:color w:val="FF0000"/>
                      <w:sz w:val="18"/>
                      <w:szCs w:val="18"/>
                      <w:lang w:val="en-US"/>
                    </w:rPr>
                    <w:t>CH</w:t>
                  </w:r>
                </w:p>
                <w:p w14:paraId="659E6266" w14:textId="77777777" w:rsidR="00F870DD" w:rsidRPr="007E5184" w:rsidRDefault="00F870DD" w:rsidP="00F870DD">
                  <w:pPr>
                    <w:spacing w:after="0" w:line="240" w:lineRule="auto"/>
                    <w:ind w:right="153"/>
                    <w:rPr>
                      <w:rFonts w:ascii="Times New Roman" w:hAnsi="Times New Roman" w:cs="Times New Roman"/>
                      <w:color w:val="FF0000"/>
                      <w:sz w:val="18"/>
                      <w:szCs w:val="18"/>
                    </w:rPr>
                  </w:pPr>
                </w:p>
                <w:p w14:paraId="0831C12B" w14:textId="6F85D34F" w:rsidR="00F870DD" w:rsidRPr="0018177C" w:rsidRDefault="00F870DD" w:rsidP="00F870DD">
                  <w:pPr>
                    <w:spacing w:after="0" w:line="240" w:lineRule="auto"/>
                    <w:ind w:right="153"/>
                    <w:rPr>
                      <w:rFonts w:ascii="Times New Roman" w:hAnsi="Times New Roman" w:cs="Times New Roman"/>
                      <w:color w:val="FF0000"/>
                      <w:sz w:val="18"/>
                      <w:szCs w:val="18"/>
                    </w:rPr>
                  </w:pPr>
                  <w:r w:rsidRPr="00995DFA">
                    <w:rPr>
                      <w:rFonts w:ascii="Times New Roman" w:hAnsi="Times New Roman" w:cs="Times New Roman"/>
                      <w:color w:val="FF0000"/>
                      <w:sz w:val="18"/>
                      <w:szCs w:val="18"/>
                    </w:rPr>
                    <w:t>от</w:t>
                  </w:r>
                  <w:r>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0,0</w:t>
                  </w:r>
                  <w:r w:rsidR="00C33D11">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до 100</w:t>
                  </w:r>
                  <w:r w:rsidRPr="0018177C">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14:paraId="77CC477D" w14:textId="77777777" w:rsidR="00DE6645" w:rsidRDefault="00DE6645" w:rsidP="00DE6645">
                  <w:pPr>
                    <w:spacing w:after="0" w:line="240" w:lineRule="auto"/>
                    <w:rPr>
                      <w:rFonts w:ascii="Times New Roman" w:hAnsi="Times New Roman" w:cs="Times New Roman"/>
                      <w:color w:val="FF0000"/>
                      <w:sz w:val="18"/>
                      <w:szCs w:val="18"/>
                    </w:rPr>
                  </w:pPr>
                </w:p>
                <w:p w14:paraId="72DF8171" w14:textId="77777777" w:rsidR="00DE6645" w:rsidRDefault="00DE6645" w:rsidP="00DE664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75AFC9" w14:textId="77777777" w:rsidR="00C22CB7" w:rsidRDefault="00C22CB7" w:rsidP="00C22CB7">
                  <w:pPr>
                    <w:spacing w:after="0" w:line="240" w:lineRule="auto"/>
                    <w:rPr>
                      <w:rFonts w:ascii="Times New Roman" w:hAnsi="Times New Roman" w:cs="Times New Roman"/>
                      <w:color w:val="FF0000"/>
                      <w:sz w:val="18"/>
                      <w:szCs w:val="18"/>
                    </w:rPr>
                  </w:pPr>
                </w:p>
                <w:p w14:paraId="54E55C81" w14:textId="77777777" w:rsidR="00C22CB7" w:rsidRDefault="00C22CB7" w:rsidP="00C22CB7">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E1A9A53"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7F90AF93" w14:textId="77777777" w:rsidTr="00732410">
              <w:trPr>
                <w:trHeight w:val="158"/>
              </w:trPr>
              <w:tc>
                <w:tcPr>
                  <w:tcW w:w="562" w:type="dxa"/>
                </w:tcPr>
                <w:p w14:paraId="45DAD6D3"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lastRenderedPageBreak/>
                    <w:t>21</w:t>
                  </w:r>
                </w:p>
              </w:tc>
              <w:tc>
                <w:tcPr>
                  <w:tcW w:w="3261" w:type="dxa"/>
                </w:tcPr>
                <w:p w14:paraId="77702FF8"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М1, М2, М3</w:t>
                  </w:r>
                </w:p>
                <w:p w14:paraId="25ED3CB3" w14:textId="77777777" w:rsidR="00066C16" w:rsidRPr="00373786" w:rsidRDefault="00066C16" w:rsidP="00066C16">
                  <w:pPr>
                    <w:pStyle w:val="TableParagraph"/>
                    <w:ind w:left="105" w:right="502"/>
                    <w:jc w:val="both"/>
                    <w:rPr>
                      <w:sz w:val="20"/>
                      <w:lang w:val="ru-RU"/>
                    </w:rPr>
                  </w:pPr>
                  <w:r w:rsidRPr="00373786">
                    <w:rPr>
                      <w:sz w:val="20"/>
                      <w:lang w:val="ru-RU"/>
                    </w:rPr>
                    <w:t>N1, N2, N3</w:t>
                  </w:r>
                </w:p>
              </w:tc>
              <w:tc>
                <w:tcPr>
                  <w:tcW w:w="5953" w:type="dxa"/>
                </w:tcPr>
                <w:p w14:paraId="193E5F65" w14:textId="77777777" w:rsidR="00066C16" w:rsidRPr="00373786" w:rsidRDefault="00066C16" w:rsidP="00066C16">
                  <w:pPr>
                    <w:pStyle w:val="TableParagraph"/>
                    <w:rPr>
                      <w:sz w:val="20"/>
                      <w:lang w:val="ru-RU"/>
                    </w:rPr>
                  </w:pPr>
                  <w:r w:rsidRPr="00373786">
                    <w:rPr>
                      <w:sz w:val="20"/>
                      <w:lang w:val="ru-RU"/>
                    </w:rPr>
                    <w:t>-Визуальная проверка наличие устройством вызова экстренных оперативных служб</w:t>
                  </w:r>
                </w:p>
              </w:tc>
              <w:tc>
                <w:tcPr>
                  <w:tcW w:w="2410" w:type="dxa"/>
                </w:tcPr>
                <w:p w14:paraId="08DE5A4B" w14:textId="77777777" w:rsidR="00066C16" w:rsidRPr="00373786" w:rsidRDefault="00066C16" w:rsidP="00066C16">
                  <w:pPr>
                    <w:pStyle w:val="TableParagraph"/>
                    <w:ind w:right="438"/>
                    <w:rPr>
                      <w:sz w:val="20"/>
                      <w:lang w:val="ru-RU"/>
                    </w:rPr>
                  </w:pPr>
                  <w:r w:rsidRPr="00373786">
                    <w:rPr>
                      <w:sz w:val="20"/>
                      <w:lang w:val="ru-RU"/>
                    </w:rPr>
                    <w:t>ТР ТС 018/2011</w:t>
                  </w:r>
                </w:p>
                <w:p w14:paraId="553AB65A" w14:textId="77777777" w:rsidR="00066C16" w:rsidRPr="00373786" w:rsidRDefault="00066C16" w:rsidP="00066C16">
                  <w:pPr>
                    <w:pStyle w:val="TableParagraph"/>
                    <w:ind w:right="438"/>
                    <w:rPr>
                      <w:sz w:val="20"/>
                      <w:lang w:val="ru-RU"/>
                    </w:rPr>
                  </w:pPr>
                  <w:r w:rsidRPr="00373786">
                    <w:rPr>
                      <w:sz w:val="20"/>
                      <w:lang w:val="ru-RU"/>
                    </w:rPr>
                    <w:t>Приложение 4, пункт 5</w:t>
                  </w:r>
                </w:p>
              </w:tc>
              <w:tc>
                <w:tcPr>
                  <w:tcW w:w="2268" w:type="dxa"/>
                </w:tcPr>
                <w:p w14:paraId="487282FF" w14:textId="77777777" w:rsidR="00066C16" w:rsidRPr="00373786" w:rsidRDefault="00066C16" w:rsidP="00066C16">
                  <w:pPr>
                    <w:pStyle w:val="TableParagraph"/>
                    <w:ind w:right="467"/>
                    <w:rPr>
                      <w:sz w:val="20"/>
                      <w:lang w:val="ru-RU"/>
                    </w:rPr>
                  </w:pPr>
                  <w:r w:rsidRPr="00373786">
                    <w:rPr>
                      <w:sz w:val="20"/>
                      <w:lang w:val="ru-RU"/>
                    </w:rPr>
                    <w:t>ТР ТС 018/2011</w:t>
                  </w:r>
                </w:p>
                <w:p w14:paraId="6C18447B" w14:textId="77777777" w:rsidR="00066C16" w:rsidRPr="00373786" w:rsidRDefault="00066C16" w:rsidP="00066C16">
                  <w:pPr>
                    <w:pStyle w:val="TableParagraph"/>
                    <w:ind w:right="467"/>
                    <w:rPr>
                      <w:sz w:val="20"/>
                      <w:lang w:val="ru-RU"/>
                    </w:rPr>
                  </w:pPr>
                  <w:r w:rsidRPr="00373786">
                    <w:rPr>
                      <w:sz w:val="20"/>
                      <w:lang w:val="ru-RU"/>
                    </w:rPr>
                    <w:t>Приложение 4, пункт 5</w:t>
                  </w:r>
                </w:p>
              </w:tc>
              <w:tc>
                <w:tcPr>
                  <w:tcW w:w="1417" w:type="dxa"/>
                </w:tcPr>
                <w:p w14:paraId="7A080656"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0E80190"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79D9597C" w14:textId="77777777" w:rsidTr="00732410">
              <w:trPr>
                <w:trHeight w:val="158"/>
              </w:trPr>
              <w:tc>
                <w:tcPr>
                  <w:tcW w:w="562" w:type="dxa"/>
                </w:tcPr>
                <w:p w14:paraId="6CAC986E"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22</w:t>
                  </w:r>
                </w:p>
              </w:tc>
              <w:tc>
                <w:tcPr>
                  <w:tcW w:w="3261" w:type="dxa"/>
                </w:tcPr>
                <w:p w14:paraId="3460A1E2"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w:t>
                  </w:r>
                </w:p>
                <w:p w14:paraId="7A2F208F" w14:textId="77777777" w:rsidR="00066C16" w:rsidRPr="00373786" w:rsidRDefault="00066C16" w:rsidP="00066C16">
                  <w:pPr>
                    <w:pStyle w:val="TableParagraph"/>
                    <w:ind w:left="105" w:right="502"/>
                    <w:jc w:val="both"/>
                    <w:rPr>
                      <w:sz w:val="20"/>
                      <w:lang w:val="ru-RU"/>
                    </w:rPr>
                  </w:pPr>
                  <w:r w:rsidRPr="00373786">
                    <w:rPr>
                      <w:sz w:val="20"/>
                      <w:lang w:val="ru-RU"/>
                    </w:rPr>
                    <w:t>транспортных средств</w:t>
                  </w:r>
                </w:p>
                <w:p w14:paraId="7D00F665" w14:textId="77777777" w:rsidR="00066C16" w:rsidRPr="00373786" w:rsidRDefault="00066C16" w:rsidP="00066C16">
                  <w:pPr>
                    <w:pStyle w:val="TableParagraph"/>
                    <w:ind w:left="105" w:right="502"/>
                    <w:jc w:val="both"/>
                    <w:rPr>
                      <w:sz w:val="20"/>
                      <w:lang w:val="ru-RU"/>
                    </w:rPr>
                  </w:pPr>
                  <w:r w:rsidRPr="00373786">
                    <w:rPr>
                      <w:sz w:val="20"/>
                      <w:lang w:val="ru-RU"/>
                    </w:rPr>
                    <w:t>М1, М2, М3</w:t>
                  </w:r>
                </w:p>
                <w:p w14:paraId="28F988FD" w14:textId="77777777" w:rsidR="00066C16" w:rsidRPr="00373786" w:rsidRDefault="00066C16" w:rsidP="00066C16">
                  <w:pPr>
                    <w:pStyle w:val="TableParagraph"/>
                    <w:ind w:left="105" w:right="502"/>
                    <w:jc w:val="both"/>
                    <w:rPr>
                      <w:sz w:val="20"/>
                      <w:lang w:val="ru-RU"/>
                    </w:rPr>
                  </w:pPr>
                  <w:r w:rsidRPr="00373786">
                    <w:rPr>
                      <w:sz w:val="20"/>
                      <w:lang w:val="ru-RU"/>
                    </w:rPr>
                    <w:t>N1, N2, N3</w:t>
                  </w:r>
                </w:p>
                <w:p w14:paraId="080914FA" w14:textId="77777777" w:rsidR="00066C16" w:rsidRPr="00373786" w:rsidRDefault="00066C16" w:rsidP="00066C16">
                  <w:pPr>
                    <w:pStyle w:val="TableParagraph"/>
                    <w:ind w:left="105" w:right="502"/>
                    <w:jc w:val="both"/>
                    <w:rPr>
                      <w:sz w:val="20"/>
                      <w:lang w:val="ru-RU"/>
                    </w:rPr>
                  </w:pPr>
                  <w:r w:rsidRPr="00373786">
                    <w:rPr>
                      <w:sz w:val="20"/>
                      <w:lang w:val="ru-RU"/>
                    </w:rPr>
                    <w:lastRenderedPageBreak/>
                    <w:t>О1, О2, О3, О4</w:t>
                  </w:r>
                </w:p>
              </w:tc>
              <w:tc>
                <w:tcPr>
                  <w:tcW w:w="5953" w:type="dxa"/>
                </w:tcPr>
                <w:p w14:paraId="5F765DBC" w14:textId="77777777" w:rsidR="00066C16" w:rsidRPr="00373786" w:rsidRDefault="00066C16" w:rsidP="00066C16">
                  <w:pPr>
                    <w:pStyle w:val="TableParagraph"/>
                    <w:rPr>
                      <w:sz w:val="20"/>
                      <w:lang w:val="ru-RU"/>
                    </w:rPr>
                  </w:pPr>
                  <w:r w:rsidRPr="00373786">
                    <w:rPr>
                      <w:sz w:val="20"/>
                      <w:lang w:val="ru-RU"/>
                    </w:rPr>
                    <w:lastRenderedPageBreak/>
                    <w:t>-Проверка геометрических замеров-</w:t>
                  </w:r>
                </w:p>
                <w:p w14:paraId="5AF6E7DC" w14:textId="77777777" w:rsidR="00066C16" w:rsidRPr="00373786" w:rsidRDefault="00066C16" w:rsidP="00066C16">
                  <w:pPr>
                    <w:pStyle w:val="TableParagraph"/>
                    <w:rPr>
                      <w:sz w:val="20"/>
                      <w:lang w:val="ru-RU"/>
                    </w:rPr>
                  </w:pPr>
                  <w:r w:rsidRPr="00373786">
                    <w:rPr>
                      <w:sz w:val="20"/>
                      <w:lang w:val="ru-RU"/>
                    </w:rPr>
                    <w:t>максимальной длины одиночного</w:t>
                  </w:r>
                </w:p>
                <w:p w14:paraId="4D29D8B5" w14:textId="77777777" w:rsidR="00066C16" w:rsidRPr="00373786" w:rsidRDefault="00066C16" w:rsidP="00066C16">
                  <w:pPr>
                    <w:pStyle w:val="TableParagraph"/>
                    <w:rPr>
                      <w:sz w:val="20"/>
                      <w:lang w:val="ru-RU"/>
                    </w:rPr>
                  </w:pPr>
                  <w:r w:rsidRPr="00373786">
                    <w:rPr>
                      <w:sz w:val="20"/>
                      <w:lang w:val="ru-RU"/>
                    </w:rPr>
                    <w:t>транспортного средства категорий М1, N и О</w:t>
                  </w:r>
                </w:p>
                <w:p w14:paraId="596B8646" w14:textId="77777777" w:rsidR="00066C16" w:rsidRPr="00373786" w:rsidRDefault="00066C16" w:rsidP="00066C16">
                  <w:pPr>
                    <w:pStyle w:val="TableParagraph"/>
                    <w:rPr>
                      <w:sz w:val="20"/>
                      <w:lang w:val="ru-RU"/>
                    </w:rPr>
                  </w:pPr>
                  <w:r w:rsidRPr="00373786">
                    <w:rPr>
                      <w:sz w:val="20"/>
                      <w:lang w:val="ru-RU"/>
                    </w:rPr>
                    <w:t>(прицепа), одиночного двухосного</w:t>
                  </w:r>
                </w:p>
                <w:p w14:paraId="0D0B0233" w14:textId="77777777" w:rsidR="00066C16" w:rsidRPr="00373786" w:rsidRDefault="00066C16" w:rsidP="00066C16">
                  <w:pPr>
                    <w:pStyle w:val="TableParagraph"/>
                    <w:rPr>
                      <w:sz w:val="20"/>
                      <w:lang w:val="ru-RU"/>
                    </w:rPr>
                  </w:pPr>
                  <w:r w:rsidRPr="00373786">
                    <w:rPr>
                      <w:sz w:val="20"/>
                      <w:lang w:val="ru-RU"/>
                    </w:rPr>
                    <w:lastRenderedPageBreak/>
                    <w:t>транспортного средства категорий М2 и М3,</w:t>
                  </w:r>
                </w:p>
                <w:p w14:paraId="7A601F0A" w14:textId="77777777" w:rsidR="00066C16" w:rsidRPr="00373786" w:rsidRDefault="00066C16" w:rsidP="00066C16">
                  <w:pPr>
                    <w:pStyle w:val="TableParagraph"/>
                    <w:rPr>
                      <w:sz w:val="20"/>
                      <w:lang w:val="ru-RU"/>
                    </w:rPr>
                  </w:pPr>
                  <w:r w:rsidRPr="00373786">
                    <w:rPr>
                      <w:sz w:val="20"/>
                      <w:lang w:val="ru-RU"/>
                    </w:rPr>
                    <w:t>одиночного двухосного транспортного</w:t>
                  </w:r>
                </w:p>
                <w:p w14:paraId="5493AB88" w14:textId="77777777" w:rsidR="00066C16" w:rsidRPr="00373786" w:rsidRDefault="00066C16" w:rsidP="00066C16">
                  <w:pPr>
                    <w:pStyle w:val="TableParagraph"/>
                    <w:rPr>
                      <w:sz w:val="20"/>
                      <w:lang w:val="ru-RU"/>
                    </w:rPr>
                  </w:pPr>
                  <w:r w:rsidRPr="00373786">
                    <w:rPr>
                      <w:sz w:val="20"/>
                      <w:lang w:val="ru-RU"/>
                    </w:rPr>
                    <w:t>средства категорий М2 и М3, одиночного</w:t>
                  </w:r>
                </w:p>
                <w:p w14:paraId="402865A2" w14:textId="77777777" w:rsidR="00066C16" w:rsidRPr="00373786" w:rsidRDefault="00066C16" w:rsidP="00066C16">
                  <w:pPr>
                    <w:pStyle w:val="TableParagraph"/>
                    <w:rPr>
                      <w:sz w:val="20"/>
                      <w:lang w:val="ru-RU"/>
                    </w:rPr>
                  </w:pPr>
                  <w:r w:rsidRPr="00373786">
                    <w:rPr>
                      <w:sz w:val="20"/>
                      <w:lang w:val="ru-RU"/>
                    </w:rPr>
                    <w:t>транспортного средства категорий М</w:t>
                  </w:r>
                  <w:proofErr w:type="gramStart"/>
                  <w:r w:rsidRPr="00373786">
                    <w:rPr>
                      <w:sz w:val="20"/>
                      <w:lang w:val="ru-RU"/>
                    </w:rPr>
                    <w:t>2  и</w:t>
                  </w:r>
                  <w:proofErr w:type="gramEnd"/>
                  <w:r w:rsidRPr="00373786">
                    <w:rPr>
                      <w:sz w:val="20"/>
                      <w:lang w:val="ru-RU"/>
                    </w:rPr>
                    <w:t xml:space="preserve"> М3 с</w:t>
                  </w:r>
                </w:p>
                <w:p w14:paraId="68CFE0E6" w14:textId="77777777" w:rsidR="00066C16" w:rsidRPr="00373786" w:rsidRDefault="00066C16" w:rsidP="00066C16">
                  <w:pPr>
                    <w:pStyle w:val="TableParagraph"/>
                    <w:rPr>
                      <w:sz w:val="20"/>
                      <w:lang w:val="ru-RU"/>
                    </w:rPr>
                  </w:pPr>
                  <w:r w:rsidRPr="00373786">
                    <w:rPr>
                      <w:sz w:val="20"/>
                      <w:lang w:val="ru-RU"/>
                    </w:rPr>
                    <w:t>числом осей более двух, автопоезда в</w:t>
                  </w:r>
                </w:p>
                <w:p w14:paraId="09F3CAB9" w14:textId="77777777" w:rsidR="00066C16" w:rsidRPr="00373786" w:rsidRDefault="00066C16" w:rsidP="00066C16">
                  <w:pPr>
                    <w:pStyle w:val="TableParagraph"/>
                    <w:rPr>
                      <w:sz w:val="20"/>
                      <w:lang w:val="ru-RU"/>
                    </w:rPr>
                  </w:pPr>
                  <w:r w:rsidRPr="00373786">
                    <w:rPr>
                      <w:sz w:val="20"/>
                      <w:lang w:val="ru-RU"/>
                    </w:rPr>
                    <w:t>составе тягача и прицепа</w:t>
                  </w:r>
                </w:p>
                <w:p w14:paraId="68B4D5A6" w14:textId="77777777" w:rsidR="00066C16" w:rsidRPr="00373786" w:rsidRDefault="00066C16" w:rsidP="00066C16">
                  <w:pPr>
                    <w:pStyle w:val="TableParagraph"/>
                    <w:rPr>
                      <w:sz w:val="20"/>
                      <w:lang w:val="ru-RU"/>
                    </w:rPr>
                  </w:pPr>
                  <w:r w:rsidRPr="00373786">
                    <w:rPr>
                      <w:sz w:val="20"/>
                      <w:lang w:val="ru-RU"/>
                    </w:rPr>
                    <w:t>полуприцепа), сочлененного транспортного</w:t>
                  </w:r>
                </w:p>
                <w:p w14:paraId="7C753537" w14:textId="77777777" w:rsidR="00066C16" w:rsidRPr="00373786" w:rsidRDefault="00066C16" w:rsidP="00066C16">
                  <w:pPr>
                    <w:pStyle w:val="TableParagraph"/>
                    <w:rPr>
                      <w:sz w:val="20"/>
                      <w:lang w:val="ru-RU"/>
                    </w:rPr>
                  </w:pPr>
                  <w:r w:rsidRPr="00373786">
                    <w:rPr>
                      <w:sz w:val="20"/>
                      <w:lang w:val="ru-RU"/>
                    </w:rPr>
                    <w:t>средства категорий М</w:t>
                  </w:r>
                  <w:proofErr w:type="gramStart"/>
                  <w:r w:rsidRPr="00373786">
                    <w:rPr>
                      <w:sz w:val="20"/>
                      <w:lang w:val="ru-RU"/>
                    </w:rPr>
                    <w:t>2  и</w:t>
                  </w:r>
                  <w:proofErr w:type="gramEnd"/>
                  <w:r w:rsidRPr="00373786">
                    <w:rPr>
                      <w:sz w:val="20"/>
                      <w:lang w:val="ru-RU"/>
                    </w:rPr>
                    <w:t xml:space="preserve"> М3.</w:t>
                  </w:r>
                </w:p>
                <w:p w14:paraId="37877F1C" w14:textId="77777777" w:rsidR="00066C16" w:rsidRPr="00373786" w:rsidRDefault="00066C16" w:rsidP="00066C16">
                  <w:pPr>
                    <w:pStyle w:val="TableParagraph"/>
                    <w:rPr>
                      <w:sz w:val="20"/>
                      <w:lang w:val="ru-RU"/>
                    </w:rPr>
                  </w:pPr>
                  <w:r w:rsidRPr="00373786">
                    <w:rPr>
                      <w:sz w:val="20"/>
                      <w:lang w:val="ru-RU"/>
                    </w:rPr>
                    <w:t>(-Проверка геометрических замеров-</w:t>
                  </w:r>
                </w:p>
                <w:p w14:paraId="64242006" w14:textId="77777777" w:rsidR="00066C16" w:rsidRPr="00373786" w:rsidRDefault="00066C16" w:rsidP="00066C16">
                  <w:pPr>
                    <w:pStyle w:val="TableParagraph"/>
                    <w:rPr>
                      <w:sz w:val="20"/>
                      <w:lang w:val="ru-RU"/>
                    </w:rPr>
                  </w:pPr>
                  <w:r w:rsidRPr="00373786">
                    <w:rPr>
                      <w:sz w:val="20"/>
                      <w:lang w:val="ru-RU"/>
                    </w:rPr>
                    <w:t>линейные размеры максимальной ширины</w:t>
                  </w:r>
                </w:p>
                <w:p w14:paraId="58ED71A0" w14:textId="77777777" w:rsidR="00066C16" w:rsidRPr="00373786" w:rsidRDefault="00066C16" w:rsidP="00066C16">
                  <w:pPr>
                    <w:pStyle w:val="TableParagraph"/>
                    <w:rPr>
                      <w:sz w:val="20"/>
                      <w:lang w:val="ru-RU"/>
                    </w:rPr>
                  </w:pPr>
                  <w:r w:rsidRPr="00373786">
                    <w:rPr>
                      <w:sz w:val="20"/>
                      <w:lang w:val="ru-RU"/>
                    </w:rPr>
                    <w:t>транспортных средств категорий М, N, О и</w:t>
                  </w:r>
                </w:p>
                <w:p w14:paraId="282CF319" w14:textId="77777777" w:rsidR="00066C16" w:rsidRPr="00373786" w:rsidRDefault="00066C16" w:rsidP="00066C16">
                  <w:pPr>
                    <w:pStyle w:val="TableParagraph"/>
                    <w:rPr>
                      <w:sz w:val="20"/>
                      <w:lang w:val="ru-RU"/>
                    </w:rPr>
                  </w:pPr>
                  <w:r w:rsidRPr="00373786">
                    <w:rPr>
                      <w:sz w:val="20"/>
                      <w:lang w:val="ru-RU"/>
                    </w:rPr>
                    <w:t>изотермических кузовов транспортных</w:t>
                  </w:r>
                </w:p>
                <w:p w14:paraId="5F76D61B" w14:textId="77777777" w:rsidR="00066C16" w:rsidRPr="00373786" w:rsidRDefault="00066C16" w:rsidP="00066C16">
                  <w:pPr>
                    <w:pStyle w:val="TableParagraph"/>
                    <w:rPr>
                      <w:sz w:val="20"/>
                      <w:lang w:val="ru-RU"/>
                    </w:rPr>
                  </w:pPr>
                  <w:r w:rsidRPr="00373786">
                    <w:rPr>
                      <w:sz w:val="20"/>
                      <w:lang w:val="ru-RU"/>
                    </w:rPr>
                    <w:t>средств.</w:t>
                  </w:r>
                </w:p>
                <w:p w14:paraId="6D00A358" w14:textId="77777777" w:rsidR="00066C16" w:rsidRPr="00373786" w:rsidRDefault="00066C16" w:rsidP="00066C16">
                  <w:pPr>
                    <w:pStyle w:val="TableParagraph"/>
                    <w:rPr>
                      <w:sz w:val="20"/>
                      <w:lang w:val="ru-RU"/>
                    </w:rPr>
                  </w:pPr>
                  <w:r w:rsidRPr="00373786">
                    <w:rPr>
                      <w:sz w:val="20"/>
                      <w:lang w:val="ru-RU"/>
                    </w:rPr>
                    <w:t>-Проверка геометрических замеров-</w:t>
                  </w:r>
                </w:p>
                <w:p w14:paraId="4C87697E" w14:textId="77777777" w:rsidR="00066C16" w:rsidRPr="00373786" w:rsidRDefault="00066C16" w:rsidP="00066C16">
                  <w:pPr>
                    <w:pStyle w:val="TableParagraph"/>
                    <w:rPr>
                      <w:sz w:val="20"/>
                      <w:lang w:val="ru-RU"/>
                    </w:rPr>
                  </w:pPr>
                  <w:r w:rsidRPr="00373786">
                    <w:rPr>
                      <w:sz w:val="20"/>
                      <w:lang w:val="ru-RU"/>
                    </w:rPr>
                    <w:t>линейные размеры максимальной высоты</w:t>
                  </w:r>
                </w:p>
                <w:p w14:paraId="01E6F0CD" w14:textId="77777777" w:rsidR="00066C16" w:rsidRPr="00373786" w:rsidRDefault="00066C16" w:rsidP="00066C16">
                  <w:pPr>
                    <w:pStyle w:val="TableParagraph"/>
                    <w:rPr>
                      <w:sz w:val="20"/>
                      <w:lang w:val="ru-RU"/>
                    </w:rPr>
                  </w:pPr>
                  <w:r w:rsidRPr="00373786">
                    <w:rPr>
                      <w:sz w:val="20"/>
                      <w:lang w:val="ru-RU"/>
                    </w:rPr>
                    <w:t>транспортных средств категорий М, N, О</w:t>
                  </w:r>
                </w:p>
              </w:tc>
              <w:tc>
                <w:tcPr>
                  <w:tcW w:w="2410" w:type="dxa"/>
                </w:tcPr>
                <w:p w14:paraId="13B09CC7" w14:textId="77777777" w:rsidR="00066C16" w:rsidRPr="00373786" w:rsidRDefault="00066C16" w:rsidP="00066C16">
                  <w:pPr>
                    <w:pStyle w:val="TableParagraph"/>
                    <w:ind w:right="438"/>
                    <w:rPr>
                      <w:sz w:val="20"/>
                      <w:lang w:val="ru-RU"/>
                    </w:rPr>
                  </w:pPr>
                  <w:r w:rsidRPr="00373786">
                    <w:rPr>
                      <w:sz w:val="20"/>
                      <w:lang w:val="ru-RU"/>
                    </w:rPr>
                    <w:lastRenderedPageBreak/>
                    <w:t>ТР ТС 018/2011</w:t>
                  </w:r>
                </w:p>
                <w:p w14:paraId="797B2987" w14:textId="77777777" w:rsidR="00066C16" w:rsidRPr="00373786" w:rsidRDefault="00066C16" w:rsidP="00066C16">
                  <w:pPr>
                    <w:pStyle w:val="TableParagraph"/>
                    <w:ind w:right="438"/>
                    <w:rPr>
                      <w:sz w:val="20"/>
                      <w:lang w:val="ru-RU"/>
                    </w:rPr>
                  </w:pPr>
                  <w:r w:rsidRPr="00373786">
                    <w:rPr>
                      <w:sz w:val="20"/>
                      <w:lang w:val="ru-RU"/>
                    </w:rPr>
                    <w:t>Приложение 5, пункт 1.1</w:t>
                  </w:r>
                </w:p>
                <w:p w14:paraId="04F50979" w14:textId="77777777" w:rsidR="00066C16" w:rsidRPr="00373786" w:rsidRDefault="00066C16" w:rsidP="00066C16">
                  <w:pPr>
                    <w:pStyle w:val="TableParagraph"/>
                    <w:ind w:right="438"/>
                    <w:rPr>
                      <w:sz w:val="20"/>
                      <w:lang w:val="ru-RU"/>
                    </w:rPr>
                  </w:pPr>
                  <w:r w:rsidRPr="00373786">
                    <w:rPr>
                      <w:sz w:val="20"/>
                      <w:lang w:val="ru-RU"/>
                    </w:rPr>
                    <w:t xml:space="preserve">Приложение 5, </w:t>
                  </w:r>
                  <w:r w:rsidRPr="00373786">
                    <w:rPr>
                      <w:sz w:val="20"/>
                      <w:lang w:val="ru-RU"/>
                    </w:rPr>
                    <w:lastRenderedPageBreak/>
                    <w:t>пункт 1.2</w:t>
                  </w:r>
                </w:p>
                <w:p w14:paraId="477909F3" w14:textId="77777777" w:rsidR="00066C16" w:rsidRPr="00373786" w:rsidRDefault="00066C16" w:rsidP="00066C16">
                  <w:pPr>
                    <w:pStyle w:val="TableParagraph"/>
                    <w:ind w:right="438"/>
                    <w:rPr>
                      <w:sz w:val="20"/>
                      <w:lang w:val="ru-RU"/>
                    </w:rPr>
                  </w:pPr>
                  <w:r w:rsidRPr="00373786">
                    <w:rPr>
                      <w:sz w:val="20"/>
                      <w:lang w:val="ru-RU"/>
                    </w:rPr>
                    <w:t>Приложение 5, пункт 1.3</w:t>
                  </w:r>
                </w:p>
              </w:tc>
              <w:tc>
                <w:tcPr>
                  <w:tcW w:w="2268" w:type="dxa"/>
                </w:tcPr>
                <w:p w14:paraId="097F8274" w14:textId="77777777" w:rsidR="00066C16" w:rsidRPr="00373786" w:rsidRDefault="00066C16" w:rsidP="00066C16">
                  <w:pPr>
                    <w:pStyle w:val="TableParagraph"/>
                    <w:ind w:right="467"/>
                    <w:rPr>
                      <w:sz w:val="20"/>
                      <w:lang w:val="ru-RU"/>
                    </w:rPr>
                  </w:pPr>
                  <w:r w:rsidRPr="00373786">
                    <w:rPr>
                      <w:sz w:val="20"/>
                      <w:lang w:val="ru-RU"/>
                    </w:rPr>
                    <w:lastRenderedPageBreak/>
                    <w:t>ТР ТС 018/2011, Приложение</w:t>
                  </w:r>
                </w:p>
                <w:p w14:paraId="7BBC4114" w14:textId="77777777" w:rsidR="00066C16" w:rsidRPr="00373786" w:rsidRDefault="00066C16" w:rsidP="00066C16">
                  <w:pPr>
                    <w:pStyle w:val="TableParagraph"/>
                    <w:ind w:right="467"/>
                    <w:rPr>
                      <w:sz w:val="20"/>
                      <w:lang w:val="ru-RU"/>
                    </w:rPr>
                  </w:pPr>
                  <w:r w:rsidRPr="00373786">
                    <w:rPr>
                      <w:sz w:val="20"/>
                      <w:lang w:val="ru-RU"/>
                    </w:rPr>
                    <w:t>5, пункт 1</w:t>
                  </w:r>
                </w:p>
              </w:tc>
              <w:tc>
                <w:tcPr>
                  <w:tcW w:w="1417" w:type="dxa"/>
                </w:tcPr>
                <w:p w14:paraId="00198B2A" w14:textId="77777777" w:rsidR="00066C16" w:rsidRPr="00373786" w:rsidRDefault="00B551F9" w:rsidP="00066C16">
                  <w:pPr>
                    <w:ind w:right="153"/>
                    <w:rPr>
                      <w:rFonts w:ascii="Times New Roman" w:hAnsi="Times New Roman" w:cs="Times New Roman"/>
                      <w:sz w:val="18"/>
                      <w:szCs w:val="18"/>
                    </w:rPr>
                  </w:pPr>
                  <w:r>
                    <w:rPr>
                      <w:rFonts w:ascii="Times New Roman" w:hAnsi="Times New Roman" w:cs="Times New Roman"/>
                      <w:sz w:val="18"/>
                      <w:szCs w:val="18"/>
                    </w:rPr>
                    <w:t>от</w:t>
                  </w:r>
                  <w:r w:rsidR="00066C16" w:rsidRPr="00373786">
                    <w:rPr>
                      <w:rFonts w:ascii="Times New Roman" w:hAnsi="Times New Roman" w:cs="Times New Roman"/>
                      <w:sz w:val="18"/>
                      <w:szCs w:val="18"/>
                    </w:rPr>
                    <w:t>1</w:t>
                  </w:r>
                  <w:r>
                    <w:rPr>
                      <w:rFonts w:ascii="Times New Roman" w:hAnsi="Times New Roman" w:cs="Times New Roman"/>
                      <w:sz w:val="18"/>
                      <w:szCs w:val="18"/>
                    </w:rPr>
                    <w:t>до</w:t>
                  </w:r>
                  <w:r w:rsidR="00066C16" w:rsidRPr="00373786">
                    <w:rPr>
                      <w:rFonts w:ascii="Times New Roman" w:hAnsi="Times New Roman" w:cs="Times New Roman"/>
                      <w:sz w:val="18"/>
                      <w:szCs w:val="18"/>
                    </w:rPr>
                    <w:t>12 м</w:t>
                  </w:r>
                </w:p>
                <w:p w14:paraId="6EFC7723" w14:textId="77777777" w:rsidR="00066C16" w:rsidRPr="00373786" w:rsidRDefault="00B551F9" w:rsidP="00066C16">
                  <w:pPr>
                    <w:ind w:right="153"/>
                    <w:rPr>
                      <w:rFonts w:ascii="Times New Roman" w:hAnsi="Times New Roman" w:cs="Times New Roman"/>
                      <w:sz w:val="18"/>
                      <w:szCs w:val="18"/>
                    </w:rPr>
                  </w:pPr>
                  <w:r>
                    <w:rPr>
                      <w:rFonts w:ascii="Times New Roman" w:hAnsi="Times New Roman" w:cs="Times New Roman"/>
                      <w:sz w:val="18"/>
                      <w:szCs w:val="18"/>
                    </w:rPr>
                    <w:t>от</w:t>
                  </w:r>
                  <w:r w:rsidR="00066C16" w:rsidRPr="00373786">
                    <w:rPr>
                      <w:rFonts w:ascii="Times New Roman" w:hAnsi="Times New Roman" w:cs="Times New Roman"/>
                      <w:sz w:val="18"/>
                      <w:szCs w:val="18"/>
                    </w:rPr>
                    <w:t>1</w:t>
                  </w:r>
                  <w:r>
                    <w:rPr>
                      <w:rFonts w:ascii="Times New Roman" w:hAnsi="Times New Roman" w:cs="Times New Roman"/>
                      <w:sz w:val="18"/>
                      <w:szCs w:val="18"/>
                    </w:rPr>
                    <w:t>до</w:t>
                  </w:r>
                  <w:r w:rsidR="00066C16" w:rsidRPr="00373786">
                    <w:rPr>
                      <w:rFonts w:ascii="Times New Roman" w:hAnsi="Times New Roman" w:cs="Times New Roman"/>
                      <w:sz w:val="18"/>
                      <w:szCs w:val="18"/>
                    </w:rPr>
                    <w:t>13,5 м</w:t>
                  </w:r>
                </w:p>
                <w:p w14:paraId="66737259" w14:textId="77777777" w:rsidR="00066C16" w:rsidRPr="00373786" w:rsidRDefault="00B551F9" w:rsidP="00066C16">
                  <w:pPr>
                    <w:ind w:right="153"/>
                    <w:rPr>
                      <w:rFonts w:ascii="Times New Roman" w:hAnsi="Times New Roman" w:cs="Times New Roman"/>
                      <w:sz w:val="18"/>
                      <w:szCs w:val="18"/>
                    </w:rPr>
                  </w:pPr>
                  <w:r>
                    <w:rPr>
                      <w:rFonts w:ascii="Times New Roman" w:hAnsi="Times New Roman" w:cs="Times New Roman"/>
                      <w:sz w:val="18"/>
                      <w:szCs w:val="18"/>
                    </w:rPr>
                    <w:lastRenderedPageBreak/>
                    <w:t>от</w:t>
                  </w:r>
                  <w:r w:rsidR="00066C16" w:rsidRPr="00373786">
                    <w:rPr>
                      <w:rFonts w:ascii="Times New Roman" w:hAnsi="Times New Roman" w:cs="Times New Roman"/>
                      <w:sz w:val="18"/>
                      <w:szCs w:val="18"/>
                    </w:rPr>
                    <w:t>1</w:t>
                  </w:r>
                  <w:r>
                    <w:rPr>
                      <w:rFonts w:ascii="Times New Roman" w:hAnsi="Times New Roman" w:cs="Times New Roman"/>
                      <w:sz w:val="18"/>
                      <w:szCs w:val="18"/>
                    </w:rPr>
                    <w:t>до</w:t>
                  </w:r>
                  <w:r w:rsidR="00066C16" w:rsidRPr="00373786">
                    <w:rPr>
                      <w:rFonts w:ascii="Times New Roman" w:hAnsi="Times New Roman" w:cs="Times New Roman"/>
                      <w:sz w:val="18"/>
                      <w:szCs w:val="18"/>
                    </w:rPr>
                    <w:t>12 м</w:t>
                  </w:r>
                </w:p>
                <w:p w14:paraId="75F6B8E4" w14:textId="77777777" w:rsidR="00066C16" w:rsidRPr="00373786" w:rsidRDefault="00B551F9" w:rsidP="00066C16">
                  <w:pPr>
                    <w:ind w:right="153"/>
                    <w:rPr>
                      <w:rFonts w:ascii="Times New Roman" w:hAnsi="Times New Roman" w:cs="Times New Roman"/>
                      <w:sz w:val="18"/>
                      <w:szCs w:val="18"/>
                    </w:rPr>
                  </w:pPr>
                  <w:r>
                    <w:rPr>
                      <w:rFonts w:ascii="Times New Roman" w:hAnsi="Times New Roman" w:cs="Times New Roman"/>
                      <w:sz w:val="18"/>
                      <w:szCs w:val="18"/>
                    </w:rPr>
                    <w:t>от</w:t>
                  </w:r>
                  <w:r w:rsidR="00066C16" w:rsidRPr="00373786">
                    <w:rPr>
                      <w:rFonts w:ascii="Times New Roman" w:hAnsi="Times New Roman" w:cs="Times New Roman"/>
                      <w:sz w:val="18"/>
                      <w:szCs w:val="18"/>
                    </w:rPr>
                    <w:t>1</w:t>
                  </w:r>
                  <w:r>
                    <w:rPr>
                      <w:rFonts w:ascii="Times New Roman" w:hAnsi="Times New Roman" w:cs="Times New Roman"/>
                      <w:sz w:val="18"/>
                      <w:szCs w:val="18"/>
                    </w:rPr>
                    <w:t>до</w:t>
                  </w:r>
                  <w:r w:rsidR="00066C16" w:rsidRPr="00373786">
                    <w:rPr>
                      <w:rFonts w:ascii="Times New Roman" w:hAnsi="Times New Roman" w:cs="Times New Roman"/>
                      <w:sz w:val="18"/>
                      <w:szCs w:val="18"/>
                    </w:rPr>
                    <w:t>20 м</w:t>
                  </w:r>
                </w:p>
                <w:p w14:paraId="151FE6A3" w14:textId="77777777" w:rsidR="00066C16" w:rsidRPr="00373786" w:rsidRDefault="00B551F9" w:rsidP="00066C16">
                  <w:pPr>
                    <w:ind w:right="153"/>
                    <w:rPr>
                      <w:rFonts w:ascii="Times New Roman" w:hAnsi="Times New Roman" w:cs="Times New Roman"/>
                      <w:sz w:val="18"/>
                      <w:szCs w:val="18"/>
                    </w:rPr>
                  </w:pPr>
                  <w:r>
                    <w:rPr>
                      <w:rFonts w:ascii="Times New Roman" w:hAnsi="Times New Roman" w:cs="Times New Roman"/>
                      <w:sz w:val="18"/>
                      <w:szCs w:val="18"/>
                    </w:rPr>
                    <w:t>от</w:t>
                  </w:r>
                  <w:r w:rsidR="00066C16" w:rsidRPr="00373786">
                    <w:rPr>
                      <w:rFonts w:ascii="Times New Roman" w:hAnsi="Times New Roman" w:cs="Times New Roman"/>
                      <w:sz w:val="18"/>
                      <w:szCs w:val="18"/>
                    </w:rPr>
                    <w:t>1</w:t>
                  </w:r>
                  <w:r>
                    <w:rPr>
                      <w:rFonts w:ascii="Times New Roman" w:hAnsi="Times New Roman" w:cs="Times New Roman"/>
                      <w:sz w:val="18"/>
                      <w:szCs w:val="18"/>
                    </w:rPr>
                    <w:t>до</w:t>
                  </w:r>
                  <w:r w:rsidR="00066C16" w:rsidRPr="00373786">
                    <w:rPr>
                      <w:rFonts w:ascii="Times New Roman" w:hAnsi="Times New Roman" w:cs="Times New Roman"/>
                      <w:sz w:val="18"/>
                      <w:szCs w:val="18"/>
                    </w:rPr>
                    <w:t>18,75 м</w:t>
                  </w:r>
                </w:p>
                <w:p w14:paraId="03DFAC99" w14:textId="77777777" w:rsidR="00066C16" w:rsidRPr="00373786" w:rsidRDefault="00B551F9" w:rsidP="00066C16">
                  <w:pPr>
                    <w:ind w:right="153"/>
                    <w:rPr>
                      <w:rFonts w:ascii="Times New Roman" w:hAnsi="Times New Roman" w:cs="Times New Roman"/>
                      <w:sz w:val="18"/>
                      <w:szCs w:val="18"/>
                    </w:rPr>
                  </w:pPr>
                  <w:r>
                    <w:rPr>
                      <w:rFonts w:ascii="Times New Roman" w:hAnsi="Times New Roman" w:cs="Times New Roman"/>
                      <w:sz w:val="18"/>
                      <w:szCs w:val="18"/>
                    </w:rPr>
                    <w:t>от</w:t>
                  </w:r>
                  <w:r w:rsidR="00066C16" w:rsidRPr="00373786">
                    <w:rPr>
                      <w:rFonts w:ascii="Times New Roman" w:hAnsi="Times New Roman" w:cs="Times New Roman"/>
                      <w:sz w:val="18"/>
                      <w:szCs w:val="18"/>
                    </w:rPr>
                    <w:t>1</w:t>
                  </w:r>
                  <w:r>
                    <w:rPr>
                      <w:rFonts w:ascii="Times New Roman" w:hAnsi="Times New Roman" w:cs="Times New Roman"/>
                      <w:sz w:val="18"/>
                      <w:szCs w:val="18"/>
                    </w:rPr>
                    <w:t>до</w:t>
                  </w:r>
                  <w:r w:rsidR="00066C16" w:rsidRPr="00373786">
                    <w:rPr>
                      <w:rFonts w:ascii="Times New Roman" w:hAnsi="Times New Roman" w:cs="Times New Roman"/>
                      <w:sz w:val="18"/>
                      <w:szCs w:val="18"/>
                    </w:rPr>
                    <w:t>2,55 м</w:t>
                  </w:r>
                </w:p>
                <w:p w14:paraId="36ED1198" w14:textId="77777777" w:rsidR="00066C16" w:rsidRPr="00373786" w:rsidRDefault="00B551F9" w:rsidP="00066C16">
                  <w:pPr>
                    <w:ind w:right="153"/>
                    <w:rPr>
                      <w:rFonts w:ascii="Times New Roman" w:hAnsi="Times New Roman" w:cs="Times New Roman"/>
                      <w:sz w:val="18"/>
                      <w:szCs w:val="18"/>
                    </w:rPr>
                  </w:pPr>
                  <w:r>
                    <w:rPr>
                      <w:rFonts w:ascii="Times New Roman" w:hAnsi="Times New Roman" w:cs="Times New Roman"/>
                      <w:sz w:val="18"/>
                      <w:szCs w:val="18"/>
                    </w:rPr>
                    <w:t>от</w:t>
                  </w:r>
                  <w:r w:rsidR="00066C16" w:rsidRPr="00373786">
                    <w:rPr>
                      <w:rFonts w:ascii="Times New Roman" w:hAnsi="Times New Roman" w:cs="Times New Roman"/>
                      <w:sz w:val="18"/>
                      <w:szCs w:val="18"/>
                    </w:rPr>
                    <w:t>1</w:t>
                  </w:r>
                  <w:r>
                    <w:rPr>
                      <w:rFonts w:ascii="Times New Roman" w:hAnsi="Times New Roman" w:cs="Times New Roman"/>
                      <w:sz w:val="18"/>
                      <w:szCs w:val="18"/>
                    </w:rPr>
                    <w:t>до</w:t>
                  </w:r>
                  <w:r w:rsidR="00066C16" w:rsidRPr="00373786">
                    <w:rPr>
                      <w:rFonts w:ascii="Times New Roman" w:hAnsi="Times New Roman" w:cs="Times New Roman"/>
                      <w:sz w:val="18"/>
                      <w:szCs w:val="18"/>
                    </w:rPr>
                    <w:t>2,6 м</w:t>
                  </w:r>
                </w:p>
                <w:p w14:paraId="3FC8CDE9" w14:textId="77777777" w:rsidR="00066C16" w:rsidRDefault="00B551F9" w:rsidP="00066C16">
                  <w:pPr>
                    <w:ind w:right="153"/>
                    <w:rPr>
                      <w:rFonts w:ascii="Times New Roman" w:hAnsi="Times New Roman" w:cs="Times New Roman"/>
                      <w:sz w:val="18"/>
                      <w:szCs w:val="18"/>
                    </w:rPr>
                  </w:pPr>
                  <w:r>
                    <w:rPr>
                      <w:rFonts w:ascii="Times New Roman" w:hAnsi="Times New Roman" w:cs="Times New Roman"/>
                      <w:sz w:val="18"/>
                      <w:szCs w:val="18"/>
                    </w:rPr>
                    <w:t>от</w:t>
                  </w:r>
                  <w:r w:rsidR="00066C16" w:rsidRPr="00373786">
                    <w:rPr>
                      <w:rFonts w:ascii="Times New Roman" w:hAnsi="Times New Roman" w:cs="Times New Roman"/>
                      <w:sz w:val="18"/>
                      <w:szCs w:val="18"/>
                    </w:rPr>
                    <w:t>1</w:t>
                  </w:r>
                  <w:r>
                    <w:rPr>
                      <w:rFonts w:ascii="Times New Roman" w:hAnsi="Times New Roman" w:cs="Times New Roman"/>
                      <w:sz w:val="18"/>
                      <w:szCs w:val="18"/>
                    </w:rPr>
                    <w:t>до</w:t>
                  </w:r>
                  <w:r w:rsidR="00066C16" w:rsidRPr="00373786">
                    <w:rPr>
                      <w:rFonts w:ascii="Times New Roman" w:hAnsi="Times New Roman" w:cs="Times New Roman"/>
                      <w:sz w:val="18"/>
                      <w:szCs w:val="18"/>
                    </w:rPr>
                    <w:t>4</w:t>
                  </w:r>
                  <w:r>
                    <w:rPr>
                      <w:rFonts w:ascii="Times New Roman" w:hAnsi="Times New Roman" w:cs="Times New Roman"/>
                      <w:sz w:val="18"/>
                      <w:szCs w:val="18"/>
                    </w:rPr>
                    <w:t xml:space="preserve"> </w:t>
                  </w:r>
                  <w:r w:rsidR="00066C16" w:rsidRPr="00373786">
                    <w:rPr>
                      <w:rFonts w:ascii="Times New Roman" w:hAnsi="Times New Roman" w:cs="Times New Roman"/>
                      <w:sz w:val="18"/>
                      <w:szCs w:val="18"/>
                    </w:rPr>
                    <w:t>м</w:t>
                  </w:r>
                </w:p>
                <w:p w14:paraId="15902762" w14:textId="77777777" w:rsidR="00F870DD" w:rsidRDefault="00F870DD" w:rsidP="00F870D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64395DE" w14:textId="77777777" w:rsidR="00F870DD" w:rsidRPr="00373786" w:rsidRDefault="00F870DD" w:rsidP="00066C16">
                  <w:pPr>
                    <w:ind w:right="153"/>
                    <w:rPr>
                      <w:rFonts w:ascii="Times New Roman" w:hAnsi="Times New Roman" w:cs="Times New Roman"/>
                      <w:sz w:val="18"/>
                      <w:szCs w:val="18"/>
                    </w:rPr>
                  </w:pPr>
                </w:p>
              </w:tc>
            </w:tr>
            <w:tr w:rsidR="00066C16" w:rsidRPr="00373786" w14:paraId="74708D2F" w14:textId="77777777" w:rsidTr="00732410">
              <w:trPr>
                <w:trHeight w:val="158"/>
              </w:trPr>
              <w:tc>
                <w:tcPr>
                  <w:tcW w:w="562" w:type="dxa"/>
                </w:tcPr>
                <w:p w14:paraId="224AE335"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lastRenderedPageBreak/>
                    <w:t>23</w:t>
                  </w:r>
                </w:p>
              </w:tc>
              <w:tc>
                <w:tcPr>
                  <w:tcW w:w="3261" w:type="dxa"/>
                </w:tcPr>
                <w:p w14:paraId="2DFB3728"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w:t>
                  </w:r>
                </w:p>
                <w:p w14:paraId="197FB746" w14:textId="77777777" w:rsidR="00066C16" w:rsidRPr="00373786" w:rsidRDefault="00066C16" w:rsidP="00066C16">
                  <w:pPr>
                    <w:pStyle w:val="TableParagraph"/>
                    <w:ind w:left="105" w:right="502"/>
                    <w:jc w:val="both"/>
                    <w:rPr>
                      <w:sz w:val="20"/>
                      <w:lang w:val="ru-RU"/>
                    </w:rPr>
                  </w:pPr>
                  <w:r w:rsidRPr="00373786">
                    <w:rPr>
                      <w:sz w:val="20"/>
                      <w:lang w:val="ru-RU"/>
                    </w:rPr>
                    <w:t>транспортных средств</w:t>
                  </w:r>
                </w:p>
                <w:p w14:paraId="53A6C5AE" w14:textId="77777777" w:rsidR="00066C16" w:rsidRPr="00373786" w:rsidRDefault="00066C16" w:rsidP="00066C16">
                  <w:pPr>
                    <w:pStyle w:val="TableParagraph"/>
                    <w:ind w:left="105" w:right="502"/>
                    <w:jc w:val="both"/>
                    <w:rPr>
                      <w:sz w:val="20"/>
                      <w:lang w:val="ru-RU"/>
                    </w:rPr>
                  </w:pPr>
                  <w:r w:rsidRPr="00373786">
                    <w:rPr>
                      <w:sz w:val="20"/>
                      <w:lang w:val="ru-RU"/>
                    </w:rPr>
                    <w:t>М3</w:t>
                  </w:r>
                </w:p>
                <w:p w14:paraId="3FFA8877" w14:textId="77777777" w:rsidR="00066C16" w:rsidRPr="00373786" w:rsidRDefault="00066C16" w:rsidP="00066C16">
                  <w:pPr>
                    <w:pStyle w:val="TableParagraph"/>
                    <w:ind w:left="105" w:right="502"/>
                    <w:jc w:val="both"/>
                    <w:rPr>
                      <w:sz w:val="20"/>
                      <w:lang w:val="ru-RU"/>
                    </w:rPr>
                  </w:pPr>
                  <w:r w:rsidRPr="00373786">
                    <w:rPr>
                      <w:sz w:val="20"/>
                      <w:lang w:val="ru-RU"/>
                    </w:rPr>
                    <w:t>N3</w:t>
                  </w:r>
                </w:p>
                <w:p w14:paraId="0952186C" w14:textId="77777777" w:rsidR="00066C16" w:rsidRPr="00373786" w:rsidRDefault="00066C16" w:rsidP="00066C16">
                  <w:pPr>
                    <w:pStyle w:val="TableParagraph"/>
                    <w:ind w:left="105" w:right="502"/>
                    <w:jc w:val="both"/>
                    <w:rPr>
                      <w:sz w:val="20"/>
                      <w:lang w:val="ru-RU"/>
                    </w:rPr>
                  </w:pPr>
                  <w:r w:rsidRPr="00373786">
                    <w:rPr>
                      <w:sz w:val="20"/>
                      <w:lang w:val="ru-RU"/>
                    </w:rPr>
                    <w:t>О1, О2, О3, О4</w:t>
                  </w:r>
                </w:p>
              </w:tc>
              <w:tc>
                <w:tcPr>
                  <w:tcW w:w="5953" w:type="dxa"/>
                </w:tcPr>
                <w:p w14:paraId="2D7F9CE2" w14:textId="77777777" w:rsidR="00066C16" w:rsidRPr="00373786" w:rsidRDefault="00066C16" w:rsidP="00066C16">
                  <w:pPr>
                    <w:pStyle w:val="TableParagraph"/>
                    <w:rPr>
                      <w:sz w:val="20"/>
                      <w:lang w:val="ru-RU"/>
                    </w:rPr>
                  </w:pPr>
                  <w:r w:rsidRPr="00373786">
                    <w:rPr>
                      <w:sz w:val="20"/>
                      <w:lang w:val="ru-RU"/>
                    </w:rPr>
                    <w:t>-Определение весовых ограничений</w:t>
                  </w:r>
                </w:p>
                <w:p w14:paraId="13B2660B" w14:textId="77777777" w:rsidR="00066C16" w:rsidRPr="00373786" w:rsidRDefault="00066C16" w:rsidP="00066C16">
                  <w:pPr>
                    <w:pStyle w:val="TableParagraph"/>
                    <w:rPr>
                      <w:sz w:val="20"/>
                      <w:lang w:val="ru-RU"/>
                    </w:rPr>
                  </w:pPr>
                  <w:r w:rsidRPr="00373786">
                    <w:rPr>
                      <w:sz w:val="20"/>
                      <w:lang w:val="ru-RU"/>
                    </w:rPr>
                    <w:t>взвешиваний максимальной массы</w:t>
                  </w:r>
                </w:p>
                <w:p w14:paraId="3E01629A" w14:textId="77777777" w:rsidR="00066C16" w:rsidRPr="00373786" w:rsidRDefault="00066C16" w:rsidP="00066C16">
                  <w:pPr>
                    <w:pStyle w:val="TableParagraph"/>
                    <w:rPr>
                      <w:sz w:val="20"/>
                      <w:lang w:val="ru-RU"/>
                    </w:rPr>
                  </w:pPr>
                  <w:r w:rsidRPr="00373786">
                    <w:rPr>
                      <w:sz w:val="20"/>
                      <w:lang w:val="ru-RU"/>
                    </w:rPr>
                    <w:t>транспортных средств Категории М3, N3 и</w:t>
                  </w:r>
                </w:p>
                <w:p w14:paraId="56308709" w14:textId="77777777" w:rsidR="00066C16" w:rsidRPr="00373786" w:rsidRDefault="00066C16" w:rsidP="00066C16">
                  <w:pPr>
                    <w:pStyle w:val="TableParagraph"/>
                    <w:rPr>
                      <w:sz w:val="20"/>
                      <w:lang w:val="ru-RU"/>
                    </w:rPr>
                  </w:pPr>
                  <w:r w:rsidRPr="00373786">
                    <w:rPr>
                      <w:sz w:val="20"/>
                      <w:lang w:val="ru-RU"/>
                    </w:rPr>
                    <w:t>автопоезда.</w:t>
                  </w:r>
                </w:p>
                <w:p w14:paraId="1EB93CFD" w14:textId="77777777" w:rsidR="00066C16" w:rsidRPr="00373786" w:rsidRDefault="00066C16" w:rsidP="00066C16">
                  <w:pPr>
                    <w:pStyle w:val="TableParagraph"/>
                    <w:rPr>
                      <w:sz w:val="20"/>
                      <w:lang w:val="ru-RU"/>
                    </w:rPr>
                  </w:pPr>
                  <w:r w:rsidRPr="00373786">
                    <w:rPr>
                      <w:sz w:val="20"/>
                      <w:lang w:val="ru-RU"/>
                    </w:rPr>
                    <w:t>Испытание вертикальной статической</w:t>
                  </w:r>
                </w:p>
                <w:p w14:paraId="43656BC9" w14:textId="77777777" w:rsidR="00066C16" w:rsidRPr="00373786" w:rsidRDefault="00066C16" w:rsidP="00066C16">
                  <w:pPr>
                    <w:pStyle w:val="TableParagraph"/>
                    <w:rPr>
                      <w:sz w:val="20"/>
                      <w:lang w:val="ru-RU"/>
                    </w:rPr>
                  </w:pPr>
                  <w:r w:rsidRPr="00373786">
                    <w:rPr>
                      <w:sz w:val="20"/>
                      <w:lang w:val="ru-RU"/>
                    </w:rPr>
                    <w:t>нагрузки на тяговое устройство автомобиля</w:t>
                  </w:r>
                </w:p>
                <w:p w14:paraId="24E4C880" w14:textId="77777777" w:rsidR="00066C16" w:rsidRPr="00373786" w:rsidRDefault="00066C16" w:rsidP="00066C16">
                  <w:pPr>
                    <w:pStyle w:val="TableParagraph"/>
                    <w:rPr>
                      <w:sz w:val="20"/>
                      <w:lang w:val="ru-RU"/>
                    </w:rPr>
                  </w:pPr>
                  <w:r w:rsidRPr="00373786">
                    <w:rPr>
                      <w:sz w:val="20"/>
                      <w:lang w:val="ru-RU"/>
                    </w:rPr>
                    <w:t>от сцепной петли одноосного прицепа</w:t>
                  </w:r>
                </w:p>
                <w:p w14:paraId="77EC9F1A" w14:textId="77777777" w:rsidR="00066C16" w:rsidRPr="00373786" w:rsidRDefault="00066C16" w:rsidP="00066C16">
                  <w:pPr>
                    <w:pStyle w:val="TableParagraph"/>
                    <w:rPr>
                      <w:sz w:val="20"/>
                      <w:lang w:val="ru-RU"/>
                    </w:rPr>
                  </w:pPr>
                  <w:r w:rsidRPr="00373786">
                    <w:rPr>
                      <w:sz w:val="20"/>
                      <w:lang w:val="ru-RU"/>
                    </w:rPr>
                    <w:t>(прицепа-роспуска) в снаряженном</w:t>
                  </w:r>
                </w:p>
                <w:p w14:paraId="4BA0A906" w14:textId="77777777" w:rsidR="00066C16" w:rsidRPr="00373786" w:rsidRDefault="00066C16" w:rsidP="00066C16">
                  <w:pPr>
                    <w:pStyle w:val="TableParagraph"/>
                    <w:rPr>
                      <w:sz w:val="20"/>
                      <w:lang w:val="ru-RU"/>
                    </w:rPr>
                  </w:pPr>
                  <w:r w:rsidRPr="00373786">
                    <w:rPr>
                      <w:sz w:val="20"/>
                      <w:lang w:val="ru-RU"/>
                    </w:rPr>
                    <w:t>состоянии.</w:t>
                  </w:r>
                </w:p>
                <w:p w14:paraId="6D811954" w14:textId="77777777" w:rsidR="00066C16" w:rsidRPr="00373786" w:rsidRDefault="00066C16" w:rsidP="00066C16">
                  <w:pPr>
                    <w:pStyle w:val="TableParagraph"/>
                    <w:rPr>
                      <w:sz w:val="20"/>
                      <w:lang w:val="ru-RU"/>
                    </w:rPr>
                  </w:pPr>
                </w:p>
              </w:tc>
              <w:tc>
                <w:tcPr>
                  <w:tcW w:w="2410" w:type="dxa"/>
                </w:tcPr>
                <w:p w14:paraId="0CB596AB" w14:textId="77777777" w:rsidR="00066C16" w:rsidRPr="00373786" w:rsidRDefault="00066C16" w:rsidP="00066C16">
                  <w:pPr>
                    <w:pStyle w:val="TableParagraph"/>
                    <w:ind w:right="438"/>
                    <w:rPr>
                      <w:sz w:val="20"/>
                      <w:lang w:val="ru-RU"/>
                    </w:rPr>
                  </w:pPr>
                  <w:r w:rsidRPr="00373786">
                    <w:rPr>
                      <w:sz w:val="20"/>
                      <w:lang w:val="ru-RU"/>
                    </w:rPr>
                    <w:t>ТР ТС 018/2011</w:t>
                  </w:r>
                </w:p>
                <w:p w14:paraId="2D61C802" w14:textId="77777777" w:rsidR="00066C16" w:rsidRPr="00373786" w:rsidRDefault="00066C16" w:rsidP="00066C16">
                  <w:pPr>
                    <w:pStyle w:val="TableParagraph"/>
                    <w:ind w:right="438"/>
                    <w:rPr>
                      <w:sz w:val="20"/>
                      <w:lang w:val="ru-RU"/>
                    </w:rPr>
                  </w:pPr>
                  <w:r w:rsidRPr="00373786">
                    <w:rPr>
                      <w:sz w:val="20"/>
                      <w:lang w:val="ru-RU"/>
                    </w:rPr>
                    <w:t>Приложение 5, пункт 2.1</w:t>
                  </w:r>
                </w:p>
                <w:p w14:paraId="1B42BCCF" w14:textId="77777777" w:rsidR="00066C16" w:rsidRPr="00373786" w:rsidRDefault="00066C16" w:rsidP="00066C16">
                  <w:pPr>
                    <w:pStyle w:val="TableParagraph"/>
                    <w:ind w:right="438"/>
                    <w:rPr>
                      <w:sz w:val="20"/>
                      <w:lang w:val="ru-RU"/>
                    </w:rPr>
                  </w:pPr>
                  <w:r w:rsidRPr="00373786">
                    <w:rPr>
                      <w:sz w:val="20"/>
                      <w:lang w:val="ru-RU"/>
                    </w:rPr>
                    <w:t>Приложение 5, пункт 2.2</w:t>
                  </w:r>
                </w:p>
                <w:p w14:paraId="6A5220FF" w14:textId="77777777" w:rsidR="00066C16" w:rsidRPr="00373786" w:rsidRDefault="00066C16" w:rsidP="00066C16">
                  <w:pPr>
                    <w:pStyle w:val="TableParagraph"/>
                    <w:ind w:right="438"/>
                    <w:rPr>
                      <w:sz w:val="20"/>
                      <w:lang w:val="ru-RU"/>
                    </w:rPr>
                  </w:pPr>
                  <w:r w:rsidRPr="00373786">
                    <w:rPr>
                      <w:sz w:val="20"/>
                      <w:lang w:val="ru-RU"/>
                    </w:rPr>
                    <w:t>Приложение 5, пункт 2.3</w:t>
                  </w:r>
                </w:p>
                <w:p w14:paraId="6BC8C1A2" w14:textId="77777777" w:rsidR="00066C16" w:rsidRPr="00373786" w:rsidRDefault="00066C16" w:rsidP="00066C16">
                  <w:pPr>
                    <w:pStyle w:val="TableParagraph"/>
                    <w:ind w:right="438"/>
                    <w:rPr>
                      <w:sz w:val="20"/>
                      <w:lang w:val="ru-RU"/>
                    </w:rPr>
                  </w:pPr>
                  <w:r w:rsidRPr="00373786">
                    <w:rPr>
                      <w:sz w:val="20"/>
                      <w:lang w:val="ru-RU"/>
                    </w:rPr>
                    <w:t>Приложение 5, пункт 3</w:t>
                  </w:r>
                </w:p>
                <w:p w14:paraId="0FB94C61" w14:textId="77777777" w:rsidR="00066C16" w:rsidRPr="00373786" w:rsidRDefault="00066C16" w:rsidP="00066C16">
                  <w:pPr>
                    <w:pStyle w:val="TableParagraph"/>
                    <w:ind w:right="438"/>
                    <w:rPr>
                      <w:sz w:val="20"/>
                      <w:lang w:val="ru-RU"/>
                    </w:rPr>
                  </w:pPr>
                  <w:r w:rsidRPr="00373786">
                    <w:rPr>
                      <w:sz w:val="20"/>
                      <w:lang w:val="ru-RU"/>
                    </w:rPr>
                    <w:t>Приложение 5, пункт 3.1</w:t>
                  </w:r>
                </w:p>
                <w:p w14:paraId="52B3E7B3" w14:textId="77777777" w:rsidR="00066C16" w:rsidRPr="00373786" w:rsidRDefault="00066C16" w:rsidP="00066C16">
                  <w:pPr>
                    <w:pStyle w:val="TableParagraph"/>
                    <w:ind w:right="438"/>
                    <w:rPr>
                      <w:sz w:val="20"/>
                      <w:lang w:val="ru-RU"/>
                    </w:rPr>
                  </w:pPr>
                  <w:r w:rsidRPr="00373786">
                    <w:rPr>
                      <w:sz w:val="20"/>
                      <w:lang w:val="ru-RU"/>
                    </w:rPr>
                    <w:t>Приложение 5, пункт 3.2</w:t>
                  </w:r>
                </w:p>
              </w:tc>
              <w:tc>
                <w:tcPr>
                  <w:tcW w:w="2268" w:type="dxa"/>
                </w:tcPr>
                <w:p w14:paraId="5ACC9C49" w14:textId="77777777" w:rsidR="00066C16" w:rsidRPr="00373786" w:rsidRDefault="00066C16" w:rsidP="00066C16">
                  <w:pPr>
                    <w:pStyle w:val="TableParagraph"/>
                    <w:ind w:right="467"/>
                    <w:rPr>
                      <w:sz w:val="20"/>
                      <w:lang w:val="ru-RU"/>
                    </w:rPr>
                  </w:pPr>
                  <w:r w:rsidRPr="00373786">
                    <w:rPr>
                      <w:sz w:val="20"/>
                      <w:lang w:val="ru-RU"/>
                    </w:rPr>
                    <w:t>ТР ТС 018/2011, Приложение</w:t>
                  </w:r>
                </w:p>
                <w:p w14:paraId="769489B0" w14:textId="77777777" w:rsidR="00066C16" w:rsidRPr="00373786" w:rsidRDefault="00066C16" w:rsidP="00066C16">
                  <w:pPr>
                    <w:pStyle w:val="TableParagraph"/>
                    <w:ind w:right="467"/>
                    <w:rPr>
                      <w:sz w:val="20"/>
                      <w:lang w:val="ru-RU"/>
                    </w:rPr>
                  </w:pPr>
                  <w:r w:rsidRPr="00373786">
                    <w:rPr>
                      <w:sz w:val="20"/>
                      <w:lang w:val="ru-RU"/>
                    </w:rPr>
                    <w:t>5, пункт 2</w:t>
                  </w:r>
                </w:p>
              </w:tc>
              <w:tc>
                <w:tcPr>
                  <w:tcW w:w="1417" w:type="dxa"/>
                </w:tcPr>
                <w:p w14:paraId="3B7317BA" w14:textId="77777777" w:rsidR="00066C16" w:rsidRPr="00373786" w:rsidRDefault="00066C16" w:rsidP="00066C16">
                  <w:pPr>
                    <w:ind w:right="153"/>
                    <w:rPr>
                      <w:rFonts w:ascii="Times New Roman" w:hAnsi="Times New Roman" w:cs="Times New Roman"/>
                      <w:sz w:val="18"/>
                      <w:szCs w:val="18"/>
                    </w:rPr>
                  </w:pPr>
                </w:p>
                <w:p w14:paraId="49621EE6" w14:textId="77777777" w:rsidR="00066C16" w:rsidRPr="00373786" w:rsidRDefault="00B551F9" w:rsidP="00066C16">
                  <w:pPr>
                    <w:ind w:right="153"/>
                    <w:rPr>
                      <w:rFonts w:ascii="Times New Roman" w:hAnsi="Times New Roman" w:cs="Times New Roman"/>
                      <w:sz w:val="18"/>
                      <w:szCs w:val="18"/>
                    </w:rPr>
                  </w:pPr>
                  <w:r>
                    <w:rPr>
                      <w:rFonts w:ascii="Times New Roman" w:hAnsi="Times New Roman" w:cs="Times New Roman"/>
                      <w:sz w:val="18"/>
                      <w:szCs w:val="18"/>
                    </w:rPr>
                    <w:t>от</w:t>
                  </w:r>
                  <w:r w:rsidR="00066C16" w:rsidRPr="00373786">
                    <w:rPr>
                      <w:rFonts w:ascii="Times New Roman" w:hAnsi="Times New Roman" w:cs="Times New Roman"/>
                      <w:sz w:val="18"/>
                      <w:szCs w:val="18"/>
                    </w:rPr>
                    <w:t>0</w:t>
                  </w:r>
                  <w:r>
                    <w:rPr>
                      <w:rFonts w:ascii="Times New Roman" w:hAnsi="Times New Roman" w:cs="Times New Roman"/>
                      <w:sz w:val="18"/>
                      <w:szCs w:val="18"/>
                    </w:rPr>
                    <w:t>до</w:t>
                  </w:r>
                  <w:r w:rsidR="00066C16" w:rsidRPr="00373786">
                    <w:rPr>
                      <w:rFonts w:ascii="Times New Roman" w:hAnsi="Times New Roman" w:cs="Times New Roman"/>
                      <w:sz w:val="18"/>
                      <w:szCs w:val="18"/>
                    </w:rPr>
                    <w:t>1</w:t>
                  </w:r>
                  <w:r w:rsidR="00C268B9">
                    <w:rPr>
                      <w:rFonts w:ascii="Times New Roman" w:hAnsi="Times New Roman" w:cs="Times New Roman"/>
                      <w:sz w:val="18"/>
                      <w:szCs w:val="18"/>
                    </w:rPr>
                    <w:t>3</w:t>
                  </w:r>
                  <w:r w:rsidR="00066C16" w:rsidRPr="00373786">
                    <w:rPr>
                      <w:rFonts w:ascii="Times New Roman" w:hAnsi="Times New Roman" w:cs="Times New Roman"/>
                      <w:sz w:val="18"/>
                      <w:szCs w:val="18"/>
                    </w:rPr>
                    <w:t xml:space="preserve"> тонн</w:t>
                  </w:r>
                  <w:r w:rsidR="00C268B9">
                    <w:rPr>
                      <w:rFonts w:ascii="Times New Roman" w:hAnsi="Times New Roman" w:cs="Times New Roman"/>
                      <w:sz w:val="18"/>
                      <w:szCs w:val="18"/>
                    </w:rPr>
                    <w:t>/ось</w:t>
                  </w:r>
                </w:p>
                <w:p w14:paraId="54483FB6" w14:textId="77777777" w:rsidR="00066C16" w:rsidRPr="00373786" w:rsidRDefault="00066C16" w:rsidP="00066C16">
                  <w:pPr>
                    <w:ind w:right="153"/>
                    <w:rPr>
                      <w:rFonts w:ascii="Times New Roman" w:hAnsi="Times New Roman" w:cs="Times New Roman"/>
                      <w:sz w:val="18"/>
                      <w:szCs w:val="18"/>
                    </w:rPr>
                  </w:pPr>
                </w:p>
                <w:p w14:paraId="72C10101" w14:textId="77777777" w:rsidR="00066C16" w:rsidRPr="00373786" w:rsidRDefault="00B551F9" w:rsidP="00066C16">
                  <w:pPr>
                    <w:ind w:right="153"/>
                    <w:rPr>
                      <w:rFonts w:ascii="Times New Roman" w:hAnsi="Times New Roman" w:cs="Times New Roman"/>
                      <w:sz w:val="18"/>
                      <w:szCs w:val="18"/>
                    </w:rPr>
                  </w:pPr>
                  <w:r>
                    <w:rPr>
                      <w:rFonts w:ascii="Times New Roman" w:hAnsi="Times New Roman" w:cs="Times New Roman"/>
                      <w:sz w:val="18"/>
                      <w:szCs w:val="18"/>
                    </w:rPr>
                    <w:t>от</w:t>
                  </w:r>
                  <w:r w:rsidR="00066C16" w:rsidRPr="00373786">
                    <w:rPr>
                      <w:rFonts w:ascii="Times New Roman" w:hAnsi="Times New Roman" w:cs="Times New Roman"/>
                      <w:sz w:val="18"/>
                      <w:szCs w:val="18"/>
                    </w:rPr>
                    <w:t>0</w:t>
                  </w:r>
                  <w:r>
                    <w:rPr>
                      <w:rFonts w:ascii="Times New Roman" w:hAnsi="Times New Roman" w:cs="Times New Roman"/>
                      <w:sz w:val="18"/>
                      <w:szCs w:val="18"/>
                    </w:rPr>
                    <w:t>до</w:t>
                  </w:r>
                  <w:r w:rsidR="00066C16" w:rsidRPr="00373786">
                    <w:rPr>
                      <w:rFonts w:ascii="Times New Roman" w:hAnsi="Times New Roman" w:cs="Times New Roman"/>
                      <w:sz w:val="18"/>
                      <w:szCs w:val="18"/>
                    </w:rPr>
                    <w:t>490 Н</w:t>
                  </w:r>
                </w:p>
                <w:p w14:paraId="71508609" w14:textId="77777777" w:rsidR="00F870DD" w:rsidRDefault="00F870DD" w:rsidP="00F870D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32FF15" w14:textId="77777777" w:rsidR="00066C16" w:rsidRPr="00373786" w:rsidRDefault="00066C16" w:rsidP="00066C16">
                  <w:pPr>
                    <w:ind w:right="153"/>
                    <w:rPr>
                      <w:rFonts w:ascii="Times New Roman" w:hAnsi="Times New Roman" w:cs="Times New Roman"/>
                      <w:sz w:val="18"/>
                      <w:szCs w:val="18"/>
                    </w:rPr>
                  </w:pPr>
                </w:p>
              </w:tc>
            </w:tr>
            <w:tr w:rsidR="00066C16" w:rsidRPr="00373786" w14:paraId="70A9CAB3" w14:textId="77777777" w:rsidTr="00732410">
              <w:trPr>
                <w:trHeight w:val="158"/>
              </w:trPr>
              <w:tc>
                <w:tcPr>
                  <w:tcW w:w="562" w:type="dxa"/>
                </w:tcPr>
                <w:p w14:paraId="1CE54BFF"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24</w:t>
                  </w:r>
                </w:p>
              </w:tc>
              <w:tc>
                <w:tcPr>
                  <w:tcW w:w="3261" w:type="dxa"/>
                </w:tcPr>
                <w:p w14:paraId="23A13C4C"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2, N3</w:t>
                  </w:r>
                </w:p>
              </w:tc>
              <w:tc>
                <w:tcPr>
                  <w:tcW w:w="5953" w:type="dxa"/>
                </w:tcPr>
                <w:p w14:paraId="7B92EE19" w14:textId="77777777" w:rsidR="00066C16" w:rsidRPr="00373786" w:rsidRDefault="00066C16" w:rsidP="00066C16">
                  <w:pPr>
                    <w:pStyle w:val="TableParagraph"/>
                    <w:rPr>
                      <w:sz w:val="20"/>
                      <w:lang w:val="ru-RU"/>
                    </w:rPr>
                  </w:pPr>
                  <w:r w:rsidRPr="00373786">
                    <w:rPr>
                      <w:sz w:val="20"/>
                      <w:lang w:val="ru-RU"/>
                    </w:rPr>
                    <w:t>-Визуальная проверка цвета сигнальные и знаки безопасности</w:t>
                  </w:r>
                </w:p>
                <w:p w14:paraId="4EC521A7" w14:textId="77777777" w:rsidR="00066C16" w:rsidRPr="00373786" w:rsidRDefault="00066C16" w:rsidP="00066C16">
                  <w:pPr>
                    <w:pStyle w:val="TableParagraph"/>
                    <w:rPr>
                      <w:sz w:val="20"/>
                      <w:lang w:val="ru-RU"/>
                    </w:rPr>
                  </w:pPr>
                  <w:r w:rsidRPr="00373786">
                    <w:rPr>
                      <w:sz w:val="20"/>
                      <w:lang w:val="ru-RU"/>
                    </w:rPr>
                    <w:t>-Визуальная проверка блокирующего</w:t>
                  </w:r>
                </w:p>
                <w:p w14:paraId="7BA8E525" w14:textId="77777777" w:rsidR="00066C16" w:rsidRPr="00373786" w:rsidRDefault="00066C16" w:rsidP="00066C16">
                  <w:pPr>
                    <w:pStyle w:val="TableParagraph"/>
                    <w:rPr>
                      <w:sz w:val="20"/>
                      <w:lang w:val="ru-RU"/>
                    </w:rPr>
                  </w:pPr>
                  <w:r w:rsidRPr="00373786">
                    <w:rPr>
                      <w:sz w:val="20"/>
                      <w:lang w:val="ru-RU"/>
                    </w:rPr>
                    <w:t>устройство гидросистемы автобетононасоса предотвращающее падение распределительной стрелы и проседание выносных опор</w:t>
                  </w:r>
                </w:p>
                <w:p w14:paraId="196BC8B6" w14:textId="77777777" w:rsidR="00066C16" w:rsidRPr="00373786" w:rsidRDefault="00066C16" w:rsidP="00066C16">
                  <w:pPr>
                    <w:pStyle w:val="TableParagraph"/>
                    <w:rPr>
                      <w:sz w:val="20"/>
                      <w:lang w:val="ru-RU"/>
                    </w:rPr>
                  </w:pPr>
                  <w:r w:rsidRPr="00373786">
                    <w:rPr>
                      <w:sz w:val="20"/>
                      <w:lang w:val="ru-RU"/>
                    </w:rPr>
                    <w:t>-Визуальная проверка загрузочного бункера</w:t>
                  </w:r>
                </w:p>
              </w:tc>
              <w:tc>
                <w:tcPr>
                  <w:tcW w:w="2410" w:type="dxa"/>
                </w:tcPr>
                <w:p w14:paraId="56FFA2CA" w14:textId="77777777" w:rsidR="00066C16" w:rsidRPr="00373786" w:rsidRDefault="00066C16" w:rsidP="00066C16">
                  <w:pPr>
                    <w:pStyle w:val="TableParagraph"/>
                    <w:ind w:right="438"/>
                    <w:rPr>
                      <w:sz w:val="20"/>
                      <w:lang w:val="ru-RU"/>
                    </w:rPr>
                  </w:pPr>
                  <w:r w:rsidRPr="00373786">
                    <w:rPr>
                      <w:sz w:val="20"/>
                      <w:lang w:val="ru-RU"/>
                    </w:rPr>
                    <w:t>ТР ТС 018/2011</w:t>
                  </w:r>
                </w:p>
                <w:p w14:paraId="281513D3" w14:textId="77777777" w:rsidR="00066C16" w:rsidRPr="00373786" w:rsidRDefault="00066C16" w:rsidP="00066C16">
                  <w:pPr>
                    <w:pStyle w:val="TableParagraph"/>
                    <w:ind w:right="438"/>
                    <w:rPr>
                      <w:sz w:val="20"/>
                      <w:lang w:val="ru-RU"/>
                    </w:rPr>
                  </w:pPr>
                  <w:r w:rsidRPr="00373786">
                    <w:rPr>
                      <w:sz w:val="20"/>
                      <w:lang w:val="ru-RU"/>
                    </w:rPr>
                    <w:t>Приложение 6, пункт 1.1.1</w:t>
                  </w:r>
                </w:p>
                <w:p w14:paraId="4BA64378" w14:textId="77777777" w:rsidR="00066C16" w:rsidRPr="00373786" w:rsidRDefault="00066C16" w:rsidP="00066C16">
                  <w:pPr>
                    <w:pStyle w:val="TableParagraph"/>
                    <w:ind w:right="438"/>
                    <w:rPr>
                      <w:sz w:val="20"/>
                      <w:lang w:val="ru-RU"/>
                    </w:rPr>
                  </w:pPr>
                  <w:r w:rsidRPr="00373786">
                    <w:rPr>
                      <w:sz w:val="20"/>
                      <w:lang w:val="ru-RU"/>
                    </w:rPr>
                    <w:t>Приложение 6, пункт 1.1.2</w:t>
                  </w:r>
                </w:p>
                <w:p w14:paraId="447726D0" w14:textId="77777777" w:rsidR="00066C16" w:rsidRPr="00373786" w:rsidRDefault="00066C16" w:rsidP="00066C16">
                  <w:pPr>
                    <w:pStyle w:val="TableParagraph"/>
                    <w:ind w:right="438"/>
                    <w:rPr>
                      <w:sz w:val="20"/>
                      <w:lang w:val="ru-RU"/>
                    </w:rPr>
                  </w:pPr>
                  <w:r w:rsidRPr="00373786">
                    <w:rPr>
                      <w:sz w:val="20"/>
                      <w:lang w:val="ru-RU"/>
                    </w:rPr>
                    <w:t>Приложение 6, пункт 1.1.3</w:t>
                  </w:r>
                </w:p>
                <w:p w14:paraId="2A18D9B2" w14:textId="77777777" w:rsidR="00066C16" w:rsidRPr="00373786" w:rsidRDefault="00066C16" w:rsidP="00066C16">
                  <w:pPr>
                    <w:pStyle w:val="TableParagraph"/>
                    <w:ind w:right="438"/>
                    <w:rPr>
                      <w:sz w:val="20"/>
                      <w:lang w:val="ru-RU"/>
                    </w:rPr>
                  </w:pPr>
                  <w:r w:rsidRPr="00373786">
                    <w:rPr>
                      <w:sz w:val="20"/>
                      <w:lang w:val="ru-RU"/>
                    </w:rPr>
                    <w:t xml:space="preserve">Приложение 6, </w:t>
                  </w:r>
                  <w:r w:rsidRPr="00373786">
                    <w:rPr>
                      <w:sz w:val="20"/>
                      <w:lang w:val="ru-RU"/>
                    </w:rPr>
                    <w:lastRenderedPageBreak/>
                    <w:t>пункт 1.1.4</w:t>
                  </w:r>
                </w:p>
                <w:p w14:paraId="16645D3B" w14:textId="77777777" w:rsidR="00066C16" w:rsidRPr="00373786" w:rsidRDefault="00066C16" w:rsidP="00066C16">
                  <w:pPr>
                    <w:pStyle w:val="TableParagraph"/>
                    <w:ind w:right="438"/>
                    <w:rPr>
                      <w:sz w:val="20"/>
                      <w:lang w:val="ru-RU"/>
                    </w:rPr>
                  </w:pPr>
                  <w:r w:rsidRPr="00373786">
                    <w:rPr>
                      <w:sz w:val="20"/>
                      <w:lang w:val="ru-RU"/>
                    </w:rPr>
                    <w:t>Приложение 6, пункт 1.1.5</w:t>
                  </w:r>
                </w:p>
                <w:p w14:paraId="23595290" w14:textId="77777777" w:rsidR="00066C16" w:rsidRPr="00373786" w:rsidRDefault="00066C16" w:rsidP="00066C16">
                  <w:pPr>
                    <w:pStyle w:val="TableParagraph"/>
                    <w:ind w:right="438"/>
                    <w:rPr>
                      <w:sz w:val="20"/>
                      <w:lang w:val="ru-RU"/>
                    </w:rPr>
                  </w:pPr>
                  <w:r w:rsidRPr="00373786">
                    <w:rPr>
                      <w:sz w:val="20"/>
                      <w:lang w:val="ru-RU"/>
                    </w:rPr>
                    <w:t>Приложение 6, пункт 2.1.</w:t>
                  </w:r>
                </w:p>
                <w:p w14:paraId="34C125A5" w14:textId="77777777" w:rsidR="00066C16" w:rsidRPr="00373786" w:rsidRDefault="00066C16" w:rsidP="00066C16">
                  <w:pPr>
                    <w:pStyle w:val="TableParagraph"/>
                    <w:ind w:right="438"/>
                    <w:rPr>
                      <w:sz w:val="20"/>
                      <w:lang w:val="ru-RU"/>
                    </w:rPr>
                  </w:pPr>
                  <w:r w:rsidRPr="00373786">
                    <w:rPr>
                      <w:sz w:val="20"/>
                      <w:lang w:val="ru-RU"/>
                    </w:rPr>
                    <w:t>Приложение 6, пункт 2.3</w:t>
                  </w:r>
                </w:p>
              </w:tc>
              <w:tc>
                <w:tcPr>
                  <w:tcW w:w="2268" w:type="dxa"/>
                </w:tcPr>
                <w:p w14:paraId="70CE01C8" w14:textId="77777777" w:rsidR="00066C16" w:rsidRPr="00373786" w:rsidRDefault="00066C16" w:rsidP="00066C16">
                  <w:pPr>
                    <w:pStyle w:val="TableParagraph"/>
                    <w:ind w:right="467"/>
                    <w:rPr>
                      <w:sz w:val="20"/>
                      <w:lang w:val="ru-RU"/>
                    </w:rPr>
                  </w:pPr>
                  <w:r w:rsidRPr="00373786">
                    <w:rPr>
                      <w:sz w:val="20"/>
                      <w:lang w:val="ru-RU"/>
                    </w:rPr>
                    <w:lastRenderedPageBreak/>
                    <w:t>ТР ТС 018/2011</w:t>
                  </w:r>
                </w:p>
                <w:p w14:paraId="2A274381" w14:textId="77777777" w:rsidR="00066C16" w:rsidRPr="00373786" w:rsidRDefault="00066C16" w:rsidP="00066C16">
                  <w:pPr>
                    <w:pStyle w:val="TableParagraph"/>
                    <w:ind w:right="467"/>
                    <w:rPr>
                      <w:sz w:val="20"/>
                      <w:lang w:val="ru-RU"/>
                    </w:rPr>
                  </w:pPr>
                  <w:r w:rsidRPr="00373786">
                    <w:rPr>
                      <w:sz w:val="20"/>
                      <w:lang w:val="ru-RU"/>
                    </w:rPr>
                    <w:t>Приложение 6, пункт 1.1</w:t>
                  </w:r>
                </w:p>
              </w:tc>
              <w:tc>
                <w:tcPr>
                  <w:tcW w:w="1417" w:type="dxa"/>
                </w:tcPr>
                <w:p w14:paraId="3F556A6E"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AE0CB23"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DDDB01" w14:textId="77777777" w:rsidR="00066C16" w:rsidRDefault="00066C16" w:rsidP="00066C16">
                  <w:pPr>
                    <w:ind w:right="153"/>
                    <w:jc w:val="center"/>
                    <w:rPr>
                      <w:rFonts w:ascii="Times New Roman" w:hAnsi="Times New Roman" w:cs="Times New Roman"/>
                      <w:sz w:val="18"/>
                      <w:szCs w:val="18"/>
                    </w:rPr>
                  </w:pPr>
                </w:p>
                <w:p w14:paraId="56276E4F"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BFA856" w14:textId="77777777" w:rsidR="00B551F9" w:rsidRPr="00373786" w:rsidRDefault="00B551F9" w:rsidP="00066C16">
                  <w:pPr>
                    <w:ind w:right="153"/>
                    <w:jc w:val="center"/>
                    <w:rPr>
                      <w:rFonts w:ascii="Times New Roman" w:hAnsi="Times New Roman" w:cs="Times New Roman"/>
                      <w:sz w:val="18"/>
                      <w:szCs w:val="18"/>
                    </w:rPr>
                  </w:pPr>
                </w:p>
              </w:tc>
            </w:tr>
            <w:tr w:rsidR="00066C16" w:rsidRPr="00373786" w14:paraId="6179B772" w14:textId="77777777" w:rsidTr="00732410">
              <w:trPr>
                <w:trHeight w:val="158"/>
              </w:trPr>
              <w:tc>
                <w:tcPr>
                  <w:tcW w:w="562" w:type="dxa"/>
                </w:tcPr>
                <w:p w14:paraId="3CD21E9A"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25</w:t>
                  </w:r>
                </w:p>
              </w:tc>
              <w:tc>
                <w:tcPr>
                  <w:tcW w:w="3261" w:type="dxa"/>
                </w:tcPr>
                <w:p w14:paraId="63ECD13C"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2, N3</w:t>
                  </w:r>
                </w:p>
              </w:tc>
              <w:tc>
                <w:tcPr>
                  <w:tcW w:w="5953" w:type="dxa"/>
                </w:tcPr>
                <w:p w14:paraId="0F23DC17" w14:textId="77777777" w:rsidR="00066C16" w:rsidRPr="00373786" w:rsidRDefault="00066C16" w:rsidP="00066C16">
                  <w:pPr>
                    <w:pStyle w:val="TableParagraph"/>
                    <w:rPr>
                      <w:sz w:val="20"/>
                      <w:lang w:val="ru-RU"/>
                    </w:rPr>
                  </w:pPr>
                  <w:r w:rsidRPr="00373786">
                    <w:rPr>
                      <w:sz w:val="20"/>
                      <w:lang w:val="ru-RU"/>
                    </w:rPr>
                    <w:t xml:space="preserve">- Требования </w:t>
                  </w:r>
                  <w:proofErr w:type="gramStart"/>
                  <w:r w:rsidRPr="00373786">
                    <w:rPr>
                      <w:sz w:val="20"/>
                      <w:lang w:val="ru-RU"/>
                    </w:rPr>
                    <w:t>к конструкция</w:t>
                  </w:r>
                  <w:proofErr w:type="gramEnd"/>
                  <w:r w:rsidRPr="00373786">
                    <w:rPr>
                      <w:sz w:val="20"/>
                      <w:lang w:val="ru-RU"/>
                    </w:rPr>
                    <w:t xml:space="preserve"> автобетоносмесителей</w:t>
                  </w:r>
                </w:p>
              </w:tc>
              <w:tc>
                <w:tcPr>
                  <w:tcW w:w="2410" w:type="dxa"/>
                </w:tcPr>
                <w:p w14:paraId="6DBF2A68" w14:textId="77777777" w:rsidR="00066C16" w:rsidRPr="00373786" w:rsidRDefault="00066C16" w:rsidP="00066C16">
                  <w:pPr>
                    <w:pStyle w:val="TableParagraph"/>
                    <w:ind w:right="438"/>
                    <w:rPr>
                      <w:sz w:val="20"/>
                      <w:lang w:val="ru-RU"/>
                    </w:rPr>
                  </w:pPr>
                  <w:r w:rsidRPr="00373786">
                    <w:rPr>
                      <w:sz w:val="20"/>
                      <w:lang w:val="ru-RU"/>
                    </w:rPr>
                    <w:t>ТР ТС 018/2011</w:t>
                  </w:r>
                </w:p>
                <w:p w14:paraId="59CABFA1" w14:textId="77777777" w:rsidR="00066C16" w:rsidRPr="00373786" w:rsidRDefault="00066C16" w:rsidP="00066C16">
                  <w:pPr>
                    <w:pStyle w:val="TableParagraph"/>
                    <w:ind w:right="438"/>
                    <w:rPr>
                      <w:sz w:val="20"/>
                      <w:lang w:val="ru-RU"/>
                    </w:rPr>
                  </w:pPr>
                  <w:r w:rsidRPr="00373786">
                    <w:rPr>
                      <w:sz w:val="20"/>
                      <w:lang w:val="ru-RU"/>
                    </w:rPr>
                    <w:t>Приложение 6, пункт 1.2</w:t>
                  </w:r>
                </w:p>
              </w:tc>
              <w:tc>
                <w:tcPr>
                  <w:tcW w:w="2268" w:type="dxa"/>
                </w:tcPr>
                <w:p w14:paraId="52267A66" w14:textId="77777777" w:rsidR="00066C16" w:rsidRPr="00373786" w:rsidRDefault="00066C16" w:rsidP="00066C16">
                  <w:pPr>
                    <w:pStyle w:val="TableParagraph"/>
                    <w:ind w:right="467"/>
                    <w:rPr>
                      <w:sz w:val="20"/>
                      <w:lang w:val="ru-RU"/>
                    </w:rPr>
                  </w:pPr>
                  <w:r w:rsidRPr="00373786">
                    <w:rPr>
                      <w:sz w:val="20"/>
                      <w:lang w:val="ru-RU"/>
                    </w:rPr>
                    <w:t>ТР ТС 018/2011</w:t>
                  </w:r>
                </w:p>
                <w:p w14:paraId="29327F03" w14:textId="77777777" w:rsidR="00066C16" w:rsidRPr="00373786" w:rsidRDefault="00066C16" w:rsidP="00066C16">
                  <w:pPr>
                    <w:pStyle w:val="TableParagraph"/>
                    <w:ind w:right="467"/>
                    <w:rPr>
                      <w:sz w:val="20"/>
                      <w:lang w:val="ru-RU"/>
                    </w:rPr>
                  </w:pPr>
                  <w:r w:rsidRPr="00373786">
                    <w:rPr>
                      <w:sz w:val="20"/>
                      <w:lang w:val="ru-RU"/>
                    </w:rPr>
                    <w:t>Приложение 6, пункт 1.2</w:t>
                  </w:r>
                </w:p>
              </w:tc>
              <w:tc>
                <w:tcPr>
                  <w:tcW w:w="1417" w:type="dxa"/>
                </w:tcPr>
                <w:p w14:paraId="113F5568"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5BC3CEA"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3E1BFAE1" w14:textId="77777777" w:rsidTr="00732410">
              <w:trPr>
                <w:trHeight w:val="158"/>
              </w:trPr>
              <w:tc>
                <w:tcPr>
                  <w:tcW w:w="562" w:type="dxa"/>
                </w:tcPr>
                <w:p w14:paraId="157F7379"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26</w:t>
                  </w:r>
                </w:p>
              </w:tc>
              <w:tc>
                <w:tcPr>
                  <w:tcW w:w="3261" w:type="dxa"/>
                </w:tcPr>
                <w:p w14:paraId="557DA161"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2, N3</w:t>
                  </w:r>
                </w:p>
              </w:tc>
              <w:tc>
                <w:tcPr>
                  <w:tcW w:w="5953" w:type="dxa"/>
                </w:tcPr>
                <w:p w14:paraId="4FA4D776" w14:textId="77777777" w:rsidR="00066C16" w:rsidRPr="00373786" w:rsidRDefault="00066C16" w:rsidP="00066C16">
                  <w:pPr>
                    <w:pStyle w:val="TableParagraph"/>
                    <w:rPr>
                      <w:sz w:val="20"/>
                      <w:lang w:val="ru-RU"/>
                    </w:rPr>
                  </w:pPr>
                  <w:r w:rsidRPr="00373786">
                    <w:rPr>
                      <w:sz w:val="20"/>
                      <w:lang w:val="ru-RU"/>
                    </w:rPr>
                    <w:t xml:space="preserve">- Требования </w:t>
                  </w:r>
                  <w:proofErr w:type="gramStart"/>
                  <w:r w:rsidRPr="00373786">
                    <w:rPr>
                      <w:sz w:val="20"/>
                      <w:lang w:val="ru-RU"/>
                    </w:rPr>
                    <w:t>к конструкция</w:t>
                  </w:r>
                  <w:proofErr w:type="gramEnd"/>
                  <w:r w:rsidRPr="00373786">
                    <w:rPr>
                      <w:sz w:val="20"/>
                      <w:lang w:val="ru-RU"/>
                    </w:rPr>
                    <w:t xml:space="preserve"> автогудронатора</w:t>
                  </w:r>
                </w:p>
              </w:tc>
              <w:tc>
                <w:tcPr>
                  <w:tcW w:w="2410" w:type="dxa"/>
                </w:tcPr>
                <w:p w14:paraId="01EA9FD0" w14:textId="77777777" w:rsidR="00066C16" w:rsidRPr="00373786" w:rsidRDefault="00066C16" w:rsidP="00066C16">
                  <w:pPr>
                    <w:pStyle w:val="TableParagraph"/>
                    <w:ind w:right="438"/>
                    <w:rPr>
                      <w:sz w:val="20"/>
                      <w:lang w:val="ru-RU"/>
                    </w:rPr>
                  </w:pPr>
                  <w:r w:rsidRPr="00373786">
                    <w:rPr>
                      <w:sz w:val="20"/>
                      <w:lang w:val="ru-RU"/>
                    </w:rPr>
                    <w:t>ТР ТС 018/2011</w:t>
                  </w:r>
                </w:p>
                <w:p w14:paraId="2101AF27" w14:textId="77777777" w:rsidR="00066C16" w:rsidRPr="00373786" w:rsidRDefault="00066C16" w:rsidP="00066C16">
                  <w:pPr>
                    <w:pStyle w:val="TableParagraph"/>
                    <w:ind w:right="438"/>
                    <w:rPr>
                      <w:sz w:val="20"/>
                      <w:lang w:val="ru-RU"/>
                    </w:rPr>
                  </w:pPr>
                  <w:r w:rsidRPr="00373786">
                    <w:rPr>
                      <w:sz w:val="20"/>
                      <w:lang w:val="ru-RU"/>
                    </w:rPr>
                    <w:t>Приложение 6, пункт 1.3</w:t>
                  </w:r>
                </w:p>
              </w:tc>
              <w:tc>
                <w:tcPr>
                  <w:tcW w:w="2268" w:type="dxa"/>
                </w:tcPr>
                <w:p w14:paraId="58A934AC" w14:textId="77777777" w:rsidR="00066C16" w:rsidRPr="00373786" w:rsidRDefault="00066C16" w:rsidP="00066C16">
                  <w:pPr>
                    <w:pStyle w:val="TableParagraph"/>
                    <w:ind w:right="467"/>
                    <w:rPr>
                      <w:sz w:val="20"/>
                      <w:lang w:val="ru-RU"/>
                    </w:rPr>
                  </w:pPr>
                  <w:r w:rsidRPr="00373786">
                    <w:rPr>
                      <w:sz w:val="20"/>
                      <w:lang w:val="ru-RU"/>
                    </w:rPr>
                    <w:t>ТР ТС 018/2011</w:t>
                  </w:r>
                </w:p>
                <w:p w14:paraId="6E56A298" w14:textId="77777777" w:rsidR="00066C16" w:rsidRPr="00373786" w:rsidRDefault="00066C16" w:rsidP="00066C16">
                  <w:pPr>
                    <w:pStyle w:val="TableParagraph"/>
                    <w:ind w:right="467"/>
                    <w:rPr>
                      <w:sz w:val="20"/>
                      <w:lang w:val="ru-RU"/>
                    </w:rPr>
                  </w:pPr>
                  <w:r w:rsidRPr="00373786">
                    <w:rPr>
                      <w:sz w:val="20"/>
                      <w:lang w:val="ru-RU"/>
                    </w:rPr>
                    <w:t>Приложение 6, пункт 1.3</w:t>
                  </w:r>
                </w:p>
              </w:tc>
              <w:tc>
                <w:tcPr>
                  <w:tcW w:w="1417" w:type="dxa"/>
                </w:tcPr>
                <w:p w14:paraId="0CA88194"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7FD505"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5AA39ADF" w14:textId="77777777" w:rsidTr="00732410">
              <w:trPr>
                <w:trHeight w:val="158"/>
              </w:trPr>
              <w:tc>
                <w:tcPr>
                  <w:tcW w:w="562" w:type="dxa"/>
                </w:tcPr>
                <w:p w14:paraId="52747050"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27</w:t>
                  </w:r>
                </w:p>
              </w:tc>
              <w:tc>
                <w:tcPr>
                  <w:tcW w:w="3261" w:type="dxa"/>
                </w:tcPr>
                <w:p w14:paraId="5805A073"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2, N3</w:t>
                  </w:r>
                </w:p>
              </w:tc>
              <w:tc>
                <w:tcPr>
                  <w:tcW w:w="5953" w:type="dxa"/>
                </w:tcPr>
                <w:p w14:paraId="6AE9517D" w14:textId="77777777" w:rsidR="00066C16" w:rsidRPr="00373786" w:rsidRDefault="00066C16" w:rsidP="00066C16">
                  <w:pPr>
                    <w:pStyle w:val="TableParagraph"/>
                    <w:rPr>
                      <w:sz w:val="20"/>
                      <w:lang w:val="ru-RU"/>
                    </w:rPr>
                  </w:pPr>
                  <w:r w:rsidRPr="00373786">
                    <w:rPr>
                      <w:sz w:val="20"/>
                      <w:lang w:val="ru-RU"/>
                    </w:rPr>
                    <w:t>- Требования конструкция к автокранам и транспортным средствам, оснащенным кранами-манипуляторами</w:t>
                  </w:r>
                </w:p>
              </w:tc>
              <w:tc>
                <w:tcPr>
                  <w:tcW w:w="2410" w:type="dxa"/>
                </w:tcPr>
                <w:p w14:paraId="13E80FF7" w14:textId="77777777" w:rsidR="00066C16" w:rsidRPr="00373786" w:rsidRDefault="00066C16" w:rsidP="00066C16">
                  <w:pPr>
                    <w:pStyle w:val="TableParagraph"/>
                    <w:ind w:right="438"/>
                    <w:rPr>
                      <w:sz w:val="20"/>
                      <w:lang w:val="ru-RU"/>
                    </w:rPr>
                  </w:pPr>
                  <w:r w:rsidRPr="00373786">
                    <w:rPr>
                      <w:sz w:val="20"/>
                      <w:lang w:val="ru-RU"/>
                    </w:rPr>
                    <w:t>ТР ТС 018/2011</w:t>
                  </w:r>
                </w:p>
                <w:p w14:paraId="48B92B68" w14:textId="77777777" w:rsidR="00066C16" w:rsidRPr="00373786" w:rsidRDefault="00066C16" w:rsidP="00066C16">
                  <w:pPr>
                    <w:pStyle w:val="TableParagraph"/>
                    <w:ind w:right="438"/>
                    <w:rPr>
                      <w:sz w:val="20"/>
                      <w:lang w:val="ru-RU"/>
                    </w:rPr>
                  </w:pPr>
                  <w:r w:rsidRPr="00373786">
                    <w:rPr>
                      <w:sz w:val="20"/>
                      <w:lang w:val="ru-RU"/>
                    </w:rPr>
                    <w:t>Приложение 6, пункт 3.1</w:t>
                  </w:r>
                </w:p>
              </w:tc>
              <w:tc>
                <w:tcPr>
                  <w:tcW w:w="2268" w:type="dxa"/>
                </w:tcPr>
                <w:p w14:paraId="02C302DC" w14:textId="77777777" w:rsidR="00066C16" w:rsidRPr="00373786" w:rsidRDefault="00066C16" w:rsidP="00066C16">
                  <w:pPr>
                    <w:pStyle w:val="TableParagraph"/>
                    <w:ind w:right="467"/>
                    <w:rPr>
                      <w:sz w:val="20"/>
                      <w:lang w:val="ru-RU"/>
                    </w:rPr>
                  </w:pPr>
                  <w:r w:rsidRPr="00373786">
                    <w:rPr>
                      <w:sz w:val="20"/>
                      <w:lang w:val="ru-RU"/>
                    </w:rPr>
                    <w:t>ТР ТС 018/2011</w:t>
                  </w:r>
                </w:p>
                <w:p w14:paraId="0E516FBE" w14:textId="77777777" w:rsidR="00066C16" w:rsidRPr="00373786" w:rsidRDefault="00066C16" w:rsidP="00066C16">
                  <w:pPr>
                    <w:pStyle w:val="TableParagraph"/>
                    <w:ind w:right="467"/>
                    <w:rPr>
                      <w:sz w:val="20"/>
                      <w:lang w:val="ru-RU"/>
                    </w:rPr>
                  </w:pPr>
                  <w:r w:rsidRPr="00373786">
                    <w:rPr>
                      <w:sz w:val="20"/>
                      <w:lang w:val="ru-RU"/>
                    </w:rPr>
                    <w:t>Приложение 6, пункт 1.4</w:t>
                  </w:r>
                </w:p>
              </w:tc>
              <w:tc>
                <w:tcPr>
                  <w:tcW w:w="1417" w:type="dxa"/>
                </w:tcPr>
                <w:p w14:paraId="653879E1"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2A8A3E0"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78DC73D6" w14:textId="77777777" w:rsidTr="00732410">
              <w:trPr>
                <w:trHeight w:val="158"/>
              </w:trPr>
              <w:tc>
                <w:tcPr>
                  <w:tcW w:w="562" w:type="dxa"/>
                </w:tcPr>
                <w:p w14:paraId="51793653"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28</w:t>
                  </w:r>
                </w:p>
              </w:tc>
              <w:tc>
                <w:tcPr>
                  <w:tcW w:w="3261" w:type="dxa"/>
                </w:tcPr>
                <w:p w14:paraId="3225FBC6"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2, N3</w:t>
                  </w:r>
                </w:p>
                <w:p w14:paraId="7638AACD" w14:textId="77777777" w:rsidR="00066C16" w:rsidRPr="00373786" w:rsidRDefault="00066C16" w:rsidP="00066C16">
                  <w:pPr>
                    <w:pStyle w:val="TableParagraph"/>
                    <w:ind w:left="105" w:right="502"/>
                    <w:jc w:val="both"/>
                    <w:rPr>
                      <w:sz w:val="20"/>
                      <w:lang w:val="ru-RU"/>
                    </w:rPr>
                  </w:pPr>
                  <w:r w:rsidRPr="00373786">
                    <w:rPr>
                      <w:sz w:val="20"/>
                      <w:lang w:val="ru-RU"/>
                    </w:rPr>
                    <w:t>О3, О4</w:t>
                  </w:r>
                </w:p>
              </w:tc>
              <w:tc>
                <w:tcPr>
                  <w:tcW w:w="5953" w:type="dxa"/>
                </w:tcPr>
                <w:p w14:paraId="76FD6C70" w14:textId="77777777" w:rsidR="00066C16" w:rsidRPr="00373786" w:rsidRDefault="00066C16" w:rsidP="00066C16">
                  <w:pPr>
                    <w:pStyle w:val="TableParagraph"/>
                    <w:rPr>
                      <w:sz w:val="20"/>
                      <w:lang w:val="ru-RU"/>
                    </w:rPr>
                  </w:pPr>
                  <w:r w:rsidRPr="00373786">
                    <w:rPr>
                      <w:sz w:val="20"/>
                      <w:lang w:val="ru-RU"/>
                    </w:rPr>
                    <w:t>- Визуальная проверка автолесовоза устройства (ограждения и т.п.), предотвращающие перемещение транспортируемой древесины на кабину во время движения автопоезда</w:t>
                  </w:r>
                </w:p>
              </w:tc>
              <w:tc>
                <w:tcPr>
                  <w:tcW w:w="2410" w:type="dxa"/>
                </w:tcPr>
                <w:p w14:paraId="7335E92A" w14:textId="77777777" w:rsidR="00066C16" w:rsidRPr="00373786" w:rsidRDefault="00066C16" w:rsidP="00066C16">
                  <w:pPr>
                    <w:pStyle w:val="TableParagraph"/>
                    <w:ind w:right="438"/>
                    <w:rPr>
                      <w:sz w:val="20"/>
                      <w:lang w:val="ru-RU"/>
                    </w:rPr>
                  </w:pPr>
                  <w:r w:rsidRPr="00373786">
                    <w:rPr>
                      <w:sz w:val="20"/>
                      <w:lang w:val="ru-RU"/>
                    </w:rPr>
                    <w:t>ТР ТС 018/2011</w:t>
                  </w:r>
                </w:p>
                <w:p w14:paraId="763EE06C" w14:textId="77777777" w:rsidR="00066C16" w:rsidRPr="00373786" w:rsidRDefault="00066C16" w:rsidP="00066C16">
                  <w:pPr>
                    <w:pStyle w:val="TableParagraph"/>
                    <w:ind w:right="438"/>
                    <w:rPr>
                      <w:sz w:val="20"/>
                      <w:lang w:val="ru-RU"/>
                    </w:rPr>
                  </w:pPr>
                  <w:r w:rsidRPr="00373786">
                    <w:rPr>
                      <w:sz w:val="20"/>
                      <w:lang w:val="ru-RU"/>
                    </w:rPr>
                    <w:t>Приложение 6, пункт 1.5.</w:t>
                  </w:r>
                </w:p>
              </w:tc>
              <w:tc>
                <w:tcPr>
                  <w:tcW w:w="2268" w:type="dxa"/>
                </w:tcPr>
                <w:p w14:paraId="65348C4A" w14:textId="77777777" w:rsidR="00066C16" w:rsidRPr="00373786" w:rsidRDefault="00066C16" w:rsidP="00066C16">
                  <w:pPr>
                    <w:pStyle w:val="TableParagraph"/>
                    <w:ind w:right="467"/>
                    <w:rPr>
                      <w:sz w:val="20"/>
                      <w:lang w:val="ru-RU"/>
                    </w:rPr>
                  </w:pPr>
                  <w:r w:rsidRPr="00373786">
                    <w:rPr>
                      <w:sz w:val="20"/>
                      <w:lang w:val="ru-RU"/>
                    </w:rPr>
                    <w:t>ТР ТС 018/2011</w:t>
                  </w:r>
                </w:p>
                <w:p w14:paraId="2BF6D2DE" w14:textId="77777777" w:rsidR="00066C16" w:rsidRPr="00373786" w:rsidRDefault="00066C16" w:rsidP="00066C16">
                  <w:pPr>
                    <w:pStyle w:val="TableParagraph"/>
                    <w:ind w:right="467"/>
                    <w:rPr>
                      <w:sz w:val="20"/>
                      <w:lang w:val="ru-RU"/>
                    </w:rPr>
                  </w:pPr>
                  <w:r w:rsidRPr="00373786">
                    <w:rPr>
                      <w:sz w:val="20"/>
                      <w:lang w:val="ru-RU"/>
                    </w:rPr>
                    <w:t>Приложение 6, пункт 1.5</w:t>
                  </w:r>
                </w:p>
              </w:tc>
              <w:tc>
                <w:tcPr>
                  <w:tcW w:w="1417" w:type="dxa"/>
                </w:tcPr>
                <w:p w14:paraId="37045C46"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D54CA2A"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32A2E3C3" w14:textId="77777777" w:rsidTr="00732410">
              <w:trPr>
                <w:trHeight w:val="158"/>
              </w:trPr>
              <w:tc>
                <w:tcPr>
                  <w:tcW w:w="562" w:type="dxa"/>
                </w:tcPr>
                <w:p w14:paraId="3C54DCFE"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29</w:t>
                  </w:r>
                </w:p>
              </w:tc>
              <w:tc>
                <w:tcPr>
                  <w:tcW w:w="3261" w:type="dxa"/>
                </w:tcPr>
                <w:p w14:paraId="1EAEC6AE"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М1,</w:t>
                  </w:r>
                </w:p>
                <w:p w14:paraId="3208C2D9" w14:textId="77777777" w:rsidR="00066C16" w:rsidRPr="00373786" w:rsidRDefault="00066C16" w:rsidP="00066C16">
                  <w:pPr>
                    <w:pStyle w:val="TableParagraph"/>
                    <w:ind w:left="105" w:right="502"/>
                    <w:jc w:val="both"/>
                    <w:rPr>
                      <w:sz w:val="20"/>
                      <w:lang w:val="ru-RU"/>
                    </w:rPr>
                  </w:pPr>
                  <w:r w:rsidRPr="00373786">
                    <w:rPr>
                      <w:sz w:val="20"/>
                      <w:lang w:val="ru-RU"/>
                    </w:rPr>
                    <w:t>N1, N2</w:t>
                  </w:r>
                </w:p>
              </w:tc>
              <w:tc>
                <w:tcPr>
                  <w:tcW w:w="5953" w:type="dxa"/>
                </w:tcPr>
                <w:p w14:paraId="1527DD2B" w14:textId="77777777" w:rsidR="00066C16" w:rsidRPr="00373786" w:rsidRDefault="00066C16" w:rsidP="00066C16">
                  <w:pPr>
                    <w:pStyle w:val="TableParagraph"/>
                    <w:rPr>
                      <w:sz w:val="20"/>
                      <w:lang w:val="ru-RU"/>
                    </w:rPr>
                  </w:pPr>
                  <w:r w:rsidRPr="00373786">
                    <w:rPr>
                      <w:sz w:val="20"/>
                      <w:lang w:val="ru-RU"/>
                    </w:rPr>
                    <w:t>-Визуальная определение класс подразделений автомобилей скорой медицинской помощи</w:t>
                  </w:r>
                </w:p>
                <w:p w14:paraId="355C8866" w14:textId="77777777" w:rsidR="00066C16" w:rsidRPr="00373786" w:rsidRDefault="00066C16" w:rsidP="00066C16">
                  <w:pPr>
                    <w:pStyle w:val="TableParagraph"/>
                    <w:rPr>
                      <w:sz w:val="20"/>
                      <w:lang w:val="ru-RU"/>
                    </w:rPr>
                  </w:pPr>
                  <w:r w:rsidRPr="00373786">
                    <w:rPr>
                      <w:sz w:val="20"/>
                      <w:lang w:val="ru-RU"/>
                    </w:rPr>
                    <w:t>-Визуальная проверка наличие вытяжки в</w:t>
                  </w:r>
                </w:p>
                <w:p w14:paraId="39E9795C" w14:textId="77777777" w:rsidR="00066C16" w:rsidRPr="00373786" w:rsidRDefault="00066C16" w:rsidP="00066C16">
                  <w:pPr>
                    <w:pStyle w:val="TableParagraph"/>
                    <w:rPr>
                      <w:sz w:val="20"/>
                      <w:lang w:val="ru-RU"/>
                    </w:rPr>
                  </w:pPr>
                  <w:r w:rsidRPr="00373786">
                    <w:rPr>
                      <w:sz w:val="20"/>
                      <w:lang w:val="ru-RU"/>
                    </w:rPr>
                    <w:t>случае использование в автомобиле скорой</w:t>
                  </w:r>
                </w:p>
                <w:p w14:paraId="4CE1A320" w14:textId="77777777" w:rsidR="00066C16" w:rsidRPr="00373786" w:rsidRDefault="00066C16" w:rsidP="00066C16">
                  <w:pPr>
                    <w:pStyle w:val="TableParagraph"/>
                    <w:rPr>
                      <w:sz w:val="20"/>
                      <w:lang w:val="ru-RU"/>
                    </w:rPr>
                  </w:pPr>
                  <w:r w:rsidRPr="00373786">
                    <w:rPr>
                      <w:sz w:val="20"/>
                      <w:lang w:val="ru-RU"/>
                    </w:rPr>
                    <w:t>медицинской помощи анестезирующих</w:t>
                  </w:r>
                </w:p>
                <w:p w14:paraId="073BE143" w14:textId="77777777" w:rsidR="00066C16" w:rsidRPr="00373786" w:rsidRDefault="00066C16" w:rsidP="00066C16">
                  <w:pPr>
                    <w:pStyle w:val="TableParagraph"/>
                    <w:rPr>
                      <w:sz w:val="20"/>
                      <w:lang w:val="ru-RU"/>
                    </w:rPr>
                  </w:pPr>
                  <w:r w:rsidRPr="00373786">
                    <w:rPr>
                      <w:sz w:val="20"/>
                      <w:lang w:val="ru-RU"/>
                    </w:rPr>
                    <w:t>газов и пар.</w:t>
                  </w:r>
                </w:p>
                <w:p w14:paraId="1F3D8AA1" w14:textId="77777777" w:rsidR="00066C16" w:rsidRPr="00373786" w:rsidRDefault="00066C16" w:rsidP="00066C16">
                  <w:pPr>
                    <w:pStyle w:val="TableParagraph"/>
                    <w:rPr>
                      <w:sz w:val="20"/>
                      <w:lang w:val="ru-RU"/>
                    </w:rPr>
                  </w:pPr>
                  <w:r w:rsidRPr="00373786">
                    <w:rPr>
                      <w:sz w:val="20"/>
                      <w:lang w:val="ru-RU"/>
                    </w:rPr>
                    <w:t>-Визуальная проверка обеспечение</w:t>
                  </w:r>
                </w:p>
                <w:p w14:paraId="16FBFA50" w14:textId="77777777" w:rsidR="00066C16" w:rsidRPr="00373786" w:rsidRDefault="00066C16" w:rsidP="00066C16">
                  <w:pPr>
                    <w:pStyle w:val="TableParagraph"/>
                    <w:rPr>
                      <w:sz w:val="20"/>
                      <w:lang w:val="ru-RU"/>
                    </w:rPr>
                  </w:pPr>
                  <w:r w:rsidRPr="00373786">
                    <w:rPr>
                      <w:sz w:val="20"/>
                      <w:lang w:val="ru-RU"/>
                    </w:rPr>
                    <w:t>средствами пожаротушения.</w:t>
                  </w:r>
                </w:p>
                <w:p w14:paraId="5BBE8EE6" w14:textId="77777777" w:rsidR="00066C16" w:rsidRPr="00373786" w:rsidRDefault="00066C16" w:rsidP="00066C16">
                  <w:pPr>
                    <w:pStyle w:val="TableParagraph"/>
                    <w:rPr>
                      <w:sz w:val="20"/>
                      <w:lang w:val="ru-RU"/>
                    </w:rPr>
                  </w:pPr>
                  <w:r w:rsidRPr="00373786">
                    <w:rPr>
                      <w:sz w:val="20"/>
                      <w:lang w:val="ru-RU"/>
                    </w:rPr>
                    <w:t>-Визуальная проверка наличие систем</w:t>
                  </w:r>
                </w:p>
                <w:p w14:paraId="387D0477" w14:textId="77777777" w:rsidR="00066C16" w:rsidRPr="00373786" w:rsidRDefault="00066C16" w:rsidP="00066C16">
                  <w:pPr>
                    <w:pStyle w:val="TableParagraph"/>
                    <w:rPr>
                      <w:sz w:val="20"/>
                      <w:lang w:val="ru-RU"/>
                    </w:rPr>
                  </w:pPr>
                  <w:r w:rsidRPr="00373786">
                    <w:rPr>
                      <w:sz w:val="20"/>
                      <w:lang w:val="ru-RU"/>
                    </w:rPr>
                    <w:t>кронштейнов.</w:t>
                  </w:r>
                </w:p>
                <w:p w14:paraId="2F212D30" w14:textId="77777777" w:rsidR="00066C16" w:rsidRPr="00373786" w:rsidRDefault="00066C16" w:rsidP="00066C16">
                  <w:pPr>
                    <w:pStyle w:val="TableParagraph"/>
                    <w:rPr>
                      <w:sz w:val="20"/>
                      <w:lang w:val="ru-RU"/>
                    </w:rPr>
                  </w:pPr>
                  <w:r w:rsidRPr="00373786">
                    <w:rPr>
                      <w:sz w:val="20"/>
                      <w:lang w:val="ru-RU"/>
                    </w:rPr>
                    <w:t>-Визуальная проверка фиксации носилки и</w:t>
                  </w:r>
                </w:p>
                <w:p w14:paraId="26CF49C1" w14:textId="77777777" w:rsidR="00066C16" w:rsidRPr="00373786" w:rsidRDefault="00066C16" w:rsidP="00066C16">
                  <w:pPr>
                    <w:pStyle w:val="TableParagraph"/>
                    <w:rPr>
                      <w:sz w:val="20"/>
                      <w:lang w:val="ru-RU"/>
                    </w:rPr>
                  </w:pPr>
                  <w:r w:rsidRPr="00373786">
                    <w:rPr>
                      <w:sz w:val="20"/>
                      <w:lang w:val="ru-RU"/>
                    </w:rPr>
                    <w:t>кресла-носилки</w:t>
                  </w:r>
                </w:p>
                <w:p w14:paraId="794D373E" w14:textId="77777777" w:rsidR="00066C16" w:rsidRPr="00373786" w:rsidRDefault="00066C16" w:rsidP="00066C16">
                  <w:pPr>
                    <w:pStyle w:val="TableParagraph"/>
                    <w:rPr>
                      <w:sz w:val="20"/>
                      <w:lang w:val="ru-RU"/>
                    </w:rPr>
                  </w:pPr>
                  <w:r w:rsidRPr="00373786">
                    <w:rPr>
                      <w:sz w:val="20"/>
                      <w:lang w:val="ru-RU"/>
                    </w:rPr>
                    <w:t>-Визуальная проверка приспособлений для</w:t>
                  </w:r>
                </w:p>
                <w:p w14:paraId="224D4654" w14:textId="77777777" w:rsidR="00066C16" w:rsidRPr="00373786" w:rsidRDefault="00066C16" w:rsidP="00066C16">
                  <w:pPr>
                    <w:pStyle w:val="TableParagraph"/>
                    <w:rPr>
                      <w:sz w:val="20"/>
                      <w:lang w:val="ru-RU"/>
                    </w:rPr>
                  </w:pPr>
                  <w:r w:rsidRPr="00373786">
                    <w:rPr>
                      <w:sz w:val="20"/>
                      <w:lang w:val="ru-RU"/>
                    </w:rPr>
                    <w:t>закрепления пациента</w:t>
                  </w:r>
                </w:p>
                <w:p w14:paraId="098FC149" w14:textId="77777777" w:rsidR="00066C16" w:rsidRPr="00373786" w:rsidRDefault="00066C16" w:rsidP="00066C16">
                  <w:pPr>
                    <w:pStyle w:val="TableParagraph"/>
                    <w:rPr>
                      <w:sz w:val="20"/>
                      <w:lang w:val="ru-RU"/>
                    </w:rPr>
                  </w:pPr>
                  <w:r w:rsidRPr="00373786">
                    <w:rPr>
                      <w:sz w:val="20"/>
                      <w:lang w:val="ru-RU"/>
                    </w:rPr>
                    <w:t>-Визуальная проверка обеспечение</w:t>
                  </w:r>
                </w:p>
                <w:p w14:paraId="6AF6CCE8" w14:textId="77777777" w:rsidR="00066C16" w:rsidRPr="00373786" w:rsidRDefault="00066C16" w:rsidP="00066C16">
                  <w:pPr>
                    <w:pStyle w:val="TableParagraph"/>
                    <w:rPr>
                      <w:sz w:val="20"/>
                      <w:lang w:val="ru-RU"/>
                    </w:rPr>
                  </w:pPr>
                  <w:r w:rsidRPr="00373786">
                    <w:rPr>
                      <w:sz w:val="20"/>
                      <w:lang w:val="ru-RU"/>
                    </w:rPr>
                    <w:t>вентиляции, место для газовой установки</w:t>
                  </w:r>
                </w:p>
                <w:p w14:paraId="191FD3C0" w14:textId="77777777" w:rsidR="00066C16" w:rsidRPr="00373786" w:rsidRDefault="00066C16" w:rsidP="00066C16">
                  <w:pPr>
                    <w:pStyle w:val="TableParagraph"/>
                    <w:rPr>
                      <w:sz w:val="20"/>
                      <w:lang w:val="ru-RU"/>
                    </w:rPr>
                  </w:pPr>
                  <w:r w:rsidRPr="00373786">
                    <w:rPr>
                      <w:sz w:val="20"/>
                      <w:lang w:val="ru-RU"/>
                    </w:rPr>
                    <w:t>или газопроводов</w:t>
                  </w:r>
                </w:p>
                <w:p w14:paraId="750B1CC7" w14:textId="77777777" w:rsidR="00066C16" w:rsidRPr="00373786" w:rsidRDefault="00066C16" w:rsidP="00066C16">
                  <w:pPr>
                    <w:pStyle w:val="TableParagraph"/>
                    <w:rPr>
                      <w:sz w:val="20"/>
                      <w:lang w:val="ru-RU"/>
                    </w:rPr>
                  </w:pPr>
                  <w:r w:rsidRPr="00373786">
                    <w:rPr>
                      <w:sz w:val="20"/>
                      <w:lang w:val="ru-RU"/>
                    </w:rPr>
                    <w:lastRenderedPageBreak/>
                    <w:t>-Проверка геометрических размеров в</w:t>
                  </w:r>
                </w:p>
                <w:p w14:paraId="465BE8B1" w14:textId="77777777" w:rsidR="00066C16" w:rsidRPr="00373786" w:rsidRDefault="00066C16" w:rsidP="00066C16">
                  <w:pPr>
                    <w:pStyle w:val="TableParagraph"/>
                    <w:rPr>
                      <w:sz w:val="20"/>
                      <w:lang w:val="ru-RU"/>
                    </w:rPr>
                  </w:pPr>
                  <w:r w:rsidRPr="00373786">
                    <w:rPr>
                      <w:sz w:val="20"/>
                      <w:lang w:val="ru-RU"/>
                    </w:rPr>
                    <w:t xml:space="preserve">кабине </w:t>
                  </w:r>
                  <w:proofErr w:type="gramStart"/>
                  <w:r w:rsidRPr="00373786">
                    <w:rPr>
                      <w:sz w:val="20"/>
                      <w:lang w:val="ru-RU"/>
                    </w:rPr>
                    <w:t>водителя  минимального</w:t>
                  </w:r>
                  <w:proofErr w:type="gramEnd"/>
                  <w:r w:rsidRPr="00373786">
                    <w:rPr>
                      <w:sz w:val="20"/>
                      <w:lang w:val="ru-RU"/>
                    </w:rPr>
                    <w:t xml:space="preserve"> расстояние</w:t>
                  </w:r>
                </w:p>
                <w:p w14:paraId="4EFAA571" w14:textId="77777777" w:rsidR="00066C16" w:rsidRPr="00373786" w:rsidRDefault="00066C16" w:rsidP="00066C16">
                  <w:pPr>
                    <w:pStyle w:val="TableParagraph"/>
                    <w:rPr>
                      <w:sz w:val="20"/>
                      <w:lang w:val="ru-RU"/>
                    </w:rPr>
                  </w:pPr>
                  <w:r w:rsidRPr="00373786">
                    <w:rPr>
                      <w:sz w:val="20"/>
                      <w:lang w:val="ru-RU"/>
                    </w:rPr>
                    <w:t>по вертикали между нижней кромкой</w:t>
                  </w:r>
                </w:p>
                <w:p w14:paraId="00A9C369" w14:textId="77777777" w:rsidR="00066C16" w:rsidRPr="00373786" w:rsidRDefault="00066C16" w:rsidP="00066C16">
                  <w:pPr>
                    <w:pStyle w:val="TableParagraph"/>
                    <w:rPr>
                      <w:sz w:val="20"/>
                      <w:lang w:val="ru-RU"/>
                    </w:rPr>
                  </w:pPr>
                  <w:r w:rsidRPr="00373786">
                    <w:rPr>
                      <w:sz w:val="20"/>
                      <w:lang w:val="ru-RU"/>
                    </w:rPr>
                    <w:t>рулевого колеса и верхней передней кромкой</w:t>
                  </w:r>
                </w:p>
                <w:p w14:paraId="0BBA4114" w14:textId="77777777" w:rsidR="00066C16" w:rsidRPr="00373786" w:rsidRDefault="00066C16" w:rsidP="00066C16">
                  <w:pPr>
                    <w:pStyle w:val="TableParagraph"/>
                    <w:rPr>
                      <w:sz w:val="20"/>
                      <w:lang w:val="ru-RU"/>
                    </w:rPr>
                  </w:pPr>
                  <w:r w:rsidRPr="00373786">
                    <w:rPr>
                      <w:sz w:val="20"/>
                      <w:lang w:val="ru-RU"/>
                    </w:rPr>
                    <w:t>подушки сиденья D, минимального</w:t>
                  </w:r>
                </w:p>
                <w:p w14:paraId="035F5D02" w14:textId="77777777" w:rsidR="00066C16" w:rsidRPr="00373786" w:rsidRDefault="00066C16" w:rsidP="00066C16">
                  <w:pPr>
                    <w:pStyle w:val="TableParagraph"/>
                    <w:rPr>
                      <w:sz w:val="20"/>
                      <w:lang w:val="ru-RU"/>
                    </w:rPr>
                  </w:pPr>
                  <w:r w:rsidRPr="00373786">
                    <w:rPr>
                      <w:sz w:val="20"/>
                      <w:lang w:val="ru-RU"/>
                    </w:rPr>
                    <w:t>расстояние по горизонтали между нижней</w:t>
                  </w:r>
                </w:p>
                <w:p w14:paraId="7C7FD24D" w14:textId="77777777" w:rsidR="00066C16" w:rsidRPr="00373786" w:rsidRDefault="00066C16" w:rsidP="00066C16">
                  <w:pPr>
                    <w:pStyle w:val="TableParagraph"/>
                    <w:rPr>
                      <w:sz w:val="20"/>
                      <w:lang w:val="ru-RU"/>
                    </w:rPr>
                  </w:pPr>
                  <w:r w:rsidRPr="00373786">
                    <w:rPr>
                      <w:sz w:val="20"/>
                      <w:lang w:val="ru-RU"/>
                    </w:rPr>
                    <w:t>кромкой рулевого колеса и спинкой</w:t>
                  </w:r>
                </w:p>
                <w:p w14:paraId="4EB3E1D9" w14:textId="77777777" w:rsidR="00066C16" w:rsidRPr="00373786" w:rsidRDefault="00066C16" w:rsidP="00066C16">
                  <w:pPr>
                    <w:pStyle w:val="TableParagraph"/>
                    <w:rPr>
                      <w:sz w:val="20"/>
                      <w:lang w:val="ru-RU"/>
                    </w:rPr>
                  </w:pPr>
                  <w:r w:rsidRPr="00373786">
                    <w:rPr>
                      <w:sz w:val="20"/>
                      <w:lang w:val="ru-RU"/>
                    </w:rPr>
                    <w:t>водительского сиденья S, минимального</w:t>
                  </w:r>
                </w:p>
                <w:p w14:paraId="65EC2C74" w14:textId="77777777" w:rsidR="00066C16" w:rsidRPr="00373786" w:rsidRDefault="00066C16" w:rsidP="00066C16">
                  <w:pPr>
                    <w:pStyle w:val="TableParagraph"/>
                    <w:rPr>
                      <w:sz w:val="20"/>
                      <w:lang w:val="ru-RU"/>
                    </w:rPr>
                  </w:pPr>
                  <w:r w:rsidRPr="00373786">
                    <w:rPr>
                      <w:sz w:val="20"/>
                      <w:lang w:val="ru-RU"/>
                    </w:rPr>
                    <w:t>расстояние между внутренней обшивкой</w:t>
                  </w:r>
                </w:p>
                <w:p w14:paraId="30724A30" w14:textId="77777777" w:rsidR="00066C16" w:rsidRPr="00373786" w:rsidRDefault="00066C16" w:rsidP="00066C16">
                  <w:pPr>
                    <w:pStyle w:val="TableParagraph"/>
                    <w:rPr>
                      <w:sz w:val="20"/>
                      <w:lang w:val="ru-RU"/>
                    </w:rPr>
                  </w:pPr>
                  <w:r w:rsidRPr="00373786">
                    <w:rPr>
                      <w:sz w:val="20"/>
                      <w:lang w:val="ru-RU"/>
                    </w:rPr>
                    <w:t>крыши и подушкой сиденья водителя по</w:t>
                  </w:r>
                </w:p>
                <w:p w14:paraId="2B94EA6E" w14:textId="77777777" w:rsidR="00066C16" w:rsidRPr="00373786" w:rsidRDefault="00066C16" w:rsidP="00066C16">
                  <w:pPr>
                    <w:pStyle w:val="TableParagraph"/>
                    <w:rPr>
                      <w:sz w:val="20"/>
                      <w:lang w:val="ru-RU"/>
                    </w:rPr>
                  </w:pPr>
                  <w:r w:rsidRPr="00373786">
                    <w:rPr>
                      <w:sz w:val="20"/>
                      <w:lang w:val="ru-RU"/>
                    </w:rPr>
                    <w:t>линии, наклоненной на 8° назад</w:t>
                  </w:r>
                </w:p>
                <w:p w14:paraId="0AF25362" w14:textId="77777777" w:rsidR="00066C16" w:rsidRPr="00373786" w:rsidRDefault="00066C16" w:rsidP="00066C16">
                  <w:pPr>
                    <w:pStyle w:val="TableParagraph"/>
                    <w:rPr>
                      <w:sz w:val="20"/>
                      <w:lang w:val="ru-RU"/>
                    </w:rPr>
                  </w:pPr>
                  <w:r w:rsidRPr="00373786">
                    <w:rPr>
                      <w:sz w:val="20"/>
                      <w:lang w:val="ru-RU"/>
                    </w:rPr>
                    <w:t>относительно вертикали Н1.</w:t>
                  </w:r>
                </w:p>
                <w:p w14:paraId="0D758CC7" w14:textId="77777777" w:rsidR="00066C16" w:rsidRPr="00373786" w:rsidRDefault="00066C16" w:rsidP="00066C16">
                  <w:pPr>
                    <w:pStyle w:val="TableParagraph"/>
                    <w:rPr>
                      <w:sz w:val="20"/>
                      <w:lang w:val="ru-RU"/>
                    </w:rPr>
                  </w:pPr>
                  <w:r w:rsidRPr="00373786">
                    <w:rPr>
                      <w:sz w:val="20"/>
                      <w:lang w:val="ru-RU"/>
                    </w:rPr>
                    <w:t>-Проверка геометрических замеров угла</w:t>
                  </w:r>
                </w:p>
                <w:p w14:paraId="71A66E47" w14:textId="77777777" w:rsidR="00066C16" w:rsidRPr="00373786" w:rsidRDefault="00066C16" w:rsidP="00066C16">
                  <w:pPr>
                    <w:pStyle w:val="TableParagraph"/>
                    <w:rPr>
                      <w:sz w:val="20"/>
                      <w:lang w:val="ru-RU"/>
                    </w:rPr>
                  </w:pPr>
                  <w:r w:rsidRPr="00373786">
                    <w:rPr>
                      <w:sz w:val="20"/>
                      <w:lang w:val="ru-RU"/>
                    </w:rPr>
                    <w:t>поперечной устойчивости автомобилей</w:t>
                  </w:r>
                </w:p>
                <w:p w14:paraId="18E19EA5" w14:textId="77777777" w:rsidR="00066C16" w:rsidRPr="00373786" w:rsidRDefault="00066C16" w:rsidP="00066C16">
                  <w:pPr>
                    <w:pStyle w:val="TableParagraph"/>
                    <w:rPr>
                      <w:sz w:val="20"/>
                      <w:lang w:val="ru-RU"/>
                    </w:rPr>
                  </w:pPr>
                  <w:r w:rsidRPr="00373786">
                    <w:rPr>
                      <w:sz w:val="20"/>
                      <w:lang w:val="ru-RU"/>
                    </w:rPr>
                    <w:t>скорой медицинской помощи.</w:t>
                  </w:r>
                </w:p>
                <w:p w14:paraId="228FD55E" w14:textId="77777777" w:rsidR="00066C16" w:rsidRPr="00373786" w:rsidRDefault="00066C16" w:rsidP="00066C16">
                  <w:pPr>
                    <w:pStyle w:val="TableParagraph"/>
                    <w:rPr>
                      <w:sz w:val="20"/>
                      <w:lang w:val="ru-RU"/>
                    </w:rPr>
                  </w:pPr>
                  <w:r w:rsidRPr="00373786">
                    <w:rPr>
                      <w:sz w:val="20"/>
                      <w:lang w:val="ru-RU"/>
                    </w:rPr>
                    <w:t>-Испытание освещение светильников над дверями медицинского салона для</w:t>
                  </w:r>
                </w:p>
                <w:p w14:paraId="02F93E2F" w14:textId="77777777" w:rsidR="00066C16" w:rsidRPr="00373786" w:rsidRDefault="00066C16" w:rsidP="00066C16">
                  <w:pPr>
                    <w:pStyle w:val="TableParagraph"/>
                    <w:rPr>
                      <w:sz w:val="20"/>
                      <w:lang w:val="ru-RU"/>
                    </w:rPr>
                  </w:pPr>
                  <w:r w:rsidRPr="00373786">
                    <w:rPr>
                      <w:sz w:val="20"/>
                      <w:lang w:val="ru-RU"/>
                    </w:rPr>
                    <w:t>освещения прилегающей территории, обеспечивающие освещенность и радиусе 2</w:t>
                  </w:r>
                </w:p>
                <w:p w14:paraId="2ED34C0B" w14:textId="77777777" w:rsidR="00066C16" w:rsidRPr="00373786" w:rsidRDefault="00066C16" w:rsidP="00066C16">
                  <w:pPr>
                    <w:pStyle w:val="TableParagraph"/>
                    <w:rPr>
                      <w:sz w:val="20"/>
                      <w:lang w:val="ru-RU"/>
                    </w:rPr>
                  </w:pPr>
                  <w:r w:rsidRPr="00373786">
                    <w:rPr>
                      <w:sz w:val="20"/>
                      <w:lang w:val="ru-RU"/>
                    </w:rPr>
                    <w:t>м от дверного проема.</w:t>
                  </w:r>
                </w:p>
                <w:p w14:paraId="7B1919F6" w14:textId="77777777" w:rsidR="00066C16" w:rsidRPr="00373786" w:rsidRDefault="00066C16" w:rsidP="00066C16">
                  <w:pPr>
                    <w:pStyle w:val="TableParagraph"/>
                    <w:rPr>
                      <w:sz w:val="20"/>
                      <w:lang w:val="ru-RU"/>
                    </w:rPr>
                  </w:pPr>
                  <w:r w:rsidRPr="00373786">
                    <w:rPr>
                      <w:sz w:val="20"/>
                      <w:lang w:val="ru-RU"/>
                    </w:rPr>
                    <w:t>-Испытание суммарной емкости</w:t>
                  </w:r>
                </w:p>
                <w:p w14:paraId="0D05ECA7" w14:textId="77777777" w:rsidR="00066C16" w:rsidRPr="00373786" w:rsidRDefault="00066C16" w:rsidP="00066C16">
                  <w:pPr>
                    <w:pStyle w:val="TableParagraph"/>
                    <w:rPr>
                      <w:sz w:val="20"/>
                      <w:lang w:val="ru-RU"/>
                    </w:rPr>
                  </w:pPr>
                  <w:r w:rsidRPr="00373786">
                    <w:rPr>
                      <w:sz w:val="20"/>
                      <w:lang w:val="ru-RU"/>
                    </w:rPr>
                    <w:t>аккумуляторных батарей А•ч</w:t>
                  </w:r>
                </w:p>
              </w:tc>
              <w:tc>
                <w:tcPr>
                  <w:tcW w:w="2410" w:type="dxa"/>
                </w:tcPr>
                <w:p w14:paraId="375486EE" w14:textId="77777777" w:rsidR="00066C16" w:rsidRPr="00373786" w:rsidRDefault="00066C16" w:rsidP="00066C16">
                  <w:pPr>
                    <w:pStyle w:val="TableParagraph"/>
                    <w:ind w:right="438"/>
                    <w:rPr>
                      <w:sz w:val="20"/>
                      <w:lang w:val="ru-RU"/>
                    </w:rPr>
                  </w:pPr>
                  <w:r w:rsidRPr="00373786">
                    <w:rPr>
                      <w:sz w:val="20"/>
                      <w:lang w:val="ru-RU"/>
                    </w:rPr>
                    <w:lastRenderedPageBreak/>
                    <w:t>ТР ТС 018/2011</w:t>
                  </w:r>
                </w:p>
                <w:p w14:paraId="40C91E25" w14:textId="77777777" w:rsidR="00066C16" w:rsidRPr="00373786" w:rsidRDefault="00066C16" w:rsidP="00066C16">
                  <w:pPr>
                    <w:pStyle w:val="TableParagraph"/>
                    <w:ind w:right="438"/>
                    <w:rPr>
                      <w:sz w:val="20"/>
                      <w:lang w:val="ru-RU"/>
                    </w:rPr>
                  </w:pPr>
                  <w:r w:rsidRPr="00373786">
                    <w:rPr>
                      <w:sz w:val="20"/>
                      <w:lang w:val="ru-RU"/>
                    </w:rPr>
                    <w:t>Приложение 6, пункт 1.6.1</w:t>
                  </w:r>
                </w:p>
                <w:p w14:paraId="7E96486E" w14:textId="77777777" w:rsidR="00066C16" w:rsidRPr="00373786" w:rsidRDefault="00066C16" w:rsidP="00066C16">
                  <w:pPr>
                    <w:pStyle w:val="TableParagraph"/>
                    <w:ind w:right="438"/>
                    <w:rPr>
                      <w:sz w:val="20"/>
                      <w:lang w:val="ru-RU"/>
                    </w:rPr>
                  </w:pPr>
                  <w:r w:rsidRPr="00373786">
                    <w:rPr>
                      <w:sz w:val="20"/>
                      <w:lang w:val="ru-RU"/>
                    </w:rPr>
                    <w:t>Приложение 6, пункт 1.6.45</w:t>
                  </w:r>
                </w:p>
                <w:p w14:paraId="66659FBE" w14:textId="77777777" w:rsidR="00066C16" w:rsidRPr="00373786" w:rsidRDefault="00066C16" w:rsidP="00066C16">
                  <w:pPr>
                    <w:pStyle w:val="TableParagraph"/>
                    <w:ind w:right="438"/>
                    <w:rPr>
                      <w:sz w:val="20"/>
                      <w:lang w:val="ru-RU"/>
                    </w:rPr>
                  </w:pPr>
                  <w:r w:rsidRPr="00373786">
                    <w:rPr>
                      <w:sz w:val="20"/>
                      <w:lang w:val="ru-RU"/>
                    </w:rPr>
                    <w:t>Приложение 6, пункт 1.6.46</w:t>
                  </w:r>
                </w:p>
                <w:p w14:paraId="63AE188F" w14:textId="77777777" w:rsidR="00066C16" w:rsidRPr="00373786" w:rsidRDefault="00066C16" w:rsidP="00066C16">
                  <w:pPr>
                    <w:pStyle w:val="TableParagraph"/>
                    <w:ind w:right="438"/>
                    <w:rPr>
                      <w:sz w:val="20"/>
                      <w:lang w:val="ru-RU"/>
                    </w:rPr>
                  </w:pPr>
                  <w:r w:rsidRPr="00373786">
                    <w:rPr>
                      <w:sz w:val="20"/>
                      <w:lang w:val="ru-RU"/>
                    </w:rPr>
                    <w:t>Приложение 6, пункт 1.6.47</w:t>
                  </w:r>
                </w:p>
                <w:p w14:paraId="28F10C4E" w14:textId="77777777" w:rsidR="00066C16" w:rsidRPr="00373786" w:rsidRDefault="00066C16" w:rsidP="00066C16">
                  <w:pPr>
                    <w:pStyle w:val="TableParagraph"/>
                    <w:ind w:right="438"/>
                    <w:rPr>
                      <w:sz w:val="20"/>
                      <w:lang w:val="ru-RU"/>
                    </w:rPr>
                  </w:pPr>
                  <w:r w:rsidRPr="00373786">
                    <w:rPr>
                      <w:sz w:val="20"/>
                      <w:lang w:val="ru-RU"/>
                    </w:rPr>
                    <w:t>Приложение 6, пункт 1.6.48</w:t>
                  </w:r>
                </w:p>
                <w:p w14:paraId="4271C475" w14:textId="77777777" w:rsidR="00066C16" w:rsidRPr="00373786" w:rsidRDefault="00066C16" w:rsidP="00066C16">
                  <w:pPr>
                    <w:pStyle w:val="TableParagraph"/>
                    <w:ind w:right="438"/>
                    <w:rPr>
                      <w:sz w:val="20"/>
                      <w:lang w:val="ru-RU"/>
                    </w:rPr>
                  </w:pPr>
                  <w:r w:rsidRPr="00373786">
                    <w:rPr>
                      <w:sz w:val="20"/>
                      <w:lang w:val="ru-RU"/>
                    </w:rPr>
                    <w:t>Приложение 6, пункт 1.6.49</w:t>
                  </w:r>
                </w:p>
                <w:p w14:paraId="218A9838" w14:textId="77777777" w:rsidR="00066C16" w:rsidRPr="00373786" w:rsidRDefault="00066C16" w:rsidP="00066C16">
                  <w:pPr>
                    <w:pStyle w:val="TableParagraph"/>
                    <w:ind w:right="438"/>
                    <w:rPr>
                      <w:sz w:val="20"/>
                      <w:lang w:val="ru-RU"/>
                    </w:rPr>
                  </w:pPr>
                  <w:r w:rsidRPr="00373786">
                    <w:rPr>
                      <w:sz w:val="20"/>
                      <w:lang w:val="ru-RU"/>
                    </w:rPr>
                    <w:t>Приложение 6, пункт 1.6.50</w:t>
                  </w:r>
                </w:p>
                <w:p w14:paraId="5CFE5C68" w14:textId="77777777" w:rsidR="00066C16" w:rsidRPr="00373786" w:rsidRDefault="00066C16" w:rsidP="00066C16">
                  <w:pPr>
                    <w:pStyle w:val="TableParagraph"/>
                    <w:ind w:right="438"/>
                    <w:rPr>
                      <w:sz w:val="20"/>
                      <w:lang w:val="ru-RU"/>
                    </w:rPr>
                  </w:pPr>
                  <w:r w:rsidRPr="00373786">
                    <w:rPr>
                      <w:sz w:val="20"/>
                      <w:lang w:val="ru-RU"/>
                    </w:rPr>
                    <w:t>Приложение 6, пункт 1.6.51</w:t>
                  </w:r>
                </w:p>
                <w:p w14:paraId="252BE73C" w14:textId="77777777" w:rsidR="00066C16" w:rsidRPr="00373786" w:rsidRDefault="00066C16" w:rsidP="00066C16">
                  <w:pPr>
                    <w:pStyle w:val="TableParagraph"/>
                    <w:ind w:right="438"/>
                    <w:rPr>
                      <w:sz w:val="20"/>
                      <w:lang w:val="ru-RU"/>
                    </w:rPr>
                  </w:pPr>
                  <w:r w:rsidRPr="00373786">
                    <w:rPr>
                      <w:sz w:val="20"/>
                      <w:lang w:val="ru-RU"/>
                    </w:rPr>
                    <w:lastRenderedPageBreak/>
                    <w:t>Правил ЕЭК ООН № 43</w:t>
                  </w:r>
                </w:p>
                <w:p w14:paraId="2052C064" w14:textId="77777777" w:rsidR="00066C16" w:rsidRPr="00373786" w:rsidRDefault="00066C16" w:rsidP="00066C16">
                  <w:pPr>
                    <w:pStyle w:val="TableParagraph"/>
                    <w:ind w:right="438"/>
                    <w:rPr>
                      <w:sz w:val="20"/>
                      <w:lang w:val="ru-RU"/>
                    </w:rPr>
                  </w:pPr>
                  <w:r w:rsidRPr="00373786">
                    <w:rPr>
                      <w:sz w:val="20"/>
                      <w:lang w:val="ru-RU"/>
                    </w:rPr>
                    <w:t>Приложение 6, пункт 1.6.26</w:t>
                  </w:r>
                </w:p>
                <w:p w14:paraId="21AB7CC5" w14:textId="77777777" w:rsidR="00066C16" w:rsidRPr="00373786" w:rsidRDefault="00066C16" w:rsidP="00066C16">
                  <w:pPr>
                    <w:pStyle w:val="TableParagraph"/>
                    <w:ind w:right="438"/>
                    <w:rPr>
                      <w:sz w:val="20"/>
                      <w:lang w:val="ru-RU"/>
                    </w:rPr>
                  </w:pPr>
                  <w:r w:rsidRPr="00373786">
                    <w:rPr>
                      <w:sz w:val="20"/>
                      <w:lang w:val="ru-RU"/>
                    </w:rPr>
                    <w:t>(таблица 1.6.5)</w:t>
                  </w:r>
                </w:p>
                <w:p w14:paraId="4ADE4D22" w14:textId="77777777" w:rsidR="00066C16" w:rsidRPr="00373786" w:rsidRDefault="00066C16" w:rsidP="00066C16">
                  <w:pPr>
                    <w:pStyle w:val="TableParagraph"/>
                    <w:ind w:right="438"/>
                    <w:rPr>
                      <w:sz w:val="20"/>
                      <w:lang w:val="ru-RU"/>
                    </w:rPr>
                  </w:pPr>
                  <w:r w:rsidRPr="00373786">
                    <w:rPr>
                      <w:sz w:val="20"/>
                      <w:lang w:val="ru-RU"/>
                    </w:rPr>
                    <w:t>Приложение 6, пункт 1.6.31</w:t>
                  </w:r>
                </w:p>
                <w:p w14:paraId="4D41FAB3" w14:textId="77777777" w:rsidR="00066C16" w:rsidRPr="00373786" w:rsidRDefault="00066C16" w:rsidP="00066C16">
                  <w:pPr>
                    <w:pStyle w:val="TableParagraph"/>
                    <w:ind w:right="438"/>
                    <w:rPr>
                      <w:sz w:val="20"/>
                      <w:lang w:val="ru-RU"/>
                    </w:rPr>
                  </w:pPr>
                  <w:r w:rsidRPr="00373786">
                    <w:rPr>
                      <w:sz w:val="20"/>
                      <w:lang w:val="ru-RU"/>
                    </w:rPr>
                    <w:t>(таблица 1.6.6)</w:t>
                  </w:r>
                </w:p>
                <w:p w14:paraId="773B8DB3" w14:textId="77777777" w:rsidR="00066C16" w:rsidRPr="00373786" w:rsidRDefault="00066C16" w:rsidP="00066C16">
                  <w:pPr>
                    <w:pStyle w:val="TableParagraph"/>
                    <w:ind w:right="438"/>
                    <w:rPr>
                      <w:sz w:val="20"/>
                      <w:lang w:val="ru-RU"/>
                    </w:rPr>
                  </w:pPr>
                  <w:r w:rsidRPr="00373786">
                    <w:rPr>
                      <w:sz w:val="20"/>
                      <w:lang w:val="ru-RU"/>
                    </w:rPr>
                    <w:t>Приложение 6, пункт 1.6.36</w:t>
                  </w:r>
                </w:p>
                <w:p w14:paraId="42B802B7" w14:textId="77777777" w:rsidR="00066C16" w:rsidRPr="00373786" w:rsidRDefault="00066C16" w:rsidP="00066C16">
                  <w:pPr>
                    <w:pStyle w:val="TableParagraph"/>
                    <w:ind w:right="438"/>
                    <w:rPr>
                      <w:sz w:val="20"/>
                      <w:lang w:val="ru-RU"/>
                    </w:rPr>
                  </w:pPr>
                  <w:r w:rsidRPr="00373786">
                    <w:rPr>
                      <w:sz w:val="20"/>
                      <w:lang w:val="ru-RU"/>
                    </w:rPr>
                    <w:t>Приложение 6, пункт 1.6.37</w:t>
                  </w:r>
                </w:p>
                <w:p w14:paraId="284CF588" w14:textId="77777777" w:rsidR="00066C16" w:rsidRPr="00373786" w:rsidRDefault="00066C16" w:rsidP="00066C16">
                  <w:pPr>
                    <w:pStyle w:val="TableParagraph"/>
                    <w:ind w:right="438"/>
                    <w:rPr>
                      <w:sz w:val="20"/>
                      <w:lang w:val="ru-RU"/>
                    </w:rPr>
                  </w:pPr>
                  <w:r w:rsidRPr="00373786">
                    <w:rPr>
                      <w:sz w:val="20"/>
                      <w:lang w:val="ru-RU"/>
                    </w:rPr>
                    <w:t>(таблица 1.6.8)</w:t>
                  </w:r>
                </w:p>
                <w:p w14:paraId="2B742E16" w14:textId="77777777" w:rsidR="00066C16" w:rsidRPr="00373786" w:rsidRDefault="00066C16" w:rsidP="00066C16">
                  <w:pPr>
                    <w:pStyle w:val="TableParagraph"/>
                    <w:ind w:right="438"/>
                    <w:rPr>
                      <w:sz w:val="20"/>
                      <w:lang w:val="ru-RU"/>
                    </w:rPr>
                  </w:pPr>
                  <w:r w:rsidRPr="00373786">
                    <w:rPr>
                      <w:sz w:val="20"/>
                      <w:lang w:val="ru-RU"/>
                    </w:rPr>
                    <w:t>Приложение 6, пункт 1.6.39</w:t>
                  </w:r>
                </w:p>
                <w:p w14:paraId="2318C701" w14:textId="77777777" w:rsidR="00066C16" w:rsidRPr="00373786" w:rsidRDefault="00066C16" w:rsidP="00066C16">
                  <w:pPr>
                    <w:pStyle w:val="TableParagraph"/>
                    <w:ind w:right="438"/>
                    <w:rPr>
                      <w:sz w:val="20"/>
                      <w:lang w:val="ru-RU"/>
                    </w:rPr>
                  </w:pPr>
                  <w:r w:rsidRPr="00373786">
                    <w:rPr>
                      <w:sz w:val="20"/>
                      <w:lang w:val="ru-RU"/>
                    </w:rPr>
                    <w:t>(таблица 1.6.9)</w:t>
                  </w:r>
                </w:p>
                <w:p w14:paraId="08973002" w14:textId="77777777" w:rsidR="00066C16" w:rsidRPr="00373786" w:rsidRDefault="00066C16" w:rsidP="00066C16">
                  <w:pPr>
                    <w:pStyle w:val="TableParagraph"/>
                    <w:ind w:right="438"/>
                    <w:rPr>
                      <w:sz w:val="20"/>
                      <w:lang w:val="ru-RU"/>
                    </w:rPr>
                  </w:pPr>
                  <w:r w:rsidRPr="00373786">
                    <w:rPr>
                      <w:sz w:val="20"/>
                      <w:lang w:val="ru-RU"/>
                    </w:rPr>
                    <w:t>Правил ЕЭК ООН № 21,</w:t>
                  </w:r>
                </w:p>
                <w:p w14:paraId="2B196A82" w14:textId="77777777" w:rsidR="00066C16" w:rsidRPr="00373786" w:rsidRDefault="00066C16" w:rsidP="00066C16">
                  <w:pPr>
                    <w:pStyle w:val="TableParagraph"/>
                    <w:ind w:right="438"/>
                    <w:rPr>
                      <w:sz w:val="20"/>
                      <w:lang w:val="ru-RU"/>
                    </w:rPr>
                  </w:pPr>
                  <w:r w:rsidRPr="00373786">
                    <w:rPr>
                      <w:sz w:val="20"/>
                      <w:lang w:val="ru-RU"/>
                    </w:rPr>
                    <w:t>пункт 5,2</w:t>
                  </w:r>
                </w:p>
                <w:p w14:paraId="0917D665" w14:textId="77777777" w:rsidR="00066C16" w:rsidRPr="00373786" w:rsidRDefault="00066C16" w:rsidP="00066C16">
                  <w:pPr>
                    <w:pStyle w:val="TableParagraph"/>
                    <w:ind w:right="438"/>
                    <w:rPr>
                      <w:sz w:val="20"/>
                      <w:lang w:val="ru-RU"/>
                    </w:rPr>
                  </w:pPr>
                  <w:r w:rsidRPr="00373786">
                    <w:rPr>
                      <w:sz w:val="20"/>
                      <w:lang w:val="ru-RU"/>
                    </w:rPr>
                    <w:t>Правил ЕЭК ООН № 21,</w:t>
                  </w:r>
                </w:p>
                <w:p w14:paraId="72889A02" w14:textId="77777777" w:rsidR="00066C16" w:rsidRPr="00373786" w:rsidRDefault="00066C16" w:rsidP="00066C16">
                  <w:pPr>
                    <w:pStyle w:val="TableParagraph"/>
                    <w:ind w:right="438"/>
                    <w:rPr>
                      <w:sz w:val="20"/>
                      <w:lang w:val="ru-RU"/>
                    </w:rPr>
                  </w:pPr>
                  <w:r w:rsidRPr="00373786">
                    <w:rPr>
                      <w:sz w:val="20"/>
                      <w:lang w:val="ru-RU"/>
                    </w:rPr>
                    <w:t>пункт 5,4</w:t>
                  </w:r>
                </w:p>
              </w:tc>
              <w:tc>
                <w:tcPr>
                  <w:tcW w:w="2268" w:type="dxa"/>
                </w:tcPr>
                <w:p w14:paraId="7D893D34" w14:textId="77777777" w:rsidR="00066C16" w:rsidRPr="00373786" w:rsidRDefault="00066C16" w:rsidP="00066C16">
                  <w:pPr>
                    <w:pStyle w:val="TableParagraph"/>
                    <w:ind w:right="467"/>
                    <w:rPr>
                      <w:sz w:val="20"/>
                      <w:lang w:val="ru-RU"/>
                    </w:rPr>
                  </w:pPr>
                  <w:r w:rsidRPr="00373786">
                    <w:rPr>
                      <w:sz w:val="20"/>
                      <w:lang w:val="ru-RU"/>
                    </w:rPr>
                    <w:lastRenderedPageBreak/>
                    <w:t>ТР ТС 018/2011, Приложение 6, пункт 1.6</w:t>
                  </w:r>
                </w:p>
                <w:p w14:paraId="14FDE51C" w14:textId="77777777" w:rsidR="00066C16" w:rsidRPr="00373786" w:rsidRDefault="00066C16" w:rsidP="00066C16">
                  <w:pPr>
                    <w:pStyle w:val="TableParagraph"/>
                    <w:ind w:right="467"/>
                    <w:rPr>
                      <w:sz w:val="20"/>
                      <w:lang w:val="ru-RU"/>
                    </w:rPr>
                  </w:pPr>
                </w:p>
                <w:p w14:paraId="6B4B2854" w14:textId="77777777" w:rsidR="00066C16" w:rsidRPr="00373786" w:rsidRDefault="00066C16" w:rsidP="00066C16">
                  <w:pPr>
                    <w:pStyle w:val="TableParagraph"/>
                    <w:ind w:right="467"/>
                    <w:rPr>
                      <w:sz w:val="20"/>
                      <w:lang w:val="ru-RU"/>
                    </w:rPr>
                  </w:pPr>
                  <w:r w:rsidRPr="00373786">
                    <w:rPr>
                      <w:sz w:val="20"/>
                      <w:lang w:val="ru-RU"/>
                    </w:rPr>
                    <w:t>Визуально</w:t>
                  </w:r>
                </w:p>
              </w:tc>
              <w:tc>
                <w:tcPr>
                  <w:tcW w:w="1417" w:type="dxa"/>
                </w:tcPr>
                <w:p w14:paraId="3D571175"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045818E" w14:textId="77777777" w:rsidR="00B551F9" w:rsidRDefault="00B551F9" w:rsidP="00B551F9">
                  <w:pPr>
                    <w:spacing w:after="0" w:line="240" w:lineRule="auto"/>
                    <w:rPr>
                      <w:rFonts w:ascii="Times New Roman" w:hAnsi="Times New Roman" w:cs="Times New Roman"/>
                      <w:color w:val="FF0000"/>
                      <w:sz w:val="18"/>
                      <w:szCs w:val="18"/>
                    </w:rPr>
                  </w:pPr>
                </w:p>
                <w:p w14:paraId="15880C71"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F51F516" w14:textId="77777777" w:rsidR="00E321C2" w:rsidRDefault="00E321C2" w:rsidP="00E321C2">
                  <w:pPr>
                    <w:spacing w:after="0" w:line="240" w:lineRule="auto"/>
                    <w:rPr>
                      <w:rFonts w:ascii="Times New Roman" w:hAnsi="Times New Roman" w:cs="Times New Roman"/>
                      <w:color w:val="FF0000"/>
                      <w:sz w:val="18"/>
                      <w:szCs w:val="18"/>
                    </w:rPr>
                  </w:pPr>
                </w:p>
                <w:p w14:paraId="26342303"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2FF1A6" w14:textId="77777777" w:rsidR="00E321C2" w:rsidRDefault="00E321C2" w:rsidP="00E321C2">
                  <w:pPr>
                    <w:spacing w:after="0" w:line="240" w:lineRule="auto"/>
                    <w:rPr>
                      <w:rFonts w:ascii="Times New Roman" w:hAnsi="Times New Roman" w:cs="Times New Roman"/>
                      <w:color w:val="FF0000"/>
                      <w:sz w:val="18"/>
                      <w:szCs w:val="18"/>
                    </w:rPr>
                  </w:pPr>
                </w:p>
                <w:p w14:paraId="7F5632AF"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E36B6C" w14:textId="77777777" w:rsidR="00E321C2" w:rsidRDefault="00E321C2" w:rsidP="00066C16">
                  <w:pPr>
                    <w:ind w:right="153"/>
                    <w:jc w:val="center"/>
                    <w:rPr>
                      <w:rFonts w:ascii="Times New Roman" w:hAnsi="Times New Roman" w:cs="Times New Roman"/>
                      <w:sz w:val="18"/>
                      <w:szCs w:val="18"/>
                    </w:rPr>
                  </w:pPr>
                </w:p>
                <w:p w14:paraId="379CCDD9"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591DFD7" w14:textId="77777777" w:rsidR="00B551F9" w:rsidRDefault="00B551F9" w:rsidP="00066C16">
                  <w:pPr>
                    <w:ind w:right="153"/>
                    <w:jc w:val="center"/>
                    <w:rPr>
                      <w:rFonts w:ascii="Times New Roman" w:hAnsi="Times New Roman" w:cs="Times New Roman"/>
                      <w:sz w:val="18"/>
                      <w:szCs w:val="18"/>
                    </w:rPr>
                  </w:pPr>
                </w:p>
                <w:p w14:paraId="18450510"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ADFF501" w14:textId="77777777" w:rsidR="00B551F9" w:rsidRDefault="00B551F9" w:rsidP="00066C16">
                  <w:pPr>
                    <w:ind w:right="153"/>
                    <w:jc w:val="center"/>
                    <w:rPr>
                      <w:rFonts w:ascii="Times New Roman" w:hAnsi="Times New Roman" w:cs="Times New Roman"/>
                      <w:sz w:val="18"/>
                      <w:szCs w:val="18"/>
                    </w:rPr>
                  </w:pPr>
                </w:p>
                <w:p w14:paraId="6CC6F80F"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274958" w14:textId="77777777" w:rsidR="00B551F9" w:rsidRDefault="00B551F9" w:rsidP="00066C16">
                  <w:pPr>
                    <w:ind w:right="153"/>
                    <w:jc w:val="center"/>
                    <w:rPr>
                      <w:rFonts w:ascii="Times New Roman" w:hAnsi="Times New Roman" w:cs="Times New Roman"/>
                      <w:sz w:val="18"/>
                      <w:szCs w:val="18"/>
                    </w:rPr>
                  </w:pPr>
                </w:p>
                <w:p w14:paraId="06356C0B"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4A7EA8E1"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219321" w14:textId="77777777" w:rsidR="00B551F9" w:rsidRDefault="00B551F9" w:rsidP="00066C16">
                  <w:pPr>
                    <w:ind w:right="153"/>
                    <w:jc w:val="center"/>
                    <w:rPr>
                      <w:rFonts w:ascii="Times New Roman" w:hAnsi="Times New Roman" w:cs="Times New Roman"/>
                      <w:sz w:val="18"/>
                      <w:szCs w:val="18"/>
                    </w:rPr>
                  </w:pPr>
                </w:p>
                <w:p w14:paraId="3B165F8F"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5CD37A" w14:textId="77777777" w:rsidR="00B551F9" w:rsidRDefault="00B551F9" w:rsidP="00066C16">
                  <w:pPr>
                    <w:ind w:right="153"/>
                    <w:jc w:val="center"/>
                    <w:rPr>
                      <w:rFonts w:ascii="Times New Roman" w:hAnsi="Times New Roman" w:cs="Times New Roman"/>
                      <w:sz w:val="18"/>
                      <w:szCs w:val="18"/>
                    </w:rPr>
                  </w:pPr>
                </w:p>
                <w:p w14:paraId="5829EA0D" w14:textId="77777777" w:rsidR="00F870DD" w:rsidRDefault="00F870DD" w:rsidP="00066C16">
                  <w:pPr>
                    <w:ind w:right="153"/>
                    <w:jc w:val="center"/>
                    <w:rPr>
                      <w:rFonts w:ascii="Times New Roman" w:hAnsi="Times New Roman" w:cs="Times New Roman"/>
                      <w:sz w:val="18"/>
                      <w:szCs w:val="18"/>
                    </w:rPr>
                  </w:pPr>
                </w:p>
                <w:p w14:paraId="5B04E2CA" w14:textId="77777777" w:rsidR="00F870DD" w:rsidRDefault="00F870DD" w:rsidP="00066C16">
                  <w:pPr>
                    <w:ind w:right="153"/>
                    <w:jc w:val="center"/>
                    <w:rPr>
                      <w:rFonts w:ascii="Times New Roman" w:hAnsi="Times New Roman" w:cs="Times New Roman"/>
                      <w:sz w:val="18"/>
                      <w:szCs w:val="18"/>
                    </w:rPr>
                  </w:pPr>
                </w:p>
                <w:p w14:paraId="657D5910" w14:textId="77777777" w:rsidR="00F870DD" w:rsidRDefault="00F870DD" w:rsidP="00066C16">
                  <w:pPr>
                    <w:ind w:right="153"/>
                    <w:jc w:val="center"/>
                    <w:rPr>
                      <w:rFonts w:ascii="Times New Roman" w:hAnsi="Times New Roman" w:cs="Times New Roman"/>
                      <w:sz w:val="18"/>
                      <w:szCs w:val="18"/>
                    </w:rPr>
                  </w:pPr>
                </w:p>
                <w:p w14:paraId="14CEBA6B" w14:textId="77777777" w:rsidR="00B551F9" w:rsidRDefault="00B551F9" w:rsidP="000C1E5E">
                  <w:pPr>
                    <w:ind w:right="153"/>
                    <w:jc w:val="center"/>
                    <w:rPr>
                      <w:rFonts w:ascii="Times New Roman" w:hAnsi="Times New Roman" w:cs="Times New Roman"/>
                      <w:sz w:val="18"/>
                      <w:szCs w:val="18"/>
                    </w:rPr>
                  </w:pPr>
                  <w:r>
                    <w:rPr>
                      <w:rFonts w:ascii="Times New Roman" w:hAnsi="Times New Roman" w:cs="Times New Roman"/>
                      <w:sz w:val="18"/>
                      <w:szCs w:val="18"/>
                    </w:rPr>
                    <w:t>от</w:t>
                  </w:r>
                  <w:r w:rsidR="00066C16" w:rsidRPr="00373786">
                    <w:rPr>
                      <w:rFonts w:ascii="Times New Roman" w:hAnsi="Times New Roman" w:cs="Times New Roman"/>
                      <w:sz w:val="18"/>
                      <w:szCs w:val="18"/>
                    </w:rPr>
                    <w:t>0</w:t>
                  </w:r>
                  <w:r>
                    <w:rPr>
                      <w:rFonts w:ascii="Times New Roman" w:hAnsi="Times New Roman" w:cs="Times New Roman"/>
                      <w:sz w:val="18"/>
                      <w:szCs w:val="18"/>
                    </w:rPr>
                    <w:t>до</w:t>
                  </w:r>
                  <w:r w:rsidR="00066C16" w:rsidRPr="00373786">
                    <w:rPr>
                      <w:rFonts w:ascii="Times New Roman" w:hAnsi="Times New Roman" w:cs="Times New Roman"/>
                      <w:sz w:val="18"/>
                      <w:szCs w:val="18"/>
                    </w:rPr>
                    <w:t>280</w:t>
                  </w:r>
                </w:p>
                <w:p w14:paraId="59D25B29" w14:textId="77777777" w:rsidR="00B551F9" w:rsidRPr="000C1E5E" w:rsidRDefault="00B551F9" w:rsidP="000C1E5E">
                  <w:pPr>
                    <w:ind w:right="153"/>
                    <w:jc w:val="center"/>
                    <w:rPr>
                      <w:rFonts w:ascii="Times New Roman" w:hAnsi="Times New Roman" w:cs="Times New Roman"/>
                      <w:sz w:val="18"/>
                      <w:szCs w:val="18"/>
                    </w:rPr>
                  </w:pPr>
                  <w:r>
                    <w:rPr>
                      <w:rFonts w:ascii="Times New Roman" w:hAnsi="Times New Roman" w:cs="Times New Roman"/>
                      <w:sz w:val="18"/>
                      <w:szCs w:val="18"/>
                    </w:rPr>
                    <w:t>от</w:t>
                  </w:r>
                  <w:r w:rsidR="00066C16" w:rsidRPr="00373786">
                    <w:rPr>
                      <w:rFonts w:ascii="Times New Roman" w:hAnsi="Times New Roman" w:cs="Times New Roman"/>
                      <w:sz w:val="18"/>
                      <w:szCs w:val="18"/>
                    </w:rPr>
                    <w:t>0</w:t>
                  </w:r>
                  <w:r>
                    <w:rPr>
                      <w:rFonts w:ascii="Times New Roman" w:hAnsi="Times New Roman" w:cs="Times New Roman"/>
                      <w:sz w:val="18"/>
                      <w:szCs w:val="18"/>
                    </w:rPr>
                    <w:t>до</w:t>
                  </w:r>
                  <w:r w:rsidR="00066C16" w:rsidRPr="00373786">
                    <w:rPr>
                      <w:rFonts w:ascii="Times New Roman" w:hAnsi="Times New Roman" w:cs="Times New Roman"/>
                      <w:sz w:val="18"/>
                      <w:szCs w:val="18"/>
                    </w:rPr>
                    <w:t>30 лк</w:t>
                  </w:r>
                </w:p>
                <w:p w14:paraId="760007E3" w14:textId="77777777" w:rsidR="00066C16" w:rsidRPr="00B551F9" w:rsidRDefault="000C1E5E" w:rsidP="00066C16">
                  <w:pPr>
                    <w:ind w:right="153"/>
                    <w:jc w:val="center"/>
                    <w:rPr>
                      <w:rFonts w:ascii="Times New Roman" w:hAnsi="Times New Roman" w:cs="Times New Roman"/>
                      <w:sz w:val="18"/>
                      <w:szCs w:val="18"/>
                    </w:rPr>
                  </w:pPr>
                  <w:r>
                    <w:rPr>
                      <w:rFonts w:ascii="Times New Roman" w:hAnsi="Times New Roman" w:cs="Times New Roman"/>
                      <w:sz w:val="18"/>
                      <w:szCs w:val="18"/>
                    </w:rPr>
                    <w:t>от 2-</w:t>
                  </w:r>
                  <w:r w:rsidR="00066C16" w:rsidRPr="00B551F9">
                    <w:rPr>
                      <w:rFonts w:ascii="Times New Roman" w:hAnsi="Times New Roman" w:cs="Times New Roman"/>
                      <w:sz w:val="18"/>
                      <w:szCs w:val="18"/>
                    </w:rPr>
                    <w:t>130А•ч</w:t>
                  </w:r>
                </w:p>
                <w:p w14:paraId="7A3B810E" w14:textId="77777777" w:rsidR="00066C16" w:rsidRPr="00B551F9" w:rsidRDefault="000C1E5E" w:rsidP="00066C16">
                  <w:pPr>
                    <w:ind w:right="153"/>
                    <w:jc w:val="center"/>
                    <w:rPr>
                      <w:rFonts w:ascii="Times New Roman" w:hAnsi="Times New Roman" w:cs="Times New Roman"/>
                      <w:sz w:val="18"/>
                      <w:szCs w:val="18"/>
                    </w:rPr>
                  </w:pPr>
                  <w:r>
                    <w:rPr>
                      <w:rFonts w:ascii="Times New Roman" w:hAnsi="Times New Roman" w:cs="Times New Roman"/>
                      <w:sz w:val="18"/>
                      <w:szCs w:val="18"/>
                    </w:rPr>
                    <w:t>от 2-</w:t>
                  </w:r>
                  <w:r w:rsidR="00066C16" w:rsidRPr="00B551F9">
                    <w:rPr>
                      <w:rFonts w:ascii="Times New Roman" w:hAnsi="Times New Roman" w:cs="Times New Roman"/>
                      <w:sz w:val="18"/>
                      <w:szCs w:val="18"/>
                    </w:rPr>
                    <w:t>110А•ч</w:t>
                  </w:r>
                </w:p>
                <w:p w14:paraId="57D2DE03" w14:textId="77777777" w:rsidR="00066C16" w:rsidRPr="00373786" w:rsidRDefault="000C1E5E" w:rsidP="00066C16">
                  <w:pPr>
                    <w:ind w:right="153"/>
                    <w:jc w:val="center"/>
                    <w:rPr>
                      <w:rFonts w:ascii="Times New Roman" w:hAnsi="Times New Roman" w:cs="Times New Roman"/>
                      <w:sz w:val="18"/>
                      <w:szCs w:val="18"/>
                    </w:rPr>
                  </w:pPr>
                  <w:r>
                    <w:rPr>
                      <w:rFonts w:ascii="Times New Roman" w:hAnsi="Times New Roman" w:cs="Times New Roman"/>
                      <w:sz w:val="18"/>
                      <w:szCs w:val="18"/>
                    </w:rPr>
                    <w:t>от 1.5-</w:t>
                  </w:r>
                  <w:r w:rsidR="00066C16" w:rsidRPr="00B551F9">
                    <w:rPr>
                      <w:rFonts w:ascii="Times New Roman" w:hAnsi="Times New Roman" w:cs="Times New Roman"/>
                      <w:sz w:val="18"/>
                      <w:szCs w:val="18"/>
                    </w:rPr>
                    <w:t>54А•ч</w:t>
                  </w:r>
                </w:p>
                <w:p w14:paraId="4F9BF088" w14:textId="77777777" w:rsidR="00066C16" w:rsidRPr="00373786" w:rsidRDefault="000C1E5E" w:rsidP="00066C16">
                  <w:pPr>
                    <w:ind w:right="153"/>
                    <w:jc w:val="center"/>
                    <w:rPr>
                      <w:rFonts w:ascii="Times New Roman" w:hAnsi="Times New Roman" w:cs="Times New Roman"/>
                      <w:sz w:val="18"/>
                      <w:szCs w:val="18"/>
                    </w:rPr>
                  </w:pPr>
                  <w:r>
                    <w:rPr>
                      <w:rFonts w:ascii="Times New Roman" w:hAnsi="Times New Roman" w:cs="Times New Roman"/>
                      <w:sz w:val="18"/>
                      <w:szCs w:val="18"/>
                    </w:rPr>
                    <w:t>от 12-</w:t>
                  </w:r>
                  <w:r w:rsidR="00066C16" w:rsidRPr="00373786">
                    <w:rPr>
                      <w:rFonts w:ascii="Times New Roman" w:hAnsi="Times New Roman" w:cs="Times New Roman"/>
                      <w:sz w:val="18"/>
                      <w:szCs w:val="18"/>
                    </w:rPr>
                    <w:t>700 Вт</w:t>
                  </w:r>
                </w:p>
                <w:p w14:paraId="2C676A46" w14:textId="77777777" w:rsidR="00066C16" w:rsidRPr="00373786" w:rsidRDefault="000C1E5E" w:rsidP="00250D2A">
                  <w:pPr>
                    <w:ind w:right="153"/>
                    <w:jc w:val="center"/>
                    <w:rPr>
                      <w:rFonts w:ascii="Times New Roman" w:hAnsi="Times New Roman" w:cs="Times New Roman"/>
                      <w:sz w:val="18"/>
                      <w:szCs w:val="18"/>
                    </w:rPr>
                  </w:pPr>
                  <w:r>
                    <w:rPr>
                      <w:rFonts w:ascii="Times New Roman" w:hAnsi="Times New Roman" w:cs="Times New Roman"/>
                      <w:sz w:val="18"/>
                      <w:szCs w:val="18"/>
                    </w:rPr>
                    <w:t>от 12-</w:t>
                  </w:r>
                  <w:r w:rsidR="00066C16" w:rsidRPr="00373786">
                    <w:rPr>
                      <w:rFonts w:ascii="Times New Roman" w:hAnsi="Times New Roman" w:cs="Times New Roman"/>
                      <w:sz w:val="18"/>
                      <w:szCs w:val="18"/>
                    </w:rPr>
                    <w:t>1200</w:t>
                  </w:r>
                  <w:r w:rsidR="00250D2A">
                    <w:rPr>
                      <w:rFonts w:ascii="Times New Roman" w:hAnsi="Times New Roman" w:cs="Times New Roman"/>
                      <w:sz w:val="18"/>
                      <w:szCs w:val="18"/>
                    </w:rPr>
                    <w:t xml:space="preserve"> </w:t>
                  </w:r>
                  <w:r w:rsidR="00066C16" w:rsidRPr="00373786">
                    <w:rPr>
                      <w:rFonts w:ascii="Times New Roman" w:hAnsi="Times New Roman" w:cs="Times New Roman"/>
                      <w:sz w:val="18"/>
                      <w:szCs w:val="18"/>
                    </w:rPr>
                    <w:t>Вт</w:t>
                  </w:r>
                </w:p>
                <w:p w14:paraId="1664C33E" w14:textId="77777777" w:rsidR="00066C16" w:rsidRPr="00373786" w:rsidRDefault="000C1E5E" w:rsidP="00B551F9">
                  <w:pPr>
                    <w:ind w:right="153"/>
                    <w:jc w:val="center"/>
                    <w:rPr>
                      <w:rFonts w:ascii="Times New Roman" w:hAnsi="Times New Roman" w:cs="Times New Roman"/>
                      <w:sz w:val="18"/>
                      <w:szCs w:val="18"/>
                    </w:rPr>
                  </w:pPr>
                  <w:r>
                    <w:rPr>
                      <w:rFonts w:ascii="Times New Roman" w:hAnsi="Times New Roman" w:cs="Times New Roman"/>
                      <w:sz w:val="18"/>
                      <w:szCs w:val="18"/>
                    </w:rPr>
                    <w:t>от 12-</w:t>
                  </w:r>
                  <w:r w:rsidR="00066C16" w:rsidRPr="00373786">
                    <w:rPr>
                      <w:rFonts w:ascii="Times New Roman" w:hAnsi="Times New Roman" w:cs="Times New Roman"/>
                      <w:sz w:val="18"/>
                      <w:szCs w:val="18"/>
                    </w:rPr>
                    <w:t>1500 Вт</w:t>
                  </w:r>
                </w:p>
              </w:tc>
            </w:tr>
            <w:tr w:rsidR="00066C16" w:rsidRPr="00373786" w14:paraId="541F261F" w14:textId="77777777" w:rsidTr="00732410">
              <w:trPr>
                <w:trHeight w:val="158"/>
              </w:trPr>
              <w:tc>
                <w:tcPr>
                  <w:tcW w:w="562" w:type="dxa"/>
                </w:tcPr>
                <w:p w14:paraId="2E087932"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lastRenderedPageBreak/>
                    <w:t>30</w:t>
                  </w:r>
                </w:p>
              </w:tc>
              <w:tc>
                <w:tcPr>
                  <w:tcW w:w="3261" w:type="dxa"/>
                </w:tcPr>
                <w:p w14:paraId="161E4656"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2, N3</w:t>
                  </w:r>
                </w:p>
              </w:tc>
              <w:tc>
                <w:tcPr>
                  <w:tcW w:w="5953" w:type="dxa"/>
                </w:tcPr>
                <w:p w14:paraId="227D1C8C" w14:textId="77777777" w:rsidR="00066C16" w:rsidRPr="00373786" w:rsidRDefault="00066C16" w:rsidP="00066C16">
                  <w:pPr>
                    <w:pStyle w:val="TableParagraph"/>
                    <w:rPr>
                      <w:sz w:val="20"/>
                      <w:lang w:val="ru-RU"/>
                    </w:rPr>
                  </w:pPr>
                  <w:r w:rsidRPr="00373786">
                    <w:rPr>
                      <w:sz w:val="20"/>
                      <w:lang w:val="ru-RU"/>
                    </w:rPr>
                    <w:t>-Проверка гидрооборудование автосамосвала</w:t>
                  </w:r>
                </w:p>
              </w:tc>
              <w:tc>
                <w:tcPr>
                  <w:tcW w:w="2410" w:type="dxa"/>
                </w:tcPr>
                <w:p w14:paraId="34BCEF64" w14:textId="77777777" w:rsidR="00066C16" w:rsidRPr="00373786" w:rsidRDefault="00066C16" w:rsidP="00066C16">
                  <w:pPr>
                    <w:pStyle w:val="TableParagraph"/>
                    <w:ind w:right="438"/>
                    <w:rPr>
                      <w:sz w:val="20"/>
                      <w:lang w:val="ru-RU"/>
                    </w:rPr>
                  </w:pPr>
                  <w:r w:rsidRPr="00373786">
                    <w:rPr>
                      <w:sz w:val="20"/>
                      <w:lang w:val="ru-RU"/>
                    </w:rPr>
                    <w:t>ТР ТС 018/2011,</w:t>
                  </w:r>
                </w:p>
                <w:p w14:paraId="4F38A293" w14:textId="77777777" w:rsidR="00066C16" w:rsidRPr="00373786" w:rsidRDefault="00066C16" w:rsidP="00066C16">
                  <w:pPr>
                    <w:pStyle w:val="TableParagraph"/>
                    <w:ind w:right="438"/>
                    <w:rPr>
                      <w:sz w:val="20"/>
                      <w:lang w:val="ru-RU"/>
                    </w:rPr>
                  </w:pPr>
                  <w:r w:rsidRPr="00373786">
                    <w:rPr>
                      <w:sz w:val="20"/>
                      <w:lang w:val="ru-RU"/>
                    </w:rPr>
                    <w:t>Приложение 6, пункт 1.7.1</w:t>
                  </w:r>
                </w:p>
              </w:tc>
              <w:tc>
                <w:tcPr>
                  <w:tcW w:w="2268" w:type="dxa"/>
                </w:tcPr>
                <w:p w14:paraId="4AC1B3AC" w14:textId="77777777" w:rsidR="00066C16" w:rsidRPr="00373786" w:rsidRDefault="00066C16" w:rsidP="00066C16">
                  <w:pPr>
                    <w:pStyle w:val="TableParagraph"/>
                    <w:ind w:right="467"/>
                    <w:rPr>
                      <w:sz w:val="20"/>
                      <w:lang w:val="ru-RU"/>
                    </w:rPr>
                  </w:pPr>
                  <w:r w:rsidRPr="00373786">
                    <w:rPr>
                      <w:sz w:val="20"/>
                      <w:lang w:val="ru-RU"/>
                    </w:rPr>
                    <w:t>ТР ТС 018/2011,</w:t>
                  </w:r>
                </w:p>
                <w:p w14:paraId="0416B843" w14:textId="77777777" w:rsidR="00066C16" w:rsidRPr="00373786" w:rsidRDefault="00066C16" w:rsidP="00066C16">
                  <w:pPr>
                    <w:pStyle w:val="TableParagraph"/>
                    <w:ind w:right="467"/>
                    <w:rPr>
                      <w:sz w:val="20"/>
                      <w:lang w:val="ru-RU"/>
                    </w:rPr>
                  </w:pPr>
                  <w:r w:rsidRPr="00373786">
                    <w:rPr>
                      <w:sz w:val="20"/>
                      <w:lang w:val="ru-RU"/>
                    </w:rPr>
                    <w:t>Приложение 6, пункт 1.7 Визуально</w:t>
                  </w:r>
                </w:p>
              </w:tc>
              <w:tc>
                <w:tcPr>
                  <w:tcW w:w="1417" w:type="dxa"/>
                </w:tcPr>
                <w:p w14:paraId="76A78F98"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53CAF56"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4F72E187" w14:textId="77777777" w:rsidTr="00732410">
              <w:trPr>
                <w:trHeight w:val="158"/>
              </w:trPr>
              <w:tc>
                <w:tcPr>
                  <w:tcW w:w="562" w:type="dxa"/>
                </w:tcPr>
                <w:p w14:paraId="4A064FB9"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31</w:t>
                  </w:r>
                </w:p>
              </w:tc>
              <w:tc>
                <w:tcPr>
                  <w:tcW w:w="3261" w:type="dxa"/>
                </w:tcPr>
                <w:p w14:paraId="6F2D4B97"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2, N3</w:t>
                  </w:r>
                </w:p>
              </w:tc>
              <w:tc>
                <w:tcPr>
                  <w:tcW w:w="5953" w:type="dxa"/>
                </w:tcPr>
                <w:p w14:paraId="37B9C276" w14:textId="77777777" w:rsidR="00066C16" w:rsidRPr="00373786" w:rsidRDefault="00066C16" w:rsidP="00066C16">
                  <w:pPr>
                    <w:pStyle w:val="TableParagraph"/>
                    <w:rPr>
                      <w:sz w:val="20"/>
                      <w:lang w:val="ru-RU"/>
                    </w:rPr>
                  </w:pPr>
                  <w:r w:rsidRPr="00373786">
                    <w:rPr>
                      <w:sz w:val="20"/>
                      <w:lang w:val="ru-RU"/>
                    </w:rPr>
                    <w:t>-Проверка конструкции автоцементовоза</w:t>
                  </w:r>
                </w:p>
              </w:tc>
              <w:tc>
                <w:tcPr>
                  <w:tcW w:w="2410" w:type="dxa"/>
                </w:tcPr>
                <w:p w14:paraId="6C660434" w14:textId="77777777" w:rsidR="00066C16" w:rsidRPr="00373786" w:rsidRDefault="00066C16" w:rsidP="00066C16">
                  <w:pPr>
                    <w:pStyle w:val="TableParagraph"/>
                    <w:ind w:right="438"/>
                    <w:rPr>
                      <w:sz w:val="20"/>
                      <w:lang w:val="ru-RU"/>
                    </w:rPr>
                  </w:pPr>
                  <w:r w:rsidRPr="00373786">
                    <w:rPr>
                      <w:sz w:val="20"/>
                      <w:lang w:val="ru-RU"/>
                    </w:rPr>
                    <w:t>ТР ТС 018/2011,</w:t>
                  </w:r>
                </w:p>
                <w:p w14:paraId="20BC28D7" w14:textId="77777777" w:rsidR="00066C16" w:rsidRPr="00373786" w:rsidRDefault="00066C16" w:rsidP="00066C16">
                  <w:pPr>
                    <w:pStyle w:val="TableParagraph"/>
                    <w:ind w:right="438"/>
                    <w:rPr>
                      <w:sz w:val="20"/>
                      <w:lang w:val="ru-RU"/>
                    </w:rPr>
                  </w:pPr>
                  <w:r w:rsidRPr="00373786">
                    <w:rPr>
                      <w:sz w:val="20"/>
                      <w:lang w:val="ru-RU"/>
                    </w:rPr>
                    <w:t>Приложение 6, пункт 1.8.</w:t>
                  </w:r>
                </w:p>
              </w:tc>
              <w:tc>
                <w:tcPr>
                  <w:tcW w:w="2268" w:type="dxa"/>
                </w:tcPr>
                <w:p w14:paraId="6D7793F3" w14:textId="77777777" w:rsidR="00066C16" w:rsidRPr="00373786" w:rsidRDefault="00066C16" w:rsidP="00066C16">
                  <w:pPr>
                    <w:pStyle w:val="TableParagraph"/>
                    <w:ind w:right="467"/>
                    <w:rPr>
                      <w:sz w:val="20"/>
                      <w:lang w:val="ru-RU"/>
                    </w:rPr>
                  </w:pPr>
                  <w:r w:rsidRPr="00373786">
                    <w:rPr>
                      <w:sz w:val="20"/>
                      <w:lang w:val="ru-RU"/>
                    </w:rPr>
                    <w:t>ТР ТС 018/2011,</w:t>
                  </w:r>
                </w:p>
                <w:p w14:paraId="1F73B4EF" w14:textId="77777777" w:rsidR="00066C16" w:rsidRPr="00373786" w:rsidRDefault="00066C16" w:rsidP="00066C16">
                  <w:pPr>
                    <w:pStyle w:val="TableParagraph"/>
                    <w:ind w:right="467"/>
                    <w:rPr>
                      <w:sz w:val="20"/>
                      <w:lang w:val="ru-RU"/>
                    </w:rPr>
                  </w:pPr>
                  <w:r w:rsidRPr="00373786">
                    <w:rPr>
                      <w:sz w:val="20"/>
                      <w:lang w:val="ru-RU"/>
                    </w:rPr>
                    <w:t>Приложение 6, пункт 1.8</w:t>
                  </w:r>
                </w:p>
              </w:tc>
              <w:tc>
                <w:tcPr>
                  <w:tcW w:w="1417" w:type="dxa"/>
                </w:tcPr>
                <w:p w14:paraId="34F0FEC8"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6AFCD9"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12D3049E" w14:textId="77777777" w:rsidTr="00732410">
              <w:trPr>
                <w:trHeight w:val="158"/>
              </w:trPr>
              <w:tc>
                <w:tcPr>
                  <w:tcW w:w="562" w:type="dxa"/>
                </w:tcPr>
                <w:p w14:paraId="0542E9F0"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lastRenderedPageBreak/>
                    <w:t>32</w:t>
                  </w:r>
                </w:p>
              </w:tc>
              <w:tc>
                <w:tcPr>
                  <w:tcW w:w="3261" w:type="dxa"/>
                </w:tcPr>
                <w:p w14:paraId="73155342"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1, N2, N3</w:t>
                  </w:r>
                </w:p>
              </w:tc>
              <w:tc>
                <w:tcPr>
                  <w:tcW w:w="5953" w:type="dxa"/>
                </w:tcPr>
                <w:p w14:paraId="1427F83A" w14:textId="77777777" w:rsidR="00066C16" w:rsidRPr="00373786" w:rsidRDefault="00066C16" w:rsidP="00066C16">
                  <w:pPr>
                    <w:pStyle w:val="TableParagraph"/>
                    <w:rPr>
                      <w:sz w:val="20"/>
                      <w:lang w:val="ru-RU"/>
                    </w:rPr>
                  </w:pPr>
                  <w:r w:rsidRPr="00373786">
                    <w:rPr>
                      <w:sz w:val="20"/>
                      <w:lang w:val="ru-RU"/>
                    </w:rPr>
                    <w:t>-Визуальная проверка</w:t>
                  </w:r>
                </w:p>
                <w:p w14:paraId="5C6A7640" w14:textId="77777777" w:rsidR="00066C16" w:rsidRPr="00373786" w:rsidRDefault="00066C16" w:rsidP="00066C16">
                  <w:pPr>
                    <w:pStyle w:val="TableParagraph"/>
                    <w:rPr>
                      <w:sz w:val="20"/>
                      <w:lang w:val="ru-RU"/>
                    </w:rPr>
                  </w:pPr>
                  <w:r w:rsidRPr="00373786">
                    <w:rPr>
                      <w:sz w:val="20"/>
                      <w:lang w:val="ru-RU"/>
                    </w:rPr>
                    <w:t>автоэвакуаторов наличием проблесковыми маячками оранжевого цвета.</w:t>
                  </w:r>
                </w:p>
                <w:p w14:paraId="7B476364" w14:textId="77777777" w:rsidR="00066C16" w:rsidRPr="00373786" w:rsidRDefault="00066C16" w:rsidP="00066C16">
                  <w:pPr>
                    <w:pStyle w:val="TableParagraph"/>
                    <w:rPr>
                      <w:sz w:val="20"/>
                      <w:lang w:val="ru-RU"/>
                    </w:rPr>
                  </w:pPr>
                  <w:r w:rsidRPr="00373786">
                    <w:rPr>
                      <w:sz w:val="20"/>
                      <w:lang w:val="ru-RU"/>
                    </w:rPr>
                    <w:t>-Проверка гидрооборудование</w:t>
                  </w:r>
                </w:p>
              </w:tc>
              <w:tc>
                <w:tcPr>
                  <w:tcW w:w="2410" w:type="dxa"/>
                </w:tcPr>
                <w:p w14:paraId="7CBCF3FA" w14:textId="77777777" w:rsidR="00066C16" w:rsidRPr="00373786" w:rsidRDefault="00066C16" w:rsidP="00066C16">
                  <w:pPr>
                    <w:pStyle w:val="TableParagraph"/>
                    <w:ind w:right="438"/>
                    <w:rPr>
                      <w:sz w:val="20"/>
                      <w:lang w:val="ru-RU"/>
                    </w:rPr>
                  </w:pPr>
                  <w:r w:rsidRPr="00373786">
                    <w:rPr>
                      <w:sz w:val="20"/>
                      <w:lang w:val="ru-RU"/>
                    </w:rPr>
                    <w:t>ТР ТС 018/2011,</w:t>
                  </w:r>
                </w:p>
                <w:p w14:paraId="77E8B960" w14:textId="77777777" w:rsidR="00066C16" w:rsidRPr="00373786" w:rsidRDefault="00066C16" w:rsidP="00066C16">
                  <w:pPr>
                    <w:pStyle w:val="TableParagraph"/>
                    <w:ind w:right="438"/>
                    <w:rPr>
                      <w:sz w:val="20"/>
                      <w:lang w:val="ru-RU"/>
                    </w:rPr>
                  </w:pPr>
                  <w:r w:rsidRPr="00373786">
                    <w:rPr>
                      <w:sz w:val="20"/>
                      <w:lang w:val="ru-RU"/>
                    </w:rPr>
                    <w:t>Приложение 6, пункт 1.9.1</w:t>
                  </w:r>
                </w:p>
                <w:p w14:paraId="361C85F2" w14:textId="77777777" w:rsidR="00066C16" w:rsidRPr="00373786" w:rsidRDefault="00066C16" w:rsidP="00066C16">
                  <w:pPr>
                    <w:pStyle w:val="TableParagraph"/>
                    <w:ind w:right="438"/>
                    <w:rPr>
                      <w:sz w:val="20"/>
                      <w:lang w:val="ru-RU"/>
                    </w:rPr>
                  </w:pPr>
                  <w:r w:rsidRPr="00373786">
                    <w:rPr>
                      <w:sz w:val="20"/>
                      <w:lang w:val="ru-RU"/>
                    </w:rPr>
                    <w:t>Приложение 6, пункт 1.9.2</w:t>
                  </w:r>
                </w:p>
                <w:p w14:paraId="7F4B684E" w14:textId="77777777" w:rsidR="00066C16" w:rsidRPr="00373786" w:rsidRDefault="00066C16" w:rsidP="00066C16">
                  <w:pPr>
                    <w:pStyle w:val="TableParagraph"/>
                    <w:ind w:right="438"/>
                    <w:rPr>
                      <w:sz w:val="20"/>
                      <w:lang w:val="ru-RU"/>
                    </w:rPr>
                  </w:pPr>
                  <w:r w:rsidRPr="00373786">
                    <w:rPr>
                      <w:sz w:val="20"/>
                      <w:lang w:val="ru-RU"/>
                    </w:rPr>
                    <w:t>Приложение 6, пункт 2.2. Правила ЕЭК ООН № 65-00</w:t>
                  </w:r>
                </w:p>
              </w:tc>
              <w:tc>
                <w:tcPr>
                  <w:tcW w:w="2268" w:type="dxa"/>
                </w:tcPr>
                <w:p w14:paraId="0AED7EE9" w14:textId="77777777" w:rsidR="00066C16" w:rsidRPr="00373786" w:rsidRDefault="00066C16" w:rsidP="00066C16">
                  <w:pPr>
                    <w:pStyle w:val="TableParagraph"/>
                    <w:ind w:right="467"/>
                    <w:rPr>
                      <w:sz w:val="20"/>
                      <w:lang w:val="ru-RU"/>
                    </w:rPr>
                  </w:pPr>
                  <w:r w:rsidRPr="00373786">
                    <w:rPr>
                      <w:sz w:val="20"/>
                      <w:lang w:val="ru-RU"/>
                    </w:rPr>
                    <w:t>ТР ТС 018/2011,</w:t>
                  </w:r>
                </w:p>
                <w:p w14:paraId="542A6CD0" w14:textId="77777777" w:rsidR="00066C16" w:rsidRPr="00373786" w:rsidRDefault="00066C16" w:rsidP="00066C16">
                  <w:pPr>
                    <w:pStyle w:val="TableParagraph"/>
                    <w:ind w:right="467"/>
                    <w:rPr>
                      <w:sz w:val="20"/>
                      <w:lang w:val="ru-RU"/>
                    </w:rPr>
                  </w:pPr>
                  <w:r w:rsidRPr="00373786">
                    <w:rPr>
                      <w:sz w:val="20"/>
                      <w:lang w:val="ru-RU"/>
                    </w:rPr>
                    <w:t>Приложение 6, пункт 1.9</w:t>
                  </w:r>
                </w:p>
              </w:tc>
              <w:tc>
                <w:tcPr>
                  <w:tcW w:w="1417" w:type="dxa"/>
                </w:tcPr>
                <w:p w14:paraId="7A9D3BEE"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110787" w14:textId="77777777" w:rsidR="00066C16" w:rsidRDefault="00066C16" w:rsidP="00066C16">
                  <w:pPr>
                    <w:ind w:right="153"/>
                    <w:jc w:val="center"/>
                    <w:rPr>
                      <w:rFonts w:ascii="Times New Roman" w:hAnsi="Times New Roman" w:cs="Times New Roman"/>
                      <w:sz w:val="18"/>
                      <w:szCs w:val="18"/>
                    </w:rPr>
                  </w:pPr>
                </w:p>
                <w:p w14:paraId="115ABFCE"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17CFBC1" w14:textId="77777777" w:rsidR="00B551F9" w:rsidRPr="00373786" w:rsidRDefault="00B551F9" w:rsidP="00066C16">
                  <w:pPr>
                    <w:ind w:right="153"/>
                    <w:jc w:val="center"/>
                    <w:rPr>
                      <w:rFonts w:ascii="Times New Roman" w:hAnsi="Times New Roman" w:cs="Times New Roman"/>
                      <w:sz w:val="18"/>
                      <w:szCs w:val="18"/>
                    </w:rPr>
                  </w:pPr>
                </w:p>
              </w:tc>
            </w:tr>
            <w:tr w:rsidR="00066C16" w:rsidRPr="00373786" w14:paraId="31790933" w14:textId="77777777" w:rsidTr="00732410">
              <w:trPr>
                <w:trHeight w:val="158"/>
              </w:trPr>
              <w:tc>
                <w:tcPr>
                  <w:tcW w:w="562" w:type="dxa"/>
                </w:tcPr>
                <w:p w14:paraId="4464CB49"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33</w:t>
                  </w:r>
                </w:p>
              </w:tc>
              <w:tc>
                <w:tcPr>
                  <w:tcW w:w="3261" w:type="dxa"/>
                </w:tcPr>
                <w:p w14:paraId="69D77799"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М1, М2, М3</w:t>
                  </w:r>
                </w:p>
              </w:tc>
              <w:tc>
                <w:tcPr>
                  <w:tcW w:w="5953" w:type="dxa"/>
                </w:tcPr>
                <w:p w14:paraId="0A141EBF" w14:textId="77777777" w:rsidR="00066C16" w:rsidRPr="00373786" w:rsidRDefault="00066C16" w:rsidP="00066C16">
                  <w:pPr>
                    <w:pStyle w:val="TableParagraph"/>
                    <w:rPr>
                      <w:sz w:val="20"/>
                      <w:lang w:val="ru-RU"/>
                    </w:rPr>
                  </w:pPr>
                  <w:r w:rsidRPr="00373786">
                    <w:rPr>
                      <w:sz w:val="20"/>
                      <w:lang w:val="ru-RU"/>
                    </w:rPr>
                    <w:t>-Визуальная проверка окраски медицинских комплексов</w:t>
                  </w:r>
                </w:p>
              </w:tc>
              <w:tc>
                <w:tcPr>
                  <w:tcW w:w="2410" w:type="dxa"/>
                </w:tcPr>
                <w:p w14:paraId="40EC4A05" w14:textId="77777777" w:rsidR="00066C16" w:rsidRPr="00373786" w:rsidRDefault="00066C16" w:rsidP="00066C16">
                  <w:pPr>
                    <w:pStyle w:val="TableParagraph"/>
                    <w:ind w:right="438"/>
                    <w:rPr>
                      <w:sz w:val="20"/>
                      <w:lang w:val="ru-RU"/>
                    </w:rPr>
                  </w:pPr>
                  <w:r w:rsidRPr="00373786">
                    <w:rPr>
                      <w:sz w:val="20"/>
                      <w:lang w:val="ru-RU"/>
                    </w:rPr>
                    <w:t>ТР ТС 018/2011,</w:t>
                  </w:r>
                </w:p>
                <w:p w14:paraId="43E08A57" w14:textId="77777777" w:rsidR="00066C16" w:rsidRPr="00373786" w:rsidRDefault="00066C16" w:rsidP="00066C16">
                  <w:pPr>
                    <w:pStyle w:val="TableParagraph"/>
                    <w:ind w:right="438"/>
                    <w:rPr>
                      <w:sz w:val="20"/>
                      <w:lang w:val="ru-RU"/>
                    </w:rPr>
                  </w:pPr>
                  <w:r w:rsidRPr="00373786">
                    <w:rPr>
                      <w:sz w:val="20"/>
                      <w:lang w:val="ru-RU"/>
                    </w:rPr>
                    <w:t>Приложение 6, пункт 1.10.</w:t>
                  </w:r>
                </w:p>
              </w:tc>
              <w:tc>
                <w:tcPr>
                  <w:tcW w:w="2268" w:type="dxa"/>
                </w:tcPr>
                <w:p w14:paraId="1828145C" w14:textId="77777777" w:rsidR="00066C16" w:rsidRPr="00373786" w:rsidRDefault="00066C16" w:rsidP="00066C16">
                  <w:pPr>
                    <w:pStyle w:val="TableParagraph"/>
                    <w:ind w:right="467"/>
                    <w:rPr>
                      <w:sz w:val="20"/>
                      <w:lang w:val="ru-RU"/>
                    </w:rPr>
                  </w:pPr>
                  <w:r w:rsidRPr="00373786">
                    <w:rPr>
                      <w:sz w:val="20"/>
                      <w:lang w:val="ru-RU"/>
                    </w:rPr>
                    <w:t>ТР ТС 018/2011,</w:t>
                  </w:r>
                </w:p>
                <w:p w14:paraId="54A1BE59" w14:textId="77777777" w:rsidR="00066C16" w:rsidRPr="00373786" w:rsidRDefault="00066C16" w:rsidP="00066C16">
                  <w:pPr>
                    <w:pStyle w:val="TableParagraph"/>
                    <w:ind w:right="467"/>
                    <w:rPr>
                      <w:sz w:val="20"/>
                      <w:lang w:val="ru-RU"/>
                    </w:rPr>
                  </w:pPr>
                  <w:r w:rsidRPr="00373786">
                    <w:rPr>
                      <w:sz w:val="20"/>
                      <w:lang w:val="ru-RU"/>
                    </w:rPr>
                    <w:t>Приложение 6, пункт 1.10</w:t>
                  </w:r>
                </w:p>
              </w:tc>
              <w:tc>
                <w:tcPr>
                  <w:tcW w:w="1417" w:type="dxa"/>
                </w:tcPr>
                <w:p w14:paraId="5C104D9F"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7EBF2D"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70DFD006" w14:textId="77777777" w:rsidTr="00732410">
              <w:trPr>
                <w:trHeight w:val="158"/>
              </w:trPr>
              <w:tc>
                <w:tcPr>
                  <w:tcW w:w="562" w:type="dxa"/>
                </w:tcPr>
                <w:p w14:paraId="0B62BA14"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34</w:t>
                  </w:r>
                </w:p>
              </w:tc>
              <w:tc>
                <w:tcPr>
                  <w:tcW w:w="3261" w:type="dxa"/>
                </w:tcPr>
                <w:p w14:paraId="65894EDB" w14:textId="77777777" w:rsidR="00066C16" w:rsidRPr="00373786" w:rsidRDefault="00066C16" w:rsidP="00066C16">
                  <w:pPr>
                    <w:pStyle w:val="TableParagraph"/>
                    <w:ind w:left="105" w:right="502"/>
                    <w:jc w:val="both"/>
                    <w:rPr>
                      <w:sz w:val="20"/>
                      <w:lang w:val="ru-RU"/>
                    </w:rPr>
                  </w:pPr>
                  <w:r w:rsidRPr="00373786">
                    <w:rPr>
                      <w:sz w:val="20"/>
                      <w:lang w:val="ru-RU"/>
                    </w:rPr>
                    <w:t>транспортных средств N2, N3</w:t>
                  </w:r>
                </w:p>
              </w:tc>
              <w:tc>
                <w:tcPr>
                  <w:tcW w:w="5953" w:type="dxa"/>
                </w:tcPr>
                <w:p w14:paraId="5FA30D3C" w14:textId="77777777" w:rsidR="00066C16" w:rsidRPr="00373786" w:rsidRDefault="00066C16" w:rsidP="00066C16">
                  <w:pPr>
                    <w:pStyle w:val="TableParagraph"/>
                    <w:rPr>
                      <w:sz w:val="20"/>
                      <w:lang w:val="ru-RU"/>
                    </w:rPr>
                  </w:pPr>
                  <w:r w:rsidRPr="00373786">
                    <w:rPr>
                      <w:sz w:val="20"/>
                      <w:lang w:val="ru-RU"/>
                    </w:rPr>
                    <w:t>- Проверка геометрических замеров угла поперечной статической устойчивости пожарного автомобиля</w:t>
                  </w:r>
                </w:p>
                <w:p w14:paraId="0D3FA34C" w14:textId="77777777" w:rsidR="00066C16" w:rsidRPr="00373786" w:rsidRDefault="00066C16" w:rsidP="00066C16">
                  <w:pPr>
                    <w:pStyle w:val="TableParagraph"/>
                    <w:rPr>
                      <w:sz w:val="20"/>
                      <w:lang w:val="ru-RU"/>
                    </w:rPr>
                  </w:pPr>
                  <w:r w:rsidRPr="00373786">
                    <w:rPr>
                      <w:sz w:val="20"/>
                      <w:lang w:val="ru-RU"/>
                    </w:rPr>
                    <w:t>- световозвращающими элементами или</w:t>
                  </w:r>
                </w:p>
                <w:p w14:paraId="5D684EAF" w14:textId="77777777" w:rsidR="00066C16" w:rsidRPr="00373786" w:rsidRDefault="00066C16" w:rsidP="00066C16">
                  <w:pPr>
                    <w:pStyle w:val="TableParagraph"/>
                    <w:rPr>
                      <w:sz w:val="20"/>
                      <w:lang w:val="ru-RU"/>
                    </w:rPr>
                  </w:pPr>
                  <w:r w:rsidRPr="00373786">
                    <w:rPr>
                      <w:sz w:val="20"/>
                      <w:lang w:val="ru-RU"/>
                    </w:rPr>
                    <w:t>другими сигнальными устройствами,</w:t>
                  </w:r>
                </w:p>
                <w:p w14:paraId="059F72A2" w14:textId="77777777" w:rsidR="00066C16" w:rsidRPr="00373786" w:rsidRDefault="00066C16" w:rsidP="00066C16">
                  <w:pPr>
                    <w:pStyle w:val="TableParagraph"/>
                    <w:rPr>
                      <w:sz w:val="20"/>
                      <w:lang w:val="ru-RU"/>
                    </w:rPr>
                  </w:pPr>
                  <w:r w:rsidRPr="00373786">
                    <w:rPr>
                      <w:sz w:val="20"/>
                      <w:lang w:val="ru-RU"/>
                    </w:rPr>
                    <w:t>указывающими габариты пожарного</w:t>
                  </w:r>
                </w:p>
                <w:p w14:paraId="50FD6946" w14:textId="77777777" w:rsidR="00066C16" w:rsidRPr="00373786" w:rsidRDefault="00066C16" w:rsidP="00066C16">
                  <w:pPr>
                    <w:pStyle w:val="TableParagraph"/>
                    <w:rPr>
                      <w:sz w:val="20"/>
                      <w:lang w:val="ru-RU"/>
                    </w:rPr>
                  </w:pPr>
                  <w:r w:rsidRPr="00373786">
                    <w:rPr>
                      <w:sz w:val="20"/>
                      <w:lang w:val="ru-RU"/>
                    </w:rPr>
                    <w:t>автомобиля</w:t>
                  </w:r>
                </w:p>
                <w:p w14:paraId="24BC73A7" w14:textId="77777777" w:rsidR="00066C16" w:rsidRPr="00373786" w:rsidRDefault="00066C16" w:rsidP="00066C16">
                  <w:pPr>
                    <w:pStyle w:val="TableParagraph"/>
                    <w:rPr>
                      <w:sz w:val="20"/>
                      <w:lang w:val="ru-RU"/>
                    </w:rPr>
                  </w:pPr>
                  <w:r w:rsidRPr="00373786">
                    <w:rPr>
                      <w:sz w:val="20"/>
                      <w:lang w:val="ru-RU"/>
                    </w:rPr>
                    <w:t>-Визуальная проверка наличие на</w:t>
                  </w:r>
                </w:p>
                <w:p w14:paraId="6CADA39C" w14:textId="77777777" w:rsidR="00066C16" w:rsidRPr="00373786" w:rsidRDefault="00066C16" w:rsidP="00066C16">
                  <w:pPr>
                    <w:pStyle w:val="TableParagraph"/>
                    <w:rPr>
                      <w:sz w:val="20"/>
                      <w:lang w:val="ru-RU"/>
                    </w:rPr>
                  </w:pPr>
                  <w:r w:rsidRPr="00373786">
                    <w:rPr>
                      <w:sz w:val="20"/>
                      <w:lang w:val="ru-RU"/>
                    </w:rPr>
                    <w:t>комбинации приборов у водителя световых</w:t>
                  </w:r>
                </w:p>
                <w:p w14:paraId="5C6A7E9F" w14:textId="77777777" w:rsidR="00066C16" w:rsidRPr="00373786" w:rsidRDefault="00066C16" w:rsidP="00066C16">
                  <w:pPr>
                    <w:pStyle w:val="TableParagraph"/>
                    <w:rPr>
                      <w:sz w:val="20"/>
                      <w:lang w:val="ru-RU"/>
                    </w:rPr>
                  </w:pPr>
                  <w:r w:rsidRPr="00373786">
                    <w:rPr>
                      <w:sz w:val="20"/>
                      <w:lang w:val="ru-RU"/>
                    </w:rPr>
                    <w:t>индикаторов, сигнализирующие об</w:t>
                  </w:r>
                </w:p>
                <w:p w14:paraId="7C8889C7" w14:textId="77777777" w:rsidR="00066C16" w:rsidRPr="00373786" w:rsidRDefault="00066C16" w:rsidP="00066C16">
                  <w:pPr>
                    <w:pStyle w:val="TableParagraph"/>
                    <w:rPr>
                      <w:sz w:val="20"/>
                      <w:lang w:val="ru-RU"/>
                    </w:rPr>
                  </w:pPr>
                  <w:r w:rsidRPr="00373786">
                    <w:rPr>
                      <w:sz w:val="20"/>
                      <w:lang w:val="ru-RU"/>
                    </w:rPr>
                    <w:t>открытых дверях, установке выносных опор,</w:t>
                  </w:r>
                </w:p>
                <w:p w14:paraId="1D1A8657" w14:textId="77777777" w:rsidR="00066C16" w:rsidRPr="00373786" w:rsidRDefault="00066C16" w:rsidP="00066C16">
                  <w:pPr>
                    <w:pStyle w:val="TableParagraph"/>
                    <w:rPr>
                      <w:sz w:val="20"/>
                      <w:lang w:val="ru-RU"/>
                    </w:rPr>
                  </w:pPr>
                  <w:r w:rsidRPr="00373786">
                    <w:rPr>
                      <w:sz w:val="20"/>
                      <w:lang w:val="ru-RU"/>
                    </w:rPr>
                    <w:t>поднятии осветительных мачт и других</w:t>
                  </w:r>
                </w:p>
                <w:p w14:paraId="1DA07294" w14:textId="77777777" w:rsidR="00066C16" w:rsidRPr="00373786" w:rsidRDefault="00066C16" w:rsidP="00066C16">
                  <w:pPr>
                    <w:pStyle w:val="TableParagraph"/>
                    <w:rPr>
                      <w:sz w:val="20"/>
                      <w:lang w:val="ru-RU"/>
                    </w:rPr>
                  </w:pPr>
                  <w:r w:rsidRPr="00373786">
                    <w:rPr>
                      <w:sz w:val="20"/>
                      <w:lang w:val="ru-RU"/>
                    </w:rPr>
                    <w:t>условиях, препятствующих движению</w:t>
                  </w:r>
                </w:p>
                <w:p w14:paraId="2F58495F" w14:textId="77777777" w:rsidR="00066C16" w:rsidRPr="00373786" w:rsidRDefault="00066C16" w:rsidP="00066C16">
                  <w:pPr>
                    <w:pStyle w:val="TableParagraph"/>
                    <w:rPr>
                      <w:sz w:val="20"/>
                      <w:lang w:val="ru-RU"/>
                    </w:rPr>
                  </w:pPr>
                  <w:r w:rsidRPr="00373786">
                    <w:rPr>
                      <w:sz w:val="20"/>
                      <w:lang w:val="ru-RU"/>
                    </w:rPr>
                    <w:t>пожарного автомобиля.</w:t>
                  </w:r>
                </w:p>
                <w:p w14:paraId="69037E6D" w14:textId="77777777" w:rsidR="00066C16" w:rsidRPr="00373786" w:rsidRDefault="00066C16" w:rsidP="00066C16">
                  <w:pPr>
                    <w:pStyle w:val="TableParagraph"/>
                    <w:rPr>
                      <w:sz w:val="20"/>
                      <w:lang w:val="ru-RU"/>
                    </w:rPr>
                  </w:pPr>
                  <w:r w:rsidRPr="00373786">
                    <w:rPr>
                      <w:sz w:val="20"/>
                      <w:lang w:val="ru-RU"/>
                    </w:rPr>
                    <w:t>-Визуальная проверка расположение поперечных волнолом (перегородки,</w:t>
                  </w:r>
                </w:p>
                <w:p w14:paraId="46160F49" w14:textId="77777777" w:rsidR="00066C16" w:rsidRPr="00373786" w:rsidRDefault="00066C16" w:rsidP="00066C16">
                  <w:pPr>
                    <w:pStyle w:val="TableParagraph"/>
                    <w:rPr>
                      <w:sz w:val="20"/>
                      <w:lang w:val="ru-RU"/>
                    </w:rPr>
                  </w:pPr>
                  <w:r w:rsidRPr="00373786">
                    <w:rPr>
                      <w:sz w:val="20"/>
                      <w:lang w:val="ru-RU"/>
                    </w:rPr>
                    <w:t>губчатый заполнитель и т.п.),</w:t>
                  </w:r>
                </w:p>
                <w:p w14:paraId="57554EBE" w14:textId="77777777" w:rsidR="00066C16" w:rsidRPr="00373786" w:rsidRDefault="00066C16" w:rsidP="00066C16">
                  <w:pPr>
                    <w:pStyle w:val="TableParagraph"/>
                    <w:rPr>
                      <w:sz w:val="20"/>
                      <w:lang w:val="ru-RU"/>
                    </w:rPr>
                  </w:pPr>
                  <w:r w:rsidRPr="00373786">
                    <w:rPr>
                      <w:sz w:val="20"/>
                      <w:lang w:val="ru-RU"/>
                    </w:rPr>
                    <w:t>обеспечивающие гашение колебаний</w:t>
                  </w:r>
                </w:p>
                <w:p w14:paraId="7EBAA616" w14:textId="77777777" w:rsidR="00066C16" w:rsidRPr="00373786" w:rsidRDefault="00066C16" w:rsidP="00066C16">
                  <w:pPr>
                    <w:pStyle w:val="TableParagraph"/>
                    <w:rPr>
                      <w:sz w:val="20"/>
                      <w:lang w:val="ru-RU"/>
                    </w:rPr>
                  </w:pPr>
                  <w:r w:rsidRPr="00373786">
                    <w:rPr>
                      <w:sz w:val="20"/>
                      <w:lang w:val="ru-RU"/>
                    </w:rPr>
                    <w:t>жидкости при движении автомобиля.</w:t>
                  </w:r>
                </w:p>
                <w:p w14:paraId="59829CBE" w14:textId="77777777" w:rsidR="00066C16" w:rsidRPr="00373786" w:rsidRDefault="00066C16" w:rsidP="00066C16">
                  <w:pPr>
                    <w:pStyle w:val="TableParagraph"/>
                    <w:rPr>
                      <w:sz w:val="20"/>
                      <w:lang w:val="ru-RU"/>
                    </w:rPr>
                  </w:pPr>
                  <w:r w:rsidRPr="00373786">
                    <w:rPr>
                      <w:sz w:val="20"/>
                      <w:lang w:val="ru-RU"/>
                    </w:rPr>
                    <w:t>Установка продольного волнолома</w:t>
                  </w:r>
                </w:p>
                <w:p w14:paraId="02C3FD85" w14:textId="77777777" w:rsidR="00066C16" w:rsidRPr="00373786" w:rsidRDefault="00066C16" w:rsidP="00066C16">
                  <w:pPr>
                    <w:pStyle w:val="TableParagraph"/>
                    <w:rPr>
                      <w:sz w:val="20"/>
                      <w:lang w:val="ru-RU"/>
                    </w:rPr>
                  </w:pPr>
                  <w:r w:rsidRPr="00373786">
                    <w:rPr>
                      <w:sz w:val="20"/>
                      <w:lang w:val="ru-RU"/>
                    </w:rPr>
                    <w:t>обязательна</w:t>
                  </w:r>
                </w:p>
                <w:p w14:paraId="33E17849" w14:textId="77777777" w:rsidR="00066C16" w:rsidRPr="00373786" w:rsidRDefault="00066C16" w:rsidP="00066C16">
                  <w:pPr>
                    <w:pStyle w:val="TableParagraph"/>
                    <w:rPr>
                      <w:sz w:val="20"/>
                      <w:lang w:val="ru-RU"/>
                    </w:rPr>
                  </w:pPr>
                  <w:r w:rsidRPr="00373786">
                    <w:rPr>
                      <w:sz w:val="20"/>
                      <w:lang w:val="ru-RU"/>
                    </w:rPr>
                    <w:t>-Визуальная проверка наличие двумя противооткатными упорами.</w:t>
                  </w:r>
                </w:p>
                <w:p w14:paraId="6BD05F5D" w14:textId="77777777" w:rsidR="00066C16" w:rsidRPr="00373786" w:rsidRDefault="00066C16" w:rsidP="00066C16">
                  <w:pPr>
                    <w:pStyle w:val="TableParagraph"/>
                    <w:rPr>
                      <w:sz w:val="20"/>
                      <w:lang w:val="ru-RU"/>
                    </w:rPr>
                  </w:pPr>
                  <w:r w:rsidRPr="00373786">
                    <w:rPr>
                      <w:sz w:val="20"/>
                      <w:lang w:val="ru-RU"/>
                    </w:rPr>
                    <w:t>-Проверка осветительной мачты</w:t>
                  </w:r>
                </w:p>
                <w:p w14:paraId="33E75145" w14:textId="77777777" w:rsidR="00066C16" w:rsidRPr="00373786" w:rsidRDefault="00066C16" w:rsidP="00066C16">
                  <w:pPr>
                    <w:pStyle w:val="TableParagraph"/>
                    <w:rPr>
                      <w:sz w:val="20"/>
                      <w:lang w:val="ru-RU"/>
                    </w:rPr>
                  </w:pPr>
                  <w:r w:rsidRPr="00373786">
                    <w:rPr>
                      <w:sz w:val="20"/>
                      <w:lang w:val="ru-RU"/>
                    </w:rPr>
                    <w:t>-Проверка безопасности к пожарным автомобилям, оборудованным стрелой или</w:t>
                  </w:r>
                </w:p>
                <w:p w14:paraId="4C259FDA" w14:textId="77777777" w:rsidR="00066C16" w:rsidRPr="00373786" w:rsidRDefault="00066C16" w:rsidP="00066C16">
                  <w:pPr>
                    <w:pStyle w:val="TableParagraph"/>
                    <w:rPr>
                      <w:sz w:val="20"/>
                      <w:lang w:val="ru-RU"/>
                    </w:rPr>
                  </w:pPr>
                  <w:r w:rsidRPr="00373786">
                    <w:rPr>
                      <w:sz w:val="20"/>
                      <w:lang w:val="ru-RU"/>
                    </w:rPr>
                    <w:t>комплектом колен (автолестница,</w:t>
                  </w:r>
                </w:p>
                <w:p w14:paraId="5A725B97" w14:textId="77777777" w:rsidR="00066C16" w:rsidRPr="00373786" w:rsidRDefault="00066C16" w:rsidP="00066C16">
                  <w:pPr>
                    <w:pStyle w:val="TableParagraph"/>
                    <w:rPr>
                      <w:sz w:val="20"/>
                      <w:lang w:val="ru-RU"/>
                    </w:rPr>
                  </w:pPr>
                  <w:r w:rsidRPr="00373786">
                    <w:rPr>
                      <w:sz w:val="20"/>
                      <w:lang w:val="ru-RU"/>
                    </w:rPr>
                    <w:lastRenderedPageBreak/>
                    <w:t>автоподъемник пожарный коленчатый,</w:t>
                  </w:r>
                </w:p>
                <w:p w14:paraId="7030912F" w14:textId="77777777" w:rsidR="00066C16" w:rsidRPr="00373786" w:rsidRDefault="00066C16" w:rsidP="00066C16">
                  <w:pPr>
                    <w:pStyle w:val="TableParagraph"/>
                    <w:rPr>
                      <w:sz w:val="20"/>
                      <w:lang w:val="ru-RU"/>
                    </w:rPr>
                  </w:pPr>
                  <w:r w:rsidRPr="00373786">
                    <w:rPr>
                      <w:sz w:val="20"/>
                      <w:lang w:val="ru-RU"/>
                    </w:rPr>
                    <w:t>пожарный пеноподъемник).</w:t>
                  </w:r>
                </w:p>
              </w:tc>
              <w:tc>
                <w:tcPr>
                  <w:tcW w:w="2410" w:type="dxa"/>
                </w:tcPr>
                <w:p w14:paraId="123EB668" w14:textId="77777777" w:rsidR="00066C16" w:rsidRPr="00373786" w:rsidRDefault="00066C16" w:rsidP="00066C16">
                  <w:pPr>
                    <w:pStyle w:val="TableParagraph"/>
                    <w:ind w:right="438"/>
                    <w:rPr>
                      <w:sz w:val="20"/>
                      <w:lang w:val="ru-RU"/>
                    </w:rPr>
                  </w:pPr>
                  <w:r w:rsidRPr="00373786">
                    <w:rPr>
                      <w:sz w:val="20"/>
                      <w:lang w:val="ru-RU"/>
                    </w:rPr>
                    <w:lastRenderedPageBreak/>
                    <w:t>ТР ТС 018/2011,</w:t>
                  </w:r>
                </w:p>
                <w:p w14:paraId="0AE870DA" w14:textId="77777777" w:rsidR="00066C16" w:rsidRPr="00373786" w:rsidRDefault="00066C16" w:rsidP="00066C16">
                  <w:pPr>
                    <w:pStyle w:val="TableParagraph"/>
                    <w:ind w:right="438"/>
                    <w:rPr>
                      <w:sz w:val="20"/>
                      <w:lang w:val="ru-RU"/>
                    </w:rPr>
                  </w:pPr>
                  <w:r w:rsidRPr="00373786">
                    <w:rPr>
                      <w:sz w:val="20"/>
                      <w:lang w:val="ru-RU"/>
                    </w:rPr>
                    <w:t>Приложение 6, пункт 1.11.1</w:t>
                  </w:r>
                </w:p>
              </w:tc>
              <w:tc>
                <w:tcPr>
                  <w:tcW w:w="2268" w:type="dxa"/>
                </w:tcPr>
                <w:p w14:paraId="123E1019" w14:textId="77777777" w:rsidR="00066C16" w:rsidRPr="00373786" w:rsidRDefault="00066C16" w:rsidP="00066C16">
                  <w:pPr>
                    <w:pStyle w:val="TableParagraph"/>
                    <w:ind w:right="467"/>
                    <w:rPr>
                      <w:sz w:val="20"/>
                      <w:lang w:val="ru-RU"/>
                    </w:rPr>
                  </w:pPr>
                  <w:r w:rsidRPr="00373786">
                    <w:rPr>
                      <w:sz w:val="20"/>
                      <w:lang w:val="ru-RU"/>
                    </w:rPr>
                    <w:t>ТР ТС 018/2011, Приложение 6, пункт 1.11</w:t>
                  </w:r>
                </w:p>
              </w:tc>
              <w:tc>
                <w:tcPr>
                  <w:tcW w:w="1417" w:type="dxa"/>
                </w:tcPr>
                <w:p w14:paraId="71FC4BB2"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6F0E9D7" w14:textId="77777777" w:rsidR="00066C16" w:rsidRDefault="00066C16" w:rsidP="00066C16">
                  <w:pPr>
                    <w:ind w:right="153"/>
                    <w:jc w:val="center"/>
                    <w:rPr>
                      <w:rFonts w:ascii="Times New Roman" w:hAnsi="Times New Roman" w:cs="Times New Roman"/>
                      <w:sz w:val="18"/>
                      <w:szCs w:val="18"/>
                    </w:rPr>
                  </w:pPr>
                </w:p>
                <w:p w14:paraId="1347D8D1"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6557935" w14:textId="77777777" w:rsidR="00B551F9" w:rsidRDefault="00B551F9" w:rsidP="00066C16">
                  <w:pPr>
                    <w:ind w:right="153"/>
                    <w:jc w:val="center"/>
                    <w:rPr>
                      <w:rFonts w:ascii="Times New Roman" w:hAnsi="Times New Roman" w:cs="Times New Roman"/>
                      <w:sz w:val="18"/>
                      <w:szCs w:val="18"/>
                    </w:rPr>
                  </w:pPr>
                </w:p>
                <w:p w14:paraId="5817B155"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FFAE3DF" w14:textId="77777777" w:rsidR="00B551F9" w:rsidRDefault="00B551F9" w:rsidP="00066C16">
                  <w:pPr>
                    <w:ind w:right="153"/>
                    <w:jc w:val="center"/>
                    <w:rPr>
                      <w:rFonts w:ascii="Times New Roman" w:hAnsi="Times New Roman" w:cs="Times New Roman"/>
                      <w:sz w:val="18"/>
                      <w:szCs w:val="18"/>
                    </w:rPr>
                  </w:pPr>
                </w:p>
                <w:p w14:paraId="77049B41" w14:textId="77777777" w:rsidR="00F870DD" w:rsidRDefault="00F870DD" w:rsidP="00F870D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6C50421" w14:textId="77777777" w:rsidR="00B551F9" w:rsidRDefault="00B551F9" w:rsidP="00066C16">
                  <w:pPr>
                    <w:ind w:right="153"/>
                    <w:jc w:val="center"/>
                    <w:rPr>
                      <w:rFonts w:ascii="Times New Roman" w:hAnsi="Times New Roman" w:cs="Times New Roman"/>
                      <w:sz w:val="18"/>
                      <w:szCs w:val="18"/>
                    </w:rPr>
                  </w:pPr>
                </w:p>
                <w:p w14:paraId="4F3C0EAC" w14:textId="77777777" w:rsidR="00B551F9" w:rsidRDefault="00B551F9" w:rsidP="00066C16">
                  <w:pPr>
                    <w:ind w:right="153"/>
                    <w:jc w:val="center"/>
                    <w:rPr>
                      <w:rFonts w:ascii="Times New Roman" w:hAnsi="Times New Roman" w:cs="Times New Roman"/>
                      <w:sz w:val="18"/>
                      <w:szCs w:val="18"/>
                    </w:rPr>
                  </w:pPr>
                </w:p>
                <w:p w14:paraId="4E0BCE86" w14:textId="77777777" w:rsidR="00B551F9" w:rsidRDefault="00B551F9" w:rsidP="00066C16">
                  <w:pPr>
                    <w:ind w:right="153"/>
                    <w:jc w:val="center"/>
                    <w:rPr>
                      <w:rFonts w:ascii="Times New Roman" w:hAnsi="Times New Roman" w:cs="Times New Roman"/>
                      <w:sz w:val="18"/>
                      <w:szCs w:val="18"/>
                    </w:rPr>
                  </w:pPr>
                </w:p>
                <w:p w14:paraId="35FED60E"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6695BB" w14:textId="77777777" w:rsidR="00B551F9" w:rsidRDefault="00B551F9" w:rsidP="00066C16">
                  <w:pPr>
                    <w:ind w:right="153"/>
                    <w:jc w:val="center"/>
                    <w:rPr>
                      <w:rFonts w:ascii="Times New Roman" w:hAnsi="Times New Roman" w:cs="Times New Roman"/>
                      <w:sz w:val="18"/>
                      <w:szCs w:val="18"/>
                    </w:rPr>
                  </w:pPr>
                </w:p>
                <w:p w14:paraId="568AD4B7"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70F49A6" w14:textId="77777777" w:rsidR="00B551F9" w:rsidRDefault="00B551F9" w:rsidP="00066C16">
                  <w:pPr>
                    <w:ind w:right="153"/>
                    <w:jc w:val="center"/>
                    <w:rPr>
                      <w:rFonts w:ascii="Times New Roman" w:hAnsi="Times New Roman" w:cs="Times New Roman"/>
                      <w:sz w:val="18"/>
                      <w:szCs w:val="18"/>
                    </w:rPr>
                  </w:pPr>
                </w:p>
                <w:p w14:paraId="10891EA1"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768B83D" w14:textId="77777777" w:rsidR="00B551F9" w:rsidRDefault="00B551F9" w:rsidP="00066C16">
                  <w:pPr>
                    <w:ind w:right="153"/>
                    <w:jc w:val="center"/>
                    <w:rPr>
                      <w:rFonts w:ascii="Times New Roman" w:hAnsi="Times New Roman" w:cs="Times New Roman"/>
                      <w:sz w:val="18"/>
                      <w:szCs w:val="18"/>
                    </w:rPr>
                  </w:pPr>
                </w:p>
                <w:p w14:paraId="0770ED61"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4F6766" w14:textId="77777777" w:rsidR="00B551F9" w:rsidRDefault="00B551F9" w:rsidP="00066C16">
                  <w:pPr>
                    <w:ind w:right="153"/>
                    <w:jc w:val="center"/>
                    <w:rPr>
                      <w:rFonts w:ascii="Times New Roman" w:hAnsi="Times New Roman" w:cs="Times New Roman"/>
                      <w:sz w:val="18"/>
                      <w:szCs w:val="18"/>
                    </w:rPr>
                  </w:pPr>
                </w:p>
                <w:p w14:paraId="0B3E80A3"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77D992C0" w14:textId="77777777" w:rsidR="00B551F9" w:rsidRPr="00373786" w:rsidRDefault="00B551F9" w:rsidP="00B551F9">
                  <w:pPr>
                    <w:ind w:right="153"/>
                    <w:rPr>
                      <w:rFonts w:ascii="Times New Roman" w:hAnsi="Times New Roman" w:cs="Times New Roman"/>
                      <w:sz w:val="18"/>
                      <w:szCs w:val="18"/>
                    </w:rPr>
                  </w:pPr>
                </w:p>
              </w:tc>
            </w:tr>
            <w:tr w:rsidR="00066C16" w:rsidRPr="00373786" w14:paraId="3F4470B8" w14:textId="77777777" w:rsidTr="00732410">
              <w:trPr>
                <w:trHeight w:val="158"/>
              </w:trPr>
              <w:tc>
                <w:tcPr>
                  <w:tcW w:w="562" w:type="dxa"/>
                </w:tcPr>
                <w:p w14:paraId="553C752F"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lastRenderedPageBreak/>
                    <w:t>35</w:t>
                  </w:r>
                </w:p>
              </w:tc>
              <w:tc>
                <w:tcPr>
                  <w:tcW w:w="3261" w:type="dxa"/>
                </w:tcPr>
                <w:p w14:paraId="0B68616C"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М1, М2, М3</w:t>
                  </w:r>
                </w:p>
              </w:tc>
              <w:tc>
                <w:tcPr>
                  <w:tcW w:w="5953" w:type="dxa"/>
                </w:tcPr>
                <w:p w14:paraId="3E6E1B71" w14:textId="77777777" w:rsidR="00066C16" w:rsidRPr="00373786" w:rsidRDefault="00066C16" w:rsidP="00066C16">
                  <w:pPr>
                    <w:pStyle w:val="TableParagraph"/>
                    <w:rPr>
                      <w:sz w:val="20"/>
                      <w:lang w:val="ru-RU"/>
                    </w:rPr>
                  </w:pPr>
                  <w:r w:rsidRPr="00373786">
                    <w:rPr>
                      <w:sz w:val="20"/>
                      <w:lang w:val="ru-RU"/>
                    </w:rPr>
                    <w:t>-Проверка транспортных средств для аварийно-спасательных служб и для милиции (полиции)</w:t>
                  </w:r>
                </w:p>
              </w:tc>
              <w:tc>
                <w:tcPr>
                  <w:tcW w:w="2410" w:type="dxa"/>
                </w:tcPr>
                <w:p w14:paraId="211F822A" w14:textId="77777777" w:rsidR="00066C16" w:rsidRPr="00373786" w:rsidRDefault="00066C16" w:rsidP="00066C16">
                  <w:pPr>
                    <w:pStyle w:val="TableParagraph"/>
                    <w:ind w:right="438"/>
                    <w:rPr>
                      <w:sz w:val="20"/>
                      <w:lang w:val="ru-RU"/>
                    </w:rPr>
                  </w:pPr>
                  <w:r w:rsidRPr="00373786">
                    <w:rPr>
                      <w:sz w:val="20"/>
                      <w:lang w:val="ru-RU"/>
                    </w:rPr>
                    <w:t>ТР ТС 018/2011,</w:t>
                  </w:r>
                </w:p>
                <w:p w14:paraId="50D13D01" w14:textId="77777777" w:rsidR="00066C16" w:rsidRPr="00373786" w:rsidRDefault="00066C16" w:rsidP="00066C16">
                  <w:pPr>
                    <w:pStyle w:val="TableParagraph"/>
                    <w:ind w:right="438"/>
                    <w:rPr>
                      <w:sz w:val="20"/>
                      <w:lang w:val="ru-RU"/>
                    </w:rPr>
                  </w:pPr>
                  <w:r w:rsidRPr="00373786">
                    <w:rPr>
                      <w:sz w:val="20"/>
                      <w:lang w:val="ru-RU"/>
                    </w:rPr>
                    <w:t>Приложение 6, пункт 1.12.1</w:t>
                  </w:r>
                </w:p>
                <w:p w14:paraId="061E2E9A" w14:textId="77777777" w:rsidR="00066C16" w:rsidRPr="00373786" w:rsidRDefault="00066C16" w:rsidP="00066C16">
                  <w:pPr>
                    <w:pStyle w:val="TableParagraph"/>
                    <w:ind w:right="438"/>
                    <w:rPr>
                      <w:sz w:val="20"/>
                      <w:lang w:val="ru-RU"/>
                    </w:rPr>
                  </w:pPr>
                  <w:r w:rsidRPr="00373786">
                    <w:rPr>
                      <w:sz w:val="20"/>
                      <w:lang w:val="ru-RU"/>
                    </w:rPr>
                    <w:t>Приложение 6, пункт 2.4</w:t>
                  </w:r>
                </w:p>
              </w:tc>
              <w:tc>
                <w:tcPr>
                  <w:tcW w:w="2268" w:type="dxa"/>
                </w:tcPr>
                <w:p w14:paraId="4EEE7840" w14:textId="77777777" w:rsidR="00066C16" w:rsidRPr="00373786" w:rsidRDefault="00066C16" w:rsidP="00066C16">
                  <w:pPr>
                    <w:pStyle w:val="TableParagraph"/>
                    <w:ind w:right="467"/>
                    <w:rPr>
                      <w:sz w:val="20"/>
                      <w:lang w:val="ru-RU"/>
                    </w:rPr>
                  </w:pPr>
                  <w:r w:rsidRPr="00373786">
                    <w:rPr>
                      <w:sz w:val="20"/>
                      <w:lang w:val="ru-RU"/>
                    </w:rPr>
                    <w:t>ТР ТС 018/2011, Приложение 6, пункт 1.12</w:t>
                  </w:r>
                </w:p>
              </w:tc>
              <w:tc>
                <w:tcPr>
                  <w:tcW w:w="1417" w:type="dxa"/>
                </w:tcPr>
                <w:p w14:paraId="2D8812D5"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473837"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1EF1AA0C" w14:textId="77777777" w:rsidTr="00732410">
              <w:trPr>
                <w:trHeight w:val="158"/>
              </w:trPr>
              <w:tc>
                <w:tcPr>
                  <w:tcW w:w="562" w:type="dxa"/>
                </w:tcPr>
                <w:p w14:paraId="3FA51B69"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36</w:t>
                  </w:r>
                </w:p>
              </w:tc>
              <w:tc>
                <w:tcPr>
                  <w:tcW w:w="3261" w:type="dxa"/>
                </w:tcPr>
                <w:p w14:paraId="3C195972"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1, N2, N3</w:t>
                  </w:r>
                </w:p>
                <w:p w14:paraId="33893D23" w14:textId="77777777" w:rsidR="00066C16" w:rsidRPr="00373786" w:rsidRDefault="00066C16" w:rsidP="00066C16">
                  <w:pPr>
                    <w:pStyle w:val="TableParagraph"/>
                    <w:ind w:left="105" w:right="502"/>
                    <w:jc w:val="both"/>
                    <w:rPr>
                      <w:sz w:val="20"/>
                      <w:lang w:val="ru-RU"/>
                    </w:rPr>
                  </w:pPr>
                  <w:r w:rsidRPr="00373786">
                    <w:rPr>
                      <w:sz w:val="20"/>
                      <w:lang w:val="ru-RU"/>
                    </w:rPr>
                    <w:t>О1, О2, О3, О4</w:t>
                  </w:r>
                </w:p>
              </w:tc>
              <w:tc>
                <w:tcPr>
                  <w:tcW w:w="5953" w:type="dxa"/>
                </w:tcPr>
                <w:p w14:paraId="32FB2F92" w14:textId="77777777" w:rsidR="00066C16" w:rsidRPr="00373786" w:rsidRDefault="00066C16" w:rsidP="00066C16">
                  <w:pPr>
                    <w:pStyle w:val="TableParagraph"/>
                    <w:rPr>
                      <w:sz w:val="20"/>
                      <w:lang w:val="ru-RU"/>
                    </w:rPr>
                  </w:pPr>
                  <w:r w:rsidRPr="00373786">
                    <w:rPr>
                      <w:sz w:val="20"/>
                      <w:lang w:val="ru-RU"/>
                    </w:rPr>
                    <w:t>-Визуальная проверка составных частей спецоборудования (в том числе провода, кабели, соединительная арматура, трубопроводы и т.п.)</w:t>
                  </w:r>
                </w:p>
              </w:tc>
              <w:tc>
                <w:tcPr>
                  <w:tcW w:w="2410" w:type="dxa"/>
                </w:tcPr>
                <w:p w14:paraId="695CD54B" w14:textId="77777777" w:rsidR="00066C16" w:rsidRPr="00373786" w:rsidRDefault="00066C16" w:rsidP="00066C16">
                  <w:pPr>
                    <w:pStyle w:val="TableParagraph"/>
                    <w:ind w:right="438"/>
                    <w:rPr>
                      <w:sz w:val="20"/>
                      <w:lang w:val="ru-RU"/>
                    </w:rPr>
                  </w:pPr>
                  <w:r w:rsidRPr="00373786">
                    <w:rPr>
                      <w:sz w:val="20"/>
                      <w:lang w:val="ru-RU"/>
                    </w:rPr>
                    <w:t>ТР ТС 018/2011,</w:t>
                  </w:r>
                </w:p>
                <w:p w14:paraId="296F959C" w14:textId="77777777" w:rsidR="00066C16" w:rsidRPr="00373786" w:rsidRDefault="00066C16" w:rsidP="00066C16">
                  <w:pPr>
                    <w:pStyle w:val="TableParagraph"/>
                    <w:ind w:right="438"/>
                    <w:rPr>
                      <w:sz w:val="20"/>
                      <w:lang w:val="ru-RU"/>
                    </w:rPr>
                  </w:pPr>
                  <w:r w:rsidRPr="00373786">
                    <w:rPr>
                      <w:sz w:val="20"/>
                      <w:lang w:val="ru-RU"/>
                    </w:rPr>
                    <w:t>Приложение 6, пункт 1.13.1</w:t>
                  </w:r>
                </w:p>
              </w:tc>
              <w:tc>
                <w:tcPr>
                  <w:tcW w:w="2268" w:type="dxa"/>
                </w:tcPr>
                <w:p w14:paraId="38CB42B6" w14:textId="77777777" w:rsidR="00066C16" w:rsidRPr="00373786" w:rsidRDefault="00066C16" w:rsidP="00066C16">
                  <w:pPr>
                    <w:pStyle w:val="TableParagraph"/>
                    <w:ind w:right="467"/>
                    <w:rPr>
                      <w:sz w:val="20"/>
                      <w:lang w:val="ru-RU"/>
                    </w:rPr>
                  </w:pPr>
                  <w:r w:rsidRPr="00373786">
                    <w:rPr>
                      <w:sz w:val="20"/>
                      <w:lang w:val="ru-RU"/>
                    </w:rPr>
                    <w:t>ТР ТС 018/2011, Приложение 6, пункт 1.13</w:t>
                  </w:r>
                </w:p>
              </w:tc>
              <w:tc>
                <w:tcPr>
                  <w:tcW w:w="1417" w:type="dxa"/>
                </w:tcPr>
                <w:p w14:paraId="68CB0D11"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0C133EB"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5B4CCEBC" w14:textId="77777777" w:rsidTr="00732410">
              <w:trPr>
                <w:trHeight w:val="158"/>
              </w:trPr>
              <w:tc>
                <w:tcPr>
                  <w:tcW w:w="562" w:type="dxa"/>
                </w:tcPr>
                <w:p w14:paraId="38154283"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37</w:t>
                  </w:r>
                </w:p>
              </w:tc>
              <w:tc>
                <w:tcPr>
                  <w:tcW w:w="3261" w:type="dxa"/>
                </w:tcPr>
                <w:p w14:paraId="22A55F41"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w:t>
                  </w:r>
                </w:p>
                <w:p w14:paraId="3D43F4EA" w14:textId="77777777" w:rsidR="00066C16" w:rsidRPr="00373786" w:rsidRDefault="00066C16" w:rsidP="00066C16">
                  <w:pPr>
                    <w:pStyle w:val="TableParagraph"/>
                    <w:ind w:left="105" w:right="502"/>
                    <w:jc w:val="both"/>
                    <w:rPr>
                      <w:sz w:val="20"/>
                      <w:lang w:val="ru-RU"/>
                    </w:rPr>
                  </w:pPr>
                  <w:r w:rsidRPr="00373786">
                    <w:rPr>
                      <w:sz w:val="20"/>
                      <w:lang w:val="ru-RU"/>
                    </w:rPr>
                    <w:t>транспортных средств</w:t>
                  </w:r>
                </w:p>
                <w:p w14:paraId="7317869A" w14:textId="77777777" w:rsidR="00066C16" w:rsidRPr="00373786" w:rsidRDefault="00066C16" w:rsidP="00066C16">
                  <w:pPr>
                    <w:pStyle w:val="TableParagraph"/>
                    <w:ind w:left="105" w:right="502"/>
                    <w:jc w:val="both"/>
                    <w:rPr>
                      <w:sz w:val="20"/>
                      <w:lang w:val="ru-RU"/>
                    </w:rPr>
                  </w:pPr>
                  <w:r w:rsidRPr="00373786">
                    <w:rPr>
                      <w:sz w:val="20"/>
                      <w:lang w:val="ru-RU"/>
                    </w:rPr>
                    <w:t>N2, N3</w:t>
                  </w:r>
                </w:p>
                <w:p w14:paraId="6893BABA" w14:textId="77777777" w:rsidR="00066C16" w:rsidRPr="00373786" w:rsidRDefault="00066C16" w:rsidP="00066C16">
                  <w:pPr>
                    <w:pStyle w:val="TableParagraph"/>
                    <w:ind w:left="105" w:right="502"/>
                    <w:jc w:val="both"/>
                    <w:rPr>
                      <w:sz w:val="20"/>
                      <w:lang w:val="ru-RU"/>
                    </w:rPr>
                  </w:pPr>
                  <w:r w:rsidRPr="00373786">
                    <w:rPr>
                      <w:sz w:val="20"/>
                      <w:lang w:val="ru-RU"/>
                    </w:rPr>
                    <w:t>О3, О4</w:t>
                  </w:r>
                </w:p>
              </w:tc>
              <w:tc>
                <w:tcPr>
                  <w:tcW w:w="5953" w:type="dxa"/>
                </w:tcPr>
                <w:p w14:paraId="066F6A49" w14:textId="77777777" w:rsidR="00066C16" w:rsidRPr="00373786" w:rsidRDefault="00066C16" w:rsidP="00066C16">
                  <w:pPr>
                    <w:pStyle w:val="TableParagraph"/>
                    <w:rPr>
                      <w:sz w:val="20"/>
                      <w:lang w:val="ru-RU"/>
                    </w:rPr>
                  </w:pPr>
                  <w:r w:rsidRPr="00373786">
                    <w:rPr>
                      <w:sz w:val="20"/>
                      <w:lang w:val="ru-RU"/>
                    </w:rPr>
                    <w:t>-Визуальная проверка механических передач</w:t>
                  </w:r>
                </w:p>
                <w:p w14:paraId="7B4D1788" w14:textId="77777777" w:rsidR="00066C16" w:rsidRPr="00373786" w:rsidRDefault="00066C16" w:rsidP="00066C16">
                  <w:pPr>
                    <w:pStyle w:val="TableParagraph"/>
                    <w:rPr>
                      <w:sz w:val="20"/>
                      <w:lang w:val="ru-RU"/>
                    </w:rPr>
                  </w:pPr>
                  <w:r w:rsidRPr="00373786">
                    <w:rPr>
                      <w:sz w:val="20"/>
                      <w:lang w:val="ru-RU"/>
                    </w:rPr>
                    <w:t>(цепные, карданные, зубчатые и др.), муфты,</w:t>
                  </w:r>
                </w:p>
                <w:p w14:paraId="578CB244" w14:textId="77777777" w:rsidR="00066C16" w:rsidRPr="00373786" w:rsidRDefault="00066C16" w:rsidP="00066C16">
                  <w:pPr>
                    <w:pStyle w:val="TableParagraph"/>
                    <w:rPr>
                      <w:sz w:val="20"/>
                      <w:lang w:val="ru-RU"/>
                    </w:rPr>
                  </w:pPr>
                  <w:r w:rsidRPr="00373786">
                    <w:rPr>
                      <w:sz w:val="20"/>
                      <w:lang w:val="ru-RU"/>
                    </w:rPr>
                    <w:t>шкивы и другие вращающиеся и</w:t>
                  </w:r>
                </w:p>
                <w:p w14:paraId="4B9FD044" w14:textId="77777777" w:rsidR="00066C16" w:rsidRPr="00373786" w:rsidRDefault="00066C16" w:rsidP="00066C16">
                  <w:pPr>
                    <w:pStyle w:val="TableParagraph"/>
                    <w:rPr>
                      <w:sz w:val="20"/>
                      <w:lang w:val="ru-RU"/>
                    </w:rPr>
                  </w:pPr>
                  <w:r w:rsidRPr="00373786">
                    <w:rPr>
                      <w:sz w:val="20"/>
                      <w:lang w:val="ru-RU"/>
                    </w:rPr>
                    <w:t>движущиеся элементы оборудования</w:t>
                  </w:r>
                </w:p>
                <w:p w14:paraId="4D059A51" w14:textId="77777777" w:rsidR="00066C16" w:rsidRPr="00373786" w:rsidRDefault="00066C16" w:rsidP="00066C16">
                  <w:pPr>
                    <w:pStyle w:val="TableParagraph"/>
                    <w:rPr>
                      <w:sz w:val="20"/>
                      <w:lang w:val="ru-RU"/>
                    </w:rPr>
                  </w:pPr>
                  <w:r w:rsidRPr="00373786">
                    <w:rPr>
                      <w:sz w:val="20"/>
                      <w:lang w:val="ru-RU"/>
                    </w:rPr>
                    <w:t>-Визуальная проверка ограждения</w:t>
                  </w:r>
                </w:p>
                <w:p w14:paraId="6AFDF88E" w14:textId="77777777" w:rsidR="00066C16" w:rsidRPr="00373786" w:rsidRDefault="00066C16" w:rsidP="00066C16">
                  <w:pPr>
                    <w:pStyle w:val="TableParagraph"/>
                    <w:rPr>
                      <w:sz w:val="20"/>
                      <w:lang w:val="ru-RU"/>
                    </w:rPr>
                  </w:pPr>
                  <w:r w:rsidRPr="00373786">
                    <w:rPr>
                      <w:sz w:val="20"/>
                      <w:lang w:val="ru-RU"/>
                    </w:rPr>
                    <w:t>оборудования, подлежащего частому</w:t>
                  </w:r>
                </w:p>
                <w:p w14:paraId="2C354557" w14:textId="77777777" w:rsidR="00066C16" w:rsidRPr="00373786" w:rsidRDefault="00066C16" w:rsidP="00066C16">
                  <w:pPr>
                    <w:pStyle w:val="TableParagraph"/>
                    <w:rPr>
                      <w:sz w:val="20"/>
                      <w:lang w:val="ru-RU"/>
                    </w:rPr>
                  </w:pPr>
                  <w:r w:rsidRPr="00373786">
                    <w:rPr>
                      <w:sz w:val="20"/>
                      <w:lang w:val="ru-RU"/>
                    </w:rPr>
                    <w:t>осмотру</w:t>
                  </w:r>
                </w:p>
                <w:p w14:paraId="12B1E7DC" w14:textId="77777777" w:rsidR="00066C16" w:rsidRPr="00373786" w:rsidRDefault="00066C16" w:rsidP="00066C16">
                  <w:pPr>
                    <w:pStyle w:val="TableParagraph"/>
                    <w:rPr>
                      <w:sz w:val="20"/>
                      <w:lang w:val="ru-RU"/>
                    </w:rPr>
                  </w:pPr>
                  <w:r w:rsidRPr="00373786">
                    <w:rPr>
                      <w:sz w:val="20"/>
                      <w:lang w:val="ru-RU"/>
                    </w:rPr>
                    <w:t>-Определение геометрических замеров при</w:t>
                  </w:r>
                </w:p>
                <w:p w14:paraId="4E18A0D0" w14:textId="77777777" w:rsidR="00066C16" w:rsidRPr="00373786" w:rsidRDefault="00066C16" w:rsidP="00066C16">
                  <w:pPr>
                    <w:pStyle w:val="TableParagraph"/>
                    <w:rPr>
                      <w:sz w:val="20"/>
                      <w:lang w:val="ru-RU"/>
                    </w:rPr>
                  </w:pPr>
                  <w:r w:rsidRPr="00373786">
                    <w:rPr>
                      <w:sz w:val="20"/>
                      <w:lang w:val="ru-RU"/>
                    </w:rPr>
                    <w:t>использовании в качестве ограждения</w:t>
                  </w:r>
                </w:p>
                <w:p w14:paraId="21DE26C1" w14:textId="77777777" w:rsidR="00066C16" w:rsidRPr="00373786" w:rsidRDefault="00066C16" w:rsidP="00066C16">
                  <w:pPr>
                    <w:pStyle w:val="TableParagraph"/>
                    <w:rPr>
                      <w:sz w:val="20"/>
                      <w:lang w:val="ru-RU"/>
                    </w:rPr>
                  </w:pPr>
                  <w:r w:rsidRPr="00373786">
                    <w:rPr>
                      <w:sz w:val="20"/>
                      <w:lang w:val="ru-RU"/>
                    </w:rPr>
                    <w:t>металлической сетки в оправе диаметром</w:t>
                  </w:r>
                </w:p>
                <w:p w14:paraId="62816FC3" w14:textId="77777777" w:rsidR="00066C16" w:rsidRPr="00373786" w:rsidRDefault="00066C16" w:rsidP="00066C16">
                  <w:pPr>
                    <w:pStyle w:val="TableParagraph"/>
                    <w:rPr>
                      <w:sz w:val="20"/>
                      <w:lang w:val="ru-RU"/>
                    </w:rPr>
                  </w:pPr>
                  <w:r w:rsidRPr="00373786">
                    <w:rPr>
                      <w:sz w:val="20"/>
                      <w:lang w:val="ru-RU"/>
                    </w:rPr>
                    <w:t>проволоки сетки не менее 2,0 мм</w:t>
                  </w:r>
                </w:p>
                <w:p w14:paraId="1AA967C8" w14:textId="77777777" w:rsidR="00066C16" w:rsidRPr="00373786" w:rsidRDefault="00066C16" w:rsidP="00066C16">
                  <w:pPr>
                    <w:pStyle w:val="TableParagraph"/>
                    <w:rPr>
                      <w:sz w:val="20"/>
                      <w:lang w:val="ru-RU"/>
                    </w:rPr>
                  </w:pPr>
                  <w:r w:rsidRPr="00373786">
                    <w:rPr>
                      <w:sz w:val="20"/>
                      <w:lang w:val="ru-RU"/>
                    </w:rPr>
                    <w:t>-Проверка геометрических замеров диаметра</w:t>
                  </w:r>
                </w:p>
                <w:p w14:paraId="6FFF1242" w14:textId="77777777" w:rsidR="00066C16" w:rsidRPr="00373786" w:rsidRDefault="00066C16" w:rsidP="00066C16">
                  <w:pPr>
                    <w:pStyle w:val="TableParagraph"/>
                    <w:rPr>
                      <w:sz w:val="20"/>
                      <w:lang w:val="ru-RU"/>
                    </w:rPr>
                  </w:pPr>
                  <w:r w:rsidRPr="00373786">
                    <w:rPr>
                      <w:sz w:val="20"/>
                      <w:lang w:val="ru-RU"/>
                    </w:rPr>
                    <w:t>проволоки сетки ограждения металлической</w:t>
                  </w:r>
                </w:p>
                <w:p w14:paraId="276C6D6E" w14:textId="77777777" w:rsidR="00066C16" w:rsidRPr="00373786" w:rsidRDefault="00066C16" w:rsidP="00066C16">
                  <w:pPr>
                    <w:pStyle w:val="TableParagraph"/>
                    <w:rPr>
                      <w:sz w:val="20"/>
                      <w:lang w:val="ru-RU"/>
                    </w:rPr>
                  </w:pPr>
                  <w:r w:rsidRPr="00373786">
                    <w:rPr>
                      <w:sz w:val="20"/>
                      <w:lang w:val="ru-RU"/>
                    </w:rPr>
                    <w:t>сетки в оправе</w:t>
                  </w:r>
                </w:p>
                <w:p w14:paraId="05AEEDC1" w14:textId="77777777" w:rsidR="00066C16" w:rsidRPr="00373786" w:rsidRDefault="00066C16" w:rsidP="00066C16">
                  <w:pPr>
                    <w:pStyle w:val="TableParagraph"/>
                    <w:rPr>
                      <w:sz w:val="20"/>
                      <w:lang w:val="ru-RU"/>
                    </w:rPr>
                  </w:pPr>
                  <w:r w:rsidRPr="00373786">
                    <w:rPr>
                      <w:sz w:val="20"/>
                      <w:lang w:val="ru-RU"/>
                    </w:rPr>
                    <w:t>-Проверка геометрических размеров</w:t>
                  </w:r>
                </w:p>
                <w:p w14:paraId="22E3C1F5" w14:textId="77777777" w:rsidR="00066C16" w:rsidRPr="00373786" w:rsidRDefault="00066C16" w:rsidP="00066C16">
                  <w:pPr>
                    <w:pStyle w:val="TableParagraph"/>
                    <w:rPr>
                      <w:sz w:val="20"/>
                      <w:lang w:val="ru-RU"/>
                    </w:rPr>
                  </w:pPr>
                  <w:r w:rsidRPr="00373786">
                    <w:rPr>
                      <w:sz w:val="20"/>
                      <w:lang w:val="ru-RU"/>
                    </w:rPr>
                    <w:t>отверстий металлической сетки, решетки и</w:t>
                  </w:r>
                </w:p>
                <w:p w14:paraId="16949A5D" w14:textId="77777777" w:rsidR="00066C16" w:rsidRPr="00373786" w:rsidRDefault="00066C16" w:rsidP="00066C16">
                  <w:pPr>
                    <w:pStyle w:val="TableParagraph"/>
                    <w:rPr>
                      <w:sz w:val="20"/>
                      <w:lang w:val="ru-RU"/>
                    </w:rPr>
                  </w:pPr>
                  <w:proofErr w:type="gramStart"/>
                  <w:r w:rsidRPr="00373786">
                    <w:rPr>
                      <w:sz w:val="20"/>
                      <w:lang w:val="ru-RU"/>
                    </w:rPr>
                    <w:t>т.п .</w:t>
                  </w:r>
                  <w:proofErr w:type="gramEnd"/>
                </w:p>
                <w:p w14:paraId="5DF2AAC4" w14:textId="77777777" w:rsidR="00066C16" w:rsidRPr="00373786" w:rsidRDefault="00066C16" w:rsidP="00066C16">
                  <w:pPr>
                    <w:pStyle w:val="TableParagraph"/>
                    <w:rPr>
                      <w:sz w:val="20"/>
                      <w:lang w:val="ru-RU"/>
                    </w:rPr>
                  </w:pPr>
                  <w:r w:rsidRPr="00373786">
                    <w:rPr>
                      <w:sz w:val="20"/>
                      <w:lang w:val="ru-RU"/>
                    </w:rPr>
                    <w:t>- Визуальная проверка наличие конструкции</w:t>
                  </w:r>
                </w:p>
                <w:p w14:paraId="418DF7E5" w14:textId="77777777" w:rsidR="00066C16" w:rsidRPr="00373786" w:rsidRDefault="00066C16" w:rsidP="00066C16">
                  <w:pPr>
                    <w:pStyle w:val="TableParagraph"/>
                    <w:rPr>
                      <w:sz w:val="20"/>
                      <w:lang w:val="ru-RU"/>
                    </w:rPr>
                  </w:pPr>
                  <w:r w:rsidRPr="00373786">
                    <w:rPr>
                      <w:sz w:val="20"/>
                      <w:lang w:val="ru-RU"/>
                    </w:rPr>
                    <w:t>систем управления установок на</w:t>
                  </w:r>
                </w:p>
                <w:p w14:paraId="7E6BEC19" w14:textId="77777777" w:rsidR="00066C16" w:rsidRPr="00373786" w:rsidRDefault="00066C16" w:rsidP="00066C16">
                  <w:pPr>
                    <w:pStyle w:val="TableParagraph"/>
                    <w:rPr>
                      <w:sz w:val="20"/>
                      <w:lang w:val="ru-RU"/>
                    </w:rPr>
                  </w:pPr>
                  <w:r w:rsidRPr="00373786">
                    <w:rPr>
                      <w:sz w:val="20"/>
                      <w:lang w:val="ru-RU"/>
                    </w:rPr>
                    <w:t>транспортной базе для ремонта нефтяных и</w:t>
                  </w:r>
                </w:p>
                <w:p w14:paraId="0D4D681B" w14:textId="77777777" w:rsidR="00066C16" w:rsidRPr="00373786" w:rsidRDefault="00066C16" w:rsidP="00066C16">
                  <w:pPr>
                    <w:pStyle w:val="TableParagraph"/>
                    <w:rPr>
                      <w:sz w:val="20"/>
                      <w:lang w:val="ru-RU"/>
                    </w:rPr>
                  </w:pPr>
                  <w:r w:rsidRPr="00373786">
                    <w:rPr>
                      <w:sz w:val="20"/>
                      <w:lang w:val="ru-RU"/>
                    </w:rPr>
                    <w:t>газовых скважин</w:t>
                  </w:r>
                </w:p>
                <w:p w14:paraId="6D9F925F" w14:textId="77777777" w:rsidR="00066C16" w:rsidRPr="00373786" w:rsidRDefault="00066C16" w:rsidP="00066C16">
                  <w:pPr>
                    <w:pStyle w:val="TableParagraph"/>
                    <w:rPr>
                      <w:sz w:val="20"/>
                      <w:lang w:val="ru-RU"/>
                    </w:rPr>
                  </w:pPr>
                  <w:r w:rsidRPr="00373786">
                    <w:rPr>
                      <w:sz w:val="20"/>
                      <w:lang w:val="ru-RU"/>
                    </w:rPr>
                    <w:t>-Испытание уровня звука сигнала в рабочей</w:t>
                  </w:r>
                </w:p>
                <w:p w14:paraId="1DBF3A0E" w14:textId="77777777" w:rsidR="00066C16" w:rsidRPr="00373786" w:rsidRDefault="00066C16" w:rsidP="00066C16">
                  <w:pPr>
                    <w:pStyle w:val="TableParagraph"/>
                    <w:rPr>
                      <w:sz w:val="20"/>
                      <w:lang w:val="ru-RU"/>
                    </w:rPr>
                  </w:pPr>
                  <w:r w:rsidRPr="00373786">
                    <w:rPr>
                      <w:sz w:val="20"/>
                      <w:lang w:val="ru-RU"/>
                    </w:rPr>
                    <w:t>зоне в системе управления</w:t>
                  </w:r>
                </w:p>
                <w:p w14:paraId="4C22E228" w14:textId="77777777" w:rsidR="00066C16" w:rsidRPr="00373786" w:rsidRDefault="00066C16" w:rsidP="00066C16">
                  <w:pPr>
                    <w:pStyle w:val="TableParagraph"/>
                    <w:rPr>
                      <w:sz w:val="20"/>
                      <w:lang w:val="ru-RU"/>
                    </w:rPr>
                  </w:pPr>
                  <w:r w:rsidRPr="00373786">
                    <w:rPr>
                      <w:sz w:val="20"/>
                      <w:lang w:val="ru-RU"/>
                    </w:rPr>
                    <w:t>- Визуальная проверка сигнальные цвета и</w:t>
                  </w:r>
                </w:p>
                <w:p w14:paraId="714B05C6" w14:textId="77777777" w:rsidR="00066C16" w:rsidRPr="00373786" w:rsidRDefault="00066C16" w:rsidP="00066C16">
                  <w:pPr>
                    <w:pStyle w:val="TableParagraph"/>
                    <w:rPr>
                      <w:sz w:val="20"/>
                      <w:lang w:val="ru-RU"/>
                    </w:rPr>
                  </w:pPr>
                  <w:r w:rsidRPr="00373786">
                    <w:rPr>
                      <w:sz w:val="20"/>
                      <w:lang w:val="ru-RU"/>
                    </w:rPr>
                    <w:t>знаки безопасности</w:t>
                  </w:r>
                </w:p>
              </w:tc>
              <w:tc>
                <w:tcPr>
                  <w:tcW w:w="2410" w:type="dxa"/>
                </w:tcPr>
                <w:p w14:paraId="662976B0" w14:textId="77777777" w:rsidR="00066C16" w:rsidRPr="00373786" w:rsidRDefault="00066C16" w:rsidP="00066C16">
                  <w:pPr>
                    <w:pStyle w:val="TableParagraph"/>
                    <w:ind w:right="438"/>
                    <w:rPr>
                      <w:sz w:val="20"/>
                      <w:lang w:val="ru-RU"/>
                    </w:rPr>
                  </w:pPr>
                  <w:r w:rsidRPr="00373786">
                    <w:rPr>
                      <w:sz w:val="20"/>
                      <w:lang w:val="ru-RU"/>
                    </w:rPr>
                    <w:t>ТР ТС 018/2011,</w:t>
                  </w:r>
                </w:p>
                <w:p w14:paraId="5FBB1E38" w14:textId="77777777" w:rsidR="00066C16" w:rsidRPr="00373786" w:rsidRDefault="00066C16" w:rsidP="00066C16">
                  <w:pPr>
                    <w:pStyle w:val="TableParagraph"/>
                    <w:ind w:right="438"/>
                    <w:rPr>
                      <w:sz w:val="20"/>
                      <w:lang w:val="ru-RU"/>
                    </w:rPr>
                  </w:pPr>
                  <w:r w:rsidRPr="00373786">
                    <w:rPr>
                      <w:sz w:val="20"/>
                      <w:lang w:val="ru-RU"/>
                    </w:rPr>
                    <w:t>Приложение 6, пункт 1.14.1</w:t>
                  </w:r>
                </w:p>
                <w:p w14:paraId="288333D8" w14:textId="77777777" w:rsidR="00066C16" w:rsidRPr="00373786" w:rsidRDefault="00066C16" w:rsidP="00066C16">
                  <w:pPr>
                    <w:pStyle w:val="TableParagraph"/>
                    <w:ind w:right="438"/>
                    <w:rPr>
                      <w:sz w:val="20"/>
                      <w:lang w:val="ru-RU"/>
                    </w:rPr>
                  </w:pPr>
                  <w:r w:rsidRPr="00373786">
                    <w:rPr>
                      <w:sz w:val="20"/>
                      <w:lang w:val="ru-RU"/>
                    </w:rPr>
                    <w:t>Приложение 6, пункт 1.14.2</w:t>
                  </w:r>
                </w:p>
                <w:p w14:paraId="4C68B5B7" w14:textId="77777777" w:rsidR="00066C16" w:rsidRPr="00373786" w:rsidRDefault="00066C16" w:rsidP="00066C16">
                  <w:pPr>
                    <w:pStyle w:val="TableParagraph"/>
                    <w:ind w:right="438"/>
                    <w:rPr>
                      <w:sz w:val="20"/>
                      <w:lang w:val="ru-RU"/>
                    </w:rPr>
                  </w:pPr>
                  <w:r w:rsidRPr="00373786">
                    <w:rPr>
                      <w:sz w:val="20"/>
                      <w:lang w:val="ru-RU"/>
                    </w:rPr>
                    <w:t>Приложение 6, пункт 1.14.3</w:t>
                  </w:r>
                </w:p>
                <w:p w14:paraId="68101BEC" w14:textId="77777777" w:rsidR="00066C16" w:rsidRPr="00373786" w:rsidRDefault="00066C16" w:rsidP="00066C16">
                  <w:pPr>
                    <w:pStyle w:val="TableParagraph"/>
                    <w:ind w:right="438"/>
                    <w:rPr>
                      <w:sz w:val="20"/>
                      <w:lang w:val="ru-RU"/>
                    </w:rPr>
                  </w:pPr>
                  <w:r w:rsidRPr="00373786">
                    <w:rPr>
                      <w:sz w:val="20"/>
                      <w:lang w:val="ru-RU"/>
                    </w:rPr>
                    <w:t>Приложение 6, пункт 1.14.4</w:t>
                  </w:r>
                </w:p>
                <w:p w14:paraId="4D0C22E5" w14:textId="77777777" w:rsidR="00066C16" w:rsidRPr="00373786" w:rsidRDefault="00066C16" w:rsidP="00066C16">
                  <w:pPr>
                    <w:pStyle w:val="TableParagraph"/>
                    <w:ind w:right="438"/>
                    <w:rPr>
                      <w:sz w:val="20"/>
                      <w:lang w:val="ru-RU"/>
                    </w:rPr>
                  </w:pPr>
                  <w:r w:rsidRPr="00373786">
                    <w:rPr>
                      <w:sz w:val="20"/>
                      <w:lang w:val="ru-RU"/>
                    </w:rPr>
                    <w:t>(таблица 1.14.1)</w:t>
                  </w:r>
                </w:p>
                <w:p w14:paraId="65A39630" w14:textId="77777777" w:rsidR="00066C16" w:rsidRPr="00373786" w:rsidRDefault="00066C16" w:rsidP="00066C16">
                  <w:pPr>
                    <w:pStyle w:val="TableParagraph"/>
                    <w:ind w:right="438"/>
                    <w:rPr>
                      <w:sz w:val="20"/>
                      <w:lang w:val="ru-RU"/>
                    </w:rPr>
                  </w:pPr>
                  <w:r w:rsidRPr="00373786">
                    <w:rPr>
                      <w:sz w:val="20"/>
                      <w:lang w:val="ru-RU"/>
                    </w:rPr>
                    <w:t>Приложение 6, пункт 1.14.5</w:t>
                  </w:r>
                </w:p>
                <w:p w14:paraId="4FC597F6" w14:textId="77777777" w:rsidR="00066C16" w:rsidRPr="00373786" w:rsidRDefault="00066C16" w:rsidP="00066C16">
                  <w:pPr>
                    <w:pStyle w:val="TableParagraph"/>
                    <w:ind w:right="438"/>
                    <w:rPr>
                      <w:sz w:val="20"/>
                      <w:lang w:val="ru-RU"/>
                    </w:rPr>
                  </w:pPr>
                  <w:r w:rsidRPr="00373786">
                    <w:rPr>
                      <w:sz w:val="20"/>
                      <w:lang w:val="ru-RU"/>
                    </w:rPr>
                    <w:t>Приложение 6, пункт 1.14.6</w:t>
                  </w:r>
                </w:p>
                <w:p w14:paraId="6A63A11D" w14:textId="77777777" w:rsidR="00066C16" w:rsidRPr="00373786" w:rsidRDefault="00066C16" w:rsidP="00066C16">
                  <w:pPr>
                    <w:pStyle w:val="TableParagraph"/>
                    <w:ind w:right="438"/>
                    <w:rPr>
                      <w:sz w:val="20"/>
                      <w:lang w:val="ru-RU"/>
                    </w:rPr>
                  </w:pPr>
                  <w:r w:rsidRPr="00373786">
                    <w:rPr>
                      <w:sz w:val="20"/>
                      <w:lang w:val="ru-RU"/>
                    </w:rPr>
                    <w:t>Приложение 6, пункт 1.14.7</w:t>
                  </w:r>
                </w:p>
              </w:tc>
              <w:tc>
                <w:tcPr>
                  <w:tcW w:w="2268" w:type="dxa"/>
                </w:tcPr>
                <w:p w14:paraId="0B28D332" w14:textId="77777777" w:rsidR="00066C16" w:rsidRPr="00373786" w:rsidRDefault="00066C16" w:rsidP="00066C16">
                  <w:pPr>
                    <w:pStyle w:val="TableParagraph"/>
                    <w:ind w:right="467"/>
                    <w:rPr>
                      <w:sz w:val="20"/>
                      <w:lang w:val="ru-RU"/>
                    </w:rPr>
                  </w:pPr>
                  <w:r w:rsidRPr="00373786">
                    <w:rPr>
                      <w:sz w:val="20"/>
                      <w:lang w:val="ru-RU"/>
                    </w:rPr>
                    <w:t>ТР ТС 018/2011, Приложение</w:t>
                  </w:r>
                </w:p>
                <w:p w14:paraId="383AC9BB" w14:textId="77777777" w:rsidR="00066C16" w:rsidRPr="00373786" w:rsidRDefault="00066C16" w:rsidP="00066C16">
                  <w:pPr>
                    <w:pStyle w:val="TableParagraph"/>
                    <w:ind w:right="467"/>
                    <w:rPr>
                      <w:sz w:val="20"/>
                      <w:lang w:val="ru-RU"/>
                    </w:rPr>
                  </w:pPr>
                  <w:r w:rsidRPr="00373786">
                    <w:rPr>
                      <w:sz w:val="20"/>
                      <w:lang w:val="ru-RU"/>
                    </w:rPr>
                    <w:t>6, пункт 1.14</w:t>
                  </w:r>
                </w:p>
              </w:tc>
              <w:tc>
                <w:tcPr>
                  <w:tcW w:w="1417" w:type="dxa"/>
                </w:tcPr>
                <w:p w14:paraId="4259D6FC"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996967" w14:textId="77777777" w:rsidR="00066C16" w:rsidRPr="00373786" w:rsidRDefault="00066C16" w:rsidP="00066C16">
                  <w:pPr>
                    <w:ind w:right="153"/>
                    <w:jc w:val="center"/>
                    <w:rPr>
                      <w:rFonts w:ascii="Times New Roman" w:hAnsi="Times New Roman" w:cs="Times New Roman"/>
                      <w:sz w:val="18"/>
                      <w:szCs w:val="18"/>
                    </w:rPr>
                  </w:pPr>
                </w:p>
                <w:p w14:paraId="176D3E75"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501BE28" w14:textId="77777777" w:rsidR="00066C16" w:rsidRPr="00373786" w:rsidRDefault="00066C16" w:rsidP="00066C16">
                  <w:pPr>
                    <w:ind w:right="153"/>
                    <w:jc w:val="center"/>
                    <w:rPr>
                      <w:rFonts w:ascii="Times New Roman" w:hAnsi="Times New Roman" w:cs="Times New Roman"/>
                      <w:sz w:val="18"/>
                      <w:szCs w:val="18"/>
                    </w:rPr>
                  </w:pPr>
                </w:p>
                <w:p w14:paraId="3EE8F274"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AA1187" w14:textId="77777777" w:rsidR="00066C16" w:rsidRDefault="00066C16" w:rsidP="00066C16">
                  <w:pPr>
                    <w:ind w:right="153"/>
                    <w:jc w:val="center"/>
                    <w:rPr>
                      <w:rFonts w:ascii="Times New Roman" w:hAnsi="Times New Roman" w:cs="Times New Roman"/>
                      <w:sz w:val="18"/>
                      <w:szCs w:val="18"/>
                    </w:rPr>
                  </w:pPr>
                </w:p>
                <w:p w14:paraId="5C6F2329"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A4C1CC" w14:textId="77777777" w:rsidR="00B551F9" w:rsidRDefault="00B551F9" w:rsidP="00066C16">
                  <w:pPr>
                    <w:ind w:right="153"/>
                    <w:jc w:val="center"/>
                    <w:rPr>
                      <w:rFonts w:ascii="Times New Roman" w:hAnsi="Times New Roman" w:cs="Times New Roman"/>
                      <w:sz w:val="18"/>
                      <w:szCs w:val="18"/>
                    </w:rPr>
                  </w:pPr>
                </w:p>
                <w:p w14:paraId="01AB8A27"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DFA1E2" w14:textId="77777777" w:rsidR="00B551F9" w:rsidRDefault="00B551F9" w:rsidP="00066C16">
                  <w:pPr>
                    <w:ind w:right="153"/>
                    <w:jc w:val="center"/>
                    <w:rPr>
                      <w:rFonts w:ascii="Times New Roman" w:hAnsi="Times New Roman" w:cs="Times New Roman"/>
                      <w:sz w:val="18"/>
                      <w:szCs w:val="18"/>
                    </w:rPr>
                  </w:pPr>
                </w:p>
                <w:p w14:paraId="1A5218EC" w14:textId="77777777" w:rsidR="00B551F9" w:rsidRDefault="00B551F9" w:rsidP="00066C16">
                  <w:pPr>
                    <w:ind w:right="153"/>
                    <w:jc w:val="center"/>
                    <w:rPr>
                      <w:rFonts w:ascii="Times New Roman" w:hAnsi="Times New Roman" w:cs="Times New Roman"/>
                      <w:sz w:val="18"/>
                      <w:szCs w:val="18"/>
                    </w:rPr>
                  </w:pPr>
                </w:p>
                <w:p w14:paraId="5A92DA98"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ED8D049" w14:textId="77777777" w:rsidR="00B551F9" w:rsidRDefault="00B551F9" w:rsidP="00066C16">
                  <w:pPr>
                    <w:ind w:right="153"/>
                    <w:jc w:val="center"/>
                    <w:rPr>
                      <w:rFonts w:ascii="Times New Roman" w:hAnsi="Times New Roman" w:cs="Times New Roman"/>
                      <w:sz w:val="18"/>
                      <w:szCs w:val="18"/>
                    </w:rPr>
                  </w:pPr>
                </w:p>
                <w:p w14:paraId="6EBB5CE7"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4E808B3" w14:textId="77777777" w:rsidR="00066C16" w:rsidRPr="00373786" w:rsidRDefault="00066C16" w:rsidP="00066C16">
                  <w:pPr>
                    <w:ind w:right="153"/>
                    <w:jc w:val="center"/>
                    <w:rPr>
                      <w:rFonts w:ascii="Times New Roman" w:hAnsi="Times New Roman" w:cs="Times New Roman"/>
                      <w:sz w:val="18"/>
                      <w:szCs w:val="18"/>
                    </w:rPr>
                  </w:pPr>
                </w:p>
                <w:p w14:paraId="74A27B63" w14:textId="521E17F7" w:rsidR="00066C16" w:rsidRDefault="00C33D11" w:rsidP="00066C16">
                  <w:pPr>
                    <w:ind w:right="153"/>
                    <w:jc w:val="center"/>
                    <w:rPr>
                      <w:rFonts w:ascii="Times New Roman" w:hAnsi="Times New Roman" w:cs="Times New Roman"/>
                      <w:sz w:val="20"/>
                    </w:rPr>
                  </w:pPr>
                  <w:r>
                    <w:rPr>
                      <w:rFonts w:ascii="Times New Roman" w:hAnsi="Times New Roman" w:cs="Times New Roman"/>
                      <w:sz w:val="20"/>
                    </w:rPr>
                    <w:t xml:space="preserve">от </w:t>
                  </w:r>
                  <w:r w:rsidR="00066C16" w:rsidRPr="00373786">
                    <w:rPr>
                      <w:rFonts w:ascii="Times New Roman" w:hAnsi="Times New Roman" w:cs="Times New Roman"/>
                      <w:sz w:val="20"/>
                    </w:rPr>
                    <w:t>92</w:t>
                  </w:r>
                  <w:r>
                    <w:rPr>
                      <w:rFonts w:ascii="Times New Roman" w:hAnsi="Times New Roman" w:cs="Times New Roman"/>
                      <w:sz w:val="20"/>
                    </w:rPr>
                    <w:t xml:space="preserve"> до </w:t>
                  </w:r>
                  <w:r w:rsidR="00066C16" w:rsidRPr="00373786">
                    <w:rPr>
                      <w:rFonts w:ascii="Times New Roman" w:hAnsi="Times New Roman" w:cs="Times New Roman"/>
                      <w:sz w:val="20"/>
                    </w:rPr>
                    <w:t>112 дБ А</w:t>
                  </w:r>
                </w:p>
                <w:p w14:paraId="1864864B" w14:textId="77777777" w:rsidR="00B551F9" w:rsidRDefault="00B551F9" w:rsidP="00B551F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6380B280" w14:textId="77777777" w:rsidR="00B551F9" w:rsidRPr="00373786" w:rsidRDefault="00B551F9" w:rsidP="00066C16">
                  <w:pPr>
                    <w:ind w:right="153"/>
                    <w:jc w:val="center"/>
                    <w:rPr>
                      <w:rFonts w:ascii="Times New Roman" w:hAnsi="Times New Roman" w:cs="Times New Roman"/>
                      <w:sz w:val="18"/>
                      <w:szCs w:val="18"/>
                    </w:rPr>
                  </w:pPr>
                </w:p>
              </w:tc>
            </w:tr>
            <w:tr w:rsidR="00066C16" w:rsidRPr="00373786" w14:paraId="7CBB8562" w14:textId="77777777" w:rsidTr="00732410">
              <w:trPr>
                <w:trHeight w:val="158"/>
              </w:trPr>
              <w:tc>
                <w:tcPr>
                  <w:tcW w:w="562" w:type="dxa"/>
                </w:tcPr>
                <w:p w14:paraId="2CA3F444"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lastRenderedPageBreak/>
                    <w:t>38</w:t>
                  </w:r>
                </w:p>
              </w:tc>
              <w:tc>
                <w:tcPr>
                  <w:tcW w:w="3261" w:type="dxa"/>
                </w:tcPr>
                <w:p w14:paraId="28DE92BF"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1, N2, N3</w:t>
                  </w:r>
                </w:p>
              </w:tc>
              <w:tc>
                <w:tcPr>
                  <w:tcW w:w="5953" w:type="dxa"/>
                </w:tcPr>
                <w:p w14:paraId="7DB06C25" w14:textId="77777777" w:rsidR="00066C16" w:rsidRPr="00373786" w:rsidRDefault="00066C16" w:rsidP="00066C16">
                  <w:pPr>
                    <w:pStyle w:val="TableParagraph"/>
                    <w:rPr>
                      <w:sz w:val="20"/>
                      <w:lang w:val="ru-RU"/>
                    </w:rPr>
                  </w:pPr>
                  <w:r w:rsidRPr="00373786">
                    <w:rPr>
                      <w:sz w:val="20"/>
                      <w:lang w:val="ru-RU"/>
                    </w:rPr>
                    <w:t>Визуальная проверка защиты пассажирских помещений транспортного средства на бронестойкость, включая составляющие его элементы (кузов, двери, бойницы)</w:t>
                  </w:r>
                </w:p>
              </w:tc>
              <w:tc>
                <w:tcPr>
                  <w:tcW w:w="2410" w:type="dxa"/>
                </w:tcPr>
                <w:p w14:paraId="7431C192" w14:textId="77777777" w:rsidR="00066C16" w:rsidRPr="00373786" w:rsidRDefault="00066C16" w:rsidP="00066C16">
                  <w:pPr>
                    <w:pStyle w:val="TableParagraph"/>
                    <w:ind w:right="438"/>
                    <w:rPr>
                      <w:sz w:val="20"/>
                      <w:lang w:val="ru-RU"/>
                    </w:rPr>
                  </w:pPr>
                  <w:r w:rsidRPr="00373786">
                    <w:rPr>
                      <w:sz w:val="20"/>
                      <w:lang w:val="ru-RU"/>
                    </w:rPr>
                    <w:t>ТР ТС 018/2011,</w:t>
                  </w:r>
                </w:p>
                <w:p w14:paraId="33DC013D" w14:textId="77777777" w:rsidR="00066C16" w:rsidRPr="00373786" w:rsidRDefault="00066C16" w:rsidP="00066C16">
                  <w:pPr>
                    <w:pStyle w:val="TableParagraph"/>
                    <w:ind w:right="438"/>
                    <w:rPr>
                      <w:sz w:val="20"/>
                      <w:lang w:val="ru-RU"/>
                    </w:rPr>
                  </w:pPr>
                  <w:r w:rsidRPr="00373786">
                    <w:rPr>
                      <w:sz w:val="20"/>
                      <w:lang w:val="ru-RU"/>
                    </w:rPr>
                    <w:t>Приложение 6, пункт 1.15.1</w:t>
                  </w:r>
                </w:p>
              </w:tc>
              <w:tc>
                <w:tcPr>
                  <w:tcW w:w="2268" w:type="dxa"/>
                </w:tcPr>
                <w:p w14:paraId="1A285D1A" w14:textId="77777777" w:rsidR="00066C16" w:rsidRPr="00373786" w:rsidRDefault="00066C16" w:rsidP="00066C16">
                  <w:pPr>
                    <w:pStyle w:val="TableParagraph"/>
                    <w:ind w:right="467"/>
                    <w:rPr>
                      <w:sz w:val="20"/>
                      <w:lang w:val="ru-RU"/>
                    </w:rPr>
                  </w:pPr>
                  <w:r w:rsidRPr="00373786">
                    <w:rPr>
                      <w:sz w:val="20"/>
                      <w:lang w:val="ru-RU"/>
                    </w:rPr>
                    <w:t>ТР ТС 018/2011,</w:t>
                  </w:r>
                </w:p>
                <w:p w14:paraId="19885D0E" w14:textId="77777777" w:rsidR="00066C16" w:rsidRPr="00373786" w:rsidRDefault="00066C16" w:rsidP="00066C16">
                  <w:pPr>
                    <w:pStyle w:val="TableParagraph"/>
                    <w:ind w:right="467"/>
                    <w:rPr>
                      <w:sz w:val="20"/>
                      <w:lang w:val="ru-RU"/>
                    </w:rPr>
                  </w:pPr>
                  <w:r w:rsidRPr="00373786">
                    <w:rPr>
                      <w:sz w:val="20"/>
                      <w:lang w:val="ru-RU"/>
                    </w:rPr>
                    <w:t>Приложение 6, пункт 1.15</w:t>
                  </w:r>
                </w:p>
              </w:tc>
              <w:tc>
                <w:tcPr>
                  <w:tcW w:w="1417" w:type="dxa"/>
                </w:tcPr>
                <w:p w14:paraId="1F6694D1" w14:textId="77777777" w:rsidR="00066C16" w:rsidRPr="00373786" w:rsidRDefault="00066C16" w:rsidP="00066C16">
                  <w:pPr>
                    <w:ind w:right="153"/>
                    <w:jc w:val="center"/>
                    <w:rPr>
                      <w:rFonts w:ascii="Times New Roman" w:hAnsi="Times New Roman" w:cs="Times New Roman"/>
                      <w:sz w:val="18"/>
                      <w:szCs w:val="18"/>
                    </w:rPr>
                  </w:pPr>
                </w:p>
                <w:p w14:paraId="3D67C847"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17B2807"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175E8435" w14:textId="77777777" w:rsidTr="00732410">
              <w:trPr>
                <w:trHeight w:val="158"/>
              </w:trPr>
              <w:tc>
                <w:tcPr>
                  <w:tcW w:w="562" w:type="dxa"/>
                </w:tcPr>
                <w:p w14:paraId="40F8EF92"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39</w:t>
                  </w:r>
                </w:p>
              </w:tc>
              <w:tc>
                <w:tcPr>
                  <w:tcW w:w="3261" w:type="dxa"/>
                </w:tcPr>
                <w:p w14:paraId="290B8E54"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w:t>
                  </w:r>
                </w:p>
                <w:p w14:paraId="3B6001A3" w14:textId="77777777" w:rsidR="00066C16" w:rsidRPr="00373786" w:rsidRDefault="00066C16" w:rsidP="00066C16">
                  <w:pPr>
                    <w:pStyle w:val="TableParagraph"/>
                    <w:ind w:left="105" w:right="502"/>
                    <w:jc w:val="both"/>
                    <w:rPr>
                      <w:sz w:val="20"/>
                      <w:lang w:val="ru-RU"/>
                    </w:rPr>
                  </w:pPr>
                  <w:r w:rsidRPr="00373786">
                    <w:rPr>
                      <w:sz w:val="20"/>
                      <w:lang w:val="ru-RU"/>
                    </w:rPr>
                    <w:t>. М2, М3</w:t>
                  </w:r>
                </w:p>
              </w:tc>
              <w:tc>
                <w:tcPr>
                  <w:tcW w:w="5953" w:type="dxa"/>
                </w:tcPr>
                <w:p w14:paraId="6D2B8AE0" w14:textId="77777777" w:rsidR="00066C16" w:rsidRPr="00373786" w:rsidRDefault="00066C16" w:rsidP="00066C16">
                  <w:pPr>
                    <w:pStyle w:val="TableParagraph"/>
                    <w:rPr>
                      <w:sz w:val="20"/>
                      <w:lang w:val="ru-RU"/>
                    </w:rPr>
                  </w:pPr>
                  <w:r w:rsidRPr="00373786">
                    <w:rPr>
                      <w:sz w:val="20"/>
                      <w:lang w:val="ru-RU"/>
                    </w:rPr>
                    <w:t>Визуальная проверка общих требований</w:t>
                  </w:r>
                </w:p>
                <w:p w14:paraId="3A7BAA36" w14:textId="77777777" w:rsidR="00066C16" w:rsidRPr="00373786" w:rsidRDefault="00066C16" w:rsidP="00066C16">
                  <w:pPr>
                    <w:pStyle w:val="TableParagraph"/>
                    <w:rPr>
                      <w:sz w:val="20"/>
                      <w:lang w:val="ru-RU"/>
                    </w:rPr>
                  </w:pPr>
                  <w:r w:rsidRPr="00373786">
                    <w:rPr>
                      <w:sz w:val="20"/>
                      <w:lang w:val="ru-RU"/>
                    </w:rPr>
                    <w:t>-</w:t>
                  </w:r>
                </w:p>
              </w:tc>
              <w:tc>
                <w:tcPr>
                  <w:tcW w:w="2410" w:type="dxa"/>
                </w:tcPr>
                <w:p w14:paraId="353DB6C1" w14:textId="77777777" w:rsidR="00066C16" w:rsidRPr="00373786" w:rsidRDefault="00066C16" w:rsidP="00066C16">
                  <w:pPr>
                    <w:pStyle w:val="TableParagraph"/>
                    <w:ind w:right="438"/>
                    <w:rPr>
                      <w:sz w:val="20"/>
                      <w:lang w:val="ru-RU"/>
                    </w:rPr>
                  </w:pPr>
                  <w:r w:rsidRPr="00373786">
                    <w:rPr>
                      <w:sz w:val="20"/>
                      <w:lang w:val="ru-RU"/>
                    </w:rPr>
                    <w:t>ТР ТС 018/2011,</w:t>
                  </w:r>
                </w:p>
                <w:p w14:paraId="1B98DB7D" w14:textId="77777777" w:rsidR="00066C16" w:rsidRPr="00373786" w:rsidRDefault="00066C16" w:rsidP="00066C16">
                  <w:pPr>
                    <w:pStyle w:val="TableParagraph"/>
                    <w:ind w:right="438"/>
                    <w:rPr>
                      <w:sz w:val="20"/>
                      <w:lang w:val="ru-RU"/>
                    </w:rPr>
                  </w:pPr>
                  <w:r w:rsidRPr="00373786">
                    <w:rPr>
                      <w:sz w:val="20"/>
                      <w:lang w:val="ru-RU"/>
                    </w:rPr>
                    <w:t>Приложение 6, пункт 1.16.1</w:t>
                  </w:r>
                </w:p>
              </w:tc>
              <w:tc>
                <w:tcPr>
                  <w:tcW w:w="2268" w:type="dxa"/>
                </w:tcPr>
                <w:p w14:paraId="522907ED" w14:textId="77777777" w:rsidR="00066C16" w:rsidRPr="00373786" w:rsidRDefault="00066C16" w:rsidP="00066C16">
                  <w:pPr>
                    <w:pStyle w:val="TableParagraph"/>
                    <w:ind w:right="467"/>
                    <w:rPr>
                      <w:sz w:val="20"/>
                      <w:lang w:val="ru-RU"/>
                    </w:rPr>
                  </w:pPr>
                  <w:r w:rsidRPr="00373786">
                    <w:rPr>
                      <w:sz w:val="20"/>
                      <w:lang w:val="ru-RU"/>
                    </w:rPr>
                    <w:t>ТР ТС 018/2011, Приложение 6, пункт 1.16</w:t>
                  </w:r>
                </w:p>
              </w:tc>
              <w:tc>
                <w:tcPr>
                  <w:tcW w:w="1417" w:type="dxa"/>
                </w:tcPr>
                <w:p w14:paraId="0B21EDD0"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ACE874"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6950C46A" w14:textId="77777777" w:rsidTr="00732410">
              <w:trPr>
                <w:trHeight w:val="158"/>
              </w:trPr>
              <w:tc>
                <w:tcPr>
                  <w:tcW w:w="562" w:type="dxa"/>
                </w:tcPr>
                <w:p w14:paraId="2002A578"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40</w:t>
                  </w:r>
                </w:p>
              </w:tc>
              <w:tc>
                <w:tcPr>
                  <w:tcW w:w="3261" w:type="dxa"/>
                </w:tcPr>
                <w:p w14:paraId="2092B99F"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2, N3</w:t>
                  </w:r>
                </w:p>
              </w:tc>
              <w:tc>
                <w:tcPr>
                  <w:tcW w:w="5953" w:type="dxa"/>
                </w:tcPr>
                <w:p w14:paraId="37E7D81D" w14:textId="77777777" w:rsidR="00066C16" w:rsidRPr="00373786" w:rsidRDefault="00066C16" w:rsidP="00066C16">
                  <w:pPr>
                    <w:pStyle w:val="TableParagraph"/>
                    <w:rPr>
                      <w:sz w:val="20"/>
                      <w:lang w:val="ru-RU"/>
                    </w:rPr>
                  </w:pPr>
                  <w:r w:rsidRPr="00373786">
                    <w:rPr>
                      <w:sz w:val="20"/>
                      <w:lang w:val="ru-RU"/>
                    </w:rPr>
                    <w:t>-Визуальная проверка транспортных средств для перевозки грузов с использованием прицепа-роспуска</w:t>
                  </w:r>
                </w:p>
              </w:tc>
              <w:tc>
                <w:tcPr>
                  <w:tcW w:w="2410" w:type="dxa"/>
                </w:tcPr>
                <w:p w14:paraId="545A91B9" w14:textId="77777777" w:rsidR="00066C16" w:rsidRPr="00373786" w:rsidRDefault="00066C16" w:rsidP="00066C16">
                  <w:pPr>
                    <w:pStyle w:val="TableParagraph"/>
                    <w:ind w:right="438"/>
                    <w:rPr>
                      <w:sz w:val="20"/>
                      <w:lang w:val="ru-RU"/>
                    </w:rPr>
                  </w:pPr>
                  <w:r w:rsidRPr="00373786">
                    <w:rPr>
                      <w:sz w:val="20"/>
                      <w:lang w:val="ru-RU"/>
                    </w:rPr>
                    <w:t>ТР ТС 018/2011,</w:t>
                  </w:r>
                </w:p>
                <w:p w14:paraId="31954119" w14:textId="77777777" w:rsidR="00066C16" w:rsidRPr="00373786" w:rsidRDefault="00066C16" w:rsidP="00066C16">
                  <w:pPr>
                    <w:pStyle w:val="TableParagraph"/>
                    <w:ind w:right="438"/>
                    <w:rPr>
                      <w:sz w:val="20"/>
                      <w:lang w:val="ru-RU"/>
                    </w:rPr>
                  </w:pPr>
                  <w:r w:rsidRPr="00373786">
                    <w:rPr>
                      <w:sz w:val="20"/>
                      <w:lang w:val="ru-RU"/>
                    </w:rPr>
                    <w:t>Приложение 6, пункт 1.17.1</w:t>
                  </w:r>
                </w:p>
              </w:tc>
              <w:tc>
                <w:tcPr>
                  <w:tcW w:w="2268" w:type="dxa"/>
                </w:tcPr>
                <w:p w14:paraId="45EF1C38" w14:textId="77777777" w:rsidR="00066C16" w:rsidRPr="00373786" w:rsidRDefault="00066C16" w:rsidP="00066C16">
                  <w:pPr>
                    <w:pStyle w:val="TableParagraph"/>
                    <w:ind w:right="467"/>
                    <w:rPr>
                      <w:sz w:val="20"/>
                      <w:lang w:val="ru-RU"/>
                    </w:rPr>
                  </w:pPr>
                  <w:r w:rsidRPr="00373786">
                    <w:rPr>
                      <w:sz w:val="20"/>
                      <w:lang w:val="ru-RU"/>
                    </w:rPr>
                    <w:t>ТР ТС 018/2011,</w:t>
                  </w:r>
                </w:p>
                <w:p w14:paraId="011A7CC5" w14:textId="77777777" w:rsidR="00066C16" w:rsidRPr="00373786" w:rsidRDefault="00066C16" w:rsidP="00066C16">
                  <w:pPr>
                    <w:pStyle w:val="TableParagraph"/>
                    <w:ind w:right="467"/>
                    <w:rPr>
                      <w:sz w:val="20"/>
                      <w:lang w:val="ru-RU"/>
                    </w:rPr>
                  </w:pPr>
                  <w:r w:rsidRPr="00373786">
                    <w:rPr>
                      <w:sz w:val="20"/>
                      <w:lang w:val="ru-RU"/>
                    </w:rPr>
                    <w:t>Приложение 6, пункт 1.17</w:t>
                  </w:r>
                </w:p>
              </w:tc>
              <w:tc>
                <w:tcPr>
                  <w:tcW w:w="1417" w:type="dxa"/>
                </w:tcPr>
                <w:p w14:paraId="70313EAC"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3E33AA"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35590375" w14:textId="77777777" w:rsidTr="00732410">
              <w:trPr>
                <w:trHeight w:val="158"/>
              </w:trPr>
              <w:tc>
                <w:tcPr>
                  <w:tcW w:w="562" w:type="dxa"/>
                </w:tcPr>
                <w:p w14:paraId="5A8C1788"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41</w:t>
                  </w:r>
                </w:p>
              </w:tc>
              <w:tc>
                <w:tcPr>
                  <w:tcW w:w="3261" w:type="dxa"/>
                </w:tcPr>
                <w:p w14:paraId="4B6FB45E"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2, N3</w:t>
                  </w:r>
                </w:p>
                <w:p w14:paraId="17674C93" w14:textId="77777777" w:rsidR="00066C16" w:rsidRPr="00373786" w:rsidRDefault="00066C16" w:rsidP="00066C16">
                  <w:pPr>
                    <w:pStyle w:val="TableParagraph"/>
                    <w:ind w:left="105" w:right="502"/>
                    <w:jc w:val="both"/>
                    <w:rPr>
                      <w:sz w:val="20"/>
                      <w:lang w:val="ru-RU"/>
                    </w:rPr>
                  </w:pPr>
                  <w:r w:rsidRPr="00373786">
                    <w:rPr>
                      <w:sz w:val="20"/>
                      <w:lang w:val="ru-RU"/>
                    </w:rPr>
                    <w:t>О3, О4</w:t>
                  </w:r>
                </w:p>
              </w:tc>
              <w:tc>
                <w:tcPr>
                  <w:tcW w:w="5953" w:type="dxa"/>
                </w:tcPr>
                <w:p w14:paraId="70F14F62" w14:textId="77777777" w:rsidR="00066C16" w:rsidRPr="00373786" w:rsidRDefault="00066C16" w:rsidP="00066C16">
                  <w:pPr>
                    <w:pStyle w:val="TableParagraph"/>
                    <w:rPr>
                      <w:sz w:val="20"/>
                      <w:lang w:val="ru-RU"/>
                    </w:rPr>
                  </w:pPr>
                  <w:r w:rsidRPr="00373786">
                    <w:rPr>
                      <w:sz w:val="20"/>
                      <w:lang w:val="ru-RU"/>
                    </w:rPr>
                    <w:t>- Автоцистерны не должны устанавливаться на транспортных средствах с двигателем, работающем на газе</w:t>
                  </w:r>
                </w:p>
              </w:tc>
              <w:tc>
                <w:tcPr>
                  <w:tcW w:w="2410" w:type="dxa"/>
                </w:tcPr>
                <w:p w14:paraId="747F5457" w14:textId="77777777" w:rsidR="00066C16" w:rsidRPr="00373786" w:rsidRDefault="00066C16" w:rsidP="00066C16">
                  <w:pPr>
                    <w:pStyle w:val="TableParagraph"/>
                    <w:ind w:right="438"/>
                    <w:rPr>
                      <w:sz w:val="20"/>
                      <w:lang w:val="ru-RU"/>
                    </w:rPr>
                  </w:pPr>
                  <w:r w:rsidRPr="00373786">
                    <w:rPr>
                      <w:sz w:val="20"/>
                      <w:lang w:val="ru-RU"/>
                    </w:rPr>
                    <w:t>ТР ТС 018/2011</w:t>
                  </w:r>
                </w:p>
                <w:p w14:paraId="53D3839E" w14:textId="77777777" w:rsidR="00066C16" w:rsidRPr="00373786" w:rsidRDefault="00066C16" w:rsidP="00066C16">
                  <w:pPr>
                    <w:pStyle w:val="TableParagraph"/>
                    <w:ind w:right="438"/>
                    <w:rPr>
                      <w:sz w:val="20"/>
                      <w:lang w:val="ru-RU"/>
                    </w:rPr>
                  </w:pPr>
                  <w:r w:rsidRPr="00373786">
                    <w:rPr>
                      <w:sz w:val="20"/>
                      <w:lang w:val="ru-RU"/>
                    </w:rPr>
                    <w:t>Приложение 6, пункт 1.18.1</w:t>
                  </w:r>
                </w:p>
              </w:tc>
              <w:tc>
                <w:tcPr>
                  <w:tcW w:w="2268" w:type="dxa"/>
                </w:tcPr>
                <w:p w14:paraId="746D2188" w14:textId="77777777" w:rsidR="00066C16" w:rsidRPr="00373786" w:rsidRDefault="00066C16" w:rsidP="00066C16">
                  <w:pPr>
                    <w:pStyle w:val="TableParagraph"/>
                    <w:ind w:right="467"/>
                    <w:rPr>
                      <w:sz w:val="20"/>
                      <w:lang w:val="ru-RU"/>
                    </w:rPr>
                  </w:pPr>
                  <w:r w:rsidRPr="00373786">
                    <w:rPr>
                      <w:sz w:val="20"/>
                      <w:lang w:val="ru-RU"/>
                    </w:rPr>
                    <w:t>ТР ТС 018/2011, Приложение 6, пункт 1.18</w:t>
                  </w:r>
                </w:p>
              </w:tc>
              <w:tc>
                <w:tcPr>
                  <w:tcW w:w="1417" w:type="dxa"/>
                </w:tcPr>
                <w:p w14:paraId="19AC5625"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71871D"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2D14ACD6" w14:textId="77777777" w:rsidTr="00732410">
              <w:trPr>
                <w:trHeight w:val="158"/>
              </w:trPr>
              <w:tc>
                <w:tcPr>
                  <w:tcW w:w="562" w:type="dxa"/>
                </w:tcPr>
                <w:p w14:paraId="32E66184"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42</w:t>
                  </w:r>
                </w:p>
              </w:tc>
              <w:tc>
                <w:tcPr>
                  <w:tcW w:w="3261" w:type="dxa"/>
                </w:tcPr>
                <w:p w14:paraId="4B37DFC4"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1, N2, N3</w:t>
                  </w:r>
                </w:p>
                <w:p w14:paraId="399041BD" w14:textId="77777777" w:rsidR="00066C16" w:rsidRPr="00373786" w:rsidRDefault="00066C16" w:rsidP="00066C16">
                  <w:pPr>
                    <w:pStyle w:val="TableParagraph"/>
                    <w:ind w:left="105" w:right="502"/>
                    <w:jc w:val="both"/>
                    <w:rPr>
                      <w:sz w:val="20"/>
                      <w:lang w:val="ru-RU"/>
                    </w:rPr>
                  </w:pPr>
                  <w:r w:rsidRPr="00373786">
                    <w:rPr>
                      <w:sz w:val="20"/>
                      <w:lang w:val="ru-RU"/>
                    </w:rPr>
                    <w:t>О1, О2, О3, О4</w:t>
                  </w:r>
                </w:p>
              </w:tc>
              <w:tc>
                <w:tcPr>
                  <w:tcW w:w="5953" w:type="dxa"/>
                </w:tcPr>
                <w:p w14:paraId="6E36B9D6" w14:textId="77777777" w:rsidR="00066C16" w:rsidRPr="00373786" w:rsidRDefault="00066C16" w:rsidP="00066C16">
                  <w:pPr>
                    <w:pStyle w:val="TableParagraph"/>
                    <w:rPr>
                      <w:sz w:val="20"/>
                      <w:lang w:val="ru-RU"/>
                    </w:rPr>
                  </w:pPr>
                  <w:r w:rsidRPr="00373786">
                    <w:rPr>
                      <w:sz w:val="20"/>
                      <w:lang w:val="ru-RU"/>
                    </w:rPr>
                    <w:t>-Визуальная проверка цистерна на наличие одного или нескольких люков</w:t>
                  </w:r>
                </w:p>
              </w:tc>
              <w:tc>
                <w:tcPr>
                  <w:tcW w:w="2410" w:type="dxa"/>
                </w:tcPr>
                <w:p w14:paraId="44844033" w14:textId="77777777" w:rsidR="00066C16" w:rsidRPr="00373786" w:rsidRDefault="00066C16" w:rsidP="00066C16">
                  <w:pPr>
                    <w:pStyle w:val="TableParagraph"/>
                    <w:ind w:right="438"/>
                    <w:rPr>
                      <w:sz w:val="20"/>
                      <w:lang w:val="ru-RU"/>
                    </w:rPr>
                  </w:pPr>
                  <w:r w:rsidRPr="00373786">
                    <w:rPr>
                      <w:sz w:val="20"/>
                      <w:lang w:val="ru-RU"/>
                    </w:rPr>
                    <w:t>ТР ТС 018/2011,</w:t>
                  </w:r>
                </w:p>
                <w:p w14:paraId="209FCF4D" w14:textId="77777777" w:rsidR="00066C16" w:rsidRPr="00373786" w:rsidRDefault="00066C16" w:rsidP="00066C16">
                  <w:pPr>
                    <w:pStyle w:val="TableParagraph"/>
                    <w:ind w:right="438"/>
                    <w:rPr>
                      <w:sz w:val="20"/>
                      <w:lang w:val="ru-RU"/>
                    </w:rPr>
                  </w:pPr>
                  <w:r w:rsidRPr="00373786">
                    <w:rPr>
                      <w:sz w:val="20"/>
                      <w:lang w:val="ru-RU"/>
                    </w:rPr>
                    <w:t>Приложение 6, пункт 1.19.1</w:t>
                  </w:r>
                </w:p>
              </w:tc>
              <w:tc>
                <w:tcPr>
                  <w:tcW w:w="2268" w:type="dxa"/>
                </w:tcPr>
                <w:p w14:paraId="2DE09098" w14:textId="77777777" w:rsidR="00066C16" w:rsidRPr="00373786" w:rsidRDefault="00066C16" w:rsidP="00066C16">
                  <w:pPr>
                    <w:pStyle w:val="TableParagraph"/>
                    <w:ind w:right="467"/>
                    <w:rPr>
                      <w:sz w:val="20"/>
                      <w:lang w:val="ru-RU"/>
                    </w:rPr>
                  </w:pPr>
                  <w:r w:rsidRPr="00373786">
                    <w:rPr>
                      <w:sz w:val="20"/>
                      <w:lang w:val="ru-RU"/>
                    </w:rPr>
                    <w:t>ТР ТС 018/2011, Приложение 6, пункт 1.19</w:t>
                  </w:r>
                </w:p>
              </w:tc>
              <w:tc>
                <w:tcPr>
                  <w:tcW w:w="1417" w:type="dxa"/>
                </w:tcPr>
                <w:p w14:paraId="1B17E5F9"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EDE3142"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441EACB7" w14:textId="77777777" w:rsidTr="00732410">
              <w:trPr>
                <w:trHeight w:val="158"/>
              </w:trPr>
              <w:tc>
                <w:tcPr>
                  <w:tcW w:w="562" w:type="dxa"/>
                </w:tcPr>
                <w:p w14:paraId="0D374AF6"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43</w:t>
                  </w:r>
                </w:p>
              </w:tc>
              <w:tc>
                <w:tcPr>
                  <w:tcW w:w="3261" w:type="dxa"/>
                </w:tcPr>
                <w:p w14:paraId="1D438235"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1, N2, N3</w:t>
                  </w:r>
                </w:p>
                <w:p w14:paraId="41E6DFA1" w14:textId="77777777" w:rsidR="00066C16" w:rsidRPr="00373786" w:rsidRDefault="00066C16" w:rsidP="00066C16">
                  <w:pPr>
                    <w:pStyle w:val="TableParagraph"/>
                    <w:ind w:left="105" w:right="502"/>
                    <w:jc w:val="both"/>
                    <w:rPr>
                      <w:sz w:val="20"/>
                      <w:lang w:val="ru-RU"/>
                    </w:rPr>
                  </w:pPr>
                  <w:r w:rsidRPr="00373786">
                    <w:rPr>
                      <w:sz w:val="20"/>
                      <w:lang w:val="ru-RU"/>
                    </w:rPr>
                    <w:t>О3, О4</w:t>
                  </w:r>
                </w:p>
              </w:tc>
              <w:tc>
                <w:tcPr>
                  <w:tcW w:w="5953" w:type="dxa"/>
                </w:tcPr>
                <w:p w14:paraId="511DFC0E" w14:textId="77777777" w:rsidR="00066C16" w:rsidRPr="00373786" w:rsidRDefault="00066C16" w:rsidP="00066C16">
                  <w:pPr>
                    <w:pStyle w:val="TableParagraph"/>
                    <w:rPr>
                      <w:sz w:val="20"/>
                      <w:lang w:val="ru-RU"/>
                    </w:rPr>
                  </w:pPr>
                  <w:r w:rsidRPr="00373786">
                    <w:rPr>
                      <w:sz w:val="20"/>
                      <w:lang w:val="ru-RU"/>
                    </w:rPr>
                    <w:t>- Визуальная проверка документов выданным органом государственного контроля (надзора) государства - члена Таможенного союзаосоответствие сосудов автоцистерн требованиям безопасности</w:t>
                  </w:r>
                </w:p>
              </w:tc>
              <w:tc>
                <w:tcPr>
                  <w:tcW w:w="2410" w:type="dxa"/>
                </w:tcPr>
                <w:p w14:paraId="065B7364" w14:textId="77777777" w:rsidR="00066C16" w:rsidRPr="00373786" w:rsidRDefault="00066C16" w:rsidP="00066C16">
                  <w:pPr>
                    <w:pStyle w:val="TableParagraph"/>
                    <w:ind w:right="438"/>
                    <w:rPr>
                      <w:sz w:val="20"/>
                      <w:lang w:val="ru-RU"/>
                    </w:rPr>
                  </w:pPr>
                  <w:r w:rsidRPr="00373786">
                    <w:rPr>
                      <w:sz w:val="20"/>
                      <w:lang w:val="ru-RU"/>
                    </w:rPr>
                    <w:t>ТР ТС 018/2011,</w:t>
                  </w:r>
                </w:p>
                <w:p w14:paraId="7D666FAF" w14:textId="77777777" w:rsidR="00066C16" w:rsidRPr="00373786" w:rsidRDefault="00066C16" w:rsidP="00066C16">
                  <w:pPr>
                    <w:pStyle w:val="TableParagraph"/>
                    <w:ind w:right="438"/>
                    <w:rPr>
                      <w:sz w:val="20"/>
                      <w:lang w:val="ru-RU"/>
                    </w:rPr>
                  </w:pPr>
                  <w:r w:rsidRPr="00373786">
                    <w:rPr>
                      <w:sz w:val="20"/>
                      <w:lang w:val="ru-RU"/>
                    </w:rPr>
                    <w:t>Приложение 6, пункт 1.20.1</w:t>
                  </w:r>
                </w:p>
              </w:tc>
              <w:tc>
                <w:tcPr>
                  <w:tcW w:w="2268" w:type="dxa"/>
                </w:tcPr>
                <w:p w14:paraId="5DD77ACB" w14:textId="77777777" w:rsidR="00066C16" w:rsidRPr="00373786" w:rsidRDefault="00066C16" w:rsidP="00066C16">
                  <w:pPr>
                    <w:pStyle w:val="TableParagraph"/>
                    <w:ind w:right="467"/>
                    <w:rPr>
                      <w:sz w:val="20"/>
                      <w:lang w:val="ru-RU"/>
                    </w:rPr>
                  </w:pPr>
                  <w:r w:rsidRPr="00373786">
                    <w:rPr>
                      <w:sz w:val="20"/>
                      <w:lang w:val="ru-RU"/>
                    </w:rPr>
                    <w:t>ТР ТС 018/2011, Приложение 6, пункт 1.20</w:t>
                  </w:r>
                </w:p>
              </w:tc>
              <w:tc>
                <w:tcPr>
                  <w:tcW w:w="1417" w:type="dxa"/>
                </w:tcPr>
                <w:p w14:paraId="2E8E9F14"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0799A3C"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29058353" w14:textId="77777777" w:rsidTr="00732410">
              <w:trPr>
                <w:trHeight w:val="158"/>
              </w:trPr>
              <w:tc>
                <w:tcPr>
                  <w:tcW w:w="562" w:type="dxa"/>
                </w:tcPr>
                <w:p w14:paraId="67D4B5CE"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44</w:t>
                  </w:r>
                </w:p>
              </w:tc>
              <w:tc>
                <w:tcPr>
                  <w:tcW w:w="3261" w:type="dxa"/>
                </w:tcPr>
                <w:p w14:paraId="664F8B0E"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М2, М3</w:t>
                  </w:r>
                </w:p>
                <w:p w14:paraId="14969585" w14:textId="77777777" w:rsidR="00066C16" w:rsidRPr="00373786" w:rsidRDefault="00066C16" w:rsidP="00066C16">
                  <w:pPr>
                    <w:pStyle w:val="TableParagraph"/>
                    <w:ind w:left="105" w:right="502"/>
                    <w:jc w:val="both"/>
                    <w:rPr>
                      <w:sz w:val="20"/>
                      <w:lang w:val="ru-RU"/>
                    </w:rPr>
                  </w:pPr>
                  <w:r w:rsidRPr="00373786">
                    <w:rPr>
                      <w:sz w:val="20"/>
                      <w:lang w:val="ru-RU"/>
                    </w:rPr>
                    <w:t>N1, N2, N3</w:t>
                  </w:r>
                </w:p>
              </w:tc>
              <w:tc>
                <w:tcPr>
                  <w:tcW w:w="5953" w:type="dxa"/>
                </w:tcPr>
                <w:p w14:paraId="6FF2C556" w14:textId="77777777" w:rsidR="00066C16" w:rsidRPr="00373786" w:rsidRDefault="00066C16" w:rsidP="00066C16">
                  <w:pPr>
                    <w:pStyle w:val="TableParagraph"/>
                    <w:rPr>
                      <w:sz w:val="20"/>
                      <w:lang w:val="ru-RU"/>
                    </w:rPr>
                  </w:pPr>
                  <w:r w:rsidRPr="00373786">
                    <w:rPr>
                      <w:sz w:val="20"/>
                      <w:lang w:val="ru-RU"/>
                    </w:rPr>
                    <w:t>-Визуальная проверка салона</w:t>
                  </w:r>
                </w:p>
              </w:tc>
              <w:tc>
                <w:tcPr>
                  <w:tcW w:w="2410" w:type="dxa"/>
                </w:tcPr>
                <w:p w14:paraId="4F897305" w14:textId="77777777" w:rsidR="00066C16" w:rsidRPr="00373786" w:rsidRDefault="00066C16" w:rsidP="00066C16">
                  <w:pPr>
                    <w:pStyle w:val="TableParagraph"/>
                    <w:ind w:right="438"/>
                    <w:rPr>
                      <w:sz w:val="20"/>
                      <w:lang w:val="ru-RU"/>
                    </w:rPr>
                  </w:pPr>
                  <w:r w:rsidRPr="00373786">
                    <w:rPr>
                      <w:sz w:val="20"/>
                      <w:lang w:val="ru-RU"/>
                    </w:rPr>
                    <w:t>ТР ТС 018/2011,</w:t>
                  </w:r>
                </w:p>
                <w:p w14:paraId="670E6D8B" w14:textId="77777777" w:rsidR="00066C16" w:rsidRPr="00373786" w:rsidRDefault="00066C16" w:rsidP="00066C16">
                  <w:pPr>
                    <w:pStyle w:val="TableParagraph"/>
                    <w:ind w:right="438"/>
                    <w:rPr>
                      <w:sz w:val="20"/>
                      <w:lang w:val="ru-RU"/>
                    </w:rPr>
                  </w:pPr>
                  <w:r w:rsidRPr="00373786">
                    <w:rPr>
                      <w:sz w:val="20"/>
                      <w:lang w:val="ru-RU"/>
                    </w:rPr>
                    <w:t>Приложение 6, пункт 1.21.1</w:t>
                  </w:r>
                </w:p>
              </w:tc>
              <w:tc>
                <w:tcPr>
                  <w:tcW w:w="2268" w:type="dxa"/>
                </w:tcPr>
                <w:p w14:paraId="2F8D4876" w14:textId="77777777" w:rsidR="00066C16" w:rsidRPr="00373786" w:rsidRDefault="00066C16" w:rsidP="00066C16">
                  <w:pPr>
                    <w:pStyle w:val="TableParagraph"/>
                    <w:ind w:right="467"/>
                    <w:rPr>
                      <w:sz w:val="20"/>
                      <w:lang w:val="ru-RU"/>
                    </w:rPr>
                  </w:pPr>
                  <w:r w:rsidRPr="00373786">
                    <w:rPr>
                      <w:sz w:val="20"/>
                      <w:lang w:val="ru-RU"/>
                    </w:rPr>
                    <w:t>ТР ТС 018/2011, Приложение 6, пункт 1.21</w:t>
                  </w:r>
                </w:p>
              </w:tc>
              <w:tc>
                <w:tcPr>
                  <w:tcW w:w="1417" w:type="dxa"/>
                </w:tcPr>
                <w:p w14:paraId="5A219DF9"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6B641C2"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36E59332" w14:textId="77777777" w:rsidTr="00732410">
              <w:trPr>
                <w:trHeight w:val="158"/>
              </w:trPr>
              <w:tc>
                <w:tcPr>
                  <w:tcW w:w="562" w:type="dxa"/>
                </w:tcPr>
                <w:p w14:paraId="538BC471"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45</w:t>
                  </w:r>
                </w:p>
              </w:tc>
              <w:tc>
                <w:tcPr>
                  <w:tcW w:w="3261" w:type="dxa"/>
                </w:tcPr>
                <w:p w14:paraId="33FC1338"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2, N3</w:t>
                  </w:r>
                </w:p>
              </w:tc>
              <w:tc>
                <w:tcPr>
                  <w:tcW w:w="5953" w:type="dxa"/>
                </w:tcPr>
                <w:p w14:paraId="687A21F5" w14:textId="77777777" w:rsidR="00066C16" w:rsidRPr="00373786" w:rsidRDefault="00066C16" w:rsidP="00066C16">
                  <w:pPr>
                    <w:pStyle w:val="TableParagraph"/>
                    <w:rPr>
                      <w:sz w:val="20"/>
                      <w:lang w:val="ru-RU"/>
                    </w:rPr>
                  </w:pPr>
                  <w:r w:rsidRPr="00373786">
                    <w:rPr>
                      <w:sz w:val="20"/>
                      <w:lang w:val="ru-RU"/>
                    </w:rPr>
                    <w:t>- Визуальная проверка наличие устройств безопасности</w:t>
                  </w:r>
                </w:p>
              </w:tc>
              <w:tc>
                <w:tcPr>
                  <w:tcW w:w="2410" w:type="dxa"/>
                </w:tcPr>
                <w:p w14:paraId="3075B34F" w14:textId="77777777" w:rsidR="00066C16" w:rsidRPr="00373786" w:rsidRDefault="00066C16" w:rsidP="00066C16">
                  <w:pPr>
                    <w:pStyle w:val="TableParagraph"/>
                    <w:ind w:right="438"/>
                    <w:rPr>
                      <w:sz w:val="20"/>
                      <w:lang w:val="ru-RU"/>
                    </w:rPr>
                  </w:pPr>
                  <w:r w:rsidRPr="00373786">
                    <w:rPr>
                      <w:sz w:val="20"/>
                      <w:lang w:val="ru-RU"/>
                    </w:rPr>
                    <w:t>ТР ТС 018/2011,</w:t>
                  </w:r>
                </w:p>
                <w:p w14:paraId="2E6CA87B" w14:textId="77777777" w:rsidR="00066C16" w:rsidRPr="00373786" w:rsidRDefault="00066C16" w:rsidP="00066C16">
                  <w:pPr>
                    <w:pStyle w:val="TableParagraph"/>
                    <w:ind w:right="438"/>
                    <w:rPr>
                      <w:sz w:val="20"/>
                      <w:lang w:val="ru-RU"/>
                    </w:rPr>
                  </w:pPr>
                  <w:r w:rsidRPr="00373786">
                    <w:rPr>
                      <w:sz w:val="20"/>
                      <w:lang w:val="ru-RU"/>
                    </w:rPr>
                    <w:t>Приложение 6, пункт 1.22.1</w:t>
                  </w:r>
                </w:p>
              </w:tc>
              <w:tc>
                <w:tcPr>
                  <w:tcW w:w="2268" w:type="dxa"/>
                </w:tcPr>
                <w:p w14:paraId="198834CD" w14:textId="77777777" w:rsidR="00066C16" w:rsidRPr="00373786" w:rsidRDefault="00066C16" w:rsidP="00066C16">
                  <w:pPr>
                    <w:pStyle w:val="TableParagraph"/>
                    <w:ind w:right="467"/>
                    <w:rPr>
                      <w:sz w:val="20"/>
                      <w:lang w:val="ru-RU"/>
                    </w:rPr>
                  </w:pPr>
                  <w:r w:rsidRPr="00373786">
                    <w:rPr>
                      <w:sz w:val="20"/>
                      <w:lang w:val="ru-RU"/>
                    </w:rPr>
                    <w:t>ТР ТС 018/2011, Приложение 6, пункт 1.22</w:t>
                  </w:r>
                </w:p>
              </w:tc>
              <w:tc>
                <w:tcPr>
                  <w:tcW w:w="1417" w:type="dxa"/>
                </w:tcPr>
                <w:p w14:paraId="195E6634"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583A88A"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175DA2AA" w14:textId="77777777" w:rsidTr="00732410">
              <w:trPr>
                <w:trHeight w:val="158"/>
              </w:trPr>
              <w:tc>
                <w:tcPr>
                  <w:tcW w:w="562" w:type="dxa"/>
                </w:tcPr>
                <w:p w14:paraId="204CAF92"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46</w:t>
                  </w:r>
                </w:p>
              </w:tc>
              <w:tc>
                <w:tcPr>
                  <w:tcW w:w="3261" w:type="dxa"/>
                </w:tcPr>
                <w:p w14:paraId="38F835AD"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w:t>
                  </w:r>
                </w:p>
                <w:p w14:paraId="25300C2F" w14:textId="77777777" w:rsidR="00066C16" w:rsidRPr="00373786" w:rsidRDefault="00066C16" w:rsidP="00066C16">
                  <w:pPr>
                    <w:pStyle w:val="TableParagraph"/>
                    <w:ind w:left="105" w:right="502"/>
                    <w:jc w:val="both"/>
                    <w:rPr>
                      <w:sz w:val="20"/>
                      <w:lang w:val="ru-RU"/>
                    </w:rPr>
                  </w:pPr>
                  <w:proofErr w:type="gramStart"/>
                  <w:r w:rsidRPr="00373786">
                    <w:rPr>
                      <w:sz w:val="20"/>
                      <w:lang w:val="ru-RU"/>
                    </w:rPr>
                    <w:t>.N</w:t>
                  </w:r>
                  <w:proofErr w:type="gramEnd"/>
                  <w:r w:rsidRPr="00373786">
                    <w:rPr>
                      <w:sz w:val="20"/>
                      <w:lang w:val="ru-RU"/>
                    </w:rPr>
                    <w:t>1, N2, N3</w:t>
                  </w:r>
                </w:p>
              </w:tc>
              <w:tc>
                <w:tcPr>
                  <w:tcW w:w="5953" w:type="dxa"/>
                </w:tcPr>
                <w:p w14:paraId="3F5034DA" w14:textId="77777777" w:rsidR="00066C16" w:rsidRPr="00373786" w:rsidRDefault="00066C16" w:rsidP="00066C16">
                  <w:pPr>
                    <w:pStyle w:val="TableParagraph"/>
                    <w:rPr>
                      <w:sz w:val="20"/>
                      <w:lang w:val="ru-RU"/>
                    </w:rPr>
                  </w:pPr>
                  <w:r w:rsidRPr="00373786">
                    <w:rPr>
                      <w:sz w:val="20"/>
                      <w:lang w:val="ru-RU"/>
                    </w:rPr>
                    <w:t>-Визуальная проверка на водопыленепроницаемость фургонам для перевозки пищевых продуктов</w:t>
                  </w:r>
                </w:p>
              </w:tc>
              <w:tc>
                <w:tcPr>
                  <w:tcW w:w="2410" w:type="dxa"/>
                </w:tcPr>
                <w:p w14:paraId="03085781" w14:textId="77777777" w:rsidR="00066C16" w:rsidRPr="00373786" w:rsidRDefault="00066C16" w:rsidP="00066C16">
                  <w:pPr>
                    <w:pStyle w:val="TableParagraph"/>
                    <w:ind w:right="438"/>
                    <w:rPr>
                      <w:sz w:val="20"/>
                      <w:lang w:val="ru-RU"/>
                    </w:rPr>
                  </w:pPr>
                  <w:r w:rsidRPr="00373786">
                    <w:rPr>
                      <w:sz w:val="20"/>
                      <w:lang w:val="ru-RU"/>
                    </w:rPr>
                    <w:t>ТР ТС 018/2011,</w:t>
                  </w:r>
                </w:p>
                <w:p w14:paraId="7211AE33" w14:textId="77777777" w:rsidR="00066C16" w:rsidRPr="00373786" w:rsidRDefault="00066C16" w:rsidP="00066C16">
                  <w:pPr>
                    <w:pStyle w:val="TableParagraph"/>
                    <w:ind w:right="438"/>
                    <w:rPr>
                      <w:sz w:val="20"/>
                      <w:lang w:val="ru-RU"/>
                    </w:rPr>
                  </w:pPr>
                  <w:r w:rsidRPr="00373786">
                    <w:rPr>
                      <w:sz w:val="20"/>
                      <w:lang w:val="ru-RU"/>
                    </w:rPr>
                    <w:t>Приложение 6, пункт 1.23.1</w:t>
                  </w:r>
                </w:p>
              </w:tc>
              <w:tc>
                <w:tcPr>
                  <w:tcW w:w="2268" w:type="dxa"/>
                </w:tcPr>
                <w:p w14:paraId="2B54DF87" w14:textId="77777777" w:rsidR="00066C16" w:rsidRPr="00373786" w:rsidRDefault="00066C16" w:rsidP="00066C16">
                  <w:pPr>
                    <w:pStyle w:val="TableParagraph"/>
                    <w:ind w:right="467"/>
                    <w:rPr>
                      <w:sz w:val="20"/>
                      <w:lang w:val="ru-RU"/>
                    </w:rPr>
                  </w:pPr>
                  <w:r w:rsidRPr="00373786">
                    <w:rPr>
                      <w:sz w:val="20"/>
                      <w:lang w:val="ru-RU"/>
                    </w:rPr>
                    <w:t>ТР ТС 018/2011, Приложение 6, пункт 1.23</w:t>
                  </w:r>
                </w:p>
              </w:tc>
              <w:tc>
                <w:tcPr>
                  <w:tcW w:w="1417" w:type="dxa"/>
                </w:tcPr>
                <w:p w14:paraId="72101854"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8249FF"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058A4C97" w14:textId="77777777" w:rsidTr="00732410">
              <w:trPr>
                <w:trHeight w:val="158"/>
              </w:trPr>
              <w:tc>
                <w:tcPr>
                  <w:tcW w:w="562" w:type="dxa"/>
                </w:tcPr>
                <w:p w14:paraId="7E36244D"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lastRenderedPageBreak/>
                    <w:t>47</w:t>
                  </w:r>
                </w:p>
              </w:tc>
              <w:tc>
                <w:tcPr>
                  <w:tcW w:w="3261" w:type="dxa"/>
                </w:tcPr>
                <w:p w14:paraId="7E1BA849"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2, N3</w:t>
                  </w:r>
                </w:p>
              </w:tc>
              <w:tc>
                <w:tcPr>
                  <w:tcW w:w="5953" w:type="dxa"/>
                </w:tcPr>
                <w:p w14:paraId="061404B7" w14:textId="77777777" w:rsidR="00066C16" w:rsidRPr="00373786" w:rsidRDefault="00066C16" w:rsidP="00066C16">
                  <w:pPr>
                    <w:pStyle w:val="TableParagraph"/>
                    <w:rPr>
                      <w:sz w:val="20"/>
                      <w:lang w:val="ru-RU"/>
                    </w:rPr>
                  </w:pPr>
                  <w:r w:rsidRPr="00373786">
                    <w:rPr>
                      <w:sz w:val="20"/>
                      <w:lang w:val="ru-RU"/>
                    </w:rPr>
                    <w:t>-Требования к машинам строительным, дорожным и землеройным</w:t>
                  </w:r>
                </w:p>
                <w:p w14:paraId="49058E43" w14:textId="77777777" w:rsidR="00066C16" w:rsidRPr="00373786" w:rsidRDefault="00066C16" w:rsidP="00066C16">
                  <w:pPr>
                    <w:pStyle w:val="TableParagraph"/>
                    <w:rPr>
                      <w:sz w:val="20"/>
                      <w:lang w:val="ru-RU"/>
                    </w:rPr>
                  </w:pPr>
                  <w:r w:rsidRPr="00373786">
                    <w:rPr>
                      <w:sz w:val="20"/>
                      <w:lang w:val="ru-RU"/>
                    </w:rPr>
                    <w:t>-</w:t>
                  </w:r>
                </w:p>
              </w:tc>
              <w:tc>
                <w:tcPr>
                  <w:tcW w:w="2410" w:type="dxa"/>
                </w:tcPr>
                <w:p w14:paraId="752F7980" w14:textId="77777777" w:rsidR="00066C16" w:rsidRPr="00373786" w:rsidRDefault="00066C16" w:rsidP="00066C16">
                  <w:pPr>
                    <w:pStyle w:val="TableParagraph"/>
                    <w:ind w:right="438"/>
                    <w:rPr>
                      <w:sz w:val="20"/>
                      <w:lang w:val="ru-RU"/>
                    </w:rPr>
                  </w:pPr>
                  <w:r w:rsidRPr="00373786">
                    <w:rPr>
                      <w:sz w:val="20"/>
                      <w:lang w:val="ru-RU"/>
                    </w:rPr>
                    <w:t>ТР ТС 018/2011</w:t>
                  </w:r>
                </w:p>
                <w:p w14:paraId="3955298C" w14:textId="77777777" w:rsidR="00066C16" w:rsidRPr="00373786" w:rsidRDefault="00066C16" w:rsidP="00066C16">
                  <w:pPr>
                    <w:pStyle w:val="TableParagraph"/>
                    <w:ind w:right="438"/>
                    <w:rPr>
                      <w:sz w:val="20"/>
                      <w:lang w:val="ru-RU"/>
                    </w:rPr>
                  </w:pPr>
                  <w:r w:rsidRPr="00373786">
                    <w:rPr>
                      <w:sz w:val="20"/>
                      <w:lang w:val="ru-RU"/>
                    </w:rPr>
                    <w:t>Приложение 6, пункт 2.1.1.1</w:t>
                  </w:r>
                </w:p>
              </w:tc>
              <w:tc>
                <w:tcPr>
                  <w:tcW w:w="2268" w:type="dxa"/>
                </w:tcPr>
                <w:p w14:paraId="1327B80E" w14:textId="77777777" w:rsidR="00066C16" w:rsidRPr="00373786" w:rsidRDefault="00066C16" w:rsidP="00066C16">
                  <w:pPr>
                    <w:pStyle w:val="TableParagraph"/>
                    <w:ind w:right="467"/>
                    <w:rPr>
                      <w:sz w:val="20"/>
                      <w:lang w:val="ru-RU"/>
                    </w:rPr>
                  </w:pPr>
                  <w:r w:rsidRPr="00373786">
                    <w:rPr>
                      <w:sz w:val="20"/>
                      <w:lang w:val="ru-RU"/>
                    </w:rPr>
                    <w:t>ТР ТС 018/2011</w:t>
                  </w:r>
                </w:p>
                <w:p w14:paraId="75CC9C8B" w14:textId="77777777" w:rsidR="00066C16" w:rsidRPr="00373786" w:rsidRDefault="00066C16" w:rsidP="00066C16">
                  <w:pPr>
                    <w:pStyle w:val="TableParagraph"/>
                    <w:ind w:right="467"/>
                    <w:rPr>
                      <w:sz w:val="20"/>
                      <w:lang w:val="ru-RU"/>
                    </w:rPr>
                  </w:pPr>
                  <w:r w:rsidRPr="00373786">
                    <w:rPr>
                      <w:sz w:val="20"/>
                      <w:lang w:val="ru-RU"/>
                    </w:rPr>
                    <w:t>Приложение 6, пункт 2.1.</w:t>
                  </w:r>
                </w:p>
              </w:tc>
              <w:tc>
                <w:tcPr>
                  <w:tcW w:w="1417" w:type="dxa"/>
                </w:tcPr>
                <w:p w14:paraId="459E67D2"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901CFB5"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2AA67284" w14:textId="77777777" w:rsidTr="00732410">
              <w:trPr>
                <w:trHeight w:val="158"/>
              </w:trPr>
              <w:tc>
                <w:tcPr>
                  <w:tcW w:w="562" w:type="dxa"/>
                </w:tcPr>
                <w:p w14:paraId="25A8FDAC"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48</w:t>
                  </w:r>
                </w:p>
              </w:tc>
              <w:tc>
                <w:tcPr>
                  <w:tcW w:w="3261" w:type="dxa"/>
                </w:tcPr>
                <w:p w14:paraId="5F186787" w14:textId="77777777" w:rsidR="00066C16" w:rsidRPr="00373786" w:rsidRDefault="00066C16" w:rsidP="00066C16">
                  <w:pPr>
                    <w:pStyle w:val="TableParagraph"/>
                    <w:ind w:left="105" w:right="502"/>
                    <w:jc w:val="both"/>
                    <w:rPr>
                      <w:sz w:val="20"/>
                      <w:lang w:val="ru-RU"/>
                    </w:rPr>
                  </w:pPr>
                  <w:r w:rsidRPr="00373786">
                    <w:rPr>
                      <w:sz w:val="20"/>
                      <w:lang w:val="ru-RU"/>
                    </w:rPr>
                    <w:t xml:space="preserve">Категории единичных </w:t>
                  </w:r>
                  <w:proofErr w:type="gramStart"/>
                  <w:r w:rsidRPr="00373786">
                    <w:rPr>
                      <w:sz w:val="20"/>
                      <w:lang w:val="ru-RU"/>
                    </w:rPr>
                    <w:t>транспортных  средств</w:t>
                  </w:r>
                  <w:proofErr w:type="gramEnd"/>
                  <w:r w:rsidRPr="00373786">
                    <w:rPr>
                      <w:sz w:val="20"/>
                      <w:lang w:val="ru-RU"/>
                    </w:rPr>
                    <w:t xml:space="preserve"> L1, L2, L3, L4, L5, L6, L7. М1, М2, М3</w:t>
                  </w:r>
                </w:p>
              </w:tc>
              <w:tc>
                <w:tcPr>
                  <w:tcW w:w="5953" w:type="dxa"/>
                </w:tcPr>
                <w:p w14:paraId="4648A126" w14:textId="77777777" w:rsidR="00066C16" w:rsidRPr="00373786" w:rsidRDefault="00066C16" w:rsidP="00066C16">
                  <w:pPr>
                    <w:pStyle w:val="TableParagraph"/>
                    <w:rPr>
                      <w:sz w:val="20"/>
                      <w:lang w:val="ru-RU"/>
                    </w:rPr>
                  </w:pPr>
                  <w:r w:rsidRPr="00373786">
                    <w:rPr>
                      <w:sz w:val="20"/>
                      <w:lang w:val="ru-RU"/>
                    </w:rPr>
                    <w:t>-Визуальная проверка осуществление запуска двигателя</w:t>
                  </w:r>
                </w:p>
              </w:tc>
              <w:tc>
                <w:tcPr>
                  <w:tcW w:w="2410" w:type="dxa"/>
                </w:tcPr>
                <w:p w14:paraId="6B5B195A" w14:textId="77777777" w:rsidR="00066C16" w:rsidRPr="00373786" w:rsidRDefault="00066C16" w:rsidP="00066C16">
                  <w:pPr>
                    <w:pStyle w:val="TableParagraph"/>
                    <w:ind w:right="438"/>
                    <w:rPr>
                      <w:sz w:val="20"/>
                      <w:lang w:val="ru-RU"/>
                    </w:rPr>
                  </w:pPr>
                  <w:r w:rsidRPr="00373786">
                    <w:rPr>
                      <w:sz w:val="20"/>
                      <w:lang w:val="ru-RU"/>
                    </w:rPr>
                    <w:t>ТР ТС 018/2011</w:t>
                  </w:r>
                </w:p>
                <w:p w14:paraId="20E876C7" w14:textId="77777777" w:rsidR="00066C16" w:rsidRPr="00373786" w:rsidRDefault="00066C16" w:rsidP="00066C16">
                  <w:pPr>
                    <w:pStyle w:val="TableParagraph"/>
                    <w:ind w:right="438"/>
                    <w:rPr>
                      <w:sz w:val="20"/>
                      <w:lang w:val="ru-RU"/>
                    </w:rPr>
                  </w:pPr>
                  <w:r w:rsidRPr="00373786">
                    <w:rPr>
                      <w:sz w:val="20"/>
                      <w:lang w:val="ru-RU"/>
                    </w:rPr>
                    <w:t>Приложение 6, пункт 2.1.2.1</w:t>
                  </w:r>
                </w:p>
              </w:tc>
              <w:tc>
                <w:tcPr>
                  <w:tcW w:w="2268" w:type="dxa"/>
                </w:tcPr>
                <w:p w14:paraId="1121651F" w14:textId="77777777" w:rsidR="00066C16" w:rsidRPr="00373786" w:rsidRDefault="00066C16" w:rsidP="00066C16">
                  <w:pPr>
                    <w:pStyle w:val="TableParagraph"/>
                    <w:ind w:right="467"/>
                    <w:rPr>
                      <w:sz w:val="20"/>
                      <w:lang w:val="ru-RU"/>
                    </w:rPr>
                  </w:pPr>
                  <w:r w:rsidRPr="00373786">
                    <w:rPr>
                      <w:sz w:val="20"/>
                      <w:lang w:val="ru-RU"/>
                    </w:rPr>
                    <w:t>ТР ТС 018/2011</w:t>
                  </w:r>
                </w:p>
                <w:p w14:paraId="49310BE9" w14:textId="77777777" w:rsidR="00066C16" w:rsidRPr="00373786" w:rsidRDefault="00066C16" w:rsidP="00066C16">
                  <w:pPr>
                    <w:pStyle w:val="TableParagraph"/>
                    <w:ind w:right="467"/>
                    <w:rPr>
                      <w:sz w:val="20"/>
                      <w:lang w:val="ru-RU"/>
                    </w:rPr>
                  </w:pPr>
                  <w:r w:rsidRPr="00373786">
                    <w:rPr>
                      <w:sz w:val="20"/>
                      <w:lang w:val="ru-RU"/>
                    </w:rPr>
                    <w:t>Приложение 6, пункт 2.1.2</w:t>
                  </w:r>
                </w:p>
              </w:tc>
              <w:tc>
                <w:tcPr>
                  <w:tcW w:w="1417" w:type="dxa"/>
                </w:tcPr>
                <w:p w14:paraId="79A2C594"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482BA18" w14:textId="77777777" w:rsidR="00E321C2" w:rsidRDefault="00E321C2" w:rsidP="00E321C2">
                  <w:pPr>
                    <w:spacing w:after="0" w:line="240" w:lineRule="auto"/>
                    <w:rPr>
                      <w:rFonts w:ascii="Times New Roman" w:hAnsi="Times New Roman" w:cs="Times New Roman"/>
                      <w:color w:val="FF0000"/>
                      <w:sz w:val="18"/>
                      <w:szCs w:val="18"/>
                    </w:rPr>
                  </w:pPr>
                </w:p>
                <w:p w14:paraId="562A2A52"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1FB448AB" w14:textId="77777777" w:rsidTr="00732410">
              <w:trPr>
                <w:trHeight w:val="158"/>
              </w:trPr>
              <w:tc>
                <w:tcPr>
                  <w:tcW w:w="562" w:type="dxa"/>
                </w:tcPr>
                <w:p w14:paraId="4E840CEA"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49</w:t>
                  </w:r>
                </w:p>
              </w:tc>
              <w:tc>
                <w:tcPr>
                  <w:tcW w:w="3261" w:type="dxa"/>
                </w:tcPr>
                <w:p w14:paraId="3AF05A7B" w14:textId="77777777" w:rsidR="00066C16" w:rsidRPr="00373786" w:rsidRDefault="00066C16" w:rsidP="00066C16">
                  <w:pPr>
                    <w:pStyle w:val="TableParagraph"/>
                    <w:ind w:left="105" w:right="502"/>
                    <w:jc w:val="both"/>
                    <w:rPr>
                      <w:sz w:val="20"/>
                      <w:lang w:val="ru-RU"/>
                    </w:rPr>
                  </w:pPr>
                  <w:r w:rsidRPr="00373786">
                    <w:rPr>
                      <w:sz w:val="20"/>
                      <w:lang w:val="ru-RU"/>
                    </w:rPr>
                    <w:t xml:space="preserve">Категории единичных </w:t>
                  </w:r>
                  <w:proofErr w:type="gramStart"/>
                  <w:r w:rsidRPr="00373786">
                    <w:rPr>
                      <w:sz w:val="20"/>
                      <w:lang w:val="ru-RU"/>
                    </w:rPr>
                    <w:t>транспортных  средств</w:t>
                  </w:r>
                  <w:proofErr w:type="gramEnd"/>
                  <w:r w:rsidRPr="00373786">
                    <w:rPr>
                      <w:sz w:val="20"/>
                      <w:lang w:val="ru-RU"/>
                    </w:rPr>
                    <w:t xml:space="preserve"> L1, L2, L3, L4, L5, L6, L7. М1, М2, М3</w:t>
                  </w:r>
                </w:p>
              </w:tc>
              <w:tc>
                <w:tcPr>
                  <w:tcW w:w="5953" w:type="dxa"/>
                </w:tcPr>
                <w:p w14:paraId="31CBE29F" w14:textId="77777777" w:rsidR="00066C16" w:rsidRPr="00373786" w:rsidRDefault="00066C16" w:rsidP="00066C16">
                  <w:pPr>
                    <w:pStyle w:val="TableParagraph"/>
                    <w:rPr>
                      <w:sz w:val="20"/>
                      <w:lang w:val="ru-RU"/>
                    </w:rPr>
                  </w:pPr>
                  <w:r w:rsidRPr="00373786">
                    <w:rPr>
                      <w:sz w:val="20"/>
                      <w:lang w:val="ru-RU"/>
                    </w:rPr>
                    <w:t>-Визуальная проверка органов управления.</w:t>
                  </w:r>
                </w:p>
              </w:tc>
              <w:tc>
                <w:tcPr>
                  <w:tcW w:w="2410" w:type="dxa"/>
                </w:tcPr>
                <w:p w14:paraId="75C1C19B" w14:textId="77777777" w:rsidR="00066C16" w:rsidRPr="00373786" w:rsidRDefault="00066C16" w:rsidP="00066C16">
                  <w:pPr>
                    <w:pStyle w:val="TableParagraph"/>
                    <w:ind w:right="438"/>
                    <w:rPr>
                      <w:sz w:val="20"/>
                      <w:lang w:val="ru-RU"/>
                    </w:rPr>
                  </w:pPr>
                  <w:r w:rsidRPr="00373786">
                    <w:rPr>
                      <w:sz w:val="20"/>
                      <w:lang w:val="ru-RU"/>
                    </w:rPr>
                    <w:t>ТР ТС 018/2011</w:t>
                  </w:r>
                </w:p>
                <w:p w14:paraId="252D3AF7" w14:textId="77777777" w:rsidR="00066C16" w:rsidRPr="00373786" w:rsidRDefault="00066C16" w:rsidP="00066C16">
                  <w:pPr>
                    <w:pStyle w:val="TableParagraph"/>
                    <w:ind w:right="438"/>
                    <w:rPr>
                      <w:sz w:val="20"/>
                      <w:lang w:val="ru-RU"/>
                    </w:rPr>
                  </w:pPr>
                  <w:r w:rsidRPr="00373786">
                    <w:rPr>
                      <w:sz w:val="20"/>
                      <w:lang w:val="ru-RU"/>
                    </w:rPr>
                    <w:t>Приложение 6, пункт 2.1.3.1</w:t>
                  </w:r>
                </w:p>
              </w:tc>
              <w:tc>
                <w:tcPr>
                  <w:tcW w:w="2268" w:type="dxa"/>
                </w:tcPr>
                <w:p w14:paraId="533BDFAF" w14:textId="77777777" w:rsidR="00066C16" w:rsidRPr="00373786" w:rsidRDefault="00066C16" w:rsidP="00066C16">
                  <w:pPr>
                    <w:pStyle w:val="TableParagraph"/>
                    <w:ind w:right="467"/>
                    <w:rPr>
                      <w:sz w:val="20"/>
                      <w:lang w:val="ru-RU"/>
                    </w:rPr>
                  </w:pPr>
                  <w:r w:rsidRPr="00373786">
                    <w:rPr>
                      <w:sz w:val="20"/>
                      <w:lang w:val="ru-RU"/>
                    </w:rPr>
                    <w:t>ТР ТС 018/2011</w:t>
                  </w:r>
                </w:p>
                <w:p w14:paraId="3B012121" w14:textId="77777777" w:rsidR="00066C16" w:rsidRPr="00373786" w:rsidRDefault="00066C16" w:rsidP="00066C16">
                  <w:pPr>
                    <w:pStyle w:val="TableParagraph"/>
                    <w:ind w:right="467"/>
                    <w:rPr>
                      <w:sz w:val="20"/>
                      <w:lang w:val="ru-RU"/>
                    </w:rPr>
                  </w:pPr>
                  <w:r w:rsidRPr="00373786">
                    <w:rPr>
                      <w:sz w:val="20"/>
                      <w:lang w:val="ru-RU"/>
                    </w:rPr>
                    <w:t>Приложение 6, пункт 2.1.3</w:t>
                  </w:r>
                </w:p>
              </w:tc>
              <w:tc>
                <w:tcPr>
                  <w:tcW w:w="1417" w:type="dxa"/>
                </w:tcPr>
                <w:p w14:paraId="3560BFB0"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BA68E77"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35746584" w14:textId="77777777" w:rsidTr="00732410">
              <w:trPr>
                <w:trHeight w:val="158"/>
              </w:trPr>
              <w:tc>
                <w:tcPr>
                  <w:tcW w:w="562" w:type="dxa"/>
                </w:tcPr>
                <w:p w14:paraId="62548F00"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50</w:t>
                  </w:r>
                </w:p>
              </w:tc>
              <w:tc>
                <w:tcPr>
                  <w:tcW w:w="3261" w:type="dxa"/>
                </w:tcPr>
                <w:p w14:paraId="60FEECC2"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1, N2, N3</w:t>
                  </w:r>
                </w:p>
              </w:tc>
              <w:tc>
                <w:tcPr>
                  <w:tcW w:w="5953" w:type="dxa"/>
                </w:tcPr>
                <w:p w14:paraId="2ECDAEB0" w14:textId="77777777" w:rsidR="00066C16" w:rsidRPr="00373786" w:rsidRDefault="00066C16" w:rsidP="00066C16">
                  <w:pPr>
                    <w:pStyle w:val="TableParagraph"/>
                    <w:rPr>
                      <w:sz w:val="20"/>
                      <w:lang w:val="ru-RU"/>
                    </w:rPr>
                  </w:pPr>
                  <w:r w:rsidRPr="00373786">
                    <w:rPr>
                      <w:sz w:val="20"/>
                      <w:lang w:val="ru-RU"/>
                    </w:rPr>
                    <w:t>-Требования к рабочему месту оператора, кабине и ее оборудованию</w:t>
                  </w:r>
                </w:p>
              </w:tc>
              <w:tc>
                <w:tcPr>
                  <w:tcW w:w="2410" w:type="dxa"/>
                </w:tcPr>
                <w:p w14:paraId="23B3521B" w14:textId="77777777" w:rsidR="00066C16" w:rsidRPr="00373786" w:rsidRDefault="00066C16" w:rsidP="00066C16">
                  <w:pPr>
                    <w:pStyle w:val="TableParagraph"/>
                    <w:ind w:right="438"/>
                    <w:rPr>
                      <w:sz w:val="20"/>
                      <w:lang w:val="ru-RU"/>
                    </w:rPr>
                  </w:pPr>
                  <w:r w:rsidRPr="00373786">
                    <w:rPr>
                      <w:sz w:val="20"/>
                      <w:lang w:val="ru-RU"/>
                    </w:rPr>
                    <w:t>ТР ТС 018/2011</w:t>
                  </w:r>
                </w:p>
                <w:p w14:paraId="3161AA2E" w14:textId="77777777" w:rsidR="00066C16" w:rsidRPr="00373786" w:rsidRDefault="00066C16" w:rsidP="00066C16">
                  <w:pPr>
                    <w:pStyle w:val="TableParagraph"/>
                    <w:ind w:right="438"/>
                    <w:rPr>
                      <w:sz w:val="20"/>
                      <w:lang w:val="ru-RU"/>
                    </w:rPr>
                  </w:pPr>
                  <w:r w:rsidRPr="00373786">
                    <w:rPr>
                      <w:sz w:val="20"/>
                      <w:lang w:val="ru-RU"/>
                    </w:rPr>
                    <w:t>Приложение 6, пункт 2.1.4.1</w:t>
                  </w:r>
                </w:p>
              </w:tc>
              <w:tc>
                <w:tcPr>
                  <w:tcW w:w="2268" w:type="dxa"/>
                </w:tcPr>
                <w:p w14:paraId="0ACA6E6C" w14:textId="77777777" w:rsidR="00066C16" w:rsidRPr="00373786" w:rsidRDefault="00066C16" w:rsidP="00066C16">
                  <w:pPr>
                    <w:pStyle w:val="TableParagraph"/>
                    <w:ind w:right="467"/>
                    <w:rPr>
                      <w:sz w:val="20"/>
                      <w:lang w:val="ru-RU"/>
                    </w:rPr>
                  </w:pPr>
                  <w:r w:rsidRPr="00373786">
                    <w:rPr>
                      <w:sz w:val="20"/>
                      <w:lang w:val="ru-RU"/>
                    </w:rPr>
                    <w:t>ТР ТС 018/2011</w:t>
                  </w:r>
                </w:p>
                <w:p w14:paraId="12FAD232" w14:textId="77777777" w:rsidR="00066C16" w:rsidRPr="00373786" w:rsidRDefault="00066C16" w:rsidP="00066C16">
                  <w:pPr>
                    <w:pStyle w:val="TableParagraph"/>
                    <w:ind w:right="467"/>
                    <w:rPr>
                      <w:sz w:val="20"/>
                      <w:lang w:val="ru-RU"/>
                    </w:rPr>
                  </w:pPr>
                  <w:r w:rsidRPr="00373786">
                    <w:rPr>
                      <w:sz w:val="20"/>
                      <w:lang w:val="ru-RU"/>
                    </w:rPr>
                    <w:t>Приложение 6, пункт 2.1.4</w:t>
                  </w:r>
                </w:p>
              </w:tc>
              <w:tc>
                <w:tcPr>
                  <w:tcW w:w="1417" w:type="dxa"/>
                </w:tcPr>
                <w:p w14:paraId="3B5E7B0A"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2A31549"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190624E7" w14:textId="77777777" w:rsidTr="00732410">
              <w:trPr>
                <w:trHeight w:val="158"/>
              </w:trPr>
              <w:tc>
                <w:tcPr>
                  <w:tcW w:w="562" w:type="dxa"/>
                </w:tcPr>
                <w:p w14:paraId="4D67442E"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51</w:t>
                  </w:r>
                </w:p>
              </w:tc>
              <w:tc>
                <w:tcPr>
                  <w:tcW w:w="3261" w:type="dxa"/>
                </w:tcPr>
                <w:p w14:paraId="0DAF80A4"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М1, М2, М3</w:t>
                  </w:r>
                </w:p>
                <w:p w14:paraId="20E6C495" w14:textId="77777777" w:rsidR="00066C16" w:rsidRPr="00373786" w:rsidRDefault="00066C16" w:rsidP="00066C16">
                  <w:pPr>
                    <w:pStyle w:val="TableParagraph"/>
                    <w:ind w:left="105" w:right="502"/>
                    <w:jc w:val="both"/>
                    <w:rPr>
                      <w:sz w:val="20"/>
                      <w:lang w:val="ru-RU"/>
                    </w:rPr>
                  </w:pPr>
                  <w:r w:rsidRPr="00373786">
                    <w:rPr>
                      <w:sz w:val="20"/>
                      <w:lang w:val="ru-RU"/>
                    </w:rPr>
                    <w:t>N1, N2, N3</w:t>
                  </w:r>
                </w:p>
              </w:tc>
              <w:tc>
                <w:tcPr>
                  <w:tcW w:w="5953" w:type="dxa"/>
                </w:tcPr>
                <w:p w14:paraId="50105A06" w14:textId="77777777" w:rsidR="00066C16" w:rsidRPr="00373786" w:rsidRDefault="00066C16" w:rsidP="00066C16">
                  <w:pPr>
                    <w:pStyle w:val="TableParagraph"/>
                    <w:rPr>
                      <w:sz w:val="20"/>
                      <w:lang w:val="ru-RU"/>
                    </w:rPr>
                  </w:pPr>
                  <w:r w:rsidRPr="00373786">
                    <w:rPr>
                      <w:sz w:val="20"/>
                      <w:lang w:val="ru-RU"/>
                    </w:rPr>
                    <w:t>- Визуальная проверка проверка микроклимата в кабинах машин</w:t>
                  </w:r>
                </w:p>
              </w:tc>
              <w:tc>
                <w:tcPr>
                  <w:tcW w:w="2410" w:type="dxa"/>
                </w:tcPr>
                <w:p w14:paraId="1E5A867A" w14:textId="77777777" w:rsidR="00066C16" w:rsidRPr="00373786" w:rsidRDefault="00066C16" w:rsidP="00066C16">
                  <w:pPr>
                    <w:pStyle w:val="TableParagraph"/>
                    <w:ind w:right="438"/>
                    <w:rPr>
                      <w:sz w:val="20"/>
                      <w:lang w:val="ru-RU"/>
                    </w:rPr>
                  </w:pPr>
                  <w:r w:rsidRPr="00373786">
                    <w:rPr>
                      <w:sz w:val="20"/>
                      <w:lang w:val="ru-RU"/>
                    </w:rPr>
                    <w:t>ТР ТС 018/2011</w:t>
                  </w:r>
                </w:p>
                <w:p w14:paraId="11E5B82F" w14:textId="77777777" w:rsidR="00066C16" w:rsidRPr="00373786" w:rsidRDefault="00066C16" w:rsidP="00066C16">
                  <w:pPr>
                    <w:pStyle w:val="TableParagraph"/>
                    <w:ind w:right="438"/>
                    <w:rPr>
                      <w:sz w:val="20"/>
                      <w:lang w:val="ru-RU"/>
                    </w:rPr>
                  </w:pPr>
                  <w:r w:rsidRPr="00373786">
                    <w:rPr>
                      <w:sz w:val="20"/>
                      <w:lang w:val="ru-RU"/>
                    </w:rPr>
                    <w:t>Приложение 6, пункт 2.1.5.1</w:t>
                  </w:r>
                </w:p>
              </w:tc>
              <w:tc>
                <w:tcPr>
                  <w:tcW w:w="2268" w:type="dxa"/>
                </w:tcPr>
                <w:p w14:paraId="34D7AFF4" w14:textId="77777777" w:rsidR="00066C16" w:rsidRPr="00373786" w:rsidRDefault="00066C16" w:rsidP="00066C16">
                  <w:pPr>
                    <w:pStyle w:val="TableParagraph"/>
                    <w:ind w:right="467"/>
                    <w:rPr>
                      <w:sz w:val="20"/>
                      <w:lang w:val="ru-RU"/>
                    </w:rPr>
                  </w:pPr>
                  <w:r w:rsidRPr="00373786">
                    <w:rPr>
                      <w:sz w:val="20"/>
                      <w:lang w:val="ru-RU"/>
                    </w:rPr>
                    <w:t>ТР ТС 018/2011</w:t>
                  </w:r>
                </w:p>
                <w:p w14:paraId="5185E50D" w14:textId="77777777" w:rsidR="00066C16" w:rsidRPr="00373786" w:rsidRDefault="00066C16" w:rsidP="00066C16">
                  <w:pPr>
                    <w:pStyle w:val="TableParagraph"/>
                    <w:ind w:right="467"/>
                    <w:rPr>
                      <w:sz w:val="20"/>
                      <w:lang w:val="ru-RU"/>
                    </w:rPr>
                  </w:pPr>
                  <w:r w:rsidRPr="00373786">
                    <w:rPr>
                      <w:sz w:val="20"/>
                      <w:lang w:val="ru-RU"/>
                    </w:rPr>
                    <w:t>Приложение 6, пункт 2.1.5</w:t>
                  </w:r>
                </w:p>
              </w:tc>
              <w:tc>
                <w:tcPr>
                  <w:tcW w:w="1417" w:type="dxa"/>
                </w:tcPr>
                <w:p w14:paraId="18B11385"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468917"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2CAFC4C6" w14:textId="77777777" w:rsidTr="00732410">
              <w:trPr>
                <w:trHeight w:val="158"/>
              </w:trPr>
              <w:tc>
                <w:tcPr>
                  <w:tcW w:w="562" w:type="dxa"/>
                </w:tcPr>
                <w:p w14:paraId="1BC27AD3"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52</w:t>
                  </w:r>
                </w:p>
              </w:tc>
              <w:tc>
                <w:tcPr>
                  <w:tcW w:w="3261" w:type="dxa"/>
                </w:tcPr>
                <w:p w14:paraId="0EEEC061"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1, N2, N3</w:t>
                  </w:r>
                </w:p>
              </w:tc>
              <w:tc>
                <w:tcPr>
                  <w:tcW w:w="5953" w:type="dxa"/>
                </w:tcPr>
                <w:p w14:paraId="785706E7" w14:textId="77777777" w:rsidR="00066C16" w:rsidRPr="00373786" w:rsidRDefault="00066C16" w:rsidP="00066C16">
                  <w:pPr>
                    <w:pStyle w:val="TableParagraph"/>
                    <w:rPr>
                      <w:sz w:val="20"/>
                      <w:lang w:val="ru-RU"/>
                    </w:rPr>
                  </w:pPr>
                  <w:r w:rsidRPr="00373786">
                    <w:rPr>
                      <w:sz w:val="20"/>
                      <w:lang w:val="ru-RU"/>
                    </w:rPr>
                    <w:t>-Визуальная проверка наличия дополнительной изоляции от механических повреждений в электропроводках в местах перехода через острые углы и кромки деталей, а также шарнирных соединениях</w:t>
                  </w:r>
                </w:p>
              </w:tc>
              <w:tc>
                <w:tcPr>
                  <w:tcW w:w="2410" w:type="dxa"/>
                </w:tcPr>
                <w:p w14:paraId="3DB0B891" w14:textId="77777777" w:rsidR="00066C16" w:rsidRPr="00373786" w:rsidRDefault="00066C16" w:rsidP="00066C16">
                  <w:pPr>
                    <w:pStyle w:val="TableParagraph"/>
                    <w:ind w:right="438"/>
                    <w:rPr>
                      <w:sz w:val="20"/>
                      <w:lang w:val="ru-RU"/>
                    </w:rPr>
                  </w:pPr>
                  <w:r w:rsidRPr="00373786">
                    <w:rPr>
                      <w:sz w:val="20"/>
                      <w:lang w:val="ru-RU"/>
                    </w:rPr>
                    <w:t>ТР ТС 018/2011</w:t>
                  </w:r>
                </w:p>
                <w:p w14:paraId="3FA554D6" w14:textId="77777777" w:rsidR="00066C16" w:rsidRPr="00373786" w:rsidRDefault="00066C16" w:rsidP="00066C16">
                  <w:pPr>
                    <w:pStyle w:val="TableParagraph"/>
                    <w:ind w:right="438"/>
                    <w:rPr>
                      <w:sz w:val="20"/>
                      <w:lang w:val="ru-RU"/>
                    </w:rPr>
                  </w:pPr>
                  <w:r w:rsidRPr="00373786">
                    <w:rPr>
                      <w:sz w:val="20"/>
                      <w:lang w:val="ru-RU"/>
                    </w:rPr>
                    <w:t>Приложение 6, пункт 2.1.6.1</w:t>
                  </w:r>
                </w:p>
              </w:tc>
              <w:tc>
                <w:tcPr>
                  <w:tcW w:w="2268" w:type="dxa"/>
                </w:tcPr>
                <w:p w14:paraId="44B47E7E" w14:textId="77777777" w:rsidR="00066C16" w:rsidRPr="00373786" w:rsidRDefault="00066C16" w:rsidP="00066C16">
                  <w:pPr>
                    <w:pStyle w:val="TableParagraph"/>
                    <w:ind w:right="467"/>
                    <w:rPr>
                      <w:sz w:val="20"/>
                      <w:lang w:val="ru-RU"/>
                    </w:rPr>
                  </w:pPr>
                  <w:r w:rsidRPr="00373786">
                    <w:rPr>
                      <w:sz w:val="20"/>
                      <w:lang w:val="ru-RU"/>
                    </w:rPr>
                    <w:t>ТР ТС 018/2011</w:t>
                  </w:r>
                </w:p>
                <w:p w14:paraId="5B657F10" w14:textId="77777777" w:rsidR="00066C16" w:rsidRPr="00373786" w:rsidRDefault="00066C16" w:rsidP="00066C16">
                  <w:pPr>
                    <w:pStyle w:val="TableParagraph"/>
                    <w:ind w:right="467"/>
                    <w:rPr>
                      <w:sz w:val="20"/>
                      <w:lang w:val="ru-RU"/>
                    </w:rPr>
                  </w:pPr>
                  <w:r w:rsidRPr="00373786">
                    <w:rPr>
                      <w:sz w:val="20"/>
                      <w:lang w:val="ru-RU"/>
                    </w:rPr>
                    <w:t>Приложение 6, пункт 2.1.6</w:t>
                  </w:r>
                </w:p>
              </w:tc>
              <w:tc>
                <w:tcPr>
                  <w:tcW w:w="1417" w:type="dxa"/>
                </w:tcPr>
                <w:p w14:paraId="5FC87A1A"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0129DD"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067A5DF8" w14:textId="77777777" w:rsidTr="00732410">
              <w:trPr>
                <w:trHeight w:val="158"/>
              </w:trPr>
              <w:tc>
                <w:tcPr>
                  <w:tcW w:w="562" w:type="dxa"/>
                </w:tcPr>
                <w:p w14:paraId="6E1CB053"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53</w:t>
                  </w:r>
                </w:p>
              </w:tc>
              <w:tc>
                <w:tcPr>
                  <w:tcW w:w="3261" w:type="dxa"/>
                </w:tcPr>
                <w:p w14:paraId="5DA55C88"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1, N2, N3</w:t>
                  </w:r>
                </w:p>
              </w:tc>
              <w:tc>
                <w:tcPr>
                  <w:tcW w:w="5953" w:type="dxa"/>
                </w:tcPr>
                <w:p w14:paraId="2BDBBB54" w14:textId="77777777" w:rsidR="00066C16" w:rsidRPr="00373786" w:rsidRDefault="00066C16" w:rsidP="00066C16">
                  <w:pPr>
                    <w:pStyle w:val="TableParagraph"/>
                    <w:rPr>
                      <w:sz w:val="20"/>
                      <w:lang w:val="ru-RU"/>
                    </w:rPr>
                  </w:pPr>
                  <w:r w:rsidRPr="00373786">
                    <w:rPr>
                      <w:sz w:val="20"/>
                      <w:lang w:val="ru-RU"/>
                    </w:rPr>
                    <w:t>-Визуальная проверка элементовшумо и теплоизоляции, внутренняя обивка и пол кабины</w:t>
                  </w:r>
                </w:p>
              </w:tc>
              <w:tc>
                <w:tcPr>
                  <w:tcW w:w="2410" w:type="dxa"/>
                </w:tcPr>
                <w:p w14:paraId="27AE4AE7" w14:textId="77777777" w:rsidR="00066C16" w:rsidRPr="00373786" w:rsidRDefault="00066C16" w:rsidP="00066C16">
                  <w:pPr>
                    <w:pStyle w:val="TableParagraph"/>
                    <w:ind w:right="438"/>
                    <w:rPr>
                      <w:sz w:val="20"/>
                      <w:lang w:val="ru-RU"/>
                    </w:rPr>
                  </w:pPr>
                  <w:r w:rsidRPr="00373786">
                    <w:rPr>
                      <w:sz w:val="20"/>
                      <w:lang w:val="ru-RU"/>
                    </w:rPr>
                    <w:t>ТР ТС 018/2011</w:t>
                  </w:r>
                </w:p>
                <w:p w14:paraId="647C3B09" w14:textId="77777777" w:rsidR="00066C16" w:rsidRPr="00373786" w:rsidRDefault="00066C16" w:rsidP="00066C16">
                  <w:pPr>
                    <w:pStyle w:val="TableParagraph"/>
                    <w:ind w:right="438"/>
                    <w:rPr>
                      <w:sz w:val="20"/>
                      <w:lang w:val="ru-RU"/>
                    </w:rPr>
                  </w:pPr>
                  <w:r w:rsidRPr="00373786">
                    <w:rPr>
                      <w:sz w:val="20"/>
                      <w:lang w:val="ru-RU"/>
                    </w:rPr>
                    <w:t>Приложение 6, пункт 2.1.7.1</w:t>
                  </w:r>
                </w:p>
              </w:tc>
              <w:tc>
                <w:tcPr>
                  <w:tcW w:w="2268" w:type="dxa"/>
                </w:tcPr>
                <w:p w14:paraId="0CF1AE2D" w14:textId="77777777" w:rsidR="00066C16" w:rsidRPr="00373786" w:rsidRDefault="00066C16" w:rsidP="00066C16">
                  <w:pPr>
                    <w:pStyle w:val="TableParagraph"/>
                    <w:ind w:right="467"/>
                    <w:rPr>
                      <w:sz w:val="20"/>
                      <w:lang w:val="ru-RU"/>
                    </w:rPr>
                  </w:pPr>
                  <w:r w:rsidRPr="00373786">
                    <w:rPr>
                      <w:sz w:val="20"/>
                      <w:lang w:val="ru-RU"/>
                    </w:rPr>
                    <w:t>ТР ТС 018/2011</w:t>
                  </w:r>
                </w:p>
                <w:p w14:paraId="2EB3A906" w14:textId="77777777" w:rsidR="00066C16" w:rsidRPr="00373786" w:rsidRDefault="00066C16" w:rsidP="00066C16">
                  <w:pPr>
                    <w:pStyle w:val="TableParagraph"/>
                    <w:ind w:right="467"/>
                    <w:rPr>
                      <w:sz w:val="20"/>
                      <w:lang w:val="ru-RU"/>
                    </w:rPr>
                  </w:pPr>
                  <w:r w:rsidRPr="00373786">
                    <w:rPr>
                      <w:sz w:val="20"/>
                      <w:lang w:val="ru-RU"/>
                    </w:rPr>
                    <w:t>Приложение 6, пункт 2.1.7</w:t>
                  </w:r>
                </w:p>
              </w:tc>
              <w:tc>
                <w:tcPr>
                  <w:tcW w:w="1417" w:type="dxa"/>
                </w:tcPr>
                <w:p w14:paraId="3D681941"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D9DB6CA"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1D4E0134" w14:textId="77777777" w:rsidTr="00732410">
              <w:trPr>
                <w:trHeight w:val="158"/>
              </w:trPr>
              <w:tc>
                <w:tcPr>
                  <w:tcW w:w="562" w:type="dxa"/>
                </w:tcPr>
                <w:p w14:paraId="1F73ACDE"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54</w:t>
                  </w:r>
                </w:p>
              </w:tc>
              <w:tc>
                <w:tcPr>
                  <w:tcW w:w="3261" w:type="dxa"/>
                </w:tcPr>
                <w:p w14:paraId="33BB75D9" w14:textId="77777777" w:rsidR="00066C16" w:rsidRPr="00373786" w:rsidRDefault="00066C16" w:rsidP="00066C16">
                  <w:pPr>
                    <w:pStyle w:val="TableParagraph"/>
                    <w:ind w:left="105" w:right="502"/>
                    <w:jc w:val="both"/>
                    <w:rPr>
                      <w:sz w:val="20"/>
                      <w:lang w:val="ru-RU"/>
                    </w:rPr>
                  </w:pPr>
                  <w:r w:rsidRPr="00373786">
                    <w:rPr>
                      <w:sz w:val="20"/>
                      <w:lang w:val="ru-RU"/>
                    </w:rPr>
                    <w:t xml:space="preserve">Категории единичных </w:t>
                  </w:r>
                  <w:proofErr w:type="gramStart"/>
                  <w:r w:rsidRPr="00373786">
                    <w:rPr>
                      <w:sz w:val="20"/>
                      <w:lang w:val="ru-RU"/>
                    </w:rPr>
                    <w:t>транспортных  средств</w:t>
                  </w:r>
                  <w:proofErr w:type="gramEnd"/>
                  <w:r w:rsidRPr="00373786">
                    <w:rPr>
                      <w:sz w:val="20"/>
                      <w:lang w:val="ru-RU"/>
                    </w:rPr>
                    <w:t xml:space="preserve"> L1, L2, L3, L4, L5, L6, L7. М1, М2, М3</w:t>
                  </w:r>
                </w:p>
                <w:p w14:paraId="39A4DE53" w14:textId="77777777" w:rsidR="00066C16" w:rsidRPr="00373786" w:rsidRDefault="00066C16" w:rsidP="00066C16">
                  <w:pPr>
                    <w:pStyle w:val="TableParagraph"/>
                    <w:ind w:left="105" w:right="502"/>
                    <w:jc w:val="both"/>
                    <w:rPr>
                      <w:sz w:val="20"/>
                      <w:lang w:val="ru-RU"/>
                    </w:rPr>
                  </w:pPr>
                  <w:r w:rsidRPr="00373786">
                    <w:rPr>
                      <w:sz w:val="20"/>
                      <w:lang w:val="ru-RU"/>
                    </w:rPr>
                    <w:t>N1, N2, N3</w:t>
                  </w:r>
                </w:p>
              </w:tc>
              <w:tc>
                <w:tcPr>
                  <w:tcW w:w="5953" w:type="dxa"/>
                </w:tcPr>
                <w:p w14:paraId="04F1DD7D" w14:textId="77777777" w:rsidR="00066C16" w:rsidRPr="00373786" w:rsidRDefault="00066C16" w:rsidP="00066C16">
                  <w:pPr>
                    <w:pStyle w:val="TableParagraph"/>
                    <w:rPr>
                      <w:sz w:val="20"/>
                      <w:lang w:val="ru-RU"/>
                    </w:rPr>
                  </w:pPr>
                  <w:r w:rsidRPr="00373786">
                    <w:rPr>
                      <w:sz w:val="20"/>
                      <w:lang w:val="ru-RU"/>
                    </w:rPr>
                    <w:t>-Визуальная проверка органов управления и системы специализированных кузовов</w:t>
                  </w:r>
                </w:p>
              </w:tc>
              <w:tc>
                <w:tcPr>
                  <w:tcW w:w="2410" w:type="dxa"/>
                </w:tcPr>
                <w:p w14:paraId="4DCAB4E3" w14:textId="77777777" w:rsidR="00066C16" w:rsidRPr="00373786" w:rsidRDefault="00066C16" w:rsidP="00066C16">
                  <w:pPr>
                    <w:pStyle w:val="TableParagraph"/>
                    <w:ind w:right="438"/>
                    <w:rPr>
                      <w:sz w:val="20"/>
                      <w:lang w:val="ru-RU"/>
                    </w:rPr>
                  </w:pPr>
                  <w:r w:rsidRPr="00373786">
                    <w:rPr>
                      <w:sz w:val="20"/>
                      <w:lang w:val="ru-RU"/>
                    </w:rPr>
                    <w:t>ТР ТС 018/2011</w:t>
                  </w:r>
                </w:p>
                <w:p w14:paraId="748A564F" w14:textId="77777777" w:rsidR="00066C16" w:rsidRPr="00373786" w:rsidRDefault="00066C16" w:rsidP="00066C16">
                  <w:pPr>
                    <w:pStyle w:val="TableParagraph"/>
                    <w:ind w:right="438"/>
                    <w:rPr>
                      <w:sz w:val="20"/>
                      <w:lang w:val="ru-RU"/>
                    </w:rPr>
                  </w:pPr>
                  <w:r w:rsidRPr="00373786">
                    <w:rPr>
                      <w:sz w:val="20"/>
                      <w:lang w:val="ru-RU"/>
                    </w:rPr>
                    <w:t>Приложение 6, пункт 2.2.1</w:t>
                  </w:r>
                </w:p>
              </w:tc>
              <w:tc>
                <w:tcPr>
                  <w:tcW w:w="2268" w:type="dxa"/>
                </w:tcPr>
                <w:p w14:paraId="7A1DF979" w14:textId="77777777" w:rsidR="00066C16" w:rsidRPr="00373786" w:rsidRDefault="00066C16" w:rsidP="00066C16">
                  <w:pPr>
                    <w:pStyle w:val="TableParagraph"/>
                    <w:spacing w:line="224" w:lineRule="exact"/>
                    <w:rPr>
                      <w:sz w:val="20"/>
                    </w:rPr>
                  </w:pPr>
                  <w:r w:rsidRPr="00373786">
                    <w:rPr>
                      <w:sz w:val="20"/>
                    </w:rPr>
                    <w:t>ТР ТС 018/2011</w:t>
                  </w:r>
                </w:p>
                <w:p w14:paraId="6AF8A2FF" w14:textId="77777777" w:rsidR="00066C16" w:rsidRPr="00373786" w:rsidRDefault="00066C16" w:rsidP="00066C16">
                  <w:pPr>
                    <w:pStyle w:val="TableParagraph"/>
                    <w:ind w:right="467"/>
                    <w:rPr>
                      <w:sz w:val="20"/>
                      <w:lang w:val="ru-RU"/>
                    </w:rPr>
                  </w:pPr>
                  <w:r w:rsidRPr="00373786">
                    <w:rPr>
                      <w:sz w:val="20"/>
                    </w:rPr>
                    <w:t>Приложение 6, пункт 2.2</w:t>
                  </w:r>
                </w:p>
              </w:tc>
              <w:tc>
                <w:tcPr>
                  <w:tcW w:w="1417" w:type="dxa"/>
                </w:tcPr>
                <w:p w14:paraId="5F91FD35"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EABBBBB"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1A600942" w14:textId="77777777" w:rsidTr="00732410">
              <w:trPr>
                <w:trHeight w:val="158"/>
              </w:trPr>
              <w:tc>
                <w:tcPr>
                  <w:tcW w:w="562" w:type="dxa"/>
                </w:tcPr>
                <w:p w14:paraId="5490DC90"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55</w:t>
                  </w:r>
                </w:p>
              </w:tc>
              <w:tc>
                <w:tcPr>
                  <w:tcW w:w="3261" w:type="dxa"/>
                </w:tcPr>
                <w:p w14:paraId="546A74C0" w14:textId="77777777" w:rsidR="00066C16" w:rsidRPr="00373786" w:rsidRDefault="00066C16" w:rsidP="00066C16">
                  <w:pPr>
                    <w:pStyle w:val="TableParagraph"/>
                    <w:ind w:left="105" w:right="502"/>
                    <w:jc w:val="both"/>
                    <w:rPr>
                      <w:sz w:val="20"/>
                      <w:lang w:val="ru-RU"/>
                    </w:rPr>
                  </w:pPr>
                  <w:r w:rsidRPr="00373786">
                    <w:rPr>
                      <w:sz w:val="20"/>
                      <w:lang w:val="ru-RU"/>
                    </w:rPr>
                    <w:t xml:space="preserve">Категории единичных </w:t>
                  </w:r>
                  <w:proofErr w:type="gramStart"/>
                  <w:r w:rsidRPr="00373786">
                    <w:rPr>
                      <w:sz w:val="20"/>
                      <w:lang w:val="ru-RU"/>
                    </w:rPr>
                    <w:t>транспортных  средств</w:t>
                  </w:r>
                  <w:proofErr w:type="gramEnd"/>
                  <w:r w:rsidRPr="00373786">
                    <w:rPr>
                      <w:sz w:val="20"/>
                      <w:lang w:val="ru-RU"/>
                    </w:rPr>
                    <w:t xml:space="preserve"> L1, L2, L3, L4, L5, L6, L7. М1, М2, М3</w:t>
                  </w:r>
                </w:p>
              </w:tc>
              <w:tc>
                <w:tcPr>
                  <w:tcW w:w="5953" w:type="dxa"/>
                </w:tcPr>
                <w:p w14:paraId="130DCDEF" w14:textId="77777777" w:rsidR="00066C16" w:rsidRPr="00373786" w:rsidRDefault="00066C16" w:rsidP="00066C16">
                  <w:pPr>
                    <w:pStyle w:val="TableParagraph"/>
                    <w:rPr>
                      <w:sz w:val="20"/>
                      <w:lang w:val="ru-RU"/>
                    </w:rPr>
                  </w:pPr>
                  <w:r w:rsidRPr="00373786">
                    <w:rPr>
                      <w:sz w:val="20"/>
                      <w:lang w:val="ru-RU"/>
                    </w:rPr>
                    <w:t>-Визуальная проверка сигнальные цвета, знаков безопасности и сигнальных разметок</w:t>
                  </w:r>
                </w:p>
              </w:tc>
              <w:tc>
                <w:tcPr>
                  <w:tcW w:w="2410" w:type="dxa"/>
                </w:tcPr>
                <w:p w14:paraId="13A1F7AF" w14:textId="77777777" w:rsidR="00066C16" w:rsidRPr="00373786" w:rsidRDefault="00066C16" w:rsidP="00066C16">
                  <w:pPr>
                    <w:pStyle w:val="TableParagraph"/>
                    <w:ind w:right="438"/>
                    <w:rPr>
                      <w:sz w:val="20"/>
                      <w:lang w:val="ru-RU"/>
                    </w:rPr>
                  </w:pPr>
                  <w:r w:rsidRPr="00373786">
                    <w:rPr>
                      <w:sz w:val="20"/>
                      <w:lang w:val="ru-RU"/>
                    </w:rPr>
                    <w:t>ТР ТС 018/2011</w:t>
                  </w:r>
                </w:p>
                <w:p w14:paraId="47A7AE58" w14:textId="77777777" w:rsidR="00066C16" w:rsidRPr="00373786" w:rsidRDefault="00066C16" w:rsidP="00066C16">
                  <w:pPr>
                    <w:pStyle w:val="TableParagraph"/>
                    <w:ind w:right="438"/>
                    <w:rPr>
                      <w:sz w:val="20"/>
                      <w:lang w:val="ru-RU"/>
                    </w:rPr>
                  </w:pPr>
                  <w:r w:rsidRPr="00373786">
                    <w:rPr>
                      <w:sz w:val="20"/>
                      <w:lang w:val="ru-RU"/>
                    </w:rPr>
                    <w:t>Приложение 6, пункт 2.3.1</w:t>
                  </w:r>
                </w:p>
              </w:tc>
              <w:tc>
                <w:tcPr>
                  <w:tcW w:w="2268" w:type="dxa"/>
                </w:tcPr>
                <w:p w14:paraId="06D84189" w14:textId="77777777" w:rsidR="00066C16" w:rsidRPr="00373786" w:rsidRDefault="00066C16" w:rsidP="00066C16">
                  <w:pPr>
                    <w:pStyle w:val="TableParagraph"/>
                    <w:ind w:right="467"/>
                    <w:rPr>
                      <w:sz w:val="20"/>
                      <w:lang w:val="ru-RU"/>
                    </w:rPr>
                  </w:pPr>
                  <w:r w:rsidRPr="00373786">
                    <w:rPr>
                      <w:sz w:val="20"/>
                      <w:lang w:val="ru-RU"/>
                    </w:rPr>
                    <w:t>ТР ТС 018/2011</w:t>
                  </w:r>
                </w:p>
                <w:p w14:paraId="3156D6E6" w14:textId="77777777" w:rsidR="00066C16" w:rsidRPr="00373786" w:rsidRDefault="00066C16" w:rsidP="00066C16">
                  <w:pPr>
                    <w:pStyle w:val="TableParagraph"/>
                    <w:ind w:right="467"/>
                    <w:rPr>
                      <w:sz w:val="20"/>
                      <w:lang w:val="ru-RU"/>
                    </w:rPr>
                  </w:pPr>
                  <w:r w:rsidRPr="00373786">
                    <w:rPr>
                      <w:sz w:val="20"/>
                      <w:lang w:val="ru-RU"/>
                    </w:rPr>
                    <w:t>Приложение 6, пункт 2.3</w:t>
                  </w:r>
                </w:p>
              </w:tc>
              <w:tc>
                <w:tcPr>
                  <w:tcW w:w="1417" w:type="dxa"/>
                </w:tcPr>
                <w:p w14:paraId="6B7EFCE2"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1B86750"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1BD0CDAD" w14:textId="77777777" w:rsidTr="00732410">
              <w:trPr>
                <w:trHeight w:val="158"/>
              </w:trPr>
              <w:tc>
                <w:tcPr>
                  <w:tcW w:w="562" w:type="dxa"/>
                </w:tcPr>
                <w:p w14:paraId="714FEE5C"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56</w:t>
                  </w:r>
                </w:p>
              </w:tc>
              <w:tc>
                <w:tcPr>
                  <w:tcW w:w="3261" w:type="dxa"/>
                </w:tcPr>
                <w:p w14:paraId="227837E9" w14:textId="77777777" w:rsidR="00066C16" w:rsidRPr="00373786" w:rsidRDefault="00066C16" w:rsidP="00066C16">
                  <w:pPr>
                    <w:pStyle w:val="TableParagraph"/>
                    <w:ind w:left="105" w:right="502"/>
                    <w:jc w:val="both"/>
                    <w:rPr>
                      <w:sz w:val="20"/>
                      <w:lang w:val="ru-RU"/>
                    </w:rPr>
                  </w:pPr>
                  <w:r w:rsidRPr="00373786">
                    <w:rPr>
                      <w:sz w:val="20"/>
                      <w:lang w:val="ru-RU"/>
                    </w:rPr>
                    <w:t xml:space="preserve">Категории единичных </w:t>
                  </w:r>
                  <w:proofErr w:type="gramStart"/>
                  <w:r w:rsidRPr="00373786">
                    <w:rPr>
                      <w:sz w:val="20"/>
                      <w:lang w:val="ru-RU"/>
                    </w:rPr>
                    <w:t>транспортных  средств</w:t>
                  </w:r>
                  <w:proofErr w:type="gramEnd"/>
                  <w:r w:rsidRPr="00373786">
                    <w:rPr>
                      <w:sz w:val="20"/>
                      <w:lang w:val="ru-RU"/>
                    </w:rPr>
                    <w:t xml:space="preserve"> L1, L2, L3, L4, L5, L6, L7. М1, </w:t>
                  </w:r>
                  <w:r w:rsidRPr="00373786">
                    <w:rPr>
                      <w:sz w:val="20"/>
                      <w:lang w:val="ru-RU"/>
                    </w:rPr>
                    <w:lastRenderedPageBreak/>
                    <w:t>М2, М3</w:t>
                  </w:r>
                </w:p>
                <w:p w14:paraId="79059C1D" w14:textId="77777777" w:rsidR="00066C16" w:rsidRPr="00373786" w:rsidRDefault="00066C16" w:rsidP="00066C16">
                  <w:pPr>
                    <w:pStyle w:val="TableParagraph"/>
                    <w:ind w:left="105" w:right="502"/>
                    <w:jc w:val="both"/>
                    <w:rPr>
                      <w:sz w:val="20"/>
                      <w:lang w:val="ru-RU"/>
                    </w:rPr>
                  </w:pPr>
                  <w:r w:rsidRPr="00373786">
                    <w:rPr>
                      <w:sz w:val="20"/>
                      <w:lang w:val="ru-RU"/>
                    </w:rPr>
                    <w:t>N1, N2, N3</w:t>
                  </w:r>
                </w:p>
              </w:tc>
              <w:tc>
                <w:tcPr>
                  <w:tcW w:w="5953" w:type="dxa"/>
                </w:tcPr>
                <w:p w14:paraId="674306C2" w14:textId="77777777" w:rsidR="00066C16" w:rsidRPr="00373786" w:rsidRDefault="00066C16" w:rsidP="00066C16">
                  <w:pPr>
                    <w:pStyle w:val="TableParagraph"/>
                    <w:rPr>
                      <w:sz w:val="20"/>
                      <w:lang w:val="ru-RU"/>
                    </w:rPr>
                  </w:pPr>
                  <w:r w:rsidRPr="00373786">
                    <w:rPr>
                      <w:sz w:val="20"/>
                      <w:lang w:val="ru-RU"/>
                    </w:rPr>
                    <w:lastRenderedPageBreak/>
                    <w:t xml:space="preserve">-Визуальная проверка в части требований к специальным световым (проблесковым маячкам синего цвета) и звуковым сигналам оперативных служб, министерств, ведомств и </w:t>
                  </w:r>
                  <w:r w:rsidRPr="00373786">
                    <w:rPr>
                      <w:sz w:val="20"/>
                      <w:lang w:val="ru-RU"/>
                    </w:rPr>
                    <w:lastRenderedPageBreak/>
                    <w:t>организаций</w:t>
                  </w:r>
                </w:p>
              </w:tc>
              <w:tc>
                <w:tcPr>
                  <w:tcW w:w="2410" w:type="dxa"/>
                </w:tcPr>
                <w:p w14:paraId="116734FE" w14:textId="77777777" w:rsidR="00066C16" w:rsidRPr="00373786" w:rsidRDefault="00066C16" w:rsidP="00066C16">
                  <w:pPr>
                    <w:pStyle w:val="TableParagraph"/>
                    <w:ind w:right="438"/>
                    <w:rPr>
                      <w:sz w:val="20"/>
                      <w:lang w:val="ru-RU"/>
                    </w:rPr>
                  </w:pPr>
                  <w:r w:rsidRPr="00373786">
                    <w:rPr>
                      <w:sz w:val="20"/>
                      <w:lang w:val="ru-RU"/>
                    </w:rPr>
                    <w:lastRenderedPageBreak/>
                    <w:t>ТР ТС 018/2011</w:t>
                  </w:r>
                </w:p>
                <w:p w14:paraId="3F68B90F" w14:textId="77777777" w:rsidR="00066C16" w:rsidRPr="00373786" w:rsidRDefault="00066C16" w:rsidP="00066C16">
                  <w:pPr>
                    <w:pStyle w:val="TableParagraph"/>
                    <w:ind w:right="438"/>
                    <w:rPr>
                      <w:sz w:val="20"/>
                      <w:lang w:val="ru-RU"/>
                    </w:rPr>
                  </w:pPr>
                  <w:r w:rsidRPr="00373786">
                    <w:rPr>
                      <w:sz w:val="20"/>
                      <w:lang w:val="ru-RU"/>
                    </w:rPr>
                    <w:t>Приложение 6, пункт 2.4.1</w:t>
                  </w:r>
                </w:p>
                <w:p w14:paraId="2F90448D" w14:textId="77777777" w:rsidR="00066C16" w:rsidRPr="00373786" w:rsidRDefault="00066C16" w:rsidP="00066C16">
                  <w:pPr>
                    <w:pStyle w:val="TableParagraph"/>
                    <w:ind w:right="438"/>
                    <w:rPr>
                      <w:sz w:val="20"/>
                      <w:lang w:val="ru-RU"/>
                    </w:rPr>
                  </w:pPr>
                  <w:r w:rsidRPr="00373786">
                    <w:rPr>
                      <w:sz w:val="20"/>
                      <w:lang w:val="ru-RU"/>
                    </w:rPr>
                    <w:lastRenderedPageBreak/>
                    <w:t>3</w:t>
                  </w:r>
                </w:p>
              </w:tc>
              <w:tc>
                <w:tcPr>
                  <w:tcW w:w="2268" w:type="dxa"/>
                </w:tcPr>
                <w:p w14:paraId="4CA28F5E" w14:textId="77777777" w:rsidR="00066C16" w:rsidRPr="00373786" w:rsidRDefault="00066C16" w:rsidP="00066C16">
                  <w:pPr>
                    <w:pStyle w:val="TableParagraph"/>
                    <w:ind w:right="467"/>
                    <w:rPr>
                      <w:sz w:val="20"/>
                      <w:lang w:val="ru-RU"/>
                    </w:rPr>
                  </w:pPr>
                  <w:r w:rsidRPr="00373786">
                    <w:rPr>
                      <w:sz w:val="20"/>
                      <w:lang w:val="ru-RU"/>
                    </w:rPr>
                    <w:lastRenderedPageBreak/>
                    <w:t>ТР ТС 018/2011</w:t>
                  </w:r>
                </w:p>
                <w:p w14:paraId="1362E131" w14:textId="77777777" w:rsidR="00066C16" w:rsidRPr="00373786" w:rsidRDefault="00066C16" w:rsidP="00066C16">
                  <w:pPr>
                    <w:pStyle w:val="TableParagraph"/>
                    <w:ind w:right="467"/>
                    <w:rPr>
                      <w:sz w:val="20"/>
                      <w:lang w:val="ru-RU"/>
                    </w:rPr>
                  </w:pPr>
                  <w:r w:rsidRPr="00373786">
                    <w:rPr>
                      <w:sz w:val="20"/>
                      <w:lang w:val="ru-RU"/>
                    </w:rPr>
                    <w:t>Приложение 6, пункт 2.4</w:t>
                  </w:r>
                </w:p>
              </w:tc>
              <w:tc>
                <w:tcPr>
                  <w:tcW w:w="1417" w:type="dxa"/>
                </w:tcPr>
                <w:p w14:paraId="5365D8AF"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536A125"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03C5886B" w14:textId="77777777" w:rsidTr="00732410">
              <w:trPr>
                <w:trHeight w:val="158"/>
              </w:trPr>
              <w:tc>
                <w:tcPr>
                  <w:tcW w:w="562" w:type="dxa"/>
                </w:tcPr>
                <w:p w14:paraId="346F3965"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57</w:t>
                  </w:r>
                </w:p>
              </w:tc>
              <w:tc>
                <w:tcPr>
                  <w:tcW w:w="3261" w:type="dxa"/>
                </w:tcPr>
                <w:p w14:paraId="29F99F79"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2, N3</w:t>
                  </w:r>
                </w:p>
                <w:p w14:paraId="6867BF3E" w14:textId="77777777" w:rsidR="00066C16" w:rsidRPr="00373786" w:rsidRDefault="00066C16" w:rsidP="00066C16">
                  <w:pPr>
                    <w:pStyle w:val="TableParagraph"/>
                    <w:ind w:left="105" w:right="502"/>
                    <w:jc w:val="both"/>
                    <w:rPr>
                      <w:sz w:val="20"/>
                      <w:lang w:val="ru-RU"/>
                    </w:rPr>
                  </w:pPr>
                  <w:r w:rsidRPr="00373786">
                    <w:rPr>
                      <w:sz w:val="20"/>
                      <w:lang w:val="ru-RU"/>
                    </w:rPr>
                    <w:t>О3, О4</w:t>
                  </w:r>
                </w:p>
              </w:tc>
              <w:tc>
                <w:tcPr>
                  <w:tcW w:w="5953" w:type="dxa"/>
                </w:tcPr>
                <w:p w14:paraId="6F20A901" w14:textId="77777777" w:rsidR="00066C16" w:rsidRPr="00373786" w:rsidRDefault="00066C16" w:rsidP="00066C16">
                  <w:pPr>
                    <w:pStyle w:val="TableParagraph"/>
                    <w:rPr>
                      <w:sz w:val="20"/>
                      <w:lang w:val="ru-RU"/>
                    </w:rPr>
                  </w:pPr>
                  <w:r w:rsidRPr="00373786">
                    <w:rPr>
                      <w:sz w:val="20"/>
                      <w:lang w:val="ru-RU"/>
                    </w:rPr>
                    <w:t>-Визуальная проверка транспортных средств для перевозки опасных грузов</w:t>
                  </w:r>
                </w:p>
              </w:tc>
              <w:tc>
                <w:tcPr>
                  <w:tcW w:w="2410" w:type="dxa"/>
                </w:tcPr>
                <w:p w14:paraId="53007264" w14:textId="77777777" w:rsidR="00066C16" w:rsidRPr="00373786" w:rsidRDefault="00066C16" w:rsidP="00066C16">
                  <w:pPr>
                    <w:pStyle w:val="TableParagraph"/>
                    <w:ind w:right="438"/>
                    <w:rPr>
                      <w:sz w:val="20"/>
                      <w:lang w:val="ru-RU"/>
                    </w:rPr>
                  </w:pPr>
                  <w:r w:rsidRPr="00373786">
                    <w:rPr>
                      <w:sz w:val="20"/>
                      <w:lang w:val="ru-RU"/>
                    </w:rPr>
                    <w:t>ТР ТС 018/2011</w:t>
                  </w:r>
                </w:p>
                <w:p w14:paraId="533136E0" w14:textId="77777777" w:rsidR="00066C16" w:rsidRPr="00373786" w:rsidRDefault="00066C16" w:rsidP="00066C16">
                  <w:pPr>
                    <w:pStyle w:val="TableParagraph"/>
                    <w:ind w:right="438"/>
                    <w:rPr>
                      <w:sz w:val="20"/>
                      <w:lang w:val="ru-RU"/>
                    </w:rPr>
                  </w:pPr>
                  <w:r w:rsidRPr="00373786">
                    <w:rPr>
                      <w:sz w:val="20"/>
                      <w:lang w:val="ru-RU"/>
                    </w:rPr>
                    <w:t>Приложение 6, пункт 2.5.1</w:t>
                  </w:r>
                </w:p>
              </w:tc>
              <w:tc>
                <w:tcPr>
                  <w:tcW w:w="2268" w:type="dxa"/>
                </w:tcPr>
                <w:p w14:paraId="22131355" w14:textId="77777777" w:rsidR="00066C16" w:rsidRPr="00373786" w:rsidRDefault="00066C16" w:rsidP="00066C16">
                  <w:pPr>
                    <w:pStyle w:val="TableParagraph"/>
                    <w:ind w:right="467"/>
                    <w:rPr>
                      <w:sz w:val="20"/>
                      <w:lang w:val="ru-RU"/>
                    </w:rPr>
                  </w:pPr>
                  <w:r w:rsidRPr="00373786">
                    <w:rPr>
                      <w:sz w:val="20"/>
                      <w:lang w:val="ru-RU"/>
                    </w:rPr>
                    <w:t>ТР ТС 018/2011</w:t>
                  </w:r>
                </w:p>
                <w:p w14:paraId="50D96331" w14:textId="77777777" w:rsidR="00066C16" w:rsidRPr="00373786" w:rsidRDefault="00066C16" w:rsidP="00066C16">
                  <w:pPr>
                    <w:pStyle w:val="TableParagraph"/>
                    <w:ind w:right="467"/>
                    <w:rPr>
                      <w:sz w:val="20"/>
                      <w:lang w:val="ru-RU"/>
                    </w:rPr>
                  </w:pPr>
                  <w:r w:rsidRPr="00373786">
                    <w:rPr>
                      <w:sz w:val="20"/>
                      <w:lang w:val="ru-RU"/>
                    </w:rPr>
                    <w:t>Приложение 6, пункт 2.5</w:t>
                  </w:r>
                </w:p>
              </w:tc>
              <w:tc>
                <w:tcPr>
                  <w:tcW w:w="1417" w:type="dxa"/>
                </w:tcPr>
                <w:p w14:paraId="3EBF3B4C"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952AD0C"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76C4B78E" w14:textId="77777777" w:rsidTr="00732410">
              <w:trPr>
                <w:trHeight w:val="158"/>
              </w:trPr>
              <w:tc>
                <w:tcPr>
                  <w:tcW w:w="562" w:type="dxa"/>
                </w:tcPr>
                <w:p w14:paraId="4C0F294B"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58</w:t>
                  </w:r>
                </w:p>
              </w:tc>
              <w:tc>
                <w:tcPr>
                  <w:tcW w:w="3261" w:type="dxa"/>
                </w:tcPr>
                <w:p w14:paraId="7CAFF377"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2, N3</w:t>
                  </w:r>
                </w:p>
              </w:tc>
              <w:tc>
                <w:tcPr>
                  <w:tcW w:w="5953" w:type="dxa"/>
                </w:tcPr>
                <w:p w14:paraId="051C188A" w14:textId="77777777" w:rsidR="00066C16" w:rsidRPr="00373786" w:rsidRDefault="00066C16" w:rsidP="00066C16">
                  <w:pPr>
                    <w:pStyle w:val="TableParagraph"/>
                    <w:rPr>
                      <w:sz w:val="20"/>
                      <w:lang w:val="ru-RU"/>
                    </w:rPr>
                  </w:pPr>
                  <w:r w:rsidRPr="00373786">
                    <w:rPr>
                      <w:sz w:val="20"/>
                      <w:lang w:val="ru-RU"/>
                    </w:rPr>
                    <w:t>-Визуальная проверка наличия устройствами, обеспечивающими защиту гидросистемы от перегрузки давлением свыше максимального, уменьшение пульсаций давления, компенсацию</w:t>
                  </w:r>
                </w:p>
              </w:tc>
              <w:tc>
                <w:tcPr>
                  <w:tcW w:w="2410" w:type="dxa"/>
                </w:tcPr>
                <w:p w14:paraId="21E626CC" w14:textId="77777777" w:rsidR="00066C16" w:rsidRPr="00373786" w:rsidRDefault="00066C16" w:rsidP="00066C16">
                  <w:pPr>
                    <w:pStyle w:val="TableParagraph"/>
                    <w:ind w:right="438"/>
                    <w:rPr>
                      <w:sz w:val="20"/>
                      <w:lang w:val="ru-RU"/>
                    </w:rPr>
                  </w:pPr>
                  <w:r w:rsidRPr="00373786">
                    <w:rPr>
                      <w:sz w:val="20"/>
                      <w:lang w:val="ru-RU"/>
                    </w:rPr>
                    <w:t>ТР ТС 018/2011</w:t>
                  </w:r>
                </w:p>
                <w:p w14:paraId="156B3096" w14:textId="77777777" w:rsidR="00066C16" w:rsidRPr="00373786" w:rsidRDefault="00066C16" w:rsidP="00066C16">
                  <w:pPr>
                    <w:pStyle w:val="TableParagraph"/>
                    <w:ind w:right="438"/>
                    <w:rPr>
                      <w:sz w:val="20"/>
                      <w:lang w:val="ru-RU"/>
                    </w:rPr>
                  </w:pPr>
                  <w:r w:rsidRPr="00373786">
                    <w:rPr>
                      <w:sz w:val="20"/>
                      <w:lang w:val="ru-RU"/>
                    </w:rPr>
                    <w:t>Приложение 6, пункт 3.1.1</w:t>
                  </w:r>
                </w:p>
              </w:tc>
              <w:tc>
                <w:tcPr>
                  <w:tcW w:w="2268" w:type="dxa"/>
                </w:tcPr>
                <w:p w14:paraId="4C33A11D" w14:textId="77777777" w:rsidR="00066C16" w:rsidRPr="00373786" w:rsidRDefault="00066C16" w:rsidP="00066C16">
                  <w:pPr>
                    <w:pStyle w:val="TableParagraph"/>
                    <w:ind w:right="467"/>
                    <w:rPr>
                      <w:sz w:val="20"/>
                      <w:lang w:val="ru-RU"/>
                    </w:rPr>
                  </w:pPr>
                  <w:r w:rsidRPr="00373786">
                    <w:rPr>
                      <w:sz w:val="20"/>
                      <w:lang w:val="ru-RU"/>
                    </w:rPr>
                    <w:t>ТР ТС 018/2011</w:t>
                  </w:r>
                </w:p>
                <w:p w14:paraId="11910C01" w14:textId="77777777" w:rsidR="00066C16" w:rsidRPr="00373786" w:rsidRDefault="00066C16" w:rsidP="00066C16">
                  <w:pPr>
                    <w:pStyle w:val="TableParagraph"/>
                    <w:ind w:right="467"/>
                    <w:rPr>
                      <w:sz w:val="20"/>
                      <w:lang w:val="ru-RU"/>
                    </w:rPr>
                  </w:pPr>
                  <w:r w:rsidRPr="00373786">
                    <w:rPr>
                      <w:sz w:val="20"/>
                      <w:lang w:val="ru-RU"/>
                    </w:rPr>
                    <w:t>Приложение 6, пункт 3.1</w:t>
                  </w:r>
                </w:p>
              </w:tc>
              <w:tc>
                <w:tcPr>
                  <w:tcW w:w="1417" w:type="dxa"/>
                </w:tcPr>
                <w:p w14:paraId="04863A0A"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6D4389"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156FFCAA" w14:textId="77777777" w:rsidTr="00732410">
              <w:trPr>
                <w:trHeight w:val="158"/>
              </w:trPr>
              <w:tc>
                <w:tcPr>
                  <w:tcW w:w="562" w:type="dxa"/>
                </w:tcPr>
                <w:p w14:paraId="73C2CC27"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59</w:t>
                  </w:r>
                </w:p>
              </w:tc>
              <w:tc>
                <w:tcPr>
                  <w:tcW w:w="3261" w:type="dxa"/>
                </w:tcPr>
                <w:p w14:paraId="131EE0E4"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2, N3</w:t>
                  </w:r>
                </w:p>
              </w:tc>
              <w:tc>
                <w:tcPr>
                  <w:tcW w:w="5953" w:type="dxa"/>
                </w:tcPr>
                <w:p w14:paraId="22A653E3" w14:textId="77777777" w:rsidR="00066C16" w:rsidRPr="00373786" w:rsidRDefault="00066C16" w:rsidP="00066C16">
                  <w:pPr>
                    <w:pStyle w:val="TableParagraph"/>
                    <w:rPr>
                      <w:sz w:val="20"/>
                      <w:lang w:val="ru-RU"/>
                    </w:rPr>
                  </w:pPr>
                  <w:r w:rsidRPr="00373786">
                    <w:rPr>
                      <w:sz w:val="20"/>
                      <w:lang w:val="ru-RU"/>
                    </w:rPr>
                    <w:t>-Визуальная проверка производственного оборудование на обеспечивание безопасности работающих при монтаже (демонтаже), вводе в эксплуатацию и эксплуатации как в случае автономного использования, так и в составе технологических комплексов при соблюдении требований (условий, правил), предусмотренных эксплуатационной документацией.</w:t>
                  </w:r>
                </w:p>
              </w:tc>
              <w:tc>
                <w:tcPr>
                  <w:tcW w:w="2410" w:type="dxa"/>
                </w:tcPr>
                <w:p w14:paraId="61ECE2C3" w14:textId="77777777" w:rsidR="00066C16" w:rsidRPr="00373786" w:rsidRDefault="00066C16" w:rsidP="00066C16">
                  <w:pPr>
                    <w:pStyle w:val="TableParagraph"/>
                    <w:ind w:right="438"/>
                    <w:rPr>
                      <w:sz w:val="20"/>
                      <w:lang w:val="ru-RU"/>
                    </w:rPr>
                  </w:pPr>
                  <w:r w:rsidRPr="00373786">
                    <w:rPr>
                      <w:sz w:val="20"/>
                      <w:lang w:val="ru-RU"/>
                    </w:rPr>
                    <w:t>ТР ТС 018/2011</w:t>
                  </w:r>
                </w:p>
                <w:p w14:paraId="57C42EA0" w14:textId="77777777" w:rsidR="00066C16" w:rsidRPr="00373786" w:rsidRDefault="00066C16" w:rsidP="00066C16">
                  <w:pPr>
                    <w:pStyle w:val="TableParagraph"/>
                    <w:ind w:right="438"/>
                    <w:rPr>
                      <w:sz w:val="20"/>
                      <w:lang w:val="ru-RU"/>
                    </w:rPr>
                  </w:pPr>
                  <w:r w:rsidRPr="00373786">
                    <w:rPr>
                      <w:sz w:val="20"/>
                      <w:lang w:val="ru-RU"/>
                    </w:rPr>
                    <w:t>Приложение 6, пункт 3.2.1</w:t>
                  </w:r>
                </w:p>
              </w:tc>
              <w:tc>
                <w:tcPr>
                  <w:tcW w:w="2268" w:type="dxa"/>
                </w:tcPr>
                <w:p w14:paraId="1C3D9D86" w14:textId="77777777" w:rsidR="00066C16" w:rsidRPr="00373786" w:rsidRDefault="00066C16" w:rsidP="00066C16">
                  <w:pPr>
                    <w:pStyle w:val="TableParagraph"/>
                    <w:ind w:right="467"/>
                    <w:rPr>
                      <w:sz w:val="20"/>
                      <w:lang w:val="ru-RU"/>
                    </w:rPr>
                  </w:pPr>
                  <w:r w:rsidRPr="00373786">
                    <w:rPr>
                      <w:sz w:val="20"/>
                      <w:lang w:val="ru-RU"/>
                    </w:rPr>
                    <w:t>ТР ТС 018/2011</w:t>
                  </w:r>
                </w:p>
                <w:p w14:paraId="02D0D8A7" w14:textId="77777777" w:rsidR="00066C16" w:rsidRPr="00373786" w:rsidRDefault="00066C16" w:rsidP="00066C16">
                  <w:pPr>
                    <w:pStyle w:val="TableParagraph"/>
                    <w:ind w:right="467"/>
                    <w:rPr>
                      <w:sz w:val="20"/>
                      <w:lang w:val="ru-RU"/>
                    </w:rPr>
                  </w:pPr>
                  <w:r w:rsidRPr="00373786">
                    <w:rPr>
                      <w:sz w:val="20"/>
                      <w:lang w:val="ru-RU"/>
                    </w:rPr>
                    <w:t>Приложение 6, пункт 3.2</w:t>
                  </w:r>
                </w:p>
              </w:tc>
              <w:tc>
                <w:tcPr>
                  <w:tcW w:w="1417" w:type="dxa"/>
                </w:tcPr>
                <w:p w14:paraId="21143046"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E8CAA5A"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18A20FBF" w14:textId="77777777" w:rsidTr="00732410">
              <w:trPr>
                <w:trHeight w:val="158"/>
              </w:trPr>
              <w:tc>
                <w:tcPr>
                  <w:tcW w:w="562" w:type="dxa"/>
                </w:tcPr>
                <w:p w14:paraId="043CC18E"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60</w:t>
                  </w:r>
                </w:p>
              </w:tc>
              <w:tc>
                <w:tcPr>
                  <w:tcW w:w="3261" w:type="dxa"/>
                </w:tcPr>
                <w:p w14:paraId="29DA161D"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2, N3</w:t>
                  </w:r>
                </w:p>
              </w:tc>
              <w:tc>
                <w:tcPr>
                  <w:tcW w:w="5953" w:type="dxa"/>
                </w:tcPr>
                <w:p w14:paraId="2E8F32D9" w14:textId="77777777" w:rsidR="00066C16" w:rsidRPr="00373786" w:rsidRDefault="00066C16" w:rsidP="00066C16">
                  <w:pPr>
                    <w:pStyle w:val="TableParagraph"/>
                    <w:rPr>
                      <w:sz w:val="20"/>
                      <w:lang w:val="ru-RU"/>
                    </w:rPr>
                  </w:pPr>
                  <w:r w:rsidRPr="00373786">
                    <w:rPr>
                      <w:sz w:val="20"/>
                      <w:lang w:val="ru-RU"/>
                    </w:rPr>
                    <w:t>-Визуальная проверка характера подразделения спектра шума</w:t>
                  </w:r>
                </w:p>
              </w:tc>
              <w:tc>
                <w:tcPr>
                  <w:tcW w:w="2410" w:type="dxa"/>
                </w:tcPr>
                <w:p w14:paraId="469E8047" w14:textId="77777777" w:rsidR="00066C16" w:rsidRPr="00373786" w:rsidRDefault="00066C16" w:rsidP="00066C16">
                  <w:pPr>
                    <w:pStyle w:val="TableParagraph"/>
                    <w:ind w:right="438"/>
                    <w:rPr>
                      <w:sz w:val="20"/>
                      <w:lang w:val="ru-RU"/>
                    </w:rPr>
                  </w:pPr>
                  <w:r w:rsidRPr="00373786">
                    <w:rPr>
                      <w:sz w:val="20"/>
                      <w:lang w:val="ru-RU"/>
                    </w:rPr>
                    <w:t>ТР ТС 018/2011</w:t>
                  </w:r>
                </w:p>
                <w:p w14:paraId="49AC0EA4" w14:textId="77777777" w:rsidR="00066C16" w:rsidRPr="00373786" w:rsidRDefault="00066C16" w:rsidP="00066C16">
                  <w:pPr>
                    <w:pStyle w:val="TableParagraph"/>
                    <w:ind w:right="438"/>
                    <w:rPr>
                      <w:sz w:val="20"/>
                      <w:lang w:val="ru-RU"/>
                    </w:rPr>
                  </w:pPr>
                  <w:r w:rsidRPr="00373786">
                    <w:rPr>
                      <w:sz w:val="20"/>
                      <w:lang w:val="ru-RU"/>
                    </w:rPr>
                    <w:t>Приложение 6, пункт 3.3.1</w:t>
                  </w:r>
                </w:p>
              </w:tc>
              <w:tc>
                <w:tcPr>
                  <w:tcW w:w="2268" w:type="dxa"/>
                </w:tcPr>
                <w:p w14:paraId="68BA842A" w14:textId="77777777" w:rsidR="00066C16" w:rsidRPr="00373786" w:rsidRDefault="00066C16" w:rsidP="00066C16">
                  <w:pPr>
                    <w:pStyle w:val="TableParagraph"/>
                    <w:ind w:right="467"/>
                    <w:rPr>
                      <w:sz w:val="20"/>
                      <w:lang w:val="ru-RU"/>
                    </w:rPr>
                  </w:pPr>
                  <w:r w:rsidRPr="00373786">
                    <w:rPr>
                      <w:sz w:val="20"/>
                      <w:lang w:val="ru-RU"/>
                    </w:rPr>
                    <w:t>ТР ТС 018/2011</w:t>
                  </w:r>
                </w:p>
                <w:p w14:paraId="566D3040" w14:textId="77777777" w:rsidR="00066C16" w:rsidRPr="00373786" w:rsidRDefault="00066C16" w:rsidP="00066C16">
                  <w:pPr>
                    <w:pStyle w:val="TableParagraph"/>
                    <w:ind w:right="467"/>
                    <w:rPr>
                      <w:sz w:val="20"/>
                      <w:lang w:val="ru-RU"/>
                    </w:rPr>
                  </w:pPr>
                  <w:r w:rsidRPr="00373786">
                    <w:rPr>
                      <w:sz w:val="20"/>
                      <w:lang w:val="ru-RU"/>
                    </w:rPr>
                    <w:t>Приложение 6, пункт 3.3</w:t>
                  </w:r>
                </w:p>
              </w:tc>
              <w:tc>
                <w:tcPr>
                  <w:tcW w:w="1417" w:type="dxa"/>
                </w:tcPr>
                <w:p w14:paraId="35E0DDCB"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EA986B9"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29B78679" w14:textId="77777777" w:rsidTr="00732410">
              <w:trPr>
                <w:trHeight w:val="158"/>
              </w:trPr>
              <w:tc>
                <w:tcPr>
                  <w:tcW w:w="562" w:type="dxa"/>
                </w:tcPr>
                <w:p w14:paraId="1C42D021"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61</w:t>
                  </w:r>
                </w:p>
              </w:tc>
              <w:tc>
                <w:tcPr>
                  <w:tcW w:w="3261" w:type="dxa"/>
                </w:tcPr>
                <w:p w14:paraId="4A374F3D" w14:textId="77777777" w:rsidR="00066C16" w:rsidRPr="00373786" w:rsidRDefault="00066C16" w:rsidP="00066C16">
                  <w:pPr>
                    <w:pStyle w:val="TableParagraph"/>
                    <w:ind w:left="105" w:right="502"/>
                    <w:jc w:val="both"/>
                    <w:rPr>
                      <w:sz w:val="20"/>
                      <w:lang w:val="ru-RU"/>
                    </w:rPr>
                  </w:pPr>
                  <w:r w:rsidRPr="00373786">
                    <w:rPr>
                      <w:sz w:val="20"/>
                      <w:lang w:val="ru-RU"/>
                    </w:rPr>
                    <w:t>Категории единичных транспортных средств N2, N3</w:t>
                  </w:r>
                </w:p>
                <w:p w14:paraId="46E7BB6A" w14:textId="77777777" w:rsidR="00066C16" w:rsidRPr="00373786" w:rsidRDefault="00066C16" w:rsidP="00066C16">
                  <w:pPr>
                    <w:pStyle w:val="TableParagraph"/>
                    <w:ind w:left="105" w:right="502"/>
                    <w:jc w:val="both"/>
                    <w:rPr>
                      <w:sz w:val="20"/>
                      <w:lang w:val="ru-RU"/>
                    </w:rPr>
                  </w:pPr>
                  <w:r w:rsidRPr="00373786">
                    <w:rPr>
                      <w:sz w:val="20"/>
                      <w:lang w:val="ru-RU"/>
                    </w:rPr>
                    <w:t>О3, О4</w:t>
                  </w:r>
                </w:p>
              </w:tc>
              <w:tc>
                <w:tcPr>
                  <w:tcW w:w="5953" w:type="dxa"/>
                </w:tcPr>
                <w:p w14:paraId="430DACB2" w14:textId="77777777" w:rsidR="00066C16" w:rsidRPr="00373786" w:rsidRDefault="00066C16" w:rsidP="00066C16">
                  <w:pPr>
                    <w:pStyle w:val="TableParagraph"/>
                    <w:rPr>
                      <w:sz w:val="20"/>
                      <w:lang w:val="ru-RU"/>
                    </w:rPr>
                  </w:pPr>
                  <w:r w:rsidRPr="00373786">
                    <w:rPr>
                      <w:sz w:val="20"/>
                      <w:lang w:val="ru-RU"/>
                    </w:rPr>
                    <w:t>Проверка предохранительных клапанов, работающих под давлением</w:t>
                  </w:r>
                </w:p>
              </w:tc>
              <w:tc>
                <w:tcPr>
                  <w:tcW w:w="2410" w:type="dxa"/>
                </w:tcPr>
                <w:p w14:paraId="7EA704AC" w14:textId="77777777" w:rsidR="00066C16" w:rsidRPr="00373786" w:rsidRDefault="00066C16" w:rsidP="00066C16">
                  <w:pPr>
                    <w:pStyle w:val="TableParagraph"/>
                    <w:ind w:right="438"/>
                    <w:rPr>
                      <w:sz w:val="20"/>
                      <w:lang w:val="ru-RU"/>
                    </w:rPr>
                  </w:pPr>
                  <w:r w:rsidRPr="00373786">
                    <w:rPr>
                      <w:sz w:val="20"/>
                      <w:lang w:val="ru-RU"/>
                    </w:rPr>
                    <w:t>ТР ТС 018/2011</w:t>
                  </w:r>
                </w:p>
                <w:p w14:paraId="686B3CC8" w14:textId="77777777" w:rsidR="00066C16" w:rsidRPr="00373786" w:rsidRDefault="00066C16" w:rsidP="00066C16">
                  <w:pPr>
                    <w:pStyle w:val="TableParagraph"/>
                    <w:ind w:right="438"/>
                    <w:rPr>
                      <w:sz w:val="20"/>
                      <w:lang w:val="ru-RU"/>
                    </w:rPr>
                  </w:pPr>
                  <w:r w:rsidRPr="00373786">
                    <w:rPr>
                      <w:sz w:val="20"/>
                      <w:lang w:val="ru-RU"/>
                    </w:rPr>
                    <w:t>Приложение 6, пункт 3.4.1</w:t>
                  </w:r>
                </w:p>
              </w:tc>
              <w:tc>
                <w:tcPr>
                  <w:tcW w:w="2268" w:type="dxa"/>
                </w:tcPr>
                <w:p w14:paraId="7507C00F" w14:textId="77777777" w:rsidR="00066C16" w:rsidRPr="00373786" w:rsidRDefault="00066C16" w:rsidP="00066C16">
                  <w:pPr>
                    <w:pStyle w:val="TableParagraph"/>
                    <w:ind w:right="467"/>
                    <w:rPr>
                      <w:sz w:val="20"/>
                      <w:lang w:val="ru-RU"/>
                    </w:rPr>
                  </w:pPr>
                  <w:r w:rsidRPr="00373786">
                    <w:rPr>
                      <w:sz w:val="20"/>
                      <w:lang w:val="ru-RU"/>
                    </w:rPr>
                    <w:t>ТР ТС 018/2011</w:t>
                  </w:r>
                </w:p>
                <w:p w14:paraId="456005DF" w14:textId="77777777" w:rsidR="00066C16" w:rsidRPr="00373786" w:rsidRDefault="00066C16" w:rsidP="00066C16">
                  <w:pPr>
                    <w:pStyle w:val="TableParagraph"/>
                    <w:ind w:right="467"/>
                    <w:rPr>
                      <w:sz w:val="20"/>
                      <w:lang w:val="ru-RU"/>
                    </w:rPr>
                  </w:pPr>
                  <w:r w:rsidRPr="00373786">
                    <w:rPr>
                      <w:sz w:val="20"/>
                      <w:lang w:val="ru-RU"/>
                    </w:rPr>
                    <w:t>Приложение 6, пункт 3.4</w:t>
                  </w:r>
                </w:p>
              </w:tc>
              <w:tc>
                <w:tcPr>
                  <w:tcW w:w="1417" w:type="dxa"/>
                </w:tcPr>
                <w:p w14:paraId="0FCE10C2" w14:textId="77777777" w:rsidR="00E321C2" w:rsidRDefault="00E321C2" w:rsidP="00E321C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65A6A9" w14:textId="77777777" w:rsidR="00066C16" w:rsidRPr="00373786" w:rsidRDefault="00066C16" w:rsidP="00066C16">
                  <w:pPr>
                    <w:ind w:right="153"/>
                    <w:jc w:val="center"/>
                    <w:rPr>
                      <w:rFonts w:ascii="Times New Roman" w:hAnsi="Times New Roman" w:cs="Times New Roman"/>
                      <w:sz w:val="18"/>
                      <w:szCs w:val="18"/>
                    </w:rPr>
                  </w:pPr>
                </w:p>
              </w:tc>
            </w:tr>
            <w:tr w:rsidR="00066C16" w:rsidRPr="00373786" w14:paraId="5DD79579" w14:textId="77777777" w:rsidTr="00732410">
              <w:trPr>
                <w:trHeight w:val="158"/>
              </w:trPr>
              <w:tc>
                <w:tcPr>
                  <w:tcW w:w="562" w:type="dxa"/>
                </w:tcPr>
                <w:p w14:paraId="00AEAB26" w14:textId="77777777" w:rsidR="00066C16" w:rsidRPr="00373786" w:rsidRDefault="00066C16" w:rsidP="00066C16">
                  <w:pPr>
                    <w:ind w:right="153"/>
                    <w:rPr>
                      <w:rFonts w:ascii="Times New Roman" w:hAnsi="Times New Roman" w:cs="Times New Roman"/>
                      <w:sz w:val="18"/>
                      <w:szCs w:val="18"/>
                    </w:rPr>
                  </w:pPr>
                  <w:r w:rsidRPr="00373786">
                    <w:rPr>
                      <w:rFonts w:ascii="Times New Roman" w:hAnsi="Times New Roman" w:cs="Times New Roman"/>
                      <w:sz w:val="18"/>
                      <w:szCs w:val="18"/>
                    </w:rPr>
                    <w:t>62</w:t>
                  </w:r>
                </w:p>
              </w:tc>
              <w:tc>
                <w:tcPr>
                  <w:tcW w:w="3261" w:type="dxa"/>
                </w:tcPr>
                <w:p w14:paraId="47E88674" w14:textId="77777777" w:rsidR="00066C16" w:rsidRPr="00373786" w:rsidRDefault="00066C16" w:rsidP="00066C16">
                  <w:pPr>
                    <w:pStyle w:val="TableParagraph"/>
                    <w:ind w:left="105" w:right="502"/>
                    <w:jc w:val="both"/>
                    <w:rPr>
                      <w:sz w:val="20"/>
                      <w:lang w:val="ru-RU"/>
                    </w:rPr>
                  </w:pPr>
                  <w:r w:rsidRPr="00373786">
                    <w:rPr>
                      <w:sz w:val="20"/>
                      <w:lang w:val="ru-RU"/>
                    </w:rPr>
                    <w:t xml:space="preserve">Категории единичных </w:t>
                  </w:r>
                  <w:proofErr w:type="gramStart"/>
                  <w:r w:rsidRPr="00373786">
                    <w:rPr>
                      <w:sz w:val="20"/>
                      <w:lang w:val="ru-RU"/>
                    </w:rPr>
                    <w:t>транспортных  средств</w:t>
                  </w:r>
                  <w:proofErr w:type="gramEnd"/>
                  <w:r w:rsidRPr="00373786">
                    <w:rPr>
                      <w:sz w:val="20"/>
                      <w:lang w:val="ru-RU"/>
                    </w:rPr>
                    <w:t xml:space="preserve"> L1, L2, L3, L4, L5, L6, L7. М1, М2, М3</w:t>
                  </w:r>
                </w:p>
              </w:tc>
              <w:tc>
                <w:tcPr>
                  <w:tcW w:w="5953" w:type="dxa"/>
                </w:tcPr>
                <w:p w14:paraId="3E7AEC14" w14:textId="77777777" w:rsidR="00066C16" w:rsidRPr="00373786" w:rsidRDefault="00066C16" w:rsidP="00066C16">
                  <w:pPr>
                    <w:pStyle w:val="TableParagraph"/>
                    <w:rPr>
                      <w:sz w:val="20"/>
                      <w:lang w:val="ru-RU"/>
                    </w:rPr>
                  </w:pPr>
                  <w:r w:rsidRPr="00373786">
                    <w:rPr>
                      <w:sz w:val="20"/>
                      <w:lang w:val="ru-RU"/>
                    </w:rPr>
                    <w:t>-Визуальная проверка Обеспечение возможности идентификации транспортных средств по государственным регистрационным знакам</w:t>
                  </w:r>
                </w:p>
              </w:tc>
              <w:tc>
                <w:tcPr>
                  <w:tcW w:w="2410" w:type="dxa"/>
                </w:tcPr>
                <w:p w14:paraId="0CBF9BB4" w14:textId="77777777" w:rsidR="00066C16" w:rsidRPr="00373786" w:rsidRDefault="00066C16" w:rsidP="00066C16">
                  <w:pPr>
                    <w:pStyle w:val="TableParagraph"/>
                    <w:ind w:right="438"/>
                    <w:rPr>
                      <w:sz w:val="20"/>
                      <w:lang w:val="ru-RU"/>
                    </w:rPr>
                  </w:pPr>
                  <w:r w:rsidRPr="00373786">
                    <w:rPr>
                      <w:sz w:val="20"/>
                      <w:lang w:val="ru-RU"/>
                    </w:rPr>
                    <w:t>ТР ТС 018/2011</w:t>
                  </w:r>
                </w:p>
                <w:p w14:paraId="2DC4F31A" w14:textId="77777777" w:rsidR="00066C16" w:rsidRPr="00373786" w:rsidRDefault="00066C16" w:rsidP="00066C16">
                  <w:pPr>
                    <w:pStyle w:val="TableParagraph"/>
                    <w:ind w:right="438"/>
                    <w:rPr>
                      <w:sz w:val="20"/>
                      <w:lang w:val="ru-RU"/>
                    </w:rPr>
                  </w:pPr>
                  <w:r w:rsidRPr="00373786">
                    <w:rPr>
                      <w:sz w:val="20"/>
                      <w:lang w:val="ru-RU"/>
                    </w:rPr>
                    <w:t xml:space="preserve">Приложение </w:t>
                  </w:r>
                  <w:proofErr w:type="gramStart"/>
                  <w:r w:rsidRPr="00373786">
                    <w:rPr>
                      <w:sz w:val="20"/>
                      <w:lang w:val="ru-RU"/>
                    </w:rPr>
                    <w:t>7 ,</w:t>
                  </w:r>
                  <w:proofErr w:type="gramEnd"/>
                  <w:r w:rsidRPr="00373786">
                    <w:rPr>
                      <w:sz w:val="20"/>
                      <w:lang w:val="ru-RU"/>
                    </w:rPr>
                    <w:t xml:space="preserve"> пункт 4.1</w:t>
                  </w:r>
                </w:p>
              </w:tc>
              <w:tc>
                <w:tcPr>
                  <w:tcW w:w="2268" w:type="dxa"/>
                </w:tcPr>
                <w:p w14:paraId="77AEF473" w14:textId="77777777" w:rsidR="00066C16" w:rsidRPr="00373786" w:rsidRDefault="00066C16" w:rsidP="00066C16">
                  <w:pPr>
                    <w:pStyle w:val="TableParagraph"/>
                    <w:ind w:right="467"/>
                    <w:rPr>
                      <w:sz w:val="20"/>
                      <w:lang w:val="ru-RU"/>
                    </w:rPr>
                  </w:pPr>
                  <w:r w:rsidRPr="00373786">
                    <w:rPr>
                      <w:sz w:val="20"/>
                      <w:lang w:val="ru-RU"/>
                    </w:rPr>
                    <w:t>ТР ТС 018/2011</w:t>
                  </w:r>
                </w:p>
                <w:p w14:paraId="0DE4CEF9" w14:textId="77777777" w:rsidR="00066C16" w:rsidRPr="00373786" w:rsidRDefault="00066C16" w:rsidP="00066C16">
                  <w:pPr>
                    <w:pStyle w:val="TableParagraph"/>
                    <w:ind w:right="467"/>
                    <w:rPr>
                      <w:sz w:val="20"/>
                      <w:lang w:val="ru-RU"/>
                    </w:rPr>
                  </w:pPr>
                  <w:r w:rsidRPr="00373786">
                    <w:rPr>
                      <w:sz w:val="20"/>
                      <w:lang w:val="ru-RU"/>
                    </w:rPr>
                    <w:t xml:space="preserve">Приложение </w:t>
                  </w:r>
                  <w:proofErr w:type="gramStart"/>
                  <w:r w:rsidRPr="00373786">
                    <w:rPr>
                      <w:sz w:val="20"/>
                      <w:lang w:val="ru-RU"/>
                    </w:rPr>
                    <w:t>7 ,</w:t>
                  </w:r>
                  <w:proofErr w:type="gramEnd"/>
                  <w:r w:rsidRPr="00373786">
                    <w:rPr>
                      <w:sz w:val="20"/>
                      <w:lang w:val="ru-RU"/>
                    </w:rPr>
                    <w:t xml:space="preserve"> пункт 4</w:t>
                  </w:r>
                </w:p>
              </w:tc>
              <w:tc>
                <w:tcPr>
                  <w:tcW w:w="1417" w:type="dxa"/>
                </w:tcPr>
                <w:p w14:paraId="1DE4EF37" w14:textId="77777777" w:rsidR="00C71C32" w:rsidRDefault="00C71C32" w:rsidP="00C71C3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B9D2C4" w14:textId="77777777" w:rsidR="00066C16" w:rsidRPr="00373786" w:rsidRDefault="00066C16" w:rsidP="00066C16">
                  <w:pPr>
                    <w:ind w:right="153"/>
                    <w:jc w:val="center"/>
                    <w:rPr>
                      <w:rFonts w:ascii="Times New Roman" w:hAnsi="Times New Roman" w:cs="Times New Roman"/>
                      <w:sz w:val="18"/>
                      <w:szCs w:val="18"/>
                    </w:rPr>
                  </w:pPr>
                </w:p>
              </w:tc>
            </w:tr>
          </w:tbl>
          <w:p w14:paraId="328E2EEE"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tc>
      </w:tr>
      <w:tr w:rsidR="00066C16" w:rsidRPr="00FD0854" w14:paraId="5765AD39" w14:textId="77777777" w:rsidTr="00677649">
        <w:trPr>
          <w:trHeight w:val="453"/>
        </w:trPr>
        <w:tc>
          <w:tcPr>
            <w:tcW w:w="15984" w:type="dxa"/>
            <w:gridSpan w:val="15"/>
            <w:shd w:val="clear" w:color="auto" w:fill="auto"/>
          </w:tcPr>
          <w:p w14:paraId="296FDE96" w14:textId="77777777" w:rsidR="00066C16" w:rsidRDefault="00066C16" w:rsidP="00066C16">
            <w:pPr>
              <w:widowControl w:val="0"/>
              <w:autoSpaceDE w:val="0"/>
              <w:autoSpaceDN w:val="0"/>
              <w:adjustRightInd w:val="0"/>
              <w:spacing w:after="0" w:line="240" w:lineRule="auto"/>
              <w:jc w:val="center"/>
              <w:rPr>
                <w:rFonts w:ascii="Times New Roman" w:hAnsi="Times New Roman" w:cs="Times New Roman"/>
                <w:b/>
                <w:sz w:val="18"/>
                <w:szCs w:val="18"/>
              </w:rPr>
            </w:pPr>
          </w:p>
          <w:p w14:paraId="43BAFCA7" w14:textId="77777777" w:rsidR="00066C16" w:rsidRPr="00AD2919" w:rsidRDefault="00066C16" w:rsidP="00066C16">
            <w:pPr>
              <w:widowControl w:val="0"/>
              <w:autoSpaceDE w:val="0"/>
              <w:autoSpaceDN w:val="0"/>
              <w:adjustRightInd w:val="0"/>
              <w:spacing w:after="0" w:line="240" w:lineRule="auto"/>
              <w:jc w:val="center"/>
              <w:rPr>
                <w:rFonts w:ascii="Times New Roman" w:hAnsi="Times New Roman"/>
                <w:b/>
                <w:sz w:val="20"/>
                <w:szCs w:val="20"/>
              </w:rPr>
            </w:pPr>
            <w:r w:rsidRPr="00AD2919">
              <w:rPr>
                <w:rFonts w:ascii="Times New Roman" w:hAnsi="Times New Roman" w:cs="Times New Roman"/>
                <w:b/>
                <w:sz w:val="20"/>
                <w:szCs w:val="20"/>
              </w:rPr>
              <w:t xml:space="preserve">Удаленная точка: </w:t>
            </w:r>
            <w:r w:rsidRPr="00AD2919">
              <w:rPr>
                <w:rFonts w:ascii="Times New Roman" w:hAnsi="Times New Roman"/>
                <w:b/>
                <w:sz w:val="20"/>
                <w:szCs w:val="20"/>
              </w:rPr>
              <w:t>месторасположения</w:t>
            </w:r>
            <w:r w:rsidRPr="00AD2919">
              <w:rPr>
                <w:rFonts w:ascii="Times New Roman" w:hAnsi="Times New Roman" w:cs="Times New Roman"/>
                <w:b/>
                <w:sz w:val="20"/>
                <w:szCs w:val="20"/>
              </w:rPr>
              <w:t xml:space="preserve"> </w:t>
            </w:r>
            <w:r w:rsidR="00771EFA" w:rsidRPr="00AD2919">
              <w:rPr>
                <w:rFonts w:ascii="Times New Roman" w:hAnsi="Times New Roman" w:cs="Times New Roman"/>
                <w:b/>
                <w:sz w:val="20"/>
                <w:szCs w:val="20"/>
              </w:rPr>
              <w:t xml:space="preserve">г. Бишкек, ж/м Ак Орго, ул.Кырк Чоро 51, </w:t>
            </w:r>
            <w:proofErr w:type="gramStart"/>
            <w:r w:rsidR="00771EFA" w:rsidRPr="00AD2919">
              <w:rPr>
                <w:rFonts w:ascii="Times New Roman" w:hAnsi="Times New Roman" w:cs="Times New Roman"/>
                <w:b/>
                <w:sz w:val="20"/>
                <w:szCs w:val="20"/>
              </w:rPr>
              <w:t>СТМ  3500</w:t>
            </w:r>
            <w:proofErr w:type="gramEnd"/>
            <w:r w:rsidR="00771EFA" w:rsidRPr="00AD2919">
              <w:rPr>
                <w:rFonts w:ascii="Times New Roman" w:hAnsi="Times New Roman" w:cs="Times New Roman"/>
                <w:b/>
                <w:sz w:val="20"/>
                <w:szCs w:val="20"/>
              </w:rPr>
              <w:t xml:space="preserve"> </w:t>
            </w:r>
            <w:r w:rsidR="00771EFA" w:rsidRPr="00AD2919">
              <w:rPr>
                <w:rFonts w:ascii="Times New Roman" w:hAnsi="Times New Roman"/>
                <w:b/>
                <w:sz w:val="20"/>
                <w:szCs w:val="20"/>
              </w:rPr>
              <w:t>– Эффект 02</w:t>
            </w:r>
          </w:p>
          <w:p w14:paraId="777B7C8A" w14:textId="77777777" w:rsidR="00AD2919" w:rsidRPr="00771EFA" w:rsidRDefault="00AD2919" w:rsidP="00066C16">
            <w:pPr>
              <w:widowControl w:val="0"/>
              <w:autoSpaceDE w:val="0"/>
              <w:autoSpaceDN w:val="0"/>
              <w:adjustRightInd w:val="0"/>
              <w:spacing w:after="0" w:line="240" w:lineRule="auto"/>
              <w:jc w:val="center"/>
              <w:rPr>
                <w:rFonts w:ascii="Times New Roman" w:hAnsi="Times New Roman" w:cs="Times New Roman"/>
                <w:b/>
                <w:sz w:val="18"/>
                <w:szCs w:val="18"/>
              </w:rPr>
            </w:pPr>
          </w:p>
        </w:tc>
      </w:tr>
      <w:tr w:rsidR="00066C16" w:rsidRPr="00FD0854" w14:paraId="2CF2B468" w14:textId="77777777" w:rsidTr="00677649">
        <w:trPr>
          <w:trHeight w:val="1836"/>
        </w:trPr>
        <w:tc>
          <w:tcPr>
            <w:tcW w:w="744" w:type="dxa"/>
            <w:gridSpan w:val="2"/>
            <w:shd w:val="clear" w:color="auto" w:fill="auto"/>
          </w:tcPr>
          <w:p w14:paraId="72B33D8B"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1.</w:t>
            </w:r>
          </w:p>
          <w:p w14:paraId="614CF588"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1633" w:type="dxa"/>
            <w:gridSpan w:val="2"/>
            <w:shd w:val="clear" w:color="auto" w:fill="auto"/>
          </w:tcPr>
          <w:p w14:paraId="60743BF2"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Категории наземных колесных транспортных средств: </w:t>
            </w:r>
          </w:p>
          <w:p w14:paraId="662C8F13"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5679B5C6"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163F6006"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color w:val="0000FF"/>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tc>
        <w:tc>
          <w:tcPr>
            <w:tcW w:w="7969" w:type="dxa"/>
            <w:gridSpan w:val="5"/>
            <w:shd w:val="clear" w:color="auto" w:fill="auto"/>
          </w:tcPr>
          <w:p w14:paraId="185379A8"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Требования к общей безопасности </w:t>
            </w:r>
          </w:p>
          <w:p w14:paraId="556EF3B4"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Эффективность торможения и устойчивости транспортного средства при торможении  </w:t>
            </w:r>
          </w:p>
          <w:p w14:paraId="1C8819C8"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при проверках на роликовых стендах:</w:t>
            </w:r>
          </w:p>
          <w:p w14:paraId="2C51DBE2"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удельная тормозная сила</w:t>
            </w:r>
          </w:p>
          <w:p w14:paraId="5B6D38DA"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относительная разность тормозных сил колес оси;</w:t>
            </w:r>
          </w:p>
          <w:p w14:paraId="082AF58A"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highlight w:val="yellow"/>
              </w:rPr>
            </w:pPr>
            <w:r w:rsidRPr="00FD0854">
              <w:rPr>
                <w:rFonts w:ascii="Times New Roman" w:eastAsia="TimesNewRomanPSMT" w:hAnsi="Times New Roman" w:cs="Times New Roman"/>
                <w:sz w:val="18"/>
                <w:szCs w:val="18"/>
              </w:rPr>
              <w:t>- Блокирование колес транспортного средства на роликах или автоматическое отключение стенда вследствие проскальзывания колес по роликам</w:t>
            </w:r>
            <w:r w:rsidRPr="00FD0854">
              <w:rPr>
                <w:rFonts w:ascii="Times New Roman" w:hAnsi="Times New Roman" w:cs="Times New Roman"/>
                <w:sz w:val="18"/>
                <w:szCs w:val="18"/>
              </w:rPr>
              <w:t>.</w:t>
            </w:r>
          </w:p>
        </w:tc>
        <w:tc>
          <w:tcPr>
            <w:tcW w:w="2278" w:type="dxa"/>
            <w:gridSpan w:val="3"/>
            <w:shd w:val="clear" w:color="auto" w:fill="auto"/>
          </w:tcPr>
          <w:p w14:paraId="731A69A6" w14:textId="77777777" w:rsidR="00066C16" w:rsidRPr="00FD0854" w:rsidRDefault="00066C16" w:rsidP="00066C16">
            <w:pPr>
              <w:spacing w:after="0" w:line="240" w:lineRule="auto"/>
              <w:ind w:right="153"/>
              <w:rPr>
                <w:rFonts w:ascii="Times New Roman" w:hAnsi="Times New Roman" w:cs="Times New Roman"/>
                <w:i/>
                <w:sz w:val="18"/>
                <w:szCs w:val="18"/>
              </w:rPr>
            </w:pPr>
            <w:r w:rsidRPr="00FD0854">
              <w:rPr>
                <w:rFonts w:ascii="Times New Roman" w:hAnsi="Times New Roman" w:cs="Times New Roman"/>
                <w:sz w:val="18"/>
                <w:szCs w:val="18"/>
              </w:rPr>
              <w:t xml:space="preserve">ТР ТС 018/2011 </w:t>
            </w:r>
            <w:r w:rsidRPr="00FD0854">
              <w:rPr>
                <w:rFonts w:ascii="Times New Roman" w:hAnsi="Times New Roman" w:cs="Times New Roman"/>
                <w:i/>
                <w:sz w:val="18"/>
                <w:szCs w:val="18"/>
              </w:rPr>
              <w:t>Приложение № 8 п. 1</w:t>
            </w:r>
          </w:p>
          <w:p w14:paraId="57540030" w14:textId="77777777" w:rsidR="00066C16" w:rsidRPr="00FD0854" w:rsidRDefault="00066C16" w:rsidP="00066C16">
            <w:pPr>
              <w:spacing w:after="0" w:line="240" w:lineRule="auto"/>
              <w:ind w:right="34"/>
              <w:rPr>
                <w:rFonts w:ascii="Times New Roman" w:hAnsi="Times New Roman" w:cs="Times New Roman"/>
                <w:sz w:val="18"/>
                <w:szCs w:val="18"/>
              </w:rPr>
            </w:pPr>
            <w:r w:rsidRPr="00FD0854">
              <w:rPr>
                <w:rFonts w:ascii="Times New Roman" w:hAnsi="Times New Roman" w:cs="Times New Roman"/>
                <w:sz w:val="18"/>
                <w:szCs w:val="18"/>
              </w:rPr>
              <w:t>ГОСТ 25478-91</w:t>
            </w:r>
          </w:p>
          <w:p w14:paraId="4C980715" w14:textId="77777777" w:rsidR="00066C16" w:rsidRPr="00FD0854" w:rsidRDefault="00066C16" w:rsidP="00066C16">
            <w:pPr>
              <w:spacing w:after="0" w:line="240" w:lineRule="auto"/>
              <w:ind w:right="153"/>
              <w:rPr>
                <w:rFonts w:ascii="Times New Roman" w:hAnsi="Times New Roman" w:cs="Times New Roman"/>
                <w:sz w:val="18"/>
                <w:szCs w:val="18"/>
                <w:lang w:val="en-US"/>
              </w:rPr>
            </w:pPr>
            <w:r w:rsidRPr="00FD0854">
              <w:rPr>
                <w:rFonts w:ascii="Times New Roman" w:hAnsi="Times New Roman" w:cs="Times New Roman"/>
                <w:sz w:val="18"/>
                <w:szCs w:val="18"/>
              </w:rPr>
              <w:t>ГОСТ Р 51709-200</w:t>
            </w:r>
            <w:r w:rsidRPr="00FD0854">
              <w:rPr>
                <w:rFonts w:ascii="Times New Roman" w:hAnsi="Times New Roman" w:cs="Times New Roman"/>
                <w:sz w:val="18"/>
                <w:szCs w:val="18"/>
                <w:lang w:val="en-US"/>
              </w:rPr>
              <w:t>4</w:t>
            </w:r>
          </w:p>
          <w:p w14:paraId="7F547BB4" w14:textId="77777777" w:rsidR="00066C16" w:rsidRPr="00FD0854" w:rsidRDefault="00066C16" w:rsidP="00066C16">
            <w:pPr>
              <w:tabs>
                <w:tab w:val="center" w:pos="4844"/>
                <w:tab w:val="right" w:pos="9689"/>
              </w:tabs>
              <w:spacing w:after="0" w:line="240" w:lineRule="auto"/>
              <w:rPr>
                <w:rFonts w:ascii="Times New Roman" w:hAnsi="Times New Roman" w:cs="Times New Roman"/>
                <w:sz w:val="18"/>
                <w:szCs w:val="18"/>
              </w:rPr>
            </w:pPr>
          </w:p>
        </w:tc>
        <w:tc>
          <w:tcPr>
            <w:tcW w:w="1994" w:type="dxa"/>
            <w:gridSpan w:val="2"/>
            <w:shd w:val="clear" w:color="auto" w:fill="auto"/>
          </w:tcPr>
          <w:p w14:paraId="671AA8BE"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ТР ТС 018/2011 ГОСТ Р 41.35-99 ГОСТ Р 51709-2004</w:t>
            </w:r>
          </w:p>
          <w:p w14:paraId="04C860B6"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п. 4.1 </w:t>
            </w:r>
          </w:p>
          <w:p w14:paraId="1632D7DF" w14:textId="77777777" w:rsidR="00066C16" w:rsidRPr="00FD0854" w:rsidRDefault="00066C16" w:rsidP="00066C16">
            <w:pPr>
              <w:spacing w:after="0" w:line="240" w:lineRule="auto"/>
              <w:ind w:right="153"/>
              <w:rPr>
                <w:rFonts w:ascii="Times New Roman" w:hAnsi="Times New Roman" w:cs="Times New Roman"/>
                <w:sz w:val="18"/>
                <w:szCs w:val="18"/>
                <w:lang w:val="en-US"/>
              </w:rPr>
            </w:pPr>
            <w:r w:rsidRPr="00FD0854">
              <w:rPr>
                <w:rFonts w:ascii="Times New Roman" w:hAnsi="Times New Roman" w:cs="Times New Roman"/>
                <w:sz w:val="18"/>
                <w:szCs w:val="18"/>
              </w:rPr>
              <w:t>ГОСТ Р 51709- 200</w:t>
            </w:r>
            <w:r w:rsidRPr="00FD0854">
              <w:rPr>
                <w:rFonts w:ascii="Times New Roman" w:hAnsi="Times New Roman" w:cs="Times New Roman"/>
                <w:sz w:val="18"/>
                <w:szCs w:val="18"/>
                <w:lang w:val="en-US"/>
              </w:rPr>
              <w:t>4</w:t>
            </w:r>
          </w:p>
          <w:p w14:paraId="379050DE"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п. 4.2</w:t>
            </w:r>
          </w:p>
          <w:p w14:paraId="367B19BC" w14:textId="77777777" w:rsidR="00066C16" w:rsidRPr="00FD0854" w:rsidRDefault="00066C16" w:rsidP="00066C16">
            <w:pPr>
              <w:spacing w:after="0" w:line="240" w:lineRule="auto"/>
              <w:rPr>
                <w:rFonts w:ascii="Times New Roman" w:hAnsi="Times New Roman"/>
                <w:color w:val="0000FF"/>
                <w:sz w:val="18"/>
                <w:szCs w:val="18"/>
              </w:rPr>
            </w:pPr>
          </w:p>
        </w:tc>
        <w:tc>
          <w:tcPr>
            <w:tcW w:w="1366" w:type="dxa"/>
            <w:shd w:val="clear" w:color="auto" w:fill="auto"/>
          </w:tcPr>
          <w:p w14:paraId="2B9706E8" w14:textId="77777777" w:rsidR="00801564" w:rsidRDefault="00801564" w:rsidP="00801564">
            <w:pPr>
              <w:spacing w:after="0" w:line="240" w:lineRule="auto"/>
              <w:ind w:right="31"/>
              <w:jc w:val="center"/>
              <w:rPr>
                <w:rFonts w:ascii="Times New Roman" w:hAnsi="Times New Roman" w:cs="Times New Roman"/>
                <w:color w:val="FF0000"/>
                <w:sz w:val="18"/>
                <w:szCs w:val="18"/>
              </w:rPr>
            </w:pPr>
          </w:p>
          <w:p w14:paraId="5BF0C24E" w14:textId="77777777" w:rsidR="00801564" w:rsidRDefault="00801564" w:rsidP="00801564">
            <w:pPr>
              <w:spacing w:after="0" w:line="240" w:lineRule="auto"/>
              <w:ind w:right="31"/>
              <w:jc w:val="center"/>
              <w:rPr>
                <w:rFonts w:ascii="Times New Roman" w:hAnsi="Times New Roman" w:cs="Times New Roman"/>
                <w:color w:val="FF0000"/>
                <w:sz w:val="18"/>
                <w:szCs w:val="18"/>
              </w:rPr>
            </w:pPr>
          </w:p>
          <w:p w14:paraId="3E5B03E0" w14:textId="77777777" w:rsidR="00801564" w:rsidRDefault="00801564" w:rsidP="00801564">
            <w:pPr>
              <w:spacing w:after="0" w:line="240" w:lineRule="auto"/>
              <w:ind w:right="31"/>
              <w:jc w:val="center"/>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44B08489" w14:textId="77777777" w:rsidR="00C22CB7" w:rsidRDefault="00C22CB7" w:rsidP="00801564">
            <w:pPr>
              <w:pStyle w:val="ad"/>
              <w:tabs>
                <w:tab w:val="center" w:pos="4844"/>
                <w:tab w:val="right" w:pos="9689"/>
              </w:tabs>
              <w:rPr>
                <w:rFonts w:ascii="Times New Roman" w:hAnsi="Times New Roman" w:cs="Times New Roman"/>
                <w:color w:val="FF0000"/>
                <w:sz w:val="18"/>
                <w:szCs w:val="18"/>
              </w:rPr>
            </w:pPr>
          </w:p>
          <w:p w14:paraId="42D965A5" w14:textId="77777777" w:rsidR="00801564" w:rsidRDefault="00801564" w:rsidP="00801564">
            <w:pPr>
              <w:pStyle w:val="ad"/>
              <w:tabs>
                <w:tab w:val="center" w:pos="4844"/>
                <w:tab w:val="right" w:pos="9689"/>
              </w:tabs>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1D37AB" w14:textId="77777777" w:rsidR="00801564" w:rsidRDefault="00801564" w:rsidP="00801564">
            <w:pPr>
              <w:pStyle w:val="ad"/>
              <w:tabs>
                <w:tab w:val="center" w:pos="4844"/>
                <w:tab w:val="right" w:pos="9689"/>
              </w:tabs>
              <w:rPr>
                <w:rFonts w:ascii="Times New Roman" w:hAnsi="Times New Roman" w:cs="Times New Roman"/>
                <w:color w:val="FF0000"/>
                <w:sz w:val="18"/>
                <w:szCs w:val="18"/>
              </w:rPr>
            </w:pPr>
          </w:p>
          <w:p w14:paraId="60ED74F5" w14:textId="77777777" w:rsidR="00801564" w:rsidRDefault="00801564" w:rsidP="00801564">
            <w:pPr>
              <w:pStyle w:val="ad"/>
              <w:tabs>
                <w:tab w:val="center" w:pos="4844"/>
                <w:tab w:val="right" w:pos="9689"/>
              </w:tabs>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ACD30B" w14:textId="77777777" w:rsidR="00801564" w:rsidRDefault="00801564" w:rsidP="00801564">
            <w:pPr>
              <w:pStyle w:val="ad"/>
              <w:tabs>
                <w:tab w:val="center" w:pos="4844"/>
                <w:tab w:val="right" w:pos="9689"/>
              </w:tabs>
              <w:rPr>
                <w:rFonts w:ascii="Times New Roman" w:hAnsi="Times New Roman" w:cs="Times New Roman"/>
                <w:color w:val="FF0000"/>
                <w:sz w:val="18"/>
                <w:szCs w:val="18"/>
              </w:rPr>
            </w:pPr>
          </w:p>
          <w:p w14:paraId="51290006" w14:textId="77777777" w:rsidR="00066C16" w:rsidRPr="00FD0854" w:rsidRDefault="00066C16" w:rsidP="00066C16">
            <w:pPr>
              <w:tabs>
                <w:tab w:val="left" w:pos="1404"/>
              </w:tabs>
              <w:spacing w:after="0" w:line="240" w:lineRule="auto"/>
              <w:ind w:right="-108"/>
              <w:rPr>
                <w:rFonts w:ascii="Times New Roman" w:hAnsi="Times New Roman" w:cs="Times New Roman"/>
                <w:b/>
                <w:sz w:val="18"/>
                <w:szCs w:val="18"/>
              </w:rPr>
            </w:pPr>
          </w:p>
        </w:tc>
      </w:tr>
      <w:tr w:rsidR="00066C16" w:rsidRPr="00FD0854" w14:paraId="11AEC819" w14:textId="77777777" w:rsidTr="00677649">
        <w:trPr>
          <w:trHeight w:val="8072"/>
        </w:trPr>
        <w:tc>
          <w:tcPr>
            <w:tcW w:w="744" w:type="dxa"/>
            <w:gridSpan w:val="2"/>
            <w:shd w:val="clear" w:color="auto" w:fill="auto"/>
          </w:tcPr>
          <w:p w14:paraId="75FFC588" w14:textId="77777777" w:rsidR="00066C16" w:rsidRPr="00FD0854" w:rsidRDefault="00066C16" w:rsidP="00066C16">
            <w:pPr>
              <w:spacing w:after="0" w:line="240" w:lineRule="auto"/>
              <w:ind w:right="153"/>
              <w:rPr>
                <w:rFonts w:ascii="Times New Roman" w:hAnsi="Times New Roman" w:cs="Times New Roman"/>
                <w:sz w:val="18"/>
                <w:szCs w:val="18"/>
              </w:rPr>
            </w:pPr>
          </w:p>
        </w:tc>
        <w:tc>
          <w:tcPr>
            <w:tcW w:w="1633" w:type="dxa"/>
            <w:gridSpan w:val="2"/>
            <w:shd w:val="clear" w:color="auto" w:fill="auto"/>
          </w:tcPr>
          <w:p w14:paraId="7049E4BF"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p>
          <w:p w14:paraId="5DD9546B"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p>
          <w:p w14:paraId="75886F6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p>
        </w:tc>
        <w:tc>
          <w:tcPr>
            <w:tcW w:w="7969" w:type="dxa"/>
            <w:gridSpan w:val="5"/>
            <w:shd w:val="clear" w:color="auto" w:fill="auto"/>
          </w:tcPr>
          <w:p w14:paraId="0E2696CA"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Стояночный тормоз:</w:t>
            </w:r>
          </w:p>
          <w:p w14:paraId="79738B3C"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общая удельная тормозная сила</w:t>
            </w:r>
          </w:p>
          <w:p w14:paraId="60B1846A"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hAnsi="Times New Roman" w:cs="Times New Roman"/>
                <w:sz w:val="18"/>
                <w:szCs w:val="18"/>
              </w:rPr>
              <w:t xml:space="preserve">- </w:t>
            </w:r>
            <w:r w:rsidRPr="00FD0854">
              <w:rPr>
                <w:rFonts w:ascii="Times New Roman" w:eastAsia="TimesNewRomanPSMT" w:hAnsi="Times New Roman" w:cs="Times New Roman"/>
                <w:sz w:val="18"/>
                <w:szCs w:val="18"/>
              </w:rPr>
              <w:t>автоматическое отключение стенда</w:t>
            </w:r>
          </w:p>
          <w:p w14:paraId="1531CE0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eastAsia="TimesNewRomanPSMT" w:hAnsi="Times New Roman" w:cs="Times New Roman"/>
                <w:sz w:val="18"/>
                <w:szCs w:val="18"/>
              </w:rPr>
              <w:t>вследствие проскальзывания колес по роликам</w:t>
            </w:r>
            <w:r w:rsidRPr="00FD0854">
              <w:rPr>
                <w:rFonts w:ascii="Times New Roman" w:hAnsi="Times New Roman" w:cs="Times New Roman"/>
                <w:sz w:val="18"/>
                <w:szCs w:val="18"/>
              </w:rPr>
              <w:t>.</w:t>
            </w:r>
          </w:p>
          <w:p w14:paraId="32B964CB"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Запасная ТС:</w:t>
            </w:r>
          </w:p>
          <w:p w14:paraId="0D5C8475"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Удельная тормозная сила, </w:t>
            </w:r>
          </w:p>
          <w:p w14:paraId="315245A3"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w:t>
            </w:r>
            <w:proofErr w:type="gramStart"/>
            <w:r w:rsidRPr="00FD0854">
              <w:rPr>
                <w:rFonts w:ascii="Times New Roman" w:eastAsia="TimesNewRomanPSMT" w:hAnsi="Times New Roman" w:cs="Times New Roman"/>
                <w:sz w:val="18"/>
                <w:szCs w:val="18"/>
              </w:rPr>
              <w:t>авто отключение</w:t>
            </w:r>
            <w:proofErr w:type="gramEnd"/>
            <w:r w:rsidRPr="00FD0854">
              <w:rPr>
                <w:rFonts w:ascii="Times New Roman" w:eastAsia="TimesNewRomanPSMT" w:hAnsi="Times New Roman" w:cs="Times New Roman"/>
                <w:sz w:val="18"/>
                <w:szCs w:val="18"/>
              </w:rPr>
              <w:t xml:space="preserve"> стенда</w:t>
            </w:r>
          </w:p>
          <w:p w14:paraId="3C463C7B"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Отсутствие:</w:t>
            </w:r>
          </w:p>
          <w:p w14:paraId="6D8B1259"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Утечки сжатого воздуха из тормозных камер; </w:t>
            </w:r>
          </w:p>
          <w:p w14:paraId="0B4BCE1B"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рушения герметичности трубопроводов или соединений в гидравлическом тормозном приводе и подтекания тормозной жидкости;  </w:t>
            </w:r>
          </w:p>
          <w:p w14:paraId="762E9954"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Коррозия, грозящая потерей герметичности или разрушением; </w:t>
            </w:r>
          </w:p>
          <w:p w14:paraId="74BD1C34"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Перегибы, видимые перетирания и другие механические повреждения тормозных трубопроводов; </w:t>
            </w:r>
          </w:p>
          <w:p w14:paraId="15EFFE4A"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личие деталей с трещинами или остаточной деформацией в тормозном приводе; </w:t>
            </w:r>
          </w:p>
          <w:p w14:paraId="32FB190D"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рушение целостности регулятора тормозных сил на транспортном средстве, оборудованном этим устройством; </w:t>
            </w:r>
          </w:p>
          <w:p w14:paraId="65FCDC17"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бухание шлангов под давлением и наличие на них трещин </w:t>
            </w:r>
          </w:p>
          <w:p w14:paraId="30944C6D"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и видимых мест перетирания; </w:t>
            </w:r>
          </w:p>
          <w:p w14:paraId="4444C4EB"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Демонтаж регулятора тормозных сил, предусмотренного в эксплуатационной документации транспортного средства. </w:t>
            </w:r>
          </w:p>
          <w:p w14:paraId="1D43449D"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Работоспособность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w:t>
            </w:r>
          </w:p>
          <w:p w14:paraId="38ABFB53"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w:t>
            </w:r>
            <w:proofErr w:type="gramStart"/>
            <w:r w:rsidRPr="00FD0854">
              <w:rPr>
                <w:rFonts w:ascii="Times New Roman" w:eastAsia="TimesNewRomanPSMT" w:hAnsi="Times New Roman" w:cs="Times New Roman"/>
                <w:sz w:val="18"/>
                <w:szCs w:val="18"/>
              </w:rPr>
              <w:t>Дополнительных переходных элементов</w:t>
            </w:r>
            <w:proofErr w:type="gramEnd"/>
            <w:r w:rsidRPr="00FD0854">
              <w:rPr>
                <w:rFonts w:ascii="Times New Roman" w:eastAsia="TimesNewRomanPSMT" w:hAnsi="Times New Roman" w:cs="Times New Roman"/>
                <w:sz w:val="18"/>
                <w:szCs w:val="18"/>
              </w:rPr>
              <w:t xml:space="preserve"> соединяющихся друг с другом на гибких тормозных шлангах, передающих давление сжатого воздуха или тормозной жидкости колесным тормозным механизмам. </w:t>
            </w:r>
          </w:p>
          <w:p w14:paraId="38D57326"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14:paraId="6FAF4408"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Комплектность и работоспособность АБС (при наличии) </w:t>
            </w:r>
          </w:p>
          <w:p w14:paraId="31D1CED5"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Отсутствие видимых повреждений, ненадежности крепление, отсоединение элементов АБС.</w:t>
            </w:r>
          </w:p>
          <w:p w14:paraId="58F898D2" w14:textId="77777777" w:rsidR="00066C16"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Работоспособность светового индикатора мониторинга рабочего состояния АБС, включение его при активации АБС после включения зажигания и отключение </w:t>
            </w:r>
          </w:p>
          <w:p w14:paraId="540B8927" w14:textId="77777777" w:rsidR="00E20D36" w:rsidRPr="008A2128" w:rsidRDefault="00E20D36" w:rsidP="00E20D36">
            <w:pPr>
              <w:tabs>
                <w:tab w:val="center" w:pos="4844"/>
                <w:tab w:val="right" w:pos="9689"/>
              </w:tabs>
              <w:spacing w:after="0" w:line="240" w:lineRule="auto"/>
              <w:jc w:val="both"/>
              <w:rPr>
                <w:rFonts w:ascii="Times New Roman" w:eastAsia="Arial" w:hAnsi="Times New Roman" w:cs="Times New Roman"/>
                <w:color w:val="000000"/>
                <w:sz w:val="18"/>
                <w:szCs w:val="18"/>
                <w:lang w:bidi="ru-RU"/>
              </w:rPr>
            </w:pPr>
            <w:r w:rsidRPr="008A2128">
              <w:rPr>
                <w:rFonts w:ascii="Times New Roman" w:hAnsi="Times New Roman" w:cs="Times New Roman"/>
                <w:color w:val="000000"/>
                <w:sz w:val="18"/>
                <w:szCs w:val="18"/>
                <w:lang w:eastAsia="ru-RU" w:bidi="ru-RU"/>
              </w:rPr>
              <w:t>Для проверки технического состояния основных тормозных систем транспортных систем и машин методом дорожных испытаний:</w:t>
            </w:r>
            <w:r w:rsidRPr="008A2128">
              <w:rPr>
                <w:rFonts w:ascii="Times New Roman" w:eastAsia="Arial" w:hAnsi="Times New Roman" w:cs="Times New Roman"/>
                <w:color w:val="000000"/>
                <w:sz w:val="18"/>
                <w:szCs w:val="18"/>
                <w:lang w:bidi="ru-RU"/>
              </w:rPr>
              <w:t xml:space="preserve"> </w:t>
            </w:r>
          </w:p>
          <w:p w14:paraId="59998757" w14:textId="77777777" w:rsidR="00E20D36" w:rsidRPr="008A2128" w:rsidRDefault="00E20D36" w:rsidP="00E20D36">
            <w:pPr>
              <w:tabs>
                <w:tab w:val="center" w:pos="4844"/>
                <w:tab w:val="right" w:pos="9689"/>
              </w:tabs>
              <w:spacing w:after="0" w:line="240" w:lineRule="auto"/>
              <w:jc w:val="both"/>
              <w:rPr>
                <w:rFonts w:ascii="Times New Roman" w:eastAsia="Arial" w:hAnsi="Times New Roman" w:cs="Times New Roman"/>
                <w:color w:val="000000"/>
                <w:sz w:val="18"/>
                <w:szCs w:val="18"/>
                <w:vertAlign w:val="superscript"/>
                <w:lang w:bidi="ru-RU"/>
              </w:rPr>
            </w:pPr>
            <w:r w:rsidRPr="008A2128">
              <w:rPr>
                <w:rFonts w:ascii="Times New Roman" w:eastAsia="Arial" w:hAnsi="Times New Roman" w:cs="Times New Roman"/>
                <w:color w:val="000000"/>
                <w:sz w:val="18"/>
                <w:szCs w:val="18"/>
                <w:lang w:bidi="ru-RU"/>
              </w:rPr>
              <w:t xml:space="preserve">- установившееся замедление </w:t>
            </w:r>
            <w:r w:rsidRPr="008A2128">
              <w:rPr>
                <w:rFonts w:ascii="Times New Roman" w:eastAsia="Arial" w:hAnsi="Times New Roman" w:cs="Times New Roman"/>
                <w:color w:val="000000"/>
                <w:sz w:val="18"/>
                <w:szCs w:val="18"/>
                <w:lang w:val="en-US" w:bidi="en-US"/>
              </w:rPr>
              <w:t>Jyc</w:t>
            </w:r>
            <w:r w:rsidRPr="008A2128">
              <w:rPr>
                <w:rFonts w:ascii="Times New Roman" w:eastAsia="Arial" w:hAnsi="Times New Roman" w:cs="Times New Roman"/>
                <w:color w:val="000000"/>
                <w:sz w:val="18"/>
                <w:szCs w:val="18"/>
                <w:lang w:bidi="en-US"/>
              </w:rPr>
              <w:t xml:space="preserve">т </w:t>
            </w:r>
          </w:p>
          <w:p w14:paraId="71E9FD34" w14:textId="77777777" w:rsidR="00E20D36" w:rsidRPr="008A2128" w:rsidRDefault="00E20D36" w:rsidP="00E20D36">
            <w:pPr>
              <w:tabs>
                <w:tab w:val="center" w:pos="4844"/>
                <w:tab w:val="right" w:pos="9689"/>
              </w:tabs>
              <w:spacing w:after="0" w:line="240" w:lineRule="auto"/>
              <w:jc w:val="both"/>
              <w:rPr>
                <w:rFonts w:ascii="Times New Roman" w:eastAsia="Arial" w:hAnsi="Times New Roman" w:cs="Times New Roman"/>
                <w:color w:val="000000"/>
                <w:sz w:val="18"/>
                <w:szCs w:val="18"/>
                <w:lang w:bidi="ru-RU"/>
              </w:rPr>
            </w:pPr>
            <w:r w:rsidRPr="008A2128">
              <w:rPr>
                <w:rFonts w:ascii="Times New Roman" w:eastAsia="Arial" w:hAnsi="Times New Roman" w:cs="Times New Roman"/>
                <w:color w:val="000000"/>
                <w:sz w:val="18"/>
                <w:szCs w:val="18"/>
                <w:lang w:bidi="ru-RU"/>
              </w:rPr>
              <w:t>- усилие на органе управления Рпм</w:t>
            </w:r>
          </w:p>
          <w:p w14:paraId="38A3A39C" w14:textId="77777777" w:rsidR="00E20D36" w:rsidRPr="008A2128" w:rsidRDefault="00E20D36" w:rsidP="00E20D36">
            <w:pPr>
              <w:tabs>
                <w:tab w:val="center" w:pos="4844"/>
                <w:tab w:val="right" w:pos="9689"/>
              </w:tabs>
              <w:spacing w:after="0" w:line="240" w:lineRule="auto"/>
              <w:jc w:val="both"/>
              <w:rPr>
                <w:rFonts w:ascii="Times New Roman" w:eastAsia="Arial" w:hAnsi="Times New Roman" w:cs="Times New Roman"/>
                <w:smallCaps/>
                <w:color w:val="000000"/>
                <w:sz w:val="18"/>
                <w:szCs w:val="18"/>
                <w:lang w:bidi="ru-RU"/>
              </w:rPr>
            </w:pPr>
            <w:r w:rsidRPr="008A2128">
              <w:rPr>
                <w:rFonts w:ascii="Times New Roman" w:eastAsia="Arial" w:hAnsi="Times New Roman" w:cs="Times New Roman"/>
                <w:color w:val="000000"/>
                <w:sz w:val="18"/>
                <w:szCs w:val="18"/>
                <w:lang w:bidi="ru-RU"/>
              </w:rPr>
              <w:t xml:space="preserve">- тормозной путь </w:t>
            </w:r>
            <w:r w:rsidRPr="008A2128">
              <w:rPr>
                <w:rFonts w:ascii="Times New Roman" w:eastAsia="Arial" w:hAnsi="Times New Roman" w:cs="Times New Roman"/>
                <w:smallCaps/>
                <w:color w:val="000000"/>
                <w:sz w:val="18"/>
                <w:szCs w:val="18"/>
                <w:lang w:val="en-US" w:bidi="en-US"/>
              </w:rPr>
              <w:t>St</w:t>
            </w:r>
            <w:r w:rsidRPr="008A2128">
              <w:rPr>
                <w:rFonts w:ascii="Times New Roman" w:eastAsia="Arial" w:hAnsi="Times New Roman" w:cs="Times New Roman"/>
                <w:smallCaps/>
                <w:color w:val="000000"/>
                <w:sz w:val="18"/>
                <w:szCs w:val="18"/>
                <w:lang w:bidi="en-US"/>
              </w:rPr>
              <w:t>*</w:t>
            </w:r>
          </w:p>
          <w:p w14:paraId="78C86AEA" w14:textId="77777777" w:rsidR="00E20D36" w:rsidRPr="008A2128" w:rsidRDefault="00E20D36" w:rsidP="00E20D36">
            <w:pPr>
              <w:tabs>
                <w:tab w:val="center" w:pos="4844"/>
                <w:tab w:val="right" w:pos="9689"/>
              </w:tabs>
              <w:spacing w:after="0" w:line="240" w:lineRule="auto"/>
              <w:jc w:val="both"/>
              <w:rPr>
                <w:rFonts w:ascii="Times New Roman" w:eastAsia="Arial" w:hAnsi="Times New Roman" w:cs="Times New Roman"/>
                <w:color w:val="000000"/>
                <w:sz w:val="18"/>
                <w:szCs w:val="18"/>
                <w:lang w:bidi="ru-RU"/>
              </w:rPr>
            </w:pPr>
            <w:r w:rsidRPr="008A2128">
              <w:rPr>
                <w:rFonts w:ascii="Times New Roman" w:eastAsia="Arial" w:hAnsi="Times New Roman" w:cs="Times New Roman"/>
                <w:color w:val="000000"/>
                <w:sz w:val="18"/>
                <w:szCs w:val="18"/>
                <w:lang w:bidi="ru-RU"/>
              </w:rPr>
              <w:t xml:space="preserve">- начальная скорость торможения </w:t>
            </w:r>
            <w:r w:rsidRPr="008A2128">
              <w:rPr>
                <w:rFonts w:ascii="Times New Roman" w:eastAsia="Arial" w:hAnsi="Times New Roman" w:cs="Times New Roman"/>
                <w:color w:val="000000"/>
                <w:sz w:val="18"/>
                <w:szCs w:val="18"/>
                <w:lang w:val="en-US" w:bidi="en-US"/>
              </w:rPr>
              <w:t>Vo</w:t>
            </w:r>
            <w:r w:rsidRPr="008A2128">
              <w:rPr>
                <w:rFonts w:ascii="Times New Roman" w:eastAsia="Arial" w:hAnsi="Times New Roman" w:cs="Times New Roman"/>
                <w:color w:val="000000"/>
                <w:sz w:val="18"/>
                <w:szCs w:val="18"/>
                <w:lang w:bidi="en-US"/>
              </w:rPr>
              <w:t>*</w:t>
            </w:r>
          </w:p>
          <w:p w14:paraId="3BBA8BA5" w14:textId="77777777" w:rsidR="00E20D36" w:rsidRPr="00FD0854" w:rsidRDefault="00E20D36" w:rsidP="00E20D36">
            <w:pPr>
              <w:autoSpaceDE w:val="0"/>
              <w:autoSpaceDN w:val="0"/>
              <w:adjustRightInd w:val="0"/>
              <w:spacing w:after="0" w:line="240" w:lineRule="auto"/>
              <w:rPr>
                <w:rFonts w:ascii="Times New Roman" w:hAnsi="Times New Roman" w:cs="Times New Roman"/>
                <w:sz w:val="18"/>
                <w:szCs w:val="18"/>
              </w:rPr>
            </w:pPr>
            <w:r w:rsidRPr="008A2128">
              <w:rPr>
                <w:rFonts w:ascii="Times New Roman" w:eastAsia="Arial" w:hAnsi="Times New Roman" w:cs="Times New Roman"/>
                <w:color w:val="000000"/>
                <w:sz w:val="18"/>
                <w:szCs w:val="18"/>
                <w:lang w:bidi="ru-RU"/>
              </w:rPr>
              <w:t xml:space="preserve">- время срабатывания тормозной системы </w:t>
            </w:r>
            <w:r w:rsidRPr="008A2128">
              <w:rPr>
                <w:rFonts w:ascii="Times New Roman" w:eastAsia="Arial" w:hAnsi="Times New Roman" w:cs="Times New Roman"/>
                <w:color w:val="000000"/>
                <w:sz w:val="18"/>
                <w:szCs w:val="18"/>
                <w:lang w:val="en-US" w:bidi="en-US"/>
              </w:rPr>
              <w:t>tcp</w:t>
            </w:r>
          </w:p>
        </w:tc>
        <w:tc>
          <w:tcPr>
            <w:tcW w:w="2278" w:type="dxa"/>
            <w:gridSpan w:val="3"/>
            <w:shd w:val="clear" w:color="auto" w:fill="auto"/>
          </w:tcPr>
          <w:p w14:paraId="7E8BFD7F" w14:textId="77777777" w:rsidR="00066C16" w:rsidRPr="00FD0854" w:rsidRDefault="00066C16" w:rsidP="00066C16">
            <w:pPr>
              <w:spacing w:after="0" w:line="240" w:lineRule="auto"/>
              <w:ind w:right="153"/>
              <w:rPr>
                <w:rFonts w:ascii="Times New Roman" w:hAnsi="Times New Roman" w:cs="Times New Roman"/>
                <w:sz w:val="18"/>
                <w:szCs w:val="18"/>
              </w:rPr>
            </w:pPr>
          </w:p>
        </w:tc>
        <w:tc>
          <w:tcPr>
            <w:tcW w:w="1994" w:type="dxa"/>
            <w:gridSpan w:val="2"/>
            <w:shd w:val="clear" w:color="auto" w:fill="auto"/>
          </w:tcPr>
          <w:p w14:paraId="5B88F90E" w14:textId="77777777" w:rsidR="00066C16" w:rsidRPr="00FD0854" w:rsidRDefault="00066C16" w:rsidP="00066C16">
            <w:pPr>
              <w:spacing w:after="0" w:line="240" w:lineRule="auto"/>
              <w:ind w:right="153"/>
              <w:rPr>
                <w:rFonts w:ascii="Times New Roman" w:hAnsi="Times New Roman" w:cs="Times New Roman"/>
                <w:sz w:val="18"/>
                <w:szCs w:val="18"/>
              </w:rPr>
            </w:pPr>
          </w:p>
          <w:p w14:paraId="30C77B1C"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ГОСТ 51253-99</w:t>
            </w:r>
          </w:p>
          <w:p w14:paraId="6FCA9FA9"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ГОСТ 51253-99 </w:t>
            </w:r>
          </w:p>
          <w:p w14:paraId="4B5C02F7"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ГОСТ Р 52033-2003 </w:t>
            </w:r>
          </w:p>
          <w:p w14:paraId="23EA9F37"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ГОСТ Р 52160-2003</w:t>
            </w:r>
          </w:p>
          <w:p w14:paraId="7AEAC084"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1AE8895B" w14:textId="77777777" w:rsidR="00066C16" w:rsidRPr="00FD0854" w:rsidRDefault="00066C16" w:rsidP="00066C1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Измерение на Тормозном стенде с нагрузкой на ось до 3500кг</w:t>
            </w:r>
            <w:r w:rsidR="00801564">
              <w:rPr>
                <w:rFonts w:ascii="Times New Roman" w:hAnsi="Times New Roman" w:cs="Times New Roman"/>
                <w:sz w:val="18"/>
                <w:szCs w:val="18"/>
              </w:rPr>
              <w:t xml:space="preserve"> </w:t>
            </w:r>
          </w:p>
          <w:p w14:paraId="65EA3635"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652E7A66"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431A9184"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6D4D5575"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4AD467E8"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51A3199B"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791A1F7B"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7A369928"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1B9E8DE4"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2CB62F22"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643AF3E1"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44AAF859"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6E06409A"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00E93EB9"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0F17EC8B"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23DA3FDB"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06D06BBF"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04C23C8B"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2A995A88"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5832CDD0"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300E81D0"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3796D13E"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2FE618B5"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294EA1C9" w14:textId="77777777" w:rsidR="00E20D36" w:rsidRDefault="00E20D36" w:rsidP="00E20D36">
            <w:pPr>
              <w:tabs>
                <w:tab w:val="center" w:pos="4844"/>
                <w:tab w:val="right" w:pos="9689"/>
              </w:tabs>
              <w:spacing w:after="0" w:line="240" w:lineRule="auto"/>
              <w:jc w:val="both"/>
              <w:rPr>
                <w:rFonts w:ascii="Times New Roman" w:hAnsi="Times New Roman"/>
                <w:sz w:val="18"/>
                <w:szCs w:val="18"/>
              </w:rPr>
            </w:pPr>
          </w:p>
          <w:p w14:paraId="48A1612E" w14:textId="77777777" w:rsidR="00E20D36" w:rsidRPr="008A2128" w:rsidRDefault="00E20D36" w:rsidP="00E20D36">
            <w:pPr>
              <w:tabs>
                <w:tab w:val="center" w:pos="4844"/>
                <w:tab w:val="right" w:pos="9689"/>
              </w:tabs>
              <w:spacing w:after="0" w:line="240" w:lineRule="auto"/>
              <w:jc w:val="both"/>
              <w:rPr>
                <w:rFonts w:ascii="Times New Roman" w:hAnsi="Times New Roman"/>
                <w:sz w:val="18"/>
                <w:szCs w:val="18"/>
              </w:rPr>
            </w:pPr>
            <w:r w:rsidRPr="008A2128">
              <w:rPr>
                <w:rFonts w:ascii="Times New Roman" w:hAnsi="Times New Roman"/>
                <w:sz w:val="18"/>
                <w:szCs w:val="18"/>
              </w:rPr>
              <w:t xml:space="preserve">Измерение на Эффект 02.01 ГТН ТС категорий М, </w:t>
            </w:r>
            <w:r w:rsidRPr="008A2128">
              <w:rPr>
                <w:rFonts w:ascii="Times New Roman" w:hAnsi="Times New Roman"/>
                <w:sz w:val="18"/>
                <w:szCs w:val="18"/>
                <w:lang w:val="en-US"/>
              </w:rPr>
              <w:t>N</w:t>
            </w:r>
          </w:p>
          <w:p w14:paraId="7219EE49" w14:textId="77777777" w:rsidR="00066C16" w:rsidRPr="00FD0854" w:rsidRDefault="00E20D36" w:rsidP="00E20D36">
            <w:pPr>
              <w:spacing w:after="0" w:line="240" w:lineRule="auto"/>
              <w:ind w:right="153"/>
              <w:rPr>
                <w:rFonts w:ascii="Times New Roman" w:hAnsi="Times New Roman" w:cs="Times New Roman"/>
                <w:sz w:val="18"/>
                <w:szCs w:val="18"/>
              </w:rPr>
            </w:pPr>
            <w:r w:rsidRPr="008A2128">
              <w:rPr>
                <w:rFonts w:ascii="Times New Roman" w:hAnsi="Times New Roman" w:cs="Times New Roman"/>
                <w:color w:val="000000"/>
                <w:sz w:val="18"/>
                <w:szCs w:val="18"/>
                <w:lang w:eastAsia="ru-RU" w:bidi="ru-RU"/>
              </w:rPr>
              <w:t>ГОСТ 12.2.019-2005</w:t>
            </w:r>
          </w:p>
        </w:tc>
        <w:tc>
          <w:tcPr>
            <w:tcW w:w="1366" w:type="dxa"/>
            <w:shd w:val="clear" w:color="auto" w:fill="auto"/>
          </w:tcPr>
          <w:p w14:paraId="67D758C8" w14:textId="77777777" w:rsidR="00801564" w:rsidRDefault="00801564" w:rsidP="00801564">
            <w:pPr>
              <w:spacing w:after="0" w:line="240" w:lineRule="auto"/>
              <w:ind w:right="31"/>
              <w:jc w:val="center"/>
              <w:rPr>
                <w:rFonts w:ascii="Times New Roman" w:hAnsi="Times New Roman" w:cs="Times New Roman"/>
                <w:color w:val="FF0000"/>
                <w:sz w:val="18"/>
                <w:szCs w:val="18"/>
              </w:rPr>
            </w:pPr>
          </w:p>
          <w:p w14:paraId="4B75F102" w14:textId="77777777" w:rsidR="00801564" w:rsidRDefault="00801564" w:rsidP="00801564">
            <w:pPr>
              <w:spacing w:after="0" w:line="240" w:lineRule="auto"/>
              <w:ind w:right="31"/>
              <w:jc w:val="center"/>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06ABB957" w14:textId="77777777" w:rsidR="00C22CB7" w:rsidRDefault="00C22CB7" w:rsidP="00801564">
            <w:pPr>
              <w:pStyle w:val="ad"/>
              <w:tabs>
                <w:tab w:val="center" w:pos="4844"/>
                <w:tab w:val="right" w:pos="9689"/>
              </w:tabs>
              <w:rPr>
                <w:rFonts w:ascii="Times New Roman" w:hAnsi="Times New Roman" w:cs="Times New Roman"/>
                <w:color w:val="FF0000"/>
                <w:sz w:val="18"/>
                <w:szCs w:val="18"/>
              </w:rPr>
            </w:pPr>
          </w:p>
          <w:p w14:paraId="04F1E965" w14:textId="77777777" w:rsidR="00801564" w:rsidRDefault="00801564" w:rsidP="00801564">
            <w:pPr>
              <w:pStyle w:val="ad"/>
              <w:tabs>
                <w:tab w:val="center" w:pos="4844"/>
                <w:tab w:val="right" w:pos="9689"/>
              </w:tabs>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93704D" w14:textId="77777777" w:rsidR="00801564" w:rsidRDefault="00801564" w:rsidP="00801564">
            <w:pPr>
              <w:pStyle w:val="ad"/>
              <w:tabs>
                <w:tab w:val="center" w:pos="4844"/>
                <w:tab w:val="right" w:pos="9689"/>
              </w:tabs>
              <w:rPr>
                <w:rFonts w:ascii="Times New Roman" w:hAnsi="Times New Roman" w:cs="Times New Roman"/>
                <w:color w:val="FF0000"/>
                <w:sz w:val="18"/>
                <w:szCs w:val="18"/>
              </w:rPr>
            </w:pPr>
          </w:p>
          <w:p w14:paraId="6648250B" w14:textId="77777777" w:rsidR="00C22CB7" w:rsidRDefault="00C22CB7" w:rsidP="00C22CB7">
            <w:pPr>
              <w:spacing w:after="0" w:line="240" w:lineRule="auto"/>
              <w:ind w:right="31"/>
              <w:jc w:val="center"/>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78C2067C" w14:textId="77777777" w:rsidR="00C22CB7" w:rsidRDefault="00C22CB7" w:rsidP="00801564">
            <w:pPr>
              <w:pStyle w:val="ad"/>
              <w:tabs>
                <w:tab w:val="center" w:pos="4844"/>
                <w:tab w:val="right" w:pos="9689"/>
              </w:tabs>
              <w:rPr>
                <w:rFonts w:ascii="Times New Roman" w:hAnsi="Times New Roman" w:cs="Times New Roman"/>
                <w:color w:val="FF0000"/>
                <w:sz w:val="18"/>
                <w:szCs w:val="18"/>
              </w:rPr>
            </w:pPr>
          </w:p>
          <w:p w14:paraId="467FCE0A" w14:textId="77777777" w:rsidR="00801564" w:rsidRDefault="00801564" w:rsidP="00801564">
            <w:pPr>
              <w:pStyle w:val="ad"/>
              <w:tabs>
                <w:tab w:val="center" w:pos="4844"/>
                <w:tab w:val="right" w:pos="9689"/>
              </w:tabs>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0102D60" w14:textId="77777777" w:rsidR="00066C16" w:rsidRPr="00FD0854" w:rsidRDefault="00066C16" w:rsidP="00066C16">
            <w:pPr>
              <w:spacing w:after="0" w:line="240" w:lineRule="auto"/>
              <w:ind w:right="153"/>
              <w:jc w:val="center"/>
              <w:rPr>
                <w:rFonts w:ascii="Times New Roman" w:hAnsi="Times New Roman" w:cs="Times New Roman"/>
                <w:sz w:val="18"/>
                <w:szCs w:val="18"/>
              </w:rPr>
            </w:pPr>
          </w:p>
          <w:p w14:paraId="77A98A3F" w14:textId="77777777" w:rsidR="00801564" w:rsidRDefault="00801564" w:rsidP="00801564">
            <w:pPr>
              <w:pStyle w:val="ad"/>
              <w:tabs>
                <w:tab w:val="center" w:pos="4844"/>
                <w:tab w:val="right" w:pos="9689"/>
              </w:tabs>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2992F1" w14:textId="77777777" w:rsidR="00801564" w:rsidRDefault="00801564" w:rsidP="00801564">
            <w:pPr>
              <w:pStyle w:val="ad"/>
              <w:tabs>
                <w:tab w:val="center" w:pos="4844"/>
                <w:tab w:val="right" w:pos="9689"/>
              </w:tabs>
              <w:rPr>
                <w:rFonts w:ascii="Times New Roman" w:hAnsi="Times New Roman" w:cs="Times New Roman"/>
                <w:color w:val="FF0000"/>
                <w:sz w:val="18"/>
                <w:szCs w:val="18"/>
              </w:rPr>
            </w:pPr>
          </w:p>
          <w:p w14:paraId="5BF6EB5C" w14:textId="77777777" w:rsidR="00801564" w:rsidRDefault="00801564" w:rsidP="00801564">
            <w:pPr>
              <w:pStyle w:val="ad"/>
              <w:tabs>
                <w:tab w:val="center" w:pos="4844"/>
                <w:tab w:val="right" w:pos="9689"/>
              </w:tabs>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AB01106" w14:textId="77777777" w:rsidR="00066C16" w:rsidRPr="00FD0854" w:rsidRDefault="00066C16" w:rsidP="00066C16">
            <w:pPr>
              <w:spacing w:after="0" w:line="240" w:lineRule="auto"/>
              <w:ind w:right="153"/>
              <w:jc w:val="center"/>
              <w:rPr>
                <w:rFonts w:ascii="Times New Roman" w:hAnsi="Times New Roman" w:cs="Times New Roman"/>
                <w:sz w:val="18"/>
                <w:szCs w:val="18"/>
              </w:rPr>
            </w:pPr>
          </w:p>
          <w:p w14:paraId="3F89DC89" w14:textId="77777777" w:rsidR="00801564" w:rsidRDefault="00801564" w:rsidP="00801564">
            <w:pPr>
              <w:pStyle w:val="ad"/>
              <w:tabs>
                <w:tab w:val="center" w:pos="4844"/>
                <w:tab w:val="right" w:pos="9689"/>
              </w:tabs>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DE46F1" w14:textId="77777777" w:rsidR="00066C16" w:rsidRDefault="00066C16" w:rsidP="00066C16">
            <w:pPr>
              <w:spacing w:after="0" w:line="240" w:lineRule="auto"/>
              <w:ind w:right="153"/>
              <w:jc w:val="center"/>
              <w:rPr>
                <w:rFonts w:ascii="Times New Roman" w:hAnsi="Times New Roman" w:cs="Times New Roman"/>
                <w:sz w:val="18"/>
                <w:szCs w:val="18"/>
              </w:rPr>
            </w:pPr>
          </w:p>
          <w:p w14:paraId="385456DB" w14:textId="77777777" w:rsidR="00801564" w:rsidRDefault="00801564" w:rsidP="00801564">
            <w:pPr>
              <w:pStyle w:val="ad"/>
              <w:tabs>
                <w:tab w:val="center" w:pos="4844"/>
                <w:tab w:val="right" w:pos="9689"/>
              </w:tabs>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94D818" w14:textId="77777777" w:rsidR="00801564" w:rsidRPr="00FD0854" w:rsidRDefault="00801564" w:rsidP="00066C16">
            <w:pPr>
              <w:spacing w:after="0" w:line="240" w:lineRule="auto"/>
              <w:ind w:right="153"/>
              <w:jc w:val="center"/>
              <w:rPr>
                <w:rFonts w:ascii="Times New Roman" w:hAnsi="Times New Roman" w:cs="Times New Roman"/>
                <w:sz w:val="18"/>
                <w:szCs w:val="18"/>
              </w:rPr>
            </w:pPr>
          </w:p>
          <w:p w14:paraId="6732BD99" w14:textId="77777777" w:rsidR="00801564" w:rsidRDefault="00801564" w:rsidP="00801564">
            <w:pPr>
              <w:pStyle w:val="ad"/>
              <w:tabs>
                <w:tab w:val="center" w:pos="4844"/>
                <w:tab w:val="right" w:pos="9689"/>
              </w:tabs>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0A08F38" w14:textId="77777777" w:rsidR="00066C16" w:rsidRDefault="00066C16" w:rsidP="00066C16">
            <w:pPr>
              <w:spacing w:after="0" w:line="240" w:lineRule="auto"/>
              <w:ind w:right="153"/>
              <w:jc w:val="center"/>
              <w:rPr>
                <w:rFonts w:ascii="Times New Roman" w:hAnsi="Times New Roman" w:cs="Times New Roman"/>
                <w:sz w:val="18"/>
                <w:szCs w:val="18"/>
              </w:rPr>
            </w:pPr>
          </w:p>
          <w:p w14:paraId="4AA31BC1" w14:textId="77777777" w:rsidR="00801564" w:rsidRDefault="00801564" w:rsidP="00801564">
            <w:pPr>
              <w:pStyle w:val="ad"/>
              <w:tabs>
                <w:tab w:val="center" w:pos="4844"/>
                <w:tab w:val="right" w:pos="9689"/>
              </w:tabs>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6C8EBB" w14:textId="77777777" w:rsidR="00801564" w:rsidRDefault="00801564" w:rsidP="00066C16">
            <w:pPr>
              <w:spacing w:after="0" w:line="240" w:lineRule="auto"/>
              <w:ind w:right="153"/>
              <w:jc w:val="center"/>
              <w:rPr>
                <w:rFonts w:ascii="Times New Roman" w:hAnsi="Times New Roman" w:cs="Times New Roman"/>
                <w:sz w:val="18"/>
                <w:szCs w:val="18"/>
              </w:rPr>
            </w:pPr>
          </w:p>
          <w:p w14:paraId="55AC910C" w14:textId="77777777" w:rsidR="00801564" w:rsidRDefault="00801564" w:rsidP="00801564">
            <w:pPr>
              <w:pStyle w:val="ad"/>
              <w:tabs>
                <w:tab w:val="center" w:pos="4844"/>
                <w:tab w:val="right" w:pos="9689"/>
              </w:tabs>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454F9A" w14:textId="77777777" w:rsidR="00801564" w:rsidRDefault="00801564" w:rsidP="00066C16">
            <w:pPr>
              <w:spacing w:after="0" w:line="240" w:lineRule="auto"/>
              <w:ind w:right="153"/>
              <w:jc w:val="center"/>
              <w:rPr>
                <w:rFonts w:ascii="Times New Roman" w:hAnsi="Times New Roman" w:cs="Times New Roman"/>
                <w:sz w:val="18"/>
                <w:szCs w:val="18"/>
              </w:rPr>
            </w:pPr>
          </w:p>
          <w:p w14:paraId="760BA367" w14:textId="77777777" w:rsidR="00801564" w:rsidRDefault="00801564" w:rsidP="00066C16">
            <w:pPr>
              <w:spacing w:after="0" w:line="240" w:lineRule="auto"/>
              <w:ind w:right="153"/>
              <w:jc w:val="center"/>
              <w:rPr>
                <w:rFonts w:ascii="Times New Roman" w:hAnsi="Times New Roman" w:cs="Times New Roman"/>
                <w:sz w:val="18"/>
                <w:szCs w:val="18"/>
              </w:rPr>
            </w:pPr>
          </w:p>
          <w:p w14:paraId="3788AC2A" w14:textId="77777777" w:rsidR="00801564" w:rsidRDefault="00801564" w:rsidP="00801564">
            <w:pPr>
              <w:pStyle w:val="ad"/>
              <w:tabs>
                <w:tab w:val="center" w:pos="4844"/>
                <w:tab w:val="right" w:pos="9689"/>
              </w:tabs>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141A9F1" w14:textId="77777777" w:rsidR="00801564" w:rsidRDefault="00801564" w:rsidP="00066C16">
            <w:pPr>
              <w:spacing w:after="0" w:line="240" w:lineRule="auto"/>
              <w:ind w:right="153"/>
              <w:jc w:val="center"/>
              <w:rPr>
                <w:rFonts w:ascii="Times New Roman" w:hAnsi="Times New Roman" w:cs="Times New Roman"/>
                <w:sz w:val="18"/>
                <w:szCs w:val="18"/>
              </w:rPr>
            </w:pPr>
          </w:p>
          <w:p w14:paraId="1F213E7F" w14:textId="77777777" w:rsidR="00801564" w:rsidRDefault="00801564" w:rsidP="00066C16">
            <w:pPr>
              <w:spacing w:after="0" w:line="240" w:lineRule="auto"/>
              <w:ind w:right="153"/>
              <w:jc w:val="center"/>
              <w:rPr>
                <w:rFonts w:ascii="Times New Roman" w:hAnsi="Times New Roman" w:cs="Times New Roman"/>
                <w:sz w:val="18"/>
                <w:szCs w:val="18"/>
              </w:rPr>
            </w:pPr>
          </w:p>
          <w:p w14:paraId="59674D9A" w14:textId="77777777" w:rsidR="00801564" w:rsidRDefault="00801564" w:rsidP="00066C16">
            <w:pPr>
              <w:spacing w:after="0" w:line="240" w:lineRule="auto"/>
              <w:ind w:right="153"/>
              <w:jc w:val="center"/>
              <w:rPr>
                <w:rFonts w:ascii="Times New Roman" w:hAnsi="Times New Roman" w:cs="Times New Roman"/>
                <w:sz w:val="18"/>
                <w:szCs w:val="18"/>
              </w:rPr>
            </w:pPr>
          </w:p>
          <w:p w14:paraId="6B18E103" w14:textId="77777777" w:rsidR="00801564" w:rsidRDefault="00801564" w:rsidP="00801564">
            <w:pPr>
              <w:pStyle w:val="ad"/>
              <w:tabs>
                <w:tab w:val="center" w:pos="4844"/>
                <w:tab w:val="right" w:pos="9689"/>
              </w:tabs>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47D28A7" w14:textId="77777777" w:rsidR="00801564" w:rsidRDefault="00801564" w:rsidP="00066C16">
            <w:pPr>
              <w:spacing w:after="0" w:line="240" w:lineRule="auto"/>
              <w:ind w:right="153"/>
              <w:jc w:val="center"/>
              <w:rPr>
                <w:rFonts w:ascii="Times New Roman" w:hAnsi="Times New Roman" w:cs="Times New Roman"/>
                <w:sz w:val="18"/>
                <w:szCs w:val="18"/>
              </w:rPr>
            </w:pPr>
          </w:p>
          <w:p w14:paraId="408D4C2F" w14:textId="77777777" w:rsidR="00801564" w:rsidRDefault="00801564" w:rsidP="00066C16">
            <w:pPr>
              <w:spacing w:after="0" w:line="240" w:lineRule="auto"/>
              <w:ind w:right="153"/>
              <w:jc w:val="center"/>
              <w:rPr>
                <w:rFonts w:ascii="Times New Roman" w:hAnsi="Times New Roman" w:cs="Times New Roman"/>
                <w:sz w:val="18"/>
                <w:szCs w:val="18"/>
              </w:rPr>
            </w:pPr>
          </w:p>
          <w:p w14:paraId="07B085CA" w14:textId="77777777" w:rsidR="00801564" w:rsidRDefault="00801564" w:rsidP="00801564">
            <w:pPr>
              <w:pStyle w:val="ad"/>
              <w:tabs>
                <w:tab w:val="center" w:pos="4844"/>
                <w:tab w:val="right" w:pos="9689"/>
              </w:tabs>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A093A47" w14:textId="77777777" w:rsidR="00E20D36" w:rsidRDefault="00E20D36" w:rsidP="0034586F">
            <w:pPr>
              <w:tabs>
                <w:tab w:val="center" w:pos="4844"/>
                <w:tab w:val="right" w:pos="9689"/>
              </w:tabs>
              <w:spacing w:after="0" w:line="240" w:lineRule="auto"/>
              <w:jc w:val="both"/>
              <w:rPr>
                <w:rFonts w:ascii="Times New Roman" w:eastAsia="Arial" w:hAnsi="Times New Roman" w:cs="Times New Roman"/>
                <w:color w:val="FF0000"/>
                <w:sz w:val="18"/>
                <w:szCs w:val="18"/>
                <w:lang w:bidi="ru-RU"/>
              </w:rPr>
            </w:pPr>
          </w:p>
          <w:p w14:paraId="6F0D697E" w14:textId="77777777" w:rsidR="00E20D36" w:rsidRDefault="00E20D36" w:rsidP="0034586F">
            <w:pPr>
              <w:tabs>
                <w:tab w:val="center" w:pos="4844"/>
                <w:tab w:val="right" w:pos="9689"/>
              </w:tabs>
              <w:spacing w:after="0" w:line="240" w:lineRule="auto"/>
              <w:jc w:val="both"/>
              <w:rPr>
                <w:rFonts w:ascii="Times New Roman" w:eastAsia="Arial" w:hAnsi="Times New Roman" w:cs="Times New Roman"/>
                <w:color w:val="FF0000"/>
                <w:sz w:val="18"/>
                <w:szCs w:val="18"/>
                <w:lang w:bidi="ru-RU"/>
              </w:rPr>
            </w:pPr>
          </w:p>
          <w:p w14:paraId="7094ED59" w14:textId="65B5F1CD" w:rsidR="0034586F" w:rsidRPr="0034586F" w:rsidRDefault="0034586F" w:rsidP="0034586F">
            <w:pPr>
              <w:tabs>
                <w:tab w:val="center" w:pos="4844"/>
                <w:tab w:val="right" w:pos="9689"/>
              </w:tabs>
              <w:spacing w:after="0" w:line="240" w:lineRule="auto"/>
              <w:jc w:val="both"/>
              <w:rPr>
                <w:rFonts w:ascii="Times New Roman" w:hAnsi="Times New Roman" w:cs="Times New Roman"/>
                <w:color w:val="FF0000"/>
                <w:sz w:val="18"/>
                <w:szCs w:val="18"/>
              </w:rPr>
            </w:pPr>
            <w:r w:rsidRPr="0034586F">
              <w:rPr>
                <w:rFonts w:ascii="Times New Roman" w:eastAsia="Arial" w:hAnsi="Times New Roman" w:cs="Times New Roman"/>
                <w:color w:val="FF0000"/>
                <w:sz w:val="18"/>
                <w:szCs w:val="18"/>
                <w:lang w:bidi="ru-RU"/>
              </w:rPr>
              <w:t>от 0</w:t>
            </w:r>
            <w:r w:rsidR="00C33D11">
              <w:rPr>
                <w:rFonts w:ascii="Times New Roman" w:eastAsia="Arial" w:hAnsi="Times New Roman" w:cs="Times New Roman"/>
                <w:color w:val="FF0000"/>
                <w:sz w:val="18"/>
                <w:szCs w:val="18"/>
                <w:lang w:bidi="ru-RU"/>
              </w:rPr>
              <w:t xml:space="preserve"> до </w:t>
            </w:r>
            <w:r w:rsidRPr="0034586F">
              <w:rPr>
                <w:rFonts w:ascii="Times New Roman" w:eastAsia="Arial" w:hAnsi="Times New Roman" w:cs="Times New Roman"/>
                <w:color w:val="FF0000"/>
                <w:sz w:val="18"/>
                <w:szCs w:val="18"/>
                <w:lang w:bidi="ru-RU"/>
              </w:rPr>
              <w:t>9.81</w:t>
            </w:r>
            <w:r w:rsidR="00092AF1" w:rsidRPr="008A2128">
              <w:rPr>
                <w:rFonts w:ascii="Times New Roman" w:eastAsia="Arial" w:hAnsi="Times New Roman" w:cs="Times New Roman"/>
                <w:color w:val="000000"/>
                <w:sz w:val="18"/>
                <w:szCs w:val="18"/>
                <w:lang w:bidi="ru-RU"/>
              </w:rPr>
              <w:t xml:space="preserve"> м/с</w:t>
            </w:r>
            <w:r w:rsidR="00092AF1" w:rsidRPr="008A2128">
              <w:rPr>
                <w:rFonts w:ascii="Times New Roman" w:eastAsia="Arial" w:hAnsi="Times New Roman" w:cs="Times New Roman"/>
                <w:color w:val="000000"/>
                <w:sz w:val="18"/>
                <w:szCs w:val="18"/>
                <w:vertAlign w:val="superscript"/>
                <w:lang w:bidi="ru-RU"/>
              </w:rPr>
              <w:t>2</w:t>
            </w:r>
          </w:p>
          <w:p w14:paraId="1C6262CD" w14:textId="54F3DEEC" w:rsidR="0034586F" w:rsidRPr="0034586F" w:rsidRDefault="0034586F" w:rsidP="0034586F">
            <w:pPr>
              <w:tabs>
                <w:tab w:val="center" w:pos="4844"/>
                <w:tab w:val="right" w:pos="9689"/>
              </w:tabs>
              <w:spacing w:after="0" w:line="240" w:lineRule="auto"/>
              <w:jc w:val="both"/>
              <w:rPr>
                <w:rFonts w:ascii="Times New Roman" w:eastAsia="Arial" w:hAnsi="Times New Roman" w:cs="Times New Roman"/>
                <w:color w:val="FF0000"/>
                <w:sz w:val="18"/>
                <w:szCs w:val="18"/>
                <w:lang w:bidi="ru-RU"/>
              </w:rPr>
            </w:pPr>
            <w:r w:rsidRPr="0034586F">
              <w:rPr>
                <w:rFonts w:ascii="Times New Roman" w:eastAsia="Arial" w:hAnsi="Times New Roman" w:cs="Times New Roman"/>
                <w:color w:val="FF0000"/>
                <w:sz w:val="18"/>
                <w:szCs w:val="18"/>
                <w:lang w:bidi="ru-RU"/>
              </w:rPr>
              <w:t xml:space="preserve">от 98 </w:t>
            </w:r>
            <w:r w:rsidR="00C33D11">
              <w:rPr>
                <w:rFonts w:ascii="Times New Roman" w:eastAsia="Arial" w:hAnsi="Times New Roman" w:cs="Times New Roman"/>
                <w:color w:val="FF0000"/>
                <w:sz w:val="18"/>
                <w:szCs w:val="18"/>
                <w:lang w:bidi="ru-RU"/>
              </w:rPr>
              <w:t xml:space="preserve">до </w:t>
            </w:r>
            <w:r w:rsidRPr="0034586F">
              <w:rPr>
                <w:rFonts w:ascii="Times New Roman" w:eastAsia="Arial" w:hAnsi="Times New Roman" w:cs="Times New Roman"/>
                <w:color w:val="FF0000"/>
                <w:sz w:val="18"/>
                <w:szCs w:val="18"/>
                <w:lang w:bidi="ru-RU"/>
              </w:rPr>
              <w:t>980</w:t>
            </w:r>
            <w:r w:rsidR="00092AF1">
              <w:rPr>
                <w:rFonts w:ascii="Times New Roman" w:eastAsia="Arial" w:hAnsi="Times New Roman" w:cs="Times New Roman"/>
                <w:color w:val="FF0000"/>
                <w:sz w:val="18"/>
                <w:szCs w:val="18"/>
                <w:lang w:bidi="ru-RU"/>
              </w:rPr>
              <w:t xml:space="preserve"> </w:t>
            </w:r>
            <w:r w:rsidR="00092AF1" w:rsidRPr="008A2128">
              <w:rPr>
                <w:rFonts w:ascii="Times New Roman" w:eastAsia="Arial" w:hAnsi="Times New Roman" w:cs="Times New Roman"/>
                <w:color w:val="000000"/>
                <w:sz w:val="18"/>
                <w:szCs w:val="18"/>
                <w:lang w:bidi="ru-RU"/>
              </w:rPr>
              <w:t>Н</w:t>
            </w:r>
          </w:p>
          <w:p w14:paraId="05750281" w14:textId="4A6C9306" w:rsidR="0034586F" w:rsidRPr="0034586F" w:rsidRDefault="0034586F" w:rsidP="0034586F">
            <w:pPr>
              <w:tabs>
                <w:tab w:val="center" w:pos="4844"/>
                <w:tab w:val="right" w:pos="9689"/>
              </w:tabs>
              <w:spacing w:after="0" w:line="240" w:lineRule="auto"/>
              <w:jc w:val="both"/>
              <w:rPr>
                <w:rFonts w:ascii="Times New Roman" w:eastAsia="Arial" w:hAnsi="Times New Roman" w:cs="Times New Roman"/>
                <w:color w:val="FF0000"/>
                <w:sz w:val="18"/>
                <w:szCs w:val="18"/>
                <w:lang w:bidi="ru-RU"/>
              </w:rPr>
            </w:pPr>
            <w:r w:rsidRPr="0034586F">
              <w:rPr>
                <w:rFonts w:ascii="Times New Roman" w:eastAsia="Arial" w:hAnsi="Times New Roman" w:cs="Times New Roman"/>
                <w:color w:val="FF0000"/>
                <w:sz w:val="18"/>
                <w:szCs w:val="18"/>
                <w:lang w:bidi="ru-RU"/>
              </w:rPr>
              <w:t>от 0</w:t>
            </w:r>
            <w:r w:rsidR="00C33D11">
              <w:rPr>
                <w:rFonts w:ascii="Times New Roman" w:eastAsia="Arial" w:hAnsi="Times New Roman" w:cs="Times New Roman"/>
                <w:color w:val="FF0000"/>
                <w:sz w:val="18"/>
                <w:szCs w:val="18"/>
                <w:lang w:bidi="ru-RU"/>
              </w:rPr>
              <w:t xml:space="preserve"> до </w:t>
            </w:r>
            <w:r w:rsidRPr="0034586F">
              <w:rPr>
                <w:rFonts w:ascii="Times New Roman" w:eastAsia="Arial" w:hAnsi="Times New Roman" w:cs="Times New Roman"/>
                <w:color w:val="FF0000"/>
                <w:sz w:val="18"/>
                <w:szCs w:val="18"/>
                <w:lang w:bidi="ru-RU"/>
              </w:rPr>
              <w:t>50</w:t>
            </w:r>
            <w:r w:rsidR="00092AF1">
              <w:rPr>
                <w:rFonts w:ascii="Times New Roman" w:eastAsia="Arial" w:hAnsi="Times New Roman" w:cs="Times New Roman"/>
                <w:color w:val="FF0000"/>
                <w:sz w:val="18"/>
                <w:szCs w:val="18"/>
                <w:lang w:bidi="ru-RU"/>
              </w:rPr>
              <w:t xml:space="preserve"> </w:t>
            </w:r>
            <w:r w:rsidR="00092AF1" w:rsidRPr="008A2128">
              <w:rPr>
                <w:rFonts w:ascii="Times New Roman" w:eastAsia="Arial" w:hAnsi="Times New Roman" w:cs="Times New Roman"/>
                <w:smallCaps/>
                <w:color w:val="000000"/>
                <w:sz w:val="18"/>
                <w:szCs w:val="18"/>
                <w:lang w:bidi="ru-RU"/>
              </w:rPr>
              <w:t>м</w:t>
            </w:r>
          </w:p>
          <w:p w14:paraId="74EDD2E5" w14:textId="6E2AF820" w:rsidR="0034586F" w:rsidRPr="0034586F" w:rsidRDefault="0034586F" w:rsidP="0034586F">
            <w:pPr>
              <w:tabs>
                <w:tab w:val="center" w:pos="4844"/>
                <w:tab w:val="right" w:pos="9689"/>
              </w:tabs>
              <w:spacing w:after="0" w:line="240" w:lineRule="auto"/>
              <w:jc w:val="both"/>
              <w:rPr>
                <w:rFonts w:ascii="Times New Roman" w:eastAsia="Arial" w:hAnsi="Times New Roman" w:cs="Times New Roman"/>
                <w:color w:val="FF0000"/>
                <w:sz w:val="18"/>
                <w:szCs w:val="18"/>
                <w:lang w:bidi="ru-RU"/>
              </w:rPr>
            </w:pPr>
            <w:r w:rsidRPr="0034586F">
              <w:rPr>
                <w:rFonts w:ascii="Times New Roman" w:eastAsia="Arial" w:hAnsi="Times New Roman" w:cs="Times New Roman"/>
                <w:color w:val="FF0000"/>
                <w:sz w:val="18"/>
                <w:szCs w:val="18"/>
                <w:lang w:bidi="ru-RU"/>
              </w:rPr>
              <w:t>от20</w:t>
            </w:r>
            <w:r w:rsidR="00C33D11">
              <w:rPr>
                <w:rFonts w:ascii="Times New Roman" w:eastAsia="Arial" w:hAnsi="Times New Roman" w:cs="Times New Roman"/>
                <w:color w:val="FF0000"/>
                <w:sz w:val="18"/>
                <w:szCs w:val="18"/>
                <w:lang w:bidi="ru-RU"/>
              </w:rPr>
              <w:t xml:space="preserve"> до</w:t>
            </w:r>
            <w:r w:rsidRPr="0034586F">
              <w:rPr>
                <w:rFonts w:ascii="Times New Roman" w:eastAsia="Arial" w:hAnsi="Times New Roman" w:cs="Times New Roman"/>
                <w:color w:val="FF0000"/>
                <w:sz w:val="18"/>
                <w:szCs w:val="18"/>
                <w:lang w:bidi="ru-RU"/>
              </w:rPr>
              <w:t>50</w:t>
            </w:r>
            <w:r w:rsidR="00092AF1">
              <w:rPr>
                <w:rFonts w:ascii="Times New Roman" w:eastAsia="Arial" w:hAnsi="Times New Roman" w:cs="Times New Roman"/>
                <w:color w:val="FF0000"/>
                <w:sz w:val="18"/>
                <w:szCs w:val="18"/>
                <w:lang w:bidi="ru-RU"/>
              </w:rPr>
              <w:t xml:space="preserve"> </w:t>
            </w:r>
            <w:r w:rsidR="00092AF1" w:rsidRPr="008A2128">
              <w:rPr>
                <w:rFonts w:ascii="Times New Roman" w:eastAsia="Arial" w:hAnsi="Times New Roman" w:cs="Times New Roman"/>
                <w:color w:val="000000"/>
                <w:sz w:val="18"/>
                <w:szCs w:val="18"/>
                <w:lang w:bidi="ru-RU"/>
              </w:rPr>
              <w:t>км/ч</w:t>
            </w:r>
          </w:p>
          <w:p w14:paraId="62C098B2" w14:textId="2B802352" w:rsidR="00066C16" w:rsidRPr="00FD0854" w:rsidRDefault="0034586F" w:rsidP="00092AF1">
            <w:pPr>
              <w:spacing w:after="0" w:line="240" w:lineRule="auto"/>
              <w:rPr>
                <w:rFonts w:ascii="Times New Roman" w:hAnsi="Times New Roman" w:cs="Times New Roman"/>
                <w:sz w:val="18"/>
                <w:szCs w:val="18"/>
              </w:rPr>
            </w:pPr>
            <w:r w:rsidRPr="0034586F">
              <w:rPr>
                <w:rFonts w:ascii="Times New Roman" w:eastAsia="Arial" w:hAnsi="Times New Roman" w:cs="Times New Roman"/>
                <w:color w:val="FF0000"/>
                <w:sz w:val="18"/>
                <w:szCs w:val="18"/>
                <w:lang w:bidi="ru-RU"/>
              </w:rPr>
              <w:t>от 0</w:t>
            </w:r>
            <w:r w:rsidR="00C33D11">
              <w:rPr>
                <w:rFonts w:ascii="Times New Roman" w:eastAsia="Arial" w:hAnsi="Times New Roman" w:cs="Times New Roman"/>
                <w:color w:val="FF0000"/>
                <w:sz w:val="18"/>
                <w:szCs w:val="18"/>
                <w:lang w:bidi="ru-RU"/>
              </w:rPr>
              <w:t xml:space="preserve"> до </w:t>
            </w:r>
            <w:r w:rsidRPr="0034586F">
              <w:rPr>
                <w:rFonts w:ascii="Times New Roman" w:eastAsia="Arial" w:hAnsi="Times New Roman" w:cs="Times New Roman"/>
                <w:color w:val="FF0000"/>
                <w:sz w:val="18"/>
                <w:szCs w:val="18"/>
                <w:lang w:bidi="ru-RU"/>
              </w:rPr>
              <w:t>3</w:t>
            </w:r>
            <w:r w:rsidR="00092AF1">
              <w:rPr>
                <w:rFonts w:ascii="Times New Roman" w:eastAsia="Arial" w:hAnsi="Times New Roman" w:cs="Times New Roman"/>
                <w:color w:val="FF0000"/>
                <w:sz w:val="18"/>
                <w:szCs w:val="18"/>
                <w:lang w:bidi="ru-RU"/>
              </w:rPr>
              <w:t xml:space="preserve"> </w:t>
            </w:r>
            <w:r w:rsidR="00092AF1" w:rsidRPr="008A2128">
              <w:rPr>
                <w:rFonts w:ascii="Times New Roman" w:eastAsia="Arial" w:hAnsi="Times New Roman" w:cs="Times New Roman"/>
                <w:color w:val="000000"/>
                <w:sz w:val="18"/>
                <w:szCs w:val="18"/>
                <w:lang w:bidi="ru-RU"/>
              </w:rPr>
              <w:t>секунд</w:t>
            </w:r>
          </w:p>
        </w:tc>
      </w:tr>
      <w:tr w:rsidR="00066C16" w:rsidRPr="00FD0854" w14:paraId="3E96ABE7" w14:textId="77777777" w:rsidTr="00677649">
        <w:trPr>
          <w:trHeight w:val="1317"/>
        </w:trPr>
        <w:tc>
          <w:tcPr>
            <w:tcW w:w="744" w:type="dxa"/>
            <w:gridSpan w:val="2"/>
            <w:shd w:val="clear" w:color="auto" w:fill="auto"/>
          </w:tcPr>
          <w:p w14:paraId="793F1BFA"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2</w:t>
            </w:r>
          </w:p>
        </w:tc>
        <w:tc>
          <w:tcPr>
            <w:tcW w:w="1633" w:type="dxa"/>
            <w:gridSpan w:val="2"/>
            <w:shd w:val="clear" w:color="auto" w:fill="auto"/>
          </w:tcPr>
          <w:p w14:paraId="05214F2B"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69E6D625"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57B24C1D"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6E1EEC58"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7969" w:type="dxa"/>
            <w:gridSpan w:val="5"/>
            <w:shd w:val="clear" w:color="auto" w:fill="auto"/>
          </w:tcPr>
          <w:p w14:paraId="335DD6D1" w14:textId="77777777" w:rsidR="00066C16" w:rsidRPr="00FD0854" w:rsidRDefault="00066C16" w:rsidP="00066C16">
            <w:pPr>
              <w:pStyle w:val="ab"/>
              <w:rPr>
                <w:sz w:val="18"/>
                <w:szCs w:val="18"/>
              </w:rPr>
            </w:pPr>
            <w:r w:rsidRPr="00FD0854">
              <w:rPr>
                <w:sz w:val="18"/>
                <w:szCs w:val="18"/>
              </w:rPr>
              <w:t>Рулевое управление:</w:t>
            </w:r>
          </w:p>
          <w:p w14:paraId="3206EAAA" w14:textId="77777777" w:rsidR="00066C16" w:rsidRPr="00FD0854" w:rsidRDefault="00066C16" w:rsidP="00066C16">
            <w:pPr>
              <w:pStyle w:val="ab"/>
              <w:rPr>
                <w:sz w:val="18"/>
                <w:szCs w:val="18"/>
              </w:rPr>
            </w:pPr>
            <w:r w:rsidRPr="00FD0854">
              <w:rPr>
                <w:sz w:val="18"/>
                <w:szCs w:val="18"/>
              </w:rPr>
              <w:t>-внешний осмотр: плавность во всем диапазоне угла поворота;</w:t>
            </w:r>
          </w:p>
          <w:p w14:paraId="4E655453" w14:textId="77777777" w:rsidR="00066C16" w:rsidRPr="00FD0854" w:rsidRDefault="00066C16" w:rsidP="00066C16">
            <w:pPr>
              <w:pStyle w:val="ab"/>
              <w:rPr>
                <w:sz w:val="18"/>
                <w:szCs w:val="18"/>
              </w:rPr>
            </w:pPr>
            <w:r w:rsidRPr="00FD0854">
              <w:rPr>
                <w:sz w:val="18"/>
                <w:szCs w:val="18"/>
              </w:rPr>
              <w:t>- Отсутствие:</w:t>
            </w:r>
          </w:p>
          <w:p w14:paraId="2060C274" w14:textId="77777777" w:rsidR="00066C16" w:rsidRPr="00FD0854" w:rsidRDefault="00066C16" w:rsidP="00066C16">
            <w:pPr>
              <w:pStyle w:val="ab"/>
              <w:rPr>
                <w:sz w:val="18"/>
                <w:szCs w:val="18"/>
              </w:rPr>
            </w:pPr>
            <w:r w:rsidRPr="00FD0854">
              <w:rPr>
                <w:sz w:val="18"/>
                <w:szCs w:val="18"/>
              </w:rPr>
              <w:t xml:space="preserve">- неработоспособности усилителя рулевого управления транспортного средства (при его наличии на транспортном средстве); </w:t>
            </w:r>
          </w:p>
          <w:p w14:paraId="3B10AEDD" w14:textId="77777777" w:rsidR="00066C16" w:rsidRPr="00FD0854" w:rsidRDefault="00066C16" w:rsidP="00066C16">
            <w:pPr>
              <w:pStyle w:val="ab"/>
              <w:rPr>
                <w:sz w:val="18"/>
                <w:szCs w:val="18"/>
              </w:rPr>
            </w:pPr>
            <w:r w:rsidRPr="00FD0854">
              <w:rPr>
                <w:sz w:val="18"/>
                <w:szCs w:val="18"/>
              </w:rPr>
              <w:t>- демонтажа усилителя рулевого управления, предусмотренного изготовителем в эксплуатационной документации транспортного средства;</w:t>
            </w:r>
          </w:p>
          <w:p w14:paraId="0A111C25" w14:textId="77777777" w:rsidR="00066C16" w:rsidRPr="00FD0854" w:rsidRDefault="00066C16" w:rsidP="00066C16">
            <w:pPr>
              <w:pStyle w:val="ab"/>
              <w:rPr>
                <w:sz w:val="18"/>
                <w:szCs w:val="18"/>
              </w:rPr>
            </w:pPr>
            <w:r w:rsidRPr="00FD0854">
              <w:rPr>
                <w:sz w:val="18"/>
                <w:szCs w:val="18"/>
              </w:rPr>
              <w:t>- самопроизвольного поворота рулевого колеса с усилителем рулевого управления от нейтрального положения при работающем двигателе, вопреки желанию и ожиданиям водителя;</w:t>
            </w:r>
          </w:p>
          <w:p w14:paraId="4D717256" w14:textId="77777777" w:rsidR="00066C16" w:rsidRPr="00FD0854" w:rsidRDefault="00066C16" w:rsidP="00066C16">
            <w:pPr>
              <w:pStyle w:val="ab"/>
              <w:rPr>
                <w:sz w:val="18"/>
                <w:szCs w:val="18"/>
              </w:rPr>
            </w:pPr>
            <w:r w:rsidRPr="00FD0854">
              <w:rPr>
                <w:sz w:val="18"/>
                <w:szCs w:val="18"/>
              </w:rPr>
              <w:t>-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подтекания рабочей жидкости в гидросистеме усилителя рулевого управления</w:t>
            </w:r>
          </w:p>
          <w:p w14:paraId="143C1E3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суммарный люфт</w:t>
            </w:r>
          </w:p>
        </w:tc>
        <w:tc>
          <w:tcPr>
            <w:tcW w:w="2278" w:type="dxa"/>
            <w:gridSpan w:val="3"/>
            <w:shd w:val="clear" w:color="auto" w:fill="auto"/>
          </w:tcPr>
          <w:p w14:paraId="6160F18F"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5F1FEE43" w14:textId="77777777" w:rsidR="00066C16" w:rsidRPr="00FD0854" w:rsidRDefault="00066C16" w:rsidP="00066C16">
            <w:pPr>
              <w:spacing w:after="0" w:line="240" w:lineRule="auto"/>
              <w:ind w:right="153"/>
              <w:rPr>
                <w:rFonts w:ascii="Times New Roman" w:hAnsi="Times New Roman" w:cs="Times New Roman"/>
                <w:i/>
                <w:sz w:val="18"/>
                <w:szCs w:val="18"/>
              </w:rPr>
            </w:pPr>
            <w:r w:rsidRPr="00FD0854">
              <w:rPr>
                <w:rFonts w:ascii="Times New Roman" w:hAnsi="Times New Roman" w:cs="Times New Roman"/>
                <w:i/>
                <w:sz w:val="18"/>
                <w:szCs w:val="18"/>
              </w:rPr>
              <w:t>Приложение № 8 п. 2</w:t>
            </w:r>
          </w:p>
          <w:p w14:paraId="67046F15" w14:textId="77777777" w:rsidR="00066C16" w:rsidRPr="00FD0854" w:rsidRDefault="00066C16" w:rsidP="00066C16">
            <w:pPr>
              <w:spacing w:after="0" w:line="240" w:lineRule="auto"/>
              <w:rPr>
                <w:rFonts w:ascii="Times New Roman" w:hAnsi="Times New Roman" w:cs="Times New Roman"/>
                <w:b/>
                <w:sz w:val="18"/>
                <w:szCs w:val="18"/>
                <w:lang w:eastAsia="ko-KR"/>
              </w:rPr>
            </w:pPr>
          </w:p>
          <w:p w14:paraId="3026644D"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1709-2004  </w:t>
            </w:r>
          </w:p>
          <w:p w14:paraId="4BE2B87C"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28691-90</w:t>
            </w:r>
          </w:p>
        </w:tc>
        <w:tc>
          <w:tcPr>
            <w:tcW w:w="1994" w:type="dxa"/>
            <w:gridSpan w:val="2"/>
            <w:shd w:val="clear" w:color="auto" w:fill="auto"/>
          </w:tcPr>
          <w:p w14:paraId="53CC5712"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51709-2004 </w:t>
            </w:r>
          </w:p>
          <w:p w14:paraId="61352833"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4F54247D"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я на</w:t>
            </w:r>
          </w:p>
          <w:p w14:paraId="6A08A1D4" w14:textId="77777777" w:rsidR="00066C16" w:rsidRPr="00FD0854" w:rsidRDefault="00066C16" w:rsidP="00066C16">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rPr>
              <w:t>Измерителе суммарного люфта</w:t>
            </w:r>
          </w:p>
        </w:tc>
        <w:tc>
          <w:tcPr>
            <w:tcW w:w="1366" w:type="dxa"/>
            <w:shd w:val="clear" w:color="auto" w:fill="auto"/>
          </w:tcPr>
          <w:p w14:paraId="68353AB9" w14:textId="77777777" w:rsidR="00801564" w:rsidRPr="00A653FB" w:rsidRDefault="00801564" w:rsidP="00801564">
            <w:pPr>
              <w:spacing w:after="0" w:line="240" w:lineRule="auto"/>
              <w:ind w:right="153"/>
              <w:jc w:val="center"/>
              <w:rPr>
                <w:rFonts w:ascii="Times New Roman" w:hAnsi="Times New Roman" w:cs="Times New Roman"/>
                <w:b/>
                <w:color w:val="FF0000"/>
                <w:sz w:val="18"/>
                <w:szCs w:val="18"/>
                <w:vertAlign w:val="superscript"/>
              </w:rPr>
            </w:pPr>
            <w:proofErr w:type="gramStart"/>
            <w:r w:rsidRPr="00A653FB">
              <w:rPr>
                <w:rFonts w:ascii="Times New Roman" w:hAnsi="Times New Roman" w:cs="Times New Roman"/>
                <w:color w:val="FF0000"/>
                <w:sz w:val="18"/>
                <w:szCs w:val="18"/>
                <w:lang w:eastAsia="ko-KR"/>
              </w:rPr>
              <w:t xml:space="preserve">От  </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roofErr w:type="gramEnd"/>
            <w:r w:rsidRPr="00A653FB">
              <w:rPr>
                <w:rFonts w:ascii="Times New Roman" w:hAnsi="Times New Roman" w:cs="Times New Roman"/>
                <w:color w:val="FF0000"/>
                <w:sz w:val="18"/>
                <w:szCs w:val="18"/>
              </w:rPr>
              <w:t xml:space="preserve"> до </w:t>
            </w:r>
            <w:r>
              <w:rPr>
                <w:rFonts w:ascii="Times New Roman" w:hAnsi="Times New Roman" w:cs="Times New Roman"/>
                <w:color w:val="FF0000"/>
                <w:sz w:val="18"/>
                <w:szCs w:val="18"/>
              </w:rPr>
              <w:t>5</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
          <w:p w14:paraId="5D1ABCF2" w14:textId="77777777" w:rsidR="00801564" w:rsidRDefault="00801564" w:rsidP="00801564">
            <w:pPr>
              <w:spacing w:after="0" w:line="240" w:lineRule="auto"/>
              <w:ind w:right="153"/>
              <w:rPr>
                <w:rFonts w:ascii="Times New Roman" w:hAnsi="Times New Roman" w:cs="Times New Roman"/>
                <w:color w:val="FF0000"/>
                <w:sz w:val="18"/>
                <w:szCs w:val="18"/>
                <w:vertAlign w:val="superscript"/>
              </w:rPr>
            </w:pPr>
            <w:r w:rsidRPr="00A653FB">
              <w:rPr>
                <w:rFonts w:ascii="Times New Roman" w:hAnsi="Times New Roman" w:cs="Times New Roman"/>
                <w:color w:val="FF0000"/>
                <w:sz w:val="18"/>
                <w:szCs w:val="18"/>
              </w:rPr>
              <w:t xml:space="preserve">  </w:t>
            </w:r>
          </w:p>
          <w:p w14:paraId="65CF85C6" w14:textId="77777777" w:rsidR="00801564" w:rsidRPr="00BD131F" w:rsidRDefault="00801564" w:rsidP="00801564">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4BF26A" w14:textId="77777777" w:rsidR="00801564" w:rsidRDefault="00801564" w:rsidP="00801564">
            <w:pPr>
              <w:spacing w:after="0" w:line="240" w:lineRule="auto"/>
              <w:rPr>
                <w:rFonts w:ascii="Times New Roman" w:hAnsi="Times New Roman" w:cs="Times New Roman"/>
                <w:sz w:val="18"/>
                <w:szCs w:val="18"/>
                <w:lang w:eastAsia="ko-KR"/>
              </w:rPr>
            </w:pPr>
          </w:p>
          <w:p w14:paraId="2D9FC585" w14:textId="77777777" w:rsidR="00801564" w:rsidRPr="00BD131F" w:rsidRDefault="00801564" w:rsidP="00801564">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694034" w14:textId="77777777" w:rsidR="00801564" w:rsidRPr="00BD131F" w:rsidRDefault="00801564" w:rsidP="00801564">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1D0F046" w14:textId="77777777" w:rsidR="00801564" w:rsidRPr="00801564" w:rsidRDefault="00801564" w:rsidP="00801564">
            <w:pPr>
              <w:spacing w:after="0" w:line="240" w:lineRule="auto"/>
              <w:ind w:right="31"/>
              <w:jc w:val="center"/>
              <w:rPr>
                <w:rFonts w:ascii="Times New Roman" w:hAnsi="Times New Roman" w:cs="Times New Roman"/>
                <w:color w:val="FF0000"/>
                <w:sz w:val="18"/>
                <w:szCs w:val="18"/>
              </w:rPr>
            </w:pPr>
          </w:p>
          <w:p w14:paraId="179E57B1" w14:textId="77777777" w:rsidR="00801564" w:rsidRDefault="00801564" w:rsidP="00801564">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096E5DD" w14:textId="77777777" w:rsidR="00265AEF" w:rsidRDefault="00265AEF" w:rsidP="00265AEF">
            <w:pPr>
              <w:spacing w:after="0" w:line="240" w:lineRule="auto"/>
              <w:ind w:right="153"/>
              <w:jc w:val="center"/>
              <w:rPr>
                <w:rFonts w:ascii="Times New Roman" w:hAnsi="Times New Roman" w:cs="Times New Roman"/>
                <w:color w:val="FF0000"/>
                <w:sz w:val="18"/>
                <w:szCs w:val="18"/>
                <w:lang w:eastAsia="ko-KR"/>
              </w:rPr>
            </w:pPr>
          </w:p>
          <w:p w14:paraId="27FD0A7B" w14:textId="77777777" w:rsidR="00265AEF" w:rsidRDefault="00265AEF" w:rsidP="00265AEF">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187D731" w14:textId="77777777" w:rsidR="00265AEF" w:rsidRDefault="00265AEF" w:rsidP="00265AEF">
            <w:pPr>
              <w:spacing w:after="0" w:line="240" w:lineRule="auto"/>
              <w:ind w:right="153"/>
              <w:jc w:val="center"/>
              <w:rPr>
                <w:rFonts w:ascii="Times New Roman" w:hAnsi="Times New Roman" w:cs="Times New Roman"/>
                <w:color w:val="FF0000"/>
                <w:sz w:val="18"/>
                <w:szCs w:val="18"/>
                <w:lang w:eastAsia="ko-KR"/>
              </w:rPr>
            </w:pPr>
          </w:p>
          <w:p w14:paraId="435749B8" w14:textId="77777777" w:rsidR="00265AEF" w:rsidRPr="00A653FB" w:rsidRDefault="00265AEF" w:rsidP="00265AEF">
            <w:pPr>
              <w:spacing w:after="0" w:line="240" w:lineRule="auto"/>
              <w:ind w:right="153"/>
              <w:jc w:val="center"/>
              <w:rPr>
                <w:rFonts w:ascii="Times New Roman" w:hAnsi="Times New Roman" w:cs="Times New Roman"/>
                <w:b/>
                <w:color w:val="FF0000"/>
                <w:sz w:val="18"/>
                <w:szCs w:val="18"/>
                <w:vertAlign w:val="superscript"/>
              </w:rPr>
            </w:pPr>
            <w:proofErr w:type="gramStart"/>
            <w:r w:rsidRPr="00A653FB">
              <w:rPr>
                <w:rFonts w:ascii="Times New Roman" w:hAnsi="Times New Roman" w:cs="Times New Roman"/>
                <w:color w:val="FF0000"/>
                <w:sz w:val="18"/>
                <w:szCs w:val="18"/>
                <w:lang w:eastAsia="ko-KR"/>
              </w:rPr>
              <w:t xml:space="preserve">От  </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roofErr w:type="gramEnd"/>
            <w:r w:rsidRPr="00A653FB">
              <w:rPr>
                <w:rFonts w:ascii="Times New Roman" w:hAnsi="Times New Roman" w:cs="Times New Roman"/>
                <w:color w:val="FF0000"/>
                <w:sz w:val="18"/>
                <w:szCs w:val="18"/>
              </w:rPr>
              <w:t xml:space="preserve"> до </w:t>
            </w:r>
            <w:r>
              <w:rPr>
                <w:rFonts w:ascii="Times New Roman" w:hAnsi="Times New Roman" w:cs="Times New Roman"/>
                <w:color w:val="FF0000"/>
                <w:sz w:val="18"/>
                <w:szCs w:val="18"/>
              </w:rPr>
              <w:t>5</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
          <w:p w14:paraId="06B3E64C"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r>
      <w:tr w:rsidR="00066C16" w:rsidRPr="00FD0854" w14:paraId="4F7D468A" w14:textId="77777777" w:rsidTr="00677649">
        <w:trPr>
          <w:trHeight w:val="595"/>
        </w:trPr>
        <w:tc>
          <w:tcPr>
            <w:tcW w:w="744" w:type="dxa"/>
            <w:gridSpan w:val="2"/>
            <w:shd w:val="clear" w:color="auto" w:fill="auto"/>
          </w:tcPr>
          <w:p w14:paraId="354DA2E5"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3</w:t>
            </w:r>
          </w:p>
        </w:tc>
        <w:tc>
          <w:tcPr>
            <w:tcW w:w="1633" w:type="dxa"/>
            <w:gridSpan w:val="2"/>
            <w:shd w:val="clear" w:color="auto" w:fill="auto"/>
          </w:tcPr>
          <w:p w14:paraId="7E6F0D32"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055A277C"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6EA97E4F"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775F9ABA"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29BFBF7E"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p>
          <w:p w14:paraId="3C220A3C"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7969" w:type="dxa"/>
            <w:gridSpan w:val="5"/>
            <w:shd w:val="clear" w:color="auto" w:fill="auto"/>
          </w:tcPr>
          <w:p w14:paraId="00EF61E3"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Внешние световые приборы:</w:t>
            </w:r>
          </w:p>
          <w:p w14:paraId="7A8AFCE1"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 </w:t>
            </w:r>
          </w:p>
          <w:p w14:paraId="41144584"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измерения наклона светового пучка;</w:t>
            </w:r>
          </w:p>
          <w:p w14:paraId="41BBAF0C"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i/>
                <w:sz w:val="18"/>
                <w:szCs w:val="18"/>
                <w:lang w:eastAsia="ko-KR"/>
              </w:rPr>
              <w:t>Требования к наличию внешних световых приборов на транспортных средствах (приложение № 4):</w:t>
            </w:r>
          </w:p>
          <w:p w14:paraId="58372DE2"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 xml:space="preserve">Фара дальнего </w:t>
            </w:r>
            <w:proofErr w:type="gramStart"/>
            <w:r w:rsidRPr="00FD0854">
              <w:rPr>
                <w:rFonts w:ascii="Times New Roman" w:eastAsia="Times New Roman" w:hAnsi="Times New Roman" w:cs="Times New Roman"/>
                <w:i/>
                <w:sz w:val="18"/>
                <w:szCs w:val="18"/>
                <w:lang w:eastAsia="ko-KR"/>
              </w:rPr>
              <w:t>света:  цвет</w:t>
            </w:r>
            <w:proofErr w:type="gramEnd"/>
            <w:r w:rsidRPr="00FD0854">
              <w:rPr>
                <w:rFonts w:ascii="Times New Roman" w:eastAsia="Times New Roman" w:hAnsi="Times New Roman" w:cs="Times New Roman"/>
                <w:i/>
                <w:sz w:val="18"/>
                <w:szCs w:val="18"/>
                <w:lang w:eastAsia="ko-KR"/>
              </w:rPr>
              <w:t xml:space="preserve"> излучения белый (количество 2 или 4);</w:t>
            </w:r>
          </w:p>
          <w:p w14:paraId="57E81EBA"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Фара ближнего света: цвет излучения – белый (количество 2)</w:t>
            </w:r>
          </w:p>
          <w:p w14:paraId="7EEFA76C"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Передняя противотуманная фара: цвет излучения – белый или желтый (количество 2)</w:t>
            </w:r>
          </w:p>
          <w:p w14:paraId="4AF6E2FA"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Фонарь заднего хода: цвет излучения – белый (количество 1 или 2)</w:t>
            </w:r>
          </w:p>
          <w:p w14:paraId="7C6E7DB0"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Указатели поворота передние: цвет излучения – Автожелтый (количество 2);</w:t>
            </w:r>
            <w:r w:rsidRPr="00FD0854">
              <w:rPr>
                <w:rFonts w:ascii="Times New Roman" w:eastAsia="Times New Roman" w:hAnsi="Times New Roman" w:cs="Times New Roman"/>
                <w:sz w:val="18"/>
                <w:szCs w:val="18"/>
                <w:lang w:eastAsia="ko-KR"/>
              </w:rPr>
              <w:t xml:space="preserve"> </w:t>
            </w:r>
            <w:r w:rsidRPr="00FD0854">
              <w:rPr>
                <w:rFonts w:ascii="Times New Roman" w:eastAsia="Times New Roman" w:hAnsi="Times New Roman" w:cs="Times New Roman"/>
                <w:i/>
                <w:sz w:val="18"/>
                <w:szCs w:val="18"/>
                <w:lang w:eastAsia="ko-KR"/>
              </w:rPr>
              <w:t>Задние цвет излучения - Автожелтый (количество 2), Боковые: цвет излучения Автожелтый (количество 2)</w:t>
            </w:r>
          </w:p>
          <w:p w14:paraId="35D8C638"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 xml:space="preserve">Аварийная сигнализация: цвет излучения </w:t>
            </w:r>
            <w:proofErr w:type="gramStart"/>
            <w:r w:rsidRPr="00FD0854">
              <w:rPr>
                <w:rFonts w:ascii="Times New Roman" w:eastAsia="Times New Roman" w:hAnsi="Times New Roman" w:cs="Times New Roman"/>
                <w:i/>
                <w:sz w:val="18"/>
                <w:szCs w:val="18"/>
                <w:lang w:eastAsia="ko-KR"/>
              </w:rPr>
              <w:t>-  Автожелтый</w:t>
            </w:r>
            <w:proofErr w:type="gramEnd"/>
          </w:p>
          <w:p w14:paraId="583920CB"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Сигнал торможения: основной и дополнительный (центральный): цвет излучения – красный (количество 1 или 2)</w:t>
            </w:r>
          </w:p>
          <w:p w14:paraId="22ABEC68"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Передний огонь габаритный: цвет излучения – белый (количество 2)</w:t>
            </w:r>
          </w:p>
          <w:p w14:paraId="38991165"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Задний габаритный огонь: цвет излучения – красный (количество 2)</w:t>
            </w:r>
          </w:p>
          <w:p w14:paraId="633D31B2"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Задний противотуманный фонарь цвет излучения – красный (количество 1 или 2)</w:t>
            </w:r>
          </w:p>
          <w:p w14:paraId="3DA869FB"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Стояночный огонь Передний: цвет излучения – белый; Задний: цвет излучения – красный; Боковой: цвет излучения – автожелтый (количество по 2 спереди и сзади, либо по одному с каждой стороны</w:t>
            </w:r>
          </w:p>
          <w:p w14:paraId="00F6A6BE"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Боковой фонарь габар</w:t>
            </w:r>
            <w:r>
              <w:rPr>
                <w:rFonts w:ascii="Times New Roman" w:eastAsia="Times New Roman" w:hAnsi="Times New Roman" w:cs="Times New Roman"/>
                <w:i/>
                <w:sz w:val="18"/>
                <w:szCs w:val="18"/>
                <w:lang w:eastAsia="ko-KR"/>
              </w:rPr>
              <w:t>итный: цвет излучения - Автожел</w:t>
            </w:r>
            <w:r w:rsidRPr="00FD0854">
              <w:rPr>
                <w:rFonts w:ascii="Times New Roman" w:eastAsia="Times New Roman" w:hAnsi="Times New Roman" w:cs="Times New Roman"/>
                <w:i/>
                <w:sz w:val="18"/>
                <w:szCs w:val="18"/>
                <w:lang w:eastAsia="ko-KR"/>
              </w:rPr>
              <w:t>тый или красный (количество не менее 2)</w:t>
            </w:r>
          </w:p>
          <w:p w14:paraId="1167715C"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Контурный огонь Передний: цвет излучения – белый; Задний: цвет излучения – красный (количество по 2)</w:t>
            </w:r>
          </w:p>
          <w:p w14:paraId="4874A1F3"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Фонарь освещения заднего государственного регистрационного знака: цвет излучения – белый</w:t>
            </w:r>
          </w:p>
          <w:p w14:paraId="3D75D037"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Дневной ходовой огонь – белый (количество 2)</w:t>
            </w:r>
          </w:p>
          <w:p w14:paraId="6BC1A38C"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Дневной ходовой огонь - белый (количество 2)</w:t>
            </w:r>
          </w:p>
          <w:p w14:paraId="7EAC1C54"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lastRenderedPageBreak/>
              <w:t>Переднее светоотражающее устройство не треугольной формы (для категории О) (количество 2)</w:t>
            </w:r>
          </w:p>
          <w:p w14:paraId="2BC7C711"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Боковое светоотражающее устройство нетреугольной формы Переднее – Желтый; Боковое - желтый или красный; Заднее - красный</w:t>
            </w:r>
          </w:p>
          <w:p w14:paraId="2A2C9717"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 xml:space="preserve">Заднее светоотражающее устройство Нетреугольной формы – красный; Треугольной формы - красный </w:t>
            </w:r>
          </w:p>
          <w:p w14:paraId="0BAD24E0"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Адаптивная система переднего освещения - белый</w:t>
            </w:r>
          </w:p>
          <w:p w14:paraId="0C6C5ED9"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Фонарь угловой – белый (количество 2)</w:t>
            </w:r>
          </w:p>
          <w:p w14:paraId="347F6A86"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 xml:space="preserve">Контурная </w:t>
            </w:r>
            <w:proofErr w:type="gramStart"/>
            <w:r w:rsidRPr="00FD0854">
              <w:rPr>
                <w:rFonts w:ascii="Times New Roman" w:eastAsia="Times New Roman" w:hAnsi="Times New Roman" w:cs="Times New Roman"/>
                <w:i/>
                <w:sz w:val="18"/>
                <w:szCs w:val="18"/>
                <w:lang w:eastAsia="ko-KR"/>
              </w:rPr>
              <w:t>маркировка  Боковая</w:t>
            </w:r>
            <w:proofErr w:type="gramEnd"/>
            <w:r w:rsidRPr="00FD0854">
              <w:rPr>
                <w:rFonts w:ascii="Times New Roman" w:eastAsia="Times New Roman" w:hAnsi="Times New Roman" w:cs="Times New Roman"/>
                <w:i/>
                <w:sz w:val="18"/>
                <w:szCs w:val="18"/>
                <w:lang w:eastAsia="ko-KR"/>
              </w:rPr>
              <w:t xml:space="preserve"> - белая или желтая; Задняя- красная или желтая</w:t>
            </w:r>
          </w:p>
          <w:p w14:paraId="1726594B"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sz w:val="18"/>
                <w:szCs w:val="18"/>
                <w:lang w:eastAsia="ko-KR"/>
              </w:rPr>
              <w:t xml:space="preserve">-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за исключением предусмотренного </w:t>
            </w:r>
            <w:r w:rsidRPr="00FD0854">
              <w:rPr>
                <w:rFonts w:ascii="Times New Roman" w:eastAsia="Times New Roman" w:hAnsi="Times New Roman" w:cs="Times New Roman"/>
                <w:i/>
                <w:sz w:val="18"/>
                <w:szCs w:val="18"/>
                <w:lang w:eastAsia="ko-KR"/>
              </w:rPr>
              <w:t>Приложением № 9 раздел 9:</w:t>
            </w:r>
          </w:p>
          <w:p w14:paraId="353C5815"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 xml:space="preserve">-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 допускается при наличии сообщения об официальном утверждении по Правилам ЕЭК ООН, или наличия заключения аккредитованной ИЛ </w:t>
            </w:r>
          </w:p>
          <w:p w14:paraId="670BDC31"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14:paraId="4D0B3757" w14:textId="77777777" w:rsidR="00066C16" w:rsidRPr="00FD0854" w:rsidRDefault="00066C16" w:rsidP="00066C16">
            <w:pPr>
              <w:spacing w:after="0" w:line="240" w:lineRule="auto"/>
              <w:rPr>
                <w:rFonts w:ascii="Times New Roman" w:eastAsia="Times New Roman" w:hAnsi="Times New Roman" w:cs="Times New Roman"/>
                <w:i/>
                <w:sz w:val="18"/>
                <w:szCs w:val="18"/>
                <w:lang w:eastAsia="ko-KR"/>
              </w:rPr>
            </w:pPr>
            <w:r w:rsidRPr="00FD0854">
              <w:rPr>
                <w:rFonts w:ascii="Times New Roman" w:eastAsia="Times New Roman" w:hAnsi="Times New Roman" w:cs="Times New Roman"/>
                <w:i/>
                <w:sz w:val="18"/>
                <w:szCs w:val="18"/>
                <w:lang w:eastAsia="ko-KR"/>
              </w:rPr>
              <w:t>В случае изменения класса источника света необходимо заключение аккредитованной испытательной лаборатории о соответствии Правилам ЕЭК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14:paraId="4256E1E4"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14:paraId="1A24C724"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повреждений и отслоения светоотражающей маркировки;</w:t>
            </w:r>
          </w:p>
          <w:p w14:paraId="0FF8655B"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высота расположения световых приборов;</w:t>
            </w:r>
          </w:p>
          <w:p w14:paraId="47550D27"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количество, расположение, углы видимости;</w:t>
            </w:r>
          </w:p>
          <w:p w14:paraId="24E67ABE"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работоспособность фонарей заднего хода включении передачи заднего хода и работать в постоянном режиме, указателей поворота, синхронность включения аварийной сигнализации, сигналов торможения (отсутствие совмещения центрального сигнала торможения с другими огнями)  </w:t>
            </w:r>
          </w:p>
          <w:p w14:paraId="38FFA23E"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работоспособность противотуманных фонарей;</w:t>
            </w:r>
          </w:p>
          <w:p w14:paraId="41FFE87C"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работоспособность стояночных огней; габаритных и контурных огней</w:t>
            </w:r>
          </w:p>
          <w:p w14:paraId="1186AD39"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автоматическое включение дневных ходовых огней (при наличии)</w:t>
            </w:r>
          </w:p>
          <w:p w14:paraId="76B024D1"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включение сигналов торможения (основные и дополнительные) при воздействии на органы управления рабочей или аварийной тормозных систем и обеспечение излучение в постоянном режиме; </w:t>
            </w:r>
          </w:p>
          <w:p w14:paraId="5E816035"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совмещения для центрального дополнительного сигнала торможения с другими огнями не допускается.</w:t>
            </w:r>
          </w:p>
          <w:p w14:paraId="2454BBE1"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lastRenderedPageBreak/>
              <w:t xml:space="preserve">- фонари освещения заднего </w:t>
            </w:r>
            <w:proofErr w:type="gramStart"/>
            <w:r w:rsidRPr="00FD0854">
              <w:rPr>
                <w:rFonts w:ascii="Times New Roman" w:eastAsia="Times New Roman" w:hAnsi="Times New Roman" w:cs="Times New Roman"/>
                <w:sz w:val="18"/>
                <w:szCs w:val="18"/>
                <w:lang w:eastAsia="ko-KR"/>
              </w:rPr>
              <w:t>гос.регистрационного</w:t>
            </w:r>
            <w:proofErr w:type="gramEnd"/>
            <w:r w:rsidRPr="00FD0854">
              <w:rPr>
                <w:rFonts w:ascii="Times New Roman" w:eastAsia="Times New Roman" w:hAnsi="Times New Roman" w:cs="Times New Roman"/>
                <w:sz w:val="18"/>
                <w:szCs w:val="18"/>
                <w:lang w:eastAsia="ko-KR"/>
              </w:rPr>
              <w:t xml:space="preserve"> знака (синхронность с габаритными огнями) </w:t>
            </w:r>
          </w:p>
          <w:p w14:paraId="61B86C6B"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Изменение цвета огней, установка дополнительных и демонтаж внешних световых приборов</w:t>
            </w:r>
          </w:p>
          <w:p w14:paraId="7B244239"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сила света</w:t>
            </w:r>
          </w:p>
        </w:tc>
        <w:tc>
          <w:tcPr>
            <w:tcW w:w="2278" w:type="dxa"/>
            <w:gridSpan w:val="3"/>
            <w:shd w:val="clear" w:color="auto" w:fill="auto"/>
          </w:tcPr>
          <w:p w14:paraId="390D807D"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i/>
                <w:sz w:val="18"/>
                <w:szCs w:val="18"/>
              </w:rPr>
            </w:pPr>
            <w:r w:rsidRPr="00FD0854">
              <w:rPr>
                <w:rFonts w:ascii="Times New Roman" w:hAnsi="Times New Roman" w:cs="Times New Roman"/>
                <w:i/>
                <w:sz w:val="18"/>
                <w:szCs w:val="18"/>
              </w:rPr>
              <w:lastRenderedPageBreak/>
              <w:t>ТР ТС 018/2011</w:t>
            </w:r>
          </w:p>
          <w:p w14:paraId="560717F2" w14:textId="77777777" w:rsidR="00066C16" w:rsidRPr="00FD0854" w:rsidRDefault="00066C16" w:rsidP="00066C16">
            <w:pPr>
              <w:spacing w:after="0" w:line="240" w:lineRule="auto"/>
              <w:ind w:right="153"/>
              <w:rPr>
                <w:rFonts w:ascii="Times New Roman" w:hAnsi="Times New Roman" w:cs="Times New Roman"/>
                <w:i/>
                <w:sz w:val="18"/>
                <w:szCs w:val="18"/>
              </w:rPr>
            </w:pPr>
            <w:r w:rsidRPr="00FD0854">
              <w:rPr>
                <w:rFonts w:ascii="Times New Roman" w:hAnsi="Times New Roman" w:cs="Times New Roman"/>
                <w:i/>
                <w:sz w:val="18"/>
                <w:szCs w:val="18"/>
              </w:rPr>
              <w:t>Приложение № 8, п. 3 (приложение № 4 раздел 1.3, № 9 раздел 9)</w:t>
            </w:r>
          </w:p>
          <w:p w14:paraId="692E8544" w14:textId="77777777" w:rsidR="00066C16" w:rsidRPr="00FD0854" w:rsidRDefault="00066C16" w:rsidP="00066C16">
            <w:pPr>
              <w:spacing w:after="0" w:line="240" w:lineRule="auto"/>
              <w:rPr>
                <w:rFonts w:ascii="Times New Roman" w:hAnsi="Times New Roman" w:cs="Times New Roman"/>
                <w:b/>
                <w:sz w:val="18"/>
                <w:szCs w:val="18"/>
                <w:lang w:eastAsia="ko-KR"/>
              </w:rPr>
            </w:pPr>
          </w:p>
          <w:p w14:paraId="38BB6030"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1709-2004  </w:t>
            </w:r>
          </w:p>
          <w:p w14:paraId="0765ED27"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8769-75</w:t>
            </w:r>
          </w:p>
          <w:p w14:paraId="6C47B13B" w14:textId="77777777" w:rsidR="00066C16" w:rsidRPr="00FD0854" w:rsidRDefault="00066C16" w:rsidP="00066C16">
            <w:pPr>
              <w:spacing w:after="0" w:line="240" w:lineRule="auto"/>
              <w:rPr>
                <w:rFonts w:ascii="Times New Roman" w:hAnsi="Times New Roman" w:cs="Times New Roman"/>
                <w:sz w:val="18"/>
                <w:szCs w:val="18"/>
                <w:lang w:val="en-US" w:eastAsia="ko-KR"/>
              </w:rPr>
            </w:pPr>
          </w:p>
        </w:tc>
        <w:tc>
          <w:tcPr>
            <w:tcW w:w="1994" w:type="dxa"/>
            <w:gridSpan w:val="2"/>
            <w:shd w:val="clear" w:color="auto" w:fill="auto"/>
          </w:tcPr>
          <w:p w14:paraId="156709E4"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1709-2004 </w:t>
            </w:r>
          </w:p>
          <w:p w14:paraId="2CF32135" w14:textId="77777777" w:rsidR="00066C16" w:rsidRPr="00FD0854" w:rsidRDefault="00066C16" w:rsidP="00066C16">
            <w:pPr>
              <w:spacing w:after="0" w:line="240" w:lineRule="auto"/>
              <w:rPr>
                <w:rFonts w:ascii="Times New Roman" w:hAnsi="Times New Roman" w:cs="Times New Roman"/>
                <w:sz w:val="18"/>
                <w:szCs w:val="18"/>
                <w:lang w:eastAsia="ko-KR"/>
              </w:rPr>
            </w:pPr>
          </w:p>
          <w:p w14:paraId="064DBCA2"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6F4A462D" w14:textId="77777777" w:rsidR="00066C16" w:rsidRPr="00FD0854" w:rsidRDefault="00066C16" w:rsidP="00066C16">
            <w:pPr>
              <w:spacing w:after="0" w:line="240" w:lineRule="auto"/>
              <w:rPr>
                <w:rFonts w:ascii="Times New Roman" w:hAnsi="Times New Roman" w:cs="Times New Roman"/>
                <w:sz w:val="18"/>
                <w:szCs w:val="18"/>
                <w:lang w:eastAsia="ko-KR"/>
              </w:rPr>
            </w:pPr>
          </w:p>
          <w:p w14:paraId="0F731673"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4D30F50C"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е на Измерителе параметра света фар</w:t>
            </w:r>
          </w:p>
          <w:p w14:paraId="6A359AD5" w14:textId="77777777" w:rsidR="00066C16" w:rsidRPr="00FD0854" w:rsidRDefault="00066C16" w:rsidP="00066C16">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rPr>
              <w:t>ИПФ-01</w:t>
            </w:r>
          </w:p>
          <w:p w14:paraId="2581D68A" w14:textId="77777777" w:rsidR="00066C16" w:rsidRPr="00FD0854" w:rsidRDefault="00066C16" w:rsidP="00066C16">
            <w:pPr>
              <w:spacing w:after="0" w:line="240" w:lineRule="auto"/>
              <w:rPr>
                <w:rFonts w:ascii="Times New Roman" w:hAnsi="Times New Roman" w:cs="Times New Roman"/>
                <w:sz w:val="18"/>
                <w:szCs w:val="18"/>
                <w:lang w:eastAsia="ko-KR"/>
              </w:rPr>
            </w:pPr>
          </w:p>
          <w:p w14:paraId="01103AF6" w14:textId="77777777" w:rsidR="00066C16" w:rsidRPr="00FD0854" w:rsidRDefault="00066C16" w:rsidP="00066C16">
            <w:pPr>
              <w:spacing w:after="0" w:line="240" w:lineRule="auto"/>
              <w:rPr>
                <w:rFonts w:ascii="Times New Roman" w:hAnsi="Times New Roman" w:cs="Times New Roman"/>
                <w:sz w:val="18"/>
                <w:szCs w:val="18"/>
                <w:lang w:eastAsia="ko-KR"/>
              </w:rPr>
            </w:pPr>
          </w:p>
          <w:p w14:paraId="66B2A623" w14:textId="77777777" w:rsidR="00066C16" w:rsidRPr="00FD0854" w:rsidRDefault="00066C16" w:rsidP="00066C16">
            <w:pPr>
              <w:spacing w:after="0" w:line="240" w:lineRule="auto"/>
              <w:rPr>
                <w:rFonts w:ascii="Times New Roman" w:hAnsi="Times New Roman" w:cs="Times New Roman"/>
                <w:sz w:val="18"/>
                <w:szCs w:val="18"/>
                <w:lang w:eastAsia="ko-KR"/>
              </w:rPr>
            </w:pPr>
          </w:p>
          <w:p w14:paraId="6E9C8473" w14:textId="77777777" w:rsidR="00066C16" w:rsidRPr="00FD0854" w:rsidRDefault="00066C16" w:rsidP="00066C16">
            <w:pPr>
              <w:spacing w:after="0" w:line="240" w:lineRule="auto"/>
              <w:rPr>
                <w:rFonts w:ascii="Times New Roman" w:hAnsi="Times New Roman" w:cs="Times New Roman"/>
                <w:sz w:val="18"/>
                <w:szCs w:val="18"/>
                <w:lang w:eastAsia="ko-KR"/>
              </w:rPr>
            </w:pPr>
          </w:p>
        </w:tc>
        <w:tc>
          <w:tcPr>
            <w:tcW w:w="1366" w:type="dxa"/>
            <w:shd w:val="clear" w:color="auto" w:fill="auto"/>
          </w:tcPr>
          <w:p w14:paraId="05921F20" w14:textId="77777777" w:rsidR="00C021CE" w:rsidRDefault="00C021CE" w:rsidP="00C021CE">
            <w:pPr>
              <w:pStyle w:val="ad"/>
              <w:rPr>
                <w:rFonts w:ascii="Times New Roman" w:hAnsi="Times New Roman" w:cs="Times New Roman"/>
                <w:color w:val="FF0000"/>
                <w:sz w:val="18"/>
                <w:szCs w:val="18"/>
              </w:rPr>
            </w:pPr>
          </w:p>
          <w:p w14:paraId="51C0BF1A" w14:textId="77777777" w:rsidR="00C021CE" w:rsidRDefault="00C021CE" w:rsidP="00C021CE">
            <w:pPr>
              <w:pStyle w:val="ad"/>
              <w:rPr>
                <w:rFonts w:ascii="Times New Roman" w:hAnsi="Times New Roman" w:cs="Times New Roman"/>
                <w:color w:val="FF0000"/>
                <w:sz w:val="18"/>
                <w:szCs w:val="18"/>
              </w:rPr>
            </w:pPr>
          </w:p>
          <w:p w14:paraId="6A70364A" w14:textId="77777777" w:rsidR="00C021CE" w:rsidRPr="001D3D7E" w:rsidRDefault="00C021CE" w:rsidP="00C021CE">
            <w:pPr>
              <w:pStyle w:val="ad"/>
              <w:rPr>
                <w:rFonts w:ascii="Times New Roman" w:hAnsi="Times New Roman" w:cs="Times New Roman"/>
                <w:color w:val="FF0000"/>
                <w:sz w:val="18"/>
                <w:szCs w:val="18"/>
              </w:rPr>
            </w:pPr>
            <w:r>
              <w:rPr>
                <w:rFonts w:ascii="Times New Roman" w:hAnsi="Times New Roman" w:cs="Times New Roman"/>
                <w:color w:val="FF0000"/>
                <w:sz w:val="18"/>
                <w:szCs w:val="18"/>
              </w:rPr>
              <w:t>о</w:t>
            </w:r>
            <w:r w:rsidRPr="001D3D7E">
              <w:rPr>
                <w:rFonts w:ascii="Times New Roman" w:hAnsi="Times New Roman" w:cs="Times New Roman"/>
                <w:color w:val="FF0000"/>
                <w:sz w:val="18"/>
                <w:szCs w:val="18"/>
              </w:rPr>
              <w:t>т 200</w:t>
            </w:r>
            <w:r>
              <w:rPr>
                <w:rFonts w:ascii="Times New Roman" w:hAnsi="Times New Roman" w:cs="Times New Roman"/>
                <w:color w:val="FF0000"/>
                <w:sz w:val="18"/>
                <w:szCs w:val="18"/>
              </w:rPr>
              <w:t xml:space="preserve"> кд</w:t>
            </w:r>
            <w:r w:rsidRPr="001D3D7E">
              <w:rPr>
                <w:rFonts w:ascii="Times New Roman" w:hAnsi="Times New Roman" w:cs="Times New Roman"/>
                <w:color w:val="FF0000"/>
                <w:sz w:val="18"/>
                <w:szCs w:val="18"/>
              </w:rPr>
              <w:t xml:space="preserve"> до</w:t>
            </w:r>
          </w:p>
          <w:p w14:paraId="6DDF99A9" w14:textId="77777777" w:rsidR="00C021CE" w:rsidRPr="001D3D7E" w:rsidRDefault="00C021CE" w:rsidP="00C021CE">
            <w:pPr>
              <w:spacing w:after="0" w:line="240" w:lineRule="auto"/>
              <w:rPr>
                <w:rFonts w:ascii="Times New Roman" w:hAnsi="Times New Roman" w:cs="Times New Roman"/>
                <w:color w:val="FF0000"/>
                <w:sz w:val="18"/>
                <w:szCs w:val="18"/>
                <w:lang w:eastAsia="ko-KR"/>
              </w:rPr>
            </w:pPr>
            <w:r w:rsidRPr="001D3D7E">
              <w:rPr>
                <w:rFonts w:ascii="Times New Roman" w:hAnsi="Times New Roman" w:cs="Times New Roman"/>
                <w:color w:val="FF0000"/>
                <w:sz w:val="18"/>
                <w:szCs w:val="18"/>
              </w:rPr>
              <w:t xml:space="preserve"> </w:t>
            </w:r>
            <w:r>
              <w:rPr>
                <w:rFonts w:ascii="Times New Roman" w:hAnsi="Times New Roman" w:cs="Times New Roman"/>
                <w:color w:val="FF0000"/>
                <w:sz w:val="18"/>
                <w:szCs w:val="18"/>
              </w:rPr>
              <w:t>125</w:t>
            </w:r>
            <w:r w:rsidRPr="001D3D7E">
              <w:rPr>
                <w:rFonts w:ascii="Times New Roman" w:hAnsi="Times New Roman" w:cs="Times New Roman"/>
                <w:color w:val="FF0000"/>
                <w:sz w:val="18"/>
                <w:szCs w:val="18"/>
              </w:rPr>
              <w:t xml:space="preserve"> 000 кд</w:t>
            </w:r>
          </w:p>
          <w:p w14:paraId="3616CE00" w14:textId="77777777" w:rsidR="00C021CE" w:rsidRPr="00FD0854" w:rsidRDefault="00C021CE" w:rsidP="00C021CE">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23E9952B" w14:textId="77777777" w:rsidR="00C021CE" w:rsidRPr="00FD0854" w:rsidRDefault="00C021CE" w:rsidP="00C021CE">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530C4AD1" w14:textId="77777777" w:rsidR="00C021CE" w:rsidRPr="00FD0854" w:rsidRDefault="00C021CE" w:rsidP="00C021CE">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199F169C"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7331A9E"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E90DEDD"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C2985B"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5BAD42"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2127A6A"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9EF329C" w14:textId="77777777" w:rsidR="00066C16"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757F68" w14:textId="77777777" w:rsidR="00C021CE" w:rsidRPr="00FD0854" w:rsidRDefault="00C021CE" w:rsidP="00C021CE">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7EA5B8FB" w14:textId="77777777" w:rsidR="00C021CE" w:rsidRPr="00FD0854" w:rsidRDefault="00C021CE" w:rsidP="00C021CE">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36B66D38" w14:textId="77777777" w:rsidR="00C021CE" w:rsidRPr="00FD0854" w:rsidRDefault="00C021CE" w:rsidP="00C021CE">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0F88D6E3"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FA87844"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1A8C37"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E81E6B6"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7C8798"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6AA3E4"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21E3B38"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D2A192"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78D29CB"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891CBA"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1FC616" w14:textId="77777777" w:rsidR="00C021CE" w:rsidRDefault="00C021CE" w:rsidP="00C021CE">
            <w:pPr>
              <w:spacing w:after="0" w:line="240" w:lineRule="auto"/>
              <w:rPr>
                <w:rFonts w:ascii="Times New Roman" w:hAnsi="Times New Roman" w:cs="Times New Roman"/>
                <w:color w:val="FF0000"/>
                <w:sz w:val="18"/>
                <w:szCs w:val="18"/>
              </w:rPr>
            </w:pPr>
          </w:p>
          <w:p w14:paraId="3DFF34E0"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029C4B06"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0F6C9E5"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6AC302E"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C14B53"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73773B"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8B20898"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1009A37"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F291881"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9DF5B1" w14:textId="77777777" w:rsidR="00C021CE" w:rsidRDefault="00C021CE" w:rsidP="00C021CE">
            <w:pPr>
              <w:spacing w:after="0" w:line="240" w:lineRule="auto"/>
              <w:rPr>
                <w:rFonts w:ascii="Times New Roman" w:hAnsi="Times New Roman" w:cs="Times New Roman"/>
                <w:color w:val="FF0000"/>
                <w:sz w:val="18"/>
                <w:szCs w:val="18"/>
              </w:rPr>
            </w:pPr>
          </w:p>
          <w:p w14:paraId="14E73F33" w14:textId="77777777" w:rsidR="00C021CE" w:rsidRDefault="00C021CE" w:rsidP="00C021CE">
            <w:pPr>
              <w:spacing w:after="0" w:line="240" w:lineRule="auto"/>
              <w:rPr>
                <w:rFonts w:ascii="Times New Roman" w:hAnsi="Times New Roman" w:cs="Times New Roman"/>
                <w:color w:val="FF0000"/>
                <w:sz w:val="18"/>
                <w:szCs w:val="18"/>
              </w:rPr>
            </w:pPr>
          </w:p>
          <w:p w14:paraId="06704E57" w14:textId="77777777" w:rsidR="00C021CE" w:rsidRDefault="00C021CE" w:rsidP="00C021CE">
            <w:pPr>
              <w:spacing w:after="0" w:line="240" w:lineRule="auto"/>
              <w:rPr>
                <w:rFonts w:ascii="Times New Roman" w:hAnsi="Times New Roman" w:cs="Times New Roman"/>
                <w:color w:val="FF0000"/>
                <w:sz w:val="18"/>
                <w:szCs w:val="18"/>
              </w:rPr>
            </w:pPr>
          </w:p>
          <w:p w14:paraId="1D7A05AC"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385573" w14:textId="77777777" w:rsidR="00C021CE" w:rsidRDefault="00C021CE" w:rsidP="00C021CE">
            <w:pPr>
              <w:spacing w:after="0" w:line="240" w:lineRule="auto"/>
              <w:rPr>
                <w:rFonts w:ascii="Times New Roman" w:hAnsi="Times New Roman" w:cs="Times New Roman"/>
                <w:color w:val="FF0000"/>
                <w:sz w:val="18"/>
                <w:szCs w:val="18"/>
              </w:rPr>
            </w:pPr>
          </w:p>
          <w:p w14:paraId="2532FEEF" w14:textId="77777777" w:rsidR="00C021CE" w:rsidRDefault="00C021CE" w:rsidP="00C021CE">
            <w:pPr>
              <w:spacing w:after="0" w:line="240" w:lineRule="auto"/>
              <w:rPr>
                <w:rFonts w:ascii="Times New Roman" w:hAnsi="Times New Roman" w:cs="Times New Roman"/>
                <w:color w:val="FF0000"/>
                <w:sz w:val="18"/>
                <w:szCs w:val="18"/>
              </w:rPr>
            </w:pPr>
          </w:p>
          <w:p w14:paraId="306AEEDE" w14:textId="77777777" w:rsidR="00C021CE" w:rsidRDefault="00C021CE" w:rsidP="00C021CE">
            <w:pPr>
              <w:spacing w:after="0" w:line="240" w:lineRule="auto"/>
              <w:rPr>
                <w:rFonts w:ascii="Times New Roman" w:hAnsi="Times New Roman" w:cs="Times New Roman"/>
                <w:color w:val="FF0000"/>
                <w:sz w:val="18"/>
                <w:szCs w:val="18"/>
              </w:rPr>
            </w:pPr>
          </w:p>
          <w:p w14:paraId="115A7E89" w14:textId="77777777" w:rsidR="00C021CE" w:rsidRDefault="00C021CE" w:rsidP="00C021CE">
            <w:pPr>
              <w:spacing w:after="0" w:line="240" w:lineRule="auto"/>
              <w:rPr>
                <w:rFonts w:ascii="Times New Roman" w:hAnsi="Times New Roman" w:cs="Times New Roman"/>
                <w:color w:val="FF0000"/>
                <w:sz w:val="18"/>
                <w:szCs w:val="18"/>
              </w:rPr>
            </w:pPr>
          </w:p>
          <w:p w14:paraId="57B516F9"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93F3A0E" w14:textId="77777777" w:rsidR="00C021CE" w:rsidRDefault="00C021CE" w:rsidP="00C021CE">
            <w:pPr>
              <w:spacing w:after="0" w:line="240" w:lineRule="auto"/>
              <w:rPr>
                <w:rFonts w:ascii="Times New Roman" w:hAnsi="Times New Roman" w:cs="Times New Roman"/>
                <w:color w:val="FF0000"/>
                <w:sz w:val="18"/>
                <w:szCs w:val="18"/>
              </w:rPr>
            </w:pPr>
          </w:p>
          <w:p w14:paraId="69A2FEA1" w14:textId="77777777" w:rsidR="00C021CE" w:rsidRDefault="00C021CE" w:rsidP="00C021CE">
            <w:pPr>
              <w:spacing w:after="0" w:line="240" w:lineRule="auto"/>
              <w:rPr>
                <w:rFonts w:ascii="Times New Roman" w:hAnsi="Times New Roman" w:cs="Times New Roman"/>
                <w:color w:val="FF0000"/>
                <w:sz w:val="18"/>
                <w:szCs w:val="18"/>
              </w:rPr>
            </w:pPr>
          </w:p>
          <w:p w14:paraId="2D0F54A2" w14:textId="77777777" w:rsidR="00C021CE" w:rsidRDefault="00C021CE" w:rsidP="00C021CE">
            <w:pPr>
              <w:spacing w:after="0" w:line="240" w:lineRule="auto"/>
              <w:rPr>
                <w:rFonts w:ascii="Times New Roman" w:hAnsi="Times New Roman" w:cs="Times New Roman"/>
                <w:color w:val="FF0000"/>
                <w:sz w:val="18"/>
                <w:szCs w:val="18"/>
              </w:rPr>
            </w:pPr>
          </w:p>
          <w:p w14:paraId="402EA524"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822B32" w14:textId="77777777" w:rsidR="00C021CE" w:rsidRDefault="00C021CE" w:rsidP="00C021CE">
            <w:pPr>
              <w:spacing w:after="0" w:line="240" w:lineRule="auto"/>
              <w:rPr>
                <w:rFonts w:ascii="Times New Roman" w:hAnsi="Times New Roman" w:cs="Times New Roman"/>
                <w:b/>
                <w:sz w:val="18"/>
                <w:szCs w:val="18"/>
              </w:rPr>
            </w:pPr>
          </w:p>
          <w:p w14:paraId="14C00432" w14:textId="77777777" w:rsidR="00C021CE" w:rsidRDefault="00C021CE" w:rsidP="00C021CE">
            <w:pPr>
              <w:spacing w:after="0" w:line="240" w:lineRule="auto"/>
              <w:rPr>
                <w:rFonts w:ascii="Times New Roman" w:hAnsi="Times New Roman" w:cs="Times New Roman"/>
                <w:b/>
                <w:sz w:val="18"/>
                <w:szCs w:val="18"/>
              </w:rPr>
            </w:pPr>
          </w:p>
          <w:p w14:paraId="256D9C47" w14:textId="77777777" w:rsidR="00C021CE" w:rsidRDefault="00C021CE" w:rsidP="00C021CE">
            <w:pPr>
              <w:spacing w:after="0" w:line="240" w:lineRule="auto"/>
              <w:rPr>
                <w:rFonts w:ascii="Times New Roman" w:hAnsi="Times New Roman" w:cs="Times New Roman"/>
                <w:b/>
                <w:sz w:val="18"/>
                <w:szCs w:val="18"/>
              </w:rPr>
            </w:pPr>
          </w:p>
          <w:p w14:paraId="7911066A" w14:textId="77777777" w:rsidR="00C021CE" w:rsidRDefault="00C021CE" w:rsidP="00C021CE">
            <w:pPr>
              <w:spacing w:after="0" w:line="240" w:lineRule="auto"/>
              <w:rPr>
                <w:rFonts w:ascii="Times New Roman" w:hAnsi="Times New Roman" w:cs="Times New Roman"/>
                <w:b/>
                <w:sz w:val="18"/>
                <w:szCs w:val="18"/>
              </w:rPr>
            </w:pPr>
          </w:p>
          <w:p w14:paraId="1D2FFA4F"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4A26E75"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6745C76"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90C1287"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F2FA208"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167D058" w14:textId="77777777" w:rsidR="00C021CE" w:rsidRDefault="00C021CE" w:rsidP="00C021CE">
            <w:pPr>
              <w:spacing w:after="0" w:line="240" w:lineRule="auto"/>
              <w:rPr>
                <w:rFonts w:ascii="Times New Roman" w:hAnsi="Times New Roman" w:cs="Times New Roman"/>
                <w:color w:val="FF0000"/>
                <w:sz w:val="18"/>
                <w:szCs w:val="18"/>
              </w:rPr>
            </w:pPr>
          </w:p>
          <w:p w14:paraId="76B085B9" w14:textId="77777777" w:rsidR="00C021CE" w:rsidRDefault="00C021CE" w:rsidP="00C021CE">
            <w:pPr>
              <w:spacing w:after="0" w:line="240" w:lineRule="auto"/>
              <w:rPr>
                <w:rFonts w:ascii="Times New Roman" w:hAnsi="Times New Roman" w:cs="Times New Roman"/>
                <w:color w:val="FF0000"/>
                <w:sz w:val="18"/>
                <w:szCs w:val="18"/>
              </w:rPr>
            </w:pPr>
          </w:p>
          <w:p w14:paraId="6D070E87"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2C548DA"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88BE1F"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F26675"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3515D03"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36A1301" w14:textId="77777777" w:rsidR="00C021CE" w:rsidRDefault="00C021CE" w:rsidP="00C021CE">
            <w:pPr>
              <w:spacing w:after="0" w:line="240" w:lineRule="auto"/>
              <w:rPr>
                <w:rFonts w:ascii="Times New Roman" w:hAnsi="Times New Roman" w:cs="Times New Roman"/>
                <w:color w:val="FF0000"/>
                <w:sz w:val="18"/>
                <w:szCs w:val="18"/>
              </w:rPr>
            </w:pPr>
          </w:p>
          <w:p w14:paraId="2768022E"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285901" w14:textId="77777777" w:rsidR="00C021CE" w:rsidRDefault="00C021CE" w:rsidP="00C021CE">
            <w:pPr>
              <w:spacing w:after="0" w:line="240" w:lineRule="auto"/>
              <w:rPr>
                <w:rFonts w:ascii="Times New Roman" w:hAnsi="Times New Roman" w:cs="Times New Roman"/>
                <w:color w:val="FF0000"/>
                <w:sz w:val="18"/>
                <w:szCs w:val="18"/>
              </w:rPr>
            </w:pPr>
          </w:p>
          <w:p w14:paraId="12EB6158"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6B02289C" w14:textId="77777777" w:rsidR="00C021CE" w:rsidRDefault="00C021CE" w:rsidP="00C021C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DCD8FD" w14:textId="77777777" w:rsidR="00C021CE" w:rsidRPr="00FD0854" w:rsidRDefault="00C021CE" w:rsidP="00C021CE">
            <w:pPr>
              <w:spacing w:after="0" w:line="240" w:lineRule="auto"/>
              <w:rPr>
                <w:rFonts w:ascii="Times New Roman" w:hAnsi="Times New Roman" w:cs="Times New Roman"/>
                <w:b/>
                <w:sz w:val="18"/>
                <w:szCs w:val="18"/>
              </w:rPr>
            </w:pPr>
          </w:p>
        </w:tc>
      </w:tr>
      <w:tr w:rsidR="00066C16" w:rsidRPr="00FD0854" w14:paraId="1A15D325" w14:textId="77777777" w:rsidTr="00677649">
        <w:trPr>
          <w:trHeight w:val="736"/>
        </w:trPr>
        <w:tc>
          <w:tcPr>
            <w:tcW w:w="744" w:type="dxa"/>
            <w:gridSpan w:val="2"/>
            <w:shd w:val="clear" w:color="auto" w:fill="auto"/>
          </w:tcPr>
          <w:p w14:paraId="1407F3CD"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4</w:t>
            </w:r>
          </w:p>
        </w:tc>
        <w:tc>
          <w:tcPr>
            <w:tcW w:w="1633" w:type="dxa"/>
            <w:gridSpan w:val="2"/>
            <w:shd w:val="clear" w:color="auto" w:fill="auto"/>
          </w:tcPr>
          <w:p w14:paraId="1020C6E2"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547A838C"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7B157B94"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tc>
        <w:tc>
          <w:tcPr>
            <w:tcW w:w="7969" w:type="dxa"/>
            <w:gridSpan w:val="5"/>
            <w:shd w:val="clear" w:color="auto" w:fill="auto"/>
          </w:tcPr>
          <w:p w14:paraId="0232E849" w14:textId="77777777" w:rsidR="00066C16" w:rsidRPr="00FD0854" w:rsidRDefault="00066C16" w:rsidP="00066C16">
            <w:pPr>
              <w:keepNext/>
              <w:shd w:val="clear" w:color="auto" w:fill="FFFFFF"/>
              <w:spacing w:after="0" w:line="240" w:lineRule="auto"/>
              <w:outlineLvl w:val="1"/>
              <w:rPr>
                <w:rFonts w:ascii="Times New Roman" w:eastAsia="Times New Roman" w:hAnsi="Times New Roman" w:cs="Times New Roman"/>
                <w:bCs/>
                <w:iCs/>
                <w:sz w:val="18"/>
                <w:szCs w:val="18"/>
                <w:lang w:eastAsia="ru-RU"/>
              </w:rPr>
            </w:pPr>
            <w:r w:rsidRPr="00FD0854">
              <w:rPr>
                <w:rFonts w:ascii="Times New Roman" w:eastAsia="Times New Roman" w:hAnsi="Times New Roman" w:cs="Times New Roman"/>
                <w:bCs/>
                <w:iCs/>
                <w:sz w:val="18"/>
                <w:szCs w:val="18"/>
                <w:lang w:eastAsia="ru-RU"/>
              </w:rPr>
              <w:t>Средства обеспечения обзорности:</w:t>
            </w:r>
          </w:p>
          <w:p w14:paraId="7605F462" w14:textId="77777777" w:rsidR="00066C16" w:rsidRPr="00FD0854" w:rsidRDefault="00066C16" w:rsidP="00066C16">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комплектность транспортного средства стеклами, предусмотренными изготовителем;</w:t>
            </w:r>
          </w:p>
          <w:p w14:paraId="5D7D58D3" w14:textId="77777777" w:rsidR="00066C16" w:rsidRPr="00FD0854" w:rsidRDefault="00066C16" w:rsidP="00066C16">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отсутствие дополнительных предметов или покрытий, ограничивающих обзорность места водителя</w:t>
            </w:r>
            <w:r w:rsidRPr="00FD0854">
              <w:rPr>
                <w:sz w:val="18"/>
                <w:szCs w:val="18"/>
              </w:rPr>
              <w:t xml:space="preserve"> </w:t>
            </w:r>
            <w:r w:rsidRPr="00FD0854">
              <w:rPr>
                <w:rFonts w:ascii="Times New Roman" w:hAnsi="Times New Roman" w:cs="Times New Roman"/>
                <w:sz w:val="18"/>
                <w:szCs w:val="18"/>
                <w:lang w:eastAsia="ru-RU"/>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14:paraId="2CC585EC" w14:textId="77777777" w:rsidR="00066C16" w:rsidRPr="00FD0854" w:rsidRDefault="00066C16" w:rsidP="00066C16">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отсутствие трещин на ветровых стеклах</w:t>
            </w:r>
            <w:r w:rsidRPr="00FD0854">
              <w:rPr>
                <w:sz w:val="18"/>
                <w:szCs w:val="18"/>
              </w:rPr>
              <w:t xml:space="preserve"> </w:t>
            </w:r>
            <w:r w:rsidRPr="00FD0854">
              <w:rPr>
                <w:rFonts w:ascii="Times New Roman" w:hAnsi="Times New Roman" w:cs="Times New Roman"/>
                <w:sz w:val="18"/>
                <w:szCs w:val="18"/>
                <w:lang w:eastAsia="ru-RU"/>
              </w:rPr>
              <w:t>в зоне очистки стеклоочистителем половины стекла, расположенной со стороны водителя;</w:t>
            </w:r>
          </w:p>
          <w:p w14:paraId="30AF7E76" w14:textId="77777777" w:rsidR="00066C16" w:rsidRPr="00FD0854" w:rsidRDefault="00066C16" w:rsidP="00066C16">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Светопропускание ветрового стекла и стекол (передние обзорность водителя);</w:t>
            </w:r>
          </w:p>
          <w:p w14:paraId="57933288" w14:textId="77777777" w:rsidR="00066C16" w:rsidRPr="00FD0854" w:rsidRDefault="00066C16" w:rsidP="00066C16">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отсутствие искажения правильности восприятия белого, желтого, красного, зеленого и голубого, зеркального эффекта;</w:t>
            </w:r>
          </w:p>
          <w:p w14:paraId="4506780D"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Работоспособность стеклоочистителей и стеклоомывателей ветрового стекла:</w:t>
            </w:r>
          </w:p>
          <w:p w14:paraId="2438731A"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демонтажа стеклоочистителей и стеклоомывателей;</w:t>
            </w:r>
          </w:p>
          <w:p w14:paraId="24A460E6"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личие подачи жидкости в зоны очистки стекла;</w:t>
            </w:r>
          </w:p>
          <w:p w14:paraId="512610B9"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личие противосолнечных козырьков;</w:t>
            </w:r>
          </w:p>
          <w:p w14:paraId="3C5C79C0"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личие зеркал заднего вида;</w:t>
            </w:r>
          </w:p>
        </w:tc>
        <w:tc>
          <w:tcPr>
            <w:tcW w:w="2278" w:type="dxa"/>
            <w:gridSpan w:val="3"/>
            <w:shd w:val="clear" w:color="auto" w:fill="auto"/>
          </w:tcPr>
          <w:p w14:paraId="42B78DD8"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51709-2004 </w:t>
            </w:r>
          </w:p>
          <w:p w14:paraId="16C9822B"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4B937846" w14:textId="77777777" w:rsidR="00066C16" w:rsidRPr="00FD0854" w:rsidRDefault="00066C16" w:rsidP="00066C16">
            <w:pPr>
              <w:spacing w:after="0" w:line="240" w:lineRule="auto"/>
              <w:rPr>
                <w:rFonts w:ascii="Times New Roman" w:hAnsi="Times New Roman" w:cs="Times New Roman"/>
                <w:sz w:val="18"/>
                <w:szCs w:val="18"/>
                <w:lang w:eastAsia="ko-KR"/>
              </w:rPr>
            </w:pPr>
          </w:p>
          <w:p w14:paraId="7379E84C" w14:textId="77777777" w:rsidR="00066C16" w:rsidRPr="00FD0854" w:rsidRDefault="00066C16" w:rsidP="00066C16">
            <w:pPr>
              <w:spacing w:after="0" w:line="240" w:lineRule="auto"/>
              <w:rPr>
                <w:rFonts w:ascii="Times New Roman" w:hAnsi="Times New Roman" w:cs="Times New Roman"/>
                <w:sz w:val="18"/>
                <w:szCs w:val="18"/>
                <w:lang w:eastAsia="ko-KR"/>
              </w:rPr>
            </w:pPr>
          </w:p>
          <w:p w14:paraId="26D1A7C4" w14:textId="77777777" w:rsidR="00066C16" w:rsidRPr="00FD0854" w:rsidRDefault="00066C16" w:rsidP="00066C16">
            <w:pPr>
              <w:spacing w:after="0" w:line="240" w:lineRule="auto"/>
              <w:rPr>
                <w:rFonts w:ascii="Times New Roman" w:hAnsi="Times New Roman" w:cs="Times New Roman"/>
                <w:sz w:val="18"/>
                <w:szCs w:val="18"/>
                <w:lang w:eastAsia="ko-KR"/>
              </w:rPr>
            </w:pPr>
          </w:p>
          <w:p w14:paraId="541DE34B" w14:textId="77777777" w:rsidR="00066C16" w:rsidRPr="00FD0854" w:rsidRDefault="00066C16" w:rsidP="00066C16">
            <w:pPr>
              <w:spacing w:after="0" w:line="240" w:lineRule="auto"/>
              <w:rPr>
                <w:rFonts w:ascii="Times New Roman" w:hAnsi="Times New Roman" w:cs="Times New Roman"/>
                <w:sz w:val="18"/>
                <w:szCs w:val="18"/>
                <w:lang w:eastAsia="ko-KR"/>
              </w:rPr>
            </w:pPr>
          </w:p>
          <w:p w14:paraId="19A58CF7" w14:textId="77777777" w:rsidR="00066C16" w:rsidRPr="00FD0854" w:rsidRDefault="00066C16" w:rsidP="00066C16">
            <w:pPr>
              <w:spacing w:after="0" w:line="240" w:lineRule="auto"/>
              <w:jc w:val="center"/>
              <w:rPr>
                <w:rFonts w:ascii="Times New Roman" w:hAnsi="Times New Roman" w:cs="Times New Roman"/>
                <w:sz w:val="18"/>
                <w:szCs w:val="18"/>
                <w:lang w:eastAsia="ko-KR"/>
              </w:rPr>
            </w:pPr>
          </w:p>
        </w:tc>
        <w:tc>
          <w:tcPr>
            <w:tcW w:w="1994" w:type="dxa"/>
            <w:gridSpan w:val="2"/>
            <w:shd w:val="clear" w:color="auto" w:fill="auto"/>
          </w:tcPr>
          <w:p w14:paraId="7F1D959A"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51709-2004</w:t>
            </w:r>
          </w:p>
          <w:p w14:paraId="2D0125CA"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20137F24"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p>
          <w:p w14:paraId="270149DE"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777B8F8E"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спытания на</w:t>
            </w:r>
          </w:p>
          <w:p w14:paraId="5A3F267B" w14:textId="77777777" w:rsidR="00066C16" w:rsidRPr="00FD0854" w:rsidRDefault="00066C16" w:rsidP="00066C16">
            <w:pPr>
              <w:pStyle w:val="af0"/>
              <w:shd w:val="clear" w:color="auto" w:fill="auto"/>
              <w:rPr>
                <w:rFonts w:ascii="Times New Roman" w:hAnsi="Times New Roman" w:cs="Times New Roman"/>
                <w:color w:val="000000"/>
                <w:sz w:val="18"/>
                <w:szCs w:val="18"/>
                <w:lang w:bidi="ru-RU"/>
              </w:rPr>
            </w:pPr>
            <w:r w:rsidRPr="00FD0854">
              <w:rPr>
                <w:rFonts w:ascii="Times New Roman" w:hAnsi="Times New Roman" w:cs="Times New Roman"/>
                <w:color w:val="000000"/>
                <w:sz w:val="18"/>
                <w:szCs w:val="18"/>
                <w:lang w:bidi="ru-RU"/>
              </w:rPr>
              <w:t>Измерителе светопропускания стекол «Тоник»</w:t>
            </w:r>
          </w:p>
          <w:p w14:paraId="43B42C1A" w14:textId="77777777" w:rsidR="00066C16" w:rsidRPr="00FD0854" w:rsidRDefault="00066C16" w:rsidP="00066C16">
            <w:pPr>
              <w:spacing w:after="0" w:line="240" w:lineRule="auto"/>
              <w:rPr>
                <w:rFonts w:ascii="Times New Roman" w:hAnsi="Times New Roman" w:cs="Times New Roman"/>
                <w:sz w:val="18"/>
                <w:szCs w:val="18"/>
                <w:lang w:eastAsia="ko-KR"/>
              </w:rPr>
            </w:pPr>
          </w:p>
        </w:tc>
        <w:tc>
          <w:tcPr>
            <w:tcW w:w="1366" w:type="dxa"/>
            <w:shd w:val="clear" w:color="auto" w:fill="auto"/>
          </w:tcPr>
          <w:p w14:paraId="720CBF1A" w14:textId="77777777" w:rsidR="00580655" w:rsidRDefault="00580655" w:rsidP="00F42601">
            <w:pPr>
              <w:spacing w:after="0" w:line="240" w:lineRule="auto"/>
              <w:rPr>
                <w:rFonts w:ascii="Times New Roman" w:hAnsi="Times New Roman" w:cs="Times New Roman"/>
                <w:color w:val="FF0000"/>
                <w:sz w:val="18"/>
                <w:szCs w:val="18"/>
              </w:rPr>
            </w:pPr>
          </w:p>
          <w:p w14:paraId="6E0C4A98" w14:textId="77777777" w:rsidR="00F42601" w:rsidRDefault="00F42601" w:rsidP="00F4260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9696B0" w14:textId="77777777" w:rsidR="00F42601" w:rsidRDefault="00F42601" w:rsidP="00F4260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41FC64F" w14:textId="77777777" w:rsidR="00F42601" w:rsidRDefault="00F42601" w:rsidP="00F42601">
            <w:pPr>
              <w:pStyle w:val="ab"/>
              <w:rPr>
                <w:sz w:val="18"/>
                <w:szCs w:val="18"/>
              </w:rPr>
            </w:pPr>
          </w:p>
          <w:p w14:paraId="0207C5E1" w14:textId="77777777" w:rsidR="00F42601" w:rsidRDefault="00F42601" w:rsidP="00F42601">
            <w:pPr>
              <w:pStyle w:val="ab"/>
              <w:rPr>
                <w:sz w:val="18"/>
                <w:szCs w:val="18"/>
              </w:rPr>
            </w:pPr>
          </w:p>
          <w:p w14:paraId="7F3F01E8" w14:textId="77777777" w:rsidR="00F42601" w:rsidRDefault="00F42601" w:rsidP="00F4260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3911D4" w14:textId="77777777" w:rsidR="00F42601" w:rsidRDefault="00F42601" w:rsidP="00F42601">
            <w:pPr>
              <w:pStyle w:val="ab"/>
              <w:rPr>
                <w:sz w:val="18"/>
                <w:szCs w:val="18"/>
              </w:rPr>
            </w:pPr>
          </w:p>
          <w:p w14:paraId="3B6DB5D4" w14:textId="77777777" w:rsidR="00F42601" w:rsidRDefault="00F42601" w:rsidP="00F42601">
            <w:pPr>
              <w:spacing w:after="0" w:line="240" w:lineRule="auto"/>
              <w:rPr>
                <w:rFonts w:ascii="Times New Roman" w:hAnsi="Times New Roman" w:cs="Times New Roman"/>
                <w:color w:val="FF0000"/>
                <w:sz w:val="18"/>
                <w:szCs w:val="18"/>
                <w:lang w:eastAsia="ko-KR"/>
              </w:rPr>
            </w:pPr>
          </w:p>
          <w:p w14:paraId="7AE54840" w14:textId="37471F8A" w:rsidR="00F42601" w:rsidRPr="003C5F93" w:rsidRDefault="00F42601" w:rsidP="00F42601">
            <w:pPr>
              <w:spacing w:after="0" w:line="240" w:lineRule="auto"/>
              <w:rPr>
                <w:rFonts w:ascii="Times New Roman" w:hAnsi="Times New Roman" w:cs="Times New Roman"/>
                <w:color w:val="FF0000"/>
                <w:sz w:val="18"/>
                <w:szCs w:val="18"/>
                <w:lang w:eastAsia="ko-KR"/>
              </w:rPr>
            </w:pPr>
            <w:r w:rsidRPr="003C5F93">
              <w:rPr>
                <w:rFonts w:ascii="Times New Roman" w:hAnsi="Times New Roman" w:cs="Times New Roman"/>
                <w:color w:val="FF0000"/>
                <w:sz w:val="18"/>
                <w:szCs w:val="18"/>
                <w:lang w:eastAsia="ko-KR"/>
              </w:rPr>
              <w:t xml:space="preserve">От </w:t>
            </w:r>
            <w:r>
              <w:rPr>
                <w:rFonts w:ascii="Times New Roman" w:hAnsi="Times New Roman" w:cs="Times New Roman"/>
                <w:color w:val="FF0000"/>
                <w:sz w:val="18"/>
                <w:szCs w:val="18"/>
                <w:lang w:eastAsia="ko-KR"/>
              </w:rPr>
              <w:t xml:space="preserve">4 </w:t>
            </w:r>
            <w:r w:rsidR="00C33D11">
              <w:rPr>
                <w:rFonts w:ascii="Times New Roman" w:hAnsi="Times New Roman" w:cs="Times New Roman"/>
                <w:color w:val="FF0000"/>
                <w:sz w:val="18"/>
                <w:szCs w:val="18"/>
                <w:lang w:eastAsia="ko-KR"/>
              </w:rPr>
              <w:t xml:space="preserve">до </w:t>
            </w:r>
            <w:r>
              <w:rPr>
                <w:rFonts w:ascii="Times New Roman" w:hAnsi="Times New Roman" w:cs="Times New Roman"/>
                <w:color w:val="FF0000"/>
                <w:sz w:val="18"/>
                <w:szCs w:val="18"/>
                <w:lang w:eastAsia="ko-KR"/>
              </w:rPr>
              <w:t>100</w:t>
            </w:r>
            <w:r w:rsidRPr="003C5F93">
              <w:rPr>
                <w:rFonts w:ascii="Times New Roman" w:hAnsi="Times New Roman" w:cs="Times New Roman"/>
                <w:color w:val="FF0000"/>
                <w:sz w:val="18"/>
                <w:szCs w:val="18"/>
                <w:lang w:eastAsia="ko-KR"/>
              </w:rPr>
              <w:t>%</w:t>
            </w:r>
          </w:p>
          <w:p w14:paraId="4911AEF8" w14:textId="77777777" w:rsidR="00F42601" w:rsidRDefault="00F42601" w:rsidP="00F4260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6723357" w14:textId="77777777" w:rsidR="00F42601" w:rsidRDefault="00F42601" w:rsidP="00F42601">
            <w:pPr>
              <w:pStyle w:val="ab"/>
              <w:rPr>
                <w:sz w:val="18"/>
                <w:szCs w:val="18"/>
              </w:rPr>
            </w:pPr>
          </w:p>
          <w:p w14:paraId="262862E1" w14:textId="77777777" w:rsidR="00F42601" w:rsidRDefault="00F42601" w:rsidP="00F4260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6661625" w14:textId="77777777" w:rsidR="00F42601" w:rsidRDefault="00F42601" w:rsidP="00F4260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56C836D" w14:textId="77777777" w:rsidR="00F42601" w:rsidRDefault="00F42601" w:rsidP="00F4260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FABB58" w14:textId="77777777" w:rsidR="00F42601" w:rsidRDefault="00F42601" w:rsidP="00F4260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3F21B80" w14:textId="77777777" w:rsidR="00066C16" w:rsidRPr="00FD0854" w:rsidRDefault="00066C16" w:rsidP="00066C16">
            <w:pPr>
              <w:spacing w:after="0" w:line="240" w:lineRule="auto"/>
              <w:ind w:right="153"/>
              <w:jc w:val="center"/>
              <w:rPr>
                <w:rFonts w:ascii="Times New Roman" w:hAnsi="Times New Roman" w:cs="Times New Roman"/>
                <w:sz w:val="18"/>
                <w:szCs w:val="18"/>
              </w:rPr>
            </w:pPr>
          </w:p>
        </w:tc>
      </w:tr>
      <w:tr w:rsidR="00066C16" w:rsidRPr="00FD0854" w14:paraId="695766B9" w14:textId="77777777" w:rsidTr="00677649">
        <w:trPr>
          <w:trHeight w:val="1020"/>
        </w:trPr>
        <w:tc>
          <w:tcPr>
            <w:tcW w:w="744" w:type="dxa"/>
            <w:gridSpan w:val="2"/>
            <w:shd w:val="clear" w:color="auto" w:fill="auto"/>
          </w:tcPr>
          <w:p w14:paraId="5251FD85"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5</w:t>
            </w:r>
          </w:p>
        </w:tc>
        <w:tc>
          <w:tcPr>
            <w:tcW w:w="1633" w:type="dxa"/>
            <w:gridSpan w:val="2"/>
            <w:shd w:val="clear" w:color="auto" w:fill="auto"/>
          </w:tcPr>
          <w:p w14:paraId="2E77B14F"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40D9DCF2"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00FE0111"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2B7B91CA"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tc>
        <w:tc>
          <w:tcPr>
            <w:tcW w:w="7969" w:type="dxa"/>
            <w:gridSpan w:val="5"/>
            <w:shd w:val="clear" w:color="auto" w:fill="auto"/>
          </w:tcPr>
          <w:p w14:paraId="3E94B718"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Шины и колеса:</w:t>
            </w:r>
          </w:p>
          <w:p w14:paraId="6A40E859"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укомплектация шинами согласно эксплуатационной документации изготовителей транспортных средств;</w:t>
            </w:r>
          </w:p>
          <w:p w14:paraId="571E9192"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внешний осмотр шин (соответствие размерности колеса, укомплектация по сезону);</w:t>
            </w:r>
          </w:p>
          <w:p w14:paraId="4AC375D0"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высота рисунка протектора шин;</w:t>
            </w:r>
          </w:p>
          <w:p w14:paraId="478B9C5B"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авление воздуха в шинах;</w:t>
            </w:r>
          </w:p>
          <w:p w14:paraId="51FA2932"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личие всех болтов и гаек крепления дисков;</w:t>
            </w:r>
          </w:p>
          <w:p w14:paraId="050B50B7"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14:paraId="1E241F06"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не зимних, новых и восстановленных, новых и с углубленным рисунком протектора.</w:t>
            </w:r>
          </w:p>
          <w:p w14:paraId="6AC6F8E7"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совмещение вентильных отверстий в дисках для сдвоенных колес для обеспечения возможности измерения давления воздуха шин;</w:t>
            </w:r>
          </w:p>
          <w:p w14:paraId="6E4799F2"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трещин на дисках и ободьях колес, видимых нарушений формы и размеров крепежных местных повреждений шин (отверстий в дисках колес, пробоин, сквозных или несквозных порезов), которые обнажают корд, а также расслоений в каркасе, брекере, борте (вздутия), местном отслоении протектора, боковины и герметизирующего слоя.</w:t>
            </w:r>
          </w:p>
          <w:p w14:paraId="4BE9C5A2"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14:paraId="624FC745"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lastRenderedPageBreak/>
              <w:t>- Наличие в маркировке восстановленной шины указания «Retread»;</w:t>
            </w:r>
          </w:p>
          <w:p w14:paraId="299C7FBA"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за которой следует отличительный номер страны, предоставившей официальное утверждение по Правилам ЕЭК ООН № 108 или № 109, и номера официального утверждения;</w:t>
            </w:r>
          </w:p>
          <w:p w14:paraId="73DCDE5B"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 задней оси транспортных средств категории М, средней оси транспортных средств категории М3, средних и задней осях транспортных средств категории N, на всех осях транспортных средств категории О допускается применение шин с отремонтированными местными повреждениями, а в случае шин, имеющих маркировку «Regroovable», также с рисунком протектора, углубленным методом нарезки в соответствии с документацией изготовителя шин.</w:t>
            </w:r>
          </w:p>
        </w:tc>
        <w:tc>
          <w:tcPr>
            <w:tcW w:w="2278" w:type="dxa"/>
            <w:gridSpan w:val="3"/>
            <w:shd w:val="clear" w:color="auto" w:fill="auto"/>
          </w:tcPr>
          <w:p w14:paraId="7B4B3673"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lastRenderedPageBreak/>
              <w:t>ТР ТС 018/2011</w:t>
            </w:r>
          </w:p>
          <w:p w14:paraId="0F74E17A"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51709-2004  </w:t>
            </w:r>
          </w:p>
          <w:p w14:paraId="11FAB700"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Правила ЕЭК ООН №30, №54 № 108, 109</w:t>
            </w:r>
          </w:p>
        </w:tc>
        <w:tc>
          <w:tcPr>
            <w:tcW w:w="1994" w:type="dxa"/>
            <w:gridSpan w:val="2"/>
            <w:shd w:val="clear" w:color="auto" w:fill="auto"/>
          </w:tcPr>
          <w:p w14:paraId="5A4B3EE2"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51709-2004 </w:t>
            </w:r>
          </w:p>
          <w:p w14:paraId="13B853AC"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216EB2B8"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ЕЭК ООН №30, №54</w:t>
            </w:r>
          </w:p>
          <w:p w14:paraId="2ECB1064" w14:textId="77777777" w:rsidR="00066C16" w:rsidRPr="00FD0854" w:rsidRDefault="00066C16" w:rsidP="00066C16">
            <w:pPr>
              <w:spacing w:after="0" w:line="240" w:lineRule="auto"/>
              <w:ind w:right="153"/>
              <w:rPr>
                <w:rFonts w:ascii="Times New Roman" w:hAnsi="Times New Roman" w:cs="Times New Roman"/>
                <w:sz w:val="18"/>
                <w:szCs w:val="18"/>
              </w:rPr>
            </w:pPr>
          </w:p>
          <w:p w14:paraId="3F40941C"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2B7ED076"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я</w:t>
            </w:r>
          </w:p>
          <w:p w14:paraId="3B1013FD" w14:textId="77777777" w:rsidR="00066C16" w:rsidRPr="00FD0854" w:rsidRDefault="00066C16" w:rsidP="00066C16">
            <w:pPr>
              <w:spacing w:after="0" w:line="240" w:lineRule="auto"/>
              <w:rPr>
                <w:rFonts w:ascii="Times New Roman" w:hAnsi="Times New Roman" w:cs="Times New Roman"/>
                <w:b/>
                <w:sz w:val="18"/>
                <w:szCs w:val="18"/>
              </w:rPr>
            </w:pPr>
            <w:r>
              <w:rPr>
                <w:rFonts w:ascii="Times New Roman" w:hAnsi="Times New Roman" w:cs="Times New Roman"/>
                <w:sz w:val="18"/>
                <w:szCs w:val="18"/>
              </w:rPr>
              <w:t>Штангенцир</w:t>
            </w:r>
            <w:r w:rsidRPr="00FD0854">
              <w:rPr>
                <w:rFonts w:ascii="Times New Roman" w:hAnsi="Times New Roman" w:cs="Times New Roman"/>
                <w:sz w:val="18"/>
                <w:szCs w:val="18"/>
              </w:rPr>
              <w:t>кулем,</w:t>
            </w:r>
          </w:p>
          <w:p w14:paraId="72DB9192"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Манометром,</w:t>
            </w:r>
          </w:p>
          <w:p w14:paraId="6C6C84DF" w14:textId="77777777" w:rsidR="00066C16" w:rsidRPr="00677649"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hAnsi="Times New Roman" w:cs="Times New Roman"/>
                <w:sz w:val="18"/>
                <w:szCs w:val="18"/>
              </w:rPr>
              <w:t>Разводной ключ</w:t>
            </w:r>
          </w:p>
          <w:p w14:paraId="1A326283" w14:textId="77777777" w:rsidR="00066C16" w:rsidRPr="00677649" w:rsidRDefault="00066C16" w:rsidP="00066C16">
            <w:pPr>
              <w:spacing w:after="0" w:line="240" w:lineRule="auto"/>
              <w:rPr>
                <w:rFonts w:ascii="Times New Roman" w:eastAsia="Times New Roman" w:hAnsi="Times New Roman" w:cs="Times New Roman"/>
                <w:sz w:val="18"/>
                <w:szCs w:val="18"/>
                <w:lang w:eastAsia="ko-KR"/>
              </w:rPr>
            </w:pPr>
          </w:p>
        </w:tc>
        <w:tc>
          <w:tcPr>
            <w:tcW w:w="1366" w:type="dxa"/>
            <w:shd w:val="clear" w:color="auto" w:fill="auto"/>
          </w:tcPr>
          <w:p w14:paraId="19FA0D0A" w14:textId="77777777" w:rsidR="00B854AF" w:rsidRDefault="00B854AF" w:rsidP="00580655">
            <w:pPr>
              <w:spacing w:after="0" w:line="240" w:lineRule="auto"/>
              <w:rPr>
                <w:rFonts w:ascii="Times New Roman" w:hAnsi="Times New Roman" w:cs="Times New Roman"/>
                <w:color w:val="FF0000"/>
                <w:sz w:val="18"/>
                <w:szCs w:val="18"/>
              </w:rPr>
            </w:pPr>
          </w:p>
          <w:p w14:paraId="28D2FD1E" w14:textId="77777777" w:rsidR="00580655" w:rsidRDefault="00580655" w:rsidP="0058065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45427D" w14:textId="77777777" w:rsidR="00580655" w:rsidRPr="00B739FE" w:rsidRDefault="00580655" w:rsidP="00580655">
            <w:pPr>
              <w:spacing w:after="0" w:line="240" w:lineRule="auto"/>
              <w:ind w:right="153"/>
              <w:jc w:val="center"/>
              <w:rPr>
                <w:rFonts w:ascii="Times New Roman" w:hAnsi="Times New Roman" w:cs="Times New Roman"/>
                <w:color w:val="000000"/>
                <w:sz w:val="18"/>
                <w:szCs w:val="18"/>
                <w:lang w:bidi="ru-RU"/>
              </w:rPr>
            </w:pPr>
          </w:p>
          <w:p w14:paraId="1914800B" w14:textId="77777777" w:rsidR="00580655" w:rsidRDefault="00580655" w:rsidP="0058065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280D62D" w14:textId="77777777" w:rsidR="00580655" w:rsidRPr="00B739FE" w:rsidRDefault="00580655" w:rsidP="00580655">
            <w:pPr>
              <w:spacing w:after="0" w:line="240" w:lineRule="auto"/>
              <w:ind w:right="31"/>
              <w:jc w:val="center"/>
              <w:rPr>
                <w:rFonts w:ascii="Times New Roman" w:hAnsi="Times New Roman" w:cs="Times New Roman"/>
                <w:color w:val="FF0000"/>
                <w:sz w:val="18"/>
                <w:szCs w:val="18"/>
              </w:rPr>
            </w:pPr>
            <w:r>
              <w:rPr>
                <w:rFonts w:ascii="Times New Roman" w:hAnsi="Times New Roman" w:cs="Times New Roman"/>
                <w:color w:val="FF0000"/>
                <w:sz w:val="18"/>
                <w:szCs w:val="18"/>
                <w:lang w:bidi="ru-RU"/>
              </w:rPr>
              <w:t xml:space="preserve">от </w:t>
            </w:r>
            <w:r w:rsidRPr="00B739FE">
              <w:rPr>
                <w:rFonts w:ascii="Times New Roman" w:hAnsi="Times New Roman" w:cs="Times New Roman"/>
                <w:color w:val="FF0000"/>
                <w:sz w:val="18"/>
                <w:szCs w:val="18"/>
                <w:lang w:bidi="ru-RU"/>
              </w:rPr>
              <w:t>0</w:t>
            </w:r>
            <w:r>
              <w:rPr>
                <w:rFonts w:ascii="Times New Roman" w:hAnsi="Times New Roman" w:cs="Times New Roman"/>
                <w:color w:val="FF0000"/>
                <w:sz w:val="18"/>
                <w:szCs w:val="18"/>
                <w:lang w:bidi="ru-RU"/>
              </w:rPr>
              <w:t xml:space="preserve"> до </w:t>
            </w:r>
            <w:r w:rsidRPr="00B739FE">
              <w:rPr>
                <w:rFonts w:ascii="Times New Roman" w:hAnsi="Times New Roman" w:cs="Times New Roman"/>
                <w:color w:val="FF0000"/>
                <w:sz w:val="18"/>
                <w:szCs w:val="18"/>
                <w:lang w:bidi="ru-RU"/>
              </w:rPr>
              <w:t>120 мм</w:t>
            </w:r>
          </w:p>
          <w:p w14:paraId="63A54E51" w14:textId="77777777" w:rsidR="00580655" w:rsidRDefault="00580655" w:rsidP="00580655">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от 0 до 16 бар</w:t>
            </w:r>
          </w:p>
          <w:p w14:paraId="57BA6EB0" w14:textId="77777777" w:rsidR="00580655" w:rsidRDefault="00580655" w:rsidP="0058065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353A0B" w14:textId="77777777" w:rsidR="00580655" w:rsidRPr="00FD0854" w:rsidRDefault="00580655" w:rsidP="00580655">
            <w:pPr>
              <w:spacing w:after="0" w:line="240" w:lineRule="auto"/>
              <w:ind w:right="153"/>
              <w:jc w:val="center"/>
              <w:rPr>
                <w:rFonts w:ascii="Times New Roman" w:hAnsi="Times New Roman" w:cs="Times New Roman"/>
                <w:sz w:val="18"/>
                <w:szCs w:val="18"/>
              </w:rPr>
            </w:pPr>
          </w:p>
          <w:p w14:paraId="6300853F" w14:textId="77777777" w:rsidR="00580655" w:rsidRDefault="00580655" w:rsidP="0058065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04A625" w14:textId="77777777" w:rsidR="00580655" w:rsidRDefault="00580655" w:rsidP="00580655">
            <w:pPr>
              <w:spacing w:after="0" w:line="240" w:lineRule="auto"/>
              <w:rPr>
                <w:rFonts w:ascii="Times New Roman" w:hAnsi="Times New Roman" w:cs="Times New Roman"/>
                <w:color w:val="FF0000"/>
                <w:sz w:val="18"/>
                <w:szCs w:val="18"/>
              </w:rPr>
            </w:pPr>
          </w:p>
          <w:p w14:paraId="1B668E45" w14:textId="77777777" w:rsidR="00580655" w:rsidRDefault="00580655" w:rsidP="0058065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86CA2B7" w14:textId="77777777" w:rsidR="00580655" w:rsidRDefault="00580655" w:rsidP="00580655">
            <w:pPr>
              <w:spacing w:after="0" w:line="240" w:lineRule="auto"/>
              <w:rPr>
                <w:rFonts w:ascii="Times New Roman" w:hAnsi="Times New Roman" w:cs="Times New Roman"/>
                <w:sz w:val="18"/>
                <w:szCs w:val="18"/>
              </w:rPr>
            </w:pPr>
          </w:p>
          <w:p w14:paraId="0AAB226C" w14:textId="77777777" w:rsidR="00580655" w:rsidRDefault="00580655" w:rsidP="00580655">
            <w:pPr>
              <w:spacing w:after="0" w:line="240" w:lineRule="auto"/>
              <w:rPr>
                <w:rFonts w:ascii="Times New Roman" w:hAnsi="Times New Roman" w:cs="Times New Roman"/>
                <w:sz w:val="18"/>
                <w:szCs w:val="18"/>
              </w:rPr>
            </w:pPr>
          </w:p>
          <w:p w14:paraId="625437D7" w14:textId="77777777" w:rsidR="00580655" w:rsidRDefault="00580655" w:rsidP="0058065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3EF0C32" w14:textId="77777777" w:rsidR="00580655" w:rsidRDefault="00580655" w:rsidP="00580655">
            <w:pPr>
              <w:spacing w:after="0" w:line="240" w:lineRule="auto"/>
              <w:rPr>
                <w:rFonts w:ascii="Times New Roman" w:hAnsi="Times New Roman" w:cs="Times New Roman"/>
                <w:sz w:val="18"/>
                <w:szCs w:val="18"/>
              </w:rPr>
            </w:pPr>
          </w:p>
          <w:p w14:paraId="14B3B2E2" w14:textId="77777777" w:rsidR="00580655" w:rsidRDefault="00580655" w:rsidP="0058065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E23DF9" w14:textId="77777777" w:rsidR="00580655" w:rsidRDefault="00580655" w:rsidP="00580655">
            <w:pPr>
              <w:spacing w:after="0" w:line="240" w:lineRule="auto"/>
              <w:rPr>
                <w:rFonts w:ascii="Times New Roman" w:hAnsi="Times New Roman" w:cs="Times New Roman"/>
                <w:sz w:val="18"/>
                <w:szCs w:val="18"/>
              </w:rPr>
            </w:pPr>
          </w:p>
          <w:p w14:paraId="1E706A4D" w14:textId="77777777" w:rsidR="00580655" w:rsidRDefault="00580655" w:rsidP="00580655">
            <w:pPr>
              <w:spacing w:after="0" w:line="240" w:lineRule="auto"/>
              <w:rPr>
                <w:rFonts w:ascii="Times New Roman" w:hAnsi="Times New Roman" w:cs="Times New Roman"/>
                <w:sz w:val="18"/>
                <w:szCs w:val="18"/>
              </w:rPr>
            </w:pPr>
          </w:p>
          <w:p w14:paraId="59AAD494" w14:textId="77777777" w:rsidR="00580655" w:rsidRDefault="00580655" w:rsidP="0058065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AA0BFC" w14:textId="77777777" w:rsidR="00580655" w:rsidRDefault="00580655" w:rsidP="00580655">
            <w:pPr>
              <w:spacing w:after="0" w:line="240" w:lineRule="auto"/>
              <w:rPr>
                <w:rFonts w:ascii="Times New Roman" w:hAnsi="Times New Roman" w:cs="Times New Roman"/>
                <w:sz w:val="18"/>
                <w:szCs w:val="18"/>
              </w:rPr>
            </w:pPr>
          </w:p>
          <w:p w14:paraId="5B9A6A55" w14:textId="77777777" w:rsidR="00580655" w:rsidRDefault="00580655" w:rsidP="0058065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EE2A07" w14:textId="77777777" w:rsidR="00580655" w:rsidRDefault="00580655" w:rsidP="0058065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4CF1EA4" w14:textId="77777777" w:rsidR="00580655" w:rsidRDefault="00580655" w:rsidP="00580655">
            <w:pPr>
              <w:spacing w:after="0" w:line="240" w:lineRule="auto"/>
              <w:rPr>
                <w:rFonts w:ascii="Times New Roman" w:hAnsi="Times New Roman" w:cs="Times New Roman"/>
                <w:sz w:val="18"/>
                <w:szCs w:val="18"/>
              </w:rPr>
            </w:pPr>
          </w:p>
          <w:p w14:paraId="58D75A16" w14:textId="77777777" w:rsidR="00580655" w:rsidRDefault="00580655" w:rsidP="0058065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A7D608" w14:textId="77777777" w:rsidR="00066C16" w:rsidRDefault="00066C16" w:rsidP="00066C16">
            <w:pPr>
              <w:spacing w:after="0" w:line="240" w:lineRule="auto"/>
              <w:ind w:right="153"/>
              <w:jc w:val="center"/>
              <w:rPr>
                <w:rFonts w:ascii="Times New Roman" w:hAnsi="Times New Roman" w:cs="Times New Roman"/>
                <w:b/>
                <w:sz w:val="18"/>
                <w:szCs w:val="18"/>
              </w:rPr>
            </w:pPr>
          </w:p>
          <w:p w14:paraId="39CADB28" w14:textId="77777777" w:rsidR="00C70030" w:rsidRDefault="00C70030" w:rsidP="00C700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64656BD" w14:textId="77777777" w:rsidR="00C70030" w:rsidRDefault="00C70030" w:rsidP="00066C16">
            <w:pPr>
              <w:spacing w:after="0" w:line="240" w:lineRule="auto"/>
              <w:ind w:right="153"/>
              <w:jc w:val="center"/>
              <w:rPr>
                <w:rFonts w:ascii="Times New Roman" w:hAnsi="Times New Roman" w:cs="Times New Roman"/>
                <w:b/>
                <w:sz w:val="18"/>
                <w:szCs w:val="18"/>
              </w:rPr>
            </w:pPr>
          </w:p>
          <w:p w14:paraId="437A55E5" w14:textId="77777777" w:rsidR="00C70030" w:rsidRDefault="00C70030" w:rsidP="00066C16">
            <w:pPr>
              <w:spacing w:after="0" w:line="240" w:lineRule="auto"/>
              <w:ind w:right="153"/>
              <w:jc w:val="center"/>
              <w:rPr>
                <w:rFonts w:ascii="Times New Roman" w:hAnsi="Times New Roman" w:cs="Times New Roman"/>
                <w:b/>
                <w:sz w:val="18"/>
                <w:szCs w:val="18"/>
              </w:rPr>
            </w:pPr>
          </w:p>
          <w:p w14:paraId="473E05BD" w14:textId="77777777" w:rsidR="00C70030" w:rsidRDefault="00C70030" w:rsidP="00066C16">
            <w:pPr>
              <w:spacing w:after="0" w:line="240" w:lineRule="auto"/>
              <w:ind w:right="153"/>
              <w:jc w:val="center"/>
              <w:rPr>
                <w:rFonts w:ascii="Times New Roman" w:hAnsi="Times New Roman" w:cs="Times New Roman"/>
                <w:b/>
                <w:sz w:val="18"/>
                <w:szCs w:val="18"/>
              </w:rPr>
            </w:pPr>
          </w:p>
          <w:p w14:paraId="316EEB71" w14:textId="77777777" w:rsidR="00C70030" w:rsidRDefault="00C70030" w:rsidP="00C700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74B2858" w14:textId="77777777" w:rsidR="00C70030" w:rsidRPr="00FD0854" w:rsidRDefault="00C70030" w:rsidP="00066C16">
            <w:pPr>
              <w:spacing w:after="0" w:line="240" w:lineRule="auto"/>
              <w:ind w:right="153"/>
              <w:jc w:val="center"/>
              <w:rPr>
                <w:rFonts w:ascii="Times New Roman" w:hAnsi="Times New Roman" w:cs="Times New Roman"/>
                <w:b/>
                <w:sz w:val="18"/>
                <w:szCs w:val="18"/>
              </w:rPr>
            </w:pPr>
          </w:p>
        </w:tc>
      </w:tr>
      <w:tr w:rsidR="00066C16" w:rsidRPr="00FD0854" w14:paraId="72CE6ED5" w14:textId="77777777" w:rsidTr="00677649">
        <w:trPr>
          <w:trHeight w:val="736"/>
        </w:trPr>
        <w:tc>
          <w:tcPr>
            <w:tcW w:w="744" w:type="dxa"/>
            <w:gridSpan w:val="2"/>
            <w:shd w:val="clear" w:color="auto" w:fill="auto"/>
          </w:tcPr>
          <w:p w14:paraId="590CAE3B"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6</w:t>
            </w:r>
          </w:p>
        </w:tc>
        <w:tc>
          <w:tcPr>
            <w:tcW w:w="1633" w:type="dxa"/>
            <w:gridSpan w:val="2"/>
            <w:shd w:val="clear" w:color="auto" w:fill="auto"/>
          </w:tcPr>
          <w:p w14:paraId="56850445"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4801A80D"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0298E487"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3E83AE70"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5CC7DCA6"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7969" w:type="dxa"/>
            <w:gridSpan w:val="5"/>
            <w:shd w:val="clear" w:color="auto" w:fill="auto"/>
          </w:tcPr>
          <w:p w14:paraId="7A68B49A"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Требования к цепным устройствам:</w:t>
            </w:r>
          </w:p>
          <w:p w14:paraId="1DE57228"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Автоматическое закрывание седельно-сцепного устройства седельных тягачей после сцепки;</w:t>
            </w:r>
          </w:p>
          <w:p w14:paraId="065925E7"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крепления</w:t>
            </w:r>
          </w:p>
          <w:p w14:paraId="250FB954"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Наличие предохранительных приспособлений (цепей, тросов) у одноосных прицепов и </w:t>
            </w:r>
            <w:proofErr w:type="gramStart"/>
            <w:r w:rsidRPr="00FD0854">
              <w:rPr>
                <w:rFonts w:ascii="Times New Roman" w:eastAsia="Times New Roman" w:hAnsi="Times New Roman" w:cs="Times New Roman"/>
                <w:sz w:val="18"/>
                <w:szCs w:val="18"/>
                <w:lang w:eastAsia="ko-KR"/>
              </w:rPr>
              <w:t>прицепов</w:t>
            </w:r>
            <w:proofErr w:type="gramEnd"/>
            <w:r w:rsidRPr="00FD0854">
              <w:rPr>
                <w:rFonts w:ascii="Times New Roman" w:eastAsia="Times New Roman" w:hAnsi="Times New Roman" w:cs="Times New Roman"/>
                <w:sz w:val="18"/>
                <w:szCs w:val="18"/>
                <w:lang w:eastAsia="ko-KR"/>
              </w:rPr>
              <w:t xml:space="preserve"> не оборудованных рабочей тормозной системой;</w:t>
            </w:r>
          </w:p>
          <w:p w14:paraId="67459E02"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личие (за исключением одноосных и роспусков) устройств, поддерживающих сцепную петлю дышла в положении, облегчающем сцепку и расцепку с тягачом;</w:t>
            </w:r>
          </w:p>
          <w:p w14:paraId="74CBB267"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14:paraId="4588070A"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ослабления болтовых соединений и фиксации крепления дышла к прицепу, сцепной петли к дышлу, шкворня и гаек реактивных штанг;</w:t>
            </w:r>
          </w:p>
          <w:p w14:paraId="0E82DA96"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Гайка оси дышла должна быть завернута до отказа и зашплинтована; Гайка крепления сцепной петли дышла должна быть завернута до отказа и зафиксирована замковой шайбой и гайкой; Стопорные шайбы шкворня должны фиксировать завернутую до отказа гайку;</w:t>
            </w:r>
          </w:p>
          <w:p w14:paraId="4D0858B3"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продольного люфта в беззазорных тягово-сцепных устройствах с тяговой вилкой для сцепленного с прицепом тягача; Тягово-сцепные устройства легковых автомобилей должны обеспечивать беззазорную сцепку. Самопроизвольная расцепка не допускается;</w:t>
            </w:r>
          </w:p>
          <w:p w14:paraId="543FAB4F"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p>
        </w:tc>
        <w:tc>
          <w:tcPr>
            <w:tcW w:w="2278" w:type="dxa"/>
            <w:gridSpan w:val="3"/>
            <w:shd w:val="clear" w:color="auto" w:fill="auto"/>
          </w:tcPr>
          <w:p w14:paraId="299BDF33"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5BCE77C6" w14:textId="77777777" w:rsidR="00066C16" w:rsidRPr="00FD0854" w:rsidRDefault="00066C16" w:rsidP="00066C16">
            <w:pPr>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Приложение №8 п. 6</w:t>
            </w:r>
          </w:p>
        </w:tc>
        <w:tc>
          <w:tcPr>
            <w:tcW w:w="1994" w:type="dxa"/>
            <w:gridSpan w:val="2"/>
            <w:shd w:val="clear" w:color="auto" w:fill="auto"/>
          </w:tcPr>
          <w:p w14:paraId="1AD5D560"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186793AD" w14:textId="77777777" w:rsidR="00066C16" w:rsidRPr="00FD0854" w:rsidRDefault="00066C16" w:rsidP="00066C16">
            <w:pPr>
              <w:spacing w:after="0" w:line="240" w:lineRule="auto"/>
              <w:ind w:right="153"/>
              <w:rPr>
                <w:rFonts w:ascii="Times New Roman" w:hAnsi="Times New Roman" w:cs="Times New Roman"/>
                <w:sz w:val="18"/>
                <w:szCs w:val="18"/>
              </w:rPr>
            </w:pPr>
          </w:p>
          <w:p w14:paraId="5899187B"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044D0F36" w14:textId="77777777" w:rsidR="00066C16" w:rsidRPr="00FD0854" w:rsidRDefault="00066C16" w:rsidP="00066C16">
            <w:pPr>
              <w:spacing w:after="0" w:line="240" w:lineRule="auto"/>
              <w:ind w:right="153"/>
              <w:rPr>
                <w:rFonts w:ascii="Times New Roman" w:hAnsi="Times New Roman" w:cs="Times New Roman"/>
                <w:sz w:val="18"/>
                <w:szCs w:val="18"/>
              </w:rPr>
            </w:pPr>
          </w:p>
          <w:p w14:paraId="1B4D4D02"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я</w:t>
            </w:r>
          </w:p>
          <w:p w14:paraId="7F8FF6A7"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Линейкой</w:t>
            </w:r>
          </w:p>
          <w:p w14:paraId="50F655F5"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Штангенциркулем</w:t>
            </w:r>
          </w:p>
        </w:tc>
        <w:tc>
          <w:tcPr>
            <w:tcW w:w="1366" w:type="dxa"/>
            <w:shd w:val="clear" w:color="auto" w:fill="auto"/>
          </w:tcPr>
          <w:p w14:paraId="154C8A6C" w14:textId="77777777" w:rsidR="00CC610A" w:rsidRDefault="00CC610A" w:rsidP="00CC610A">
            <w:pPr>
              <w:spacing w:after="0" w:line="240" w:lineRule="auto"/>
              <w:rPr>
                <w:rFonts w:ascii="Times New Roman" w:hAnsi="Times New Roman" w:cs="Times New Roman"/>
                <w:color w:val="FF0000"/>
                <w:sz w:val="18"/>
                <w:szCs w:val="18"/>
              </w:rPr>
            </w:pPr>
          </w:p>
          <w:p w14:paraId="346712B9" w14:textId="77777777" w:rsidR="00CC610A" w:rsidRDefault="00CC610A" w:rsidP="00CC610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146139A" w14:textId="77777777" w:rsidR="00CC610A" w:rsidRDefault="00CC610A" w:rsidP="00CC610A">
            <w:pPr>
              <w:tabs>
                <w:tab w:val="left" w:pos="1169"/>
              </w:tabs>
              <w:spacing w:after="0" w:line="240" w:lineRule="auto"/>
              <w:ind w:right="-109"/>
              <w:jc w:val="center"/>
              <w:rPr>
                <w:rFonts w:ascii="Times New Roman" w:hAnsi="Times New Roman" w:cs="Times New Roman"/>
                <w:b/>
                <w:sz w:val="18"/>
                <w:szCs w:val="18"/>
              </w:rPr>
            </w:pPr>
          </w:p>
          <w:p w14:paraId="286AF754" w14:textId="77777777" w:rsidR="00CC610A" w:rsidRPr="00CC610A" w:rsidRDefault="00CC610A" w:rsidP="00CC610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A9F1913" w14:textId="77777777" w:rsidR="00CC610A" w:rsidRDefault="00CC610A" w:rsidP="00CC610A">
            <w:pPr>
              <w:tabs>
                <w:tab w:val="left" w:pos="1169"/>
              </w:tabs>
              <w:spacing w:after="0" w:line="240" w:lineRule="auto"/>
              <w:ind w:right="-109"/>
              <w:jc w:val="center"/>
              <w:rPr>
                <w:rFonts w:ascii="Times New Roman" w:hAnsi="Times New Roman" w:cs="Times New Roman"/>
                <w:b/>
                <w:sz w:val="18"/>
                <w:szCs w:val="18"/>
              </w:rPr>
            </w:pPr>
          </w:p>
          <w:p w14:paraId="3491B349" w14:textId="77777777" w:rsidR="00CC610A" w:rsidRDefault="00CC610A" w:rsidP="00CC610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497D900" w14:textId="77777777" w:rsidR="00CC610A" w:rsidRDefault="00CC610A" w:rsidP="00CC610A">
            <w:pPr>
              <w:tabs>
                <w:tab w:val="left" w:pos="1169"/>
              </w:tabs>
              <w:spacing w:after="0" w:line="240" w:lineRule="auto"/>
              <w:ind w:right="-109"/>
              <w:jc w:val="center"/>
              <w:rPr>
                <w:rFonts w:ascii="Times New Roman" w:hAnsi="Times New Roman" w:cs="Times New Roman"/>
                <w:b/>
                <w:sz w:val="18"/>
                <w:szCs w:val="18"/>
              </w:rPr>
            </w:pPr>
          </w:p>
          <w:p w14:paraId="606CBAE7" w14:textId="77777777" w:rsidR="00CC610A" w:rsidRDefault="00CC610A" w:rsidP="00CC610A">
            <w:pPr>
              <w:tabs>
                <w:tab w:val="left" w:pos="1169"/>
              </w:tabs>
              <w:spacing w:after="0" w:line="240" w:lineRule="auto"/>
              <w:ind w:right="-109"/>
              <w:jc w:val="center"/>
              <w:rPr>
                <w:rFonts w:ascii="Times New Roman" w:hAnsi="Times New Roman" w:cs="Times New Roman"/>
                <w:b/>
                <w:sz w:val="18"/>
                <w:szCs w:val="18"/>
              </w:rPr>
            </w:pPr>
          </w:p>
          <w:p w14:paraId="464B0AF5" w14:textId="77777777" w:rsidR="00CC610A" w:rsidRDefault="00CC610A" w:rsidP="00CC610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7F02714" w14:textId="77777777" w:rsidR="00CC610A" w:rsidRDefault="00CC610A" w:rsidP="00CC610A">
            <w:pPr>
              <w:tabs>
                <w:tab w:val="left" w:pos="1169"/>
              </w:tabs>
              <w:spacing w:after="0" w:line="240" w:lineRule="auto"/>
              <w:ind w:right="-109"/>
              <w:jc w:val="center"/>
              <w:rPr>
                <w:rFonts w:ascii="Times New Roman" w:hAnsi="Times New Roman" w:cs="Times New Roman"/>
                <w:b/>
                <w:sz w:val="18"/>
                <w:szCs w:val="18"/>
              </w:rPr>
            </w:pPr>
          </w:p>
          <w:p w14:paraId="63180E71" w14:textId="77777777" w:rsidR="00CC610A" w:rsidRDefault="00CC610A" w:rsidP="00CC610A">
            <w:pPr>
              <w:tabs>
                <w:tab w:val="left" w:pos="1169"/>
              </w:tabs>
              <w:spacing w:after="0" w:line="240" w:lineRule="auto"/>
              <w:ind w:right="-109"/>
              <w:jc w:val="center"/>
              <w:rPr>
                <w:rFonts w:ascii="Times New Roman" w:hAnsi="Times New Roman" w:cs="Times New Roman"/>
                <w:b/>
                <w:sz w:val="18"/>
                <w:szCs w:val="18"/>
              </w:rPr>
            </w:pPr>
          </w:p>
          <w:p w14:paraId="2CEEFFA3" w14:textId="77777777" w:rsidR="00CC610A" w:rsidRDefault="00CC610A" w:rsidP="00CC610A">
            <w:pPr>
              <w:tabs>
                <w:tab w:val="left" w:pos="1169"/>
              </w:tabs>
              <w:spacing w:after="0" w:line="240" w:lineRule="auto"/>
              <w:ind w:right="-109"/>
              <w:jc w:val="center"/>
              <w:rPr>
                <w:rFonts w:ascii="Times New Roman" w:hAnsi="Times New Roman" w:cs="Times New Roman"/>
                <w:b/>
                <w:sz w:val="18"/>
                <w:szCs w:val="18"/>
              </w:rPr>
            </w:pPr>
          </w:p>
          <w:p w14:paraId="67D1C9FC" w14:textId="77777777" w:rsidR="00CC610A" w:rsidRDefault="00CC610A" w:rsidP="00CC610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63EA41B" w14:textId="77777777" w:rsidR="00CC610A" w:rsidRDefault="00CC610A" w:rsidP="00CC610A">
            <w:pPr>
              <w:tabs>
                <w:tab w:val="left" w:pos="1169"/>
              </w:tabs>
              <w:spacing w:after="0" w:line="240" w:lineRule="auto"/>
              <w:ind w:right="-109"/>
              <w:jc w:val="center"/>
              <w:rPr>
                <w:rFonts w:ascii="Times New Roman" w:hAnsi="Times New Roman" w:cs="Times New Roman"/>
                <w:b/>
                <w:sz w:val="18"/>
                <w:szCs w:val="18"/>
              </w:rPr>
            </w:pPr>
          </w:p>
          <w:p w14:paraId="5C2A9EA9" w14:textId="77777777" w:rsidR="00CC610A" w:rsidRDefault="00CC610A" w:rsidP="00CC610A">
            <w:pPr>
              <w:tabs>
                <w:tab w:val="left" w:pos="1169"/>
              </w:tabs>
              <w:spacing w:after="0" w:line="240" w:lineRule="auto"/>
              <w:ind w:right="-109"/>
              <w:jc w:val="center"/>
              <w:rPr>
                <w:rFonts w:ascii="Times New Roman" w:hAnsi="Times New Roman" w:cs="Times New Roman"/>
                <w:b/>
                <w:sz w:val="18"/>
                <w:szCs w:val="18"/>
              </w:rPr>
            </w:pPr>
          </w:p>
          <w:p w14:paraId="6A15A72A" w14:textId="77777777" w:rsidR="00CC610A" w:rsidRDefault="00CC610A" w:rsidP="00CC610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BBAD411" w14:textId="77777777" w:rsidR="00CC610A" w:rsidRDefault="00CC610A" w:rsidP="00CC610A">
            <w:pPr>
              <w:tabs>
                <w:tab w:val="left" w:pos="1169"/>
              </w:tabs>
              <w:spacing w:after="0" w:line="240" w:lineRule="auto"/>
              <w:ind w:right="-109"/>
              <w:jc w:val="center"/>
              <w:rPr>
                <w:rFonts w:ascii="Times New Roman" w:hAnsi="Times New Roman" w:cs="Times New Roman"/>
                <w:b/>
                <w:sz w:val="18"/>
                <w:szCs w:val="18"/>
              </w:rPr>
            </w:pPr>
          </w:p>
          <w:p w14:paraId="296679E7" w14:textId="77777777" w:rsidR="00CC610A" w:rsidRDefault="00CC610A" w:rsidP="00CC610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B5F51B5" w14:textId="77777777" w:rsidR="00066C16" w:rsidRPr="00FD0854" w:rsidRDefault="00066C16" w:rsidP="00066C16">
            <w:pPr>
              <w:tabs>
                <w:tab w:val="left" w:pos="1169"/>
              </w:tabs>
              <w:spacing w:after="0" w:line="240" w:lineRule="auto"/>
              <w:ind w:right="-109"/>
              <w:jc w:val="center"/>
              <w:rPr>
                <w:rFonts w:ascii="Times New Roman" w:hAnsi="Times New Roman" w:cs="Times New Roman"/>
                <w:sz w:val="18"/>
                <w:szCs w:val="18"/>
              </w:rPr>
            </w:pPr>
          </w:p>
        </w:tc>
      </w:tr>
      <w:tr w:rsidR="00066C16" w:rsidRPr="00FD0854" w14:paraId="67A65FDA" w14:textId="77777777" w:rsidTr="00677649">
        <w:trPr>
          <w:trHeight w:val="311"/>
        </w:trPr>
        <w:tc>
          <w:tcPr>
            <w:tcW w:w="744" w:type="dxa"/>
            <w:gridSpan w:val="2"/>
            <w:shd w:val="clear" w:color="auto" w:fill="auto"/>
          </w:tcPr>
          <w:p w14:paraId="747ED8A9"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7</w:t>
            </w:r>
          </w:p>
        </w:tc>
        <w:tc>
          <w:tcPr>
            <w:tcW w:w="1633" w:type="dxa"/>
            <w:gridSpan w:val="2"/>
            <w:shd w:val="clear" w:color="auto" w:fill="auto"/>
          </w:tcPr>
          <w:p w14:paraId="414AD231"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6E6E72F2"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1E3CA341"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174FB97A"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p>
        </w:tc>
        <w:tc>
          <w:tcPr>
            <w:tcW w:w="7969" w:type="dxa"/>
            <w:gridSpan w:val="5"/>
            <w:shd w:val="clear" w:color="auto" w:fill="auto"/>
          </w:tcPr>
          <w:p w14:paraId="688B2E06"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Требования к удерживающим системам пассивной безопасности</w:t>
            </w:r>
          </w:p>
          <w:p w14:paraId="3E717891"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личие ремней безопасности на местах для сидения в ТС, предусмотренных конструкцией;</w:t>
            </w:r>
          </w:p>
          <w:p w14:paraId="222B2B18"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Отсутствие демонтажа ремней безопасности, предусмотренных конструкцией ТС или </w:t>
            </w:r>
            <w:proofErr w:type="gramStart"/>
            <w:r w:rsidRPr="00FD0854">
              <w:rPr>
                <w:rFonts w:ascii="Times New Roman" w:eastAsia="Times New Roman" w:hAnsi="Times New Roman" w:cs="Times New Roman"/>
                <w:sz w:val="18"/>
                <w:szCs w:val="18"/>
                <w:lang w:eastAsia="ko-KR"/>
              </w:rPr>
              <w:t>их  нерабочее</w:t>
            </w:r>
            <w:proofErr w:type="gramEnd"/>
            <w:r w:rsidRPr="00FD0854">
              <w:rPr>
                <w:rFonts w:ascii="Times New Roman" w:eastAsia="Times New Roman" w:hAnsi="Times New Roman" w:cs="Times New Roman"/>
                <w:sz w:val="18"/>
                <w:szCs w:val="18"/>
                <w:lang w:eastAsia="ko-KR"/>
              </w:rPr>
              <w:t xml:space="preserve"> состояния;</w:t>
            </w:r>
          </w:p>
          <w:p w14:paraId="6D20F814"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14:paraId="24DA1898"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Отсутствие не вытягивания или не втягивания в катушку </w:t>
            </w:r>
            <w:proofErr w:type="gramStart"/>
            <w:r w:rsidRPr="00FD0854">
              <w:rPr>
                <w:rFonts w:ascii="Times New Roman" w:eastAsia="Times New Roman" w:hAnsi="Times New Roman" w:cs="Times New Roman"/>
                <w:sz w:val="18"/>
                <w:szCs w:val="18"/>
                <w:lang w:eastAsia="ko-KR"/>
              </w:rPr>
              <w:t>лямки ;</w:t>
            </w:r>
            <w:proofErr w:type="gramEnd"/>
          </w:p>
          <w:p w14:paraId="5DEE4679"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беспечение прекращения (блокирования) при резком вытягивании лямки ремня с аварийным запирающемся втягивавшем устройстве;</w:t>
            </w:r>
          </w:p>
          <w:p w14:paraId="19128632"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установки подушек безопасности, не предусмотренных изготовителем;</w:t>
            </w:r>
          </w:p>
          <w:p w14:paraId="76B2F7C4"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lastRenderedPageBreak/>
              <w:t xml:space="preserve">- Отсутствие демонтажа подголовников, предусмотренных конструкцией. </w:t>
            </w:r>
          </w:p>
        </w:tc>
        <w:tc>
          <w:tcPr>
            <w:tcW w:w="2278" w:type="dxa"/>
            <w:gridSpan w:val="3"/>
            <w:shd w:val="clear" w:color="auto" w:fill="auto"/>
          </w:tcPr>
          <w:p w14:paraId="4AD7FE9B"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5B4F696F" w14:textId="77777777" w:rsidR="00066C16" w:rsidRPr="00FD0854" w:rsidRDefault="00066C16" w:rsidP="00066C16">
            <w:pPr>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Приложение № 8 п. 7</w:t>
            </w:r>
          </w:p>
        </w:tc>
        <w:tc>
          <w:tcPr>
            <w:tcW w:w="1994" w:type="dxa"/>
            <w:gridSpan w:val="2"/>
            <w:shd w:val="clear" w:color="auto" w:fill="auto"/>
          </w:tcPr>
          <w:p w14:paraId="108C9B19"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7D26C467" w14:textId="77777777" w:rsidR="00066C16" w:rsidRPr="00FD0854" w:rsidRDefault="00066C16" w:rsidP="00066C16">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Визуально</w:t>
            </w:r>
          </w:p>
        </w:tc>
        <w:tc>
          <w:tcPr>
            <w:tcW w:w="1366" w:type="dxa"/>
            <w:shd w:val="clear" w:color="auto" w:fill="auto"/>
          </w:tcPr>
          <w:p w14:paraId="534997B5" w14:textId="77777777" w:rsidR="00AF7C68" w:rsidRPr="00AF7C68" w:rsidRDefault="00AF7C68" w:rsidP="00570AAE">
            <w:pPr>
              <w:tabs>
                <w:tab w:val="left" w:pos="1169"/>
              </w:tabs>
              <w:spacing w:after="0" w:line="240" w:lineRule="auto"/>
              <w:ind w:right="-109"/>
              <w:jc w:val="center"/>
              <w:rPr>
                <w:rFonts w:ascii="Times New Roman" w:hAnsi="Times New Roman" w:cs="Times New Roman"/>
                <w:color w:val="FF0000"/>
                <w:sz w:val="18"/>
                <w:szCs w:val="18"/>
              </w:rPr>
            </w:pPr>
            <w:r w:rsidRPr="00AF7C68">
              <w:rPr>
                <w:rFonts w:ascii="Times New Roman" w:hAnsi="Times New Roman" w:cs="Times New Roman"/>
                <w:color w:val="FF0000"/>
                <w:sz w:val="18"/>
                <w:szCs w:val="18"/>
              </w:rPr>
              <w:t>соотв/несоотв</w:t>
            </w:r>
          </w:p>
          <w:p w14:paraId="494DD0FF" w14:textId="77777777" w:rsidR="00AF7C68" w:rsidRPr="00AF7C68" w:rsidRDefault="00AF7C68" w:rsidP="00AF7C68">
            <w:pPr>
              <w:tabs>
                <w:tab w:val="left" w:pos="1169"/>
              </w:tabs>
              <w:spacing w:after="0" w:line="240" w:lineRule="auto"/>
              <w:ind w:right="-109"/>
              <w:jc w:val="center"/>
              <w:rPr>
                <w:rFonts w:ascii="Times New Roman" w:hAnsi="Times New Roman" w:cs="Times New Roman"/>
                <w:color w:val="FF0000"/>
                <w:sz w:val="18"/>
                <w:szCs w:val="18"/>
              </w:rPr>
            </w:pPr>
            <w:r w:rsidRPr="00AF7C68">
              <w:rPr>
                <w:rFonts w:ascii="Times New Roman" w:hAnsi="Times New Roman" w:cs="Times New Roman"/>
                <w:color w:val="FF0000"/>
                <w:sz w:val="18"/>
                <w:szCs w:val="18"/>
              </w:rPr>
              <w:t>соотв/несоотв</w:t>
            </w:r>
          </w:p>
          <w:p w14:paraId="4957A319" w14:textId="77777777" w:rsidR="00AF7C68" w:rsidRPr="00AF7C68" w:rsidRDefault="00AF7C68" w:rsidP="00AF7C68">
            <w:pPr>
              <w:tabs>
                <w:tab w:val="left" w:pos="1169"/>
              </w:tabs>
              <w:spacing w:after="0" w:line="240" w:lineRule="auto"/>
              <w:ind w:right="-109"/>
              <w:jc w:val="center"/>
              <w:rPr>
                <w:rFonts w:ascii="Times New Roman" w:hAnsi="Times New Roman" w:cs="Times New Roman"/>
                <w:color w:val="FF0000"/>
                <w:sz w:val="18"/>
                <w:szCs w:val="18"/>
              </w:rPr>
            </w:pPr>
            <w:r w:rsidRPr="00AF7C68">
              <w:rPr>
                <w:rFonts w:ascii="Times New Roman" w:hAnsi="Times New Roman" w:cs="Times New Roman"/>
                <w:color w:val="FF0000"/>
                <w:sz w:val="18"/>
                <w:szCs w:val="18"/>
              </w:rPr>
              <w:t>соотв/несоотв</w:t>
            </w:r>
          </w:p>
          <w:p w14:paraId="4218D577" w14:textId="77777777" w:rsidR="00AF7C68" w:rsidRPr="00AF7C68" w:rsidRDefault="00AF7C68" w:rsidP="00AF7C68">
            <w:pPr>
              <w:tabs>
                <w:tab w:val="left" w:pos="1169"/>
              </w:tabs>
              <w:spacing w:after="0" w:line="240" w:lineRule="auto"/>
              <w:ind w:right="-109"/>
              <w:jc w:val="center"/>
              <w:rPr>
                <w:rFonts w:ascii="Times New Roman" w:hAnsi="Times New Roman" w:cs="Times New Roman"/>
                <w:color w:val="FF0000"/>
                <w:sz w:val="18"/>
                <w:szCs w:val="18"/>
              </w:rPr>
            </w:pPr>
          </w:p>
          <w:p w14:paraId="4DC218D6" w14:textId="77777777" w:rsidR="00AF7C68" w:rsidRPr="00AF7C68" w:rsidRDefault="00AF7C68" w:rsidP="00AF7C68">
            <w:pPr>
              <w:tabs>
                <w:tab w:val="left" w:pos="1169"/>
              </w:tabs>
              <w:spacing w:after="0" w:line="240" w:lineRule="auto"/>
              <w:ind w:right="-109"/>
              <w:jc w:val="center"/>
              <w:rPr>
                <w:rFonts w:ascii="Times New Roman" w:hAnsi="Times New Roman" w:cs="Times New Roman"/>
                <w:color w:val="FF0000"/>
                <w:sz w:val="18"/>
                <w:szCs w:val="18"/>
              </w:rPr>
            </w:pPr>
            <w:r w:rsidRPr="00AF7C68">
              <w:rPr>
                <w:rFonts w:ascii="Times New Roman" w:hAnsi="Times New Roman" w:cs="Times New Roman"/>
                <w:color w:val="FF0000"/>
                <w:sz w:val="18"/>
                <w:szCs w:val="18"/>
              </w:rPr>
              <w:t>соотв/несоотв</w:t>
            </w:r>
          </w:p>
          <w:p w14:paraId="2A3FA515" w14:textId="77777777" w:rsidR="00AF7C68" w:rsidRPr="00AF7C68" w:rsidRDefault="00AF7C68" w:rsidP="00AF7C68">
            <w:pPr>
              <w:tabs>
                <w:tab w:val="left" w:pos="1169"/>
              </w:tabs>
              <w:spacing w:after="0" w:line="240" w:lineRule="auto"/>
              <w:ind w:right="-109"/>
              <w:jc w:val="center"/>
              <w:rPr>
                <w:rFonts w:ascii="Times New Roman" w:hAnsi="Times New Roman" w:cs="Times New Roman"/>
                <w:color w:val="FF0000"/>
                <w:sz w:val="18"/>
                <w:szCs w:val="18"/>
              </w:rPr>
            </w:pPr>
          </w:p>
          <w:p w14:paraId="66ACDA36" w14:textId="77777777" w:rsidR="00AF7C68" w:rsidRPr="00AF7C68" w:rsidRDefault="00AF7C68" w:rsidP="00570AAE">
            <w:pPr>
              <w:tabs>
                <w:tab w:val="left" w:pos="1169"/>
              </w:tabs>
              <w:spacing w:after="0" w:line="240" w:lineRule="auto"/>
              <w:ind w:right="-109"/>
              <w:jc w:val="center"/>
              <w:rPr>
                <w:rFonts w:ascii="Times New Roman" w:hAnsi="Times New Roman" w:cs="Times New Roman"/>
                <w:color w:val="FF0000"/>
                <w:sz w:val="18"/>
                <w:szCs w:val="18"/>
              </w:rPr>
            </w:pPr>
            <w:r w:rsidRPr="00AF7C68">
              <w:rPr>
                <w:rFonts w:ascii="Times New Roman" w:hAnsi="Times New Roman" w:cs="Times New Roman"/>
                <w:color w:val="FF0000"/>
                <w:sz w:val="18"/>
                <w:szCs w:val="18"/>
              </w:rPr>
              <w:t>соотв/несоотв</w:t>
            </w:r>
          </w:p>
          <w:p w14:paraId="103C43AE" w14:textId="77777777" w:rsidR="00AF7C68" w:rsidRPr="00AF7C68" w:rsidRDefault="00AF7C68" w:rsidP="00AF7C68">
            <w:pPr>
              <w:tabs>
                <w:tab w:val="left" w:pos="1169"/>
              </w:tabs>
              <w:spacing w:after="0" w:line="240" w:lineRule="auto"/>
              <w:ind w:right="-109"/>
              <w:jc w:val="center"/>
              <w:rPr>
                <w:rFonts w:ascii="Times New Roman" w:hAnsi="Times New Roman" w:cs="Times New Roman"/>
                <w:color w:val="FF0000"/>
                <w:sz w:val="18"/>
                <w:szCs w:val="18"/>
              </w:rPr>
            </w:pPr>
            <w:r w:rsidRPr="00AF7C68">
              <w:rPr>
                <w:rFonts w:ascii="Times New Roman" w:hAnsi="Times New Roman" w:cs="Times New Roman"/>
                <w:color w:val="FF0000"/>
                <w:sz w:val="18"/>
                <w:szCs w:val="18"/>
              </w:rPr>
              <w:t>соотв/несоотв</w:t>
            </w:r>
          </w:p>
          <w:p w14:paraId="72FD1990" w14:textId="77777777" w:rsidR="00AF7C68" w:rsidRPr="00AF7C68" w:rsidRDefault="00AF7C68" w:rsidP="00AF7C68">
            <w:pPr>
              <w:tabs>
                <w:tab w:val="left" w:pos="1169"/>
              </w:tabs>
              <w:spacing w:after="0" w:line="240" w:lineRule="auto"/>
              <w:ind w:right="-109"/>
              <w:jc w:val="center"/>
              <w:rPr>
                <w:rFonts w:ascii="Times New Roman" w:hAnsi="Times New Roman" w:cs="Times New Roman"/>
                <w:color w:val="FF0000"/>
                <w:sz w:val="18"/>
                <w:szCs w:val="18"/>
              </w:rPr>
            </w:pPr>
          </w:p>
          <w:p w14:paraId="72CAA1B8" w14:textId="77777777" w:rsidR="00AF7C68" w:rsidRPr="00AF7C68" w:rsidRDefault="00AF7C68" w:rsidP="00AF7C68">
            <w:pPr>
              <w:tabs>
                <w:tab w:val="left" w:pos="1169"/>
              </w:tabs>
              <w:spacing w:after="0" w:line="240" w:lineRule="auto"/>
              <w:ind w:right="-109"/>
              <w:jc w:val="center"/>
              <w:rPr>
                <w:rFonts w:ascii="Times New Roman" w:hAnsi="Times New Roman" w:cs="Times New Roman"/>
                <w:color w:val="FF0000"/>
                <w:sz w:val="18"/>
                <w:szCs w:val="18"/>
              </w:rPr>
            </w:pPr>
            <w:r w:rsidRPr="00AF7C68">
              <w:rPr>
                <w:rFonts w:ascii="Times New Roman" w:hAnsi="Times New Roman" w:cs="Times New Roman"/>
                <w:color w:val="FF0000"/>
                <w:sz w:val="18"/>
                <w:szCs w:val="18"/>
              </w:rPr>
              <w:t>соотв/несоотв</w:t>
            </w:r>
          </w:p>
          <w:p w14:paraId="62AB0C26" w14:textId="77777777" w:rsidR="00AF7C68" w:rsidRPr="00AF7C68" w:rsidRDefault="00AF7C68" w:rsidP="00AF7C68">
            <w:pPr>
              <w:tabs>
                <w:tab w:val="left" w:pos="1169"/>
              </w:tabs>
              <w:spacing w:after="0" w:line="240" w:lineRule="auto"/>
              <w:ind w:right="-109"/>
              <w:jc w:val="center"/>
              <w:rPr>
                <w:rFonts w:ascii="Times New Roman" w:hAnsi="Times New Roman" w:cs="Times New Roman"/>
                <w:sz w:val="18"/>
                <w:szCs w:val="18"/>
              </w:rPr>
            </w:pPr>
            <w:r w:rsidRPr="00AF7C68">
              <w:rPr>
                <w:rFonts w:ascii="Times New Roman" w:hAnsi="Times New Roman" w:cs="Times New Roman"/>
                <w:color w:val="FF0000"/>
                <w:sz w:val="18"/>
                <w:szCs w:val="18"/>
              </w:rPr>
              <w:lastRenderedPageBreak/>
              <w:t>соотв/несоотв</w:t>
            </w:r>
          </w:p>
          <w:p w14:paraId="56FDF4D4" w14:textId="77777777" w:rsidR="00066C16" w:rsidRPr="00FD0854" w:rsidRDefault="00066C16" w:rsidP="00066C16">
            <w:pPr>
              <w:tabs>
                <w:tab w:val="left" w:pos="1169"/>
              </w:tabs>
              <w:spacing w:after="0" w:line="240" w:lineRule="auto"/>
              <w:ind w:right="-109"/>
              <w:jc w:val="center"/>
              <w:rPr>
                <w:rFonts w:ascii="Times New Roman" w:hAnsi="Times New Roman" w:cs="Times New Roman"/>
                <w:sz w:val="18"/>
                <w:szCs w:val="18"/>
              </w:rPr>
            </w:pPr>
          </w:p>
        </w:tc>
      </w:tr>
      <w:tr w:rsidR="00066C16" w:rsidRPr="00FD0854" w14:paraId="4448E7CA" w14:textId="77777777" w:rsidTr="00677649">
        <w:trPr>
          <w:trHeight w:val="1079"/>
        </w:trPr>
        <w:tc>
          <w:tcPr>
            <w:tcW w:w="744" w:type="dxa"/>
            <w:gridSpan w:val="2"/>
            <w:shd w:val="clear" w:color="auto" w:fill="auto"/>
          </w:tcPr>
          <w:p w14:paraId="74B80B2E"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8</w:t>
            </w:r>
          </w:p>
        </w:tc>
        <w:tc>
          <w:tcPr>
            <w:tcW w:w="1633" w:type="dxa"/>
            <w:gridSpan w:val="2"/>
            <w:shd w:val="clear" w:color="auto" w:fill="auto"/>
          </w:tcPr>
          <w:p w14:paraId="5391CD82"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1B85E05A"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79FC944A"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tc>
        <w:tc>
          <w:tcPr>
            <w:tcW w:w="7969" w:type="dxa"/>
            <w:gridSpan w:val="5"/>
            <w:shd w:val="clear" w:color="auto" w:fill="auto"/>
          </w:tcPr>
          <w:p w14:paraId="69D1D28B"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Требования к задним и боковым защитным устройствам </w:t>
            </w:r>
          </w:p>
          <w:p w14:paraId="3186FB7C"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демонтажа или изменения места размещения предусмотренных изготовителем заднего и боковых защитных устройств</w:t>
            </w:r>
          </w:p>
          <w:p w14:paraId="226A877C"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p>
        </w:tc>
        <w:tc>
          <w:tcPr>
            <w:tcW w:w="2278" w:type="dxa"/>
            <w:gridSpan w:val="3"/>
            <w:shd w:val="clear" w:color="auto" w:fill="auto"/>
          </w:tcPr>
          <w:p w14:paraId="6BDC65CE"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013A6DCD" w14:textId="77777777" w:rsidR="00066C16" w:rsidRPr="00FD0854" w:rsidRDefault="00066C16" w:rsidP="00066C16">
            <w:pPr>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Приложение № 8 п. 8</w:t>
            </w:r>
          </w:p>
        </w:tc>
        <w:tc>
          <w:tcPr>
            <w:tcW w:w="1994" w:type="dxa"/>
            <w:gridSpan w:val="2"/>
            <w:shd w:val="clear" w:color="auto" w:fill="auto"/>
          </w:tcPr>
          <w:p w14:paraId="3992FC8F"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56EFBE6F" w14:textId="77777777" w:rsidR="00066C16" w:rsidRPr="00FD0854" w:rsidRDefault="00066C16" w:rsidP="00066C16">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Визуально</w:t>
            </w:r>
          </w:p>
        </w:tc>
        <w:tc>
          <w:tcPr>
            <w:tcW w:w="1366" w:type="dxa"/>
            <w:shd w:val="clear" w:color="auto" w:fill="auto"/>
          </w:tcPr>
          <w:p w14:paraId="46698E60" w14:textId="77777777" w:rsidR="00066C16" w:rsidRPr="00FD0854" w:rsidRDefault="00066C16" w:rsidP="00066C16">
            <w:pPr>
              <w:spacing w:after="0" w:line="240" w:lineRule="auto"/>
              <w:ind w:right="-108"/>
              <w:jc w:val="center"/>
              <w:rPr>
                <w:rFonts w:ascii="Times New Roman" w:hAnsi="Times New Roman" w:cs="Times New Roman"/>
                <w:sz w:val="18"/>
                <w:szCs w:val="18"/>
              </w:rPr>
            </w:pPr>
          </w:p>
          <w:p w14:paraId="5A87E1D9" w14:textId="77777777" w:rsidR="00AF7C68" w:rsidRPr="00AF7C68" w:rsidRDefault="00AF7C68" w:rsidP="00AF7C68">
            <w:pPr>
              <w:tabs>
                <w:tab w:val="left" w:pos="1169"/>
              </w:tabs>
              <w:spacing w:after="0" w:line="240" w:lineRule="auto"/>
              <w:ind w:right="-109"/>
              <w:jc w:val="center"/>
              <w:rPr>
                <w:rFonts w:ascii="Times New Roman" w:hAnsi="Times New Roman" w:cs="Times New Roman"/>
                <w:color w:val="FF0000"/>
                <w:sz w:val="18"/>
                <w:szCs w:val="18"/>
              </w:rPr>
            </w:pPr>
            <w:r w:rsidRPr="00AF7C68">
              <w:rPr>
                <w:rFonts w:ascii="Times New Roman" w:hAnsi="Times New Roman" w:cs="Times New Roman"/>
                <w:color w:val="FF0000"/>
                <w:sz w:val="18"/>
                <w:szCs w:val="18"/>
              </w:rPr>
              <w:t>соотв/несоотв</w:t>
            </w:r>
          </w:p>
          <w:p w14:paraId="29F02E08" w14:textId="77777777" w:rsidR="00AF7C68" w:rsidRPr="00AF7C68" w:rsidRDefault="00AF7C68" w:rsidP="00AF7C68">
            <w:pPr>
              <w:tabs>
                <w:tab w:val="left" w:pos="1169"/>
              </w:tabs>
              <w:spacing w:after="0" w:line="240" w:lineRule="auto"/>
              <w:ind w:right="-109"/>
              <w:jc w:val="center"/>
              <w:rPr>
                <w:rFonts w:ascii="Times New Roman" w:hAnsi="Times New Roman" w:cs="Times New Roman"/>
                <w:sz w:val="18"/>
                <w:szCs w:val="18"/>
              </w:rPr>
            </w:pPr>
            <w:r w:rsidRPr="00AF7C68">
              <w:rPr>
                <w:rFonts w:ascii="Times New Roman" w:hAnsi="Times New Roman" w:cs="Times New Roman"/>
                <w:color w:val="FF0000"/>
                <w:sz w:val="18"/>
                <w:szCs w:val="18"/>
              </w:rPr>
              <w:t>соотв/несоотв</w:t>
            </w:r>
          </w:p>
          <w:p w14:paraId="7E22A778" w14:textId="77777777" w:rsidR="00066C16" w:rsidRPr="00FD0854" w:rsidRDefault="00066C16" w:rsidP="00066C16">
            <w:pPr>
              <w:spacing w:after="0" w:line="240" w:lineRule="auto"/>
              <w:ind w:right="-108"/>
              <w:jc w:val="center"/>
              <w:rPr>
                <w:rFonts w:ascii="Times New Roman" w:hAnsi="Times New Roman" w:cs="Times New Roman"/>
                <w:sz w:val="18"/>
                <w:szCs w:val="18"/>
              </w:rPr>
            </w:pPr>
          </w:p>
          <w:p w14:paraId="127F9A23" w14:textId="77777777" w:rsidR="00066C16" w:rsidRPr="00FD0854" w:rsidRDefault="00066C16" w:rsidP="00066C16">
            <w:pPr>
              <w:tabs>
                <w:tab w:val="left" w:pos="1169"/>
              </w:tabs>
              <w:spacing w:after="0" w:line="240" w:lineRule="auto"/>
              <w:ind w:right="-109"/>
              <w:jc w:val="center"/>
              <w:rPr>
                <w:rFonts w:ascii="Times New Roman" w:hAnsi="Times New Roman" w:cs="Times New Roman"/>
                <w:sz w:val="18"/>
                <w:szCs w:val="18"/>
              </w:rPr>
            </w:pPr>
          </w:p>
        </w:tc>
      </w:tr>
      <w:tr w:rsidR="00066C16" w:rsidRPr="00FD0854" w14:paraId="3DDAC7C7" w14:textId="77777777" w:rsidTr="00677649">
        <w:trPr>
          <w:trHeight w:val="169"/>
        </w:trPr>
        <w:tc>
          <w:tcPr>
            <w:tcW w:w="744" w:type="dxa"/>
            <w:gridSpan w:val="2"/>
            <w:shd w:val="clear" w:color="auto" w:fill="auto"/>
          </w:tcPr>
          <w:p w14:paraId="3BF0F744"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9</w:t>
            </w:r>
          </w:p>
        </w:tc>
        <w:tc>
          <w:tcPr>
            <w:tcW w:w="1633" w:type="dxa"/>
            <w:gridSpan w:val="2"/>
            <w:shd w:val="clear" w:color="auto" w:fill="auto"/>
          </w:tcPr>
          <w:p w14:paraId="264ABF1A"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1C92024B"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286EB36A"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39E5BDE1"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p>
        </w:tc>
        <w:tc>
          <w:tcPr>
            <w:tcW w:w="7969" w:type="dxa"/>
            <w:gridSpan w:val="5"/>
            <w:shd w:val="clear" w:color="auto" w:fill="auto"/>
          </w:tcPr>
          <w:p w14:paraId="3DB22872"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Выбросы </w:t>
            </w:r>
            <w:proofErr w:type="gramStart"/>
            <w:r w:rsidRPr="00FD0854">
              <w:rPr>
                <w:rFonts w:ascii="Times New Roman" w:eastAsia="Times New Roman" w:hAnsi="Times New Roman" w:cs="Times New Roman"/>
                <w:sz w:val="18"/>
                <w:szCs w:val="18"/>
                <w:lang w:eastAsia="ko-KR"/>
              </w:rPr>
              <w:t>загрязняющих  веществ</w:t>
            </w:r>
            <w:proofErr w:type="gramEnd"/>
            <w:r w:rsidRPr="00FD0854">
              <w:rPr>
                <w:rFonts w:ascii="Times New Roman" w:eastAsia="Times New Roman" w:hAnsi="Times New Roman" w:cs="Times New Roman"/>
                <w:sz w:val="18"/>
                <w:szCs w:val="18"/>
                <w:lang w:eastAsia="ko-KR"/>
              </w:rPr>
              <w:t xml:space="preserve"> с отработавшими газами АТС с бензиновыми двигателями:</w:t>
            </w:r>
          </w:p>
          <w:p w14:paraId="76C670BB" w14:textId="77777777" w:rsidR="00204C29" w:rsidRPr="00DD5639" w:rsidRDefault="00204C29" w:rsidP="00204C29">
            <w:pPr>
              <w:spacing w:after="0" w:line="240" w:lineRule="auto"/>
              <w:ind w:right="31"/>
              <w:rPr>
                <w:rFonts w:ascii="Times New Roman" w:hAnsi="Times New Roman" w:cs="Times New Roman"/>
                <w:b/>
                <w:sz w:val="18"/>
                <w:szCs w:val="18"/>
                <w:lang w:eastAsia="ko-KR"/>
              </w:rPr>
            </w:pPr>
            <w:r>
              <w:rPr>
                <w:rFonts w:ascii="Times New Roman" w:hAnsi="Times New Roman" w:cs="Times New Roman"/>
                <w:sz w:val="18"/>
                <w:szCs w:val="18"/>
                <w:lang w:eastAsia="ko-KR"/>
              </w:rPr>
              <w:t>-</w:t>
            </w:r>
            <w:r w:rsidRPr="00FD0854">
              <w:rPr>
                <w:rFonts w:ascii="Times New Roman" w:hAnsi="Times New Roman" w:cs="Times New Roman"/>
                <w:sz w:val="18"/>
                <w:szCs w:val="18"/>
                <w:lang w:eastAsia="ko-KR"/>
              </w:rPr>
              <w:t>содержание оксида углерода</w:t>
            </w:r>
            <w:r w:rsidRPr="00995DFA">
              <w:rPr>
                <w:rFonts w:ascii="Times New Roman" w:hAnsi="Times New Roman" w:cs="Times New Roman"/>
                <w:color w:val="FF0000"/>
                <w:sz w:val="18"/>
                <w:szCs w:val="18"/>
              </w:rPr>
              <w:t xml:space="preserve"> СО</w:t>
            </w:r>
            <w:r w:rsidRPr="00DD5639">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 объемная доля</w:t>
            </w:r>
            <w:r w:rsidRPr="00FD0854">
              <w:rPr>
                <w:rFonts w:ascii="Times New Roman" w:hAnsi="Times New Roman" w:cs="Times New Roman"/>
                <w:sz w:val="18"/>
                <w:szCs w:val="18"/>
                <w:lang w:eastAsia="ko-KR"/>
              </w:rPr>
              <w:t>;</w:t>
            </w:r>
            <w:r w:rsidRPr="00DD5639">
              <w:rPr>
                <w:rFonts w:ascii="Times New Roman" w:hAnsi="Times New Roman" w:cs="Times New Roman"/>
                <w:sz w:val="18"/>
                <w:szCs w:val="18"/>
                <w:lang w:eastAsia="ko-KR"/>
              </w:rPr>
              <w:t xml:space="preserve"> </w:t>
            </w:r>
          </w:p>
          <w:p w14:paraId="35DFB58A" w14:textId="77777777" w:rsidR="00204C29" w:rsidRPr="00DD5639" w:rsidRDefault="00204C29" w:rsidP="00204C29">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содержание углеводорода</w:t>
            </w:r>
            <w:r>
              <w:rPr>
                <w:rFonts w:ascii="Times New Roman" w:hAnsi="Times New Roman" w:cs="Times New Roman"/>
                <w:sz w:val="18"/>
                <w:szCs w:val="18"/>
                <w:lang w:eastAsia="ko-KR"/>
              </w:rPr>
              <w:t xml:space="preserve">, </w:t>
            </w:r>
            <w:r w:rsidRPr="00995DFA">
              <w:rPr>
                <w:rFonts w:ascii="Times New Roman" w:hAnsi="Times New Roman" w:cs="Times New Roman"/>
                <w:color w:val="FF0000"/>
                <w:sz w:val="18"/>
                <w:szCs w:val="18"/>
              </w:rPr>
              <w:t>объемная доля</w:t>
            </w:r>
            <w:r>
              <w:rPr>
                <w:rFonts w:ascii="Times New Roman" w:hAnsi="Times New Roman" w:cs="Times New Roman"/>
                <w:color w:val="FF0000"/>
                <w:sz w:val="18"/>
                <w:szCs w:val="18"/>
              </w:rPr>
              <w:t xml:space="preserve">. </w:t>
            </w:r>
            <w:r w:rsidRPr="003B54E3">
              <w:rPr>
                <w:rFonts w:ascii="Times New Roman" w:hAnsi="Times New Roman"/>
                <w:sz w:val="20"/>
                <w:szCs w:val="20"/>
              </w:rPr>
              <w:t>млн</w:t>
            </w:r>
            <w:r w:rsidRPr="003B54E3">
              <w:rPr>
                <w:rFonts w:ascii="Times New Roman" w:hAnsi="Times New Roman"/>
                <w:sz w:val="20"/>
                <w:szCs w:val="20"/>
                <w:vertAlign w:val="superscript"/>
              </w:rPr>
              <w:t>-1</w:t>
            </w:r>
            <w:r>
              <w:rPr>
                <w:rFonts w:ascii="Times New Roman" w:hAnsi="Times New Roman" w:cs="Times New Roman"/>
                <w:color w:val="FF0000"/>
                <w:sz w:val="18"/>
                <w:szCs w:val="18"/>
              </w:rPr>
              <w:t>СН</w:t>
            </w:r>
          </w:p>
          <w:p w14:paraId="62442F7F" w14:textId="77777777" w:rsidR="00204C29" w:rsidRPr="00C64A6E" w:rsidRDefault="00204C29" w:rsidP="00204C29">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ымность отработавших газов АТС с дизельными двигателями</w:t>
            </w:r>
            <w:r>
              <w:rPr>
                <w:rFonts w:ascii="Times New Roman" w:eastAsia="Times New Roman" w:hAnsi="Times New Roman" w:cs="Times New Roman"/>
                <w:sz w:val="18"/>
                <w:szCs w:val="18"/>
                <w:lang w:eastAsia="ko-KR"/>
              </w:rPr>
              <w:t xml:space="preserve"> </w:t>
            </w:r>
            <w:r w:rsidRPr="00995DFA">
              <w:rPr>
                <w:rFonts w:ascii="Times New Roman" w:hAnsi="Times New Roman" w:cs="Times New Roman"/>
                <w:color w:val="FF0000"/>
                <w:sz w:val="18"/>
                <w:szCs w:val="18"/>
              </w:rPr>
              <w:t>объемная доля</w:t>
            </w:r>
            <w:r w:rsidRPr="00C64A6E">
              <w:rPr>
                <w:rFonts w:ascii="Times New Roman" w:hAnsi="Times New Roman" w:cs="Times New Roman"/>
                <w:color w:val="FF0000"/>
                <w:sz w:val="18"/>
                <w:szCs w:val="18"/>
              </w:rPr>
              <w:t xml:space="preserve"> </w:t>
            </w:r>
            <w:r>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14:paraId="6CDEF619"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sz w:val="18"/>
                <w:szCs w:val="18"/>
              </w:rPr>
              <w:t>Не допускается</w:t>
            </w:r>
            <w:r w:rsidRPr="00FD0854">
              <w:rPr>
                <w:rFonts w:ascii="Times New Roman" w:hAnsi="Times New Roman" w:cs="Times New Roman"/>
                <w:b/>
                <w:sz w:val="18"/>
                <w:szCs w:val="18"/>
              </w:rPr>
              <w:t xml:space="preserve"> </w:t>
            </w:r>
            <w:r w:rsidRPr="00FD0854">
              <w:rPr>
                <w:rFonts w:ascii="Times New Roman" w:hAnsi="Times New Roman" w:cs="Times New Roman"/>
                <w:sz w:val="18"/>
                <w:szCs w:val="18"/>
              </w:rPr>
              <w:t xml:space="preserve">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w:t>
            </w:r>
          </w:p>
          <w:p w14:paraId="40940A8D"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14:paraId="0A65AB9A"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Соответствие показаний размещенных на комбинации приборов сигнализаторов средств контроля двигателя и его систем исправному состоянию двигателя и его систем. 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неисправностей систем обеспечения безопасности транспортного средства, сохраненные системой бортовой диагностики. </w:t>
            </w:r>
          </w:p>
          <w:p w14:paraId="7974E764"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Комплектность и герметичность системы питания и выпуска транспортных средств;</w:t>
            </w:r>
          </w:p>
          <w:p w14:paraId="14DDED3A"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Отсутствие подтекания и каплепадение топлива в системе питания двигателей;</w:t>
            </w:r>
          </w:p>
          <w:p w14:paraId="20E29454"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Отсутствие подсоса воздуха и (или) утечки отработавших газов, минуя систему выпуска;</w:t>
            </w:r>
          </w:p>
          <w:p w14:paraId="2F610E38"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Комплектность и герметичность системы улавливания паров топлива, рециркуляции отработавших газов и вентиляции картера, предусмотренные изготовителем;</w:t>
            </w:r>
          </w:p>
          <w:p w14:paraId="396B3A8F"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Работоспособность запорных устройств топливных баков и устройства перекрытия топлива;</w:t>
            </w:r>
          </w:p>
          <w:p w14:paraId="61B24CF9"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Фиксирования крышки топливных </w:t>
            </w:r>
            <w:proofErr w:type="gramStart"/>
            <w:r w:rsidRPr="00FD0854">
              <w:rPr>
                <w:rFonts w:ascii="Times New Roman" w:hAnsi="Times New Roman" w:cs="Times New Roman"/>
                <w:sz w:val="18"/>
                <w:szCs w:val="18"/>
              </w:rPr>
              <w:t>баков  в</w:t>
            </w:r>
            <w:proofErr w:type="gramEnd"/>
            <w:r w:rsidRPr="00FD0854">
              <w:rPr>
                <w:rFonts w:ascii="Times New Roman" w:hAnsi="Times New Roman" w:cs="Times New Roman"/>
                <w:sz w:val="18"/>
                <w:szCs w:val="18"/>
              </w:rPr>
              <w:t xml:space="preserve"> закрытом положении, отсутствие повреждения уплотняющих элементов крышек;</w:t>
            </w:r>
          </w:p>
          <w:p w14:paraId="103FE22C"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Не допускается отсутствие, повреждение или ослабление деталей крепления элементов системы питания;</w:t>
            </w:r>
          </w:p>
          <w:p w14:paraId="7DD4732B"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Соответствие системы питания газобаллонных транспортных средств, ее размещение и установки: </w:t>
            </w:r>
          </w:p>
          <w:p w14:paraId="5A5339DF"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Наличие на каждый газовый баллон паспорта, оформленного его изготовителем. </w:t>
            </w:r>
          </w:p>
          <w:p w14:paraId="45E00697" w14:textId="77777777" w:rsidR="00066C16" w:rsidRPr="00FD0854" w:rsidRDefault="00066C16" w:rsidP="00066C16">
            <w:pPr>
              <w:spacing w:after="0" w:line="240" w:lineRule="auto"/>
              <w:ind w:right="153"/>
              <w:rPr>
                <w:sz w:val="18"/>
                <w:szCs w:val="18"/>
              </w:rPr>
            </w:pPr>
            <w:r w:rsidRPr="00FD0854">
              <w:rPr>
                <w:rFonts w:ascii="Times New Roman" w:hAnsi="Times New Roman" w:cs="Times New Roman"/>
                <w:sz w:val="18"/>
                <w:szCs w:val="18"/>
              </w:rPr>
              <w:t>-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обозначение «СНГ» или «КПГ»</w:t>
            </w:r>
            <w:r w:rsidRPr="00FD0854">
              <w:rPr>
                <w:sz w:val="18"/>
                <w:szCs w:val="18"/>
              </w:rPr>
              <w:t xml:space="preserve"> </w:t>
            </w:r>
          </w:p>
          <w:p w14:paraId="3E699BE2"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Наличие свидетельства о проведении периодических испытаний газобаллонного оборудования, установленного на ТС, </w:t>
            </w:r>
            <w:proofErr w:type="gramStart"/>
            <w:r w:rsidRPr="00FD0854">
              <w:rPr>
                <w:rFonts w:ascii="Times New Roman" w:hAnsi="Times New Roman" w:cs="Times New Roman"/>
                <w:sz w:val="18"/>
                <w:szCs w:val="18"/>
              </w:rPr>
              <w:t>согласно периодичности</w:t>
            </w:r>
            <w:proofErr w:type="gramEnd"/>
            <w:r w:rsidRPr="00FD0854">
              <w:rPr>
                <w:rFonts w:ascii="Times New Roman" w:hAnsi="Times New Roman" w:cs="Times New Roman"/>
                <w:sz w:val="18"/>
                <w:szCs w:val="18"/>
              </w:rPr>
              <w:t xml:space="preserve"> установленной в паспорте на баллон. </w:t>
            </w:r>
          </w:p>
          <w:p w14:paraId="748DFC73"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lastRenderedPageBreak/>
              <w:t xml:space="preserve">- Отсутствие внесения изменений в конструкцию и комплектность установленного газобаллонного оборудования при эксплуатации. Изменения, вносимые при ремонте газобаллонного 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14:paraId="061AAF55"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Не допускается: </w:t>
            </w:r>
          </w:p>
          <w:p w14:paraId="48C5048E"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Использование газовых баллонов с истекшим сроком их периодического освидетельствования. </w:t>
            </w:r>
          </w:p>
          <w:p w14:paraId="494C89A9"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Нарушения крепления компонентов газобаллонного оборудования. </w:t>
            </w:r>
          </w:p>
          <w:p w14:paraId="1849FC94"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Утечки газа из элементов газобаллонного оборудования и в местах их соединений. </w:t>
            </w:r>
          </w:p>
          <w:p w14:paraId="696B679F"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Уровень шума выпуска отработавших газов транспортного средства, измеренный на расстоянии 0,5 м от среза выпускной трубы под углом 45О+10О 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 не должен превышать более чем на 5 дБ </w:t>
            </w:r>
          </w:p>
        </w:tc>
        <w:tc>
          <w:tcPr>
            <w:tcW w:w="2278" w:type="dxa"/>
            <w:gridSpan w:val="3"/>
            <w:shd w:val="clear" w:color="auto" w:fill="auto"/>
          </w:tcPr>
          <w:p w14:paraId="58731EE5" w14:textId="77777777" w:rsidR="00066C16" w:rsidRPr="00FD0854" w:rsidRDefault="00066C16" w:rsidP="00066C16">
            <w:pPr>
              <w:spacing w:after="0" w:line="240" w:lineRule="auto"/>
              <w:rPr>
                <w:rFonts w:ascii="Times New Roman" w:hAnsi="Times New Roman" w:cs="Times New Roman"/>
                <w:bCs/>
                <w:sz w:val="18"/>
                <w:szCs w:val="18"/>
                <w:shd w:val="clear" w:color="auto" w:fill="FFFFFF"/>
              </w:rPr>
            </w:pPr>
            <w:r w:rsidRPr="00FD0854">
              <w:rPr>
                <w:rFonts w:ascii="Times New Roman" w:hAnsi="Times New Roman" w:cs="Times New Roman"/>
                <w:bCs/>
                <w:sz w:val="18"/>
                <w:szCs w:val="18"/>
                <w:shd w:val="clear" w:color="auto" w:fill="FFFFFF"/>
              </w:rPr>
              <w:lastRenderedPageBreak/>
              <w:t>ТР ТС 018/2011</w:t>
            </w:r>
          </w:p>
          <w:p w14:paraId="537512C1" w14:textId="77777777" w:rsidR="00066C16" w:rsidRPr="00FD0854" w:rsidRDefault="00066C16" w:rsidP="00066C16">
            <w:pPr>
              <w:spacing w:after="0" w:line="240" w:lineRule="auto"/>
              <w:rPr>
                <w:rFonts w:ascii="Times New Roman" w:hAnsi="Times New Roman" w:cs="Times New Roman"/>
                <w:b/>
                <w:i/>
                <w:sz w:val="18"/>
                <w:szCs w:val="18"/>
                <w:lang w:eastAsia="ko-KR"/>
              </w:rPr>
            </w:pPr>
            <w:r w:rsidRPr="00FD0854">
              <w:rPr>
                <w:rFonts w:ascii="Times New Roman" w:hAnsi="Times New Roman" w:cs="Times New Roman"/>
                <w:bCs/>
                <w:i/>
                <w:sz w:val="18"/>
                <w:szCs w:val="18"/>
                <w:shd w:val="clear" w:color="auto" w:fill="FFFFFF"/>
              </w:rPr>
              <w:t>Приложение № 8 п. 9</w:t>
            </w:r>
          </w:p>
          <w:p w14:paraId="4D5D4E9A"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2033-2003  </w:t>
            </w:r>
          </w:p>
          <w:p w14:paraId="0F9D57A5"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17.2.2.06-2005</w:t>
            </w:r>
          </w:p>
          <w:p w14:paraId="2238056C" w14:textId="77777777" w:rsidR="00066C16" w:rsidRPr="00FD0854" w:rsidRDefault="00066C16" w:rsidP="00066C16">
            <w:pPr>
              <w:spacing w:after="0" w:line="240" w:lineRule="auto"/>
              <w:rPr>
                <w:rFonts w:ascii="Times New Roman" w:hAnsi="Times New Roman" w:cs="Times New Roman"/>
                <w:sz w:val="18"/>
                <w:szCs w:val="18"/>
                <w:lang w:eastAsia="ko-KR"/>
              </w:rPr>
            </w:pPr>
          </w:p>
          <w:p w14:paraId="5A34C7B7" w14:textId="77777777" w:rsidR="00066C16" w:rsidRPr="00FD0854" w:rsidRDefault="00066C16" w:rsidP="00066C16">
            <w:pPr>
              <w:spacing w:after="0" w:line="240" w:lineRule="auto"/>
              <w:rPr>
                <w:rFonts w:ascii="Times New Roman" w:hAnsi="Times New Roman" w:cs="Times New Roman"/>
                <w:sz w:val="18"/>
                <w:szCs w:val="18"/>
                <w:lang w:eastAsia="ko-KR"/>
              </w:rPr>
            </w:pPr>
          </w:p>
          <w:p w14:paraId="35DE9C43"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17.2.2.01-84</w:t>
            </w:r>
          </w:p>
          <w:p w14:paraId="381D7595" w14:textId="77777777" w:rsidR="00066C16" w:rsidRPr="00FD0854" w:rsidRDefault="00066C16" w:rsidP="00066C16">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ГОСТ 21393-75</w:t>
            </w:r>
          </w:p>
          <w:p w14:paraId="5D34944B" w14:textId="77777777" w:rsidR="00066C16" w:rsidRPr="00FD0854" w:rsidRDefault="00066C16" w:rsidP="00066C16">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 xml:space="preserve">Правила ЕЭК </w:t>
            </w:r>
          </w:p>
          <w:p w14:paraId="4529DFCE" w14:textId="77777777" w:rsidR="00066C16" w:rsidRPr="00FD0854" w:rsidRDefault="00066C16" w:rsidP="00066C16">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ООН № 24-03</w:t>
            </w:r>
          </w:p>
        </w:tc>
        <w:tc>
          <w:tcPr>
            <w:tcW w:w="1994" w:type="dxa"/>
            <w:gridSpan w:val="2"/>
            <w:shd w:val="clear" w:color="auto" w:fill="auto"/>
          </w:tcPr>
          <w:p w14:paraId="727BC48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112EDE43" w14:textId="77777777" w:rsidR="00066C16" w:rsidRPr="00FD0854" w:rsidRDefault="00066C16" w:rsidP="00066C16">
            <w:pPr>
              <w:keepNext/>
              <w:spacing w:after="0" w:line="240" w:lineRule="auto"/>
              <w:outlineLvl w:val="2"/>
              <w:rPr>
                <w:rFonts w:ascii="Times New Roman" w:eastAsia="Times New Roman" w:hAnsi="Times New Roman" w:cs="Times New Roman"/>
                <w:sz w:val="18"/>
                <w:szCs w:val="18"/>
                <w:lang w:eastAsia="ko-KR"/>
              </w:rPr>
            </w:pPr>
          </w:p>
          <w:p w14:paraId="4E116FCE" w14:textId="77777777" w:rsidR="00066C16" w:rsidRPr="00FD0854" w:rsidRDefault="00066C16" w:rsidP="00066C16">
            <w:pPr>
              <w:keepNext/>
              <w:spacing w:after="0" w:line="240" w:lineRule="auto"/>
              <w:outlineLvl w:val="2"/>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ГОСТ Р 52033-2003</w:t>
            </w:r>
          </w:p>
          <w:p w14:paraId="0DFB05E9"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17.2.2.06-2005</w:t>
            </w:r>
          </w:p>
          <w:p w14:paraId="721E677A" w14:textId="77777777" w:rsidR="00066C16" w:rsidRPr="00FD0854" w:rsidRDefault="00066C16" w:rsidP="00066C16">
            <w:pPr>
              <w:spacing w:after="0" w:line="240" w:lineRule="auto"/>
              <w:ind w:right="153"/>
              <w:rPr>
                <w:rFonts w:ascii="Times New Roman" w:hAnsi="Times New Roman" w:cs="Times New Roman"/>
                <w:b/>
                <w:sz w:val="18"/>
                <w:szCs w:val="18"/>
              </w:rPr>
            </w:pPr>
          </w:p>
          <w:p w14:paraId="13749721" w14:textId="77777777" w:rsidR="00066C16" w:rsidRPr="00FD0854" w:rsidRDefault="00066C16" w:rsidP="00066C16">
            <w:pPr>
              <w:spacing w:after="0" w:line="240" w:lineRule="auto"/>
              <w:rPr>
                <w:rFonts w:ascii="Times New Roman" w:hAnsi="Times New Roman" w:cs="Times New Roman"/>
                <w:sz w:val="18"/>
                <w:szCs w:val="18"/>
                <w:lang w:eastAsia="ko-KR"/>
              </w:rPr>
            </w:pPr>
          </w:p>
          <w:p w14:paraId="7AD67E5D" w14:textId="77777777" w:rsidR="00066C16" w:rsidRPr="00FD0854" w:rsidRDefault="00066C16" w:rsidP="00066C16">
            <w:pPr>
              <w:spacing w:after="0" w:line="240" w:lineRule="auto"/>
              <w:rPr>
                <w:rFonts w:ascii="Times New Roman" w:hAnsi="Times New Roman" w:cs="Times New Roman"/>
                <w:sz w:val="18"/>
                <w:szCs w:val="18"/>
                <w:lang w:eastAsia="ko-KR"/>
              </w:rPr>
            </w:pPr>
          </w:p>
          <w:p w14:paraId="11BAAA87"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17.2.2.01-84</w:t>
            </w:r>
          </w:p>
          <w:p w14:paraId="412CB085"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21393-75</w:t>
            </w:r>
          </w:p>
          <w:p w14:paraId="6A7CAFFC"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4C78564D"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я</w:t>
            </w:r>
          </w:p>
          <w:p w14:paraId="3F939633"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Газоанализатором</w:t>
            </w:r>
          </w:p>
          <w:p w14:paraId="1BF5EE48"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я</w:t>
            </w:r>
          </w:p>
          <w:p w14:paraId="44C30C22"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Измерителем дымности отработавших газов</w:t>
            </w:r>
          </w:p>
        </w:tc>
        <w:tc>
          <w:tcPr>
            <w:tcW w:w="1366" w:type="dxa"/>
            <w:shd w:val="clear" w:color="auto" w:fill="auto"/>
          </w:tcPr>
          <w:p w14:paraId="09B5553D" w14:textId="77777777" w:rsidR="00204C29" w:rsidRPr="00DD5639" w:rsidRDefault="00204C29" w:rsidP="00D076B7">
            <w:pPr>
              <w:spacing w:after="0" w:line="240" w:lineRule="auto"/>
              <w:rPr>
                <w:rFonts w:ascii="Times New Roman" w:hAnsi="Times New Roman" w:cs="Times New Roman"/>
                <w:color w:val="FF0000"/>
                <w:sz w:val="18"/>
                <w:szCs w:val="18"/>
              </w:rPr>
            </w:pPr>
            <w:r w:rsidRPr="00995DFA">
              <w:rPr>
                <w:rFonts w:ascii="Times New Roman" w:hAnsi="Times New Roman" w:cs="Times New Roman"/>
                <w:color w:val="FF0000"/>
                <w:sz w:val="18"/>
                <w:szCs w:val="18"/>
              </w:rPr>
              <w:t xml:space="preserve">от 0 до </w:t>
            </w:r>
            <w:r w:rsidRPr="00DD5639">
              <w:rPr>
                <w:rFonts w:ascii="Times New Roman" w:hAnsi="Times New Roman" w:cs="Times New Roman"/>
                <w:color w:val="FF0000"/>
                <w:sz w:val="18"/>
                <w:szCs w:val="18"/>
              </w:rPr>
              <w:t xml:space="preserve">16% </w:t>
            </w:r>
            <w:r>
              <w:rPr>
                <w:rFonts w:ascii="Times New Roman" w:hAnsi="Times New Roman" w:cs="Times New Roman"/>
                <w:color w:val="FF0000"/>
                <w:sz w:val="18"/>
                <w:szCs w:val="18"/>
                <w:lang w:val="en-US"/>
              </w:rPr>
              <w:t>CO</w:t>
            </w:r>
          </w:p>
          <w:p w14:paraId="0C93B352" w14:textId="77777777" w:rsidR="00204C29" w:rsidRPr="0018177C" w:rsidRDefault="00204C29" w:rsidP="00204C29">
            <w:pPr>
              <w:spacing w:after="0" w:line="240" w:lineRule="auto"/>
              <w:ind w:right="153"/>
              <w:rPr>
                <w:rFonts w:ascii="Times New Roman" w:hAnsi="Times New Roman" w:cs="Times New Roman"/>
                <w:color w:val="FF0000"/>
                <w:sz w:val="18"/>
                <w:szCs w:val="18"/>
              </w:rPr>
            </w:pPr>
            <w:r w:rsidRPr="00995DFA">
              <w:rPr>
                <w:rFonts w:ascii="Times New Roman" w:hAnsi="Times New Roman" w:cs="Times New Roman"/>
                <w:color w:val="FF0000"/>
                <w:sz w:val="18"/>
                <w:szCs w:val="18"/>
              </w:rPr>
              <w:t xml:space="preserve">от 0 до </w:t>
            </w:r>
            <w:r w:rsidRPr="00280814">
              <w:rPr>
                <w:rFonts w:ascii="Times New Roman" w:hAnsi="Times New Roman" w:cs="Times New Roman"/>
                <w:color w:val="FF0000"/>
                <w:sz w:val="18"/>
                <w:szCs w:val="18"/>
              </w:rPr>
              <w:t>2</w:t>
            </w:r>
            <w:r w:rsidRPr="0018177C">
              <w:rPr>
                <w:rFonts w:ascii="Times New Roman" w:hAnsi="Times New Roman" w:cs="Times New Roman"/>
                <w:color w:val="FF0000"/>
                <w:sz w:val="18"/>
                <w:szCs w:val="18"/>
              </w:rPr>
              <w:t>000</w:t>
            </w:r>
            <w:r w:rsidRPr="00995DFA">
              <w:rPr>
                <w:rFonts w:ascii="Times New Roman" w:hAnsi="Times New Roman" w:cs="Times New Roman"/>
                <w:color w:val="FF0000"/>
                <w:sz w:val="18"/>
                <w:szCs w:val="18"/>
              </w:rPr>
              <w:t xml:space="preserve"> </w:t>
            </w:r>
            <w:r w:rsidRPr="003B54E3">
              <w:rPr>
                <w:rFonts w:ascii="Times New Roman" w:hAnsi="Times New Roman"/>
                <w:sz w:val="20"/>
                <w:szCs w:val="20"/>
              </w:rPr>
              <w:t>млн</w:t>
            </w:r>
            <w:r w:rsidRPr="003B54E3">
              <w:rPr>
                <w:rFonts w:ascii="Times New Roman" w:hAnsi="Times New Roman"/>
                <w:sz w:val="20"/>
                <w:szCs w:val="20"/>
                <w:vertAlign w:val="superscript"/>
              </w:rPr>
              <w:t>-1</w:t>
            </w:r>
            <w:r>
              <w:rPr>
                <w:rFonts w:ascii="Times New Roman" w:hAnsi="Times New Roman"/>
                <w:sz w:val="20"/>
                <w:szCs w:val="20"/>
                <w:vertAlign w:val="superscript"/>
              </w:rPr>
              <w:t xml:space="preserve"> </w:t>
            </w:r>
            <w:r>
              <w:rPr>
                <w:rFonts w:ascii="Times New Roman" w:hAnsi="Times New Roman" w:cs="Times New Roman"/>
                <w:color w:val="FF0000"/>
                <w:sz w:val="18"/>
                <w:szCs w:val="18"/>
                <w:lang w:val="en-US"/>
              </w:rPr>
              <w:t>CH</w:t>
            </w:r>
          </w:p>
          <w:p w14:paraId="19530012" w14:textId="79D407BF" w:rsidR="00204C29" w:rsidRPr="0018177C" w:rsidRDefault="00204C29" w:rsidP="00204C29">
            <w:pPr>
              <w:spacing w:after="0" w:line="240" w:lineRule="auto"/>
              <w:ind w:right="153"/>
              <w:rPr>
                <w:rFonts w:ascii="Times New Roman" w:hAnsi="Times New Roman" w:cs="Times New Roman"/>
                <w:color w:val="FF0000"/>
                <w:sz w:val="18"/>
                <w:szCs w:val="18"/>
              </w:rPr>
            </w:pPr>
            <w:r w:rsidRPr="00995DFA">
              <w:rPr>
                <w:rFonts w:ascii="Times New Roman" w:hAnsi="Times New Roman" w:cs="Times New Roman"/>
                <w:color w:val="FF0000"/>
                <w:sz w:val="18"/>
                <w:szCs w:val="18"/>
              </w:rPr>
              <w:t>от</w:t>
            </w:r>
            <w:r>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0,0</w:t>
            </w:r>
            <w:r w:rsidR="00C33D11">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до 100</w:t>
            </w:r>
            <w:r w:rsidRPr="0018177C">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14:paraId="20367D9F"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657DF063"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p>
          <w:p w14:paraId="2B7BE593"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4B23098D"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p>
          <w:p w14:paraId="1A323533"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132FAA3D"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p>
          <w:p w14:paraId="26A2AF4B"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p>
          <w:p w14:paraId="4A2B8E83"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p>
          <w:p w14:paraId="04070F43"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1DE11E63"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60577369"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15F36CDF"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36A465CD"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p>
          <w:p w14:paraId="5BE24B8D"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13795783"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p>
          <w:p w14:paraId="311EF6A9"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0BE98278"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p>
          <w:p w14:paraId="183EFD9A"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4393C5C7"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p>
          <w:p w14:paraId="17172C0D"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6F01B082"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p>
          <w:p w14:paraId="2EDD5780"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7C728F1B"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p>
          <w:p w14:paraId="51E8F532"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711358B3"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0E3ECD8E"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p>
          <w:p w14:paraId="1A608440"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lastRenderedPageBreak/>
              <w:t>соотв/несоотв</w:t>
            </w:r>
          </w:p>
          <w:p w14:paraId="03BE3F8E"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p>
          <w:p w14:paraId="3498D5D2"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664FABB5"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p>
          <w:p w14:paraId="197B3777"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p>
          <w:p w14:paraId="270B9B9C"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p>
          <w:p w14:paraId="035D7F2D"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34E48A1C"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p>
          <w:p w14:paraId="3E9326D1"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2E45072E"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29312EBA"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p>
          <w:p w14:paraId="5EDA6631" w14:textId="77777777" w:rsidR="007D099E" w:rsidRPr="007D099E" w:rsidRDefault="007D099E" w:rsidP="007D099E">
            <w:pPr>
              <w:spacing w:after="0" w:line="240" w:lineRule="auto"/>
              <w:ind w:right="-110"/>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 xml:space="preserve">от 32 до 130 dB  </w:t>
            </w:r>
          </w:p>
          <w:p w14:paraId="7B8F50B8"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p>
          <w:p w14:paraId="4418AAC4" w14:textId="77777777" w:rsidR="007D099E" w:rsidRPr="007D099E" w:rsidRDefault="007D099E" w:rsidP="007D099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015BE7DD" w14:textId="77777777" w:rsidR="00066C16" w:rsidRPr="007D099E" w:rsidRDefault="00066C16" w:rsidP="007D099E">
            <w:pPr>
              <w:spacing w:after="0" w:line="240" w:lineRule="auto"/>
              <w:ind w:right="31"/>
              <w:rPr>
                <w:rFonts w:ascii="Times New Roman" w:hAnsi="Times New Roman" w:cs="Times New Roman"/>
                <w:bCs/>
                <w:color w:val="FF0000"/>
                <w:sz w:val="18"/>
                <w:szCs w:val="18"/>
              </w:rPr>
            </w:pPr>
          </w:p>
        </w:tc>
      </w:tr>
      <w:tr w:rsidR="00066C16" w:rsidRPr="00FD0854" w14:paraId="3FF577E2" w14:textId="77777777" w:rsidTr="00677649">
        <w:trPr>
          <w:trHeight w:val="453"/>
        </w:trPr>
        <w:tc>
          <w:tcPr>
            <w:tcW w:w="744" w:type="dxa"/>
            <w:gridSpan w:val="2"/>
            <w:shd w:val="clear" w:color="auto" w:fill="auto"/>
          </w:tcPr>
          <w:p w14:paraId="0D2EE381"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10</w:t>
            </w:r>
          </w:p>
        </w:tc>
        <w:tc>
          <w:tcPr>
            <w:tcW w:w="1633" w:type="dxa"/>
            <w:gridSpan w:val="2"/>
            <w:shd w:val="clear" w:color="auto" w:fill="auto"/>
          </w:tcPr>
          <w:p w14:paraId="5ADA925F"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Категории наземных транспортных машин:</w:t>
            </w:r>
          </w:p>
          <w:p w14:paraId="0E2E1D6F"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1A2BD36A"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1E5A43CE"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p>
        </w:tc>
        <w:tc>
          <w:tcPr>
            <w:tcW w:w="7969" w:type="dxa"/>
            <w:gridSpan w:val="5"/>
            <w:shd w:val="clear" w:color="auto" w:fill="auto"/>
          </w:tcPr>
          <w:p w14:paraId="07E7F574"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Требования к прочим </w:t>
            </w:r>
            <w:proofErr w:type="gramStart"/>
            <w:r w:rsidRPr="00FD0854">
              <w:rPr>
                <w:rFonts w:ascii="Times New Roman" w:eastAsia="Times New Roman" w:hAnsi="Times New Roman" w:cs="Times New Roman"/>
                <w:sz w:val="18"/>
                <w:szCs w:val="18"/>
                <w:lang w:eastAsia="ko-KR"/>
              </w:rPr>
              <w:t>элементам  конструкции</w:t>
            </w:r>
            <w:proofErr w:type="gramEnd"/>
            <w:r w:rsidRPr="00FD0854">
              <w:rPr>
                <w:rFonts w:ascii="Times New Roman" w:eastAsia="Times New Roman" w:hAnsi="Times New Roman" w:cs="Times New Roman"/>
                <w:sz w:val="18"/>
                <w:szCs w:val="18"/>
                <w:lang w:eastAsia="ko-KR"/>
              </w:rPr>
              <w:t xml:space="preserve"> АТС:</w:t>
            </w:r>
          </w:p>
          <w:p w14:paraId="68C01EC8"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Работоспособность </w:t>
            </w:r>
            <w:proofErr w:type="gramStart"/>
            <w:r w:rsidRPr="00FD0854">
              <w:rPr>
                <w:rFonts w:ascii="Times New Roman" w:eastAsia="Times New Roman" w:hAnsi="Times New Roman" w:cs="Times New Roman"/>
                <w:sz w:val="18"/>
                <w:szCs w:val="18"/>
                <w:lang w:eastAsia="ko-KR"/>
              </w:rPr>
              <w:t>показаний  сигнализаторов</w:t>
            </w:r>
            <w:proofErr w:type="gramEnd"/>
            <w:r w:rsidRPr="00FD0854">
              <w:rPr>
                <w:rFonts w:ascii="Times New Roman" w:eastAsia="Times New Roman" w:hAnsi="Times New Roman" w:cs="Times New Roman"/>
                <w:sz w:val="18"/>
                <w:szCs w:val="18"/>
                <w:lang w:eastAsia="ko-KR"/>
              </w:rPr>
              <w:t xml:space="preserve"> бортовых (встроенных) средств контроля и диагностирования на транспортных средствах, оснащенных такими средствами;</w:t>
            </w:r>
          </w:p>
          <w:p w14:paraId="2D69CEFA"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Комплектность и сохранность бортовых средства контроля и диагностирования, отсутствие их видимых повреждений;</w:t>
            </w:r>
          </w:p>
          <w:p w14:paraId="4F360B03"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Работоспособность замков дверей кузова или кабины, механизмы регулировки и фиксирующих устройства сидений водителя и пассажиров, устройства обогрева и обдува ветрового стекла, предусмотренное изготовителем транспортного средства, противоугонного устройства </w:t>
            </w:r>
          </w:p>
          <w:p w14:paraId="675142C9"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Фиксирование в двух положениях запирания замков боковых навесных дверей транспортного средства -: промежуточном и окончательном, если это предусмотрено изготовителем транспортного средства в эксплуатационной документации. </w:t>
            </w:r>
          </w:p>
          <w:p w14:paraId="337C0AE9"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Укомплектация транспортного средства звуковым 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14:paraId="38BB6A15"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предусмотрена ТР ТС); </w:t>
            </w:r>
          </w:p>
          <w:p w14:paraId="08E16E84"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ослабления затяжки болтовых соединений и разрушений деталей подвески и карданной передачи транспортного средства;</w:t>
            </w:r>
          </w:p>
          <w:p w14:paraId="4B596AFC"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Соответствие давления на контрольном выводе регулятора уровня пола транспортного средства с пневматической подвеской, изготовленного после 1 января 1997 г., указанному изготовителем в эксплуатационной документации. </w:t>
            </w:r>
          </w:p>
          <w:p w14:paraId="406A25C1"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Отсутствие деформации вследствие повреждений или изменений конструкции передних и задних бамперов транспортных средств категорий М и N, при которых радиус кривизны выступающих </w:t>
            </w:r>
            <w:r w:rsidRPr="00FD0854">
              <w:rPr>
                <w:rFonts w:ascii="Times New Roman" w:eastAsia="Times New Roman" w:hAnsi="Times New Roman" w:cs="Times New Roman"/>
                <w:sz w:val="18"/>
                <w:szCs w:val="18"/>
                <w:lang w:eastAsia="ko-KR"/>
              </w:rPr>
              <w:lastRenderedPageBreak/>
              <w:t>наружу частей бампера (за исключением деталей, изготовленных из неметаллических эластичных материалов) менее 5 мм;</w:t>
            </w:r>
          </w:p>
          <w:p w14:paraId="43373FA5"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видимых разрушений, коротких замыканий и следов пробоя изоляции электрических проводов;</w:t>
            </w:r>
          </w:p>
          <w:p w14:paraId="39917150"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дежность крепления запасного колеса, аккумуляторных батарей, сидений в местах, предусмотренных изготовителем в эксплуатационной документации транспортного средства.</w:t>
            </w:r>
          </w:p>
          <w:p w14:paraId="1BB4D1C5"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Работоспособность на транспортных средствах, 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После прекращения регулирования или пользования эти механизмы должны автоматически блокироваться; </w:t>
            </w:r>
          </w:p>
          <w:p w14:paraId="02E045E4"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Работоспособность держателя запасного колеса;</w:t>
            </w:r>
          </w:p>
          <w:p w14:paraId="70E5EEB4"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демонтирования опорного устройства полуприцепов. Работоспособность фиксаторов транспортного положения опор;</w:t>
            </w:r>
          </w:p>
          <w:p w14:paraId="4003560C"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w:t>
            </w:r>
          </w:p>
          <w:p w14:paraId="5B08CF11"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ослабления крепления амортизаторов вследствие отсутствия, повреждения или сквозной коррозии деталей их крепления;</w:t>
            </w:r>
          </w:p>
          <w:p w14:paraId="7BFCAEAA"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Отсутствие трещины и разрушения щек кронштейнов подвески, а также стоек либо каркасов бортов и приспособлений для крепления грузов;</w:t>
            </w:r>
          </w:p>
          <w:p w14:paraId="27C5BAC0"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е допускается отсутствие предусмотренных изготовителем в эксплуатационной документации транспортного средства элементов системы защиты от разбрызгивания из-под колес;</w:t>
            </w:r>
          </w:p>
          <w:p w14:paraId="679A2F7D"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Запрещено неправомерное оборудование транспортного средства специальными звуковыми и световыми сигнальными приборами, нанесение окраски по цветографическим схемам, установленным для транспортных средств оперативных служб.  </w:t>
            </w:r>
          </w:p>
        </w:tc>
        <w:tc>
          <w:tcPr>
            <w:tcW w:w="2278" w:type="dxa"/>
            <w:gridSpan w:val="3"/>
            <w:shd w:val="clear" w:color="auto" w:fill="auto"/>
          </w:tcPr>
          <w:p w14:paraId="211CC327"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6777627E"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i/>
                <w:sz w:val="18"/>
                <w:szCs w:val="18"/>
              </w:rPr>
            </w:pPr>
            <w:r w:rsidRPr="00FD0854">
              <w:rPr>
                <w:rFonts w:ascii="Times New Roman" w:hAnsi="Times New Roman" w:cs="Times New Roman"/>
                <w:i/>
                <w:sz w:val="18"/>
                <w:szCs w:val="18"/>
              </w:rPr>
              <w:t>Приложение № 8 п. 10</w:t>
            </w:r>
          </w:p>
          <w:p w14:paraId="6A0A65DF"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51709-2004</w:t>
            </w:r>
          </w:p>
        </w:tc>
        <w:tc>
          <w:tcPr>
            <w:tcW w:w="1994" w:type="dxa"/>
            <w:gridSpan w:val="2"/>
            <w:shd w:val="clear" w:color="auto" w:fill="auto"/>
          </w:tcPr>
          <w:p w14:paraId="2BF2FDA5"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ГОСТ Р 51709-2004</w:t>
            </w:r>
          </w:p>
          <w:p w14:paraId="23F9706B"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sz w:val="18"/>
                <w:szCs w:val="18"/>
              </w:rPr>
              <w:t>ТР ТС 018/2011</w:t>
            </w:r>
          </w:p>
          <w:p w14:paraId="335A8BAB"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p>
          <w:p w14:paraId="33ACEDF2"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lang w:eastAsia="ko-KR"/>
              </w:rPr>
            </w:pPr>
            <w:r w:rsidRPr="00FD0854">
              <w:rPr>
                <w:rFonts w:ascii="Times New Roman" w:hAnsi="Times New Roman" w:cs="Times New Roman"/>
                <w:sz w:val="18"/>
                <w:szCs w:val="18"/>
              </w:rPr>
              <w:t>Визуально</w:t>
            </w:r>
          </w:p>
        </w:tc>
        <w:tc>
          <w:tcPr>
            <w:tcW w:w="1366" w:type="dxa"/>
            <w:shd w:val="clear" w:color="auto" w:fill="auto"/>
          </w:tcPr>
          <w:p w14:paraId="0C313A0E" w14:textId="77777777" w:rsidR="00D46CDD" w:rsidRDefault="00D46CDD" w:rsidP="00D46CDD">
            <w:pPr>
              <w:spacing w:after="0" w:line="240" w:lineRule="auto"/>
              <w:ind w:right="31"/>
              <w:rPr>
                <w:rFonts w:ascii="Times New Roman" w:hAnsi="Times New Roman" w:cs="Times New Roman"/>
                <w:bCs/>
                <w:color w:val="FF0000"/>
                <w:sz w:val="18"/>
                <w:szCs w:val="18"/>
              </w:rPr>
            </w:pPr>
          </w:p>
          <w:p w14:paraId="578CD618" w14:textId="77777777" w:rsidR="00D46CDD" w:rsidRPr="007D099E" w:rsidRDefault="00D46CDD" w:rsidP="00D46CDD">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50FE3A99" w14:textId="77777777" w:rsidR="00D46CDD" w:rsidRPr="007D099E" w:rsidRDefault="00D46CDD" w:rsidP="00D46CDD">
            <w:pPr>
              <w:spacing w:after="0" w:line="240" w:lineRule="auto"/>
              <w:ind w:right="31"/>
              <w:rPr>
                <w:rFonts w:ascii="Times New Roman" w:hAnsi="Times New Roman" w:cs="Times New Roman"/>
                <w:bCs/>
                <w:color w:val="FF0000"/>
                <w:sz w:val="18"/>
                <w:szCs w:val="18"/>
              </w:rPr>
            </w:pPr>
          </w:p>
          <w:p w14:paraId="441ADE4B" w14:textId="77777777" w:rsidR="00D46CDD" w:rsidRDefault="00D46CDD" w:rsidP="00D46CDD">
            <w:pPr>
              <w:spacing w:after="0" w:line="240" w:lineRule="auto"/>
              <w:ind w:right="31"/>
              <w:rPr>
                <w:rFonts w:ascii="Times New Roman" w:hAnsi="Times New Roman" w:cs="Times New Roman"/>
                <w:bCs/>
                <w:color w:val="FF0000"/>
                <w:sz w:val="18"/>
                <w:szCs w:val="18"/>
              </w:rPr>
            </w:pPr>
          </w:p>
          <w:p w14:paraId="55CEAD80" w14:textId="77777777" w:rsidR="00D46CDD" w:rsidRPr="007D099E" w:rsidRDefault="00D46CDD" w:rsidP="00D46CDD">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74E2E190" w14:textId="77777777" w:rsidR="00D46CDD" w:rsidRDefault="00D46CDD" w:rsidP="00D46CDD">
            <w:pPr>
              <w:spacing w:after="0" w:line="240" w:lineRule="auto"/>
              <w:ind w:right="31"/>
              <w:rPr>
                <w:rFonts w:ascii="Times New Roman" w:hAnsi="Times New Roman" w:cs="Times New Roman"/>
                <w:bCs/>
                <w:color w:val="FF0000"/>
                <w:sz w:val="18"/>
                <w:szCs w:val="18"/>
              </w:rPr>
            </w:pPr>
          </w:p>
          <w:p w14:paraId="3EF437E4" w14:textId="77777777" w:rsidR="00D46CDD" w:rsidRDefault="00D46CDD" w:rsidP="00D46CDD">
            <w:pPr>
              <w:spacing w:after="0" w:line="240" w:lineRule="auto"/>
              <w:ind w:right="31"/>
              <w:rPr>
                <w:rFonts w:ascii="Times New Roman" w:hAnsi="Times New Roman" w:cs="Times New Roman"/>
                <w:bCs/>
                <w:color w:val="FF0000"/>
                <w:sz w:val="18"/>
                <w:szCs w:val="18"/>
              </w:rPr>
            </w:pPr>
          </w:p>
          <w:p w14:paraId="3A10F2EE" w14:textId="77777777" w:rsidR="00D46CDD" w:rsidRPr="007D099E" w:rsidRDefault="00D46CDD" w:rsidP="00D46CDD">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37446AC7" w14:textId="77777777" w:rsidR="00D46CDD" w:rsidRPr="007D099E" w:rsidRDefault="00D46CDD" w:rsidP="00D46CDD">
            <w:pPr>
              <w:spacing w:after="0" w:line="240" w:lineRule="auto"/>
              <w:ind w:right="31"/>
              <w:rPr>
                <w:rFonts w:ascii="Times New Roman" w:hAnsi="Times New Roman" w:cs="Times New Roman"/>
                <w:bCs/>
                <w:color w:val="FF0000"/>
                <w:sz w:val="18"/>
                <w:szCs w:val="18"/>
              </w:rPr>
            </w:pPr>
          </w:p>
          <w:p w14:paraId="56C137B9" w14:textId="77777777" w:rsidR="00D46CDD" w:rsidRDefault="00D46CDD" w:rsidP="00D46CDD">
            <w:pPr>
              <w:spacing w:after="0" w:line="240" w:lineRule="auto"/>
              <w:ind w:right="31"/>
              <w:rPr>
                <w:rFonts w:ascii="Times New Roman" w:hAnsi="Times New Roman" w:cs="Times New Roman"/>
                <w:bCs/>
                <w:color w:val="FF0000"/>
                <w:sz w:val="18"/>
                <w:szCs w:val="18"/>
              </w:rPr>
            </w:pPr>
          </w:p>
          <w:p w14:paraId="4D838F78" w14:textId="77777777" w:rsidR="00D46CDD" w:rsidRPr="007D099E" w:rsidRDefault="00D46CDD" w:rsidP="00D46CDD">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4B23D193" w14:textId="77777777" w:rsidR="00D46CDD" w:rsidRDefault="00D46CDD" w:rsidP="00D46CDD">
            <w:pPr>
              <w:spacing w:after="0" w:line="240" w:lineRule="auto"/>
              <w:ind w:right="31"/>
              <w:rPr>
                <w:rFonts w:ascii="Times New Roman" w:hAnsi="Times New Roman" w:cs="Times New Roman"/>
                <w:bCs/>
                <w:color w:val="FF0000"/>
                <w:sz w:val="18"/>
                <w:szCs w:val="18"/>
              </w:rPr>
            </w:pPr>
          </w:p>
          <w:p w14:paraId="382BCC38" w14:textId="77777777" w:rsidR="00D46CDD" w:rsidRDefault="00D46CDD" w:rsidP="00D46CDD">
            <w:pPr>
              <w:spacing w:after="0" w:line="240" w:lineRule="auto"/>
              <w:ind w:right="31"/>
              <w:rPr>
                <w:rFonts w:ascii="Times New Roman" w:hAnsi="Times New Roman" w:cs="Times New Roman"/>
                <w:bCs/>
                <w:color w:val="FF0000"/>
                <w:sz w:val="18"/>
                <w:szCs w:val="18"/>
              </w:rPr>
            </w:pPr>
          </w:p>
          <w:p w14:paraId="034655B1" w14:textId="77777777" w:rsidR="00D46CDD" w:rsidRPr="007D099E" w:rsidRDefault="00D46CDD" w:rsidP="00D46CDD">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3C521682" w14:textId="77777777" w:rsidR="00D46CDD" w:rsidRPr="007D099E" w:rsidRDefault="00D46CDD" w:rsidP="00D46CDD">
            <w:pPr>
              <w:spacing w:after="0" w:line="240" w:lineRule="auto"/>
              <w:ind w:right="31"/>
              <w:rPr>
                <w:rFonts w:ascii="Times New Roman" w:hAnsi="Times New Roman" w:cs="Times New Roman"/>
                <w:bCs/>
                <w:color w:val="FF0000"/>
                <w:sz w:val="18"/>
                <w:szCs w:val="18"/>
              </w:rPr>
            </w:pPr>
          </w:p>
          <w:p w14:paraId="34363D57" w14:textId="77777777" w:rsidR="00D46CDD" w:rsidRPr="007D099E" w:rsidRDefault="00D46CDD" w:rsidP="00D46CDD">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1FDC015B" w14:textId="77777777" w:rsidR="00D46CDD" w:rsidRDefault="00D46CDD" w:rsidP="00D46CDD">
            <w:pPr>
              <w:spacing w:after="0" w:line="240" w:lineRule="auto"/>
              <w:ind w:right="31"/>
              <w:rPr>
                <w:rFonts w:ascii="Times New Roman" w:hAnsi="Times New Roman" w:cs="Times New Roman"/>
                <w:bCs/>
                <w:color w:val="FF0000"/>
                <w:sz w:val="18"/>
                <w:szCs w:val="18"/>
              </w:rPr>
            </w:pPr>
          </w:p>
          <w:p w14:paraId="562CD63A" w14:textId="77777777" w:rsidR="00D46CDD" w:rsidRPr="007D099E" w:rsidRDefault="00D46CDD" w:rsidP="00D46CDD">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11234491" w14:textId="77777777" w:rsidR="00D46CDD" w:rsidRPr="007D099E" w:rsidRDefault="00D46CDD" w:rsidP="00D46CDD">
            <w:pPr>
              <w:spacing w:after="0" w:line="240" w:lineRule="auto"/>
              <w:ind w:right="31"/>
              <w:rPr>
                <w:rFonts w:ascii="Times New Roman" w:hAnsi="Times New Roman" w:cs="Times New Roman"/>
                <w:bCs/>
                <w:color w:val="FF0000"/>
                <w:sz w:val="18"/>
                <w:szCs w:val="18"/>
              </w:rPr>
            </w:pPr>
          </w:p>
          <w:p w14:paraId="110A2BD2" w14:textId="77777777" w:rsidR="00D46CDD" w:rsidRPr="007D099E" w:rsidRDefault="00D46CDD" w:rsidP="00D46CDD">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4E3FD328" w14:textId="77777777" w:rsidR="00066C16" w:rsidRDefault="00066C16" w:rsidP="00066C16">
            <w:pPr>
              <w:spacing w:after="0" w:line="240" w:lineRule="auto"/>
              <w:ind w:right="153"/>
              <w:jc w:val="center"/>
              <w:rPr>
                <w:rFonts w:ascii="Times New Roman" w:hAnsi="Times New Roman" w:cs="Times New Roman"/>
                <w:sz w:val="18"/>
                <w:szCs w:val="18"/>
              </w:rPr>
            </w:pPr>
          </w:p>
          <w:p w14:paraId="01948465" w14:textId="77777777" w:rsidR="00D46CDD" w:rsidRDefault="00D46CDD" w:rsidP="00066C16">
            <w:pPr>
              <w:spacing w:after="0" w:line="240" w:lineRule="auto"/>
              <w:ind w:right="153"/>
              <w:jc w:val="center"/>
              <w:rPr>
                <w:rFonts w:ascii="Times New Roman" w:hAnsi="Times New Roman" w:cs="Times New Roman"/>
                <w:sz w:val="18"/>
                <w:szCs w:val="18"/>
              </w:rPr>
            </w:pPr>
          </w:p>
          <w:p w14:paraId="39A7C885" w14:textId="77777777" w:rsidR="00D46CDD" w:rsidRDefault="00D46CDD" w:rsidP="00066C16">
            <w:pPr>
              <w:spacing w:after="0" w:line="240" w:lineRule="auto"/>
              <w:ind w:right="153"/>
              <w:jc w:val="center"/>
              <w:rPr>
                <w:rFonts w:ascii="Times New Roman" w:hAnsi="Times New Roman" w:cs="Times New Roman"/>
                <w:sz w:val="18"/>
                <w:szCs w:val="18"/>
              </w:rPr>
            </w:pPr>
          </w:p>
          <w:p w14:paraId="74C46823" w14:textId="77777777" w:rsidR="00D46CDD" w:rsidRPr="007D099E" w:rsidRDefault="00D46CDD" w:rsidP="00D46CDD">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2DDBF982" w14:textId="77777777" w:rsidR="00D46CDD" w:rsidRPr="007D099E" w:rsidRDefault="00D46CDD" w:rsidP="00D46CDD">
            <w:pPr>
              <w:spacing w:after="0" w:line="240" w:lineRule="auto"/>
              <w:ind w:right="31"/>
              <w:rPr>
                <w:rFonts w:ascii="Times New Roman" w:hAnsi="Times New Roman" w:cs="Times New Roman"/>
                <w:bCs/>
                <w:color w:val="FF0000"/>
                <w:sz w:val="18"/>
                <w:szCs w:val="18"/>
              </w:rPr>
            </w:pPr>
          </w:p>
          <w:p w14:paraId="6AFFAE31" w14:textId="77777777" w:rsidR="00D46CDD" w:rsidRPr="007D099E" w:rsidRDefault="00D46CDD" w:rsidP="00D46CDD">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6DCA6FF4" w14:textId="77777777" w:rsidR="00D46CDD" w:rsidRDefault="00D46CDD" w:rsidP="00D46CDD">
            <w:pPr>
              <w:spacing w:after="0" w:line="240" w:lineRule="auto"/>
              <w:ind w:right="31"/>
              <w:rPr>
                <w:rFonts w:ascii="Times New Roman" w:hAnsi="Times New Roman" w:cs="Times New Roman"/>
                <w:bCs/>
                <w:color w:val="FF0000"/>
                <w:sz w:val="18"/>
                <w:szCs w:val="18"/>
              </w:rPr>
            </w:pPr>
          </w:p>
          <w:p w14:paraId="0A35E20C" w14:textId="77777777" w:rsidR="00C31FDE" w:rsidRDefault="00C31FDE" w:rsidP="00D46CDD">
            <w:pPr>
              <w:spacing w:after="0" w:line="240" w:lineRule="auto"/>
              <w:ind w:right="31"/>
              <w:rPr>
                <w:rFonts w:ascii="Times New Roman" w:hAnsi="Times New Roman" w:cs="Times New Roman"/>
                <w:bCs/>
                <w:color w:val="FF0000"/>
                <w:sz w:val="18"/>
                <w:szCs w:val="18"/>
              </w:rPr>
            </w:pPr>
          </w:p>
          <w:p w14:paraId="502DAA52" w14:textId="77777777" w:rsidR="00D46CDD" w:rsidRPr="007D099E" w:rsidRDefault="00D46CDD" w:rsidP="00D46CDD">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02EBDBF7" w14:textId="77777777" w:rsidR="00D46CDD" w:rsidRPr="007D099E" w:rsidRDefault="00D46CDD" w:rsidP="00D46CDD">
            <w:pPr>
              <w:spacing w:after="0" w:line="240" w:lineRule="auto"/>
              <w:ind w:right="31"/>
              <w:rPr>
                <w:rFonts w:ascii="Times New Roman" w:hAnsi="Times New Roman" w:cs="Times New Roman"/>
                <w:bCs/>
                <w:color w:val="FF0000"/>
                <w:sz w:val="18"/>
                <w:szCs w:val="18"/>
              </w:rPr>
            </w:pPr>
          </w:p>
          <w:p w14:paraId="2D6253D8" w14:textId="77777777" w:rsidR="00C31FDE" w:rsidRDefault="00C31FDE" w:rsidP="00D46CDD">
            <w:pPr>
              <w:spacing w:after="0" w:line="240" w:lineRule="auto"/>
              <w:ind w:right="31"/>
              <w:rPr>
                <w:rFonts w:ascii="Times New Roman" w:hAnsi="Times New Roman" w:cs="Times New Roman"/>
                <w:bCs/>
                <w:color w:val="FF0000"/>
                <w:sz w:val="18"/>
                <w:szCs w:val="18"/>
              </w:rPr>
            </w:pPr>
          </w:p>
          <w:p w14:paraId="30375964" w14:textId="77777777" w:rsidR="00D46CDD" w:rsidRPr="007D099E" w:rsidRDefault="00D46CDD" w:rsidP="00D46CDD">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566D2C97" w14:textId="77777777" w:rsidR="00D46CDD" w:rsidRDefault="00D46CDD" w:rsidP="00066C16">
            <w:pPr>
              <w:spacing w:after="0" w:line="240" w:lineRule="auto"/>
              <w:ind w:right="153"/>
              <w:jc w:val="center"/>
              <w:rPr>
                <w:rFonts w:ascii="Times New Roman" w:hAnsi="Times New Roman" w:cs="Times New Roman"/>
                <w:sz w:val="18"/>
                <w:szCs w:val="18"/>
              </w:rPr>
            </w:pPr>
          </w:p>
          <w:p w14:paraId="35547FD6" w14:textId="77777777" w:rsidR="00C31FDE" w:rsidRDefault="00C31FDE" w:rsidP="00C31FDE">
            <w:pPr>
              <w:spacing w:after="0" w:line="240" w:lineRule="auto"/>
              <w:ind w:right="31"/>
              <w:rPr>
                <w:rFonts w:ascii="Times New Roman" w:hAnsi="Times New Roman" w:cs="Times New Roman"/>
                <w:bCs/>
                <w:color w:val="FF0000"/>
                <w:sz w:val="18"/>
                <w:szCs w:val="18"/>
              </w:rPr>
            </w:pPr>
          </w:p>
          <w:p w14:paraId="05B90C90" w14:textId="77777777" w:rsidR="00C31FDE" w:rsidRPr="007D099E" w:rsidRDefault="00C31FDE" w:rsidP="00C31FD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27239F4B" w14:textId="77777777" w:rsidR="00C31FDE" w:rsidRPr="007D099E" w:rsidRDefault="00C31FDE" w:rsidP="00C31FDE">
            <w:pPr>
              <w:spacing w:after="0" w:line="240" w:lineRule="auto"/>
              <w:ind w:right="31"/>
              <w:rPr>
                <w:rFonts w:ascii="Times New Roman" w:hAnsi="Times New Roman" w:cs="Times New Roman"/>
                <w:bCs/>
                <w:color w:val="FF0000"/>
                <w:sz w:val="18"/>
                <w:szCs w:val="18"/>
              </w:rPr>
            </w:pPr>
          </w:p>
          <w:p w14:paraId="1CA2D5D1" w14:textId="77777777" w:rsidR="00C31FDE" w:rsidRDefault="00C31FDE" w:rsidP="00C31FDE">
            <w:pPr>
              <w:spacing w:after="0" w:line="240" w:lineRule="auto"/>
              <w:ind w:right="31"/>
              <w:rPr>
                <w:rFonts w:ascii="Times New Roman" w:hAnsi="Times New Roman" w:cs="Times New Roman"/>
                <w:bCs/>
                <w:color w:val="FF0000"/>
                <w:sz w:val="18"/>
                <w:szCs w:val="18"/>
              </w:rPr>
            </w:pPr>
          </w:p>
          <w:p w14:paraId="2DF17709" w14:textId="77777777" w:rsidR="00C31FDE" w:rsidRPr="007D099E" w:rsidRDefault="00C31FDE" w:rsidP="00C31FD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23707262" w14:textId="77777777" w:rsidR="00C31FDE" w:rsidRDefault="00C31FDE" w:rsidP="00C31FDE">
            <w:pPr>
              <w:spacing w:after="0" w:line="240" w:lineRule="auto"/>
              <w:ind w:right="31"/>
              <w:rPr>
                <w:rFonts w:ascii="Times New Roman" w:hAnsi="Times New Roman" w:cs="Times New Roman"/>
                <w:bCs/>
                <w:color w:val="FF0000"/>
                <w:sz w:val="18"/>
                <w:szCs w:val="18"/>
              </w:rPr>
            </w:pPr>
          </w:p>
          <w:p w14:paraId="2BE0D279" w14:textId="77777777" w:rsidR="00C31FDE" w:rsidRPr="007D099E" w:rsidRDefault="00C31FDE" w:rsidP="00C31FD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6AF740A0" w14:textId="77777777" w:rsidR="00C31FDE" w:rsidRPr="007D099E" w:rsidRDefault="00C31FDE" w:rsidP="00C31FDE">
            <w:pPr>
              <w:spacing w:after="0" w:line="240" w:lineRule="auto"/>
              <w:ind w:right="31"/>
              <w:rPr>
                <w:rFonts w:ascii="Times New Roman" w:hAnsi="Times New Roman" w:cs="Times New Roman"/>
                <w:bCs/>
                <w:color w:val="FF0000"/>
                <w:sz w:val="18"/>
                <w:szCs w:val="18"/>
              </w:rPr>
            </w:pPr>
          </w:p>
          <w:p w14:paraId="2A771DB5" w14:textId="77777777" w:rsidR="00C31FDE" w:rsidRPr="007D099E" w:rsidRDefault="00C31FDE" w:rsidP="00C31FD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36BB6BAA" w14:textId="77777777" w:rsidR="00D46CDD" w:rsidRDefault="00D46CDD" w:rsidP="00066C16">
            <w:pPr>
              <w:spacing w:after="0" w:line="240" w:lineRule="auto"/>
              <w:ind w:right="153"/>
              <w:jc w:val="center"/>
              <w:rPr>
                <w:rFonts w:ascii="Times New Roman" w:hAnsi="Times New Roman" w:cs="Times New Roman"/>
                <w:sz w:val="18"/>
                <w:szCs w:val="18"/>
              </w:rPr>
            </w:pPr>
          </w:p>
          <w:p w14:paraId="4F1E3A77" w14:textId="77777777" w:rsidR="00D46CDD" w:rsidRDefault="00D46CDD" w:rsidP="00066C16">
            <w:pPr>
              <w:spacing w:after="0" w:line="240" w:lineRule="auto"/>
              <w:ind w:right="153"/>
              <w:jc w:val="center"/>
              <w:rPr>
                <w:rFonts w:ascii="Times New Roman" w:hAnsi="Times New Roman" w:cs="Times New Roman"/>
                <w:sz w:val="18"/>
                <w:szCs w:val="18"/>
              </w:rPr>
            </w:pPr>
          </w:p>
          <w:p w14:paraId="55B5BBAC" w14:textId="77777777" w:rsidR="00C31FDE" w:rsidRPr="007D099E" w:rsidRDefault="00C31FDE" w:rsidP="00C31FD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37EDAA86" w14:textId="77777777" w:rsidR="00C31FDE" w:rsidRDefault="00C31FDE" w:rsidP="00C31FDE">
            <w:pPr>
              <w:spacing w:after="0" w:line="240" w:lineRule="auto"/>
              <w:ind w:right="31"/>
              <w:rPr>
                <w:rFonts w:ascii="Times New Roman" w:hAnsi="Times New Roman" w:cs="Times New Roman"/>
                <w:bCs/>
                <w:color w:val="FF0000"/>
                <w:sz w:val="18"/>
                <w:szCs w:val="18"/>
              </w:rPr>
            </w:pPr>
          </w:p>
          <w:p w14:paraId="33B3A5E1" w14:textId="77777777" w:rsidR="00C31FDE" w:rsidRPr="007D099E" w:rsidRDefault="00C31FDE" w:rsidP="00C31FD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0DEF825B" w14:textId="77777777" w:rsidR="00C31FDE" w:rsidRPr="007D099E" w:rsidRDefault="00C31FDE" w:rsidP="00C31FDE">
            <w:pPr>
              <w:spacing w:after="0" w:line="240" w:lineRule="auto"/>
              <w:ind w:right="31"/>
              <w:rPr>
                <w:rFonts w:ascii="Times New Roman" w:hAnsi="Times New Roman" w:cs="Times New Roman"/>
                <w:bCs/>
                <w:color w:val="FF0000"/>
                <w:sz w:val="18"/>
                <w:szCs w:val="18"/>
              </w:rPr>
            </w:pPr>
          </w:p>
          <w:p w14:paraId="386899D4" w14:textId="77777777" w:rsidR="00C31FDE" w:rsidRPr="007D099E" w:rsidRDefault="00C31FDE" w:rsidP="00C31FD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1FE21968" w14:textId="77777777" w:rsidR="00D46CDD" w:rsidRPr="00FD0854" w:rsidRDefault="00D46CDD" w:rsidP="00066C16">
            <w:pPr>
              <w:spacing w:after="0" w:line="240" w:lineRule="auto"/>
              <w:ind w:right="153"/>
              <w:jc w:val="center"/>
              <w:rPr>
                <w:rFonts w:ascii="Times New Roman" w:hAnsi="Times New Roman" w:cs="Times New Roman"/>
                <w:sz w:val="18"/>
                <w:szCs w:val="18"/>
              </w:rPr>
            </w:pPr>
          </w:p>
        </w:tc>
      </w:tr>
      <w:tr w:rsidR="00066C16" w:rsidRPr="00FD0854" w14:paraId="741549E6" w14:textId="77777777" w:rsidTr="00677649">
        <w:trPr>
          <w:trHeight w:val="826"/>
        </w:trPr>
        <w:tc>
          <w:tcPr>
            <w:tcW w:w="744" w:type="dxa"/>
            <w:gridSpan w:val="2"/>
            <w:shd w:val="clear" w:color="auto" w:fill="auto"/>
          </w:tcPr>
          <w:p w14:paraId="4704EF6B"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11</w:t>
            </w:r>
          </w:p>
        </w:tc>
        <w:tc>
          <w:tcPr>
            <w:tcW w:w="1633" w:type="dxa"/>
            <w:gridSpan w:val="2"/>
            <w:shd w:val="clear" w:color="auto" w:fill="auto"/>
          </w:tcPr>
          <w:p w14:paraId="2361BF4E"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Категории наземных транспортных машин:</w:t>
            </w:r>
          </w:p>
          <w:p w14:paraId="77F4C83B"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04B288C8"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5036122F"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45647163"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7969" w:type="dxa"/>
            <w:gridSpan w:val="5"/>
            <w:shd w:val="clear" w:color="auto" w:fill="auto"/>
          </w:tcPr>
          <w:p w14:paraId="395EB46A"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Требования к комплектности транспортных средств</w:t>
            </w:r>
          </w:p>
          <w:p w14:paraId="013C0AFF"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личие знака аварийной остановки</w:t>
            </w:r>
          </w:p>
          <w:p w14:paraId="777E8CDC"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Наличие аптечки.</w:t>
            </w:r>
          </w:p>
          <w:p w14:paraId="4CEEC4EA"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Комплектность у транспортных средств категорий М3, N2, N3, комплектуются не менее чем двумя противооткатными упорами, соответствующими диаметру колес транспортного средства. </w:t>
            </w:r>
          </w:p>
          <w:p w14:paraId="7F052716"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Оснащение независимо от наличия автоматической системы пожаротушения транспортных средств категории М1 не менее чем одним огнетушителем емкостью не менее 1 л, транспортные средства категорий М2, М3 и N </w:t>
            </w:r>
            <w:proofErr w:type="gramStart"/>
            <w:r w:rsidRPr="00FD0854">
              <w:rPr>
                <w:rFonts w:ascii="Times New Roman" w:eastAsia="Times New Roman" w:hAnsi="Times New Roman" w:cs="Times New Roman"/>
                <w:sz w:val="18"/>
                <w:szCs w:val="18"/>
                <w:lang w:eastAsia="ko-KR"/>
              </w:rPr>
              <w:t>-  не</w:t>
            </w:r>
            <w:proofErr w:type="gramEnd"/>
            <w:r w:rsidRPr="00FD0854">
              <w:rPr>
                <w:rFonts w:ascii="Times New Roman" w:eastAsia="Times New Roman" w:hAnsi="Times New Roman" w:cs="Times New Roman"/>
                <w:sz w:val="18"/>
                <w:szCs w:val="18"/>
                <w:lang w:eastAsia="ko-KR"/>
              </w:rPr>
              <w:t xml:space="preserve"> менее чем одним огнетушителем емкостью не менее 2 л. Огнетушитель размещается в легко доступном месте. У транспортных средств категорий М2 и М3 </w:t>
            </w:r>
          </w:p>
          <w:p w14:paraId="03B96E48"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Огнетушитель должен быть размещен поблизости от рабочего места водителя. Огнетушители должны быть опломбированы с указанием срока окончания использования, который на момент проверки не должен быть завершен. </w:t>
            </w:r>
          </w:p>
          <w:p w14:paraId="7BC87A39"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 Надежность крепления огнетушителей и аптечки первой помощи (автомобильные) на транспортных средствах, оборудованных приспособлениями для их крепления, в местах, предусмотренных конструкцией транспортного средства. </w:t>
            </w:r>
          </w:p>
          <w:p w14:paraId="5505D424"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lastRenderedPageBreak/>
              <w:t>- Комплектность транспортных средств категорий M, N и О,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наличие заднего опознавательного знака</w:t>
            </w:r>
          </w:p>
          <w:p w14:paraId="5BA85799"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Наличие опознавательных знаков на транспортных средствах категорий М2 и М3, использующие в качестве топлива сжиженный нефтяной газ (СНГ) или компримированный природный газ (КПГ), опознавательные знаки, предусмотренные Правилами ЕЭК ООН № 67 и № 110, в виде ромба зеленого цвета с каймой белого цвета. В середине знака располагаются буквы: «СНГ» или «КПГ» </w:t>
            </w:r>
          </w:p>
        </w:tc>
        <w:tc>
          <w:tcPr>
            <w:tcW w:w="2278" w:type="dxa"/>
            <w:gridSpan w:val="3"/>
            <w:shd w:val="clear" w:color="auto" w:fill="auto"/>
          </w:tcPr>
          <w:p w14:paraId="64355F59"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6E97C035"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i/>
                <w:sz w:val="18"/>
                <w:szCs w:val="18"/>
              </w:rPr>
            </w:pPr>
            <w:r w:rsidRPr="00FD0854">
              <w:rPr>
                <w:rFonts w:ascii="Times New Roman" w:hAnsi="Times New Roman" w:cs="Times New Roman"/>
                <w:i/>
                <w:sz w:val="18"/>
                <w:szCs w:val="18"/>
              </w:rPr>
              <w:t>Приложение № 8 п. 11</w:t>
            </w:r>
          </w:p>
          <w:p w14:paraId="4EB59A27" w14:textId="77777777" w:rsidR="00066C16" w:rsidRPr="00FD0854" w:rsidRDefault="00066C16" w:rsidP="00066C16">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Правила ЕЭК ООН № 27</w:t>
            </w:r>
          </w:p>
          <w:p w14:paraId="27E7AF66"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rPr>
              <w:t>ЕЭК ООН № 69.</w:t>
            </w:r>
          </w:p>
        </w:tc>
        <w:tc>
          <w:tcPr>
            <w:tcW w:w="1994" w:type="dxa"/>
            <w:gridSpan w:val="2"/>
            <w:shd w:val="clear" w:color="auto" w:fill="auto"/>
          </w:tcPr>
          <w:p w14:paraId="7E409EBD"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1016ABD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lang w:val="en-US" w:eastAsia="ko-KR"/>
              </w:rPr>
            </w:pPr>
            <w:r w:rsidRPr="00FD0854">
              <w:rPr>
                <w:rFonts w:ascii="Times New Roman" w:hAnsi="Times New Roman" w:cs="Times New Roman"/>
                <w:sz w:val="18"/>
                <w:szCs w:val="18"/>
                <w:lang w:eastAsia="ko-KR"/>
              </w:rPr>
              <w:t>ЕЭКООН № 27</w:t>
            </w:r>
          </w:p>
          <w:p w14:paraId="50CA9E89"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0830C24B"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sz w:val="18"/>
                <w:szCs w:val="18"/>
              </w:rPr>
              <w:t>Линейка</w:t>
            </w:r>
          </w:p>
        </w:tc>
        <w:tc>
          <w:tcPr>
            <w:tcW w:w="1366" w:type="dxa"/>
            <w:shd w:val="clear" w:color="auto" w:fill="auto"/>
          </w:tcPr>
          <w:p w14:paraId="519A6686" w14:textId="77777777" w:rsidR="00C31FDE" w:rsidRPr="007D099E" w:rsidRDefault="00C31FDE" w:rsidP="00C31FD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2B5C141F" w14:textId="77777777" w:rsidR="00C31FDE" w:rsidRDefault="00C31FDE" w:rsidP="00C31FDE">
            <w:pPr>
              <w:spacing w:after="0" w:line="240" w:lineRule="auto"/>
              <w:ind w:right="31"/>
              <w:rPr>
                <w:rFonts w:ascii="Times New Roman" w:hAnsi="Times New Roman" w:cs="Times New Roman"/>
                <w:bCs/>
                <w:color w:val="FF0000"/>
                <w:sz w:val="18"/>
                <w:szCs w:val="18"/>
              </w:rPr>
            </w:pPr>
          </w:p>
          <w:p w14:paraId="067CC341" w14:textId="77777777" w:rsidR="00C31FDE" w:rsidRPr="007D099E" w:rsidRDefault="00C31FDE" w:rsidP="00C31FD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7B5B4DDB" w14:textId="77777777" w:rsidR="00C31FDE" w:rsidRPr="007D099E" w:rsidRDefault="00C31FDE" w:rsidP="00C31FDE">
            <w:pPr>
              <w:spacing w:after="0" w:line="240" w:lineRule="auto"/>
              <w:ind w:right="31"/>
              <w:rPr>
                <w:rFonts w:ascii="Times New Roman" w:hAnsi="Times New Roman" w:cs="Times New Roman"/>
                <w:bCs/>
                <w:color w:val="FF0000"/>
                <w:sz w:val="18"/>
                <w:szCs w:val="18"/>
              </w:rPr>
            </w:pPr>
          </w:p>
          <w:p w14:paraId="78C6C211" w14:textId="77777777" w:rsidR="00C31FDE" w:rsidRPr="007D099E" w:rsidRDefault="00C31FDE" w:rsidP="00C31FD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7C0FFB96" w14:textId="77777777" w:rsidR="00066C16" w:rsidRDefault="00066C16" w:rsidP="00066C16">
            <w:pPr>
              <w:spacing w:after="0" w:line="240" w:lineRule="auto"/>
              <w:ind w:right="153"/>
              <w:jc w:val="center"/>
              <w:rPr>
                <w:rFonts w:ascii="Times New Roman" w:hAnsi="Times New Roman" w:cs="Times New Roman"/>
                <w:sz w:val="18"/>
                <w:szCs w:val="18"/>
              </w:rPr>
            </w:pPr>
          </w:p>
          <w:p w14:paraId="0C339B9D" w14:textId="77777777" w:rsidR="00C31FDE" w:rsidRPr="007D099E" w:rsidRDefault="00C31FDE" w:rsidP="00C31FD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32E57BBA" w14:textId="77777777" w:rsidR="00C31FDE" w:rsidRDefault="00C31FDE" w:rsidP="00C31FDE">
            <w:pPr>
              <w:spacing w:after="0" w:line="240" w:lineRule="auto"/>
              <w:ind w:right="31"/>
              <w:rPr>
                <w:rFonts w:ascii="Times New Roman" w:hAnsi="Times New Roman" w:cs="Times New Roman"/>
                <w:bCs/>
                <w:color w:val="FF0000"/>
                <w:sz w:val="18"/>
                <w:szCs w:val="18"/>
              </w:rPr>
            </w:pPr>
          </w:p>
          <w:p w14:paraId="28C8500F" w14:textId="77777777" w:rsidR="00C31FDE" w:rsidRPr="007D099E" w:rsidRDefault="00C31FDE" w:rsidP="00C31FD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27B41FD9" w14:textId="77777777" w:rsidR="00C31FDE" w:rsidRPr="007D099E" w:rsidRDefault="00C31FDE" w:rsidP="00C31FDE">
            <w:pPr>
              <w:spacing w:after="0" w:line="240" w:lineRule="auto"/>
              <w:ind w:right="31"/>
              <w:rPr>
                <w:rFonts w:ascii="Times New Roman" w:hAnsi="Times New Roman" w:cs="Times New Roman"/>
                <w:bCs/>
                <w:color w:val="FF0000"/>
                <w:sz w:val="18"/>
                <w:szCs w:val="18"/>
              </w:rPr>
            </w:pPr>
          </w:p>
          <w:p w14:paraId="44369DDA" w14:textId="77777777" w:rsidR="00C31FDE" w:rsidRPr="007D099E" w:rsidRDefault="00C31FDE" w:rsidP="00C31FD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7E527BC0" w14:textId="77777777" w:rsidR="00C31FDE" w:rsidRDefault="00C31FDE" w:rsidP="00066C16">
            <w:pPr>
              <w:spacing w:after="0" w:line="240" w:lineRule="auto"/>
              <w:ind w:right="153"/>
              <w:jc w:val="center"/>
              <w:rPr>
                <w:rFonts w:ascii="Times New Roman" w:hAnsi="Times New Roman" w:cs="Times New Roman"/>
                <w:sz w:val="18"/>
                <w:szCs w:val="18"/>
              </w:rPr>
            </w:pPr>
          </w:p>
          <w:p w14:paraId="3D62607F" w14:textId="77777777" w:rsidR="008816DA" w:rsidRDefault="008816DA" w:rsidP="00066C16">
            <w:pPr>
              <w:spacing w:after="0" w:line="240" w:lineRule="auto"/>
              <w:ind w:right="153"/>
              <w:jc w:val="center"/>
              <w:rPr>
                <w:rFonts w:ascii="Times New Roman" w:hAnsi="Times New Roman" w:cs="Times New Roman"/>
                <w:sz w:val="18"/>
                <w:szCs w:val="18"/>
              </w:rPr>
            </w:pPr>
          </w:p>
          <w:p w14:paraId="021CC9C6"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2575580B" w14:textId="77777777" w:rsidR="008816DA" w:rsidRDefault="008816DA" w:rsidP="008816DA">
            <w:pPr>
              <w:spacing w:after="0" w:line="240" w:lineRule="auto"/>
              <w:ind w:right="153"/>
              <w:jc w:val="center"/>
              <w:rPr>
                <w:rFonts w:ascii="Times New Roman" w:hAnsi="Times New Roman" w:cs="Times New Roman"/>
                <w:sz w:val="18"/>
                <w:szCs w:val="18"/>
              </w:rPr>
            </w:pPr>
          </w:p>
          <w:p w14:paraId="21BF70CC"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lastRenderedPageBreak/>
              <w:t>соотв/несоотв</w:t>
            </w:r>
          </w:p>
          <w:p w14:paraId="48570193" w14:textId="77777777" w:rsidR="008816DA" w:rsidRDefault="008816DA" w:rsidP="008816DA">
            <w:pPr>
              <w:spacing w:after="0" w:line="240" w:lineRule="auto"/>
              <w:ind w:right="31"/>
              <w:rPr>
                <w:rFonts w:ascii="Times New Roman" w:hAnsi="Times New Roman" w:cs="Times New Roman"/>
                <w:bCs/>
                <w:color w:val="FF0000"/>
                <w:sz w:val="18"/>
                <w:szCs w:val="18"/>
              </w:rPr>
            </w:pPr>
          </w:p>
          <w:p w14:paraId="4CE43879"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6A574C27"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p>
          <w:p w14:paraId="321157F9"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5E68C332" w14:textId="77777777" w:rsidR="008816DA" w:rsidRPr="00FD0854" w:rsidRDefault="008816DA" w:rsidP="00066C16">
            <w:pPr>
              <w:spacing w:after="0" w:line="240" w:lineRule="auto"/>
              <w:ind w:right="153"/>
              <w:jc w:val="center"/>
              <w:rPr>
                <w:rFonts w:ascii="Times New Roman" w:hAnsi="Times New Roman" w:cs="Times New Roman"/>
                <w:sz w:val="18"/>
                <w:szCs w:val="18"/>
              </w:rPr>
            </w:pPr>
          </w:p>
        </w:tc>
      </w:tr>
      <w:tr w:rsidR="00066C16" w:rsidRPr="00FD0854" w14:paraId="5BFD7206" w14:textId="77777777" w:rsidTr="00677649">
        <w:trPr>
          <w:trHeight w:val="713"/>
        </w:trPr>
        <w:tc>
          <w:tcPr>
            <w:tcW w:w="744" w:type="dxa"/>
            <w:gridSpan w:val="2"/>
            <w:shd w:val="clear" w:color="auto" w:fill="auto"/>
          </w:tcPr>
          <w:p w14:paraId="6FC0FC9B"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12</w:t>
            </w:r>
          </w:p>
        </w:tc>
        <w:tc>
          <w:tcPr>
            <w:tcW w:w="1633" w:type="dxa"/>
            <w:gridSpan w:val="2"/>
            <w:shd w:val="clear" w:color="auto" w:fill="auto"/>
          </w:tcPr>
          <w:p w14:paraId="59A7B07B"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112A475D"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1E0064BF"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1025C270"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13A10E5E"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7969" w:type="dxa"/>
            <w:gridSpan w:val="5"/>
            <w:shd w:val="clear" w:color="auto" w:fill="auto"/>
          </w:tcPr>
          <w:p w14:paraId="24B0F129"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Требования к обеспечению возможности идентификации транспортных средств.</w:t>
            </w:r>
          </w:p>
          <w:p w14:paraId="33207089"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Соответствие идентификационного номера, указанному в регистрационных документах на транспортное средство. </w:t>
            </w:r>
          </w:p>
          <w:p w14:paraId="7E8A0BE9"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Соответствие установки Государственного регистрационного знака в местах, предусмотренных его Конструкцией;</w:t>
            </w:r>
          </w:p>
          <w:p w14:paraId="10F7E92D"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Для крепления государственных регистрационных знаков </w:t>
            </w:r>
          </w:p>
          <w:p w14:paraId="11B91CD2"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должны применяться болты или винты с головками, имеющими цвет поля знака или светлые гальванические покрытия. Допускается крепление государственных регистрационных знаков с помощью рамок. </w:t>
            </w:r>
          </w:p>
          <w:p w14:paraId="059363FB"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Болты, винты, рамки не должны загораживать имеющиеся на государственном регистрационном знаке буквы, цифры, иные </w:t>
            </w:r>
            <w:proofErr w:type="gramStart"/>
            <w:r w:rsidRPr="00FD0854">
              <w:rPr>
                <w:rFonts w:ascii="Times New Roman" w:eastAsia="TimesNewRomanPSMT" w:hAnsi="Times New Roman" w:cs="Times New Roman"/>
                <w:sz w:val="18"/>
                <w:szCs w:val="18"/>
              </w:rPr>
              <w:t>надписи</w:t>
            </w:r>
            <w:proofErr w:type="gramEnd"/>
            <w:r w:rsidRPr="00FD0854">
              <w:rPr>
                <w:rFonts w:ascii="Times New Roman" w:eastAsia="TimesNewRomanPSMT" w:hAnsi="Times New Roman" w:cs="Times New Roman"/>
                <w:sz w:val="18"/>
                <w:szCs w:val="18"/>
              </w:rPr>
              <w:t xml:space="preserve"> а также изображение государственного флага государства– члена Таможенного союза. </w:t>
            </w:r>
          </w:p>
          <w:p w14:paraId="026F56CD"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е допускается закрывать государственный регистрационный знак органическим стеклом или другими материалами. </w:t>
            </w:r>
          </w:p>
          <w:p w14:paraId="046195F2"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на государственном регистрационном знаке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14:paraId="2EC2237C" w14:textId="77777777" w:rsidR="00066C16" w:rsidRPr="00FD0854" w:rsidRDefault="00066C16" w:rsidP="00066C16">
            <w:pPr>
              <w:autoSpaceDE w:val="0"/>
              <w:autoSpaceDN w:val="0"/>
              <w:adjustRightInd w:val="0"/>
              <w:spacing w:after="0" w:line="240" w:lineRule="auto"/>
              <w:rPr>
                <w:rFonts w:ascii="Times New Roman" w:hAnsi="Times New Roman" w:cs="Times New Roman"/>
                <w:i/>
                <w:sz w:val="18"/>
                <w:szCs w:val="18"/>
              </w:rPr>
            </w:pPr>
            <w:r w:rsidRPr="00FD0854">
              <w:rPr>
                <w:rFonts w:ascii="Times New Roman" w:eastAsia="TimesNewRomanPSMT" w:hAnsi="Times New Roman" w:cs="Times New Roman"/>
                <w:sz w:val="18"/>
                <w:szCs w:val="18"/>
              </w:rPr>
              <w:t xml:space="preserve">- </w:t>
            </w:r>
            <w:r w:rsidRPr="00FD0854">
              <w:rPr>
                <w:rFonts w:ascii="Times New Roman" w:hAnsi="Times New Roman" w:cs="Times New Roman"/>
                <w:i/>
                <w:sz w:val="18"/>
                <w:szCs w:val="18"/>
              </w:rPr>
              <w:t>Приложение № 7 пп 4.2- 4.4</w:t>
            </w:r>
          </w:p>
          <w:p w14:paraId="68D809DA" w14:textId="77777777" w:rsidR="00066C16" w:rsidRPr="00FD0854" w:rsidRDefault="00066C16" w:rsidP="00066C16">
            <w:pPr>
              <w:autoSpaceDE w:val="0"/>
              <w:autoSpaceDN w:val="0"/>
              <w:adjustRightInd w:val="0"/>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 xml:space="preserve">-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едства, закрывать внешние световые и светосигнальные приборы, выступать за боковой габарит транспортного средства. </w:t>
            </w:r>
          </w:p>
          <w:p w14:paraId="42FEDB88" w14:textId="77777777" w:rsidR="00066C16" w:rsidRPr="00FD0854" w:rsidRDefault="00066C16" w:rsidP="00066C16">
            <w:pPr>
              <w:autoSpaceDE w:val="0"/>
              <w:autoSpaceDN w:val="0"/>
              <w:adjustRightInd w:val="0"/>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 xml:space="preserve">-Место установки заднего государственного регистрационного знака должно обеспечивать выполнение следующих условий: </w:t>
            </w:r>
          </w:p>
          <w:p w14:paraId="4638BEC8" w14:textId="77777777" w:rsidR="00066C16" w:rsidRPr="00FD0854" w:rsidRDefault="00066C16" w:rsidP="00066C16">
            <w:pPr>
              <w:autoSpaceDE w:val="0"/>
              <w:autoSpaceDN w:val="0"/>
              <w:adjustRightInd w:val="0"/>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 xml:space="preserve">Государственный регистрационный знак должен устанавливаться по оси симметрии транспортного средства или слева от нее по направлению движения транспортного средства. </w:t>
            </w:r>
          </w:p>
          <w:p w14:paraId="09FBD859" w14:textId="77777777" w:rsidR="00066C16" w:rsidRPr="00FD0854" w:rsidRDefault="00066C16" w:rsidP="00066C16">
            <w:pPr>
              <w:autoSpaceDE w:val="0"/>
              <w:autoSpaceDN w:val="0"/>
              <w:adjustRightInd w:val="0"/>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Государственный регистрационный знак должен устанавливаться перпендикулярно продольной плоскости симметрии транспортного средства ±3</w:t>
            </w:r>
            <w:r w:rsidRPr="00FD0854">
              <w:rPr>
                <w:rFonts w:ascii="Times New Roman" w:hAnsi="Times New Roman" w:cs="Times New Roman"/>
                <w:i/>
                <w:sz w:val="18"/>
                <w:szCs w:val="18"/>
                <w:vertAlign w:val="superscript"/>
              </w:rPr>
              <w:t>о</w:t>
            </w:r>
            <w:r w:rsidRPr="00FD0854">
              <w:rPr>
                <w:rFonts w:ascii="Times New Roman" w:hAnsi="Times New Roman" w:cs="Times New Roman"/>
                <w:i/>
                <w:sz w:val="18"/>
                <w:szCs w:val="18"/>
              </w:rPr>
              <w:t xml:space="preserve"> и перпендикулярно опорной плоскости транспортного средства ± 5</w:t>
            </w:r>
            <w:r w:rsidRPr="00FD0854">
              <w:rPr>
                <w:rFonts w:ascii="Times New Roman" w:hAnsi="Times New Roman" w:cs="Times New Roman"/>
                <w:i/>
                <w:sz w:val="18"/>
                <w:szCs w:val="18"/>
                <w:vertAlign w:val="superscript"/>
              </w:rPr>
              <w:t>о</w:t>
            </w:r>
            <w:r w:rsidRPr="00FD0854">
              <w:rPr>
                <w:rFonts w:ascii="Times New Roman" w:hAnsi="Times New Roman" w:cs="Times New Roman"/>
                <w:i/>
                <w:sz w:val="18"/>
                <w:szCs w:val="18"/>
              </w:rPr>
              <w:t xml:space="preserve"> Однако если конструкция транспортного средства не позволяет </w:t>
            </w:r>
            <w:r w:rsidRPr="00FD0854">
              <w:rPr>
                <w:rFonts w:ascii="Times New Roman" w:hAnsi="Times New Roman" w:cs="Times New Roman"/>
                <w:i/>
                <w:sz w:val="18"/>
                <w:szCs w:val="18"/>
              </w:rPr>
              <w:lastRenderedPageBreak/>
              <w:t>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скается увеличение отклонения от вертикальной плоскости до 30</w:t>
            </w:r>
            <w:r w:rsidRPr="00FD0854">
              <w:rPr>
                <w:rFonts w:ascii="Times New Roman" w:hAnsi="Times New Roman" w:cs="Times New Roman"/>
                <w:i/>
                <w:sz w:val="18"/>
                <w:szCs w:val="18"/>
                <w:vertAlign w:val="superscript"/>
              </w:rPr>
              <w:t>о</w:t>
            </w:r>
            <w:r w:rsidRPr="00FD0854">
              <w:rPr>
                <w:rFonts w:ascii="Times New Roman" w:hAnsi="Times New Roman" w:cs="Times New Roman"/>
                <w:i/>
                <w:sz w:val="18"/>
                <w:szCs w:val="18"/>
              </w:rPr>
              <w:t>, если поверхность, на которой устанавливается государственный регистрационный знак, обращена вверх и 15</w:t>
            </w:r>
            <w:r w:rsidRPr="00FD0854">
              <w:rPr>
                <w:rFonts w:ascii="Times New Roman" w:hAnsi="Times New Roman" w:cs="Times New Roman"/>
                <w:i/>
                <w:sz w:val="18"/>
                <w:szCs w:val="18"/>
                <w:vertAlign w:val="superscript"/>
              </w:rPr>
              <w:t>о</w:t>
            </w:r>
            <w:r w:rsidRPr="00FD0854">
              <w:rPr>
                <w:rFonts w:ascii="Times New Roman" w:hAnsi="Times New Roman" w:cs="Times New Roman"/>
                <w:i/>
                <w:sz w:val="18"/>
                <w:szCs w:val="18"/>
              </w:rPr>
              <w:t xml:space="preserve">, если эта поверхность обращена вниз. </w:t>
            </w:r>
          </w:p>
          <w:p w14:paraId="1DA79212" w14:textId="77777777" w:rsidR="00066C16" w:rsidRPr="00FD0854" w:rsidRDefault="00066C16" w:rsidP="00066C16">
            <w:pPr>
              <w:autoSpaceDE w:val="0"/>
              <w:autoSpaceDN w:val="0"/>
              <w:adjustRightInd w:val="0"/>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 xml:space="preserve">Для находящегося в снаряженном состоянии транспортного средства высота от опорной плоскости нижнего края государственного регистрационного знака для транспортных средств, должна быть не менее 300 мм, а высота его верхнего края должна быть не более 1200 мм. Однако если конструкция транспортного средства не позволяет обеспечить указанную в первом абзаце настоящего пункта высоту расположения государственного регис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14:paraId="409B77CF" w14:textId="77777777" w:rsidR="00066C16" w:rsidRPr="00FD0854" w:rsidRDefault="00066C16" w:rsidP="00066C16">
            <w:pPr>
              <w:autoSpaceDE w:val="0"/>
              <w:autoSpaceDN w:val="0"/>
              <w:adjustRightInd w:val="0"/>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Государственный регистрационный знак должен быть видимым в пространстве, ограниченном четырьмя плоскостями, образующими углы видимости не менее: вверх – 15</w:t>
            </w:r>
            <w:r w:rsidRPr="00FD0854">
              <w:rPr>
                <w:rFonts w:ascii="Times New Roman" w:hAnsi="Times New Roman" w:cs="Times New Roman"/>
                <w:i/>
                <w:sz w:val="18"/>
                <w:szCs w:val="18"/>
                <w:vertAlign w:val="superscript"/>
              </w:rPr>
              <w:t>о</w:t>
            </w:r>
            <w:r w:rsidRPr="00FD0854">
              <w:rPr>
                <w:rFonts w:ascii="Times New Roman" w:hAnsi="Times New Roman" w:cs="Times New Roman"/>
                <w:i/>
                <w:sz w:val="18"/>
                <w:szCs w:val="18"/>
              </w:rPr>
              <w:t>, вниз – 0</w:t>
            </w:r>
            <w:r w:rsidRPr="00FD0854">
              <w:rPr>
                <w:rFonts w:ascii="Times New Roman" w:hAnsi="Times New Roman" w:cs="Times New Roman"/>
                <w:i/>
                <w:sz w:val="18"/>
                <w:szCs w:val="18"/>
                <w:vertAlign w:val="superscript"/>
              </w:rPr>
              <w:t>о</w:t>
            </w:r>
            <w:r w:rsidRPr="00FD0854">
              <w:rPr>
                <w:rFonts w:ascii="Times New Roman" w:hAnsi="Times New Roman" w:cs="Times New Roman"/>
                <w:i/>
                <w:sz w:val="18"/>
                <w:szCs w:val="18"/>
              </w:rPr>
              <w:t>, влево и вправо – 30</w:t>
            </w:r>
            <w:r w:rsidRPr="00FD0854">
              <w:rPr>
                <w:rFonts w:ascii="Times New Roman" w:hAnsi="Times New Roman" w:cs="Times New Roman"/>
                <w:i/>
                <w:sz w:val="18"/>
                <w:szCs w:val="18"/>
                <w:vertAlign w:val="superscript"/>
              </w:rPr>
              <w:t>о</w:t>
            </w:r>
            <w:r w:rsidRPr="00FD0854">
              <w:rPr>
                <w:rFonts w:ascii="Times New Roman" w:hAnsi="Times New Roman" w:cs="Times New Roman"/>
                <w:i/>
                <w:sz w:val="18"/>
                <w:szCs w:val="18"/>
              </w:rPr>
              <w:t xml:space="preserve">. </w:t>
            </w:r>
          </w:p>
          <w:p w14:paraId="27500DAD" w14:textId="77777777" w:rsidR="00066C16" w:rsidRPr="00FD0854" w:rsidRDefault="00066C16" w:rsidP="00066C16">
            <w:pPr>
              <w:autoSpaceDE w:val="0"/>
              <w:autoSpaceDN w:val="0"/>
              <w:adjustRightInd w:val="0"/>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 xml:space="preserve">Должна обеспечиваться возможность прочтения заднего государственного регистрационного знака с расстояния не менее 20 м в темное время суток при условии его освещения штатными фонарями, предусмотренными конструкцией транспортного средства для этой цели. </w:t>
            </w:r>
          </w:p>
          <w:p w14:paraId="452978A5" w14:textId="77777777" w:rsidR="00066C16" w:rsidRPr="00FD0854" w:rsidRDefault="00066C16" w:rsidP="00066C16">
            <w:pPr>
              <w:autoSpaceDE w:val="0"/>
              <w:autoSpaceDN w:val="0"/>
              <w:adjustRightInd w:val="0"/>
              <w:spacing w:after="0" w:line="240" w:lineRule="auto"/>
              <w:rPr>
                <w:sz w:val="18"/>
                <w:szCs w:val="18"/>
              </w:rPr>
            </w:pPr>
            <w:r w:rsidRPr="00FD0854">
              <w:rPr>
                <w:rFonts w:ascii="Times New Roman" w:hAnsi="Times New Roman" w:cs="Times New Roman"/>
                <w:i/>
                <w:sz w:val="18"/>
                <w:szCs w:val="18"/>
              </w:rPr>
              <w:t xml:space="preserve">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тва – члена Таможенного союза. </w:t>
            </w:r>
          </w:p>
        </w:tc>
        <w:tc>
          <w:tcPr>
            <w:tcW w:w="2278" w:type="dxa"/>
            <w:gridSpan w:val="3"/>
            <w:shd w:val="clear" w:color="auto" w:fill="auto"/>
          </w:tcPr>
          <w:p w14:paraId="630620C4"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7D23DC56" w14:textId="77777777" w:rsidR="00066C16" w:rsidRPr="00FD0854" w:rsidRDefault="00066C16" w:rsidP="00066C16">
            <w:pPr>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Приложение № 8 п. 12,</w:t>
            </w:r>
          </w:p>
          <w:p w14:paraId="63C8C6FA"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i/>
                <w:sz w:val="18"/>
                <w:szCs w:val="18"/>
              </w:rPr>
              <w:t>Приложение № 7 пп 4.2- 4.4</w:t>
            </w:r>
          </w:p>
        </w:tc>
        <w:tc>
          <w:tcPr>
            <w:tcW w:w="1994" w:type="dxa"/>
            <w:gridSpan w:val="2"/>
            <w:shd w:val="clear" w:color="auto" w:fill="auto"/>
          </w:tcPr>
          <w:p w14:paraId="288648DA"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42A5997A" w14:textId="77777777" w:rsidR="00066C16" w:rsidRPr="00FD0854" w:rsidRDefault="00066C16" w:rsidP="00066C16">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rPr>
              <w:t>Визуально</w:t>
            </w:r>
          </w:p>
        </w:tc>
        <w:tc>
          <w:tcPr>
            <w:tcW w:w="1366" w:type="dxa"/>
            <w:shd w:val="clear" w:color="auto" w:fill="auto"/>
          </w:tcPr>
          <w:p w14:paraId="65FDC5B2" w14:textId="77777777" w:rsidR="008816DA" w:rsidRDefault="008816DA" w:rsidP="008816DA">
            <w:pPr>
              <w:spacing w:after="0" w:line="240" w:lineRule="auto"/>
              <w:ind w:right="31"/>
              <w:rPr>
                <w:rFonts w:ascii="Times New Roman" w:hAnsi="Times New Roman" w:cs="Times New Roman"/>
                <w:bCs/>
                <w:color w:val="FF0000"/>
                <w:sz w:val="18"/>
                <w:szCs w:val="18"/>
              </w:rPr>
            </w:pPr>
          </w:p>
          <w:p w14:paraId="5396187A" w14:textId="77777777" w:rsidR="008816DA" w:rsidRDefault="008816DA" w:rsidP="008816DA">
            <w:pPr>
              <w:spacing w:after="0" w:line="240" w:lineRule="auto"/>
              <w:ind w:right="31"/>
              <w:rPr>
                <w:rFonts w:ascii="Times New Roman" w:hAnsi="Times New Roman" w:cs="Times New Roman"/>
                <w:bCs/>
                <w:color w:val="FF0000"/>
                <w:sz w:val="18"/>
                <w:szCs w:val="18"/>
              </w:rPr>
            </w:pPr>
          </w:p>
          <w:p w14:paraId="4035DFDB"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6DD99EBC" w14:textId="77777777" w:rsidR="008816DA" w:rsidRDefault="008816DA" w:rsidP="008816DA">
            <w:pPr>
              <w:spacing w:after="0" w:line="240" w:lineRule="auto"/>
              <w:ind w:right="153"/>
              <w:jc w:val="center"/>
              <w:rPr>
                <w:rFonts w:ascii="Times New Roman" w:hAnsi="Times New Roman" w:cs="Times New Roman"/>
                <w:sz w:val="18"/>
                <w:szCs w:val="18"/>
              </w:rPr>
            </w:pPr>
          </w:p>
          <w:p w14:paraId="50AB8BC1" w14:textId="77777777" w:rsidR="008816DA" w:rsidRDefault="008816DA" w:rsidP="008816DA">
            <w:pPr>
              <w:spacing w:after="0" w:line="240" w:lineRule="auto"/>
              <w:ind w:right="31"/>
              <w:rPr>
                <w:rFonts w:ascii="Times New Roman" w:hAnsi="Times New Roman" w:cs="Times New Roman"/>
                <w:bCs/>
                <w:color w:val="FF0000"/>
                <w:sz w:val="18"/>
                <w:szCs w:val="18"/>
              </w:rPr>
            </w:pPr>
          </w:p>
          <w:p w14:paraId="601D55E2"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6074B915" w14:textId="77777777" w:rsidR="008816DA" w:rsidRDefault="008816DA" w:rsidP="008816DA">
            <w:pPr>
              <w:spacing w:after="0" w:line="240" w:lineRule="auto"/>
              <w:ind w:right="31"/>
              <w:rPr>
                <w:rFonts w:ascii="Times New Roman" w:hAnsi="Times New Roman" w:cs="Times New Roman"/>
                <w:bCs/>
                <w:color w:val="FF0000"/>
                <w:sz w:val="18"/>
                <w:szCs w:val="18"/>
              </w:rPr>
            </w:pPr>
          </w:p>
          <w:p w14:paraId="78ED4FBD" w14:textId="77777777" w:rsidR="008816DA" w:rsidRDefault="008816DA" w:rsidP="008816DA">
            <w:pPr>
              <w:spacing w:after="0" w:line="240" w:lineRule="auto"/>
              <w:ind w:right="31"/>
              <w:rPr>
                <w:rFonts w:ascii="Times New Roman" w:hAnsi="Times New Roman" w:cs="Times New Roman"/>
                <w:bCs/>
                <w:color w:val="FF0000"/>
                <w:sz w:val="18"/>
                <w:szCs w:val="18"/>
              </w:rPr>
            </w:pPr>
          </w:p>
          <w:p w14:paraId="43190231"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3175E772"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p>
          <w:p w14:paraId="133CCB7F"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1E577AC4" w14:textId="77777777" w:rsidR="008816DA" w:rsidRDefault="008816DA" w:rsidP="008816DA">
            <w:pPr>
              <w:spacing w:after="0" w:line="240" w:lineRule="auto"/>
              <w:ind w:right="31"/>
              <w:rPr>
                <w:rFonts w:ascii="Times New Roman" w:hAnsi="Times New Roman" w:cs="Times New Roman"/>
                <w:bCs/>
                <w:color w:val="FF0000"/>
                <w:sz w:val="18"/>
                <w:szCs w:val="18"/>
              </w:rPr>
            </w:pPr>
          </w:p>
          <w:p w14:paraId="1D0D6A73" w14:textId="77777777" w:rsidR="008816DA" w:rsidRDefault="008816DA" w:rsidP="008816DA">
            <w:pPr>
              <w:spacing w:after="0" w:line="240" w:lineRule="auto"/>
              <w:ind w:right="31"/>
              <w:rPr>
                <w:rFonts w:ascii="Times New Roman" w:hAnsi="Times New Roman" w:cs="Times New Roman"/>
                <w:bCs/>
                <w:color w:val="FF0000"/>
                <w:sz w:val="18"/>
                <w:szCs w:val="18"/>
              </w:rPr>
            </w:pPr>
          </w:p>
          <w:p w14:paraId="26B98EED"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37ACE913" w14:textId="77777777" w:rsidR="008816DA" w:rsidRDefault="008816DA" w:rsidP="008816DA">
            <w:pPr>
              <w:spacing w:after="0" w:line="240" w:lineRule="auto"/>
              <w:ind w:right="153"/>
              <w:jc w:val="center"/>
              <w:rPr>
                <w:rFonts w:ascii="Times New Roman" w:hAnsi="Times New Roman" w:cs="Times New Roman"/>
                <w:sz w:val="18"/>
                <w:szCs w:val="18"/>
              </w:rPr>
            </w:pPr>
          </w:p>
          <w:p w14:paraId="7F76429C" w14:textId="77777777" w:rsidR="008816DA" w:rsidRDefault="008816DA" w:rsidP="008816DA">
            <w:pPr>
              <w:spacing w:after="0" w:line="240" w:lineRule="auto"/>
              <w:ind w:right="31"/>
              <w:rPr>
                <w:rFonts w:ascii="Times New Roman" w:hAnsi="Times New Roman" w:cs="Times New Roman"/>
                <w:bCs/>
                <w:color w:val="FF0000"/>
                <w:sz w:val="18"/>
                <w:szCs w:val="18"/>
              </w:rPr>
            </w:pPr>
          </w:p>
          <w:p w14:paraId="76E64A2A"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7BB811E2" w14:textId="77777777" w:rsidR="008816DA" w:rsidRDefault="008816DA" w:rsidP="008816DA">
            <w:pPr>
              <w:spacing w:after="0" w:line="240" w:lineRule="auto"/>
              <w:ind w:right="31"/>
              <w:rPr>
                <w:rFonts w:ascii="Times New Roman" w:hAnsi="Times New Roman" w:cs="Times New Roman"/>
                <w:bCs/>
                <w:color w:val="FF0000"/>
                <w:sz w:val="18"/>
                <w:szCs w:val="18"/>
              </w:rPr>
            </w:pPr>
          </w:p>
          <w:p w14:paraId="5F930934" w14:textId="77777777" w:rsidR="008816DA" w:rsidRDefault="008816DA" w:rsidP="008816DA">
            <w:pPr>
              <w:spacing w:after="0" w:line="240" w:lineRule="auto"/>
              <w:ind w:right="31"/>
              <w:rPr>
                <w:rFonts w:ascii="Times New Roman" w:hAnsi="Times New Roman" w:cs="Times New Roman"/>
                <w:bCs/>
                <w:color w:val="FF0000"/>
                <w:sz w:val="18"/>
                <w:szCs w:val="18"/>
              </w:rPr>
            </w:pPr>
          </w:p>
          <w:p w14:paraId="26D504B5"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55224E0C"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p>
          <w:p w14:paraId="20190857" w14:textId="77777777" w:rsidR="008816DA" w:rsidRDefault="008816DA" w:rsidP="008816DA">
            <w:pPr>
              <w:spacing w:after="0" w:line="240" w:lineRule="auto"/>
              <w:ind w:right="31"/>
              <w:rPr>
                <w:rFonts w:ascii="Times New Roman" w:hAnsi="Times New Roman" w:cs="Times New Roman"/>
                <w:bCs/>
                <w:color w:val="FF0000"/>
                <w:sz w:val="18"/>
                <w:szCs w:val="18"/>
              </w:rPr>
            </w:pPr>
          </w:p>
          <w:p w14:paraId="7B61AD3F"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6D403A34" w14:textId="77777777" w:rsidR="008816DA" w:rsidRDefault="008816DA" w:rsidP="008816DA">
            <w:pPr>
              <w:spacing w:after="0" w:line="240" w:lineRule="auto"/>
              <w:ind w:right="31"/>
              <w:rPr>
                <w:rFonts w:ascii="Times New Roman" w:hAnsi="Times New Roman" w:cs="Times New Roman"/>
                <w:sz w:val="18"/>
                <w:szCs w:val="18"/>
              </w:rPr>
            </w:pPr>
          </w:p>
          <w:p w14:paraId="5405C185" w14:textId="77777777" w:rsidR="008816DA" w:rsidRDefault="008816DA" w:rsidP="008816DA">
            <w:pPr>
              <w:spacing w:after="0" w:line="240" w:lineRule="auto"/>
              <w:ind w:right="31"/>
              <w:rPr>
                <w:rFonts w:ascii="Times New Roman" w:hAnsi="Times New Roman" w:cs="Times New Roman"/>
                <w:sz w:val="18"/>
                <w:szCs w:val="18"/>
              </w:rPr>
            </w:pPr>
          </w:p>
          <w:p w14:paraId="7BDDE30E" w14:textId="77777777" w:rsidR="008816DA" w:rsidRDefault="008816DA" w:rsidP="008816DA">
            <w:pPr>
              <w:spacing w:after="0" w:line="240" w:lineRule="auto"/>
              <w:ind w:right="31"/>
              <w:rPr>
                <w:rFonts w:ascii="Times New Roman" w:hAnsi="Times New Roman" w:cs="Times New Roman"/>
                <w:sz w:val="18"/>
                <w:szCs w:val="18"/>
              </w:rPr>
            </w:pPr>
          </w:p>
          <w:p w14:paraId="0A5C84D4" w14:textId="77777777" w:rsidR="008816DA" w:rsidRDefault="008816DA" w:rsidP="008816DA">
            <w:pPr>
              <w:spacing w:after="0" w:line="240" w:lineRule="auto"/>
              <w:ind w:right="31"/>
              <w:rPr>
                <w:rFonts w:ascii="Times New Roman" w:hAnsi="Times New Roman" w:cs="Times New Roman"/>
                <w:sz w:val="18"/>
                <w:szCs w:val="18"/>
              </w:rPr>
            </w:pPr>
          </w:p>
          <w:p w14:paraId="1A606C7E" w14:textId="77777777" w:rsidR="008816DA" w:rsidRDefault="008816DA" w:rsidP="008816DA">
            <w:pPr>
              <w:spacing w:after="0" w:line="240" w:lineRule="auto"/>
              <w:ind w:right="31"/>
              <w:rPr>
                <w:rFonts w:ascii="Times New Roman" w:hAnsi="Times New Roman" w:cs="Times New Roman"/>
                <w:sz w:val="18"/>
                <w:szCs w:val="18"/>
              </w:rPr>
            </w:pPr>
          </w:p>
          <w:p w14:paraId="002EEF73" w14:textId="77777777" w:rsidR="008816DA" w:rsidRDefault="008816DA" w:rsidP="008816DA">
            <w:pPr>
              <w:spacing w:after="0" w:line="240" w:lineRule="auto"/>
              <w:ind w:right="31"/>
              <w:rPr>
                <w:rFonts w:ascii="Times New Roman" w:hAnsi="Times New Roman" w:cs="Times New Roman"/>
                <w:sz w:val="18"/>
                <w:szCs w:val="18"/>
              </w:rPr>
            </w:pPr>
          </w:p>
          <w:p w14:paraId="23A4C1CE" w14:textId="77777777" w:rsidR="008816DA" w:rsidRDefault="008816DA" w:rsidP="008816DA">
            <w:pPr>
              <w:spacing w:after="0" w:line="240" w:lineRule="auto"/>
              <w:ind w:right="31"/>
              <w:rPr>
                <w:rFonts w:ascii="Times New Roman" w:hAnsi="Times New Roman" w:cs="Times New Roman"/>
                <w:sz w:val="18"/>
                <w:szCs w:val="18"/>
              </w:rPr>
            </w:pPr>
          </w:p>
          <w:p w14:paraId="02ABCA11" w14:textId="77777777" w:rsidR="008816DA" w:rsidRDefault="008816DA" w:rsidP="008816DA">
            <w:pPr>
              <w:spacing w:after="0" w:line="240" w:lineRule="auto"/>
              <w:ind w:right="31"/>
              <w:rPr>
                <w:rFonts w:ascii="Times New Roman" w:hAnsi="Times New Roman" w:cs="Times New Roman"/>
                <w:sz w:val="18"/>
                <w:szCs w:val="18"/>
              </w:rPr>
            </w:pPr>
          </w:p>
          <w:p w14:paraId="1373A1F4" w14:textId="77777777" w:rsidR="008816DA" w:rsidRDefault="008816DA" w:rsidP="008816DA">
            <w:pPr>
              <w:spacing w:after="0" w:line="240" w:lineRule="auto"/>
              <w:ind w:right="31"/>
              <w:rPr>
                <w:rFonts w:ascii="Times New Roman" w:hAnsi="Times New Roman" w:cs="Times New Roman"/>
                <w:bCs/>
                <w:color w:val="FF0000"/>
                <w:sz w:val="18"/>
                <w:szCs w:val="18"/>
              </w:rPr>
            </w:pPr>
          </w:p>
          <w:p w14:paraId="5618D4D3" w14:textId="77777777" w:rsidR="008816DA" w:rsidRDefault="008816DA" w:rsidP="008816DA">
            <w:pPr>
              <w:spacing w:after="0" w:line="240" w:lineRule="auto"/>
              <w:ind w:right="31"/>
              <w:rPr>
                <w:rFonts w:ascii="Times New Roman" w:hAnsi="Times New Roman" w:cs="Times New Roman"/>
                <w:bCs/>
                <w:color w:val="FF0000"/>
                <w:sz w:val="18"/>
                <w:szCs w:val="18"/>
              </w:rPr>
            </w:pPr>
          </w:p>
          <w:p w14:paraId="11A98290" w14:textId="77777777" w:rsidR="008816DA" w:rsidRDefault="008816DA" w:rsidP="008816DA">
            <w:pPr>
              <w:spacing w:after="0" w:line="240" w:lineRule="auto"/>
              <w:ind w:right="31"/>
              <w:rPr>
                <w:rFonts w:ascii="Times New Roman" w:hAnsi="Times New Roman" w:cs="Times New Roman"/>
                <w:bCs/>
                <w:color w:val="FF0000"/>
                <w:sz w:val="18"/>
                <w:szCs w:val="18"/>
              </w:rPr>
            </w:pPr>
          </w:p>
          <w:p w14:paraId="2F0294F9"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1119D2F3"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p>
          <w:p w14:paraId="26BE7A7D"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746DC873" w14:textId="77777777" w:rsidR="008816DA" w:rsidRDefault="008816DA" w:rsidP="008816DA">
            <w:pPr>
              <w:spacing w:after="0" w:line="240" w:lineRule="auto"/>
              <w:ind w:right="31"/>
              <w:rPr>
                <w:rFonts w:ascii="Times New Roman" w:hAnsi="Times New Roman" w:cs="Times New Roman"/>
                <w:bCs/>
                <w:color w:val="FF0000"/>
                <w:sz w:val="18"/>
                <w:szCs w:val="18"/>
              </w:rPr>
            </w:pPr>
          </w:p>
          <w:p w14:paraId="32AFE913" w14:textId="77777777" w:rsidR="008816DA" w:rsidRDefault="008816DA" w:rsidP="008816DA">
            <w:pPr>
              <w:spacing w:after="0" w:line="240" w:lineRule="auto"/>
              <w:ind w:right="31"/>
              <w:rPr>
                <w:rFonts w:ascii="Times New Roman" w:hAnsi="Times New Roman" w:cs="Times New Roman"/>
                <w:bCs/>
                <w:color w:val="FF0000"/>
                <w:sz w:val="18"/>
                <w:szCs w:val="18"/>
              </w:rPr>
            </w:pPr>
          </w:p>
          <w:p w14:paraId="218D5D23"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473ADC62" w14:textId="77777777" w:rsidR="008816DA" w:rsidRDefault="008816DA" w:rsidP="008816DA">
            <w:pPr>
              <w:spacing w:after="0" w:line="240" w:lineRule="auto"/>
              <w:ind w:right="153"/>
              <w:jc w:val="center"/>
              <w:rPr>
                <w:rFonts w:ascii="Times New Roman" w:hAnsi="Times New Roman" w:cs="Times New Roman"/>
                <w:sz w:val="18"/>
                <w:szCs w:val="18"/>
              </w:rPr>
            </w:pPr>
          </w:p>
          <w:p w14:paraId="38257F2F" w14:textId="77777777" w:rsidR="008816DA" w:rsidRDefault="008816DA" w:rsidP="008816DA">
            <w:pPr>
              <w:spacing w:after="0" w:line="240" w:lineRule="auto"/>
              <w:ind w:right="31"/>
              <w:rPr>
                <w:rFonts w:ascii="Times New Roman" w:hAnsi="Times New Roman" w:cs="Times New Roman"/>
                <w:bCs/>
                <w:color w:val="FF0000"/>
                <w:sz w:val="18"/>
                <w:szCs w:val="18"/>
              </w:rPr>
            </w:pPr>
          </w:p>
          <w:p w14:paraId="118CF0EA"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6702F561" w14:textId="77777777" w:rsidR="008816DA" w:rsidRDefault="008816DA" w:rsidP="008816DA">
            <w:pPr>
              <w:spacing w:after="0" w:line="240" w:lineRule="auto"/>
              <w:ind w:right="31"/>
              <w:rPr>
                <w:rFonts w:ascii="Times New Roman" w:hAnsi="Times New Roman" w:cs="Times New Roman"/>
                <w:bCs/>
                <w:color w:val="FF0000"/>
                <w:sz w:val="18"/>
                <w:szCs w:val="18"/>
              </w:rPr>
            </w:pPr>
          </w:p>
          <w:p w14:paraId="778C892A" w14:textId="77777777" w:rsidR="008816DA" w:rsidRDefault="008816DA" w:rsidP="008816DA">
            <w:pPr>
              <w:spacing w:after="0" w:line="240" w:lineRule="auto"/>
              <w:ind w:right="31"/>
              <w:rPr>
                <w:rFonts w:ascii="Times New Roman" w:hAnsi="Times New Roman" w:cs="Times New Roman"/>
                <w:bCs/>
                <w:color w:val="FF0000"/>
                <w:sz w:val="18"/>
                <w:szCs w:val="18"/>
              </w:rPr>
            </w:pPr>
          </w:p>
          <w:p w14:paraId="657704EB"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2204A488"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p>
          <w:p w14:paraId="2728C43C" w14:textId="77777777" w:rsidR="008816DA" w:rsidRDefault="008816DA" w:rsidP="008816DA">
            <w:pPr>
              <w:spacing w:after="0" w:line="240" w:lineRule="auto"/>
              <w:ind w:right="31"/>
              <w:rPr>
                <w:rFonts w:ascii="Times New Roman" w:hAnsi="Times New Roman" w:cs="Times New Roman"/>
                <w:bCs/>
                <w:color w:val="FF0000"/>
                <w:sz w:val="18"/>
                <w:szCs w:val="18"/>
              </w:rPr>
            </w:pPr>
          </w:p>
          <w:p w14:paraId="61FCE891"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3E72FA69" w14:textId="77777777" w:rsidR="008816DA" w:rsidRPr="00FD0854" w:rsidRDefault="008816DA" w:rsidP="008816DA">
            <w:pPr>
              <w:spacing w:after="0" w:line="240" w:lineRule="auto"/>
              <w:ind w:right="31"/>
              <w:rPr>
                <w:rFonts w:ascii="Times New Roman" w:hAnsi="Times New Roman" w:cs="Times New Roman"/>
                <w:sz w:val="18"/>
                <w:szCs w:val="18"/>
              </w:rPr>
            </w:pPr>
          </w:p>
        </w:tc>
      </w:tr>
      <w:tr w:rsidR="00066C16" w:rsidRPr="00FD0854" w14:paraId="6C84A9D2" w14:textId="77777777" w:rsidTr="00677649">
        <w:trPr>
          <w:trHeight w:val="808"/>
        </w:trPr>
        <w:tc>
          <w:tcPr>
            <w:tcW w:w="744" w:type="dxa"/>
            <w:gridSpan w:val="2"/>
            <w:shd w:val="clear" w:color="auto" w:fill="auto"/>
          </w:tcPr>
          <w:p w14:paraId="250C2EE4"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13</w:t>
            </w:r>
          </w:p>
        </w:tc>
        <w:tc>
          <w:tcPr>
            <w:tcW w:w="1633" w:type="dxa"/>
            <w:gridSpan w:val="2"/>
            <w:shd w:val="clear" w:color="auto" w:fill="auto"/>
          </w:tcPr>
          <w:p w14:paraId="5F6FAB15"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5A031EB1"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w:t>
            </w:r>
            <w:r w:rsidRPr="00FD0854">
              <w:rPr>
                <w:rFonts w:ascii="Times New Roman" w:hAnsi="Times New Roman" w:cs="Times New Roman"/>
                <w:b/>
                <w:sz w:val="18"/>
                <w:szCs w:val="18"/>
                <w:lang w:val="en-US"/>
              </w:rPr>
              <w:t xml:space="preserve"> </w:t>
            </w:r>
            <w:r w:rsidRPr="00FD0854">
              <w:rPr>
                <w:rFonts w:ascii="Times New Roman" w:hAnsi="Times New Roman" w:cs="Times New Roman"/>
                <w:b/>
                <w:sz w:val="18"/>
                <w:szCs w:val="18"/>
              </w:rPr>
              <w:t>М</w:t>
            </w:r>
            <w:r w:rsidRPr="00FD0854">
              <w:rPr>
                <w:rFonts w:ascii="Times New Roman" w:hAnsi="Times New Roman" w:cs="Times New Roman"/>
                <w:b/>
                <w:sz w:val="18"/>
                <w:szCs w:val="18"/>
                <w:lang w:val="en-US"/>
              </w:rPr>
              <w:t>2</w:t>
            </w:r>
          </w:p>
          <w:p w14:paraId="44BD52E1"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tc>
        <w:tc>
          <w:tcPr>
            <w:tcW w:w="7969" w:type="dxa"/>
            <w:gridSpan w:val="5"/>
            <w:shd w:val="clear" w:color="auto" w:fill="auto"/>
          </w:tcPr>
          <w:p w14:paraId="2E214EC4"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Дополнительные </w:t>
            </w:r>
            <w:proofErr w:type="gramStart"/>
            <w:r w:rsidRPr="00FD0854">
              <w:rPr>
                <w:rFonts w:ascii="Times New Roman" w:hAnsi="Times New Roman" w:cs="Times New Roman"/>
                <w:sz w:val="18"/>
                <w:szCs w:val="18"/>
              </w:rPr>
              <w:t>требования  к</w:t>
            </w:r>
            <w:proofErr w:type="gramEnd"/>
            <w:r w:rsidRPr="00FD0854">
              <w:rPr>
                <w:rFonts w:ascii="Times New Roman" w:hAnsi="Times New Roman" w:cs="Times New Roman"/>
                <w:sz w:val="18"/>
                <w:szCs w:val="18"/>
              </w:rPr>
              <w:t xml:space="preserve"> транспортным средствам категории  </w:t>
            </w:r>
            <w:r w:rsidRPr="00FD0854">
              <w:rPr>
                <w:rFonts w:ascii="Times New Roman" w:hAnsi="Times New Roman" w:cs="Times New Roman"/>
                <w:sz w:val="18"/>
                <w:szCs w:val="18"/>
                <w:lang w:val="en-US"/>
              </w:rPr>
              <w:t>M</w:t>
            </w:r>
            <w:r w:rsidRPr="00FD0854">
              <w:rPr>
                <w:rFonts w:ascii="Times New Roman" w:hAnsi="Times New Roman" w:cs="Times New Roman"/>
                <w:sz w:val="18"/>
                <w:szCs w:val="18"/>
                <w:vertAlign w:val="subscript"/>
              </w:rPr>
              <w:t>2</w:t>
            </w:r>
            <w:r w:rsidRPr="00FD0854">
              <w:rPr>
                <w:rFonts w:ascii="Times New Roman" w:hAnsi="Times New Roman" w:cs="Times New Roman"/>
                <w:sz w:val="18"/>
                <w:szCs w:val="18"/>
              </w:rPr>
              <w:t xml:space="preserve"> </w:t>
            </w:r>
          </w:p>
          <w:p w14:paraId="4ED7848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Работоспособность аварийных выключателей дверей и сигнала требования остановки, аварийных выходов и устройств приведения их в действие, приборы внутреннего освещения салона, привод управления дверями и сигнализация их работы;</w:t>
            </w:r>
          </w:p>
          <w:p w14:paraId="3D04FCC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Обозначение аварийных выходов табличками по правилам их использования;</w:t>
            </w:r>
          </w:p>
          <w:p w14:paraId="036212D2"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Четкость обозначения деталей приведения в действие аварийных выходов (рукоятки, скобы, ручки и др.) как предназначенных для использования в аварийной ситуации; </w:t>
            </w:r>
          </w:p>
          <w:p w14:paraId="6478C26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тсутствие оборудования салона дополнительными элементами конструкции или создание иных препятствий, ограничивающих свободный доступ к аварийным выходам; </w:t>
            </w:r>
          </w:p>
          <w:p w14:paraId="07C7BC0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Закрепленность поручней в местах, предусмотренных конструкцией транспортного средства; </w:t>
            </w:r>
          </w:p>
          <w:p w14:paraId="1484DF4A"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тсутствие сквозной коррозии или разрушения пола пассажирского помещения; </w:t>
            </w:r>
          </w:p>
          <w:p w14:paraId="4876DAB2"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Отсутствие установки дополнительных мест для сидения пассажиров, не предусмотренных конструкцией транспортного средства;</w:t>
            </w:r>
          </w:p>
          <w:p w14:paraId="12B0BD14"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Установка спереди и сзади автобуса для перевозки детей опознавательных знаков «Перевозка детей»;</w:t>
            </w:r>
          </w:p>
          <w:p w14:paraId="215256A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нанесения на наружных боковых сторонах кузова, а также спереди и сзади по оси симметрии 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14:paraId="6ED2E27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Наличие других обозначений или надписей вблизи к указанным надписям (на расстоянии не менее ½ их высоты) не допускаются. </w:t>
            </w:r>
          </w:p>
          <w:p w14:paraId="2B47BA7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Кузов автобуса для перевозки детей должен быть окрашен в желтый цвет. </w:t>
            </w:r>
          </w:p>
          <w:p w14:paraId="79CA2898"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p>
        </w:tc>
        <w:tc>
          <w:tcPr>
            <w:tcW w:w="2278" w:type="dxa"/>
            <w:gridSpan w:val="3"/>
            <w:shd w:val="clear" w:color="auto" w:fill="auto"/>
          </w:tcPr>
          <w:p w14:paraId="5B845198"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7E3B1027" w14:textId="77777777" w:rsidR="00066C16" w:rsidRPr="00FD0854" w:rsidRDefault="00066C16" w:rsidP="00066C16">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13</w:t>
            </w:r>
          </w:p>
        </w:tc>
        <w:tc>
          <w:tcPr>
            <w:tcW w:w="1994" w:type="dxa"/>
            <w:gridSpan w:val="2"/>
            <w:shd w:val="clear" w:color="auto" w:fill="auto"/>
          </w:tcPr>
          <w:p w14:paraId="3AE7A380"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63783EBD" w14:textId="77777777" w:rsidR="00066C16" w:rsidRPr="00FD0854" w:rsidRDefault="00066C16" w:rsidP="00066C16">
            <w:pPr>
              <w:spacing w:after="0" w:line="240" w:lineRule="auto"/>
              <w:ind w:right="153"/>
              <w:rPr>
                <w:rFonts w:ascii="Times New Roman" w:hAnsi="Times New Roman" w:cs="Times New Roman"/>
                <w:b/>
                <w:sz w:val="18"/>
                <w:szCs w:val="18"/>
              </w:rPr>
            </w:pPr>
          </w:p>
          <w:p w14:paraId="170BBF51"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Визуально</w:t>
            </w:r>
          </w:p>
        </w:tc>
        <w:tc>
          <w:tcPr>
            <w:tcW w:w="1366" w:type="dxa"/>
            <w:shd w:val="clear" w:color="auto" w:fill="auto"/>
          </w:tcPr>
          <w:p w14:paraId="38B7340F" w14:textId="77777777" w:rsidR="008816DA" w:rsidRDefault="008816DA" w:rsidP="008816DA">
            <w:pPr>
              <w:spacing w:after="0" w:line="240" w:lineRule="auto"/>
              <w:ind w:right="31"/>
              <w:rPr>
                <w:rFonts w:ascii="Times New Roman" w:hAnsi="Times New Roman" w:cs="Times New Roman"/>
                <w:bCs/>
                <w:color w:val="FF0000"/>
                <w:sz w:val="18"/>
                <w:szCs w:val="18"/>
              </w:rPr>
            </w:pPr>
          </w:p>
          <w:p w14:paraId="6754EEAD"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40554AC6"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p>
          <w:p w14:paraId="2322654C"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7994E681" w14:textId="77777777" w:rsidR="008816DA" w:rsidRDefault="008816DA" w:rsidP="008816DA">
            <w:pPr>
              <w:spacing w:after="0" w:line="240" w:lineRule="auto"/>
              <w:ind w:right="31"/>
              <w:rPr>
                <w:rFonts w:ascii="Times New Roman" w:hAnsi="Times New Roman" w:cs="Times New Roman"/>
                <w:bCs/>
                <w:color w:val="FF0000"/>
                <w:sz w:val="18"/>
                <w:szCs w:val="18"/>
              </w:rPr>
            </w:pPr>
          </w:p>
          <w:p w14:paraId="605BD128" w14:textId="77777777" w:rsidR="008816DA" w:rsidRDefault="008816DA" w:rsidP="008816DA">
            <w:pPr>
              <w:spacing w:after="0" w:line="240" w:lineRule="auto"/>
              <w:ind w:right="31"/>
              <w:rPr>
                <w:rFonts w:ascii="Times New Roman" w:hAnsi="Times New Roman" w:cs="Times New Roman"/>
                <w:bCs/>
                <w:color w:val="FF0000"/>
                <w:sz w:val="18"/>
                <w:szCs w:val="18"/>
              </w:rPr>
            </w:pPr>
          </w:p>
          <w:p w14:paraId="3D73D3C2"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1F8F865B" w14:textId="77777777" w:rsidR="008816DA" w:rsidRDefault="008816DA" w:rsidP="008816DA">
            <w:pPr>
              <w:spacing w:after="0" w:line="240" w:lineRule="auto"/>
              <w:ind w:right="153"/>
              <w:jc w:val="center"/>
              <w:rPr>
                <w:rFonts w:ascii="Times New Roman" w:hAnsi="Times New Roman" w:cs="Times New Roman"/>
                <w:sz w:val="18"/>
                <w:szCs w:val="18"/>
              </w:rPr>
            </w:pPr>
          </w:p>
          <w:p w14:paraId="60221278" w14:textId="77777777" w:rsidR="008816DA" w:rsidRDefault="008816DA" w:rsidP="008816DA">
            <w:pPr>
              <w:spacing w:after="0" w:line="240" w:lineRule="auto"/>
              <w:ind w:right="31"/>
              <w:rPr>
                <w:rFonts w:ascii="Times New Roman" w:hAnsi="Times New Roman" w:cs="Times New Roman"/>
                <w:bCs/>
                <w:color w:val="FF0000"/>
                <w:sz w:val="18"/>
                <w:szCs w:val="18"/>
              </w:rPr>
            </w:pPr>
          </w:p>
          <w:p w14:paraId="162B7564"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1C43311B" w14:textId="77777777" w:rsidR="008816DA" w:rsidRDefault="008816DA" w:rsidP="008816DA">
            <w:pPr>
              <w:spacing w:after="0" w:line="240" w:lineRule="auto"/>
              <w:ind w:right="31"/>
              <w:rPr>
                <w:rFonts w:ascii="Times New Roman" w:hAnsi="Times New Roman" w:cs="Times New Roman"/>
                <w:bCs/>
                <w:color w:val="FF0000"/>
                <w:sz w:val="18"/>
                <w:szCs w:val="18"/>
              </w:rPr>
            </w:pPr>
          </w:p>
          <w:p w14:paraId="58BF9FFD" w14:textId="77777777" w:rsidR="008816DA" w:rsidRDefault="008816DA" w:rsidP="008816DA">
            <w:pPr>
              <w:spacing w:after="0" w:line="240" w:lineRule="auto"/>
              <w:ind w:right="31"/>
              <w:rPr>
                <w:rFonts w:ascii="Times New Roman" w:hAnsi="Times New Roman" w:cs="Times New Roman"/>
                <w:bCs/>
                <w:color w:val="FF0000"/>
                <w:sz w:val="18"/>
                <w:szCs w:val="18"/>
              </w:rPr>
            </w:pPr>
          </w:p>
          <w:p w14:paraId="4A699C2E"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5099606F"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p>
          <w:p w14:paraId="2715665B" w14:textId="77777777" w:rsidR="008816DA" w:rsidRDefault="008816DA" w:rsidP="008816DA">
            <w:pPr>
              <w:spacing w:after="0" w:line="240" w:lineRule="auto"/>
              <w:ind w:right="31"/>
              <w:rPr>
                <w:rFonts w:ascii="Times New Roman" w:hAnsi="Times New Roman" w:cs="Times New Roman"/>
                <w:bCs/>
                <w:color w:val="FF0000"/>
                <w:sz w:val="18"/>
                <w:szCs w:val="18"/>
              </w:rPr>
            </w:pPr>
          </w:p>
          <w:p w14:paraId="7B047757"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75632CFA"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78C17412"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308EBD1E"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6EF9F4FF" w14:textId="77777777" w:rsidR="008816DA" w:rsidRPr="007D099E"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0638D752" w14:textId="77777777" w:rsidR="008816DA" w:rsidRDefault="008816DA" w:rsidP="008816DA">
            <w:pPr>
              <w:spacing w:after="0" w:line="240" w:lineRule="auto"/>
              <w:ind w:right="31"/>
              <w:rPr>
                <w:rFonts w:ascii="Times New Roman" w:hAnsi="Times New Roman" w:cs="Times New Roman"/>
                <w:bCs/>
                <w:color w:val="FF0000"/>
                <w:sz w:val="18"/>
                <w:szCs w:val="18"/>
              </w:rPr>
            </w:pPr>
          </w:p>
          <w:p w14:paraId="4DA921DB" w14:textId="77777777" w:rsidR="00066C16" w:rsidRPr="008816DA" w:rsidRDefault="008816DA" w:rsidP="008816DA">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tc>
      </w:tr>
      <w:tr w:rsidR="00066C16" w:rsidRPr="00FD0854" w14:paraId="3AFC972C" w14:textId="77777777" w:rsidTr="00677649">
        <w:trPr>
          <w:trHeight w:val="693"/>
        </w:trPr>
        <w:tc>
          <w:tcPr>
            <w:tcW w:w="744" w:type="dxa"/>
            <w:gridSpan w:val="2"/>
            <w:shd w:val="clear" w:color="auto" w:fill="auto"/>
          </w:tcPr>
          <w:p w14:paraId="3873C045"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14</w:t>
            </w:r>
          </w:p>
        </w:tc>
        <w:tc>
          <w:tcPr>
            <w:tcW w:w="1633" w:type="dxa"/>
            <w:gridSpan w:val="2"/>
            <w:shd w:val="clear" w:color="auto" w:fill="auto"/>
          </w:tcPr>
          <w:p w14:paraId="4BA3EEF5"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6B130950"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545939DF"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7E0E0AEE"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tc>
        <w:tc>
          <w:tcPr>
            <w:tcW w:w="7969" w:type="dxa"/>
            <w:gridSpan w:val="5"/>
            <w:shd w:val="clear" w:color="auto" w:fill="auto"/>
          </w:tcPr>
          <w:p w14:paraId="7BC65461"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специальным транспортным средствам оперативных служб</w:t>
            </w:r>
          </w:p>
          <w:p w14:paraId="029FFA43"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борудование транспортных средств оперативных служб специальными световыми и (или) звуковыми сигнальными приборами, нанесение окраски по специальным цветографическим схемам;</w:t>
            </w:r>
          </w:p>
          <w:p w14:paraId="4E509AE8"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на наружных поверхностях транспортных средств оперативных служб надписей и рисунков рекламного содержания;</w:t>
            </w:r>
          </w:p>
          <w:p w14:paraId="05538377" w14:textId="77777777" w:rsidR="00066C16" w:rsidRPr="00FD0854" w:rsidRDefault="00066C16" w:rsidP="00066C16">
            <w:pPr>
              <w:autoSpaceDE w:val="0"/>
              <w:autoSpaceDN w:val="0"/>
              <w:adjustRightInd w:val="0"/>
              <w:spacing w:after="0" w:line="240" w:lineRule="auto"/>
              <w:rPr>
                <w:sz w:val="18"/>
                <w:szCs w:val="18"/>
              </w:rPr>
            </w:pPr>
            <w:r w:rsidRPr="00FD0854">
              <w:rPr>
                <w:rFonts w:ascii="Times New Roman" w:eastAsia="TimesNewRomanPSMT" w:hAnsi="Times New Roman" w:cs="Times New Roman"/>
                <w:sz w:val="18"/>
                <w:szCs w:val="18"/>
              </w:rPr>
              <w:t>- Работоспособность специальных световых и (или) звуковых сигнальных приборов</w:t>
            </w:r>
          </w:p>
        </w:tc>
        <w:tc>
          <w:tcPr>
            <w:tcW w:w="2278" w:type="dxa"/>
            <w:gridSpan w:val="3"/>
            <w:shd w:val="clear" w:color="auto" w:fill="auto"/>
          </w:tcPr>
          <w:p w14:paraId="6FE713CA"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0EEF28FE" w14:textId="77777777" w:rsidR="00066C16" w:rsidRPr="00FD0854" w:rsidRDefault="00066C16" w:rsidP="00066C16">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 xml:space="preserve">Приложение № 8 п. 14 </w:t>
            </w:r>
          </w:p>
        </w:tc>
        <w:tc>
          <w:tcPr>
            <w:tcW w:w="1994" w:type="dxa"/>
            <w:gridSpan w:val="2"/>
            <w:shd w:val="clear" w:color="auto" w:fill="auto"/>
          </w:tcPr>
          <w:p w14:paraId="08044E73"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284251C5" w14:textId="77777777" w:rsidR="00066C16" w:rsidRPr="00FD0854" w:rsidRDefault="00066C16" w:rsidP="00066C16">
            <w:pPr>
              <w:widowControl w:val="0"/>
              <w:autoSpaceDE w:val="0"/>
              <w:autoSpaceDN w:val="0"/>
              <w:adjustRightInd w:val="0"/>
              <w:spacing w:after="0" w:line="240" w:lineRule="auto"/>
              <w:jc w:val="both"/>
              <w:rPr>
                <w:rFonts w:ascii="Times New Roman" w:eastAsia="TimesNewRomanPSMT" w:hAnsi="Times New Roman" w:cs="Times New Roman"/>
                <w:sz w:val="18"/>
                <w:szCs w:val="18"/>
              </w:rPr>
            </w:pPr>
            <w:r w:rsidRPr="00FD0854">
              <w:rPr>
                <w:rFonts w:ascii="Times New Roman" w:hAnsi="Times New Roman" w:cs="Times New Roman"/>
                <w:sz w:val="18"/>
                <w:szCs w:val="18"/>
              </w:rPr>
              <w:t>Визуально</w:t>
            </w:r>
            <w:r w:rsidRPr="00FD0854">
              <w:rPr>
                <w:rFonts w:ascii="Times New Roman" w:eastAsia="TimesNewRomanPSMT" w:hAnsi="Times New Roman" w:cs="Times New Roman"/>
                <w:sz w:val="18"/>
                <w:szCs w:val="18"/>
              </w:rPr>
              <w:t xml:space="preserve"> </w:t>
            </w:r>
          </w:p>
          <w:p w14:paraId="1347AAB1" w14:textId="77777777" w:rsidR="00066C16" w:rsidRPr="00FD0854" w:rsidRDefault="00066C16" w:rsidP="00066C16">
            <w:pPr>
              <w:widowControl w:val="0"/>
              <w:autoSpaceDE w:val="0"/>
              <w:autoSpaceDN w:val="0"/>
              <w:adjustRightInd w:val="0"/>
              <w:spacing w:after="0" w:line="240" w:lineRule="auto"/>
              <w:jc w:val="both"/>
              <w:rPr>
                <w:rFonts w:ascii="Times New Roman" w:eastAsia="TimesNewRomanPSMT" w:hAnsi="Times New Roman" w:cs="Times New Roman"/>
                <w:sz w:val="18"/>
                <w:szCs w:val="18"/>
              </w:rPr>
            </w:pPr>
          </w:p>
          <w:p w14:paraId="3F6BFDA6" w14:textId="77777777" w:rsidR="00066C16" w:rsidRPr="00FD0854" w:rsidRDefault="00066C16" w:rsidP="00066C16">
            <w:pPr>
              <w:widowControl w:val="0"/>
              <w:autoSpaceDE w:val="0"/>
              <w:autoSpaceDN w:val="0"/>
              <w:adjustRightInd w:val="0"/>
              <w:spacing w:after="0" w:line="240" w:lineRule="auto"/>
              <w:jc w:val="both"/>
              <w:rPr>
                <w:rFonts w:ascii="Times New Roman" w:eastAsia="TimesNewRomanPSMT" w:hAnsi="Times New Roman" w:cs="Times New Roman"/>
                <w:sz w:val="18"/>
                <w:szCs w:val="18"/>
              </w:rPr>
            </w:pPr>
          </w:p>
          <w:p w14:paraId="2CEEAFBC" w14:textId="77777777" w:rsidR="00066C16" w:rsidRPr="00FD0854" w:rsidRDefault="00066C16" w:rsidP="00066C16">
            <w:pPr>
              <w:widowControl w:val="0"/>
              <w:autoSpaceDE w:val="0"/>
              <w:autoSpaceDN w:val="0"/>
              <w:adjustRightInd w:val="0"/>
              <w:spacing w:after="0" w:line="240" w:lineRule="auto"/>
              <w:jc w:val="both"/>
              <w:rPr>
                <w:rFonts w:ascii="Times New Roman" w:eastAsia="TimesNewRomanPSMT" w:hAnsi="Times New Roman" w:cs="Times New Roman"/>
                <w:sz w:val="18"/>
                <w:szCs w:val="18"/>
              </w:rPr>
            </w:pPr>
          </w:p>
          <w:p w14:paraId="5BD87E63" w14:textId="77777777" w:rsidR="00066C16" w:rsidRPr="00FD0854" w:rsidRDefault="00066C16" w:rsidP="00066C16">
            <w:pPr>
              <w:widowControl w:val="0"/>
              <w:autoSpaceDE w:val="0"/>
              <w:autoSpaceDN w:val="0"/>
              <w:adjustRightInd w:val="0"/>
              <w:spacing w:after="0" w:line="240" w:lineRule="auto"/>
              <w:jc w:val="both"/>
              <w:rPr>
                <w:rFonts w:ascii="Times New Roman" w:eastAsia="TimesNewRomanPSMT" w:hAnsi="Times New Roman" w:cs="Times New Roman"/>
                <w:sz w:val="18"/>
                <w:szCs w:val="18"/>
              </w:rPr>
            </w:pPr>
          </w:p>
          <w:p w14:paraId="1B75738F" w14:textId="77777777" w:rsidR="00066C16" w:rsidRPr="00FD0854" w:rsidRDefault="00066C16" w:rsidP="00066C16">
            <w:pPr>
              <w:widowControl w:val="0"/>
              <w:autoSpaceDE w:val="0"/>
              <w:autoSpaceDN w:val="0"/>
              <w:adjustRightInd w:val="0"/>
              <w:spacing w:after="0" w:line="240" w:lineRule="auto"/>
              <w:jc w:val="both"/>
              <w:rPr>
                <w:rFonts w:ascii="Times New Roman" w:eastAsia="TimesNewRomanPSMT" w:hAnsi="Times New Roman" w:cs="Times New Roman"/>
                <w:sz w:val="18"/>
                <w:szCs w:val="18"/>
              </w:rPr>
            </w:pPr>
          </w:p>
          <w:p w14:paraId="03DEF56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tc>
        <w:tc>
          <w:tcPr>
            <w:tcW w:w="1366" w:type="dxa"/>
            <w:shd w:val="clear" w:color="auto" w:fill="auto"/>
          </w:tcPr>
          <w:p w14:paraId="1B78B8E6"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015A128B" w14:textId="77777777" w:rsidR="00A97344" w:rsidRPr="007D099E" w:rsidRDefault="00A97344" w:rsidP="00A97344">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778620CE" w14:textId="77777777" w:rsidR="00A97344" w:rsidRDefault="00A97344" w:rsidP="00A97344">
            <w:pPr>
              <w:spacing w:after="0" w:line="240" w:lineRule="auto"/>
              <w:ind w:right="31"/>
              <w:rPr>
                <w:rFonts w:ascii="Times New Roman" w:hAnsi="Times New Roman" w:cs="Times New Roman"/>
                <w:bCs/>
                <w:color w:val="FF0000"/>
                <w:sz w:val="18"/>
                <w:szCs w:val="18"/>
              </w:rPr>
            </w:pPr>
          </w:p>
          <w:p w14:paraId="6FA57585" w14:textId="77777777" w:rsidR="00066C16" w:rsidRPr="00FD0854" w:rsidRDefault="00A97344" w:rsidP="00A97344">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399A7045" w14:textId="77777777" w:rsidR="00A97344" w:rsidRDefault="00A97344" w:rsidP="00A97344">
            <w:pPr>
              <w:spacing w:after="0" w:line="240" w:lineRule="auto"/>
              <w:ind w:right="31"/>
              <w:jc w:val="center"/>
              <w:rPr>
                <w:rFonts w:ascii="Times New Roman" w:hAnsi="Times New Roman" w:cs="Times New Roman"/>
                <w:bCs/>
                <w:color w:val="FF0000"/>
                <w:sz w:val="18"/>
                <w:szCs w:val="18"/>
              </w:rPr>
            </w:pPr>
          </w:p>
          <w:p w14:paraId="74D1D1C4" w14:textId="77777777" w:rsidR="00A97344" w:rsidRPr="00FD0854" w:rsidRDefault="00A97344" w:rsidP="00A97344">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30695014"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5331DD1E" w14:textId="77777777" w:rsidR="00066C16" w:rsidRPr="00FD0854" w:rsidRDefault="00066C16" w:rsidP="00066C16">
            <w:pPr>
              <w:spacing w:after="0" w:line="240" w:lineRule="auto"/>
              <w:ind w:right="153"/>
              <w:jc w:val="center"/>
              <w:rPr>
                <w:rFonts w:ascii="Times New Roman" w:hAnsi="Times New Roman" w:cs="Times New Roman"/>
                <w:sz w:val="18"/>
                <w:szCs w:val="18"/>
              </w:rPr>
            </w:pPr>
          </w:p>
        </w:tc>
      </w:tr>
      <w:tr w:rsidR="00066C16" w:rsidRPr="00FD0854" w14:paraId="7B8EB61C" w14:textId="77777777" w:rsidTr="00677649">
        <w:trPr>
          <w:trHeight w:val="311"/>
        </w:trPr>
        <w:tc>
          <w:tcPr>
            <w:tcW w:w="744" w:type="dxa"/>
            <w:gridSpan w:val="2"/>
            <w:shd w:val="clear" w:color="auto" w:fill="auto"/>
          </w:tcPr>
          <w:p w14:paraId="07405392"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15</w:t>
            </w:r>
          </w:p>
        </w:tc>
        <w:tc>
          <w:tcPr>
            <w:tcW w:w="1633" w:type="dxa"/>
            <w:gridSpan w:val="2"/>
            <w:shd w:val="clear" w:color="auto" w:fill="auto"/>
          </w:tcPr>
          <w:p w14:paraId="49D2C0AF"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3536DFB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1530C5F9"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0B27A32C"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0AAB8DED"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7969" w:type="dxa"/>
            <w:gridSpan w:val="5"/>
            <w:shd w:val="clear" w:color="auto" w:fill="auto"/>
          </w:tcPr>
          <w:p w14:paraId="727086C0"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специализированным транспортным средствам</w:t>
            </w:r>
          </w:p>
          <w:p w14:paraId="61EE62CB"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ослабления крепления специального оборудования, затяжки болтовых соединений, трещин, повреждений деталей крепления, лонжеронов, разрывы и трещины сварных швов;</w:t>
            </w:r>
          </w:p>
          <w:p w14:paraId="1150E715"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в тросах оборванных прядей и проволок, трещин и повреждений звеньев цепей;</w:t>
            </w:r>
          </w:p>
          <w:p w14:paraId="67BDC23B"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Работоспособность блокировочной системы поворотного устройства полуприцепа-фермовоза, оборудованного тросовым поворотным устройством ходовой тележки; </w:t>
            </w:r>
          </w:p>
          <w:p w14:paraId="75D134B6" w14:textId="77777777" w:rsidR="00066C16" w:rsidRPr="00FD0854" w:rsidRDefault="00066C16" w:rsidP="00066C16">
            <w:pPr>
              <w:autoSpaceDE w:val="0"/>
              <w:autoSpaceDN w:val="0"/>
              <w:adjustRightInd w:val="0"/>
              <w:spacing w:after="0" w:line="240" w:lineRule="auto"/>
              <w:rPr>
                <w:sz w:val="18"/>
                <w:szCs w:val="18"/>
              </w:rPr>
            </w:pPr>
            <w:r w:rsidRPr="00FD0854">
              <w:rPr>
                <w:rFonts w:ascii="Times New Roman" w:hAnsi="Times New Roman" w:cs="Times New Roman"/>
                <w:sz w:val="18"/>
                <w:szCs w:val="18"/>
              </w:rPr>
              <w:t>- Наличие окраски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tc>
        <w:tc>
          <w:tcPr>
            <w:tcW w:w="2278" w:type="dxa"/>
            <w:gridSpan w:val="3"/>
            <w:shd w:val="clear" w:color="auto" w:fill="auto"/>
          </w:tcPr>
          <w:p w14:paraId="75E01DCE"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31E4530F" w14:textId="77777777" w:rsidR="00066C16" w:rsidRPr="00FD0854" w:rsidRDefault="00066C16" w:rsidP="00066C16">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15</w:t>
            </w:r>
          </w:p>
        </w:tc>
        <w:tc>
          <w:tcPr>
            <w:tcW w:w="1994" w:type="dxa"/>
            <w:gridSpan w:val="2"/>
            <w:shd w:val="clear" w:color="auto" w:fill="auto"/>
          </w:tcPr>
          <w:p w14:paraId="1F533D98"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576EAD36"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 измерения</w:t>
            </w:r>
            <w:r w:rsidRPr="00FD0854">
              <w:rPr>
                <w:rFonts w:ascii="Times New Roman" w:hAnsi="Times New Roman" w:cs="Times New Roman"/>
                <w:sz w:val="18"/>
                <w:szCs w:val="18"/>
                <w:lang w:val="en-US"/>
              </w:rPr>
              <w:t xml:space="preserve"> </w:t>
            </w:r>
            <w:r w:rsidRPr="00FD0854">
              <w:rPr>
                <w:rFonts w:ascii="Times New Roman" w:hAnsi="Times New Roman" w:cs="Times New Roman"/>
                <w:sz w:val="18"/>
                <w:szCs w:val="18"/>
              </w:rPr>
              <w:t>Линейкой</w:t>
            </w:r>
          </w:p>
          <w:p w14:paraId="4BF7C4E9" w14:textId="77777777" w:rsidR="00066C16" w:rsidRPr="00FD0854" w:rsidRDefault="00066C16" w:rsidP="00066C16">
            <w:pPr>
              <w:spacing w:after="0" w:line="240" w:lineRule="auto"/>
              <w:ind w:right="153"/>
              <w:rPr>
                <w:rFonts w:ascii="Times New Roman" w:hAnsi="Times New Roman" w:cs="Times New Roman"/>
                <w:sz w:val="18"/>
                <w:szCs w:val="18"/>
                <w:lang w:val="en-US"/>
              </w:rPr>
            </w:pPr>
          </w:p>
          <w:p w14:paraId="7B4A05BE"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tc>
        <w:tc>
          <w:tcPr>
            <w:tcW w:w="1366" w:type="dxa"/>
            <w:shd w:val="clear" w:color="auto" w:fill="auto"/>
          </w:tcPr>
          <w:p w14:paraId="61CB47D4" w14:textId="77777777" w:rsidR="00E83E2E" w:rsidRDefault="00E83E2E" w:rsidP="007F4F55">
            <w:pPr>
              <w:spacing w:after="0" w:line="240" w:lineRule="auto"/>
              <w:ind w:right="31"/>
              <w:rPr>
                <w:rFonts w:ascii="Times New Roman" w:hAnsi="Times New Roman" w:cs="Times New Roman"/>
                <w:bCs/>
                <w:color w:val="FF0000"/>
                <w:sz w:val="18"/>
                <w:szCs w:val="18"/>
              </w:rPr>
            </w:pPr>
          </w:p>
          <w:p w14:paraId="4E8F68F4" w14:textId="77777777" w:rsidR="007F4F55" w:rsidRPr="007D099E" w:rsidRDefault="007F4F55" w:rsidP="007F4F55">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6EBA49C8" w14:textId="77777777" w:rsidR="007F4F55" w:rsidRDefault="007F4F55" w:rsidP="007F4F55">
            <w:pPr>
              <w:spacing w:after="0" w:line="240" w:lineRule="auto"/>
              <w:ind w:right="31"/>
              <w:rPr>
                <w:rFonts w:ascii="Times New Roman" w:hAnsi="Times New Roman" w:cs="Times New Roman"/>
                <w:bCs/>
                <w:color w:val="FF0000"/>
                <w:sz w:val="18"/>
                <w:szCs w:val="18"/>
              </w:rPr>
            </w:pPr>
          </w:p>
          <w:p w14:paraId="7BAD6222" w14:textId="77777777" w:rsidR="007F4F55" w:rsidRPr="00FD0854" w:rsidRDefault="007F4F55" w:rsidP="007F4F5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459AA285" w14:textId="77777777" w:rsidR="007F4F55" w:rsidRDefault="007F4F55" w:rsidP="007F4F55">
            <w:pPr>
              <w:spacing w:after="0" w:line="240" w:lineRule="auto"/>
              <w:ind w:right="31"/>
              <w:jc w:val="center"/>
              <w:rPr>
                <w:rFonts w:ascii="Times New Roman" w:hAnsi="Times New Roman" w:cs="Times New Roman"/>
                <w:bCs/>
                <w:color w:val="FF0000"/>
                <w:sz w:val="18"/>
                <w:szCs w:val="18"/>
              </w:rPr>
            </w:pPr>
          </w:p>
          <w:p w14:paraId="58599F02" w14:textId="77777777" w:rsidR="007F4F55" w:rsidRPr="00FD0854" w:rsidRDefault="007F4F55" w:rsidP="007F4F5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0135EFA4" w14:textId="77777777" w:rsidR="007F4F55" w:rsidRDefault="007F4F55" w:rsidP="007F4F55">
            <w:pPr>
              <w:spacing w:after="0" w:line="240" w:lineRule="auto"/>
              <w:ind w:right="31"/>
              <w:jc w:val="center"/>
              <w:rPr>
                <w:rFonts w:ascii="Times New Roman" w:hAnsi="Times New Roman" w:cs="Times New Roman"/>
                <w:bCs/>
                <w:color w:val="FF0000"/>
                <w:sz w:val="18"/>
                <w:szCs w:val="18"/>
              </w:rPr>
            </w:pPr>
          </w:p>
          <w:p w14:paraId="0D3706E0" w14:textId="77777777" w:rsidR="007F4F55" w:rsidRPr="00FD0854" w:rsidRDefault="007F4F55" w:rsidP="007F4F5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130F7DDF" w14:textId="77777777" w:rsidR="007F4F55" w:rsidRDefault="007F4F55" w:rsidP="007F4F55">
            <w:pPr>
              <w:spacing w:after="0" w:line="240" w:lineRule="auto"/>
              <w:ind w:right="31"/>
              <w:jc w:val="center"/>
              <w:rPr>
                <w:rFonts w:ascii="Times New Roman" w:hAnsi="Times New Roman" w:cs="Times New Roman"/>
                <w:bCs/>
                <w:color w:val="FF0000"/>
                <w:sz w:val="18"/>
                <w:szCs w:val="18"/>
              </w:rPr>
            </w:pPr>
          </w:p>
          <w:p w14:paraId="545C7F5B" w14:textId="77777777" w:rsidR="00066C16" w:rsidRPr="00FD0854" w:rsidRDefault="00066C16" w:rsidP="00066C16">
            <w:pPr>
              <w:autoSpaceDE w:val="0"/>
              <w:autoSpaceDN w:val="0"/>
              <w:adjustRightInd w:val="0"/>
              <w:spacing w:after="0" w:line="240" w:lineRule="auto"/>
              <w:rPr>
                <w:sz w:val="18"/>
                <w:szCs w:val="18"/>
              </w:rPr>
            </w:pPr>
          </w:p>
        </w:tc>
      </w:tr>
      <w:tr w:rsidR="00066C16" w:rsidRPr="00FD0854" w14:paraId="2553B53A" w14:textId="77777777" w:rsidTr="00677649">
        <w:trPr>
          <w:trHeight w:val="297"/>
        </w:trPr>
        <w:tc>
          <w:tcPr>
            <w:tcW w:w="744" w:type="dxa"/>
            <w:gridSpan w:val="2"/>
            <w:shd w:val="clear" w:color="auto" w:fill="auto"/>
          </w:tcPr>
          <w:p w14:paraId="2CED55D8"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16</w:t>
            </w:r>
          </w:p>
        </w:tc>
        <w:tc>
          <w:tcPr>
            <w:tcW w:w="1633" w:type="dxa"/>
            <w:gridSpan w:val="2"/>
            <w:shd w:val="clear" w:color="auto" w:fill="auto"/>
          </w:tcPr>
          <w:p w14:paraId="28031B1C"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1A33BA45"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4D7DAC47"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6946F702"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627EF20C"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7969" w:type="dxa"/>
            <w:gridSpan w:val="5"/>
            <w:shd w:val="clear" w:color="auto" w:fill="auto"/>
          </w:tcPr>
          <w:p w14:paraId="3B18ACE6"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специальным транспортным средствам для коммунального хозяйства и содержания дорог</w:t>
            </w:r>
          </w:p>
          <w:p w14:paraId="3CADB4AB"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14:paraId="6EF8D80A"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личие цвета окраски полос – чередующиеся красные и белые (желтые) полосы одинаковой ширины от 30 до 100 мм, угол их наклона 45 ± 5° наружу и вниз; </w:t>
            </w:r>
          </w:p>
          <w:p w14:paraId="5B84E241"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Машины, предназначенные для выполнения уборочных работ на дорогах, должны быть оборудованы специальными световыми сигналами (проблесковыми маячками) желтого или оранжевого цвета; </w:t>
            </w:r>
          </w:p>
          <w:p w14:paraId="13E8C3BD"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63A9E141"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Элементы конструкции технологического оборудования, </w:t>
            </w:r>
          </w:p>
          <w:p w14:paraId="07337247"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световозвращателями класса IА по Правилам ЕЭК ООН № 3, или габаритными фонарями с освещающей поверхностью, направленной вперед и назад, или световозвращающей маркировкой по Правилам ЕЭК ООН № 104; </w:t>
            </w:r>
          </w:p>
          <w:p w14:paraId="5BB3C45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eastAsia="TimesNewRomanPSMT" w:hAnsi="Times New Roman" w:cs="Times New Roman"/>
                <w:sz w:val="18"/>
                <w:szCs w:val="18"/>
              </w:rPr>
              <w:lastRenderedPageBreak/>
              <w:t xml:space="preserve">- Наличие на автогудронаторах читаемого предупреждающего знака с надписью «ОСТОРОЖНО! ГОРЯЧИЙ БИТУМ!». Надпись выполняется на русском языке и может дублироваться </w:t>
            </w:r>
            <w:r w:rsidRPr="00FD0854">
              <w:rPr>
                <w:rFonts w:ascii="Times New Roman" w:hAnsi="Times New Roman" w:cs="Times New Roman"/>
                <w:sz w:val="18"/>
                <w:szCs w:val="18"/>
              </w:rPr>
              <w:t xml:space="preserve">на государственном языке страны – члена ТС. </w:t>
            </w:r>
          </w:p>
          <w:p w14:paraId="1A802070"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 </w:t>
            </w:r>
          </w:p>
          <w:p w14:paraId="40693291"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1EC5C243"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p>
        </w:tc>
        <w:tc>
          <w:tcPr>
            <w:tcW w:w="2278" w:type="dxa"/>
            <w:gridSpan w:val="3"/>
            <w:shd w:val="clear" w:color="auto" w:fill="auto"/>
          </w:tcPr>
          <w:p w14:paraId="23BA5929"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lastRenderedPageBreak/>
              <w:t xml:space="preserve">ТР ТС 018/2011 </w:t>
            </w:r>
            <w:r w:rsidRPr="00FD0854">
              <w:rPr>
                <w:rFonts w:ascii="Times New Roman" w:hAnsi="Times New Roman" w:cs="Times New Roman"/>
                <w:i/>
                <w:sz w:val="18"/>
                <w:szCs w:val="18"/>
              </w:rPr>
              <w:t>Приложение № 8 п. 16</w:t>
            </w:r>
          </w:p>
        </w:tc>
        <w:tc>
          <w:tcPr>
            <w:tcW w:w="1994" w:type="dxa"/>
            <w:gridSpan w:val="2"/>
            <w:shd w:val="clear" w:color="auto" w:fill="auto"/>
          </w:tcPr>
          <w:p w14:paraId="3EFB450C"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4894BE51"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0D5604EB"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е</w:t>
            </w:r>
          </w:p>
          <w:p w14:paraId="38075688"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Линейкой</w:t>
            </w:r>
          </w:p>
          <w:p w14:paraId="0C8F6ADD"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tc>
        <w:tc>
          <w:tcPr>
            <w:tcW w:w="1366" w:type="dxa"/>
            <w:shd w:val="clear" w:color="auto" w:fill="auto"/>
          </w:tcPr>
          <w:p w14:paraId="75035063" w14:textId="77777777" w:rsidR="00E83E2E" w:rsidRDefault="00E83E2E" w:rsidP="00E83E2E">
            <w:pPr>
              <w:spacing w:after="0" w:line="240" w:lineRule="auto"/>
              <w:ind w:right="31"/>
              <w:rPr>
                <w:rFonts w:ascii="Times New Roman" w:hAnsi="Times New Roman" w:cs="Times New Roman"/>
                <w:bCs/>
                <w:color w:val="FF0000"/>
                <w:sz w:val="18"/>
                <w:szCs w:val="18"/>
              </w:rPr>
            </w:pPr>
          </w:p>
          <w:p w14:paraId="1B2FD755" w14:textId="77777777" w:rsidR="00E83E2E" w:rsidRDefault="00E83E2E" w:rsidP="00E83E2E">
            <w:pPr>
              <w:spacing w:after="0" w:line="240" w:lineRule="auto"/>
              <w:ind w:right="31"/>
              <w:rPr>
                <w:rFonts w:ascii="Times New Roman" w:hAnsi="Times New Roman" w:cs="Times New Roman"/>
                <w:bCs/>
                <w:color w:val="FF0000"/>
                <w:sz w:val="18"/>
                <w:szCs w:val="18"/>
              </w:rPr>
            </w:pPr>
          </w:p>
          <w:p w14:paraId="1564AAFA" w14:textId="77777777" w:rsidR="00E83E2E" w:rsidRPr="007D099E" w:rsidRDefault="00E83E2E" w:rsidP="00E83E2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51FFFD27" w14:textId="77777777" w:rsidR="00E83E2E" w:rsidRDefault="00E83E2E" w:rsidP="00E83E2E">
            <w:pPr>
              <w:spacing w:after="0" w:line="240" w:lineRule="auto"/>
              <w:ind w:right="31"/>
              <w:rPr>
                <w:rFonts w:ascii="Times New Roman" w:hAnsi="Times New Roman" w:cs="Times New Roman"/>
                <w:bCs/>
                <w:color w:val="FF0000"/>
                <w:sz w:val="18"/>
                <w:szCs w:val="18"/>
              </w:rPr>
            </w:pPr>
          </w:p>
          <w:p w14:paraId="649FB42E" w14:textId="77777777" w:rsidR="00E83E2E" w:rsidRPr="00FD0854" w:rsidRDefault="00E83E2E" w:rsidP="00E83E2E">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5DD041F2" w14:textId="77777777" w:rsidR="00E83E2E" w:rsidRDefault="00E83E2E" w:rsidP="00E83E2E">
            <w:pPr>
              <w:spacing w:after="0" w:line="240" w:lineRule="auto"/>
              <w:ind w:right="31"/>
              <w:jc w:val="center"/>
              <w:rPr>
                <w:rFonts w:ascii="Times New Roman" w:hAnsi="Times New Roman" w:cs="Times New Roman"/>
                <w:bCs/>
                <w:color w:val="FF0000"/>
                <w:sz w:val="18"/>
                <w:szCs w:val="18"/>
              </w:rPr>
            </w:pPr>
          </w:p>
          <w:p w14:paraId="197EB6B6" w14:textId="77777777" w:rsidR="00E83E2E" w:rsidRPr="00FD0854" w:rsidRDefault="00E83E2E" w:rsidP="00E83E2E">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2D3416C5" w14:textId="77777777" w:rsidR="00E83E2E" w:rsidRDefault="00E83E2E" w:rsidP="00E83E2E">
            <w:pPr>
              <w:spacing w:after="0" w:line="240" w:lineRule="auto"/>
              <w:ind w:right="31"/>
              <w:jc w:val="center"/>
              <w:rPr>
                <w:rFonts w:ascii="Times New Roman" w:hAnsi="Times New Roman" w:cs="Times New Roman"/>
                <w:bCs/>
                <w:color w:val="FF0000"/>
                <w:sz w:val="18"/>
                <w:szCs w:val="18"/>
              </w:rPr>
            </w:pPr>
          </w:p>
          <w:p w14:paraId="425A5550" w14:textId="77777777" w:rsidR="00E83E2E" w:rsidRPr="00FD0854" w:rsidRDefault="00E83E2E" w:rsidP="00E83E2E">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1E87BE6C" w14:textId="77777777" w:rsidR="00E83E2E" w:rsidRDefault="00E83E2E" w:rsidP="00E83E2E">
            <w:pPr>
              <w:spacing w:after="0" w:line="240" w:lineRule="auto"/>
              <w:ind w:right="31"/>
              <w:rPr>
                <w:rFonts w:ascii="Times New Roman" w:hAnsi="Times New Roman" w:cs="Times New Roman"/>
                <w:bCs/>
                <w:color w:val="FF0000"/>
                <w:sz w:val="18"/>
                <w:szCs w:val="18"/>
              </w:rPr>
            </w:pPr>
          </w:p>
          <w:p w14:paraId="58A0FF56" w14:textId="77777777" w:rsidR="00E83E2E" w:rsidRPr="007D099E" w:rsidRDefault="00E83E2E" w:rsidP="00E83E2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337078BC" w14:textId="77777777" w:rsidR="00E83E2E" w:rsidRDefault="00E83E2E" w:rsidP="00E83E2E">
            <w:pPr>
              <w:spacing w:after="0" w:line="240" w:lineRule="auto"/>
              <w:ind w:right="31"/>
              <w:rPr>
                <w:rFonts w:ascii="Times New Roman" w:hAnsi="Times New Roman" w:cs="Times New Roman"/>
                <w:bCs/>
                <w:color w:val="FF0000"/>
                <w:sz w:val="18"/>
                <w:szCs w:val="18"/>
              </w:rPr>
            </w:pPr>
          </w:p>
          <w:p w14:paraId="7CD48CC0" w14:textId="77777777" w:rsidR="00066C16" w:rsidRDefault="00066C16" w:rsidP="00E83E2E">
            <w:pPr>
              <w:spacing w:after="0" w:line="240" w:lineRule="auto"/>
              <w:ind w:right="31"/>
              <w:jc w:val="center"/>
              <w:rPr>
                <w:rFonts w:ascii="Times New Roman" w:hAnsi="Times New Roman" w:cs="Times New Roman"/>
                <w:sz w:val="18"/>
                <w:szCs w:val="18"/>
              </w:rPr>
            </w:pPr>
          </w:p>
          <w:p w14:paraId="01289465" w14:textId="77777777" w:rsidR="00E83E2E" w:rsidRDefault="00E83E2E" w:rsidP="00E83E2E">
            <w:pPr>
              <w:spacing w:after="0" w:line="240" w:lineRule="auto"/>
              <w:ind w:right="31"/>
              <w:jc w:val="center"/>
              <w:rPr>
                <w:rFonts w:ascii="Times New Roman" w:hAnsi="Times New Roman" w:cs="Times New Roman"/>
                <w:sz w:val="18"/>
                <w:szCs w:val="18"/>
              </w:rPr>
            </w:pPr>
          </w:p>
          <w:p w14:paraId="0CD196E0" w14:textId="77777777" w:rsidR="00E83E2E" w:rsidRDefault="00E83E2E" w:rsidP="00E83E2E">
            <w:pPr>
              <w:spacing w:after="0" w:line="240" w:lineRule="auto"/>
              <w:ind w:right="31"/>
              <w:jc w:val="center"/>
              <w:rPr>
                <w:rFonts w:ascii="Times New Roman" w:hAnsi="Times New Roman" w:cs="Times New Roman"/>
                <w:sz w:val="18"/>
                <w:szCs w:val="18"/>
              </w:rPr>
            </w:pPr>
          </w:p>
          <w:p w14:paraId="5F95BAFC" w14:textId="77777777" w:rsidR="00E83E2E" w:rsidRDefault="00E83E2E" w:rsidP="00E83E2E">
            <w:pPr>
              <w:spacing w:after="0" w:line="240" w:lineRule="auto"/>
              <w:ind w:right="31"/>
              <w:jc w:val="center"/>
              <w:rPr>
                <w:rFonts w:ascii="Times New Roman" w:hAnsi="Times New Roman" w:cs="Times New Roman"/>
                <w:sz w:val="18"/>
                <w:szCs w:val="18"/>
              </w:rPr>
            </w:pPr>
          </w:p>
          <w:p w14:paraId="0E332FF4" w14:textId="77777777" w:rsidR="00E83E2E" w:rsidRDefault="00E83E2E" w:rsidP="00E83E2E">
            <w:pPr>
              <w:spacing w:after="0" w:line="240" w:lineRule="auto"/>
              <w:ind w:right="31"/>
              <w:jc w:val="center"/>
              <w:rPr>
                <w:rFonts w:ascii="Times New Roman" w:hAnsi="Times New Roman" w:cs="Times New Roman"/>
                <w:sz w:val="18"/>
                <w:szCs w:val="18"/>
              </w:rPr>
            </w:pPr>
          </w:p>
          <w:p w14:paraId="5CC349B4" w14:textId="77777777" w:rsidR="00E83E2E" w:rsidRDefault="00E83E2E" w:rsidP="00E83E2E">
            <w:pPr>
              <w:spacing w:after="0" w:line="240" w:lineRule="auto"/>
              <w:ind w:right="31"/>
              <w:jc w:val="center"/>
              <w:rPr>
                <w:rFonts w:ascii="Times New Roman" w:hAnsi="Times New Roman" w:cs="Times New Roman"/>
                <w:sz w:val="18"/>
                <w:szCs w:val="18"/>
              </w:rPr>
            </w:pPr>
          </w:p>
          <w:p w14:paraId="4AEF62B8" w14:textId="77777777" w:rsidR="00E83E2E" w:rsidRDefault="00E83E2E" w:rsidP="00E83E2E">
            <w:pPr>
              <w:spacing w:after="0" w:line="240" w:lineRule="auto"/>
              <w:ind w:right="31"/>
              <w:rPr>
                <w:rFonts w:ascii="Times New Roman" w:hAnsi="Times New Roman" w:cs="Times New Roman"/>
                <w:bCs/>
                <w:color w:val="FF0000"/>
                <w:sz w:val="18"/>
                <w:szCs w:val="18"/>
              </w:rPr>
            </w:pPr>
          </w:p>
          <w:p w14:paraId="5CAB0F00" w14:textId="77777777" w:rsidR="00E83E2E" w:rsidRDefault="00E83E2E" w:rsidP="00E83E2E">
            <w:pPr>
              <w:spacing w:after="0" w:line="240" w:lineRule="auto"/>
              <w:ind w:right="31"/>
              <w:rPr>
                <w:rFonts w:ascii="Times New Roman" w:hAnsi="Times New Roman" w:cs="Times New Roman"/>
                <w:bCs/>
                <w:color w:val="FF0000"/>
                <w:sz w:val="18"/>
                <w:szCs w:val="18"/>
              </w:rPr>
            </w:pPr>
          </w:p>
          <w:p w14:paraId="296B4AE5" w14:textId="77777777" w:rsidR="00E83E2E" w:rsidRPr="007D099E" w:rsidRDefault="00E83E2E" w:rsidP="00E83E2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1424E925" w14:textId="77777777" w:rsidR="00E83E2E" w:rsidRDefault="00E83E2E" w:rsidP="00E83E2E">
            <w:pPr>
              <w:spacing w:after="0" w:line="240" w:lineRule="auto"/>
              <w:ind w:right="31"/>
              <w:rPr>
                <w:rFonts w:ascii="Times New Roman" w:hAnsi="Times New Roman" w:cs="Times New Roman"/>
                <w:bCs/>
                <w:color w:val="FF0000"/>
                <w:sz w:val="18"/>
                <w:szCs w:val="18"/>
              </w:rPr>
            </w:pPr>
          </w:p>
          <w:p w14:paraId="6710DB86" w14:textId="77777777" w:rsidR="00E83E2E" w:rsidRDefault="00E83E2E" w:rsidP="00E83E2E">
            <w:pPr>
              <w:spacing w:after="0" w:line="240" w:lineRule="auto"/>
              <w:ind w:right="31"/>
              <w:jc w:val="center"/>
              <w:rPr>
                <w:rFonts w:ascii="Times New Roman" w:hAnsi="Times New Roman" w:cs="Times New Roman"/>
                <w:bCs/>
                <w:color w:val="FF0000"/>
                <w:sz w:val="18"/>
                <w:szCs w:val="18"/>
              </w:rPr>
            </w:pPr>
          </w:p>
          <w:p w14:paraId="0CC28E88" w14:textId="77777777" w:rsidR="00E83E2E" w:rsidRPr="00FD0854" w:rsidRDefault="00E83E2E" w:rsidP="00E83E2E">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1EE2ABA2" w14:textId="77777777" w:rsidR="00E83E2E" w:rsidRDefault="00E83E2E" w:rsidP="00E83E2E">
            <w:pPr>
              <w:spacing w:after="0" w:line="240" w:lineRule="auto"/>
              <w:ind w:right="31"/>
              <w:jc w:val="center"/>
              <w:rPr>
                <w:rFonts w:ascii="Times New Roman" w:hAnsi="Times New Roman" w:cs="Times New Roman"/>
                <w:bCs/>
                <w:color w:val="FF0000"/>
                <w:sz w:val="18"/>
                <w:szCs w:val="18"/>
              </w:rPr>
            </w:pPr>
          </w:p>
          <w:p w14:paraId="78DF307A" w14:textId="77777777" w:rsidR="00E83E2E" w:rsidRPr="00FD0854" w:rsidRDefault="00E83E2E" w:rsidP="00E83E2E">
            <w:pPr>
              <w:spacing w:after="0" w:line="240" w:lineRule="auto"/>
              <w:ind w:right="31"/>
              <w:jc w:val="center"/>
              <w:rPr>
                <w:rFonts w:ascii="Times New Roman" w:hAnsi="Times New Roman" w:cs="Times New Roman"/>
                <w:sz w:val="18"/>
                <w:szCs w:val="18"/>
              </w:rPr>
            </w:pPr>
          </w:p>
        </w:tc>
      </w:tr>
      <w:tr w:rsidR="00066C16" w:rsidRPr="00FD0854" w14:paraId="63E57DF7" w14:textId="77777777" w:rsidTr="00677649">
        <w:trPr>
          <w:trHeight w:val="594"/>
        </w:trPr>
        <w:tc>
          <w:tcPr>
            <w:tcW w:w="744" w:type="dxa"/>
            <w:gridSpan w:val="2"/>
            <w:shd w:val="clear" w:color="auto" w:fill="auto"/>
          </w:tcPr>
          <w:p w14:paraId="175C441F"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17</w:t>
            </w:r>
          </w:p>
        </w:tc>
        <w:tc>
          <w:tcPr>
            <w:tcW w:w="1633" w:type="dxa"/>
            <w:gridSpan w:val="2"/>
            <w:shd w:val="clear" w:color="auto" w:fill="auto"/>
          </w:tcPr>
          <w:p w14:paraId="49AE08C4"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34932730"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0C532A11"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6D81888B"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1D602972"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7969" w:type="dxa"/>
            <w:gridSpan w:val="5"/>
            <w:shd w:val="clear" w:color="auto" w:fill="auto"/>
          </w:tcPr>
          <w:p w14:paraId="0D22B217"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Дополнительные требования к транспортным </w:t>
            </w:r>
            <w:proofErr w:type="gramStart"/>
            <w:r w:rsidRPr="00FD0854">
              <w:rPr>
                <w:rFonts w:ascii="Times New Roman" w:eastAsia="Times New Roman" w:hAnsi="Times New Roman" w:cs="Times New Roman"/>
                <w:sz w:val="18"/>
                <w:szCs w:val="18"/>
                <w:lang w:eastAsia="ko-KR"/>
              </w:rPr>
              <w:t>средствам  для</w:t>
            </w:r>
            <w:proofErr w:type="gramEnd"/>
            <w:r w:rsidRPr="00FD0854">
              <w:rPr>
                <w:rFonts w:ascii="Times New Roman" w:eastAsia="Times New Roman" w:hAnsi="Times New Roman" w:cs="Times New Roman"/>
                <w:sz w:val="18"/>
                <w:szCs w:val="18"/>
                <w:lang w:eastAsia="ko-KR"/>
              </w:rPr>
              <w:t xml:space="preserve"> перевозки грузов с использованием  прицепа-роспуска</w:t>
            </w:r>
          </w:p>
          <w:p w14:paraId="0716CE43"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Отсутствие повреждений или неработоспособности лебедок, зажимов и других механизмов крепления груза; </w:t>
            </w:r>
          </w:p>
          <w:p w14:paraId="10F392C5"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Отсутствие провисания тросов крестовой сцепки лесовозного прицепа-роспуска более 100 мм, если иное значение не оговорено изготовителем транспортного средства в эксплуатационной документации; </w:t>
            </w:r>
          </w:p>
          <w:p w14:paraId="6B524C68"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14:paraId="4F4A1E80" w14:textId="77777777" w:rsidR="00066C16" w:rsidRPr="00FD0854" w:rsidRDefault="00066C16" w:rsidP="00066C16">
            <w:pPr>
              <w:autoSpaceDE w:val="0"/>
              <w:autoSpaceDN w:val="0"/>
              <w:adjustRightInd w:val="0"/>
              <w:spacing w:after="0" w:line="240" w:lineRule="auto"/>
              <w:rPr>
                <w:sz w:val="18"/>
                <w:szCs w:val="18"/>
              </w:rPr>
            </w:pPr>
            <w:r w:rsidRPr="00FD0854">
              <w:rPr>
                <w:rFonts w:ascii="Times New Roman" w:eastAsia="TimesNewRomanPSMT" w:hAnsi="Times New Roman" w:cs="Times New Roman"/>
                <w:sz w:val="18"/>
                <w:szCs w:val="18"/>
              </w:rPr>
              <w:t>- Отсутствие наращивания стоек коника, нарушения крепления стоек коника, крестовой сцепки, цепей и троса стоек коника;</w:t>
            </w:r>
          </w:p>
        </w:tc>
        <w:tc>
          <w:tcPr>
            <w:tcW w:w="2278" w:type="dxa"/>
            <w:gridSpan w:val="3"/>
            <w:shd w:val="clear" w:color="auto" w:fill="auto"/>
          </w:tcPr>
          <w:p w14:paraId="698103EB"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15802C09" w14:textId="77777777" w:rsidR="00066C16" w:rsidRPr="00FD0854" w:rsidRDefault="00066C16" w:rsidP="00066C16">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17</w:t>
            </w:r>
          </w:p>
        </w:tc>
        <w:tc>
          <w:tcPr>
            <w:tcW w:w="1994" w:type="dxa"/>
            <w:gridSpan w:val="2"/>
            <w:shd w:val="clear" w:color="auto" w:fill="auto"/>
          </w:tcPr>
          <w:p w14:paraId="71260AB1"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5B7515B2"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35CE2EFF"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Измерения</w:t>
            </w:r>
          </w:p>
          <w:p w14:paraId="41EDC49A"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Линейка</w:t>
            </w:r>
          </w:p>
          <w:p w14:paraId="599C2B39"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tc>
        <w:tc>
          <w:tcPr>
            <w:tcW w:w="1366" w:type="dxa"/>
            <w:shd w:val="clear" w:color="auto" w:fill="auto"/>
          </w:tcPr>
          <w:p w14:paraId="57331D65" w14:textId="77777777" w:rsidR="00066C16" w:rsidRPr="00FD0854" w:rsidRDefault="00066C16" w:rsidP="00066C16">
            <w:pPr>
              <w:spacing w:after="0" w:line="240" w:lineRule="auto"/>
              <w:ind w:right="153"/>
              <w:rPr>
                <w:rFonts w:ascii="Times New Roman" w:eastAsia="TimesNewRomanPSMT" w:hAnsi="Times New Roman" w:cs="Times New Roman"/>
                <w:sz w:val="18"/>
                <w:szCs w:val="18"/>
              </w:rPr>
            </w:pPr>
          </w:p>
          <w:p w14:paraId="5EFB96EA" w14:textId="77777777" w:rsidR="00F25F1E" w:rsidRPr="007D099E" w:rsidRDefault="00F25F1E" w:rsidP="00F25F1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74D96612" w14:textId="77777777" w:rsidR="00F25F1E" w:rsidRDefault="00F25F1E" w:rsidP="00F25F1E">
            <w:pPr>
              <w:spacing w:after="0" w:line="240" w:lineRule="auto"/>
              <w:ind w:right="31"/>
              <w:rPr>
                <w:rFonts w:ascii="Times New Roman" w:hAnsi="Times New Roman" w:cs="Times New Roman"/>
                <w:bCs/>
                <w:color w:val="FF0000"/>
                <w:sz w:val="18"/>
                <w:szCs w:val="18"/>
              </w:rPr>
            </w:pPr>
          </w:p>
          <w:p w14:paraId="532DC34A" w14:textId="77777777" w:rsidR="00F25F1E" w:rsidRDefault="00F25F1E" w:rsidP="00F25F1E">
            <w:pPr>
              <w:spacing w:after="0" w:line="240" w:lineRule="auto"/>
              <w:ind w:right="31"/>
              <w:jc w:val="center"/>
              <w:rPr>
                <w:rFonts w:ascii="Times New Roman" w:hAnsi="Times New Roman" w:cs="Times New Roman"/>
                <w:bCs/>
                <w:color w:val="FF0000"/>
                <w:sz w:val="18"/>
                <w:szCs w:val="18"/>
              </w:rPr>
            </w:pPr>
          </w:p>
          <w:p w14:paraId="1DA9C660" w14:textId="77777777" w:rsidR="00F25F1E" w:rsidRPr="00FD0854" w:rsidRDefault="00F25F1E" w:rsidP="00F25F1E">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152C1836" w14:textId="77777777" w:rsidR="00F25F1E" w:rsidRDefault="00F25F1E" w:rsidP="00F25F1E">
            <w:pPr>
              <w:spacing w:after="0" w:line="240" w:lineRule="auto"/>
              <w:ind w:right="31"/>
              <w:rPr>
                <w:rFonts w:ascii="Times New Roman" w:hAnsi="Times New Roman" w:cs="Times New Roman"/>
                <w:bCs/>
                <w:color w:val="FF0000"/>
                <w:sz w:val="18"/>
                <w:szCs w:val="18"/>
              </w:rPr>
            </w:pPr>
          </w:p>
          <w:p w14:paraId="57A98018" w14:textId="77777777" w:rsidR="00F25F1E" w:rsidRPr="007D099E" w:rsidRDefault="00F25F1E" w:rsidP="00F25F1E">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1CA40691" w14:textId="77777777" w:rsidR="00F25F1E" w:rsidRDefault="00F25F1E" w:rsidP="00F25F1E">
            <w:pPr>
              <w:spacing w:after="0" w:line="240" w:lineRule="auto"/>
              <w:ind w:right="31"/>
              <w:rPr>
                <w:rFonts w:ascii="Times New Roman" w:hAnsi="Times New Roman" w:cs="Times New Roman"/>
                <w:bCs/>
                <w:color w:val="FF0000"/>
                <w:sz w:val="18"/>
                <w:szCs w:val="18"/>
              </w:rPr>
            </w:pPr>
          </w:p>
          <w:p w14:paraId="5B9CA717" w14:textId="77777777" w:rsidR="00F25F1E" w:rsidRDefault="00F25F1E" w:rsidP="00F25F1E">
            <w:pPr>
              <w:spacing w:after="0" w:line="240" w:lineRule="auto"/>
              <w:ind w:right="31"/>
              <w:jc w:val="center"/>
              <w:rPr>
                <w:rFonts w:ascii="Times New Roman" w:hAnsi="Times New Roman" w:cs="Times New Roman"/>
                <w:bCs/>
                <w:color w:val="FF0000"/>
                <w:sz w:val="18"/>
                <w:szCs w:val="18"/>
              </w:rPr>
            </w:pPr>
          </w:p>
          <w:p w14:paraId="23C302F6" w14:textId="77777777" w:rsidR="00F25F1E" w:rsidRPr="00FD0854" w:rsidRDefault="00F25F1E" w:rsidP="00F25F1E">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0B555689" w14:textId="77777777" w:rsidR="00066C16" w:rsidRPr="00FD0854" w:rsidRDefault="00066C16" w:rsidP="00F25F1E">
            <w:pPr>
              <w:spacing w:after="0" w:line="240" w:lineRule="auto"/>
              <w:ind w:right="153"/>
              <w:rPr>
                <w:rFonts w:ascii="Times New Roman" w:hAnsi="Times New Roman" w:cs="Times New Roman"/>
                <w:sz w:val="18"/>
                <w:szCs w:val="18"/>
              </w:rPr>
            </w:pPr>
          </w:p>
        </w:tc>
      </w:tr>
      <w:tr w:rsidR="00066C16" w:rsidRPr="00FD0854" w14:paraId="01EC4F5D" w14:textId="77777777" w:rsidTr="00677649">
        <w:trPr>
          <w:trHeight w:val="409"/>
        </w:trPr>
        <w:tc>
          <w:tcPr>
            <w:tcW w:w="744" w:type="dxa"/>
            <w:gridSpan w:val="2"/>
            <w:shd w:val="clear" w:color="auto" w:fill="auto"/>
          </w:tcPr>
          <w:p w14:paraId="761E4F68"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18</w:t>
            </w:r>
          </w:p>
        </w:tc>
        <w:tc>
          <w:tcPr>
            <w:tcW w:w="1633" w:type="dxa"/>
            <w:gridSpan w:val="2"/>
            <w:shd w:val="clear" w:color="auto" w:fill="auto"/>
          </w:tcPr>
          <w:p w14:paraId="03D95174"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43168E9B"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5369A461"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p>
          <w:p w14:paraId="16D3EF70"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tc>
        <w:tc>
          <w:tcPr>
            <w:tcW w:w="7969" w:type="dxa"/>
            <w:gridSpan w:val="5"/>
            <w:shd w:val="clear" w:color="auto" w:fill="auto"/>
          </w:tcPr>
          <w:p w14:paraId="5B955921"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автоэвакуаторам</w:t>
            </w:r>
          </w:p>
          <w:p w14:paraId="0B891EBC"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Отсутствие разрушений проушин для дополнительной увязки канатами (тросами) перевозимых автомобилей и машин; </w:t>
            </w:r>
          </w:p>
          <w:p w14:paraId="266CBA4F"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Работоспособность опорного устройства и фиксаторов крепления опор в транспортном положении;</w:t>
            </w:r>
          </w:p>
          <w:p w14:paraId="34344264" w14:textId="77777777" w:rsidR="00066C16" w:rsidRPr="00FD0854" w:rsidRDefault="00066C16" w:rsidP="00066C16">
            <w:pPr>
              <w:autoSpaceDE w:val="0"/>
              <w:autoSpaceDN w:val="0"/>
              <w:adjustRightInd w:val="0"/>
              <w:spacing w:after="0" w:line="240" w:lineRule="auto"/>
              <w:rPr>
                <w:sz w:val="18"/>
                <w:szCs w:val="18"/>
              </w:rPr>
            </w:pPr>
            <w:r w:rsidRPr="00FD0854">
              <w:rPr>
                <w:rFonts w:ascii="Times New Roman" w:hAnsi="Times New Roman" w:cs="Times New Roman"/>
                <w:sz w:val="18"/>
                <w:szCs w:val="18"/>
              </w:rPr>
              <w:t>- Отсутствие разрушения предохранительного бортика и упоров для фиксации перевозимых автомобилей на платформе автоэвакуатора;</w:t>
            </w:r>
          </w:p>
          <w:p w14:paraId="53E3BA10" w14:textId="77777777" w:rsidR="00066C16" w:rsidRPr="00FD0854" w:rsidRDefault="00066C16" w:rsidP="00066C16">
            <w:pPr>
              <w:autoSpaceDE w:val="0"/>
              <w:autoSpaceDN w:val="0"/>
              <w:adjustRightInd w:val="0"/>
              <w:spacing w:after="0" w:line="240" w:lineRule="auto"/>
              <w:rPr>
                <w:sz w:val="18"/>
                <w:szCs w:val="18"/>
              </w:rPr>
            </w:pPr>
          </w:p>
        </w:tc>
        <w:tc>
          <w:tcPr>
            <w:tcW w:w="2278" w:type="dxa"/>
            <w:gridSpan w:val="3"/>
            <w:shd w:val="clear" w:color="auto" w:fill="auto"/>
          </w:tcPr>
          <w:p w14:paraId="6265D971"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7853B7E3" w14:textId="77777777" w:rsidR="00066C16" w:rsidRPr="00FD0854" w:rsidRDefault="00066C16" w:rsidP="00066C16">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18</w:t>
            </w:r>
          </w:p>
        </w:tc>
        <w:tc>
          <w:tcPr>
            <w:tcW w:w="1994" w:type="dxa"/>
            <w:gridSpan w:val="2"/>
            <w:shd w:val="clear" w:color="auto" w:fill="auto"/>
          </w:tcPr>
          <w:p w14:paraId="3EC278A0"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459A6106"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4E890749"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tc>
        <w:tc>
          <w:tcPr>
            <w:tcW w:w="1366" w:type="dxa"/>
            <w:shd w:val="clear" w:color="auto" w:fill="auto"/>
          </w:tcPr>
          <w:p w14:paraId="79E948C4"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059991D3" w14:textId="77777777" w:rsidR="005B3F42" w:rsidRPr="00FD0854" w:rsidRDefault="005B3F42" w:rsidP="005B3F42">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6F7C00A0" w14:textId="77777777" w:rsidR="005B3F42" w:rsidRDefault="005B3F42" w:rsidP="005B3F42">
            <w:pPr>
              <w:spacing w:after="0" w:line="240" w:lineRule="auto"/>
              <w:ind w:right="31"/>
              <w:rPr>
                <w:rFonts w:ascii="Times New Roman" w:hAnsi="Times New Roman" w:cs="Times New Roman"/>
                <w:bCs/>
                <w:color w:val="FF0000"/>
                <w:sz w:val="18"/>
                <w:szCs w:val="18"/>
              </w:rPr>
            </w:pPr>
          </w:p>
          <w:p w14:paraId="0330E414" w14:textId="77777777" w:rsidR="005B3F42" w:rsidRPr="007D099E" w:rsidRDefault="005B3F42" w:rsidP="005B3F42">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05AA80C0" w14:textId="77777777" w:rsidR="005B3F42" w:rsidRDefault="005B3F42" w:rsidP="005B3F42">
            <w:pPr>
              <w:spacing w:after="0" w:line="240" w:lineRule="auto"/>
              <w:ind w:right="31"/>
              <w:rPr>
                <w:rFonts w:ascii="Times New Roman" w:hAnsi="Times New Roman" w:cs="Times New Roman"/>
                <w:bCs/>
                <w:color w:val="FF0000"/>
                <w:sz w:val="18"/>
                <w:szCs w:val="18"/>
              </w:rPr>
            </w:pPr>
          </w:p>
          <w:p w14:paraId="791A030A" w14:textId="77777777" w:rsidR="005B3F42" w:rsidRDefault="005B3F42" w:rsidP="005B3F42">
            <w:pPr>
              <w:spacing w:after="0" w:line="240" w:lineRule="auto"/>
              <w:ind w:right="31"/>
              <w:jc w:val="center"/>
              <w:rPr>
                <w:rFonts w:ascii="Times New Roman" w:hAnsi="Times New Roman" w:cs="Times New Roman"/>
                <w:bCs/>
                <w:color w:val="FF0000"/>
                <w:sz w:val="18"/>
                <w:szCs w:val="18"/>
              </w:rPr>
            </w:pPr>
          </w:p>
          <w:p w14:paraId="75F39DCB" w14:textId="77777777" w:rsidR="00066C16" w:rsidRPr="00FD0854" w:rsidRDefault="005B3F42" w:rsidP="005B3F42">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1DF95987" w14:textId="77777777" w:rsidR="00066C16" w:rsidRPr="00FD0854" w:rsidRDefault="00066C16" w:rsidP="00066C16">
            <w:pPr>
              <w:spacing w:after="0" w:line="240" w:lineRule="auto"/>
              <w:ind w:right="153"/>
              <w:jc w:val="center"/>
              <w:rPr>
                <w:rFonts w:ascii="Times New Roman" w:hAnsi="Times New Roman" w:cs="Times New Roman"/>
                <w:sz w:val="18"/>
                <w:szCs w:val="18"/>
              </w:rPr>
            </w:pPr>
          </w:p>
        </w:tc>
      </w:tr>
      <w:tr w:rsidR="00066C16" w:rsidRPr="00FD0854" w14:paraId="31D3D5D3" w14:textId="77777777" w:rsidTr="00677649">
        <w:trPr>
          <w:trHeight w:val="297"/>
        </w:trPr>
        <w:tc>
          <w:tcPr>
            <w:tcW w:w="744" w:type="dxa"/>
            <w:gridSpan w:val="2"/>
            <w:shd w:val="clear" w:color="auto" w:fill="auto"/>
          </w:tcPr>
          <w:p w14:paraId="61AD428E"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19</w:t>
            </w:r>
          </w:p>
        </w:tc>
        <w:tc>
          <w:tcPr>
            <w:tcW w:w="1633" w:type="dxa"/>
            <w:gridSpan w:val="2"/>
            <w:shd w:val="clear" w:color="auto" w:fill="auto"/>
          </w:tcPr>
          <w:p w14:paraId="4EDF1C07"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60430C3C"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073955E2"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3DA06AC9"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4E2D76E3"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7969" w:type="dxa"/>
            <w:gridSpan w:val="5"/>
            <w:shd w:val="clear" w:color="auto" w:fill="auto"/>
          </w:tcPr>
          <w:p w14:paraId="4136C273"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транспортным средствам с грузоподъемными устройствами</w:t>
            </w:r>
          </w:p>
          <w:p w14:paraId="6CCE8367"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Работоспособность приспособления (фиксаторы) для удержания в транспортном положении колес тары-оборудования на полу платформы внутри кузова специализированного транспортного средства;</w:t>
            </w:r>
          </w:p>
          <w:p w14:paraId="4993E726"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i/>
                <w:sz w:val="18"/>
                <w:szCs w:val="18"/>
              </w:rPr>
            </w:pPr>
            <w:r w:rsidRPr="00FD0854">
              <w:rPr>
                <w:rFonts w:ascii="Times New Roman" w:eastAsia="TimesNewRomanPSMT" w:hAnsi="Times New Roman" w:cs="Times New Roman"/>
                <w:sz w:val="18"/>
                <w:szCs w:val="18"/>
              </w:rPr>
              <w:t xml:space="preserve">- Наличие на выступающих за габарит по длине базового транспортного средства части подъемника (передняя и задняя части стрелы, люлька и др.) световых приборов и сигнальной окраской </w:t>
            </w:r>
            <w:r w:rsidRPr="00FD0854">
              <w:rPr>
                <w:rFonts w:ascii="Times New Roman" w:eastAsia="TimesNewRomanPSMT" w:hAnsi="Times New Roman" w:cs="Times New Roman"/>
                <w:i/>
                <w:sz w:val="18"/>
                <w:szCs w:val="18"/>
              </w:rPr>
              <w:t>в соответствии с пунктом 2.3 приложения № 6:</w:t>
            </w:r>
          </w:p>
          <w:p w14:paraId="4A1789D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 </w:t>
            </w:r>
          </w:p>
          <w:p w14:paraId="040F488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Для предотвращения опасных ситуаций необходимо: </w:t>
            </w:r>
          </w:p>
          <w:p w14:paraId="595D696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14:paraId="6FA2A8BA"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бозначать с помощью знаков безопасности места 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14:paraId="4E2FECD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крашивание узлов и элементов оборудования, машин, </w:t>
            </w:r>
          </w:p>
          <w:p w14:paraId="1F9EDFE2"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механизмов и т.п. лакокрасочными материалами сигнальных цветов и нанесение на них сигнальной разметки должен проводить их изготовитель. 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 </w:t>
            </w:r>
          </w:p>
          <w:p w14:paraId="2CFFB5C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Размещение (установку) знаков безопасности на оборудовании, машинах, механизмах должен проводить изготовитель. При необходимости, дополнительное размещение (установку) знаков безопасности на оборудовании, машинах, механизмах, находящихся в эксплуатации, проводит эксплуатирующая их организация. </w:t>
            </w:r>
          </w:p>
          <w:p w14:paraId="68ED2A2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еобходимо применять следующие сигнальные цвета: </w:t>
            </w:r>
          </w:p>
          <w:p w14:paraId="6D76B6A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красный, желтый, зеленый, синий. Для усиления зрительного восприятия цветографических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необходимо использовать для выполнения графических символов и поясняющих надписей.</w:t>
            </w:r>
          </w:p>
          <w:p w14:paraId="7E498C50" w14:textId="77777777" w:rsidR="00066C16" w:rsidRPr="00FD0854" w:rsidRDefault="00066C16" w:rsidP="00066C16">
            <w:pPr>
              <w:autoSpaceDE w:val="0"/>
              <w:autoSpaceDN w:val="0"/>
              <w:adjustRightInd w:val="0"/>
              <w:spacing w:after="0" w:line="240" w:lineRule="auto"/>
              <w:rPr>
                <w:sz w:val="18"/>
                <w:szCs w:val="18"/>
              </w:rPr>
            </w:pPr>
          </w:p>
        </w:tc>
        <w:tc>
          <w:tcPr>
            <w:tcW w:w="2278" w:type="dxa"/>
            <w:gridSpan w:val="3"/>
            <w:shd w:val="clear" w:color="auto" w:fill="auto"/>
          </w:tcPr>
          <w:p w14:paraId="6698D810"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10A5D986" w14:textId="77777777" w:rsidR="00066C16" w:rsidRPr="00FD0854" w:rsidRDefault="00066C16" w:rsidP="00066C16">
            <w:pPr>
              <w:spacing w:after="0" w:line="240" w:lineRule="auto"/>
              <w:rPr>
                <w:rFonts w:ascii="Times New Roman" w:hAnsi="Times New Roman" w:cs="Times New Roman"/>
                <w:i/>
                <w:sz w:val="18"/>
                <w:szCs w:val="18"/>
              </w:rPr>
            </w:pPr>
            <w:r w:rsidRPr="00FD0854">
              <w:rPr>
                <w:rFonts w:ascii="Times New Roman" w:hAnsi="Times New Roman" w:cs="Times New Roman"/>
                <w:i/>
                <w:sz w:val="18"/>
                <w:szCs w:val="18"/>
              </w:rPr>
              <w:t>Приложение № 8 п. 19</w:t>
            </w:r>
          </w:p>
          <w:p w14:paraId="459698E2" w14:textId="77777777" w:rsidR="00066C16" w:rsidRPr="00FD0854" w:rsidRDefault="00066C16" w:rsidP="00066C16">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6 п. 2.3</w:t>
            </w:r>
          </w:p>
        </w:tc>
        <w:tc>
          <w:tcPr>
            <w:tcW w:w="1994" w:type="dxa"/>
            <w:gridSpan w:val="2"/>
            <w:shd w:val="clear" w:color="auto" w:fill="auto"/>
          </w:tcPr>
          <w:p w14:paraId="3D740093"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2646E58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8DFB1D4"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08B5C053"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3F9FED5E"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5621858"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F4CE912"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496302E"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tc>
        <w:tc>
          <w:tcPr>
            <w:tcW w:w="1366" w:type="dxa"/>
            <w:shd w:val="clear" w:color="auto" w:fill="auto"/>
          </w:tcPr>
          <w:p w14:paraId="20C329FB" w14:textId="77777777" w:rsidR="005B3F42" w:rsidRDefault="005B3F42" w:rsidP="005B3F42">
            <w:pPr>
              <w:spacing w:after="0" w:line="240" w:lineRule="auto"/>
              <w:ind w:right="31"/>
              <w:jc w:val="center"/>
              <w:rPr>
                <w:rFonts w:ascii="Times New Roman" w:hAnsi="Times New Roman" w:cs="Times New Roman"/>
                <w:bCs/>
                <w:color w:val="FF0000"/>
                <w:sz w:val="18"/>
                <w:szCs w:val="18"/>
              </w:rPr>
            </w:pPr>
          </w:p>
          <w:p w14:paraId="7A2E50C8" w14:textId="77777777" w:rsidR="005B3F42" w:rsidRPr="00FD0854" w:rsidRDefault="005B3F42" w:rsidP="005B3F42">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5DDDF740" w14:textId="77777777" w:rsidR="005B3F42" w:rsidRDefault="005B3F42" w:rsidP="005B3F42">
            <w:pPr>
              <w:spacing w:after="0" w:line="240" w:lineRule="auto"/>
              <w:ind w:right="31"/>
              <w:rPr>
                <w:rFonts w:ascii="Times New Roman" w:hAnsi="Times New Roman" w:cs="Times New Roman"/>
                <w:bCs/>
                <w:color w:val="FF0000"/>
                <w:sz w:val="18"/>
                <w:szCs w:val="18"/>
              </w:rPr>
            </w:pPr>
          </w:p>
          <w:p w14:paraId="27632FFD" w14:textId="77777777" w:rsidR="005B3F42" w:rsidRPr="007D099E" w:rsidRDefault="005B3F42" w:rsidP="005B3F42">
            <w:pPr>
              <w:spacing w:after="0" w:line="240" w:lineRule="auto"/>
              <w:ind w:right="31"/>
              <w:rPr>
                <w:rFonts w:ascii="Times New Roman" w:hAnsi="Times New Roman" w:cs="Times New Roman"/>
                <w:bCs/>
                <w:color w:val="FF0000"/>
                <w:sz w:val="18"/>
                <w:szCs w:val="18"/>
              </w:rPr>
            </w:pPr>
            <w:r w:rsidRPr="007D099E">
              <w:rPr>
                <w:rFonts w:ascii="Times New Roman" w:hAnsi="Times New Roman" w:cs="Times New Roman"/>
                <w:bCs/>
                <w:color w:val="FF0000"/>
                <w:sz w:val="18"/>
                <w:szCs w:val="18"/>
              </w:rPr>
              <w:t>соотв/несоотв</w:t>
            </w:r>
          </w:p>
          <w:p w14:paraId="2334B94E" w14:textId="77777777" w:rsidR="005B3F42" w:rsidRDefault="005B3F42" w:rsidP="005B3F42">
            <w:pPr>
              <w:spacing w:after="0" w:line="240" w:lineRule="auto"/>
              <w:ind w:right="31"/>
              <w:rPr>
                <w:rFonts w:ascii="Times New Roman" w:hAnsi="Times New Roman" w:cs="Times New Roman"/>
                <w:bCs/>
                <w:color w:val="FF0000"/>
                <w:sz w:val="18"/>
                <w:szCs w:val="18"/>
              </w:rPr>
            </w:pPr>
          </w:p>
          <w:p w14:paraId="38B5A83F" w14:textId="77777777" w:rsidR="005B3F42" w:rsidRDefault="005B3F42" w:rsidP="005B3F42">
            <w:pPr>
              <w:spacing w:after="0" w:line="240" w:lineRule="auto"/>
              <w:ind w:right="31"/>
              <w:jc w:val="center"/>
              <w:rPr>
                <w:rFonts w:ascii="Times New Roman" w:hAnsi="Times New Roman" w:cs="Times New Roman"/>
                <w:bCs/>
                <w:color w:val="FF0000"/>
                <w:sz w:val="18"/>
                <w:szCs w:val="18"/>
              </w:rPr>
            </w:pPr>
          </w:p>
          <w:p w14:paraId="2C045A98" w14:textId="77777777" w:rsidR="005B3F42" w:rsidRPr="00FD0854" w:rsidRDefault="005B3F42" w:rsidP="005B3F42">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3E144DAA" w14:textId="77777777" w:rsidR="00066C16" w:rsidRDefault="00066C16" w:rsidP="00066C16">
            <w:pPr>
              <w:spacing w:after="0" w:line="240" w:lineRule="auto"/>
              <w:ind w:right="153"/>
              <w:jc w:val="center"/>
              <w:rPr>
                <w:rFonts w:ascii="Times New Roman" w:hAnsi="Times New Roman" w:cs="Times New Roman"/>
                <w:sz w:val="18"/>
                <w:szCs w:val="18"/>
              </w:rPr>
            </w:pPr>
          </w:p>
          <w:p w14:paraId="2BF4416F" w14:textId="77777777" w:rsidR="005B3F42" w:rsidRDefault="005B3F42" w:rsidP="005B3F42">
            <w:pPr>
              <w:spacing w:after="0" w:line="240" w:lineRule="auto"/>
              <w:ind w:right="31"/>
              <w:jc w:val="center"/>
              <w:rPr>
                <w:rFonts w:ascii="Times New Roman" w:hAnsi="Times New Roman" w:cs="Times New Roman"/>
                <w:sz w:val="18"/>
                <w:szCs w:val="18"/>
              </w:rPr>
            </w:pPr>
          </w:p>
          <w:p w14:paraId="547F0E86" w14:textId="77777777" w:rsidR="005B3F42" w:rsidRDefault="005B3F42" w:rsidP="005B3F42">
            <w:pPr>
              <w:spacing w:after="0" w:line="240" w:lineRule="auto"/>
              <w:ind w:right="31"/>
              <w:jc w:val="center"/>
              <w:rPr>
                <w:rFonts w:ascii="Times New Roman" w:hAnsi="Times New Roman" w:cs="Times New Roman"/>
                <w:sz w:val="18"/>
                <w:szCs w:val="18"/>
              </w:rPr>
            </w:pPr>
          </w:p>
          <w:p w14:paraId="295D044C" w14:textId="77777777" w:rsidR="005B3F42" w:rsidRDefault="005B3F42" w:rsidP="005B3F42">
            <w:pPr>
              <w:spacing w:after="0" w:line="240" w:lineRule="auto"/>
              <w:ind w:right="31"/>
              <w:jc w:val="center"/>
              <w:rPr>
                <w:rFonts w:ascii="Times New Roman" w:hAnsi="Times New Roman" w:cs="Times New Roman"/>
                <w:sz w:val="18"/>
                <w:szCs w:val="18"/>
              </w:rPr>
            </w:pPr>
          </w:p>
          <w:p w14:paraId="707A9460" w14:textId="77777777" w:rsidR="005B3F42" w:rsidRDefault="005B3F42" w:rsidP="005B3F42">
            <w:pPr>
              <w:spacing w:after="0" w:line="240" w:lineRule="auto"/>
              <w:ind w:right="31"/>
              <w:jc w:val="center"/>
              <w:rPr>
                <w:rFonts w:ascii="Times New Roman" w:hAnsi="Times New Roman" w:cs="Times New Roman"/>
                <w:sz w:val="18"/>
                <w:szCs w:val="18"/>
              </w:rPr>
            </w:pPr>
          </w:p>
          <w:p w14:paraId="299B0CA1" w14:textId="77777777" w:rsidR="005B3F42" w:rsidRPr="00FD0854" w:rsidRDefault="005B3F42" w:rsidP="005B3F42">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lastRenderedPageBreak/>
              <w:t>соотв/несоотв</w:t>
            </w:r>
          </w:p>
          <w:p w14:paraId="3C4049BD" w14:textId="77777777" w:rsidR="005B3F42" w:rsidRDefault="005B3F42" w:rsidP="005B3F42">
            <w:pPr>
              <w:spacing w:after="0" w:line="240" w:lineRule="auto"/>
              <w:ind w:right="31"/>
              <w:rPr>
                <w:rFonts w:ascii="Times New Roman" w:hAnsi="Times New Roman" w:cs="Times New Roman"/>
                <w:sz w:val="18"/>
                <w:szCs w:val="18"/>
              </w:rPr>
            </w:pPr>
          </w:p>
          <w:p w14:paraId="0959BBEB" w14:textId="77777777" w:rsidR="005B3F42" w:rsidRPr="00FD0854" w:rsidRDefault="005B3F42" w:rsidP="005B3F42">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528ADB32" w14:textId="77777777" w:rsidR="005B3F42" w:rsidRDefault="005B3F42" w:rsidP="005B3F42">
            <w:pPr>
              <w:spacing w:after="0" w:line="240" w:lineRule="auto"/>
              <w:ind w:right="31"/>
              <w:rPr>
                <w:rFonts w:ascii="Times New Roman" w:hAnsi="Times New Roman" w:cs="Times New Roman"/>
                <w:sz w:val="18"/>
                <w:szCs w:val="18"/>
              </w:rPr>
            </w:pPr>
          </w:p>
          <w:p w14:paraId="3407E92D" w14:textId="77777777" w:rsidR="005B3F42" w:rsidRDefault="005B3F42" w:rsidP="005B3F42">
            <w:pPr>
              <w:spacing w:after="0" w:line="240" w:lineRule="auto"/>
              <w:ind w:right="31"/>
              <w:rPr>
                <w:rFonts w:ascii="Times New Roman" w:hAnsi="Times New Roman" w:cs="Times New Roman"/>
                <w:sz w:val="18"/>
                <w:szCs w:val="18"/>
              </w:rPr>
            </w:pPr>
          </w:p>
          <w:p w14:paraId="2E893F49" w14:textId="77777777" w:rsidR="005B3F42" w:rsidRDefault="005B3F42" w:rsidP="005B3F42">
            <w:pPr>
              <w:spacing w:after="0" w:line="240" w:lineRule="auto"/>
              <w:ind w:right="31"/>
              <w:rPr>
                <w:rFonts w:ascii="Times New Roman" w:hAnsi="Times New Roman" w:cs="Times New Roman"/>
                <w:sz w:val="18"/>
                <w:szCs w:val="18"/>
              </w:rPr>
            </w:pPr>
          </w:p>
          <w:p w14:paraId="624DA87D" w14:textId="77777777" w:rsidR="005B3F42" w:rsidRPr="00FD0854" w:rsidRDefault="005B3F42" w:rsidP="005B3F42">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58459C80" w14:textId="77777777" w:rsidR="005B3F42" w:rsidRDefault="005B3F42" w:rsidP="005B3F42">
            <w:pPr>
              <w:spacing w:after="0" w:line="240" w:lineRule="auto"/>
              <w:ind w:right="31"/>
              <w:rPr>
                <w:rFonts w:ascii="Times New Roman" w:hAnsi="Times New Roman" w:cs="Times New Roman"/>
                <w:sz w:val="18"/>
                <w:szCs w:val="18"/>
              </w:rPr>
            </w:pPr>
          </w:p>
          <w:p w14:paraId="0191B338" w14:textId="77777777" w:rsidR="005B3F42" w:rsidRDefault="005B3F42" w:rsidP="005B3F42">
            <w:pPr>
              <w:spacing w:after="0" w:line="240" w:lineRule="auto"/>
              <w:ind w:right="31"/>
              <w:rPr>
                <w:rFonts w:ascii="Times New Roman" w:hAnsi="Times New Roman" w:cs="Times New Roman"/>
                <w:sz w:val="18"/>
                <w:szCs w:val="18"/>
              </w:rPr>
            </w:pPr>
          </w:p>
          <w:p w14:paraId="4D952137" w14:textId="77777777" w:rsidR="005B3F42" w:rsidRDefault="005B3F42" w:rsidP="005B3F42">
            <w:pPr>
              <w:spacing w:after="0" w:line="240" w:lineRule="auto"/>
              <w:ind w:right="31"/>
              <w:rPr>
                <w:rFonts w:ascii="Times New Roman" w:hAnsi="Times New Roman" w:cs="Times New Roman"/>
                <w:sz w:val="18"/>
                <w:szCs w:val="18"/>
              </w:rPr>
            </w:pPr>
          </w:p>
          <w:p w14:paraId="6D282BD2" w14:textId="77777777" w:rsidR="005B3F42" w:rsidRDefault="005B3F42" w:rsidP="005B3F42">
            <w:pPr>
              <w:spacing w:after="0" w:line="240" w:lineRule="auto"/>
              <w:ind w:right="31"/>
              <w:rPr>
                <w:rFonts w:ascii="Times New Roman" w:hAnsi="Times New Roman" w:cs="Times New Roman"/>
                <w:sz w:val="18"/>
                <w:szCs w:val="18"/>
              </w:rPr>
            </w:pPr>
          </w:p>
          <w:p w14:paraId="392611B9" w14:textId="77777777" w:rsidR="005B3F42" w:rsidRPr="00FD0854" w:rsidRDefault="005B3F42" w:rsidP="005B3F42">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0482B88F" w14:textId="77777777" w:rsidR="005B3F42" w:rsidRDefault="005B3F42" w:rsidP="005B3F42">
            <w:pPr>
              <w:spacing w:after="0" w:line="240" w:lineRule="auto"/>
              <w:ind w:right="31"/>
              <w:rPr>
                <w:rFonts w:ascii="Times New Roman" w:hAnsi="Times New Roman" w:cs="Times New Roman"/>
                <w:sz w:val="18"/>
                <w:szCs w:val="18"/>
              </w:rPr>
            </w:pPr>
          </w:p>
          <w:p w14:paraId="25EEEAF7" w14:textId="77777777" w:rsidR="005B3F42" w:rsidRPr="00FD0854" w:rsidRDefault="005B3F42" w:rsidP="005B3F42">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59B8D53A" w14:textId="77777777" w:rsidR="005B3F42" w:rsidRDefault="005B3F42" w:rsidP="005B3F42">
            <w:pPr>
              <w:spacing w:after="0" w:line="240" w:lineRule="auto"/>
              <w:ind w:right="31"/>
              <w:rPr>
                <w:rFonts w:ascii="Times New Roman" w:hAnsi="Times New Roman" w:cs="Times New Roman"/>
                <w:sz w:val="18"/>
                <w:szCs w:val="18"/>
              </w:rPr>
            </w:pPr>
          </w:p>
          <w:p w14:paraId="22D9078F" w14:textId="77777777" w:rsidR="005B3F42" w:rsidRDefault="005B3F42" w:rsidP="005B3F42">
            <w:pPr>
              <w:spacing w:after="0" w:line="240" w:lineRule="auto"/>
              <w:ind w:right="31"/>
              <w:rPr>
                <w:rFonts w:ascii="Times New Roman" w:hAnsi="Times New Roman" w:cs="Times New Roman"/>
                <w:sz w:val="18"/>
                <w:szCs w:val="18"/>
              </w:rPr>
            </w:pPr>
          </w:p>
          <w:p w14:paraId="7B03CB98" w14:textId="77777777" w:rsidR="005B3F42" w:rsidRDefault="005B3F42" w:rsidP="005B3F42">
            <w:pPr>
              <w:spacing w:after="0" w:line="240" w:lineRule="auto"/>
              <w:ind w:right="31"/>
              <w:rPr>
                <w:rFonts w:ascii="Times New Roman" w:hAnsi="Times New Roman" w:cs="Times New Roman"/>
                <w:sz w:val="18"/>
                <w:szCs w:val="18"/>
              </w:rPr>
            </w:pPr>
          </w:p>
          <w:p w14:paraId="5BA66D78" w14:textId="77777777" w:rsidR="005B3F42" w:rsidRPr="00FD0854" w:rsidRDefault="005B3F42" w:rsidP="005B3F42">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1AC27A20" w14:textId="77777777" w:rsidR="005B3F42" w:rsidRPr="00FD0854" w:rsidRDefault="005B3F42" w:rsidP="005B3F42">
            <w:pPr>
              <w:spacing w:after="0" w:line="240" w:lineRule="auto"/>
              <w:ind w:right="31"/>
              <w:rPr>
                <w:rFonts w:ascii="Times New Roman" w:hAnsi="Times New Roman" w:cs="Times New Roman"/>
                <w:sz w:val="18"/>
                <w:szCs w:val="18"/>
              </w:rPr>
            </w:pPr>
          </w:p>
        </w:tc>
      </w:tr>
      <w:tr w:rsidR="00066C16" w:rsidRPr="00FD0854" w14:paraId="44FB295A" w14:textId="77777777" w:rsidTr="00677649">
        <w:trPr>
          <w:trHeight w:val="736"/>
        </w:trPr>
        <w:tc>
          <w:tcPr>
            <w:tcW w:w="744" w:type="dxa"/>
            <w:gridSpan w:val="2"/>
            <w:shd w:val="clear" w:color="auto" w:fill="auto"/>
          </w:tcPr>
          <w:p w14:paraId="26BEBBF9"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20</w:t>
            </w:r>
          </w:p>
        </w:tc>
        <w:tc>
          <w:tcPr>
            <w:tcW w:w="1633" w:type="dxa"/>
            <w:gridSpan w:val="2"/>
            <w:shd w:val="clear" w:color="auto" w:fill="auto"/>
          </w:tcPr>
          <w:p w14:paraId="7E3DFB65"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2AE25DE2"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49387B3F"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16DCF90E"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364B4768"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7969" w:type="dxa"/>
            <w:gridSpan w:val="5"/>
            <w:shd w:val="clear" w:color="auto" w:fill="auto"/>
          </w:tcPr>
          <w:p w14:paraId="00FF38E7"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транспортным средствам для перевозки опасных грузов</w:t>
            </w:r>
          </w:p>
          <w:p w14:paraId="5A369A68"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по всему периметру ТС и прицепах (полуприцепах) –на транспортных средствах для перевозки съемных цистерн и транспортных средствах – батареях боковых или задних защитных устройств; </w:t>
            </w:r>
          </w:p>
          <w:p w14:paraId="7BCE733A"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Отсутствие установки на транспортном средстве для перевозки опасных грузов дополнительных топливных баков, не предусмотренных изготовителем транспортного средства;</w:t>
            </w:r>
          </w:p>
          <w:p w14:paraId="3A276F82"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Отсутствие применение в кабине водителя топливных обогревательных приборов (в том числе, работающих на газообразном топливе) и их размещение в грузовых отделениях транспортного средства;</w:t>
            </w:r>
          </w:p>
          <w:p w14:paraId="15ED966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рабочей тормозной системы у прицепов для перевозки опасных грузов с функцией автоматического торможения; </w:t>
            </w:r>
          </w:p>
          <w:p w14:paraId="56AF045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укомплектовки транспортного средства переносными огнетушителями количеством и емкостью, не менее следующих значений: </w:t>
            </w:r>
          </w:p>
          <w:p w14:paraId="1347710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Транспортные средства технически допустимой максимальной массой от 3,5 т до 7,5 т – не менее чем одним огнетушителем минимальной совокупной емкостью 8 кг или двумя огнетушителями, из которых один емкостью не менее 6 кг; </w:t>
            </w:r>
          </w:p>
          <w:p w14:paraId="36C7DC1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Транспортные средства технически допустимой максимальной массой до 3,5 т включительно – одним или более огнетушителями общей емкостью не менее 4 кг; </w:t>
            </w:r>
          </w:p>
          <w:p w14:paraId="2C52D07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Транспортные средства для перевозки ограниченного количества опасных грузов в упаковках – одним огнетушителем емкостью не менее 2 кг, пригодного для тушения пожара в двигателе или кабине транспортного средства; </w:t>
            </w:r>
          </w:p>
          <w:p w14:paraId="00155AD4"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При наличии на транспортном средстве системы автоматического пожаротушения двигателя допускается применение переносного огнетушителя, не приспособленного для тушения пожара в двигателе. </w:t>
            </w:r>
          </w:p>
          <w:p w14:paraId="4E4A1D74"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Наличие комплектности у транспортного средства для перевозки опасных грузов: </w:t>
            </w:r>
          </w:p>
          <w:p w14:paraId="0C58CBF4"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е менее чем двумя противооткатными упорами на каждое транспортное средство (звено автопоезда), размеры которых соответствуют диаметру колес; </w:t>
            </w:r>
          </w:p>
          <w:p w14:paraId="4595047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вумя знаками аварийной остановки; </w:t>
            </w:r>
          </w:p>
          <w:p w14:paraId="00D9253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Средствами нейтрализации перевозимых опасных грузов; </w:t>
            </w:r>
          </w:p>
          <w:p w14:paraId="2576977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бором ручного инструмента для аварийного ремонта транспортного средства; </w:t>
            </w:r>
          </w:p>
          <w:p w14:paraId="519D5ED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вумя фонарями автономного питания с мигающими или постоянными огнями оранжевого цвета; </w:t>
            </w:r>
          </w:p>
          <w:p w14:paraId="1D4C1C5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Лопатой и запасом песка для тушения пожара; </w:t>
            </w:r>
          </w:p>
          <w:p w14:paraId="0BE7D049"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деждой яркого цвета для каждого члена экипажа; </w:t>
            </w:r>
          </w:p>
          <w:p w14:paraId="572E271B"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Карманными фонарями для каждого члена экипажа; </w:t>
            </w:r>
          </w:p>
          <w:p w14:paraId="209F258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В соответствии с предписаниями аварийной карточки и условий на перевозку – средствами нейтрализации перевозимого опасного груза, индивидуальной защиты членов экипажа и персонала, сопровождающего груз; </w:t>
            </w:r>
          </w:p>
          <w:p w14:paraId="14707DE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Специальными средствами для обеспечения безопасности, указанными в аварийной карточке. </w:t>
            </w:r>
          </w:p>
          <w:p w14:paraId="3A9A94B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Электрические цепи на транспортные средства для перевозки опасных грузов (кроме цепей аккумуляторная батарея – система холодного пуска и остановки двигателя; аккумуляторная батарея – генератор; </w:t>
            </w:r>
          </w:p>
          <w:p w14:paraId="5747A76A"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генератор – блок плавких предохранителей или выключателей; аккумуляторная батарея – стартер двигателя; аккумуляторная батарея – корпус системы включения износостойкой тормозной системы; </w:t>
            </w:r>
          </w:p>
          <w:p w14:paraId="72EE682B"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аккумуляторная батарея – электрический механизм для подъема оси балансира тележки) должны быть защищены плавкими предохранителями промышленного изготовления или автоматическими выключателями. </w:t>
            </w:r>
          </w:p>
          <w:p w14:paraId="3F1F319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 транспортном средстве должны иметься элементы защиты от случайного срабатывания, а также обозначение выключателя для отсоединения аккумуляторной батареи от электрооборудования транспортного средства. </w:t>
            </w:r>
          </w:p>
          <w:p w14:paraId="2ABDF3A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оминальное напряжение электрооборудования не должно превышать 24 В. </w:t>
            </w:r>
          </w:p>
          <w:p w14:paraId="54381A7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Кузова транспортных средств, прицепы и полуприцепы, постоянно занятые на перевозках опасных грузов, должны быть окрашены в установленные для этих грузов опознавательные цвета и снабжены соответствующими надписями согласно приложению № 6 к настоящему техническому регламенту. </w:t>
            </w:r>
          </w:p>
          <w:p w14:paraId="075B285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Не допускается: </w:t>
            </w:r>
          </w:p>
          <w:p w14:paraId="4F262E92"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Использование для перевозки опасных грузов транспортных средств с более чем одним прицепом или полуприцепом в его составе; </w:t>
            </w:r>
          </w:p>
          <w:p w14:paraId="06D58902"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 Комплектование транспортного средства огнетушителями, огнетушащие составы которых выделяют токсичные газы; </w:t>
            </w:r>
          </w:p>
          <w:p w14:paraId="48F5CFC4"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Разрушение панелей и досок кузова, щели и проломы в закрытых и крытых тентом кузовах; </w:t>
            </w:r>
          </w:p>
          <w:p w14:paraId="19307B5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грев при работе, нарушение крепления и демонтаж элементов защиты на транспортном средстве для перевозки легковоспламеняющихся и взрывчатых веществ и изделий; </w:t>
            </w:r>
          </w:p>
          <w:p w14:paraId="73F81948"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Изменение предусмотренного конструкцией транспортного средства места выведения выпускной трубы с глушителем; </w:t>
            </w:r>
          </w:p>
          <w:p w14:paraId="0FEEE23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съемного искрогасителя с выпускной трубы; </w:t>
            </w:r>
          </w:p>
          <w:p w14:paraId="5A68D941"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Изменение размещения топливного бака, сокращающее его удаление от аккумуляторной батареи, двигателя, электрических проводов или выпускной трубы с глушителем; </w:t>
            </w:r>
          </w:p>
          <w:p w14:paraId="03636FD4"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защитной непроницаемой перегородки между топливным баком и аккумуляторной батареей; </w:t>
            </w:r>
          </w:p>
          <w:p w14:paraId="18C5C9F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Изменение размещения топливного бака и других узлов системы питания, создающее возможность попадания топлива не на землю, а на перевозимый груз, детали электрооборудования или системы выпуска двигателя; </w:t>
            </w:r>
          </w:p>
          <w:p w14:paraId="76E2F50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защитного кожуха под днищем и с боков топливного бака; </w:t>
            </w:r>
          </w:p>
          <w:p w14:paraId="7BDF12F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ослабление крепления защитного экрана между цистерной или грузом и расположенными за задней стенкой кабины агрегатами, нагревающимися при эксплуатации (двигатель, трансмиссия, тормоз-замедлитель); </w:t>
            </w:r>
          </w:p>
          <w:p w14:paraId="37E8611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Установка на транспортном средстве деревянных деталей без огнестойкой пропитки и установка элементов внутренней обшивки кузова без такой пропитки или из материалов, вызывающих искры; </w:t>
            </w:r>
          </w:p>
          <w:p w14:paraId="68E12F21"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неработоспособное состояние замков дверей и тентов на бортовых кузовах; </w:t>
            </w:r>
          </w:p>
          <w:p w14:paraId="21D9F04A"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неработоспособное состояние, изменение места размещения или ограничение видимости специального светового сигнального прибора с излучением желтого (оранжевого) цвета на крыше или над крышей транспортного средства; </w:t>
            </w:r>
          </w:p>
          <w:p w14:paraId="40E3FE8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неработоспособное состояние выключателя для отсоединения аккумуляторной батареи от электрооборудования транспортного средства, а также его приводов прямого или дистанционного из кабины водителя и снаружи транспортного средства; </w:t>
            </w:r>
          </w:p>
          <w:p w14:paraId="05A965DB"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Вынесение аккумуляторных батарей, расположенных вне подкапотного пространства двигателя, из вентилируемого отсека с изолирующими внутренними стенками; </w:t>
            </w:r>
          </w:p>
          <w:p w14:paraId="4EB534F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Применение на транспортном средстве ламп накаливания с винтовыми цоколями; </w:t>
            </w:r>
          </w:p>
          <w:p w14:paraId="18BE8AC1"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Применение электрических разъемов между автомобилем-тягачом и прицепом (полуприцепом), не снабженных защитой от случайных разъединений; </w:t>
            </w:r>
          </w:p>
          <w:p w14:paraId="60DDD478"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Замена на транспортном средстве аппаратов электрооборудования в пыленепроницаемом и взрывобезопасном исполнении на аппараты в незащищенном исполнении; </w:t>
            </w:r>
          </w:p>
          <w:p w14:paraId="392CEEF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Замена аппаратов электрооборудования во взрывозащищенном исполнении в отсеке технологического оборудования и в его пульте управления на оборудование в менее защищенном исполнении; </w:t>
            </w:r>
          </w:p>
          <w:p w14:paraId="0BD743E2"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Прокладка электропроводки вне металлической оболочки, наружной электропроводки внутри кузова или с нарушением мер по изоляции электрооборудования от контакта с технологическим оборудованием; </w:t>
            </w:r>
          </w:p>
          <w:p w14:paraId="5C53EEA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 Нагрев электрических проводов, нарушение их изоляции, крепления, повреждение или удаление деталей защиты; </w:t>
            </w:r>
          </w:p>
          <w:p w14:paraId="1AF71CF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оградительных сеток и решеток вокруг ламп накаливания внутри кузова транспортного средства или прокладка наружных электропроводок внутри кузова; </w:t>
            </w:r>
          </w:p>
          <w:p w14:paraId="151EEE39"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рушение электропроводности соединенной с шасси (сосудом, рамой) заземляющей цепочки, обеспечивающей при ненагруженном транспортном средстве соприкосновение с землей проводника (металлической цепи) длиной не менее 200 мм, и заземляющего троса со штырем-струбциной на конце для заглубления в землю или подсоединения к заземляющему контуру; </w:t>
            </w:r>
          </w:p>
          <w:p w14:paraId="5EA5C6EA"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неработоспособное состояние элементов защиты трубопроводов и вспомогательного оборудования, установленного в верхней части резервуара, от повреждений в случае опрокидывания автоцистерны; </w:t>
            </w:r>
          </w:p>
          <w:p w14:paraId="18CCE06B"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повреждения кронштейнов для крепления таблиц системы информации об опасности, расположенных спереди (на бампере) и сзади транспортного средства. </w:t>
            </w:r>
          </w:p>
          <w:p w14:paraId="06CA2172" w14:textId="77777777" w:rsidR="00066C16" w:rsidRPr="00FD0854" w:rsidRDefault="00066C16" w:rsidP="00066C16">
            <w:pPr>
              <w:autoSpaceDE w:val="0"/>
              <w:autoSpaceDN w:val="0"/>
              <w:adjustRightInd w:val="0"/>
              <w:spacing w:after="0" w:line="240" w:lineRule="auto"/>
              <w:rPr>
                <w:sz w:val="18"/>
                <w:szCs w:val="18"/>
              </w:rPr>
            </w:pPr>
          </w:p>
        </w:tc>
        <w:tc>
          <w:tcPr>
            <w:tcW w:w="2278" w:type="dxa"/>
            <w:gridSpan w:val="3"/>
            <w:shd w:val="clear" w:color="auto" w:fill="auto"/>
          </w:tcPr>
          <w:p w14:paraId="1371CB36" w14:textId="77777777" w:rsidR="00066C16" w:rsidRPr="00FD0854" w:rsidRDefault="00066C16" w:rsidP="00066C16">
            <w:pPr>
              <w:spacing w:after="0" w:line="240" w:lineRule="auto"/>
              <w:rPr>
                <w:rFonts w:ascii="Times New Roman" w:hAnsi="Times New Roman" w:cs="Times New Roman"/>
                <w:i/>
                <w:sz w:val="18"/>
                <w:szCs w:val="18"/>
              </w:rPr>
            </w:pPr>
            <w:r w:rsidRPr="00FD0854">
              <w:rPr>
                <w:rFonts w:ascii="Times New Roman" w:hAnsi="Times New Roman" w:cs="Times New Roman"/>
                <w:sz w:val="18"/>
                <w:szCs w:val="18"/>
              </w:rPr>
              <w:lastRenderedPageBreak/>
              <w:t>ТР ТС 018/2011</w:t>
            </w:r>
            <w:r w:rsidRPr="00FD0854">
              <w:rPr>
                <w:rFonts w:ascii="Times New Roman" w:hAnsi="Times New Roman" w:cs="Times New Roman"/>
                <w:i/>
                <w:sz w:val="18"/>
                <w:szCs w:val="18"/>
              </w:rPr>
              <w:t xml:space="preserve"> Приложение № 8 п. 20</w:t>
            </w:r>
          </w:p>
          <w:p w14:paraId="0F8DA452" w14:textId="77777777" w:rsidR="00066C16" w:rsidRPr="00FD0854" w:rsidRDefault="00066C16" w:rsidP="00066C16">
            <w:pPr>
              <w:spacing w:after="0" w:line="240" w:lineRule="auto"/>
              <w:rPr>
                <w:rFonts w:ascii="Times New Roman" w:hAnsi="Times New Roman" w:cs="Times New Roman"/>
                <w:b/>
                <w:sz w:val="18"/>
                <w:szCs w:val="18"/>
              </w:rPr>
            </w:pPr>
          </w:p>
        </w:tc>
        <w:tc>
          <w:tcPr>
            <w:tcW w:w="1994" w:type="dxa"/>
            <w:gridSpan w:val="2"/>
            <w:shd w:val="clear" w:color="auto" w:fill="auto"/>
          </w:tcPr>
          <w:p w14:paraId="47E59F20"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4F167773"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2BF1550A" w14:textId="77777777" w:rsidR="00066C16" w:rsidRPr="00FD0854" w:rsidRDefault="00066C16" w:rsidP="00066C16">
            <w:pPr>
              <w:spacing w:after="0" w:line="240" w:lineRule="auto"/>
              <w:ind w:right="153"/>
              <w:rPr>
                <w:rFonts w:ascii="Times New Roman" w:hAnsi="Times New Roman" w:cs="Times New Roman"/>
                <w:sz w:val="18"/>
                <w:szCs w:val="18"/>
              </w:rPr>
            </w:pPr>
          </w:p>
          <w:p w14:paraId="64582770"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е</w:t>
            </w:r>
          </w:p>
          <w:p w14:paraId="24EDE67B" w14:textId="77777777" w:rsidR="00066C16" w:rsidRPr="00FD0854" w:rsidRDefault="00066C16" w:rsidP="00066C16">
            <w:pPr>
              <w:spacing w:after="0" w:line="240" w:lineRule="auto"/>
              <w:ind w:right="153"/>
              <w:rPr>
                <w:rFonts w:ascii="Times New Roman" w:eastAsia="TimesNewRomanPSMT" w:hAnsi="Times New Roman" w:cs="Times New Roman"/>
                <w:sz w:val="18"/>
                <w:szCs w:val="18"/>
              </w:rPr>
            </w:pPr>
            <w:r w:rsidRPr="00FD0854">
              <w:rPr>
                <w:rFonts w:ascii="Times New Roman" w:hAnsi="Times New Roman" w:cs="Times New Roman"/>
                <w:sz w:val="18"/>
                <w:szCs w:val="18"/>
              </w:rPr>
              <w:t>Линейкой</w:t>
            </w:r>
            <w:r w:rsidRPr="00FD0854">
              <w:rPr>
                <w:rFonts w:ascii="Times New Roman" w:eastAsia="TimesNewRomanPSMT" w:hAnsi="Times New Roman" w:cs="Times New Roman"/>
                <w:sz w:val="18"/>
                <w:szCs w:val="18"/>
              </w:rPr>
              <w:t xml:space="preserve"> </w:t>
            </w:r>
          </w:p>
          <w:p w14:paraId="55AFBAA6"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tc>
        <w:tc>
          <w:tcPr>
            <w:tcW w:w="1366" w:type="dxa"/>
            <w:shd w:val="clear" w:color="auto" w:fill="auto"/>
          </w:tcPr>
          <w:p w14:paraId="51985476" w14:textId="77777777" w:rsidR="00F114B7" w:rsidRDefault="00F114B7" w:rsidP="00F114B7">
            <w:pPr>
              <w:spacing w:after="0" w:line="240" w:lineRule="auto"/>
              <w:ind w:right="31"/>
              <w:jc w:val="center"/>
              <w:rPr>
                <w:rFonts w:ascii="Times New Roman" w:hAnsi="Times New Roman" w:cs="Times New Roman"/>
                <w:bCs/>
                <w:color w:val="FF0000"/>
                <w:sz w:val="18"/>
                <w:szCs w:val="18"/>
              </w:rPr>
            </w:pPr>
          </w:p>
          <w:p w14:paraId="5BED0AC2"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2FC290CA"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563966D4"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732ABDDC" w14:textId="77777777" w:rsidR="00066C16"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p>
          <w:p w14:paraId="49C2A1E0" w14:textId="77777777" w:rsidR="00F114B7" w:rsidRPr="00FD0854" w:rsidRDefault="00F114B7" w:rsidP="00066C16">
            <w:pPr>
              <w:autoSpaceDE w:val="0"/>
              <w:autoSpaceDN w:val="0"/>
              <w:adjustRightInd w:val="0"/>
              <w:spacing w:after="0" w:line="240" w:lineRule="auto"/>
              <w:rPr>
                <w:rFonts w:ascii="Times New Roman" w:eastAsia="TimesNewRomanPSMT" w:hAnsi="Times New Roman" w:cs="Times New Roman"/>
                <w:sz w:val="18"/>
                <w:szCs w:val="18"/>
              </w:rPr>
            </w:pPr>
          </w:p>
          <w:p w14:paraId="4AC8D914"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163CB1C7" w14:textId="77777777" w:rsidR="00066C16" w:rsidRDefault="00066C16" w:rsidP="00066C16">
            <w:pPr>
              <w:autoSpaceDE w:val="0"/>
              <w:autoSpaceDN w:val="0"/>
              <w:adjustRightInd w:val="0"/>
              <w:spacing w:after="0" w:line="240" w:lineRule="auto"/>
              <w:ind w:right="-108"/>
              <w:rPr>
                <w:rFonts w:ascii="Times New Roman" w:eastAsia="TimesNewRomanPSMT" w:hAnsi="Times New Roman" w:cs="Times New Roman"/>
                <w:sz w:val="18"/>
                <w:szCs w:val="18"/>
              </w:rPr>
            </w:pPr>
          </w:p>
          <w:p w14:paraId="317CED25" w14:textId="77777777" w:rsidR="00F114B7" w:rsidRDefault="00F114B7" w:rsidP="00066C16">
            <w:pPr>
              <w:autoSpaceDE w:val="0"/>
              <w:autoSpaceDN w:val="0"/>
              <w:adjustRightInd w:val="0"/>
              <w:spacing w:after="0" w:line="240" w:lineRule="auto"/>
              <w:ind w:right="-108"/>
              <w:rPr>
                <w:rFonts w:ascii="Times New Roman" w:eastAsia="TimesNewRomanPSMT" w:hAnsi="Times New Roman" w:cs="Times New Roman"/>
                <w:sz w:val="18"/>
                <w:szCs w:val="18"/>
              </w:rPr>
            </w:pPr>
          </w:p>
          <w:p w14:paraId="20A273B8"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133E1411" w14:textId="77777777" w:rsidR="00F114B7" w:rsidRDefault="00F114B7" w:rsidP="00066C16">
            <w:pPr>
              <w:autoSpaceDE w:val="0"/>
              <w:autoSpaceDN w:val="0"/>
              <w:adjustRightInd w:val="0"/>
              <w:spacing w:after="0" w:line="240" w:lineRule="auto"/>
              <w:ind w:right="-108"/>
              <w:rPr>
                <w:rFonts w:ascii="Times New Roman" w:eastAsia="TimesNewRomanPSMT" w:hAnsi="Times New Roman" w:cs="Times New Roman"/>
                <w:sz w:val="18"/>
                <w:szCs w:val="18"/>
              </w:rPr>
            </w:pPr>
          </w:p>
          <w:p w14:paraId="4F9488D2" w14:textId="77777777" w:rsidR="00F114B7" w:rsidRDefault="00F114B7" w:rsidP="00066C16">
            <w:pPr>
              <w:autoSpaceDE w:val="0"/>
              <w:autoSpaceDN w:val="0"/>
              <w:adjustRightInd w:val="0"/>
              <w:spacing w:after="0" w:line="240" w:lineRule="auto"/>
              <w:ind w:right="-108"/>
              <w:rPr>
                <w:rFonts w:ascii="Times New Roman" w:eastAsia="TimesNewRomanPSMT" w:hAnsi="Times New Roman" w:cs="Times New Roman"/>
                <w:sz w:val="18"/>
                <w:szCs w:val="18"/>
              </w:rPr>
            </w:pPr>
          </w:p>
          <w:p w14:paraId="1051C66B"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2C35C074" w14:textId="77777777" w:rsidR="00F114B7" w:rsidRPr="00FD0854" w:rsidRDefault="00F114B7" w:rsidP="00066C16">
            <w:pPr>
              <w:autoSpaceDE w:val="0"/>
              <w:autoSpaceDN w:val="0"/>
              <w:adjustRightInd w:val="0"/>
              <w:spacing w:after="0" w:line="240" w:lineRule="auto"/>
              <w:ind w:right="-108"/>
              <w:rPr>
                <w:rFonts w:ascii="Times New Roman" w:eastAsia="TimesNewRomanPSMT" w:hAnsi="Times New Roman" w:cs="Times New Roman"/>
                <w:sz w:val="18"/>
                <w:szCs w:val="18"/>
              </w:rPr>
            </w:pPr>
          </w:p>
          <w:p w14:paraId="2524E3DB" w14:textId="77777777" w:rsidR="00066C16" w:rsidRPr="00FD0854" w:rsidRDefault="00066C16" w:rsidP="00066C16">
            <w:pPr>
              <w:autoSpaceDE w:val="0"/>
              <w:autoSpaceDN w:val="0"/>
              <w:adjustRightInd w:val="0"/>
              <w:spacing w:after="0" w:line="240" w:lineRule="auto"/>
              <w:ind w:right="-109"/>
              <w:rPr>
                <w:rFonts w:ascii="Times New Roman" w:eastAsia="TimesNewRomanPSMT" w:hAnsi="Times New Roman" w:cs="Times New Roman"/>
                <w:sz w:val="18"/>
                <w:szCs w:val="18"/>
              </w:rPr>
            </w:pPr>
          </w:p>
          <w:p w14:paraId="13460780" w14:textId="77777777" w:rsidR="00066C16" w:rsidRDefault="00066C16" w:rsidP="00066C16">
            <w:pPr>
              <w:autoSpaceDE w:val="0"/>
              <w:autoSpaceDN w:val="0"/>
              <w:adjustRightInd w:val="0"/>
              <w:spacing w:after="0" w:line="240" w:lineRule="auto"/>
              <w:ind w:right="-109"/>
              <w:rPr>
                <w:rFonts w:ascii="Times New Roman" w:eastAsia="TimesNewRomanPSMT" w:hAnsi="Times New Roman" w:cs="Times New Roman"/>
                <w:sz w:val="18"/>
                <w:szCs w:val="18"/>
              </w:rPr>
            </w:pPr>
          </w:p>
          <w:p w14:paraId="009A8329" w14:textId="77777777" w:rsidR="00F114B7" w:rsidRDefault="00F114B7" w:rsidP="00066C16">
            <w:pPr>
              <w:autoSpaceDE w:val="0"/>
              <w:autoSpaceDN w:val="0"/>
              <w:adjustRightInd w:val="0"/>
              <w:spacing w:after="0" w:line="240" w:lineRule="auto"/>
              <w:ind w:right="-109"/>
              <w:rPr>
                <w:rFonts w:ascii="Times New Roman" w:eastAsia="TimesNewRomanPSMT" w:hAnsi="Times New Roman" w:cs="Times New Roman"/>
                <w:sz w:val="18"/>
                <w:szCs w:val="18"/>
              </w:rPr>
            </w:pPr>
          </w:p>
          <w:p w14:paraId="42A65E36" w14:textId="77777777" w:rsidR="00F114B7" w:rsidRDefault="00F114B7" w:rsidP="00066C16">
            <w:pPr>
              <w:autoSpaceDE w:val="0"/>
              <w:autoSpaceDN w:val="0"/>
              <w:adjustRightInd w:val="0"/>
              <w:spacing w:after="0" w:line="240" w:lineRule="auto"/>
              <w:ind w:right="-109"/>
              <w:rPr>
                <w:rFonts w:ascii="Times New Roman" w:eastAsia="TimesNewRomanPSMT" w:hAnsi="Times New Roman" w:cs="Times New Roman"/>
                <w:sz w:val="18"/>
                <w:szCs w:val="18"/>
              </w:rPr>
            </w:pPr>
          </w:p>
          <w:p w14:paraId="03791ECE" w14:textId="77777777" w:rsidR="00F114B7" w:rsidRDefault="00F114B7" w:rsidP="00066C16">
            <w:pPr>
              <w:autoSpaceDE w:val="0"/>
              <w:autoSpaceDN w:val="0"/>
              <w:adjustRightInd w:val="0"/>
              <w:spacing w:after="0" w:line="240" w:lineRule="auto"/>
              <w:ind w:right="-109"/>
              <w:rPr>
                <w:rFonts w:ascii="Times New Roman" w:eastAsia="TimesNewRomanPSMT" w:hAnsi="Times New Roman" w:cs="Times New Roman"/>
                <w:sz w:val="18"/>
                <w:szCs w:val="18"/>
              </w:rPr>
            </w:pPr>
          </w:p>
          <w:p w14:paraId="589F73F7" w14:textId="77777777" w:rsidR="00F114B7" w:rsidRDefault="00F114B7" w:rsidP="00066C16">
            <w:pPr>
              <w:autoSpaceDE w:val="0"/>
              <w:autoSpaceDN w:val="0"/>
              <w:adjustRightInd w:val="0"/>
              <w:spacing w:after="0" w:line="240" w:lineRule="auto"/>
              <w:ind w:right="-109"/>
              <w:rPr>
                <w:rFonts w:ascii="Times New Roman" w:eastAsia="TimesNewRomanPSMT" w:hAnsi="Times New Roman" w:cs="Times New Roman"/>
                <w:sz w:val="18"/>
                <w:szCs w:val="18"/>
              </w:rPr>
            </w:pPr>
          </w:p>
          <w:p w14:paraId="7830AE3B"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lastRenderedPageBreak/>
              <w:t>соотв/несоотв</w:t>
            </w:r>
          </w:p>
          <w:p w14:paraId="7E991606" w14:textId="77777777" w:rsidR="00F114B7" w:rsidRDefault="00F114B7" w:rsidP="00066C16">
            <w:pPr>
              <w:autoSpaceDE w:val="0"/>
              <w:autoSpaceDN w:val="0"/>
              <w:adjustRightInd w:val="0"/>
              <w:spacing w:after="0" w:line="240" w:lineRule="auto"/>
              <w:ind w:right="-109"/>
              <w:rPr>
                <w:rFonts w:ascii="Times New Roman" w:eastAsia="TimesNewRomanPSMT" w:hAnsi="Times New Roman" w:cs="Times New Roman"/>
                <w:sz w:val="18"/>
                <w:szCs w:val="18"/>
              </w:rPr>
            </w:pPr>
          </w:p>
          <w:p w14:paraId="51EEE97A"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557FCC8E" w14:textId="77777777" w:rsidR="00F114B7" w:rsidRDefault="00F114B7" w:rsidP="00066C16">
            <w:pPr>
              <w:autoSpaceDE w:val="0"/>
              <w:autoSpaceDN w:val="0"/>
              <w:adjustRightInd w:val="0"/>
              <w:spacing w:after="0" w:line="240" w:lineRule="auto"/>
              <w:ind w:right="-109"/>
              <w:rPr>
                <w:rFonts w:ascii="Times New Roman" w:eastAsia="TimesNewRomanPSMT" w:hAnsi="Times New Roman" w:cs="Times New Roman"/>
                <w:sz w:val="18"/>
                <w:szCs w:val="18"/>
              </w:rPr>
            </w:pPr>
          </w:p>
          <w:p w14:paraId="22D73842" w14:textId="77777777" w:rsidR="00F114B7" w:rsidRDefault="00F114B7" w:rsidP="00066C16">
            <w:pPr>
              <w:autoSpaceDE w:val="0"/>
              <w:autoSpaceDN w:val="0"/>
              <w:adjustRightInd w:val="0"/>
              <w:spacing w:after="0" w:line="240" w:lineRule="auto"/>
              <w:ind w:right="-109"/>
              <w:rPr>
                <w:rFonts w:ascii="Times New Roman" w:eastAsia="TimesNewRomanPSMT" w:hAnsi="Times New Roman" w:cs="Times New Roman"/>
                <w:sz w:val="18"/>
                <w:szCs w:val="18"/>
              </w:rPr>
            </w:pPr>
          </w:p>
          <w:p w14:paraId="3595F932"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5585B600" w14:textId="77777777" w:rsidR="00F114B7" w:rsidRDefault="00F114B7" w:rsidP="00066C16">
            <w:pPr>
              <w:autoSpaceDE w:val="0"/>
              <w:autoSpaceDN w:val="0"/>
              <w:adjustRightInd w:val="0"/>
              <w:spacing w:after="0" w:line="240" w:lineRule="auto"/>
              <w:ind w:right="-109"/>
              <w:rPr>
                <w:rFonts w:ascii="Times New Roman" w:eastAsia="TimesNewRomanPSMT" w:hAnsi="Times New Roman" w:cs="Times New Roman"/>
                <w:sz w:val="18"/>
                <w:szCs w:val="18"/>
              </w:rPr>
            </w:pPr>
          </w:p>
          <w:p w14:paraId="05A3F8BE" w14:textId="77777777" w:rsidR="00F114B7" w:rsidRDefault="00F114B7" w:rsidP="00066C16">
            <w:pPr>
              <w:autoSpaceDE w:val="0"/>
              <w:autoSpaceDN w:val="0"/>
              <w:adjustRightInd w:val="0"/>
              <w:spacing w:after="0" w:line="240" w:lineRule="auto"/>
              <w:ind w:right="-109"/>
              <w:rPr>
                <w:rFonts w:ascii="Times New Roman" w:eastAsia="TimesNewRomanPSMT" w:hAnsi="Times New Roman" w:cs="Times New Roman"/>
                <w:sz w:val="18"/>
                <w:szCs w:val="18"/>
              </w:rPr>
            </w:pPr>
          </w:p>
          <w:p w14:paraId="7E8A4339"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1941D660"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0DC9CD50"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11D61E87"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5E5DD7D0"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512D3E4C"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4FBBCD7D"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72C7131E"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5A355684" w14:textId="77777777" w:rsidR="00F114B7" w:rsidRDefault="00F114B7" w:rsidP="00F114B7">
            <w:pPr>
              <w:spacing w:after="0" w:line="240" w:lineRule="auto"/>
              <w:ind w:right="31"/>
              <w:rPr>
                <w:rFonts w:ascii="Times New Roman" w:eastAsia="TimesNewRomanPSMT" w:hAnsi="Times New Roman" w:cs="Times New Roman"/>
                <w:sz w:val="18"/>
                <w:szCs w:val="18"/>
              </w:rPr>
            </w:pPr>
          </w:p>
          <w:p w14:paraId="4B44E017"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2C55BFE7" w14:textId="77777777" w:rsidR="00F114B7" w:rsidRDefault="00F114B7" w:rsidP="00F114B7">
            <w:pPr>
              <w:spacing w:after="0" w:line="240" w:lineRule="auto"/>
              <w:ind w:right="31"/>
              <w:rPr>
                <w:rFonts w:ascii="Times New Roman" w:eastAsia="TimesNewRomanPSMT" w:hAnsi="Times New Roman" w:cs="Times New Roman"/>
                <w:sz w:val="18"/>
                <w:szCs w:val="18"/>
              </w:rPr>
            </w:pPr>
          </w:p>
          <w:p w14:paraId="70AFC9D2" w14:textId="77777777" w:rsidR="00F114B7" w:rsidRDefault="00F114B7" w:rsidP="00F114B7">
            <w:pPr>
              <w:spacing w:after="0" w:line="240" w:lineRule="auto"/>
              <w:ind w:right="31"/>
              <w:rPr>
                <w:rFonts w:ascii="Times New Roman" w:eastAsia="TimesNewRomanPSMT" w:hAnsi="Times New Roman" w:cs="Times New Roman"/>
                <w:sz w:val="18"/>
                <w:szCs w:val="18"/>
              </w:rPr>
            </w:pPr>
          </w:p>
          <w:p w14:paraId="22DE7361"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4AFD0DE7" w14:textId="77777777" w:rsidR="00F114B7" w:rsidRDefault="00F114B7" w:rsidP="00F114B7">
            <w:pPr>
              <w:spacing w:after="0" w:line="240" w:lineRule="auto"/>
              <w:ind w:right="31"/>
              <w:rPr>
                <w:rFonts w:ascii="Times New Roman" w:eastAsia="TimesNewRomanPSMT" w:hAnsi="Times New Roman" w:cs="Times New Roman"/>
                <w:sz w:val="18"/>
                <w:szCs w:val="18"/>
              </w:rPr>
            </w:pPr>
          </w:p>
          <w:p w14:paraId="690B4390" w14:textId="77777777" w:rsidR="00F114B7" w:rsidRDefault="00F114B7" w:rsidP="00F114B7">
            <w:pPr>
              <w:spacing w:after="0" w:line="240" w:lineRule="auto"/>
              <w:ind w:right="31"/>
              <w:rPr>
                <w:rFonts w:ascii="Times New Roman" w:eastAsia="TimesNewRomanPSMT" w:hAnsi="Times New Roman" w:cs="Times New Roman"/>
                <w:sz w:val="18"/>
                <w:szCs w:val="18"/>
              </w:rPr>
            </w:pPr>
          </w:p>
          <w:p w14:paraId="702BD3AF"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5C64E1C0" w14:textId="77777777" w:rsidR="00F114B7" w:rsidRDefault="00F114B7" w:rsidP="00F114B7">
            <w:pPr>
              <w:spacing w:after="0" w:line="240" w:lineRule="auto"/>
              <w:ind w:right="31"/>
              <w:rPr>
                <w:rFonts w:ascii="Times New Roman" w:eastAsia="TimesNewRomanPSMT" w:hAnsi="Times New Roman" w:cs="Times New Roman"/>
                <w:sz w:val="18"/>
                <w:szCs w:val="18"/>
              </w:rPr>
            </w:pPr>
          </w:p>
          <w:p w14:paraId="25356249" w14:textId="77777777" w:rsidR="00F114B7" w:rsidRDefault="00F114B7" w:rsidP="00F114B7">
            <w:pPr>
              <w:spacing w:after="0" w:line="240" w:lineRule="auto"/>
              <w:ind w:right="31"/>
              <w:rPr>
                <w:rFonts w:ascii="Times New Roman" w:eastAsia="TimesNewRomanPSMT" w:hAnsi="Times New Roman" w:cs="Times New Roman"/>
                <w:sz w:val="18"/>
                <w:szCs w:val="18"/>
              </w:rPr>
            </w:pPr>
          </w:p>
          <w:p w14:paraId="0C0854B4"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36A62A20" w14:textId="77777777" w:rsidR="00F114B7" w:rsidRDefault="00F114B7" w:rsidP="00F114B7">
            <w:pPr>
              <w:spacing w:after="0" w:line="240" w:lineRule="auto"/>
              <w:ind w:right="31"/>
              <w:rPr>
                <w:rFonts w:ascii="Times New Roman" w:eastAsia="TimesNewRomanPSMT" w:hAnsi="Times New Roman" w:cs="Times New Roman"/>
                <w:sz w:val="18"/>
                <w:szCs w:val="18"/>
              </w:rPr>
            </w:pPr>
          </w:p>
          <w:p w14:paraId="1FAAD1F6" w14:textId="77777777" w:rsidR="00F114B7" w:rsidRDefault="00F114B7" w:rsidP="00F114B7">
            <w:pPr>
              <w:spacing w:after="0" w:line="240" w:lineRule="auto"/>
              <w:ind w:right="31"/>
              <w:rPr>
                <w:rFonts w:ascii="Times New Roman" w:eastAsia="TimesNewRomanPSMT" w:hAnsi="Times New Roman" w:cs="Times New Roman"/>
                <w:sz w:val="18"/>
                <w:szCs w:val="18"/>
              </w:rPr>
            </w:pPr>
          </w:p>
          <w:p w14:paraId="77459704"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43BF6DB0" w14:textId="77777777" w:rsidR="00F114B7" w:rsidRDefault="00F114B7" w:rsidP="00F114B7">
            <w:pPr>
              <w:spacing w:after="0" w:line="240" w:lineRule="auto"/>
              <w:ind w:right="31"/>
              <w:rPr>
                <w:rFonts w:ascii="Times New Roman" w:eastAsia="TimesNewRomanPSMT" w:hAnsi="Times New Roman" w:cs="Times New Roman"/>
                <w:sz w:val="18"/>
                <w:szCs w:val="18"/>
              </w:rPr>
            </w:pPr>
          </w:p>
          <w:p w14:paraId="21DFCEE2"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221074B1" w14:textId="77777777" w:rsidR="00F114B7" w:rsidRDefault="00F114B7" w:rsidP="00F114B7">
            <w:pPr>
              <w:spacing w:after="0" w:line="240" w:lineRule="auto"/>
              <w:ind w:right="31"/>
              <w:rPr>
                <w:rFonts w:ascii="Times New Roman" w:eastAsia="TimesNewRomanPSMT" w:hAnsi="Times New Roman" w:cs="Times New Roman"/>
                <w:sz w:val="18"/>
                <w:szCs w:val="18"/>
              </w:rPr>
            </w:pPr>
          </w:p>
          <w:p w14:paraId="6C5973CE" w14:textId="77777777" w:rsidR="00F114B7" w:rsidRDefault="00F114B7" w:rsidP="00F114B7">
            <w:pPr>
              <w:spacing w:after="0" w:line="240" w:lineRule="auto"/>
              <w:ind w:right="31"/>
              <w:rPr>
                <w:rFonts w:ascii="Times New Roman" w:eastAsia="TimesNewRomanPSMT" w:hAnsi="Times New Roman" w:cs="Times New Roman"/>
                <w:sz w:val="18"/>
                <w:szCs w:val="18"/>
              </w:rPr>
            </w:pPr>
          </w:p>
          <w:p w14:paraId="3EBC86F2"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6191B4F9" w14:textId="77777777" w:rsidR="00F114B7" w:rsidRDefault="00F114B7" w:rsidP="00F114B7">
            <w:pPr>
              <w:spacing w:after="0" w:line="240" w:lineRule="auto"/>
              <w:ind w:right="31"/>
              <w:rPr>
                <w:rFonts w:ascii="Times New Roman" w:eastAsia="TimesNewRomanPSMT" w:hAnsi="Times New Roman" w:cs="Times New Roman"/>
                <w:sz w:val="18"/>
                <w:szCs w:val="18"/>
              </w:rPr>
            </w:pPr>
          </w:p>
          <w:p w14:paraId="2DD8A41A" w14:textId="77777777" w:rsidR="00F114B7" w:rsidRDefault="00F114B7" w:rsidP="00F114B7">
            <w:pPr>
              <w:spacing w:after="0" w:line="240" w:lineRule="auto"/>
              <w:ind w:right="31"/>
              <w:rPr>
                <w:rFonts w:ascii="Times New Roman" w:eastAsia="TimesNewRomanPSMT" w:hAnsi="Times New Roman" w:cs="Times New Roman"/>
                <w:sz w:val="18"/>
                <w:szCs w:val="18"/>
              </w:rPr>
            </w:pPr>
          </w:p>
          <w:p w14:paraId="6B1C45A5" w14:textId="77777777" w:rsidR="00F114B7" w:rsidRPr="00FD0854" w:rsidRDefault="00F114B7" w:rsidP="00F114B7">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36A8C0BB" w14:textId="77777777" w:rsidR="00F114B7" w:rsidRDefault="00F114B7" w:rsidP="00F114B7">
            <w:pPr>
              <w:spacing w:after="0" w:line="240" w:lineRule="auto"/>
              <w:ind w:right="31"/>
              <w:rPr>
                <w:rFonts w:ascii="Times New Roman" w:eastAsia="TimesNewRomanPSMT" w:hAnsi="Times New Roman" w:cs="Times New Roman"/>
                <w:sz w:val="18"/>
                <w:szCs w:val="18"/>
              </w:rPr>
            </w:pPr>
          </w:p>
          <w:p w14:paraId="02F68E18" w14:textId="77777777" w:rsidR="00F96025" w:rsidRDefault="00F96025" w:rsidP="00F114B7">
            <w:pPr>
              <w:spacing w:after="0" w:line="240" w:lineRule="auto"/>
              <w:ind w:right="31"/>
              <w:rPr>
                <w:rFonts w:ascii="Times New Roman" w:eastAsia="TimesNewRomanPSMT" w:hAnsi="Times New Roman" w:cs="Times New Roman"/>
                <w:sz w:val="18"/>
                <w:szCs w:val="18"/>
              </w:rPr>
            </w:pPr>
          </w:p>
          <w:p w14:paraId="47B5DF1F" w14:textId="77777777" w:rsidR="00F96025" w:rsidRDefault="00F96025" w:rsidP="00F96025">
            <w:pPr>
              <w:spacing w:after="0" w:line="240" w:lineRule="auto"/>
              <w:ind w:right="31"/>
              <w:jc w:val="center"/>
              <w:rPr>
                <w:rFonts w:ascii="Times New Roman" w:hAnsi="Times New Roman" w:cs="Times New Roman"/>
                <w:bCs/>
                <w:color w:val="FF0000"/>
                <w:sz w:val="18"/>
                <w:szCs w:val="18"/>
              </w:rPr>
            </w:pPr>
          </w:p>
          <w:p w14:paraId="273D8F24"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lastRenderedPageBreak/>
              <w:t>соотв/несоотв</w:t>
            </w:r>
          </w:p>
          <w:p w14:paraId="7FA9319D" w14:textId="77777777" w:rsidR="00F96025" w:rsidRDefault="00F96025" w:rsidP="00F114B7">
            <w:pPr>
              <w:spacing w:after="0" w:line="240" w:lineRule="auto"/>
              <w:ind w:right="31"/>
              <w:rPr>
                <w:rFonts w:ascii="Times New Roman" w:eastAsia="TimesNewRomanPSMT" w:hAnsi="Times New Roman" w:cs="Times New Roman"/>
                <w:sz w:val="18"/>
                <w:szCs w:val="18"/>
              </w:rPr>
            </w:pPr>
          </w:p>
          <w:p w14:paraId="18E15690"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17C295FA" w14:textId="77777777" w:rsidR="00F96025" w:rsidRDefault="00F96025" w:rsidP="00F114B7">
            <w:pPr>
              <w:spacing w:after="0" w:line="240" w:lineRule="auto"/>
              <w:ind w:right="31"/>
              <w:rPr>
                <w:rFonts w:ascii="Times New Roman" w:eastAsia="TimesNewRomanPSMT" w:hAnsi="Times New Roman" w:cs="Times New Roman"/>
                <w:sz w:val="18"/>
                <w:szCs w:val="18"/>
              </w:rPr>
            </w:pPr>
          </w:p>
          <w:p w14:paraId="1F004C1F"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697512DB" w14:textId="77777777" w:rsidR="00F96025" w:rsidRDefault="00F96025" w:rsidP="00F114B7">
            <w:pPr>
              <w:spacing w:after="0" w:line="240" w:lineRule="auto"/>
              <w:ind w:right="31"/>
              <w:rPr>
                <w:rFonts w:ascii="Times New Roman" w:eastAsia="TimesNewRomanPSMT" w:hAnsi="Times New Roman" w:cs="Times New Roman"/>
                <w:sz w:val="18"/>
                <w:szCs w:val="18"/>
              </w:rPr>
            </w:pPr>
          </w:p>
          <w:p w14:paraId="4B615458"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6FED8650" w14:textId="77777777" w:rsidR="00F96025" w:rsidRPr="00FD0854" w:rsidRDefault="00F96025" w:rsidP="00F114B7">
            <w:pPr>
              <w:spacing w:after="0" w:line="240" w:lineRule="auto"/>
              <w:ind w:right="31"/>
              <w:rPr>
                <w:rFonts w:ascii="Times New Roman" w:eastAsia="TimesNewRomanPSMT" w:hAnsi="Times New Roman" w:cs="Times New Roman"/>
                <w:sz w:val="18"/>
                <w:szCs w:val="18"/>
              </w:rPr>
            </w:pPr>
          </w:p>
          <w:p w14:paraId="06469CCF"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5DFA5A7C"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686E241B"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646C1093"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20C4BF68"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36EFB0C1"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245CA9E4"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11EE5823" w14:textId="77777777" w:rsidR="00F96025" w:rsidRDefault="00F96025" w:rsidP="00F96025">
            <w:pPr>
              <w:spacing w:after="0" w:line="240" w:lineRule="auto"/>
              <w:ind w:right="31"/>
              <w:jc w:val="center"/>
              <w:rPr>
                <w:rFonts w:ascii="Times New Roman" w:hAnsi="Times New Roman" w:cs="Times New Roman"/>
                <w:bCs/>
                <w:color w:val="FF0000"/>
                <w:sz w:val="18"/>
                <w:szCs w:val="18"/>
              </w:rPr>
            </w:pPr>
          </w:p>
          <w:p w14:paraId="7FB7F50D"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4F40F8B8"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0A929492"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345A63D4"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0AB49E1A"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4E21F601"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07E764CD"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5312B72E" w14:textId="77777777" w:rsidR="00066C16" w:rsidRDefault="00066C16" w:rsidP="00066C16">
            <w:pPr>
              <w:autoSpaceDE w:val="0"/>
              <w:autoSpaceDN w:val="0"/>
              <w:adjustRightInd w:val="0"/>
              <w:spacing w:after="0" w:line="240" w:lineRule="auto"/>
              <w:rPr>
                <w:rFonts w:ascii="Times New Roman" w:hAnsi="Times New Roman" w:cs="Times New Roman"/>
                <w:sz w:val="18"/>
                <w:szCs w:val="18"/>
              </w:rPr>
            </w:pPr>
          </w:p>
          <w:p w14:paraId="100A4E15"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76624475"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32E92BA0"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363B5AFD"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1E1E68CA"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0FA6CECC"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0D58318B"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0B715546" w14:textId="77777777" w:rsidR="00F96025" w:rsidRDefault="00F96025" w:rsidP="00066C16">
            <w:pPr>
              <w:autoSpaceDE w:val="0"/>
              <w:autoSpaceDN w:val="0"/>
              <w:adjustRightInd w:val="0"/>
              <w:spacing w:after="0" w:line="240" w:lineRule="auto"/>
              <w:rPr>
                <w:rFonts w:ascii="Times New Roman" w:hAnsi="Times New Roman" w:cs="Times New Roman"/>
                <w:sz w:val="18"/>
                <w:szCs w:val="18"/>
              </w:rPr>
            </w:pPr>
          </w:p>
          <w:p w14:paraId="15E1259D"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796CC0F0"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5C32AD46"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1F2E3A76" w14:textId="77777777" w:rsidR="00F96025" w:rsidRDefault="00F96025" w:rsidP="00066C16">
            <w:pPr>
              <w:autoSpaceDE w:val="0"/>
              <w:autoSpaceDN w:val="0"/>
              <w:adjustRightInd w:val="0"/>
              <w:spacing w:after="0" w:line="240" w:lineRule="auto"/>
              <w:rPr>
                <w:rFonts w:ascii="Times New Roman" w:hAnsi="Times New Roman" w:cs="Times New Roman"/>
                <w:sz w:val="18"/>
                <w:szCs w:val="18"/>
              </w:rPr>
            </w:pPr>
          </w:p>
          <w:p w14:paraId="4B858726" w14:textId="77777777" w:rsidR="00F96025" w:rsidRDefault="00F96025" w:rsidP="00066C16">
            <w:pPr>
              <w:autoSpaceDE w:val="0"/>
              <w:autoSpaceDN w:val="0"/>
              <w:adjustRightInd w:val="0"/>
              <w:spacing w:after="0" w:line="240" w:lineRule="auto"/>
              <w:rPr>
                <w:rFonts w:ascii="Times New Roman" w:hAnsi="Times New Roman" w:cs="Times New Roman"/>
                <w:sz w:val="18"/>
                <w:szCs w:val="18"/>
              </w:rPr>
            </w:pPr>
          </w:p>
          <w:p w14:paraId="5C9EA52E" w14:textId="77777777" w:rsidR="00F96025" w:rsidRDefault="00F96025" w:rsidP="00066C16">
            <w:pPr>
              <w:autoSpaceDE w:val="0"/>
              <w:autoSpaceDN w:val="0"/>
              <w:adjustRightInd w:val="0"/>
              <w:spacing w:after="0" w:line="240" w:lineRule="auto"/>
              <w:rPr>
                <w:rFonts w:ascii="Times New Roman" w:hAnsi="Times New Roman" w:cs="Times New Roman"/>
                <w:sz w:val="18"/>
                <w:szCs w:val="18"/>
              </w:rPr>
            </w:pPr>
          </w:p>
          <w:p w14:paraId="4D33B086" w14:textId="77777777" w:rsidR="00F96025" w:rsidRDefault="00F96025" w:rsidP="00066C16">
            <w:pPr>
              <w:autoSpaceDE w:val="0"/>
              <w:autoSpaceDN w:val="0"/>
              <w:adjustRightInd w:val="0"/>
              <w:spacing w:after="0" w:line="240" w:lineRule="auto"/>
              <w:rPr>
                <w:rFonts w:ascii="Times New Roman" w:hAnsi="Times New Roman" w:cs="Times New Roman"/>
                <w:sz w:val="18"/>
                <w:szCs w:val="18"/>
              </w:rPr>
            </w:pPr>
          </w:p>
          <w:p w14:paraId="5307E436"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70CADC28"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316CE3FE"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lastRenderedPageBreak/>
              <w:t>соотв/несоотв</w:t>
            </w:r>
          </w:p>
          <w:p w14:paraId="39734BAF" w14:textId="77777777" w:rsidR="00F96025" w:rsidRDefault="00F96025" w:rsidP="00F96025">
            <w:pPr>
              <w:spacing w:after="0" w:line="240" w:lineRule="auto"/>
              <w:ind w:right="31"/>
              <w:jc w:val="center"/>
              <w:rPr>
                <w:rFonts w:ascii="Times New Roman" w:hAnsi="Times New Roman" w:cs="Times New Roman"/>
                <w:bCs/>
                <w:color w:val="FF0000"/>
                <w:sz w:val="18"/>
                <w:szCs w:val="18"/>
              </w:rPr>
            </w:pPr>
          </w:p>
          <w:p w14:paraId="172B4C32"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7316E8E9"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50F22F2D"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7608A6FD" w14:textId="77777777" w:rsidR="00F96025" w:rsidRPr="00FD0854" w:rsidRDefault="00F96025" w:rsidP="00066C16">
            <w:pPr>
              <w:autoSpaceDE w:val="0"/>
              <w:autoSpaceDN w:val="0"/>
              <w:adjustRightInd w:val="0"/>
              <w:spacing w:after="0" w:line="240" w:lineRule="auto"/>
              <w:rPr>
                <w:rFonts w:ascii="Times New Roman" w:hAnsi="Times New Roman" w:cs="Times New Roman"/>
                <w:sz w:val="18"/>
                <w:szCs w:val="18"/>
              </w:rPr>
            </w:pPr>
          </w:p>
        </w:tc>
      </w:tr>
      <w:tr w:rsidR="00066C16" w:rsidRPr="00FD0854" w14:paraId="4E1AA653" w14:textId="77777777" w:rsidTr="00677649">
        <w:trPr>
          <w:trHeight w:val="676"/>
        </w:trPr>
        <w:tc>
          <w:tcPr>
            <w:tcW w:w="744" w:type="dxa"/>
            <w:gridSpan w:val="2"/>
            <w:shd w:val="clear" w:color="auto" w:fill="auto"/>
          </w:tcPr>
          <w:p w14:paraId="726E3BD5"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21</w:t>
            </w:r>
          </w:p>
        </w:tc>
        <w:tc>
          <w:tcPr>
            <w:tcW w:w="1633" w:type="dxa"/>
            <w:gridSpan w:val="2"/>
            <w:shd w:val="clear" w:color="auto" w:fill="auto"/>
          </w:tcPr>
          <w:p w14:paraId="09FA47ED"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61A61827"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3BF96DD4"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6AF739CD"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7969" w:type="dxa"/>
            <w:gridSpan w:val="5"/>
            <w:shd w:val="clear" w:color="auto" w:fill="auto"/>
          </w:tcPr>
          <w:p w14:paraId="29715ADF"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транспортным средствам – цистернам</w:t>
            </w:r>
          </w:p>
          <w:p w14:paraId="7CB7D7FA"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Фиксирование запорного устройства загрузочного люка цистерны в закрытом и открытом положениях; </w:t>
            </w:r>
          </w:p>
          <w:p w14:paraId="33E59027"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е допускаются: </w:t>
            </w:r>
          </w:p>
          <w:p w14:paraId="08D7E53D"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Повреждения крышек загрузочных люков, их запоров и деталей уплотнения; </w:t>
            </w:r>
          </w:p>
          <w:p w14:paraId="5D820A0F"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Отсутствие заземляющих устройств на цистернах для перевозки пищевых жидкостей; </w:t>
            </w:r>
          </w:p>
          <w:p w14:paraId="60C8C46E" w14:textId="77777777" w:rsidR="00066C16" w:rsidRPr="00FD0854" w:rsidRDefault="00066C16" w:rsidP="00066C16">
            <w:pPr>
              <w:autoSpaceDE w:val="0"/>
              <w:autoSpaceDN w:val="0"/>
              <w:adjustRightInd w:val="0"/>
              <w:spacing w:after="0" w:line="240" w:lineRule="auto"/>
              <w:rPr>
                <w:sz w:val="18"/>
                <w:szCs w:val="18"/>
              </w:rPr>
            </w:pPr>
            <w:r w:rsidRPr="00FD0854">
              <w:rPr>
                <w:rFonts w:ascii="Times New Roman" w:eastAsia="TimesNewRomanPSMT" w:hAnsi="Times New Roman" w:cs="Times New Roman"/>
                <w:sz w:val="18"/>
                <w:szCs w:val="18"/>
              </w:rPr>
              <w:t xml:space="preserve">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алов) </w:t>
            </w:r>
            <w:proofErr w:type="gramStart"/>
            <w:r w:rsidRPr="00FD0854">
              <w:rPr>
                <w:rFonts w:ascii="Times New Roman" w:eastAsia="TimesNewRomanPSMT" w:hAnsi="Times New Roman" w:cs="Times New Roman"/>
                <w:sz w:val="18"/>
                <w:szCs w:val="18"/>
              </w:rPr>
              <w:t>через неплотности</w:t>
            </w:r>
            <w:proofErr w:type="gramEnd"/>
            <w:r w:rsidRPr="00FD0854">
              <w:rPr>
                <w:rFonts w:ascii="Times New Roman" w:eastAsia="TimesNewRomanPSMT" w:hAnsi="Times New Roman" w:cs="Times New Roman"/>
                <w:sz w:val="18"/>
                <w:szCs w:val="18"/>
              </w:rPr>
              <w:t xml:space="preserve"> соединений цистерны и рукавов.</w:t>
            </w:r>
          </w:p>
        </w:tc>
        <w:tc>
          <w:tcPr>
            <w:tcW w:w="2278" w:type="dxa"/>
            <w:gridSpan w:val="3"/>
            <w:shd w:val="clear" w:color="auto" w:fill="auto"/>
          </w:tcPr>
          <w:p w14:paraId="112487C8"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4179B2A3" w14:textId="77777777" w:rsidR="00066C16" w:rsidRPr="00FD0854" w:rsidRDefault="00066C16" w:rsidP="00066C16">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21</w:t>
            </w:r>
          </w:p>
        </w:tc>
        <w:tc>
          <w:tcPr>
            <w:tcW w:w="1994" w:type="dxa"/>
            <w:gridSpan w:val="2"/>
            <w:shd w:val="clear" w:color="auto" w:fill="auto"/>
          </w:tcPr>
          <w:p w14:paraId="74C6ECC8"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0E769F22"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77C3932C"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tc>
        <w:tc>
          <w:tcPr>
            <w:tcW w:w="1366" w:type="dxa"/>
            <w:shd w:val="clear" w:color="auto" w:fill="auto"/>
          </w:tcPr>
          <w:p w14:paraId="24F1E530"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6EF232FC"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5C9AD180"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3A640154" w14:textId="77777777" w:rsidR="00066C16" w:rsidRDefault="00066C16" w:rsidP="00066C16">
            <w:pPr>
              <w:spacing w:after="0" w:line="240" w:lineRule="auto"/>
              <w:ind w:right="153"/>
              <w:jc w:val="center"/>
              <w:rPr>
                <w:rFonts w:ascii="Times New Roman" w:eastAsia="TimesNewRomanPSMT" w:hAnsi="Times New Roman" w:cs="Times New Roman"/>
                <w:sz w:val="18"/>
                <w:szCs w:val="18"/>
              </w:rPr>
            </w:pPr>
          </w:p>
          <w:p w14:paraId="2993C796"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255C97B1"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6C341EBD"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268C36C4"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6C1DCBA7" w14:textId="77777777" w:rsidR="00066C16" w:rsidRPr="00FD0854" w:rsidRDefault="00066C16" w:rsidP="00066C16">
            <w:pPr>
              <w:spacing w:after="0" w:line="240" w:lineRule="auto"/>
              <w:ind w:right="153"/>
              <w:jc w:val="center"/>
              <w:rPr>
                <w:rFonts w:ascii="Times New Roman" w:hAnsi="Times New Roman" w:cs="Times New Roman"/>
                <w:sz w:val="18"/>
                <w:szCs w:val="18"/>
              </w:rPr>
            </w:pPr>
          </w:p>
        </w:tc>
      </w:tr>
      <w:tr w:rsidR="00066C16" w:rsidRPr="00FD0854" w14:paraId="22AEDB70" w14:textId="77777777" w:rsidTr="00677649">
        <w:trPr>
          <w:trHeight w:val="1029"/>
        </w:trPr>
        <w:tc>
          <w:tcPr>
            <w:tcW w:w="744" w:type="dxa"/>
            <w:gridSpan w:val="2"/>
            <w:shd w:val="clear" w:color="auto" w:fill="auto"/>
          </w:tcPr>
          <w:p w14:paraId="6F6BA447"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22</w:t>
            </w:r>
          </w:p>
        </w:tc>
        <w:tc>
          <w:tcPr>
            <w:tcW w:w="1633" w:type="dxa"/>
            <w:gridSpan w:val="2"/>
            <w:shd w:val="clear" w:color="auto" w:fill="auto"/>
          </w:tcPr>
          <w:p w14:paraId="0F8A27BD" w14:textId="77777777" w:rsidR="00066C16"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42233F86" w14:textId="77777777" w:rsidR="00F96025" w:rsidRPr="00FD0854" w:rsidRDefault="00F96025" w:rsidP="00066C16">
            <w:pPr>
              <w:spacing w:after="0" w:line="240" w:lineRule="auto"/>
              <w:ind w:right="153"/>
              <w:rPr>
                <w:rFonts w:ascii="Times New Roman" w:hAnsi="Times New Roman" w:cs="Times New Roman"/>
                <w:b/>
                <w:sz w:val="18"/>
                <w:szCs w:val="18"/>
              </w:rPr>
            </w:pPr>
            <w:r>
              <w:rPr>
                <w:rFonts w:ascii="Times New Roman" w:hAnsi="Times New Roman" w:cs="Times New Roman"/>
                <w:sz w:val="18"/>
                <w:szCs w:val="18"/>
              </w:rPr>
              <w:t xml:space="preserve">- </w:t>
            </w:r>
            <w:r w:rsidRPr="00F96025">
              <w:rPr>
                <w:rFonts w:ascii="Times New Roman" w:hAnsi="Times New Roman" w:cs="Times New Roman"/>
                <w:b/>
                <w:bCs/>
                <w:sz w:val="18"/>
                <w:szCs w:val="18"/>
              </w:rPr>
              <w:t>М1</w:t>
            </w:r>
          </w:p>
          <w:p w14:paraId="5D48C48E"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4BA9635C"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3C55B037"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7969" w:type="dxa"/>
            <w:gridSpan w:val="5"/>
            <w:shd w:val="clear" w:color="auto" w:fill="auto"/>
          </w:tcPr>
          <w:p w14:paraId="3E56081F" w14:textId="77777777" w:rsidR="00066C16" w:rsidRPr="00FD0854" w:rsidRDefault="00066C16" w:rsidP="00066C16">
            <w:pPr>
              <w:pStyle w:val="ab"/>
              <w:rPr>
                <w:sz w:val="18"/>
                <w:szCs w:val="18"/>
              </w:rPr>
            </w:pPr>
            <w:r w:rsidRPr="00FD0854">
              <w:rPr>
                <w:sz w:val="18"/>
                <w:szCs w:val="18"/>
              </w:rPr>
              <w:t>Дополнительные требования к транспортным средствам – цистернам для перевозки и заправки нефтепродуктов</w:t>
            </w:r>
          </w:p>
          <w:p w14:paraId="05825473"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Заземление для обеспечения электробезопасности при эксплуатации всех узлов специального оборудования цистерны должны быть заземлены; </w:t>
            </w:r>
          </w:p>
          <w:p w14:paraId="73EE6251"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Сопротивление электрической цепи, образуемой электропроводящим покрытием между переходником и замком рукава, должно быть не более 1 Ом. На цистернах, снабженных антистатическими рукавами, сопротивление указанной цепи должно быть не более указанного в эксплуатационной документации. Сопротивление отдельных участков цепи должно быть не более 10 Ом. </w:t>
            </w:r>
          </w:p>
          <w:p w14:paraId="1B3EB384"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Сопротивление каждого из звеньев электрических цепей “рама шасси – штырь”, “цистерна-рама шасси”, “рама шасси – контакты вилки провода заземления” не должно превышать 10 Ом.</w:t>
            </w:r>
          </w:p>
          <w:p w14:paraId="4F798C9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Штуцеры резинотканевых рукавов должны быть соединены между собой припаянной металлической перемычкой, обеспечивающей замкнутость электрической цепи. </w:t>
            </w:r>
          </w:p>
          <w:p w14:paraId="0514760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таблички с предупреждающей надписью: «При наполнении (опорожнении) топливом автоцистерна должна быть заземлена». </w:t>
            </w:r>
          </w:p>
          <w:p w14:paraId="7D016C5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дпись «Огнеопасно» на боковых сторонах и заднем днище сосуда должна быть читаема. Надписи выполняются на русском языке и могут дублироваться на государственном языке государства – члена Таможенного союза. </w:t>
            </w:r>
          </w:p>
          <w:p w14:paraId="3AA7535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p>
          <w:p w14:paraId="403476B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Автоцистерна должна быть оборудована проблесковым маячком оранжевого цвета. </w:t>
            </w:r>
          </w:p>
          <w:p w14:paraId="37BA081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Не допускается: </w:t>
            </w:r>
          </w:p>
          <w:p w14:paraId="76D639F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14:paraId="137BAFF9"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рушения электропроводности электрической цепи до болта заземления, образуемой металлическим и электропроводным неметаллическим оборудованием, в том числе трубопроводами цистерны; </w:t>
            </w:r>
          </w:p>
          <w:p w14:paraId="0B1AB01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Удаление или разрушение защитной оболочки электропроводки, соприкасающейся или находящейся в зоне цистерны и отсека с технологическим оборудованием; </w:t>
            </w:r>
          </w:p>
          <w:p w14:paraId="19E2F50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разрушения элементов защиты мест подсоединения и контактов электрических проводов; </w:t>
            </w:r>
          </w:p>
          <w:p w14:paraId="32DF7CCA"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тсутствие в раздаточных рукавах заглушек для предотвращения вытекания топлива. </w:t>
            </w:r>
          </w:p>
        </w:tc>
        <w:tc>
          <w:tcPr>
            <w:tcW w:w="2278" w:type="dxa"/>
            <w:gridSpan w:val="3"/>
            <w:shd w:val="clear" w:color="auto" w:fill="auto"/>
          </w:tcPr>
          <w:p w14:paraId="42C32A66"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543E5CCD" w14:textId="77777777" w:rsidR="00066C16" w:rsidRPr="00FD0854" w:rsidRDefault="00066C16" w:rsidP="00066C16">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22</w:t>
            </w:r>
          </w:p>
        </w:tc>
        <w:tc>
          <w:tcPr>
            <w:tcW w:w="1994" w:type="dxa"/>
            <w:gridSpan w:val="2"/>
            <w:shd w:val="clear" w:color="auto" w:fill="auto"/>
          </w:tcPr>
          <w:p w14:paraId="777B04D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4575297C"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3AC54640" w14:textId="77777777" w:rsidR="00066C16" w:rsidRPr="00FD0854" w:rsidRDefault="00066C16" w:rsidP="00066C16">
            <w:pPr>
              <w:spacing w:after="0" w:line="240" w:lineRule="auto"/>
              <w:ind w:right="153"/>
              <w:rPr>
                <w:rFonts w:ascii="Times New Roman" w:hAnsi="Times New Roman" w:cs="Times New Roman"/>
                <w:sz w:val="18"/>
                <w:szCs w:val="18"/>
              </w:rPr>
            </w:pPr>
          </w:p>
          <w:p w14:paraId="3D24D4AD"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е</w:t>
            </w:r>
          </w:p>
          <w:p w14:paraId="48FFB901"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Линейкой</w:t>
            </w:r>
            <w:r w:rsidRPr="00FD0854">
              <w:rPr>
                <w:rFonts w:ascii="Times New Roman" w:hAnsi="Times New Roman" w:cs="Times New Roman"/>
                <w:b/>
                <w:sz w:val="18"/>
                <w:szCs w:val="18"/>
              </w:rPr>
              <w:t xml:space="preserve"> </w:t>
            </w:r>
          </w:p>
        </w:tc>
        <w:tc>
          <w:tcPr>
            <w:tcW w:w="1366" w:type="dxa"/>
            <w:shd w:val="clear" w:color="auto" w:fill="auto"/>
          </w:tcPr>
          <w:p w14:paraId="15693222"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7FB502DC"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5E3BC12F"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356F0D4E"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005E2C07" w14:textId="77777777" w:rsidR="00F96025" w:rsidRDefault="00F96025" w:rsidP="00F96025">
            <w:pPr>
              <w:spacing w:after="0" w:line="240" w:lineRule="auto"/>
              <w:ind w:right="153"/>
              <w:jc w:val="center"/>
              <w:rPr>
                <w:rFonts w:ascii="Times New Roman" w:eastAsia="TimesNewRomanPSMT" w:hAnsi="Times New Roman" w:cs="Times New Roman"/>
                <w:sz w:val="18"/>
                <w:szCs w:val="18"/>
              </w:rPr>
            </w:pPr>
          </w:p>
          <w:p w14:paraId="37CBAEFB"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1C04B3FF"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7B79F335"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10743397"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54EBDABB" w14:textId="77777777" w:rsidR="00066C16" w:rsidRPr="00FD0854" w:rsidRDefault="00066C16" w:rsidP="00066C16">
            <w:pPr>
              <w:spacing w:after="0" w:line="240" w:lineRule="auto"/>
              <w:ind w:right="-108"/>
              <w:jc w:val="center"/>
              <w:rPr>
                <w:rFonts w:ascii="Times New Roman" w:hAnsi="Times New Roman" w:cs="Times New Roman"/>
                <w:sz w:val="18"/>
                <w:szCs w:val="18"/>
              </w:rPr>
            </w:pPr>
          </w:p>
          <w:p w14:paraId="77331E95"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7F29347C" w14:textId="77777777" w:rsidR="00F96025" w:rsidRDefault="00F96025" w:rsidP="00F96025">
            <w:pPr>
              <w:spacing w:after="0" w:line="240" w:lineRule="auto"/>
              <w:ind w:right="153"/>
              <w:jc w:val="center"/>
              <w:rPr>
                <w:rFonts w:ascii="Times New Roman" w:eastAsia="TimesNewRomanPSMT" w:hAnsi="Times New Roman" w:cs="Times New Roman"/>
                <w:sz w:val="18"/>
                <w:szCs w:val="18"/>
              </w:rPr>
            </w:pPr>
          </w:p>
          <w:p w14:paraId="6ACF6AB6"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323DB716"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04A5A149"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61291C46" w14:textId="77777777" w:rsidR="00066C16" w:rsidRPr="00FD0854" w:rsidRDefault="00066C16" w:rsidP="00066C16">
            <w:pPr>
              <w:spacing w:after="0" w:line="240" w:lineRule="auto"/>
              <w:ind w:right="-108"/>
              <w:jc w:val="center"/>
              <w:rPr>
                <w:rFonts w:ascii="Times New Roman" w:hAnsi="Times New Roman" w:cs="Times New Roman"/>
                <w:sz w:val="18"/>
                <w:szCs w:val="18"/>
              </w:rPr>
            </w:pPr>
          </w:p>
          <w:p w14:paraId="012E9076" w14:textId="77777777" w:rsidR="00066C16" w:rsidRPr="00FD0854" w:rsidRDefault="00066C16" w:rsidP="00066C16">
            <w:pPr>
              <w:spacing w:after="0" w:line="240" w:lineRule="auto"/>
              <w:ind w:right="-108"/>
              <w:jc w:val="center"/>
              <w:rPr>
                <w:rFonts w:ascii="Times New Roman" w:hAnsi="Times New Roman" w:cs="Times New Roman"/>
                <w:sz w:val="18"/>
                <w:szCs w:val="18"/>
              </w:rPr>
            </w:pPr>
          </w:p>
          <w:p w14:paraId="7268A8F9" w14:textId="77777777" w:rsidR="00066C16" w:rsidRDefault="00066C16" w:rsidP="00066C16">
            <w:pPr>
              <w:spacing w:after="0" w:line="240" w:lineRule="auto"/>
              <w:ind w:right="-108"/>
              <w:jc w:val="center"/>
              <w:rPr>
                <w:rFonts w:ascii="Times New Roman" w:hAnsi="Times New Roman" w:cs="Times New Roman"/>
                <w:sz w:val="18"/>
                <w:szCs w:val="18"/>
              </w:rPr>
            </w:pPr>
          </w:p>
          <w:p w14:paraId="34275BCF" w14:textId="77777777" w:rsidR="00F96025" w:rsidRDefault="00F96025" w:rsidP="00066C16">
            <w:pPr>
              <w:spacing w:after="0" w:line="240" w:lineRule="auto"/>
              <w:ind w:right="-108"/>
              <w:jc w:val="center"/>
              <w:rPr>
                <w:rFonts w:ascii="Times New Roman" w:hAnsi="Times New Roman" w:cs="Times New Roman"/>
                <w:sz w:val="18"/>
                <w:szCs w:val="18"/>
              </w:rPr>
            </w:pPr>
          </w:p>
          <w:p w14:paraId="64F9E33F" w14:textId="77777777" w:rsidR="00F96025" w:rsidRDefault="00F96025" w:rsidP="00066C16">
            <w:pPr>
              <w:spacing w:after="0" w:line="240" w:lineRule="auto"/>
              <w:ind w:right="-108"/>
              <w:jc w:val="center"/>
              <w:rPr>
                <w:rFonts w:ascii="Times New Roman" w:hAnsi="Times New Roman" w:cs="Times New Roman"/>
                <w:sz w:val="18"/>
                <w:szCs w:val="18"/>
              </w:rPr>
            </w:pPr>
          </w:p>
          <w:p w14:paraId="618FD9ED" w14:textId="77777777" w:rsidR="00F96025" w:rsidRDefault="00F96025" w:rsidP="00066C16">
            <w:pPr>
              <w:spacing w:after="0" w:line="240" w:lineRule="auto"/>
              <w:ind w:right="-108"/>
              <w:jc w:val="center"/>
              <w:rPr>
                <w:rFonts w:ascii="Times New Roman" w:hAnsi="Times New Roman" w:cs="Times New Roman"/>
                <w:sz w:val="18"/>
                <w:szCs w:val="18"/>
              </w:rPr>
            </w:pPr>
          </w:p>
          <w:p w14:paraId="66A84478"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60579498" w14:textId="77777777" w:rsidR="00F96025" w:rsidRDefault="00F96025" w:rsidP="00F96025">
            <w:pPr>
              <w:spacing w:after="0" w:line="240" w:lineRule="auto"/>
              <w:ind w:right="153"/>
              <w:jc w:val="center"/>
              <w:rPr>
                <w:rFonts w:ascii="Times New Roman" w:eastAsia="TimesNewRomanPSMT" w:hAnsi="Times New Roman" w:cs="Times New Roman"/>
                <w:sz w:val="18"/>
                <w:szCs w:val="18"/>
              </w:rPr>
            </w:pPr>
          </w:p>
          <w:p w14:paraId="1AEC85BB"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7ED309BB"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012950FC"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29148560" w14:textId="77777777" w:rsidR="00F96025" w:rsidRDefault="00F96025" w:rsidP="00066C16">
            <w:pPr>
              <w:spacing w:after="0" w:line="240" w:lineRule="auto"/>
              <w:ind w:right="-108"/>
              <w:jc w:val="center"/>
              <w:rPr>
                <w:rFonts w:ascii="Times New Roman" w:hAnsi="Times New Roman" w:cs="Times New Roman"/>
                <w:sz w:val="18"/>
                <w:szCs w:val="18"/>
              </w:rPr>
            </w:pPr>
          </w:p>
          <w:p w14:paraId="134D85B3"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200EF07E" w14:textId="77777777" w:rsidR="00F96025" w:rsidRDefault="00F96025" w:rsidP="00F96025">
            <w:pPr>
              <w:spacing w:after="0" w:line="240" w:lineRule="auto"/>
              <w:ind w:right="153"/>
              <w:jc w:val="center"/>
              <w:rPr>
                <w:rFonts w:ascii="Times New Roman" w:eastAsia="TimesNewRomanPSMT" w:hAnsi="Times New Roman" w:cs="Times New Roman"/>
                <w:sz w:val="18"/>
                <w:szCs w:val="18"/>
              </w:rPr>
            </w:pPr>
          </w:p>
          <w:p w14:paraId="782CE667"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6D8FF0B1"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4611B4DB"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30540775" w14:textId="77777777" w:rsidR="00F96025" w:rsidRPr="00FD0854" w:rsidRDefault="00F96025" w:rsidP="00066C16">
            <w:pPr>
              <w:spacing w:after="0" w:line="240" w:lineRule="auto"/>
              <w:ind w:right="-108"/>
              <w:jc w:val="center"/>
              <w:rPr>
                <w:rFonts w:ascii="Times New Roman" w:hAnsi="Times New Roman" w:cs="Times New Roman"/>
                <w:sz w:val="18"/>
                <w:szCs w:val="18"/>
              </w:rPr>
            </w:pPr>
          </w:p>
        </w:tc>
      </w:tr>
      <w:tr w:rsidR="00066C16" w:rsidRPr="00FD0854" w14:paraId="075CB42C" w14:textId="77777777" w:rsidTr="00677649">
        <w:trPr>
          <w:trHeight w:val="439"/>
        </w:trPr>
        <w:tc>
          <w:tcPr>
            <w:tcW w:w="744" w:type="dxa"/>
            <w:gridSpan w:val="2"/>
            <w:shd w:val="clear" w:color="auto" w:fill="auto"/>
          </w:tcPr>
          <w:p w14:paraId="2925198D"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23</w:t>
            </w:r>
          </w:p>
        </w:tc>
        <w:tc>
          <w:tcPr>
            <w:tcW w:w="1633" w:type="dxa"/>
            <w:gridSpan w:val="2"/>
            <w:shd w:val="clear" w:color="auto" w:fill="auto"/>
          </w:tcPr>
          <w:p w14:paraId="0F52031A"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584DBDDB"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39796A5A"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01F1D8D7"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361850ED" w14:textId="77777777" w:rsidR="00066C16" w:rsidRPr="00FD0854" w:rsidRDefault="00066C16" w:rsidP="00066C16">
            <w:pPr>
              <w:spacing w:after="0" w:line="240" w:lineRule="auto"/>
              <w:ind w:right="153"/>
              <w:rPr>
                <w:rFonts w:ascii="Times New Roman" w:hAnsi="Times New Roman" w:cs="Times New Roman"/>
                <w:sz w:val="18"/>
                <w:szCs w:val="18"/>
              </w:rPr>
            </w:pPr>
          </w:p>
          <w:p w14:paraId="5DE55D01" w14:textId="77777777" w:rsidR="00066C16" w:rsidRPr="00FD0854" w:rsidRDefault="00066C16" w:rsidP="00066C16">
            <w:pPr>
              <w:spacing w:after="0" w:line="240" w:lineRule="auto"/>
              <w:ind w:right="153"/>
              <w:rPr>
                <w:rFonts w:ascii="Times New Roman" w:hAnsi="Times New Roman" w:cs="Times New Roman"/>
                <w:b/>
                <w:sz w:val="18"/>
                <w:szCs w:val="18"/>
              </w:rPr>
            </w:pPr>
          </w:p>
          <w:p w14:paraId="432DD617"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c>
          <w:tcPr>
            <w:tcW w:w="7969" w:type="dxa"/>
            <w:gridSpan w:val="5"/>
            <w:shd w:val="clear" w:color="auto" w:fill="auto"/>
          </w:tcPr>
          <w:p w14:paraId="507B0B51"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транспортным средствам – цистернам для перевозки и заправки сниженных углеводородных газов</w:t>
            </w:r>
          </w:p>
          <w:p w14:paraId="1B6E0FE6"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наличие нанесенной на обеих сторонах сосуда от шва переднего днища до шва заднего днища отличительной полосы красного цвета шириной 200 мм вниз от продольной оси сосуда.</w:t>
            </w:r>
          </w:p>
          <w:p w14:paraId="6864AC7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читаемой надписи «Огнеопасно» на заднем днище сосуда и надписи черного цвета «Пропан </w:t>
            </w:r>
            <w:r w:rsidRPr="00FD0854">
              <w:rPr>
                <w:rFonts w:ascii="Times New Roman" w:hAnsi="Times New Roman" w:cs="Times New Roman"/>
                <w:sz w:val="18"/>
                <w:szCs w:val="18"/>
              </w:rPr>
              <w:t xml:space="preserve"> огнеопасно» над отличительными полосами. Надписи выполняются на русском языке и могут дублироваться на государственном языке государства – члена Таможенного союза. </w:t>
            </w:r>
          </w:p>
          <w:p w14:paraId="793A319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крашивание наружной поверхности сосуда эмалью серебристого цвета. </w:t>
            </w:r>
          </w:p>
          <w:p w14:paraId="488E5E0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е допускается: </w:t>
            </w:r>
          </w:p>
          <w:p w14:paraId="18BB090B"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Отсутствие заглушек на штуцерах при транспортировании и хранении газа; </w:t>
            </w:r>
          </w:p>
          <w:p w14:paraId="5A56A92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Отсутствие или неработоспособное состояние защитных кожухов, обеспечивающих возможность пломбирования запорной арматуры на время транспортирования и хранения газа в автоцистернах.</w:t>
            </w:r>
          </w:p>
          <w:p w14:paraId="49A56723" w14:textId="77777777" w:rsidR="00066C16" w:rsidRPr="00FD0854" w:rsidRDefault="00066C16" w:rsidP="00066C16">
            <w:pPr>
              <w:autoSpaceDE w:val="0"/>
              <w:autoSpaceDN w:val="0"/>
              <w:adjustRightInd w:val="0"/>
              <w:spacing w:after="0" w:line="240" w:lineRule="auto"/>
              <w:rPr>
                <w:sz w:val="18"/>
                <w:szCs w:val="18"/>
              </w:rPr>
            </w:pPr>
          </w:p>
        </w:tc>
        <w:tc>
          <w:tcPr>
            <w:tcW w:w="2278" w:type="dxa"/>
            <w:gridSpan w:val="3"/>
            <w:shd w:val="clear" w:color="auto" w:fill="auto"/>
          </w:tcPr>
          <w:p w14:paraId="6972753E"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6708A8F5" w14:textId="77777777" w:rsidR="00066C16" w:rsidRPr="00FD0854" w:rsidRDefault="00066C16" w:rsidP="00066C16">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23</w:t>
            </w:r>
          </w:p>
        </w:tc>
        <w:tc>
          <w:tcPr>
            <w:tcW w:w="1994" w:type="dxa"/>
            <w:gridSpan w:val="2"/>
            <w:shd w:val="clear" w:color="auto" w:fill="auto"/>
          </w:tcPr>
          <w:p w14:paraId="5246AC40"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7C4AE6A4"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607F2826" w14:textId="77777777" w:rsidR="00066C16" w:rsidRPr="00FD0854" w:rsidRDefault="00066C16" w:rsidP="00066C16">
            <w:pPr>
              <w:spacing w:after="0" w:line="240" w:lineRule="auto"/>
              <w:ind w:right="153"/>
              <w:rPr>
                <w:rFonts w:ascii="Times New Roman" w:hAnsi="Times New Roman" w:cs="Times New Roman"/>
                <w:sz w:val="18"/>
                <w:szCs w:val="18"/>
              </w:rPr>
            </w:pPr>
          </w:p>
          <w:p w14:paraId="09341C57"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е</w:t>
            </w:r>
          </w:p>
          <w:p w14:paraId="2F2FE39D"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Линейкой</w:t>
            </w:r>
          </w:p>
        </w:tc>
        <w:tc>
          <w:tcPr>
            <w:tcW w:w="1366" w:type="dxa"/>
            <w:shd w:val="clear" w:color="auto" w:fill="auto"/>
          </w:tcPr>
          <w:p w14:paraId="5B3BC5BD"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1F1DDD59" w14:textId="77777777" w:rsidR="00F96025" w:rsidRDefault="00F96025" w:rsidP="00F96025">
            <w:pPr>
              <w:spacing w:after="0" w:line="240" w:lineRule="auto"/>
              <w:ind w:right="153"/>
              <w:jc w:val="center"/>
              <w:rPr>
                <w:rFonts w:ascii="Times New Roman" w:eastAsia="TimesNewRomanPSMT" w:hAnsi="Times New Roman" w:cs="Times New Roman"/>
                <w:sz w:val="18"/>
                <w:szCs w:val="18"/>
              </w:rPr>
            </w:pPr>
          </w:p>
          <w:p w14:paraId="57C15235"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2E7BA1E8"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57FF1546"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6FE01005"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01D377BF"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28A58B77"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71E42D18"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59A2F2E5"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5B4D1AB9"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38071BC0"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03C067D9" w14:textId="77777777" w:rsidR="00066C16" w:rsidRPr="00FD0854" w:rsidRDefault="00066C16" w:rsidP="00066C16">
            <w:pPr>
              <w:spacing w:after="0" w:line="240" w:lineRule="auto"/>
              <w:ind w:right="153"/>
              <w:jc w:val="center"/>
              <w:rPr>
                <w:rFonts w:ascii="Times New Roman" w:hAnsi="Times New Roman" w:cs="Times New Roman"/>
                <w:sz w:val="18"/>
                <w:szCs w:val="18"/>
              </w:rPr>
            </w:pPr>
          </w:p>
        </w:tc>
      </w:tr>
      <w:tr w:rsidR="00066C16" w:rsidRPr="00FD0854" w14:paraId="0DB8016B" w14:textId="77777777" w:rsidTr="00677649">
        <w:trPr>
          <w:trHeight w:val="70"/>
        </w:trPr>
        <w:tc>
          <w:tcPr>
            <w:tcW w:w="744" w:type="dxa"/>
            <w:gridSpan w:val="2"/>
            <w:shd w:val="clear" w:color="auto" w:fill="auto"/>
          </w:tcPr>
          <w:p w14:paraId="0A78A247"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24</w:t>
            </w:r>
          </w:p>
        </w:tc>
        <w:tc>
          <w:tcPr>
            <w:tcW w:w="1633" w:type="dxa"/>
            <w:gridSpan w:val="2"/>
            <w:shd w:val="clear" w:color="auto" w:fill="auto"/>
          </w:tcPr>
          <w:p w14:paraId="50F62A4D"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0EC1A1C5"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3567B538"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669FF717"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p>
        </w:tc>
        <w:tc>
          <w:tcPr>
            <w:tcW w:w="7969" w:type="dxa"/>
            <w:gridSpan w:val="5"/>
            <w:shd w:val="clear" w:color="auto" w:fill="auto"/>
          </w:tcPr>
          <w:p w14:paraId="21D70DB7"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транспортным средствам – фургонам</w:t>
            </w:r>
          </w:p>
          <w:p w14:paraId="5235EF95"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е допускаются: </w:t>
            </w:r>
          </w:p>
          <w:p w14:paraId="7A35199E"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14:paraId="6224B137"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рушения работоспособности механизмов фиксирования дверей, рампы, дверей-трапов в открытом и закрытом (транспортном) положениях; </w:t>
            </w:r>
          </w:p>
          <w:p w14:paraId="34AF7DB2"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14:paraId="4B75F306"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Демонтаж или повреждения съемных и стационарных перегородок кузова, в том числе, снабженных кольцами для привязки животных, а также устройств их фиксации в транспортном положении; </w:t>
            </w:r>
          </w:p>
          <w:p w14:paraId="06F91376" w14:textId="77777777" w:rsidR="00066C16" w:rsidRPr="00FD0854" w:rsidRDefault="00066C16" w:rsidP="00066C16">
            <w:pPr>
              <w:autoSpaceDE w:val="0"/>
              <w:autoSpaceDN w:val="0"/>
              <w:adjustRightInd w:val="0"/>
              <w:spacing w:after="0" w:line="240" w:lineRule="auto"/>
              <w:rPr>
                <w:sz w:val="18"/>
                <w:szCs w:val="18"/>
              </w:rPr>
            </w:pPr>
            <w:r w:rsidRPr="00FD0854">
              <w:rPr>
                <w:rFonts w:ascii="Times New Roman" w:eastAsia="TimesNewRomanPSMT" w:hAnsi="Times New Roman" w:cs="Times New Roman"/>
                <w:sz w:val="18"/>
                <w:szCs w:val="18"/>
              </w:rPr>
              <w:lastRenderedPageBreak/>
              <w:t>- Нарушения работоспособности люков или механизмов закрывания люков в крыше фургона.</w:t>
            </w:r>
          </w:p>
        </w:tc>
        <w:tc>
          <w:tcPr>
            <w:tcW w:w="2278" w:type="dxa"/>
            <w:gridSpan w:val="3"/>
            <w:shd w:val="clear" w:color="auto" w:fill="auto"/>
          </w:tcPr>
          <w:p w14:paraId="1C6C4706"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00ED6AA7" w14:textId="77777777" w:rsidR="00066C16" w:rsidRPr="00FD0854" w:rsidRDefault="00066C16" w:rsidP="00066C16">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24</w:t>
            </w:r>
          </w:p>
        </w:tc>
        <w:tc>
          <w:tcPr>
            <w:tcW w:w="1994" w:type="dxa"/>
            <w:gridSpan w:val="2"/>
            <w:shd w:val="clear" w:color="auto" w:fill="auto"/>
          </w:tcPr>
          <w:p w14:paraId="2F21485C"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2AE1B409"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2FC48E9B"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tc>
        <w:tc>
          <w:tcPr>
            <w:tcW w:w="1366" w:type="dxa"/>
            <w:shd w:val="clear" w:color="auto" w:fill="auto"/>
          </w:tcPr>
          <w:p w14:paraId="229F9D86" w14:textId="77777777" w:rsidR="00066C16" w:rsidRPr="00FD0854" w:rsidRDefault="00066C16" w:rsidP="00066C16">
            <w:pPr>
              <w:spacing w:after="0" w:line="240" w:lineRule="auto"/>
              <w:ind w:right="153"/>
              <w:jc w:val="center"/>
              <w:rPr>
                <w:rFonts w:ascii="Times New Roman" w:hAnsi="Times New Roman" w:cs="Times New Roman"/>
                <w:sz w:val="18"/>
                <w:szCs w:val="18"/>
              </w:rPr>
            </w:pPr>
          </w:p>
          <w:p w14:paraId="606AEB44"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00D08023"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59D07436"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2D072FFC" w14:textId="77777777" w:rsidR="00066C16" w:rsidRPr="00FD0854" w:rsidRDefault="00066C16" w:rsidP="00066C16">
            <w:pPr>
              <w:spacing w:after="0" w:line="240" w:lineRule="auto"/>
              <w:ind w:right="153"/>
              <w:jc w:val="center"/>
              <w:rPr>
                <w:rFonts w:ascii="Times New Roman" w:hAnsi="Times New Roman" w:cs="Times New Roman"/>
                <w:sz w:val="18"/>
                <w:szCs w:val="18"/>
              </w:rPr>
            </w:pPr>
          </w:p>
          <w:p w14:paraId="07C898DD"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359D003F"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631F3FEF"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40E4A5DE" w14:textId="77777777" w:rsidR="00066C16" w:rsidRPr="00FD0854" w:rsidRDefault="00066C16" w:rsidP="00066C16">
            <w:pPr>
              <w:spacing w:after="0" w:line="240" w:lineRule="auto"/>
              <w:ind w:right="153"/>
              <w:jc w:val="center"/>
              <w:rPr>
                <w:rFonts w:ascii="Times New Roman" w:hAnsi="Times New Roman" w:cs="Times New Roman"/>
                <w:sz w:val="18"/>
                <w:szCs w:val="18"/>
              </w:rPr>
            </w:pPr>
          </w:p>
          <w:p w14:paraId="1EBBFAA9"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2C8BE409" w14:textId="77777777" w:rsidR="00066C16" w:rsidRPr="00FD0854" w:rsidRDefault="00066C16" w:rsidP="00066C16">
            <w:pPr>
              <w:spacing w:after="0" w:line="240" w:lineRule="auto"/>
              <w:ind w:right="153"/>
              <w:jc w:val="center"/>
              <w:rPr>
                <w:rFonts w:ascii="Times New Roman" w:hAnsi="Times New Roman" w:cs="Times New Roman"/>
                <w:sz w:val="18"/>
                <w:szCs w:val="18"/>
              </w:rPr>
            </w:pPr>
          </w:p>
        </w:tc>
      </w:tr>
      <w:tr w:rsidR="00066C16" w:rsidRPr="00FD0854" w14:paraId="26797CE2" w14:textId="77777777" w:rsidTr="00677649">
        <w:trPr>
          <w:trHeight w:val="958"/>
        </w:trPr>
        <w:tc>
          <w:tcPr>
            <w:tcW w:w="744" w:type="dxa"/>
            <w:gridSpan w:val="2"/>
            <w:shd w:val="clear" w:color="auto" w:fill="auto"/>
          </w:tcPr>
          <w:p w14:paraId="671B18AC"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25</w:t>
            </w:r>
          </w:p>
        </w:tc>
        <w:tc>
          <w:tcPr>
            <w:tcW w:w="1633" w:type="dxa"/>
            <w:gridSpan w:val="2"/>
            <w:shd w:val="clear" w:color="auto" w:fill="auto"/>
          </w:tcPr>
          <w:p w14:paraId="158E5E2C"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11BF6FBD"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782E7083"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289F3D0A"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p>
        </w:tc>
        <w:tc>
          <w:tcPr>
            <w:tcW w:w="7969" w:type="dxa"/>
            <w:gridSpan w:val="5"/>
            <w:shd w:val="clear" w:color="auto" w:fill="auto"/>
          </w:tcPr>
          <w:p w14:paraId="7FF56E63"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ополнительные требования к транспортным средствам – фургонам, имеющим места для перевозки людей</w:t>
            </w:r>
          </w:p>
          <w:p w14:paraId="0598D04B"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Не допускаются:</w:t>
            </w:r>
          </w:p>
          <w:p w14:paraId="527B7854"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Демонтаж или разрушение перегородок, отделяющих отсек для пассажиров от грузового отсека фургона; </w:t>
            </w:r>
          </w:p>
          <w:p w14:paraId="65C4195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Изменение мест расположения и повреждение сидений или их креплений в отсеке для пассажиров; </w:t>
            </w:r>
          </w:p>
          <w:p w14:paraId="2F0DDF6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Отсутствие или неработоспособность звуковой сигнализации открытых дверей или связи отсека для пассажиров с кабиной транспортного средства; </w:t>
            </w:r>
          </w:p>
          <w:p w14:paraId="423F3081" w14:textId="77777777" w:rsidR="00066C16" w:rsidRPr="00FD0854" w:rsidRDefault="00066C16" w:rsidP="00066C16">
            <w:pPr>
              <w:autoSpaceDE w:val="0"/>
              <w:autoSpaceDN w:val="0"/>
              <w:adjustRightInd w:val="0"/>
              <w:spacing w:after="0" w:line="240" w:lineRule="auto"/>
              <w:rPr>
                <w:sz w:val="18"/>
                <w:szCs w:val="18"/>
              </w:rPr>
            </w:pPr>
            <w:r w:rsidRPr="00FD0854">
              <w:rPr>
                <w:rFonts w:ascii="Times New Roman" w:hAnsi="Times New Roman" w:cs="Times New Roman"/>
                <w:sz w:val="18"/>
                <w:szCs w:val="18"/>
              </w:rPr>
              <w:t>Затрудненность открывания двери отсека для пассажиров.</w:t>
            </w:r>
          </w:p>
        </w:tc>
        <w:tc>
          <w:tcPr>
            <w:tcW w:w="2278" w:type="dxa"/>
            <w:gridSpan w:val="3"/>
            <w:shd w:val="clear" w:color="auto" w:fill="auto"/>
          </w:tcPr>
          <w:p w14:paraId="0D349B69"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363AB6C1" w14:textId="77777777" w:rsidR="00066C16" w:rsidRPr="00FD0854" w:rsidRDefault="00066C16" w:rsidP="00066C16">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25</w:t>
            </w:r>
          </w:p>
        </w:tc>
        <w:tc>
          <w:tcPr>
            <w:tcW w:w="1994" w:type="dxa"/>
            <w:gridSpan w:val="2"/>
            <w:shd w:val="clear" w:color="auto" w:fill="auto"/>
          </w:tcPr>
          <w:p w14:paraId="0581D90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616F2C31"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00FF476B"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tc>
        <w:tc>
          <w:tcPr>
            <w:tcW w:w="1366" w:type="dxa"/>
            <w:shd w:val="clear" w:color="auto" w:fill="auto"/>
          </w:tcPr>
          <w:p w14:paraId="5C6391C3"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72DBC107"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73891104"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6C5EC0CF" w14:textId="77777777" w:rsidR="00F96025" w:rsidRPr="00FD0854" w:rsidRDefault="00F96025" w:rsidP="00F96025">
            <w:pPr>
              <w:spacing w:after="0" w:line="240" w:lineRule="auto"/>
              <w:ind w:right="153"/>
              <w:jc w:val="center"/>
              <w:rPr>
                <w:rFonts w:ascii="Times New Roman" w:hAnsi="Times New Roman" w:cs="Times New Roman"/>
                <w:sz w:val="18"/>
                <w:szCs w:val="18"/>
              </w:rPr>
            </w:pPr>
          </w:p>
          <w:p w14:paraId="0A17B6DE"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4ACF2B41" w14:textId="77777777" w:rsidR="00066C16" w:rsidRPr="00FD0854" w:rsidRDefault="00066C16" w:rsidP="00066C16">
            <w:pPr>
              <w:spacing w:after="0" w:line="240" w:lineRule="auto"/>
              <w:ind w:right="153"/>
              <w:jc w:val="center"/>
              <w:rPr>
                <w:rFonts w:ascii="Times New Roman" w:hAnsi="Times New Roman" w:cs="Times New Roman"/>
                <w:sz w:val="18"/>
                <w:szCs w:val="18"/>
              </w:rPr>
            </w:pPr>
          </w:p>
          <w:p w14:paraId="08BB36D5" w14:textId="77777777" w:rsidR="00066C16" w:rsidRPr="00FD0854" w:rsidRDefault="00066C16" w:rsidP="00066C16">
            <w:pPr>
              <w:spacing w:after="0" w:line="240" w:lineRule="auto"/>
              <w:ind w:right="153"/>
              <w:jc w:val="center"/>
              <w:rPr>
                <w:rFonts w:ascii="Times New Roman" w:hAnsi="Times New Roman" w:cs="Times New Roman"/>
                <w:sz w:val="18"/>
                <w:szCs w:val="18"/>
              </w:rPr>
            </w:pPr>
          </w:p>
          <w:p w14:paraId="1133312B" w14:textId="77777777" w:rsidR="00066C16" w:rsidRPr="00FD0854" w:rsidRDefault="00066C16" w:rsidP="00066C16">
            <w:pPr>
              <w:spacing w:after="0" w:line="240" w:lineRule="auto"/>
              <w:ind w:right="153"/>
              <w:jc w:val="center"/>
              <w:rPr>
                <w:rFonts w:ascii="Times New Roman" w:hAnsi="Times New Roman" w:cs="Times New Roman"/>
                <w:sz w:val="18"/>
                <w:szCs w:val="18"/>
              </w:rPr>
            </w:pPr>
          </w:p>
          <w:p w14:paraId="73F20367" w14:textId="77777777" w:rsidR="00066C16" w:rsidRPr="00FD0854" w:rsidRDefault="00066C16" w:rsidP="00066C16">
            <w:pPr>
              <w:spacing w:after="0" w:line="240" w:lineRule="auto"/>
              <w:ind w:right="153"/>
              <w:jc w:val="center"/>
              <w:rPr>
                <w:rFonts w:ascii="Times New Roman" w:hAnsi="Times New Roman" w:cs="Times New Roman"/>
                <w:sz w:val="18"/>
                <w:szCs w:val="18"/>
              </w:rPr>
            </w:pPr>
          </w:p>
        </w:tc>
      </w:tr>
      <w:tr w:rsidR="00066C16" w:rsidRPr="00FD0854" w14:paraId="6CE362A9" w14:textId="77777777" w:rsidTr="00677649">
        <w:trPr>
          <w:trHeight w:val="453"/>
        </w:trPr>
        <w:tc>
          <w:tcPr>
            <w:tcW w:w="744" w:type="dxa"/>
            <w:gridSpan w:val="2"/>
            <w:shd w:val="clear" w:color="auto" w:fill="auto"/>
          </w:tcPr>
          <w:p w14:paraId="1DB8A453" w14:textId="77777777" w:rsidR="00066C16" w:rsidRDefault="00066C16" w:rsidP="00066C16">
            <w:pPr>
              <w:spacing w:after="0" w:line="240" w:lineRule="auto"/>
              <w:ind w:right="153"/>
              <w:jc w:val="center"/>
              <w:rPr>
                <w:rFonts w:ascii="Times New Roman" w:hAnsi="Times New Roman" w:cs="Times New Roman"/>
                <w:sz w:val="18"/>
                <w:szCs w:val="18"/>
              </w:rPr>
            </w:pPr>
          </w:p>
          <w:p w14:paraId="4F84BCCC"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26</w:t>
            </w:r>
          </w:p>
        </w:tc>
        <w:tc>
          <w:tcPr>
            <w:tcW w:w="1633" w:type="dxa"/>
            <w:gridSpan w:val="2"/>
            <w:shd w:val="clear" w:color="auto" w:fill="auto"/>
          </w:tcPr>
          <w:p w14:paraId="324BC43D"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1FB421BE"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 М2</w:t>
            </w:r>
          </w:p>
          <w:p w14:paraId="5C7F37BC" w14:textId="77777777" w:rsidR="00066C16" w:rsidRPr="00CC4695"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1</w:t>
            </w:r>
            <w:r>
              <w:rPr>
                <w:rFonts w:ascii="Times New Roman" w:hAnsi="Times New Roman" w:cs="Times New Roman"/>
                <w:b/>
                <w:sz w:val="18"/>
                <w:szCs w:val="18"/>
                <w:lang w:val="en-US"/>
              </w:rPr>
              <w:t>, N2</w:t>
            </w:r>
          </w:p>
          <w:p w14:paraId="178A0C9A"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1</w:t>
            </w:r>
            <w:r w:rsidRPr="00FD0854">
              <w:rPr>
                <w:rFonts w:ascii="Times New Roman" w:hAnsi="Times New Roman" w:cs="Times New Roman"/>
                <w:b/>
                <w:sz w:val="18"/>
                <w:szCs w:val="18"/>
              </w:rPr>
              <w:t>, О2</w:t>
            </w:r>
          </w:p>
          <w:p w14:paraId="2612399A"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7969" w:type="dxa"/>
            <w:gridSpan w:val="5"/>
            <w:shd w:val="clear" w:color="auto" w:fill="auto"/>
          </w:tcPr>
          <w:p w14:paraId="243891A1" w14:textId="77777777" w:rsidR="00066C16" w:rsidRPr="00FD0854" w:rsidRDefault="00066C16" w:rsidP="00066C16">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 xml:space="preserve">Дополнительные требования к транспортным </w:t>
            </w:r>
            <w:proofErr w:type="gramStart"/>
            <w:r w:rsidRPr="00FD0854">
              <w:rPr>
                <w:rFonts w:ascii="Times New Roman" w:eastAsia="Times New Roman" w:hAnsi="Times New Roman" w:cs="Times New Roman"/>
                <w:sz w:val="18"/>
                <w:szCs w:val="18"/>
                <w:lang w:eastAsia="ko-KR"/>
              </w:rPr>
              <w:t>средствам  для</w:t>
            </w:r>
            <w:proofErr w:type="gramEnd"/>
            <w:r w:rsidRPr="00FD0854">
              <w:rPr>
                <w:rFonts w:ascii="Times New Roman" w:eastAsia="Times New Roman" w:hAnsi="Times New Roman" w:cs="Times New Roman"/>
                <w:sz w:val="18"/>
                <w:szCs w:val="18"/>
                <w:lang w:eastAsia="ko-KR"/>
              </w:rPr>
              <w:t xml:space="preserve"> перевозки пищевых продуктов</w:t>
            </w:r>
          </w:p>
          <w:p w14:paraId="2937884F"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е допускаются: </w:t>
            </w:r>
          </w:p>
          <w:p w14:paraId="527508BA"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Демонтаж, разрушение или неработоспособное состояние </w:t>
            </w:r>
          </w:p>
          <w:p w14:paraId="6EDCB317"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загрязнение мест присоединения трубопроводов для перекачки продукта; </w:t>
            </w:r>
          </w:p>
          <w:p w14:paraId="23CF6C4C"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Разрушение теплоизоляции крышек и горловин люков </w:t>
            </w:r>
          </w:p>
          <w:p w14:paraId="677A6BA9" w14:textId="77777777" w:rsidR="00066C16" w:rsidRPr="00FD0854" w:rsidRDefault="00066C16" w:rsidP="00066C16">
            <w:pPr>
              <w:spacing w:after="0" w:line="240" w:lineRule="auto"/>
              <w:rPr>
                <w:rFonts w:ascii="Times New Roman" w:eastAsia="TimesNewRomanPSMT" w:hAnsi="Times New Roman" w:cs="Times New Roman"/>
                <w:sz w:val="18"/>
                <w:szCs w:val="18"/>
                <w:lang w:eastAsia="ko-KR"/>
              </w:rPr>
            </w:pPr>
            <w:r w:rsidRPr="00FD0854">
              <w:rPr>
                <w:rFonts w:ascii="Times New Roman" w:eastAsia="TimesNewRomanPSMT" w:hAnsi="Times New Roman" w:cs="Times New Roman"/>
                <w:sz w:val="18"/>
                <w:szCs w:val="18"/>
                <w:lang w:eastAsia="ko-KR"/>
              </w:rPr>
              <w:t>изотермических цистерн с теплоизоляционным покрытием.</w:t>
            </w:r>
          </w:p>
        </w:tc>
        <w:tc>
          <w:tcPr>
            <w:tcW w:w="2278" w:type="dxa"/>
            <w:gridSpan w:val="3"/>
            <w:shd w:val="clear" w:color="auto" w:fill="auto"/>
          </w:tcPr>
          <w:p w14:paraId="5E811A3E"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19D8B34A" w14:textId="77777777" w:rsidR="00066C16" w:rsidRPr="00FD0854" w:rsidRDefault="00066C16" w:rsidP="00066C16">
            <w:pPr>
              <w:spacing w:after="0" w:line="240" w:lineRule="auto"/>
              <w:rPr>
                <w:rFonts w:ascii="Times New Roman" w:hAnsi="Times New Roman" w:cs="Times New Roman"/>
                <w:b/>
                <w:i/>
                <w:sz w:val="18"/>
                <w:szCs w:val="18"/>
              </w:rPr>
            </w:pPr>
            <w:r w:rsidRPr="00FD0854">
              <w:rPr>
                <w:rFonts w:ascii="Times New Roman" w:hAnsi="Times New Roman" w:cs="Times New Roman"/>
                <w:i/>
                <w:sz w:val="18"/>
                <w:szCs w:val="18"/>
              </w:rPr>
              <w:t>Приложение № 8 п. 26</w:t>
            </w:r>
          </w:p>
        </w:tc>
        <w:tc>
          <w:tcPr>
            <w:tcW w:w="1994" w:type="dxa"/>
            <w:gridSpan w:val="2"/>
            <w:shd w:val="clear" w:color="auto" w:fill="auto"/>
          </w:tcPr>
          <w:p w14:paraId="2962CD8A"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4E73EEB0"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5098C1AF"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tc>
        <w:tc>
          <w:tcPr>
            <w:tcW w:w="1366" w:type="dxa"/>
            <w:shd w:val="clear" w:color="auto" w:fill="auto"/>
          </w:tcPr>
          <w:p w14:paraId="0F4B380F" w14:textId="77777777" w:rsidR="00066C16" w:rsidRPr="00FD0854" w:rsidRDefault="00066C16" w:rsidP="00066C16">
            <w:pPr>
              <w:spacing w:after="0" w:line="240" w:lineRule="auto"/>
              <w:ind w:right="153"/>
              <w:jc w:val="center"/>
              <w:rPr>
                <w:rFonts w:ascii="Times New Roman" w:hAnsi="Times New Roman" w:cs="Times New Roman"/>
                <w:sz w:val="18"/>
                <w:szCs w:val="18"/>
              </w:rPr>
            </w:pPr>
          </w:p>
          <w:p w14:paraId="53B256FD"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7BC002F2" w14:textId="77777777" w:rsidR="00F96025" w:rsidRDefault="00F96025" w:rsidP="00F96025">
            <w:pPr>
              <w:spacing w:after="0" w:line="240" w:lineRule="auto"/>
              <w:ind w:right="31"/>
              <w:rPr>
                <w:rFonts w:ascii="Times New Roman" w:eastAsia="TimesNewRomanPSMT" w:hAnsi="Times New Roman" w:cs="Times New Roman"/>
                <w:sz w:val="18"/>
                <w:szCs w:val="18"/>
              </w:rPr>
            </w:pPr>
          </w:p>
          <w:p w14:paraId="103DF25B"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33874B06" w14:textId="77777777" w:rsidR="00F96025" w:rsidRPr="00FD0854" w:rsidRDefault="00F96025" w:rsidP="00F96025">
            <w:pPr>
              <w:spacing w:after="0" w:line="240" w:lineRule="auto"/>
              <w:ind w:right="153"/>
              <w:jc w:val="center"/>
              <w:rPr>
                <w:rFonts w:ascii="Times New Roman" w:hAnsi="Times New Roman" w:cs="Times New Roman"/>
                <w:sz w:val="18"/>
                <w:szCs w:val="18"/>
              </w:rPr>
            </w:pPr>
          </w:p>
          <w:p w14:paraId="68560755" w14:textId="77777777" w:rsidR="00F96025" w:rsidRPr="00FD0854" w:rsidRDefault="00F96025" w:rsidP="00F96025">
            <w:pPr>
              <w:spacing w:after="0" w:line="240" w:lineRule="auto"/>
              <w:ind w:right="31"/>
              <w:jc w:val="center"/>
              <w:rPr>
                <w:rFonts w:ascii="Times New Roman" w:eastAsia="TimesNewRomanPSMT" w:hAnsi="Times New Roman" w:cs="Times New Roman"/>
                <w:sz w:val="18"/>
                <w:szCs w:val="18"/>
              </w:rPr>
            </w:pPr>
            <w:r w:rsidRPr="007D099E">
              <w:rPr>
                <w:rFonts w:ascii="Times New Roman" w:hAnsi="Times New Roman" w:cs="Times New Roman"/>
                <w:bCs/>
                <w:color w:val="FF0000"/>
                <w:sz w:val="18"/>
                <w:szCs w:val="18"/>
              </w:rPr>
              <w:t>соотв/несоотв</w:t>
            </w:r>
          </w:p>
          <w:p w14:paraId="47644622" w14:textId="77777777" w:rsidR="00066C16" w:rsidRPr="00FD0854" w:rsidRDefault="00066C16" w:rsidP="00066C16">
            <w:pPr>
              <w:spacing w:after="0" w:line="240" w:lineRule="auto"/>
              <w:ind w:right="153"/>
              <w:jc w:val="center"/>
              <w:rPr>
                <w:rFonts w:ascii="Times New Roman" w:hAnsi="Times New Roman" w:cs="Times New Roman"/>
                <w:sz w:val="18"/>
                <w:szCs w:val="18"/>
              </w:rPr>
            </w:pPr>
          </w:p>
        </w:tc>
      </w:tr>
      <w:tr w:rsidR="00066C16" w:rsidRPr="00FD0854" w14:paraId="014BBAC6" w14:textId="77777777" w:rsidTr="00677649">
        <w:trPr>
          <w:trHeight w:val="453"/>
        </w:trPr>
        <w:tc>
          <w:tcPr>
            <w:tcW w:w="15984" w:type="dxa"/>
            <w:gridSpan w:val="15"/>
            <w:shd w:val="clear" w:color="auto" w:fill="auto"/>
          </w:tcPr>
          <w:p w14:paraId="6A4CE534" w14:textId="77777777" w:rsidR="00066C16" w:rsidRPr="00771EFA" w:rsidRDefault="00066C16" w:rsidP="00066C16">
            <w:pPr>
              <w:spacing w:after="0" w:line="240" w:lineRule="auto"/>
              <w:ind w:right="153"/>
              <w:jc w:val="center"/>
              <w:rPr>
                <w:rFonts w:ascii="Times New Roman" w:hAnsi="Times New Roman" w:cs="Times New Roman"/>
                <w:b/>
                <w:sz w:val="18"/>
                <w:szCs w:val="18"/>
              </w:rPr>
            </w:pPr>
          </w:p>
          <w:p w14:paraId="2301E6D1" w14:textId="77777777" w:rsidR="00F32DA0" w:rsidRPr="00AD2919" w:rsidRDefault="00066C16" w:rsidP="00F32DA0">
            <w:pPr>
              <w:spacing w:after="0" w:line="240" w:lineRule="auto"/>
              <w:ind w:right="153"/>
              <w:jc w:val="center"/>
              <w:rPr>
                <w:rFonts w:ascii="Times New Roman" w:hAnsi="Times New Roman" w:cs="Times New Roman"/>
                <w:b/>
                <w:sz w:val="20"/>
                <w:szCs w:val="20"/>
              </w:rPr>
            </w:pPr>
            <w:r w:rsidRPr="00AD2919">
              <w:rPr>
                <w:rFonts w:ascii="Times New Roman" w:hAnsi="Times New Roman" w:cs="Times New Roman"/>
                <w:b/>
                <w:sz w:val="20"/>
                <w:szCs w:val="20"/>
              </w:rPr>
              <w:t xml:space="preserve">Удаленная точка: </w:t>
            </w:r>
            <w:r w:rsidRPr="00AD2919">
              <w:rPr>
                <w:rFonts w:ascii="Times New Roman" w:hAnsi="Times New Roman"/>
                <w:b/>
                <w:sz w:val="20"/>
                <w:szCs w:val="20"/>
              </w:rPr>
              <w:t>месторасположение</w:t>
            </w:r>
            <w:r w:rsidR="00F32DA0" w:rsidRPr="00AD2919">
              <w:rPr>
                <w:rFonts w:ascii="Times New Roman" w:hAnsi="Times New Roman" w:cs="Times New Roman"/>
                <w:b/>
                <w:sz w:val="20"/>
                <w:szCs w:val="20"/>
              </w:rPr>
              <w:t xml:space="preserve"> Ысык Атинский р-н, с. Ново-Покровка, Пост ГАИ</w:t>
            </w:r>
          </w:p>
          <w:p w14:paraId="1B009B1F" w14:textId="77777777" w:rsidR="00F32DA0" w:rsidRPr="00771EFA" w:rsidRDefault="00F32DA0" w:rsidP="00F32DA0">
            <w:pPr>
              <w:spacing w:after="0" w:line="240" w:lineRule="auto"/>
              <w:ind w:right="153"/>
              <w:jc w:val="center"/>
              <w:rPr>
                <w:rFonts w:ascii="Times New Roman" w:hAnsi="Times New Roman" w:cs="Times New Roman"/>
                <w:b/>
                <w:sz w:val="18"/>
                <w:szCs w:val="18"/>
              </w:rPr>
            </w:pPr>
          </w:p>
        </w:tc>
      </w:tr>
      <w:tr w:rsidR="00066C16" w:rsidRPr="00FD0854" w14:paraId="606EBC6D" w14:textId="77777777" w:rsidTr="00677649">
        <w:trPr>
          <w:trHeight w:val="133"/>
        </w:trPr>
        <w:tc>
          <w:tcPr>
            <w:tcW w:w="674" w:type="dxa"/>
            <w:shd w:val="clear" w:color="auto" w:fill="auto"/>
          </w:tcPr>
          <w:p w14:paraId="5148EE7C"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1.</w:t>
            </w:r>
          </w:p>
          <w:p w14:paraId="75F1D97F" w14:textId="77777777" w:rsidR="00066C16" w:rsidRPr="00FD0854" w:rsidRDefault="00066C16" w:rsidP="00066C16">
            <w:pPr>
              <w:spacing w:after="0" w:line="240" w:lineRule="auto"/>
              <w:ind w:right="153"/>
              <w:rPr>
                <w:rFonts w:ascii="Times New Roman" w:hAnsi="Times New Roman" w:cs="Times New Roman"/>
                <w:sz w:val="18"/>
                <w:szCs w:val="18"/>
              </w:rPr>
            </w:pPr>
          </w:p>
        </w:tc>
        <w:tc>
          <w:tcPr>
            <w:tcW w:w="2128" w:type="dxa"/>
            <w:gridSpan w:val="4"/>
            <w:shd w:val="clear" w:color="auto" w:fill="auto"/>
          </w:tcPr>
          <w:p w14:paraId="5A31C942"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Категории наземных колесных транспортных средств: </w:t>
            </w:r>
          </w:p>
          <w:p w14:paraId="4302C703"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5C99965B"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0B29F9DA"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proofErr w:type="gramStart"/>
            <w:r w:rsidRPr="00FD0854">
              <w:rPr>
                <w:rFonts w:ascii="Times New Roman" w:hAnsi="Times New Roman" w:cs="Times New Roman"/>
                <w:b/>
                <w:iCs/>
                <w:sz w:val="18"/>
                <w:szCs w:val="18"/>
              </w:rPr>
              <w:t xml:space="preserve">4 </w:t>
            </w:r>
            <w:r w:rsidRPr="00FD0854">
              <w:rPr>
                <w:rFonts w:ascii="Times New Roman" w:hAnsi="Times New Roman" w:cs="Times New Roman"/>
                <w:sz w:val="18"/>
                <w:szCs w:val="18"/>
              </w:rPr>
              <w:t>.</w:t>
            </w:r>
            <w:proofErr w:type="gramEnd"/>
            <w:r w:rsidRPr="00FD0854">
              <w:rPr>
                <w:rFonts w:ascii="Times New Roman" w:hAnsi="Times New Roman" w:cs="Times New Roman"/>
                <w:sz w:val="18"/>
                <w:szCs w:val="18"/>
              </w:rPr>
              <w:t xml:space="preserve"> </w:t>
            </w:r>
          </w:p>
          <w:p w14:paraId="6462DD09"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p>
          <w:p w14:paraId="3FC68EFE"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p>
          <w:p w14:paraId="3F686F41"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p>
          <w:p w14:paraId="2480E74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p>
        </w:tc>
        <w:tc>
          <w:tcPr>
            <w:tcW w:w="7510" w:type="dxa"/>
            <w:gridSpan w:val="3"/>
            <w:shd w:val="clear" w:color="auto" w:fill="auto"/>
          </w:tcPr>
          <w:p w14:paraId="00367B40" w14:textId="77777777" w:rsidR="00066C16" w:rsidRPr="00FD0854" w:rsidRDefault="00066C16" w:rsidP="00066C1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 xml:space="preserve">Требования к общей безопасности </w:t>
            </w:r>
          </w:p>
          <w:p w14:paraId="4522E68B" w14:textId="77777777" w:rsidR="00066C16" w:rsidRPr="00FD0854" w:rsidRDefault="00066C16" w:rsidP="00066C1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 xml:space="preserve">Эффективность торможения и устойчивости транспортного средства при торможении  </w:t>
            </w:r>
          </w:p>
          <w:p w14:paraId="66F34759" w14:textId="77777777" w:rsidR="00066C16" w:rsidRPr="00FD0854" w:rsidRDefault="00066C16" w:rsidP="00066C1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при проверках на роликовых стендах:</w:t>
            </w:r>
          </w:p>
          <w:p w14:paraId="1E051C4B" w14:textId="77777777" w:rsidR="00066C16" w:rsidRPr="00FD0854" w:rsidRDefault="00066C16" w:rsidP="00066C1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 удельная тормозная сила</w:t>
            </w:r>
          </w:p>
          <w:p w14:paraId="451B1F7F" w14:textId="77777777" w:rsidR="00066C16" w:rsidRPr="00FD0854" w:rsidRDefault="00066C16" w:rsidP="00066C1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относительная разность тормозных сил колес оси;</w:t>
            </w:r>
          </w:p>
          <w:p w14:paraId="3C941218" w14:textId="77777777" w:rsidR="00066C16" w:rsidRPr="00FD0854" w:rsidRDefault="00066C16" w:rsidP="00066C1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Блокирование колес транспортного средства на роликах или автоматическое отключение стенда вследствие проскальзывания колес по роликам.</w:t>
            </w:r>
          </w:p>
          <w:p w14:paraId="1786FD16"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Стояночный тормоз:</w:t>
            </w:r>
          </w:p>
          <w:p w14:paraId="30A7EAB8"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общая удельная тормозная сила</w:t>
            </w:r>
          </w:p>
          <w:p w14:paraId="34E45163"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hAnsi="Times New Roman" w:cs="Times New Roman"/>
                <w:sz w:val="18"/>
                <w:szCs w:val="18"/>
              </w:rPr>
              <w:t xml:space="preserve">- </w:t>
            </w:r>
            <w:r w:rsidRPr="00FD0854">
              <w:rPr>
                <w:rFonts w:ascii="Times New Roman" w:eastAsia="TimesNewRomanPSMT" w:hAnsi="Times New Roman" w:cs="Times New Roman"/>
                <w:sz w:val="18"/>
                <w:szCs w:val="18"/>
              </w:rPr>
              <w:t>автоматическое отключение стенда</w:t>
            </w:r>
          </w:p>
          <w:p w14:paraId="361313D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eastAsia="TimesNewRomanPSMT" w:hAnsi="Times New Roman" w:cs="Times New Roman"/>
                <w:sz w:val="18"/>
                <w:szCs w:val="18"/>
              </w:rPr>
              <w:t>вследствие проскальзывания колес по роликам</w:t>
            </w:r>
            <w:r w:rsidRPr="00FD0854">
              <w:rPr>
                <w:rFonts w:ascii="Times New Roman" w:hAnsi="Times New Roman" w:cs="Times New Roman"/>
                <w:sz w:val="18"/>
                <w:szCs w:val="18"/>
              </w:rPr>
              <w:t>.</w:t>
            </w:r>
          </w:p>
        </w:tc>
        <w:tc>
          <w:tcPr>
            <w:tcW w:w="2269" w:type="dxa"/>
            <w:gridSpan w:val="3"/>
            <w:shd w:val="clear" w:color="auto" w:fill="auto"/>
          </w:tcPr>
          <w:p w14:paraId="14EBEC08" w14:textId="77777777" w:rsidR="00066C16" w:rsidRPr="00FD0854" w:rsidRDefault="00066C16" w:rsidP="00066C1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ТР ТС 018/2011 Приложение № 8 п. 1</w:t>
            </w:r>
          </w:p>
          <w:p w14:paraId="39CA9DBD" w14:textId="77777777" w:rsidR="00066C16" w:rsidRPr="00FD0854" w:rsidRDefault="00066C16" w:rsidP="00066C1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ГОСТ 25478-91</w:t>
            </w:r>
          </w:p>
          <w:p w14:paraId="2D12234B" w14:textId="77777777" w:rsidR="00066C16" w:rsidRPr="00FD0854" w:rsidRDefault="00066C16" w:rsidP="00066C1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ГОСТ Р 51709-2001</w:t>
            </w:r>
          </w:p>
        </w:tc>
        <w:tc>
          <w:tcPr>
            <w:tcW w:w="1986" w:type="dxa"/>
            <w:gridSpan w:val="2"/>
            <w:shd w:val="clear" w:color="auto" w:fill="auto"/>
          </w:tcPr>
          <w:p w14:paraId="2BE0C099" w14:textId="77777777" w:rsidR="00066C16" w:rsidRPr="00FD0854" w:rsidRDefault="00066C16" w:rsidP="00066C1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ТР ТС 018/2011</w:t>
            </w:r>
          </w:p>
          <w:p w14:paraId="68498AF1" w14:textId="77777777" w:rsidR="00066C16" w:rsidRPr="00FD0854" w:rsidRDefault="00066C16" w:rsidP="00066C1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ГОСТ Р 41.35-99</w:t>
            </w:r>
          </w:p>
          <w:p w14:paraId="686425D3" w14:textId="77777777" w:rsidR="00066C16" w:rsidRPr="00FD0854" w:rsidRDefault="00066C16" w:rsidP="00066C1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 xml:space="preserve">ГОСТ Р 51709-2001 п. 4.1 </w:t>
            </w:r>
          </w:p>
          <w:p w14:paraId="650C0D88" w14:textId="77777777" w:rsidR="00066C16" w:rsidRPr="00FD0854" w:rsidRDefault="00066C16" w:rsidP="00066C1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ГОСТ Р 51709- 2001 п. 4.2</w:t>
            </w:r>
          </w:p>
          <w:p w14:paraId="1A6FFA3E" w14:textId="77777777" w:rsidR="00066C16" w:rsidRPr="00FD0854" w:rsidRDefault="00066C16" w:rsidP="00066C1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ГОСТ 51253-99</w:t>
            </w:r>
          </w:p>
          <w:p w14:paraId="54DFDC36" w14:textId="77777777" w:rsidR="00066C16" w:rsidRPr="00FD0854" w:rsidRDefault="00066C16" w:rsidP="00066C1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 xml:space="preserve">ГОСТ 51253-99 </w:t>
            </w:r>
          </w:p>
          <w:p w14:paraId="2B0FEC98" w14:textId="77777777" w:rsidR="00066C16" w:rsidRPr="00FD0854" w:rsidRDefault="00066C16" w:rsidP="00066C1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 xml:space="preserve">ГОСТ Р 52033-2003 </w:t>
            </w:r>
          </w:p>
          <w:p w14:paraId="1CF4490E" w14:textId="77777777" w:rsidR="00066C16" w:rsidRPr="00FD0854" w:rsidRDefault="00066C16" w:rsidP="00066C1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ГОСТ Р 52160-200</w:t>
            </w:r>
          </w:p>
          <w:p w14:paraId="62A35CA6" w14:textId="77777777" w:rsidR="00066C16" w:rsidRPr="00FD0854" w:rsidRDefault="00066C16" w:rsidP="00066C16">
            <w:pPr>
              <w:spacing w:after="0" w:line="240" w:lineRule="auto"/>
              <w:ind w:right="153"/>
              <w:jc w:val="center"/>
              <w:rPr>
                <w:rFonts w:ascii="Times New Roman" w:hAnsi="Times New Roman" w:cs="Times New Roman"/>
                <w:sz w:val="18"/>
                <w:szCs w:val="18"/>
              </w:rPr>
            </w:pPr>
          </w:p>
          <w:p w14:paraId="30263FD8" w14:textId="77777777" w:rsidR="00066C16" w:rsidRPr="00FD0854" w:rsidRDefault="00066C16" w:rsidP="00066C16">
            <w:pPr>
              <w:pStyle w:val="ad"/>
              <w:tabs>
                <w:tab w:val="center" w:pos="4844"/>
                <w:tab w:val="right" w:pos="9689"/>
              </w:tabs>
              <w:rPr>
                <w:rFonts w:ascii="Times New Roman" w:hAnsi="Times New Roman" w:cs="Times New Roman"/>
                <w:color w:val="0000FF"/>
                <w:sz w:val="18"/>
                <w:szCs w:val="18"/>
              </w:rPr>
            </w:pPr>
          </w:p>
        </w:tc>
        <w:tc>
          <w:tcPr>
            <w:tcW w:w="1417" w:type="dxa"/>
            <w:gridSpan w:val="2"/>
            <w:shd w:val="clear" w:color="auto" w:fill="auto"/>
          </w:tcPr>
          <w:p w14:paraId="466C1EC1" w14:textId="77777777" w:rsidR="00ED228E" w:rsidRDefault="00ED228E" w:rsidP="00ED228E">
            <w:pPr>
              <w:spacing w:after="0" w:line="240" w:lineRule="auto"/>
              <w:ind w:right="31"/>
              <w:jc w:val="center"/>
              <w:rPr>
                <w:rFonts w:ascii="Times New Roman" w:hAnsi="Times New Roman" w:cs="Times New Roman"/>
                <w:color w:val="FF0000"/>
                <w:sz w:val="18"/>
                <w:szCs w:val="18"/>
              </w:rPr>
            </w:pPr>
          </w:p>
          <w:p w14:paraId="3CE4B16C" w14:textId="77777777" w:rsidR="001F6E58" w:rsidRDefault="001F6E58" w:rsidP="00ED228E">
            <w:pPr>
              <w:spacing w:after="0" w:line="240" w:lineRule="auto"/>
              <w:ind w:right="31"/>
              <w:jc w:val="center"/>
              <w:rPr>
                <w:rFonts w:ascii="Times New Roman" w:hAnsi="Times New Roman" w:cs="Times New Roman"/>
                <w:color w:val="FF0000"/>
                <w:sz w:val="18"/>
                <w:szCs w:val="18"/>
              </w:rPr>
            </w:pPr>
          </w:p>
          <w:p w14:paraId="2C7757E0" w14:textId="77777777" w:rsidR="001F6E58" w:rsidRDefault="001F6E58" w:rsidP="00ED228E">
            <w:pPr>
              <w:spacing w:after="0" w:line="240" w:lineRule="auto"/>
              <w:ind w:right="31"/>
              <w:jc w:val="center"/>
              <w:rPr>
                <w:rFonts w:ascii="Times New Roman" w:hAnsi="Times New Roman" w:cs="Times New Roman"/>
                <w:color w:val="FF0000"/>
                <w:sz w:val="18"/>
                <w:szCs w:val="18"/>
              </w:rPr>
            </w:pPr>
          </w:p>
          <w:p w14:paraId="7972E578" w14:textId="77777777" w:rsidR="00ED228E" w:rsidRDefault="00ED228E" w:rsidP="00ED228E">
            <w:pPr>
              <w:spacing w:after="0" w:line="240" w:lineRule="auto"/>
              <w:ind w:right="31"/>
              <w:jc w:val="center"/>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47DA162B" w14:textId="77777777" w:rsidR="00ED228E" w:rsidRDefault="00ED228E" w:rsidP="00ED228E">
            <w:pPr>
              <w:pStyle w:val="ad"/>
              <w:tabs>
                <w:tab w:val="center" w:pos="4844"/>
                <w:tab w:val="right" w:pos="9689"/>
              </w:tabs>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49146EA" w14:textId="77777777" w:rsidR="00ED228E" w:rsidRDefault="00ED228E" w:rsidP="00ED228E">
            <w:pPr>
              <w:pStyle w:val="ad"/>
              <w:tabs>
                <w:tab w:val="center" w:pos="4844"/>
                <w:tab w:val="right" w:pos="9689"/>
              </w:tabs>
              <w:rPr>
                <w:rFonts w:ascii="Times New Roman" w:hAnsi="Times New Roman" w:cs="Times New Roman"/>
                <w:color w:val="FF0000"/>
                <w:sz w:val="18"/>
                <w:szCs w:val="18"/>
              </w:rPr>
            </w:pPr>
          </w:p>
          <w:p w14:paraId="245A49F0" w14:textId="77777777" w:rsidR="00ED228E" w:rsidRDefault="00ED228E" w:rsidP="00ED228E">
            <w:pPr>
              <w:pStyle w:val="ad"/>
              <w:tabs>
                <w:tab w:val="center" w:pos="4844"/>
                <w:tab w:val="right" w:pos="9689"/>
              </w:tabs>
              <w:rPr>
                <w:rFonts w:ascii="Times New Roman" w:hAnsi="Times New Roman" w:cs="Times New Roman"/>
                <w:color w:val="FF0000"/>
                <w:sz w:val="18"/>
                <w:szCs w:val="18"/>
              </w:rPr>
            </w:pPr>
          </w:p>
          <w:p w14:paraId="36D3483E" w14:textId="77777777" w:rsidR="00ED228E" w:rsidRDefault="00ED228E" w:rsidP="00ED228E">
            <w:pPr>
              <w:spacing w:after="0" w:line="240" w:lineRule="auto"/>
              <w:ind w:right="31"/>
              <w:jc w:val="center"/>
              <w:rPr>
                <w:rFonts w:ascii="Times New Roman" w:hAnsi="Times New Roman" w:cs="Times New Roman"/>
                <w:color w:val="FF0000"/>
                <w:sz w:val="18"/>
                <w:szCs w:val="18"/>
              </w:rPr>
            </w:pPr>
          </w:p>
          <w:p w14:paraId="62873402" w14:textId="77777777" w:rsidR="00ED228E" w:rsidRDefault="00ED228E" w:rsidP="00ED228E">
            <w:pPr>
              <w:spacing w:after="0" w:line="240" w:lineRule="auto"/>
              <w:ind w:right="31"/>
              <w:jc w:val="center"/>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77E3277C" w14:textId="77777777" w:rsidR="00066C16" w:rsidRPr="00FD0854" w:rsidRDefault="00ED228E" w:rsidP="00ED228E">
            <w:pPr>
              <w:pStyle w:val="ad"/>
              <w:tabs>
                <w:tab w:val="center" w:pos="4844"/>
                <w:tab w:val="right" w:pos="9689"/>
              </w:tabs>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r w:rsidRPr="00FD0854">
              <w:rPr>
                <w:rFonts w:ascii="Times New Roman" w:hAnsi="Times New Roman" w:cs="Times New Roman"/>
                <w:sz w:val="18"/>
                <w:szCs w:val="18"/>
              </w:rPr>
              <w:t xml:space="preserve"> </w:t>
            </w:r>
          </w:p>
        </w:tc>
      </w:tr>
      <w:tr w:rsidR="00066C16" w:rsidRPr="00FD0854" w14:paraId="13448B62" w14:textId="77777777" w:rsidTr="00677649">
        <w:trPr>
          <w:trHeight w:val="3616"/>
        </w:trPr>
        <w:tc>
          <w:tcPr>
            <w:tcW w:w="674" w:type="dxa"/>
            <w:shd w:val="clear" w:color="auto" w:fill="auto"/>
          </w:tcPr>
          <w:p w14:paraId="133F8F85"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lastRenderedPageBreak/>
              <w:t>1.</w:t>
            </w:r>
          </w:p>
          <w:p w14:paraId="0871A6B4" w14:textId="77777777" w:rsidR="00066C16" w:rsidRPr="00FD0854" w:rsidRDefault="00066C16" w:rsidP="00066C16">
            <w:pPr>
              <w:spacing w:after="0" w:line="240" w:lineRule="auto"/>
              <w:ind w:right="153"/>
              <w:rPr>
                <w:rFonts w:ascii="Times New Roman" w:hAnsi="Times New Roman" w:cs="Times New Roman"/>
                <w:sz w:val="18"/>
                <w:szCs w:val="18"/>
              </w:rPr>
            </w:pPr>
          </w:p>
        </w:tc>
        <w:tc>
          <w:tcPr>
            <w:tcW w:w="2128" w:type="dxa"/>
            <w:gridSpan w:val="4"/>
            <w:vMerge w:val="restart"/>
            <w:shd w:val="clear" w:color="auto" w:fill="auto"/>
          </w:tcPr>
          <w:p w14:paraId="0B150283"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Категории наземных колесных транспортных средств: </w:t>
            </w:r>
          </w:p>
          <w:p w14:paraId="400E1B21"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78339C06"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6EF5869E"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proofErr w:type="gramStart"/>
            <w:r w:rsidRPr="00FD0854">
              <w:rPr>
                <w:rFonts w:ascii="Times New Roman" w:hAnsi="Times New Roman" w:cs="Times New Roman"/>
                <w:b/>
                <w:iCs/>
                <w:sz w:val="18"/>
                <w:szCs w:val="18"/>
              </w:rPr>
              <w:t xml:space="preserve">4 </w:t>
            </w:r>
            <w:r w:rsidRPr="00FD0854">
              <w:rPr>
                <w:rFonts w:ascii="Times New Roman" w:hAnsi="Times New Roman" w:cs="Times New Roman"/>
                <w:sz w:val="18"/>
                <w:szCs w:val="18"/>
              </w:rPr>
              <w:t>.</w:t>
            </w:r>
            <w:proofErr w:type="gramEnd"/>
            <w:r w:rsidRPr="00FD0854">
              <w:rPr>
                <w:rFonts w:ascii="Times New Roman" w:hAnsi="Times New Roman" w:cs="Times New Roman"/>
                <w:sz w:val="18"/>
                <w:szCs w:val="18"/>
              </w:rPr>
              <w:t xml:space="preserve"> </w:t>
            </w:r>
          </w:p>
          <w:p w14:paraId="5C3A3FBA"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p>
          <w:p w14:paraId="41ABA4CD"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p>
          <w:p w14:paraId="70DE2B5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p>
          <w:p w14:paraId="1631341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p>
        </w:tc>
        <w:tc>
          <w:tcPr>
            <w:tcW w:w="7510" w:type="dxa"/>
            <w:gridSpan w:val="3"/>
            <w:vMerge w:val="restart"/>
            <w:shd w:val="clear" w:color="auto" w:fill="auto"/>
          </w:tcPr>
          <w:p w14:paraId="78A7686F"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Запасная ТС:</w:t>
            </w:r>
          </w:p>
          <w:p w14:paraId="495E589E"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Удельная тормозная сила, </w:t>
            </w:r>
          </w:p>
          <w:p w14:paraId="437A8DA0"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w:t>
            </w:r>
            <w:proofErr w:type="gramStart"/>
            <w:r w:rsidRPr="00FD0854">
              <w:rPr>
                <w:rFonts w:ascii="Times New Roman" w:eastAsia="TimesNewRomanPSMT" w:hAnsi="Times New Roman" w:cs="Times New Roman"/>
                <w:sz w:val="18"/>
                <w:szCs w:val="18"/>
              </w:rPr>
              <w:t>авто отключение</w:t>
            </w:r>
            <w:proofErr w:type="gramEnd"/>
            <w:r w:rsidRPr="00FD0854">
              <w:rPr>
                <w:rFonts w:ascii="Times New Roman" w:eastAsia="TimesNewRomanPSMT" w:hAnsi="Times New Roman" w:cs="Times New Roman"/>
                <w:sz w:val="18"/>
                <w:szCs w:val="18"/>
              </w:rPr>
              <w:t xml:space="preserve"> стенда</w:t>
            </w:r>
          </w:p>
          <w:p w14:paraId="4F980000"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Отсутствие:</w:t>
            </w:r>
          </w:p>
          <w:p w14:paraId="1544E7C7"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Утечки сжатого воздуха из тормозных камер; </w:t>
            </w:r>
          </w:p>
          <w:p w14:paraId="0F7C86BA"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рушения герметичности трубопроводов или соединений в гидравлическом тормозном приводе и подтекания тормозной жидкости;  </w:t>
            </w:r>
          </w:p>
          <w:p w14:paraId="37494159"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Коррозия, грозящая потерей герметичности или разрушением; </w:t>
            </w:r>
          </w:p>
          <w:p w14:paraId="105CBA84"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Перегибы, видимые перетирания и другие механические повреждения тормозных трубопроводов; </w:t>
            </w:r>
          </w:p>
          <w:p w14:paraId="506C22DC"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личие деталей с трещинами или остаточной деформацией в тормозном приводе; </w:t>
            </w:r>
          </w:p>
          <w:p w14:paraId="5F8221A5"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рушение целостности регулятора тормозных сил на транспортном средстве, оборудованном этим устройством; </w:t>
            </w:r>
          </w:p>
          <w:p w14:paraId="1E519AF9"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бухание шлангов под давлением и наличие на них трещин </w:t>
            </w:r>
          </w:p>
          <w:p w14:paraId="3BB308BE"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и видимых мест перетирания; </w:t>
            </w:r>
          </w:p>
          <w:p w14:paraId="5E632309"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Демонтаж регулятора тормозных сил, предусмотренного в эксплуатационной документации транспортного средства. </w:t>
            </w:r>
          </w:p>
          <w:p w14:paraId="1C43EB16"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Работоспособность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w:t>
            </w:r>
          </w:p>
          <w:p w14:paraId="749E6429"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w:t>
            </w:r>
            <w:proofErr w:type="gramStart"/>
            <w:r w:rsidRPr="00FD0854">
              <w:rPr>
                <w:rFonts w:ascii="Times New Roman" w:eastAsia="TimesNewRomanPSMT" w:hAnsi="Times New Roman" w:cs="Times New Roman"/>
                <w:sz w:val="18"/>
                <w:szCs w:val="18"/>
              </w:rPr>
              <w:t>Дополнительных переходных элементов</w:t>
            </w:r>
            <w:proofErr w:type="gramEnd"/>
            <w:r w:rsidRPr="00FD0854">
              <w:rPr>
                <w:rFonts w:ascii="Times New Roman" w:eastAsia="TimesNewRomanPSMT" w:hAnsi="Times New Roman" w:cs="Times New Roman"/>
                <w:sz w:val="18"/>
                <w:szCs w:val="18"/>
              </w:rPr>
              <w:t xml:space="preserve"> соединяющихся друг с другом на гибких тормозных шлангах, передающих давление сжатого воздуха или тормозной жидкости колесным тормозным механизмам. </w:t>
            </w:r>
          </w:p>
          <w:p w14:paraId="7B75696F"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14:paraId="625AC0EE"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Комплектность и работоспособность АБС (при наличии) </w:t>
            </w:r>
          </w:p>
          <w:p w14:paraId="4EA8632B"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Отсутствие видимых повреждений, ненадежности крепление, отсоединение элементов АБС.</w:t>
            </w:r>
          </w:p>
          <w:p w14:paraId="2CF15A5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eastAsia="TimesNewRomanPSMT" w:hAnsi="Times New Roman" w:cs="Times New Roman"/>
                <w:sz w:val="18"/>
                <w:szCs w:val="18"/>
              </w:rPr>
              <w:t xml:space="preserve">- Работоспособность светового индикатора мониторинга рабочего состояния АБС, включение его при активации АБС после включения зажигания и отключение </w:t>
            </w:r>
          </w:p>
        </w:tc>
        <w:tc>
          <w:tcPr>
            <w:tcW w:w="2269" w:type="dxa"/>
            <w:gridSpan w:val="3"/>
            <w:vMerge w:val="restart"/>
            <w:shd w:val="clear" w:color="auto" w:fill="auto"/>
          </w:tcPr>
          <w:p w14:paraId="42247149" w14:textId="77777777" w:rsidR="00066C16" w:rsidRPr="00FD0854" w:rsidRDefault="00066C16" w:rsidP="00066C16">
            <w:pPr>
              <w:spacing w:after="0" w:line="240" w:lineRule="auto"/>
              <w:ind w:right="153"/>
              <w:rPr>
                <w:rFonts w:ascii="Times New Roman" w:hAnsi="Times New Roman" w:cs="Times New Roman"/>
                <w:sz w:val="18"/>
                <w:szCs w:val="18"/>
              </w:rPr>
            </w:pPr>
          </w:p>
        </w:tc>
        <w:tc>
          <w:tcPr>
            <w:tcW w:w="1986" w:type="dxa"/>
            <w:gridSpan w:val="2"/>
            <w:vMerge w:val="restart"/>
            <w:shd w:val="clear" w:color="auto" w:fill="auto"/>
          </w:tcPr>
          <w:p w14:paraId="0B1ACCA6"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1E29A897" w14:textId="77777777" w:rsidR="00066C16" w:rsidRPr="00FD0854" w:rsidRDefault="00066C16" w:rsidP="00066C16">
            <w:pPr>
              <w:pStyle w:val="ad"/>
              <w:tabs>
                <w:tab w:val="center" w:pos="4844"/>
                <w:tab w:val="right" w:pos="9689"/>
              </w:tabs>
              <w:rPr>
                <w:rFonts w:ascii="Times New Roman" w:hAnsi="Times New Roman" w:cs="Times New Roman"/>
                <w:sz w:val="18"/>
                <w:szCs w:val="18"/>
              </w:rPr>
            </w:pPr>
            <w:r w:rsidRPr="00FD0854">
              <w:rPr>
                <w:rFonts w:ascii="Times New Roman" w:hAnsi="Times New Roman" w:cs="Times New Roman"/>
                <w:sz w:val="18"/>
                <w:szCs w:val="18"/>
              </w:rPr>
              <w:t>Измерение на Тормозном стенде с нагрузкой на ось до 1</w:t>
            </w:r>
            <w:r>
              <w:rPr>
                <w:rFonts w:ascii="Times New Roman" w:hAnsi="Times New Roman" w:cs="Times New Roman"/>
                <w:sz w:val="18"/>
                <w:szCs w:val="18"/>
              </w:rPr>
              <w:t>0</w:t>
            </w:r>
            <w:r w:rsidRPr="00FD0854">
              <w:rPr>
                <w:rFonts w:ascii="Times New Roman" w:hAnsi="Times New Roman" w:cs="Times New Roman"/>
                <w:sz w:val="18"/>
                <w:szCs w:val="18"/>
              </w:rPr>
              <w:t>000 кг.</w:t>
            </w:r>
          </w:p>
          <w:p w14:paraId="3F3569BE"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1417" w:type="dxa"/>
            <w:gridSpan w:val="2"/>
            <w:vMerge w:val="restart"/>
            <w:shd w:val="clear" w:color="auto" w:fill="auto"/>
          </w:tcPr>
          <w:p w14:paraId="7F268366" w14:textId="77777777" w:rsidR="00ED228E" w:rsidRDefault="00ED228E" w:rsidP="00ED228E">
            <w:pPr>
              <w:spacing w:after="0" w:line="240" w:lineRule="auto"/>
              <w:ind w:right="31"/>
              <w:jc w:val="center"/>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038BD70B" w14:textId="77777777" w:rsidR="00ED228E" w:rsidRDefault="00ED228E" w:rsidP="00ED228E">
            <w:pPr>
              <w:pStyle w:val="ad"/>
              <w:tabs>
                <w:tab w:val="center" w:pos="4844"/>
                <w:tab w:val="right" w:pos="9689"/>
              </w:tabs>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C5858F" w14:textId="77777777" w:rsidR="00ED228E" w:rsidRDefault="00ED228E" w:rsidP="00ED228E">
            <w:pPr>
              <w:pStyle w:val="ad"/>
              <w:tabs>
                <w:tab w:val="center" w:pos="4844"/>
                <w:tab w:val="right" w:pos="9689"/>
              </w:tabs>
              <w:rPr>
                <w:rFonts w:ascii="Times New Roman" w:hAnsi="Times New Roman" w:cs="Times New Roman"/>
                <w:color w:val="FF0000"/>
                <w:sz w:val="18"/>
                <w:szCs w:val="18"/>
              </w:rPr>
            </w:pPr>
          </w:p>
          <w:p w14:paraId="02A17A26" w14:textId="77777777" w:rsidR="001F6E58" w:rsidRDefault="001F6E58" w:rsidP="00ED228E">
            <w:pPr>
              <w:pStyle w:val="ad"/>
              <w:tabs>
                <w:tab w:val="center" w:pos="4844"/>
                <w:tab w:val="right" w:pos="9689"/>
              </w:tabs>
              <w:rPr>
                <w:rFonts w:ascii="Times New Roman" w:hAnsi="Times New Roman" w:cs="Times New Roman"/>
                <w:color w:val="FF0000"/>
                <w:sz w:val="18"/>
                <w:szCs w:val="18"/>
              </w:rPr>
            </w:pPr>
          </w:p>
          <w:p w14:paraId="07D7A3F4" w14:textId="77777777" w:rsidR="00066C16" w:rsidRDefault="00ED228E" w:rsidP="00ED228E">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6B97832" w14:textId="77777777" w:rsidR="00ED228E" w:rsidRDefault="00ED228E" w:rsidP="00ED228E">
            <w:pPr>
              <w:spacing w:after="0" w:line="240" w:lineRule="auto"/>
              <w:ind w:right="31"/>
              <w:jc w:val="center"/>
              <w:rPr>
                <w:rFonts w:ascii="Times New Roman" w:hAnsi="Times New Roman" w:cs="Times New Roman"/>
                <w:color w:val="FF0000"/>
                <w:sz w:val="18"/>
                <w:szCs w:val="18"/>
              </w:rPr>
            </w:pPr>
          </w:p>
          <w:p w14:paraId="4444FB9C" w14:textId="77777777" w:rsidR="00ED228E" w:rsidRPr="00BD131F" w:rsidRDefault="00ED228E" w:rsidP="00ED228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755821" w14:textId="77777777" w:rsidR="00ED228E" w:rsidRDefault="00ED228E" w:rsidP="00ED228E">
            <w:pPr>
              <w:spacing w:after="0" w:line="240" w:lineRule="auto"/>
              <w:ind w:right="153"/>
              <w:rPr>
                <w:rFonts w:ascii="Times New Roman" w:hAnsi="Times New Roman" w:cs="Times New Roman"/>
                <w:sz w:val="18"/>
                <w:szCs w:val="18"/>
              </w:rPr>
            </w:pPr>
          </w:p>
          <w:p w14:paraId="21C2B644" w14:textId="77777777" w:rsidR="00ED228E" w:rsidRPr="00BD131F" w:rsidRDefault="00ED228E" w:rsidP="00ED228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5D72518" w14:textId="77777777" w:rsidR="00ED228E" w:rsidRDefault="00ED228E" w:rsidP="00ED228E">
            <w:pPr>
              <w:spacing w:after="0" w:line="240" w:lineRule="auto"/>
              <w:ind w:right="153"/>
              <w:rPr>
                <w:rFonts w:ascii="Times New Roman" w:hAnsi="Times New Roman" w:cs="Times New Roman"/>
                <w:sz w:val="18"/>
                <w:szCs w:val="18"/>
              </w:rPr>
            </w:pPr>
          </w:p>
          <w:p w14:paraId="69B6F41D" w14:textId="77777777" w:rsidR="00ED228E" w:rsidRPr="00BD131F" w:rsidRDefault="00ED228E" w:rsidP="00ED228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ABFFA0B" w14:textId="77777777" w:rsidR="00ED228E" w:rsidRDefault="00ED228E" w:rsidP="00ED228E">
            <w:pPr>
              <w:spacing w:after="0" w:line="240" w:lineRule="auto"/>
              <w:ind w:right="153"/>
              <w:rPr>
                <w:rFonts w:ascii="Times New Roman" w:hAnsi="Times New Roman" w:cs="Times New Roman"/>
                <w:sz w:val="18"/>
                <w:szCs w:val="18"/>
              </w:rPr>
            </w:pPr>
          </w:p>
          <w:p w14:paraId="21E834FD" w14:textId="77777777" w:rsidR="00ED228E" w:rsidRPr="00BD131F" w:rsidRDefault="00ED228E" w:rsidP="00ED228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45A234" w14:textId="77777777" w:rsidR="00ED228E" w:rsidRDefault="00ED228E" w:rsidP="00ED228E">
            <w:pPr>
              <w:spacing w:after="0" w:line="240" w:lineRule="auto"/>
              <w:ind w:right="153"/>
              <w:rPr>
                <w:rFonts w:ascii="Times New Roman" w:hAnsi="Times New Roman" w:cs="Times New Roman"/>
                <w:sz w:val="18"/>
                <w:szCs w:val="18"/>
              </w:rPr>
            </w:pPr>
          </w:p>
          <w:p w14:paraId="5E6C8BFE" w14:textId="77777777" w:rsidR="00ED228E" w:rsidRPr="00BD131F" w:rsidRDefault="00ED228E" w:rsidP="00ED228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54366B8" w14:textId="77777777" w:rsidR="00ED228E" w:rsidRDefault="00ED228E" w:rsidP="00ED228E">
            <w:pPr>
              <w:spacing w:after="0" w:line="240" w:lineRule="auto"/>
              <w:ind w:right="31"/>
              <w:jc w:val="center"/>
              <w:rPr>
                <w:rFonts w:ascii="Times New Roman" w:hAnsi="Times New Roman" w:cs="Times New Roman"/>
                <w:color w:val="FF0000"/>
                <w:sz w:val="18"/>
                <w:szCs w:val="18"/>
              </w:rPr>
            </w:pPr>
          </w:p>
          <w:p w14:paraId="05C85359" w14:textId="77777777" w:rsidR="00ED228E" w:rsidRPr="00BD131F" w:rsidRDefault="00ED228E" w:rsidP="00ED228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1324124" w14:textId="77777777" w:rsidR="00ED228E" w:rsidRDefault="00ED228E" w:rsidP="00ED228E">
            <w:pPr>
              <w:spacing w:after="0" w:line="240" w:lineRule="auto"/>
              <w:ind w:right="153"/>
              <w:rPr>
                <w:rFonts w:ascii="Times New Roman" w:hAnsi="Times New Roman" w:cs="Times New Roman"/>
                <w:sz w:val="18"/>
                <w:szCs w:val="18"/>
              </w:rPr>
            </w:pPr>
          </w:p>
          <w:p w14:paraId="2FF9EAAE" w14:textId="77777777" w:rsidR="00ED228E" w:rsidRPr="00BD131F" w:rsidRDefault="00ED228E" w:rsidP="00ED228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1ACDE91" w14:textId="77777777" w:rsidR="00ED228E" w:rsidRDefault="00ED228E" w:rsidP="00ED228E">
            <w:pPr>
              <w:spacing w:after="0" w:line="240" w:lineRule="auto"/>
              <w:ind w:right="153"/>
              <w:rPr>
                <w:rFonts w:ascii="Times New Roman" w:hAnsi="Times New Roman" w:cs="Times New Roman"/>
                <w:sz w:val="18"/>
                <w:szCs w:val="18"/>
              </w:rPr>
            </w:pPr>
          </w:p>
          <w:p w14:paraId="7FE333D8" w14:textId="77777777" w:rsidR="00ED228E" w:rsidRPr="00BD131F" w:rsidRDefault="00ED228E" w:rsidP="00ED228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A48D722" w14:textId="77777777" w:rsidR="00ED228E" w:rsidRDefault="00ED228E" w:rsidP="00ED228E">
            <w:pPr>
              <w:spacing w:after="0" w:line="240" w:lineRule="auto"/>
              <w:ind w:right="153"/>
              <w:rPr>
                <w:rFonts w:ascii="Times New Roman" w:hAnsi="Times New Roman" w:cs="Times New Roman"/>
                <w:sz w:val="18"/>
                <w:szCs w:val="18"/>
              </w:rPr>
            </w:pPr>
          </w:p>
          <w:p w14:paraId="67722251" w14:textId="77777777" w:rsidR="00ED228E" w:rsidRPr="00BD131F" w:rsidRDefault="00ED228E" w:rsidP="00ED228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09B7E01" w14:textId="77777777" w:rsidR="00ED228E" w:rsidRDefault="00ED228E" w:rsidP="00ED228E">
            <w:pPr>
              <w:spacing w:after="0" w:line="240" w:lineRule="auto"/>
              <w:ind w:right="153"/>
              <w:rPr>
                <w:rFonts w:ascii="Times New Roman" w:hAnsi="Times New Roman" w:cs="Times New Roman"/>
                <w:sz w:val="18"/>
                <w:szCs w:val="18"/>
              </w:rPr>
            </w:pPr>
          </w:p>
          <w:p w14:paraId="083DBA84" w14:textId="77777777" w:rsidR="00ED228E" w:rsidRPr="00BD131F" w:rsidRDefault="00ED228E" w:rsidP="00ED228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291EBD" w14:textId="77777777" w:rsidR="00ED228E" w:rsidRDefault="00ED228E" w:rsidP="00ED228E">
            <w:pPr>
              <w:spacing w:after="0" w:line="240" w:lineRule="auto"/>
              <w:ind w:right="31"/>
              <w:jc w:val="center"/>
              <w:rPr>
                <w:rFonts w:ascii="Times New Roman" w:hAnsi="Times New Roman" w:cs="Times New Roman"/>
                <w:color w:val="FF0000"/>
                <w:sz w:val="18"/>
                <w:szCs w:val="18"/>
              </w:rPr>
            </w:pPr>
          </w:p>
          <w:p w14:paraId="1B8D08C3" w14:textId="77777777" w:rsidR="00ED228E" w:rsidRPr="00BD131F" w:rsidRDefault="00ED228E" w:rsidP="00ED228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95DAFD" w14:textId="77777777" w:rsidR="00ED228E" w:rsidRDefault="00ED228E" w:rsidP="00ED228E">
            <w:pPr>
              <w:spacing w:after="0" w:line="240" w:lineRule="auto"/>
              <w:ind w:right="153"/>
              <w:rPr>
                <w:rFonts w:ascii="Times New Roman" w:hAnsi="Times New Roman" w:cs="Times New Roman"/>
                <w:sz w:val="18"/>
                <w:szCs w:val="18"/>
              </w:rPr>
            </w:pPr>
          </w:p>
          <w:p w14:paraId="6BFECD96" w14:textId="77777777" w:rsidR="00ED228E" w:rsidRPr="00BD131F" w:rsidRDefault="00ED228E" w:rsidP="00ED228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21DDBE" w14:textId="77777777" w:rsidR="00ED228E" w:rsidRPr="00FD0854" w:rsidRDefault="00ED228E" w:rsidP="00ED228E">
            <w:pPr>
              <w:spacing w:after="0" w:line="240" w:lineRule="auto"/>
              <w:ind w:right="31"/>
              <w:rPr>
                <w:rFonts w:ascii="Times New Roman" w:hAnsi="Times New Roman" w:cs="Times New Roman"/>
                <w:sz w:val="18"/>
                <w:szCs w:val="18"/>
              </w:rPr>
            </w:pPr>
          </w:p>
        </w:tc>
      </w:tr>
      <w:tr w:rsidR="00066C16" w:rsidRPr="00FD0854" w14:paraId="6CB18E86" w14:textId="77777777" w:rsidTr="00677649">
        <w:trPr>
          <w:trHeight w:val="439"/>
        </w:trPr>
        <w:tc>
          <w:tcPr>
            <w:tcW w:w="674" w:type="dxa"/>
            <w:shd w:val="clear" w:color="auto" w:fill="auto"/>
          </w:tcPr>
          <w:p w14:paraId="47A3DB69" w14:textId="77777777" w:rsidR="00066C16" w:rsidRPr="00FD0854" w:rsidRDefault="00066C16" w:rsidP="00066C16">
            <w:pPr>
              <w:spacing w:after="0" w:line="240" w:lineRule="auto"/>
              <w:ind w:right="153"/>
              <w:rPr>
                <w:rFonts w:ascii="Times New Roman" w:hAnsi="Times New Roman" w:cs="Times New Roman"/>
                <w:sz w:val="18"/>
                <w:szCs w:val="18"/>
              </w:rPr>
            </w:pPr>
          </w:p>
        </w:tc>
        <w:tc>
          <w:tcPr>
            <w:tcW w:w="2128" w:type="dxa"/>
            <w:gridSpan w:val="4"/>
            <w:vMerge/>
            <w:shd w:val="clear" w:color="auto" w:fill="auto"/>
          </w:tcPr>
          <w:p w14:paraId="74251672"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p>
        </w:tc>
        <w:tc>
          <w:tcPr>
            <w:tcW w:w="7510" w:type="dxa"/>
            <w:gridSpan w:val="3"/>
            <w:vMerge/>
            <w:shd w:val="clear" w:color="auto" w:fill="auto"/>
          </w:tcPr>
          <w:p w14:paraId="4DDB024F" w14:textId="77777777" w:rsidR="00066C16" w:rsidRPr="00FD0854" w:rsidRDefault="00066C16" w:rsidP="00066C16">
            <w:pPr>
              <w:spacing w:after="0" w:line="240" w:lineRule="auto"/>
              <w:ind w:right="153"/>
              <w:rPr>
                <w:rFonts w:ascii="Times New Roman" w:hAnsi="Times New Roman" w:cs="Times New Roman"/>
                <w:sz w:val="18"/>
                <w:szCs w:val="18"/>
              </w:rPr>
            </w:pPr>
          </w:p>
        </w:tc>
        <w:tc>
          <w:tcPr>
            <w:tcW w:w="2269" w:type="dxa"/>
            <w:gridSpan w:val="3"/>
            <w:vMerge/>
            <w:shd w:val="clear" w:color="auto" w:fill="auto"/>
          </w:tcPr>
          <w:p w14:paraId="65F463F1" w14:textId="77777777" w:rsidR="00066C16" w:rsidRPr="00FD0854" w:rsidRDefault="00066C16" w:rsidP="00066C16">
            <w:pPr>
              <w:spacing w:after="0" w:line="240" w:lineRule="auto"/>
              <w:ind w:right="153"/>
              <w:rPr>
                <w:rFonts w:ascii="Times New Roman" w:hAnsi="Times New Roman" w:cs="Times New Roman"/>
                <w:sz w:val="18"/>
                <w:szCs w:val="18"/>
              </w:rPr>
            </w:pPr>
          </w:p>
        </w:tc>
        <w:tc>
          <w:tcPr>
            <w:tcW w:w="1986" w:type="dxa"/>
            <w:gridSpan w:val="2"/>
            <w:vMerge/>
            <w:shd w:val="clear" w:color="auto" w:fill="auto"/>
          </w:tcPr>
          <w:p w14:paraId="6BAB0D2F" w14:textId="77777777" w:rsidR="00066C16" w:rsidRPr="00FD0854" w:rsidRDefault="00066C16" w:rsidP="00066C16">
            <w:pPr>
              <w:spacing w:after="0" w:line="240" w:lineRule="auto"/>
              <w:ind w:right="153"/>
              <w:jc w:val="center"/>
              <w:rPr>
                <w:rFonts w:ascii="Times New Roman" w:hAnsi="Times New Roman" w:cs="Times New Roman"/>
                <w:sz w:val="18"/>
                <w:szCs w:val="18"/>
              </w:rPr>
            </w:pPr>
          </w:p>
        </w:tc>
        <w:tc>
          <w:tcPr>
            <w:tcW w:w="1417" w:type="dxa"/>
            <w:gridSpan w:val="2"/>
            <w:vMerge/>
            <w:shd w:val="clear" w:color="auto" w:fill="auto"/>
          </w:tcPr>
          <w:p w14:paraId="1C25AED9" w14:textId="77777777" w:rsidR="00066C16" w:rsidRPr="00FD0854" w:rsidRDefault="00066C16" w:rsidP="00066C16">
            <w:pPr>
              <w:spacing w:after="0" w:line="240" w:lineRule="auto"/>
              <w:ind w:right="153"/>
              <w:rPr>
                <w:rFonts w:ascii="Times New Roman" w:hAnsi="Times New Roman" w:cs="Times New Roman"/>
                <w:sz w:val="18"/>
                <w:szCs w:val="18"/>
              </w:rPr>
            </w:pPr>
          </w:p>
        </w:tc>
      </w:tr>
      <w:tr w:rsidR="00066C16" w:rsidRPr="00FD0854" w14:paraId="735CD563" w14:textId="77777777" w:rsidTr="00677649">
        <w:trPr>
          <w:trHeight w:val="984"/>
        </w:trPr>
        <w:tc>
          <w:tcPr>
            <w:tcW w:w="674" w:type="dxa"/>
            <w:shd w:val="clear" w:color="auto" w:fill="auto"/>
          </w:tcPr>
          <w:p w14:paraId="72B5A6C2"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2</w:t>
            </w:r>
          </w:p>
        </w:tc>
        <w:tc>
          <w:tcPr>
            <w:tcW w:w="2128" w:type="dxa"/>
            <w:gridSpan w:val="4"/>
            <w:shd w:val="clear" w:color="auto" w:fill="auto"/>
          </w:tcPr>
          <w:p w14:paraId="3DCB58E3"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3D1DD268"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3C1DC6BC"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5D5DE3CD"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7510" w:type="dxa"/>
            <w:gridSpan w:val="3"/>
            <w:shd w:val="clear" w:color="auto" w:fill="auto"/>
          </w:tcPr>
          <w:p w14:paraId="75F91094" w14:textId="77777777" w:rsidR="00066C16" w:rsidRPr="00FD0854" w:rsidRDefault="00066C16" w:rsidP="00066C16">
            <w:pPr>
              <w:pStyle w:val="ab"/>
              <w:rPr>
                <w:sz w:val="18"/>
                <w:szCs w:val="18"/>
              </w:rPr>
            </w:pPr>
            <w:r w:rsidRPr="00FD0854">
              <w:rPr>
                <w:sz w:val="18"/>
                <w:szCs w:val="18"/>
              </w:rPr>
              <w:t>Рулевое управление:</w:t>
            </w:r>
          </w:p>
          <w:p w14:paraId="6EFDE730" w14:textId="77777777" w:rsidR="00066C16" w:rsidRPr="00FD0854" w:rsidRDefault="00066C16" w:rsidP="00066C16">
            <w:pPr>
              <w:pStyle w:val="ab"/>
              <w:rPr>
                <w:sz w:val="18"/>
                <w:szCs w:val="18"/>
              </w:rPr>
            </w:pPr>
            <w:r w:rsidRPr="00FD0854">
              <w:rPr>
                <w:sz w:val="18"/>
                <w:szCs w:val="18"/>
              </w:rPr>
              <w:t>-внешний осмотр: плавность во всем диапазоне угла поворота;</w:t>
            </w:r>
          </w:p>
          <w:p w14:paraId="1D9B0C28" w14:textId="77777777" w:rsidR="00066C16" w:rsidRPr="00FD0854" w:rsidRDefault="00066C16" w:rsidP="00066C16">
            <w:pPr>
              <w:pStyle w:val="ab"/>
              <w:rPr>
                <w:sz w:val="18"/>
                <w:szCs w:val="18"/>
              </w:rPr>
            </w:pPr>
            <w:r w:rsidRPr="00FD0854">
              <w:rPr>
                <w:sz w:val="18"/>
                <w:szCs w:val="18"/>
              </w:rPr>
              <w:t>- Отсутствие:</w:t>
            </w:r>
          </w:p>
          <w:p w14:paraId="602E2DC6" w14:textId="77777777" w:rsidR="00066C16" w:rsidRPr="00FD0854" w:rsidRDefault="00066C16" w:rsidP="00066C16">
            <w:pPr>
              <w:pStyle w:val="ab"/>
              <w:rPr>
                <w:sz w:val="18"/>
                <w:szCs w:val="18"/>
              </w:rPr>
            </w:pPr>
            <w:r w:rsidRPr="00FD0854">
              <w:rPr>
                <w:sz w:val="18"/>
                <w:szCs w:val="18"/>
              </w:rPr>
              <w:t xml:space="preserve">- неработоспособности усилителя рулевого управления транспортного средства (при его наличии на транспортном средстве); </w:t>
            </w:r>
          </w:p>
          <w:p w14:paraId="669EFD90" w14:textId="77777777" w:rsidR="00066C16" w:rsidRPr="00FD0854" w:rsidRDefault="00066C16" w:rsidP="00066C16">
            <w:pPr>
              <w:pStyle w:val="ab"/>
              <w:rPr>
                <w:sz w:val="18"/>
                <w:szCs w:val="18"/>
              </w:rPr>
            </w:pPr>
            <w:r w:rsidRPr="00FD0854">
              <w:rPr>
                <w:sz w:val="18"/>
                <w:szCs w:val="18"/>
              </w:rPr>
              <w:t>- демонтажа усилителя рулевого управления, предусмотренного изготовителем в эксплуатационной документации транспортного средства;</w:t>
            </w:r>
          </w:p>
          <w:p w14:paraId="7C726815" w14:textId="77777777" w:rsidR="00066C16" w:rsidRPr="00FD0854" w:rsidRDefault="00066C16" w:rsidP="00066C16">
            <w:pPr>
              <w:pStyle w:val="ab"/>
              <w:rPr>
                <w:sz w:val="18"/>
                <w:szCs w:val="18"/>
              </w:rPr>
            </w:pPr>
            <w:r w:rsidRPr="00FD0854">
              <w:rPr>
                <w:sz w:val="18"/>
                <w:szCs w:val="18"/>
              </w:rPr>
              <w:t>- самопроизвольного поворота рулевого колеса с усилителем рулевого управления от нейтрального положения при работающем двигателе, вопреки желанию и ожиданиям водителя;</w:t>
            </w:r>
          </w:p>
          <w:p w14:paraId="4C0FE79D" w14:textId="77777777" w:rsidR="00066C16" w:rsidRPr="00FD0854" w:rsidRDefault="00066C16" w:rsidP="00066C16">
            <w:pPr>
              <w:pStyle w:val="ab"/>
              <w:rPr>
                <w:sz w:val="18"/>
                <w:szCs w:val="18"/>
              </w:rPr>
            </w:pPr>
            <w:r w:rsidRPr="00FD0854">
              <w:rPr>
                <w:sz w:val="18"/>
                <w:szCs w:val="18"/>
              </w:rPr>
              <w:lastRenderedPageBreak/>
              <w:t>-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подтекания рабочей жидкости в гидросистеме усилителя рулевого управления</w:t>
            </w:r>
          </w:p>
          <w:p w14:paraId="193540CA" w14:textId="77777777" w:rsidR="00066C16" w:rsidRPr="00FD0854" w:rsidRDefault="00066C16" w:rsidP="00066C16">
            <w:pPr>
              <w:pStyle w:val="ab"/>
              <w:rPr>
                <w:sz w:val="18"/>
                <w:szCs w:val="18"/>
              </w:rPr>
            </w:pPr>
            <w:r w:rsidRPr="00FD0854">
              <w:rPr>
                <w:sz w:val="18"/>
                <w:szCs w:val="18"/>
              </w:rPr>
              <w:t>-суммарный люфт</w:t>
            </w:r>
          </w:p>
        </w:tc>
        <w:tc>
          <w:tcPr>
            <w:tcW w:w="2269" w:type="dxa"/>
            <w:gridSpan w:val="3"/>
            <w:shd w:val="clear" w:color="auto" w:fill="auto"/>
          </w:tcPr>
          <w:p w14:paraId="2B033530"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lastRenderedPageBreak/>
              <w:t>ТР ТС 018/2011</w:t>
            </w:r>
          </w:p>
          <w:p w14:paraId="351C47EF"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Приложение № 8 п. 2</w:t>
            </w:r>
          </w:p>
          <w:p w14:paraId="190058F8" w14:textId="77777777" w:rsidR="00066C16" w:rsidRPr="00FD0854" w:rsidRDefault="00066C16" w:rsidP="00066C16">
            <w:pPr>
              <w:spacing w:after="0" w:line="240" w:lineRule="auto"/>
              <w:rPr>
                <w:rFonts w:ascii="Times New Roman" w:hAnsi="Times New Roman" w:cs="Times New Roman"/>
                <w:b/>
                <w:sz w:val="18"/>
                <w:szCs w:val="18"/>
                <w:lang w:eastAsia="ko-KR"/>
              </w:rPr>
            </w:pPr>
          </w:p>
          <w:p w14:paraId="3D61DDF6"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1709-2004  </w:t>
            </w:r>
          </w:p>
          <w:p w14:paraId="6E8D0539"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28691-90</w:t>
            </w:r>
          </w:p>
        </w:tc>
        <w:tc>
          <w:tcPr>
            <w:tcW w:w="1986" w:type="dxa"/>
            <w:gridSpan w:val="2"/>
            <w:shd w:val="clear" w:color="auto" w:fill="auto"/>
          </w:tcPr>
          <w:p w14:paraId="330E5A43"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1709-2004 </w:t>
            </w:r>
          </w:p>
          <w:p w14:paraId="48A98E3C"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2BC28218"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я на</w:t>
            </w:r>
          </w:p>
          <w:p w14:paraId="60059494" w14:textId="77777777" w:rsidR="00066C16" w:rsidRPr="00FD0854" w:rsidRDefault="00066C16" w:rsidP="00066C16">
            <w:pPr>
              <w:pStyle w:val="ad"/>
              <w:rPr>
                <w:rFonts w:ascii="Times New Roman" w:hAnsi="Times New Roman" w:cs="Times New Roman"/>
                <w:b/>
                <w:sz w:val="18"/>
                <w:szCs w:val="18"/>
              </w:rPr>
            </w:pPr>
            <w:r w:rsidRPr="00FD0854">
              <w:rPr>
                <w:rFonts w:ascii="Times New Roman" w:hAnsi="Times New Roman" w:cs="Times New Roman"/>
                <w:sz w:val="18"/>
                <w:szCs w:val="18"/>
              </w:rPr>
              <w:t xml:space="preserve">Измерителе суммарного люфта </w:t>
            </w:r>
          </w:p>
        </w:tc>
        <w:tc>
          <w:tcPr>
            <w:tcW w:w="1417" w:type="dxa"/>
            <w:gridSpan w:val="2"/>
            <w:shd w:val="clear" w:color="auto" w:fill="auto"/>
          </w:tcPr>
          <w:p w14:paraId="5121E501" w14:textId="77777777" w:rsidR="00ED228E" w:rsidRDefault="00ED228E" w:rsidP="00ED228E">
            <w:pPr>
              <w:spacing w:after="0" w:line="240" w:lineRule="auto"/>
              <w:ind w:right="153"/>
              <w:jc w:val="center"/>
              <w:rPr>
                <w:rFonts w:ascii="Times New Roman" w:hAnsi="Times New Roman" w:cs="Times New Roman"/>
                <w:color w:val="FF0000"/>
                <w:sz w:val="18"/>
                <w:szCs w:val="18"/>
                <w:lang w:eastAsia="ko-KR"/>
              </w:rPr>
            </w:pPr>
          </w:p>
          <w:p w14:paraId="1C5B3F24" w14:textId="77777777" w:rsidR="00ED228E" w:rsidRDefault="00ED228E" w:rsidP="00ED228E">
            <w:pPr>
              <w:spacing w:after="0" w:line="240" w:lineRule="auto"/>
              <w:ind w:right="153"/>
              <w:jc w:val="center"/>
              <w:rPr>
                <w:rFonts w:ascii="Times New Roman" w:hAnsi="Times New Roman" w:cs="Times New Roman"/>
                <w:color w:val="FF0000"/>
                <w:sz w:val="18"/>
                <w:szCs w:val="18"/>
                <w:lang w:eastAsia="ko-KR"/>
              </w:rPr>
            </w:pPr>
          </w:p>
          <w:p w14:paraId="73921181" w14:textId="77777777" w:rsidR="00ED228E" w:rsidRPr="00A653FB" w:rsidRDefault="00ED228E" w:rsidP="00ED228E">
            <w:pPr>
              <w:spacing w:after="0" w:line="240" w:lineRule="auto"/>
              <w:ind w:right="153"/>
              <w:jc w:val="center"/>
              <w:rPr>
                <w:rFonts w:ascii="Times New Roman" w:hAnsi="Times New Roman" w:cs="Times New Roman"/>
                <w:b/>
                <w:color w:val="FF0000"/>
                <w:sz w:val="18"/>
                <w:szCs w:val="18"/>
                <w:vertAlign w:val="superscript"/>
              </w:rPr>
            </w:pPr>
            <w:proofErr w:type="gramStart"/>
            <w:r w:rsidRPr="00A653FB">
              <w:rPr>
                <w:rFonts w:ascii="Times New Roman" w:hAnsi="Times New Roman" w:cs="Times New Roman"/>
                <w:color w:val="FF0000"/>
                <w:sz w:val="18"/>
                <w:szCs w:val="18"/>
                <w:lang w:eastAsia="ko-KR"/>
              </w:rPr>
              <w:t xml:space="preserve">От  </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roofErr w:type="gramEnd"/>
            <w:r w:rsidRPr="00A653FB">
              <w:rPr>
                <w:rFonts w:ascii="Times New Roman" w:hAnsi="Times New Roman" w:cs="Times New Roman"/>
                <w:color w:val="FF0000"/>
                <w:sz w:val="18"/>
                <w:szCs w:val="18"/>
              </w:rPr>
              <w:t xml:space="preserve"> до </w:t>
            </w:r>
            <w:r>
              <w:rPr>
                <w:rFonts w:ascii="Times New Roman" w:hAnsi="Times New Roman" w:cs="Times New Roman"/>
                <w:color w:val="FF0000"/>
                <w:sz w:val="18"/>
                <w:szCs w:val="18"/>
              </w:rPr>
              <w:t>5</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
          <w:p w14:paraId="45B6825E" w14:textId="77777777" w:rsidR="00ED228E" w:rsidRDefault="00ED228E" w:rsidP="00ED228E">
            <w:pPr>
              <w:spacing w:after="0" w:line="240" w:lineRule="auto"/>
              <w:ind w:right="153"/>
              <w:rPr>
                <w:rFonts w:ascii="Times New Roman" w:hAnsi="Times New Roman" w:cs="Times New Roman"/>
                <w:color w:val="FF0000"/>
                <w:sz w:val="18"/>
                <w:szCs w:val="18"/>
                <w:vertAlign w:val="superscript"/>
              </w:rPr>
            </w:pPr>
            <w:r w:rsidRPr="00A653FB">
              <w:rPr>
                <w:rFonts w:ascii="Times New Roman" w:hAnsi="Times New Roman" w:cs="Times New Roman"/>
                <w:color w:val="FF0000"/>
                <w:sz w:val="18"/>
                <w:szCs w:val="18"/>
              </w:rPr>
              <w:t xml:space="preserve">  </w:t>
            </w:r>
          </w:p>
          <w:p w14:paraId="05B41769" w14:textId="77777777" w:rsidR="00ED228E" w:rsidRPr="00BD131F" w:rsidRDefault="00ED228E" w:rsidP="00ED228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F2C0A7" w14:textId="77777777" w:rsidR="00ED228E" w:rsidRDefault="00ED228E" w:rsidP="00ED228E">
            <w:pPr>
              <w:spacing w:after="0" w:line="240" w:lineRule="auto"/>
              <w:rPr>
                <w:rFonts w:ascii="Times New Roman" w:hAnsi="Times New Roman" w:cs="Times New Roman"/>
                <w:sz w:val="18"/>
                <w:szCs w:val="18"/>
                <w:lang w:eastAsia="ko-KR"/>
              </w:rPr>
            </w:pPr>
          </w:p>
          <w:p w14:paraId="43D5B8A2" w14:textId="77777777" w:rsidR="00ED228E" w:rsidRPr="00BD131F" w:rsidRDefault="00ED228E" w:rsidP="00ED228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9190341" w14:textId="77777777" w:rsidR="00ED228E" w:rsidRPr="00BD131F" w:rsidRDefault="00ED228E" w:rsidP="00ED228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9EBDBD" w14:textId="77777777" w:rsidR="00ED228E" w:rsidRPr="00801564" w:rsidRDefault="00ED228E" w:rsidP="00ED228E">
            <w:pPr>
              <w:spacing w:after="0" w:line="240" w:lineRule="auto"/>
              <w:ind w:right="31"/>
              <w:jc w:val="center"/>
              <w:rPr>
                <w:rFonts w:ascii="Times New Roman" w:hAnsi="Times New Roman" w:cs="Times New Roman"/>
                <w:color w:val="FF0000"/>
                <w:sz w:val="18"/>
                <w:szCs w:val="18"/>
              </w:rPr>
            </w:pPr>
          </w:p>
          <w:p w14:paraId="17E1CF82" w14:textId="77777777" w:rsidR="00ED228E" w:rsidRDefault="00ED228E" w:rsidP="00ED228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E26B84" w14:textId="77777777" w:rsidR="00ED228E" w:rsidRDefault="00ED228E" w:rsidP="00ED228E">
            <w:pPr>
              <w:spacing w:after="0" w:line="240" w:lineRule="auto"/>
              <w:ind w:right="31"/>
              <w:jc w:val="center"/>
              <w:rPr>
                <w:rFonts w:ascii="Times New Roman" w:hAnsi="Times New Roman" w:cs="Times New Roman"/>
                <w:color w:val="FF0000"/>
                <w:sz w:val="18"/>
                <w:szCs w:val="18"/>
              </w:rPr>
            </w:pPr>
          </w:p>
          <w:p w14:paraId="2543971F" w14:textId="77777777" w:rsidR="00ED228E" w:rsidRPr="00BD131F" w:rsidRDefault="00ED228E" w:rsidP="00ED228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2D0956E1" w14:textId="77777777" w:rsidR="00ED228E" w:rsidRPr="00BD131F" w:rsidRDefault="00ED228E" w:rsidP="00ED228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A56CEAD" w14:textId="77777777" w:rsidR="00ED228E" w:rsidRPr="00801564" w:rsidRDefault="00ED228E" w:rsidP="00ED228E">
            <w:pPr>
              <w:spacing w:after="0" w:line="240" w:lineRule="auto"/>
              <w:ind w:right="31"/>
              <w:jc w:val="center"/>
              <w:rPr>
                <w:rFonts w:ascii="Times New Roman" w:hAnsi="Times New Roman" w:cs="Times New Roman"/>
                <w:color w:val="FF0000"/>
                <w:sz w:val="18"/>
                <w:szCs w:val="18"/>
              </w:rPr>
            </w:pPr>
          </w:p>
          <w:p w14:paraId="4F43B3FD" w14:textId="77777777" w:rsidR="00066C16" w:rsidRPr="00ED228E" w:rsidRDefault="00ED228E" w:rsidP="00ED228E">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tc>
      </w:tr>
      <w:tr w:rsidR="00066C16" w:rsidRPr="00FD0854" w14:paraId="41EDD9C1" w14:textId="77777777" w:rsidTr="00677649">
        <w:trPr>
          <w:trHeight w:val="275"/>
        </w:trPr>
        <w:tc>
          <w:tcPr>
            <w:tcW w:w="674" w:type="dxa"/>
            <w:shd w:val="clear" w:color="auto" w:fill="auto"/>
          </w:tcPr>
          <w:p w14:paraId="4B73270F"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3</w:t>
            </w:r>
          </w:p>
        </w:tc>
        <w:tc>
          <w:tcPr>
            <w:tcW w:w="2128" w:type="dxa"/>
            <w:gridSpan w:val="4"/>
            <w:shd w:val="clear" w:color="auto" w:fill="auto"/>
          </w:tcPr>
          <w:p w14:paraId="1BAE3A1A"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05F7AE26"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09E08BD9"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0661C579" w14:textId="77777777" w:rsidR="00066C16" w:rsidRPr="00360201"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p w14:paraId="6FE16AED" w14:textId="77777777" w:rsidR="00066C16" w:rsidRPr="00360201" w:rsidRDefault="00066C16" w:rsidP="00066C16">
            <w:pPr>
              <w:spacing w:after="0" w:line="240" w:lineRule="auto"/>
              <w:ind w:right="153"/>
              <w:rPr>
                <w:rFonts w:ascii="Times New Roman" w:hAnsi="Times New Roman" w:cs="Times New Roman"/>
                <w:b/>
                <w:sz w:val="18"/>
                <w:szCs w:val="18"/>
              </w:rPr>
            </w:pPr>
          </w:p>
        </w:tc>
        <w:tc>
          <w:tcPr>
            <w:tcW w:w="7510" w:type="dxa"/>
            <w:gridSpan w:val="3"/>
            <w:shd w:val="clear" w:color="auto" w:fill="auto"/>
          </w:tcPr>
          <w:p w14:paraId="35CFFA3D" w14:textId="77777777" w:rsidR="00066C16" w:rsidRPr="00FD0854" w:rsidRDefault="00066C16" w:rsidP="00066C16">
            <w:pPr>
              <w:pStyle w:val="ab"/>
              <w:rPr>
                <w:sz w:val="18"/>
                <w:szCs w:val="18"/>
              </w:rPr>
            </w:pPr>
            <w:r w:rsidRPr="00FD0854">
              <w:rPr>
                <w:sz w:val="18"/>
                <w:szCs w:val="18"/>
              </w:rPr>
              <w:t>Внешние световые приборы:</w:t>
            </w:r>
          </w:p>
          <w:p w14:paraId="06BFBE9F" w14:textId="77777777" w:rsidR="00066C16" w:rsidRPr="00FD0854" w:rsidRDefault="00066C16" w:rsidP="00066C16">
            <w:pPr>
              <w:pStyle w:val="ab"/>
              <w:rPr>
                <w:sz w:val="18"/>
                <w:szCs w:val="18"/>
              </w:rPr>
            </w:pPr>
            <w:r w:rsidRPr="00FD0854">
              <w:rPr>
                <w:sz w:val="18"/>
                <w:szCs w:val="18"/>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 </w:t>
            </w:r>
          </w:p>
          <w:p w14:paraId="05007FAE" w14:textId="77777777" w:rsidR="00066C16" w:rsidRPr="00FD0854" w:rsidRDefault="00066C16" w:rsidP="00066C16">
            <w:pPr>
              <w:pStyle w:val="ab"/>
              <w:rPr>
                <w:sz w:val="18"/>
                <w:szCs w:val="18"/>
              </w:rPr>
            </w:pPr>
            <w:r w:rsidRPr="00FD0854">
              <w:rPr>
                <w:sz w:val="18"/>
                <w:szCs w:val="18"/>
              </w:rPr>
              <w:t>- измерения наклона светового пучка;</w:t>
            </w:r>
          </w:p>
          <w:p w14:paraId="7F2EE63D" w14:textId="77777777" w:rsidR="00066C16" w:rsidRPr="00FD0854" w:rsidRDefault="00066C16" w:rsidP="00066C16">
            <w:pPr>
              <w:pStyle w:val="ab"/>
              <w:rPr>
                <w:sz w:val="18"/>
                <w:szCs w:val="18"/>
              </w:rPr>
            </w:pPr>
            <w:r w:rsidRPr="00FD0854">
              <w:rPr>
                <w:sz w:val="18"/>
                <w:szCs w:val="18"/>
              </w:rPr>
              <w:t>Требования к наличию внешних световых приборов на транспортных средствах (приложение № 4):</w:t>
            </w:r>
          </w:p>
          <w:p w14:paraId="45439C8F" w14:textId="77777777" w:rsidR="00066C16" w:rsidRPr="00FD0854" w:rsidRDefault="00066C16" w:rsidP="00066C16">
            <w:pPr>
              <w:pStyle w:val="ab"/>
              <w:rPr>
                <w:sz w:val="18"/>
                <w:szCs w:val="18"/>
              </w:rPr>
            </w:pPr>
            <w:r w:rsidRPr="00FD0854">
              <w:rPr>
                <w:sz w:val="18"/>
                <w:szCs w:val="18"/>
              </w:rPr>
              <w:t xml:space="preserve">Фара дальнего </w:t>
            </w:r>
            <w:proofErr w:type="gramStart"/>
            <w:r w:rsidRPr="00FD0854">
              <w:rPr>
                <w:sz w:val="18"/>
                <w:szCs w:val="18"/>
              </w:rPr>
              <w:t>света:  цвет</w:t>
            </w:r>
            <w:proofErr w:type="gramEnd"/>
            <w:r w:rsidRPr="00FD0854">
              <w:rPr>
                <w:sz w:val="18"/>
                <w:szCs w:val="18"/>
              </w:rPr>
              <w:t xml:space="preserve"> излучения белый (количество 2 или 4);</w:t>
            </w:r>
          </w:p>
          <w:p w14:paraId="4DD9F117" w14:textId="77777777" w:rsidR="00066C16" w:rsidRPr="00FD0854" w:rsidRDefault="00066C16" w:rsidP="00066C16">
            <w:pPr>
              <w:pStyle w:val="ab"/>
              <w:rPr>
                <w:sz w:val="18"/>
                <w:szCs w:val="18"/>
              </w:rPr>
            </w:pPr>
            <w:r w:rsidRPr="00FD0854">
              <w:rPr>
                <w:sz w:val="18"/>
                <w:szCs w:val="18"/>
              </w:rPr>
              <w:t>Фара ближнего света: цвет излучения – белый (количество 2)</w:t>
            </w:r>
          </w:p>
          <w:p w14:paraId="3D02E2B6" w14:textId="77777777" w:rsidR="00066C16" w:rsidRPr="00FD0854" w:rsidRDefault="00066C16" w:rsidP="00066C16">
            <w:pPr>
              <w:pStyle w:val="ab"/>
              <w:rPr>
                <w:sz w:val="18"/>
                <w:szCs w:val="18"/>
              </w:rPr>
            </w:pPr>
            <w:r w:rsidRPr="00FD0854">
              <w:rPr>
                <w:sz w:val="18"/>
                <w:szCs w:val="18"/>
              </w:rPr>
              <w:t>Передняя противотуманная фара: цвет излучения – белый или желтый (количество 2)</w:t>
            </w:r>
          </w:p>
          <w:p w14:paraId="32C0346A" w14:textId="77777777" w:rsidR="00066C16" w:rsidRPr="00FD0854" w:rsidRDefault="00066C16" w:rsidP="00066C16">
            <w:pPr>
              <w:pStyle w:val="ab"/>
              <w:rPr>
                <w:sz w:val="18"/>
                <w:szCs w:val="18"/>
              </w:rPr>
            </w:pPr>
            <w:r w:rsidRPr="00FD0854">
              <w:rPr>
                <w:sz w:val="18"/>
                <w:szCs w:val="18"/>
              </w:rPr>
              <w:t>Фонарь заднего хода: цвет излучения – белый (количество 1 или 2)</w:t>
            </w:r>
          </w:p>
          <w:p w14:paraId="12A78740" w14:textId="77777777" w:rsidR="00066C16" w:rsidRPr="00FD0854" w:rsidRDefault="00066C16" w:rsidP="00066C16">
            <w:pPr>
              <w:pStyle w:val="ab"/>
              <w:rPr>
                <w:sz w:val="18"/>
                <w:szCs w:val="18"/>
              </w:rPr>
            </w:pPr>
            <w:r w:rsidRPr="00FD0854">
              <w:rPr>
                <w:sz w:val="18"/>
                <w:szCs w:val="18"/>
              </w:rPr>
              <w:t>Указатели поворота передние: цвет излучения – Автожелтый (количество 2); Задние цвет излучения - Автожелтый (количество 2), Боковые: цвет излучения Автожелтый (количество 2)</w:t>
            </w:r>
          </w:p>
          <w:p w14:paraId="3FFC5354" w14:textId="77777777" w:rsidR="00066C16" w:rsidRPr="00FD0854" w:rsidRDefault="00066C16" w:rsidP="00066C16">
            <w:pPr>
              <w:pStyle w:val="ab"/>
              <w:rPr>
                <w:sz w:val="18"/>
                <w:szCs w:val="18"/>
              </w:rPr>
            </w:pPr>
            <w:r w:rsidRPr="00FD0854">
              <w:rPr>
                <w:sz w:val="18"/>
                <w:szCs w:val="18"/>
              </w:rPr>
              <w:t xml:space="preserve">Аварийная сигнализация: цвет излучения </w:t>
            </w:r>
            <w:proofErr w:type="gramStart"/>
            <w:r w:rsidRPr="00FD0854">
              <w:rPr>
                <w:sz w:val="18"/>
                <w:szCs w:val="18"/>
              </w:rPr>
              <w:t>-  Автожелтый</w:t>
            </w:r>
            <w:proofErr w:type="gramEnd"/>
          </w:p>
          <w:p w14:paraId="4E159661" w14:textId="77777777" w:rsidR="00066C16" w:rsidRPr="00FD0854" w:rsidRDefault="00066C16" w:rsidP="00066C16">
            <w:pPr>
              <w:pStyle w:val="ab"/>
              <w:rPr>
                <w:sz w:val="18"/>
                <w:szCs w:val="18"/>
              </w:rPr>
            </w:pPr>
            <w:r w:rsidRPr="00FD0854">
              <w:rPr>
                <w:sz w:val="18"/>
                <w:szCs w:val="18"/>
              </w:rPr>
              <w:t>Сигнал торможения: основной и дополнительный (центральный): цвет излучения – красный (количество 1 или 2)</w:t>
            </w:r>
          </w:p>
          <w:p w14:paraId="2D36F16A" w14:textId="77777777" w:rsidR="00066C16" w:rsidRPr="00FD0854" w:rsidRDefault="00066C16" w:rsidP="00066C16">
            <w:pPr>
              <w:pStyle w:val="ab"/>
              <w:rPr>
                <w:sz w:val="18"/>
                <w:szCs w:val="18"/>
              </w:rPr>
            </w:pPr>
            <w:r w:rsidRPr="00FD0854">
              <w:rPr>
                <w:sz w:val="18"/>
                <w:szCs w:val="18"/>
              </w:rPr>
              <w:t>Передний огонь габаритный: цвет излучения – белый (количество 2)</w:t>
            </w:r>
          </w:p>
          <w:p w14:paraId="2FD831BF" w14:textId="77777777" w:rsidR="00066C16" w:rsidRPr="00FD0854" w:rsidRDefault="00066C16" w:rsidP="00066C16">
            <w:pPr>
              <w:pStyle w:val="ab"/>
              <w:rPr>
                <w:sz w:val="18"/>
                <w:szCs w:val="18"/>
              </w:rPr>
            </w:pPr>
            <w:r w:rsidRPr="00FD0854">
              <w:rPr>
                <w:sz w:val="18"/>
                <w:szCs w:val="18"/>
              </w:rPr>
              <w:t>Задний габаритный огонь: цвет излучения – красный (количество 2)</w:t>
            </w:r>
          </w:p>
          <w:p w14:paraId="13F935BF" w14:textId="77777777" w:rsidR="00066C16" w:rsidRPr="00FD0854" w:rsidRDefault="00066C16" w:rsidP="00066C16">
            <w:pPr>
              <w:pStyle w:val="ab"/>
              <w:rPr>
                <w:sz w:val="18"/>
                <w:szCs w:val="18"/>
              </w:rPr>
            </w:pPr>
            <w:r w:rsidRPr="00FD0854">
              <w:rPr>
                <w:sz w:val="18"/>
                <w:szCs w:val="18"/>
              </w:rPr>
              <w:t>Задний противотуманный фонарь цвет излучения – красный (количество 1 или 2)</w:t>
            </w:r>
          </w:p>
          <w:p w14:paraId="5A8F8D31" w14:textId="77777777" w:rsidR="00066C16" w:rsidRPr="00FD0854" w:rsidRDefault="00066C16" w:rsidP="00066C16">
            <w:pPr>
              <w:pStyle w:val="ab"/>
              <w:rPr>
                <w:sz w:val="18"/>
                <w:szCs w:val="18"/>
              </w:rPr>
            </w:pPr>
            <w:r w:rsidRPr="00FD0854">
              <w:rPr>
                <w:sz w:val="18"/>
                <w:szCs w:val="18"/>
              </w:rPr>
              <w:t>Стояночный огонь Передний: цвет излучения – белый; Задний: цвет излучения – красный; Боковой: цвет излучения – автожелтый (количество по 2 спереди и сзади, либо по одному с каждой стороны</w:t>
            </w:r>
          </w:p>
          <w:p w14:paraId="50288277" w14:textId="77777777" w:rsidR="00066C16" w:rsidRPr="00FD0854" w:rsidRDefault="00066C16" w:rsidP="00066C16">
            <w:pPr>
              <w:pStyle w:val="ab"/>
              <w:rPr>
                <w:sz w:val="18"/>
                <w:szCs w:val="18"/>
              </w:rPr>
            </w:pPr>
            <w:r w:rsidRPr="00FD0854">
              <w:rPr>
                <w:sz w:val="18"/>
                <w:szCs w:val="18"/>
              </w:rPr>
              <w:t>Боковой фонарь габаритный: цвет излучения - Автожелтый или красный (количество не менее 2)</w:t>
            </w:r>
          </w:p>
          <w:p w14:paraId="3D21FE20" w14:textId="77777777" w:rsidR="00066C16" w:rsidRPr="00FD0854" w:rsidRDefault="00066C16" w:rsidP="00066C16">
            <w:pPr>
              <w:pStyle w:val="ab"/>
              <w:rPr>
                <w:sz w:val="18"/>
                <w:szCs w:val="18"/>
              </w:rPr>
            </w:pPr>
            <w:r w:rsidRPr="00FD0854">
              <w:rPr>
                <w:sz w:val="18"/>
                <w:szCs w:val="18"/>
              </w:rPr>
              <w:t>Контурный огонь Передний: цвет излучения – белый; Задний: цвет излучения – красный (количество по 2)</w:t>
            </w:r>
          </w:p>
          <w:p w14:paraId="5C1EE4DE" w14:textId="77777777" w:rsidR="00066C16" w:rsidRPr="00FD0854" w:rsidRDefault="00066C16" w:rsidP="00066C16">
            <w:pPr>
              <w:pStyle w:val="ab"/>
              <w:rPr>
                <w:sz w:val="18"/>
                <w:szCs w:val="18"/>
              </w:rPr>
            </w:pPr>
            <w:r w:rsidRPr="00FD0854">
              <w:rPr>
                <w:sz w:val="18"/>
                <w:szCs w:val="18"/>
              </w:rPr>
              <w:t>Фонарь освещения заднего государственного регистрационного знака: цвет излучения – белый</w:t>
            </w:r>
          </w:p>
          <w:p w14:paraId="283F1149" w14:textId="77777777" w:rsidR="00066C16" w:rsidRPr="00FD0854" w:rsidRDefault="00066C16" w:rsidP="00066C16">
            <w:pPr>
              <w:pStyle w:val="ab"/>
              <w:rPr>
                <w:sz w:val="18"/>
                <w:szCs w:val="18"/>
              </w:rPr>
            </w:pPr>
            <w:r w:rsidRPr="00FD0854">
              <w:rPr>
                <w:sz w:val="18"/>
                <w:szCs w:val="18"/>
              </w:rPr>
              <w:t>Дневной ходовой огонь – белый (количество 2)</w:t>
            </w:r>
          </w:p>
          <w:p w14:paraId="1686E1EF" w14:textId="77777777" w:rsidR="00066C16" w:rsidRPr="00FD0854" w:rsidRDefault="00066C16" w:rsidP="00066C16">
            <w:pPr>
              <w:pStyle w:val="ab"/>
              <w:rPr>
                <w:sz w:val="18"/>
                <w:szCs w:val="18"/>
              </w:rPr>
            </w:pPr>
            <w:r w:rsidRPr="00FD0854">
              <w:rPr>
                <w:sz w:val="18"/>
                <w:szCs w:val="18"/>
              </w:rPr>
              <w:t>Дневной ходовой огонь - белый (количество 2)</w:t>
            </w:r>
          </w:p>
          <w:p w14:paraId="4F963B15" w14:textId="77777777" w:rsidR="00066C16" w:rsidRPr="00FD0854" w:rsidRDefault="00066C16" w:rsidP="00066C16">
            <w:pPr>
              <w:pStyle w:val="ab"/>
              <w:rPr>
                <w:sz w:val="18"/>
                <w:szCs w:val="18"/>
              </w:rPr>
            </w:pPr>
            <w:r w:rsidRPr="00FD0854">
              <w:rPr>
                <w:sz w:val="18"/>
                <w:szCs w:val="18"/>
              </w:rPr>
              <w:t>Переднее светоотражающее устройство не треугольной формы (для категории О) (количество 2)</w:t>
            </w:r>
          </w:p>
          <w:p w14:paraId="51656361" w14:textId="77777777" w:rsidR="00066C16" w:rsidRPr="00FD0854" w:rsidRDefault="00066C16" w:rsidP="00066C16">
            <w:pPr>
              <w:pStyle w:val="ab"/>
              <w:rPr>
                <w:sz w:val="18"/>
                <w:szCs w:val="18"/>
              </w:rPr>
            </w:pPr>
            <w:r w:rsidRPr="00FD0854">
              <w:rPr>
                <w:sz w:val="18"/>
                <w:szCs w:val="18"/>
              </w:rPr>
              <w:t xml:space="preserve">Боковое светоотражающее устройство нетреугольной </w:t>
            </w:r>
          </w:p>
          <w:p w14:paraId="39A25668" w14:textId="77777777" w:rsidR="00066C16" w:rsidRPr="00FD0854" w:rsidRDefault="00066C16" w:rsidP="00066C16">
            <w:pPr>
              <w:pStyle w:val="ab"/>
              <w:rPr>
                <w:sz w:val="18"/>
                <w:szCs w:val="18"/>
              </w:rPr>
            </w:pPr>
            <w:r w:rsidRPr="00FD0854">
              <w:rPr>
                <w:sz w:val="18"/>
                <w:szCs w:val="18"/>
              </w:rPr>
              <w:t xml:space="preserve">формы Переднее – Желтый; Боковое - желтый или </w:t>
            </w:r>
          </w:p>
          <w:p w14:paraId="23D9A947" w14:textId="77777777" w:rsidR="00066C16" w:rsidRPr="00FD0854" w:rsidRDefault="00066C16" w:rsidP="00066C16">
            <w:pPr>
              <w:pStyle w:val="ab"/>
              <w:rPr>
                <w:sz w:val="18"/>
                <w:szCs w:val="18"/>
              </w:rPr>
            </w:pPr>
            <w:r w:rsidRPr="00FD0854">
              <w:rPr>
                <w:sz w:val="18"/>
                <w:szCs w:val="18"/>
              </w:rPr>
              <w:t>красный; Заднее - красный</w:t>
            </w:r>
          </w:p>
          <w:p w14:paraId="703FC5EF" w14:textId="77777777" w:rsidR="00066C16" w:rsidRPr="00FD0854" w:rsidRDefault="00066C16" w:rsidP="00066C16">
            <w:pPr>
              <w:pStyle w:val="ab"/>
              <w:rPr>
                <w:sz w:val="18"/>
                <w:szCs w:val="18"/>
              </w:rPr>
            </w:pPr>
            <w:r w:rsidRPr="00FD0854">
              <w:rPr>
                <w:sz w:val="18"/>
                <w:szCs w:val="18"/>
              </w:rPr>
              <w:lastRenderedPageBreak/>
              <w:t xml:space="preserve">Заднее светоотражающее устройство Нетреугольной </w:t>
            </w:r>
          </w:p>
          <w:p w14:paraId="5999440E" w14:textId="77777777" w:rsidR="00066C16" w:rsidRPr="00FD0854" w:rsidRDefault="00066C16" w:rsidP="00066C16">
            <w:pPr>
              <w:pStyle w:val="ab"/>
              <w:rPr>
                <w:sz w:val="18"/>
                <w:szCs w:val="18"/>
              </w:rPr>
            </w:pPr>
            <w:r w:rsidRPr="00FD0854">
              <w:rPr>
                <w:sz w:val="18"/>
                <w:szCs w:val="18"/>
              </w:rPr>
              <w:t xml:space="preserve">формы – красный; Треугольной формы - красный </w:t>
            </w:r>
          </w:p>
          <w:p w14:paraId="67D4AC05" w14:textId="77777777" w:rsidR="00066C16" w:rsidRPr="00FD0854" w:rsidRDefault="00066C16" w:rsidP="00066C16">
            <w:pPr>
              <w:pStyle w:val="ab"/>
              <w:rPr>
                <w:sz w:val="18"/>
                <w:szCs w:val="18"/>
              </w:rPr>
            </w:pPr>
            <w:r w:rsidRPr="00FD0854">
              <w:rPr>
                <w:sz w:val="18"/>
                <w:szCs w:val="18"/>
              </w:rPr>
              <w:t>Адаптивная система переднего освещения - белый</w:t>
            </w:r>
          </w:p>
          <w:p w14:paraId="64D81AF9" w14:textId="77777777" w:rsidR="00066C16" w:rsidRPr="00FD0854" w:rsidRDefault="00066C16" w:rsidP="00066C16">
            <w:pPr>
              <w:pStyle w:val="ab"/>
              <w:rPr>
                <w:sz w:val="18"/>
                <w:szCs w:val="18"/>
              </w:rPr>
            </w:pPr>
            <w:r w:rsidRPr="00FD0854">
              <w:rPr>
                <w:sz w:val="18"/>
                <w:szCs w:val="18"/>
              </w:rPr>
              <w:t>Фонарь угловой – белый (количество 2)</w:t>
            </w:r>
          </w:p>
          <w:p w14:paraId="518FB685" w14:textId="77777777" w:rsidR="00066C16" w:rsidRPr="00FD0854" w:rsidRDefault="00066C16" w:rsidP="00066C16">
            <w:pPr>
              <w:pStyle w:val="ab"/>
              <w:rPr>
                <w:sz w:val="18"/>
                <w:szCs w:val="18"/>
              </w:rPr>
            </w:pPr>
            <w:r w:rsidRPr="00FD0854">
              <w:rPr>
                <w:sz w:val="18"/>
                <w:szCs w:val="18"/>
              </w:rPr>
              <w:t xml:space="preserve">Контурная </w:t>
            </w:r>
            <w:proofErr w:type="gramStart"/>
            <w:r w:rsidRPr="00FD0854">
              <w:rPr>
                <w:sz w:val="18"/>
                <w:szCs w:val="18"/>
              </w:rPr>
              <w:t>маркировка  Боковая</w:t>
            </w:r>
            <w:proofErr w:type="gramEnd"/>
            <w:r w:rsidRPr="00FD0854">
              <w:rPr>
                <w:sz w:val="18"/>
                <w:szCs w:val="18"/>
              </w:rPr>
              <w:t xml:space="preserve"> - белая или желтая; Задняя- красная или желтая</w:t>
            </w:r>
          </w:p>
          <w:p w14:paraId="1159F405" w14:textId="77777777" w:rsidR="00066C16" w:rsidRPr="00FD0854" w:rsidRDefault="00066C16" w:rsidP="00066C16">
            <w:pPr>
              <w:pStyle w:val="ab"/>
              <w:rPr>
                <w:sz w:val="18"/>
                <w:szCs w:val="18"/>
              </w:rPr>
            </w:pPr>
            <w:r w:rsidRPr="00FD0854">
              <w:rPr>
                <w:sz w:val="18"/>
                <w:szCs w:val="18"/>
              </w:rPr>
              <w:t>-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за исключением предусмотренного Приложением № 9 раздел 9:</w:t>
            </w:r>
          </w:p>
          <w:p w14:paraId="42F32647" w14:textId="77777777" w:rsidR="00066C16" w:rsidRPr="00FD0854" w:rsidRDefault="00066C16" w:rsidP="00066C16">
            <w:pPr>
              <w:pStyle w:val="ab"/>
              <w:rPr>
                <w:sz w:val="18"/>
                <w:szCs w:val="18"/>
              </w:rPr>
            </w:pPr>
            <w:r w:rsidRPr="00FD0854">
              <w:rPr>
                <w:sz w:val="18"/>
                <w:szCs w:val="18"/>
              </w:rPr>
              <w:t xml:space="preserve">-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 допускается при наличии сообщения об официальном утверждении по Правилам ЕЭК ООН, или наличия заключения аккредитованной ИЛ </w:t>
            </w:r>
          </w:p>
          <w:p w14:paraId="0510500F" w14:textId="77777777" w:rsidR="00066C16" w:rsidRPr="00FD0854" w:rsidRDefault="00066C16" w:rsidP="00066C16">
            <w:pPr>
              <w:pStyle w:val="ab"/>
              <w:rPr>
                <w:sz w:val="18"/>
                <w:szCs w:val="18"/>
              </w:rPr>
            </w:pPr>
            <w:r w:rsidRPr="00FD0854">
              <w:rPr>
                <w:sz w:val="18"/>
                <w:szCs w:val="18"/>
              </w:rPr>
              <w:t>-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14:paraId="5DDBEFE4" w14:textId="77777777" w:rsidR="00066C16" w:rsidRPr="00FD0854" w:rsidRDefault="00066C16" w:rsidP="00066C16">
            <w:pPr>
              <w:pStyle w:val="ab"/>
              <w:rPr>
                <w:sz w:val="18"/>
                <w:szCs w:val="18"/>
              </w:rPr>
            </w:pPr>
            <w:r w:rsidRPr="00FD0854">
              <w:rPr>
                <w:sz w:val="18"/>
                <w:szCs w:val="18"/>
              </w:rPr>
              <w:t>В случае изменения класса источника света необходимо заключение аккредитованной испытательной лаборатории о соответствии Правилам ЕЭК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14:paraId="598EF09E" w14:textId="77777777" w:rsidR="00066C16" w:rsidRPr="00FD0854" w:rsidRDefault="00066C16" w:rsidP="00066C16">
            <w:pPr>
              <w:pStyle w:val="ab"/>
              <w:rPr>
                <w:sz w:val="18"/>
                <w:szCs w:val="18"/>
              </w:rPr>
            </w:pPr>
            <w:r w:rsidRPr="00FD0854">
              <w:rPr>
                <w:sz w:val="18"/>
                <w:szCs w:val="18"/>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14:paraId="5BB1C1BA" w14:textId="77777777" w:rsidR="00066C16" w:rsidRPr="00FD0854" w:rsidRDefault="00066C16" w:rsidP="00066C16">
            <w:pPr>
              <w:pStyle w:val="ab"/>
              <w:rPr>
                <w:sz w:val="18"/>
                <w:szCs w:val="18"/>
              </w:rPr>
            </w:pPr>
            <w:r w:rsidRPr="00FD0854">
              <w:rPr>
                <w:sz w:val="18"/>
                <w:szCs w:val="18"/>
              </w:rPr>
              <w:t>- отсутствие повреждений и отслоения светоотражающей маркировки;</w:t>
            </w:r>
          </w:p>
          <w:p w14:paraId="4D61DEBA" w14:textId="77777777" w:rsidR="00066C16" w:rsidRPr="00FD0854" w:rsidRDefault="00066C16" w:rsidP="00066C16">
            <w:pPr>
              <w:pStyle w:val="ab"/>
              <w:rPr>
                <w:sz w:val="18"/>
                <w:szCs w:val="18"/>
              </w:rPr>
            </w:pPr>
            <w:r w:rsidRPr="00FD0854">
              <w:rPr>
                <w:sz w:val="18"/>
                <w:szCs w:val="18"/>
              </w:rPr>
              <w:t>-высота расположения световых приборов;</w:t>
            </w:r>
          </w:p>
          <w:p w14:paraId="3EAA5D76" w14:textId="77777777" w:rsidR="00066C16" w:rsidRPr="00FD0854" w:rsidRDefault="00066C16" w:rsidP="00066C16">
            <w:pPr>
              <w:pStyle w:val="ab"/>
              <w:rPr>
                <w:sz w:val="18"/>
                <w:szCs w:val="18"/>
              </w:rPr>
            </w:pPr>
            <w:r w:rsidRPr="00FD0854">
              <w:rPr>
                <w:sz w:val="18"/>
                <w:szCs w:val="18"/>
              </w:rPr>
              <w:t>-количество, расположение, углы видимости;</w:t>
            </w:r>
          </w:p>
          <w:p w14:paraId="28D0542E" w14:textId="77777777" w:rsidR="00066C16" w:rsidRPr="00FD0854" w:rsidRDefault="00066C16" w:rsidP="00066C16">
            <w:pPr>
              <w:pStyle w:val="ab"/>
              <w:rPr>
                <w:sz w:val="18"/>
                <w:szCs w:val="18"/>
              </w:rPr>
            </w:pPr>
            <w:r w:rsidRPr="00FD0854">
              <w:rPr>
                <w:sz w:val="18"/>
                <w:szCs w:val="18"/>
              </w:rPr>
              <w:t xml:space="preserve">- работоспособность фонарей заднего хода включении передачи заднего хода и работать в постоянном режиме, указателей поворота, синхронность включения аварийной сигнализации, сигналов торможения (отсутствие совмещения центрального сигнала торможения с другими огнями)  </w:t>
            </w:r>
          </w:p>
          <w:p w14:paraId="5B3A3A28" w14:textId="77777777" w:rsidR="00066C16" w:rsidRPr="00FD0854" w:rsidRDefault="00066C16" w:rsidP="00066C16">
            <w:pPr>
              <w:pStyle w:val="ab"/>
              <w:rPr>
                <w:sz w:val="18"/>
                <w:szCs w:val="18"/>
              </w:rPr>
            </w:pPr>
            <w:r w:rsidRPr="00FD0854">
              <w:rPr>
                <w:sz w:val="18"/>
                <w:szCs w:val="18"/>
              </w:rPr>
              <w:t>- работоспособность противотуманных фонарей;</w:t>
            </w:r>
          </w:p>
          <w:p w14:paraId="63D5FB61" w14:textId="77777777" w:rsidR="00066C16" w:rsidRPr="00FD0854" w:rsidRDefault="00066C16" w:rsidP="00066C16">
            <w:pPr>
              <w:pStyle w:val="ab"/>
              <w:rPr>
                <w:sz w:val="18"/>
                <w:szCs w:val="18"/>
              </w:rPr>
            </w:pPr>
            <w:r w:rsidRPr="00FD0854">
              <w:rPr>
                <w:sz w:val="18"/>
                <w:szCs w:val="18"/>
              </w:rPr>
              <w:t>- работоспособность стояночных огней; габаритных и контурных огней</w:t>
            </w:r>
          </w:p>
          <w:p w14:paraId="231992D4" w14:textId="77777777" w:rsidR="00066C16" w:rsidRPr="00FD0854" w:rsidRDefault="00066C16" w:rsidP="00066C16">
            <w:pPr>
              <w:pStyle w:val="ab"/>
              <w:rPr>
                <w:sz w:val="18"/>
                <w:szCs w:val="18"/>
              </w:rPr>
            </w:pPr>
            <w:r w:rsidRPr="00FD0854">
              <w:rPr>
                <w:sz w:val="18"/>
                <w:szCs w:val="18"/>
              </w:rPr>
              <w:t>- автоматическое включение дневных ходовых огней (при наличии)</w:t>
            </w:r>
          </w:p>
          <w:p w14:paraId="272299A5" w14:textId="77777777" w:rsidR="00066C16" w:rsidRPr="00FD0854" w:rsidRDefault="00066C16" w:rsidP="00066C16">
            <w:pPr>
              <w:pStyle w:val="ab"/>
              <w:rPr>
                <w:sz w:val="18"/>
                <w:szCs w:val="18"/>
              </w:rPr>
            </w:pPr>
            <w:r w:rsidRPr="00FD0854">
              <w:rPr>
                <w:sz w:val="18"/>
                <w:szCs w:val="18"/>
              </w:rPr>
              <w:t xml:space="preserve">- включение сигналов торможения (основные и дополнительные) при воздействии на органы управления рабочей или аварийной тормозных систем и обеспечение излучение в постоянном режиме; </w:t>
            </w:r>
          </w:p>
          <w:p w14:paraId="756D257B" w14:textId="77777777" w:rsidR="00066C16" w:rsidRPr="00FD0854" w:rsidRDefault="00066C16" w:rsidP="00066C16">
            <w:pPr>
              <w:pStyle w:val="ab"/>
              <w:rPr>
                <w:sz w:val="18"/>
                <w:szCs w:val="18"/>
              </w:rPr>
            </w:pPr>
            <w:r w:rsidRPr="00FD0854">
              <w:rPr>
                <w:sz w:val="18"/>
                <w:szCs w:val="18"/>
              </w:rPr>
              <w:t>- отсутствие совмещения для центрального дополнительного сигнала торможения с другими огнями не допускается.</w:t>
            </w:r>
          </w:p>
          <w:p w14:paraId="7743D804" w14:textId="77777777" w:rsidR="00066C16" w:rsidRPr="00FD0854" w:rsidRDefault="00066C16" w:rsidP="00066C16">
            <w:pPr>
              <w:pStyle w:val="ab"/>
              <w:rPr>
                <w:sz w:val="18"/>
                <w:szCs w:val="18"/>
              </w:rPr>
            </w:pPr>
            <w:r w:rsidRPr="00FD0854">
              <w:rPr>
                <w:sz w:val="18"/>
                <w:szCs w:val="18"/>
              </w:rPr>
              <w:t xml:space="preserve">- фонари освещения заднего </w:t>
            </w:r>
            <w:proofErr w:type="gramStart"/>
            <w:r w:rsidRPr="00FD0854">
              <w:rPr>
                <w:sz w:val="18"/>
                <w:szCs w:val="18"/>
              </w:rPr>
              <w:t>гос.регистрационного</w:t>
            </w:r>
            <w:proofErr w:type="gramEnd"/>
            <w:r w:rsidRPr="00FD0854">
              <w:rPr>
                <w:sz w:val="18"/>
                <w:szCs w:val="18"/>
              </w:rPr>
              <w:t xml:space="preserve"> знака (синхронность с габаритными огнями) </w:t>
            </w:r>
          </w:p>
          <w:p w14:paraId="00C306DF" w14:textId="77777777" w:rsidR="00066C16" w:rsidRPr="00FD0854" w:rsidRDefault="00066C16" w:rsidP="00066C16">
            <w:pPr>
              <w:pStyle w:val="ab"/>
              <w:rPr>
                <w:sz w:val="18"/>
                <w:szCs w:val="18"/>
              </w:rPr>
            </w:pPr>
            <w:r w:rsidRPr="00FD0854">
              <w:rPr>
                <w:sz w:val="18"/>
                <w:szCs w:val="18"/>
              </w:rPr>
              <w:t>- Изменение цвета огней, установка дополнительных и демонтаж внешних световых приборов</w:t>
            </w:r>
          </w:p>
          <w:p w14:paraId="54EB3E66" w14:textId="77777777" w:rsidR="00066C16" w:rsidRPr="00FD0854" w:rsidRDefault="00066C16" w:rsidP="00066C16">
            <w:pPr>
              <w:pStyle w:val="ab"/>
              <w:rPr>
                <w:sz w:val="18"/>
                <w:szCs w:val="18"/>
              </w:rPr>
            </w:pPr>
            <w:r w:rsidRPr="00FD0854">
              <w:rPr>
                <w:sz w:val="18"/>
                <w:szCs w:val="18"/>
              </w:rPr>
              <w:lastRenderedPageBreak/>
              <w:t>-сила света</w:t>
            </w:r>
          </w:p>
        </w:tc>
        <w:tc>
          <w:tcPr>
            <w:tcW w:w="2269" w:type="dxa"/>
            <w:gridSpan w:val="3"/>
            <w:shd w:val="clear" w:color="auto" w:fill="auto"/>
          </w:tcPr>
          <w:p w14:paraId="5FC5C165"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lastRenderedPageBreak/>
              <w:t>ТР ТС 018/2011</w:t>
            </w:r>
          </w:p>
          <w:p w14:paraId="40992C0A"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Приложение № 8, п. 3 (приложение № 4 раздел 1.3, № 9 раздел 9)</w:t>
            </w:r>
          </w:p>
          <w:p w14:paraId="4F3B4822" w14:textId="77777777" w:rsidR="00066C16" w:rsidRPr="00FD0854" w:rsidRDefault="00066C16" w:rsidP="00066C16">
            <w:pPr>
              <w:spacing w:after="0" w:line="240" w:lineRule="auto"/>
              <w:rPr>
                <w:rFonts w:ascii="Times New Roman" w:hAnsi="Times New Roman" w:cs="Times New Roman"/>
                <w:b/>
                <w:sz w:val="18"/>
                <w:szCs w:val="18"/>
                <w:lang w:eastAsia="ko-KR"/>
              </w:rPr>
            </w:pPr>
          </w:p>
          <w:p w14:paraId="304B2BA6"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1709-2004  </w:t>
            </w:r>
          </w:p>
          <w:p w14:paraId="4ED65D57"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8769-75</w:t>
            </w:r>
          </w:p>
          <w:p w14:paraId="10C7AAE0" w14:textId="77777777" w:rsidR="00066C16" w:rsidRPr="00FD0854" w:rsidRDefault="00066C16" w:rsidP="00066C16">
            <w:pPr>
              <w:spacing w:after="0" w:line="240" w:lineRule="auto"/>
              <w:rPr>
                <w:rFonts w:ascii="Times New Roman" w:hAnsi="Times New Roman" w:cs="Times New Roman"/>
                <w:sz w:val="18"/>
                <w:szCs w:val="18"/>
                <w:lang w:eastAsia="ko-KR"/>
              </w:rPr>
            </w:pPr>
          </w:p>
        </w:tc>
        <w:tc>
          <w:tcPr>
            <w:tcW w:w="1986" w:type="dxa"/>
            <w:gridSpan w:val="2"/>
            <w:shd w:val="clear" w:color="auto" w:fill="auto"/>
          </w:tcPr>
          <w:p w14:paraId="56F305CD"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44326CAE"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1709-2004 </w:t>
            </w:r>
          </w:p>
          <w:p w14:paraId="5D801591"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15C84B06"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Измерение на </w:t>
            </w:r>
          </w:p>
          <w:p w14:paraId="3FF2D582" w14:textId="77777777" w:rsidR="00066C16" w:rsidRPr="00FD0854" w:rsidRDefault="00066C16" w:rsidP="00066C16">
            <w:pPr>
              <w:spacing w:after="0" w:line="240" w:lineRule="auto"/>
              <w:ind w:right="153"/>
              <w:jc w:val="center"/>
              <w:rPr>
                <w:rFonts w:ascii="Times New Roman" w:hAnsi="Times New Roman" w:cs="Times New Roman"/>
                <w:b/>
                <w:sz w:val="18"/>
                <w:szCs w:val="18"/>
              </w:rPr>
            </w:pPr>
            <w:r w:rsidRPr="00FD0854">
              <w:rPr>
                <w:rFonts w:ascii="Times New Roman" w:hAnsi="Times New Roman" w:cs="Times New Roman"/>
                <w:sz w:val="18"/>
                <w:szCs w:val="18"/>
              </w:rPr>
              <w:t>Измерителе параметра света фар</w:t>
            </w:r>
          </w:p>
          <w:p w14:paraId="61F5BC22"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ПФ-01</w:t>
            </w:r>
          </w:p>
        </w:tc>
        <w:tc>
          <w:tcPr>
            <w:tcW w:w="1417" w:type="dxa"/>
            <w:gridSpan w:val="2"/>
            <w:shd w:val="clear" w:color="auto" w:fill="auto"/>
          </w:tcPr>
          <w:p w14:paraId="2B3F5160" w14:textId="77777777" w:rsidR="00E93F35" w:rsidRDefault="00E93F35" w:rsidP="00E93F35">
            <w:pPr>
              <w:pStyle w:val="ad"/>
              <w:rPr>
                <w:rFonts w:ascii="Times New Roman" w:hAnsi="Times New Roman" w:cs="Times New Roman"/>
                <w:color w:val="FF0000"/>
                <w:sz w:val="18"/>
                <w:szCs w:val="18"/>
              </w:rPr>
            </w:pPr>
          </w:p>
          <w:p w14:paraId="37218E5E" w14:textId="77777777" w:rsidR="00E93F35" w:rsidRPr="001D3D7E" w:rsidRDefault="00E93F35" w:rsidP="00E93F35">
            <w:pPr>
              <w:pStyle w:val="ad"/>
              <w:rPr>
                <w:rFonts w:ascii="Times New Roman" w:hAnsi="Times New Roman" w:cs="Times New Roman"/>
                <w:color w:val="FF0000"/>
                <w:sz w:val="18"/>
                <w:szCs w:val="18"/>
              </w:rPr>
            </w:pPr>
            <w:r>
              <w:rPr>
                <w:rFonts w:ascii="Times New Roman" w:hAnsi="Times New Roman" w:cs="Times New Roman"/>
                <w:color w:val="FF0000"/>
                <w:sz w:val="18"/>
                <w:szCs w:val="18"/>
              </w:rPr>
              <w:t>о</w:t>
            </w:r>
            <w:r w:rsidRPr="001D3D7E">
              <w:rPr>
                <w:rFonts w:ascii="Times New Roman" w:hAnsi="Times New Roman" w:cs="Times New Roman"/>
                <w:color w:val="FF0000"/>
                <w:sz w:val="18"/>
                <w:szCs w:val="18"/>
              </w:rPr>
              <w:t>т 200</w:t>
            </w:r>
            <w:r>
              <w:rPr>
                <w:rFonts w:ascii="Times New Roman" w:hAnsi="Times New Roman" w:cs="Times New Roman"/>
                <w:color w:val="FF0000"/>
                <w:sz w:val="18"/>
                <w:szCs w:val="18"/>
              </w:rPr>
              <w:t xml:space="preserve"> кд</w:t>
            </w:r>
            <w:r w:rsidRPr="001D3D7E">
              <w:rPr>
                <w:rFonts w:ascii="Times New Roman" w:hAnsi="Times New Roman" w:cs="Times New Roman"/>
                <w:color w:val="FF0000"/>
                <w:sz w:val="18"/>
                <w:szCs w:val="18"/>
              </w:rPr>
              <w:t xml:space="preserve"> до</w:t>
            </w:r>
          </w:p>
          <w:p w14:paraId="1D5F725C" w14:textId="77777777" w:rsidR="00E93F35" w:rsidRPr="001D3D7E" w:rsidRDefault="00E93F35" w:rsidP="00E93F35">
            <w:pPr>
              <w:spacing w:after="0" w:line="240" w:lineRule="auto"/>
              <w:rPr>
                <w:rFonts w:ascii="Times New Roman" w:hAnsi="Times New Roman" w:cs="Times New Roman"/>
                <w:color w:val="FF0000"/>
                <w:sz w:val="18"/>
                <w:szCs w:val="18"/>
                <w:lang w:eastAsia="ko-KR"/>
              </w:rPr>
            </w:pPr>
            <w:r w:rsidRPr="001D3D7E">
              <w:rPr>
                <w:rFonts w:ascii="Times New Roman" w:hAnsi="Times New Roman" w:cs="Times New Roman"/>
                <w:color w:val="FF0000"/>
                <w:sz w:val="18"/>
                <w:szCs w:val="18"/>
              </w:rPr>
              <w:t xml:space="preserve"> </w:t>
            </w:r>
            <w:r>
              <w:rPr>
                <w:rFonts w:ascii="Times New Roman" w:hAnsi="Times New Roman" w:cs="Times New Roman"/>
                <w:color w:val="FF0000"/>
                <w:sz w:val="18"/>
                <w:szCs w:val="18"/>
              </w:rPr>
              <w:t>125</w:t>
            </w:r>
            <w:r w:rsidRPr="001D3D7E">
              <w:rPr>
                <w:rFonts w:ascii="Times New Roman" w:hAnsi="Times New Roman" w:cs="Times New Roman"/>
                <w:color w:val="FF0000"/>
                <w:sz w:val="18"/>
                <w:szCs w:val="18"/>
              </w:rPr>
              <w:t xml:space="preserve"> 000 кд.</w:t>
            </w:r>
          </w:p>
          <w:p w14:paraId="71B2EE76" w14:textId="77777777" w:rsidR="00E93F35" w:rsidRPr="00FD0854" w:rsidRDefault="00E93F35" w:rsidP="00E93F35">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78732A29" w14:textId="77777777" w:rsidR="00E93F35" w:rsidRDefault="00E93F35" w:rsidP="00E93F35">
            <w:pPr>
              <w:spacing w:after="0" w:line="240" w:lineRule="auto"/>
              <w:rPr>
                <w:rFonts w:ascii="Times New Roman" w:hAnsi="Times New Roman" w:cs="Times New Roman"/>
                <w:color w:val="FF0000"/>
                <w:sz w:val="18"/>
                <w:szCs w:val="18"/>
              </w:rPr>
            </w:pPr>
          </w:p>
          <w:p w14:paraId="75256C7D" w14:textId="77777777" w:rsidR="00E93F35" w:rsidRPr="00FD0854" w:rsidRDefault="00E93F35" w:rsidP="00E93F35">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37BFF285" w14:textId="77777777" w:rsidR="00E93F35" w:rsidRPr="00FD0854" w:rsidRDefault="00E93F35" w:rsidP="00E93F35">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59C79C93" w14:textId="77777777" w:rsidR="00E93F35" w:rsidRPr="00FD0854" w:rsidRDefault="00E93F35" w:rsidP="00E93F35">
            <w:pPr>
              <w:spacing w:after="0" w:line="240" w:lineRule="auto"/>
              <w:rPr>
                <w:rFonts w:ascii="Times New Roman" w:hAnsi="Times New Roman" w:cs="Times New Roman"/>
                <w:sz w:val="18"/>
                <w:szCs w:val="18"/>
                <w:lang w:eastAsia="ko-KR"/>
              </w:rPr>
            </w:pPr>
          </w:p>
          <w:p w14:paraId="59CE9F73"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C7D5C4"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B60BBFD"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9188F15"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35FEFA"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83C1AC"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1A998E8"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25BE9AD" w14:textId="77777777" w:rsidR="00E93F35" w:rsidRDefault="00E93F35" w:rsidP="00E93F35">
            <w:pPr>
              <w:spacing w:after="0" w:line="240" w:lineRule="auto"/>
              <w:rPr>
                <w:rFonts w:ascii="Times New Roman" w:hAnsi="Times New Roman" w:cs="Times New Roman"/>
                <w:color w:val="FF0000"/>
                <w:sz w:val="18"/>
                <w:szCs w:val="18"/>
              </w:rPr>
            </w:pPr>
          </w:p>
          <w:p w14:paraId="5B20732E" w14:textId="77777777" w:rsidR="00E93F35" w:rsidRDefault="00E93F35" w:rsidP="00E93F35">
            <w:pPr>
              <w:spacing w:after="0" w:line="240" w:lineRule="auto"/>
              <w:rPr>
                <w:rFonts w:ascii="Times New Roman" w:hAnsi="Times New Roman" w:cs="Times New Roman"/>
                <w:color w:val="FF0000"/>
                <w:sz w:val="18"/>
                <w:szCs w:val="18"/>
              </w:rPr>
            </w:pPr>
          </w:p>
          <w:p w14:paraId="06EF83AE"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D9B6721"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DD02A51"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5F42A48" w14:textId="77777777" w:rsidR="00E93F35" w:rsidRDefault="00E93F35" w:rsidP="00E93F35">
            <w:pPr>
              <w:spacing w:after="0" w:line="240" w:lineRule="auto"/>
              <w:rPr>
                <w:rFonts w:ascii="Times New Roman" w:hAnsi="Times New Roman" w:cs="Times New Roman"/>
                <w:color w:val="FF0000"/>
                <w:sz w:val="18"/>
                <w:szCs w:val="18"/>
              </w:rPr>
            </w:pPr>
          </w:p>
          <w:p w14:paraId="33070996"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0079C08"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F99EE5" w14:textId="77777777" w:rsidR="00E93F35" w:rsidRDefault="00E93F35" w:rsidP="00E93F35">
            <w:pPr>
              <w:spacing w:after="0" w:line="240" w:lineRule="auto"/>
              <w:rPr>
                <w:rFonts w:ascii="Times New Roman" w:hAnsi="Times New Roman" w:cs="Times New Roman"/>
                <w:color w:val="FF0000"/>
                <w:sz w:val="18"/>
                <w:szCs w:val="18"/>
              </w:rPr>
            </w:pPr>
          </w:p>
          <w:p w14:paraId="395195AD"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E7E990" w14:textId="77777777" w:rsidR="00E93F35" w:rsidRDefault="00E93F35" w:rsidP="00E93F35">
            <w:pPr>
              <w:spacing w:after="0" w:line="240" w:lineRule="auto"/>
              <w:rPr>
                <w:rFonts w:ascii="Times New Roman" w:hAnsi="Times New Roman" w:cs="Times New Roman"/>
                <w:color w:val="FF0000"/>
                <w:sz w:val="18"/>
                <w:szCs w:val="18"/>
              </w:rPr>
            </w:pPr>
          </w:p>
          <w:p w14:paraId="20F7F961"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26BD53" w14:textId="77777777" w:rsidR="00E93F35" w:rsidRDefault="00E93F35" w:rsidP="00E93F35">
            <w:pPr>
              <w:spacing w:after="0" w:line="240" w:lineRule="auto"/>
              <w:rPr>
                <w:rFonts w:ascii="Times New Roman" w:hAnsi="Times New Roman" w:cs="Times New Roman"/>
                <w:color w:val="FF0000"/>
                <w:sz w:val="18"/>
                <w:szCs w:val="18"/>
              </w:rPr>
            </w:pPr>
          </w:p>
          <w:p w14:paraId="3D3A171B"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954D9B"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CF3B9B" w14:textId="77777777" w:rsidR="00E93F35" w:rsidRDefault="00E93F35" w:rsidP="00E93F35">
            <w:pPr>
              <w:spacing w:after="0" w:line="240" w:lineRule="auto"/>
              <w:rPr>
                <w:rFonts w:ascii="Times New Roman" w:hAnsi="Times New Roman" w:cs="Times New Roman"/>
                <w:color w:val="FF0000"/>
                <w:sz w:val="18"/>
                <w:szCs w:val="18"/>
              </w:rPr>
            </w:pPr>
          </w:p>
          <w:p w14:paraId="332E6C5F"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0041CB" w14:textId="77777777" w:rsidR="00E93F35" w:rsidRDefault="00E93F35" w:rsidP="00E93F35">
            <w:pPr>
              <w:spacing w:after="0" w:line="240" w:lineRule="auto"/>
              <w:rPr>
                <w:rFonts w:ascii="Times New Roman" w:hAnsi="Times New Roman" w:cs="Times New Roman"/>
                <w:color w:val="FF0000"/>
                <w:sz w:val="18"/>
                <w:szCs w:val="18"/>
              </w:rPr>
            </w:pPr>
          </w:p>
          <w:p w14:paraId="7FE8D4F2"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23E3DB4" w14:textId="77777777" w:rsidR="00E93F35" w:rsidRDefault="00E93F35" w:rsidP="00066C16">
            <w:pPr>
              <w:spacing w:after="0" w:line="240" w:lineRule="auto"/>
              <w:rPr>
                <w:rFonts w:ascii="Times New Roman" w:hAnsi="Times New Roman" w:cs="Times New Roman"/>
                <w:color w:val="FF0000"/>
                <w:sz w:val="18"/>
                <w:szCs w:val="18"/>
              </w:rPr>
            </w:pPr>
          </w:p>
          <w:p w14:paraId="48D1EA8C" w14:textId="77777777" w:rsidR="00066C16" w:rsidRPr="00E93F35" w:rsidRDefault="00E93F35" w:rsidP="00066C1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81FD3A1" w14:textId="77777777" w:rsidR="00066C16" w:rsidRPr="00FD0854" w:rsidRDefault="00066C16" w:rsidP="00066C16">
            <w:pPr>
              <w:spacing w:after="0" w:line="240" w:lineRule="auto"/>
              <w:rPr>
                <w:rFonts w:ascii="Times New Roman" w:hAnsi="Times New Roman" w:cs="Times New Roman"/>
                <w:sz w:val="18"/>
                <w:szCs w:val="18"/>
                <w:lang w:eastAsia="ko-KR"/>
              </w:rPr>
            </w:pPr>
          </w:p>
          <w:p w14:paraId="38068801"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9C50E6" w14:textId="77777777" w:rsidR="00E93F35" w:rsidRDefault="00E93F35" w:rsidP="00E93F35">
            <w:pPr>
              <w:spacing w:after="0" w:line="240" w:lineRule="auto"/>
              <w:rPr>
                <w:rFonts w:ascii="Times New Roman" w:hAnsi="Times New Roman" w:cs="Times New Roman"/>
                <w:color w:val="FF0000"/>
                <w:sz w:val="18"/>
                <w:szCs w:val="18"/>
              </w:rPr>
            </w:pPr>
          </w:p>
          <w:p w14:paraId="20D86CC9"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D21DC8" w14:textId="77777777" w:rsidR="00E93F35" w:rsidRDefault="00E93F35" w:rsidP="00E93F35">
            <w:pPr>
              <w:spacing w:after="0" w:line="240" w:lineRule="auto"/>
              <w:rPr>
                <w:rFonts w:ascii="Times New Roman" w:hAnsi="Times New Roman" w:cs="Times New Roman"/>
                <w:color w:val="FF0000"/>
                <w:sz w:val="18"/>
                <w:szCs w:val="18"/>
              </w:rPr>
            </w:pPr>
          </w:p>
          <w:p w14:paraId="7CCD556C" w14:textId="77777777" w:rsidR="00E93F35" w:rsidRP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C531348" w14:textId="77777777" w:rsidR="00066C16" w:rsidRPr="00FD0854" w:rsidRDefault="00066C16" w:rsidP="00066C16">
            <w:pPr>
              <w:spacing w:after="0" w:line="240" w:lineRule="auto"/>
              <w:rPr>
                <w:rFonts w:ascii="Times New Roman" w:hAnsi="Times New Roman" w:cs="Times New Roman"/>
                <w:sz w:val="18"/>
                <w:szCs w:val="18"/>
                <w:lang w:eastAsia="ko-KR"/>
              </w:rPr>
            </w:pPr>
          </w:p>
          <w:p w14:paraId="4A17A585"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835BC9B" w14:textId="77777777" w:rsidR="00E93F35" w:rsidRDefault="00E93F35" w:rsidP="00E93F35">
            <w:pPr>
              <w:spacing w:after="0" w:line="240" w:lineRule="auto"/>
              <w:rPr>
                <w:rFonts w:ascii="Times New Roman" w:hAnsi="Times New Roman" w:cs="Times New Roman"/>
                <w:color w:val="FF0000"/>
                <w:sz w:val="18"/>
                <w:szCs w:val="18"/>
              </w:rPr>
            </w:pPr>
          </w:p>
          <w:p w14:paraId="10913F42"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347C40" w14:textId="77777777" w:rsidR="00E93F35" w:rsidRDefault="00E93F35" w:rsidP="00E93F35">
            <w:pPr>
              <w:spacing w:after="0" w:line="240" w:lineRule="auto"/>
              <w:rPr>
                <w:rFonts w:ascii="Times New Roman" w:hAnsi="Times New Roman" w:cs="Times New Roman"/>
                <w:color w:val="FF0000"/>
                <w:sz w:val="18"/>
                <w:szCs w:val="18"/>
              </w:rPr>
            </w:pPr>
          </w:p>
          <w:p w14:paraId="0B8F82B6" w14:textId="77777777" w:rsidR="00E93F35" w:rsidRP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B964355" w14:textId="77777777" w:rsidR="00E93F35" w:rsidRDefault="00E93F35" w:rsidP="00E93F35">
            <w:pPr>
              <w:spacing w:after="0" w:line="240" w:lineRule="auto"/>
              <w:rPr>
                <w:rFonts w:ascii="Times New Roman" w:hAnsi="Times New Roman" w:cs="Times New Roman"/>
                <w:color w:val="FF0000"/>
                <w:sz w:val="18"/>
                <w:szCs w:val="18"/>
              </w:rPr>
            </w:pPr>
          </w:p>
          <w:p w14:paraId="6EA1C4BB"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052442" w14:textId="77777777" w:rsidR="00E93F35" w:rsidRDefault="00E93F35" w:rsidP="00E93F35">
            <w:pPr>
              <w:spacing w:after="0" w:line="240" w:lineRule="auto"/>
              <w:rPr>
                <w:rFonts w:ascii="Times New Roman" w:hAnsi="Times New Roman" w:cs="Times New Roman"/>
                <w:color w:val="FF0000"/>
                <w:sz w:val="18"/>
                <w:szCs w:val="18"/>
              </w:rPr>
            </w:pPr>
          </w:p>
          <w:p w14:paraId="134CC83A"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AA2128" w14:textId="77777777" w:rsidR="00E93F35" w:rsidRDefault="00E93F35" w:rsidP="00E93F35">
            <w:pPr>
              <w:spacing w:after="0" w:line="240" w:lineRule="auto"/>
              <w:rPr>
                <w:rFonts w:ascii="Times New Roman" w:hAnsi="Times New Roman" w:cs="Times New Roman"/>
                <w:color w:val="FF0000"/>
                <w:sz w:val="18"/>
                <w:szCs w:val="18"/>
              </w:rPr>
            </w:pPr>
          </w:p>
          <w:p w14:paraId="30C6A4F8" w14:textId="77777777" w:rsidR="00E93F35" w:rsidRP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B382BA" w14:textId="77777777" w:rsidR="00066C16" w:rsidRDefault="00066C16" w:rsidP="00066C16">
            <w:pPr>
              <w:spacing w:after="0" w:line="240" w:lineRule="auto"/>
              <w:rPr>
                <w:rFonts w:ascii="Times New Roman" w:hAnsi="Times New Roman" w:cs="Times New Roman"/>
                <w:sz w:val="18"/>
                <w:szCs w:val="18"/>
                <w:lang w:eastAsia="ko-KR"/>
              </w:rPr>
            </w:pPr>
          </w:p>
          <w:p w14:paraId="34AB0219"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F7C3B79" w14:textId="77777777" w:rsidR="00E93F35" w:rsidRDefault="00E93F35" w:rsidP="00E93F35">
            <w:pPr>
              <w:spacing w:after="0" w:line="240" w:lineRule="auto"/>
              <w:rPr>
                <w:rFonts w:ascii="Times New Roman" w:hAnsi="Times New Roman" w:cs="Times New Roman"/>
                <w:color w:val="FF0000"/>
                <w:sz w:val="18"/>
                <w:szCs w:val="18"/>
              </w:rPr>
            </w:pPr>
          </w:p>
          <w:p w14:paraId="7C0241E2"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A66C64" w14:textId="77777777" w:rsidR="00E93F35" w:rsidRDefault="00E93F35" w:rsidP="00E93F35">
            <w:pPr>
              <w:spacing w:after="0" w:line="240" w:lineRule="auto"/>
              <w:rPr>
                <w:rFonts w:ascii="Times New Roman" w:hAnsi="Times New Roman" w:cs="Times New Roman"/>
                <w:color w:val="FF0000"/>
                <w:sz w:val="18"/>
                <w:szCs w:val="18"/>
              </w:rPr>
            </w:pPr>
          </w:p>
          <w:p w14:paraId="74992ABE" w14:textId="77777777" w:rsidR="00E93F35" w:rsidRP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309A2F3" w14:textId="77777777" w:rsidR="00E93F35" w:rsidRDefault="00E93F35" w:rsidP="00066C16">
            <w:pPr>
              <w:spacing w:after="0" w:line="240" w:lineRule="auto"/>
              <w:rPr>
                <w:rFonts w:ascii="Times New Roman" w:hAnsi="Times New Roman" w:cs="Times New Roman"/>
                <w:sz w:val="18"/>
                <w:szCs w:val="18"/>
                <w:lang w:eastAsia="ko-KR"/>
              </w:rPr>
            </w:pPr>
          </w:p>
          <w:p w14:paraId="13BD1BB9"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DD3AB5" w14:textId="77777777" w:rsidR="00E93F35" w:rsidRDefault="00E93F35" w:rsidP="00E93F35">
            <w:pPr>
              <w:spacing w:after="0" w:line="240" w:lineRule="auto"/>
              <w:rPr>
                <w:rFonts w:ascii="Times New Roman" w:hAnsi="Times New Roman" w:cs="Times New Roman"/>
                <w:color w:val="FF0000"/>
                <w:sz w:val="18"/>
                <w:szCs w:val="18"/>
              </w:rPr>
            </w:pPr>
          </w:p>
          <w:p w14:paraId="3A221BEE"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9963BB3" w14:textId="77777777" w:rsidR="00E93F35" w:rsidRDefault="00E93F35" w:rsidP="00E93F35">
            <w:pPr>
              <w:spacing w:after="0" w:line="240" w:lineRule="auto"/>
              <w:rPr>
                <w:rFonts w:ascii="Times New Roman" w:hAnsi="Times New Roman" w:cs="Times New Roman"/>
                <w:color w:val="FF0000"/>
                <w:sz w:val="18"/>
                <w:szCs w:val="18"/>
              </w:rPr>
            </w:pPr>
          </w:p>
          <w:p w14:paraId="237D0B62" w14:textId="77777777" w:rsidR="00E93F35" w:rsidRP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F2A81C6" w14:textId="77777777" w:rsidR="00E93F35" w:rsidRDefault="00E93F35" w:rsidP="00066C16">
            <w:pPr>
              <w:spacing w:after="0" w:line="240" w:lineRule="auto"/>
              <w:rPr>
                <w:rFonts w:ascii="Times New Roman" w:hAnsi="Times New Roman" w:cs="Times New Roman"/>
                <w:sz w:val="18"/>
                <w:szCs w:val="18"/>
                <w:lang w:eastAsia="ko-KR"/>
              </w:rPr>
            </w:pPr>
          </w:p>
          <w:p w14:paraId="6CC1543B"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C94A54" w14:textId="77777777" w:rsidR="00E93F35" w:rsidRDefault="00E93F35" w:rsidP="00E93F35">
            <w:pPr>
              <w:spacing w:after="0" w:line="240" w:lineRule="auto"/>
              <w:rPr>
                <w:rFonts w:ascii="Times New Roman" w:hAnsi="Times New Roman" w:cs="Times New Roman"/>
                <w:color w:val="FF0000"/>
                <w:sz w:val="18"/>
                <w:szCs w:val="18"/>
              </w:rPr>
            </w:pPr>
          </w:p>
          <w:p w14:paraId="78354BC2"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A84A1D" w14:textId="77777777" w:rsidR="00E93F35" w:rsidRDefault="00E93F35" w:rsidP="00E93F35">
            <w:pPr>
              <w:spacing w:after="0" w:line="240" w:lineRule="auto"/>
              <w:rPr>
                <w:rFonts w:ascii="Times New Roman" w:hAnsi="Times New Roman" w:cs="Times New Roman"/>
                <w:color w:val="FF0000"/>
                <w:sz w:val="18"/>
                <w:szCs w:val="18"/>
              </w:rPr>
            </w:pPr>
          </w:p>
          <w:p w14:paraId="662FFF18" w14:textId="77777777" w:rsidR="00E93F35" w:rsidRP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A5A1D46" w14:textId="77777777" w:rsidR="00E93F35" w:rsidRDefault="00E93F35" w:rsidP="00066C16">
            <w:pPr>
              <w:spacing w:after="0" w:line="240" w:lineRule="auto"/>
              <w:rPr>
                <w:rFonts w:ascii="Times New Roman" w:hAnsi="Times New Roman" w:cs="Times New Roman"/>
                <w:sz w:val="18"/>
                <w:szCs w:val="18"/>
                <w:lang w:eastAsia="ko-KR"/>
              </w:rPr>
            </w:pPr>
          </w:p>
          <w:p w14:paraId="4E21F34D" w14:textId="77777777" w:rsid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77FA7E5" w14:textId="77777777" w:rsidR="00E93F35" w:rsidRDefault="00E93F35" w:rsidP="00E93F35">
            <w:pPr>
              <w:spacing w:after="0" w:line="240" w:lineRule="auto"/>
              <w:rPr>
                <w:rFonts w:ascii="Times New Roman" w:hAnsi="Times New Roman" w:cs="Times New Roman"/>
                <w:color w:val="FF0000"/>
                <w:sz w:val="18"/>
                <w:szCs w:val="18"/>
              </w:rPr>
            </w:pPr>
          </w:p>
          <w:p w14:paraId="4758A447" w14:textId="77777777" w:rsidR="00E93F35" w:rsidRPr="00E93F35" w:rsidRDefault="00E93F35" w:rsidP="00E93F3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A31874" w14:textId="77777777" w:rsidR="00E93F35" w:rsidRPr="00FD0854" w:rsidRDefault="00E93F35" w:rsidP="00066C16">
            <w:pPr>
              <w:spacing w:after="0" w:line="240" w:lineRule="auto"/>
              <w:rPr>
                <w:rFonts w:ascii="Times New Roman" w:hAnsi="Times New Roman" w:cs="Times New Roman"/>
                <w:sz w:val="18"/>
                <w:szCs w:val="18"/>
                <w:lang w:eastAsia="ko-KR"/>
              </w:rPr>
            </w:pPr>
          </w:p>
        </w:tc>
      </w:tr>
      <w:tr w:rsidR="00066C16" w:rsidRPr="00FD0854" w14:paraId="7E781BBA" w14:textId="77777777" w:rsidTr="00677649">
        <w:trPr>
          <w:trHeight w:val="736"/>
        </w:trPr>
        <w:tc>
          <w:tcPr>
            <w:tcW w:w="674" w:type="dxa"/>
            <w:shd w:val="clear" w:color="auto" w:fill="auto"/>
          </w:tcPr>
          <w:p w14:paraId="5CC7A31E"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4</w:t>
            </w:r>
          </w:p>
        </w:tc>
        <w:tc>
          <w:tcPr>
            <w:tcW w:w="2128" w:type="dxa"/>
            <w:gridSpan w:val="4"/>
            <w:shd w:val="clear" w:color="auto" w:fill="auto"/>
          </w:tcPr>
          <w:p w14:paraId="71C9A637"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5FFA7088"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25BC089E"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39A36EDD"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7510" w:type="dxa"/>
            <w:gridSpan w:val="3"/>
            <w:shd w:val="clear" w:color="auto" w:fill="auto"/>
          </w:tcPr>
          <w:p w14:paraId="4DE0E97A" w14:textId="77777777" w:rsidR="00066C16" w:rsidRPr="00FD0854" w:rsidRDefault="00066C16" w:rsidP="00066C16">
            <w:pPr>
              <w:pStyle w:val="2"/>
              <w:shd w:val="clear" w:color="auto" w:fill="FFFFFF"/>
              <w:spacing w:before="0" w:after="0"/>
              <w:rPr>
                <w:rFonts w:ascii="Times New Roman" w:hAnsi="Times New Roman"/>
                <w:b w:val="0"/>
                <w:i w:val="0"/>
                <w:sz w:val="18"/>
                <w:szCs w:val="18"/>
              </w:rPr>
            </w:pPr>
            <w:r w:rsidRPr="00FD0854">
              <w:rPr>
                <w:rFonts w:ascii="Times New Roman" w:hAnsi="Times New Roman"/>
                <w:b w:val="0"/>
                <w:i w:val="0"/>
                <w:sz w:val="18"/>
                <w:szCs w:val="18"/>
              </w:rPr>
              <w:t>Средства обеспечения обзорности:</w:t>
            </w:r>
          </w:p>
          <w:p w14:paraId="4869DB51" w14:textId="77777777" w:rsidR="00066C16" w:rsidRPr="00FD0854" w:rsidRDefault="00066C16" w:rsidP="00066C16">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комплектность транспортного средства стеклами, предусмотренными изготовителем;</w:t>
            </w:r>
          </w:p>
          <w:p w14:paraId="200F7EC8" w14:textId="77777777" w:rsidR="00066C16" w:rsidRPr="00FD0854" w:rsidRDefault="00066C16" w:rsidP="00066C16">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отсутствие дополнительных предметов или покрытий, ограничивающих обзорность места водителя</w:t>
            </w:r>
            <w:r w:rsidRPr="00FD0854">
              <w:rPr>
                <w:rFonts w:ascii="Times New Roman" w:hAnsi="Times New Roman" w:cs="Times New Roman"/>
                <w:sz w:val="18"/>
                <w:szCs w:val="18"/>
              </w:rPr>
              <w:t xml:space="preserve"> </w:t>
            </w:r>
            <w:r w:rsidRPr="00FD0854">
              <w:rPr>
                <w:rFonts w:ascii="Times New Roman" w:hAnsi="Times New Roman" w:cs="Times New Roman"/>
                <w:sz w:val="18"/>
                <w:szCs w:val="18"/>
                <w:lang w:eastAsia="ru-RU"/>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14:paraId="0D7F75A8" w14:textId="77777777" w:rsidR="00066C16" w:rsidRPr="00FD0854" w:rsidRDefault="00066C16" w:rsidP="00066C16">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отсутствие трещин на ветровых стеклах</w:t>
            </w:r>
            <w:r w:rsidRPr="00FD0854">
              <w:rPr>
                <w:rFonts w:ascii="Times New Roman" w:hAnsi="Times New Roman" w:cs="Times New Roman"/>
                <w:sz w:val="18"/>
                <w:szCs w:val="18"/>
              </w:rPr>
              <w:t xml:space="preserve"> </w:t>
            </w:r>
            <w:r w:rsidRPr="00FD0854">
              <w:rPr>
                <w:rFonts w:ascii="Times New Roman" w:hAnsi="Times New Roman" w:cs="Times New Roman"/>
                <w:sz w:val="18"/>
                <w:szCs w:val="18"/>
                <w:lang w:eastAsia="ru-RU"/>
              </w:rPr>
              <w:t>в зоне очистки стеклоочистителем половины стекла, расположенной со стороны водителя;</w:t>
            </w:r>
          </w:p>
          <w:p w14:paraId="6DD16DF1" w14:textId="77777777" w:rsidR="00066C16" w:rsidRPr="00FD0854" w:rsidRDefault="00066C16" w:rsidP="00066C16">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Светопропускание ветрового стекла и стекол (передние обзорность водителя);</w:t>
            </w:r>
          </w:p>
          <w:p w14:paraId="1673B46F" w14:textId="77777777" w:rsidR="00066C16" w:rsidRPr="00FD0854" w:rsidRDefault="00066C16" w:rsidP="00066C16">
            <w:pPr>
              <w:spacing w:after="0" w:line="240" w:lineRule="auto"/>
              <w:rPr>
                <w:rFonts w:ascii="Times New Roman" w:hAnsi="Times New Roman" w:cs="Times New Roman"/>
                <w:sz w:val="18"/>
                <w:szCs w:val="18"/>
                <w:lang w:eastAsia="ru-RU"/>
              </w:rPr>
            </w:pPr>
            <w:r w:rsidRPr="00FD0854">
              <w:rPr>
                <w:rFonts w:ascii="Times New Roman" w:hAnsi="Times New Roman" w:cs="Times New Roman"/>
                <w:sz w:val="18"/>
                <w:szCs w:val="18"/>
                <w:lang w:eastAsia="ru-RU"/>
              </w:rPr>
              <w:t>- отсутствие искажения правильности восприятия белого, желтого, красного, зеленого и голубого, зеркального эффекта;</w:t>
            </w:r>
          </w:p>
          <w:p w14:paraId="6FDDBFCB" w14:textId="77777777" w:rsidR="00066C16" w:rsidRPr="00FD0854" w:rsidRDefault="00066C16" w:rsidP="00066C16">
            <w:pPr>
              <w:pStyle w:val="ab"/>
              <w:rPr>
                <w:sz w:val="18"/>
                <w:szCs w:val="18"/>
              </w:rPr>
            </w:pPr>
            <w:r w:rsidRPr="00FD0854">
              <w:rPr>
                <w:sz w:val="18"/>
                <w:szCs w:val="18"/>
              </w:rPr>
              <w:t>- Работоспособность стеклоочистителей и стеклоомывателей ветрового стекла:</w:t>
            </w:r>
          </w:p>
          <w:p w14:paraId="2913B4CD" w14:textId="77777777" w:rsidR="00066C16" w:rsidRPr="00FD0854" w:rsidRDefault="00066C16" w:rsidP="00066C16">
            <w:pPr>
              <w:pStyle w:val="ab"/>
              <w:rPr>
                <w:sz w:val="18"/>
                <w:szCs w:val="18"/>
              </w:rPr>
            </w:pPr>
            <w:r w:rsidRPr="00FD0854">
              <w:rPr>
                <w:sz w:val="18"/>
                <w:szCs w:val="18"/>
              </w:rPr>
              <w:t>- отсутствие демонтажа стеклоочистителей и стеклоомывателей;</w:t>
            </w:r>
          </w:p>
          <w:p w14:paraId="740BDF3B" w14:textId="77777777" w:rsidR="00066C16" w:rsidRPr="00FD0854" w:rsidRDefault="00066C16" w:rsidP="00066C16">
            <w:pPr>
              <w:pStyle w:val="ab"/>
              <w:rPr>
                <w:sz w:val="18"/>
                <w:szCs w:val="18"/>
              </w:rPr>
            </w:pPr>
            <w:r w:rsidRPr="00FD0854">
              <w:rPr>
                <w:sz w:val="18"/>
                <w:szCs w:val="18"/>
              </w:rPr>
              <w:t>- наличие подачи жидкости в зоны очистки стекла;</w:t>
            </w:r>
          </w:p>
          <w:p w14:paraId="067FD492" w14:textId="77777777" w:rsidR="00066C16" w:rsidRPr="00FD0854" w:rsidRDefault="00066C16" w:rsidP="00066C16">
            <w:pPr>
              <w:pStyle w:val="ab"/>
              <w:rPr>
                <w:sz w:val="18"/>
                <w:szCs w:val="18"/>
              </w:rPr>
            </w:pPr>
            <w:r w:rsidRPr="00FD0854">
              <w:rPr>
                <w:sz w:val="18"/>
                <w:szCs w:val="18"/>
              </w:rPr>
              <w:t>- наличие противосолнечных козырьков;</w:t>
            </w:r>
          </w:p>
          <w:p w14:paraId="710A9B82" w14:textId="77777777" w:rsidR="00066C16" w:rsidRPr="00FD0854" w:rsidRDefault="00066C16" w:rsidP="00066C16">
            <w:pPr>
              <w:pStyle w:val="ab"/>
              <w:rPr>
                <w:sz w:val="18"/>
                <w:szCs w:val="18"/>
              </w:rPr>
            </w:pPr>
            <w:r w:rsidRPr="00FD0854">
              <w:rPr>
                <w:sz w:val="18"/>
                <w:szCs w:val="18"/>
              </w:rPr>
              <w:t>- наличие зеркал заднего вида;</w:t>
            </w:r>
          </w:p>
        </w:tc>
        <w:tc>
          <w:tcPr>
            <w:tcW w:w="2269" w:type="dxa"/>
            <w:gridSpan w:val="3"/>
            <w:shd w:val="clear" w:color="auto" w:fill="auto"/>
          </w:tcPr>
          <w:p w14:paraId="3EFCCC74"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51709-2004 </w:t>
            </w:r>
          </w:p>
          <w:p w14:paraId="033C4C4B"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 xml:space="preserve">ТР ТС 018/2011 приложение № 8 п. 4 </w:t>
            </w:r>
          </w:p>
          <w:p w14:paraId="3B479E08" w14:textId="77777777" w:rsidR="00066C16" w:rsidRPr="00FD0854" w:rsidRDefault="00066C16" w:rsidP="00066C16">
            <w:pPr>
              <w:spacing w:after="0" w:line="240" w:lineRule="auto"/>
              <w:rPr>
                <w:rFonts w:ascii="Times New Roman" w:hAnsi="Times New Roman" w:cs="Times New Roman"/>
                <w:sz w:val="18"/>
                <w:szCs w:val="18"/>
                <w:lang w:eastAsia="ko-KR"/>
              </w:rPr>
            </w:pPr>
          </w:p>
          <w:p w14:paraId="45866902" w14:textId="77777777" w:rsidR="00066C16" w:rsidRPr="00FD0854" w:rsidRDefault="00066C16" w:rsidP="00066C16">
            <w:pPr>
              <w:spacing w:after="0" w:line="240" w:lineRule="auto"/>
              <w:rPr>
                <w:rFonts w:ascii="Times New Roman" w:hAnsi="Times New Roman" w:cs="Times New Roman"/>
                <w:sz w:val="18"/>
                <w:szCs w:val="18"/>
                <w:lang w:eastAsia="ko-KR"/>
              </w:rPr>
            </w:pPr>
          </w:p>
          <w:p w14:paraId="507742E0" w14:textId="77777777" w:rsidR="00066C16" w:rsidRPr="00FD0854" w:rsidRDefault="00066C16" w:rsidP="00066C16">
            <w:pPr>
              <w:spacing w:after="0" w:line="240" w:lineRule="auto"/>
              <w:rPr>
                <w:rFonts w:ascii="Times New Roman" w:hAnsi="Times New Roman" w:cs="Times New Roman"/>
                <w:sz w:val="18"/>
                <w:szCs w:val="18"/>
                <w:lang w:eastAsia="ko-KR"/>
              </w:rPr>
            </w:pPr>
          </w:p>
          <w:p w14:paraId="0A4D5A5A" w14:textId="77777777" w:rsidR="00066C16" w:rsidRPr="00FD0854" w:rsidRDefault="00066C16" w:rsidP="00066C16">
            <w:pPr>
              <w:spacing w:after="0" w:line="240" w:lineRule="auto"/>
              <w:rPr>
                <w:rFonts w:ascii="Times New Roman" w:hAnsi="Times New Roman" w:cs="Times New Roman"/>
                <w:sz w:val="18"/>
                <w:szCs w:val="18"/>
                <w:lang w:eastAsia="ko-KR"/>
              </w:rPr>
            </w:pPr>
          </w:p>
          <w:p w14:paraId="548FF367" w14:textId="77777777" w:rsidR="00066C16" w:rsidRPr="00FD0854" w:rsidRDefault="00066C16" w:rsidP="00066C16">
            <w:pPr>
              <w:spacing w:after="0" w:line="240" w:lineRule="auto"/>
              <w:jc w:val="center"/>
              <w:rPr>
                <w:rFonts w:ascii="Times New Roman" w:hAnsi="Times New Roman" w:cs="Times New Roman"/>
                <w:sz w:val="18"/>
                <w:szCs w:val="18"/>
                <w:lang w:eastAsia="ko-KR"/>
              </w:rPr>
            </w:pPr>
          </w:p>
        </w:tc>
        <w:tc>
          <w:tcPr>
            <w:tcW w:w="1986" w:type="dxa"/>
            <w:gridSpan w:val="2"/>
            <w:shd w:val="clear" w:color="auto" w:fill="auto"/>
          </w:tcPr>
          <w:p w14:paraId="3179A5EA"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22DEC046" w14:textId="77777777" w:rsidR="00066C16" w:rsidRPr="00FD0854" w:rsidRDefault="00066C16" w:rsidP="00066C16">
            <w:pPr>
              <w:pStyle w:val="ab"/>
              <w:rPr>
                <w:sz w:val="18"/>
                <w:szCs w:val="18"/>
              </w:rPr>
            </w:pPr>
            <w:r w:rsidRPr="00FD0854">
              <w:rPr>
                <w:sz w:val="18"/>
                <w:szCs w:val="18"/>
              </w:rPr>
              <w:t>ГОСТ Р 51709-2004</w:t>
            </w:r>
          </w:p>
          <w:p w14:paraId="56831518"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7DCD277C"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спытания на</w:t>
            </w:r>
          </w:p>
          <w:p w14:paraId="4270C438" w14:textId="77777777" w:rsidR="00066C16" w:rsidRPr="00FD0854" w:rsidRDefault="00066C16" w:rsidP="00066C16">
            <w:pPr>
              <w:pStyle w:val="af0"/>
              <w:shd w:val="clear" w:color="auto" w:fill="auto"/>
              <w:rPr>
                <w:rFonts w:ascii="Times New Roman" w:hAnsi="Times New Roman" w:cs="Times New Roman"/>
                <w:color w:val="000000"/>
                <w:sz w:val="18"/>
                <w:szCs w:val="18"/>
                <w:lang w:bidi="ru-RU"/>
              </w:rPr>
            </w:pPr>
            <w:r w:rsidRPr="00FD0854">
              <w:rPr>
                <w:rFonts w:ascii="Times New Roman" w:hAnsi="Times New Roman" w:cs="Times New Roman"/>
                <w:color w:val="000000"/>
                <w:sz w:val="18"/>
                <w:szCs w:val="18"/>
                <w:lang w:bidi="ru-RU"/>
              </w:rPr>
              <w:t>Измерителе светопропускания стекол «Тоник»</w:t>
            </w:r>
          </w:p>
          <w:p w14:paraId="7B248210" w14:textId="77777777" w:rsidR="00066C16" w:rsidRPr="00FD0854" w:rsidRDefault="00066C16" w:rsidP="00066C16">
            <w:pPr>
              <w:spacing w:after="0" w:line="240" w:lineRule="auto"/>
              <w:ind w:right="153"/>
              <w:jc w:val="center"/>
              <w:rPr>
                <w:rFonts w:ascii="Times New Roman" w:hAnsi="Times New Roman" w:cs="Times New Roman"/>
                <w:sz w:val="18"/>
                <w:szCs w:val="18"/>
              </w:rPr>
            </w:pPr>
          </w:p>
        </w:tc>
        <w:tc>
          <w:tcPr>
            <w:tcW w:w="1417" w:type="dxa"/>
            <w:gridSpan w:val="2"/>
            <w:shd w:val="clear" w:color="auto" w:fill="auto"/>
          </w:tcPr>
          <w:p w14:paraId="429EAB54" w14:textId="77777777" w:rsidR="00C077D9" w:rsidRDefault="00C077D9" w:rsidP="00C077D9">
            <w:pPr>
              <w:spacing w:after="0" w:line="240" w:lineRule="auto"/>
              <w:rPr>
                <w:rFonts w:ascii="Times New Roman" w:hAnsi="Times New Roman" w:cs="Times New Roman"/>
                <w:color w:val="FF0000"/>
                <w:sz w:val="18"/>
                <w:szCs w:val="18"/>
              </w:rPr>
            </w:pPr>
          </w:p>
          <w:p w14:paraId="5C1F97BF" w14:textId="77777777" w:rsidR="00C077D9" w:rsidRDefault="00C077D9" w:rsidP="00C077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0D593F" w14:textId="77777777" w:rsidR="00C077D9" w:rsidRDefault="00C077D9" w:rsidP="00C077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259E13" w14:textId="77777777" w:rsidR="00C077D9" w:rsidRDefault="00C077D9" w:rsidP="00C077D9">
            <w:pPr>
              <w:pStyle w:val="ab"/>
              <w:rPr>
                <w:sz w:val="18"/>
                <w:szCs w:val="18"/>
              </w:rPr>
            </w:pPr>
          </w:p>
          <w:p w14:paraId="282E3717" w14:textId="77777777" w:rsidR="00C077D9" w:rsidRDefault="00C077D9" w:rsidP="00C077D9">
            <w:pPr>
              <w:pStyle w:val="ab"/>
              <w:rPr>
                <w:sz w:val="18"/>
                <w:szCs w:val="18"/>
              </w:rPr>
            </w:pPr>
          </w:p>
          <w:p w14:paraId="10042E52" w14:textId="77777777" w:rsidR="00C077D9" w:rsidRDefault="00C077D9" w:rsidP="00C077D9">
            <w:pPr>
              <w:pStyle w:val="ab"/>
              <w:rPr>
                <w:sz w:val="18"/>
                <w:szCs w:val="18"/>
              </w:rPr>
            </w:pPr>
          </w:p>
          <w:p w14:paraId="0B71C5C7" w14:textId="77777777" w:rsidR="00C077D9" w:rsidRDefault="00C077D9" w:rsidP="00C077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BD096F" w14:textId="77777777" w:rsidR="00C077D9" w:rsidRDefault="00C077D9" w:rsidP="00C077D9">
            <w:pPr>
              <w:pStyle w:val="ab"/>
              <w:rPr>
                <w:sz w:val="18"/>
                <w:szCs w:val="18"/>
              </w:rPr>
            </w:pPr>
          </w:p>
          <w:p w14:paraId="3D1FAC42" w14:textId="0CB8D20A" w:rsidR="00C077D9" w:rsidRPr="003C5F93" w:rsidRDefault="00C077D9" w:rsidP="00C077D9">
            <w:pPr>
              <w:spacing w:after="0" w:line="240" w:lineRule="auto"/>
              <w:rPr>
                <w:rFonts w:ascii="Times New Roman" w:hAnsi="Times New Roman" w:cs="Times New Roman"/>
                <w:color w:val="FF0000"/>
                <w:sz w:val="18"/>
                <w:szCs w:val="18"/>
                <w:lang w:eastAsia="ko-KR"/>
              </w:rPr>
            </w:pPr>
            <w:r w:rsidRPr="003C5F93">
              <w:rPr>
                <w:rFonts w:ascii="Times New Roman" w:hAnsi="Times New Roman" w:cs="Times New Roman"/>
                <w:color w:val="FF0000"/>
                <w:sz w:val="18"/>
                <w:szCs w:val="18"/>
                <w:lang w:eastAsia="ko-KR"/>
              </w:rPr>
              <w:t xml:space="preserve">От </w:t>
            </w:r>
            <w:r>
              <w:rPr>
                <w:rFonts w:ascii="Times New Roman" w:hAnsi="Times New Roman" w:cs="Times New Roman"/>
                <w:color w:val="FF0000"/>
                <w:sz w:val="18"/>
                <w:szCs w:val="18"/>
                <w:lang w:eastAsia="ko-KR"/>
              </w:rPr>
              <w:t xml:space="preserve">4 </w:t>
            </w:r>
            <w:r w:rsidR="00C33D11">
              <w:rPr>
                <w:rFonts w:ascii="Times New Roman" w:hAnsi="Times New Roman" w:cs="Times New Roman"/>
                <w:color w:val="FF0000"/>
                <w:sz w:val="18"/>
                <w:szCs w:val="18"/>
                <w:lang w:eastAsia="ko-KR"/>
              </w:rPr>
              <w:t xml:space="preserve">до </w:t>
            </w:r>
            <w:r>
              <w:rPr>
                <w:rFonts w:ascii="Times New Roman" w:hAnsi="Times New Roman" w:cs="Times New Roman"/>
                <w:color w:val="FF0000"/>
                <w:sz w:val="18"/>
                <w:szCs w:val="18"/>
                <w:lang w:eastAsia="ko-KR"/>
              </w:rPr>
              <w:t>100</w:t>
            </w:r>
            <w:r w:rsidRPr="003C5F93">
              <w:rPr>
                <w:rFonts w:ascii="Times New Roman" w:hAnsi="Times New Roman" w:cs="Times New Roman"/>
                <w:color w:val="FF0000"/>
                <w:sz w:val="18"/>
                <w:szCs w:val="18"/>
                <w:lang w:eastAsia="ko-KR"/>
              </w:rPr>
              <w:t>%</w:t>
            </w:r>
          </w:p>
          <w:p w14:paraId="03203E04" w14:textId="77777777" w:rsidR="00C077D9" w:rsidRDefault="00C077D9" w:rsidP="00C077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6F7D15C" w14:textId="77777777" w:rsidR="00C077D9" w:rsidRDefault="00C077D9" w:rsidP="00C077D9">
            <w:pPr>
              <w:pStyle w:val="ab"/>
              <w:rPr>
                <w:sz w:val="18"/>
                <w:szCs w:val="18"/>
              </w:rPr>
            </w:pPr>
          </w:p>
          <w:p w14:paraId="6C2768D9" w14:textId="77777777" w:rsidR="00C077D9" w:rsidRDefault="00C077D9" w:rsidP="00C077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EE4708" w14:textId="77777777" w:rsidR="00C077D9" w:rsidRDefault="00C077D9" w:rsidP="00C077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627D259" w14:textId="77777777" w:rsidR="00C077D9" w:rsidRDefault="00C077D9" w:rsidP="00C077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0BD955F" w14:textId="77777777" w:rsidR="00C077D9" w:rsidRDefault="00C077D9" w:rsidP="00C077D9">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4182CB7" w14:textId="77777777" w:rsidR="00066C16" w:rsidRPr="00FD0854" w:rsidRDefault="00066C16" w:rsidP="00066C16">
            <w:pPr>
              <w:pStyle w:val="ab"/>
              <w:rPr>
                <w:sz w:val="18"/>
                <w:szCs w:val="18"/>
              </w:rPr>
            </w:pPr>
          </w:p>
        </w:tc>
      </w:tr>
      <w:tr w:rsidR="00066C16" w:rsidRPr="00FD0854" w14:paraId="64A964CE" w14:textId="77777777" w:rsidTr="00677649">
        <w:trPr>
          <w:trHeight w:val="1020"/>
        </w:trPr>
        <w:tc>
          <w:tcPr>
            <w:tcW w:w="674" w:type="dxa"/>
            <w:shd w:val="clear" w:color="auto" w:fill="auto"/>
          </w:tcPr>
          <w:p w14:paraId="60CCB810"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5</w:t>
            </w:r>
          </w:p>
        </w:tc>
        <w:tc>
          <w:tcPr>
            <w:tcW w:w="2128" w:type="dxa"/>
            <w:gridSpan w:val="4"/>
            <w:shd w:val="clear" w:color="auto" w:fill="auto"/>
          </w:tcPr>
          <w:p w14:paraId="28BE23A4"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216A1EA6"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7F26987F"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06B54A4F" w14:textId="77777777" w:rsidR="00066C16" w:rsidRPr="00360201"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7510" w:type="dxa"/>
            <w:gridSpan w:val="3"/>
            <w:shd w:val="clear" w:color="auto" w:fill="auto"/>
          </w:tcPr>
          <w:p w14:paraId="73F06A13" w14:textId="77777777" w:rsidR="00066C16" w:rsidRPr="00FD0854" w:rsidRDefault="00066C16" w:rsidP="00066C16">
            <w:pPr>
              <w:pStyle w:val="ab"/>
              <w:rPr>
                <w:sz w:val="18"/>
                <w:szCs w:val="18"/>
              </w:rPr>
            </w:pPr>
            <w:r w:rsidRPr="00FD0854">
              <w:rPr>
                <w:sz w:val="18"/>
                <w:szCs w:val="18"/>
              </w:rPr>
              <w:t>Шины и колеса:</w:t>
            </w:r>
          </w:p>
          <w:p w14:paraId="69224FA3" w14:textId="77777777" w:rsidR="00066C16" w:rsidRPr="00FD0854" w:rsidRDefault="00066C16" w:rsidP="00066C16">
            <w:pPr>
              <w:pStyle w:val="ab"/>
              <w:rPr>
                <w:sz w:val="18"/>
                <w:szCs w:val="18"/>
              </w:rPr>
            </w:pPr>
            <w:r w:rsidRPr="00FD0854">
              <w:rPr>
                <w:sz w:val="18"/>
                <w:szCs w:val="18"/>
              </w:rPr>
              <w:t>- укомплектация шинами согласно эксплуатационной документации изготовителей транспортных средств;</w:t>
            </w:r>
          </w:p>
          <w:p w14:paraId="6456206A" w14:textId="77777777" w:rsidR="00066C16" w:rsidRPr="00FD0854" w:rsidRDefault="00066C16" w:rsidP="00066C16">
            <w:pPr>
              <w:pStyle w:val="ab"/>
              <w:rPr>
                <w:sz w:val="18"/>
                <w:szCs w:val="18"/>
              </w:rPr>
            </w:pPr>
            <w:r w:rsidRPr="00FD0854">
              <w:rPr>
                <w:sz w:val="18"/>
                <w:szCs w:val="18"/>
              </w:rPr>
              <w:t>-внешний осмотр шин (соответствие размерности колеса, укомплектация по сезону);</w:t>
            </w:r>
          </w:p>
          <w:p w14:paraId="57267A8B" w14:textId="77777777" w:rsidR="00066C16" w:rsidRPr="00FD0854" w:rsidRDefault="00066C16" w:rsidP="00066C16">
            <w:pPr>
              <w:pStyle w:val="ab"/>
              <w:rPr>
                <w:sz w:val="18"/>
                <w:szCs w:val="18"/>
              </w:rPr>
            </w:pPr>
            <w:r w:rsidRPr="00FD0854">
              <w:rPr>
                <w:sz w:val="18"/>
                <w:szCs w:val="18"/>
              </w:rPr>
              <w:t>-высота рисунка протектора шин;</w:t>
            </w:r>
          </w:p>
          <w:p w14:paraId="7A37FFE2" w14:textId="77777777" w:rsidR="00066C16" w:rsidRPr="00FD0854" w:rsidRDefault="00066C16" w:rsidP="00066C16">
            <w:pPr>
              <w:pStyle w:val="ab"/>
              <w:rPr>
                <w:sz w:val="18"/>
                <w:szCs w:val="18"/>
              </w:rPr>
            </w:pPr>
            <w:r w:rsidRPr="00FD0854">
              <w:rPr>
                <w:sz w:val="18"/>
                <w:szCs w:val="18"/>
              </w:rPr>
              <w:t>-давление воздуха в шинах;</w:t>
            </w:r>
          </w:p>
          <w:p w14:paraId="516075B0" w14:textId="77777777" w:rsidR="00066C16" w:rsidRPr="00FD0854" w:rsidRDefault="00066C16" w:rsidP="00066C16">
            <w:pPr>
              <w:pStyle w:val="ab"/>
              <w:rPr>
                <w:sz w:val="18"/>
                <w:szCs w:val="18"/>
              </w:rPr>
            </w:pPr>
            <w:r w:rsidRPr="00FD0854">
              <w:rPr>
                <w:sz w:val="18"/>
                <w:szCs w:val="18"/>
              </w:rPr>
              <w:t>- наличие всех болтов и гаек крепления дисков;</w:t>
            </w:r>
          </w:p>
          <w:p w14:paraId="7C8FD30D" w14:textId="77777777" w:rsidR="00066C16" w:rsidRPr="00FD0854" w:rsidRDefault="00066C16" w:rsidP="00066C16">
            <w:pPr>
              <w:pStyle w:val="ab"/>
              <w:rPr>
                <w:sz w:val="18"/>
                <w:szCs w:val="18"/>
              </w:rPr>
            </w:pPr>
            <w:r w:rsidRPr="00FD0854">
              <w:rPr>
                <w:sz w:val="18"/>
                <w:szCs w:val="18"/>
              </w:rPr>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14:paraId="34A08C10" w14:textId="77777777" w:rsidR="00066C16" w:rsidRPr="00FD0854" w:rsidRDefault="00066C16" w:rsidP="00066C16">
            <w:pPr>
              <w:pStyle w:val="ab"/>
              <w:rPr>
                <w:sz w:val="18"/>
                <w:szCs w:val="18"/>
              </w:rPr>
            </w:pPr>
            <w:r w:rsidRPr="00FD0854">
              <w:rPr>
                <w:sz w:val="18"/>
                <w:szCs w:val="18"/>
              </w:rPr>
              <w:t>-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не зимних, новых и восстановленных, новых и с углубленным рисунком протектора.</w:t>
            </w:r>
          </w:p>
          <w:p w14:paraId="0E2A22D9" w14:textId="77777777" w:rsidR="00066C16" w:rsidRPr="00FD0854" w:rsidRDefault="00066C16" w:rsidP="00066C16">
            <w:pPr>
              <w:pStyle w:val="ab"/>
              <w:rPr>
                <w:sz w:val="18"/>
                <w:szCs w:val="18"/>
              </w:rPr>
            </w:pPr>
            <w:r w:rsidRPr="00FD0854">
              <w:rPr>
                <w:sz w:val="18"/>
                <w:szCs w:val="18"/>
              </w:rPr>
              <w:t>- совмещение вентильных отверстий в дисках для сдвоенных колес для обеспечения возможности измерения давления воздуха шин;</w:t>
            </w:r>
          </w:p>
          <w:p w14:paraId="01879AEE" w14:textId="77777777" w:rsidR="00066C16" w:rsidRPr="00FD0854" w:rsidRDefault="00066C16" w:rsidP="00066C16">
            <w:pPr>
              <w:pStyle w:val="ab"/>
              <w:rPr>
                <w:sz w:val="18"/>
                <w:szCs w:val="18"/>
              </w:rPr>
            </w:pPr>
            <w:r w:rsidRPr="00FD0854">
              <w:rPr>
                <w:sz w:val="18"/>
                <w:szCs w:val="18"/>
              </w:rPr>
              <w:t>- отсутствие трещин на дисках и ободьях колес, видимых нарушений формы и размеров крепежных местных повреждений шин (отверстий в дисках колес, пробоин, сквозных или несквозных порезов), которые обнажают корд, а также расслоений в каркасе, брекере, борте (вздутия), местном отслоении протектора, боковины и герметизирующего слоя.</w:t>
            </w:r>
          </w:p>
          <w:p w14:paraId="4A4F4380" w14:textId="77777777" w:rsidR="00066C16" w:rsidRPr="00FD0854" w:rsidRDefault="00066C16" w:rsidP="00066C16">
            <w:pPr>
              <w:pStyle w:val="ab"/>
              <w:rPr>
                <w:sz w:val="18"/>
                <w:szCs w:val="18"/>
              </w:rPr>
            </w:pPr>
            <w:r w:rsidRPr="00FD0854">
              <w:rPr>
                <w:sz w:val="18"/>
                <w:szCs w:val="18"/>
              </w:rPr>
              <w:t>- отсутствие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14:paraId="5DDD5154" w14:textId="77777777" w:rsidR="00066C16" w:rsidRPr="00FD0854" w:rsidRDefault="00066C16" w:rsidP="00066C16">
            <w:pPr>
              <w:pStyle w:val="ab"/>
              <w:rPr>
                <w:sz w:val="18"/>
                <w:szCs w:val="18"/>
              </w:rPr>
            </w:pPr>
            <w:r w:rsidRPr="00FD0854">
              <w:rPr>
                <w:sz w:val="18"/>
                <w:szCs w:val="18"/>
              </w:rPr>
              <w:t>- Наличие в маркировке восстановленной шины указания «Retread»;</w:t>
            </w:r>
          </w:p>
          <w:p w14:paraId="0E85E1EE" w14:textId="77777777" w:rsidR="00066C16" w:rsidRPr="00FD0854" w:rsidRDefault="00066C16" w:rsidP="00066C16">
            <w:pPr>
              <w:pStyle w:val="ab"/>
              <w:rPr>
                <w:sz w:val="18"/>
                <w:szCs w:val="18"/>
              </w:rPr>
            </w:pPr>
            <w:r w:rsidRPr="00FD0854">
              <w:rPr>
                <w:sz w:val="18"/>
                <w:szCs w:val="18"/>
              </w:rPr>
              <w:lastRenderedPageBreak/>
              <w:t>-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за которой следует отличительный номер страны, предоставившей официальное утверждение по Правилам ЕЭК ООН № 108 или № 109, и номера официального утверждения;</w:t>
            </w:r>
          </w:p>
          <w:p w14:paraId="413915D8" w14:textId="77777777" w:rsidR="00066C16" w:rsidRPr="00FD0854" w:rsidRDefault="00066C16" w:rsidP="00066C16">
            <w:pPr>
              <w:pStyle w:val="ab"/>
              <w:rPr>
                <w:sz w:val="18"/>
                <w:szCs w:val="18"/>
              </w:rPr>
            </w:pPr>
            <w:r w:rsidRPr="00FD0854">
              <w:rPr>
                <w:sz w:val="18"/>
                <w:szCs w:val="18"/>
              </w:rPr>
              <w:t>- на задней оси транспортных средств категории М, средней оси транспортных средств категории М3, средних и задней осях транспортных средств категории N, на всех осях транспортных средств категории О допускается применение шин с отремонтированными местными повреждениями, а в случае шин, имеющих маркировку «Regroovable», также с рисунком протектора, углубленным методом нарезки в соответствии с документацией изготовителя шин.</w:t>
            </w:r>
          </w:p>
        </w:tc>
        <w:tc>
          <w:tcPr>
            <w:tcW w:w="2269" w:type="dxa"/>
            <w:gridSpan w:val="3"/>
            <w:shd w:val="clear" w:color="auto" w:fill="auto"/>
          </w:tcPr>
          <w:p w14:paraId="4607C3A7"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lastRenderedPageBreak/>
              <w:t>ТР ТС 018/2011 приложение № 8 п. 5</w:t>
            </w:r>
          </w:p>
          <w:p w14:paraId="32E9C2BF"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51709-2004  </w:t>
            </w:r>
          </w:p>
          <w:p w14:paraId="4CE0F480"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Правила ЕЭК ООН №30, №54 № 108, 109</w:t>
            </w:r>
          </w:p>
        </w:tc>
        <w:tc>
          <w:tcPr>
            <w:tcW w:w="1986" w:type="dxa"/>
            <w:gridSpan w:val="2"/>
            <w:shd w:val="clear" w:color="auto" w:fill="auto"/>
          </w:tcPr>
          <w:p w14:paraId="6D10A78B"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sz w:val="18"/>
                <w:szCs w:val="18"/>
              </w:rPr>
              <w:t>ТР ТС 018/2011</w:t>
            </w:r>
          </w:p>
          <w:p w14:paraId="32F85F8E"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1709-2004 </w:t>
            </w:r>
          </w:p>
          <w:p w14:paraId="7D769F54"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ЕЭК ООН №30,</w:t>
            </w:r>
          </w:p>
          <w:p w14:paraId="4ACB4410"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ЕЭК ООН №54</w:t>
            </w:r>
          </w:p>
          <w:p w14:paraId="72FEFF0A"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3B8B0BAF"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я</w:t>
            </w:r>
          </w:p>
          <w:p w14:paraId="604C0586" w14:textId="77777777" w:rsidR="00066C16" w:rsidRPr="00FD0854" w:rsidRDefault="00066C16" w:rsidP="00066C16">
            <w:pPr>
              <w:spacing w:after="0" w:line="240" w:lineRule="auto"/>
              <w:rPr>
                <w:rFonts w:ascii="Times New Roman" w:hAnsi="Times New Roman" w:cs="Times New Roman"/>
                <w:b/>
                <w:sz w:val="18"/>
                <w:szCs w:val="18"/>
              </w:rPr>
            </w:pPr>
            <w:r>
              <w:rPr>
                <w:rFonts w:ascii="Times New Roman" w:hAnsi="Times New Roman" w:cs="Times New Roman"/>
                <w:sz w:val="18"/>
                <w:szCs w:val="18"/>
              </w:rPr>
              <w:t>Штангенцир</w:t>
            </w:r>
            <w:r w:rsidRPr="00FD0854">
              <w:rPr>
                <w:rFonts w:ascii="Times New Roman" w:hAnsi="Times New Roman" w:cs="Times New Roman"/>
                <w:sz w:val="18"/>
                <w:szCs w:val="18"/>
              </w:rPr>
              <w:t>кулем,</w:t>
            </w:r>
          </w:p>
          <w:p w14:paraId="5F7CD46C"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Манометром,</w:t>
            </w:r>
          </w:p>
          <w:p w14:paraId="52EE1EE8"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Разводной ключ</w:t>
            </w:r>
          </w:p>
        </w:tc>
        <w:tc>
          <w:tcPr>
            <w:tcW w:w="1417" w:type="dxa"/>
            <w:gridSpan w:val="2"/>
            <w:shd w:val="clear" w:color="auto" w:fill="auto"/>
          </w:tcPr>
          <w:p w14:paraId="142484CC" w14:textId="77777777" w:rsidR="00FE23E6" w:rsidRDefault="00FE23E6" w:rsidP="00FE23E6">
            <w:pPr>
              <w:spacing w:after="0" w:line="240" w:lineRule="auto"/>
              <w:rPr>
                <w:rFonts w:ascii="Times New Roman" w:hAnsi="Times New Roman" w:cs="Times New Roman"/>
                <w:color w:val="FF0000"/>
                <w:sz w:val="18"/>
                <w:szCs w:val="18"/>
              </w:rPr>
            </w:pPr>
          </w:p>
          <w:p w14:paraId="580749C5" w14:textId="77777777" w:rsidR="00FE23E6" w:rsidRDefault="00FE23E6" w:rsidP="00FE23E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AA5E53B" w14:textId="77777777" w:rsidR="00FE23E6" w:rsidRPr="00B739FE" w:rsidRDefault="00FE23E6" w:rsidP="00FE23E6">
            <w:pPr>
              <w:spacing w:after="0" w:line="240" w:lineRule="auto"/>
              <w:ind w:right="153"/>
              <w:jc w:val="center"/>
              <w:rPr>
                <w:rFonts w:ascii="Times New Roman" w:hAnsi="Times New Roman" w:cs="Times New Roman"/>
                <w:color w:val="000000"/>
                <w:sz w:val="18"/>
                <w:szCs w:val="18"/>
                <w:lang w:bidi="ru-RU"/>
              </w:rPr>
            </w:pPr>
          </w:p>
          <w:p w14:paraId="3957DA08" w14:textId="77777777" w:rsidR="00FE23E6" w:rsidRDefault="00FE23E6" w:rsidP="00FE23E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543753" w14:textId="77777777" w:rsidR="00FE23E6" w:rsidRPr="00B739FE" w:rsidRDefault="00FE23E6" w:rsidP="00FE23E6">
            <w:pPr>
              <w:spacing w:after="0" w:line="240" w:lineRule="auto"/>
              <w:ind w:right="31"/>
              <w:jc w:val="center"/>
              <w:rPr>
                <w:rFonts w:ascii="Times New Roman" w:hAnsi="Times New Roman" w:cs="Times New Roman"/>
                <w:color w:val="FF0000"/>
                <w:sz w:val="18"/>
                <w:szCs w:val="18"/>
              </w:rPr>
            </w:pPr>
            <w:r>
              <w:rPr>
                <w:rFonts w:ascii="Times New Roman" w:hAnsi="Times New Roman" w:cs="Times New Roman"/>
                <w:color w:val="FF0000"/>
                <w:sz w:val="18"/>
                <w:szCs w:val="18"/>
                <w:lang w:bidi="ru-RU"/>
              </w:rPr>
              <w:t xml:space="preserve">от </w:t>
            </w:r>
            <w:r w:rsidRPr="00B739FE">
              <w:rPr>
                <w:rFonts w:ascii="Times New Roman" w:hAnsi="Times New Roman" w:cs="Times New Roman"/>
                <w:color w:val="FF0000"/>
                <w:sz w:val="18"/>
                <w:szCs w:val="18"/>
                <w:lang w:bidi="ru-RU"/>
              </w:rPr>
              <w:t>0</w:t>
            </w:r>
            <w:r>
              <w:rPr>
                <w:rFonts w:ascii="Times New Roman" w:hAnsi="Times New Roman" w:cs="Times New Roman"/>
                <w:color w:val="FF0000"/>
                <w:sz w:val="18"/>
                <w:szCs w:val="18"/>
                <w:lang w:bidi="ru-RU"/>
              </w:rPr>
              <w:t xml:space="preserve"> до </w:t>
            </w:r>
            <w:r w:rsidRPr="00B739FE">
              <w:rPr>
                <w:rFonts w:ascii="Times New Roman" w:hAnsi="Times New Roman" w:cs="Times New Roman"/>
                <w:color w:val="FF0000"/>
                <w:sz w:val="18"/>
                <w:szCs w:val="18"/>
                <w:lang w:bidi="ru-RU"/>
              </w:rPr>
              <w:t>120 мм</w:t>
            </w:r>
          </w:p>
          <w:p w14:paraId="0BDB63DE" w14:textId="77777777" w:rsidR="00FE23E6" w:rsidRDefault="00FE23E6" w:rsidP="00FE23E6">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от 0 до 16 бар</w:t>
            </w:r>
          </w:p>
          <w:p w14:paraId="7A92E0BC" w14:textId="77777777" w:rsidR="00FE23E6" w:rsidRDefault="00FE23E6" w:rsidP="00FE23E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C48920" w14:textId="77777777" w:rsidR="00FE23E6" w:rsidRPr="00FD0854" w:rsidRDefault="00FE23E6" w:rsidP="00FE23E6">
            <w:pPr>
              <w:spacing w:after="0" w:line="240" w:lineRule="auto"/>
              <w:ind w:right="153"/>
              <w:jc w:val="center"/>
              <w:rPr>
                <w:rFonts w:ascii="Times New Roman" w:hAnsi="Times New Roman" w:cs="Times New Roman"/>
                <w:sz w:val="18"/>
                <w:szCs w:val="18"/>
              </w:rPr>
            </w:pPr>
          </w:p>
          <w:p w14:paraId="61CD8224" w14:textId="77777777" w:rsidR="00FE23E6" w:rsidRDefault="00FE23E6" w:rsidP="00FE23E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406801D" w14:textId="77777777" w:rsidR="00FE23E6" w:rsidRDefault="00FE23E6" w:rsidP="00FE23E6">
            <w:pPr>
              <w:spacing w:after="0" w:line="240" w:lineRule="auto"/>
              <w:rPr>
                <w:rFonts w:ascii="Times New Roman" w:hAnsi="Times New Roman" w:cs="Times New Roman"/>
                <w:color w:val="FF0000"/>
                <w:sz w:val="18"/>
                <w:szCs w:val="18"/>
              </w:rPr>
            </w:pPr>
          </w:p>
          <w:p w14:paraId="286D94A1" w14:textId="77777777" w:rsidR="00FE23E6" w:rsidRDefault="00FE23E6" w:rsidP="00FE23E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EEBB1E4" w14:textId="77777777" w:rsidR="00FE23E6" w:rsidRDefault="00FE23E6" w:rsidP="00FE23E6">
            <w:pPr>
              <w:spacing w:after="0" w:line="240" w:lineRule="auto"/>
              <w:rPr>
                <w:rFonts w:ascii="Times New Roman" w:hAnsi="Times New Roman" w:cs="Times New Roman"/>
                <w:sz w:val="18"/>
                <w:szCs w:val="18"/>
              </w:rPr>
            </w:pPr>
          </w:p>
          <w:p w14:paraId="031443A9" w14:textId="77777777" w:rsidR="00FE23E6" w:rsidRDefault="00FE23E6" w:rsidP="00FE23E6">
            <w:pPr>
              <w:spacing w:after="0" w:line="240" w:lineRule="auto"/>
              <w:rPr>
                <w:rFonts w:ascii="Times New Roman" w:hAnsi="Times New Roman" w:cs="Times New Roman"/>
                <w:sz w:val="18"/>
                <w:szCs w:val="18"/>
              </w:rPr>
            </w:pPr>
          </w:p>
          <w:p w14:paraId="3B7456FA" w14:textId="77777777" w:rsidR="00FE23E6" w:rsidRDefault="00FE23E6" w:rsidP="00FE23E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9399195" w14:textId="77777777" w:rsidR="00FE23E6" w:rsidRDefault="00FE23E6" w:rsidP="00FE23E6">
            <w:pPr>
              <w:spacing w:after="0" w:line="240" w:lineRule="auto"/>
              <w:rPr>
                <w:rFonts w:ascii="Times New Roman" w:hAnsi="Times New Roman" w:cs="Times New Roman"/>
                <w:sz w:val="18"/>
                <w:szCs w:val="18"/>
              </w:rPr>
            </w:pPr>
          </w:p>
          <w:p w14:paraId="3092ED07" w14:textId="77777777" w:rsidR="00FE23E6" w:rsidRDefault="00FE23E6" w:rsidP="00FE23E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F9BEE9A" w14:textId="77777777" w:rsidR="00FE23E6" w:rsidRDefault="00FE23E6" w:rsidP="00FE23E6">
            <w:pPr>
              <w:spacing w:after="0" w:line="240" w:lineRule="auto"/>
              <w:rPr>
                <w:rFonts w:ascii="Times New Roman" w:hAnsi="Times New Roman" w:cs="Times New Roman"/>
                <w:sz w:val="18"/>
                <w:szCs w:val="18"/>
              </w:rPr>
            </w:pPr>
          </w:p>
          <w:p w14:paraId="6C1D413D" w14:textId="77777777" w:rsidR="00FE23E6" w:rsidRDefault="00FE23E6" w:rsidP="00FE23E6">
            <w:pPr>
              <w:spacing w:after="0" w:line="240" w:lineRule="auto"/>
              <w:rPr>
                <w:rFonts w:ascii="Times New Roman" w:hAnsi="Times New Roman" w:cs="Times New Roman"/>
                <w:sz w:val="18"/>
                <w:szCs w:val="18"/>
              </w:rPr>
            </w:pPr>
          </w:p>
          <w:p w14:paraId="395CC350" w14:textId="77777777" w:rsidR="00FE23E6" w:rsidRDefault="00FE23E6" w:rsidP="00FE23E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6BD9B2C" w14:textId="77777777" w:rsidR="00FE23E6" w:rsidRDefault="00FE23E6" w:rsidP="00FE23E6">
            <w:pPr>
              <w:spacing w:after="0" w:line="240" w:lineRule="auto"/>
              <w:rPr>
                <w:rFonts w:ascii="Times New Roman" w:hAnsi="Times New Roman" w:cs="Times New Roman"/>
                <w:sz w:val="18"/>
                <w:szCs w:val="18"/>
              </w:rPr>
            </w:pPr>
          </w:p>
          <w:p w14:paraId="22F6A8EC" w14:textId="77777777" w:rsidR="00FE23E6" w:rsidRDefault="00FE23E6" w:rsidP="00FE23E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BBB3994" w14:textId="77777777" w:rsidR="00FE23E6" w:rsidRDefault="00FE23E6" w:rsidP="00FE23E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89CC66D" w14:textId="77777777" w:rsidR="00FE23E6" w:rsidRDefault="00FE23E6" w:rsidP="00FE23E6">
            <w:pPr>
              <w:spacing w:after="0" w:line="240" w:lineRule="auto"/>
              <w:rPr>
                <w:rFonts w:ascii="Times New Roman" w:hAnsi="Times New Roman" w:cs="Times New Roman"/>
                <w:sz w:val="18"/>
                <w:szCs w:val="18"/>
              </w:rPr>
            </w:pPr>
          </w:p>
          <w:p w14:paraId="0174E731" w14:textId="77777777" w:rsidR="00FE23E6" w:rsidRDefault="00FE23E6" w:rsidP="00FE23E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D600FD" w14:textId="77777777" w:rsidR="00FE23E6" w:rsidRDefault="00FE23E6" w:rsidP="00FE23E6">
            <w:pPr>
              <w:spacing w:after="0" w:line="240" w:lineRule="auto"/>
              <w:rPr>
                <w:rFonts w:ascii="Times New Roman" w:hAnsi="Times New Roman" w:cs="Times New Roman"/>
                <w:color w:val="FF0000"/>
                <w:sz w:val="18"/>
                <w:szCs w:val="18"/>
              </w:rPr>
            </w:pPr>
          </w:p>
          <w:p w14:paraId="38F0E0F9" w14:textId="77777777" w:rsidR="00FE23E6" w:rsidRDefault="00FE23E6" w:rsidP="00FE23E6">
            <w:pPr>
              <w:spacing w:after="0" w:line="240" w:lineRule="auto"/>
              <w:rPr>
                <w:rFonts w:ascii="Times New Roman" w:hAnsi="Times New Roman" w:cs="Times New Roman"/>
                <w:color w:val="FF0000"/>
                <w:sz w:val="18"/>
                <w:szCs w:val="18"/>
              </w:rPr>
            </w:pPr>
          </w:p>
          <w:p w14:paraId="0BF3879A" w14:textId="77777777" w:rsidR="00FE23E6" w:rsidRDefault="00FE23E6" w:rsidP="00FE23E6">
            <w:pPr>
              <w:spacing w:after="0" w:line="240" w:lineRule="auto"/>
              <w:rPr>
                <w:rFonts w:ascii="Times New Roman" w:hAnsi="Times New Roman" w:cs="Times New Roman"/>
                <w:color w:val="FF0000"/>
                <w:sz w:val="18"/>
                <w:szCs w:val="18"/>
              </w:rPr>
            </w:pPr>
          </w:p>
          <w:p w14:paraId="18A5DBF1" w14:textId="77777777" w:rsidR="00FE23E6" w:rsidRDefault="00FE23E6" w:rsidP="00FE23E6">
            <w:pPr>
              <w:spacing w:after="0" w:line="240" w:lineRule="auto"/>
              <w:rPr>
                <w:rFonts w:ascii="Times New Roman" w:hAnsi="Times New Roman" w:cs="Times New Roman"/>
                <w:color w:val="FF0000"/>
                <w:sz w:val="18"/>
                <w:szCs w:val="18"/>
              </w:rPr>
            </w:pPr>
          </w:p>
          <w:p w14:paraId="2DF35A7C" w14:textId="77777777" w:rsidR="00FE23E6" w:rsidRDefault="00FE23E6" w:rsidP="00FE23E6">
            <w:pPr>
              <w:spacing w:after="0" w:line="240" w:lineRule="auto"/>
              <w:rPr>
                <w:rFonts w:ascii="Times New Roman" w:hAnsi="Times New Roman" w:cs="Times New Roman"/>
                <w:color w:val="FF0000"/>
                <w:sz w:val="18"/>
                <w:szCs w:val="18"/>
              </w:rPr>
            </w:pPr>
          </w:p>
          <w:p w14:paraId="6BE307C8" w14:textId="77777777" w:rsidR="00FE23E6" w:rsidRDefault="00FE23E6" w:rsidP="00FE23E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FAE8175" w14:textId="77777777" w:rsidR="00066C16" w:rsidRPr="00FD0854" w:rsidRDefault="00066C16" w:rsidP="00066C16">
            <w:pPr>
              <w:spacing w:after="0" w:line="240" w:lineRule="auto"/>
              <w:rPr>
                <w:rFonts w:ascii="Times New Roman" w:hAnsi="Times New Roman" w:cs="Times New Roman"/>
                <w:sz w:val="18"/>
                <w:szCs w:val="18"/>
              </w:rPr>
            </w:pPr>
          </w:p>
        </w:tc>
      </w:tr>
      <w:tr w:rsidR="00066C16" w:rsidRPr="00FD0854" w14:paraId="0A156363" w14:textId="77777777" w:rsidTr="00677649">
        <w:trPr>
          <w:trHeight w:val="1092"/>
        </w:trPr>
        <w:tc>
          <w:tcPr>
            <w:tcW w:w="674" w:type="dxa"/>
            <w:shd w:val="clear" w:color="auto" w:fill="auto"/>
          </w:tcPr>
          <w:p w14:paraId="518D240D"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6</w:t>
            </w:r>
          </w:p>
        </w:tc>
        <w:tc>
          <w:tcPr>
            <w:tcW w:w="2128" w:type="dxa"/>
            <w:gridSpan w:val="4"/>
            <w:shd w:val="clear" w:color="auto" w:fill="auto"/>
          </w:tcPr>
          <w:p w14:paraId="2EACF22C"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3BD34798"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336E623E"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2CBBBE10" w14:textId="77777777" w:rsidR="00066C16" w:rsidRPr="00360201"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7510" w:type="dxa"/>
            <w:gridSpan w:val="3"/>
            <w:shd w:val="clear" w:color="auto" w:fill="auto"/>
          </w:tcPr>
          <w:p w14:paraId="397747FA" w14:textId="77777777" w:rsidR="00066C16" w:rsidRPr="00FD0854" w:rsidRDefault="00066C16" w:rsidP="00066C16">
            <w:pPr>
              <w:pStyle w:val="ab"/>
              <w:rPr>
                <w:sz w:val="18"/>
                <w:szCs w:val="18"/>
              </w:rPr>
            </w:pPr>
            <w:r w:rsidRPr="00FD0854">
              <w:rPr>
                <w:sz w:val="18"/>
                <w:szCs w:val="18"/>
              </w:rPr>
              <w:t>-Требования к цепным устройствам:</w:t>
            </w:r>
          </w:p>
          <w:p w14:paraId="30110555" w14:textId="77777777" w:rsidR="00066C16" w:rsidRPr="00FD0854" w:rsidRDefault="00066C16" w:rsidP="00066C16">
            <w:pPr>
              <w:pStyle w:val="ab"/>
              <w:rPr>
                <w:sz w:val="18"/>
                <w:szCs w:val="18"/>
              </w:rPr>
            </w:pPr>
            <w:r w:rsidRPr="00FD0854">
              <w:rPr>
                <w:sz w:val="18"/>
                <w:szCs w:val="18"/>
              </w:rPr>
              <w:t>Автоматическое закрывание седельно-сцепного устройства седельных тягачей после сцепки;</w:t>
            </w:r>
          </w:p>
          <w:p w14:paraId="18065A9C" w14:textId="77777777" w:rsidR="00066C16" w:rsidRPr="00FD0854" w:rsidRDefault="00066C16" w:rsidP="00066C16">
            <w:pPr>
              <w:pStyle w:val="ab"/>
              <w:rPr>
                <w:sz w:val="18"/>
                <w:szCs w:val="18"/>
              </w:rPr>
            </w:pPr>
            <w:r w:rsidRPr="00FD0854">
              <w:rPr>
                <w:sz w:val="18"/>
                <w:szCs w:val="18"/>
              </w:rPr>
              <w:t>-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крепления</w:t>
            </w:r>
          </w:p>
          <w:p w14:paraId="46CEC626" w14:textId="77777777" w:rsidR="00066C16" w:rsidRPr="00FD0854" w:rsidRDefault="00066C16" w:rsidP="00066C16">
            <w:pPr>
              <w:pStyle w:val="ab"/>
              <w:rPr>
                <w:sz w:val="18"/>
                <w:szCs w:val="18"/>
              </w:rPr>
            </w:pPr>
            <w:r w:rsidRPr="00FD0854">
              <w:rPr>
                <w:sz w:val="18"/>
                <w:szCs w:val="18"/>
              </w:rPr>
              <w:t xml:space="preserve">- Наличие предохранительных приспособлений (цепей, тросов) у одноосных прицепов и </w:t>
            </w:r>
            <w:proofErr w:type="gramStart"/>
            <w:r w:rsidRPr="00FD0854">
              <w:rPr>
                <w:sz w:val="18"/>
                <w:szCs w:val="18"/>
              </w:rPr>
              <w:t>прицепов</w:t>
            </w:r>
            <w:proofErr w:type="gramEnd"/>
            <w:r w:rsidRPr="00FD0854">
              <w:rPr>
                <w:sz w:val="18"/>
                <w:szCs w:val="18"/>
              </w:rPr>
              <w:t xml:space="preserve"> не оборудованных рабочей тормозной системой;</w:t>
            </w:r>
          </w:p>
          <w:p w14:paraId="0594717B" w14:textId="77777777" w:rsidR="00066C16" w:rsidRPr="00FD0854" w:rsidRDefault="00066C16" w:rsidP="00066C16">
            <w:pPr>
              <w:pStyle w:val="ab"/>
              <w:rPr>
                <w:sz w:val="18"/>
                <w:szCs w:val="18"/>
              </w:rPr>
            </w:pPr>
            <w:r w:rsidRPr="00FD0854">
              <w:rPr>
                <w:sz w:val="18"/>
                <w:szCs w:val="18"/>
              </w:rPr>
              <w:t>- Наличие (за исключением одноосных и роспусков) устройств, поддерживающих сцепную петлю дышла в положении, облегчающем сцепку и расцепку с тягачом;</w:t>
            </w:r>
          </w:p>
          <w:p w14:paraId="2AD22EB6" w14:textId="77777777" w:rsidR="00066C16" w:rsidRPr="00FD0854" w:rsidRDefault="00066C16" w:rsidP="00066C16">
            <w:pPr>
              <w:pStyle w:val="ab"/>
              <w:rPr>
                <w:sz w:val="18"/>
                <w:szCs w:val="18"/>
              </w:rPr>
            </w:pPr>
            <w:r w:rsidRPr="00FD0854">
              <w:rPr>
                <w:sz w:val="18"/>
                <w:szCs w:val="18"/>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14:paraId="5C56CA57" w14:textId="77777777" w:rsidR="00066C16" w:rsidRPr="00FD0854" w:rsidRDefault="00066C16" w:rsidP="00066C16">
            <w:pPr>
              <w:pStyle w:val="ab"/>
              <w:rPr>
                <w:sz w:val="18"/>
                <w:szCs w:val="18"/>
              </w:rPr>
            </w:pPr>
            <w:r w:rsidRPr="00FD0854">
              <w:rPr>
                <w:sz w:val="18"/>
                <w:szCs w:val="18"/>
              </w:rPr>
              <w:t>- Отсутствие ослабления болтовых соединений и фиксации крепления дышла к прицепу, сцепной петли к дышлу, шкворня и гаек реактивных штанг;</w:t>
            </w:r>
          </w:p>
          <w:p w14:paraId="089D5DBA" w14:textId="77777777" w:rsidR="00066C16" w:rsidRPr="00FD0854" w:rsidRDefault="00066C16" w:rsidP="00066C16">
            <w:pPr>
              <w:pStyle w:val="ab"/>
              <w:rPr>
                <w:sz w:val="18"/>
                <w:szCs w:val="18"/>
              </w:rPr>
            </w:pPr>
            <w:r w:rsidRPr="00FD0854">
              <w:rPr>
                <w:sz w:val="18"/>
                <w:szCs w:val="18"/>
              </w:rPr>
              <w:t>- Гайка оси дышла должна быт</w:t>
            </w:r>
            <w:r>
              <w:rPr>
                <w:sz w:val="18"/>
                <w:szCs w:val="18"/>
              </w:rPr>
              <w:t>ь завернута до отказа и зашплин</w:t>
            </w:r>
            <w:r w:rsidRPr="00FD0854">
              <w:rPr>
                <w:sz w:val="18"/>
                <w:szCs w:val="18"/>
              </w:rPr>
              <w:t>тована; Гайка крепления сцепной петли дышла должна быть завернута до отказа и зафиксирована замковой шайбой и гайкой; Стопорные шайбы шкворня должны фиксировать завернутую до отказа гайку;</w:t>
            </w:r>
          </w:p>
          <w:p w14:paraId="18214E30" w14:textId="77777777" w:rsidR="00066C16" w:rsidRPr="00FD0854" w:rsidRDefault="00066C16" w:rsidP="00066C16">
            <w:pPr>
              <w:pStyle w:val="ab"/>
              <w:rPr>
                <w:sz w:val="18"/>
                <w:szCs w:val="18"/>
              </w:rPr>
            </w:pPr>
            <w:r w:rsidRPr="00FD0854">
              <w:rPr>
                <w:sz w:val="18"/>
                <w:szCs w:val="18"/>
              </w:rPr>
              <w:t>- Отсутствие продольного люфта в беззазорных тягово-сцепных устройствах с тяговой вилкой для сцепленного с прицепом тягача; Тягово-сцепные устройства легковых автомобилей должны обеспечивать беззазорную сцепку. Самопроизвольная расцепка не допускается;</w:t>
            </w:r>
          </w:p>
        </w:tc>
        <w:tc>
          <w:tcPr>
            <w:tcW w:w="2269" w:type="dxa"/>
            <w:gridSpan w:val="3"/>
            <w:shd w:val="clear" w:color="auto" w:fill="auto"/>
          </w:tcPr>
          <w:p w14:paraId="50C141F5"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210C2886"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Приложение №8 п. 6</w:t>
            </w:r>
          </w:p>
        </w:tc>
        <w:tc>
          <w:tcPr>
            <w:tcW w:w="1986" w:type="dxa"/>
            <w:gridSpan w:val="2"/>
            <w:shd w:val="clear" w:color="auto" w:fill="auto"/>
          </w:tcPr>
          <w:p w14:paraId="6A7B7252"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1CDDA53C"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7E18A26B" w14:textId="77777777" w:rsidR="00066C16" w:rsidRPr="00FD0854" w:rsidRDefault="00066C16" w:rsidP="00066C16">
            <w:pPr>
              <w:spacing w:after="0" w:line="240" w:lineRule="auto"/>
              <w:ind w:right="153"/>
              <w:rPr>
                <w:rFonts w:ascii="Times New Roman" w:hAnsi="Times New Roman" w:cs="Times New Roman"/>
                <w:sz w:val="18"/>
                <w:szCs w:val="18"/>
              </w:rPr>
            </w:pPr>
          </w:p>
          <w:p w14:paraId="121BE8D9"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я</w:t>
            </w:r>
          </w:p>
          <w:p w14:paraId="53C0779D"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Линейкой</w:t>
            </w:r>
          </w:p>
          <w:p w14:paraId="19B9B760"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Штангенциркулем</w:t>
            </w:r>
          </w:p>
        </w:tc>
        <w:tc>
          <w:tcPr>
            <w:tcW w:w="1417" w:type="dxa"/>
            <w:gridSpan w:val="2"/>
            <w:shd w:val="clear" w:color="auto" w:fill="auto"/>
          </w:tcPr>
          <w:p w14:paraId="04BCA297" w14:textId="77777777" w:rsidR="00FE23E6" w:rsidRDefault="00FE23E6" w:rsidP="00FE23E6">
            <w:pPr>
              <w:tabs>
                <w:tab w:val="left" w:pos="1169"/>
              </w:tabs>
              <w:spacing w:after="0" w:line="240" w:lineRule="auto"/>
              <w:ind w:right="-109"/>
              <w:rPr>
                <w:rFonts w:ascii="Times New Roman" w:hAnsi="Times New Roman" w:cs="Times New Roman"/>
                <w:sz w:val="18"/>
                <w:szCs w:val="18"/>
              </w:rPr>
            </w:pPr>
          </w:p>
          <w:p w14:paraId="53B61D9F" w14:textId="77777777" w:rsidR="00FE23E6" w:rsidRPr="00FD0854" w:rsidRDefault="00FE23E6" w:rsidP="00FE23E6">
            <w:pPr>
              <w:tabs>
                <w:tab w:val="left" w:pos="1169"/>
              </w:tabs>
              <w:spacing w:after="0" w:line="240" w:lineRule="auto"/>
              <w:ind w:right="-109"/>
              <w:rPr>
                <w:rFonts w:ascii="Times New Roman" w:hAnsi="Times New Roman" w:cs="Times New Roman"/>
                <w:sz w:val="18"/>
                <w:szCs w:val="18"/>
              </w:rPr>
            </w:pPr>
            <w:r w:rsidRPr="00FD0854">
              <w:rPr>
                <w:rFonts w:ascii="Times New Roman" w:hAnsi="Times New Roman" w:cs="Times New Roman"/>
                <w:sz w:val="18"/>
                <w:szCs w:val="18"/>
              </w:rPr>
              <w:t xml:space="preserve"> </w:t>
            </w:r>
          </w:p>
          <w:p w14:paraId="0C9B4165" w14:textId="77777777" w:rsidR="00FE23E6" w:rsidRDefault="00FE23E6" w:rsidP="00FE23E6">
            <w:pPr>
              <w:spacing w:after="0" w:line="240" w:lineRule="auto"/>
              <w:rPr>
                <w:rFonts w:ascii="Times New Roman" w:hAnsi="Times New Roman" w:cs="Times New Roman"/>
                <w:color w:val="FF0000"/>
                <w:sz w:val="18"/>
                <w:szCs w:val="18"/>
              </w:rPr>
            </w:pPr>
          </w:p>
          <w:p w14:paraId="3B2870FF" w14:textId="77777777" w:rsidR="00FE23E6" w:rsidRDefault="00FE23E6" w:rsidP="00FE23E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983AE0C" w14:textId="77777777" w:rsidR="00FE23E6" w:rsidRDefault="00FE23E6" w:rsidP="00FE23E6">
            <w:pPr>
              <w:tabs>
                <w:tab w:val="left" w:pos="1169"/>
              </w:tabs>
              <w:spacing w:after="0" w:line="240" w:lineRule="auto"/>
              <w:ind w:right="-109"/>
              <w:jc w:val="center"/>
              <w:rPr>
                <w:rFonts w:ascii="Times New Roman" w:hAnsi="Times New Roman" w:cs="Times New Roman"/>
                <w:b/>
                <w:sz w:val="18"/>
                <w:szCs w:val="18"/>
              </w:rPr>
            </w:pPr>
          </w:p>
          <w:p w14:paraId="6BB8B9CE" w14:textId="77777777" w:rsidR="00FE23E6" w:rsidRDefault="00FE23E6" w:rsidP="00FE23E6">
            <w:pPr>
              <w:tabs>
                <w:tab w:val="left" w:pos="1169"/>
              </w:tabs>
              <w:spacing w:after="0" w:line="240" w:lineRule="auto"/>
              <w:ind w:right="-109"/>
              <w:jc w:val="center"/>
              <w:rPr>
                <w:rFonts w:ascii="Times New Roman" w:hAnsi="Times New Roman" w:cs="Times New Roman"/>
                <w:b/>
                <w:sz w:val="18"/>
                <w:szCs w:val="18"/>
              </w:rPr>
            </w:pPr>
          </w:p>
          <w:p w14:paraId="28BCFD90" w14:textId="77777777" w:rsidR="00FE23E6" w:rsidRDefault="00FE23E6" w:rsidP="00FE23E6">
            <w:pPr>
              <w:tabs>
                <w:tab w:val="left" w:pos="1169"/>
              </w:tabs>
              <w:spacing w:after="0" w:line="240" w:lineRule="auto"/>
              <w:ind w:right="-109"/>
              <w:jc w:val="center"/>
              <w:rPr>
                <w:rFonts w:ascii="Times New Roman" w:hAnsi="Times New Roman" w:cs="Times New Roman"/>
                <w:b/>
                <w:sz w:val="18"/>
                <w:szCs w:val="18"/>
              </w:rPr>
            </w:pPr>
          </w:p>
          <w:p w14:paraId="75583C2D" w14:textId="77777777" w:rsidR="00FE23E6" w:rsidRDefault="00FE23E6" w:rsidP="00FE23E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5097365" w14:textId="77777777" w:rsidR="00FE23E6" w:rsidRDefault="00FE23E6" w:rsidP="00FE23E6">
            <w:pPr>
              <w:tabs>
                <w:tab w:val="left" w:pos="1169"/>
              </w:tabs>
              <w:spacing w:after="0" w:line="240" w:lineRule="auto"/>
              <w:ind w:right="-109"/>
              <w:jc w:val="center"/>
              <w:rPr>
                <w:rFonts w:ascii="Times New Roman" w:hAnsi="Times New Roman" w:cs="Times New Roman"/>
                <w:b/>
                <w:sz w:val="18"/>
                <w:szCs w:val="18"/>
              </w:rPr>
            </w:pPr>
          </w:p>
          <w:p w14:paraId="669CDD01" w14:textId="77777777" w:rsidR="00FE23E6" w:rsidRDefault="00FE23E6" w:rsidP="00FE23E6">
            <w:pPr>
              <w:tabs>
                <w:tab w:val="left" w:pos="1169"/>
              </w:tabs>
              <w:spacing w:after="0" w:line="240" w:lineRule="auto"/>
              <w:ind w:right="-109"/>
              <w:jc w:val="center"/>
              <w:rPr>
                <w:rFonts w:ascii="Times New Roman" w:hAnsi="Times New Roman" w:cs="Times New Roman"/>
                <w:b/>
                <w:sz w:val="18"/>
                <w:szCs w:val="18"/>
              </w:rPr>
            </w:pPr>
          </w:p>
          <w:p w14:paraId="2AD75E1C" w14:textId="77777777" w:rsidR="00FE23E6" w:rsidRDefault="00FE23E6" w:rsidP="00FE23E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3421D7C" w14:textId="77777777" w:rsidR="00FE23E6" w:rsidRDefault="00FE23E6" w:rsidP="00FE23E6">
            <w:pPr>
              <w:tabs>
                <w:tab w:val="left" w:pos="1169"/>
              </w:tabs>
              <w:spacing w:after="0" w:line="240" w:lineRule="auto"/>
              <w:ind w:right="-109"/>
              <w:jc w:val="center"/>
              <w:rPr>
                <w:rFonts w:ascii="Times New Roman" w:hAnsi="Times New Roman" w:cs="Times New Roman"/>
                <w:b/>
                <w:sz w:val="18"/>
                <w:szCs w:val="18"/>
              </w:rPr>
            </w:pPr>
          </w:p>
          <w:p w14:paraId="3A71D233" w14:textId="77777777" w:rsidR="00FE23E6" w:rsidRDefault="00FE23E6" w:rsidP="00FE23E6">
            <w:pPr>
              <w:tabs>
                <w:tab w:val="left" w:pos="1169"/>
              </w:tabs>
              <w:spacing w:after="0" w:line="240" w:lineRule="auto"/>
              <w:ind w:right="-109"/>
              <w:jc w:val="center"/>
              <w:rPr>
                <w:rFonts w:ascii="Times New Roman" w:hAnsi="Times New Roman" w:cs="Times New Roman"/>
                <w:b/>
                <w:sz w:val="18"/>
                <w:szCs w:val="18"/>
              </w:rPr>
            </w:pPr>
          </w:p>
          <w:p w14:paraId="3B99B230" w14:textId="77777777" w:rsidR="00FE23E6" w:rsidRDefault="00FE23E6" w:rsidP="00FE23E6">
            <w:pPr>
              <w:tabs>
                <w:tab w:val="left" w:pos="1169"/>
              </w:tabs>
              <w:spacing w:after="0" w:line="240" w:lineRule="auto"/>
              <w:ind w:right="-109"/>
              <w:jc w:val="center"/>
              <w:rPr>
                <w:rFonts w:ascii="Times New Roman" w:hAnsi="Times New Roman" w:cs="Times New Roman"/>
                <w:b/>
                <w:sz w:val="18"/>
                <w:szCs w:val="18"/>
              </w:rPr>
            </w:pPr>
          </w:p>
          <w:p w14:paraId="1255B61B" w14:textId="77777777" w:rsidR="00FE23E6" w:rsidRDefault="00FE23E6" w:rsidP="00FE23E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37D50A" w14:textId="77777777" w:rsidR="00FE23E6" w:rsidRDefault="00FE23E6" w:rsidP="00FE23E6">
            <w:pPr>
              <w:tabs>
                <w:tab w:val="left" w:pos="1169"/>
              </w:tabs>
              <w:spacing w:after="0" w:line="240" w:lineRule="auto"/>
              <w:ind w:right="-109"/>
              <w:jc w:val="center"/>
              <w:rPr>
                <w:rFonts w:ascii="Times New Roman" w:hAnsi="Times New Roman" w:cs="Times New Roman"/>
                <w:b/>
                <w:sz w:val="18"/>
                <w:szCs w:val="18"/>
              </w:rPr>
            </w:pPr>
          </w:p>
          <w:p w14:paraId="61F4D96A" w14:textId="77777777" w:rsidR="00FE23E6" w:rsidRDefault="00FE23E6" w:rsidP="00FE23E6">
            <w:pPr>
              <w:tabs>
                <w:tab w:val="left" w:pos="1169"/>
              </w:tabs>
              <w:spacing w:after="0" w:line="240" w:lineRule="auto"/>
              <w:ind w:right="-109"/>
              <w:jc w:val="center"/>
              <w:rPr>
                <w:rFonts w:ascii="Times New Roman" w:hAnsi="Times New Roman" w:cs="Times New Roman"/>
                <w:b/>
                <w:sz w:val="18"/>
                <w:szCs w:val="18"/>
              </w:rPr>
            </w:pPr>
          </w:p>
          <w:p w14:paraId="0945B039" w14:textId="77777777" w:rsidR="00FE23E6" w:rsidRDefault="00FE23E6" w:rsidP="00FE23E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1861FB9" w14:textId="77777777" w:rsidR="00FE23E6" w:rsidRDefault="00FE23E6" w:rsidP="00FE23E6">
            <w:pPr>
              <w:tabs>
                <w:tab w:val="left" w:pos="1169"/>
              </w:tabs>
              <w:spacing w:after="0" w:line="240" w:lineRule="auto"/>
              <w:ind w:right="-109"/>
              <w:jc w:val="center"/>
              <w:rPr>
                <w:rFonts w:ascii="Times New Roman" w:hAnsi="Times New Roman" w:cs="Times New Roman"/>
                <w:b/>
                <w:sz w:val="18"/>
                <w:szCs w:val="18"/>
              </w:rPr>
            </w:pPr>
          </w:p>
          <w:p w14:paraId="217BCBB5" w14:textId="77777777" w:rsidR="00FE23E6" w:rsidRDefault="00FE23E6" w:rsidP="00FE23E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42ADE1"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tc>
      </w:tr>
      <w:tr w:rsidR="00066C16" w:rsidRPr="00FD0854" w14:paraId="2A2F3BFA" w14:textId="77777777" w:rsidTr="00677649">
        <w:trPr>
          <w:trHeight w:val="311"/>
        </w:trPr>
        <w:tc>
          <w:tcPr>
            <w:tcW w:w="674" w:type="dxa"/>
            <w:shd w:val="clear" w:color="auto" w:fill="auto"/>
          </w:tcPr>
          <w:p w14:paraId="71928DDA"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7</w:t>
            </w:r>
          </w:p>
        </w:tc>
        <w:tc>
          <w:tcPr>
            <w:tcW w:w="2128" w:type="dxa"/>
            <w:gridSpan w:val="4"/>
            <w:shd w:val="clear" w:color="auto" w:fill="auto"/>
          </w:tcPr>
          <w:p w14:paraId="1E58C993"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4F39DD19"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79E3F9F8"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39F9A2E5"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p>
        </w:tc>
        <w:tc>
          <w:tcPr>
            <w:tcW w:w="7510" w:type="dxa"/>
            <w:gridSpan w:val="3"/>
            <w:shd w:val="clear" w:color="auto" w:fill="auto"/>
          </w:tcPr>
          <w:p w14:paraId="38EAF226" w14:textId="77777777" w:rsidR="00066C16" w:rsidRPr="00FD0854" w:rsidRDefault="00066C16" w:rsidP="00066C16">
            <w:pPr>
              <w:pStyle w:val="ab"/>
              <w:rPr>
                <w:sz w:val="18"/>
                <w:szCs w:val="18"/>
              </w:rPr>
            </w:pPr>
            <w:r w:rsidRPr="00FD0854">
              <w:rPr>
                <w:sz w:val="18"/>
                <w:szCs w:val="18"/>
              </w:rPr>
              <w:t>-Требования к удерживающим системам пассивной безопасности</w:t>
            </w:r>
          </w:p>
          <w:p w14:paraId="2858762C" w14:textId="77777777" w:rsidR="00066C16" w:rsidRPr="00FD0854" w:rsidRDefault="00066C16" w:rsidP="00066C16">
            <w:pPr>
              <w:pStyle w:val="ab"/>
              <w:rPr>
                <w:sz w:val="18"/>
                <w:szCs w:val="18"/>
              </w:rPr>
            </w:pPr>
            <w:r w:rsidRPr="00FD0854">
              <w:rPr>
                <w:sz w:val="18"/>
                <w:szCs w:val="18"/>
              </w:rPr>
              <w:t>- Наличие ремней безопасности на местах для сидения в ТС, предусмотренных конструкцией;</w:t>
            </w:r>
          </w:p>
          <w:p w14:paraId="64BA2BB5" w14:textId="77777777" w:rsidR="00066C16" w:rsidRPr="00FD0854" w:rsidRDefault="00066C16" w:rsidP="00066C16">
            <w:pPr>
              <w:pStyle w:val="ab"/>
              <w:rPr>
                <w:sz w:val="18"/>
                <w:szCs w:val="18"/>
              </w:rPr>
            </w:pPr>
            <w:r w:rsidRPr="00FD0854">
              <w:rPr>
                <w:sz w:val="18"/>
                <w:szCs w:val="18"/>
              </w:rPr>
              <w:t xml:space="preserve">- Отсутствие демонтажа ремней безопасности, предусмотренных конструкцией ТС или </w:t>
            </w:r>
            <w:proofErr w:type="gramStart"/>
            <w:r w:rsidRPr="00FD0854">
              <w:rPr>
                <w:sz w:val="18"/>
                <w:szCs w:val="18"/>
              </w:rPr>
              <w:t>их  нерабочее</w:t>
            </w:r>
            <w:proofErr w:type="gramEnd"/>
            <w:r w:rsidRPr="00FD0854">
              <w:rPr>
                <w:sz w:val="18"/>
                <w:szCs w:val="18"/>
              </w:rPr>
              <w:t xml:space="preserve"> состояния;</w:t>
            </w:r>
          </w:p>
          <w:p w14:paraId="552BA1A9" w14:textId="77777777" w:rsidR="00066C16" w:rsidRPr="00FD0854" w:rsidRDefault="00066C16" w:rsidP="00066C16">
            <w:pPr>
              <w:pStyle w:val="ab"/>
              <w:rPr>
                <w:sz w:val="18"/>
                <w:szCs w:val="18"/>
              </w:rPr>
            </w:pPr>
            <w:r w:rsidRPr="00FD0854">
              <w:rPr>
                <w:sz w:val="18"/>
                <w:szCs w:val="18"/>
              </w:rPr>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14:paraId="05E5A13F" w14:textId="77777777" w:rsidR="00066C16" w:rsidRPr="00FD0854" w:rsidRDefault="00066C16" w:rsidP="00066C16">
            <w:pPr>
              <w:pStyle w:val="ab"/>
              <w:rPr>
                <w:sz w:val="18"/>
                <w:szCs w:val="18"/>
              </w:rPr>
            </w:pPr>
            <w:r w:rsidRPr="00FD0854">
              <w:rPr>
                <w:sz w:val="18"/>
                <w:szCs w:val="18"/>
              </w:rPr>
              <w:t xml:space="preserve">- Отсутствие не вытягивания или не втягивания в катушку </w:t>
            </w:r>
            <w:proofErr w:type="gramStart"/>
            <w:r w:rsidRPr="00FD0854">
              <w:rPr>
                <w:sz w:val="18"/>
                <w:szCs w:val="18"/>
              </w:rPr>
              <w:t>лямки ;</w:t>
            </w:r>
            <w:proofErr w:type="gramEnd"/>
          </w:p>
          <w:p w14:paraId="5567A0FD" w14:textId="77777777" w:rsidR="00066C16" w:rsidRPr="00FD0854" w:rsidRDefault="00066C16" w:rsidP="00066C16">
            <w:pPr>
              <w:pStyle w:val="ab"/>
              <w:rPr>
                <w:sz w:val="18"/>
                <w:szCs w:val="18"/>
              </w:rPr>
            </w:pPr>
            <w:r w:rsidRPr="00FD0854">
              <w:rPr>
                <w:sz w:val="18"/>
                <w:szCs w:val="18"/>
              </w:rPr>
              <w:t>- Обеспечение прекращения (блокирования) при резком вытягивании лямки ремня с аварийным запирающемся втягивавшем устройстве;</w:t>
            </w:r>
          </w:p>
          <w:p w14:paraId="0397DF1C" w14:textId="77777777" w:rsidR="00066C16" w:rsidRPr="00FD0854" w:rsidRDefault="00066C16" w:rsidP="00066C16">
            <w:pPr>
              <w:pStyle w:val="ab"/>
              <w:rPr>
                <w:sz w:val="18"/>
                <w:szCs w:val="18"/>
              </w:rPr>
            </w:pPr>
            <w:r w:rsidRPr="00FD0854">
              <w:rPr>
                <w:sz w:val="18"/>
                <w:szCs w:val="18"/>
              </w:rPr>
              <w:lastRenderedPageBreak/>
              <w:t>- Отсутствие установки подушек безопасности, не предусмотренных изготовителем;</w:t>
            </w:r>
          </w:p>
          <w:p w14:paraId="7456D670" w14:textId="77777777" w:rsidR="00066C16" w:rsidRPr="00FD0854" w:rsidRDefault="00066C16" w:rsidP="00066C16">
            <w:pPr>
              <w:pStyle w:val="ab"/>
              <w:rPr>
                <w:sz w:val="18"/>
                <w:szCs w:val="18"/>
              </w:rPr>
            </w:pPr>
            <w:r w:rsidRPr="00FD0854">
              <w:rPr>
                <w:sz w:val="18"/>
                <w:szCs w:val="18"/>
              </w:rPr>
              <w:t xml:space="preserve">- Отсутствие демонтажа подголовников, предусмотренных конструкцией. </w:t>
            </w:r>
          </w:p>
        </w:tc>
        <w:tc>
          <w:tcPr>
            <w:tcW w:w="2269" w:type="dxa"/>
            <w:gridSpan w:val="3"/>
            <w:shd w:val="clear" w:color="auto" w:fill="auto"/>
          </w:tcPr>
          <w:p w14:paraId="426D7967"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7CD741DA"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Приложение № 8 п. 7</w:t>
            </w:r>
          </w:p>
        </w:tc>
        <w:tc>
          <w:tcPr>
            <w:tcW w:w="1986" w:type="dxa"/>
            <w:gridSpan w:val="2"/>
            <w:shd w:val="clear" w:color="auto" w:fill="auto"/>
          </w:tcPr>
          <w:p w14:paraId="69063570"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2E3D0399" w14:textId="77777777" w:rsidR="00066C16" w:rsidRPr="00FD0854" w:rsidRDefault="00066C16" w:rsidP="00066C16">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Визуально</w:t>
            </w:r>
          </w:p>
        </w:tc>
        <w:tc>
          <w:tcPr>
            <w:tcW w:w="1417" w:type="dxa"/>
            <w:gridSpan w:val="2"/>
            <w:shd w:val="clear" w:color="auto" w:fill="auto"/>
          </w:tcPr>
          <w:p w14:paraId="75BFCC5C" w14:textId="77777777" w:rsidR="004645D8" w:rsidRDefault="004645D8" w:rsidP="004645D8">
            <w:pPr>
              <w:spacing w:after="0" w:line="240" w:lineRule="auto"/>
              <w:rPr>
                <w:rFonts w:ascii="Times New Roman" w:hAnsi="Times New Roman" w:cs="Times New Roman"/>
                <w:color w:val="FF0000"/>
                <w:sz w:val="18"/>
                <w:szCs w:val="18"/>
              </w:rPr>
            </w:pPr>
          </w:p>
          <w:p w14:paraId="5A0FE613" w14:textId="77777777" w:rsidR="004645D8" w:rsidRDefault="004645D8" w:rsidP="004645D8">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FA3C19" w14:textId="77777777" w:rsidR="004645D8" w:rsidRDefault="004645D8" w:rsidP="004645D8">
            <w:pPr>
              <w:tabs>
                <w:tab w:val="left" w:pos="1169"/>
              </w:tabs>
              <w:spacing w:after="0" w:line="240" w:lineRule="auto"/>
              <w:ind w:right="-109"/>
              <w:rPr>
                <w:rFonts w:ascii="Times New Roman" w:hAnsi="Times New Roman" w:cs="Times New Roman"/>
                <w:b/>
                <w:sz w:val="18"/>
                <w:szCs w:val="18"/>
              </w:rPr>
            </w:pPr>
          </w:p>
          <w:p w14:paraId="50E052B6" w14:textId="77777777" w:rsidR="004645D8" w:rsidRDefault="004645D8" w:rsidP="004645D8">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8D202D5" w14:textId="77777777" w:rsidR="004645D8" w:rsidRDefault="004645D8" w:rsidP="004645D8">
            <w:pPr>
              <w:tabs>
                <w:tab w:val="left" w:pos="1169"/>
              </w:tabs>
              <w:spacing w:after="0" w:line="240" w:lineRule="auto"/>
              <w:ind w:right="-109"/>
              <w:jc w:val="center"/>
              <w:rPr>
                <w:rFonts w:ascii="Times New Roman" w:hAnsi="Times New Roman" w:cs="Times New Roman"/>
                <w:b/>
                <w:sz w:val="18"/>
                <w:szCs w:val="18"/>
              </w:rPr>
            </w:pPr>
          </w:p>
          <w:p w14:paraId="3BC382BD" w14:textId="77777777" w:rsidR="004645D8" w:rsidRDefault="004645D8" w:rsidP="004645D8">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67B72F0" w14:textId="77777777" w:rsidR="004645D8" w:rsidRDefault="004645D8" w:rsidP="004645D8">
            <w:pPr>
              <w:spacing w:after="0" w:line="240" w:lineRule="auto"/>
              <w:rPr>
                <w:rFonts w:ascii="Times New Roman" w:hAnsi="Times New Roman" w:cs="Times New Roman"/>
                <w:color w:val="FF0000"/>
                <w:sz w:val="18"/>
                <w:szCs w:val="18"/>
              </w:rPr>
            </w:pPr>
          </w:p>
          <w:p w14:paraId="58F538B4" w14:textId="77777777" w:rsidR="004645D8" w:rsidRDefault="004645D8" w:rsidP="004645D8">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28D3139" w14:textId="77777777" w:rsidR="004645D8" w:rsidRDefault="004645D8" w:rsidP="004645D8">
            <w:pPr>
              <w:spacing w:after="0" w:line="240" w:lineRule="auto"/>
              <w:rPr>
                <w:rFonts w:ascii="Times New Roman" w:hAnsi="Times New Roman" w:cs="Times New Roman"/>
                <w:color w:val="FF0000"/>
                <w:sz w:val="18"/>
                <w:szCs w:val="18"/>
              </w:rPr>
            </w:pPr>
          </w:p>
          <w:p w14:paraId="0DA63DC3" w14:textId="77777777" w:rsidR="004645D8" w:rsidRDefault="004645D8" w:rsidP="004645D8">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3D9C2474" w14:textId="77777777" w:rsidR="00066C16" w:rsidRPr="004645D8" w:rsidRDefault="004645D8" w:rsidP="004645D8">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tc>
      </w:tr>
      <w:tr w:rsidR="00066C16" w:rsidRPr="00FD0854" w14:paraId="416C6D7E" w14:textId="77777777" w:rsidTr="00677649">
        <w:trPr>
          <w:trHeight w:val="465"/>
        </w:trPr>
        <w:tc>
          <w:tcPr>
            <w:tcW w:w="674" w:type="dxa"/>
            <w:shd w:val="clear" w:color="auto" w:fill="auto"/>
          </w:tcPr>
          <w:p w14:paraId="711CA462"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8</w:t>
            </w:r>
          </w:p>
        </w:tc>
        <w:tc>
          <w:tcPr>
            <w:tcW w:w="2128" w:type="dxa"/>
            <w:gridSpan w:val="4"/>
            <w:shd w:val="clear" w:color="auto" w:fill="auto"/>
          </w:tcPr>
          <w:p w14:paraId="72DB3723"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5EDF3D83"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3547B7E9"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tc>
        <w:tc>
          <w:tcPr>
            <w:tcW w:w="7510" w:type="dxa"/>
            <w:gridSpan w:val="3"/>
            <w:shd w:val="clear" w:color="auto" w:fill="auto"/>
          </w:tcPr>
          <w:p w14:paraId="1B674003" w14:textId="77777777" w:rsidR="00066C16" w:rsidRPr="00FD0854" w:rsidRDefault="00066C16" w:rsidP="00066C16">
            <w:pPr>
              <w:pStyle w:val="ab"/>
              <w:rPr>
                <w:sz w:val="18"/>
                <w:szCs w:val="18"/>
              </w:rPr>
            </w:pPr>
            <w:r w:rsidRPr="00FD0854">
              <w:rPr>
                <w:sz w:val="18"/>
                <w:szCs w:val="18"/>
              </w:rPr>
              <w:t xml:space="preserve">-Требования к задним и боковым защитным устройствам </w:t>
            </w:r>
          </w:p>
          <w:p w14:paraId="630F68D0" w14:textId="77777777" w:rsidR="00066C16" w:rsidRPr="00FD0854" w:rsidRDefault="00066C16" w:rsidP="00066C16">
            <w:pPr>
              <w:pStyle w:val="ab"/>
              <w:rPr>
                <w:sz w:val="18"/>
                <w:szCs w:val="18"/>
              </w:rPr>
            </w:pPr>
            <w:r w:rsidRPr="00FD0854">
              <w:rPr>
                <w:sz w:val="18"/>
                <w:szCs w:val="18"/>
              </w:rPr>
              <w:t>- Отсутствие демонтажа или изменения места размещения предусмотренных изготовителем заднего и боковых защитных устройств</w:t>
            </w:r>
          </w:p>
        </w:tc>
        <w:tc>
          <w:tcPr>
            <w:tcW w:w="2269" w:type="dxa"/>
            <w:gridSpan w:val="3"/>
            <w:shd w:val="clear" w:color="auto" w:fill="auto"/>
          </w:tcPr>
          <w:p w14:paraId="6134D677"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43148A71"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Приложение № 8 п. 8</w:t>
            </w:r>
          </w:p>
        </w:tc>
        <w:tc>
          <w:tcPr>
            <w:tcW w:w="1986" w:type="dxa"/>
            <w:gridSpan w:val="2"/>
            <w:shd w:val="clear" w:color="auto" w:fill="auto"/>
          </w:tcPr>
          <w:p w14:paraId="060FEA85"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ТС 018/2011</w:t>
            </w:r>
          </w:p>
          <w:p w14:paraId="2BA49F26" w14:textId="77777777" w:rsidR="00066C16" w:rsidRPr="00FD0854" w:rsidRDefault="00066C16" w:rsidP="00066C16">
            <w:pPr>
              <w:spacing w:after="0" w:line="240" w:lineRule="auto"/>
              <w:ind w:right="153"/>
              <w:jc w:val="center"/>
              <w:rPr>
                <w:rFonts w:ascii="Times New Roman" w:hAnsi="Times New Roman" w:cs="Times New Roman"/>
                <w:sz w:val="18"/>
                <w:szCs w:val="18"/>
              </w:rPr>
            </w:pPr>
          </w:p>
          <w:p w14:paraId="657A3C6F"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tc>
        <w:tc>
          <w:tcPr>
            <w:tcW w:w="1417" w:type="dxa"/>
            <w:gridSpan w:val="2"/>
            <w:shd w:val="clear" w:color="auto" w:fill="auto"/>
          </w:tcPr>
          <w:p w14:paraId="1D6D610B" w14:textId="77777777" w:rsidR="004645D8" w:rsidRDefault="004645D8" w:rsidP="004645D8">
            <w:pPr>
              <w:spacing w:after="0" w:line="240" w:lineRule="auto"/>
              <w:rPr>
                <w:rFonts w:ascii="Times New Roman" w:hAnsi="Times New Roman" w:cs="Times New Roman"/>
                <w:color w:val="FF0000"/>
                <w:sz w:val="18"/>
                <w:szCs w:val="18"/>
              </w:rPr>
            </w:pPr>
          </w:p>
          <w:p w14:paraId="083099FF" w14:textId="77777777" w:rsidR="004645D8" w:rsidRDefault="004645D8" w:rsidP="004645D8">
            <w:pPr>
              <w:spacing w:after="0" w:line="240" w:lineRule="auto"/>
              <w:rPr>
                <w:rFonts w:ascii="Times New Roman" w:hAnsi="Times New Roman" w:cs="Times New Roman"/>
                <w:color w:val="FF0000"/>
                <w:sz w:val="18"/>
                <w:szCs w:val="18"/>
              </w:rPr>
            </w:pPr>
          </w:p>
          <w:p w14:paraId="4B908B8D" w14:textId="77777777" w:rsidR="004645D8" w:rsidRDefault="004645D8" w:rsidP="004645D8">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4677BE"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lang w:eastAsia="ko-KR"/>
              </w:rPr>
            </w:pPr>
          </w:p>
        </w:tc>
      </w:tr>
      <w:tr w:rsidR="00066C16" w:rsidRPr="00FD0854" w14:paraId="26081194" w14:textId="77777777" w:rsidTr="00677649">
        <w:trPr>
          <w:trHeight w:val="169"/>
        </w:trPr>
        <w:tc>
          <w:tcPr>
            <w:tcW w:w="674" w:type="dxa"/>
            <w:shd w:val="clear" w:color="auto" w:fill="auto"/>
          </w:tcPr>
          <w:p w14:paraId="77B160D3"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9</w:t>
            </w:r>
          </w:p>
        </w:tc>
        <w:tc>
          <w:tcPr>
            <w:tcW w:w="2128" w:type="dxa"/>
            <w:gridSpan w:val="4"/>
            <w:shd w:val="clear" w:color="auto" w:fill="auto"/>
          </w:tcPr>
          <w:p w14:paraId="6ADC7EA1"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27F2C99F"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282D983A"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7835BD23" w14:textId="77777777" w:rsidR="00066C16" w:rsidRPr="00360201"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7510" w:type="dxa"/>
            <w:gridSpan w:val="3"/>
            <w:shd w:val="clear" w:color="auto" w:fill="auto"/>
          </w:tcPr>
          <w:p w14:paraId="40A5E046" w14:textId="77777777" w:rsidR="00066C16" w:rsidRPr="00FD0854" w:rsidRDefault="00066C16" w:rsidP="00066C16">
            <w:pPr>
              <w:pStyle w:val="ab"/>
              <w:rPr>
                <w:sz w:val="18"/>
                <w:szCs w:val="18"/>
              </w:rPr>
            </w:pPr>
            <w:r w:rsidRPr="00FD0854">
              <w:rPr>
                <w:sz w:val="18"/>
                <w:szCs w:val="18"/>
              </w:rPr>
              <w:t xml:space="preserve">Выбросы </w:t>
            </w:r>
            <w:proofErr w:type="gramStart"/>
            <w:r w:rsidRPr="00FD0854">
              <w:rPr>
                <w:sz w:val="18"/>
                <w:szCs w:val="18"/>
              </w:rPr>
              <w:t>загрязняющих  веществ</w:t>
            </w:r>
            <w:proofErr w:type="gramEnd"/>
            <w:r w:rsidRPr="00FD0854">
              <w:rPr>
                <w:sz w:val="18"/>
                <w:szCs w:val="18"/>
              </w:rPr>
              <w:t xml:space="preserve"> с отработавшими газами АТС с бензиновыми двигателями:</w:t>
            </w:r>
          </w:p>
          <w:p w14:paraId="3699C14F" w14:textId="77777777" w:rsidR="00204C29" w:rsidRPr="00DD5639" w:rsidRDefault="00204C29" w:rsidP="00204C29">
            <w:pPr>
              <w:spacing w:after="0" w:line="240" w:lineRule="auto"/>
              <w:ind w:right="31"/>
              <w:rPr>
                <w:rFonts w:ascii="Times New Roman" w:hAnsi="Times New Roman" w:cs="Times New Roman"/>
                <w:b/>
                <w:sz w:val="18"/>
                <w:szCs w:val="18"/>
                <w:lang w:eastAsia="ko-KR"/>
              </w:rPr>
            </w:pPr>
            <w:r>
              <w:rPr>
                <w:rFonts w:ascii="Times New Roman" w:hAnsi="Times New Roman" w:cs="Times New Roman"/>
                <w:sz w:val="18"/>
                <w:szCs w:val="18"/>
                <w:lang w:eastAsia="ko-KR"/>
              </w:rPr>
              <w:t>-</w:t>
            </w:r>
            <w:r w:rsidRPr="00FD0854">
              <w:rPr>
                <w:rFonts w:ascii="Times New Roman" w:hAnsi="Times New Roman" w:cs="Times New Roman"/>
                <w:sz w:val="18"/>
                <w:szCs w:val="18"/>
                <w:lang w:eastAsia="ko-KR"/>
              </w:rPr>
              <w:t>содержание оксида углерода</w:t>
            </w:r>
            <w:r w:rsidRPr="00995DFA">
              <w:rPr>
                <w:rFonts w:ascii="Times New Roman" w:hAnsi="Times New Roman" w:cs="Times New Roman"/>
                <w:color w:val="FF0000"/>
                <w:sz w:val="18"/>
                <w:szCs w:val="18"/>
              </w:rPr>
              <w:t xml:space="preserve"> СО</w:t>
            </w:r>
            <w:r w:rsidRPr="00DD5639">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 объемная доля</w:t>
            </w:r>
            <w:r w:rsidRPr="00FD0854">
              <w:rPr>
                <w:rFonts w:ascii="Times New Roman" w:hAnsi="Times New Roman" w:cs="Times New Roman"/>
                <w:sz w:val="18"/>
                <w:szCs w:val="18"/>
                <w:lang w:eastAsia="ko-KR"/>
              </w:rPr>
              <w:t>;</w:t>
            </w:r>
            <w:r w:rsidRPr="00DD5639">
              <w:rPr>
                <w:rFonts w:ascii="Times New Roman" w:hAnsi="Times New Roman" w:cs="Times New Roman"/>
                <w:sz w:val="18"/>
                <w:szCs w:val="18"/>
                <w:lang w:eastAsia="ko-KR"/>
              </w:rPr>
              <w:t xml:space="preserve"> </w:t>
            </w:r>
          </w:p>
          <w:p w14:paraId="4399D269" w14:textId="77777777" w:rsidR="00204C29" w:rsidRPr="00DD5639" w:rsidRDefault="00204C29" w:rsidP="00204C29">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содержание углеводорода</w:t>
            </w:r>
            <w:r>
              <w:rPr>
                <w:rFonts w:ascii="Times New Roman" w:hAnsi="Times New Roman" w:cs="Times New Roman"/>
                <w:sz w:val="18"/>
                <w:szCs w:val="18"/>
                <w:lang w:eastAsia="ko-KR"/>
              </w:rPr>
              <w:t xml:space="preserve">, </w:t>
            </w:r>
            <w:r w:rsidRPr="00995DFA">
              <w:rPr>
                <w:rFonts w:ascii="Times New Roman" w:hAnsi="Times New Roman" w:cs="Times New Roman"/>
                <w:color w:val="FF0000"/>
                <w:sz w:val="18"/>
                <w:szCs w:val="18"/>
              </w:rPr>
              <w:t>объемная доля</w:t>
            </w:r>
            <w:r>
              <w:rPr>
                <w:rFonts w:ascii="Times New Roman" w:hAnsi="Times New Roman" w:cs="Times New Roman"/>
                <w:color w:val="FF0000"/>
                <w:sz w:val="18"/>
                <w:szCs w:val="18"/>
              </w:rPr>
              <w:t xml:space="preserve">. </w:t>
            </w:r>
            <w:r w:rsidRPr="003B54E3">
              <w:rPr>
                <w:rFonts w:ascii="Times New Roman" w:hAnsi="Times New Roman"/>
                <w:sz w:val="20"/>
                <w:szCs w:val="20"/>
              </w:rPr>
              <w:t>млн</w:t>
            </w:r>
            <w:r w:rsidRPr="003B54E3">
              <w:rPr>
                <w:rFonts w:ascii="Times New Roman" w:hAnsi="Times New Roman"/>
                <w:sz w:val="20"/>
                <w:szCs w:val="20"/>
                <w:vertAlign w:val="superscript"/>
              </w:rPr>
              <w:t>-1</w:t>
            </w:r>
            <w:r>
              <w:rPr>
                <w:rFonts w:ascii="Times New Roman" w:hAnsi="Times New Roman" w:cs="Times New Roman"/>
                <w:color w:val="FF0000"/>
                <w:sz w:val="18"/>
                <w:szCs w:val="18"/>
              </w:rPr>
              <w:t>СН</w:t>
            </w:r>
          </w:p>
          <w:p w14:paraId="7F29D065" w14:textId="77777777" w:rsidR="00204C29" w:rsidRPr="00C64A6E" w:rsidRDefault="00204C29" w:rsidP="00204C29">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ымность отработавших газов АТС с дизельными двигателями</w:t>
            </w:r>
            <w:r>
              <w:rPr>
                <w:rFonts w:ascii="Times New Roman" w:eastAsia="Times New Roman" w:hAnsi="Times New Roman" w:cs="Times New Roman"/>
                <w:sz w:val="18"/>
                <w:szCs w:val="18"/>
                <w:lang w:eastAsia="ko-KR"/>
              </w:rPr>
              <w:t xml:space="preserve"> </w:t>
            </w:r>
            <w:r w:rsidRPr="00995DFA">
              <w:rPr>
                <w:rFonts w:ascii="Times New Roman" w:hAnsi="Times New Roman" w:cs="Times New Roman"/>
                <w:color w:val="FF0000"/>
                <w:sz w:val="18"/>
                <w:szCs w:val="18"/>
              </w:rPr>
              <w:t>объемная доля</w:t>
            </w:r>
            <w:r w:rsidRPr="00C64A6E">
              <w:rPr>
                <w:rFonts w:ascii="Times New Roman" w:hAnsi="Times New Roman" w:cs="Times New Roman"/>
                <w:color w:val="FF0000"/>
                <w:sz w:val="18"/>
                <w:szCs w:val="18"/>
              </w:rPr>
              <w:t xml:space="preserve"> </w:t>
            </w:r>
            <w:r>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14:paraId="022CB31F"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sz w:val="18"/>
                <w:szCs w:val="18"/>
              </w:rPr>
              <w:t>Не допускается</w:t>
            </w:r>
            <w:r w:rsidRPr="00FD0854">
              <w:rPr>
                <w:rFonts w:ascii="Times New Roman" w:hAnsi="Times New Roman" w:cs="Times New Roman"/>
                <w:b/>
                <w:sz w:val="18"/>
                <w:szCs w:val="18"/>
              </w:rPr>
              <w:t xml:space="preserve"> </w:t>
            </w:r>
            <w:r w:rsidRPr="00FD0854">
              <w:rPr>
                <w:rFonts w:ascii="Times New Roman" w:hAnsi="Times New Roman" w:cs="Times New Roman"/>
                <w:sz w:val="18"/>
                <w:szCs w:val="18"/>
              </w:rPr>
              <w:t xml:space="preserve">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w:t>
            </w:r>
          </w:p>
          <w:p w14:paraId="07E06CA1"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14:paraId="47B41117"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Соответствие показаний размещенных на комбинации приборов сигнализаторов средств контроля двигателя и его систем исправному состоянию двигателя и его систем. 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неисправностей систем обеспечения безопасности транспортного средства, сохраненные системой бортовой диагностики. </w:t>
            </w:r>
          </w:p>
          <w:p w14:paraId="62007D74"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Комплектность и герметичность системы питания и выпуска транспортных средств;</w:t>
            </w:r>
          </w:p>
          <w:p w14:paraId="47D9C174"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Отсутствие подтекания и каплепадение топлива в системе питания двигателей;</w:t>
            </w:r>
          </w:p>
          <w:p w14:paraId="07DF51B7"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Отсутствие подсоса воздуха и (или) утечки отработавших газов, минуя систему выпуска;</w:t>
            </w:r>
          </w:p>
          <w:p w14:paraId="1D4E9367"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Комплектность и герметичность системы улавливания паров топлива, рециркуляции отработавших газов и </w:t>
            </w:r>
          </w:p>
          <w:p w14:paraId="6A79998D"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ентиляции картера, предусмотренные изготовителем;</w:t>
            </w:r>
          </w:p>
          <w:p w14:paraId="5604ACD5"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Работоспособность запорных устройств топливных баков и устройства перекрытия топлива;</w:t>
            </w:r>
          </w:p>
          <w:p w14:paraId="0C6755D4"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Фиксирования крышки топливных </w:t>
            </w:r>
            <w:proofErr w:type="gramStart"/>
            <w:r w:rsidRPr="00FD0854">
              <w:rPr>
                <w:rFonts w:ascii="Times New Roman" w:hAnsi="Times New Roman" w:cs="Times New Roman"/>
                <w:sz w:val="18"/>
                <w:szCs w:val="18"/>
              </w:rPr>
              <w:t>баков  в</w:t>
            </w:r>
            <w:proofErr w:type="gramEnd"/>
            <w:r w:rsidRPr="00FD0854">
              <w:rPr>
                <w:rFonts w:ascii="Times New Roman" w:hAnsi="Times New Roman" w:cs="Times New Roman"/>
                <w:sz w:val="18"/>
                <w:szCs w:val="18"/>
              </w:rPr>
              <w:t xml:space="preserve"> закрытом положении, отсутствие повреждения уплотняющих элементов крышек;</w:t>
            </w:r>
          </w:p>
          <w:p w14:paraId="73544F73"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Не допускается отсутствие, повреждение или ослабление деталей крепления элементов системы питания;</w:t>
            </w:r>
          </w:p>
          <w:p w14:paraId="0478D9C7"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Соответствие системы питания газобаллонных транспортных средств, ее размещение и установки: </w:t>
            </w:r>
          </w:p>
          <w:p w14:paraId="2B476975"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Наличие на каждый газовый баллон паспорта, оформленного его изготовителем. </w:t>
            </w:r>
          </w:p>
          <w:p w14:paraId="6DA56FE3"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обозначение «СНГ» или «КПГ» </w:t>
            </w:r>
          </w:p>
          <w:p w14:paraId="7EC2551E"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lastRenderedPageBreak/>
              <w:t xml:space="preserve">- Наличие свидетельства о проведении периодических испытаний газобаллонного оборудования, установленного на ТС, </w:t>
            </w:r>
            <w:proofErr w:type="gramStart"/>
            <w:r w:rsidRPr="00FD0854">
              <w:rPr>
                <w:rFonts w:ascii="Times New Roman" w:hAnsi="Times New Roman" w:cs="Times New Roman"/>
                <w:sz w:val="18"/>
                <w:szCs w:val="18"/>
              </w:rPr>
              <w:t>согласно периодичности</w:t>
            </w:r>
            <w:proofErr w:type="gramEnd"/>
            <w:r w:rsidRPr="00FD0854">
              <w:rPr>
                <w:rFonts w:ascii="Times New Roman" w:hAnsi="Times New Roman" w:cs="Times New Roman"/>
                <w:sz w:val="18"/>
                <w:szCs w:val="18"/>
              </w:rPr>
              <w:t xml:space="preserve"> установленной в паспорте на баллон. </w:t>
            </w:r>
          </w:p>
          <w:p w14:paraId="00485145"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Отсутствие внесения изменений в конструкцию и комплектность установленного газобаллонного оборудования при эксплуатации. Изменения, вносимые при ремонте газобаллонного 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14:paraId="716270CC"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Не допускается: </w:t>
            </w:r>
          </w:p>
          <w:p w14:paraId="688E2CCE"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Использование газовых баллонов с истекшим сроком их перио-дического освидетельствования. </w:t>
            </w:r>
          </w:p>
          <w:p w14:paraId="3159DC3D"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Нарушения крепления компонентов газобаллонного оборудования. </w:t>
            </w:r>
          </w:p>
          <w:p w14:paraId="5F62DE3C"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Утечки газа из элементов газобаллонного оборудования и в местах их соединений. </w:t>
            </w:r>
          </w:p>
          <w:p w14:paraId="6EF487F9"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Уровень шума выпуска отработавших газов транспортного средства, измеренный на расстоянии 0,5 м от среза выпускной трубы под углом 45О+10О 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 не должен превышать более чем на 5 дБ </w:t>
            </w:r>
          </w:p>
        </w:tc>
        <w:tc>
          <w:tcPr>
            <w:tcW w:w="2269" w:type="dxa"/>
            <w:gridSpan w:val="3"/>
            <w:shd w:val="clear" w:color="auto" w:fill="auto"/>
          </w:tcPr>
          <w:p w14:paraId="3611560A" w14:textId="77777777" w:rsidR="00066C16" w:rsidRPr="00FD0854" w:rsidRDefault="00066C16" w:rsidP="00066C16">
            <w:pPr>
              <w:spacing w:after="0" w:line="240" w:lineRule="auto"/>
              <w:rPr>
                <w:rFonts w:ascii="Times New Roman" w:hAnsi="Times New Roman" w:cs="Times New Roman"/>
                <w:bCs/>
                <w:sz w:val="18"/>
                <w:szCs w:val="18"/>
                <w:shd w:val="clear" w:color="auto" w:fill="FFFFFF"/>
              </w:rPr>
            </w:pPr>
            <w:r w:rsidRPr="00FD0854">
              <w:rPr>
                <w:rFonts w:ascii="Times New Roman" w:hAnsi="Times New Roman" w:cs="Times New Roman"/>
                <w:bCs/>
                <w:sz w:val="18"/>
                <w:szCs w:val="18"/>
                <w:shd w:val="clear" w:color="auto" w:fill="FFFFFF"/>
              </w:rPr>
              <w:lastRenderedPageBreak/>
              <w:t>ТР ТС 018/2011</w:t>
            </w:r>
          </w:p>
          <w:p w14:paraId="521E9DC4"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bCs/>
                <w:sz w:val="18"/>
                <w:szCs w:val="18"/>
                <w:shd w:val="clear" w:color="auto" w:fill="FFFFFF"/>
              </w:rPr>
              <w:t>Приложение № 8 п. 9</w:t>
            </w:r>
          </w:p>
          <w:p w14:paraId="7B9743C3"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2033-2003  </w:t>
            </w:r>
          </w:p>
          <w:p w14:paraId="750F8EB1"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17.2.2.06-2005</w:t>
            </w:r>
          </w:p>
          <w:p w14:paraId="70E20A11" w14:textId="77777777" w:rsidR="00066C16" w:rsidRPr="00FD0854" w:rsidRDefault="00066C16" w:rsidP="00066C16">
            <w:pPr>
              <w:spacing w:after="0" w:line="240" w:lineRule="auto"/>
              <w:rPr>
                <w:rFonts w:ascii="Times New Roman" w:hAnsi="Times New Roman" w:cs="Times New Roman"/>
                <w:sz w:val="18"/>
                <w:szCs w:val="18"/>
                <w:lang w:eastAsia="ko-KR"/>
              </w:rPr>
            </w:pPr>
          </w:p>
          <w:p w14:paraId="2AA9326D" w14:textId="77777777" w:rsidR="00066C16" w:rsidRPr="00FD0854" w:rsidRDefault="00066C16" w:rsidP="00066C16">
            <w:pPr>
              <w:spacing w:after="0" w:line="240" w:lineRule="auto"/>
              <w:rPr>
                <w:rFonts w:ascii="Times New Roman" w:hAnsi="Times New Roman" w:cs="Times New Roman"/>
                <w:sz w:val="18"/>
                <w:szCs w:val="18"/>
                <w:lang w:eastAsia="ko-KR"/>
              </w:rPr>
            </w:pPr>
          </w:p>
          <w:p w14:paraId="38004A01"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17.2.2.01-84</w:t>
            </w:r>
          </w:p>
          <w:p w14:paraId="7E23C9FF" w14:textId="77777777" w:rsidR="00066C16" w:rsidRPr="00FD0854" w:rsidRDefault="00066C16" w:rsidP="00066C16">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ГОСТ 21393-75</w:t>
            </w:r>
          </w:p>
          <w:p w14:paraId="3E094056" w14:textId="77777777" w:rsidR="00066C16" w:rsidRPr="00FD0854" w:rsidRDefault="00066C16" w:rsidP="00066C16">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 xml:space="preserve">Правила ЕЭК </w:t>
            </w:r>
          </w:p>
          <w:p w14:paraId="03F5F119" w14:textId="77777777" w:rsidR="00066C16" w:rsidRPr="00FD0854" w:rsidRDefault="00066C16" w:rsidP="00066C16">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ООН № 24-03</w:t>
            </w:r>
          </w:p>
        </w:tc>
        <w:tc>
          <w:tcPr>
            <w:tcW w:w="1986" w:type="dxa"/>
            <w:gridSpan w:val="2"/>
            <w:shd w:val="clear" w:color="auto" w:fill="auto"/>
          </w:tcPr>
          <w:p w14:paraId="0D2EF4FF"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ТРТС 018/2011</w:t>
            </w:r>
          </w:p>
          <w:p w14:paraId="5D7994DB" w14:textId="77777777" w:rsidR="00066C16" w:rsidRPr="00FD0854" w:rsidRDefault="00066C16" w:rsidP="00066C16">
            <w:pPr>
              <w:spacing w:after="0" w:line="240" w:lineRule="auto"/>
              <w:ind w:right="153"/>
              <w:rPr>
                <w:rFonts w:ascii="Times New Roman" w:hAnsi="Times New Roman" w:cs="Times New Roman"/>
                <w:sz w:val="18"/>
                <w:szCs w:val="18"/>
              </w:rPr>
            </w:pPr>
          </w:p>
          <w:p w14:paraId="1C507492"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ГОСТ Р 52033-2003</w:t>
            </w:r>
          </w:p>
          <w:p w14:paraId="5594C4CD"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ГОСТ Р17.2.2.06-2005</w:t>
            </w:r>
          </w:p>
          <w:p w14:paraId="474EDC6A"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17.2.2.01-84</w:t>
            </w:r>
          </w:p>
          <w:p w14:paraId="376AB696"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21393-75</w:t>
            </w:r>
          </w:p>
          <w:p w14:paraId="13EB576F"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468606FB"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я</w:t>
            </w:r>
          </w:p>
          <w:p w14:paraId="1EC693DE"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Газоанализатором</w:t>
            </w:r>
          </w:p>
          <w:p w14:paraId="43236678"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я</w:t>
            </w:r>
          </w:p>
          <w:p w14:paraId="401ED3A0"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Измерителем дымности отработавших газов</w:t>
            </w:r>
          </w:p>
        </w:tc>
        <w:tc>
          <w:tcPr>
            <w:tcW w:w="1417" w:type="dxa"/>
            <w:gridSpan w:val="2"/>
            <w:shd w:val="clear" w:color="auto" w:fill="auto"/>
          </w:tcPr>
          <w:p w14:paraId="79A96648" w14:textId="77777777" w:rsidR="00204C29" w:rsidRPr="00DD5639" w:rsidRDefault="00204C29" w:rsidP="00204C29">
            <w:pPr>
              <w:spacing w:after="0" w:line="240" w:lineRule="auto"/>
              <w:ind w:right="153"/>
              <w:rPr>
                <w:rFonts w:ascii="Times New Roman" w:hAnsi="Times New Roman" w:cs="Times New Roman"/>
                <w:color w:val="FF0000"/>
                <w:sz w:val="18"/>
                <w:szCs w:val="18"/>
              </w:rPr>
            </w:pPr>
            <w:r w:rsidRPr="00995DFA">
              <w:rPr>
                <w:rFonts w:ascii="Times New Roman" w:hAnsi="Times New Roman" w:cs="Times New Roman"/>
                <w:color w:val="FF0000"/>
                <w:sz w:val="18"/>
                <w:szCs w:val="18"/>
              </w:rPr>
              <w:t xml:space="preserve">от 0 до </w:t>
            </w:r>
            <w:r w:rsidRPr="00DD5639">
              <w:rPr>
                <w:rFonts w:ascii="Times New Roman" w:hAnsi="Times New Roman" w:cs="Times New Roman"/>
                <w:color w:val="FF0000"/>
                <w:sz w:val="18"/>
                <w:szCs w:val="18"/>
              </w:rPr>
              <w:t xml:space="preserve">16% </w:t>
            </w:r>
            <w:r>
              <w:rPr>
                <w:rFonts w:ascii="Times New Roman" w:hAnsi="Times New Roman" w:cs="Times New Roman"/>
                <w:color w:val="FF0000"/>
                <w:sz w:val="18"/>
                <w:szCs w:val="18"/>
                <w:lang w:val="en-US"/>
              </w:rPr>
              <w:t>CO</w:t>
            </w:r>
          </w:p>
          <w:p w14:paraId="72C5CB18" w14:textId="77777777" w:rsidR="00204C29" w:rsidRPr="0018177C" w:rsidRDefault="00204C29" w:rsidP="00204C29">
            <w:pPr>
              <w:spacing w:after="0" w:line="240" w:lineRule="auto"/>
              <w:ind w:right="153"/>
              <w:rPr>
                <w:rFonts w:ascii="Times New Roman" w:hAnsi="Times New Roman" w:cs="Times New Roman"/>
                <w:color w:val="FF0000"/>
                <w:sz w:val="18"/>
                <w:szCs w:val="18"/>
              </w:rPr>
            </w:pPr>
            <w:r w:rsidRPr="00995DFA">
              <w:rPr>
                <w:rFonts w:ascii="Times New Roman" w:hAnsi="Times New Roman" w:cs="Times New Roman"/>
                <w:color w:val="FF0000"/>
                <w:sz w:val="18"/>
                <w:szCs w:val="18"/>
              </w:rPr>
              <w:t xml:space="preserve">от 0 до </w:t>
            </w:r>
            <w:r w:rsidRPr="00280814">
              <w:rPr>
                <w:rFonts w:ascii="Times New Roman" w:hAnsi="Times New Roman" w:cs="Times New Roman"/>
                <w:color w:val="FF0000"/>
                <w:sz w:val="18"/>
                <w:szCs w:val="18"/>
              </w:rPr>
              <w:t>2</w:t>
            </w:r>
            <w:r w:rsidRPr="0018177C">
              <w:rPr>
                <w:rFonts w:ascii="Times New Roman" w:hAnsi="Times New Roman" w:cs="Times New Roman"/>
                <w:color w:val="FF0000"/>
                <w:sz w:val="18"/>
                <w:szCs w:val="18"/>
              </w:rPr>
              <w:t>000</w:t>
            </w:r>
            <w:r w:rsidRPr="00995DFA">
              <w:rPr>
                <w:rFonts w:ascii="Times New Roman" w:hAnsi="Times New Roman" w:cs="Times New Roman"/>
                <w:color w:val="FF0000"/>
                <w:sz w:val="18"/>
                <w:szCs w:val="18"/>
              </w:rPr>
              <w:t xml:space="preserve"> </w:t>
            </w:r>
            <w:r w:rsidRPr="003B54E3">
              <w:rPr>
                <w:rFonts w:ascii="Times New Roman" w:hAnsi="Times New Roman"/>
                <w:sz w:val="20"/>
                <w:szCs w:val="20"/>
              </w:rPr>
              <w:t>млн</w:t>
            </w:r>
            <w:r w:rsidRPr="003B54E3">
              <w:rPr>
                <w:rFonts w:ascii="Times New Roman" w:hAnsi="Times New Roman"/>
                <w:sz w:val="20"/>
                <w:szCs w:val="20"/>
                <w:vertAlign w:val="superscript"/>
              </w:rPr>
              <w:t>-1</w:t>
            </w:r>
            <w:r>
              <w:rPr>
                <w:rFonts w:ascii="Times New Roman" w:hAnsi="Times New Roman"/>
                <w:sz w:val="20"/>
                <w:szCs w:val="20"/>
                <w:vertAlign w:val="superscript"/>
              </w:rPr>
              <w:t xml:space="preserve"> </w:t>
            </w:r>
            <w:r>
              <w:rPr>
                <w:rFonts w:ascii="Times New Roman" w:hAnsi="Times New Roman" w:cs="Times New Roman"/>
                <w:color w:val="FF0000"/>
                <w:sz w:val="18"/>
                <w:szCs w:val="18"/>
                <w:lang w:val="en-US"/>
              </w:rPr>
              <w:t>CH</w:t>
            </w:r>
          </w:p>
          <w:p w14:paraId="290D4A23" w14:textId="27F2985B" w:rsidR="00204C29" w:rsidRPr="0018177C" w:rsidRDefault="00204C29" w:rsidP="00204C29">
            <w:pPr>
              <w:spacing w:after="0" w:line="240" w:lineRule="auto"/>
              <w:ind w:right="153"/>
              <w:rPr>
                <w:rFonts w:ascii="Times New Roman" w:hAnsi="Times New Roman" w:cs="Times New Roman"/>
                <w:color w:val="FF0000"/>
                <w:sz w:val="18"/>
                <w:szCs w:val="18"/>
              </w:rPr>
            </w:pPr>
            <w:r w:rsidRPr="00995DFA">
              <w:rPr>
                <w:rFonts w:ascii="Times New Roman" w:hAnsi="Times New Roman" w:cs="Times New Roman"/>
                <w:color w:val="FF0000"/>
                <w:sz w:val="18"/>
                <w:szCs w:val="18"/>
              </w:rPr>
              <w:t>от</w:t>
            </w:r>
            <w:r>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0,0</w:t>
            </w:r>
            <w:r w:rsidR="00C33D11">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до 100</w:t>
            </w:r>
            <w:r w:rsidRPr="0018177C">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14:paraId="7DE1E246"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DB29528"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271117F1"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5D04E6B"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335D3EDB"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B412530"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2D3C5CCF"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7FC137C7"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3285D18B"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2C48BE6"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937DE8E"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F61CBEC"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75D8EA82"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1DA96BE6"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79D14F9"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303A53B3"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8A9B931"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32326B5D"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34D8B1A"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60DE46C0"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A4D1994"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0ADB16D7"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207E1F1"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537397FE"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49AC304"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0383ED5"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58CF24B4"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DBFF77E"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6886580A"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4EC6B7A"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7CE3D3C0"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4B3F61F0"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599D1152"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79AE6E85"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33D2EE8F"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E16C2BC"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0A397786"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9AAFF42"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00F6DEE"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3AF90CF7" w14:textId="77777777" w:rsidR="004850D8" w:rsidRDefault="004850D8" w:rsidP="004850D8">
            <w:pPr>
              <w:spacing w:after="0" w:line="240" w:lineRule="auto"/>
              <w:rPr>
                <w:rFonts w:ascii="Times New Roman" w:hAnsi="Times New Roman" w:cs="Times New Roman"/>
                <w:bCs/>
                <w:color w:val="FF0000"/>
                <w:sz w:val="18"/>
                <w:szCs w:val="18"/>
              </w:rPr>
            </w:pPr>
          </w:p>
          <w:p w14:paraId="7F7340D6"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 xml:space="preserve">от 32 до 130 dB  </w:t>
            </w:r>
          </w:p>
          <w:p w14:paraId="038B3B2C" w14:textId="77777777" w:rsidR="004850D8" w:rsidRPr="004850D8" w:rsidRDefault="004850D8" w:rsidP="004850D8">
            <w:pPr>
              <w:spacing w:after="0" w:line="240" w:lineRule="auto"/>
              <w:rPr>
                <w:rFonts w:ascii="Times New Roman" w:hAnsi="Times New Roman" w:cs="Times New Roman"/>
                <w:bCs/>
                <w:color w:val="FF0000"/>
                <w:sz w:val="18"/>
                <w:szCs w:val="18"/>
              </w:rPr>
            </w:pPr>
          </w:p>
          <w:p w14:paraId="0F69A9FB"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3AAAEFD" w14:textId="77777777" w:rsidR="00066C16" w:rsidRPr="004850D8" w:rsidRDefault="00066C16" w:rsidP="004850D8">
            <w:pPr>
              <w:spacing w:after="0" w:line="240" w:lineRule="auto"/>
              <w:rPr>
                <w:rFonts w:ascii="Times New Roman" w:hAnsi="Times New Roman" w:cs="Times New Roman"/>
                <w:bCs/>
                <w:color w:val="FF0000"/>
                <w:sz w:val="18"/>
                <w:szCs w:val="18"/>
              </w:rPr>
            </w:pPr>
          </w:p>
        </w:tc>
      </w:tr>
      <w:tr w:rsidR="00066C16" w:rsidRPr="00FD0854" w14:paraId="514817B7" w14:textId="77777777" w:rsidTr="00677649">
        <w:trPr>
          <w:trHeight w:val="453"/>
        </w:trPr>
        <w:tc>
          <w:tcPr>
            <w:tcW w:w="674" w:type="dxa"/>
            <w:shd w:val="clear" w:color="auto" w:fill="auto"/>
          </w:tcPr>
          <w:p w14:paraId="1E97234C"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10</w:t>
            </w:r>
          </w:p>
        </w:tc>
        <w:tc>
          <w:tcPr>
            <w:tcW w:w="2128" w:type="dxa"/>
            <w:gridSpan w:val="4"/>
            <w:shd w:val="clear" w:color="auto" w:fill="auto"/>
          </w:tcPr>
          <w:p w14:paraId="2731EDDB"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Категории наземных транспортных машин:</w:t>
            </w:r>
          </w:p>
          <w:p w14:paraId="417EBCD5"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361EFBCA"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5DAE4800" w14:textId="77777777" w:rsidR="00066C16" w:rsidRPr="00FD0854" w:rsidRDefault="00066C16" w:rsidP="00066C16">
            <w:pPr>
              <w:spacing w:after="0" w:line="240" w:lineRule="auto"/>
              <w:ind w:right="153"/>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7510" w:type="dxa"/>
            <w:gridSpan w:val="3"/>
            <w:shd w:val="clear" w:color="auto" w:fill="auto"/>
          </w:tcPr>
          <w:p w14:paraId="020D1D1E" w14:textId="77777777" w:rsidR="00066C16" w:rsidRPr="00FD0854" w:rsidRDefault="00066C16" w:rsidP="00066C16">
            <w:pPr>
              <w:pStyle w:val="ab"/>
              <w:rPr>
                <w:sz w:val="18"/>
                <w:szCs w:val="18"/>
              </w:rPr>
            </w:pPr>
            <w:r w:rsidRPr="00FD0854">
              <w:rPr>
                <w:sz w:val="18"/>
                <w:szCs w:val="18"/>
              </w:rPr>
              <w:t xml:space="preserve">Требования к прочим </w:t>
            </w:r>
            <w:proofErr w:type="gramStart"/>
            <w:r w:rsidRPr="00FD0854">
              <w:rPr>
                <w:sz w:val="18"/>
                <w:szCs w:val="18"/>
              </w:rPr>
              <w:t>элементам  конструкции</w:t>
            </w:r>
            <w:proofErr w:type="gramEnd"/>
            <w:r w:rsidRPr="00FD0854">
              <w:rPr>
                <w:sz w:val="18"/>
                <w:szCs w:val="18"/>
              </w:rPr>
              <w:t xml:space="preserve"> АТС:</w:t>
            </w:r>
          </w:p>
          <w:p w14:paraId="4C22B7B4" w14:textId="77777777" w:rsidR="00066C16" w:rsidRPr="00FD0854" w:rsidRDefault="00066C16" w:rsidP="00066C16">
            <w:pPr>
              <w:pStyle w:val="ab"/>
              <w:rPr>
                <w:sz w:val="18"/>
                <w:szCs w:val="18"/>
              </w:rPr>
            </w:pPr>
            <w:r w:rsidRPr="00FD0854">
              <w:rPr>
                <w:sz w:val="18"/>
                <w:szCs w:val="18"/>
              </w:rPr>
              <w:t xml:space="preserve">- Работоспособность </w:t>
            </w:r>
            <w:proofErr w:type="gramStart"/>
            <w:r w:rsidRPr="00FD0854">
              <w:rPr>
                <w:sz w:val="18"/>
                <w:szCs w:val="18"/>
              </w:rPr>
              <w:t>показаний  сигнализаторов</w:t>
            </w:r>
            <w:proofErr w:type="gramEnd"/>
            <w:r w:rsidRPr="00FD0854">
              <w:rPr>
                <w:sz w:val="18"/>
                <w:szCs w:val="18"/>
              </w:rPr>
              <w:t xml:space="preserve"> бортовых (встроенных) средств контроля и диагностирования на транспортных средствах, оснащенных такими средствами;</w:t>
            </w:r>
          </w:p>
          <w:p w14:paraId="6AEE49E2" w14:textId="77777777" w:rsidR="00066C16" w:rsidRPr="00FD0854" w:rsidRDefault="00066C16" w:rsidP="00066C16">
            <w:pPr>
              <w:pStyle w:val="ab"/>
              <w:rPr>
                <w:sz w:val="18"/>
                <w:szCs w:val="18"/>
              </w:rPr>
            </w:pPr>
            <w:r w:rsidRPr="00FD0854">
              <w:rPr>
                <w:sz w:val="18"/>
                <w:szCs w:val="18"/>
              </w:rPr>
              <w:t>- Комплектность и сохранность бортовых средства контроля и диагностирования, отсутствие их видимых повреждений;</w:t>
            </w:r>
          </w:p>
          <w:p w14:paraId="52955D9C" w14:textId="77777777" w:rsidR="00066C16" w:rsidRPr="00FD0854" w:rsidRDefault="00066C16" w:rsidP="00066C16">
            <w:pPr>
              <w:pStyle w:val="ab"/>
              <w:rPr>
                <w:sz w:val="18"/>
                <w:szCs w:val="18"/>
              </w:rPr>
            </w:pPr>
            <w:r w:rsidRPr="00FD0854">
              <w:rPr>
                <w:sz w:val="18"/>
                <w:szCs w:val="18"/>
              </w:rPr>
              <w:t xml:space="preserve">- Работоспособность замков дверей кузова или кабины, механизмы регулировки и фиксирующих устройства сидений водителя и пассажиров, устройства обогрева и обдува ветрового стекла, предусмотренное изготовителем транспортного средства, противоугонного устройства </w:t>
            </w:r>
          </w:p>
          <w:p w14:paraId="473502E9" w14:textId="77777777" w:rsidR="00066C16" w:rsidRPr="00FD0854" w:rsidRDefault="00066C16" w:rsidP="00066C16">
            <w:pPr>
              <w:pStyle w:val="ab"/>
              <w:rPr>
                <w:sz w:val="18"/>
                <w:szCs w:val="18"/>
              </w:rPr>
            </w:pPr>
            <w:r w:rsidRPr="00FD0854">
              <w:rPr>
                <w:sz w:val="18"/>
                <w:szCs w:val="18"/>
              </w:rPr>
              <w:t xml:space="preserve">- Фиксирование в двух положениях запирания замков боковых навесных дверей транспортного средства -: промежуточном и окончательном, если это предусмотрено изготовителем транспортного средства в эксплуатационной документации. </w:t>
            </w:r>
          </w:p>
          <w:p w14:paraId="57BD8B4C" w14:textId="77777777" w:rsidR="00066C16" w:rsidRPr="00FD0854" w:rsidRDefault="00066C16" w:rsidP="00066C16">
            <w:pPr>
              <w:pStyle w:val="ab"/>
              <w:rPr>
                <w:sz w:val="18"/>
                <w:szCs w:val="18"/>
              </w:rPr>
            </w:pPr>
            <w:r w:rsidRPr="00FD0854">
              <w:rPr>
                <w:sz w:val="18"/>
                <w:szCs w:val="18"/>
              </w:rPr>
              <w:t xml:space="preserve">- Укомплектация транспортного средства звуковым 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14:paraId="1D95B69B" w14:textId="77777777" w:rsidR="00066C16" w:rsidRPr="00FD0854" w:rsidRDefault="00066C16" w:rsidP="00066C16">
            <w:pPr>
              <w:pStyle w:val="ab"/>
              <w:rPr>
                <w:sz w:val="18"/>
                <w:szCs w:val="18"/>
              </w:rPr>
            </w:pPr>
            <w:r w:rsidRPr="00FD0854">
              <w:rPr>
                <w:sz w:val="18"/>
                <w:szCs w:val="18"/>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w:t>
            </w:r>
          </w:p>
          <w:p w14:paraId="138B238A" w14:textId="77777777" w:rsidR="00066C16" w:rsidRPr="00FD0854" w:rsidRDefault="00066C16" w:rsidP="00066C16">
            <w:pPr>
              <w:pStyle w:val="ab"/>
              <w:rPr>
                <w:sz w:val="18"/>
                <w:szCs w:val="18"/>
              </w:rPr>
            </w:pPr>
            <w:r w:rsidRPr="00FD0854">
              <w:rPr>
                <w:sz w:val="18"/>
                <w:szCs w:val="18"/>
              </w:rPr>
              <w:t xml:space="preserve">предусмотрена ТР ТС); </w:t>
            </w:r>
          </w:p>
          <w:p w14:paraId="5BDF26B2" w14:textId="77777777" w:rsidR="00066C16" w:rsidRPr="00FD0854" w:rsidRDefault="00066C16" w:rsidP="00066C16">
            <w:pPr>
              <w:pStyle w:val="ab"/>
              <w:rPr>
                <w:sz w:val="18"/>
                <w:szCs w:val="18"/>
              </w:rPr>
            </w:pPr>
            <w:r w:rsidRPr="00FD0854">
              <w:rPr>
                <w:sz w:val="18"/>
                <w:szCs w:val="18"/>
              </w:rPr>
              <w:t>- Отсутствие ослабления затяжки болтовых соединений и разрушений деталей подвески и карданной передачи транспортного средства;</w:t>
            </w:r>
          </w:p>
          <w:p w14:paraId="1ADC5208" w14:textId="77777777" w:rsidR="00066C16" w:rsidRPr="00FD0854" w:rsidRDefault="00066C16" w:rsidP="00066C16">
            <w:pPr>
              <w:pStyle w:val="ab"/>
              <w:rPr>
                <w:sz w:val="18"/>
                <w:szCs w:val="18"/>
              </w:rPr>
            </w:pPr>
            <w:r w:rsidRPr="00FD0854">
              <w:rPr>
                <w:sz w:val="18"/>
                <w:szCs w:val="18"/>
              </w:rPr>
              <w:lastRenderedPageBreak/>
              <w:t xml:space="preserve">- Соответствие давления на контрольном выводе регулятора уровня пола транспортного средства с пневматической подвеской, изготовленного после 1 января 1997 г., указанному изготовителем в эксплуатационной документации. </w:t>
            </w:r>
          </w:p>
          <w:p w14:paraId="1143CECE" w14:textId="77777777" w:rsidR="00066C16" w:rsidRPr="00FD0854" w:rsidRDefault="00066C16" w:rsidP="00066C16">
            <w:pPr>
              <w:pStyle w:val="ab"/>
              <w:rPr>
                <w:sz w:val="18"/>
                <w:szCs w:val="18"/>
              </w:rPr>
            </w:pPr>
            <w:r w:rsidRPr="00FD0854">
              <w:rPr>
                <w:sz w:val="18"/>
                <w:szCs w:val="18"/>
              </w:rPr>
              <w:t>- Отсутствие деформации вследствие повреждений или изменений конструкции передних и задних бамперов транспортных средств категорий М и N, при которых радиус кривизны выступающих наружу частей бампера (за исключением деталей, изготовленных из неметаллических эластичных материалов) менее 5 мм;</w:t>
            </w:r>
          </w:p>
          <w:p w14:paraId="71617CC4" w14:textId="77777777" w:rsidR="00066C16" w:rsidRPr="00FD0854" w:rsidRDefault="00066C16" w:rsidP="00066C16">
            <w:pPr>
              <w:pStyle w:val="ab"/>
              <w:rPr>
                <w:sz w:val="18"/>
                <w:szCs w:val="18"/>
              </w:rPr>
            </w:pPr>
            <w:r w:rsidRPr="00FD0854">
              <w:rPr>
                <w:sz w:val="18"/>
                <w:szCs w:val="18"/>
              </w:rPr>
              <w:t>- Отсутствие видимых разрушений, коротких замыканий и следов пробоя изоляции электрических проводов;</w:t>
            </w:r>
          </w:p>
          <w:p w14:paraId="43FC536E" w14:textId="77777777" w:rsidR="00066C16" w:rsidRPr="00FD0854" w:rsidRDefault="00066C16" w:rsidP="00066C16">
            <w:pPr>
              <w:pStyle w:val="ab"/>
              <w:rPr>
                <w:sz w:val="18"/>
                <w:szCs w:val="18"/>
              </w:rPr>
            </w:pPr>
            <w:r w:rsidRPr="00FD0854">
              <w:rPr>
                <w:sz w:val="18"/>
                <w:szCs w:val="18"/>
              </w:rPr>
              <w:t>- Надежность крепления запасного колеса, аккумуляторных батарей, сидений в местах, предусмотренных изготовителем в эксплуатационной документации транспортного средства.</w:t>
            </w:r>
          </w:p>
          <w:p w14:paraId="42196FEA" w14:textId="77777777" w:rsidR="00066C16" w:rsidRPr="00FD0854" w:rsidRDefault="00066C16" w:rsidP="00066C16">
            <w:pPr>
              <w:pStyle w:val="ab"/>
              <w:rPr>
                <w:sz w:val="18"/>
                <w:szCs w:val="18"/>
              </w:rPr>
            </w:pPr>
            <w:r w:rsidRPr="00FD0854">
              <w:rPr>
                <w:sz w:val="18"/>
                <w:szCs w:val="18"/>
              </w:rPr>
              <w:t xml:space="preserve">- Работоспособность на транспортных средствах, 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После прекращения регулирования или пользования эти механизмы должны автоматически блокироваться; </w:t>
            </w:r>
          </w:p>
          <w:p w14:paraId="64E72C63" w14:textId="77777777" w:rsidR="00066C16" w:rsidRPr="00FD0854" w:rsidRDefault="00066C16" w:rsidP="00066C16">
            <w:pPr>
              <w:pStyle w:val="ab"/>
              <w:rPr>
                <w:sz w:val="18"/>
                <w:szCs w:val="18"/>
              </w:rPr>
            </w:pPr>
            <w:r w:rsidRPr="00FD0854">
              <w:rPr>
                <w:sz w:val="18"/>
                <w:szCs w:val="18"/>
              </w:rPr>
              <w:t>- Работоспособность держателя запасного колеса;</w:t>
            </w:r>
          </w:p>
          <w:p w14:paraId="139EBDA4" w14:textId="77777777" w:rsidR="00066C16" w:rsidRPr="00FD0854" w:rsidRDefault="00066C16" w:rsidP="00066C16">
            <w:pPr>
              <w:pStyle w:val="ab"/>
              <w:rPr>
                <w:sz w:val="18"/>
                <w:szCs w:val="18"/>
              </w:rPr>
            </w:pPr>
            <w:r w:rsidRPr="00FD0854">
              <w:rPr>
                <w:sz w:val="18"/>
                <w:szCs w:val="18"/>
              </w:rPr>
              <w:t>- Отсутствие демонтирования опорного устройства полуприцепов. Работоспособность фиксаторов транспортного положения опор;</w:t>
            </w:r>
          </w:p>
          <w:p w14:paraId="4BDDF0BA" w14:textId="77777777" w:rsidR="00066C16" w:rsidRPr="00FD0854" w:rsidRDefault="00066C16" w:rsidP="00066C16">
            <w:pPr>
              <w:pStyle w:val="ab"/>
              <w:rPr>
                <w:sz w:val="18"/>
                <w:szCs w:val="18"/>
              </w:rPr>
            </w:pPr>
            <w:r w:rsidRPr="00FD0854">
              <w:rPr>
                <w:sz w:val="18"/>
                <w:szCs w:val="18"/>
              </w:rPr>
              <w:t>-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w:t>
            </w:r>
          </w:p>
          <w:p w14:paraId="1C68F999" w14:textId="77777777" w:rsidR="00066C16" w:rsidRPr="00FD0854" w:rsidRDefault="00066C16" w:rsidP="00066C16">
            <w:pPr>
              <w:pStyle w:val="ab"/>
              <w:rPr>
                <w:sz w:val="18"/>
                <w:szCs w:val="18"/>
              </w:rPr>
            </w:pPr>
            <w:r w:rsidRPr="00FD0854">
              <w:rPr>
                <w:sz w:val="18"/>
                <w:szCs w:val="18"/>
              </w:rPr>
              <w:t>- Отсутствие ослабления крепления амортизаторов вследствие отсутствия, повреждения или сквозной коррозии деталей их крепления;</w:t>
            </w:r>
          </w:p>
          <w:p w14:paraId="023C16E3" w14:textId="77777777" w:rsidR="00066C16" w:rsidRPr="00FD0854" w:rsidRDefault="00066C16" w:rsidP="00066C16">
            <w:pPr>
              <w:pStyle w:val="ab"/>
              <w:rPr>
                <w:sz w:val="18"/>
                <w:szCs w:val="18"/>
              </w:rPr>
            </w:pPr>
            <w:r w:rsidRPr="00FD0854">
              <w:rPr>
                <w:sz w:val="18"/>
                <w:szCs w:val="18"/>
              </w:rPr>
              <w:t>- Отсутствие трещины и разрушения щек кронштейнов подвески, а также стоек либо каркасов бортов и приспособлений для крепления грузов;</w:t>
            </w:r>
          </w:p>
          <w:p w14:paraId="5646ADB3" w14:textId="77777777" w:rsidR="00066C16" w:rsidRPr="00FD0854" w:rsidRDefault="00066C16" w:rsidP="00066C16">
            <w:pPr>
              <w:pStyle w:val="ab"/>
              <w:rPr>
                <w:sz w:val="18"/>
                <w:szCs w:val="18"/>
              </w:rPr>
            </w:pPr>
            <w:r w:rsidRPr="00FD0854">
              <w:rPr>
                <w:sz w:val="18"/>
                <w:szCs w:val="18"/>
              </w:rPr>
              <w:t>- Не допускается отсутствие предусмотренных изготовителем в эксплуатационной документации транспортного средства элементов системы защиты от разбрызгивания из-под колес;</w:t>
            </w:r>
          </w:p>
          <w:p w14:paraId="70827E73" w14:textId="77777777" w:rsidR="00066C16" w:rsidRPr="00FD0854" w:rsidRDefault="00066C16" w:rsidP="00066C16">
            <w:pPr>
              <w:pStyle w:val="ab"/>
              <w:rPr>
                <w:sz w:val="18"/>
                <w:szCs w:val="18"/>
              </w:rPr>
            </w:pPr>
            <w:r w:rsidRPr="00FD0854">
              <w:rPr>
                <w:sz w:val="18"/>
                <w:szCs w:val="18"/>
              </w:rPr>
              <w:t xml:space="preserve">- Запрещено неправомерное оборудование транспортного средства специальными звуковыми и световыми сигнальными приборами, нанесение окраски по цветографическим схемам, установленным для транспортных средств оперативных служб. </w:t>
            </w:r>
          </w:p>
        </w:tc>
        <w:tc>
          <w:tcPr>
            <w:tcW w:w="2269" w:type="dxa"/>
            <w:gridSpan w:val="3"/>
            <w:shd w:val="clear" w:color="auto" w:fill="auto"/>
          </w:tcPr>
          <w:p w14:paraId="5939EB20"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1DFE137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Приложение № 8 п. 10</w:t>
            </w:r>
          </w:p>
          <w:p w14:paraId="373D010A"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51709-2004</w:t>
            </w:r>
          </w:p>
        </w:tc>
        <w:tc>
          <w:tcPr>
            <w:tcW w:w="1986" w:type="dxa"/>
            <w:gridSpan w:val="2"/>
            <w:shd w:val="clear" w:color="auto" w:fill="auto"/>
          </w:tcPr>
          <w:p w14:paraId="3A5DA371"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ТР ТС 018/2011</w:t>
            </w:r>
          </w:p>
          <w:p w14:paraId="3553F27B"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ГОСТ Р 51709-2004</w:t>
            </w:r>
          </w:p>
          <w:p w14:paraId="708A16A6"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tc>
        <w:tc>
          <w:tcPr>
            <w:tcW w:w="1417" w:type="dxa"/>
            <w:gridSpan w:val="2"/>
            <w:shd w:val="clear" w:color="auto" w:fill="auto"/>
          </w:tcPr>
          <w:p w14:paraId="7C93C075" w14:textId="77777777" w:rsidR="004850D8" w:rsidRDefault="004850D8" w:rsidP="004850D8">
            <w:pPr>
              <w:spacing w:after="0" w:line="240" w:lineRule="auto"/>
              <w:rPr>
                <w:sz w:val="18"/>
                <w:szCs w:val="18"/>
              </w:rPr>
            </w:pPr>
          </w:p>
          <w:p w14:paraId="4B4B46E8"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1EC1C9B" w14:textId="77777777" w:rsidR="004850D8" w:rsidRDefault="004850D8" w:rsidP="004850D8">
            <w:pPr>
              <w:spacing w:after="0" w:line="240" w:lineRule="auto"/>
              <w:rPr>
                <w:rFonts w:ascii="Times New Roman" w:hAnsi="Times New Roman" w:cs="Times New Roman"/>
                <w:bCs/>
                <w:color w:val="FF0000"/>
                <w:sz w:val="18"/>
                <w:szCs w:val="18"/>
              </w:rPr>
            </w:pPr>
          </w:p>
          <w:p w14:paraId="7A12367B"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7C0F429" w14:textId="77777777" w:rsidR="00066C16" w:rsidRPr="00FD0854" w:rsidRDefault="00066C16" w:rsidP="00066C16">
            <w:pPr>
              <w:pStyle w:val="ab"/>
              <w:rPr>
                <w:sz w:val="18"/>
                <w:szCs w:val="18"/>
              </w:rPr>
            </w:pPr>
          </w:p>
          <w:p w14:paraId="30639CE4"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7886A20E" w14:textId="77777777" w:rsidR="004850D8" w:rsidRDefault="004850D8" w:rsidP="004850D8">
            <w:pPr>
              <w:spacing w:after="0" w:line="240" w:lineRule="auto"/>
              <w:rPr>
                <w:rFonts w:ascii="Times New Roman" w:hAnsi="Times New Roman" w:cs="Times New Roman"/>
                <w:bCs/>
                <w:color w:val="FF0000"/>
                <w:sz w:val="18"/>
                <w:szCs w:val="18"/>
              </w:rPr>
            </w:pPr>
          </w:p>
          <w:p w14:paraId="6003DB03"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EF5D989" w14:textId="77777777" w:rsidR="00066C16" w:rsidRDefault="00066C16" w:rsidP="00066C16">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08A70F46"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C01B43E" w14:textId="77777777" w:rsidR="004850D8" w:rsidRDefault="004850D8" w:rsidP="004850D8">
            <w:pPr>
              <w:spacing w:after="0" w:line="240" w:lineRule="auto"/>
              <w:rPr>
                <w:rFonts w:ascii="Times New Roman" w:hAnsi="Times New Roman" w:cs="Times New Roman"/>
                <w:bCs/>
                <w:color w:val="FF0000"/>
                <w:sz w:val="18"/>
                <w:szCs w:val="18"/>
              </w:rPr>
            </w:pPr>
          </w:p>
          <w:p w14:paraId="386C70C3" w14:textId="77777777" w:rsidR="004850D8" w:rsidRDefault="004850D8" w:rsidP="004850D8">
            <w:pPr>
              <w:spacing w:after="0" w:line="240" w:lineRule="auto"/>
              <w:rPr>
                <w:rFonts w:ascii="Times New Roman" w:hAnsi="Times New Roman" w:cs="Times New Roman"/>
                <w:bCs/>
                <w:color w:val="FF0000"/>
                <w:sz w:val="18"/>
                <w:szCs w:val="18"/>
              </w:rPr>
            </w:pPr>
          </w:p>
          <w:p w14:paraId="332EB232"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176FB56" w14:textId="77777777" w:rsidR="004850D8" w:rsidRDefault="004850D8" w:rsidP="00066C16">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6C94DD8B"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6040C64" w14:textId="77777777" w:rsidR="004850D8" w:rsidRDefault="004850D8" w:rsidP="004850D8">
            <w:pPr>
              <w:spacing w:after="0" w:line="240" w:lineRule="auto"/>
              <w:rPr>
                <w:rFonts w:ascii="Times New Roman" w:hAnsi="Times New Roman" w:cs="Times New Roman"/>
                <w:bCs/>
                <w:color w:val="FF0000"/>
                <w:sz w:val="18"/>
                <w:szCs w:val="18"/>
              </w:rPr>
            </w:pPr>
          </w:p>
          <w:p w14:paraId="045C2B94"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F0078AC" w14:textId="77777777" w:rsidR="004850D8" w:rsidRDefault="004850D8" w:rsidP="004850D8">
            <w:pPr>
              <w:spacing w:after="0" w:line="240" w:lineRule="auto"/>
              <w:rPr>
                <w:sz w:val="18"/>
                <w:szCs w:val="18"/>
              </w:rPr>
            </w:pPr>
          </w:p>
          <w:p w14:paraId="30224942"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E613C99" w14:textId="77777777" w:rsidR="004850D8" w:rsidRDefault="004850D8" w:rsidP="004850D8">
            <w:pPr>
              <w:spacing w:after="0" w:line="240" w:lineRule="auto"/>
              <w:rPr>
                <w:rFonts w:ascii="Times New Roman" w:hAnsi="Times New Roman" w:cs="Times New Roman"/>
                <w:bCs/>
                <w:color w:val="FF0000"/>
                <w:sz w:val="18"/>
                <w:szCs w:val="18"/>
              </w:rPr>
            </w:pPr>
          </w:p>
          <w:p w14:paraId="635E8854"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CA0FB0C" w14:textId="77777777" w:rsidR="004850D8" w:rsidRPr="00FD0854" w:rsidRDefault="004850D8" w:rsidP="004850D8">
            <w:pPr>
              <w:pStyle w:val="ab"/>
              <w:rPr>
                <w:sz w:val="18"/>
                <w:szCs w:val="18"/>
              </w:rPr>
            </w:pPr>
          </w:p>
          <w:p w14:paraId="06CBD0DB"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lastRenderedPageBreak/>
              <w:t>соотв/несоотв</w:t>
            </w:r>
          </w:p>
          <w:p w14:paraId="54181EB3" w14:textId="77777777" w:rsidR="004850D8" w:rsidRDefault="004850D8" w:rsidP="004850D8">
            <w:pPr>
              <w:spacing w:after="0" w:line="240" w:lineRule="auto"/>
              <w:rPr>
                <w:rFonts w:ascii="Times New Roman" w:hAnsi="Times New Roman" w:cs="Times New Roman"/>
                <w:bCs/>
                <w:color w:val="FF0000"/>
                <w:sz w:val="18"/>
                <w:szCs w:val="18"/>
              </w:rPr>
            </w:pPr>
          </w:p>
          <w:p w14:paraId="3C5E9B42"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47711D7" w14:textId="77777777" w:rsidR="004850D8" w:rsidRDefault="004850D8" w:rsidP="004850D8">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36F416EF"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D20A0A5" w14:textId="77777777" w:rsidR="004850D8" w:rsidRDefault="004850D8" w:rsidP="004850D8">
            <w:pPr>
              <w:spacing w:after="0" w:line="240" w:lineRule="auto"/>
              <w:rPr>
                <w:rFonts w:ascii="Times New Roman" w:hAnsi="Times New Roman" w:cs="Times New Roman"/>
                <w:bCs/>
                <w:color w:val="FF0000"/>
                <w:sz w:val="18"/>
                <w:szCs w:val="18"/>
              </w:rPr>
            </w:pPr>
          </w:p>
          <w:p w14:paraId="77BFC144"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2663A0D" w14:textId="77777777" w:rsidR="004850D8" w:rsidRDefault="004850D8" w:rsidP="004850D8">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76CDD15F"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0E622BF" w14:textId="77777777" w:rsidR="004850D8" w:rsidRDefault="004850D8" w:rsidP="004850D8">
            <w:pPr>
              <w:spacing w:after="0" w:line="240" w:lineRule="auto"/>
              <w:rPr>
                <w:rFonts w:ascii="Times New Roman" w:hAnsi="Times New Roman" w:cs="Times New Roman"/>
                <w:bCs/>
                <w:color w:val="FF0000"/>
                <w:sz w:val="18"/>
                <w:szCs w:val="18"/>
              </w:rPr>
            </w:pPr>
          </w:p>
          <w:p w14:paraId="27CFCF55"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A51B077" w14:textId="77777777" w:rsidR="004850D8" w:rsidRDefault="004850D8" w:rsidP="004850D8">
            <w:pPr>
              <w:spacing w:after="0" w:line="240" w:lineRule="auto"/>
              <w:rPr>
                <w:sz w:val="18"/>
                <w:szCs w:val="18"/>
              </w:rPr>
            </w:pPr>
          </w:p>
          <w:p w14:paraId="5AEBB519" w14:textId="77777777" w:rsidR="004850D8" w:rsidRDefault="004850D8" w:rsidP="004850D8">
            <w:pPr>
              <w:spacing w:after="0" w:line="240" w:lineRule="auto"/>
              <w:rPr>
                <w:rFonts w:ascii="Times New Roman" w:hAnsi="Times New Roman" w:cs="Times New Roman"/>
                <w:bCs/>
                <w:color w:val="FF0000"/>
                <w:sz w:val="18"/>
                <w:szCs w:val="18"/>
              </w:rPr>
            </w:pPr>
          </w:p>
          <w:p w14:paraId="1F8F6131" w14:textId="77777777" w:rsidR="004850D8" w:rsidRDefault="004850D8" w:rsidP="004850D8">
            <w:pPr>
              <w:spacing w:after="0" w:line="240" w:lineRule="auto"/>
              <w:rPr>
                <w:rFonts w:ascii="Times New Roman" w:hAnsi="Times New Roman" w:cs="Times New Roman"/>
                <w:bCs/>
                <w:color w:val="FF0000"/>
                <w:sz w:val="18"/>
                <w:szCs w:val="18"/>
              </w:rPr>
            </w:pPr>
          </w:p>
          <w:p w14:paraId="5A9057DC"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E878290" w14:textId="77777777" w:rsidR="004850D8" w:rsidRDefault="004850D8" w:rsidP="004850D8">
            <w:pPr>
              <w:spacing w:after="0" w:line="240" w:lineRule="auto"/>
              <w:rPr>
                <w:rFonts w:ascii="Times New Roman" w:hAnsi="Times New Roman" w:cs="Times New Roman"/>
                <w:bCs/>
                <w:color w:val="FF0000"/>
                <w:sz w:val="18"/>
                <w:szCs w:val="18"/>
              </w:rPr>
            </w:pPr>
          </w:p>
          <w:p w14:paraId="5FA8C0E0"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7FC473C" w14:textId="77777777" w:rsidR="004850D8" w:rsidRPr="00FD0854" w:rsidRDefault="004850D8" w:rsidP="004850D8">
            <w:pPr>
              <w:pStyle w:val="ab"/>
              <w:rPr>
                <w:sz w:val="18"/>
                <w:szCs w:val="18"/>
              </w:rPr>
            </w:pPr>
          </w:p>
          <w:p w14:paraId="5445BE49"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2A1C92B" w14:textId="77777777" w:rsidR="004850D8" w:rsidRDefault="004850D8" w:rsidP="004850D8">
            <w:pPr>
              <w:spacing w:after="0" w:line="240" w:lineRule="auto"/>
              <w:rPr>
                <w:rFonts w:ascii="Times New Roman" w:hAnsi="Times New Roman" w:cs="Times New Roman"/>
                <w:bCs/>
                <w:color w:val="FF0000"/>
                <w:sz w:val="18"/>
                <w:szCs w:val="18"/>
              </w:rPr>
            </w:pPr>
          </w:p>
          <w:p w14:paraId="63AF3782"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3F15B9B" w14:textId="77777777" w:rsidR="004850D8" w:rsidRDefault="004850D8" w:rsidP="004850D8">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6D5419EE"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E73AA62" w14:textId="77777777" w:rsidR="004850D8" w:rsidRDefault="004850D8" w:rsidP="004850D8">
            <w:pPr>
              <w:spacing w:after="0" w:line="240" w:lineRule="auto"/>
              <w:rPr>
                <w:rFonts w:ascii="Times New Roman" w:hAnsi="Times New Roman" w:cs="Times New Roman"/>
                <w:bCs/>
                <w:color w:val="FF0000"/>
                <w:sz w:val="18"/>
                <w:szCs w:val="18"/>
              </w:rPr>
            </w:pPr>
          </w:p>
          <w:p w14:paraId="465C533C"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EF1F245" w14:textId="77777777" w:rsidR="004850D8" w:rsidRDefault="004850D8" w:rsidP="004850D8">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02E83A3B"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20E91E6" w14:textId="77777777" w:rsidR="004850D8" w:rsidRDefault="004850D8" w:rsidP="004850D8">
            <w:pPr>
              <w:spacing w:after="0" w:line="240" w:lineRule="auto"/>
              <w:rPr>
                <w:rFonts w:ascii="Times New Roman" w:hAnsi="Times New Roman" w:cs="Times New Roman"/>
                <w:bCs/>
                <w:color w:val="FF0000"/>
                <w:sz w:val="18"/>
                <w:szCs w:val="18"/>
              </w:rPr>
            </w:pPr>
          </w:p>
          <w:p w14:paraId="23FFDB55" w14:textId="77777777" w:rsidR="004850D8" w:rsidRDefault="004850D8" w:rsidP="004850D8">
            <w:pPr>
              <w:spacing w:after="0" w:line="240" w:lineRule="auto"/>
              <w:rPr>
                <w:rFonts w:ascii="Times New Roman" w:hAnsi="Times New Roman" w:cs="Times New Roman"/>
                <w:bCs/>
                <w:color w:val="FF0000"/>
                <w:sz w:val="18"/>
                <w:szCs w:val="18"/>
              </w:rPr>
            </w:pPr>
          </w:p>
          <w:p w14:paraId="298E0DE4" w14:textId="77777777" w:rsidR="004850D8" w:rsidRDefault="004850D8" w:rsidP="004850D8">
            <w:pPr>
              <w:spacing w:after="0" w:line="240" w:lineRule="auto"/>
              <w:rPr>
                <w:rFonts w:ascii="Times New Roman" w:hAnsi="Times New Roman" w:cs="Times New Roman"/>
                <w:bCs/>
                <w:color w:val="FF0000"/>
                <w:sz w:val="18"/>
                <w:szCs w:val="18"/>
              </w:rPr>
            </w:pPr>
          </w:p>
          <w:p w14:paraId="49B7BEA4"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919791D" w14:textId="77777777" w:rsidR="004850D8" w:rsidRPr="00FD0854" w:rsidRDefault="004850D8" w:rsidP="00066C16">
            <w:pPr>
              <w:widowControl w:val="0"/>
              <w:autoSpaceDE w:val="0"/>
              <w:autoSpaceDN w:val="0"/>
              <w:adjustRightInd w:val="0"/>
              <w:spacing w:after="0" w:line="240" w:lineRule="auto"/>
              <w:jc w:val="both"/>
              <w:rPr>
                <w:rFonts w:ascii="Times New Roman" w:hAnsi="Times New Roman" w:cs="Times New Roman"/>
                <w:sz w:val="18"/>
                <w:szCs w:val="18"/>
                <w:lang w:eastAsia="ko-KR"/>
              </w:rPr>
            </w:pPr>
          </w:p>
        </w:tc>
      </w:tr>
      <w:tr w:rsidR="00066C16" w:rsidRPr="00FD0854" w14:paraId="6BA3B4CE" w14:textId="77777777" w:rsidTr="00677649">
        <w:trPr>
          <w:trHeight w:val="417"/>
        </w:trPr>
        <w:tc>
          <w:tcPr>
            <w:tcW w:w="674" w:type="dxa"/>
            <w:shd w:val="clear" w:color="auto" w:fill="auto"/>
          </w:tcPr>
          <w:p w14:paraId="55C29A93"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11</w:t>
            </w:r>
          </w:p>
        </w:tc>
        <w:tc>
          <w:tcPr>
            <w:tcW w:w="2128" w:type="dxa"/>
            <w:gridSpan w:val="4"/>
            <w:shd w:val="clear" w:color="auto" w:fill="auto"/>
          </w:tcPr>
          <w:p w14:paraId="25B0E41A"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Категории наземных транспортных машин:</w:t>
            </w:r>
          </w:p>
          <w:p w14:paraId="0E2B861A"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36C43FF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21D64970" w14:textId="77777777" w:rsidR="00066C16" w:rsidRPr="00FD0854" w:rsidRDefault="00066C16" w:rsidP="00066C16">
            <w:pPr>
              <w:spacing w:after="0" w:line="240" w:lineRule="auto"/>
              <w:ind w:right="153"/>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7510" w:type="dxa"/>
            <w:gridSpan w:val="3"/>
            <w:shd w:val="clear" w:color="auto" w:fill="auto"/>
          </w:tcPr>
          <w:p w14:paraId="34CC0057" w14:textId="77777777" w:rsidR="00066C16" w:rsidRPr="00FD0854" w:rsidRDefault="00066C16" w:rsidP="00066C16">
            <w:pPr>
              <w:pStyle w:val="ab"/>
              <w:rPr>
                <w:sz w:val="18"/>
                <w:szCs w:val="18"/>
              </w:rPr>
            </w:pPr>
            <w:r w:rsidRPr="00FD0854">
              <w:rPr>
                <w:sz w:val="18"/>
                <w:szCs w:val="18"/>
              </w:rPr>
              <w:t>Требования к комплектности транспортных средств</w:t>
            </w:r>
          </w:p>
          <w:p w14:paraId="1135DB5B" w14:textId="77777777" w:rsidR="00066C16" w:rsidRPr="00FD0854" w:rsidRDefault="00066C16" w:rsidP="00066C16">
            <w:pPr>
              <w:pStyle w:val="ab"/>
              <w:rPr>
                <w:sz w:val="18"/>
                <w:szCs w:val="18"/>
              </w:rPr>
            </w:pPr>
            <w:r w:rsidRPr="00FD0854">
              <w:rPr>
                <w:sz w:val="18"/>
                <w:szCs w:val="18"/>
              </w:rPr>
              <w:t>- Наличие знака аварийной остановки</w:t>
            </w:r>
          </w:p>
          <w:p w14:paraId="5A2CEC0D" w14:textId="77777777" w:rsidR="00066C16" w:rsidRPr="00FD0854" w:rsidRDefault="00066C16" w:rsidP="00066C16">
            <w:pPr>
              <w:pStyle w:val="ab"/>
              <w:rPr>
                <w:sz w:val="18"/>
                <w:szCs w:val="18"/>
              </w:rPr>
            </w:pPr>
            <w:r w:rsidRPr="00FD0854">
              <w:rPr>
                <w:sz w:val="18"/>
                <w:szCs w:val="18"/>
              </w:rPr>
              <w:t>- Наличие аптечки.</w:t>
            </w:r>
          </w:p>
          <w:p w14:paraId="08689F32" w14:textId="77777777" w:rsidR="00066C16" w:rsidRPr="00FD0854" w:rsidRDefault="00066C16" w:rsidP="00066C16">
            <w:pPr>
              <w:pStyle w:val="ab"/>
              <w:rPr>
                <w:sz w:val="18"/>
                <w:szCs w:val="18"/>
              </w:rPr>
            </w:pPr>
            <w:r w:rsidRPr="00FD0854">
              <w:rPr>
                <w:sz w:val="18"/>
                <w:szCs w:val="18"/>
              </w:rPr>
              <w:t xml:space="preserve">- Комплектность у транспортных средств категорий М3, N2, N3, комплектуются не менее чем двумя противооткатными упорами, соответствующими диаметру колес транспортного средства. </w:t>
            </w:r>
          </w:p>
          <w:p w14:paraId="30AFE6EE" w14:textId="77777777" w:rsidR="00066C16" w:rsidRPr="00FD0854" w:rsidRDefault="00066C16" w:rsidP="00066C16">
            <w:pPr>
              <w:pStyle w:val="ab"/>
              <w:rPr>
                <w:sz w:val="18"/>
                <w:szCs w:val="18"/>
              </w:rPr>
            </w:pPr>
            <w:r w:rsidRPr="00FD0854">
              <w:rPr>
                <w:sz w:val="18"/>
                <w:szCs w:val="18"/>
              </w:rPr>
              <w:t xml:space="preserve">- Оснащение независимо от наличия автоматической системы пожаротушения транспортных средств категории М1 не менее чем одним огнетушителем емкостью не менее 1 л, </w:t>
            </w:r>
            <w:r w:rsidRPr="00FD0854">
              <w:rPr>
                <w:sz w:val="18"/>
                <w:szCs w:val="18"/>
              </w:rPr>
              <w:lastRenderedPageBreak/>
              <w:t xml:space="preserve">транспортные средства категорий М2, М3 и N </w:t>
            </w:r>
            <w:proofErr w:type="gramStart"/>
            <w:r w:rsidRPr="00FD0854">
              <w:rPr>
                <w:sz w:val="18"/>
                <w:szCs w:val="18"/>
              </w:rPr>
              <w:t>-  не</w:t>
            </w:r>
            <w:proofErr w:type="gramEnd"/>
            <w:r w:rsidRPr="00FD0854">
              <w:rPr>
                <w:sz w:val="18"/>
                <w:szCs w:val="18"/>
              </w:rPr>
              <w:t xml:space="preserve"> менее чем одним огне-тушителем емкостью не менее 2 л. Огнетушитель размещается в легко доступном месте. У транспортных средств категорий М2 и М3 </w:t>
            </w:r>
          </w:p>
          <w:p w14:paraId="673B00EA" w14:textId="77777777" w:rsidR="00066C16" w:rsidRPr="00FD0854" w:rsidRDefault="00066C16" w:rsidP="00066C16">
            <w:pPr>
              <w:pStyle w:val="ab"/>
              <w:rPr>
                <w:sz w:val="18"/>
                <w:szCs w:val="18"/>
              </w:rPr>
            </w:pPr>
            <w:r w:rsidRPr="00FD0854">
              <w:rPr>
                <w:sz w:val="18"/>
                <w:szCs w:val="18"/>
              </w:rPr>
              <w:t xml:space="preserve">Огнетушитель размещается поблизости от рабочего места водителя. Огнетушители должны быть опломбированы с указанием срока окончания использования, который на момент проверки не должен быть завершен. </w:t>
            </w:r>
          </w:p>
          <w:p w14:paraId="5D9F03A6" w14:textId="77777777" w:rsidR="00066C16" w:rsidRPr="00FD0854" w:rsidRDefault="00066C16" w:rsidP="00066C16">
            <w:pPr>
              <w:pStyle w:val="ab"/>
              <w:rPr>
                <w:sz w:val="18"/>
                <w:szCs w:val="18"/>
              </w:rPr>
            </w:pPr>
            <w:r w:rsidRPr="00FD0854">
              <w:rPr>
                <w:sz w:val="18"/>
                <w:szCs w:val="18"/>
              </w:rPr>
              <w:t xml:space="preserve">- Надежность крепления огнетушителей и аптечки первой помощи (автомобильные) на транспортных средствах, оборудованных приспособлениями для их крепления, в местах, предусмотренных конструкцией транспортного средства. </w:t>
            </w:r>
          </w:p>
          <w:p w14:paraId="385BCDB3" w14:textId="77777777" w:rsidR="00066C16" w:rsidRPr="00FD0854" w:rsidRDefault="00066C16" w:rsidP="00066C16">
            <w:pPr>
              <w:pStyle w:val="ab"/>
              <w:rPr>
                <w:sz w:val="18"/>
                <w:szCs w:val="18"/>
              </w:rPr>
            </w:pPr>
            <w:r w:rsidRPr="00FD0854">
              <w:rPr>
                <w:sz w:val="18"/>
                <w:szCs w:val="18"/>
              </w:rPr>
              <w:t xml:space="preserve">- Комплектность транспортных средств категорий M, N и О,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w:t>
            </w:r>
          </w:p>
          <w:p w14:paraId="34EF1010" w14:textId="77777777" w:rsidR="00066C16" w:rsidRPr="00FD0854" w:rsidRDefault="00066C16" w:rsidP="00066C16">
            <w:pPr>
              <w:pStyle w:val="ab"/>
              <w:rPr>
                <w:sz w:val="18"/>
                <w:szCs w:val="18"/>
              </w:rPr>
            </w:pPr>
            <w:r w:rsidRPr="00FD0854">
              <w:rPr>
                <w:sz w:val="18"/>
                <w:szCs w:val="18"/>
              </w:rPr>
              <w:t xml:space="preserve">Наличие опознавательных знаков на транспортных средствах категорий М2 и М3, использующие в качестве топлива сжиженный нефтяной газ (СНГ) или компримированный природный газ (КПГ), опознавательные знаки, предусмотренные Правилами ЕЭК ООН № 67 и № 110, в виде ромба зеленого цвета с каймой белого цвета. В середине знака располагаются буквы: «СНГ» или «КПГ» </w:t>
            </w:r>
          </w:p>
        </w:tc>
        <w:tc>
          <w:tcPr>
            <w:tcW w:w="2269" w:type="dxa"/>
            <w:gridSpan w:val="3"/>
            <w:shd w:val="clear" w:color="auto" w:fill="auto"/>
          </w:tcPr>
          <w:p w14:paraId="52480CF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3125CFFF"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Приложение № 8 п. 11</w:t>
            </w:r>
          </w:p>
          <w:p w14:paraId="12A93DEF" w14:textId="77777777" w:rsidR="00066C16" w:rsidRPr="00FD0854" w:rsidRDefault="00066C16" w:rsidP="00066C16">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Правила ЕЭК ООН № 27</w:t>
            </w:r>
          </w:p>
        </w:tc>
        <w:tc>
          <w:tcPr>
            <w:tcW w:w="1986" w:type="dxa"/>
            <w:gridSpan w:val="2"/>
            <w:shd w:val="clear" w:color="auto" w:fill="auto"/>
          </w:tcPr>
          <w:p w14:paraId="01B9BA91"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ТРТС 018/2011</w:t>
            </w:r>
          </w:p>
          <w:p w14:paraId="4D36FDC1"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ЕЭКООН № 27</w:t>
            </w:r>
          </w:p>
          <w:p w14:paraId="51B1ADFB" w14:textId="77777777" w:rsidR="00066C16" w:rsidRPr="00FD0854" w:rsidRDefault="00066C16" w:rsidP="00066C16">
            <w:pPr>
              <w:spacing w:after="0" w:line="240" w:lineRule="auto"/>
              <w:ind w:right="153"/>
              <w:rPr>
                <w:rFonts w:ascii="Times New Roman" w:hAnsi="Times New Roman" w:cs="Times New Roman"/>
                <w:sz w:val="18"/>
                <w:szCs w:val="18"/>
              </w:rPr>
            </w:pPr>
          </w:p>
          <w:p w14:paraId="286C5100"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5E6C262B"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Линейка</w:t>
            </w:r>
          </w:p>
        </w:tc>
        <w:tc>
          <w:tcPr>
            <w:tcW w:w="1417" w:type="dxa"/>
            <w:gridSpan w:val="2"/>
            <w:shd w:val="clear" w:color="auto" w:fill="auto"/>
          </w:tcPr>
          <w:p w14:paraId="76013029"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6A18E5B" w14:textId="77777777" w:rsidR="004850D8" w:rsidRDefault="004850D8" w:rsidP="004850D8">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1EDEFD78"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BAEB836" w14:textId="77777777" w:rsidR="004850D8" w:rsidRDefault="004850D8" w:rsidP="004850D8">
            <w:pPr>
              <w:spacing w:after="0" w:line="240" w:lineRule="auto"/>
              <w:rPr>
                <w:rFonts w:ascii="Times New Roman" w:hAnsi="Times New Roman" w:cs="Times New Roman"/>
                <w:bCs/>
                <w:color w:val="FF0000"/>
                <w:sz w:val="18"/>
                <w:szCs w:val="18"/>
              </w:rPr>
            </w:pPr>
          </w:p>
          <w:p w14:paraId="28DDE4BB"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39CB02D" w14:textId="77777777" w:rsidR="004850D8" w:rsidRDefault="004850D8" w:rsidP="004850D8">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0D1F8AD0"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E1D0696" w14:textId="77777777" w:rsidR="00066C16"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p>
          <w:p w14:paraId="0A9264BD" w14:textId="77777777" w:rsidR="004850D8" w:rsidRDefault="004850D8" w:rsidP="004850D8">
            <w:pPr>
              <w:spacing w:after="0" w:line="240" w:lineRule="auto"/>
              <w:rPr>
                <w:rFonts w:ascii="Times New Roman" w:hAnsi="Times New Roman" w:cs="Times New Roman"/>
                <w:bCs/>
                <w:color w:val="FF0000"/>
                <w:sz w:val="18"/>
                <w:szCs w:val="18"/>
              </w:rPr>
            </w:pPr>
          </w:p>
          <w:p w14:paraId="2D2F5BA3"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CDB3FCE" w14:textId="77777777" w:rsidR="004850D8" w:rsidRDefault="004850D8" w:rsidP="004850D8">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522B6F2B"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7549A56" w14:textId="77777777" w:rsidR="004850D8" w:rsidRDefault="004850D8" w:rsidP="004850D8">
            <w:pPr>
              <w:spacing w:after="0" w:line="240" w:lineRule="auto"/>
              <w:rPr>
                <w:rFonts w:ascii="Times New Roman" w:hAnsi="Times New Roman" w:cs="Times New Roman"/>
                <w:bCs/>
                <w:color w:val="FF0000"/>
                <w:sz w:val="18"/>
                <w:szCs w:val="18"/>
              </w:rPr>
            </w:pPr>
          </w:p>
          <w:p w14:paraId="33B1CDA7"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72B5589" w14:textId="77777777" w:rsidR="004850D8" w:rsidRDefault="004850D8" w:rsidP="004850D8">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647D48C0"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55CE1BD" w14:textId="77777777" w:rsidR="004850D8" w:rsidRDefault="004850D8" w:rsidP="00066C16">
            <w:pPr>
              <w:widowControl w:val="0"/>
              <w:autoSpaceDE w:val="0"/>
              <w:autoSpaceDN w:val="0"/>
              <w:adjustRightInd w:val="0"/>
              <w:spacing w:after="0" w:line="240" w:lineRule="auto"/>
              <w:jc w:val="both"/>
              <w:rPr>
                <w:rFonts w:ascii="Times New Roman" w:hAnsi="Times New Roman" w:cs="Times New Roman"/>
                <w:sz w:val="18"/>
                <w:szCs w:val="18"/>
              </w:rPr>
            </w:pPr>
          </w:p>
          <w:p w14:paraId="474CF064"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DAF1945" w14:textId="77777777" w:rsidR="004850D8" w:rsidRDefault="004850D8" w:rsidP="004850D8">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71697050"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75069DD4" w14:textId="77777777" w:rsidR="004850D8" w:rsidRDefault="004850D8" w:rsidP="004850D8">
            <w:pPr>
              <w:spacing w:after="0" w:line="240" w:lineRule="auto"/>
              <w:rPr>
                <w:rFonts w:ascii="Times New Roman" w:hAnsi="Times New Roman" w:cs="Times New Roman"/>
                <w:bCs/>
                <w:color w:val="FF0000"/>
                <w:sz w:val="18"/>
                <w:szCs w:val="18"/>
              </w:rPr>
            </w:pPr>
          </w:p>
          <w:p w14:paraId="19E1B618"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31375BD" w14:textId="77777777" w:rsidR="004850D8" w:rsidRDefault="004850D8" w:rsidP="004850D8">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1C987DEC"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1238B4C" w14:textId="77777777" w:rsidR="004850D8" w:rsidRPr="00FD0854" w:rsidRDefault="004850D8" w:rsidP="00066C16">
            <w:pPr>
              <w:widowControl w:val="0"/>
              <w:autoSpaceDE w:val="0"/>
              <w:autoSpaceDN w:val="0"/>
              <w:adjustRightInd w:val="0"/>
              <w:spacing w:after="0" w:line="240" w:lineRule="auto"/>
              <w:jc w:val="both"/>
              <w:rPr>
                <w:rFonts w:ascii="Times New Roman" w:hAnsi="Times New Roman" w:cs="Times New Roman"/>
                <w:sz w:val="18"/>
                <w:szCs w:val="18"/>
              </w:rPr>
            </w:pPr>
          </w:p>
        </w:tc>
      </w:tr>
      <w:tr w:rsidR="00066C16" w:rsidRPr="00FD0854" w14:paraId="726326F7" w14:textId="77777777" w:rsidTr="00677649">
        <w:trPr>
          <w:trHeight w:val="713"/>
        </w:trPr>
        <w:tc>
          <w:tcPr>
            <w:tcW w:w="674" w:type="dxa"/>
            <w:shd w:val="clear" w:color="auto" w:fill="auto"/>
          </w:tcPr>
          <w:p w14:paraId="025C26A5"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12</w:t>
            </w:r>
          </w:p>
        </w:tc>
        <w:tc>
          <w:tcPr>
            <w:tcW w:w="2128" w:type="dxa"/>
            <w:gridSpan w:val="4"/>
            <w:shd w:val="clear" w:color="auto" w:fill="auto"/>
          </w:tcPr>
          <w:p w14:paraId="24433952"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41FACD2B"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14:paraId="4D9DB4F3"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3633AF4F" w14:textId="77777777" w:rsidR="00066C16" w:rsidRPr="00360201"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7510" w:type="dxa"/>
            <w:gridSpan w:val="3"/>
            <w:shd w:val="clear" w:color="auto" w:fill="auto"/>
          </w:tcPr>
          <w:p w14:paraId="77D94C27" w14:textId="77777777" w:rsidR="00066C16" w:rsidRPr="00FD0854" w:rsidRDefault="00066C16" w:rsidP="00066C16">
            <w:pPr>
              <w:pStyle w:val="ab"/>
              <w:rPr>
                <w:sz w:val="18"/>
                <w:szCs w:val="18"/>
              </w:rPr>
            </w:pPr>
            <w:r w:rsidRPr="00FD0854">
              <w:rPr>
                <w:sz w:val="18"/>
                <w:szCs w:val="18"/>
              </w:rPr>
              <w:t>-Требования к обеспечению возможности идентификации транспортных средств.</w:t>
            </w:r>
          </w:p>
          <w:p w14:paraId="664B67EE"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Соответствие идентификационного номера, указанному в регистрационных документах на транспортное средство. </w:t>
            </w:r>
          </w:p>
          <w:p w14:paraId="75DF07B9"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Соответствие установки Государственного регистрационного знака в местах, предусмотренных его Конструкцией;</w:t>
            </w:r>
          </w:p>
          <w:p w14:paraId="0838447D"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Для крепления государственных регистрационных знаков должны применяться болты или винты с головками, имеющими цвет поля знака или светлые гальванические покрытия. Допускается крепление государственных регистрационных знаков с помощью рамок. </w:t>
            </w:r>
          </w:p>
          <w:p w14:paraId="71A821AF"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Болты, винты, рамки не должны загораживать имеющиеся на государственном регистрационном знаке буквы, цифры, окантовку, иные </w:t>
            </w:r>
            <w:proofErr w:type="gramStart"/>
            <w:r w:rsidRPr="00FD0854">
              <w:rPr>
                <w:rFonts w:ascii="Times New Roman" w:eastAsia="TimesNewRomanPSMT" w:hAnsi="Times New Roman" w:cs="Times New Roman"/>
                <w:sz w:val="18"/>
                <w:szCs w:val="18"/>
              </w:rPr>
              <w:t>надписи</w:t>
            </w:r>
            <w:proofErr w:type="gramEnd"/>
            <w:r w:rsidRPr="00FD0854">
              <w:rPr>
                <w:rFonts w:ascii="Times New Roman" w:eastAsia="TimesNewRomanPSMT" w:hAnsi="Times New Roman" w:cs="Times New Roman"/>
                <w:sz w:val="18"/>
                <w:szCs w:val="18"/>
              </w:rPr>
              <w:t xml:space="preserve"> а также изображение государственного флага государства– члена Таможенного союза. </w:t>
            </w:r>
          </w:p>
          <w:p w14:paraId="5A213234"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е допускается закрывать государственный регистрационный знак органическим стеклом или другими материалами. </w:t>
            </w:r>
          </w:p>
          <w:p w14:paraId="468FEA01"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на государственном регистрационном знаке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14:paraId="1A10FE89"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eastAsia="TimesNewRomanPSMT" w:hAnsi="Times New Roman" w:cs="Times New Roman"/>
                <w:sz w:val="18"/>
                <w:szCs w:val="18"/>
              </w:rPr>
              <w:t xml:space="preserve">- </w:t>
            </w:r>
            <w:r w:rsidRPr="00FD0854">
              <w:rPr>
                <w:rFonts w:ascii="Times New Roman" w:hAnsi="Times New Roman" w:cs="Times New Roman"/>
                <w:sz w:val="18"/>
                <w:szCs w:val="18"/>
              </w:rPr>
              <w:t>Приложение № 7 пп 4.2- 4.4</w:t>
            </w:r>
          </w:p>
          <w:p w14:paraId="19017CE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едства, закрывать </w:t>
            </w:r>
            <w:r w:rsidRPr="00FD0854">
              <w:rPr>
                <w:rFonts w:ascii="Times New Roman" w:hAnsi="Times New Roman" w:cs="Times New Roman"/>
                <w:sz w:val="18"/>
                <w:szCs w:val="18"/>
              </w:rPr>
              <w:lastRenderedPageBreak/>
              <w:t xml:space="preserve">внешние световые и светосигнальные приборы, выступать за боковой габарит транспортного средства. </w:t>
            </w:r>
          </w:p>
          <w:p w14:paraId="6921670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Место установки заднего государственного регистрационного знака должно обеспечивать выполнение следующих условий: </w:t>
            </w:r>
          </w:p>
          <w:p w14:paraId="417B8CA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Государственный регистрационный знак должен устанавливаться по оси симметрии транспортного средства или слева от нее по направлению движения транспортного средства. </w:t>
            </w:r>
          </w:p>
          <w:p w14:paraId="3BD0CE12"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Государственный регистрационный знак должен устанавливаться перпендикулярно продольной плоскости сим-метрии транспортного средства ±3</w:t>
            </w:r>
            <w:r w:rsidRPr="00FD0854">
              <w:rPr>
                <w:rFonts w:ascii="Times New Roman" w:hAnsi="Times New Roman" w:cs="Times New Roman"/>
                <w:sz w:val="18"/>
                <w:szCs w:val="18"/>
                <w:vertAlign w:val="superscript"/>
              </w:rPr>
              <w:t>о</w:t>
            </w:r>
            <w:r w:rsidRPr="00FD0854">
              <w:rPr>
                <w:rFonts w:ascii="Times New Roman" w:hAnsi="Times New Roman" w:cs="Times New Roman"/>
                <w:sz w:val="18"/>
                <w:szCs w:val="18"/>
              </w:rPr>
              <w:t xml:space="preserve"> и перпендикулярно опорной плоскости транспортного средства ± 5</w:t>
            </w:r>
            <w:r w:rsidRPr="00FD0854">
              <w:rPr>
                <w:rFonts w:ascii="Times New Roman" w:hAnsi="Times New Roman" w:cs="Times New Roman"/>
                <w:sz w:val="18"/>
                <w:szCs w:val="18"/>
                <w:vertAlign w:val="superscript"/>
              </w:rPr>
              <w:t>о</w:t>
            </w:r>
            <w:r w:rsidRPr="00FD0854">
              <w:rPr>
                <w:rFonts w:ascii="Times New Roman" w:hAnsi="Times New Roman" w:cs="Times New Roman"/>
                <w:sz w:val="18"/>
                <w:szCs w:val="18"/>
              </w:rPr>
              <w:t xml:space="preserve"> Однако если конструкция транспортного средства не позволяет 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w:t>
            </w:r>
            <w:r>
              <w:rPr>
                <w:rFonts w:ascii="Times New Roman" w:hAnsi="Times New Roman" w:cs="Times New Roman"/>
                <w:sz w:val="18"/>
                <w:szCs w:val="18"/>
              </w:rPr>
              <w:t>рхности не более 1200 мм, допус</w:t>
            </w:r>
            <w:r w:rsidRPr="00FD0854">
              <w:rPr>
                <w:rFonts w:ascii="Times New Roman" w:hAnsi="Times New Roman" w:cs="Times New Roman"/>
                <w:sz w:val="18"/>
                <w:szCs w:val="18"/>
              </w:rPr>
              <w:t>кается увеличение отклонения от вертикальной плоскости до 30</w:t>
            </w:r>
            <w:r w:rsidRPr="00FD0854">
              <w:rPr>
                <w:rFonts w:ascii="Times New Roman" w:hAnsi="Times New Roman" w:cs="Times New Roman"/>
                <w:sz w:val="18"/>
                <w:szCs w:val="18"/>
                <w:vertAlign w:val="superscript"/>
              </w:rPr>
              <w:t>о</w:t>
            </w:r>
            <w:r w:rsidRPr="00FD0854">
              <w:rPr>
                <w:rFonts w:ascii="Times New Roman" w:hAnsi="Times New Roman" w:cs="Times New Roman"/>
                <w:sz w:val="18"/>
                <w:szCs w:val="18"/>
              </w:rPr>
              <w:t>, если поверхность, на которой устанавливается государственный регистрационный знак, обращена вверх и 15</w:t>
            </w:r>
            <w:r w:rsidRPr="00FD0854">
              <w:rPr>
                <w:rFonts w:ascii="Times New Roman" w:hAnsi="Times New Roman" w:cs="Times New Roman"/>
                <w:sz w:val="18"/>
                <w:szCs w:val="18"/>
                <w:vertAlign w:val="superscript"/>
              </w:rPr>
              <w:t>о</w:t>
            </w:r>
            <w:r w:rsidRPr="00FD0854">
              <w:rPr>
                <w:rFonts w:ascii="Times New Roman" w:hAnsi="Times New Roman" w:cs="Times New Roman"/>
                <w:sz w:val="18"/>
                <w:szCs w:val="18"/>
              </w:rPr>
              <w:t xml:space="preserve">, если эта поверхность обращена вниз. </w:t>
            </w:r>
          </w:p>
          <w:p w14:paraId="547E60BB"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Для находящегося в снаряженном состоянии транспортного средства высота от опор</w:t>
            </w:r>
            <w:r>
              <w:rPr>
                <w:rFonts w:ascii="Times New Roman" w:hAnsi="Times New Roman" w:cs="Times New Roman"/>
                <w:sz w:val="18"/>
                <w:szCs w:val="18"/>
              </w:rPr>
              <w:t>ной плоскости нижнего края госу</w:t>
            </w:r>
            <w:r w:rsidRPr="00FD0854">
              <w:rPr>
                <w:rFonts w:ascii="Times New Roman" w:hAnsi="Times New Roman" w:cs="Times New Roman"/>
                <w:sz w:val="18"/>
                <w:szCs w:val="18"/>
              </w:rPr>
              <w:t>дарственного регистрационного знака для транспортных средств, должна быть не менее 300 мм, а высота его верхнего края должна быть не более 1200 мм. Однако если конструкция транспортного средства не позволяет обеспечить указанную в первом абзаце настоящего пункта высоту расп</w:t>
            </w:r>
            <w:r>
              <w:rPr>
                <w:rFonts w:ascii="Times New Roman" w:hAnsi="Times New Roman" w:cs="Times New Roman"/>
                <w:sz w:val="18"/>
                <w:szCs w:val="18"/>
              </w:rPr>
              <w:t>оложения государственного регис</w:t>
            </w:r>
            <w:r w:rsidRPr="00FD0854">
              <w:rPr>
                <w:rFonts w:ascii="Times New Roman" w:hAnsi="Times New Roman" w:cs="Times New Roman"/>
                <w:sz w:val="18"/>
                <w:szCs w:val="18"/>
              </w:rPr>
              <w:t xml:space="preserve">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14:paraId="0F51B7C2"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Государственный регистрационный знак должен быть видимым в пространстве, ограниченном четырьмя плоскостями, образующими углы видимости не менее: вверх – 15</w:t>
            </w:r>
            <w:r w:rsidRPr="00FD0854">
              <w:rPr>
                <w:rFonts w:ascii="Times New Roman" w:hAnsi="Times New Roman" w:cs="Times New Roman"/>
                <w:sz w:val="18"/>
                <w:szCs w:val="18"/>
                <w:vertAlign w:val="superscript"/>
              </w:rPr>
              <w:t>о</w:t>
            </w:r>
            <w:r w:rsidRPr="00FD0854">
              <w:rPr>
                <w:rFonts w:ascii="Times New Roman" w:hAnsi="Times New Roman" w:cs="Times New Roman"/>
                <w:sz w:val="18"/>
                <w:szCs w:val="18"/>
              </w:rPr>
              <w:t>, вниз – 0</w:t>
            </w:r>
            <w:r w:rsidRPr="00FD0854">
              <w:rPr>
                <w:rFonts w:ascii="Times New Roman" w:hAnsi="Times New Roman" w:cs="Times New Roman"/>
                <w:sz w:val="18"/>
                <w:szCs w:val="18"/>
                <w:vertAlign w:val="superscript"/>
              </w:rPr>
              <w:t>о</w:t>
            </w:r>
            <w:r w:rsidRPr="00FD0854">
              <w:rPr>
                <w:rFonts w:ascii="Times New Roman" w:hAnsi="Times New Roman" w:cs="Times New Roman"/>
                <w:sz w:val="18"/>
                <w:szCs w:val="18"/>
              </w:rPr>
              <w:t>, влево и вправо – 30</w:t>
            </w:r>
            <w:r w:rsidRPr="00FD0854">
              <w:rPr>
                <w:rFonts w:ascii="Times New Roman" w:hAnsi="Times New Roman" w:cs="Times New Roman"/>
                <w:sz w:val="18"/>
                <w:szCs w:val="18"/>
                <w:vertAlign w:val="superscript"/>
              </w:rPr>
              <w:t>о</w:t>
            </w:r>
            <w:r w:rsidRPr="00FD0854">
              <w:rPr>
                <w:rFonts w:ascii="Times New Roman" w:hAnsi="Times New Roman" w:cs="Times New Roman"/>
                <w:sz w:val="18"/>
                <w:szCs w:val="18"/>
              </w:rPr>
              <w:t xml:space="preserve">. </w:t>
            </w:r>
          </w:p>
          <w:p w14:paraId="4D034E7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Должна обеспечиваться воз</w:t>
            </w:r>
            <w:r>
              <w:rPr>
                <w:rFonts w:ascii="Times New Roman" w:hAnsi="Times New Roman" w:cs="Times New Roman"/>
                <w:sz w:val="18"/>
                <w:szCs w:val="18"/>
              </w:rPr>
              <w:t>можность прочтения заднего госу</w:t>
            </w:r>
            <w:r w:rsidRPr="00FD0854">
              <w:rPr>
                <w:rFonts w:ascii="Times New Roman" w:hAnsi="Times New Roman" w:cs="Times New Roman"/>
                <w:sz w:val="18"/>
                <w:szCs w:val="18"/>
              </w:rPr>
              <w:t xml:space="preserve">дарственного регистрационного знака с расстояния не менее 20 м в темное время суток при условии его освещения штатными фонарями, предусмотренными конструкцией транспортного средства для этой цели. </w:t>
            </w:r>
          </w:p>
          <w:p w14:paraId="12E50B09"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тва – члена Таможенного союза. </w:t>
            </w:r>
          </w:p>
        </w:tc>
        <w:tc>
          <w:tcPr>
            <w:tcW w:w="2269" w:type="dxa"/>
            <w:gridSpan w:val="3"/>
            <w:shd w:val="clear" w:color="auto" w:fill="auto"/>
          </w:tcPr>
          <w:p w14:paraId="77E524C5"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2CC084DD"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Приложение № 8 п. 12,</w:t>
            </w:r>
          </w:p>
          <w:p w14:paraId="70B5F051"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Приложение № 7 пп 4.2- 4.4</w:t>
            </w:r>
          </w:p>
        </w:tc>
        <w:tc>
          <w:tcPr>
            <w:tcW w:w="1986" w:type="dxa"/>
            <w:gridSpan w:val="2"/>
            <w:shd w:val="clear" w:color="auto" w:fill="auto"/>
          </w:tcPr>
          <w:p w14:paraId="0ED1520F"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0F45BC07"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tc>
        <w:tc>
          <w:tcPr>
            <w:tcW w:w="1417" w:type="dxa"/>
            <w:gridSpan w:val="2"/>
            <w:shd w:val="clear" w:color="auto" w:fill="auto"/>
          </w:tcPr>
          <w:p w14:paraId="014B2353" w14:textId="77777777" w:rsidR="004850D8" w:rsidRDefault="004850D8" w:rsidP="004850D8">
            <w:pPr>
              <w:spacing w:after="0" w:line="240" w:lineRule="auto"/>
              <w:rPr>
                <w:rFonts w:ascii="Times New Roman" w:hAnsi="Times New Roman" w:cs="Times New Roman"/>
                <w:bCs/>
                <w:color w:val="FF0000"/>
                <w:sz w:val="18"/>
                <w:szCs w:val="18"/>
              </w:rPr>
            </w:pPr>
          </w:p>
          <w:p w14:paraId="3A96E545"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9E651CC" w14:textId="77777777" w:rsidR="004850D8" w:rsidRDefault="004850D8" w:rsidP="004850D8">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23DCDA39" w14:textId="77777777" w:rsidR="004850D8" w:rsidRDefault="004850D8" w:rsidP="004850D8">
            <w:pPr>
              <w:spacing w:after="0" w:line="240" w:lineRule="auto"/>
              <w:rPr>
                <w:rFonts w:ascii="Times New Roman" w:hAnsi="Times New Roman" w:cs="Times New Roman"/>
                <w:bCs/>
                <w:color w:val="FF0000"/>
                <w:sz w:val="18"/>
                <w:szCs w:val="18"/>
              </w:rPr>
            </w:pPr>
          </w:p>
          <w:p w14:paraId="6AAC91C0"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796052CE" w14:textId="77777777" w:rsidR="004850D8" w:rsidRDefault="004850D8" w:rsidP="004850D8">
            <w:pPr>
              <w:spacing w:after="0" w:line="240" w:lineRule="auto"/>
              <w:rPr>
                <w:rFonts w:ascii="Times New Roman" w:hAnsi="Times New Roman" w:cs="Times New Roman"/>
                <w:bCs/>
                <w:color w:val="FF0000"/>
                <w:sz w:val="18"/>
                <w:szCs w:val="18"/>
              </w:rPr>
            </w:pPr>
          </w:p>
          <w:p w14:paraId="7F55A3CA" w14:textId="77777777" w:rsidR="004850D8" w:rsidRDefault="004850D8" w:rsidP="004850D8">
            <w:pPr>
              <w:spacing w:after="0" w:line="240" w:lineRule="auto"/>
              <w:rPr>
                <w:rFonts w:ascii="Times New Roman" w:hAnsi="Times New Roman" w:cs="Times New Roman"/>
                <w:bCs/>
                <w:color w:val="FF0000"/>
                <w:sz w:val="18"/>
                <w:szCs w:val="18"/>
              </w:rPr>
            </w:pPr>
          </w:p>
          <w:p w14:paraId="13797F6F"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71A9353" w14:textId="77777777" w:rsidR="004850D8" w:rsidRDefault="004850D8" w:rsidP="004850D8">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1192B45E" w14:textId="77777777" w:rsidR="004850D8" w:rsidRDefault="004850D8" w:rsidP="004850D8">
            <w:pPr>
              <w:spacing w:after="0" w:line="240" w:lineRule="auto"/>
              <w:rPr>
                <w:rFonts w:ascii="Times New Roman" w:hAnsi="Times New Roman" w:cs="Times New Roman"/>
                <w:bCs/>
                <w:color w:val="FF0000"/>
                <w:sz w:val="18"/>
                <w:szCs w:val="18"/>
              </w:rPr>
            </w:pPr>
          </w:p>
          <w:p w14:paraId="441E2C20"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48FA762" w14:textId="77777777" w:rsidR="00066C16" w:rsidRDefault="00066C16" w:rsidP="00066C16">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261539B0" w14:textId="77777777" w:rsidR="004850D8" w:rsidRDefault="004850D8" w:rsidP="004850D8">
            <w:pPr>
              <w:spacing w:after="0" w:line="240" w:lineRule="auto"/>
              <w:rPr>
                <w:rFonts w:ascii="Times New Roman" w:hAnsi="Times New Roman" w:cs="Times New Roman"/>
                <w:bCs/>
                <w:color w:val="FF0000"/>
                <w:sz w:val="18"/>
                <w:szCs w:val="18"/>
              </w:rPr>
            </w:pPr>
          </w:p>
          <w:p w14:paraId="1752DBAC"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0C21AF1" w14:textId="77777777" w:rsidR="004850D8" w:rsidRDefault="004850D8" w:rsidP="004850D8">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11907801" w14:textId="77777777" w:rsidR="004850D8" w:rsidRDefault="004850D8" w:rsidP="004850D8">
            <w:pPr>
              <w:spacing w:after="0" w:line="240" w:lineRule="auto"/>
              <w:rPr>
                <w:rFonts w:ascii="Times New Roman" w:hAnsi="Times New Roman" w:cs="Times New Roman"/>
                <w:bCs/>
                <w:color w:val="FF0000"/>
                <w:sz w:val="18"/>
                <w:szCs w:val="18"/>
              </w:rPr>
            </w:pPr>
          </w:p>
          <w:p w14:paraId="6E5879C7"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344C911" w14:textId="77777777" w:rsidR="004850D8" w:rsidRDefault="004850D8" w:rsidP="004850D8">
            <w:pPr>
              <w:spacing w:after="0" w:line="240" w:lineRule="auto"/>
              <w:rPr>
                <w:rFonts w:ascii="Times New Roman" w:hAnsi="Times New Roman" w:cs="Times New Roman"/>
                <w:bCs/>
                <w:color w:val="FF0000"/>
                <w:sz w:val="18"/>
                <w:szCs w:val="18"/>
              </w:rPr>
            </w:pPr>
          </w:p>
          <w:p w14:paraId="10E28219" w14:textId="77777777" w:rsidR="004850D8" w:rsidRDefault="004850D8" w:rsidP="004850D8">
            <w:pPr>
              <w:spacing w:after="0" w:line="240" w:lineRule="auto"/>
              <w:rPr>
                <w:rFonts w:ascii="Times New Roman" w:hAnsi="Times New Roman" w:cs="Times New Roman"/>
                <w:bCs/>
                <w:color w:val="FF0000"/>
                <w:sz w:val="18"/>
                <w:szCs w:val="18"/>
              </w:rPr>
            </w:pPr>
          </w:p>
          <w:p w14:paraId="5CA5A24B"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94FED56" w14:textId="77777777" w:rsidR="004850D8" w:rsidRDefault="004850D8" w:rsidP="004850D8">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6A50F121" w14:textId="77777777" w:rsidR="004850D8" w:rsidRDefault="004850D8" w:rsidP="004850D8">
            <w:pPr>
              <w:spacing w:after="0" w:line="240" w:lineRule="auto"/>
              <w:rPr>
                <w:rFonts w:ascii="Times New Roman" w:hAnsi="Times New Roman" w:cs="Times New Roman"/>
                <w:bCs/>
                <w:color w:val="FF0000"/>
                <w:sz w:val="18"/>
                <w:szCs w:val="18"/>
              </w:rPr>
            </w:pPr>
          </w:p>
          <w:p w14:paraId="3E3F669D" w14:textId="77777777" w:rsidR="004850D8" w:rsidRDefault="004850D8" w:rsidP="004850D8">
            <w:pPr>
              <w:spacing w:after="0" w:line="240" w:lineRule="auto"/>
              <w:rPr>
                <w:rFonts w:ascii="Times New Roman" w:hAnsi="Times New Roman" w:cs="Times New Roman"/>
                <w:bCs/>
                <w:color w:val="FF0000"/>
                <w:sz w:val="18"/>
                <w:szCs w:val="18"/>
              </w:rPr>
            </w:pPr>
          </w:p>
          <w:p w14:paraId="215076E5" w14:textId="77777777" w:rsidR="004850D8" w:rsidRDefault="004850D8" w:rsidP="004850D8">
            <w:pPr>
              <w:spacing w:after="0" w:line="240" w:lineRule="auto"/>
              <w:rPr>
                <w:rFonts w:ascii="Times New Roman" w:hAnsi="Times New Roman" w:cs="Times New Roman"/>
                <w:bCs/>
                <w:color w:val="FF0000"/>
                <w:sz w:val="18"/>
                <w:szCs w:val="18"/>
              </w:rPr>
            </w:pPr>
          </w:p>
          <w:p w14:paraId="26EDEB36" w14:textId="77777777" w:rsidR="004850D8" w:rsidRDefault="004850D8" w:rsidP="004850D8">
            <w:pPr>
              <w:spacing w:after="0" w:line="240" w:lineRule="auto"/>
              <w:rPr>
                <w:rFonts w:ascii="Times New Roman" w:hAnsi="Times New Roman" w:cs="Times New Roman"/>
                <w:bCs/>
                <w:color w:val="FF0000"/>
                <w:sz w:val="18"/>
                <w:szCs w:val="18"/>
              </w:rPr>
            </w:pPr>
          </w:p>
          <w:p w14:paraId="10653D0E" w14:textId="77777777" w:rsidR="004850D8" w:rsidRDefault="004850D8" w:rsidP="004850D8">
            <w:pPr>
              <w:spacing w:after="0" w:line="240" w:lineRule="auto"/>
              <w:rPr>
                <w:rFonts w:ascii="Times New Roman" w:hAnsi="Times New Roman" w:cs="Times New Roman"/>
                <w:bCs/>
                <w:color w:val="FF0000"/>
                <w:sz w:val="18"/>
                <w:szCs w:val="18"/>
              </w:rPr>
            </w:pPr>
          </w:p>
          <w:p w14:paraId="16E3EBAD"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0D4F80E" w14:textId="77777777" w:rsidR="004850D8" w:rsidRDefault="004850D8" w:rsidP="00066C16">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453D115E" w14:textId="77777777" w:rsidR="004850D8" w:rsidRDefault="004850D8" w:rsidP="004850D8">
            <w:pPr>
              <w:spacing w:after="0" w:line="240" w:lineRule="auto"/>
              <w:rPr>
                <w:rFonts w:ascii="Times New Roman" w:hAnsi="Times New Roman" w:cs="Times New Roman"/>
                <w:bCs/>
                <w:color w:val="FF0000"/>
                <w:sz w:val="18"/>
                <w:szCs w:val="18"/>
              </w:rPr>
            </w:pPr>
          </w:p>
          <w:p w14:paraId="52D02CA6" w14:textId="77777777" w:rsidR="004850D8" w:rsidRDefault="004850D8" w:rsidP="004850D8">
            <w:pPr>
              <w:spacing w:after="0" w:line="240" w:lineRule="auto"/>
              <w:rPr>
                <w:rFonts w:ascii="Times New Roman" w:hAnsi="Times New Roman" w:cs="Times New Roman"/>
                <w:bCs/>
                <w:color w:val="FF0000"/>
                <w:sz w:val="18"/>
                <w:szCs w:val="18"/>
              </w:rPr>
            </w:pPr>
          </w:p>
          <w:p w14:paraId="174DAC8E" w14:textId="77777777" w:rsidR="004850D8" w:rsidRDefault="004850D8" w:rsidP="004850D8">
            <w:pPr>
              <w:spacing w:after="0" w:line="240" w:lineRule="auto"/>
              <w:rPr>
                <w:rFonts w:ascii="Times New Roman" w:hAnsi="Times New Roman" w:cs="Times New Roman"/>
                <w:bCs/>
                <w:color w:val="FF0000"/>
                <w:sz w:val="18"/>
                <w:szCs w:val="18"/>
              </w:rPr>
            </w:pPr>
          </w:p>
          <w:p w14:paraId="19E18BAB"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7CB7EEEB" w14:textId="77777777" w:rsidR="004850D8" w:rsidRDefault="004850D8" w:rsidP="004850D8">
            <w:pPr>
              <w:spacing w:after="0" w:line="240" w:lineRule="auto"/>
              <w:rPr>
                <w:rFonts w:ascii="Times New Roman" w:hAnsi="Times New Roman" w:cs="Times New Roman"/>
                <w:bCs/>
                <w:color w:val="FF0000"/>
                <w:sz w:val="18"/>
                <w:szCs w:val="18"/>
              </w:rPr>
            </w:pPr>
          </w:p>
          <w:p w14:paraId="3755985F" w14:textId="77777777" w:rsidR="004850D8" w:rsidRDefault="004850D8" w:rsidP="004850D8">
            <w:pPr>
              <w:spacing w:after="0" w:line="240" w:lineRule="auto"/>
              <w:rPr>
                <w:rFonts w:ascii="Times New Roman" w:hAnsi="Times New Roman" w:cs="Times New Roman"/>
                <w:bCs/>
                <w:color w:val="FF0000"/>
                <w:sz w:val="18"/>
                <w:szCs w:val="18"/>
              </w:rPr>
            </w:pPr>
          </w:p>
          <w:p w14:paraId="69C336AC" w14:textId="77777777" w:rsidR="004850D8" w:rsidRDefault="004850D8" w:rsidP="004850D8">
            <w:pPr>
              <w:spacing w:after="0" w:line="240" w:lineRule="auto"/>
              <w:rPr>
                <w:rFonts w:ascii="Times New Roman" w:hAnsi="Times New Roman" w:cs="Times New Roman"/>
                <w:bCs/>
                <w:color w:val="FF0000"/>
                <w:sz w:val="18"/>
                <w:szCs w:val="18"/>
              </w:rPr>
            </w:pPr>
          </w:p>
          <w:p w14:paraId="01154D3D" w14:textId="77777777" w:rsidR="004850D8" w:rsidRDefault="004850D8" w:rsidP="004850D8">
            <w:pPr>
              <w:spacing w:after="0" w:line="240" w:lineRule="auto"/>
              <w:rPr>
                <w:rFonts w:ascii="Times New Roman" w:hAnsi="Times New Roman" w:cs="Times New Roman"/>
                <w:bCs/>
                <w:color w:val="FF0000"/>
                <w:sz w:val="18"/>
                <w:szCs w:val="18"/>
              </w:rPr>
            </w:pPr>
          </w:p>
          <w:p w14:paraId="2940CE17"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62F1349" w14:textId="77777777" w:rsidR="004850D8" w:rsidRDefault="004850D8" w:rsidP="004850D8">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4703AF13" w14:textId="77777777" w:rsidR="004850D8" w:rsidRDefault="004850D8" w:rsidP="004850D8">
            <w:pPr>
              <w:spacing w:after="0" w:line="240" w:lineRule="auto"/>
              <w:rPr>
                <w:rFonts w:ascii="Times New Roman" w:hAnsi="Times New Roman" w:cs="Times New Roman"/>
                <w:bCs/>
                <w:color w:val="FF0000"/>
                <w:sz w:val="18"/>
                <w:szCs w:val="18"/>
              </w:rPr>
            </w:pPr>
          </w:p>
          <w:p w14:paraId="73603C13" w14:textId="77777777" w:rsidR="004850D8" w:rsidRDefault="004850D8" w:rsidP="004850D8">
            <w:pPr>
              <w:spacing w:after="0" w:line="240" w:lineRule="auto"/>
              <w:rPr>
                <w:rFonts w:ascii="Times New Roman" w:hAnsi="Times New Roman" w:cs="Times New Roman"/>
                <w:bCs/>
                <w:color w:val="FF0000"/>
                <w:sz w:val="18"/>
                <w:szCs w:val="18"/>
              </w:rPr>
            </w:pPr>
          </w:p>
          <w:p w14:paraId="4DED8C61" w14:textId="77777777" w:rsidR="004850D8" w:rsidRDefault="004850D8" w:rsidP="004850D8">
            <w:pPr>
              <w:spacing w:after="0" w:line="240" w:lineRule="auto"/>
              <w:rPr>
                <w:rFonts w:ascii="Times New Roman" w:hAnsi="Times New Roman" w:cs="Times New Roman"/>
                <w:bCs/>
                <w:color w:val="FF0000"/>
                <w:sz w:val="18"/>
                <w:szCs w:val="18"/>
              </w:rPr>
            </w:pPr>
          </w:p>
          <w:p w14:paraId="2D2F393C"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7B37E07" w14:textId="77777777" w:rsidR="004850D8" w:rsidRDefault="004850D8" w:rsidP="00066C16">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0BF6941C" w14:textId="77777777" w:rsidR="004850D8" w:rsidRDefault="004850D8" w:rsidP="00066C16">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0D9CA72E"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DC63B3E" w14:textId="77777777" w:rsidR="004850D8" w:rsidRDefault="004850D8" w:rsidP="004850D8">
            <w:pPr>
              <w:spacing w:after="0" w:line="240" w:lineRule="auto"/>
              <w:rPr>
                <w:rFonts w:ascii="Times New Roman" w:hAnsi="Times New Roman" w:cs="Times New Roman"/>
                <w:bCs/>
                <w:color w:val="FF0000"/>
                <w:sz w:val="18"/>
                <w:szCs w:val="18"/>
              </w:rPr>
            </w:pPr>
          </w:p>
          <w:p w14:paraId="48DBA7D1" w14:textId="77777777" w:rsidR="004850D8" w:rsidRDefault="004850D8" w:rsidP="004850D8">
            <w:pPr>
              <w:spacing w:after="0" w:line="240" w:lineRule="auto"/>
              <w:rPr>
                <w:rFonts w:ascii="Times New Roman" w:hAnsi="Times New Roman" w:cs="Times New Roman"/>
                <w:bCs/>
                <w:color w:val="FF0000"/>
                <w:sz w:val="18"/>
                <w:szCs w:val="18"/>
              </w:rPr>
            </w:pPr>
          </w:p>
          <w:p w14:paraId="2DC1E527" w14:textId="77777777" w:rsidR="004850D8" w:rsidRDefault="004850D8" w:rsidP="004850D8">
            <w:pPr>
              <w:spacing w:after="0" w:line="240" w:lineRule="auto"/>
              <w:rPr>
                <w:rFonts w:ascii="Times New Roman" w:hAnsi="Times New Roman" w:cs="Times New Roman"/>
                <w:bCs/>
                <w:color w:val="FF0000"/>
                <w:sz w:val="18"/>
                <w:szCs w:val="18"/>
              </w:rPr>
            </w:pPr>
          </w:p>
          <w:p w14:paraId="0280D60C"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3A04BC6" w14:textId="77777777" w:rsidR="004850D8" w:rsidRDefault="004850D8" w:rsidP="004850D8">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5787B45C" w14:textId="77777777" w:rsidR="004850D8" w:rsidRDefault="004850D8" w:rsidP="004850D8">
            <w:pPr>
              <w:spacing w:after="0" w:line="240" w:lineRule="auto"/>
              <w:rPr>
                <w:rFonts w:ascii="Times New Roman" w:hAnsi="Times New Roman" w:cs="Times New Roman"/>
                <w:bCs/>
                <w:color w:val="FF0000"/>
                <w:sz w:val="18"/>
                <w:szCs w:val="18"/>
              </w:rPr>
            </w:pPr>
          </w:p>
          <w:p w14:paraId="0C1F1E91" w14:textId="77777777" w:rsidR="004850D8" w:rsidRDefault="004850D8" w:rsidP="004850D8">
            <w:pPr>
              <w:spacing w:after="0" w:line="240" w:lineRule="auto"/>
              <w:rPr>
                <w:rFonts w:ascii="Times New Roman" w:hAnsi="Times New Roman" w:cs="Times New Roman"/>
                <w:bCs/>
                <w:color w:val="FF0000"/>
                <w:sz w:val="18"/>
                <w:szCs w:val="18"/>
              </w:rPr>
            </w:pPr>
          </w:p>
          <w:p w14:paraId="20E45ECB"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74155B79" w14:textId="77777777" w:rsidR="004850D8" w:rsidRPr="00FD0854" w:rsidRDefault="004850D8" w:rsidP="00066C16">
            <w:pPr>
              <w:widowControl w:val="0"/>
              <w:autoSpaceDE w:val="0"/>
              <w:autoSpaceDN w:val="0"/>
              <w:adjustRightInd w:val="0"/>
              <w:spacing w:after="0" w:line="240" w:lineRule="auto"/>
              <w:jc w:val="both"/>
              <w:rPr>
                <w:rFonts w:ascii="Times New Roman" w:hAnsi="Times New Roman" w:cs="Times New Roman"/>
                <w:sz w:val="18"/>
                <w:szCs w:val="18"/>
                <w:lang w:eastAsia="ko-KR"/>
              </w:rPr>
            </w:pPr>
          </w:p>
        </w:tc>
      </w:tr>
      <w:tr w:rsidR="00066C16" w:rsidRPr="00FD0854" w14:paraId="35C64E3A" w14:textId="77777777" w:rsidTr="00677649">
        <w:trPr>
          <w:trHeight w:val="808"/>
        </w:trPr>
        <w:tc>
          <w:tcPr>
            <w:tcW w:w="674" w:type="dxa"/>
            <w:shd w:val="clear" w:color="auto" w:fill="auto"/>
          </w:tcPr>
          <w:p w14:paraId="60DAD53A"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13</w:t>
            </w:r>
          </w:p>
        </w:tc>
        <w:tc>
          <w:tcPr>
            <w:tcW w:w="2128" w:type="dxa"/>
            <w:gridSpan w:val="4"/>
            <w:shd w:val="clear" w:color="auto" w:fill="auto"/>
          </w:tcPr>
          <w:p w14:paraId="463309E1"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2F0EE796"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w:t>
            </w:r>
            <w:r w:rsidRPr="00FD0854">
              <w:rPr>
                <w:rFonts w:ascii="Times New Roman" w:hAnsi="Times New Roman" w:cs="Times New Roman"/>
                <w:b/>
                <w:sz w:val="18"/>
                <w:szCs w:val="18"/>
                <w:lang w:val="en-US"/>
              </w:rPr>
              <w:t xml:space="preserve"> </w:t>
            </w:r>
            <w:r w:rsidRPr="00FD0854">
              <w:rPr>
                <w:rFonts w:ascii="Times New Roman" w:hAnsi="Times New Roman" w:cs="Times New Roman"/>
                <w:b/>
                <w:sz w:val="18"/>
                <w:szCs w:val="18"/>
              </w:rPr>
              <w:t>М</w:t>
            </w:r>
            <w:r w:rsidRPr="00FD0854">
              <w:rPr>
                <w:rFonts w:ascii="Times New Roman" w:hAnsi="Times New Roman" w:cs="Times New Roman"/>
                <w:b/>
                <w:sz w:val="18"/>
                <w:szCs w:val="18"/>
                <w:lang w:val="en-US"/>
              </w:rPr>
              <w:t xml:space="preserve">2, </w:t>
            </w:r>
          </w:p>
          <w:p w14:paraId="69D7401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tc>
        <w:tc>
          <w:tcPr>
            <w:tcW w:w="7510" w:type="dxa"/>
            <w:gridSpan w:val="3"/>
            <w:shd w:val="clear" w:color="auto" w:fill="auto"/>
          </w:tcPr>
          <w:p w14:paraId="01C23043"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Дополнительные </w:t>
            </w:r>
            <w:r w:rsidR="004850D8" w:rsidRPr="00FD0854">
              <w:rPr>
                <w:rFonts w:ascii="Times New Roman" w:hAnsi="Times New Roman" w:cs="Times New Roman"/>
                <w:sz w:val="18"/>
                <w:szCs w:val="18"/>
              </w:rPr>
              <w:t>требования к</w:t>
            </w:r>
            <w:r w:rsidRPr="00FD0854">
              <w:rPr>
                <w:rFonts w:ascii="Times New Roman" w:hAnsi="Times New Roman" w:cs="Times New Roman"/>
                <w:sz w:val="18"/>
                <w:szCs w:val="18"/>
              </w:rPr>
              <w:t xml:space="preserve"> транспортным средствам </w:t>
            </w:r>
            <w:proofErr w:type="gramStart"/>
            <w:r w:rsidRPr="00FD0854">
              <w:rPr>
                <w:rFonts w:ascii="Times New Roman" w:hAnsi="Times New Roman" w:cs="Times New Roman"/>
                <w:sz w:val="18"/>
                <w:szCs w:val="18"/>
              </w:rPr>
              <w:t xml:space="preserve">категории  </w:t>
            </w:r>
            <w:r w:rsidRPr="00FD0854">
              <w:rPr>
                <w:rFonts w:ascii="Times New Roman" w:hAnsi="Times New Roman" w:cs="Times New Roman"/>
                <w:sz w:val="18"/>
                <w:szCs w:val="18"/>
                <w:lang w:val="en-US"/>
              </w:rPr>
              <w:t>M</w:t>
            </w:r>
            <w:proofErr w:type="gramEnd"/>
            <w:r w:rsidRPr="00FD0854">
              <w:rPr>
                <w:rFonts w:ascii="Times New Roman" w:hAnsi="Times New Roman" w:cs="Times New Roman"/>
                <w:sz w:val="18"/>
                <w:szCs w:val="18"/>
                <w:vertAlign w:val="subscript"/>
              </w:rPr>
              <w:t>2</w:t>
            </w:r>
            <w:r w:rsidRPr="00FD0854">
              <w:rPr>
                <w:rFonts w:ascii="Times New Roman" w:hAnsi="Times New Roman" w:cs="Times New Roman"/>
                <w:sz w:val="18"/>
                <w:szCs w:val="18"/>
              </w:rPr>
              <w:t xml:space="preserve">; </w:t>
            </w:r>
          </w:p>
          <w:p w14:paraId="11C22A8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Работоспособность аварийных выключателей дверей и сигнала требования остановки, аварийных выходов и устройств приведения их в действие, приборы внутреннего освещения салона, привод управления дверями и сигнализация их работы;</w:t>
            </w:r>
          </w:p>
          <w:p w14:paraId="60E6024A"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Обозначение аварийных выходов табличками по правилам их использования;</w:t>
            </w:r>
          </w:p>
          <w:p w14:paraId="72F2B6C8"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Четкость обозначения деталей приведения в действие аварийных выходов (рукоятки, скобы, ручки и др.) как предназначенных для использования в аварийной ситуации; </w:t>
            </w:r>
          </w:p>
          <w:p w14:paraId="645B180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тсутствие оборудования салона дополнительными элементами конструкции или создание иных препятствий, ограничивающих свободный доступ к аварийным выходам; </w:t>
            </w:r>
          </w:p>
          <w:p w14:paraId="15B6C59A"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 Закрепленность поручней в местах, предусмотренных конструкцией транспортного средства; </w:t>
            </w:r>
          </w:p>
          <w:p w14:paraId="1FC769BB"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тсутствие сквозной коррозии или разрушения пола пассажирского помещения; </w:t>
            </w:r>
          </w:p>
          <w:p w14:paraId="402FFB08"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Отсутствие установки дополнительных мест для сидения пассажиров, не предусмотренных конструкцией транспортного средства;</w:t>
            </w:r>
          </w:p>
          <w:p w14:paraId="0BBE426B"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Установка спереди и сзади автобуса для перевозки детей опознавательных знаков «Перевозка детей»;</w:t>
            </w:r>
          </w:p>
          <w:p w14:paraId="1D06B48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нанесения на наружных боковых сторонах кузова, а также спереди и сзади по оси симметрии 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14:paraId="2549491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Наличие других обозначений или надписей вблизи к указанным надписям (на расстоянии не менее ½ их высоты) не допускаются. </w:t>
            </w:r>
          </w:p>
          <w:p w14:paraId="07868061"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Кузов автобуса для перевозки детей должен быть окрашен в желтый цвет. </w:t>
            </w:r>
          </w:p>
        </w:tc>
        <w:tc>
          <w:tcPr>
            <w:tcW w:w="2269" w:type="dxa"/>
            <w:gridSpan w:val="3"/>
            <w:shd w:val="clear" w:color="auto" w:fill="auto"/>
          </w:tcPr>
          <w:p w14:paraId="4DF7CE79"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36B8CB81"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13</w:t>
            </w:r>
          </w:p>
        </w:tc>
        <w:tc>
          <w:tcPr>
            <w:tcW w:w="1986" w:type="dxa"/>
            <w:gridSpan w:val="2"/>
            <w:shd w:val="clear" w:color="auto" w:fill="auto"/>
          </w:tcPr>
          <w:p w14:paraId="6A63DBA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13EE233C" w14:textId="77777777" w:rsidR="00066C16" w:rsidRPr="00FD0854" w:rsidRDefault="00066C16" w:rsidP="00066C16">
            <w:pPr>
              <w:spacing w:after="0" w:line="240" w:lineRule="auto"/>
              <w:ind w:right="153"/>
              <w:rPr>
                <w:rFonts w:ascii="Times New Roman" w:hAnsi="Times New Roman" w:cs="Times New Roman"/>
                <w:b/>
                <w:sz w:val="18"/>
                <w:szCs w:val="18"/>
              </w:rPr>
            </w:pPr>
          </w:p>
          <w:p w14:paraId="31CA638E"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tc>
        <w:tc>
          <w:tcPr>
            <w:tcW w:w="1417" w:type="dxa"/>
            <w:gridSpan w:val="2"/>
            <w:shd w:val="clear" w:color="auto" w:fill="auto"/>
          </w:tcPr>
          <w:p w14:paraId="3C59FF40"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3A20AB9" w14:textId="77777777" w:rsidR="004850D8" w:rsidRDefault="004850D8" w:rsidP="004850D8">
            <w:pPr>
              <w:spacing w:after="0" w:line="240" w:lineRule="auto"/>
              <w:rPr>
                <w:rFonts w:ascii="Times New Roman" w:hAnsi="Times New Roman" w:cs="Times New Roman"/>
                <w:bCs/>
                <w:color w:val="FF0000"/>
                <w:sz w:val="18"/>
                <w:szCs w:val="18"/>
              </w:rPr>
            </w:pPr>
          </w:p>
          <w:p w14:paraId="5A823831"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0B29999" w14:textId="77777777" w:rsidR="004850D8" w:rsidRDefault="004850D8" w:rsidP="004850D8">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6EBB6EB3"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792CD5A" w14:textId="77777777" w:rsidR="00066C16"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5DCC724"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1D09AED" w14:textId="77777777" w:rsidR="004850D8" w:rsidRDefault="004850D8" w:rsidP="004850D8">
            <w:pPr>
              <w:spacing w:after="0" w:line="240" w:lineRule="auto"/>
              <w:rPr>
                <w:rFonts w:ascii="Times New Roman" w:hAnsi="Times New Roman" w:cs="Times New Roman"/>
                <w:bCs/>
                <w:color w:val="FF0000"/>
                <w:sz w:val="18"/>
                <w:szCs w:val="18"/>
              </w:rPr>
            </w:pPr>
          </w:p>
          <w:p w14:paraId="7AD450AF"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E283A91" w14:textId="77777777" w:rsidR="004850D8" w:rsidRDefault="004850D8" w:rsidP="004850D8">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285BA338" w14:textId="77777777" w:rsidR="004850D8" w:rsidRDefault="004850D8" w:rsidP="004850D8">
            <w:pPr>
              <w:spacing w:after="0" w:line="240" w:lineRule="auto"/>
              <w:rPr>
                <w:rFonts w:ascii="Times New Roman" w:hAnsi="Times New Roman" w:cs="Times New Roman"/>
                <w:bCs/>
                <w:color w:val="FF0000"/>
                <w:sz w:val="18"/>
                <w:szCs w:val="18"/>
              </w:rPr>
            </w:pPr>
          </w:p>
          <w:p w14:paraId="5E916D50"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C1B8B54" w14:textId="77777777" w:rsidR="004850D8" w:rsidRDefault="004850D8"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7BCD342"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201583A" w14:textId="77777777" w:rsidR="004850D8" w:rsidRDefault="004850D8" w:rsidP="004850D8">
            <w:pPr>
              <w:spacing w:after="0" w:line="240" w:lineRule="auto"/>
              <w:rPr>
                <w:rFonts w:ascii="Times New Roman" w:hAnsi="Times New Roman" w:cs="Times New Roman"/>
                <w:bCs/>
                <w:color w:val="FF0000"/>
                <w:sz w:val="18"/>
                <w:szCs w:val="18"/>
              </w:rPr>
            </w:pPr>
          </w:p>
          <w:p w14:paraId="48A28D53"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F148458" w14:textId="77777777" w:rsidR="004850D8" w:rsidRDefault="004850D8" w:rsidP="004850D8">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7125D99D"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41A5E56" w14:textId="77777777" w:rsidR="004850D8" w:rsidRDefault="004850D8"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2A1DE4A" w14:textId="77777777" w:rsidR="004850D8" w:rsidRPr="004850D8" w:rsidRDefault="004850D8" w:rsidP="004850D8">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6D97693" w14:textId="77777777" w:rsidR="004850D8" w:rsidRDefault="004850D8" w:rsidP="004850D8">
            <w:pPr>
              <w:spacing w:after="0" w:line="240" w:lineRule="auto"/>
              <w:rPr>
                <w:rFonts w:ascii="Times New Roman" w:hAnsi="Times New Roman" w:cs="Times New Roman"/>
                <w:bCs/>
                <w:color w:val="FF0000"/>
                <w:sz w:val="18"/>
                <w:szCs w:val="18"/>
              </w:rPr>
            </w:pPr>
          </w:p>
          <w:p w14:paraId="3FA6E05C" w14:textId="77777777" w:rsidR="004850D8" w:rsidRDefault="004850D8" w:rsidP="00066C16">
            <w:pPr>
              <w:widowControl w:val="0"/>
              <w:autoSpaceDE w:val="0"/>
              <w:autoSpaceDN w:val="0"/>
              <w:adjustRightInd w:val="0"/>
              <w:spacing w:after="0" w:line="240" w:lineRule="auto"/>
              <w:jc w:val="both"/>
              <w:rPr>
                <w:rFonts w:ascii="Times New Roman" w:hAnsi="Times New Roman" w:cs="Times New Roman"/>
                <w:bCs/>
                <w:color w:val="FF0000"/>
                <w:sz w:val="18"/>
                <w:szCs w:val="18"/>
              </w:rPr>
            </w:pPr>
          </w:p>
          <w:p w14:paraId="7FFA0608" w14:textId="77777777" w:rsidR="004850D8" w:rsidRPr="004850D8" w:rsidRDefault="004850D8" w:rsidP="00066C16">
            <w:pPr>
              <w:widowControl w:val="0"/>
              <w:autoSpaceDE w:val="0"/>
              <w:autoSpaceDN w:val="0"/>
              <w:adjustRightInd w:val="0"/>
              <w:spacing w:after="0" w:line="240" w:lineRule="auto"/>
              <w:jc w:val="both"/>
              <w:rPr>
                <w:rFonts w:ascii="Times New Roman" w:hAnsi="Times New Roman" w:cs="Times New Roman"/>
                <w:bCs/>
                <w:sz w:val="18"/>
                <w:szCs w:val="18"/>
              </w:rPr>
            </w:pPr>
          </w:p>
        </w:tc>
      </w:tr>
      <w:tr w:rsidR="00066C16" w:rsidRPr="00FD0854" w14:paraId="634E0468" w14:textId="77777777" w:rsidTr="00677649">
        <w:trPr>
          <w:trHeight w:val="693"/>
        </w:trPr>
        <w:tc>
          <w:tcPr>
            <w:tcW w:w="674" w:type="dxa"/>
            <w:shd w:val="clear" w:color="auto" w:fill="auto"/>
          </w:tcPr>
          <w:p w14:paraId="13B3E183"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14</w:t>
            </w:r>
          </w:p>
        </w:tc>
        <w:tc>
          <w:tcPr>
            <w:tcW w:w="2128" w:type="dxa"/>
            <w:gridSpan w:val="4"/>
            <w:shd w:val="clear" w:color="auto" w:fill="auto"/>
          </w:tcPr>
          <w:p w14:paraId="76DF1B47"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682677F0"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r w:rsidRPr="00FD0854">
              <w:rPr>
                <w:rFonts w:ascii="Times New Roman" w:hAnsi="Times New Roman" w:cs="Times New Roman"/>
                <w:b/>
                <w:sz w:val="18"/>
                <w:szCs w:val="18"/>
              </w:rPr>
              <w:t>М</w:t>
            </w:r>
            <w:r w:rsidRPr="00FD0854">
              <w:rPr>
                <w:rFonts w:ascii="Times New Roman" w:hAnsi="Times New Roman" w:cs="Times New Roman"/>
                <w:b/>
                <w:sz w:val="18"/>
                <w:szCs w:val="18"/>
                <w:lang w:val="en-US"/>
              </w:rPr>
              <w:t xml:space="preserve">2, </w:t>
            </w:r>
          </w:p>
          <w:p w14:paraId="26D429DA" w14:textId="77777777" w:rsidR="004850D8" w:rsidRPr="00FD0854" w:rsidRDefault="004850D8" w:rsidP="004850D8">
            <w:pPr>
              <w:widowControl w:val="0"/>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345646BF" w14:textId="77777777" w:rsidR="00066C16" w:rsidRPr="00FD0854" w:rsidRDefault="004850D8" w:rsidP="004850D8">
            <w:pPr>
              <w:widowControl w:val="0"/>
              <w:tabs>
                <w:tab w:val="left" w:pos="4052"/>
              </w:tabs>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4</w:t>
            </w:r>
          </w:p>
        </w:tc>
        <w:tc>
          <w:tcPr>
            <w:tcW w:w="7510" w:type="dxa"/>
            <w:gridSpan w:val="3"/>
            <w:shd w:val="clear" w:color="auto" w:fill="auto"/>
          </w:tcPr>
          <w:p w14:paraId="6CE4C9DA" w14:textId="77777777" w:rsidR="00066C16" w:rsidRPr="00FD0854" w:rsidRDefault="00066C16" w:rsidP="00066C16">
            <w:pPr>
              <w:pStyle w:val="ab"/>
              <w:rPr>
                <w:sz w:val="18"/>
                <w:szCs w:val="18"/>
              </w:rPr>
            </w:pPr>
            <w:r w:rsidRPr="00FD0854">
              <w:rPr>
                <w:sz w:val="18"/>
                <w:szCs w:val="18"/>
              </w:rPr>
              <w:t>Дополнительные требования к специальным транспортным средствам оперативных служб</w:t>
            </w:r>
          </w:p>
          <w:p w14:paraId="2020A071"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борудование транспортных средств оперативных служб специальными световыми и (или) звуковыми сигнальными приборами, нанесение окраски по специальным цветографическим схемам;</w:t>
            </w:r>
          </w:p>
          <w:p w14:paraId="1EB7C66D"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на наружных поверхностях транспортных средств оперативных служб надписей и рисунков рекламного содержания;</w:t>
            </w:r>
          </w:p>
          <w:p w14:paraId="0B43FFF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eastAsia="TimesNewRomanPSMT" w:hAnsi="Times New Roman" w:cs="Times New Roman"/>
                <w:sz w:val="18"/>
                <w:szCs w:val="18"/>
              </w:rPr>
              <w:t>- Работоспособность специальных световых и (или) звуковых сигнальных приборов</w:t>
            </w:r>
          </w:p>
        </w:tc>
        <w:tc>
          <w:tcPr>
            <w:tcW w:w="2269" w:type="dxa"/>
            <w:gridSpan w:val="3"/>
            <w:shd w:val="clear" w:color="auto" w:fill="auto"/>
          </w:tcPr>
          <w:p w14:paraId="4AC0762F"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5482CAC8"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 xml:space="preserve">Приложение № 8 п. 14 </w:t>
            </w:r>
          </w:p>
        </w:tc>
        <w:tc>
          <w:tcPr>
            <w:tcW w:w="1986" w:type="dxa"/>
            <w:gridSpan w:val="2"/>
            <w:shd w:val="clear" w:color="auto" w:fill="auto"/>
          </w:tcPr>
          <w:p w14:paraId="38AA2F1A"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73DDC71E" w14:textId="77777777" w:rsidR="00066C16" w:rsidRPr="00FD0854" w:rsidRDefault="00066C16" w:rsidP="00066C16">
            <w:pPr>
              <w:widowControl w:val="0"/>
              <w:autoSpaceDE w:val="0"/>
              <w:autoSpaceDN w:val="0"/>
              <w:adjustRightInd w:val="0"/>
              <w:spacing w:after="0" w:line="240" w:lineRule="auto"/>
              <w:jc w:val="both"/>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приложение № 6 к техническому регламенту </w:t>
            </w:r>
          </w:p>
          <w:p w14:paraId="1E2CBF77"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tc>
        <w:tc>
          <w:tcPr>
            <w:tcW w:w="1417" w:type="dxa"/>
            <w:gridSpan w:val="2"/>
            <w:shd w:val="clear" w:color="auto" w:fill="auto"/>
          </w:tcPr>
          <w:p w14:paraId="35B9EB8F" w14:textId="77777777" w:rsidR="00A15F66" w:rsidRDefault="00A15F66" w:rsidP="00A15F66">
            <w:pPr>
              <w:spacing w:after="0" w:line="240" w:lineRule="auto"/>
              <w:rPr>
                <w:rFonts w:ascii="Times New Roman" w:hAnsi="Times New Roman" w:cs="Times New Roman"/>
                <w:bCs/>
                <w:color w:val="FF0000"/>
                <w:sz w:val="18"/>
                <w:szCs w:val="18"/>
              </w:rPr>
            </w:pPr>
          </w:p>
          <w:p w14:paraId="388E90AF"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0516B35" w14:textId="77777777" w:rsidR="00A15F66" w:rsidRDefault="00A15F66" w:rsidP="00A15F66">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5E8A9DBA"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6D1E1BC" w14:textId="77777777" w:rsidR="00A15F66" w:rsidRDefault="00A15F66" w:rsidP="00A15F66">
            <w:pPr>
              <w:widowControl w:val="0"/>
              <w:autoSpaceDE w:val="0"/>
              <w:autoSpaceDN w:val="0"/>
              <w:adjustRightInd w:val="0"/>
              <w:spacing w:after="0" w:line="240" w:lineRule="auto"/>
              <w:jc w:val="both"/>
              <w:rPr>
                <w:rFonts w:ascii="Times New Roman" w:hAnsi="Times New Roman" w:cs="Times New Roman"/>
                <w:b/>
                <w:sz w:val="18"/>
                <w:szCs w:val="18"/>
              </w:rPr>
            </w:pPr>
          </w:p>
          <w:p w14:paraId="3CCD91C2"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55D9C9D"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tc>
      </w:tr>
      <w:tr w:rsidR="00066C16" w:rsidRPr="00FD0854" w14:paraId="57C4238D" w14:textId="77777777" w:rsidTr="00677649">
        <w:trPr>
          <w:trHeight w:val="311"/>
        </w:trPr>
        <w:tc>
          <w:tcPr>
            <w:tcW w:w="674" w:type="dxa"/>
            <w:shd w:val="clear" w:color="auto" w:fill="auto"/>
          </w:tcPr>
          <w:p w14:paraId="430BEDA9"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15</w:t>
            </w:r>
          </w:p>
        </w:tc>
        <w:tc>
          <w:tcPr>
            <w:tcW w:w="2128" w:type="dxa"/>
            <w:gridSpan w:val="4"/>
            <w:shd w:val="clear" w:color="auto" w:fill="auto"/>
          </w:tcPr>
          <w:p w14:paraId="3BA94B1B"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68B3150F"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r w:rsidRPr="00FD0854">
              <w:rPr>
                <w:rFonts w:ascii="Times New Roman" w:hAnsi="Times New Roman" w:cs="Times New Roman"/>
                <w:b/>
                <w:sz w:val="18"/>
                <w:szCs w:val="18"/>
              </w:rPr>
              <w:t>М</w:t>
            </w:r>
            <w:r w:rsidRPr="00FD0854">
              <w:rPr>
                <w:rFonts w:ascii="Times New Roman" w:hAnsi="Times New Roman" w:cs="Times New Roman"/>
                <w:b/>
                <w:sz w:val="18"/>
                <w:szCs w:val="18"/>
                <w:lang w:val="en-US"/>
              </w:rPr>
              <w:t xml:space="preserve">2, </w:t>
            </w:r>
          </w:p>
          <w:p w14:paraId="393BE0E1" w14:textId="77777777" w:rsidR="004850D8" w:rsidRPr="00FD0854" w:rsidRDefault="004850D8" w:rsidP="004850D8">
            <w:pPr>
              <w:widowControl w:val="0"/>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492ED7F4" w14:textId="77777777" w:rsidR="00066C16" w:rsidRPr="00FD0854" w:rsidRDefault="004850D8" w:rsidP="004850D8">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7510" w:type="dxa"/>
            <w:gridSpan w:val="3"/>
            <w:shd w:val="clear" w:color="auto" w:fill="auto"/>
          </w:tcPr>
          <w:p w14:paraId="251F78AB" w14:textId="77777777" w:rsidR="00066C16" w:rsidRPr="00FD0854" w:rsidRDefault="00066C16" w:rsidP="00066C16">
            <w:pPr>
              <w:pStyle w:val="ab"/>
              <w:rPr>
                <w:sz w:val="18"/>
                <w:szCs w:val="18"/>
              </w:rPr>
            </w:pPr>
            <w:r w:rsidRPr="00FD0854">
              <w:rPr>
                <w:sz w:val="18"/>
                <w:szCs w:val="18"/>
              </w:rPr>
              <w:t>Дополнительные требования к специализированным транспортным средствам</w:t>
            </w:r>
          </w:p>
          <w:p w14:paraId="43650778"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ослабления крепления специального оборудования, затяжки болтовых соединений, трещин, повреждений деталей крепления, лонжеронов, разрывы и трещины сварных швов;</w:t>
            </w:r>
          </w:p>
          <w:p w14:paraId="15DC6E26"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в тросах оборванных прядей и проволок, трещин и повреждений звеньев цепей;</w:t>
            </w:r>
          </w:p>
          <w:p w14:paraId="447A5C54"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Работоспособность блокировочной системы поворотного устройства полуприцепа-фермовоза, оборудованного тросовым поворотным устройством ходовой тележки; </w:t>
            </w:r>
          </w:p>
          <w:p w14:paraId="2534E90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Наличие окраски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tc>
        <w:tc>
          <w:tcPr>
            <w:tcW w:w="2269" w:type="dxa"/>
            <w:gridSpan w:val="3"/>
            <w:shd w:val="clear" w:color="auto" w:fill="auto"/>
          </w:tcPr>
          <w:p w14:paraId="79DC2ADF"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0E65A6D9"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15</w:t>
            </w:r>
          </w:p>
        </w:tc>
        <w:tc>
          <w:tcPr>
            <w:tcW w:w="1986" w:type="dxa"/>
            <w:gridSpan w:val="2"/>
            <w:shd w:val="clear" w:color="auto" w:fill="auto"/>
          </w:tcPr>
          <w:p w14:paraId="6CBE93CB" w14:textId="77777777" w:rsidR="00066C16" w:rsidRPr="00FD0854" w:rsidRDefault="00066C16" w:rsidP="00066C16">
            <w:pPr>
              <w:widowControl w:val="0"/>
              <w:autoSpaceDE w:val="0"/>
              <w:autoSpaceDN w:val="0"/>
              <w:adjustRightInd w:val="0"/>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ТР ТС 018/2011</w:t>
            </w:r>
          </w:p>
          <w:p w14:paraId="6638BF17"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 измерения</w:t>
            </w:r>
          </w:p>
          <w:p w14:paraId="2A07C85F" w14:textId="77777777" w:rsidR="00066C16" w:rsidRPr="00FD0854" w:rsidRDefault="00066C16" w:rsidP="00066C16">
            <w:pPr>
              <w:spacing w:after="0" w:line="240" w:lineRule="auto"/>
              <w:ind w:right="153"/>
              <w:rPr>
                <w:rFonts w:ascii="Times New Roman" w:hAnsi="Times New Roman" w:cs="Times New Roman"/>
                <w:b/>
                <w:sz w:val="18"/>
                <w:szCs w:val="18"/>
              </w:rPr>
            </w:pPr>
          </w:p>
          <w:p w14:paraId="079EB763"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Линейкой</w:t>
            </w:r>
          </w:p>
          <w:p w14:paraId="6EEE0064"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c>
          <w:tcPr>
            <w:tcW w:w="1417" w:type="dxa"/>
            <w:gridSpan w:val="2"/>
            <w:shd w:val="clear" w:color="auto" w:fill="auto"/>
          </w:tcPr>
          <w:p w14:paraId="3B91FBB5" w14:textId="77777777" w:rsidR="00A15F66" w:rsidRDefault="00A15F66" w:rsidP="00A15F66">
            <w:pPr>
              <w:spacing w:after="0" w:line="240" w:lineRule="auto"/>
              <w:rPr>
                <w:rFonts w:ascii="Times New Roman" w:hAnsi="Times New Roman" w:cs="Times New Roman"/>
                <w:bCs/>
                <w:color w:val="FF0000"/>
                <w:sz w:val="18"/>
                <w:szCs w:val="18"/>
              </w:rPr>
            </w:pPr>
          </w:p>
          <w:p w14:paraId="6A722080"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755AEDC" w14:textId="77777777" w:rsidR="00A15F66" w:rsidRDefault="00A15F66" w:rsidP="00A15F66">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6D21F806"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B34F0AB" w14:textId="77777777" w:rsidR="00A15F66" w:rsidRDefault="00A15F66" w:rsidP="00A15F66">
            <w:pPr>
              <w:widowControl w:val="0"/>
              <w:autoSpaceDE w:val="0"/>
              <w:autoSpaceDN w:val="0"/>
              <w:adjustRightInd w:val="0"/>
              <w:spacing w:after="0" w:line="240" w:lineRule="auto"/>
              <w:jc w:val="both"/>
              <w:rPr>
                <w:rFonts w:ascii="Times New Roman" w:hAnsi="Times New Roman" w:cs="Times New Roman"/>
                <w:b/>
                <w:sz w:val="18"/>
                <w:szCs w:val="18"/>
              </w:rPr>
            </w:pPr>
          </w:p>
          <w:p w14:paraId="4901BEF1"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306EFD3" w14:textId="77777777" w:rsidR="00066C16" w:rsidRDefault="00066C16" w:rsidP="00066C16">
            <w:pPr>
              <w:autoSpaceDE w:val="0"/>
              <w:autoSpaceDN w:val="0"/>
              <w:adjustRightInd w:val="0"/>
              <w:spacing w:after="0" w:line="240" w:lineRule="auto"/>
              <w:rPr>
                <w:rFonts w:ascii="Times New Roman" w:hAnsi="Times New Roman" w:cs="Times New Roman"/>
                <w:b/>
                <w:sz w:val="18"/>
                <w:szCs w:val="18"/>
              </w:rPr>
            </w:pPr>
          </w:p>
          <w:p w14:paraId="1C2B6E69"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937762E" w14:textId="77777777" w:rsidR="00A15F66" w:rsidRDefault="00A15F66" w:rsidP="00A15F66">
            <w:pPr>
              <w:widowControl w:val="0"/>
              <w:autoSpaceDE w:val="0"/>
              <w:autoSpaceDN w:val="0"/>
              <w:adjustRightInd w:val="0"/>
              <w:spacing w:after="0" w:line="240" w:lineRule="auto"/>
              <w:jc w:val="both"/>
              <w:rPr>
                <w:rFonts w:ascii="Times New Roman" w:hAnsi="Times New Roman" w:cs="Times New Roman"/>
                <w:b/>
                <w:sz w:val="18"/>
                <w:szCs w:val="18"/>
              </w:rPr>
            </w:pPr>
          </w:p>
          <w:p w14:paraId="6FBD99DA" w14:textId="77777777" w:rsidR="00A15F66" w:rsidRPr="00FD0854" w:rsidRDefault="00A15F66" w:rsidP="00A15F66">
            <w:pPr>
              <w:spacing w:after="0" w:line="240" w:lineRule="auto"/>
              <w:rPr>
                <w:rFonts w:ascii="Times New Roman" w:hAnsi="Times New Roman" w:cs="Times New Roman"/>
                <w:b/>
                <w:sz w:val="18"/>
                <w:szCs w:val="18"/>
              </w:rPr>
            </w:pPr>
          </w:p>
        </w:tc>
      </w:tr>
      <w:tr w:rsidR="00066C16" w:rsidRPr="00FD0854" w14:paraId="319FA600" w14:textId="77777777" w:rsidTr="00677649">
        <w:trPr>
          <w:trHeight w:val="297"/>
        </w:trPr>
        <w:tc>
          <w:tcPr>
            <w:tcW w:w="674" w:type="dxa"/>
            <w:shd w:val="clear" w:color="auto" w:fill="auto"/>
          </w:tcPr>
          <w:p w14:paraId="1A94ACAB"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16</w:t>
            </w:r>
          </w:p>
        </w:tc>
        <w:tc>
          <w:tcPr>
            <w:tcW w:w="2128" w:type="dxa"/>
            <w:gridSpan w:val="4"/>
            <w:shd w:val="clear" w:color="auto" w:fill="auto"/>
          </w:tcPr>
          <w:p w14:paraId="54B0EACB"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222C6350"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r w:rsidRPr="00FD0854">
              <w:rPr>
                <w:rFonts w:ascii="Times New Roman" w:hAnsi="Times New Roman" w:cs="Times New Roman"/>
                <w:b/>
                <w:sz w:val="18"/>
                <w:szCs w:val="18"/>
              </w:rPr>
              <w:t>М</w:t>
            </w:r>
            <w:r w:rsidRPr="00FD0854">
              <w:rPr>
                <w:rFonts w:ascii="Times New Roman" w:hAnsi="Times New Roman" w:cs="Times New Roman"/>
                <w:b/>
                <w:sz w:val="18"/>
                <w:szCs w:val="18"/>
                <w:lang w:val="en-US"/>
              </w:rPr>
              <w:t xml:space="preserve">2, </w:t>
            </w:r>
          </w:p>
          <w:p w14:paraId="1BEAA751" w14:textId="77777777" w:rsidR="004850D8" w:rsidRPr="00FD0854" w:rsidRDefault="00066C16" w:rsidP="004850D8">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lang w:val="en-US"/>
              </w:rPr>
              <w:t xml:space="preserve">- </w:t>
            </w:r>
            <w:r w:rsidR="004850D8" w:rsidRPr="00FD0854">
              <w:rPr>
                <w:rFonts w:ascii="Times New Roman" w:hAnsi="Times New Roman" w:cs="Times New Roman"/>
                <w:b/>
                <w:sz w:val="18"/>
                <w:szCs w:val="18"/>
                <w:lang w:val="en-US"/>
              </w:rPr>
              <w:t>N</w:t>
            </w:r>
            <w:r w:rsidR="004850D8" w:rsidRPr="00FD0854">
              <w:rPr>
                <w:rFonts w:ascii="Times New Roman" w:hAnsi="Times New Roman" w:cs="Times New Roman"/>
                <w:b/>
                <w:sz w:val="18"/>
                <w:szCs w:val="18"/>
              </w:rPr>
              <w:t xml:space="preserve">1, </w:t>
            </w:r>
            <w:r w:rsidR="004850D8" w:rsidRPr="00FD0854">
              <w:rPr>
                <w:rFonts w:ascii="Times New Roman" w:hAnsi="Times New Roman" w:cs="Times New Roman"/>
                <w:b/>
                <w:sz w:val="18"/>
                <w:szCs w:val="18"/>
                <w:lang w:val="en-US"/>
              </w:rPr>
              <w:t>N</w:t>
            </w:r>
            <w:r w:rsidR="004850D8" w:rsidRPr="00FD0854">
              <w:rPr>
                <w:rFonts w:ascii="Times New Roman" w:hAnsi="Times New Roman" w:cs="Times New Roman"/>
                <w:b/>
                <w:sz w:val="18"/>
                <w:szCs w:val="18"/>
              </w:rPr>
              <w:t xml:space="preserve">2, </w:t>
            </w:r>
            <w:r w:rsidR="004850D8" w:rsidRPr="00FD0854">
              <w:rPr>
                <w:rFonts w:ascii="Times New Roman" w:hAnsi="Times New Roman" w:cs="Times New Roman"/>
                <w:b/>
                <w:sz w:val="18"/>
                <w:szCs w:val="18"/>
                <w:lang w:val="en-US"/>
              </w:rPr>
              <w:t>N</w:t>
            </w:r>
            <w:r w:rsidR="004850D8" w:rsidRPr="00FD0854">
              <w:rPr>
                <w:rFonts w:ascii="Times New Roman" w:hAnsi="Times New Roman" w:cs="Times New Roman"/>
                <w:b/>
                <w:sz w:val="18"/>
                <w:szCs w:val="18"/>
              </w:rPr>
              <w:t>3</w:t>
            </w:r>
          </w:p>
          <w:p w14:paraId="14218B32" w14:textId="77777777" w:rsidR="00066C16" w:rsidRPr="00FD0854" w:rsidRDefault="004850D8" w:rsidP="004850D8">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7510" w:type="dxa"/>
            <w:gridSpan w:val="3"/>
            <w:shd w:val="clear" w:color="auto" w:fill="auto"/>
          </w:tcPr>
          <w:p w14:paraId="65E5BC8D" w14:textId="77777777" w:rsidR="00066C16" w:rsidRPr="00FD0854" w:rsidRDefault="00066C16" w:rsidP="00066C16">
            <w:pPr>
              <w:pStyle w:val="ab"/>
              <w:rPr>
                <w:sz w:val="18"/>
                <w:szCs w:val="18"/>
              </w:rPr>
            </w:pPr>
            <w:r w:rsidRPr="00FD0854">
              <w:rPr>
                <w:sz w:val="18"/>
                <w:szCs w:val="18"/>
              </w:rPr>
              <w:t>Дополнительные требования к специальным транспортным средствам для коммунального хозяйства и содержания дорог</w:t>
            </w:r>
          </w:p>
          <w:p w14:paraId="397F60B0"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14:paraId="66AD1641"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личие цвета окраски полос – чередующиеся красные и белые (желтые) полосы одинаковой ширины от 30 до 100 мм, угол их наклона 45 ± 5° наружу и вниз; </w:t>
            </w:r>
          </w:p>
          <w:p w14:paraId="193B9F0C"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lastRenderedPageBreak/>
              <w:t xml:space="preserve">- Машины, предназначенные для выполнения уборочных работ на дорогах, должны быть оборудованы специальными световыми сигналами (проблесковыми маячками) желтого или оранжевого цвета; </w:t>
            </w:r>
          </w:p>
          <w:p w14:paraId="1F514443"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0BB47AF6"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Элементы конструкции технологического оборудования, </w:t>
            </w:r>
          </w:p>
          <w:p w14:paraId="25DDE0D2"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световозвращателями класса IА по Правилам ЕЭК ООН № 3, или габаритными фонарями с освещающей поверхностью, направленной вперед и назад, или световозвращающей маркировкой по Правилам ЕЭК </w:t>
            </w:r>
          </w:p>
          <w:p w14:paraId="4C06ADA2"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ООН № 104; </w:t>
            </w:r>
          </w:p>
          <w:p w14:paraId="373FF56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eastAsia="TimesNewRomanPSMT" w:hAnsi="Times New Roman" w:cs="Times New Roman"/>
                <w:sz w:val="18"/>
                <w:szCs w:val="18"/>
              </w:rPr>
              <w:t xml:space="preserve">- Наличие на автогудронаторах читаемого предупреждающего знака с надписью «ОСТОРОЖНО! ГОРЯЧИЙ БИТУМ!». Надпись выполняется на русском языке и может дублироваться </w:t>
            </w:r>
            <w:r w:rsidRPr="00FD0854">
              <w:rPr>
                <w:rFonts w:ascii="Times New Roman" w:hAnsi="Times New Roman" w:cs="Times New Roman"/>
                <w:sz w:val="18"/>
                <w:szCs w:val="18"/>
              </w:rPr>
              <w:t xml:space="preserve">на государственном языке страны – члена ТС. </w:t>
            </w:r>
          </w:p>
          <w:p w14:paraId="2BB6F459"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 </w:t>
            </w:r>
          </w:p>
          <w:p w14:paraId="24C8B215"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tc>
        <w:tc>
          <w:tcPr>
            <w:tcW w:w="2269" w:type="dxa"/>
            <w:gridSpan w:val="3"/>
            <w:shd w:val="clear" w:color="auto" w:fill="auto"/>
          </w:tcPr>
          <w:p w14:paraId="42648880"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lastRenderedPageBreak/>
              <w:t>ТР ТС 018/2011 Приложение № 8 п. 16</w:t>
            </w:r>
          </w:p>
        </w:tc>
        <w:tc>
          <w:tcPr>
            <w:tcW w:w="1986" w:type="dxa"/>
            <w:gridSpan w:val="2"/>
            <w:shd w:val="clear" w:color="auto" w:fill="auto"/>
          </w:tcPr>
          <w:p w14:paraId="25D56B2C"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077D3434"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694871B9"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е</w:t>
            </w:r>
          </w:p>
          <w:p w14:paraId="1B3FC750"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Линейкой</w:t>
            </w:r>
          </w:p>
          <w:p w14:paraId="78CDFA43"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c>
          <w:tcPr>
            <w:tcW w:w="1417" w:type="dxa"/>
            <w:gridSpan w:val="2"/>
            <w:shd w:val="clear" w:color="auto" w:fill="auto"/>
          </w:tcPr>
          <w:p w14:paraId="1106D102" w14:textId="77777777" w:rsidR="00A15F66" w:rsidRDefault="00A15F66" w:rsidP="00A15F66">
            <w:pPr>
              <w:spacing w:after="0" w:line="240" w:lineRule="auto"/>
              <w:rPr>
                <w:rFonts w:ascii="Times New Roman" w:hAnsi="Times New Roman" w:cs="Times New Roman"/>
                <w:bCs/>
                <w:color w:val="FF0000"/>
                <w:sz w:val="18"/>
                <w:szCs w:val="18"/>
              </w:rPr>
            </w:pPr>
          </w:p>
          <w:p w14:paraId="4D8CE629"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16681B8" w14:textId="77777777" w:rsidR="00A15F66" w:rsidRDefault="00A15F66" w:rsidP="00A15F66">
            <w:pPr>
              <w:widowControl w:val="0"/>
              <w:autoSpaceDE w:val="0"/>
              <w:autoSpaceDN w:val="0"/>
              <w:adjustRightInd w:val="0"/>
              <w:spacing w:after="0" w:line="240" w:lineRule="auto"/>
              <w:jc w:val="both"/>
              <w:rPr>
                <w:rFonts w:ascii="Times New Roman" w:hAnsi="Times New Roman" w:cs="Times New Roman"/>
                <w:sz w:val="18"/>
                <w:szCs w:val="18"/>
                <w:lang w:eastAsia="ko-KR"/>
              </w:rPr>
            </w:pPr>
          </w:p>
          <w:p w14:paraId="448B4CFB"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F150A8F" w14:textId="77777777" w:rsidR="00A15F66" w:rsidRDefault="00A15F66" w:rsidP="00A15F66">
            <w:pPr>
              <w:widowControl w:val="0"/>
              <w:autoSpaceDE w:val="0"/>
              <w:autoSpaceDN w:val="0"/>
              <w:adjustRightInd w:val="0"/>
              <w:spacing w:after="0" w:line="240" w:lineRule="auto"/>
              <w:jc w:val="both"/>
              <w:rPr>
                <w:rFonts w:ascii="Times New Roman" w:hAnsi="Times New Roman" w:cs="Times New Roman"/>
                <w:b/>
                <w:sz w:val="18"/>
                <w:szCs w:val="18"/>
              </w:rPr>
            </w:pPr>
          </w:p>
          <w:p w14:paraId="5542CD77"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7ED12CF0" w14:textId="77777777" w:rsidR="00A15F66" w:rsidRDefault="00A15F66" w:rsidP="00A15F66">
            <w:pPr>
              <w:autoSpaceDE w:val="0"/>
              <w:autoSpaceDN w:val="0"/>
              <w:adjustRightInd w:val="0"/>
              <w:spacing w:after="0" w:line="240" w:lineRule="auto"/>
              <w:rPr>
                <w:rFonts w:ascii="Times New Roman" w:hAnsi="Times New Roman" w:cs="Times New Roman"/>
                <w:b/>
                <w:sz w:val="18"/>
                <w:szCs w:val="18"/>
              </w:rPr>
            </w:pPr>
          </w:p>
          <w:p w14:paraId="39B5E3CE"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1F12FFA" w14:textId="77777777" w:rsidR="00066C16"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CCA5100" w14:textId="77777777" w:rsidR="00A15F66" w:rsidRDefault="00A15F66" w:rsidP="00A15F66">
            <w:pPr>
              <w:spacing w:after="0" w:line="240" w:lineRule="auto"/>
              <w:rPr>
                <w:rFonts w:ascii="Times New Roman" w:hAnsi="Times New Roman" w:cs="Times New Roman"/>
                <w:bCs/>
                <w:color w:val="FF0000"/>
                <w:sz w:val="18"/>
                <w:szCs w:val="18"/>
              </w:rPr>
            </w:pPr>
          </w:p>
          <w:p w14:paraId="28925C45"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1EA92DE" w14:textId="77777777" w:rsidR="00A15F66" w:rsidRDefault="00A15F66" w:rsidP="00A15F66">
            <w:pPr>
              <w:widowControl w:val="0"/>
              <w:autoSpaceDE w:val="0"/>
              <w:autoSpaceDN w:val="0"/>
              <w:adjustRightInd w:val="0"/>
              <w:spacing w:after="0" w:line="240" w:lineRule="auto"/>
              <w:jc w:val="both"/>
              <w:rPr>
                <w:rFonts w:ascii="Times New Roman" w:hAnsi="Times New Roman" w:cs="Times New Roman"/>
                <w:b/>
                <w:sz w:val="18"/>
                <w:szCs w:val="18"/>
              </w:rPr>
            </w:pPr>
          </w:p>
          <w:p w14:paraId="6F111348" w14:textId="77777777" w:rsidR="00A15F66" w:rsidRDefault="00A15F66" w:rsidP="00A15F66">
            <w:pPr>
              <w:spacing w:after="0" w:line="240" w:lineRule="auto"/>
              <w:rPr>
                <w:rFonts w:ascii="Times New Roman" w:hAnsi="Times New Roman" w:cs="Times New Roman"/>
                <w:bCs/>
                <w:color w:val="FF0000"/>
                <w:sz w:val="18"/>
                <w:szCs w:val="18"/>
              </w:rPr>
            </w:pPr>
          </w:p>
          <w:p w14:paraId="7D1D99AE" w14:textId="77777777" w:rsidR="00A15F66" w:rsidRDefault="00A15F66" w:rsidP="00A15F66">
            <w:pPr>
              <w:spacing w:after="0" w:line="240" w:lineRule="auto"/>
              <w:rPr>
                <w:rFonts w:ascii="Times New Roman" w:hAnsi="Times New Roman" w:cs="Times New Roman"/>
                <w:bCs/>
                <w:color w:val="FF0000"/>
                <w:sz w:val="18"/>
                <w:szCs w:val="18"/>
              </w:rPr>
            </w:pPr>
          </w:p>
          <w:p w14:paraId="739D9108"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7ED1E49A" w14:textId="77777777" w:rsidR="00A15F66" w:rsidRDefault="00A15F66" w:rsidP="00A15F66">
            <w:pPr>
              <w:autoSpaceDE w:val="0"/>
              <w:autoSpaceDN w:val="0"/>
              <w:adjustRightInd w:val="0"/>
              <w:spacing w:after="0" w:line="240" w:lineRule="auto"/>
              <w:rPr>
                <w:rFonts w:ascii="Times New Roman" w:hAnsi="Times New Roman" w:cs="Times New Roman"/>
                <w:b/>
                <w:sz w:val="18"/>
                <w:szCs w:val="18"/>
              </w:rPr>
            </w:pPr>
          </w:p>
          <w:p w14:paraId="553BDC28" w14:textId="77777777" w:rsidR="00A15F66" w:rsidRDefault="00A15F66" w:rsidP="00A15F66">
            <w:pPr>
              <w:spacing w:after="0" w:line="240" w:lineRule="auto"/>
              <w:rPr>
                <w:rFonts w:ascii="Times New Roman" w:hAnsi="Times New Roman" w:cs="Times New Roman"/>
                <w:bCs/>
                <w:color w:val="FF0000"/>
                <w:sz w:val="18"/>
                <w:szCs w:val="18"/>
              </w:rPr>
            </w:pPr>
          </w:p>
          <w:p w14:paraId="7479E03E" w14:textId="77777777" w:rsidR="00A15F66" w:rsidRDefault="00A15F66" w:rsidP="00A15F66">
            <w:pPr>
              <w:spacing w:after="0" w:line="240" w:lineRule="auto"/>
              <w:rPr>
                <w:rFonts w:ascii="Times New Roman" w:hAnsi="Times New Roman" w:cs="Times New Roman"/>
                <w:bCs/>
                <w:color w:val="FF0000"/>
                <w:sz w:val="18"/>
                <w:szCs w:val="18"/>
              </w:rPr>
            </w:pPr>
          </w:p>
          <w:p w14:paraId="029C9214" w14:textId="77777777" w:rsidR="00A15F66" w:rsidRDefault="00A15F66" w:rsidP="00A15F66">
            <w:pPr>
              <w:spacing w:after="0" w:line="240" w:lineRule="auto"/>
              <w:rPr>
                <w:rFonts w:ascii="Times New Roman" w:hAnsi="Times New Roman" w:cs="Times New Roman"/>
                <w:bCs/>
                <w:color w:val="FF0000"/>
                <w:sz w:val="18"/>
                <w:szCs w:val="18"/>
              </w:rPr>
            </w:pPr>
          </w:p>
          <w:p w14:paraId="4B9CBDF1" w14:textId="77777777" w:rsidR="00A15F66" w:rsidRDefault="00A15F66" w:rsidP="00A15F66">
            <w:pPr>
              <w:spacing w:after="0" w:line="240" w:lineRule="auto"/>
              <w:rPr>
                <w:rFonts w:ascii="Times New Roman" w:hAnsi="Times New Roman" w:cs="Times New Roman"/>
                <w:bCs/>
                <w:color w:val="FF0000"/>
                <w:sz w:val="18"/>
                <w:szCs w:val="18"/>
              </w:rPr>
            </w:pPr>
          </w:p>
          <w:p w14:paraId="572F94A1"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765B94E" w14:textId="77777777" w:rsidR="00A15F66" w:rsidRDefault="00A15F6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482D6D9" w14:textId="77777777" w:rsidR="00A15F66" w:rsidRDefault="00A15F66" w:rsidP="00A15F66">
            <w:pPr>
              <w:spacing w:after="0" w:line="240" w:lineRule="auto"/>
              <w:rPr>
                <w:rFonts w:ascii="Times New Roman" w:hAnsi="Times New Roman" w:cs="Times New Roman"/>
                <w:bCs/>
                <w:color w:val="FF0000"/>
                <w:sz w:val="18"/>
                <w:szCs w:val="18"/>
              </w:rPr>
            </w:pPr>
          </w:p>
          <w:p w14:paraId="5A794A27" w14:textId="77777777" w:rsidR="00A15F66" w:rsidRDefault="00A15F66" w:rsidP="00A15F66">
            <w:pPr>
              <w:spacing w:after="0" w:line="240" w:lineRule="auto"/>
              <w:rPr>
                <w:rFonts w:ascii="Times New Roman" w:hAnsi="Times New Roman" w:cs="Times New Roman"/>
                <w:bCs/>
                <w:color w:val="FF0000"/>
                <w:sz w:val="18"/>
                <w:szCs w:val="18"/>
              </w:rPr>
            </w:pPr>
          </w:p>
          <w:p w14:paraId="7A1E95CD"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265DF4C" w14:textId="77777777" w:rsidR="00A15F66" w:rsidRDefault="00A15F66" w:rsidP="00A15F66">
            <w:pPr>
              <w:widowControl w:val="0"/>
              <w:autoSpaceDE w:val="0"/>
              <w:autoSpaceDN w:val="0"/>
              <w:adjustRightInd w:val="0"/>
              <w:spacing w:after="0" w:line="240" w:lineRule="auto"/>
              <w:jc w:val="both"/>
              <w:rPr>
                <w:rFonts w:ascii="Times New Roman" w:hAnsi="Times New Roman" w:cs="Times New Roman"/>
                <w:b/>
                <w:sz w:val="18"/>
                <w:szCs w:val="18"/>
              </w:rPr>
            </w:pPr>
          </w:p>
          <w:p w14:paraId="193429F9" w14:textId="77777777" w:rsidR="00A15F66" w:rsidRDefault="00A15F66" w:rsidP="00A15F66">
            <w:pPr>
              <w:spacing w:after="0" w:line="240" w:lineRule="auto"/>
              <w:rPr>
                <w:rFonts w:ascii="Times New Roman" w:hAnsi="Times New Roman" w:cs="Times New Roman"/>
                <w:bCs/>
                <w:color w:val="FF0000"/>
                <w:sz w:val="18"/>
                <w:szCs w:val="18"/>
              </w:rPr>
            </w:pPr>
          </w:p>
          <w:p w14:paraId="013AF441" w14:textId="77777777" w:rsidR="00A15F66" w:rsidRDefault="00A15F66" w:rsidP="00A15F66">
            <w:pPr>
              <w:spacing w:after="0" w:line="240" w:lineRule="auto"/>
              <w:rPr>
                <w:rFonts w:ascii="Times New Roman" w:hAnsi="Times New Roman" w:cs="Times New Roman"/>
                <w:bCs/>
                <w:color w:val="FF0000"/>
                <w:sz w:val="18"/>
                <w:szCs w:val="18"/>
              </w:rPr>
            </w:pPr>
          </w:p>
          <w:p w14:paraId="4DB90DF8"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F59D150" w14:textId="77777777" w:rsidR="00A15F66" w:rsidRDefault="00A15F66" w:rsidP="00A15F66">
            <w:pPr>
              <w:autoSpaceDE w:val="0"/>
              <w:autoSpaceDN w:val="0"/>
              <w:adjustRightInd w:val="0"/>
              <w:spacing w:after="0" w:line="240" w:lineRule="auto"/>
              <w:rPr>
                <w:rFonts w:ascii="Times New Roman" w:hAnsi="Times New Roman" w:cs="Times New Roman"/>
                <w:b/>
                <w:sz w:val="18"/>
                <w:szCs w:val="18"/>
              </w:rPr>
            </w:pPr>
          </w:p>
          <w:p w14:paraId="43BFD6C9" w14:textId="77777777" w:rsidR="00A15F66" w:rsidRPr="00FD0854" w:rsidRDefault="00A15F66" w:rsidP="00A15F66">
            <w:pPr>
              <w:spacing w:after="0" w:line="240" w:lineRule="auto"/>
              <w:rPr>
                <w:rFonts w:ascii="Times New Roman" w:hAnsi="Times New Roman" w:cs="Times New Roman"/>
                <w:b/>
                <w:sz w:val="18"/>
                <w:szCs w:val="18"/>
              </w:rPr>
            </w:pPr>
          </w:p>
        </w:tc>
      </w:tr>
      <w:tr w:rsidR="00066C16" w:rsidRPr="00FD0854" w14:paraId="5629E4E7" w14:textId="77777777" w:rsidTr="00677649">
        <w:trPr>
          <w:trHeight w:val="594"/>
        </w:trPr>
        <w:tc>
          <w:tcPr>
            <w:tcW w:w="674" w:type="dxa"/>
            <w:shd w:val="clear" w:color="auto" w:fill="auto"/>
          </w:tcPr>
          <w:p w14:paraId="54B024B1"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17</w:t>
            </w:r>
          </w:p>
        </w:tc>
        <w:tc>
          <w:tcPr>
            <w:tcW w:w="2128" w:type="dxa"/>
            <w:gridSpan w:val="4"/>
            <w:shd w:val="clear" w:color="auto" w:fill="auto"/>
          </w:tcPr>
          <w:p w14:paraId="047C7A37"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36693047" w14:textId="77777777" w:rsidR="00066C16" w:rsidRPr="004850D8"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p>
          <w:p w14:paraId="7C6DD248"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lang w:val="en-US"/>
              </w:rPr>
              <w:t>- N1, N2</w:t>
            </w:r>
            <w:r>
              <w:rPr>
                <w:rFonts w:ascii="Times New Roman" w:hAnsi="Times New Roman" w:cs="Times New Roman"/>
                <w:b/>
                <w:sz w:val="18"/>
                <w:szCs w:val="18"/>
                <w:lang w:val="en-US"/>
              </w:rPr>
              <w:t>, N3</w:t>
            </w:r>
          </w:p>
          <w:p w14:paraId="1C2900BB" w14:textId="77777777" w:rsidR="00066C16" w:rsidRPr="00FD0854" w:rsidRDefault="00066C16" w:rsidP="00066C16">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sidRPr="00FD0854">
              <w:rPr>
                <w:rFonts w:ascii="Times New Roman" w:hAnsi="Times New Roman" w:cs="Times New Roman"/>
                <w:b/>
                <w:iCs/>
                <w:sz w:val="18"/>
                <w:szCs w:val="18"/>
                <w:lang w:val="en-US"/>
              </w:rPr>
              <w:t>O</w:t>
            </w:r>
            <w:proofErr w:type="gramStart"/>
            <w:r w:rsidRPr="00FD0854">
              <w:rPr>
                <w:rFonts w:ascii="Times New Roman" w:hAnsi="Times New Roman" w:cs="Times New Roman"/>
                <w:b/>
                <w:iCs/>
                <w:sz w:val="18"/>
                <w:szCs w:val="18"/>
                <w:lang w:val="en-US"/>
              </w:rPr>
              <w:t>1,O</w:t>
            </w:r>
            <w:proofErr w:type="gramEnd"/>
            <w:r w:rsidRPr="00FD0854">
              <w:rPr>
                <w:rFonts w:ascii="Times New Roman" w:hAnsi="Times New Roman" w:cs="Times New Roman"/>
                <w:b/>
                <w:iCs/>
                <w:sz w:val="18"/>
                <w:szCs w:val="18"/>
                <w:lang w:val="en-US"/>
              </w:rPr>
              <w:t>2,O3</w:t>
            </w:r>
            <w:r>
              <w:rPr>
                <w:rFonts w:ascii="Times New Roman" w:hAnsi="Times New Roman" w:cs="Times New Roman"/>
                <w:sz w:val="18"/>
                <w:szCs w:val="18"/>
                <w:lang w:val="en-US"/>
              </w:rPr>
              <w:t>,</w:t>
            </w:r>
            <w:r w:rsidRPr="00CF2C31">
              <w:rPr>
                <w:rFonts w:ascii="Times New Roman" w:hAnsi="Times New Roman" w:cs="Times New Roman"/>
                <w:b/>
                <w:sz w:val="18"/>
                <w:szCs w:val="18"/>
                <w:lang w:val="en-US"/>
              </w:rPr>
              <w:t>O4</w:t>
            </w:r>
          </w:p>
          <w:p w14:paraId="6C0DC10D"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7510" w:type="dxa"/>
            <w:gridSpan w:val="3"/>
            <w:shd w:val="clear" w:color="auto" w:fill="auto"/>
          </w:tcPr>
          <w:p w14:paraId="66B3F5A0" w14:textId="77777777" w:rsidR="00066C16" w:rsidRPr="00FD0854" w:rsidRDefault="00066C16" w:rsidP="00066C16">
            <w:pPr>
              <w:pStyle w:val="ab"/>
              <w:rPr>
                <w:sz w:val="18"/>
                <w:szCs w:val="18"/>
              </w:rPr>
            </w:pPr>
            <w:r w:rsidRPr="00FD0854">
              <w:rPr>
                <w:sz w:val="18"/>
                <w:szCs w:val="18"/>
              </w:rPr>
              <w:t xml:space="preserve">Дополнительные требования к транспортным </w:t>
            </w:r>
            <w:proofErr w:type="gramStart"/>
            <w:r w:rsidRPr="00FD0854">
              <w:rPr>
                <w:sz w:val="18"/>
                <w:szCs w:val="18"/>
              </w:rPr>
              <w:t>средствам  для</w:t>
            </w:r>
            <w:proofErr w:type="gramEnd"/>
            <w:r w:rsidRPr="00FD0854">
              <w:rPr>
                <w:sz w:val="18"/>
                <w:szCs w:val="18"/>
              </w:rPr>
              <w:t xml:space="preserve"> перевозки грузов с использованием  прицепа-роспуска</w:t>
            </w:r>
          </w:p>
          <w:p w14:paraId="20E2D62A"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Отсутствие повреждений или неработоспособности лебедок, зажимов и других механизмов крепления груза; </w:t>
            </w:r>
          </w:p>
          <w:p w14:paraId="393ED755"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Отсутствие провисания тросов крестовой сцепки лесовозного прицепа-роспуска более 100 мм, если иное значение не оговорено изготовителем транспортного средства в эксплуатационной документации; </w:t>
            </w:r>
          </w:p>
          <w:p w14:paraId="3AD7BC0F"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14:paraId="01565FA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eastAsia="TimesNewRomanPSMT" w:hAnsi="Times New Roman" w:cs="Times New Roman"/>
                <w:sz w:val="18"/>
                <w:szCs w:val="18"/>
              </w:rPr>
              <w:t>- Отсутствие наращивания стоек коника, нарушения крепления стоек коника, крестовой сцепки, цепей и троса стоек коника;</w:t>
            </w:r>
          </w:p>
        </w:tc>
        <w:tc>
          <w:tcPr>
            <w:tcW w:w="2269" w:type="dxa"/>
            <w:gridSpan w:val="3"/>
            <w:shd w:val="clear" w:color="auto" w:fill="auto"/>
          </w:tcPr>
          <w:p w14:paraId="69A10340"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6106B02D"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17</w:t>
            </w:r>
          </w:p>
        </w:tc>
        <w:tc>
          <w:tcPr>
            <w:tcW w:w="1986" w:type="dxa"/>
            <w:gridSpan w:val="2"/>
            <w:shd w:val="clear" w:color="auto" w:fill="auto"/>
          </w:tcPr>
          <w:p w14:paraId="58A1924D"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497679A6"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Визуально</w:t>
            </w:r>
          </w:p>
          <w:p w14:paraId="6125C1CD"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 Измерения</w:t>
            </w:r>
          </w:p>
          <w:p w14:paraId="0088AFEA"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Линейка</w:t>
            </w:r>
          </w:p>
          <w:p w14:paraId="16D160B4"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c>
          <w:tcPr>
            <w:tcW w:w="1417" w:type="dxa"/>
            <w:gridSpan w:val="2"/>
            <w:shd w:val="clear" w:color="auto" w:fill="auto"/>
          </w:tcPr>
          <w:p w14:paraId="797791CF" w14:textId="77777777" w:rsidR="00A15F66" w:rsidRDefault="00A15F66" w:rsidP="00A15F66">
            <w:pPr>
              <w:spacing w:after="0" w:line="240" w:lineRule="auto"/>
              <w:rPr>
                <w:rFonts w:ascii="Times New Roman" w:hAnsi="Times New Roman" w:cs="Times New Roman"/>
                <w:bCs/>
                <w:color w:val="FF0000"/>
                <w:sz w:val="18"/>
                <w:szCs w:val="18"/>
              </w:rPr>
            </w:pPr>
          </w:p>
          <w:p w14:paraId="7B21B548"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7349626" w14:textId="77777777" w:rsidR="00A15F66" w:rsidRDefault="00A15F66" w:rsidP="00A15F66">
            <w:pPr>
              <w:widowControl w:val="0"/>
              <w:autoSpaceDE w:val="0"/>
              <w:autoSpaceDN w:val="0"/>
              <w:adjustRightInd w:val="0"/>
              <w:spacing w:after="0" w:line="240" w:lineRule="auto"/>
              <w:jc w:val="both"/>
              <w:rPr>
                <w:rFonts w:ascii="Times New Roman" w:hAnsi="Times New Roman" w:cs="Times New Roman"/>
                <w:b/>
                <w:sz w:val="18"/>
                <w:szCs w:val="18"/>
              </w:rPr>
            </w:pPr>
          </w:p>
          <w:p w14:paraId="1771078C"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63B543B" w14:textId="77777777" w:rsidR="00A15F66" w:rsidRDefault="00A15F66" w:rsidP="00A15F66">
            <w:pPr>
              <w:autoSpaceDE w:val="0"/>
              <w:autoSpaceDN w:val="0"/>
              <w:adjustRightInd w:val="0"/>
              <w:spacing w:after="0" w:line="240" w:lineRule="auto"/>
              <w:rPr>
                <w:rFonts w:ascii="Times New Roman" w:hAnsi="Times New Roman" w:cs="Times New Roman"/>
                <w:b/>
                <w:sz w:val="18"/>
                <w:szCs w:val="18"/>
              </w:rPr>
            </w:pPr>
          </w:p>
          <w:p w14:paraId="0D1B5B7D"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D918E25" w14:textId="77777777" w:rsidR="00066C16"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04070314"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C0DBD75" w14:textId="77777777" w:rsidR="00A15F66" w:rsidRPr="00FD0854" w:rsidRDefault="00A15F66" w:rsidP="00066C16">
            <w:pPr>
              <w:widowControl w:val="0"/>
              <w:autoSpaceDE w:val="0"/>
              <w:autoSpaceDN w:val="0"/>
              <w:adjustRightInd w:val="0"/>
              <w:spacing w:after="0" w:line="240" w:lineRule="auto"/>
              <w:jc w:val="both"/>
              <w:rPr>
                <w:rFonts w:ascii="Times New Roman" w:hAnsi="Times New Roman" w:cs="Times New Roman"/>
                <w:b/>
                <w:sz w:val="18"/>
                <w:szCs w:val="18"/>
              </w:rPr>
            </w:pPr>
          </w:p>
        </w:tc>
      </w:tr>
      <w:tr w:rsidR="00066C16" w:rsidRPr="00FD0854" w14:paraId="69857A45" w14:textId="77777777" w:rsidTr="00677649">
        <w:trPr>
          <w:trHeight w:val="409"/>
        </w:trPr>
        <w:tc>
          <w:tcPr>
            <w:tcW w:w="674" w:type="dxa"/>
            <w:shd w:val="clear" w:color="auto" w:fill="auto"/>
          </w:tcPr>
          <w:p w14:paraId="203F62FD"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18</w:t>
            </w:r>
          </w:p>
        </w:tc>
        <w:tc>
          <w:tcPr>
            <w:tcW w:w="2128" w:type="dxa"/>
            <w:gridSpan w:val="4"/>
            <w:shd w:val="clear" w:color="auto" w:fill="auto"/>
          </w:tcPr>
          <w:p w14:paraId="3AC53B0F"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3B777C4D"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71E8653E"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7B810277"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7510" w:type="dxa"/>
            <w:gridSpan w:val="3"/>
            <w:shd w:val="clear" w:color="auto" w:fill="auto"/>
          </w:tcPr>
          <w:p w14:paraId="1F4894AE" w14:textId="77777777" w:rsidR="00066C16" w:rsidRPr="00FD0854" w:rsidRDefault="00066C16" w:rsidP="00066C16">
            <w:pPr>
              <w:pStyle w:val="ab"/>
              <w:rPr>
                <w:sz w:val="18"/>
                <w:szCs w:val="18"/>
              </w:rPr>
            </w:pPr>
            <w:r w:rsidRPr="00FD0854">
              <w:rPr>
                <w:sz w:val="18"/>
                <w:szCs w:val="18"/>
              </w:rPr>
              <w:t>Дополнительные требования к автоэвакуаторам</w:t>
            </w:r>
          </w:p>
          <w:p w14:paraId="3E7C9E05"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Отсутствие разрушений проушин для дополнительной увязки канатами (тросами) перевозимых автомобилей и машин; </w:t>
            </w:r>
          </w:p>
          <w:p w14:paraId="4DC6F23E"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Работоспособность опорного устройства и фиксаторов крепления опор в транспортном положении;</w:t>
            </w:r>
          </w:p>
          <w:p w14:paraId="644818DA"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Отсутствие разрушения предохранительного бортика и упоров для фиксации перевозимых автомобилей на платформе автоэвакуатора;</w:t>
            </w:r>
          </w:p>
        </w:tc>
        <w:tc>
          <w:tcPr>
            <w:tcW w:w="2269" w:type="dxa"/>
            <w:gridSpan w:val="3"/>
            <w:shd w:val="clear" w:color="auto" w:fill="auto"/>
          </w:tcPr>
          <w:p w14:paraId="3CEE455A"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1BE76597"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18</w:t>
            </w:r>
          </w:p>
        </w:tc>
        <w:tc>
          <w:tcPr>
            <w:tcW w:w="1986" w:type="dxa"/>
            <w:gridSpan w:val="2"/>
            <w:shd w:val="clear" w:color="auto" w:fill="auto"/>
          </w:tcPr>
          <w:p w14:paraId="173107CF"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4F053B48"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16C02402"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c>
          <w:tcPr>
            <w:tcW w:w="1417" w:type="dxa"/>
            <w:gridSpan w:val="2"/>
            <w:shd w:val="clear" w:color="auto" w:fill="auto"/>
          </w:tcPr>
          <w:p w14:paraId="643214F3" w14:textId="77777777" w:rsidR="00A15F66" w:rsidRDefault="00A15F66" w:rsidP="00A15F66">
            <w:pPr>
              <w:spacing w:after="0" w:line="240" w:lineRule="auto"/>
              <w:rPr>
                <w:rFonts w:ascii="Times New Roman" w:hAnsi="Times New Roman" w:cs="Times New Roman"/>
                <w:bCs/>
                <w:color w:val="FF0000"/>
                <w:sz w:val="18"/>
                <w:szCs w:val="18"/>
              </w:rPr>
            </w:pPr>
          </w:p>
          <w:p w14:paraId="705A9F44"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F9CF09B" w14:textId="77777777" w:rsidR="00066C16"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2C762B8"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62302B6" w14:textId="77777777" w:rsidR="00A15F66" w:rsidRDefault="00A15F66" w:rsidP="00A15F66">
            <w:pPr>
              <w:widowControl w:val="0"/>
              <w:autoSpaceDE w:val="0"/>
              <w:autoSpaceDN w:val="0"/>
              <w:adjustRightInd w:val="0"/>
              <w:spacing w:after="0" w:line="240" w:lineRule="auto"/>
              <w:jc w:val="both"/>
              <w:rPr>
                <w:rFonts w:ascii="Times New Roman" w:hAnsi="Times New Roman" w:cs="Times New Roman"/>
                <w:b/>
                <w:sz w:val="18"/>
                <w:szCs w:val="18"/>
              </w:rPr>
            </w:pPr>
          </w:p>
          <w:p w14:paraId="182BE01A"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6411312" w14:textId="77777777" w:rsidR="00A15F66" w:rsidRPr="00FD0854" w:rsidRDefault="00A15F66" w:rsidP="00066C16">
            <w:pPr>
              <w:widowControl w:val="0"/>
              <w:autoSpaceDE w:val="0"/>
              <w:autoSpaceDN w:val="0"/>
              <w:adjustRightInd w:val="0"/>
              <w:spacing w:after="0" w:line="240" w:lineRule="auto"/>
              <w:jc w:val="both"/>
              <w:rPr>
                <w:rFonts w:ascii="Times New Roman" w:hAnsi="Times New Roman" w:cs="Times New Roman"/>
                <w:b/>
                <w:sz w:val="18"/>
                <w:szCs w:val="18"/>
              </w:rPr>
            </w:pPr>
          </w:p>
        </w:tc>
      </w:tr>
      <w:tr w:rsidR="00066C16" w:rsidRPr="00FD0854" w14:paraId="2379D217" w14:textId="77777777" w:rsidTr="00677649">
        <w:trPr>
          <w:trHeight w:val="297"/>
        </w:trPr>
        <w:tc>
          <w:tcPr>
            <w:tcW w:w="674" w:type="dxa"/>
            <w:shd w:val="clear" w:color="auto" w:fill="auto"/>
          </w:tcPr>
          <w:p w14:paraId="40B09603"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19</w:t>
            </w:r>
          </w:p>
        </w:tc>
        <w:tc>
          <w:tcPr>
            <w:tcW w:w="2128" w:type="dxa"/>
            <w:gridSpan w:val="4"/>
            <w:shd w:val="clear" w:color="auto" w:fill="auto"/>
          </w:tcPr>
          <w:p w14:paraId="5177CEF9"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7C4C1725" w14:textId="77777777" w:rsidR="00066C16" w:rsidRPr="00A15F66"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0E20EDD7"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20510D46"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7510" w:type="dxa"/>
            <w:gridSpan w:val="3"/>
            <w:shd w:val="clear" w:color="auto" w:fill="auto"/>
          </w:tcPr>
          <w:p w14:paraId="60770ACC" w14:textId="77777777" w:rsidR="00066C16" w:rsidRPr="00FD0854" w:rsidRDefault="00066C16" w:rsidP="00066C16">
            <w:pPr>
              <w:pStyle w:val="ab"/>
              <w:rPr>
                <w:sz w:val="18"/>
                <w:szCs w:val="18"/>
              </w:rPr>
            </w:pPr>
            <w:r w:rsidRPr="00FD0854">
              <w:rPr>
                <w:sz w:val="18"/>
                <w:szCs w:val="18"/>
              </w:rPr>
              <w:t>Дополнительные требования к транспортным средствам с грузоподъемными устройствами</w:t>
            </w:r>
          </w:p>
          <w:p w14:paraId="51E6222E"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Работоспособность приспособления (фиксаторы) для удержания в транспортном положении колес тары-оборудования на полу платформы внутри кузова специализированного транспортного средства;</w:t>
            </w:r>
          </w:p>
          <w:p w14:paraId="04BA1209"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Наличие на выступающих за габарит по длине базового транспортного средства части подъемника (передняя и задняя части стрелы, люлька и др.) световых приборов и сигнальной окраской в соответствии с пунктом 2.3 приложения № 6:</w:t>
            </w:r>
          </w:p>
          <w:p w14:paraId="7152962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 </w:t>
            </w:r>
          </w:p>
          <w:p w14:paraId="0856F019"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Для предотвращения опасных ситуаций необходимо: </w:t>
            </w:r>
          </w:p>
          <w:p w14:paraId="0A459CD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14:paraId="2B9FA374"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бозначать с помощью знаков безопасности места 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14:paraId="264E527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крашивание узлов и элементов оборудования, машин, механизмов и т.п. лакокрасочными материалами сигнальных цветов и нанесение на них сигнальной разметки должен проводить их изготовитель. 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 </w:t>
            </w:r>
          </w:p>
          <w:p w14:paraId="25BE50F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Размещение (установку) знаков безопасности на оборудовании, машинах, механизмах должен проводить изготовитель. При необходимости, дополнительное размещение (установку) знаков безопасности на оборудовании, машинах, механизмах, находящихся в эксплуатации, проводит эксплуатирующая их организация. </w:t>
            </w:r>
          </w:p>
          <w:p w14:paraId="11359E6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еобходимо применять следующие сигнальные цвета: </w:t>
            </w:r>
          </w:p>
          <w:p w14:paraId="510A9A8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красный, желтый, зеленый, синий. Для усиления зрительного восприятия цветографических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w:t>
            </w:r>
          </w:p>
          <w:p w14:paraId="1ED60C79"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необходимо использовать для выполнения графических символов и поясняющих надписей.</w:t>
            </w:r>
          </w:p>
        </w:tc>
        <w:tc>
          <w:tcPr>
            <w:tcW w:w="2269" w:type="dxa"/>
            <w:gridSpan w:val="3"/>
            <w:shd w:val="clear" w:color="auto" w:fill="auto"/>
          </w:tcPr>
          <w:p w14:paraId="14A94DFC"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3E216FB9"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Приложение № 8 п. 19</w:t>
            </w:r>
          </w:p>
          <w:p w14:paraId="23C7E85F"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6 п. 2.3</w:t>
            </w:r>
          </w:p>
        </w:tc>
        <w:tc>
          <w:tcPr>
            <w:tcW w:w="1986" w:type="dxa"/>
            <w:gridSpan w:val="2"/>
            <w:shd w:val="clear" w:color="auto" w:fill="auto"/>
          </w:tcPr>
          <w:p w14:paraId="472A4806"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3C19DAE8"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46EFD01F"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c>
          <w:tcPr>
            <w:tcW w:w="1417" w:type="dxa"/>
            <w:gridSpan w:val="2"/>
            <w:shd w:val="clear" w:color="auto" w:fill="auto"/>
          </w:tcPr>
          <w:p w14:paraId="791006EE" w14:textId="77777777" w:rsidR="00A15F66" w:rsidRDefault="00A15F66" w:rsidP="00A15F66">
            <w:pPr>
              <w:spacing w:after="0" w:line="240" w:lineRule="auto"/>
              <w:rPr>
                <w:rFonts w:ascii="Times New Roman" w:hAnsi="Times New Roman" w:cs="Times New Roman"/>
                <w:bCs/>
                <w:color w:val="FF0000"/>
                <w:sz w:val="18"/>
                <w:szCs w:val="18"/>
              </w:rPr>
            </w:pPr>
          </w:p>
          <w:p w14:paraId="76E6D836" w14:textId="77777777" w:rsidR="00A15F66" w:rsidRDefault="00A15F66" w:rsidP="00A15F66">
            <w:pPr>
              <w:spacing w:after="0" w:line="240" w:lineRule="auto"/>
              <w:rPr>
                <w:rFonts w:ascii="Times New Roman" w:hAnsi="Times New Roman" w:cs="Times New Roman"/>
                <w:bCs/>
                <w:color w:val="FF0000"/>
                <w:sz w:val="18"/>
                <w:szCs w:val="18"/>
              </w:rPr>
            </w:pPr>
          </w:p>
          <w:p w14:paraId="11018449"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23C90F5" w14:textId="77777777" w:rsidR="00A15F66" w:rsidRDefault="00A15F66" w:rsidP="00A15F66">
            <w:pPr>
              <w:widowControl w:val="0"/>
              <w:autoSpaceDE w:val="0"/>
              <w:autoSpaceDN w:val="0"/>
              <w:adjustRightInd w:val="0"/>
              <w:spacing w:after="0" w:line="240" w:lineRule="auto"/>
              <w:jc w:val="both"/>
              <w:rPr>
                <w:rFonts w:ascii="Times New Roman" w:hAnsi="Times New Roman" w:cs="Times New Roman"/>
                <w:b/>
                <w:sz w:val="18"/>
                <w:szCs w:val="18"/>
              </w:rPr>
            </w:pPr>
          </w:p>
          <w:p w14:paraId="6891AF77" w14:textId="77777777" w:rsidR="00A15F66" w:rsidRDefault="00A15F66" w:rsidP="00A15F66">
            <w:pPr>
              <w:spacing w:after="0" w:line="240" w:lineRule="auto"/>
              <w:rPr>
                <w:rFonts w:ascii="Times New Roman" w:hAnsi="Times New Roman" w:cs="Times New Roman"/>
                <w:bCs/>
                <w:color w:val="FF0000"/>
                <w:sz w:val="18"/>
                <w:szCs w:val="18"/>
              </w:rPr>
            </w:pPr>
          </w:p>
          <w:p w14:paraId="3805455F"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D430F86"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sz w:val="18"/>
                <w:szCs w:val="18"/>
              </w:rPr>
            </w:pPr>
          </w:p>
          <w:p w14:paraId="50B7627E" w14:textId="77777777" w:rsidR="00A15F66" w:rsidRDefault="00A15F66" w:rsidP="00A15F66">
            <w:pPr>
              <w:spacing w:after="0" w:line="240" w:lineRule="auto"/>
              <w:rPr>
                <w:rFonts w:ascii="Times New Roman" w:hAnsi="Times New Roman" w:cs="Times New Roman"/>
                <w:bCs/>
                <w:color w:val="FF0000"/>
                <w:sz w:val="18"/>
                <w:szCs w:val="18"/>
              </w:rPr>
            </w:pPr>
          </w:p>
          <w:p w14:paraId="264A5B4F" w14:textId="77777777" w:rsidR="00A15F66" w:rsidRDefault="00A15F66" w:rsidP="00A15F66">
            <w:pPr>
              <w:spacing w:after="0" w:line="240" w:lineRule="auto"/>
              <w:rPr>
                <w:rFonts w:ascii="Times New Roman" w:hAnsi="Times New Roman" w:cs="Times New Roman"/>
                <w:bCs/>
                <w:color w:val="FF0000"/>
                <w:sz w:val="18"/>
                <w:szCs w:val="18"/>
              </w:rPr>
            </w:pPr>
          </w:p>
          <w:p w14:paraId="0D9DAFE2"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75711DD5" w14:textId="77777777" w:rsidR="00A15F66" w:rsidRDefault="00A15F66" w:rsidP="00A15F66">
            <w:pPr>
              <w:widowControl w:val="0"/>
              <w:autoSpaceDE w:val="0"/>
              <w:autoSpaceDN w:val="0"/>
              <w:adjustRightInd w:val="0"/>
              <w:spacing w:after="0" w:line="240" w:lineRule="auto"/>
              <w:jc w:val="both"/>
              <w:rPr>
                <w:rFonts w:ascii="Times New Roman" w:hAnsi="Times New Roman" w:cs="Times New Roman"/>
                <w:b/>
                <w:sz w:val="18"/>
                <w:szCs w:val="18"/>
              </w:rPr>
            </w:pPr>
          </w:p>
          <w:p w14:paraId="0F925F14" w14:textId="77777777" w:rsidR="00A15F66" w:rsidRDefault="00A15F66" w:rsidP="00A15F66">
            <w:pPr>
              <w:spacing w:after="0" w:line="240" w:lineRule="auto"/>
              <w:rPr>
                <w:rFonts w:ascii="Times New Roman" w:hAnsi="Times New Roman" w:cs="Times New Roman"/>
                <w:bCs/>
                <w:color w:val="FF0000"/>
                <w:sz w:val="18"/>
                <w:szCs w:val="18"/>
              </w:rPr>
            </w:pPr>
          </w:p>
          <w:p w14:paraId="7D564EEA"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731E603D"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F5F0077"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AA1BC42"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9C00087" w14:textId="77777777" w:rsidR="00A15F66" w:rsidRDefault="00A15F66" w:rsidP="00A15F66">
            <w:pPr>
              <w:widowControl w:val="0"/>
              <w:autoSpaceDE w:val="0"/>
              <w:autoSpaceDN w:val="0"/>
              <w:adjustRightInd w:val="0"/>
              <w:spacing w:after="0" w:line="240" w:lineRule="auto"/>
              <w:jc w:val="both"/>
              <w:rPr>
                <w:rFonts w:ascii="Times New Roman" w:hAnsi="Times New Roman" w:cs="Times New Roman"/>
                <w:b/>
                <w:sz w:val="18"/>
                <w:szCs w:val="18"/>
              </w:rPr>
            </w:pPr>
          </w:p>
          <w:p w14:paraId="75E0F8A2" w14:textId="77777777" w:rsidR="00A15F66" w:rsidRDefault="00A15F66" w:rsidP="00A15F66">
            <w:pPr>
              <w:spacing w:after="0" w:line="240" w:lineRule="auto"/>
              <w:rPr>
                <w:rFonts w:ascii="Times New Roman" w:hAnsi="Times New Roman" w:cs="Times New Roman"/>
                <w:bCs/>
                <w:color w:val="FF0000"/>
                <w:sz w:val="18"/>
                <w:szCs w:val="18"/>
              </w:rPr>
            </w:pPr>
          </w:p>
          <w:p w14:paraId="52AF4487"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8E4DB9E" w14:textId="77777777" w:rsidR="00A15F66" w:rsidRPr="00FD0854" w:rsidRDefault="00A15F66" w:rsidP="00A15F66">
            <w:pPr>
              <w:widowControl w:val="0"/>
              <w:autoSpaceDE w:val="0"/>
              <w:autoSpaceDN w:val="0"/>
              <w:adjustRightInd w:val="0"/>
              <w:spacing w:after="0" w:line="240" w:lineRule="auto"/>
              <w:jc w:val="both"/>
              <w:rPr>
                <w:rFonts w:ascii="Times New Roman" w:hAnsi="Times New Roman" w:cs="Times New Roman"/>
                <w:sz w:val="18"/>
                <w:szCs w:val="18"/>
              </w:rPr>
            </w:pPr>
          </w:p>
          <w:p w14:paraId="6EC9F770" w14:textId="77777777" w:rsidR="00A15F66" w:rsidRDefault="00A15F66" w:rsidP="00A15F66">
            <w:pPr>
              <w:spacing w:after="0" w:line="240" w:lineRule="auto"/>
              <w:rPr>
                <w:rFonts w:ascii="Times New Roman" w:hAnsi="Times New Roman" w:cs="Times New Roman"/>
                <w:bCs/>
                <w:color w:val="FF0000"/>
                <w:sz w:val="18"/>
                <w:szCs w:val="18"/>
              </w:rPr>
            </w:pPr>
          </w:p>
          <w:p w14:paraId="552688FC" w14:textId="77777777" w:rsidR="00A15F66" w:rsidRDefault="00A15F66" w:rsidP="00A15F66">
            <w:pPr>
              <w:spacing w:after="0" w:line="240" w:lineRule="auto"/>
              <w:rPr>
                <w:rFonts w:ascii="Times New Roman" w:hAnsi="Times New Roman" w:cs="Times New Roman"/>
                <w:bCs/>
                <w:color w:val="FF0000"/>
                <w:sz w:val="18"/>
                <w:szCs w:val="18"/>
              </w:rPr>
            </w:pPr>
          </w:p>
          <w:p w14:paraId="42620AC8" w14:textId="77777777" w:rsidR="00A15F66" w:rsidRDefault="00A15F66" w:rsidP="00A15F66">
            <w:pPr>
              <w:spacing w:after="0" w:line="240" w:lineRule="auto"/>
              <w:rPr>
                <w:rFonts w:ascii="Times New Roman" w:hAnsi="Times New Roman" w:cs="Times New Roman"/>
                <w:bCs/>
                <w:color w:val="FF0000"/>
                <w:sz w:val="18"/>
                <w:szCs w:val="18"/>
              </w:rPr>
            </w:pPr>
          </w:p>
          <w:p w14:paraId="46446F53"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A6FA6BB" w14:textId="77777777" w:rsidR="00A15F66" w:rsidRDefault="00A15F66" w:rsidP="00A15F66">
            <w:pPr>
              <w:widowControl w:val="0"/>
              <w:autoSpaceDE w:val="0"/>
              <w:autoSpaceDN w:val="0"/>
              <w:adjustRightInd w:val="0"/>
              <w:spacing w:after="0" w:line="240" w:lineRule="auto"/>
              <w:jc w:val="both"/>
              <w:rPr>
                <w:rFonts w:ascii="Times New Roman" w:hAnsi="Times New Roman" w:cs="Times New Roman"/>
                <w:b/>
                <w:sz w:val="18"/>
                <w:szCs w:val="18"/>
              </w:rPr>
            </w:pPr>
          </w:p>
          <w:p w14:paraId="385C3D22" w14:textId="77777777" w:rsidR="00A15F66" w:rsidRDefault="00A15F66" w:rsidP="00A15F66">
            <w:pPr>
              <w:spacing w:after="0" w:line="240" w:lineRule="auto"/>
              <w:rPr>
                <w:rFonts w:ascii="Times New Roman" w:hAnsi="Times New Roman" w:cs="Times New Roman"/>
                <w:bCs/>
                <w:color w:val="FF0000"/>
                <w:sz w:val="18"/>
                <w:szCs w:val="18"/>
              </w:rPr>
            </w:pPr>
          </w:p>
          <w:p w14:paraId="45A21C17" w14:textId="77777777" w:rsidR="00A15F66" w:rsidRDefault="00A15F66" w:rsidP="00A15F66">
            <w:pPr>
              <w:spacing w:after="0" w:line="240" w:lineRule="auto"/>
              <w:rPr>
                <w:rFonts w:ascii="Times New Roman" w:hAnsi="Times New Roman" w:cs="Times New Roman"/>
                <w:bCs/>
                <w:color w:val="FF0000"/>
                <w:sz w:val="18"/>
                <w:szCs w:val="18"/>
              </w:rPr>
            </w:pPr>
          </w:p>
          <w:p w14:paraId="771C76EB" w14:textId="77777777" w:rsidR="00A15F66" w:rsidRDefault="00A15F66" w:rsidP="00A15F66">
            <w:pPr>
              <w:spacing w:after="0" w:line="240" w:lineRule="auto"/>
              <w:rPr>
                <w:rFonts w:ascii="Times New Roman" w:hAnsi="Times New Roman" w:cs="Times New Roman"/>
                <w:bCs/>
                <w:color w:val="FF0000"/>
                <w:sz w:val="18"/>
                <w:szCs w:val="18"/>
              </w:rPr>
            </w:pPr>
          </w:p>
          <w:p w14:paraId="1A0B0A09" w14:textId="77777777" w:rsidR="00A15F66" w:rsidRDefault="00A15F66" w:rsidP="00A15F66">
            <w:pPr>
              <w:spacing w:after="0" w:line="240" w:lineRule="auto"/>
              <w:rPr>
                <w:rFonts w:ascii="Times New Roman" w:hAnsi="Times New Roman" w:cs="Times New Roman"/>
                <w:bCs/>
                <w:color w:val="FF0000"/>
                <w:sz w:val="18"/>
                <w:szCs w:val="18"/>
              </w:rPr>
            </w:pPr>
          </w:p>
          <w:p w14:paraId="348CCE11"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8CA3101"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1FC6AA23"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tc>
      </w:tr>
      <w:tr w:rsidR="00066C16" w:rsidRPr="00FD0854" w14:paraId="0863346C" w14:textId="77777777" w:rsidTr="00677649">
        <w:trPr>
          <w:trHeight w:val="736"/>
        </w:trPr>
        <w:tc>
          <w:tcPr>
            <w:tcW w:w="674" w:type="dxa"/>
            <w:shd w:val="clear" w:color="auto" w:fill="auto"/>
          </w:tcPr>
          <w:p w14:paraId="137D79E0"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20</w:t>
            </w:r>
          </w:p>
        </w:tc>
        <w:tc>
          <w:tcPr>
            <w:tcW w:w="2128" w:type="dxa"/>
            <w:gridSpan w:val="4"/>
            <w:shd w:val="clear" w:color="auto" w:fill="auto"/>
          </w:tcPr>
          <w:p w14:paraId="4FB93EB8"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10A80977"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197FCDEF"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570C0A09" w14:textId="77777777" w:rsidR="00066C16" w:rsidRPr="00360201"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7510" w:type="dxa"/>
            <w:gridSpan w:val="3"/>
            <w:shd w:val="clear" w:color="auto" w:fill="auto"/>
          </w:tcPr>
          <w:p w14:paraId="03E9EEAA" w14:textId="77777777" w:rsidR="00066C16" w:rsidRPr="00FD0854" w:rsidRDefault="00066C16" w:rsidP="00066C16">
            <w:pPr>
              <w:pStyle w:val="ab"/>
              <w:rPr>
                <w:sz w:val="18"/>
                <w:szCs w:val="18"/>
              </w:rPr>
            </w:pPr>
            <w:r w:rsidRPr="00FD0854">
              <w:rPr>
                <w:sz w:val="18"/>
                <w:szCs w:val="18"/>
              </w:rPr>
              <w:t>Дополнительные требования к транспортным средствам для перевозки опасных грузов</w:t>
            </w:r>
          </w:p>
          <w:p w14:paraId="407598B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по всему периметру ТС и прицепах (полуприцепах) –на транспортных средствах для перевозки съемных цистерн и транспортных средствах – батареях боковых или задних защитных устройств; </w:t>
            </w:r>
          </w:p>
          <w:p w14:paraId="7A719892"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Отсутствие установки на транспортном средстве для перевозки опасных грузов дополнительных топливных баков, не предусмотренных изготовителем транспортного средства;</w:t>
            </w:r>
          </w:p>
          <w:p w14:paraId="72F71A4A"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Отсутствие применение в кабине водителя топливных обогревательных приборов (в том числе, работающих на газообразном топливе) и их размещение в грузовых отделениях транспортного средства;</w:t>
            </w:r>
          </w:p>
          <w:p w14:paraId="0CB86F7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рабочей тормозной системы у прицепов для перевозки опасных грузов с функцией автоматического торможения; </w:t>
            </w:r>
          </w:p>
          <w:p w14:paraId="1A98CEF9"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укомплектовки транспортного средства переносными огнетушителями количеством и емкостью, не менее следующих значений: </w:t>
            </w:r>
          </w:p>
          <w:p w14:paraId="7348D669"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Транспортные средства технически допустимой максимальной массой от 3,5 т до 7,5 т – не менее чем одним огнетушителем минимальной совокупной емкостью 8 кг или двумя огнетушителями, из которых один емкостью не менее 6 кг; </w:t>
            </w:r>
          </w:p>
          <w:p w14:paraId="4C565D9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Транспортные средства технически допустимой </w:t>
            </w:r>
          </w:p>
          <w:p w14:paraId="2850ABB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максимальной массой до 3,5 т включительно – одним или более огнетушителями общей емкостью не менее 4 кг; </w:t>
            </w:r>
          </w:p>
          <w:p w14:paraId="39D95B9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Транспортные средства для перевозки ограниченного </w:t>
            </w:r>
          </w:p>
          <w:p w14:paraId="629C435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количества опасных грузов в упаковках – одним огнетушителем емкостью не менее 2 кг, пригодного для тушения пожара в двигателе или кабине транспортного средства; </w:t>
            </w:r>
          </w:p>
          <w:p w14:paraId="1FD142D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При наличии на транспортном средстве системы </w:t>
            </w:r>
          </w:p>
          <w:p w14:paraId="39FF10B2"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автоматического пожаротушения двигателя допускается применение переносного огнетушителя, не приспособленного для тушения пожара в двигателе. </w:t>
            </w:r>
          </w:p>
          <w:p w14:paraId="09305289"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Наличие комплектности у транспортного средства для перевозки опасных грузов: </w:t>
            </w:r>
          </w:p>
          <w:p w14:paraId="1DDB0B64"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е менее чем двумя противооткатными упорами на каждое транспортное средство (звено автопоезда), размеры которых соответствуют диаметру колес; </w:t>
            </w:r>
          </w:p>
          <w:p w14:paraId="7750C8F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вумя знаками аварийной остановки; </w:t>
            </w:r>
          </w:p>
          <w:p w14:paraId="713A195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Средствами нейтрализации перевозимых опасных грузов; </w:t>
            </w:r>
          </w:p>
          <w:p w14:paraId="5CEC3E88"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бором ручного инструмента для аварийного ремонта </w:t>
            </w:r>
          </w:p>
          <w:p w14:paraId="6E27CC5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транспортного средства; </w:t>
            </w:r>
          </w:p>
          <w:p w14:paraId="07D6CC6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вумя фонарями автономного питания с мигающими или постоянными огнями оранжевого цвета; </w:t>
            </w:r>
          </w:p>
          <w:p w14:paraId="566D024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Лопатой и запасом песка для тушения пожара; </w:t>
            </w:r>
          </w:p>
          <w:p w14:paraId="2EFE579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деждой яркого цвета для каждого члена экипажа; </w:t>
            </w:r>
          </w:p>
          <w:p w14:paraId="6E72C28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Карманными фонарями для каждого члена экипажа; </w:t>
            </w:r>
          </w:p>
          <w:p w14:paraId="439D6EE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В соответствии с предписаниями аварийной карточки и условий на перевозку – средствами нейтрализации перевозимого опасного груза, индивидуальной защиты членов экипажа и персонала, сопровождающего груз; </w:t>
            </w:r>
          </w:p>
          <w:p w14:paraId="09B3DD0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Специальными средствами для обеспечения безопасности, указанными в аварийной карточке. </w:t>
            </w:r>
          </w:p>
          <w:p w14:paraId="5431F701"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Электрические цепи на транспортные средства для перевозки опасных грузов (кроме цепей аккумуляторная батарея – система холодного пуска и остановки двигателя; аккумуляторная батарея – генератор; </w:t>
            </w:r>
          </w:p>
          <w:p w14:paraId="1BDDCF6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генератор – блок плавких предохранителей или выключателей; аккумуляторная батарея – стартер двигателя; аккумуляторная батарея – корпус системы включения износостойкой тормозной системы; </w:t>
            </w:r>
          </w:p>
          <w:p w14:paraId="276BA8A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аккумуляторная батарея – электрический механизм для подъема оси балансира тележки) должны быть защищены плавкими предохранителями промышленного изготовления или автоматическими выключателями. </w:t>
            </w:r>
          </w:p>
          <w:p w14:paraId="68319B2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 транспортном средстве должны иметься элементы защиты от случайного срабатывания, а также обозначение выключателя для отсоединения аккумуляторной батареи от электрооборудования транспортного средства. </w:t>
            </w:r>
          </w:p>
          <w:p w14:paraId="521B1A5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оминальное напряжение электрооборудования не должно превышать 24 В. </w:t>
            </w:r>
          </w:p>
          <w:p w14:paraId="74CF35C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Сопротивление заземляющего устройства вместе с контуром заземления должно быть не более 100 Ом. </w:t>
            </w:r>
          </w:p>
          <w:p w14:paraId="4C4F04E2"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Кузова транспортных средств, прицепы и полуприцепы, постоянно занятые на перевозках опасных грузов, должны быть окрашены в установленные для этих грузов опознавательные цвета и снабжены соответствующими надписями согласно приложению № 6 к настоящему техническому регламенту. </w:t>
            </w:r>
          </w:p>
          <w:p w14:paraId="0E7B3A08"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Не допускается: </w:t>
            </w:r>
          </w:p>
          <w:p w14:paraId="286DF5E9"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Использование для перевозки опасных грузов транспортных средств с более чем одним прицепом или полуприцепом в его составе; </w:t>
            </w:r>
          </w:p>
          <w:p w14:paraId="1D7FBD8B"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Комплектование транспортного средства огнетушителями, огнетушащие составы которых выделяют токсичные газы; </w:t>
            </w:r>
          </w:p>
          <w:p w14:paraId="4897456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Разрушение панелей и досок кузова, щели и проломы в </w:t>
            </w:r>
          </w:p>
          <w:p w14:paraId="6E4F4ED2"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закрытых и крытых тентом кузовах; </w:t>
            </w:r>
          </w:p>
          <w:p w14:paraId="738FC18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грев при работе, нарушение крепления и демонтаж </w:t>
            </w:r>
          </w:p>
          <w:p w14:paraId="6D003FF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элементов защиты на транспортном средстве для перевозки легковоспламеняющихся и взрывчатых веществ и изделий; </w:t>
            </w:r>
          </w:p>
          <w:p w14:paraId="3DA2E489"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Изменение предусмотренного конструкцией транспортного средства места выведения выпускной трубы с глушителем; </w:t>
            </w:r>
          </w:p>
          <w:p w14:paraId="2D2634B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съемного искрогасителя с выпускной трубы; </w:t>
            </w:r>
          </w:p>
          <w:p w14:paraId="2DC0F4E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Изменение размещения топливного бака, сокращающее его удаление от аккумуляторной батареи, двигателя, электрических проводов или выпускной трубы с глушителем; </w:t>
            </w:r>
          </w:p>
          <w:p w14:paraId="5E7FD9AB"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защитной непроницаемой перегородки между топливным баком и аккумуляторной батареей; </w:t>
            </w:r>
          </w:p>
          <w:p w14:paraId="69CE653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Изменение размещения топливного бака и других узлов системы питания, создающее возможность попадания топлива не на землю, а на перевозимый груз, детали электрооборудования или системы выпуска двигателя; </w:t>
            </w:r>
          </w:p>
          <w:p w14:paraId="2E0DBEA1"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защитного кожуха под днищем и с боков топливного бака; </w:t>
            </w:r>
          </w:p>
          <w:p w14:paraId="6057038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ослабление крепления защитного экрана между цистерной или грузом и расположенными за задней стенкой кабины агрегатами, нагревающимися при эксплуатации (двигатель, трансмиссия, тормоз-замедлитель); </w:t>
            </w:r>
          </w:p>
          <w:p w14:paraId="053002A1"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 Установка на транспортном средстве деревянных деталей без огнестойкой пропитки и установка элементов внутренней обшивки кузова без такой пропитки или из материалов, вызывающих искры; </w:t>
            </w:r>
          </w:p>
          <w:p w14:paraId="1DE19C21"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неработоспособное состояние замков дверей и тентов на бортовых кузовах; </w:t>
            </w:r>
          </w:p>
          <w:p w14:paraId="732F55F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неработоспособное состояние, изменение места размещения или ограничение видимости специального светового сигнального прибора с излучением желтого (оранжевого) цвета на крыше или над крышей транспортного средства; </w:t>
            </w:r>
          </w:p>
          <w:p w14:paraId="7A018C24"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неработоспособное состояние выключателя для отсоединения аккумуляторной батареи от электрооборудования транспортного средства, а также его приводов прямого или дистанционного из кабины водителя и снаружи транспортного средства; </w:t>
            </w:r>
          </w:p>
          <w:p w14:paraId="286A2FE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Вынесение аккумуляторных батарей, расположенных вне подкапотного пространства двигателя, из вентилируемого отсека с изолирующими внутренними стенками; </w:t>
            </w:r>
          </w:p>
          <w:p w14:paraId="0CBC56E9"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Применение на транспортном средстве ламп накаливания с винтовыми цоколями; </w:t>
            </w:r>
          </w:p>
          <w:p w14:paraId="305EDFA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Применение электрических разъемов между автомобилем-тягачом и прицепом (полуприцепом), не снабженных защитой от случайных разъединений; </w:t>
            </w:r>
          </w:p>
          <w:p w14:paraId="42B67CDB"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Замена на транспортном средстве аппаратов электрооборудования в пыленепроницаемом и взрывобезопасном исполнении на аппараты в незащищенном исполнении; </w:t>
            </w:r>
          </w:p>
          <w:p w14:paraId="6DE0B51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Замена аппаратов электрооборудования во взрывозащищенном исполнении в отсеке технологического оборудования и в его пульте управления на оборудование в менее защищенном исполнении; </w:t>
            </w:r>
          </w:p>
          <w:p w14:paraId="608F79B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Прокладка электропроводки вне металлической оболочки, наружной электропроводки внутри кузова или с нарушением мер по изоляции электрооборудования от контакта с технологическим оборудованием; </w:t>
            </w:r>
          </w:p>
          <w:p w14:paraId="7B3E076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грев электрических проводов, нарушение их изоляции, крепления, повреждение или удаление деталей защиты; </w:t>
            </w:r>
          </w:p>
          <w:p w14:paraId="15AFAA2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оградительных сеток и решеток вокруг ламп </w:t>
            </w:r>
          </w:p>
          <w:p w14:paraId="0F206894"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накаливания внутри кузова транспортного средства или прокладка наружных электропроводок внутри кузова; </w:t>
            </w:r>
          </w:p>
          <w:p w14:paraId="69589C4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рушение электропроводности соединенной с шасси (сосудом, рамой) заземляющей цепочки, обеспечивающей при ненагруженном транспортном средстве соприкосновение с землей проводника (металлической цепи) длиной не менее 200 мм, и заземляющего троса со штырем-струбциной на конце для заглубления в землю или подсоединения к заземляющему контуру; </w:t>
            </w:r>
          </w:p>
          <w:p w14:paraId="07703793"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неработоспособное состояние элементов защиты трубопроводов и вспомогательного оборудования, установленного в верхней части резервуара, от повреждений в случае опрокидывания автоцистерны; </w:t>
            </w:r>
          </w:p>
          <w:p w14:paraId="7710A57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повреждения кронштейнов для крепления таблиц системы информации об опасности, расположенных спереди (на бампере) и сзади транспортного средства. </w:t>
            </w:r>
          </w:p>
        </w:tc>
        <w:tc>
          <w:tcPr>
            <w:tcW w:w="2269" w:type="dxa"/>
            <w:gridSpan w:val="3"/>
            <w:shd w:val="clear" w:color="auto" w:fill="auto"/>
          </w:tcPr>
          <w:p w14:paraId="54A8C6BB"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 Приложение № 8 п. 20</w:t>
            </w:r>
          </w:p>
          <w:p w14:paraId="69DCE18D" w14:textId="77777777" w:rsidR="00066C16" w:rsidRPr="00FD0854" w:rsidRDefault="00066C16" w:rsidP="00066C16">
            <w:pPr>
              <w:spacing w:after="0" w:line="240" w:lineRule="auto"/>
              <w:rPr>
                <w:rFonts w:ascii="Times New Roman" w:hAnsi="Times New Roman" w:cs="Times New Roman"/>
                <w:b/>
                <w:sz w:val="18"/>
                <w:szCs w:val="18"/>
              </w:rPr>
            </w:pPr>
          </w:p>
        </w:tc>
        <w:tc>
          <w:tcPr>
            <w:tcW w:w="1986" w:type="dxa"/>
            <w:gridSpan w:val="2"/>
            <w:shd w:val="clear" w:color="auto" w:fill="auto"/>
          </w:tcPr>
          <w:p w14:paraId="59C5D475"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15747E79"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3124A600" w14:textId="77777777" w:rsidR="00066C16" w:rsidRPr="00FD0854" w:rsidRDefault="00066C16" w:rsidP="00066C16">
            <w:pPr>
              <w:spacing w:after="0" w:line="240" w:lineRule="auto"/>
              <w:ind w:right="153"/>
              <w:rPr>
                <w:rFonts w:ascii="Times New Roman" w:hAnsi="Times New Roman" w:cs="Times New Roman"/>
                <w:sz w:val="18"/>
                <w:szCs w:val="18"/>
              </w:rPr>
            </w:pPr>
          </w:p>
          <w:p w14:paraId="660110C2"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е</w:t>
            </w:r>
          </w:p>
          <w:p w14:paraId="51ECDC9C" w14:textId="77777777" w:rsidR="00066C16" w:rsidRPr="00FD0854" w:rsidRDefault="00066C16" w:rsidP="00066C16">
            <w:pPr>
              <w:spacing w:after="0" w:line="240" w:lineRule="auto"/>
              <w:ind w:right="153"/>
              <w:rPr>
                <w:rFonts w:ascii="Times New Roman" w:eastAsia="TimesNewRomanPSMT" w:hAnsi="Times New Roman" w:cs="Times New Roman"/>
                <w:sz w:val="18"/>
                <w:szCs w:val="18"/>
              </w:rPr>
            </w:pPr>
            <w:r w:rsidRPr="00FD0854">
              <w:rPr>
                <w:rFonts w:ascii="Times New Roman" w:hAnsi="Times New Roman" w:cs="Times New Roman"/>
                <w:sz w:val="18"/>
                <w:szCs w:val="18"/>
              </w:rPr>
              <w:t>Линейкой</w:t>
            </w:r>
            <w:r w:rsidRPr="00FD0854">
              <w:rPr>
                <w:rFonts w:ascii="Times New Roman" w:eastAsia="TimesNewRomanPSMT" w:hAnsi="Times New Roman" w:cs="Times New Roman"/>
                <w:sz w:val="18"/>
                <w:szCs w:val="18"/>
              </w:rPr>
              <w:t xml:space="preserve"> </w:t>
            </w:r>
          </w:p>
          <w:p w14:paraId="06D8295D" w14:textId="77777777" w:rsidR="00066C16" w:rsidRPr="00FD0854" w:rsidRDefault="00066C16" w:rsidP="00066C16">
            <w:pPr>
              <w:spacing w:after="0" w:line="240" w:lineRule="auto"/>
              <w:ind w:right="153"/>
              <w:rPr>
                <w:rFonts w:ascii="Times New Roman" w:eastAsia="TimesNewRomanPSMT" w:hAnsi="Times New Roman" w:cs="Times New Roman"/>
                <w:sz w:val="18"/>
                <w:szCs w:val="18"/>
              </w:rPr>
            </w:pPr>
          </w:p>
          <w:p w14:paraId="2DB77C59"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732A3892"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35C93BDD"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040A6CD3" w14:textId="77777777" w:rsidR="00066C16" w:rsidRPr="00FD0854" w:rsidRDefault="00066C16" w:rsidP="00066C16">
            <w:pPr>
              <w:spacing w:after="0" w:line="240" w:lineRule="auto"/>
              <w:ind w:right="153"/>
              <w:jc w:val="center"/>
              <w:rPr>
                <w:rFonts w:ascii="Times New Roman" w:eastAsia="TimesNewRomanPSMT" w:hAnsi="Times New Roman" w:cs="Times New Roman"/>
                <w:sz w:val="18"/>
                <w:szCs w:val="18"/>
              </w:rPr>
            </w:pPr>
          </w:p>
          <w:p w14:paraId="1EFD7E78" w14:textId="77777777" w:rsidR="00066C16" w:rsidRPr="00FD0854" w:rsidRDefault="00066C16" w:rsidP="00066C16">
            <w:pPr>
              <w:autoSpaceDE w:val="0"/>
              <w:autoSpaceDN w:val="0"/>
              <w:adjustRightInd w:val="0"/>
              <w:spacing w:after="0" w:line="240" w:lineRule="auto"/>
              <w:rPr>
                <w:rFonts w:ascii="Times New Roman" w:hAnsi="Times New Roman" w:cs="Times New Roman"/>
                <w:b/>
                <w:sz w:val="18"/>
                <w:szCs w:val="18"/>
              </w:rPr>
            </w:pPr>
          </w:p>
        </w:tc>
        <w:tc>
          <w:tcPr>
            <w:tcW w:w="1417" w:type="dxa"/>
            <w:gridSpan w:val="2"/>
            <w:shd w:val="clear" w:color="auto" w:fill="auto"/>
          </w:tcPr>
          <w:p w14:paraId="7DE994B0" w14:textId="77777777" w:rsidR="00615E91" w:rsidRDefault="00615E91" w:rsidP="00A15F66">
            <w:pPr>
              <w:spacing w:after="0" w:line="240" w:lineRule="auto"/>
              <w:rPr>
                <w:rFonts w:ascii="Times New Roman" w:hAnsi="Times New Roman" w:cs="Times New Roman"/>
                <w:bCs/>
                <w:color w:val="FF0000"/>
                <w:sz w:val="18"/>
                <w:szCs w:val="18"/>
              </w:rPr>
            </w:pPr>
          </w:p>
          <w:p w14:paraId="04FA0EA4" w14:textId="77777777" w:rsidR="00615E91" w:rsidRDefault="00615E91" w:rsidP="00A15F66">
            <w:pPr>
              <w:spacing w:after="0" w:line="240" w:lineRule="auto"/>
              <w:rPr>
                <w:rFonts w:ascii="Times New Roman" w:hAnsi="Times New Roman" w:cs="Times New Roman"/>
                <w:bCs/>
                <w:color w:val="FF0000"/>
                <w:sz w:val="18"/>
                <w:szCs w:val="18"/>
              </w:rPr>
            </w:pPr>
          </w:p>
          <w:p w14:paraId="08104FDF"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74D4CA84" w14:textId="77777777" w:rsidR="00A15F66" w:rsidRDefault="00A15F66" w:rsidP="00A15F66">
            <w:pPr>
              <w:widowControl w:val="0"/>
              <w:autoSpaceDE w:val="0"/>
              <w:autoSpaceDN w:val="0"/>
              <w:adjustRightInd w:val="0"/>
              <w:spacing w:after="0" w:line="240" w:lineRule="auto"/>
              <w:jc w:val="both"/>
              <w:rPr>
                <w:rFonts w:ascii="Times New Roman" w:hAnsi="Times New Roman" w:cs="Times New Roman"/>
                <w:b/>
                <w:sz w:val="18"/>
                <w:szCs w:val="18"/>
              </w:rPr>
            </w:pPr>
          </w:p>
          <w:p w14:paraId="226A261D" w14:textId="77777777" w:rsidR="00615E91" w:rsidRDefault="00615E91" w:rsidP="00A15F66">
            <w:pPr>
              <w:spacing w:after="0" w:line="240" w:lineRule="auto"/>
              <w:rPr>
                <w:rFonts w:ascii="Times New Roman" w:hAnsi="Times New Roman" w:cs="Times New Roman"/>
                <w:bCs/>
                <w:color w:val="FF0000"/>
                <w:sz w:val="18"/>
                <w:szCs w:val="18"/>
              </w:rPr>
            </w:pPr>
          </w:p>
          <w:p w14:paraId="5D44D943"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54FB80E" w14:textId="77777777" w:rsidR="00A15F66" w:rsidRPr="00FD0854" w:rsidRDefault="00A15F66" w:rsidP="00A15F66">
            <w:pPr>
              <w:widowControl w:val="0"/>
              <w:autoSpaceDE w:val="0"/>
              <w:autoSpaceDN w:val="0"/>
              <w:adjustRightInd w:val="0"/>
              <w:spacing w:after="0" w:line="240" w:lineRule="auto"/>
              <w:jc w:val="both"/>
              <w:rPr>
                <w:rFonts w:ascii="Times New Roman" w:hAnsi="Times New Roman" w:cs="Times New Roman"/>
                <w:sz w:val="18"/>
                <w:szCs w:val="18"/>
              </w:rPr>
            </w:pPr>
          </w:p>
          <w:p w14:paraId="4E54CD52" w14:textId="77777777" w:rsidR="00615E91" w:rsidRDefault="00615E91" w:rsidP="00A15F66">
            <w:pPr>
              <w:spacing w:after="0" w:line="240" w:lineRule="auto"/>
              <w:rPr>
                <w:rFonts w:ascii="Times New Roman" w:hAnsi="Times New Roman" w:cs="Times New Roman"/>
                <w:bCs/>
                <w:color w:val="FF0000"/>
                <w:sz w:val="18"/>
                <w:szCs w:val="18"/>
              </w:rPr>
            </w:pPr>
          </w:p>
          <w:p w14:paraId="2655B3A2"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0D91675" w14:textId="77777777" w:rsidR="00A15F66" w:rsidRDefault="00A15F66" w:rsidP="00A15F66">
            <w:pPr>
              <w:widowControl w:val="0"/>
              <w:autoSpaceDE w:val="0"/>
              <w:autoSpaceDN w:val="0"/>
              <w:adjustRightInd w:val="0"/>
              <w:spacing w:after="0" w:line="240" w:lineRule="auto"/>
              <w:jc w:val="both"/>
              <w:rPr>
                <w:rFonts w:ascii="Times New Roman" w:hAnsi="Times New Roman" w:cs="Times New Roman"/>
                <w:b/>
                <w:sz w:val="18"/>
                <w:szCs w:val="18"/>
              </w:rPr>
            </w:pPr>
          </w:p>
          <w:p w14:paraId="633F60B7" w14:textId="77777777" w:rsidR="00A15F66" w:rsidRPr="004850D8" w:rsidRDefault="00A15F66" w:rsidP="00A15F66">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16E40FF" w14:textId="77777777" w:rsidR="00066C16" w:rsidRDefault="00066C16" w:rsidP="00A15F66">
            <w:pPr>
              <w:spacing w:after="0" w:line="240" w:lineRule="auto"/>
              <w:ind w:right="153"/>
              <w:jc w:val="center"/>
              <w:rPr>
                <w:rFonts w:ascii="Times New Roman" w:hAnsi="Times New Roman" w:cs="Times New Roman"/>
                <w:b/>
                <w:sz w:val="18"/>
                <w:szCs w:val="18"/>
              </w:rPr>
            </w:pPr>
          </w:p>
          <w:p w14:paraId="4DC03B6C" w14:textId="77777777" w:rsidR="00615E91" w:rsidRDefault="00615E91" w:rsidP="00615E91">
            <w:pPr>
              <w:spacing w:after="0" w:line="240" w:lineRule="auto"/>
              <w:rPr>
                <w:rFonts w:ascii="Times New Roman" w:hAnsi="Times New Roman" w:cs="Times New Roman"/>
                <w:bCs/>
                <w:color w:val="FF0000"/>
                <w:sz w:val="18"/>
                <w:szCs w:val="18"/>
              </w:rPr>
            </w:pPr>
          </w:p>
          <w:p w14:paraId="62B46E55" w14:textId="77777777" w:rsidR="00615E91" w:rsidRPr="004850D8" w:rsidRDefault="00615E91" w:rsidP="00615E91">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EF99363" w14:textId="77777777" w:rsidR="00615E91" w:rsidRDefault="00615E91" w:rsidP="00615E91">
            <w:pPr>
              <w:widowControl w:val="0"/>
              <w:autoSpaceDE w:val="0"/>
              <w:autoSpaceDN w:val="0"/>
              <w:adjustRightInd w:val="0"/>
              <w:spacing w:after="0" w:line="240" w:lineRule="auto"/>
              <w:jc w:val="both"/>
              <w:rPr>
                <w:rFonts w:ascii="Times New Roman" w:hAnsi="Times New Roman" w:cs="Times New Roman"/>
                <w:b/>
                <w:sz w:val="18"/>
                <w:szCs w:val="18"/>
              </w:rPr>
            </w:pPr>
          </w:p>
          <w:p w14:paraId="07981502" w14:textId="77777777" w:rsidR="00615E91" w:rsidRDefault="00615E91" w:rsidP="00615E91">
            <w:pPr>
              <w:spacing w:after="0" w:line="240" w:lineRule="auto"/>
              <w:rPr>
                <w:rFonts w:ascii="Times New Roman" w:hAnsi="Times New Roman" w:cs="Times New Roman"/>
                <w:bCs/>
                <w:color w:val="FF0000"/>
                <w:sz w:val="18"/>
                <w:szCs w:val="18"/>
              </w:rPr>
            </w:pPr>
          </w:p>
          <w:p w14:paraId="706AB19C" w14:textId="77777777" w:rsidR="00615E91" w:rsidRPr="004850D8" w:rsidRDefault="00615E91" w:rsidP="00615E91">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82C9D3D" w14:textId="77777777" w:rsidR="00615E91" w:rsidRPr="00FD0854" w:rsidRDefault="00615E91" w:rsidP="00615E91">
            <w:pPr>
              <w:widowControl w:val="0"/>
              <w:autoSpaceDE w:val="0"/>
              <w:autoSpaceDN w:val="0"/>
              <w:adjustRightInd w:val="0"/>
              <w:spacing w:after="0" w:line="240" w:lineRule="auto"/>
              <w:jc w:val="both"/>
              <w:rPr>
                <w:rFonts w:ascii="Times New Roman" w:hAnsi="Times New Roman" w:cs="Times New Roman"/>
                <w:sz w:val="18"/>
                <w:szCs w:val="18"/>
              </w:rPr>
            </w:pPr>
          </w:p>
          <w:p w14:paraId="729918D4" w14:textId="77777777" w:rsidR="00615E91" w:rsidRDefault="00615E91" w:rsidP="00615E91">
            <w:pPr>
              <w:spacing w:after="0" w:line="240" w:lineRule="auto"/>
              <w:rPr>
                <w:rFonts w:ascii="Times New Roman" w:hAnsi="Times New Roman" w:cs="Times New Roman"/>
                <w:bCs/>
                <w:color w:val="FF0000"/>
                <w:sz w:val="18"/>
                <w:szCs w:val="18"/>
              </w:rPr>
            </w:pPr>
          </w:p>
          <w:p w14:paraId="765A7DE4" w14:textId="77777777" w:rsidR="00615E91" w:rsidRPr="004850D8" w:rsidRDefault="00615E91" w:rsidP="00615E91">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89C7DDB" w14:textId="77777777" w:rsidR="00615E91" w:rsidRDefault="00615E91" w:rsidP="00615E91">
            <w:pPr>
              <w:widowControl w:val="0"/>
              <w:autoSpaceDE w:val="0"/>
              <w:autoSpaceDN w:val="0"/>
              <w:adjustRightInd w:val="0"/>
              <w:spacing w:after="0" w:line="240" w:lineRule="auto"/>
              <w:jc w:val="both"/>
              <w:rPr>
                <w:rFonts w:ascii="Times New Roman" w:hAnsi="Times New Roman" w:cs="Times New Roman"/>
                <w:b/>
                <w:sz w:val="18"/>
                <w:szCs w:val="18"/>
              </w:rPr>
            </w:pPr>
          </w:p>
          <w:p w14:paraId="7694EEEE" w14:textId="77777777" w:rsidR="00615E91" w:rsidRDefault="00615E91" w:rsidP="00615E91">
            <w:pPr>
              <w:spacing w:after="0" w:line="240" w:lineRule="auto"/>
              <w:rPr>
                <w:rFonts w:ascii="Times New Roman" w:hAnsi="Times New Roman" w:cs="Times New Roman"/>
                <w:bCs/>
                <w:color w:val="FF0000"/>
                <w:sz w:val="18"/>
                <w:szCs w:val="18"/>
              </w:rPr>
            </w:pPr>
          </w:p>
          <w:p w14:paraId="4A9F1F64" w14:textId="77777777" w:rsidR="00615E91" w:rsidRPr="004850D8" w:rsidRDefault="00615E91" w:rsidP="00615E91">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5840DC7" w14:textId="77777777" w:rsidR="00615E91" w:rsidRDefault="00615E91" w:rsidP="00A15F66">
            <w:pPr>
              <w:spacing w:after="0" w:line="240" w:lineRule="auto"/>
              <w:ind w:right="153"/>
              <w:jc w:val="center"/>
              <w:rPr>
                <w:rFonts w:ascii="Times New Roman" w:hAnsi="Times New Roman" w:cs="Times New Roman"/>
                <w:b/>
                <w:sz w:val="18"/>
                <w:szCs w:val="18"/>
              </w:rPr>
            </w:pPr>
          </w:p>
          <w:p w14:paraId="46116BF3" w14:textId="77777777" w:rsidR="00E174A4" w:rsidRDefault="00E174A4" w:rsidP="00615E91">
            <w:pPr>
              <w:spacing w:after="0" w:line="240" w:lineRule="auto"/>
              <w:rPr>
                <w:rFonts w:ascii="Times New Roman" w:hAnsi="Times New Roman" w:cs="Times New Roman"/>
                <w:bCs/>
                <w:color w:val="FF0000"/>
                <w:sz w:val="18"/>
                <w:szCs w:val="18"/>
              </w:rPr>
            </w:pPr>
          </w:p>
          <w:p w14:paraId="25672F42" w14:textId="77777777" w:rsidR="00615E91" w:rsidRPr="004850D8" w:rsidRDefault="00615E91" w:rsidP="00615E91">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28CB2A0" w14:textId="77777777" w:rsidR="00615E91" w:rsidRDefault="00615E91" w:rsidP="00615E91">
            <w:pPr>
              <w:widowControl w:val="0"/>
              <w:autoSpaceDE w:val="0"/>
              <w:autoSpaceDN w:val="0"/>
              <w:adjustRightInd w:val="0"/>
              <w:spacing w:after="0" w:line="240" w:lineRule="auto"/>
              <w:jc w:val="both"/>
              <w:rPr>
                <w:rFonts w:ascii="Times New Roman" w:hAnsi="Times New Roman" w:cs="Times New Roman"/>
                <w:b/>
                <w:sz w:val="18"/>
                <w:szCs w:val="18"/>
              </w:rPr>
            </w:pPr>
          </w:p>
          <w:p w14:paraId="6AAD47B7" w14:textId="77777777" w:rsidR="00E174A4" w:rsidRDefault="00E174A4" w:rsidP="00615E91">
            <w:pPr>
              <w:spacing w:after="0" w:line="240" w:lineRule="auto"/>
              <w:rPr>
                <w:rFonts w:ascii="Times New Roman" w:hAnsi="Times New Roman" w:cs="Times New Roman"/>
                <w:bCs/>
                <w:color w:val="FF0000"/>
                <w:sz w:val="18"/>
                <w:szCs w:val="18"/>
              </w:rPr>
            </w:pPr>
          </w:p>
          <w:p w14:paraId="14A51C0A" w14:textId="77777777" w:rsidR="00615E91" w:rsidRPr="004850D8" w:rsidRDefault="00615E91" w:rsidP="00615E91">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D316CF9" w14:textId="77777777" w:rsidR="00615E91" w:rsidRPr="00FD0854" w:rsidRDefault="00615E91" w:rsidP="00615E91">
            <w:pPr>
              <w:widowControl w:val="0"/>
              <w:autoSpaceDE w:val="0"/>
              <w:autoSpaceDN w:val="0"/>
              <w:adjustRightInd w:val="0"/>
              <w:spacing w:after="0" w:line="240" w:lineRule="auto"/>
              <w:jc w:val="both"/>
              <w:rPr>
                <w:rFonts w:ascii="Times New Roman" w:hAnsi="Times New Roman" w:cs="Times New Roman"/>
                <w:sz w:val="18"/>
                <w:szCs w:val="18"/>
              </w:rPr>
            </w:pPr>
          </w:p>
          <w:p w14:paraId="0C2E4EEC" w14:textId="77777777" w:rsidR="00E174A4" w:rsidRDefault="00E174A4" w:rsidP="00615E91">
            <w:pPr>
              <w:spacing w:after="0" w:line="240" w:lineRule="auto"/>
              <w:rPr>
                <w:rFonts w:ascii="Times New Roman" w:hAnsi="Times New Roman" w:cs="Times New Roman"/>
                <w:bCs/>
                <w:color w:val="FF0000"/>
                <w:sz w:val="18"/>
                <w:szCs w:val="18"/>
              </w:rPr>
            </w:pPr>
          </w:p>
          <w:p w14:paraId="67966BA1" w14:textId="77777777" w:rsidR="00615E91" w:rsidRPr="004850D8" w:rsidRDefault="00615E91" w:rsidP="00615E91">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0ABECA9" w14:textId="77777777" w:rsidR="00615E91" w:rsidRDefault="00615E91" w:rsidP="00615E91">
            <w:pPr>
              <w:widowControl w:val="0"/>
              <w:autoSpaceDE w:val="0"/>
              <w:autoSpaceDN w:val="0"/>
              <w:adjustRightInd w:val="0"/>
              <w:spacing w:after="0" w:line="240" w:lineRule="auto"/>
              <w:jc w:val="both"/>
              <w:rPr>
                <w:rFonts w:ascii="Times New Roman" w:hAnsi="Times New Roman" w:cs="Times New Roman"/>
                <w:b/>
                <w:sz w:val="18"/>
                <w:szCs w:val="18"/>
              </w:rPr>
            </w:pPr>
          </w:p>
          <w:p w14:paraId="2EA2DBD3" w14:textId="77777777" w:rsidR="00E174A4" w:rsidRDefault="00E174A4" w:rsidP="00615E91">
            <w:pPr>
              <w:spacing w:after="0" w:line="240" w:lineRule="auto"/>
              <w:rPr>
                <w:rFonts w:ascii="Times New Roman" w:hAnsi="Times New Roman" w:cs="Times New Roman"/>
                <w:bCs/>
                <w:color w:val="FF0000"/>
                <w:sz w:val="18"/>
                <w:szCs w:val="18"/>
              </w:rPr>
            </w:pPr>
          </w:p>
          <w:p w14:paraId="38D7EB9E" w14:textId="77777777" w:rsidR="00615E91" w:rsidRPr="004850D8" w:rsidRDefault="00615E91" w:rsidP="00615E91">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E76EE8E" w14:textId="77777777" w:rsidR="00615E91" w:rsidRDefault="00615E91" w:rsidP="00A15F66">
            <w:pPr>
              <w:spacing w:after="0" w:line="240" w:lineRule="auto"/>
              <w:ind w:right="153"/>
              <w:jc w:val="center"/>
              <w:rPr>
                <w:rFonts w:ascii="Times New Roman" w:hAnsi="Times New Roman" w:cs="Times New Roman"/>
                <w:b/>
                <w:sz w:val="18"/>
                <w:szCs w:val="18"/>
              </w:rPr>
            </w:pPr>
          </w:p>
          <w:p w14:paraId="43AA957A"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23545A3" w14:textId="77777777" w:rsidR="00E174A4" w:rsidRDefault="00E174A4" w:rsidP="00E174A4">
            <w:pPr>
              <w:spacing w:after="0" w:line="240" w:lineRule="auto"/>
              <w:ind w:right="153"/>
              <w:jc w:val="center"/>
              <w:rPr>
                <w:rFonts w:ascii="Times New Roman" w:hAnsi="Times New Roman" w:cs="Times New Roman"/>
                <w:b/>
                <w:sz w:val="18"/>
                <w:szCs w:val="18"/>
              </w:rPr>
            </w:pPr>
          </w:p>
          <w:p w14:paraId="50BD294C" w14:textId="77777777" w:rsidR="00E174A4" w:rsidRDefault="00E174A4" w:rsidP="00E174A4">
            <w:pPr>
              <w:spacing w:after="0" w:line="240" w:lineRule="auto"/>
              <w:rPr>
                <w:rFonts w:ascii="Times New Roman" w:hAnsi="Times New Roman" w:cs="Times New Roman"/>
                <w:bCs/>
                <w:color w:val="FF0000"/>
                <w:sz w:val="18"/>
                <w:szCs w:val="18"/>
              </w:rPr>
            </w:pPr>
          </w:p>
          <w:p w14:paraId="03E63377"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1510119" w14:textId="77777777" w:rsid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p>
          <w:p w14:paraId="0BA3DDA6" w14:textId="77777777" w:rsidR="00E174A4" w:rsidRDefault="00E174A4" w:rsidP="00E174A4">
            <w:pPr>
              <w:spacing w:after="0" w:line="240" w:lineRule="auto"/>
              <w:rPr>
                <w:rFonts w:ascii="Times New Roman" w:hAnsi="Times New Roman" w:cs="Times New Roman"/>
                <w:bCs/>
                <w:color w:val="FF0000"/>
                <w:sz w:val="18"/>
                <w:szCs w:val="18"/>
              </w:rPr>
            </w:pPr>
          </w:p>
          <w:p w14:paraId="287ADA4F"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C15DA99" w14:textId="77777777" w:rsidR="00E174A4" w:rsidRPr="00FD0854" w:rsidRDefault="00E174A4" w:rsidP="00E174A4">
            <w:pPr>
              <w:widowControl w:val="0"/>
              <w:autoSpaceDE w:val="0"/>
              <w:autoSpaceDN w:val="0"/>
              <w:adjustRightInd w:val="0"/>
              <w:spacing w:after="0" w:line="240" w:lineRule="auto"/>
              <w:jc w:val="both"/>
              <w:rPr>
                <w:rFonts w:ascii="Times New Roman" w:hAnsi="Times New Roman" w:cs="Times New Roman"/>
                <w:sz w:val="18"/>
                <w:szCs w:val="18"/>
              </w:rPr>
            </w:pPr>
          </w:p>
          <w:p w14:paraId="3D6FE784" w14:textId="77777777" w:rsidR="00E174A4" w:rsidRDefault="00E174A4" w:rsidP="00E174A4">
            <w:pPr>
              <w:spacing w:after="0" w:line="240" w:lineRule="auto"/>
              <w:rPr>
                <w:rFonts w:ascii="Times New Roman" w:hAnsi="Times New Roman" w:cs="Times New Roman"/>
                <w:bCs/>
                <w:color w:val="FF0000"/>
                <w:sz w:val="18"/>
                <w:szCs w:val="18"/>
              </w:rPr>
            </w:pPr>
          </w:p>
          <w:p w14:paraId="091174D2"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7DBB42CC" w14:textId="77777777" w:rsid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p>
          <w:p w14:paraId="13FE9A40" w14:textId="77777777" w:rsidR="00E174A4" w:rsidRDefault="00E174A4" w:rsidP="00E174A4">
            <w:pPr>
              <w:spacing w:after="0" w:line="240" w:lineRule="auto"/>
              <w:rPr>
                <w:rFonts w:ascii="Times New Roman" w:hAnsi="Times New Roman" w:cs="Times New Roman"/>
                <w:bCs/>
                <w:color w:val="FF0000"/>
                <w:sz w:val="18"/>
                <w:szCs w:val="18"/>
              </w:rPr>
            </w:pPr>
          </w:p>
          <w:p w14:paraId="297052C2"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5239738" w14:textId="77777777" w:rsidR="00E174A4" w:rsidRDefault="00E174A4" w:rsidP="00A15F66">
            <w:pPr>
              <w:spacing w:after="0" w:line="240" w:lineRule="auto"/>
              <w:ind w:right="153"/>
              <w:jc w:val="center"/>
              <w:rPr>
                <w:rFonts w:ascii="Times New Roman" w:hAnsi="Times New Roman" w:cs="Times New Roman"/>
                <w:b/>
                <w:sz w:val="18"/>
                <w:szCs w:val="18"/>
              </w:rPr>
            </w:pPr>
          </w:p>
          <w:p w14:paraId="516D28C4" w14:textId="77777777" w:rsidR="00E174A4" w:rsidRDefault="00E174A4" w:rsidP="00A15F66">
            <w:pPr>
              <w:spacing w:after="0" w:line="240" w:lineRule="auto"/>
              <w:ind w:right="153"/>
              <w:jc w:val="center"/>
              <w:rPr>
                <w:rFonts w:ascii="Times New Roman" w:hAnsi="Times New Roman" w:cs="Times New Roman"/>
                <w:b/>
                <w:sz w:val="18"/>
                <w:szCs w:val="18"/>
              </w:rPr>
            </w:pPr>
          </w:p>
          <w:p w14:paraId="63C1D6D8"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E5C0F09" w14:textId="77777777" w:rsidR="00E174A4" w:rsidRDefault="00E174A4" w:rsidP="00E174A4">
            <w:pPr>
              <w:spacing w:after="0" w:line="240" w:lineRule="auto"/>
              <w:ind w:right="153"/>
              <w:jc w:val="center"/>
              <w:rPr>
                <w:rFonts w:ascii="Times New Roman" w:hAnsi="Times New Roman" w:cs="Times New Roman"/>
                <w:b/>
                <w:sz w:val="18"/>
                <w:szCs w:val="18"/>
              </w:rPr>
            </w:pPr>
          </w:p>
          <w:p w14:paraId="4CB99BB1" w14:textId="77777777" w:rsidR="00E174A4" w:rsidRDefault="00E174A4" w:rsidP="00E174A4">
            <w:pPr>
              <w:spacing w:after="0" w:line="240" w:lineRule="auto"/>
              <w:rPr>
                <w:rFonts w:ascii="Times New Roman" w:hAnsi="Times New Roman" w:cs="Times New Roman"/>
                <w:bCs/>
                <w:color w:val="FF0000"/>
                <w:sz w:val="18"/>
                <w:szCs w:val="18"/>
              </w:rPr>
            </w:pPr>
          </w:p>
          <w:p w14:paraId="0796C3D3"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DE3260E" w14:textId="77777777" w:rsid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p>
          <w:p w14:paraId="4E37CDF6" w14:textId="77777777" w:rsidR="00E174A4" w:rsidRDefault="00E174A4" w:rsidP="00E174A4">
            <w:pPr>
              <w:spacing w:after="0" w:line="240" w:lineRule="auto"/>
              <w:rPr>
                <w:rFonts w:ascii="Times New Roman" w:hAnsi="Times New Roman" w:cs="Times New Roman"/>
                <w:bCs/>
                <w:color w:val="FF0000"/>
                <w:sz w:val="18"/>
                <w:szCs w:val="18"/>
              </w:rPr>
            </w:pPr>
          </w:p>
          <w:p w14:paraId="4DE53F44"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EB8F8EE" w14:textId="77777777" w:rsidR="00E174A4" w:rsidRPr="00FD0854" w:rsidRDefault="00E174A4" w:rsidP="00E174A4">
            <w:pPr>
              <w:widowControl w:val="0"/>
              <w:autoSpaceDE w:val="0"/>
              <w:autoSpaceDN w:val="0"/>
              <w:adjustRightInd w:val="0"/>
              <w:spacing w:after="0" w:line="240" w:lineRule="auto"/>
              <w:jc w:val="both"/>
              <w:rPr>
                <w:rFonts w:ascii="Times New Roman" w:hAnsi="Times New Roman" w:cs="Times New Roman"/>
                <w:sz w:val="18"/>
                <w:szCs w:val="18"/>
              </w:rPr>
            </w:pPr>
          </w:p>
          <w:p w14:paraId="4932AB83" w14:textId="77777777" w:rsidR="00E174A4" w:rsidRDefault="00E174A4" w:rsidP="00E174A4">
            <w:pPr>
              <w:spacing w:after="0" w:line="240" w:lineRule="auto"/>
              <w:rPr>
                <w:rFonts w:ascii="Times New Roman" w:hAnsi="Times New Roman" w:cs="Times New Roman"/>
                <w:bCs/>
                <w:color w:val="FF0000"/>
                <w:sz w:val="18"/>
                <w:szCs w:val="18"/>
              </w:rPr>
            </w:pPr>
          </w:p>
          <w:p w14:paraId="37EA8D8B"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C44D5E1" w14:textId="77777777" w:rsid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p>
          <w:p w14:paraId="37CDDE0C" w14:textId="77777777" w:rsidR="00E174A4" w:rsidRDefault="00E174A4" w:rsidP="00E174A4">
            <w:pPr>
              <w:spacing w:after="0" w:line="240" w:lineRule="auto"/>
              <w:rPr>
                <w:rFonts w:ascii="Times New Roman" w:hAnsi="Times New Roman" w:cs="Times New Roman"/>
                <w:bCs/>
                <w:color w:val="FF0000"/>
                <w:sz w:val="18"/>
                <w:szCs w:val="18"/>
              </w:rPr>
            </w:pPr>
          </w:p>
          <w:p w14:paraId="6FCC4CDF"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BADF10A" w14:textId="77777777" w:rsidR="00E174A4" w:rsidRDefault="00E174A4" w:rsidP="00A15F66">
            <w:pPr>
              <w:spacing w:after="0" w:line="240" w:lineRule="auto"/>
              <w:ind w:right="153"/>
              <w:jc w:val="center"/>
              <w:rPr>
                <w:rFonts w:ascii="Times New Roman" w:hAnsi="Times New Roman" w:cs="Times New Roman"/>
                <w:b/>
                <w:sz w:val="18"/>
                <w:szCs w:val="18"/>
              </w:rPr>
            </w:pPr>
          </w:p>
          <w:p w14:paraId="2B04C102"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706D424A" w14:textId="77777777" w:rsidR="00E174A4" w:rsidRDefault="00E174A4" w:rsidP="00E174A4">
            <w:pPr>
              <w:spacing w:after="0" w:line="240" w:lineRule="auto"/>
              <w:ind w:right="153"/>
              <w:jc w:val="center"/>
              <w:rPr>
                <w:rFonts w:ascii="Times New Roman" w:hAnsi="Times New Roman" w:cs="Times New Roman"/>
                <w:b/>
                <w:sz w:val="18"/>
                <w:szCs w:val="18"/>
              </w:rPr>
            </w:pPr>
          </w:p>
          <w:p w14:paraId="2A95058C" w14:textId="77777777" w:rsidR="00E174A4" w:rsidRDefault="00E174A4" w:rsidP="00E174A4">
            <w:pPr>
              <w:spacing w:after="0" w:line="240" w:lineRule="auto"/>
              <w:rPr>
                <w:rFonts w:ascii="Times New Roman" w:hAnsi="Times New Roman" w:cs="Times New Roman"/>
                <w:bCs/>
                <w:color w:val="FF0000"/>
                <w:sz w:val="18"/>
                <w:szCs w:val="18"/>
              </w:rPr>
            </w:pPr>
          </w:p>
          <w:p w14:paraId="32029EA8"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98D61DC" w14:textId="77777777" w:rsid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p>
          <w:p w14:paraId="2FEFEBB2" w14:textId="77777777" w:rsidR="00E174A4" w:rsidRDefault="00E174A4" w:rsidP="00E174A4">
            <w:pPr>
              <w:spacing w:after="0" w:line="240" w:lineRule="auto"/>
              <w:rPr>
                <w:rFonts w:ascii="Times New Roman" w:hAnsi="Times New Roman" w:cs="Times New Roman"/>
                <w:bCs/>
                <w:color w:val="FF0000"/>
                <w:sz w:val="18"/>
                <w:szCs w:val="18"/>
              </w:rPr>
            </w:pPr>
          </w:p>
          <w:p w14:paraId="2231DD0A"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DF98625" w14:textId="77777777" w:rsidR="00E174A4" w:rsidRPr="00FD0854" w:rsidRDefault="00E174A4" w:rsidP="00E174A4">
            <w:pPr>
              <w:widowControl w:val="0"/>
              <w:autoSpaceDE w:val="0"/>
              <w:autoSpaceDN w:val="0"/>
              <w:adjustRightInd w:val="0"/>
              <w:spacing w:after="0" w:line="240" w:lineRule="auto"/>
              <w:jc w:val="both"/>
              <w:rPr>
                <w:rFonts w:ascii="Times New Roman" w:hAnsi="Times New Roman" w:cs="Times New Roman"/>
                <w:sz w:val="18"/>
                <w:szCs w:val="18"/>
              </w:rPr>
            </w:pPr>
          </w:p>
          <w:p w14:paraId="189C3E84" w14:textId="77777777" w:rsidR="00E174A4" w:rsidRDefault="00E174A4" w:rsidP="00E174A4">
            <w:pPr>
              <w:spacing w:after="0" w:line="240" w:lineRule="auto"/>
              <w:rPr>
                <w:rFonts w:ascii="Times New Roman" w:hAnsi="Times New Roman" w:cs="Times New Roman"/>
                <w:bCs/>
                <w:color w:val="FF0000"/>
                <w:sz w:val="18"/>
                <w:szCs w:val="18"/>
              </w:rPr>
            </w:pPr>
          </w:p>
          <w:p w14:paraId="3D171835"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A088352" w14:textId="77777777" w:rsid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p>
          <w:p w14:paraId="73A2A100" w14:textId="77777777" w:rsidR="00E174A4" w:rsidRDefault="00E174A4" w:rsidP="00E174A4">
            <w:pPr>
              <w:spacing w:after="0" w:line="240" w:lineRule="auto"/>
              <w:rPr>
                <w:rFonts w:ascii="Times New Roman" w:hAnsi="Times New Roman" w:cs="Times New Roman"/>
                <w:bCs/>
                <w:color w:val="FF0000"/>
                <w:sz w:val="18"/>
                <w:szCs w:val="18"/>
              </w:rPr>
            </w:pPr>
          </w:p>
          <w:p w14:paraId="41077064"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56F7BAD" w14:textId="77777777" w:rsidR="00E174A4" w:rsidRDefault="00E174A4" w:rsidP="00E174A4">
            <w:pPr>
              <w:spacing w:after="0" w:line="240" w:lineRule="auto"/>
              <w:rPr>
                <w:rFonts w:ascii="Times New Roman" w:hAnsi="Times New Roman" w:cs="Times New Roman"/>
                <w:bCs/>
                <w:color w:val="FF0000"/>
                <w:sz w:val="18"/>
                <w:szCs w:val="18"/>
              </w:rPr>
            </w:pPr>
          </w:p>
          <w:p w14:paraId="30E88366" w14:textId="77777777" w:rsidR="00E174A4" w:rsidRDefault="00E174A4" w:rsidP="00E174A4">
            <w:pPr>
              <w:spacing w:after="0" w:line="240" w:lineRule="auto"/>
              <w:rPr>
                <w:rFonts w:ascii="Times New Roman" w:hAnsi="Times New Roman" w:cs="Times New Roman"/>
                <w:bCs/>
                <w:color w:val="FF0000"/>
                <w:sz w:val="18"/>
                <w:szCs w:val="18"/>
              </w:rPr>
            </w:pPr>
          </w:p>
          <w:p w14:paraId="6305BAF1"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DE1960D" w14:textId="77777777" w:rsidR="00E174A4" w:rsidRDefault="00E174A4" w:rsidP="00E174A4">
            <w:pPr>
              <w:spacing w:after="0" w:line="240" w:lineRule="auto"/>
              <w:ind w:right="153"/>
              <w:jc w:val="center"/>
              <w:rPr>
                <w:rFonts w:ascii="Times New Roman" w:hAnsi="Times New Roman" w:cs="Times New Roman"/>
                <w:b/>
                <w:sz w:val="18"/>
                <w:szCs w:val="18"/>
              </w:rPr>
            </w:pPr>
          </w:p>
          <w:p w14:paraId="02465D26" w14:textId="77777777" w:rsidR="00E174A4" w:rsidRDefault="00E174A4" w:rsidP="00E174A4">
            <w:pPr>
              <w:spacing w:after="0" w:line="240" w:lineRule="auto"/>
              <w:rPr>
                <w:rFonts w:ascii="Times New Roman" w:hAnsi="Times New Roman" w:cs="Times New Roman"/>
                <w:bCs/>
                <w:color w:val="FF0000"/>
                <w:sz w:val="18"/>
                <w:szCs w:val="18"/>
              </w:rPr>
            </w:pPr>
          </w:p>
          <w:p w14:paraId="607027FC"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9BADCB2" w14:textId="77777777" w:rsid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p>
          <w:p w14:paraId="20B16398" w14:textId="77777777" w:rsidR="00E174A4" w:rsidRDefault="00E174A4" w:rsidP="00E174A4">
            <w:pPr>
              <w:spacing w:after="0" w:line="240" w:lineRule="auto"/>
              <w:rPr>
                <w:rFonts w:ascii="Times New Roman" w:hAnsi="Times New Roman" w:cs="Times New Roman"/>
                <w:bCs/>
                <w:color w:val="FF0000"/>
                <w:sz w:val="18"/>
                <w:szCs w:val="18"/>
              </w:rPr>
            </w:pPr>
          </w:p>
          <w:p w14:paraId="50468A45"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D3360EB" w14:textId="77777777" w:rsidR="00E174A4" w:rsidRPr="00FD0854" w:rsidRDefault="00E174A4" w:rsidP="00E174A4">
            <w:pPr>
              <w:widowControl w:val="0"/>
              <w:autoSpaceDE w:val="0"/>
              <w:autoSpaceDN w:val="0"/>
              <w:adjustRightInd w:val="0"/>
              <w:spacing w:after="0" w:line="240" w:lineRule="auto"/>
              <w:jc w:val="both"/>
              <w:rPr>
                <w:rFonts w:ascii="Times New Roman" w:hAnsi="Times New Roman" w:cs="Times New Roman"/>
                <w:sz w:val="18"/>
                <w:szCs w:val="18"/>
              </w:rPr>
            </w:pPr>
          </w:p>
          <w:p w14:paraId="7719E7C4" w14:textId="77777777" w:rsidR="00E174A4" w:rsidRDefault="00E174A4" w:rsidP="00E174A4">
            <w:pPr>
              <w:spacing w:after="0" w:line="240" w:lineRule="auto"/>
              <w:rPr>
                <w:rFonts w:ascii="Times New Roman" w:hAnsi="Times New Roman" w:cs="Times New Roman"/>
                <w:bCs/>
                <w:color w:val="FF0000"/>
                <w:sz w:val="18"/>
                <w:szCs w:val="18"/>
              </w:rPr>
            </w:pPr>
          </w:p>
          <w:p w14:paraId="37DD4696"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EE9B00D" w14:textId="77777777" w:rsid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p>
          <w:p w14:paraId="2613A81C" w14:textId="77777777" w:rsidR="00E174A4" w:rsidRDefault="00E174A4" w:rsidP="00E174A4">
            <w:pPr>
              <w:spacing w:after="0" w:line="240" w:lineRule="auto"/>
              <w:rPr>
                <w:rFonts w:ascii="Times New Roman" w:hAnsi="Times New Roman" w:cs="Times New Roman"/>
                <w:bCs/>
                <w:color w:val="FF0000"/>
                <w:sz w:val="18"/>
                <w:szCs w:val="18"/>
              </w:rPr>
            </w:pPr>
          </w:p>
          <w:p w14:paraId="5B24F54A"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3E2FDC9" w14:textId="77777777" w:rsidR="00E174A4" w:rsidRDefault="00E174A4" w:rsidP="00E174A4">
            <w:pPr>
              <w:spacing w:after="0" w:line="240" w:lineRule="auto"/>
              <w:ind w:right="153"/>
              <w:jc w:val="center"/>
              <w:rPr>
                <w:rFonts w:ascii="Times New Roman" w:hAnsi="Times New Roman" w:cs="Times New Roman"/>
                <w:b/>
                <w:sz w:val="18"/>
                <w:szCs w:val="18"/>
              </w:rPr>
            </w:pPr>
          </w:p>
          <w:p w14:paraId="262EE30F" w14:textId="77777777" w:rsidR="00E174A4" w:rsidRDefault="00E174A4" w:rsidP="00E174A4">
            <w:pPr>
              <w:spacing w:after="0" w:line="240" w:lineRule="auto"/>
              <w:rPr>
                <w:rFonts w:ascii="Times New Roman" w:hAnsi="Times New Roman" w:cs="Times New Roman"/>
                <w:bCs/>
                <w:color w:val="FF0000"/>
                <w:sz w:val="18"/>
                <w:szCs w:val="18"/>
              </w:rPr>
            </w:pPr>
          </w:p>
          <w:p w14:paraId="6FC98486"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0EDECDC" w14:textId="77777777" w:rsid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p>
          <w:p w14:paraId="62A48837" w14:textId="77777777" w:rsidR="00E174A4" w:rsidRDefault="00E174A4" w:rsidP="00E174A4">
            <w:pPr>
              <w:spacing w:after="0" w:line="240" w:lineRule="auto"/>
              <w:rPr>
                <w:rFonts w:ascii="Times New Roman" w:hAnsi="Times New Roman" w:cs="Times New Roman"/>
                <w:bCs/>
                <w:color w:val="FF0000"/>
                <w:sz w:val="18"/>
                <w:szCs w:val="18"/>
              </w:rPr>
            </w:pPr>
          </w:p>
          <w:p w14:paraId="5D0A8D15"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78D33611" w14:textId="77777777" w:rsidR="00E174A4" w:rsidRPr="00FD0854" w:rsidRDefault="00E174A4" w:rsidP="00E174A4">
            <w:pPr>
              <w:widowControl w:val="0"/>
              <w:autoSpaceDE w:val="0"/>
              <w:autoSpaceDN w:val="0"/>
              <w:adjustRightInd w:val="0"/>
              <w:spacing w:after="0" w:line="240" w:lineRule="auto"/>
              <w:jc w:val="both"/>
              <w:rPr>
                <w:rFonts w:ascii="Times New Roman" w:hAnsi="Times New Roman" w:cs="Times New Roman"/>
                <w:sz w:val="18"/>
                <w:szCs w:val="18"/>
              </w:rPr>
            </w:pPr>
          </w:p>
          <w:p w14:paraId="59CE2967" w14:textId="77777777" w:rsidR="00E174A4" w:rsidRDefault="00E174A4" w:rsidP="00E174A4">
            <w:pPr>
              <w:spacing w:after="0" w:line="240" w:lineRule="auto"/>
              <w:rPr>
                <w:rFonts w:ascii="Times New Roman" w:hAnsi="Times New Roman" w:cs="Times New Roman"/>
                <w:bCs/>
                <w:color w:val="FF0000"/>
                <w:sz w:val="18"/>
                <w:szCs w:val="18"/>
              </w:rPr>
            </w:pPr>
          </w:p>
          <w:p w14:paraId="55173EBE"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77CECF32" w14:textId="77777777" w:rsid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p>
          <w:p w14:paraId="53EF98A4" w14:textId="77777777" w:rsidR="00E174A4" w:rsidRDefault="00E174A4" w:rsidP="00E174A4">
            <w:pPr>
              <w:spacing w:after="0" w:line="240" w:lineRule="auto"/>
              <w:rPr>
                <w:rFonts w:ascii="Times New Roman" w:hAnsi="Times New Roman" w:cs="Times New Roman"/>
                <w:bCs/>
                <w:color w:val="FF0000"/>
                <w:sz w:val="18"/>
                <w:szCs w:val="18"/>
              </w:rPr>
            </w:pPr>
          </w:p>
          <w:p w14:paraId="29BF9F93"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75995A2" w14:textId="77777777" w:rsidR="00E174A4" w:rsidRDefault="00E174A4" w:rsidP="00E174A4">
            <w:pPr>
              <w:spacing w:after="0" w:line="240" w:lineRule="auto"/>
              <w:rPr>
                <w:rFonts w:ascii="Times New Roman" w:hAnsi="Times New Roman" w:cs="Times New Roman"/>
                <w:bCs/>
                <w:color w:val="FF0000"/>
                <w:sz w:val="18"/>
                <w:szCs w:val="18"/>
              </w:rPr>
            </w:pPr>
          </w:p>
          <w:p w14:paraId="02CE296B" w14:textId="77777777" w:rsidR="00E174A4" w:rsidRDefault="00E174A4" w:rsidP="00E174A4">
            <w:pPr>
              <w:spacing w:after="0" w:line="240" w:lineRule="auto"/>
              <w:rPr>
                <w:rFonts w:ascii="Times New Roman" w:hAnsi="Times New Roman" w:cs="Times New Roman"/>
                <w:bCs/>
                <w:color w:val="FF0000"/>
                <w:sz w:val="18"/>
                <w:szCs w:val="18"/>
              </w:rPr>
            </w:pPr>
          </w:p>
          <w:p w14:paraId="3A179EE0"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736C946" w14:textId="77777777" w:rsidR="00E174A4" w:rsidRDefault="00E174A4" w:rsidP="00E174A4">
            <w:pPr>
              <w:spacing w:after="0" w:line="240" w:lineRule="auto"/>
              <w:ind w:right="153"/>
              <w:jc w:val="center"/>
              <w:rPr>
                <w:rFonts w:ascii="Times New Roman" w:hAnsi="Times New Roman" w:cs="Times New Roman"/>
                <w:b/>
                <w:sz w:val="18"/>
                <w:szCs w:val="18"/>
              </w:rPr>
            </w:pPr>
          </w:p>
          <w:p w14:paraId="4BD4615D" w14:textId="77777777" w:rsidR="00E174A4" w:rsidRDefault="00E174A4" w:rsidP="00E174A4">
            <w:pPr>
              <w:spacing w:after="0" w:line="240" w:lineRule="auto"/>
              <w:rPr>
                <w:rFonts w:ascii="Times New Roman" w:hAnsi="Times New Roman" w:cs="Times New Roman"/>
                <w:bCs/>
                <w:color w:val="FF0000"/>
                <w:sz w:val="18"/>
                <w:szCs w:val="18"/>
              </w:rPr>
            </w:pPr>
          </w:p>
          <w:p w14:paraId="2DA80BF2"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2DF109E" w14:textId="77777777" w:rsid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p>
          <w:p w14:paraId="628D3EBC" w14:textId="77777777" w:rsidR="00E174A4" w:rsidRDefault="00E174A4" w:rsidP="00E174A4">
            <w:pPr>
              <w:spacing w:after="0" w:line="240" w:lineRule="auto"/>
              <w:rPr>
                <w:rFonts w:ascii="Times New Roman" w:hAnsi="Times New Roman" w:cs="Times New Roman"/>
                <w:bCs/>
                <w:color w:val="FF0000"/>
                <w:sz w:val="18"/>
                <w:szCs w:val="18"/>
              </w:rPr>
            </w:pPr>
          </w:p>
          <w:p w14:paraId="5FAC9B1F"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7BC7D285" w14:textId="77777777" w:rsidR="00E174A4" w:rsidRPr="00FD0854" w:rsidRDefault="00E174A4" w:rsidP="00E174A4">
            <w:pPr>
              <w:widowControl w:val="0"/>
              <w:autoSpaceDE w:val="0"/>
              <w:autoSpaceDN w:val="0"/>
              <w:adjustRightInd w:val="0"/>
              <w:spacing w:after="0" w:line="240" w:lineRule="auto"/>
              <w:jc w:val="both"/>
              <w:rPr>
                <w:rFonts w:ascii="Times New Roman" w:hAnsi="Times New Roman" w:cs="Times New Roman"/>
                <w:sz w:val="18"/>
                <w:szCs w:val="18"/>
              </w:rPr>
            </w:pPr>
          </w:p>
          <w:p w14:paraId="3BE4257D" w14:textId="77777777" w:rsidR="00E174A4" w:rsidRDefault="00E174A4" w:rsidP="00E174A4">
            <w:pPr>
              <w:spacing w:after="0" w:line="240" w:lineRule="auto"/>
              <w:rPr>
                <w:rFonts w:ascii="Times New Roman" w:hAnsi="Times New Roman" w:cs="Times New Roman"/>
                <w:bCs/>
                <w:color w:val="FF0000"/>
                <w:sz w:val="18"/>
                <w:szCs w:val="18"/>
              </w:rPr>
            </w:pPr>
          </w:p>
          <w:p w14:paraId="3A7EF8EA"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41FEDF1" w14:textId="77777777" w:rsid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p>
          <w:p w14:paraId="47F81496" w14:textId="77777777" w:rsidR="00E174A4" w:rsidRDefault="00E174A4" w:rsidP="00E174A4">
            <w:pPr>
              <w:spacing w:after="0" w:line="240" w:lineRule="auto"/>
              <w:rPr>
                <w:rFonts w:ascii="Times New Roman" w:hAnsi="Times New Roman" w:cs="Times New Roman"/>
                <w:bCs/>
                <w:color w:val="FF0000"/>
                <w:sz w:val="18"/>
                <w:szCs w:val="18"/>
              </w:rPr>
            </w:pPr>
          </w:p>
          <w:p w14:paraId="133A96C3"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9B66944" w14:textId="77777777" w:rsidR="00E174A4" w:rsidRPr="004850D8" w:rsidRDefault="00E174A4" w:rsidP="00E174A4">
            <w:pPr>
              <w:spacing w:after="0" w:line="240" w:lineRule="auto"/>
              <w:rPr>
                <w:rFonts w:ascii="Times New Roman" w:hAnsi="Times New Roman" w:cs="Times New Roman"/>
                <w:bCs/>
                <w:color w:val="FF0000"/>
                <w:sz w:val="18"/>
                <w:szCs w:val="18"/>
              </w:rPr>
            </w:pPr>
          </w:p>
          <w:p w14:paraId="75F138E8"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2210901" w14:textId="77777777" w:rsidR="00E174A4" w:rsidRPr="00FD0854" w:rsidRDefault="00E174A4" w:rsidP="00A15F66">
            <w:pPr>
              <w:spacing w:after="0" w:line="240" w:lineRule="auto"/>
              <w:ind w:right="153"/>
              <w:jc w:val="center"/>
              <w:rPr>
                <w:rFonts w:ascii="Times New Roman" w:hAnsi="Times New Roman" w:cs="Times New Roman"/>
                <w:b/>
                <w:sz w:val="18"/>
                <w:szCs w:val="18"/>
              </w:rPr>
            </w:pPr>
          </w:p>
        </w:tc>
      </w:tr>
      <w:tr w:rsidR="00066C16" w:rsidRPr="00FD0854" w14:paraId="50FD1A3D" w14:textId="77777777" w:rsidTr="00677649">
        <w:trPr>
          <w:trHeight w:val="676"/>
        </w:trPr>
        <w:tc>
          <w:tcPr>
            <w:tcW w:w="674" w:type="dxa"/>
            <w:shd w:val="clear" w:color="auto" w:fill="auto"/>
          </w:tcPr>
          <w:p w14:paraId="60DECA88"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21</w:t>
            </w:r>
          </w:p>
        </w:tc>
        <w:tc>
          <w:tcPr>
            <w:tcW w:w="2128" w:type="dxa"/>
            <w:gridSpan w:val="4"/>
            <w:shd w:val="clear" w:color="auto" w:fill="auto"/>
          </w:tcPr>
          <w:p w14:paraId="5E0C9F31"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25440833" w14:textId="77777777" w:rsidR="00066C16" w:rsidRPr="00E174A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3DFB477F"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6BF2AB1A"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7510" w:type="dxa"/>
            <w:gridSpan w:val="3"/>
            <w:shd w:val="clear" w:color="auto" w:fill="auto"/>
          </w:tcPr>
          <w:p w14:paraId="579AE7B9" w14:textId="77777777" w:rsidR="00066C16" w:rsidRPr="00FD0854" w:rsidRDefault="00066C16" w:rsidP="00066C16">
            <w:pPr>
              <w:pStyle w:val="ab"/>
              <w:rPr>
                <w:sz w:val="18"/>
                <w:szCs w:val="18"/>
              </w:rPr>
            </w:pPr>
            <w:r w:rsidRPr="00FD0854">
              <w:rPr>
                <w:sz w:val="18"/>
                <w:szCs w:val="18"/>
              </w:rPr>
              <w:t>Дополнительные требования к транспортным средствам – цистернам</w:t>
            </w:r>
          </w:p>
          <w:p w14:paraId="6CB897F8"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Фиксирование запорного устройства загрузочного люка цистерны в закрытом и открытом положениях; </w:t>
            </w:r>
          </w:p>
          <w:p w14:paraId="00AAF74A"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е допускаются: </w:t>
            </w:r>
          </w:p>
          <w:p w14:paraId="39DD7E77"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Повреждения крышек загрузочных люков, их запоров и деталей уплотнения; </w:t>
            </w:r>
          </w:p>
          <w:p w14:paraId="014977FF"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Отсутствие заземляющих устройств на цистернах для перевозки пищевых жидкостей; </w:t>
            </w:r>
          </w:p>
          <w:p w14:paraId="7A8D2BA1"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eastAsia="TimesNewRomanPSMT" w:hAnsi="Times New Roman" w:cs="Times New Roman"/>
                <w:sz w:val="18"/>
                <w:szCs w:val="18"/>
              </w:rPr>
              <w:t>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w:t>
            </w:r>
            <w:r>
              <w:rPr>
                <w:rFonts w:ascii="Times New Roman" w:eastAsia="TimesNewRomanPSMT" w:hAnsi="Times New Roman" w:cs="Times New Roman"/>
                <w:sz w:val="18"/>
                <w:szCs w:val="18"/>
              </w:rPr>
              <w:t xml:space="preserve">алов) через </w:t>
            </w:r>
            <w:proofErr w:type="gramStart"/>
            <w:r>
              <w:rPr>
                <w:rFonts w:ascii="Times New Roman" w:eastAsia="TimesNewRomanPSMT" w:hAnsi="Times New Roman" w:cs="Times New Roman"/>
                <w:sz w:val="18"/>
                <w:szCs w:val="18"/>
              </w:rPr>
              <w:t>не плотности</w:t>
            </w:r>
            <w:proofErr w:type="gramEnd"/>
            <w:r>
              <w:rPr>
                <w:rFonts w:ascii="Times New Roman" w:eastAsia="TimesNewRomanPSMT" w:hAnsi="Times New Roman" w:cs="Times New Roman"/>
                <w:sz w:val="18"/>
                <w:szCs w:val="18"/>
              </w:rPr>
              <w:t xml:space="preserve"> соедине</w:t>
            </w:r>
            <w:r w:rsidRPr="00FD0854">
              <w:rPr>
                <w:rFonts w:ascii="Times New Roman" w:eastAsia="TimesNewRomanPSMT" w:hAnsi="Times New Roman" w:cs="Times New Roman"/>
                <w:sz w:val="18"/>
                <w:szCs w:val="18"/>
              </w:rPr>
              <w:t>ний цистерны и рукавов.</w:t>
            </w:r>
          </w:p>
        </w:tc>
        <w:tc>
          <w:tcPr>
            <w:tcW w:w="2269" w:type="dxa"/>
            <w:gridSpan w:val="3"/>
            <w:shd w:val="clear" w:color="auto" w:fill="auto"/>
          </w:tcPr>
          <w:p w14:paraId="14CFAFF6"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7E9E21BE"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21</w:t>
            </w:r>
          </w:p>
        </w:tc>
        <w:tc>
          <w:tcPr>
            <w:tcW w:w="1986" w:type="dxa"/>
            <w:gridSpan w:val="2"/>
            <w:shd w:val="clear" w:color="auto" w:fill="auto"/>
          </w:tcPr>
          <w:p w14:paraId="13816AC4"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66E994AD"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29F9A8E2"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c>
          <w:tcPr>
            <w:tcW w:w="1417" w:type="dxa"/>
            <w:gridSpan w:val="2"/>
            <w:shd w:val="clear" w:color="auto" w:fill="auto"/>
          </w:tcPr>
          <w:p w14:paraId="69D0BF7D"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84F1301" w14:textId="77777777" w:rsid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p>
          <w:p w14:paraId="5C98B2C0"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90E6217" w14:textId="77777777" w:rsidR="00E174A4" w:rsidRPr="004850D8" w:rsidRDefault="00E174A4" w:rsidP="00E174A4">
            <w:pPr>
              <w:spacing w:after="0" w:line="240" w:lineRule="auto"/>
              <w:rPr>
                <w:rFonts w:ascii="Times New Roman" w:hAnsi="Times New Roman" w:cs="Times New Roman"/>
                <w:bCs/>
                <w:color w:val="FF0000"/>
                <w:sz w:val="18"/>
                <w:szCs w:val="18"/>
              </w:rPr>
            </w:pPr>
          </w:p>
          <w:p w14:paraId="67D5ED3C"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 соотв/несоотв</w:t>
            </w:r>
          </w:p>
          <w:p w14:paraId="14FB11AF" w14:textId="77777777" w:rsid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p>
          <w:p w14:paraId="7EE215DA"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26D3DA3" w14:textId="77777777" w:rsidR="00E174A4" w:rsidRPr="004850D8" w:rsidRDefault="00E174A4" w:rsidP="00E174A4">
            <w:pPr>
              <w:spacing w:after="0" w:line="240" w:lineRule="auto"/>
              <w:rPr>
                <w:rFonts w:ascii="Times New Roman" w:hAnsi="Times New Roman" w:cs="Times New Roman"/>
                <w:bCs/>
                <w:color w:val="FF0000"/>
                <w:sz w:val="18"/>
                <w:szCs w:val="18"/>
              </w:rPr>
            </w:pPr>
          </w:p>
          <w:p w14:paraId="73E2705A" w14:textId="77777777" w:rsidR="00066C16" w:rsidRPr="00E174A4"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tc>
      </w:tr>
      <w:tr w:rsidR="00066C16" w:rsidRPr="00FD0854" w14:paraId="75ACACFF" w14:textId="77777777" w:rsidTr="00677649">
        <w:trPr>
          <w:trHeight w:val="1029"/>
        </w:trPr>
        <w:tc>
          <w:tcPr>
            <w:tcW w:w="674" w:type="dxa"/>
            <w:shd w:val="clear" w:color="auto" w:fill="auto"/>
          </w:tcPr>
          <w:p w14:paraId="18E48595"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22</w:t>
            </w:r>
          </w:p>
        </w:tc>
        <w:tc>
          <w:tcPr>
            <w:tcW w:w="2128" w:type="dxa"/>
            <w:gridSpan w:val="4"/>
            <w:shd w:val="clear" w:color="auto" w:fill="auto"/>
          </w:tcPr>
          <w:p w14:paraId="11E55C6E"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27179D63" w14:textId="77777777" w:rsidR="00E174A4" w:rsidRP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4FFDA5FF" w14:textId="77777777" w:rsidR="00E174A4" w:rsidRPr="00FD085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50D608F8" w14:textId="77777777" w:rsidR="00066C16" w:rsidRPr="00FD0854" w:rsidRDefault="00E174A4" w:rsidP="00E174A4">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7510" w:type="dxa"/>
            <w:gridSpan w:val="3"/>
            <w:shd w:val="clear" w:color="auto" w:fill="auto"/>
          </w:tcPr>
          <w:p w14:paraId="3E22EA0F" w14:textId="77777777" w:rsidR="00066C16" w:rsidRPr="00FD0854" w:rsidRDefault="00066C16" w:rsidP="00066C16">
            <w:pPr>
              <w:pStyle w:val="ab"/>
              <w:rPr>
                <w:sz w:val="18"/>
                <w:szCs w:val="18"/>
              </w:rPr>
            </w:pPr>
            <w:r w:rsidRPr="00FD0854">
              <w:rPr>
                <w:sz w:val="18"/>
                <w:szCs w:val="18"/>
              </w:rPr>
              <w:t>Дополнительные требования к транспортным средствам – цистернам для перевозки и заправки нефтепродуктов</w:t>
            </w:r>
          </w:p>
          <w:p w14:paraId="5C7A24BA"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Заземление для обеспечения электробезопасности при эксплуатации всех узлов специального оборудования цистерны должны быть заземлены; </w:t>
            </w:r>
          </w:p>
          <w:p w14:paraId="54DFE742"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Сопротивление электрической цепи, образуемой </w:t>
            </w:r>
          </w:p>
          <w:p w14:paraId="2CB7BA33"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электропроводящим покрытием между переходником и замком рукава, должно быть не более 1 Ом. На цистернах, снабженных антистатическими рукавами, сопротивление указанной цепи должно быть не более указанного в эксплуатационной документации. Сопротивление отдельных участков цепи должно быть не более 10 Ом. </w:t>
            </w:r>
          </w:p>
          <w:p w14:paraId="1F6F0D99"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Сопротивление каждого из звеньев электрических цепей “рама шасси – штырь”, “цистерна-рама шасси”, “рама шасси – контакты вилки провода заземления” не должно превышать 10 Ом.</w:t>
            </w:r>
          </w:p>
          <w:p w14:paraId="02695C9C"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Штуцеры резинотканевых рукавов должны быть соединены между собой припаянной металлической перемычкой, обеспечивающей замкнутость электрической цепи. </w:t>
            </w:r>
          </w:p>
          <w:p w14:paraId="1F127EBA"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личие таблички с предупреждающей надписью: «При наполнении (опорожнении) топливом автоцистерна должна быть заземлена». </w:t>
            </w:r>
          </w:p>
          <w:p w14:paraId="239465F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дпись «Огнеопасно» на боковых сторонах и заднем днище сосуда должна быть читаема. Надписи выполняются на русском языке и могут дублироваться на государственном языке государства – члена Таможенного союза. </w:t>
            </w:r>
          </w:p>
          <w:p w14:paraId="0F1773CB"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p>
          <w:p w14:paraId="11C1F0CA"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Автоцистерна должна быть оборудована проблесковым </w:t>
            </w:r>
          </w:p>
          <w:p w14:paraId="583F3825"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маячком оранжевого цвета. </w:t>
            </w:r>
          </w:p>
          <w:p w14:paraId="0C59B73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Не допускается: </w:t>
            </w:r>
          </w:p>
          <w:p w14:paraId="68D66F4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14:paraId="0578D144"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арушения электропроводности электрической цепи до болта заземления, образуемой металлическим и электропроводным неметаллическим оборудованием, в том числе трубопроводами цистерны; </w:t>
            </w:r>
          </w:p>
          <w:p w14:paraId="0700CD9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 Удаление или разрушение защитной оболочки электропроводки, соприкасающейся или находящейся в зоне цистерны и отсека с технологическим оборудованием; </w:t>
            </w:r>
          </w:p>
          <w:p w14:paraId="44DBA99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Демонтаж или разрушения элементов защиты мест подсоединения и контактов электрических проводов; </w:t>
            </w:r>
          </w:p>
          <w:p w14:paraId="3A05E53D"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тсутствие в раздаточных рукавах заглушек для предотвращения вытекания топлива. </w:t>
            </w:r>
          </w:p>
        </w:tc>
        <w:tc>
          <w:tcPr>
            <w:tcW w:w="2269" w:type="dxa"/>
            <w:gridSpan w:val="3"/>
            <w:shd w:val="clear" w:color="auto" w:fill="auto"/>
          </w:tcPr>
          <w:p w14:paraId="0F3837C5"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7AC0358A"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22</w:t>
            </w:r>
          </w:p>
        </w:tc>
        <w:tc>
          <w:tcPr>
            <w:tcW w:w="1986" w:type="dxa"/>
            <w:gridSpan w:val="2"/>
            <w:shd w:val="clear" w:color="auto" w:fill="auto"/>
          </w:tcPr>
          <w:p w14:paraId="3AD2D915"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45DECE79"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0FA3DB9D" w14:textId="77777777" w:rsidR="00066C16" w:rsidRPr="00FD0854" w:rsidRDefault="00066C16" w:rsidP="00066C16">
            <w:pPr>
              <w:spacing w:after="0" w:line="240" w:lineRule="auto"/>
              <w:ind w:right="153"/>
              <w:rPr>
                <w:rFonts w:ascii="Times New Roman" w:hAnsi="Times New Roman" w:cs="Times New Roman"/>
                <w:sz w:val="18"/>
                <w:szCs w:val="18"/>
              </w:rPr>
            </w:pPr>
          </w:p>
          <w:p w14:paraId="1C2CDFD8"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е</w:t>
            </w:r>
          </w:p>
          <w:p w14:paraId="009411BA"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Линейкой</w:t>
            </w:r>
          </w:p>
        </w:tc>
        <w:tc>
          <w:tcPr>
            <w:tcW w:w="1417" w:type="dxa"/>
            <w:gridSpan w:val="2"/>
            <w:shd w:val="clear" w:color="auto" w:fill="auto"/>
          </w:tcPr>
          <w:p w14:paraId="4B78BF26" w14:textId="77777777" w:rsidR="006C6649" w:rsidRDefault="006C6649" w:rsidP="00E174A4">
            <w:pPr>
              <w:spacing w:after="0" w:line="240" w:lineRule="auto"/>
              <w:rPr>
                <w:rFonts w:ascii="Times New Roman" w:hAnsi="Times New Roman" w:cs="Times New Roman"/>
                <w:bCs/>
                <w:color w:val="FF0000"/>
                <w:sz w:val="18"/>
                <w:szCs w:val="18"/>
              </w:rPr>
            </w:pPr>
          </w:p>
          <w:p w14:paraId="7249DF95"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7134713" w14:textId="77777777" w:rsid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p>
          <w:p w14:paraId="599A65C3" w14:textId="77777777" w:rsidR="006C6649" w:rsidRDefault="006C6649" w:rsidP="00E174A4">
            <w:pPr>
              <w:spacing w:after="0" w:line="240" w:lineRule="auto"/>
              <w:rPr>
                <w:rFonts w:ascii="Times New Roman" w:hAnsi="Times New Roman" w:cs="Times New Roman"/>
                <w:bCs/>
                <w:color w:val="FF0000"/>
                <w:sz w:val="18"/>
                <w:szCs w:val="18"/>
              </w:rPr>
            </w:pPr>
          </w:p>
          <w:p w14:paraId="133EDD15"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DB4300A" w14:textId="77777777" w:rsidR="00E174A4" w:rsidRPr="004850D8" w:rsidRDefault="00E174A4" w:rsidP="00E174A4">
            <w:pPr>
              <w:spacing w:after="0" w:line="240" w:lineRule="auto"/>
              <w:rPr>
                <w:rFonts w:ascii="Times New Roman" w:hAnsi="Times New Roman" w:cs="Times New Roman"/>
                <w:bCs/>
                <w:color w:val="FF0000"/>
                <w:sz w:val="18"/>
                <w:szCs w:val="18"/>
              </w:rPr>
            </w:pPr>
          </w:p>
          <w:p w14:paraId="34A3DF6D" w14:textId="77777777" w:rsidR="006C6649" w:rsidRDefault="006C6649" w:rsidP="00E174A4">
            <w:pPr>
              <w:spacing w:after="0" w:line="240" w:lineRule="auto"/>
              <w:rPr>
                <w:rFonts w:ascii="Times New Roman" w:hAnsi="Times New Roman" w:cs="Times New Roman"/>
                <w:bCs/>
                <w:color w:val="FF0000"/>
                <w:sz w:val="18"/>
                <w:szCs w:val="18"/>
              </w:rPr>
            </w:pPr>
          </w:p>
          <w:p w14:paraId="0DBF32BD"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7B0A43D7" w14:textId="77777777" w:rsidR="00066C16"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3D97E60" w14:textId="77777777" w:rsidR="006C6649" w:rsidRDefault="006C6649" w:rsidP="00E174A4">
            <w:pPr>
              <w:spacing w:after="0" w:line="240" w:lineRule="auto"/>
              <w:rPr>
                <w:rFonts w:ascii="Times New Roman" w:hAnsi="Times New Roman" w:cs="Times New Roman"/>
                <w:bCs/>
                <w:color w:val="FF0000"/>
                <w:sz w:val="18"/>
                <w:szCs w:val="18"/>
              </w:rPr>
            </w:pPr>
          </w:p>
          <w:p w14:paraId="59D1F8AC"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73DC97B" w14:textId="77777777" w:rsid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p>
          <w:p w14:paraId="48675C35" w14:textId="77777777" w:rsidR="006C6649" w:rsidRDefault="006C6649" w:rsidP="00E174A4">
            <w:pPr>
              <w:spacing w:after="0" w:line="240" w:lineRule="auto"/>
              <w:rPr>
                <w:rFonts w:ascii="Times New Roman" w:hAnsi="Times New Roman" w:cs="Times New Roman"/>
                <w:bCs/>
                <w:color w:val="FF0000"/>
                <w:sz w:val="18"/>
                <w:szCs w:val="18"/>
              </w:rPr>
            </w:pPr>
          </w:p>
          <w:p w14:paraId="40494601"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60F6BA7" w14:textId="77777777" w:rsidR="00E174A4" w:rsidRPr="004850D8" w:rsidRDefault="00E174A4" w:rsidP="00E174A4">
            <w:pPr>
              <w:spacing w:after="0" w:line="240" w:lineRule="auto"/>
              <w:rPr>
                <w:rFonts w:ascii="Times New Roman" w:hAnsi="Times New Roman" w:cs="Times New Roman"/>
                <w:bCs/>
                <w:color w:val="FF0000"/>
                <w:sz w:val="18"/>
                <w:szCs w:val="18"/>
              </w:rPr>
            </w:pPr>
          </w:p>
          <w:p w14:paraId="28A1D6F6" w14:textId="77777777" w:rsidR="006C6649" w:rsidRDefault="006C6649" w:rsidP="00E174A4">
            <w:pPr>
              <w:spacing w:after="0" w:line="240" w:lineRule="auto"/>
              <w:rPr>
                <w:rFonts w:ascii="Times New Roman" w:hAnsi="Times New Roman" w:cs="Times New Roman"/>
                <w:bCs/>
                <w:color w:val="FF0000"/>
                <w:sz w:val="18"/>
                <w:szCs w:val="18"/>
              </w:rPr>
            </w:pPr>
          </w:p>
          <w:p w14:paraId="63C0676B"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74C5BB8" w14:textId="77777777" w:rsidR="00E174A4" w:rsidRDefault="00E174A4"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767989A" w14:textId="77777777" w:rsidR="006C6649" w:rsidRDefault="006C6649" w:rsidP="00E174A4">
            <w:pPr>
              <w:spacing w:after="0" w:line="240" w:lineRule="auto"/>
              <w:rPr>
                <w:rFonts w:ascii="Times New Roman" w:hAnsi="Times New Roman" w:cs="Times New Roman"/>
                <w:bCs/>
                <w:color w:val="FF0000"/>
                <w:sz w:val="18"/>
                <w:szCs w:val="18"/>
              </w:rPr>
            </w:pPr>
          </w:p>
          <w:p w14:paraId="5C564853"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75218612" w14:textId="77777777" w:rsid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p>
          <w:p w14:paraId="22214C4A" w14:textId="77777777" w:rsidR="006C6649" w:rsidRDefault="006C6649" w:rsidP="00E174A4">
            <w:pPr>
              <w:spacing w:after="0" w:line="240" w:lineRule="auto"/>
              <w:rPr>
                <w:rFonts w:ascii="Times New Roman" w:hAnsi="Times New Roman" w:cs="Times New Roman"/>
                <w:bCs/>
                <w:color w:val="FF0000"/>
                <w:sz w:val="18"/>
                <w:szCs w:val="18"/>
              </w:rPr>
            </w:pPr>
          </w:p>
          <w:p w14:paraId="72786E26"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1269BA6" w14:textId="77777777" w:rsidR="00E174A4" w:rsidRPr="004850D8" w:rsidRDefault="00E174A4" w:rsidP="00E174A4">
            <w:pPr>
              <w:spacing w:after="0" w:line="240" w:lineRule="auto"/>
              <w:rPr>
                <w:rFonts w:ascii="Times New Roman" w:hAnsi="Times New Roman" w:cs="Times New Roman"/>
                <w:bCs/>
                <w:color w:val="FF0000"/>
                <w:sz w:val="18"/>
                <w:szCs w:val="18"/>
              </w:rPr>
            </w:pPr>
          </w:p>
          <w:p w14:paraId="112DDBE4"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759703A" w14:textId="77777777" w:rsidR="00E174A4" w:rsidRDefault="00E174A4" w:rsidP="00E174A4">
            <w:pPr>
              <w:spacing w:after="0" w:line="240" w:lineRule="auto"/>
              <w:rPr>
                <w:rFonts w:ascii="Times New Roman" w:hAnsi="Times New Roman" w:cs="Times New Roman"/>
                <w:bCs/>
                <w:color w:val="FF0000"/>
                <w:sz w:val="18"/>
                <w:szCs w:val="18"/>
              </w:rPr>
            </w:pPr>
          </w:p>
          <w:p w14:paraId="2D3335F7"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0AA16DB" w14:textId="77777777" w:rsid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p>
          <w:p w14:paraId="383B8608"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E91BCC4" w14:textId="77777777" w:rsidR="00E174A4" w:rsidRPr="004850D8" w:rsidRDefault="00E174A4" w:rsidP="00E174A4">
            <w:pPr>
              <w:spacing w:after="0" w:line="240" w:lineRule="auto"/>
              <w:rPr>
                <w:rFonts w:ascii="Times New Roman" w:hAnsi="Times New Roman" w:cs="Times New Roman"/>
                <w:bCs/>
                <w:color w:val="FF0000"/>
                <w:sz w:val="18"/>
                <w:szCs w:val="18"/>
              </w:rPr>
            </w:pPr>
          </w:p>
          <w:p w14:paraId="18039F92"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E0D5AE3" w14:textId="77777777" w:rsidR="00E174A4" w:rsidRDefault="00E174A4"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41648ECE"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9C75498" w14:textId="77777777" w:rsid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p>
          <w:p w14:paraId="7F052A4D" w14:textId="77777777" w:rsidR="00E174A4" w:rsidRPr="004850D8" w:rsidRDefault="00E174A4" w:rsidP="00E174A4">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434B912" w14:textId="77777777" w:rsidR="00E174A4" w:rsidRPr="00FD0854" w:rsidRDefault="00E174A4" w:rsidP="006C6649">
            <w:pPr>
              <w:spacing w:after="0" w:line="240" w:lineRule="auto"/>
              <w:rPr>
                <w:rFonts w:ascii="Times New Roman" w:hAnsi="Times New Roman" w:cs="Times New Roman"/>
                <w:b/>
                <w:sz w:val="18"/>
                <w:szCs w:val="18"/>
              </w:rPr>
            </w:pPr>
          </w:p>
        </w:tc>
      </w:tr>
      <w:tr w:rsidR="00066C16" w:rsidRPr="00FD0854" w14:paraId="6553AD74" w14:textId="77777777" w:rsidTr="00677649">
        <w:trPr>
          <w:trHeight w:val="439"/>
        </w:trPr>
        <w:tc>
          <w:tcPr>
            <w:tcW w:w="674" w:type="dxa"/>
            <w:shd w:val="clear" w:color="auto" w:fill="auto"/>
          </w:tcPr>
          <w:p w14:paraId="7C759B15"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lastRenderedPageBreak/>
              <w:t>23</w:t>
            </w:r>
          </w:p>
        </w:tc>
        <w:tc>
          <w:tcPr>
            <w:tcW w:w="2128" w:type="dxa"/>
            <w:gridSpan w:val="4"/>
            <w:shd w:val="clear" w:color="auto" w:fill="auto"/>
          </w:tcPr>
          <w:p w14:paraId="46CB7CEC"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0784532A" w14:textId="77777777" w:rsidR="00E174A4" w:rsidRP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7A77152C" w14:textId="77777777" w:rsidR="00E174A4" w:rsidRPr="00FD085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45742B8D" w14:textId="77777777" w:rsidR="00066C16" w:rsidRPr="00FD0854" w:rsidRDefault="00E174A4" w:rsidP="00E174A4">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7510" w:type="dxa"/>
            <w:gridSpan w:val="3"/>
            <w:shd w:val="clear" w:color="auto" w:fill="auto"/>
          </w:tcPr>
          <w:p w14:paraId="14B78FB9" w14:textId="77777777" w:rsidR="00066C16" w:rsidRPr="00FD0854" w:rsidRDefault="00066C16" w:rsidP="00066C16">
            <w:pPr>
              <w:pStyle w:val="ab"/>
              <w:rPr>
                <w:sz w:val="18"/>
                <w:szCs w:val="18"/>
              </w:rPr>
            </w:pPr>
            <w:r w:rsidRPr="00FD0854">
              <w:rPr>
                <w:sz w:val="18"/>
                <w:szCs w:val="18"/>
              </w:rPr>
              <w:t>Дополнительные требования к транспортным средствам – цистернам для перевозки и заправки сниженных углеводородных газов</w:t>
            </w:r>
          </w:p>
          <w:p w14:paraId="61117B54"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наличие нанесенной на обеих сторонах сосуда от шва переднего днища до шва заднего днища отличительной полосы красного цвета шириной 200 мм вниз от продольной оси сосуда.</w:t>
            </w:r>
          </w:p>
          <w:p w14:paraId="76B53E8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Наличие читаемой надписи «Огнеопасно» на заднем днище сосуда и надписи черного цвета «</w:t>
            </w:r>
            <w:proofErr w:type="gramStart"/>
            <w:r w:rsidRPr="00FD0854">
              <w:rPr>
                <w:rFonts w:ascii="Times New Roman" w:hAnsi="Times New Roman" w:cs="Times New Roman"/>
                <w:sz w:val="18"/>
                <w:szCs w:val="18"/>
              </w:rPr>
              <w:t>Пропан  огнеопасно</w:t>
            </w:r>
            <w:proofErr w:type="gramEnd"/>
            <w:r w:rsidRPr="00FD0854">
              <w:rPr>
                <w:rFonts w:ascii="Times New Roman" w:hAnsi="Times New Roman" w:cs="Times New Roman"/>
                <w:sz w:val="18"/>
                <w:szCs w:val="18"/>
              </w:rPr>
              <w:t xml:space="preserve">» над отличительными полосами. Надписи выполняются на русском языке и могут дублироваться на государственном языке государства – члена Таможенного союза. </w:t>
            </w:r>
          </w:p>
          <w:p w14:paraId="222C81E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Окрашивание наружной поверхности сосуда эмалью серебристого цвета. </w:t>
            </w:r>
          </w:p>
          <w:p w14:paraId="20816CFE"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 Не допускается: </w:t>
            </w:r>
          </w:p>
          <w:p w14:paraId="203F0479"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Отсутствие заглушек на штуцерах при транспортировании и хранении газа; </w:t>
            </w:r>
          </w:p>
          <w:p w14:paraId="2C9B524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Отсутствие или неработоспособное состояние защитных кожухов, обеспечивающих возможность пломбирования запорной арматуры на время транспортирования и хранения газа в автоцистернах.</w:t>
            </w:r>
          </w:p>
        </w:tc>
        <w:tc>
          <w:tcPr>
            <w:tcW w:w="2269" w:type="dxa"/>
            <w:gridSpan w:val="3"/>
            <w:shd w:val="clear" w:color="auto" w:fill="auto"/>
          </w:tcPr>
          <w:p w14:paraId="5DB029BC"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4A3DF720"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23</w:t>
            </w:r>
          </w:p>
        </w:tc>
        <w:tc>
          <w:tcPr>
            <w:tcW w:w="1986" w:type="dxa"/>
            <w:gridSpan w:val="2"/>
            <w:shd w:val="clear" w:color="auto" w:fill="auto"/>
          </w:tcPr>
          <w:p w14:paraId="463E5AB2" w14:textId="77777777" w:rsidR="00066C16" w:rsidRPr="00FD0854" w:rsidRDefault="00066C16" w:rsidP="00066C16">
            <w:pPr>
              <w:widowControl w:val="0"/>
              <w:autoSpaceDE w:val="0"/>
              <w:autoSpaceDN w:val="0"/>
              <w:adjustRightInd w:val="0"/>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ТР ТС 018/2011</w:t>
            </w:r>
          </w:p>
          <w:p w14:paraId="612A30DC"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14:paraId="2AA14BBA" w14:textId="77777777" w:rsidR="00066C16" w:rsidRPr="00FD0854" w:rsidRDefault="00066C16" w:rsidP="00066C16">
            <w:pPr>
              <w:spacing w:after="0" w:line="240" w:lineRule="auto"/>
              <w:ind w:right="153"/>
              <w:rPr>
                <w:rFonts w:ascii="Times New Roman" w:hAnsi="Times New Roman" w:cs="Times New Roman"/>
                <w:sz w:val="18"/>
                <w:szCs w:val="18"/>
              </w:rPr>
            </w:pPr>
          </w:p>
          <w:p w14:paraId="08E2F651"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Измерение</w:t>
            </w:r>
          </w:p>
          <w:p w14:paraId="06102971"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Линейкой</w:t>
            </w:r>
          </w:p>
        </w:tc>
        <w:tc>
          <w:tcPr>
            <w:tcW w:w="1417" w:type="dxa"/>
            <w:gridSpan w:val="2"/>
            <w:shd w:val="clear" w:color="auto" w:fill="auto"/>
          </w:tcPr>
          <w:p w14:paraId="35128761"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2E057FA" w14:textId="77777777" w:rsidR="006C6649" w:rsidRDefault="006C6649" w:rsidP="006C6649">
            <w:pPr>
              <w:widowControl w:val="0"/>
              <w:autoSpaceDE w:val="0"/>
              <w:autoSpaceDN w:val="0"/>
              <w:adjustRightInd w:val="0"/>
              <w:spacing w:after="0" w:line="240" w:lineRule="auto"/>
              <w:jc w:val="both"/>
              <w:rPr>
                <w:rFonts w:ascii="Times New Roman" w:hAnsi="Times New Roman" w:cs="Times New Roman"/>
                <w:b/>
                <w:sz w:val="18"/>
                <w:szCs w:val="18"/>
              </w:rPr>
            </w:pPr>
          </w:p>
          <w:p w14:paraId="139BCD17"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B17B8D4" w14:textId="77777777" w:rsidR="006C6649" w:rsidRPr="004850D8" w:rsidRDefault="006C6649" w:rsidP="006C6649">
            <w:pPr>
              <w:spacing w:after="0" w:line="240" w:lineRule="auto"/>
              <w:rPr>
                <w:rFonts w:ascii="Times New Roman" w:hAnsi="Times New Roman" w:cs="Times New Roman"/>
                <w:bCs/>
                <w:color w:val="FF0000"/>
                <w:sz w:val="18"/>
                <w:szCs w:val="18"/>
              </w:rPr>
            </w:pPr>
          </w:p>
          <w:p w14:paraId="381A962D"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F000B2B" w14:textId="77777777" w:rsidR="00066C16"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FB9741E"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8A89AB6" w14:textId="77777777" w:rsidR="006C6649" w:rsidRPr="004850D8" w:rsidRDefault="006C6649" w:rsidP="006C6649">
            <w:pPr>
              <w:spacing w:after="0" w:line="240" w:lineRule="auto"/>
              <w:rPr>
                <w:rFonts w:ascii="Times New Roman" w:hAnsi="Times New Roman" w:cs="Times New Roman"/>
                <w:bCs/>
                <w:color w:val="FF0000"/>
                <w:sz w:val="18"/>
                <w:szCs w:val="18"/>
              </w:rPr>
            </w:pPr>
          </w:p>
          <w:p w14:paraId="3743FCAD"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6415A67" w14:textId="77777777" w:rsidR="006C6649" w:rsidRDefault="006C6649"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54360E4A"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8CF03CD" w14:textId="77777777" w:rsidR="006C6649" w:rsidRPr="004850D8" w:rsidRDefault="006C6649" w:rsidP="006C6649">
            <w:pPr>
              <w:spacing w:after="0" w:line="240" w:lineRule="auto"/>
              <w:rPr>
                <w:rFonts w:ascii="Times New Roman" w:hAnsi="Times New Roman" w:cs="Times New Roman"/>
                <w:bCs/>
                <w:color w:val="FF0000"/>
                <w:sz w:val="18"/>
                <w:szCs w:val="18"/>
              </w:rPr>
            </w:pPr>
          </w:p>
          <w:p w14:paraId="78D19DEB"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CA44765" w14:textId="77777777" w:rsidR="006C6649" w:rsidRPr="00FD0854" w:rsidRDefault="006C6649" w:rsidP="00066C16">
            <w:pPr>
              <w:widowControl w:val="0"/>
              <w:autoSpaceDE w:val="0"/>
              <w:autoSpaceDN w:val="0"/>
              <w:adjustRightInd w:val="0"/>
              <w:spacing w:after="0" w:line="240" w:lineRule="auto"/>
              <w:jc w:val="both"/>
              <w:rPr>
                <w:rFonts w:ascii="Times New Roman" w:hAnsi="Times New Roman" w:cs="Times New Roman"/>
                <w:b/>
                <w:sz w:val="18"/>
                <w:szCs w:val="18"/>
              </w:rPr>
            </w:pPr>
          </w:p>
        </w:tc>
      </w:tr>
      <w:tr w:rsidR="00066C16" w:rsidRPr="00FD0854" w14:paraId="776C10AD" w14:textId="77777777" w:rsidTr="00677649">
        <w:trPr>
          <w:trHeight w:val="721"/>
        </w:trPr>
        <w:tc>
          <w:tcPr>
            <w:tcW w:w="674" w:type="dxa"/>
            <w:shd w:val="clear" w:color="auto" w:fill="auto"/>
          </w:tcPr>
          <w:p w14:paraId="56322B15"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24</w:t>
            </w:r>
          </w:p>
        </w:tc>
        <w:tc>
          <w:tcPr>
            <w:tcW w:w="2128" w:type="dxa"/>
            <w:gridSpan w:val="4"/>
            <w:shd w:val="clear" w:color="auto" w:fill="auto"/>
          </w:tcPr>
          <w:p w14:paraId="5DABACB4"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1E0D5AB2" w14:textId="77777777" w:rsidR="00E174A4" w:rsidRP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14:paraId="015D2853" w14:textId="77777777" w:rsidR="00E174A4" w:rsidRPr="00FD085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6DE09A78" w14:textId="77777777" w:rsidR="00066C16" w:rsidRPr="00FD0854" w:rsidRDefault="00E174A4" w:rsidP="00E174A4">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7510" w:type="dxa"/>
            <w:gridSpan w:val="3"/>
            <w:shd w:val="clear" w:color="auto" w:fill="auto"/>
          </w:tcPr>
          <w:p w14:paraId="5C92CEC7" w14:textId="77777777" w:rsidR="00066C16" w:rsidRPr="00FD0854" w:rsidRDefault="00066C16" w:rsidP="00066C16">
            <w:pPr>
              <w:pStyle w:val="ab"/>
              <w:rPr>
                <w:sz w:val="18"/>
                <w:szCs w:val="18"/>
              </w:rPr>
            </w:pPr>
            <w:r w:rsidRPr="00FD0854">
              <w:rPr>
                <w:sz w:val="18"/>
                <w:szCs w:val="18"/>
              </w:rPr>
              <w:t>Дополнительные требования к транспортным средствам – фургонам</w:t>
            </w:r>
          </w:p>
          <w:p w14:paraId="07137DF1"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е допускаются: </w:t>
            </w:r>
          </w:p>
          <w:p w14:paraId="11D32B45"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14:paraId="6D2FA9B1"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арушения работоспособности механизмов фиксирования дверей, рампы, дверей-трапов в открытом и закрытом (транспортном) положениях; </w:t>
            </w:r>
          </w:p>
          <w:p w14:paraId="588DCAE8"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14:paraId="52AE1DCB"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Демонтаж или повреждения съемных и стационарных перегородок кузова, в том числе, снабженных кольцами для привязки животных, а также устройств их фиксации в транспортном положении; </w:t>
            </w:r>
          </w:p>
          <w:p w14:paraId="7CB9C3B8"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eastAsia="TimesNewRomanPSMT" w:hAnsi="Times New Roman" w:cs="Times New Roman"/>
                <w:sz w:val="18"/>
                <w:szCs w:val="18"/>
              </w:rPr>
              <w:t>- Нарушения работоспособности люков или механизмов закрывания люков в крыше фургона.</w:t>
            </w:r>
          </w:p>
        </w:tc>
        <w:tc>
          <w:tcPr>
            <w:tcW w:w="2269" w:type="dxa"/>
            <w:gridSpan w:val="3"/>
            <w:shd w:val="clear" w:color="auto" w:fill="auto"/>
          </w:tcPr>
          <w:p w14:paraId="7D9654EA"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0B448494"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24</w:t>
            </w:r>
          </w:p>
        </w:tc>
        <w:tc>
          <w:tcPr>
            <w:tcW w:w="1986" w:type="dxa"/>
            <w:gridSpan w:val="2"/>
            <w:shd w:val="clear" w:color="auto" w:fill="auto"/>
          </w:tcPr>
          <w:p w14:paraId="5E9EE713"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11139E6B"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38B13288"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c>
          <w:tcPr>
            <w:tcW w:w="1417" w:type="dxa"/>
            <w:gridSpan w:val="2"/>
            <w:shd w:val="clear" w:color="auto" w:fill="auto"/>
          </w:tcPr>
          <w:p w14:paraId="00EC6613"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8149224" w14:textId="77777777" w:rsidR="006C6649" w:rsidRPr="004850D8" w:rsidRDefault="006C6649" w:rsidP="006C6649">
            <w:pPr>
              <w:spacing w:after="0" w:line="240" w:lineRule="auto"/>
              <w:rPr>
                <w:rFonts w:ascii="Times New Roman" w:hAnsi="Times New Roman" w:cs="Times New Roman"/>
                <w:bCs/>
                <w:color w:val="FF0000"/>
                <w:sz w:val="18"/>
                <w:szCs w:val="18"/>
              </w:rPr>
            </w:pPr>
          </w:p>
          <w:p w14:paraId="18371B24"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518EB91" w14:textId="77777777" w:rsidR="00066C16"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7811CD56"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DFF5284" w14:textId="77777777" w:rsidR="006C6649" w:rsidRPr="004850D8" w:rsidRDefault="006C6649" w:rsidP="006C6649">
            <w:pPr>
              <w:spacing w:after="0" w:line="240" w:lineRule="auto"/>
              <w:rPr>
                <w:rFonts w:ascii="Times New Roman" w:hAnsi="Times New Roman" w:cs="Times New Roman"/>
                <w:bCs/>
                <w:color w:val="FF0000"/>
                <w:sz w:val="18"/>
                <w:szCs w:val="18"/>
              </w:rPr>
            </w:pPr>
          </w:p>
          <w:p w14:paraId="270D7456"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4A34CDAD" w14:textId="77777777" w:rsidR="006C6649" w:rsidRDefault="006C6649"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66C335CB"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9F3A5AE" w14:textId="77777777" w:rsidR="006C6649" w:rsidRPr="004850D8" w:rsidRDefault="006C6649" w:rsidP="006C6649">
            <w:pPr>
              <w:spacing w:after="0" w:line="240" w:lineRule="auto"/>
              <w:rPr>
                <w:rFonts w:ascii="Times New Roman" w:hAnsi="Times New Roman" w:cs="Times New Roman"/>
                <w:bCs/>
                <w:color w:val="FF0000"/>
                <w:sz w:val="18"/>
                <w:szCs w:val="18"/>
              </w:rPr>
            </w:pPr>
          </w:p>
          <w:p w14:paraId="4327E47E"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C759F45" w14:textId="77777777" w:rsidR="006C6649" w:rsidRPr="00FD0854" w:rsidRDefault="006C6649" w:rsidP="00066C16">
            <w:pPr>
              <w:widowControl w:val="0"/>
              <w:autoSpaceDE w:val="0"/>
              <w:autoSpaceDN w:val="0"/>
              <w:adjustRightInd w:val="0"/>
              <w:spacing w:after="0" w:line="240" w:lineRule="auto"/>
              <w:jc w:val="both"/>
              <w:rPr>
                <w:rFonts w:ascii="Times New Roman" w:hAnsi="Times New Roman" w:cs="Times New Roman"/>
                <w:b/>
                <w:sz w:val="18"/>
                <w:szCs w:val="18"/>
              </w:rPr>
            </w:pPr>
          </w:p>
        </w:tc>
      </w:tr>
      <w:tr w:rsidR="00066C16" w:rsidRPr="00FD0854" w14:paraId="558311D4" w14:textId="77777777" w:rsidTr="00677649">
        <w:trPr>
          <w:trHeight w:val="958"/>
        </w:trPr>
        <w:tc>
          <w:tcPr>
            <w:tcW w:w="674" w:type="dxa"/>
            <w:shd w:val="clear" w:color="auto" w:fill="auto"/>
          </w:tcPr>
          <w:p w14:paraId="07C8AB5F"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25</w:t>
            </w:r>
          </w:p>
        </w:tc>
        <w:tc>
          <w:tcPr>
            <w:tcW w:w="2128" w:type="dxa"/>
            <w:gridSpan w:val="4"/>
            <w:shd w:val="clear" w:color="auto" w:fill="auto"/>
          </w:tcPr>
          <w:p w14:paraId="38630BFE"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4ACFD6C1" w14:textId="77777777" w:rsidR="00E174A4" w:rsidRPr="00E174A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w:t>
            </w:r>
            <w:r>
              <w:rPr>
                <w:rFonts w:ascii="Times New Roman" w:hAnsi="Times New Roman" w:cs="Times New Roman"/>
                <w:b/>
                <w:sz w:val="18"/>
                <w:szCs w:val="18"/>
              </w:rPr>
              <w:t xml:space="preserve"> М2</w:t>
            </w:r>
            <w:r w:rsidRPr="00FD0854">
              <w:rPr>
                <w:rFonts w:ascii="Times New Roman" w:hAnsi="Times New Roman" w:cs="Times New Roman"/>
                <w:b/>
                <w:sz w:val="18"/>
                <w:szCs w:val="18"/>
              </w:rPr>
              <w:t xml:space="preserve"> </w:t>
            </w:r>
          </w:p>
          <w:p w14:paraId="226E8EE5" w14:textId="77777777" w:rsidR="00E174A4" w:rsidRPr="00FD0854" w:rsidRDefault="00E174A4" w:rsidP="00E174A4">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14:paraId="066CA66F" w14:textId="77777777" w:rsidR="00066C16" w:rsidRPr="00FD0854" w:rsidRDefault="00E174A4" w:rsidP="00E174A4">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7510" w:type="dxa"/>
            <w:gridSpan w:val="3"/>
            <w:shd w:val="clear" w:color="auto" w:fill="auto"/>
          </w:tcPr>
          <w:p w14:paraId="1139AF7E" w14:textId="77777777" w:rsidR="00066C16" w:rsidRPr="00FD0854" w:rsidRDefault="00066C16" w:rsidP="00066C16">
            <w:pPr>
              <w:pStyle w:val="ab"/>
              <w:rPr>
                <w:sz w:val="18"/>
                <w:szCs w:val="18"/>
              </w:rPr>
            </w:pPr>
            <w:r w:rsidRPr="00FD0854">
              <w:rPr>
                <w:sz w:val="18"/>
                <w:szCs w:val="18"/>
              </w:rPr>
              <w:t>Дополнительные требования к транспортным средствам – фургонам, имеющим места для перевозки людей</w:t>
            </w:r>
          </w:p>
          <w:p w14:paraId="6D0E2CF8"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Не допускаются:</w:t>
            </w:r>
          </w:p>
          <w:p w14:paraId="53E008C6"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Демонтаж или разрушение перегородок, отделяющих отсек для пассажиров от грузового отсека фургона; </w:t>
            </w:r>
          </w:p>
          <w:p w14:paraId="54BD764F"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 xml:space="preserve">Изменение мест расположения и повреждение сидений или их креплений в отсеке для пассажиров; </w:t>
            </w:r>
          </w:p>
          <w:p w14:paraId="0370A180"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 xml:space="preserve">Отсутствие или неработоспособность звуковой сигнализации открытых дверей или связи отсека для пассажиров с кабиной транспортного средства; </w:t>
            </w:r>
          </w:p>
          <w:p w14:paraId="12F05517" w14:textId="77777777" w:rsidR="00066C16" w:rsidRPr="00FD0854" w:rsidRDefault="00066C16" w:rsidP="00066C16">
            <w:pPr>
              <w:autoSpaceDE w:val="0"/>
              <w:autoSpaceDN w:val="0"/>
              <w:adjustRightInd w:val="0"/>
              <w:spacing w:after="0" w:line="240" w:lineRule="auto"/>
              <w:rPr>
                <w:rFonts w:ascii="Times New Roman" w:hAnsi="Times New Roman" w:cs="Times New Roman"/>
                <w:sz w:val="18"/>
                <w:szCs w:val="18"/>
              </w:rPr>
            </w:pPr>
            <w:r w:rsidRPr="00FD0854">
              <w:rPr>
                <w:rFonts w:ascii="Times New Roman" w:hAnsi="Times New Roman" w:cs="Times New Roman"/>
                <w:sz w:val="18"/>
                <w:szCs w:val="18"/>
              </w:rPr>
              <w:t>Затрудненность открывания двери отсека для пассажиров.</w:t>
            </w:r>
          </w:p>
        </w:tc>
        <w:tc>
          <w:tcPr>
            <w:tcW w:w="2269" w:type="dxa"/>
            <w:gridSpan w:val="3"/>
            <w:shd w:val="clear" w:color="auto" w:fill="auto"/>
          </w:tcPr>
          <w:p w14:paraId="28FCFF91"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lastRenderedPageBreak/>
              <w:t>ТР ТС 018/2011</w:t>
            </w:r>
          </w:p>
          <w:p w14:paraId="0CE51799"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25</w:t>
            </w:r>
          </w:p>
        </w:tc>
        <w:tc>
          <w:tcPr>
            <w:tcW w:w="1986" w:type="dxa"/>
            <w:gridSpan w:val="2"/>
            <w:shd w:val="clear" w:color="auto" w:fill="auto"/>
          </w:tcPr>
          <w:p w14:paraId="4BC70BB8"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2E196218"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1ED4FACD"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c>
          <w:tcPr>
            <w:tcW w:w="1417" w:type="dxa"/>
            <w:gridSpan w:val="2"/>
            <w:shd w:val="clear" w:color="auto" w:fill="auto"/>
          </w:tcPr>
          <w:p w14:paraId="6BA65A45"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67E1F410" w14:textId="77777777" w:rsidR="006C6649" w:rsidRPr="004850D8" w:rsidRDefault="006C6649" w:rsidP="006C6649">
            <w:pPr>
              <w:spacing w:after="0" w:line="240" w:lineRule="auto"/>
              <w:rPr>
                <w:rFonts w:ascii="Times New Roman" w:hAnsi="Times New Roman" w:cs="Times New Roman"/>
                <w:bCs/>
                <w:color w:val="FF0000"/>
                <w:sz w:val="18"/>
                <w:szCs w:val="18"/>
              </w:rPr>
            </w:pPr>
          </w:p>
          <w:p w14:paraId="625CF256"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22C9B5FE" w14:textId="77777777" w:rsidR="00066C16"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p>
          <w:p w14:paraId="2F57A891"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0EA8D9A" w14:textId="77777777" w:rsidR="006C6649" w:rsidRPr="004850D8" w:rsidRDefault="006C6649" w:rsidP="006C6649">
            <w:pPr>
              <w:spacing w:after="0" w:line="240" w:lineRule="auto"/>
              <w:rPr>
                <w:rFonts w:ascii="Times New Roman" w:hAnsi="Times New Roman" w:cs="Times New Roman"/>
                <w:bCs/>
                <w:color w:val="FF0000"/>
                <w:sz w:val="18"/>
                <w:szCs w:val="18"/>
              </w:rPr>
            </w:pPr>
          </w:p>
          <w:p w14:paraId="51473F5C"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35569446" w14:textId="77777777" w:rsidR="006C6649" w:rsidRPr="00FD0854" w:rsidRDefault="006C6649" w:rsidP="00066C16">
            <w:pPr>
              <w:widowControl w:val="0"/>
              <w:autoSpaceDE w:val="0"/>
              <w:autoSpaceDN w:val="0"/>
              <w:adjustRightInd w:val="0"/>
              <w:spacing w:after="0" w:line="240" w:lineRule="auto"/>
              <w:jc w:val="both"/>
              <w:rPr>
                <w:rFonts w:ascii="Times New Roman" w:hAnsi="Times New Roman" w:cs="Times New Roman"/>
                <w:b/>
                <w:sz w:val="18"/>
                <w:szCs w:val="18"/>
              </w:rPr>
            </w:pPr>
          </w:p>
        </w:tc>
      </w:tr>
      <w:tr w:rsidR="00066C16" w:rsidRPr="00FD0854" w14:paraId="58A36FC6" w14:textId="77777777" w:rsidTr="00677649">
        <w:trPr>
          <w:trHeight w:val="453"/>
        </w:trPr>
        <w:tc>
          <w:tcPr>
            <w:tcW w:w="674" w:type="dxa"/>
            <w:shd w:val="clear" w:color="auto" w:fill="auto"/>
          </w:tcPr>
          <w:p w14:paraId="204FC809" w14:textId="77777777" w:rsidR="00066C16" w:rsidRPr="00FD0854" w:rsidRDefault="00066C16" w:rsidP="00066C16">
            <w:pPr>
              <w:spacing w:after="0" w:line="240" w:lineRule="auto"/>
              <w:ind w:right="153"/>
              <w:jc w:val="center"/>
              <w:rPr>
                <w:rFonts w:ascii="Times New Roman" w:hAnsi="Times New Roman" w:cs="Times New Roman"/>
                <w:sz w:val="18"/>
                <w:szCs w:val="18"/>
              </w:rPr>
            </w:pPr>
            <w:r w:rsidRPr="00FD0854">
              <w:rPr>
                <w:rFonts w:ascii="Times New Roman" w:hAnsi="Times New Roman" w:cs="Times New Roman"/>
                <w:sz w:val="18"/>
                <w:szCs w:val="18"/>
              </w:rPr>
              <w:t>26</w:t>
            </w:r>
          </w:p>
        </w:tc>
        <w:tc>
          <w:tcPr>
            <w:tcW w:w="2128" w:type="dxa"/>
            <w:gridSpan w:val="4"/>
            <w:shd w:val="clear" w:color="auto" w:fill="auto"/>
          </w:tcPr>
          <w:p w14:paraId="2FB9C8D4"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14:paraId="055A3267" w14:textId="77777777" w:rsidR="00066C16" w:rsidRPr="00FD0854" w:rsidRDefault="00066C16" w:rsidP="00066C16">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lang w:val="en-US"/>
              </w:rPr>
              <w:t>M</w:t>
            </w:r>
            <w:r w:rsidRPr="00FD0854">
              <w:rPr>
                <w:rFonts w:ascii="Times New Roman" w:hAnsi="Times New Roman" w:cs="Times New Roman"/>
                <w:sz w:val="18"/>
                <w:szCs w:val="18"/>
              </w:rPr>
              <w:t xml:space="preserve">; </w:t>
            </w:r>
            <w:r w:rsidRPr="00FD0854">
              <w:rPr>
                <w:rFonts w:ascii="Times New Roman" w:hAnsi="Times New Roman" w:cs="Times New Roman"/>
                <w:sz w:val="18"/>
                <w:szCs w:val="18"/>
                <w:lang w:val="en-US"/>
              </w:rPr>
              <w:t>N</w:t>
            </w:r>
            <w:r w:rsidRPr="00FD0854">
              <w:rPr>
                <w:rFonts w:ascii="Times New Roman" w:hAnsi="Times New Roman" w:cs="Times New Roman"/>
                <w:sz w:val="18"/>
                <w:szCs w:val="18"/>
              </w:rPr>
              <w:t>; О</w:t>
            </w:r>
          </w:p>
          <w:p w14:paraId="704C5489" w14:textId="77777777" w:rsidR="00066C16" w:rsidRPr="00FD0854" w:rsidRDefault="00066C16" w:rsidP="00066C16">
            <w:pPr>
              <w:spacing w:after="0" w:line="240" w:lineRule="auto"/>
              <w:ind w:right="153"/>
              <w:rPr>
                <w:rFonts w:ascii="Times New Roman" w:hAnsi="Times New Roman" w:cs="Times New Roman"/>
                <w:b/>
                <w:sz w:val="18"/>
                <w:szCs w:val="18"/>
              </w:rPr>
            </w:pPr>
          </w:p>
        </w:tc>
        <w:tc>
          <w:tcPr>
            <w:tcW w:w="7510" w:type="dxa"/>
            <w:gridSpan w:val="3"/>
            <w:shd w:val="clear" w:color="auto" w:fill="auto"/>
          </w:tcPr>
          <w:p w14:paraId="3B53F1AC" w14:textId="77777777" w:rsidR="00066C16" w:rsidRPr="00FD0854" w:rsidRDefault="00066C16" w:rsidP="00066C16">
            <w:pPr>
              <w:pStyle w:val="ab"/>
              <w:rPr>
                <w:sz w:val="18"/>
                <w:szCs w:val="18"/>
              </w:rPr>
            </w:pPr>
            <w:r w:rsidRPr="00FD0854">
              <w:rPr>
                <w:sz w:val="18"/>
                <w:szCs w:val="18"/>
              </w:rPr>
              <w:t xml:space="preserve">Дополнительные требования к транспортным </w:t>
            </w:r>
            <w:proofErr w:type="gramStart"/>
            <w:r w:rsidRPr="00FD0854">
              <w:rPr>
                <w:sz w:val="18"/>
                <w:szCs w:val="18"/>
              </w:rPr>
              <w:t>средствам  для</w:t>
            </w:r>
            <w:proofErr w:type="gramEnd"/>
            <w:r w:rsidRPr="00FD0854">
              <w:rPr>
                <w:sz w:val="18"/>
                <w:szCs w:val="18"/>
              </w:rPr>
              <w:t xml:space="preserve"> перевозки пищевых продуктов</w:t>
            </w:r>
          </w:p>
          <w:p w14:paraId="1E6B2E86"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Не допускаются: </w:t>
            </w:r>
          </w:p>
          <w:p w14:paraId="10E498C2" w14:textId="77777777" w:rsidR="00066C16" w:rsidRPr="00FD0854" w:rsidRDefault="00066C16" w:rsidP="00066C16">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Демонтаж, разрушение или неработоспособное состояние 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загрязнение мест присоединения трубопроводов для перекачки продукта; </w:t>
            </w:r>
          </w:p>
          <w:p w14:paraId="2CC5084B" w14:textId="77777777" w:rsidR="00066C16" w:rsidRPr="00FD0854" w:rsidRDefault="00066C16" w:rsidP="00066C16">
            <w:pPr>
              <w:autoSpaceDE w:val="0"/>
              <w:autoSpaceDN w:val="0"/>
              <w:adjustRightInd w:val="0"/>
              <w:spacing w:after="0" w:line="240" w:lineRule="auto"/>
              <w:rPr>
                <w:sz w:val="18"/>
                <w:szCs w:val="18"/>
              </w:rPr>
            </w:pPr>
            <w:r w:rsidRPr="00FD0854">
              <w:rPr>
                <w:rFonts w:ascii="Times New Roman" w:eastAsia="TimesNewRomanPSMT" w:hAnsi="Times New Roman" w:cs="Times New Roman"/>
                <w:sz w:val="18"/>
                <w:szCs w:val="18"/>
              </w:rPr>
              <w:t xml:space="preserve">-Разрушение теплоизоляции крышек и горловин люков </w:t>
            </w:r>
            <w:r w:rsidRPr="00FD0854">
              <w:rPr>
                <w:rFonts w:eastAsia="TimesNewRomanPSMT"/>
                <w:sz w:val="18"/>
                <w:szCs w:val="18"/>
              </w:rPr>
              <w:t xml:space="preserve">изотермических цистерн с </w:t>
            </w:r>
            <w:r w:rsidRPr="00494AFA">
              <w:rPr>
                <w:rFonts w:ascii="Times New Roman" w:eastAsia="TimesNewRomanPSMT" w:hAnsi="Times New Roman" w:cs="Times New Roman"/>
                <w:sz w:val="18"/>
                <w:szCs w:val="18"/>
              </w:rPr>
              <w:t>теплоизоляционным покрытием.</w:t>
            </w:r>
          </w:p>
        </w:tc>
        <w:tc>
          <w:tcPr>
            <w:tcW w:w="2269" w:type="dxa"/>
            <w:gridSpan w:val="3"/>
            <w:shd w:val="clear" w:color="auto" w:fill="auto"/>
          </w:tcPr>
          <w:p w14:paraId="1DDBF978" w14:textId="77777777" w:rsidR="00066C16" w:rsidRPr="00FD0854" w:rsidRDefault="00066C16" w:rsidP="00066C16">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14:paraId="1AFE2A5E" w14:textId="77777777" w:rsidR="00066C16" w:rsidRPr="00FD0854" w:rsidRDefault="00066C16" w:rsidP="00066C16">
            <w:pPr>
              <w:spacing w:after="0" w:line="240" w:lineRule="auto"/>
              <w:rPr>
                <w:rFonts w:ascii="Times New Roman" w:hAnsi="Times New Roman" w:cs="Times New Roman"/>
                <w:b/>
                <w:sz w:val="18"/>
                <w:szCs w:val="18"/>
              </w:rPr>
            </w:pPr>
            <w:r w:rsidRPr="00FD0854">
              <w:rPr>
                <w:rFonts w:ascii="Times New Roman" w:hAnsi="Times New Roman" w:cs="Times New Roman"/>
                <w:sz w:val="18"/>
                <w:szCs w:val="18"/>
              </w:rPr>
              <w:t>Приложение № 8 п. 26</w:t>
            </w:r>
          </w:p>
        </w:tc>
        <w:tc>
          <w:tcPr>
            <w:tcW w:w="1986" w:type="dxa"/>
            <w:gridSpan w:val="2"/>
            <w:shd w:val="clear" w:color="auto" w:fill="auto"/>
          </w:tcPr>
          <w:p w14:paraId="23AC0D59" w14:textId="77777777" w:rsidR="00066C16" w:rsidRPr="00FD0854" w:rsidRDefault="00066C16" w:rsidP="00066C16">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14:paraId="1A88E7D3" w14:textId="77777777" w:rsidR="00066C16" w:rsidRPr="00FD0854" w:rsidRDefault="00066C16" w:rsidP="00066C16">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p w14:paraId="113250FD" w14:textId="77777777" w:rsidR="00066C16" w:rsidRPr="00FD0854" w:rsidRDefault="00066C16" w:rsidP="00066C16">
            <w:pPr>
              <w:spacing w:after="0" w:line="240" w:lineRule="auto"/>
              <w:ind w:right="153"/>
              <w:jc w:val="center"/>
              <w:rPr>
                <w:rFonts w:ascii="Times New Roman" w:hAnsi="Times New Roman" w:cs="Times New Roman"/>
                <w:b/>
                <w:sz w:val="18"/>
                <w:szCs w:val="18"/>
              </w:rPr>
            </w:pPr>
          </w:p>
        </w:tc>
        <w:tc>
          <w:tcPr>
            <w:tcW w:w="1417" w:type="dxa"/>
            <w:gridSpan w:val="2"/>
            <w:shd w:val="clear" w:color="auto" w:fill="auto"/>
          </w:tcPr>
          <w:p w14:paraId="5259AA63"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54EA85CF" w14:textId="77777777" w:rsidR="006C6649" w:rsidRDefault="006C6649" w:rsidP="006C6649">
            <w:pPr>
              <w:spacing w:after="0" w:line="240" w:lineRule="auto"/>
              <w:rPr>
                <w:rFonts w:ascii="Times New Roman" w:hAnsi="Times New Roman" w:cs="Times New Roman"/>
                <w:bCs/>
                <w:color w:val="FF0000"/>
                <w:sz w:val="18"/>
                <w:szCs w:val="18"/>
              </w:rPr>
            </w:pPr>
          </w:p>
          <w:p w14:paraId="441C3AFA" w14:textId="77777777" w:rsidR="006C6649" w:rsidRPr="004850D8" w:rsidRDefault="006C6649" w:rsidP="006C6649">
            <w:pPr>
              <w:spacing w:after="0" w:line="240" w:lineRule="auto"/>
              <w:rPr>
                <w:rFonts w:ascii="Times New Roman" w:hAnsi="Times New Roman" w:cs="Times New Roman"/>
                <w:bCs/>
                <w:color w:val="FF0000"/>
                <w:sz w:val="18"/>
                <w:szCs w:val="18"/>
              </w:rPr>
            </w:pPr>
          </w:p>
          <w:p w14:paraId="0A0F6E6D"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0D0C0AC4" w14:textId="77777777" w:rsidR="006C6649" w:rsidRDefault="006C6649" w:rsidP="006C6649">
            <w:pPr>
              <w:spacing w:after="0" w:line="240" w:lineRule="auto"/>
              <w:rPr>
                <w:rFonts w:ascii="Times New Roman" w:hAnsi="Times New Roman" w:cs="Times New Roman"/>
                <w:bCs/>
                <w:color w:val="FF0000"/>
                <w:sz w:val="18"/>
                <w:szCs w:val="18"/>
              </w:rPr>
            </w:pPr>
          </w:p>
          <w:p w14:paraId="2205B967" w14:textId="77777777" w:rsidR="006C6649" w:rsidRPr="004850D8" w:rsidRDefault="006C6649" w:rsidP="006C6649">
            <w:pPr>
              <w:spacing w:after="0" w:line="240" w:lineRule="auto"/>
              <w:rPr>
                <w:rFonts w:ascii="Times New Roman" w:hAnsi="Times New Roman" w:cs="Times New Roman"/>
                <w:bCs/>
                <w:color w:val="FF0000"/>
                <w:sz w:val="18"/>
                <w:szCs w:val="18"/>
              </w:rPr>
            </w:pPr>
          </w:p>
          <w:p w14:paraId="50A660BC" w14:textId="77777777" w:rsidR="006C6649" w:rsidRPr="004850D8" w:rsidRDefault="006C6649" w:rsidP="006C6649">
            <w:pPr>
              <w:spacing w:after="0" w:line="240" w:lineRule="auto"/>
              <w:rPr>
                <w:rFonts w:ascii="Times New Roman" w:hAnsi="Times New Roman" w:cs="Times New Roman"/>
                <w:bCs/>
                <w:color w:val="FF0000"/>
                <w:sz w:val="18"/>
                <w:szCs w:val="18"/>
              </w:rPr>
            </w:pPr>
            <w:r w:rsidRPr="004850D8">
              <w:rPr>
                <w:rFonts w:ascii="Times New Roman" w:hAnsi="Times New Roman" w:cs="Times New Roman"/>
                <w:bCs/>
                <w:color w:val="FF0000"/>
                <w:sz w:val="18"/>
                <w:szCs w:val="18"/>
              </w:rPr>
              <w:t>соотв/несоотв</w:t>
            </w:r>
          </w:p>
          <w:p w14:paraId="19D9EE9B" w14:textId="77777777" w:rsidR="006C6649" w:rsidRPr="00FD0854" w:rsidRDefault="006C6649" w:rsidP="00066C16">
            <w:pPr>
              <w:widowControl w:val="0"/>
              <w:autoSpaceDE w:val="0"/>
              <w:autoSpaceDN w:val="0"/>
              <w:adjustRightInd w:val="0"/>
              <w:spacing w:after="0" w:line="240" w:lineRule="auto"/>
              <w:jc w:val="both"/>
              <w:rPr>
                <w:rFonts w:ascii="Times New Roman" w:hAnsi="Times New Roman" w:cs="Times New Roman"/>
                <w:b/>
                <w:sz w:val="18"/>
                <w:szCs w:val="18"/>
              </w:rPr>
            </w:pPr>
          </w:p>
        </w:tc>
      </w:tr>
      <w:tr w:rsidR="00066C16" w:rsidRPr="00FD0854" w14:paraId="5AC27932" w14:textId="77777777" w:rsidTr="00D544DA">
        <w:trPr>
          <w:trHeight w:val="198"/>
        </w:trPr>
        <w:tc>
          <w:tcPr>
            <w:tcW w:w="15984" w:type="dxa"/>
            <w:gridSpan w:val="15"/>
            <w:shd w:val="clear" w:color="auto" w:fill="auto"/>
          </w:tcPr>
          <w:p w14:paraId="1103D301" w14:textId="77777777" w:rsidR="00066C16" w:rsidRPr="00AD2919" w:rsidRDefault="00066C16" w:rsidP="00AD2919">
            <w:pPr>
              <w:widowControl w:val="0"/>
              <w:autoSpaceDE w:val="0"/>
              <w:autoSpaceDN w:val="0"/>
              <w:adjustRightInd w:val="0"/>
              <w:spacing w:after="0" w:line="240" w:lineRule="auto"/>
              <w:jc w:val="center"/>
              <w:rPr>
                <w:rFonts w:ascii="Times New Roman" w:hAnsi="Times New Roman"/>
                <w:b/>
                <w:sz w:val="18"/>
                <w:szCs w:val="18"/>
              </w:rPr>
            </w:pPr>
            <w:r w:rsidRPr="00F32DA0">
              <w:rPr>
                <w:rFonts w:ascii="Times New Roman" w:hAnsi="Times New Roman"/>
                <w:b/>
                <w:sz w:val="18"/>
                <w:szCs w:val="18"/>
              </w:rPr>
              <w:t>Удаленная точка: месторасположение</w:t>
            </w:r>
            <w:r w:rsidRPr="00F32DA0">
              <w:rPr>
                <w:rFonts w:ascii="Times New Roman" w:hAnsi="Times New Roman" w:cs="Times New Roman"/>
                <w:b/>
                <w:sz w:val="18"/>
                <w:szCs w:val="18"/>
              </w:rPr>
              <w:t xml:space="preserve"> </w:t>
            </w:r>
            <w:r w:rsidR="00F32DA0">
              <w:rPr>
                <w:rFonts w:ascii="Times New Roman" w:hAnsi="Times New Roman" w:cs="Times New Roman"/>
                <w:b/>
                <w:sz w:val="18"/>
                <w:szCs w:val="18"/>
              </w:rPr>
              <w:t>г.Бишкек</w:t>
            </w:r>
            <w:r w:rsidRPr="00F32DA0">
              <w:rPr>
                <w:rFonts w:ascii="Times New Roman" w:hAnsi="Times New Roman"/>
                <w:b/>
                <w:sz w:val="18"/>
                <w:szCs w:val="18"/>
              </w:rPr>
              <w:t>,</w:t>
            </w:r>
            <w:r w:rsidR="00F32DA0">
              <w:rPr>
                <w:rFonts w:ascii="Times New Roman" w:hAnsi="Times New Roman"/>
                <w:b/>
                <w:sz w:val="18"/>
                <w:szCs w:val="18"/>
              </w:rPr>
              <w:t xml:space="preserve"> ул.Дэн-Сяопина, ул.Владимирская (МТУ №15</w:t>
            </w:r>
            <w:proofErr w:type="gramStart"/>
            <w:r w:rsidR="00F32DA0">
              <w:rPr>
                <w:rFonts w:ascii="Times New Roman" w:hAnsi="Times New Roman"/>
                <w:b/>
                <w:sz w:val="18"/>
                <w:szCs w:val="18"/>
              </w:rPr>
              <w:t>)</w:t>
            </w:r>
            <w:r w:rsidRPr="00F32DA0">
              <w:rPr>
                <w:rFonts w:ascii="Times New Roman" w:hAnsi="Times New Roman"/>
                <w:b/>
                <w:sz w:val="18"/>
                <w:szCs w:val="18"/>
              </w:rPr>
              <w:t xml:space="preserve">  СТМ</w:t>
            </w:r>
            <w:proofErr w:type="gramEnd"/>
            <w:r w:rsidRPr="00F32DA0">
              <w:rPr>
                <w:rFonts w:ascii="Times New Roman" w:hAnsi="Times New Roman"/>
                <w:b/>
                <w:sz w:val="18"/>
                <w:szCs w:val="18"/>
              </w:rPr>
              <w:t xml:space="preserve">  1</w:t>
            </w:r>
            <w:r w:rsidR="00F32DA0">
              <w:rPr>
                <w:rFonts w:ascii="Times New Roman" w:hAnsi="Times New Roman"/>
                <w:b/>
                <w:sz w:val="18"/>
                <w:szCs w:val="18"/>
              </w:rPr>
              <w:t>0</w:t>
            </w:r>
            <w:r w:rsidRPr="00F32DA0">
              <w:rPr>
                <w:rFonts w:ascii="Times New Roman" w:hAnsi="Times New Roman"/>
                <w:b/>
                <w:sz w:val="18"/>
                <w:szCs w:val="18"/>
              </w:rPr>
              <w:t>000 - с нагрузкой на ось до 1</w:t>
            </w:r>
            <w:r w:rsidR="00F32DA0">
              <w:rPr>
                <w:rFonts w:ascii="Times New Roman" w:hAnsi="Times New Roman"/>
                <w:b/>
                <w:sz w:val="18"/>
                <w:szCs w:val="18"/>
              </w:rPr>
              <w:t>0</w:t>
            </w:r>
            <w:r w:rsidRPr="00F32DA0">
              <w:rPr>
                <w:rFonts w:ascii="Times New Roman" w:hAnsi="Times New Roman"/>
                <w:b/>
                <w:sz w:val="18"/>
                <w:szCs w:val="18"/>
              </w:rPr>
              <w:t xml:space="preserve"> тонн</w:t>
            </w:r>
          </w:p>
        </w:tc>
      </w:tr>
    </w:tbl>
    <w:p w14:paraId="71B056F7" w14:textId="77777777" w:rsidR="009720E4" w:rsidRPr="009720E4" w:rsidRDefault="009720E4" w:rsidP="009720E4">
      <w:pPr>
        <w:spacing w:after="0"/>
        <w:rPr>
          <w:vanish/>
        </w:rPr>
      </w:pPr>
    </w:p>
    <w:tbl>
      <w:tblPr>
        <w:tblpPr w:leftFromText="180" w:rightFromText="180" w:vertAnchor="page" w:horzAnchor="margin" w:tblpY="3370"/>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737"/>
        <w:gridCol w:w="7832"/>
        <w:gridCol w:w="1676"/>
        <w:gridCol w:w="2203"/>
        <w:gridCol w:w="1689"/>
        <w:gridCol w:w="302"/>
      </w:tblGrid>
      <w:tr w:rsidR="00CF2C31" w:rsidRPr="008A2128" w14:paraId="05503006" w14:textId="77777777" w:rsidTr="0012547A">
        <w:trPr>
          <w:gridAfter w:val="1"/>
          <w:wAfter w:w="94" w:type="pct"/>
          <w:trHeight w:val="247"/>
        </w:trPr>
        <w:tc>
          <w:tcPr>
            <w:tcW w:w="192" w:type="pct"/>
            <w:shd w:val="clear" w:color="auto" w:fill="auto"/>
          </w:tcPr>
          <w:p w14:paraId="15053FD6"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sz w:val="18"/>
                <w:szCs w:val="18"/>
              </w:rPr>
              <w:lastRenderedPageBreak/>
              <w:t>1</w:t>
            </w:r>
          </w:p>
        </w:tc>
        <w:tc>
          <w:tcPr>
            <w:tcW w:w="541" w:type="pct"/>
            <w:shd w:val="clear" w:color="auto" w:fill="auto"/>
          </w:tcPr>
          <w:p w14:paraId="056EC332" w14:textId="77777777" w:rsidR="00CF2C31" w:rsidRPr="008A2128" w:rsidRDefault="00CF2C31" w:rsidP="0012547A">
            <w:pPr>
              <w:tabs>
                <w:tab w:val="center" w:pos="4844"/>
                <w:tab w:val="right" w:pos="9689"/>
              </w:tabs>
              <w:spacing w:after="0" w:line="240" w:lineRule="auto"/>
              <w:rPr>
                <w:rFonts w:ascii="Times New Roman" w:hAnsi="Times New Roman"/>
                <w:color w:val="FF0000"/>
                <w:sz w:val="18"/>
                <w:szCs w:val="18"/>
              </w:rPr>
            </w:pPr>
            <w:r w:rsidRPr="008A2128">
              <w:rPr>
                <w:rFonts w:ascii="Times New Roman" w:hAnsi="Times New Roman"/>
                <w:color w:val="FF0000"/>
                <w:sz w:val="18"/>
                <w:szCs w:val="18"/>
              </w:rPr>
              <w:t>Категории наземных колесных транспортных средств</w:t>
            </w:r>
            <w:r w:rsidRPr="008A2128">
              <w:rPr>
                <w:rFonts w:ascii="Times New Roman" w:hAnsi="Times New Roman" w:cs="Times New Roman"/>
                <w:color w:val="FF0000"/>
                <w:sz w:val="18"/>
                <w:szCs w:val="18"/>
              </w:rPr>
              <w:t>*</w:t>
            </w:r>
            <w:r w:rsidRPr="008A2128">
              <w:rPr>
                <w:rFonts w:ascii="Times New Roman" w:hAnsi="Times New Roman"/>
                <w:color w:val="FF0000"/>
                <w:sz w:val="18"/>
                <w:szCs w:val="18"/>
              </w:rPr>
              <w:t xml:space="preserve">: </w:t>
            </w:r>
          </w:p>
          <w:p w14:paraId="05430F76" w14:textId="77777777" w:rsidR="00CF2C31" w:rsidRPr="00936B80"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936B80">
              <w:rPr>
                <w:rFonts w:ascii="Times New Roman" w:hAnsi="Times New Roman" w:cs="Times New Roman"/>
                <w:b/>
                <w:sz w:val="18"/>
                <w:szCs w:val="18"/>
                <w:lang w:val="en-US"/>
              </w:rPr>
              <w:t xml:space="preserve">- </w:t>
            </w:r>
            <w:r w:rsidRPr="008A2128">
              <w:rPr>
                <w:rFonts w:ascii="Times New Roman" w:hAnsi="Times New Roman" w:cs="Times New Roman"/>
                <w:b/>
                <w:sz w:val="18"/>
                <w:szCs w:val="18"/>
                <w:lang w:val="en-US"/>
              </w:rPr>
              <w:t>M</w:t>
            </w:r>
            <w:r w:rsidRPr="00936B80">
              <w:rPr>
                <w:rFonts w:ascii="Times New Roman" w:hAnsi="Times New Roman" w:cs="Times New Roman"/>
                <w:b/>
                <w:sz w:val="18"/>
                <w:szCs w:val="18"/>
                <w:lang w:val="en-US"/>
              </w:rPr>
              <w:t xml:space="preserve">1, </w:t>
            </w:r>
            <w:r w:rsidRPr="008A2128">
              <w:rPr>
                <w:rFonts w:ascii="Times New Roman" w:hAnsi="Times New Roman" w:cs="Times New Roman"/>
                <w:b/>
                <w:sz w:val="18"/>
                <w:szCs w:val="18"/>
              </w:rPr>
              <w:t>М</w:t>
            </w:r>
            <w:r w:rsidRPr="00936B80">
              <w:rPr>
                <w:rFonts w:ascii="Times New Roman" w:hAnsi="Times New Roman" w:cs="Times New Roman"/>
                <w:b/>
                <w:sz w:val="18"/>
                <w:szCs w:val="18"/>
                <w:lang w:val="en-US"/>
              </w:rPr>
              <w:t xml:space="preserve">2, </w:t>
            </w:r>
            <w:r w:rsidRPr="008A2128">
              <w:rPr>
                <w:rFonts w:ascii="Times New Roman" w:hAnsi="Times New Roman" w:cs="Times New Roman"/>
                <w:b/>
                <w:sz w:val="18"/>
                <w:szCs w:val="18"/>
                <w:lang w:val="en-US"/>
              </w:rPr>
              <w:t>M</w:t>
            </w:r>
            <w:r w:rsidRPr="00936B80">
              <w:rPr>
                <w:rFonts w:ascii="Times New Roman" w:hAnsi="Times New Roman" w:cs="Times New Roman"/>
                <w:b/>
                <w:sz w:val="18"/>
                <w:szCs w:val="18"/>
                <w:lang w:val="en-US"/>
              </w:rPr>
              <w:t xml:space="preserve">3 </w:t>
            </w:r>
          </w:p>
          <w:p w14:paraId="78B4E17A" w14:textId="77777777" w:rsidR="00CF2C31" w:rsidRPr="00936B80"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936B80">
              <w:rPr>
                <w:rFonts w:ascii="Times New Roman" w:hAnsi="Times New Roman" w:cs="Times New Roman"/>
                <w:b/>
                <w:sz w:val="18"/>
                <w:szCs w:val="18"/>
                <w:lang w:val="en-US"/>
              </w:rPr>
              <w:t xml:space="preserve">- </w:t>
            </w:r>
            <w:r w:rsidRPr="008A2128">
              <w:rPr>
                <w:rFonts w:ascii="Times New Roman" w:hAnsi="Times New Roman" w:cs="Times New Roman"/>
                <w:b/>
                <w:sz w:val="18"/>
                <w:szCs w:val="18"/>
                <w:lang w:val="en-US"/>
              </w:rPr>
              <w:t>N</w:t>
            </w:r>
            <w:r w:rsidRPr="00936B80">
              <w:rPr>
                <w:rFonts w:ascii="Times New Roman" w:hAnsi="Times New Roman" w:cs="Times New Roman"/>
                <w:b/>
                <w:sz w:val="18"/>
                <w:szCs w:val="18"/>
                <w:lang w:val="en-US"/>
              </w:rPr>
              <w:t xml:space="preserve">1, </w:t>
            </w:r>
            <w:r w:rsidRPr="008A2128">
              <w:rPr>
                <w:rFonts w:ascii="Times New Roman" w:hAnsi="Times New Roman" w:cs="Times New Roman"/>
                <w:b/>
                <w:sz w:val="18"/>
                <w:szCs w:val="18"/>
                <w:lang w:val="en-US"/>
              </w:rPr>
              <w:t>N</w:t>
            </w:r>
            <w:r w:rsidRPr="00936B80">
              <w:rPr>
                <w:rFonts w:ascii="Times New Roman" w:hAnsi="Times New Roman" w:cs="Times New Roman"/>
                <w:b/>
                <w:sz w:val="18"/>
                <w:szCs w:val="18"/>
                <w:lang w:val="en-US"/>
              </w:rPr>
              <w:t xml:space="preserve">2, </w:t>
            </w:r>
            <w:r w:rsidRPr="008A2128">
              <w:rPr>
                <w:rFonts w:ascii="Times New Roman" w:hAnsi="Times New Roman" w:cs="Times New Roman"/>
                <w:b/>
                <w:sz w:val="18"/>
                <w:szCs w:val="18"/>
                <w:lang w:val="en-US"/>
              </w:rPr>
              <w:t>N</w:t>
            </w:r>
            <w:r w:rsidRPr="00936B80">
              <w:rPr>
                <w:rFonts w:ascii="Times New Roman" w:hAnsi="Times New Roman" w:cs="Times New Roman"/>
                <w:b/>
                <w:sz w:val="18"/>
                <w:szCs w:val="18"/>
                <w:lang w:val="en-US"/>
              </w:rPr>
              <w:t>3</w:t>
            </w:r>
          </w:p>
          <w:p w14:paraId="4E3B0DB0" w14:textId="77777777" w:rsidR="00CF2C31" w:rsidRPr="00936B80" w:rsidRDefault="00CF2C31" w:rsidP="0012547A">
            <w:pPr>
              <w:widowControl w:val="0"/>
              <w:tabs>
                <w:tab w:val="left" w:pos="4052"/>
              </w:tabs>
              <w:autoSpaceDE w:val="0"/>
              <w:autoSpaceDN w:val="0"/>
              <w:adjustRightInd w:val="0"/>
              <w:spacing w:after="0" w:line="240" w:lineRule="auto"/>
              <w:rPr>
                <w:rFonts w:ascii="Times New Roman" w:hAnsi="Times New Roman" w:cs="Times New Roman"/>
                <w:sz w:val="18"/>
                <w:szCs w:val="18"/>
                <w:lang w:val="en-US"/>
              </w:rPr>
            </w:pPr>
            <w:r w:rsidRPr="00936B80">
              <w:rPr>
                <w:rFonts w:ascii="Times New Roman" w:hAnsi="Times New Roman" w:cs="Times New Roman"/>
                <w:b/>
                <w:sz w:val="18"/>
                <w:szCs w:val="18"/>
                <w:lang w:val="en-US"/>
              </w:rPr>
              <w:t xml:space="preserve"> -</w:t>
            </w:r>
            <w:r w:rsidRPr="00936B80">
              <w:rPr>
                <w:rFonts w:ascii="Times New Roman" w:eastAsia="TimesNewRomanPSMT" w:hAnsi="Times New Roman" w:cs="Times New Roman"/>
                <w:b/>
                <w:sz w:val="18"/>
                <w:szCs w:val="18"/>
                <w:lang w:val="en-US"/>
              </w:rPr>
              <w:t xml:space="preserve"> </w:t>
            </w:r>
            <w:r w:rsidRPr="008A2128">
              <w:rPr>
                <w:rFonts w:ascii="Times New Roman" w:hAnsi="Times New Roman" w:cs="Times New Roman"/>
                <w:b/>
                <w:sz w:val="18"/>
                <w:szCs w:val="18"/>
                <w:lang w:val="en-US"/>
              </w:rPr>
              <w:t>O</w:t>
            </w:r>
            <w:r w:rsidRPr="00936B80">
              <w:rPr>
                <w:rFonts w:ascii="Times New Roman" w:hAnsi="Times New Roman" w:cs="Times New Roman"/>
                <w:b/>
                <w:sz w:val="18"/>
                <w:szCs w:val="18"/>
                <w:lang w:val="en-US"/>
              </w:rPr>
              <w:t xml:space="preserve">1, </w:t>
            </w:r>
            <w:r w:rsidRPr="008A2128">
              <w:rPr>
                <w:rFonts w:ascii="Times New Roman" w:hAnsi="Times New Roman" w:cs="Times New Roman"/>
                <w:b/>
                <w:sz w:val="18"/>
                <w:szCs w:val="18"/>
                <w:lang w:val="en-US"/>
              </w:rPr>
              <w:t>O</w:t>
            </w:r>
            <w:r w:rsidRPr="00936B80">
              <w:rPr>
                <w:rFonts w:ascii="Times New Roman" w:hAnsi="Times New Roman" w:cs="Times New Roman"/>
                <w:b/>
                <w:sz w:val="18"/>
                <w:szCs w:val="18"/>
                <w:lang w:val="en-US"/>
              </w:rPr>
              <w:t xml:space="preserve">2, </w:t>
            </w:r>
            <w:r w:rsidRPr="008A2128">
              <w:rPr>
                <w:rFonts w:ascii="Times New Roman" w:hAnsi="Times New Roman" w:cs="Times New Roman"/>
                <w:b/>
                <w:sz w:val="18"/>
                <w:szCs w:val="18"/>
                <w:lang w:val="en-US"/>
              </w:rPr>
              <w:t>O</w:t>
            </w:r>
            <w:r w:rsidRPr="00936B80">
              <w:rPr>
                <w:rFonts w:ascii="Times New Roman" w:hAnsi="Times New Roman" w:cs="Times New Roman"/>
                <w:b/>
                <w:sz w:val="18"/>
                <w:szCs w:val="18"/>
                <w:lang w:val="en-US"/>
              </w:rPr>
              <w:t xml:space="preserve">3, </w:t>
            </w:r>
            <w:r w:rsidRPr="008A2128">
              <w:rPr>
                <w:rFonts w:ascii="Times New Roman" w:hAnsi="Times New Roman" w:cs="Times New Roman"/>
                <w:b/>
                <w:sz w:val="18"/>
                <w:szCs w:val="18"/>
                <w:lang w:val="en-US"/>
              </w:rPr>
              <w:t>O</w:t>
            </w:r>
            <w:r w:rsidRPr="00936B80">
              <w:rPr>
                <w:rFonts w:ascii="Times New Roman" w:hAnsi="Times New Roman" w:cs="Times New Roman"/>
                <w:b/>
                <w:sz w:val="18"/>
                <w:szCs w:val="18"/>
                <w:lang w:val="en-US"/>
              </w:rPr>
              <w:t>4</w:t>
            </w:r>
          </w:p>
        </w:tc>
        <w:tc>
          <w:tcPr>
            <w:tcW w:w="2439" w:type="pct"/>
            <w:shd w:val="clear" w:color="auto" w:fill="auto"/>
          </w:tcPr>
          <w:p w14:paraId="4A890941"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 xml:space="preserve">Требования к общей безопасности. </w:t>
            </w:r>
          </w:p>
          <w:p w14:paraId="0634E72C"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Эффективность торможения и устойчивости транспортного средства при торможении при проверках на роликовых стендах:</w:t>
            </w:r>
          </w:p>
          <w:p w14:paraId="36952D52"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 удельная тормозная сила</w:t>
            </w:r>
          </w:p>
          <w:p w14:paraId="13F86E52"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относительная разность тормозных сил колес оси;</w:t>
            </w:r>
          </w:p>
          <w:p w14:paraId="3CACF6DD"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 Блокирование колес транспортного средства на роликах или автоматическое отключение стенда вследствие проскальзывания колес по роликам.</w:t>
            </w:r>
          </w:p>
          <w:p w14:paraId="5287432B" w14:textId="77777777" w:rsidR="00CF2C31" w:rsidRPr="008A2128" w:rsidRDefault="00CF2C31" w:rsidP="0012547A">
            <w:pPr>
              <w:tabs>
                <w:tab w:val="center" w:pos="4844"/>
                <w:tab w:val="right" w:pos="9689"/>
              </w:tabs>
              <w:spacing w:after="0" w:line="240" w:lineRule="auto"/>
              <w:rPr>
                <w:rFonts w:ascii="Times New Roman" w:hAnsi="Times New Roman" w:cs="Times New Roman"/>
                <w:sz w:val="18"/>
                <w:szCs w:val="18"/>
              </w:rPr>
            </w:pPr>
            <w:r w:rsidRPr="008A2128">
              <w:rPr>
                <w:rFonts w:ascii="Times New Roman" w:hAnsi="Times New Roman" w:cs="Times New Roman"/>
                <w:sz w:val="18"/>
                <w:szCs w:val="18"/>
              </w:rPr>
              <w:t>Стояночный тормоз:</w:t>
            </w:r>
          </w:p>
          <w:p w14:paraId="2A289C05"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cs="Times New Roman"/>
                <w:sz w:val="18"/>
                <w:szCs w:val="18"/>
              </w:rPr>
              <w:t>- общая удельная тормозная сила</w:t>
            </w:r>
          </w:p>
          <w:p w14:paraId="72F625A9"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 автоматическое отключение стенда вследствие проскальзывания колес по роликам.</w:t>
            </w:r>
          </w:p>
          <w:p w14:paraId="680FA6EC"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Запасная ТС:</w:t>
            </w:r>
          </w:p>
          <w:p w14:paraId="3B83A68B"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 xml:space="preserve">- Удельная тормозная сила, </w:t>
            </w:r>
          </w:p>
          <w:p w14:paraId="4498F12C"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 автоотключение стенда</w:t>
            </w:r>
          </w:p>
          <w:p w14:paraId="3A68F42F"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Отсутствие:</w:t>
            </w:r>
          </w:p>
          <w:p w14:paraId="676C88B0"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 xml:space="preserve">- Утечки сжатого воздуха из тормозных камер; </w:t>
            </w:r>
          </w:p>
          <w:p w14:paraId="49C4AB11"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 xml:space="preserve">- Нарушения герметичности трубопроводов или соединений в гидравлическом тормозном приводе и подтекания тормозной жидкости;  </w:t>
            </w:r>
          </w:p>
          <w:p w14:paraId="18E390EE"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 xml:space="preserve">- Коррозия, грозящая потерей герметичности или разрушением; </w:t>
            </w:r>
          </w:p>
          <w:p w14:paraId="6D3BC78F"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 xml:space="preserve">- Перегибы, видимые перетирания и другие механические повреждения тормозных трубопроводов; </w:t>
            </w:r>
          </w:p>
          <w:p w14:paraId="2963B5A2"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 xml:space="preserve">- Наличие деталей с трещинами или остаточной деформацией в тормозном приводе; </w:t>
            </w:r>
          </w:p>
          <w:p w14:paraId="713BC4EA"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 xml:space="preserve">- Нарушение целостности регулятора тормозных сил на транспортном средстве, оборудованном этим устройством; </w:t>
            </w:r>
          </w:p>
          <w:p w14:paraId="1CFE46A3" w14:textId="77777777" w:rsidR="00CF2C31" w:rsidRPr="00FE7622" w:rsidRDefault="00CF2C31" w:rsidP="0012547A">
            <w:pPr>
              <w:spacing w:after="0" w:line="240" w:lineRule="auto"/>
              <w:rPr>
                <w:rFonts w:ascii="Times New Roman" w:hAnsi="Times New Roman"/>
                <w:sz w:val="18"/>
                <w:szCs w:val="18"/>
              </w:rPr>
            </w:pPr>
            <w:r w:rsidRPr="008A2128">
              <w:rPr>
                <w:rFonts w:ascii="Times New Roman" w:hAnsi="Times New Roman"/>
                <w:sz w:val="18"/>
                <w:szCs w:val="18"/>
              </w:rPr>
              <w:t>- Набухание шлангов под давлением и наличие на них трещин.</w:t>
            </w:r>
          </w:p>
        </w:tc>
        <w:tc>
          <w:tcPr>
            <w:tcW w:w="522" w:type="pct"/>
            <w:shd w:val="clear" w:color="auto" w:fill="auto"/>
          </w:tcPr>
          <w:p w14:paraId="61E897FB"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ТР ТС 018/2011 Приложение № 8 п. 1</w:t>
            </w:r>
          </w:p>
          <w:p w14:paraId="331B5DF0"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ГОСТ 25478-91</w:t>
            </w:r>
          </w:p>
          <w:p w14:paraId="3BEF8D4A"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ГОСТ Р 51709-2001</w:t>
            </w:r>
          </w:p>
          <w:p w14:paraId="700C2633" w14:textId="77777777" w:rsidR="00CF2C31" w:rsidRPr="008A2128" w:rsidRDefault="00CF2C31" w:rsidP="0012547A">
            <w:pPr>
              <w:spacing w:after="0" w:line="240" w:lineRule="auto"/>
              <w:rPr>
                <w:rFonts w:ascii="Times New Roman" w:hAnsi="Times New Roman" w:cs="Times New Roman"/>
                <w:sz w:val="18"/>
                <w:szCs w:val="18"/>
              </w:rPr>
            </w:pPr>
          </w:p>
        </w:tc>
        <w:tc>
          <w:tcPr>
            <w:tcW w:w="686" w:type="pct"/>
            <w:shd w:val="clear" w:color="auto" w:fill="auto"/>
          </w:tcPr>
          <w:p w14:paraId="1D2255F6"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 xml:space="preserve">ТР ТС 018/2011 </w:t>
            </w:r>
          </w:p>
          <w:p w14:paraId="49487357"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ГОСТ Р 41.35-99</w:t>
            </w:r>
          </w:p>
          <w:p w14:paraId="7B7DBA8D"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 xml:space="preserve"> ГОСТ Р 51709-2001 п. 4.1 </w:t>
            </w:r>
          </w:p>
          <w:p w14:paraId="216AAD48"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ГОСТ Р 51709- 2001 п. 4.2</w:t>
            </w:r>
          </w:p>
          <w:p w14:paraId="148678F4"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Измерение на Тормозном стенде с нагрузкой на ось до 13 т</w:t>
            </w:r>
          </w:p>
          <w:p w14:paraId="05DADB4C"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p>
          <w:p w14:paraId="381B9DFE"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p>
          <w:p w14:paraId="1688F9A2"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Визуально</w:t>
            </w:r>
          </w:p>
          <w:p w14:paraId="1FDD85F5"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p>
          <w:p w14:paraId="1068D422"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 xml:space="preserve">ГОСТ 51253-99 </w:t>
            </w:r>
          </w:p>
          <w:p w14:paraId="209EE4CF" w14:textId="77777777" w:rsidR="00CF2C31" w:rsidRPr="008A2128" w:rsidRDefault="00CF2C31" w:rsidP="0012547A">
            <w:pPr>
              <w:tabs>
                <w:tab w:val="center" w:pos="4844"/>
                <w:tab w:val="right" w:pos="9689"/>
              </w:tabs>
              <w:spacing w:after="0" w:line="240" w:lineRule="auto"/>
              <w:rPr>
                <w:rFonts w:ascii="Times New Roman" w:hAnsi="Times New Roman"/>
                <w:sz w:val="18"/>
                <w:szCs w:val="18"/>
              </w:rPr>
            </w:pPr>
            <w:r w:rsidRPr="008A2128">
              <w:rPr>
                <w:rFonts w:ascii="Times New Roman" w:hAnsi="Times New Roman"/>
                <w:sz w:val="18"/>
                <w:szCs w:val="18"/>
              </w:rPr>
              <w:t>ГОСТ Р 52033-</w:t>
            </w:r>
          </w:p>
          <w:p w14:paraId="0ABCA57B" w14:textId="77777777" w:rsidR="00CF2C31" w:rsidRPr="008A2128" w:rsidRDefault="00CF2C31" w:rsidP="0012547A">
            <w:pPr>
              <w:widowControl w:val="0"/>
              <w:autoSpaceDE w:val="0"/>
              <w:autoSpaceDN w:val="0"/>
              <w:adjustRightInd w:val="0"/>
              <w:spacing w:after="0" w:line="240" w:lineRule="auto"/>
              <w:rPr>
                <w:rFonts w:ascii="Times New Roman" w:hAnsi="Times New Roman"/>
                <w:color w:val="00B050"/>
                <w:sz w:val="18"/>
                <w:szCs w:val="18"/>
              </w:rPr>
            </w:pPr>
            <w:r w:rsidRPr="008A2128">
              <w:rPr>
                <w:rFonts w:ascii="Times New Roman" w:hAnsi="Times New Roman"/>
                <w:color w:val="00B050"/>
                <w:sz w:val="18"/>
                <w:szCs w:val="18"/>
              </w:rPr>
              <w:t>ГОСТ33997-2016 п.4.1</w:t>
            </w:r>
          </w:p>
          <w:p w14:paraId="02250FB7" w14:textId="77777777" w:rsidR="00CF2C31" w:rsidRPr="008A2128" w:rsidRDefault="00CF2C31" w:rsidP="0012547A">
            <w:pPr>
              <w:widowControl w:val="0"/>
              <w:autoSpaceDE w:val="0"/>
              <w:autoSpaceDN w:val="0"/>
              <w:adjustRightInd w:val="0"/>
              <w:spacing w:after="0" w:line="240" w:lineRule="auto"/>
              <w:rPr>
                <w:rFonts w:ascii="Times New Roman" w:hAnsi="Times New Roman"/>
                <w:color w:val="00B050"/>
                <w:sz w:val="18"/>
                <w:szCs w:val="18"/>
              </w:rPr>
            </w:pPr>
          </w:p>
          <w:p w14:paraId="62D8A383" w14:textId="77777777" w:rsidR="00CF2C31" w:rsidRPr="008A2128" w:rsidRDefault="00CF2C31" w:rsidP="0012547A">
            <w:pPr>
              <w:widowControl w:val="0"/>
              <w:autoSpaceDE w:val="0"/>
              <w:autoSpaceDN w:val="0"/>
              <w:adjustRightInd w:val="0"/>
              <w:spacing w:after="0" w:line="240" w:lineRule="auto"/>
              <w:rPr>
                <w:rFonts w:ascii="Times New Roman" w:hAnsi="Times New Roman"/>
                <w:color w:val="00B050"/>
                <w:sz w:val="18"/>
                <w:szCs w:val="18"/>
              </w:rPr>
            </w:pPr>
          </w:p>
          <w:p w14:paraId="2C05D619" w14:textId="77777777" w:rsidR="00CF2C31" w:rsidRPr="008A2128" w:rsidRDefault="00CF2C31" w:rsidP="0012547A">
            <w:pPr>
              <w:widowControl w:val="0"/>
              <w:autoSpaceDE w:val="0"/>
              <w:autoSpaceDN w:val="0"/>
              <w:adjustRightInd w:val="0"/>
              <w:spacing w:after="0" w:line="240" w:lineRule="auto"/>
              <w:rPr>
                <w:rFonts w:ascii="Times New Roman" w:hAnsi="Times New Roman"/>
                <w:color w:val="00B050"/>
                <w:sz w:val="18"/>
                <w:szCs w:val="18"/>
              </w:rPr>
            </w:pPr>
          </w:p>
          <w:p w14:paraId="76F35113" w14:textId="77777777" w:rsidR="00CF2C31" w:rsidRPr="008A2128" w:rsidRDefault="00CF2C31" w:rsidP="0012547A">
            <w:pPr>
              <w:widowControl w:val="0"/>
              <w:autoSpaceDE w:val="0"/>
              <w:autoSpaceDN w:val="0"/>
              <w:adjustRightInd w:val="0"/>
              <w:spacing w:after="0" w:line="240" w:lineRule="auto"/>
              <w:rPr>
                <w:rFonts w:ascii="Times New Roman" w:hAnsi="Times New Roman"/>
                <w:color w:val="00B050"/>
                <w:sz w:val="18"/>
                <w:szCs w:val="18"/>
              </w:rPr>
            </w:pPr>
          </w:p>
          <w:p w14:paraId="6F7A377E" w14:textId="77777777" w:rsidR="00CF2C31" w:rsidRPr="008A2128" w:rsidRDefault="00CF2C31" w:rsidP="0012547A">
            <w:pPr>
              <w:widowControl w:val="0"/>
              <w:autoSpaceDE w:val="0"/>
              <w:autoSpaceDN w:val="0"/>
              <w:adjustRightInd w:val="0"/>
              <w:spacing w:after="0" w:line="240" w:lineRule="auto"/>
              <w:rPr>
                <w:rFonts w:ascii="Times New Roman" w:hAnsi="Times New Roman"/>
                <w:color w:val="00B050"/>
                <w:sz w:val="18"/>
                <w:szCs w:val="18"/>
              </w:rPr>
            </w:pPr>
          </w:p>
          <w:p w14:paraId="3EAFC4B3" w14:textId="77777777" w:rsidR="00CF2C31" w:rsidRPr="008A2128" w:rsidRDefault="00CF2C31" w:rsidP="0012547A">
            <w:pPr>
              <w:widowControl w:val="0"/>
              <w:autoSpaceDE w:val="0"/>
              <w:autoSpaceDN w:val="0"/>
              <w:adjustRightInd w:val="0"/>
              <w:spacing w:after="0" w:line="240" w:lineRule="auto"/>
              <w:rPr>
                <w:rFonts w:ascii="Times New Roman" w:hAnsi="Times New Roman"/>
                <w:color w:val="00B050"/>
                <w:sz w:val="18"/>
                <w:szCs w:val="18"/>
              </w:rPr>
            </w:pPr>
          </w:p>
          <w:p w14:paraId="7819DE77" w14:textId="77777777" w:rsidR="00CF2C31" w:rsidRPr="008A2128" w:rsidRDefault="00CF2C31" w:rsidP="0012547A">
            <w:pPr>
              <w:tabs>
                <w:tab w:val="center" w:pos="4844"/>
                <w:tab w:val="right" w:pos="9689"/>
              </w:tabs>
              <w:spacing w:after="0" w:line="240" w:lineRule="auto"/>
              <w:jc w:val="both"/>
              <w:rPr>
                <w:rFonts w:ascii="Times New Roman" w:hAnsi="Times New Roman"/>
                <w:sz w:val="18"/>
                <w:szCs w:val="18"/>
              </w:rPr>
            </w:pPr>
          </w:p>
        </w:tc>
        <w:tc>
          <w:tcPr>
            <w:tcW w:w="526" w:type="pct"/>
            <w:shd w:val="clear" w:color="auto" w:fill="auto"/>
          </w:tcPr>
          <w:p w14:paraId="13787A76" w14:textId="77777777" w:rsidR="00FE7622" w:rsidRDefault="00FE7622" w:rsidP="0012547A">
            <w:pPr>
              <w:spacing w:after="0" w:line="240" w:lineRule="auto"/>
              <w:ind w:right="31"/>
              <w:jc w:val="center"/>
              <w:rPr>
                <w:rFonts w:ascii="Times New Roman" w:hAnsi="Times New Roman" w:cs="Times New Roman"/>
                <w:color w:val="FF0000"/>
                <w:sz w:val="18"/>
                <w:szCs w:val="18"/>
              </w:rPr>
            </w:pPr>
          </w:p>
          <w:p w14:paraId="0FFEC4D5" w14:textId="77777777" w:rsidR="00FE7622" w:rsidRDefault="00FE7622" w:rsidP="0012547A">
            <w:pPr>
              <w:spacing w:after="0" w:line="240" w:lineRule="auto"/>
              <w:ind w:right="31"/>
              <w:jc w:val="center"/>
              <w:rPr>
                <w:rFonts w:ascii="Times New Roman" w:hAnsi="Times New Roman" w:cs="Times New Roman"/>
                <w:color w:val="FF0000"/>
                <w:sz w:val="18"/>
                <w:szCs w:val="18"/>
              </w:rPr>
            </w:pPr>
          </w:p>
          <w:p w14:paraId="3BD1C931" w14:textId="77777777" w:rsidR="00FE7622" w:rsidRDefault="00FE7622" w:rsidP="0012547A">
            <w:pPr>
              <w:spacing w:after="0" w:line="240" w:lineRule="auto"/>
              <w:ind w:right="31"/>
              <w:jc w:val="center"/>
              <w:rPr>
                <w:rFonts w:ascii="Times New Roman" w:hAnsi="Times New Roman" w:cs="Times New Roman"/>
                <w:color w:val="FF0000"/>
                <w:sz w:val="18"/>
                <w:szCs w:val="18"/>
              </w:rPr>
            </w:pPr>
          </w:p>
          <w:p w14:paraId="7A201DE9" w14:textId="77777777" w:rsidR="00FE7622" w:rsidRDefault="00FE7622" w:rsidP="00AD2919">
            <w:pPr>
              <w:spacing w:after="0" w:line="240" w:lineRule="auto"/>
              <w:ind w:right="31"/>
              <w:jc w:val="center"/>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3D286DEE" w14:textId="77777777" w:rsidR="00FE7622" w:rsidRDefault="00FE7622" w:rsidP="00AD2919">
            <w:pPr>
              <w:pStyle w:val="ad"/>
              <w:tabs>
                <w:tab w:val="center" w:pos="4844"/>
                <w:tab w:val="right" w:pos="9689"/>
              </w:tabs>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30E07B8" w14:textId="77777777" w:rsidR="00FE7622" w:rsidRDefault="00FE7622" w:rsidP="00AD2919">
            <w:pPr>
              <w:pStyle w:val="ad"/>
              <w:tabs>
                <w:tab w:val="center" w:pos="4844"/>
                <w:tab w:val="right" w:pos="9689"/>
              </w:tabs>
              <w:jc w:val="center"/>
              <w:rPr>
                <w:rFonts w:ascii="Times New Roman" w:hAnsi="Times New Roman" w:cs="Times New Roman"/>
                <w:color w:val="FF0000"/>
                <w:sz w:val="18"/>
                <w:szCs w:val="18"/>
              </w:rPr>
            </w:pPr>
          </w:p>
          <w:p w14:paraId="5C4B09E4" w14:textId="77777777" w:rsidR="00FE7622" w:rsidRDefault="00FE7622" w:rsidP="00AD2919">
            <w:pPr>
              <w:spacing w:after="0" w:line="240" w:lineRule="auto"/>
              <w:ind w:right="31"/>
              <w:jc w:val="center"/>
              <w:rPr>
                <w:rFonts w:ascii="Times New Roman" w:hAnsi="Times New Roman" w:cs="Times New Roman"/>
                <w:color w:val="FF0000"/>
                <w:sz w:val="18"/>
                <w:szCs w:val="18"/>
              </w:rPr>
            </w:pPr>
          </w:p>
          <w:p w14:paraId="45C746D2" w14:textId="77777777" w:rsidR="00FE7622" w:rsidRDefault="00FE7622" w:rsidP="00AD2919">
            <w:pPr>
              <w:spacing w:after="0" w:line="240" w:lineRule="auto"/>
              <w:ind w:right="31"/>
              <w:jc w:val="center"/>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08F4BBB6" w14:textId="77777777" w:rsidR="00CF2C31" w:rsidRPr="008A2128" w:rsidRDefault="00FE7622" w:rsidP="00AD2919">
            <w:pPr>
              <w:spacing w:after="0" w:line="240" w:lineRule="auto"/>
              <w:ind w:right="153"/>
              <w:jc w:val="center"/>
              <w:rPr>
                <w:rFonts w:ascii="Times New Roman" w:hAnsi="Times New Roman"/>
                <w:sz w:val="18"/>
                <w:szCs w:val="18"/>
              </w:rPr>
            </w:pPr>
            <w:r w:rsidRPr="00E4398F">
              <w:rPr>
                <w:rFonts w:ascii="Times New Roman" w:hAnsi="Times New Roman" w:cs="Times New Roman"/>
                <w:color w:val="FF0000"/>
                <w:sz w:val="18"/>
                <w:szCs w:val="18"/>
              </w:rPr>
              <w:t>соотв/несоотв</w:t>
            </w:r>
          </w:p>
          <w:p w14:paraId="2FD1EB4B" w14:textId="77777777" w:rsidR="00CF2C31" w:rsidRPr="008A2128" w:rsidRDefault="00CF2C31" w:rsidP="00AD2919">
            <w:pPr>
              <w:spacing w:after="0" w:line="240" w:lineRule="auto"/>
              <w:ind w:right="153"/>
              <w:jc w:val="center"/>
              <w:rPr>
                <w:rFonts w:ascii="Times New Roman" w:hAnsi="Times New Roman"/>
                <w:sz w:val="18"/>
                <w:szCs w:val="18"/>
              </w:rPr>
            </w:pPr>
          </w:p>
          <w:p w14:paraId="233C5C3D" w14:textId="77777777" w:rsidR="00FE7622" w:rsidRDefault="00FE7622" w:rsidP="00AD2919">
            <w:pPr>
              <w:spacing w:after="0" w:line="240" w:lineRule="auto"/>
              <w:ind w:right="31"/>
              <w:jc w:val="center"/>
              <w:rPr>
                <w:rFonts w:ascii="Times New Roman" w:hAnsi="Times New Roman" w:cs="Times New Roman"/>
                <w:color w:val="FF0000"/>
                <w:sz w:val="18"/>
                <w:szCs w:val="18"/>
              </w:rPr>
            </w:pPr>
          </w:p>
          <w:p w14:paraId="5DAB4848" w14:textId="77777777" w:rsidR="00FE7622" w:rsidRDefault="00FE7622" w:rsidP="00AD2919">
            <w:pPr>
              <w:spacing w:after="0" w:line="240" w:lineRule="auto"/>
              <w:ind w:right="31"/>
              <w:jc w:val="center"/>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0F00CDDF" w14:textId="77777777" w:rsidR="00FE7622" w:rsidRPr="008A2128" w:rsidRDefault="00FE7622" w:rsidP="00AD2919">
            <w:pPr>
              <w:spacing w:after="0" w:line="240" w:lineRule="auto"/>
              <w:ind w:right="153"/>
              <w:jc w:val="center"/>
              <w:rPr>
                <w:rFonts w:ascii="Times New Roman" w:hAnsi="Times New Roman"/>
                <w:sz w:val="18"/>
                <w:szCs w:val="18"/>
              </w:rPr>
            </w:pPr>
            <w:r w:rsidRPr="00E4398F">
              <w:rPr>
                <w:rFonts w:ascii="Times New Roman" w:hAnsi="Times New Roman" w:cs="Times New Roman"/>
                <w:color w:val="FF0000"/>
                <w:sz w:val="18"/>
                <w:szCs w:val="18"/>
              </w:rPr>
              <w:t>соотв/несоотв</w:t>
            </w:r>
          </w:p>
          <w:p w14:paraId="2CE6A414" w14:textId="77777777" w:rsidR="008A4C06" w:rsidRDefault="008A4C06" w:rsidP="00AD2919">
            <w:pPr>
              <w:spacing w:after="0" w:line="240" w:lineRule="auto"/>
              <w:ind w:right="153"/>
              <w:jc w:val="center"/>
              <w:rPr>
                <w:rFonts w:ascii="Times New Roman" w:hAnsi="Times New Roman" w:cs="Times New Roman"/>
                <w:color w:val="FF0000"/>
                <w:sz w:val="18"/>
                <w:szCs w:val="18"/>
              </w:rPr>
            </w:pPr>
          </w:p>
          <w:p w14:paraId="2731525B" w14:textId="77777777" w:rsidR="00CF2C31" w:rsidRPr="008A2128" w:rsidRDefault="00FE7622" w:rsidP="00AD2919">
            <w:pPr>
              <w:spacing w:after="0" w:line="240" w:lineRule="auto"/>
              <w:ind w:right="153"/>
              <w:jc w:val="center"/>
              <w:rPr>
                <w:rFonts w:ascii="Times New Roman" w:hAnsi="Times New Roman"/>
                <w:sz w:val="18"/>
                <w:szCs w:val="18"/>
              </w:rPr>
            </w:pPr>
            <w:r w:rsidRPr="00E4398F">
              <w:rPr>
                <w:rFonts w:ascii="Times New Roman" w:hAnsi="Times New Roman" w:cs="Times New Roman"/>
                <w:color w:val="FF0000"/>
                <w:sz w:val="18"/>
                <w:szCs w:val="18"/>
              </w:rPr>
              <w:t>соотв/несоотв</w:t>
            </w:r>
          </w:p>
          <w:p w14:paraId="2A3144A7" w14:textId="77777777" w:rsidR="00CF2C31" w:rsidRPr="008A2128" w:rsidRDefault="00FE7622" w:rsidP="00AD2919">
            <w:pPr>
              <w:spacing w:after="0" w:line="240" w:lineRule="auto"/>
              <w:ind w:right="153"/>
              <w:jc w:val="center"/>
              <w:rPr>
                <w:rFonts w:ascii="Times New Roman" w:hAnsi="Times New Roman"/>
                <w:sz w:val="18"/>
                <w:szCs w:val="18"/>
              </w:rPr>
            </w:pPr>
            <w:r w:rsidRPr="00E4398F">
              <w:rPr>
                <w:rFonts w:ascii="Times New Roman" w:hAnsi="Times New Roman" w:cs="Times New Roman"/>
                <w:color w:val="FF0000"/>
                <w:sz w:val="18"/>
                <w:szCs w:val="18"/>
              </w:rPr>
              <w:t>соотв/несоотв</w:t>
            </w:r>
          </w:p>
          <w:p w14:paraId="3F237B1B" w14:textId="77777777" w:rsidR="00FE7622" w:rsidRPr="008A2128" w:rsidRDefault="00FE7622" w:rsidP="00AD2919">
            <w:pPr>
              <w:spacing w:after="0" w:line="240" w:lineRule="auto"/>
              <w:ind w:right="153"/>
              <w:jc w:val="center"/>
              <w:rPr>
                <w:rFonts w:ascii="Times New Roman" w:hAnsi="Times New Roman"/>
                <w:sz w:val="18"/>
                <w:szCs w:val="18"/>
              </w:rPr>
            </w:pPr>
            <w:r w:rsidRPr="00E4398F">
              <w:rPr>
                <w:rFonts w:ascii="Times New Roman" w:hAnsi="Times New Roman" w:cs="Times New Roman"/>
                <w:color w:val="FF0000"/>
                <w:sz w:val="18"/>
                <w:szCs w:val="18"/>
              </w:rPr>
              <w:t>соотв/несоотв</w:t>
            </w:r>
          </w:p>
          <w:p w14:paraId="4F369CBD" w14:textId="77777777" w:rsidR="00FE7622" w:rsidRPr="008A2128" w:rsidRDefault="00FE7622" w:rsidP="00AD2919">
            <w:pPr>
              <w:spacing w:after="0" w:line="240" w:lineRule="auto"/>
              <w:ind w:right="153"/>
              <w:jc w:val="center"/>
              <w:rPr>
                <w:rFonts w:ascii="Times New Roman" w:hAnsi="Times New Roman"/>
                <w:sz w:val="18"/>
                <w:szCs w:val="18"/>
              </w:rPr>
            </w:pPr>
            <w:r w:rsidRPr="00E4398F">
              <w:rPr>
                <w:rFonts w:ascii="Times New Roman" w:hAnsi="Times New Roman" w:cs="Times New Roman"/>
                <w:color w:val="FF0000"/>
                <w:sz w:val="18"/>
                <w:szCs w:val="18"/>
              </w:rPr>
              <w:t>соотв/несоотв</w:t>
            </w:r>
          </w:p>
          <w:p w14:paraId="7D27E802" w14:textId="77777777" w:rsidR="00FE7622" w:rsidRPr="008A2128" w:rsidRDefault="00FE7622" w:rsidP="00AD2919">
            <w:pPr>
              <w:spacing w:after="0" w:line="240" w:lineRule="auto"/>
              <w:ind w:right="153"/>
              <w:jc w:val="center"/>
              <w:rPr>
                <w:rFonts w:ascii="Times New Roman" w:hAnsi="Times New Roman"/>
                <w:sz w:val="18"/>
                <w:szCs w:val="18"/>
              </w:rPr>
            </w:pPr>
            <w:r w:rsidRPr="00E4398F">
              <w:rPr>
                <w:rFonts w:ascii="Times New Roman" w:hAnsi="Times New Roman" w:cs="Times New Roman"/>
                <w:color w:val="FF0000"/>
                <w:sz w:val="18"/>
                <w:szCs w:val="18"/>
              </w:rPr>
              <w:t>соотв/несоотв</w:t>
            </w:r>
          </w:p>
          <w:p w14:paraId="7EFC7D66" w14:textId="77777777" w:rsidR="00FE7622" w:rsidRPr="008A2128" w:rsidRDefault="00FE7622" w:rsidP="00AD2919">
            <w:pPr>
              <w:spacing w:after="0" w:line="240" w:lineRule="auto"/>
              <w:ind w:right="153"/>
              <w:jc w:val="center"/>
              <w:rPr>
                <w:rFonts w:ascii="Times New Roman" w:hAnsi="Times New Roman"/>
                <w:sz w:val="18"/>
                <w:szCs w:val="18"/>
              </w:rPr>
            </w:pPr>
            <w:r w:rsidRPr="00E4398F">
              <w:rPr>
                <w:rFonts w:ascii="Times New Roman" w:hAnsi="Times New Roman" w:cs="Times New Roman"/>
                <w:color w:val="FF0000"/>
                <w:sz w:val="18"/>
                <w:szCs w:val="18"/>
              </w:rPr>
              <w:t>соотв/несоотв</w:t>
            </w:r>
          </w:p>
          <w:p w14:paraId="3763A8D1" w14:textId="77777777" w:rsidR="00CF2C31" w:rsidRPr="00FE7622" w:rsidRDefault="00FE7622" w:rsidP="00AD2919">
            <w:pPr>
              <w:spacing w:after="0" w:line="240" w:lineRule="auto"/>
              <w:ind w:right="153"/>
              <w:jc w:val="center"/>
              <w:rPr>
                <w:rFonts w:ascii="Times New Roman" w:hAnsi="Times New Roman"/>
                <w:sz w:val="18"/>
                <w:szCs w:val="18"/>
              </w:rPr>
            </w:pPr>
            <w:r w:rsidRPr="00E4398F">
              <w:rPr>
                <w:rFonts w:ascii="Times New Roman" w:hAnsi="Times New Roman" w:cs="Times New Roman"/>
                <w:color w:val="FF0000"/>
                <w:sz w:val="18"/>
                <w:szCs w:val="18"/>
              </w:rPr>
              <w:t>соотв/несоотв</w:t>
            </w:r>
          </w:p>
        </w:tc>
      </w:tr>
      <w:tr w:rsidR="00CF2C31" w:rsidRPr="008A2128" w14:paraId="11E62CF8" w14:textId="77777777" w:rsidTr="0012547A">
        <w:trPr>
          <w:gridAfter w:val="1"/>
          <w:wAfter w:w="94" w:type="pct"/>
          <w:trHeight w:val="247"/>
        </w:trPr>
        <w:tc>
          <w:tcPr>
            <w:tcW w:w="192" w:type="pct"/>
            <w:shd w:val="clear" w:color="auto" w:fill="auto"/>
          </w:tcPr>
          <w:p w14:paraId="704EFE57"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2</w:t>
            </w:r>
          </w:p>
        </w:tc>
        <w:tc>
          <w:tcPr>
            <w:tcW w:w="541" w:type="pct"/>
            <w:shd w:val="clear" w:color="auto" w:fill="auto"/>
          </w:tcPr>
          <w:p w14:paraId="2180373C"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4ED3B45D"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xml:space="preserve">- M1,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 xml:space="preserve">2, M3 </w:t>
            </w:r>
          </w:p>
          <w:p w14:paraId="2ABB3D23"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p w14:paraId="6C252A06" w14:textId="77777777" w:rsidR="00AD2919" w:rsidRPr="00570AAE" w:rsidRDefault="00CF2C31" w:rsidP="0012547A">
            <w:pPr>
              <w:widowControl w:val="0"/>
              <w:tabs>
                <w:tab w:val="left" w:pos="4052"/>
              </w:tabs>
              <w:autoSpaceDE w:val="0"/>
              <w:autoSpaceDN w:val="0"/>
              <w:adjustRightInd w:val="0"/>
              <w:spacing w:after="0" w:line="240" w:lineRule="auto"/>
              <w:rPr>
                <w:rFonts w:ascii="Times New Roman" w:hAnsi="Times New Roman" w:cs="Times New Roman"/>
                <w:sz w:val="18"/>
                <w:szCs w:val="18"/>
                <w:lang w:val="en-US"/>
              </w:rPr>
            </w:pPr>
            <w:r w:rsidRPr="008A2128">
              <w:rPr>
                <w:rFonts w:ascii="Times New Roman" w:hAnsi="Times New Roman" w:cs="Times New Roman"/>
                <w:b/>
                <w:sz w:val="18"/>
                <w:szCs w:val="18"/>
                <w:lang w:val="en-US"/>
              </w:rPr>
              <w:t xml:space="preserve"> -</w:t>
            </w:r>
            <w:r w:rsidRPr="008A2128">
              <w:rPr>
                <w:rFonts w:ascii="Times New Roman" w:eastAsia="TimesNewRomanPSMT" w:hAnsi="Times New Roman" w:cs="Times New Roman"/>
                <w:b/>
                <w:sz w:val="18"/>
                <w:szCs w:val="18"/>
                <w:lang w:val="en-US"/>
              </w:rPr>
              <w:t xml:space="preserve"> </w:t>
            </w:r>
            <w:r w:rsidRPr="00F32DA0">
              <w:rPr>
                <w:rFonts w:ascii="Times New Roman" w:hAnsi="Times New Roman" w:cs="Times New Roman"/>
                <w:b/>
                <w:sz w:val="18"/>
                <w:szCs w:val="18"/>
                <w:lang w:val="en-US"/>
              </w:rPr>
              <w:t>O1, O2, O3, O4</w:t>
            </w:r>
            <w:r w:rsidRPr="00F32DA0">
              <w:rPr>
                <w:rFonts w:ascii="Times New Roman" w:hAnsi="Times New Roman" w:cs="Times New Roman"/>
                <w:sz w:val="18"/>
                <w:szCs w:val="18"/>
                <w:lang w:val="en-US"/>
              </w:rPr>
              <w:t>.</w:t>
            </w:r>
            <w:r w:rsidRPr="008A2128">
              <w:rPr>
                <w:rFonts w:ascii="Times New Roman" w:hAnsi="Times New Roman" w:cs="Times New Roman"/>
                <w:sz w:val="18"/>
                <w:szCs w:val="18"/>
                <w:lang w:val="en-US"/>
              </w:rPr>
              <w:t xml:space="preserve"> </w:t>
            </w:r>
          </w:p>
        </w:tc>
        <w:tc>
          <w:tcPr>
            <w:tcW w:w="2439" w:type="pct"/>
            <w:shd w:val="clear" w:color="auto" w:fill="auto"/>
          </w:tcPr>
          <w:p w14:paraId="68CA1EDD"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Рулевое управление:</w:t>
            </w:r>
          </w:p>
          <w:p w14:paraId="2D0EF9B3"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внешний осмотр: плавность во всем диапазоне угла поворота;</w:t>
            </w:r>
          </w:p>
          <w:p w14:paraId="328E13B5"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w:t>
            </w:r>
          </w:p>
          <w:p w14:paraId="0F96CBC4"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xml:space="preserve">- неработоспособности усилителя рулевого управления транспортного средства (при его наличии на транспортном средстве); </w:t>
            </w:r>
          </w:p>
          <w:p w14:paraId="2713DCD8"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демонтажа усилителя рулевого управления, предусмотренного изготовителем в эксплуатационной документации транспортного средства;</w:t>
            </w:r>
          </w:p>
          <w:p w14:paraId="400C1E9D"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самопроизвольного поворота рулевого колеса с усилителем рулевого управления от нейтрального положения при работающем двигателе, вопреки желанию и ожиданиям водителя;</w:t>
            </w:r>
          </w:p>
          <w:p w14:paraId="2BFF4634"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подтекания рабочей жидкости в гидросистеме усилителя рулевого управления</w:t>
            </w:r>
          </w:p>
          <w:p w14:paraId="7B34F235" w14:textId="77777777" w:rsidR="009D5D36"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lastRenderedPageBreak/>
              <w:t>-суммарный люфт</w:t>
            </w:r>
          </w:p>
        </w:tc>
        <w:tc>
          <w:tcPr>
            <w:tcW w:w="522" w:type="pct"/>
            <w:shd w:val="clear" w:color="auto" w:fill="auto"/>
          </w:tcPr>
          <w:p w14:paraId="393CD9BC"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lastRenderedPageBreak/>
              <w:t>ТР ТС 018/2011</w:t>
            </w:r>
          </w:p>
          <w:p w14:paraId="6E79CC26"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Приложение № 8 п. 2</w:t>
            </w:r>
          </w:p>
          <w:p w14:paraId="5199B940" w14:textId="77777777" w:rsidR="00CF2C31" w:rsidRPr="008A2128" w:rsidRDefault="00CF2C31" w:rsidP="0012547A">
            <w:pPr>
              <w:spacing w:after="0" w:line="240" w:lineRule="auto"/>
              <w:rPr>
                <w:rFonts w:ascii="Times New Roman" w:hAnsi="Times New Roman" w:cs="Times New Roman"/>
                <w:b/>
                <w:sz w:val="18"/>
                <w:szCs w:val="18"/>
                <w:lang w:eastAsia="ko-KR"/>
              </w:rPr>
            </w:pPr>
          </w:p>
          <w:p w14:paraId="1164B860" w14:textId="77777777" w:rsidR="00CF2C31" w:rsidRPr="008A2128" w:rsidRDefault="00CF2C31" w:rsidP="0012547A">
            <w:pPr>
              <w:spacing w:after="0" w:line="240" w:lineRule="auto"/>
              <w:rPr>
                <w:rFonts w:ascii="Times New Roman" w:hAnsi="Times New Roman" w:cs="Times New Roman"/>
                <w:b/>
                <w:sz w:val="18"/>
                <w:szCs w:val="18"/>
                <w:lang w:eastAsia="ko-KR"/>
              </w:rPr>
            </w:pPr>
            <w:r w:rsidRPr="008A2128">
              <w:rPr>
                <w:rFonts w:ascii="Times New Roman" w:hAnsi="Times New Roman" w:cs="Times New Roman"/>
                <w:sz w:val="18"/>
                <w:szCs w:val="18"/>
                <w:lang w:eastAsia="ko-KR"/>
              </w:rPr>
              <w:t xml:space="preserve">ГОСТ Р 51709-2004  </w:t>
            </w:r>
          </w:p>
          <w:p w14:paraId="6001F278"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lang w:eastAsia="ko-KR"/>
              </w:rPr>
              <w:t>ГОСТ 28691-90</w:t>
            </w:r>
          </w:p>
        </w:tc>
        <w:tc>
          <w:tcPr>
            <w:tcW w:w="686" w:type="pct"/>
            <w:shd w:val="clear" w:color="auto" w:fill="auto"/>
          </w:tcPr>
          <w:p w14:paraId="45BFDD41" w14:textId="77777777" w:rsidR="00CF2C31" w:rsidRPr="008A2128" w:rsidRDefault="00CF2C31" w:rsidP="0012547A">
            <w:pPr>
              <w:spacing w:after="0" w:line="240" w:lineRule="auto"/>
              <w:rPr>
                <w:rFonts w:ascii="Times New Roman" w:hAnsi="Times New Roman" w:cs="Times New Roman"/>
                <w:b/>
                <w:sz w:val="18"/>
                <w:szCs w:val="18"/>
                <w:lang w:eastAsia="ko-KR"/>
              </w:rPr>
            </w:pPr>
            <w:r w:rsidRPr="008A2128">
              <w:rPr>
                <w:rFonts w:ascii="Times New Roman" w:hAnsi="Times New Roman" w:cs="Times New Roman"/>
                <w:sz w:val="18"/>
                <w:szCs w:val="18"/>
                <w:lang w:eastAsia="ko-KR"/>
              </w:rPr>
              <w:t xml:space="preserve"> ГОСТ Р 51709-2004 </w:t>
            </w:r>
          </w:p>
          <w:p w14:paraId="6C97E386" w14:textId="77777777" w:rsidR="00CF2C31" w:rsidRPr="008A2128" w:rsidRDefault="00CF2C31" w:rsidP="0012547A">
            <w:pPr>
              <w:spacing w:after="0" w:line="240" w:lineRule="auto"/>
              <w:rPr>
                <w:rFonts w:ascii="Times New Roman" w:hAnsi="Times New Roman" w:cs="Times New Roman"/>
                <w:sz w:val="18"/>
                <w:szCs w:val="18"/>
                <w:lang w:eastAsia="ko-KR"/>
              </w:rPr>
            </w:pPr>
            <w:r w:rsidRPr="008A2128">
              <w:rPr>
                <w:rFonts w:ascii="Times New Roman" w:hAnsi="Times New Roman" w:cs="Times New Roman"/>
                <w:sz w:val="18"/>
                <w:szCs w:val="18"/>
                <w:lang w:eastAsia="ko-KR"/>
              </w:rPr>
              <w:t>Визуально</w:t>
            </w:r>
          </w:p>
          <w:p w14:paraId="1A006E83"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xml:space="preserve">Измерения на измерителе суммарного люфта ИСЛ-М </w:t>
            </w:r>
          </w:p>
          <w:p w14:paraId="1D9C618C"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color w:val="00B050"/>
                <w:sz w:val="18"/>
                <w:szCs w:val="18"/>
                <w:lang w:eastAsia="ko-KR"/>
              </w:rPr>
              <w:t>ГОСТ 33997-2016 п.4.2</w:t>
            </w:r>
          </w:p>
        </w:tc>
        <w:tc>
          <w:tcPr>
            <w:tcW w:w="526" w:type="pct"/>
            <w:shd w:val="clear" w:color="auto" w:fill="auto"/>
          </w:tcPr>
          <w:p w14:paraId="1356F60E" w14:textId="77777777" w:rsidR="009D5D36" w:rsidRDefault="009D5D36" w:rsidP="0012547A">
            <w:pPr>
              <w:spacing w:after="0" w:line="240" w:lineRule="auto"/>
              <w:ind w:right="153"/>
              <w:jc w:val="center"/>
              <w:rPr>
                <w:rFonts w:ascii="Times New Roman" w:hAnsi="Times New Roman" w:cs="Times New Roman"/>
                <w:color w:val="FF0000"/>
                <w:sz w:val="18"/>
                <w:szCs w:val="18"/>
                <w:lang w:eastAsia="ko-KR"/>
              </w:rPr>
            </w:pPr>
          </w:p>
          <w:p w14:paraId="0A2A216D" w14:textId="77777777" w:rsidR="009D5D36" w:rsidRDefault="009D5D36" w:rsidP="0012547A">
            <w:pPr>
              <w:spacing w:after="0" w:line="240" w:lineRule="auto"/>
              <w:ind w:right="153"/>
              <w:jc w:val="center"/>
              <w:rPr>
                <w:rFonts w:ascii="Times New Roman" w:hAnsi="Times New Roman" w:cs="Times New Roman"/>
                <w:color w:val="FF0000"/>
                <w:sz w:val="18"/>
                <w:szCs w:val="18"/>
                <w:lang w:eastAsia="ko-KR"/>
              </w:rPr>
            </w:pPr>
          </w:p>
          <w:p w14:paraId="0D50F7C4" w14:textId="77777777" w:rsidR="008A4C06" w:rsidRPr="00BD131F" w:rsidRDefault="009D5D36" w:rsidP="008A4C06">
            <w:pPr>
              <w:spacing w:after="0" w:line="240" w:lineRule="auto"/>
              <w:ind w:right="31"/>
              <w:jc w:val="center"/>
              <w:rPr>
                <w:rFonts w:ascii="Times New Roman" w:hAnsi="Times New Roman" w:cs="Times New Roman"/>
                <w:color w:val="FF0000"/>
                <w:sz w:val="18"/>
                <w:szCs w:val="18"/>
              </w:rPr>
            </w:pPr>
            <w:r w:rsidRPr="00A653FB">
              <w:rPr>
                <w:rFonts w:ascii="Times New Roman" w:hAnsi="Times New Roman" w:cs="Times New Roman"/>
                <w:color w:val="FF0000"/>
                <w:sz w:val="18"/>
                <w:szCs w:val="18"/>
              </w:rPr>
              <w:t xml:space="preserve">  </w:t>
            </w:r>
            <w:r w:rsidR="008A4C06" w:rsidRPr="00E4398F">
              <w:rPr>
                <w:rFonts w:ascii="Times New Roman" w:hAnsi="Times New Roman" w:cs="Times New Roman"/>
                <w:color w:val="FF0000"/>
                <w:sz w:val="18"/>
                <w:szCs w:val="18"/>
              </w:rPr>
              <w:t>соотв/несоотв</w:t>
            </w:r>
          </w:p>
          <w:p w14:paraId="763DD146" w14:textId="77777777" w:rsidR="009D5D36" w:rsidRDefault="009D5D36" w:rsidP="0012547A">
            <w:pPr>
              <w:spacing w:after="0" w:line="240" w:lineRule="auto"/>
              <w:ind w:right="153"/>
              <w:rPr>
                <w:rFonts w:ascii="Times New Roman" w:hAnsi="Times New Roman" w:cs="Times New Roman"/>
                <w:color w:val="FF0000"/>
                <w:sz w:val="18"/>
                <w:szCs w:val="18"/>
                <w:vertAlign w:val="superscript"/>
              </w:rPr>
            </w:pPr>
          </w:p>
          <w:p w14:paraId="3C9257AD" w14:textId="77777777" w:rsidR="009D5D36" w:rsidRPr="00BD131F" w:rsidRDefault="009D5D36" w:rsidP="0012547A">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53A5B64" w14:textId="77777777" w:rsidR="009D5D36" w:rsidRDefault="009D5D36" w:rsidP="0012547A">
            <w:pPr>
              <w:spacing w:after="0" w:line="240" w:lineRule="auto"/>
              <w:rPr>
                <w:rFonts w:ascii="Times New Roman" w:hAnsi="Times New Roman" w:cs="Times New Roman"/>
                <w:sz w:val="18"/>
                <w:szCs w:val="18"/>
                <w:lang w:eastAsia="ko-KR"/>
              </w:rPr>
            </w:pPr>
          </w:p>
          <w:p w14:paraId="3AD0F979" w14:textId="77777777" w:rsidR="009D5D36" w:rsidRPr="00BD131F" w:rsidRDefault="009D5D36" w:rsidP="0012547A">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FF713E" w14:textId="77777777" w:rsidR="009D5D36" w:rsidRPr="00BD131F" w:rsidRDefault="009D5D36" w:rsidP="0012547A">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BA85301" w14:textId="77777777" w:rsidR="009D5D36" w:rsidRPr="00801564" w:rsidRDefault="009D5D36" w:rsidP="0012547A">
            <w:pPr>
              <w:spacing w:after="0" w:line="240" w:lineRule="auto"/>
              <w:ind w:right="31"/>
              <w:jc w:val="center"/>
              <w:rPr>
                <w:rFonts w:ascii="Times New Roman" w:hAnsi="Times New Roman" w:cs="Times New Roman"/>
                <w:color w:val="FF0000"/>
                <w:sz w:val="18"/>
                <w:szCs w:val="18"/>
              </w:rPr>
            </w:pPr>
          </w:p>
          <w:p w14:paraId="13853465" w14:textId="77777777" w:rsidR="009D5D36" w:rsidRDefault="009D5D36" w:rsidP="0012547A">
            <w:pPr>
              <w:spacing w:after="0" w:line="240" w:lineRule="auto"/>
              <w:ind w:right="31"/>
              <w:jc w:val="center"/>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37B0CC" w14:textId="77777777" w:rsidR="008A4C06" w:rsidRDefault="008A4C06" w:rsidP="00AD2919">
            <w:pPr>
              <w:spacing w:after="0" w:line="240" w:lineRule="auto"/>
              <w:ind w:right="153"/>
              <w:rPr>
                <w:rFonts w:ascii="Times New Roman" w:hAnsi="Times New Roman" w:cs="Times New Roman"/>
                <w:color w:val="FF0000"/>
                <w:sz w:val="18"/>
                <w:szCs w:val="18"/>
                <w:lang w:eastAsia="ko-KR"/>
              </w:rPr>
            </w:pPr>
          </w:p>
          <w:p w14:paraId="0B868576" w14:textId="77777777" w:rsidR="008A4C06" w:rsidRPr="00A653FB" w:rsidRDefault="008A4C06" w:rsidP="008A4C06">
            <w:pPr>
              <w:spacing w:after="0" w:line="240" w:lineRule="auto"/>
              <w:ind w:right="153"/>
              <w:jc w:val="center"/>
              <w:rPr>
                <w:rFonts w:ascii="Times New Roman" w:hAnsi="Times New Roman" w:cs="Times New Roman"/>
                <w:b/>
                <w:color w:val="FF0000"/>
                <w:sz w:val="18"/>
                <w:szCs w:val="18"/>
                <w:vertAlign w:val="superscript"/>
              </w:rPr>
            </w:pPr>
            <w:proofErr w:type="gramStart"/>
            <w:r w:rsidRPr="00A653FB">
              <w:rPr>
                <w:rFonts w:ascii="Times New Roman" w:hAnsi="Times New Roman" w:cs="Times New Roman"/>
                <w:color w:val="FF0000"/>
                <w:sz w:val="18"/>
                <w:szCs w:val="18"/>
                <w:lang w:eastAsia="ko-KR"/>
              </w:rPr>
              <w:t xml:space="preserve">От  </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roofErr w:type="gramEnd"/>
            <w:r w:rsidRPr="00A653FB">
              <w:rPr>
                <w:rFonts w:ascii="Times New Roman" w:hAnsi="Times New Roman" w:cs="Times New Roman"/>
                <w:color w:val="FF0000"/>
                <w:sz w:val="18"/>
                <w:szCs w:val="18"/>
              </w:rPr>
              <w:t xml:space="preserve"> до </w:t>
            </w:r>
            <w:r>
              <w:rPr>
                <w:rFonts w:ascii="Times New Roman" w:hAnsi="Times New Roman" w:cs="Times New Roman"/>
                <w:color w:val="FF0000"/>
                <w:sz w:val="18"/>
                <w:szCs w:val="18"/>
              </w:rPr>
              <w:t>5</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
          <w:p w14:paraId="42BAC361" w14:textId="77777777" w:rsidR="00CF2C31" w:rsidRPr="008A2128" w:rsidRDefault="00CF2C31" w:rsidP="0012547A">
            <w:pPr>
              <w:spacing w:after="0" w:line="240" w:lineRule="auto"/>
              <w:ind w:right="153"/>
              <w:rPr>
                <w:rFonts w:ascii="Times New Roman" w:hAnsi="Times New Roman" w:cs="Times New Roman"/>
                <w:sz w:val="18"/>
                <w:szCs w:val="18"/>
              </w:rPr>
            </w:pPr>
          </w:p>
        </w:tc>
      </w:tr>
      <w:tr w:rsidR="00CF2C31" w:rsidRPr="008A2128" w14:paraId="7837D255" w14:textId="77777777" w:rsidTr="0012547A">
        <w:trPr>
          <w:gridAfter w:val="1"/>
          <w:wAfter w:w="94" w:type="pct"/>
          <w:trHeight w:val="247"/>
        </w:trPr>
        <w:tc>
          <w:tcPr>
            <w:tcW w:w="192" w:type="pct"/>
            <w:shd w:val="clear" w:color="auto" w:fill="auto"/>
          </w:tcPr>
          <w:p w14:paraId="4657D992"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3</w:t>
            </w:r>
          </w:p>
        </w:tc>
        <w:tc>
          <w:tcPr>
            <w:tcW w:w="541" w:type="pct"/>
            <w:shd w:val="clear" w:color="auto" w:fill="auto"/>
          </w:tcPr>
          <w:p w14:paraId="334287B6"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1A5D2A82"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xml:space="preserve">- M1,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 xml:space="preserve">2, M3 </w:t>
            </w:r>
          </w:p>
          <w:p w14:paraId="03348B75"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p w14:paraId="11D6ACE5" w14:textId="77777777" w:rsidR="00CF2C31" w:rsidRPr="008A2128" w:rsidRDefault="00CF2C31" w:rsidP="0012547A">
            <w:pPr>
              <w:widowControl w:val="0"/>
              <w:tabs>
                <w:tab w:val="left" w:pos="4052"/>
              </w:tabs>
              <w:autoSpaceDE w:val="0"/>
              <w:autoSpaceDN w:val="0"/>
              <w:adjustRightInd w:val="0"/>
              <w:spacing w:after="0" w:line="240" w:lineRule="auto"/>
              <w:rPr>
                <w:rFonts w:ascii="Times New Roman" w:hAnsi="Times New Roman" w:cs="Times New Roman"/>
                <w:sz w:val="18"/>
                <w:szCs w:val="18"/>
                <w:lang w:val="en-US"/>
              </w:rPr>
            </w:pPr>
            <w:r w:rsidRPr="008A2128">
              <w:rPr>
                <w:rFonts w:ascii="Times New Roman" w:hAnsi="Times New Roman" w:cs="Times New Roman"/>
                <w:b/>
                <w:sz w:val="18"/>
                <w:szCs w:val="18"/>
                <w:lang w:val="en-US"/>
              </w:rPr>
              <w:t xml:space="preserve"> -</w:t>
            </w:r>
            <w:r w:rsidRPr="008A2128">
              <w:rPr>
                <w:rFonts w:ascii="Times New Roman" w:eastAsia="TimesNewRomanPSMT" w:hAnsi="Times New Roman" w:cs="Times New Roman"/>
                <w:b/>
                <w:sz w:val="18"/>
                <w:szCs w:val="18"/>
                <w:lang w:val="en-US"/>
              </w:rPr>
              <w:t xml:space="preserve"> </w:t>
            </w:r>
            <w:r w:rsidRPr="008A2128">
              <w:rPr>
                <w:rFonts w:ascii="Times New Roman" w:hAnsi="Times New Roman" w:cs="Times New Roman"/>
                <w:b/>
                <w:i/>
                <w:iCs/>
                <w:sz w:val="18"/>
                <w:szCs w:val="18"/>
                <w:lang w:val="en-US"/>
              </w:rPr>
              <w:t>O1, O2, O3, O4</w:t>
            </w:r>
            <w:r w:rsidRPr="008A2128">
              <w:rPr>
                <w:rFonts w:ascii="Times New Roman" w:hAnsi="Times New Roman" w:cs="Times New Roman"/>
                <w:sz w:val="18"/>
                <w:szCs w:val="18"/>
                <w:lang w:val="en-US"/>
              </w:rPr>
              <w:t xml:space="preserve">. </w:t>
            </w:r>
          </w:p>
        </w:tc>
        <w:tc>
          <w:tcPr>
            <w:tcW w:w="2439" w:type="pct"/>
            <w:shd w:val="clear" w:color="auto" w:fill="auto"/>
          </w:tcPr>
          <w:p w14:paraId="73B3992B"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Внешние световые приборы:</w:t>
            </w:r>
          </w:p>
          <w:p w14:paraId="4C07FE82"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 </w:t>
            </w:r>
          </w:p>
          <w:p w14:paraId="69BB8CAD"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измерения наклона светового пучка;</w:t>
            </w:r>
          </w:p>
          <w:p w14:paraId="5B10C5AD"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Требования к наличию внешних световых приборов на транспортных средствах (приложение № 4):</w:t>
            </w:r>
          </w:p>
          <w:p w14:paraId="2D7C6F37"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Фара дальнего света: цвет излучения белый (количество 2 или 4);</w:t>
            </w:r>
          </w:p>
          <w:p w14:paraId="19C36401"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Фара ближнего света: цвет излучения – белый (количество 2)</w:t>
            </w:r>
          </w:p>
          <w:p w14:paraId="77E037BA"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Передняя противотуманная фара: цвет излучения – белый или желтый (количество 2)</w:t>
            </w:r>
          </w:p>
          <w:p w14:paraId="6FC6D1B4"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Фонарь заднего хода: цвет излучения – белый (количество 1 или 2)</w:t>
            </w:r>
          </w:p>
          <w:p w14:paraId="3967DF67"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Указатели поворота передние: цвет излучения – Автожелтый (количество 2); Задние цвет излучения - Автожелтый (количество 2), Боковые: цвет излучения Автожелтый (количество 2)</w:t>
            </w:r>
          </w:p>
          <w:p w14:paraId="60F23361"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Аварийная сигнализация: цвет излучения - Автожелтый.</w:t>
            </w:r>
          </w:p>
          <w:p w14:paraId="46A9FC96"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Сигнал торможения: основной и дополнительный (центральный): цвет излучения – красный (количество 1 или 2)</w:t>
            </w:r>
          </w:p>
          <w:p w14:paraId="024BD300"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Передний огонь габаритный: цвет излучения – белый (количество 2)</w:t>
            </w:r>
          </w:p>
          <w:p w14:paraId="31EA4592"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Задний габаритный огонь: цвет излучения – красный (количество 2)</w:t>
            </w:r>
          </w:p>
          <w:p w14:paraId="037BD015"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Задний противотуманный фонарь цвет излучения – красный (количество 1 или 2)</w:t>
            </w:r>
          </w:p>
          <w:p w14:paraId="3FEA582C"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Стояночный огонь Передний: цвет излучения – белый; Задний: цвет излучения – красный; Боковой: цвет излучения – автожелтый (количество по 2) спереди и сзади, либо по одному с каждой стороны.</w:t>
            </w:r>
          </w:p>
          <w:p w14:paraId="1C455FB6"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Боковой фонарь габаритный: цвет излучения - Автожелтый или красный (количество не менее 2)</w:t>
            </w:r>
          </w:p>
          <w:p w14:paraId="2C7586C9"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Контурный огонь Передний: цвет излучения – белый; Задний: цвет излучения – красный (количество по 2)</w:t>
            </w:r>
          </w:p>
          <w:p w14:paraId="33C0934E"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Фонарь освещения заднего государственного регистрационного знака: цвет излучения – белый</w:t>
            </w:r>
          </w:p>
          <w:p w14:paraId="7DDFD958"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Дневной ходовой огонь – белый (количество 2)</w:t>
            </w:r>
          </w:p>
          <w:p w14:paraId="0FA20626"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Переднее светоотражающее устройство не треугольной формы (для категории О) (количество 2)</w:t>
            </w:r>
          </w:p>
          <w:p w14:paraId="55D298F9"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Боковое светоотражающее устройство нетреугольной формы Переднее – Желтый; Боковое - желтый или красный; Заднее - красный</w:t>
            </w:r>
          </w:p>
          <w:p w14:paraId="0B437901"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xml:space="preserve">Заднее светоотражающее устройство Нетреугольной формы – красный; Треугольной формы - красный </w:t>
            </w:r>
          </w:p>
          <w:p w14:paraId="3685C819"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Адаптивная система переднего освещения - белый</w:t>
            </w:r>
          </w:p>
          <w:p w14:paraId="455A2B6B"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Фонарь угловой – белый (количество 2)</w:t>
            </w:r>
          </w:p>
          <w:p w14:paraId="2F407486"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Контурная маркировка: Боковая - белая или желтая; Задняя- красная или желтая</w:t>
            </w:r>
          </w:p>
          <w:p w14:paraId="56C30B8D"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за исключением предусмотренного Приложением № 9 раздел 9:</w:t>
            </w:r>
          </w:p>
          <w:p w14:paraId="139EF605"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lastRenderedPageBreak/>
              <w:t xml:space="preserve">-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 допускается при наличии сообщения об официальном утверждении по Правилам ЕЭК ООН, или наличия заключения аккредитованной ИЛ </w:t>
            </w:r>
          </w:p>
          <w:p w14:paraId="5450D078"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14:paraId="3B5A5D57"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В случае изменения класса источника света необходимо заключение аккредитованной испытательной лаборатории о соответствии Правилам ЕЭК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14:paraId="14BBB2F7"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14:paraId="7FCD77D5"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повреждений и отслоения светоотражающей маркировки;</w:t>
            </w:r>
          </w:p>
          <w:p w14:paraId="087B18E0"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высота расположения световых приборов;</w:t>
            </w:r>
          </w:p>
          <w:p w14:paraId="7575EB77"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количество, расположение, углы видимости;</w:t>
            </w:r>
          </w:p>
          <w:p w14:paraId="47D726DF"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xml:space="preserve">- работоспособность фонарей заднего хода включении передачи заднего хода и работать в постоянном режиме, указателей поворота, синхронность включения аварийной сигнализации, сигналов торможения (отсутствие совмещения центрального сигнала торможения с другими огнями);  </w:t>
            </w:r>
          </w:p>
          <w:p w14:paraId="23FB0F8E"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работоспособность противотуманных фонарей;</w:t>
            </w:r>
          </w:p>
          <w:p w14:paraId="71908C8E"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работоспособность стояночных огней; габаритных и контурных огней;</w:t>
            </w:r>
          </w:p>
          <w:p w14:paraId="516D18D9"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автоматическое включение дневных ходовых огней (при наличии);</w:t>
            </w:r>
          </w:p>
          <w:p w14:paraId="615F2102"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xml:space="preserve">- включение сигналов торможения (основные и дополнительные) при воздействии на органы управления рабочей или аварийной тормозных систем и обеспечение излучение в постоянном режиме; </w:t>
            </w:r>
          </w:p>
          <w:p w14:paraId="19824450"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совмещения для центрального дополнительного сигнала торможения с другими огнями не допускается;</w:t>
            </w:r>
          </w:p>
          <w:p w14:paraId="35836AD5"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фонари освещения заднего гос. регистрационного знака (синхронность с габаритными огнями</w:t>
            </w:r>
            <w:proofErr w:type="gramStart"/>
            <w:r w:rsidRPr="008A2128">
              <w:rPr>
                <w:rFonts w:ascii="Times New Roman" w:eastAsia="Times New Roman" w:hAnsi="Times New Roman" w:cs="Times New Roman"/>
                <w:sz w:val="18"/>
                <w:szCs w:val="18"/>
                <w:lang w:eastAsia="ko-KR"/>
              </w:rPr>
              <w:t>) ;</w:t>
            </w:r>
            <w:proofErr w:type="gramEnd"/>
          </w:p>
          <w:p w14:paraId="0DA648F2"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Изменение цвета огней, установка дополнительных и демонтаж внешних световых приборов;</w:t>
            </w:r>
          </w:p>
          <w:p w14:paraId="3F491E0B"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сила света.</w:t>
            </w:r>
          </w:p>
        </w:tc>
        <w:tc>
          <w:tcPr>
            <w:tcW w:w="522" w:type="pct"/>
            <w:shd w:val="clear" w:color="auto" w:fill="auto"/>
          </w:tcPr>
          <w:p w14:paraId="73125353"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lastRenderedPageBreak/>
              <w:t>ТР ТС 018/2011</w:t>
            </w:r>
          </w:p>
          <w:p w14:paraId="2113945C"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Приложение № 8, п. 3 (приложение № 4 раздел 1.3, № 9 раздел 9)</w:t>
            </w:r>
          </w:p>
          <w:p w14:paraId="072F54FB" w14:textId="77777777" w:rsidR="00CF2C31" w:rsidRPr="008A2128" w:rsidRDefault="00CF2C31" w:rsidP="0012547A">
            <w:pPr>
              <w:spacing w:after="0" w:line="240" w:lineRule="auto"/>
              <w:rPr>
                <w:rFonts w:ascii="Times New Roman" w:hAnsi="Times New Roman" w:cs="Times New Roman"/>
                <w:b/>
                <w:sz w:val="18"/>
                <w:szCs w:val="18"/>
                <w:lang w:eastAsia="ko-KR"/>
              </w:rPr>
            </w:pPr>
          </w:p>
          <w:p w14:paraId="3DDBE691" w14:textId="77777777" w:rsidR="00CF2C31" w:rsidRPr="008A2128" w:rsidRDefault="00CF2C31" w:rsidP="0012547A">
            <w:pPr>
              <w:spacing w:after="0" w:line="240" w:lineRule="auto"/>
              <w:rPr>
                <w:rFonts w:ascii="Times New Roman" w:hAnsi="Times New Roman" w:cs="Times New Roman"/>
                <w:b/>
                <w:sz w:val="18"/>
                <w:szCs w:val="18"/>
                <w:lang w:eastAsia="ko-KR"/>
              </w:rPr>
            </w:pPr>
            <w:r w:rsidRPr="008A2128">
              <w:rPr>
                <w:rFonts w:ascii="Times New Roman" w:hAnsi="Times New Roman" w:cs="Times New Roman"/>
                <w:sz w:val="18"/>
                <w:szCs w:val="18"/>
                <w:lang w:eastAsia="ko-KR"/>
              </w:rPr>
              <w:t xml:space="preserve">ГОСТ Р 51709-2004  </w:t>
            </w:r>
          </w:p>
          <w:p w14:paraId="38292A29" w14:textId="77777777" w:rsidR="00CF2C31" w:rsidRPr="008A2128" w:rsidRDefault="00CF2C31" w:rsidP="0012547A">
            <w:pPr>
              <w:spacing w:after="0" w:line="240" w:lineRule="auto"/>
              <w:rPr>
                <w:rFonts w:ascii="Times New Roman" w:hAnsi="Times New Roman" w:cs="Times New Roman"/>
                <w:b/>
                <w:sz w:val="18"/>
                <w:szCs w:val="18"/>
                <w:lang w:eastAsia="ko-KR"/>
              </w:rPr>
            </w:pPr>
            <w:r w:rsidRPr="008A2128">
              <w:rPr>
                <w:rFonts w:ascii="Times New Roman" w:hAnsi="Times New Roman" w:cs="Times New Roman"/>
                <w:sz w:val="18"/>
                <w:szCs w:val="18"/>
                <w:lang w:eastAsia="ko-KR"/>
              </w:rPr>
              <w:t>ГОСТ 8769-75</w:t>
            </w:r>
          </w:p>
          <w:p w14:paraId="1E432670" w14:textId="77777777" w:rsidR="00CF2C31" w:rsidRPr="008A2128" w:rsidRDefault="00CF2C31" w:rsidP="0012547A">
            <w:pPr>
              <w:spacing w:after="0" w:line="240" w:lineRule="auto"/>
              <w:rPr>
                <w:rFonts w:ascii="Times New Roman" w:hAnsi="Times New Roman" w:cs="Times New Roman"/>
                <w:sz w:val="18"/>
                <w:szCs w:val="18"/>
              </w:rPr>
            </w:pPr>
          </w:p>
        </w:tc>
        <w:tc>
          <w:tcPr>
            <w:tcW w:w="686" w:type="pct"/>
            <w:shd w:val="clear" w:color="auto" w:fill="auto"/>
          </w:tcPr>
          <w:p w14:paraId="11264B5E" w14:textId="77777777" w:rsidR="00CF2C31" w:rsidRPr="008A2128" w:rsidRDefault="00CF2C31" w:rsidP="0012547A">
            <w:pPr>
              <w:spacing w:after="0" w:line="240" w:lineRule="auto"/>
              <w:rPr>
                <w:rFonts w:ascii="Times New Roman" w:hAnsi="Times New Roman" w:cs="Times New Roman"/>
                <w:b/>
                <w:sz w:val="18"/>
                <w:szCs w:val="18"/>
                <w:lang w:eastAsia="ko-KR"/>
              </w:rPr>
            </w:pPr>
            <w:r w:rsidRPr="008A2128">
              <w:rPr>
                <w:rFonts w:ascii="Times New Roman" w:hAnsi="Times New Roman" w:cs="Times New Roman"/>
                <w:sz w:val="18"/>
                <w:szCs w:val="18"/>
                <w:lang w:eastAsia="ko-KR"/>
              </w:rPr>
              <w:t xml:space="preserve">ГОСТ Р 51709-2004 </w:t>
            </w:r>
          </w:p>
          <w:p w14:paraId="0525FCDD" w14:textId="77777777" w:rsidR="00CF2C31" w:rsidRPr="008A2128" w:rsidRDefault="00CF2C31" w:rsidP="0012547A">
            <w:pPr>
              <w:spacing w:after="0" w:line="240" w:lineRule="auto"/>
              <w:rPr>
                <w:rFonts w:ascii="Times New Roman" w:hAnsi="Times New Roman" w:cs="Times New Roman"/>
                <w:sz w:val="18"/>
                <w:szCs w:val="18"/>
                <w:lang w:eastAsia="ko-KR"/>
              </w:rPr>
            </w:pPr>
            <w:r w:rsidRPr="008A2128">
              <w:rPr>
                <w:rFonts w:ascii="Times New Roman" w:hAnsi="Times New Roman" w:cs="Times New Roman"/>
                <w:sz w:val="18"/>
                <w:szCs w:val="18"/>
                <w:lang w:eastAsia="ko-KR"/>
              </w:rPr>
              <w:t>визуально</w:t>
            </w:r>
          </w:p>
          <w:p w14:paraId="1D62681A"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 xml:space="preserve"> </w:t>
            </w:r>
          </w:p>
          <w:p w14:paraId="634081AA" w14:textId="77777777" w:rsidR="00CF2C31" w:rsidRPr="008A2128" w:rsidRDefault="00CF2C31" w:rsidP="0012547A">
            <w:pPr>
              <w:spacing w:after="0" w:line="240" w:lineRule="auto"/>
              <w:rPr>
                <w:rFonts w:ascii="Times New Roman" w:hAnsi="Times New Roman" w:cs="Times New Roman"/>
                <w:sz w:val="18"/>
                <w:szCs w:val="18"/>
                <w:lang w:eastAsia="ko-KR"/>
              </w:rPr>
            </w:pPr>
            <w:r w:rsidRPr="008A2128">
              <w:rPr>
                <w:rFonts w:ascii="Times New Roman" w:hAnsi="Times New Roman" w:cs="Times New Roman"/>
                <w:sz w:val="18"/>
                <w:szCs w:val="18"/>
                <w:lang w:eastAsia="ko-KR"/>
              </w:rPr>
              <w:t xml:space="preserve">Измерение на </w:t>
            </w:r>
          </w:p>
          <w:p w14:paraId="3CBB36E4" w14:textId="77777777" w:rsidR="00CF2C31" w:rsidRPr="008A2128" w:rsidRDefault="00CF2C31" w:rsidP="0012547A">
            <w:pPr>
              <w:spacing w:after="0" w:line="240" w:lineRule="auto"/>
              <w:rPr>
                <w:rFonts w:ascii="Times New Roman" w:hAnsi="Times New Roman" w:cs="Times New Roman"/>
                <w:sz w:val="18"/>
                <w:szCs w:val="18"/>
                <w:lang w:eastAsia="ko-KR"/>
              </w:rPr>
            </w:pPr>
            <w:r w:rsidRPr="008A2128">
              <w:rPr>
                <w:rFonts w:ascii="Times New Roman" w:hAnsi="Times New Roman" w:cs="Times New Roman"/>
                <w:sz w:val="18"/>
                <w:szCs w:val="18"/>
                <w:lang w:eastAsia="ko-KR"/>
              </w:rPr>
              <w:t>Измерителе параметра света фар</w:t>
            </w:r>
          </w:p>
          <w:p w14:paraId="7535A463" w14:textId="77777777" w:rsidR="00CF2C31" w:rsidRPr="008A2128" w:rsidRDefault="00CF2C31" w:rsidP="0012547A">
            <w:pPr>
              <w:spacing w:after="0" w:line="240" w:lineRule="auto"/>
              <w:rPr>
                <w:rFonts w:ascii="Times New Roman" w:hAnsi="Times New Roman" w:cs="Times New Roman"/>
                <w:sz w:val="18"/>
                <w:szCs w:val="18"/>
                <w:lang w:eastAsia="ko-KR"/>
              </w:rPr>
            </w:pPr>
            <w:r w:rsidRPr="008A2128">
              <w:rPr>
                <w:rFonts w:ascii="Times New Roman" w:hAnsi="Times New Roman" w:cs="Times New Roman"/>
                <w:sz w:val="18"/>
                <w:szCs w:val="18"/>
                <w:lang w:eastAsia="ko-KR"/>
              </w:rPr>
              <w:t>ИПФ-01</w:t>
            </w:r>
          </w:p>
          <w:p w14:paraId="25F068D2" w14:textId="77777777" w:rsidR="00CF2C31" w:rsidRPr="008A2128" w:rsidRDefault="00CF2C31" w:rsidP="0012547A">
            <w:pPr>
              <w:spacing w:after="0" w:line="240" w:lineRule="auto"/>
              <w:rPr>
                <w:rFonts w:ascii="Times New Roman" w:hAnsi="Times New Roman" w:cs="Times New Roman"/>
                <w:sz w:val="18"/>
                <w:szCs w:val="18"/>
                <w:lang w:eastAsia="ko-KR"/>
              </w:rPr>
            </w:pPr>
            <w:r w:rsidRPr="008A2128">
              <w:rPr>
                <w:rFonts w:ascii="Times New Roman" w:hAnsi="Times New Roman" w:cs="Times New Roman"/>
                <w:color w:val="00B050"/>
                <w:sz w:val="18"/>
                <w:szCs w:val="18"/>
                <w:lang w:eastAsia="ko-KR"/>
              </w:rPr>
              <w:t>ГОСТ 33997-2016 п.4.</w:t>
            </w:r>
            <w:r w:rsidRPr="008A2128">
              <w:rPr>
                <w:rFonts w:ascii="Times New Roman" w:hAnsi="Times New Roman" w:cs="Times New Roman"/>
                <w:sz w:val="18"/>
                <w:szCs w:val="18"/>
                <w:lang w:eastAsia="ko-KR"/>
              </w:rPr>
              <w:t>3</w:t>
            </w:r>
          </w:p>
          <w:p w14:paraId="12F207B3" w14:textId="77777777" w:rsidR="00CF2C31" w:rsidRPr="008A2128" w:rsidRDefault="00CF2C31" w:rsidP="0012547A">
            <w:pPr>
              <w:spacing w:after="0" w:line="240" w:lineRule="auto"/>
              <w:rPr>
                <w:rFonts w:ascii="Times New Roman" w:hAnsi="Times New Roman" w:cs="Times New Roman"/>
                <w:sz w:val="18"/>
                <w:szCs w:val="18"/>
                <w:lang w:eastAsia="ko-KR"/>
              </w:rPr>
            </w:pPr>
          </w:p>
          <w:p w14:paraId="6A1E1579" w14:textId="77777777" w:rsidR="00CF2C31" w:rsidRPr="008A2128" w:rsidRDefault="00CF2C31" w:rsidP="0012547A">
            <w:pPr>
              <w:spacing w:after="0" w:line="240" w:lineRule="auto"/>
              <w:rPr>
                <w:rFonts w:ascii="Times New Roman" w:hAnsi="Times New Roman" w:cs="Times New Roman"/>
                <w:sz w:val="18"/>
                <w:szCs w:val="18"/>
                <w:lang w:eastAsia="ko-KR"/>
              </w:rPr>
            </w:pPr>
          </w:p>
          <w:p w14:paraId="1F2AACAF" w14:textId="77777777" w:rsidR="00CF2C31" w:rsidRPr="008A2128" w:rsidRDefault="00CF2C31" w:rsidP="0012547A">
            <w:pPr>
              <w:spacing w:after="0" w:line="240" w:lineRule="auto"/>
              <w:rPr>
                <w:rFonts w:ascii="Times New Roman" w:hAnsi="Times New Roman" w:cs="Times New Roman"/>
                <w:sz w:val="18"/>
                <w:szCs w:val="18"/>
                <w:lang w:eastAsia="ko-KR"/>
              </w:rPr>
            </w:pPr>
          </w:p>
          <w:p w14:paraId="432F745D"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p>
        </w:tc>
        <w:tc>
          <w:tcPr>
            <w:tcW w:w="526" w:type="pct"/>
            <w:shd w:val="clear" w:color="auto" w:fill="auto"/>
          </w:tcPr>
          <w:p w14:paraId="0E8FF5DF" w14:textId="77777777" w:rsidR="00CF2C31" w:rsidRPr="008A2128" w:rsidRDefault="00CF2C31" w:rsidP="0012547A">
            <w:pPr>
              <w:spacing w:after="0" w:line="240" w:lineRule="auto"/>
              <w:rPr>
                <w:rFonts w:ascii="Times New Roman" w:hAnsi="Times New Roman" w:cs="Times New Roman"/>
                <w:sz w:val="18"/>
                <w:szCs w:val="18"/>
              </w:rPr>
            </w:pPr>
          </w:p>
          <w:p w14:paraId="43D81692" w14:textId="77777777" w:rsidR="009D5D36" w:rsidRPr="001D3D7E" w:rsidRDefault="009D5D36" w:rsidP="0012547A">
            <w:pPr>
              <w:pStyle w:val="ad"/>
              <w:rPr>
                <w:rFonts w:ascii="Times New Roman" w:hAnsi="Times New Roman" w:cs="Times New Roman"/>
                <w:color w:val="FF0000"/>
                <w:sz w:val="18"/>
                <w:szCs w:val="18"/>
              </w:rPr>
            </w:pPr>
            <w:r>
              <w:rPr>
                <w:rFonts w:ascii="Times New Roman" w:hAnsi="Times New Roman" w:cs="Times New Roman"/>
                <w:color w:val="FF0000"/>
                <w:sz w:val="18"/>
                <w:szCs w:val="18"/>
              </w:rPr>
              <w:t>о</w:t>
            </w:r>
            <w:r w:rsidRPr="001D3D7E">
              <w:rPr>
                <w:rFonts w:ascii="Times New Roman" w:hAnsi="Times New Roman" w:cs="Times New Roman"/>
                <w:color w:val="FF0000"/>
                <w:sz w:val="18"/>
                <w:szCs w:val="18"/>
              </w:rPr>
              <w:t>т 200</w:t>
            </w:r>
            <w:r>
              <w:rPr>
                <w:rFonts w:ascii="Times New Roman" w:hAnsi="Times New Roman" w:cs="Times New Roman"/>
                <w:color w:val="FF0000"/>
                <w:sz w:val="18"/>
                <w:szCs w:val="18"/>
              </w:rPr>
              <w:t xml:space="preserve"> кд</w:t>
            </w:r>
            <w:r w:rsidRPr="001D3D7E">
              <w:rPr>
                <w:rFonts w:ascii="Times New Roman" w:hAnsi="Times New Roman" w:cs="Times New Roman"/>
                <w:color w:val="FF0000"/>
                <w:sz w:val="18"/>
                <w:szCs w:val="18"/>
              </w:rPr>
              <w:t xml:space="preserve"> до</w:t>
            </w:r>
          </w:p>
          <w:p w14:paraId="53E6BF79" w14:textId="77777777" w:rsidR="009D5D36" w:rsidRPr="001D3D7E" w:rsidRDefault="009D5D36" w:rsidP="0012547A">
            <w:pPr>
              <w:spacing w:after="0" w:line="240" w:lineRule="auto"/>
              <w:rPr>
                <w:rFonts w:ascii="Times New Roman" w:hAnsi="Times New Roman" w:cs="Times New Roman"/>
                <w:color w:val="FF0000"/>
                <w:sz w:val="18"/>
                <w:szCs w:val="18"/>
                <w:lang w:eastAsia="ko-KR"/>
              </w:rPr>
            </w:pPr>
            <w:r w:rsidRPr="001D3D7E">
              <w:rPr>
                <w:rFonts w:ascii="Times New Roman" w:hAnsi="Times New Roman" w:cs="Times New Roman"/>
                <w:color w:val="FF0000"/>
                <w:sz w:val="18"/>
                <w:szCs w:val="18"/>
              </w:rPr>
              <w:t xml:space="preserve"> </w:t>
            </w:r>
            <w:r>
              <w:rPr>
                <w:rFonts w:ascii="Times New Roman" w:hAnsi="Times New Roman" w:cs="Times New Roman"/>
                <w:color w:val="FF0000"/>
                <w:sz w:val="18"/>
                <w:szCs w:val="18"/>
              </w:rPr>
              <w:t>125</w:t>
            </w:r>
            <w:r w:rsidRPr="001D3D7E">
              <w:rPr>
                <w:rFonts w:ascii="Times New Roman" w:hAnsi="Times New Roman" w:cs="Times New Roman"/>
                <w:color w:val="FF0000"/>
                <w:sz w:val="18"/>
                <w:szCs w:val="18"/>
              </w:rPr>
              <w:t xml:space="preserve"> 000 кд.</w:t>
            </w:r>
          </w:p>
          <w:p w14:paraId="564C5607" w14:textId="77777777" w:rsidR="009D5D36" w:rsidRPr="00FD0854" w:rsidRDefault="009D5D36" w:rsidP="0012547A">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498D38E9" w14:textId="77777777" w:rsidR="009D5D36" w:rsidRDefault="009D5D36" w:rsidP="0012547A">
            <w:pPr>
              <w:spacing w:after="0" w:line="240" w:lineRule="auto"/>
              <w:rPr>
                <w:rFonts w:ascii="Times New Roman" w:hAnsi="Times New Roman" w:cs="Times New Roman"/>
                <w:color w:val="FF0000"/>
                <w:sz w:val="18"/>
                <w:szCs w:val="18"/>
              </w:rPr>
            </w:pPr>
          </w:p>
          <w:p w14:paraId="49CD31D6" w14:textId="77777777" w:rsidR="009D5D36" w:rsidRPr="00FD0854" w:rsidRDefault="009D5D36" w:rsidP="0012547A">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5FFDCDDC" w14:textId="77777777" w:rsidR="009D5D36" w:rsidRPr="00FD0854" w:rsidRDefault="009D5D36" w:rsidP="0012547A">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26CF5913" w14:textId="77777777" w:rsidR="009D5D36" w:rsidRPr="00FD0854" w:rsidRDefault="009D5D36" w:rsidP="0012547A">
            <w:pPr>
              <w:spacing w:after="0" w:line="240" w:lineRule="auto"/>
              <w:rPr>
                <w:rFonts w:ascii="Times New Roman" w:hAnsi="Times New Roman" w:cs="Times New Roman"/>
                <w:sz w:val="18"/>
                <w:szCs w:val="18"/>
                <w:lang w:eastAsia="ko-KR"/>
              </w:rPr>
            </w:pPr>
          </w:p>
          <w:p w14:paraId="7B98F3CF" w14:textId="77777777" w:rsidR="009D5D36"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5CE3819" w14:textId="77777777" w:rsidR="009D5D36"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4AE023" w14:textId="77777777" w:rsidR="009D5D36"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A857C60" w14:textId="77777777" w:rsidR="009D5D36"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E014AA9" w14:textId="77777777" w:rsidR="009D5D36"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9A22C9" w14:textId="77777777" w:rsidR="009D5D36"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E3580B8" w14:textId="77777777" w:rsidR="009D5D36"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597C486" w14:textId="77777777" w:rsidR="009D5D36" w:rsidRDefault="009D5D36" w:rsidP="0012547A">
            <w:pPr>
              <w:spacing w:after="0" w:line="240" w:lineRule="auto"/>
              <w:rPr>
                <w:rFonts w:ascii="Times New Roman" w:hAnsi="Times New Roman" w:cs="Times New Roman"/>
                <w:color w:val="FF0000"/>
                <w:sz w:val="18"/>
                <w:szCs w:val="18"/>
              </w:rPr>
            </w:pPr>
          </w:p>
          <w:p w14:paraId="2A5B0C91" w14:textId="77777777" w:rsidR="009D5D36" w:rsidRDefault="009D5D36" w:rsidP="0012547A">
            <w:pPr>
              <w:spacing w:after="0" w:line="240" w:lineRule="auto"/>
              <w:rPr>
                <w:rFonts w:ascii="Times New Roman" w:hAnsi="Times New Roman" w:cs="Times New Roman"/>
                <w:color w:val="FF0000"/>
                <w:sz w:val="18"/>
                <w:szCs w:val="18"/>
              </w:rPr>
            </w:pPr>
          </w:p>
          <w:p w14:paraId="01FDDFE3" w14:textId="77777777" w:rsidR="009D5D36"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82A657" w14:textId="77777777" w:rsidR="009D5D36"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63404CA" w14:textId="77777777" w:rsidR="009D5D36"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4A89828" w14:textId="77777777" w:rsidR="009D5D36" w:rsidRDefault="009D5D36" w:rsidP="0012547A">
            <w:pPr>
              <w:spacing w:after="0" w:line="240" w:lineRule="auto"/>
              <w:rPr>
                <w:rFonts w:ascii="Times New Roman" w:hAnsi="Times New Roman" w:cs="Times New Roman"/>
                <w:color w:val="FF0000"/>
                <w:sz w:val="18"/>
                <w:szCs w:val="18"/>
              </w:rPr>
            </w:pPr>
          </w:p>
          <w:p w14:paraId="62E21ED4" w14:textId="77777777" w:rsidR="009D5D36"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C5A53A" w14:textId="77777777" w:rsidR="009D5D36"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4605F5D" w14:textId="77777777" w:rsidR="009D5D36" w:rsidRDefault="009D5D36" w:rsidP="0012547A">
            <w:pPr>
              <w:spacing w:after="0" w:line="240" w:lineRule="auto"/>
              <w:rPr>
                <w:rFonts w:ascii="Times New Roman" w:hAnsi="Times New Roman" w:cs="Times New Roman"/>
                <w:color w:val="FF0000"/>
                <w:sz w:val="18"/>
                <w:szCs w:val="18"/>
              </w:rPr>
            </w:pPr>
          </w:p>
          <w:p w14:paraId="50373C97" w14:textId="77777777" w:rsidR="009D5D36"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1C4378" w14:textId="77777777" w:rsidR="009D5D36" w:rsidRDefault="009D5D36" w:rsidP="0012547A">
            <w:pPr>
              <w:spacing w:after="0" w:line="240" w:lineRule="auto"/>
              <w:rPr>
                <w:rFonts w:ascii="Times New Roman" w:hAnsi="Times New Roman" w:cs="Times New Roman"/>
                <w:color w:val="FF0000"/>
                <w:sz w:val="18"/>
                <w:szCs w:val="18"/>
              </w:rPr>
            </w:pPr>
          </w:p>
          <w:p w14:paraId="415551E6" w14:textId="77777777" w:rsidR="009D5D36"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133AF6A" w14:textId="77777777" w:rsidR="009D5D36" w:rsidRDefault="009D5D36" w:rsidP="0012547A">
            <w:pPr>
              <w:spacing w:after="0" w:line="240" w:lineRule="auto"/>
              <w:rPr>
                <w:rFonts w:ascii="Times New Roman" w:hAnsi="Times New Roman" w:cs="Times New Roman"/>
                <w:color w:val="FF0000"/>
                <w:sz w:val="18"/>
                <w:szCs w:val="18"/>
              </w:rPr>
            </w:pPr>
          </w:p>
          <w:p w14:paraId="36DD143B" w14:textId="77777777" w:rsidR="009D5D36"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A5DE10B" w14:textId="77777777" w:rsidR="009D5D36"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E8F3E7B" w14:textId="77777777" w:rsidR="009D5D36" w:rsidRDefault="009D5D36" w:rsidP="0012547A">
            <w:pPr>
              <w:spacing w:after="0" w:line="240" w:lineRule="auto"/>
              <w:rPr>
                <w:rFonts w:ascii="Times New Roman" w:hAnsi="Times New Roman" w:cs="Times New Roman"/>
                <w:color w:val="FF0000"/>
                <w:sz w:val="18"/>
                <w:szCs w:val="18"/>
              </w:rPr>
            </w:pPr>
          </w:p>
          <w:p w14:paraId="385CEC92" w14:textId="77777777" w:rsidR="009D5D36"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FEC687D" w14:textId="77777777" w:rsidR="009D5D36" w:rsidRDefault="009D5D36" w:rsidP="0012547A">
            <w:pPr>
              <w:spacing w:after="0" w:line="240" w:lineRule="auto"/>
              <w:rPr>
                <w:rFonts w:ascii="Times New Roman" w:hAnsi="Times New Roman" w:cs="Times New Roman"/>
                <w:color w:val="FF0000"/>
                <w:sz w:val="18"/>
                <w:szCs w:val="18"/>
              </w:rPr>
            </w:pPr>
          </w:p>
          <w:p w14:paraId="0B71803F" w14:textId="77777777" w:rsidR="009D5D36"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519587" w14:textId="77777777" w:rsidR="009D5D36" w:rsidRDefault="009D5D36" w:rsidP="0012547A">
            <w:pPr>
              <w:spacing w:after="0" w:line="240" w:lineRule="auto"/>
              <w:rPr>
                <w:rFonts w:ascii="Times New Roman" w:hAnsi="Times New Roman" w:cs="Times New Roman"/>
                <w:color w:val="FF0000"/>
                <w:sz w:val="18"/>
                <w:szCs w:val="18"/>
              </w:rPr>
            </w:pPr>
          </w:p>
          <w:p w14:paraId="00E22F11" w14:textId="77777777" w:rsidR="009D5D36" w:rsidRPr="00E93F35"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0345C8C" w14:textId="77777777" w:rsidR="00CF2C31" w:rsidRDefault="00CF2C31" w:rsidP="0012547A">
            <w:pPr>
              <w:spacing w:after="0" w:line="240" w:lineRule="auto"/>
              <w:ind w:right="153"/>
              <w:rPr>
                <w:rFonts w:ascii="Times New Roman" w:hAnsi="Times New Roman" w:cs="Times New Roman"/>
                <w:sz w:val="18"/>
                <w:szCs w:val="18"/>
              </w:rPr>
            </w:pPr>
          </w:p>
          <w:p w14:paraId="73CF1144" w14:textId="77777777" w:rsidR="009D5D36"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9D6620F" w14:textId="77777777" w:rsidR="009D5D36" w:rsidRDefault="009D5D36" w:rsidP="0012547A">
            <w:pPr>
              <w:spacing w:after="0" w:line="240" w:lineRule="auto"/>
              <w:rPr>
                <w:rFonts w:ascii="Times New Roman" w:hAnsi="Times New Roman" w:cs="Times New Roman"/>
                <w:color w:val="FF0000"/>
                <w:sz w:val="18"/>
                <w:szCs w:val="18"/>
              </w:rPr>
            </w:pPr>
          </w:p>
          <w:p w14:paraId="607CD3A8" w14:textId="77777777" w:rsidR="009D5D36" w:rsidRPr="00E93F35" w:rsidRDefault="009D5D3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D0B7B0" w14:textId="77777777" w:rsidR="009D5D36" w:rsidRDefault="009D5D36" w:rsidP="0012547A">
            <w:pPr>
              <w:spacing w:after="0" w:line="240" w:lineRule="auto"/>
              <w:ind w:right="153"/>
              <w:rPr>
                <w:rFonts w:ascii="Times New Roman" w:hAnsi="Times New Roman" w:cs="Times New Roman"/>
                <w:sz w:val="18"/>
                <w:szCs w:val="18"/>
              </w:rPr>
            </w:pPr>
          </w:p>
          <w:p w14:paraId="7523A4BD" w14:textId="77777777" w:rsidR="00F92A5E" w:rsidRDefault="00F92A5E"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373E3A3" w14:textId="77777777" w:rsidR="00F92A5E" w:rsidRDefault="00F92A5E" w:rsidP="0012547A">
            <w:pPr>
              <w:spacing w:after="0" w:line="240" w:lineRule="auto"/>
              <w:rPr>
                <w:rFonts w:ascii="Times New Roman" w:hAnsi="Times New Roman" w:cs="Times New Roman"/>
                <w:color w:val="FF0000"/>
                <w:sz w:val="18"/>
                <w:szCs w:val="18"/>
              </w:rPr>
            </w:pPr>
          </w:p>
          <w:p w14:paraId="3FF0E385" w14:textId="77777777" w:rsidR="00F92A5E" w:rsidRPr="00E93F35" w:rsidRDefault="00F92A5E"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55302C" w14:textId="77777777" w:rsidR="00F92A5E" w:rsidRDefault="00F92A5E" w:rsidP="0012547A">
            <w:pPr>
              <w:spacing w:after="0" w:line="240" w:lineRule="auto"/>
              <w:ind w:right="153"/>
              <w:rPr>
                <w:rFonts w:ascii="Times New Roman" w:hAnsi="Times New Roman" w:cs="Times New Roman"/>
                <w:sz w:val="18"/>
                <w:szCs w:val="18"/>
              </w:rPr>
            </w:pPr>
          </w:p>
          <w:p w14:paraId="3A25CD12" w14:textId="77777777" w:rsidR="00F92A5E" w:rsidRDefault="00F92A5E"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738F125" w14:textId="77777777" w:rsidR="00F92A5E" w:rsidRDefault="00F92A5E" w:rsidP="0012547A">
            <w:pPr>
              <w:spacing w:after="0" w:line="240" w:lineRule="auto"/>
              <w:rPr>
                <w:rFonts w:ascii="Times New Roman" w:hAnsi="Times New Roman" w:cs="Times New Roman"/>
                <w:color w:val="FF0000"/>
                <w:sz w:val="18"/>
                <w:szCs w:val="18"/>
              </w:rPr>
            </w:pPr>
          </w:p>
          <w:p w14:paraId="3E880ED4" w14:textId="77777777" w:rsidR="00F92A5E" w:rsidRPr="00E93F35" w:rsidRDefault="00F92A5E"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ADB48F" w14:textId="77777777" w:rsidR="00F92A5E" w:rsidRDefault="00F92A5E" w:rsidP="0012547A">
            <w:pPr>
              <w:spacing w:after="0" w:line="240" w:lineRule="auto"/>
              <w:ind w:right="153"/>
              <w:rPr>
                <w:rFonts w:ascii="Times New Roman" w:hAnsi="Times New Roman" w:cs="Times New Roman"/>
                <w:sz w:val="18"/>
                <w:szCs w:val="18"/>
              </w:rPr>
            </w:pPr>
          </w:p>
          <w:p w14:paraId="16F487C0" w14:textId="77777777" w:rsidR="00F92A5E" w:rsidRDefault="00F92A5E"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089443" w14:textId="77777777" w:rsidR="00F92A5E" w:rsidRDefault="00F92A5E" w:rsidP="0012547A">
            <w:pPr>
              <w:spacing w:after="0" w:line="240" w:lineRule="auto"/>
              <w:rPr>
                <w:rFonts w:ascii="Times New Roman" w:hAnsi="Times New Roman" w:cs="Times New Roman"/>
                <w:color w:val="FF0000"/>
                <w:sz w:val="18"/>
                <w:szCs w:val="18"/>
              </w:rPr>
            </w:pPr>
          </w:p>
          <w:p w14:paraId="6A2C9B10" w14:textId="77777777" w:rsidR="00F92A5E" w:rsidRPr="00E93F35" w:rsidRDefault="00F92A5E"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45B504" w14:textId="77777777" w:rsidR="00F92A5E" w:rsidRDefault="00F92A5E" w:rsidP="0012547A">
            <w:pPr>
              <w:spacing w:after="0" w:line="240" w:lineRule="auto"/>
              <w:ind w:right="153"/>
              <w:rPr>
                <w:rFonts w:ascii="Times New Roman" w:hAnsi="Times New Roman" w:cs="Times New Roman"/>
                <w:sz w:val="18"/>
                <w:szCs w:val="18"/>
              </w:rPr>
            </w:pPr>
          </w:p>
          <w:p w14:paraId="293E2C20" w14:textId="77777777" w:rsidR="00F92A5E" w:rsidRDefault="00F92A5E"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12FA104" w14:textId="77777777" w:rsidR="00F92A5E" w:rsidRDefault="00F92A5E" w:rsidP="0012547A">
            <w:pPr>
              <w:spacing w:after="0" w:line="240" w:lineRule="auto"/>
              <w:rPr>
                <w:rFonts w:ascii="Times New Roman" w:hAnsi="Times New Roman" w:cs="Times New Roman"/>
                <w:color w:val="FF0000"/>
                <w:sz w:val="18"/>
                <w:szCs w:val="18"/>
              </w:rPr>
            </w:pPr>
          </w:p>
          <w:p w14:paraId="2B40E4AE" w14:textId="77777777" w:rsidR="00F92A5E" w:rsidRPr="00E93F35" w:rsidRDefault="00F92A5E"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391B2F6" w14:textId="77777777" w:rsidR="00F92A5E" w:rsidRDefault="00F92A5E" w:rsidP="0012547A">
            <w:pPr>
              <w:spacing w:after="0" w:line="240" w:lineRule="auto"/>
              <w:ind w:right="153"/>
              <w:rPr>
                <w:rFonts w:ascii="Times New Roman" w:hAnsi="Times New Roman" w:cs="Times New Roman"/>
                <w:sz w:val="18"/>
                <w:szCs w:val="18"/>
              </w:rPr>
            </w:pPr>
          </w:p>
          <w:p w14:paraId="378B79B5" w14:textId="77777777" w:rsidR="00F92A5E" w:rsidRDefault="00F92A5E"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C8F5C8" w14:textId="77777777" w:rsidR="00F92A5E" w:rsidRDefault="00F92A5E" w:rsidP="0012547A">
            <w:pPr>
              <w:spacing w:after="0" w:line="240" w:lineRule="auto"/>
              <w:rPr>
                <w:rFonts w:ascii="Times New Roman" w:hAnsi="Times New Roman" w:cs="Times New Roman"/>
                <w:color w:val="FF0000"/>
                <w:sz w:val="18"/>
                <w:szCs w:val="18"/>
              </w:rPr>
            </w:pPr>
          </w:p>
          <w:p w14:paraId="448A027A" w14:textId="77777777" w:rsidR="00F92A5E" w:rsidRPr="00E93F35" w:rsidRDefault="00F92A5E"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8DCFDE" w14:textId="77777777" w:rsidR="00F92A5E" w:rsidRDefault="00F92A5E" w:rsidP="0012547A">
            <w:pPr>
              <w:spacing w:after="0" w:line="240" w:lineRule="auto"/>
              <w:ind w:right="153"/>
              <w:rPr>
                <w:rFonts w:ascii="Times New Roman" w:hAnsi="Times New Roman" w:cs="Times New Roman"/>
                <w:sz w:val="18"/>
                <w:szCs w:val="18"/>
              </w:rPr>
            </w:pPr>
          </w:p>
          <w:p w14:paraId="446C77C7" w14:textId="77777777" w:rsidR="00F92A5E" w:rsidRDefault="00F92A5E"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3BD826" w14:textId="77777777" w:rsidR="00F92A5E" w:rsidRDefault="00F92A5E" w:rsidP="0012547A">
            <w:pPr>
              <w:spacing w:after="0" w:line="240" w:lineRule="auto"/>
              <w:rPr>
                <w:rFonts w:ascii="Times New Roman" w:hAnsi="Times New Roman" w:cs="Times New Roman"/>
                <w:color w:val="FF0000"/>
                <w:sz w:val="18"/>
                <w:szCs w:val="18"/>
              </w:rPr>
            </w:pPr>
          </w:p>
          <w:p w14:paraId="62DFEEE3" w14:textId="77777777" w:rsidR="00F92A5E" w:rsidRPr="00E93F35" w:rsidRDefault="00F92A5E"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DC6670" w14:textId="77777777" w:rsidR="00F92A5E" w:rsidRDefault="00F92A5E" w:rsidP="0012547A">
            <w:pPr>
              <w:spacing w:after="0" w:line="240" w:lineRule="auto"/>
              <w:ind w:right="153"/>
              <w:rPr>
                <w:rFonts w:ascii="Times New Roman" w:hAnsi="Times New Roman" w:cs="Times New Roman"/>
                <w:sz w:val="18"/>
                <w:szCs w:val="18"/>
              </w:rPr>
            </w:pPr>
          </w:p>
          <w:p w14:paraId="7952A6B5" w14:textId="77777777" w:rsidR="00BE6E21" w:rsidRDefault="00BE6E21"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D26DA7" w14:textId="77777777" w:rsidR="00BE6E21" w:rsidRDefault="00BE6E21" w:rsidP="0012547A">
            <w:pPr>
              <w:spacing w:after="0" w:line="240" w:lineRule="auto"/>
              <w:rPr>
                <w:rFonts w:ascii="Times New Roman" w:hAnsi="Times New Roman" w:cs="Times New Roman"/>
                <w:color w:val="FF0000"/>
                <w:sz w:val="18"/>
                <w:szCs w:val="18"/>
              </w:rPr>
            </w:pPr>
          </w:p>
          <w:p w14:paraId="0DC5A245" w14:textId="77777777" w:rsidR="00BE6E21" w:rsidRPr="00E93F35" w:rsidRDefault="00BE6E21"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1EEFB9E" w14:textId="77777777" w:rsidR="00BE6E21" w:rsidRPr="008A2128" w:rsidRDefault="00BE6E21" w:rsidP="0012547A">
            <w:pPr>
              <w:spacing w:after="0" w:line="240" w:lineRule="auto"/>
              <w:ind w:right="153"/>
              <w:rPr>
                <w:rFonts w:ascii="Times New Roman" w:hAnsi="Times New Roman" w:cs="Times New Roman"/>
                <w:sz w:val="18"/>
                <w:szCs w:val="18"/>
              </w:rPr>
            </w:pPr>
          </w:p>
        </w:tc>
      </w:tr>
      <w:tr w:rsidR="00CF2C31" w:rsidRPr="008A2128" w14:paraId="3F1544E2" w14:textId="77777777" w:rsidTr="0012547A">
        <w:trPr>
          <w:gridAfter w:val="1"/>
          <w:wAfter w:w="94" w:type="pct"/>
          <w:trHeight w:val="247"/>
        </w:trPr>
        <w:tc>
          <w:tcPr>
            <w:tcW w:w="192" w:type="pct"/>
            <w:shd w:val="clear" w:color="auto" w:fill="auto"/>
          </w:tcPr>
          <w:p w14:paraId="108D037D"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lastRenderedPageBreak/>
              <w:t>4</w:t>
            </w:r>
          </w:p>
        </w:tc>
        <w:tc>
          <w:tcPr>
            <w:tcW w:w="541" w:type="pct"/>
            <w:shd w:val="clear" w:color="auto" w:fill="auto"/>
          </w:tcPr>
          <w:p w14:paraId="0CCB8896"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7743A27A"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xml:space="preserve">- M1,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 xml:space="preserve">2, M3 </w:t>
            </w:r>
          </w:p>
          <w:p w14:paraId="78BD272A"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p w14:paraId="0B947869" w14:textId="77777777" w:rsidR="00CF2C31" w:rsidRPr="008A2128" w:rsidRDefault="00CF2C31" w:rsidP="0012547A">
            <w:pPr>
              <w:widowControl w:val="0"/>
              <w:tabs>
                <w:tab w:val="left" w:pos="4052"/>
              </w:tabs>
              <w:autoSpaceDE w:val="0"/>
              <w:autoSpaceDN w:val="0"/>
              <w:adjustRightInd w:val="0"/>
              <w:spacing w:after="0" w:line="240" w:lineRule="auto"/>
              <w:rPr>
                <w:rFonts w:ascii="Times New Roman" w:hAnsi="Times New Roman" w:cs="Times New Roman"/>
                <w:sz w:val="18"/>
                <w:szCs w:val="18"/>
                <w:lang w:val="en-US"/>
              </w:rPr>
            </w:pPr>
            <w:r w:rsidRPr="008A2128">
              <w:rPr>
                <w:rFonts w:ascii="Times New Roman" w:hAnsi="Times New Roman" w:cs="Times New Roman"/>
                <w:b/>
                <w:sz w:val="18"/>
                <w:szCs w:val="18"/>
                <w:lang w:val="en-US"/>
              </w:rPr>
              <w:t xml:space="preserve"> -</w:t>
            </w:r>
            <w:r w:rsidRPr="008A2128">
              <w:rPr>
                <w:rFonts w:ascii="Times New Roman" w:eastAsia="TimesNewRomanPSMT" w:hAnsi="Times New Roman" w:cs="Times New Roman"/>
                <w:b/>
                <w:sz w:val="18"/>
                <w:szCs w:val="18"/>
                <w:lang w:val="en-US"/>
              </w:rPr>
              <w:t xml:space="preserve"> </w:t>
            </w:r>
            <w:r w:rsidRPr="008A2128">
              <w:rPr>
                <w:rFonts w:ascii="Times New Roman" w:hAnsi="Times New Roman" w:cs="Times New Roman"/>
                <w:b/>
                <w:i/>
                <w:iCs/>
                <w:sz w:val="18"/>
                <w:szCs w:val="18"/>
                <w:lang w:val="en-US"/>
              </w:rPr>
              <w:t>O1, O2, O3, O4</w:t>
            </w:r>
            <w:r w:rsidRPr="008A2128">
              <w:rPr>
                <w:rFonts w:ascii="Times New Roman" w:hAnsi="Times New Roman" w:cs="Times New Roman"/>
                <w:sz w:val="18"/>
                <w:szCs w:val="18"/>
                <w:lang w:val="en-US"/>
              </w:rPr>
              <w:t xml:space="preserve">. </w:t>
            </w:r>
          </w:p>
          <w:p w14:paraId="59DC1B40" w14:textId="77777777" w:rsidR="00CF2C31" w:rsidRPr="008A2128" w:rsidRDefault="00CF2C31" w:rsidP="0012547A">
            <w:pPr>
              <w:spacing w:after="0" w:line="240" w:lineRule="auto"/>
              <w:ind w:right="153"/>
              <w:rPr>
                <w:rFonts w:ascii="Times New Roman" w:hAnsi="Times New Roman" w:cs="Times New Roman"/>
                <w:sz w:val="18"/>
                <w:szCs w:val="18"/>
                <w:lang w:val="en-US"/>
              </w:rPr>
            </w:pPr>
          </w:p>
        </w:tc>
        <w:tc>
          <w:tcPr>
            <w:tcW w:w="2439" w:type="pct"/>
            <w:shd w:val="clear" w:color="auto" w:fill="auto"/>
          </w:tcPr>
          <w:p w14:paraId="6C0E4E8C" w14:textId="77777777" w:rsidR="00CF2C31" w:rsidRPr="008A2128" w:rsidRDefault="00CF2C31" w:rsidP="0012547A">
            <w:pPr>
              <w:keepNext/>
              <w:shd w:val="clear" w:color="auto" w:fill="FFFFFF"/>
              <w:spacing w:after="0" w:line="240" w:lineRule="auto"/>
              <w:outlineLvl w:val="1"/>
              <w:rPr>
                <w:rFonts w:ascii="Times New Roman" w:eastAsia="Times New Roman" w:hAnsi="Times New Roman" w:cs="Times New Roman"/>
                <w:bCs/>
                <w:iCs/>
                <w:sz w:val="18"/>
                <w:szCs w:val="18"/>
                <w:lang w:eastAsia="ru-RU"/>
              </w:rPr>
            </w:pPr>
            <w:r w:rsidRPr="008A2128">
              <w:rPr>
                <w:rFonts w:ascii="Times New Roman" w:eastAsia="Times New Roman" w:hAnsi="Times New Roman" w:cs="Times New Roman"/>
                <w:bCs/>
                <w:iCs/>
                <w:sz w:val="18"/>
                <w:szCs w:val="18"/>
                <w:lang w:eastAsia="ru-RU"/>
              </w:rPr>
              <w:t>Средства обеспечения обзорности:</w:t>
            </w:r>
          </w:p>
          <w:p w14:paraId="7BE84B10" w14:textId="77777777" w:rsidR="00CF2C31" w:rsidRPr="008A2128" w:rsidRDefault="00CF2C31" w:rsidP="0012547A">
            <w:pPr>
              <w:spacing w:after="0" w:line="240" w:lineRule="auto"/>
              <w:rPr>
                <w:rFonts w:ascii="Times New Roman" w:hAnsi="Times New Roman" w:cs="Times New Roman"/>
                <w:sz w:val="18"/>
                <w:szCs w:val="18"/>
                <w:lang w:eastAsia="ru-RU"/>
              </w:rPr>
            </w:pPr>
            <w:r w:rsidRPr="008A2128">
              <w:rPr>
                <w:rFonts w:ascii="Times New Roman" w:hAnsi="Times New Roman" w:cs="Times New Roman"/>
                <w:sz w:val="18"/>
                <w:szCs w:val="18"/>
                <w:lang w:eastAsia="ru-RU"/>
              </w:rPr>
              <w:t>- комплектность транспортного средства стеклами, предусмотренными изготовителем;</w:t>
            </w:r>
          </w:p>
          <w:p w14:paraId="1994AEE8" w14:textId="77777777" w:rsidR="00CF2C31" w:rsidRPr="008A2128" w:rsidRDefault="00CF2C31" w:rsidP="0012547A">
            <w:pPr>
              <w:spacing w:after="0" w:line="240" w:lineRule="auto"/>
              <w:rPr>
                <w:rFonts w:ascii="Times New Roman" w:hAnsi="Times New Roman" w:cs="Times New Roman"/>
                <w:sz w:val="18"/>
                <w:szCs w:val="18"/>
                <w:lang w:eastAsia="ru-RU"/>
              </w:rPr>
            </w:pPr>
            <w:r w:rsidRPr="008A2128">
              <w:rPr>
                <w:rFonts w:ascii="Times New Roman" w:hAnsi="Times New Roman" w:cs="Times New Roman"/>
                <w:sz w:val="18"/>
                <w:szCs w:val="18"/>
                <w:lang w:eastAsia="ru-RU"/>
              </w:rPr>
              <w:t>- отсутствие дополнительных предметов или покрытий, ограничивающих обзорность места водителя</w:t>
            </w:r>
            <w:r w:rsidRPr="008A2128">
              <w:rPr>
                <w:rFonts w:ascii="Times New Roman" w:hAnsi="Times New Roman" w:cs="Times New Roman"/>
                <w:sz w:val="18"/>
                <w:szCs w:val="18"/>
              </w:rPr>
              <w:t xml:space="preserve"> </w:t>
            </w:r>
            <w:r w:rsidRPr="008A2128">
              <w:rPr>
                <w:rFonts w:ascii="Times New Roman" w:hAnsi="Times New Roman" w:cs="Times New Roman"/>
                <w:sz w:val="18"/>
                <w:szCs w:val="18"/>
                <w:lang w:eastAsia="ru-RU"/>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14:paraId="7806CB20" w14:textId="77777777" w:rsidR="00CF2C31" w:rsidRPr="008A2128" w:rsidRDefault="00CF2C31" w:rsidP="0012547A">
            <w:pPr>
              <w:spacing w:after="0" w:line="240" w:lineRule="auto"/>
              <w:rPr>
                <w:rFonts w:ascii="Times New Roman" w:hAnsi="Times New Roman" w:cs="Times New Roman"/>
                <w:sz w:val="18"/>
                <w:szCs w:val="18"/>
                <w:lang w:eastAsia="ru-RU"/>
              </w:rPr>
            </w:pPr>
            <w:r w:rsidRPr="008A2128">
              <w:rPr>
                <w:rFonts w:ascii="Times New Roman" w:hAnsi="Times New Roman" w:cs="Times New Roman"/>
                <w:sz w:val="18"/>
                <w:szCs w:val="18"/>
                <w:lang w:eastAsia="ru-RU"/>
              </w:rPr>
              <w:t>- отсутствие трещин на ветровых стеклах</w:t>
            </w:r>
            <w:r w:rsidRPr="008A2128">
              <w:rPr>
                <w:rFonts w:ascii="Times New Roman" w:hAnsi="Times New Roman" w:cs="Times New Roman"/>
                <w:sz w:val="18"/>
                <w:szCs w:val="18"/>
              </w:rPr>
              <w:t xml:space="preserve"> </w:t>
            </w:r>
            <w:r w:rsidRPr="008A2128">
              <w:rPr>
                <w:rFonts w:ascii="Times New Roman" w:hAnsi="Times New Roman" w:cs="Times New Roman"/>
                <w:sz w:val="18"/>
                <w:szCs w:val="18"/>
                <w:lang w:eastAsia="ru-RU"/>
              </w:rPr>
              <w:t>в зоне очистки стеклоочистителем половины стекла, расположенной со стороны водителя;</w:t>
            </w:r>
          </w:p>
          <w:p w14:paraId="37AB8A74" w14:textId="77777777" w:rsidR="00CF2C31" w:rsidRPr="008A2128" w:rsidRDefault="00CF2C31" w:rsidP="0012547A">
            <w:pPr>
              <w:spacing w:after="0" w:line="240" w:lineRule="auto"/>
              <w:rPr>
                <w:rFonts w:ascii="Times New Roman" w:hAnsi="Times New Roman" w:cs="Times New Roman"/>
                <w:sz w:val="18"/>
                <w:szCs w:val="18"/>
                <w:lang w:eastAsia="ru-RU"/>
              </w:rPr>
            </w:pPr>
            <w:r w:rsidRPr="008A2128">
              <w:rPr>
                <w:rFonts w:ascii="Times New Roman" w:hAnsi="Times New Roman" w:cs="Times New Roman"/>
                <w:sz w:val="18"/>
                <w:szCs w:val="18"/>
                <w:lang w:eastAsia="ru-RU"/>
              </w:rPr>
              <w:t>- Светопропускание ветрового стекла и стекол (передние обзорность водителя);</w:t>
            </w:r>
          </w:p>
          <w:p w14:paraId="4AEB597C" w14:textId="77777777" w:rsidR="00CF2C31" w:rsidRPr="008A2128" w:rsidRDefault="00CF2C31" w:rsidP="0012547A">
            <w:pPr>
              <w:spacing w:after="0" w:line="240" w:lineRule="auto"/>
              <w:rPr>
                <w:rFonts w:ascii="Times New Roman" w:hAnsi="Times New Roman" w:cs="Times New Roman"/>
                <w:sz w:val="18"/>
                <w:szCs w:val="18"/>
                <w:lang w:eastAsia="ru-RU"/>
              </w:rPr>
            </w:pPr>
            <w:r w:rsidRPr="008A2128">
              <w:rPr>
                <w:rFonts w:ascii="Times New Roman" w:hAnsi="Times New Roman" w:cs="Times New Roman"/>
                <w:sz w:val="18"/>
                <w:szCs w:val="18"/>
                <w:lang w:eastAsia="ru-RU"/>
              </w:rPr>
              <w:lastRenderedPageBreak/>
              <w:t>- отсутствие искажения правильности восприятия белого, желтого, красного, зеленого и голубого, зеркального эффекта;</w:t>
            </w:r>
          </w:p>
          <w:p w14:paraId="41D4BF9D"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Работоспособность стеклоочистителей и стеклоомывателей ветрового стекла:</w:t>
            </w:r>
          </w:p>
          <w:p w14:paraId="19C7D483"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демонтажа стеклоочистителей и стеклоомывателей;</w:t>
            </w:r>
          </w:p>
          <w:p w14:paraId="22305D57"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наличие подачи жидкости в зоны очистки стекла;</w:t>
            </w:r>
          </w:p>
          <w:p w14:paraId="34798B7A"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наличие противосолнечных козырьков;</w:t>
            </w:r>
          </w:p>
          <w:p w14:paraId="35E89BFD"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наличие зеркал заднего вида;</w:t>
            </w:r>
          </w:p>
        </w:tc>
        <w:tc>
          <w:tcPr>
            <w:tcW w:w="522" w:type="pct"/>
            <w:shd w:val="clear" w:color="auto" w:fill="auto"/>
          </w:tcPr>
          <w:p w14:paraId="37B51C7E" w14:textId="77777777" w:rsidR="00CF2C31" w:rsidRPr="008A2128" w:rsidRDefault="00CF2C31" w:rsidP="0012547A">
            <w:pPr>
              <w:spacing w:after="0" w:line="240" w:lineRule="auto"/>
              <w:rPr>
                <w:rFonts w:ascii="Times New Roman" w:hAnsi="Times New Roman" w:cs="Times New Roman"/>
                <w:b/>
                <w:sz w:val="18"/>
                <w:szCs w:val="18"/>
                <w:lang w:eastAsia="ko-KR"/>
              </w:rPr>
            </w:pPr>
            <w:r w:rsidRPr="008A2128">
              <w:rPr>
                <w:rFonts w:ascii="Times New Roman" w:hAnsi="Times New Roman" w:cs="Times New Roman"/>
                <w:sz w:val="18"/>
                <w:szCs w:val="18"/>
                <w:lang w:eastAsia="ko-KR"/>
              </w:rPr>
              <w:lastRenderedPageBreak/>
              <w:t xml:space="preserve"> ГОСТ Р 51709-2004 </w:t>
            </w:r>
          </w:p>
          <w:p w14:paraId="3A12D09C"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ТР ТС 018/2011</w:t>
            </w:r>
          </w:p>
          <w:p w14:paraId="7ED9CB68" w14:textId="77777777" w:rsidR="00CF2C31" w:rsidRPr="008A2128" w:rsidRDefault="00CF2C31" w:rsidP="0012547A">
            <w:pPr>
              <w:spacing w:after="0" w:line="240" w:lineRule="auto"/>
              <w:rPr>
                <w:rFonts w:ascii="Times New Roman" w:hAnsi="Times New Roman" w:cs="Times New Roman"/>
                <w:sz w:val="18"/>
                <w:szCs w:val="18"/>
                <w:lang w:eastAsia="ko-KR"/>
              </w:rPr>
            </w:pPr>
          </w:p>
          <w:p w14:paraId="045D53B7" w14:textId="77777777" w:rsidR="00CF2C31" w:rsidRPr="008A2128" w:rsidRDefault="00CF2C31" w:rsidP="0012547A">
            <w:pPr>
              <w:spacing w:after="0" w:line="240" w:lineRule="auto"/>
              <w:rPr>
                <w:rFonts w:ascii="Times New Roman" w:hAnsi="Times New Roman" w:cs="Times New Roman"/>
                <w:sz w:val="18"/>
                <w:szCs w:val="18"/>
                <w:lang w:eastAsia="ko-KR"/>
              </w:rPr>
            </w:pPr>
          </w:p>
          <w:p w14:paraId="0B613B92" w14:textId="77777777" w:rsidR="00CF2C31" w:rsidRPr="008A2128" w:rsidRDefault="00CF2C31" w:rsidP="0012547A">
            <w:pPr>
              <w:spacing w:after="0" w:line="240" w:lineRule="auto"/>
              <w:rPr>
                <w:rFonts w:ascii="Times New Roman" w:hAnsi="Times New Roman" w:cs="Times New Roman"/>
                <w:sz w:val="18"/>
                <w:szCs w:val="18"/>
                <w:lang w:eastAsia="ko-KR"/>
              </w:rPr>
            </w:pPr>
          </w:p>
          <w:p w14:paraId="2C370A56" w14:textId="77777777" w:rsidR="00CF2C31" w:rsidRPr="008A2128" w:rsidRDefault="00CF2C31" w:rsidP="0012547A">
            <w:pPr>
              <w:spacing w:after="0" w:line="240" w:lineRule="auto"/>
              <w:rPr>
                <w:rFonts w:ascii="Times New Roman" w:hAnsi="Times New Roman" w:cs="Times New Roman"/>
                <w:sz w:val="18"/>
                <w:szCs w:val="18"/>
                <w:lang w:eastAsia="ko-KR"/>
              </w:rPr>
            </w:pPr>
          </w:p>
          <w:p w14:paraId="569444DB" w14:textId="77777777" w:rsidR="00CF2C31" w:rsidRPr="008A2128" w:rsidRDefault="00CF2C31" w:rsidP="0012547A">
            <w:pPr>
              <w:spacing w:after="0" w:line="240" w:lineRule="auto"/>
              <w:rPr>
                <w:rFonts w:ascii="Times New Roman" w:hAnsi="Times New Roman" w:cs="Times New Roman"/>
                <w:sz w:val="18"/>
                <w:szCs w:val="18"/>
              </w:rPr>
            </w:pPr>
          </w:p>
        </w:tc>
        <w:tc>
          <w:tcPr>
            <w:tcW w:w="686" w:type="pct"/>
            <w:shd w:val="clear" w:color="auto" w:fill="auto"/>
          </w:tcPr>
          <w:p w14:paraId="11226791"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ТР ТС 018/2011</w:t>
            </w:r>
          </w:p>
          <w:p w14:paraId="6FEBEFA1" w14:textId="77777777" w:rsidR="00CF2C31" w:rsidRPr="008A2128" w:rsidRDefault="00CF2C31" w:rsidP="0012547A">
            <w:pPr>
              <w:spacing w:after="0" w:line="240" w:lineRule="auto"/>
              <w:rPr>
                <w:rFonts w:ascii="Times New Roman" w:hAnsi="Times New Roman" w:cs="Times New Roman"/>
                <w:b/>
                <w:sz w:val="18"/>
                <w:szCs w:val="18"/>
                <w:lang w:eastAsia="ko-KR"/>
              </w:rPr>
            </w:pPr>
            <w:r w:rsidRPr="008A2128">
              <w:rPr>
                <w:rFonts w:ascii="Times New Roman" w:hAnsi="Times New Roman" w:cs="Times New Roman"/>
                <w:sz w:val="18"/>
                <w:szCs w:val="18"/>
                <w:lang w:eastAsia="ko-KR"/>
              </w:rPr>
              <w:t xml:space="preserve"> ГОСТ Р 51709-2004</w:t>
            </w:r>
          </w:p>
          <w:p w14:paraId="4954D80B"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Визуально</w:t>
            </w:r>
          </w:p>
          <w:p w14:paraId="56F0EED8"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Испытания на</w:t>
            </w:r>
          </w:p>
          <w:p w14:paraId="7407ADEE"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Измерителе светопропускания стекол «Тоник»</w:t>
            </w:r>
          </w:p>
          <w:p w14:paraId="65A87F04"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color w:val="00B050"/>
                <w:sz w:val="18"/>
                <w:szCs w:val="18"/>
                <w:lang w:eastAsia="ko-KR"/>
              </w:rPr>
              <w:t>ГОСТ 33997-2016 п4.4</w:t>
            </w:r>
          </w:p>
        </w:tc>
        <w:tc>
          <w:tcPr>
            <w:tcW w:w="526" w:type="pct"/>
            <w:shd w:val="clear" w:color="auto" w:fill="auto"/>
          </w:tcPr>
          <w:p w14:paraId="0C1DAA87" w14:textId="77777777" w:rsidR="00444746" w:rsidRDefault="00444746" w:rsidP="0012547A">
            <w:pPr>
              <w:spacing w:after="0" w:line="240" w:lineRule="auto"/>
              <w:rPr>
                <w:rFonts w:ascii="Times New Roman" w:hAnsi="Times New Roman" w:cs="Times New Roman"/>
                <w:color w:val="FF0000"/>
                <w:sz w:val="18"/>
                <w:szCs w:val="18"/>
              </w:rPr>
            </w:pPr>
          </w:p>
          <w:p w14:paraId="6923A9FF" w14:textId="77777777" w:rsidR="00444746" w:rsidRDefault="0044474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3D9B3E" w14:textId="77777777" w:rsidR="00444746" w:rsidRDefault="0044474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E7959D1" w14:textId="77777777" w:rsidR="00444746" w:rsidRDefault="00444746" w:rsidP="0012547A">
            <w:pPr>
              <w:pStyle w:val="ab"/>
              <w:rPr>
                <w:sz w:val="18"/>
                <w:szCs w:val="18"/>
              </w:rPr>
            </w:pPr>
          </w:p>
          <w:p w14:paraId="6077548E" w14:textId="77777777" w:rsidR="00444746" w:rsidRDefault="00444746" w:rsidP="0012547A">
            <w:pPr>
              <w:pStyle w:val="ab"/>
              <w:rPr>
                <w:sz w:val="18"/>
                <w:szCs w:val="18"/>
              </w:rPr>
            </w:pPr>
          </w:p>
          <w:p w14:paraId="5CF3BD2D" w14:textId="77777777" w:rsidR="00444746" w:rsidRDefault="00444746" w:rsidP="0012547A">
            <w:pPr>
              <w:pStyle w:val="ab"/>
              <w:rPr>
                <w:sz w:val="18"/>
                <w:szCs w:val="18"/>
              </w:rPr>
            </w:pPr>
          </w:p>
          <w:p w14:paraId="0DAD4F47" w14:textId="77777777" w:rsidR="00444746" w:rsidRDefault="0044474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C707CC" w14:textId="77777777" w:rsidR="00444746" w:rsidRDefault="00444746" w:rsidP="0012547A">
            <w:pPr>
              <w:pStyle w:val="ab"/>
              <w:rPr>
                <w:sz w:val="18"/>
                <w:szCs w:val="18"/>
              </w:rPr>
            </w:pPr>
          </w:p>
          <w:p w14:paraId="0A82EF02" w14:textId="07311542" w:rsidR="00444746" w:rsidRPr="003C5F93" w:rsidRDefault="00444746" w:rsidP="0012547A">
            <w:pPr>
              <w:spacing w:after="0" w:line="240" w:lineRule="auto"/>
              <w:rPr>
                <w:rFonts w:ascii="Times New Roman" w:hAnsi="Times New Roman" w:cs="Times New Roman"/>
                <w:color w:val="FF0000"/>
                <w:sz w:val="18"/>
                <w:szCs w:val="18"/>
                <w:lang w:eastAsia="ko-KR"/>
              </w:rPr>
            </w:pPr>
            <w:r w:rsidRPr="003C5F93">
              <w:rPr>
                <w:rFonts w:ascii="Times New Roman" w:hAnsi="Times New Roman" w:cs="Times New Roman"/>
                <w:color w:val="FF0000"/>
                <w:sz w:val="18"/>
                <w:szCs w:val="18"/>
                <w:lang w:eastAsia="ko-KR"/>
              </w:rPr>
              <w:t xml:space="preserve">От </w:t>
            </w:r>
            <w:r>
              <w:rPr>
                <w:rFonts w:ascii="Times New Roman" w:hAnsi="Times New Roman" w:cs="Times New Roman"/>
                <w:color w:val="FF0000"/>
                <w:sz w:val="18"/>
                <w:szCs w:val="18"/>
                <w:lang w:eastAsia="ko-KR"/>
              </w:rPr>
              <w:t xml:space="preserve">4 </w:t>
            </w:r>
            <w:r w:rsidR="00C33D11">
              <w:rPr>
                <w:rFonts w:ascii="Times New Roman" w:hAnsi="Times New Roman" w:cs="Times New Roman"/>
                <w:color w:val="FF0000"/>
                <w:sz w:val="18"/>
                <w:szCs w:val="18"/>
                <w:lang w:eastAsia="ko-KR"/>
              </w:rPr>
              <w:t xml:space="preserve">до </w:t>
            </w:r>
            <w:r>
              <w:rPr>
                <w:rFonts w:ascii="Times New Roman" w:hAnsi="Times New Roman" w:cs="Times New Roman"/>
                <w:color w:val="FF0000"/>
                <w:sz w:val="18"/>
                <w:szCs w:val="18"/>
                <w:lang w:eastAsia="ko-KR"/>
              </w:rPr>
              <w:t>100</w:t>
            </w:r>
            <w:r w:rsidRPr="003C5F93">
              <w:rPr>
                <w:rFonts w:ascii="Times New Roman" w:hAnsi="Times New Roman" w:cs="Times New Roman"/>
                <w:color w:val="FF0000"/>
                <w:sz w:val="18"/>
                <w:szCs w:val="18"/>
                <w:lang w:eastAsia="ko-KR"/>
              </w:rPr>
              <w:t>%</w:t>
            </w:r>
          </w:p>
          <w:p w14:paraId="5C17E7A8" w14:textId="77777777" w:rsidR="00444746" w:rsidRDefault="0044474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1C1F0042" w14:textId="77777777" w:rsidR="00444746" w:rsidRDefault="00444746" w:rsidP="0012547A">
            <w:pPr>
              <w:pStyle w:val="ab"/>
              <w:rPr>
                <w:sz w:val="18"/>
                <w:szCs w:val="18"/>
              </w:rPr>
            </w:pPr>
          </w:p>
          <w:p w14:paraId="6C59B0DA" w14:textId="77777777" w:rsidR="00444746" w:rsidRDefault="0044474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7E282F9" w14:textId="77777777" w:rsidR="00444746" w:rsidRDefault="0044474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7C753F6" w14:textId="77777777" w:rsidR="00444746" w:rsidRDefault="0044474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4ECE57A" w14:textId="77777777" w:rsidR="00444746" w:rsidRDefault="00444746"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F2C3C61"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xml:space="preserve"> </w:t>
            </w:r>
          </w:p>
        </w:tc>
      </w:tr>
      <w:tr w:rsidR="00CF2C31" w:rsidRPr="008A2128" w14:paraId="144D5217" w14:textId="77777777" w:rsidTr="0012547A">
        <w:trPr>
          <w:gridAfter w:val="1"/>
          <w:wAfter w:w="94" w:type="pct"/>
          <w:trHeight w:val="247"/>
        </w:trPr>
        <w:tc>
          <w:tcPr>
            <w:tcW w:w="192" w:type="pct"/>
            <w:shd w:val="clear" w:color="auto" w:fill="auto"/>
          </w:tcPr>
          <w:p w14:paraId="2E005E4E"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lastRenderedPageBreak/>
              <w:t>5</w:t>
            </w:r>
          </w:p>
        </w:tc>
        <w:tc>
          <w:tcPr>
            <w:tcW w:w="541" w:type="pct"/>
            <w:shd w:val="clear" w:color="auto" w:fill="auto"/>
          </w:tcPr>
          <w:p w14:paraId="5F2EA5C2"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1B99F200"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xml:space="preserve">- M1,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 xml:space="preserve">2, M3 </w:t>
            </w:r>
          </w:p>
          <w:p w14:paraId="7BE59A66"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p w14:paraId="3261484C" w14:textId="77777777" w:rsidR="00CF2C31" w:rsidRPr="008A2128" w:rsidRDefault="00CF2C31" w:rsidP="0012547A">
            <w:pPr>
              <w:widowControl w:val="0"/>
              <w:tabs>
                <w:tab w:val="left" w:pos="4052"/>
              </w:tabs>
              <w:autoSpaceDE w:val="0"/>
              <w:autoSpaceDN w:val="0"/>
              <w:adjustRightInd w:val="0"/>
              <w:spacing w:after="0" w:line="240" w:lineRule="auto"/>
              <w:rPr>
                <w:rFonts w:ascii="Times New Roman" w:hAnsi="Times New Roman" w:cs="Times New Roman"/>
                <w:sz w:val="18"/>
                <w:szCs w:val="18"/>
                <w:lang w:val="en-US"/>
              </w:rPr>
            </w:pPr>
            <w:r w:rsidRPr="008A2128">
              <w:rPr>
                <w:rFonts w:ascii="Times New Roman" w:hAnsi="Times New Roman" w:cs="Times New Roman"/>
                <w:b/>
                <w:sz w:val="18"/>
                <w:szCs w:val="18"/>
                <w:lang w:val="en-US"/>
              </w:rPr>
              <w:t xml:space="preserve"> -</w:t>
            </w:r>
            <w:r w:rsidRPr="008A2128">
              <w:rPr>
                <w:rFonts w:ascii="Times New Roman" w:eastAsia="TimesNewRomanPSMT" w:hAnsi="Times New Roman" w:cs="Times New Roman"/>
                <w:b/>
                <w:sz w:val="18"/>
                <w:szCs w:val="18"/>
                <w:lang w:val="en-US"/>
              </w:rPr>
              <w:t xml:space="preserve"> </w:t>
            </w:r>
            <w:r w:rsidRPr="008A2128">
              <w:rPr>
                <w:rFonts w:ascii="Times New Roman" w:hAnsi="Times New Roman" w:cs="Times New Roman"/>
                <w:b/>
                <w:i/>
                <w:iCs/>
                <w:sz w:val="18"/>
                <w:szCs w:val="18"/>
                <w:lang w:val="en-US"/>
              </w:rPr>
              <w:t>O1, O2, O3, O4</w:t>
            </w:r>
            <w:r w:rsidRPr="008A2128">
              <w:rPr>
                <w:rFonts w:ascii="Times New Roman" w:hAnsi="Times New Roman" w:cs="Times New Roman"/>
                <w:sz w:val="18"/>
                <w:szCs w:val="18"/>
                <w:lang w:val="en-US"/>
              </w:rPr>
              <w:t xml:space="preserve">. </w:t>
            </w:r>
          </w:p>
        </w:tc>
        <w:tc>
          <w:tcPr>
            <w:tcW w:w="2439" w:type="pct"/>
            <w:shd w:val="clear" w:color="auto" w:fill="auto"/>
          </w:tcPr>
          <w:p w14:paraId="591F4E38"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Шины и колеса:</w:t>
            </w:r>
          </w:p>
          <w:p w14:paraId="2108A68B"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укомплектация шинами согласно эксплуатационной документации изготовителей транспортных средств;</w:t>
            </w:r>
          </w:p>
          <w:p w14:paraId="63E9E10F"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внешний осмотр шин (соответствие размерности колеса, укомплектация по сезону);</w:t>
            </w:r>
          </w:p>
          <w:p w14:paraId="1E6BEFFE"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высота рисунка протектора шин;</w:t>
            </w:r>
          </w:p>
          <w:p w14:paraId="2DE29A33"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давление воздуха в шинах;</w:t>
            </w:r>
          </w:p>
          <w:p w14:paraId="69424F78"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наличие всех болтов и гаек крепления дисков;</w:t>
            </w:r>
          </w:p>
          <w:p w14:paraId="2FEFB098"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14:paraId="195696AE"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не зимних, новых и восстановленных, новых и с углубленным рисунком протектора.</w:t>
            </w:r>
          </w:p>
          <w:p w14:paraId="29DF546C"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совмещение вентильных отверстий в дисках для сдвоенных колес для обеспечения возможности измерения давления воздуха шин;</w:t>
            </w:r>
          </w:p>
          <w:p w14:paraId="77B68A73"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трещин на дисках и ободьях колес, видимых нарушений формы и размеров крепежных местных повреждений шин (отверстий в дисках колес, пробоин, сквозных или несквозных порезов), которые обнажают корд, а также расслоений в каркасе, брекере, борте (вздутия), местном отслоении протектора, боковины и герметизирующего слоя.</w:t>
            </w:r>
          </w:p>
          <w:p w14:paraId="30EA481A"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14:paraId="26DCDDB2"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Наличие в маркировке восстановленной шины указания «Retread»;</w:t>
            </w:r>
          </w:p>
          <w:p w14:paraId="0231BDC0"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за которой следует отличительный номер страны, предоставившей официальное утверждение по Правилам ЕЭК ООН № 108 или № 109, и номера официального утверждения;</w:t>
            </w:r>
          </w:p>
          <w:p w14:paraId="4949182F"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xml:space="preserve">- на задней оси транспортных средств категории </w:t>
            </w:r>
            <w:proofErr w:type="gramStart"/>
            <w:r w:rsidRPr="008A2128">
              <w:rPr>
                <w:rFonts w:ascii="Times New Roman" w:eastAsia="Times New Roman" w:hAnsi="Times New Roman" w:cs="Times New Roman"/>
                <w:sz w:val="18"/>
                <w:szCs w:val="18"/>
                <w:lang w:eastAsia="ko-KR"/>
              </w:rPr>
              <w:t xml:space="preserve">М,   </w:t>
            </w:r>
            <w:proofErr w:type="gramEnd"/>
            <w:r w:rsidRPr="008A2128">
              <w:rPr>
                <w:rFonts w:ascii="Times New Roman" w:eastAsia="Times New Roman" w:hAnsi="Times New Roman" w:cs="Times New Roman"/>
                <w:sz w:val="18"/>
                <w:szCs w:val="18"/>
                <w:lang w:eastAsia="ko-KR"/>
              </w:rPr>
              <w:t>средних и задней осях транспортных средств категории N, на всех осях транспортных средств категории О допускается применение шин с отремонтированными местными повреждениями, а в случае шин, имеющих маркировку «Regroovable», также с рисунком протектора, углубленным методом нарезки в соответствии с документацией изготовителя шин.</w:t>
            </w:r>
          </w:p>
        </w:tc>
        <w:tc>
          <w:tcPr>
            <w:tcW w:w="522" w:type="pct"/>
            <w:shd w:val="clear" w:color="auto" w:fill="auto"/>
          </w:tcPr>
          <w:p w14:paraId="1431AE14"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ТР ТС 018/2011</w:t>
            </w:r>
          </w:p>
          <w:p w14:paraId="50EFE811" w14:textId="77777777" w:rsidR="00CF2C31" w:rsidRPr="008A2128" w:rsidRDefault="00CF2C31" w:rsidP="0012547A">
            <w:pPr>
              <w:spacing w:after="0" w:line="240" w:lineRule="auto"/>
              <w:rPr>
                <w:rFonts w:ascii="Times New Roman" w:hAnsi="Times New Roman" w:cs="Times New Roman"/>
                <w:b/>
                <w:sz w:val="18"/>
                <w:szCs w:val="18"/>
                <w:lang w:eastAsia="ko-KR"/>
              </w:rPr>
            </w:pPr>
            <w:r w:rsidRPr="008A2128">
              <w:rPr>
                <w:rFonts w:ascii="Times New Roman" w:hAnsi="Times New Roman" w:cs="Times New Roman"/>
                <w:sz w:val="18"/>
                <w:szCs w:val="18"/>
                <w:lang w:eastAsia="ko-KR"/>
              </w:rPr>
              <w:t xml:space="preserve"> ГОСТ Р 51709-2004  </w:t>
            </w:r>
          </w:p>
          <w:p w14:paraId="1EA6B3DD"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lang w:eastAsia="ko-KR"/>
              </w:rPr>
              <w:t>Правила ЕЭК ООН №30, №54 № 108, 109</w:t>
            </w:r>
          </w:p>
        </w:tc>
        <w:tc>
          <w:tcPr>
            <w:tcW w:w="686" w:type="pct"/>
            <w:shd w:val="clear" w:color="auto" w:fill="auto"/>
          </w:tcPr>
          <w:p w14:paraId="7C4ED709"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lang w:eastAsia="ko-KR"/>
              </w:rPr>
              <w:t xml:space="preserve"> </w:t>
            </w:r>
            <w:r w:rsidRPr="008A2128">
              <w:rPr>
                <w:rFonts w:ascii="Times New Roman" w:hAnsi="Times New Roman" w:cs="Times New Roman"/>
                <w:sz w:val="18"/>
                <w:szCs w:val="18"/>
              </w:rPr>
              <w:t>ТР ТС 018/2011</w:t>
            </w:r>
          </w:p>
          <w:p w14:paraId="779C657C" w14:textId="77777777" w:rsidR="00CF2C31" w:rsidRPr="008A2128" w:rsidRDefault="00CF2C31" w:rsidP="0012547A">
            <w:pPr>
              <w:spacing w:after="0" w:line="240" w:lineRule="auto"/>
              <w:rPr>
                <w:rFonts w:ascii="Times New Roman" w:hAnsi="Times New Roman" w:cs="Times New Roman"/>
                <w:b/>
                <w:sz w:val="18"/>
                <w:szCs w:val="18"/>
                <w:lang w:eastAsia="ko-KR"/>
              </w:rPr>
            </w:pPr>
            <w:r w:rsidRPr="008A2128">
              <w:rPr>
                <w:rFonts w:ascii="Times New Roman" w:hAnsi="Times New Roman" w:cs="Times New Roman"/>
                <w:sz w:val="18"/>
                <w:szCs w:val="18"/>
              </w:rPr>
              <w:t>ЕЭК ООН №30, №54</w:t>
            </w:r>
            <w:r w:rsidRPr="008A2128">
              <w:rPr>
                <w:rFonts w:ascii="Times New Roman" w:hAnsi="Times New Roman" w:cs="Times New Roman"/>
                <w:sz w:val="18"/>
                <w:szCs w:val="18"/>
                <w:lang w:eastAsia="ko-KR"/>
              </w:rPr>
              <w:t xml:space="preserve">ГОСТ Р 51709-2004 </w:t>
            </w:r>
          </w:p>
          <w:p w14:paraId="45EE3192"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xml:space="preserve">Визуально </w:t>
            </w:r>
          </w:p>
          <w:p w14:paraId="5DF07AB0"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Измерения</w:t>
            </w:r>
          </w:p>
          <w:p w14:paraId="6D9FAB2B"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Штангенциркулем,</w:t>
            </w:r>
          </w:p>
          <w:p w14:paraId="21768CC8"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Манометром,</w:t>
            </w:r>
          </w:p>
          <w:p w14:paraId="5C038762"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Разводной ключ</w:t>
            </w:r>
          </w:p>
          <w:p w14:paraId="0E6D9352"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color w:val="00B050"/>
                <w:sz w:val="18"/>
                <w:szCs w:val="18"/>
                <w:lang w:eastAsia="ko-KR"/>
              </w:rPr>
              <w:t>ГОСТ 33997-2016 п.4.5</w:t>
            </w:r>
          </w:p>
        </w:tc>
        <w:tc>
          <w:tcPr>
            <w:tcW w:w="526" w:type="pct"/>
            <w:shd w:val="clear" w:color="auto" w:fill="auto"/>
          </w:tcPr>
          <w:p w14:paraId="1CB966AA" w14:textId="77777777" w:rsidR="00CF2C31" w:rsidRPr="008A2128" w:rsidRDefault="00CF2C31" w:rsidP="0012547A">
            <w:pPr>
              <w:spacing w:after="0" w:line="240" w:lineRule="auto"/>
              <w:ind w:right="153"/>
              <w:rPr>
                <w:rFonts w:ascii="Times New Roman" w:hAnsi="Times New Roman" w:cs="Times New Roman"/>
                <w:sz w:val="18"/>
                <w:szCs w:val="18"/>
              </w:rPr>
            </w:pPr>
          </w:p>
          <w:p w14:paraId="0FA4523D" w14:textId="77777777" w:rsid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DF3B6C4" w14:textId="77777777" w:rsidR="004C0AF2" w:rsidRPr="00B739FE" w:rsidRDefault="004C0AF2" w:rsidP="0012547A">
            <w:pPr>
              <w:spacing w:after="0" w:line="240" w:lineRule="auto"/>
              <w:ind w:right="153"/>
              <w:jc w:val="center"/>
              <w:rPr>
                <w:rFonts w:ascii="Times New Roman" w:hAnsi="Times New Roman" w:cs="Times New Roman"/>
                <w:color w:val="000000"/>
                <w:sz w:val="18"/>
                <w:szCs w:val="18"/>
                <w:lang w:bidi="ru-RU"/>
              </w:rPr>
            </w:pPr>
          </w:p>
          <w:p w14:paraId="79B7576A" w14:textId="77777777" w:rsid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A17206" w14:textId="77777777" w:rsidR="004C0AF2" w:rsidRPr="00B739FE" w:rsidRDefault="004C0AF2" w:rsidP="0012547A">
            <w:pPr>
              <w:spacing w:after="0" w:line="240" w:lineRule="auto"/>
              <w:ind w:right="31"/>
              <w:rPr>
                <w:rFonts w:ascii="Times New Roman" w:hAnsi="Times New Roman" w:cs="Times New Roman"/>
                <w:color w:val="FF0000"/>
                <w:sz w:val="18"/>
                <w:szCs w:val="18"/>
              </w:rPr>
            </w:pPr>
            <w:r>
              <w:rPr>
                <w:rFonts w:ascii="Times New Roman" w:hAnsi="Times New Roman" w:cs="Times New Roman"/>
                <w:color w:val="FF0000"/>
                <w:sz w:val="18"/>
                <w:szCs w:val="18"/>
                <w:lang w:bidi="ru-RU"/>
              </w:rPr>
              <w:t xml:space="preserve">от </w:t>
            </w:r>
            <w:r w:rsidRPr="00B739FE">
              <w:rPr>
                <w:rFonts w:ascii="Times New Roman" w:hAnsi="Times New Roman" w:cs="Times New Roman"/>
                <w:color w:val="FF0000"/>
                <w:sz w:val="18"/>
                <w:szCs w:val="18"/>
                <w:lang w:bidi="ru-RU"/>
              </w:rPr>
              <w:t>0</w:t>
            </w:r>
            <w:r>
              <w:rPr>
                <w:rFonts w:ascii="Times New Roman" w:hAnsi="Times New Roman" w:cs="Times New Roman"/>
                <w:color w:val="FF0000"/>
                <w:sz w:val="18"/>
                <w:szCs w:val="18"/>
                <w:lang w:bidi="ru-RU"/>
              </w:rPr>
              <w:t xml:space="preserve"> до </w:t>
            </w:r>
            <w:r w:rsidRPr="00B739FE">
              <w:rPr>
                <w:rFonts w:ascii="Times New Roman" w:hAnsi="Times New Roman" w:cs="Times New Roman"/>
                <w:color w:val="FF0000"/>
                <w:sz w:val="18"/>
                <w:szCs w:val="18"/>
                <w:lang w:bidi="ru-RU"/>
              </w:rPr>
              <w:t>120 мм</w:t>
            </w:r>
          </w:p>
          <w:p w14:paraId="11A0150B" w14:textId="77777777" w:rsidR="004C0AF2" w:rsidRDefault="004C0AF2" w:rsidP="0012547A">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от 0 до 16 бар</w:t>
            </w:r>
          </w:p>
          <w:p w14:paraId="4553F7B3" w14:textId="77777777" w:rsid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526A6A" w14:textId="77777777" w:rsidR="004C0AF2" w:rsidRPr="00FD0854" w:rsidRDefault="004C0AF2" w:rsidP="0012547A">
            <w:pPr>
              <w:spacing w:after="0" w:line="240" w:lineRule="auto"/>
              <w:ind w:right="153"/>
              <w:jc w:val="center"/>
              <w:rPr>
                <w:rFonts w:ascii="Times New Roman" w:hAnsi="Times New Roman" w:cs="Times New Roman"/>
                <w:sz w:val="18"/>
                <w:szCs w:val="18"/>
              </w:rPr>
            </w:pPr>
          </w:p>
          <w:p w14:paraId="11C93CED" w14:textId="77777777" w:rsid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0331075" w14:textId="77777777" w:rsidR="004C0AF2" w:rsidRDefault="004C0AF2" w:rsidP="0012547A">
            <w:pPr>
              <w:spacing w:after="0" w:line="240" w:lineRule="auto"/>
              <w:rPr>
                <w:rFonts w:ascii="Times New Roman" w:hAnsi="Times New Roman" w:cs="Times New Roman"/>
                <w:color w:val="FF0000"/>
                <w:sz w:val="18"/>
                <w:szCs w:val="18"/>
              </w:rPr>
            </w:pPr>
          </w:p>
          <w:p w14:paraId="720B59D4" w14:textId="77777777" w:rsid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88207A3" w14:textId="77777777" w:rsidR="004C0AF2" w:rsidRDefault="004C0AF2" w:rsidP="0012547A">
            <w:pPr>
              <w:spacing w:after="0" w:line="240" w:lineRule="auto"/>
              <w:rPr>
                <w:rFonts w:ascii="Times New Roman" w:hAnsi="Times New Roman" w:cs="Times New Roman"/>
                <w:sz w:val="18"/>
                <w:szCs w:val="18"/>
              </w:rPr>
            </w:pPr>
          </w:p>
          <w:p w14:paraId="6F6BC829" w14:textId="77777777" w:rsidR="004C0AF2" w:rsidRDefault="004C0AF2" w:rsidP="0012547A">
            <w:pPr>
              <w:spacing w:after="0" w:line="240" w:lineRule="auto"/>
              <w:rPr>
                <w:rFonts w:ascii="Times New Roman" w:hAnsi="Times New Roman" w:cs="Times New Roman"/>
                <w:sz w:val="18"/>
                <w:szCs w:val="18"/>
              </w:rPr>
            </w:pPr>
          </w:p>
          <w:p w14:paraId="14EAC5D5" w14:textId="77777777" w:rsid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B43674" w14:textId="77777777" w:rsidR="004C0AF2" w:rsidRDefault="004C0AF2" w:rsidP="0012547A">
            <w:pPr>
              <w:spacing w:after="0" w:line="240" w:lineRule="auto"/>
              <w:rPr>
                <w:rFonts w:ascii="Times New Roman" w:hAnsi="Times New Roman" w:cs="Times New Roman"/>
                <w:sz w:val="18"/>
                <w:szCs w:val="18"/>
              </w:rPr>
            </w:pPr>
          </w:p>
          <w:p w14:paraId="5599AAD9" w14:textId="77777777" w:rsid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3C3535" w14:textId="77777777" w:rsidR="004C0AF2" w:rsidRDefault="004C0AF2" w:rsidP="0012547A">
            <w:pPr>
              <w:spacing w:after="0" w:line="240" w:lineRule="auto"/>
              <w:rPr>
                <w:rFonts w:ascii="Times New Roman" w:hAnsi="Times New Roman" w:cs="Times New Roman"/>
                <w:sz w:val="18"/>
                <w:szCs w:val="18"/>
              </w:rPr>
            </w:pPr>
          </w:p>
          <w:p w14:paraId="37D1D4B9" w14:textId="77777777" w:rsidR="004C0AF2" w:rsidRDefault="004C0AF2" w:rsidP="0012547A">
            <w:pPr>
              <w:spacing w:after="0" w:line="240" w:lineRule="auto"/>
              <w:rPr>
                <w:rFonts w:ascii="Times New Roman" w:hAnsi="Times New Roman" w:cs="Times New Roman"/>
                <w:sz w:val="18"/>
                <w:szCs w:val="18"/>
              </w:rPr>
            </w:pPr>
          </w:p>
          <w:p w14:paraId="07DA85F8" w14:textId="77777777" w:rsid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522D85" w14:textId="77777777" w:rsidR="004C0AF2" w:rsidRDefault="004C0AF2" w:rsidP="0012547A">
            <w:pPr>
              <w:spacing w:after="0" w:line="240" w:lineRule="auto"/>
              <w:rPr>
                <w:rFonts w:ascii="Times New Roman" w:hAnsi="Times New Roman" w:cs="Times New Roman"/>
                <w:sz w:val="18"/>
                <w:szCs w:val="18"/>
              </w:rPr>
            </w:pPr>
          </w:p>
          <w:p w14:paraId="1CA92A86" w14:textId="77777777" w:rsid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0D11D0A" w14:textId="77777777" w:rsidR="00CF2C31" w:rsidRDefault="004C0AF2" w:rsidP="0012547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153D19E" w14:textId="77777777" w:rsidR="004C0AF2" w:rsidRDefault="004C0AF2" w:rsidP="0012547A">
            <w:pPr>
              <w:spacing w:after="0" w:line="240" w:lineRule="auto"/>
              <w:ind w:right="153"/>
              <w:rPr>
                <w:rFonts w:ascii="Times New Roman" w:hAnsi="Times New Roman" w:cs="Times New Roman"/>
                <w:sz w:val="18"/>
                <w:szCs w:val="18"/>
              </w:rPr>
            </w:pPr>
          </w:p>
          <w:p w14:paraId="579D4ABA" w14:textId="77777777" w:rsid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848A17A" w14:textId="77777777" w:rsidR="004C0AF2" w:rsidRDefault="004C0AF2" w:rsidP="0012547A">
            <w:pPr>
              <w:spacing w:after="0" w:line="240" w:lineRule="auto"/>
              <w:ind w:right="153"/>
              <w:rPr>
                <w:rFonts w:ascii="Times New Roman" w:hAnsi="Times New Roman" w:cs="Times New Roman"/>
                <w:color w:val="FF0000"/>
                <w:sz w:val="18"/>
                <w:szCs w:val="18"/>
              </w:rPr>
            </w:pPr>
          </w:p>
          <w:p w14:paraId="2567B258" w14:textId="77777777" w:rsidR="004C0AF2" w:rsidRDefault="004C0AF2" w:rsidP="0012547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319876" w14:textId="77777777" w:rsidR="004C0AF2" w:rsidRDefault="004C0AF2" w:rsidP="0012547A">
            <w:pPr>
              <w:spacing w:after="0" w:line="240" w:lineRule="auto"/>
              <w:rPr>
                <w:rFonts w:ascii="Times New Roman" w:hAnsi="Times New Roman" w:cs="Times New Roman"/>
                <w:color w:val="FF0000"/>
                <w:sz w:val="18"/>
                <w:szCs w:val="18"/>
              </w:rPr>
            </w:pPr>
          </w:p>
          <w:p w14:paraId="07B2AD14" w14:textId="77777777" w:rsid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CA6934F" w14:textId="77777777" w:rsidR="004C0AF2" w:rsidRDefault="004C0AF2" w:rsidP="0012547A">
            <w:pPr>
              <w:spacing w:after="0" w:line="240" w:lineRule="auto"/>
              <w:ind w:right="153"/>
              <w:rPr>
                <w:rFonts w:ascii="Times New Roman" w:hAnsi="Times New Roman" w:cs="Times New Roman"/>
                <w:color w:val="FF0000"/>
                <w:sz w:val="18"/>
                <w:szCs w:val="18"/>
              </w:rPr>
            </w:pPr>
          </w:p>
          <w:p w14:paraId="4D6E1CA2" w14:textId="77777777" w:rsidR="004C0AF2" w:rsidRPr="008A2128" w:rsidRDefault="004C0AF2" w:rsidP="0012547A">
            <w:pPr>
              <w:spacing w:after="0" w:line="240" w:lineRule="auto"/>
              <w:ind w:right="153"/>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tc>
      </w:tr>
      <w:tr w:rsidR="00CF2C31" w:rsidRPr="008A2128" w14:paraId="32BA248C" w14:textId="77777777" w:rsidTr="0012547A">
        <w:trPr>
          <w:gridAfter w:val="1"/>
          <w:wAfter w:w="94" w:type="pct"/>
          <w:trHeight w:val="247"/>
        </w:trPr>
        <w:tc>
          <w:tcPr>
            <w:tcW w:w="192" w:type="pct"/>
            <w:shd w:val="clear" w:color="auto" w:fill="auto"/>
          </w:tcPr>
          <w:p w14:paraId="7552EAA9"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6</w:t>
            </w:r>
          </w:p>
        </w:tc>
        <w:tc>
          <w:tcPr>
            <w:tcW w:w="541" w:type="pct"/>
            <w:shd w:val="clear" w:color="auto" w:fill="auto"/>
          </w:tcPr>
          <w:p w14:paraId="090138FA"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 xml:space="preserve">наземных  </w:t>
            </w:r>
            <w:r w:rsidRPr="008A2128">
              <w:rPr>
                <w:rFonts w:ascii="Times New Roman" w:hAnsi="Times New Roman" w:cs="Times New Roman"/>
                <w:sz w:val="18"/>
                <w:szCs w:val="18"/>
              </w:rPr>
              <w:lastRenderedPageBreak/>
              <w:t>колесных</w:t>
            </w:r>
            <w:proofErr w:type="gramEnd"/>
            <w:r w:rsidRPr="008A2128">
              <w:rPr>
                <w:rFonts w:ascii="Times New Roman" w:hAnsi="Times New Roman" w:cs="Times New Roman"/>
                <w:sz w:val="18"/>
                <w:szCs w:val="18"/>
              </w:rPr>
              <w:t xml:space="preserve"> транспортных средств:</w:t>
            </w:r>
          </w:p>
          <w:p w14:paraId="0EF391BC"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xml:space="preserve">- M1,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 xml:space="preserve">2, M3 </w:t>
            </w:r>
          </w:p>
          <w:p w14:paraId="312A94A4"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p w14:paraId="49952C06" w14:textId="77777777" w:rsidR="00CF2C31" w:rsidRPr="008A2128" w:rsidRDefault="00CF2C31" w:rsidP="0012547A">
            <w:pPr>
              <w:widowControl w:val="0"/>
              <w:tabs>
                <w:tab w:val="left" w:pos="4052"/>
              </w:tabs>
              <w:autoSpaceDE w:val="0"/>
              <w:autoSpaceDN w:val="0"/>
              <w:adjustRightInd w:val="0"/>
              <w:spacing w:after="0" w:line="240" w:lineRule="auto"/>
              <w:rPr>
                <w:rFonts w:ascii="Times New Roman" w:hAnsi="Times New Roman" w:cs="Times New Roman"/>
                <w:sz w:val="18"/>
                <w:szCs w:val="18"/>
                <w:lang w:val="en-US"/>
              </w:rPr>
            </w:pPr>
            <w:r w:rsidRPr="008A2128">
              <w:rPr>
                <w:rFonts w:ascii="Times New Roman" w:hAnsi="Times New Roman" w:cs="Times New Roman"/>
                <w:b/>
                <w:sz w:val="18"/>
                <w:szCs w:val="18"/>
                <w:lang w:val="en-US"/>
              </w:rPr>
              <w:t xml:space="preserve"> -</w:t>
            </w:r>
            <w:r w:rsidRPr="008A2128">
              <w:rPr>
                <w:rFonts w:ascii="Times New Roman" w:eastAsia="TimesNewRomanPSMT" w:hAnsi="Times New Roman" w:cs="Times New Roman"/>
                <w:b/>
                <w:sz w:val="18"/>
                <w:szCs w:val="18"/>
                <w:lang w:val="en-US"/>
              </w:rPr>
              <w:t xml:space="preserve"> </w:t>
            </w:r>
            <w:r w:rsidRPr="008A2128">
              <w:rPr>
                <w:rFonts w:ascii="Times New Roman" w:hAnsi="Times New Roman" w:cs="Times New Roman"/>
                <w:b/>
                <w:i/>
                <w:iCs/>
                <w:sz w:val="18"/>
                <w:szCs w:val="18"/>
                <w:lang w:val="en-US"/>
              </w:rPr>
              <w:t>O1, O2, O3, O4</w:t>
            </w:r>
            <w:r w:rsidRPr="008A2128">
              <w:rPr>
                <w:rFonts w:ascii="Times New Roman" w:hAnsi="Times New Roman" w:cs="Times New Roman"/>
                <w:sz w:val="18"/>
                <w:szCs w:val="18"/>
                <w:lang w:val="en-US"/>
              </w:rPr>
              <w:t xml:space="preserve">. </w:t>
            </w:r>
          </w:p>
        </w:tc>
        <w:tc>
          <w:tcPr>
            <w:tcW w:w="2439" w:type="pct"/>
            <w:shd w:val="clear" w:color="auto" w:fill="auto"/>
          </w:tcPr>
          <w:p w14:paraId="7AC6B0DA"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lastRenderedPageBreak/>
              <w:t>-Требования к цепным устройствам:</w:t>
            </w:r>
          </w:p>
          <w:p w14:paraId="337B90C2"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Автоматическое закрывание седельно-сцепного устройства седельных тягачей после сцепки;</w:t>
            </w:r>
          </w:p>
          <w:p w14:paraId="266D3C2B"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lastRenderedPageBreak/>
              <w:t>-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крепления</w:t>
            </w:r>
          </w:p>
          <w:p w14:paraId="47AA015B"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xml:space="preserve">- Наличие предохранительных приспособлений (цепей, тросов) у одноосных прицепов и </w:t>
            </w:r>
            <w:proofErr w:type="gramStart"/>
            <w:r w:rsidRPr="008A2128">
              <w:rPr>
                <w:rFonts w:ascii="Times New Roman" w:eastAsia="Times New Roman" w:hAnsi="Times New Roman" w:cs="Times New Roman"/>
                <w:sz w:val="18"/>
                <w:szCs w:val="18"/>
                <w:lang w:eastAsia="ko-KR"/>
              </w:rPr>
              <w:t>прицепов</w:t>
            </w:r>
            <w:proofErr w:type="gramEnd"/>
            <w:r w:rsidRPr="008A2128">
              <w:rPr>
                <w:rFonts w:ascii="Times New Roman" w:eastAsia="Times New Roman" w:hAnsi="Times New Roman" w:cs="Times New Roman"/>
                <w:sz w:val="18"/>
                <w:szCs w:val="18"/>
                <w:lang w:eastAsia="ko-KR"/>
              </w:rPr>
              <w:t xml:space="preserve"> не оборудованных рабочей тормозной системой;</w:t>
            </w:r>
          </w:p>
          <w:p w14:paraId="6002E1B0"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Наличие (за исключением одноосных и роспусков) устройств, поддерживающих сцепную петлю дышла в положении, облегчающем сцепку и расцепку с тягачом;</w:t>
            </w:r>
          </w:p>
          <w:p w14:paraId="699910C6"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14:paraId="30257517"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ослабления болтовых соединений и фиксации крепления дышла к прицепу, сцепной петли к дышлу, шкворня и гаек реактивных штанг;</w:t>
            </w:r>
          </w:p>
          <w:p w14:paraId="2809C22F"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Гайка оси дышла должна быть завернута до отказа и зашплинтована; Гайка крепления сцепной петли дышла должна быть завернута до отказа и зафиксирована замковой шайбой и гайкой; Стопорные шайбы шкворня должны фиксировать завернутую до отказа гайку;</w:t>
            </w:r>
          </w:p>
          <w:p w14:paraId="196B3BD9"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продольного люфта в беззазорных тягово-сцепных устройствах с тяговой вилкой для сцепленного с прицепом тягача; Тягово-сцепные устройства легковых автомобилей должны обеспечивать беззазорную сцепку. Самопроизвольная расцепка не допускается;</w:t>
            </w:r>
          </w:p>
        </w:tc>
        <w:tc>
          <w:tcPr>
            <w:tcW w:w="522" w:type="pct"/>
            <w:shd w:val="clear" w:color="auto" w:fill="auto"/>
          </w:tcPr>
          <w:p w14:paraId="41E3C534"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lastRenderedPageBreak/>
              <w:t>ТР ТС 018/2011</w:t>
            </w:r>
          </w:p>
          <w:p w14:paraId="5A113FC5"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lastRenderedPageBreak/>
              <w:t>Приложение №8 п. 6</w:t>
            </w:r>
          </w:p>
        </w:tc>
        <w:tc>
          <w:tcPr>
            <w:tcW w:w="686" w:type="pct"/>
            <w:shd w:val="clear" w:color="auto" w:fill="auto"/>
          </w:tcPr>
          <w:p w14:paraId="62C84746"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lastRenderedPageBreak/>
              <w:t>ТРТ С 018/2011</w:t>
            </w:r>
          </w:p>
          <w:p w14:paraId="3863390C"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xml:space="preserve">Визуально </w:t>
            </w:r>
          </w:p>
          <w:p w14:paraId="51905B6C"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lastRenderedPageBreak/>
              <w:t>Измерения</w:t>
            </w:r>
          </w:p>
          <w:p w14:paraId="2A1024D0"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Рулеткой</w:t>
            </w:r>
          </w:p>
          <w:p w14:paraId="48610C97"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Штангенциркулем</w:t>
            </w:r>
          </w:p>
          <w:p w14:paraId="4E2CCC34"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color w:val="00B050"/>
                <w:sz w:val="18"/>
                <w:szCs w:val="18"/>
              </w:rPr>
              <w:t>ГОСТ 33997-2016 п.4.6</w:t>
            </w:r>
          </w:p>
        </w:tc>
        <w:tc>
          <w:tcPr>
            <w:tcW w:w="526" w:type="pct"/>
            <w:shd w:val="clear" w:color="auto" w:fill="auto"/>
          </w:tcPr>
          <w:p w14:paraId="27A2CE71" w14:textId="77777777" w:rsidR="004C0AF2" w:rsidRDefault="004C0AF2" w:rsidP="0012547A">
            <w:pPr>
              <w:tabs>
                <w:tab w:val="left" w:pos="1169"/>
              </w:tabs>
              <w:spacing w:after="0" w:line="240" w:lineRule="auto"/>
              <w:ind w:right="-109"/>
              <w:rPr>
                <w:rFonts w:ascii="Times New Roman" w:hAnsi="Times New Roman" w:cs="Times New Roman"/>
                <w:sz w:val="18"/>
                <w:szCs w:val="18"/>
              </w:rPr>
            </w:pPr>
          </w:p>
          <w:p w14:paraId="2BD69FF1" w14:textId="77777777" w:rsidR="004C0AF2" w:rsidRDefault="004C0AF2" w:rsidP="0012547A">
            <w:pPr>
              <w:spacing w:after="0" w:line="240" w:lineRule="auto"/>
              <w:rPr>
                <w:rFonts w:ascii="Times New Roman" w:hAnsi="Times New Roman" w:cs="Times New Roman"/>
                <w:color w:val="FF0000"/>
                <w:sz w:val="18"/>
                <w:szCs w:val="18"/>
              </w:rPr>
            </w:pPr>
          </w:p>
          <w:p w14:paraId="63C2A0B0" w14:textId="77777777" w:rsidR="004C0AF2" w:rsidRDefault="004C0AF2" w:rsidP="000C1E5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3C9B6C5C" w14:textId="77777777" w:rsidR="000C1E5E" w:rsidRDefault="000C1E5E" w:rsidP="000C1E5E">
            <w:pPr>
              <w:spacing w:after="0" w:line="240" w:lineRule="auto"/>
              <w:ind w:right="31"/>
              <w:rPr>
                <w:rFonts w:ascii="Times New Roman" w:hAnsi="Times New Roman" w:cs="Times New Roman"/>
                <w:color w:val="FF0000"/>
                <w:sz w:val="18"/>
                <w:szCs w:val="18"/>
              </w:rPr>
            </w:pPr>
          </w:p>
          <w:p w14:paraId="3198D8E5" w14:textId="77777777" w:rsidR="008A4C06" w:rsidRPr="00BD131F" w:rsidRDefault="008A4C06" w:rsidP="000C1E5E">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C58A01" w14:textId="77777777" w:rsidR="004C0AF2" w:rsidRDefault="004C0AF2" w:rsidP="000C1E5E">
            <w:pPr>
              <w:tabs>
                <w:tab w:val="left" w:pos="1169"/>
              </w:tabs>
              <w:spacing w:after="0" w:line="240" w:lineRule="auto"/>
              <w:ind w:right="-109"/>
              <w:rPr>
                <w:rFonts w:ascii="Times New Roman" w:hAnsi="Times New Roman" w:cs="Times New Roman"/>
                <w:b/>
                <w:sz w:val="18"/>
                <w:szCs w:val="18"/>
              </w:rPr>
            </w:pPr>
          </w:p>
          <w:p w14:paraId="684C26C5" w14:textId="77777777" w:rsidR="004C0AF2" w:rsidRDefault="004C0AF2" w:rsidP="0012547A">
            <w:pPr>
              <w:tabs>
                <w:tab w:val="left" w:pos="1169"/>
              </w:tabs>
              <w:spacing w:after="0" w:line="240" w:lineRule="auto"/>
              <w:ind w:right="-109"/>
              <w:jc w:val="center"/>
              <w:rPr>
                <w:rFonts w:ascii="Times New Roman" w:hAnsi="Times New Roman" w:cs="Times New Roman"/>
                <w:b/>
                <w:sz w:val="18"/>
                <w:szCs w:val="18"/>
              </w:rPr>
            </w:pPr>
          </w:p>
          <w:p w14:paraId="4C784EAC" w14:textId="77777777" w:rsid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6F0708" w14:textId="77777777" w:rsidR="004C0AF2" w:rsidRDefault="004C0AF2" w:rsidP="0012547A">
            <w:pPr>
              <w:tabs>
                <w:tab w:val="left" w:pos="1169"/>
              </w:tabs>
              <w:spacing w:after="0" w:line="240" w:lineRule="auto"/>
              <w:ind w:right="-109"/>
              <w:jc w:val="center"/>
              <w:rPr>
                <w:rFonts w:ascii="Times New Roman" w:hAnsi="Times New Roman" w:cs="Times New Roman"/>
                <w:b/>
                <w:sz w:val="18"/>
                <w:szCs w:val="18"/>
              </w:rPr>
            </w:pPr>
          </w:p>
          <w:p w14:paraId="446DA2FC" w14:textId="77777777" w:rsidR="004C0AF2" w:rsidRDefault="004C0AF2" w:rsidP="0012547A">
            <w:pPr>
              <w:tabs>
                <w:tab w:val="left" w:pos="1169"/>
              </w:tabs>
              <w:spacing w:after="0" w:line="240" w:lineRule="auto"/>
              <w:ind w:right="-109"/>
              <w:jc w:val="center"/>
              <w:rPr>
                <w:rFonts w:ascii="Times New Roman" w:hAnsi="Times New Roman" w:cs="Times New Roman"/>
                <w:b/>
                <w:sz w:val="18"/>
                <w:szCs w:val="18"/>
              </w:rPr>
            </w:pPr>
          </w:p>
          <w:p w14:paraId="3D1278A9" w14:textId="77777777" w:rsid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8ABC071" w14:textId="77777777" w:rsidR="004C0AF2" w:rsidRDefault="004C0AF2" w:rsidP="0012547A">
            <w:pPr>
              <w:tabs>
                <w:tab w:val="left" w:pos="1169"/>
              </w:tabs>
              <w:spacing w:after="0" w:line="240" w:lineRule="auto"/>
              <w:ind w:right="-109"/>
              <w:jc w:val="center"/>
              <w:rPr>
                <w:rFonts w:ascii="Times New Roman" w:hAnsi="Times New Roman" w:cs="Times New Roman"/>
                <w:b/>
                <w:sz w:val="18"/>
                <w:szCs w:val="18"/>
              </w:rPr>
            </w:pPr>
          </w:p>
          <w:p w14:paraId="400268BF" w14:textId="77777777" w:rsidR="004C0AF2" w:rsidRDefault="004C0AF2" w:rsidP="0012547A">
            <w:pPr>
              <w:tabs>
                <w:tab w:val="left" w:pos="1169"/>
              </w:tabs>
              <w:spacing w:after="0" w:line="240" w:lineRule="auto"/>
              <w:ind w:right="-109"/>
              <w:jc w:val="center"/>
              <w:rPr>
                <w:rFonts w:ascii="Times New Roman" w:hAnsi="Times New Roman" w:cs="Times New Roman"/>
                <w:b/>
                <w:sz w:val="18"/>
                <w:szCs w:val="18"/>
              </w:rPr>
            </w:pPr>
          </w:p>
          <w:p w14:paraId="37793BFB" w14:textId="77777777" w:rsidR="004C0AF2" w:rsidRDefault="004C0AF2" w:rsidP="0012547A">
            <w:pPr>
              <w:tabs>
                <w:tab w:val="left" w:pos="1169"/>
              </w:tabs>
              <w:spacing w:after="0" w:line="240" w:lineRule="auto"/>
              <w:ind w:right="-109"/>
              <w:jc w:val="center"/>
              <w:rPr>
                <w:rFonts w:ascii="Times New Roman" w:hAnsi="Times New Roman" w:cs="Times New Roman"/>
                <w:b/>
                <w:sz w:val="18"/>
                <w:szCs w:val="18"/>
              </w:rPr>
            </w:pPr>
          </w:p>
          <w:p w14:paraId="40FEE8CC" w14:textId="77777777" w:rsid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E35A112" w14:textId="77777777" w:rsidR="004C0AF2" w:rsidRDefault="004C0AF2" w:rsidP="0012547A">
            <w:pPr>
              <w:tabs>
                <w:tab w:val="left" w:pos="1169"/>
              </w:tabs>
              <w:spacing w:after="0" w:line="240" w:lineRule="auto"/>
              <w:ind w:right="-109"/>
              <w:jc w:val="center"/>
              <w:rPr>
                <w:rFonts w:ascii="Times New Roman" w:hAnsi="Times New Roman" w:cs="Times New Roman"/>
                <w:b/>
                <w:sz w:val="18"/>
                <w:szCs w:val="18"/>
              </w:rPr>
            </w:pPr>
          </w:p>
          <w:p w14:paraId="3A70E38A" w14:textId="77777777" w:rsidR="004C0AF2" w:rsidRDefault="004C0AF2" w:rsidP="0012547A">
            <w:pPr>
              <w:tabs>
                <w:tab w:val="left" w:pos="1169"/>
              </w:tabs>
              <w:spacing w:after="0" w:line="240" w:lineRule="auto"/>
              <w:ind w:right="-109"/>
              <w:jc w:val="center"/>
              <w:rPr>
                <w:rFonts w:ascii="Times New Roman" w:hAnsi="Times New Roman" w:cs="Times New Roman"/>
                <w:b/>
                <w:sz w:val="18"/>
                <w:szCs w:val="18"/>
              </w:rPr>
            </w:pPr>
          </w:p>
          <w:p w14:paraId="17D60139" w14:textId="77777777" w:rsid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7F9A441" w14:textId="77777777" w:rsidR="004C0AF2" w:rsidRDefault="004C0AF2" w:rsidP="0012547A">
            <w:pPr>
              <w:tabs>
                <w:tab w:val="left" w:pos="1169"/>
              </w:tabs>
              <w:spacing w:after="0" w:line="240" w:lineRule="auto"/>
              <w:ind w:right="-109"/>
              <w:jc w:val="center"/>
              <w:rPr>
                <w:rFonts w:ascii="Times New Roman" w:hAnsi="Times New Roman" w:cs="Times New Roman"/>
                <w:b/>
                <w:sz w:val="18"/>
                <w:szCs w:val="18"/>
              </w:rPr>
            </w:pPr>
          </w:p>
          <w:p w14:paraId="0F1EFC1A" w14:textId="77777777" w:rsidR="00CF2C31" w:rsidRPr="008A2128" w:rsidRDefault="004C0AF2" w:rsidP="0012547A">
            <w:pPr>
              <w:tabs>
                <w:tab w:val="left" w:pos="1169"/>
              </w:tabs>
              <w:spacing w:after="0" w:line="240" w:lineRule="auto"/>
              <w:ind w:right="-109"/>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tc>
      </w:tr>
      <w:tr w:rsidR="00CF2C31" w:rsidRPr="008A2128" w14:paraId="4C7E70E1" w14:textId="77777777" w:rsidTr="0012547A">
        <w:trPr>
          <w:gridAfter w:val="1"/>
          <w:wAfter w:w="94" w:type="pct"/>
          <w:trHeight w:val="247"/>
        </w:trPr>
        <w:tc>
          <w:tcPr>
            <w:tcW w:w="192" w:type="pct"/>
            <w:shd w:val="clear" w:color="auto" w:fill="auto"/>
          </w:tcPr>
          <w:p w14:paraId="2A18E40E"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lastRenderedPageBreak/>
              <w:t>7</w:t>
            </w:r>
          </w:p>
        </w:tc>
        <w:tc>
          <w:tcPr>
            <w:tcW w:w="541" w:type="pct"/>
            <w:shd w:val="clear" w:color="auto" w:fill="auto"/>
          </w:tcPr>
          <w:p w14:paraId="17F1B4B8"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2EAEC332"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xml:space="preserve">- M1,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 xml:space="preserve">2, M3 </w:t>
            </w:r>
          </w:p>
          <w:p w14:paraId="01833287"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b/>
                <w:sz w:val="18"/>
                <w:szCs w:val="18"/>
                <w:lang w:val="en-US"/>
              </w:rPr>
              <w:t>- N1, N2, N3</w:t>
            </w:r>
          </w:p>
        </w:tc>
        <w:tc>
          <w:tcPr>
            <w:tcW w:w="2439" w:type="pct"/>
            <w:shd w:val="clear" w:color="auto" w:fill="auto"/>
          </w:tcPr>
          <w:p w14:paraId="213624F6"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Требования к удерживающим системам пассивной безопасности</w:t>
            </w:r>
          </w:p>
          <w:p w14:paraId="3534A286"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Наличие ремней безопасности на местах для сидения в ТС, предусмотренных конструкцией;</w:t>
            </w:r>
          </w:p>
          <w:p w14:paraId="3F4BB3A7"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демонтажа ремней безопасности, предусмотренных конструкцией ТС или их нерабочее состояния;</w:t>
            </w:r>
          </w:p>
          <w:p w14:paraId="5637DC01"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14:paraId="37FFFBB7"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не вытягивания или не втягивания в катушку лямки;</w:t>
            </w:r>
          </w:p>
          <w:p w14:paraId="72685DCA"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беспечение прекращения (блокирования) при резком вытягивании лямки ремня с аварийным запирающемся втягивавшем устройстве;</w:t>
            </w:r>
          </w:p>
          <w:p w14:paraId="28E30512"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установки подушек безопасности, не предусмотренных изготовителем;</w:t>
            </w:r>
          </w:p>
          <w:p w14:paraId="28465297"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xml:space="preserve">- Отсутствие демонтажа подголовников, предусмотренных конструкцией. </w:t>
            </w:r>
          </w:p>
        </w:tc>
        <w:tc>
          <w:tcPr>
            <w:tcW w:w="522" w:type="pct"/>
            <w:shd w:val="clear" w:color="auto" w:fill="auto"/>
          </w:tcPr>
          <w:p w14:paraId="2CDB3689"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ТР ТС 018/2011</w:t>
            </w:r>
          </w:p>
          <w:p w14:paraId="70C7EAC7"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Приложение № 8 п. 7</w:t>
            </w:r>
          </w:p>
        </w:tc>
        <w:tc>
          <w:tcPr>
            <w:tcW w:w="686" w:type="pct"/>
            <w:shd w:val="clear" w:color="auto" w:fill="auto"/>
          </w:tcPr>
          <w:p w14:paraId="4086B94C"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ТРТС 018/2011</w:t>
            </w:r>
          </w:p>
          <w:p w14:paraId="0B7F6CC2"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Визуально</w:t>
            </w:r>
          </w:p>
          <w:p w14:paraId="327C0147"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color w:val="00B050"/>
                <w:sz w:val="18"/>
                <w:szCs w:val="18"/>
                <w:lang w:eastAsia="ko-KR"/>
              </w:rPr>
              <w:t>ГОСТ 33997-2016 п.4.7</w:t>
            </w:r>
          </w:p>
        </w:tc>
        <w:tc>
          <w:tcPr>
            <w:tcW w:w="526" w:type="pct"/>
            <w:shd w:val="clear" w:color="auto" w:fill="auto"/>
          </w:tcPr>
          <w:p w14:paraId="5A49E07A" w14:textId="77777777" w:rsidR="00CF2C31" w:rsidRPr="008A2128" w:rsidRDefault="00CF2C31" w:rsidP="0012547A">
            <w:pPr>
              <w:spacing w:after="0" w:line="240" w:lineRule="auto"/>
              <w:ind w:right="153"/>
              <w:rPr>
                <w:rFonts w:ascii="Times New Roman" w:hAnsi="Times New Roman" w:cs="Times New Roman"/>
                <w:sz w:val="18"/>
                <w:szCs w:val="18"/>
              </w:rPr>
            </w:pPr>
          </w:p>
          <w:p w14:paraId="5F35806F" w14:textId="77777777" w:rsid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28D138B" w14:textId="77777777" w:rsidR="004C0AF2" w:rsidRDefault="004C0AF2" w:rsidP="0012547A">
            <w:pPr>
              <w:tabs>
                <w:tab w:val="left" w:pos="1169"/>
              </w:tabs>
              <w:spacing w:after="0" w:line="240" w:lineRule="auto"/>
              <w:ind w:right="-109"/>
              <w:jc w:val="center"/>
              <w:rPr>
                <w:rFonts w:ascii="Times New Roman" w:hAnsi="Times New Roman" w:cs="Times New Roman"/>
                <w:b/>
                <w:sz w:val="18"/>
                <w:szCs w:val="18"/>
              </w:rPr>
            </w:pPr>
          </w:p>
          <w:p w14:paraId="19338095" w14:textId="77777777" w:rsidR="00CF2C31" w:rsidRDefault="004C0AF2" w:rsidP="0012547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7D899BC" w14:textId="77777777" w:rsidR="004C0AF2" w:rsidRDefault="004C0AF2" w:rsidP="0012547A">
            <w:pPr>
              <w:spacing w:after="0" w:line="240" w:lineRule="auto"/>
              <w:ind w:right="153"/>
              <w:rPr>
                <w:rFonts w:ascii="Times New Roman" w:hAnsi="Times New Roman" w:cs="Times New Roman"/>
                <w:sz w:val="18"/>
                <w:szCs w:val="18"/>
              </w:rPr>
            </w:pPr>
          </w:p>
          <w:p w14:paraId="7B8EB7AE" w14:textId="77777777" w:rsid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D298E1D" w14:textId="77777777" w:rsidR="004C0AF2" w:rsidRP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3DCAC6" w14:textId="77777777" w:rsidR="004C0AF2" w:rsidRDefault="004C0AF2" w:rsidP="0012547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398D869" w14:textId="77777777" w:rsid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9B2FCBF" w14:textId="77777777" w:rsidR="004C0AF2" w:rsidRDefault="004C0AF2" w:rsidP="0012547A">
            <w:pPr>
              <w:tabs>
                <w:tab w:val="left" w:pos="1169"/>
              </w:tabs>
              <w:spacing w:after="0" w:line="240" w:lineRule="auto"/>
              <w:ind w:right="-109"/>
              <w:jc w:val="center"/>
              <w:rPr>
                <w:rFonts w:ascii="Times New Roman" w:hAnsi="Times New Roman" w:cs="Times New Roman"/>
                <w:b/>
                <w:sz w:val="18"/>
                <w:szCs w:val="18"/>
              </w:rPr>
            </w:pPr>
          </w:p>
          <w:p w14:paraId="12972BF7" w14:textId="77777777" w:rsidR="004C0AF2" w:rsidRPr="008A2128" w:rsidRDefault="004C0AF2" w:rsidP="0012547A">
            <w:pPr>
              <w:spacing w:after="0" w:line="240" w:lineRule="auto"/>
              <w:ind w:right="153"/>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tc>
      </w:tr>
      <w:tr w:rsidR="00CF2C31" w:rsidRPr="008A2128" w14:paraId="40E60418" w14:textId="77777777" w:rsidTr="0012547A">
        <w:trPr>
          <w:gridAfter w:val="1"/>
          <w:wAfter w:w="94" w:type="pct"/>
          <w:trHeight w:val="247"/>
        </w:trPr>
        <w:tc>
          <w:tcPr>
            <w:tcW w:w="192" w:type="pct"/>
            <w:shd w:val="clear" w:color="auto" w:fill="auto"/>
          </w:tcPr>
          <w:p w14:paraId="29BD52E3"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8</w:t>
            </w:r>
          </w:p>
        </w:tc>
        <w:tc>
          <w:tcPr>
            <w:tcW w:w="541" w:type="pct"/>
            <w:shd w:val="clear" w:color="auto" w:fill="auto"/>
          </w:tcPr>
          <w:p w14:paraId="5F219E90"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27CCDAD2"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xml:space="preserve">- M1,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 xml:space="preserve">2, M3 </w:t>
            </w:r>
          </w:p>
          <w:p w14:paraId="78F38254"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b/>
                <w:sz w:val="18"/>
                <w:szCs w:val="18"/>
                <w:lang w:val="en-US"/>
              </w:rPr>
              <w:t>- N1, N2, N3</w:t>
            </w:r>
          </w:p>
        </w:tc>
        <w:tc>
          <w:tcPr>
            <w:tcW w:w="2439" w:type="pct"/>
            <w:shd w:val="clear" w:color="auto" w:fill="auto"/>
          </w:tcPr>
          <w:p w14:paraId="30DBBAC4"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Требования к задним и боковым защитным устройствам:</w:t>
            </w:r>
          </w:p>
          <w:p w14:paraId="7898BA8E"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демонтажа или изменения места размещения предусмотренных изготовителем заднего и боковых защитных устройств.</w:t>
            </w:r>
          </w:p>
        </w:tc>
        <w:tc>
          <w:tcPr>
            <w:tcW w:w="522" w:type="pct"/>
            <w:shd w:val="clear" w:color="auto" w:fill="auto"/>
          </w:tcPr>
          <w:p w14:paraId="1639D31F"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ТР ТС 018/2011</w:t>
            </w:r>
          </w:p>
          <w:p w14:paraId="436517B7"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Приложение № 8 п. 8</w:t>
            </w:r>
          </w:p>
        </w:tc>
        <w:tc>
          <w:tcPr>
            <w:tcW w:w="686" w:type="pct"/>
            <w:shd w:val="clear" w:color="auto" w:fill="auto"/>
          </w:tcPr>
          <w:p w14:paraId="184B9DF3"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ТРТС 018/2011</w:t>
            </w:r>
          </w:p>
          <w:p w14:paraId="27F73E48"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Визуально</w:t>
            </w:r>
          </w:p>
          <w:p w14:paraId="531D232D"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color w:val="00B050"/>
                <w:sz w:val="18"/>
                <w:szCs w:val="18"/>
              </w:rPr>
              <w:t>ГОСТ 33997-2016 п.4.8</w:t>
            </w:r>
          </w:p>
        </w:tc>
        <w:tc>
          <w:tcPr>
            <w:tcW w:w="526" w:type="pct"/>
            <w:shd w:val="clear" w:color="auto" w:fill="auto"/>
          </w:tcPr>
          <w:p w14:paraId="1FDB5914" w14:textId="77777777" w:rsidR="004C0AF2" w:rsidRDefault="004C0AF2" w:rsidP="0012547A">
            <w:pPr>
              <w:spacing w:after="0" w:line="240" w:lineRule="auto"/>
              <w:rPr>
                <w:rFonts w:ascii="Times New Roman" w:hAnsi="Times New Roman" w:cs="Times New Roman"/>
                <w:color w:val="FF0000"/>
                <w:sz w:val="18"/>
                <w:szCs w:val="18"/>
              </w:rPr>
            </w:pPr>
          </w:p>
          <w:p w14:paraId="3CF5250A" w14:textId="77777777" w:rsidR="004C0AF2" w:rsidRDefault="004C0AF2" w:rsidP="0012547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39AC322" w14:textId="77777777" w:rsidR="00CF2C31" w:rsidRPr="008A2128" w:rsidRDefault="00CF2C31" w:rsidP="0012547A">
            <w:pPr>
              <w:spacing w:after="0" w:line="240" w:lineRule="auto"/>
              <w:ind w:right="-108"/>
              <w:rPr>
                <w:rFonts w:ascii="Times New Roman" w:hAnsi="Times New Roman" w:cs="Times New Roman"/>
                <w:sz w:val="18"/>
                <w:szCs w:val="18"/>
              </w:rPr>
            </w:pPr>
          </w:p>
          <w:p w14:paraId="033CA24F" w14:textId="77777777" w:rsidR="00CF2C31" w:rsidRPr="008A2128" w:rsidRDefault="00CF2C31" w:rsidP="0012547A">
            <w:pPr>
              <w:spacing w:after="0" w:line="240" w:lineRule="auto"/>
              <w:ind w:right="-108"/>
              <w:rPr>
                <w:rFonts w:ascii="Times New Roman" w:hAnsi="Times New Roman" w:cs="Times New Roman"/>
                <w:sz w:val="18"/>
                <w:szCs w:val="18"/>
              </w:rPr>
            </w:pPr>
          </w:p>
          <w:p w14:paraId="482B5198" w14:textId="77777777" w:rsidR="00CF2C31" w:rsidRPr="008A2128" w:rsidRDefault="00CF2C31" w:rsidP="0012547A">
            <w:pPr>
              <w:spacing w:after="0" w:line="240" w:lineRule="auto"/>
              <w:ind w:right="153"/>
              <w:rPr>
                <w:rFonts w:ascii="Times New Roman" w:hAnsi="Times New Roman" w:cs="Times New Roman"/>
                <w:sz w:val="18"/>
                <w:szCs w:val="18"/>
              </w:rPr>
            </w:pPr>
          </w:p>
        </w:tc>
      </w:tr>
      <w:tr w:rsidR="00CF2C31" w:rsidRPr="008A2128" w14:paraId="2415C308" w14:textId="77777777" w:rsidTr="0012547A">
        <w:trPr>
          <w:gridAfter w:val="1"/>
          <w:wAfter w:w="94" w:type="pct"/>
          <w:trHeight w:val="247"/>
        </w:trPr>
        <w:tc>
          <w:tcPr>
            <w:tcW w:w="192" w:type="pct"/>
            <w:shd w:val="clear" w:color="auto" w:fill="auto"/>
          </w:tcPr>
          <w:p w14:paraId="5337EF53"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9</w:t>
            </w:r>
          </w:p>
        </w:tc>
        <w:tc>
          <w:tcPr>
            <w:tcW w:w="541" w:type="pct"/>
            <w:shd w:val="clear" w:color="auto" w:fill="auto"/>
          </w:tcPr>
          <w:p w14:paraId="23E51E7E"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27CF8B5C"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lastRenderedPageBreak/>
              <w:t xml:space="preserve">- M1,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 xml:space="preserve">2, M3 </w:t>
            </w:r>
          </w:p>
          <w:p w14:paraId="60221C1D"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tc>
        <w:tc>
          <w:tcPr>
            <w:tcW w:w="2439" w:type="pct"/>
            <w:shd w:val="clear" w:color="auto" w:fill="auto"/>
          </w:tcPr>
          <w:p w14:paraId="179D809F"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lastRenderedPageBreak/>
              <w:t>Требования к двигателю и его системам</w:t>
            </w:r>
          </w:p>
          <w:p w14:paraId="105BFF73"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Выбросы загрязняющих веществ с отработавшими газами АТС с бензиновыми двигателями:</w:t>
            </w:r>
          </w:p>
          <w:p w14:paraId="34638E48" w14:textId="77777777" w:rsidR="00204C29" w:rsidRPr="00DD5639" w:rsidRDefault="00204C29" w:rsidP="00204C29">
            <w:pPr>
              <w:spacing w:after="0" w:line="240" w:lineRule="auto"/>
              <w:ind w:right="31"/>
              <w:rPr>
                <w:rFonts w:ascii="Times New Roman" w:hAnsi="Times New Roman" w:cs="Times New Roman"/>
                <w:b/>
                <w:sz w:val="18"/>
                <w:szCs w:val="18"/>
                <w:lang w:eastAsia="ko-KR"/>
              </w:rPr>
            </w:pPr>
            <w:r>
              <w:rPr>
                <w:rFonts w:ascii="Times New Roman" w:hAnsi="Times New Roman" w:cs="Times New Roman"/>
                <w:sz w:val="18"/>
                <w:szCs w:val="18"/>
                <w:lang w:eastAsia="ko-KR"/>
              </w:rPr>
              <w:t>-</w:t>
            </w:r>
            <w:r w:rsidRPr="00FD0854">
              <w:rPr>
                <w:rFonts w:ascii="Times New Roman" w:hAnsi="Times New Roman" w:cs="Times New Roman"/>
                <w:sz w:val="18"/>
                <w:szCs w:val="18"/>
                <w:lang w:eastAsia="ko-KR"/>
              </w:rPr>
              <w:t>содержание оксида углерода</w:t>
            </w:r>
            <w:r w:rsidRPr="00995DFA">
              <w:rPr>
                <w:rFonts w:ascii="Times New Roman" w:hAnsi="Times New Roman" w:cs="Times New Roman"/>
                <w:color w:val="FF0000"/>
                <w:sz w:val="18"/>
                <w:szCs w:val="18"/>
              </w:rPr>
              <w:t xml:space="preserve"> СО</w:t>
            </w:r>
            <w:r w:rsidRPr="00DD5639">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 объемная доля</w:t>
            </w:r>
            <w:r w:rsidRPr="00FD0854">
              <w:rPr>
                <w:rFonts w:ascii="Times New Roman" w:hAnsi="Times New Roman" w:cs="Times New Roman"/>
                <w:sz w:val="18"/>
                <w:szCs w:val="18"/>
                <w:lang w:eastAsia="ko-KR"/>
              </w:rPr>
              <w:t>;</w:t>
            </w:r>
            <w:r w:rsidRPr="00DD5639">
              <w:rPr>
                <w:rFonts w:ascii="Times New Roman" w:hAnsi="Times New Roman" w:cs="Times New Roman"/>
                <w:sz w:val="18"/>
                <w:szCs w:val="18"/>
                <w:lang w:eastAsia="ko-KR"/>
              </w:rPr>
              <w:t xml:space="preserve"> </w:t>
            </w:r>
          </w:p>
          <w:p w14:paraId="6A564023" w14:textId="77777777" w:rsidR="00204C29" w:rsidRPr="00DD5639" w:rsidRDefault="00204C29" w:rsidP="00204C29">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содержание углеводорода</w:t>
            </w:r>
            <w:r>
              <w:rPr>
                <w:rFonts w:ascii="Times New Roman" w:hAnsi="Times New Roman" w:cs="Times New Roman"/>
                <w:sz w:val="18"/>
                <w:szCs w:val="18"/>
                <w:lang w:eastAsia="ko-KR"/>
              </w:rPr>
              <w:t xml:space="preserve">, </w:t>
            </w:r>
            <w:r w:rsidRPr="00995DFA">
              <w:rPr>
                <w:rFonts w:ascii="Times New Roman" w:hAnsi="Times New Roman" w:cs="Times New Roman"/>
                <w:color w:val="FF0000"/>
                <w:sz w:val="18"/>
                <w:szCs w:val="18"/>
              </w:rPr>
              <w:t>объемная доля</w:t>
            </w:r>
            <w:r>
              <w:rPr>
                <w:rFonts w:ascii="Times New Roman" w:hAnsi="Times New Roman" w:cs="Times New Roman"/>
                <w:color w:val="FF0000"/>
                <w:sz w:val="18"/>
                <w:szCs w:val="18"/>
              </w:rPr>
              <w:t xml:space="preserve">. </w:t>
            </w:r>
            <w:r w:rsidRPr="003B54E3">
              <w:rPr>
                <w:rFonts w:ascii="Times New Roman" w:hAnsi="Times New Roman"/>
                <w:sz w:val="20"/>
                <w:szCs w:val="20"/>
              </w:rPr>
              <w:t>млн</w:t>
            </w:r>
            <w:r w:rsidRPr="003B54E3">
              <w:rPr>
                <w:rFonts w:ascii="Times New Roman" w:hAnsi="Times New Roman"/>
                <w:sz w:val="20"/>
                <w:szCs w:val="20"/>
                <w:vertAlign w:val="superscript"/>
              </w:rPr>
              <w:t>-1</w:t>
            </w:r>
            <w:r>
              <w:rPr>
                <w:rFonts w:ascii="Times New Roman" w:hAnsi="Times New Roman" w:cs="Times New Roman"/>
                <w:color w:val="FF0000"/>
                <w:sz w:val="18"/>
                <w:szCs w:val="18"/>
              </w:rPr>
              <w:t>СН</w:t>
            </w:r>
          </w:p>
          <w:p w14:paraId="09E772B5" w14:textId="77777777" w:rsidR="00204C29" w:rsidRPr="00C64A6E" w:rsidRDefault="00204C29" w:rsidP="00204C29">
            <w:pPr>
              <w:spacing w:after="0" w:line="240" w:lineRule="auto"/>
              <w:rPr>
                <w:rFonts w:ascii="Times New Roman" w:eastAsia="Times New Roman" w:hAnsi="Times New Roman" w:cs="Times New Roman"/>
                <w:sz w:val="18"/>
                <w:szCs w:val="18"/>
                <w:lang w:eastAsia="ko-KR"/>
              </w:rPr>
            </w:pPr>
            <w:r w:rsidRPr="00FD0854">
              <w:rPr>
                <w:rFonts w:ascii="Times New Roman" w:eastAsia="Times New Roman" w:hAnsi="Times New Roman" w:cs="Times New Roman"/>
                <w:sz w:val="18"/>
                <w:szCs w:val="18"/>
                <w:lang w:eastAsia="ko-KR"/>
              </w:rPr>
              <w:t>-Дымность отработавших газов АТС с дизельными двигателями</w:t>
            </w:r>
            <w:r>
              <w:rPr>
                <w:rFonts w:ascii="Times New Roman" w:eastAsia="Times New Roman" w:hAnsi="Times New Roman" w:cs="Times New Roman"/>
                <w:sz w:val="18"/>
                <w:szCs w:val="18"/>
                <w:lang w:eastAsia="ko-KR"/>
              </w:rPr>
              <w:t xml:space="preserve"> </w:t>
            </w:r>
            <w:r w:rsidRPr="00995DFA">
              <w:rPr>
                <w:rFonts w:ascii="Times New Roman" w:hAnsi="Times New Roman" w:cs="Times New Roman"/>
                <w:color w:val="FF0000"/>
                <w:sz w:val="18"/>
                <w:szCs w:val="18"/>
              </w:rPr>
              <w:t>объемная доля</w:t>
            </w:r>
            <w:r w:rsidRPr="00C64A6E">
              <w:rPr>
                <w:rFonts w:ascii="Times New Roman" w:hAnsi="Times New Roman" w:cs="Times New Roman"/>
                <w:color w:val="FF0000"/>
                <w:sz w:val="18"/>
                <w:szCs w:val="18"/>
              </w:rPr>
              <w:t xml:space="preserve"> </w:t>
            </w:r>
            <w:r>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14:paraId="0F284420"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b/>
                <w:sz w:val="18"/>
                <w:szCs w:val="18"/>
              </w:rPr>
              <w:lastRenderedPageBreak/>
              <w:t xml:space="preserve">- </w:t>
            </w:r>
            <w:r w:rsidRPr="008A2128">
              <w:rPr>
                <w:rFonts w:ascii="Times New Roman" w:hAnsi="Times New Roman" w:cs="Times New Roman"/>
                <w:sz w:val="18"/>
                <w:szCs w:val="18"/>
              </w:rPr>
              <w:t>Не допускается</w:t>
            </w:r>
            <w:r w:rsidRPr="008A2128">
              <w:rPr>
                <w:rFonts w:ascii="Times New Roman" w:hAnsi="Times New Roman" w:cs="Times New Roman"/>
                <w:b/>
                <w:sz w:val="18"/>
                <w:szCs w:val="18"/>
              </w:rPr>
              <w:t xml:space="preserve"> </w:t>
            </w:r>
            <w:r w:rsidRPr="008A2128">
              <w:rPr>
                <w:rFonts w:ascii="Times New Roman" w:hAnsi="Times New Roman" w:cs="Times New Roman"/>
                <w:sz w:val="18"/>
                <w:szCs w:val="18"/>
              </w:rPr>
              <w:t>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14:paraId="16CA4636"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Соответствие показаний размещенных на комбинации приборов сигнализаторов средств контроля двигателя и его систем исправному состоянию двигателя и его систем. 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неисправностей систем обеспечения безопасности транспортного средства, сохраненные системой бортовой диагностики.</w:t>
            </w:r>
          </w:p>
          <w:p w14:paraId="68F43D23"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Комплектность и герметичность системы питания и выпуска транспортных средств;</w:t>
            </w:r>
          </w:p>
          <w:p w14:paraId="7CDA5867"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Отсутствие подтекания и каплепадение топлива в системе питания двигателей;</w:t>
            </w:r>
          </w:p>
          <w:p w14:paraId="5F7E6ED0"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Отсутствие подсоса воздуха и (или) утечки отработавших газов, минуя систему выпуска;</w:t>
            </w:r>
          </w:p>
          <w:p w14:paraId="106E0419"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Комплектность и герметичность системы улавливания паров топлива, рециркуляции отработавших газов и вентиляции картера, предусмотренные изготовителем;</w:t>
            </w:r>
          </w:p>
          <w:p w14:paraId="679FE116"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Работоспособность запорных устройств топливных баков и устройства перекрытия топлива;</w:t>
            </w:r>
          </w:p>
          <w:p w14:paraId="7B8AF70F"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xml:space="preserve">- Фиксирования крышки топливных </w:t>
            </w:r>
            <w:proofErr w:type="gramStart"/>
            <w:r w:rsidRPr="008A2128">
              <w:rPr>
                <w:rFonts w:ascii="Times New Roman" w:hAnsi="Times New Roman" w:cs="Times New Roman"/>
                <w:sz w:val="18"/>
                <w:szCs w:val="18"/>
              </w:rPr>
              <w:t>баков  в</w:t>
            </w:r>
            <w:proofErr w:type="gramEnd"/>
            <w:r w:rsidRPr="008A2128">
              <w:rPr>
                <w:rFonts w:ascii="Times New Roman" w:hAnsi="Times New Roman" w:cs="Times New Roman"/>
                <w:sz w:val="18"/>
                <w:szCs w:val="18"/>
              </w:rPr>
              <w:t xml:space="preserve"> закрытом положении, отсутствие повреждения уплотняющих элементов крышек;</w:t>
            </w:r>
          </w:p>
          <w:p w14:paraId="1D34F423"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Не допускается отсутствие, повреждение или ослабление деталей крепления элементов системы питания;</w:t>
            </w:r>
          </w:p>
          <w:p w14:paraId="13869598"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xml:space="preserve">- Соответствие системы питания газобаллонных транспортных средств, ее размещение и установки: </w:t>
            </w:r>
          </w:p>
          <w:p w14:paraId="2D25A882"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xml:space="preserve">- Наличие на каждый газовый баллон паспорта, оформленного его изготовителем. </w:t>
            </w:r>
          </w:p>
          <w:p w14:paraId="18BE5739"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обозначение «СНГ» или «КПГ».</w:t>
            </w:r>
          </w:p>
          <w:p w14:paraId="5924F0EF"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xml:space="preserve">- Наличие свидетельства о проведении периодических испытаний газобаллонного оборудования, установленного на ТС, </w:t>
            </w:r>
            <w:proofErr w:type="gramStart"/>
            <w:r w:rsidRPr="008A2128">
              <w:rPr>
                <w:rFonts w:ascii="Times New Roman" w:hAnsi="Times New Roman" w:cs="Times New Roman"/>
                <w:sz w:val="18"/>
                <w:szCs w:val="18"/>
              </w:rPr>
              <w:t>согласно периодичности</w:t>
            </w:r>
            <w:proofErr w:type="gramEnd"/>
            <w:r w:rsidRPr="008A2128">
              <w:rPr>
                <w:rFonts w:ascii="Times New Roman" w:hAnsi="Times New Roman" w:cs="Times New Roman"/>
                <w:sz w:val="18"/>
                <w:szCs w:val="18"/>
              </w:rPr>
              <w:t xml:space="preserve"> установленной в паспорте на баллон. </w:t>
            </w:r>
          </w:p>
          <w:p w14:paraId="793BE8BF"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xml:space="preserve">- Отсутствие внесения изменений в конструкцию и комплектность установленного газобаллонного оборудования при эксплуатации. Изменения, вносимые при ремонте газобаллонного 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14:paraId="0A5CE51F"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xml:space="preserve">-Не допускается: </w:t>
            </w:r>
          </w:p>
          <w:p w14:paraId="28CE81F2"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xml:space="preserve">Использование газовых баллонов с истекшим сроком их периодического освидетельствования. </w:t>
            </w:r>
          </w:p>
          <w:p w14:paraId="155BF6C9"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xml:space="preserve">Нарушения крепления компонентов газобаллонного оборудования. </w:t>
            </w:r>
          </w:p>
          <w:p w14:paraId="041736A5"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xml:space="preserve">Утечки газа из элементов газобаллонного оборудования и в местах их соединений. </w:t>
            </w:r>
          </w:p>
          <w:p w14:paraId="0997FF35" w14:textId="77777777" w:rsidR="00CF2C31" w:rsidRPr="008A2128" w:rsidRDefault="00CF2C31" w:rsidP="0012547A">
            <w:pPr>
              <w:spacing w:after="0" w:line="240" w:lineRule="auto"/>
              <w:ind w:right="153"/>
              <w:rPr>
                <w:rFonts w:ascii="Times New Roman" w:eastAsia="Times New Roman" w:hAnsi="Times New Roman" w:cs="Times New Roman"/>
                <w:sz w:val="18"/>
                <w:szCs w:val="18"/>
                <w:lang w:eastAsia="ko-KR"/>
              </w:rPr>
            </w:pPr>
            <w:r w:rsidRPr="008A2128">
              <w:rPr>
                <w:rFonts w:ascii="Times New Roman" w:hAnsi="Times New Roman" w:cs="Times New Roman"/>
                <w:sz w:val="18"/>
                <w:szCs w:val="18"/>
              </w:rPr>
              <w:t>Уровень шума выпуска отработавших газов транспортного средства, измеренный на расстоянии 0,5 м от среза выпускной трубы под углом 45</w:t>
            </w:r>
            <w:r w:rsidRPr="008A2128">
              <w:rPr>
                <w:rFonts w:ascii="Times New Roman" w:hAnsi="Times New Roman" w:cs="Times New Roman"/>
                <w:sz w:val="18"/>
                <w:szCs w:val="18"/>
                <w:vertAlign w:val="superscript"/>
              </w:rPr>
              <w:t>О</w:t>
            </w:r>
            <w:r w:rsidRPr="008A2128">
              <w:rPr>
                <w:rFonts w:ascii="Times New Roman" w:hAnsi="Times New Roman" w:cs="Times New Roman"/>
                <w:sz w:val="18"/>
                <w:szCs w:val="18"/>
              </w:rPr>
              <w:t>±10</w:t>
            </w:r>
            <w:r w:rsidRPr="008A2128">
              <w:rPr>
                <w:rFonts w:ascii="Times New Roman" w:hAnsi="Times New Roman" w:cs="Times New Roman"/>
                <w:sz w:val="18"/>
                <w:szCs w:val="18"/>
                <w:vertAlign w:val="superscript"/>
              </w:rPr>
              <w:t>О</w:t>
            </w:r>
            <w:r w:rsidRPr="008A2128">
              <w:rPr>
                <w:rFonts w:ascii="Times New Roman" w:hAnsi="Times New Roman" w:cs="Times New Roman"/>
                <w:sz w:val="18"/>
                <w:szCs w:val="18"/>
              </w:rPr>
              <w:t xml:space="preserve"> к оси потока газа на неподвижном транспор-тном средстве при работе двигателя на холостом ходу при поддержании постоянной целевой </w:t>
            </w:r>
            <w:r w:rsidRPr="008A2128">
              <w:rPr>
                <w:rFonts w:ascii="Times New Roman" w:hAnsi="Times New Roman" w:cs="Times New Roman"/>
                <w:sz w:val="18"/>
                <w:szCs w:val="18"/>
              </w:rPr>
              <w:lastRenderedPageBreak/>
              <w:t xml:space="preserve">частоты вращения коленчатого вала двигателя и в режиме замедления его вращения от целевой частоты до минимальной частоты холостого хода, не должен превышать более чем на 5 дБ </w:t>
            </w:r>
          </w:p>
        </w:tc>
        <w:tc>
          <w:tcPr>
            <w:tcW w:w="522" w:type="pct"/>
            <w:shd w:val="clear" w:color="auto" w:fill="auto"/>
          </w:tcPr>
          <w:p w14:paraId="27264EA0" w14:textId="77777777" w:rsidR="00CF2C31" w:rsidRPr="008A2128" w:rsidRDefault="00CF2C31" w:rsidP="0012547A">
            <w:pPr>
              <w:spacing w:after="0" w:line="240" w:lineRule="auto"/>
              <w:rPr>
                <w:rFonts w:ascii="Times New Roman" w:hAnsi="Times New Roman" w:cs="Times New Roman"/>
                <w:bCs/>
                <w:sz w:val="18"/>
                <w:szCs w:val="18"/>
                <w:shd w:val="clear" w:color="auto" w:fill="FFFFFF"/>
              </w:rPr>
            </w:pPr>
            <w:r w:rsidRPr="008A2128">
              <w:rPr>
                <w:rFonts w:ascii="Times New Roman" w:hAnsi="Times New Roman" w:cs="Times New Roman"/>
                <w:bCs/>
                <w:sz w:val="18"/>
                <w:szCs w:val="18"/>
                <w:shd w:val="clear" w:color="auto" w:fill="FFFFFF"/>
              </w:rPr>
              <w:lastRenderedPageBreak/>
              <w:t>ТР ТС 018/2011</w:t>
            </w:r>
          </w:p>
          <w:p w14:paraId="03A316B6" w14:textId="77777777" w:rsidR="00CF2C31" w:rsidRPr="008A2128" w:rsidRDefault="00CF2C31" w:rsidP="0012547A">
            <w:pPr>
              <w:spacing w:after="0" w:line="240" w:lineRule="auto"/>
              <w:rPr>
                <w:rFonts w:ascii="Times New Roman" w:hAnsi="Times New Roman" w:cs="Times New Roman"/>
                <w:b/>
                <w:sz w:val="18"/>
                <w:szCs w:val="18"/>
                <w:lang w:eastAsia="ko-KR"/>
              </w:rPr>
            </w:pPr>
            <w:r w:rsidRPr="008A2128">
              <w:rPr>
                <w:rFonts w:ascii="Times New Roman" w:hAnsi="Times New Roman" w:cs="Times New Roman"/>
                <w:bCs/>
                <w:sz w:val="18"/>
                <w:szCs w:val="18"/>
                <w:shd w:val="clear" w:color="auto" w:fill="FFFFFF"/>
              </w:rPr>
              <w:t>Приложение № 8 п. 9</w:t>
            </w:r>
          </w:p>
          <w:p w14:paraId="22AAFBA4" w14:textId="77777777" w:rsidR="00CF2C31" w:rsidRPr="008A2128" w:rsidRDefault="00CF2C31" w:rsidP="0012547A">
            <w:pPr>
              <w:spacing w:after="0" w:line="240" w:lineRule="auto"/>
              <w:rPr>
                <w:rFonts w:ascii="Times New Roman" w:hAnsi="Times New Roman" w:cs="Times New Roman"/>
                <w:b/>
                <w:sz w:val="18"/>
                <w:szCs w:val="18"/>
                <w:lang w:eastAsia="ko-KR"/>
              </w:rPr>
            </w:pPr>
            <w:r w:rsidRPr="008A2128">
              <w:rPr>
                <w:rFonts w:ascii="Times New Roman" w:hAnsi="Times New Roman" w:cs="Times New Roman"/>
                <w:sz w:val="18"/>
                <w:szCs w:val="18"/>
                <w:lang w:eastAsia="ko-KR"/>
              </w:rPr>
              <w:t xml:space="preserve">ГОСТ Р 52033-2003  </w:t>
            </w:r>
          </w:p>
          <w:p w14:paraId="14848CE9" w14:textId="77777777" w:rsidR="00CF2C31" w:rsidRPr="008A2128" w:rsidRDefault="00CF2C31" w:rsidP="0012547A">
            <w:pPr>
              <w:spacing w:after="0" w:line="240" w:lineRule="auto"/>
              <w:rPr>
                <w:rFonts w:ascii="Times New Roman" w:hAnsi="Times New Roman" w:cs="Times New Roman"/>
                <w:b/>
                <w:sz w:val="18"/>
                <w:szCs w:val="18"/>
                <w:lang w:eastAsia="ko-KR"/>
              </w:rPr>
            </w:pPr>
            <w:r w:rsidRPr="008A2128">
              <w:rPr>
                <w:rFonts w:ascii="Times New Roman" w:hAnsi="Times New Roman" w:cs="Times New Roman"/>
                <w:sz w:val="18"/>
                <w:szCs w:val="18"/>
                <w:lang w:eastAsia="ko-KR"/>
              </w:rPr>
              <w:lastRenderedPageBreak/>
              <w:t xml:space="preserve"> ГОСТ Р 17.2.2.06-2005</w:t>
            </w:r>
          </w:p>
          <w:p w14:paraId="3C1E8150" w14:textId="77777777" w:rsidR="00CF2C31" w:rsidRPr="008A2128" w:rsidRDefault="00CF2C31" w:rsidP="0012547A">
            <w:pPr>
              <w:spacing w:after="0" w:line="240" w:lineRule="auto"/>
              <w:rPr>
                <w:rFonts w:ascii="Times New Roman" w:hAnsi="Times New Roman" w:cs="Times New Roman"/>
                <w:sz w:val="18"/>
                <w:szCs w:val="18"/>
                <w:lang w:eastAsia="ko-KR"/>
              </w:rPr>
            </w:pPr>
          </w:p>
          <w:p w14:paraId="7953BC84" w14:textId="77777777" w:rsidR="00CF2C31" w:rsidRPr="008A2128" w:rsidRDefault="00CF2C31" w:rsidP="0012547A">
            <w:pPr>
              <w:spacing w:after="0" w:line="240" w:lineRule="auto"/>
              <w:rPr>
                <w:rFonts w:ascii="Times New Roman" w:hAnsi="Times New Roman" w:cs="Times New Roman"/>
                <w:sz w:val="18"/>
                <w:szCs w:val="18"/>
                <w:lang w:eastAsia="ko-KR"/>
              </w:rPr>
            </w:pPr>
          </w:p>
          <w:p w14:paraId="1C7407B8" w14:textId="77777777" w:rsidR="00CF2C31" w:rsidRPr="008A2128" w:rsidRDefault="00CF2C31" w:rsidP="0012547A">
            <w:pPr>
              <w:spacing w:after="0" w:line="240" w:lineRule="auto"/>
              <w:rPr>
                <w:rFonts w:ascii="Times New Roman" w:hAnsi="Times New Roman" w:cs="Times New Roman"/>
                <w:b/>
                <w:sz w:val="18"/>
                <w:szCs w:val="18"/>
                <w:lang w:eastAsia="ko-KR"/>
              </w:rPr>
            </w:pPr>
            <w:r w:rsidRPr="008A2128">
              <w:rPr>
                <w:rFonts w:ascii="Times New Roman" w:hAnsi="Times New Roman" w:cs="Times New Roman"/>
                <w:sz w:val="18"/>
                <w:szCs w:val="18"/>
                <w:lang w:eastAsia="ko-KR"/>
              </w:rPr>
              <w:t>ГОСТ 17.2.2.01-84</w:t>
            </w:r>
          </w:p>
          <w:p w14:paraId="2A58E9BF" w14:textId="77777777" w:rsidR="00CF2C31" w:rsidRPr="008A2128" w:rsidRDefault="00CF2C31" w:rsidP="0012547A">
            <w:pPr>
              <w:spacing w:after="0" w:line="240" w:lineRule="auto"/>
              <w:rPr>
                <w:rFonts w:ascii="Times New Roman" w:hAnsi="Times New Roman" w:cs="Times New Roman"/>
                <w:sz w:val="18"/>
                <w:szCs w:val="18"/>
                <w:lang w:eastAsia="ko-KR"/>
              </w:rPr>
            </w:pPr>
            <w:r w:rsidRPr="008A2128">
              <w:rPr>
                <w:rFonts w:ascii="Times New Roman" w:hAnsi="Times New Roman" w:cs="Times New Roman"/>
                <w:sz w:val="18"/>
                <w:szCs w:val="18"/>
                <w:lang w:eastAsia="ko-KR"/>
              </w:rPr>
              <w:t>ГОСТ 21393-75</w:t>
            </w:r>
          </w:p>
          <w:p w14:paraId="300C1E4D" w14:textId="77777777" w:rsidR="00CF2C31" w:rsidRPr="008A2128" w:rsidRDefault="00CF2C31" w:rsidP="0012547A">
            <w:pPr>
              <w:spacing w:after="0" w:line="240" w:lineRule="auto"/>
              <w:rPr>
                <w:rFonts w:ascii="Times New Roman" w:hAnsi="Times New Roman" w:cs="Times New Roman"/>
                <w:sz w:val="18"/>
                <w:szCs w:val="18"/>
                <w:lang w:eastAsia="ko-KR"/>
              </w:rPr>
            </w:pPr>
            <w:r w:rsidRPr="008A2128">
              <w:rPr>
                <w:rFonts w:ascii="Times New Roman" w:hAnsi="Times New Roman" w:cs="Times New Roman"/>
                <w:sz w:val="18"/>
                <w:szCs w:val="18"/>
                <w:lang w:eastAsia="ko-KR"/>
              </w:rPr>
              <w:t xml:space="preserve">Правила ЕЭК </w:t>
            </w:r>
          </w:p>
          <w:p w14:paraId="5BF3489D"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lang w:eastAsia="ko-KR"/>
              </w:rPr>
              <w:t>ООН № 24-03</w:t>
            </w:r>
          </w:p>
        </w:tc>
        <w:tc>
          <w:tcPr>
            <w:tcW w:w="686" w:type="pct"/>
            <w:shd w:val="clear" w:color="auto" w:fill="auto"/>
          </w:tcPr>
          <w:p w14:paraId="1F35844E"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lastRenderedPageBreak/>
              <w:t>ТРТС 018/2011</w:t>
            </w:r>
          </w:p>
          <w:p w14:paraId="632172EF" w14:textId="77777777" w:rsidR="00CF2C31" w:rsidRPr="008A2128" w:rsidRDefault="00CF2C31" w:rsidP="0012547A">
            <w:pPr>
              <w:keepNext/>
              <w:spacing w:after="0" w:line="240" w:lineRule="auto"/>
              <w:outlineLvl w:val="2"/>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ГОСТ Р 52033-2003</w:t>
            </w:r>
          </w:p>
          <w:p w14:paraId="1543296C" w14:textId="77777777" w:rsidR="00CF2C31" w:rsidRPr="008A2128" w:rsidRDefault="00CF2C31" w:rsidP="0012547A">
            <w:pPr>
              <w:spacing w:after="0" w:line="240" w:lineRule="auto"/>
              <w:rPr>
                <w:rFonts w:ascii="Times New Roman" w:hAnsi="Times New Roman" w:cs="Times New Roman"/>
                <w:b/>
                <w:sz w:val="18"/>
                <w:szCs w:val="18"/>
                <w:lang w:eastAsia="ko-KR"/>
              </w:rPr>
            </w:pPr>
            <w:r w:rsidRPr="008A2128">
              <w:rPr>
                <w:rFonts w:ascii="Times New Roman" w:hAnsi="Times New Roman" w:cs="Times New Roman"/>
                <w:sz w:val="18"/>
                <w:szCs w:val="18"/>
                <w:lang w:eastAsia="ko-KR"/>
              </w:rPr>
              <w:t xml:space="preserve"> ГОСТ Р17.2.2.06-2005</w:t>
            </w:r>
          </w:p>
          <w:p w14:paraId="4C98CB9B" w14:textId="77777777" w:rsidR="00CF2C31" w:rsidRPr="008A2128" w:rsidRDefault="00CF2C31" w:rsidP="0012547A">
            <w:pPr>
              <w:spacing w:after="0" w:line="240" w:lineRule="auto"/>
              <w:rPr>
                <w:rFonts w:ascii="Times New Roman" w:hAnsi="Times New Roman" w:cs="Times New Roman"/>
                <w:b/>
                <w:sz w:val="18"/>
                <w:szCs w:val="18"/>
                <w:lang w:eastAsia="ko-KR"/>
              </w:rPr>
            </w:pPr>
            <w:r w:rsidRPr="008A2128">
              <w:rPr>
                <w:rFonts w:ascii="Times New Roman" w:hAnsi="Times New Roman" w:cs="Times New Roman"/>
                <w:sz w:val="18"/>
                <w:szCs w:val="18"/>
                <w:lang w:eastAsia="ko-KR"/>
              </w:rPr>
              <w:t>ГОСТ 17.2.2.01-84</w:t>
            </w:r>
          </w:p>
          <w:p w14:paraId="1CC7DC11" w14:textId="77777777" w:rsidR="00CF2C31" w:rsidRPr="008A2128" w:rsidRDefault="00CF2C31" w:rsidP="0012547A">
            <w:pPr>
              <w:spacing w:after="0" w:line="240" w:lineRule="auto"/>
              <w:rPr>
                <w:rFonts w:ascii="Times New Roman" w:hAnsi="Times New Roman" w:cs="Times New Roman"/>
                <w:b/>
                <w:sz w:val="18"/>
                <w:szCs w:val="18"/>
                <w:lang w:eastAsia="ko-KR"/>
              </w:rPr>
            </w:pPr>
            <w:r w:rsidRPr="008A2128">
              <w:rPr>
                <w:rFonts w:ascii="Times New Roman" w:hAnsi="Times New Roman" w:cs="Times New Roman"/>
                <w:sz w:val="18"/>
                <w:szCs w:val="18"/>
                <w:lang w:eastAsia="ko-KR"/>
              </w:rPr>
              <w:t>ГОСТ 21393-75</w:t>
            </w:r>
          </w:p>
          <w:p w14:paraId="3A523B16"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lastRenderedPageBreak/>
              <w:t>Визуально</w:t>
            </w:r>
          </w:p>
          <w:p w14:paraId="7FB19CB2"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xml:space="preserve"> Измерения</w:t>
            </w:r>
          </w:p>
          <w:p w14:paraId="5BD55378"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Газоанализатором</w:t>
            </w:r>
          </w:p>
          <w:p w14:paraId="21F017B5" w14:textId="77777777" w:rsidR="00CF2C31" w:rsidRPr="008A2128" w:rsidRDefault="00CF2C31" w:rsidP="0012547A">
            <w:pPr>
              <w:spacing w:after="0" w:line="240" w:lineRule="auto"/>
              <w:ind w:right="153"/>
              <w:rPr>
                <w:rFonts w:ascii="Times New Roman" w:hAnsi="Times New Roman" w:cs="Times New Roman"/>
                <w:sz w:val="18"/>
                <w:szCs w:val="18"/>
              </w:rPr>
            </w:pPr>
          </w:p>
          <w:p w14:paraId="12CA50ED"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Измерения</w:t>
            </w:r>
          </w:p>
          <w:p w14:paraId="768F4339"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Измерителем дымности отработавших газов</w:t>
            </w:r>
          </w:p>
          <w:p w14:paraId="7112EB93" w14:textId="77777777" w:rsidR="00CF2C31" w:rsidRPr="008A2128" w:rsidRDefault="00CF2C31" w:rsidP="0012547A">
            <w:pPr>
              <w:spacing w:after="0" w:line="240" w:lineRule="auto"/>
              <w:rPr>
                <w:rFonts w:ascii="Times New Roman" w:hAnsi="Times New Roman" w:cs="Times New Roman"/>
                <w:color w:val="00B050"/>
                <w:sz w:val="18"/>
                <w:szCs w:val="18"/>
                <w:lang w:eastAsia="ko-KR"/>
              </w:rPr>
            </w:pPr>
            <w:r w:rsidRPr="008A2128">
              <w:rPr>
                <w:rFonts w:ascii="Times New Roman" w:hAnsi="Times New Roman" w:cs="Times New Roman"/>
                <w:color w:val="00B050"/>
                <w:sz w:val="18"/>
                <w:szCs w:val="18"/>
                <w:lang w:eastAsia="ko-KR"/>
              </w:rPr>
              <w:t>ГОСТ 33997-2016 п.4.9</w:t>
            </w:r>
          </w:p>
          <w:p w14:paraId="7DE448A1"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p>
        </w:tc>
        <w:tc>
          <w:tcPr>
            <w:tcW w:w="526" w:type="pct"/>
            <w:shd w:val="clear" w:color="auto" w:fill="auto"/>
          </w:tcPr>
          <w:p w14:paraId="39C34DC9" w14:textId="77777777" w:rsidR="00204C29" w:rsidRPr="00DD5639" w:rsidRDefault="00204C29" w:rsidP="00204C29">
            <w:pPr>
              <w:spacing w:after="0" w:line="240" w:lineRule="auto"/>
              <w:ind w:right="153"/>
              <w:rPr>
                <w:rFonts w:ascii="Times New Roman" w:hAnsi="Times New Roman" w:cs="Times New Roman"/>
                <w:color w:val="FF0000"/>
                <w:sz w:val="18"/>
                <w:szCs w:val="18"/>
              </w:rPr>
            </w:pPr>
            <w:r w:rsidRPr="00995DFA">
              <w:rPr>
                <w:rFonts w:ascii="Times New Roman" w:hAnsi="Times New Roman" w:cs="Times New Roman"/>
                <w:color w:val="FF0000"/>
                <w:sz w:val="18"/>
                <w:szCs w:val="18"/>
              </w:rPr>
              <w:lastRenderedPageBreak/>
              <w:t xml:space="preserve">от 0 до </w:t>
            </w:r>
            <w:r w:rsidRPr="00DD5639">
              <w:rPr>
                <w:rFonts w:ascii="Times New Roman" w:hAnsi="Times New Roman" w:cs="Times New Roman"/>
                <w:color w:val="FF0000"/>
                <w:sz w:val="18"/>
                <w:szCs w:val="18"/>
              </w:rPr>
              <w:t xml:space="preserve">16% </w:t>
            </w:r>
            <w:r>
              <w:rPr>
                <w:rFonts w:ascii="Times New Roman" w:hAnsi="Times New Roman" w:cs="Times New Roman"/>
                <w:color w:val="FF0000"/>
                <w:sz w:val="18"/>
                <w:szCs w:val="18"/>
                <w:lang w:val="en-US"/>
              </w:rPr>
              <w:t>CO</w:t>
            </w:r>
          </w:p>
          <w:p w14:paraId="148BF742" w14:textId="77777777" w:rsidR="00204C29" w:rsidRPr="0018177C" w:rsidRDefault="00204C29" w:rsidP="00204C29">
            <w:pPr>
              <w:spacing w:after="0" w:line="240" w:lineRule="auto"/>
              <w:ind w:right="153"/>
              <w:rPr>
                <w:rFonts w:ascii="Times New Roman" w:hAnsi="Times New Roman" w:cs="Times New Roman"/>
                <w:color w:val="FF0000"/>
                <w:sz w:val="18"/>
                <w:szCs w:val="18"/>
              </w:rPr>
            </w:pPr>
            <w:r w:rsidRPr="00995DFA">
              <w:rPr>
                <w:rFonts w:ascii="Times New Roman" w:hAnsi="Times New Roman" w:cs="Times New Roman"/>
                <w:color w:val="FF0000"/>
                <w:sz w:val="18"/>
                <w:szCs w:val="18"/>
              </w:rPr>
              <w:t xml:space="preserve">от 0 до </w:t>
            </w:r>
            <w:r w:rsidRPr="00280814">
              <w:rPr>
                <w:rFonts w:ascii="Times New Roman" w:hAnsi="Times New Roman" w:cs="Times New Roman"/>
                <w:color w:val="FF0000"/>
                <w:sz w:val="18"/>
                <w:szCs w:val="18"/>
              </w:rPr>
              <w:t>2</w:t>
            </w:r>
            <w:r w:rsidRPr="0018177C">
              <w:rPr>
                <w:rFonts w:ascii="Times New Roman" w:hAnsi="Times New Roman" w:cs="Times New Roman"/>
                <w:color w:val="FF0000"/>
                <w:sz w:val="18"/>
                <w:szCs w:val="18"/>
              </w:rPr>
              <w:t>000</w:t>
            </w:r>
            <w:r w:rsidRPr="00995DFA">
              <w:rPr>
                <w:rFonts w:ascii="Times New Roman" w:hAnsi="Times New Roman" w:cs="Times New Roman"/>
                <w:color w:val="FF0000"/>
                <w:sz w:val="18"/>
                <w:szCs w:val="18"/>
              </w:rPr>
              <w:t xml:space="preserve"> </w:t>
            </w:r>
            <w:r w:rsidRPr="003B54E3">
              <w:rPr>
                <w:rFonts w:ascii="Times New Roman" w:hAnsi="Times New Roman"/>
                <w:sz w:val="20"/>
                <w:szCs w:val="20"/>
              </w:rPr>
              <w:t>млн</w:t>
            </w:r>
            <w:r w:rsidRPr="003B54E3">
              <w:rPr>
                <w:rFonts w:ascii="Times New Roman" w:hAnsi="Times New Roman"/>
                <w:sz w:val="20"/>
                <w:szCs w:val="20"/>
                <w:vertAlign w:val="superscript"/>
              </w:rPr>
              <w:t>-1</w:t>
            </w:r>
            <w:r>
              <w:rPr>
                <w:rFonts w:ascii="Times New Roman" w:hAnsi="Times New Roman"/>
                <w:sz w:val="20"/>
                <w:szCs w:val="20"/>
                <w:vertAlign w:val="superscript"/>
              </w:rPr>
              <w:t xml:space="preserve"> </w:t>
            </w:r>
            <w:r>
              <w:rPr>
                <w:rFonts w:ascii="Times New Roman" w:hAnsi="Times New Roman" w:cs="Times New Roman"/>
                <w:color w:val="FF0000"/>
                <w:sz w:val="18"/>
                <w:szCs w:val="18"/>
                <w:lang w:val="en-US"/>
              </w:rPr>
              <w:t>CH</w:t>
            </w:r>
          </w:p>
          <w:p w14:paraId="58994D48" w14:textId="58DBD66A" w:rsidR="00204C29" w:rsidRPr="0018177C" w:rsidRDefault="00204C29" w:rsidP="00204C29">
            <w:pPr>
              <w:spacing w:after="0" w:line="240" w:lineRule="auto"/>
              <w:ind w:right="153"/>
              <w:rPr>
                <w:rFonts w:ascii="Times New Roman" w:hAnsi="Times New Roman" w:cs="Times New Roman"/>
                <w:color w:val="FF0000"/>
                <w:sz w:val="18"/>
                <w:szCs w:val="18"/>
              </w:rPr>
            </w:pPr>
            <w:r w:rsidRPr="00995DFA">
              <w:rPr>
                <w:rFonts w:ascii="Times New Roman" w:hAnsi="Times New Roman" w:cs="Times New Roman"/>
                <w:color w:val="FF0000"/>
                <w:sz w:val="18"/>
                <w:szCs w:val="18"/>
              </w:rPr>
              <w:t>от</w:t>
            </w:r>
            <w:r>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0,0</w:t>
            </w:r>
            <w:r w:rsidR="00C33D11">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до 100</w:t>
            </w:r>
            <w:r w:rsidRPr="0018177C">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14:paraId="0C36A6BD"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7A7637F"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5BA0D9E0"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4D33EF1"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772271D9"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F768AEA"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01BC213B"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29538F67"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05B13A64"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7B19BBE2"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549B7BA"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81A2055"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D57147A"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0B95D9E"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7249534F"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20DE089"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696B8B5C"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DCE2CFA"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49A05A85"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7BD8925"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2D430857"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FA3B869"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46E686EF"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4D36328"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0C8FB154"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F92950A"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56CA34F"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23C1DF26"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F9A794A"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442BE679"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3357A95"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15ACA30A"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1AF7623E"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1F80B36D"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7701A57"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12AF48DC"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98ADDCF"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F6C4FC1"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493C54C3"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2A8C98C7"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 xml:space="preserve">от 32 до 130 dB  </w:t>
            </w:r>
          </w:p>
          <w:p w14:paraId="6ECDDF42" w14:textId="77777777" w:rsidR="007E093C" w:rsidRPr="0030039B" w:rsidRDefault="007E093C" w:rsidP="0012547A">
            <w:pPr>
              <w:spacing w:after="0" w:line="240" w:lineRule="auto"/>
              <w:ind w:right="153"/>
              <w:rPr>
                <w:rFonts w:ascii="Times New Roman" w:hAnsi="Times New Roman" w:cs="Times New Roman"/>
                <w:color w:val="FF0000"/>
                <w:sz w:val="18"/>
                <w:szCs w:val="18"/>
              </w:rPr>
            </w:pPr>
          </w:p>
          <w:p w14:paraId="6AFAE66D" w14:textId="77777777" w:rsidR="007E093C" w:rsidRPr="0030039B" w:rsidRDefault="007E093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666E2C0" w14:textId="77777777" w:rsidR="00CF2C31" w:rsidRPr="0030039B" w:rsidRDefault="00CF2C31" w:rsidP="0012547A">
            <w:pPr>
              <w:spacing w:after="0" w:line="240" w:lineRule="auto"/>
              <w:ind w:right="153"/>
              <w:rPr>
                <w:rFonts w:ascii="Times New Roman" w:hAnsi="Times New Roman" w:cs="Times New Roman"/>
                <w:color w:val="FF0000"/>
                <w:sz w:val="18"/>
                <w:szCs w:val="18"/>
              </w:rPr>
            </w:pPr>
          </w:p>
        </w:tc>
      </w:tr>
      <w:tr w:rsidR="00CF2C31" w:rsidRPr="008A2128" w14:paraId="6C92C371" w14:textId="77777777" w:rsidTr="0012547A">
        <w:trPr>
          <w:gridAfter w:val="1"/>
          <w:wAfter w:w="94" w:type="pct"/>
          <w:trHeight w:val="247"/>
        </w:trPr>
        <w:tc>
          <w:tcPr>
            <w:tcW w:w="192" w:type="pct"/>
            <w:shd w:val="clear" w:color="auto" w:fill="auto"/>
          </w:tcPr>
          <w:p w14:paraId="71E7D73B"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lastRenderedPageBreak/>
              <w:t>9</w:t>
            </w:r>
          </w:p>
        </w:tc>
        <w:tc>
          <w:tcPr>
            <w:tcW w:w="541" w:type="pct"/>
            <w:shd w:val="clear" w:color="auto" w:fill="auto"/>
          </w:tcPr>
          <w:p w14:paraId="6638DDA7"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2E9C4D2D"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xml:space="preserve">- M1,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 xml:space="preserve">2, M3 </w:t>
            </w:r>
          </w:p>
          <w:p w14:paraId="3D497457"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b/>
                <w:sz w:val="18"/>
                <w:szCs w:val="18"/>
                <w:lang w:val="en-US"/>
              </w:rPr>
              <w:t>- N1, N2, N3</w:t>
            </w:r>
          </w:p>
        </w:tc>
        <w:tc>
          <w:tcPr>
            <w:tcW w:w="2439" w:type="pct"/>
            <w:shd w:val="clear" w:color="auto" w:fill="auto"/>
          </w:tcPr>
          <w:p w14:paraId="460101E6"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proofErr w:type="gramStart"/>
            <w:r w:rsidRPr="008A2128">
              <w:rPr>
                <w:rFonts w:ascii="Times New Roman" w:eastAsia="Times New Roman" w:hAnsi="Times New Roman" w:cs="Times New Roman"/>
                <w:sz w:val="18"/>
                <w:szCs w:val="18"/>
                <w:lang w:eastAsia="ko-KR"/>
              </w:rPr>
              <w:t>Уровень  шума</w:t>
            </w:r>
            <w:proofErr w:type="gramEnd"/>
            <w:r w:rsidRPr="008A2128">
              <w:rPr>
                <w:rFonts w:ascii="Times New Roman" w:eastAsia="Times New Roman" w:hAnsi="Times New Roman" w:cs="Times New Roman"/>
                <w:sz w:val="18"/>
                <w:szCs w:val="18"/>
                <w:lang w:eastAsia="ko-KR"/>
              </w:rPr>
              <w:t xml:space="preserve"> выпуска двигателей транспортных средств</w:t>
            </w:r>
            <w:r w:rsidRPr="008A2128">
              <w:rPr>
                <w:rFonts w:ascii="Times New Roman" w:eastAsia="Times New Roman" w:hAnsi="Times New Roman" w:cs="Times New Roman"/>
                <w:sz w:val="18"/>
                <w:szCs w:val="18"/>
                <w:lang w:val="x-none" w:eastAsia="ko-KR"/>
              </w:rPr>
              <w:t xml:space="preserve"> </w:t>
            </w:r>
            <w:r w:rsidRPr="008A2128">
              <w:rPr>
                <w:rFonts w:ascii="Times New Roman" w:eastAsia="Times New Roman" w:hAnsi="Times New Roman" w:cs="Times New Roman"/>
                <w:sz w:val="18"/>
                <w:szCs w:val="18"/>
                <w:lang w:eastAsia="ko-KR"/>
              </w:rPr>
              <w:t xml:space="preserve"> </w:t>
            </w:r>
          </w:p>
        </w:tc>
        <w:tc>
          <w:tcPr>
            <w:tcW w:w="522" w:type="pct"/>
            <w:shd w:val="clear" w:color="auto" w:fill="auto"/>
          </w:tcPr>
          <w:p w14:paraId="2FB2BBA8" w14:textId="77777777" w:rsidR="00CF2C31" w:rsidRPr="008A2128" w:rsidRDefault="00CF2C31" w:rsidP="0012547A">
            <w:pPr>
              <w:spacing w:after="0" w:line="240" w:lineRule="auto"/>
              <w:rPr>
                <w:rFonts w:ascii="Times New Roman" w:hAnsi="Times New Roman" w:cs="Times New Roman"/>
                <w:bCs/>
                <w:sz w:val="18"/>
                <w:szCs w:val="18"/>
                <w:shd w:val="clear" w:color="auto" w:fill="FFFFFF"/>
              </w:rPr>
            </w:pPr>
            <w:r w:rsidRPr="008A2128">
              <w:rPr>
                <w:rFonts w:ascii="Times New Roman" w:hAnsi="Times New Roman" w:cs="Times New Roman"/>
                <w:bCs/>
                <w:sz w:val="18"/>
                <w:szCs w:val="18"/>
                <w:shd w:val="clear" w:color="auto" w:fill="FFFFFF"/>
              </w:rPr>
              <w:t>ТР ТС 018/2011</w:t>
            </w:r>
          </w:p>
          <w:p w14:paraId="76D5F378"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bCs/>
                <w:sz w:val="18"/>
                <w:szCs w:val="18"/>
                <w:shd w:val="clear" w:color="auto" w:fill="FFFFFF"/>
              </w:rPr>
              <w:t>Приложение № 8 п.9.9</w:t>
            </w:r>
          </w:p>
        </w:tc>
        <w:tc>
          <w:tcPr>
            <w:tcW w:w="686" w:type="pct"/>
            <w:shd w:val="clear" w:color="auto" w:fill="auto"/>
          </w:tcPr>
          <w:p w14:paraId="08EA41D3" w14:textId="77777777" w:rsidR="00CF2C31" w:rsidRPr="008A2128" w:rsidRDefault="00CF2C31" w:rsidP="0012547A">
            <w:pPr>
              <w:spacing w:after="0" w:line="240" w:lineRule="auto"/>
              <w:rPr>
                <w:rFonts w:ascii="Times New Roman" w:hAnsi="Times New Roman" w:cs="Times New Roman"/>
                <w:bCs/>
                <w:sz w:val="18"/>
                <w:szCs w:val="18"/>
                <w:shd w:val="clear" w:color="auto" w:fill="FFFFFF"/>
              </w:rPr>
            </w:pPr>
            <w:r w:rsidRPr="008A2128">
              <w:rPr>
                <w:rFonts w:ascii="Times New Roman" w:hAnsi="Times New Roman" w:cs="Times New Roman"/>
                <w:bCs/>
                <w:sz w:val="18"/>
                <w:szCs w:val="18"/>
                <w:shd w:val="clear" w:color="auto" w:fill="FFFFFF"/>
              </w:rPr>
              <w:t>ТР ТС 018/2011</w:t>
            </w:r>
          </w:p>
          <w:p w14:paraId="1DEBFF9D"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Cs/>
                <w:sz w:val="18"/>
                <w:szCs w:val="18"/>
                <w:shd w:val="clear" w:color="auto" w:fill="FFFFFF"/>
              </w:rPr>
            </w:pPr>
            <w:r w:rsidRPr="008A2128">
              <w:rPr>
                <w:rFonts w:ascii="Times New Roman" w:hAnsi="Times New Roman" w:cs="Times New Roman"/>
                <w:bCs/>
                <w:sz w:val="18"/>
                <w:szCs w:val="18"/>
                <w:shd w:val="clear" w:color="auto" w:fill="FFFFFF"/>
              </w:rPr>
              <w:t>Приложение № 8 п.9.9</w:t>
            </w:r>
          </w:p>
          <w:p w14:paraId="01B9FA36"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Cs/>
                <w:sz w:val="18"/>
                <w:szCs w:val="18"/>
                <w:shd w:val="clear" w:color="auto" w:fill="FFFFFF"/>
              </w:rPr>
            </w:pPr>
            <w:r w:rsidRPr="008A2128">
              <w:rPr>
                <w:rFonts w:ascii="Times New Roman" w:hAnsi="Times New Roman" w:cs="Times New Roman"/>
                <w:bCs/>
                <w:sz w:val="18"/>
                <w:szCs w:val="18"/>
                <w:shd w:val="clear" w:color="auto" w:fill="FFFFFF"/>
              </w:rPr>
              <w:t>Измерения шумомером</w:t>
            </w:r>
          </w:p>
          <w:p w14:paraId="56C0AABB"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color w:val="00B050"/>
                <w:sz w:val="18"/>
                <w:szCs w:val="18"/>
              </w:rPr>
              <w:t>ГОСТ 33997-2016 п.4.9</w:t>
            </w:r>
          </w:p>
        </w:tc>
        <w:tc>
          <w:tcPr>
            <w:tcW w:w="526" w:type="pct"/>
            <w:shd w:val="clear" w:color="auto" w:fill="auto"/>
          </w:tcPr>
          <w:p w14:paraId="38629BDB" w14:textId="77777777" w:rsidR="0030039B" w:rsidRPr="0030039B" w:rsidRDefault="0030039B"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 xml:space="preserve">от 32 до 130 dB  </w:t>
            </w:r>
          </w:p>
          <w:p w14:paraId="3A01FBD2" w14:textId="77777777" w:rsidR="0030039B" w:rsidRPr="0030039B" w:rsidRDefault="0030039B" w:rsidP="0012547A">
            <w:pPr>
              <w:spacing w:after="0" w:line="240" w:lineRule="auto"/>
              <w:ind w:right="153"/>
              <w:rPr>
                <w:rFonts w:ascii="Times New Roman" w:hAnsi="Times New Roman" w:cs="Times New Roman"/>
                <w:color w:val="FF0000"/>
                <w:sz w:val="18"/>
                <w:szCs w:val="18"/>
              </w:rPr>
            </w:pPr>
          </w:p>
          <w:p w14:paraId="79268A44" w14:textId="77777777" w:rsidR="0030039B" w:rsidRPr="0030039B" w:rsidRDefault="0030039B"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69350E2" w14:textId="77777777" w:rsidR="00CF2C31" w:rsidRPr="0030039B" w:rsidRDefault="00CF2C31" w:rsidP="0012547A">
            <w:pPr>
              <w:spacing w:after="0" w:line="240" w:lineRule="auto"/>
              <w:ind w:right="153"/>
              <w:rPr>
                <w:rFonts w:ascii="Times New Roman" w:hAnsi="Times New Roman" w:cs="Times New Roman"/>
                <w:color w:val="FF0000"/>
                <w:sz w:val="18"/>
                <w:szCs w:val="18"/>
              </w:rPr>
            </w:pPr>
          </w:p>
        </w:tc>
      </w:tr>
      <w:tr w:rsidR="00CF2C31" w:rsidRPr="008A2128" w14:paraId="5815C442" w14:textId="77777777" w:rsidTr="0012547A">
        <w:trPr>
          <w:gridAfter w:val="1"/>
          <w:wAfter w:w="94" w:type="pct"/>
          <w:trHeight w:val="247"/>
        </w:trPr>
        <w:tc>
          <w:tcPr>
            <w:tcW w:w="192" w:type="pct"/>
            <w:shd w:val="clear" w:color="auto" w:fill="auto"/>
          </w:tcPr>
          <w:p w14:paraId="5560C1FB"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10</w:t>
            </w:r>
          </w:p>
        </w:tc>
        <w:tc>
          <w:tcPr>
            <w:tcW w:w="541" w:type="pct"/>
            <w:shd w:val="clear" w:color="auto" w:fill="auto"/>
          </w:tcPr>
          <w:p w14:paraId="7BFEA4CE"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Категории наземных транспортных машин:</w:t>
            </w:r>
          </w:p>
          <w:p w14:paraId="73055EE1"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b/>
                <w:sz w:val="18"/>
                <w:szCs w:val="18"/>
              </w:rPr>
              <w:t xml:space="preserve">- </w:t>
            </w:r>
            <w:r w:rsidRPr="008A2128">
              <w:rPr>
                <w:rFonts w:ascii="Times New Roman" w:hAnsi="Times New Roman" w:cs="Times New Roman"/>
                <w:b/>
                <w:sz w:val="18"/>
                <w:szCs w:val="18"/>
                <w:lang w:val="en-US"/>
              </w:rPr>
              <w:t>M</w:t>
            </w:r>
            <w:r w:rsidRPr="008A2128">
              <w:rPr>
                <w:rFonts w:ascii="Times New Roman" w:hAnsi="Times New Roman" w:cs="Times New Roman"/>
                <w:b/>
                <w:sz w:val="18"/>
                <w:szCs w:val="18"/>
              </w:rPr>
              <w:t xml:space="preserve">1, М2, </w:t>
            </w:r>
            <w:r w:rsidRPr="008A2128">
              <w:rPr>
                <w:rFonts w:ascii="Times New Roman" w:hAnsi="Times New Roman" w:cs="Times New Roman"/>
                <w:b/>
                <w:sz w:val="18"/>
                <w:szCs w:val="18"/>
                <w:lang w:val="en-US"/>
              </w:rPr>
              <w:t>M</w:t>
            </w:r>
            <w:r w:rsidRPr="008A2128">
              <w:rPr>
                <w:rFonts w:ascii="Times New Roman" w:hAnsi="Times New Roman" w:cs="Times New Roman"/>
                <w:b/>
                <w:sz w:val="18"/>
                <w:szCs w:val="18"/>
              </w:rPr>
              <w:t xml:space="preserve">3 </w:t>
            </w:r>
          </w:p>
          <w:p w14:paraId="3015DB3F"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b/>
                <w:sz w:val="18"/>
                <w:szCs w:val="18"/>
              </w:rPr>
              <w:t xml:space="preserve">- </w:t>
            </w:r>
            <w:r w:rsidRPr="008A2128">
              <w:rPr>
                <w:rFonts w:ascii="Times New Roman" w:hAnsi="Times New Roman" w:cs="Times New Roman"/>
                <w:b/>
                <w:sz w:val="18"/>
                <w:szCs w:val="18"/>
                <w:lang w:val="en-US"/>
              </w:rPr>
              <w:t>N</w:t>
            </w:r>
            <w:r w:rsidRPr="008A2128">
              <w:rPr>
                <w:rFonts w:ascii="Times New Roman" w:hAnsi="Times New Roman" w:cs="Times New Roman"/>
                <w:b/>
                <w:sz w:val="18"/>
                <w:szCs w:val="18"/>
              </w:rPr>
              <w:t xml:space="preserve">1, </w:t>
            </w:r>
            <w:r w:rsidRPr="008A2128">
              <w:rPr>
                <w:rFonts w:ascii="Times New Roman" w:hAnsi="Times New Roman" w:cs="Times New Roman"/>
                <w:b/>
                <w:sz w:val="18"/>
                <w:szCs w:val="18"/>
                <w:lang w:val="en-US"/>
              </w:rPr>
              <w:t>N</w:t>
            </w:r>
            <w:r w:rsidRPr="008A2128">
              <w:rPr>
                <w:rFonts w:ascii="Times New Roman" w:hAnsi="Times New Roman" w:cs="Times New Roman"/>
                <w:b/>
                <w:sz w:val="18"/>
                <w:szCs w:val="18"/>
              </w:rPr>
              <w:t xml:space="preserve">2, </w:t>
            </w:r>
            <w:r w:rsidRPr="008A2128">
              <w:rPr>
                <w:rFonts w:ascii="Times New Roman" w:hAnsi="Times New Roman" w:cs="Times New Roman"/>
                <w:b/>
                <w:sz w:val="18"/>
                <w:szCs w:val="18"/>
                <w:lang w:val="en-US"/>
              </w:rPr>
              <w:t>N</w:t>
            </w:r>
            <w:r w:rsidRPr="008A2128">
              <w:rPr>
                <w:rFonts w:ascii="Times New Roman" w:hAnsi="Times New Roman" w:cs="Times New Roman"/>
                <w:b/>
                <w:sz w:val="18"/>
                <w:szCs w:val="18"/>
              </w:rPr>
              <w:t>3</w:t>
            </w:r>
          </w:p>
        </w:tc>
        <w:tc>
          <w:tcPr>
            <w:tcW w:w="2439" w:type="pct"/>
            <w:shd w:val="clear" w:color="auto" w:fill="auto"/>
          </w:tcPr>
          <w:p w14:paraId="5188BCF4"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Требования к прочим элементам конструкции АТС:</w:t>
            </w:r>
          </w:p>
          <w:p w14:paraId="05C5B7E8"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Работоспособность показаний сигнализаторов бортовых (встроенных) средств контроля и диагностирования на транспортных средствах, оснащенных такими средствами;</w:t>
            </w:r>
          </w:p>
          <w:p w14:paraId="0D2CFBE7"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Комплектность и сохранность бортовых средства контроля и диагностирования, отсутствие их видимых повреждений;</w:t>
            </w:r>
          </w:p>
          <w:p w14:paraId="11C87E60"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xml:space="preserve">- Работоспособность замков дверей кузова или кабины, механизмы регулировки и фиксирующих устройства сидений водителя и пассажиров, устройства обогрева и обдува ветрового стекла, предусмотренное изготовителем транспортного средства, противоугонного устройства </w:t>
            </w:r>
          </w:p>
          <w:p w14:paraId="53A4D7DB"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xml:space="preserve">- Фиксирование в двух положениях запирания замков боковых навесных дверей транспортного средства -: промежуточном и окончательном, если это предусмотрено изготовителем транспортного средства в эксплуатационной документации. </w:t>
            </w:r>
          </w:p>
          <w:p w14:paraId="75F9C220"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xml:space="preserve">- Укомплектация транспортного средства звуковым 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14:paraId="0999301A"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предусмотрена ТР ТС); </w:t>
            </w:r>
          </w:p>
          <w:p w14:paraId="54D70D44"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ослабления затяжки болтовых соединений и разрушений деталей подвески и карданной передачи транспортного средства;</w:t>
            </w:r>
          </w:p>
          <w:p w14:paraId="5924CFE7"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xml:space="preserve">- Соответствие давления на контрольном выводе регулятора уровня пола транспортного средства с пневматической подвеской, изготовленного после 1 января 1997 г., указанному изготовителем в эксплуатационной документации. </w:t>
            </w:r>
          </w:p>
          <w:p w14:paraId="7448C7D4"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деформации вследствие повреждений или изменений конструкции передних и задних бамперов транспортных средств категорий М и N, при которых радиус кривизны выступающих наружу частей бампера (за исключением деталей, изготовленных из неметаллических эластичных материалов) менее 5 мм;</w:t>
            </w:r>
          </w:p>
          <w:p w14:paraId="2726F3F9"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видимых разрушений, коротких замыканий и следов пробоя изоляции электрических проводов;</w:t>
            </w:r>
          </w:p>
          <w:p w14:paraId="1C6A56EC"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Надежность крепления запасного колеса, аккумуляторных батарей, сидений в местах, предусмотренных изготовителем в эксплуатационной документации транспортного средства.</w:t>
            </w:r>
          </w:p>
          <w:p w14:paraId="36956FCE"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lastRenderedPageBreak/>
              <w:t xml:space="preserve">- Работоспособность на транспортных средствах, 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После прекращения регулирования или пользования эти механизмы должны автоматически блокироваться; </w:t>
            </w:r>
          </w:p>
          <w:p w14:paraId="1DEF0409"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Работоспособность держателя запасного колеса;</w:t>
            </w:r>
          </w:p>
          <w:p w14:paraId="757A8AB5"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демонтирования опорного устройства полуприцепов. Работоспособность фиксаторов транспортного положения опор;</w:t>
            </w:r>
          </w:p>
          <w:p w14:paraId="79283FDB"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w:t>
            </w:r>
          </w:p>
          <w:p w14:paraId="1826A960"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ослабления крепления амортизаторов вследствие отсутствия, повреждения или сквозной коррозии деталей их крепления;</w:t>
            </w:r>
          </w:p>
          <w:p w14:paraId="1E3C823F"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Отсутствие трещины и разрушения щек кронштейнов подвески, а также стоек либо каркасов бортов и приспособлений для крепления грузов;</w:t>
            </w:r>
          </w:p>
          <w:p w14:paraId="125D7179"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Не допускается отсутствие предусмотренных изготовителем в эксплуатационной документации транспортного средства элементов системы защиты от разбрызгивания из-под колес;</w:t>
            </w:r>
          </w:p>
          <w:p w14:paraId="25D6E67B"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xml:space="preserve">- Запрещено неправомерное оборудование транспортного средства специальными звуковыми и световыми сигнальными приборами, нанесение окраски по цветографическим схемам, установленным для транспортных средств оперативных служб.  </w:t>
            </w:r>
          </w:p>
        </w:tc>
        <w:tc>
          <w:tcPr>
            <w:tcW w:w="522" w:type="pct"/>
            <w:shd w:val="clear" w:color="auto" w:fill="auto"/>
          </w:tcPr>
          <w:p w14:paraId="4054C703"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lastRenderedPageBreak/>
              <w:t>ТР ТС 018/2011</w:t>
            </w:r>
          </w:p>
          <w:p w14:paraId="0F639F20"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Приложение № 8 п. 10</w:t>
            </w:r>
          </w:p>
          <w:p w14:paraId="7BDC4AB7"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lang w:eastAsia="ko-KR"/>
              </w:rPr>
              <w:t xml:space="preserve"> ГОСТ Р 51709-2004</w:t>
            </w:r>
          </w:p>
        </w:tc>
        <w:tc>
          <w:tcPr>
            <w:tcW w:w="686" w:type="pct"/>
            <w:shd w:val="clear" w:color="auto" w:fill="auto"/>
          </w:tcPr>
          <w:p w14:paraId="4D2B423F"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xml:space="preserve"> </w:t>
            </w:r>
            <w:r w:rsidRPr="008A2128">
              <w:rPr>
                <w:rFonts w:ascii="Times New Roman" w:eastAsia="Times New Roman" w:hAnsi="Times New Roman" w:cs="Times New Roman"/>
                <w:sz w:val="18"/>
                <w:szCs w:val="18"/>
                <w:lang w:val="x-none" w:eastAsia="ko-KR"/>
              </w:rPr>
              <w:t>ТР ТС 018/2011</w:t>
            </w:r>
          </w:p>
          <w:p w14:paraId="0F9936CB"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ГОСТ Р 51709-2004</w:t>
            </w:r>
          </w:p>
          <w:p w14:paraId="03D7BD4D" w14:textId="77777777" w:rsidR="00CF2C31" w:rsidRPr="008A2128" w:rsidRDefault="00CF2C31" w:rsidP="0012547A">
            <w:pPr>
              <w:spacing w:after="0" w:line="240" w:lineRule="auto"/>
              <w:rPr>
                <w:rFonts w:ascii="Times New Roman" w:eastAsia="Times New Roman" w:hAnsi="Times New Roman" w:cs="Times New Roman"/>
                <w:color w:val="00B050"/>
                <w:sz w:val="18"/>
                <w:szCs w:val="18"/>
                <w:lang w:eastAsia="ko-KR"/>
              </w:rPr>
            </w:pPr>
            <w:r w:rsidRPr="008A2128">
              <w:rPr>
                <w:rFonts w:ascii="Times New Roman" w:eastAsia="Times New Roman" w:hAnsi="Times New Roman" w:cs="Times New Roman"/>
                <w:color w:val="00B050"/>
                <w:sz w:val="18"/>
                <w:szCs w:val="18"/>
                <w:lang w:eastAsia="ko-KR"/>
              </w:rPr>
              <w:t>ГОСТ 33997-2016 п.4.10</w:t>
            </w:r>
          </w:p>
          <w:p w14:paraId="0685E541"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Визуально</w:t>
            </w:r>
          </w:p>
        </w:tc>
        <w:tc>
          <w:tcPr>
            <w:tcW w:w="526" w:type="pct"/>
            <w:shd w:val="clear" w:color="auto" w:fill="auto"/>
          </w:tcPr>
          <w:p w14:paraId="59B89D84" w14:textId="77777777" w:rsidR="0030039B" w:rsidRDefault="0030039B" w:rsidP="0012547A">
            <w:pPr>
              <w:spacing w:after="0" w:line="240" w:lineRule="auto"/>
              <w:ind w:right="153"/>
              <w:rPr>
                <w:rFonts w:ascii="Times New Roman" w:hAnsi="Times New Roman" w:cs="Times New Roman"/>
                <w:sz w:val="18"/>
                <w:szCs w:val="18"/>
              </w:rPr>
            </w:pPr>
          </w:p>
          <w:p w14:paraId="1A7FC5EB" w14:textId="77777777" w:rsidR="0030039B" w:rsidRPr="0030039B" w:rsidRDefault="0030039B"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2D8909A" w14:textId="77777777" w:rsidR="0030039B" w:rsidRDefault="0030039B" w:rsidP="0012547A">
            <w:pPr>
              <w:spacing w:after="0" w:line="240" w:lineRule="auto"/>
              <w:ind w:right="153"/>
              <w:rPr>
                <w:rFonts w:ascii="Times New Roman" w:hAnsi="Times New Roman" w:cs="Times New Roman"/>
                <w:color w:val="FF0000"/>
                <w:sz w:val="18"/>
                <w:szCs w:val="18"/>
              </w:rPr>
            </w:pPr>
          </w:p>
          <w:p w14:paraId="393041AE" w14:textId="77777777" w:rsidR="002A02DC" w:rsidRDefault="002A02DC" w:rsidP="0012547A">
            <w:pPr>
              <w:spacing w:after="0" w:line="240" w:lineRule="auto"/>
              <w:ind w:right="153"/>
              <w:rPr>
                <w:rFonts w:ascii="Times New Roman" w:hAnsi="Times New Roman" w:cs="Times New Roman"/>
                <w:color w:val="FF0000"/>
                <w:sz w:val="18"/>
                <w:szCs w:val="18"/>
              </w:rPr>
            </w:pPr>
          </w:p>
          <w:p w14:paraId="0B5492F8" w14:textId="77777777" w:rsidR="0030039B" w:rsidRPr="0030039B" w:rsidRDefault="0030039B"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696F701" w14:textId="77777777" w:rsidR="0030039B" w:rsidRDefault="0030039B" w:rsidP="0012547A">
            <w:pPr>
              <w:spacing w:after="0" w:line="240" w:lineRule="auto"/>
              <w:ind w:right="153"/>
              <w:rPr>
                <w:rFonts w:ascii="Times New Roman" w:hAnsi="Times New Roman" w:cs="Times New Roman"/>
                <w:sz w:val="18"/>
                <w:szCs w:val="18"/>
              </w:rPr>
            </w:pPr>
          </w:p>
          <w:p w14:paraId="288EC312" w14:textId="77777777" w:rsidR="002A02DC" w:rsidRDefault="002A02DC" w:rsidP="0012547A">
            <w:pPr>
              <w:spacing w:after="0" w:line="240" w:lineRule="auto"/>
              <w:ind w:right="153"/>
              <w:rPr>
                <w:rFonts w:ascii="Times New Roman" w:hAnsi="Times New Roman" w:cs="Times New Roman"/>
                <w:color w:val="FF0000"/>
                <w:sz w:val="18"/>
                <w:szCs w:val="18"/>
              </w:rPr>
            </w:pPr>
          </w:p>
          <w:p w14:paraId="07DE5DFD" w14:textId="77777777" w:rsidR="0030039B" w:rsidRPr="0030039B" w:rsidRDefault="0030039B"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8C85B38" w14:textId="77777777" w:rsidR="0030039B" w:rsidRDefault="0030039B" w:rsidP="0012547A">
            <w:pPr>
              <w:spacing w:after="0" w:line="240" w:lineRule="auto"/>
              <w:ind w:right="153"/>
              <w:rPr>
                <w:rFonts w:ascii="Times New Roman" w:hAnsi="Times New Roman" w:cs="Times New Roman"/>
                <w:color w:val="FF0000"/>
                <w:sz w:val="18"/>
                <w:szCs w:val="18"/>
              </w:rPr>
            </w:pPr>
          </w:p>
          <w:p w14:paraId="396068E8" w14:textId="77777777" w:rsidR="002A02DC" w:rsidRDefault="002A02DC" w:rsidP="0012547A">
            <w:pPr>
              <w:spacing w:after="0" w:line="240" w:lineRule="auto"/>
              <w:ind w:right="153"/>
              <w:rPr>
                <w:rFonts w:ascii="Times New Roman" w:hAnsi="Times New Roman" w:cs="Times New Roman"/>
                <w:color w:val="FF0000"/>
                <w:sz w:val="18"/>
                <w:szCs w:val="18"/>
              </w:rPr>
            </w:pPr>
          </w:p>
          <w:p w14:paraId="42A565F8" w14:textId="77777777" w:rsidR="0030039B" w:rsidRPr="0030039B" w:rsidRDefault="0030039B"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E45C531" w14:textId="77777777" w:rsidR="0030039B" w:rsidRDefault="0030039B" w:rsidP="0012547A">
            <w:pPr>
              <w:spacing w:after="0" w:line="240" w:lineRule="auto"/>
              <w:ind w:right="153"/>
              <w:rPr>
                <w:rFonts w:ascii="Times New Roman" w:hAnsi="Times New Roman" w:cs="Times New Roman"/>
                <w:sz w:val="18"/>
                <w:szCs w:val="18"/>
              </w:rPr>
            </w:pPr>
          </w:p>
          <w:p w14:paraId="35AACA6F" w14:textId="77777777" w:rsidR="002A02DC" w:rsidRDefault="002A02DC" w:rsidP="0012547A">
            <w:pPr>
              <w:spacing w:after="0" w:line="240" w:lineRule="auto"/>
              <w:ind w:right="153"/>
              <w:rPr>
                <w:rFonts w:ascii="Times New Roman" w:hAnsi="Times New Roman" w:cs="Times New Roman"/>
                <w:color w:val="FF0000"/>
                <w:sz w:val="18"/>
                <w:szCs w:val="18"/>
              </w:rPr>
            </w:pPr>
          </w:p>
          <w:p w14:paraId="7424D1CC" w14:textId="77777777" w:rsidR="002A02DC" w:rsidRPr="0030039B" w:rsidRDefault="002A02D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3917845" w14:textId="77777777" w:rsidR="002A02DC" w:rsidRDefault="002A02DC" w:rsidP="0012547A">
            <w:pPr>
              <w:spacing w:after="0" w:line="240" w:lineRule="auto"/>
              <w:ind w:right="153"/>
              <w:rPr>
                <w:rFonts w:ascii="Times New Roman" w:hAnsi="Times New Roman" w:cs="Times New Roman"/>
                <w:color w:val="FF0000"/>
                <w:sz w:val="18"/>
                <w:szCs w:val="18"/>
              </w:rPr>
            </w:pPr>
          </w:p>
          <w:p w14:paraId="3EBFBDF7" w14:textId="77777777" w:rsidR="002A02DC" w:rsidRDefault="002A02DC" w:rsidP="0012547A">
            <w:pPr>
              <w:spacing w:after="0" w:line="240" w:lineRule="auto"/>
              <w:ind w:right="153"/>
              <w:rPr>
                <w:rFonts w:ascii="Times New Roman" w:hAnsi="Times New Roman" w:cs="Times New Roman"/>
                <w:color w:val="FF0000"/>
                <w:sz w:val="18"/>
                <w:szCs w:val="18"/>
              </w:rPr>
            </w:pPr>
          </w:p>
          <w:p w14:paraId="5CE790D5" w14:textId="77777777" w:rsidR="002A02DC" w:rsidRPr="0030039B" w:rsidRDefault="002A02D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AAC2EFE" w14:textId="77777777" w:rsidR="002A02DC" w:rsidRDefault="002A02DC" w:rsidP="0012547A">
            <w:pPr>
              <w:spacing w:after="0" w:line="240" w:lineRule="auto"/>
              <w:ind w:right="153"/>
              <w:rPr>
                <w:rFonts w:ascii="Times New Roman" w:hAnsi="Times New Roman" w:cs="Times New Roman"/>
                <w:sz w:val="18"/>
                <w:szCs w:val="18"/>
              </w:rPr>
            </w:pPr>
          </w:p>
          <w:p w14:paraId="7A93AA86" w14:textId="77777777" w:rsidR="002A02DC" w:rsidRDefault="002A02DC" w:rsidP="0012547A">
            <w:pPr>
              <w:spacing w:after="0" w:line="240" w:lineRule="auto"/>
              <w:ind w:right="153"/>
              <w:rPr>
                <w:rFonts w:ascii="Times New Roman" w:hAnsi="Times New Roman" w:cs="Times New Roman"/>
                <w:color w:val="FF0000"/>
                <w:sz w:val="18"/>
                <w:szCs w:val="18"/>
              </w:rPr>
            </w:pPr>
          </w:p>
          <w:p w14:paraId="0E01D83C" w14:textId="77777777" w:rsidR="002A02DC" w:rsidRPr="0030039B" w:rsidRDefault="002A02D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7D12B84" w14:textId="77777777" w:rsidR="002A02DC" w:rsidRDefault="002A02DC" w:rsidP="0012547A">
            <w:pPr>
              <w:spacing w:after="0" w:line="240" w:lineRule="auto"/>
              <w:ind w:right="153"/>
              <w:rPr>
                <w:rFonts w:ascii="Times New Roman" w:hAnsi="Times New Roman" w:cs="Times New Roman"/>
                <w:color w:val="FF0000"/>
                <w:sz w:val="18"/>
                <w:szCs w:val="18"/>
              </w:rPr>
            </w:pPr>
          </w:p>
          <w:p w14:paraId="2E7F7039" w14:textId="77777777" w:rsidR="002A02DC" w:rsidRDefault="002A02DC" w:rsidP="0012547A">
            <w:pPr>
              <w:spacing w:after="0" w:line="240" w:lineRule="auto"/>
              <w:ind w:right="153"/>
              <w:rPr>
                <w:rFonts w:ascii="Times New Roman" w:hAnsi="Times New Roman" w:cs="Times New Roman"/>
                <w:color w:val="FF0000"/>
                <w:sz w:val="18"/>
                <w:szCs w:val="18"/>
              </w:rPr>
            </w:pPr>
          </w:p>
          <w:p w14:paraId="6A010B8D" w14:textId="77777777" w:rsidR="002A02DC" w:rsidRPr="0030039B" w:rsidRDefault="002A02D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525200D" w14:textId="77777777" w:rsidR="002A02DC" w:rsidRDefault="002A02DC" w:rsidP="0012547A">
            <w:pPr>
              <w:spacing w:after="0" w:line="240" w:lineRule="auto"/>
              <w:ind w:right="153"/>
              <w:rPr>
                <w:rFonts w:ascii="Times New Roman" w:hAnsi="Times New Roman" w:cs="Times New Roman"/>
                <w:sz w:val="18"/>
                <w:szCs w:val="18"/>
              </w:rPr>
            </w:pPr>
          </w:p>
          <w:p w14:paraId="3C4B67EB" w14:textId="77777777" w:rsidR="002A02DC" w:rsidRDefault="002A02DC" w:rsidP="0012547A">
            <w:pPr>
              <w:spacing w:after="0" w:line="240" w:lineRule="auto"/>
              <w:ind w:right="153"/>
              <w:rPr>
                <w:rFonts w:ascii="Times New Roman" w:hAnsi="Times New Roman" w:cs="Times New Roman"/>
                <w:color w:val="FF0000"/>
                <w:sz w:val="18"/>
                <w:szCs w:val="18"/>
              </w:rPr>
            </w:pPr>
          </w:p>
          <w:p w14:paraId="33DE6A01" w14:textId="77777777" w:rsidR="002A02DC" w:rsidRPr="0030039B" w:rsidRDefault="002A02D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69574B6" w14:textId="77777777" w:rsidR="002A02DC" w:rsidRDefault="002A02DC" w:rsidP="0012547A">
            <w:pPr>
              <w:spacing w:after="0" w:line="240" w:lineRule="auto"/>
              <w:ind w:right="153"/>
              <w:rPr>
                <w:rFonts w:ascii="Times New Roman" w:hAnsi="Times New Roman" w:cs="Times New Roman"/>
                <w:color w:val="FF0000"/>
                <w:sz w:val="18"/>
                <w:szCs w:val="18"/>
              </w:rPr>
            </w:pPr>
          </w:p>
          <w:p w14:paraId="5EAB6DD7" w14:textId="77777777" w:rsidR="002A02DC" w:rsidRDefault="002A02DC" w:rsidP="0012547A">
            <w:pPr>
              <w:spacing w:after="0" w:line="240" w:lineRule="auto"/>
              <w:ind w:right="153"/>
              <w:rPr>
                <w:rFonts w:ascii="Times New Roman" w:hAnsi="Times New Roman" w:cs="Times New Roman"/>
                <w:color w:val="FF0000"/>
                <w:sz w:val="18"/>
                <w:szCs w:val="18"/>
              </w:rPr>
            </w:pPr>
          </w:p>
          <w:p w14:paraId="71A1B788" w14:textId="77777777" w:rsidR="002A02DC" w:rsidRPr="0030039B" w:rsidRDefault="002A02D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40AC1DB" w14:textId="77777777" w:rsidR="002A02DC" w:rsidRDefault="002A02DC" w:rsidP="0012547A">
            <w:pPr>
              <w:spacing w:after="0" w:line="240" w:lineRule="auto"/>
              <w:ind w:right="153"/>
              <w:rPr>
                <w:rFonts w:ascii="Times New Roman" w:hAnsi="Times New Roman" w:cs="Times New Roman"/>
                <w:sz w:val="18"/>
                <w:szCs w:val="18"/>
              </w:rPr>
            </w:pPr>
          </w:p>
          <w:p w14:paraId="0BBBECAB" w14:textId="77777777" w:rsidR="002A02DC" w:rsidRDefault="002A02DC" w:rsidP="0012547A">
            <w:pPr>
              <w:spacing w:after="0" w:line="240" w:lineRule="auto"/>
              <w:ind w:right="153"/>
              <w:rPr>
                <w:rFonts w:ascii="Times New Roman" w:hAnsi="Times New Roman" w:cs="Times New Roman"/>
                <w:color w:val="FF0000"/>
                <w:sz w:val="18"/>
                <w:szCs w:val="18"/>
              </w:rPr>
            </w:pPr>
          </w:p>
          <w:p w14:paraId="43730422" w14:textId="77777777" w:rsidR="002A02DC" w:rsidRPr="0030039B" w:rsidRDefault="002A02D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E72660B" w14:textId="77777777" w:rsidR="002A02DC" w:rsidRDefault="002A02DC" w:rsidP="0012547A">
            <w:pPr>
              <w:spacing w:after="0" w:line="240" w:lineRule="auto"/>
              <w:ind w:right="153"/>
              <w:rPr>
                <w:rFonts w:ascii="Times New Roman" w:hAnsi="Times New Roman" w:cs="Times New Roman"/>
                <w:color w:val="FF0000"/>
                <w:sz w:val="18"/>
                <w:szCs w:val="18"/>
              </w:rPr>
            </w:pPr>
          </w:p>
          <w:p w14:paraId="75C177BA" w14:textId="77777777" w:rsidR="002A02DC" w:rsidRPr="0030039B" w:rsidRDefault="002A02D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A1B2291" w14:textId="77777777" w:rsidR="002A02DC" w:rsidRDefault="002A02DC" w:rsidP="0012547A">
            <w:pPr>
              <w:spacing w:after="0" w:line="240" w:lineRule="auto"/>
              <w:ind w:right="153"/>
              <w:rPr>
                <w:rFonts w:ascii="Times New Roman" w:hAnsi="Times New Roman" w:cs="Times New Roman"/>
                <w:sz w:val="18"/>
                <w:szCs w:val="18"/>
              </w:rPr>
            </w:pPr>
          </w:p>
          <w:p w14:paraId="1E09E23B" w14:textId="77777777" w:rsidR="002A02DC" w:rsidRPr="0030039B" w:rsidRDefault="002A02D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C38A4D5" w14:textId="77777777" w:rsidR="002A02DC" w:rsidRPr="0030039B" w:rsidRDefault="002A02D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4187073" w14:textId="77777777" w:rsidR="002A02DC" w:rsidRDefault="002A02DC" w:rsidP="0012547A">
            <w:pPr>
              <w:spacing w:after="0" w:line="240" w:lineRule="auto"/>
              <w:ind w:right="153"/>
              <w:rPr>
                <w:rFonts w:ascii="Times New Roman" w:hAnsi="Times New Roman" w:cs="Times New Roman"/>
                <w:color w:val="FF0000"/>
                <w:sz w:val="18"/>
                <w:szCs w:val="18"/>
              </w:rPr>
            </w:pPr>
          </w:p>
          <w:p w14:paraId="589EA300" w14:textId="77777777" w:rsidR="002A02DC" w:rsidRDefault="002A02DC" w:rsidP="0012547A">
            <w:pPr>
              <w:spacing w:after="0" w:line="240" w:lineRule="auto"/>
              <w:ind w:right="153"/>
              <w:rPr>
                <w:rFonts w:ascii="Times New Roman" w:hAnsi="Times New Roman" w:cs="Times New Roman"/>
                <w:color w:val="FF0000"/>
                <w:sz w:val="18"/>
                <w:szCs w:val="18"/>
              </w:rPr>
            </w:pPr>
          </w:p>
          <w:p w14:paraId="58E00BD1" w14:textId="77777777" w:rsidR="002A02DC" w:rsidRPr="0030039B" w:rsidRDefault="002A02D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6324272" w14:textId="77777777" w:rsidR="002A02DC" w:rsidRDefault="002A02DC" w:rsidP="0012547A">
            <w:pPr>
              <w:spacing w:after="0" w:line="240" w:lineRule="auto"/>
              <w:ind w:right="153"/>
              <w:rPr>
                <w:rFonts w:ascii="Times New Roman" w:hAnsi="Times New Roman" w:cs="Times New Roman"/>
                <w:sz w:val="18"/>
                <w:szCs w:val="18"/>
              </w:rPr>
            </w:pPr>
          </w:p>
          <w:p w14:paraId="712BCA01" w14:textId="77777777" w:rsidR="002A02DC" w:rsidRDefault="002A02DC" w:rsidP="0012547A">
            <w:pPr>
              <w:spacing w:after="0" w:line="240" w:lineRule="auto"/>
              <w:ind w:right="153"/>
              <w:rPr>
                <w:rFonts w:ascii="Times New Roman" w:hAnsi="Times New Roman" w:cs="Times New Roman"/>
                <w:color w:val="FF0000"/>
                <w:sz w:val="18"/>
                <w:szCs w:val="18"/>
              </w:rPr>
            </w:pPr>
          </w:p>
          <w:p w14:paraId="37F18A37" w14:textId="77777777" w:rsidR="002A02DC" w:rsidRPr="0030039B" w:rsidRDefault="002A02D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8503194" w14:textId="77777777" w:rsidR="002A02DC" w:rsidRDefault="002A02DC" w:rsidP="0012547A">
            <w:pPr>
              <w:spacing w:after="0" w:line="240" w:lineRule="auto"/>
              <w:ind w:right="153"/>
              <w:rPr>
                <w:rFonts w:ascii="Times New Roman" w:hAnsi="Times New Roman" w:cs="Times New Roman"/>
                <w:color w:val="FF0000"/>
                <w:sz w:val="18"/>
                <w:szCs w:val="18"/>
              </w:rPr>
            </w:pPr>
          </w:p>
          <w:p w14:paraId="478ACD30" w14:textId="77777777" w:rsidR="002A02DC" w:rsidRPr="0030039B" w:rsidRDefault="002A02D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2EE7CC9" w14:textId="77777777" w:rsidR="002A02DC" w:rsidRDefault="002A02DC" w:rsidP="0012547A">
            <w:pPr>
              <w:spacing w:after="0" w:line="240" w:lineRule="auto"/>
              <w:ind w:right="153"/>
              <w:rPr>
                <w:rFonts w:ascii="Times New Roman" w:hAnsi="Times New Roman" w:cs="Times New Roman"/>
                <w:sz w:val="18"/>
                <w:szCs w:val="18"/>
              </w:rPr>
            </w:pPr>
          </w:p>
          <w:p w14:paraId="0235F667" w14:textId="77777777" w:rsidR="002A02DC" w:rsidRPr="0030039B" w:rsidRDefault="002A02D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B3A768D" w14:textId="77777777" w:rsidR="002A02DC" w:rsidRDefault="002A02DC" w:rsidP="0012547A">
            <w:pPr>
              <w:spacing w:after="0" w:line="240" w:lineRule="auto"/>
              <w:ind w:right="153"/>
              <w:rPr>
                <w:rFonts w:ascii="Times New Roman" w:hAnsi="Times New Roman" w:cs="Times New Roman"/>
                <w:sz w:val="18"/>
                <w:szCs w:val="18"/>
              </w:rPr>
            </w:pPr>
          </w:p>
          <w:p w14:paraId="3CE2F4B7" w14:textId="77777777" w:rsidR="002A02DC" w:rsidRPr="0030039B" w:rsidRDefault="002A02D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9D2D3D7" w14:textId="77777777" w:rsidR="002A02DC" w:rsidRPr="008A2128" w:rsidRDefault="002A02DC" w:rsidP="0012547A">
            <w:pPr>
              <w:spacing w:after="0" w:line="240" w:lineRule="auto"/>
              <w:ind w:right="153"/>
              <w:rPr>
                <w:rFonts w:ascii="Times New Roman" w:hAnsi="Times New Roman" w:cs="Times New Roman"/>
                <w:sz w:val="18"/>
                <w:szCs w:val="18"/>
              </w:rPr>
            </w:pPr>
          </w:p>
        </w:tc>
      </w:tr>
      <w:tr w:rsidR="00CF2C31" w:rsidRPr="008A2128" w14:paraId="3B2A603A" w14:textId="77777777" w:rsidTr="0012547A">
        <w:trPr>
          <w:gridAfter w:val="1"/>
          <w:wAfter w:w="94" w:type="pct"/>
          <w:trHeight w:val="247"/>
        </w:trPr>
        <w:tc>
          <w:tcPr>
            <w:tcW w:w="192" w:type="pct"/>
            <w:shd w:val="clear" w:color="auto" w:fill="auto"/>
          </w:tcPr>
          <w:p w14:paraId="5616FA0F"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lastRenderedPageBreak/>
              <w:t>11</w:t>
            </w:r>
          </w:p>
        </w:tc>
        <w:tc>
          <w:tcPr>
            <w:tcW w:w="541" w:type="pct"/>
            <w:shd w:val="clear" w:color="auto" w:fill="auto"/>
          </w:tcPr>
          <w:p w14:paraId="4A83E25F"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Категории наземных транспортных машин:</w:t>
            </w:r>
          </w:p>
          <w:p w14:paraId="409036F2"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b/>
                <w:sz w:val="18"/>
                <w:szCs w:val="18"/>
              </w:rPr>
              <w:t xml:space="preserve">- </w:t>
            </w:r>
            <w:r w:rsidRPr="008A2128">
              <w:rPr>
                <w:rFonts w:ascii="Times New Roman" w:hAnsi="Times New Roman" w:cs="Times New Roman"/>
                <w:b/>
                <w:sz w:val="18"/>
                <w:szCs w:val="18"/>
                <w:lang w:val="en-US"/>
              </w:rPr>
              <w:t>M</w:t>
            </w:r>
            <w:r w:rsidRPr="008A2128">
              <w:rPr>
                <w:rFonts w:ascii="Times New Roman" w:hAnsi="Times New Roman" w:cs="Times New Roman"/>
                <w:b/>
                <w:sz w:val="18"/>
                <w:szCs w:val="18"/>
              </w:rPr>
              <w:t xml:space="preserve">1, М2, </w:t>
            </w:r>
            <w:r w:rsidRPr="008A2128">
              <w:rPr>
                <w:rFonts w:ascii="Times New Roman" w:hAnsi="Times New Roman" w:cs="Times New Roman"/>
                <w:b/>
                <w:sz w:val="18"/>
                <w:szCs w:val="18"/>
                <w:lang w:val="en-US"/>
              </w:rPr>
              <w:t>M</w:t>
            </w:r>
            <w:r w:rsidRPr="008A2128">
              <w:rPr>
                <w:rFonts w:ascii="Times New Roman" w:hAnsi="Times New Roman" w:cs="Times New Roman"/>
                <w:b/>
                <w:sz w:val="18"/>
                <w:szCs w:val="18"/>
              </w:rPr>
              <w:t xml:space="preserve">3 </w:t>
            </w:r>
          </w:p>
          <w:p w14:paraId="7798B2FC"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b/>
                <w:sz w:val="18"/>
                <w:szCs w:val="18"/>
              </w:rPr>
              <w:t xml:space="preserve">- </w:t>
            </w:r>
            <w:r w:rsidRPr="008A2128">
              <w:rPr>
                <w:rFonts w:ascii="Times New Roman" w:hAnsi="Times New Roman" w:cs="Times New Roman"/>
                <w:b/>
                <w:sz w:val="18"/>
                <w:szCs w:val="18"/>
                <w:lang w:val="en-US"/>
              </w:rPr>
              <w:t>N</w:t>
            </w:r>
            <w:r w:rsidRPr="008A2128">
              <w:rPr>
                <w:rFonts w:ascii="Times New Roman" w:hAnsi="Times New Roman" w:cs="Times New Roman"/>
                <w:b/>
                <w:sz w:val="18"/>
                <w:szCs w:val="18"/>
              </w:rPr>
              <w:t xml:space="preserve">1, </w:t>
            </w:r>
            <w:r w:rsidRPr="008A2128">
              <w:rPr>
                <w:rFonts w:ascii="Times New Roman" w:hAnsi="Times New Roman" w:cs="Times New Roman"/>
                <w:b/>
                <w:sz w:val="18"/>
                <w:szCs w:val="18"/>
                <w:lang w:val="en-US"/>
              </w:rPr>
              <w:t>N</w:t>
            </w:r>
            <w:r w:rsidRPr="008A2128">
              <w:rPr>
                <w:rFonts w:ascii="Times New Roman" w:hAnsi="Times New Roman" w:cs="Times New Roman"/>
                <w:b/>
                <w:sz w:val="18"/>
                <w:szCs w:val="18"/>
              </w:rPr>
              <w:t xml:space="preserve">2, </w:t>
            </w:r>
            <w:r w:rsidRPr="008A2128">
              <w:rPr>
                <w:rFonts w:ascii="Times New Roman" w:hAnsi="Times New Roman" w:cs="Times New Roman"/>
                <w:b/>
                <w:sz w:val="18"/>
                <w:szCs w:val="18"/>
                <w:lang w:val="en-US"/>
              </w:rPr>
              <w:t>N</w:t>
            </w:r>
            <w:r w:rsidRPr="008A2128">
              <w:rPr>
                <w:rFonts w:ascii="Times New Roman" w:hAnsi="Times New Roman" w:cs="Times New Roman"/>
                <w:b/>
                <w:sz w:val="18"/>
                <w:szCs w:val="18"/>
              </w:rPr>
              <w:t>3</w:t>
            </w:r>
          </w:p>
          <w:p w14:paraId="38175BEB" w14:textId="77777777" w:rsidR="00CF2C31" w:rsidRPr="008A2128" w:rsidRDefault="00CF2C31" w:rsidP="0012547A">
            <w:pPr>
              <w:spacing w:after="0" w:line="240" w:lineRule="auto"/>
              <w:ind w:right="153"/>
              <w:rPr>
                <w:rFonts w:ascii="Times New Roman" w:hAnsi="Times New Roman" w:cs="Times New Roman"/>
                <w:sz w:val="18"/>
                <w:szCs w:val="18"/>
                <w:lang w:val="en-US"/>
              </w:rPr>
            </w:pPr>
            <w:r w:rsidRPr="008A2128">
              <w:rPr>
                <w:rFonts w:ascii="Times New Roman" w:hAnsi="Times New Roman" w:cs="Times New Roman"/>
                <w:b/>
                <w:sz w:val="18"/>
                <w:szCs w:val="18"/>
              </w:rPr>
              <w:t xml:space="preserve"> </w:t>
            </w:r>
            <w:r w:rsidRPr="008A2128">
              <w:rPr>
                <w:rFonts w:ascii="Times New Roman" w:hAnsi="Times New Roman" w:cs="Times New Roman"/>
                <w:b/>
                <w:sz w:val="18"/>
                <w:szCs w:val="18"/>
                <w:lang w:val="en-US"/>
              </w:rPr>
              <w:t>-</w:t>
            </w:r>
            <w:r w:rsidRPr="008A2128">
              <w:rPr>
                <w:rFonts w:ascii="Times New Roman" w:eastAsia="TimesNewRomanPSMT" w:hAnsi="Times New Roman" w:cs="Times New Roman"/>
                <w:b/>
                <w:sz w:val="18"/>
                <w:szCs w:val="18"/>
                <w:lang w:val="en-US"/>
              </w:rPr>
              <w:t xml:space="preserve"> </w:t>
            </w:r>
            <w:r w:rsidRPr="008A2128">
              <w:rPr>
                <w:rFonts w:ascii="Times New Roman" w:hAnsi="Times New Roman" w:cs="Times New Roman"/>
                <w:b/>
                <w:i/>
                <w:iCs/>
                <w:sz w:val="18"/>
                <w:szCs w:val="18"/>
                <w:lang w:val="en-US"/>
              </w:rPr>
              <w:t>O1, O2, O3, O4</w:t>
            </w:r>
            <w:r w:rsidRPr="008A2128">
              <w:rPr>
                <w:rFonts w:ascii="Times New Roman" w:hAnsi="Times New Roman" w:cs="Times New Roman"/>
                <w:sz w:val="18"/>
                <w:szCs w:val="18"/>
                <w:lang w:val="en-US"/>
              </w:rPr>
              <w:t xml:space="preserve">. </w:t>
            </w:r>
          </w:p>
        </w:tc>
        <w:tc>
          <w:tcPr>
            <w:tcW w:w="2439" w:type="pct"/>
            <w:shd w:val="clear" w:color="auto" w:fill="auto"/>
          </w:tcPr>
          <w:p w14:paraId="732E0F46"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Требования к комплектности транспортных средств</w:t>
            </w:r>
          </w:p>
          <w:p w14:paraId="490CE684"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Наличие знака аварийной остановки</w:t>
            </w:r>
          </w:p>
          <w:p w14:paraId="0EF439FC"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Наличие аптечки.</w:t>
            </w:r>
          </w:p>
          <w:p w14:paraId="4A613ED4"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xml:space="preserve"> Огнетушитель должен быть размещен поблизости от рабочего места водителя. Огнетушители должны быть опломбированы с указанием срока окончания использования, который на момент проверки не должен быть завершен. </w:t>
            </w:r>
          </w:p>
          <w:p w14:paraId="0FB43365"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xml:space="preserve">- Надежность крепления огнетушителей и аптечки первой помощи (автомобильные) на транспортных средствах, оборудованных приспособлениями для их крепления, в местах, предусмотренных конструкцией транспортного средства. </w:t>
            </w:r>
          </w:p>
          <w:p w14:paraId="0F245E25"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 Комплектность транспортных средств категорий M, N и О,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наличие заднего опознавательного знака</w:t>
            </w:r>
          </w:p>
        </w:tc>
        <w:tc>
          <w:tcPr>
            <w:tcW w:w="522" w:type="pct"/>
            <w:shd w:val="clear" w:color="auto" w:fill="auto"/>
          </w:tcPr>
          <w:p w14:paraId="013C6A9E"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ТР ТС 018/2011</w:t>
            </w:r>
          </w:p>
          <w:p w14:paraId="05D2D338"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Приложение № 8 п. 11</w:t>
            </w:r>
          </w:p>
          <w:p w14:paraId="03FDB815" w14:textId="77777777" w:rsidR="00CF2C31" w:rsidRPr="008A2128" w:rsidRDefault="00CF2C31" w:rsidP="0012547A">
            <w:pPr>
              <w:spacing w:after="0" w:line="240" w:lineRule="auto"/>
              <w:rPr>
                <w:rFonts w:ascii="Times New Roman" w:hAnsi="Times New Roman" w:cs="Times New Roman"/>
                <w:sz w:val="18"/>
                <w:szCs w:val="18"/>
                <w:lang w:eastAsia="ko-KR"/>
              </w:rPr>
            </w:pPr>
            <w:r w:rsidRPr="008A2128">
              <w:rPr>
                <w:rFonts w:ascii="Times New Roman" w:hAnsi="Times New Roman" w:cs="Times New Roman"/>
                <w:sz w:val="18"/>
                <w:szCs w:val="18"/>
                <w:lang w:eastAsia="ko-KR"/>
              </w:rPr>
              <w:t>Правила ЕЭК ООН № 27</w:t>
            </w:r>
          </w:p>
          <w:p w14:paraId="378BA719"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ЕЭК ООН № 69.</w:t>
            </w:r>
          </w:p>
        </w:tc>
        <w:tc>
          <w:tcPr>
            <w:tcW w:w="686" w:type="pct"/>
            <w:shd w:val="clear" w:color="auto" w:fill="auto"/>
          </w:tcPr>
          <w:p w14:paraId="03963DC2"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ТРТС 018/2011</w:t>
            </w:r>
          </w:p>
          <w:p w14:paraId="35CBEB0F"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lang w:eastAsia="ko-KR"/>
              </w:rPr>
            </w:pPr>
            <w:r w:rsidRPr="008A2128">
              <w:rPr>
                <w:rFonts w:ascii="Times New Roman" w:hAnsi="Times New Roman" w:cs="Times New Roman"/>
                <w:sz w:val="18"/>
                <w:szCs w:val="18"/>
                <w:lang w:eastAsia="ko-KR"/>
              </w:rPr>
              <w:t>ЕЭКООН № 27</w:t>
            </w:r>
          </w:p>
          <w:p w14:paraId="6B055F09"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lang w:eastAsia="ko-KR"/>
              </w:rPr>
            </w:pPr>
            <w:r w:rsidRPr="008A2128">
              <w:rPr>
                <w:rFonts w:ascii="Times New Roman" w:hAnsi="Times New Roman" w:cs="Times New Roman"/>
                <w:color w:val="00B050"/>
                <w:sz w:val="18"/>
                <w:szCs w:val="18"/>
                <w:lang w:eastAsia="ko-KR"/>
              </w:rPr>
              <w:t>ГОСТ 33997-2016 п.4.11</w:t>
            </w:r>
          </w:p>
          <w:p w14:paraId="481BCC23"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Визуально</w:t>
            </w:r>
          </w:p>
          <w:p w14:paraId="6D733BE5"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p>
          <w:p w14:paraId="78CDB095"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Измерение</w:t>
            </w:r>
          </w:p>
          <w:p w14:paraId="05FC2FA8"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Рулеткой</w:t>
            </w:r>
          </w:p>
        </w:tc>
        <w:tc>
          <w:tcPr>
            <w:tcW w:w="526" w:type="pct"/>
            <w:shd w:val="clear" w:color="auto" w:fill="auto"/>
          </w:tcPr>
          <w:p w14:paraId="36BCE652" w14:textId="77777777" w:rsidR="00AF48B2" w:rsidRDefault="00AF48B2" w:rsidP="0012547A">
            <w:pPr>
              <w:spacing w:after="0" w:line="240" w:lineRule="auto"/>
              <w:ind w:right="153"/>
              <w:rPr>
                <w:rFonts w:ascii="Times New Roman" w:hAnsi="Times New Roman" w:cs="Times New Roman"/>
                <w:color w:val="FF0000"/>
                <w:sz w:val="18"/>
                <w:szCs w:val="18"/>
              </w:rPr>
            </w:pPr>
          </w:p>
          <w:p w14:paraId="07DCAAAA" w14:textId="77777777" w:rsidR="00AF48B2" w:rsidRDefault="00AF48B2" w:rsidP="0012547A">
            <w:pPr>
              <w:spacing w:after="0" w:line="240" w:lineRule="auto"/>
              <w:ind w:right="153"/>
              <w:rPr>
                <w:rFonts w:ascii="Times New Roman" w:hAnsi="Times New Roman" w:cs="Times New Roman"/>
                <w:color w:val="FF0000"/>
                <w:sz w:val="18"/>
                <w:szCs w:val="18"/>
              </w:rPr>
            </w:pPr>
          </w:p>
          <w:p w14:paraId="378BEB30" w14:textId="77777777" w:rsidR="00AF48B2" w:rsidRPr="0030039B" w:rsidRDefault="00AF48B2"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DCA6975" w14:textId="77777777" w:rsidR="00AF48B2" w:rsidRDefault="00AF48B2" w:rsidP="0012547A">
            <w:pPr>
              <w:spacing w:after="0" w:line="240" w:lineRule="auto"/>
              <w:ind w:right="153"/>
              <w:rPr>
                <w:rFonts w:ascii="Times New Roman" w:hAnsi="Times New Roman" w:cs="Times New Roman"/>
                <w:color w:val="FF0000"/>
                <w:sz w:val="18"/>
                <w:szCs w:val="18"/>
              </w:rPr>
            </w:pPr>
          </w:p>
          <w:p w14:paraId="293C58E4" w14:textId="77777777" w:rsidR="00AF48B2" w:rsidRPr="0030039B" w:rsidRDefault="00AF48B2"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B2ADCD4" w14:textId="77777777" w:rsidR="00AF48B2" w:rsidRDefault="00AF48B2" w:rsidP="0012547A">
            <w:pPr>
              <w:spacing w:after="0" w:line="240" w:lineRule="auto"/>
              <w:ind w:right="153"/>
              <w:rPr>
                <w:rFonts w:ascii="Times New Roman" w:hAnsi="Times New Roman" w:cs="Times New Roman"/>
                <w:sz w:val="18"/>
                <w:szCs w:val="18"/>
              </w:rPr>
            </w:pPr>
          </w:p>
          <w:p w14:paraId="066654C3" w14:textId="77777777" w:rsidR="00AF48B2" w:rsidRPr="0030039B" w:rsidRDefault="00AF48B2"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ECE629B" w14:textId="77777777" w:rsidR="00AF48B2" w:rsidRDefault="00AF48B2" w:rsidP="0012547A">
            <w:pPr>
              <w:spacing w:after="0" w:line="240" w:lineRule="auto"/>
              <w:ind w:right="153"/>
              <w:rPr>
                <w:rFonts w:ascii="Times New Roman" w:hAnsi="Times New Roman" w:cs="Times New Roman"/>
                <w:sz w:val="18"/>
                <w:szCs w:val="18"/>
              </w:rPr>
            </w:pPr>
          </w:p>
          <w:p w14:paraId="6EA99CC3" w14:textId="77777777" w:rsidR="00AF48B2" w:rsidRPr="0030039B" w:rsidRDefault="00AF48B2"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BEFD77A" w14:textId="77777777" w:rsidR="00CF2C31" w:rsidRPr="008A2128" w:rsidRDefault="00CF2C31" w:rsidP="0012547A">
            <w:pPr>
              <w:spacing w:after="0" w:line="240" w:lineRule="auto"/>
              <w:ind w:right="153"/>
              <w:rPr>
                <w:rFonts w:ascii="Times New Roman" w:hAnsi="Times New Roman" w:cs="Times New Roman"/>
                <w:sz w:val="18"/>
                <w:szCs w:val="18"/>
              </w:rPr>
            </w:pPr>
          </w:p>
        </w:tc>
      </w:tr>
      <w:tr w:rsidR="00CF2C31" w:rsidRPr="008A2128" w14:paraId="7FE021B4" w14:textId="77777777" w:rsidTr="0012547A">
        <w:trPr>
          <w:gridAfter w:val="1"/>
          <w:wAfter w:w="94" w:type="pct"/>
          <w:trHeight w:val="247"/>
        </w:trPr>
        <w:tc>
          <w:tcPr>
            <w:tcW w:w="192" w:type="pct"/>
            <w:shd w:val="clear" w:color="auto" w:fill="auto"/>
          </w:tcPr>
          <w:p w14:paraId="63BA631D"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12</w:t>
            </w:r>
          </w:p>
        </w:tc>
        <w:tc>
          <w:tcPr>
            <w:tcW w:w="541" w:type="pct"/>
            <w:shd w:val="clear" w:color="auto" w:fill="auto"/>
          </w:tcPr>
          <w:p w14:paraId="00794BC5"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485C7E30"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xml:space="preserve">- M1,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 xml:space="preserve">2, M3 </w:t>
            </w:r>
          </w:p>
          <w:p w14:paraId="1F61C511"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p w14:paraId="04D1E303" w14:textId="77777777" w:rsidR="00CF2C31" w:rsidRPr="008A2128" w:rsidRDefault="00CF2C31" w:rsidP="0012547A">
            <w:pPr>
              <w:spacing w:after="0" w:line="240" w:lineRule="auto"/>
              <w:ind w:right="153"/>
              <w:rPr>
                <w:rFonts w:ascii="Times New Roman" w:hAnsi="Times New Roman" w:cs="Times New Roman"/>
                <w:sz w:val="18"/>
                <w:szCs w:val="18"/>
                <w:lang w:val="en-US"/>
              </w:rPr>
            </w:pPr>
            <w:r w:rsidRPr="008A2128">
              <w:rPr>
                <w:rFonts w:ascii="Times New Roman" w:hAnsi="Times New Roman" w:cs="Times New Roman"/>
                <w:b/>
                <w:sz w:val="18"/>
                <w:szCs w:val="18"/>
                <w:lang w:val="en-US"/>
              </w:rPr>
              <w:lastRenderedPageBreak/>
              <w:t xml:space="preserve"> -</w:t>
            </w:r>
            <w:r w:rsidRPr="008A2128">
              <w:rPr>
                <w:rFonts w:ascii="Times New Roman" w:eastAsia="TimesNewRomanPSMT" w:hAnsi="Times New Roman" w:cs="Times New Roman"/>
                <w:b/>
                <w:sz w:val="18"/>
                <w:szCs w:val="18"/>
                <w:lang w:val="en-US"/>
              </w:rPr>
              <w:t xml:space="preserve"> </w:t>
            </w:r>
            <w:r w:rsidRPr="008A2128">
              <w:rPr>
                <w:rFonts w:ascii="Times New Roman" w:hAnsi="Times New Roman" w:cs="Times New Roman"/>
                <w:b/>
                <w:i/>
                <w:iCs/>
                <w:sz w:val="18"/>
                <w:szCs w:val="18"/>
                <w:lang w:val="en-US"/>
              </w:rPr>
              <w:t>O1, O2, O3, O4</w:t>
            </w:r>
            <w:r w:rsidRPr="008A2128">
              <w:rPr>
                <w:rFonts w:ascii="Times New Roman" w:hAnsi="Times New Roman" w:cs="Times New Roman"/>
                <w:sz w:val="18"/>
                <w:szCs w:val="18"/>
                <w:lang w:val="en-US"/>
              </w:rPr>
              <w:t xml:space="preserve">. </w:t>
            </w:r>
          </w:p>
        </w:tc>
        <w:tc>
          <w:tcPr>
            <w:tcW w:w="2439" w:type="pct"/>
            <w:shd w:val="clear" w:color="auto" w:fill="auto"/>
          </w:tcPr>
          <w:p w14:paraId="02FEA8A9"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lastRenderedPageBreak/>
              <w:t>-Требования к обеспечению возможности идентификации транспортных средств.</w:t>
            </w:r>
          </w:p>
          <w:p w14:paraId="7E990234"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Соответствие идентификационного номера, указанному в регистрационных документах на транспортное средство. </w:t>
            </w:r>
          </w:p>
          <w:p w14:paraId="4EF6888B"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Соответствие установки Государственного регистрационного знака в местах, предусмотренных его Конструкцией;</w:t>
            </w:r>
          </w:p>
          <w:p w14:paraId="62E10C71"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lastRenderedPageBreak/>
              <w:t xml:space="preserve">Для крепления государственных регистрационных знаков должны применяться болты или винты с головками, имеющими цвет поля знака или светлые гальванические покрытия. Допускается крепление государственных регистрационных знаков с помощью рамок. </w:t>
            </w:r>
          </w:p>
          <w:p w14:paraId="6EA743FC"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Болты, винты, рамки не должны загораживать имеющиеся на государственном регистрационном знаке буквы, цифры, окантовку, иные </w:t>
            </w:r>
            <w:proofErr w:type="gramStart"/>
            <w:r w:rsidRPr="008A2128">
              <w:rPr>
                <w:rFonts w:ascii="Times New Roman" w:eastAsia="TimesNewRomanPSMT" w:hAnsi="Times New Roman" w:cs="Times New Roman"/>
                <w:sz w:val="18"/>
                <w:szCs w:val="18"/>
              </w:rPr>
              <w:t>надписи</w:t>
            </w:r>
            <w:proofErr w:type="gramEnd"/>
            <w:r w:rsidRPr="008A2128">
              <w:rPr>
                <w:rFonts w:ascii="Times New Roman" w:eastAsia="TimesNewRomanPSMT" w:hAnsi="Times New Roman" w:cs="Times New Roman"/>
                <w:sz w:val="18"/>
                <w:szCs w:val="18"/>
              </w:rPr>
              <w:t xml:space="preserve"> а также изображение государственного флага государства– члена Таможенного союза. </w:t>
            </w:r>
          </w:p>
          <w:p w14:paraId="21E7FAD5"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Не допускается закрывать государственный регистрационный знак органическим стеклом или другими материалами. </w:t>
            </w:r>
          </w:p>
          <w:p w14:paraId="5B8E8097"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Отсутствие на государственном регистрационном знаке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14:paraId="04E7F813"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eastAsia="TimesNewRomanPSMT" w:hAnsi="Times New Roman" w:cs="Times New Roman"/>
                <w:sz w:val="18"/>
                <w:szCs w:val="18"/>
              </w:rPr>
              <w:t xml:space="preserve">- </w:t>
            </w:r>
            <w:r w:rsidRPr="008A2128">
              <w:rPr>
                <w:rFonts w:ascii="Times New Roman" w:hAnsi="Times New Roman" w:cs="Times New Roman"/>
                <w:sz w:val="18"/>
                <w:szCs w:val="18"/>
              </w:rPr>
              <w:t>Приложение № 7 пп 4.2- 4.4</w:t>
            </w:r>
          </w:p>
          <w:p w14:paraId="5224B4DD"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едства, закрывать внешние световые и светосигнальные приборы, выступать за боковой габарит транспортного средства. </w:t>
            </w:r>
          </w:p>
          <w:p w14:paraId="653B5275"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Место установки заднего государственного регистрационного знака должно обеспечивать выполнение следующих условий: </w:t>
            </w:r>
          </w:p>
          <w:p w14:paraId="2FD739FB"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Государственный регистрационный знак должен устанавливаться по оси симметрии транспортного средства или слева от нее по направлению движения транспортного средства. </w:t>
            </w:r>
          </w:p>
          <w:p w14:paraId="6ED8261A"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Государственный регистрационный знак должен устанавливаться перпендикулярно продольной плоскости симметрии транспортного средства ±3</w:t>
            </w:r>
            <w:r w:rsidRPr="008A2128">
              <w:rPr>
                <w:rFonts w:ascii="Times New Roman" w:hAnsi="Times New Roman" w:cs="Times New Roman"/>
                <w:sz w:val="18"/>
                <w:szCs w:val="18"/>
                <w:vertAlign w:val="superscript"/>
              </w:rPr>
              <w:t>о</w:t>
            </w:r>
            <w:r w:rsidRPr="008A2128">
              <w:rPr>
                <w:rFonts w:ascii="Times New Roman" w:hAnsi="Times New Roman" w:cs="Times New Roman"/>
                <w:sz w:val="18"/>
                <w:szCs w:val="18"/>
              </w:rPr>
              <w:t xml:space="preserve"> и перпендикулярно опорной плоскости транспортного средства ± 5</w:t>
            </w:r>
            <w:r w:rsidRPr="008A2128">
              <w:rPr>
                <w:rFonts w:ascii="Times New Roman" w:hAnsi="Times New Roman" w:cs="Times New Roman"/>
                <w:sz w:val="18"/>
                <w:szCs w:val="18"/>
                <w:vertAlign w:val="superscript"/>
              </w:rPr>
              <w:t>о</w:t>
            </w:r>
            <w:r w:rsidRPr="008A2128">
              <w:rPr>
                <w:rFonts w:ascii="Times New Roman" w:hAnsi="Times New Roman" w:cs="Times New Roman"/>
                <w:sz w:val="18"/>
                <w:szCs w:val="18"/>
              </w:rPr>
              <w:t xml:space="preserve"> Однако если конструкция транспортного средства не позволяет 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скается увеличение отклонения от вертикальной плоскости до 30</w:t>
            </w:r>
            <w:r w:rsidRPr="008A2128">
              <w:rPr>
                <w:rFonts w:ascii="Times New Roman" w:hAnsi="Times New Roman" w:cs="Times New Roman"/>
                <w:sz w:val="18"/>
                <w:szCs w:val="18"/>
                <w:vertAlign w:val="superscript"/>
              </w:rPr>
              <w:t>о</w:t>
            </w:r>
            <w:r w:rsidRPr="008A2128">
              <w:rPr>
                <w:rFonts w:ascii="Times New Roman" w:hAnsi="Times New Roman" w:cs="Times New Roman"/>
                <w:sz w:val="18"/>
                <w:szCs w:val="18"/>
              </w:rPr>
              <w:t>, если поверхность, на которой устанавливается государственный регистрационный знак, обращена вверх и 15</w:t>
            </w:r>
            <w:r w:rsidRPr="008A2128">
              <w:rPr>
                <w:rFonts w:ascii="Times New Roman" w:hAnsi="Times New Roman" w:cs="Times New Roman"/>
                <w:sz w:val="18"/>
                <w:szCs w:val="18"/>
                <w:vertAlign w:val="superscript"/>
              </w:rPr>
              <w:t>о</w:t>
            </w:r>
            <w:r w:rsidRPr="008A2128">
              <w:rPr>
                <w:rFonts w:ascii="Times New Roman" w:hAnsi="Times New Roman" w:cs="Times New Roman"/>
                <w:sz w:val="18"/>
                <w:szCs w:val="18"/>
              </w:rPr>
              <w:t xml:space="preserve">, если эта поверхность обращена вниз. </w:t>
            </w:r>
          </w:p>
          <w:p w14:paraId="753A9E11"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Для находящегося в снаряженном состоянии транспортного средства высота от опорной плоскости нижнего края государственного регистрационного знака для транспортных средств, должна быть не менее 300 мм, а высота его верхнего края должна быть не более 1200 мм. Однако если конструкция транспортного средства не позволяет обеспечить указанную в первом абзаце настоящего пункта высоту расположения государственного регис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14:paraId="64CEDE4C"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lastRenderedPageBreak/>
              <w:t>Государственный регистрационный знак должен быть видимым в пространстве, ограниченном четырьмя плоскостями, образующими углы видимости не менее: вверх – 15</w:t>
            </w:r>
            <w:r w:rsidRPr="008A2128">
              <w:rPr>
                <w:rFonts w:ascii="Times New Roman" w:hAnsi="Times New Roman" w:cs="Times New Roman"/>
                <w:sz w:val="18"/>
                <w:szCs w:val="18"/>
                <w:vertAlign w:val="superscript"/>
              </w:rPr>
              <w:t>о</w:t>
            </w:r>
            <w:r w:rsidRPr="008A2128">
              <w:rPr>
                <w:rFonts w:ascii="Times New Roman" w:hAnsi="Times New Roman" w:cs="Times New Roman"/>
                <w:sz w:val="18"/>
                <w:szCs w:val="18"/>
              </w:rPr>
              <w:t>, вниз – 0</w:t>
            </w:r>
            <w:r w:rsidRPr="008A2128">
              <w:rPr>
                <w:rFonts w:ascii="Times New Roman" w:hAnsi="Times New Roman" w:cs="Times New Roman"/>
                <w:sz w:val="18"/>
                <w:szCs w:val="18"/>
                <w:vertAlign w:val="superscript"/>
              </w:rPr>
              <w:t>о</w:t>
            </w:r>
            <w:r w:rsidRPr="008A2128">
              <w:rPr>
                <w:rFonts w:ascii="Times New Roman" w:hAnsi="Times New Roman" w:cs="Times New Roman"/>
                <w:sz w:val="18"/>
                <w:szCs w:val="18"/>
              </w:rPr>
              <w:t>, влево и вправо – 30</w:t>
            </w:r>
            <w:r w:rsidRPr="008A2128">
              <w:rPr>
                <w:rFonts w:ascii="Times New Roman" w:hAnsi="Times New Roman" w:cs="Times New Roman"/>
                <w:sz w:val="18"/>
                <w:szCs w:val="18"/>
                <w:vertAlign w:val="superscript"/>
              </w:rPr>
              <w:t>о</w:t>
            </w:r>
            <w:r w:rsidRPr="008A2128">
              <w:rPr>
                <w:rFonts w:ascii="Times New Roman" w:hAnsi="Times New Roman" w:cs="Times New Roman"/>
                <w:sz w:val="18"/>
                <w:szCs w:val="18"/>
              </w:rPr>
              <w:t xml:space="preserve">. </w:t>
            </w:r>
          </w:p>
          <w:p w14:paraId="6F32E7A4"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Должна обеспечиваться возможность прочтения заднего государственного регистрационного знака с расстояния не менее 20 м в темное время суток при условии его освещения штатными фонарями, предусмотренными конструкцией транспортного средства для этой цели. </w:t>
            </w:r>
          </w:p>
          <w:p w14:paraId="0EED7D36"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hAnsi="Times New Roman" w:cs="Times New Roman"/>
                <w:sz w:val="18"/>
                <w:szCs w:val="18"/>
              </w:rPr>
              <w:t xml:space="preserve">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тва – члена Таможенного союза. </w:t>
            </w:r>
          </w:p>
        </w:tc>
        <w:tc>
          <w:tcPr>
            <w:tcW w:w="522" w:type="pct"/>
            <w:shd w:val="clear" w:color="auto" w:fill="auto"/>
          </w:tcPr>
          <w:p w14:paraId="47E93332"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lastRenderedPageBreak/>
              <w:t>ТР ТС 018/2011</w:t>
            </w:r>
          </w:p>
          <w:p w14:paraId="585DCFF1"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Приложение № 8 п. 12,</w:t>
            </w:r>
          </w:p>
          <w:p w14:paraId="21FF3508"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Приложение № 7 пп 4.2- 4.4</w:t>
            </w:r>
          </w:p>
        </w:tc>
        <w:tc>
          <w:tcPr>
            <w:tcW w:w="686" w:type="pct"/>
            <w:shd w:val="clear" w:color="auto" w:fill="auto"/>
          </w:tcPr>
          <w:p w14:paraId="56A23DA2"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ТР ТС 018/2011</w:t>
            </w:r>
          </w:p>
          <w:p w14:paraId="292365DE" w14:textId="77777777" w:rsidR="00CF2C31" w:rsidRPr="008A2128" w:rsidRDefault="00CF2C31" w:rsidP="0012547A">
            <w:pPr>
              <w:spacing w:after="0" w:line="240" w:lineRule="auto"/>
              <w:rPr>
                <w:rFonts w:ascii="Times New Roman" w:hAnsi="Times New Roman" w:cs="Times New Roman"/>
                <w:sz w:val="18"/>
                <w:szCs w:val="18"/>
                <w:lang w:eastAsia="ko-KR"/>
              </w:rPr>
            </w:pPr>
            <w:r w:rsidRPr="008A2128">
              <w:rPr>
                <w:rFonts w:ascii="Times New Roman" w:hAnsi="Times New Roman" w:cs="Times New Roman"/>
                <w:sz w:val="18"/>
                <w:szCs w:val="18"/>
                <w:lang w:eastAsia="ko-KR"/>
              </w:rPr>
              <w:t>Визуально</w:t>
            </w:r>
          </w:p>
          <w:p w14:paraId="4E07AC58" w14:textId="77777777" w:rsidR="00CF2C31" w:rsidRPr="008A2128" w:rsidRDefault="00CF2C31" w:rsidP="0012547A">
            <w:pPr>
              <w:spacing w:after="0" w:line="240" w:lineRule="auto"/>
              <w:rPr>
                <w:rFonts w:ascii="Times New Roman" w:hAnsi="Times New Roman" w:cs="Times New Roman"/>
                <w:sz w:val="18"/>
                <w:szCs w:val="18"/>
                <w:lang w:eastAsia="ko-KR"/>
              </w:rPr>
            </w:pPr>
            <w:r w:rsidRPr="008A2128">
              <w:rPr>
                <w:rFonts w:ascii="Times New Roman" w:hAnsi="Times New Roman" w:cs="Times New Roman"/>
                <w:sz w:val="18"/>
                <w:szCs w:val="18"/>
                <w:lang w:eastAsia="ko-KR"/>
              </w:rPr>
              <w:t>Измерение угломером</w:t>
            </w:r>
          </w:p>
          <w:p w14:paraId="176B9CBD"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color w:val="00B050"/>
                <w:sz w:val="18"/>
                <w:szCs w:val="18"/>
                <w:lang w:eastAsia="ko-KR"/>
              </w:rPr>
              <w:t>ГОСТ 33997-2016 п.4.12</w:t>
            </w:r>
          </w:p>
        </w:tc>
        <w:tc>
          <w:tcPr>
            <w:tcW w:w="526" w:type="pct"/>
            <w:shd w:val="clear" w:color="auto" w:fill="auto"/>
          </w:tcPr>
          <w:p w14:paraId="1668C04D" w14:textId="77777777" w:rsidR="00AF48B2" w:rsidRDefault="00AF48B2" w:rsidP="0012547A">
            <w:pPr>
              <w:spacing w:after="0" w:line="240" w:lineRule="auto"/>
              <w:ind w:right="153"/>
              <w:rPr>
                <w:rFonts w:ascii="Times New Roman" w:hAnsi="Times New Roman" w:cs="Times New Roman"/>
                <w:color w:val="FF0000"/>
                <w:sz w:val="18"/>
                <w:szCs w:val="18"/>
              </w:rPr>
            </w:pPr>
          </w:p>
          <w:p w14:paraId="4BA601F2" w14:textId="77777777" w:rsidR="00AF48B2" w:rsidRPr="0030039B" w:rsidRDefault="00AF48B2"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AA56EB1" w14:textId="77777777" w:rsidR="00AF48B2" w:rsidRDefault="00AF48B2" w:rsidP="0012547A">
            <w:pPr>
              <w:spacing w:after="0" w:line="240" w:lineRule="auto"/>
              <w:ind w:right="153"/>
              <w:rPr>
                <w:rFonts w:ascii="Times New Roman" w:hAnsi="Times New Roman" w:cs="Times New Roman"/>
                <w:color w:val="FF0000"/>
                <w:sz w:val="18"/>
                <w:szCs w:val="18"/>
              </w:rPr>
            </w:pPr>
          </w:p>
          <w:p w14:paraId="7794449B" w14:textId="77777777" w:rsidR="00AF48B2" w:rsidRPr="0030039B" w:rsidRDefault="00AF48B2"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E18D304" w14:textId="77777777" w:rsidR="00AF48B2" w:rsidRDefault="00AF48B2" w:rsidP="0012547A">
            <w:pPr>
              <w:spacing w:after="0" w:line="240" w:lineRule="auto"/>
              <w:ind w:right="153"/>
              <w:rPr>
                <w:rFonts w:ascii="Times New Roman" w:hAnsi="Times New Roman" w:cs="Times New Roman"/>
                <w:sz w:val="18"/>
                <w:szCs w:val="18"/>
              </w:rPr>
            </w:pPr>
          </w:p>
          <w:p w14:paraId="6963F8B9" w14:textId="77777777" w:rsidR="00AF48B2" w:rsidRPr="0030039B" w:rsidRDefault="00AF48B2"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B49BADB" w14:textId="77777777" w:rsidR="00AF48B2" w:rsidRDefault="00AF48B2" w:rsidP="0012547A">
            <w:pPr>
              <w:spacing w:after="0" w:line="240" w:lineRule="auto"/>
              <w:ind w:right="153"/>
              <w:rPr>
                <w:rFonts w:ascii="Times New Roman" w:hAnsi="Times New Roman" w:cs="Times New Roman"/>
                <w:sz w:val="18"/>
                <w:szCs w:val="18"/>
              </w:rPr>
            </w:pPr>
          </w:p>
          <w:p w14:paraId="169241BF" w14:textId="77777777" w:rsidR="00AF48B2" w:rsidRPr="0030039B" w:rsidRDefault="00AF48B2"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lastRenderedPageBreak/>
              <w:t>соотв/несоотв</w:t>
            </w:r>
          </w:p>
          <w:p w14:paraId="03F0FC3B" w14:textId="77777777" w:rsidR="00CF2C31" w:rsidRDefault="00CF2C31" w:rsidP="0012547A">
            <w:pPr>
              <w:spacing w:after="0" w:line="240" w:lineRule="auto"/>
              <w:ind w:right="153"/>
              <w:rPr>
                <w:rFonts w:ascii="Times New Roman" w:hAnsi="Times New Roman" w:cs="Times New Roman"/>
                <w:sz w:val="18"/>
                <w:szCs w:val="18"/>
              </w:rPr>
            </w:pPr>
          </w:p>
          <w:p w14:paraId="4F090D9E" w14:textId="77777777" w:rsidR="00AF48B2" w:rsidRDefault="00AF48B2" w:rsidP="0012547A">
            <w:pPr>
              <w:spacing w:after="0" w:line="240" w:lineRule="auto"/>
              <w:ind w:right="153"/>
              <w:rPr>
                <w:rFonts w:ascii="Times New Roman" w:hAnsi="Times New Roman" w:cs="Times New Roman"/>
                <w:sz w:val="18"/>
                <w:szCs w:val="18"/>
              </w:rPr>
            </w:pPr>
          </w:p>
          <w:p w14:paraId="295C4A5B" w14:textId="77777777" w:rsidR="00AF48B2" w:rsidRDefault="00AF48B2" w:rsidP="0012547A">
            <w:pPr>
              <w:spacing w:after="0" w:line="240" w:lineRule="auto"/>
              <w:ind w:right="153"/>
              <w:rPr>
                <w:rFonts w:ascii="Times New Roman" w:hAnsi="Times New Roman" w:cs="Times New Roman"/>
                <w:sz w:val="18"/>
                <w:szCs w:val="18"/>
              </w:rPr>
            </w:pPr>
          </w:p>
          <w:p w14:paraId="549D445F" w14:textId="77777777" w:rsidR="00AF48B2" w:rsidRDefault="00AF48B2" w:rsidP="0012547A">
            <w:pPr>
              <w:spacing w:after="0" w:line="240" w:lineRule="auto"/>
              <w:ind w:right="153"/>
              <w:rPr>
                <w:rFonts w:ascii="Times New Roman" w:hAnsi="Times New Roman" w:cs="Times New Roman"/>
                <w:sz w:val="18"/>
                <w:szCs w:val="18"/>
              </w:rPr>
            </w:pPr>
          </w:p>
          <w:p w14:paraId="3054DD02" w14:textId="77777777" w:rsidR="00AF48B2" w:rsidRDefault="00AF48B2" w:rsidP="0012547A">
            <w:pPr>
              <w:spacing w:after="0" w:line="240" w:lineRule="auto"/>
              <w:ind w:right="153"/>
              <w:rPr>
                <w:rFonts w:ascii="Times New Roman" w:hAnsi="Times New Roman" w:cs="Times New Roman"/>
                <w:sz w:val="18"/>
                <w:szCs w:val="18"/>
              </w:rPr>
            </w:pPr>
          </w:p>
          <w:p w14:paraId="42AF702A" w14:textId="77777777" w:rsidR="0062455F" w:rsidRPr="0030039B" w:rsidRDefault="0062455F"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F6EDE50" w14:textId="77777777" w:rsidR="0062455F" w:rsidRDefault="0062455F" w:rsidP="0012547A">
            <w:pPr>
              <w:spacing w:after="0" w:line="240" w:lineRule="auto"/>
              <w:ind w:right="153"/>
              <w:rPr>
                <w:rFonts w:ascii="Times New Roman" w:hAnsi="Times New Roman" w:cs="Times New Roman"/>
                <w:color w:val="FF0000"/>
                <w:sz w:val="18"/>
                <w:szCs w:val="18"/>
              </w:rPr>
            </w:pPr>
          </w:p>
          <w:p w14:paraId="3B5381D9" w14:textId="77777777" w:rsidR="0062455F" w:rsidRDefault="0062455F" w:rsidP="0012547A">
            <w:pPr>
              <w:spacing w:after="0" w:line="240" w:lineRule="auto"/>
              <w:ind w:right="153"/>
              <w:rPr>
                <w:rFonts w:ascii="Times New Roman" w:hAnsi="Times New Roman" w:cs="Times New Roman"/>
                <w:color w:val="FF0000"/>
                <w:sz w:val="18"/>
                <w:szCs w:val="18"/>
              </w:rPr>
            </w:pPr>
          </w:p>
          <w:p w14:paraId="0DA9330F" w14:textId="77777777" w:rsidR="0062455F" w:rsidRDefault="0062455F" w:rsidP="0012547A">
            <w:pPr>
              <w:spacing w:after="0" w:line="240" w:lineRule="auto"/>
              <w:ind w:right="153"/>
              <w:rPr>
                <w:rFonts w:ascii="Times New Roman" w:hAnsi="Times New Roman" w:cs="Times New Roman"/>
                <w:color w:val="FF0000"/>
                <w:sz w:val="18"/>
                <w:szCs w:val="18"/>
              </w:rPr>
            </w:pPr>
          </w:p>
          <w:p w14:paraId="2F187608" w14:textId="77777777" w:rsidR="0062455F" w:rsidRDefault="0062455F" w:rsidP="0012547A">
            <w:pPr>
              <w:spacing w:after="0" w:line="240" w:lineRule="auto"/>
              <w:ind w:right="153"/>
              <w:rPr>
                <w:rFonts w:ascii="Times New Roman" w:hAnsi="Times New Roman" w:cs="Times New Roman"/>
                <w:color w:val="FF0000"/>
                <w:sz w:val="18"/>
                <w:szCs w:val="18"/>
              </w:rPr>
            </w:pPr>
          </w:p>
          <w:p w14:paraId="5874D17E" w14:textId="77777777" w:rsidR="0062455F" w:rsidRPr="0030039B" w:rsidRDefault="0062455F"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495BEA5" w14:textId="77777777" w:rsidR="0062455F" w:rsidRDefault="0062455F" w:rsidP="0012547A">
            <w:pPr>
              <w:spacing w:after="0" w:line="240" w:lineRule="auto"/>
              <w:ind w:right="153"/>
              <w:rPr>
                <w:rFonts w:ascii="Times New Roman" w:hAnsi="Times New Roman" w:cs="Times New Roman"/>
                <w:sz w:val="18"/>
                <w:szCs w:val="18"/>
              </w:rPr>
            </w:pPr>
          </w:p>
          <w:p w14:paraId="4FBF7AAF" w14:textId="77777777" w:rsidR="0062455F" w:rsidRDefault="0062455F" w:rsidP="0012547A">
            <w:pPr>
              <w:spacing w:after="0" w:line="240" w:lineRule="auto"/>
              <w:ind w:right="153"/>
              <w:rPr>
                <w:rFonts w:ascii="Times New Roman" w:hAnsi="Times New Roman" w:cs="Times New Roman"/>
                <w:color w:val="FF0000"/>
                <w:sz w:val="18"/>
                <w:szCs w:val="18"/>
              </w:rPr>
            </w:pPr>
          </w:p>
          <w:p w14:paraId="7FD274FF" w14:textId="77777777" w:rsidR="0062455F" w:rsidRDefault="0062455F" w:rsidP="0012547A">
            <w:pPr>
              <w:spacing w:after="0" w:line="240" w:lineRule="auto"/>
              <w:ind w:right="153"/>
              <w:rPr>
                <w:rFonts w:ascii="Times New Roman" w:hAnsi="Times New Roman" w:cs="Times New Roman"/>
                <w:color w:val="FF0000"/>
                <w:sz w:val="18"/>
                <w:szCs w:val="18"/>
              </w:rPr>
            </w:pPr>
          </w:p>
          <w:p w14:paraId="47DF4A48" w14:textId="77777777" w:rsidR="0062455F" w:rsidRDefault="0062455F" w:rsidP="0012547A">
            <w:pPr>
              <w:spacing w:after="0" w:line="240" w:lineRule="auto"/>
              <w:ind w:right="153"/>
              <w:rPr>
                <w:rFonts w:ascii="Times New Roman" w:hAnsi="Times New Roman" w:cs="Times New Roman"/>
                <w:color w:val="FF0000"/>
                <w:sz w:val="18"/>
                <w:szCs w:val="18"/>
              </w:rPr>
            </w:pPr>
          </w:p>
          <w:p w14:paraId="5C317882" w14:textId="77777777" w:rsidR="0062455F" w:rsidRDefault="0062455F" w:rsidP="0012547A">
            <w:pPr>
              <w:spacing w:after="0" w:line="240" w:lineRule="auto"/>
              <w:ind w:right="153"/>
              <w:rPr>
                <w:rFonts w:ascii="Times New Roman" w:hAnsi="Times New Roman" w:cs="Times New Roman"/>
                <w:color w:val="FF0000"/>
                <w:sz w:val="18"/>
                <w:szCs w:val="18"/>
              </w:rPr>
            </w:pPr>
          </w:p>
          <w:p w14:paraId="70E8F096" w14:textId="77777777" w:rsidR="0062455F" w:rsidRDefault="0062455F" w:rsidP="0012547A">
            <w:pPr>
              <w:spacing w:after="0" w:line="240" w:lineRule="auto"/>
              <w:ind w:right="153"/>
              <w:rPr>
                <w:rFonts w:ascii="Times New Roman" w:hAnsi="Times New Roman" w:cs="Times New Roman"/>
                <w:color w:val="FF0000"/>
                <w:sz w:val="18"/>
                <w:szCs w:val="18"/>
              </w:rPr>
            </w:pPr>
          </w:p>
          <w:p w14:paraId="336290C5" w14:textId="77777777" w:rsidR="0062455F" w:rsidRPr="0030039B" w:rsidRDefault="0062455F"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758AD28" w14:textId="77777777" w:rsidR="0062455F" w:rsidRDefault="0062455F" w:rsidP="0012547A">
            <w:pPr>
              <w:spacing w:after="0" w:line="240" w:lineRule="auto"/>
              <w:ind w:right="153"/>
              <w:rPr>
                <w:rFonts w:ascii="Times New Roman" w:hAnsi="Times New Roman" w:cs="Times New Roman"/>
                <w:sz w:val="18"/>
                <w:szCs w:val="18"/>
              </w:rPr>
            </w:pPr>
          </w:p>
          <w:p w14:paraId="4FF7BE55" w14:textId="77777777" w:rsidR="0062455F" w:rsidRDefault="0062455F" w:rsidP="0012547A">
            <w:pPr>
              <w:spacing w:after="0" w:line="240" w:lineRule="auto"/>
              <w:ind w:right="153"/>
              <w:rPr>
                <w:rFonts w:ascii="Times New Roman" w:hAnsi="Times New Roman" w:cs="Times New Roman"/>
                <w:color w:val="FF0000"/>
                <w:sz w:val="18"/>
                <w:szCs w:val="18"/>
              </w:rPr>
            </w:pPr>
          </w:p>
          <w:p w14:paraId="6E4DA4CF" w14:textId="77777777" w:rsidR="0062455F" w:rsidRPr="0030039B" w:rsidRDefault="0062455F"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3B8828D" w14:textId="77777777" w:rsidR="00AF48B2" w:rsidRDefault="00AF48B2" w:rsidP="0012547A">
            <w:pPr>
              <w:spacing w:after="0" w:line="240" w:lineRule="auto"/>
              <w:ind w:right="153"/>
              <w:rPr>
                <w:rFonts w:ascii="Times New Roman" w:hAnsi="Times New Roman" w:cs="Times New Roman"/>
                <w:sz w:val="18"/>
                <w:szCs w:val="18"/>
              </w:rPr>
            </w:pPr>
          </w:p>
          <w:p w14:paraId="48751DAF" w14:textId="77777777" w:rsidR="0062455F" w:rsidRDefault="0062455F" w:rsidP="0012547A">
            <w:pPr>
              <w:spacing w:after="0" w:line="240" w:lineRule="auto"/>
              <w:ind w:right="153"/>
              <w:rPr>
                <w:rFonts w:ascii="Times New Roman" w:hAnsi="Times New Roman" w:cs="Times New Roman"/>
                <w:sz w:val="18"/>
                <w:szCs w:val="18"/>
              </w:rPr>
            </w:pPr>
          </w:p>
          <w:p w14:paraId="5000A0D5" w14:textId="77777777" w:rsidR="0062455F" w:rsidRDefault="0062455F" w:rsidP="0012547A">
            <w:pPr>
              <w:spacing w:after="0" w:line="240" w:lineRule="auto"/>
              <w:ind w:right="153"/>
              <w:rPr>
                <w:rFonts w:ascii="Times New Roman" w:hAnsi="Times New Roman" w:cs="Times New Roman"/>
                <w:sz w:val="18"/>
                <w:szCs w:val="18"/>
              </w:rPr>
            </w:pPr>
          </w:p>
          <w:p w14:paraId="4326F88D" w14:textId="77777777" w:rsidR="0062455F" w:rsidRDefault="0062455F" w:rsidP="0012547A">
            <w:pPr>
              <w:spacing w:after="0" w:line="240" w:lineRule="auto"/>
              <w:ind w:right="153"/>
              <w:rPr>
                <w:rFonts w:ascii="Times New Roman" w:hAnsi="Times New Roman" w:cs="Times New Roman"/>
                <w:sz w:val="18"/>
                <w:szCs w:val="18"/>
              </w:rPr>
            </w:pPr>
          </w:p>
          <w:p w14:paraId="491A05A6" w14:textId="77777777" w:rsidR="0062455F" w:rsidRPr="0030039B" w:rsidRDefault="0062455F"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65795A3" w14:textId="77777777" w:rsidR="0062455F" w:rsidRDefault="0062455F" w:rsidP="0012547A">
            <w:pPr>
              <w:spacing w:after="0" w:line="240" w:lineRule="auto"/>
              <w:ind w:right="153"/>
              <w:rPr>
                <w:rFonts w:ascii="Times New Roman" w:hAnsi="Times New Roman" w:cs="Times New Roman"/>
                <w:color w:val="FF0000"/>
                <w:sz w:val="18"/>
                <w:szCs w:val="18"/>
              </w:rPr>
            </w:pPr>
          </w:p>
          <w:p w14:paraId="69144A01" w14:textId="77777777" w:rsidR="0062455F" w:rsidRDefault="0062455F" w:rsidP="0012547A">
            <w:pPr>
              <w:spacing w:after="0" w:line="240" w:lineRule="auto"/>
              <w:ind w:right="153"/>
              <w:rPr>
                <w:rFonts w:ascii="Times New Roman" w:hAnsi="Times New Roman" w:cs="Times New Roman"/>
                <w:color w:val="FF0000"/>
                <w:sz w:val="18"/>
                <w:szCs w:val="18"/>
              </w:rPr>
            </w:pPr>
          </w:p>
          <w:p w14:paraId="4A68069E" w14:textId="77777777" w:rsidR="0062455F" w:rsidRDefault="0062455F" w:rsidP="0012547A">
            <w:pPr>
              <w:spacing w:after="0" w:line="240" w:lineRule="auto"/>
              <w:ind w:right="153"/>
              <w:rPr>
                <w:rFonts w:ascii="Times New Roman" w:hAnsi="Times New Roman" w:cs="Times New Roman"/>
                <w:color w:val="FF0000"/>
                <w:sz w:val="18"/>
                <w:szCs w:val="18"/>
              </w:rPr>
            </w:pPr>
          </w:p>
          <w:p w14:paraId="13D2B7B7" w14:textId="77777777" w:rsidR="0062455F" w:rsidRPr="0030039B" w:rsidRDefault="0062455F"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5DE9291" w14:textId="77777777" w:rsidR="0062455F" w:rsidRDefault="0062455F" w:rsidP="0012547A">
            <w:pPr>
              <w:spacing w:after="0" w:line="240" w:lineRule="auto"/>
              <w:ind w:right="153"/>
              <w:rPr>
                <w:rFonts w:ascii="Times New Roman" w:hAnsi="Times New Roman" w:cs="Times New Roman"/>
                <w:sz w:val="18"/>
                <w:szCs w:val="18"/>
              </w:rPr>
            </w:pPr>
          </w:p>
          <w:p w14:paraId="16A9892A" w14:textId="77777777" w:rsidR="0062455F" w:rsidRDefault="0062455F" w:rsidP="0012547A">
            <w:pPr>
              <w:spacing w:after="0" w:line="240" w:lineRule="auto"/>
              <w:ind w:right="153"/>
              <w:rPr>
                <w:rFonts w:ascii="Times New Roman" w:hAnsi="Times New Roman" w:cs="Times New Roman"/>
                <w:color w:val="FF0000"/>
                <w:sz w:val="18"/>
                <w:szCs w:val="18"/>
              </w:rPr>
            </w:pPr>
          </w:p>
          <w:p w14:paraId="00FFC47D" w14:textId="77777777" w:rsidR="0062455F" w:rsidRDefault="0062455F" w:rsidP="0012547A">
            <w:pPr>
              <w:spacing w:after="0" w:line="240" w:lineRule="auto"/>
              <w:ind w:right="153"/>
              <w:rPr>
                <w:rFonts w:ascii="Times New Roman" w:hAnsi="Times New Roman" w:cs="Times New Roman"/>
                <w:color w:val="FF0000"/>
                <w:sz w:val="18"/>
                <w:szCs w:val="18"/>
              </w:rPr>
            </w:pPr>
          </w:p>
          <w:p w14:paraId="6F2193AC" w14:textId="77777777" w:rsidR="0062455F" w:rsidRDefault="0062455F" w:rsidP="0012547A">
            <w:pPr>
              <w:spacing w:after="0" w:line="240" w:lineRule="auto"/>
              <w:ind w:right="153"/>
              <w:rPr>
                <w:rFonts w:ascii="Times New Roman" w:hAnsi="Times New Roman" w:cs="Times New Roman"/>
                <w:color w:val="FF0000"/>
                <w:sz w:val="18"/>
                <w:szCs w:val="18"/>
              </w:rPr>
            </w:pPr>
          </w:p>
          <w:p w14:paraId="762B2A63" w14:textId="77777777" w:rsidR="0062455F" w:rsidRDefault="0062455F" w:rsidP="0012547A">
            <w:pPr>
              <w:spacing w:after="0" w:line="240" w:lineRule="auto"/>
              <w:ind w:right="153"/>
              <w:rPr>
                <w:rFonts w:ascii="Times New Roman" w:hAnsi="Times New Roman" w:cs="Times New Roman"/>
                <w:color w:val="FF0000"/>
                <w:sz w:val="18"/>
                <w:szCs w:val="18"/>
              </w:rPr>
            </w:pPr>
          </w:p>
          <w:p w14:paraId="71061BE9" w14:textId="77777777" w:rsidR="0062455F" w:rsidRPr="0030039B" w:rsidRDefault="0062455F"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269B4E8" w14:textId="77777777" w:rsidR="0062455F" w:rsidRDefault="0062455F" w:rsidP="0012547A">
            <w:pPr>
              <w:spacing w:after="0" w:line="240" w:lineRule="auto"/>
              <w:ind w:right="153"/>
              <w:rPr>
                <w:rFonts w:ascii="Times New Roman" w:hAnsi="Times New Roman" w:cs="Times New Roman"/>
                <w:sz w:val="18"/>
                <w:szCs w:val="18"/>
              </w:rPr>
            </w:pPr>
          </w:p>
          <w:p w14:paraId="7C4DD41C" w14:textId="77777777" w:rsidR="0062455F" w:rsidRDefault="0062455F" w:rsidP="0012547A">
            <w:pPr>
              <w:spacing w:after="0" w:line="240" w:lineRule="auto"/>
              <w:ind w:right="153"/>
              <w:rPr>
                <w:rFonts w:ascii="Times New Roman" w:hAnsi="Times New Roman" w:cs="Times New Roman"/>
                <w:color w:val="FF0000"/>
                <w:sz w:val="18"/>
                <w:szCs w:val="18"/>
              </w:rPr>
            </w:pPr>
          </w:p>
          <w:p w14:paraId="50CF4057" w14:textId="77777777" w:rsidR="0062455F" w:rsidRPr="0030039B" w:rsidRDefault="0062455F"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9E42159" w14:textId="77777777" w:rsidR="0062455F" w:rsidRPr="008A2128" w:rsidRDefault="0062455F" w:rsidP="0012547A">
            <w:pPr>
              <w:spacing w:after="0" w:line="240" w:lineRule="auto"/>
              <w:ind w:right="153"/>
              <w:rPr>
                <w:rFonts w:ascii="Times New Roman" w:hAnsi="Times New Roman" w:cs="Times New Roman"/>
                <w:sz w:val="18"/>
                <w:szCs w:val="18"/>
              </w:rPr>
            </w:pPr>
          </w:p>
        </w:tc>
      </w:tr>
      <w:tr w:rsidR="00CF2C31" w:rsidRPr="008A2128" w14:paraId="35C2362C" w14:textId="77777777" w:rsidTr="0012547A">
        <w:trPr>
          <w:gridAfter w:val="1"/>
          <w:wAfter w:w="94" w:type="pct"/>
          <w:trHeight w:val="247"/>
        </w:trPr>
        <w:tc>
          <w:tcPr>
            <w:tcW w:w="192" w:type="pct"/>
            <w:shd w:val="clear" w:color="auto" w:fill="auto"/>
          </w:tcPr>
          <w:p w14:paraId="5479F671"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lastRenderedPageBreak/>
              <w:t>13</w:t>
            </w:r>
          </w:p>
        </w:tc>
        <w:tc>
          <w:tcPr>
            <w:tcW w:w="541" w:type="pct"/>
            <w:shd w:val="clear" w:color="auto" w:fill="auto"/>
          </w:tcPr>
          <w:p w14:paraId="65F03739"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4B836E4E"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b/>
                <w:sz w:val="18"/>
                <w:szCs w:val="18"/>
              </w:rPr>
              <w:t>-</w:t>
            </w:r>
            <w:r w:rsidRPr="008A2128">
              <w:rPr>
                <w:rFonts w:ascii="Times New Roman" w:hAnsi="Times New Roman" w:cs="Times New Roman"/>
                <w:b/>
                <w:sz w:val="18"/>
                <w:szCs w:val="18"/>
                <w:lang w:val="en-US"/>
              </w:rPr>
              <w:t xml:space="preserve">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2,</w:t>
            </w:r>
            <w:r w:rsidRPr="008A2128">
              <w:rPr>
                <w:rFonts w:ascii="Times New Roman" w:hAnsi="Times New Roman" w:cs="Times New Roman"/>
                <w:b/>
                <w:sz w:val="18"/>
                <w:szCs w:val="18"/>
              </w:rPr>
              <w:t xml:space="preserve"> М3</w:t>
            </w:r>
            <w:r w:rsidRPr="008A2128">
              <w:rPr>
                <w:rFonts w:ascii="Times New Roman" w:hAnsi="Times New Roman" w:cs="Times New Roman"/>
                <w:b/>
                <w:sz w:val="18"/>
                <w:szCs w:val="18"/>
                <w:lang w:val="en-US"/>
              </w:rPr>
              <w:t xml:space="preserve"> </w:t>
            </w:r>
          </w:p>
        </w:tc>
        <w:tc>
          <w:tcPr>
            <w:tcW w:w="2439" w:type="pct"/>
            <w:shd w:val="clear" w:color="auto" w:fill="auto"/>
          </w:tcPr>
          <w:p w14:paraId="0C2B960F"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xml:space="preserve">Дополнительные требования к транспортным средствам </w:t>
            </w:r>
            <w:proofErr w:type="gramStart"/>
            <w:r w:rsidRPr="008A2128">
              <w:rPr>
                <w:rFonts w:ascii="Times New Roman" w:hAnsi="Times New Roman" w:cs="Times New Roman"/>
                <w:sz w:val="18"/>
                <w:szCs w:val="18"/>
              </w:rPr>
              <w:t xml:space="preserve">категории  </w:t>
            </w:r>
            <w:r w:rsidRPr="008A2128">
              <w:rPr>
                <w:rFonts w:ascii="Times New Roman" w:hAnsi="Times New Roman" w:cs="Times New Roman"/>
                <w:sz w:val="18"/>
                <w:szCs w:val="18"/>
                <w:lang w:val="en-US"/>
              </w:rPr>
              <w:t>M</w:t>
            </w:r>
            <w:proofErr w:type="gramEnd"/>
            <w:r w:rsidRPr="008A2128">
              <w:rPr>
                <w:rFonts w:ascii="Times New Roman" w:hAnsi="Times New Roman" w:cs="Times New Roman"/>
                <w:sz w:val="18"/>
                <w:szCs w:val="18"/>
                <w:vertAlign w:val="subscript"/>
              </w:rPr>
              <w:t xml:space="preserve">2,  </w:t>
            </w:r>
            <w:r w:rsidRPr="008A2128">
              <w:rPr>
                <w:rFonts w:ascii="Times New Roman" w:hAnsi="Times New Roman" w:cs="Times New Roman"/>
                <w:sz w:val="18"/>
                <w:szCs w:val="18"/>
              </w:rPr>
              <w:t>М</w:t>
            </w:r>
            <w:r w:rsidRPr="008A2128">
              <w:rPr>
                <w:rFonts w:ascii="Times New Roman" w:hAnsi="Times New Roman" w:cs="Times New Roman"/>
                <w:sz w:val="18"/>
                <w:szCs w:val="18"/>
                <w:vertAlign w:val="subscript"/>
              </w:rPr>
              <w:t>3</w:t>
            </w:r>
            <w:r w:rsidRPr="008A2128">
              <w:rPr>
                <w:rFonts w:ascii="Times New Roman" w:hAnsi="Times New Roman" w:cs="Times New Roman"/>
                <w:sz w:val="18"/>
                <w:szCs w:val="18"/>
              </w:rPr>
              <w:t xml:space="preserve">; </w:t>
            </w:r>
          </w:p>
          <w:p w14:paraId="7F286A41"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Работоспособность аварийных выключателей дверей и сигнала требования остановки, аварийных выходов и устройств приведения их в действие, приборы внутреннего освещения салона, привод управления дверями и сигнализация их работы;</w:t>
            </w:r>
          </w:p>
          <w:p w14:paraId="4C813147"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Обозначение аварийных выходов табличками по правилам их использования;</w:t>
            </w:r>
          </w:p>
          <w:p w14:paraId="134C5FC4"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Четкость обозначения деталей приведения в действие аварийных выходов (рукоятки, скобы, ручки и др.) как предназначенных для использования в аварийной ситуации; </w:t>
            </w:r>
          </w:p>
          <w:p w14:paraId="7402960D"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Отсутствие оборудования салона дополнительными элементами конструкции или создание иных препятствий, ограничивающих свободный доступ к аварийным выходам; </w:t>
            </w:r>
          </w:p>
          <w:p w14:paraId="2243653D"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Закрепленность поручней в местах, предусмотренных конструкцией транспортного средства; </w:t>
            </w:r>
          </w:p>
          <w:p w14:paraId="0E8F9A06"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Отсутствие сквозной коррозии или разрушения пола пассажирского помещения; </w:t>
            </w:r>
          </w:p>
          <w:p w14:paraId="361488E2"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Отсутствие установки дополнительных мест для сидения пассажиров, не предусмотренных конструкцией транспортного средства;</w:t>
            </w:r>
          </w:p>
          <w:p w14:paraId="4CD4227D"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Установка спереди и сзади автобуса для перевозки детей опознавательных знаков «Перевозка детей»;</w:t>
            </w:r>
          </w:p>
          <w:p w14:paraId="013BEDD4"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Наличие нанесения на наружных боковых сторонах кузова, а также спереди и сзади по оси симметрии 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14:paraId="731F9E60"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Наличие других обозначений или надписей вблизи к указанным надписям (на расстоянии не менее ½ их высоты) не допускаются. </w:t>
            </w:r>
          </w:p>
          <w:p w14:paraId="1F0BCA34"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hAnsi="Times New Roman" w:cs="Times New Roman"/>
                <w:sz w:val="18"/>
                <w:szCs w:val="18"/>
              </w:rPr>
              <w:t xml:space="preserve">Кузов автобуса для перевозки детей должен быть окрашен в желтый цвет. </w:t>
            </w:r>
          </w:p>
        </w:tc>
        <w:tc>
          <w:tcPr>
            <w:tcW w:w="522" w:type="pct"/>
            <w:shd w:val="clear" w:color="auto" w:fill="auto"/>
          </w:tcPr>
          <w:p w14:paraId="2258FF8A"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ТР ТС 018/2011</w:t>
            </w:r>
          </w:p>
          <w:p w14:paraId="4B501205"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i/>
                <w:sz w:val="18"/>
                <w:szCs w:val="18"/>
              </w:rPr>
              <w:t>Приложение № 8 п. 13</w:t>
            </w:r>
          </w:p>
        </w:tc>
        <w:tc>
          <w:tcPr>
            <w:tcW w:w="686" w:type="pct"/>
            <w:shd w:val="clear" w:color="auto" w:fill="auto"/>
          </w:tcPr>
          <w:p w14:paraId="59D02F31"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ТР ТС 018/2011</w:t>
            </w:r>
          </w:p>
          <w:p w14:paraId="22AF61CA" w14:textId="77777777" w:rsidR="00CF2C31" w:rsidRPr="008A2128" w:rsidRDefault="00CF2C31" w:rsidP="0012547A">
            <w:pPr>
              <w:spacing w:after="0" w:line="240" w:lineRule="auto"/>
              <w:ind w:right="153"/>
              <w:rPr>
                <w:rFonts w:ascii="Times New Roman" w:hAnsi="Times New Roman" w:cs="Times New Roman"/>
                <w:b/>
                <w:sz w:val="18"/>
                <w:szCs w:val="18"/>
              </w:rPr>
            </w:pPr>
          </w:p>
          <w:p w14:paraId="3D4746F1"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Визуально</w:t>
            </w:r>
          </w:p>
        </w:tc>
        <w:tc>
          <w:tcPr>
            <w:tcW w:w="526" w:type="pct"/>
            <w:shd w:val="clear" w:color="auto" w:fill="auto"/>
          </w:tcPr>
          <w:p w14:paraId="72796D1B" w14:textId="77777777" w:rsidR="0062455F" w:rsidRPr="0030039B" w:rsidRDefault="0062455F"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75B91AE" w14:textId="77777777" w:rsidR="0062455F" w:rsidRDefault="0062455F" w:rsidP="0012547A">
            <w:pPr>
              <w:spacing w:after="0" w:line="240" w:lineRule="auto"/>
              <w:ind w:right="153"/>
              <w:rPr>
                <w:rFonts w:ascii="Times New Roman" w:hAnsi="Times New Roman" w:cs="Times New Roman"/>
                <w:color w:val="FF0000"/>
                <w:sz w:val="18"/>
                <w:szCs w:val="18"/>
              </w:rPr>
            </w:pPr>
          </w:p>
          <w:p w14:paraId="4EF09734" w14:textId="77777777" w:rsidR="0062455F" w:rsidRPr="0030039B" w:rsidRDefault="0062455F"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EE57B4E" w14:textId="77777777" w:rsidR="0062455F" w:rsidRDefault="0062455F" w:rsidP="0012547A">
            <w:pPr>
              <w:spacing w:after="0" w:line="240" w:lineRule="auto"/>
              <w:ind w:right="153"/>
              <w:rPr>
                <w:rFonts w:ascii="Times New Roman" w:hAnsi="Times New Roman" w:cs="Times New Roman"/>
                <w:sz w:val="18"/>
                <w:szCs w:val="18"/>
              </w:rPr>
            </w:pPr>
          </w:p>
          <w:p w14:paraId="44B8623C" w14:textId="77777777" w:rsidR="0062455F" w:rsidRPr="0030039B" w:rsidRDefault="0062455F"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09D7E39" w14:textId="77777777" w:rsidR="0062455F" w:rsidRDefault="0062455F" w:rsidP="0012547A">
            <w:pPr>
              <w:spacing w:after="0" w:line="240" w:lineRule="auto"/>
              <w:ind w:right="153"/>
              <w:rPr>
                <w:rFonts w:ascii="Times New Roman" w:hAnsi="Times New Roman" w:cs="Times New Roman"/>
                <w:sz w:val="18"/>
                <w:szCs w:val="18"/>
              </w:rPr>
            </w:pPr>
          </w:p>
          <w:p w14:paraId="65003628" w14:textId="77777777" w:rsidR="0062455F" w:rsidRPr="0030039B" w:rsidRDefault="0062455F"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42A9AA2" w14:textId="77777777" w:rsidR="00CF2C31" w:rsidRDefault="00CF2C31" w:rsidP="0012547A">
            <w:pPr>
              <w:spacing w:after="0" w:line="240" w:lineRule="auto"/>
              <w:ind w:right="153"/>
              <w:rPr>
                <w:rFonts w:ascii="Times New Roman" w:hAnsi="Times New Roman" w:cs="Times New Roman"/>
                <w:sz w:val="18"/>
                <w:szCs w:val="18"/>
              </w:rPr>
            </w:pPr>
          </w:p>
          <w:p w14:paraId="017B2D98" w14:textId="77777777" w:rsidR="0062455F" w:rsidRPr="0030039B" w:rsidRDefault="0062455F"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D90D38B" w14:textId="77777777" w:rsidR="0062455F" w:rsidRDefault="0062455F" w:rsidP="0012547A">
            <w:pPr>
              <w:spacing w:after="0" w:line="240" w:lineRule="auto"/>
              <w:ind w:right="153"/>
              <w:rPr>
                <w:rFonts w:ascii="Times New Roman" w:hAnsi="Times New Roman" w:cs="Times New Roman"/>
                <w:color w:val="FF0000"/>
                <w:sz w:val="18"/>
                <w:szCs w:val="18"/>
              </w:rPr>
            </w:pPr>
          </w:p>
          <w:p w14:paraId="68106598" w14:textId="77777777" w:rsidR="0062455F" w:rsidRPr="0030039B" w:rsidRDefault="0062455F"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8166563" w14:textId="77777777" w:rsidR="0062455F" w:rsidRDefault="0062455F" w:rsidP="0012547A">
            <w:pPr>
              <w:spacing w:after="0" w:line="240" w:lineRule="auto"/>
              <w:ind w:right="153"/>
              <w:rPr>
                <w:rFonts w:ascii="Times New Roman" w:hAnsi="Times New Roman" w:cs="Times New Roman"/>
                <w:sz w:val="18"/>
                <w:szCs w:val="18"/>
              </w:rPr>
            </w:pPr>
          </w:p>
          <w:p w14:paraId="6E3C79C1" w14:textId="77777777" w:rsidR="0062455F" w:rsidRPr="0030039B" w:rsidRDefault="0062455F"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117C572" w14:textId="77777777" w:rsidR="0062455F" w:rsidRDefault="0062455F" w:rsidP="0012547A">
            <w:pPr>
              <w:spacing w:after="0" w:line="240" w:lineRule="auto"/>
              <w:ind w:right="153"/>
              <w:rPr>
                <w:rFonts w:ascii="Times New Roman" w:hAnsi="Times New Roman" w:cs="Times New Roman"/>
                <w:sz w:val="18"/>
                <w:szCs w:val="18"/>
              </w:rPr>
            </w:pPr>
          </w:p>
          <w:p w14:paraId="27FE6249" w14:textId="77777777" w:rsidR="0062455F" w:rsidRPr="0030039B" w:rsidRDefault="0062455F"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50D4303" w14:textId="77777777" w:rsidR="0062455F" w:rsidRDefault="0062455F" w:rsidP="0012547A">
            <w:pPr>
              <w:spacing w:after="0" w:line="240" w:lineRule="auto"/>
              <w:ind w:right="153"/>
              <w:rPr>
                <w:rFonts w:ascii="Times New Roman" w:hAnsi="Times New Roman" w:cs="Times New Roman"/>
                <w:sz w:val="18"/>
                <w:szCs w:val="18"/>
              </w:rPr>
            </w:pPr>
          </w:p>
          <w:p w14:paraId="48D0C8A5" w14:textId="77777777" w:rsidR="0062455F" w:rsidRPr="0030039B" w:rsidRDefault="0062455F"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CAE33C4" w14:textId="77777777" w:rsidR="0062455F" w:rsidRDefault="0062455F" w:rsidP="0012547A">
            <w:pPr>
              <w:spacing w:after="0" w:line="240" w:lineRule="auto"/>
              <w:ind w:right="153"/>
              <w:rPr>
                <w:rFonts w:ascii="Times New Roman" w:hAnsi="Times New Roman" w:cs="Times New Roman"/>
                <w:color w:val="FF0000"/>
                <w:sz w:val="18"/>
                <w:szCs w:val="18"/>
              </w:rPr>
            </w:pPr>
          </w:p>
          <w:p w14:paraId="1204A72B" w14:textId="77777777" w:rsidR="0062455F" w:rsidRPr="0030039B" w:rsidRDefault="0062455F"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78DE29A" w14:textId="77777777" w:rsidR="0062455F" w:rsidRDefault="0062455F" w:rsidP="0012547A">
            <w:pPr>
              <w:spacing w:after="0" w:line="240" w:lineRule="auto"/>
              <w:ind w:right="153"/>
              <w:rPr>
                <w:rFonts w:ascii="Times New Roman" w:hAnsi="Times New Roman" w:cs="Times New Roman"/>
                <w:sz w:val="18"/>
                <w:szCs w:val="18"/>
              </w:rPr>
            </w:pPr>
          </w:p>
          <w:p w14:paraId="793B20CF" w14:textId="77777777" w:rsidR="0062455F" w:rsidRPr="0030039B" w:rsidRDefault="0062455F"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C66907F" w14:textId="77777777" w:rsidR="0062455F" w:rsidRPr="0062455F" w:rsidRDefault="0062455F" w:rsidP="0012547A">
            <w:pPr>
              <w:spacing w:after="0" w:line="240" w:lineRule="auto"/>
              <w:ind w:right="153"/>
              <w:rPr>
                <w:rFonts w:ascii="Times New Roman" w:hAnsi="Times New Roman" w:cs="Times New Roman"/>
                <w:color w:val="FF0000"/>
                <w:sz w:val="18"/>
                <w:szCs w:val="18"/>
              </w:rPr>
            </w:pPr>
          </w:p>
        </w:tc>
      </w:tr>
      <w:tr w:rsidR="00CF2C31" w:rsidRPr="008A2128" w14:paraId="489FC5AF" w14:textId="77777777" w:rsidTr="0012547A">
        <w:trPr>
          <w:gridAfter w:val="1"/>
          <w:wAfter w:w="94" w:type="pct"/>
          <w:trHeight w:val="247"/>
        </w:trPr>
        <w:tc>
          <w:tcPr>
            <w:tcW w:w="192" w:type="pct"/>
            <w:shd w:val="clear" w:color="auto" w:fill="auto"/>
          </w:tcPr>
          <w:p w14:paraId="76A50E52"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14</w:t>
            </w:r>
          </w:p>
        </w:tc>
        <w:tc>
          <w:tcPr>
            <w:tcW w:w="541" w:type="pct"/>
            <w:shd w:val="clear" w:color="auto" w:fill="auto"/>
          </w:tcPr>
          <w:p w14:paraId="352365E9"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2A097AE1"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xml:space="preserve">- M1,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 xml:space="preserve">2, M3 </w:t>
            </w:r>
          </w:p>
          <w:p w14:paraId="48BBDE68"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p w14:paraId="6A501F5C" w14:textId="77777777" w:rsidR="00CF2C31" w:rsidRPr="008A2128" w:rsidRDefault="00CF2C31" w:rsidP="0012547A">
            <w:pPr>
              <w:spacing w:after="0" w:line="240" w:lineRule="auto"/>
              <w:ind w:right="153"/>
              <w:rPr>
                <w:rFonts w:ascii="Times New Roman" w:hAnsi="Times New Roman" w:cs="Times New Roman"/>
                <w:sz w:val="18"/>
                <w:szCs w:val="18"/>
                <w:lang w:val="en-US"/>
              </w:rPr>
            </w:pPr>
            <w:r w:rsidRPr="008A2128">
              <w:rPr>
                <w:rFonts w:ascii="Times New Roman" w:hAnsi="Times New Roman" w:cs="Times New Roman"/>
                <w:b/>
                <w:sz w:val="18"/>
                <w:szCs w:val="18"/>
                <w:lang w:val="en-US"/>
              </w:rPr>
              <w:t xml:space="preserve"> -</w:t>
            </w:r>
            <w:r w:rsidRPr="008A2128">
              <w:rPr>
                <w:rFonts w:ascii="Times New Roman" w:eastAsia="TimesNewRomanPSMT" w:hAnsi="Times New Roman" w:cs="Times New Roman"/>
                <w:b/>
                <w:sz w:val="18"/>
                <w:szCs w:val="18"/>
                <w:lang w:val="en-US"/>
              </w:rPr>
              <w:t xml:space="preserve"> </w:t>
            </w:r>
            <w:r w:rsidRPr="008A2128">
              <w:rPr>
                <w:rFonts w:ascii="Times New Roman" w:hAnsi="Times New Roman" w:cs="Times New Roman"/>
                <w:b/>
                <w:i/>
                <w:iCs/>
                <w:sz w:val="18"/>
                <w:szCs w:val="18"/>
                <w:lang w:val="en-US"/>
              </w:rPr>
              <w:t>O1, O2, O3, O4</w:t>
            </w:r>
            <w:r w:rsidRPr="008A2128">
              <w:rPr>
                <w:rFonts w:ascii="Times New Roman" w:hAnsi="Times New Roman" w:cs="Times New Roman"/>
                <w:sz w:val="18"/>
                <w:szCs w:val="18"/>
                <w:lang w:val="en-US"/>
              </w:rPr>
              <w:t xml:space="preserve">. </w:t>
            </w:r>
          </w:p>
        </w:tc>
        <w:tc>
          <w:tcPr>
            <w:tcW w:w="2439" w:type="pct"/>
            <w:shd w:val="clear" w:color="auto" w:fill="auto"/>
          </w:tcPr>
          <w:p w14:paraId="1ECFF5A0"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Дополнительные требования к специальным транспортным средствам оперативных служб.</w:t>
            </w:r>
          </w:p>
          <w:p w14:paraId="2B0EAF80"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Оборудование транспортных средств оперативных служб специальными световыми и (или) звуковыми сигнальными приборами, нанесение окраски по специальным цветографическим схемам;</w:t>
            </w:r>
          </w:p>
          <w:p w14:paraId="6D6F9A10"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Отсутствие на наружных поверхностях транспортных средств оперативных служб надписей и рисунков рекламного содержания;</w:t>
            </w:r>
          </w:p>
          <w:p w14:paraId="6D764C79"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NewRomanPSMT" w:hAnsi="Times New Roman" w:cs="Times New Roman"/>
                <w:sz w:val="18"/>
                <w:szCs w:val="18"/>
              </w:rPr>
              <w:t>- Работоспособность специальных световых и (или) звуковых сигнальных приборов</w:t>
            </w:r>
          </w:p>
        </w:tc>
        <w:tc>
          <w:tcPr>
            <w:tcW w:w="522" w:type="pct"/>
            <w:shd w:val="clear" w:color="auto" w:fill="auto"/>
          </w:tcPr>
          <w:p w14:paraId="6E60B71D"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ТР ТС 018/2011</w:t>
            </w:r>
          </w:p>
          <w:p w14:paraId="0F5DC8CD"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Приложение № 8 п. 14 </w:t>
            </w:r>
          </w:p>
          <w:p w14:paraId="1BED1E4B"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Приложение 6</w:t>
            </w:r>
          </w:p>
        </w:tc>
        <w:tc>
          <w:tcPr>
            <w:tcW w:w="686" w:type="pct"/>
            <w:shd w:val="clear" w:color="auto" w:fill="auto"/>
          </w:tcPr>
          <w:p w14:paraId="72AFD119"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ТР ТС 018/2011</w:t>
            </w:r>
          </w:p>
          <w:p w14:paraId="5DF5B294" w14:textId="77777777" w:rsidR="00CF2C31" w:rsidRPr="008A2128" w:rsidRDefault="00CF2C31" w:rsidP="0012547A">
            <w:pPr>
              <w:widowControl w:val="0"/>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Визуально</w:t>
            </w:r>
          </w:p>
          <w:p w14:paraId="35D0B367" w14:textId="77777777" w:rsidR="00CF2C31" w:rsidRPr="008A2128" w:rsidRDefault="00CF2C31" w:rsidP="0012547A">
            <w:pPr>
              <w:widowControl w:val="0"/>
              <w:autoSpaceDE w:val="0"/>
              <w:autoSpaceDN w:val="0"/>
              <w:adjustRightInd w:val="0"/>
              <w:spacing w:after="0" w:line="240" w:lineRule="auto"/>
              <w:rPr>
                <w:rFonts w:ascii="Times New Roman" w:eastAsia="TimesNewRomanPSMT" w:hAnsi="Times New Roman" w:cs="Times New Roman"/>
                <w:color w:val="00B050"/>
                <w:sz w:val="18"/>
                <w:szCs w:val="18"/>
              </w:rPr>
            </w:pPr>
            <w:r w:rsidRPr="008A2128">
              <w:rPr>
                <w:rFonts w:ascii="Times New Roman" w:eastAsia="TimesNewRomanPSMT" w:hAnsi="Times New Roman" w:cs="Times New Roman"/>
                <w:color w:val="00B050"/>
                <w:sz w:val="18"/>
                <w:szCs w:val="18"/>
              </w:rPr>
              <w:t>ГОСТ 33997-2016 п.4.14</w:t>
            </w:r>
          </w:p>
          <w:p w14:paraId="227F55E1" w14:textId="77777777" w:rsidR="00CF2C31" w:rsidRPr="008A2128" w:rsidRDefault="00CF2C31" w:rsidP="0012547A">
            <w:pPr>
              <w:widowControl w:val="0"/>
              <w:autoSpaceDE w:val="0"/>
              <w:autoSpaceDN w:val="0"/>
              <w:adjustRightInd w:val="0"/>
              <w:spacing w:after="0" w:line="240" w:lineRule="auto"/>
              <w:rPr>
                <w:rFonts w:ascii="Times New Roman" w:eastAsia="TimesNewRomanPSMT" w:hAnsi="Times New Roman" w:cs="Times New Roman"/>
                <w:sz w:val="18"/>
                <w:szCs w:val="18"/>
              </w:rPr>
            </w:pPr>
          </w:p>
          <w:p w14:paraId="0A0E5BF4" w14:textId="77777777" w:rsidR="00CF2C31" w:rsidRPr="008A2128" w:rsidRDefault="00CF2C31" w:rsidP="0012547A">
            <w:pPr>
              <w:widowControl w:val="0"/>
              <w:autoSpaceDE w:val="0"/>
              <w:autoSpaceDN w:val="0"/>
              <w:adjustRightInd w:val="0"/>
              <w:spacing w:after="0" w:line="240" w:lineRule="auto"/>
              <w:rPr>
                <w:rFonts w:ascii="Times New Roman" w:eastAsia="TimesNewRomanPSMT" w:hAnsi="Times New Roman" w:cs="Times New Roman"/>
                <w:sz w:val="18"/>
                <w:szCs w:val="18"/>
              </w:rPr>
            </w:pPr>
          </w:p>
          <w:p w14:paraId="63EA507E"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p>
        </w:tc>
        <w:tc>
          <w:tcPr>
            <w:tcW w:w="526" w:type="pct"/>
            <w:shd w:val="clear" w:color="auto" w:fill="auto"/>
          </w:tcPr>
          <w:p w14:paraId="2F1EDC19" w14:textId="77777777" w:rsidR="00CF2C31" w:rsidRPr="008A2128" w:rsidRDefault="00CF2C31" w:rsidP="0012547A">
            <w:pPr>
              <w:spacing w:after="0" w:line="240" w:lineRule="auto"/>
              <w:ind w:right="153"/>
              <w:rPr>
                <w:rFonts w:ascii="Times New Roman" w:eastAsia="TimesNewRomanPSMT" w:hAnsi="Times New Roman" w:cs="Times New Roman"/>
                <w:sz w:val="18"/>
                <w:szCs w:val="18"/>
              </w:rPr>
            </w:pPr>
          </w:p>
          <w:p w14:paraId="4DEE7B41" w14:textId="77777777" w:rsidR="0072096E" w:rsidRPr="0030039B" w:rsidRDefault="0072096E"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0FB5417" w14:textId="77777777" w:rsidR="0072096E" w:rsidRDefault="0072096E" w:rsidP="0012547A">
            <w:pPr>
              <w:spacing w:after="0" w:line="240" w:lineRule="auto"/>
              <w:ind w:right="153"/>
              <w:rPr>
                <w:rFonts w:ascii="Times New Roman" w:hAnsi="Times New Roman" w:cs="Times New Roman"/>
                <w:color w:val="FF0000"/>
                <w:sz w:val="18"/>
                <w:szCs w:val="18"/>
              </w:rPr>
            </w:pPr>
          </w:p>
          <w:p w14:paraId="54D5CA46" w14:textId="77777777" w:rsidR="0072096E" w:rsidRPr="0030039B" w:rsidRDefault="0072096E"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8BDCA0E" w14:textId="77777777" w:rsidR="0072096E" w:rsidRDefault="0072096E" w:rsidP="0012547A">
            <w:pPr>
              <w:spacing w:after="0" w:line="240" w:lineRule="auto"/>
              <w:ind w:right="153"/>
              <w:rPr>
                <w:rFonts w:ascii="Times New Roman" w:hAnsi="Times New Roman" w:cs="Times New Roman"/>
                <w:sz w:val="18"/>
                <w:szCs w:val="18"/>
              </w:rPr>
            </w:pPr>
          </w:p>
          <w:p w14:paraId="13FD40C6" w14:textId="77777777" w:rsidR="0072096E" w:rsidRPr="0030039B" w:rsidRDefault="0072096E"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5AA9C8E" w14:textId="77777777" w:rsidR="00CF2C31" w:rsidRPr="008A2128" w:rsidRDefault="00CF2C31" w:rsidP="0012547A">
            <w:pPr>
              <w:spacing w:after="0" w:line="240" w:lineRule="auto"/>
              <w:ind w:right="153"/>
              <w:rPr>
                <w:rFonts w:ascii="Times New Roman" w:eastAsia="TimesNewRomanPSMT" w:hAnsi="Times New Roman" w:cs="Times New Roman"/>
                <w:sz w:val="18"/>
                <w:szCs w:val="18"/>
              </w:rPr>
            </w:pPr>
          </w:p>
          <w:p w14:paraId="2D44EF5E" w14:textId="77777777" w:rsidR="00CF2C31" w:rsidRPr="008A2128" w:rsidRDefault="00CF2C31" w:rsidP="0012547A">
            <w:pPr>
              <w:spacing w:after="0" w:line="240" w:lineRule="auto"/>
              <w:ind w:right="153"/>
              <w:rPr>
                <w:rFonts w:ascii="Times New Roman" w:hAnsi="Times New Roman" w:cs="Times New Roman"/>
                <w:sz w:val="18"/>
                <w:szCs w:val="18"/>
              </w:rPr>
            </w:pPr>
          </w:p>
        </w:tc>
      </w:tr>
      <w:tr w:rsidR="00CF2C31" w:rsidRPr="008A2128" w14:paraId="1048014E" w14:textId="77777777" w:rsidTr="0012547A">
        <w:trPr>
          <w:gridAfter w:val="1"/>
          <w:wAfter w:w="94" w:type="pct"/>
          <w:trHeight w:val="247"/>
        </w:trPr>
        <w:tc>
          <w:tcPr>
            <w:tcW w:w="192" w:type="pct"/>
            <w:shd w:val="clear" w:color="auto" w:fill="auto"/>
          </w:tcPr>
          <w:p w14:paraId="346FB0ED"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15</w:t>
            </w:r>
          </w:p>
        </w:tc>
        <w:tc>
          <w:tcPr>
            <w:tcW w:w="541" w:type="pct"/>
            <w:shd w:val="clear" w:color="auto" w:fill="auto"/>
          </w:tcPr>
          <w:p w14:paraId="3BE35295"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 xml:space="preserve">наземных  </w:t>
            </w:r>
            <w:r w:rsidRPr="008A2128">
              <w:rPr>
                <w:rFonts w:ascii="Times New Roman" w:hAnsi="Times New Roman" w:cs="Times New Roman"/>
                <w:sz w:val="18"/>
                <w:szCs w:val="18"/>
              </w:rPr>
              <w:lastRenderedPageBreak/>
              <w:t>колесных</w:t>
            </w:r>
            <w:proofErr w:type="gramEnd"/>
            <w:r w:rsidRPr="008A2128">
              <w:rPr>
                <w:rFonts w:ascii="Times New Roman" w:hAnsi="Times New Roman" w:cs="Times New Roman"/>
                <w:sz w:val="18"/>
                <w:szCs w:val="18"/>
              </w:rPr>
              <w:t xml:space="preserve"> транспортных средств:</w:t>
            </w:r>
          </w:p>
          <w:p w14:paraId="1AE3F9D8"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xml:space="preserve">- M1,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 xml:space="preserve">2, M3 </w:t>
            </w:r>
          </w:p>
          <w:p w14:paraId="36F49389"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p w14:paraId="5FCCADDC" w14:textId="77777777" w:rsidR="00CF2C31" w:rsidRPr="008A2128" w:rsidRDefault="00CF2C31" w:rsidP="0012547A">
            <w:pPr>
              <w:widowControl w:val="0"/>
              <w:tabs>
                <w:tab w:val="left" w:pos="4052"/>
              </w:tabs>
              <w:autoSpaceDE w:val="0"/>
              <w:autoSpaceDN w:val="0"/>
              <w:adjustRightInd w:val="0"/>
              <w:spacing w:after="0" w:line="240" w:lineRule="auto"/>
              <w:rPr>
                <w:rFonts w:ascii="Times New Roman" w:hAnsi="Times New Roman" w:cs="Times New Roman"/>
                <w:sz w:val="18"/>
                <w:szCs w:val="18"/>
                <w:lang w:val="en-US"/>
              </w:rPr>
            </w:pPr>
            <w:r w:rsidRPr="008A2128">
              <w:rPr>
                <w:rFonts w:ascii="Times New Roman" w:hAnsi="Times New Roman" w:cs="Times New Roman"/>
                <w:b/>
                <w:sz w:val="18"/>
                <w:szCs w:val="18"/>
                <w:lang w:val="en-US"/>
              </w:rPr>
              <w:t xml:space="preserve"> -</w:t>
            </w:r>
            <w:r w:rsidRPr="008A2128">
              <w:rPr>
                <w:rFonts w:ascii="Times New Roman" w:eastAsia="TimesNewRomanPSMT" w:hAnsi="Times New Roman" w:cs="Times New Roman"/>
                <w:b/>
                <w:sz w:val="18"/>
                <w:szCs w:val="18"/>
                <w:lang w:val="en-US"/>
              </w:rPr>
              <w:t xml:space="preserve"> </w:t>
            </w:r>
            <w:r w:rsidRPr="008A2128">
              <w:rPr>
                <w:rFonts w:ascii="Times New Roman" w:hAnsi="Times New Roman" w:cs="Times New Roman"/>
                <w:b/>
                <w:i/>
                <w:iCs/>
                <w:sz w:val="18"/>
                <w:szCs w:val="18"/>
                <w:lang w:val="en-US"/>
              </w:rPr>
              <w:t>O1, O2, O3, O4</w:t>
            </w:r>
            <w:r w:rsidRPr="008A2128">
              <w:rPr>
                <w:rFonts w:ascii="Times New Roman" w:hAnsi="Times New Roman" w:cs="Times New Roman"/>
                <w:sz w:val="18"/>
                <w:szCs w:val="18"/>
                <w:lang w:val="en-US"/>
              </w:rPr>
              <w:t xml:space="preserve">. </w:t>
            </w:r>
          </w:p>
          <w:p w14:paraId="4A36A883" w14:textId="77777777" w:rsidR="00CF2C31" w:rsidRPr="008A2128" w:rsidRDefault="00CF2C31" w:rsidP="0012547A">
            <w:pPr>
              <w:spacing w:after="0" w:line="240" w:lineRule="auto"/>
              <w:ind w:right="153"/>
              <w:rPr>
                <w:rFonts w:ascii="Times New Roman" w:hAnsi="Times New Roman" w:cs="Times New Roman"/>
                <w:sz w:val="18"/>
                <w:szCs w:val="18"/>
                <w:lang w:val="en-US"/>
              </w:rPr>
            </w:pPr>
          </w:p>
        </w:tc>
        <w:tc>
          <w:tcPr>
            <w:tcW w:w="2439" w:type="pct"/>
            <w:shd w:val="clear" w:color="auto" w:fill="auto"/>
          </w:tcPr>
          <w:p w14:paraId="2DEB9065"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lastRenderedPageBreak/>
              <w:t>Дополнительные требования к специализированным транспортным средствам</w:t>
            </w:r>
          </w:p>
          <w:p w14:paraId="410F2E42"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lastRenderedPageBreak/>
              <w:t>- Отсутствие ослабления крепления специального оборудования, затяжки болтовых соединений, трещин, повреждений деталей крепления, лонжеронов, разрывы и трещины сварных швов;</w:t>
            </w:r>
          </w:p>
          <w:p w14:paraId="7E6E8352"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Отсутствие в тросах оборванных прядей и проволок, трещин и повреждений звеньев цепей;</w:t>
            </w:r>
          </w:p>
          <w:p w14:paraId="70B0EFD3"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Работоспособность блокировочной системы поворотного устройства полуприцепа-фермовоза, оборудованного тросовым поворотным устройством ходовой тележки; </w:t>
            </w:r>
          </w:p>
          <w:p w14:paraId="4EED686A"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hAnsi="Times New Roman" w:cs="Times New Roman"/>
                <w:sz w:val="18"/>
                <w:szCs w:val="18"/>
              </w:rPr>
              <w:t>- Наличие окраски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tc>
        <w:tc>
          <w:tcPr>
            <w:tcW w:w="522" w:type="pct"/>
            <w:shd w:val="clear" w:color="auto" w:fill="auto"/>
          </w:tcPr>
          <w:p w14:paraId="04CB809B"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lastRenderedPageBreak/>
              <w:t>ТР ТС 018/2011</w:t>
            </w:r>
          </w:p>
          <w:p w14:paraId="0E116279"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lastRenderedPageBreak/>
              <w:t>Приложение № 8 п. 15</w:t>
            </w:r>
          </w:p>
        </w:tc>
        <w:tc>
          <w:tcPr>
            <w:tcW w:w="686" w:type="pct"/>
            <w:shd w:val="clear" w:color="auto" w:fill="auto"/>
          </w:tcPr>
          <w:p w14:paraId="4BFB7D38"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lastRenderedPageBreak/>
              <w:t>ТР ТС 018/2011</w:t>
            </w:r>
          </w:p>
          <w:p w14:paraId="09FFAF34"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Визуально </w:t>
            </w:r>
          </w:p>
          <w:p w14:paraId="30F119E9"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p>
          <w:p w14:paraId="2C7BC614"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Измерение рулеткой</w:t>
            </w:r>
          </w:p>
          <w:p w14:paraId="236ABD37"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color w:val="00B050"/>
                <w:sz w:val="18"/>
                <w:szCs w:val="18"/>
              </w:rPr>
              <w:t>ГОСТ 33997-2016 п.4.15</w:t>
            </w:r>
          </w:p>
        </w:tc>
        <w:tc>
          <w:tcPr>
            <w:tcW w:w="526" w:type="pct"/>
            <w:shd w:val="clear" w:color="auto" w:fill="auto"/>
          </w:tcPr>
          <w:p w14:paraId="50E9B98D" w14:textId="77777777" w:rsidR="0072096E" w:rsidRDefault="0072096E" w:rsidP="0012547A">
            <w:pPr>
              <w:spacing w:after="0" w:line="240" w:lineRule="auto"/>
              <w:ind w:right="153"/>
              <w:rPr>
                <w:rFonts w:ascii="Times New Roman" w:hAnsi="Times New Roman" w:cs="Times New Roman"/>
                <w:color w:val="FF0000"/>
                <w:sz w:val="18"/>
                <w:szCs w:val="18"/>
              </w:rPr>
            </w:pPr>
          </w:p>
          <w:p w14:paraId="31803682" w14:textId="77777777" w:rsidR="0072096E" w:rsidRPr="0030039B" w:rsidRDefault="0072096E"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EB7DC5D" w14:textId="77777777" w:rsidR="0072096E" w:rsidRDefault="0072096E" w:rsidP="0012547A">
            <w:pPr>
              <w:spacing w:after="0" w:line="240" w:lineRule="auto"/>
              <w:ind w:right="153"/>
              <w:rPr>
                <w:rFonts w:ascii="Times New Roman" w:hAnsi="Times New Roman" w:cs="Times New Roman"/>
                <w:color w:val="FF0000"/>
                <w:sz w:val="18"/>
                <w:szCs w:val="18"/>
              </w:rPr>
            </w:pPr>
          </w:p>
          <w:p w14:paraId="0E8DAC09" w14:textId="77777777" w:rsidR="0072096E" w:rsidRPr="0030039B" w:rsidRDefault="0072096E"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C0D9D59" w14:textId="77777777" w:rsidR="0072096E" w:rsidRDefault="0072096E" w:rsidP="0012547A">
            <w:pPr>
              <w:spacing w:after="0" w:line="240" w:lineRule="auto"/>
              <w:ind w:right="153"/>
              <w:rPr>
                <w:rFonts w:ascii="Times New Roman" w:hAnsi="Times New Roman" w:cs="Times New Roman"/>
                <w:sz w:val="18"/>
                <w:szCs w:val="18"/>
              </w:rPr>
            </w:pPr>
          </w:p>
          <w:p w14:paraId="615A557E" w14:textId="77777777" w:rsidR="0072096E" w:rsidRPr="0030039B" w:rsidRDefault="0072096E"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18EADD8" w14:textId="77777777" w:rsidR="0072096E" w:rsidRDefault="0072096E" w:rsidP="0012547A">
            <w:pPr>
              <w:spacing w:after="0" w:line="240" w:lineRule="auto"/>
              <w:ind w:right="153"/>
              <w:rPr>
                <w:rFonts w:ascii="Times New Roman" w:hAnsi="Times New Roman" w:cs="Times New Roman"/>
                <w:color w:val="FF0000"/>
                <w:sz w:val="18"/>
                <w:szCs w:val="18"/>
              </w:rPr>
            </w:pPr>
          </w:p>
          <w:p w14:paraId="39B026F6" w14:textId="77777777" w:rsidR="0072096E" w:rsidRPr="0030039B" w:rsidRDefault="0072096E"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5D38FFF" w14:textId="77777777" w:rsidR="00CF2C31" w:rsidRPr="008A2128" w:rsidRDefault="00CF2C31" w:rsidP="0012547A">
            <w:pPr>
              <w:spacing w:after="0" w:line="240" w:lineRule="auto"/>
              <w:ind w:right="153"/>
              <w:rPr>
                <w:rFonts w:ascii="Times New Roman" w:hAnsi="Times New Roman" w:cs="Times New Roman"/>
                <w:sz w:val="18"/>
                <w:szCs w:val="18"/>
              </w:rPr>
            </w:pPr>
          </w:p>
        </w:tc>
      </w:tr>
      <w:tr w:rsidR="00CF2C31" w:rsidRPr="008A2128" w14:paraId="6FE87E87" w14:textId="77777777" w:rsidTr="0012547A">
        <w:trPr>
          <w:gridAfter w:val="1"/>
          <w:wAfter w:w="94" w:type="pct"/>
          <w:trHeight w:val="247"/>
        </w:trPr>
        <w:tc>
          <w:tcPr>
            <w:tcW w:w="192" w:type="pct"/>
            <w:shd w:val="clear" w:color="auto" w:fill="auto"/>
          </w:tcPr>
          <w:p w14:paraId="3566D4BE"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lastRenderedPageBreak/>
              <w:t>16</w:t>
            </w:r>
          </w:p>
        </w:tc>
        <w:tc>
          <w:tcPr>
            <w:tcW w:w="541" w:type="pct"/>
            <w:shd w:val="clear" w:color="auto" w:fill="auto"/>
          </w:tcPr>
          <w:p w14:paraId="44FC5AD5"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2035871B"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xml:space="preserve">- M1,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 xml:space="preserve">2, M3 </w:t>
            </w:r>
          </w:p>
          <w:p w14:paraId="408CD599"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p w14:paraId="75EB30A9" w14:textId="77777777" w:rsidR="00CF2C31" w:rsidRPr="008A2128" w:rsidRDefault="00CF2C31" w:rsidP="0012547A">
            <w:pPr>
              <w:widowControl w:val="0"/>
              <w:tabs>
                <w:tab w:val="left" w:pos="4052"/>
              </w:tabs>
              <w:autoSpaceDE w:val="0"/>
              <w:autoSpaceDN w:val="0"/>
              <w:adjustRightInd w:val="0"/>
              <w:spacing w:after="0" w:line="240" w:lineRule="auto"/>
              <w:rPr>
                <w:rFonts w:ascii="Times New Roman" w:hAnsi="Times New Roman" w:cs="Times New Roman"/>
                <w:sz w:val="18"/>
                <w:szCs w:val="18"/>
                <w:lang w:val="en-US"/>
              </w:rPr>
            </w:pPr>
            <w:r w:rsidRPr="008A2128">
              <w:rPr>
                <w:rFonts w:ascii="Times New Roman" w:hAnsi="Times New Roman" w:cs="Times New Roman"/>
                <w:b/>
                <w:sz w:val="18"/>
                <w:szCs w:val="18"/>
                <w:lang w:val="en-US"/>
              </w:rPr>
              <w:t xml:space="preserve"> -</w:t>
            </w:r>
            <w:r w:rsidRPr="008A2128">
              <w:rPr>
                <w:rFonts w:ascii="Times New Roman" w:eastAsia="TimesNewRomanPSMT" w:hAnsi="Times New Roman" w:cs="Times New Roman"/>
                <w:b/>
                <w:sz w:val="18"/>
                <w:szCs w:val="18"/>
                <w:lang w:val="en-US"/>
              </w:rPr>
              <w:t xml:space="preserve"> </w:t>
            </w:r>
            <w:r w:rsidRPr="008A2128">
              <w:rPr>
                <w:rFonts w:ascii="Times New Roman" w:hAnsi="Times New Roman" w:cs="Times New Roman"/>
                <w:b/>
                <w:i/>
                <w:iCs/>
                <w:sz w:val="18"/>
                <w:szCs w:val="18"/>
                <w:lang w:val="en-US"/>
              </w:rPr>
              <w:t>O1, O2, O3, O4</w:t>
            </w:r>
            <w:r w:rsidRPr="008A2128">
              <w:rPr>
                <w:rFonts w:ascii="Times New Roman" w:hAnsi="Times New Roman" w:cs="Times New Roman"/>
                <w:sz w:val="18"/>
                <w:szCs w:val="18"/>
                <w:lang w:val="en-US"/>
              </w:rPr>
              <w:t xml:space="preserve">. </w:t>
            </w:r>
          </w:p>
          <w:p w14:paraId="5AB6BAAE" w14:textId="77777777" w:rsidR="00CF2C31" w:rsidRPr="008A2128" w:rsidRDefault="00CF2C31" w:rsidP="0012547A">
            <w:pPr>
              <w:spacing w:after="0" w:line="240" w:lineRule="auto"/>
              <w:ind w:right="153"/>
              <w:rPr>
                <w:rFonts w:ascii="Times New Roman" w:hAnsi="Times New Roman" w:cs="Times New Roman"/>
                <w:sz w:val="18"/>
                <w:szCs w:val="18"/>
                <w:lang w:val="en-US"/>
              </w:rPr>
            </w:pPr>
          </w:p>
        </w:tc>
        <w:tc>
          <w:tcPr>
            <w:tcW w:w="2439" w:type="pct"/>
            <w:shd w:val="clear" w:color="auto" w:fill="auto"/>
          </w:tcPr>
          <w:p w14:paraId="2F2485A5"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Дополнительные требования к специальным транспортным средствам для коммунального хозяйства и содержания дорог.</w:t>
            </w:r>
          </w:p>
          <w:p w14:paraId="2727DC04"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14:paraId="3F304D76"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Наличие цвета окраски полос – чередующиеся красные и белые (желтые) полосы одинаковой ширины от 30 до 100 мм, угол их наклона 45 ± 5° наружу и вниз; </w:t>
            </w:r>
          </w:p>
          <w:p w14:paraId="3B1870B3"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Машины, предназначенные для выполнения уборочных работ на дорогах, должны быть оборудованы специальными световыми сигналами (проблесковыми маячками) желтого или оранжевого цвета; </w:t>
            </w:r>
          </w:p>
          <w:p w14:paraId="33A84BC9"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5A701FCE"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Элементы конструкции технологического оборудования, 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световозвращателями класса IА по Правилам ЕЭК ООН № 3, или габаритными фонарями с освещающей поверхностью, направленной вперед и назад, или световозвращающей маркировкой по Правилам ЕЭК ООН № 104; </w:t>
            </w:r>
          </w:p>
          <w:p w14:paraId="1A810E1C"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eastAsia="TimesNewRomanPSMT" w:hAnsi="Times New Roman" w:cs="Times New Roman"/>
                <w:sz w:val="18"/>
                <w:szCs w:val="18"/>
              </w:rPr>
              <w:t xml:space="preserve">- Наличие на автогудронаторах читаемого предупреждающего знака с надписью «ОСТОРОЖНО! ГОРЯЧИЙ БИТУМ!». Надпись выполняется на русском языке и может дублироваться </w:t>
            </w:r>
            <w:r w:rsidRPr="008A2128">
              <w:rPr>
                <w:rFonts w:ascii="Times New Roman" w:hAnsi="Times New Roman" w:cs="Times New Roman"/>
                <w:sz w:val="18"/>
                <w:szCs w:val="18"/>
              </w:rPr>
              <w:t xml:space="preserve">на государственном языке страны – члена ТС. </w:t>
            </w:r>
          </w:p>
          <w:p w14:paraId="64070DB4"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 </w:t>
            </w:r>
          </w:p>
          <w:p w14:paraId="7DA5A1CE"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NewRomanPSMT" w:hAnsi="Times New Roman" w:cs="Times New Roman"/>
                <w:sz w:val="18"/>
                <w:szCs w:val="18"/>
              </w:rPr>
              <w:t xml:space="preserve">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tc>
        <w:tc>
          <w:tcPr>
            <w:tcW w:w="522" w:type="pct"/>
            <w:shd w:val="clear" w:color="auto" w:fill="auto"/>
          </w:tcPr>
          <w:p w14:paraId="563D5FDC"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ТР ТС 018/2011 Приложение № 8 п. 16</w:t>
            </w:r>
          </w:p>
        </w:tc>
        <w:tc>
          <w:tcPr>
            <w:tcW w:w="686" w:type="pct"/>
            <w:shd w:val="clear" w:color="auto" w:fill="auto"/>
          </w:tcPr>
          <w:p w14:paraId="0B9356DD"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ТР ТС 018/2011</w:t>
            </w:r>
          </w:p>
          <w:p w14:paraId="2E780AE4"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Визуально </w:t>
            </w:r>
          </w:p>
          <w:p w14:paraId="4E46A5EB"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p>
          <w:p w14:paraId="07580117"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Измерение Рулеткой</w:t>
            </w:r>
          </w:p>
          <w:p w14:paraId="562E853A"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ГОСТ 33997-2016 п.4.16</w:t>
            </w:r>
          </w:p>
        </w:tc>
        <w:tc>
          <w:tcPr>
            <w:tcW w:w="526" w:type="pct"/>
            <w:shd w:val="clear" w:color="auto" w:fill="auto"/>
          </w:tcPr>
          <w:p w14:paraId="51B9F2E9" w14:textId="77777777" w:rsidR="0072096E"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w:t>
            </w:r>
          </w:p>
          <w:p w14:paraId="65A8C39D" w14:textId="77777777" w:rsidR="0072096E" w:rsidRDefault="0072096E" w:rsidP="0012547A">
            <w:pPr>
              <w:spacing w:after="0" w:line="240" w:lineRule="auto"/>
              <w:ind w:right="153"/>
              <w:rPr>
                <w:rFonts w:ascii="Times New Roman" w:hAnsi="Times New Roman" w:cs="Times New Roman"/>
                <w:color w:val="FF0000"/>
                <w:sz w:val="18"/>
                <w:szCs w:val="18"/>
              </w:rPr>
            </w:pPr>
          </w:p>
          <w:p w14:paraId="16653840" w14:textId="77777777" w:rsidR="0072096E" w:rsidRPr="0030039B" w:rsidRDefault="0072096E"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42BBD66" w14:textId="77777777" w:rsidR="0072096E" w:rsidRDefault="0072096E" w:rsidP="0012547A">
            <w:pPr>
              <w:spacing w:after="0" w:line="240" w:lineRule="auto"/>
              <w:ind w:right="153"/>
              <w:rPr>
                <w:rFonts w:ascii="Times New Roman" w:hAnsi="Times New Roman" w:cs="Times New Roman"/>
                <w:color w:val="FF0000"/>
                <w:sz w:val="18"/>
                <w:szCs w:val="18"/>
              </w:rPr>
            </w:pPr>
          </w:p>
          <w:p w14:paraId="5D0DDD33" w14:textId="77777777" w:rsidR="00717A1C" w:rsidRDefault="00717A1C" w:rsidP="0012547A">
            <w:pPr>
              <w:spacing w:after="0" w:line="240" w:lineRule="auto"/>
              <w:ind w:right="153"/>
              <w:rPr>
                <w:rFonts w:ascii="Times New Roman" w:hAnsi="Times New Roman" w:cs="Times New Roman"/>
                <w:color w:val="FF0000"/>
                <w:sz w:val="18"/>
                <w:szCs w:val="18"/>
              </w:rPr>
            </w:pPr>
          </w:p>
          <w:p w14:paraId="77EBE3FC" w14:textId="77777777" w:rsidR="0072096E" w:rsidRPr="0030039B" w:rsidRDefault="0072096E"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F96416B" w14:textId="77777777" w:rsidR="0072096E" w:rsidRDefault="0072096E" w:rsidP="0012547A">
            <w:pPr>
              <w:spacing w:after="0" w:line="240" w:lineRule="auto"/>
              <w:ind w:right="153"/>
              <w:rPr>
                <w:rFonts w:ascii="Times New Roman" w:hAnsi="Times New Roman" w:cs="Times New Roman"/>
                <w:sz w:val="18"/>
                <w:szCs w:val="18"/>
              </w:rPr>
            </w:pPr>
          </w:p>
          <w:p w14:paraId="32587DEA" w14:textId="77777777" w:rsidR="00717A1C" w:rsidRDefault="00717A1C" w:rsidP="0012547A">
            <w:pPr>
              <w:spacing w:after="0" w:line="240" w:lineRule="auto"/>
              <w:ind w:right="153"/>
              <w:rPr>
                <w:rFonts w:ascii="Times New Roman" w:hAnsi="Times New Roman" w:cs="Times New Roman"/>
                <w:color w:val="FF0000"/>
                <w:sz w:val="18"/>
                <w:szCs w:val="18"/>
              </w:rPr>
            </w:pPr>
          </w:p>
          <w:p w14:paraId="07E33DE6" w14:textId="77777777" w:rsidR="0072096E" w:rsidRPr="0030039B" w:rsidRDefault="0072096E"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3CA4366" w14:textId="77777777" w:rsidR="0072096E" w:rsidRDefault="0072096E" w:rsidP="0012547A">
            <w:pPr>
              <w:spacing w:after="0" w:line="240" w:lineRule="auto"/>
              <w:ind w:right="153"/>
              <w:rPr>
                <w:rFonts w:ascii="Times New Roman" w:hAnsi="Times New Roman" w:cs="Times New Roman"/>
                <w:color w:val="FF0000"/>
                <w:sz w:val="18"/>
                <w:szCs w:val="18"/>
              </w:rPr>
            </w:pPr>
          </w:p>
          <w:p w14:paraId="71886549" w14:textId="77777777" w:rsidR="00717A1C" w:rsidRDefault="00717A1C" w:rsidP="0012547A">
            <w:pPr>
              <w:spacing w:after="0" w:line="240" w:lineRule="auto"/>
              <w:ind w:right="153"/>
              <w:rPr>
                <w:rFonts w:ascii="Times New Roman" w:hAnsi="Times New Roman" w:cs="Times New Roman"/>
                <w:color w:val="FF0000"/>
                <w:sz w:val="18"/>
                <w:szCs w:val="18"/>
              </w:rPr>
            </w:pPr>
          </w:p>
          <w:p w14:paraId="18A29B6E" w14:textId="77777777" w:rsidR="0072096E" w:rsidRPr="0030039B" w:rsidRDefault="0072096E"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13192D2" w14:textId="77777777" w:rsidR="00CF2C31" w:rsidRDefault="00CF2C31" w:rsidP="0012547A">
            <w:pPr>
              <w:spacing w:after="0" w:line="240" w:lineRule="auto"/>
              <w:ind w:right="153"/>
              <w:rPr>
                <w:rFonts w:ascii="Times New Roman" w:hAnsi="Times New Roman" w:cs="Times New Roman"/>
                <w:sz w:val="18"/>
                <w:szCs w:val="18"/>
              </w:rPr>
            </w:pPr>
          </w:p>
          <w:p w14:paraId="55DA3D2F" w14:textId="77777777" w:rsidR="00717A1C" w:rsidRDefault="00717A1C" w:rsidP="0012547A">
            <w:pPr>
              <w:spacing w:after="0" w:line="240" w:lineRule="auto"/>
              <w:ind w:right="153"/>
              <w:rPr>
                <w:rFonts w:ascii="Times New Roman" w:hAnsi="Times New Roman" w:cs="Times New Roman"/>
                <w:color w:val="FF0000"/>
                <w:sz w:val="18"/>
                <w:szCs w:val="18"/>
              </w:rPr>
            </w:pPr>
          </w:p>
          <w:p w14:paraId="306A0513" w14:textId="77777777" w:rsidR="00717A1C" w:rsidRPr="0030039B" w:rsidRDefault="00717A1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E516AF0" w14:textId="77777777" w:rsidR="00717A1C" w:rsidRDefault="00717A1C" w:rsidP="0012547A">
            <w:pPr>
              <w:spacing w:after="0" w:line="240" w:lineRule="auto"/>
              <w:ind w:right="153"/>
              <w:rPr>
                <w:rFonts w:ascii="Times New Roman" w:hAnsi="Times New Roman" w:cs="Times New Roman"/>
                <w:color w:val="FF0000"/>
                <w:sz w:val="18"/>
                <w:szCs w:val="18"/>
              </w:rPr>
            </w:pPr>
          </w:p>
          <w:p w14:paraId="44806C81" w14:textId="77777777" w:rsidR="00717A1C" w:rsidRDefault="00717A1C" w:rsidP="0012547A">
            <w:pPr>
              <w:spacing w:after="0" w:line="240" w:lineRule="auto"/>
              <w:ind w:right="153"/>
              <w:rPr>
                <w:rFonts w:ascii="Times New Roman" w:hAnsi="Times New Roman" w:cs="Times New Roman"/>
                <w:color w:val="FF0000"/>
                <w:sz w:val="18"/>
                <w:szCs w:val="18"/>
              </w:rPr>
            </w:pPr>
          </w:p>
          <w:p w14:paraId="0DCF5953" w14:textId="77777777" w:rsidR="00717A1C" w:rsidRDefault="00717A1C" w:rsidP="0012547A">
            <w:pPr>
              <w:spacing w:after="0" w:line="240" w:lineRule="auto"/>
              <w:ind w:right="153"/>
              <w:rPr>
                <w:rFonts w:ascii="Times New Roman" w:hAnsi="Times New Roman" w:cs="Times New Roman"/>
                <w:color w:val="FF0000"/>
                <w:sz w:val="18"/>
                <w:szCs w:val="18"/>
              </w:rPr>
            </w:pPr>
          </w:p>
          <w:p w14:paraId="66A26B10" w14:textId="77777777" w:rsidR="00717A1C" w:rsidRPr="0030039B" w:rsidRDefault="00717A1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FF24191" w14:textId="77777777" w:rsidR="00717A1C" w:rsidRDefault="00717A1C" w:rsidP="0012547A">
            <w:pPr>
              <w:spacing w:after="0" w:line="240" w:lineRule="auto"/>
              <w:ind w:right="153"/>
              <w:rPr>
                <w:rFonts w:ascii="Times New Roman" w:hAnsi="Times New Roman" w:cs="Times New Roman"/>
                <w:sz w:val="18"/>
                <w:szCs w:val="18"/>
              </w:rPr>
            </w:pPr>
          </w:p>
          <w:p w14:paraId="0BCA4214" w14:textId="77777777" w:rsidR="00717A1C" w:rsidRDefault="00717A1C" w:rsidP="0012547A">
            <w:pPr>
              <w:spacing w:after="0" w:line="240" w:lineRule="auto"/>
              <w:ind w:right="153"/>
              <w:rPr>
                <w:rFonts w:ascii="Times New Roman" w:hAnsi="Times New Roman" w:cs="Times New Roman"/>
                <w:color w:val="FF0000"/>
                <w:sz w:val="18"/>
                <w:szCs w:val="18"/>
              </w:rPr>
            </w:pPr>
          </w:p>
          <w:p w14:paraId="6955AA0B" w14:textId="77777777" w:rsidR="00717A1C" w:rsidRPr="0030039B" w:rsidRDefault="00717A1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6694B5B" w14:textId="77777777" w:rsidR="00717A1C" w:rsidRDefault="00717A1C" w:rsidP="0012547A">
            <w:pPr>
              <w:spacing w:after="0" w:line="240" w:lineRule="auto"/>
              <w:ind w:right="153"/>
              <w:rPr>
                <w:rFonts w:ascii="Times New Roman" w:hAnsi="Times New Roman" w:cs="Times New Roman"/>
                <w:color w:val="FF0000"/>
                <w:sz w:val="18"/>
                <w:szCs w:val="18"/>
              </w:rPr>
            </w:pPr>
          </w:p>
          <w:p w14:paraId="607C8FFD" w14:textId="77777777" w:rsidR="00717A1C" w:rsidRPr="0030039B" w:rsidRDefault="00717A1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5ACC403" w14:textId="77777777" w:rsidR="00717A1C" w:rsidRPr="008A2128" w:rsidRDefault="00717A1C" w:rsidP="0012547A">
            <w:pPr>
              <w:spacing w:after="0" w:line="240" w:lineRule="auto"/>
              <w:ind w:right="153"/>
              <w:rPr>
                <w:rFonts w:ascii="Times New Roman" w:hAnsi="Times New Roman" w:cs="Times New Roman"/>
                <w:sz w:val="18"/>
                <w:szCs w:val="18"/>
              </w:rPr>
            </w:pPr>
          </w:p>
        </w:tc>
      </w:tr>
      <w:tr w:rsidR="00CF2C31" w:rsidRPr="008A2128" w14:paraId="780C6730" w14:textId="77777777" w:rsidTr="0012547A">
        <w:trPr>
          <w:gridAfter w:val="1"/>
          <w:wAfter w:w="94" w:type="pct"/>
          <w:trHeight w:val="247"/>
        </w:trPr>
        <w:tc>
          <w:tcPr>
            <w:tcW w:w="192" w:type="pct"/>
            <w:shd w:val="clear" w:color="auto" w:fill="auto"/>
          </w:tcPr>
          <w:p w14:paraId="454B0045"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17</w:t>
            </w:r>
          </w:p>
        </w:tc>
        <w:tc>
          <w:tcPr>
            <w:tcW w:w="541" w:type="pct"/>
            <w:shd w:val="clear" w:color="auto" w:fill="auto"/>
          </w:tcPr>
          <w:p w14:paraId="69564163"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w:t>
            </w:r>
            <w:r w:rsidRPr="008A2128">
              <w:rPr>
                <w:rFonts w:ascii="Times New Roman" w:hAnsi="Times New Roman" w:cs="Times New Roman"/>
                <w:sz w:val="18"/>
                <w:szCs w:val="18"/>
              </w:rPr>
              <w:lastRenderedPageBreak/>
              <w:t>транспортных средств:</w:t>
            </w:r>
          </w:p>
          <w:p w14:paraId="2D176981"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xml:space="preserve">- M1,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 xml:space="preserve">2, M3 </w:t>
            </w:r>
          </w:p>
          <w:p w14:paraId="76373AF9"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p w14:paraId="3FDE5CBE" w14:textId="77777777" w:rsidR="00CF2C31" w:rsidRPr="008A2128" w:rsidRDefault="00CF2C31" w:rsidP="0012547A">
            <w:pPr>
              <w:widowControl w:val="0"/>
              <w:tabs>
                <w:tab w:val="left" w:pos="4052"/>
              </w:tabs>
              <w:autoSpaceDE w:val="0"/>
              <w:autoSpaceDN w:val="0"/>
              <w:adjustRightInd w:val="0"/>
              <w:spacing w:after="0" w:line="240" w:lineRule="auto"/>
              <w:rPr>
                <w:rFonts w:ascii="Times New Roman" w:hAnsi="Times New Roman" w:cs="Times New Roman"/>
                <w:sz w:val="18"/>
                <w:szCs w:val="18"/>
                <w:lang w:val="en-US"/>
              </w:rPr>
            </w:pPr>
            <w:r w:rsidRPr="008A2128">
              <w:rPr>
                <w:rFonts w:ascii="Times New Roman" w:hAnsi="Times New Roman" w:cs="Times New Roman"/>
                <w:b/>
                <w:sz w:val="18"/>
                <w:szCs w:val="18"/>
                <w:lang w:val="en-US"/>
              </w:rPr>
              <w:t xml:space="preserve"> -</w:t>
            </w:r>
            <w:r w:rsidRPr="008A2128">
              <w:rPr>
                <w:rFonts w:ascii="Times New Roman" w:eastAsia="TimesNewRomanPSMT" w:hAnsi="Times New Roman" w:cs="Times New Roman"/>
                <w:b/>
                <w:sz w:val="18"/>
                <w:szCs w:val="18"/>
                <w:lang w:val="en-US"/>
              </w:rPr>
              <w:t xml:space="preserve"> </w:t>
            </w:r>
            <w:r w:rsidRPr="008A2128">
              <w:rPr>
                <w:rFonts w:ascii="Times New Roman" w:hAnsi="Times New Roman" w:cs="Times New Roman"/>
                <w:b/>
                <w:i/>
                <w:iCs/>
                <w:sz w:val="18"/>
                <w:szCs w:val="18"/>
                <w:lang w:val="en-US"/>
              </w:rPr>
              <w:t>O1, O2, O3, O4</w:t>
            </w:r>
            <w:r w:rsidRPr="008A2128">
              <w:rPr>
                <w:rFonts w:ascii="Times New Roman" w:hAnsi="Times New Roman" w:cs="Times New Roman"/>
                <w:sz w:val="18"/>
                <w:szCs w:val="18"/>
                <w:lang w:val="en-US"/>
              </w:rPr>
              <w:t xml:space="preserve">. </w:t>
            </w:r>
          </w:p>
          <w:p w14:paraId="5098A948" w14:textId="77777777" w:rsidR="00CF2C31" w:rsidRPr="008A2128" w:rsidRDefault="00CF2C31" w:rsidP="0012547A">
            <w:pPr>
              <w:spacing w:after="0" w:line="240" w:lineRule="auto"/>
              <w:ind w:right="153"/>
              <w:rPr>
                <w:rFonts w:ascii="Times New Roman" w:hAnsi="Times New Roman" w:cs="Times New Roman"/>
                <w:sz w:val="18"/>
                <w:szCs w:val="18"/>
                <w:lang w:val="en-US"/>
              </w:rPr>
            </w:pPr>
          </w:p>
        </w:tc>
        <w:tc>
          <w:tcPr>
            <w:tcW w:w="2439" w:type="pct"/>
            <w:shd w:val="clear" w:color="auto" w:fill="auto"/>
          </w:tcPr>
          <w:p w14:paraId="0BA31B35"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lastRenderedPageBreak/>
              <w:t xml:space="preserve">Дополнительные требования к транспортным </w:t>
            </w:r>
            <w:proofErr w:type="gramStart"/>
            <w:r w:rsidRPr="008A2128">
              <w:rPr>
                <w:rFonts w:ascii="Times New Roman" w:eastAsia="Times New Roman" w:hAnsi="Times New Roman" w:cs="Times New Roman"/>
                <w:sz w:val="18"/>
                <w:szCs w:val="18"/>
                <w:lang w:eastAsia="ko-KR"/>
              </w:rPr>
              <w:t>средствам  для</w:t>
            </w:r>
            <w:proofErr w:type="gramEnd"/>
            <w:r w:rsidRPr="008A2128">
              <w:rPr>
                <w:rFonts w:ascii="Times New Roman" w:eastAsia="Times New Roman" w:hAnsi="Times New Roman" w:cs="Times New Roman"/>
                <w:sz w:val="18"/>
                <w:szCs w:val="18"/>
                <w:lang w:eastAsia="ko-KR"/>
              </w:rPr>
              <w:t xml:space="preserve"> перевозки грузов с использованием  прицепа-роспуска.</w:t>
            </w:r>
          </w:p>
          <w:p w14:paraId="0B5770E3"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Отсутствие повреждений или неработоспособности лебедок, зажимов и других механизмов крепления груза; </w:t>
            </w:r>
          </w:p>
          <w:p w14:paraId="34926385"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lastRenderedPageBreak/>
              <w:t>- Отсутствие провисания тросов крестовой сцепки лесовозного прицепа-роспуска более</w:t>
            </w:r>
          </w:p>
          <w:p w14:paraId="6F00C1DA"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100 мм, если иное значение не оговорено изготовителем транспортного средства в эксплуатационной документации; </w:t>
            </w:r>
          </w:p>
          <w:p w14:paraId="0B19AE8D"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14:paraId="734A0F7E"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NewRomanPSMT" w:hAnsi="Times New Roman" w:cs="Times New Roman"/>
                <w:sz w:val="18"/>
                <w:szCs w:val="18"/>
              </w:rPr>
              <w:t>- Отсутствие наращивания стоек коника, нарушения крепления стоек коника, крестовой сцепки, цепей и троса стоек коника;</w:t>
            </w:r>
          </w:p>
        </w:tc>
        <w:tc>
          <w:tcPr>
            <w:tcW w:w="522" w:type="pct"/>
            <w:shd w:val="clear" w:color="auto" w:fill="auto"/>
          </w:tcPr>
          <w:p w14:paraId="7B413E6B"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lastRenderedPageBreak/>
              <w:t>ТР ТС 018/2011</w:t>
            </w:r>
          </w:p>
          <w:p w14:paraId="11049393"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Приложение № 8 п. 17</w:t>
            </w:r>
          </w:p>
        </w:tc>
        <w:tc>
          <w:tcPr>
            <w:tcW w:w="686" w:type="pct"/>
            <w:shd w:val="clear" w:color="auto" w:fill="auto"/>
          </w:tcPr>
          <w:p w14:paraId="779E15E3"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ТР ТС 018/2011</w:t>
            </w:r>
          </w:p>
          <w:p w14:paraId="06BA9B1B"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Визуально </w:t>
            </w:r>
          </w:p>
          <w:p w14:paraId="3FDD152E"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Измерение рулеткой</w:t>
            </w:r>
          </w:p>
          <w:p w14:paraId="1F824C4C"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color w:val="00B050"/>
                <w:sz w:val="18"/>
                <w:szCs w:val="18"/>
              </w:rPr>
              <w:t>ГОСТ 33997-2016 п.</w:t>
            </w:r>
            <w:proofErr w:type="gramStart"/>
            <w:r w:rsidRPr="008A2128">
              <w:rPr>
                <w:rFonts w:ascii="Times New Roman" w:hAnsi="Times New Roman" w:cs="Times New Roman"/>
                <w:color w:val="00B050"/>
                <w:sz w:val="18"/>
                <w:szCs w:val="18"/>
              </w:rPr>
              <w:t>4..</w:t>
            </w:r>
            <w:proofErr w:type="gramEnd"/>
            <w:r w:rsidRPr="008A2128">
              <w:rPr>
                <w:rFonts w:ascii="Times New Roman" w:hAnsi="Times New Roman" w:cs="Times New Roman"/>
                <w:color w:val="00B050"/>
                <w:sz w:val="18"/>
                <w:szCs w:val="18"/>
              </w:rPr>
              <w:t>17</w:t>
            </w:r>
          </w:p>
        </w:tc>
        <w:tc>
          <w:tcPr>
            <w:tcW w:w="526" w:type="pct"/>
            <w:shd w:val="clear" w:color="auto" w:fill="auto"/>
          </w:tcPr>
          <w:p w14:paraId="64B5B721" w14:textId="77777777" w:rsidR="00CF2C31" w:rsidRPr="008A2128" w:rsidRDefault="00CF2C31" w:rsidP="0012547A">
            <w:pPr>
              <w:spacing w:after="0" w:line="240" w:lineRule="auto"/>
              <w:ind w:right="153"/>
              <w:rPr>
                <w:rFonts w:ascii="Times New Roman" w:eastAsia="TimesNewRomanPSMT" w:hAnsi="Times New Roman" w:cs="Times New Roman"/>
                <w:sz w:val="18"/>
                <w:szCs w:val="18"/>
              </w:rPr>
            </w:pPr>
          </w:p>
          <w:p w14:paraId="2A3F5DAF" w14:textId="77777777" w:rsidR="00717A1C" w:rsidRPr="0030039B" w:rsidRDefault="00717A1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BF9BD3E" w14:textId="77777777" w:rsidR="00717A1C" w:rsidRDefault="00717A1C" w:rsidP="0012547A">
            <w:pPr>
              <w:spacing w:after="0" w:line="240" w:lineRule="auto"/>
              <w:ind w:right="153"/>
              <w:rPr>
                <w:rFonts w:ascii="Times New Roman" w:hAnsi="Times New Roman" w:cs="Times New Roman"/>
                <w:color w:val="FF0000"/>
                <w:sz w:val="18"/>
                <w:szCs w:val="18"/>
              </w:rPr>
            </w:pPr>
          </w:p>
          <w:p w14:paraId="16DDD5FB" w14:textId="77777777" w:rsidR="00717A1C" w:rsidRPr="0030039B" w:rsidRDefault="00717A1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766CB95" w14:textId="77777777" w:rsidR="00CF2C31" w:rsidRPr="008A2128" w:rsidRDefault="00CF2C31" w:rsidP="0012547A">
            <w:pPr>
              <w:spacing w:after="0" w:line="240" w:lineRule="auto"/>
              <w:ind w:right="153"/>
              <w:rPr>
                <w:rFonts w:ascii="Times New Roman" w:eastAsia="TimesNewRomanPSMT" w:hAnsi="Times New Roman" w:cs="Times New Roman"/>
                <w:sz w:val="18"/>
                <w:szCs w:val="18"/>
              </w:rPr>
            </w:pPr>
          </w:p>
          <w:p w14:paraId="1D9D0552" w14:textId="77777777" w:rsidR="00717A1C" w:rsidRPr="0030039B" w:rsidRDefault="00717A1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BE1EDBC" w14:textId="77777777" w:rsidR="00717A1C" w:rsidRDefault="00717A1C" w:rsidP="0012547A">
            <w:pPr>
              <w:spacing w:after="0" w:line="240" w:lineRule="auto"/>
              <w:ind w:right="153"/>
              <w:rPr>
                <w:rFonts w:ascii="Times New Roman" w:hAnsi="Times New Roman" w:cs="Times New Roman"/>
                <w:color w:val="FF0000"/>
                <w:sz w:val="18"/>
                <w:szCs w:val="18"/>
              </w:rPr>
            </w:pPr>
          </w:p>
          <w:p w14:paraId="156A2210" w14:textId="77777777" w:rsidR="00717A1C" w:rsidRPr="0030039B" w:rsidRDefault="00717A1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3A96E58" w14:textId="77777777" w:rsidR="00CF2C31" w:rsidRPr="008A2128" w:rsidRDefault="00CF2C31" w:rsidP="0012547A">
            <w:pPr>
              <w:spacing w:after="0" w:line="240" w:lineRule="auto"/>
              <w:ind w:right="153"/>
              <w:rPr>
                <w:rFonts w:ascii="Times New Roman" w:eastAsia="TimesNewRomanPSMT" w:hAnsi="Times New Roman" w:cs="Times New Roman"/>
                <w:sz w:val="18"/>
                <w:szCs w:val="18"/>
              </w:rPr>
            </w:pPr>
          </w:p>
          <w:p w14:paraId="35FAF817" w14:textId="77777777" w:rsidR="00CF2C31" w:rsidRPr="008A2128" w:rsidRDefault="00CF2C31" w:rsidP="0012547A">
            <w:pPr>
              <w:spacing w:after="0" w:line="240" w:lineRule="auto"/>
              <w:ind w:right="153"/>
              <w:rPr>
                <w:rFonts w:ascii="Times New Roman" w:hAnsi="Times New Roman" w:cs="Times New Roman"/>
                <w:sz w:val="18"/>
                <w:szCs w:val="18"/>
              </w:rPr>
            </w:pPr>
          </w:p>
        </w:tc>
      </w:tr>
      <w:tr w:rsidR="00CF2C31" w:rsidRPr="008A2128" w14:paraId="6FF26D5D" w14:textId="77777777" w:rsidTr="0012547A">
        <w:trPr>
          <w:gridAfter w:val="1"/>
          <w:wAfter w:w="94" w:type="pct"/>
          <w:trHeight w:val="247"/>
        </w:trPr>
        <w:tc>
          <w:tcPr>
            <w:tcW w:w="192" w:type="pct"/>
            <w:shd w:val="clear" w:color="auto" w:fill="auto"/>
          </w:tcPr>
          <w:p w14:paraId="0EDF9EAB"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lastRenderedPageBreak/>
              <w:t>18</w:t>
            </w:r>
          </w:p>
        </w:tc>
        <w:tc>
          <w:tcPr>
            <w:tcW w:w="541" w:type="pct"/>
            <w:shd w:val="clear" w:color="auto" w:fill="auto"/>
          </w:tcPr>
          <w:p w14:paraId="33D6ADE9"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4DDA886E"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xml:space="preserve">- M1,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 xml:space="preserve">2, M3 </w:t>
            </w:r>
          </w:p>
          <w:p w14:paraId="53B0B40F"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p w14:paraId="3CF883F5" w14:textId="77777777" w:rsidR="00CF2C31" w:rsidRPr="008A2128" w:rsidRDefault="00CF2C31" w:rsidP="0012547A">
            <w:pPr>
              <w:widowControl w:val="0"/>
              <w:tabs>
                <w:tab w:val="left" w:pos="4052"/>
              </w:tabs>
              <w:autoSpaceDE w:val="0"/>
              <w:autoSpaceDN w:val="0"/>
              <w:adjustRightInd w:val="0"/>
              <w:spacing w:after="0" w:line="240" w:lineRule="auto"/>
              <w:rPr>
                <w:rFonts w:ascii="Times New Roman" w:hAnsi="Times New Roman" w:cs="Times New Roman"/>
                <w:sz w:val="18"/>
                <w:szCs w:val="18"/>
                <w:lang w:val="en-US"/>
              </w:rPr>
            </w:pPr>
            <w:r w:rsidRPr="008A2128">
              <w:rPr>
                <w:rFonts w:ascii="Times New Roman" w:hAnsi="Times New Roman" w:cs="Times New Roman"/>
                <w:b/>
                <w:sz w:val="18"/>
                <w:szCs w:val="18"/>
                <w:lang w:val="en-US"/>
              </w:rPr>
              <w:t xml:space="preserve"> -</w:t>
            </w:r>
            <w:r w:rsidRPr="008A2128">
              <w:rPr>
                <w:rFonts w:ascii="Times New Roman" w:eastAsia="TimesNewRomanPSMT" w:hAnsi="Times New Roman" w:cs="Times New Roman"/>
                <w:b/>
                <w:sz w:val="18"/>
                <w:szCs w:val="18"/>
                <w:lang w:val="en-US"/>
              </w:rPr>
              <w:t xml:space="preserve"> </w:t>
            </w:r>
            <w:r w:rsidRPr="008A2128">
              <w:rPr>
                <w:rFonts w:ascii="Times New Roman" w:hAnsi="Times New Roman" w:cs="Times New Roman"/>
                <w:b/>
                <w:i/>
                <w:iCs/>
                <w:sz w:val="18"/>
                <w:szCs w:val="18"/>
                <w:lang w:val="en-US"/>
              </w:rPr>
              <w:t>O1, O2, O3, O4</w:t>
            </w:r>
            <w:r w:rsidRPr="008A2128">
              <w:rPr>
                <w:rFonts w:ascii="Times New Roman" w:hAnsi="Times New Roman" w:cs="Times New Roman"/>
                <w:sz w:val="18"/>
                <w:szCs w:val="18"/>
                <w:lang w:val="en-US"/>
              </w:rPr>
              <w:t xml:space="preserve">. </w:t>
            </w:r>
          </w:p>
        </w:tc>
        <w:tc>
          <w:tcPr>
            <w:tcW w:w="2439" w:type="pct"/>
            <w:shd w:val="clear" w:color="auto" w:fill="auto"/>
          </w:tcPr>
          <w:p w14:paraId="24EB260C"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Дополнительные требования к автоэвакуаторам.</w:t>
            </w:r>
          </w:p>
          <w:p w14:paraId="6C1F5E3E"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Отсутствие разрушений проушин для дополнительной увязки канатами (тросами) перевозимых автомобилей и машин; </w:t>
            </w:r>
          </w:p>
          <w:p w14:paraId="0A6F6018"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Работоспособность опорного устройства и фиксаторов крепления опор в транспортном положении;</w:t>
            </w:r>
          </w:p>
          <w:p w14:paraId="6DC63E06"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hAnsi="Times New Roman" w:cs="Times New Roman"/>
                <w:sz w:val="18"/>
                <w:szCs w:val="18"/>
              </w:rPr>
              <w:t>- Отсутствие разрушения предохранительного бортика и упоров для фиксации перевозимых автомобилей на платформе автоэвакуатора;</w:t>
            </w:r>
          </w:p>
        </w:tc>
        <w:tc>
          <w:tcPr>
            <w:tcW w:w="522" w:type="pct"/>
            <w:shd w:val="clear" w:color="auto" w:fill="auto"/>
          </w:tcPr>
          <w:p w14:paraId="69466D0E"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ТР ТС 018/2011</w:t>
            </w:r>
          </w:p>
          <w:p w14:paraId="4DD29C1C"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Приложение № 8 п. 18</w:t>
            </w:r>
          </w:p>
        </w:tc>
        <w:tc>
          <w:tcPr>
            <w:tcW w:w="686" w:type="pct"/>
            <w:shd w:val="clear" w:color="auto" w:fill="auto"/>
          </w:tcPr>
          <w:p w14:paraId="23BBB8D6"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ТР ТС 018/2011</w:t>
            </w:r>
          </w:p>
          <w:p w14:paraId="73AEBB56"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Визуально</w:t>
            </w:r>
          </w:p>
          <w:p w14:paraId="1155CB08"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color w:val="00B050"/>
                <w:sz w:val="18"/>
                <w:szCs w:val="18"/>
                <w:lang w:eastAsia="ko-KR"/>
              </w:rPr>
              <w:t>ГОСТ 33997-2016 п.4.18</w:t>
            </w:r>
          </w:p>
        </w:tc>
        <w:tc>
          <w:tcPr>
            <w:tcW w:w="526" w:type="pct"/>
            <w:shd w:val="clear" w:color="auto" w:fill="auto"/>
          </w:tcPr>
          <w:p w14:paraId="235A9DE4" w14:textId="77777777" w:rsidR="00717A1C" w:rsidRDefault="00717A1C" w:rsidP="0012547A">
            <w:pPr>
              <w:spacing w:after="0" w:line="240" w:lineRule="auto"/>
              <w:ind w:right="153"/>
              <w:rPr>
                <w:rFonts w:ascii="Times New Roman" w:hAnsi="Times New Roman" w:cs="Times New Roman"/>
                <w:color w:val="FF0000"/>
                <w:sz w:val="18"/>
                <w:szCs w:val="18"/>
              </w:rPr>
            </w:pPr>
          </w:p>
          <w:p w14:paraId="6667FF34" w14:textId="77777777" w:rsidR="00717A1C" w:rsidRPr="0030039B" w:rsidRDefault="00717A1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EB663C1" w14:textId="77777777" w:rsidR="00717A1C" w:rsidRDefault="00717A1C" w:rsidP="0012547A">
            <w:pPr>
              <w:spacing w:after="0" w:line="240" w:lineRule="auto"/>
              <w:ind w:right="153"/>
              <w:rPr>
                <w:rFonts w:ascii="Times New Roman" w:hAnsi="Times New Roman" w:cs="Times New Roman"/>
                <w:color w:val="FF0000"/>
                <w:sz w:val="18"/>
                <w:szCs w:val="18"/>
              </w:rPr>
            </w:pPr>
          </w:p>
          <w:p w14:paraId="761DB23C" w14:textId="77777777" w:rsidR="00717A1C" w:rsidRPr="0030039B" w:rsidRDefault="00717A1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C4BA0CE" w14:textId="77777777" w:rsidR="00CF2C31" w:rsidRPr="008A2128" w:rsidRDefault="00CF2C31" w:rsidP="0012547A">
            <w:pPr>
              <w:spacing w:after="0" w:line="240" w:lineRule="auto"/>
              <w:ind w:right="153"/>
              <w:rPr>
                <w:rFonts w:ascii="Times New Roman" w:eastAsia="TimesNewRomanPSMT" w:hAnsi="Times New Roman" w:cs="Times New Roman"/>
                <w:sz w:val="18"/>
                <w:szCs w:val="18"/>
              </w:rPr>
            </w:pPr>
          </w:p>
          <w:p w14:paraId="2C64E62A" w14:textId="77777777" w:rsidR="00717A1C" w:rsidRPr="0030039B" w:rsidRDefault="00717A1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5DE9F51" w14:textId="77777777" w:rsidR="00CF2C31" w:rsidRPr="008A2128" w:rsidRDefault="00CF2C31" w:rsidP="0012547A">
            <w:pPr>
              <w:spacing w:after="0" w:line="240" w:lineRule="auto"/>
              <w:ind w:right="153"/>
              <w:rPr>
                <w:rFonts w:ascii="Times New Roman" w:eastAsia="TimesNewRomanPSMT" w:hAnsi="Times New Roman" w:cs="Times New Roman"/>
                <w:sz w:val="18"/>
                <w:szCs w:val="18"/>
              </w:rPr>
            </w:pPr>
          </w:p>
          <w:p w14:paraId="3892B9E6" w14:textId="77777777" w:rsidR="00CF2C31" w:rsidRPr="008A2128" w:rsidRDefault="00CF2C31" w:rsidP="0012547A">
            <w:pPr>
              <w:spacing w:after="0" w:line="240" w:lineRule="auto"/>
              <w:ind w:right="153"/>
              <w:rPr>
                <w:rFonts w:ascii="Times New Roman" w:hAnsi="Times New Roman" w:cs="Times New Roman"/>
                <w:sz w:val="18"/>
                <w:szCs w:val="18"/>
              </w:rPr>
            </w:pPr>
          </w:p>
        </w:tc>
      </w:tr>
      <w:tr w:rsidR="00CF2C31" w:rsidRPr="008A2128" w14:paraId="78A4ED6C" w14:textId="77777777" w:rsidTr="0012547A">
        <w:trPr>
          <w:gridAfter w:val="1"/>
          <w:wAfter w:w="94" w:type="pct"/>
          <w:trHeight w:val="247"/>
        </w:trPr>
        <w:tc>
          <w:tcPr>
            <w:tcW w:w="192" w:type="pct"/>
            <w:shd w:val="clear" w:color="auto" w:fill="auto"/>
          </w:tcPr>
          <w:p w14:paraId="425A8D8F"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19</w:t>
            </w:r>
          </w:p>
        </w:tc>
        <w:tc>
          <w:tcPr>
            <w:tcW w:w="541" w:type="pct"/>
            <w:shd w:val="clear" w:color="auto" w:fill="auto"/>
          </w:tcPr>
          <w:p w14:paraId="26F57BB2"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32971FDA"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xml:space="preserve">- M1,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 xml:space="preserve">2, M3 </w:t>
            </w:r>
          </w:p>
          <w:p w14:paraId="6AADACE8"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p w14:paraId="23CF41C2" w14:textId="77777777" w:rsidR="00CF2C31" w:rsidRPr="008A2128" w:rsidRDefault="00CF2C31" w:rsidP="0012547A">
            <w:pPr>
              <w:widowControl w:val="0"/>
              <w:tabs>
                <w:tab w:val="left" w:pos="4052"/>
              </w:tabs>
              <w:autoSpaceDE w:val="0"/>
              <w:autoSpaceDN w:val="0"/>
              <w:adjustRightInd w:val="0"/>
              <w:spacing w:after="0" w:line="240" w:lineRule="auto"/>
              <w:rPr>
                <w:rFonts w:ascii="Times New Roman" w:hAnsi="Times New Roman" w:cs="Times New Roman"/>
                <w:sz w:val="18"/>
                <w:szCs w:val="18"/>
                <w:lang w:val="en-US"/>
              </w:rPr>
            </w:pPr>
            <w:r w:rsidRPr="008A2128">
              <w:rPr>
                <w:rFonts w:ascii="Times New Roman" w:hAnsi="Times New Roman" w:cs="Times New Roman"/>
                <w:b/>
                <w:sz w:val="18"/>
                <w:szCs w:val="18"/>
                <w:lang w:val="en-US"/>
              </w:rPr>
              <w:t xml:space="preserve"> -</w:t>
            </w:r>
            <w:r w:rsidRPr="008A2128">
              <w:rPr>
                <w:rFonts w:ascii="Times New Roman" w:eastAsia="TimesNewRomanPSMT" w:hAnsi="Times New Roman" w:cs="Times New Roman"/>
                <w:b/>
                <w:sz w:val="18"/>
                <w:szCs w:val="18"/>
                <w:lang w:val="en-US"/>
              </w:rPr>
              <w:t xml:space="preserve"> </w:t>
            </w:r>
            <w:r w:rsidRPr="008A2128">
              <w:rPr>
                <w:rFonts w:ascii="Times New Roman" w:hAnsi="Times New Roman" w:cs="Times New Roman"/>
                <w:b/>
                <w:i/>
                <w:iCs/>
                <w:sz w:val="18"/>
                <w:szCs w:val="18"/>
                <w:lang w:val="en-US"/>
              </w:rPr>
              <w:t>O1, O2, O3, O4</w:t>
            </w:r>
            <w:r w:rsidRPr="008A2128">
              <w:rPr>
                <w:rFonts w:ascii="Times New Roman" w:hAnsi="Times New Roman" w:cs="Times New Roman"/>
                <w:sz w:val="18"/>
                <w:szCs w:val="18"/>
                <w:lang w:val="en-US"/>
              </w:rPr>
              <w:t>.</w:t>
            </w:r>
          </w:p>
        </w:tc>
        <w:tc>
          <w:tcPr>
            <w:tcW w:w="2439" w:type="pct"/>
            <w:shd w:val="clear" w:color="auto" w:fill="auto"/>
          </w:tcPr>
          <w:p w14:paraId="611A8485"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Дополнительные требования к транспортным средствам с грузоподъемными устройствами.</w:t>
            </w:r>
          </w:p>
          <w:p w14:paraId="515AC260"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Работоспособность приспособления (фиксаторы) для удержания в транспортном положении колес тары-оборудования на полу платформы внутри кузова специализированного транспортного средства;</w:t>
            </w:r>
          </w:p>
          <w:p w14:paraId="21DFB179"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Наличие на выступающих за габарит по длине базового транспортного средства части подъемника (передняя и задняя части стрелы, люлька и др.) световых приборов и сигнальной окраской в соответствии с пунктом 2.3 приложения № 6:</w:t>
            </w:r>
          </w:p>
          <w:p w14:paraId="1DA82535"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 </w:t>
            </w:r>
          </w:p>
          <w:p w14:paraId="56A82936"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Для предотвращения опасных ситуаций необходимо: </w:t>
            </w:r>
          </w:p>
          <w:p w14:paraId="0C41D6FC"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14:paraId="54E13745"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Обозначать с помощью знаков безопасности места 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14:paraId="5F1234F8"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Окрашивание узлов и элементов оборудования, машин, механизмов и т.п. лакокрасочными материалами сигнальных цветов и нанесение на них сигнальной разметки должен проводить их изготовитель. 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 </w:t>
            </w:r>
          </w:p>
          <w:p w14:paraId="5887054E"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Размещение (установку) знаков безопасности на оборудовании, машинах, механизмах должен проводить изготовитель. При необходимости, дополнительное размещение (установку) знаков безопасности на оборудовании, машинах, механизмах, находящихся в эксплуатации, проводит эксплуатирующая их организация. </w:t>
            </w:r>
          </w:p>
          <w:p w14:paraId="4EE35ACD" w14:textId="77777777" w:rsidR="00CF2C31" w:rsidRPr="008A2128" w:rsidRDefault="00CF2C31" w:rsidP="0012547A">
            <w:pPr>
              <w:autoSpaceDE w:val="0"/>
              <w:autoSpaceDN w:val="0"/>
              <w:adjustRightInd w:val="0"/>
              <w:spacing w:after="0" w:line="240" w:lineRule="auto"/>
              <w:rPr>
                <w:rFonts w:ascii="Times New Roman" w:eastAsia="Times New Roman" w:hAnsi="Times New Roman" w:cs="Times New Roman"/>
                <w:sz w:val="18"/>
                <w:szCs w:val="18"/>
                <w:lang w:eastAsia="ko-KR"/>
              </w:rPr>
            </w:pPr>
            <w:r w:rsidRPr="008A2128">
              <w:rPr>
                <w:rFonts w:ascii="Times New Roman" w:hAnsi="Times New Roman" w:cs="Times New Roman"/>
                <w:sz w:val="18"/>
                <w:szCs w:val="18"/>
              </w:rPr>
              <w:lastRenderedPageBreak/>
              <w:t>- Необходимо применять следующие сигнальные цвета: красный, желтый, зеленый, синий. Для усиления зрительного восприятия цветографических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необходимо использовать для выполнения графических символов и поясняющих надписей.</w:t>
            </w:r>
          </w:p>
        </w:tc>
        <w:tc>
          <w:tcPr>
            <w:tcW w:w="522" w:type="pct"/>
            <w:shd w:val="clear" w:color="auto" w:fill="auto"/>
          </w:tcPr>
          <w:p w14:paraId="031F3FAC"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lastRenderedPageBreak/>
              <w:t>ТР ТС 018/2011</w:t>
            </w:r>
          </w:p>
          <w:p w14:paraId="60DA4AC0"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Приложение № 8 п. 19</w:t>
            </w:r>
          </w:p>
          <w:p w14:paraId="31729A78"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Приложение № 6 п. 2.3</w:t>
            </w:r>
          </w:p>
        </w:tc>
        <w:tc>
          <w:tcPr>
            <w:tcW w:w="686" w:type="pct"/>
            <w:shd w:val="clear" w:color="auto" w:fill="auto"/>
          </w:tcPr>
          <w:p w14:paraId="149CBB99"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ТР ТС 018/2011</w:t>
            </w:r>
          </w:p>
          <w:p w14:paraId="5BD5936E"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Визуально</w:t>
            </w:r>
          </w:p>
          <w:p w14:paraId="2B85BB4E"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color w:val="00B050"/>
                <w:sz w:val="18"/>
                <w:szCs w:val="18"/>
                <w:lang w:eastAsia="ko-KR"/>
              </w:rPr>
              <w:t>ГОСТ 33997-2016 п.4.19</w:t>
            </w:r>
          </w:p>
          <w:p w14:paraId="446F58BB"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7EABDD04"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224ACF8D"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2B0919AF"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172B10AA"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p>
        </w:tc>
        <w:tc>
          <w:tcPr>
            <w:tcW w:w="526" w:type="pct"/>
            <w:shd w:val="clear" w:color="auto" w:fill="auto"/>
          </w:tcPr>
          <w:p w14:paraId="6A2B052C" w14:textId="77777777" w:rsidR="00717A1C" w:rsidRDefault="00717A1C" w:rsidP="0012547A">
            <w:pPr>
              <w:spacing w:after="0" w:line="240" w:lineRule="auto"/>
              <w:ind w:right="153"/>
              <w:rPr>
                <w:rFonts w:ascii="Times New Roman" w:hAnsi="Times New Roman" w:cs="Times New Roman"/>
                <w:color w:val="FF0000"/>
                <w:sz w:val="18"/>
                <w:szCs w:val="18"/>
              </w:rPr>
            </w:pPr>
          </w:p>
          <w:p w14:paraId="0F726AC3" w14:textId="77777777" w:rsidR="00717A1C" w:rsidRPr="0030039B" w:rsidRDefault="00717A1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3768565" w14:textId="77777777" w:rsidR="00CF2C31" w:rsidRDefault="00CF2C31" w:rsidP="0012547A">
            <w:pPr>
              <w:spacing w:after="0" w:line="240" w:lineRule="auto"/>
              <w:ind w:right="153"/>
              <w:rPr>
                <w:rFonts w:ascii="Times New Roman" w:hAnsi="Times New Roman" w:cs="Times New Roman"/>
                <w:sz w:val="18"/>
                <w:szCs w:val="18"/>
              </w:rPr>
            </w:pPr>
          </w:p>
          <w:p w14:paraId="64E84343" w14:textId="77777777" w:rsidR="00717A1C" w:rsidRDefault="00717A1C" w:rsidP="0012547A">
            <w:pPr>
              <w:spacing w:after="0" w:line="240" w:lineRule="auto"/>
              <w:ind w:right="153"/>
              <w:rPr>
                <w:rFonts w:ascii="Times New Roman" w:hAnsi="Times New Roman" w:cs="Times New Roman"/>
                <w:color w:val="FF0000"/>
                <w:sz w:val="18"/>
                <w:szCs w:val="18"/>
              </w:rPr>
            </w:pPr>
          </w:p>
          <w:p w14:paraId="3D695DCC" w14:textId="77777777" w:rsidR="00717A1C" w:rsidRPr="0030039B" w:rsidRDefault="00717A1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E4029A3" w14:textId="77777777" w:rsidR="00717A1C" w:rsidRDefault="00717A1C" w:rsidP="0012547A">
            <w:pPr>
              <w:spacing w:after="0" w:line="240" w:lineRule="auto"/>
              <w:ind w:right="153"/>
              <w:rPr>
                <w:rFonts w:ascii="Times New Roman" w:hAnsi="Times New Roman" w:cs="Times New Roman"/>
                <w:sz w:val="18"/>
                <w:szCs w:val="18"/>
              </w:rPr>
            </w:pPr>
          </w:p>
          <w:p w14:paraId="4E8A137A" w14:textId="77777777" w:rsidR="00717A1C" w:rsidRDefault="00717A1C" w:rsidP="0012547A">
            <w:pPr>
              <w:spacing w:after="0" w:line="240" w:lineRule="auto"/>
              <w:ind w:right="153"/>
              <w:rPr>
                <w:rFonts w:ascii="Times New Roman" w:hAnsi="Times New Roman" w:cs="Times New Roman"/>
                <w:color w:val="FF0000"/>
                <w:sz w:val="18"/>
                <w:szCs w:val="18"/>
              </w:rPr>
            </w:pPr>
          </w:p>
          <w:p w14:paraId="221A112E" w14:textId="77777777" w:rsidR="00717A1C" w:rsidRPr="0030039B" w:rsidRDefault="00717A1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D11CDBA" w14:textId="77777777" w:rsidR="00717A1C" w:rsidRDefault="00717A1C" w:rsidP="0012547A">
            <w:pPr>
              <w:spacing w:after="0" w:line="240" w:lineRule="auto"/>
              <w:ind w:right="153"/>
              <w:rPr>
                <w:rFonts w:ascii="Times New Roman" w:hAnsi="Times New Roman" w:cs="Times New Roman"/>
                <w:sz w:val="18"/>
                <w:szCs w:val="18"/>
              </w:rPr>
            </w:pPr>
          </w:p>
          <w:p w14:paraId="0F0E455F" w14:textId="77777777" w:rsidR="00717A1C" w:rsidRDefault="00717A1C" w:rsidP="0012547A">
            <w:pPr>
              <w:spacing w:after="0" w:line="240" w:lineRule="auto"/>
              <w:ind w:right="153"/>
              <w:rPr>
                <w:rFonts w:ascii="Times New Roman" w:hAnsi="Times New Roman" w:cs="Times New Roman"/>
                <w:color w:val="FF0000"/>
                <w:sz w:val="18"/>
                <w:szCs w:val="18"/>
              </w:rPr>
            </w:pPr>
          </w:p>
          <w:p w14:paraId="3187F719" w14:textId="77777777" w:rsidR="00717A1C" w:rsidRDefault="00717A1C" w:rsidP="0012547A">
            <w:pPr>
              <w:spacing w:after="0" w:line="240" w:lineRule="auto"/>
              <w:ind w:right="153"/>
              <w:rPr>
                <w:rFonts w:ascii="Times New Roman" w:hAnsi="Times New Roman" w:cs="Times New Roman"/>
                <w:color w:val="FF0000"/>
                <w:sz w:val="18"/>
                <w:szCs w:val="18"/>
              </w:rPr>
            </w:pPr>
          </w:p>
          <w:p w14:paraId="481F4CA7" w14:textId="77777777" w:rsidR="00717A1C" w:rsidRPr="0030039B" w:rsidRDefault="00717A1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3CC82F3" w14:textId="77777777" w:rsidR="00717A1C" w:rsidRDefault="00717A1C" w:rsidP="0012547A">
            <w:pPr>
              <w:spacing w:after="0" w:line="240" w:lineRule="auto"/>
              <w:ind w:right="153"/>
              <w:rPr>
                <w:rFonts w:ascii="Times New Roman" w:hAnsi="Times New Roman" w:cs="Times New Roman"/>
                <w:sz w:val="18"/>
                <w:szCs w:val="18"/>
              </w:rPr>
            </w:pPr>
          </w:p>
          <w:p w14:paraId="07C88DC8" w14:textId="77777777" w:rsidR="00717A1C" w:rsidRDefault="00717A1C" w:rsidP="0012547A">
            <w:pPr>
              <w:spacing w:after="0" w:line="240" w:lineRule="auto"/>
              <w:ind w:right="153"/>
              <w:rPr>
                <w:rFonts w:ascii="Times New Roman" w:hAnsi="Times New Roman" w:cs="Times New Roman"/>
                <w:color w:val="FF0000"/>
                <w:sz w:val="18"/>
                <w:szCs w:val="18"/>
              </w:rPr>
            </w:pPr>
          </w:p>
          <w:p w14:paraId="33F3DB8B" w14:textId="77777777" w:rsidR="00ED0B87" w:rsidRDefault="00ED0B87" w:rsidP="0012547A">
            <w:pPr>
              <w:spacing w:after="0" w:line="240" w:lineRule="auto"/>
              <w:ind w:right="153"/>
              <w:rPr>
                <w:rFonts w:ascii="Times New Roman" w:hAnsi="Times New Roman" w:cs="Times New Roman"/>
                <w:color w:val="FF0000"/>
                <w:sz w:val="18"/>
                <w:szCs w:val="18"/>
              </w:rPr>
            </w:pPr>
          </w:p>
          <w:p w14:paraId="2D3A2B94" w14:textId="77777777" w:rsidR="00717A1C" w:rsidRPr="0030039B" w:rsidRDefault="00717A1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BA69C91" w14:textId="77777777" w:rsidR="00717A1C" w:rsidRDefault="00717A1C" w:rsidP="0012547A">
            <w:pPr>
              <w:spacing w:after="0" w:line="240" w:lineRule="auto"/>
              <w:ind w:right="153"/>
              <w:rPr>
                <w:rFonts w:ascii="Times New Roman" w:hAnsi="Times New Roman" w:cs="Times New Roman"/>
                <w:sz w:val="18"/>
                <w:szCs w:val="18"/>
              </w:rPr>
            </w:pPr>
          </w:p>
          <w:p w14:paraId="31D12B50" w14:textId="77777777" w:rsidR="00717A1C" w:rsidRDefault="00717A1C" w:rsidP="0012547A">
            <w:pPr>
              <w:spacing w:after="0" w:line="240" w:lineRule="auto"/>
              <w:ind w:right="153"/>
              <w:rPr>
                <w:rFonts w:ascii="Times New Roman" w:hAnsi="Times New Roman" w:cs="Times New Roman"/>
                <w:color w:val="FF0000"/>
                <w:sz w:val="18"/>
                <w:szCs w:val="18"/>
              </w:rPr>
            </w:pPr>
          </w:p>
          <w:p w14:paraId="40775E39" w14:textId="77777777" w:rsidR="00ED0B87" w:rsidRDefault="00ED0B87" w:rsidP="0012547A">
            <w:pPr>
              <w:spacing w:after="0" w:line="240" w:lineRule="auto"/>
              <w:ind w:right="153"/>
              <w:rPr>
                <w:rFonts w:ascii="Times New Roman" w:hAnsi="Times New Roman" w:cs="Times New Roman"/>
                <w:color w:val="FF0000"/>
                <w:sz w:val="18"/>
                <w:szCs w:val="18"/>
              </w:rPr>
            </w:pPr>
          </w:p>
          <w:p w14:paraId="3E669975" w14:textId="77777777" w:rsidR="00717A1C" w:rsidRPr="0030039B" w:rsidRDefault="00717A1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119F4CD" w14:textId="77777777" w:rsidR="00717A1C" w:rsidRDefault="00717A1C" w:rsidP="0012547A">
            <w:pPr>
              <w:spacing w:after="0" w:line="240" w:lineRule="auto"/>
              <w:ind w:right="153"/>
              <w:rPr>
                <w:rFonts w:ascii="Times New Roman" w:hAnsi="Times New Roman" w:cs="Times New Roman"/>
                <w:sz w:val="18"/>
                <w:szCs w:val="18"/>
              </w:rPr>
            </w:pPr>
          </w:p>
          <w:p w14:paraId="5BD10109" w14:textId="77777777" w:rsidR="00ED0B87" w:rsidRDefault="00ED0B87" w:rsidP="0012547A">
            <w:pPr>
              <w:spacing w:after="0" w:line="240" w:lineRule="auto"/>
              <w:ind w:right="153"/>
              <w:rPr>
                <w:rFonts w:ascii="Times New Roman" w:hAnsi="Times New Roman" w:cs="Times New Roman"/>
                <w:sz w:val="18"/>
                <w:szCs w:val="18"/>
              </w:rPr>
            </w:pPr>
          </w:p>
          <w:p w14:paraId="7C21A8AF" w14:textId="77777777" w:rsidR="00ED0B87" w:rsidRPr="0030039B" w:rsidRDefault="00ED0B87"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25134E4" w14:textId="77777777" w:rsidR="00ED0B87" w:rsidRDefault="00ED0B87" w:rsidP="0012547A">
            <w:pPr>
              <w:spacing w:after="0" w:line="240" w:lineRule="auto"/>
              <w:ind w:right="153"/>
              <w:rPr>
                <w:rFonts w:ascii="Times New Roman" w:hAnsi="Times New Roman" w:cs="Times New Roman"/>
                <w:sz w:val="18"/>
                <w:szCs w:val="18"/>
              </w:rPr>
            </w:pPr>
          </w:p>
          <w:p w14:paraId="7066D748" w14:textId="77777777" w:rsidR="00ED0B87" w:rsidRDefault="00ED0B87" w:rsidP="0012547A">
            <w:pPr>
              <w:spacing w:after="0" w:line="240" w:lineRule="auto"/>
              <w:ind w:right="153"/>
              <w:rPr>
                <w:rFonts w:ascii="Times New Roman" w:hAnsi="Times New Roman" w:cs="Times New Roman"/>
                <w:sz w:val="18"/>
                <w:szCs w:val="18"/>
              </w:rPr>
            </w:pPr>
          </w:p>
          <w:p w14:paraId="345DD7CC" w14:textId="77777777" w:rsidR="00ED0B87" w:rsidRDefault="00ED0B87" w:rsidP="0012547A">
            <w:pPr>
              <w:spacing w:after="0" w:line="240" w:lineRule="auto"/>
              <w:ind w:right="153"/>
              <w:rPr>
                <w:rFonts w:ascii="Times New Roman" w:hAnsi="Times New Roman" w:cs="Times New Roman"/>
                <w:sz w:val="18"/>
                <w:szCs w:val="18"/>
              </w:rPr>
            </w:pPr>
          </w:p>
          <w:p w14:paraId="0F2C83A8" w14:textId="77777777" w:rsidR="00ED0B87" w:rsidRDefault="00ED0B87" w:rsidP="0012547A">
            <w:pPr>
              <w:spacing w:after="0" w:line="240" w:lineRule="auto"/>
              <w:ind w:right="153"/>
              <w:rPr>
                <w:rFonts w:ascii="Times New Roman" w:hAnsi="Times New Roman" w:cs="Times New Roman"/>
                <w:color w:val="FF0000"/>
                <w:sz w:val="18"/>
                <w:szCs w:val="18"/>
              </w:rPr>
            </w:pPr>
          </w:p>
          <w:p w14:paraId="39C36FA4" w14:textId="77777777" w:rsidR="00ED0B87" w:rsidRPr="0030039B" w:rsidRDefault="00ED0B87"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99EB57B" w14:textId="77777777" w:rsidR="00ED0B87" w:rsidRPr="008A2128" w:rsidRDefault="00ED0B87" w:rsidP="0012547A">
            <w:pPr>
              <w:spacing w:after="0" w:line="240" w:lineRule="auto"/>
              <w:ind w:right="153"/>
              <w:rPr>
                <w:rFonts w:ascii="Times New Roman" w:hAnsi="Times New Roman" w:cs="Times New Roman"/>
                <w:sz w:val="18"/>
                <w:szCs w:val="18"/>
              </w:rPr>
            </w:pPr>
          </w:p>
        </w:tc>
      </w:tr>
      <w:tr w:rsidR="00CF2C31" w:rsidRPr="008A2128" w14:paraId="2E3D0488" w14:textId="77777777" w:rsidTr="0012547A">
        <w:trPr>
          <w:gridAfter w:val="1"/>
          <w:wAfter w:w="94" w:type="pct"/>
          <w:trHeight w:val="247"/>
        </w:trPr>
        <w:tc>
          <w:tcPr>
            <w:tcW w:w="192" w:type="pct"/>
            <w:shd w:val="clear" w:color="auto" w:fill="auto"/>
          </w:tcPr>
          <w:p w14:paraId="6A353BD9"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lastRenderedPageBreak/>
              <w:t>20</w:t>
            </w:r>
          </w:p>
        </w:tc>
        <w:tc>
          <w:tcPr>
            <w:tcW w:w="541" w:type="pct"/>
            <w:shd w:val="clear" w:color="auto" w:fill="auto"/>
          </w:tcPr>
          <w:p w14:paraId="1745D82A"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6D827F0C"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xml:space="preserve">- M1,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 xml:space="preserve">2, M3 </w:t>
            </w:r>
          </w:p>
          <w:p w14:paraId="4250ED9D"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p w14:paraId="35B87C6C" w14:textId="77777777" w:rsidR="00CF2C31" w:rsidRPr="008A2128" w:rsidRDefault="00CF2C31" w:rsidP="0012547A">
            <w:pPr>
              <w:widowControl w:val="0"/>
              <w:tabs>
                <w:tab w:val="left" w:pos="4052"/>
              </w:tabs>
              <w:autoSpaceDE w:val="0"/>
              <w:autoSpaceDN w:val="0"/>
              <w:adjustRightInd w:val="0"/>
              <w:spacing w:after="0" w:line="240" w:lineRule="auto"/>
              <w:rPr>
                <w:rFonts w:ascii="Times New Roman" w:hAnsi="Times New Roman" w:cs="Times New Roman"/>
                <w:sz w:val="18"/>
                <w:szCs w:val="18"/>
                <w:lang w:val="en-US"/>
              </w:rPr>
            </w:pPr>
            <w:r w:rsidRPr="008A2128">
              <w:rPr>
                <w:rFonts w:ascii="Times New Roman" w:hAnsi="Times New Roman" w:cs="Times New Roman"/>
                <w:b/>
                <w:sz w:val="18"/>
                <w:szCs w:val="18"/>
                <w:lang w:val="en-US"/>
              </w:rPr>
              <w:t xml:space="preserve"> -</w:t>
            </w:r>
            <w:r w:rsidRPr="008A2128">
              <w:rPr>
                <w:rFonts w:ascii="Times New Roman" w:eastAsia="TimesNewRomanPSMT" w:hAnsi="Times New Roman" w:cs="Times New Roman"/>
                <w:b/>
                <w:sz w:val="18"/>
                <w:szCs w:val="18"/>
                <w:lang w:val="en-US"/>
              </w:rPr>
              <w:t xml:space="preserve"> </w:t>
            </w:r>
            <w:r w:rsidRPr="008A2128">
              <w:rPr>
                <w:rFonts w:ascii="Times New Roman" w:hAnsi="Times New Roman" w:cs="Times New Roman"/>
                <w:b/>
                <w:i/>
                <w:iCs/>
                <w:sz w:val="18"/>
                <w:szCs w:val="18"/>
                <w:lang w:val="en-US"/>
              </w:rPr>
              <w:t>O1, O2, O3, O4</w:t>
            </w:r>
            <w:r w:rsidRPr="008A2128">
              <w:rPr>
                <w:rFonts w:ascii="Times New Roman" w:hAnsi="Times New Roman" w:cs="Times New Roman"/>
                <w:sz w:val="18"/>
                <w:szCs w:val="18"/>
                <w:lang w:val="en-US"/>
              </w:rPr>
              <w:t xml:space="preserve">. </w:t>
            </w:r>
          </w:p>
        </w:tc>
        <w:tc>
          <w:tcPr>
            <w:tcW w:w="2439" w:type="pct"/>
            <w:shd w:val="clear" w:color="auto" w:fill="auto"/>
          </w:tcPr>
          <w:p w14:paraId="018A13A7"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Дополнительные требования к транспортным средствам для перевозки опасных грузов:</w:t>
            </w:r>
          </w:p>
          <w:p w14:paraId="2920AE08"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Наличие по всему периметру ТС и прицепах (полуприцепах) –на транспортных средствах для перевозки съемных цистерн и транспортных средствах – батареях боковых или задних защитных устройств; </w:t>
            </w:r>
          </w:p>
          <w:p w14:paraId="65C143DE"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Отсутствие установки на транспортном средстве для перевозки опасных грузов</w:t>
            </w:r>
          </w:p>
          <w:p w14:paraId="4255949F"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дополнительных топливных баков, не предусмотренных изготовителем транспортного средства;</w:t>
            </w:r>
          </w:p>
          <w:p w14:paraId="68336862"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Отсутствие применение в кабине водителя топливных обогревательных приборов (в том числе, работающих на газообразном топливе) и их размещение в грузовых отделениях транспортного средства;</w:t>
            </w:r>
          </w:p>
          <w:p w14:paraId="17386287"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Наличие рабочей тормозной системы у прицепов для перевозки опасных грузов с функцией автоматического торможения; </w:t>
            </w:r>
          </w:p>
          <w:p w14:paraId="6928903C"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Наличие укомплектовки транспортного средства переносными огнетушителями количеством и емкостью, не менее следующих значений: </w:t>
            </w:r>
          </w:p>
          <w:p w14:paraId="54323AAB"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Транспортные средства технически допустимой максимальной массой более 7,5 т – не менее чем одним огнетушителем емкостью не менее 12 кг или двумя огнетушителями емкостью каждого не менее 6 кг; </w:t>
            </w:r>
          </w:p>
          <w:p w14:paraId="2601890A"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Транспортные средства технически допустимой максимальной массой от 3,5 т до 7,5 т – не менее чем одним огнетушителем минимальной совокупной емкостью 8 кг или двумя огнетушителями, из которых один емкостью не менее 6 кг;</w:t>
            </w:r>
          </w:p>
          <w:p w14:paraId="23F31316"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Транспортные средства технически допустимой максимальной массой до 3,5 т включительно – одним или более огнетушителями общей емкостью не менее 4 кг; </w:t>
            </w:r>
          </w:p>
          <w:p w14:paraId="3F2FED49"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Транспортные средства для перевозки ограниченного количества опасных грузов в упаковках – одним огнетушителем емкостью не менее 2 кг, пригодного для </w:t>
            </w:r>
          </w:p>
          <w:p w14:paraId="2CAEEF80"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тушения пожара в двигателе или кабине транспортного средства; </w:t>
            </w:r>
          </w:p>
          <w:p w14:paraId="4E26BD24"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При наличии на транспортном средстве системы автоматического </w:t>
            </w:r>
          </w:p>
          <w:p w14:paraId="3F32FE65"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пожаротушения двигателя допускается применение переносного огнетушителя, не приспособленного для тушения пожара в двигателе. </w:t>
            </w:r>
          </w:p>
          <w:p w14:paraId="22564D3F"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Наличие комплектности у транспортного средства для перевозки опасных грузов: </w:t>
            </w:r>
          </w:p>
          <w:p w14:paraId="63DE3A95"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Не менее чем двумя противооткатными упорами на каждое транспортное средство (звено автопоезда), размеры которых соответствуют диаметру колес; </w:t>
            </w:r>
          </w:p>
          <w:p w14:paraId="5F7A5805"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Двумя знаками аварийной остановки; </w:t>
            </w:r>
          </w:p>
          <w:p w14:paraId="738F9540"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Средствами нейтрализации перевозимых опасных грузов; </w:t>
            </w:r>
          </w:p>
          <w:p w14:paraId="665DA57E"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Набором ручного инструмента для аварийного ремонта транспортного средства; </w:t>
            </w:r>
          </w:p>
          <w:p w14:paraId="31A2CCAF"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Двумя фонарями автономного питания с мигающими или постоянными огнями оранжевого цвета; </w:t>
            </w:r>
          </w:p>
          <w:p w14:paraId="4D931D5B"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Лопатой и запасом песка для тушения пожара; </w:t>
            </w:r>
          </w:p>
          <w:p w14:paraId="1FDA0659"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lastRenderedPageBreak/>
              <w:t xml:space="preserve">- Одеждой яркого цвета для каждого члена экипажа; </w:t>
            </w:r>
          </w:p>
          <w:p w14:paraId="0A325974"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Карманными фонарями для каждого члена экипажа; </w:t>
            </w:r>
          </w:p>
          <w:p w14:paraId="489E77CE"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В соответствии с предписаниями аварийной карточки и условий на перевозку – средствами нейтрализации перевозимого опасного груза, индивидуальной защиты членов экипажа и персонала, сопровождающего груз; </w:t>
            </w:r>
          </w:p>
          <w:p w14:paraId="0266EA50"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Специальными средствами для обеспечения безопасности, указанными в аварийной карточке. </w:t>
            </w:r>
          </w:p>
          <w:p w14:paraId="4137B5AF"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Электрические цепи на транспортные средства для перевозки опасных грузов (кроме цепей аккумуляторная батарея – система холодного пуска и остановки двигателя; аккумуляторная батарея – генератор; </w:t>
            </w:r>
          </w:p>
          <w:p w14:paraId="1141E461"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генератор – блок плавких предохранителей или выключателей; аккумуляторная батарея – стартер двигателя; аккумуляторная батарея – корпус системы включения износостойкой тормозной системы; </w:t>
            </w:r>
          </w:p>
          <w:p w14:paraId="27E313A3"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аккумуляторная батарея – электрический механизм для подъема оси балансира тележки) должны быть защищены плавкими предохранителями промышленного изготовления или автоматическими выключателями. </w:t>
            </w:r>
          </w:p>
          <w:p w14:paraId="4D75291C"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На транспортном средстве должны иметься элементы защиты от случайного срабатывания, а также обозначение выключателя для отсоединения аккумуляторной батареи от электрооборудования транспортного средства. </w:t>
            </w:r>
          </w:p>
          <w:p w14:paraId="22B6E94C"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Номинальное напряжение электрооборудования не должно превышать 24 В. </w:t>
            </w:r>
          </w:p>
          <w:p w14:paraId="5E20BF15"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 Комплектование транспортного средства огнетушителями, огнетушащие составы которых выделяют токсичные газы; </w:t>
            </w:r>
          </w:p>
          <w:p w14:paraId="294F647E"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Разрушение панелей и досок кузова, щели и проломы в закрытых и крытых тентом кузовах; </w:t>
            </w:r>
          </w:p>
          <w:p w14:paraId="65CF03C6"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Нагрев при работе, нарушение крепления и демонтаж элементов защиты на транспортном средстве для перевозки легковоспламеняющихся и взрывчатых веществ и изделий; </w:t>
            </w:r>
          </w:p>
          <w:p w14:paraId="51D0A024"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Изменение предусмотренного конструкцией транспортного средства места выведения выпускной трубы с глушителем; </w:t>
            </w:r>
          </w:p>
          <w:p w14:paraId="4B9C5D6B"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Демонтаж съемного искрогасителя с выпускной трубы; </w:t>
            </w:r>
          </w:p>
          <w:p w14:paraId="48B8B1A1"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Изменение размещения топливного бака, сокращающее его удаление от аккумуляторной батареи, двигателя, электрических проводов или выпускной трубы с глушителем; </w:t>
            </w:r>
          </w:p>
          <w:p w14:paraId="70834C92"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Демонтаж защитной непроницаемой перегородки между топливным баком и аккумуляторной батареей; </w:t>
            </w:r>
          </w:p>
          <w:p w14:paraId="781D6A22"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Изменение размещения топливного бака и других узлов системы питания, создающее возможность попадания топлива не на землю, а на перевозимый груз, детали электрооборудования или системы выпуска двигателя; </w:t>
            </w:r>
          </w:p>
          <w:p w14:paraId="1B7D862D"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Демонтаж защитного кожуха под днищем и с боков топливного бака</w:t>
            </w:r>
          </w:p>
          <w:p w14:paraId="39912E83"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Демонтаж или ослабление крепления защитного экрана между цистерной или грузом и расположенными за задней стенкой кабины агрегатами, нагревающимися при эксплуатации (двигатель, трансмиссия, тормоз-замедлитель); </w:t>
            </w:r>
          </w:p>
          <w:p w14:paraId="11B219FB"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Установка на транспортном средстве деревянных деталей без огнестойкой пропитки и установка элементов внутренней обшивки кузова без такой пропитки или из материалов, вызывающих искры; </w:t>
            </w:r>
          </w:p>
          <w:p w14:paraId="789B631C"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lastRenderedPageBreak/>
              <w:t xml:space="preserve">- Демонтаж или неработоспособное состояние замков дверей и тентов на бортовых кузовах; </w:t>
            </w:r>
          </w:p>
          <w:p w14:paraId="7C361A76"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Демонтаж, неработоспособное состояние, изменение места размещения или ограничение видимости специального светового сигнального прибора с излучением желтого (оранжевого) цвета на крыше или над крышей транспортного средства; </w:t>
            </w:r>
          </w:p>
          <w:p w14:paraId="42A21348"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Демонтаж или неработоспособное состояние выключателя для отсоединения аккумуляторной батареи от электрооборудования транспортного средства, а также его приводов прямого или дистанционного из кабины водителя и снаружи транспортного средства; </w:t>
            </w:r>
          </w:p>
          <w:p w14:paraId="5ECA9915"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Вынесение аккумуляторных батарей, расположенных вне подкапотного пространства двигателя, из вентилируемого отсека с изолирующими внутренними стенками; </w:t>
            </w:r>
          </w:p>
          <w:p w14:paraId="1D5F91FF"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Применение на транспортном средстве ламп накаливания с винтовыми цоколями; </w:t>
            </w:r>
          </w:p>
          <w:p w14:paraId="7670B588"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Применение электрических разъемов между автомобилем-тягачом и прицепом (полуприцепом), не снабженных защитой от случайных разъединений; </w:t>
            </w:r>
          </w:p>
          <w:p w14:paraId="5CF110B3"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Замена на транспортном средстве аппаратов электрооборудования в пыленепроницаемом и взрывобезопасном исполнении на аппараты в незащищенном исполнении; </w:t>
            </w:r>
          </w:p>
          <w:p w14:paraId="271A8B41"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Замена аппаратов электрооборудования во взрывозащищенном исполнении в отсеке технологического оборудования и в его пульте управления на оборудование в менее защищенном исполнении; </w:t>
            </w:r>
          </w:p>
          <w:p w14:paraId="405D097D"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Прокладка электропроводки вне металлической оболочки, наружной электропроводки внутри кузова или с нарушением мер по изоляции электрооборудования от контакта с технологическим оборудованием; </w:t>
            </w:r>
          </w:p>
          <w:p w14:paraId="4C41E82F"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Нагрев электрических проводов, нарушение их изоляции, крепления, повреждение или удаление деталей защиты; </w:t>
            </w:r>
          </w:p>
          <w:p w14:paraId="177542DF"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Демонтаж оградительных сеток и решеток вокруг ламп накаливания внутри кузова транспортного средства или прокладка наружных электропроводок внутри кузова; </w:t>
            </w:r>
          </w:p>
          <w:p w14:paraId="089318CA"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Нарушение электропроводности соединенной с шасси (сосудом, рамой) заземляющей цепочки, обеспечивающей при ненагруженном транспортном средстве соприкосновение с землей проводника (металлической цепи) длиной не менее 200 мм, и заземляющего троса со штырем-струбциной на конце для заглубления в землю или подсоединения к заземляющему контуру; </w:t>
            </w:r>
          </w:p>
          <w:p w14:paraId="0E2AC491"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Демонтаж или неработоспособное состояние элементов защиты трубопроводов и вспомогательного оборудования, установленного в верхней части резервуара, от повреждений в случае опрокидывания автоцистерны; </w:t>
            </w:r>
          </w:p>
          <w:p w14:paraId="19C3B795"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hAnsi="Times New Roman" w:cs="Times New Roman"/>
                <w:sz w:val="18"/>
                <w:szCs w:val="18"/>
              </w:rPr>
              <w:t>- Демонтаж или повреждения кронштейнов для крепления таблиц системы информации об опасности, расположенных спереди (на бампере) и сзади транспортного средства.</w:t>
            </w:r>
          </w:p>
        </w:tc>
        <w:tc>
          <w:tcPr>
            <w:tcW w:w="522" w:type="pct"/>
            <w:shd w:val="clear" w:color="auto" w:fill="auto"/>
          </w:tcPr>
          <w:p w14:paraId="04669EDB"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lastRenderedPageBreak/>
              <w:t>ТР ТС 018/2011 Приложение № 8 п. 20</w:t>
            </w:r>
          </w:p>
          <w:p w14:paraId="6FE8F539" w14:textId="77777777" w:rsidR="00CF2C31" w:rsidRPr="008A2128" w:rsidRDefault="00CF2C31" w:rsidP="0012547A">
            <w:pPr>
              <w:spacing w:after="0" w:line="240" w:lineRule="auto"/>
              <w:rPr>
                <w:rFonts w:ascii="Times New Roman" w:hAnsi="Times New Roman" w:cs="Times New Roman"/>
                <w:sz w:val="18"/>
                <w:szCs w:val="18"/>
              </w:rPr>
            </w:pPr>
          </w:p>
        </w:tc>
        <w:tc>
          <w:tcPr>
            <w:tcW w:w="686" w:type="pct"/>
            <w:shd w:val="clear" w:color="auto" w:fill="auto"/>
          </w:tcPr>
          <w:p w14:paraId="5714785A"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ТР ТС 018/2011</w:t>
            </w:r>
          </w:p>
          <w:p w14:paraId="4759FD38"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Визуально </w:t>
            </w:r>
          </w:p>
          <w:p w14:paraId="62543617"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p>
          <w:p w14:paraId="53AC0E02"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Измерение рулеткой</w:t>
            </w:r>
          </w:p>
          <w:p w14:paraId="0AA25406"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color w:val="00B050"/>
                <w:sz w:val="18"/>
                <w:szCs w:val="18"/>
                <w:lang w:eastAsia="ko-KR"/>
              </w:rPr>
              <w:t>ГОСТ 33997-2016 п.4.20</w:t>
            </w:r>
          </w:p>
          <w:p w14:paraId="107E0FDF"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4F339F80"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0A7AC1E7"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226D6A93"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5A9E50F5"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0694B2C1"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119A513C"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682B2A55"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5B040047"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438B983B"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5D5BF39C"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2B9DA242"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596677BF"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4B0CB5F3"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41AD03C5"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257663E6"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49E34565"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2EEA218A"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6715698C"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3B7F0576"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13016566"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379BB240"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6B1223EE"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31F943C5"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42A99C08"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7FD3B2F9"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7785F303"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68C8C455"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7920CFA9"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7ACB7DFA"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6BACDC20"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61859EA6"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5E243D37"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2F4D4AF0"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43409881"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20275300"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1FA7DB14"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058C4AF6"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722477C9"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7C14519A"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328B7D41"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2C50E747"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36C55F44"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4CE490B0"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778F99BC"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p>
          <w:p w14:paraId="5B09AD6B"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Измерения Мультиметром</w:t>
            </w:r>
          </w:p>
        </w:tc>
        <w:tc>
          <w:tcPr>
            <w:tcW w:w="526" w:type="pct"/>
            <w:shd w:val="clear" w:color="auto" w:fill="auto"/>
          </w:tcPr>
          <w:p w14:paraId="1D4EBFE9" w14:textId="77777777" w:rsidR="00ED0B87" w:rsidRDefault="00ED0B87" w:rsidP="0012547A">
            <w:pPr>
              <w:spacing w:after="0" w:line="240" w:lineRule="auto"/>
              <w:ind w:right="153"/>
              <w:rPr>
                <w:rFonts w:ascii="Times New Roman" w:hAnsi="Times New Roman" w:cs="Times New Roman"/>
                <w:color w:val="FF0000"/>
                <w:sz w:val="18"/>
                <w:szCs w:val="18"/>
              </w:rPr>
            </w:pPr>
          </w:p>
          <w:p w14:paraId="7124FF8B" w14:textId="77777777" w:rsidR="00ED0B87" w:rsidRPr="0030039B" w:rsidRDefault="00ED0B87"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36C76A7" w14:textId="77777777" w:rsidR="00ED0B87" w:rsidRDefault="00ED0B87" w:rsidP="0012547A">
            <w:pPr>
              <w:spacing w:after="0" w:line="240" w:lineRule="auto"/>
              <w:ind w:right="153"/>
              <w:rPr>
                <w:rFonts w:ascii="Times New Roman" w:hAnsi="Times New Roman" w:cs="Times New Roman"/>
                <w:sz w:val="18"/>
                <w:szCs w:val="18"/>
              </w:rPr>
            </w:pPr>
          </w:p>
          <w:p w14:paraId="6310A195" w14:textId="77777777" w:rsidR="00ED0B87" w:rsidRDefault="00ED0B87" w:rsidP="0012547A">
            <w:pPr>
              <w:spacing w:after="0" w:line="240" w:lineRule="auto"/>
              <w:ind w:right="153"/>
              <w:rPr>
                <w:rFonts w:ascii="Times New Roman" w:hAnsi="Times New Roman" w:cs="Times New Roman"/>
                <w:color w:val="FF0000"/>
                <w:sz w:val="18"/>
                <w:szCs w:val="18"/>
              </w:rPr>
            </w:pPr>
          </w:p>
          <w:p w14:paraId="1013C4D2" w14:textId="77777777" w:rsidR="00ED0B87" w:rsidRPr="0030039B" w:rsidRDefault="00ED0B87"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1727125" w14:textId="77777777" w:rsidR="00CF2C31" w:rsidRPr="008A2128" w:rsidRDefault="00CF2C31" w:rsidP="0012547A">
            <w:pPr>
              <w:spacing w:after="0" w:line="240" w:lineRule="auto"/>
              <w:ind w:right="153"/>
              <w:rPr>
                <w:rFonts w:ascii="Times New Roman" w:eastAsia="TimesNewRomanPSMT" w:hAnsi="Times New Roman" w:cs="Times New Roman"/>
                <w:sz w:val="18"/>
                <w:szCs w:val="18"/>
              </w:rPr>
            </w:pPr>
          </w:p>
          <w:p w14:paraId="7E6B95DE" w14:textId="77777777" w:rsidR="00ED0B87" w:rsidRPr="0030039B" w:rsidRDefault="00ED0B87"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0616867" w14:textId="77777777" w:rsidR="00ED0B87" w:rsidRDefault="00ED0B87" w:rsidP="0012547A">
            <w:pPr>
              <w:spacing w:after="0" w:line="240" w:lineRule="auto"/>
              <w:ind w:right="153"/>
              <w:rPr>
                <w:rFonts w:ascii="Times New Roman" w:hAnsi="Times New Roman" w:cs="Times New Roman"/>
                <w:sz w:val="18"/>
                <w:szCs w:val="18"/>
              </w:rPr>
            </w:pPr>
          </w:p>
          <w:p w14:paraId="33EEE98C" w14:textId="77777777" w:rsidR="00ED0B87" w:rsidRDefault="00ED0B87" w:rsidP="0012547A">
            <w:pPr>
              <w:spacing w:after="0" w:line="240" w:lineRule="auto"/>
              <w:ind w:right="153"/>
              <w:rPr>
                <w:rFonts w:ascii="Times New Roman" w:hAnsi="Times New Roman" w:cs="Times New Roman"/>
                <w:color w:val="FF0000"/>
                <w:sz w:val="18"/>
                <w:szCs w:val="18"/>
              </w:rPr>
            </w:pPr>
          </w:p>
          <w:p w14:paraId="6F826731" w14:textId="77777777" w:rsidR="00ED0B87" w:rsidRPr="0030039B" w:rsidRDefault="00ED0B87"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8BDA807" w14:textId="77777777" w:rsidR="00CF2C31"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p>
          <w:p w14:paraId="1EE3FDAB" w14:textId="77777777" w:rsidR="00E4138C" w:rsidRDefault="00E4138C" w:rsidP="0012547A">
            <w:pPr>
              <w:spacing w:after="0" w:line="240" w:lineRule="auto"/>
              <w:ind w:right="153"/>
              <w:rPr>
                <w:rFonts w:ascii="Times New Roman" w:hAnsi="Times New Roman" w:cs="Times New Roman"/>
                <w:color w:val="FF0000"/>
                <w:sz w:val="18"/>
                <w:szCs w:val="18"/>
              </w:rPr>
            </w:pPr>
          </w:p>
          <w:p w14:paraId="2B875CF8"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3065364" w14:textId="77777777" w:rsidR="00E4138C" w:rsidRDefault="00E4138C" w:rsidP="0012547A">
            <w:pPr>
              <w:spacing w:after="0" w:line="240" w:lineRule="auto"/>
              <w:ind w:right="153"/>
              <w:rPr>
                <w:rFonts w:ascii="Times New Roman" w:hAnsi="Times New Roman" w:cs="Times New Roman"/>
                <w:sz w:val="18"/>
                <w:szCs w:val="18"/>
              </w:rPr>
            </w:pPr>
          </w:p>
          <w:p w14:paraId="24B9C6C5" w14:textId="77777777" w:rsidR="00E4138C" w:rsidRDefault="00E4138C" w:rsidP="0012547A">
            <w:pPr>
              <w:spacing w:after="0" w:line="240" w:lineRule="auto"/>
              <w:ind w:right="153"/>
              <w:rPr>
                <w:rFonts w:ascii="Times New Roman" w:hAnsi="Times New Roman" w:cs="Times New Roman"/>
                <w:color w:val="FF0000"/>
                <w:sz w:val="18"/>
                <w:szCs w:val="18"/>
              </w:rPr>
            </w:pPr>
          </w:p>
          <w:p w14:paraId="060B4A31"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A29DD04" w14:textId="77777777" w:rsidR="00ED0B87" w:rsidRPr="008A2128" w:rsidRDefault="00ED0B87" w:rsidP="0012547A">
            <w:pPr>
              <w:autoSpaceDE w:val="0"/>
              <w:autoSpaceDN w:val="0"/>
              <w:adjustRightInd w:val="0"/>
              <w:spacing w:after="0" w:line="240" w:lineRule="auto"/>
              <w:rPr>
                <w:rFonts w:ascii="Times New Roman" w:eastAsia="TimesNewRomanPSMT" w:hAnsi="Times New Roman" w:cs="Times New Roman"/>
                <w:sz w:val="18"/>
                <w:szCs w:val="18"/>
              </w:rPr>
            </w:pPr>
          </w:p>
          <w:p w14:paraId="3310CA88" w14:textId="77777777" w:rsidR="00CF2C31" w:rsidRPr="008A2128" w:rsidRDefault="00CF2C31" w:rsidP="0012547A">
            <w:pPr>
              <w:autoSpaceDE w:val="0"/>
              <w:autoSpaceDN w:val="0"/>
              <w:adjustRightInd w:val="0"/>
              <w:spacing w:after="0" w:line="240" w:lineRule="auto"/>
              <w:ind w:right="-108"/>
              <w:rPr>
                <w:rFonts w:ascii="Times New Roman" w:eastAsia="TimesNewRomanPSMT" w:hAnsi="Times New Roman" w:cs="Times New Roman"/>
                <w:sz w:val="18"/>
                <w:szCs w:val="18"/>
              </w:rPr>
            </w:pPr>
          </w:p>
          <w:p w14:paraId="2636826C"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43639DC" w14:textId="77777777" w:rsidR="00E4138C" w:rsidRDefault="00E4138C" w:rsidP="0012547A">
            <w:pPr>
              <w:spacing w:after="0" w:line="240" w:lineRule="auto"/>
              <w:ind w:right="153"/>
              <w:rPr>
                <w:rFonts w:ascii="Times New Roman" w:hAnsi="Times New Roman" w:cs="Times New Roman"/>
                <w:sz w:val="18"/>
                <w:szCs w:val="18"/>
              </w:rPr>
            </w:pPr>
          </w:p>
          <w:p w14:paraId="7F56717A" w14:textId="77777777" w:rsidR="00E4138C" w:rsidRDefault="00E4138C" w:rsidP="0012547A">
            <w:pPr>
              <w:spacing w:after="0" w:line="240" w:lineRule="auto"/>
              <w:ind w:right="153"/>
              <w:rPr>
                <w:rFonts w:ascii="Times New Roman" w:hAnsi="Times New Roman" w:cs="Times New Roman"/>
                <w:color w:val="FF0000"/>
                <w:sz w:val="18"/>
                <w:szCs w:val="18"/>
              </w:rPr>
            </w:pPr>
          </w:p>
          <w:p w14:paraId="324C5D3E"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6A1DA2F" w14:textId="77777777" w:rsidR="00CF2C31" w:rsidRDefault="00CF2C31" w:rsidP="0012547A">
            <w:pPr>
              <w:autoSpaceDE w:val="0"/>
              <w:autoSpaceDN w:val="0"/>
              <w:adjustRightInd w:val="0"/>
              <w:spacing w:after="0" w:line="240" w:lineRule="auto"/>
              <w:ind w:right="-109"/>
              <w:rPr>
                <w:rFonts w:ascii="Times New Roman" w:eastAsia="TimesNewRomanPSMT" w:hAnsi="Times New Roman" w:cs="Times New Roman"/>
                <w:sz w:val="18"/>
                <w:szCs w:val="18"/>
              </w:rPr>
            </w:pPr>
          </w:p>
          <w:p w14:paraId="7A3BFB90" w14:textId="77777777" w:rsidR="00E4138C" w:rsidRDefault="00E4138C" w:rsidP="0012547A">
            <w:pPr>
              <w:spacing w:after="0" w:line="240" w:lineRule="auto"/>
              <w:ind w:right="153"/>
              <w:rPr>
                <w:rFonts w:ascii="Times New Roman" w:hAnsi="Times New Roman" w:cs="Times New Roman"/>
                <w:color w:val="FF0000"/>
                <w:sz w:val="18"/>
                <w:szCs w:val="18"/>
              </w:rPr>
            </w:pPr>
          </w:p>
          <w:p w14:paraId="6A2EAFE2"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C1E5296" w14:textId="77777777" w:rsidR="00E4138C" w:rsidRDefault="00E4138C" w:rsidP="0012547A">
            <w:pPr>
              <w:spacing w:after="0" w:line="240" w:lineRule="auto"/>
              <w:ind w:right="153"/>
              <w:rPr>
                <w:rFonts w:ascii="Times New Roman" w:hAnsi="Times New Roman" w:cs="Times New Roman"/>
                <w:sz w:val="18"/>
                <w:szCs w:val="18"/>
              </w:rPr>
            </w:pPr>
          </w:p>
          <w:p w14:paraId="52530408" w14:textId="77777777" w:rsidR="00E4138C" w:rsidRDefault="00E4138C" w:rsidP="0012547A">
            <w:pPr>
              <w:spacing w:after="0" w:line="240" w:lineRule="auto"/>
              <w:ind w:right="153"/>
              <w:rPr>
                <w:rFonts w:ascii="Times New Roman" w:hAnsi="Times New Roman" w:cs="Times New Roman"/>
                <w:color w:val="FF0000"/>
                <w:sz w:val="18"/>
                <w:szCs w:val="18"/>
              </w:rPr>
            </w:pPr>
          </w:p>
          <w:p w14:paraId="55CE81F1"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E5BEEFD" w14:textId="77777777" w:rsidR="00E4138C" w:rsidRPr="008A2128" w:rsidRDefault="00E4138C" w:rsidP="0012547A">
            <w:pPr>
              <w:autoSpaceDE w:val="0"/>
              <w:autoSpaceDN w:val="0"/>
              <w:adjustRightInd w:val="0"/>
              <w:spacing w:after="0" w:line="240" w:lineRule="auto"/>
              <w:ind w:right="-109"/>
              <w:rPr>
                <w:rFonts w:ascii="Times New Roman" w:eastAsia="TimesNewRomanPSMT" w:hAnsi="Times New Roman" w:cs="Times New Roman"/>
                <w:sz w:val="18"/>
                <w:szCs w:val="18"/>
              </w:rPr>
            </w:pPr>
          </w:p>
          <w:p w14:paraId="57EC4417"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DFCFAA7" w14:textId="77777777" w:rsidR="00E4138C" w:rsidRDefault="00E4138C" w:rsidP="0012547A">
            <w:pPr>
              <w:spacing w:after="0" w:line="240" w:lineRule="auto"/>
              <w:ind w:right="153"/>
              <w:rPr>
                <w:rFonts w:ascii="Times New Roman" w:hAnsi="Times New Roman" w:cs="Times New Roman"/>
                <w:sz w:val="18"/>
                <w:szCs w:val="18"/>
              </w:rPr>
            </w:pPr>
          </w:p>
          <w:p w14:paraId="0D289969"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9920238" w14:textId="77777777" w:rsidR="00E4138C" w:rsidRDefault="00E4138C" w:rsidP="0012547A">
            <w:pPr>
              <w:spacing w:after="0" w:line="240" w:lineRule="auto"/>
              <w:ind w:right="153"/>
              <w:rPr>
                <w:rFonts w:ascii="Times New Roman" w:hAnsi="Times New Roman" w:cs="Times New Roman"/>
                <w:sz w:val="18"/>
                <w:szCs w:val="18"/>
              </w:rPr>
            </w:pPr>
          </w:p>
          <w:p w14:paraId="216C1D93"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BB75436" w14:textId="77777777" w:rsidR="00E4138C" w:rsidRDefault="00E4138C" w:rsidP="0012547A">
            <w:pPr>
              <w:spacing w:after="0" w:line="240" w:lineRule="auto"/>
              <w:ind w:right="153"/>
              <w:rPr>
                <w:rFonts w:ascii="Times New Roman" w:hAnsi="Times New Roman" w:cs="Times New Roman"/>
                <w:color w:val="FF0000"/>
                <w:sz w:val="18"/>
                <w:szCs w:val="18"/>
              </w:rPr>
            </w:pPr>
          </w:p>
          <w:p w14:paraId="53268437"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7AB21B4" w14:textId="77777777" w:rsidR="00E4138C" w:rsidRDefault="00E4138C" w:rsidP="0012547A">
            <w:pPr>
              <w:spacing w:after="0" w:line="240" w:lineRule="auto"/>
              <w:ind w:right="153"/>
              <w:rPr>
                <w:rFonts w:ascii="Times New Roman" w:hAnsi="Times New Roman" w:cs="Times New Roman"/>
                <w:color w:val="FF0000"/>
                <w:sz w:val="18"/>
                <w:szCs w:val="18"/>
              </w:rPr>
            </w:pPr>
          </w:p>
          <w:p w14:paraId="4B38A333"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6D9A6D4" w14:textId="77777777" w:rsidR="00E4138C" w:rsidRDefault="00E4138C" w:rsidP="0012547A">
            <w:pPr>
              <w:spacing w:after="0" w:line="240" w:lineRule="auto"/>
              <w:ind w:right="153"/>
              <w:rPr>
                <w:rFonts w:ascii="Times New Roman" w:hAnsi="Times New Roman" w:cs="Times New Roman"/>
                <w:sz w:val="18"/>
                <w:szCs w:val="18"/>
              </w:rPr>
            </w:pPr>
          </w:p>
          <w:p w14:paraId="76E201E8"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7701AE4" w14:textId="77777777" w:rsidR="00CF2C31" w:rsidRPr="008A2128" w:rsidRDefault="00CF2C31" w:rsidP="0012547A">
            <w:pPr>
              <w:autoSpaceDE w:val="0"/>
              <w:autoSpaceDN w:val="0"/>
              <w:adjustRightInd w:val="0"/>
              <w:spacing w:after="0" w:line="240" w:lineRule="auto"/>
              <w:ind w:right="-109"/>
              <w:rPr>
                <w:rFonts w:ascii="Times New Roman" w:eastAsia="TimesNewRomanPSMT" w:hAnsi="Times New Roman" w:cs="Times New Roman"/>
                <w:sz w:val="18"/>
                <w:szCs w:val="18"/>
              </w:rPr>
            </w:pPr>
          </w:p>
          <w:p w14:paraId="02C46F2E"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4E9DCBA" w14:textId="77777777" w:rsidR="00E4138C" w:rsidRDefault="00E4138C" w:rsidP="0012547A">
            <w:pPr>
              <w:spacing w:after="0" w:line="240" w:lineRule="auto"/>
              <w:ind w:right="153"/>
              <w:rPr>
                <w:rFonts w:ascii="Times New Roman" w:hAnsi="Times New Roman" w:cs="Times New Roman"/>
                <w:sz w:val="18"/>
                <w:szCs w:val="18"/>
              </w:rPr>
            </w:pPr>
          </w:p>
          <w:p w14:paraId="5AC59B12"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9DAE7AA" w14:textId="77777777" w:rsidR="00CF2C31" w:rsidRDefault="00CF2C31" w:rsidP="0012547A">
            <w:pPr>
              <w:spacing w:after="0" w:line="240" w:lineRule="auto"/>
              <w:ind w:right="153"/>
              <w:rPr>
                <w:rFonts w:ascii="Times New Roman" w:hAnsi="Times New Roman" w:cs="Times New Roman"/>
                <w:sz w:val="18"/>
                <w:szCs w:val="18"/>
              </w:rPr>
            </w:pPr>
          </w:p>
          <w:p w14:paraId="0DF654B4" w14:textId="77777777" w:rsidR="00E4138C" w:rsidRDefault="00E4138C" w:rsidP="0012547A">
            <w:pPr>
              <w:spacing w:after="0" w:line="240" w:lineRule="auto"/>
              <w:ind w:right="153"/>
              <w:rPr>
                <w:rFonts w:ascii="Times New Roman" w:hAnsi="Times New Roman" w:cs="Times New Roman"/>
                <w:sz w:val="18"/>
                <w:szCs w:val="18"/>
              </w:rPr>
            </w:pPr>
          </w:p>
          <w:p w14:paraId="3E1C3F1A" w14:textId="77777777" w:rsidR="00E4138C" w:rsidRDefault="00E4138C" w:rsidP="0012547A">
            <w:pPr>
              <w:spacing w:after="0" w:line="240" w:lineRule="auto"/>
              <w:ind w:right="153"/>
              <w:rPr>
                <w:rFonts w:ascii="Times New Roman" w:hAnsi="Times New Roman" w:cs="Times New Roman"/>
                <w:sz w:val="18"/>
                <w:szCs w:val="18"/>
              </w:rPr>
            </w:pPr>
          </w:p>
          <w:p w14:paraId="5CADADBF" w14:textId="77777777" w:rsidR="00E4138C" w:rsidRDefault="00E4138C" w:rsidP="0012547A">
            <w:pPr>
              <w:spacing w:after="0" w:line="240" w:lineRule="auto"/>
              <w:ind w:right="153"/>
              <w:rPr>
                <w:rFonts w:ascii="Times New Roman" w:hAnsi="Times New Roman" w:cs="Times New Roman"/>
                <w:sz w:val="18"/>
                <w:szCs w:val="18"/>
              </w:rPr>
            </w:pPr>
          </w:p>
          <w:p w14:paraId="0DEF6868"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4852676" w14:textId="77777777" w:rsidR="00E4138C" w:rsidRDefault="00E4138C" w:rsidP="0012547A">
            <w:pPr>
              <w:spacing w:after="0" w:line="240" w:lineRule="auto"/>
              <w:ind w:right="153"/>
              <w:rPr>
                <w:rFonts w:ascii="Times New Roman" w:hAnsi="Times New Roman" w:cs="Times New Roman"/>
                <w:sz w:val="18"/>
                <w:szCs w:val="18"/>
              </w:rPr>
            </w:pPr>
          </w:p>
          <w:p w14:paraId="73215E0C"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221E2C0" w14:textId="77777777" w:rsidR="00E4138C" w:rsidRDefault="00E4138C" w:rsidP="0012547A">
            <w:pPr>
              <w:spacing w:after="0" w:line="240" w:lineRule="auto"/>
              <w:ind w:right="153"/>
              <w:rPr>
                <w:rFonts w:ascii="Times New Roman" w:hAnsi="Times New Roman" w:cs="Times New Roman"/>
                <w:sz w:val="18"/>
                <w:szCs w:val="18"/>
              </w:rPr>
            </w:pPr>
          </w:p>
          <w:p w14:paraId="4904CB46"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7F70901" w14:textId="77777777" w:rsidR="00E4138C" w:rsidRDefault="00E4138C" w:rsidP="0012547A">
            <w:pPr>
              <w:spacing w:after="0" w:line="240" w:lineRule="auto"/>
              <w:ind w:right="153"/>
              <w:rPr>
                <w:rFonts w:ascii="Times New Roman" w:hAnsi="Times New Roman" w:cs="Times New Roman"/>
                <w:sz w:val="18"/>
                <w:szCs w:val="18"/>
              </w:rPr>
            </w:pPr>
          </w:p>
          <w:p w14:paraId="3B215DA1" w14:textId="77777777" w:rsidR="00E4138C" w:rsidRDefault="00E4138C" w:rsidP="0012547A">
            <w:pPr>
              <w:spacing w:after="0" w:line="240" w:lineRule="auto"/>
              <w:ind w:right="153"/>
              <w:rPr>
                <w:rFonts w:ascii="Times New Roman" w:hAnsi="Times New Roman" w:cs="Times New Roman"/>
                <w:color w:val="FF0000"/>
                <w:sz w:val="18"/>
                <w:szCs w:val="18"/>
              </w:rPr>
            </w:pPr>
          </w:p>
          <w:p w14:paraId="0A11C368"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6821F0E" w14:textId="77777777" w:rsidR="00E4138C" w:rsidRDefault="00E4138C" w:rsidP="0012547A">
            <w:pPr>
              <w:spacing w:after="0" w:line="240" w:lineRule="auto"/>
              <w:ind w:right="153"/>
              <w:rPr>
                <w:rFonts w:ascii="Times New Roman" w:hAnsi="Times New Roman" w:cs="Times New Roman"/>
                <w:sz w:val="18"/>
                <w:szCs w:val="18"/>
              </w:rPr>
            </w:pPr>
          </w:p>
          <w:p w14:paraId="28EE57B8"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AA7FC71" w14:textId="77777777" w:rsidR="00E4138C" w:rsidRDefault="00E4138C" w:rsidP="0012547A">
            <w:pPr>
              <w:spacing w:after="0" w:line="240" w:lineRule="auto"/>
              <w:ind w:right="153"/>
              <w:rPr>
                <w:rFonts w:ascii="Times New Roman" w:hAnsi="Times New Roman" w:cs="Times New Roman"/>
                <w:sz w:val="18"/>
                <w:szCs w:val="18"/>
              </w:rPr>
            </w:pPr>
          </w:p>
          <w:p w14:paraId="798C69A4" w14:textId="77777777" w:rsidR="00E4138C" w:rsidRDefault="00E4138C" w:rsidP="0012547A">
            <w:pPr>
              <w:spacing w:after="0" w:line="240" w:lineRule="auto"/>
              <w:ind w:right="153"/>
              <w:rPr>
                <w:rFonts w:ascii="Times New Roman" w:hAnsi="Times New Roman" w:cs="Times New Roman"/>
                <w:color w:val="FF0000"/>
                <w:sz w:val="18"/>
                <w:szCs w:val="18"/>
              </w:rPr>
            </w:pPr>
          </w:p>
          <w:p w14:paraId="1ABDBCAE"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BFC1BAD" w14:textId="77777777" w:rsidR="00E4138C" w:rsidRDefault="00E4138C" w:rsidP="0012547A">
            <w:pPr>
              <w:spacing w:after="0" w:line="240" w:lineRule="auto"/>
              <w:ind w:right="153"/>
              <w:rPr>
                <w:rFonts w:ascii="Times New Roman" w:hAnsi="Times New Roman" w:cs="Times New Roman"/>
                <w:sz w:val="18"/>
                <w:szCs w:val="18"/>
              </w:rPr>
            </w:pPr>
          </w:p>
          <w:p w14:paraId="11BEAC18"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ADCCC17" w14:textId="77777777" w:rsidR="00E4138C" w:rsidRDefault="00E4138C" w:rsidP="0012547A">
            <w:pPr>
              <w:spacing w:after="0" w:line="240" w:lineRule="auto"/>
              <w:ind w:right="153"/>
              <w:rPr>
                <w:rFonts w:ascii="Times New Roman" w:hAnsi="Times New Roman" w:cs="Times New Roman"/>
                <w:sz w:val="18"/>
                <w:szCs w:val="18"/>
              </w:rPr>
            </w:pPr>
          </w:p>
          <w:p w14:paraId="638E711C" w14:textId="77777777" w:rsidR="00E4138C" w:rsidRDefault="00E4138C" w:rsidP="0012547A">
            <w:pPr>
              <w:spacing w:after="0" w:line="240" w:lineRule="auto"/>
              <w:ind w:right="153"/>
              <w:rPr>
                <w:rFonts w:ascii="Times New Roman" w:hAnsi="Times New Roman" w:cs="Times New Roman"/>
                <w:color w:val="FF0000"/>
                <w:sz w:val="18"/>
                <w:szCs w:val="18"/>
              </w:rPr>
            </w:pPr>
          </w:p>
          <w:p w14:paraId="6A962872"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D9A7F1F" w14:textId="77777777" w:rsidR="00E4138C" w:rsidRDefault="00E4138C" w:rsidP="0012547A">
            <w:pPr>
              <w:spacing w:after="0" w:line="240" w:lineRule="auto"/>
              <w:ind w:right="153"/>
              <w:rPr>
                <w:rFonts w:ascii="Times New Roman" w:hAnsi="Times New Roman" w:cs="Times New Roman"/>
                <w:sz w:val="18"/>
                <w:szCs w:val="18"/>
              </w:rPr>
            </w:pPr>
          </w:p>
          <w:p w14:paraId="4B0B9CB5"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7879A6E" w14:textId="77777777" w:rsidR="00E4138C" w:rsidRDefault="00E4138C" w:rsidP="0012547A">
            <w:pPr>
              <w:spacing w:after="0" w:line="240" w:lineRule="auto"/>
              <w:ind w:right="153"/>
              <w:rPr>
                <w:rFonts w:ascii="Times New Roman" w:hAnsi="Times New Roman" w:cs="Times New Roman"/>
                <w:sz w:val="18"/>
                <w:szCs w:val="18"/>
              </w:rPr>
            </w:pPr>
          </w:p>
          <w:p w14:paraId="483C3D29" w14:textId="77777777" w:rsidR="00E4138C" w:rsidRDefault="00E4138C" w:rsidP="0012547A">
            <w:pPr>
              <w:spacing w:after="0" w:line="240" w:lineRule="auto"/>
              <w:ind w:right="153"/>
              <w:rPr>
                <w:rFonts w:ascii="Times New Roman" w:hAnsi="Times New Roman" w:cs="Times New Roman"/>
                <w:color w:val="FF0000"/>
                <w:sz w:val="18"/>
                <w:szCs w:val="18"/>
              </w:rPr>
            </w:pPr>
          </w:p>
          <w:p w14:paraId="4A032782"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60F895B" w14:textId="77777777" w:rsidR="00E4138C" w:rsidRDefault="00E4138C" w:rsidP="0012547A">
            <w:pPr>
              <w:spacing w:after="0" w:line="240" w:lineRule="auto"/>
              <w:ind w:right="153"/>
              <w:rPr>
                <w:rFonts w:ascii="Times New Roman" w:hAnsi="Times New Roman" w:cs="Times New Roman"/>
                <w:sz w:val="18"/>
                <w:szCs w:val="18"/>
              </w:rPr>
            </w:pPr>
          </w:p>
          <w:p w14:paraId="4D154DD0"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556F1D0" w14:textId="77777777" w:rsidR="00E4138C" w:rsidRDefault="00E4138C" w:rsidP="0012547A">
            <w:pPr>
              <w:spacing w:after="0" w:line="240" w:lineRule="auto"/>
              <w:ind w:right="153"/>
              <w:rPr>
                <w:rFonts w:ascii="Times New Roman" w:hAnsi="Times New Roman" w:cs="Times New Roman"/>
                <w:sz w:val="18"/>
                <w:szCs w:val="18"/>
              </w:rPr>
            </w:pPr>
          </w:p>
          <w:p w14:paraId="33879CD1" w14:textId="77777777" w:rsidR="00E4138C" w:rsidRDefault="00E4138C" w:rsidP="0012547A">
            <w:pPr>
              <w:spacing w:after="0" w:line="240" w:lineRule="auto"/>
              <w:ind w:right="153"/>
              <w:rPr>
                <w:rFonts w:ascii="Times New Roman" w:hAnsi="Times New Roman" w:cs="Times New Roman"/>
                <w:color w:val="FF0000"/>
                <w:sz w:val="18"/>
                <w:szCs w:val="18"/>
              </w:rPr>
            </w:pPr>
          </w:p>
          <w:p w14:paraId="7497D91C"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071098D" w14:textId="77777777" w:rsidR="00E4138C" w:rsidRDefault="00E4138C" w:rsidP="0012547A">
            <w:pPr>
              <w:spacing w:after="0" w:line="240" w:lineRule="auto"/>
              <w:ind w:right="153"/>
              <w:rPr>
                <w:rFonts w:ascii="Times New Roman" w:hAnsi="Times New Roman" w:cs="Times New Roman"/>
                <w:sz w:val="18"/>
                <w:szCs w:val="18"/>
              </w:rPr>
            </w:pPr>
          </w:p>
          <w:p w14:paraId="0B881BCD"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lastRenderedPageBreak/>
              <w:t>соотв/несоотв</w:t>
            </w:r>
          </w:p>
          <w:p w14:paraId="7F9F3613" w14:textId="77777777" w:rsidR="00E4138C" w:rsidRDefault="00E4138C" w:rsidP="0012547A">
            <w:pPr>
              <w:spacing w:after="0" w:line="240" w:lineRule="auto"/>
              <w:ind w:right="153"/>
              <w:rPr>
                <w:rFonts w:ascii="Times New Roman" w:hAnsi="Times New Roman" w:cs="Times New Roman"/>
                <w:sz w:val="18"/>
                <w:szCs w:val="18"/>
              </w:rPr>
            </w:pPr>
          </w:p>
          <w:p w14:paraId="19EA81DC" w14:textId="77777777" w:rsidR="00E4138C" w:rsidRDefault="00E4138C" w:rsidP="0012547A">
            <w:pPr>
              <w:spacing w:after="0" w:line="240" w:lineRule="auto"/>
              <w:ind w:right="153"/>
              <w:rPr>
                <w:rFonts w:ascii="Times New Roman" w:hAnsi="Times New Roman" w:cs="Times New Roman"/>
                <w:color w:val="FF0000"/>
                <w:sz w:val="18"/>
                <w:szCs w:val="18"/>
              </w:rPr>
            </w:pPr>
          </w:p>
          <w:p w14:paraId="54849609"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D7CAB30" w14:textId="77777777" w:rsidR="00E4138C" w:rsidRDefault="00E4138C" w:rsidP="0012547A">
            <w:pPr>
              <w:spacing w:after="0" w:line="240" w:lineRule="auto"/>
              <w:ind w:right="153"/>
              <w:rPr>
                <w:rFonts w:ascii="Times New Roman" w:hAnsi="Times New Roman" w:cs="Times New Roman"/>
                <w:sz w:val="18"/>
                <w:szCs w:val="18"/>
              </w:rPr>
            </w:pPr>
          </w:p>
          <w:p w14:paraId="32C03B10"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3A69A93" w14:textId="77777777" w:rsidR="00E4138C" w:rsidRDefault="00E4138C" w:rsidP="0012547A">
            <w:pPr>
              <w:spacing w:after="0" w:line="240" w:lineRule="auto"/>
              <w:ind w:right="153"/>
              <w:rPr>
                <w:rFonts w:ascii="Times New Roman" w:hAnsi="Times New Roman" w:cs="Times New Roman"/>
                <w:sz w:val="18"/>
                <w:szCs w:val="18"/>
              </w:rPr>
            </w:pPr>
          </w:p>
          <w:p w14:paraId="7984B0FF" w14:textId="77777777" w:rsidR="00E4138C" w:rsidRDefault="00E4138C" w:rsidP="0012547A">
            <w:pPr>
              <w:spacing w:after="0" w:line="240" w:lineRule="auto"/>
              <w:ind w:right="153"/>
              <w:rPr>
                <w:rFonts w:ascii="Times New Roman" w:hAnsi="Times New Roman" w:cs="Times New Roman"/>
                <w:color w:val="FF0000"/>
                <w:sz w:val="18"/>
                <w:szCs w:val="18"/>
              </w:rPr>
            </w:pPr>
          </w:p>
          <w:p w14:paraId="72871E4B" w14:textId="77777777" w:rsidR="00E4138C" w:rsidRPr="0030039B" w:rsidRDefault="00E4138C"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4A22698" w14:textId="77777777" w:rsidR="00E4138C" w:rsidRDefault="00E4138C" w:rsidP="0012547A">
            <w:pPr>
              <w:spacing w:after="0" w:line="240" w:lineRule="auto"/>
              <w:ind w:right="153"/>
              <w:rPr>
                <w:rFonts w:ascii="Times New Roman" w:hAnsi="Times New Roman" w:cs="Times New Roman"/>
                <w:sz w:val="18"/>
                <w:szCs w:val="18"/>
              </w:rPr>
            </w:pPr>
          </w:p>
          <w:p w14:paraId="1BAF7F18" w14:textId="77777777" w:rsidR="00E4138C" w:rsidRDefault="00E4138C" w:rsidP="0012547A">
            <w:pPr>
              <w:spacing w:after="0" w:line="240" w:lineRule="auto"/>
              <w:ind w:right="153"/>
              <w:rPr>
                <w:rFonts w:ascii="Times New Roman" w:hAnsi="Times New Roman" w:cs="Times New Roman"/>
                <w:sz w:val="18"/>
                <w:szCs w:val="18"/>
              </w:rPr>
            </w:pPr>
          </w:p>
          <w:p w14:paraId="36AB8872" w14:textId="77777777" w:rsidR="00E4138C" w:rsidRDefault="00E4138C" w:rsidP="0012547A">
            <w:pPr>
              <w:spacing w:after="0" w:line="240" w:lineRule="auto"/>
              <w:ind w:right="153"/>
              <w:rPr>
                <w:rFonts w:ascii="Times New Roman" w:hAnsi="Times New Roman" w:cs="Times New Roman"/>
                <w:sz w:val="18"/>
                <w:szCs w:val="18"/>
              </w:rPr>
            </w:pPr>
          </w:p>
          <w:p w14:paraId="6D9E5740" w14:textId="77777777" w:rsidR="00F14CF9" w:rsidRPr="0030039B" w:rsidRDefault="00F14CF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E862A48" w14:textId="77777777" w:rsidR="00F14CF9" w:rsidRDefault="00F14CF9" w:rsidP="0012547A">
            <w:pPr>
              <w:spacing w:after="0" w:line="240" w:lineRule="auto"/>
              <w:ind w:right="153"/>
              <w:rPr>
                <w:rFonts w:ascii="Times New Roman" w:hAnsi="Times New Roman" w:cs="Times New Roman"/>
                <w:sz w:val="18"/>
                <w:szCs w:val="18"/>
              </w:rPr>
            </w:pPr>
          </w:p>
          <w:p w14:paraId="2C110C0F" w14:textId="77777777" w:rsidR="00F14CF9" w:rsidRDefault="00F14CF9" w:rsidP="0012547A">
            <w:pPr>
              <w:spacing w:after="0" w:line="240" w:lineRule="auto"/>
              <w:ind w:right="153"/>
              <w:rPr>
                <w:rFonts w:ascii="Times New Roman" w:hAnsi="Times New Roman" w:cs="Times New Roman"/>
                <w:color w:val="FF0000"/>
                <w:sz w:val="18"/>
                <w:szCs w:val="18"/>
              </w:rPr>
            </w:pPr>
          </w:p>
          <w:p w14:paraId="250877B0" w14:textId="77777777" w:rsidR="00F14CF9" w:rsidRPr="0030039B" w:rsidRDefault="00F14CF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0E4656A" w14:textId="77777777" w:rsidR="00E4138C" w:rsidRDefault="00E4138C" w:rsidP="0012547A">
            <w:pPr>
              <w:spacing w:after="0" w:line="240" w:lineRule="auto"/>
              <w:ind w:right="153"/>
              <w:rPr>
                <w:rFonts w:ascii="Times New Roman" w:hAnsi="Times New Roman" w:cs="Times New Roman"/>
                <w:sz w:val="18"/>
                <w:szCs w:val="18"/>
              </w:rPr>
            </w:pPr>
          </w:p>
          <w:p w14:paraId="6513827A" w14:textId="77777777" w:rsidR="00F14CF9" w:rsidRPr="0030039B" w:rsidRDefault="00F14CF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8815C89" w14:textId="77777777" w:rsidR="00F14CF9" w:rsidRDefault="00F14CF9" w:rsidP="0012547A">
            <w:pPr>
              <w:spacing w:after="0" w:line="240" w:lineRule="auto"/>
              <w:ind w:right="153"/>
              <w:rPr>
                <w:rFonts w:ascii="Times New Roman" w:hAnsi="Times New Roman" w:cs="Times New Roman"/>
                <w:sz w:val="18"/>
                <w:szCs w:val="18"/>
              </w:rPr>
            </w:pPr>
          </w:p>
          <w:p w14:paraId="55C7C1EB" w14:textId="77777777" w:rsidR="00F14CF9" w:rsidRDefault="00F14CF9" w:rsidP="0012547A">
            <w:pPr>
              <w:spacing w:after="0" w:line="240" w:lineRule="auto"/>
              <w:ind w:right="153"/>
              <w:rPr>
                <w:rFonts w:ascii="Times New Roman" w:hAnsi="Times New Roman" w:cs="Times New Roman"/>
                <w:color w:val="FF0000"/>
                <w:sz w:val="18"/>
                <w:szCs w:val="18"/>
              </w:rPr>
            </w:pPr>
          </w:p>
          <w:p w14:paraId="6B673F84" w14:textId="77777777" w:rsidR="00F14CF9" w:rsidRPr="0030039B" w:rsidRDefault="00F14CF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2FCA169" w14:textId="77777777" w:rsidR="00F14CF9" w:rsidRDefault="00F14CF9" w:rsidP="0012547A">
            <w:pPr>
              <w:spacing w:after="0" w:line="240" w:lineRule="auto"/>
              <w:ind w:right="153"/>
              <w:rPr>
                <w:rFonts w:ascii="Times New Roman" w:hAnsi="Times New Roman" w:cs="Times New Roman"/>
                <w:sz w:val="18"/>
                <w:szCs w:val="18"/>
              </w:rPr>
            </w:pPr>
          </w:p>
          <w:p w14:paraId="60C94017" w14:textId="77777777" w:rsidR="00F14CF9" w:rsidRDefault="00F14CF9" w:rsidP="0012547A">
            <w:pPr>
              <w:spacing w:after="0" w:line="240" w:lineRule="auto"/>
              <w:ind w:right="153"/>
              <w:rPr>
                <w:rFonts w:ascii="Times New Roman" w:hAnsi="Times New Roman" w:cs="Times New Roman"/>
                <w:sz w:val="18"/>
                <w:szCs w:val="18"/>
              </w:rPr>
            </w:pPr>
          </w:p>
          <w:p w14:paraId="23AC9171" w14:textId="77777777" w:rsidR="00F14CF9" w:rsidRPr="0030039B" w:rsidRDefault="00F14CF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E5462C9" w14:textId="77777777" w:rsidR="00F14CF9" w:rsidRDefault="00F14CF9" w:rsidP="0012547A">
            <w:pPr>
              <w:spacing w:after="0" w:line="240" w:lineRule="auto"/>
              <w:ind w:right="153"/>
              <w:rPr>
                <w:rFonts w:ascii="Times New Roman" w:hAnsi="Times New Roman" w:cs="Times New Roman"/>
                <w:sz w:val="18"/>
                <w:szCs w:val="18"/>
              </w:rPr>
            </w:pPr>
          </w:p>
          <w:p w14:paraId="765E7E7A" w14:textId="77777777" w:rsidR="00F14CF9" w:rsidRDefault="00F14CF9" w:rsidP="0012547A">
            <w:pPr>
              <w:spacing w:after="0" w:line="240" w:lineRule="auto"/>
              <w:ind w:right="153"/>
              <w:rPr>
                <w:rFonts w:ascii="Times New Roman" w:hAnsi="Times New Roman" w:cs="Times New Roman"/>
                <w:color w:val="FF0000"/>
                <w:sz w:val="18"/>
                <w:szCs w:val="18"/>
              </w:rPr>
            </w:pPr>
          </w:p>
          <w:p w14:paraId="2226F6C6" w14:textId="77777777" w:rsidR="00F14CF9" w:rsidRPr="0030039B" w:rsidRDefault="00F14CF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BD5C57F" w14:textId="77777777" w:rsidR="00F14CF9" w:rsidRDefault="00F14CF9" w:rsidP="0012547A">
            <w:pPr>
              <w:spacing w:after="0" w:line="240" w:lineRule="auto"/>
              <w:ind w:right="153"/>
              <w:rPr>
                <w:rFonts w:ascii="Times New Roman" w:hAnsi="Times New Roman" w:cs="Times New Roman"/>
                <w:sz w:val="18"/>
                <w:szCs w:val="18"/>
              </w:rPr>
            </w:pPr>
          </w:p>
          <w:p w14:paraId="6306827C" w14:textId="77777777" w:rsidR="00F14CF9" w:rsidRDefault="00F14CF9" w:rsidP="0012547A">
            <w:pPr>
              <w:spacing w:after="0" w:line="240" w:lineRule="auto"/>
              <w:ind w:right="153"/>
              <w:rPr>
                <w:rFonts w:ascii="Times New Roman" w:hAnsi="Times New Roman" w:cs="Times New Roman"/>
                <w:color w:val="FF0000"/>
                <w:sz w:val="18"/>
                <w:szCs w:val="18"/>
              </w:rPr>
            </w:pPr>
          </w:p>
          <w:p w14:paraId="0BC8B7BA" w14:textId="77777777" w:rsidR="00F14CF9" w:rsidRPr="00F14CF9" w:rsidRDefault="00F14CF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tc>
      </w:tr>
      <w:tr w:rsidR="00CF2C31" w:rsidRPr="008A2128" w14:paraId="0DABF55C" w14:textId="77777777" w:rsidTr="0012547A">
        <w:trPr>
          <w:gridAfter w:val="1"/>
          <w:wAfter w:w="94" w:type="pct"/>
          <w:trHeight w:val="247"/>
        </w:trPr>
        <w:tc>
          <w:tcPr>
            <w:tcW w:w="192" w:type="pct"/>
            <w:shd w:val="clear" w:color="auto" w:fill="auto"/>
          </w:tcPr>
          <w:p w14:paraId="75E3A474"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lastRenderedPageBreak/>
              <w:t>21</w:t>
            </w:r>
          </w:p>
        </w:tc>
        <w:tc>
          <w:tcPr>
            <w:tcW w:w="541" w:type="pct"/>
            <w:shd w:val="clear" w:color="auto" w:fill="auto"/>
          </w:tcPr>
          <w:p w14:paraId="3928E82F"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7160183B"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p w14:paraId="0E8E8260" w14:textId="77777777" w:rsidR="00CF2C31" w:rsidRPr="008A2128" w:rsidRDefault="00CF2C31" w:rsidP="0012547A">
            <w:pPr>
              <w:widowControl w:val="0"/>
              <w:tabs>
                <w:tab w:val="left" w:pos="4052"/>
              </w:tabs>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b/>
                <w:sz w:val="18"/>
                <w:szCs w:val="18"/>
                <w:lang w:val="en-US"/>
              </w:rPr>
              <w:t xml:space="preserve"> -</w:t>
            </w:r>
            <w:r w:rsidRPr="008A2128">
              <w:rPr>
                <w:rFonts w:ascii="Times New Roman" w:eastAsia="TimesNewRomanPSMT" w:hAnsi="Times New Roman" w:cs="Times New Roman"/>
                <w:b/>
                <w:sz w:val="18"/>
                <w:szCs w:val="18"/>
                <w:lang w:val="en-US"/>
              </w:rPr>
              <w:t xml:space="preserve"> </w:t>
            </w:r>
            <w:r w:rsidRPr="008A2128">
              <w:rPr>
                <w:rFonts w:ascii="Times New Roman" w:hAnsi="Times New Roman" w:cs="Times New Roman"/>
                <w:b/>
                <w:i/>
                <w:iCs/>
                <w:sz w:val="18"/>
                <w:szCs w:val="18"/>
                <w:lang w:val="en-US"/>
              </w:rPr>
              <w:t>O1, O2, O3, O4</w:t>
            </w:r>
            <w:r w:rsidRPr="008A2128">
              <w:rPr>
                <w:rFonts w:ascii="Times New Roman" w:hAnsi="Times New Roman" w:cs="Times New Roman"/>
                <w:sz w:val="18"/>
                <w:szCs w:val="18"/>
                <w:lang w:val="en-US"/>
              </w:rPr>
              <w:t xml:space="preserve">. </w:t>
            </w:r>
          </w:p>
        </w:tc>
        <w:tc>
          <w:tcPr>
            <w:tcW w:w="2439" w:type="pct"/>
            <w:shd w:val="clear" w:color="auto" w:fill="auto"/>
          </w:tcPr>
          <w:p w14:paraId="0C2C68EE"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Дополнительные требования к транспортным средствам – цистернам</w:t>
            </w:r>
          </w:p>
          <w:p w14:paraId="1EC233F3"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Фиксирование запорного устройства загрузочного люка цистерны в закрытом и открытом положениях; </w:t>
            </w:r>
          </w:p>
          <w:p w14:paraId="1B4FC1AE"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Не допускаются: </w:t>
            </w:r>
          </w:p>
          <w:p w14:paraId="5DC5DFDD"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Повреждения крышек загрузочных люков, их запоров и деталей уплотнения; </w:t>
            </w:r>
          </w:p>
          <w:p w14:paraId="0B2A0F35"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Отсутствие заземляющих устройств на цистернах для перевозки пищевых жидкостей; </w:t>
            </w:r>
          </w:p>
          <w:p w14:paraId="679629A3"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NewRomanPSMT" w:hAnsi="Times New Roman" w:cs="Times New Roman"/>
                <w:sz w:val="18"/>
                <w:szCs w:val="18"/>
              </w:rPr>
              <w:lastRenderedPageBreak/>
              <w:t xml:space="preserve">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алов) </w:t>
            </w:r>
            <w:proofErr w:type="gramStart"/>
            <w:r w:rsidRPr="008A2128">
              <w:rPr>
                <w:rFonts w:ascii="Times New Roman" w:eastAsia="TimesNewRomanPSMT" w:hAnsi="Times New Roman" w:cs="Times New Roman"/>
                <w:sz w:val="18"/>
                <w:szCs w:val="18"/>
              </w:rPr>
              <w:t>через неплотности</w:t>
            </w:r>
            <w:proofErr w:type="gramEnd"/>
            <w:r w:rsidRPr="008A2128">
              <w:rPr>
                <w:rFonts w:ascii="Times New Roman" w:eastAsia="TimesNewRomanPSMT" w:hAnsi="Times New Roman" w:cs="Times New Roman"/>
                <w:sz w:val="18"/>
                <w:szCs w:val="18"/>
              </w:rPr>
              <w:t xml:space="preserve"> соединений цистерны и рукавов.</w:t>
            </w:r>
          </w:p>
        </w:tc>
        <w:tc>
          <w:tcPr>
            <w:tcW w:w="522" w:type="pct"/>
            <w:shd w:val="clear" w:color="auto" w:fill="auto"/>
          </w:tcPr>
          <w:p w14:paraId="06C833B3"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lastRenderedPageBreak/>
              <w:t>ТР ТС 018/2011</w:t>
            </w:r>
          </w:p>
          <w:p w14:paraId="49741991"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Приложение № 8 п. 21</w:t>
            </w:r>
          </w:p>
        </w:tc>
        <w:tc>
          <w:tcPr>
            <w:tcW w:w="686" w:type="pct"/>
            <w:shd w:val="clear" w:color="auto" w:fill="auto"/>
          </w:tcPr>
          <w:p w14:paraId="0605AAB8"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ТР ТС 018/2011</w:t>
            </w:r>
          </w:p>
          <w:p w14:paraId="2272FC8F"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Визуально</w:t>
            </w:r>
          </w:p>
          <w:p w14:paraId="304FB7C4"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color w:val="00B050"/>
                <w:sz w:val="18"/>
                <w:szCs w:val="18"/>
                <w:lang w:eastAsia="ko-KR"/>
              </w:rPr>
              <w:t>ГОСТ 33997-2016 п.4.21</w:t>
            </w:r>
          </w:p>
        </w:tc>
        <w:tc>
          <w:tcPr>
            <w:tcW w:w="526" w:type="pct"/>
            <w:shd w:val="clear" w:color="auto" w:fill="auto"/>
          </w:tcPr>
          <w:p w14:paraId="7D49AE6B" w14:textId="77777777" w:rsidR="00CF2C31" w:rsidRPr="008A2128" w:rsidRDefault="00CF2C31" w:rsidP="0012547A">
            <w:pPr>
              <w:spacing w:after="0" w:line="240" w:lineRule="auto"/>
              <w:ind w:right="153"/>
              <w:rPr>
                <w:rFonts w:ascii="Times New Roman" w:eastAsia="TimesNewRomanPSMT" w:hAnsi="Times New Roman" w:cs="Times New Roman"/>
                <w:sz w:val="18"/>
                <w:szCs w:val="18"/>
              </w:rPr>
            </w:pPr>
          </w:p>
          <w:p w14:paraId="0EB5455F" w14:textId="77777777" w:rsidR="00F14CF9" w:rsidRPr="0030039B" w:rsidRDefault="00F14CF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B3302C9" w14:textId="77777777" w:rsidR="00F14CF9" w:rsidRDefault="00F14CF9" w:rsidP="0012547A">
            <w:pPr>
              <w:spacing w:after="0" w:line="240" w:lineRule="auto"/>
              <w:ind w:right="153"/>
              <w:rPr>
                <w:rFonts w:ascii="Times New Roman" w:hAnsi="Times New Roman" w:cs="Times New Roman"/>
                <w:sz w:val="18"/>
                <w:szCs w:val="18"/>
              </w:rPr>
            </w:pPr>
          </w:p>
          <w:p w14:paraId="4EFEB87A" w14:textId="77777777" w:rsidR="00F14CF9" w:rsidRDefault="00F14CF9" w:rsidP="0012547A">
            <w:pPr>
              <w:spacing w:after="0" w:line="240" w:lineRule="auto"/>
              <w:ind w:right="153"/>
              <w:rPr>
                <w:rFonts w:ascii="Times New Roman" w:hAnsi="Times New Roman" w:cs="Times New Roman"/>
                <w:color w:val="FF0000"/>
                <w:sz w:val="18"/>
                <w:szCs w:val="18"/>
              </w:rPr>
            </w:pPr>
          </w:p>
          <w:p w14:paraId="1CF809E6" w14:textId="77777777" w:rsidR="00F14CF9" w:rsidRPr="0030039B" w:rsidRDefault="00F14CF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2A06D68" w14:textId="77777777" w:rsidR="00CF2C31" w:rsidRPr="008A2128" w:rsidRDefault="00CF2C31" w:rsidP="0012547A">
            <w:pPr>
              <w:spacing w:after="0" w:line="240" w:lineRule="auto"/>
              <w:ind w:right="153"/>
              <w:rPr>
                <w:rFonts w:ascii="Times New Roman" w:eastAsia="TimesNewRomanPSMT" w:hAnsi="Times New Roman" w:cs="Times New Roman"/>
                <w:sz w:val="18"/>
                <w:szCs w:val="18"/>
              </w:rPr>
            </w:pPr>
          </w:p>
          <w:p w14:paraId="0F92191C" w14:textId="77777777" w:rsidR="00CF2C31" w:rsidRPr="008A2128" w:rsidRDefault="00CF2C31" w:rsidP="0012547A">
            <w:pPr>
              <w:spacing w:after="0" w:line="240" w:lineRule="auto"/>
              <w:ind w:right="153"/>
              <w:rPr>
                <w:rFonts w:ascii="Times New Roman" w:eastAsia="TimesNewRomanPSMT" w:hAnsi="Times New Roman" w:cs="Times New Roman"/>
                <w:sz w:val="18"/>
                <w:szCs w:val="18"/>
              </w:rPr>
            </w:pPr>
          </w:p>
          <w:p w14:paraId="72D9F10E" w14:textId="77777777" w:rsidR="00F14CF9" w:rsidRPr="0030039B" w:rsidRDefault="00F14CF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E019488" w14:textId="77777777" w:rsidR="00CF2C31" w:rsidRPr="008A2128" w:rsidRDefault="00CF2C31" w:rsidP="0012547A">
            <w:pPr>
              <w:spacing w:after="0" w:line="240" w:lineRule="auto"/>
              <w:ind w:right="153"/>
              <w:rPr>
                <w:rFonts w:ascii="Times New Roman" w:hAnsi="Times New Roman" w:cs="Times New Roman"/>
                <w:sz w:val="18"/>
                <w:szCs w:val="18"/>
              </w:rPr>
            </w:pPr>
          </w:p>
        </w:tc>
      </w:tr>
      <w:tr w:rsidR="00CF2C31" w:rsidRPr="008A2128" w14:paraId="7ACF5B42" w14:textId="77777777" w:rsidTr="0012547A">
        <w:trPr>
          <w:gridAfter w:val="1"/>
          <w:wAfter w:w="94" w:type="pct"/>
          <w:trHeight w:val="247"/>
        </w:trPr>
        <w:tc>
          <w:tcPr>
            <w:tcW w:w="192" w:type="pct"/>
            <w:shd w:val="clear" w:color="auto" w:fill="auto"/>
          </w:tcPr>
          <w:p w14:paraId="18F076A2"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lastRenderedPageBreak/>
              <w:t>22</w:t>
            </w:r>
          </w:p>
        </w:tc>
        <w:tc>
          <w:tcPr>
            <w:tcW w:w="541" w:type="pct"/>
            <w:shd w:val="clear" w:color="auto" w:fill="auto"/>
          </w:tcPr>
          <w:p w14:paraId="5C03DEC5"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1B861511"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p w14:paraId="01E2FD6E" w14:textId="77777777" w:rsidR="00CF2C31" w:rsidRPr="008A2128" w:rsidRDefault="00CF2C31" w:rsidP="0012547A">
            <w:pPr>
              <w:widowControl w:val="0"/>
              <w:tabs>
                <w:tab w:val="left" w:pos="4052"/>
              </w:tabs>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b/>
                <w:sz w:val="18"/>
                <w:szCs w:val="18"/>
                <w:lang w:val="en-US"/>
              </w:rPr>
              <w:t xml:space="preserve"> -</w:t>
            </w:r>
            <w:r w:rsidRPr="008A2128">
              <w:rPr>
                <w:rFonts w:ascii="Times New Roman" w:eastAsia="TimesNewRomanPSMT" w:hAnsi="Times New Roman" w:cs="Times New Roman"/>
                <w:b/>
                <w:sz w:val="18"/>
                <w:szCs w:val="18"/>
                <w:lang w:val="en-US"/>
              </w:rPr>
              <w:t xml:space="preserve"> </w:t>
            </w:r>
            <w:r w:rsidRPr="008A2128">
              <w:rPr>
                <w:rFonts w:ascii="Times New Roman" w:hAnsi="Times New Roman" w:cs="Times New Roman"/>
                <w:b/>
                <w:i/>
                <w:iCs/>
                <w:sz w:val="18"/>
                <w:szCs w:val="18"/>
                <w:lang w:val="en-US"/>
              </w:rPr>
              <w:t>O1, O2, O3, O4</w:t>
            </w:r>
          </w:p>
        </w:tc>
        <w:tc>
          <w:tcPr>
            <w:tcW w:w="2439" w:type="pct"/>
            <w:shd w:val="clear" w:color="auto" w:fill="auto"/>
          </w:tcPr>
          <w:p w14:paraId="7C2106AD"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Дополнительные требования к транспортным средствам – цистернам для перевозки и заправки нефтепродуктов.</w:t>
            </w:r>
          </w:p>
          <w:p w14:paraId="1A0A1104"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Заземление для обеспечения электробезопасности при эксплуатации всех узлов специального оборудования цистерны должны быть заземлены; </w:t>
            </w:r>
          </w:p>
          <w:p w14:paraId="0F3B7BBB"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Штуцеры резинотканевых рукавов должны быть соединены между собой припаянной металлической перемычкой, обеспечивающей замкнутость электрической цепи. </w:t>
            </w:r>
          </w:p>
          <w:p w14:paraId="78066E07"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Наличие таблички с предупреждающей надписью: «При наполнении (опорожнении) топливом автоцистерна должна быть заземлена». </w:t>
            </w:r>
          </w:p>
          <w:p w14:paraId="29B7EC1E"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Надпись «Огнеопасно» на боковых сторонах и заднем днище сосуда должна быть читаема. Надписи выполняются на русском языке и могут дублироваться на государственном языке государства – члена Таможенного союза. </w:t>
            </w:r>
          </w:p>
          <w:p w14:paraId="0FEA1231"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p>
          <w:p w14:paraId="21C8ACBB"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Автоцистерна должна быть оборудована проблесковым маячком оранжевого цвета. </w:t>
            </w:r>
          </w:p>
          <w:p w14:paraId="2A974DFD"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Не допускается: </w:t>
            </w:r>
          </w:p>
          <w:p w14:paraId="0997A467"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14:paraId="198AAD75"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Нарушения электропроводности электрической цепи до болта заземления, образуемой металлическим и электропроводным неметаллическим оборудованием, в том числе трубопроводами цистерны; </w:t>
            </w:r>
          </w:p>
          <w:p w14:paraId="782D1128"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Удаление или разрушение защитной оболочки электропроводки, соприкасающейся или находящейся в зоне цистерны и отсека с технологическим оборудованием; </w:t>
            </w:r>
          </w:p>
          <w:p w14:paraId="73F81973"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Демонтаж или разрушения элементов защиты мест подсоединения и контактов электрических проводов; </w:t>
            </w:r>
          </w:p>
          <w:p w14:paraId="0FF53C9A"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hAnsi="Times New Roman" w:cs="Times New Roman"/>
                <w:sz w:val="18"/>
                <w:szCs w:val="18"/>
              </w:rPr>
              <w:t xml:space="preserve">- Отсутствие в раздаточных рукавах заглушек для предотвращения вытекания топлива. </w:t>
            </w:r>
          </w:p>
        </w:tc>
        <w:tc>
          <w:tcPr>
            <w:tcW w:w="522" w:type="pct"/>
            <w:shd w:val="clear" w:color="auto" w:fill="auto"/>
          </w:tcPr>
          <w:p w14:paraId="4E22A21B"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ТР ТС 018/2011</w:t>
            </w:r>
          </w:p>
          <w:p w14:paraId="21B1CE8F"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Приложение № 8 п. 22</w:t>
            </w:r>
          </w:p>
        </w:tc>
        <w:tc>
          <w:tcPr>
            <w:tcW w:w="686" w:type="pct"/>
            <w:shd w:val="clear" w:color="auto" w:fill="auto"/>
          </w:tcPr>
          <w:p w14:paraId="3D4E1B3E" w14:textId="77777777" w:rsidR="00CF2C31" w:rsidRPr="000821EC" w:rsidRDefault="00CF2C31" w:rsidP="000821EC">
            <w:pPr>
              <w:spacing w:after="0" w:line="240" w:lineRule="auto"/>
              <w:ind w:right="153"/>
              <w:rPr>
                <w:rFonts w:ascii="Times New Roman" w:eastAsia="TimesNewRomanPSMT" w:hAnsi="Times New Roman" w:cs="Times New Roman"/>
                <w:sz w:val="18"/>
                <w:szCs w:val="18"/>
              </w:rPr>
            </w:pPr>
            <w:r w:rsidRPr="008A2128">
              <w:rPr>
                <w:rFonts w:ascii="Times New Roman" w:hAnsi="Times New Roman" w:cs="Times New Roman"/>
                <w:sz w:val="18"/>
                <w:szCs w:val="18"/>
              </w:rPr>
              <w:t xml:space="preserve"> ТР ТС 018/2011</w:t>
            </w:r>
          </w:p>
          <w:p w14:paraId="7877E473"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xml:space="preserve">Визуально </w:t>
            </w:r>
          </w:p>
          <w:p w14:paraId="2A840232" w14:textId="77777777" w:rsidR="00CF2C31" w:rsidRPr="008A2128" w:rsidRDefault="00CF2C31" w:rsidP="0012547A">
            <w:pPr>
              <w:spacing w:after="0" w:line="240" w:lineRule="auto"/>
              <w:ind w:right="153"/>
              <w:rPr>
                <w:rFonts w:ascii="Times New Roman" w:hAnsi="Times New Roman" w:cs="Times New Roman"/>
                <w:sz w:val="18"/>
                <w:szCs w:val="18"/>
              </w:rPr>
            </w:pPr>
          </w:p>
          <w:p w14:paraId="2554F9BA"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Измерение рулеткой</w:t>
            </w:r>
          </w:p>
          <w:p w14:paraId="47FD2BF0"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color w:val="00B050"/>
                <w:sz w:val="18"/>
                <w:szCs w:val="18"/>
                <w:lang w:eastAsia="ko-KR"/>
              </w:rPr>
              <w:t>ГОСТ 33997-2016 п.4.22</w:t>
            </w:r>
          </w:p>
        </w:tc>
        <w:tc>
          <w:tcPr>
            <w:tcW w:w="526" w:type="pct"/>
            <w:shd w:val="clear" w:color="auto" w:fill="auto"/>
          </w:tcPr>
          <w:p w14:paraId="568B6815" w14:textId="77777777" w:rsidR="00CF2C31" w:rsidRPr="008A2128" w:rsidRDefault="00CF2C31" w:rsidP="0012547A">
            <w:pPr>
              <w:spacing w:after="0" w:line="240" w:lineRule="auto"/>
              <w:ind w:right="153"/>
              <w:rPr>
                <w:rFonts w:ascii="Times New Roman" w:eastAsia="TimesNewRomanPSMT" w:hAnsi="Times New Roman" w:cs="Times New Roman"/>
                <w:sz w:val="18"/>
                <w:szCs w:val="18"/>
              </w:rPr>
            </w:pPr>
          </w:p>
          <w:p w14:paraId="3D24DBED" w14:textId="77777777" w:rsidR="00F14CF9" w:rsidRPr="0030039B" w:rsidRDefault="00F14CF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A15D4F6" w14:textId="77777777" w:rsidR="00CF2C31" w:rsidRDefault="00CF2C31" w:rsidP="0012547A">
            <w:pPr>
              <w:spacing w:after="0" w:line="240" w:lineRule="auto"/>
              <w:ind w:right="153"/>
              <w:rPr>
                <w:rFonts w:ascii="Times New Roman" w:eastAsia="TimesNewRomanPSMT" w:hAnsi="Times New Roman" w:cs="Times New Roman"/>
                <w:sz w:val="18"/>
                <w:szCs w:val="18"/>
              </w:rPr>
            </w:pPr>
          </w:p>
          <w:p w14:paraId="4297AE3E" w14:textId="77777777" w:rsidR="00F14CF9" w:rsidRPr="0030039B" w:rsidRDefault="00F14CF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004684C" w14:textId="77777777" w:rsidR="00F14CF9" w:rsidRDefault="00F14CF9" w:rsidP="0012547A">
            <w:pPr>
              <w:spacing w:after="0" w:line="240" w:lineRule="auto"/>
              <w:ind w:right="153"/>
              <w:rPr>
                <w:rFonts w:ascii="Times New Roman" w:eastAsia="TimesNewRomanPSMT" w:hAnsi="Times New Roman" w:cs="Times New Roman"/>
                <w:sz w:val="18"/>
                <w:szCs w:val="18"/>
              </w:rPr>
            </w:pPr>
          </w:p>
          <w:p w14:paraId="54221B67" w14:textId="77777777" w:rsidR="00F14CF9" w:rsidRPr="0030039B" w:rsidRDefault="00F14CF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B82188F" w14:textId="77777777" w:rsidR="00F14CF9" w:rsidRPr="008A2128" w:rsidRDefault="00F14CF9" w:rsidP="0012547A">
            <w:pPr>
              <w:spacing w:after="0" w:line="240" w:lineRule="auto"/>
              <w:ind w:right="153"/>
              <w:rPr>
                <w:rFonts w:ascii="Times New Roman" w:eastAsia="TimesNewRomanPSMT" w:hAnsi="Times New Roman" w:cs="Times New Roman"/>
                <w:sz w:val="18"/>
                <w:szCs w:val="18"/>
              </w:rPr>
            </w:pPr>
          </w:p>
          <w:p w14:paraId="08F4ED23" w14:textId="77777777" w:rsidR="00F14CF9" w:rsidRPr="0030039B" w:rsidRDefault="00F14CF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739FA42" w14:textId="77777777" w:rsidR="00CF2C31" w:rsidRDefault="00CF2C31" w:rsidP="0012547A">
            <w:pPr>
              <w:spacing w:after="0" w:line="240" w:lineRule="auto"/>
              <w:ind w:right="-108"/>
              <w:rPr>
                <w:rFonts w:ascii="Times New Roman" w:hAnsi="Times New Roman" w:cs="Times New Roman"/>
                <w:sz w:val="18"/>
                <w:szCs w:val="18"/>
              </w:rPr>
            </w:pPr>
          </w:p>
          <w:p w14:paraId="464285B3" w14:textId="77777777" w:rsidR="00F14CF9" w:rsidRPr="0030039B" w:rsidRDefault="00F14CF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1100810" w14:textId="77777777" w:rsidR="00F14CF9" w:rsidRPr="008A2128" w:rsidRDefault="00F14CF9" w:rsidP="0012547A">
            <w:pPr>
              <w:spacing w:after="0" w:line="240" w:lineRule="auto"/>
              <w:ind w:right="-108"/>
              <w:rPr>
                <w:rFonts w:ascii="Times New Roman" w:hAnsi="Times New Roman" w:cs="Times New Roman"/>
                <w:sz w:val="18"/>
                <w:szCs w:val="18"/>
              </w:rPr>
            </w:pPr>
          </w:p>
          <w:p w14:paraId="5F11EDBB" w14:textId="77777777" w:rsidR="00CF2C31" w:rsidRPr="008A2128" w:rsidRDefault="00CF2C31" w:rsidP="0012547A">
            <w:pPr>
              <w:spacing w:after="0" w:line="240" w:lineRule="auto"/>
              <w:ind w:right="-108"/>
              <w:rPr>
                <w:rFonts w:ascii="Times New Roman" w:hAnsi="Times New Roman" w:cs="Times New Roman"/>
                <w:sz w:val="18"/>
                <w:szCs w:val="18"/>
              </w:rPr>
            </w:pPr>
          </w:p>
          <w:p w14:paraId="4DDA074F" w14:textId="77777777" w:rsidR="00CF2C31" w:rsidRPr="008A2128" w:rsidRDefault="00CF2C31" w:rsidP="0012547A">
            <w:pPr>
              <w:spacing w:after="0" w:line="240" w:lineRule="auto"/>
              <w:ind w:right="-108"/>
              <w:rPr>
                <w:rFonts w:ascii="Times New Roman" w:hAnsi="Times New Roman" w:cs="Times New Roman"/>
                <w:sz w:val="18"/>
                <w:szCs w:val="18"/>
              </w:rPr>
            </w:pPr>
          </w:p>
          <w:p w14:paraId="405747FA"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F711956" w14:textId="77777777" w:rsidR="001D6829" w:rsidRPr="008A2128" w:rsidRDefault="001D6829" w:rsidP="0012547A">
            <w:pPr>
              <w:spacing w:after="0" w:line="240" w:lineRule="auto"/>
              <w:ind w:right="153"/>
              <w:rPr>
                <w:rFonts w:ascii="Times New Roman" w:eastAsia="TimesNewRomanPSMT" w:hAnsi="Times New Roman" w:cs="Times New Roman"/>
                <w:sz w:val="18"/>
                <w:szCs w:val="18"/>
              </w:rPr>
            </w:pPr>
          </w:p>
          <w:p w14:paraId="60E5D813"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C9F3707" w14:textId="77777777" w:rsidR="001D6829" w:rsidRDefault="001D6829" w:rsidP="0012547A">
            <w:pPr>
              <w:spacing w:after="0" w:line="240" w:lineRule="auto"/>
              <w:ind w:right="-108"/>
              <w:rPr>
                <w:rFonts w:ascii="Times New Roman" w:hAnsi="Times New Roman" w:cs="Times New Roman"/>
                <w:sz w:val="18"/>
                <w:szCs w:val="18"/>
              </w:rPr>
            </w:pPr>
          </w:p>
          <w:p w14:paraId="330EF77D"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0393845" w14:textId="77777777" w:rsidR="001D6829" w:rsidRDefault="001D6829" w:rsidP="0012547A">
            <w:pPr>
              <w:spacing w:after="0" w:line="240" w:lineRule="auto"/>
              <w:ind w:right="153"/>
              <w:rPr>
                <w:rFonts w:ascii="Times New Roman" w:hAnsi="Times New Roman" w:cs="Times New Roman"/>
                <w:color w:val="FF0000"/>
                <w:sz w:val="18"/>
                <w:szCs w:val="18"/>
              </w:rPr>
            </w:pPr>
          </w:p>
          <w:p w14:paraId="0E30A24F"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ACF721C" w14:textId="77777777" w:rsidR="001D6829" w:rsidRPr="008A2128" w:rsidRDefault="001D6829" w:rsidP="0012547A">
            <w:pPr>
              <w:spacing w:after="0" w:line="240" w:lineRule="auto"/>
              <w:ind w:right="153"/>
              <w:rPr>
                <w:rFonts w:ascii="Times New Roman" w:eastAsia="TimesNewRomanPSMT" w:hAnsi="Times New Roman" w:cs="Times New Roman"/>
                <w:sz w:val="18"/>
                <w:szCs w:val="18"/>
              </w:rPr>
            </w:pPr>
          </w:p>
          <w:p w14:paraId="03598BF8"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D5B5CDF" w14:textId="77777777" w:rsidR="001D6829" w:rsidRDefault="001D6829" w:rsidP="0012547A">
            <w:pPr>
              <w:spacing w:after="0" w:line="240" w:lineRule="auto"/>
              <w:ind w:right="-108"/>
              <w:rPr>
                <w:rFonts w:ascii="Times New Roman" w:hAnsi="Times New Roman" w:cs="Times New Roman"/>
                <w:sz w:val="18"/>
                <w:szCs w:val="18"/>
              </w:rPr>
            </w:pPr>
          </w:p>
          <w:p w14:paraId="55069E31"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9EFAD11" w14:textId="77777777" w:rsidR="00CF2C31" w:rsidRPr="008A2128" w:rsidRDefault="00CF2C31" w:rsidP="0012547A">
            <w:pPr>
              <w:spacing w:after="0" w:line="240" w:lineRule="auto"/>
              <w:ind w:right="153"/>
              <w:rPr>
                <w:rFonts w:ascii="Times New Roman" w:hAnsi="Times New Roman" w:cs="Times New Roman"/>
                <w:sz w:val="18"/>
                <w:szCs w:val="18"/>
              </w:rPr>
            </w:pPr>
          </w:p>
        </w:tc>
      </w:tr>
      <w:tr w:rsidR="00CF2C31" w:rsidRPr="008A2128" w14:paraId="674A3ADC" w14:textId="77777777" w:rsidTr="0012547A">
        <w:trPr>
          <w:gridAfter w:val="1"/>
          <w:wAfter w:w="94" w:type="pct"/>
          <w:trHeight w:val="247"/>
        </w:trPr>
        <w:tc>
          <w:tcPr>
            <w:tcW w:w="192" w:type="pct"/>
            <w:shd w:val="clear" w:color="auto" w:fill="auto"/>
          </w:tcPr>
          <w:p w14:paraId="7FECFD5E"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23</w:t>
            </w:r>
          </w:p>
        </w:tc>
        <w:tc>
          <w:tcPr>
            <w:tcW w:w="541" w:type="pct"/>
            <w:shd w:val="clear" w:color="auto" w:fill="auto"/>
          </w:tcPr>
          <w:p w14:paraId="41C0EBDF"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21259312" w14:textId="77777777" w:rsidR="00CF2C31" w:rsidRPr="001D6829"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b/>
                <w:sz w:val="18"/>
                <w:szCs w:val="18"/>
                <w:lang w:val="en-US"/>
              </w:rPr>
              <w:t xml:space="preserve">- M1, </w:t>
            </w:r>
          </w:p>
          <w:p w14:paraId="3987D0D6"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p w14:paraId="2A637D88" w14:textId="77777777" w:rsidR="00CF2C31" w:rsidRPr="008A2128" w:rsidRDefault="00CF2C31" w:rsidP="0012547A">
            <w:pPr>
              <w:widowControl w:val="0"/>
              <w:tabs>
                <w:tab w:val="left" w:pos="4052"/>
              </w:tabs>
              <w:autoSpaceDE w:val="0"/>
              <w:autoSpaceDN w:val="0"/>
              <w:adjustRightInd w:val="0"/>
              <w:spacing w:after="0" w:line="240" w:lineRule="auto"/>
              <w:rPr>
                <w:rFonts w:ascii="Times New Roman" w:hAnsi="Times New Roman" w:cs="Times New Roman"/>
                <w:sz w:val="18"/>
                <w:szCs w:val="18"/>
                <w:lang w:val="en-US"/>
              </w:rPr>
            </w:pPr>
            <w:r w:rsidRPr="008A2128">
              <w:rPr>
                <w:rFonts w:ascii="Times New Roman" w:hAnsi="Times New Roman" w:cs="Times New Roman"/>
                <w:b/>
                <w:sz w:val="18"/>
                <w:szCs w:val="18"/>
                <w:lang w:val="en-US"/>
              </w:rPr>
              <w:t xml:space="preserve"> -</w:t>
            </w:r>
            <w:r w:rsidRPr="008A2128">
              <w:rPr>
                <w:rFonts w:ascii="Times New Roman" w:eastAsia="TimesNewRomanPSMT" w:hAnsi="Times New Roman" w:cs="Times New Roman"/>
                <w:b/>
                <w:sz w:val="18"/>
                <w:szCs w:val="18"/>
                <w:lang w:val="en-US"/>
              </w:rPr>
              <w:t xml:space="preserve"> </w:t>
            </w:r>
            <w:r w:rsidRPr="008A2128">
              <w:rPr>
                <w:rFonts w:ascii="Times New Roman" w:hAnsi="Times New Roman" w:cs="Times New Roman"/>
                <w:b/>
                <w:i/>
                <w:iCs/>
                <w:sz w:val="18"/>
                <w:szCs w:val="18"/>
                <w:lang w:val="en-US"/>
              </w:rPr>
              <w:t>O1, O2, O3, O4</w:t>
            </w:r>
          </w:p>
        </w:tc>
        <w:tc>
          <w:tcPr>
            <w:tcW w:w="2439" w:type="pct"/>
            <w:shd w:val="clear" w:color="auto" w:fill="auto"/>
          </w:tcPr>
          <w:p w14:paraId="45D39170"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Дополнительные требования к транспортным средствам – цистернам для перевозки и заправки сниженных углеводородных газов.</w:t>
            </w:r>
          </w:p>
          <w:p w14:paraId="607F5705"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наличие нанесенной на обеих сторонах сосуда от шва переднего днища до шва заднего днища отличительной полосы красного цвета шириной 200 мм вниз от продольной оси сосуда.</w:t>
            </w:r>
          </w:p>
          <w:p w14:paraId="103A32C9"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Наличие читаемой надписи «Огнеопасно» на заднем днище сосуда и надписи черного цвета «Пропан </w:t>
            </w:r>
            <w:r w:rsidRPr="008A2128">
              <w:rPr>
                <w:rFonts w:ascii="Times New Roman" w:hAnsi="Times New Roman" w:cs="Times New Roman"/>
                <w:sz w:val="18"/>
                <w:szCs w:val="18"/>
              </w:rPr>
              <w:t xml:space="preserve"> огнеопасно» над отличительными полосами. Надписи выполняются на русском языке и могут дублироваться на государственном языке государства – члена Таможенного союза. </w:t>
            </w:r>
          </w:p>
          <w:p w14:paraId="23BB05F0"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Окрашивание наружной поверхности сосуда эмалью серебристого цвета. </w:t>
            </w:r>
          </w:p>
          <w:p w14:paraId="58DF9583"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 Не допускается: </w:t>
            </w:r>
          </w:p>
          <w:p w14:paraId="1477ADD1"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Отсутствие заглушек на штуцерах при транспортировании и хранении газа; </w:t>
            </w:r>
          </w:p>
          <w:p w14:paraId="4E53DBA1" w14:textId="77777777" w:rsidR="00CF2C31" w:rsidRPr="008A2128" w:rsidRDefault="00CF2C31" w:rsidP="0012547A">
            <w:pPr>
              <w:autoSpaceDE w:val="0"/>
              <w:autoSpaceDN w:val="0"/>
              <w:adjustRightInd w:val="0"/>
              <w:spacing w:after="0" w:line="240" w:lineRule="auto"/>
              <w:rPr>
                <w:rFonts w:ascii="Times New Roman" w:eastAsia="Times New Roman" w:hAnsi="Times New Roman" w:cs="Times New Roman"/>
                <w:sz w:val="18"/>
                <w:szCs w:val="18"/>
                <w:lang w:eastAsia="ko-KR"/>
              </w:rPr>
            </w:pPr>
            <w:r w:rsidRPr="008A2128">
              <w:rPr>
                <w:rFonts w:ascii="Times New Roman" w:hAnsi="Times New Roman" w:cs="Times New Roman"/>
                <w:sz w:val="18"/>
                <w:szCs w:val="18"/>
              </w:rPr>
              <w:lastRenderedPageBreak/>
              <w:t>- Отсутствие или неработоспособное состояние защитных кожухов, обеспечивающих возможность пломбирования запорной арматуры на время транспортирования и хранения газа в автоцистернах.</w:t>
            </w:r>
          </w:p>
        </w:tc>
        <w:tc>
          <w:tcPr>
            <w:tcW w:w="522" w:type="pct"/>
            <w:shd w:val="clear" w:color="auto" w:fill="auto"/>
          </w:tcPr>
          <w:p w14:paraId="021D8BE1"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lastRenderedPageBreak/>
              <w:t>ТР ТС 018/2011</w:t>
            </w:r>
          </w:p>
          <w:p w14:paraId="428BE8CA"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Приложение № 8 п. 23</w:t>
            </w:r>
          </w:p>
        </w:tc>
        <w:tc>
          <w:tcPr>
            <w:tcW w:w="686" w:type="pct"/>
            <w:shd w:val="clear" w:color="auto" w:fill="auto"/>
          </w:tcPr>
          <w:p w14:paraId="0C6E741E" w14:textId="77777777" w:rsidR="00CF2C31" w:rsidRPr="008A2128" w:rsidRDefault="00CF2C31" w:rsidP="0012547A">
            <w:pPr>
              <w:spacing w:after="0" w:line="240" w:lineRule="auto"/>
              <w:ind w:right="153"/>
              <w:rPr>
                <w:rFonts w:ascii="Times New Roman" w:eastAsia="TimesNewRomanPSMT" w:hAnsi="Times New Roman" w:cs="Times New Roman"/>
                <w:sz w:val="18"/>
                <w:szCs w:val="18"/>
              </w:rPr>
            </w:pPr>
            <w:r w:rsidRPr="008A2128">
              <w:rPr>
                <w:rFonts w:ascii="Times New Roman" w:hAnsi="Times New Roman" w:cs="Times New Roman"/>
                <w:sz w:val="18"/>
                <w:szCs w:val="18"/>
              </w:rPr>
              <w:t xml:space="preserve"> </w:t>
            </w:r>
          </w:p>
          <w:p w14:paraId="04694824"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ТРТС 018/2011</w:t>
            </w:r>
          </w:p>
          <w:p w14:paraId="56014B1E"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xml:space="preserve">Визуально </w:t>
            </w:r>
          </w:p>
          <w:p w14:paraId="0AABA707"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color w:val="00B050"/>
                <w:sz w:val="18"/>
                <w:szCs w:val="18"/>
                <w:lang w:eastAsia="ko-KR"/>
              </w:rPr>
              <w:t>ГОСТ 33997-2016 п.4.23</w:t>
            </w:r>
          </w:p>
          <w:p w14:paraId="763364F2"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Измерение рулеткой</w:t>
            </w:r>
          </w:p>
        </w:tc>
        <w:tc>
          <w:tcPr>
            <w:tcW w:w="526" w:type="pct"/>
            <w:shd w:val="clear" w:color="auto" w:fill="auto"/>
          </w:tcPr>
          <w:p w14:paraId="2CB49AF7" w14:textId="77777777" w:rsidR="001D6829" w:rsidRDefault="001D6829" w:rsidP="0012547A">
            <w:pPr>
              <w:spacing w:after="0" w:line="240" w:lineRule="auto"/>
              <w:ind w:right="153"/>
              <w:rPr>
                <w:rFonts w:ascii="Times New Roman" w:hAnsi="Times New Roman" w:cs="Times New Roman"/>
                <w:color w:val="FF0000"/>
                <w:sz w:val="18"/>
                <w:szCs w:val="18"/>
              </w:rPr>
            </w:pPr>
          </w:p>
          <w:p w14:paraId="27A9C3BC"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6C6BA25" w14:textId="77777777" w:rsidR="001D6829" w:rsidRDefault="001D6829" w:rsidP="0012547A">
            <w:pPr>
              <w:spacing w:after="0" w:line="240" w:lineRule="auto"/>
              <w:ind w:right="153"/>
              <w:rPr>
                <w:rFonts w:ascii="Times New Roman" w:hAnsi="Times New Roman" w:cs="Times New Roman"/>
                <w:color w:val="FF0000"/>
                <w:sz w:val="18"/>
                <w:szCs w:val="18"/>
              </w:rPr>
            </w:pPr>
          </w:p>
          <w:p w14:paraId="00DFF5C9"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AE4D96B" w14:textId="77777777" w:rsidR="001D6829" w:rsidRPr="008A2128" w:rsidRDefault="001D6829" w:rsidP="0012547A">
            <w:pPr>
              <w:spacing w:after="0" w:line="240" w:lineRule="auto"/>
              <w:ind w:right="153"/>
              <w:rPr>
                <w:rFonts w:ascii="Times New Roman" w:eastAsia="TimesNewRomanPSMT" w:hAnsi="Times New Roman" w:cs="Times New Roman"/>
                <w:sz w:val="18"/>
                <w:szCs w:val="18"/>
              </w:rPr>
            </w:pPr>
          </w:p>
          <w:p w14:paraId="28759698"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21F1774" w14:textId="77777777" w:rsidR="001D6829" w:rsidRDefault="001D6829" w:rsidP="0012547A">
            <w:pPr>
              <w:spacing w:after="0" w:line="240" w:lineRule="auto"/>
              <w:ind w:right="-108"/>
              <w:rPr>
                <w:rFonts w:ascii="Times New Roman" w:hAnsi="Times New Roman" w:cs="Times New Roman"/>
                <w:sz w:val="18"/>
                <w:szCs w:val="18"/>
              </w:rPr>
            </w:pPr>
          </w:p>
          <w:p w14:paraId="3DD39140"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87806C9" w14:textId="77777777" w:rsidR="001D6829" w:rsidRDefault="001D6829" w:rsidP="0012547A">
            <w:pPr>
              <w:spacing w:after="0" w:line="240" w:lineRule="auto"/>
              <w:ind w:right="-108"/>
              <w:rPr>
                <w:rFonts w:ascii="Times New Roman" w:hAnsi="Times New Roman" w:cs="Times New Roman"/>
                <w:sz w:val="18"/>
                <w:szCs w:val="18"/>
              </w:rPr>
            </w:pPr>
          </w:p>
          <w:p w14:paraId="2FA93240"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8F98404" w14:textId="77777777" w:rsidR="00CF2C31" w:rsidRPr="008A2128" w:rsidRDefault="00CF2C31" w:rsidP="0012547A">
            <w:pPr>
              <w:spacing w:after="0" w:line="240" w:lineRule="auto"/>
              <w:ind w:right="153"/>
              <w:rPr>
                <w:rFonts w:ascii="Times New Roman" w:hAnsi="Times New Roman" w:cs="Times New Roman"/>
                <w:sz w:val="18"/>
                <w:szCs w:val="18"/>
              </w:rPr>
            </w:pPr>
          </w:p>
        </w:tc>
      </w:tr>
      <w:tr w:rsidR="00CF2C31" w:rsidRPr="008A2128" w14:paraId="409B196B" w14:textId="77777777" w:rsidTr="0012547A">
        <w:trPr>
          <w:gridAfter w:val="1"/>
          <w:wAfter w:w="94" w:type="pct"/>
          <w:trHeight w:val="247"/>
        </w:trPr>
        <w:tc>
          <w:tcPr>
            <w:tcW w:w="192" w:type="pct"/>
            <w:shd w:val="clear" w:color="auto" w:fill="auto"/>
          </w:tcPr>
          <w:p w14:paraId="25C0E69C"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24</w:t>
            </w:r>
          </w:p>
        </w:tc>
        <w:tc>
          <w:tcPr>
            <w:tcW w:w="541" w:type="pct"/>
            <w:shd w:val="clear" w:color="auto" w:fill="auto"/>
          </w:tcPr>
          <w:p w14:paraId="745BBC98"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7E5F0FD2"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xml:space="preserve">- M1,  </w:t>
            </w:r>
          </w:p>
          <w:p w14:paraId="1FEEEE31"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p w14:paraId="2C348DDE" w14:textId="77777777" w:rsidR="00CF2C31" w:rsidRPr="008A2128" w:rsidRDefault="00CF2C31" w:rsidP="0012547A">
            <w:pPr>
              <w:widowControl w:val="0"/>
              <w:tabs>
                <w:tab w:val="left" w:pos="4052"/>
              </w:tabs>
              <w:autoSpaceDE w:val="0"/>
              <w:autoSpaceDN w:val="0"/>
              <w:adjustRightInd w:val="0"/>
              <w:spacing w:after="0" w:line="240" w:lineRule="auto"/>
              <w:rPr>
                <w:rFonts w:ascii="Times New Roman" w:hAnsi="Times New Roman" w:cs="Times New Roman"/>
                <w:sz w:val="18"/>
                <w:szCs w:val="18"/>
                <w:lang w:val="en-US"/>
              </w:rPr>
            </w:pPr>
            <w:r w:rsidRPr="008A2128">
              <w:rPr>
                <w:rFonts w:ascii="Times New Roman" w:hAnsi="Times New Roman" w:cs="Times New Roman"/>
                <w:b/>
                <w:sz w:val="18"/>
                <w:szCs w:val="18"/>
                <w:lang w:val="en-US"/>
              </w:rPr>
              <w:t xml:space="preserve"> -</w:t>
            </w:r>
            <w:r w:rsidRPr="008A2128">
              <w:rPr>
                <w:rFonts w:ascii="Times New Roman" w:eastAsia="TimesNewRomanPSMT" w:hAnsi="Times New Roman" w:cs="Times New Roman"/>
                <w:b/>
                <w:sz w:val="18"/>
                <w:szCs w:val="18"/>
                <w:lang w:val="en-US"/>
              </w:rPr>
              <w:t xml:space="preserve"> </w:t>
            </w:r>
            <w:r w:rsidRPr="008A2128">
              <w:rPr>
                <w:rFonts w:ascii="Times New Roman" w:hAnsi="Times New Roman" w:cs="Times New Roman"/>
                <w:b/>
                <w:i/>
                <w:iCs/>
                <w:sz w:val="18"/>
                <w:szCs w:val="18"/>
                <w:lang w:val="en-US"/>
              </w:rPr>
              <w:t>O1, O2, O3, O4</w:t>
            </w:r>
            <w:r w:rsidRPr="008A2128">
              <w:rPr>
                <w:rFonts w:ascii="Times New Roman" w:hAnsi="Times New Roman" w:cs="Times New Roman"/>
                <w:sz w:val="18"/>
                <w:szCs w:val="18"/>
                <w:lang w:val="en-US"/>
              </w:rPr>
              <w:t xml:space="preserve">. </w:t>
            </w:r>
          </w:p>
        </w:tc>
        <w:tc>
          <w:tcPr>
            <w:tcW w:w="2439" w:type="pct"/>
            <w:shd w:val="clear" w:color="auto" w:fill="auto"/>
          </w:tcPr>
          <w:p w14:paraId="77333CBC"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Дополнительные требования к транспортным средствам – фургонам.</w:t>
            </w:r>
          </w:p>
          <w:p w14:paraId="03ADF641"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Не допускаются: </w:t>
            </w:r>
          </w:p>
          <w:p w14:paraId="43CCDC20"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14:paraId="2525A087"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Нарушения работоспособности механизмов фиксирования дверей, рампы, дверей-трапов в открытом и закрытом (транспортном) положениях; </w:t>
            </w:r>
          </w:p>
          <w:p w14:paraId="2F8C19E9"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14:paraId="2CCAC255"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Демонтаж или повреждения съемных и стационарных перегородок кузова, в том числе, снабженных кольцами для привязки животных, а также устройств их фиксации в транспортном положении; </w:t>
            </w:r>
          </w:p>
          <w:p w14:paraId="798E03AD"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NewRomanPSMT" w:hAnsi="Times New Roman" w:cs="Times New Roman"/>
                <w:sz w:val="18"/>
                <w:szCs w:val="18"/>
              </w:rPr>
              <w:t>- Нарушения работоспособности люков или механизмов закрывания люков в крыше фургона.</w:t>
            </w:r>
          </w:p>
        </w:tc>
        <w:tc>
          <w:tcPr>
            <w:tcW w:w="522" w:type="pct"/>
            <w:shd w:val="clear" w:color="auto" w:fill="auto"/>
          </w:tcPr>
          <w:p w14:paraId="58300B04"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ТР ТС 018/2011</w:t>
            </w:r>
          </w:p>
          <w:p w14:paraId="46238C5E"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Приложение № 8 п. 24</w:t>
            </w:r>
          </w:p>
        </w:tc>
        <w:tc>
          <w:tcPr>
            <w:tcW w:w="686" w:type="pct"/>
            <w:shd w:val="clear" w:color="auto" w:fill="auto"/>
          </w:tcPr>
          <w:p w14:paraId="5CCCCBE9"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ТРТС 018/2011</w:t>
            </w:r>
          </w:p>
          <w:p w14:paraId="37B79AB6"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 xml:space="preserve">Визуально </w:t>
            </w:r>
          </w:p>
          <w:p w14:paraId="19B715A1"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color w:val="00B050"/>
                <w:sz w:val="18"/>
                <w:szCs w:val="18"/>
                <w:lang w:eastAsia="ko-KR"/>
              </w:rPr>
              <w:t>ГОСТ 33997-2016 п.4.24</w:t>
            </w:r>
            <w:r w:rsidRPr="008A2128">
              <w:rPr>
                <w:rFonts w:ascii="Times New Roman" w:hAnsi="Times New Roman" w:cs="Times New Roman"/>
                <w:sz w:val="18"/>
                <w:szCs w:val="18"/>
              </w:rPr>
              <w:t xml:space="preserve"> </w:t>
            </w:r>
          </w:p>
        </w:tc>
        <w:tc>
          <w:tcPr>
            <w:tcW w:w="526" w:type="pct"/>
            <w:shd w:val="clear" w:color="auto" w:fill="auto"/>
          </w:tcPr>
          <w:p w14:paraId="1FC58F57"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918CBE0" w14:textId="77777777" w:rsidR="001D6829" w:rsidRDefault="001D6829" w:rsidP="0012547A">
            <w:pPr>
              <w:spacing w:after="0" w:line="240" w:lineRule="auto"/>
              <w:ind w:right="-108"/>
              <w:rPr>
                <w:rFonts w:ascii="Times New Roman" w:hAnsi="Times New Roman" w:cs="Times New Roman"/>
                <w:sz w:val="18"/>
                <w:szCs w:val="18"/>
              </w:rPr>
            </w:pPr>
          </w:p>
          <w:p w14:paraId="47525752"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CECC3E0" w14:textId="77777777" w:rsidR="00CF2C31" w:rsidRDefault="00CF2C31" w:rsidP="0012547A">
            <w:pPr>
              <w:spacing w:after="0" w:line="240" w:lineRule="auto"/>
              <w:ind w:right="153"/>
              <w:rPr>
                <w:rFonts w:ascii="Times New Roman" w:hAnsi="Times New Roman" w:cs="Times New Roman"/>
                <w:sz w:val="18"/>
                <w:szCs w:val="18"/>
              </w:rPr>
            </w:pPr>
          </w:p>
          <w:p w14:paraId="62232F1B"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AD30AA1" w14:textId="77777777" w:rsidR="001D6829" w:rsidRDefault="001D6829" w:rsidP="0012547A">
            <w:pPr>
              <w:spacing w:after="0" w:line="240" w:lineRule="auto"/>
              <w:ind w:right="-108"/>
              <w:rPr>
                <w:rFonts w:ascii="Times New Roman" w:hAnsi="Times New Roman" w:cs="Times New Roman"/>
                <w:sz w:val="18"/>
                <w:szCs w:val="18"/>
              </w:rPr>
            </w:pPr>
          </w:p>
          <w:p w14:paraId="0D4BAAF1"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AE99B1F" w14:textId="77777777" w:rsidR="001D6829" w:rsidRDefault="001D6829" w:rsidP="0012547A">
            <w:pPr>
              <w:spacing w:after="0" w:line="240" w:lineRule="auto"/>
              <w:ind w:right="153"/>
              <w:rPr>
                <w:rFonts w:ascii="Times New Roman" w:hAnsi="Times New Roman" w:cs="Times New Roman"/>
                <w:sz w:val="18"/>
                <w:szCs w:val="18"/>
              </w:rPr>
            </w:pPr>
          </w:p>
          <w:p w14:paraId="5EF0B73F"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3B2D490" w14:textId="77777777" w:rsidR="001D6829" w:rsidRDefault="001D6829" w:rsidP="0012547A">
            <w:pPr>
              <w:spacing w:after="0" w:line="240" w:lineRule="auto"/>
              <w:ind w:right="-108"/>
              <w:rPr>
                <w:rFonts w:ascii="Times New Roman" w:hAnsi="Times New Roman" w:cs="Times New Roman"/>
                <w:sz w:val="18"/>
                <w:szCs w:val="18"/>
              </w:rPr>
            </w:pPr>
          </w:p>
          <w:p w14:paraId="0E9168A4"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B680443" w14:textId="77777777" w:rsidR="001D6829" w:rsidRDefault="001D6829" w:rsidP="0012547A">
            <w:pPr>
              <w:spacing w:after="0" w:line="240" w:lineRule="auto"/>
              <w:ind w:right="153"/>
              <w:rPr>
                <w:rFonts w:ascii="Times New Roman" w:hAnsi="Times New Roman" w:cs="Times New Roman"/>
                <w:sz w:val="18"/>
                <w:szCs w:val="18"/>
              </w:rPr>
            </w:pPr>
          </w:p>
          <w:p w14:paraId="60787061" w14:textId="77777777" w:rsidR="001D6829" w:rsidRDefault="001D6829" w:rsidP="0012547A">
            <w:pPr>
              <w:spacing w:after="0" w:line="240" w:lineRule="auto"/>
              <w:ind w:right="153"/>
              <w:rPr>
                <w:rFonts w:ascii="Times New Roman" w:hAnsi="Times New Roman" w:cs="Times New Roman"/>
                <w:sz w:val="18"/>
                <w:szCs w:val="18"/>
              </w:rPr>
            </w:pPr>
          </w:p>
          <w:p w14:paraId="077C24C4" w14:textId="77777777" w:rsidR="001D6829" w:rsidRPr="008A2128" w:rsidRDefault="001D6829" w:rsidP="0012547A">
            <w:pPr>
              <w:spacing w:after="0" w:line="240" w:lineRule="auto"/>
              <w:ind w:right="153"/>
              <w:rPr>
                <w:rFonts w:ascii="Times New Roman" w:hAnsi="Times New Roman" w:cs="Times New Roman"/>
                <w:sz w:val="18"/>
                <w:szCs w:val="18"/>
              </w:rPr>
            </w:pPr>
          </w:p>
        </w:tc>
      </w:tr>
      <w:tr w:rsidR="00CF2C31" w:rsidRPr="008A2128" w14:paraId="52E87878" w14:textId="77777777" w:rsidTr="0012547A">
        <w:trPr>
          <w:gridAfter w:val="1"/>
          <w:wAfter w:w="94" w:type="pct"/>
          <w:trHeight w:val="247"/>
        </w:trPr>
        <w:tc>
          <w:tcPr>
            <w:tcW w:w="192" w:type="pct"/>
            <w:shd w:val="clear" w:color="auto" w:fill="auto"/>
          </w:tcPr>
          <w:p w14:paraId="192AE9C7"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25</w:t>
            </w:r>
          </w:p>
        </w:tc>
        <w:tc>
          <w:tcPr>
            <w:tcW w:w="541" w:type="pct"/>
            <w:shd w:val="clear" w:color="auto" w:fill="auto"/>
          </w:tcPr>
          <w:p w14:paraId="1E572AD9"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1113791D"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xml:space="preserve">- M1,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 xml:space="preserve">2, M3 </w:t>
            </w:r>
          </w:p>
          <w:p w14:paraId="3319FC71"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p w14:paraId="06F649A8" w14:textId="77777777" w:rsidR="00CF2C31" w:rsidRPr="008A2128" w:rsidRDefault="00CF2C31" w:rsidP="0012547A">
            <w:pPr>
              <w:widowControl w:val="0"/>
              <w:tabs>
                <w:tab w:val="left" w:pos="4052"/>
              </w:tabs>
              <w:autoSpaceDE w:val="0"/>
              <w:autoSpaceDN w:val="0"/>
              <w:adjustRightInd w:val="0"/>
              <w:spacing w:after="0" w:line="240" w:lineRule="auto"/>
              <w:rPr>
                <w:rFonts w:ascii="Times New Roman" w:hAnsi="Times New Roman" w:cs="Times New Roman"/>
                <w:sz w:val="18"/>
                <w:szCs w:val="18"/>
                <w:lang w:val="en-US"/>
              </w:rPr>
            </w:pPr>
            <w:r w:rsidRPr="008A2128">
              <w:rPr>
                <w:rFonts w:ascii="Times New Roman" w:hAnsi="Times New Roman" w:cs="Times New Roman"/>
                <w:b/>
                <w:sz w:val="18"/>
                <w:szCs w:val="18"/>
                <w:lang w:val="en-US"/>
              </w:rPr>
              <w:t xml:space="preserve"> -</w:t>
            </w:r>
            <w:r w:rsidRPr="008A2128">
              <w:rPr>
                <w:rFonts w:ascii="Times New Roman" w:eastAsia="TimesNewRomanPSMT" w:hAnsi="Times New Roman" w:cs="Times New Roman"/>
                <w:b/>
                <w:sz w:val="18"/>
                <w:szCs w:val="18"/>
                <w:lang w:val="en-US"/>
              </w:rPr>
              <w:t xml:space="preserve"> </w:t>
            </w:r>
            <w:r w:rsidRPr="008A2128">
              <w:rPr>
                <w:rFonts w:ascii="Times New Roman" w:hAnsi="Times New Roman" w:cs="Times New Roman"/>
                <w:b/>
                <w:i/>
                <w:iCs/>
                <w:sz w:val="18"/>
                <w:szCs w:val="18"/>
                <w:lang w:val="en-US"/>
              </w:rPr>
              <w:t>O1, O2, O3, O4</w:t>
            </w:r>
            <w:r w:rsidRPr="008A2128">
              <w:rPr>
                <w:rFonts w:ascii="Times New Roman" w:hAnsi="Times New Roman" w:cs="Times New Roman"/>
                <w:sz w:val="18"/>
                <w:szCs w:val="18"/>
                <w:lang w:val="en-US"/>
              </w:rPr>
              <w:t>.</w:t>
            </w:r>
          </w:p>
        </w:tc>
        <w:tc>
          <w:tcPr>
            <w:tcW w:w="2439" w:type="pct"/>
            <w:shd w:val="clear" w:color="auto" w:fill="auto"/>
          </w:tcPr>
          <w:p w14:paraId="317453E6"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Дополнительные требования к транспортным средствам – фургонам, имеющим места для перевозки людей.</w:t>
            </w:r>
          </w:p>
          <w:p w14:paraId="56C37C4A"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Не допускаются:</w:t>
            </w:r>
          </w:p>
          <w:p w14:paraId="248405A4"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Демонтаж или разрушение перегородок, отделяющих отсек для пассажиров от грузового отсека фургона; </w:t>
            </w:r>
          </w:p>
          <w:p w14:paraId="77D9277C"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Изменение мест расположения и повреждение сидений или их креплений в отсеке для пассажиров; </w:t>
            </w:r>
          </w:p>
          <w:p w14:paraId="60CCC81D" w14:textId="77777777" w:rsidR="00CF2C31" w:rsidRPr="008A2128" w:rsidRDefault="00CF2C31" w:rsidP="0012547A">
            <w:pPr>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sz w:val="18"/>
                <w:szCs w:val="18"/>
              </w:rPr>
              <w:t xml:space="preserve">Отсутствие или неработоспособность звуковой сигнализации открытых дверей или связи отсека для пассажиров с кабиной транспортного средства; </w:t>
            </w:r>
          </w:p>
          <w:p w14:paraId="2B25FB58"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hAnsi="Times New Roman" w:cs="Times New Roman"/>
                <w:sz w:val="18"/>
                <w:szCs w:val="18"/>
              </w:rPr>
              <w:t>Затрудненность открывания двери отсека для пассажиров.</w:t>
            </w:r>
          </w:p>
        </w:tc>
        <w:tc>
          <w:tcPr>
            <w:tcW w:w="522" w:type="pct"/>
            <w:shd w:val="clear" w:color="auto" w:fill="auto"/>
          </w:tcPr>
          <w:p w14:paraId="6B282DA4"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ТР ТС 018/2011</w:t>
            </w:r>
          </w:p>
          <w:p w14:paraId="7F6BE223"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Приложение № 8 п. 25</w:t>
            </w:r>
          </w:p>
        </w:tc>
        <w:tc>
          <w:tcPr>
            <w:tcW w:w="686" w:type="pct"/>
            <w:shd w:val="clear" w:color="auto" w:fill="auto"/>
          </w:tcPr>
          <w:p w14:paraId="68CF58C4"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ТРТС 018/2011</w:t>
            </w:r>
          </w:p>
          <w:p w14:paraId="758D4160"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Визуально</w:t>
            </w:r>
          </w:p>
          <w:p w14:paraId="4711E87A"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color w:val="00B050"/>
                <w:sz w:val="18"/>
                <w:szCs w:val="18"/>
                <w:lang w:eastAsia="ko-KR"/>
              </w:rPr>
              <w:t>ГОСТ 33997-2016 п.4.25</w:t>
            </w:r>
          </w:p>
        </w:tc>
        <w:tc>
          <w:tcPr>
            <w:tcW w:w="526" w:type="pct"/>
            <w:shd w:val="clear" w:color="auto" w:fill="auto"/>
          </w:tcPr>
          <w:p w14:paraId="151059AE"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F4D1505" w14:textId="77777777" w:rsidR="001D6829" w:rsidRDefault="001D6829" w:rsidP="0012547A">
            <w:pPr>
              <w:spacing w:after="0" w:line="240" w:lineRule="auto"/>
              <w:ind w:right="-108"/>
              <w:rPr>
                <w:rFonts w:ascii="Times New Roman" w:hAnsi="Times New Roman" w:cs="Times New Roman"/>
                <w:sz w:val="18"/>
                <w:szCs w:val="18"/>
              </w:rPr>
            </w:pPr>
          </w:p>
          <w:p w14:paraId="3B2C2C1F"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8A569CB" w14:textId="77777777" w:rsidR="00CF2C31" w:rsidRDefault="00CF2C31" w:rsidP="0012547A">
            <w:pPr>
              <w:spacing w:after="0" w:line="240" w:lineRule="auto"/>
              <w:ind w:right="153"/>
              <w:rPr>
                <w:rFonts w:ascii="Times New Roman" w:hAnsi="Times New Roman" w:cs="Times New Roman"/>
                <w:sz w:val="18"/>
                <w:szCs w:val="18"/>
              </w:rPr>
            </w:pPr>
          </w:p>
          <w:p w14:paraId="6CD863FD"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480D98B" w14:textId="77777777" w:rsidR="001D6829" w:rsidRDefault="001D6829" w:rsidP="0012547A">
            <w:pPr>
              <w:spacing w:after="0" w:line="240" w:lineRule="auto"/>
              <w:ind w:right="-108"/>
              <w:rPr>
                <w:rFonts w:ascii="Times New Roman" w:hAnsi="Times New Roman" w:cs="Times New Roman"/>
                <w:sz w:val="18"/>
                <w:szCs w:val="18"/>
              </w:rPr>
            </w:pPr>
          </w:p>
          <w:p w14:paraId="1E26946C"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918AE6D" w14:textId="77777777" w:rsidR="001D6829" w:rsidRPr="008A2128" w:rsidRDefault="001D6829" w:rsidP="0012547A">
            <w:pPr>
              <w:spacing w:after="0" w:line="240" w:lineRule="auto"/>
              <w:ind w:right="153"/>
              <w:rPr>
                <w:rFonts w:ascii="Times New Roman" w:hAnsi="Times New Roman" w:cs="Times New Roman"/>
                <w:sz w:val="18"/>
                <w:szCs w:val="18"/>
              </w:rPr>
            </w:pPr>
          </w:p>
        </w:tc>
      </w:tr>
      <w:tr w:rsidR="00CF2C31" w:rsidRPr="008A2128" w14:paraId="2F4D1D6F" w14:textId="77777777" w:rsidTr="0012547A">
        <w:trPr>
          <w:gridAfter w:val="1"/>
          <w:wAfter w:w="94" w:type="pct"/>
          <w:trHeight w:val="247"/>
        </w:trPr>
        <w:tc>
          <w:tcPr>
            <w:tcW w:w="192" w:type="pct"/>
            <w:shd w:val="clear" w:color="auto" w:fill="auto"/>
          </w:tcPr>
          <w:p w14:paraId="3B626A83" w14:textId="77777777" w:rsidR="00CF2C31" w:rsidRPr="008A2128" w:rsidRDefault="00CF2C31" w:rsidP="0012547A">
            <w:pPr>
              <w:spacing w:after="0" w:line="240" w:lineRule="auto"/>
              <w:ind w:right="153"/>
              <w:rPr>
                <w:rFonts w:ascii="Times New Roman" w:hAnsi="Times New Roman" w:cs="Times New Roman"/>
                <w:sz w:val="18"/>
                <w:szCs w:val="18"/>
              </w:rPr>
            </w:pPr>
            <w:r w:rsidRPr="008A2128">
              <w:rPr>
                <w:rFonts w:ascii="Times New Roman" w:hAnsi="Times New Roman" w:cs="Times New Roman"/>
                <w:sz w:val="18"/>
                <w:szCs w:val="18"/>
              </w:rPr>
              <w:t>26</w:t>
            </w:r>
          </w:p>
        </w:tc>
        <w:tc>
          <w:tcPr>
            <w:tcW w:w="541" w:type="pct"/>
            <w:shd w:val="clear" w:color="auto" w:fill="auto"/>
          </w:tcPr>
          <w:p w14:paraId="499CF20A"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 xml:space="preserve">Категории </w:t>
            </w:r>
            <w:proofErr w:type="gramStart"/>
            <w:r w:rsidRPr="008A2128">
              <w:rPr>
                <w:rFonts w:ascii="Times New Roman" w:hAnsi="Times New Roman" w:cs="Times New Roman"/>
                <w:sz w:val="18"/>
                <w:szCs w:val="18"/>
              </w:rPr>
              <w:t>наземных  колесных</w:t>
            </w:r>
            <w:proofErr w:type="gramEnd"/>
            <w:r w:rsidRPr="008A2128">
              <w:rPr>
                <w:rFonts w:ascii="Times New Roman" w:hAnsi="Times New Roman" w:cs="Times New Roman"/>
                <w:sz w:val="18"/>
                <w:szCs w:val="18"/>
              </w:rPr>
              <w:t xml:space="preserve"> транспортных средств:</w:t>
            </w:r>
          </w:p>
          <w:p w14:paraId="24FE4A4B"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xml:space="preserve">- M1, </w:t>
            </w:r>
            <w:r w:rsidRPr="008A2128">
              <w:rPr>
                <w:rFonts w:ascii="Times New Roman" w:hAnsi="Times New Roman" w:cs="Times New Roman"/>
                <w:b/>
                <w:sz w:val="18"/>
                <w:szCs w:val="18"/>
              </w:rPr>
              <w:t>М</w:t>
            </w:r>
            <w:r w:rsidRPr="008A2128">
              <w:rPr>
                <w:rFonts w:ascii="Times New Roman" w:hAnsi="Times New Roman" w:cs="Times New Roman"/>
                <w:b/>
                <w:sz w:val="18"/>
                <w:szCs w:val="18"/>
                <w:lang w:val="en-US"/>
              </w:rPr>
              <w:t xml:space="preserve">2, M3 </w:t>
            </w:r>
          </w:p>
          <w:p w14:paraId="4A74DEDC"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lang w:val="en-US"/>
              </w:rPr>
            </w:pPr>
            <w:r w:rsidRPr="008A2128">
              <w:rPr>
                <w:rFonts w:ascii="Times New Roman" w:hAnsi="Times New Roman" w:cs="Times New Roman"/>
                <w:b/>
                <w:sz w:val="18"/>
                <w:szCs w:val="18"/>
                <w:lang w:val="en-US"/>
              </w:rPr>
              <w:t>- N1, N2, N3</w:t>
            </w:r>
          </w:p>
          <w:p w14:paraId="00967FEF" w14:textId="77777777" w:rsidR="00CF2C31" w:rsidRPr="008A2128" w:rsidRDefault="00CF2C31" w:rsidP="0012547A">
            <w:pPr>
              <w:widowControl w:val="0"/>
              <w:tabs>
                <w:tab w:val="left" w:pos="4052"/>
              </w:tabs>
              <w:autoSpaceDE w:val="0"/>
              <w:autoSpaceDN w:val="0"/>
              <w:adjustRightInd w:val="0"/>
              <w:spacing w:after="0" w:line="240" w:lineRule="auto"/>
              <w:rPr>
                <w:rFonts w:ascii="Times New Roman" w:hAnsi="Times New Roman" w:cs="Times New Roman"/>
                <w:sz w:val="18"/>
                <w:szCs w:val="18"/>
                <w:lang w:val="en-US"/>
              </w:rPr>
            </w:pPr>
            <w:r w:rsidRPr="008A2128">
              <w:rPr>
                <w:rFonts w:ascii="Times New Roman" w:hAnsi="Times New Roman" w:cs="Times New Roman"/>
                <w:b/>
                <w:sz w:val="18"/>
                <w:szCs w:val="18"/>
                <w:lang w:val="en-US"/>
              </w:rPr>
              <w:t xml:space="preserve"> -</w:t>
            </w:r>
            <w:r w:rsidRPr="008A2128">
              <w:rPr>
                <w:rFonts w:ascii="Times New Roman" w:eastAsia="TimesNewRomanPSMT" w:hAnsi="Times New Roman" w:cs="Times New Roman"/>
                <w:b/>
                <w:sz w:val="18"/>
                <w:szCs w:val="18"/>
                <w:lang w:val="en-US"/>
              </w:rPr>
              <w:t xml:space="preserve"> </w:t>
            </w:r>
            <w:r w:rsidRPr="008A2128">
              <w:rPr>
                <w:rFonts w:ascii="Times New Roman" w:hAnsi="Times New Roman" w:cs="Times New Roman"/>
                <w:b/>
                <w:i/>
                <w:iCs/>
                <w:sz w:val="18"/>
                <w:szCs w:val="18"/>
                <w:lang w:val="en-US"/>
              </w:rPr>
              <w:t>O1, O2, O3, O4</w:t>
            </w:r>
            <w:r w:rsidRPr="008A2128">
              <w:rPr>
                <w:rFonts w:ascii="Times New Roman" w:hAnsi="Times New Roman" w:cs="Times New Roman"/>
                <w:sz w:val="18"/>
                <w:szCs w:val="18"/>
                <w:lang w:val="en-US"/>
              </w:rPr>
              <w:t xml:space="preserve">. </w:t>
            </w:r>
          </w:p>
        </w:tc>
        <w:tc>
          <w:tcPr>
            <w:tcW w:w="2439" w:type="pct"/>
            <w:shd w:val="clear" w:color="auto" w:fill="auto"/>
          </w:tcPr>
          <w:p w14:paraId="28B6976B" w14:textId="77777777" w:rsidR="00CF2C31" w:rsidRPr="008A2128" w:rsidRDefault="00CF2C31" w:rsidP="0012547A">
            <w:pPr>
              <w:spacing w:after="0" w:line="240" w:lineRule="auto"/>
              <w:rPr>
                <w:rFonts w:ascii="Times New Roman" w:eastAsia="Times New Roman" w:hAnsi="Times New Roman" w:cs="Times New Roman"/>
                <w:sz w:val="18"/>
                <w:szCs w:val="18"/>
                <w:lang w:eastAsia="ko-KR"/>
              </w:rPr>
            </w:pPr>
            <w:r w:rsidRPr="008A2128">
              <w:rPr>
                <w:rFonts w:ascii="Times New Roman" w:eastAsia="Times New Roman" w:hAnsi="Times New Roman" w:cs="Times New Roman"/>
                <w:sz w:val="18"/>
                <w:szCs w:val="18"/>
                <w:lang w:eastAsia="ko-KR"/>
              </w:rPr>
              <w:t>Дополнительные требования к транспортным средствам для перевозки пищевых продуктов.</w:t>
            </w:r>
          </w:p>
          <w:p w14:paraId="7FDBA20F"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 Не допускаются: </w:t>
            </w:r>
          </w:p>
          <w:p w14:paraId="27E51C03" w14:textId="77777777" w:rsidR="00CF2C31" w:rsidRPr="008A2128" w:rsidRDefault="00CF2C31" w:rsidP="0012547A">
            <w:pPr>
              <w:autoSpaceDE w:val="0"/>
              <w:autoSpaceDN w:val="0"/>
              <w:adjustRightInd w:val="0"/>
              <w:spacing w:after="0" w:line="240" w:lineRule="auto"/>
              <w:rPr>
                <w:rFonts w:ascii="Times New Roman" w:eastAsia="TimesNewRomanPSMT" w:hAnsi="Times New Roman" w:cs="Times New Roman"/>
                <w:sz w:val="18"/>
                <w:szCs w:val="18"/>
              </w:rPr>
            </w:pPr>
            <w:r w:rsidRPr="008A2128">
              <w:rPr>
                <w:rFonts w:ascii="Times New Roman" w:eastAsia="TimesNewRomanPSMT" w:hAnsi="Times New Roman" w:cs="Times New Roman"/>
                <w:sz w:val="18"/>
                <w:szCs w:val="18"/>
              </w:rPr>
              <w:t xml:space="preserve">Демонтаж, разрушение или неработоспособное состояние 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загрязнение мест присоединения трубопроводов для перекачки продукта; </w:t>
            </w:r>
          </w:p>
          <w:p w14:paraId="1B707962" w14:textId="77777777" w:rsidR="00CF2C31" w:rsidRPr="008A2128" w:rsidRDefault="00CF2C31" w:rsidP="0012547A">
            <w:pPr>
              <w:autoSpaceDE w:val="0"/>
              <w:autoSpaceDN w:val="0"/>
              <w:adjustRightInd w:val="0"/>
              <w:spacing w:after="0" w:line="240" w:lineRule="auto"/>
              <w:rPr>
                <w:rFonts w:ascii="Times New Roman" w:eastAsia="Times New Roman" w:hAnsi="Times New Roman" w:cs="Times New Roman"/>
                <w:sz w:val="18"/>
                <w:szCs w:val="18"/>
                <w:lang w:eastAsia="ko-KR"/>
              </w:rPr>
            </w:pPr>
            <w:r w:rsidRPr="008A2128">
              <w:rPr>
                <w:rFonts w:ascii="Times New Roman" w:eastAsia="TimesNewRomanPSMT" w:hAnsi="Times New Roman" w:cs="Times New Roman"/>
                <w:sz w:val="18"/>
                <w:szCs w:val="18"/>
              </w:rPr>
              <w:t>-Разрушение теплоизоляции крышек и горловин люков изотермических цистерн с теплоизоляционным покрытием.</w:t>
            </w:r>
          </w:p>
        </w:tc>
        <w:tc>
          <w:tcPr>
            <w:tcW w:w="522" w:type="pct"/>
            <w:shd w:val="clear" w:color="auto" w:fill="auto"/>
          </w:tcPr>
          <w:p w14:paraId="44ED535B"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ТР ТС 018/2011</w:t>
            </w:r>
          </w:p>
          <w:p w14:paraId="5FA3B115" w14:textId="77777777" w:rsidR="00CF2C31" w:rsidRPr="008A2128" w:rsidRDefault="00CF2C31" w:rsidP="0012547A">
            <w:pPr>
              <w:spacing w:after="0" w:line="240" w:lineRule="auto"/>
              <w:rPr>
                <w:rFonts w:ascii="Times New Roman" w:hAnsi="Times New Roman" w:cs="Times New Roman"/>
                <w:sz w:val="18"/>
                <w:szCs w:val="18"/>
              </w:rPr>
            </w:pPr>
            <w:r w:rsidRPr="008A2128">
              <w:rPr>
                <w:rFonts w:ascii="Times New Roman" w:hAnsi="Times New Roman" w:cs="Times New Roman"/>
                <w:sz w:val="18"/>
                <w:szCs w:val="18"/>
              </w:rPr>
              <w:t>Приложение № 8 п. 26</w:t>
            </w:r>
          </w:p>
        </w:tc>
        <w:tc>
          <w:tcPr>
            <w:tcW w:w="686" w:type="pct"/>
            <w:shd w:val="clear" w:color="auto" w:fill="auto"/>
          </w:tcPr>
          <w:p w14:paraId="25CD6978"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b/>
                <w:sz w:val="18"/>
                <w:szCs w:val="18"/>
              </w:rPr>
            </w:pPr>
            <w:r w:rsidRPr="008A2128">
              <w:rPr>
                <w:rFonts w:ascii="Times New Roman" w:hAnsi="Times New Roman" w:cs="Times New Roman"/>
                <w:sz w:val="18"/>
                <w:szCs w:val="18"/>
              </w:rPr>
              <w:t>ТРТС 018/2011</w:t>
            </w:r>
          </w:p>
          <w:p w14:paraId="5453D737" w14:textId="77777777" w:rsidR="00CF2C31" w:rsidRPr="008A2128" w:rsidRDefault="00CF2C31" w:rsidP="0012547A">
            <w:pPr>
              <w:spacing w:after="0" w:line="240" w:lineRule="auto"/>
              <w:ind w:right="153"/>
              <w:rPr>
                <w:rFonts w:ascii="Times New Roman" w:hAnsi="Times New Roman" w:cs="Times New Roman"/>
                <w:b/>
                <w:sz w:val="18"/>
                <w:szCs w:val="18"/>
              </w:rPr>
            </w:pPr>
            <w:r w:rsidRPr="008A2128">
              <w:rPr>
                <w:rFonts w:ascii="Times New Roman" w:hAnsi="Times New Roman" w:cs="Times New Roman"/>
                <w:sz w:val="18"/>
                <w:szCs w:val="18"/>
              </w:rPr>
              <w:t>Визуально</w:t>
            </w:r>
          </w:p>
          <w:p w14:paraId="2F7442C8" w14:textId="77777777" w:rsidR="00CF2C31" w:rsidRPr="008A2128" w:rsidRDefault="00CF2C31" w:rsidP="0012547A">
            <w:pPr>
              <w:widowControl w:val="0"/>
              <w:autoSpaceDE w:val="0"/>
              <w:autoSpaceDN w:val="0"/>
              <w:adjustRightInd w:val="0"/>
              <w:spacing w:after="0" w:line="240" w:lineRule="auto"/>
              <w:rPr>
                <w:rFonts w:ascii="Times New Roman" w:hAnsi="Times New Roman" w:cs="Times New Roman"/>
                <w:sz w:val="18"/>
                <w:szCs w:val="18"/>
              </w:rPr>
            </w:pPr>
            <w:r w:rsidRPr="008A2128">
              <w:rPr>
                <w:rFonts w:ascii="Times New Roman" w:hAnsi="Times New Roman" w:cs="Times New Roman"/>
                <w:color w:val="00B050"/>
                <w:sz w:val="18"/>
                <w:szCs w:val="18"/>
                <w:lang w:eastAsia="ko-KR"/>
              </w:rPr>
              <w:t>ГОСТ 33997-2016 п.4.26</w:t>
            </w:r>
          </w:p>
        </w:tc>
        <w:tc>
          <w:tcPr>
            <w:tcW w:w="526" w:type="pct"/>
            <w:shd w:val="clear" w:color="auto" w:fill="auto"/>
          </w:tcPr>
          <w:p w14:paraId="1A32B86B" w14:textId="77777777" w:rsidR="001D6829" w:rsidRDefault="001D6829" w:rsidP="0012547A">
            <w:pPr>
              <w:spacing w:after="0" w:line="240" w:lineRule="auto"/>
              <w:ind w:right="153"/>
              <w:rPr>
                <w:rFonts w:ascii="Times New Roman" w:hAnsi="Times New Roman" w:cs="Times New Roman"/>
                <w:color w:val="FF0000"/>
                <w:sz w:val="18"/>
                <w:szCs w:val="18"/>
              </w:rPr>
            </w:pPr>
          </w:p>
          <w:p w14:paraId="26D99878"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4BB04E5" w14:textId="77777777" w:rsidR="001D6829" w:rsidRDefault="001D6829" w:rsidP="0012547A">
            <w:pPr>
              <w:spacing w:after="0" w:line="240" w:lineRule="auto"/>
              <w:ind w:right="-108"/>
              <w:rPr>
                <w:rFonts w:ascii="Times New Roman" w:hAnsi="Times New Roman" w:cs="Times New Roman"/>
                <w:sz w:val="18"/>
                <w:szCs w:val="18"/>
              </w:rPr>
            </w:pPr>
          </w:p>
          <w:p w14:paraId="15B77BBE" w14:textId="77777777" w:rsidR="001D6829" w:rsidRPr="0030039B" w:rsidRDefault="001D6829" w:rsidP="0012547A">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B12E47E" w14:textId="77777777" w:rsidR="00CF2C31" w:rsidRDefault="00CF2C31" w:rsidP="0012547A">
            <w:pPr>
              <w:spacing w:after="0" w:line="240" w:lineRule="auto"/>
              <w:ind w:right="153"/>
              <w:rPr>
                <w:rFonts w:ascii="Times New Roman" w:hAnsi="Times New Roman" w:cs="Times New Roman"/>
                <w:sz w:val="18"/>
                <w:szCs w:val="18"/>
              </w:rPr>
            </w:pPr>
          </w:p>
          <w:p w14:paraId="5ED47FA7" w14:textId="77777777" w:rsidR="00205430" w:rsidRPr="0030039B" w:rsidRDefault="00205430" w:rsidP="00205430">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9320742" w14:textId="77777777" w:rsidR="001D6829" w:rsidRPr="008A2128" w:rsidRDefault="001D6829" w:rsidP="0012547A">
            <w:pPr>
              <w:spacing w:after="0" w:line="240" w:lineRule="auto"/>
              <w:ind w:right="153"/>
              <w:rPr>
                <w:rFonts w:ascii="Times New Roman" w:hAnsi="Times New Roman" w:cs="Times New Roman"/>
                <w:sz w:val="18"/>
                <w:szCs w:val="18"/>
              </w:rPr>
            </w:pPr>
          </w:p>
        </w:tc>
      </w:tr>
      <w:tr w:rsidR="0012547A" w:rsidRPr="00205430" w14:paraId="07F28748" w14:textId="77777777" w:rsidTr="0012547A">
        <w:tblPrEx>
          <w:tblLook w:val="0000" w:firstRow="0" w:lastRow="0" w:firstColumn="0" w:lastColumn="0" w:noHBand="0" w:noVBand="0"/>
        </w:tblPrEx>
        <w:trPr>
          <w:gridBefore w:val="6"/>
          <w:wBefore w:w="4906" w:type="pct"/>
          <w:trHeight w:val="5115"/>
          <w:hidden/>
        </w:trPr>
        <w:tc>
          <w:tcPr>
            <w:tcW w:w="94" w:type="pct"/>
          </w:tcPr>
          <w:p w14:paraId="3C6EF67A" w14:textId="77777777" w:rsidR="0012547A" w:rsidRPr="00205430" w:rsidRDefault="0012547A" w:rsidP="0012547A">
            <w:pPr>
              <w:spacing w:after="0"/>
              <w:rPr>
                <w:vanish/>
              </w:rPr>
            </w:pPr>
          </w:p>
        </w:tc>
      </w:tr>
    </w:tbl>
    <w:p w14:paraId="7E3C8A47" w14:textId="77777777" w:rsidR="00517155" w:rsidRPr="00205430" w:rsidRDefault="00517155" w:rsidP="00517155">
      <w:pPr>
        <w:spacing w:after="0"/>
        <w:rPr>
          <w:vanish/>
        </w:rPr>
      </w:pPr>
    </w:p>
    <w:p w14:paraId="7391BDAD" w14:textId="77777777" w:rsidR="004700A3" w:rsidRPr="004700A3" w:rsidRDefault="004700A3" w:rsidP="004700A3">
      <w:pPr>
        <w:spacing w:after="0"/>
        <w:rPr>
          <w:vanish/>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7936"/>
        <w:gridCol w:w="1703"/>
        <w:gridCol w:w="2268"/>
        <w:gridCol w:w="1701"/>
      </w:tblGrid>
      <w:tr w:rsidR="00FD6729" w:rsidRPr="00FD6729" w14:paraId="15DBE06C" w14:textId="77777777" w:rsidTr="00FD6729">
        <w:trPr>
          <w:trHeight w:val="453"/>
        </w:trPr>
        <w:tc>
          <w:tcPr>
            <w:tcW w:w="675" w:type="dxa"/>
            <w:shd w:val="clear" w:color="auto" w:fill="auto"/>
          </w:tcPr>
          <w:p w14:paraId="392687AA" w14:textId="77777777" w:rsidR="00FD6729" w:rsidRPr="000436BA" w:rsidRDefault="00FD6729" w:rsidP="004700A3">
            <w:pPr>
              <w:widowControl w:val="0"/>
              <w:autoSpaceDE w:val="0"/>
              <w:autoSpaceDN w:val="0"/>
              <w:adjustRightInd w:val="0"/>
              <w:spacing w:after="0" w:line="240" w:lineRule="auto"/>
              <w:jc w:val="center"/>
              <w:rPr>
                <w:rFonts w:ascii="Times New Roman" w:hAnsi="Times New Roman" w:cs="Times New Roman"/>
                <w:b/>
                <w:sz w:val="18"/>
                <w:szCs w:val="18"/>
              </w:rPr>
            </w:pPr>
          </w:p>
          <w:p w14:paraId="162F5B4E" w14:textId="77777777" w:rsidR="00FD6729" w:rsidRPr="000436BA" w:rsidRDefault="00FD6729" w:rsidP="004700A3">
            <w:pPr>
              <w:widowControl w:val="0"/>
              <w:autoSpaceDE w:val="0"/>
              <w:autoSpaceDN w:val="0"/>
              <w:adjustRightInd w:val="0"/>
              <w:spacing w:after="0" w:line="240" w:lineRule="auto"/>
              <w:jc w:val="center"/>
              <w:rPr>
                <w:rFonts w:ascii="Times New Roman" w:hAnsi="Times New Roman" w:cs="Times New Roman"/>
                <w:sz w:val="18"/>
                <w:szCs w:val="18"/>
                <w:lang w:val="en-US"/>
              </w:rPr>
            </w:pPr>
            <w:r w:rsidRPr="000436BA">
              <w:rPr>
                <w:rFonts w:ascii="Times New Roman" w:hAnsi="Times New Roman" w:cs="Times New Roman"/>
                <w:sz w:val="18"/>
                <w:szCs w:val="18"/>
                <w:lang w:val="en-US"/>
              </w:rPr>
              <w:t>27</w:t>
            </w:r>
          </w:p>
        </w:tc>
        <w:tc>
          <w:tcPr>
            <w:tcW w:w="1701" w:type="dxa"/>
            <w:shd w:val="clear" w:color="auto" w:fill="auto"/>
          </w:tcPr>
          <w:p w14:paraId="31CE6AF2" w14:textId="77777777" w:rsidR="00FD6729" w:rsidRPr="000436BA" w:rsidRDefault="00FD6729" w:rsidP="004700A3">
            <w:pPr>
              <w:spacing w:after="0" w:line="240" w:lineRule="auto"/>
              <w:ind w:right="153"/>
              <w:rPr>
                <w:rFonts w:ascii="Times New Roman" w:hAnsi="Times New Roman" w:cs="Times New Roman"/>
                <w:sz w:val="18"/>
                <w:szCs w:val="18"/>
              </w:rPr>
            </w:pPr>
            <w:r w:rsidRPr="000436BA">
              <w:rPr>
                <w:rFonts w:ascii="Times New Roman" w:hAnsi="Times New Roman" w:cs="Times New Roman"/>
                <w:sz w:val="18"/>
                <w:szCs w:val="18"/>
              </w:rPr>
              <w:t>Категории   колесных транспортных средств:</w:t>
            </w:r>
          </w:p>
          <w:p w14:paraId="56E994D0" w14:textId="77777777" w:rsidR="00FD6729" w:rsidRPr="000436BA" w:rsidRDefault="00FD6729" w:rsidP="004700A3">
            <w:pPr>
              <w:spacing w:after="0" w:line="240" w:lineRule="auto"/>
              <w:ind w:right="153"/>
              <w:rPr>
                <w:rFonts w:ascii="Times New Roman" w:hAnsi="Times New Roman" w:cs="Times New Roman"/>
                <w:b/>
                <w:sz w:val="18"/>
                <w:szCs w:val="18"/>
              </w:rPr>
            </w:pPr>
            <w:r w:rsidRPr="000436BA">
              <w:rPr>
                <w:rFonts w:ascii="Times New Roman" w:hAnsi="Times New Roman" w:cs="Times New Roman"/>
                <w:b/>
                <w:sz w:val="18"/>
                <w:szCs w:val="18"/>
              </w:rPr>
              <w:t>- M1, М2, М3</w:t>
            </w:r>
          </w:p>
          <w:p w14:paraId="59FED3AA" w14:textId="77777777" w:rsidR="00FD6729" w:rsidRPr="000436BA" w:rsidRDefault="00FD6729" w:rsidP="004700A3">
            <w:pPr>
              <w:spacing w:after="0" w:line="240" w:lineRule="auto"/>
              <w:ind w:right="153"/>
              <w:rPr>
                <w:rFonts w:ascii="Times New Roman" w:hAnsi="Times New Roman" w:cs="Times New Roman"/>
                <w:b/>
                <w:sz w:val="18"/>
                <w:szCs w:val="18"/>
              </w:rPr>
            </w:pPr>
            <w:r w:rsidRPr="000436BA">
              <w:rPr>
                <w:rFonts w:ascii="Times New Roman" w:hAnsi="Times New Roman" w:cs="Times New Roman"/>
                <w:b/>
                <w:sz w:val="18"/>
                <w:szCs w:val="18"/>
              </w:rPr>
              <w:t>- N1, N2, N3</w:t>
            </w:r>
          </w:p>
          <w:p w14:paraId="200B1460" w14:textId="77777777" w:rsidR="00FD6729" w:rsidRPr="000436BA" w:rsidRDefault="00FD6729" w:rsidP="004700A3">
            <w:pPr>
              <w:widowControl w:val="0"/>
              <w:autoSpaceDE w:val="0"/>
              <w:autoSpaceDN w:val="0"/>
              <w:adjustRightInd w:val="0"/>
              <w:spacing w:after="0" w:line="240" w:lineRule="auto"/>
              <w:rPr>
                <w:rFonts w:ascii="Times New Roman" w:hAnsi="Times New Roman" w:cs="Times New Roman"/>
                <w:b/>
                <w:color w:val="FF0000"/>
                <w:sz w:val="18"/>
                <w:szCs w:val="18"/>
              </w:rPr>
            </w:pPr>
            <w:r w:rsidRPr="000436BA">
              <w:rPr>
                <w:rFonts w:ascii="Times New Roman" w:hAnsi="Times New Roman" w:cs="Times New Roman"/>
                <w:b/>
                <w:sz w:val="18"/>
                <w:szCs w:val="18"/>
              </w:rPr>
              <w:lastRenderedPageBreak/>
              <w:t>- O1, О2, О3, О4</w:t>
            </w:r>
          </w:p>
        </w:tc>
        <w:tc>
          <w:tcPr>
            <w:tcW w:w="7936" w:type="dxa"/>
            <w:shd w:val="clear" w:color="auto" w:fill="auto"/>
          </w:tcPr>
          <w:p w14:paraId="641964C4" w14:textId="77777777" w:rsidR="00FD6729" w:rsidRPr="000436BA" w:rsidRDefault="00FD6729" w:rsidP="004700A3">
            <w:pPr>
              <w:pStyle w:val="ab"/>
              <w:rPr>
                <w:b/>
                <w:sz w:val="18"/>
                <w:szCs w:val="18"/>
              </w:rPr>
            </w:pPr>
            <w:r w:rsidRPr="000436BA">
              <w:rPr>
                <w:b/>
                <w:sz w:val="18"/>
                <w:szCs w:val="18"/>
              </w:rPr>
              <w:lastRenderedPageBreak/>
              <w:t>Проверка выполнения требований к транспортным средствам,</w:t>
            </w:r>
          </w:p>
          <w:p w14:paraId="3D3B8E64" w14:textId="77777777" w:rsidR="00FD6729" w:rsidRPr="000436BA" w:rsidRDefault="00FD6729" w:rsidP="004700A3">
            <w:pPr>
              <w:pStyle w:val="ab"/>
              <w:rPr>
                <w:b/>
                <w:sz w:val="18"/>
                <w:szCs w:val="18"/>
              </w:rPr>
            </w:pPr>
            <w:r w:rsidRPr="000436BA">
              <w:rPr>
                <w:b/>
                <w:sz w:val="18"/>
                <w:szCs w:val="18"/>
              </w:rPr>
              <w:t>находящихся в эксплуатации, в случае внесения изменений в их</w:t>
            </w:r>
          </w:p>
          <w:p w14:paraId="30D26E57" w14:textId="77777777" w:rsidR="00FD6729" w:rsidRPr="000436BA" w:rsidRDefault="00FD6729" w:rsidP="004700A3">
            <w:pPr>
              <w:pStyle w:val="ab"/>
              <w:rPr>
                <w:b/>
                <w:sz w:val="18"/>
                <w:szCs w:val="18"/>
              </w:rPr>
            </w:pPr>
            <w:r w:rsidRPr="000436BA">
              <w:rPr>
                <w:b/>
                <w:sz w:val="18"/>
                <w:szCs w:val="18"/>
              </w:rPr>
              <w:t>конструкцию:</w:t>
            </w:r>
          </w:p>
          <w:p w14:paraId="13DFDB8C" w14:textId="77777777" w:rsidR="00FD6729" w:rsidRPr="000436BA" w:rsidRDefault="00FD6729" w:rsidP="004700A3">
            <w:pPr>
              <w:pStyle w:val="ab"/>
              <w:rPr>
                <w:sz w:val="18"/>
                <w:szCs w:val="18"/>
              </w:rPr>
            </w:pPr>
            <w:r w:rsidRPr="000436BA">
              <w:rPr>
                <w:sz w:val="18"/>
                <w:szCs w:val="18"/>
              </w:rPr>
              <w:t xml:space="preserve">1. Изменение типа кузова, связанное с установкой на шасси транспортного средства стандартных самосвальных и бортовых кузовов, цистерн, кузовов-фургонов (в том числе контейнеров), тента, </w:t>
            </w:r>
            <w:r w:rsidRPr="000436BA">
              <w:rPr>
                <w:sz w:val="18"/>
                <w:szCs w:val="18"/>
              </w:rPr>
              <w:lastRenderedPageBreak/>
              <w:t>прошедших оценку соответствия в составе данного типа транспортного средства, а также установка указанных типов кузовов взамен друг друга:</w:t>
            </w:r>
          </w:p>
          <w:p w14:paraId="0DF63878" w14:textId="77777777" w:rsidR="00FD6729" w:rsidRPr="000436BA" w:rsidRDefault="00FD6729" w:rsidP="004700A3">
            <w:pPr>
              <w:pStyle w:val="ab"/>
              <w:rPr>
                <w:sz w:val="18"/>
                <w:szCs w:val="18"/>
              </w:rPr>
            </w:pPr>
            <w:r w:rsidRPr="000436BA">
              <w:rPr>
                <w:sz w:val="18"/>
                <w:szCs w:val="18"/>
              </w:rPr>
              <w:t xml:space="preserve">1.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14:paraId="39E10652" w14:textId="77777777" w:rsidR="00FD6729" w:rsidRPr="000436BA" w:rsidRDefault="00FD6729" w:rsidP="004700A3">
            <w:pPr>
              <w:pStyle w:val="ab"/>
              <w:rPr>
                <w:sz w:val="18"/>
                <w:szCs w:val="18"/>
              </w:rPr>
            </w:pPr>
            <w:r w:rsidRPr="000436BA">
              <w:rPr>
                <w:sz w:val="18"/>
                <w:szCs w:val="18"/>
              </w:rPr>
              <w:t xml:space="preserve">1.2. Габаритная ширина не должна превышать 2,55 м (для изотермических кузовов транспортных средств допускается максимальная ширина 2,6 м), а высота 4,0 м. </w:t>
            </w:r>
          </w:p>
          <w:p w14:paraId="08BC5082" w14:textId="77777777" w:rsidR="00FD6729" w:rsidRPr="000436BA" w:rsidRDefault="00FD6729" w:rsidP="004700A3">
            <w:pPr>
              <w:pStyle w:val="ab"/>
              <w:rPr>
                <w:sz w:val="18"/>
                <w:szCs w:val="18"/>
              </w:rPr>
            </w:pPr>
            <w:r w:rsidRPr="000436BA">
              <w:rPr>
                <w:sz w:val="18"/>
                <w:szCs w:val="18"/>
              </w:rPr>
              <w:t xml:space="preserve">1.3. Кузов (цистерна) должен надежно крепиться к раме транспортного средства крепежными элементами, аналогичными по конструкции, количеству и материалу элементам крепления кузова или цистерны того же транспортного средства, изготовленного в условиях серийного производства, той же или большей технически допустимой максимальной массы. </w:t>
            </w:r>
          </w:p>
          <w:p w14:paraId="3B69411A" w14:textId="77777777" w:rsidR="00FD6729" w:rsidRPr="000436BA" w:rsidRDefault="00FD6729" w:rsidP="004700A3">
            <w:pPr>
              <w:pStyle w:val="ab"/>
              <w:rPr>
                <w:sz w:val="18"/>
                <w:szCs w:val="18"/>
              </w:rPr>
            </w:pPr>
            <w:r w:rsidRPr="000436BA">
              <w:rPr>
                <w:sz w:val="18"/>
                <w:szCs w:val="18"/>
              </w:rPr>
              <w:t>1.4. Место расположения и установка задних внешних световых приборов и приборов освещения заднего государственного регистрационного знака должны соответствовать Правилам ЕЭК ООН N 48.</w:t>
            </w:r>
          </w:p>
          <w:p w14:paraId="4FF34CEC" w14:textId="77777777" w:rsidR="00FD6729" w:rsidRPr="000436BA" w:rsidRDefault="00FD6729" w:rsidP="004700A3">
            <w:pPr>
              <w:pStyle w:val="ab"/>
              <w:rPr>
                <w:sz w:val="18"/>
                <w:szCs w:val="18"/>
              </w:rPr>
            </w:pPr>
            <w:r w:rsidRPr="000436BA">
              <w:rPr>
                <w:sz w:val="18"/>
                <w:szCs w:val="18"/>
              </w:rPr>
              <w:t xml:space="preserve"> 2. Установка на грузовых автомобилях дополнительных топливных баков, в отношении которых была проведена оценка соответствия в составе типа транспортного средства </w:t>
            </w:r>
            <w:r w:rsidRPr="000436BA">
              <w:rPr>
                <w:sz w:val="18"/>
                <w:szCs w:val="18"/>
              </w:rPr>
              <w:tab/>
            </w:r>
          </w:p>
          <w:p w14:paraId="43DAE8B4" w14:textId="77777777" w:rsidR="00FD6729" w:rsidRPr="000436BA" w:rsidRDefault="00FD6729" w:rsidP="004700A3">
            <w:pPr>
              <w:pStyle w:val="ab"/>
              <w:rPr>
                <w:sz w:val="18"/>
                <w:szCs w:val="18"/>
              </w:rPr>
            </w:pPr>
            <w:r w:rsidRPr="000436BA">
              <w:rPr>
                <w:sz w:val="18"/>
                <w:szCs w:val="18"/>
              </w:rPr>
              <w:t>2.1. Дополнительные топливные баки должны быть установлены на предусмотренные изготовителем транспортного средства места и закреплены крепежными элементами, аналогичными по конструкции, количеству и применяемым материалам крепежных элементов транспортного средства.</w:t>
            </w:r>
          </w:p>
          <w:p w14:paraId="401E1B9B" w14:textId="77777777" w:rsidR="00FD6729" w:rsidRPr="000436BA" w:rsidRDefault="00FD6729" w:rsidP="004700A3">
            <w:pPr>
              <w:pStyle w:val="ab"/>
              <w:rPr>
                <w:sz w:val="18"/>
                <w:szCs w:val="18"/>
              </w:rPr>
            </w:pPr>
            <w:r w:rsidRPr="000436BA">
              <w:rPr>
                <w:sz w:val="18"/>
                <w:szCs w:val="18"/>
              </w:rPr>
              <w:t xml:space="preserve">3. Установка вместо бортовых и самосвальных кузовов и цистерн седельного сцепного устройства, в отношении которого была проведена оценка соответствия в составе типа транспортного средства </w:t>
            </w:r>
            <w:r w:rsidRPr="000436BA">
              <w:rPr>
                <w:sz w:val="18"/>
                <w:szCs w:val="18"/>
              </w:rPr>
              <w:tab/>
            </w:r>
          </w:p>
          <w:p w14:paraId="5E15D775" w14:textId="77777777" w:rsidR="00FD6729" w:rsidRPr="000436BA" w:rsidRDefault="00FD6729" w:rsidP="004700A3">
            <w:pPr>
              <w:pStyle w:val="ab"/>
              <w:rPr>
                <w:sz w:val="18"/>
                <w:szCs w:val="18"/>
              </w:rPr>
            </w:pPr>
            <w:r w:rsidRPr="000436BA">
              <w:rPr>
                <w:sz w:val="18"/>
                <w:szCs w:val="18"/>
              </w:rPr>
              <w:t xml:space="preserve">3.1. В тип транспортного средства должны быть включены модификации, оборудованные седельными сцепными устройствами. При внесении изменений в конструкцию транспортного средства применяются указанные устройства. </w:t>
            </w:r>
          </w:p>
          <w:p w14:paraId="06F78EA8" w14:textId="77777777" w:rsidR="00FD6729" w:rsidRPr="000436BA" w:rsidRDefault="00FD6729" w:rsidP="004700A3">
            <w:pPr>
              <w:pStyle w:val="ab"/>
              <w:rPr>
                <w:sz w:val="18"/>
                <w:szCs w:val="18"/>
              </w:rPr>
            </w:pPr>
            <w:r w:rsidRPr="000436BA">
              <w:rPr>
                <w:sz w:val="18"/>
                <w:szCs w:val="18"/>
              </w:rPr>
              <w:t xml:space="preserve">3.2. Седельное устройство должно быть закреплено крепежными элементами, аналогичными по конструкции, количеству и применяемым материалам крепежным элементам транспортного средства. </w:t>
            </w:r>
          </w:p>
          <w:p w14:paraId="62286CC4" w14:textId="77777777" w:rsidR="00FD6729" w:rsidRPr="000436BA" w:rsidRDefault="00FD6729" w:rsidP="004700A3">
            <w:pPr>
              <w:pStyle w:val="ab"/>
              <w:rPr>
                <w:sz w:val="18"/>
                <w:szCs w:val="18"/>
              </w:rPr>
            </w:pPr>
            <w:r w:rsidRPr="000436BA">
              <w:rPr>
                <w:sz w:val="18"/>
                <w:szCs w:val="18"/>
              </w:rPr>
              <w:t xml:space="preserve">3.3. Расположение седельного устройства относительно заднего моста должно соответствовать его расположению на выпускаемых седельных тягачах того же типа и обеспечивать относительный поворот тягача и полуприцепа вокруг оси шкворня в горизонтальной плоскости не менее чем на 90 градусов в каждую сторону. </w:t>
            </w:r>
          </w:p>
          <w:p w14:paraId="43E17BB6" w14:textId="77777777" w:rsidR="00FD6729" w:rsidRPr="000436BA" w:rsidRDefault="00FD6729" w:rsidP="004700A3">
            <w:pPr>
              <w:pStyle w:val="ab"/>
              <w:rPr>
                <w:sz w:val="18"/>
                <w:szCs w:val="18"/>
              </w:rPr>
            </w:pPr>
            <w:r w:rsidRPr="000436BA">
              <w:rPr>
                <w:sz w:val="18"/>
                <w:szCs w:val="18"/>
              </w:rPr>
              <w:t xml:space="preserve">3.4. Место расположения и установка задних внешних световых приборов и приборов освещения заднего государственного регистрационного знака транспортного средства должны соответствовать Правилам ЕЭК ООН N 48. </w:t>
            </w:r>
          </w:p>
          <w:p w14:paraId="3C53CD29" w14:textId="77777777" w:rsidR="00FD6729" w:rsidRPr="000436BA" w:rsidRDefault="00FD6729" w:rsidP="004700A3">
            <w:pPr>
              <w:pStyle w:val="ab"/>
              <w:rPr>
                <w:sz w:val="18"/>
                <w:szCs w:val="18"/>
              </w:rPr>
            </w:pPr>
            <w:r w:rsidRPr="000436BA">
              <w:rPr>
                <w:sz w:val="18"/>
                <w:szCs w:val="18"/>
              </w:rPr>
              <w:t>3.5. На тягаче должны быть установлены разъемные соединения для подключения электрооборудования и тормозных систем полуприцепа.</w:t>
            </w:r>
          </w:p>
          <w:p w14:paraId="75F261C7" w14:textId="77777777" w:rsidR="00FD6729" w:rsidRPr="000436BA" w:rsidRDefault="00FD6729" w:rsidP="004700A3">
            <w:pPr>
              <w:pStyle w:val="ab"/>
              <w:rPr>
                <w:sz w:val="18"/>
                <w:szCs w:val="18"/>
              </w:rPr>
            </w:pPr>
            <w:r w:rsidRPr="000436BA">
              <w:rPr>
                <w:sz w:val="18"/>
                <w:szCs w:val="18"/>
              </w:rPr>
              <w:t xml:space="preserve">4. Установка на грузовые автомобили грузоподъемных бортов, лебедок и гидравлических подъемников для самостоятельной погрузки и разгрузки грузов, в отношении которых была проведена оценка соответствия в составе типа транспортного средства </w:t>
            </w:r>
            <w:r w:rsidRPr="000436BA">
              <w:rPr>
                <w:sz w:val="18"/>
                <w:szCs w:val="18"/>
              </w:rPr>
              <w:tab/>
            </w:r>
          </w:p>
          <w:p w14:paraId="6E9DFEDC" w14:textId="77777777" w:rsidR="00FD6729" w:rsidRPr="000436BA" w:rsidRDefault="00FD6729" w:rsidP="004700A3">
            <w:pPr>
              <w:pStyle w:val="ab"/>
              <w:rPr>
                <w:sz w:val="18"/>
                <w:szCs w:val="18"/>
              </w:rPr>
            </w:pPr>
            <w:r w:rsidRPr="000436BA">
              <w:rPr>
                <w:sz w:val="18"/>
                <w:szCs w:val="18"/>
              </w:rPr>
              <w:lastRenderedPageBreak/>
              <w:t xml:space="preserve">4.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14:paraId="3E472998" w14:textId="77777777" w:rsidR="00FD6729" w:rsidRPr="000436BA" w:rsidRDefault="00FD6729" w:rsidP="004700A3">
            <w:pPr>
              <w:pStyle w:val="ab"/>
              <w:rPr>
                <w:sz w:val="18"/>
                <w:szCs w:val="18"/>
              </w:rPr>
            </w:pPr>
            <w:r w:rsidRPr="000436BA">
              <w:rPr>
                <w:sz w:val="18"/>
                <w:szCs w:val="18"/>
              </w:rPr>
              <w:t xml:space="preserve">4.3. Грузоподъемные борта, лебедки и гидравлические подъемники должны быть надежно закреплены стандартными крепежными деталями. </w:t>
            </w:r>
          </w:p>
          <w:p w14:paraId="4B1386CF" w14:textId="77777777" w:rsidR="00FD6729" w:rsidRPr="000436BA" w:rsidRDefault="00FD6729" w:rsidP="004700A3">
            <w:pPr>
              <w:pStyle w:val="ab"/>
              <w:rPr>
                <w:sz w:val="18"/>
                <w:szCs w:val="18"/>
              </w:rPr>
            </w:pPr>
            <w:r w:rsidRPr="000436BA">
              <w:rPr>
                <w:sz w:val="18"/>
                <w:szCs w:val="18"/>
              </w:rPr>
              <w:t xml:space="preserve">4.4. Стрела гидравлического подъемника должна надежно фиксироваться от смещения при движении автомобиля. </w:t>
            </w:r>
          </w:p>
          <w:p w14:paraId="47277DD4" w14:textId="77777777" w:rsidR="00FD6729" w:rsidRPr="000436BA" w:rsidRDefault="00FD6729" w:rsidP="004700A3">
            <w:pPr>
              <w:pStyle w:val="ab"/>
              <w:rPr>
                <w:sz w:val="18"/>
                <w:szCs w:val="18"/>
              </w:rPr>
            </w:pPr>
            <w:r w:rsidRPr="000436BA">
              <w:rPr>
                <w:sz w:val="18"/>
                <w:szCs w:val="18"/>
              </w:rPr>
              <w:t xml:space="preserve">4.5. Грузоподъемный борт не должен иметь травмоопасных выступов (применяются требования Правил ЕЭК ООН N 61). </w:t>
            </w:r>
          </w:p>
          <w:p w14:paraId="5113048F" w14:textId="77777777" w:rsidR="00FD6729" w:rsidRPr="000436BA" w:rsidRDefault="00FD6729" w:rsidP="004700A3">
            <w:pPr>
              <w:pStyle w:val="ab"/>
              <w:rPr>
                <w:sz w:val="18"/>
                <w:szCs w:val="18"/>
              </w:rPr>
            </w:pPr>
            <w:r w:rsidRPr="000436BA">
              <w:rPr>
                <w:sz w:val="18"/>
                <w:szCs w:val="18"/>
              </w:rPr>
              <w:t xml:space="preserve">4.6. Лебедка не должна выступать за переднюю плоскость переднего бампера. Допускается выступание лебедки в случае, если при движении автомобиля она закрыта защитным элементом. </w:t>
            </w:r>
          </w:p>
          <w:p w14:paraId="61A2B3EB" w14:textId="77777777" w:rsidR="00FD6729" w:rsidRPr="000436BA" w:rsidRDefault="00FD6729" w:rsidP="004700A3">
            <w:pPr>
              <w:pStyle w:val="ab"/>
              <w:rPr>
                <w:sz w:val="18"/>
                <w:szCs w:val="18"/>
              </w:rPr>
            </w:pPr>
            <w:r w:rsidRPr="000436BA">
              <w:rPr>
                <w:sz w:val="18"/>
                <w:szCs w:val="18"/>
              </w:rPr>
              <w:t>4.7. Место расположения и установка задних внешних световых приборов и приборов освещения заднего государственного регистрационного знака должны соответствовать Правилам ЕЭК ООН N 48.</w:t>
            </w:r>
          </w:p>
          <w:p w14:paraId="39DD33A2" w14:textId="77777777" w:rsidR="00FD6729" w:rsidRPr="000436BA" w:rsidRDefault="00FD6729" w:rsidP="004700A3">
            <w:pPr>
              <w:pStyle w:val="ab"/>
              <w:rPr>
                <w:sz w:val="18"/>
                <w:szCs w:val="18"/>
              </w:rPr>
            </w:pPr>
            <w:r w:rsidRPr="000436BA">
              <w:rPr>
                <w:sz w:val="18"/>
                <w:szCs w:val="18"/>
              </w:rPr>
              <w:t xml:space="preserve">5. Установка на автомобили (в том числе в салоне легкового автомобиля) и прицепы специального несъемного оборудования, в отношении которого была проведена оценка соответствия в составе типа транспортного средства </w:t>
            </w:r>
            <w:r w:rsidRPr="000436BA">
              <w:rPr>
                <w:sz w:val="18"/>
                <w:szCs w:val="18"/>
              </w:rPr>
              <w:tab/>
            </w:r>
          </w:p>
          <w:p w14:paraId="7612B1F4" w14:textId="77777777" w:rsidR="00FD6729" w:rsidRPr="000436BA" w:rsidRDefault="00FD6729" w:rsidP="004700A3">
            <w:pPr>
              <w:pStyle w:val="ab"/>
              <w:rPr>
                <w:sz w:val="18"/>
                <w:szCs w:val="18"/>
              </w:rPr>
            </w:pPr>
            <w:r w:rsidRPr="000436BA">
              <w:rPr>
                <w:sz w:val="18"/>
                <w:szCs w:val="18"/>
              </w:rPr>
              <w:t xml:space="preserve">5.3. Несъемное оборудование должно быть надежно закреплено стандартными крепежными деталями. </w:t>
            </w:r>
          </w:p>
          <w:p w14:paraId="4641D141" w14:textId="77777777" w:rsidR="00FD6729" w:rsidRPr="000436BA" w:rsidRDefault="00FD6729" w:rsidP="004700A3">
            <w:pPr>
              <w:pStyle w:val="ab"/>
              <w:rPr>
                <w:sz w:val="18"/>
                <w:szCs w:val="18"/>
              </w:rPr>
            </w:pPr>
            <w:r w:rsidRPr="000436BA">
              <w:rPr>
                <w:sz w:val="18"/>
                <w:szCs w:val="18"/>
              </w:rPr>
              <w:t xml:space="preserve">5.4. Специальное оборудование, установленное в салоне легкового автомобиля, автобуса, не должно иметь травмоопасных выступов (должно соответствовать Правилам ЕЭК ООН N 21). </w:t>
            </w:r>
          </w:p>
          <w:p w14:paraId="66058EF1" w14:textId="77777777" w:rsidR="00FD6729" w:rsidRPr="000436BA" w:rsidRDefault="00FD6729" w:rsidP="004700A3">
            <w:pPr>
              <w:pStyle w:val="ab"/>
              <w:rPr>
                <w:sz w:val="18"/>
                <w:szCs w:val="18"/>
              </w:rPr>
            </w:pPr>
            <w:r w:rsidRPr="000436BA">
              <w:rPr>
                <w:sz w:val="18"/>
                <w:szCs w:val="18"/>
              </w:rPr>
              <w:t xml:space="preserve">5.5. В легковом автомобиле специальное оборудование не должно устанавливаться в зоне размещения органов управления и не должно загораживать заднее окно. </w:t>
            </w:r>
          </w:p>
          <w:p w14:paraId="7E4995B4" w14:textId="77777777" w:rsidR="00FD6729" w:rsidRPr="000436BA" w:rsidRDefault="00FD6729" w:rsidP="004700A3">
            <w:pPr>
              <w:pStyle w:val="ab"/>
              <w:rPr>
                <w:sz w:val="18"/>
                <w:szCs w:val="18"/>
              </w:rPr>
            </w:pPr>
            <w:r w:rsidRPr="000436BA">
              <w:rPr>
                <w:sz w:val="18"/>
                <w:szCs w:val="18"/>
              </w:rPr>
              <w:t>5.6. Место расположения и установка задних внешних световых приборов и приборов освещения заднего государственного регистрационного знака должно соответствовать Правилам ЕЭК ООН N 48.</w:t>
            </w:r>
          </w:p>
          <w:p w14:paraId="680118A5" w14:textId="77777777" w:rsidR="00FD6729" w:rsidRPr="000436BA" w:rsidRDefault="00FD6729" w:rsidP="004700A3">
            <w:pPr>
              <w:pStyle w:val="ab"/>
              <w:rPr>
                <w:sz w:val="18"/>
                <w:szCs w:val="18"/>
              </w:rPr>
            </w:pPr>
            <w:r w:rsidRPr="000436BA">
              <w:rPr>
                <w:sz w:val="18"/>
                <w:szCs w:val="18"/>
              </w:rPr>
              <w:t xml:space="preserve">6. Установка взамен бортов на грузовые бортовые автомобили и бортовые двухосные прицепы коников </w:t>
            </w:r>
            <w:r w:rsidRPr="000436BA">
              <w:rPr>
                <w:sz w:val="18"/>
                <w:szCs w:val="18"/>
              </w:rPr>
              <w:tab/>
            </w:r>
          </w:p>
          <w:p w14:paraId="0D1B4E55" w14:textId="77777777" w:rsidR="00FD6729" w:rsidRPr="000436BA" w:rsidRDefault="00FD6729" w:rsidP="004700A3">
            <w:pPr>
              <w:pStyle w:val="ab"/>
              <w:rPr>
                <w:sz w:val="18"/>
                <w:szCs w:val="18"/>
              </w:rPr>
            </w:pPr>
            <w:r w:rsidRPr="000436BA">
              <w:rPr>
                <w:sz w:val="18"/>
                <w:szCs w:val="18"/>
              </w:rPr>
              <w:t xml:space="preserve">6.1. Габаритная ширина транспортного средства не должна превышать 2,55 м, а высота 4,0 м. </w:t>
            </w:r>
          </w:p>
          <w:p w14:paraId="6B98C4EE" w14:textId="77777777" w:rsidR="00FD6729" w:rsidRPr="000436BA" w:rsidRDefault="00FD6729" w:rsidP="004700A3">
            <w:pPr>
              <w:pStyle w:val="ab"/>
              <w:rPr>
                <w:sz w:val="18"/>
                <w:szCs w:val="18"/>
              </w:rPr>
            </w:pPr>
            <w:r w:rsidRPr="000436BA">
              <w:rPr>
                <w:sz w:val="18"/>
                <w:szCs w:val="18"/>
              </w:rPr>
              <w:t>6.2. Коники должны быть надежно закреплены стандартными крепежными деталями.</w:t>
            </w:r>
          </w:p>
          <w:p w14:paraId="5EC7C530" w14:textId="77777777" w:rsidR="00FD6729" w:rsidRPr="000436BA" w:rsidRDefault="00FD6729" w:rsidP="004700A3">
            <w:pPr>
              <w:pStyle w:val="ab"/>
              <w:rPr>
                <w:sz w:val="18"/>
                <w:szCs w:val="18"/>
              </w:rPr>
            </w:pPr>
            <w:r w:rsidRPr="000436BA">
              <w:rPr>
                <w:sz w:val="18"/>
                <w:szCs w:val="18"/>
              </w:rPr>
              <w:t xml:space="preserve">7. Установка на шасси грузовых автомобилей кузовов фургонов, в отношении которых была проведена оценка соответствия в составе типа транспортного средства, для размещения мастерских, перевозки почты, промышленных и продовольственных товаров (за исключением кузовов-фургонов, специально предназначенных для перевозки людей) </w:t>
            </w:r>
            <w:r w:rsidRPr="000436BA">
              <w:rPr>
                <w:sz w:val="18"/>
                <w:szCs w:val="18"/>
              </w:rPr>
              <w:tab/>
            </w:r>
          </w:p>
          <w:p w14:paraId="30E49D7A" w14:textId="77777777" w:rsidR="00FD6729" w:rsidRPr="000436BA" w:rsidRDefault="00FD6729" w:rsidP="004700A3">
            <w:pPr>
              <w:pStyle w:val="ab"/>
              <w:rPr>
                <w:sz w:val="18"/>
                <w:szCs w:val="18"/>
              </w:rPr>
            </w:pPr>
            <w:r w:rsidRPr="000436BA">
              <w:rPr>
                <w:sz w:val="18"/>
                <w:szCs w:val="18"/>
              </w:rPr>
              <w:t xml:space="preserve">7.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14:paraId="4D7A1F65" w14:textId="77777777" w:rsidR="00FD6729" w:rsidRPr="000436BA" w:rsidRDefault="00FD6729" w:rsidP="004700A3">
            <w:pPr>
              <w:pStyle w:val="ab"/>
              <w:rPr>
                <w:sz w:val="18"/>
                <w:szCs w:val="18"/>
              </w:rPr>
            </w:pPr>
            <w:r w:rsidRPr="000436BA">
              <w:rPr>
                <w:sz w:val="18"/>
                <w:szCs w:val="18"/>
              </w:rPr>
              <w:t xml:space="preserve">7.2. Габаритная ширина кузова фургона должна быть не более ширины бортового кузова автомобиля, но не более 2,55 м (для изотермических кузовов транспортных средств допускается максимальная ширина 2,6 м). Габаритная высота автомобиля-фургона не должна быть больше 4,0 м от поверхности дороги. </w:t>
            </w:r>
          </w:p>
          <w:p w14:paraId="611349DE" w14:textId="77777777" w:rsidR="00FD6729" w:rsidRPr="000436BA" w:rsidRDefault="00FD6729" w:rsidP="004700A3">
            <w:pPr>
              <w:pStyle w:val="ab"/>
              <w:rPr>
                <w:sz w:val="18"/>
                <w:szCs w:val="18"/>
              </w:rPr>
            </w:pPr>
            <w:r w:rsidRPr="000436BA">
              <w:rPr>
                <w:sz w:val="18"/>
                <w:szCs w:val="18"/>
              </w:rPr>
              <w:lastRenderedPageBreak/>
              <w:t xml:space="preserve">7.3. Кузов-фургон должен надежно крепиться к раме автомобиля крепежными элементами, аналогичными по конструкции, количеству и материалу элементам крепления бортового кузова того же автомобиля, изготовленного в условиях серийного производства, той же или большей технически допустимой максимальной массы. </w:t>
            </w:r>
          </w:p>
          <w:p w14:paraId="3C05C43B" w14:textId="77777777" w:rsidR="00FD6729" w:rsidRPr="000436BA" w:rsidRDefault="00FD6729" w:rsidP="004700A3">
            <w:pPr>
              <w:pStyle w:val="ab"/>
              <w:rPr>
                <w:sz w:val="18"/>
                <w:szCs w:val="18"/>
              </w:rPr>
            </w:pPr>
            <w:r w:rsidRPr="000436BA">
              <w:rPr>
                <w:sz w:val="18"/>
                <w:szCs w:val="18"/>
              </w:rPr>
              <w:t xml:space="preserve">7.4. Дверь фургона должна быть расположена сзади или справа по ходу движения автомобиля. Распашная боковая дверь фургона должна открываться слева направо по ходу движения автомобиля. Подножки боковой двери не должны выступать за боковой габарит автомобиля. </w:t>
            </w:r>
          </w:p>
          <w:p w14:paraId="4445EB91" w14:textId="77777777" w:rsidR="00FD6729" w:rsidRPr="000436BA" w:rsidRDefault="00FD6729" w:rsidP="004700A3">
            <w:pPr>
              <w:pStyle w:val="ab"/>
              <w:rPr>
                <w:sz w:val="18"/>
                <w:szCs w:val="18"/>
              </w:rPr>
            </w:pPr>
            <w:r w:rsidRPr="000436BA">
              <w:rPr>
                <w:sz w:val="18"/>
                <w:szCs w:val="18"/>
              </w:rPr>
              <w:t xml:space="preserve">7.5. При использовании ручки боковой двери поворотного типа (поворачивающейся в плоскости двери) открытый конец ручки должен быть направлен "назад" по ходу движения автомобиля и загнут по направлению "к двери"; сама ручка должна быть смонтирована таким образом, чтобы она поворачивалась в плоскости, параллельной двери, и не поворачивалась наружу. В закрытом положении конец ручки должен находиться в углублении или в защитном приспособлении. При использовании ручек боковых дверей, поворачивающихся наружу в любом направлении, непараллельном плоскости двери, открытый конец ручки должен быть направлен "назад" по ходу движения автомобиля либо вниз. В закрытом положении конец ручки должен находиться в углублении или в защитном приспособлении. Ручка боковой двери фургона может выступать над поверхностью двери не более чем на 40 мм. </w:t>
            </w:r>
          </w:p>
          <w:p w14:paraId="496AF53D" w14:textId="77777777" w:rsidR="00FD6729" w:rsidRPr="000436BA" w:rsidRDefault="00FD6729" w:rsidP="004700A3">
            <w:pPr>
              <w:pStyle w:val="ab"/>
              <w:rPr>
                <w:sz w:val="18"/>
                <w:szCs w:val="18"/>
              </w:rPr>
            </w:pPr>
            <w:r w:rsidRPr="000436BA">
              <w:rPr>
                <w:sz w:val="18"/>
                <w:szCs w:val="18"/>
              </w:rPr>
              <w:t xml:space="preserve">7.6. Дверные петли фургона могут выступать над поверхностью дверей не более чем на 30 мм. </w:t>
            </w:r>
          </w:p>
          <w:p w14:paraId="274EFDA7" w14:textId="77777777" w:rsidR="00FD6729" w:rsidRPr="000436BA" w:rsidRDefault="00FD6729" w:rsidP="004700A3">
            <w:pPr>
              <w:pStyle w:val="ab"/>
              <w:rPr>
                <w:sz w:val="18"/>
                <w:szCs w:val="18"/>
              </w:rPr>
            </w:pPr>
            <w:r w:rsidRPr="000436BA">
              <w:rPr>
                <w:sz w:val="18"/>
                <w:szCs w:val="18"/>
              </w:rPr>
              <w:t xml:space="preserve">7.7. Оборудование мастерской должно быть надежно закреплено. На наружной поверхности фургона не должно быть травмоопасных выступов (применяются требования Правил ЕЭК ООН N 61). </w:t>
            </w:r>
          </w:p>
          <w:p w14:paraId="1C65B701" w14:textId="77777777" w:rsidR="00FD6729" w:rsidRPr="000436BA" w:rsidRDefault="00FD6729" w:rsidP="004700A3">
            <w:pPr>
              <w:pStyle w:val="ab"/>
              <w:rPr>
                <w:sz w:val="18"/>
                <w:szCs w:val="18"/>
              </w:rPr>
            </w:pPr>
            <w:r w:rsidRPr="000436BA">
              <w:rPr>
                <w:sz w:val="18"/>
                <w:szCs w:val="18"/>
              </w:rPr>
              <w:t>7.8. Кабина водителя должна быть оборудована с обеих сторон стандартными зеркалами заднего вида.</w:t>
            </w:r>
          </w:p>
          <w:p w14:paraId="052A51D9" w14:textId="77777777" w:rsidR="00FD6729" w:rsidRPr="000436BA" w:rsidRDefault="00FD6729" w:rsidP="004700A3">
            <w:pPr>
              <w:pStyle w:val="ab"/>
              <w:rPr>
                <w:sz w:val="18"/>
                <w:szCs w:val="18"/>
              </w:rPr>
            </w:pPr>
            <w:r w:rsidRPr="000436BA">
              <w:rPr>
                <w:sz w:val="18"/>
                <w:szCs w:val="18"/>
              </w:rPr>
              <w:t>8. Установка оборудования для питания двигателя газообразным топливом (компримированным природным газом - КПГ, сжиженным нефтяным газом - СНГ) и демонтаж такого оборудования</w:t>
            </w:r>
            <w:r w:rsidRPr="000436BA">
              <w:rPr>
                <w:sz w:val="18"/>
                <w:szCs w:val="18"/>
              </w:rPr>
              <w:tab/>
            </w:r>
          </w:p>
          <w:p w14:paraId="439292F3" w14:textId="77777777" w:rsidR="00FD6729" w:rsidRPr="000436BA" w:rsidRDefault="00FD6729" w:rsidP="004700A3">
            <w:pPr>
              <w:pStyle w:val="ab"/>
              <w:rPr>
                <w:sz w:val="18"/>
                <w:szCs w:val="18"/>
              </w:rPr>
            </w:pPr>
            <w:r w:rsidRPr="000436BA">
              <w:rPr>
                <w:sz w:val="18"/>
                <w:szCs w:val="18"/>
              </w:rPr>
              <w:t>8.1. На транспортные средства может устанавливаться только газобаллонное оборудование, тип которого был сертифицирован по Правилам ООН N 115 для соответствующего семейства транспортных средств. Установка газобаллонного оборудования не должна приводить к понижению экологического класса транспортного средства.</w:t>
            </w:r>
          </w:p>
          <w:p w14:paraId="691C590E" w14:textId="77777777" w:rsidR="00FD6729" w:rsidRPr="000436BA" w:rsidRDefault="00FD6729" w:rsidP="004700A3">
            <w:pPr>
              <w:pStyle w:val="ab"/>
              <w:rPr>
                <w:sz w:val="18"/>
                <w:szCs w:val="18"/>
              </w:rPr>
            </w:pPr>
            <w:r w:rsidRPr="000436BA">
              <w:rPr>
                <w:sz w:val="18"/>
                <w:szCs w:val="18"/>
              </w:rPr>
              <w:t>8.2. Размещение и установка оборудования для питания двигателя газообразным топливом должны осуществляться в соответствии с Правилами ООН N N 36, 52, 66 и 115.</w:t>
            </w:r>
          </w:p>
          <w:p w14:paraId="7F9153AF" w14:textId="77777777" w:rsidR="00FD6729" w:rsidRPr="000436BA" w:rsidRDefault="00FD6729" w:rsidP="004700A3">
            <w:pPr>
              <w:pStyle w:val="ab"/>
              <w:rPr>
                <w:sz w:val="18"/>
                <w:szCs w:val="18"/>
              </w:rPr>
            </w:pPr>
            <w:r w:rsidRPr="000436BA">
              <w:rPr>
                <w:sz w:val="18"/>
                <w:szCs w:val="18"/>
              </w:rPr>
              <w:t>8.3. Должна быть обеспечена поперечная статическая устойчивость транспортных средств категорий M2 и M3 в соответствии с требованиями подпункта 4.2 приложения N 3 к настоящему техническому регламенту в случае установки газовых баллонов на крыше. При этом допускается увеличение габаритной высоты транспортного средства.</w:t>
            </w:r>
          </w:p>
          <w:p w14:paraId="05446C78" w14:textId="77777777" w:rsidR="00FD6729" w:rsidRPr="000436BA" w:rsidRDefault="00FD6729" w:rsidP="004700A3">
            <w:pPr>
              <w:pStyle w:val="ab"/>
              <w:rPr>
                <w:sz w:val="18"/>
                <w:szCs w:val="18"/>
              </w:rPr>
            </w:pPr>
            <w:r w:rsidRPr="000436BA">
              <w:rPr>
                <w:sz w:val="18"/>
                <w:szCs w:val="18"/>
              </w:rPr>
              <w:t>8.4. Производитель работ по внесению изменений в конструкцию транспортного средства должен представить:</w:t>
            </w:r>
          </w:p>
          <w:p w14:paraId="2D01EFDE" w14:textId="77777777" w:rsidR="00FD6729" w:rsidRPr="000436BA" w:rsidRDefault="00FD6729" w:rsidP="004700A3">
            <w:pPr>
              <w:pStyle w:val="ab"/>
              <w:rPr>
                <w:sz w:val="18"/>
                <w:szCs w:val="18"/>
              </w:rPr>
            </w:pPr>
            <w:r w:rsidRPr="000436BA">
              <w:rPr>
                <w:sz w:val="18"/>
                <w:szCs w:val="18"/>
              </w:rPr>
              <w:t>- заверенные изготовителем, или поставщиком, или продавцом копии сертификатов соответствия:</w:t>
            </w:r>
          </w:p>
          <w:p w14:paraId="3E5BDAEF" w14:textId="77777777" w:rsidR="00FD6729" w:rsidRPr="000436BA" w:rsidRDefault="00FD6729" w:rsidP="004700A3">
            <w:pPr>
              <w:pStyle w:val="ab"/>
              <w:rPr>
                <w:sz w:val="18"/>
                <w:szCs w:val="18"/>
              </w:rPr>
            </w:pPr>
            <w:r w:rsidRPr="000436BA">
              <w:rPr>
                <w:sz w:val="18"/>
                <w:szCs w:val="18"/>
              </w:rPr>
              <w:t>- на отдельные элементы оборудования</w:t>
            </w:r>
          </w:p>
          <w:p w14:paraId="64EAE102" w14:textId="77777777" w:rsidR="00FD6729" w:rsidRPr="000436BA" w:rsidRDefault="00FD6729" w:rsidP="004700A3">
            <w:pPr>
              <w:pStyle w:val="ab"/>
              <w:rPr>
                <w:sz w:val="18"/>
                <w:szCs w:val="18"/>
              </w:rPr>
            </w:pPr>
            <w:r w:rsidRPr="000436BA">
              <w:rPr>
                <w:sz w:val="18"/>
                <w:szCs w:val="18"/>
              </w:rPr>
              <w:t>- по Правилам ООН N N 67 или 110;</w:t>
            </w:r>
          </w:p>
          <w:p w14:paraId="21C6EFEE" w14:textId="77777777" w:rsidR="00FD6729" w:rsidRPr="000436BA" w:rsidRDefault="00FD6729" w:rsidP="004700A3">
            <w:pPr>
              <w:pStyle w:val="ab"/>
              <w:rPr>
                <w:sz w:val="18"/>
                <w:szCs w:val="18"/>
              </w:rPr>
            </w:pPr>
            <w:r w:rsidRPr="000436BA">
              <w:rPr>
                <w:sz w:val="18"/>
                <w:szCs w:val="18"/>
              </w:rPr>
              <w:lastRenderedPageBreak/>
              <w:t>- на тип газобаллонной системы в целом для соответствующего семейства транспортных средств - по Правилам ООН N 115;</w:t>
            </w:r>
          </w:p>
          <w:p w14:paraId="67EF4E02" w14:textId="77777777" w:rsidR="00FD6729" w:rsidRPr="000436BA" w:rsidRDefault="00FD6729" w:rsidP="004700A3">
            <w:pPr>
              <w:pStyle w:val="ab"/>
              <w:rPr>
                <w:sz w:val="18"/>
                <w:szCs w:val="18"/>
              </w:rPr>
            </w:pPr>
            <w:r w:rsidRPr="000436BA">
              <w:rPr>
                <w:sz w:val="18"/>
                <w:szCs w:val="18"/>
              </w:rPr>
              <w:t>- декларацию производителя работ по</w:t>
            </w:r>
          </w:p>
          <w:p w14:paraId="629086AE" w14:textId="77777777" w:rsidR="00FD6729" w:rsidRPr="000436BA" w:rsidRDefault="00FD6729" w:rsidP="004700A3">
            <w:pPr>
              <w:pStyle w:val="ab"/>
              <w:rPr>
                <w:sz w:val="18"/>
                <w:szCs w:val="18"/>
              </w:rPr>
            </w:pPr>
            <w:r w:rsidRPr="000436BA">
              <w:rPr>
                <w:sz w:val="18"/>
                <w:szCs w:val="18"/>
              </w:rPr>
              <w:t>внесению изменений в конструкцию транспортного средства о выполнении работ в соответствии с установленными правилами, проверке герметичности и опрессовке системы питания, о проведении периодических испытаний оборудования для питания двигателя газообразным топливом и о соответствии предельно допустимого содержания оксида углерода (CO) в отработавших газах транспортного средства требованиям приложения N 8 к настоящему техническому регламенту.</w:t>
            </w:r>
          </w:p>
          <w:p w14:paraId="5D8BA6E3" w14:textId="77777777" w:rsidR="00FD6729" w:rsidRPr="000436BA" w:rsidRDefault="00FD6729" w:rsidP="004700A3">
            <w:pPr>
              <w:pStyle w:val="ab"/>
              <w:rPr>
                <w:sz w:val="18"/>
                <w:szCs w:val="18"/>
              </w:rPr>
            </w:pPr>
            <w:r w:rsidRPr="000436BA">
              <w:rPr>
                <w:sz w:val="18"/>
                <w:szCs w:val="18"/>
              </w:rPr>
              <w:t>9.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w:t>
            </w:r>
            <w:r w:rsidRPr="000436BA">
              <w:rPr>
                <w:sz w:val="18"/>
                <w:szCs w:val="18"/>
              </w:rPr>
              <w:tab/>
            </w:r>
          </w:p>
          <w:p w14:paraId="518E3EF6" w14:textId="77777777" w:rsidR="00FD6729" w:rsidRPr="000436BA" w:rsidRDefault="00FD6729" w:rsidP="004700A3">
            <w:pPr>
              <w:pStyle w:val="ab"/>
              <w:rPr>
                <w:sz w:val="18"/>
                <w:szCs w:val="18"/>
              </w:rPr>
            </w:pPr>
            <w:r w:rsidRPr="000436BA">
              <w:rPr>
                <w:sz w:val="18"/>
                <w:szCs w:val="18"/>
              </w:rPr>
              <w:t>9.1. На устройства освещения и световой сигнализации, предназначенные для установки на транспортное средство, должно быть выдано сообщение об официальном утверждении по Правилам ООН, применяемым в отношении устройств освещения и световой сигнализации и источников света в них или заключение аккредитованной испытательной лаборатории о соответствии указанным Правилам ООН.</w:t>
            </w:r>
          </w:p>
          <w:p w14:paraId="59123DCE" w14:textId="77777777" w:rsidR="00FD6729" w:rsidRPr="000436BA" w:rsidRDefault="00FD6729" w:rsidP="004700A3">
            <w:pPr>
              <w:pStyle w:val="ab"/>
              <w:rPr>
                <w:sz w:val="18"/>
                <w:szCs w:val="18"/>
              </w:rPr>
            </w:pPr>
            <w:r w:rsidRPr="000436BA">
              <w:rPr>
                <w:sz w:val="18"/>
                <w:szCs w:val="18"/>
              </w:rPr>
              <w:t>9.2. При необходимости замены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14:paraId="2BD9EAE5" w14:textId="77777777" w:rsidR="00FD6729" w:rsidRPr="000436BA" w:rsidRDefault="00FD6729" w:rsidP="004700A3">
            <w:pPr>
              <w:pStyle w:val="ab"/>
              <w:rPr>
                <w:sz w:val="18"/>
                <w:szCs w:val="18"/>
              </w:rPr>
            </w:pPr>
            <w:r w:rsidRPr="000436BA">
              <w:rPr>
                <w:sz w:val="18"/>
                <w:szCs w:val="18"/>
              </w:rPr>
              <w:t>Не допускается установка нештатных световых модулей в случае, если освещающая поверхность рассеивателя в зоне прохождения пучка света нештатного светового модуля имеет оптические элементы, участвующие в формировании пучка света.</w:t>
            </w:r>
          </w:p>
          <w:p w14:paraId="62150B9C" w14:textId="77777777" w:rsidR="00FD6729" w:rsidRPr="000436BA" w:rsidRDefault="00FD6729" w:rsidP="004700A3">
            <w:pPr>
              <w:pStyle w:val="ab"/>
              <w:rPr>
                <w:sz w:val="18"/>
                <w:szCs w:val="18"/>
              </w:rPr>
            </w:pPr>
            <w:r w:rsidRPr="000436BA">
              <w:rPr>
                <w:sz w:val="18"/>
                <w:szCs w:val="18"/>
              </w:rPr>
              <w:t>В случае изменения класса источника света необходимо заключение аккредитованной испытательной лаборатории о соответствии Правилам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14:paraId="5C6B5742" w14:textId="77777777" w:rsidR="00FD6729" w:rsidRPr="000436BA" w:rsidRDefault="00FD6729" w:rsidP="004700A3">
            <w:pPr>
              <w:pStyle w:val="ab"/>
              <w:rPr>
                <w:sz w:val="18"/>
                <w:szCs w:val="18"/>
              </w:rPr>
            </w:pPr>
            <w:r w:rsidRPr="000436BA">
              <w:rPr>
                <w:sz w:val="18"/>
                <w:szCs w:val="18"/>
              </w:rPr>
              <w:t>9.3. В случае установки оптических элементов, предназначенных для коррекции светового пучка фар в целях приведения его в соответствие с требованиями настоящего технического регламента, подтверждение этого соответствия производится путем проверки фотометрических параметров фары согласно требованиям Правил ООН, применяемым в отношении данных фар.</w:t>
            </w:r>
          </w:p>
          <w:p w14:paraId="1CFF54EC" w14:textId="77777777" w:rsidR="00FD6729" w:rsidRPr="000436BA" w:rsidRDefault="00FD6729" w:rsidP="004700A3">
            <w:pPr>
              <w:pStyle w:val="ab"/>
              <w:rPr>
                <w:sz w:val="18"/>
                <w:szCs w:val="18"/>
              </w:rPr>
            </w:pPr>
            <w:r w:rsidRPr="000436BA">
              <w:rPr>
                <w:sz w:val="18"/>
                <w:szCs w:val="18"/>
              </w:rPr>
              <w:t>9.4. При установке на транспортное средство не предусмотренных его конструкцией устройств освещения и световой сигнализации, а также изменении конструкции фар (изменении класса источника света в них) должны выполняться (с учетом категории транспортного средства) требования Правил ООН N N 48, 53, 74, пункта 1 приложения N 3 к настоящему техническому регламенту.</w:t>
            </w:r>
          </w:p>
          <w:p w14:paraId="0A69A253" w14:textId="77777777" w:rsidR="00FD6729" w:rsidRPr="000436BA" w:rsidRDefault="00FD6729" w:rsidP="004700A3">
            <w:pPr>
              <w:pStyle w:val="ab"/>
              <w:rPr>
                <w:sz w:val="18"/>
                <w:szCs w:val="18"/>
              </w:rPr>
            </w:pPr>
            <w:r w:rsidRPr="000436BA">
              <w:rPr>
                <w:sz w:val="18"/>
                <w:szCs w:val="18"/>
              </w:rPr>
              <w:t>10. Переоборудование транспортных средств для обеспечения возможности управления лицами с ограниченными физическими возможностями</w:t>
            </w:r>
            <w:r w:rsidRPr="000436BA">
              <w:rPr>
                <w:sz w:val="18"/>
                <w:szCs w:val="18"/>
              </w:rPr>
              <w:tab/>
            </w:r>
          </w:p>
          <w:p w14:paraId="118513A9" w14:textId="77777777" w:rsidR="00FD6729" w:rsidRPr="000436BA" w:rsidRDefault="00FD6729" w:rsidP="004700A3">
            <w:pPr>
              <w:pStyle w:val="ab"/>
              <w:rPr>
                <w:sz w:val="18"/>
                <w:szCs w:val="18"/>
              </w:rPr>
            </w:pPr>
            <w:r w:rsidRPr="000436BA">
              <w:rPr>
                <w:sz w:val="18"/>
                <w:szCs w:val="18"/>
              </w:rPr>
              <w:t>10.1. Выполняются требования подпунктов 15.2 - 15.7 пункта 15 приложения N 3 к настоящему техническому регламенту. Допускается переоборудование находящихся в эксплуатации транспортных средств, не оснащенных антиблокировочной тормозной системой</w:t>
            </w:r>
          </w:p>
          <w:p w14:paraId="394FF524" w14:textId="77777777" w:rsidR="00FD6729" w:rsidRPr="000436BA" w:rsidRDefault="00FD6729" w:rsidP="004700A3">
            <w:pPr>
              <w:pStyle w:val="ab"/>
              <w:rPr>
                <w:sz w:val="18"/>
                <w:szCs w:val="18"/>
              </w:rPr>
            </w:pPr>
            <w:r w:rsidRPr="000436BA">
              <w:rPr>
                <w:sz w:val="18"/>
                <w:szCs w:val="18"/>
              </w:rPr>
              <w:lastRenderedPageBreak/>
              <w:t>11. Переоборудование транспортного средства под автомобиль скорой медицинской помощи</w:t>
            </w:r>
            <w:r w:rsidRPr="000436BA">
              <w:rPr>
                <w:sz w:val="18"/>
                <w:szCs w:val="18"/>
              </w:rPr>
              <w:tab/>
            </w:r>
          </w:p>
          <w:p w14:paraId="4B7C2923" w14:textId="77777777" w:rsidR="00FF627E" w:rsidRPr="00FF627E" w:rsidRDefault="00FD6729" w:rsidP="004700A3">
            <w:pPr>
              <w:widowControl w:val="0"/>
              <w:autoSpaceDE w:val="0"/>
              <w:autoSpaceDN w:val="0"/>
              <w:adjustRightInd w:val="0"/>
              <w:spacing w:after="0" w:line="240" w:lineRule="auto"/>
              <w:rPr>
                <w:rFonts w:ascii="Times New Roman" w:hAnsi="Times New Roman" w:cs="Times New Roman"/>
                <w:sz w:val="18"/>
                <w:szCs w:val="18"/>
              </w:rPr>
            </w:pPr>
            <w:r w:rsidRPr="000436BA">
              <w:rPr>
                <w:rFonts w:ascii="Times New Roman" w:hAnsi="Times New Roman" w:cs="Times New Roman"/>
                <w:sz w:val="18"/>
                <w:szCs w:val="18"/>
              </w:rPr>
              <w:t>11.1. Выполняются требования пункта 1.6 приложения N 6 к настоящему техническому регламенту.</w:t>
            </w:r>
          </w:p>
          <w:p w14:paraId="7543135B" w14:textId="77777777" w:rsidR="00FD6729" w:rsidRPr="000436BA" w:rsidRDefault="00FD6729" w:rsidP="004700A3">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1703" w:type="dxa"/>
            <w:shd w:val="clear" w:color="auto" w:fill="auto"/>
          </w:tcPr>
          <w:p w14:paraId="294A7CA0"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lastRenderedPageBreak/>
              <w:t>ТР ТС 018/2011, раздел IV</w:t>
            </w:r>
          </w:p>
          <w:p w14:paraId="299BD5A0" w14:textId="77777777" w:rsidR="00FD6729" w:rsidRPr="000436BA" w:rsidRDefault="00FD6729" w:rsidP="004700A3">
            <w:pPr>
              <w:spacing w:after="0" w:line="240" w:lineRule="auto"/>
              <w:rPr>
                <w:rFonts w:ascii="Times New Roman" w:hAnsi="Times New Roman" w:cs="Times New Roman"/>
                <w:sz w:val="18"/>
                <w:szCs w:val="18"/>
              </w:rPr>
            </w:pPr>
            <w:proofErr w:type="gramStart"/>
            <w:r w:rsidRPr="000436BA">
              <w:rPr>
                <w:rFonts w:ascii="Times New Roman" w:hAnsi="Times New Roman" w:cs="Times New Roman"/>
                <w:sz w:val="18"/>
                <w:szCs w:val="18"/>
              </w:rPr>
              <w:t>пункт  75</w:t>
            </w:r>
            <w:proofErr w:type="gramEnd"/>
          </w:p>
          <w:p w14:paraId="5A5F2A3F"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 xml:space="preserve">приложение 9 </w:t>
            </w:r>
          </w:p>
          <w:p w14:paraId="0FE4ABE6"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lastRenderedPageBreak/>
              <w:t>Постановление ПКР от 15 ноября 2016 года № 587</w:t>
            </w:r>
          </w:p>
          <w:p w14:paraId="52A35771"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 xml:space="preserve"> </w:t>
            </w:r>
          </w:p>
          <w:p w14:paraId="5F5E6F6D" w14:textId="77777777" w:rsidR="00FD6729" w:rsidRPr="000436BA" w:rsidRDefault="00FD6729" w:rsidP="004700A3">
            <w:pPr>
              <w:spacing w:after="0" w:line="240" w:lineRule="auto"/>
              <w:rPr>
                <w:rFonts w:ascii="Times New Roman" w:hAnsi="Times New Roman" w:cs="Times New Roman"/>
                <w:sz w:val="18"/>
                <w:szCs w:val="18"/>
              </w:rPr>
            </w:pPr>
          </w:p>
          <w:p w14:paraId="44E59F95" w14:textId="77777777" w:rsidR="00FD6729" w:rsidRPr="000436BA" w:rsidRDefault="00FD6729" w:rsidP="004700A3">
            <w:pPr>
              <w:spacing w:after="0" w:line="240" w:lineRule="auto"/>
              <w:rPr>
                <w:rFonts w:ascii="Times New Roman" w:hAnsi="Times New Roman" w:cs="Times New Roman"/>
                <w:sz w:val="18"/>
                <w:szCs w:val="18"/>
              </w:rPr>
            </w:pPr>
          </w:p>
          <w:p w14:paraId="3828020D" w14:textId="77777777" w:rsidR="00FD6729" w:rsidRPr="000436BA" w:rsidRDefault="00FD6729" w:rsidP="004700A3">
            <w:pPr>
              <w:spacing w:after="0" w:line="240" w:lineRule="auto"/>
              <w:rPr>
                <w:rFonts w:ascii="Times New Roman" w:hAnsi="Times New Roman" w:cs="Times New Roman"/>
                <w:sz w:val="18"/>
                <w:szCs w:val="18"/>
              </w:rPr>
            </w:pPr>
          </w:p>
          <w:p w14:paraId="71E38E47" w14:textId="77777777" w:rsidR="00FD6729" w:rsidRPr="000436BA" w:rsidRDefault="00FD6729" w:rsidP="004700A3">
            <w:pPr>
              <w:spacing w:after="0" w:line="240" w:lineRule="auto"/>
              <w:rPr>
                <w:rFonts w:ascii="Times New Roman" w:hAnsi="Times New Roman" w:cs="Times New Roman"/>
                <w:sz w:val="18"/>
                <w:szCs w:val="18"/>
              </w:rPr>
            </w:pPr>
          </w:p>
          <w:p w14:paraId="41D626AA" w14:textId="77777777" w:rsidR="00FD6729" w:rsidRPr="000436BA" w:rsidRDefault="00FD6729" w:rsidP="004700A3">
            <w:pPr>
              <w:spacing w:after="0" w:line="240" w:lineRule="auto"/>
              <w:rPr>
                <w:rFonts w:ascii="Times New Roman" w:hAnsi="Times New Roman" w:cs="Times New Roman"/>
                <w:sz w:val="18"/>
                <w:szCs w:val="18"/>
              </w:rPr>
            </w:pPr>
          </w:p>
          <w:p w14:paraId="4F961EC0" w14:textId="77777777" w:rsidR="00FD6729" w:rsidRPr="000436BA" w:rsidRDefault="00FD6729" w:rsidP="004700A3">
            <w:pPr>
              <w:spacing w:after="0" w:line="240" w:lineRule="auto"/>
              <w:rPr>
                <w:rFonts w:ascii="Times New Roman" w:hAnsi="Times New Roman" w:cs="Times New Roman"/>
                <w:sz w:val="18"/>
                <w:szCs w:val="18"/>
              </w:rPr>
            </w:pPr>
          </w:p>
          <w:p w14:paraId="4D26812B" w14:textId="77777777" w:rsidR="00FD6729" w:rsidRPr="000436BA" w:rsidRDefault="00FD6729" w:rsidP="004700A3">
            <w:pPr>
              <w:spacing w:after="0" w:line="240" w:lineRule="auto"/>
              <w:rPr>
                <w:rFonts w:ascii="Times New Roman" w:hAnsi="Times New Roman" w:cs="Times New Roman"/>
                <w:sz w:val="18"/>
                <w:szCs w:val="18"/>
              </w:rPr>
            </w:pPr>
          </w:p>
          <w:p w14:paraId="59362B28" w14:textId="77777777" w:rsidR="00FD6729" w:rsidRPr="000436BA" w:rsidRDefault="00FD6729" w:rsidP="004700A3">
            <w:pPr>
              <w:spacing w:after="0" w:line="240" w:lineRule="auto"/>
              <w:rPr>
                <w:rFonts w:ascii="Times New Roman" w:hAnsi="Times New Roman" w:cs="Times New Roman"/>
                <w:sz w:val="18"/>
                <w:szCs w:val="18"/>
              </w:rPr>
            </w:pPr>
          </w:p>
          <w:p w14:paraId="0E2283E3" w14:textId="77777777" w:rsidR="00FD6729" w:rsidRPr="000436BA" w:rsidRDefault="00FD6729" w:rsidP="004700A3">
            <w:pPr>
              <w:spacing w:after="0" w:line="240" w:lineRule="auto"/>
              <w:rPr>
                <w:rFonts w:ascii="Times New Roman" w:hAnsi="Times New Roman" w:cs="Times New Roman"/>
                <w:sz w:val="18"/>
                <w:szCs w:val="18"/>
              </w:rPr>
            </w:pPr>
          </w:p>
          <w:p w14:paraId="5D2A5396" w14:textId="77777777" w:rsidR="00FD6729" w:rsidRPr="000436BA" w:rsidRDefault="00FD6729" w:rsidP="004700A3">
            <w:pPr>
              <w:spacing w:after="0" w:line="240" w:lineRule="auto"/>
              <w:rPr>
                <w:rFonts w:ascii="Times New Roman" w:hAnsi="Times New Roman" w:cs="Times New Roman"/>
                <w:sz w:val="18"/>
                <w:szCs w:val="18"/>
              </w:rPr>
            </w:pPr>
          </w:p>
          <w:p w14:paraId="3BD57D34" w14:textId="77777777" w:rsidR="00FD6729" w:rsidRPr="000436BA" w:rsidRDefault="00FD6729" w:rsidP="004700A3">
            <w:pPr>
              <w:spacing w:after="0" w:line="240" w:lineRule="auto"/>
              <w:rPr>
                <w:rFonts w:ascii="Times New Roman" w:hAnsi="Times New Roman" w:cs="Times New Roman"/>
                <w:sz w:val="18"/>
                <w:szCs w:val="18"/>
              </w:rPr>
            </w:pPr>
          </w:p>
          <w:p w14:paraId="08311A52" w14:textId="77777777" w:rsidR="00FD6729" w:rsidRPr="000436BA" w:rsidRDefault="00FD6729" w:rsidP="004700A3">
            <w:pPr>
              <w:spacing w:after="0" w:line="240" w:lineRule="auto"/>
              <w:rPr>
                <w:rFonts w:ascii="Times New Roman" w:hAnsi="Times New Roman" w:cs="Times New Roman"/>
                <w:sz w:val="18"/>
                <w:szCs w:val="18"/>
              </w:rPr>
            </w:pPr>
            <w:proofErr w:type="gramStart"/>
            <w:r w:rsidRPr="000436BA">
              <w:rPr>
                <w:rFonts w:ascii="Times New Roman" w:hAnsi="Times New Roman" w:cs="Times New Roman"/>
                <w:sz w:val="18"/>
                <w:szCs w:val="18"/>
              </w:rPr>
              <w:t>Правила  ЕЭК</w:t>
            </w:r>
            <w:proofErr w:type="gramEnd"/>
            <w:r w:rsidRPr="000436BA">
              <w:rPr>
                <w:rFonts w:ascii="Times New Roman" w:hAnsi="Times New Roman" w:cs="Times New Roman"/>
                <w:sz w:val="18"/>
                <w:szCs w:val="18"/>
              </w:rPr>
              <w:t xml:space="preserve"> ООН N 48.</w:t>
            </w:r>
          </w:p>
          <w:p w14:paraId="5ECB7AE1" w14:textId="77777777" w:rsidR="00FD6729" w:rsidRPr="000436BA" w:rsidRDefault="00FD6729" w:rsidP="004700A3">
            <w:pPr>
              <w:spacing w:after="0" w:line="240" w:lineRule="auto"/>
              <w:rPr>
                <w:rFonts w:ascii="Times New Roman" w:hAnsi="Times New Roman" w:cs="Times New Roman"/>
                <w:sz w:val="18"/>
                <w:szCs w:val="18"/>
              </w:rPr>
            </w:pPr>
          </w:p>
          <w:p w14:paraId="3F35E154" w14:textId="77777777" w:rsidR="00FD6729" w:rsidRPr="000436BA" w:rsidRDefault="00FD6729" w:rsidP="004700A3">
            <w:pPr>
              <w:spacing w:after="0" w:line="240" w:lineRule="auto"/>
              <w:rPr>
                <w:rFonts w:ascii="Times New Roman" w:hAnsi="Times New Roman" w:cs="Times New Roman"/>
                <w:sz w:val="18"/>
                <w:szCs w:val="18"/>
              </w:rPr>
            </w:pPr>
          </w:p>
          <w:p w14:paraId="11123A52"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 xml:space="preserve">ТР ТС 018/2011 </w:t>
            </w:r>
          </w:p>
          <w:p w14:paraId="0354175C"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 xml:space="preserve">приложение 9 </w:t>
            </w:r>
          </w:p>
          <w:p w14:paraId="4C10E768" w14:textId="77777777" w:rsidR="00FD6729" w:rsidRPr="000436BA" w:rsidRDefault="00FD6729" w:rsidP="004700A3">
            <w:pPr>
              <w:spacing w:after="0" w:line="240" w:lineRule="auto"/>
              <w:rPr>
                <w:rFonts w:ascii="Times New Roman" w:hAnsi="Times New Roman" w:cs="Times New Roman"/>
                <w:sz w:val="18"/>
                <w:szCs w:val="18"/>
              </w:rPr>
            </w:pPr>
          </w:p>
          <w:p w14:paraId="3F8A6975" w14:textId="77777777" w:rsidR="00FD6729" w:rsidRPr="000436BA" w:rsidRDefault="00FD6729" w:rsidP="004700A3">
            <w:pPr>
              <w:spacing w:after="0" w:line="240" w:lineRule="auto"/>
              <w:rPr>
                <w:rFonts w:ascii="Times New Roman" w:hAnsi="Times New Roman" w:cs="Times New Roman"/>
                <w:sz w:val="18"/>
                <w:szCs w:val="18"/>
              </w:rPr>
            </w:pPr>
          </w:p>
          <w:p w14:paraId="3BFC94D5" w14:textId="77777777" w:rsidR="00FD6729" w:rsidRPr="000436BA" w:rsidRDefault="00FD6729" w:rsidP="004700A3">
            <w:pPr>
              <w:spacing w:after="0" w:line="240" w:lineRule="auto"/>
              <w:rPr>
                <w:rFonts w:ascii="Times New Roman" w:hAnsi="Times New Roman" w:cs="Times New Roman"/>
                <w:sz w:val="18"/>
                <w:szCs w:val="18"/>
              </w:rPr>
            </w:pPr>
          </w:p>
          <w:p w14:paraId="63E6755C" w14:textId="77777777" w:rsidR="00FD6729" w:rsidRPr="000436BA" w:rsidRDefault="00FD6729" w:rsidP="004700A3">
            <w:pPr>
              <w:spacing w:after="0" w:line="240" w:lineRule="auto"/>
              <w:rPr>
                <w:rFonts w:ascii="Times New Roman" w:hAnsi="Times New Roman" w:cs="Times New Roman"/>
                <w:sz w:val="18"/>
                <w:szCs w:val="18"/>
              </w:rPr>
            </w:pPr>
          </w:p>
          <w:p w14:paraId="1B313D4A" w14:textId="77777777" w:rsidR="00FD6729" w:rsidRPr="000436BA" w:rsidRDefault="00FD6729" w:rsidP="004700A3">
            <w:pPr>
              <w:spacing w:after="0" w:line="240" w:lineRule="auto"/>
              <w:rPr>
                <w:rFonts w:ascii="Times New Roman" w:hAnsi="Times New Roman" w:cs="Times New Roman"/>
                <w:sz w:val="18"/>
                <w:szCs w:val="18"/>
              </w:rPr>
            </w:pPr>
          </w:p>
          <w:p w14:paraId="4B0904D1"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 xml:space="preserve">ТР ТС 018/2011 </w:t>
            </w:r>
          </w:p>
          <w:p w14:paraId="340AA3F6"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 xml:space="preserve">приложение 9 </w:t>
            </w:r>
          </w:p>
          <w:p w14:paraId="1740ECA3" w14:textId="77777777" w:rsidR="00FD6729" w:rsidRPr="000436BA" w:rsidRDefault="00FD6729" w:rsidP="004700A3">
            <w:pPr>
              <w:spacing w:after="0" w:line="240" w:lineRule="auto"/>
              <w:rPr>
                <w:rFonts w:ascii="Times New Roman" w:hAnsi="Times New Roman" w:cs="Times New Roman"/>
                <w:sz w:val="18"/>
                <w:szCs w:val="18"/>
              </w:rPr>
            </w:pPr>
          </w:p>
          <w:p w14:paraId="30C2DBA5" w14:textId="77777777" w:rsidR="00FD6729" w:rsidRPr="000436BA" w:rsidRDefault="00FD6729" w:rsidP="004700A3">
            <w:pPr>
              <w:spacing w:after="0" w:line="240" w:lineRule="auto"/>
              <w:rPr>
                <w:rFonts w:ascii="Times New Roman" w:hAnsi="Times New Roman" w:cs="Times New Roman"/>
                <w:sz w:val="18"/>
                <w:szCs w:val="18"/>
              </w:rPr>
            </w:pPr>
          </w:p>
          <w:p w14:paraId="3E7105C9" w14:textId="77777777" w:rsidR="00FD6729" w:rsidRPr="000436BA" w:rsidRDefault="00FD6729" w:rsidP="004700A3">
            <w:pPr>
              <w:spacing w:after="0" w:line="240" w:lineRule="auto"/>
              <w:rPr>
                <w:rFonts w:ascii="Times New Roman" w:hAnsi="Times New Roman" w:cs="Times New Roman"/>
                <w:sz w:val="18"/>
                <w:szCs w:val="18"/>
              </w:rPr>
            </w:pPr>
          </w:p>
          <w:p w14:paraId="10F7B661" w14:textId="77777777" w:rsidR="00FD6729" w:rsidRPr="000436BA" w:rsidRDefault="00FD6729" w:rsidP="004700A3">
            <w:pPr>
              <w:spacing w:after="0" w:line="240" w:lineRule="auto"/>
              <w:rPr>
                <w:rFonts w:ascii="Times New Roman" w:hAnsi="Times New Roman" w:cs="Times New Roman"/>
                <w:sz w:val="18"/>
                <w:szCs w:val="18"/>
              </w:rPr>
            </w:pPr>
          </w:p>
          <w:p w14:paraId="0A1C7039" w14:textId="77777777" w:rsidR="00FD6729" w:rsidRPr="000436BA" w:rsidRDefault="00FD6729" w:rsidP="004700A3">
            <w:pPr>
              <w:spacing w:after="0" w:line="240" w:lineRule="auto"/>
              <w:rPr>
                <w:rFonts w:ascii="Times New Roman" w:hAnsi="Times New Roman" w:cs="Times New Roman"/>
                <w:sz w:val="18"/>
                <w:szCs w:val="18"/>
              </w:rPr>
            </w:pPr>
          </w:p>
          <w:p w14:paraId="0009EB0A" w14:textId="77777777" w:rsidR="00FD6729" w:rsidRPr="000436BA" w:rsidRDefault="00FD6729" w:rsidP="004700A3">
            <w:pPr>
              <w:spacing w:after="0" w:line="240" w:lineRule="auto"/>
              <w:rPr>
                <w:rFonts w:ascii="Times New Roman" w:hAnsi="Times New Roman" w:cs="Times New Roman"/>
                <w:sz w:val="18"/>
                <w:szCs w:val="18"/>
              </w:rPr>
            </w:pPr>
          </w:p>
          <w:p w14:paraId="178A982E" w14:textId="77777777" w:rsidR="00FD6729" w:rsidRPr="000436BA" w:rsidRDefault="00FD6729" w:rsidP="004700A3">
            <w:pPr>
              <w:spacing w:after="0" w:line="240" w:lineRule="auto"/>
              <w:rPr>
                <w:rFonts w:ascii="Times New Roman" w:hAnsi="Times New Roman" w:cs="Times New Roman"/>
                <w:sz w:val="18"/>
                <w:szCs w:val="18"/>
              </w:rPr>
            </w:pPr>
          </w:p>
          <w:p w14:paraId="3AFCE35F" w14:textId="77777777" w:rsidR="00FD6729" w:rsidRPr="000436BA" w:rsidRDefault="00FD6729" w:rsidP="004700A3">
            <w:pPr>
              <w:spacing w:after="0" w:line="240" w:lineRule="auto"/>
              <w:rPr>
                <w:rFonts w:ascii="Times New Roman" w:hAnsi="Times New Roman" w:cs="Times New Roman"/>
                <w:sz w:val="18"/>
                <w:szCs w:val="18"/>
              </w:rPr>
            </w:pPr>
          </w:p>
          <w:p w14:paraId="12AB7FA9" w14:textId="77777777" w:rsidR="00FD6729" w:rsidRPr="000436BA" w:rsidRDefault="00FD6729" w:rsidP="004700A3">
            <w:pPr>
              <w:spacing w:after="0" w:line="240" w:lineRule="auto"/>
              <w:rPr>
                <w:rFonts w:ascii="Times New Roman" w:hAnsi="Times New Roman" w:cs="Times New Roman"/>
                <w:sz w:val="18"/>
                <w:szCs w:val="18"/>
              </w:rPr>
            </w:pPr>
          </w:p>
          <w:p w14:paraId="584D36FB" w14:textId="77777777" w:rsidR="00FD6729" w:rsidRPr="000436BA" w:rsidRDefault="00FD6729" w:rsidP="004700A3">
            <w:pPr>
              <w:spacing w:after="0" w:line="240" w:lineRule="auto"/>
              <w:rPr>
                <w:rFonts w:ascii="Times New Roman" w:hAnsi="Times New Roman" w:cs="Times New Roman"/>
                <w:sz w:val="18"/>
                <w:szCs w:val="18"/>
              </w:rPr>
            </w:pPr>
          </w:p>
          <w:p w14:paraId="25432B0E" w14:textId="77777777" w:rsidR="00FD6729" w:rsidRPr="000436BA" w:rsidRDefault="00FD6729" w:rsidP="004700A3">
            <w:pPr>
              <w:spacing w:after="0" w:line="240" w:lineRule="auto"/>
              <w:rPr>
                <w:rFonts w:ascii="Times New Roman" w:hAnsi="Times New Roman" w:cs="Times New Roman"/>
                <w:sz w:val="18"/>
                <w:szCs w:val="18"/>
              </w:rPr>
            </w:pPr>
          </w:p>
          <w:p w14:paraId="1CD772D5" w14:textId="77777777" w:rsidR="00FD6729" w:rsidRPr="000436BA" w:rsidRDefault="00FD6729" w:rsidP="004700A3">
            <w:pPr>
              <w:spacing w:after="0" w:line="240" w:lineRule="auto"/>
              <w:rPr>
                <w:rFonts w:ascii="Times New Roman" w:hAnsi="Times New Roman" w:cs="Times New Roman"/>
                <w:sz w:val="18"/>
                <w:szCs w:val="18"/>
              </w:rPr>
            </w:pPr>
          </w:p>
          <w:p w14:paraId="105D1871" w14:textId="77777777" w:rsidR="00FD6729" w:rsidRPr="000436BA" w:rsidRDefault="00FD6729" w:rsidP="004700A3">
            <w:pPr>
              <w:spacing w:after="0" w:line="240" w:lineRule="auto"/>
              <w:rPr>
                <w:rFonts w:ascii="Times New Roman" w:hAnsi="Times New Roman" w:cs="Times New Roman"/>
                <w:sz w:val="18"/>
                <w:szCs w:val="18"/>
              </w:rPr>
            </w:pPr>
          </w:p>
          <w:p w14:paraId="5E7F7054" w14:textId="77777777" w:rsidR="00FD6729" w:rsidRPr="000436BA" w:rsidRDefault="00FD6729" w:rsidP="004700A3">
            <w:pPr>
              <w:spacing w:after="0" w:line="240" w:lineRule="auto"/>
              <w:rPr>
                <w:rFonts w:ascii="Times New Roman" w:hAnsi="Times New Roman" w:cs="Times New Roman"/>
                <w:sz w:val="18"/>
                <w:szCs w:val="18"/>
              </w:rPr>
            </w:pPr>
          </w:p>
          <w:p w14:paraId="5A053914" w14:textId="77777777" w:rsidR="00FD6729" w:rsidRPr="000436BA" w:rsidRDefault="00FD6729" w:rsidP="004700A3">
            <w:pPr>
              <w:spacing w:after="0" w:line="240" w:lineRule="auto"/>
              <w:rPr>
                <w:rFonts w:ascii="Times New Roman" w:hAnsi="Times New Roman" w:cs="Times New Roman"/>
                <w:sz w:val="18"/>
                <w:szCs w:val="18"/>
              </w:rPr>
            </w:pPr>
          </w:p>
          <w:p w14:paraId="156BAA0E" w14:textId="77777777" w:rsidR="00FD6729" w:rsidRPr="000436BA" w:rsidRDefault="00FD6729" w:rsidP="004700A3">
            <w:pPr>
              <w:spacing w:after="0" w:line="240" w:lineRule="auto"/>
              <w:rPr>
                <w:rFonts w:ascii="Times New Roman" w:hAnsi="Times New Roman" w:cs="Times New Roman"/>
                <w:sz w:val="18"/>
                <w:szCs w:val="18"/>
              </w:rPr>
            </w:pPr>
          </w:p>
          <w:p w14:paraId="5E67A33E" w14:textId="77777777" w:rsidR="00FD6729" w:rsidRPr="000436BA" w:rsidRDefault="00FD6729" w:rsidP="004700A3">
            <w:pPr>
              <w:spacing w:after="0" w:line="240" w:lineRule="auto"/>
              <w:rPr>
                <w:rFonts w:ascii="Times New Roman" w:hAnsi="Times New Roman" w:cs="Times New Roman"/>
                <w:sz w:val="18"/>
                <w:szCs w:val="18"/>
              </w:rPr>
            </w:pPr>
            <w:proofErr w:type="gramStart"/>
            <w:r w:rsidRPr="000436BA">
              <w:rPr>
                <w:rFonts w:ascii="Times New Roman" w:hAnsi="Times New Roman" w:cs="Times New Roman"/>
                <w:sz w:val="18"/>
                <w:szCs w:val="18"/>
              </w:rPr>
              <w:t>Правила  ЕЭК</w:t>
            </w:r>
            <w:proofErr w:type="gramEnd"/>
            <w:r w:rsidRPr="000436BA">
              <w:rPr>
                <w:rFonts w:ascii="Times New Roman" w:hAnsi="Times New Roman" w:cs="Times New Roman"/>
                <w:sz w:val="18"/>
                <w:szCs w:val="18"/>
              </w:rPr>
              <w:t xml:space="preserve"> ООН N 48.</w:t>
            </w:r>
          </w:p>
          <w:p w14:paraId="48EE584A" w14:textId="77777777" w:rsidR="00FD6729" w:rsidRPr="000436BA" w:rsidRDefault="00FD6729" w:rsidP="004700A3">
            <w:pPr>
              <w:spacing w:after="0" w:line="240" w:lineRule="auto"/>
              <w:rPr>
                <w:rFonts w:ascii="Times New Roman" w:hAnsi="Times New Roman" w:cs="Times New Roman"/>
                <w:sz w:val="18"/>
                <w:szCs w:val="18"/>
              </w:rPr>
            </w:pPr>
          </w:p>
          <w:p w14:paraId="7ABDF5C2" w14:textId="77777777" w:rsidR="00FD6729" w:rsidRPr="000436BA" w:rsidRDefault="00FD6729" w:rsidP="004700A3">
            <w:pPr>
              <w:spacing w:after="0" w:line="240" w:lineRule="auto"/>
              <w:rPr>
                <w:rFonts w:ascii="Times New Roman" w:hAnsi="Times New Roman" w:cs="Times New Roman"/>
                <w:sz w:val="18"/>
                <w:szCs w:val="18"/>
              </w:rPr>
            </w:pPr>
          </w:p>
          <w:p w14:paraId="6489FC60" w14:textId="77777777" w:rsidR="00FD6729" w:rsidRPr="000436BA" w:rsidRDefault="00FD6729" w:rsidP="004700A3">
            <w:pPr>
              <w:spacing w:after="0" w:line="240" w:lineRule="auto"/>
              <w:rPr>
                <w:rFonts w:ascii="Times New Roman" w:hAnsi="Times New Roman" w:cs="Times New Roman"/>
                <w:sz w:val="18"/>
                <w:szCs w:val="18"/>
              </w:rPr>
            </w:pPr>
          </w:p>
          <w:p w14:paraId="1CA3D41B"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 xml:space="preserve">ТР ТС 018/2011 </w:t>
            </w:r>
          </w:p>
          <w:p w14:paraId="540CD27E"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приложение 9</w:t>
            </w:r>
          </w:p>
          <w:p w14:paraId="0AF41EF1" w14:textId="77777777" w:rsidR="00FD6729" w:rsidRPr="000436BA" w:rsidRDefault="00FD6729" w:rsidP="004700A3">
            <w:pPr>
              <w:spacing w:after="0" w:line="240" w:lineRule="auto"/>
              <w:rPr>
                <w:rFonts w:ascii="Times New Roman" w:hAnsi="Times New Roman" w:cs="Times New Roman"/>
                <w:sz w:val="18"/>
                <w:szCs w:val="18"/>
              </w:rPr>
            </w:pPr>
          </w:p>
          <w:p w14:paraId="5253BDFE" w14:textId="77777777" w:rsidR="00FD6729" w:rsidRPr="000436BA" w:rsidRDefault="00FD6729" w:rsidP="004700A3">
            <w:pPr>
              <w:spacing w:after="0" w:line="240" w:lineRule="auto"/>
              <w:rPr>
                <w:rFonts w:ascii="Times New Roman" w:hAnsi="Times New Roman" w:cs="Times New Roman"/>
                <w:sz w:val="18"/>
                <w:szCs w:val="18"/>
              </w:rPr>
            </w:pPr>
          </w:p>
          <w:p w14:paraId="71ACAD2F" w14:textId="77777777" w:rsidR="00FD6729" w:rsidRPr="000436BA" w:rsidRDefault="00FD6729" w:rsidP="004700A3">
            <w:pPr>
              <w:spacing w:after="0" w:line="240" w:lineRule="auto"/>
              <w:rPr>
                <w:rFonts w:ascii="Times New Roman" w:hAnsi="Times New Roman" w:cs="Times New Roman"/>
                <w:sz w:val="18"/>
                <w:szCs w:val="18"/>
              </w:rPr>
            </w:pPr>
          </w:p>
          <w:p w14:paraId="087CE435" w14:textId="77777777" w:rsidR="00FD6729" w:rsidRPr="000436BA" w:rsidRDefault="00FD6729" w:rsidP="004700A3">
            <w:pPr>
              <w:spacing w:after="0" w:line="240" w:lineRule="auto"/>
              <w:rPr>
                <w:rFonts w:ascii="Times New Roman" w:hAnsi="Times New Roman" w:cs="Times New Roman"/>
                <w:sz w:val="18"/>
                <w:szCs w:val="18"/>
              </w:rPr>
            </w:pPr>
          </w:p>
          <w:p w14:paraId="3A4B69BF" w14:textId="77777777" w:rsidR="00FD6729" w:rsidRPr="000436BA" w:rsidRDefault="00FD6729" w:rsidP="004700A3">
            <w:pPr>
              <w:spacing w:after="0" w:line="240" w:lineRule="auto"/>
              <w:rPr>
                <w:rFonts w:ascii="Times New Roman" w:hAnsi="Times New Roman" w:cs="Times New Roman"/>
                <w:sz w:val="18"/>
                <w:szCs w:val="18"/>
              </w:rPr>
            </w:pPr>
          </w:p>
          <w:p w14:paraId="7A248978" w14:textId="77777777" w:rsidR="00FD6729" w:rsidRPr="000436BA" w:rsidRDefault="00FD6729" w:rsidP="004700A3">
            <w:pPr>
              <w:spacing w:after="0" w:line="240" w:lineRule="auto"/>
              <w:rPr>
                <w:rFonts w:ascii="Times New Roman" w:hAnsi="Times New Roman" w:cs="Times New Roman"/>
                <w:sz w:val="18"/>
                <w:szCs w:val="18"/>
              </w:rPr>
            </w:pPr>
          </w:p>
          <w:p w14:paraId="66BAAC90" w14:textId="77777777" w:rsidR="00FD6729" w:rsidRPr="000436BA" w:rsidRDefault="00FD6729" w:rsidP="004700A3">
            <w:pPr>
              <w:spacing w:after="0" w:line="240" w:lineRule="auto"/>
              <w:rPr>
                <w:rFonts w:ascii="Times New Roman" w:hAnsi="Times New Roman" w:cs="Times New Roman"/>
                <w:sz w:val="18"/>
                <w:szCs w:val="18"/>
              </w:rPr>
            </w:pPr>
          </w:p>
          <w:p w14:paraId="227B06C7" w14:textId="77777777" w:rsidR="00FD6729" w:rsidRPr="000436BA" w:rsidRDefault="00FD6729" w:rsidP="004700A3">
            <w:pPr>
              <w:spacing w:after="0" w:line="240" w:lineRule="auto"/>
              <w:rPr>
                <w:rFonts w:ascii="Times New Roman" w:hAnsi="Times New Roman" w:cs="Times New Roman"/>
                <w:sz w:val="18"/>
                <w:szCs w:val="18"/>
              </w:rPr>
            </w:pPr>
          </w:p>
          <w:p w14:paraId="64BFBA6F" w14:textId="77777777" w:rsidR="00FD6729" w:rsidRPr="000436BA" w:rsidRDefault="00FD6729" w:rsidP="004700A3">
            <w:pPr>
              <w:spacing w:after="0" w:line="240" w:lineRule="auto"/>
              <w:rPr>
                <w:rFonts w:ascii="Times New Roman" w:hAnsi="Times New Roman" w:cs="Times New Roman"/>
                <w:sz w:val="18"/>
                <w:szCs w:val="18"/>
              </w:rPr>
            </w:pPr>
          </w:p>
          <w:p w14:paraId="2A6032BB" w14:textId="77777777" w:rsidR="00FD6729" w:rsidRPr="000436BA" w:rsidRDefault="00FD6729" w:rsidP="004700A3">
            <w:pPr>
              <w:spacing w:after="0" w:line="240" w:lineRule="auto"/>
              <w:rPr>
                <w:rFonts w:ascii="Times New Roman" w:hAnsi="Times New Roman" w:cs="Times New Roman"/>
                <w:sz w:val="18"/>
                <w:szCs w:val="18"/>
              </w:rPr>
            </w:pPr>
          </w:p>
          <w:p w14:paraId="4786F3D2"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Правила ЕЭК ООН N 61</w:t>
            </w:r>
          </w:p>
          <w:p w14:paraId="1F44887F" w14:textId="77777777" w:rsidR="00FD6729" w:rsidRPr="000436BA" w:rsidRDefault="00FD6729" w:rsidP="004700A3">
            <w:pPr>
              <w:spacing w:after="0" w:line="240" w:lineRule="auto"/>
              <w:rPr>
                <w:rFonts w:ascii="Times New Roman" w:hAnsi="Times New Roman" w:cs="Times New Roman"/>
                <w:sz w:val="18"/>
                <w:szCs w:val="18"/>
              </w:rPr>
            </w:pPr>
          </w:p>
          <w:p w14:paraId="2335355F" w14:textId="77777777" w:rsidR="00FD6729" w:rsidRPr="000436BA" w:rsidRDefault="00FD6729" w:rsidP="004700A3">
            <w:pPr>
              <w:spacing w:after="0" w:line="240" w:lineRule="auto"/>
              <w:rPr>
                <w:rFonts w:ascii="Times New Roman" w:hAnsi="Times New Roman" w:cs="Times New Roman"/>
                <w:sz w:val="18"/>
                <w:szCs w:val="18"/>
              </w:rPr>
            </w:pPr>
          </w:p>
          <w:p w14:paraId="4B4D510E" w14:textId="77777777" w:rsidR="00FD6729" w:rsidRPr="000436BA" w:rsidRDefault="00FD6729" w:rsidP="004700A3">
            <w:pPr>
              <w:spacing w:after="0" w:line="240" w:lineRule="auto"/>
              <w:rPr>
                <w:rFonts w:ascii="Times New Roman" w:hAnsi="Times New Roman" w:cs="Times New Roman"/>
                <w:sz w:val="18"/>
                <w:szCs w:val="18"/>
              </w:rPr>
            </w:pPr>
          </w:p>
          <w:p w14:paraId="702B743A" w14:textId="77777777" w:rsidR="00FD6729" w:rsidRPr="000436BA" w:rsidRDefault="00FD6729" w:rsidP="004700A3">
            <w:pPr>
              <w:spacing w:after="0" w:line="240" w:lineRule="auto"/>
              <w:rPr>
                <w:rFonts w:ascii="Times New Roman" w:hAnsi="Times New Roman" w:cs="Times New Roman"/>
                <w:sz w:val="18"/>
                <w:szCs w:val="18"/>
              </w:rPr>
            </w:pPr>
          </w:p>
          <w:p w14:paraId="4E16D5B9" w14:textId="77777777" w:rsidR="00FD6729" w:rsidRPr="000436BA" w:rsidRDefault="00FD6729" w:rsidP="004700A3">
            <w:pPr>
              <w:spacing w:after="0" w:line="240" w:lineRule="auto"/>
              <w:rPr>
                <w:rFonts w:ascii="Times New Roman" w:hAnsi="Times New Roman" w:cs="Times New Roman"/>
                <w:sz w:val="18"/>
                <w:szCs w:val="18"/>
              </w:rPr>
            </w:pPr>
            <w:proofErr w:type="gramStart"/>
            <w:r w:rsidRPr="000436BA">
              <w:rPr>
                <w:rFonts w:ascii="Times New Roman" w:hAnsi="Times New Roman" w:cs="Times New Roman"/>
                <w:sz w:val="18"/>
                <w:szCs w:val="18"/>
              </w:rPr>
              <w:t>Правила  ЕЭК</w:t>
            </w:r>
            <w:proofErr w:type="gramEnd"/>
            <w:r w:rsidRPr="000436BA">
              <w:rPr>
                <w:rFonts w:ascii="Times New Roman" w:hAnsi="Times New Roman" w:cs="Times New Roman"/>
                <w:sz w:val="18"/>
                <w:szCs w:val="18"/>
              </w:rPr>
              <w:t xml:space="preserve"> ООН N 48.</w:t>
            </w:r>
          </w:p>
          <w:p w14:paraId="5D11EF66" w14:textId="77777777" w:rsidR="00FD6729" w:rsidRPr="000436BA" w:rsidRDefault="00FD6729" w:rsidP="004700A3">
            <w:pPr>
              <w:spacing w:after="0" w:line="240" w:lineRule="auto"/>
              <w:rPr>
                <w:rFonts w:ascii="Times New Roman" w:hAnsi="Times New Roman" w:cs="Times New Roman"/>
                <w:sz w:val="18"/>
                <w:szCs w:val="18"/>
              </w:rPr>
            </w:pPr>
          </w:p>
          <w:p w14:paraId="141A0A0D"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 xml:space="preserve">ТР ТС 018/2011 </w:t>
            </w:r>
          </w:p>
          <w:p w14:paraId="46006113"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приложение 9</w:t>
            </w:r>
          </w:p>
          <w:p w14:paraId="1798F344" w14:textId="77777777" w:rsidR="00FD6729" w:rsidRPr="000436BA" w:rsidRDefault="00FD6729" w:rsidP="004700A3">
            <w:pPr>
              <w:spacing w:after="0" w:line="240" w:lineRule="auto"/>
              <w:rPr>
                <w:rFonts w:ascii="Times New Roman" w:hAnsi="Times New Roman" w:cs="Times New Roman"/>
                <w:sz w:val="18"/>
                <w:szCs w:val="18"/>
              </w:rPr>
            </w:pPr>
          </w:p>
          <w:p w14:paraId="61B9379D" w14:textId="77777777" w:rsidR="00FD6729" w:rsidRPr="000436BA" w:rsidRDefault="00FD6729" w:rsidP="004700A3">
            <w:pPr>
              <w:spacing w:after="0" w:line="240" w:lineRule="auto"/>
              <w:rPr>
                <w:rFonts w:ascii="Times New Roman" w:hAnsi="Times New Roman" w:cs="Times New Roman"/>
                <w:sz w:val="18"/>
                <w:szCs w:val="18"/>
              </w:rPr>
            </w:pPr>
          </w:p>
          <w:p w14:paraId="19977FEB" w14:textId="77777777" w:rsidR="00FD6729" w:rsidRPr="000436BA" w:rsidRDefault="00FD6729" w:rsidP="004700A3">
            <w:pPr>
              <w:spacing w:after="0" w:line="240" w:lineRule="auto"/>
              <w:rPr>
                <w:rFonts w:ascii="Times New Roman" w:hAnsi="Times New Roman" w:cs="Times New Roman"/>
                <w:sz w:val="18"/>
                <w:szCs w:val="18"/>
              </w:rPr>
            </w:pPr>
          </w:p>
          <w:p w14:paraId="641313D7" w14:textId="77777777" w:rsidR="00FD6729" w:rsidRPr="000436BA" w:rsidRDefault="00FD6729" w:rsidP="004700A3">
            <w:pPr>
              <w:spacing w:after="0" w:line="240" w:lineRule="auto"/>
              <w:rPr>
                <w:rFonts w:ascii="Times New Roman" w:hAnsi="Times New Roman" w:cs="Times New Roman"/>
                <w:sz w:val="18"/>
                <w:szCs w:val="18"/>
              </w:rPr>
            </w:pPr>
          </w:p>
          <w:p w14:paraId="4AED0528" w14:textId="77777777" w:rsidR="00FD6729" w:rsidRPr="000436BA" w:rsidRDefault="00FD6729" w:rsidP="004700A3">
            <w:pPr>
              <w:spacing w:after="0" w:line="240" w:lineRule="auto"/>
              <w:rPr>
                <w:rFonts w:ascii="Times New Roman" w:hAnsi="Times New Roman" w:cs="Times New Roman"/>
                <w:sz w:val="18"/>
                <w:szCs w:val="18"/>
              </w:rPr>
            </w:pPr>
          </w:p>
          <w:p w14:paraId="01EBB883" w14:textId="77777777" w:rsidR="00FD6729" w:rsidRPr="000436BA" w:rsidRDefault="00FD6729" w:rsidP="004700A3">
            <w:pPr>
              <w:spacing w:after="0" w:line="240" w:lineRule="auto"/>
              <w:rPr>
                <w:rFonts w:ascii="Times New Roman" w:hAnsi="Times New Roman" w:cs="Times New Roman"/>
                <w:sz w:val="18"/>
                <w:szCs w:val="18"/>
              </w:rPr>
            </w:pPr>
          </w:p>
          <w:p w14:paraId="4B12190F" w14:textId="77777777" w:rsidR="00FD6729" w:rsidRPr="000436BA" w:rsidRDefault="00FD6729" w:rsidP="004700A3">
            <w:pPr>
              <w:spacing w:after="0" w:line="240" w:lineRule="auto"/>
              <w:rPr>
                <w:rFonts w:ascii="Times New Roman" w:hAnsi="Times New Roman" w:cs="Times New Roman"/>
                <w:sz w:val="18"/>
                <w:szCs w:val="18"/>
              </w:rPr>
            </w:pPr>
          </w:p>
          <w:p w14:paraId="10583962" w14:textId="77777777" w:rsidR="00FD6729" w:rsidRPr="000436BA" w:rsidRDefault="00FD6729" w:rsidP="004700A3">
            <w:pPr>
              <w:spacing w:after="0" w:line="240" w:lineRule="auto"/>
              <w:rPr>
                <w:rFonts w:ascii="Times New Roman" w:hAnsi="Times New Roman" w:cs="Times New Roman"/>
                <w:sz w:val="18"/>
                <w:szCs w:val="18"/>
              </w:rPr>
            </w:pPr>
          </w:p>
          <w:p w14:paraId="239E226B" w14:textId="77777777" w:rsidR="00FD6729" w:rsidRPr="000436BA" w:rsidRDefault="00FD6729" w:rsidP="004700A3">
            <w:pPr>
              <w:spacing w:after="0" w:line="240" w:lineRule="auto"/>
              <w:rPr>
                <w:rFonts w:ascii="Times New Roman" w:hAnsi="Times New Roman" w:cs="Times New Roman"/>
                <w:sz w:val="18"/>
                <w:szCs w:val="18"/>
              </w:rPr>
            </w:pPr>
          </w:p>
          <w:p w14:paraId="049B3718" w14:textId="77777777" w:rsidR="00FD6729" w:rsidRPr="000436BA" w:rsidRDefault="00FD6729" w:rsidP="004700A3">
            <w:pPr>
              <w:spacing w:after="0" w:line="240" w:lineRule="auto"/>
              <w:rPr>
                <w:rFonts w:ascii="Times New Roman" w:hAnsi="Times New Roman" w:cs="Times New Roman"/>
                <w:sz w:val="18"/>
                <w:szCs w:val="18"/>
              </w:rPr>
            </w:pPr>
            <w:proofErr w:type="gramStart"/>
            <w:r w:rsidRPr="000436BA">
              <w:rPr>
                <w:rFonts w:ascii="Times New Roman" w:hAnsi="Times New Roman" w:cs="Times New Roman"/>
                <w:sz w:val="18"/>
                <w:szCs w:val="18"/>
              </w:rPr>
              <w:lastRenderedPageBreak/>
              <w:t>Правила  ЕЭК</w:t>
            </w:r>
            <w:proofErr w:type="gramEnd"/>
            <w:r w:rsidRPr="000436BA">
              <w:rPr>
                <w:rFonts w:ascii="Times New Roman" w:hAnsi="Times New Roman" w:cs="Times New Roman"/>
                <w:sz w:val="18"/>
                <w:szCs w:val="18"/>
              </w:rPr>
              <w:t xml:space="preserve"> ООН N 21</w:t>
            </w:r>
          </w:p>
          <w:p w14:paraId="519D4D7D" w14:textId="77777777" w:rsidR="00FD6729" w:rsidRPr="000436BA" w:rsidRDefault="00FD6729" w:rsidP="004700A3">
            <w:pPr>
              <w:spacing w:after="0" w:line="240" w:lineRule="auto"/>
              <w:rPr>
                <w:rFonts w:ascii="Times New Roman" w:hAnsi="Times New Roman" w:cs="Times New Roman"/>
                <w:sz w:val="18"/>
                <w:szCs w:val="18"/>
              </w:rPr>
            </w:pPr>
          </w:p>
          <w:p w14:paraId="1AB28FFA" w14:textId="77777777" w:rsidR="00FD6729" w:rsidRPr="000436BA" w:rsidRDefault="00FD6729" w:rsidP="004700A3">
            <w:pPr>
              <w:spacing w:after="0" w:line="240" w:lineRule="auto"/>
              <w:rPr>
                <w:rFonts w:ascii="Times New Roman" w:hAnsi="Times New Roman" w:cs="Times New Roman"/>
                <w:sz w:val="18"/>
                <w:szCs w:val="18"/>
              </w:rPr>
            </w:pPr>
          </w:p>
          <w:p w14:paraId="4F4A1BF2" w14:textId="77777777" w:rsidR="00FD6729" w:rsidRPr="000436BA" w:rsidRDefault="00FD6729" w:rsidP="004700A3">
            <w:pPr>
              <w:spacing w:after="0" w:line="240" w:lineRule="auto"/>
              <w:rPr>
                <w:rFonts w:ascii="Times New Roman" w:hAnsi="Times New Roman" w:cs="Times New Roman"/>
                <w:sz w:val="18"/>
                <w:szCs w:val="18"/>
              </w:rPr>
            </w:pPr>
          </w:p>
          <w:p w14:paraId="691F009B" w14:textId="77777777" w:rsidR="00FD6729" w:rsidRPr="000436BA" w:rsidRDefault="00FD6729" w:rsidP="004700A3">
            <w:pPr>
              <w:spacing w:after="0" w:line="240" w:lineRule="auto"/>
              <w:rPr>
                <w:rFonts w:ascii="Times New Roman" w:hAnsi="Times New Roman" w:cs="Times New Roman"/>
                <w:sz w:val="18"/>
                <w:szCs w:val="18"/>
              </w:rPr>
            </w:pPr>
            <w:proofErr w:type="gramStart"/>
            <w:r w:rsidRPr="000436BA">
              <w:rPr>
                <w:rFonts w:ascii="Times New Roman" w:hAnsi="Times New Roman" w:cs="Times New Roman"/>
                <w:sz w:val="18"/>
                <w:szCs w:val="18"/>
              </w:rPr>
              <w:t>Правила  ЕЭК</w:t>
            </w:r>
            <w:proofErr w:type="gramEnd"/>
            <w:r w:rsidRPr="000436BA">
              <w:rPr>
                <w:rFonts w:ascii="Times New Roman" w:hAnsi="Times New Roman" w:cs="Times New Roman"/>
                <w:sz w:val="18"/>
                <w:szCs w:val="18"/>
              </w:rPr>
              <w:t xml:space="preserve"> ООН N 48</w:t>
            </w:r>
          </w:p>
          <w:p w14:paraId="65673783" w14:textId="77777777" w:rsidR="00FD6729" w:rsidRPr="000436BA" w:rsidRDefault="00FD6729" w:rsidP="004700A3">
            <w:pPr>
              <w:spacing w:after="0" w:line="240" w:lineRule="auto"/>
              <w:rPr>
                <w:rFonts w:ascii="Times New Roman" w:hAnsi="Times New Roman" w:cs="Times New Roman"/>
                <w:sz w:val="18"/>
                <w:szCs w:val="18"/>
              </w:rPr>
            </w:pPr>
          </w:p>
          <w:p w14:paraId="43C98A6F"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 xml:space="preserve">ТР ТС 018/2011 </w:t>
            </w:r>
          </w:p>
          <w:p w14:paraId="25D0A91B"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приложение 9</w:t>
            </w:r>
          </w:p>
          <w:p w14:paraId="50F4300C" w14:textId="77777777" w:rsidR="00FD6729" w:rsidRPr="000436BA" w:rsidRDefault="00FD6729" w:rsidP="004700A3">
            <w:pPr>
              <w:spacing w:after="0" w:line="240" w:lineRule="auto"/>
              <w:rPr>
                <w:rFonts w:ascii="Times New Roman" w:hAnsi="Times New Roman" w:cs="Times New Roman"/>
                <w:sz w:val="18"/>
                <w:szCs w:val="18"/>
              </w:rPr>
            </w:pPr>
          </w:p>
          <w:p w14:paraId="42E421E3" w14:textId="77777777" w:rsidR="00FD6729" w:rsidRPr="000436BA" w:rsidRDefault="00FD6729" w:rsidP="004700A3">
            <w:pPr>
              <w:spacing w:after="0" w:line="240" w:lineRule="auto"/>
              <w:rPr>
                <w:rFonts w:ascii="Times New Roman" w:hAnsi="Times New Roman" w:cs="Times New Roman"/>
                <w:sz w:val="18"/>
                <w:szCs w:val="18"/>
              </w:rPr>
            </w:pPr>
          </w:p>
          <w:p w14:paraId="44F4E006" w14:textId="77777777" w:rsidR="00FD6729" w:rsidRPr="000436BA" w:rsidRDefault="00FD6729" w:rsidP="004700A3">
            <w:pPr>
              <w:spacing w:after="0" w:line="240" w:lineRule="auto"/>
              <w:rPr>
                <w:rFonts w:ascii="Times New Roman" w:hAnsi="Times New Roman" w:cs="Times New Roman"/>
                <w:sz w:val="18"/>
                <w:szCs w:val="18"/>
              </w:rPr>
            </w:pPr>
          </w:p>
          <w:p w14:paraId="014328DD" w14:textId="77777777" w:rsidR="00FD6729" w:rsidRPr="000436BA" w:rsidRDefault="00FD6729" w:rsidP="004700A3">
            <w:pPr>
              <w:spacing w:after="0" w:line="240" w:lineRule="auto"/>
              <w:rPr>
                <w:rFonts w:ascii="Times New Roman" w:hAnsi="Times New Roman" w:cs="Times New Roman"/>
                <w:sz w:val="18"/>
                <w:szCs w:val="18"/>
              </w:rPr>
            </w:pPr>
          </w:p>
          <w:p w14:paraId="0883623B" w14:textId="77777777" w:rsidR="00FD6729" w:rsidRPr="000436BA" w:rsidRDefault="00FD6729" w:rsidP="004700A3">
            <w:pPr>
              <w:spacing w:after="0" w:line="240" w:lineRule="auto"/>
              <w:rPr>
                <w:rFonts w:ascii="Times New Roman" w:hAnsi="Times New Roman" w:cs="Times New Roman"/>
                <w:sz w:val="18"/>
                <w:szCs w:val="18"/>
              </w:rPr>
            </w:pPr>
          </w:p>
          <w:p w14:paraId="335C30E6" w14:textId="77777777" w:rsidR="00FD6729" w:rsidRPr="000436BA" w:rsidRDefault="00FD6729" w:rsidP="004700A3">
            <w:pPr>
              <w:spacing w:after="0" w:line="240" w:lineRule="auto"/>
              <w:rPr>
                <w:rFonts w:ascii="Times New Roman" w:hAnsi="Times New Roman" w:cs="Times New Roman"/>
                <w:sz w:val="18"/>
                <w:szCs w:val="18"/>
              </w:rPr>
            </w:pPr>
          </w:p>
          <w:p w14:paraId="72CCC71F" w14:textId="77777777" w:rsidR="00FD6729" w:rsidRPr="000436BA" w:rsidRDefault="00FD6729" w:rsidP="004700A3">
            <w:pPr>
              <w:spacing w:after="0" w:line="240" w:lineRule="auto"/>
              <w:rPr>
                <w:rFonts w:ascii="Times New Roman" w:hAnsi="Times New Roman" w:cs="Times New Roman"/>
                <w:sz w:val="18"/>
                <w:szCs w:val="18"/>
              </w:rPr>
            </w:pPr>
          </w:p>
          <w:p w14:paraId="34FFF779" w14:textId="77777777" w:rsidR="00FD6729" w:rsidRPr="000436BA" w:rsidRDefault="00FD6729" w:rsidP="004700A3">
            <w:pPr>
              <w:spacing w:after="0" w:line="240" w:lineRule="auto"/>
              <w:rPr>
                <w:rFonts w:ascii="Times New Roman" w:hAnsi="Times New Roman" w:cs="Times New Roman"/>
                <w:sz w:val="18"/>
                <w:szCs w:val="18"/>
              </w:rPr>
            </w:pPr>
          </w:p>
          <w:p w14:paraId="5AC59AEC" w14:textId="77777777" w:rsidR="00FD6729" w:rsidRPr="000436BA" w:rsidRDefault="00FD6729" w:rsidP="004700A3">
            <w:pPr>
              <w:spacing w:after="0" w:line="240" w:lineRule="auto"/>
              <w:rPr>
                <w:rFonts w:ascii="Times New Roman" w:hAnsi="Times New Roman" w:cs="Times New Roman"/>
                <w:sz w:val="18"/>
                <w:szCs w:val="18"/>
              </w:rPr>
            </w:pPr>
          </w:p>
          <w:p w14:paraId="69D531E3" w14:textId="77777777" w:rsidR="00FD6729" w:rsidRPr="000436BA" w:rsidRDefault="00FD6729" w:rsidP="004700A3">
            <w:pPr>
              <w:spacing w:after="0" w:line="240" w:lineRule="auto"/>
              <w:rPr>
                <w:rFonts w:ascii="Times New Roman" w:hAnsi="Times New Roman" w:cs="Times New Roman"/>
                <w:sz w:val="18"/>
                <w:szCs w:val="18"/>
              </w:rPr>
            </w:pPr>
          </w:p>
          <w:p w14:paraId="32E7CFB8" w14:textId="77777777" w:rsidR="00FD6729" w:rsidRPr="000436BA" w:rsidRDefault="00FD6729" w:rsidP="004700A3">
            <w:pPr>
              <w:spacing w:after="0" w:line="240" w:lineRule="auto"/>
              <w:rPr>
                <w:rFonts w:ascii="Times New Roman" w:hAnsi="Times New Roman" w:cs="Times New Roman"/>
                <w:sz w:val="18"/>
                <w:szCs w:val="18"/>
              </w:rPr>
            </w:pPr>
          </w:p>
          <w:p w14:paraId="0218A229" w14:textId="77777777" w:rsidR="00FD6729" w:rsidRPr="000436BA" w:rsidRDefault="00FD6729" w:rsidP="004700A3">
            <w:pPr>
              <w:spacing w:after="0" w:line="240" w:lineRule="auto"/>
              <w:rPr>
                <w:rFonts w:ascii="Times New Roman" w:hAnsi="Times New Roman" w:cs="Times New Roman"/>
                <w:sz w:val="18"/>
                <w:szCs w:val="18"/>
              </w:rPr>
            </w:pPr>
          </w:p>
          <w:p w14:paraId="0611A9FB" w14:textId="77777777" w:rsidR="00FD6729" w:rsidRPr="000436BA" w:rsidRDefault="00FD6729" w:rsidP="004700A3">
            <w:pPr>
              <w:spacing w:after="0" w:line="240" w:lineRule="auto"/>
              <w:rPr>
                <w:rFonts w:ascii="Times New Roman" w:hAnsi="Times New Roman" w:cs="Times New Roman"/>
                <w:sz w:val="18"/>
                <w:szCs w:val="18"/>
              </w:rPr>
            </w:pPr>
          </w:p>
          <w:p w14:paraId="6EB2C6AB" w14:textId="77777777" w:rsidR="00FD6729" w:rsidRPr="000436BA" w:rsidRDefault="00FD6729" w:rsidP="004700A3">
            <w:pPr>
              <w:spacing w:after="0" w:line="240" w:lineRule="auto"/>
              <w:rPr>
                <w:rFonts w:ascii="Times New Roman" w:hAnsi="Times New Roman" w:cs="Times New Roman"/>
                <w:sz w:val="18"/>
                <w:szCs w:val="18"/>
              </w:rPr>
            </w:pPr>
          </w:p>
          <w:p w14:paraId="5B7C7FB4" w14:textId="77777777" w:rsidR="00FD6729" w:rsidRPr="000436BA" w:rsidRDefault="00FD6729" w:rsidP="004700A3">
            <w:pPr>
              <w:spacing w:after="0" w:line="240" w:lineRule="auto"/>
              <w:rPr>
                <w:rFonts w:ascii="Times New Roman" w:hAnsi="Times New Roman" w:cs="Times New Roman"/>
                <w:sz w:val="18"/>
                <w:szCs w:val="18"/>
              </w:rPr>
            </w:pPr>
          </w:p>
          <w:p w14:paraId="523BF52E" w14:textId="77777777" w:rsidR="00FD6729" w:rsidRPr="000436BA" w:rsidRDefault="00FD6729" w:rsidP="004700A3">
            <w:pPr>
              <w:spacing w:after="0" w:line="240" w:lineRule="auto"/>
              <w:rPr>
                <w:rFonts w:ascii="Times New Roman" w:hAnsi="Times New Roman" w:cs="Times New Roman"/>
                <w:sz w:val="18"/>
                <w:szCs w:val="18"/>
              </w:rPr>
            </w:pPr>
          </w:p>
          <w:p w14:paraId="6139C8EA" w14:textId="77777777" w:rsidR="00FD6729" w:rsidRPr="000436BA" w:rsidRDefault="00FD6729" w:rsidP="004700A3">
            <w:pPr>
              <w:spacing w:after="0" w:line="240" w:lineRule="auto"/>
              <w:rPr>
                <w:rFonts w:ascii="Times New Roman" w:hAnsi="Times New Roman" w:cs="Times New Roman"/>
                <w:sz w:val="18"/>
                <w:szCs w:val="18"/>
              </w:rPr>
            </w:pPr>
          </w:p>
          <w:p w14:paraId="00DDA5BC" w14:textId="77777777" w:rsidR="00FD6729" w:rsidRPr="000436BA" w:rsidRDefault="00FD6729" w:rsidP="004700A3">
            <w:pPr>
              <w:spacing w:after="0" w:line="240" w:lineRule="auto"/>
              <w:rPr>
                <w:rFonts w:ascii="Times New Roman" w:hAnsi="Times New Roman" w:cs="Times New Roman"/>
                <w:sz w:val="18"/>
                <w:szCs w:val="18"/>
              </w:rPr>
            </w:pPr>
          </w:p>
          <w:p w14:paraId="522BBFEA" w14:textId="77777777" w:rsidR="00FD6729" w:rsidRPr="000436BA" w:rsidRDefault="00FD6729" w:rsidP="004700A3">
            <w:pPr>
              <w:spacing w:after="0" w:line="240" w:lineRule="auto"/>
              <w:rPr>
                <w:rFonts w:ascii="Times New Roman" w:hAnsi="Times New Roman" w:cs="Times New Roman"/>
                <w:sz w:val="18"/>
                <w:szCs w:val="18"/>
              </w:rPr>
            </w:pPr>
          </w:p>
          <w:p w14:paraId="736E4AB3" w14:textId="77777777" w:rsidR="00FD6729" w:rsidRPr="000436BA" w:rsidRDefault="00FD6729" w:rsidP="004700A3">
            <w:pPr>
              <w:spacing w:after="0" w:line="240" w:lineRule="auto"/>
              <w:rPr>
                <w:rFonts w:ascii="Times New Roman" w:hAnsi="Times New Roman" w:cs="Times New Roman"/>
                <w:sz w:val="18"/>
                <w:szCs w:val="18"/>
              </w:rPr>
            </w:pPr>
          </w:p>
          <w:p w14:paraId="6934A066" w14:textId="77777777" w:rsidR="00FD6729" w:rsidRPr="000436BA" w:rsidRDefault="00FD6729" w:rsidP="004700A3">
            <w:pPr>
              <w:spacing w:after="0" w:line="240" w:lineRule="auto"/>
              <w:rPr>
                <w:rFonts w:ascii="Times New Roman" w:hAnsi="Times New Roman" w:cs="Times New Roman"/>
                <w:sz w:val="18"/>
                <w:szCs w:val="18"/>
              </w:rPr>
            </w:pPr>
          </w:p>
          <w:p w14:paraId="22FA4E23" w14:textId="77777777" w:rsidR="00FD6729" w:rsidRPr="000436BA" w:rsidRDefault="00FD6729" w:rsidP="004700A3">
            <w:pPr>
              <w:spacing w:after="0" w:line="240" w:lineRule="auto"/>
              <w:rPr>
                <w:rFonts w:ascii="Times New Roman" w:hAnsi="Times New Roman" w:cs="Times New Roman"/>
                <w:sz w:val="18"/>
                <w:szCs w:val="18"/>
              </w:rPr>
            </w:pPr>
          </w:p>
          <w:p w14:paraId="77944976" w14:textId="77777777" w:rsidR="00FD6729" w:rsidRPr="000436BA" w:rsidRDefault="00FD6729" w:rsidP="004700A3">
            <w:pPr>
              <w:spacing w:after="0" w:line="240" w:lineRule="auto"/>
              <w:rPr>
                <w:rFonts w:ascii="Times New Roman" w:hAnsi="Times New Roman" w:cs="Times New Roman"/>
                <w:sz w:val="18"/>
                <w:szCs w:val="18"/>
              </w:rPr>
            </w:pPr>
          </w:p>
          <w:p w14:paraId="0ED32F47" w14:textId="77777777" w:rsidR="00FD6729" w:rsidRDefault="00FD6729" w:rsidP="004700A3">
            <w:pPr>
              <w:spacing w:after="0" w:line="240" w:lineRule="auto"/>
              <w:rPr>
                <w:rFonts w:ascii="Times New Roman" w:hAnsi="Times New Roman" w:cs="Times New Roman"/>
                <w:sz w:val="18"/>
                <w:szCs w:val="18"/>
              </w:rPr>
            </w:pPr>
          </w:p>
          <w:p w14:paraId="56C97090" w14:textId="77777777" w:rsidR="000C1703" w:rsidRDefault="000C1703" w:rsidP="004700A3">
            <w:pPr>
              <w:spacing w:after="0" w:line="240" w:lineRule="auto"/>
              <w:rPr>
                <w:rFonts w:ascii="Times New Roman" w:hAnsi="Times New Roman" w:cs="Times New Roman"/>
                <w:sz w:val="18"/>
                <w:szCs w:val="18"/>
              </w:rPr>
            </w:pPr>
          </w:p>
          <w:p w14:paraId="08F01FE1" w14:textId="77777777" w:rsidR="000C1703" w:rsidRPr="000436BA" w:rsidRDefault="000C1703" w:rsidP="004700A3">
            <w:pPr>
              <w:spacing w:after="0" w:line="240" w:lineRule="auto"/>
              <w:rPr>
                <w:rFonts w:ascii="Times New Roman" w:hAnsi="Times New Roman" w:cs="Times New Roman"/>
                <w:sz w:val="18"/>
                <w:szCs w:val="18"/>
              </w:rPr>
            </w:pPr>
          </w:p>
          <w:p w14:paraId="7F03ACDD" w14:textId="77777777" w:rsidR="00FD6729" w:rsidRPr="000436BA" w:rsidRDefault="00FD6729" w:rsidP="004700A3">
            <w:pPr>
              <w:spacing w:after="0" w:line="240" w:lineRule="auto"/>
              <w:rPr>
                <w:rFonts w:ascii="Times New Roman" w:hAnsi="Times New Roman" w:cs="Times New Roman"/>
                <w:sz w:val="18"/>
                <w:szCs w:val="18"/>
              </w:rPr>
            </w:pPr>
            <w:proofErr w:type="gramStart"/>
            <w:r w:rsidRPr="000436BA">
              <w:rPr>
                <w:rFonts w:ascii="Times New Roman" w:hAnsi="Times New Roman" w:cs="Times New Roman"/>
                <w:sz w:val="18"/>
                <w:szCs w:val="18"/>
              </w:rPr>
              <w:t>Правила  ЕЭК</w:t>
            </w:r>
            <w:proofErr w:type="gramEnd"/>
            <w:r w:rsidRPr="000436BA">
              <w:rPr>
                <w:rFonts w:ascii="Times New Roman" w:hAnsi="Times New Roman" w:cs="Times New Roman"/>
                <w:sz w:val="18"/>
                <w:szCs w:val="18"/>
              </w:rPr>
              <w:t xml:space="preserve">  ООН N   61  </w:t>
            </w:r>
          </w:p>
          <w:p w14:paraId="4B0B87FB" w14:textId="77777777" w:rsidR="00FD6729" w:rsidRPr="000436BA" w:rsidRDefault="00FD6729" w:rsidP="004700A3">
            <w:pPr>
              <w:spacing w:after="0" w:line="240" w:lineRule="auto"/>
              <w:rPr>
                <w:rFonts w:ascii="Times New Roman" w:hAnsi="Times New Roman" w:cs="Times New Roman"/>
                <w:sz w:val="18"/>
                <w:szCs w:val="18"/>
              </w:rPr>
            </w:pPr>
          </w:p>
          <w:p w14:paraId="146C7F07" w14:textId="77777777" w:rsidR="00FD6729" w:rsidRPr="000436BA" w:rsidRDefault="00FD6729" w:rsidP="004700A3">
            <w:pPr>
              <w:spacing w:after="0" w:line="240" w:lineRule="auto"/>
              <w:rPr>
                <w:rFonts w:ascii="Times New Roman" w:hAnsi="Times New Roman" w:cs="Times New Roman"/>
                <w:sz w:val="18"/>
                <w:szCs w:val="18"/>
              </w:rPr>
            </w:pPr>
          </w:p>
          <w:p w14:paraId="2151F707"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 xml:space="preserve">ТР ТС 018/2011 </w:t>
            </w:r>
          </w:p>
          <w:p w14:paraId="607E85F5"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lastRenderedPageBreak/>
              <w:t>приложение 9</w:t>
            </w:r>
          </w:p>
          <w:p w14:paraId="70E5ED9B" w14:textId="77777777" w:rsidR="00FD6729" w:rsidRPr="000436BA" w:rsidRDefault="00FD6729" w:rsidP="004700A3">
            <w:pPr>
              <w:spacing w:after="0" w:line="240" w:lineRule="auto"/>
              <w:rPr>
                <w:rFonts w:ascii="Times New Roman" w:hAnsi="Times New Roman" w:cs="Times New Roman"/>
                <w:sz w:val="18"/>
                <w:szCs w:val="18"/>
              </w:rPr>
            </w:pPr>
          </w:p>
          <w:p w14:paraId="3FD938D6" w14:textId="77777777" w:rsidR="00FD6729" w:rsidRPr="000436BA" w:rsidRDefault="00FD6729" w:rsidP="004700A3">
            <w:pPr>
              <w:spacing w:after="0" w:line="240" w:lineRule="auto"/>
              <w:rPr>
                <w:rFonts w:ascii="Times New Roman" w:hAnsi="Times New Roman" w:cs="Times New Roman"/>
                <w:sz w:val="18"/>
                <w:szCs w:val="18"/>
              </w:rPr>
            </w:pPr>
          </w:p>
          <w:p w14:paraId="0B664861" w14:textId="77777777" w:rsidR="00FD6729" w:rsidRPr="000436BA" w:rsidRDefault="00FD6729" w:rsidP="004700A3">
            <w:pPr>
              <w:spacing w:after="0" w:line="240" w:lineRule="auto"/>
              <w:rPr>
                <w:rFonts w:ascii="Times New Roman" w:hAnsi="Times New Roman" w:cs="Times New Roman"/>
                <w:sz w:val="18"/>
                <w:szCs w:val="18"/>
              </w:rPr>
            </w:pPr>
            <w:proofErr w:type="gramStart"/>
            <w:r w:rsidRPr="000436BA">
              <w:rPr>
                <w:rFonts w:ascii="Times New Roman" w:hAnsi="Times New Roman" w:cs="Times New Roman"/>
                <w:sz w:val="18"/>
                <w:szCs w:val="18"/>
              </w:rPr>
              <w:t>Правила  ООН</w:t>
            </w:r>
            <w:proofErr w:type="gramEnd"/>
            <w:r w:rsidRPr="000436BA">
              <w:rPr>
                <w:rFonts w:ascii="Times New Roman" w:hAnsi="Times New Roman" w:cs="Times New Roman"/>
                <w:sz w:val="18"/>
                <w:szCs w:val="18"/>
              </w:rPr>
              <w:t xml:space="preserve"> N N   115.</w:t>
            </w:r>
          </w:p>
          <w:p w14:paraId="6DF37485" w14:textId="77777777" w:rsidR="00FD6729" w:rsidRPr="000436BA" w:rsidRDefault="00FD6729" w:rsidP="004700A3">
            <w:pPr>
              <w:spacing w:after="0" w:line="240" w:lineRule="auto"/>
              <w:rPr>
                <w:rFonts w:ascii="Times New Roman" w:hAnsi="Times New Roman" w:cs="Times New Roman"/>
                <w:sz w:val="18"/>
                <w:szCs w:val="18"/>
              </w:rPr>
            </w:pPr>
          </w:p>
          <w:p w14:paraId="2FCA16DE" w14:textId="77777777" w:rsidR="00FD6729" w:rsidRPr="000436BA" w:rsidRDefault="00FD6729" w:rsidP="004700A3">
            <w:pPr>
              <w:spacing w:after="0" w:line="240" w:lineRule="auto"/>
              <w:rPr>
                <w:rFonts w:ascii="Times New Roman" w:hAnsi="Times New Roman" w:cs="Times New Roman"/>
                <w:sz w:val="18"/>
                <w:szCs w:val="18"/>
              </w:rPr>
            </w:pPr>
          </w:p>
          <w:p w14:paraId="76DC028F" w14:textId="77777777" w:rsidR="00FD6729" w:rsidRPr="000436BA" w:rsidRDefault="00FD6729" w:rsidP="004700A3">
            <w:pPr>
              <w:spacing w:after="0" w:line="240" w:lineRule="auto"/>
              <w:rPr>
                <w:rFonts w:ascii="Times New Roman" w:hAnsi="Times New Roman" w:cs="Times New Roman"/>
                <w:sz w:val="18"/>
                <w:szCs w:val="18"/>
              </w:rPr>
            </w:pPr>
          </w:p>
          <w:p w14:paraId="715B25D3" w14:textId="77777777" w:rsidR="00FD6729" w:rsidRPr="000436BA" w:rsidRDefault="00FD6729" w:rsidP="004700A3">
            <w:pPr>
              <w:spacing w:after="0" w:line="240" w:lineRule="auto"/>
              <w:rPr>
                <w:rFonts w:ascii="Times New Roman" w:hAnsi="Times New Roman" w:cs="Times New Roman"/>
                <w:sz w:val="18"/>
                <w:szCs w:val="18"/>
              </w:rPr>
            </w:pPr>
            <w:proofErr w:type="gramStart"/>
            <w:r w:rsidRPr="000436BA">
              <w:rPr>
                <w:rFonts w:ascii="Times New Roman" w:hAnsi="Times New Roman" w:cs="Times New Roman"/>
                <w:sz w:val="18"/>
                <w:szCs w:val="18"/>
              </w:rPr>
              <w:t>Правила  ООН</w:t>
            </w:r>
            <w:proofErr w:type="gramEnd"/>
            <w:r w:rsidRPr="000436BA">
              <w:rPr>
                <w:rFonts w:ascii="Times New Roman" w:hAnsi="Times New Roman" w:cs="Times New Roman"/>
                <w:sz w:val="18"/>
                <w:szCs w:val="18"/>
              </w:rPr>
              <w:t xml:space="preserve"> N N 36, 52, 66 и 115.</w:t>
            </w:r>
          </w:p>
          <w:p w14:paraId="50C715D9" w14:textId="77777777" w:rsidR="00FD6729" w:rsidRPr="000436BA" w:rsidRDefault="00FD6729" w:rsidP="004700A3">
            <w:pPr>
              <w:spacing w:after="0" w:line="240" w:lineRule="auto"/>
              <w:rPr>
                <w:rFonts w:ascii="Times New Roman" w:hAnsi="Times New Roman" w:cs="Times New Roman"/>
                <w:sz w:val="18"/>
                <w:szCs w:val="18"/>
              </w:rPr>
            </w:pPr>
          </w:p>
          <w:p w14:paraId="009E0BF7"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ТР ТС приложение 3 п.п 4.2</w:t>
            </w:r>
          </w:p>
          <w:p w14:paraId="4A3DA5F2" w14:textId="77777777" w:rsidR="00FD6729" w:rsidRPr="000436BA" w:rsidRDefault="00FD6729" w:rsidP="004700A3">
            <w:pPr>
              <w:spacing w:after="0" w:line="240" w:lineRule="auto"/>
              <w:rPr>
                <w:rFonts w:ascii="Times New Roman" w:hAnsi="Times New Roman" w:cs="Times New Roman"/>
                <w:sz w:val="18"/>
                <w:szCs w:val="18"/>
              </w:rPr>
            </w:pPr>
          </w:p>
          <w:p w14:paraId="3A141CFE" w14:textId="77777777" w:rsidR="00FD6729" w:rsidRPr="000436BA" w:rsidRDefault="00FD6729" w:rsidP="004700A3">
            <w:pPr>
              <w:spacing w:after="0" w:line="240" w:lineRule="auto"/>
              <w:rPr>
                <w:rFonts w:ascii="Times New Roman" w:hAnsi="Times New Roman" w:cs="Times New Roman"/>
                <w:sz w:val="18"/>
                <w:szCs w:val="18"/>
              </w:rPr>
            </w:pPr>
            <w:proofErr w:type="gramStart"/>
            <w:r w:rsidRPr="000436BA">
              <w:rPr>
                <w:rFonts w:ascii="Times New Roman" w:hAnsi="Times New Roman" w:cs="Times New Roman"/>
                <w:sz w:val="18"/>
                <w:szCs w:val="18"/>
              </w:rPr>
              <w:t>Правила  ООН</w:t>
            </w:r>
            <w:proofErr w:type="gramEnd"/>
            <w:r w:rsidRPr="000436BA">
              <w:rPr>
                <w:rFonts w:ascii="Times New Roman" w:hAnsi="Times New Roman" w:cs="Times New Roman"/>
                <w:sz w:val="18"/>
                <w:szCs w:val="18"/>
              </w:rPr>
              <w:t xml:space="preserve"> N N 67 или 110.</w:t>
            </w:r>
          </w:p>
          <w:p w14:paraId="30A906AE" w14:textId="77777777" w:rsidR="00FD6729" w:rsidRPr="000436BA" w:rsidRDefault="00FD6729" w:rsidP="004700A3">
            <w:pPr>
              <w:spacing w:after="0" w:line="240" w:lineRule="auto"/>
              <w:rPr>
                <w:rFonts w:ascii="Times New Roman" w:hAnsi="Times New Roman" w:cs="Times New Roman"/>
                <w:sz w:val="18"/>
                <w:szCs w:val="18"/>
              </w:rPr>
            </w:pPr>
            <w:proofErr w:type="gramStart"/>
            <w:r w:rsidRPr="000436BA">
              <w:rPr>
                <w:rFonts w:ascii="Times New Roman" w:hAnsi="Times New Roman" w:cs="Times New Roman"/>
                <w:sz w:val="18"/>
                <w:szCs w:val="18"/>
              </w:rPr>
              <w:t>Правила  ООН</w:t>
            </w:r>
            <w:proofErr w:type="gramEnd"/>
            <w:r w:rsidRPr="000436BA">
              <w:rPr>
                <w:rFonts w:ascii="Times New Roman" w:hAnsi="Times New Roman" w:cs="Times New Roman"/>
                <w:sz w:val="18"/>
                <w:szCs w:val="18"/>
              </w:rPr>
              <w:t xml:space="preserve"> N N   115.</w:t>
            </w:r>
          </w:p>
          <w:p w14:paraId="5F7202D9" w14:textId="77777777" w:rsidR="00FD6729" w:rsidRPr="000436BA" w:rsidRDefault="00FD6729" w:rsidP="004700A3">
            <w:pPr>
              <w:spacing w:after="0" w:line="240" w:lineRule="auto"/>
              <w:rPr>
                <w:rFonts w:ascii="Times New Roman" w:hAnsi="Times New Roman" w:cs="Times New Roman"/>
                <w:sz w:val="18"/>
                <w:szCs w:val="18"/>
              </w:rPr>
            </w:pPr>
          </w:p>
          <w:p w14:paraId="33E41D2B" w14:textId="77777777" w:rsidR="00FD6729" w:rsidRPr="000436BA" w:rsidRDefault="00FD6729" w:rsidP="004700A3">
            <w:pPr>
              <w:spacing w:after="0" w:line="240" w:lineRule="auto"/>
              <w:rPr>
                <w:rFonts w:ascii="Times New Roman" w:hAnsi="Times New Roman" w:cs="Times New Roman"/>
                <w:sz w:val="18"/>
                <w:szCs w:val="18"/>
              </w:rPr>
            </w:pPr>
          </w:p>
          <w:p w14:paraId="513FC865"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ТР ТС 018/2011 приложение 8</w:t>
            </w:r>
          </w:p>
          <w:p w14:paraId="16F7B95D" w14:textId="77777777" w:rsidR="00FD6729" w:rsidRPr="000436BA" w:rsidRDefault="00FD6729" w:rsidP="004700A3">
            <w:pPr>
              <w:spacing w:after="0" w:line="240" w:lineRule="auto"/>
              <w:rPr>
                <w:rFonts w:ascii="Times New Roman" w:hAnsi="Times New Roman" w:cs="Times New Roman"/>
                <w:sz w:val="18"/>
                <w:szCs w:val="18"/>
              </w:rPr>
            </w:pPr>
          </w:p>
          <w:p w14:paraId="388EE320"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ТР ТС 018/2011</w:t>
            </w:r>
          </w:p>
          <w:p w14:paraId="5CAC2142"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Приложение 9</w:t>
            </w:r>
          </w:p>
          <w:p w14:paraId="5284CAA0" w14:textId="77777777" w:rsidR="00FD6729" w:rsidRPr="000436BA" w:rsidRDefault="00FD6729" w:rsidP="004700A3">
            <w:pPr>
              <w:spacing w:after="0" w:line="240" w:lineRule="auto"/>
              <w:rPr>
                <w:rFonts w:ascii="Times New Roman" w:hAnsi="Times New Roman" w:cs="Times New Roman"/>
                <w:sz w:val="18"/>
                <w:szCs w:val="18"/>
              </w:rPr>
            </w:pPr>
          </w:p>
          <w:p w14:paraId="4B5E3A4F" w14:textId="77777777" w:rsidR="00FD6729" w:rsidRPr="000436BA" w:rsidRDefault="00FD6729" w:rsidP="004700A3">
            <w:pPr>
              <w:spacing w:after="0" w:line="240" w:lineRule="auto"/>
              <w:rPr>
                <w:rFonts w:ascii="Times New Roman" w:hAnsi="Times New Roman" w:cs="Times New Roman"/>
                <w:sz w:val="18"/>
                <w:szCs w:val="18"/>
              </w:rPr>
            </w:pPr>
          </w:p>
          <w:p w14:paraId="78EFCEE6"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Правила ООН N N 48, 53, 74,</w:t>
            </w:r>
          </w:p>
          <w:p w14:paraId="22E14478"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ТР ТС 018/2011 приложение N 3</w:t>
            </w:r>
          </w:p>
          <w:p w14:paraId="370C6D43"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п.1</w:t>
            </w:r>
          </w:p>
          <w:p w14:paraId="72C8699F" w14:textId="77777777" w:rsidR="00FD6729" w:rsidRPr="00936B80" w:rsidRDefault="00FD6729" w:rsidP="004700A3">
            <w:pPr>
              <w:spacing w:after="0" w:line="240" w:lineRule="auto"/>
              <w:rPr>
                <w:rFonts w:ascii="Times New Roman" w:hAnsi="Times New Roman" w:cs="Times New Roman"/>
                <w:sz w:val="18"/>
                <w:szCs w:val="18"/>
              </w:rPr>
            </w:pPr>
          </w:p>
          <w:p w14:paraId="0D88E124"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ТР ТС 018/2011 приложение N 3</w:t>
            </w:r>
          </w:p>
          <w:p w14:paraId="5731D69A"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п.15 п.п. 15.2 - 15.7</w:t>
            </w:r>
          </w:p>
          <w:p w14:paraId="2E02B873" w14:textId="77777777" w:rsidR="00FD6729" w:rsidRPr="000436BA" w:rsidRDefault="00FD6729" w:rsidP="004700A3">
            <w:pPr>
              <w:spacing w:after="0" w:line="240" w:lineRule="auto"/>
              <w:rPr>
                <w:rFonts w:ascii="Times New Roman" w:hAnsi="Times New Roman" w:cs="Times New Roman"/>
                <w:sz w:val="18"/>
                <w:szCs w:val="18"/>
              </w:rPr>
            </w:pPr>
          </w:p>
          <w:p w14:paraId="396AD9D6" w14:textId="77777777" w:rsidR="00FD6729" w:rsidRPr="0097707E"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ТР ТС 018/2011 приложение 6       п. 1.6</w:t>
            </w:r>
          </w:p>
          <w:p w14:paraId="5333BA36" w14:textId="77777777" w:rsidR="00FD6729" w:rsidRPr="000436BA" w:rsidRDefault="00FD6729" w:rsidP="004700A3">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2268" w:type="dxa"/>
            <w:shd w:val="clear" w:color="auto" w:fill="auto"/>
          </w:tcPr>
          <w:p w14:paraId="027B90CC"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lastRenderedPageBreak/>
              <w:t xml:space="preserve">ТР ТС 018/2011 </w:t>
            </w:r>
          </w:p>
          <w:p w14:paraId="596E9A28"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 xml:space="preserve">приложение 9 </w:t>
            </w:r>
          </w:p>
          <w:p w14:paraId="031CC548"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Визуально</w:t>
            </w:r>
          </w:p>
          <w:p w14:paraId="01C90FFC" w14:textId="77777777" w:rsidR="00FD6729" w:rsidRPr="000436BA" w:rsidRDefault="00FD6729" w:rsidP="004700A3">
            <w:pPr>
              <w:spacing w:after="0" w:line="240" w:lineRule="auto"/>
              <w:rPr>
                <w:rFonts w:ascii="Times New Roman" w:hAnsi="Times New Roman" w:cs="Times New Roman"/>
                <w:sz w:val="18"/>
                <w:szCs w:val="18"/>
                <w:shd w:val="clear" w:color="auto" w:fill="FFFFFF"/>
              </w:rPr>
            </w:pPr>
            <w:r w:rsidRPr="000436BA">
              <w:rPr>
                <w:rFonts w:ascii="Times New Roman" w:hAnsi="Times New Roman" w:cs="Times New Roman"/>
                <w:sz w:val="18"/>
                <w:szCs w:val="18"/>
                <w:shd w:val="clear" w:color="auto" w:fill="FFFFFF"/>
              </w:rPr>
              <w:t>рулетка измерительная</w:t>
            </w:r>
          </w:p>
          <w:p w14:paraId="1976EC33"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весы автомобильные портативные</w:t>
            </w:r>
          </w:p>
          <w:p w14:paraId="02502D1A"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shd w:val="clear" w:color="auto" w:fill="FFFFFF"/>
              </w:rPr>
              <w:lastRenderedPageBreak/>
              <w:t>линейка измерительная металлическая</w:t>
            </w:r>
          </w:p>
          <w:p w14:paraId="58DF02B9"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7E785767"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9BE1422"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3C175729"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6778E91"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13A5463E"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46846BC6"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1276E0F"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40B61B34"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253E66FE"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601F497"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74112848"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514353C8"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1EF202CA"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4561BEC6"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51E07F08"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2C762C3A"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4C8B6A23"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roofErr w:type="gramStart"/>
            <w:r w:rsidRPr="000436BA">
              <w:rPr>
                <w:rFonts w:ascii="Times New Roman" w:hAnsi="Times New Roman" w:cs="Times New Roman"/>
                <w:sz w:val="18"/>
                <w:szCs w:val="18"/>
              </w:rPr>
              <w:t>Правила  ЕЭК</w:t>
            </w:r>
            <w:proofErr w:type="gramEnd"/>
            <w:r w:rsidRPr="000436BA">
              <w:rPr>
                <w:rFonts w:ascii="Times New Roman" w:hAnsi="Times New Roman" w:cs="Times New Roman"/>
                <w:sz w:val="18"/>
                <w:szCs w:val="18"/>
              </w:rPr>
              <w:t xml:space="preserve"> ООН N 48</w:t>
            </w:r>
          </w:p>
          <w:p w14:paraId="1B739BFB"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Визуально</w:t>
            </w:r>
          </w:p>
          <w:p w14:paraId="3D33A8CD"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01DF984B"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 xml:space="preserve">ТР ТС 018/2011 </w:t>
            </w:r>
          </w:p>
          <w:p w14:paraId="79E22439"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приложение 9</w:t>
            </w:r>
          </w:p>
          <w:p w14:paraId="73949AA3"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Визуально</w:t>
            </w:r>
          </w:p>
          <w:p w14:paraId="26FD60C5"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1761B4A"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0B01C8CB"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5E80BE3B"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0C0EB6E7"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 xml:space="preserve">ТР ТС 018/2011 </w:t>
            </w:r>
          </w:p>
          <w:p w14:paraId="2B8B6AC0"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приложение 9</w:t>
            </w:r>
          </w:p>
          <w:p w14:paraId="1E8B0F62"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Визуально</w:t>
            </w:r>
          </w:p>
          <w:p w14:paraId="57D9EEF4"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Угломер</w:t>
            </w:r>
          </w:p>
          <w:p w14:paraId="5EB0E400"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Мультиметр</w:t>
            </w:r>
          </w:p>
          <w:p w14:paraId="4327BA47"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6220D4F"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43656F88"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25749A76"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0556637B"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roofErr w:type="gramStart"/>
            <w:r w:rsidRPr="000436BA">
              <w:rPr>
                <w:rFonts w:ascii="Times New Roman" w:hAnsi="Times New Roman" w:cs="Times New Roman"/>
                <w:sz w:val="18"/>
                <w:szCs w:val="18"/>
              </w:rPr>
              <w:t>Правила  ЕЭК</w:t>
            </w:r>
            <w:proofErr w:type="gramEnd"/>
            <w:r w:rsidRPr="000436BA">
              <w:rPr>
                <w:rFonts w:ascii="Times New Roman" w:hAnsi="Times New Roman" w:cs="Times New Roman"/>
                <w:sz w:val="18"/>
                <w:szCs w:val="18"/>
              </w:rPr>
              <w:t xml:space="preserve"> ООН N 48.</w:t>
            </w:r>
          </w:p>
          <w:p w14:paraId="5E332B84"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Визуально</w:t>
            </w:r>
          </w:p>
          <w:p w14:paraId="6C194BE1" w14:textId="77777777" w:rsidR="00FD6729" w:rsidRPr="000436BA" w:rsidRDefault="00FD6729" w:rsidP="004700A3">
            <w:pPr>
              <w:spacing w:after="0" w:line="240" w:lineRule="auto"/>
              <w:rPr>
                <w:rFonts w:ascii="Times New Roman" w:hAnsi="Times New Roman" w:cs="Times New Roman"/>
                <w:sz w:val="18"/>
                <w:szCs w:val="18"/>
                <w:shd w:val="clear" w:color="auto" w:fill="FFFFFF"/>
              </w:rPr>
            </w:pPr>
            <w:r w:rsidRPr="000436BA">
              <w:rPr>
                <w:rFonts w:ascii="Times New Roman" w:hAnsi="Times New Roman" w:cs="Times New Roman"/>
                <w:sz w:val="18"/>
                <w:szCs w:val="18"/>
                <w:shd w:val="clear" w:color="auto" w:fill="FFFFFF"/>
              </w:rPr>
              <w:t>рулетка измерительная</w:t>
            </w:r>
          </w:p>
          <w:p w14:paraId="2180EA48"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lastRenderedPageBreak/>
              <w:t>весы автомобильные портативные</w:t>
            </w:r>
          </w:p>
          <w:p w14:paraId="69A8833A"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shd w:val="clear" w:color="auto" w:fill="FFFFFF"/>
              </w:rPr>
              <w:t>линейка измерительная металлическая</w:t>
            </w:r>
          </w:p>
          <w:p w14:paraId="00BF3552"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 xml:space="preserve">ТР ТС 018/2011 </w:t>
            </w:r>
          </w:p>
          <w:p w14:paraId="426D37D2" w14:textId="77777777" w:rsidR="00FD6729" w:rsidRPr="0067764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 xml:space="preserve">приложение </w:t>
            </w:r>
          </w:p>
          <w:p w14:paraId="7303537F"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1A71D21" w14:textId="77777777" w:rsidR="00FD6729" w:rsidRPr="0067764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3156DB4" w14:textId="77777777" w:rsidR="00FD6729" w:rsidRPr="0067764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481E6FC0" w14:textId="77777777" w:rsidR="00FD6729" w:rsidRPr="0067764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52B1FF07"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Правила ЕЭК ООН N 61</w:t>
            </w:r>
          </w:p>
          <w:p w14:paraId="11918710"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Визуально</w:t>
            </w:r>
          </w:p>
          <w:p w14:paraId="16F72A49" w14:textId="77777777" w:rsidR="00FD6729" w:rsidRPr="000436BA" w:rsidRDefault="00FD6729" w:rsidP="004700A3">
            <w:pPr>
              <w:spacing w:after="0" w:line="240" w:lineRule="auto"/>
              <w:rPr>
                <w:rFonts w:ascii="Times New Roman" w:hAnsi="Times New Roman" w:cs="Times New Roman"/>
                <w:sz w:val="18"/>
                <w:szCs w:val="18"/>
                <w:shd w:val="clear" w:color="auto" w:fill="FFFFFF"/>
              </w:rPr>
            </w:pPr>
            <w:r w:rsidRPr="000436BA">
              <w:rPr>
                <w:rFonts w:ascii="Times New Roman" w:hAnsi="Times New Roman" w:cs="Times New Roman"/>
                <w:sz w:val="18"/>
                <w:szCs w:val="18"/>
                <w:shd w:val="clear" w:color="auto" w:fill="FFFFFF"/>
              </w:rPr>
              <w:t>рулетка измерительная</w:t>
            </w:r>
          </w:p>
          <w:p w14:paraId="231DF236"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весы автомобильные портативные</w:t>
            </w:r>
          </w:p>
          <w:p w14:paraId="4EE1C43A"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shd w:val="clear" w:color="auto" w:fill="FFFFFF"/>
              </w:rPr>
              <w:t>линейка измерительная металлическая</w:t>
            </w:r>
          </w:p>
          <w:p w14:paraId="4631D144"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003602A3"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Правила ЕЭК ООН N 48</w:t>
            </w:r>
          </w:p>
          <w:p w14:paraId="330FCE07"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005FBFD6"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w:t>
            </w:r>
          </w:p>
          <w:p w14:paraId="744F15B5"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 xml:space="preserve">ТР ТС 018/2011 </w:t>
            </w:r>
          </w:p>
          <w:p w14:paraId="1900BDF7"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приложение 9</w:t>
            </w:r>
          </w:p>
          <w:p w14:paraId="4C845C4F"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0CD629A7"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Визуально</w:t>
            </w:r>
          </w:p>
          <w:p w14:paraId="0F08B52D" w14:textId="77777777" w:rsidR="00FD6729" w:rsidRPr="000436BA" w:rsidRDefault="00FD6729" w:rsidP="004700A3">
            <w:pPr>
              <w:spacing w:after="0" w:line="240" w:lineRule="auto"/>
              <w:rPr>
                <w:rFonts w:ascii="Times New Roman" w:hAnsi="Times New Roman" w:cs="Times New Roman"/>
                <w:sz w:val="18"/>
                <w:szCs w:val="18"/>
                <w:shd w:val="clear" w:color="auto" w:fill="FFFFFF"/>
              </w:rPr>
            </w:pPr>
            <w:r w:rsidRPr="000436BA">
              <w:rPr>
                <w:rFonts w:ascii="Times New Roman" w:hAnsi="Times New Roman" w:cs="Times New Roman"/>
                <w:sz w:val="18"/>
                <w:szCs w:val="18"/>
                <w:shd w:val="clear" w:color="auto" w:fill="FFFFFF"/>
              </w:rPr>
              <w:t>рулетка измерительная</w:t>
            </w:r>
          </w:p>
          <w:p w14:paraId="5C1B3A17"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весы автомобильные портативные</w:t>
            </w:r>
          </w:p>
          <w:p w14:paraId="1B906DC8"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shd w:val="clear" w:color="auto" w:fill="FFFFFF"/>
              </w:rPr>
              <w:t>линейка измерительная металлическая</w:t>
            </w:r>
          </w:p>
          <w:p w14:paraId="0ED05AF0"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A3D7563"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roofErr w:type="gramStart"/>
            <w:r w:rsidRPr="000436BA">
              <w:rPr>
                <w:rFonts w:ascii="Times New Roman" w:hAnsi="Times New Roman" w:cs="Times New Roman"/>
                <w:sz w:val="18"/>
                <w:szCs w:val="18"/>
              </w:rPr>
              <w:t>Правила  ЕЭК</w:t>
            </w:r>
            <w:proofErr w:type="gramEnd"/>
            <w:r w:rsidRPr="000436BA">
              <w:rPr>
                <w:rFonts w:ascii="Times New Roman" w:hAnsi="Times New Roman" w:cs="Times New Roman"/>
                <w:sz w:val="18"/>
                <w:szCs w:val="18"/>
              </w:rPr>
              <w:t xml:space="preserve"> ООН N21</w:t>
            </w:r>
          </w:p>
          <w:p w14:paraId="52CD4CC0"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29065045"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72423DD5"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724AFB41"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4195D597"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roofErr w:type="gramStart"/>
            <w:r w:rsidRPr="000436BA">
              <w:rPr>
                <w:rFonts w:ascii="Times New Roman" w:hAnsi="Times New Roman" w:cs="Times New Roman"/>
                <w:sz w:val="18"/>
                <w:szCs w:val="18"/>
              </w:rPr>
              <w:t>Правила  ЕЭК</w:t>
            </w:r>
            <w:proofErr w:type="gramEnd"/>
            <w:r w:rsidRPr="000436BA">
              <w:rPr>
                <w:rFonts w:ascii="Times New Roman" w:hAnsi="Times New Roman" w:cs="Times New Roman"/>
                <w:sz w:val="18"/>
                <w:szCs w:val="18"/>
              </w:rPr>
              <w:t xml:space="preserve"> ООН N 48</w:t>
            </w:r>
          </w:p>
          <w:p w14:paraId="2C2FC7C4"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400F6FBD"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2B3E6EB8"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 xml:space="preserve">ТР ТС 018/2011 </w:t>
            </w:r>
          </w:p>
          <w:p w14:paraId="152A4025"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приложение 9</w:t>
            </w:r>
          </w:p>
          <w:p w14:paraId="10EB80DE"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35BB8BAE" w14:textId="77777777" w:rsidR="00FD6729" w:rsidRPr="000436BA" w:rsidRDefault="00FD6729" w:rsidP="004700A3">
            <w:pPr>
              <w:spacing w:after="0" w:line="240" w:lineRule="auto"/>
              <w:rPr>
                <w:rFonts w:ascii="Times New Roman" w:hAnsi="Times New Roman" w:cs="Times New Roman"/>
                <w:b/>
                <w:color w:val="FF0000"/>
                <w:sz w:val="18"/>
                <w:szCs w:val="18"/>
              </w:rPr>
            </w:pPr>
          </w:p>
          <w:p w14:paraId="76EA738A" w14:textId="77777777" w:rsidR="00FD6729" w:rsidRPr="00677649" w:rsidRDefault="00FD6729" w:rsidP="004700A3">
            <w:pPr>
              <w:widowControl w:val="0"/>
              <w:autoSpaceDE w:val="0"/>
              <w:autoSpaceDN w:val="0"/>
              <w:adjustRightInd w:val="0"/>
              <w:spacing w:after="0" w:line="240" w:lineRule="auto"/>
              <w:jc w:val="center"/>
              <w:rPr>
                <w:rFonts w:ascii="Times New Roman" w:hAnsi="Times New Roman" w:cs="Times New Roman"/>
                <w:b/>
                <w:color w:val="FF0000"/>
                <w:sz w:val="18"/>
                <w:szCs w:val="18"/>
              </w:rPr>
            </w:pPr>
          </w:p>
          <w:p w14:paraId="1B5F7377" w14:textId="77777777" w:rsidR="00FD6729" w:rsidRPr="00677649" w:rsidRDefault="00FD6729" w:rsidP="004700A3">
            <w:pPr>
              <w:widowControl w:val="0"/>
              <w:autoSpaceDE w:val="0"/>
              <w:autoSpaceDN w:val="0"/>
              <w:adjustRightInd w:val="0"/>
              <w:spacing w:after="0" w:line="240" w:lineRule="auto"/>
              <w:jc w:val="center"/>
              <w:rPr>
                <w:rFonts w:ascii="Times New Roman" w:hAnsi="Times New Roman" w:cs="Times New Roman"/>
                <w:b/>
                <w:color w:val="FF0000"/>
                <w:sz w:val="18"/>
                <w:szCs w:val="18"/>
              </w:rPr>
            </w:pPr>
          </w:p>
          <w:p w14:paraId="37DD594C" w14:textId="77777777" w:rsidR="00FD6729" w:rsidRPr="00677649" w:rsidRDefault="00FD6729" w:rsidP="004700A3">
            <w:pPr>
              <w:widowControl w:val="0"/>
              <w:autoSpaceDE w:val="0"/>
              <w:autoSpaceDN w:val="0"/>
              <w:adjustRightInd w:val="0"/>
              <w:spacing w:after="0" w:line="240" w:lineRule="auto"/>
              <w:jc w:val="center"/>
              <w:rPr>
                <w:rFonts w:ascii="Times New Roman" w:hAnsi="Times New Roman" w:cs="Times New Roman"/>
                <w:b/>
                <w:color w:val="FF0000"/>
                <w:sz w:val="18"/>
                <w:szCs w:val="18"/>
              </w:rPr>
            </w:pPr>
          </w:p>
          <w:p w14:paraId="41B793DF" w14:textId="77777777" w:rsidR="00FD6729" w:rsidRPr="00677649" w:rsidRDefault="00FD6729" w:rsidP="004700A3">
            <w:pPr>
              <w:widowControl w:val="0"/>
              <w:autoSpaceDE w:val="0"/>
              <w:autoSpaceDN w:val="0"/>
              <w:adjustRightInd w:val="0"/>
              <w:spacing w:after="0" w:line="240" w:lineRule="auto"/>
              <w:jc w:val="center"/>
              <w:rPr>
                <w:rFonts w:ascii="Times New Roman" w:hAnsi="Times New Roman" w:cs="Times New Roman"/>
                <w:b/>
                <w:color w:val="FF0000"/>
                <w:sz w:val="18"/>
                <w:szCs w:val="18"/>
              </w:rPr>
            </w:pPr>
          </w:p>
          <w:p w14:paraId="3AB0B4FE" w14:textId="77777777" w:rsidR="00FD6729" w:rsidRPr="00677649" w:rsidRDefault="00FD6729" w:rsidP="004700A3">
            <w:pPr>
              <w:widowControl w:val="0"/>
              <w:autoSpaceDE w:val="0"/>
              <w:autoSpaceDN w:val="0"/>
              <w:adjustRightInd w:val="0"/>
              <w:spacing w:after="0" w:line="240" w:lineRule="auto"/>
              <w:jc w:val="center"/>
              <w:rPr>
                <w:rFonts w:ascii="Times New Roman" w:hAnsi="Times New Roman" w:cs="Times New Roman"/>
                <w:b/>
                <w:color w:val="FF0000"/>
                <w:sz w:val="18"/>
                <w:szCs w:val="18"/>
              </w:rPr>
            </w:pPr>
          </w:p>
          <w:p w14:paraId="281C4C17" w14:textId="77777777" w:rsidR="00FD6729" w:rsidRPr="00677649" w:rsidRDefault="00FD6729" w:rsidP="004700A3">
            <w:pPr>
              <w:widowControl w:val="0"/>
              <w:autoSpaceDE w:val="0"/>
              <w:autoSpaceDN w:val="0"/>
              <w:adjustRightInd w:val="0"/>
              <w:spacing w:after="0" w:line="240" w:lineRule="auto"/>
              <w:jc w:val="center"/>
              <w:rPr>
                <w:rFonts w:ascii="Times New Roman" w:hAnsi="Times New Roman" w:cs="Times New Roman"/>
                <w:b/>
                <w:color w:val="FF0000"/>
                <w:sz w:val="18"/>
                <w:szCs w:val="18"/>
              </w:rPr>
            </w:pPr>
          </w:p>
          <w:p w14:paraId="609FE3B2"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Визуально</w:t>
            </w:r>
          </w:p>
          <w:p w14:paraId="70EF1F98"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Газоанадизатор</w:t>
            </w:r>
          </w:p>
          <w:p w14:paraId="209BF4B2" w14:textId="77777777" w:rsidR="00FD6729" w:rsidRPr="000436BA" w:rsidRDefault="00FD6729" w:rsidP="004700A3">
            <w:pPr>
              <w:spacing w:after="0" w:line="240" w:lineRule="auto"/>
              <w:rPr>
                <w:rFonts w:ascii="Times New Roman" w:hAnsi="Times New Roman" w:cs="Times New Roman"/>
                <w:sz w:val="18"/>
                <w:szCs w:val="18"/>
                <w:shd w:val="clear" w:color="auto" w:fill="FFFFFF"/>
              </w:rPr>
            </w:pPr>
            <w:r w:rsidRPr="000436BA">
              <w:rPr>
                <w:rFonts w:ascii="Times New Roman" w:hAnsi="Times New Roman" w:cs="Times New Roman"/>
                <w:sz w:val="18"/>
                <w:szCs w:val="18"/>
                <w:shd w:val="clear" w:color="auto" w:fill="FFFFFF"/>
              </w:rPr>
              <w:t>рулетка измерительная</w:t>
            </w:r>
          </w:p>
          <w:p w14:paraId="1A07087D"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shd w:val="clear" w:color="auto" w:fill="FFFFFF"/>
              </w:rPr>
              <w:t>линейка измерительная металлическая</w:t>
            </w:r>
          </w:p>
          <w:p w14:paraId="1ADD6340"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3A355ECC"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2C829C11"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29A9F77E"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788862E7"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234738B9"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7E57CDF8"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Правила ЕЭК ООН N 61</w:t>
            </w:r>
          </w:p>
          <w:p w14:paraId="0985AF37"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89F77DE"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48C663E7"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7DF3701A"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 xml:space="preserve">ТР ТС 018/2011 </w:t>
            </w:r>
          </w:p>
          <w:p w14:paraId="7F2097D1"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 xml:space="preserve">приложение 9 </w:t>
            </w:r>
          </w:p>
          <w:p w14:paraId="206D2F3A"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17B9991E"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4633CD98"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r w:rsidRPr="000436BA">
              <w:rPr>
                <w:rFonts w:ascii="Times New Roman" w:hAnsi="Times New Roman" w:cs="Times New Roman"/>
                <w:sz w:val="18"/>
                <w:szCs w:val="18"/>
              </w:rPr>
              <w:t>Правила ЕЭК ООН N 115</w:t>
            </w:r>
          </w:p>
          <w:p w14:paraId="4C6314D0" w14:textId="77777777" w:rsidR="00FD6729" w:rsidRPr="0067764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10224C2D"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roofErr w:type="gramStart"/>
            <w:r w:rsidRPr="000436BA">
              <w:rPr>
                <w:rFonts w:ascii="Times New Roman" w:hAnsi="Times New Roman" w:cs="Times New Roman"/>
                <w:sz w:val="18"/>
                <w:szCs w:val="18"/>
              </w:rPr>
              <w:t>Правила  ООН</w:t>
            </w:r>
            <w:proofErr w:type="gramEnd"/>
            <w:r w:rsidRPr="000436BA">
              <w:rPr>
                <w:rFonts w:ascii="Times New Roman" w:hAnsi="Times New Roman" w:cs="Times New Roman"/>
                <w:sz w:val="18"/>
                <w:szCs w:val="18"/>
              </w:rPr>
              <w:t xml:space="preserve"> N N 36, 52, 66 и 115.</w:t>
            </w:r>
          </w:p>
          <w:p w14:paraId="0ED1214F"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07F787B4"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3E1DBA1D"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1579CD72"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7CCB38E5" w14:textId="77777777" w:rsidR="00FD6729" w:rsidRPr="000436BA" w:rsidRDefault="00FD6729" w:rsidP="000C1703">
            <w:pPr>
              <w:widowControl w:val="0"/>
              <w:autoSpaceDE w:val="0"/>
              <w:autoSpaceDN w:val="0"/>
              <w:adjustRightInd w:val="0"/>
              <w:spacing w:after="0" w:line="240" w:lineRule="auto"/>
              <w:rPr>
                <w:rFonts w:ascii="Times New Roman" w:hAnsi="Times New Roman" w:cs="Times New Roman"/>
                <w:sz w:val="18"/>
                <w:szCs w:val="18"/>
              </w:rPr>
            </w:pPr>
            <w:r w:rsidRPr="000436BA">
              <w:rPr>
                <w:rFonts w:ascii="Times New Roman" w:hAnsi="Times New Roman" w:cs="Times New Roman"/>
                <w:sz w:val="18"/>
                <w:szCs w:val="18"/>
              </w:rPr>
              <w:t>ТР ТС приложение 3 п.п 4.2</w:t>
            </w:r>
          </w:p>
          <w:p w14:paraId="1B52A906" w14:textId="77777777" w:rsidR="00FD6729" w:rsidRPr="000436BA" w:rsidRDefault="00FD6729" w:rsidP="000C1703">
            <w:pPr>
              <w:widowControl w:val="0"/>
              <w:autoSpaceDE w:val="0"/>
              <w:autoSpaceDN w:val="0"/>
              <w:adjustRightInd w:val="0"/>
              <w:spacing w:after="0" w:line="240" w:lineRule="auto"/>
              <w:rPr>
                <w:rFonts w:ascii="Times New Roman" w:hAnsi="Times New Roman" w:cs="Times New Roman"/>
                <w:sz w:val="18"/>
                <w:szCs w:val="18"/>
              </w:rPr>
            </w:pPr>
          </w:p>
          <w:p w14:paraId="4D2AFA29" w14:textId="77777777" w:rsidR="00FD6729" w:rsidRPr="000436BA" w:rsidRDefault="00FD6729" w:rsidP="000C1703">
            <w:pPr>
              <w:widowControl w:val="0"/>
              <w:autoSpaceDE w:val="0"/>
              <w:autoSpaceDN w:val="0"/>
              <w:adjustRightInd w:val="0"/>
              <w:spacing w:after="0" w:line="240" w:lineRule="auto"/>
              <w:rPr>
                <w:rFonts w:ascii="Times New Roman" w:hAnsi="Times New Roman" w:cs="Times New Roman"/>
                <w:sz w:val="18"/>
                <w:szCs w:val="18"/>
              </w:rPr>
            </w:pPr>
          </w:p>
          <w:p w14:paraId="04CBCC77" w14:textId="77777777" w:rsidR="00FD6729" w:rsidRPr="000436BA" w:rsidRDefault="00FD6729" w:rsidP="000C1703">
            <w:pPr>
              <w:widowControl w:val="0"/>
              <w:autoSpaceDE w:val="0"/>
              <w:autoSpaceDN w:val="0"/>
              <w:adjustRightInd w:val="0"/>
              <w:spacing w:after="0" w:line="240" w:lineRule="auto"/>
              <w:rPr>
                <w:rFonts w:ascii="Times New Roman" w:hAnsi="Times New Roman" w:cs="Times New Roman"/>
                <w:sz w:val="18"/>
                <w:szCs w:val="18"/>
              </w:rPr>
            </w:pPr>
            <w:r w:rsidRPr="000436BA">
              <w:rPr>
                <w:rFonts w:ascii="Times New Roman" w:hAnsi="Times New Roman" w:cs="Times New Roman"/>
                <w:sz w:val="18"/>
                <w:szCs w:val="18"/>
              </w:rPr>
              <w:t>Визуально</w:t>
            </w:r>
          </w:p>
          <w:p w14:paraId="196FB558" w14:textId="77777777" w:rsidR="00FD6729" w:rsidRPr="000436BA" w:rsidRDefault="00FD6729" w:rsidP="000C1703">
            <w:pPr>
              <w:widowControl w:val="0"/>
              <w:autoSpaceDE w:val="0"/>
              <w:autoSpaceDN w:val="0"/>
              <w:adjustRightInd w:val="0"/>
              <w:spacing w:after="0" w:line="240" w:lineRule="auto"/>
              <w:rPr>
                <w:rFonts w:ascii="Times New Roman" w:hAnsi="Times New Roman" w:cs="Times New Roman"/>
                <w:sz w:val="18"/>
                <w:szCs w:val="18"/>
              </w:rPr>
            </w:pPr>
            <w:r w:rsidRPr="000436BA">
              <w:rPr>
                <w:rFonts w:ascii="Times New Roman" w:hAnsi="Times New Roman" w:cs="Times New Roman"/>
                <w:sz w:val="18"/>
                <w:szCs w:val="18"/>
              </w:rPr>
              <w:t xml:space="preserve">измеритель параметров </w:t>
            </w:r>
            <w:r w:rsidRPr="000436BA">
              <w:rPr>
                <w:rFonts w:ascii="Times New Roman" w:hAnsi="Times New Roman" w:cs="Times New Roman"/>
                <w:sz w:val="18"/>
                <w:szCs w:val="18"/>
              </w:rPr>
              <w:lastRenderedPageBreak/>
              <w:t>света фар</w:t>
            </w:r>
          </w:p>
          <w:p w14:paraId="6D8CA8B7" w14:textId="77777777" w:rsidR="00FD6729" w:rsidRPr="000436BA" w:rsidRDefault="00FD6729" w:rsidP="000C1703">
            <w:pPr>
              <w:widowControl w:val="0"/>
              <w:autoSpaceDE w:val="0"/>
              <w:autoSpaceDN w:val="0"/>
              <w:adjustRightInd w:val="0"/>
              <w:spacing w:after="0" w:line="240" w:lineRule="auto"/>
              <w:rPr>
                <w:rFonts w:ascii="Times New Roman" w:hAnsi="Times New Roman" w:cs="Times New Roman"/>
                <w:sz w:val="18"/>
                <w:szCs w:val="18"/>
              </w:rPr>
            </w:pPr>
            <w:proofErr w:type="gramStart"/>
            <w:r w:rsidRPr="000436BA">
              <w:rPr>
                <w:rFonts w:ascii="Times New Roman" w:hAnsi="Times New Roman" w:cs="Times New Roman"/>
                <w:sz w:val="18"/>
                <w:szCs w:val="18"/>
              </w:rPr>
              <w:t>Правила  ООН</w:t>
            </w:r>
            <w:proofErr w:type="gramEnd"/>
            <w:r w:rsidRPr="000436BA">
              <w:rPr>
                <w:rFonts w:ascii="Times New Roman" w:hAnsi="Times New Roman" w:cs="Times New Roman"/>
                <w:sz w:val="18"/>
                <w:szCs w:val="18"/>
              </w:rPr>
              <w:t xml:space="preserve"> N N 67 или 110.</w:t>
            </w:r>
          </w:p>
          <w:p w14:paraId="483153B7" w14:textId="77777777" w:rsidR="00FD6729" w:rsidRPr="000436BA" w:rsidRDefault="00FD6729" w:rsidP="000C1703">
            <w:pPr>
              <w:widowControl w:val="0"/>
              <w:autoSpaceDE w:val="0"/>
              <w:autoSpaceDN w:val="0"/>
              <w:adjustRightInd w:val="0"/>
              <w:spacing w:after="0" w:line="240" w:lineRule="auto"/>
              <w:rPr>
                <w:rFonts w:ascii="Times New Roman" w:hAnsi="Times New Roman" w:cs="Times New Roman"/>
                <w:sz w:val="18"/>
                <w:szCs w:val="18"/>
              </w:rPr>
            </w:pPr>
          </w:p>
          <w:p w14:paraId="2765683A" w14:textId="77777777" w:rsidR="00FD6729" w:rsidRPr="000436BA" w:rsidRDefault="00FD6729" w:rsidP="000C1703">
            <w:pPr>
              <w:widowControl w:val="0"/>
              <w:autoSpaceDE w:val="0"/>
              <w:autoSpaceDN w:val="0"/>
              <w:adjustRightInd w:val="0"/>
              <w:spacing w:after="0" w:line="240" w:lineRule="auto"/>
              <w:rPr>
                <w:rFonts w:ascii="Times New Roman" w:hAnsi="Times New Roman" w:cs="Times New Roman"/>
                <w:sz w:val="18"/>
                <w:szCs w:val="18"/>
              </w:rPr>
            </w:pPr>
            <w:proofErr w:type="gramStart"/>
            <w:r w:rsidRPr="000436BA">
              <w:rPr>
                <w:rFonts w:ascii="Times New Roman" w:hAnsi="Times New Roman" w:cs="Times New Roman"/>
                <w:sz w:val="18"/>
                <w:szCs w:val="18"/>
              </w:rPr>
              <w:t>Правила  ООН</w:t>
            </w:r>
            <w:proofErr w:type="gramEnd"/>
            <w:r w:rsidRPr="000436BA">
              <w:rPr>
                <w:rFonts w:ascii="Times New Roman" w:hAnsi="Times New Roman" w:cs="Times New Roman"/>
                <w:sz w:val="18"/>
                <w:szCs w:val="18"/>
              </w:rPr>
              <w:t xml:space="preserve"> N N   115.</w:t>
            </w:r>
          </w:p>
          <w:p w14:paraId="785C3D40" w14:textId="77777777" w:rsidR="00FD6729" w:rsidRPr="000436BA" w:rsidRDefault="00FD6729" w:rsidP="000C1703">
            <w:pPr>
              <w:widowControl w:val="0"/>
              <w:autoSpaceDE w:val="0"/>
              <w:autoSpaceDN w:val="0"/>
              <w:adjustRightInd w:val="0"/>
              <w:spacing w:after="0" w:line="240" w:lineRule="auto"/>
              <w:rPr>
                <w:rFonts w:ascii="Times New Roman" w:hAnsi="Times New Roman" w:cs="Times New Roman"/>
                <w:sz w:val="18"/>
                <w:szCs w:val="18"/>
              </w:rPr>
            </w:pPr>
          </w:p>
          <w:p w14:paraId="05A6CBB2" w14:textId="77777777" w:rsidR="00FD6729" w:rsidRPr="000436BA" w:rsidRDefault="00FD6729" w:rsidP="000C1703">
            <w:pPr>
              <w:widowControl w:val="0"/>
              <w:autoSpaceDE w:val="0"/>
              <w:autoSpaceDN w:val="0"/>
              <w:adjustRightInd w:val="0"/>
              <w:spacing w:after="0" w:line="240" w:lineRule="auto"/>
              <w:rPr>
                <w:rFonts w:ascii="Times New Roman" w:hAnsi="Times New Roman" w:cs="Times New Roman"/>
                <w:sz w:val="18"/>
                <w:szCs w:val="18"/>
              </w:rPr>
            </w:pPr>
          </w:p>
          <w:p w14:paraId="6AE1207C" w14:textId="77777777" w:rsidR="00FD6729" w:rsidRPr="000436BA" w:rsidRDefault="00FD6729" w:rsidP="000C1703">
            <w:pPr>
              <w:widowControl w:val="0"/>
              <w:autoSpaceDE w:val="0"/>
              <w:autoSpaceDN w:val="0"/>
              <w:adjustRightInd w:val="0"/>
              <w:spacing w:after="0" w:line="240" w:lineRule="auto"/>
              <w:rPr>
                <w:rFonts w:ascii="Times New Roman" w:hAnsi="Times New Roman" w:cs="Times New Roman"/>
                <w:sz w:val="18"/>
                <w:szCs w:val="18"/>
              </w:rPr>
            </w:pPr>
          </w:p>
          <w:p w14:paraId="59A8376C" w14:textId="77777777" w:rsidR="00FD6729" w:rsidRPr="000436BA" w:rsidRDefault="00FD6729" w:rsidP="000C1703">
            <w:pPr>
              <w:widowControl w:val="0"/>
              <w:autoSpaceDE w:val="0"/>
              <w:autoSpaceDN w:val="0"/>
              <w:adjustRightInd w:val="0"/>
              <w:spacing w:after="0" w:line="240" w:lineRule="auto"/>
              <w:rPr>
                <w:rFonts w:ascii="Times New Roman" w:hAnsi="Times New Roman" w:cs="Times New Roman"/>
                <w:sz w:val="18"/>
                <w:szCs w:val="18"/>
              </w:rPr>
            </w:pPr>
          </w:p>
          <w:p w14:paraId="2563062C" w14:textId="77777777" w:rsidR="00FD6729" w:rsidRPr="000436BA" w:rsidRDefault="00FD6729" w:rsidP="000C170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ТР ТС 018/2011 приложение 8</w:t>
            </w:r>
          </w:p>
          <w:p w14:paraId="62F09AF4" w14:textId="77777777" w:rsidR="00FD6729" w:rsidRPr="000436BA" w:rsidRDefault="00FD6729" w:rsidP="000C1703">
            <w:pPr>
              <w:widowControl w:val="0"/>
              <w:autoSpaceDE w:val="0"/>
              <w:autoSpaceDN w:val="0"/>
              <w:adjustRightInd w:val="0"/>
              <w:spacing w:after="0" w:line="240" w:lineRule="auto"/>
              <w:rPr>
                <w:rFonts w:ascii="Times New Roman" w:hAnsi="Times New Roman" w:cs="Times New Roman"/>
                <w:sz w:val="18"/>
                <w:szCs w:val="18"/>
              </w:rPr>
            </w:pPr>
          </w:p>
          <w:p w14:paraId="43755BBB" w14:textId="77777777" w:rsidR="00FD6729" w:rsidRPr="000436BA" w:rsidRDefault="00FD6729" w:rsidP="000C1703">
            <w:pPr>
              <w:widowControl w:val="0"/>
              <w:autoSpaceDE w:val="0"/>
              <w:autoSpaceDN w:val="0"/>
              <w:adjustRightInd w:val="0"/>
              <w:spacing w:after="0" w:line="240" w:lineRule="auto"/>
              <w:rPr>
                <w:rFonts w:ascii="Times New Roman" w:hAnsi="Times New Roman" w:cs="Times New Roman"/>
                <w:sz w:val="18"/>
                <w:szCs w:val="18"/>
              </w:rPr>
            </w:pPr>
          </w:p>
          <w:p w14:paraId="084CEDA7" w14:textId="77777777" w:rsidR="00FD6729" w:rsidRPr="000436BA" w:rsidRDefault="00FD6729" w:rsidP="000C1703">
            <w:pPr>
              <w:widowControl w:val="0"/>
              <w:autoSpaceDE w:val="0"/>
              <w:autoSpaceDN w:val="0"/>
              <w:adjustRightInd w:val="0"/>
              <w:spacing w:after="0" w:line="240" w:lineRule="auto"/>
              <w:rPr>
                <w:rFonts w:ascii="Times New Roman" w:hAnsi="Times New Roman" w:cs="Times New Roman"/>
                <w:sz w:val="18"/>
                <w:szCs w:val="18"/>
              </w:rPr>
            </w:pPr>
            <w:r w:rsidRPr="000436BA">
              <w:rPr>
                <w:rFonts w:ascii="Times New Roman" w:hAnsi="Times New Roman" w:cs="Times New Roman"/>
                <w:sz w:val="18"/>
                <w:szCs w:val="18"/>
              </w:rPr>
              <w:t>ТР ТС 018/2011 приложение 9</w:t>
            </w:r>
          </w:p>
          <w:p w14:paraId="0A45D58C" w14:textId="77777777" w:rsidR="00FD6729" w:rsidRPr="000436BA" w:rsidRDefault="00FD6729" w:rsidP="000C1703">
            <w:pPr>
              <w:widowControl w:val="0"/>
              <w:autoSpaceDE w:val="0"/>
              <w:autoSpaceDN w:val="0"/>
              <w:adjustRightInd w:val="0"/>
              <w:spacing w:after="0" w:line="240" w:lineRule="auto"/>
              <w:rPr>
                <w:rFonts w:ascii="Times New Roman" w:hAnsi="Times New Roman" w:cs="Times New Roman"/>
                <w:sz w:val="18"/>
                <w:szCs w:val="18"/>
              </w:rPr>
            </w:pPr>
          </w:p>
          <w:p w14:paraId="341DFFFA"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7DF1E26C"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438849D0"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5E847EB6" w14:textId="77777777" w:rsidR="00FD6729" w:rsidRPr="000436BA" w:rsidRDefault="00FD6729" w:rsidP="004700A3">
            <w:pPr>
              <w:widowControl w:val="0"/>
              <w:autoSpaceDE w:val="0"/>
              <w:autoSpaceDN w:val="0"/>
              <w:adjustRightInd w:val="0"/>
              <w:spacing w:after="0" w:line="240" w:lineRule="auto"/>
              <w:rPr>
                <w:rFonts w:ascii="Times New Roman" w:hAnsi="Times New Roman" w:cs="Times New Roman"/>
                <w:sz w:val="18"/>
                <w:szCs w:val="18"/>
              </w:rPr>
            </w:pPr>
            <w:r w:rsidRPr="000436BA">
              <w:rPr>
                <w:rFonts w:ascii="Times New Roman" w:hAnsi="Times New Roman" w:cs="Times New Roman"/>
                <w:sz w:val="18"/>
                <w:szCs w:val="18"/>
              </w:rPr>
              <w:t>Визуально</w:t>
            </w:r>
          </w:p>
          <w:p w14:paraId="1BFDF744" w14:textId="77777777" w:rsidR="00FD6729" w:rsidRPr="000436BA" w:rsidRDefault="00FD6729" w:rsidP="004700A3">
            <w:pPr>
              <w:widowControl w:val="0"/>
              <w:autoSpaceDE w:val="0"/>
              <w:autoSpaceDN w:val="0"/>
              <w:adjustRightInd w:val="0"/>
              <w:spacing w:after="0" w:line="240" w:lineRule="auto"/>
              <w:rPr>
                <w:rFonts w:ascii="Times New Roman" w:hAnsi="Times New Roman" w:cs="Times New Roman"/>
                <w:sz w:val="18"/>
                <w:szCs w:val="18"/>
              </w:rPr>
            </w:pPr>
          </w:p>
          <w:p w14:paraId="7903BBCC" w14:textId="77777777" w:rsidR="00FD6729" w:rsidRPr="000436BA" w:rsidRDefault="00FD6729" w:rsidP="004700A3">
            <w:pPr>
              <w:widowControl w:val="0"/>
              <w:autoSpaceDE w:val="0"/>
              <w:autoSpaceDN w:val="0"/>
              <w:adjustRightInd w:val="0"/>
              <w:spacing w:after="0" w:line="240" w:lineRule="auto"/>
              <w:rPr>
                <w:rFonts w:ascii="Times New Roman" w:hAnsi="Times New Roman" w:cs="Times New Roman"/>
                <w:sz w:val="18"/>
                <w:szCs w:val="18"/>
              </w:rPr>
            </w:pPr>
            <w:r w:rsidRPr="000436BA">
              <w:rPr>
                <w:rFonts w:ascii="Times New Roman" w:hAnsi="Times New Roman" w:cs="Times New Roman"/>
                <w:sz w:val="18"/>
                <w:szCs w:val="18"/>
              </w:rPr>
              <w:t>Правила ООН N N 48, 53, 74,</w:t>
            </w:r>
          </w:p>
          <w:p w14:paraId="1F4887FC" w14:textId="77777777" w:rsidR="00FD6729" w:rsidRPr="000436BA" w:rsidRDefault="00FD6729" w:rsidP="004700A3">
            <w:pPr>
              <w:widowControl w:val="0"/>
              <w:autoSpaceDE w:val="0"/>
              <w:autoSpaceDN w:val="0"/>
              <w:adjustRightInd w:val="0"/>
              <w:spacing w:after="0" w:line="240" w:lineRule="auto"/>
              <w:rPr>
                <w:rFonts w:ascii="Times New Roman" w:hAnsi="Times New Roman" w:cs="Times New Roman"/>
                <w:sz w:val="18"/>
                <w:szCs w:val="18"/>
              </w:rPr>
            </w:pPr>
            <w:r w:rsidRPr="000436BA">
              <w:rPr>
                <w:rFonts w:ascii="Times New Roman" w:hAnsi="Times New Roman" w:cs="Times New Roman"/>
                <w:sz w:val="18"/>
                <w:szCs w:val="18"/>
              </w:rPr>
              <w:t>ТР ТС 018/2011 приложение N 3</w:t>
            </w:r>
          </w:p>
          <w:p w14:paraId="3C95803A" w14:textId="77777777" w:rsidR="00FD6729" w:rsidRPr="000436BA" w:rsidRDefault="00FD6729" w:rsidP="004700A3">
            <w:pPr>
              <w:widowControl w:val="0"/>
              <w:autoSpaceDE w:val="0"/>
              <w:autoSpaceDN w:val="0"/>
              <w:adjustRightInd w:val="0"/>
              <w:spacing w:after="0" w:line="240" w:lineRule="auto"/>
              <w:rPr>
                <w:rFonts w:ascii="Times New Roman" w:hAnsi="Times New Roman" w:cs="Times New Roman"/>
                <w:sz w:val="18"/>
                <w:szCs w:val="18"/>
              </w:rPr>
            </w:pPr>
            <w:r w:rsidRPr="000436BA">
              <w:rPr>
                <w:rFonts w:ascii="Times New Roman" w:hAnsi="Times New Roman" w:cs="Times New Roman"/>
                <w:sz w:val="18"/>
                <w:szCs w:val="18"/>
              </w:rPr>
              <w:t>п.1</w:t>
            </w:r>
          </w:p>
          <w:p w14:paraId="4E64F4F4"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ТР ТС 018/2011 приложение N 3</w:t>
            </w:r>
          </w:p>
          <w:p w14:paraId="12162436" w14:textId="77777777" w:rsidR="00FD6729" w:rsidRPr="000436BA" w:rsidRDefault="00FD6729" w:rsidP="004700A3">
            <w:pPr>
              <w:spacing w:after="0" w:line="240" w:lineRule="auto"/>
              <w:rPr>
                <w:rFonts w:ascii="Times New Roman" w:hAnsi="Times New Roman" w:cs="Times New Roman"/>
                <w:sz w:val="18"/>
                <w:szCs w:val="18"/>
              </w:rPr>
            </w:pPr>
            <w:r w:rsidRPr="000436BA">
              <w:rPr>
                <w:rFonts w:ascii="Times New Roman" w:hAnsi="Times New Roman" w:cs="Times New Roman"/>
                <w:sz w:val="18"/>
                <w:szCs w:val="18"/>
              </w:rPr>
              <w:t>п.15 п.п. 15.2 - 15.7</w:t>
            </w:r>
          </w:p>
          <w:p w14:paraId="7677F0D9" w14:textId="77777777" w:rsidR="00FD6729" w:rsidRPr="000436BA" w:rsidRDefault="00FD6729" w:rsidP="004700A3">
            <w:pPr>
              <w:widowControl w:val="0"/>
              <w:autoSpaceDE w:val="0"/>
              <w:autoSpaceDN w:val="0"/>
              <w:adjustRightInd w:val="0"/>
              <w:spacing w:after="0" w:line="240" w:lineRule="auto"/>
              <w:rPr>
                <w:rFonts w:ascii="Times New Roman" w:hAnsi="Times New Roman" w:cs="Times New Roman"/>
                <w:sz w:val="18"/>
                <w:szCs w:val="18"/>
              </w:rPr>
            </w:pPr>
            <w:r w:rsidRPr="000436BA">
              <w:rPr>
                <w:rFonts w:ascii="Times New Roman" w:hAnsi="Times New Roman" w:cs="Times New Roman"/>
                <w:sz w:val="18"/>
                <w:szCs w:val="18"/>
              </w:rPr>
              <w:t>ТР ТС 018/2011 приложение 6       п. 1.6</w:t>
            </w:r>
          </w:p>
          <w:p w14:paraId="725FAEBD" w14:textId="77777777" w:rsidR="00FD6729" w:rsidRPr="000436BA" w:rsidRDefault="00FD6729" w:rsidP="004700A3">
            <w:pPr>
              <w:widowControl w:val="0"/>
              <w:autoSpaceDE w:val="0"/>
              <w:autoSpaceDN w:val="0"/>
              <w:adjustRightInd w:val="0"/>
              <w:spacing w:after="0" w:line="240" w:lineRule="auto"/>
              <w:rPr>
                <w:rFonts w:ascii="Times New Roman" w:hAnsi="Times New Roman" w:cs="Times New Roman"/>
                <w:b/>
                <w:color w:val="FF0000"/>
                <w:sz w:val="18"/>
                <w:szCs w:val="18"/>
                <w:lang w:val="en-US"/>
              </w:rPr>
            </w:pPr>
          </w:p>
        </w:tc>
        <w:tc>
          <w:tcPr>
            <w:tcW w:w="1701" w:type="dxa"/>
          </w:tcPr>
          <w:p w14:paraId="5BBF76E1"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5B407712"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5324C581" w14:textId="77777777" w:rsidR="00205430" w:rsidRDefault="00205430" w:rsidP="00FD6729">
            <w:pPr>
              <w:spacing w:after="0" w:line="240" w:lineRule="auto"/>
              <w:ind w:right="153"/>
              <w:rPr>
                <w:rFonts w:ascii="Times New Roman" w:hAnsi="Times New Roman" w:cs="Times New Roman"/>
                <w:color w:val="FF0000"/>
                <w:sz w:val="18"/>
                <w:szCs w:val="18"/>
              </w:rPr>
            </w:pPr>
          </w:p>
          <w:p w14:paraId="44B9C925" w14:textId="77777777" w:rsidR="00FD6729" w:rsidRPr="0030039B" w:rsidRDefault="00205430" w:rsidP="00FD6729">
            <w:pPr>
              <w:spacing w:after="0" w:line="240" w:lineRule="auto"/>
              <w:ind w:right="153"/>
              <w:rPr>
                <w:rFonts w:ascii="Times New Roman" w:hAnsi="Times New Roman" w:cs="Times New Roman"/>
                <w:color w:val="FF0000"/>
                <w:sz w:val="18"/>
                <w:szCs w:val="18"/>
              </w:rPr>
            </w:pPr>
            <w:r>
              <w:rPr>
                <w:rFonts w:ascii="Times New Roman" w:hAnsi="Times New Roman" w:cs="Times New Roman"/>
                <w:color w:val="FF0000"/>
                <w:sz w:val="18"/>
                <w:szCs w:val="18"/>
              </w:rPr>
              <w:t>От 0до 30м</w:t>
            </w:r>
          </w:p>
          <w:p w14:paraId="26665DC5" w14:textId="77777777" w:rsidR="00FD6729" w:rsidRDefault="00FD6729" w:rsidP="00FD6729">
            <w:pPr>
              <w:framePr w:hSpace="180" w:wrap="around" w:vAnchor="page" w:hAnchor="margin" w:y="3370"/>
              <w:spacing w:after="0" w:line="240" w:lineRule="auto"/>
              <w:ind w:right="153"/>
              <w:rPr>
                <w:rFonts w:ascii="Times New Roman" w:hAnsi="Times New Roman" w:cs="Times New Roman"/>
                <w:sz w:val="18"/>
                <w:szCs w:val="18"/>
              </w:rPr>
            </w:pPr>
          </w:p>
          <w:p w14:paraId="4028136D" w14:textId="77777777" w:rsidR="00205430" w:rsidRDefault="00205430" w:rsidP="00FD6729">
            <w:pPr>
              <w:framePr w:hSpace="180" w:wrap="around" w:vAnchor="page" w:hAnchor="margin" w:y="3370"/>
              <w:spacing w:after="0" w:line="240" w:lineRule="auto"/>
              <w:ind w:right="-108"/>
              <w:rPr>
                <w:rFonts w:ascii="Times New Roman" w:hAnsi="Times New Roman" w:cs="Times New Roman"/>
                <w:sz w:val="18"/>
                <w:szCs w:val="18"/>
              </w:rPr>
            </w:pPr>
          </w:p>
          <w:p w14:paraId="5C7E13AA" w14:textId="77777777" w:rsidR="00205430" w:rsidRDefault="00205430" w:rsidP="00FD6729">
            <w:pPr>
              <w:framePr w:hSpace="180" w:wrap="around" w:vAnchor="page" w:hAnchor="margin" w:y="3370"/>
              <w:spacing w:after="0" w:line="240" w:lineRule="auto"/>
              <w:ind w:right="-108"/>
              <w:rPr>
                <w:rFonts w:ascii="Times New Roman" w:hAnsi="Times New Roman" w:cs="Times New Roman"/>
                <w:sz w:val="18"/>
                <w:szCs w:val="18"/>
              </w:rPr>
            </w:pPr>
          </w:p>
          <w:p w14:paraId="6BC53D24" w14:textId="3944E15B" w:rsidR="00FD6729" w:rsidRPr="00205430" w:rsidRDefault="00C33D11" w:rsidP="00FD6729">
            <w:pPr>
              <w:framePr w:hSpace="180" w:wrap="around" w:vAnchor="page" w:hAnchor="margin" w:y="3370"/>
              <w:spacing w:after="0" w:line="240" w:lineRule="auto"/>
              <w:ind w:right="-108"/>
              <w:rPr>
                <w:rFonts w:ascii="Times New Roman" w:hAnsi="Times New Roman" w:cs="Times New Roman"/>
                <w:sz w:val="18"/>
                <w:szCs w:val="18"/>
              </w:rPr>
            </w:pPr>
            <w:r>
              <w:rPr>
                <w:rFonts w:ascii="Times New Roman" w:hAnsi="Times New Roman" w:cs="Times New Roman"/>
                <w:sz w:val="18"/>
                <w:szCs w:val="18"/>
              </w:rPr>
              <w:t>о</w:t>
            </w:r>
            <w:r w:rsidR="00205430">
              <w:rPr>
                <w:rFonts w:ascii="Times New Roman" w:hAnsi="Times New Roman" w:cs="Times New Roman"/>
                <w:sz w:val="18"/>
                <w:szCs w:val="18"/>
              </w:rPr>
              <w:t>т 0</w:t>
            </w:r>
            <w:r>
              <w:rPr>
                <w:rFonts w:ascii="Times New Roman" w:hAnsi="Times New Roman" w:cs="Times New Roman"/>
                <w:sz w:val="18"/>
                <w:szCs w:val="18"/>
              </w:rPr>
              <w:t xml:space="preserve"> </w:t>
            </w:r>
            <w:r w:rsidR="00205430">
              <w:rPr>
                <w:rFonts w:ascii="Times New Roman" w:hAnsi="Times New Roman" w:cs="Times New Roman"/>
                <w:sz w:val="18"/>
                <w:szCs w:val="18"/>
              </w:rPr>
              <w:t>до 13 т</w:t>
            </w:r>
          </w:p>
          <w:p w14:paraId="08C78CDC"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6A739448" w14:textId="77777777" w:rsidR="00205430" w:rsidRDefault="00205430" w:rsidP="00FD6729">
            <w:pPr>
              <w:framePr w:hSpace="180" w:wrap="around" w:vAnchor="page" w:hAnchor="margin" w:y="3370"/>
              <w:spacing w:after="0" w:line="240" w:lineRule="auto"/>
              <w:ind w:right="-108"/>
              <w:rPr>
                <w:rFonts w:ascii="Times New Roman" w:hAnsi="Times New Roman" w:cs="Times New Roman"/>
                <w:sz w:val="18"/>
                <w:szCs w:val="18"/>
              </w:rPr>
            </w:pPr>
          </w:p>
          <w:p w14:paraId="6F0C8F7B" w14:textId="77777777" w:rsidR="00FD6729" w:rsidRDefault="00205430" w:rsidP="00FD6729">
            <w:pPr>
              <w:spacing w:after="0" w:line="240" w:lineRule="auto"/>
              <w:ind w:right="153"/>
              <w:rPr>
                <w:rFonts w:ascii="Times New Roman" w:hAnsi="Times New Roman" w:cs="Times New Roman"/>
                <w:color w:val="FF0000"/>
                <w:sz w:val="18"/>
                <w:szCs w:val="18"/>
              </w:rPr>
            </w:pPr>
            <w:r>
              <w:rPr>
                <w:rFonts w:ascii="Times New Roman" w:hAnsi="Times New Roman" w:cs="Times New Roman"/>
                <w:color w:val="FF0000"/>
                <w:sz w:val="18"/>
                <w:szCs w:val="18"/>
              </w:rPr>
              <w:t xml:space="preserve">от 0до </w:t>
            </w:r>
            <w:r w:rsidR="00250D2A">
              <w:rPr>
                <w:rFonts w:ascii="Times New Roman" w:hAnsi="Times New Roman" w:cs="Times New Roman"/>
                <w:color w:val="FF0000"/>
                <w:sz w:val="18"/>
                <w:szCs w:val="18"/>
              </w:rPr>
              <w:t>3</w:t>
            </w:r>
            <w:r>
              <w:rPr>
                <w:rFonts w:ascii="Times New Roman" w:hAnsi="Times New Roman" w:cs="Times New Roman"/>
                <w:color w:val="FF0000"/>
                <w:sz w:val="18"/>
                <w:szCs w:val="18"/>
              </w:rPr>
              <w:t xml:space="preserve"> м</w:t>
            </w:r>
          </w:p>
          <w:p w14:paraId="4FE94F27" w14:textId="77777777" w:rsidR="00250D2A" w:rsidRPr="0030039B" w:rsidRDefault="00250D2A" w:rsidP="00FD6729">
            <w:pPr>
              <w:spacing w:after="0" w:line="240" w:lineRule="auto"/>
              <w:ind w:right="153"/>
              <w:rPr>
                <w:rFonts w:ascii="Times New Roman" w:hAnsi="Times New Roman" w:cs="Times New Roman"/>
                <w:color w:val="FF0000"/>
                <w:sz w:val="18"/>
                <w:szCs w:val="18"/>
              </w:rPr>
            </w:pPr>
            <w:r>
              <w:rPr>
                <w:rFonts w:ascii="Times New Roman" w:hAnsi="Times New Roman" w:cs="Times New Roman"/>
                <w:color w:val="FF0000"/>
                <w:sz w:val="18"/>
                <w:szCs w:val="18"/>
              </w:rPr>
              <w:t>от 0до 4 м</w:t>
            </w:r>
          </w:p>
          <w:p w14:paraId="448E738B" w14:textId="77777777" w:rsidR="00FD6729" w:rsidRDefault="00FD6729" w:rsidP="00FD6729">
            <w:pPr>
              <w:framePr w:hSpace="180" w:wrap="around" w:vAnchor="page" w:hAnchor="margin" w:y="3370"/>
              <w:spacing w:after="0" w:line="240" w:lineRule="auto"/>
              <w:ind w:right="153"/>
              <w:rPr>
                <w:rFonts w:ascii="Times New Roman" w:hAnsi="Times New Roman" w:cs="Times New Roman"/>
                <w:sz w:val="18"/>
                <w:szCs w:val="18"/>
              </w:rPr>
            </w:pPr>
          </w:p>
          <w:p w14:paraId="27F37650"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20E943C"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44598BFA"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A5BC8EB"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E37A3B4"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7902367"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1FAB1FBB"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2ECFF56" w14:textId="77777777" w:rsidR="00FD6729" w:rsidRDefault="00FD6729" w:rsidP="00FD6729">
            <w:pPr>
              <w:framePr w:hSpace="180" w:wrap="around" w:vAnchor="page" w:hAnchor="margin" w:y="3370"/>
              <w:spacing w:after="0" w:line="240" w:lineRule="auto"/>
              <w:ind w:right="153"/>
              <w:rPr>
                <w:rFonts w:ascii="Times New Roman" w:hAnsi="Times New Roman" w:cs="Times New Roman"/>
                <w:sz w:val="18"/>
                <w:szCs w:val="18"/>
              </w:rPr>
            </w:pPr>
          </w:p>
          <w:p w14:paraId="590C34C5"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451620E"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012B8091"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CEFE71B"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1A81EC00"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05477E51"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2C59363"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10B40C04"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63DC121" w14:textId="77777777" w:rsidR="00FD6729" w:rsidRDefault="00FD6729" w:rsidP="00FD6729">
            <w:pPr>
              <w:framePr w:hSpace="180" w:wrap="around" w:vAnchor="page" w:hAnchor="margin" w:y="3370"/>
              <w:spacing w:after="0" w:line="240" w:lineRule="auto"/>
              <w:ind w:right="153"/>
              <w:rPr>
                <w:rFonts w:ascii="Times New Roman" w:hAnsi="Times New Roman" w:cs="Times New Roman"/>
                <w:sz w:val="18"/>
                <w:szCs w:val="18"/>
              </w:rPr>
            </w:pPr>
          </w:p>
          <w:p w14:paraId="6A26FA5C"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45F806C"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0ECEA9BF"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952B744"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54D6BFD"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634C344"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133F94C"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11EF9A2D"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FFA615A" w14:textId="77777777" w:rsidR="00FD6729" w:rsidRDefault="00FD6729" w:rsidP="00FD6729">
            <w:pPr>
              <w:framePr w:hSpace="180" w:wrap="around" w:vAnchor="page" w:hAnchor="margin" w:y="3370"/>
              <w:spacing w:after="0" w:line="240" w:lineRule="auto"/>
              <w:ind w:right="153"/>
              <w:rPr>
                <w:rFonts w:ascii="Times New Roman" w:hAnsi="Times New Roman" w:cs="Times New Roman"/>
                <w:sz w:val="18"/>
                <w:szCs w:val="18"/>
              </w:rPr>
            </w:pPr>
          </w:p>
          <w:p w14:paraId="33758B98"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F790E26"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2220B008"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B0DEFC8"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40B4B36F"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F5472C0"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5C33041"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7C1EF4DE"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AA4DEE3" w14:textId="77777777" w:rsidR="00FD6729" w:rsidRDefault="00FD6729" w:rsidP="00FD6729">
            <w:pPr>
              <w:framePr w:hSpace="180" w:wrap="around" w:vAnchor="page" w:hAnchor="margin" w:y="3370"/>
              <w:spacing w:after="0" w:line="240" w:lineRule="auto"/>
              <w:ind w:right="153"/>
              <w:rPr>
                <w:rFonts w:ascii="Times New Roman" w:hAnsi="Times New Roman" w:cs="Times New Roman"/>
                <w:sz w:val="18"/>
                <w:szCs w:val="18"/>
              </w:rPr>
            </w:pPr>
          </w:p>
          <w:p w14:paraId="32077638"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34F0E52"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6AE540AB"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7EEDB00"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21548B02"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436596E1"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2B5A16B2"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3A258627"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C9857B1"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0B68ECC2"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34F7E94" w14:textId="77777777" w:rsidR="00FD6729" w:rsidRDefault="00FD6729" w:rsidP="00FD6729">
            <w:pPr>
              <w:framePr w:hSpace="180" w:wrap="around" w:vAnchor="page" w:hAnchor="margin" w:y="3370"/>
              <w:spacing w:after="0" w:line="240" w:lineRule="auto"/>
              <w:ind w:right="153"/>
              <w:rPr>
                <w:rFonts w:ascii="Times New Roman" w:hAnsi="Times New Roman" w:cs="Times New Roman"/>
                <w:sz w:val="18"/>
                <w:szCs w:val="18"/>
              </w:rPr>
            </w:pPr>
          </w:p>
          <w:p w14:paraId="2BB7E522"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8DE1C5F"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0BF34C3F"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FC0B74D"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F44B11A"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394B3220"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14CEBCE3"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A30F9F9"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23F2B76D"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1738EA4" w14:textId="77777777" w:rsidR="00FD6729" w:rsidRDefault="00FD6729" w:rsidP="00FD6729">
            <w:pPr>
              <w:framePr w:hSpace="180" w:wrap="around" w:vAnchor="page" w:hAnchor="margin" w:y="3370"/>
              <w:spacing w:after="0" w:line="240" w:lineRule="auto"/>
              <w:ind w:right="153"/>
              <w:rPr>
                <w:rFonts w:ascii="Times New Roman" w:hAnsi="Times New Roman" w:cs="Times New Roman"/>
                <w:sz w:val="18"/>
                <w:szCs w:val="18"/>
              </w:rPr>
            </w:pPr>
          </w:p>
          <w:p w14:paraId="3933EC57"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7FE9961"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1D4ED490"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43D663C"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72880866"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7B733F4"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A50FE10"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102FB7A2"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1A4733C" w14:textId="77777777" w:rsidR="00FD6729" w:rsidRDefault="00FD6729" w:rsidP="00FD6729">
            <w:pPr>
              <w:framePr w:hSpace="180" w:wrap="around" w:vAnchor="page" w:hAnchor="margin" w:y="3370"/>
              <w:spacing w:after="0" w:line="240" w:lineRule="auto"/>
              <w:ind w:right="153"/>
              <w:rPr>
                <w:rFonts w:ascii="Times New Roman" w:hAnsi="Times New Roman" w:cs="Times New Roman"/>
                <w:sz w:val="18"/>
                <w:szCs w:val="18"/>
              </w:rPr>
            </w:pPr>
          </w:p>
          <w:p w14:paraId="6CE56CCE"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88C1AE4"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71F060A3"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DB835D1"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0EF55C49"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75E20953"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B8CA6D1"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5DE88EE5"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DBEC17B" w14:textId="77777777" w:rsidR="00FD6729" w:rsidRDefault="00FD6729" w:rsidP="00FD6729">
            <w:pPr>
              <w:framePr w:hSpace="180" w:wrap="around" w:vAnchor="page" w:hAnchor="margin" w:y="3370"/>
              <w:spacing w:after="0" w:line="240" w:lineRule="auto"/>
              <w:ind w:right="153"/>
              <w:rPr>
                <w:rFonts w:ascii="Times New Roman" w:hAnsi="Times New Roman" w:cs="Times New Roman"/>
                <w:sz w:val="18"/>
                <w:szCs w:val="18"/>
              </w:rPr>
            </w:pPr>
          </w:p>
          <w:p w14:paraId="5A1160CD"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7BB7F7F"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1F1721FA"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57F2A71"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0A8C1ADA"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3BEEE2F4"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5685889A"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5BD64D3E"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75E206F"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010F2529"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D113969" w14:textId="77777777" w:rsidR="00FD6729" w:rsidRDefault="00FD6729" w:rsidP="00FD6729">
            <w:pPr>
              <w:framePr w:hSpace="180" w:wrap="around" w:vAnchor="page" w:hAnchor="margin" w:y="3370"/>
              <w:spacing w:after="0" w:line="240" w:lineRule="auto"/>
              <w:ind w:right="153"/>
              <w:rPr>
                <w:rFonts w:ascii="Times New Roman" w:hAnsi="Times New Roman" w:cs="Times New Roman"/>
                <w:sz w:val="18"/>
                <w:szCs w:val="18"/>
              </w:rPr>
            </w:pPr>
          </w:p>
          <w:p w14:paraId="58D44EBB"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3DD3C37"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395BF37B"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79885EF"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5156E9E8"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0E583915"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9929F43"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38F4B5DE"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1EF1C80A"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3C93D890"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EE7D73E"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6F393193"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02FBC42" w14:textId="77777777" w:rsidR="00FD6729" w:rsidRDefault="00FD6729" w:rsidP="00FD6729">
            <w:pPr>
              <w:framePr w:hSpace="180" w:wrap="around" w:vAnchor="page" w:hAnchor="margin" w:y="3370"/>
              <w:spacing w:after="0" w:line="240" w:lineRule="auto"/>
              <w:ind w:right="153"/>
              <w:rPr>
                <w:rFonts w:ascii="Times New Roman" w:hAnsi="Times New Roman" w:cs="Times New Roman"/>
                <w:sz w:val="18"/>
                <w:szCs w:val="18"/>
              </w:rPr>
            </w:pPr>
          </w:p>
          <w:p w14:paraId="4255DA29"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29F3AD9"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61A18AE5"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D5A5AF8"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5E60A586"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3CBADFD2"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8294278"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1E7E4DE"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0843C203"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A76AAC2" w14:textId="77777777" w:rsidR="00FD6729" w:rsidRDefault="00FD6729" w:rsidP="00FD6729">
            <w:pPr>
              <w:framePr w:hSpace="180" w:wrap="around" w:vAnchor="page" w:hAnchor="margin" w:y="3370"/>
              <w:spacing w:after="0" w:line="240" w:lineRule="auto"/>
              <w:ind w:right="153"/>
              <w:rPr>
                <w:rFonts w:ascii="Times New Roman" w:hAnsi="Times New Roman" w:cs="Times New Roman"/>
                <w:sz w:val="18"/>
                <w:szCs w:val="18"/>
              </w:rPr>
            </w:pPr>
          </w:p>
          <w:p w14:paraId="25819AC3"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81AECD9"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3BFD4202"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DDA2642"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34FAA285"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0E399B91"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311B595"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696FFFE6"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08B9148B" w14:textId="77777777" w:rsidR="00FD6729" w:rsidRDefault="00FD6729" w:rsidP="00FD6729">
            <w:pPr>
              <w:framePr w:hSpace="180" w:wrap="around" w:vAnchor="page" w:hAnchor="margin" w:y="3370"/>
              <w:spacing w:after="0" w:line="240" w:lineRule="auto"/>
              <w:ind w:right="153"/>
              <w:rPr>
                <w:rFonts w:ascii="Times New Roman" w:hAnsi="Times New Roman" w:cs="Times New Roman"/>
                <w:sz w:val="18"/>
                <w:szCs w:val="18"/>
              </w:rPr>
            </w:pPr>
          </w:p>
          <w:p w14:paraId="3F55C0E2"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7D57445"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32DA5090"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7C516173"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5914815F"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02B3F873"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4D4F0C93"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CA2311A"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542B127"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0A92DEA4"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3F73F944" w14:textId="77777777" w:rsidR="00FD6729" w:rsidRDefault="00FD6729" w:rsidP="00FD6729">
            <w:pPr>
              <w:framePr w:hSpace="180" w:wrap="around" w:vAnchor="page" w:hAnchor="margin" w:y="3370"/>
              <w:spacing w:after="0" w:line="240" w:lineRule="auto"/>
              <w:ind w:right="153"/>
              <w:rPr>
                <w:rFonts w:ascii="Times New Roman" w:hAnsi="Times New Roman" w:cs="Times New Roman"/>
                <w:sz w:val="18"/>
                <w:szCs w:val="18"/>
              </w:rPr>
            </w:pPr>
          </w:p>
          <w:p w14:paraId="5F2E8EAD"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8246F0C"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48C4DDED"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3829A46"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04654CB8"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3D3CE7CA"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4950C05"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4FAFB46"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6B869600"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5357B95" w14:textId="77777777" w:rsidR="00FD6729" w:rsidRDefault="00FD6729" w:rsidP="00FD6729">
            <w:pPr>
              <w:framePr w:hSpace="180" w:wrap="around" w:vAnchor="page" w:hAnchor="margin" w:y="3370"/>
              <w:spacing w:after="0" w:line="240" w:lineRule="auto"/>
              <w:ind w:right="153"/>
              <w:rPr>
                <w:rFonts w:ascii="Times New Roman" w:hAnsi="Times New Roman" w:cs="Times New Roman"/>
                <w:sz w:val="18"/>
                <w:szCs w:val="18"/>
              </w:rPr>
            </w:pPr>
          </w:p>
          <w:p w14:paraId="0FD2C718"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42C8D88"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5C3E5B84"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F49D13C"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2DECD56C"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71C455EA"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420EF5E"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4E8B9847"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5C5DBF4C" w14:textId="77777777" w:rsidR="00FD6729" w:rsidRDefault="00FD6729" w:rsidP="00FD6729">
            <w:pPr>
              <w:framePr w:hSpace="180" w:wrap="around" w:vAnchor="page" w:hAnchor="margin" w:y="3370"/>
              <w:spacing w:after="0" w:line="240" w:lineRule="auto"/>
              <w:ind w:right="153"/>
              <w:rPr>
                <w:rFonts w:ascii="Times New Roman" w:hAnsi="Times New Roman" w:cs="Times New Roman"/>
                <w:sz w:val="18"/>
                <w:szCs w:val="18"/>
              </w:rPr>
            </w:pPr>
          </w:p>
          <w:p w14:paraId="1380A8D8"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9DA1EF7"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4FE2C1EC"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49364C8E"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4323CAEA"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4F2C38FE"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6E9334C6"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205C7B3B"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16F03E1C"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198B6A14" w14:textId="77777777" w:rsidR="00FD6729" w:rsidRDefault="00FD6729" w:rsidP="00FD6729">
            <w:pPr>
              <w:framePr w:hSpace="180" w:wrap="around" w:vAnchor="page" w:hAnchor="margin" w:y="3370"/>
              <w:spacing w:after="0" w:line="240" w:lineRule="auto"/>
              <w:ind w:right="153"/>
              <w:rPr>
                <w:rFonts w:ascii="Times New Roman" w:hAnsi="Times New Roman" w:cs="Times New Roman"/>
                <w:sz w:val="18"/>
                <w:szCs w:val="18"/>
              </w:rPr>
            </w:pPr>
          </w:p>
          <w:p w14:paraId="147133B2" w14:textId="77777777" w:rsidR="00FD6729" w:rsidRPr="0030039B" w:rsidRDefault="00FD6729" w:rsidP="00FD6729">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lastRenderedPageBreak/>
              <w:t>соотв/несоотв</w:t>
            </w:r>
          </w:p>
          <w:p w14:paraId="55D8F081" w14:textId="77777777" w:rsidR="000821EC" w:rsidRDefault="000821EC" w:rsidP="000C1E5E">
            <w:pPr>
              <w:spacing w:after="0" w:line="240" w:lineRule="auto"/>
              <w:ind w:right="153"/>
              <w:rPr>
                <w:rFonts w:ascii="Times New Roman" w:hAnsi="Times New Roman" w:cs="Times New Roman"/>
                <w:color w:val="FF0000"/>
                <w:sz w:val="18"/>
                <w:szCs w:val="18"/>
              </w:rPr>
            </w:pPr>
          </w:p>
          <w:p w14:paraId="7E8F7195" w14:textId="77777777" w:rsidR="000C1E5E" w:rsidRPr="0030039B" w:rsidRDefault="000C1E5E" w:rsidP="000C1E5E">
            <w:pPr>
              <w:spacing w:after="0" w:line="240" w:lineRule="auto"/>
              <w:ind w:right="153"/>
              <w:rPr>
                <w:rFonts w:ascii="Times New Roman" w:hAnsi="Times New Roman" w:cs="Times New Roman"/>
                <w:color w:val="FF0000"/>
                <w:sz w:val="18"/>
                <w:szCs w:val="18"/>
              </w:rPr>
            </w:pPr>
            <w:r w:rsidRPr="0030039B">
              <w:rPr>
                <w:rFonts w:ascii="Times New Roman" w:hAnsi="Times New Roman" w:cs="Times New Roman"/>
                <w:color w:val="FF0000"/>
                <w:sz w:val="18"/>
                <w:szCs w:val="18"/>
              </w:rPr>
              <w:t>соотв/несоотв</w:t>
            </w:r>
          </w:p>
          <w:p w14:paraId="60055079" w14:textId="77777777" w:rsidR="00FD6729" w:rsidRDefault="00FD6729" w:rsidP="00FD6729">
            <w:pPr>
              <w:framePr w:hSpace="180" w:wrap="around" w:vAnchor="page" w:hAnchor="margin" w:y="3370"/>
              <w:spacing w:after="0" w:line="240" w:lineRule="auto"/>
              <w:ind w:right="-108"/>
              <w:rPr>
                <w:rFonts w:ascii="Times New Roman" w:hAnsi="Times New Roman" w:cs="Times New Roman"/>
                <w:sz w:val="18"/>
                <w:szCs w:val="18"/>
              </w:rPr>
            </w:pPr>
          </w:p>
          <w:p w14:paraId="46ED08CC" w14:textId="77777777" w:rsidR="00FD6729"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p w14:paraId="0E7767F5" w14:textId="77777777" w:rsidR="00FD6729" w:rsidRPr="000436BA" w:rsidRDefault="00FD6729" w:rsidP="004700A3">
            <w:pPr>
              <w:widowControl w:val="0"/>
              <w:autoSpaceDE w:val="0"/>
              <w:autoSpaceDN w:val="0"/>
              <w:adjustRightInd w:val="0"/>
              <w:spacing w:after="0" w:line="240" w:lineRule="auto"/>
              <w:jc w:val="both"/>
              <w:rPr>
                <w:rFonts w:ascii="Times New Roman" w:hAnsi="Times New Roman" w:cs="Times New Roman"/>
                <w:sz w:val="18"/>
                <w:szCs w:val="18"/>
              </w:rPr>
            </w:pPr>
          </w:p>
        </w:tc>
      </w:tr>
    </w:tbl>
    <w:p w14:paraId="2F3D4E7A" w14:textId="77777777" w:rsidR="00936B80" w:rsidRDefault="00936B80" w:rsidP="00281552">
      <w:pPr>
        <w:shd w:val="clear" w:color="auto" w:fill="FFFFFF"/>
        <w:spacing w:after="0"/>
        <w:ind w:right="155"/>
        <w:jc w:val="both"/>
        <w:rPr>
          <w:rFonts w:ascii="Times New Roman" w:hAnsi="Times New Roman" w:cs="Times New Roman"/>
          <w:color w:val="FF0000"/>
          <w:sz w:val="18"/>
          <w:szCs w:val="18"/>
        </w:rPr>
      </w:pPr>
    </w:p>
    <w:sectPr w:rsidR="00936B80" w:rsidSect="00D83E10">
      <w:headerReference w:type="default" r:id="rId8"/>
      <w:footerReference w:type="default" r:id="rId9"/>
      <w:headerReference w:type="first" r:id="rId10"/>
      <w:footerReference w:type="first" r:id="rId11"/>
      <w:pgSz w:w="16838" w:h="11906" w:orient="landscape"/>
      <w:pgMar w:top="567" w:right="567" w:bottom="567" w:left="709"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6A8FC" w14:textId="77777777" w:rsidR="00B20A9A" w:rsidRDefault="00B20A9A" w:rsidP="00EB0F2F">
      <w:pPr>
        <w:spacing w:after="0" w:line="240" w:lineRule="auto"/>
      </w:pPr>
      <w:r>
        <w:separator/>
      </w:r>
    </w:p>
  </w:endnote>
  <w:endnote w:type="continuationSeparator" w:id="0">
    <w:p w14:paraId="45837653" w14:textId="77777777" w:rsidR="00B20A9A" w:rsidRDefault="00B20A9A" w:rsidP="00EB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5953"/>
      <w:gridCol w:w="2126"/>
    </w:tblGrid>
    <w:tr w:rsidR="00570AAE" w:rsidRPr="003C6AF9" w14:paraId="417E44C3" w14:textId="77777777" w:rsidTr="00AD2919">
      <w:trPr>
        <w:trHeight w:val="554"/>
      </w:trPr>
      <w:tc>
        <w:tcPr>
          <w:tcW w:w="7905" w:type="dxa"/>
        </w:tcPr>
        <w:p w14:paraId="29838B7E" w14:textId="77777777" w:rsidR="00570AAE" w:rsidRPr="003E7DFD" w:rsidRDefault="00570AAE" w:rsidP="00C2079B">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Директор ОсОО </w:t>
          </w:r>
          <w:r>
            <w:rPr>
              <w:rFonts w:ascii="Times New Roman" w:eastAsia="Times New Roman" w:hAnsi="Times New Roman" w:cs="Times New Roman"/>
              <w:sz w:val="20"/>
              <w:szCs w:val="20"/>
              <w:lang w:eastAsia="ru-RU"/>
            </w:rPr>
            <w:t>«Ак-Суу</w:t>
          </w:r>
          <w:r w:rsidRPr="003E7DFD">
            <w:rPr>
              <w:rFonts w:ascii="Times New Roman" w:eastAsia="Times New Roman" w:hAnsi="Times New Roman" w:cs="Times New Roman"/>
              <w:sz w:val="20"/>
              <w:szCs w:val="20"/>
              <w:lang w:eastAsia="ru-RU"/>
            </w:rPr>
            <w:t xml:space="preserve"> Техосмотр»</w:t>
          </w:r>
        </w:p>
        <w:p w14:paraId="368B2F13" w14:textId="77777777" w:rsidR="00570AAE" w:rsidRPr="003E7DFD" w:rsidRDefault="00570AAE" w:rsidP="00374D0E">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М.П.   ______________________________</w:t>
          </w:r>
          <w:r>
            <w:rPr>
              <w:rFonts w:ascii="Times New Roman" w:eastAsia="Times New Roman" w:hAnsi="Times New Roman" w:cs="Times New Roman"/>
              <w:sz w:val="20"/>
              <w:szCs w:val="20"/>
              <w:lang w:eastAsia="ru-RU"/>
            </w:rPr>
            <w:t>Асылбеков Р.С.</w:t>
          </w:r>
        </w:p>
      </w:tc>
      <w:tc>
        <w:tcPr>
          <w:tcW w:w="5953" w:type="dxa"/>
        </w:tcPr>
        <w:p w14:paraId="1499BEA0" w14:textId="77777777" w:rsidR="00570AAE" w:rsidRPr="003E7DFD" w:rsidRDefault="00570AAE" w:rsidP="005B5627">
          <w:pPr>
            <w:tabs>
              <w:tab w:val="center" w:pos="4677"/>
              <w:tab w:val="right" w:pos="9355"/>
            </w:tabs>
            <w:spacing w:after="0" w:line="240" w:lineRule="auto"/>
            <w:rPr>
              <w:rFonts w:ascii="Times New Roman" w:eastAsia="Times New Roman" w:hAnsi="Times New Roman" w:cs="Times New Roman"/>
              <w:sz w:val="20"/>
              <w:szCs w:val="20"/>
              <w:lang w:eastAsia="ru-RU"/>
            </w:rPr>
          </w:pPr>
          <w:r w:rsidRPr="003E0430">
            <w:rPr>
              <w:rFonts w:ascii="Times New Roman" w:eastAsia="Times New Roman" w:hAnsi="Times New Roman" w:cs="Times New Roman"/>
              <w:sz w:val="20"/>
              <w:szCs w:val="20"/>
              <w:lang w:eastAsia="ru-RU"/>
            </w:rPr>
            <w:t>Технический менеджер</w:t>
          </w:r>
          <w:r>
            <w:rPr>
              <w:rFonts w:ascii="Times New Roman" w:eastAsia="Times New Roman" w:hAnsi="Times New Roman" w:cs="Times New Roman"/>
              <w:sz w:val="20"/>
              <w:szCs w:val="20"/>
              <w:lang w:eastAsia="ru-RU"/>
            </w:rPr>
            <w:t xml:space="preserve"> </w:t>
          </w:r>
          <w:r w:rsidRPr="003E7DFD">
            <w:rPr>
              <w:rFonts w:ascii="Times New Roman" w:eastAsia="Times New Roman" w:hAnsi="Times New Roman" w:cs="Times New Roman"/>
              <w:sz w:val="20"/>
              <w:szCs w:val="20"/>
              <w:lang w:eastAsia="ru-RU"/>
            </w:rPr>
            <w:t xml:space="preserve">ОК  ОсОО </w:t>
          </w:r>
          <w:r>
            <w:rPr>
              <w:rFonts w:ascii="Times New Roman" w:eastAsia="Times New Roman" w:hAnsi="Times New Roman" w:cs="Times New Roman"/>
              <w:sz w:val="20"/>
              <w:szCs w:val="20"/>
              <w:lang w:eastAsia="ru-RU"/>
            </w:rPr>
            <w:t>«Ак-Суу</w:t>
          </w:r>
          <w:r w:rsidRPr="003E7DFD">
            <w:rPr>
              <w:rFonts w:ascii="Times New Roman" w:eastAsia="Times New Roman" w:hAnsi="Times New Roman" w:cs="Times New Roman"/>
              <w:sz w:val="20"/>
              <w:szCs w:val="20"/>
              <w:lang w:eastAsia="ru-RU"/>
            </w:rPr>
            <w:t xml:space="preserve"> Техосмотр»</w:t>
          </w:r>
        </w:p>
        <w:p w14:paraId="6932C7FB" w14:textId="77777777" w:rsidR="00570AAE" w:rsidRPr="003E7DFD" w:rsidRDefault="00570AAE" w:rsidP="00F63D19">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______________________________</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Сулайманов Б.А.</w:t>
          </w:r>
        </w:p>
      </w:tc>
      <w:tc>
        <w:tcPr>
          <w:tcW w:w="2126" w:type="dxa"/>
        </w:tcPr>
        <w:p w14:paraId="5C2EC970" w14:textId="77777777" w:rsidR="00570AAE" w:rsidRPr="003C6AF9" w:rsidRDefault="00570AAE" w:rsidP="00DD72F3">
          <w:pPr>
            <w:pStyle w:val="a5"/>
            <w:jc w:val="right"/>
            <w:rPr>
              <w:rFonts w:ascii="Times New Roman" w:hAnsi="Times New Roman" w:cs="Times New Roman"/>
              <w:b/>
              <w:sz w:val="20"/>
              <w:szCs w:val="20"/>
            </w:rPr>
          </w:pPr>
          <w:r w:rsidRPr="003E7DFD">
            <w:rPr>
              <w:rFonts w:ascii="Times New Roman" w:eastAsia="Times New Roman" w:hAnsi="Times New Roman" w:cs="Times New Roman"/>
              <w:sz w:val="20"/>
              <w:szCs w:val="20"/>
              <w:lang w:eastAsia="ru-RU"/>
            </w:rPr>
            <w:t xml:space="preserve"> </w:t>
          </w:r>
          <w:r w:rsidRPr="003C6AF9">
            <w:rPr>
              <w:rFonts w:ascii="Times New Roman" w:hAnsi="Times New Roman" w:cs="Times New Roman"/>
              <w:sz w:val="20"/>
              <w:szCs w:val="20"/>
            </w:rPr>
            <w:t xml:space="preserve">Стр.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PAGE</w:instrText>
          </w:r>
          <w:r w:rsidRPr="003C6AF9">
            <w:rPr>
              <w:rFonts w:ascii="Times New Roman" w:hAnsi="Times New Roman" w:cs="Times New Roman"/>
              <w:bCs/>
              <w:sz w:val="20"/>
              <w:szCs w:val="20"/>
            </w:rPr>
            <w:fldChar w:fldCharType="separate"/>
          </w:r>
          <w:r>
            <w:rPr>
              <w:rFonts w:ascii="Times New Roman" w:hAnsi="Times New Roman" w:cs="Times New Roman"/>
              <w:bCs/>
              <w:noProof/>
              <w:sz w:val="20"/>
              <w:szCs w:val="20"/>
            </w:rPr>
            <w:t>237</w:t>
          </w:r>
          <w:r w:rsidRPr="003C6AF9">
            <w:rPr>
              <w:rFonts w:ascii="Times New Roman" w:hAnsi="Times New Roman" w:cs="Times New Roman"/>
              <w:bCs/>
              <w:sz w:val="20"/>
              <w:szCs w:val="20"/>
            </w:rPr>
            <w:fldChar w:fldCharType="end"/>
          </w:r>
          <w:r w:rsidRPr="003C6AF9">
            <w:rPr>
              <w:rFonts w:ascii="Times New Roman" w:hAnsi="Times New Roman" w:cs="Times New Roman"/>
              <w:sz w:val="20"/>
              <w:szCs w:val="20"/>
            </w:rPr>
            <w:t xml:space="preserve"> из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NUMPAGES</w:instrText>
          </w:r>
          <w:r w:rsidRPr="003C6AF9">
            <w:rPr>
              <w:rFonts w:ascii="Times New Roman" w:hAnsi="Times New Roman" w:cs="Times New Roman"/>
              <w:bCs/>
              <w:sz w:val="20"/>
              <w:szCs w:val="20"/>
            </w:rPr>
            <w:fldChar w:fldCharType="separate"/>
          </w:r>
          <w:r>
            <w:rPr>
              <w:rFonts w:ascii="Times New Roman" w:hAnsi="Times New Roman" w:cs="Times New Roman"/>
              <w:bCs/>
              <w:noProof/>
              <w:sz w:val="20"/>
              <w:szCs w:val="20"/>
            </w:rPr>
            <w:t>237</w:t>
          </w:r>
          <w:r w:rsidRPr="003C6AF9">
            <w:rPr>
              <w:rFonts w:ascii="Times New Roman" w:hAnsi="Times New Roman" w:cs="Times New Roman"/>
              <w:bCs/>
              <w:sz w:val="20"/>
              <w:szCs w:val="20"/>
            </w:rPr>
            <w:fldChar w:fldCharType="end"/>
          </w:r>
        </w:p>
        <w:p w14:paraId="09F2C50D" w14:textId="77777777" w:rsidR="00570AAE" w:rsidRPr="003E7DFD" w:rsidRDefault="00570AAE" w:rsidP="00DD72F3">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    </w:t>
          </w:r>
        </w:p>
      </w:tc>
    </w:tr>
  </w:tbl>
  <w:p w14:paraId="2420B9CB" w14:textId="77777777" w:rsidR="00570AAE" w:rsidRPr="005B5627" w:rsidRDefault="00570AAE" w:rsidP="005B56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6095"/>
      <w:gridCol w:w="1843"/>
    </w:tblGrid>
    <w:tr w:rsidR="00570AAE" w:rsidRPr="003C6AF9" w14:paraId="65994364" w14:textId="77777777" w:rsidTr="003E0430">
      <w:trPr>
        <w:trHeight w:val="558"/>
      </w:trPr>
      <w:tc>
        <w:tcPr>
          <w:tcW w:w="7763" w:type="dxa"/>
        </w:tcPr>
        <w:p w14:paraId="3A103295" w14:textId="77777777" w:rsidR="00570AAE" w:rsidRPr="003E7DFD" w:rsidRDefault="00570AAE" w:rsidP="00A90B11">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Директор ОсОО «</w:t>
          </w:r>
          <w:r>
            <w:rPr>
              <w:rFonts w:ascii="Times New Roman" w:eastAsia="Times New Roman" w:hAnsi="Times New Roman" w:cs="Times New Roman"/>
              <w:sz w:val="20"/>
              <w:szCs w:val="20"/>
              <w:lang w:eastAsia="ru-RU"/>
            </w:rPr>
            <w:t xml:space="preserve">Ак-Суу </w:t>
          </w:r>
          <w:r w:rsidRPr="003E7DFD">
            <w:rPr>
              <w:rFonts w:ascii="Times New Roman" w:eastAsia="Times New Roman" w:hAnsi="Times New Roman" w:cs="Times New Roman"/>
              <w:sz w:val="20"/>
              <w:szCs w:val="20"/>
              <w:lang w:eastAsia="ru-RU"/>
            </w:rPr>
            <w:t>Техосмотр»</w:t>
          </w:r>
        </w:p>
        <w:p w14:paraId="1A71441D" w14:textId="77777777" w:rsidR="00570AAE" w:rsidRPr="003E7DFD" w:rsidRDefault="00570AAE" w:rsidP="00A90B11">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М.П.   </w:t>
          </w:r>
          <w:r w:rsidRPr="00500F40">
            <w:rPr>
              <w:rFonts w:ascii="Times New Roman" w:eastAsia="Times New Roman" w:hAnsi="Times New Roman" w:cs="Times New Roman"/>
              <w:i/>
              <w:sz w:val="20"/>
              <w:szCs w:val="20"/>
              <w:lang w:eastAsia="ru-RU"/>
            </w:rPr>
            <w:t>______________________________</w:t>
          </w:r>
          <w:r>
            <w:rPr>
              <w:rFonts w:ascii="Times New Roman" w:eastAsia="Times New Roman" w:hAnsi="Times New Roman" w:cs="Times New Roman"/>
              <w:sz w:val="20"/>
              <w:szCs w:val="20"/>
              <w:lang w:eastAsia="ru-RU"/>
            </w:rPr>
            <w:t>Асылбеков Р.С</w:t>
          </w:r>
          <w:r w:rsidRPr="003E0430">
            <w:rPr>
              <w:rFonts w:ascii="Times New Roman" w:eastAsia="Times New Roman" w:hAnsi="Times New Roman" w:cs="Times New Roman"/>
              <w:sz w:val="20"/>
              <w:szCs w:val="20"/>
              <w:lang w:eastAsia="ru-RU"/>
            </w:rPr>
            <w:t>.</w:t>
          </w:r>
        </w:p>
      </w:tc>
      <w:tc>
        <w:tcPr>
          <w:tcW w:w="6095" w:type="dxa"/>
        </w:tcPr>
        <w:p w14:paraId="064ED90A" w14:textId="77777777" w:rsidR="00570AAE" w:rsidRPr="003E7DFD" w:rsidRDefault="00570AAE" w:rsidP="00A90B11">
          <w:pPr>
            <w:tabs>
              <w:tab w:val="center" w:pos="4677"/>
              <w:tab w:val="right" w:pos="9355"/>
            </w:tabs>
            <w:spacing w:after="0" w:line="240" w:lineRule="auto"/>
            <w:rPr>
              <w:rFonts w:ascii="Times New Roman" w:eastAsia="Times New Roman" w:hAnsi="Times New Roman" w:cs="Times New Roman"/>
              <w:sz w:val="20"/>
              <w:szCs w:val="20"/>
              <w:lang w:eastAsia="ru-RU"/>
            </w:rPr>
          </w:pPr>
          <w:r w:rsidRPr="003E0430">
            <w:rPr>
              <w:rFonts w:ascii="Times New Roman" w:eastAsia="Times New Roman" w:hAnsi="Times New Roman" w:cs="Times New Roman"/>
              <w:sz w:val="20"/>
              <w:szCs w:val="20"/>
              <w:lang w:eastAsia="ru-RU"/>
            </w:rPr>
            <w:t xml:space="preserve">Технический </w:t>
          </w:r>
          <w:proofErr w:type="gramStart"/>
          <w:r w:rsidRPr="003E0430">
            <w:rPr>
              <w:rFonts w:ascii="Times New Roman" w:eastAsia="Times New Roman" w:hAnsi="Times New Roman" w:cs="Times New Roman"/>
              <w:sz w:val="20"/>
              <w:szCs w:val="20"/>
              <w:lang w:eastAsia="ru-RU"/>
            </w:rPr>
            <w:t xml:space="preserve">менеджер  </w:t>
          </w:r>
          <w:r w:rsidRPr="003E7DFD">
            <w:rPr>
              <w:rFonts w:ascii="Times New Roman" w:eastAsia="Times New Roman" w:hAnsi="Times New Roman" w:cs="Times New Roman"/>
              <w:sz w:val="20"/>
              <w:szCs w:val="20"/>
              <w:lang w:eastAsia="ru-RU"/>
            </w:rPr>
            <w:t>ОК</w:t>
          </w:r>
          <w:proofErr w:type="gramEnd"/>
          <w:r w:rsidRPr="003E7DFD">
            <w:rPr>
              <w:rFonts w:ascii="Times New Roman" w:eastAsia="Times New Roman" w:hAnsi="Times New Roman" w:cs="Times New Roman"/>
              <w:sz w:val="20"/>
              <w:szCs w:val="20"/>
              <w:lang w:eastAsia="ru-RU"/>
            </w:rPr>
            <w:t xml:space="preserve">  ОсОО «</w:t>
          </w:r>
          <w:r>
            <w:rPr>
              <w:rFonts w:ascii="Times New Roman" w:eastAsia="Times New Roman" w:hAnsi="Times New Roman" w:cs="Times New Roman"/>
              <w:sz w:val="20"/>
              <w:szCs w:val="20"/>
              <w:lang w:eastAsia="ru-RU"/>
            </w:rPr>
            <w:t>Ак-Суу</w:t>
          </w:r>
          <w:r w:rsidRPr="003E7DFD">
            <w:rPr>
              <w:rFonts w:ascii="Times New Roman" w:eastAsia="Times New Roman" w:hAnsi="Times New Roman" w:cs="Times New Roman"/>
              <w:sz w:val="20"/>
              <w:szCs w:val="20"/>
              <w:lang w:eastAsia="ru-RU"/>
            </w:rPr>
            <w:t xml:space="preserve"> Техосмотр»</w:t>
          </w:r>
        </w:p>
        <w:p w14:paraId="19E91992" w14:textId="77777777" w:rsidR="00570AAE" w:rsidRPr="00787886" w:rsidRDefault="00570AAE" w:rsidP="00EE3DB2">
          <w:pPr>
            <w:tabs>
              <w:tab w:val="center" w:pos="4677"/>
              <w:tab w:val="right" w:pos="9355"/>
            </w:tabs>
            <w:spacing w:after="0" w:line="240" w:lineRule="auto"/>
            <w:rPr>
              <w:rFonts w:ascii="Times New Roman" w:eastAsia="Times New Roman" w:hAnsi="Times New Roman" w:cs="Times New Roman"/>
              <w:sz w:val="20"/>
              <w:szCs w:val="20"/>
              <w:lang w:val="en-US" w:eastAsia="ru-RU"/>
            </w:rPr>
          </w:pPr>
          <w:r w:rsidRPr="003E7DFD">
            <w:rPr>
              <w:rFonts w:ascii="Times New Roman" w:eastAsia="Times New Roman" w:hAnsi="Times New Roman" w:cs="Times New Roman"/>
              <w:sz w:val="20"/>
              <w:szCs w:val="20"/>
              <w:lang w:eastAsia="ru-RU"/>
            </w:rPr>
            <w:t>______________________________</w:t>
          </w:r>
          <w:r>
            <w:t xml:space="preserve"> </w:t>
          </w:r>
          <w:r>
            <w:rPr>
              <w:rFonts w:ascii="Times New Roman" w:hAnsi="Times New Roman" w:cs="Times New Roman"/>
              <w:sz w:val="20"/>
              <w:szCs w:val="20"/>
            </w:rPr>
            <w:t>Сулайманов Б. А.</w:t>
          </w:r>
        </w:p>
      </w:tc>
      <w:tc>
        <w:tcPr>
          <w:tcW w:w="1843" w:type="dxa"/>
        </w:tcPr>
        <w:p w14:paraId="1E86ADB7" w14:textId="77777777" w:rsidR="00570AAE" w:rsidRPr="003C6AF9" w:rsidRDefault="00570AAE" w:rsidP="00A90B11">
          <w:pPr>
            <w:pStyle w:val="a5"/>
            <w:jc w:val="right"/>
            <w:rPr>
              <w:rFonts w:ascii="Times New Roman" w:hAnsi="Times New Roman" w:cs="Times New Roman"/>
              <w:b/>
              <w:sz w:val="20"/>
              <w:szCs w:val="20"/>
            </w:rPr>
          </w:pPr>
          <w:r w:rsidRPr="003E7DFD">
            <w:rPr>
              <w:rFonts w:ascii="Times New Roman" w:eastAsia="Times New Roman" w:hAnsi="Times New Roman" w:cs="Times New Roman"/>
              <w:sz w:val="20"/>
              <w:szCs w:val="20"/>
              <w:lang w:eastAsia="ru-RU"/>
            </w:rPr>
            <w:t xml:space="preserve"> </w:t>
          </w:r>
          <w:r w:rsidRPr="003C6AF9">
            <w:rPr>
              <w:rFonts w:ascii="Times New Roman" w:hAnsi="Times New Roman" w:cs="Times New Roman"/>
              <w:sz w:val="20"/>
              <w:szCs w:val="20"/>
            </w:rPr>
            <w:t xml:space="preserve">Стр.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PAGE</w:instrText>
          </w:r>
          <w:r w:rsidRPr="003C6AF9">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3C6AF9">
            <w:rPr>
              <w:rFonts w:ascii="Times New Roman" w:hAnsi="Times New Roman" w:cs="Times New Roman"/>
              <w:bCs/>
              <w:sz w:val="20"/>
              <w:szCs w:val="20"/>
            </w:rPr>
            <w:fldChar w:fldCharType="end"/>
          </w:r>
          <w:r w:rsidRPr="003C6AF9">
            <w:rPr>
              <w:rFonts w:ascii="Times New Roman" w:hAnsi="Times New Roman" w:cs="Times New Roman"/>
              <w:sz w:val="20"/>
              <w:szCs w:val="20"/>
            </w:rPr>
            <w:t xml:space="preserve"> из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NUMPAGES</w:instrText>
          </w:r>
          <w:r w:rsidRPr="003C6AF9">
            <w:rPr>
              <w:rFonts w:ascii="Times New Roman" w:hAnsi="Times New Roman" w:cs="Times New Roman"/>
              <w:bCs/>
              <w:sz w:val="20"/>
              <w:szCs w:val="20"/>
            </w:rPr>
            <w:fldChar w:fldCharType="separate"/>
          </w:r>
          <w:r>
            <w:rPr>
              <w:rFonts w:ascii="Times New Roman" w:hAnsi="Times New Roman" w:cs="Times New Roman"/>
              <w:bCs/>
              <w:noProof/>
              <w:sz w:val="20"/>
              <w:szCs w:val="20"/>
            </w:rPr>
            <w:t>237</w:t>
          </w:r>
          <w:r w:rsidRPr="003C6AF9">
            <w:rPr>
              <w:rFonts w:ascii="Times New Roman" w:hAnsi="Times New Roman" w:cs="Times New Roman"/>
              <w:bCs/>
              <w:sz w:val="20"/>
              <w:szCs w:val="20"/>
            </w:rPr>
            <w:fldChar w:fldCharType="end"/>
          </w:r>
        </w:p>
        <w:p w14:paraId="2FC2F762" w14:textId="77777777" w:rsidR="00570AAE" w:rsidRPr="003E7DFD" w:rsidRDefault="00570AAE" w:rsidP="00A90B11">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    </w:t>
          </w:r>
        </w:p>
      </w:tc>
    </w:tr>
  </w:tbl>
  <w:p w14:paraId="43BB3689" w14:textId="77777777" w:rsidR="00570AAE" w:rsidRDefault="00570A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FDD62" w14:textId="77777777" w:rsidR="00B20A9A" w:rsidRDefault="00B20A9A" w:rsidP="00EB0F2F">
      <w:pPr>
        <w:spacing w:after="0" w:line="240" w:lineRule="auto"/>
      </w:pPr>
      <w:r>
        <w:separator/>
      </w:r>
    </w:p>
  </w:footnote>
  <w:footnote w:type="continuationSeparator" w:id="0">
    <w:p w14:paraId="7CDF3994" w14:textId="77777777" w:rsidR="00B20A9A" w:rsidRDefault="00B20A9A" w:rsidP="00EB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3FF74" w14:textId="77777777" w:rsidR="00570AAE" w:rsidRDefault="00570AAE">
    <w:pPr>
      <w:pStyle w:val="a3"/>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646"/>
      <w:gridCol w:w="3969"/>
    </w:tblGrid>
    <w:tr w:rsidR="00570AAE" w:rsidRPr="00EE3EF5" w14:paraId="3E582286" w14:textId="77777777" w:rsidTr="00AD2919">
      <w:trPr>
        <w:trHeight w:val="284"/>
      </w:trPr>
      <w:tc>
        <w:tcPr>
          <w:tcW w:w="15984" w:type="dxa"/>
          <w:gridSpan w:val="3"/>
          <w:shd w:val="clear" w:color="auto" w:fill="auto"/>
        </w:tcPr>
        <w:p w14:paraId="658BC6D7" w14:textId="77777777" w:rsidR="00570AAE" w:rsidRPr="00EE3EF5" w:rsidRDefault="00570AAE" w:rsidP="00625338">
          <w:pPr>
            <w:tabs>
              <w:tab w:val="center" w:pos="4677"/>
              <w:tab w:val="right" w:pos="9355"/>
            </w:tabs>
            <w:spacing w:after="0" w:line="240" w:lineRule="auto"/>
            <w:jc w:val="center"/>
            <w:rPr>
              <w:rFonts w:ascii="Times New Roman" w:hAnsi="Times New Roman" w:cs="Times New Roman"/>
              <w:b/>
            </w:rPr>
          </w:pPr>
          <w:r w:rsidRPr="00EE3EF5">
            <w:rPr>
              <w:rFonts w:ascii="Times New Roman" w:hAnsi="Times New Roman" w:cs="Times New Roman"/>
              <w:b/>
            </w:rPr>
            <w:t>ОсОО «</w:t>
          </w:r>
          <w:r>
            <w:rPr>
              <w:rFonts w:ascii="Times New Roman" w:hAnsi="Times New Roman" w:cs="Times New Roman"/>
              <w:b/>
            </w:rPr>
            <w:t>Ак-Суу Техосмотр»</w:t>
          </w:r>
        </w:p>
      </w:tc>
    </w:tr>
    <w:tr w:rsidR="00570AAE" w:rsidRPr="00EE3EF5" w14:paraId="4A010A29" w14:textId="77777777" w:rsidTr="00AD2919">
      <w:tc>
        <w:tcPr>
          <w:tcW w:w="3369" w:type="dxa"/>
          <w:shd w:val="clear" w:color="auto" w:fill="auto"/>
        </w:tcPr>
        <w:p w14:paraId="56314CF0" w14:textId="77777777" w:rsidR="00570AAE" w:rsidRPr="00EE3EF5" w:rsidRDefault="00570AAE" w:rsidP="0092416C">
          <w:pPr>
            <w:tabs>
              <w:tab w:val="center" w:pos="4677"/>
              <w:tab w:val="right" w:pos="9355"/>
            </w:tabs>
            <w:spacing w:after="0" w:line="240" w:lineRule="auto"/>
            <w:rPr>
              <w:rFonts w:ascii="Times New Roman" w:hAnsi="Times New Roman" w:cs="Times New Roman"/>
              <w:b/>
              <w:sz w:val="24"/>
              <w:szCs w:val="24"/>
            </w:rPr>
          </w:pPr>
          <w:r w:rsidRPr="00EE3EF5">
            <w:rPr>
              <w:rFonts w:ascii="Times New Roman" w:hAnsi="Times New Roman" w:cs="Times New Roman"/>
              <w:b/>
              <w:sz w:val="24"/>
              <w:szCs w:val="24"/>
            </w:rPr>
            <w:t>Орган контроля</w:t>
          </w:r>
        </w:p>
      </w:tc>
      <w:tc>
        <w:tcPr>
          <w:tcW w:w="8646" w:type="dxa"/>
          <w:shd w:val="clear" w:color="auto" w:fill="auto"/>
        </w:tcPr>
        <w:p w14:paraId="3C61805C" w14:textId="77777777" w:rsidR="00570AAE" w:rsidRPr="00EE3EF5" w:rsidRDefault="00570AAE" w:rsidP="0092416C">
          <w:pPr>
            <w:tabs>
              <w:tab w:val="center" w:pos="4677"/>
              <w:tab w:val="right" w:pos="9355"/>
            </w:tabs>
            <w:spacing w:after="0" w:line="240" w:lineRule="auto"/>
            <w:jc w:val="center"/>
            <w:rPr>
              <w:rFonts w:ascii="Times New Roman" w:hAnsi="Times New Roman" w:cs="Times New Roman"/>
              <w:b/>
            </w:rPr>
          </w:pPr>
          <w:r w:rsidRPr="00EE3EF5">
            <w:rPr>
              <w:rFonts w:ascii="Times New Roman" w:hAnsi="Times New Roman" w:cs="Times New Roman"/>
              <w:b/>
            </w:rPr>
            <w:t xml:space="preserve">    Область аккредитации</w:t>
          </w:r>
        </w:p>
      </w:tc>
      <w:tc>
        <w:tcPr>
          <w:tcW w:w="3969" w:type="dxa"/>
          <w:shd w:val="clear" w:color="auto" w:fill="auto"/>
        </w:tcPr>
        <w:p w14:paraId="038615DA" w14:textId="77777777" w:rsidR="00570AAE" w:rsidRPr="00CB3CB1" w:rsidRDefault="00570AAE" w:rsidP="00182840">
          <w:pPr>
            <w:tabs>
              <w:tab w:val="center" w:pos="4677"/>
              <w:tab w:val="right" w:pos="9355"/>
            </w:tabs>
            <w:spacing w:after="0" w:line="240" w:lineRule="auto"/>
            <w:rPr>
              <w:rFonts w:ascii="Times New Roman" w:hAnsi="Times New Roman" w:cs="Times New Roman"/>
              <w:b/>
              <w:lang w:val="en-US"/>
            </w:rPr>
          </w:pPr>
          <w:r>
            <w:rPr>
              <w:rFonts w:ascii="Times New Roman" w:hAnsi="Times New Roman" w:cs="Times New Roman"/>
              <w:b/>
            </w:rPr>
            <w:t xml:space="preserve">Издание </w:t>
          </w:r>
          <w:proofErr w:type="gramStart"/>
          <w:r>
            <w:rPr>
              <w:rFonts w:ascii="Times New Roman" w:hAnsi="Times New Roman" w:cs="Times New Roman"/>
              <w:b/>
            </w:rPr>
            <w:t>2  ОА</w:t>
          </w:r>
          <w:proofErr w:type="gramEnd"/>
          <w:r>
            <w:rPr>
              <w:rFonts w:ascii="Times New Roman" w:hAnsi="Times New Roman" w:cs="Times New Roman"/>
              <w:b/>
            </w:rPr>
            <w:t xml:space="preserve"> ОК от   202</w:t>
          </w:r>
          <w:r>
            <w:rPr>
              <w:rFonts w:ascii="Times New Roman" w:hAnsi="Times New Roman" w:cs="Times New Roman"/>
              <w:b/>
              <w:lang w:val="en-US"/>
            </w:rPr>
            <w:t>3</w:t>
          </w:r>
        </w:p>
      </w:tc>
    </w:tr>
  </w:tbl>
  <w:p w14:paraId="24EFA90D" w14:textId="77777777" w:rsidR="00570AAE" w:rsidRPr="004967B7" w:rsidRDefault="00570AAE" w:rsidP="006427A2">
    <w:pPr>
      <w:spacing w:after="0" w:line="240" w:lineRule="auto"/>
      <w:ind w:left="12036"/>
      <w:rPr>
        <w:rFonts w:ascii="Times New Roman" w:hAnsi="Times New Roman" w:cs="Times New Roman"/>
        <w:b/>
      </w:rPr>
    </w:pPr>
  </w:p>
  <w:p w14:paraId="19352F9E" w14:textId="77777777" w:rsidR="00570AAE" w:rsidRPr="006427A2" w:rsidRDefault="00570AAE" w:rsidP="00FD0854">
    <w:pPr>
      <w:spacing w:after="0" w:line="240" w:lineRule="auto"/>
      <w:ind w:left="11328"/>
      <w:rPr>
        <w:rFonts w:ascii="Times New Roman" w:eastAsia="Times New Roman" w:hAnsi="Times New Roman" w:cs="Times New Roman"/>
        <w:sz w:val="24"/>
        <w:szCs w:val="24"/>
      </w:rPr>
    </w:pPr>
    <w:r w:rsidRPr="006427A2">
      <w:rPr>
        <w:rFonts w:ascii="Times New Roman" w:eastAsia="Times New Roman" w:hAnsi="Times New Roman" w:cs="Times New Roman"/>
        <w:sz w:val="24"/>
        <w:szCs w:val="24"/>
      </w:rPr>
      <w:t>Приложение к аттестату аккредитации</w:t>
    </w:r>
  </w:p>
  <w:p w14:paraId="28707659" w14:textId="77777777" w:rsidR="00570AAE" w:rsidRPr="006427A2" w:rsidRDefault="00570AAE" w:rsidP="00FD0854">
    <w:pPr>
      <w:spacing w:after="0" w:line="240" w:lineRule="auto"/>
      <w:ind w:left="11328"/>
      <w:rPr>
        <w:rFonts w:ascii="Times New Roman" w:eastAsia="Times New Roman" w:hAnsi="Times New Roman" w:cs="Times New Roman"/>
        <w:sz w:val="24"/>
        <w:szCs w:val="24"/>
      </w:rPr>
    </w:pPr>
    <w:r w:rsidRPr="006F2583">
      <w:rPr>
        <w:rFonts w:ascii="Times New Roman" w:eastAsia="Times New Roman" w:hAnsi="Times New Roman" w:cs="Times New Roman"/>
        <w:sz w:val="24"/>
        <w:szCs w:val="24"/>
      </w:rPr>
      <w:t>KG 417/КЦА.ОК.0</w:t>
    </w:r>
    <w:r>
      <w:rPr>
        <w:rFonts w:ascii="Times New Roman" w:eastAsia="Times New Roman" w:hAnsi="Times New Roman" w:cs="Times New Roman"/>
        <w:sz w:val="24"/>
        <w:szCs w:val="24"/>
      </w:rPr>
      <w:t>45</w:t>
    </w:r>
  </w:p>
  <w:p w14:paraId="7D7905C7" w14:textId="3E04F1A1" w:rsidR="00570AAE" w:rsidRPr="00113DA0" w:rsidRDefault="00C33D11" w:rsidP="00FD0854">
    <w:pPr>
      <w:spacing w:after="0" w:line="240" w:lineRule="auto"/>
      <w:ind w:left="11328"/>
      <w:rPr>
        <w:rFonts w:ascii="Times New Roman" w:hAnsi="Times New Roman" w:cs="Times New Roman"/>
        <w:u w:val="single"/>
      </w:rPr>
    </w:pPr>
    <w:r>
      <w:rPr>
        <w:rFonts w:ascii="Times New Roman" w:eastAsia="Times New Roman" w:hAnsi="Times New Roman" w:cs="Times New Roman"/>
        <w:sz w:val="24"/>
        <w:szCs w:val="24"/>
        <w:u w:val="single"/>
      </w:rPr>
      <w:t xml:space="preserve">с </w:t>
    </w:r>
    <w:r w:rsidR="00570AAE" w:rsidRPr="00113DA0">
      <w:rPr>
        <w:rFonts w:ascii="Times New Roman" w:eastAsia="Times New Roman" w:hAnsi="Times New Roman" w:cs="Times New Roman"/>
        <w:sz w:val="24"/>
        <w:szCs w:val="24"/>
        <w:u w:val="single"/>
      </w:rPr>
      <w:t>«</w:t>
    </w:r>
    <w:r w:rsidR="00570AAE">
      <w:rPr>
        <w:rFonts w:ascii="Times New Roman" w:eastAsia="Times New Roman" w:hAnsi="Times New Roman" w:cs="Times New Roman"/>
        <w:sz w:val="24"/>
        <w:szCs w:val="24"/>
        <w:u w:val="single"/>
      </w:rPr>
      <w:t>18</w:t>
    </w:r>
    <w:r w:rsidR="00570AAE" w:rsidRPr="00113DA0">
      <w:rPr>
        <w:rFonts w:ascii="Times New Roman" w:eastAsia="Times New Roman" w:hAnsi="Times New Roman" w:cs="Times New Roman"/>
        <w:sz w:val="24"/>
        <w:szCs w:val="24"/>
        <w:u w:val="single"/>
      </w:rPr>
      <w:t xml:space="preserve">» </w:t>
    </w:r>
    <w:r w:rsidR="00570AAE" w:rsidRPr="00113DA0">
      <w:rPr>
        <w:rFonts w:ascii="Times New Roman" w:eastAsia="Times New Roman" w:hAnsi="Times New Roman" w:cs="Times New Roman"/>
        <w:sz w:val="24"/>
        <w:szCs w:val="24"/>
        <w:u w:val="single"/>
        <w:lang w:val="en-US"/>
      </w:rPr>
      <w:t xml:space="preserve">  </w:t>
    </w:r>
    <w:r w:rsidR="00570AAE">
      <w:rPr>
        <w:rFonts w:ascii="Times New Roman" w:eastAsia="Times New Roman" w:hAnsi="Times New Roman" w:cs="Times New Roman"/>
        <w:sz w:val="24"/>
        <w:szCs w:val="24"/>
        <w:u w:val="single"/>
      </w:rPr>
      <w:t>ноябр</w:t>
    </w:r>
    <w:r>
      <w:rPr>
        <w:rFonts w:ascii="Times New Roman" w:eastAsia="Times New Roman" w:hAnsi="Times New Roman" w:cs="Times New Roman"/>
        <w:sz w:val="24"/>
        <w:szCs w:val="24"/>
        <w:u w:val="single"/>
      </w:rPr>
      <w:t>я</w:t>
    </w:r>
    <w:r w:rsidR="00570AAE" w:rsidRPr="00113DA0">
      <w:rPr>
        <w:rFonts w:ascii="Times New Roman" w:eastAsia="Times New Roman" w:hAnsi="Times New Roman" w:cs="Times New Roman"/>
        <w:sz w:val="24"/>
        <w:szCs w:val="24"/>
        <w:u w:val="single"/>
        <w:lang w:val="en-US"/>
      </w:rPr>
      <w:t xml:space="preserve">  </w:t>
    </w:r>
    <w:r w:rsidR="00570AAE" w:rsidRPr="00113DA0">
      <w:rPr>
        <w:rFonts w:ascii="Times New Roman" w:eastAsia="Times New Roman" w:hAnsi="Times New Roman" w:cs="Times New Roman"/>
        <w:sz w:val="24"/>
        <w:szCs w:val="24"/>
        <w:u w:val="single"/>
      </w:rPr>
      <w:t>20</w:t>
    </w:r>
    <w:r w:rsidR="00570AAE" w:rsidRPr="00113DA0">
      <w:rPr>
        <w:rFonts w:ascii="Times New Roman" w:eastAsia="Times New Roman" w:hAnsi="Times New Roman" w:cs="Times New Roman"/>
        <w:sz w:val="24"/>
        <w:szCs w:val="24"/>
        <w:u w:val="single"/>
        <w:lang w:val="en-US"/>
      </w:rPr>
      <w:t>2</w:t>
    </w:r>
    <w:r w:rsidR="00570AAE">
      <w:rPr>
        <w:rFonts w:ascii="Times New Roman" w:eastAsia="Times New Roman" w:hAnsi="Times New Roman" w:cs="Times New Roman"/>
        <w:sz w:val="24"/>
        <w:szCs w:val="24"/>
        <w:u w:val="single"/>
      </w:rPr>
      <w:t xml:space="preserve">2 </w:t>
    </w:r>
    <w:r w:rsidR="00570AAE" w:rsidRPr="00113DA0">
      <w:rPr>
        <w:rFonts w:ascii="Times New Roman" w:eastAsia="Times New Roman" w:hAnsi="Times New Roman" w:cs="Times New Roman"/>
        <w:sz w:val="24"/>
        <w:szCs w:val="24"/>
        <w:u w:val="single"/>
      </w:rPr>
      <w:t>г</w:t>
    </w:r>
    <w:r w:rsidR="00570AAE">
      <w:rPr>
        <w:rFonts w:ascii="Times New Roman" w:eastAsia="Times New Roman" w:hAnsi="Times New Roman" w:cs="Times New Roman"/>
        <w:sz w:val="24"/>
        <w:szCs w:val="24"/>
        <w:u w:val="single"/>
      </w:rPr>
      <w:t>.</w:t>
    </w:r>
  </w:p>
  <w:p w14:paraId="26DF8E25" w14:textId="77777777" w:rsidR="00570AAE" w:rsidRPr="006427A2" w:rsidRDefault="00570AAE" w:rsidP="006427A2">
    <w:pPr>
      <w:spacing w:after="0" w:line="240" w:lineRule="auto"/>
      <w:ind w:left="12036"/>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8512"/>
      <w:gridCol w:w="3711"/>
    </w:tblGrid>
    <w:tr w:rsidR="00570AAE" w:rsidRPr="00EE3EF5" w14:paraId="582D2A1F" w14:textId="77777777" w:rsidTr="0092416C">
      <w:trPr>
        <w:trHeight w:val="284"/>
      </w:trPr>
      <w:tc>
        <w:tcPr>
          <w:tcW w:w="15778" w:type="dxa"/>
          <w:gridSpan w:val="3"/>
          <w:shd w:val="clear" w:color="auto" w:fill="auto"/>
        </w:tcPr>
        <w:p w14:paraId="70C1DC4B" w14:textId="77777777" w:rsidR="00570AAE" w:rsidRPr="00EE3EF5" w:rsidRDefault="00570AAE" w:rsidP="006259AB">
          <w:pPr>
            <w:tabs>
              <w:tab w:val="center" w:pos="4677"/>
              <w:tab w:val="right" w:pos="9355"/>
            </w:tabs>
            <w:spacing w:after="0" w:line="240" w:lineRule="auto"/>
            <w:jc w:val="center"/>
            <w:rPr>
              <w:rFonts w:ascii="Times New Roman" w:hAnsi="Times New Roman" w:cs="Times New Roman"/>
              <w:b/>
            </w:rPr>
          </w:pPr>
          <w:r w:rsidRPr="00EE3EF5">
            <w:rPr>
              <w:rFonts w:ascii="Times New Roman" w:hAnsi="Times New Roman" w:cs="Times New Roman"/>
              <w:b/>
            </w:rPr>
            <w:t>ОсОО «</w:t>
          </w:r>
          <w:r>
            <w:rPr>
              <w:rFonts w:ascii="Times New Roman" w:hAnsi="Times New Roman" w:cs="Times New Roman"/>
              <w:b/>
            </w:rPr>
            <w:t>Ак-Суу Техосмотр»</w:t>
          </w:r>
        </w:p>
      </w:tc>
    </w:tr>
    <w:tr w:rsidR="00570AAE" w:rsidRPr="00EE3EF5" w14:paraId="3467FCFB" w14:textId="77777777" w:rsidTr="0092416C">
      <w:tc>
        <w:tcPr>
          <w:tcW w:w="3369" w:type="dxa"/>
          <w:shd w:val="clear" w:color="auto" w:fill="auto"/>
        </w:tcPr>
        <w:p w14:paraId="57B5D149" w14:textId="77777777" w:rsidR="00570AAE" w:rsidRPr="00EE3EF5" w:rsidRDefault="00570AAE" w:rsidP="0092416C">
          <w:pPr>
            <w:tabs>
              <w:tab w:val="center" w:pos="4677"/>
              <w:tab w:val="right" w:pos="9355"/>
            </w:tabs>
            <w:spacing w:after="0" w:line="240" w:lineRule="auto"/>
            <w:rPr>
              <w:rFonts w:ascii="Times New Roman" w:hAnsi="Times New Roman" w:cs="Times New Roman"/>
              <w:b/>
              <w:sz w:val="24"/>
              <w:szCs w:val="24"/>
            </w:rPr>
          </w:pPr>
          <w:r w:rsidRPr="00EE3EF5">
            <w:rPr>
              <w:rFonts w:ascii="Times New Roman" w:hAnsi="Times New Roman" w:cs="Times New Roman"/>
              <w:b/>
              <w:sz w:val="24"/>
              <w:szCs w:val="24"/>
            </w:rPr>
            <w:t>Орган контроля</w:t>
          </w:r>
        </w:p>
      </w:tc>
      <w:tc>
        <w:tcPr>
          <w:tcW w:w="8646" w:type="dxa"/>
          <w:shd w:val="clear" w:color="auto" w:fill="auto"/>
        </w:tcPr>
        <w:p w14:paraId="752AB82E" w14:textId="77777777" w:rsidR="00570AAE" w:rsidRPr="00EE3EF5" w:rsidRDefault="00570AAE" w:rsidP="0092416C">
          <w:pPr>
            <w:tabs>
              <w:tab w:val="center" w:pos="4677"/>
              <w:tab w:val="right" w:pos="9355"/>
            </w:tabs>
            <w:spacing w:after="0" w:line="240" w:lineRule="auto"/>
            <w:jc w:val="center"/>
            <w:rPr>
              <w:rFonts w:ascii="Times New Roman" w:hAnsi="Times New Roman" w:cs="Times New Roman"/>
              <w:b/>
            </w:rPr>
          </w:pPr>
          <w:r w:rsidRPr="00EE3EF5">
            <w:rPr>
              <w:rFonts w:ascii="Times New Roman" w:hAnsi="Times New Roman" w:cs="Times New Roman"/>
              <w:b/>
            </w:rPr>
            <w:t xml:space="preserve">    Область аккредитации</w:t>
          </w:r>
        </w:p>
      </w:tc>
      <w:tc>
        <w:tcPr>
          <w:tcW w:w="3763" w:type="dxa"/>
          <w:shd w:val="clear" w:color="auto" w:fill="auto"/>
        </w:tcPr>
        <w:p w14:paraId="02E8B4AD" w14:textId="77777777" w:rsidR="00570AAE" w:rsidRPr="00771EFA" w:rsidRDefault="00570AAE" w:rsidP="00CB3CB1">
          <w:pPr>
            <w:tabs>
              <w:tab w:val="center" w:pos="4677"/>
              <w:tab w:val="right" w:pos="9355"/>
            </w:tabs>
            <w:spacing w:after="0" w:line="240" w:lineRule="auto"/>
            <w:rPr>
              <w:rFonts w:ascii="Times New Roman" w:hAnsi="Times New Roman" w:cs="Times New Roman"/>
              <w:b/>
              <w:lang w:val="en-US"/>
            </w:rPr>
          </w:pPr>
          <w:r>
            <w:rPr>
              <w:rFonts w:ascii="Times New Roman" w:hAnsi="Times New Roman" w:cs="Times New Roman"/>
              <w:b/>
            </w:rPr>
            <w:t xml:space="preserve">Издание </w:t>
          </w:r>
          <w:r>
            <w:rPr>
              <w:rFonts w:ascii="Times New Roman" w:hAnsi="Times New Roman" w:cs="Times New Roman"/>
              <w:b/>
            </w:rPr>
            <w:t>2  от  ОА ОК.2023</w:t>
          </w:r>
        </w:p>
      </w:tc>
    </w:tr>
  </w:tbl>
  <w:p w14:paraId="14610281" w14:textId="6424FE74" w:rsidR="00570AAE" w:rsidRDefault="00570AAE" w:rsidP="006259AB">
    <w:pPr>
      <w:tabs>
        <w:tab w:val="center" w:pos="4677"/>
        <w:tab w:val="right" w:pos="9355"/>
      </w:tabs>
      <w:spacing w:after="0" w:line="240" w:lineRule="auto"/>
      <w:ind w:firstLine="10490"/>
      <w:rPr>
        <w:rFonts w:ascii="Times New Roman" w:hAnsi="Times New Roman" w:cs="Times New Roman"/>
        <w:sz w:val="24"/>
        <w:szCs w:val="24"/>
      </w:rPr>
    </w:pPr>
    <w:r>
      <w:rPr>
        <w:rFonts w:ascii="Times New Roman" w:hAnsi="Times New Roman" w:cs="Times New Roman"/>
        <w:sz w:val="24"/>
        <w:szCs w:val="24"/>
      </w:rPr>
      <w:t xml:space="preserve">              Утверждаю:</w:t>
    </w:r>
    <w:r>
      <w:rPr>
        <w:rFonts w:ascii="Times New Roman" w:hAnsi="Times New Roman" w:cs="Times New Roman"/>
        <w:sz w:val="24"/>
        <w:szCs w:val="24"/>
      </w:rPr>
      <w:tab/>
    </w:r>
  </w:p>
  <w:p w14:paraId="68A9C6C2" w14:textId="000B529E" w:rsidR="00570AAE" w:rsidRPr="00EE3EF5" w:rsidRDefault="00570AAE" w:rsidP="00C33D11">
    <w:pPr>
      <w:tabs>
        <w:tab w:val="center" w:pos="4677"/>
        <w:tab w:val="right" w:pos="9355"/>
      </w:tabs>
      <w:spacing w:after="0" w:line="240" w:lineRule="auto"/>
      <w:ind w:left="11328"/>
      <w:rPr>
        <w:rFonts w:ascii="Times New Roman" w:hAnsi="Times New Roman" w:cs="Times New Roman"/>
        <w:b/>
        <w:sz w:val="24"/>
        <w:szCs w:val="24"/>
      </w:rPr>
    </w:pPr>
    <w:r w:rsidRPr="00EE3EF5">
      <w:rPr>
        <w:rFonts w:ascii="Times New Roman" w:hAnsi="Times New Roman" w:cs="Times New Roman"/>
        <w:sz w:val="24"/>
        <w:szCs w:val="24"/>
      </w:rPr>
      <w:t>Директор КЦА при МЭ</w:t>
    </w:r>
    <w:r w:rsidR="006623B1">
      <w:rPr>
        <w:rFonts w:ascii="Times New Roman" w:hAnsi="Times New Roman" w:cs="Times New Roman"/>
        <w:sz w:val="24"/>
        <w:szCs w:val="24"/>
      </w:rPr>
      <w:t>К</w:t>
    </w:r>
    <w:r w:rsidRPr="00EE3EF5">
      <w:rPr>
        <w:rFonts w:ascii="Times New Roman" w:hAnsi="Times New Roman" w:cs="Times New Roman"/>
        <w:sz w:val="24"/>
        <w:szCs w:val="24"/>
      </w:rPr>
      <w:t xml:space="preserve"> КР</w:t>
    </w:r>
    <w:r w:rsidR="00C33D11">
      <w:rPr>
        <w:rFonts w:ascii="Times New Roman" w:hAnsi="Times New Roman" w:cs="Times New Roman"/>
        <w:sz w:val="24"/>
        <w:szCs w:val="24"/>
      </w:rPr>
      <w:t xml:space="preserve"> Ахмеджанова А.Т.</w:t>
    </w:r>
  </w:p>
  <w:p w14:paraId="543AEDA5" w14:textId="257614C0" w:rsidR="00570AAE" w:rsidRPr="00C33D11" w:rsidRDefault="00570AAE" w:rsidP="006259AB">
    <w:pPr>
      <w:spacing w:after="0"/>
      <w:rPr>
        <w:rFonts w:ascii="Times New Roman" w:hAnsi="Times New Roman" w:cs="Times New Roman"/>
        <w:sz w:val="24"/>
        <w:szCs w:val="24"/>
      </w:rPr>
    </w:pPr>
    <w:r>
      <w:rPr>
        <w:rFonts w:ascii="Times New Roman" w:hAnsi="Times New Roman" w:cs="Times New Roman"/>
        <w:sz w:val="24"/>
        <w:szCs w:val="24"/>
      </w:rPr>
      <w:t xml:space="preserve">                                                                                                                                                                                            </w:t>
    </w:r>
    <w:r w:rsidR="00C33D11">
      <w:rPr>
        <w:rFonts w:ascii="Times New Roman" w:hAnsi="Times New Roman" w:cs="Times New Roman"/>
        <w:sz w:val="24"/>
        <w:szCs w:val="24"/>
      </w:rPr>
      <w:t xml:space="preserve"> </w:t>
    </w:r>
    <w:r w:rsidRPr="00EE3EF5">
      <w:rPr>
        <w:rFonts w:ascii="Times New Roman" w:hAnsi="Times New Roman" w:cs="Times New Roman"/>
        <w:sz w:val="24"/>
        <w:szCs w:val="24"/>
      </w:rPr>
      <w:t>__________________</w:t>
    </w:r>
    <w:r w:rsidRPr="00C33D11">
      <w:rPr>
        <w:rFonts w:ascii="Times New Roman" w:hAnsi="Times New Roman" w:cs="Times New Roman"/>
        <w:sz w:val="24"/>
        <w:szCs w:val="24"/>
      </w:rPr>
      <w:t>_______</w:t>
    </w:r>
    <w:r w:rsidR="00C33D11">
      <w:rPr>
        <w:rFonts w:ascii="Times New Roman" w:hAnsi="Times New Roman" w:cs="Times New Roman"/>
        <w:sz w:val="24"/>
        <w:szCs w:val="24"/>
      </w:rPr>
      <w:t>________</w:t>
    </w:r>
  </w:p>
  <w:p w14:paraId="73BBC5BB" w14:textId="77777777" w:rsidR="00570AAE" w:rsidRPr="00EE3EF5" w:rsidRDefault="00570AAE" w:rsidP="006259AB">
    <w:pPr>
      <w:tabs>
        <w:tab w:val="center" w:pos="4677"/>
        <w:tab w:val="right" w:pos="9355"/>
      </w:tabs>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EE3EF5">
      <w:rPr>
        <w:rFonts w:ascii="Times New Roman" w:hAnsi="Times New Roman" w:cs="Times New Roman"/>
        <w:sz w:val="24"/>
        <w:szCs w:val="24"/>
      </w:rPr>
      <w:t xml:space="preserve">М.П. </w:t>
    </w:r>
    <w:r>
      <w:rPr>
        <w:rFonts w:ascii="Times New Roman" w:hAnsi="Times New Roman" w:cs="Times New Roman"/>
        <w:sz w:val="24"/>
        <w:szCs w:val="24"/>
      </w:rPr>
      <w:t>«</w:t>
    </w:r>
    <w:r w:rsidRPr="00EE3EF5">
      <w:rPr>
        <w:rFonts w:ascii="Times New Roman" w:hAnsi="Times New Roman" w:cs="Times New Roman"/>
        <w:sz w:val="24"/>
        <w:szCs w:val="24"/>
      </w:rPr>
      <w:t>_</w:t>
    </w:r>
    <w:r>
      <w:rPr>
        <w:rFonts w:ascii="Times New Roman" w:hAnsi="Times New Roman" w:cs="Times New Roman"/>
        <w:sz w:val="24"/>
        <w:szCs w:val="24"/>
      </w:rPr>
      <w:t>_</w:t>
    </w:r>
    <w:proofErr w:type="gramStart"/>
    <w:r>
      <w:rPr>
        <w:rFonts w:ascii="Times New Roman" w:hAnsi="Times New Roman" w:cs="Times New Roman"/>
        <w:sz w:val="24"/>
        <w:szCs w:val="24"/>
      </w:rPr>
      <w:t>_</w:t>
    </w:r>
    <w:r w:rsidRPr="00EE3EF5">
      <w:rPr>
        <w:rFonts w:ascii="Times New Roman" w:hAnsi="Times New Roman" w:cs="Times New Roman"/>
        <w:sz w:val="24"/>
        <w:szCs w:val="24"/>
      </w:rPr>
      <w:t>»_</w:t>
    </w:r>
    <w:proofErr w:type="gramEnd"/>
    <w:r w:rsidRPr="00EE3EF5">
      <w:rPr>
        <w:rFonts w:ascii="Times New Roman" w:hAnsi="Times New Roman" w:cs="Times New Roman"/>
        <w:sz w:val="24"/>
        <w:szCs w:val="24"/>
      </w:rPr>
      <w:t>______________202</w:t>
    </w:r>
    <w:r w:rsidRPr="00C33D11">
      <w:rPr>
        <w:rFonts w:ascii="Times New Roman" w:hAnsi="Times New Roman" w:cs="Times New Roman"/>
        <w:sz w:val="24"/>
        <w:szCs w:val="24"/>
      </w:rPr>
      <w:t>4</w:t>
    </w:r>
    <w:r>
      <w:rPr>
        <w:rFonts w:ascii="Times New Roman" w:hAnsi="Times New Roman" w:cs="Times New Roman"/>
        <w:sz w:val="24"/>
        <w:szCs w:val="24"/>
      </w:rPr>
      <w:t xml:space="preserve"> </w:t>
    </w:r>
    <w:r w:rsidRPr="00EE3EF5">
      <w:rPr>
        <w:rFonts w:ascii="Times New Roman" w:hAnsi="Times New Roman" w:cs="Times New Roman"/>
        <w:sz w:val="24"/>
        <w:szCs w:val="24"/>
      </w:rPr>
      <w:t>г</w:t>
    </w:r>
    <w:r w:rsidRPr="00EE3EF5">
      <w:rPr>
        <w:rFonts w:ascii="Times New Roman" w:hAnsi="Times New Roman" w:cs="Times New Roman"/>
        <w:sz w:val="20"/>
        <w:szCs w:val="20"/>
      </w:rPr>
      <w:t xml:space="preserve">. </w:t>
    </w:r>
  </w:p>
  <w:p w14:paraId="059D7B44" w14:textId="77777777" w:rsidR="00570AAE" w:rsidRPr="00751725" w:rsidRDefault="00570AAE" w:rsidP="006259AB">
    <w:pPr>
      <w:spacing w:after="0" w:line="240" w:lineRule="auto"/>
      <w:ind w:left="11328" w:firstLine="12"/>
      <w:rPr>
        <w:rFonts w:ascii="Times New Roman" w:eastAsia="Times New Roman" w:hAnsi="Times New Roman" w:cs="Times New Roman"/>
        <w:sz w:val="24"/>
        <w:szCs w:val="24"/>
        <w:lang w:eastAsia="ru-RU"/>
      </w:rPr>
    </w:pPr>
    <w:r w:rsidRPr="00751725">
      <w:rPr>
        <w:rFonts w:ascii="Times New Roman" w:eastAsia="Times New Roman" w:hAnsi="Times New Roman" w:cs="Times New Roman"/>
        <w:sz w:val="24"/>
        <w:szCs w:val="24"/>
        <w:lang w:eastAsia="ru-RU"/>
      </w:rPr>
      <w:t>Приложение к аттестату аккредитации</w:t>
    </w:r>
  </w:p>
  <w:p w14:paraId="058E9B93" w14:textId="77777777" w:rsidR="00570AAE" w:rsidRPr="00751725" w:rsidRDefault="00570AAE" w:rsidP="00751725">
    <w:pPr>
      <w:spacing w:after="0" w:line="240" w:lineRule="auto"/>
      <w:ind w:left="11328"/>
      <w:rPr>
        <w:rFonts w:ascii="Times New Roman" w:eastAsia="Times New Roman" w:hAnsi="Times New Roman" w:cs="Times New Roman"/>
        <w:sz w:val="24"/>
        <w:szCs w:val="24"/>
        <w:lang w:eastAsia="ru-RU"/>
      </w:rPr>
    </w:pPr>
    <w:r w:rsidRPr="00751725">
      <w:rPr>
        <w:rFonts w:ascii="Times New Roman" w:eastAsia="Times New Roman" w:hAnsi="Times New Roman" w:cs="Times New Roman"/>
        <w:sz w:val="24"/>
        <w:szCs w:val="24"/>
        <w:lang w:eastAsia="ru-RU"/>
      </w:rPr>
      <w:t>№ KG417/КЦА.</w:t>
    </w:r>
    <w:r w:rsidRPr="00751725">
      <w:rPr>
        <w:rFonts w:ascii="Times New Roman" w:eastAsia="Times New Roman" w:hAnsi="Times New Roman" w:cs="Times New Roman"/>
        <w:sz w:val="24"/>
        <w:szCs w:val="24"/>
        <w:lang w:val="en-US" w:eastAsia="ru-RU"/>
      </w:rPr>
      <w:t>OK</w:t>
    </w:r>
    <w:r>
      <w:rPr>
        <w:rFonts w:ascii="Times New Roman" w:eastAsia="Times New Roman" w:hAnsi="Times New Roman" w:cs="Times New Roman"/>
        <w:sz w:val="24"/>
        <w:szCs w:val="24"/>
        <w:lang w:eastAsia="ru-RU"/>
      </w:rPr>
      <w:t>.045</w:t>
    </w:r>
  </w:p>
  <w:p w14:paraId="4AF30EE6" w14:textId="77777777" w:rsidR="00570AAE" w:rsidRPr="00751725" w:rsidRDefault="00570AAE" w:rsidP="00751725">
    <w:pPr>
      <w:spacing w:after="0" w:line="240" w:lineRule="auto"/>
      <w:ind w:left="11328"/>
      <w:rPr>
        <w:rFonts w:ascii="Times New Roman" w:eastAsia="Times New Roman" w:hAnsi="Times New Roman" w:cs="Times New Roman"/>
        <w:sz w:val="24"/>
        <w:szCs w:val="24"/>
        <w:u w:val="single"/>
        <w:lang w:eastAsia="ru-RU"/>
      </w:rPr>
    </w:pPr>
    <w:r w:rsidRPr="00751725">
      <w:rPr>
        <w:rFonts w:ascii="Times New Roman" w:eastAsia="Times New Roman" w:hAnsi="Times New Roman" w:cs="Times New Roman"/>
        <w:sz w:val="24"/>
        <w:szCs w:val="24"/>
        <w:u w:val="single"/>
        <w:lang w:eastAsia="ru-RU"/>
      </w:rPr>
      <w:t>«</w:t>
    </w:r>
    <w:proofErr w:type="gramStart"/>
    <w:r w:rsidRPr="00751725">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8</w:t>
    </w:r>
    <w:r w:rsidRPr="0075172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ноябрь</w:t>
    </w:r>
    <w:proofErr w:type="gramEnd"/>
    <w:r w:rsidRPr="0075172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751725">
      <w:rPr>
        <w:rFonts w:ascii="Times New Roman" w:eastAsia="Times New Roman" w:hAnsi="Times New Roman" w:cs="Times New Roman"/>
        <w:sz w:val="24"/>
        <w:szCs w:val="24"/>
        <w:u w:val="single"/>
        <w:lang w:eastAsia="ru-RU"/>
      </w:rPr>
      <w:t>20</w:t>
    </w:r>
    <w:r w:rsidRPr="002D15D9">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2 </w:t>
    </w:r>
    <w:r w:rsidRPr="00751725">
      <w:rPr>
        <w:rFonts w:ascii="Times New Roman" w:eastAsia="Times New Roman" w:hAnsi="Times New Roman" w:cs="Times New Roman"/>
        <w:sz w:val="24"/>
        <w:szCs w:val="24"/>
        <w:u w:val="single"/>
        <w:lang w:eastAsia="ru-RU"/>
      </w:rPr>
      <w:t>г.</w:t>
    </w:r>
  </w:p>
  <w:p w14:paraId="698F65BE" w14:textId="77777777" w:rsidR="00570AAE" w:rsidRDefault="00570AAE" w:rsidP="00374D0E">
    <w:pPr>
      <w:pStyle w:val="a3"/>
      <w:tabs>
        <w:tab w:val="clear" w:pos="4677"/>
        <w:tab w:val="clear" w:pos="9355"/>
        <w:tab w:val="left" w:pos="66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035DD"/>
    <w:multiLevelType w:val="multilevel"/>
    <w:tmpl w:val="A0BA770A"/>
    <w:lvl w:ilvl="0">
      <w:start w:val="1"/>
      <w:numFmt w:val="decimal"/>
      <w:lvlText w:val="%1."/>
      <w:lvlJc w:val="left"/>
      <w:pPr>
        <w:tabs>
          <w:tab w:val="num" w:pos="1080"/>
        </w:tabs>
        <w:ind w:left="1080" w:hanging="360"/>
      </w:pPr>
      <w:rPr>
        <w:rFonts w:hint="default"/>
        <w:sz w:val="20"/>
        <w:szCs w:val="20"/>
      </w:rPr>
    </w:lvl>
    <w:lvl w:ilvl="1">
      <w:start w:val="1"/>
      <w:numFmt w:val="decimal"/>
      <w:lvlText w:val="%1.%2."/>
      <w:lvlJc w:val="left"/>
      <w:pPr>
        <w:tabs>
          <w:tab w:val="num" w:pos="945"/>
        </w:tabs>
        <w:ind w:left="945" w:hanging="432"/>
      </w:pPr>
      <w:rPr>
        <w:rFonts w:hint="default"/>
      </w:rPr>
    </w:lvl>
    <w:lvl w:ilvl="2">
      <w:start w:val="1"/>
      <w:numFmt w:val="decimal"/>
      <w:lvlText w:val="%1.%2.%3."/>
      <w:lvlJc w:val="left"/>
      <w:pPr>
        <w:tabs>
          <w:tab w:val="num" w:pos="1593"/>
        </w:tabs>
        <w:ind w:left="1377" w:hanging="504"/>
      </w:pPr>
      <w:rPr>
        <w:rFonts w:hint="default"/>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1" w15:restartNumberingAfterBreak="0">
    <w:nsid w:val="123A7B65"/>
    <w:multiLevelType w:val="hybridMultilevel"/>
    <w:tmpl w:val="DC5C5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3F3E31"/>
    <w:multiLevelType w:val="multilevel"/>
    <w:tmpl w:val="A0BA770A"/>
    <w:lvl w:ilvl="0">
      <w:start w:val="1"/>
      <w:numFmt w:val="decimal"/>
      <w:lvlText w:val="%1."/>
      <w:lvlJc w:val="left"/>
      <w:pPr>
        <w:tabs>
          <w:tab w:val="num" w:pos="1080"/>
        </w:tabs>
        <w:ind w:left="1080" w:hanging="360"/>
      </w:pPr>
      <w:rPr>
        <w:rFonts w:hint="default"/>
        <w:sz w:val="20"/>
        <w:szCs w:val="20"/>
      </w:rPr>
    </w:lvl>
    <w:lvl w:ilvl="1">
      <w:start w:val="1"/>
      <w:numFmt w:val="decimal"/>
      <w:lvlText w:val="%1.%2."/>
      <w:lvlJc w:val="left"/>
      <w:pPr>
        <w:tabs>
          <w:tab w:val="num" w:pos="945"/>
        </w:tabs>
        <w:ind w:left="945" w:hanging="432"/>
      </w:pPr>
      <w:rPr>
        <w:rFonts w:hint="default"/>
      </w:rPr>
    </w:lvl>
    <w:lvl w:ilvl="2">
      <w:start w:val="1"/>
      <w:numFmt w:val="decimal"/>
      <w:lvlText w:val="%1.%2.%3."/>
      <w:lvlJc w:val="left"/>
      <w:pPr>
        <w:tabs>
          <w:tab w:val="num" w:pos="1593"/>
        </w:tabs>
        <w:ind w:left="1377" w:hanging="504"/>
      </w:pPr>
      <w:rPr>
        <w:rFonts w:hint="default"/>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num w:numId="1" w16cid:durableId="891118683">
    <w:abstractNumId w:val="1"/>
  </w:num>
  <w:num w:numId="2" w16cid:durableId="22563663">
    <w:abstractNumId w:val="2"/>
  </w:num>
  <w:num w:numId="3" w16cid:durableId="95560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20"/>
    <w:rsid w:val="000004A9"/>
    <w:rsid w:val="00011119"/>
    <w:rsid w:val="000115B3"/>
    <w:rsid w:val="00014CD5"/>
    <w:rsid w:val="000162B4"/>
    <w:rsid w:val="00017D35"/>
    <w:rsid w:val="000237BA"/>
    <w:rsid w:val="00024B7E"/>
    <w:rsid w:val="00025FB1"/>
    <w:rsid w:val="00026EE0"/>
    <w:rsid w:val="000311D4"/>
    <w:rsid w:val="00033B25"/>
    <w:rsid w:val="00037D51"/>
    <w:rsid w:val="00037DBD"/>
    <w:rsid w:val="000436BA"/>
    <w:rsid w:val="00053496"/>
    <w:rsid w:val="00062110"/>
    <w:rsid w:val="000644F6"/>
    <w:rsid w:val="00066C16"/>
    <w:rsid w:val="000679AF"/>
    <w:rsid w:val="00077C9E"/>
    <w:rsid w:val="000821EC"/>
    <w:rsid w:val="0008291F"/>
    <w:rsid w:val="00083FFD"/>
    <w:rsid w:val="00084B52"/>
    <w:rsid w:val="00086183"/>
    <w:rsid w:val="000862EA"/>
    <w:rsid w:val="000902C9"/>
    <w:rsid w:val="0009050D"/>
    <w:rsid w:val="0009268A"/>
    <w:rsid w:val="00092AF1"/>
    <w:rsid w:val="00097DE3"/>
    <w:rsid w:val="000A18D7"/>
    <w:rsid w:val="000A2434"/>
    <w:rsid w:val="000A5F12"/>
    <w:rsid w:val="000B0E7E"/>
    <w:rsid w:val="000B21D7"/>
    <w:rsid w:val="000B5101"/>
    <w:rsid w:val="000B67E5"/>
    <w:rsid w:val="000B6811"/>
    <w:rsid w:val="000C1703"/>
    <w:rsid w:val="000C1E5E"/>
    <w:rsid w:val="000D020C"/>
    <w:rsid w:val="000D7F69"/>
    <w:rsid w:val="000F0B37"/>
    <w:rsid w:val="00100DAD"/>
    <w:rsid w:val="0010397D"/>
    <w:rsid w:val="00105FEC"/>
    <w:rsid w:val="0011255A"/>
    <w:rsid w:val="001126AB"/>
    <w:rsid w:val="0011305B"/>
    <w:rsid w:val="0011389A"/>
    <w:rsid w:val="00113DA0"/>
    <w:rsid w:val="001152DB"/>
    <w:rsid w:val="00115762"/>
    <w:rsid w:val="001157A9"/>
    <w:rsid w:val="00115D12"/>
    <w:rsid w:val="0012547A"/>
    <w:rsid w:val="001269ED"/>
    <w:rsid w:val="00127611"/>
    <w:rsid w:val="00127F57"/>
    <w:rsid w:val="00135E65"/>
    <w:rsid w:val="00140F72"/>
    <w:rsid w:val="00143773"/>
    <w:rsid w:val="00146C70"/>
    <w:rsid w:val="00150072"/>
    <w:rsid w:val="00154352"/>
    <w:rsid w:val="00155B37"/>
    <w:rsid w:val="00156924"/>
    <w:rsid w:val="001605B5"/>
    <w:rsid w:val="0016146E"/>
    <w:rsid w:val="0016243E"/>
    <w:rsid w:val="00175CEE"/>
    <w:rsid w:val="001775B0"/>
    <w:rsid w:val="001775F8"/>
    <w:rsid w:val="0018177C"/>
    <w:rsid w:val="00182840"/>
    <w:rsid w:val="00182B6F"/>
    <w:rsid w:val="0018325E"/>
    <w:rsid w:val="00191FC8"/>
    <w:rsid w:val="001B23D0"/>
    <w:rsid w:val="001B413A"/>
    <w:rsid w:val="001B509D"/>
    <w:rsid w:val="001C009F"/>
    <w:rsid w:val="001C4DDB"/>
    <w:rsid w:val="001C5377"/>
    <w:rsid w:val="001D0A63"/>
    <w:rsid w:val="001D1580"/>
    <w:rsid w:val="001D3D7E"/>
    <w:rsid w:val="001D6495"/>
    <w:rsid w:val="001D6829"/>
    <w:rsid w:val="001E7C36"/>
    <w:rsid w:val="001F1953"/>
    <w:rsid w:val="001F4683"/>
    <w:rsid w:val="001F6E58"/>
    <w:rsid w:val="00204288"/>
    <w:rsid w:val="00204C29"/>
    <w:rsid w:val="00205430"/>
    <w:rsid w:val="00206189"/>
    <w:rsid w:val="0022318D"/>
    <w:rsid w:val="00223A8F"/>
    <w:rsid w:val="00225412"/>
    <w:rsid w:val="00227C76"/>
    <w:rsid w:val="00227E8A"/>
    <w:rsid w:val="002324F7"/>
    <w:rsid w:val="00234CA2"/>
    <w:rsid w:val="002375F5"/>
    <w:rsid w:val="0024121F"/>
    <w:rsid w:val="0024127D"/>
    <w:rsid w:val="00250B7C"/>
    <w:rsid w:val="00250D2A"/>
    <w:rsid w:val="00252E8E"/>
    <w:rsid w:val="00264E28"/>
    <w:rsid w:val="00265AEF"/>
    <w:rsid w:val="00270589"/>
    <w:rsid w:val="0027350A"/>
    <w:rsid w:val="002769B9"/>
    <w:rsid w:val="00280793"/>
    <w:rsid w:val="00281283"/>
    <w:rsid w:val="00281552"/>
    <w:rsid w:val="00282D51"/>
    <w:rsid w:val="00283303"/>
    <w:rsid w:val="00285946"/>
    <w:rsid w:val="00286E38"/>
    <w:rsid w:val="0028789F"/>
    <w:rsid w:val="00291EF1"/>
    <w:rsid w:val="002951FB"/>
    <w:rsid w:val="00296C35"/>
    <w:rsid w:val="002A02DC"/>
    <w:rsid w:val="002A4E35"/>
    <w:rsid w:val="002B0252"/>
    <w:rsid w:val="002B4D1A"/>
    <w:rsid w:val="002B56CD"/>
    <w:rsid w:val="002C6C33"/>
    <w:rsid w:val="002C7B9A"/>
    <w:rsid w:val="002D0AAE"/>
    <w:rsid w:val="002D15D9"/>
    <w:rsid w:val="002D2069"/>
    <w:rsid w:val="002D25A7"/>
    <w:rsid w:val="002D2B65"/>
    <w:rsid w:val="002D4D5C"/>
    <w:rsid w:val="002E06F8"/>
    <w:rsid w:val="002E559F"/>
    <w:rsid w:val="002F0815"/>
    <w:rsid w:val="002F41AB"/>
    <w:rsid w:val="0030039B"/>
    <w:rsid w:val="00300901"/>
    <w:rsid w:val="00301CBD"/>
    <w:rsid w:val="003044D3"/>
    <w:rsid w:val="00312511"/>
    <w:rsid w:val="003129E8"/>
    <w:rsid w:val="003137AE"/>
    <w:rsid w:val="00316A6F"/>
    <w:rsid w:val="003175B4"/>
    <w:rsid w:val="003200C5"/>
    <w:rsid w:val="0032288E"/>
    <w:rsid w:val="003247ED"/>
    <w:rsid w:val="00336915"/>
    <w:rsid w:val="00336B6D"/>
    <w:rsid w:val="00342A93"/>
    <w:rsid w:val="003434D1"/>
    <w:rsid w:val="00344EC5"/>
    <w:rsid w:val="0034586F"/>
    <w:rsid w:val="00346997"/>
    <w:rsid w:val="00350E2D"/>
    <w:rsid w:val="00351C21"/>
    <w:rsid w:val="00360201"/>
    <w:rsid w:val="00361292"/>
    <w:rsid w:val="003658AD"/>
    <w:rsid w:val="00373786"/>
    <w:rsid w:val="00374D0E"/>
    <w:rsid w:val="003934B0"/>
    <w:rsid w:val="00395B25"/>
    <w:rsid w:val="003A1361"/>
    <w:rsid w:val="003B0DFE"/>
    <w:rsid w:val="003B3223"/>
    <w:rsid w:val="003B7AFA"/>
    <w:rsid w:val="003C0F4A"/>
    <w:rsid w:val="003C1915"/>
    <w:rsid w:val="003C5970"/>
    <w:rsid w:val="003C5F93"/>
    <w:rsid w:val="003C6AF9"/>
    <w:rsid w:val="003D1C29"/>
    <w:rsid w:val="003D2588"/>
    <w:rsid w:val="003E0430"/>
    <w:rsid w:val="003E0F87"/>
    <w:rsid w:val="003E3C4A"/>
    <w:rsid w:val="003E4DD5"/>
    <w:rsid w:val="003E7DFD"/>
    <w:rsid w:val="003F392E"/>
    <w:rsid w:val="003F5CED"/>
    <w:rsid w:val="003F5E90"/>
    <w:rsid w:val="00401F12"/>
    <w:rsid w:val="00402599"/>
    <w:rsid w:val="0040439A"/>
    <w:rsid w:val="00406A6B"/>
    <w:rsid w:val="004138BB"/>
    <w:rsid w:val="0041458D"/>
    <w:rsid w:val="00414FA6"/>
    <w:rsid w:val="00415FC4"/>
    <w:rsid w:val="00420765"/>
    <w:rsid w:val="00421629"/>
    <w:rsid w:val="00421D02"/>
    <w:rsid w:val="00430874"/>
    <w:rsid w:val="004320F3"/>
    <w:rsid w:val="004329A8"/>
    <w:rsid w:val="00432EC5"/>
    <w:rsid w:val="00441AEE"/>
    <w:rsid w:val="00444746"/>
    <w:rsid w:val="00447124"/>
    <w:rsid w:val="00447915"/>
    <w:rsid w:val="00454039"/>
    <w:rsid w:val="00457B37"/>
    <w:rsid w:val="004625E8"/>
    <w:rsid w:val="004645D8"/>
    <w:rsid w:val="004700A3"/>
    <w:rsid w:val="00471232"/>
    <w:rsid w:val="0048191D"/>
    <w:rsid w:val="004850D8"/>
    <w:rsid w:val="0048615E"/>
    <w:rsid w:val="004922A8"/>
    <w:rsid w:val="00494AFA"/>
    <w:rsid w:val="004967B7"/>
    <w:rsid w:val="004A03C7"/>
    <w:rsid w:val="004A246B"/>
    <w:rsid w:val="004A3970"/>
    <w:rsid w:val="004A7636"/>
    <w:rsid w:val="004B1543"/>
    <w:rsid w:val="004B191C"/>
    <w:rsid w:val="004B2215"/>
    <w:rsid w:val="004C0AF2"/>
    <w:rsid w:val="004C6675"/>
    <w:rsid w:val="004C714D"/>
    <w:rsid w:val="004D15E5"/>
    <w:rsid w:val="004D2B90"/>
    <w:rsid w:val="004E264C"/>
    <w:rsid w:val="004E3752"/>
    <w:rsid w:val="004E74F4"/>
    <w:rsid w:val="004F76D9"/>
    <w:rsid w:val="00500F40"/>
    <w:rsid w:val="00503883"/>
    <w:rsid w:val="00504B36"/>
    <w:rsid w:val="00504F20"/>
    <w:rsid w:val="00505167"/>
    <w:rsid w:val="00506D48"/>
    <w:rsid w:val="00507F13"/>
    <w:rsid w:val="00513A83"/>
    <w:rsid w:val="00513BE3"/>
    <w:rsid w:val="005167A7"/>
    <w:rsid w:val="0051695D"/>
    <w:rsid w:val="00517155"/>
    <w:rsid w:val="00517D3F"/>
    <w:rsid w:val="00521783"/>
    <w:rsid w:val="00521969"/>
    <w:rsid w:val="00521B80"/>
    <w:rsid w:val="005225F6"/>
    <w:rsid w:val="005269F2"/>
    <w:rsid w:val="00530BA9"/>
    <w:rsid w:val="00544CC1"/>
    <w:rsid w:val="00546FD4"/>
    <w:rsid w:val="0055305F"/>
    <w:rsid w:val="005556D9"/>
    <w:rsid w:val="00555E5F"/>
    <w:rsid w:val="005567C7"/>
    <w:rsid w:val="00556EFE"/>
    <w:rsid w:val="00557A2A"/>
    <w:rsid w:val="00561826"/>
    <w:rsid w:val="005706B1"/>
    <w:rsid w:val="00570AAE"/>
    <w:rsid w:val="00570B97"/>
    <w:rsid w:val="00575280"/>
    <w:rsid w:val="00576435"/>
    <w:rsid w:val="00580655"/>
    <w:rsid w:val="00580722"/>
    <w:rsid w:val="0058641C"/>
    <w:rsid w:val="00593D8C"/>
    <w:rsid w:val="00596D27"/>
    <w:rsid w:val="005A2DC2"/>
    <w:rsid w:val="005A32C6"/>
    <w:rsid w:val="005A3B37"/>
    <w:rsid w:val="005A5CA4"/>
    <w:rsid w:val="005B0FA2"/>
    <w:rsid w:val="005B1C11"/>
    <w:rsid w:val="005B3F42"/>
    <w:rsid w:val="005B5627"/>
    <w:rsid w:val="005D3BE8"/>
    <w:rsid w:val="005E02EE"/>
    <w:rsid w:val="005F1D81"/>
    <w:rsid w:val="005F2FAE"/>
    <w:rsid w:val="005F4E27"/>
    <w:rsid w:val="005F6E2A"/>
    <w:rsid w:val="00602613"/>
    <w:rsid w:val="006045D6"/>
    <w:rsid w:val="00604CE5"/>
    <w:rsid w:val="00611DC5"/>
    <w:rsid w:val="006137F2"/>
    <w:rsid w:val="00613C9A"/>
    <w:rsid w:val="00615E91"/>
    <w:rsid w:val="006213A1"/>
    <w:rsid w:val="00621A86"/>
    <w:rsid w:val="00623201"/>
    <w:rsid w:val="0062455F"/>
    <w:rsid w:val="00625338"/>
    <w:rsid w:val="006259AB"/>
    <w:rsid w:val="00626C16"/>
    <w:rsid w:val="0063264C"/>
    <w:rsid w:val="00632AF9"/>
    <w:rsid w:val="00633314"/>
    <w:rsid w:val="00637299"/>
    <w:rsid w:val="00640333"/>
    <w:rsid w:val="006427A2"/>
    <w:rsid w:val="00643B50"/>
    <w:rsid w:val="006533E8"/>
    <w:rsid w:val="006538B6"/>
    <w:rsid w:val="00654547"/>
    <w:rsid w:val="00654DC6"/>
    <w:rsid w:val="00655369"/>
    <w:rsid w:val="00656775"/>
    <w:rsid w:val="006609E7"/>
    <w:rsid w:val="006623B1"/>
    <w:rsid w:val="00662AF7"/>
    <w:rsid w:val="00673D3D"/>
    <w:rsid w:val="0067490D"/>
    <w:rsid w:val="00675BBF"/>
    <w:rsid w:val="00676ED4"/>
    <w:rsid w:val="00677649"/>
    <w:rsid w:val="006809FF"/>
    <w:rsid w:val="00691B51"/>
    <w:rsid w:val="00692334"/>
    <w:rsid w:val="006955F1"/>
    <w:rsid w:val="006A0C67"/>
    <w:rsid w:val="006A1BD8"/>
    <w:rsid w:val="006A305E"/>
    <w:rsid w:val="006A459A"/>
    <w:rsid w:val="006A5D99"/>
    <w:rsid w:val="006A7E30"/>
    <w:rsid w:val="006B3516"/>
    <w:rsid w:val="006B7D08"/>
    <w:rsid w:val="006C289B"/>
    <w:rsid w:val="006C3B63"/>
    <w:rsid w:val="006C6649"/>
    <w:rsid w:val="006D15D8"/>
    <w:rsid w:val="006D41F8"/>
    <w:rsid w:val="006D710E"/>
    <w:rsid w:val="006D765D"/>
    <w:rsid w:val="006D7941"/>
    <w:rsid w:val="006E0D2E"/>
    <w:rsid w:val="006E1181"/>
    <w:rsid w:val="006E15C9"/>
    <w:rsid w:val="006E408D"/>
    <w:rsid w:val="006F2583"/>
    <w:rsid w:val="006F5FE3"/>
    <w:rsid w:val="00702B32"/>
    <w:rsid w:val="00702BD6"/>
    <w:rsid w:val="00717A1C"/>
    <w:rsid w:val="0072096E"/>
    <w:rsid w:val="00722FF2"/>
    <w:rsid w:val="007235E6"/>
    <w:rsid w:val="00724A1F"/>
    <w:rsid w:val="00725AE0"/>
    <w:rsid w:val="00726F67"/>
    <w:rsid w:val="007302E6"/>
    <w:rsid w:val="00731518"/>
    <w:rsid w:val="00732410"/>
    <w:rsid w:val="00732978"/>
    <w:rsid w:val="00732CE4"/>
    <w:rsid w:val="00735ACC"/>
    <w:rsid w:val="00735F04"/>
    <w:rsid w:val="007377F1"/>
    <w:rsid w:val="00744A3D"/>
    <w:rsid w:val="00750CE5"/>
    <w:rsid w:val="007512CB"/>
    <w:rsid w:val="00751725"/>
    <w:rsid w:val="00754DC6"/>
    <w:rsid w:val="0076215D"/>
    <w:rsid w:val="00765152"/>
    <w:rsid w:val="00765B39"/>
    <w:rsid w:val="007704E0"/>
    <w:rsid w:val="00771EFA"/>
    <w:rsid w:val="00772C01"/>
    <w:rsid w:val="00777019"/>
    <w:rsid w:val="00782A6F"/>
    <w:rsid w:val="00783B4A"/>
    <w:rsid w:val="00787886"/>
    <w:rsid w:val="00791DA7"/>
    <w:rsid w:val="00792103"/>
    <w:rsid w:val="00793795"/>
    <w:rsid w:val="00794345"/>
    <w:rsid w:val="007A05B9"/>
    <w:rsid w:val="007A24B2"/>
    <w:rsid w:val="007A5301"/>
    <w:rsid w:val="007B3C93"/>
    <w:rsid w:val="007B6833"/>
    <w:rsid w:val="007C17C9"/>
    <w:rsid w:val="007C232B"/>
    <w:rsid w:val="007C45D3"/>
    <w:rsid w:val="007C5E1A"/>
    <w:rsid w:val="007C7BF4"/>
    <w:rsid w:val="007D099E"/>
    <w:rsid w:val="007D0A46"/>
    <w:rsid w:val="007D68FE"/>
    <w:rsid w:val="007D7297"/>
    <w:rsid w:val="007E08D1"/>
    <w:rsid w:val="007E093C"/>
    <w:rsid w:val="007E220B"/>
    <w:rsid w:val="007E4317"/>
    <w:rsid w:val="007E7650"/>
    <w:rsid w:val="007F263E"/>
    <w:rsid w:val="007F4F55"/>
    <w:rsid w:val="00801564"/>
    <w:rsid w:val="00802580"/>
    <w:rsid w:val="00805AC0"/>
    <w:rsid w:val="00807B48"/>
    <w:rsid w:val="00811C63"/>
    <w:rsid w:val="00816A5D"/>
    <w:rsid w:val="00820953"/>
    <w:rsid w:val="00824379"/>
    <w:rsid w:val="0082463E"/>
    <w:rsid w:val="008309D6"/>
    <w:rsid w:val="00834B86"/>
    <w:rsid w:val="0083731E"/>
    <w:rsid w:val="00845A7D"/>
    <w:rsid w:val="0084671C"/>
    <w:rsid w:val="0085465A"/>
    <w:rsid w:val="00855CD9"/>
    <w:rsid w:val="0085705E"/>
    <w:rsid w:val="00861403"/>
    <w:rsid w:val="00862EFE"/>
    <w:rsid w:val="008761CE"/>
    <w:rsid w:val="008816DA"/>
    <w:rsid w:val="00882EE3"/>
    <w:rsid w:val="00884F10"/>
    <w:rsid w:val="00890209"/>
    <w:rsid w:val="0089168D"/>
    <w:rsid w:val="00893083"/>
    <w:rsid w:val="00894A30"/>
    <w:rsid w:val="0089596C"/>
    <w:rsid w:val="008968B1"/>
    <w:rsid w:val="008A2128"/>
    <w:rsid w:val="008A2459"/>
    <w:rsid w:val="008A4809"/>
    <w:rsid w:val="008A4C06"/>
    <w:rsid w:val="008B51BC"/>
    <w:rsid w:val="008B7354"/>
    <w:rsid w:val="008C377D"/>
    <w:rsid w:val="008C6CCF"/>
    <w:rsid w:val="008E04E5"/>
    <w:rsid w:val="008E0561"/>
    <w:rsid w:val="008E1CFA"/>
    <w:rsid w:val="008E7297"/>
    <w:rsid w:val="008F0A59"/>
    <w:rsid w:val="008F3347"/>
    <w:rsid w:val="008F360C"/>
    <w:rsid w:val="009138BC"/>
    <w:rsid w:val="00915899"/>
    <w:rsid w:val="00920628"/>
    <w:rsid w:val="00923075"/>
    <w:rsid w:val="00923F04"/>
    <w:rsid w:val="0092416C"/>
    <w:rsid w:val="00930B31"/>
    <w:rsid w:val="0093642D"/>
    <w:rsid w:val="00936B80"/>
    <w:rsid w:val="0094004C"/>
    <w:rsid w:val="009426AA"/>
    <w:rsid w:val="00943302"/>
    <w:rsid w:val="00950A6F"/>
    <w:rsid w:val="009551F7"/>
    <w:rsid w:val="00955803"/>
    <w:rsid w:val="00962578"/>
    <w:rsid w:val="00966921"/>
    <w:rsid w:val="00966CCB"/>
    <w:rsid w:val="009677D1"/>
    <w:rsid w:val="009720E4"/>
    <w:rsid w:val="0097212A"/>
    <w:rsid w:val="00973D29"/>
    <w:rsid w:val="00974F94"/>
    <w:rsid w:val="0097707E"/>
    <w:rsid w:val="009773D4"/>
    <w:rsid w:val="00977419"/>
    <w:rsid w:val="00982C2B"/>
    <w:rsid w:val="0099082F"/>
    <w:rsid w:val="00992187"/>
    <w:rsid w:val="00995DFA"/>
    <w:rsid w:val="009A17FE"/>
    <w:rsid w:val="009A20F8"/>
    <w:rsid w:val="009A311B"/>
    <w:rsid w:val="009A330F"/>
    <w:rsid w:val="009A67EE"/>
    <w:rsid w:val="009A6895"/>
    <w:rsid w:val="009B08B8"/>
    <w:rsid w:val="009B1FDE"/>
    <w:rsid w:val="009B2D53"/>
    <w:rsid w:val="009B6986"/>
    <w:rsid w:val="009C78EB"/>
    <w:rsid w:val="009D08D1"/>
    <w:rsid w:val="009D2BE0"/>
    <w:rsid w:val="009D4BA9"/>
    <w:rsid w:val="009D5D36"/>
    <w:rsid w:val="009F05AC"/>
    <w:rsid w:val="009F167F"/>
    <w:rsid w:val="009F6902"/>
    <w:rsid w:val="009F773B"/>
    <w:rsid w:val="00A058D8"/>
    <w:rsid w:val="00A10866"/>
    <w:rsid w:val="00A117EE"/>
    <w:rsid w:val="00A15F66"/>
    <w:rsid w:val="00A24377"/>
    <w:rsid w:val="00A24784"/>
    <w:rsid w:val="00A2642E"/>
    <w:rsid w:val="00A266A3"/>
    <w:rsid w:val="00A31010"/>
    <w:rsid w:val="00A3127D"/>
    <w:rsid w:val="00A33E18"/>
    <w:rsid w:val="00A4138E"/>
    <w:rsid w:val="00A42A5F"/>
    <w:rsid w:val="00A445A4"/>
    <w:rsid w:val="00A61C64"/>
    <w:rsid w:val="00A62380"/>
    <w:rsid w:val="00A6239D"/>
    <w:rsid w:val="00A62A94"/>
    <w:rsid w:val="00A653FB"/>
    <w:rsid w:val="00A675AA"/>
    <w:rsid w:val="00A70B0F"/>
    <w:rsid w:val="00A71A9C"/>
    <w:rsid w:val="00A73DE7"/>
    <w:rsid w:val="00A75EE6"/>
    <w:rsid w:val="00A767BF"/>
    <w:rsid w:val="00A768EA"/>
    <w:rsid w:val="00A80949"/>
    <w:rsid w:val="00A90B11"/>
    <w:rsid w:val="00A91401"/>
    <w:rsid w:val="00A96327"/>
    <w:rsid w:val="00A97344"/>
    <w:rsid w:val="00A97E44"/>
    <w:rsid w:val="00AD2919"/>
    <w:rsid w:val="00AD2D36"/>
    <w:rsid w:val="00AD2E95"/>
    <w:rsid w:val="00AD3C2C"/>
    <w:rsid w:val="00AE401C"/>
    <w:rsid w:val="00AE4BDE"/>
    <w:rsid w:val="00AE7E5C"/>
    <w:rsid w:val="00AF0072"/>
    <w:rsid w:val="00AF1B59"/>
    <w:rsid w:val="00AF336C"/>
    <w:rsid w:val="00AF48B2"/>
    <w:rsid w:val="00AF4913"/>
    <w:rsid w:val="00AF4E02"/>
    <w:rsid w:val="00AF4E77"/>
    <w:rsid w:val="00AF7C68"/>
    <w:rsid w:val="00B01B7F"/>
    <w:rsid w:val="00B12DDC"/>
    <w:rsid w:val="00B1472E"/>
    <w:rsid w:val="00B159C9"/>
    <w:rsid w:val="00B20A9A"/>
    <w:rsid w:val="00B22961"/>
    <w:rsid w:val="00B22E5E"/>
    <w:rsid w:val="00B23D07"/>
    <w:rsid w:val="00B249E7"/>
    <w:rsid w:val="00B302A5"/>
    <w:rsid w:val="00B34C8D"/>
    <w:rsid w:val="00B34F67"/>
    <w:rsid w:val="00B36D42"/>
    <w:rsid w:val="00B4100E"/>
    <w:rsid w:val="00B42E9F"/>
    <w:rsid w:val="00B435FA"/>
    <w:rsid w:val="00B4480D"/>
    <w:rsid w:val="00B466A4"/>
    <w:rsid w:val="00B54761"/>
    <w:rsid w:val="00B551F9"/>
    <w:rsid w:val="00B55AF4"/>
    <w:rsid w:val="00B567CB"/>
    <w:rsid w:val="00B72994"/>
    <w:rsid w:val="00B72A98"/>
    <w:rsid w:val="00B739FE"/>
    <w:rsid w:val="00B82419"/>
    <w:rsid w:val="00B826F1"/>
    <w:rsid w:val="00B854AF"/>
    <w:rsid w:val="00B85B6B"/>
    <w:rsid w:val="00BA0439"/>
    <w:rsid w:val="00BA3E3E"/>
    <w:rsid w:val="00BA7540"/>
    <w:rsid w:val="00BB25A9"/>
    <w:rsid w:val="00BB3632"/>
    <w:rsid w:val="00BC36F4"/>
    <w:rsid w:val="00BC490E"/>
    <w:rsid w:val="00BC5696"/>
    <w:rsid w:val="00BD07C6"/>
    <w:rsid w:val="00BD131F"/>
    <w:rsid w:val="00BD7AFF"/>
    <w:rsid w:val="00BE09BC"/>
    <w:rsid w:val="00BE38A0"/>
    <w:rsid w:val="00BE4416"/>
    <w:rsid w:val="00BE4431"/>
    <w:rsid w:val="00BE63AB"/>
    <w:rsid w:val="00BE6E21"/>
    <w:rsid w:val="00BF26CA"/>
    <w:rsid w:val="00BF5AE9"/>
    <w:rsid w:val="00BF67A5"/>
    <w:rsid w:val="00C021CE"/>
    <w:rsid w:val="00C023D1"/>
    <w:rsid w:val="00C0412D"/>
    <w:rsid w:val="00C077D9"/>
    <w:rsid w:val="00C12DA5"/>
    <w:rsid w:val="00C2079B"/>
    <w:rsid w:val="00C20C9C"/>
    <w:rsid w:val="00C22CB7"/>
    <w:rsid w:val="00C268B9"/>
    <w:rsid w:val="00C30EC9"/>
    <w:rsid w:val="00C31FDE"/>
    <w:rsid w:val="00C32742"/>
    <w:rsid w:val="00C339EF"/>
    <w:rsid w:val="00C33D11"/>
    <w:rsid w:val="00C3472D"/>
    <w:rsid w:val="00C35F76"/>
    <w:rsid w:val="00C371FF"/>
    <w:rsid w:val="00C43B88"/>
    <w:rsid w:val="00C44028"/>
    <w:rsid w:val="00C456C9"/>
    <w:rsid w:val="00C54369"/>
    <w:rsid w:val="00C54707"/>
    <w:rsid w:val="00C61B2D"/>
    <w:rsid w:val="00C64A6E"/>
    <w:rsid w:val="00C70030"/>
    <w:rsid w:val="00C71C32"/>
    <w:rsid w:val="00C72775"/>
    <w:rsid w:val="00C762B6"/>
    <w:rsid w:val="00C7708F"/>
    <w:rsid w:val="00C81010"/>
    <w:rsid w:val="00C85D52"/>
    <w:rsid w:val="00C86EF6"/>
    <w:rsid w:val="00C9513E"/>
    <w:rsid w:val="00CA010F"/>
    <w:rsid w:val="00CA1EF9"/>
    <w:rsid w:val="00CA4CB4"/>
    <w:rsid w:val="00CA54CC"/>
    <w:rsid w:val="00CA7A31"/>
    <w:rsid w:val="00CB13F0"/>
    <w:rsid w:val="00CB142F"/>
    <w:rsid w:val="00CB3CB1"/>
    <w:rsid w:val="00CC292E"/>
    <w:rsid w:val="00CC4695"/>
    <w:rsid w:val="00CC4F4F"/>
    <w:rsid w:val="00CC54BC"/>
    <w:rsid w:val="00CC610A"/>
    <w:rsid w:val="00CD2678"/>
    <w:rsid w:val="00CE4756"/>
    <w:rsid w:val="00CE4852"/>
    <w:rsid w:val="00CE4FEE"/>
    <w:rsid w:val="00CE6EDA"/>
    <w:rsid w:val="00CF2C31"/>
    <w:rsid w:val="00CF79F5"/>
    <w:rsid w:val="00CF7FEF"/>
    <w:rsid w:val="00D00A6C"/>
    <w:rsid w:val="00D027D1"/>
    <w:rsid w:val="00D076B7"/>
    <w:rsid w:val="00D1170F"/>
    <w:rsid w:val="00D11B71"/>
    <w:rsid w:val="00D160BD"/>
    <w:rsid w:val="00D22FA4"/>
    <w:rsid w:val="00D2369E"/>
    <w:rsid w:val="00D23932"/>
    <w:rsid w:val="00D27385"/>
    <w:rsid w:val="00D3682B"/>
    <w:rsid w:val="00D46CDD"/>
    <w:rsid w:val="00D51D57"/>
    <w:rsid w:val="00D544DA"/>
    <w:rsid w:val="00D556B2"/>
    <w:rsid w:val="00D60903"/>
    <w:rsid w:val="00D705D1"/>
    <w:rsid w:val="00D7179A"/>
    <w:rsid w:val="00D71C56"/>
    <w:rsid w:val="00D73939"/>
    <w:rsid w:val="00D80119"/>
    <w:rsid w:val="00D80ABB"/>
    <w:rsid w:val="00D82D0A"/>
    <w:rsid w:val="00D83E10"/>
    <w:rsid w:val="00D8700C"/>
    <w:rsid w:val="00D87279"/>
    <w:rsid w:val="00D96A20"/>
    <w:rsid w:val="00DA5544"/>
    <w:rsid w:val="00DA71FF"/>
    <w:rsid w:val="00DA7B63"/>
    <w:rsid w:val="00DB1398"/>
    <w:rsid w:val="00DB21F2"/>
    <w:rsid w:val="00DB6D0F"/>
    <w:rsid w:val="00DC0C9B"/>
    <w:rsid w:val="00DC718F"/>
    <w:rsid w:val="00DC7B9E"/>
    <w:rsid w:val="00DD5639"/>
    <w:rsid w:val="00DD72F3"/>
    <w:rsid w:val="00DE066D"/>
    <w:rsid w:val="00DE22E3"/>
    <w:rsid w:val="00DE6645"/>
    <w:rsid w:val="00DE6FE5"/>
    <w:rsid w:val="00DE7C54"/>
    <w:rsid w:val="00DF0276"/>
    <w:rsid w:val="00DF3C67"/>
    <w:rsid w:val="00DF43CC"/>
    <w:rsid w:val="00DF7AA0"/>
    <w:rsid w:val="00E01E6C"/>
    <w:rsid w:val="00E077CF"/>
    <w:rsid w:val="00E101AA"/>
    <w:rsid w:val="00E106C6"/>
    <w:rsid w:val="00E12A6C"/>
    <w:rsid w:val="00E12FF5"/>
    <w:rsid w:val="00E134C8"/>
    <w:rsid w:val="00E1444D"/>
    <w:rsid w:val="00E15DB5"/>
    <w:rsid w:val="00E174A4"/>
    <w:rsid w:val="00E20D36"/>
    <w:rsid w:val="00E21F01"/>
    <w:rsid w:val="00E222C0"/>
    <w:rsid w:val="00E25823"/>
    <w:rsid w:val="00E26437"/>
    <w:rsid w:val="00E320DE"/>
    <w:rsid w:val="00E321C2"/>
    <w:rsid w:val="00E32799"/>
    <w:rsid w:val="00E32C29"/>
    <w:rsid w:val="00E33EE4"/>
    <w:rsid w:val="00E4138C"/>
    <w:rsid w:val="00E4398F"/>
    <w:rsid w:val="00E474F8"/>
    <w:rsid w:val="00E53324"/>
    <w:rsid w:val="00E5496D"/>
    <w:rsid w:val="00E54AD4"/>
    <w:rsid w:val="00E560F5"/>
    <w:rsid w:val="00E6699A"/>
    <w:rsid w:val="00E7070F"/>
    <w:rsid w:val="00E72277"/>
    <w:rsid w:val="00E730F5"/>
    <w:rsid w:val="00E7418B"/>
    <w:rsid w:val="00E811AA"/>
    <w:rsid w:val="00E82D01"/>
    <w:rsid w:val="00E83E2E"/>
    <w:rsid w:val="00E87244"/>
    <w:rsid w:val="00E91E5F"/>
    <w:rsid w:val="00E93F35"/>
    <w:rsid w:val="00E97D66"/>
    <w:rsid w:val="00EA2AA7"/>
    <w:rsid w:val="00EB0F2F"/>
    <w:rsid w:val="00EB28B7"/>
    <w:rsid w:val="00EB3876"/>
    <w:rsid w:val="00EB53EE"/>
    <w:rsid w:val="00ED0B87"/>
    <w:rsid w:val="00ED228E"/>
    <w:rsid w:val="00ED5013"/>
    <w:rsid w:val="00ED5AD0"/>
    <w:rsid w:val="00EE06F0"/>
    <w:rsid w:val="00EE0FF1"/>
    <w:rsid w:val="00EE1128"/>
    <w:rsid w:val="00EE3DB2"/>
    <w:rsid w:val="00EE4B2C"/>
    <w:rsid w:val="00EE6584"/>
    <w:rsid w:val="00EE6892"/>
    <w:rsid w:val="00EF519F"/>
    <w:rsid w:val="00F112C8"/>
    <w:rsid w:val="00F114B7"/>
    <w:rsid w:val="00F13490"/>
    <w:rsid w:val="00F13661"/>
    <w:rsid w:val="00F14CF9"/>
    <w:rsid w:val="00F160FE"/>
    <w:rsid w:val="00F16253"/>
    <w:rsid w:val="00F25F1E"/>
    <w:rsid w:val="00F26476"/>
    <w:rsid w:val="00F32DA0"/>
    <w:rsid w:val="00F376D7"/>
    <w:rsid w:val="00F42601"/>
    <w:rsid w:val="00F44EF0"/>
    <w:rsid w:val="00F45BA8"/>
    <w:rsid w:val="00F4610F"/>
    <w:rsid w:val="00F47D3A"/>
    <w:rsid w:val="00F5035A"/>
    <w:rsid w:val="00F55E24"/>
    <w:rsid w:val="00F57320"/>
    <w:rsid w:val="00F604C5"/>
    <w:rsid w:val="00F60F73"/>
    <w:rsid w:val="00F63D19"/>
    <w:rsid w:val="00F668BB"/>
    <w:rsid w:val="00F67548"/>
    <w:rsid w:val="00F75B38"/>
    <w:rsid w:val="00F81240"/>
    <w:rsid w:val="00F81B54"/>
    <w:rsid w:val="00F8307D"/>
    <w:rsid w:val="00F83BB0"/>
    <w:rsid w:val="00F858FF"/>
    <w:rsid w:val="00F870DD"/>
    <w:rsid w:val="00F92268"/>
    <w:rsid w:val="00F92A5E"/>
    <w:rsid w:val="00F92B0A"/>
    <w:rsid w:val="00F93DB7"/>
    <w:rsid w:val="00F94064"/>
    <w:rsid w:val="00F94812"/>
    <w:rsid w:val="00F94A76"/>
    <w:rsid w:val="00F96025"/>
    <w:rsid w:val="00F97660"/>
    <w:rsid w:val="00F97E13"/>
    <w:rsid w:val="00FA061A"/>
    <w:rsid w:val="00FA3A2D"/>
    <w:rsid w:val="00FA4F79"/>
    <w:rsid w:val="00FB07D9"/>
    <w:rsid w:val="00FB1028"/>
    <w:rsid w:val="00FB45FE"/>
    <w:rsid w:val="00FC4CA4"/>
    <w:rsid w:val="00FC529B"/>
    <w:rsid w:val="00FC7431"/>
    <w:rsid w:val="00FD0854"/>
    <w:rsid w:val="00FD0BC8"/>
    <w:rsid w:val="00FD14A5"/>
    <w:rsid w:val="00FD6729"/>
    <w:rsid w:val="00FD720D"/>
    <w:rsid w:val="00FE23E6"/>
    <w:rsid w:val="00FE7622"/>
    <w:rsid w:val="00FF4DDA"/>
    <w:rsid w:val="00FF6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9B34C"/>
  <w15:chartTrackingRefBased/>
  <w15:docId w15:val="{87374719-ABF0-41E0-A6BC-AE2EA667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F40"/>
    <w:pPr>
      <w:spacing w:after="200" w:line="276" w:lineRule="auto"/>
    </w:pPr>
    <w:rPr>
      <w:sz w:val="22"/>
      <w:szCs w:val="22"/>
      <w:lang w:eastAsia="en-US"/>
    </w:rPr>
  </w:style>
  <w:style w:type="paragraph" w:styleId="1">
    <w:name w:val="heading 1"/>
    <w:basedOn w:val="a"/>
    <w:next w:val="a"/>
    <w:link w:val="10"/>
    <w:uiPriority w:val="9"/>
    <w:qFormat/>
    <w:rsid w:val="0018325E"/>
    <w:pPr>
      <w:keepNext/>
      <w:keepLines/>
      <w:spacing w:before="240" w:after="0" w:line="240" w:lineRule="auto"/>
      <w:outlineLvl w:val="0"/>
    </w:pPr>
    <w:rPr>
      <w:rFonts w:ascii="Cambria" w:eastAsia="Times New Roman" w:hAnsi="Cambria" w:cs="Times New Roman"/>
      <w:b/>
      <w:color w:val="365F91"/>
      <w:sz w:val="32"/>
      <w:szCs w:val="32"/>
      <w:lang w:eastAsia="ru-RU"/>
    </w:rPr>
  </w:style>
  <w:style w:type="paragraph" w:styleId="2">
    <w:name w:val="heading 2"/>
    <w:basedOn w:val="a"/>
    <w:next w:val="a"/>
    <w:link w:val="20"/>
    <w:semiHidden/>
    <w:unhideWhenUsed/>
    <w:qFormat/>
    <w:rsid w:val="005B562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5B5627"/>
    <w:pPr>
      <w:keepNext/>
      <w:spacing w:after="0" w:line="240" w:lineRule="auto"/>
      <w:outlineLvl w:val="2"/>
    </w:pPr>
    <w:rPr>
      <w:rFonts w:ascii="Times New Roman" w:eastAsia="Times New Roman" w:hAnsi="Times New Roman" w:cs="Times New Roman"/>
      <w:sz w:val="24"/>
      <w:szCs w:val="20"/>
      <w:lang w:eastAsia="ko-KR"/>
    </w:rPr>
  </w:style>
  <w:style w:type="paragraph" w:styleId="6">
    <w:name w:val="heading 6"/>
    <w:basedOn w:val="a"/>
    <w:next w:val="a"/>
    <w:link w:val="60"/>
    <w:qFormat/>
    <w:rsid w:val="00150072"/>
    <w:pPr>
      <w:keepNext/>
      <w:spacing w:after="0" w:line="240" w:lineRule="auto"/>
      <w:jc w:val="center"/>
      <w:outlineLvl w:val="5"/>
    </w:pPr>
    <w:rPr>
      <w:rFonts w:ascii="Times New Roman" w:eastAsia="Times New Roman" w:hAnsi="Times New Roman" w:cs="Times New Roman"/>
      <w:b/>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F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0F2F"/>
  </w:style>
  <w:style w:type="paragraph" w:styleId="a5">
    <w:name w:val="footer"/>
    <w:basedOn w:val="a"/>
    <w:link w:val="a6"/>
    <w:uiPriority w:val="99"/>
    <w:unhideWhenUsed/>
    <w:rsid w:val="00EB0F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0F2F"/>
  </w:style>
  <w:style w:type="paragraph" w:styleId="a7">
    <w:name w:val="Balloon Text"/>
    <w:basedOn w:val="a"/>
    <w:link w:val="a8"/>
    <w:uiPriority w:val="99"/>
    <w:semiHidden/>
    <w:unhideWhenUsed/>
    <w:rsid w:val="00EB0F2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B0F2F"/>
    <w:rPr>
      <w:rFonts w:ascii="Tahoma" w:hAnsi="Tahoma" w:cs="Tahoma"/>
      <w:sz w:val="16"/>
      <w:szCs w:val="16"/>
    </w:rPr>
  </w:style>
  <w:style w:type="table" w:styleId="a9">
    <w:name w:val="Table Grid"/>
    <w:basedOn w:val="a1"/>
    <w:uiPriority w:val="59"/>
    <w:rsid w:val="00EB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5B5627"/>
    <w:rPr>
      <w:rFonts w:ascii="Cambria" w:eastAsia="Times New Roman" w:hAnsi="Cambria" w:cs="Times New Roman"/>
      <w:b/>
      <w:bCs/>
      <w:i/>
      <w:iCs/>
      <w:sz w:val="28"/>
      <w:szCs w:val="28"/>
      <w:lang w:eastAsia="ru-RU"/>
    </w:rPr>
  </w:style>
  <w:style w:type="character" w:styleId="aa">
    <w:name w:val="Emphasis"/>
    <w:uiPriority w:val="20"/>
    <w:qFormat/>
    <w:rsid w:val="005B5627"/>
    <w:rPr>
      <w:i/>
      <w:iCs/>
    </w:rPr>
  </w:style>
  <w:style w:type="character" w:customStyle="1" w:styleId="apple-converted-space">
    <w:name w:val="apple-converted-space"/>
    <w:basedOn w:val="a0"/>
    <w:rsid w:val="005B5627"/>
  </w:style>
  <w:style w:type="paragraph" w:styleId="ab">
    <w:name w:val="Body Text"/>
    <w:basedOn w:val="a"/>
    <w:link w:val="ac"/>
    <w:rsid w:val="005B5627"/>
    <w:pPr>
      <w:spacing w:after="0" w:line="240" w:lineRule="auto"/>
    </w:pPr>
    <w:rPr>
      <w:rFonts w:ascii="Times New Roman" w:eastAsia="Times New Roman" w:hAnsi="Times New Roman" w:cs="Times New Roman"/>
      <w:sz w:val="24"/>
      <w:szCs w:val="20"/>
      <w:lang w:eastAsia="ko-KR"/>
    </w:rPr>
  </w:style>
  <w:style w:type="character" w:customStyle="1" w:styleId="ac">
    <w:name w:val="Основной текст Знак"/>
    <w:link w:val="ab"/>
    <w:rsid w:val="005B5627"/>
    <w:rPr>
      <w:rFonts w:ascii="Times New Roman" w:eastAsia="Times New Roman" w:hAnsi="Times New Roman" w:cs="Times New Roman"/>
      <w:sz w:val="24"/>
      <w:szCs w:val="20"/>
      <w:lang w:eastAsia="ko-KR"/>
    </w:rPr>
  </w:style>
  <w:style w:type="character" w:customStyle="1" w:styleId="30">
    <w:name w:val="Заголовок 3 Знак"/>
    <w:link w:val="3"/>
    <w:uiPriority w:val="9"/>
    <w:rsid w:val="005B5627"/>
    <w:rPr>
      <w:rFonts w:ascii="Times New Roman" w:eastAsia="Times New Roman" w:hAnsi="Times New Roman" w:cs="Times New Roman"/>
      <w:sz w:val="24"/>
      <w:szCs w:val="20"/>
      <w:lang w:eastAsia="ko-KR"/>
    </w:rPr>
  </w:style>
  <w:style w:type="paragraph" w:styleId="ad">
    <w:name w:val="No Spacing"/>
    <w:uiPriority w:val="1"/>
    <w:qFormat/>
    <w:rsid w:val="00F92B0A"/>
    <w:rPr>
      <w:sz w:val="22"/>
      <w:szCs w:val="22"/>
      <w:lang w:eastAsia="en-US"/>
    </w:rPr>
  </w:style>
  <w:style w:type="paragraph" w:styleId="ae">
    <w:name w:val="List Paragraph"/>
    <w:basedOn w:val="a"/>
    <w:uiPriority w:val="34"/>
    <w:qFormat/>
    <w:rsid w:val="00D87279"/>
    <w:pPr>
      <w:ind w:left="720"/>
      <w:contextualSpacing/>
    </w:pPr>
  </w:style>
  <w:style w:type="character" w:customStyle="1" w:styleId="af">
    <w:name w:val="Другое_"/>
    <w:link w:val="af0"/>
    <w:rsid w:val="003E4DD5"/>
    <w:rPr>
      <w:shd w:val="clear" w:color="auto" w:fill="FFFFFF"/>
    </w:rPr>
  </w:style>
  <w:style w:type="paragraph" w:customStyle="1" w:styleId="af0">
    <w:name w:val="Другое"/>
    <w:basedOn w:val="a"/>
    <w:link w:val="af"/>
    <w:rsid w:val="003E4DD5"/>
    <w:pPr>
      <w:widowControl w:val="0"/>
      <w:shd w:val="clear" w:color="auto" w:fill="FFFFFF"/>
      <w:spacing w:after="0" w:line="240" w:lineRule="auto"/>
    </w:pPr>
    <w:rPr>
      <w:sz w:val="20"/>
      <w:szCs w:val="20"/>
      <w:lang w:eastAsia="ru-RU"/>
    </w:rPr>
  </w:style>
  <w:style w:type="character" w:customStyle="1" w:styleId="60">
    <w:name w:val="Заголовок 6 Знак"/>
    <w:link w:val="6"/>
    <w:rsid w:val="00150072"/>
    <w:rPr>
      <w:rFonts w:ascii="Times New Roman" w:eastAsia="Times New Roman" w:hAnsi="Times New Roman" w:cs="Times New Roman"/>
      <w:b/>
      <w:sz w:val="24"/>
      <w:szCs w:val="24"/>
      <w:lang w:val="x-none" w:eastAsia="x-none"/>
    </w:rPr>
  </w:style>
  <w:style w:type="numbering" w:customStyle="1" w:styleId="11">
    <w:name w:val="Нет списка1"/>
    <w:next w:val="a2"/>
    <w:uiPriority w:val="99"/>
    <w:semiHidden/>
    <w:unhideWhenUsed/>
    <w:rsid w:val="008A2128"/>
  </w:style>
  <w:style w:type="character" w:customStyle="1" w:styleId="fontstyle01">
    <w:name w:val="fontstyle01"/>
    <w:rsid w:val="008A2128"/>
    <w:rPr>
      <w:rFonts w:ascii="TimesNewRomanPSMT" w:eastAsia="TimesNewRomanPSMT" w:hAnsi="TimesNewRomanPSMT" w:hint="eastAsia"/>
      <w:b w:val="0"/>
      <w:bCs w:val="0"/>
      <w:i w:val="0"/>
      <w:iCs w:val="0"/>
      <w:color w:val="000000"/>
      <w:sz w:val="28"/>
      <w:szCs w:val="28"/>
    </w:rPr>
  </w:style>
  <w:style w:type="paragraph" w:customStyle="1" w:styleId="TableParagraph">
    <w:name w:val="Table Paragraph"/>
    <w:basedOn w:val="a"/>
    <w:uiPriority w:val="1"/>
    <w:qFormat/>
    <w:rsid w:val="006D15D8"/>
    <w:pPr>
      <w:widowControl w:val="0"/>
      <w:autoSpaceDE w:val="0"/>
      <w:autoSpaceDN w:val="0"/>
      <w:spacing w:after="0" w:line="240" w:lineRule="auto"/>
      <w:ind w:left="103"/>
    </w:pPr>
    <w:rPr>
      <w:rFonts w:ascii="Times New Roman" w:eastAsia="Times New Roman" w:hAnsi="Times New Roman" w:cs="Times New Roman"/>
      <w:lang w:val="en-US"/>
    </w:rPr>
  </w:style>
  <w:style w:type="character" w:customStyle="1" w:styleId="10">
    <w:name w:val="Заголовок 1 Знак"/>
    <w:link w:val="1"/>
    <w:uiPriority w:val="9"/>
    <w:rsid w:val="0018325E"/>
    <w:rPr>
      <w:rFonts w:ascii="Cambria" w:eastAsia="Times New Roman" w:hAnsi="Cambria" w:cs="Times New Roman"/>
      <w:b/>
      <w:color w:val="365F91"/>
      <w:sz w:val="32"/>
      <w:szCs w:val="32"/>
    </w:rPr>
  </w:style>
  <w:style w:type="paragraph" w:customStyle="1" w:styleId="af1">
    <w:name w:val="Обычный (веб)"/>
    <w:basedOn w:val="a"/>
    <w:uiPriority w:val="99"/>
    <w:unhideWhenUsed/>
    <w:rsid w:val="001832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rsid w:val="00183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18325E"/>
  </w:style>
  <w:style w:type="character" w:customStyle="1" w:styleId="fontstyle55">
    <w:name w:val="fontstyle55"/>
    <w:rsid w:val="0018325E"/>
  </w:style>
  <w:style w:type="character" w:customStyle="1" w:styleId="fontstyle64">
    <w:name w:val="fontstyle64"/>
    <w:rsid w:val="0018325E"/>
  </w:style>
  <w:style w:type="character" w:customStyle="1" w:styleId="af2">
    <w:name w:val="Основной текст_"/>
    <w:link w:val="12"/>
    <w:rsid w:val="00FF627E"/>
    <w:rPr>
      <w:rFonts w:ascii="Times New Roman" w:eastAsia="Times New Roman" w:hAnsi="Times New Roman" w:cs="Times New Roman"/>
      <w:color w:val="333235"/>
      <w:sz w:val="18"/>
      <w:szCs w:val="18"/>
      <w:shd w:val="clear" w:color="auto" w:fill="FFFFFF"/>
    </w:rPr>
  </w:style>
  <w:style w:type="paragraph" w:customStyle="1" w:styleId="12">
    <w:name w:val="Основной текст1"/>
    <w:basedOn w:val="a"/>
    <w:link w:val="af2"/>
    <w:rsid w:val="00FF627E"/>
    <w:pPr>
      <w:widowControl w:val="0"/>
      <w:shd w:val="clear" w:color="auto" w:fill="FFFFFF"/>
      <w:spacing w:after="0" w:line="240" w:lineRule="auto"/>
    </w:pPr>
    <w:rPr>
      <w:rFonts w:ascii="Times New Roman" w:eastAsia="Times New Roman" w:hAnsi="Times New Roman" w:cs="Times New Roman"/>
      <w:color w:val="333235"/>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56E6-313F-468C-A499-F38FBF54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0878</Words>
  <Characters>290006</Characters>
  <Application>Microsoft Office Word</Application>
  <DocSecurity>0</DocSecurity>
  <Lines>2416</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лан</dc:creator>
  <cp:keywords/>
  <cp:lastModifiedBy>07 KG</cp:lastModifiedBy>
  <cp:revision>9</cp:revision>
  <cp:lastPrinted>2024-11-12T06:55:00Z</cp:lastPrinted>
  <dcterms:created xsi:type="dcterms:W3CDTF">2024-10-31T05:30:00Z</dcterms:created>
  <dcterms:modified xsi:type="dcterms:W3CDTF">2024-11-12T06:55:00Z</dcterms:modified>
</cp:coreProperties>
</file>